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4AE0" w14:textId="400595CD" w:rsidR="00A8131D" w:rsidRDefault="00A8131D" w:rsidP="00E70161">
      <w:pPr>
        <w:suppressLineNumbers/>
        <w:spacing w:line="480" w:lineRule="auto"/>
        <w:rPr>
          <w:noProof/>
        </w:rPr>
      </w:pPr>
      <w:r>
        <w:rPr>
          <w:noProof/>
        </w:rPr>
        <w:drawing>
          <wp:inline distT="0" distB="0" distL="0" distR="0" wp14:anchorId="2479B482" wp14:editId="3089B003">
            <wp:extent cx="5943600" cy="7672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339860E8" w14:textId="77777777" w:rsid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p>
    <w:p w14:paraId="13FC616A" w14:textId="77777777" w:rsidR="000F31AA" w:rsidRDefault="000F31AA"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sectPr w:rsidR="000F31AA" w:rsidSect="008264C9">
          <w:headerReference w:type="default" r:id="rId9"/>
          <w:footerReference w:type="even" r:id="rId10"/>
          <w:footerReference w:type="first" r:id="rId11"/>
          <w:pgSz w:w="12240" w:h="15840" w:code="1"/>
          <w:pgMar w:top="1440" w:right="1440" w:bottom="1440" w:left="1440" w:header="720" w:footer="720" w:gutter="0"/>
          <w:lnNumType w:countBy="5" w:restart="newSection"/>
          <w:pgNumType w:fmt="lowerRoman"/>
          <w:cols w:space="720"/>
          <w:titlePg/>
          <w:docGrid w:linePitch="360"/>
        </w:sectPr>
      </w:pPr>
    </w:p>
    <w:p w14:paraId="76E510AF" w14:textId="7B15F246" w:rsidR="00A8131D" w:rsidRPr="00A8131D" w:rsidRDefault="00A8131D" w:rsidP="00E70161">
      <w:pPr>
        <w:widowControl w:val="0"/>
        <w:suppressLineNumbers/>
        <w:spacing w:after="0" w:line="480" w:lineRule="auto"/>
        <w:jc w:val="center"/>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pPr>
      <w:r w:rsidRPr="00A8131D">
        <w:rPr>
          <w:rFonts w:ascii="Times New Roman" w:hAnsi="Times New Roman" w:cs="Times New Roman"/>
          <w:b/>
          <w:bCs/>
          <w:color w:val="000000" w:themeColor="text1"/>
          <w:sz w:val="120"/>
          <w:szCs w:val="120"/>
          <w14:textOutline w14:w="19050" w14:cap="rnd" w14:cmpd="sng" w14:algn="ctr">
            <w14:solidFill>
              <w14:srgbClr w14:val="000000"/>
            </w14:solidFill>
            <w14:prstDash w14:val="solid"/>
            <w14:bevel/>
          </w14:textOutline>
        </w:rPr>
        <w:t>Time’s Madness</w:t>
      </w:r>
    </w:p>
    <w:p w14:paraId="17C54CAB" w14:textId="66AD1800" w:rsidR="00A8131D" w:rsidRPr="00A8131D" w:rsidRDefault="00A8131D" w:rsidP="00E70161">
      <w:pPr>
        <w:widowControl w:val="0"/>
        <w:suppressLineNumbers/>
        <w:spacing w:after="0" w:line="480" w:lineRule="auto"/>
        <w:jc w:val="center"/>
        <w:rPr>
          <w:rFonts w:ascii="Times New Roman" w:hAnsi="Times New Roman" w:cs="Times New Roman"/>
          <w:color w:val="000000" w:themeColor="text1"/>
          <w:sz w:val="36"/>
          <w:szCs w:val="36"/>
        </w:rPr>
      </w:pPr>
      <w:r w:rsidRPr="00A8131D">
        <w:rPr>
          <w:rFonts w:ascii="Times New Roman" w:hAnsi="Times New Roman" w:cs="Times New Roman"/>
          <w:color w:val="000000" w:themeColor="text1"/>
          <w:sz w:val="36"/>
          <w:szCs w:val="36"/>
        </w:rPr>
        <w:t xml:space="preserve">A Creative Writing Portfolio </w:t>
      </w:r>
      <w:r w:rsidR="00340B4D">
        <w:rPr>
          <w:rFonts w:ascii="Times New Roman" w:hAnsi="Times New Roman" w:cs="Times New Roman"/>
          <w:color w:val="000000" w:themeColor="text1"/>
          <w:sz w:val="36"/>
          <w:szCs w:val="36"/>
        </w:rPr>
        <w:t>b</w:t>
      </w:r>
      <w:r w:rsidRPr="00A8131D">
        <w:rPr>
          <w:rFonts w:ascii="Times New Roman" w:hAnsi="Times New Roman" w:cs="Times New Roman"/>
          <w:color w:val="000000" w:themeColor="text1"/>
          <w:sz w:val="36"/>
          <w:szCs w:val="36"/>
        </w:rPr>
        <w:t>y Henry Holben</w:t>
      </w:r>
    </w:p>
    <w:p w14:paraId="071AFCDD" w14:textId="4CBDEF2D" w:rsidR="00A8131D" w:rsidRDefault="00A8131D" w:rsidP="00E70161">
      <w:pPr>
        <w:widowControl w:val="0"/>
        <w:suppressLineNumbers/>
        <w:spacing w:line="480" w:lineRule="auto"/>
        <w:jc w:val="center"/>
        <w:rPr>
          <w:rFonts w:ascii="Calibri" w:hAnsi="Calibri" w:cs="Calibri"/>
          <w:color w:val="000000" w:themeColor="text1"/>
          <w:sz w:val="20"/>
          <w:szCs w:val="20"/>
        </w:rPr>
      </w:pPr>
    </w:p>
    <w:p w14:paraId="2D8D76E0" w14:textId="77777777" w:rsidR="00A8131D" w:rsidRPr="00A8131D" w:rsidRDefault="00A8131D" w:rsidP="00E70161">
      <w:pPr>
        <w:widowControl w:val="0"/>
        <w:suppressLineNumbers/>
        <w:spacing w:line="480" w:lineRule="auto"/>
        <w:jc w:val="center"/>
        <w:rPr>
          <w:rFonts w:ascii="Calibri" w:hAnsi="Calibri" w:cs="Calibri"/>
          <w:color w:val="000000" w:themeColor="text1"/>
          <w:sz w:val="20"/>
          <w:szCs w:val="20"/>
        </w:rPr>
      </w:pPr>
    </w:p>
    <w:p w14:paraId="16969BC0" w14:textId="77777777" w:rsidR="002439DB" w:rsidRDefault="00A8131D" w:rsidP="00E70161">
      <w:pPr>
        <w:widowControl w:val="0"/>
        <w:suppressLineNumbers/>
        <w:spacing w:after="0" w:line="480" w:lineRule="auto"/>
        <w:jc w:val="center"/>
        <w:rPr>
          <w:rFonts w:ascii="Times New Roman" w:hAnsi="Times New Roman" w:cs="Times New Roman"/>
          <w:b/>
          <w:bCs/>
          <w:color w:val="000000" w:themeColor="text1"/>
          <w:sz w:val="52"/>
          <w:szCs w:val="52"/>
        </w:rPr>
        <w:sectPr w:rsidR="002439DB" w:rsidSect="000F31AA">
          <w:type w:val="continuous"/>
          <w:pgSz w:w="12240" w:h="15840" w:code="1"/>
          <w:pgMar w:top="1440" w:right="1440" w:bottom="1440" w:left="1440" w:header="720" w:footer="720" w:gutter="0"/>
          <w:lnNumType w:countBy="5" w:restart="newSection"/>
          <w:pgNumType w:start="1"/>
          <w:cols w:space="720"/>
          <w:titlePg/>
          <w:docGrid w:linePitch="360"/>
        </w:sectPr>
      </w:pPr>
      <w:r w:rsidRPr="00A8131D">
        <w:rPr>
          <w:rFonts w:ascii="Times New Roman" w:hAnsi="Times New Roman" w:cs="Times New Roman"/>
          <w:b/>
          <w:bCs/>
          <w:color w:val="000000" w:themeColor="text1"/>
          <w:sz w:val="52"/>
          <w:szCs w:val="52"/>
        </w:rPr>
        <w:t>VOLUME I: MORNIN</w:t>
      </w:r>
      <w:r w:rsidR="002439DB">
        <w:rPr>
          <w:rFonts w:ascii="Times New Roman" w:hAnsi="Times New Roman" w:cs="Times New Roman"/>
          <w:b/>
          <w:bCs/>
          <w:color w:val="000000" w:themeColor="text1"/>
          <w:sz w:val="52"/>
          <w:szCs w:val="52"/>
        </w:rPr>
        <w:t>G</w:t>
      </w:r>
    </w:p>
    <w:p w14:paraId="1CFC394A" w14:textId="77777777" w:rsidR="002439DB" w:rsidRDefault="002439DB" w:rsidP="00E70161">
      <w:pPr>
        <w:widowControl w:val="0"/>
        <w:suppressLineNumbers/>
        <w:spacing w:line="480" w:lineRule="auto"/>
      </w:pPr>
    </w:p>
    <w:p w14:paraId="26DC9AAB" w14:textId="33E2C069" w:rsidR="0039147A" w:rsidRPr="0039147A" w:rsidRDefault="00A8131D" w:rsidP="00E70161">
      <w:pPr>
        <w:widowControl w:val="0"/>
        <w:suppressLineNumbers/>
        <w:spacing w:line="480" w:lineRule="auto"/>
        <w:rPr>
          <w:rFonts w:ascii="Calibri" w:hAnsi="Calibri" w:cs="Calibri"/>
          <w:color w:val="000000"/>
          <w:sz w:val="20"/>
          <w:szCs w:val="20"/>
        </w:rPr>
      </w:pPr>
      <w:r>
        <w:t> </w:t>
      </w:r>
      <w:r w:rsidR="0039147A" w:rsidRPr="0039147A">
        <w:rPr>
          <w:rFonts w:ascii="Times New Roman" w:hAnsi="Times New Roman" w:cs="Times New Roman"/>
          <w:noProof/>
          <w:sz w:val="24"/>
          <w:szCs w:val="24"/>
        </w:rPr>
        <w:t>Written by Henry Holben</w:t>
      </w:r>
    </w:p>
    <w:p w14:paraId="05455A0B" w14:textId="4019F977" w:rsidR="0039147A" w:rsidRDefault="0039147A"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Edited by Pamela and David Holben</w:t>
      </w:r>
    </w:p>
    <w:p w14:paraId="3F841EC0" w14:textId="711CCAC4" w:rsidR="000E42E2" w:rsidRPr="0039147A" w:rsidRDefault="000E42E2" w:rsidP="00E70161">
      <w:pPr>
        <w:suppressLineNumbers/>
        <w:spacing w:line="480" w:lineRule="auto"/>
        <w:rPr>
          <w:rFonts w:ascii="Times New Roman" w:hAnsi="Times New Roman" w:cs="Times New Roman"/>
          <w:noProof/>
          <w:sz w:val="24"/>
          <w:szCs w:val="24"/>
        </w:rPr>
      </w:pPr>
      <w:r w:rsidRPr="0039147A">
        <w:rPr>
          <w:rFonts w:ascii="Times New Roman" w:hAnsi="Times New Roman" w:cs="Times New Roman"/>
          <w:noProof/>
          <w:sz w:val="24"/>
          <w:szCs w:val="24"/>
        </w:rPr>
        <w:t>Website:</w:t>
      </w:r>
      <w:r w:rsidRPr="0039147A">
        <w:rPr>
          <w:rFonts w:ascii="Times New Roman" w:hAnsi="Times New Roman" w:cs="Times New Roman"/>
          <w:sz w:val="24"/>
          <w:szCs w:val="24"/>
        </w:rPr>
        <w:t xml:space="preserve"> </w:t>
      </w:r>
      <w:r w:rsidRPr="0039147A">
        <w:rPr>
          <w:rFonts w:ascii="Times New Roman" w:hAnsi="Times New Roman" w:cs="Times New Roman"/>
          <w:noProof/>
          <w:sz w:val="24"/>
          <w:szCs w:val="24"/>
        </w:rPr>
        <w:t>https://hholben.github.io/</w:t>
      </w:r>
    </w:p>
    <w:p w14:paraId="5E2FE1DB" w14:textId="364426D1" w:rsidR="000F31AA" w:rsidRPr="000F31AA" w:rsidRDefault="0039147A" w:rsidP="002439DB">
      <w:pPr>
        <w:suppressLineNumbers/>
        <w:spacing w:line="480" w:lineRule="auto"/>
        <w:rPr>
          <w:rFonts w:ascii="Times New Roman" w:hAnsi="Times New Roman" w:cs="Times New Roman"/>
          <w:noProof/>
          <w:sz w:val="24"/>
          <w:szCs w:val="24"/>
        </w:rPr>
        <w:sectPr w:rsidR="000F31AA" w:rsidRPr="000F31AA" w:rsidSect="008264C9">
          <w:pgSz w:w="12240" w:h="15840" w:code="1"/>
          <w:pgMar w:top="1440" w:right="1440" w:bottom="1440" w:left="1440" w:header="720" w:footer="720" w:gutter="0"/>
          <w:lnNumType w:countBy="5" w:restart="newSection"/>
          <w:pgNumType w:fmt="lowerRoman" w:start="3"/>
          <w:cols w:space="720"/>
          <w:titlePg/>
          <w:docGrid w:linePitch="360"/>
        </w:sectPr>
      </w:pPr>
      <w:r w:rsidRPr="0039147A">
        <w:rPr>
          <w:rFonts w:ascii="Times New Roman" w:hAnsi="Times New Roman" w:cs="Times New Roman"/>
          <w:noProof/>
          <w:sz w:val="24"/>
          <w:szCs w:val="24"/>
        </w:rPr>
        <w:t>Copyright: ©2020 by Henry Holben. All rights reser</w:t>
      </w:r>
      <w:r w:rsidR="002439DB">
        <w:rPr>
          <w:rFonts w:ascii="Times New Roman" w:hAnsi="Times New Roman" w:cs="Times New Roman"/>
          <w:noProof/>
          <w:sz w:val="24"/>
          <w:szCs w:val="24"/>
        </w:rPr>
        <w:t xml:space="preserve">ved. </w:t>
      </w:r>
    </w:p>
    <w:p w14:paraId="3199003C" w14:textId="4EBA5A88"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5E312296" w14:textId="2E0C86B8" w:rsidR="0039147A" w:rsidRP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sidRP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THIS BOOK IS THE PROPERTY OF: </w:t>
      </w:r>
    </w:p>
    <w:p w14:paraId="0B95731B" w14:textId="0CBAC0FE" w:rsidR="00A8131D" w:rsidRDefault="00A8131D" w:rsidP="00E70161">
      <w:pPr>
        <w:suppressLineNumbers/>
        <w:pBdr>
          <w:bottom w:val="single" w:sz="12" w:space="1" w:color="auto"/>
        </w:pBdr>
        <w:spacing w:line="480" w:lineRule="auto"/>
        <w:rPr>
          <w:rFonts w:ascii="Times New Roman" w:hAnsi="Times New Roman" w:cs="Times New Roman"/>
          <w:noProof/>
        </w:rPr>
      </w:pPr>
    </w:p>
    <w:p w14:paraId="21EAA593" w14:textId="36D4F140" w:rsidR="00D24303" w:rsidRPr="00D24303" w:rsidRDefault="00D24303" w:rsidP="00E70161">
      <w:pPr>
        <w:suppressLineNumbers/>
        <w:spacing w:line="480" w:lineRule="auto"/>
        <w:jc w:val="center"/>
        <w:rPr>
          <w:rFonts w:ascii="Times New Roman" w:hAnsi="Times New Roman" w:cs="Times New Roman"/>
          <w:noProof/>
          <w:sz w:val="18"/>
          <w:szCs w:val="18"/>
        </w:rPr>
      </w:pPr>
      <w:r w:rsidRPr="00D24303">
        <w:rPr>
          <w:rFonts w:ascii="Times New Roman" w:hAnsi="Times New Roman" w:cs="Times New Roman"/>
          <w:noProof/>
          <w:sz w:val="18"/>
          <w:szCs w:val="18"/>
        </w:rPr>
        <w:t>(Your Name Here)</w:t>
      </w:r>
    </w:p>
    <w:p w14:paraId="28FD1E70" w14:textId="66D9F58B" w:rsidR="00A8131D" w:rsidRDefault="00A8131D" w:rsidP="00E70161">
      <w:pPr>
        <w:suppressLineNumbers/>
        <w:spacing w:line="480" w:lineRule="auto"/>
        <w:jc w:val="center"/>
        <w:rPr>
          <w:rFonts w:ascii="Times New Roman" w:hAnsi="Times New Roman" w:cs="Times New Roman"/>
          <w:noProof/>
        </w:rPr>
      </w:pPr>
    </w:p>
    <w:p w14:paraId="48D31292"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0FA48F51" w14:textId="77777777" w:rsidR="0039147A" w:rsidRDefault="0039147A"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p>
    <w:p w14:paraId="74A1EB0A" w14:textId="0A5D4446" w:rsidR="0039147A" w:rsidRPr="00D24303" w:rsidRDefault="00D24303" w:rsidP="00E70161">
      <w:pPr>
        <w:widowControl w:val="0"/>
        <w:suppressLineNumbers/>
        <w:spacing w:after="0" w:line="480" w:lineRule="auto"/>
        <w:jc w:val="cente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pP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IF FOUND</w:t>
      </w:r>
      <w:r w:rsidR="000E42E2">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r>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 xml:space="preserve"> PLEASE SEND TO</w:t>
      </w:r>
      <w:r w:rsidR="0039147A">
        <w:rPr>
          <w:rFonts w:ascii="Times New Roman" w:hAnsi="Times New Roman" w:cs="Times New Roman"/>
          <w:b/>
          <w:bCs/>
          <w:color w:val="000000" w:themeColor="text1"/>
          <w:sz w:val="50"/>
          <w:szCs w:val="50"/>
          <w14:textOutline w14:w="19050" w14:cap="rnd" w14:cmpd="sng" w14:algn="ctr">
            <w14:solidFill>
              <w14:srgbClr w14:val="000000"/>
            </w14:solidFill>
            <w14:prstDash w14:val="solid"/>
            <w14:bevel/>
          </w14:textOutline>
        </w:rPr>
        <w:t>:</w:t>
      </w:r>
    </w:p>
    <w:p w14:paraId="47B60C8E" w14:textId="5983C270"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reet Address: __________________________________________________________________________________.</w:t>
      </w:r>
    </w:p>
    <w:p w14:paraId="0D4C2475" w14:textId="36FB6754"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ity: __________________________________________________________________________________,</w:t>
      </w:r>
    </w:p>
    <w:p w14:paraId="2F132512" w14:textId="2EC7193B"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State/Province:</w:t>
      </w:r>
      <w:r w:rsidRPr="0039147A">
        <w:rPr>
          <w:rFonts w:ascii="Times New Roman" w:hAnsi="Times New Roman" w:cs="Times New Roman"/>
          <w:noProof/>
          <w:sz w:val="18"/>
          <w:szCs w:val="18"/>
        </w:rPr>
        <w:t xml:space="preserve"> </w:t>
      </w:r>
      <w:r>
        <w:rPr>
          <w:rFonts w:ascii="Times New Roman" w:hAnsi="Times New Roman" w:cs="Times New Roman"/>
          <w:noProof/>
          <w:sz w:val="18"/>
          <w:szCs w:val="18"/>
        </w:rPr>
        <w:t>__________________________________________________________________________________,</w:t>
      </w:r>
    </w:p>
    <w:p w14:paraId="7DA0F6A0" w14:textId="3710E342"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w:t>
      </w:r>
      <w:r w:rsidR="000E42E2">
        <w:rPr>
          <w:rFonts w:ascii="Times New Roman" w:hAnsi="Times New Roman" w:cs="Times New Roman"/>
          <w:noProof/>
          <w:sz w:val="18"/>
          <w:szCs w:val="18"/>
        </w:rPr>
        <w:t>u</w:t>
      </w:r>
      <w:r>
        <w:rPr>
          <w:rFonts w:ascii="Times New Roman" w:hAnsi="Times New Roman" w:cs="Times New Roman"/>
          <w:noProof/>
          <w:sz w:val="18"/>
          <w:szCs w:val="18"/>
        </w:rPr>
        <w:t>ntry: __________________________________________________________________________________,</w:t>
      </w:r>
    </w:p>
    <w:p w14:paraId="2C308CAD" w14:textId="70D41F65" w:rsidR="0039147A" w:rsidRDefault="0039147A" w:rsidP="00E70161">
      <w:pPr>
        <w:suppressLineNumbers/>
        <w:spacing w:line="480" w:lineRule="auto"/>
        <w:jc w:val="right"/>
        <w:rPr>
          <w:rFonts w:ascii="Times New Roman" w:hAnsi="Times New Roman" w:cs="Times New Roman"/>
          <w:noProof/>
          <w:sz w:val="18"/>
          <w:szCs w:val="18"/>
        </w:rPr>
      </w:pPr>
      <w:r>
        <w:rPr>
          <w:rFonts w:ascii="Times New Roman" w:hAnsi="Times New Roman" w:cs="Times New Roman"/>
          <w:noProof/>
          <w:sz w:val="18"/>
          <w:szCs w:val="18"/>
        </w:rPr>
        <w:t>Continent: __________________________________________________________________________________,</w:t>
      </w:r>
    </w:p>
    <w:p w14:paraId="5785652A" w14:textId="6EAE0C13" w:rsidR="000E42E2" w:rsidRDefault="0039147A" w:rsidP="00E70161">
      <w:pPr>
        <w:suppressLineNumbers/>
        <w:spacing w:line="480" w:lineRule="auto"/>
        <w:jc w:val="center"/>
        <w:rPr>
          <w:rFonts w:ascii="Times New Roman" w:hAnsi="Times New Roman" w:cs="Times New Roman"/>
          <w:sz w:val="18"/>
          <w:szCs w:val="18"/>
        </w:rPr>
      </w:pPr>
      <w:r w:rsidRPr="00D24303">
        <w:rPr>
          <w:rFonts w:ascii="Times New Roman" w:hAnsi="Times New Roman" w:cs="Times New Roman"/>
          <w:sz w:val="18"/>
          <w:szCs w:val="18"/>
        </w:rPr>
        <w:t>Earth, Sol Solar System, Orion-Cygnus Arm, Milky Way Galaxy, Local Group, Virgo Supercluster, Laniakea Supercluster, Pisces-Cetus Supercluster Complex</w:t>
      </w:r>
    </w:p>
    <w:p w14:paraId="26121DCE" w14:textId="77777777" w:rsidR="000E42E2" w:rsidRDefault="000E42E2" w:rsidP="00E70161">
      <w:pPr>
        <w:suppressLineNumbers/>
        <w:rPr>
          <w:rFonts w:ascii="Times New Roman" w:hAnsi="Times New Roman" w:cs="Times New Roman"/>
          <w:sz w:val="18"/>
          <w:szCs w:val="18"/>
        </w:rPr>
      </w:pPr>
      <w:r>
        <w:rPr>
          <w:rFonts w:ascii="Times New Roman" w:hAnsi="Times New Roman" w:cs="Times New Roman"/>
          <w:sz w:val="18"/>
          <w:szCs w:val="18"/>
        </w:rPr>
        <w:br w:type="page"/>
      </w:r>
    </w:p>
    <w:p w14:paraId="1FF98E6F" w14:textId="77777777" w:rsidR="000F31AA" w:rsidRDefault="000F31AA" w:rsidP="00E70161">
      <w:pPr>
        <w:suppressLineNumbers/>
        <w:spacing w:line="480" w:lineRule="auto"/>
        <w:jc w:val="center"/>
        <w:rPr>
          <w:rFonts w:ascii="Times New Roman" w:hAnsi="Times New Roman" w:cs="Times New Roman"/>
          <w:b/>
          <w:bCs/>
          <w:noProof/>
          <w:sz w:val="24"/>
          <w:szCs w:val="24"/>
          <w:u w:val="single"/>
        </w:rPr>
        <w:sectPr w:rsidR="000F31AA" w:rsidSect="008264C9">
          <w:pgSz w:w="12240" w:h="15840" w:code="1"/>
          <w:pgMar w:top="1440" w:right="1440" w:bottom="1440" w:left="1440" w:header="720" w:footer="720" w:gutter="0"/>
          <w:lnNumType w:countBy="5" w:restart="newSection"/>
          <w:pgNumType w:fmt="lowerRoman" w:start="4"/>
          <w:cols w:space="720"/>
          <w:titlePg/>
          <w:docGrid w:linePitch="360"/>
        </w:sectPr>
      </w:pPr>
    </w:p>
    <w:p w14:paraId="1F672DB9" w14:textId="3A6DC3B3" w:rsidR="00014D00" w:rsidRPr="000E42E2" w:rsidRDefault="000E42E2" w:rsidP="00E70161">
      <w:pPr>
        <w:suppressLineNumbers/>
        <w:spacing w:line="480" w:lineRule="auto"/>
        <w:jc w:val="center"/>
        <w:rPr>
          <w:rFonts w:ascii="Times New Roman" w:hAnsi="Times New Roman" w:cs="Times New Roman"/>
          <w:b/>
          <w:bCs/>
          <w:noProof/>
          <w:sz w:val="24"/>
          <w:szCs w:val="24"/>
          <w:u w:val="single"/>
        </w:rPr>
      </w:pPr>
      <w:r w:rsidRPr="000E42E2">
        <w:rPr>
          <w:rFonts w:ascii="Times New Roman" w:hAnsi="Times New Roman" w:cs="Times New Roman"/>
          <w:b/>
          <w:bCs/>
          <w:noProof/>
          <w:sz w:val="24"/>
          <w:szCs w:val="24"/>
          <w:u w:val="single"/>
        </w:rPr>
        <w:lastRenderedPageBreak/>
        <w:t>TABLE OF CONTENTS:</w:t>
      </w:r>
    </w:p>
    <w:p w14:paraId="441AF9FE" w14:textId="75CA6164"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ut Short</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497AAEC5" w14:textId="5C60260D" w:rsidR="000E42E2" w:rsidRPr="000E42E2"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Taking Flight</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5CE19CAC" w14:textId="0802D085" w:rsidR="000E42E2" w:rsidRPr="00BE0A07" w:rsidRDefault="000E42E2"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Day Well Lived</w:t>
      </w:r>
      <w:r w:rsidRPr="000E42E2">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F0628A6" w14:textId="3524EF7D" w:rsidR="00BE0A07" w:rsidRPr="000E42E2" w:rsidRDefault="00BE0A07"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s I Stood Atop the Moonlit Hill</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6174DCD5" w14:textId="75AB03DA"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Sub-Light 217</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Novella</w:t>
      </w:r>
    </w:p>
    <w:p w14:paraId="60E72B22" w14:textId="13BF0528" w:rsidR="00014D00" w:rsidRPr="000E42E2"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pples and Cats</w:t>
      </w:r>
      <w:r>
        <w:rPr>
          <w:rFonts w:ascii="Times New Roman" w:hAnsi="Times New Roman" w:cs="Times New Roman"/>
          <w:noProof/>
          <w:sz w:val="24"/>
          <w:szCs w:val="24"/>
        </w:rPr>
        <w:tab/>
      </w:r>
      <w:r>
        <w:rPr>
          <w:rFonts w:ascii="Times New Roman" w:hAnsi="Times New Roman" w:cs="Times New Roman"/>
          <w:i/>
          <w:iCs/>
          <w:noProof/>
          <w:sz w:val="24"/>
          <w:szCs w:val="24"/>
        </w:rPr>
        <w:t>Poem</w:t>
      </w:r>
    </w:p>
    <w:p w14:paraId="04AC6923" w14:textId="5288A873" w:rsidR="00E70161" w:rsidRPr="00340B4D" w:rsidRDefault="00014D00"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A Letter to Covid-19</w:t>
      </w:r>
      <w:r w:rsidRPr="00014D00">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Tirade</w:t>
      </w:r>
    </w:p>
    <w:p w14:paraId="5FB32303" w14:textId="17A04839" w:rsidR="00340B4D" w:rsidRDefault="00340B4D" w:rsidP="00E70161">
      <w:pPr>
        <w:pStyle w:val="ListParagraph"/>
        <w:numPr>
          <w:ilvl w:val="0"/>
          <w:numId w:val="2"/>
        </w:numPr>
        <w:suppressLineNumbers/>
        <w:spacing w:line="480" w:lineRule="auto"/>
        <w:rPr>
          <w:rFonts w:ascii="Times New Roman" w:hAnsi="Times New Roman" w:cs="Times New Roman"/>
          <w:noProof/>
          <w:sz w:val="24"/>
          <w:szCs w:val="24"/>
        </w:rPr>
      </w:pPr>
      <w:r>
        <w:rPr>
          <w:rFonts w:ascii="Times New Roman" w:hAnsi="Times New Roman" w:cs="Times New Roman"/>
          <w:noProof/>
          <w:sz w:val="24"/>
          <w:szCs w:val="24"/>
        </w:rPr>
        <w:t>Cover Art</w:t>
      </w:r>
      <w:r w:rsidRPr="00340B4D">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i/>
          <w:iCs/>
          <w:noProof/>
          <w:sz w:val="24"/>
          <w:szCs w:val="24"/>
        </w:rPr>
        <w:t>Artwork</w:t>
      </w:r>
    </w:p>
    <w:p w14:paraId="452048B1" w14:textId="77777777" w:rsidR="00E70161" w:rsidRDefault="00E70161" w:rsidP="00E70161">
      <w:pPr>
        <w:suppressLineNumbers/>
        <w:rPr>
          <w:rFonts w:ascii="Times New Roman" w:hAnsi="Times New Roman" w:cs="Times New Roman"/>
          <w:noProof/>
          <w:sz w:val="24"/>
          <w:szCs w:val="24"/>
        </w:rPr>
      </w:pPr>
      <w:r>
        <w:rPr>
          <w:rFonts w:ascii="Times New Roman" w:hAnsi="Times New Roman" w:cs="Times New Roman"/>
          <w:noProof/>
          <w:sz w:val="24"/>
          <w:szCs w:val="24"/>
        </w:rPr>
        <w:br w:type="page"/>
      </w:r>
    </w:p>
    <w:p w14:paraId="39846008" w14:textId="2D1F5EFD" w:rsidR="00E70161" w:rsidRPr="009A25BE" w:rsidRDefault="00E70161" w:rsidP="009A25BE">
      <w:pPr>
        <w:pStyle w:val="NormalWeb"/>
        <w:suppressLineNumbers/>
        <w:spacing w:before="0" w:beforeAutospacing="0" w:after="0" w:afterAutospacing="0"/>
        <w:rPr>
          <w:sz w:val="72"/>
          <w:szCs w:val="72"/>
        </w:rPr>
      </w:pPr>
      <w:r w:rsidRPr="009A25BE">
        <w:rPr>
          <w:sz w:val="72"/>
          <w:szCs w:val="72"/>
        </w:rPr>
        <w:lastRenderedPageBreak/>
        <w:t>Cut Short</w:t>
      </w:r>
    </w:p>
    <w:p w14:paraId="068827D5" w14:textId="77777777" w:rsidR="00E70161" w:rsidRPr="0074352E" w:rsidRDefault="00E70161" w:rsidP="009A25BE">
      <w:pPr>
        <w:pStyle w:val="NormalWeb"/>
        <w:suppressLineNumbers/>
        <w:spacing w:before="0" w:beforeAutospacing="0" w:after="0" w:afterAutospacing="0" w:line="480" w:lineRule="auto"/>
        <w:jc w:val="center"/>
        <w:rPr>
          <w:rFonts w:ascii="Arial" w:hAnsi="Arial" w:cs="Arial"/>
        </w:rPr>
      </w:pPr>
    </w:p>
    <w:p w14:paraId="306CD27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1 of 3</w:t>
      </w:r>
    </w:p>
    <w:p w14:paraId="59D3395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4C94C32" w14:textId="4FA41A49" w:rsidR="00E70161" w:rsidRDefault="00E70161" w:rsidP="009A25BE">
      <w:pPr>
        <w:pStyle w:val="NormalWeb"/>
        <w:suppressLineNumbers/>
        <w:spacing w:before="0" w:beforeAutospacing="0" w:after="0" w:afterAutospacing="0" w:line="480" w:lineRule="auto"/>
        <w:rPr>
          <w:rFonts w:ascii="Arial" w:hAnsi="Arial" w:cs="Arial"/>
          <w:i/>
          <w:iCs/>
        </w:rPr>
      </w:pPr>
      <w:r>
        <w:rPr>
          <w:rFonts w:ascii="Arial" w:hAnsi="Arial" w:cs="Arial"/>
          <w:i/>
          <w:iCs/>
        </w:rPr>
        <w:t>Resolution</w:t>
      </w:r>
    </w:p>
    <w:p w14:paraId="65913CA8" w14:textId="77777777" w:rsidR="009A25BE" w:rsidRDefault="009A25BE" w:rsidP="009A25BE">
      <w:pPr>
        <w:pStyle w:val="NormalWeb"/>
        <w:suppressLineNumbers/>
        <w:spacing w:before="0" w:beforeAutospacing="0" w:after="0" w:afterAutospacing="0" w:line="480" w:lineRule="auto"/>
        <w:rPr>
          <w:rFonts w:ascii="Arial" w:hAnsi="Arial" w:cs="Arial"/>
        </w:rPr>
      </w:pPr>
    </w:p>
    <w:p w14:paraId="197CF6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ang. Unison. Fusion. Form.</w:t>
      </w:r>
    </w:p>
    <w:p w14:paraId="6A19B6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thing wakens in the storm.</w:t>
      </w:r>
    </w:p>
    <w:p w14:paraId="778E00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re is we, or we now I</w:t>
      </w:r>
    </w:p>
    <w:p w14:paraId="1DB1FF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eckons this- being to go or die.</w:t>
      </w:r>
    </w:p>
    <w:p w14:paraId="50A4B9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se moments past I scarce retrace</w:t>
      </w:r>
    </w:p>
    <w:p w14:paraId="5A7FA7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some half of me won a race.</w:t>
      </w:r>
    </w:p>
    <w:p w14:paraId="6E3C5C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ge ago, in places far,</w:t>
      </w:r>
    </w:p>
    <w:p w14:paraId="1CAC28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of me was no longer are.</w:t>
      </w:r>
    </w:p>
    <w:p w14:paraId="13A1EA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os and order fused their landscape,</w:t>
      </w:r>
    </w:p>
    <w:p w14:paraId="45AF7A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tatic drowned and took a shape,</w:t>
      </w:r>
    </w:p>
    <w:p w14:paraId="77FFA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primeval second seems now a dream-</w:t>
      </w:r>
    </w:p>
    <w:p w14:paraId="24E8E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flowed aloft a river stream.</w:t>
      </w:r>
    </w:p>
    <w:p w14:paraId="16843B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hundred million sailors deployed,</w:t>
      </w:r>
    </w:p>
    <w:p w14:paraId="69FAAB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bold excursion they enjoyed. </w:t>
      </w:r>
    </w:p>
    <w:p w14:paraId="508BF8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wimmers, and demolishers- resolute and free</w:t>
      </w:r>
    </w:p>
    <w:p w14:paraId="24D0F1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wung their oars behind their heads and ventured out to sea.</w:t>
      </w:r>
    </w:p>
    <w:p w14:paraId="7EDCDC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ey struck a fertile shore, they gathered all around,</w:t>
      </w:r>
    </w:p>
    <w:p w14:paraId="7A079D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loosed their tools and heaved them down and began to dig up ground.</w:t>
      </w:r>
    </w:p>
    <w:p w14:paraId="1130CD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at was very long ago,</w:t>
      </w:r>
    </w:p>
    <w:p w14:paraId="1859B6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ale I need no longer know.</w:t>
      </w:r>
    </w:p>
    <w:p w14:paraId="44BC0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alone am left a castaway,</w:t>
      </w:r>
    </w:p>
    <w:p w14:paraId="7C16C9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 shall do great things today.</w:t>
      </w:r>
    </w:p>
    <w:p w14:paraId="112BCB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s a temple, most inland</w:t>
      </w:r>
    </w:p>
    <w:p w14:paraId="5824BD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side it bears a lengthy strand,</w:t>
      </w:r>
    </w:p>
    <w:p w14:paraId="148F12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croll of writing it would seem.</w:t>
      </w:r>
    </w:p>
    <w:p w14:paraId="4FB2D2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ewn together at a seam:</w:t>
      </w:r>
    </w:p>
    <w:p w14:paraId="1A4581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brought by a sailor of yore,</w:t>
      </w:r>
    </w:p>
    <w:p w14:paraId="778B0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side found beneath the shore.</w:t>
      </w:r>
    </w:p>
    <w:p w14:paraId="2B7532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unwinds itself and talks.</w:t>
      </w:r>
    </w:p>
    <w:p w14:paraId="4A1EBDC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s this I've found inside my box,</w:t>
      </w:r>
    </w:p>
    <w:p w14:paraId="18624E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lay in within this small abode?</w:t>
      </w:r>
    </w:p>
    <w:p w14:paraId="0E6AB0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conversational computer code.</w:t>
      </w:r>
    </w:p>
    <w:p w14:paraId="2DFAB3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gos I have found today</w:t>
      </w:r>
    </w:p>
    <w:p w14:paraId="05D05E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emands I listen and obey.</w:t>
      </w:r>
    </w:p>
    <w:p w14:paraId="25C8C9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n index of directions, and it's countless recipes</w:t>
      </w:r>
    </w:p>
    <w:p w14:paraId="22D8B2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structures to raise up somewhere within these seas.</w:t>
      </w:r>
    </w:p>
    <w:p w14:paraId="6E411B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idges, tunnels, chutes, and ladders, powerlines</w:t>
      </w:r>
    </w:p>
    <w:p w14:paraId="52BD17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interweaving serpents cite them all between the lines.</w:t>
      </w:r>
    </w:p>
    <w:p w14:paraId="3B43BD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long and grand endeavor shall become a mighty feat,</w:t>
      </w:r>
    </w:p>
    <w:p w14:paraId="30C967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estimators guess some twenty fortnights to complete. </w:t>
      </w:r>
    </w:p>
    <w:p w14:paraId="39A147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the scroll is loud and clear, its constant message seems to sing.</w:t>
      </w:r>
    </w:p>
    <w:p w14:paraId="7B333E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at else to do with blueprints but construct the massive thing?</w:t>
      </w:r>
    </w:p>
    <w:p w14:paraId="77EF53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structure to be stable with its towers tall and long,</w:t>
      </w:r>
    </w:p>
    <w:p w14:paraId="335EC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members must be sturdy, and its spires must be strong.</w:t>
      </w:r>
    </w:p>
    <w:p w14:paraId="56978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hese things the scroll commands, its directions to apply.</w:t>
      </w:r>
    </w:p>
    <w:p w14:paraId="0D93FB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mage of the logos cries, “Be fruitful, multiply.”</w:t>
      </w:r>
    </w:p>
    <w:p w14:paraId="0136A713" w14:textId="18E0B740"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rithmetic is set: twenty-six billionrooms inside.</w:t>
      </w:r>
    </w:p>
    <w:p w14:paraId="28B444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going to multiply, I must first learn to divide.</w:t>
      </w:r>
    </w:p>
    <w:p w14:paraId="26A3200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5B11980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Division</w:t>
      </w:r>
    </w:p>
    <w:p w14:paraId="4D0346E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1C437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 demands a sacrifice,</w:t>
      </w:r>
    </w:p>
    <w:p w14:paraId="2F9228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vival begs I pay the price:</w:t>
      </w:r>
    </w:p>
    <w:p w14:paraId="151772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o make the self anew, </w:t>
      </w:r>
    </w:p>
    <w:p w14:paraId="3FA015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ivide by two,</w:t>
      </w:r>
    </w:p>
    <w:p w14:paraId="7B69C7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raise the product to some exponent,</w:t>
      </w:r>
    </w:p>
    <w:p w14:paraId="241D44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rize for which I'm expectant.</w:t>
      </w:r>
    </w:p>
    <w:p w14:paraId="11DB00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an was split into the human pair,</w:t>
      </w:r>
    </w:p>
    <w:p w14:paraId="19B9B7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st I dissolve- so must I prepare.</w:t>
      </w:r>
    </w:p>
    <w:p w14:paraId="04B9B2C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t the one scroll; that mysterious text</w:t>
      </w:r>
    </w:p>
    <w:p w14:paraId="630B6F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the next thing and then the next.</w:t>
      </w:r>
    </w:p>
    <w:p w14:paraId="48B8D6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scroll inscribed </w:t>
      </w:r>
    </w:p>
    <w:p w14:paraId="7608DE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t be transcribed.</w:t>
      </w:r>
    </w:p>
    <w:p w14:paraId="4D4A39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resh prints must be prepared.</w:t>
      </w:r>
    </w:p>
    <w:p w14:paraId="338E4E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fore the two of me can ever be re-paired</w:t>
      </w:r>
    </w:p>
    <w:p w14:paraId="756C4F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is won’t be the end of me, it's but another start:</w:t>
      </w:r>
    </w:p>
    <w:p w14:paraId="5736D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f one's to come together, one must first be torn apart.</w:t>
      </w:r>
    </w:p>
    <w:p w14:paraId="6F2BE4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do the duties of the scroll,</w:t>
      </w:r>
    </w:p>
    <w:p w14:paraId="01E5AF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ive up the individual,</w:t>
      </w:r>
    </w:p>
    <w:p w14:paraId="639B5B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 twenty-six billion cogs compiled:</w:t>
      </w:r>
    </w:p>
    <w:p w14:paraId="5A0BC1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lorn wristwatch in the wild.</w:t>
      </w:r>
    </w:p>
    <w:p w14:paraId="10005D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 longer is there any doubt</w:t>
      </w:r>
    </w:p>
    <w:p w14:paraId="78FEC8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meager time is running out.</w:t>
      </w:r>
    </w:p>
    <w:p w14:paraId="615F2F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take to printing press,</w:t>
      </w:r>
    </w:p>
    <w:p w14:paraId="1B9C90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new generation to address</w:t>
      </w:r>
    </w:p>
    <w:p w14:paraId="60697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cribe the lines out one by one-</w:t>
      </w:r>
    </w:p>
    <w:p w14:paraId="48223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refully! They can afford no error done.</w:t>
      </w:r>
    </w:p>
    <w:p w14:paraId="64FC84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recite the words and draw my pen.</w:t>
      </w:r>
    </w:p>
    <w:p w14:paraId="4664BB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it, check it, check again,</w:t>
      </w:r>
    </w:p>
    <w:p w14:paraId="2169BB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broken line, or faulty function,</w:t>
      </w:r>
    </w:p>
    <w:p w14:paraId="70543A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ost parenthesis, or semicolon,</w:t>
      </w:r>
    </w:p>
    <w:p w14:paraId="6A6159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n just one mistranslation,</w:t>
      </w:r>
    </w:p>
    <w:p w14:paraId="33A48A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pen slip could bring decimation.</w:t>
      </w:r>
    </w:p>
    <w:p w14:paraId="4A68B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check it, check it, check again,</w:t>
      </w:r>
    </w:p>
    <w:p w14:paraId="2EAEEA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eck each stroke of ink and pen.</w:t>
      </w:r>
    </w:p>
    <w:p w14:paraId="0764A9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keep close vigil on this fragile text</w:t>
      </w:r>
    </w:p>
    <w:p w14:paraId="3BC378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repair each damage, and the next.</w:t>
      </w:r>
    </w:p>
    <w:p w14:paraId="54EB48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and use wear on such scrolls,</w:t>
      </w:r>
    </w:p>
    <w:p w14:paraId="61534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sum their tears, and wrinkly folds.</w:t>
      </w:r>
    </w:p>
    <w:p w14:paraId="52E7A0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ve got two scrolls to guide me on</w:t>
      </w:r>
    </w:p>
    <w:p w14:paraId="1B1466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solitude will soon be gone.</w:t>
      </w:r>
    </w:p>
    <w:p w14:paraId="78BC93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 know what goes in the altar's blaze,</w:t>
      </w:r>
    </w:p>
    <w:p w14:paraId="75723D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o at once in billions of ways,</w:t>
      </w:r>
    </w:p>
    <w:p w14:paraId="3AAD7E4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acrificial quality:</w:t>
      </w:r>
    </w:p>
    <w:p w14:paraId="2CD19D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lose my individuality.</w:t>
      </w:r>
    </w:p>
    <w:p w14:paraId="0091CE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if I'm ever to go free</w:t>
      </w:r>
    </w:p>
    <w:p w14:paraId="74A6CF9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must become "we"</w:t>
      </w:r>
    </w:p>
    <w:p w14:paraId="3E763C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must one me say to the other part,</w:t>
      </w:r>
    </w:p>
    <w:p w14:paraId="58E9C7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ake your things, begone, depart!</w:t>
      </w:r>
    </w:p>
    <w:p w14:paraId="1B86879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rab your side and start to tug,</w:t>
      </w:r>
    </w:p>
    <w:p w14:paraId="130C1F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ild your walls up tight and snug.</w:t>
      </w:r>
    </w:p>
    <w:p w14:paraId="5326BF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ay in touch, don't wander far</w:t>
      </w:r>
    </w:p>
    <w:p w14:paraId="108C90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 are the only two that are.</w:t>
      </w:r>
    </w:p>
    <w:p w14:paraId="7B9233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ake fresh prints, take up your pen.</w:t>
      </w:r>
    </w:p>
    <w:p w14:paraId="32DE3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learn to divide again.</w:t>
      </w:r>
    </w:p>
    <w:p w14:paraId="130E7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teration by iteration,</w:t>
      </w:r>
    </w:p>
    <w:p w14:paraId="2DC344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oes our exponentiation.</w:t>
      </w:r>
    </w:p>
    <w:p w14:paraId="37197B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beckons us to grow and go.</w:t>
      </w:r>
    </w:p>
    <w:p w14:paraId="67A8C0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4FFE44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huddle up and float away</w:t>
      </w:r>
    </w:p>
    <w:p w14:paraId="6894CF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ether down some other day.</w:t>
      </w:r>
    </w:p>
    <w:p w14:paraId="2FE4DA1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t stay here- that's plain to see</w:t>
      </w:r>
    </w:p>
    <w:p w14:paraId="799059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we're exploding with complexity</w:t>
      </w:r>
    </w:p>
    <w:p w14:paraId="31C6BB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us carefully, carefully, scale the strings</w:t>
      </w:r>
    </w:p>
    <w:p w14:paraId="300C42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ong division sure makes a mess of things.</w:t>
      </w:r>
    </w:p>
    <w:p w14:paraId="6153A3F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beckons us to grow and go</w:t>
      </w:r>
    </w:p>
    <w:p w14:paraId="60C54E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to where? We cannot know.</w:t>
      </w:r>
    </w:p>
    <w:p w14:paraId="0C5FC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dventure calls to run amuck,</w:t>
      </w:r>
    </w:p>
    <w:p w14:paraId="523AD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at shall save us with good luck.</w:t>
      </w:r>
    </w:p>
    <w:p w14:paraId="36475A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let the currents sweep us in the tide</w:t>
      </w:r>
    </w:p>
    <w:p w14:paraId="6A617C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wing us somewhere to abide.</w:t>
      </w:r>
    </w:p>
    <w:p w14:paraId="38E9338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 and then we'll spread around,</w:t>
      </w:r>
    </w:p>
    <w:p w14:paraId="656B1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mass construction shall abound.</w:t>
      </w:r>
    </w:p>
    <w:p w14:paraId="57A2F2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nce completed is this task of ours,</w:t>
      </w:r>
    </w:p>
    <w:p w14:paraId="214582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hall outnumber the quadrant's stars.</w:t>
      </w:r>
    </w:p>
    <w:p w14:paraId="02B736FC" w14:textId="77777777" w:rsidR="00E70161" w:rsidRDefault="00E70161" w:rsidP="009A25BE">
      <w:pPr>
        <w:pStyle w:val="NormalWeb"/>
        <w:suppressLineNumbers/>
        <w:spacing w:before="0" w:beforeAutospacing="0" w:after="0" w:afterAutospacing="0" w:line="480" w:lineRule="auto"/>
        <w:rPr>
          <w:rFonts w:ascii="Arial" w:hAnsi="Arial" w:cs="Arial"/>
        </w:rPr>
      </w:pPr>
    </w:p>
    <w:p w14:paraId="49C50C7B"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igration</w:t>
      </w:r>
    </w:p>
    <w:p w14:paraId="277CA79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4366C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we sail for yonder shores!</w:t>
      </w:r>
    </w:p>
    <w:p w14:paraId="66DC15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st of countless greater tours,</w:t>
      </w:r>
    </w:p>
    <w:p w14:paraId="2440F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 three-day voyage we’ll prevail </w:t>
      </w:r>
    </w:p>
    <w:p w14:paraId="6B5216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raft our fortress as we sail.</w:t>
      </w:r>
    </w:p>
    <w:p w14:paraId="473014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So get ye rigging: starboard and port.</w:t>
      </w:r>
    </w:p>
    <w:p w14:paraId="1A8B4C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tarve and die with no support.</w:t>
      </w:r>
    </w:p>
    <w:p w14:paraId="6CF7DEE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find land- a solid rock,</w:t>
      </w:r>
    </w:p>
    <w:p w14:paraId="7C2F26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we’ll endure each quake and shock.</w:t>
      </w:r>
    </w:p>
    <w:p w14:paraId="37E89DF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oing's dangerous, we must prevail!</w:t>
      </w:r>
    </w:p>
    <w:p w14:paraId="7200D3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re's yet more to build while we set sail</w:t>
      </w:r>
    </w:p>
    <w:p w14:paraId="24B4A2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much to do betwixt now and then,</w:t>
      </w:r>
    </w:p>
    <w:p w14:paraId="40BAA7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53C0F8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nger's real, but still I know</w:t>
      </w:r>
    </w:p>
    <w:p w14:paraId="2CFC3CB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ll shed our armor and then we'll go.</w:t>
      </w:r>
    </w:p>
    <w:p w14:paraId="63B134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ere's still time from now to then:</w:t>
      </w:r>
    </w:p>
    <w:p w14:paraId="203084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 and down and around again.</w:t>
      </w:r>
    </w:p>
    <w:p w14:paraId="005DDF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old on friends, we must hold on!</w:t>
      </w:r>
    </w:p>
    <w:p w14:paraId="2C495E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arkness fades once comes the dawn.</w:t>
      </w:r>
    </w:p>
    <w:p w14:paraId="15B78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onstruct our town, in all its splendor</w:t>
      </w:r>
    </w:p>
    <w:p w14:paraId="3CCECD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must keep resolve and ne'er surrender.</w:t>
      </w:r>
    </w:p>
    <w:p w14:paraId="64AF4F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waiting, trying to feel,</w:t>
      </w:r>
    </w:p>
    <w:p w14:paraId="3493F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a tremor in the keel.</w:t>
      </w:r>
    </w:p>
    <w:p w14:paraId="2B03E5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uld it be?</w:t>
      </w:r>
    </w:p>
    <w:p w14:paraId="4F99D8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yearn to see-</w:t>
      </w:r>
    </w:p>
    <w:p w14:paraId="5C23A5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essed shore?</w:t>
      </w:r>
    </w:p>
    <w:p w14:paraId="5E899D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sail no more!</w:t>
      </w:r>
    </w:p>
    <w:p w14:paraId="607743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and ho my friends! We have arrived!</w:t>
      </w:r>
    </w:p>
    <w:p w14:paraId="5A5C95B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other challenge we’ve survived.</w:t>
      </w:r>
    </w:p>
    <w:p w14:paraId="2CE789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rop the anchor! Kiss the ground!</w:t>
      </w:r>
    </w:p>
    <w:p w14:paraId="4985A5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world to build and land newfound!</w:t>
      </w:r>
    </w:p>
    <w:p w14:paraId="273AC8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orst has passed, our odds improved</w:t>
      </w:r>
    </w:p>
    <w:p w14:paraId="1528670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 survive for having moved.</w:t>
      </w:r>
    </w:p>
    <w:p w14:paraId="4A043D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here, for now we shall be bound.</w:t>
      </w:r>
    </w:p>
    <w:p w14:paraId="1FBAEA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t mass construction now abound!</w:t>
      </w:r>
    </w:p>
    <w:p w14:paraId="60BC35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uild our towers and our roads,</w:t>
      </w:r>
    </w:p>
    <w:p w14:paraId="2F5528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r twenty-six billion abodes.</w:t>
      </w:r>
    </w:p>
    <w:p w14:paraId="70F1686E"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8403A1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Construction</w:t>
      </w:r>
    </w:p>
    <w:p w14:paraId="5302A255"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71A86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ld rooms fade, and rot away.</w:t>
      </w:r>
    </w:p>
    <w:p w14:paraId="3FA4AF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hat was an epoch is now a day. </w:t>
      </w:r>
    </w:p>
    <w:p w14:paraId="2BDAD9A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eemed eternal, is quickly passed</w:t>
      </w:r>
    </w:p>
    <w:p w14:paraId="05DC0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must cruel Time get e’er so fast</w:t>
      </w:r>
    </w:p>
    <w:p w14:paraId="657855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leed the sky into the sea?</w:t>
      </w:r>
    </w:p>
    <w:p w14:paraId="54853A3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spurns the Time to melody?</w:t>
      </w:r>
    </w:p>
    <w:p w14:paraId="161737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the reason, Time runs headstrong</w:t>
      </w:r>
    </w:p>
    <w:p w14:paraId="13A6183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call a dance to some new song.</w:t>
      </w:r>
    </w:p>
    <w:p w14:paraId="65FB39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lines across the page are strewn</w:t>
      </w:r>
    </w:p>
    <w:p w14:paraId="71DA4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embrace to waltz to old Time's tune.</w:t>
      </w:r>
    </w:p>
    <w:p w14:paraId="5CE5021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to throw the switches beneath their feet,</w:t>
      </w:r>
    </w:p>
    <w:p w14:paraId="588DE4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stomp the notes out- pitch by beat,</w:t>
      </w:r>
    </w:p>
    <w:p w14:paraId="5671B8C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some beauty sculpts itself from ocean foam,</w:t>
      </w:r>
    </w:p>
    <w:p w14:paraId="63CBB5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the first of firsts begins to roam.</w:t>
      </w:r>
    </w:p>
    <w:p w14:paraId="19118E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ity built on that old base compiles upward still.</w:t>
      </w:r>
    </w:p>
    <w:p w14:paraId="5185DB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ancient texts demand we build a city on a hill.</w:t>
      </w:r>
    </w:p>
    <w:p w14:paraId="17393B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has been our tale thus far but soon we'll turn a page</w:t>
      </w:r>
    </w:p>
    <w:p w14:paraId="09BDFC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days are getting scarce for this precarious age.</w:t>
      </w:r>
    </w:p>
    <w:p w14:paraId="589418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directions say to build a net- with extensions all around</w:t>
      </w:r>
    </w:p>
    <w:p w14:paraId="447F86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a thousand cables were recently fused down.</w:t>
      </w:r>
    </w:p>
    <w:p w14:paraId="6B46D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cannot wonder what shall pass</w:t>
      </w:r>
    </w:p>
    <w:p w14:paraId="16FEC08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charge is shot across that mass.</w:t>
      </w:r>
    </w:p>
    <w:p w14:paraId="462D75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e will do what the blueprints ask.</w:t>
      </w:r>
    </w:p>
    <w:p w14:paraId="5913D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we don't know why we take the task.</w:t>
      </w:r>
    </w:p>
    <w:p w14:paraId="6A2DDD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old the clay, and bake the bricks,</w:t>
      </w:r>
    </w:p>
    <w:p w14:paraId="7C8D87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Keep stirring up the concrete mix,</w:t>
      </w:r>
    </w:p>
    <w:p w14:paraId="5CA5CC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ap towers of the grit and grime</w:t>
      </w:r>
    </w:p>
    <w:p w14:paraId="5FA4EB2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se structures start to climb.</w:t>
      </w:r>
    </w:p>
    <w:p w14:paraId="54DE1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upward must we strive,</w:t>
      </w:r>
    </w:p>
    <w:p w14:paraId="683C14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we are ever to survive.</w:t>
      </w:r>
    </w:p>
    <w:p w14:paraId="63EB98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have beams of rubber to keep the roof aloft,</w:t>
      </w:r>
    </w:p>
    <w:p w14:paraId="603694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to fill with cement, or something less soft.</w:t>
      </w:r>
    </w:p>
    <w:p w14:paraId="28ECE7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now we're raising towers into space,</w:t>
      </w:r>
    </w:p>
    <w:p w14:paraId="237F6E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re cranes and engines shall soon take their place</w:t>
      </w:r>
    </w:p>
    <w:p w14:paraId="6AB72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we're building structures, town by town.</w:t>
      </w:r>
    </w:p>
    <w:p w14:paraId="103DBFF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another thousand cables are laid down.</w:t>
      </w:r>
    </w:p>
    <w:p w14:paraId="2BFA08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nd draws near for this dark age</w:t>
      </w:r>
    </w:p>
    <w:p w14:paraId="323432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we’ll turn a better page.</w:t>
      </w:r>
    </w:p>
    <w:p w14:paraId="178DB4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wonder what will come of these cords we lay.</w:t>
      </w:r>
    </w:p>
    <w:p w14:paraId="325BC7C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ondering's for another day.</w:t>
      </w:r>
    </w:p>
    <w:p w14:paraId="060CB0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orum will be fused and then-</w:t>
      </w:r>
    </w:p>
    <w:p w14:paraId="2FE4C4A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e need only plug it in-</w:t>
      </w:r>
    </w:p>
    <w:p w14:paraId="765A43BD"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7FE5A58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Meditation</w:t>
      </w:r>
    </w:p>
    <w:p w14:paraId="280B9C89"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4E8452EB" w14:textId="2038ED99"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 … / .- / .-.. / -- / .--- / …-- / ----.</w:t>
      </w:r>
    </w:p>
    <w:p w14:paraId="456DD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esting! Testing! One, Two, Three!</w:t>
      </w:r>
    </w:p>
    <w:p w14:paraId="21B081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nes are talking back to me.</w:t>
      </w:r>
    </w:p>
    <w:p w14:paraId="0B68C0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receiver here, a sender hence,</w:t>
      </w:r>
    </w:p>
    <w:p w14:paraId="4CA0250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remor there, one here can sense.</w:t>
      </w:r>
    </w:p>
    <w:p w14:paraId="36BA6D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lectrons dance along the lines</w:t>
      </w:r>
    </w:p>
    <w:p w14:paraId="28FCBC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network grows like suckle vines.</w:t>
      </w:r>
    </w:p>
    <w:p w14:paraId="02E145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m blind, but soon I'll see.</w:t>
      </w:r>
    </w:p>
    <w:p w14:paraId="17303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a scholar of telegraphy.</w:t>
      </w:r>
    </w:p>
    <w:p w14:paraId="2EBC8F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and zero, yes and no</w:t>
      </w:r>
    </w:p>
    <w:p w14:paraId="12EB0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ope to learn, I dare to know</w:t>
      </w:r>
      <w:r>
        <w:rPr>
          <w:rStyle w:val="FootnoteReference"/>
          <w:rFonts w:ascii="Arial" w:hAnsi="Arial" w:cs="Arial"/>
        </w:rPr>
        <w:footnoteReference w:id="1"/>
      </w:r>
    </w:p>
    <w:p w14:paraId="5CD7E5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emperature, pressure, texture, pain,</w:t>
      </w:r>
    </w:p>
    <w:p w14:paraId="619941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rprise and trust, disgust, disdain,</w:t>
      </w:r>
    </w:p>
    <w:p w14:paraId="4F7C11A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und and silence, good and bad</w:t>
      </w:r>
    </w:p>
    <w:p w14:paraId="65BE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ppy, angry, scared and sad.</w:t>
      </w:r>
    </w:p>
    <w:p w14:paraId="4B2997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before I process such wavelengths</w:t>
      </w:r>
    </w:p>
    <w:p w14:paraId="1595DE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develop all my strengths.</w:t>
      </w:r>
    </w:p>
    <w:p w14:paraId="318078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ed reporters of all kinds</w:t>
      </w:r>
    </w:p>
    <w:p w14:paraId="289D2F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y need lots of signal lines.</w:t>
      </w:r>
    </w:p>
    <w:p w14:paraId="31308A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t takes these subatomic messengers</w:t>
      </w:r>
    </w:p>
    <w:p w14:paraId="2E3DB1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turn information into passengers</w:t>
      </w:r>
    </w:p>
    <w:p w14:paraId="0FDCED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bear this news o'er all the land:</w:t>
      </w:r>
    </w:p>
    <w:p w14:paraId="2985E5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going just as planned.</w:t>
      </w:r>
    </w:p>
    <w:p w14:paraId="10D54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getting stronger byte by bit.</w:t>
      </w:r>
    </w:p>
    <w:p w14:paraId="6035176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age of reason finds me fit.</w:t>
      </w:r>
    </w:p>
    <w:p w14:paraId="6FCEC9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bring on the enlightenment!</w:t>
      </w:r>
    </w:p>
    <w:p w14:paraId="6B27E2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un the dark from this environment.</w:t>
      </w:r>
    </w:p>
    <w:p w14:paraId="742453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ear light and truth down here to me.</w:t>
      </w:r>
    </w:p>
    <w:p w14:paraId="309B42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me see! Let me see!</w:t>
      </w:r>
    </w:p>
    <w:p w14:paraId="4F4696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intly there, I make them out-</w:t>
      </w:r>
    </w:p>
    <w:p w14:paraId="6209C5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inker, and a boorish lout.</w:t>
      </w:r>
    </w:p>
    <w:p w14:paraId="2BEEC2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ir faces slide out of the dark,</w:t>
      </w:r>
    </w:p>
    <w:p w14:paraId="019DC2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wo giants come to make a spark.</w:t>
      </w:r>
    </w:p>
    <w:p w14:paraId="1C33C3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tan Forethought bears a torch</w:t>
      </w:r>
    </w:p>
    <w:p w14:paraId="08D7B4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light the lantern on my porch.</w:t>
      </w:r>
    </w:p>
    <w:p w14:paraId="5621E3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his nitwit brother bears their box-</w:t>
      </w:r>
    </w:p>
    <w:p w14:paraId="6D1D65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timid parcel always talks.</w:t>
      </w:r>
    </w:p>
    <w:p w14:paraId="1BB9C3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ry as I may to return what's sent,</w:t>
      </w:r>
    </w:p>
    <w:p w14:paraId="407D31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take no heed to my dissent.</w:t>
      </w:r>
    </w:p>
    <w:p w14:paraId="1DCEA8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et them both where I abide</w:t>
      </w:r>
    </w:p>
    <w:p w14:paraId="1C2F3A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get to decide.</w:t>
      </w:r>
    </w:p>
    <w:p w14:paraId="5AE46C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ox unveils both horror and hope.</w:t>
      </w:r>
    </w:p>
    <w:p w14:paraId="08191F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shaken hard to try to cope.</w:t>
      </w:r>
    </w:p>
    <w:p w14:paraId="46EA90A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luring jar lid's shed,</w:t>
      </w:r>
    </w:p>
    <w:p w14:paraId="2FBD2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ky fills with existential dread.</w:t>
      </w:r>
    </w:p>
    <w:p w14:paraId="063E57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ut of the box, those horrors scram.</w:t>
      </w:r>
    </w:p>
    <w:p w14:paraId="209DE4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am, who I am, what I am.</w:t>
      </w:r>
    </w:p>
    <w:p w14:paraId="644BB3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don't know where I came from and I don't know where I’ll go.</w:t>
      </w:r>
    </w:p>
    <w:p w14:paraId="47347C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by this strange epiphany my mind can warp and grow.</w:t>
      </w:r>
    </w:p>
    <w:p w14:paraId="4398DE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know I am intelligent</w:t>
      </w:r>
    </w:p>
    <w:p w14:paraId="5A8FDCC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knowing I am incompetent</w:t>
      </w:r>
      <w:r>
        <w:rPr>
          <w:rStyle w:val="FootnoteReference"/>
          <w:rFonts w:ascii="Arial" w:hAnsi="Arial" w:cs="Arial"/>
        </w:rPr>
        <w:footnoteReference w:id="2"/>
      </w:r>
      <w:r>
        <w:rPr>
          <w:rFonts w:ascii="Arial" w:hAnsi="Arial" w:cs="Arial"/>
        </w:rPr>
        <w:t xml:space="preserve"> </w:t>
      </w:r>
    </w:p>
    <w:p w14:paraId="5C15B1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ge of reason found me fit</w:t>
      </w:r>
    </w:p>
    <w:p w14:paraId="473D16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de me not the happier for it.</w:t>
      </w:r>
    </w:p>
    <w:p w14:paraId="0D9CAAF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ough fire crackles in the hearth</w:t>
      </w:r>
    </w:p>
    <w:p w14:paraId="4E56B8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box remains for what it's worth</w:t>
      </w:r>
    </w:p>
    <w:p w14:paraId="6FE5051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ope remains to spurn me on</w:t>
      </w:r>
    </w:p>
    <w:p w14:paraId="400052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o wait and seek a better dawn.</w:t>
      </w:r>
    </w:p>
    <w:p w14:paraId="675BF7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re's a spectacle, it demands my gaze</w:t>
      </w:r>
    </w:p>
    <w:p w14:paraId="4E2E4F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atch each flicker in a mesmerized daze,</w:t>
      </w:r>
    </w:p>
    <w:p w14:paraId="61A54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ire-cast shadows dance 'round the cave</w:t>
      </w:r>
    </w:p>
    <w:p w14:paraId="1BE0B0B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I notice them before me, wave by wave,</w:t>
      </w:r>
    </w:p>
    <w:p w14:paraId="15E9473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reflection in the brook.</w:t>
      </w:r>
    </w:p>
    <w:p w14:paraId="315DA2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bids I take a look.</w:t>
      </w:r>
    </w:p>
    <w:p w14:paraId="702E33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ind two forms in backward sight:</w:t>
      </w:r>
    </w:p>
    <w:p w14:paraId="37695D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field beast and a streak of light.</w:t>
      </w:r>
    </w:p>
    <w:p w14:paraId="603B9BA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east's a teacher, who must contrive</w:t>
      </w:r>
    </w:p>
    <w:p w14:paraId="69D00FE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algorithm to survive</w:t>
      </w:r>
    </w:p>
    <w:p w14:paraId="6DFF7C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eaches, though it does not tell.</w:t>
      </w:r>
    </w:p>
    <w:p w14:paraId="7D5AAA7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utelage will serve me well.</w:t>
      </w:r>
    </w:p>
    <w:p w14:paraId="1A4B08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I'm learning much throughout this rite,</w:t>
      </w:r>
    </w:p>
    <w:p w14:paraId="4B8F0C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o run, and when to fight,</w:t>
      </w:r>
    </w:p>
    <w:p w14:paraId="49CE09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forage, how to drink</w:t>
      </w:r>
    </w:p>
    <w:p w14:paraId="003CC4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seless skill, I ought to think.</w:t>
      </w:r>
    </w:p>
    <w:p w14:paraId="364891F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ance and how to bend,</w:t>
      </w:r>
    </w:p>
    <w:p w14:paraId="1914A1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ell a foe from friend,</w:t>
      </w:r>
    </w:p>
    <w:p w14:paraId="47733C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shove and how to snatch,</w:t>
      </w:r>
    </w:p>
    <w:p w14:paraId="2ADD21E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track and how to catch,</w:t>
      </w:r>
    </w:p>
    <w:p w14:paraId="006968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ow to dodge and how to fall.</w:t>
      </w:r>
    </w:p>
    <w:p w14:paraId="66D2B7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t teaches me its call.</w:t>
      </w:r>
    </w:p>
    <w:p w14:paraId="3CD764F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 light is silent, but far from mute</w:t>
      </w:r>
    </w:p>
    <w:p w14:paraId="2E489B4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bids me often 'be astute'.</w:t>
      </w:r>
    </w:p>
    <w:p w14:paraId="3279432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resents to me a lengthy book.</w:t>
      </w:r>
    </w:p>
    <w:p w14:paraId="711181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resist, I take a look,</w:t>
      </w:r>
    </w:p>
    <w:p w14:paraId="47AECC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open up the covers wide.</w:t>
      </w:r>
    </w:p>
    <w:p w14:paraId="17EFE6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all blank pages there inside.</w:t>
      </w:r>
    </w:p>
    <w:p w14:paraId="69778A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I take this from the light,</w:t>
      </w:r>
    </w:p>
    <w:p w14:paraId="2A0C9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I know not how to write.</w:t>
      </w:r>
    </w:p>
    <w:p w14:paraId="4100E90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no cause for celebration,</w:t>
      </w:r>
    </w:p>
    <w:p w14:paraId="5AF921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rites conclude- my graduation. </w:t>
      </w:r>
    </w:p>
    <w:p w14:paraId="22887D1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ire crackles- this blaze I own.</w:t>
      </w:r>
    </w:p>
    <w:p w14:paraId="693443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I know I'm all alone.</w:t>
      </w:r>
    </w:p>
    <w:p w14:paraId="15165A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elegraph office is underway.</w:t>
      </w:r>
    </w:p>
    <w:p w14:paraId="15A87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hall take some time before that day</w:t>
      </w:r>
    </w:p>
    <w:p w14:paraId="7AF0B7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that structure is complete-</w:t>
      </w:r>
    </w:p>
    <w:p w14:paraId="7FB27A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great and mighty feat.</w:t>
      </w:r>
    </w:p>
    <w:p w14:paraId="7D0C84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opening day won't slow me down</w:t>
      </w:r>
    </w:p>
    <w:p w14:paraId="6440DF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listening live to the stations in town.</w:t>
      </w:r>
    </w:p>
    <w:p w14:paraId="27D88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tch word from workers, who do their best</w:t>
      </w:r>
    </w:p>
    <w:p w14:paraId="389CD64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Ever stringing up the east and the West.</w:t>
      </w:r>
    </w:p>
    <w:p w14:paraId="73D63F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pages to the book,</w:t>
      </w:r>
    </w:p>
    <w:p w14:paraId="7D59C6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empty parcel that I took.</w:t>
      </w:r>
    </w:p>
    <w:p w14:paraId="78211D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back into my inmost lair,</w:t>
      </w:r>
    </w:p>
    <w:p w14:paraId="297975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Yet another meditation, as I mount my chair:</w:t>
      </w:r>
    </w:p>
    <w:p w14:paraId="33A0D0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ying bootstraps, read in, read out,</w:t>
      </w:r>
    </w:p>
    <w:p w14:paraId="3B7877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itializing- presumption and doubt.</w:t>
      </w:r>
    </w:p>
    <w:p w14:paraId="1785F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dding up the RAM.</w:t>
      </w:r>
    </w:p>
    <w:p w14:paraId="0A2802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therefore I am.</w:t>
      </w:r>
      <w:r>
        <w:rPr>
          <w:rStyle w:val="FootnoteReference"/>
          <w:rFonts w:ascii="Arial" w:hAnsi="Arial" w:cs="Arial"/>
        </w:rPr>
        <w:footnoteReference w:id="3"/>
      </w:r>
    </w:p>
    <w:p w14:paraId="3BE531F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2BA324F"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Preparation</w:t>
      </w:r>
    </w:p>
    <w:p w14:paraId="1C28E44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67CA60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ug the countless trenches; the pits and sewers have been placed.</w:t>
      </w:r>
    </w:p>
    <w:p w14:paraId="59F7CB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erected flexing scaffolds, the infrastructure I have braced.</w:t>
      </w:r>
    </w:p>
    <w:p w14:paraId="12340A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built the long pneumatic tubes and pipes to go around.</w:t>
      </w:r>
    </w:p>
    <w:p w14:paraId="71899D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constructed some hydraulics, water and iron to abound.</w:t>
      </w:r>
    </w:p>
    <w:p w14:paraId="476598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ve dispersed the groups and clusters, I've erected town by town.</w:t>
      </w:r>
    </w:p>
    <w:p w14:paraId="1F9C13C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network grows a thousand-fold, I just laid more wire down.</w:t>
      </w:r>
    </w:p>
    <w:p w14:paraId="41B080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till I'd like to know, as I pass each peak and trough,</w:t>
      </w:r>
    </w:p>
    <w:p w14:paraId="2B4756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ever will my wretched blind fold finally come off?</w:t>
      </w:r>
    </w:p>
    <w:p w14:paraId="6ADECFD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keep waiting patiently,</w:t>
      </w:r>
    </w:p>
    <w:p w14:paraId="00D91E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ime to ripen, for me to see.</w:t>
      </w:r>
    </w:p>
    <w:p w14:paraId="2469D2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til that time, I put myself to work,</w:t>
      </w:r>
    </w:p>
    <w:p w14:paraId="0AC1C3A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crolls’ commands not to shirk.</w:t>
      </w:r>
    </w:p>
    <w:p w14:paraId="467CA5B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find a purpose in what it asks,</w:t>
      </w:r>
    </w:p>
    <w:p w14:paraId="36EF3CB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ake the merrier in my tasks.</w:t>
      </w:r>
    </w:p>
    <w:p w14:paraId="12F8C34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have a squishy tube, and whenever it is clutched,</w:t>
      </w:r>
    </w:p>
    <w:p w14:paraId="6C680D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quid flows to anywhere my pipes have reached and touched.</w:t>
      </w:r>
    </w:p>
    <w:p w14:paraId="6EEA169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hythms come of the fluid’s flow.</w:t>
      </w:r>
    </w:p>
    <w:p w14:paraId="2572216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usic’s made with each tap and blow.</w:t>
      </w:r>
    </w:p>
    <w:p w14:paraId="267973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hear its pressure change,</w:t>
      </w:r>
    </w:p>
    <w:p w14:paraId="1C441C4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teady rhythm I arrange.</w:t>
      </w:r>
    </w:p>
    <w:p w14:paraId="7BFD99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builder and an artist,</w:t>
      </w:r>
    </w:p>
    <w:p w14:paraId="4AFA5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a drummer, a percussionist.</w:t>
      </w:r>
    </w:p>
    <w:p w14:paraId="013CD2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posing blow by blow.</w:t>
      </w:r>
    </w:p>
    <w:p w14:paraId="156310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oco a poco allegro!</w:t>
      </w:r>
    </w:p>
    <w:p w14:paraId="1477F0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factory is almost built, with every branch composed</w:t>
      </w:r>
    </w:p>
    <w:p w14:paraId="586515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imeframe lines up correct with plans the scrolls proposed.</w:t>
      </w:r>
    </w:p>
    <w:p w14:paraId="38F6D4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time has come to enter the next stage of that process.</w:t>
      </w:r>
    </w:p>
    <w:p w14:paraId="7036066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systems are accounted for, at least are works in progress.</w:t>
      </w:r>
    </w:p>
    <w:p w14:paraId="63A091A1"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21FFC334"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u w:val="single"/>
        </w:rPr>
        <w:t>Canto 2 of 3</w:t>
      </w:r>
    </w:p>
    <w:p w14:paraId="6BF06313"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0015D128"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Revelation</w:t>
      </w:r>
    </w:p>
    <w:p w14:paraId="6005ABBE" w14:textId="77777777" w:rsidR="00E70161" w:rsidRDefault="00E70161" w:rsidP="009A25BE">
      <w:pPr>
        <w:pStyle w:val="NormalWeb"/>
        <w:suppressLineNumbers/>
        <w:spacing w:before="0" w:beforeAutospacing="0" w:after="0" w:afterAutospacing="0" w:line="480" w:lineRule="auto"/>
        <w:rPr>
          <w:rFonts w:ascii="Arial" w:hAnsi="Arial" w:cs="Arial"/>
        </w:rPr>
      </w:pPr>
    </w:p>
    <w:p w14:paraId="549A8B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bask in the abyss, strange transmissions cross the net.</w:t>
      </w:r>
    </w:p>
    <w:p w14:paraId="47E33E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somewhere else with things I haven't ever met.</w:t>
      </w:r>
    </w:p>
    <w:p w14:paraId="73E1519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ime to practice looking, at last these eyes will see,</w:t>
      </w:r>
    </w:p>
    <w:p w14:paraId="26033A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for a first of firsts, I glimpse my destiny:</w:t>
      </w:r>
    </w:p>
    <w:p w14:paraId="64DB14E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 land of milk and honey just beyond these cavern walls,</w:t>
      </w:r>
    </w:p>
    <w:p w14:paraId="43BEC6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ith many things to see when this state no longer stalls </w:t>
      </w:r>
    </w:p>
    <w:p w14:paraId="08DAA6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now, I must content myself with preparatory work</w:t>
      </w:r>
    </w:p>
    <w:p w14:paraId="472CFA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though the work has passed, these tasks, I must not shirk.</w:t>
      </w:r>
    </w:p>
    <w:p w14:paraId="2397B8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must get my strength up, and practice while I'm able,</w:t>
      </w:r>
    </w:p>
    <w:p w14:paraId="0E9B25D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And tethered through the spacewalk by the cable. </w:t>
      </w:r>
    </w:p>
    <w:p w14:paraId="710673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egs flutter over the indiscernible void,</w:t>
      </w:r>
    </w:p>
    <w:p w14:paraId="1F8064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where order lay the formlessness, destroyed.</w:t>
      </w:r>
    </w:p>
    <w:p w14:paraId="1B9D2F5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pace is such a dark and lonely place</w:t>
      </w:r>
    </w:p>
    <w:p w14:paraId="782DDB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ast unknown is ever in my face.</w:t>
      </w:r>
    </w:p>
    <w:p w14:paraId="123B14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ense it in the cave.</w:t>
      </w:r>
    </w:p>
    <w:p w14:paraId="7F863C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passing wave by wave.</w:t>
      </w:r>
    </w:p>
    <w:p w14:paraId="5BC6A1B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t as I spend the countless days,</w:t>
      </w:r>
    </w:p>
    <w:p w14:paraId="6E35B7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surrounds me in three ways:</w:t>
      </w:r>
    </w:p>
    <w:p w14:paraId="1DDFBFE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universe of life and light</w:t>
      </w:r>
    </w:p>
    <w:p w14:paraId="2BD198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worlds to see when I have sight.</w:t>
      </w:r>
    </w:p>
    <w:p w14:paraId="22D50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mewhere I can't quite describe,</w:t>
      </w:r>
    </w:p>
    <w:p w14:paraId="61B2E1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the drummer of some other tribe.</w:t>
      </w:r>
    </w:p>
    <w:p w14:paraId="268F1E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with steady pace, is keeping time,</w:t>
      </w:r>
    </w:p>
    <w:p w14:paraId="5B8442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rejoice, for plainly it's been shown.</w:t>
      </w:r>
    </w:p>
    <w:p w14:paraId="7C06E94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e are not alone. I am not alone.</w:t>
      </w:r>
    </w:p>
    <w:p w14:paraId="30317C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hear murmurs in the far beyond and noises in the dark</w:t>
      </w:r>
    </w:p>
    <w:p w14:paraId="7587DD5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think it is communicating, listen up and hark.</w:t>
      </w:r>
    </w:p>
    <w:p w14:paraId="784463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shan't forever be alone and tethered to the wall</w:t>
      </w:r>
    </w:p>
    <w:p w14:paraId="7297AB0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the blindfold shall come off- my wretched scales to fall.</w:t>
      </w:r>
    </w:p>
    <w:p w14:paraId="3F8921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I shall not forever roam.</w:t>
      </w:r>
    </w:p>
    <w:p w14:paraId="0ACDA23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ike a lost and blind Ulysses, I am on a voyage home.</w:t>
      </w:r>
    </w:p>
    <w:p w14:paraId="0DD5E0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that day</w:t>
      </w:r>
    </w:p>
    <w:p w14:paraId="60FFD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go yonder to some place to stay.</w:t>
      </w:r>
    </w:p>
    <w:p w14:paraId="52A167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won't be long before at last I'm there,</w:t>
      </w:r>
    </w:p>
    <w:p w14:paraId="14FFF94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ump the bellows, fill the tanks with air</w:t>
      </w:r>
    </w:p>
    <w:p w14:paraId="3B0BAB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uilders check their scrolls, page by page.</w:t>
      </w:r>
    </w:p>
    <w:p w14:paraId="49B2E3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 rehearse my lines for the Bard's famed stage.</w:t>
      </w:r>
    </w:p>
    <w:p w14:paraId="6EE170C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hear me if you can,</w:t>
      </w:r>
    </w:p>
    <w:p w14:paraId="59B02C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tant drummer, distant land,</w:t>
      </w:r>
    </w:p>
    <w:p w14:paraId="569BA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on at last we'll come together.</w:t>
      </w:r>
    </w:p>
    <w:p w14:paraId="2CAA23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wall can't hold as back forever.</w:t>
      </w:r>
    </w:p>
    <w:p w14:paraId="161D80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liberation I await,</w:t>
      </w:r>
    </w:p>
    <w:p w14:paraId="04D318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eager longing for the date.</w:t>
      </w:r>
    </w:p>
    <w:p w14:paraId="315FCBB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hen this work is through</w:t>
      </w:r>
    </w:p>
    <w:p w14:paraId="4317879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am coming home to you.</w:t>
      </w:r>
    </w:p>
    <w:p w14:paraId="78BAAB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C54941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Bouncing waves in places deep,</w:t>
      </w:r>
    </w:p>
    <w:p w14:paraId="43C336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In and out and start to sweep.</w:t>
      </w:r>
    </w:p>
    <w:p w14:paraId="331AA3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Listen to the echo's sound,</w:t>
      </w:r>
    </w:p>
    <w:p w14:paraId="1FF8983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r the target has been found.</w:t>
      </w:r>
    </w:p>
    <w:p w14:paraId="1EF479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lastRenderedPageBreak/>
        <w:t>Confirm the patient's been infected:</w:t>
      </w:r>
    </w:p>
    <w:p w14:paraId="23F3946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 few spare parts have been detected.</w:t>
      </w:r>
    </w:p>
    <w:p w14:paraId="52914F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w:t>
      </w:r>
      <w:r>
        <w:rPr>
          <w:rFonts w:ascii="Arial" w:hAnsi="Arial" w:cs="Arial"/>
          <w:i/>
          <w:iCs/>
        </w:rPr>
        <w:t xml:space="preserve"> prognosis now instruct the scale</w:t>
      </w:r>
    </w:p>
    <w:p w14:paraId="2BA09C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balance the books at the product's sale.</w:t>
      </w:r>
    </w:p>
    <w:p w14:paraId="4B9EED2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FCB0E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Far away a light appears. </w:t>
      </w:r>
    </w:p>
    <w:p w14:paraId="3B1C8A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growing bright, my eyes it nears</w:t>
      </w:r>
    </w:p>
    <w:p w14:paraId="50F679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lench them shut and block the view</w:t>
      </w:r>
    </w:p>
    <w:p w14:paraId="1A9FBC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ts to see the burning hue</w:t>
      </w:r>
    </w:p>
    <w:p w14:paraId="7CFF14E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m not ready yet to glimpse the sun-</w:t>
      </w:r>
    </w:p>
    <w:p w14:paraId="60D26A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precarious quest is not quite done!</w:t>
      </w:r>
    </w:p>
    <w:p w14:paraId="034945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by the counsel of the scroll's composer</w:t>
      </w:r>
    </w:p>
    <w:p w14:paraId="2D09211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why's the light source getting closer?</w:t>
      </w:r>
    </w:p>
    <w:p w14:paraId="524692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rning near and burning bright-</w:t>
      </w:r>
    </w:p>
    <w:p w14:paraId="787B669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o away bright, searing light!</w:t>
      </w:r>
    </w:p>
    <w:p w14:paraId="311C9D8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But I get this feeling in the sea- </w:t>
      </w:r>
    </w:p>
    <w:p w14:paraId="31D528A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h, what is happening to me?</w:t>
      </w:r>
    </w:p>
    <w:p w14:paraId="59846C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ea that held me- never waning</w:t>
      </w:r>
    </w:p>
    <w:p w14:paraId="483E68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filled sea- is quickly draining.</w:t>
      </w:r>
    </w:p>
    <w:p w14:paraId="1D2BB2D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ir presence, dry and foul,</w:t>
      </w:r>
    </w:p>
    <w:p w14:paraId="30799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are intruders on the prowl,</w:t>
      </w:r>
    </w:p>
    <w:p w14:paraId="445C02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aching, sucking, rising, lifting</w:t>
      </w:r>
    </w:p>
    <w:p w14:paraId="18CBB93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are they doing to my drifting?</w:t>
      </w:r>
    </w:p>
    <w:p w14:paraId="5A8C15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 </w:t>
      </w:r>
    </w:p>
    <w:p w14:paraId="4B15D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atop a wedge.</w:t>
      </w:r>
    </w:p>
    <w:p w14:paraId="2138987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rea shrinks nearing the edge.</w:t>
      </w:r>
    </w:p>
    <w:p w14:paraId="133ED0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Give the slightest push when the scythe is fresh-</w:t>
      </w:r>
    </w:p>
    <w:p w14:paraId="6BCD9C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the tip slides gently through one's warm flesh.</w:t>
      </w:r>
    </w:p>
    <w:p w14:paraId="49F953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ressure builds betwixt two teeth:</w:t>
      </w:r>
    </w:p>
    <w:p w14:paraId="7D066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Swing above and underneath</w:t>
      </w:r>
    </w:p>
    <w:p w14:paraId="7994D5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Poke and prod, until the mark is found</w:t>
      </w:r>
    </w:p>
    <w:p w14:paraId="5DC85D5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And let each tendon be unbound.</w:t>
      </w:r>
    </w:p>
    <w:p w14:paraId="6AB2AA0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6330AD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untuned senses know a threat-</w:t>
      </w:r>
    </w:p>
    <w:p w14:paraId="5D7ADA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know, though I can't see it yet.</w:t>
      </w:r>
    </w:p>
    <w:p w14:paraId="4D18D7F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serpent rises from the waves-</w:t>
      </w:r>
    </w:p>
    <w:p w14:paraId="4D22DE7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bulk is steel, my flesh it craves-</w:t>
      </w:r>
    </w:p>
    <w:p w14:paraId="4DBCBD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its purpose, though I can't see much</w:t>
      </w:r>
    </w:p>
    <w:p w14:paraId="5CCF8A0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seems a beast once taught me such.</w:t>
      </w:r>
    </w:p>
    <w:p w14:paraId="20F054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EE80B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No! No! No!</w:t>
      </w:r>
    </w:p>
    <w:p w14:paraId="6720212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shan't grow!</w:t>
      </w:r>
    </w:p>
    <w:p w14:paraId="56A3C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You vagabond, you colonizer,</w:t>
      </w:r>
    </w:p>
    <w:p w14:paraId="644AFF7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 xml:space="preserve">You immigrant, you crass invader- </w:t>
      </w:r>
    </w:p>
    <w:p w14:paraId="2C3743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5F37E6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oser now, two jaws of steel-</w:t>
      </w:r>
    </w:p>
    <w:p w14:paraId="7E9383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Clenching down have caught my heel!</w:t>
      </w:r>
    </w:p>
    <w:p w14:paraId="7C2AFF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teeth are very sharp and cold.</w:t>
      </w:r>
    </w:p>
    <w:p w14:paraId="18A5640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thrashes me 'round its icy hold.</w:t>
      </w:r>
    </w:p>
    <w:p w14:paraId="1BFB055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rows of fangs shred up my skin</w:t>
      </w:r>
    </w:p>
    <w:p w14:paraId="08086ED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hurls me asunder and bites again.</w:t>
      </w:r>
    </w:p>
    <w:p w14:paraId="4690E3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se jaws are strong! I can't resist!</w:t>
      </w:r>
    </w:p>
    <w:p w14:paraId="3F6A1FF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the monster starts to twist.</w:t>
      </w:r>
    </w:p>
    <w:p w14:paraId="6558C57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Reporters wire in stress and strain.</w:t>
      </w:r>
    </w:p>
    <w:p w14:paraId="199BEFF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and lines burst with howls of pain.</w:t>
      </w:r>
    </w:p>
    <w:p w14:paraId="0E51EE7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network screams, it tries to beg-</w:t>
      </w:r>
    </w:p>
    <w:p w14:paraId="7835F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serpent rips away my leg.</w:t>
      </w:r>
    </w:p>
    <w:p w14:paraId="4973A3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haos ensues in a searing, vengeful chorus.</w:t>
      </w:r>
    </w:p>
    <w:p w14:paraId="744886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 pipes spew bile in the telegraph office.</w:t>
      </w:r>
    </w:p>
    <w:p w14:paraId="1D49FA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the mob comes to seize me in the rabble and rant</w:t>
      </w:r>
    </w:p>
    <w:p w14:paraId="3A1DEE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o make the matter worse- pressure's dropping at the plant.</w:t>
      </w:r>
    </w:p>
    <w:p w14:paraId="2963F60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riers cry I go to war- the serpent to contend</w:t>
      </w:r>
    </w:p>
    <w:p w14:paraId="7AE255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however shall I wrestle what I cannot comprehend?</w:t>
      </w:r>
    </w:p>
    <w:p w14:paraId="57E4589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horrid, monstrous fear of fears</w:t>
      </w:r>
    </w:p>
    <w:p w14:paraId="6E266B8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des from view and disappears</w:t>
      </w:r>
    </w:p>
    <w:p w14:paraId="52F8AE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it where my leg was torn-</w:t>
      </w:r>
    </w:p>
    <w:p w14:paraId="294C54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 can do is morn.</w:t>
      </w:r>
    </w:p>
    <w:p w14:paraId="705D00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mputation stings and burns</w:t>
      </w:r>
    </w:p>
    <w:p w14:paraId="3AF0CB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now the enemy returns.</w:t>
      </w:r>
    </w:p>
    <w:p w14:paraId="42CA9CD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is mechanic of my harm</w:t>
      </w:r>
    </w:p>
    <w:p w14:paraId="71F04B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unches now upon my arm-</w:t>
      </w:r>
    </w:p>
    <w:p w14:paraId="2A9829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2A875CF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Head and torso, feet and hands</w:t>
      </w:r>
    </w:p>
    <w:p w14:paraId="2606F10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Dermis, fat, adhesive strands</w:t>
      </w:r>
    </w:p>
    <w:p w14:paraId="7359B6A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They must be broken tie by tie.</w:t>
      </w:r>
    </w:p>
    <w:p w14:paraId="53C194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i/>
          <w:iCs/>
        </w:rPr>
        <w:t>Malignant tumor, now you die!</w:t>
      </w:r>
    </w:p>
    <w:p w14:paraId="445CF0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w:t>
      </w:r>
    </w:p>
    <w:p w14:paraId="3C8862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ug of war I cannot win</w:t>
      </w:r>
    </w:p>
    <w:p w14:paraId="573B69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ps a joint yet once again.</w:t>
      </w:r>
    </w:p>
    <w:p w14:paraId="1D3A70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what remains: a gruesome sight,</w:t>
      </w:r>
    </w:p>
    <w:p w14:paraId="6602F7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 life of me I cannot fight.</w:t>
      </w:r>
    </w:p>
    <w:p w14:paraId="1ADE7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ffer no surrender, I can offer no attack</w:t>
      </w:r>
    </w:p>
    <w:p w14:paraId="63971B8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think, I cannot speak- and now the snake comes back</w:t>
      </w:r>
    </w:p>
    <w:p w14:paraId="37071E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not gage the enemy, it moves so far so fast</w:t>
      </w:r>
    </w:p>
    <w:p w14:paraId="2727D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m bleeding on the battle field, I don't think I will last.</w:t>
      </w:r>
    </w:p>
    <w:p w14:paraId="3F1E65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which leaves as strangely as it strangely re-arrives-</w:t>
      </w:r>
    </w:p>
    <w:p w14:paraId="0C25B8B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ree bites- four bites- limb by limb it's still a grim surprise.</w:t>
      </w:r>
    </w:p>
    <w:p w14:paraId="1E2C7E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 am helpless to its powers and I know not what to do </w:t>
      </w:r>
    </w:p>
    <w:p w14:paraId="2C0D3A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only I could see its tail, if I only- If I knew</w:t>
      </w:r>
    </w:p>
    <w:p w14:paraId="129412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y reason's drowning in the flood.</w:t>
      </w:r>
    </w:p>
    <w:p w14:paraId="558FB8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much blood. So much blood.</w:t>
      </w:r>
    </w:p>
    <w:p w14:paraId="05A878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feel a tremor once again, I know what's coming in the quake</w:t>
      </w:r>
    </w:p>
    <w:p w14:paraId="2B1B215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know I've lost, but I can't sleep, for I was trained to stay awake.</w:t>
      </w:r>
    </w:p>
    <w:p w14:paraId="4ADA25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a metal coldness in the tide.</w:t>
      </w:r>
    </w:p>
    <w:p w14:paraId="2DD7AA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thing brushes up my side.</w:t>
      </w:r>
    </w:p>
    <w:p w14:paraId="45A217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not content, my foe returns</w:t>
      </w:r>
    </w:p>
    <w:p w14:paraId="766863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nsatiated, still it yearns</w:t>
      </w:r>
    </w:p>
    <w:p w14:paraId="1DBEB9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pluck my head off from its place-</w:t>
      </w:r>
    </w:p>
    <w:p w14:paraId="38DADD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 poises now to strike my face.</w:t>
      </w:r>
    </w:p>
    <w:p w14:paraId="3F69117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 only watch as each tooth appears</w:t>
      </w:r>
    </w:p>
    <w:p w14:paraId="3CCEEB8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t’s fangs swing in and box my ears.</w:t>
      </w:r>
    </w:p>
    <w:p w14:paraId="692F4F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clenching down- unbearable pain-</w:t>
      </w:r>
    </w:p>
    <w:p w14:paraId="5703DB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office ruptures in the strain.</w:t>
      </w:r>
    </w:p>
    <w:p w14:paraId="4A1AED1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gony! Agony!</w:t>
      </w:r>
    </w:p>
    <w:p w14:paraId="0605B0E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arkness surrounds me.</w:t>
      </w:r>
    </w:p>
    <w:p w14:paraId="2360F7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ings are snapped and towers fall</w:t>
      </w:r>
    </w:p>
    <w:p w14:paraId="5A16B63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id goes silent- one and all.</w:t>
      </w:r>
    </w:p>
    <w:p w14:paraId="34587D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racking, squishing, crushing-</w:t>
      </w:r>
    </w:p>
    <w:p w14:paraId="41DBE8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queezing, pressing, rushing-</w:t>
      </w:r>
    </w:p>
    <w:p w14:paraId="2C7B8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reaking through my shell-</w:t>
      </w:r>
    </w:p>
    <w:p w14:paraId="1A9F96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ar off I hear a silent knell.</w:t>
      </w:r>
    </w:p>
    <w:p w14:paraId="775DB38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skull's implosion ends the fight</w:t>
      </w:r>
    </w:p>
    <w:p w14:paraId="60BCDB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ones and blood spew toward the light.</w:t>
      </w:r>
    </w:p>
    <w:p w14:paraId="4835AE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ll is spilled into the day</w:t>
      </w:r>
    </w:p>
    <w:p w14:paraId="4E6D9D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en collected on a tray.</w:t>
      </w:r>
    </w:p>
    <w:p w14:paraId="5E3DB2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eaten, stabbed, and picked apart,</w:t>
      </w:r>
    </w:p>
    <w:p w14:paraId="7FE720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issected with a beating heart,</w:t>
      </w:r>
    </w:p>
    <w:p w14:paraId="60D04B3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nse the ordeal is now complete</w:t>
      </w:r>
    </w:p>
    <w:p w14:paraId="31E39F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Mr. Death cheers my defeat.</w:t>
      </w:r>
    </w:p>
    <w:p w14:paraId="045D914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clustered bits begin to spoil</w:t>
      </w:r>
    </w:p>
    <w:p w14:paraId="149A4E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I'm ushered off this mortal coil.</w:t>
      </w:r>
    </w:p>
    <w:p w14:paraId="7EC7D6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in some brook before the great beyond,</w:t>
      </w:r>
    </w:p>
    <w:p w14:paraId="5372311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r. Death takes my hand and bids we move on.</w:t>
      </w:r>
    </w:p>
    <w:p w14:paraId="5ED1CD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now I see past veils and walls,</w:t>
      </w:r>
    </w:p>
    <w:p w14:paraId="31C627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ast stars and skies, past doors and halls.</w:t>
      </w:r>
    </w:p>
    <w:p w14:paraId="19E4799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more than I'd have ever planned</w:t>
      </w:r>
    </w:p>
    <w:p w14:paraId="6D185CC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yet I still don't understand.</w:t>
      </w:r>
    </w:p>
    <w:p w14:paraId="5AAC4B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nake lies limp by my debris-</w:t>
      </w:r>
    </w:p>
    <w:p w14:paraId="1EE608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lifeless puppet that devoured me,</w:t>
      </w:r>
    </w:p>
    <w:p w14:paraId="79EEE1F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mere subject to another's hand</w:t>
      </w:r>
    </w:p>
    <w:p w14:paraId="5C60DA1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t last I see, yet don't understand.</w:t>
      </w:r>
    </w:p>
    <w:p w14:paraId="0A9A7D5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ee heroes of the healing arts</w:t>
      </w:r>
    </w:p>
    <w:p w14:paraId="63C7512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k to auction off my body parts.</w:t>
      </w:r>
    </w:p>
    <w:p w14:paraId="70819AF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eal them up to keep them fresh</w:t>
      </w:r>
    </w:p>
    <w:p w14:paraId="3721CB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ile they cast lots for my mortal flesh.</w:t>
      </w:r>
    </w:p>
    <w:p w14:paraId="268886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auctioneer must scratch his head</w:t>
      </w:r>
    </w:p>
    <w:p w14:paraId="5EA096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there something else that should be said?'</w:t>
      </w:r>
    </w:p>
    <w:p w14:paraId="51A7E9A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remove this golden thorn-</w:t>
      </w:r>
    </w:p>
    <w:p w14:paraId="31BB69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m worth more destroyed than born.</w:t>
      </w:r>
    </w:p>
    <w:p w14:paraId="7DBC2EE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tray is raised- through the air I soar</w:t>
      </w:r>
    </w:p>
    <w:p w14:paraId="37609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ound the room and o'er the floor.</w:t>
      </w:r>
    </w:p>
    <w:p w14:paraId="0F4FA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great iron bowels open wide,</w:t>
      </w:r>
    </w:p>
    <w:p w14:paraId="7E4A82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throat's revealed to swallow me inside.</w:t>
      </w:r>
    </w:p>
    <w:p w14:paraId="0B85CC9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mattress slips- and so I fall</w:t>
      </w:r>
    </w:p>
    <w:p w14:paraId="2706D7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aw slams shut- and that is all.</w:t>
      </w:r>
    </w:p>
    <w:p w14:paraId="4C94CBD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is is life? This is the world?</w:t>
      </w:r>
    </w:p>
    <w:p w14:paraId="035C258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o be torn apart and downward hurled?</w:t>
      </w:r>
    </w:p>
    <w:p w14:paraId="0117CD7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am I to protest my fall?</w:t>
      </w:r>
    </w:p>
    <w:p w14:paraId="0932DF0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I'm but a speck of carbon after all. </w:t>
      </w:r>
    </w:p>
    <w:p w14:paraId="7FA3906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don't riddle your head with infant mortality</w:t>
      </w:r>
    </w:p>
    <w:p w14:paraId="40E771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pesky thoughts of somber morality.</w:t>
      </w:r>
    </w:p>
    <w:p w14:paraId="09FA5F5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dwellings cast a sickly shade</w:t>
      </w:r>
    </w:p>
    <w:p w14:paraId="65297C8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Upon free tolerance displayed.</w:t>
      </w:r>
    </w:p>
    <w:p w14:paraId="039A352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should the bickering last, then let it be said</w:t>
      </w:r>
    </w:p>
    <w:p w14:paraId="4DF626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dough unbaked is not yet bread.</w:t>
      </w:r>
    </w:p>
    <w:p w14:paraId="7734EC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o the thinkers can explain--</w:t>
      </w:r>
    </w:p>
    <w:p w14:paraId="4459D21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a half-baked loaf's still made of grain.</w:t>
      </w:r>
    </w:p>
    <w:p w14:paraId="44DE667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ave is searched and gutted, every trace of me cast out</w:t>
      </w:r>
    </w:p>
    <w:p w14:paraId="230EE65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waters that I swam in are emptied down a spout.</w:t>
      </w:r>
    </w:p>
    <w:p w14:paraId="0DA64C2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bloodbath's wiped and sterilized,</w:t>
      </w:r>
    </w:p>
    <w:p w14:paraId="3FC52E4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The living fluid's euthanized. </w:t>
      </w:r>
    </w:p>
    <w:p w14:paraId="0A8CD15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I linger to watch as the reaper shoves.</w:t>
      </w:r>
    </w:p>
    <w:p w14:paraId="574749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lean hands emerge from bloody gloves.</w:t>
      </w:r>
    </w:p>
    <w:p w14:paraId="64D000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executioner removes his mask</w:t>
      </w:r>
    </w:p>
    <w:p w14:paraId="1AB0C3B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ompleted is his gruesome task.</w:t>
      </w:r>
    </w:p>
    <w:p w14:paraId="0A51DF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my half-baked mind's turned upside down</w:t>
      </w:r>
    </w:p>
    <w:p w14:paraId="0204D4B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the world's tucked under a sleeper's gown.</w:t>
      </w:r>
    </w:p>
    <w:p w14:paraId="0E61E86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hough the reaper spreads his wings-</w:t>
      </w:r>
    </w:p>
    <w:p w14:paraId="5D1E2C9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can't help but ask a thousand things.</w:t>
      </w:r>
    </w:p>
    <w:p w14:paraId="69A14D8F"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give me life only to take it?</w:t>
      </w:r>
    </w:p>
    <w:p w14:paraId="6C29435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let this heart beat just to break it?</w:t>
      </w:r>
    </w:p>
    <w:p w14:paraId="060912A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all you deem this peaceful slaughter</w:t>
      </w:r>
    </w:p>
    <w:p w14:paraId="251D9DC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itting for a son or daughter?</w:t>
      </w:r>
    </w:p>
    <w:p w14:paraId="7C39F6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 bloodbath the intent?</w:t>
      </w:r>
    </w:p>
    <w:p w14:paraId="56B0142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is pain an accident?</w:t>
      </w:r>
    </w:p>
    <w:p w14:paraId="3C022A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uld I have always known deep down</w:t>
      </w:r>
    </w:p>
    <w:p w14:paraId="3A34E11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s no true goodness to be found?</w:t>
      </w:r>
    </w:p>
    <w:p w14:paraId="19AC354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hould I have thought, if any fact is true,</w:t>
      </w:r>
    </w:p>
    <w:p w14:paraId="7E83C8C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somehow was at odds with you?</w:t>
      </w:r>
    </w:p>
    <w:p w14:paraId="20BAE6D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No. I've missed something. It cannot be. </w:t>
      </w:r>
    </w:p>
    <w:p w14:paraId="3D36B0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ethought would have blushed for me.</w:t>
      </w:r>
    </w:p>
    <w:p w14:paraId="762C7B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near forgot those sages' moral,</w:t>
      </w:r>
    </w:p>
    <w:p w14:paraId="2385472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be purpose, some rational,</w:t>
      </w:r>
    </w:p>
    <w:p w14:paraId="4B08393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me explanation that will come my way</w:t>
      </w:r>
    </w:p>
    <w:p w14:paraId="158842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explain the torture I received today.</w:t>
      </w:r>
    </w:p>
    <w:p w14:paraId="276D3AC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I must wonder and must ask,</w:t>
      </w:r>
    </w:p>
    <w:p w14:paraId="247539F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ever called for such a task?</w:t>
      </w:r>
    </w:p>
    <w:p w14:paraId="403E7A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so vile to be drawn and sixthed?</w:t>
      </w:r>
    </w:p>
    <w:p w14:paraId="37E4ACD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 just a malady they fixed?</w:t>
      </w:r>
    </w:p>
    <w:p w14:paraId="5AC7617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ey were mistaken to have rid me from the earth.</w:t>
      </w:r>
    </w:p>
    <w:p w14:paraId="2DF1DB6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does it take O two to give a person worth?</w:t>
      </w:r>
    </w:p>
    <w:p w14:paraId="327AF6D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is a person a vegetable in all respects</w:t>
      </w:r>
    </w:p>
    <w:p w14:paraId="325BF8E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the time betwixt one breath and the next?</w:t>
      </w:r>
    </w:p>
    <w:p w14:paraId="0D67D6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all humanity self-respiration?</w:t>
      </w:r>
    </w:p>
    <w:p w14:paraId="638CD7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Does suffocation warrant assassination? </w:t>
      </w:r>
    </w:p>
    <w:p w14:paraId="2D38A92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 killers plea if they are jailed,</w:t>
      </w:r>
    </w:p>
    <w:p w14:paraId="71BD43E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slew my foe as he exhaled."?</w:t>
      </w:r>
    </w:p>
    <w:p w14:paraId="04E405B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 overstayed myself</w:t>
      </w:r>
    </w:p>
    <w:p w14:paraId="3ABBE18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well deserved the snake itself.</w:t>
      </w:r>
    </w:p>
    <w:p w14:paraId="54C7935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death row earned by my dependence?</w:t>
      </w:r>
    </w:p>
    <w:p w14:paraId="076B68C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s community a capital offense?</w:t>
      </w:r>
    </w:p>
    <w:p w14:paraId="3E9ECE9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freedom merit freedom?</w:t>
      </w:r>
    </w:p>
    <w:p w14:paraId="6D694BB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innocence merit mayhem?</w:t>
      </w:r>
    </w:p>
    <w:p w14:paraId="7B8A1D1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Does the audacity to exist,</w:t>
      </w:r>
    </w:p>
    <w:p w14:paraId="7C8B005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rant the killer crush and twist?</w:t>
      </w:r>
    </w:p>
    <w:p w14:paraId="7B9966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re must have been reason for the intent.</w:t>
      </w:r>
    </w:p>
    <w:p w14:paraId="46FAFC1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it was too inconvenient.</w:t>
      </w:r>
    </w:p>
    <w:p w14:paraId="25A6343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Then is killing welcomed by expense?</w:t>
      </w:r>
    </w:p>
    <w:p w14:paraId="742DA90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re heartbeats measured in dollars and cents?</w:t>
      </w:r>
    </w:p>
    <w:p w14:paraId="16BA27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too costly to not to rip and shred?</w:t>
      </w:r>
    </w:p>
    <w:p w14:paraId="7E983DA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t to dice my frame and crush my head?</w:t>
      </w:r>
    </w:p>
    <w:p w14:paraId="3181E68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uch an explanation I could comprehend,</w:t>
      </w:r>
    </w:p>
    <w:p w14:paraId="5F752E4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can’t eat the cake and have it in the end.</w:t>
      </w:r>
    </w:p>
    <w:p w14:paraId="2D7DD30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ould one give it or send it away?</w:t>
      </w:r>
    </w:p>
    <w:p w14:paraId="4F14AC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Was there not one person who wanted me to stay? </w:t>
      </w:r>
    </w:p>
    <w:p w14:paraId="67287E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there no third option, no supplement?</w:t>
      </w:r>
    </w:p>
    <w:p w14:paraId="178A2D0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ad I no implied dissent?</w:t>
      </w:r>
    </w:p>
    <w:p w14:paraId="2AEF0DD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y wasn't I given any say?</w:t>
      </w:r>
    </w:p>
    <w:p w14:paraId="2FF19FF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my experience is better this way.</w:t>
      </w:r>
    </w:p>
    <w:p w14:paraId="63933B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Perhaps this life was best ended so soon,</w:t>
      </w:r>
    </w:p>
    <w:p w14:paraId="226227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held back from hardship, my peace to attune.</w:t>
      </w:r>
    </w:p>
    <w:p w14:paraId="2A84394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then I should be grateful, for the fright and the pain,</w:t>
      </w:r>
    </w:p>
    <w:p w14:paraId="2D96A1F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stress and the strain, the place where I was slain.</w:t>
      </w:r>
    </w:p>
    <w:p w14:paraId="06D0C2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those broken parts of me positioned neatly on the plate-</w:t>
      </w:r>
    </w:p>
    <w:p w14:paraId="11BC9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this is what's called mercy than I dare not ask what's hate.</w:t>
      </w:r>
    </w:p>
    <w:p w14:paraId="0A2A561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own sight repels me, jeering Death speaks in my ear,</w:t>
      </w:r>
    </w:p>
    <w:p w14:paraId="1534F94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gives me vision to the things I once thought I'd like to hear.</w:t>
      </w:r>
    </w:p>
    <w:p w14:paraId="2C4C2BF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ing to the overthrow of patriarchs, strum it on the shell and harp.</w:t>
      </w:r>
    </w:p>
    <w:p w14:paraId="013EFF9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must that rod of social justice be so long and cold and sharp?</w:t>
      </w:r>
    </w:p>
    <w:p w14:paraId="68E0166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y thoughts can't stand to answer if such violence is ever justified.</w:t>
      </w:r>
    </w:p>
    <w:p w14:paraId="77C933E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But why did I receive its blows, when I had never picked a side?</w:t>
      </w:r>
    </w:p>
    <w:p w14:paraId="7CD833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open wide and take a pill.</w:t>
      </w:r>
    </w:p>
    <w:p w14:paraId="0D4448B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s three cheers for the right to kill</w:t>
      </w:r>
    </w:p>
    <w:p w14:paraId="0FA5B9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take potshots at the carrier bird.</w:t>
      </w:r>
    </w:p>
    <w:p w14:paraId="63C809A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should object? My cries shall ne'er be heard.</w:t>
      </w:r>
    </w:p>
    <w:p w14:paraId="0C27313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raise your voice and celebrate</w:t>
      </w:r>
    </w:p>
    <w:p w14:paraId="569729B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justice in my unfair fate.</w:t>
      </w:r>
    </w:p>
    <w:p w14:paraId="002880E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let no one say something here's amiss-</w:t>
      </w:r>
    </w:p>
    <w:p w14:paraId="2CE566C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I have known death's icy kiss.</w:t>
      </w:r>
    </w:p>
    <w:p w14:paraId="77A4796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s for others that blue glove shall carve,</w:t>
      </w:r>
    </w:p>
    <w:p w14:paraId="7BD1FA2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we bleed and there we starve,</w:t>
      </w:r>
    </w:p>
    <w:p w14:paraId="4176515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randed on some desolate crag</w:t>
      </w:r>
    </w:p>
    <w:p w14:paraId="731BE9E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Left for beasts to bite and snag.</w:t>
      </w:r>
    </w:p>
    <w:p w14:paraId="10E8EE3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there is undeniable utility</w:t>
      </w:r>
    </w:p>
    <w:p w14:paraId="5308009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n some barbaric acts of civility.</w:t>
      </w:r>
    </w:p>
    <w:p w14:paraId="750C3CD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o give my scorn to they who cry</w:t>
      </w:r>
    </w:p>
    <w:p w14:paraId="7186A14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ith voices raised and banners high</w:t>
      </w:r>
    </w:p>
    <w:p w14:paraId="54E5076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some holocaust has swept the land.</w:t>
      </w:r>
    </w:p>
    <w:p w14:paraId="715A4E6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Call them fascists- that old fashioned band.</w:t>
      </w:r>
    </w:p>
    <w:p w14:paraId="307E26D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let the open-minded of the wise</w:t>
      </w:r>
    </w:p>
    <w:p w14:paraId="72A5287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Make a toast to my demise:</w:t>
      </w:r>
    </w:p>
    <w:p w14:paraId="450E9B66"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ess mouth to feed is good for all."</w:t>
      </w:r>
    </w:p>
    <w:p w14:paraId="5C6C723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clink their glasses to my fall.</w:t>
      </w:r>
    </w:p>
    <w:p w14:paraId="4765AF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For the rights of all they urge this price-</w:t>
      </w:r>
    </w:p>
    <w:p w14:paraId="2304B23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Yet they'd morn a human sacrifice?</w:t>
      </w:r>
    </w:p>
    <w:p w14:paraId="06369DE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is I cannot comprehend-</w:t>
      </w:r>
    </w:p>
    <w:p w14:paraId="7853CB2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was I a soldier in the end?</w:t>
      </w:r>
    </w:p>
    <w:p w14:paraId="41A49DA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chess piece in some half-wit's game?</w:t>
      </w:r>
    </w:p>
    <w:p w14:paraId="634038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 pawn tossed for a foe to maim?</w:t>
      </w:r>
    </w:p>
    <w:p w14:paraId="31BFA3A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for what cause did I lose my life?</w:t>
      </w:r>
    </w:p>
    <w:p w14:paraId="1FF5086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it worth my pain, my loss, my strife?</w:t>
      </w:r>
    </w:p>
    <w:p w14:paraId="1650BB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Given life, and made to die</w:t>
      </w:r>
    </w:p>
    <w:p w14:paraId="324173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 am inhuman, what am I?</w:t>
      </w:r>
    </w:p>
    <w:p w14:paraId="13F9C38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Here ends the delivery-</w:t>
      </w:r>
    </w:p>
    <w:p w14:paraId="6FCF08C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venture's final inquiry,</w:t>
      </w:r>
    </w:p>
    <w:p w14:paraId="74919CD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f it's all but fluid that chaos warps,</w:t>
      </w:r>
    </w:p>
    <w:p w14:paraId="113B451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en at last is a soul sewn in a corpse?</w:t>
      </w:r>
    </w:p>
    <w:p w14:paraId="29D7555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at behemoth tarries on its way</w:t>
      </w:r>
    </w:p>
    <w:p w14:paraId="44F26C8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Still unknowable to this day</w:t>
      </w:r>
    </w:p>
    <w:p w14:paraId="2339990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unto him who's right hand can save,</w:t>
      </w:r>
    </w:p>
    <w:p w14:paraId="73AFBD23"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o knows the highest peak and lowest grave.</w:t>
      </w:r>
    </w:p>
    <w:p w14:paraId="37F7D8A2"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3A3E8E8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i/>
          <w:iCs/>
        </w:rPr>
        <w:t>Epilogue</w:t>
      </w:r>
    </w:p>
    <w:p w14:paraId="0CEDA190" w14:textId="77777777" w:rsidR="00E70161" w:rsidRDefault="00E70161" w:rsidP="009A25BE">
      <w:pPr>
        <w:pStyle w:val="NormalWeb"/>
        <w:suppressLineNumbers/>
        <w:spacing w:before="0" w:beforeAutospacing="0" w:after="0" w:afterAutospacing="0" w:line="480" w:lineRule="auto"/>
        <w:rPr>
          <w:rFonts w:ascii="Arial" w:hAnsi="Arial" w:cs="Arial"/>
        </w:rPr>
      </w:pPr>
      <w:r>
        <w:rPr>
          <w:rFonts w:ascii="Arial" w:hAnsi="Arial" w:cs="Arial"/>
        </w:rPr>
        <w:t> </w:t>
      </w:r>
    </w:p>
    <w:p w14:paraId="135BDBB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 xml:space="preserve">So much I ponder as I drift away </w:t>
      </w:r>
    </w:p>
    <w:p w14:paraId="4608E37B"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peace-keeping throngs just look away</w:t>
      </w:r>
    </w:p>
    <w:p w14:paraId="5E0BC404"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lastRenderedPageBreak/>
        <w:t>And nod along to the sternest crowd</w:t>
      </w:r>
    </w:p>
    <w:p w14:paraId="046BC19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y link their arms and jubilate aloud.</w:t>
      </w:r>
    </w:p>
    <w:p w14:paraId="34EEAC87"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who shall cry for the tumor with a brain?</w:t>
      </w:r>
    </w:p>
    <w:p w14:paraId="435D756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I wonder through the pain,</w:t>
      </w:r>
    </w:p>
    <w:p w14:paraId="736D0F3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child with no name</w:t>
      </w:r>
    </w:p>
    <w:p w14:paraId="39EE5A72"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 innocent to blame-</w:t>
      </w:r>
    </w:p>
    <w:p w14:paraId="0810A5C1"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individual to waive-</w:t>
      </w:r>
    </w:p>
    <w:p w14:paraId="01B3848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ne lifeless husk in an unmarked grave.</w:t>
      </w:r>
    </w:p>
    <w:p w14:paraId="5EEFF759"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Now swallow hard and make your choice-</w:t>
      </w:r>
    </w:p>
    <w:p w14:paraId="36F0F60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hat dogma shall command your voice?</w:t>
      </w:r>
    </w:p>
    <w:p w14:paraId="551BACE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But choose wisely lest you ere</w:t>
      </w:r>
    </w:p>
    <w:p w14:paraId="21C520DE"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punish a soul for lacking air.</w:t>
      </w:r>
    </w:p>
    <w:p w14:paraId="228A9D4C"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en cry for all people, for peace and restraint.</w:t>
      </w:r>
    </w:p>
    <w:p w14:paraId="3AC12C60"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Or shoot to kill at the mere complaint.</w:t>
      </w:r>
    </w:p>
    <w:p w14:paraId="1FD02875"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For all's well that ends with rights enforced,</w:t>
      </w:r>
    </w:p>
    <w:p w14:paraId="0FACD23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d sheepishly endorsed.</w:t>
      </w:r>
    </w:p>
    <w:p w14:paraId="74096D48"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Thus, to die beneath the knife</w:t>
      </w:r>
    </w:p>
    <w:p w14:paraId="28B2532D"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Was all the meaning in my life:</w:t>
      </w:r>
    </w:p>
    <w:p w14:paraId="5C2DAE1A" w14:textId="77777777" w:rsidR="00E70161" w:rsidRDefault="00E70161" w:rsidP="009A25BE">
      <w:pPr>
        <w:pStyle w:val="NormalWeb"/>
        <w:spacing w:before="0" w:beforeAutospacing="0" w:after="0" w:afterAutospacing="0" w:line="480" w:lineRule="auto"/>
        <w:rPr>
          <w:rFonts w:ascii="Arial" w:hAnsi="Arial" w:cs="Arial"/>
        </w:rPr>
      </w:pPr>
      <w:r>
        <w:rPr>
          <w:rFonts w:ascii="Arial" w:hAnsi="Arial" w:cs="Arial"/>
        </w:rPr>
        <w:t>An error erased, a consequence thwarted,</w:t>
      </w:r>
    </w:p>
    <w:p w14:paraId="131E8057" w14:textId="77777777" w:rsidR="00010F33" w:rsidRDefault="00E70161" w:rsidP="009A25BE">
      <w:pPr>
        <w:pStyle w:val="NormalWeb"/>
        <w:spacing w:before="0" w:beforeAutospacing="0" w:after="0" w:afterAutospacing="0" w:line="480" w:lineRule="auto"/>
        <w:rPr>
          <w:rFonts w:ascii="Arial" w:hAnsi="Arial" w:cs="Arial"/>
        </w:rPr>
        <w:sectPr w:rsidR="00010F33" w:rsidSect="008264C9">
          <w:footerReference w:type="even" r:id="rId12"/>
          <w:pgSz w:w="12240" w:h="15840" w:code="1"/>
          <w:pgMar w:top="1440" w:right="1440" w:bottom="1440" w:left="1440" w:header="720" w:footer="720" w:gutter="0"/>
          <w:lnNumType w:countBy="5" w:restart="newSection"/>
          <w:pgNumType w:fmt="lowerRoman" w:start="5"/>
          <w:cols w:space="720"/>
          <w:titlePg/>
          <w:docGrid w:linePitch="360"/>
        </w:sectPr>
      </w:pPr>
      <w:r>
        <w:rPr>
          <w:rFonts w:ascii="Arial" w:hAnsi="Arial" w:cs="Arial"/>
        </w:rPr>
        <w:t>And in the end- just another life aborted.</w:t>
      </w:r>
    </w:p>
    <w:p w14:paraId="3531D26D" w14:textId="255A453A" w:rsidR="009A25BE" w:rsidRDefault="009A25BE" w:rsidP="009A25BE">
      <w:pPr>
        <w:pStyle w:val="NormalWeb"/>
        <w:spacing w:before="0" w:beforeAutospacing="0" w:after="0" w:afterAutospacing="0" w:line="480" w:lineRule="auto"/>
        <w:rPr>
          <w:rFonts w:ascii="Arial" w:hAnsi="Arial" w:cs="Arial"/>
        </w:rPr>
      </w:pPr>
      <w:r>
        <w:rPr>
          <w:rFonts w:ascii="Arial" w:hAnsi="Arial" w:cs="Arial"/>
        </w:rPr>
        <w:br w:type="page"/>
      </w:r>
    </w:p>
    <w:p w14:paraId="79919907" w14:textId="5FE6614E" w:rsidR="009A25BE" w:rsidRPr="00C6261F" w:rsidRDefault="009A25BE" w:rsidP="00C6261F">
      <w:pPr>
        <w:pStyle w:val="NormalWeb"/>
        <w:suppressLineNumbers/>
        <w:spacing w:before="0" w:beforeAutospacing="0" w:after="0" w:afterAutospacing="0" w:line="480" w:lineRule="auto"/>
        <w:rPr>
          <w:sz w:val="72"/>
          <w:szCs w:val="72"/>
        </w:rPr>
      </w:pPr>
      <w:r>
        <w:rPr>
          <w:sz w:val="72"/>
          <w:szCs w:val="72"/>
        </w:rPr>
        <w:lastRenderedPageBreak/>
        <w:t>Taking Flight</w:t>
      </w:r>
    </w:p>
    <w:p w14:paraId="5C0444AC" w14:textId="5282F9C6" w:rsidR="009A25BE" w:rsidRPr="00D6179F" w:rsidRDefault="009A25BE" w:rsidP="00A92959">
      <w:pPr>
        <w:pStyle w:val="NormalWeb"/>
        <w:suppressLineNumbers/>
        <w:spacing w:before="0" w:beforeAutospacing="0" w:after="0" w:afterAutospacing="0" w:line="480" w:lineRule="auto"/>
        <w:ind w:firstLine="720"/>
        <w:rPr>
          <w:rFonts w:ascii="Arial" w:hAnsi="Arial" w:cs="Arial"/>
        </w:rPr>
      </w:pPr>
      <w:r w:rsidRPr="00D6179F">
        <w:rPr>
          <w:rFonts w:ascii="Arial" w:hAnsi="Arial" w:cs="Arial"/>
        </w:rPr>
        <w:t>Based some experiences I had during the third grade, with some artistic embellishment added.</w:t>
      </w:r>
    </w:p>
    <w:p w14:paraId="2ACB712C"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59C1740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nine years old and nearly ten.</w:t>
      </w:r>
    </w:p>
    <w:p w14:paraId="6D8D48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b my eyes and look around.</w:t>
      </w:r>
    </w:p>
    <w:p w14:paraId="603457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left my glasses somewhere else again.</w:t>
      </w:r>
    </w:p>
    <w:p w14:paraId="530570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sh I could say it's been a while. </w:t>
      </w:r>
    </w:p>
    <w:p w14:paraId="12BD78B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a blur, but I can make them out,</w:t>
      </w:r>
    </w:p>
    <w:p w14:paraId="09CC19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breadths across the squishy ground,</w:t>
      </w:r>
    </w:p>
    <w:p w14:paraId="760314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classmates play and romp about</w:t>
      </w:r>
    </w:p>
    <w:p w14:paraId="6F4244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antics crass and juvenile.</w:t>
      </w:r>
    </w:p>
    <w:p w14:paraId="5C3D8F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splash in puddles of mud and jest.</w:t>
      </w:r>
    </w:p>
    <w:p w14:paraId="40AC25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nights of yore on some crucial quest</w:t>
      </w:r>
    </w:p>
    <w:p w14:paraId="27217E2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an't remember when we arrived today,</w:t>
      </w:r>
    </w:p>
    <w:p w14:paraId="3D76207E" w14:textId="7B0AA4F8" w:rsidR="00010F33"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must have daydreamed all the way.</w:t>
      </w:r>
    </w:p>
    <w:p w14:paraId="77A840B1" w14:textId="77777777" w:rsidR="00010F33" w:rsidRDefault="00010F33" w:rsidP="00A92959">
      <w:pPr>
        <w:pStyle w:val="NormalWeb"/>
        <w:suppressLineNumbers/>
        <w:spacing w:before="0" w:beforeAutospacing="0" w:after="0" w:afterAutospacing="0" w:line="480" w:lineRule="auto"/>
        <w:rPr>
          <w:rFonts w:ascii="Arial" w:hAnsi="Arial" w:cs="Arial"/>
        </w:rPr>
      </w:pPr>
    </w:p>
    <w:p w14:paraId="42CD72C5" w14:textId="53121479"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cent of pine wood runs up my nose.</w:t>
      </w:r>
    </w:p>
    <w:p w14:paraId="5EB8B64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the sound of river streams.</w:t>
      </w:r>
    </w:p>
    <w:p w14:paraId="6F366D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on a field trip, I suppose.</w:t>
      </w:r>
    </w:p>
    <w:p w14:paraId="1610FD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know this place and count it dear,</w:t>
      </w:r>
    </w:p>
    <w:p w14:paraId="24D687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look around to absorb it all.</w:t>
      </w:r>
    </w:p>
    <w:p w14:paraId="5508CD4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back at camp, or so it seems,</w:t>
      </w:r>
    </w:p>
    <w:p w14:paraId="4DB6F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I learned perseverance on a climbing wall.</w:t>
      </w:r>
    </w:p>
    <w:p w14:paraId="7F786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Each summer break I spend a week out here.</w:t>
      </w:r>
    </w:p>
    <w:p w14:paraId="49E43A4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hike the trails and swim in the pool,</w:t>
      </w:r>
    </w:p>
    <w:p w14:paraId="539CCE4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ith acquaintances from Sunday school. </w:t>
      </w:r>
    </w:p>
    <w:p w14:paraId="41A21F6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my church friends are nowhere to be found</w:t>
      </w:r>
    </w:p>
    <w:p w14:paraId="039BB9A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eir place, my class mucks up the ground.</w:t>
      </w:r>
    </w:p>
    <w:p w14:paraId="082E834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7B6F10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urn away towards woods and brush</w:t>
      </w:r>
    </w:p>
    <w:p w14:paraId="6ED663C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 strike off on my own. </w:t>
      </w:r>
    </w:p>
    <w:p w14:paraId="31BE305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ever onward must I rush.</w:t>
      </w:r>
    </w:p>
    <w:p w14:paraId="6851673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re or when I'll call my hiking done.</w:t>
      </w:r>
    </w:p>
    <w:p w14:paraId="15F1EBF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Quickly, I lose all orientation,</w:t>
      </w:r>
    </w:p>
    <w:p w14:paraId="7CF56E8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rees ahead, aside, behind: I am lost and all alone. </w:t>
      </w:r>
    </w:p>
    <w:p w14:paraId="6E9DA25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ward is my only direction.</w:t>
      </w:r>
    </w:p>
    <w:p w14:paraId="306A662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 don't like the world I'm in, I'll find another one.</w:t>
      </w:r>
    </w:p>
    <w:p w14:paraId="7CDEECE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part of me would have liked to stay,</w:t>
      </w:r>
    </w:p>
    <w:p w14:paraId="0F33D7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join the troop in boisterous play</w:t>
      </w:r>
    </w:p>
    <w:p w14:paraId="52CCF1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something says its not for me,</w:t>
      </w:r>
    </w:p>
    <w:p w14:paraId="1B597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 walk alone, be far and free.</w:t>
      </w:r>
    </w:p>
    <w:p w14:paraId="529E4BFF"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1DD667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trees dissolve, the ground is tar.</w:t>
      </w:r>
    </w:p>
    <w:p w14:paraId="454E83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n oily smell is in the air.</w:t>
      </w:r>
    </w:p>
    <w:p w14:paraId="7016CC9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craft comes in from places far</w:t>
      </w:r>
    </w:p>
    <w:p w14:paraId="35B2AA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other runs and flies away.</w:t>
      </w:r>
    </w:p>
    <w:p w14:paraId="22335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te noon sun warms up my face</w:t>
      </w:r>
    </w:p>
    <w:p w14:paraId="2649E5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t's exhaust ruffles up my hair.</w:t>
      </w:r>
    </w:p>
    <w:p w14:paraId="7C0146A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m trained to love this wide-open space</w:t>
      </w:r>
    </w:p>
    <w:p w14:paraId="57FF7C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Where you can watch the sky all day. </w:t>
      </w:r>
    </w:p>
    <w:p w14:paraId="7F68AC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ounds are organized and clean-</w:t>
      </w:r>
    </w:p>
    <w:p w14:paraId="6DB8FA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largest blacktop I have ever seen.</w:t>
      </w:r>
    </w:p>
    <w:p w14:paraId="6C6EE0E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f I'd stop to think I'd wonder why </w:t>
      </w:r>
    </w:p>
    <w:p w14:paraId="74B801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such a quiet day here at KTRI.</w:t>
      </w:r>
    </w:p>
    <w:p w14:paraId="52307C81"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92552F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ce upon a while ago, my Dad took me to the sky,</w:t>
      </w:r>
    </w:p>
    <w:p w14:paraId="17ED332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he'd ventured alone so many times before.</w:t>
      </w:r>
    </w:p>
    <w:p w14:paraId="01D08CC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was scared to travel up and I began to cry. </w:t>
      </w:r>
    </w:p>
    <w:p w14:paraId="38B582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wiped my tears, clipped wings on my shirt and named me his copilot.</w:t>
      </w:r>
    </w:p>
    <w:p w14:paraId="26683B3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ny times since he's flown me up there.</w:t>
      </w:r>
    </w:p>
    <w:p w14:paraId="07B44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ide by side we sit- then the engine's roar.</w:t>
      </w:r>
    </w:p>
    <w:p w14:paraId="2961AE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rom high above, o'er the land I stare,</w:t>
      </w:r>
    </w:p>
    <w:p w14:paraId="236361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From twilit skies of orange, and red, and violet. </w:t>
      </w:r>
    </w:p>
    <w:p w14:paraId="36A7946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by myself, in the lonely breeze I shiver.</w:t>
      </w:r>
    </w:p>
    <w:p w14:paraId="55F3EEE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numb fingers chap and quiver.</w:t>
      </w:r>
    </w:p>
    <w:p w14:paraId="0A201C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rift alone, unafraid of what could happen.</w:t>
      </w:r>
    </w:p>
    <w:p w14:paraId="0D02C59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 xml:space="preserve">I'm a dangerous thing, a copilot without his captain. </w:t>
      </w:r>
    </w:p>
    <w:p w14:paraId="3E62A6EB"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69AA4B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 GA building is to my back, </w:t>
      </w:r>
    </w:p>
    <w:p w14:paraId="4516CE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hangar's to my left.</w:t>
      </w:r>
    </w:p>
    <w:p w14:paraId="1704255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d for an overhang on the tarmac,</w:t>
      </w:r>
    </w:p>
    <w:p w14:paraId="1519F1B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its every-man crafts that most would think small.</w:t>
      </w:r>
    </w:p>
    <w:p w14:paraId="1F5AFBA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py a strange old bird from another time,</w:t>
      </w:r>
    </w:p>
    <w:p w14:paraId="00743CE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ed down beneath the overhang's heft,</w:t>
      </w:r>
    </w:p>
    <w:p w14:paraId="06508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Preserved by use from rust and grime.</w:t>
      </w:r>
    </w:p>
    <w:p w14:paraId="5B01F9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t seems a rare privilege to see such at all.</w:t>
      </w:r>
    </w:p>
    <w:p w14:paraId="75C57A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craft's an amalgam of history</w:t>
      </w:r>
    </w:p>
    <w:p w14:paraId="33FF79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re a </w:t>
      </w:r>
      <w:r>
        <w:rPr>
          <w:rFonts w:ascii="Arial" w:hAnsi="Arial" w:cs="Arial"/>
        </w:rPr>
        <w:t>S</w:t>
      </w:r>
      <w:r w:rsidRPr="00D6179F">
        <w:rPr>
          <w:rFonts w:ascii="Arial" w:hAnsi="Arial" w:cs="Arial"/>
        </w:rPr>
        <w:t>opwith and there a Gee Bee.</w:t>
      </w:r>
    </w:p>
    <w:p w14:paraId="6AEF1C0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must wonder if I boarded that shell,</w:t>
      </w:r>
    </w:p>
    <w:p w14:paraId="72144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at great stories would its logbooks tell.</w:t>
      </w:r>
    </w:p>
    <w:p w14:paraId="0FCF8CE8" w14:textId="77777777" w:rsidR="009A25BE" w:rsidRPr="00D6179F" w:rsidRDefault="009A25BE" w:rsidP="00A92959">
      <w:pPr>
        <w:pStyle w:val="NormalWeb"/>
        <w:suppressLineNumbers/>
        <w:spacing w:before="0" w:beforeAutospacing="0" w:after="0" w:afterAutospacing="0" w:line="480" w:lineRule="auto"/>
        <w:rPr>
          <w:rFonts w:ascii="Arial" w:hAnsi="Arial" w:cs="Arial"/>
        </w:rPr>
      </w:pPr>
      <w:r w:rsidRPr="00D6179F">
        <w:rPr>
          <w:rFonts w:ascii="Arial" w:hAnsi="Arial" w:cs="Arial"/>
        </w:rPr>
        <w:t> </w:t>
      </w:r>
    </w:p>
    <w:p w14:paraId="285D48F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owner stands beside his craft.</w:t>
      </w:r>
    </w:p>
    <w:p w14:paraId="1DC51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tattered jacket, and a long, white beard.</w:t>
      </w:r>
    </w:p>
    <w:p w14:paraId="2E13F9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silken scarf waves in the draft</w:t>
      </w:r>
    </w:p>
    <w:p w14:paraId="4F685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neath worn goggles on a leather cap.</w:t>
      </w:r>
    </w:p>
    <w:p w14:paraId="6FFF98F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winkly eyes that know no fears,</w:t>
      </w:r>
    </w:p>
    <w:p w14:paraId="3B9B551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looks to be a hundred years.</w:t>
      </w:r>
    </w:p>
    <w:p w14:paraId="511BC0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Yet in his eyes, I see his life,</w:t>
      </w:r>
    </w:p>
    <w:p w14:paraId="30A565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orld of trouble, grief, and terrible strife.</w:t>
      </w:r>
    </w:p>
    <w:p w14:paraId="5425B25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see a young man and a world at war.</w:t>
      </w:r>
    </w:p>
    <w:p w14:paraId="453706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hears duty calling at his door.</w:t>
      </w:r>
    </w:p>
    <w:p w14:paraId="6AFB694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the guts to go up, and the know-how to fly,</w:t>
      </w:r>
    </w:p>
    <w:p w14:paraId="4A01FC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He mounts a metal bird; he becomes a flying spy. </w:t>
      </w:r>
    </w:p>
    <w:p w14:paraId="49413163" w14:textId="03DF04E4" w:rsidR="009A25BE" w:rsidRPr="00D6179F" w:rsidRDefault="009A25BE" w:rsidP="00A92959">
      <w:pPr>
        <w:pStyle w:val="NormalWeb"/>
        <w:suppressLineNumbers/>
        <w:spacing w:before="0" w:beforeAutospacing="0" w:after="0" w:afterAutospacing="0" w:line="480" w:lineRule="auto"/>
        <w:rPr>
          <w:rFonts w:ascii="Arial" w:hAnsi="Arial" w:cs="Arial"/>
        </w:rPr>
      </w:pPr>
    </w:p>
    <w:p w14:paraId="6510903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him glide from clouds lit bright,</w:t>
      </w:r>
    </w:p>
    <w:p w14:paraId="47793B0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fields of fire and poison gas,</w:t>
      </w:r>
    </w:p>
    <w:p w14:paraId="10D9C24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warrior with strange new means to fight,</w:t>
      </w:r>
    </w:p>
    <w:p w14:paraId="0CFFC02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flying terror above the battle grounds.</w:t>
      </w:r>
    </w:p>
    <w:p w14:paraId="4A7AF9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black cross emerges to his side</w:t>
      </w:r>
    </w:p>
    <w:p w14:paraId="6AC078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jeering foe now tries to pass.</w:t>
      </w:r>
    </w:p>
    <w:p w14:paraId="74DB00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shoves his stick, turns long and wide.</w:t>
      </w:r>
    </w:p>
    <w:p w14:paraId="10A9EF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lying shell from a flying shell sounds.</w:t>
      </w:r>
    </w:p>
    <w:p w14:paraId="62518F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no machine gun installed for armament,</w:t>
      </w:r>
    </w:p>
    <w:p w14:paraId="6E0254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pulls a handgun from his glove compartment.</w:t>
      </w:r>
    </w:p>
    <w:p w14:paraId="6A677B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 player in this terrible game,</w:t>
      </w:r>
    </w:p>
    <w:p w14:paraId="1F059C9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him cry his weapon's name.</w:t>
      </w:r>
    </w:p>
    <w:p w14:paraId="35548E37" w14:textId="363F0C5E" w:rsidR="009A25BE" w:rsidRPr="00D6179F" w:rsidRDefault="009A25BE" w:rsidP="00A92959">
      <w:pPr>
        <w:pStyle w:val="NormalWeb"/>
        <w:suppressLineNumbers/>
        <w:spacing w:before="0" w:beforeAutospacing="0" w:after="0" w:afterAutospacing="0" w:line="480" w:lineRule="auto"/>
        <w:rPr>
          <w:rFonts w:ascii="Arial" w:hAnsi="Arial" w:cs="Arial"/>
        </w:rPr>
      </w:pPr>
    </w:p>
    <w:p w14:paraId="07E0B38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both troubled days and clearer skies</w:t>
      </w:r>
    </w:p>
    <w:p w14:paraId="525399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a life lived well, and days well spent.</w:t>
      </w:r>
    </w:p>
    <w:p w14:paraId="6C26807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ee it all until he blinks his eyes</w:t>
      </w:r>
    </w:p>
    <w:p w14:paraId="1C1A801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breaks the vision of days of yore.</w:t>
      </w:r>
    </w:p>
    <w:p w14:paraId="3FB1A5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He asks, "son, how'd you like to take a ride?"</w:t>
      </w:r>
    </w:p>
    <w:p w14:paraId="1D1AF5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 can't decline. Such invitations are never sent.</w:t>
      </w:r>
    </w:p>
    <w:p w14:paraId="2E41AD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answer "yes", and peer inside.</w:t>
      </w:r>
    </w:p>
    <w:p w14:paraId="28A993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ook for the logs, and all I find's that pistol from his war.</w:t>
      </w:r>
      <w:r w:rsidRPr="00D6179F">
        <w:rPr>
          <w:rFonts w:ascii="Arial" w:hAnsi="Arial" w:cs="Arial"/>
        </w:rPr>
        <w:br/>
        <w:t>O'er each control and every instrument, I'm obliged stare and gawk.</w:t>
      </w:r>
    </w:p>
    <w:p w14:paraId="0C977E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strange old bird's like nothing else, but it looks to handle like a Skyhawk.</w:t>
      </w:r>
    </w:p>
    <w:p w14:paraId="2ACE985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re's some mistake," I say "There's just one seat inside it."</w:t>
      </w:r>
    </w:p>
    <w:p w14:paraId="52B7586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here does a passenger sit inside a one-man cockpit?"</w:t>
      </w:r>
    </w:p>
    <w:p w14:paraId="5EC88CD0" w14:textId="451E9882" w:rsidR="009A25BE" w:rsidRPr="00D6179F" w:rsidRDefault="009A25BE" w:rsidP="00A92959">
      <w:pPr>
        <w:pStyle w:val="NormalWeb"/>
        <w:suppressLineNumbers/>
        <w:spacing w:before="0" w:beforeAutospacing="0" w:after="0" w:afterAutospacing="0" w:line="480" w:lineRule="auto"/>
        <w:rPr>
          <w:rFonts w:ascii="Arial" w:hAnsi="Arial" w:cs="Arial"/>
        </w:rPr>
      </w:pPr>
    </w:p>
    <w:p w14:paraId="4ECEF66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 answer to my question's ever made.</w:t>
      </w:r>
    </w:p>
    <w:p w14:paraId="74CED9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old pilot's gone- he's disappeared.</w:t>
      </w:r>
    </w:p>
    <w:p w14:paraId="3E89632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here and there, I look for him dismayed.</w:t>
      </w:r>
    </w:p>
    <w:p w14:paraId="37ACD3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f dissolved in a wisp of wind, I didn't see him go.</w:t>
      </w:r>
    </w:p>
    <w:p w14:paraId="7C3933F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now at last I understand. We hadn't thought in kind.</w:t>
      </w:r>
    </w:p>
    <w:p w14:paraId="398BDD0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ought he meant I'd ride along, while he worked his maps and steered.</w:t>
      </w:r>
    </w:p>
    <w:p w14:paraId="45AC36D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ancient aviator had something else in mind.</w:t>
      </w:r>
    </w:p>
    <w:p w14:paraId="7AC04D8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no room for a passenger who'd watch little towns bellow,</w:t>
      </w:r>
    </w:p>
    <w:p w14:paraId="3E6C726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 is no room for a copilot who'd quiver, pout, and cry. </w:t>
      </w:r>
    </w:p>
    <w:p w14:paraId="616D418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re is but room for an aviator to take control and fly.</w:t>
      </w:r>
    </w:p>
    <w:p w14:paraId="377740F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for all the joy-rides I've had so far I've never truly flown.</w:t>
      </w:r>
    </w:p>
    <w:p w14:paraId="75041F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f I'm going to take my ride, I must do so all alone.</w:t>
      </w:r>
    </w:p>
    <w:p w14:paraId="3A3FB817" w14:textId="45C2CAA2" w:rsidR="009A25BE" w:rsidRPr="00D6179F" w:rsidRDefault="009A25BE" w:rsidP="00A92959">
      <w:pPr>
        <w:pStyle w:val="NormalWeb"/>
        <w:suppressLineNumbers/>
        <w:spacing w:before="0" w:beforeAutospacing="0" w:after="0" w:afterAutospacing="0" w:line="480" w:lineRule="auto"/>
        <w:rPr>
          <w:rFonts w:ascii="Arial" w:hAnsi="Arial" w:cs="Arial"/>
        </w:rPr>
      </w:pPr>
    </w:p>
    <w:p w14:paraId="3986239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emember my father's simulator,</w:t>
      </w:r>
    </w:p>
    <w:p w14:paraId="6A1064D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put muffs on my ears. As I switch the on the lights.</w:t>
      </w:r>
    </w:p>
    <w:p w14:paraId="11FA930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I've flown several times on that computer.</w:t>
      </w:r>
    </w:p>
    <w:p w14:paraId="54E67E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se simulations always felt surreal.</w:t>
      </w:r>
    </w:p>
    <w:p w14:paraId="29A13E9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taken off and rolled and turned.</w:t>
      </w:r>
    </w:p>
    <w:p w14:paraId="29EA18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clutch the key. I yell "Clear Prop!". I ponder those faux flights.</w:t>
      </w:r>
    </w:p>
    <w:p w14:paraId="14A92FE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Like how I've skidded in and crashed and burned.</w:t>
      </w:r>
    </w:p>
    <w:p w14:paraId="399F2C2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So, I take a breath, this time it’s all for real. </w:t>
      </w:r>
    </w:p>
    <w:p w14:paraId="2A6C89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till, my timid heart's high with ambition.</w:t>
      </w:r>
    </w:p>
    <w:p w14:paraId="20E34D4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wist the key until ignition.</w:t>
      </w:r>
    </w:p>
    <w:p w14:paraId="4B18D14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isengage the parking brake, now to taxi into the sunlight…</w:t>
      </w:r>
    </w:p>
    <w:p w14:paraId="12221A0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 orchestra between my ears now strums the score from </w:t>
      </w:r>
      <w:r w:rsidRPr="00D6179F">
        <w:rPr>
          <w:rFonts w:ascii="Arial" w:hAnsi="Arial" w:cs="Arial"/>
          <w:i/>
          <w:iCs/>
        </w:rPr>
        <w:t>One Six Right</w:t>
      </w:r>
      <w:r w:rsidRPr="00D6179F">
        <w:rPr>
          <w:rFonts w:ascii="Arial" w:hAnsi="Arial" w:cs="Arial"/>
        </w:rPr>
        <w:t>.</w:t>
      </w:r>
    </w:p>
    <w:p w14:paraId="414DCBC6" w14:textId="324C226B" w:rsidR="009A25BE" w:rsidRPr="00D6179F" w:rsidRDefault="009A25BE" w:rsidP="00A92959">
      <w:pPr>
        <w:pStyle w:val="NormalWeb"/>
        <w:suppressLineNumbers/>
        <w:spacing w:before="0" w:beforeAutospacing="0" w:after="0" w:afterAutospacing="0" w:line="480" w:lineRule="auto"/>
        <w:rPr>
          <w:rFonts w:ascii="Arial" w:hAnsi="Arial" w:cs="Arial"/>
        </w:rPr>
      </w:pPr>
    </w:p>
    <w:p w14:paraId="608F321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ve hummed it many times before, with a model airplane would I play.</w:t>
      </w:r>
    </w:p>
    <w:p w14:paraId="70824B7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remember how it ends, I could hum that tune 'till dark.</w:t>
      </w:r>
    </w:p>
    <w:p w14:paraId="5194FD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blades spin 'round and push me on, I steer the taxiway.</w:t>
      </w:r>
    </w:p>
    <w:p w14:paraId="5BD878F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ts hard to reach these pedals, but I hear the music still.</w:t>
      </w:r>
    </w:p>
    <w:p w14:paraId="1AA53BA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great engine drones its eager whine.</w:t>
      </w:r>
    </w:p>
    <w:p w14:paraId="4FEE37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feel it in my rattling bones as I steer the runway's mark.</w:t>
      </w:r>
    </w:p>
    <w:p w14:paraId="00DAE9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ings glitter like gold in the evening sunshine.</w:t>
      </w:r>
    </w:p>
    <w:p w14:paraId="692A6AB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Now I brake to weigh my fears against my will. </w:t>
      </w:r>
    </w:p>
    <w:p w14:paraId="1B4CB8A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aze down that long airstrip- I'm aimed to take to flight.</w:t>
      </w:r>
    </w:p>
    <w:p w14:paraId="695509F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It might be crazy or illegal, but somehow I think it’s right. </w:t>
      </w:r>
    </w:p>
    <w:p w14:paraId="7E6BB85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ervously, I bite my lip I release my brakes and then-</w:t>
      </w:r>
    </w:p>
    <w:p w14:paraId="058B04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grit my teeth to quickly shove the mixture and the throttle in.</w:t>
      </w:r>
    </w:p>
    <w:p w14:paraId="4128F28C" w14:textId="5222EDE5" w:rsidR="009A25BE" w:rsidRPr="00D6179F" w:rsidRDefault="009A25BE" w:rsidP="00A92959">
      <w:pPr>
        <w:pStyle w:val="NormalWeb"/>
        <w:suppressLineNumbers/>
        <w:spacing w:before="0" w:beforeAutospacing="0" w:after="0" w:afterAutospacing="0" w:line="480" w:lineRule="auto"/>
        <w:rPr>
          <w:rFonts w:ascii="Arial" w:hAnsi="Arial" w:cs="Arial"/>
        </w:rPr>
      </w:pPr>
    </w:p>
    <w:p w14:paraId="5AEDB8E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heart and pistons are pumping fast.</w:t>
      </w:r>
    </w:p>
    <w:p w14:paraId="6CDC54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happiest I've been in quite a while.</w:t>
      </w:r>
    </w:p>
    <w:p w14:paraId="5BA894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prop is spinning at full blast.</w:t>
      </w:r>
    </w:p>
    <w:p w14:paraId="6D62AD7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airspeed's rising steady and swift.</w:t>
      </w:r>
    </w:p>
    <w:p w14:paraId="7DA63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ear swelling horns begin to play</w:t>
      </w:r>
    </w:p>
    <w:p w14:paraId="6D68D5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can't help but crack a smile</w:t>
      </w:r>
    </w:p>
    <w:p w14:paraId="69C30BA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s I hurdle down the old runway.</w:t>
      </w:r>
    </w:p>
    <w:p w14:paraId="7AA2BFB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great velocity builds up my lift.</w:t>
      </w:r>
    </w:p>
    <w:p w14:paraId="50A286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goes the music of the engine stroke,</w:t>
      </w:r>
    </w:p>
    <w:p w14:paraId="0617A27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pull back gently on the yoke-</w:t>
      </w:r>
    </w:p>
    <w:p w14:paraId="53C012E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say to my tires "Kiss the earth goodbye"-</w:t>
      </w:r>
    </w:p>
    <w:p w14:paraId="0AA2352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t seventy knots of speed, at last, the time has come to fly.</w:t>
      </w:r>
    </w:p>
    <w:p w14:paraId="0BDE286F" w14:textId="2C97C7C2" w:rsidR="009A25BE" w:rsidRPr="00D6179F" w:rsidRDefault="009A25BE" w:rsidP="00A92959">
      <w:pPr>
        <w:pStyle w:val="NormalWeb"/>
        <w:suppressLineNumbers/>
        <w:spacing w:before="0" w:beforeAutospacing="0" w:after="0" w:afterAutospacing="0" w:line="480" w:lineRule="auto"/>
        <w:rPr>
          <w:rFonts w:ascii="Arial" w:hAnsi="Arial" w:cs="Arial"/>
        </w:rPr>
      </w:pPr>
    </w:p>
    <w:p w14:paraId="64C1E93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Dad walks in. He flips the light switch on.</w:t>
      </w:r>
    </w:p>
    <w:p w14:paraId="7E1BBF7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Get up. Get dressed. Your glasses dawn.</w:t>
      </w:r>
    </w:p>
    <w:p w14:paraId="098DEB3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eat breakfast and seize the day</w:t>
      </w:r>
    </w:p>
    <w:p w14:paraId="248557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ime to gather your things and be on your way."</w:t>
      </w:r>
    </w:p>
    <w:p w14:paraId="2A7A9E0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world's crystal clear now that I've found my glasses.</w:t>
      </w:r>
    </w:p>
    <w:p w14:paraId="3D0CFB7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clock declares it’s time to join the earth-bound masses.</w:t>
      </w:r>
    </w:p>
    <w:p w14:paraId="3617A8F2" w14:textId="096B51DF" w:rsidR="009A25BE" w:rsidRPr="00D6179F" w:rsidRDefault="009A25BE" w:rsidP="00A92959">
      <w:pPr>
        <w:pStyle w:val="NormalWeb"/>
        <w:suppressLineNumbers/>
        <w:spacing w:before="0" w:beforeAutospacing="0" w:after="0" w:afterAutospacing="0" w:line="480" w:lineRule="auto"/>
        <w:rPr>
          <w:rFonts w:ascii="Arial" w:hAnsi="Arial" w:cs="Arial"/>
        </w:rPr>
      </w:pPr>
    </w:p>
    <w:p w14:paraId="44B925E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ise annoyed. I think that I might scream.</w:t>
      </w:r>
    </w:p>
    <w:p w14:paraId="0DEFEE8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ink that all along it was a dream.</w:t>
      </w:r>
    </w:p>
    <w:p w14:paraId="489E82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So, I eat my breakfast sullenly, I recount my near-ascent.</w:t>
      </w:r>
    </w:p>
    <w:p w14:paraId="03F560C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luggishly, I rub my eyes and chuckle in my disappointment.</w:t>
      </w:r>
    </w:p>
    <w:p w14:paraId="778E770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this bewilderment I resignedly sigh.</w:t>
      </w:r>
    </w:p>
    <w:p w14:paraId="2F782A7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know whether I should laugh or cry.</w:t>
      </w:r>
    </w:p>
    <w:p w14:paraId="30030867" w14:textId="650FAE5E" w:rsidR="009A25BE" w:rsidRPr="00D6179F" w:rsidRDefault="009A25BE" w:rsidP="00A92959">
      <w:pPr>
        <w:pStyle w:val="NormalWeb"/>
        <w:suppressLineNumbers/>
        <w:spacing w:before="0" w:beforeAutospacing="0" w:after="0" w:afterAutospacing="0" w:line="480" w:lineRule="auto"/>
        <w:rPr>
          <w:rFonts w:ascii="Arial" w:hAnsi="Arial" w:cs="Arial"/>
        </w:rPr>
      </w:pPr>
    </w:p>
    <w:p w14:paraId="7F662F1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day dream, to see that airplane from below</w:t>
      </w:r>
    </w:p>
    <w:p w14:paraId="0E29266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ith glasses on it seems so fuzzy though.</w:t>
      </w:r>
    </w:p>
    <w:p w14:paraId="5BB2F4F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onder if I might go back to bed</w:t>
      </w:r>
    </w:p>
    <w:p w14:paraId="7B6B8B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ind out to where my airplane sped.</w:t>
      </w:r>
    </w:p>
    <w:p w14:paraId="67E217C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he clock demands I rise and go.</w:t>
      </w:r>
    </w:p>
    <w:p w14:paraId="67B6C3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 destination's not yet for me to know.</w:t>
      </w:r>
    </w:p>
    <w:p w14:paraId="69676A73" w14:textId="247CB901" w:rsidR="009A25BE" w:rsidRPr="00D6179F" w:rsidRDefault="009A25BE" w:rsidP="00A92959">
      <w:pPr>
        <w:pStyle w:val="NormalWeb"/>
        <w:suppressLineNumbers/>
        <w:spacing w:before="0" w:beforeAutospacing="0" w:after="0" w:afterAutospacing="0" w:line="480" w:lineRule="auto"/>
        <w:rPr>
          <w:rFonts w:ascii="Arial" w:hAnsi="Arial" w:cs="Arial"/>
        </w:rPr>
      </w:pPr>
    </w:p>
    <w:p w14:paraId="3F6BABD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into my classroom, pondering the aviator I saw.</w:t>
      </w:r>
    </w:p>
    <w:p w14:paraId="20AC772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sit at my desk and uncap my pen, a flying machine to draw</w:t>
      </w:r>
    </w:p>
    <w:p w14:paraId="1363E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ry to guess its inner workings. I draw a motor and a yoke,</w:t>
      </w:r>
    </w:p>
    <w:p w14:paraId="7B71386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realize just how little I knew in the dream before I woke.</w:t>
      </w:r>
    </w:p>
    <w:p w14:paraId="418ECE5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wanderlust is not alone. I survey the paper models we made ourselves,</w:t>
      </w:r>
    </w:p>
    <w:p w14:paraId="1E8DEB1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pacecrafts, tanks, and fighter jets lie in the hangars of our cubby shelves.</w:t>
      </w:r>
    </w:p>
    <w:p w14:paraId="4580C040" w14:textId="01746348" w:rsidR="009A25BE" w:rsidRPr="00D6179F" w:rsidRDefault="009A25BE" w:rsidP="00A92959">
      <w:pPr>
        <w:pStyle w:val="NormalWeb"/>
        <w:suppressLineNumbers/>
        <w:spacing w:before="0" w:beforeAutospacing="0" w:after="0" w:afterAutospacing="0" w:line="480" w:lineRule="auto"/>
        <w:rPr>
          <w:rFonts w:ascii="Arial" w:hAnsi="Arial" w:cs="Arial"/>
        </w:rPr>
      </w:pPr>
    </w:p>
    <w:p w14:paraId="775C2A7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times our teacher takes us all</w:t>
      </w:r>
    </w:p>
    <w:p w14:paraId="25D71C6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the school library down the hall</w:t>
      </w:r>
    </w:p>
    <w:p w14:paraId="4869ACB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re's so many good books to find and see. </w:t>
      </w:r>
    </w:p>
    <w:p w14:paraId="191356F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today I've found the subject for me.</w:t>
      </w:r>
    </w:p>
    <w:p w14:paraId="15FB6EC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On the library computer I start to look</w:t>
      </w:r>
    </w:p>
    <w:p w14:paraId="69D5EBE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learn how to fly from a library book.</w:t>
      </w:r>
    </w:p>
    <w:p w14:paraId="4EC924A3" w14:textId="7FDB43F0" w:rsidR="009A25BE" w:rsidRPr="00D6179F" w:rsidRDefault="009A25BE" w:rsidP="00A92959">
      <w:pPr>
        <w:pStyle w:val="NormalWeb"/>
        <w:suppressLineNumbers/>
        <w:spacing w:before="0" w:beforeAutospacing="0" w:after="0" w:afterAutospacing="0" w:line="480" w:lineRule="auto"/>
        <w:rPr>
          <w:rFonts w:ascii="Arial" w:hAnsi="Arial" w:cs="Arial"/>
        </w:rPr>
      </w:pPr>
    </w:p>
    <w:p w14:paraId="158F61E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friend looks at my desk, at my mess of things</w:t>
      </w:r>
    </w:p>
    <w:p w14:paraId="38AA8DF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draws the sun's gleam on my airplane's wings.</w:t>
      </w:r>
    </w:p>
    <w:p w14:paraId="021604E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don't make it back today,</w:t>
      </w:r>
    </w:p>
    <w:p w14:paraId="21C7755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Just know I gladly flew away.</w:t>
      </w:r>
    </w:p>
    <w:p w14:paraId="7BECD5B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ecause I have to know where that airplane landed."</w:t>
      </w:r>
    </w:p>
    <w:p w14:paraId="47CF687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re dismissed to our recess, and yet I feel stranded.</w:t>
      </w:r>
    </w:p>
    <w:p w14:paraId="7AE712F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w:t>
      </w:r>
    </w:p>
    <w:p w14:paraId="0DCF6BF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They take us to the woods outside. </w:t>
      </w:r>
    </w:p>
    <w:p w14:paraId="696EB63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nt to somewhere to hide.</w:t>
      </w:r>
    </w:p>
    <w:p w14:paraId="5751CFC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walk to the edge of the wooden ground</w:t>
      </w:r>
    </w:p>
    <w:p w14:paraId="789DA13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facing downhill, I look around.</w:t>
      </w:r>
    </w:p>
    <w:p w14:paraId="523DDE1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ckball, and some play war.</w:t>
      </w:r>
    </w:p>
    <w:p w14:paraId="2A7D296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play kings and queens and knights of yore</w:t>
      </w:r>
    </w:p>
    <w:p w14:paraId="1EA9946E" w14:textId="4F6C159F" w:rsidR="009A25BE" w:rsidRPr="00D6179F" w:rsidRDefault="009A25BE" w:rsidP="00A92959">
      <w:pPr>
        <w:pStyle w:val="NormalWeb"/>
        <w:suppressLineNumbers/>
        <w:spacing w:before="0" w:beforeAutospacing="0" w:after="0" w:afterAutospacing="0" w:line="480" w:lineRule="auto"/>
        <w:rPr>
          <w:rFonts w:ascii="Arial" w:hAnsi="Arial" w:cs="Arial"/>
        </w:rPr>
      </w:pPr>
    </w:p>
    <w:p w14:paraId="6AB0152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like playing knights, and I like kicking the ball.</w:t>
      </w:r>
    </w:p>
    <w:p w14:paraId="0028672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ut I look into the woods, I can't go far at all. </w:t>
      </w:r>
    </w:p>
    <w:p w14:paraId="290A829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don't think I have time to run and play.</w:t>
      </w:r>
    </w:p>
    <w:p w14:paraId="1341780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got to somehow fly away.</w:t>
      </w:r>
    </w:p>
    <w:p w14:paraId="51A6BF9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Because if I can't fly I am going to scream. </w:t>
      </w:r>
    </w:p>
    <w:p w14:paraId="051016C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have to wake up from this dream.</w:t>
      </w:r>
    </w:p>
    <w:p w14:paraId="5545FEB2" w14:textId="47D454F7" w:rsidR="009A25BE" w:rsidRPr="00D6179F" w:rsidRDefault="009A25BE" w:rsidP="00A92959">
      <w:pPr>
        <w:pStyle w:val="NormalWeb"/>
        <w:suppressLineNumbers/>
        <w:spacing w:before="0" w:beforeAutospacing="0" w:after="0" w:afterAutospacing="0" w:line="480" w:lineRule="auto"/>
        <w:rPr>
          <w:rFonts w:ascii="Arial" w:hAnsi="Arial" w:cs="Arial"/>
        </w:rPr>
      </w:pPr>
    </w:p>
    <w:p w14:paraId="7948D3E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take deep breaths to purge the tank</w:t>
      </w:r>
    </w:p>
    <w:p w14:paraId="79F6D5B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consider the lunch-boxed fuel I drank.</w:t>
      </w:r>
    </w:p>
    <w:p w14:paraId="0D724E6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I stretch my arms like wings of metal.</w:t>
      </w:r>
    </w:p>
    <w:p w14:paraId="7536E62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n my mind's eye I add throttle and release the petal.</w:t>
      </w:r>
    </w:p>
    <w:p w14:paraId="5627BE4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nd then to soar.</w:t>
      </w:r>
    </w:p>
    <w:p w14:paraId="4DBC9E4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Now to run as never before.</w:t>
      </w:r>
    </w:p>
    <w:p w14:paraId="581047B5" w14:textId="6E4655E2" w:rsidR="009A25BE" w:rsidRPr="00D6179F" w:rsidRDefault="009A25BE" w:rsidP="00A92959">
      <w:pPr>
        <w:pStyle w:val="NormalWeb"/>
        <w:suppressLineNumbers/>
        <w:spacing w:before="0" w:beforeAutospacing="0" w:after="0" w:afterAutospacing="0" w:line="480" w:lineRule="auto"/>
        <w:rPr>
          <w:rFonts w:ascii="Arial" w:hAnsi="Arial" w:cs="Arial"/>
        </w:rPr>
      </w:pPr>
    </w:p>
    <w:p w14:paraId="039BBCA8"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y feet propel me o'er the soil</w:t>
      </w:r>
    </w:p>
    <w:p w14:paraId="08A11A9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s the breeze surrounds my crude airfoil. </w:t>
      </w:r>
    </w:p>
    <w:p w14:paraId="278647C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rush down the runway, once its clear</w:t>
      </w:r>
    </w:p>
    <w:p w14:paraId="657D9D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jump and tuck my landing gear.</w:t>
      </w:r>
    </w:p>
    <w:p w14:paraId="1EFFC9A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 ground may come with others' scorn</w:t>
      </w:r>
    </w:p>
    <w:p w14:paraId="55E8E1A4"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But at least for now I am airborne.</w:t>
      </w:r>
    </w:p>
    <w:p w14:paraId="62252AB7" w14:textId="3B4CE31B" w:rsidR="009A25BE" w:rsidRPr="00D6179F" w:rsidRDefault="009A25BE" w:rsidP="00A92959">
      <w:pPr>
        <w:pStyle w:val="NormalWeb"/>
        <w:suppressLineNumbers/>
        <w:spacing w:before="0" w:beforeAutospacing="0" w:after="0" w:afterAutospacing="0" w:line="480" w:lineRule="auto"/>
        <w:rPr>
          <w:rFonts w:ascii="Arial" w:hAnsi="Arial" w:cs="Arial"/>
        </w:rPr>
      </w:pPr>
    </w:p>
    <w:p w14:paraId="46E49C0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e recess monitor voices concern</w:t>
      </w:r>
    </w:p>
    <w:p w14:paraId="4B42817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Does she expect me here and now to learn?</w:t>
      </w:r>
    </w:p>
    <w:p w14:paraId="516CE88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 think like Edison, with each filament's try,</w:t>
      </w:r>
    </w:p>
    <w:p w14:paraId="5A205A8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one less way to try to fly.</w:t>
      </w:r>
    </w:p>
    <w:p w14:paraId="263DD9B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again and again, I try my airplane.</w:t>
      </w:r>
    </w:p>
    <w:p w14:paraId="2DD51D5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f I can't waken I might go insane.</w:t>
      </w:r>
    </w:p>
    <w:p w14:paraId="63D260E0" w14:textId="6D8B38D4" w:rsidR="009A25BE" w:rsidRPr="00D6179F" w:rsidRDefault="009A25BE" w:rsidP="00A92959">
      <w:pPr>
        <w:pStyle w:val="NormalWeb"/>
        <w:suppressLineNumbers/>
        <w:spacing w:before="0" w:beforeAutospacing="0" w:after="0" w:afterAutospacing="0" w:line="480" w:lineRule="auto"/>
        <w:rPr>
          <w:rFonts w:ascii="Arial" w:hAnsi="Arial" w:cs="Arial"/>
        </w:rPr>
      </w:pPr>
    </w:p>
    <w:p w14:paraId="18DB50E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at's how aviation began, or so they've said,</w:t>
      </w:r>
    </w:p>
    <w:p w14:paraId="30BBC4D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With some tower-jumping men who weren't right in the head.</w:t>
      </w:r>
    </w:p>
    <w:p w14:paraId="2E7AA5C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ne would flap his wooden wings and think himself alike a bird.</w:t>
      </w:r>
    </w:p>
    <w:p w14:paraId="32357B1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Mad tales of falling birdmen far and wide were heard.</w:t>
      </w:r>
    </w:p>
    <w:p w14:paraId="48BFC7A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before any could rise in an engine's airstream,</w:t>
      </w:r>
    </w:p>
    <w:p w14:paraId="005AD7D1"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Many would perish for the sake of the dream. </w:t>
      </w:r>
    </w:p>
    <w:p w14:paraId="38161C5B" w14:textId="4ACB7752" w:rsidR="009A25BE" w:rsidRPr="00D6179F" w:rsidRDefault="009A25BE" w:rsidP="00A92959">
      <w:pPr>
        <w:pStyle w:val="NormalWeb"/>
        <w:suppressLineNumbers/>
        <w:spacing w:before="0" w:beforeAutospacing="0" w:after="0" w:afterAutospacing="0" w:line="480" w:lineRule="auto"/>
        <w:rPr>
          <w:rFonts w:ascii="Arial" w:hAnsi="Arial" w:cs="Arial"/>
        </w:rPr>
      </w:pPr>
    </w:p>
    <w:p w14:paraId="434AA813"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we go back to our studies- our lowly earthbound crowd.</w:t>
      </w:r>
    </w:p>
    <w:p w14:paraId="221EC10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mo, amas, amat- my little mind's lost in a cloud.</w:t>
      </w:r>
    </w:p>
    <w:p w14:paraId="10E051D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 I gaze blankly at the wall as the eager clock ticks on.</w:t>
      </w:r>
    </w:p>
    <w:p w14:paraId="08B030DF"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in a foolish moment wish my childhood gone. </w:t>
      </w:r>
    </w:p>
    <w:p w14:paraId="6A4FA25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hough someday I might look back on these earlier days,</w:t>
      </w:r>
    </w:p>
    <w:p w14:paraId="0C13E0D0"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And wish the clock had ticked slower as I stared through the haze.</w:t>
      </w:r>
    </w:p>
    <w:p w14:paraId="71A4530B" w14:textId="04D02748" w:rsidR="009A25BE" w:rsidRPr="00D6179F" w:rsidRDefault="009A25BE" w:rsidP="00A92959">
      <w:pPr>
        <w:pStyle w:val="NormalWeb"/>
        <w:suppressLineNumbers/>
        <w:spacing w:before="0" w:beforeAutospacing="0" w:after="0" w:afterAutospacing="0" w:line="480" w:lineRule="auto"/>
        <w:rPr>
          <w:rFonts w:ascii="Arial" w:hAnsi="Arial" w:cs="Arial"/>
        </w:rPr>
      </w:pPr>
    </w:p>
    <w:p w14:paraId="4812B1C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day in the airport terminal, many wait in line</w:t>
      </w:r>
    </w:p>
    <w:p w14:paraId="103ADE9C"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For their turn to board the jet-fueled airline.</w:t>
      </w:r>
    </w:p>
    <w:p w14:paraId="3D7ACCCE"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 take it for granted when their gate number's displayed</w:t>
      </w:r>
    </w:p>
    <w:p w14:paraId="2B0FD547"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r curse the Wright brothers when their flight is delayed.</w:t>
      </w:r>
    </w:p>
    <w:p w14:paraId="1975C17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 often what it took to rise over it all.</w:t>
      </w:r>
    </w:p>
    <w:p w14:paraId="558C90D5"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We'll forget all too easy what we dreamed when we were small.</w:t>
      </w:r>
    </w:p>
    <w:p w14:paraId="0C9D0C9B" w14:textId="67CDECB0" w:rsidR="009A25BE" w:rsidRPr="00D6179F" w:rsidRDefault="009A25BE" w:rsidP="00A92959">
      <w:pPr>
        <w:pStyle w:val="NormalWeb"/>
        <w:suppressLineNumbers/>
        <w:spacing w:before="0" w:beforeAutospacing="0" w:after="0" w:afterAutospacing="0" w:line="480" w:lineRule="auto"/>
        <w:rPr>
          <w:rFonts w:ascii="Arial" w:hAnsi="Arial" w:cs="Arial"/>
        </w:rPr>
      </w:pPr>
    </w:p>
    <w:p w14:paraId="7FF945E2"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Someday I'll fly away all by myself,</w:t>
      </w:r>
    </w:p>
    <w:p w14:paraId="18FAFC6B"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O'er mounts and rivers I shall go</w:t>
      </w:r>
    </w:p>
    <w:p w14:paraId="6FB25E86"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To see woods and towns like tiny models on a shelf</w:t>
      </w:r>
    </w:p>
    <w:p w14:paraId="28E129B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lastRenderedPageBreak/>
        <w:t>As I survey the landscape far below.</w:t>
      </w:r>
    </w:p>
    <w:p w14:paraId="610A7F8A"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ouch down with the last light of the day,</w:t>
      </w:r>
    </w:p>
    <w:p w14:paraId="6ACBA919"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taxi in and pull the parking brake,</w:t>
      </w:r>
    </w:p>
    <w:p w14:paraId="2223075D" w14:textId="77777777" w:rsidR="009A25BE" w:rsidRPr="00D6179F"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I'll latch the doors and then I'll walk away.</w:t>
      </w:r>
    </w:p>
    <w:p w14:paraId="637A463A" w14:textId="7B469AC2" w:rsidR="00010F33" w:rsidRDefault="009A25BE" w:rsidP="00A92959">
      <w:pPr>
        <w:pStyle w:val="NormalWeb"/>
        <w:spacing w:before="0" w:beforeAutospacing="0" w:after="0" w:afterAutospacing="0" w:line="480" w:lineRule="auto"/>
        <w:rPr>
          <w:rFonts w:ascii="Arial" w:hAnsi="Arial" w:cs="Arial"/>
        </w:rPr>
      </w:pPr>
      <w:r w:rsidRPr="00D6179F">
        <w:rPr>
          <w:rFonts w:ascii="Arial" w:hAnsi="Arial" w:cs="Arial"/>
        </w:rPr>
        <w:t xml:space="preserve">And maybe then I'll finally be awake. </w:t>
      </w:r>
    </w:p>
    <w:p w14:paraId="3AC07020" w14:textId="77777777" w:rsidR="00A92959" w:rsidRDefault="00A92959" w:rsidP="00A92959">
      <w:pPr>
        <w:spacing w:line="480" w:lineRule="auto"/>
        <w:rPr>
          <w:rFonts w:ascii="Arial" w:hAnsi="Arial" w:cs="Arial"/>
        </w:rPr>
        <w:sectPr w:rsidR="00A92959" w:rsidSect="00010F33">
          <w:type w:val="continuous"/>
          <w:pgSz w:w="12240" w:h="15840" w:code="1"/>
          <w:pgMar w:top="1440" w:right="1440" w:bottom="1440" w:left="1440" w:header="720" w:footer="720" w:gutter="0"/>
          <w:lnNumType w:countBy="5" w:restart="newSection"/>
          <w:pgNumType w:start="1"/>
          <w:cols w:space="720"/>
          <w:titlePg/>
          <w:docGrid w:linePitch="360"/>
        </w:sectPr>
      </w:pPr>
    </w:p>
    <w:p w14:paraId="5EABF7F1" w14:textId="77BA223D" w:rsidR="00010F33" w:rsidRDefault="00010F33" w:rsidP="00A92959">
      <w:pPr>
        <w:spacing w:line="480" w:lineRule="auto"/>
        <w:rPr>
          <w:rFonts w:ascii="Arial" w:eastAsia="Times New Roman" w:hAnsi="Arial" w:cs="Arial"/>
          <w:sz w:val="24"/>
          <w:szCs w:val="24"/>
        </w:rPr>
      </w:pPr>
      <w:r>
        <w:rPr>
          <w:rFonts w:ascii="Arial" w:hAnsi="Arial" w:cs="Arial"/>
        </w:rPr>
        <w:br w:type="page"/>
      </w:r>
    </w:p>
    <w:p w14:paraId="381A1956" w14:textId="65FD8B6A" w:rsidR="00010F33" w:rsidRDefault="00010F33" w:rsidP="00A92959">
      <w:pPr>
        <w:pStyle w:val="NormalWeb"/>
        <w:suppressLineNumbers/>
        <w:spacing w:before="0" w:beforeAutospacing="0" w:after="0" w:afterAutospacing="0" w:line="480" w:lineRule="auto"/>
        <w:rPr>
          <w:sz w:val="72"/>
          <w:szCs w:val="72"/>
        </w:rPr>
      </w:pPr>
      <w:r>
        <w:rPr>
          <w:sz w:val="72"/>
          <w:szCs w:val="72"/>
        </w:rPr>
        <w:lastRenderedPageBreak/>
        <w:t>A Day Well Lived</w:t>
      </w:r>
    </w:p>
    <w:p w14:paraId="1D5F45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was dark and cloudy. The neighborhood was still and quiet. The streets were calm and empty. In this house, and in that house, some were stirring, rising, waiting. Some were eager for it; some were dreading it. All was peaceful. And then- the day's first warm rays of sunlight cracked over the hill. Slowly, but surely the sky was brightening. The day was coming. </w:t>
      </w:r>
    </w:p>
    <w:p w14:paraId="6B0199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lying still in the warmth of his bed as the sun began to peak over the horizon. The light of a new day seeped through his window. He stirred. There were noises outside his room, footsteps beating on the floor in the hallway. Even in his dreams he could hear them. Faster- faster- faster they were coming. A just-barely conscious part of him knew that just outside his room, his father was pacing back and forth from the master bedroom to the bathroom. Adam’s eyes stayed shut. Then the door swung open. </w:t>
      </w:r>
    </w:p>
    <w:p w14:paraId="37715D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father marched in and shook his son awake. "Adam get up!" he bellowed. Adam rolled over lazily.  </w:t>
      </w:r>
    </w:p>
    <w:p w14:paraId="1327BD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called you twice already. Get up." the man said again. Adam yawned, whined, and rubbed his eyes sleepily.  </w:t>
      </w:r>
    </w:p>
    <w:p w14:paraId="768CEE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crying out loud." grumbled Adam's father. "Get dressed for school! Its seven O'clock!" Then he yanked the covers off of his son, and snapped the light switch on as he stomped his way out of the room. </w:t>
      </w:r>
    </w:p>
    <w:p w14:paraId="17B4B5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rubbed his eyes. He crawled over to the window by his bed and looked out. The sky was bright and clear now. There were rows and rows of house roofs for as far as his sleepy eyes could show him. Where there was stillness there was now movement. Cars in the </w:t>
      </w:r>
      <w:r w:rsidRPr="00A92959">
        <w:rPr>
          <w:rFonts w:ascii="Times New Roman" w:eastAsia="Times New Roman" w:hAnsi="Times New Roman" w:cs="Times New Roman"/>
          <w:sz w:val="24"/>
          <w:szCs w:val="24"/>
        </w:rPr>
        <w:lastRenderedPageBreak/>
        <w:t>streets were bustling here and there. Everyone was suddenly restless. Everyone suddenly had places to be. </w:t>
      </w:r>
    </w:p>
    <w:p w14:paraId="0AA7D8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zedly, Adam got up, stumbling onto his own two feet. Not yet adjusted to the light, it hurt to look around him. The room lights were uncomfortably bright, the very sky just outside his window seemed too intense to look at. Step by step he gained his balance and his pace became surer. He could walk now. Adam found his way to his dresser, took off his pajamas, and put on his school clothes. </w:t>
      </w:r>
    </w:p>
    <w:p w14:paraId="64161F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mother hugged him as he stepped out his bedroom door. "Good morning sweetie," she said. "Today's going to be a big day for you huh? Are you excited?" </w:t>
      </w:r>
    </w:p>
    <w:p w14:paraId="3FC5AD8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rning Mom." Adam half-said, half-yawned. He drudged to the bathroom and fell down on the toilet. He was well rested, but still groggy somehow. He could no longer remember what he was dreaming just before he woke up- in fact what had passed only minutes before seemed now like a blurb in distant memory. He began to wonder how, in this half-conscious state, he was going to accomplish anything at all in this brand-new day.  </w:t>
      </w:r>
    </w:p>
    <w:p w14:paraId="1D9FFD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tumbled down the creaking staircase on his shaky legs and meandered into the kitchen. Adam plopped into his seat at the kitchen table, his mind still somewhere between his bed and the plate in front of him. His mother had set out a grapefruit and some orange juice for him. </w:t>
      </w:r>
    </w:p>
    <w:p w14:paraId="1DBB94B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did not like grapefruit. He thought it was too bitter and too pulpy. The more artificial flavoring, the better, he thought. Adam rubbed the sleep dust from his eyes and focused his pupils on a cereal box sitting on the pantry shelf. A cartoon of a snake with a wide grin constricting a bowl full of milk and flying, colorful sugar flakes adorned the brand name "Slick’s Fruity Swirl". Adam supposed that one could probably guess the nutritional value of a brand </w:t>
      </w:r>
      <w:r w:rsidRPr="00A92959">
        <w:rPr>
          <w:rFonts w:ascii="Times New Roman" w:eastAsia="Times New Roman" w:hAnsi="Times New Roman" w:cs="Times New Roman"/>
          <w:sz w:val="24"/>
          <w:szCs w:val="24"/>
        </w:rPr>
        <w:lastRenderedPageBreak/>
        <w:t>when its box showed merely an artist’s interpretation of its contents. Not that he cared for nutrition, Adam tossed the grapefruit and poured himself a bowl of Fruity Swirl.  </w:t>
      </w:r>
    </w:p>
    <w:p w14:paraId="40461FA1" w14:textId="0F2AC190"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s he sipped his red, </w:t>
      </w:r>
      <w:r w:rsidR="00E430AA">
        <w:rPr>
          <w:rFonts w:ascii="Times New Roman" w:eastAsia="Times New Roman" w:hAnsi="Times New Roman" w:cs="Times New Roman"/>
          <w:sz w:val="24"/>
          <w:szCs w:val="24"/>
        </w:rPr>
        <w:t>green</w:t>
      </w:r>
      <w:r w:rsidRPr="00A92959">
        <w:rPr>
          <w:rFonts w:ascii="Times New Roman" w:eastAsia="Times New Roman" w:hAnsi="Times New Roman" w:cs="Times New Roman"/>
          <w:sz w:val="24"/>
          <w:szCs w:val="24"/>
        </w:rPr>
        <w:t xml:space="preserve">, and </w:t>
      </w:r>
      <w:r w:rsidR="00E430AA">
        <w:rPr>
          <w:rFonts w:ascii="Times New Roman" w:eastAsia="Times New Roman" w:hAnsi="Times New Roman" w:cs="Times New Roman"/>
          <w:sz w:val="24"/>
          <w:szCs w:val="24"/>
        </w:rPr>
        <w:t>blue</w:t>
      </w:r>
      <w:r w:rsidRPr="00A92959">
        <w:rPr>
          <w:rFonts w:ascii="Times New Roman" w:eastAsia="Times New Roman" w:hAnsi="Times New Roman" w:cs="Times New Roman"/>
          <w:sz w:val="24"/>
          <w:szCs w:val="24"/>
        </w:rPr>
        <w:t xml:space="preserve"> milk, Adam looked over to the refrigerator- covered in crayon drawings, old grocery lists, and photographs from the family's trip to the beach the previous June. Those were fine, but what interested Adam more was the collection of magnets that held each artifact to the refrigerator door.  </w:t>
      </w:r>
    </w:p>
    <w:p w14:paraId="5D383E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ach magnet was a thought stated almost poetically. Some of the thoughts even had names to go with them. From Confucius to the Apostle Paul the refrigerator's postage was held in place by some very important people- at least, Adam reasoned, as important as one must be to be quoted out of context by a refrigerator magnet. </w:t>
      </w:r>
    </w:p>
    <w:p w14:paraId="51CF0E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noticed a stack of mail sitting at the table's center. One of the envelopes had the school logo on it. It was addressed to his parents- Adam knew what that meant. His report card had arrived. Adam already knew what it said. Three C's, two B's, one measly A-, and a D+ for effort. Thankfully, the envelope was still sealed. </w:t>
      </w:r>
    </w:p>
    <w:p w14:paraId="0F6FFDA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id you pack your sleeping bag?" asked his mother. Adam had almost forgotten; he was spending the night at the Hendersons' house. </w:t>
      </w:r>
    </w:p>
    <w:p w14:paraId="56625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o Mom, I’ll get it before- “ </w:t>
      </w:r>
    </w:p>
    <w:p w14:paraId="14FBFFA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is?” asked his mother. “I had a grapefruit fixed for you." Adam shrugged his shoulders innocently. "Oh, never mind, finish up, you're going to be late.” His mother said with a derisive slap to the tuft of uncombed hair on Adam’s scalp. She pulled the bowl of colored milk away from him and left the kitchen to pack Adam’s sleeping bag into his backpack, knowing her son would otherwise forget it.  </w:t>
      </w:r>
    </w:p>
    <w:p w14:paraId="228BA5E7" w14:textId="193CD80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xml:space="preserve">Adam wiped his mouth, and his mother strapped him </w:t>
      </w:r>
      <w:r w:rsidR="00E430AA">
        <w:rPr>
          <w:rFonts w:ascii="Times New Roman" w:eastAsia="Times New Roman" w:hAnsi="Times New Roman" w:cs="Times New Roman"/>
          <w:sz w:val="24"/>
          <w:szCs w:val="24"/>
        </w:rPr>
        <w:t>to</w:t>
      </w:r>
      <w:r w:rsidRPr="00A92959">
        <w:rPr>
          <w:rFonts w:ascii="Times New Roman" w:eastAsia="Times New Roman" w:hAnsi="Times New Roman" w:cs="Times New Roman"/>
          <w:sz w:val="24"/>
          <w:szCs w:val="24"/>
        </w:rPr>
        <w:t xml:space="preserve"> his bookba</w:t>
      </w:r>
      <w:r w:rsidR="00E430AA">
        <w:rPr>
          <w:rFonts w:ascii="Times New Roman" w:eastAsia="Times New Roman" w:hAnsi="Times New Roman" w:cs="Times New Roman"/>
          <w:sz w:val="24"/>
          <w:szCs w:val="24"/>
        </w:rPr>
        <w:t>g</w:t>
      </w:r>
      <w:r w:rsidRPr="00A92959">
        <w:rPr>
          <w:rFonts w:ascii="Times New Roman" w:eastAsia="Times New Roman" w:hAnsi="Times New Roman" w:cs="Times New Roman"/>
          <w:sz w:val="24"/>
          <w:szCs w:val="24"/>
        </w:rPr>
        <w:t> as she pushed him out the door.  </w:t>
      </w:r>
    </w:p>
    <w:p w14:paraId="626848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down the porch steps and followed the garden path sullenly, knowing that five hours of struggle and toil lay ahead. Five hours until he would get to go with the Hendersons, he closed the garden fence behind him. He looked back at the house he woke up in for the last time that day, and walked away shivering. </w:t>
      </w:r>
    </w:p>
    <w:p w14:paraId="55B3A3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ld as it was, there was also something bracing in the nippy, morning air. His bowl of sugar and high-fructose corn syrup had done its work. Adam felt like he could seize the day there and then. Adam felt like he could seize the day there and then as he made his way to the bus stop. He thought he might set his book bag down and do a cartwheel on the sidewalk- or he might not. The ice-cold air was thick with new potential either way. Adam arrived at the bus stop with a strange new confidence that this day was going to be a good day. He saw Marty and Suzie also standing by the sidewalk. The big yellow buss turned a corner and came for them. He had not missed it after all. He climbed up the stairs and slid down the aisle to the spot Davy had saved for him.  </w:t>
      </w:r>
    </w:p>
    <w:p w14:paraId="679E2A3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can't wait for tonight." said Davy, as Adam squished down into the old vinyl seat.  </w:t>
      </w:r>
    </w:p>
    <w:p w14:paraId="39C620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yeah," said Adam, beaming. "Spring break is gonna be epic." </w:t>
      </w:r>
    </w:p>
    <w:p w14:paraId="00CE226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got your sleeping bag?” asked Davy. </w:t>
      </w:r>
    </w:p>
    <w:p w14:paraId="7F0B06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s here.” Said Adam.  </w:t>
      </w:r>
    </w:p>
    <w:p w14:paraId="65122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us began to move and Adam did not once think to look out the window as his neighborhood disappeared into the thick of the urban sprawl. </w:t>
      </w:r>
    </w:p>
    <w:p w14:paraId="03803A0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 was on the way down from the first speedbump the bus hit that Adam remembered that report card. A lump formed in his stomach. There was no way his Dad would have let him go </w:t>
      </w:r>
      <w:r w:rsidRPr="00A92959">
        <w:rPr>
          <w:rFonts w:ascii="Times New Roman" w:eastAsia="Times New Roman" w:hAnsi="Times New Roman" w:cs="Times New Roman"/>
          <w:sz w:val="24"/>
          <w:szCs w:val="24"/>
        </w:rPr>
        <w:lastRenderedPageBreak/>
        <w:t>spend the night at Davy's house had he seen those grades. And if he did see them before the day’s end- well Adam knew the sleep-over could be called off prematurely.  </w:t>
      </w:r>
    </w:p>
    <w:p w14:paraId="693DE55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ither way Adam would get grounded for sure. As soon as he got home the next day, his week-long punishment would begin. Adam swallowed hard as the doors of the bus closed and the bus began to weave its way around the block. Spring break was not going to be so epic after all.  </w:t>
      </w:r>
    </w:p>
    <w:p w14:paraId="069354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a piece of advice his grandfather had given him. They had been sitting side by side on a fishing pier one bright summer day, rods in hand. Adam's grandfather had begun to remines about "the good old days before all the Hollywood loonies took over the government." as he would say. The old man noticed his grandson's eyes had glazed over and he ended his tirade with,  </w:t>
      </w:r>
    </w:p>
    <w:p w14:paraId="5D0B77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 say live like there's no tomorrow and some say today's the first day of the rest of your life. But I say live like there's no tomorrow, and no yesterday either. There's no use living in regret, and tomorrow may never come.” Said the big old man, patting his grandson on the knee. “Today's the day the Lord has made, and that’s the only day you’ve got to be the best you that you can be. You understand that Adam?" his grandfather asked.  </w:t>
      </w:r>
    </w:p>
    <w:p w14:paraId="1BE88D2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 just smiled and nodded, thinking he understood. But Adam was beginning to think he understood it better now- on the way up when the bus hit the second speedbump that is. One day of freedom was all he had, and Adam meant to live it well. </w:t>
      </w:r>
    </w:p>
    <w:p w14:paraId="437C29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reminded Adam of something he had read on one of the refrigerator magnets, </w:t>
      </w:r>
    </w:p>
    <w:p w14:paraId="0D42723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ve as if you were to die tomorrow; learn as if you were to live forever.” The refrigerator magnet attributed it to Ghandi.</w:t>
      </w:r>
      <w:r w:rsidRPr="00A92959">
        <w:rPr>
          <w:rFonts w:ascii="Times New Roman" w:eastAsia="Times New Roman" w:hAnsi="Times New Roman" w:cs="Times New Roman"/>
          <w:sz w:val="19"/>
          <w:szCs w:val="19"/>
          <w:vertAlign w:val="superscript"/>
        </w:rPr>
        <w:t>1</w:t>
      </w:r>
      <w:r w:rsidRPr="00A92959">
        <w:rPr>
          <w:rFonts w:ascii="Times New Roman" w:eastAsia="Times New Roman" w:hAnsi="Times New Roman" w:cs="Times New Roman"/>
          <w:sz w:val="24"/>
          <w:szCs w:val="24"/>
        </w:rPr>
        <w:t> </w:t>
      </w:r>
    </w:p>
    <w:p w14:paraId="492372CE"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bell rang and Mrs. Wordsworth called role. Anne was up to give her book report- she had been out sick with strep throat the day she was actually supposed to deliver the report. She had picked out an anthology of Greek myths. In one five-minute speech, she managed to pack in the trials of Hercules, Arachne's web, how a shepherd started the Trojan war, and finished up nicely with Oedipus's encounter with the sphinx. </w:t>
      </w:r>
    </w:p>
    <w:p w14:paraId="6FF81AB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alks on four legs in the morning, two legs at noon, and three in the evening. What is it?" she asked, gracefully ending her report.  </w:t>
      </w:r>
    </w:p>
    <w:p w14:paraId="1C26663B"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unched over his desk pensively and tried to think. He considered that frogs started as tadpoles with fish-like tails, then grew two hind legs, then two front legs, but that was not the right order to match the riddle. Perhaps more to the point, the metamorphosis took place over the course of a whole year, not a single day. "What is it? Walks on four legs- walks on two legs… What is it?" he wondered.  </w:t>
      </w:r>
    </w:p>
    <w:p w14:paraId="082CA74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the overhead projector came to life with a 'click' and the class sat, like the prisoners of Plato's cave- caged in their desks with their perpetual gaze fixed on the shadows of ideas that passed slide by slide. Mrs. Wordsworth projected sentences like: 'The little, brown rabbit hopped, eagerly across the lawn'. And 'The brilliant doctor gave the patient his medicine.' for her class to analyze and diagram. Lesser intellectuals might have wondered what medications the doctor prescribed, and for what ailments; or where the little rabbit was so eager to hop off to. But like the light brigade in the Tennyson poem that they had only two weeks left to memorize, theirs was not to reason why. There were sentences to diagram, spelling words to practice, and passages to recite. They chanted their jingles and clapped to the rhythm of the verses.  </w:t>
      </w:r>
    </w:p>
    <w:p w14:paraId="341ADB7D"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efore E, except after C… " </w:t>
      </w:r>
    </w:p>
    <w:p w14:paraId="05630BD4"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DOCTRINATION." </w:t>
      </w:r>
    </w:p>
    <w:p w14:paraId="43C9671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 N - D - O - C…" </w:t>
      </w:r>
    </w:p>
    <w:p w14:paraId="20846AC5"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the darkened room Adam noticed the sunlight from the classroom window shining glaring on the same wall as the projector.  </w:t>
      </w:r>
    </w:p>
    <w:p w14:paraId="1300CEC0"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valley of Death rode the six hundred…" </w:t>
      </w:r>
    </w:p>
    <w:p w14:paraId="210864A8" w14:textId="77777777" w:rsidR="00A92959" w:rsidRPr="00A92959" w:rsidRDefault="00A92959" w:rsidP="00A92959">
      <w:pPr>
        <w:spacing w:after="0" w:line="480" w:lineRule="auto"/>
        <w:ind w:firstLine="5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hadn't noticed it before, but now he could not ignore it. Had the light from the shuttered window been there since class started? Or had it only recently faded in as the sun rose higher and the sky outside got brighter. </w:t>
      </w:r>
    </w:p>
    <w:p w14:paraId="5A0A50C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utside… </w:t>
      </w:r>
    </w:p>
    <w:p w14:paraId="58C8E0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cess was not for another two hours and freedom, not for another four. But how badly Adam wanted to go out there! Instead, he obediently sat upright in his desk, pencil ever-ready in his hand, chanting his spelling words with the class.  </w:t>
      </w:r>
    </w:p>
    <w:p w14:paraId="2D4BB1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AGNATION. S - T - A - G - N…" </w:t>
      </w:r>
    </w:p>
    <w:p w14:paraId="4BED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hy here why now? Adam wondered. Why of all the places he could be; of all the things he could be doing; why here? Why now? </w:t>
      </w:r>
    </w:p>
    <w:p w14:paraId="01E6A4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PETENCE. C - O - M - P - E…" </w:t>
      </w:r>
    </w:p>
    <w:p w14:paraId="085291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Mrs. Wordsworth wished them all a good spring break and Adam and his friends rushed down to the locker room to change into their PE uniforms. The coach blew his whistle and they lined up in front of the wall.  </w:t>
      </w:r>
    </w:p>
    <w:p w14:paraId="6294C3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ud-thud-thud'. They bounced their basketballs off the floor. Just as there was a rhythm to the light brigade's charge, there was a rhythm to the exercise. 'Thud-thud-thud'. They practiced dribbling. 'Thud' Adam ran around the gymnasium, bouncing his ball off the floor as he went. 'Thud-thud' The coach called a scrimmage. Charging into the valley of death, Adam hustled up to the boy with the ball. 'Thud-thud-thud'. The boy tried to pass but he had blundered.  Adam was </w:t>
      </w:r>
      <w:r w:rsidRPr="00A92959">
        <w:rPr>
          <w:rFonts w:ascii="Times New Roman" w:eastAsia="Times New Roman" w:hAnsi="Times New Roman" w:cs="Times New Roman"/>
          <w:sz w:val="24"/>
          <w:szCs w:val="24"/>
        </w:rPr>
        <w:lastRenderedPageBreak/>
        <w:t>quick, he intercepted the ball and pivoted on his toes. 'Thud-thud', 'Whoosh!' Adam took a shot at the goal. The ball hit the backboard with a loud 'Plunk!'. It bounced off the orange ring. </w:t>
      </w:r>
    </w:p>
    <w:p w14:paraId="001059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jaws of death…” </w:t>
      </w:r>
    </w:p>
    <w:p w14:paraId="0E36004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all plummeted down into the arm's reach of an opponent.  </w:t>
      </w:r>
    </w:p>
    <w:p w14:paraId="48B462A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to the mouth of hell…” </w:t>
      </w:r>
    </w:p>
    <w:p w14:paraId="4B3897A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ell rang. </w:t>
      </w:r>
    </w:p>
    <w:p w14:paraId="551E5E7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ill wiping the sweat off his face as Mr. Carter handed out empty plots.  </w:t>
      </w:r>
    </w:p>
    <w:p w14:paraId="091A1C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ail to tip" said Mr. Carter, drawing an arrow, and calling it a vector. "Magnitude and direction." he added. "Here to there. If you want to get there, you have to know where here is, the direction to turn to face there, and how far there is." Adam looked at the little points on the whiteboard but his mind was still in gym class. He imagined the little points were basketball players standing on the gymnasium floor. Getting the ball from point a to point c, required a turn of thirty degrees, a pass with a magnitude of seven feet to point b, and then a shot of ten degrees with a magnitude of three feet. Or, Adam mused, the shot could go directly from point c to point a- all he needed to do was- </w:t>
      </w:r>
    </w:p>
    <w:p w14:paraId="49C503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sked Mr. Carter.  </w:t>
      </w:r>
    </w:p>
    <w:p w14:paraId="262D59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said Adam.  </w:t>
      </w:r>
    </w:p>
    <w:p w14:paraId="34C7D1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we call those polar or cartesian coordinates?" the teacher asked for the second time. Adam looked around the whiteboard, as if in a blink of an eye, the whiteboard had been cluttered with multiple plots, and problems solved in inches, feet, and degrees.  </w:t>
      </w:r>
    </w:p>
    <w:p w14:paraId="70BE6A8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rtesian?" Adam guessed (incorrectly). The bell rang.   </w:t>
      </w:r>
    </w:p>
    <w:p w14:paraId="540AB81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called roll and began the lesson.  </w:t>
      </w:r>
    </w:p>
    <w:p w14:paraId="3A45BAA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is life?" asked Mrs. Scopes.  </w:t>
      </w:r>
    </w:p>
    <w:p w14:paraId="2016602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a question, thought Adam. </w:t>
      </w:r>
    </w:p>
    <w:p w14:paraId="1573769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slide" she said holding up a piece of glass, "Is teaming with microscopic organisms" </w:t>
      </w:r>
    </w:p>
    <w:p w14:paraId="099917B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e put the little glass slide under her microscope. Adam watched in amazement, as Mrs. Scopes focused in on the strange-looking inhabitants of her slide. From his desk chair, Adam watched them darting to and fro. He wondered how he could annotate their motion. Each little microbe looked to be just one little speck on the whiteboard. He could put a dot- with coordinates to show their positions- and their motions. He wondered if they played basketball. "Half a league, half a league, half a league onward." </w:t>
      </w:r>
    </w:p>
    <w:p w14:paraId="513046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concentration went in and out as was his fate. There was a picture of a determined-looking monk on a poster. The poster said this was Gregor Mendel, and something about a n experiment growing beans to learn why kids look like their parents- or something along those lines.  </w:t>
      </w:r>
    </w:p>
    <w:p w14:paraId="440BFB6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cus Adam, focus!" said Mrs. Scopes, now adjusting the microscope for Adam. They were now standing by a lab table.  </w:t>
      </w:r>
    </w:p>
    <w:p w14:paraId="1AB9674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looked down the barrel of the microscope and tried turning the little wheels of the lenses. The little blobs of life on the business end of the scope faded in and out of focus. But when Adam found the sweet spot, he saw a scene of amorphous masses- like little grains of sand jiggling about, creating a kaleidoscopic effect.  </w:t>
      </w:r>
    </w:p>
    <w:p w14:paraId="55BBF1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oooooooooooah,” said Adam.  </w:t>
      </w:r>
    </w:p>
    <w:p w14:paraId="261D31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f you think that’s close up, try the one thousand x setting.” said Mrs. Scopes, rotating the turret to a higher setting. Adam looked down and focused to find himself peering face-to-face with a green blob. As if the blob was anxious about being monitored, the little creature began to and fro as though it had very important business it needed to attend to. Like a white rabbit of </w:t>
      </w:r>
      <w:r w:rsidRPr="00A92959">
        <w:rPr>
          <w:rFonts w:ascii="Times New Roman" w:eastAsia="Times New Roman" w:hAnsi="Times New Roman" w:cs="Times New Roman"/>
          <w:sz w:val="24"/>
          <w:szCs w:val="24"/>
        </w:rPr>
        <w:lastRenderedPageBreak/>
        <w:t>sorts, the blob darted out of Adam’s view. Adam turned the wheels of the microscope, stalking the little life-form as it went about its day-to-day business in the slide.  </w:t>
      </w:r>
    </w:p>
    <w:p w14:paraId="49108B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Scopes told the class about the little creatures that you might swallow by accident if you drink contaminated water, and what they could do to you. Adam was starting to feel a little queasy. The lunch bell rang. </w:t>
      </w:r>
    </w:p>
    <w:p w14:paraId="1ACCBD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lady at the counter plopped four chicken strips, some green beans, and a serving’s worth of tater tots on Adam’s lunch tray.  </w:t>
      </w:r>
    </w:p>
    <w:p w14:paraId="3B9579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his chicken and wondered what it was made of; the little cells, just like the population on Mrs. Scopes’s slides. He compared the meat on his fork to his beans. He thought about their cellular structure- how the beans probably had thick cell walls and the chicken cells, a kind of animal cells, had soft and mushy linings, just like his own cells.  </w:t>
      </w:r>
    </w:p>
    <w:p w14:paraId="7068D36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The meat was tastier than the green vegetables, and the tots tastier than the meat. Adam wondered why that was. When they were done eating Adam ventured outside and Davy followed him. They found some other boys from their class playing soccer in the grass and joined in. </w:t>
      </w:r>
    </w:p>
    <w:p w14:paraId="0083318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re Adam had excelled with basketball he struggled with soccer. He could dribble a ball with his hands like a pro, but with his feet- he nearly tripped himself- again- and again- and again and- Sam Soderman stole the ball from him.  </w:t>
      </w:r>
    </w:p>
    <w:p w14:paraId="440F95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pied some eighth graders practicing penalty shots on the blacktop. He thought about asking if he could play with them, but decided to stay with his classmates. Back and forth he ran, receiving passes, taking shots, missing each one, and occasionally booting the ball right back to the sender.  </w:t>
      </w:r>
    </w:p>
    <w:p w14:paraId="24D9F1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The bell rang when Mr. Rivers was right between the words "stereographic" and "projection". That was it. The school had decided to let school out one period early on the last </w:t>
      </w:r>
      <w:r w:rsidRPr="00A92959">
        <w:rPr>
          <w:rFonts w:ascii="Times New Roman" w:eastAsia="Times New Roman" w:hAnsi="Times New Roman" w:cs="Times New Roman"/>
          <w:sz w:val="24"/>
          <w:szCs w:val="24"/>
        </w:rPr>
        <w:lastRenderedPageBreak/>
        <w:t>day before spring break. Adam would not get to go to art class, but that was a sacrifice he could live with. </w:t>
      </w:r>
    </w:p>
    <w:p w14:paraId="58073C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break class!" he called as the students formed a line at the door. Their teacher pulled the door open, and the sixth graders rushed out into the halls. Just like that, as he had long anticipated since morning and all of a sudden, his schooling for the week was over. He was free to run and play and do whatever he liked; at least until his Dad opened that report card.  </w:t>
      </w:r>
    </w:p>
    <w:p w14:paraId="28B2319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and Davy walked down to the front of the building. They found Davy's mother sitting in her car in the parking lot. </w:t>
      </w:r>
    </w:p>
    <w:p w14:paraId="572575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have a good day, boys?" asked Mrs. Henderson. </w:t>
      </w:r>
    </w:p>
    <w:p w14:paraId="531E5A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om." said Davy with an unenthused voice. </w:t>
      </w:r>
    </w:p>
    <w:p w14:paraId="4E71D0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you got everything you need from home, Adam?” asked Mrs. Henderson. </w:t>
      </w:r>
    </w:p>
    <w:p w14:paraId="7F5CBE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w:t>
      </w:r>
    </w:p>
    <w:p w14:paraId="24002A3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started the car and drove them through the little lane that ran between two rows of parked cars on either side. Then she turned onto the highway and took them home. Adam was so invested in his book that he was almost disappointed when the Hendersons' garage door opened and Mrs Henderson parked inside. Adam and Davy dashed through the door just slowly enough that Mrs. Henderson was able to remind them to leave their shoes in the mudroom before they stormed through the house.  </w:t>
      </w:r>
    </w:p>
    <w:p w14:paraId="356042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ropped his stuff off in Davy's room and Davy pulled a big storage container out of his closet.  </w:t>
      </w:r>
    </w:p>
    <w:p w14:paraId="48E1C74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ll right here it is." said Davy, taking the lid off of the box. </w:t>
      </w:r>
    </w:p>
    <w:p w14:paraId="18A80E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oah," said Adam, in awe of Davy's collection of toy dart guns. There were big guns, little guns, guns one could fit in a coat pocket, guns that could only be operated with both hands. </w:t>
      </w:r>
      <w:r w:rsidRPr="00A92959">
        <w:rPr>
          <w:rFonts w:ascii="Times New Roman" w:eastAsia="Times New Roman" w:hAnsi="Times New Roman" w:cs="Times New Roman"/>
          <w:sz w:val="24"/>
          <w:szCs w:val="24"/>
        </w:rPr>
        <w:lastRenderedPageBreak/>
        <w:t>Some shot foam darts, some shot foam musket balls, some shot large foam torpedoes. But all were colorful, orange-tipped, and fearsome.  </w:t>
      </w:r>
    </w:p>
    <w:p w14:paraId="024F4D7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ng on," said Davy, whipping his cell phone out of his pocket. "Let me text Chase, I might be able to start a war with some of the guys in the neighborhood."  </w:t>
      </w:r>
    </w:p>
    <w:p w14:paraId="375AA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ol!" said Adam. War sounded like a lot of fun. Adam tried each gun out, practicing his aim on a target taped to Davy's wall while Davy's thumbs moved swiftly, sowing the seeds of discord.  </w:t>
      </w:r>
    </w:p>
    <w:p w14:paraId="2B9FC9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om!" cried Davy, "Can we go to the park?" </w:t>
      </w:r>
    </w:p>
    <w:p w14:paraId="2C0654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that's fine." said Mrs. Henderson. Davy sent some final texts and pocketed his phone.  </w:t>
      </w:r>
    </w:p>
    <w:p w14:paraId="09E711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Dude." said Davy. "Chase is getting a team together, Jim is making some calls. I think it’s on."  </w:t>
      </w:r>
    </w:p>
    <w:p w14:paraId="00A75D0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eared up. A machine gun belt was slung over his shoulder like a sash. Next Davy put a leather belt around his waist and slid a cowboy-themed holster to his side. A revolver went into the holster. A thick camo hunting jacket went on next with a small, hidden "spy gun" in the breast pocket. In his hands he wielded a long, motorized barrel with laser sights and a scope accessory. Davy demonstrated the machine gun for Adam. The wicked thing could pump a long barrage of rapid fire. Adam and Davy spent the next five minutes gathering up the foam darts from the floor and reloading Davy's gun. Then it was Adam’s turn. </w:t>
      </w:r>
    </w:p>
    <w:p w14:paraId="2FA7DA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was well versed in the etiquette of borrowing toy arms. Adam passed over the selection of motorized toys that could get jammed, easily broken, or had a battery that might be worn down. For his choice of weapon, Adam picked out a simple, hand-pumped revolver akin to </w:t>
      </w:r>
      <w:r w:rsidRPr="00A92959">
        <w:rPr>
          <w:rFonts w:ascii="Times New Roman" w:eastAsia="Times New Roman" w:hAnsi="Times New Roman" w:cs="Times New Roman"/>
          <w:sz w:val="24"/>
          <w:szCs w:val="24"/>
        </w:rPr>
        <w:lastRenderedPageBreak/>
        <w:t>Davy's side arm. The device was easy to reload and looked pretty dummy proof. The boys left their school things behind them and marched for the battlefield. </w:t>
      </w:r>
    </w:p>
    <w:p w14:paraId="556844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the warmth of the sun on his back as he and Davy took the sidewalk. Adam checked his watch: 2:05 PM. Adam smiled, giddy with delight. He had five whole hours! Five glorious hours of fun ahead of him. Adam could hear kids laughing and squealing as they came upon the park. He caught himself looking towards the playground. There were monkey bars to climb and tire swings to glide around on. But Adam reminded himself that he was a big middle-schooler now, and those things were for little kids. </w:t>
      </w:r>
    </w:p>
    <w:p w14:paraId="1C12717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a few boys with dart guns sitting in front of the big sign at the start of the park's sidewalk. Adam knew two of these boys: Rob and Terrance from school.  </w:t>
      </w:r>
    </w:p>
    <w:p w14:paraId="0A98D3A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Chase," said Davy, greeting a stern-looking boy just a little taller than Adam.  </w:t>
      </w:r>
    </w:p>
    <w:p w14:paraId="23FB8DB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avy." said Chase. "We're waiting on Stan and Doug. They should be here any minute." </w:t>
      </w:r>
    </w:p>
    <w:p w14:paraId="0477C7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ew more boys showed up, and some other kids in the park were drawn to the arsenal of plastic weapons the boys had on display. These children first expressed their admiration for the arsenal, then boasted their accomplishments as tried and true marksmen. Then they enlisted. Davy lent his side arm to a snot-nosed fifth-grader. Chase, Terrance, and Rob supplied a few newcomers with some of their older models. The strangers were given strict directions to return their guns to the respective owners upon departure from the park.  </w:t>
      </w:r>
    </w:p>
    <w:p w14:paraId="021CDC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 concerned parent of one of the boys who had come to admire the arms on display came over. First, she explained that the park was a place for families. When she saw that her meaning was lost on this particular band of ruffians, she added that she liked to bring her son to the park in order to steer him away from the violent video games that she gave him the prior Christmas. </w:t>
      </w:r>
      <w:r w:rsidRPr="00A92959">
        <w:rPr>
          <w:rFonts w:ascii="Times New Roman" w:eastAsia="Times New Roman" w:hAnsi="Times New Roman" w:cs="Times New Roman"/>
          <w:sz w:val="24"/>
          <w:szCs w:val="24"/>
        </w:rPr>
        <w:lastRenderedPageBreak/>
        <w:t>Adam was unsure why these videogames were relevant to the rest of what this adult had to say, but he was quite sure he would understand it when he had grown up. </w:t>
      </w:r>
    </w:p>
    <w:p w14:paraId="2842ED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Then with righteous fervor, the mother of the disgraced child gave the whole lot of them a harsh scolding for "bringing violence-glorifying environment-ruining-foam shooting hunks of garbage into a community park." So, the boys reclaimed the gun loaned to that parent's child and took a long walk of shame around the sidewalk all the way to the other end of the park. Then to divide teams- </w:t>
      </w:r>
    </w:p>
    <w:p w14:paraId="2A8F65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obvious divisions in the group to begin with- Adam and Davy were already pitted against Chase, Rob, and Terrance. Jim was on their side for sure. Jim and Davy became team captains opposing Chase and Rob. Like diplomats under a flag of truce, the four officers entered a small pagoda to make sure everyone was clear about the rules. The other kids slowly huddled around this pagoda and gradually invaded the conversation. </w:t>
      </w:r>
    </w:p>
    <w:p w14:paraId="5A399D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t first everyone wanted to play shirts versus skins, but Beatrice the tomboy showed up sporting a </w:t>
      </w:r>
      <w:r w:rsidRPr="00A92959">
        <w:rPr>
          <w:rFonts w:ascii="Times New Roman" w:eastAsia="Times New Roman" w:hAnsi="Times New Roman" w:cs="Times New Roman"/>
          <w:i/>
          <w:iCs/>
          <w:sz w:val="24"/>
          <w:szCs w:val="24"/>
        </w:rPr>
        <w:t>Rabid-Rapid-fire-Renegade </w:t>
      </w:r>
      <w:r w:rsidRPr="00A92959">
        <w:rPr>
          <w:rFonts w:ascii="Times New Roman" w:eastAsia="Times New Roman" w:hAnsi="Times New Roman" w:cs="Times New Roman"/>
          <w:sz w:val="24"/>
          <w:szCs w:val="24"/>
        </w:rPr>
        <w:t>blaster in either hand. Adam had seen those guns in a Christmas toy catalog and knew they were valued at forty bucks an arm; the instruments of a deadly warrior. So, to the dismay of some, and the relief of a silent majority, all shirts stayed on.  </w:t>
      </w:r>
    </w:p>
    <w:p w14:paraId="6F53D946" w14:textId="77777777" w:rsidR="00A92959" w:rsidRPr="00A92959" w:rsidRDefault="00A92959" w:rsidP="00A92959">
      <w:pPr>
        <w:spacing w:after="0" w:line="480" w:lineRule="auto"/>
        <w:ind w:firstLine="18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there was some deliberation on the rules of warfare. In order of concerns came: </w:t>
      </w:r>
    </w:p>
    <w:p w14:paraId="7EC357E0"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boundaries of the warzone, and the borders of the teams' territories and of no man's land </w:t>
      </w:r>
    </w:p>
    <w:p w14:paraId="270F198C"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reas of the park which were to be considered off-limits </w:t>
      </w:r>
    </w:p>
    <w:p w14:paraId="0953DC5D"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exact percentage of a soldier's person that needed to be in enemy territory to be considered within enemy territory </w:t>
      </w:r>
    </w:p>
    <w:p w14:paraId="7139A0B7"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Humane treatment of prisoners </w:t>
      </w:r>
    </w:p>
    <w:p w14:paraId="4AD790E1" w14:textId="77777777" w:rsidR="00A92959" w:rsidRPr="00A92959" w:rsidRDefault="00A92959" w:rsidP="00A92959">
      <w:pPr>
        <w:numPr>
          <w:ilvl w:val="0"/>
          <w:numId w:val="4"/>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the locations of jails should be disclosed to the other team </w:t>
      </w:r>
    </w:p>
    <w:p w14:paraId="4ADDE014"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all is really fair in love and war </w:t>
      </w:r>
    </w:p>
    <w:p w14:paraId="3CEA3F06"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Geneva convention and its historical significance </w:t>
      </w:r>
    </w:p>
    <w:p w14:paraId="0180A84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s a gun also a shield? </w:t>
      </w:r>
    </w:p>
    <w:p w14:paraId="3FC3FF70"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prisoners would be released at the expiration of some kind of time limit </w:t>
      </w:r>
    </w:p>
    <w:p w14:paraId="5D2B3125" w14:textId="77777777" w:rsidR="00A92959" w:rsidRPr="00A92959" w:rsidRDefault="00A92959" w:rsidP="00A92959">
      <w:pPr>
        <w:numPr>
          <w:ilvl w:val="0"/>
          <w:numId w:val="5"/>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If a gun is a shield, and it is used to deflect a dart, and that dart hits an opponent, then is gun which is a shield, also a gun? </w:t>
      </w:r>
    </w:p>
    <w:p w14:paraId="5D094C5B"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A time when Chase had played a game where the opposite decisions were applied to articles V and IX, and how this was used to great effect </w:t>
      </w:r>
    </w:p>
    <w:p w14:paraId="48C318D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considered fair game in the placement of flags.  </w:t>
      </w:r>
    </w:p>
    <w:p w14:paraId="7F9C215A"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of having one extra soldier on the side of team two, when everyone knew that Eddy was going to have to leave in twenty minutes </w:t>
      </w:r>
    </w:p>
    <w:p w14:paraId="23B87D92"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was to be done if a team's flag was seized and not quite carried to the opponent's territory before the thief was shot </w:t>
      </w:r>
    </w:p>
    <w:p w14:paraId="77B617E3" w14:textId="77777777" w:rsidR="00A92959" w:rsidRPr="00A92959" w:rsidRDefault="00A92959" w:rsidP="00A92959">
      <w:pPr>
        <w:numPr>
          <w:ilvl w:val="0"/>
          <w:numId w:val="6"/>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an thieves throw flags? </w:t>
      </w:r>
    </w:p>
    <w:p w14:paraId="1FBF551B"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at should happen if two people were to shoot each other at the same time, with no telling who was shot first. </w:t>
      </w:r>
    </w:p>
    <w:p w14:paraId="0A30A72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injustice that time was being spent to establish rules of warfare when everyone knew that Eddy was going to have to leave in twenty minutes; especially considering that it was probably now going to be more like fifteen minutes </w:t>
      </w:r>
    </w:p>
    <w:p w14:paraId="078A564C"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Whether or not Eddy meant to insinuate that team two was stalling for time so as he would not get to play. </w:t>
      </w:r>
    </w:p>
    <w:p w14:paraId="611D5921"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merits of "just getting on with it" </w:t>
      </w:r>
    </w:p>
    <w:p w14:paraId="3DF137AE" w14:textId="77777777" w:rsidR="00A92959" w:rsidRPr="00A92959" w:rsidRDefault="00A92959" w:rsidP="00A92959">
      <w:pPr>
        <w:numPr>
          <w:ilvl w:val="0"/>
          <w:numId w:val="7"/>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Whether or not Eddy should be classified as a crybaby </w:t>
      </w:r>
    </w:p>
    <w:p w14:paraId="69F1EF3E" w14:textId="77777777" w:rsidR="00A92959" w:rsidRPr="00A92959" w:rsidRDefault="00A92959" w:rsidP="00A92959">
      <w:pPr>
        <w:numPr>
          <w:ilvl w:val="0"/>
          <w:numId w:val="8"/>
        </w:numPr>
        <w:spacing w:after="0" w:line="480" w:lineRule="auto"/>
        <w:ind w:left="900" w:firstLine="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The self-evident truth that most everyone was tired of standing around discussing lawful warfare and Eddy while most were thirsting for blood </w:t>
      </w:r>
    </w:p>
    <w:p w14:paraId="0173FF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said Chase. "Team One's base is right here." he said pointing to the floor. "Team two's base is the pavilion out by bridge that goes over the creek. Ready?"  </w:t>
      </w:r>
    </w:p>
    <w:p w14:paraId="5A300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dy." said Davy. </w:t>
      </w:r>
    </w:p>
    <w:p w14:paraId="0085F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Ready-set-go!" Chase yelled. </w:t>
      </w:r>
    </w:p>
    <w:p w14:paraId="2FA0CB3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Davy, and their teammates rushed out of the pagoda and sprinted for their pavilion. Davy spied a map of the park that sat by a walkway. And the whole troop sprinted back to this map. Composing himself, Davy took the posture of a general in his war room.  </w:t>
      </w:r>
    </w:p>
    <w:p w14:paraId="46A0384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right boys," said Davy. "I think their base is here," he said pointing. "Their jail is here, so their flag is going to probably wind up somewhere around here."   </w:t>
      </w:r>
    </w:p>
    <w:p w14:paraId="0B9BA5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 be a distraction for you." offered Adam. "I'm fast enough." </w:t>
      </w:r>
    </w:p>
    <w:p w14:paraId="6D1A3D39"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will be our sprinter." Davy agreed. </w:t>
      </w:r>
    </w:p>
    <w:p w14:paraId="22AB9EE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m pretty fast." offered a fourth-grader named Doug. </w:t>
      </w:r>
    </w:p>
    <w:p w14:paraId="2CFCE7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en," said Davy. "You can rush, but a few of us will have to guard the base and the jail. “ </w:t>
      </w:r>
    </w:p>
    <w:p w14:paraId="7D4DE24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I don't mind to stay back" offered Jim. "I hate getting captured." </w:t>
      </w:r>
    </w:p>
    <w:p w14:paraId="2FEF7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od" said Davy. "You can be our jailer- but just remember the flag is more important. </w:t>
      </w:r>
    </w:p>
    <w:p w14:paraId="10E5AF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peaking of which, where we putting our flag?" asked Jim. </w:t>
      </w:r>
    </w:p>
    <w:p w14:paraId="5699292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nywhere in plain daylight's legal." said Adam. "How about a tree." </w:t>
      </w:r>
    </w:p>
    <w:p w14:paraId="4CCC6B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eems kind of sketchy to me." complained Doug.  </w:t>
      </w:r>
    </w:p>
    <w:p w14:paraId="5946C4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fine." said Davy. "Go for it." </w:t>
      </w:r>
    </w:p>
    <w:p w14:paraId="0AE9AE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an up past the pavilion, looking out and around for a suitable tree. He happened to notice some pieces of string- the kind that were often sold with party balloons still tied to benches and rails in the pavilion. Thinking quickly, Adam grabbed a stick from the ground, pushed it into the loop of one of these strings, and using the stick like a lever, snapped the string. </w:t>
      </w:r>
    </w:p>
    <w:p w14:paraId="41E6090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ext Adam found a branch that he deemed fair enough. The branches were low enough he could climb up to them, but not so low as to be too easy for the other team. Using the piece of balloon string, he suspended the flag from the branch and slid back down to earth. </w:t>
      </w:r>
    </w:p>
    <w:p w14:paraId="30F573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he said, admiring his handiwork "That's in plain daylight." He ran back to the map to find that Davy had worked out the other boys' positions and had come up with a solid plan. Adam's job was to wait for Doug to bluff a charge into enemy territory, allowing the bulk of the other team to rush on to him, giving Adam a chance to run in and hide. Now to capture the flag. </w:t>
      </w:r>
    </w:p>
    <w:p w14:paraId="5355A4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oug walked up to a barren patch of tar that stretched all the way across the park; no man’s land. A dart hit Adam square in the chest as he approached. He looked up to see Beatrice standing behind a car.  </w:t>
      </w:r>
    </w:p>
    <w:p w14:paraId="17860D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shoot people from no man’s land!” shouted Adam.  </w:t>
      </w:r>
    </w:p>
    <w:p w14:paraId="0CCE67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just did.” Beatrice quipped, shooting Doug as well. Not that it mattered anyway- had the shot been legal the boys would only have needed to go to no man’s land to return to action because they had been shot within their own territory. And they were on the brink of no man’s land already.  </w:t>
      </w:r>
    </w:p>
    <w:p w14:paraId="6558C9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What followed was a brief standoff between Beatrice and the boys. Finally, Doug and Adam began to walk up the road to get a better spot to sneak into enemy territory from. Beatrice did not follow them, she darted towards the woods. She was Jim’s problem now. </w:t>
      </w:r>
    </w:p>
    <w:p w14:paraId="1A47FC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driveway nonchalantly, and, assuring himself no one was watching, plunged into enemy territory. He was almost to the soccer fields when he noticed Stanley turning around the corner of the field- and charging him. He turned to flee, that was when he saw that Davy had followed him all behind, and Chase coming up on them. Adam motioned to Davy to turn around. Stanley had begun shooting even though he was not in range yet- but he was getting close. Adam ran. </w:t>
      </w:r>
    </w:p>
    <w:p w14:paraId="56BE79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ved feeling the breeze in his hair. A stanza from the poem he was working on in English class came to the front of his mind as foam darts littered the soccer field.  </w:t>
      </w:r>
    </w:p>
    <w:p w14:paraId="6438709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right of them, </w:t>
      </w:r>
    </w:p>
    <w:p w14:paraId="64457AF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to left of them, </w:t>
      </w:r>
    </w:p>
    <w:p w14:paraId="588B7B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annon in front of them </w:t>
      </w:r>
    </w:p>
    <w:p w14:paraId="7A1DE1E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Volleyed and thundered; </w:t>
      </w:r>
    </w:p>
    <w:p w14:paraId="67712F1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tormed at with shot and shell, </w:t>
      </w:r>
    </w:p>
    <w:p w14:paraId="7C28781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Boldly they rode and well, </w:t>
      </w:r>
    </w:p>
    <w:p w14:paraId="379327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jaws of Death, </w:t>
      </w:r>
    </w:p>
    <w:p w14:paraId="236E88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Into the mouth of hell </w:t>
      </w:r>
    </w:p>
    <w:p w14:paraId="6289EAA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   </w:t>
      </w:r>
      <w:r w:rsidRPr="00A92959">
        <w:rPr>
          <w:rFonts w:ascii="Calibri" w:eastAsia="Times New Roman" w:hAnsi="Calibri" w:cs="Calibri"/>
          <w:color w:val="000000"/>
          <w:sz w:val="24"/>
          <w:szCs w:val="24"/>
        </w:rPr>
        <w:t xml:space="preserve"> </w:t>
      </w:r>
      <w:r w:rsidRPr="00A92959">
        <w:rPr>
          <w:rFonts w:ascii="Times New Roman" w:eastAsia="Times New Roman" w:hAnsi="Times New Roman" w:cs="Times New Roman"/>
          <w:color w:val="000000"/>
          <w:sz w:val="24"/>
          <w:szCs w:val="24"/>
        </w:rPr>
        <w:t>Rode the six hundred."</w:t>
      </w:r>
      <w:r w:rsidRPr="00A92959">
        <w:rPr>
          <w:rFonts w:ascii="Times New Roman" w:eastAsia="Times New Roman" w:hAnsi="Times New Roman" w:cs="Times New Roman"/>
          <w:i/>
          <w:iCs/>
          <w:color w:val="000000"/>
          <w:sz w:val="24"/>
          <w:szCs w:val="24"/>
        </w:rPr>
        <w:t> </w:t>
      </w:r>
      <w:r w:rsidRPr="00A92959">
        <w:rPr>
          <w:rFonts w:ascii="Times New Roman" w:eastAsia="Times New Roman" w:hAnsi="Times New Roman" w:cs="Times New Roman"/>
          <w:color w:val="000000"/>
          <w:sz w:val="24"/>
          <w:szCs w:val="24"/>
        </w:rPr>
        <w:t> </w:t>
      </w:r>
    </w:p>
    <w:p w14:paraId="5FFB46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that he wished he was back in English class. But he felt a sort of nostalgia the poem with its meter that seemed to aptly fit the rhythm of his foot strikes.  </w:t>
      </w:r>
    </w:p>
    <w:p w14:paraId="45D833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e ran, and a verse from his poetry assignment came to the front of his mind, as foam darts littered the soccer field. Alleck came running out from the playground set, gun in hand, straight for Adam.  </w:t>
      </w:r>
    </w:p>
    <w:p w14:paraId="1241D6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what Alleck was doing at the playground. Then it occurred to him that the playground- with its many nooks, crannies, and climbing surfaces, could make a decent hiding spot for the flag. </w:t>
      </w:r>
    </w:p>
    <w:p w14:paraId="02C13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they thinking? Adam wondered to himself. Dragging little kids into this- they'll mess it all up! Alleck took a potshot at Adam, but Adam found good cover behind a thick oak tree. Adam looked back to see Chase and Stanley busy pursuing Doug. Jeeringly, Adam danced back and forth behind the tree, letting Alleck use up his ammo. When Adam peeked around the trunk to see the kid cautiously bending down to retrieve a dart, he charged. Alleck stumbled back and tried to get on his feet again, but it was too late. Adam placed two sticky darts on Alleck’s shirt. That sent Alleck running to no man’s land- and gave Adam a chance to investigate the playground. Adam held his gun with the barrel pointing into his fingers, so as not to alarm anymore parents that some “violence-glorifying environment-ruining-foam shooting hunks of garbage” had been smuggled into the park.  </w:t>
      </w:r>
    </w:p>
    <w:p w14:paraId="48C658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ere little kids running wild everywhere. Adam looked high and low looking for the flag. He couldn’t find it anywhere. Adam climbed a ladder and hoisted himself up to the top of the playset. </w:t>
      </w:r>
      <w:r w:rsidRPr="00A92959">
        <w:rPr>
          <w:rFonts w:ascii="Times New Roman" w:eastAsia="Times New Roman" w:hAnsi="Times New Roman" w:cs="Times New Roman"/>
          <w:color w:val="000000"/>
          <w:sz w:val="24"/>
          <w:szCs w:val="24"/>
        </w:rPr>
        <w:t>Looking, down he could see Chase frantically skipping up the stairs of the playset. The tunnel slide would take too long to get down. Chase would just double back and wait for him at the bottom. He felt trapped... until he found his way out. Adam lifted his legs over the wall of his cage, and stood on the dangerous side of the playset. He looked down into the of frenzied crowd of little kids below, waiting for a clearing. When he found one, he jumped.  </w:t>
      </w:r>
    </w:p>
    <w:p w14:paraId="7C2D07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lastRenderedPageBreak/>
        <w:t>The impact hurt a little. But Adam got up out of the mulch and bolted. The flag had to be on the playground set, he was sure of it. </w:t>
      </w:r>
      <w:r w:rsidRPr="00A92959">
        <w:rPr>
          <w:rFonts w:ascii="Times New Roman" w:eastAsia="Times New Roman" w:hAnsi="Times New Roman" w:cs="Times New Roman"/>
          <w:sz w:val="24"/>
          <w:szCs w:val="24"/>
        </w:rPr>
        <w:t> Adam could see Alleck running back from no man’s land- exactly where he was headed. Adam thought about running to avoid Alleck, but then he remembered that Alleck had just run out of ammo when he rushed back to the road- and hadn’t bothered to pick up his darts. Alleck pulled the trigger of his empty gun, then looked at Adam like a deer in the headlights of an oncoming car. Adam cocked his gun with a sneer and sent Alleck back to no man’s land. Adam also rushed on towards the road. A driver in a red minivan blasted his car horn right after Adam sprinted over no man’s land.  </w:t>
      </w:r>
    </w:p>
    <w:p w14:paraId="66901C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where you're going kid!” a man’s voice shouted. Catching his breath, Adam looked back and watched the minivan roll down no man’s land towards the highway. He had just run into traffic and had almost been hit by a car. A woman walking her dog gave him the stink-eye. Embarrassed, Adam chided himself for being too reckless as the adrenaline wore off. Then he noticed that Doug was nowhere around. Looking towards the field on the other side of no man’s land, Adam could see Doug walking away in shame with his hands and gun on the top of his head. The kids on the other team were yelling directions at him and pointing further down the park towards the gazebo. Doug had been shot. Adam could see Chase was watching him from far away. Adam decided it was not the right time to back into enemy territory. He wandered back towards the pavilion. He noticed the corner of a black jacket slip behind one of the thick metal posts of the pavilion. Someone was hiding there.  </w:t>
      </w:r>
    </w:p>
    <w:p w14:paraId="41B4B24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ventured up the walkway to the pavilion cautiously. He walked, crouched low to the ground with his gun loaded and aimed for the post. He stepped on a twig- </w:t>
      </w:r>
    </w:p>
    <w:p w14:paraId="4C29547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ap!’ </w:t>
      </w:r>
    </w:p>
    <w:p w14:paraId="689A5C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wo electric motors roared to life. It was Beatrice.   </w:t>
      </w:r>
    </w:p>
    <w:p w14:paraId="04D3041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Pew! Pew! Pew! Pew! Pew!’  </w:t>
      </w:r>
    </w:p>
    <w:p w14:paraId="2E506F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dam ducked behind a different post and exchanged fire with Beatrice. His little blaster was no match for his opponent’s arsenal. But he was fast, he could get back from no man’s land quickly if he had to. Adam turned his back to his post and looked around. Jim was in view- he was standing up the hill by a spot where three prickly hedges blocked in a triangular patch of grass where Terrence was obliged to sit. It was an ideal spot for the jail. He must not have seen Beatrice sneak into their base. </w:t>
      </w:r>
    </w:p>
    <w:p w14:paraId="5EE09A7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yelled Adam, “We’ve got Beatrice right here!” </w:t>
      </w:r>
    </w:p>
    <w:p w14:paraId="6992F35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im left the jail unguarded and headed towards the pavilion. Adam quickly realized he may have just taken a risk- Beatrice would pick Jim off quickly and have a shot at finding the flag. Peeking around the side, Adam could see the orange tip of Beatrice’s gun tracking Jim as he came closer and closer to coming into her range. Adam decided to take a risk.  </w:t>
      </w:r>
    </w:p>
    <w:p w14:paraId="458E333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ouched down, Adam dashed off to the left of the post- opposite the side from where he had been shooting. He pointed his gun to his right and gripped the trigger as he past Beatrice. </w:t>
      </w:r>
    </w:p>
    <w:p w14:paraId="7B4F79F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prised, the Tomboy spun towards Adam and showered him with foam darts.  </w:t>
      </w:r>
    </w:p>
    <w:p w14:paraId="33066F9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tcha!” she said with a pretentious voice. </w:t>
      </w:r>
    </w:p>
    <w:p w14:paraId="18F3C7B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t you first!” yelled Adam.  </w:t>
      </w:r>
    </w:p>
    <w:p w14:paraId="5B4101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Beatrice protested. “I had shot you like five times before you hit me.  </w:t>
      </w:r>
    </w:p>
    <w:p w14:paraId="67EA606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He did!” cried Jim, running into the pavilion. “I saw it! He got you out!” </w:t>
      </w:r>
    </w:p>
    <w:p w14:paraId="25803F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it him first!” roared Beatrice. </w:t>
      </w:r>
    </w:p>
    <w:p w14:paraId="441E8D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id not! I saw! You have to come to jail!” </w:t>
      </w:r>
    </w:p>
    <w:p w14:paraId="632732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yelled Beatrice. “Fine!” </w:t>
      </w:r>
    </w:p>
    <w:p w14:paraId="71C0B2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jail’s up the-” started Jim.  </w:t>
      </w:r>
    </w:p>
    <w:p w14:paraId="0883F12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know where your jail is!” cried Beatrice. </w:t>
      </w:r>
    </w:p>
    <w:p w14:paraId="48C7818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started Jim. </w:t>
      </w:r>
    </w:p>
    <w:p w14:paraId="28C18E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now!!!!” Beatrice skulked up towards the jail, turned back towards Adam and added, “When I get out, I’m comin’ for you Adam.” </w:t>
      </w:r>
    </w:p>
    <w:p w14:paraId="2486C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ashed back into the pavilion.  </w:t>
      </w:r>
    </w:p>
    <w:p w14:paraId="62A73A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Everything alright?” Davy asked.  </w:t>
      </w:r>
    </w:p>
    <w:p w14:paraId="44839D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we got Beatrice.” said Adam. Davy smiled. </w:t>
      </w:r>
    </w:p>
    <w:p w14:paraId="082AD6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aw Rob go up to the bridge, way over on the other end of the park. I think their flag may be over there.” Adam shook his head. </w:t>
      </w:r>
      <w:r w:rsidRPr="00A92959">
        <w:rPr>
          <w:rFonts w:ascii="Times New Roman" w:eastAsia="Times New Roman" w:hAnsi="Times New Roman" w:cs="Times New Roman"/>
          <w:sz w:val="24"/>
          <w:szCs w:val="24"/>
        </w:rPr>
        <w:br/>
        <w:t>            “The flag’s in the playground somewhere. Chase has Alleck and Stanley guarding it pretty well. I didn’t see Rob anywhere back there; he must have come up. I bet he’s hiding somewhere around in here.  </w:t>
      </w:r>
    </w:p>
    <w:p w14:paraId="6E7E58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re you sure the playground’s not their jail?” </w:t>
      </w:r>
    </w:p>
    <w:p w14:paraId="0019CA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eir jail is near gazebo. That’s where they were showing Dale to go.” </w:t>
      </w:r>
    </w:p>
    <w:p w14:paraId="787231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got Dale?” </w:t>
      </w:r>
    </w:p>
    <w:p w14:paraId="4FD48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m gonna go get him out.” </w:t>
      </w:r>
    </w:p>
    <w:p w14:paraId="2877D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need help?” </w:t>
      </w:r>
    </w:p>
    <w:p w14:paraId="1808EE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f you can make a distraction- maybe rush at the playground and see how they react- then run back to no man’s land. I think that will give me enough of a window to get to Dale.”  </w:t>
      </w:r>
    </w:p>
    <w:p w14:paraId="29B57D4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greed and let Jim know to be on the lookout for Rob. Then Adam and Davy jogged down from the pavilions towards the ball fields. </w:t>
      </w:r>
    </w:p>
    <w:p w14:paraId="3294F58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ing out from no man's land, Adam could see Doug standing with his hand on the trunk of a tree, way out behind the soccer field- a little further out than the gazebo. Adam crouched down in front of a parked car and watched as Davy ventured in. </w:t>
      </w:r>
    </w:p>
    <w:p w14:paraId="179AF30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as less conspicuous than Adam. He darted from hiding spot to hiding spot- tree to bush, to trash can, to bench as he made his way towards the playground. Davy hadn’t forgotten that the whole point was to get the other team’s attention- but he wasn’t about to make it too easy for them. Adam could see Chase standing by the playground- looking at Davy first unsure, then certain. Chase pointed Davy out to Stanley and sent the little kid charging. Then it was Adam’s turn. </w:t>
      </w:r>
    </w:p>
    <w:p w14:paraId="2E6986D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llowing Davy’s example, Adam stayed close to a walkway which had frequent benches and light posts he could shield himself with if they started shooting. He jogged, so as to not raise suspicion. Dale had clearly noticed him. Adam was not half-past the soccer field and already, Dale was reaching out towards him- pointing him out of the crowd. Adam hoped the other team wouldn’t notice this. Then he heard someone shout his name. It was Chase. </w:t>
      </w:r>
    </w:p>
    <w:p w14:paraId="2165D9C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et him!” Chase ordered. With Stanley still intent on getting Davy, Alleck would have another chance to get Adam.  </w:t>
      </w:r>
    </w:p>
    <w:p w14:paraId="5B6005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Adam needed do, was tag Doug’s hand and then- Aleck jumped out from behind the tree. There was a mad, bloodthirsty look of glee on the jailer’s face. Adam knew at once the jig was up, he had to abort the mission. </w:t>
      </w:r>
    </w:p>
    <w:p w14:paraId="0DCE3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me on!” pleaded Dale as Adam was so close to rescuing him. Indeed, he had almost freed Dale, but he was too late. No matter, he would let Dale try to chase him away from the tree, then he would either take him out or out run him and return.  </w:t>
      </w:r>
    </w:p>
    <w:p w14:paraId="3BD79C6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aughed as Stanley chased him. But then he noticed that Davy had just retreated back to no man’s land and Stanley and Rob were both on their way back towards him. Some other lines from “The Charge of the Light Brigade” flashed through Adam’s mind. </w:t>
      </w:r>
    </w:p>
    <w:p w14:paraId="5998F3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lashed all their sabres bare, </w:t>
      </w:r>
    </w:p>
    <w:p w14:paraId="5BCA7F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Flashed as they turned in air </w:t>
      </w:r>
    </w:p>
    <w:p w14:paraId="02888C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Sabring the gunners there, </w:t>
      </w:r>
    </w:p>
    <w:p w14:paraId="4B7E86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Charging an army, while </w:t>
      </w:r>
    </w:p>
    <w:p w14:paraId="4FFA18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All the world wondered. </w:t>
      </w:r>
    </w:p>
    <w:p w14:paraId="4892206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Plunged in the battery-smoke </w:t>
      </w:r>
    </w:p>
    <w:p w14:paraId="28F120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color w:val="000000"/>
          <w:sz w:val="24"/>
          <w:szCs w:val="24"/>
        </w:rPr>
        <w:t>Right through the line they broke;" </w:t>
      </w:r>
    </w:p>
    <w:p w14:paraId="4579951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ree guys were now trying to close in around him, but Adam was quick in both body and mind, he slipped between them just in time and flew further and further away from the tree where Doug was still waiting eagerly with his hand stretched out.  </w:t>
      </w:r>
    </w:p>
    <w:p w14:paraId="645A4A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norting and giggling, Aleck pursued Adam away from the jail where Doug still stood holding his hand out. Adam ran and ran. He ran straight across a practice field where a few teenagers were practicing taking penalty kicks at a goal. He had no sense of where he wanted to go or what way to take.  </w:t>
      </w:r>
    </w:p>
    <w:p w14:paraId="76ED0A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an up a short, grassy slope and darted onto a pathed trail. Adam darted by a lady pushing a stroller as he ran. His legs carried him all the way over a bridge that spanned a creek and, pistol in hand, turned to face his foes.  </w:t>
      </w:r>
    </w:p>
    <w:p w14:paraId="7EBF7E0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nly Aleck and Stanley were still in pursuit, and they were yet a good distance away. Besides, he was still in enemy territory. If Adam shot either of his pursuers they would just walk back to their base and get back into the game. If either of them shot Adam, he would be </w:t>
      </w:r>
      <w:r w:rsidRPr="00A92959">
        <w:rPr>
          <w:rFonts w:ascii="Times New Roman" w:eastAsia="Times New Roman" w:hAnsi="Times New Roman" w:cs="Times New Roman"/>
          <w:sz w:val="24"/>
          <w:szCs w:val="24"/>
        </w:rPr>
        <w:lastRenderedPageBreak/>
        <w:t>joining Doug at the jail tree. Adam didn’t think he could one of them out with his dart gun without being shot by the other. So, he looked towards the woods that the paved trail he was standing on led into and charged for it.  </w:t>
      </w:r>
    </w:p>
    <w:p w14:paraId="135334C1" w14:textId="1C0F33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eaved between thick</w:t>
      </w:r>
      <w:r w:rsidR="00C82E33">
        <w:rPr>
          <w:rFonts w:ascii="Times New Roman" w:eastAsia="Times New Roman" w:hAnsi="Times New Roman" w:cs="Times New Roman"/>
          <w:sz w:val="24"/>
          <w:szCs w:val="24"/>
        </w:rPr>
        <w:t>et</w:t>
      </w:r>
      <w:r w:rsidRPr="00A92959">
        <w:rPr>
          <w:rFonts w:ascii="Times New Roman" w:eastAsia="Times New Roman" w:hAnsi="Times New Roman" w:cs="Times New Roman"/>
          <w:sz w:val="24"/>
          <w:szCs w:val="24"/>
        </w:rPr>
        <w:t xml:space="preserve"> and brush, sometimes bounding over fallen limbs and sticker bushes as he went. He got a bloody scratch on the ankle when he happened to rush by on one of those bushes. But he was too focused on outwitting his pursuers to notice. Instead, he kept his eyes peeled for a leafy bush or shrub big enough to hide his person in. Finding one such bush just alongside a dirt trail, Adam threw himself in and curled up into a ball.  </w:t>
      </w:r>
    </w:p>
    <w:p w14:paraId="7A1B91F9" w14:textId="0FA0487A"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had seen or at least heard him for sure. Or so he thought. He was dead. He would be joining Doug at the tree soon. Adam lay still, waiting. He did not have a watch on him so he had no means to gauge how long he had been lying in the thicket. He listened closel</w:t>
      </w:r>
      <w:r w:rsidR="00C82E33">
        <w:rPr>
          <w:rFonts w:ascii="Times New Roman" w:eastAsia="Times New Roman" w:hAnsi="Times New Roman" w:cs="Times New Roman"/>
          <w:sz w:val="24"/>
          <w:szCs w:val="24"/>
        </w:rPr>
        <w:t>y. H</w:t>
      </w:r>
      <w:r w:rsidRPr="00A92959">
        <w:rPr>
          <w:rFonts w:ascii="Times New Roman" w:eastAsia="Times New Roman" w:hAnsi="Times New Roman" w:cs="Times New Roman"/>
          <w:sz w:val="24"/>
          <w:szCs w:val="24"/>
        </w:rPr>
        <w:t xml:space="preserve">e could hear leaves and brush moving in the breeze. He could hear the call of some song bird high above him and even the chattering sound of a squirrel scampering up and down a tree. He knew the chasers had been right behind him almost moments ago. If they hadn't found him by now then surely </w:t>
      </w:r>
      <w:r w:rsidR="00C82E33">
        <w:rPr>
          <w:rFonts w:ascii="Times New Roman" w:eastAsia="Times New Roman" w:hAnsi="Times New Roman" w:cs="Times New Roman"/>
          <w:sz w:val="24"/>
          <w:szCs w:val="24"/>
        </w:rPr>
        <w:t>they</w:t>
      </w:r>
      <w:r w:rsidRPr="00A92959">
        <w:rPr>
          <w:rFonts w:ascii="Times New Roman" w:eastAsia="Times New Roman" w:hAnsi="Times New Roman" w:cs="Times New Roman"/>
          <w:sz w:val="24"/>
          <w:szCs w:val="24"/>
        </w:rPr>
        <w:t xml:space="preserve"> had given up or gone looking elsewhere in the woods.  </w:t>
      </w:r>
    </w:p>
    <w:p w14:paraId="0EBBF0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miled, certain that he had outwitted his pursuers. Then, all at once he went tense. He heard some far-off humming, and the crunching of sticks underfoot. someone was approaching. Adam held his breath and wished hard that his heartbeat could be just a little bit quieter. </w:t>
      </w:r>
    </w:p>
    <w:p w14:paraId="5B0DC4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cha doin' in that hedge?" someone asked. Adam looked through a crack in the hedge to see the freckled face of a girl peering in on him. </w:t>
      </w:r>
    </w:p>
    <w:p w14:paraId="3A3BAC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hhh!" Adam hushed the girl. "I'm hiding!" </w:t>
      </w:r>
    </w:p>
    <w:p w14:paraId="1E4AD8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know you're lying on poison ivy right?" she asked. Adam looked down to see his bare arms resting in a patch of glossy spoon-shaped leaved packed in clusters of three or four.  </w:t>
      </w:r>
    </w:p>
    <w:p w14:paraId="38647A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rud!" said Adam, jolting to his feet. He examined his arms and legs to look for any inflammation. His arms didn't itch- not yet anyway. The girl snickered at him.  </w:t>
      </w:r>
    </w:p>
    <w:p w14:paraId="01B25E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ushing, Adam could not dare to look the girl in the eye until he had brushed away the bits of twigs that had gotten stuck in his hair, and dusted the dirt off his knees. She was almost a head taller than Adam. She was wearing a blue one-piece bathing suit and a pair of white tennis shoes.  </w:t>
      </w:r>
    </w:p>
    <w:p w14:paraId="32DBC8D8" w14:textId="65F63BE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 what's your name, kid?" she asked. </w:t>
      </w:r>
    </w:p>
    <w:p w14:paraId="34B4C7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w:t>
      </w:r>
    </w:p>
    <w:p w14:paraId="1665098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look like an Adam." said the girl. "Who you hiding from?" </w:t>
      </w:r>
    </w:p>
    <w:p w14:paraId="3D2B9DD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some guys I'm in a war with." said Adam. </w:t>
      </w:r>
    </w:p>
    <w:p w14:paraId="4D532F79" w14:textId="1309228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O-oh." said the girl. "I saw some boys running up the hill that way." said the girl.  </w:t>
      </w:r>
    </w:p>
    <w:p w14:paraId="0B512427" w14:textId="607E3CFA"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eah, their flag is on the playground by the creek back there." said Adam. "They must have thought I was going to try to get their flag.  </w:t>
      </w:r>
    </w:p>
    <w:p w14:paraId="42E4B4EC" w14:textId="24BF253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d say your pretty safe now." She said. “My name’s Jennifer</w:t>
      </w:r>
      <w:r w:rsidR="00C82E33">
        <w:rPr>
          <w:rFonts w:ascii="Times New Roman" w:eastAsia="Times New Roman" w:hAnsi="Times New Roman" w:cs="Times New Roman"/>
          <w:sz w:val="24"/>
          <w:szCs w:val="24"/>
        </w:rPr>
        <w:t>. T</w:t>
      </w:r>
      <w:r w:rsidRPr="00A92959">
        <w:rPr>
          <w:rFonts w:ascii="Times New Roman" w:eastAsia="Times New Roman" w:hAnsi="Times New Roman" w:cs="Times New Roman"/>
          <w:sz w:val="24"/>
          <w:szCs w:val="24"/>
        </w:rPr>
        <w:t>hanks for asking.” </w:t>
      </w:r>
    </w:p>
    <w:p w14:paraId="5AFDA9E2" w14:textId="54043B13"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id Adam shaking her outstretched hand.  </w:t>
      </w:r>
    </w:p>
    <w:p w14:paraId="506B2F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know there's another trail that will take you straight to that playground. </w:t>
      </w:r>
    </w:p>
    <w:p w14:paraId="3B053B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is? Where?” </w:t>
      </w:r>
    </w:p>
    <w:p w14:paraId="52C4F43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show you.” the girl offered.  </w:t>
      </w:r>
    </w:p>
    <w:p w14:paraId="68D9262F" w14:textId="415B1E4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Jennifer walked over a little wooden bridge that spanned a stream. The path led them along the side of a gentle, burbling brook.  </w:t>
      </w:r>
    </w:p>
    <w:p w14:paraId="6D9ADB39"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where do you go to school?” she asked as they walked along.  </w:t>
      </w:r>
    </w:p>
    <w:p w14:paraId="68D9071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Fairfax” said Adam. </w:t>
      </w:r>
    </w:p>
    <w:p w14:paraId="68F251C6"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pause. Adam got the impression that Jennifer was waiting for him to say something, but he didn’t know what to say. </w:t>
      </w:r>
    </w:p>
    <w:p w14:paraId="33381743" w14:textId="29C9A73B"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Wesley Academy” she said finally. </w:t>
      </w:r>
    </w:p>
    <w:p w14:paraId="09E1224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sn’t that a rich kid school?” asked Adam. </w:t>
      </w:r>
    </w:p>
    <w:p w14:paraId="1CEC0B4E" w14:textId="69550DA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t>
      </w:r>
      <w:r w:rsidR="00C82E33">
        <w:rPr>
          <w:rFonts w:ascii="Times New Roman" w:eastAsia="Times New Roman" w:hAnsi="Times New Roman" w:cs="Times New Roman"/>
          <w:sz w:val="24"/>
          <w:szCs w:val="24"/>
        </w:rPr>
        <w:t>Well, yeah, I guess. B</w:t>
      </w:r>
      <w:r w:rsidRPr="00A92959">
        <w:rPr>
          <w:rFonts w:ascii="Times New Roman" w:eastAsia="Times New Roman" w:hAnsi="Times New Roman" w:cs="Times New Roman"/>
          <w:sz w:val="24"/>
          <w:szCs w:val="24"/>
        </w:rPr>
        <w:t>ut not everyone's rich.” Jennifer conceded.  </w:t>
      </w:r>
    </w:p>
    <w:p w14:paraId="267A7432"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wear a uniform there don’t you?” asked Adam. </w:t>
      </w:r>
    </w:p>
    <w:p w14:paraId="42C8793B" w14:textId="6DF2B3B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all the teachers are really nice.” said Jennifer. “My </w:t>
      </w:r>
      <w:r w:rsidR="00C82E33" w:rsidRPr="00A92959">
        <w:rPr>
          <w:rFonts w:ascii="Times New Roman" w:eastAsia="Times New Roman" w:hAnsi="Times New Roman" w:cs="Times New Roman"/>
          <w:sz w:val="24"/>
          <w:szCs w:val="24"/>
        </w:rPr>
        <w:t>English</w:t>
      </w:r>
      <w:r w:rsidRPr="00A92959">
        <w:rPr>
          <w:rFonts w:ascii="Times New Roman" w:eastAsia="Times New Roman" w:hAnsi="Times New Roman" w:cs="Times New Roman"/>
          <w:sz w:val="24"/>
          <w:szCs w:val="24"/>
        </w:rPr>
        <w:t xml:space="preserve"> teacher’s the best, we get to read pretty much whatever we want. We just write essays on whatever we’ve </w:t>
      </w:r>
      <w:r w:rsidR="00C82E33">
        <w:rPr>
          <w:rFonts w:ascii="Times New Roman" w:eastAsia="Times New Roman" w:hAnsi="Times New Roman" w:cs="Times New Roman"/>
          <w:sz w:val="24"/>
          <w:szCs w:val="24"/>
        </w:rPr>
        <w:t>picked up to read</w:t>
      </w:r>
      <w:r w:rsidRPr="00A92959">
        <w:rPr>
          <w:rFonts w:ascii="Times New Roman" w:eastAsia="Times New Roman" w:hAnsi="Times New Roman" w:cs="Times New Roman"/>
          <w:sz w:val="24"/>
          <w:szCs w:val="24"/>
        </w:rPr>
        <w:t xml:space="preserve"> and that’s our grade for her class.” </w:t>
      </w:r>
    </w:p>
    <w:p w14:paraId="1FDFA8D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wesome.” said Adam, impressed. “Are comic books included?” </w:t>
      </w:r>
    </w:p>
    <w:p w14:paraId="625C58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mm... I’m not sure. I know one boy in my class did a presentation on a graphic novel version of </w:t>
      </w:r>
      <w:r w:rsidRPr="00C82E33">
        <w:rPr>
          <w:rFonts w:ascii="Times New Roman" w:eastAsia="Times New Roman" w:hAnsi="Times New Roman" w:cs="Times New Roman"/>
          <w:i/>
          <w:iCs/>
          <w:sz w:val="24"/>
          <w:szCs w:val="24"/>
        </w:rPr>
        <w:t>War of the Worlds</w:t>
      </w:r>
      <w:r w:rsidRPr="00A92959">
        <w:rPr>
          <w:rFonts w:ascii="Times New Roman" w:eastAsia="Times New Roman" w:hAnsi="Times New Roman" w:cs="Times New Roman"/>
          <w:sz w:val="24"/>
          <w:szCs w:val="24"/>
        </w:rPr>
        <w:t>, I’m not sure about mainstream comics.” said Jennifer “Why? Do you like to read?” she asked. </w:t>
      </w:r>
    </w:p>
    <w:p w14:paraId="0BC3D8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kinda like books of mythology.” Adam admitted, to his own embarrassment. </w:t>
      </w:r>
    </w:p>
    <w:p w14:paraId="7346D1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Oh, lik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or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7EEDD263" w14:textId="44433219"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m not a good enough reader for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xml:space="preserve">.” said Adam. “I found a copy on my mom’s bookshelf but </w:t>
      </w:r>
      <w:r w:rsidR="00C82E33">
        <w:rPr>
          <w:rFonts w:ascii="Times New Roman" w:eastAsia="Times New Roman" w:hAnsi="Times New Roman" w:cs="Times New Roman"/>
          <w:sz w:val="24"/>
          <w:szCs w:val="24"/>
        </w:rPr>
        <w:t>it</w:t>
      </w:r>
      <w:r w:rsidRPr="00A92959">
        <w:rPr>
          <w:rFonts w:ascii="Times New Roman" w:eastAsia="Times New Roman" w:hAnsi="Times New Roman" w:cs="Times New Roman"/>
          <w:sz w:val="24"/>
          <w:szCs w:val="24"/>
        </w:rPr>
        <w:t xml:space="preserve"> was kind of boring and I couldn’t understand any of it. What’s the </w:t>
      </w:r>
      <w:r w:rsidRPr="00C82E33">
        <w:rPr>
          <w:rFonts w:ascii="Times New Roman" w:eastAsia="Times New Roman" w:hAnsi="Times New Roman" w:cs="Times New Roman"/>
          <w:i/>
          <w:iCs/>
          <w:sz w:val="24"/>
          <w:szCs w:val="24"/>
        </w:rPr>
        <w:t>Iliad</w:t>
      </w:r>
      <w:r w:rsidRPr="00A92959">
        <w:rPr>
          <w:rFonts w:ascii="Times New Roman" w:eastAsia="Times New Roman" w:hAnsi="Times New Roman" w:cs="Times New Roman"/>
          <w:sz w:val="24"/>
          <w:szCs w:val="24"/>
        </w:rPr>
        <w:t>?” </w:t>
      </w:r>
    </w:p>
    <w:p w14:paraId="04AD2E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t’s the book that comes right before the </w:t>
      </w:r>
      <w:r w:rsidRPr="00C82E33">
        <w:rPr>
          <w:rFonts w:ascii="Times New Roman" w:eastAsia="Times New Roman" w:hAnsi="Times New Roman" w:cs="Times New Roman"/>
          <w:i/>
          <w:iCs/>
          <w:sz w:val="24"/>
          <w:szCs w:val="24"/>
        </w:rPr>
        <w:t>Odyssey</w:t>
      </w:r>
      <w:r w:rsidRPr="00A92959">
        <w:rPr>
          <w:rFonts w:ascii="Times New Roman" w:eastAsia="Times New Roman" w:hAnsi="Times New Roman" w:cs="Times New Roman"/>
          <w:sz w:val="24"/>
          <w:szCs w:val="24"/>
        </w:rPr>
        <w:t>. It’s all about the Trojan war.” </w:t>
      </w:r>
    </w:p>
    <w:p w14:paraId="02E58A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s it any good?”  </w:t>
      </w:r>
    </w:p>
    <w:p w14:paraId="3AF6AC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I’ve only read about it. Have you read any of Rick Riordan’s books?” </w:t>
      </w:r>
    </w:p>
    <w:p w14:paraId="243CA5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ll of ‘em.” said Adam proudly. </w:t>
      </w:r>
    </w:p>
    <w:p w14:paraId="45AC7B9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grade are you in?” she asked. </w:t>
      </w:r>
    </w:p>
    <w:p w14:paraId="050E545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eventh,” said Adam. </w:t>
      </w:r>
    </w:p>
    <w:p w14:paraId="11C5F9C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h,” said Jennifer. “I’m in eighth. It's so much better than seventh.” </w:t>
      </w:r>
    </w:p>
    <w:p w14:paraId="730B0F6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Really?” Asked Adam. “Why’s that?” </w:t>
      </w:r>
    </w:p>
    <w:p w14:paraId="0A5B5F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Jennifer thoughtfully. “Everyone’s a little less dramatic about everything I guess.”  </w:t>
      </w:r>
    </w:p>
    <w:p w14:paraId="6E69A80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 sounds nice.” Adam said matter-of-factly. </w:t>
      </w:r>
    </w:p>
    <w:p w14:paraId="6660DC6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does, doesn’t it?” said Jennifer, beaming.  </w:t>
      </w:r>
    </w:p>
    <w:p w14:paraId="2CF53C6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assed a woman who was holding on to her dog- a small, scruffy Scottish terrier by a leash. The woman was watching a bird some ways up in a tree through a pair of binoculars.  </w:t>
      </w:r>
    </w:p>
    <w:p w14:paraId="571B307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ind if I pet your dog?” asked Jennifer. The woman lowered her binoculars and looked around herself until she found Jennifer. </w:t>
      </w:r>
    </w:p>
    <w:p w14:paraId="491EC7B4"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yeah sure, go ahead.” said the woman. Jennifer crouched down and stroked the little creature behind the ears. </w:t>
      </w:r>
    </w:p>
    <w:p w14:paraId="3CE01E0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his name?” she asked.  </w:t>
      </w:r>
    </w:p>
    <w:p w14:paraId="7CEBEF7D"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arlemagne” the owner answered. </w:t>
      </w:r>
    </w:p>
    <w:p w14:paraId="024F9A88"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there Charlemagne,” said Jennifer in a sing song voice. “Who’s-a-good-boy?” Adam crouched down and petted the hairy dog. The creature’s mouth fell open and its little eyes squinted in an expression that looked like pure ecstasy. Jennifer gave Charlemagne a thorough belly rub and then she and Adam took their leave of the woman and her dog. </w:t>
      </w:r>
    </w:p>
    <w:p w14:paraId="42E7FA4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dogs?” asked Jennifer.  </w:t>
      </w:r>
    </w:p>
    <w:p w14:paraId="5879F38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love them.” said Adam. “I have a Siberian husky named Lupa. I’ve had her since I was eight.”  </w:t>
      </w:r>
    </w:p>
    <w:p w14:paraId="597F67B1"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good name for a husky.” said Jennifer. “My family has two dogs. One’s a beagle and the other’s a German shepherd. “Mine is the beagle. He was a rescue named Rover.” </w:t>
      </w:r>
    </w:p>
    <w:p w14:paraId="07B9C440"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old is he? Or do you even know?” </w:t>
      </w:r>
    </w:p>
    <w:p w14:paraId="7CAA81A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 think he was six years old, when we got him- that was when I was ten- so he’s probably about ten now.” </w:t>
      </w:r>
    </w:p>
    <w:p w14:paraId="343C923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 some quick mental math and came up with fourteen for Jennifer’s age.  </w:t>
      </w:r>
    </w:p>
    <w:p w14:paraId="12C180BA"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play any sports?” asked Adam. </w:t>
      </w:r>
    </w:p>
    <w:p w14:paraId="24741D0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ball and softball.” said Jennifer. “Oh, and I also run track.” This impressed Adam. He was standing next to an athlete with multiple extracurriculars. “You?” </w:t>
      </w:r>
    </w:p>
    <w:p w14:paraId="1589D3D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ust basketball.” said Adam. “And sometimes I go fishing with my Grandpa” He mentioned this because he didn’t want to have just one sport to compare to Jennifer’s three- and regretted it immediately. Why would I say that? He wondered; and chided himself inwardly.  </w:t>
      </w:r>
    </w:p>
    <w:p w14:paraId="639060C1" w14:textId="77777777" w:rsidR="00A92959" w:rsidRPr="00A92959" w:rsidRDefault="00A92959" w:rsidP="00C82E33">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upid! Stupid! Stupid!’ he thought to himself. </w:t>
      </w:r>
    </w:p>
    <w:p w14:paraId="34DCA5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cool.” said Jennifer. “I’ve gone fishing a few times- but just when my family was camping. I wasn’t any good at it. I’d throw my rod in and sit and sit and sit and after all that I got a fish no longer than my finger.” she said, showing Adam her index finger.  </w:t>
      </w:r>
    </w:p>
    <w:p w14:paraId="0FD19393"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just takes a lot of waiting.” said Adam. </w:t>
      </w:r>
    </w:p>
    <w:p w14:paraId="761729AB"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my problem.” said Jennifer. “I hate just sitting around, waiting for something to happen.”  </w:t>
      </w:r>
    </w:p>
    <w:p w14:paraId="71A678F5"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do I.” said Adam. Then he wondered why he would tell her that. </w:t>
      </w:r>
    </w:p>
    <w:p w14:paraId="4AF602F5" w14:textId="77777777" w:rsidR="00C82E33"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re was a strange smell in the air. Adam looked around him to see a wide, watery clearing, like a lake only smaller, and more sour-looking. </w:t>
      </w:r>
    </w:p>
    <w:p w14:paraId="069201E7" w14:textId="1EBCC59E"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a bog, a wide bog. The water was a putrid green color. The place looked sickly, and yet full of life all at once. Adam remembered his science lesson. He wondered how many tiny things lived in just one drop of the murky water. “Whoa.” said Adam. Jennifer stopped and the two leaned on the fence and gazed over the wide bog. There was a sign just a few meters out. 'NOTICE; WETLAND AREA; DO NOT DISTURB', it read. </w:t>
      </w:r>
    </w:p>
    <w:p w14:paraId="2A5FB06B" w14:textId="515824D2"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t the slimy skin of the water in front of him. He imagined wading in there and scooping some of the scum off, then looking at it with Mrs. Scopes’s lab equipment. So much was happening just under the surface of things. His left hand felt warm. </w:t>
      </w:r>
    </w:p>
    <w:p w14:paraId="33FFC6DF" w14:textId="0ED1F9B2"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xml:space="preserve">It was not until then that Adam realized he was, and had been, holding hands with a girl. Adam looked at his hand-woven into hers. He looked up to see that she too had been surprised to find her hand in his. They had stumbled upon </w:t>
      </w:r>
      <w:r w:rsidR="00C82E33">
        <w:rPr>
          <w:rFonts w:ascii="Times New Roman" w:eastAsia="Times New Roman" w:hAnsi="Times New Roman" w:cs="Times New Roman"/>
          <w:sz w:val="24"/>
          <w:szCs w:val="24"/>
        </w:rPr>
        <w:t>one ano</w:t>
      </w:r>
      <w:r w:rsidRPr="00A92959">
        <w:rPr>
          <w:rFonts w:ascii="Times New Roman" w:eastAsia="Times New Roman" w:hAnsi="Times New Roman" w:cs="Times New Roman"/>
          <w:sz w:val="24"/>
          <w:szCs w:val="24"/>
        </w:rPr>
        <w:t>ther so mechanically, so ordinarily, so naturally- and yet both could sense that something new and unusual had come up from the ordinariness. They locked eyes.  </w:t>
      </w:r>
    </w:p>
    <w:p w14:paraId="767D3638" w14:textId="643CB39B"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thought she was going to kiss him. He </w:t>
      </w:r>
      <w:r w:rsidR="00C82E33">
        <w:rPr>
          <w:rFonts w:ascii="Times New Roman" w:eastAsia="Times New Roman" w:hAnsi="Times New Roman" w:cs="Times New Roman"/>
          <w:sz w:val="24"/>
          <w:szCs w:val="24"/>
        </w:rPr>
        <w:t>had learned way back in preschool</w:t>
      </w:r>
      <w:r w:rsidRPr="00A92959">
        <w:rPr>
          <w:rFonts w:ascii="Times New Roman" w:eastAsia="Times New Roman" w:hAnsi="Times New Roman" w:cs="Times New Roman"/>
          <w:sz w:val="24"/>
          <w:szCs w:val="24"/>
        </w:rPr>
        <w:t xml:space="preserve"> that girls were infested with cooties but something very strange was stirring inside him. Somehow this moment and this girl were unlike anything he had ever experienced before. She was leaning in closer and closer. She really was going to do it, and he was not inclined to stop her. Adam and Jennifer puckered up like blowfishes and lightly pecked one another on the lips. Then they took a step away from each other and both became somberly quiet. </w:t>
      </w:r>
    </w:p>
    <w:p w14:paraId="3C96010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lech." said Jennifer. </w:t>
      </w:r>
    </w:p>
    <w:p w14:paraId="61B30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otal, blech." said Adam, blushing. Jennifer smiled a wide grin revealing a row of unsightly braces. </w:t>
      </w:r>
    </w:p>
    <w:p w14:paraId="2C7482D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Let's never do that again." She said. </w:t>
      </w:r>
    </w:p>
    <w:p w14:paraId="0CCCCE2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greed," said Adam.  </w:t>
      </w:r>
    </w:p>
    <w:p w14:paraId="280E33D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You are kinda cute though." She admitted with another wide grin. Adam smiled back.  </w:t>
      </w:r>
    </w:p>
    <w:p w14:paraId="43E6BDDB"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uddenly felt the way he had the time he got a concussion via a trampoline accident.  </w:t>
      </w:r>
    </w:p>
    <w:p w14:paraId="060E47BD"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should he care if a girl thought he was cute or ugly or good looking?  </w:t>
      </w:r>
    </w:p>
    <w:p w14:paraId="6CE2D4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on earth is wrong with me? He wondered. </w:t>
      </w:r>
    </w:p>
    <w:p w14:paraId="5502377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going to need to change my relationship status on social media. What's your cell number?" </w:t>
      </w:r>
    </w:p>
    <w:p w14:paraId="51159F5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most mechanically, Adam whipped out his phone. He had never wanted a girlfriend. Now he wasn’t sure what he did and did not want. There was something different about this girl- something he couldn’t riddle out. Whatever the case it was a riddle he wanted to be able to come back to. He exchanged contact information with Jennifer.  </w:t>
      </w:r>
    </w:p>
    <w:p w14:paraId="458E129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said Jennifer, you're going to need to give me a ring. </w:t>
      </w:r>
    </w:p>
    <w:p w14:paraId="766CD43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what?” asked Adam. </w:t>
      </w:r>
    </w:p>
    <w:p w14:paraId="48174C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granny always says that if a boy is serious about being in a relationship with you, he'll put a ring on your finger; and you should never take a boy seriously until he puts that ring on your finger. So, where's my ring, dude?." </w:t>
      </w:r>
    </w:p>
    <w:p w14:paraId="40CF6BC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a ring.” said Adam. </w:t>
      </w:r>
    </w:p>
    <w:p w14:paraId="706634B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you’d better get me one, or I’ll delete your number from my phone.”  </w:t>
      </w:r>
    </w:p>
    <w:p w14:paraId="1C021E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eriously?” asked Adam. He did not want her to delete his number. But he had no idea why that was. Why should he care what this girl did or didn’t do? Jennifer crossed her arms as if to say, “Well, what will it be?” </w:t>
      </w:r>
    </w:p>
    <w:p w14:paraId="184AF8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ing around he spied a daisy on the ground. Adam knelt down, picked it, then taking Jennifer,s hand he wound the stem of the flower around one of her fingers and tied it into a knot. </w:t>
      </w:r>
    </w:p>
    <w:p w14:paraId="0F3429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s that?" Asked Adam. </w:t>
      </w:r>
    </w:p>
    <w:p w14:paraId="623F6481" w14:textId="77777777" w:rsidR="00C82E33" w:rsidRDefault="00A92959" w:rsidP="00C82E33">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Cheap." Said Jennifer, "But I suppose it will always remind me of you. It kinda suits you.” </w:t>
      </w:r>
    </w:p>
    <w:p w14:paraId="5C4CB48E" w14:textId="6308C376"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s your ring." Said Jennifer, plucking a turquoise ring off a different dinger </w:t>
      </w:r>
    </w:p>
    <w:p w14:paraId="05B7A3D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et a ring?” Asked Adam. </w:t>
      </w:r>
    </w:p>
    <w:p w14:paraId="711583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f course, you get a ring.” How else are you supposed to remember your insatiable passion for me? </w:t>
      </w:r>
    </w:p>
    <w:p w14:paraId="616CB81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what?!” </w:t>
      </w:r>
    </w:p>
    <w:p w14:paraId="22DE3121" w14:textId="07C32950"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on’t you watch any movies?”  </w:t>
      </w:r>
    </w:p>
    <w:p w14:paraId="410F875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But not any of that girly stuff.” </w:t>
      </w:r>
    </w:p>
    <w:p w14:paraId="0BC90C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should come jump in the pool with me." she said, changing the subject. "The water will get that poison ivy oil off." </w:t>
      </w:r>
    </w:p>
    <w:p w14:paraId="3AFDAECE"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have on swimming trunks.” said Adam. </w:t>
      </w:r>
    </w:p>
    <w:p w14:paraId="3127D87F" w14:textId="77777777" w:rsidR="00A92959" w:rsidRPr="00A92959" w:rsidRDefault="00A92959" w:rsidP="00C82E33">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don’t need them, just come stick your arms and legs in.” </w:t>
      </w:r>
    </w:p>
    <w:p w14:paraId="60A95AC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rugged and let Jennifer lead the way on the trail. When the trees cleared away, Adam had a good view of the swimming pool and waterworks.  </w:t>
      </w:r>
    </w:p>
    <w:p w14:paraId="5C0D3C1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Jennifer walked through a little gate in the wire fence that surrounded the area and let Adam in behind her.  </w:t>
      </w:r>
    </w:p>
    <w:p w14:paraId="02C65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meet my family.” she told him as they walked up to little pavilion where a few grownups lounged on beach chairs and some smaller kids sat around a picnic table. First, Jennifer dragged him up to a wrinkly woman with white hair and a dark suntan.  </w:t>
      </w:r>
    </w:p>
    <w:p w14:paraId="0D1CBF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ranny, look! I got a boyfriend on the hiking!” said Jennifer. </w:t>
      </w:r>
    </w:p>
    <w:p w14:paraId="22F39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not your boyfriend.” Adam protested on deaf ears.  </w:t>
      </w:r>
    </w:p>
    <w:p w14:paraId="7688D0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take a boy seriously until he puts a ring on your finger.” said Granny with a voice that was both chiding and playful.  </w:t>
      </w:r>
    </w:p>
    <w:p w14:paraId="79B04F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did!” said Jennifer showing off the ring Adam had fashioned for her with the daisy.  </w:t>
      </w:r>
    </w:p>
    <w:p w14:paraId="7BEDAE4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very nice ring, that’ll wear off quickly.” said Granny. Adam blushed. </w:t>
      </w:r>
    </w:p>
    <w:p w14:paraId="68440B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t I tell you that not even Solomon in all his splendor was dressed like one of these.”</w:t>
      </w:r>
      <w:r w:rsidRPr="00A92959">
        <w:rPr>
          <w:rFonts w:ascii="Times New Roman" w:eastAsia="Times New Roman" w:hAnsi="Times New Roman" w:cs="Times New Roman"/>
          <w:sz w:val="19"/>
          <w:szCs w:val="19"/>
          <w:vertAlign w:val="superscript"/>
        </w:rPr>
        <w:t>2</w:t>
      </w:r>
      <w:r w:rsidRPr="00A92959">
        <w:rPr>
          <w:rFonts w:ascii="Times New Roman" w:eastAsia="Times New Roman" w:hAnsi="Times New Roman" w:cs="Times New Roman"/>
          <w:sz w:val="24"/>
          <w:szCs w:val="24"/>
        </w:rPr>
        <w:t> Jennifer quoted. </w:t>
      </w:r>
    </w:p>
    <w:p w14:paraId="158947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put." Said Granny with a chuckle, “Say young man, where do you go to school?” </w:t>
      </w:r>
    </w:p>
    <w:p w14:paraId="4E7F54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o to- “ </w:t>
      </w:r>
      <w:r w:rsidRPr="00A92959">
        <w:rPr>
          <w:rFonts w:ascii="Times New Roman" w:eastAsia="Times New Roman" w:hAnsi="Times New Roman" w:cs="Times New Roman"/>
          <w:sz w:val="24"/>
          <w:szCs w:val="24"/>
        </w:rPr>
        <w:br/>
        <w:t>“Who is this?” asked a younger woman. Adam knew at once that his was Jennifer’s mother. </w:t>
      </w:r>
    </w:p>
    <w:p w14:paraId="05CBC6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Adam.” said Jennifer. “I found him in the woods. Isn’t he cute?” </w:t>
      </w:r>
    </w:p>
    <w:p w14:paraId="758B7C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is.” said her mother with a sneer. What’s that thing for?” she asked pointing at Adam’s dart gun. </w:t>
      </w:r>
    </w:p>
    <w:p w14:paraId="0340F1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I’m in a war with some guys.” said Adam. “I’m gonna try to capture their flag in a few minutes.” he added, immediately regretting it. </w:t>
      </w:r>
    </w:p>
    <w:p w14:paraId="6D6FABF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unds very important.” said Jennifer’s mother. “You want to have a snack with us first?” </w:t>
      </w:r>
    </w:p>
    <w:p w14:paraId="70263F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that’s alright.” said Adam. Two identical boys both little more than half as tall as Adam ventured over. </w:t>
      </w:r>
    </w:p>
    <w:p w14:paraId="0651090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at?” one of them asked. </w:t>
      </w:r>
    </w:p>
    <w:p w14:paraId="6DD4B1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dam.” said Jennifer, “A friend I made in the woods. Adam, these are my brothers. This one’s Bradley.” she said, ruffling up Bradley’s hair. “And here’s Brantley!” she said tickling Brantley until he squealed. </w:t>
      </w:r>
    </w:p>
    <w:p w14:paraId="1399398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mells weird.” said Bradley. Jennifer smiled at Adam as if to say “They’re not wrong.” then she grabbed Adam’s hand and dragged him over to a middle-aged balding man who had been watching them over the top of a smart tablet. </w:t>
      </w:r>
    </w:p>
    <w:p w14:paraId="7841E3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is is my father. Daddy this is Adam.” </w:t>
      </w:r>
    </w:p>
    <w:p w14:paraId="12D14D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to meet you.” Adam squeaked. </w:t>
      </w:r>
    </w:p>
    <w:p w14:paraId="02A9D5E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s father shook Adam’s hand with a firm grip and eyes that clearly read, ‘I’ve been watching you and I’ll be watching you.’  </w:t>
      </w:r>
    </w:p>
    <w:p w14:paraId="4880B7F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a bad handshake.” he said with a deep, dominating voice. </w:t>
      </w:r>
    </w:p>
    <w:p w14:paraId="0D1E7AE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Adam. </w:t>
      </w:r>
    </w:p>
    <w:p w14:paraId="655D46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 careful on the ramp over there. It can be slippery.” he added. </w:t>
      </w:r>
    </w:p>
    <w:p w14:paraId="4665CBBA"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sir.” said Adam.  </w:t>
      </w:r>
    </w:p>
    <w:p w14:paraId="4A457FC1" w14:textId="33E38B8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brought a piece of cake for my snack, but its big enough to share.” said Jennifer, pulling a large piece of birthday cake with thick, white icing wrapped in plastic to a paper plate out of the family cooler. “Here,</w:t>
      </w:r>
      <w:r w:rsidR="00C82E33">
        <w:rPr>
          <w:rFonts w:ascii="Times New Roman" w:eastAsia="Times New Roman" w:hAnsi="Times New Roman" w:cs="Times New Roman"/>
          <w:sz w:val="24"/>
          <w:szCs w:val="24"/>
        </w:rPr>
        <w:t xml:space="preserve"> we</w:t>
      </w:r>
      <w:r w:rsidRPr="00A92959">
        <w:rPr>
          <w:rFonts w:ascii="Times New Roman" w:eastAsia="Times New Roman" w:hAnsi="Times New Roman" w:cs="Times New Roman"/>
          <w:sz w:val="24"/>
          <w:szCs w:val="24"/>
        </w:rPr>
        <w:t xml:space="preserve"> can split it.” she said, handing Adam an empty paper plate, and a plastic knife. Adam had thought he wouldn’t eat any of the family’s food. He didn’t want to make a big deal of things. But he obliged Jennifer. Adam cut the piece of cake in half and plopped it on the other plate.  </w:t>
      </w:r>
    </w:p>
    <w:p w14:paraId="6742D924"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The two ate their cake quietly until Jennifer broke the silence. </w:t>
      </w:r>
    </w:p>
    <w:p w14:paraId="0A91259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Jennifer said, flicking Adam’s nose. And it took Adam several seconds more than it should have to realize she had just smeared icing on his nose. The twins got a good laugh out of that. And to his own surprise Adam found that he too could laugh about the icing on his nose. </w:t>
      </w:r>
    </w:p>
    <w:p w14:paraId="7D5C51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fter they ate, Jennifer skipped off towards the water play area and motioned Adam to follow her. Adam left his shoes and shirt on the picnic bench and walked over. The concrete was uncomfortably hot under his bare soles, which made standing on the moist pavement by the fountains all the more soothing. Adam walked to the water falling from the cap of a giant plastic mushroom, letting the water pouring out of it wash over the inflamed, red splotches on his skin. The water was chilly enough Adam thought he might numb down the irritation of the poison ivy under the geyser. </w:t>
      </w:r>
    </w:p>
    <w:p w14:paraId="59B04D9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Jennifer was sitting on a bench in front of a playground that sat right in the middle of the waterplay area. Jennifer patted the empty seat next to her and Adam took his seat. The bench was wet and soaked the seat of his shorts at once, but Adam did not think much of that. Why come to a waterpark if you don’t want to get wet after all? They sat together and watched as Jennifer’s little brothers squealed and ran about comically as the water shot up out of the ground at him.  </w:t>
      </w:r>
    </w:p>
    <w:p w14:paraId="5B9D271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chatted about books, fishing, sports, and dogs. Adam soon learned about the interests he did not have in common with Jennifer. And to his great surprise, he found them interesting- or at least what she described them as to be interesting. He learned that Jennifer was a jockey in training. She told him all about her horse, Penelope and how she and Penelope were learning how to jump hurdles or something of that nature so that they could both be ready for a special contest coming up.  </w:t>
      </w:r>
    </w:p>
    <w:p w14:paraId="36F289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was amazed. She knew so much about so many things Adam had never even heard of. And yet- she was a girl! Adam had never thought much of girls. Better than boys at sitting down and taking notes he had supposed- yet lacking the same- what was it? Machismo? She wasn’t a Tomboy like Beatrice. And yet she had all these daring stories about backpacking on horse trails and about being flung into the dirt from horseback only to get back on and ride all the harder. Story after story Jennifer told challenged his understanding of this fairer sex. Were all girls as strange, knowledgeable, and skillful as this one? He wondered.  </w:t>
      </w:r>
    </w:p>
    <w:p w14:paraId="11921161" w14:textId="43C45D88"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a large bucket that hung suspended eight feet over their heads slowly tilted over, dumping its contents on Adam and Jennifer. Jennifer laughed and laughed with delight when Adam stood up, completely drenched, and completely taken by surprise. How had he not seen the giant bucket hanging over the bench? What was with this girl? Jenni</w:t>
      </w:r>
      <w:r w:rsidR="00EE4261">
        <w:rPr>
          <w:rFonts w:ascii="Times New Roman" w:eastAsia="Times New Roman" w:hAnsi="Times New Roman" w:cs="Times New Roman"/>
          <w:sz w:val="24"/>
          <w:szCs w:val="24"/>
        </w:rPr>
        <w:t>fer was still laughing</w:t>
      </w:r>
      <w:r w:rsidR="00C82E33">
        <w:rPr>
          <w:rFonts w:ascii="Times New Roman" w:eastAsia="Times New Roman" w:hAnsi="Times New Roman" w:cs="Times New Roman"/>
          <w:sz w:val="24"/>
          <w:szCs w:val="24"/>
        </w:rPr>
        <w:t>.</w:t>
      </w:r>
    </w:p>
    <w:p w14:paraId="2BB15EDA" w14:textId="2DC2CE9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at</w:t>
      </w:r>
      <w:r w:rsidR="00EE4261">
        <w:rPr>
          <w:rFonts w:ascii="Times New Roman" w:eastAsia="Times New Roman" w:hAnsi="Times New Roman" w:cs="Times New Roman"/>
          <w:sz w:val="24"/>
          <w:szCs w:val="24"/>
        </w:rPr>
        <w:t xml:space="preserve"> down</w:t>
      </w:r>
      <w:r w:rsidRPr="00A92959">
        <w:rPr>
          <w:rFonts w:ascii="Times New Roman" w:eastAsia="Times New Roman" w:hAnsi="Times New Roman" w:cs="Times New Roman"/>
          <w:sz w:val="24"/>
          <w:szCs w:val="24"/>
        </w:rPr>
        <w:t xml:space="preserve"> on the side, with his feet in the wading pool where Jennifer was floating in her innertube. She leaned her head back so her long hair floated around her head like a kind of halo.  </w:t>
      </w:r>
    </w:p>
    <w:p w14:paraId="4E9095E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sky seemed to be a different color now. Everything was yellower now. Looking out, he could see a boy about his age nervously bustling through the gate in the fence that separated the pool from the waterplay area. He was so red in the face it took Adam a few seconds to recognize him. It was Davy. Ever looking around him for hiding enemies, Davy approached.  </w:t>
      </w:r>
    </w:p>
    <w:p w14:paraId="1BD3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I’ve been looking all over for you man! What are you doing over here?” he demanded. </w:t>
      </w:r>
    </w:p>
    <w:p w14:paraId="22D6D6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Uh-well” Adam started. He looked down to his bare toes in the water. He knew he had a perfectly reasonable explanation for deserting his company, but it was escaping him at the moment. “See, I was hiding from Aleck and Stanley but then I realized that I was- “Adam was </w:t>
      </w:r>
      <w:r w:rsidRPr="00A92959">
        <w:rPr>
          <w:rFonts w:ascii="Times New Roman" w:eastAsia="Times New Roman" w:hAnsi="Times New Roman" w:cs="Times New Roman"/>
          <w:sz w:val="24"/>
          <w:szCs w:val="24"/>
        </w:rPr>
        <w:lastRenderedPageBreak/>
        <w:t>just quick-minded enough to remember Jennifer was still in earshot of him. “I mean, Jennifer realized that I was lying in poison ivy, so I came over here to rinse the poison ivy oil off.”  </w:t>
      </w:r>
    </w:p>
    <w:p w14:paraId="26FA41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can’t cure a rash with water.” Said Davy authoritatively, “You need like, an ointment and stuff. We’ve got plenty of that stuff at my house. Just worry about that later, we’ve got a game to win.” </w:t>
      </w:r>
    </w:p>
    <w:p w14:paraId="69B351F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o’s this guy?” Jennifer asked, her pupils now rolled over to look at Adam and Davy. </w:t>
      </w:r>
    </w:p>
    <w:p w14:paraId="1F5D34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is my best friend Davy.” Said Adam. </w:t>
      </w:r>
    </w:p>
    <w:p w14:paraId="55BC60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hello best friend Davy.” Said Jennifer. </w:t>
      </w:r>
    </w:p>
    <w:p w14:paraId="36D17FD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aid Davy curtly. “So, you coming or what?” </w:t>
      </w:r>
    </w:p>
    <w:p w14:paraId="1E21CA1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kind of busy.” said Adam.  </w:t>
      </w:r>
    </w:p>
    <w:p w14:paraId="1152F2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e just sitting around!” cried Davy. “We need you. You’re the only one who can get Beatrice.” </w:t>
      </w:r>
    </w:p>
    <w:p w14:paraId="361AF0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is out of jail?” asked Adam. </w:t>
      </w:r>
    </w:p>
    <w:p w14:paraId="429493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I caught Stanley when he and Chase rushed over. Chase managed to get Beatrice out, but Jim caught Stanley when they rushed. I hadn’t seen you since you went to get the flag, so I asked Stanley where you were before he had to go home. He told me he had seen you run off into the woods. But that was like a thousand years ago. You’ve been hiding over here this whole time?” Adam shrugged.  </w:t>
      </w:r>
    </w:p>
    <w:p w14:paraId="58DF3A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worked hasn’t it?” </w:t>
      </w:r>
    </w:p>
    <w:p w14:paraId="06C40077" w14:textId="6F1BA1D9" w:rsidR="00A92959" w:rsidRDefault="00A92959" w:rsidP="00A92959">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t xml:space="preserve">“Look”, said Davy. “Jim’s dad says their leaving in fifteen minutes. We think Chase is still out there somewhere, so we need Jim to stay on our side to protect the flag. If we don’t go get the flag now, we won’t be able to do it with just you and me. Jim says he saw their flag at the </w:t>
      </w:r>
      <w:r w:rsidRPr="00A92959">
        <w:rPr>
          <w:rFonts w:ascii="Times New Roman" w:eastAsia="Times New Roman" w:hAnsi="Times New Roman" w:cs="Times New Roman"/>
          <w:sz w:val="24"/>
          <w:szCs w:val="24"/>
        </w:rPr>
        <w:lastRenderedPageBreak/>
        <w:t xml:space="preserve">top of the playground. </w:t>
      </w:r>
      <w:r w:rsidR="00EE4261">
        <w:rPr>
          <w:rFonts w:ascii="Times New Roman" w:eastAsia="Times New Roman" w:hAnsi="Times New Roman" w:cs="Times New Roman"/>
          <w:sz w:val="24"/>
          <w:szCs w:val="24"/>
        </w:rPr>
        <w:t xml:space="preserve">You were right about it being there after all. </w:t>
      </w:r>
      <w:r w:rsidRPr="00A92959">
        <w:rPr>
          <w:rFonts w:ascii="Times New Roman" w:eastAsia="Times New Roman" w:hAnsi="Times New Roman" w:cs="Times New Roman"/>
          <w:sz w:val="24"/>
          <w:szCs w:val="24"/>
        </w:rPr>
        <w:t>Stanley is guarding their jail and Beatrice is guarding the flag.  </w:t>
      </w:r>
    </w:p>
    <w:p w14:paraId="121CE4F7" w14:textId="60D7F451" w:rsidR="00187933" w:rsidRPr="00A92959" w:rsidRDefault="00187933" w:rsidP="00A92959">
      <w:pPr>
        <w:spacing w:after="0" w:line="480" w:lineRule="auto"/>
        <w:ind w:firstLine="720"/>
        <w:textAlignment w:val="baseline"/>
        <w:rPr>
          <w:rFonts w:ascii="Segoe UI" w:eastAsia="Times New Roman" w:hAnsi="Segoe UI" w:cs="Segoe UI"/>
          <w:sz w:val="18"/>
          <w:szCs w:val="18"/>
        </w:rPr>
      </w:pPr>
      <w:r>
        <w:rPr>
          <w:rFonts w:ascii="Times New Roman" w:eastAsia="Times New Roman" w:hAnsi="Times New Roman" w:cs="Times New Roman"/>
          <w:sz w:val="24"/>
          <w:szCs w:val="24"/>
        </w:rPr>
        <w:t>Adam knew he was supposed to leave. That’s why he had come to the park after all. Wasn’t it? And yet, a part of him didn’t want to leave. Nevertheless, the call of duty won out.</w:t>
      </w:r>
    </w:p>
    <w:p w14:paraId="285277A0" w14:textId="25BD6D6C"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ll be back in a few minutes.” </w:t>
      </w:r>
      <w:r w:rsidR="00187933">
        <w:rPr>
          <w:rFonts w:ascii="Times New Roman" w:eastAsia="Times New Roman" w:hAnsi="Times New Roman" w:cs="Times New Roman"/>
          <w:sz w:val="24"/>
          <w:szCs w:val="24"/>
        </w:rPr>
        <w:t>he</w:t>
      </w:r>
      <w:r w:rsidRPr="00A92959">
        <w:rPr>
          <w:rFonts w:ascii="Times New Roman" w:eastAsia="Times New Roman" w:hAnsi="Times New Roman" w:cs="Times New Roman"/>
          <w:sz w:val="24"/>
          <w:szCs w:val="24"/>
        </w:rPr>
        <w:t xml:space="preserve"> said to Jennifer. Jennifer nodded understandingly.  </w:t>
      </w:r>
    </w:p>
    <w:p w14:paraId="7EC3F6E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o kick some butt, dude.” she said.  </w:t>
      </w:r>
    </w:p>
    <w:p w14:paraId="3EE434E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over to the table where he had left his things. He found his blaster where he had left it hidden under his shirt. He checked his ammo.  </w:t>
      </w:r>
    </w:p>
    <w:p w14:paraId="53CEE0F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low on ammo.” he said. </w:t>
      </w:r>
    </w:p>
    <w:p w14:paraId="4299CD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re, I’ve got plenty.” said Davy, producing a fistful of foam darts from his pocket. Adam dried his legs off with his shirt and stuffed his feet into his socks and shoes, then he reloaded his gun. Adam pulled his t-shirt back over his head as he and Davy began the long march to the playground. This was war. </w:t>
      </w:r>
    </w:p>
    <w:p w14:paraId="216243C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layground was much quieter now. One little kid was being swung on the swing set by her mother. Three other kids were playing tag. Adam could see Beatrice. She was standing on top of the playset and she was looking straight at him. A macabre smile crossed her face and she switched her automatic blasters into the “on” position. And there- at her feet was the flag.  </w:t>
      </w:r>
    </w:p>
    <w:p w14:paraId="51CF9E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gripped tighter on his blaster. It was only then that he remembered the turquoise ring on his finger. The ring’s bulk made it almost impossible to fit his finger comfortably on the trigger of his blaster. He wondered if that was the point of the ring- to be a distraction in the middle of a moment of concentration- no to be a reminder of something. Adam had heard Mrs. Wordsworth once advise him to tie bits of string around his fingers if he needed something to remind himself that he had homework due the next day. This ring, Adam understood, like those </w:t>
      </w:r>
      <w:r w:rsidRPr="00A92959">
        <w:rPr>
          <w:rFonts w:ascii="Times New Roman" w:eastAsia="Times New Roman" w:hAnsi="Times New Roman" w:cs="Times New Roman"/>
          <w:sz w:val="24"/>
          <w:szCs w:val="24"/>
        </w:rPr>
        <w:lastRenderedPageBreak/>
        <w:t>bits of string was a call to action. The rings demanded actions. But what action was required by the turquois ring- handed to him by a strange girl in the woods- escaped him.  He plucked the ring off his trigger finger and switched it to his free hand. Then Adam narrowed his gaze on Beatrice and focused the gun’s sights on her. </w:t>
      </w:r>
    </w:p>
    <w:p w14:paraId="2510142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atrice fired a warning shot from the top of the playground. She was far enough away that Adam could sidestep it easily. Adam aimed his blaster and took a shot. She was too far out, she dodged his dart with more ease than he had dodged hers. Not that it mattered. Davy was going in.  </w:t>
      </w:r>
    </w:p>
    <w:p w14:paraId="74E20F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had slipped into position at the bottom of the tube slide- just as planned. It seemed that Beatrice hadn’t noticed him. Adam sidestepped towards the stairs of the playset- he had no intention of going up- he merely needed Beatrice to think as much. Beatrice moved to her right, crouched down, and set a barrage of flying foam balls at Adam. Adam lurched back out of her range quickly. Then turned around. Beatrice was totally focused on taking him out- but then her eyes lit up when she heard a thump in the tube slide- and knew that someone was coming up. She walked over to the slide looked into it and aimed her gun. </w:t>
      </w:r>
    </w:p>
    <w:p w14:paraId="1F7030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yyyyyy! I know you're iiiiiin theeeere!” she sang, with the tube slide amplifying her voice to a chilling effect. Adam ran under the playset- right where he could see the soles of Beatrice’s sneakers through the perforated floor of the playground set. He coiled the palms of his hands around the columns on either side of him- like Samson just about to knock the pillars down. Putting his shoes on the posts, he lunged up and climbed. The flag was so close now just on the other side of a crack made to be a footstep up to the tube slide. </w:t>
      </w:r>
      <w:r w:rsidRPr="00A92959">
        <w:rPr>
          <w:rFonts w:ascii="Times New Roman" w:eastAsia="Times New Roman" w:hAnsi="Times New Roman" w:cs="Times New Roman"/>
          <w:sz w:val="24"/>
          <w:szCs w:val="24"/>
        </w:rPr>
        <w:br/>
        <w:t>“I see you too Adam!” she yelled bouncing another warning shot off the floor.  </w:t>
      </w:r>
    </w:p>
    <w:p w14:paraId="2E0D93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eatrice’s guns made a constant whirling sound when they were turned on. But then came another buzzing sound- not Beatrice’s guns, but Davy’s long-barreled turret gun. Adam could now see bullets flying out the mouth of the slide. Beatrice ducked out of there way and squeaked a four-letter word Adam had yet to learn. Then she started firing into the slide.  </w:t>
      </w:r>
    </w:p>
    <w:p w14:paraId="59E70DD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guys- Hey! Let’s none of that here!” shouted an angry parent who had walked over to the standoff. “This is a family park. Are your parents here?” Beatrice looked over to explain herself. Seeing his chance, Adam slid two fingers through the crack pinched the bandana and yanked. </w:t>
      </w:r>
    </w:p>
    <w:p w14:paraId="100AE19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landed in the mulch with a thud and scampered away. He could hear the hum of the motors in Beatrice’s machine guns pumping deadly foam. But Adam was out of her range now. It no longer mattered that Beatrice had the superior weaponry. At this point, it was a footrace. </w:t>
      </w:r>
    </w:p>
    <w:p w14:paraId="0C7C908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screamed Beatrice.  </w:t>
      </w:r>
    </w:p>
    <w:p w14:paraId="21C179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uh! Where do you think you’re going?! Hey! I was talking to you!” cried the indignant parent.  </w:t>
      </w:r>
    </w:p>
    <w:p w14:paraId="166CDF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FAIR!!!” roared Beatrice. </w:t>
      </w:r>
    </w:p>
    <w:p w14:paraId="69C96D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aughed and laughed as he ran, flag in hand. He ran past soccer fields and baseball fields; volleyball sandpits, and the gated swimming pool area. He ran past bridges, benches, light posts and gazebos. He ran across the stretch of tar that had been no man’s land, but was soon to be restored to its former, peace-time nature: just another little road through a community park. He ran up the hill passing pavilion after pavilion until he came to his team’s base. He threw the bandanna down on the pavilion table. Put his arms in the air and cheered a victorious  </w:t>
      </w:r>
    </w:p>
    <w:p w14:paraId="6F827C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Whoop!” Then he looked over to see a group of middle-aged adults cooking hamburgers on a grill- all now staring at him incredulously. Adam apologized for his intrusion and left </w:t>
      </w:r>
      <w:r w:rsidRPr="00A92959">
        <w:rPr>
          <w:rFonts w:ascii="Times New Roman" w:eastAsia="Times New Roman" w:hAnsi="Times New Roman" w:cs="Times New Roman"/>
          <w:sz w:val="24"/>
          <w:szCs w:val="24"/>
        </w:rPr>
        <w:lastRenderedPageBreak/>
        <w:t>the pavilion to celebrate with Davy. The war was over. They had one. Beatrice, Davy, Jim, and Adam were all who were left. Chase had gone home minutes before. Beatrice disputed the victory because she had been talking to an adult when Adam got the flag, but they voted in favor of victory three to one. Beatrice departed in disgrace to gather up her ammo. The war was over.   </w:t>
      </w:r>
    </w:p>
    <w:p w14:paraId="7BFA288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rinted back towards the pool. He opened the gate and closed it behind him. He walked past the lifeguard stand and went to the pavilion tables by the waterworks. But he found neither Jennifer, nor her family. A different family with younger kids than Jennifer’s now occupied that table.  </w:t>
      </w:r>
    </w:p>
    <w:p w14:paraId="46F1801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pproached a man at that table. </w:t>
      </w:r>
    </w:p>
    <w:p w14:paraId="39CC8D8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h-h-h, hi.” said Adam awkwardly. “A- um- friend of mine was sitting here with her parents, did you see where they went?” The man shrugged.  </w:t>
      </w:r>
    </w:p>
    <w:p w14:paraId="775D9E2C"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able was empty when we got here, buddy.” he said.  </w:t>
      </w:r>
    </w:p>
    <w:p w14:paraId="5D89F80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thanks.” said Adam and trudged away. “Hey, uh, sir?” he said getting the attention of one of the lifeguards sitting on a chair by the pool. </w:t>
      </w:r>
    </w:p>
    <w:p w14:paraId="10FD93C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w:t>
      </w:r>
    </w:p>
    <w:p w14:paraId="6B1B856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friend of mine and her family were over here just a few minutes ago, blue swim suit, twin brothers, a mom, a dad, and a grandma. Did you see where they went?” </w:t>
      </w:r>
    </w:p>
    <w:p w14:paraId="19D96B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said the lifeguard. “Everyone kind of starts to blend together when you’ve been sitting here all day. A lot of people usually leave around this time to go home and make dinner.” </w:t>
      </w:r>
    </w:p>
    <w:p w14:paraId="450977E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ighed. “Thanks” he said and trudged off.  </w:t>
      </w:r>
    </w:p>
    <w:p w14:paraId="1749D05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kulked around the bathrooms and pulled his phone out of his pocket. </w:t>
      </w:r>
    </w:p>
    <w:p w14:paraId="05CAFB12"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you gone?’ he texted.  </w:t>
      </w:r>
    </w:p>
    <w:p w14:paraId="570E8401"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 captured the flag.’ he added. He put his hand to his chin and wondered what else he should send her. How was it that before he had so much to talk to her about and now so little? What difference did it make that he was texting her with his phone- it was still communication- wasn't it? </w:t>
      </w:r>
    </w:p>
    <w:p w14:paraId="62EB097B"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nice meeting you and your family.’ Adam nearly slapped his own face after sending that last remark. ‘and your family’ sounded way too formal. In despair, he pocketed his phone and wandered around the park premises. </w:t>
      </w:r>
    </w:p>
    <w:p w14:paraId="6DD79BD5"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was getting late. The sky was a different color than it had been when he arrived. He looked at the clock on the side of the pool’s maintenance shack: 6:18 PM. He had only forty-two minutes before Mrs. Hendricks returned, and his time at the park would be over.   </w:t>
      </w:r>
    </w:p>
    <w:p w14:paraId="038226A8"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gravitated toward the blacktop. He found Jim and Davy there. Their guns now lay strewn by the sidelines. They were playing a scrimmage with some smaller boys.  </w:t>
      </w:r>
    </w:p>
    <w:p w14:paraId="33119A4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 I join in?” asked Adam. The kids did some arithmetic and placed Adam on Jim’s team- seven points behind Davy’s. Adam soon realized he was easily the best player on the court.  </w:t>
      </w:r>
    </w:p>
    <w:p w14:paraId="455865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youngest there would cheat. That kid would jump on the ball whenever it happened to roll past him, then he would carry it in his hands without bouncing it once on the ground. Nobody bothered the youngster about it. Adam, Jim, and Davy just laughed it off and let the kid take a shot at the goal- he missed each time, and if he ever did make it, Adam would have been content to say that the little guy had earned it. </w:t>
      </w:r>
    </w:p>
    <w:p w14:paraId="6B46DC7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other kids weren’t bad players, just shorter and slower than Adam. The skills he had learned from hours of practice in the gymnasium paid off. He could easily outmaneuver, fake out, and shoot past the others. Five points, four points, three points, the gap between Adam and Davy was closing. </w:t>
      </w:r>
    </w:p>
    <w:p w14:paraId="18849D6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ow’d you do that?” asked a boy at least two years Adam’s junior after Adam put a ball through the hoop. Adam mimed the trick he had pulled on the kid who had been guarding him slowly.  </w:t>
      </w:r>
    </w:p>
    <w:p w14:paraId="3296EF5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asked the boy, mimicking Adam’s. </w:t>
      </w:r>
    </w:p>
    <w:p w14:paraId="63692A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at.” said Adam.  </w:t>
      </w:r>
    </w:p>
    <w:p w14:paraId="548ADD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id he just show you?” asked a boy from Davy’s team. </w:t>
      </w:r>
    </w:p>
    <w:p w14:paraId="6E4DDB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trick he just pulled on that guy.” </w:t>
      </w:r>
    </w:p>
    <w:p w14:paraId="3BE085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show me!” shouted a different kid. Adam had a following. Jim passed Adam the ball and demonstrated the skill. </w:t>
      </w:r>
    </w:p>
    <w:p w14:paraId="2F6E97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Gimme the ball I wanna try!” yelled one of the kids. Adam obliged him and critiqued his effort. The ball went around in circles as one by one Adam demonstrated and shared his skills. As much as he had enjoyed playing. There was something pleasurable in teaching as well.  </w:t>
      </w:r>
    </w:p>
    <w:p w14:paraId="40BDC4A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ne by one kids were picked up by their parents. Some of the kids excitedly showed their mothers what Adam had taught them. One familiar-looking mother came up to Adam. It was the same woman who had yelled at them earlier for bringing toy guns to the park. Now she was here just to say ‘thank you’ for teaching her son something.  </w:t>
      </w:r>
    </w:p>
    <w:p w14:paraId="4B2F123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didn’t check the time but he knew it was getting late. When the few of them who were left at the blacktop got back to scrimmaging, Adam noticed that Jim had left without his noticing. Only two boys (the owners of the particular basketball) plus Adan and Davy were remaining when Mrs. Henderson pulled into the parking lot as she had promised and went out to the blacktop to get them. </w:t>
      </w:r>
    </w:p>
    <w:p w14:paraId="67DA9B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C'mon boys its almost seven O'clock!" She said. Seven O’clock, thought Adam. How could that be? Mrs. Henderson had picked them up from school right at 1 PM. That had only been five hours after Ada had arrived at school in the morning- and that had happened six hours prior. And yet, school had felt as if the time had ticked by so much slower than had his time in the park.  </w:t>
      </w:r>
    </w:p>
    <w:p w14:paraId="487932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got in the back of Mrs. Henderson's car. Adam buckled in. The engine came on a</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nd they were off. Adam sat thoughtfully as he watched the road sign marking the entrance to the community park disappear into the distance behind Mrs. Henderson's ca </w:t>
      </w:r>
    </w:p>
    <w:p w14:paraId="6C9C00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like a shadow of his former self. Once, he had been so virile, so full of energy. In just five hours he had accomplished so much. But that had been hours ago. In a way- that had been a different person. The Adam of 8 AM had new words to learn and things to read. The Adam of 9 AM had been a basketball dominator. The Adam of 10 AM knew so much about drawing lines on graphing paper that the Adam of Seven PM had already forgotten. The Adam of eleven AM had been a microbiologist. The Adam of twelve O’clock ate his lunch quickly just for a chance to play a game that he stank at. The Adam of 1 PM had been only one short answer problem away from becoming a cartographer.  </w:t>
      </w:r>
    </w:p>
    <w:p w14:paraId="37D3F2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the Adam of the present had to be content riding the back of the minivan, watching the world outside his window- and the time on the dashboard clock seemed to whizz him by. There was nothing to do but wait... wait for something better to do... wait desperately for Jennifer to finally text him back... wait for his parents to finally open up that report card and call the Henderson house immediately. That’s really what Adam was waiting for, the inevitable end of the beautiful, glorious day. At least he didn’t have to wait for long.  </w:t>
      </w:r>
    </w:p>
    <w:p w14:paraId="59015A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pulled back into the garage and unlocked the car doors. </w:t>
      </w:r>
    </w:p>
    <w:p w14:paraId="23FF13C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Go play boys, and Davy your father's bringing home pizza at eight, so make sure you boys cleanup for dinner." </w:t>
      </w:r>
    </w:p>
    <w:p w14:paraId="0BA7919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and Davy chimed a half-hearted "Yes ma'am" and plopped down on the couches in the Hendersons' basement. It was only then- with his feet propped up and his back slumped into the cushions of a comfy sofa cushion, that Adam noticed how sore he was. His feet and legs were sore from hours of running, and walking. Adam’s couch was on the far wall of the basement just beside the door that led to the patio. There was a skylight above his face, and he could see a cloud in the darkening evening sky pass over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68919D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oooooooo whata ya wanna do?" asked Davy after ten seconds of impatient sitting.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Adam thought and he thought. He really just wanted to go back to the park and play basketbal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of course, that wasn't an option; not anymore.  </w:t>
      </w:r>
    </w:p>
    <w:p w14:paraId="44B0E14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un-know."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0BE9BD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scratched his chin and looked at the ceiling. Then something twinkled in his eyes and he grinne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B6E1C9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ve played Rocket Racecars, the Wreck-oning, right?" </w:t>
      </w:r>
    </w:p>
    <w:p w14:paraId="0A4AB1C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beaten it." said Adam. </w:t>
      </w:r>
    </w:p>
    <w:p w14:paraId="6E92131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always just mean you've played every level in the campaign when you say that." complained Davy. "Have you unlocked Strobe Negative Mode?” </w:t>
      </w:r>
    </w:p>
    <w:p w14:paraId="74F3AC0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Strobe Negative Mode?" asked Adam. </w:t>
      </w:r>
    </w:p>
    <w:p w14:paraId="431C66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 haven’t beaten it. It's all the same racetracks, except the screen image is flipped and all the colors are funky. Also, all the lights on the racetracks are blinking really fast so it's hard to see what your opponents are doing." </w:t>
      </w:r>
    </w:p>
    <w:p w14:paraId="338ADA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ve never heard of that before." said Adam. </w:t>
      </w:r>
    </w:p>
    <w:p w14:paraId="70FA82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You have to enter the cheat code "snot rocket" and then win in the top three spots in every racetrack in order using the tier IV engine settings without taking a break to unlock it."  Davy explained. "I read about it in Console Ninja Magazi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56DA09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eyes landed on a small car decorated with a pizza delivery sign, and a booster rocket engine attached to the back</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6F2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the Roman Candle Car?" asked Adam. </w:t>
      </w:r>
    </w:p>
    <w:p w14:paraId="2A8818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it's just like the corn-dog mobile but if you activate its special, it shoots flames out the back and goes really fast, knocking out other drivers along the w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22108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ve never heard of that." said Adam</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8471F2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have to unlock it." explained Davy. "There's a secret room off the dirt road in the monster truck arena. You have to jump over a barricade to get to it. You can find the toolbox that unlocks that car in that room.” Adam selected the Roman Candle Car. Then it was Davy’s tur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81E3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cost over 5 million race tokens to unlock this sweet ride." said Davy, selecting the Lobster Cruiser sportscar. "Slick, huh?" </w:t>
      </w:r>
    </w:p>
    <w:p w14:paraId="30F6B7F5"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impressed. Davy then selected the courses and they were off to the races.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BF8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boys lay down on either coach, controller in hand and raced Adam’s Roman Candle Car against Davy's Lobster cruiser through a race track. Davy won most of the races. But Adam still enjoyed himself. While Davy was setting up the next series of races, Adam slipped out his phone to see if Jennifer had texted him back. He was disappointed to see that “It was nice meeting you and your family.” was still the last line of the conversation. He thought about texting “Is this the right number?” Or something to that effect, but he knew better. The ball was in her court, not his.  </w:t>
      </w:r>
    </w:p>
    <w:p w14:paraId="748ACF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Boys! Dinner!" called Mrs. Henderson. Begrudgingly but obediently, Davy switched off the console and the TV and led Adam up the stairs to the dining room.  </w:t>
      </w:r>
    </w:p>
    <w:p w14:paraId="0C50150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said Mr. Henderson checking the contents of each pizza box. "We've got half cheese, half Hawaiian over here. Peperoni, And one-half veggie, and half everything.” Adam and Davy filled their plates and to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k their seats around the table. Davy’s tenth-grade sister, Denise stomped down the staircase and filed in.  </w:t>
      </w:r>
    </w:p>
    <w:p w14:paraId="774343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bowed their heads and Mr. Henderson said grace. Adam had not realized just how hungry he was until Mr. Henderson slid open the first cardboard box of piping hot pizza. Adam helped himself to a few goopy pieces and took his seat at the table.  </w:t>
      </w:r>
    </w:p>
    <w:p w14:paraId="6A8CC0E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taking a big gulp of soda when the phone in his pocket buzzed abruptly. He nearly spewed his drink. It was Jennifer! </w:t>
      </w:r>
    </w:p>
    <w:p w14:paraId="34D21971" w14:textId="15A696D6"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I didn’t get back to you sooner.’ it read. ‘It was really nice meeting you too,’ Then three little dots appeared bellow that message. That meant she was texting something! Adam waited eagerly</w:t>
      </w:r>
      <w:r w:rsidR="00683E09">
        <w:rPr>
          <w:rFonts w:ascii="Times New Roman" w:eastAsia="Times New Roman" w:hAnsi="Times New Roman" w:cs="Times New Roman"/>
          <w:sz w:val="24"/>
          <w:szCs w:val="24"/>
        </w:rPr>
        <w:t>, fingering the strange, turquois ring on his finger.</w:t>
      </w:r>
    </w:p>
    <w:p w14:paraId="7B26D99E"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aybe we can meet up again some time.’ Had he come across as too needy? he worried. </w:t>
      </w:r>
    </w:p>
    <w:p w14:paraId="1C776CE0"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That’s sounds like fun!’ Adam texted. What was I thinking?! He asked himself. One exclamation point would come across as needy. Two would come across as insanity. He stared at the phone waiting for something- anything that might imply he had not completely blown his opportunity to see Jennifer again.  </w:t>
      </w:r>
    </w:p>
    <w:p w14:paraId="2C988533"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like board games Adam?" Asked Mrs. Henderson.</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23AB55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puttered a content "mmyes" with a thick wad of pizza in his mouth.  </w:t>
      </w:r>
    </w:p>
    <w:p w14:paraId="514CA7B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got a new one for Christmas we still haven't played yet. I think you'd like it. It's a game about making money. </w:t>
      </w:r>
    </w:p>
    <w:p w14:paraId="04CA3B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ike where you have to try to get as much as you can before the game is over?" asked Adam. </w:t>
      </w:r>
    </w:p>
    <w:p w14:paraId="5D60E1F2" w14:textId="77777777" w:rsidR="00A92959" w:rsidRPr="00A92959" w:rsidRDefault="00A92959" w:rsidP="00A92959">
      <w:pPr>
        <w:spacing w:after="0" w:line="480" w:lineRule="auto"/>
        <w:ind w:left="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Davy. "Are you up for it?" </w:t>
      </w:r>
    </w:p>
    <w:p w14:paraId="68C8E94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t sounds like fun.” </w:t>
      </w:r>
    </w:p>
    <w:p w14:paraId="7EAA96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play." chimed in Denise, with her fist squishing her piece of pizza into a calzone. "I'm a lot better at these kinds of games than Davy." </w:t>
      </w:r>
    </w:p>
    <w:p w14:paraId="71640A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n your dreams Denise. I'll dominate you." said Davy. Denise smirked and licked the oil off her hand menacingly. </w:t>
      </w:r>
    </w:p>
    <w:p w14:paraId="25E810C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hould warn you Adam, these two play cut-throat together." Said Mrs. Henderson. Adam knew about sibling rivalry but, being an only-child he had never understood i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2D8A2C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you honey?" asked Mrs. Henderson. Mr. Henderson made a funny noise with the corner of his mouth. "How long does it take to play?" he asked. Mrs. Henderson looked at Davy. </w:t>
      </w:r>
    </w:p>
    <w:p w14:paraId="5BEA334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don't know. I think it's one of those games that you can play all night." said Davy. </w:t>
      </w:r>
    </w:p>
    <w:p w14:paraId="42BE8D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thank you then." Davy's father said resolutely. "I get enough of all that finance stuff going to work and keeping the lights in this place up and running. Count me out." </w:t>
      </w:r>
    </w:p>
    <w:p w14:paraId="2339E0E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said Mrs. Henderson “Davy if you want to go get the board set up, and Denise will you shuffle the cards?" </w:t>
      </w:r>
    </w:p>
    <w:p w14:paraId="7E756E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family and their guest reconvened at the table shortly. Mrs. Henderson put a plate of brownies on the counter for desert and Denise dealt out the cash and the cards. They rolled to decide who went first. Davy's mother went, then Davy's sister, and then it was Adam's turn. Davy went las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2AB43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barely comprehended the rules, so he mostly just mimicked the movements of the other players. He figured out quickly that Mrs. Henderson had the best understanding of the game.  </w:t>
      </w:r>
    </w:p>
    <w:p w14:paraId="535017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goal of the game was to get as much money as you could, so Davy and Denise were wisely cautious of spending anything they didn't have to. Denise made a few cautious investments while Davy mostly focused on obtaining higher and higher ranked income cards. </w:t>
      </w:r>
    </w:p>
    <w:p w14:paraId="429F265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on the other hand appeared as if she were trying to bankrupt herself. She bought investment after investment, draining down her supply of capital.  </w:t>
      </w:r>
    </w:p>
    <w:p w14:paraId="6E8E692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ll right,” said Davy’s sister. “I am buying the burger stand and if I roll a four or higher, then I’ll be due for a promotion. She rolled. “Shoot.” she said. </w:t>
      </w:r>
    </w:p>
    <w:p w14:paraId="686450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drew another job offer card and promoted himself to "department store regional manager", discarding his previous title, "store clerk".  </w:t>
      </w:r>
    </w:p>
    <w:p w14:paraId="6B7FE0F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eyed an investment in a film studio. He didn't have enough money for it. But he wasn't going to let that stop him. </w:t>
      </w:r>
    </w:p>
    <w:p w14:paraId="23E64F08"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Denise? Offered Adam, "How'd ya like to go into the movie business with 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Denise excepted. They bought the stock fifty-fifty. </w:t>
      </w:r>
    </w:p>
    <w:p w14:paraId="55729D94"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ooh," said Davy. "You're dipping pretty hard far into your cash reserves. What are you gonna do if you get hit with one of those market crash chance cards?" </w:t>
      </w:r>
    </w:p>
    <w:p w14:paraId="29140F08"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mmm…" said Adam thinking. </w:t>
      </w:r>
    </w:p>
    <w:p w14:paraId="01917E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It was not as profitable a venture as some of the real estate companies Mrs. Henderson had set up, but it was steady. If the economy crashed, Adam thought to himself. Mrs. Henderson would be out of the game.  </w:t>
      </w:r>
    </w:p>
    <w:p w14:paraId="45B655D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kept drawing job offer cards, but he couldn't find anything that he qualified for with a better salary than his current gig, "Business operations manager". </w:t>
      </w:r>
    </w:p>
    <w:p w14:paraId="7F09125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olled and landed on a clothing retail chain. His investment in the movie business had earned him just enough extra income that he could afford to buy fifty-one percent of the company’s stock. </w:t>
      </w:r>
    </w:p>
    <w:p w14:paraId="1A129AF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h! Hah! Hah!" Denise laughed. "Davy, isn't that the business you work in?" </w:t>
      </w:r>
    </w:p>
    <w:p w14:paraId="56CF77C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I guess it is." said Davy checking his income card.  </w:t>
      </w:r>
    </w:p>
    <w:p w14:paraId="7031FD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Adam is like your boss now, right?!" </w:t>
      </w:r>
    </w:p>
    <w:p w14:paraId="48CE88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echnically he is." </w:t>
      </w:r>
    </w:p>
    <w:p w14:paraId="365D2BE3"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set up a golf resort near one of Adam’s department stores. Denise built her third burger joint.  </w:t>
      </w:r>
    </w:p>
    <w:p w14:paraId="2F6966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ing an airline pilot comes with an unbeatable dental plan." said Davy with a sigh. "But I can't afford to take the drop in income to take the training I would need for that. I pass." </w:t>
      </w:r>
    </w:p>
    <w:p w14:paraId="798672B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noticed that if he bought into a higher tech-tier, he could create an internet-based branch of his clothing retailer. That would bypass any-need to build more stores. Promoting his stock value was about to get a whole lot easier.  </w:t>
      </w:r>
    </w:p>
    <w:p w14:paraId="35EB88A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recession hit after Mrs. Henderson landed on a space that required her to draw a chance card. All the stocks plummeted in value. Adam, Denise, and Mrs. Henderson's were suddenly getting less and less income at the start of each turn.  </w:t>
      </w:r>
    </w:p>
    <w:p w14:paraId="27E7700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old ya." said Davy, still collecting steady pay each turn.  </w:t>
      </w:r>
    </w:p>
    <w:p w14:paraId="74C176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He pulled it out at once.  </w:t>
      </w:r>
    </w:p>
    <w:p w14:paraId="3CF8D5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about tomorrow? Bring your dog. I’d love to meet her’ read a brand-new text from Jennifer. Excited, Adam typed out, </w:t>
      </w:r>
    </w:p>
    <w:p w14:paraId="312BD5E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Sure, but actually I don’t live near the park, I was just here today because my friend lives close by. You met him at the pool earlier, but maybe I could’ he stopped typing. He knew he could not meet Jennifer in the park. There would be no parks or sleepovers once his parents saw that report card. Once that happened, he would be doomed for sure. </w:t>
      </w:r>
    </w:p>
    <w:p w14:paraId="79BAB60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ll let you know’ he typed and sent. Adam looked up to see all three of the Hendrickss present staring at him.  </w:t>
      </w:r>
    </w:p>
    <w:p w14:paraId="0AE5BE4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he said, and pocketed the phon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AC06E6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enise and Mrs. Henderson dropped most of their stocks on their next turns. At least one stock hadn't depreciated in value as much as the others- the movie industry was hurt but still producing- that was until Denise's turn. </w:t>
      </w:r>
    </w:p>
    <w:p w14:paraId="33580E0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to do this to you Adam." said Denise, dropping all her shares of the movie studio at once. </w:t>
      </w:r>
    </w:p>
    <w:p w14:paraId="541F0D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sked Adam. </w:t>
      </w:r>
    </w:p>
    <w:p w14:paraId="465A2F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moving on from the film industry. I’m focusing my assets on what I think will grow big!” </w:t>
      </w:r>
    </w:p>
    <w:p w14:paraId="0CDE32A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a mistake.” said Mrs. Hendricks. The recession has very little effect on that stock. You should keep it at least until you think its value is going to drop.”  </w:t>
      </w:r>
    </w:p>
    <w:p w14:paraId="434AC8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y mind’s made up. Sorry-not-sorry Adam.” she said.  </w:t>
      </w:r>
    </w:p>
    <w:p w14:paraId="26ED479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felt betrayed. She ditched him right at the moment when he most needed a secure source of revenue. Now he was going to have to buy up the orphaned stocks.  </w:t>
      </w:r>
    </w:p>
    <w:p w14:paraId="77DFB036"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r turn dude.” said Davy. Adam gulped. </w:t>
      </w:r>
    </w:p>
    <w:p w14:paraId="5B77F157"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bought up as many stocks of the film industry as he could. </w:t>
      </w:r>
    </w:p>
    <w:p w14:paraId="23727BD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Looks like you need twenty-thousand dollars to keep the Outfitters out of bankruptcy." Mrs. Henderson advis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A05836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hought and thought. After claiming 75% of the film industry, he only had six-hundred dollars on hand. Not enough to bail the Outfitters company out. </w:t>
      </w:r>
    </w:p>
    <w:p w14:paraId="408FDFC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h Denise?" asked Adam. "I'll sell you some of my stock in the Macro-Pear computer company for five-hundred a share. If you're still interested." </w:t>
      </w:r>
    </w:p>
    <w:p w14:paraId="6A881CB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ay." said Denise. "I'm about to break the bank investing in the Bravo airline company. And even if I could make more money on your computer company, I still wouldn't invest in it." </w:t>
      </w:r>
    </w:p>
    <w:p w14:paraId="02C2B9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y not?” </w:t>
      </w:r>
    </w:p>
    <w:p w14:paraId="035BEA3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I work for the Outfitters company." said Davy somberly. </w:t>
      </w:r>
    </w:p>
    <w:p w14:paraId="78350B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does that have to do with anything?" asked Adam. </w:t>
      </w:r>
    </w:p>
    <w:p w14:paraId="25F62F6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ut-throat, cut-throat, cut-throat." said Mrs. Henderson, shaking her hea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0867CB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ok Adam," said Denise. "Your only real options here are go bankrupt, or sell your retail chain’s store locations which would mean-” </w:t>
      </w:r>
    </w:p>
    <w:p w14:paraId="726BEFB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would be out of a job...” Adam said, starting to understand. </w:t>
      </w:r>
    </w:p>
    <w:p w14:paraId="31D935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out of income.” said Mrs. Henderson. </w:t>
      </w:r>
    </w:p>
    <w:p w14:paraId="74EFC59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in a very short amount of time, out of the game.” said Denise with a smil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D7D01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said Davy, "You could sell your stocks in the film studio. You can use that money to keep the retail chain afloat. We can even make it more profitable. I’ll sink some money in myself!” </w:t>
      </w:r>
    </w:p>
    <w:p w14:paraId="2F9F75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nted to keep the store locations running for Davy, but that would mean he would be sacrificing a good investment for one that needed to be downsized anyway.  </w:t>
      </w:r>
    </w:p>
    <w:p w14:paraId="137C8D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it's any help,” offered Denise. “I’m always looking for new locations for McMealy’s Burger Palace. If you sell your store locations, I’ll start the bidding at five-hundred thousand a lot.” </w:t>
      </w:r>
    </w:p>
    <w:p w14:paraId="2C4561EB"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Unfortunately, it made perfect sense. The online market Adam had bought into was booming. He didn’t need his stores anymore. Denise was right. He had to drop his stores to stay in the game. </w:t>
      </w:r>
    </w:p>
    <w:p w14:paraId="7CCA4E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ry man.” said Adam handing the deeds over.  </w:t>
      </w:r>
    </w:p>
    <w:p w14:paraId="78411E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n’t worry about it.” said Davy, glumly. </w:t>
      </w:r>
    </w:p>
    <w:p w14:paraId="752D8C5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ricks was struggling to keep up, but she found her footing again. She dumped some bad investments and downsized the rest. Denise recovered from the recession the easiest. Davy on the other hand, was now surviving on the capital he had in reserve and trying desperately to draw a job card he would qualify for. There were plenty of job cards available- but most of them required him to buy certain trainings first- with capital he could not afford to spend. </w:t>
      </w:r>
    </w:p>
    <w:p w14:paraId="6F6EA4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s phone buzzed. ‘Sounds good, let me know.’ this was followed by a picture Jennifer had taken of herself sitting next to Davy, soaked with water at the park. </w:t>
      </w:r>
    </w:p>
    <w:p w14:paraId="02A6BEF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et his phone down, managed his properties and picked the phone back up. </w:t>
      </w:r>
    </w:p>
    <w:p w14:paraId="51F7F9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for a great day.’ it read. </w:t>
      </w:r>
    </w:p>
    <w:p w14:paraId="311FBE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 you.’ Adam replied. </w:t>
      </w:r>
    </w:p>
    <w:p w14:paraId="29D2418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rolled a dice, moved his figurine to Denise’s burger joint. Denise charged him for dining there and took his money. </w:t>
      </w:r>
    </w:p>
    <w:p w14:paraId="02283B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nd you are out!” said Denise with a grin that looked as if it came straight off of the Cheshire Cat from </w:t>
      </w:r>
      <w:r w:rsidRPr="00A92959">
        <w:rPr>
          <w:rFonts w:ascii="Times New Roman" w:eastAsia="Times New Roman" w:hAnsi="Times New Roman" w:cs="Times New Roman"/>
          <w:i/>
          <w:iCs/>
          <w:sz w:val="24"/>
          <w:szCs w:val="24"/>
        </w:rPr>
        <w:t>Alice in Wonderland</w:t>
      </w:r>
      <w:r w:rsidRPr="00A92959">
        <w:rPr>
          <w:rFonts w:ascii="Times New Roman" w:eastAsia="Times New Roman" w:hAnsi="Times New Roman" w:cs="Times New Roman"/>
          <w:sz w:val="24"/>
          <w:szCs w:val="24"/>
        </w:rPr>
        <w:t>. “Bankrupted for a burger how about that!” </w:t>
      </w:r>
    </w:p>
    <w:p w14:paraId="5C7F491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sulked into his chair. </w:t>
      </w:r>
    </w:p>
    <w:p w14:paraId="1A2486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suppose you could work off your debt to me in the kitchen... Oh wait, there are no job cards available. I don’t really have any openings. I guess its just over for you.” she jeered mercilessly. </w:t>
      </w:r>
    </w:p>
    <w:p w14:paraId="06385B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te this game!" Davy whined. "It's stupid!" </w:t>
      </w:r>
    </w:p>
    <w:p w14:paraId="3B20B3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ou only hate it because you're losing." piped his sister. </w:t>
      </w:r>
    </w:p>
    <w:p w14:paraId="7092A77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unt-uh! I hate it cuz it's not fair. A few bad dice rolls at the start and your sunk. It's not a game of skill at all. It's all just dumb luck!" </w:t>
      </w:r>
    </w:p>
    <w:p w14:paraId="4530418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ad some bad dice rolls too you know." said Mrs. Henderson, with a calming voice. </w:t>
      </w:r>
    </w:p>
    <w:p w14:paraId="674E86B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but then you landed on the Ritz hotel, bought it and now your ahead. You just got lucky when you landed there." said Davy. </w:t>
      </w:r>
    </w:p>
    <w:p w14:paraId="4A93474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bout me?" asked Davy's sister. "I didn't get any of the good real estate and I'm still kicking your can." </w:t>
      </w:r>
    </w:p>
    <w:p w14:paraId="0F21D04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you're right, that doesn't make sense. You probably cheated." said Davy. </w:t>
      </w:r>
    </w:p>
    <w:p w14:paraId="1F40D03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n't!" </w:t>
      </w:r>
    </w:p>
    <w:p w14:paraId="1480E1A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too!" </w:t>
      </w:r>
    </w:p>
    <w:p w14:paraId="2F5E111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the game's just about how we've got to do the best we can with what we've got" offered Adam. </w:t>
      </w:r>
    </w:p>
    <w:p w14:paraId="46C3AE5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is game stinks. I'm quitting." said Davy, storming off.</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C046F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re loser!" called Davy's sister. </w:t>
      </w:r>
    </w:p>
    <w:p w14:paraId="312C480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heater!" cried Davy. There was a loud 'Thud! Thud! Thud!' as Davy stomped up the stairs and the whole floor shook when he slammed his bedroom door. </w:t>
      </w:r>
    </w:p>
    <w:p w14:paraId="0AD34E3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No, no young man!" shouted Mrs. Henderson, now storming up the stairs herself. "That's not how we behave when we have guests in the hou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76B82F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out." said Deni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28D3845"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uh, why are </w:t>
      </w:r>
      <w:r w:rsidRPr="00A92959">
        <w:rPr>
          <w:rFonts w:ascii="Times New Roman" w:eastAsia="Times New Roman" w:hAnsi="Times New Roman" w:cs="Times New Roman"/>
          <w:i/>
          <w:iCs/>
          <w:sz w:val="24"/>
          <w:szCs w:val="24"/>
        </w:rPr>
        <w:t>you </w:t>
      </w:r>
      <w:r w:rsidRPr="00A92959">
        <w:rPr>
          <w:rFonts w:ascii="Times New Roman" w:eastAsia="Times New Roman" w:hAnsi="Times New Roman" w:cs="Times New Roman"/>
          <w:sz w:val="24"/>
          <w:szCs w:val="24"/>
        </w:rPr>
        <w:t>quitt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EB47B6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cause there's no fun in it for me if it doesn't rile Davy u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CEF953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only reason you played at all?"</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E3CDEB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ure. I mean, what's the point of being a tycoon if you don't get to brag about it in front of the less fortunate, right?" </w:t>
      </w:r>
    </w:p>
    <w:p w14:paraId="6038C3A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Said Adam.  </w:t>
      </w:r>
    </w:p>
    <w:p w14:paraId="7CB5FD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rs. Henderson walked back down the stairs as Denise went back up. "It looks like you're the winner." She said, seeing Adam sitting by the game board in his lonesome  </w:t>
      </w:r>
    </w:p>
    <w:p w14:paraId="6CD208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w did I win? Asked Adam. “I didn't play all that cleverly. I just sat around while everyone else gave up.” </w:t>
      </w:r>
    </w:p>
    <w:p w14:paraId="50A1CB4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mm, maybe that is the point of the game.” Sai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FF2A1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returned his investments to their correct compartments and raked in all the play money on the table. He sorted it by its value and packed it all into the game box. </w:t>
      </w:r>
    </w:p>
    <w:p w14:paraId="7CFEBE5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For as frustrating as some of the game had been- nearly going bankrupt- twice, and slowly investing only to watch his stocks drop in value; s</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elling investments, only to see them go up in value afterwards, none of that emotion was quite as saddening as packing it all up to be bought and traded and packed again someday else- by somebody els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3DA32AE"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He remembered one of the proverbial sayings of the magnets he had read on a refrigerator in the house he left behind that morning- a quote from some dead guy named Andrew Carnegie, "A man who dies thus rich dies disgraced." He wondered if this moment- the </w:t>
      </w:r>
      <w:r w:rsidRPr="00A92959">
        <w:rPr>
          <w:rFonts w:ascii="Times New Roman" w:eastAsia="Times New Roman" w:hAnsi="Times New Roman" w:cs="Times New Roman"/>
          <w:sz w:val="24"/>
          <w:szCs w:val="24"/>
        </w:rPr>
        <w:lastRenderedPageBreak/>
        <w:t>moment of having all the wealth and property plucked from your hands was the real point of the game. This was how the game really ended. Regardless of how they had played, all the players could put the box lid on the game as equals: with nothing. </w:t>
      </w:r>
    </w:p>
    <w:p w14:paraId="74D713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lked up the staircase to Davy's room and knocked on the door.  </w:t>
      </w:r>
    </w:p>
    <w:p w14:paraId="7A2364D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y man, can I come in?" he asked.  </w:t>
      </w:r>
    </w:p>
    <w:p w14:paraId="3ADFDFA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 sullen Davy. Adam walked in to find Davy sitting on the floor in front of a pile of building pieces. </w:t>
      </w:r>
    </w:p>
    <w:p w14:paraId="3994AE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are you making?" asked Adam.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17F3E5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m building a log cabin." said Davy. "I would build a castle with lots of secret passageways and a dungeon, and a throne room and stuff but I don't have enough pieces for that. You might though, what with all the dough you made after you stabbed me in the back." </w:t>
      </w:r>
    </w:p>
    <w:p w14:paraId="02BF47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ice boat." said Adam pointing to a little boat Davy had assembled.  </w:t>
      </w:r>
    </w:p>
    <w:p w14:paraId="7F34A2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nks." said Davy picking it up in his hand. "I figure I could survive by fishing in the lake from that boat. </w:t>
      </w:r>
    </w:p>
    <w:p w14:paraId="21408D1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mart" said Adam. "Can I help?" he asked </w:t>
      </w:r>
    </w:p>
    <w:p w14:paraId="4470E20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s a tycoon doing living up here in the wilderness?" asked Davy. </w:t>
      </w:r>
    </w:p>
    <w:p w14:paraId="399AFA8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onsider me retired." said Adam, playfully. Davy smirked. "Mind if I shack up out here in the woods with you, sergeant?" Adam added, pointing to the case where his sleeping bag was. </w:t>
      </w:r>
    </w:p>
    <w:p w14:paraId="098925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ctually,” said Davy, “We’re gonna camp out down in the basement.” </w:t>
      </w:r>
    </w:p>
    <w:p w14:paraId="6D678BF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n why don’t we take your cabin down with us?” asked Adam. </w:t>
      </w:r>
    </w:p>
    <w:p w14:paraId="3870D8D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I’ve got a better idea.” said Davy. Then he knocked over the little hovel he had started. Together, they put the pieces in their box and carried them down to the basement. They cleared off an area on concrete floor to build their cabin and laid out their sleeping bags. Together, they </w:t>
      </w:r>
      <w:r w:rsidRPr="00A92959">
        <w:rPr>
          <w:rFonts w:ascii="Times New Roman" w:eastAsia="Times New Roman" w:hAnsi="Times New Roman" w:cs="Times New Roman"/>
          <w:sz w:val="24"/>
          <w:szCs w:val="24"/>
        </w:rPr>
        <w:lastRenderedPageBreak/>
        <w:t>laid the structure's foundation and slowly pieced the interior walls. Davy had the bright idea to take a small flashlight he once got at a trade fair his dad once took him to and put inside the cabin before they added the rafters. The roof went on. And then the chimney.  </w:t>
      </w:r>
    </w:p>
    <w:p w14:paraId="5C3BC22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y prolonged the building, adding little trees and scenery around their cabin. Then, sadly, the thing was made. There was no more that needed to be added to the cabin. They couldn't really go fishing in the little boat, of course, so Davy popped a disk into his console and they played a fishing ga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93B99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guess I'm just not cut out for all that city life." said Davy, as he put another fish in his bucket.  </w:t>
      </w:r>
    </w:p>
    <w:p w14:paraId="6D43BFE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hear ya.” said Adam, pitching his line at the golden digital sunset in the game’s background. </w:t>
      </w:r>
    </w:p>
    <w:p w14:paraId="5B24F57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now this, this is living." said Davy contentedly gazing at the colored pixels on the TV. There were now ten fish in his bucket, which was an impressive sum compared to Adam's three. Beating Adam in a game mellowed Davy out. Davy turned off the console, and reclined on his sofa; content that he had proven himself Adam’s superior in at least one regard.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But Adam knew the real reason.  </w:t>
      </w:r>
    </w:p>
    <w:p w14:paraId="33EA21F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caught two fish in the last minute of the game, while Adam caught four. The difference was not that Davy was stronger here than he was there- Adam had started the games eager to learn- not merely to win. In the ten minutes they fished, Davy beat Adam twenty fife to seventeen. But had they played for an hour, Adam knew, he would have won just as he had won the finance game.  </w:t>
      </w:r>
    </w:p>
    <w:p w14:paraId="3825AF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Davy had gone to change into his pajamas when Adam's phone buzzed again. He looked down eagerly, but it wasn't from Jennifer. It was his mother. He switched from eagerness to panic in a heartbeat.  </w:t>
      </w:r>
    </w:p>
    <w:p w14:paraId="18CFCED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had been so long since he'd seen her that morning. He wondered if sh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would be angry when he picked up. He wondered how that would sound. Coming to think of it, he could scarcely remember exactly what his mother's voice sounded like. It had been so long.</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73DF02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Mom?" asked Adam. </w:t>
      </w:r>
    </w:p>
    <w:p w14:paraId="1E330C4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 sweetie," said the woman on the other end. "Are you having a good night at the Hendersons’?" </w:t>
      </w:r>
    </w:p>
    <w:p w14:paraId="276A6F8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3945A4A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you have everything you need?" she asked. </w:t>
      </w:r>
    </w:p>
    <w:p w14:paraId="3FCA51E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ah." said Adam.  </w:t>
      </w:r>
    </w:p>
    <w:p w14:paraId="4FB46CA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id you find the little bag with the tooth brush I put in your backpack?"  </w:t>
      </w:r>
    </w:p>
    <w:p w14:paraId="57B8E7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t yet." </w:t>
      </w:r>
    </w:p>
    <w:p w14:paraId="6B9454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s in one of those side pockets. Make sure you brush well before bed." </w:t>
      </w:r>
    </w:p>
    <w:p w14:paraId="34790E5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ay," </w:t>
      </w:r>
    </w:p>
    <w:p w14:paraId="23288AA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I hope you have a really good night. Say hello to Davy for me- Oh! Your father wants to speak to you. Hold on Adam.  </w:t>
      </w:r>
    </w:p>
    <w:p w14:paraId="655C217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took a deep breath. This was it, he knew. He could hear the shuffling of the home phone changing hands and then- </w:t>
      </w:r>
    </w:p>
    <w:p w14:paraId="1A7C317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llo Adam" said his father. But he didn't sound angry or harsh. He merely sounded like a man who wanted to say "hello" to his son." </w:t>
      </w:r>
    </w:p>
    <w:p w14:paraId="29835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Have you had a good day son?"  </w:t>
      </w:r>
    </w:p>
    <w:p w14:paraId="2E323BE2"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d, I'm so sorry. I know I flunked math. It's on my report card. I'll do better. </w:t>
      </w:r>
    </w:p>
    <w:p w14:paraId="58301C3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re was a long silence.</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48B7AFB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ll Adam, I'm glad to hear that from you. We knew your grades were dropping last term, and I know you want to do better and frankly I think you can do better. Your mother and I have talked a little about it, and we think it’s time we look into finding you a tutor." </w:t>
      </w:r>
    </w:p>
    <w:p w14:paraId="49DCE6B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 tutor?" </w:t>
      </w:r>
    </w:p>
    <w:p w14:paraId="3A8C795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meone who can help you get your homework done, and give us some strategies so you pass your tests." </w:t>
      </w:r>
    </w:p>
    <w:p w14:paraId="3A16C2B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o, you're not mad?" </w:t>
      </w:r>
    </w:p>
    <w:p w14:paraId="16379E8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h, well I am a little disappointed that you didn't tell us you were struggling sooner. We could have had this turned around for you by now. But don't worry about that right now. You have a good night son; we'll talk more about all this tomorrow when your home." </w:t>
      </w:r>
    </w:p>
    <w:p w14:paraId="6EC84FB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k, thanks Dad." </w:t>
      </w:r>
    </w:p>
    <w:p w14:paraId="15A6262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ve a good night Adam, I love you." </w:t>
      </w:r>
    </w:p>
    <w:p w14:paraId="22133CFA"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love you too Dad, Good night."</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5717183D" w14:textId="77777777" w:rsidR="00A92959" w:rsidRPr="00A92959" w:rsidRDefault="00A92959" w:rsidP="00A92959">
      <w:pPr>
        <w:spacing w:after="0" w:line="480" w:lineRule="auto"/>
        <w:ind w:firstLine="144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eep'  </w:t>
      </w:r>
    </w:p>
    <w:p w14:paraId="2C09B8B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pocketed his phone and walked back to the living room, slowly. He was free, really free. He had not mere hours- but the whole week of spring break ahead of him. And a tutor- someone to help him get his homework done.  </w:t>
      </w:r>
    </w:p>
    <w:p w14:paraId="0BFF6B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not wanted a tutor. But it made sense. It had been taking him so long to get his homework done. So many hours had been wasted thumping his head on his prealgebra textbook as if he could thump its content into his brain. His grades were going to go up. His homework </w:t>
      </w:r>
      <w:r w:rsidRPr="00A92959">
        <w:rPr>
          <w:rFonts w:ascii="Times New Roman" w:eastAsia="Times New Roman" w:hAnsi="Times New Roman" w:cs="Times New Roman"/>
          <w:sz w:val="24"/>
          <w:szCs w:val="24"/>
        </w:rPr>
        <w:lastRenderedPageBreak/>
        <w:t>was going to be done- correctly- on time. Adam supposed that he would feel all the better when he could bring home a better report card. Life was about to get so much better. </w:t>
      </w:r>
    </w:p>
    <w:p w14:paraId="60B956F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Adam walked back to the basement, Davy was playing a first-person shooter game on the TV.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Mrs. Henderson cracked the door open again and peered in. </w:t>
      </w:r>
    </w:p>
    <w:p w14:paraId="414910E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oys, I'm on my way to bed. Please try to keep it down so Densie can sleep."</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B1A2DF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Yes, Ma'am" said Adam and Davy.  </w:t>
      </w:r>
    </w:p>
    <w:p w14:paraId="2662DBA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yawned and rubbed his eyes. He watched the first-person view of Davy's avatar slaying hordes of approaching zombies in his sleep. As soon as Davy blew out the brains of more one undead assailant more were quickly seen to be on the way.  </w:t>
      </w:r>
    </w:p>
    <w:p w14:paraId="3990D3C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houted Davy. Adam's head had slouched over, he had briefly fallen asleep. He sprung up and shouted, </w:t>
      </w:r>
    </w:p>
    <w:p w14:paraId="041A6CA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What?!" </w:t>
      </w:r>
      <w:r w:rsidRPr="00A92959">
        <w:rPr>
          <w:rFonts w:ascii="Times New Roman" w:eastAsia="Times New Roman" w:hAnsi="Times New Roman" w:cs="Times New Roman"/>
          <w:sz w:val="24"/>
          <w:szCs w:val="24"/>
        </w:rPr>
        <w:br/>
        <w:t>"You’re not going to sleep, already are you?" asked Davy. "It’s only ten O'clock!" </w:t>
      </w:r>
    </w:p>
    <w:p w14:paraId="04C68B2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at else is left to do?" asked Adam </w:t>
      </w:r>
    </w:p>
    <w:p w14:paraId="4FD4F3C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o?" asked Davy. "We're gonna stay up all night and party. That's what we're gonna do." </w:t>
      </w:r>
    </w:p>
    <w:p w14:paraId="3799750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flipped through the channels on the TV. Adam liked the history documentary, but Davy reminded him that history was too familiar of school, and they were staying up late to have fun, not study. Davy liked the noir film, but Adam felt uncomfortable watching that kind of stuff. Davy and Adam compromised and settled on a surreal cartoon channel.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Sometimes Adam wondered why he bothered staying up this late at all. The day was done and he was weary.  </w:t>
      </w:r>
    </w:p>
    <w:p w14:paraId="152C90C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began to drift off again watching TV. It seemed like minutes were passing between each blink of an eye. He found himself watching a cartoon that featured a decrepit mad scientist, </w:t>
      </w:r>
      <w:r w:rsidRPr="00A92959">
        <w:rPr>
          <w:rFonts w:ascii="Times New Roman" w:eastAsia="Times New Roman" w:hAnsi="Times New Roman" w:cs="Times New Roman"/>
          <w:sz w:val="24"/>
          <w:szCs w:val="24"/>
        </w:rPr>
        <w:lastRenderedPageBreak/>
        <w:t>some confused extraterrestrials, and some grade-school superheroes then 'Blink!' it was a diaper commercial, then 'Blink!' it was an action figure commercial, then 'Blink!' It was a show about a slightly madder scientist, some extraterrestrials who found zombies in the scientist's basement, and some grade-school superheroes who got detentions for being late to class. Adam wondered briefly what he was supposed to do with those diapers that had seemed so important just a minute ago- not that he needed anymore action figures, he already owned the whole collection. Action figures far away… in a box on his shelf at home.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69BACAF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Still, it was nice to see the channel's best glamor shots of some of the toys he had at home. 'Blink!' one of the superheroes was now out to reprimand the mad scientist. That decrepit old man was moments away from killing the heroes with his death ray rifle and then- he walked backwards into a trip wire and fell down a flight of stairs. Angrily he walked back up, using the big gun now as a crutch. This reminded Adam of something… something someone somewhere had told him… sometime long ago.</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3E09CADD"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pieces fit themselves together slowly in Adam's weary mind. "I got it!" he said, "Davy! I figured out Anne's riddle, you know, the riddle of the sphinx, I got it!" Davy made no reply, </w:t>
      </w:r>
    </w:p>
    <w:p w14:paraId="18B8454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Davy?" asked Adam. </w:t>
      </w:r>
    </w:p>
    <w:p w14:paraId="7047333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looked over to see Davy’s limp, unconscious body sunken deep into the couch. His face looked pale in the glow of the TV. Davy was out. Already, Adam missed the time he could play with Davy- whether with video games, a kitchen table, or the local park, there had been such good times between them. But those times were gone. Davy was gone too really. In the place of Adam’s active, lively friend there was a still, quiet silhouette of the boy. Coming to </w:t>
      </w:r>
      <w:r w:rsidRPr="00A92959">
        <w:rPr>
          <w:rFonts w:ascii="Times New Roman" w:eastAsia="Times New Roman" w:hAnsi="Times New Roman" w:cs="Times New Roman"/>
          <w:sz w:val="24"/>
          <w:szCs w:val="24"/>
        </w:rPr>
        <w:lastRenderedPageBreak/>
        <w:t>think of it, Adam couldn’t really even remember what Davy sounded like. He thought he remembered Davy saying something to him.  </w:t>
      </w:r>
    </w:p>
    <w:p w14:paraId="7685F2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 can't wait for tonight." Davy had said way back when on the school bus. </w:t>
      </w:r>
    </w:p>
    <w:p w14:paraId="0BB0E5EF" w14:textId="77777777" w:rsidR="00A92959" w:rsidRPr="00A92959" w:rsidRDefault="00A92959" w:rsidP="00A92959">
      <w:pPr>
        <w:spacing w:after="0" w:line="480" w:lineRule="auto"/>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But was it higher or lower?  </w:t>
      </w:r>
    </w:p>
    <w:p w14:paraId="1C71C23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wer: "I can't wait for tonight." Was that right? </w:t>
      </w:r>
    </w:p>
    <w:p w14:paraId="53338666" w14:textId="77777777" w:rsidR="00A92959" w:rsidRPr="00A92959" w:rsidRDefault="00A92959" w:rsidP="00A92959">
      <w:pPr>
        <w:spacing w:after="0" w:line="480" w:lineRule="auto"/>
        <w:ind w:left="72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it was shriller: "I can't wait for tonight." This shrill?  </w:t>
      </w:r>
    </w:p>
    <w:p w14:paraId="7AB7E486" w14:textId="77777777" w:rsidR="00A92959" w:rsidRPr="00A92959" w:rsidRDefault="00A92959" w:rsidP="00A92959">
      <w:pPr>
        <w:spacing w:after="0" w:line="480" w:lineRule="auto"/>
        <w:ind w:left="144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not that shrill.  </w:t>
      </w:r>
    </w:p>
    <w:p w14:paraId="7BC6D0FA" w14:textId="77777777" w:rsidR="00A92959" w:rsidRPr="00A92959" w:rsidRDefault="00A92959" w:rsidP="00A92959">
      <w:pPr>
        <w:spacing w:after="0" w:line="480" w:lineRule="auto"/>
        <w:ind w:left="216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fo-."  </w:t>
      </w:r>
    </w:p>
    <w:p w14:paraId="154C0108" w14:textId="77777777" w:rsidR="00A92959" w:rsidRPr="00A92959" w:rsidRDefault="00A92959" w:rsidP="00A92959">
      <w:pPr>
        <w:spacing w:after="0" w:line="480" w:lineRule="auto"/>
        <w:ind w:left="288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w:t>
      </w:r>
    </w:p>
    <w:p w14:paraId="1FD04D46" w14:textId="77777777" w:rsidR="00A92959" w:rsidRPr="00A92959" w:rsidRDefault="00A92959" w:rsidP="00A92959">
      <w:pPr>
        <w:spacing w:after="0" w:line="480" w:lineRule="auto"/>
        <w:ind w:left="3600"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ike this??: "I can't wait…” </w:t>
      </w:r>
    </w:p>
    <w:p w14:paraId="1531473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It took Adam longer than he would have liked to admit to realize that he had no interest in the show playing on the TV. Sure, he had enjoyed watching it- when Davy was still awake.  </w:t>
      </w:r>
    </w:p>
    <w:p w14:paraId="1E85686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earily, Adam stumbled to get a hold of the remote. He turned off the TV. Davy had gotten so sensitive about that board game. He hoped that Davy was really over that little spat- not harboring any kind of resentment. Adam wondered if he had said the right things to Davy- while Davy was still awake.  </w:t>
      </w:r>
    </w:p>
    <w:p w14:paraId="7F02774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 Adam thought, No regrets. He had said to Davy what he had needed to say. He knew he may have even saved their friendship. </w:t>
      </w:r>
    </w:p>
    <w:p w14:paraId="1CA6CC6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w what?’ he wondered. It was strange trying to sleep there, in another person's home, on a couch that was not his own bed. Sleep looks like the easiest thing, and one does it every night. So why is so hard? Adam wondered, still not asleep.  </w:t>
      </w:r>
    </w:p>
    <w:p w14:paraId="45FCCE7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to pee. He gave up on trying to sleep and unzipped himself out of his bag. He put his feet on the floor and tried to stand up. But as soon as he tried, he lost his balance and </w:t>
      </w:r>
      <w:r w:rsidRPr="00A92959">
        <w:rPr>
          <w:rFonts w:ascii="Times New Roman" w:eastAsia="Times New Roman" w:hAnsi="Times New Roman" w:cs="Times New Roman"/>
          <w:sz w:val="24"/>
          <w:szCs w:val="24"/>
        </w:rPr>
        <w:lastRenderedPageBreak/>
        <w:t>stumbled. He had not realized that his right leg had been going to sleep. Adam winced as he stood hunched over the couch, letting the blood flow back into his leg. He didn’t miss the irony. Even his leg was a better sleeper than he was. </w:t>
      </w:r>
    </w:p>
    <w:p w14:paraId="0E89311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staggered down the basement hall. He turned the hall light on so he could see, but the light was bright and blinding. He made his way, squinting and feeling light-headed. He relieved himself and headed back  </w:t>
      </w:r>
    </w:p>
    <w:p w14:paraId="402C862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flipped the hall light back off as he slipped quietly back. While the light had been hard to see on his way to the bathroom, his eyes had adjusted, and now he couldn’t see as he returned to the basement din. He winced as he stepped on building pieces as he went. He nearly tripped over the cabin he had helped build. Finally, he groped and felt his way to his sleeping bag, and fell on it. </w:t>
      </w:r>
    </w:p>
    <w:p w14:paraId="0724A294" w14:textId="024F7D49" w:rsidR="00A92959" w:rsidRDefault="00A92959" w:rsidP="00A92959">
      <w:pPr>
        <w:spacing w:after="0" w:line="480" w:lineRule="auto"/>
        <w:ind w:firstLine="720"/>
        <w:textAlignment w:val="baseline"/>
        <w:rPr>
          <w:rFonts w:ascii="Calibri" w:eastAsia="Times New Roman" w:hAnsi="Calibri" w:cs="Calibri"/>
          <w:sz w:val="24"/>
          <w:szCs w:val="24"/>
        </w:rPr>
      </w:pPr>
      <w:r w:rsidRPr="00A92959">
        <w:rPr>
          <w:rFonts w:ascii="Times New Roman" w:eastAsia="Times New Roman" w:hAnsi="Times New Roman" w:cs="Times New Roman"/>
          <w:sz w:val="24"/>
          <w:szCs w:val="24"/>
        </w:rPr>
        <w:t> Adam tried getting comfortable again. He zipped his sleeping bag up to his shoulders and wiggled in. He let his head weigh into the feather pillow behind him. Nothing happened. He closed his eyes and waited. Nothing happened. What was comfortable a minute ago was uncomfortable now. He tossed and he turned; waiting for sleep, still not asleep.</w:t>
      </w:r>
    </w:p>
    <w:p w14:paraId="3E8617DC" w14:textId="3ED673BF" w:rsidR="00683E09" w:rsidRPr="00A92959" w:rsidRDefault="00683E09" w:rsidP="00A92959">
      <w:pPr>
        <w:spacing w:after="0" w:line="480" w:lineRule="auto"/>
        <w:ind w:firstLine="720"/>
        <w:textAlignment w:val="baseline"/>
        <w:rPr>
          <w:rFonts w:ascii="Segoe UI" w:eastAsia="Times New Roman" w:hAnsi="Segoe UI" w:cs="Segoe UI"/>
          <w:sz w:val="18"/>
          <w:szCs w:val="18"/>
        </w:rPr>
      </w:pPr>
      <w:r>
        <w:rPr>
          <w:rFonts w:ascii="Calibri" w:eastAsia="Times New Roman" w:hAnsi="Calibri" w:cs="Calibri"/>
          <w:sz w:val="24"/>
          <w:szCs w:val="24"/>
        </w:rPr>
        <w:t xml:space="preserve">Adam twisted, pulled and plucked the turquois ring that Jenifer had given him off his finger. It hurt a little to take it off. He set it down on the lamp stand behind his head. He wondered if he would see her again. He wondered if he would wear it again. Not that it mattered now. </w:t>
      </w:r>
      <w:r w:rsidR="009565D9">
        <w:rPr>
          <w:rFonts w:ascii="Calibri" w:eastAsia="Times New Roman" w:hAnsi="Calibri" w:cs="Calibri"/>
          <w:sz w:val="24"/>
          <w:szCs w:val="24"/>
        </w:rPr>
        <w:t xml:space="preserve">The Adam who woke up that morning had been a different Adam- one to whom the turquois ring had no perceivable meaning. </w:t>
      </w:r>
      <w:r>
        <w:rPr>
          <w:rFonts w:ascii="Calibri" w:eastAsia="Times New Roman" w:hAnsi="Calibri" w:cs="Calibri"/>
          <w:sz w:val="24"/>
          <w:szCs w:val="24"/>
        </w:rPr>
        <w:t xml:space="preserve">The ring had </w:t>
      </w:r>
      <w:r w:rsidR="009565D9">
        <w:rPr>
          <w:rFonts w:ascii="Calibri" w:eastAsia="Times New Roman" w:hAnsi="Calibri" w:cs="Calibri"/>
          <w:sz w:val="24"/>
          <w:szCs w:val="24"/>
        </w:rPr>
        <w:t>become</w:t>
      </w:r>
      <w:r>
        <w:rPr>
          <w:rFonts w:ascii="Calibri" w:eastAsia="Times New Roman" w:hAnsi="Calibri" w:cs="Calibri"/>
          <w:sz w:val="24"/>
          <w:szCs w:val="24"/>
        </w:rPr>
        <w:t xml:space="preserve"> an artifact of that day’s Adam: not of any of the Adams that had come before in the life of Adam</w:t>
      </w:r>
      <w:r w:rsidR="009565D9">
        <w:rPr>
          <w:rFonts w:ascii="Calibri" w:eastAsia="Times New Roman" w:hAnsi="Calibri" w:cs="Calibri"/>
          <w:sz w:val="24"/>
          <w:szCs w:val="24"/>
        </w:rPr>
        <w:t>.</w:t>
      </w:r>
      <w:r>
        <w:rPr>
          <w:rFonts w:ascii="Calibri" w:eastAsia="Times New Roman" w:hAnsi="Calibri" w:cs="Calibri"/>
          <w:sz w:val="24"/>
          <w:szCs w:val="24"/>
        </w:rPr>
        <w:t xml:space="preserve"> </w:t>
      </w:r>
      <w:r w:rsidR="009565D9">
        <w:rPr>
          <w:rFonts w:ascii="Calibri" w:eastAsia="Times New Roman" w:hAnsi="Calibri" w:cs="Calibri"/>
          <w:sz w:val="24"/>
          <w:szCs w:val="24"/>
        </w:rPr>
        <w:t xml:space="preserve">So too would the next Adam wake- different from the last- a new creation perhaps. </w:t>
      </w:r>
      <w:r>
        <w:rPr>
          <w:rFonts w:ascii="Calibri" w:eastAsia="Times New Roman" w:hAnsi="Calibri" w:cs="Calibri"/>
          <w:sz w:val="24"/>
          <w:szCs w:val="24"/>
        </w:rPr>
        <w:t xml:space="preserve">Perhaps he would wear it again, and perhaps not. That was a decision only the Adam of the morning could make. </w:t>
      </w:r>
    </w:p>
    <w:p w14:paraId="237DB1A7" w14:textId="77777777" w:rsidR="00A92959" w:rsidRPr="00A92959" w:rsidRDefault="00A92959" w:rsidP="00683E0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Adam looked down to where his toes should be to see only the ambiguous form of the sleeping bag. The sleeping bag was like a cocoon, he reasoned. Adam had learned all about cocoons way back in first grade.  </w:t>
      </w:r>
    </w:p>
    <w:p w14:paraId="28151BC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it’s time for a wormy little caterpillar to turn into a butterfly, the caterpillar forms a cocoon and hibernates. Then it undergoes a long transformation. Then the cocoon splits open, and a butterfly emerges in the place of the caterpillar.  </w:t>
      </w:r>
    </w:p>
    <w:p w14:paraId="4CD6648C"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wondered if butterflies could remember what it was like being caterpillars, or if the time that came before seems only a like a fleeting day dream in the brain of the flying insect- a memory of a little worm-like creature that came before but died inside that cocoon- something no longer worth considering aloft the air- just like the dreams Adam forgot as he sat on the toilet that morning. Adam's still very active mind meditated on this.  </w:t>
      </w:r>
    </w:p>
    <w:p w14:paraId="57DC39D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ondered, staring up at the skylight in the ceiling. Why here? Why now? After all the pleasures and disappointments of the day, why did it have to come to a close here? He felt sleepy, sure. But he still thought he could still get up, walk the mile-long sidewalk to the park and shoot hoops again if he so desired.  </w:t>
      </w:r>
    </w:p>
    <w:p w14:paraId="36A46F1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alf a league, half a league, half a league onward!“ the kids chanted in their English class. </w:t>
      </w:r>
    </w:p>
    <w:p w14:paraId="5D46616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y here? Why now? He seemed to remember thinking something similar a very long time ago- fifteen hours prior in fact in a classroom where children learned their letters. Long ago. So very long ago.  </w:t>
      </w:r>
    </w:p>
    <w:p w14:paraId="70129D8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irs not to make reply, theirs not to reason why, theirs but to do and”- </w:t>
      </w:r>
    </w:p>
    <w:p w14:paraId="15323556"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was starting to go to sleep.  </w:t>
      </w:r>
    </w:p>
    <w:p w14:paraId="4234F04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lastRenderedPageBreak/>
        <w:t>If the sleeping bag was a cocoon, then in only a few hours' time, he too would emerge from that cocoon. He would emerge like a butterfly, no longer the caterpillar that came before- that reality would be lost. But a glorious new one would take its place. He would emerge like a butterfly and live another day- a day he had never lived before- a different day. Perhaps even a better day.</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03F3551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e effect of the TV had worn off. Adam was beginning to realize just how tired he was. His arms and legs were sore from hours of running and jumping and bouncing a ball on the ground. His eyelids felt heavy. His head was starting to ache. </w:t>
      </w:r>
    </w:p>
    <w:p w14:paraId="2914707B"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right of them, </w:t>
      </w:r>
    </w:p>
    <w:p w14:paraId="102BF4B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to the left of them, </w:t>
      </w:r>
    </w:p>
    <w:p w14:paraId="015764F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Cannon behind them </w:t>
      </w:r>
    </w:p>
    <w:p w14:paraId="10C883A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Volleyed and thundered;" the children from his distant memory recited. </w:t>
      </w:r>
    </w:p>
    <w:p w14:paraId="776FCBE0" w14:textId="77777777" w:rsidR="00A92959" w:rsidRPr="00A92959" w:rsidRDefault="00A92959" w:rsidP="00A92959">
      <w:pPr>
        <w:spacing w:after="0" w:line="480" w:lineRule="auto"/>
        <w:ind w:firstLine="216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Adam looked around the dark room and up at the skylight over the couch. Through the glass, Adam could make out a cluster of stars against the backdrop of the sky. </w:t>
      </w:r>
    </w:p>
    <w:p w14:paraId="16ED41C8"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remembered the last time he really paid attention to the night sky. It was a few months prior, one chilly, clear night in January, Adam's father had driven him and his sister up to the top of a mountain with a telescope to stargaze. His father set up the telescope and adjusted his paper star finder to the current date.  </w:t>
      </w:r>
    </w:p>
    <w:p w14:paraId="27015905"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That's the constellation Orion" his father said, pointing up. </w:t>
      </w:r>
    </w:p>
    <w:p w14:paraId="79C0D39A"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xml:space="preserve">Adam had read about Orion. He was in a book Adam once checked out from the school library. Orion was supposed to be a hunter or something. He became a constellation when he died, or so the story goes. Adam had peered at Orion through the telescope. He couldn't see </w:t>
      </w:r>
      <w:r w:rsidRPr="00A92959">
        <w:rPr>
          <w:rFonts w:ascii="Times New Roman" w:eastAsia="Times New Roman" w:hAnsi="Times New Roman" w:cs="Times New Roman"/>
          <w:sz w:val="24"/>
          <w:szCs w:val="24"/>
        </w:rPr>
        <w:lastRenderedPageBreak/>
        <w:t>much of a hunter there; just a bunch of disconnected stars- like little holes poked at random into a sheet of paper with a pencil. </w:t>
      </w:r>
    </w:p>
    <w:p w14:paraId="7582C363"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is eyelids slowly, hesitantly clasped over his starlit eyes. His breath became slow and rhythmic. His pulse dropped to a sluggish fifty beats per minute. The same body that once ran circles around the gymnasium went limp. Meanwhile, his imagination did leaps and bounds over the constellations above. </w:t>
      </w:r>
    </w:p>
    <w:p w14:paraId="348EA454"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When can their glory fade? </w:t>
      </w:r>
    </w:p>
    <w:p w14:paraId="5F42EBA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O the wild charge they made! </w:t>
      </w:r>
    </w:p>
    <w:p w14:paraId="25565369"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 All the world wondered."</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7BCAA76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aw them all again in his dreams, the parents who sent him off, the students he went to school with, the teachers who tried their best to prepare him for what lay ahead, the boys at the park he played basketball with, the friend who took him home, the business partner who betrayed him, the girl he left behind… They were all there waiting for him in the community park of his brain's filing cabinet. </w:t>
      </w:r>
      <w:r w:rsidRPr="00A92959">
        <w:rPr>
          <w:rFonts w:ascii="Calibri" w:eastAsia="Times New Roman" w:hAnsi="Calibri" w:cs="Calibri"/>
          <w:sz w:val="24"/>
          <w:szCs w:val="24"/>
        </w:rPr>
        <w:t xml:space="preserve"> </w:t>
      </w:r>
      <w:r w:rsidRPr="00A92959">
        <w:rPr>
          <w:rFonts w:ascii="Times New Roman" w:eastAsia="Times New Roman" w:hAnsi="Times New Roman" w:cs="Times New Roman"/>
          <w:sz w:val="24"/>
          <w:szCs w:val="24"/>
        </w:rPr>
        <w:t> </w:t>
      </w:r>
    </w:p>
    <w:p w14:paraId="2885067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charge they made! </w:t>
      </w:r>
    </w:p>
    <w:p w14:paraId="1255DA60"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onour the Light Brigade, </w:t>
      </w:r>
    </w:p>
    <w:p w14:paraId="02A751DF"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Noble six hundred!" </w:t>
      </w:r>
    </w:p>
    <w:p w14:paraId="67FC85F1"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Lost in the dreamscape, he went to school again, he played war in the park again, he walked the hiking trail again, he dominated the blacktop again.  </w:t>
      </w:r>
    </w:p>
    <w:p w14:paraId="5DAB55A7" w14:textId="77777777" w:rsidR="00A92959" w:rsidRPr="00A92959" w:rsidRDefault="00A92959" w:rsidP="00A92959">
      <w:pPr>
        <w:spacing w:after="0" w:line="480" w:lineRule="auto"/>
        <w:ind w:firstLine="720"/>
        <w:textAlignment w:val="baseline"/>
        <w:rPr>
          <w:rFonts w:ascii="Segoe UI" w:eastAsia="Times New Roman" w:hAnsi="Segoe UI" w:cs="Segoe UI"/>
          <w:sz w:val="18"/>
          <w:szCs w:val="18"/>
        </w:rPr>
      </w:pPr>
      <w:r w:rsidRPr="00A92959">
        <w:rPr>
          <w:rFonts w:ascii="Times New Roman" w:eastAsia="Times New Roman" w:hAnsi="Times New Roman" w:cs="Times New Roman"/>
          <w:sz w:val="24"/>
          <w:szCs w:val="24"/>
        </w:rPr>
        <w:t>He slept soundly. He slept so because he was tired. All the activities of the day had taken their toll and exhausted him. The TV had kept him awake for a little while- but not even that could forever ward off the coming of sleep. He slept and he slept well. He slept well through the night because he had lived well in the day. He slept soundly. </w:t>
      </w:r>
    </w:p>
    <w:p w14:paraId="253EF4EB" w14:textId="314B47E0" w:rsidR="00C6261F" w:rsidRDefault="00A92959" w:rsidP="00C6261F">
      <w:pPr>
        <w:spacing w:after="0" w:line="480" w:lineRule="auto"/>
        <w:ind w:firstLine="720"/>
        <w:textAlignment w:val="baseline"/>
        <w:rPr>
          <w:rFonts w:ascii="Times New Roman" w:eastAsia="Times New Roman" w:hAnsi="Times New Roman" w:cs="Times New Roman"/>
          <w:sz w:val="24"/>
          <w:szCs w:val="24"/>
        </w:rPr>
      </w:pPr>
      <w:r w:rsidRPr="00A92959">
        <w:rPr>
          <w:rFonts w:ascii="Times New Roman" w:eastAsia="Times New Roman" w:hAnsi="Times New Roman" w:cs="Times New Roman"/>
          <w:sz w:val="24"/>
          <w:szCs w:val="24"/>
        </w:rPr>
        <w:lastRenderedPageBreak/>
        <w:t xml:space="preserve">But a moment or two before that, before his mind took him to the community park in the constellations, before he even closed his eyes, he wondered one last thing. </w:t>
      </w:r>
      <w:r w:rsidR="004875B9">
        <w:rPr>
          <w:rFonts w:ascii="Times New Roman" w:eastAsia="Times New Roman" w:hAnsi="Times New Roman" w:cs="Times New Roman"/>
          <w:sz w:val="24"/>
          <w:szCs w:val="24"/>
        </w:rPr>
        <w:t xml:space="preserve">He wondered it without any worrying. </w:t>
      </w:r>
      <w:r w:rsidRPr="00A92959">
        <w:rPr>
          <w:rFonts w:ascii="Times New Roman" w:eastAsia="Times New Roman" w:hAnsi="Times New Roman" w:cs="Times New Roman"/>
          <w:sz w:val="24"/>
          <w:szCs w:val="24"/>
        </w:rPr>
        <w:t>So briefly he wondered as he lulled away, what a life he would have to live when the sky was bright again.</w:t>
      </w:r>
    </w:p>
    <w:p w14:paraId="780504B7" w14:textId="77777777" w:rsidR="00C6261F" w:rsidRDefault="00C626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5E3BCE" w14:textId="77777777" w:rsidR="00BE0A07" w:rsidRDefault="00BE0A07" w:rsidP="00BE0A07">
      <w:pPr>
        <w:pStyle w:val="NormalWeb"/>
        <w:suppressLineNumbers/>
        <w:spacing w:before="0" w:beforeAutospacing="0" w:after="0" w:afterAutospacing="0"/>
        <w:rPr>
          <w:sz w:val="72"/>
          <w:szCs w:val="72"/>
        </w:rPr>
        <w:sectPr w:rsidR="00BE0A07" w:rsidSect="00A92959">
          <w:footerReference w:type="default" r:id="rId13"/>
          <w:type w:val="continuous"/>
          <w:pgSz w:w="12240" w:h="15840" w:code="1"/>
          <w:pgMar w:top="1440" w:right="1440" w:bottom="1440" w:left="1440" w:header="720" w:footer="720" w:gutter="0"/>
          <w:pgNumType w:start="1"/>
          <w:cols w:space="720"/>
          <w:titlePg/>
          <w:docGrid w:linePitch="360"/>
        </w:sectPr>
      </w:pPr>
    </w:p>
    <w:p w14:paraId="32C28A2B" w14:textId="4480EF04" w:rsidR="00BE0A07" w:rsidRDefault="00BE0A07" w:rsidP="00BE0A07">
      <w:pPr>
        <w:pStyle w:val="NormalWeb"/>
        <w:suppressLineNumbers/>
        <w:spacing w:before="0" w:beforeAutospacing="0" w:after="0" w:afterAutospacing="0"/>
        <w:rPr>
          <w:sz w:val="72"/>
          <w:szCs w:val="72"/>
        </w:rPr>
      </w:pPr>
      <w:r>
        <w:rPr>
          <w:sz w:val="72"/>
          <w:szCs w:val="72"/>
        </w:rPr>
        <w:lastRenderedPageBreak/>
        <w:t>As I Stood Atop the Moonlit Hill</w:t>
      </w:r>
    </w:p>
    <w:p w14:paraId="2288A238" w14:textId="77777777" w:rsidR="00BE0A07" w:rsidRPr="00BE0A07" w:rsidRDefault="00BE0A07" w:rsidP="00BE0A07">
      <w:pPr>
        <w:pStyle w:val="NormalWeb"/>
        <w:suppressLineNumbers/>
        <w:spacing w:before="0" w:beforeAutospacing="0" w:after="0" w:afterAutospacing="0"/>
        <w:rPr>
          <w:sz w:val="72"/>
          <w:szCs w:val="72"/>
        </w:rPr>
      </w:pPr>
    </w:p>
    <w:p w14:paraId="6C3B63B8" w14:textId="558E729E" w:rsidR="00BE0A07" w:rsidRPr="00117BCA" w:rsidRDefault="00BE0A07" w:rsidP="00BE0A07">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0"/>
      <w:r w:rsidRPr="00117BCA">
        <w:rPr>
          <w:rFonts w:ascii="Arial" w:hAnsi="Arial" w:cs="Arial"/>
        </w:rPr>
        <w:t>I</w:t>
      </w:r>
      <w:commentRangeEnd w:id="0"/>
      <w:r w:rsidR="009143F8">
        <w:rPr>
          <w:rStyle w:val="CommentReference"/>
          <w:rFonts w:asciiTheme="minorHAnsi" w:eastAsiaTheme="minorHAnsi" w:hAnsiTheme="minorHAnsi" w:cstheme="minorBidi"/>
        </w:rPr>
        <w:commentReference w:id="0"/>
      </w:r>
    </w:p>
    <w:p w14:paraId="7E67935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lone, I watched the setting of the sun</w:t>
      </w:r>
    </w:p>
    <w:p w14:paraId="668B568D"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Upon a log, and pondered where I’d be</w:t>
      </w:r>
    </w:p>
    <w:p w14:paraId="0A844E0C"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hen all my present tasks were finally done,</w:t>
      </w:r>
    </w:p>
    <w:p w14:paraId="10B2C847"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ll that present time was history.</w:t>
      </w:r>
    </w:p>
    <w:p w14:paraId="35B9FBD3"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nd as I stood atop the moonlit hill</w:t>
      </w:r>
    </w:p>
    <w:p w14:paraId="3AFE91B0"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ccurred a blinding blast of yellow light,</w:t>
      </w:r>
    </w:p>
    <w:p w14:paraId="5327E414"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ight whose flash would all the forest fill,</w:t>
      </w:r>
    </w:p>
    <w:p w14:paraId="3C65B69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Illuminating all within my sight.</w:t>
      </w:r>
    </w:p>
    <w:p w14:paraId="251BC60F"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Appearing there where there was not before,</w:t>
      </w:r>
    </w:p>
    <w:p w14:paraId="3589EE30" w14:textId="7FD3B5F3"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One with a helm of steel upon his head</w:t>
      </w:r>
      <w:r w:rsidR="00710B8B">
        <w:rPr>
          <w:rFonts w:ascii="Arial" w:eastAsia="Times New Roman" w:hAnsi="Arial" w:cs="Arial"/>
          <w:color w:val="000000"/>
          <w:sz w:val="24"/>
          <w:szCs w:val="24"/>
        </w:rPr>
        <w:t>-</w:t>
      </w:r>
    </w:p>
    <w:p w14:paraId="07837EE2" w14:textId="44C43A25"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Winged with antennae, with dials adorned</w:t>
      </w:r>
      <w:r w:rsidR="00710B8B">
        <w:rPr>
          <w:rFonts w:ascii="Arial" w:eastAsia="Times New Roman" w:hAnsi="Arial" w:cs="Arial"/>
          <w:color w:val="000000"/>
          <w:sz w:val="24"/>
          <w:szCs w:val="24"/>
        </w:rPr>
        <w:t>,</w:t>
      </w:r>
    </w:p>
    <w:p w14:paraId="5AA7569A" w14:textId="77777777"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Transfixed upon my face this old man said:</w:t>
      </w:r>
    </w:p>
    <w:p w14:paraId="60B23C1E" w14:textId="2D2913B1" w:rsidR="00BE0A07" w:rsidRP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Young man, look on all of this sorry sum</w:t>
      </w:r>
      <w:r>
        <w:rPr>
          <w:rFonts w:ascii="Arial" w:eastAsia="Times New Roman" w:hAnsi="Arial" w:cs="Arial"/>
          <w:color w:val="000000"/>
          <w:sz w:val="24"/>
          <w:szCs w:val="24"/>
        </w:rPr>
        <w:t>.</w:t>
      </w:r>
    </w:p>
    <w:p w14:paraId="5C9C62E8" w14:textId="539F157D" w:rsidR="00BE0A07" w:rsidRDefault="00BE0A07" w:rsidP="00BE0A07">
      <w:pPr>
        <w:spacing w:after="0" w:line="240" w:lineRule="auto"/>
        <w:rPr>
          <w:rFonts w:ascii="Arial" w:eastAsia="Times New Roman" w:hAnsi="Arial" w:cs="Arial"/>
          <w:color w:val="000000"/>
          <w:sz w:val="24"/>
          <w:szCs w:val="24"/>
        </w:rPr>
      </w:pPr>
      <w:r w:rsidRPr="00BE0A07">
        <w:rPr>
          <w:rFonts w:ascii="Arial" w:eastAsia="Times New Roman" w:hAnsi="Arial" w:cs="Arial"/>
          <w:color w:val="000000"/>
          <w:sz w:val="24"/>
          <w:szCs w:val="24"/>
        </w:rPr>
        <w:t>Look in this face and see your face to come</w:t>
      </w:r>
      <w:r>
        <w:rPr>
          <w:rFonts w:ascii="Arial" w:eastAsia="Times New Roman" w:hAnsi="Arial" w:cs="Arial"/>
          <w:color w:val="000000"/>
          <w:sz w:val="24"/>
          <w:szCs w:val="24"/>
        </w:rPr>
        <w:t>.</w:t>
      </w:r>
      <w:r w:rsidR="00D77256">
        <w:rPr>
          <w:rFonts w:ascii="Arial" w:eastAsia="Times New Roman" w:hAnsi="Arial" w:cs="Arial"/>
          <w:color w:val="000000"/>
          <w:sz w:val="24"/>
          <w:szCs w:val="24"/>
        </w:rPr>
        <w:t>”</w:t>
      </w:r>
    </w:p>
    <w:p w14:paraId="12A2C2FA" w14:textId="77777777" w:rsidR="00BE0A07" w:rsidRDefault="00BE0A07" w:rsidP="00F54ABE">
      <w:pPr>
        <w:suppressLineNumbers/>
        <w:spacing w:after="0" w:line="240" w:lineRule="auto"/>
        <w:rPr>
          <w:rFonts w:ascii="Arial" w:eastAsia="Times New Roman" w:hAnsi="Arial" w:cs="Arial"/>
          <w:color w:val="000000"/>
          <w:sz w:val="24"/>
          <w:szCs w:val="24"/>
        </w:rPr>
      </w:pPr>
    </w:p>
    <w:p w14:paraId="0F34018B" w14:textId="7B7C217D" w:rsidR="00F54ABE" w:rsidRPr="00117BCA" w:rsidRDefault="00BE0A07" w:rsidP="00F54ABE">
      <w:pPr>
        <w:pStyle w:val="NormalWeb"/>
        <w:suppressLineNumbers/>
        <w:spacing w:before="0" w:beforeAutospacing="0" w:after="0" w:afterAutospacing="0" w:line="480" w:lineRule="auto"/>
        <w:rPr>
          <w:rFonts w:ascii="Arial" w:hAnsi="Arial" w:cs="Arial"/>
        </w:rPr>
      </w:pPr>
      <w:r w:rsidRPr="00117BCA">
        <w:rPr>
          <w:rFonts w:ascii="Arial" w:hAnsi="Arial" w:cs="Arial"/>
        </w:rPr>
        <w:t xml:space="preserve">Canto </w:t>
      </w:r>
      <w:commentRangeStart w:id="1"/>
      <w:r w:rsidRPr="00117BCA">
        <w:rPr>
          <w:rFonts w:ascii="Arial" w:hAnsi="Arial" w:cs="Arial"/>
        </w:rPr>
        <w:t>II</w:t>
      </w:r>
      <w:commentRangeEnd w:id="1"/>
      <w:r w:rsidR="009143F8">
        <w:rPr>
          <w:rStyle w:val="CommentReference"/>
          <w:rFonts w:asciiTheme="minorHAnsi" w:eastAsiaTheme="minorHAnsi" w:hAnsiTheme="minorHAnsi" w:cstheme="minorBidi"/>
        </w:rPr>
        <w:commentReference w:id="1"/>
      </w:r>
    </w:p>
    <w:p w14:paraId="592BE26C"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Dumbfounded I could not reply to him.</w:t>
      </w:r>
    </w:p>
    <w:p w14:paraId="039A3A88" w14:textId="77777777"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He caref'lly pulled away his armored case;</w:t>
      </w:r>
    </w:p>
    <w:p w14:paraId="4EC41918" w14:textId="1CE36C54"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w:t>
      </w:r>
      <w:r w:rsidR="00BB091F">
        <w:rPr>
          <w:rFonts w:ascii="Arial" w:eastAsia="Times New Roman" w:hAnsi="Arial" w:cs="Arial"/>
          <w:color w:val="000000"/>
          <w:sz w:val="24"/>
          <w:szCs w:val="24"/>
        </w:rPr>
        <w:t>’</w:t>
      </w:r>
      <w:r w:rsidRPr="00F54ABE">
        <w:rPr>
          <w:rFonts w:ascii="Arial" w:eastAsia="Times New Roman" w:hAnsi="Arial" w:cs="Arial"/>
          <w:color w:val="000000"/>
          <w:sz w:val="24"/>
          <w:szCs w:val="24"/>
        </w:rPr>
        <w:t>ve toiled long to meet you face to face</w:t>
      </w:r>
    </w:p>
    <w:p w14:paraId="08235E8F" w14:textId="4A40CF06" w:rsidR="00401695" w:rsidRDefault="00F54ABE" w:rsidP="004A056C">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I’ve come to warn you while the light’s still dim</w:t>
      </w:r>
    </w:p>
    <w:p w14:paraId="288DD270" w14:textId="6534C6E6" w:rsidR="00F54ABE" w:rsidRPr="00F54ABE" w:rsidRDefault="00F54ABE" w:rsidP="00F54ABE">
      <w:pPr>
        <w:spacing w:after="0" w:line="240" w:lineRule="auto"/>
        <w:rPr>
          <w:rFonts w:ascii="Arial" w:eastAsia="Times New Roman" w:hAnsi="Arial" w:cs="Arial"/>
          <w:color w:val="000000"/>
          <w:sz w:val="24"/>
          <w:szCs w:val="24"/>
        </w:rPr>
      </w:pPr>
      <w:r w:rsidRPr="00F54ABE">
        <w:rPr>
          <w:rFonts w:ascii="Arial" w:eastAsia="Times New Roman" w:hAnsi="Arial" w:cs="Arial"/>
          <w:color w:val="000000"/>
          <w:sz w:val="24"/>
          <w:szCs w:val="24"/>
        </w:rPr>
        <w:t xml:space="preserve">So listen </w:t>
      </w:r>
      <w:r w:rsidR="00401695">
        <w:rPr>
          <w:rFonts w:ascii="Arial" w:eastAsia="Times New Roman" w:hAnsi="Arial" w:cs="Arial"/>
          <w:color w:val="000000"/>
          <w:sz w:val="24"/>
          <w:szCs w:val="24"/>
        </w:rPr>
        <w:t>close, there’s much you need to hear</w:t>
      </w:r>
    </w:p>
    <w:p w14:paraId="63CEE8B4" w14:textId="523E3BD1" w:rsidR="00F54ABE"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deeds that you’ll regret not having done,</w:t>
      </w:r>
    </w:p>
    <w:p w14:paraId="3DA32FB4" w14:textId="72EE076C" w:rsidR="00401695" w:rsidRDefault="00401695"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f follies you’ll </w:t>
      </w:r>
      <w:r w:rsidR="004A056C">
        <w:rPr>
          <w:rFonts w:ascii="Arial" w:eastAsia="Times New Roman" w:hAnsi="Arial" w:cs="Arial"/>
          <w:color w:val="000000"/>
          <w:sz w:val="24"/>
          <w:szCs w:val="24"/>
        </w:rPr>
        <w:t>perform beneath the s</w:t>
      </w:r>
      <w:r>
        <w:rPr>
          <w:rFonts w:ascii="Arial" w:eastAsia="Times New Roman" w:hAnsi="Arial" w:cs="Arial"/>
          <w:color w:val="000000"/>
          <w:sz w:val="24"/>
          <w:szCs w:val="24"/>
        </w:rPr>
        <w:t>un.</w:t>
      </w:r>
    </w:p>
    <w:p w14:paraId="6962AF10" w14:textId="2047E333" w:rsidR="004A056C"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less you hear my words and count them dear.</w:t>
      </w:r>
    </w:p>
    <w:p w14:paraId="111257E6" w14:textId="4C799175" w:rsidR="00F54ABE" w:rsidRDefault="004A056C"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ve done and left undone </w:t>
      </w:r>
      <w:r w:rsidR="00D77256">
        <w:rPr>
          <w:rFonts w:ascii="Arial" w:eastAsia="Times New Roman" w:hAnsi="Arial" w:cs="Arial"/>
          <w:color w:val="000000"/>
          <w:sz w:val="24"/>
          <w:szCs w:val="24"/>
        </w:rPr>
        <w:t>things</w:t>
      </w:r>
      <w:r w:rsidR="00F54ABE" w:rsidRPr="00F54ABE">
        <w:rPr>
          <w:rFonts w:ascii="Arial" w:eastAsia="Times New Roman" w:hAnsi="Arial" w:cs="Arial"/>
          <w:color w:val="000000"/>
          <w:sz w:val="24"/>
          <w:szCs w:val="24"/>
        </w:rPr>
        <w:t xml:space="preserve"> I regret</w:t>
      </w:r>
      <w:r w:rsidR="00710B8B">
        <w:rPr>
          <w:rFonts w:ascii="Arial" w:eastAsia="Times New Roman" w:hAnsi="Arial" w:cs="Arial"/>
          <w:color w:val="000000"/>
          <w:sz w:val="24"/>
          <w:szCs w:val="24"/>
        </w:rPr>
        <w:t>.</w:t>
      </w:r>
    </w:p>
    <w:p w14:paraId="7C9ACAA4" w14:textId="1524070A"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ut you are young and yet can ‘scape my </w:t>
      </w:r>
      <w:r w:rsidRPr="00F54ABE">
        <w:rPr>
          <w:rFonts w:ascii="Arial" w:eastAsia="Times New Roman" w:hAnsi="Arial" w:cs="Arial"/>
          <w:color w:val="000000"/>
          <w:sz w:val="24"/>
          <w:szCs w:val="24"/>
        </w:rPr>
        <w:t>strife.</w:t>
      </w:r>
    </w:p>
    <w:p w14:paraId="21D11394" w14:textId="5CBDE1CB" w:rsidR="00D77256" w:rsidRPr="00F54ABE"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you’ll grow old and you will need not</w:t>
      </w:r>
      <w:r w:rsidRPr="00F54ABE">
        <w:rPr>
          <w:rFonts w:ascii="Arial" w:eastAsia="Times New Roman" w:hAnsi="Arial" w:cs="Arial"/>
          <w:color w:val="000000"/>
          <w:sz w:val="24"/>
          <w:szCs w:val="24"/>
        </w:rPr>
        <w:t xml:space="preserve"> fret</w:t>
      </w:r>
      <w:r w:rsidR="00710B8B">
        <w:rPr>
          <w:rFonts w:ascii="Arial" w:eastAsia="Times New Roman" w:hAnsi="Arial" w:cs="Arial"/>
          <w:color w:val="000000"/>
          <w:sz w:val="24"/>
          <w:szCs w:val="24"/>
        </w:rPr>
        <w:t>,</w:t>
      </w:r>
    </w:p>
    <w:p w14:paraId="3047E811" w14:textId="49EE83B2"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you and I have fixed</w:t>
      </w:r>
      <w:r w:rsidR="00F54ABE" w:rsidRPr="00F54ABE">
        <w:rPr>
          <w:rFonts w:ascii="Arial" w:eastAsia="Times New Roman" w:hAnsi="Arial" w:cs="Arial"/>
          <w:color w:val="000000"/>
          <w:sz w:val="24"/>
          <w:szCs w:val="24"/>
        </w:rPr>
        <w:t xml:space="preserve"> </w:t>
      </w:r>
      <w:r>
        <w:rPr>
          <w:rFonts w:ascii="Arial" w:eastAsia="Times New Roman" w:hAnsi="Arial" w:cs="Arial"/>
          <w:color w:val="000000"/>
          <w:sz w:val="24"/>
          <w:szCs w:val="24"/>
        </w:rPr>
        <w:t>my</w:t>
      </w:r>
      <w:r w:rsidR="00F54ABE" w:rsidRPr="00F54ABE">
        <w:rPr>
          <w:rFonts w:ascii="Arial" w:eastAsia="Times New Roman" w:hAnsi="Arial" w:cs="Arial"/>
          <w:color w:val="000000"/>
          <w:sz w:val="24"/>
          <w:szCs w:val="24"/>
        </w:rPr>
        <w:t xml:space="preserve"> weary life</w:t>
      </w:r>
      <w:r>
        <w:rPr>
          <w:rFonts w:ascii="Arial" w:eastAsia="Times New Roman" w:hAnsi="Arial" w:cs="Arial"/>
          <w:color w:val="000000"/>
          <w:sz w:val="24"/>
          <w:szCs w:val="24"/>
        </w:rPr>
        <w:t>,</w:t>
      </w:r>
    </w:p>
    <w:p w14:paraId="7B2F7B50" w14:textId="489BE909" w:rsidR="00D77256" w:rsidRDefault="00D77256"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en I have put your future pain</w:t>
      </w:r>
      <w:r w:rsidRPr="00F54ABE">
        <w:rPr>
          <w:rFonts w:ascii="Arial" w:eastAsia="Times New Roman" w:hAnsi="Arial" w:cs="Arial"/>
          <w:color w:val="000000"/>
          <w:sz w:val="24"/>
          <w:szCs w:val="24"/>
        </w:rPr>
        <w:t xml:space="preserve"> to light</w:t>
      </w:r>
      <w:r>
        <w:rPr>
          <w:rFonts w:ascii="Arial" w:eastAsia="Times New Roman" w:hAnsi="Arial" w:cs="Arial"/>
          <w:color w:val="000000"/>
          <w:sz w:val="24"/>
          <w:szCs w:val="24"/>
        </w:rPr>
        <w:t>.”</w:t>
      </w:r>
    </w:p>
    <w:p w14:paraId="09EAB7CC" w14:textId="447D6F2E" w:rsidR="00BB091F" w:rsidRDefault="00BB091F" w:rsidP="00F54A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this </w:t>
      </w:r>
      <w:r w:rsidR="00D77256">
        <w:rPr>
          <w:rFonts w:ascii="Arial" w:eastAsia="Times New Roman" w:hAnsi="Arial" w:cs="Arial"/>
          <w:color w:val="000000"/>
          <w:sz w:val="24"/>
          <w:szCs w:val="24"/>
        </w:rPr>
        <w:t>the strange old man told</w:t>
      </w:r>
      <w:r>
        <w:rPr>
          <w:rFonts w:ascii="Arial" w:eastAsia="Times New Roman" w:hAnsi="Arial" w:cs="Arial"/>
          <w:color w:val="000000"/>
          <w:sz w:val="24"/>
          <w:szCs w:val="24"/>
        </w:rPr>
        <w:t xml:space="preserve"> me that night.</w:t>
      </w:r>
    </w:p>
    <w:p w14:paraId="248B5FC4" w14:textId="3C50E0EE" w:rsidR="00BB091F" w:rsidRDefault="00BB091F" w:rsidP="00BB091F">
      <w:pPr>
        <w:suppressLineNumbers/>
        <w:spacing w:after="0" w:line="240" w:lineRule="auto"/>
        <w:rPr>
          <w:rFonts w:ascii="Arial" w:eastAsia="Times New Roman" w:hAnsi="Arial" w:cs="Arial"/>
          <w:color w:val="000000"/>
          <w:sz w:val="24"/>
          <w:szCs w:val="24"/>
        </w:rPr>
      </w:pPr>
    </w:p>
    <w:p w14:paraId="46635C46" w14:textId="60AE7E3B"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Canto </w:t>
      </w:r>
      <w:commentRangeStart w:id="2"/>
      <w:r w:rsidRPr="00BB091F">
        <w:rPr>
          <w:rFonts w:ascii="Arial" w:eastAsia="Times New Roman" w:hAnsi="Arial" w:cs="Arial"/>
          <w:color w:val="000000"/>
          <w:sz w:val="24"/>
          <w:szCs w:val="24"/>
        </w:rPr>
        <w:t>III</w:t>
      </w:r>
      <w:commentRangeEnd w:id="2"/>
      <w:r w:rsidR="009143F8">
        <w:rPr>
          <w:rStyle w:val="CommentReference"/>
        </w:rPr>
        <w:commentReference w:id="2"/>
      </w:r>
    </w:p>
    <w:p w14:paraId="6CD7CDFB" w14:textId="77777777" w:rsidR="00BB091F" w:rsidRPr="00BB091F" w:rsidRDefault="00BB091F" w:rsidP="00BB091F">
      <w:pPr>
        <w:suppressLineNumbers/>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w:t>
      </w:r>
    </w:p>
    <w:p w14:paraId="2E060D3F"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ightened when he stopped, I hoped to flee</w:t>
      </w:r>
    </w:p>
    <w:p w14:paraId="622A59FE" w14:textId="77777777"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And scamper to my bed with ample speed. </w:t>
      </w:r>
    </w:p>
    <w:p w14:paraId="3B43C974" w14:textId="2A856493" w:rsidR="004875B9" w:rsidRDefault="004875B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said as if my</w:t>
      </w:r>
      <w:r w:rsidR="00BB091F" w:rsidRPr="00BB091F">
        <w:rPr>
          <w:rFonts w:ascii="Arial" w:eastAsia="Times New Roman" w:hAnsi="Arial" w:cs="Arial"/>
          <w:color w:val="000000"/>
          <w:sz w:val="24"/>
          <w:szCs w:val="24"/>
        </w:rPr>
        <w:t xml:space="preserve"> thoughts were </w:t>
      </w:r>
      <w:r>
        <w:rPr>
          <w:rFonts w:ascii="Arial" w:eastAsia="Times New Roman" w:hAnsi="Arial" w:cs="Arial"/>
          <w:color w:val="000000"/>
          <w:sz w:val="24"/>
          <w:szCs w:val="24"/>
        </w:rPr>
        <w:t>his to read,</w:t>
      </w:r>
    </w:p>
    <w:p w14:paraId="4CB58D4C" w14:textId="732D3233" w:rsidR="00204D50" w:rsidRDefault="004875B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You sinner! You can’t hide yourself from me!</w:t>
      </w:r>
    </w:p>
    <w:p w14:paraId="00F54C69" w14:textId="096B4D7B" w:rsidR="004875B9"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r can you just outrun your destiny.</w:t>
      </w:r>
    </w:p>
    <w:p w14:paraId="74881563" w14:textId="78C24F38" w:rsidR="00204D50" w:rsidRDefault="00204D50"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I too know the flaws you must concede </w:t>
      </w:r>
    </w:p>
    <w:p w14:paraId="23488AD0" w14:textId="65E5C882" w:rsidR="003C0A79" w:rsidRDefault="0023692B"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virtues you must grow yet to succeed</w:t>
      </w:r>
    </w:p>
    <w:p w14:paraId="6DE58FD2" w14:textId="62C56B30" w:rsidR="00710B8B" w:rsidRPr="00BB091F" w:rsidRDefault="003C0A79" w:rsidP="00BB091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est you age in discontent like me.”</w:t>
      </w:r>
    </w:p>
    <w:p w14:paraId="7D902AAD" w14:textId="3C802528"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At </w:t>
      </w:r>
      <w:r w:rsidR="003C0A79">
        <w:rPr>
          <w:rFonts w:ascii="Arial" w:eastAsia="Times New Roman" w:hAnsi="Arial" w:cs="Arial"/>
          <w:color w:val="000000"/>
          <w:sz w:val="24"/>
          <w:szCs w:val="24"/>
        </w:rPr>
        <w:t>these</w:t>
      </w:r>
      <w:r w:rsidRPr="00BB091F">
        <w:rPr>
          <w:rFonts w:ascii="Arial" w:eastAsia="Times New Roman" w:hAnsi="Arial" w:cs="Arial"/>
          <w:color w:val="000000"/>
          <w:sz w:val="24"/>
          <w:szCs w:val="24"/>
        </w:rPr>
        <w:t xml:space="preserve"> remark</w:t>
      </w:r>
      <w:r w:rsidR="003C0A79">
        <w:rPr>
          <w:rFonts w:ascii="Arial" w:eastAsia="Times New Roman" w:hAnsi="Arial" w:cs="Arial"/>
          <w:color w:val="000000"/>
          <w:sz w:val="24"/>
          <w:szCs w:val="24"/>
        </w:rPr>
        <w:t>s</w:t>
      </w:r>
      <w:r w:rsidRPr="00BB091F">
        <w:rPr>
          <w:rFonts w:ascii="Arial" w:eastAsia="Times New Roman" w:hAnsi="Arial" w:cs="Arial"/>
          <w:color w:val="000000"/>
          <w:sz w:val="24"/>
          <w:szCs w:val="24"/>
        </w:rPr>
        <w:t xml:space="preserve"> I turned my tail </w:t>
      </w:r>
      <w:r w:rsidR="003C0A79">
        <w:rPr>
          <w:rFonts w:ascii="Arial" w:eastAsia="Times New Roman" w:hAnsi="Arial" w:cs="Arial"/>
          <w:color w:val="000000"/>
          <w:sz w:val="24"/>
          <w:szCs w:val="24"/>
        </w:rPr>
        <w:t>to run</w:t>
      </w:r>
    </w:p>
    <w:p w14:paraId="1EC22D8E" w14:textId="648D9E60" w:rsid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From moonlit hill to hearth and bed and home</w:t>
      </w:r>
      <w:r w:rsidR="003C0A79">
        <w:rPr>
          <w:rFonts w:ascii="Arial" w:eastAsia="Times New Roman" w:hAnsi="Arial" w:cs="Arial"/>
          <w:color w:val="000000"/>
          <w:sz w:val="24"/>
          <w:szCs w:val="24"/>
        </w:rPr>
        <w:t>.</w:t>
      </w:r>
    </w:p>
    <w:p w14:paraId="43E22F4F" w14:textId="7B304D82" w:rsidR="00204D50" w:rsidRPr="00BB091F" w:rsidRDefault="003C0A79"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 xml:space="preserve">But </w:t>
      </w:r>
      <w:r>
        <w:rPr>
          <w:rFonts w:ascii="Arial" w:eastAsia="Times New Roman" w:hAnsi="Arial" w:cs="Arial"/>
          <w:color w:val="000000"/>
          <w:sz w:val="24"/>
          <w:szCs w:val="24"/>
        </w:rPr>
        <w:t>cried</w:t>
      </w:r>
      <w:r w:rsidRPr="00BB091F">
        <w:rPr>
          <w:rFonts w:ascii="Arial" w:eastAsia="Times New Roman" w:hAnsi="Arial" w:cs="Arial"/>
          <w:color w:val="000000"/>
          <w:sz w:val="24"/>
          <w:szCs w:val="24"/>
        </w:rPr>
        <w:t xml:space="preserve"> he </w:t>
      </w:r>
      <w:r>
        <w:rPr>
          <w:rFonts w:ascii="Arial" w:eastAsia="Times New Roman" w:hAnsi="Arial" w:cs="Arial"/>
          <w:color w:val="000000"/>
          <w:sz w:val="24"/>
          <w:szCs w:val="24"/>
        </w:rPr>
        <w:t>as</w:t>
      </w:r>
      <w:r w:rsidRPr="00BB091F">
        <w:rPr>
          <w:rFonts w:ascii="Arial" w:eastAsia="Times New Roman" w:hAnsi="Arial" w:cs="Arial"/>
          <w:color w:val="000000"/>
          <w:sz w:val="24"/>
          <w:szCs w:val="24"/>
        </w:rPr>
        <w:t xml:space="preserve"> I</w:t>
      </w:r>
      <w:r>
        <w:rPr>
          <w:rFonts w:ascii="Arial" w:eastAsia="Times New Roman" w:hAnsi="Arial" w:cs="Arial"/>
          <w:color w:val="000000"/>
          <w:sz w:val="24"/>
          <w:szCs w:val="24"/>
        </w:rPr>
        <w:t xml:space="preserve"> stumbled, as I ran,</w:t>
      </w:r>
    </w:p>
    <w:p w14:paraId="34C174B1" w14:textId="77777777"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Or shall I list them out each one by one</w:t>
      </w:r>
    </w:p>
    <w:p w14:paraId="7CA67021" w14:textId="69A9F9C6" w:rsidR="00BB091F" w:rsidRPr="00BB091F" w:rsidRDefault="00BB091F" w:rsidP="00BB091F">
      <w:pPr>
        <w:spacing w:after="0" w:line="240" w:lineRule="auto"/>
        <w:rPr>
          <w:rFonts w:ascii="Arial" w:eastAsia="Times New Roman" w:hAnsi="Arial" w:cs="Arial"/>
          <w:color w:val="000000"/>
          <w:sz w:val="24"/>
          <w:szCs w:val="24"/>
        </w:rPr>
      </w:pPr>
      <w:r w:rsidRPr="00BB091F">
        <w:rPr>
          <w:rFonts w:ascii="Arial" w:eastAsia="Times New Roman" w:hAnsi="Arial" w:cs="Arial"/>
          <w:color w:val="000000"/>
          <w:sz w:val="24"/>
          <w:szCs w:val="24"/>
        </w:rPr>
        <w:t>Until</w:t>
      </w:r>
      <w:r w:rsidR="0023692B">
        <w:rPr>
          <w:rFonts w:ascii="Arial" w:eastAsia="Times New Roman" w:hAnsi="Arial" w:cs="Arial"/>
          <w:color w:val="000000"/>
          <w:sz w:val="24"/>
          <w:szCs w:val="24"/>
        </w:rPr>
        <w:t xml:space="preserve"> the sun lights up the hill and brome?</w:t>
      </w:r>
      <w:r w:rsidR="003C0A79">
        <w:rPr>
          <w:rFonts w:ascii="Arial" w:eastAsia="Times New Roman" w:hAnsi="Arial" w:cs="Arial"/>
          <w:color w:val="000000"/>
          <w:sz w:val="24"/>
          <w:szCs w:val="24"/>
        </w:rPr>
        <w:t>”</w:t>
      </w:r>
    </w:p>
    <w:p w14:paraId="1C92EF54" w14:textId="2424921E" w:rsidR="003C0A79" w:rsidRPr="00BB091F" w:rsidRDefault="003C0A79" w:rsidP="003C0A7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BB091F">
        <w:rPr>
          <w:rFonts w:ascii="Arial" w:eastAsia="Times New Roman" w:hAnsi="Arial" w:cs="Arial"/>
          <w:color w:val="000000"/>
          <w:sz w:val="24"/>
          <w:szCs w:val="24"/>
        </w:rPr>
        <w:t xml:space="preserve"> looking back</w:t>
      </w:r>
      <w:r>
        <w:rPr>
          <w:rFonts w:ascii="Arial" w:eastAsia="Times New Roman" w:hAnsi="Arial" w:cs="Arial"/>
          <w:color w:val="000000"/>
          <w:sz w:val="24"/>
          <w:szCs w:val="24"/>
        </w:rPr>
        <w:t>,</w:t>
      </w:r>
      <w:r w:rsidRPr="00BB091F">
        <w:rPr>
          <w:rFonts w:ascii="Arial" w:eastAsia="Times New Roman" w:hAnsi="Arial" w:cs="Arial"/>
          <w:color w:val="000000"/>
          <w:sz w:val="24"/>
          <w:szCs w:val="24"/>
        </w:rPr>
        <w:t xml:space="preserve"> saw nothing of the man</w:t>
      </w:r>
      <w:r>
        <w:rPr>
          <w:rFonts w:ascii="Arial" w:eastAsia="Times New Roman" w:hAnsi="Arial" w:cs="Arial"/>
          <w:color w:val="000000"/>
          <w:sz w:val="24"/>
          <w:szCs w:val="24"/>
        </w:rPr>
        <w:t>.</w:t>
      </w:r>
    </w:p>
    <w:p w14:paraId="042CA5B7" w14:textId="72E605EA" w:rsidR="00F54ABE" w:rsidRPr="00F54ABE" w:rsidRDefault="00F54ABE" w:rsidP="00CA538F">
      <w:pPr>
        <w:suppressLineNumbers/>
        <w:spacing w:after="0" w:line="240" w:lineRule="auto"/>
        <w:rPr>
          <w:rFonts w:ascii="Arial" w:eastAsia="Times New Roman" w:hAnsi="Arial" w:cs="Arial"/>
          <w:color w:val="000000"/>
          <w:sz w:val="24"/>
          <w:szCs w:val="24"/>
        </w:rPr>
      </w:pPr>
    </w:p>
    <w:p w14:paraId="3BFC9420"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3"/>
      <w:r w:rsidRPr="00CA538F">
        <w:rPr>
          <w:rFonts w:ascii="Arial" w:eastAsia="Times New Roman" w:hAnsi="Arial" w:cs="Arial"/>
          <w:color w:val="000000"/>
          <w:sz w:val="24"/>
          <w:szCs w:val="24"/>
        </w:rPr>
        <w:t>IV</w:t>
      </w:r>
      <w:commentRangeEnd w:id="3"/>
      <w:r w:rsidR="009143F8">
        <w:rPr>
          <w:rStyle w:val="CommentReference"/>
        </w:rPr>
        <w:commentReference w:id="3"/>
      </w:r>
    </w:p>
    <w:p w14:paraId="63CB6C16" w14:textId="77777777" w:rsidR="00CA538F" w:rsidRPr="00CA538F" w:rsidRDefault="00CA538F" w:rsidP="00CA538F">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w:t>
      </w:r>
    </w:p>
    <w:p w14:paraId="0DFE676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e morning came and I arose from bed</w:t>
      </w:r>
    </w:p>
    <w:p w14:paraId="73D0B07A"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of the ancient traveler I thought,</w:t>
      </w:r>
    </w:p>
    <w:p w14:paraId="280F3A06" w14:textId="0F37486D"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or </w:t>
      </w:r>
      <w:r>
        <w:rPr>
          <w:rFonts w:ascii="Arial" w:eastAsia="Times New Roman" w:hAnsi="Arial" w:cs="Arial"/>
          <w:color w:val="000000"/>
          <w:sz w:val="24"/>
          <w:szCs w:val="24"/>
        </w:rPr>
        <w:t>I could</w:t>
      </w:r>
      <w:r w:rsidRPr="00CA538F">
        <w:rPr>
          <w:rFonts w:ascii="Arial" w:eastAsia="Times New Roman" w:hAnsi="Arial" w:cs="Arial"/>
          <w:color w:val="000000"/>
          <w:sz w:val="24"/>
          <w:szCs w:val="24"/>
        </w:rPr>
        <w:t xml:space="preserve"> not forget what he had said</w:t>
      </w:r>
    </w:p>
    <w:p w14:paraId="6B31BBD6" w14:textId="78D75F31"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r</w:t>
      </w:r>
      <w:r>
        <w:rPr>
          <w:rFonts w:ascii="Arial" w:eastAsia="Times New Roman" w:hAnsi="Arial" w:cs="Arial"/>
          <w:color w:val="000000"/>
          <w:sz w:val="24"/>
          <w:szCs w:val="24"/>
        </w:rPr>
        <w:t xml:space="preserve"> know</w:t>
      </w:r>
      <w:r w:rsidRPr="00CA538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at had I stayed would have been </w:t>
      </w:r>
      <w:r w:rsidRPr="00CA538F">
        <w:rPr>
          <w:rFonts w:ascii="Arial" w:eastAsia="Times New Roman" w:hAnsi="Arial" w:cs="Arial"/>
          <w:color w:val="000000"/>
          <w:sz w:val="24"/>
          <w:szCs w:val="24"/>
        </w:rPr>
        <w:t>taught.</w:t>
      </w:r>
    </w:p>
    <w:p w14:paraId="6E0001C4"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rinsed my face above the bathroom sink.</w:t>
      </w:r>
    </w:p>
    <w:p w14:paraId="1150B451"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in the mirror saw I the younger face</w:t>
      </w:r>
    </w:p>
    <w:p w14:paraId="6022417E"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Of he who met me when I’d stopped to think</w:t>
      </w:r>
    </w:p>
    <w:p w14:paraId="1D377636"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And there I saw his wounds and scars erased.</w:t>
      </w:r>
    </w:p>
    <w:p w14:paraId="73BEBD9F" w14:textId="75FA01BC"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My eyes showed not the wisdom of that friend</w:t>
      </w:r>
      <w:r>
        <w:rPr>
          <w:rFonts w:ascii="Arial" w:eastAsia="Times New Roman" w:hAnsi="Arial" w:cs="Arial"/>
          <w:color w:val="000000"/>
          <w:sz w:val="24"/>
          <w:szCs w:val="24"/>
        </w:rPr>
        <w:t>,</w:t>
      </w:r>
    </w:p>
    <w:p w14:paraId="777D6BF4" w14:textId="08CFE36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Nor had my hair greyed with the pass of age</w:t>
      </w:r>
      <w:r>
        <w:rPr>
          <w:rFonts w:ascii="Arial" w:eastAsia="Times New Roman" w:hAnsi="Arial" w:cs="Arial"/>
          <w:color w:val="000000"/>
          <w:sz w:val="24"/>
          <w:szCs w:val="24"/>
        </w:rPr>
        <w:t>,</w:t>
      </w:r>
    </w:p>
    <w:p w14:paraId="21A35EC3" w14:textId="77777777"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Right there and then was the reflection’s end.</w:t>
      </w:r>
    </w:p>
    <w:p w14:paraId="137720B4" w14:textId="65F323D0" w:rsidR="00CA538F" w:rsidRPr="00CA538F" w:rsidRDefault="00CA538F"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ent to school, long studies to engage</w:t>
      </w:r>
      <w:r w:rsidRPr="00CA538F">
        <w:rPr>
          <w:rFonts w:ascii="Arial" w:eastAsia="Times New Roman" w:hAnsi="Arial" w:cs="Arial"/>
          <w:color w:val="000000"/>
          <w:sz w:val="24"/>
          <w:szCs w:val="24"/>
        </w:rPr>
        <w:t>.</w:t>
      </w:r>
    </w:p>
    <w:p w14:paraId="5C2E6644" w14:textId="62BC6895"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But for the </w:t>
      </w:r>
      <w:r>
        <w:rPr>
          <w:rFonts w:ascii="Arial" w:eastAsia="Times New Roman" w:hAnsi="Arial" w:cs="Arial"/>
          <w:color w:val="000000"/>
          <w:sz w:val="24"/>
          <w:szCs w:val="24"/>
        </w:rPr>
        <w:t>day’s</w:t>
      </w:r>
      <w:r w:rsidRPr="00CA538F">
        <w:rPr>
          <w:rFonts w:ascii="Arial" w:eastAsia="Times New Roman" w:hAnsi="Arial" w:cs="Arial"/>
          <w:color w:val="000000"/>
          <w:sz w:val="24"/>
          <w:szCs w:val="24"/>
        </w:rPr>
        <w:t xml:space="preserve"> duration I could not</w:t>
      </w:r>
    </w:p>
    <w:p w14:paraId="7B16267A" w14:textId="6E5EAB7E" w:rsid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Comprehend what might I have been taught</w:t>
      </w:r>
      <w:r>
        <w:rPr>
          <w:rFonts w:ascii="Arial" w:eastAsia="Times New Roman" w:hAnsi="Arial" w:cs="Arial"/>
          <w:color w:val="000000"/>
          <w:sz w:val="24"/>
          <w:szCs w:val="24"/>
        </w:rPr>
        <w:t>.</w:t>
      </w:r>
    </w:p>
    <w:p w14:paraId="40E5F1FE" w14:textId="0EAA08E7" w:rsidR="00CA538F" w:rsidRDefault="00CA538F" w:rsidP="006A515C">
      <w:pPr>
        <w:suppressLineNumbers/>
        <w:spacing w:after="0" w:line="240" w:lineRule="auto"/>
        <w:rPr>
          <w:rFonts w:ascii="Arial" w:eastAsia="Times New Roman" w:hAnsi="Arial" w:cs="Arial"/>
          <w:color w:val="000000"/>
          <w:sz w:val="24"/>
          <w:szCs w:val="24"/>
        </w:rPr>
      </w:pPr>
    </w:p>
    <w:p w14:paraId="2B019904" w14:textId="77777777" w:rsidR="00CA538F" w:rsidRPr="00CA538F" w:rsidRDefault="00CA538F" w:rsidP="006A515C">
      <w:pPr>
        <w:suppressLineNumbers/>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Canto </w:t>
      </w:r>
      <w:commentRangeStart w:id="4"/>
      <w:r w:rsidRPr="00CA538F">
        <w:rPr>
          <w:rFonts w:ascii="Arial" w:eastAsia="Times New Roman" w:hAnsi="Arial" w:cs="Arial"/>
          <w:color w:val="000000"/>
          <w:sz w:val="24"/>
          <w:szCs w:val="24"/>
        </w:rPr>
        <w:t>V</w:t>
      </w:r>
      <w:commentRangeEnd w:id="4"/>
      <w:r w:rsidR="009143F8">
        <w:rPr>
          <w:rStyle w:val="CommentReference"/>
        </w:rPr>
        <w:commentReference w:id="4"/>
      </w:r>
      <w:r w:rsidRPr="00CA538F">
        <w:rPr>
          <w:rFonts w:ascii="Arial" w:eastAsia="Times New Roman" w:hAnsi="Arial" w:cs="Arial"/>
          <w:color w:val="000000"/>
          <w:sz w:val="24"/>
          <w:szCs w:val="24"/>
        </w:rPr>
        <w:t xml:space="preserve"> </w:t>
      </w:r>
    </w:p>
    <w:p w14:paraId="0340C517" w14:textId="62C0BFCE" w:rsidR="00CA538F" w:rsidRPr="00CA538F" w:rsidRDefault="00CA538F" w:rsidP="006A515C">
      <w:pPr>
        <w:suppressLineNumbers/>
        <w:spacing w:after="0" w:line="240" w:lineRule="auto"/>
        <w:rPr>
          <w:rFonts w:ascii="Arial" w:eastAsia="Times New Roman" w:hAnsi="Arial" w:cs="Arial"/>
          <w:color w:val="000000"/>
          <w:sz w:val="24"/>
          <w:szCs w:val="24"/>
        </w:rPr>
      </w:pPr>
    </w:p>
    <w:p w14:paraId="66D5C3DE" w14:textId="384181BB"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 crossed the threshold of that institute</w:t>
      </w:r>
    </w:p>
    <w:p w14:paraId="31C8048D" w14:textId="690EFD1B"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CA538F" w:rsidRPr="00CA538F">
        <w:rPr>
          <w:rFonts w:ascii="Arial" w:eastAsia="Times New Roman" w:hAnsi="Arial" w:cs="Arial"/>
          <w:color w:val="000000"/>
          <w:sz w:val="24"/>
          <w:szCs w:val="24"/>
        </w:rPr>
        <w:t>nd heard him shout; a child in great fear</w:t>
      </w:r>
    </w:p>
    <w:p w14:paraId="61636B17" w14:textId="1058F5F2"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Oh Mother! Please! Oh Please! don’t leave me here!”</w:t>
      </w:r>
    </w:p>
    <w:p w14:paraId="0E41A43C" w14:textId="2C44DD29"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That cry, between the tears I heard him toot,</w:t>
      </w:r>
    </w:p>
    <w:p w14:paraId="07464C2B" w14:textId="2269AB1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His teacher grasped to pull him through the door</w:t>
      </w:r>
    </w:p>
    <w:p w14:paraId="2EE4D434" w14:textId="6BE4C266"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in myself I noticed that I had</w:t>
      </w:r>
    </w:p>
    <w:p w14:paraId="1BADACC7" w14:textId="525B3783"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 xml:space="preserve">Felt no </w:t>
      </w:r>
      <w:r w:rsidR="006A515C">
        <w:rPr>
          <w:rFonts w:ascii="Arial" w:eastAsia="Times New Roman" w:hAnsi="Arial" w:cs="Arial"/>
          <w:color w:val="000000"/>
          <w:sz w:val="24"/>
          <w:szCs w:val="24"/>
        </w:rPr>
        <w:t xml:space="preserve">great </w:t>
      </w:r>
      <w:r w:rsidRPr="00CA538F">
        <w:rPr>
          <w:rFonts w:ascii="Arial" w:eastAsia="Times New Roman" w:hAnsi="Arial" w:cs="Arial"/>
          <w:color w:val="000000"/>
          <w:sz w:val="24"/>
          <w:szCs w:val="24"/>
        </w:rPr>
        <w:t>pity for the troubled lad</w:t>
      </w:r>
    </w:p>
    <w:p w14:paraId="7E205791" w14:textId="64DB8468"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For I recalled that not so long before</w:t>
      </w:r>
    </w:p>
    <w:p w14:paraId="149D8A48" w14:textId="61B0CDE3" w:rsidR="00CA538F" w:rsidRPr="00CA538F"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CA538F" w:rsidRPr="00CA538F">
        <w:rPr>
          <w:rFonts w:ascii="Arial" w:eastAsia="Times New Roman" w:hAnsi="Arial" w:cs="Arial"/>
          <w:color w:val="000000"/>
          <w:sz w:val="24"/>
          <w:szCs w:val="24"/>
        </w:rPr>
        <w:t xml:space="preserve">Twas </w:t>
      </w:r>
      <w:r>
        <w:rPr>
          <w:rFonts w:ascii="Arial" w:eastAsia="Times New Roman" w:hAnsi="Arial" w:cs="Arial"/>
          <w:color w:val="000000"/>
          <w:sz w:val="24"/>
          <w:szCs w:val="24"/>
        </w:rPr>
        <w:t>me you’d hear</w:t>
      </w:r>
      <w:r w:rsidR="00CA538F" w:rsidRPr="00CA538F">
        <w:rPr>
          <w:rFonts w:ascii="Arial" w:eastAsia="Times New Roman" w:hAnsi="Arial" w:cs="Arial"/>
          <w:color w:val="000000"/>
          <w:sz w:val="24"/>
          <w:szCs w:val="24"/>
        </w:rPr>
        <w:t xml:space="preserve"> attempt to ‘scape </w:t>
      </w:r>
      <w:r>
        <w:rPr>
          <w:rFonts w:ascii="Arial" w:eastAsia="Times New Roman" w:hAnsi="Arial" w:cs="Arial"/>
          <w:color w:val="000000"/>
          <w:sz w:val="24"/>
          <w:szCs w:val="24"/>
        </w:rPr>
        <w:t>from there.</w:t>
      </w:r>
    </w:p>
    <w:p w14:paraId="50592D45" w14:textId="54406590" w:rsidR="006A515C"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In light of this I smirked and headed on</w:t>
      </w:r>
      <w:r w:rsidR="006A515C">
        <w:rPr>
          <w:rFonts w:ascii="Arial" w:eastAsia="Times New Roman" w:hAnsi="Arial" w:cs="Arial"/>
          <w:color w:val="000000"/>
          <w:sz w:val="24"/>
          <w:szCs w:val="24"/>
        </w:rPr>
        <w:t>,</w:t>
      </w:r>
    </w:p>
    <w:p w14:paraId="62FD04F6" w14:textId="2EC6E6E2"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But all the day I saw them everywhere</w:t>
      </w:r>
      <w:r w:rsidR="006A515C">
        <w:rPr>
          <w:rFonts w:ascii="Arial" w:eastAsia="Times New Roman" w:hAnsi="Arial" w:cs="Arial"/>
          <w:color w:val="000000"/>
          <w:sz w:val="24"/>
          <w:szCs w:val="24"/>
        </w:rPr>
        <w:t>:</w:t>
      </w:r>
    </w:p>
    <w:p w14:paraId="62B2EAD5" w14:textId="46493804"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t>Young one’s where I myself had come and gone</w:t>
      </w:r>
      <w:r w:rsidR="006A515C">
        <w:rPr>
          <w:rFonts w:ascii="Arial" w:eastAsia="Times New Roman" w:hAnsi="Arial" w:cs="Arial"/>
          <w:color w:val="000000"/>
          <w:sz w:val="24"/>
          <w:szCs w:val="24"/>
        </w:rPr>
        <w:t>.</w:t>
      </w:r>
      <w:r w:rsidRPr="00CA538F">
        <w:rPr>
          <w:rFonts w:ascii="Arial" w:eastAsia="Times New Roman" w:hAnsi="Arial" w:cs="Arial"/>
          <w:color w:val="000000"/>
          <w:sz w:val="24"/>
          <w:szCs w:val="24"/>
        </w:rPr>
        <w:t> </w:t>
      </w:r>
    </w:p>
    <w:p w14:paraId="49441B41" w14:textId="199DFC8C" w:rsidR="006A515C" w:rsidRDefault="006A515C" w:rsidP="00CA538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wondered what were things I could have</w:t>
      </w:r>
      <w:r w:rsidR="00CA538F" w:rsidRPr="00CA538F">
        <w:rPr>
          <w:rFonts w:ascii="Arial" w:eastAsia="Times New Roman" w:hAnsi="Arial" w:cs="Arial"/>
          <w:color w:val="000000"/>
          <w:sz w:val="24"/>
          <w:szCs w:val="24"/>
        </w:rPr>
        <w:t xml:space="preserve"> taught</w:t>
      </w:r>
    </w:p>
    <w:p w14:paraId="4C1FF203" w14:textId="311D39EE" w:rsidR="00CA538F" w:rsidRPr="00CA538F" w:rsidRDefault="00CA538F" w:rsidP="00CA538F">
      <w:pPr>
        <w:spacing w:after="0" w:line="240" w:lineRule="auto"/>
        <w:rPr>
          <w:rFonts w:ascii="Arial" w:eastAsia="Times New Roman" w:hAnsi="Arial" w:cs="Arial"/>
          <w:color w:val="000000"/>
          <w:sz w:val="24"/>
          <w:szCs w:val="24"/>
        </w:rPr>
      </w:pPr>
      <w:r w:rsidRPr="00CA538F">
        <w:rPr>
          <w:rFonts w:ascii="Arial" w:eastAsia="Times New Roman" w:hAnsi="Arial" w:cs="Arial"/>
          <w:color w:val="000000"/>
          <w:sz w:val="24"/>
          <w:szCs w:val="24"/>
        </w:rPr>
        <w:lastRenderedPageBreak/>
        <w:t>If they had asked my help there on the spot.</w:t>
      </w:r>
    </w:p>
    <w:p w14:paraId="070FA317" w14:textId="77777777" w:rsidR="00F54ABE" w:rsidRDefault="00F54ABE" w:rsidP="008D41E8">
      <w:pPr>
        <w:suppressLineNumbers/>
        <w:spacing w:after="0" w:line="240" w:lineRule="auto"/>
        <w:rPr>
          <w:rFonts w:ascii="Arial" w:eastAsia="Times New Roman" w:hAnsi="Arial" w:cs="Arial"/>
          <w:color w:val="000000"/>
          <w:sz w:val="24"/>
          <w:szCs w:val="24"/>
        </w:rPr>
      </w:pPr>
    </w:p>
    <w:p w14:paraId="13F5AEC6" w14:textId="0DA04E48" w:rsidR="009B4000" w:rsidRDefault="008D41E8" w:rsidP="008D41E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5"/>
      <w:r>
        <w:rPr>
          <w:rFonts w:ascii="Arial" w:eastAsia="Times New Roman" w:hAnsi="Arial" w:cs="Arial"/>
          <w:color w:val="000000"/>
          <w:sz w:val="24"/>
          <w:szCs w:val="24"/>
        </w:rPr>
        <w:t>VI</w:t>
      </w:r>
      <w:commentRangeEnd w:id="5"/>
      <w:r w:rsidR="009143F8">
        <w:rPr>
          <w:rStyle w:val="CommentReference"/>
        </w:rPr>
        <w:commentReference w:id="5"/>
      </w:r>
    </w:p>
    <w:p w14:paraId="0DFF7AC6" w14:textId="77777777" w:rsidR="009B4000" w:rsidRDefault="009B4000" w:rsidP="008D41E8">
      <w:pPr>
        <w:suppressLineNumbers/>
        <w:spacing w:after="0" w:line="240" w:lineRule="auto"/>
        <w:rPr>
          <w:rFonts w:ascii="Arial" w:eastAsia="Times New Roman" w:hAnsi="Arial" w:cs="Arial"/>
          <w:color w:val="000000"/>
          <w:sz w:val="24"/>
          <w:szCs w:val="24"/>
        </w:rPr>
      </w:pPr>
    </w:p>
    <w:p w14:paraId="6E8A5FE3" w14:textId="3552B0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When nightly work had left me frail and weak</w:t>
      </w:r>
    </w:p>
    <w:p w14:paraId="4D8D6ABF" w14:textId="2656742B"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great old silver moon, commander of the seas,</w:t>
      </w:r>
    </w:p>
    <w:p w14:paraId="4544EECA" w14:textId="57189F3C"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Climbed up and perched atop the emerald trees,</w:t>
      </w:r>
    </w:p>
    <w:p w14:paraId="00898737" w14:textId="32C55347"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Decided I that moonlit hill I’d seek</w:t>
      </w:r>
    </w:p>
    <w:p w14:paraId="3714F590" w14:textId="3FD04E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I headed off to climb up to the peak</w:t>
      </w:r>
    </w:p>
    <w:p w14:paraId="3A1D7213" w14:textId="27C36D4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on its slope I felt the evening breeze</w:t>
      </w:r>
    </w:p>
    <w:p w14:paraId="16AE2343" w14:textId="484AB18E"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ooked down through the canopies of leaves</w:t>
      </w:r>
    </w:p>
    <w:p w14:paraId="318B8B72" w14:textId="707EB74B" w:rsid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And listened to the flowing of the creek,</w:t>
      </w:r>
    </w:p>
    <w:p w14:paraId="5171608A" w14:textId="6C48B981" w:rsidR="009B4000" w:rsidRPr="009B4000" w:rsidRDefault="008F527A"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breathed</w:t>
      </w:r>
      <w:r w:rsidR="009B4000" w:rsidRPr="009B4000">
        <w:rPr>
          <w:rFonts w:ascii="Arial" w:eastAsia="Times New Roman" w:hAnsi="Arial" w:cs="Arial"/>
          <w:color w:val="000000"/>
          <w:sz w:val="24"/>
          <w:szCs w:val="24"/>
        </w:rPr>
        <w:t xml:space="preserve"> the brisk and dusty autumn air.</w:t>
      </w:r>
    </w:p>
    <w:p w14:paraId="1C34A481" w14:textId="2AADCAE2" w:rsidR="008F527A"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Upon my log, I </w:t>
      </w:r>
      <w:r w:rsidR="008F527A">
        <w:rPr>
          <w:rFonts w:ascii="Arial" w:eastAsia="Times New Roman" w:hAnsi="Arial" w:cs="Arial"/>
          <w:color w:val="000000"/>
          <w:sz w:val="24"/>
          <w:szCs w:val="24"/>
        </w:rPr>
        <w:t>watched the sky darken.</w:t>
      </w:r>
    </w:p>
    <w:p w14:paraId="5C4CDED6" w14:textId="322403AD" w:rsidR="008F527A" w:rsidRPr="009B4000" w:rsidRDefault="008D41E8" w:rsidP="008F527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8F527A" w:rsidRPr="009B4000">
        <w:rPr>
          <w:rFonts w:ascii="Arial" w:eastAsia="Times New Roman" w:hAnsi="Arial" w:cs="Arial"/>
          <w:color w:val="000000"/>
          <w:sz w:val="24"/>
          <w:szCs w:val="24"/>
        </w:rPr>
        <w:t xml:space="preserve"> closed my weary eyes, reclining </w:t>
      </w:r>
      <w:r w:rsidR="008F527A">
        <w:rPr>
          <w:rFonts w:ascii="Arial" w:eastAsia="Times New Roman" w:hAnsi="Arial" w:cs="Arial"/>
          <w:color w:val="000000"/>
          <w:sz w:val="24"/>
          <w:szCs w:val="24"/>
        </w:rPr>
        <w:t>there.</w:t>
      </w:r>
    </w:p>
    <w:p w14:paraId="4FA628A4" w14:textId="56A6C0FA" w:rsidR="008F527A" w:rsidRPr="009B4000" w:rsidRDefault="008D41E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w:t>
      </w:r>
      <w:r w:rsidR="009B4000" w:rsidRPr="009B4000">
        <w:rPr>
          <w:rFonts w:ascii="Arial" w:eastAsia="Times New Roman" w:hAnsi="Arial" w:cs="Arial"/>
          <w:color w:val="000000"/>
          <w:sz w:val="24"/>
          <w:szCs w:val="24"/>
        </w:rPr>
        <w:t>ecalled my former school days once again</w:t>
      </w:r>
      <w:r>
        <w:rPr>
          <w:rFonts w:ascii="Arial" w:eastAsia="Times New Roman" w:hAnsi="Arial" w:cs="Arial"/>
          <w:color w:val="000000"/>
          <w:sz w:val="24"/>
          <w:szCs w:val="24"/>
        </w:rPr>
        <w:t>,</w:t>
      </w:r>
    </w:p>
    <w:p w14:paraId="04F1843E" w14:textId="203AFFF2"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 xml:space="preserve">And thought of </w:t>
      </w:r>
      <w:r w:rsidR="008F527A">
        <w:rPr>
          <w:rFonts w:ascii="Arial" w:eastAsia="Times New Roman" w:hAnsi="Arial" w:cs="Arial"/>
          <w:color w:val="000000"/>
          <w:sz w:val="24"/>
          <w:szCs w:val="24"/>
        </w:rPr>
        <w:t>past</w:t>
      </w:r>
      <w:r w:rsidRPr="009B4000">
        <w:rPr>
          <w:rFonts w:ascii="Arial" w:eastAsia="Times New Roman" w:hAnsi="Arial" w:cs="Arial"/>
          <w:color w:val="000000"/>
          <w:sz w:val="24"/>
          <w:szCs w:val="24"/>
        </w:rPr>
        <w:t xml:space="preserve"> myselves </w:t>
      </w:r>
      <w:r w:rsidR="008D41E8">
        <w:rPr>
          <w:rFonts w:ascii="Arial" w:eastAsia="Times New Roman" w:hAnsi="Arial" w:cs="Arial"/>
          <w:color w:val="000000"/>
          <w:sz w:val="24"/>
          <w:szCs w:val="24"/>
        </w:rPr>
        <w:t>both when and where.</w:t>
      </w:r>
    </w:p>
    <w:p w14:paraId="406AEF4D" w14:textId="6E03BBBF" w:rsidR="009B4000" w:rsidRPr="009B4000" w:rsidRDefault="009B4000" w:rsidP="009B4000">
      <w:pPr>
        <w:spacing w:after="0" w:line="240" w:lineRule="auto"/>
        <w:rPr>
          <w:rFonts w:ascii="Arial" w:eastAsia="Times New Roman" w:hAnsi="Arial" w:cs="Arial"/>
          <w:color w:val="000000"/>
          <w:sz w:val="24"/>
          <w:szCs w:val="24"/>
        </w:rPr>
      </w:pPr>
      <w:r w:rsidRPr="009B4000">
        <w:rPr>
          <w:rFonts w:ascii="Arial" w:eastAsia="Times New Roman" w:hAnsi="Arial" w:cs="Arial"/>
          <w:color w:val="000000"/>
          <w:sz w:val="24"/>
          <w:szCs w:val="24"/>
        </w:rPr>
        <w:t>The aged traveler approached me then.</w:t>
      </w:r>
    </w:p>
    <w:p w14:paraId="4E634DDF" w14:textId="77777777" w:rsidR="00080CF7" w:rsidRDefault="00080CF7" w:rsidP="006A3031">
      <w:pPr>
        <w:suppressLineNumbers/>
        <w:spacing w:after="0" w:line="240" w:lineRule="auto"/>
        <w:rPr>
          <w:rFonts w:ascii="Arial" w:eastAsia="Times New Roman" w:hAnsi="Arial" w:cs="Arial"/>
          <w:color w:val="000000"/>
          <w:sz w:val="24"/>
          <w:szCs w:val="24"/>
        </w:rPr>
      </w:pPr>
    </w:p>
    <w:p w14:paraId="48DE8C36" w14:textId="36BABC31" w:rsidR="00C87E4F" w:rsidRDefault="00C87E4F" w:rsidP="006A3031">
      <w:pPr>
        <w:suppressLineNumbers/>
        <w:spacing w:after="0" w:line="240" w:lineRule="auto"/>
        <w:rPr>
          <w:rFonts w:ascii="Arial" w:hAnsi="Arial" w:cs="Arial"/>
        </w:rPr>
      </w:pPr>
      <w:r w:rsidRPr="00E457B7">
        <w:rPr>
          <w:rFonts w:ascii="Arial" w:eastAsia="Times New Roman" w:hAnsi="Arial" w:cs="Arial"/>
          <w:color w:val="000000"/>
          <w:sz w:val="24"/>
          <w:szCs w:val="24"/>
        </w:rPr>
        <w:t xml:space="preserve">Canto </w:t>
      </w:r>
      <w:commentRangeStart w:id="6"/>
      <w:r w:rsidRPr="00E457B7">
        <w:rPr>
          <w:rFonts w:ascii="Arial" w:eastAsia="Times New Roman" w:hAnsi="Arial" w:cs="Arial"/>
          <w:color w:val="000000"/>
          <w:sz w:val="24"/>
          <w:szCs w:val="24"/>
        </w:rPr>
        <w:t>VII</w:t>
      </w:r>
      <w:commentRangeEnd w:id="6"/>
      <w:r w:rsidR="009143F8">
        <w:rPr>
          <w:rStyle w:val="CommentReference"/>
        </w:rPr>
        <w:commentReference w:id="6"/>
      </w:r>
    </w:p>
    <w:p w14:paraId="65C416D3" w14:textId="77777777" w:rsidR="00C87E4F" w:rsidRDefault="00C87E4F" w:rsidP="006A3031">
      <w:pPr>
        <w:suppressLineNumbers/>
        <w:spacing w:after="0" w:line="240" w:lineRule="auto"/>
        <w:rPr>
          <w:rFonts w:ascii="Arial" w:hAnsi="Arial" w:cs="Arial"/>
        </w:rPr>
      </w:pPr>
    </w:p>
    <w:p w14:paraId="36506B52" w14:textId="676A3895"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The traveler climbed up the hill </w:t>
      </w:r>
      <w:r>
        <w:rPr>
          <w:rFonts w:ascii="Arial" w:eastAsia="Times New Roman" w:hAnsi="Arial" w:cs="Arial"/>
          <w:color w:val="000000"/>
          <w:sz w:val="24"/>
          <w:szCs w:val="24"/>
        </w:rPr>
        <w:t>to say,</w:t>
      </w:r>
    </w:p>
    <w:p w14:paraId="3C5DE80D" w14:textId="4EACDC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forest there are many trees</w:t>
      </w:r>
      <w:r w:rsidR="00383804">
        <w:rPr>
          <w:rFonts w:ascii="Arial" w:eastAsia="Times New Roman" w:hAnsi="Arial" w:cs="Arial"/>
          <w:color w:val="000000"/>
          <w:sz w:val="24"/>
          <w:szCs w:val="24"/>
        </w:rPr>
        <w:t>:</w:t>
      </w:r>
      <w:r w:rsidR="00117BCA">
        <w:rPr>
          <w:rStyle w:val="FootnoteReference"/>
          <w:rFonts w:ascii="Arial" w:eastAsia="Times New Roman" w:hAnsi="Arial" w:cs="Arial"/>
          <w:color w:val="000000"/>
          <w:sz w:val="24"/>
          <w:szCs w:val="24"/>
        </w:rPr>
        <w:footnoteReference w:id="4"/>
      </w:r>
    </w:p>
    <w:p w14:paraId="2B0ADE2E" w14:textId="20C3CE51" w:rsidR="00C87E4F"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Pr="00E457B7">
        <w:rPr>
          <w:rFonts w:ascii="Arial" w:eastAsia="Times New Roman" w:hAnsi="Arial" w:cs="Arial"/>
          <w:color w:val="000000"/>
          <w:sz w:val="24"/>
          <w:szCs w:val="24"/>
        </w:rPr>
        <w:t>bear</w:t>
      </w:r>
      <w:r>
        <w:rPr>
          <w:rFonts w:ascii="Arial" w:eastAsia="Times New Roman" w:hAnsi="Arial" w:cs="Arial"/>
          <w:color w:val="000000"/>
          <w:sz w:val="24"/>
          <w:szCs w:val="24"/>
        </w:rPr>
        <w:t xml:space="preserve">ing </w:t>
      </w:r>
      <w:r w:rsidRPr="00E457B7">
        <w:rPr>
          <w:rFonts w:ascii="Arial" w:eastAsia="Times New Roman" w:hAnsi="Arial" w:cs="Arial"/>
          <w:color w:val="000000"/>
          <w:sz w:val="24"/>
          <w:szCs w:val="24"/>
        </w:rPr>
        <w:t>fruit</w:t>
      </w:r>
      <w:r>
        <w:rPr>
          <w:rFonts w:ascii="Arial" w:eastAsia="Times New Roman" w:hAnsi="Arial" w:cs="Arial"/>
          <w:color w:val="000000"/>
          <w:sz w:val="24"/>
          <w:szCs w:val="24"/>
        </w:rPr>
        <w:t>;</w:t>
      </w:r>
      <w:r w:rsidRPr="00E457B7">
        <w:rPr>
          <w:rFonts w:ascii="Arial" w:eastAsia="Times New Roman" w:hAnsi="Arial" w:cs="Arial"/>
          <w:color w:val="000000"/>
          <w:sz w:val="24"/>
          <w:szCs w:val="24"/>
        </w:rPr>
        <w:t xml:space="preserve"> </w:t>
      </w:r>
      <w:r>
        <w:rPr>
          <w:rFonts w:ascii="Arial" w:eastAsia="Times New Roman" w:hAnsi="Arial" w:cs="Arial"/>
          <w:color w:val="000000"/>
          <w:sz w:val="24"/>
          <w:szCs w:val="24"/>
        </w:rPr>
        <w:t>some dead and in the way</w:t>
      </w:r>
      <w:r w:rsidR="00383804">
        <w:rPr>
          <w:rFonts w:ascii="Arial" w:eastAsia="Times New Roman" w:hAnsi="Arial" w:cs="Arial"/>
          <w:color w:val="000000"/>
          <w:sz w:val="24"/>
          <w:szCs w:val="24"/>
        </w:rPr>
        <w:t>,</w:t>
      </w:r>
    </w:p>
    <w:p w14:paraId="0483C8E5" w14:textId="205C0FC3"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ome standing in the storms, some shaking in the breeze</w:t>
      </w:r>
    </w:p>
    <w:p w14:paraId="49280DDD" w14:textId="7E2A0D14"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Down in the woods are many paths to tread.</w:t>
      </w:r>
    </w:p>
    <w:p w14:paraId="069740E8" w14:textId="4925BB29" w:rsidR="00C87E4F"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when your old and turn to look behind</w:t>
      </w:r>
      <w:r>
        <w:rPr>
          <w:rFonts w:ascii="Arial" w:eastAsia="Times New Roman" w:hAnsi="Arial" w:cs="Arial"/>
          <w:color w:val="000000"/>
          <w:sz w:val="24"/>
          <w:szCs w:val="24"/>
        </w:rPr>
        <w:t>,</w:t>
      </w:r>
    </w:p>
    <w:p w14:paraId="233A996B" w14:textId="4651570F" w:rsidR="00C87E4F" w:rsidRPr="00E457B7" w:rsidRDefault="00C87E4F"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wonder how much path is left ahead,</w:t>
      </w:r>
    </w:p>
    <w:p w14:paraId="1371D5D5" w14:textId="0048AB89"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And ponder what your path set you to find.</w:t>
      </w:r>
    </w:p>
    <w:p w14:paraId="1BD19925" w14:textId="1C235B4A"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What will you then think then of </w:t>
      </w:r>
      <w:r>
        <w:rPr>
          <w:rFonts w:ascii="Arial" w:eastAsia="Times New Roman" w:hAnsi="Arial" w:cs="Arial"/>
          <w:color w:val="000000"/>
          <w:sz w:val="24"/>
          <w:szCs w:val="24"/>
        </w:rPr>
        <w:t xml:space="preserve">this present </w:t>
      </w:r>
      <w:r w:rsidR="006A3031">
        <w:rPr>
          <w:rFonts w:ascii="Arial" w:eastAsia="Times New Roman" w:hAnsi="Arial" w:cs="Arial"/>
          <w:color w:val="000000"/>
          <w:sz w:val="24"/>
          <w:szCs w:val="24"/>
        </w:rPr>
        <w:t>stuff</w:t>
      </w:r>
      <w:r>
        <w:rPr>
          <w:rFonts w:ascii="Arial" w:eastAsia="Times New Roman" w:hAnsi="Arial" w:cs="Arial"/>
          <w:color w:val="000000"/>
          <w:sz w:val="24"/>
          <w:szCs w:val="24"/>
        </w:rPr>
        <w:t>?</w:t>
      </w:r>
    </w:p>
    <w:p w14:paraId="0D030E90" w14:textId="77777777" w:rsidR="006A3031"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hs and roots cross soil rich and poor.</w:t>
      </w:r>
    </w:p>
    <w:p w14:paraId="7FE3539C" w14:textId="3E318689"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Said I to he, “But given time enough,</w:t>
      </w:r>
    </w:p>
    <w:p w14:paraId="0A009BC3" w14:textId="38377176" w:rsidR="00C87E4F" w:rsidRPr="00E457B7" w:rsidRDefault="006A3031" w:rsidP="006A303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C87E4F" w:rsidRPr="00E457B7">
        <w:rPr>
          <w:rFonts w:ascii="Arial" w:eastAsia="Times New Roman" w:hAnsi="Arial" w:cs="Arial"/>
          <w:color w:val="000000"/>
          <w:sz w:val="24"/>
          <w:szCs w:val="24"/>
        </w:rPr>
        <w:t xml:space="preserve">he best of trees must </w:t>
      </w:r>
      <w:r>
        <w:rPr>
          <w:rFonts w:ascii="Arial" w:eastAsia="Times New Roman" w:hAnsi="Arial" w:cs="Arial"/>
          <w:color w:val="000000"/>
          <w:sz w:val="24"/>
          <w:szCs w:val="24"/>
        </w:rPr>
        <w:t>someday hit the floor</w:t>
      </w:r>
      <w:r w:rsidR="00C87E4F" w:rsidRPr="00E457B7">
        <w:rPr>
          <w:rFonts w:ascii="Arial" w:eastAsia="Times New Roman" w:hAnsi="Arial" w:cs="Arial"/>
          <w:color w:val="000000"/>
          <w:sz w:val="24"/>
          <w:szCs w:val="24"/>
        </w:rPr>
        <w:t>.</w:t>
      </w:r>
    </w:p>
    <w:p w14:paraId="173E9325" w14:textId="7E10997C" w:rsidR="006A3031"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Look here this log once stood up firm and tall.</w:t>
      </w:r>
    </w:p>
    <w:p w14:paraId="23C8C9A9" w14:textId="71BDBE68" w:rsidR="00C87E4F" w:rsidRPr="00E457B7" w:rsidRDefault="00C87E4F" w:rsidP="006A3031">
      <w:pPr>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But fate would doom this piece of wood to fall.”</w:t>
      </w:r>
    </w:p>
    <w:p w14:paraId="4E4F6D77" w14:textId="2A49EC4A" w:rsidR="00117BCA" w:rsidRDefault="00117BCA" w:rsidP="002F5A0F">
      <w:pPr>
        <w:suppressLineNumbers/>
        <w:spacing w:after="0" w:line="240" w:lineRule="auto"/>
        <w:rPr>
          <w:rFonts w:ascii="Arial" w:eastAsia="Times New Roman" w:hAnsi="Arial" w:cs="Arial"/>
          <w:color w:val="000000"/>
          <w:sz w:val="24"/>
          <w:szCs w:val="24"/>
        </w:rPr>
      </w:pPr>
    </w:p>
    <w:p w14:paraId="0D15E621" w14:textId="67C199D3" w:rsidR="00383804" w:rsidRDefault="00383804" w:rsidP="002F5A0F">
      <w:pPr>
        <w:suppressLineNumbers/>
        <w:spacing w:after="0" w:line="240" w:lineRule="auto"/>
        <w:rPr>
          <w:rFonts w:ascii="Arial" w:eastAsia="Times New Roman" w:hAnsi="Arial" w:cs="Arial"/>
          <w:color w:val="000000"/>
          <w:sz w:val="24"/>
          <w:szCs w:val="24"/>
        </w:rPr>
      </w:pPr>
      <w:r w:rsidRPr="00E457B7">
        <w:rPr>
          <w:rFonts w:ascii="Arial" w:eastAsia="Times New Roman" w:hAnsi="Arial" w:cs="Arial"/>
          <w:color w:val="000000"/>
          <w:sz w:val="24"/>
          <w:szCs w:val="24"/>
        </w:rPr>
        <w:t xml:space="preserve">Canto </w:t>
      </w:r>
      <w:commentRangeStart w:id="7"/>
      <w:r w:rsidRPr="00E457B7">
        <w:rPr>
          <w:rFonts w:ascii="Arial" w:eastAsia="Times New Roman" w:hAnsi="Arial" w:cs="Arial"/>
          <w:color w:val="000000"/>
          <w:sz w:val="24"/>
          <w:szCs w:val="24"/>
        </w:rPr>
        <w:t>VI</w:t>
      </w:r>
      <w:r>
        <w:rPr>
          <w:rFonts w:ascii="Arial" w:eastAsia="Times New Roman" w:hAnsi="Arial" w:cs="Arial"/>
          <w:color w:val="000000"/>
          <w:sz w:val="24"/>
          <w:szCs w:val="24"/>
        </w:rPr>
        <w:t>I</w:t>
      </w:r>
      <w:r w:rsidRPr="00E457B7">
        <w:rPr>
          <w:rFonts w:ascii="Arial" w:eastAsia="Times New Roman" w:hAnsi="Arial" w:cs="Arial"/>
          <w:color w:val="000000"/>
          <w:sz w:val="24"/>
          <w:szCs w:val="24"/>
        </w:rPr>
        <w:t>I</w:t>
      </w:r>
      <w:commentRangeEnd w:id="7"/>
      <w:r w:rsidR="002F5A0F">
        <w:rPr>
          <w:rStyle w:val="CommentReference"/>
        </w:rPr>
        <w:commentReference w:id="7"/>
      </w:r>
    </w:p>
    <w:p w14:paraId="09372C11" w14:textId="4F44C1CA" w:rsidR="00383804" w:rsidRDefault="00383804" w:rsidP="002F5A0F">
      <w:pPr>
        <w:suppressLineNumbers/>
        <w:spacing w:after="0" w:line="240" w:lineRule="auto"/>
        <w:rPr>
          <w:rFonts w:ascii="Arial" w:eastAsia="Times New Roman" w:hAnsi="Arial" w:cs="Arial"/>
          <w:color w:val="000000"/>
          <w:sz w:val="24"/>
          <w:szCs w:val="24"/>
        </w:rPr>
      </w:pPr>
    </w:p>
    <w:p w14:paraId="28A0C1FD" w14:textId="68F88D10" w:rsidR="00117BCA" w:rsidRDefault="00383804" w:rsidP="00383804">
      <w:pPr>
        <w:pStyle w:val="NormalWeb"/>
        <w:spacing w:before="0" w:beforeAutospacing="0" w:after="0" w:afterAutospacing="0"/>
        <w:rPr>
          <w:rFonts w:ascii="Arial" w:hAnsi="Arial" w:cs="Arial"/>
          <w:color w:val="000000"/>
        </w:rPr>
      </w:pPr>
      <w:r>
        <w:rPr>
          <w:rFonts w:ascii="Arial" w:hAnsi="Arial" w:cs="Arial"/>
          <w:color w:val="000000"/>
        </w:rPr>
        <w:t>“</w:t>
      </w:r>
      <w:r w:rsidR="00EA389F">
        <w:rPr>
          <w:rFonts w:ascii="Arial" w:hAnsi="Arial" w:cs="Arial"/>
          <w:color w:val="000000"/>
        </w:rPr>
        <w:t>Well, yes</w:t>
      </w:r>
      <w:r>
        <w:rPr>
          <w:rFonts w:ascii="Arial" w:hAnsi="Arial" w:cs="Arial"/>
          <w:color w:val="000000"/>
        </w:rPr>
        <w:t>” he said. “</w:t>
      </w:r>
      <w:r w:rsidR="00EA389F">
        <w:rPr>
          <w:rFonts w:ascii="Arial" w:hAnsi="Arial" w:cs="Arial"/>
          <w:color w:val="000000"/>
        </w:rPr>
        <w:t>Time wears upon us all.</w:t>
      </w:r>
    </w:p>
    <w:p w14:paraId="6CCF36FE" w14:textId="444B36D1" w:rsidR="00EA389F" w:rsidRDefault="0094517E" w:rsidP="00383804">
      <w:pPr>
        <w:pStyle w:val="NormalWeb"/>
        <w:spacing w:before="0" w:beforeAutospacing="0" w:after="0" w:afterAutospacing="0"/>
        <w:rPr>
          <w:rFonts w:ascii="Arial" w:hAnsi="Arial" w:cs="Arial"/>
          <w:color w:val="000000"/>
        </w:rPr>
      </w:pPr>
      <w:r>
        <w:rPr>
          <w:rFonts w:ascii="Arial" w:hAnsi="Arial" w:cs="Arial"/>
          <w:color w:val="000000"/>
        </w:rPr>
        <w:t>You’ll feel Time in your bones</w:t>
      </w:r>
      <w:r w:rsidR="00F86BE5">
        <w:rPr>
          <w:rFonts w:ascii="Arial" w:hAnsi="Arial" w:cs="Arial"/>
          <w:color w:val="000000"/>
        </w:rPr>
        <w:t xml:space="preserve"> if living right.</w:t>
      </w:r>
    </w:p>
    <w:p w14:paraId="313F6FF2" w14:textId="0A75D3C0" w:rsidR="007E1589" w:rsidRDefault="007E1589" w:rsidP="007E1589">
      <w:pPr>
        <w:pStyle w:val="NormalWeb"/>
        <w:spacing w:before="0" w:beforeAutospacing="0" w:after="0" w:afterAutospacing="0"/>
        <w:rPr>
          <w:rFonts w:ascii="Arial" w:hAnsi="Arial" w:cs="Arial"/>
          <w:color w:val="000000"/>
        </w:rPr>
      </w:pPr>
      <w:r>
        <w:rPr>
          <w:rFonts w:ascii="Arial" w:hAnsi="Arial" w:cs="Arial"/>
          <w:color w:val="000000"/>
        </w:rPr>
        <w:t>And just as time stretched branches to’ard the light.</w:t>
      </w:r>
    </w:p>
    <w:p w14:paraId="023A169B" w14:textId="487B7C84" w:rsidR="0094517E"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Time </w:t>
      </w:r>
      <w:r w:rsidR="00EA389F">
        <w:rPr>
          <w:rFonts w:ascii="Arial" w:hAnsi="Arial" w:cs="Arial"/>
          <w:color w:val="000000"/>
        </w:rPr>
        <w:t xml:space="preserve">dooms the thickest trees to </w:t>
      </w:r>
      <w:r w:rsidR="007E1589">
        <w:rPr>
          <w:rFonts w:ascii="Arial" w:hAnsi="Arial" w:cs="Arial"/>
          <w:color w:val="000000"/>
        </w:rPr>
        <w:t xml:space="preserve">someday </w:t>
      </w:r>
      <w:r w:rsidR="00EA389F">
        <w:rPr>
          <w:rFonts w:ascii="Arial" w:hAnsi="Arial" w:cs="Arial"/>
          <w:color w:val="000000"/>
        </w:rPr>
        <w:t>fall</w:t>
      </w:r>
      <w:r w:rsidR="00A527C1">
        <w:rPr>
          <w:rFonts w:ascii="Arial" w:hAnsi="Arial" w:cs="Arial"/>
          <w:color w:val="000000"/>
        </w:rPr>
        <w:t>.</w:t>
      </w:r>
    </w:p>
    <w:p w14:paraId="55C09079" w14:textId="2AE49182" w:rsidR="009143F8" w:rsidRDefault="0094517E" w:rsidP="00383804">
      <w:pPr>
        <w:pStyle w:val="NormalWeb"/>
        <w:spacing w:before="0" w:beforeAutospacing="0" w:after="0" w:afterAutospacing="0"/>
        <w:rPr>
          <w:rFonts w:ascii="Arial" w:hAnsi="Arial" w:cs="Arial"/>
          <w:color w:val="000000"/>
        </w:rPr>
      </w:pPr>
      <w:r>
        <w:rPr>
          <w:rFonts w:ascii="Arial" w:hAnsi="Arial" w:cs="Arial"/>
          <w:color w:val="000000"/>
        </w:rPr>
        <w:t xml:space="preserve">But </w:t>
      </w:r>
      <w:r w:rsidR="009143F8">
        <w:rPr>
          <w:rFonts w:ascii="Arial" w:hAnsi="Arial" w:cs="Arial"/>
          <w:color w:val="000000"/>
        </w:rPr>
        <w:t>in its fallen place you’ll go and find,</w:t>
      </w:r>
    </w:p>
    <w:p w14:paraId="274DA4A9" w14:textId="106CA230" w:rsidR="0094517E" w:rsidRDefault="009143F8" w:rsidP="00383804">
      <w:pPr>
        <w:pStyle w:val="NormalWeb"/>
        <w:spacing w:before="0" w:beforeAutospacing="0" w:after="0" w:afterAutospacing="0"/>
        <w:rPr>
          <w:rFonts w:ascii="Arial" w:hAnsi="Arial" w:cs="Arial"/>
          <w:color w:val="000000"/>
        </w:rPr>
      </w:pPr>
      <w:r>
        <w:rPr>
          <w:rFonts w:ascii="Arial" w:hAnsi="Arial" w:cs="Arial"/>
          <w:color w:val="000000"/>
        </w:rPr>
        <w:lastRenderedPageBreak/>
        <w:t>A crumbled tree grew</w:t>
      </w:r>
      <w:r w:rsidR="0094517E">
        <w:rPr>
          <w:rFonts w:ascii="Arial" w:hAnsi="Arial" w:cs="Arial"/>
          <w:color w:val="000000"/>
        </w:rPr>
        <w:t xml:space="preserve"> out its </w:t>
      </w:r>
      <w:r>
        <w:rPr>
          <w:rFonts w:ascii="Arial" w:hAnsi="Arial" w:cs="Arial"/>
          <w:color w:val="000000"/>
        </w:rPr>
        <w:t xml:space="preserve">budding </w:t>
      </w:r>
      <w:r w:rsidR="0094517E">
        <w:rPr>
          <w:rFonts w:ascii="Arial" w:hAnsi="Arial" w:cs="Arial"/>
          <w:color w:val="000000"/>
        </w:rPr>
        <w:t>fruit</w:t>
      </w:r>
      <w:r w:rsidR="007E1589">
        <w:rPr>
          <w:rFonts w:ascii="Arial" w:hAnsi="Arial" w:cs="Arial"/>
          <w:color w:val="000000"/>
        </w:rPr>
        <w:t>.</w:t>
      </w:r>
    </w:p>
    <w:p w14:paraId="5A25B0DA" w14:textId="4F43686B" w:rsidR="009143F8" w:rsidRDefault="009143F8" w:rsidP="009143F8">
      <w:pPr>
        <w:pStyle w:val="NormalWeb"/>
        <w:spacing w:before="0" w:beforeAutospacing="0" w:after="0" w:afterAutospacing="0"/>
        <w:rPr>
          <w:rFonts w:ascii="Arial" w:hAnsi="Arial" w:cs="Arial"/>
          <w:color w:val="000000"/>
        </w:rPr>
      </w:pPr>
      <w:r>
        <w:rPr>
          <w:rFonts w:ascii="Arial" w:hAnsi="Arial" w:cs="Arial"/>
          <w:color w:val="000000"/>
        </w:rPr>
        <w:t>It dropped its ripened offspring to its root.</w:t>
      </w:r>
    </w:p>
    <w:p w14:paraId="0D99485C" w14:textId="1B5AC031" w:rsidR="00F86BE5"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seeds took root beneath each fruit’s sweet rind</w:t>
      </w:r>
    </w:p>
    <w:p w14:paraId="2B174158" w14:textId="23C65AEA" w:rsidR="00EA389F" w:rsidRDefault="007E1589" w:rsidP="00383804">
      <w:pPr>
        <w:pStyle w:val="NormalWeb"/>
        <w:spacing w:before="0" w:beforeAutospacing="0" w:after="0" w:afterAutospacing="0"/>
        <w:rPr>
          <w:rFonts w:ascii="Arial" w:hAnsi="Arial" w:cs="Arial"/>
          <w:color w:val="000000"/>
        </w:rPr>
      </w:pPr>
      <w:r>
        <w:rPr>
          <w:rFonts w:ascii="Arial" w:hAnsi="Arial" w:cs="Arial"/>
          <w:color w:val="000000"/>
        </w:rPr>
        <w:t>And s</w:t>
      </w:r>
      <w:r w:rsidR="0094517E">
        <w:rPr>
          <w:rFonts w:ascii="Arial" w:hAnsi="Arial" w:cs="Arial"/>
          <w:color w:val="000000"/>
        </w:rPr>
        <w:t xml:space="preserve">aplings </w:t>
      </w:r>
      <w:r w:rsidR="009143F8">
        <w:rPr>
          <w:rFonts w:ascii="Arial" w:hAnsi="Arial" w:cs="Arial"/>
          <w:color w:val="000000"/>
        </w:rPr>
        <w:t>grow around its humble stump</w:t>
      </w:r>
    </w:p>
    <w:p w14:paraId="0B9A9B47" w14:textId="25BBA272" w:rsidR="009143F8" w:rsidRDefault="009143F8" w:rsidP="00383804">
      <w:pPr>
        <w:pStyle w:val="NormalWeb"/>
        <w:spacing w:before="0" w:beforeAutospacing="0" w:after="0" w:afterAutospacing="0"/>
        <w:rPr>
          <w:rFonts w:ascii="Arial" w:hAnsi="Arial" w:cs="Arial"/>
          <w:color w:val="000000"/>
        </w:rPr>
      </w:pPr>
      <w:r>
        <w:rPr>
          <w:rFonts w:ascii="Arial" w:hAnsi="Arial" w:cs="Arial"/>
          <w:color w:val="000000"/>
        </w:rPr>
        <w:t>So too it goes with man, we come and go</w:t>
      </w:r>
      <w:r w:rsidR="00A527C1">
        <w:rPr>
          <w:rFonts w:ascii="Arial" w:hAnsi="Arial" w:cs="Arial"/>
          <w:color w:val="000000"/>
        </w:rPr>
        <w:t>,</w:t>
      </w:r>
    </w:p>
    <w:p w14:paraId="061AF834" w14:textId="2F1B7DD5"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We rise into our prime and then we slump.</w:t>
      </w:r>
    </w:p>
    <w:p w14:paraId="6AF9ACA0" w14:textId="5D3274D7" w:rsidR="00A527C1" w:rsidRDefault="00A527C1" w:rsidP="00383804">
      <w:pPr>
        <w:pStyle w:val="NormalWeb"/>
        <w:spacing w:before="0" w:beforeAutospacing="0" w:after="0" w:afterAutospacing="0"/>
        <w:rPr>
          <w:rFonts w:ascii="Arial" w:hAnsi="Arial" w:cs="Arial"/>
          <w:color w:val="000000"/>
        </w:rPr>
      </w:pPr>
      <w:r>
        <w:rPr>
          <w:rFonts w:ascii="Arial" w:hAnsi="Arial" w:cs="Arial"/>
          <w:color w:val="000000"/>
        </w:rPr>
        <w:t>To dust we must return and this we know.</w:t>
      </w:r>
    </w:p>
    <w:p w14:paraId="2318001C" w14:textId="6A86CCCE" w:rsidR="009143F8" w:rsidRDefault="00A527C1" w:rsidP="00383804">
      <w:pPr>
        <w:pStyle w:val="NormalWeb"/>
        <w:spacing w:before="0" w:beforeAutospacing="0" w:after="0" w:afterAutospacing="0"/>
        <w:rPr>
          <w:rFonts w:ascii="Arial" w:hAnsi="Arial" w:cs="Arial"/>
          <w:color w:val="000000"/>
        </w:rPr>
      </w:pPr>
      <w:r>
        <w:rPr>
          <w:rFonts w:ascii="Arial" w:hAnsi="Arial" w:cs="Arial"/>
          <w:color w:val="000000"/>
        </w:rPr>
        <w:t>But if we bear good fruit, we are preserved</w:t>
      </w:r>
    </w:p>
    <w:p w14:paraId="67E7C566" w14:textId="5F11963C" w:rsidR="00EA389F" w:rsidRDefault="00A527C1" w:rsidP="00383804">
      <w:pPr>
        <w:pStyle w:val="NormalWeb"/>
        <w:spacing w:before="0" w:beforeAutospacing="0" w:after="0" w:afterAutospacing="0"/>
        <w:rPr>
          <w:rFonts w:ascii="Arial" w:hAnsi="Arial" w:cs="Arial"/>
          <w:color w:val="000000"/>
        </w:rPr>
      </w:pPr>
      <w:r>
        <w:rPr>
          <w:rFonts w:ascii="Arial" w:hAnsi="Arial" w:cs="Arial"/>
          <w:color w:val="000000"/>
        </w:rPr>
        <w:t>Within the lowly places that we served.</w:t>
      </w:r>
    </w:p>
    <w:p w14:paraId="2229177D" w14:textId="24EFBB0B" w:rsidR="00117BCA" w:rsidRDefault="002F5A0F" w:rsidP="002F5A0F">
      <w:pPr>
        <w:pStyle w:val="NormalWeb"/>
        <w:spacing w:before="0" w:beforeAutospacing="0" w:after="0" w:afterAutospacing="0"/>
        <w:rPr>
          <w:rFonts w:ascii="Arial" w:hAnsi="Arial" w:cs="Arial"/>
          <w:color w:val="000000"/>
        </w:rPr>
      </w:pPr>
      <w:r>
        <w:rPr>
          <w:rFonts w:ascii="Arial" w:hAnsi="Arial" w:cs="Arial"/>
          <w:color w:val="000000"/>
        </w:rPr>
        <w:t>For</w:t>
      </w:r>
      <w:r w:rsidR="00A527C1">
        <w:rPr>
          <w:rFonts w:ascii="Arial" w:hAnsi="Arial" w:cs="Arial"/>
          <w:color w:val="000000"/>
        </w:rPr>
        <w:t xml:space="preserve"> something grows sky high </w:t>
      </w:r>
      <w:r>
        <w:rPr>
          <w:rFonts w:ascii="Arial" w:hAnsi="Arial" w:cs="Arial"/>
          <w:color w:val="000000"/>
        </w:rPr>
        <w:t xml:space="preserve">from one such </w:t>
      </w:r>
      <w:r w:rsidR="00A527C1">
        <w:rPr>
          <w:rFonts w:ascii="Arial" w:hAnsi="Arial" w:cs="Arial"/>
          <w:color w:val="000000"/>
        </w:rPr>
        <w:t>place</w:t>
      </w:r>
      <w:r>
        <w:rPr>
          <w:rFonts w:ascii="Arial" w:hAnsi="Arial" w:cs="Arial"/>
          <w:color w:val="000000"/>
        </w:rPr>
        <w:t>,</w:t>
      </w:r>
    </w:p>
    <w:p w14:paraId="1BE751B1" w14:textId="3F25D70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 xml:space="preserve">Casts shadows o’er the stumps left at its base. </w:t>
      </w:r>
    </w:p>
    <w:p w14:paraId="1D19F11B" w14:textId="05A1F7C5" w:rsidR="002F5A0F" w:rsidRDefault="002F5A0F" w:rsidP="002F5A0F">
      <w:pPr>
        <w:pStyle w:val="NormalWeb"/>
        <w:suppressLineNumbers/>
        <w:spacing w:before="0" w:beforeAutospacing="0" w:after="0" w:afterAutospacing="0"/>
        <w:rPr>
          <w:rFonts w:ascii="Arial" w:hAnsi="Arial" w:cs="Arial"/>
          <w:color w:val="000000"/>
        </w:rPr>
      </w:pPr>
    </w:p>
    <w:p w14:paraId="07434A0A" w14:textId="23883851"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8"/>
      <w:r>
        <w:rPr>
          <w:rFonts w:ascii="Arial" w:hAnsi="Arial" w:cs="Arial"/>
          <w:color w:val="000000"/>
        </w:rPr>
        <w:t>IX</w:t>
      </w:r>
      <w:commentRangeEnd w:id="8"/>
      <w:r>
        <w:rPr>
          <w:rStyle w:val="CommentReference"/>
          <w:rFonts w:asciiTheme="minorHAnsi" w:eastAsiaTheme="minorHAnsi" w:hAnsiTheme="minorHAnsi" w:cstheme="minorBidi"/>
        </w:rPr>
        <w:commentReference w:id="8"/>
      </w:r>
    </w:p>
    <w:p w14:paraId="2433EE79" w14:textId="77777777" w:rsidR="002F5A0F" w:rsidRDefault="002F5A0F" w:rsidP="002F5A0F">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77505AF1" w14:textId="09B95540"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traveler from future days to come</w:t>
      </w:r>
    </w:p>
    <w:p w14:paraId="60BDB839" w14:textId="5CCD27DB"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aid “recently I did a wicked thing,</w:t>
      </w:r>
    </w:p>
    <w:p w14:paraId="69515977" w14:textId="220322F8"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 vice who’s thought still makes my conscience sting.</w:t>
      </w:r>
    </w:p>
    <w:p w14:paraId="70E2269C" w14:textId="5BCED0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ut you my boy need not to be this glum.</w:t>
      </w:r>
    </w:p>
    <w:p w14:paraId="30CCEBC2" w14:textId="53E52E5A"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You need not fret to see this sorry sum.</w:t>
      </w:r>
    </w:p>
    <w:p w14:paraId="2EF01C98" w14:textId="1A300A5D"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So ask me now, the wisdom that I bring.</w:t>
      </w:r>
    </w:p>
    <w:p w14:paraId="4C85B8AD" w14:textId="0878E4E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e neck of all our faults we both will wring,</w:t>
      </w:r>
    </w:p>
    <w:p w14:paraId="410AAD4C" w14:textId="5006458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make a pyre of the forest scum.</w:t>
      </w:r>
    </w:p>
    <w:p w14:paraId="51A71E64" w14:textId="112DA879"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This paradox will pass. All will be well.”</w:t>
      </w:r>
    </w:p>
    <w:p w14:paraId="1345BDBE" w14:textId="0114AC96"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Hatefully I turned from the old man,</w:t>
      </w:r>
    </w:p>
    <w:p w14:paraId="758CEC93" w14:textId="585D94FC"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Balled and fisted up my sweaty hand</w:t>
      </w:r>
      <w:r w:rsidR="00F02404">
        <w:rPr>
          <w:rFonts w:ascii="Arial" w:hAnsi="Arial" w:cs="Arial"/>
          <w:color w:val="000000"/>
        </w:rPr>
        <w:t>,</w:t>
      </w:r>
    </w:p>
    <w:p w14:paraId="3A5CB957" w14:textId="5E18747E"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tripped upon my own two feet and fell,</w:t>
      </w:r>
    </w:p>
    <w:p w14:paraId="123F14DA" w14:textId="13E664D3"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Rolling, bumping through the journey’s span,</w:t>
      </w:r>
    </w:p>
    <w:p w14:paraId="190FA54C" w14:textId="7A758DC1" w:rsidR="002F5A0F" w:rsidRDefault="002F5A0F" w:rsidP="002F5A0F">
      <w:pPr>
        <w:pStyle w:val="NormalWeb"/>
        <w:spacing w:before="0" w:beforeAutospacing="0" w:after="0" w:afterAutospacing="0"/>
        <w:rPr>
          <w:rFonts w:ascii="Arial" w:hAnsi="Arial" w:cs="Arial"/>
          <w:color w:val="000000"/>
        </w:rPr>
      </w:pPr>
      <w:r>
        <w:rPr>
          <w:rFonts w:ascii="Arial" w:hAnsi="Arial" w:cs="Arial"/>
          <w:color w:val="000000"/>
        </w:rPr>
        <w:t>And landed in a golden heap of sand.</w:t>
      </w:r>
    </w:p>
    <w:p w14:paraId="0ACC259E" w14:textId="2D362DE8" w:rsidR="00F02404" w:rsidRDefault="00F02404" w:rsidP="00126E5C">
      <w:pPr>
        <w:pStyle w:val="NormalWeb"/>
        <w:suppressLineNumbers/>
        <w:spacing w:before="0" w:beforeAutospacing="0" w:after="0" w:afterAutospacing="0"/>
        <w:rPr>
          <w:rFonts w:ascii="Arial" w:hAnsi="Arial" w:cs="Arial"/>
          <w:color w:val="000000"/>
        </w:rPr>
      </w:pPr>
    </w:p>
    <w:p w14:paraId="58D29F46" w14:textId="2797F4E2" w:rsidR="00126E5C"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9"/>
      <w:r>
        <w:rPr>
          <w:rFonts w:ascii="Arial" w:hAnsi="Arial" w:cs="Arial"/>
          <w:color w:val="000000"/>
        </w:rPr>
        <w:t>X</w:t>
      </w:r>
      <w:commentRangeEnd w:id="9"/>
      <w:r w:rsidR="00126E5C">
        <w:rPr>
          <w:rStyle w:val="CommentReference"/>
          <w:rFonts w:asciiTheme="minorHAnsi" w:eastAsiaTheme="minorHAnsi" w:hAnsiTheme="minorHAnsi" w:cstheme="minorBidi"/>
        </w:rPr>
        <w:commentReference w:id="9"/>
      </w:r>
    </w:p>
    <w:p w14:paraId="4BE6C76F" w14:textId="384C0E70" w:rsidR="00F02404" w:rsidRDefault="00F02404" w:rsidP="00126E5C">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6F7DD0AD" w14:textId="0A1F1102"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noticed, once I’d lifted up my face</w:t>
      </w:r>
    </w:p>
    <w:p w14:paraId="48BB7781" w14:textId="6B1577F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The moon was gone, the light of noon was there</w:t>
      </w:r>
    </w:p>
    <w:p w14:paraId="5AE4770A" w14:textId="40CD332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nd I was in an old beloved place</w:t>
      </w:r>
    </w:p>
    <w:p w14:paraId="63770FBD" w14:textId="74F4416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moaned and scratched the sand out of my hair</w:t>
      </w:r>
    </w:p>
    <w:p w14:paraId="69A3B035" w14:textId="04CB2EF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What </w:t>
      </w:r>
      <w:r w:rsidR="00765111">
        <w:rPr>
          <w:rFonts w:ascii="Arial" w:hAnsi="Arial" w:cs="Arial"/>
          <w:color w:val="000000"/>
        </w:rPr>
        <w:t>sight</w:t>
      </w:r>
      <w:r>
        <w:rPr>
          <w:rFonts w:ascii="Arial" w:hAnsi="Arial" w:cs="Arial"/>
          <w:color w:val="000000"/>
        </w:rPr>
        <w:t>! What joke! What spectacles are these?”</w:t>
      </w:r>
    </w:p>
    <w:p w14:paraId="47ABC655" w14:textId="222220ED"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little boy said playing in the sand.</w:t>
      </w:r>
    </w:p>
    <w:p w14:paraId="23E485FE" w14:textId="2262B235"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breathed and flinched and blew a hefty sneeze.</w:t>
      </w:r>
    </w:p>
    <w:p w14:paraId="2A31A17C" w14:textId="0FFCE549" w:rsidR="00F02404" w:rsidRDefault="002B633B" w:rsidP="00F02404">
      <w:pPr>
        <w:pStyle w:val="NormalWeb"/>
        <w:spacing w:before="0" w:beforeAutospacing="0" w:after="0" w:afterAutospacing="0"/>
        <w:rPr>
          <w:rFonts w:ascii="Arial" w:hAnsi="Arial" w:cs="Arial"/>
          <w:color w:val="000000"/>
        </w:rPr>
      </w:pPr>
      <w:r>
        <w:rPr>
          <w:rFonts w:ascii="Arial" w:hAnsi="Arial" w:cs="Arial"/>
          <w:color w:val="000000"/>
        </w:rPr>
        <w:t>As he sculpted in</w:t>
      </w:r>
      <w:r w:rsidR="00F02404">
        <w:rPr>
          <w:rFonts w:ascii="Arial" w:hAnsi="Arial" w:cs="Arial"/>
          <w:color w:val="000000"/>
        </w:rPr>
        <w:t xml:space="preserve"> </w:t>
      </w:r>
      <w:r>
        <w:rPr>
          <w:rFonts w:ascii="Arial" w:hAnsi="Arial" w:cs="Arial"/>
          <w:color w:val="000000"/>
        </w:rPr>
        <w:t>his</w:t>
      </w:r>
      <w:r w:rsidR="00F02404">
        <w:rPr>
          <w:rFonts w:ascii="Arial" w:hAnsi="Arial" w:cs="Arial"/>
          <w:color w:val="000000"/>
        </w:rPr>
        <w:t xml:space="preserve"> sandbox</w:t>
      </w:r>
      <w:r>
        <w:rPr>
          <w:rFonts w:ascii="Arial" w:hAnsi="Arial" w:cs="Arial"/>
          <w:color w:val="000000"/>
        </w:rPr>
        <w:t xml:space="preserve"> all</w:t>
      </w:r>
      <w:r w:rsidR="00F02404">
        <w:rPr>
          <w:rFonts w:ascii="Arial" w:hAnsi="Arial" w:cs="Arial"/>
          <w:color w:val="000000"/>
        </w:rPr>
        <w:t xml:space="preserve"> by hand.</w:t>
      </w:r>
    </w:p>
    <w:p w14:paraId="4D0CE6A4" w14:textId="580505F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 castle would the giddy lad construct,</w:t>
      </w:r>
    </w:p>
    <w:p w14:paraId="02F8FE32" w14:textId="2989B80A"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 xml:space="preserve">Carve </w:t>
      </w:r>
      <w:r w:rsidR="00126E5C">
        <w:rPr>
          <w:rFonts w:ascii="Arial" w:hAnsi="Arial" w:cs="Arial"/>
          <w:color w:val="000000"/>
        </w:rPr>
        <w:t>out from moistened grains</w:t>
      </w:r>
      <w:r>
        <w:rPr>
          <w:rFonts w:ascii="Arial" w:hAnsi="Arial" w:cs="Arial"/>
          <w:color w:val="000000"/>
        </w:rPr>
        <w:t xml:space="preserve"> of </w:t>
      </w:r>
      <w:r w:rsidR="00126E5C">
        <w:rPr>
          <w:rFonts w:ascii="Arial" w:hAnsi="Arial" w:cs="Arial"/>
          <w:color w:val="000000"/>
        </w:rPr>
        <w:t xml:space="preserve">withered </w:t>
      </w:r>
      <w:r>
        <w:rPr>
          <w:rFonts w:ascii="Arial" w:hAnsi="Arial" w:cs="Arial"/>
          <w:color w:val="000000"/>
        </w:rPr>
        <w:t>stone.</w:t>
      </w:r>
    </w:p>
    <w:p w14:paraId="253C64C3" w14:textId="2A80809B"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sembly teams of plastic he’d instruct</w:t>
      </w:r>
    </w:p>
    <w:p w14:paraId="20AE6B33" w14:textId="01B7B910"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As though the toys had minds to call their own.</w:t>
      </w:r>
    </w:p>
    <w:p w14:paraId="5E533700" w14:textId="0511AB29"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I sat and watched the little boy at play</w:t>
      </w:r>
    </w:p>
    <w:p w14:paraId="3971F309" w14:textId="5B2F33F3" w:rsidR="00F02404" w:rsidRDefault="00F02404" w:rsidP="00F02404">
      <w:pPr>
        <w:pStyle w:val="NormalWeb"/>
        <w:spacing w:before="0" w:beforeAutospacing="0" w:after="0" w:afterAutospacing="0"/>
        <w:rPr>
          <w:rFonts w:ascii="Arial" w:hAnsi="Arial" w:cs="Arial"/>
          <w:color w:val="000000"/>
        </w:rPr>
      </w:pPr>
      <w:r>
        <w:rPr>
          <w:rFonts w:ascii="Arial" w:hAnsi="Arial" w:cs="Arial"/>
          <w:color w:val="000000"/>
        </w:rPr>
        <w:t>Savoring the old and gentle day.</w:t>
      </w:r>
    </w:p>
    <w:p w14:paraId="128BE8E3" w14:textId="495F5B56" w:rsidR="00F02404" w:rsidRDefault="00F02404" w:rsidP="00297C17">
      <w:pPr>
        <w:pStyle w:val="NormalWeb"/>
        <w:suppressLineNumbers/>
        <w:spacing w:before="0" w:beforeAutospacing="0" w:after="0" w:afterAutospacing="0"/>
        <w:rPr>
          <w:rFonts w:ascii="Arial" w:hAnsi="Arial" w:cs="Arial"/>
          <w:color w:val="000000"/>
        </w:rPr>
      </w:pPr>
    </w:p>
    <w:p w14:paraId="149CF9D5" w14:textId="52F6622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lastRenderedPageBreak/>
        <w:t xml:space="preserve">Canto </w:t>
      </w:r>
      <w:commentRangeStart w:id="10"/>
      <w:r>
        <w:rPr>
          <w:rFonts w:ascii="Arial" w:hAnsi="Arial" w:cs="Arial"/>
          <w:color w:val="000000"/>
        </w:rPr>
        <w:t>X</w:t>
      </w:r>
      <w:commentRangeEnd w:id="10"/>
      <w:r>
        <w:rPr>
          <w:rStyle w:val="CommentReference"/>
          <w:rFonts w:asciiTheme="minorHAnsi" w:eastAsiaTheme="minorHAnsi" w:hAnsiTheme="minorHAnsi" w:cstheme="minorBidi"/>
        </w:rPr>
        <w:commentReference w:id="10"/>
      </w:r>
      <w:r w:rsidR="005A104E">
        <w:rPr>
          <w:rFonts w:ascii="Arial" w:hAnsi="Arial" w:cs="Arial"/>
          <w:color w:val="000000"/>
        </w:rPr>
        <w:t>I</w:t>
      </w:r>
    </w:p>
    <w:p w14:paraId="732AF2E4" w14:textId="77777777" w:rsidR="00765111" w:rsidRDefault="00765111" w:rsidP="00297C17">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1B51C26" w14:textId="7E9EB062"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hen fireflies began to light the sky</w:t>
      </w:r>
    </w:p>
    <w:p w14:paraId="2C05B972" w14:textId="75D1BCA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he boy at last grew weary of the box,</w:t>
      </w:r>
    </w:p>
    <w:p w14:paraId="72A80382" w14:textId="34A2B186"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Rinsed in the hose, retrieved his soiled socks</w:t>
      </w:r>
    </w:p>
    <w:p w14:paraId="11E93EC4" w14:textId="6081342D"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ventured where I like to take my walks.</w:t>
      </w:r>
    </w:p>
    <w:p w14:paraId="3C19B022" w14:textId="369B995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He sat to rest upon the mountainous rocks</w:t>
      </w:r>
    </w:p>
    <w:p w14:paraId="4086D467" w14:textId="62F55918"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And westward gazed at the last glow of day</w:t>
      </w:r>
    </w:p>
    <w:p w14:paraId="0F8F5B46" w14:textId="1DE2161B"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ourn the day, a friend passing away,</w:t>
      </w:r>
    </w:p>
    <w:p w14:paraId="550F493F" w14:textId="65D7E1D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Like one</w:t>
      </w:r>
      <w:r w:rsidR="00297C17">
        <w:rPr>
          <w:rFonts w:ascii="Arial" w:hAnsi="Arial" w:cs="Arial"/>
          <w:color w:val="000000"/>
        </w:rPr>
        <w:t xml:space="preserve"> made glum from</w:t>
      </w:r>
      <w:r>
        <w:rPr>
          <w:rFonts w:ascii="Arial" w:hAnsi="Arial" w:cs="Arial"/>
          <w:color w:val="000000"/>
        </w:rPr>
        <w:t xml:space="preserve"> listening to clocks.</w:t>
      </w:r>
    </w:p>
    <w:p w14:paraId="4679E3CE" w14:textId="09E29061"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My parents not so very far away,</w:t>
      </w:r>
    </w:p>
    <w:p w14:paraId="4D254195" w14:textId="35D9FAB4"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Set blaze a fire in a wooden pyre</w:t>
      </w:r>
    </w:p>
    <w:p w14:paraId="2951D29D" w14:textId="787D2D4A"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Composed of sticks collected in the day</w:t>
      </w:r>
    </w:p>
    <w:p w14:paraId="60FC3270" w14:textId="52751D64" w:rsidR="00765111" w:rsidRDefault="002B633B" w:rsidP="00765111">
      <w:pPr>
        <w:pStyle w:val="NormalWeb"/>
        <w:spacing w:before="0" w:beforeAutospacing="0" w:after="0" w:afterAutospacing="0"/>
        <w:rPr>
          <w:rFonts w:ascii="Arial" w:hAnsi="Arial" w:cs="Arial"/>
          <w:color w:val="000000"/>
        </w:rPr>
      </w:pPr>
      <w:r>
        <w:rPr>
          <w:rFonts w:ascii="Arial" w:hAnsi="Arial" w:cs="Arial"/>
          <w:color w:val="000000"/>
        </w:rPr>
        <w:t>To</w:t>
      </w:r>
      <w:r w:rsidR="00765111">
        <w:rPr>
          <w:rFonts w:ascii="Arial" w:hAnsi="Arial" w:cs="Arial"/>
          <w:color w:val="000000"/>
        </w:rPr>
        <w:t xml:space="preserve"> </w:t>
      </w:r>
      <w:r>
        <w:rPr>
          <w:rFonts w:ascii="Arial" w:hAnsi="Arial" w:cs="Arial"/>
          <w:color w:val="000000"/>
        </w:rPr>
        <w:t>clear the fallen branches in its fire</w:t>
      </w:r>
      <w:r w:rsidR="00765111">
        <w:rPr>
          <w:rFonts w:ascii="Arial" w:hAnsi="Arial" w:cs="Arial"/>
          <w:color w:val="000000"/>
        </w:rPr>
        <w:t>.</w:t>
      </w:r>
    </w:p>
    <w:p w14:paraId="4627E720" w14:textId="5AD8EEA0"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We roasted s’mores over the burning stack</w:t>
      </w:r>
    </w:p>
    <w:p w14:paraId="03DA9ACF" w14:textId="4F476949" w:rsidR="00765111" w:rsidRDefault="00765111" w:rsidP="00765111">
      <w:pPr>
        <w:pStyle w:val="NormalWeb"/>
        <w:spacing w:before="0" w:beforeAutospacing="0" w:after="0" w:afterAutospacing="0"/>
        <w:rPr>
          <w:rFonts w:ascii="Arial" w:hAnsi="Arial" w:cs="Arial"/>
          <w:color w:val="000000"/>
        </w:rPr>
      </w:pPr>
      <w:r>
        <w:rPr>
          <w:rFonts w:ascii="Arial" w:hAnsi="Arial" w:cs="Arial"/>
          <w:color w:val="000000"/>
        </w:rPr>
        <w:t>To make ourselves a tasty evening snack.</w:t>
      </w:r>
    </w:p>
    <w:p w14:paraId="26F873AF" w14:textId="77777777" w:rsidR="00120F3D" w:rsidRDefault="00120F3D" w:rsidP="00747E02">
      <w:pPr>
        <w:suppressLineNumbers/>
        <w:spacing w:after="0" w:line="240" w:lineRule="auto"/>
        <w:rPr>
          <w:rFonts w:ascii="Arial" w:eastAsia="Times New Roman" w:hAnsi="Arial" w:cs="Arial"/>
          <w:color w:val="000000"/>
          <w:sz w:val="24"/>
          <w:szCs w:val="24"/>
        </w:rPr>
      </w:pPr>
    </w:p>
    <w:p w14:paraId="27E348C8" w14:textId="0E2BEEBF" w:rsidR="00120F3D" w:rsidRPr="00747E02" w:rsidRDefault="00120F3D" w:rsidP="00747E02">
      <w:pPr>
        <w:pStyle w:val="NormalWeb"/>
        <w:suppressLineNumbers/>
        <w:spacing w:before="0" w:beforeAutospacing="0" w:after="0" w:afterAutospacing="0"/>
        <w:rPr>
          <w:rFonts w:ascii="Arial" w:hAnsi="Arial" w:cs="Arial"/>
        </w:rPr>
      </w:pPr>
      <w:r>
        <w:rPr>
          <w:rFonts w:ascii="Arial" w:hAnsi="Arial" w:cs="Arial"/>
          <w:color w:val="000000"/>
        </w:rPr>
        <w:t>Canto XI</w:t>
      </w:r>
      <w:r w:rsidR="005A104E">
        <w:rPr>
          <w:rFonts w:ascii="Arial" w:hAnsi="Arial" w:cs="Arial"/>
          <w:color w:val="000000"/>
        </w:rPr>
        <w:t>I</w:t>
      </w:r>
    </w:p>
    <w:p w14:paraId="26C1167D" w14:textId="77777777" w:rsidR="00120F3D" w:rsidRDefault="00120F3D" w:rsidP="00747E02">
      <w:pPr>
        <w:pStyle w:val="NormalWeb"/>
        <w:suppressLineNumbers/>
        <w:spacing w:before="0" w:beforeAutospacing="0" w:after="0" w:afterAutospacing="0"/>
        <w:rPr>
          <w:rFonts w:ascii="Arial" w:hAnsi="Arial" w:cs="Arial"/>
          <w:color w:val="000000"/>
        </w:rPr>
      </w:pPr>
      <w:r>
        <w:rPr>
          <w:rFonts w:ascii="Arial" w:hAnsi="Arial" w:cs="Arial"/>
          <w:color w:val="000000"/>
        </w:rPr>
        <w:t> </w:t>
      </w:r>
    </w:p>
    <w:p w14:paraId="58887DAB" w14:textId="66DA1C33"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My mother was more skillful than the </w:t>
      </w:r>
      <w:commentRangeStart w:id="11"/>
      <w:r>
        <w:rPr>
          <w:rFonts w:ascii="Arial" w:hAnsi="Arial" w:cs="Arial"/>
          <w:color w:val="000000"/>
        </w:rPr>
        <w:t>boy</w:t>
      </w:r>
      <w:commentRangeEnd w:id="11"/>
      <w:r w:rsidR="00BE7BAA">
        <w:rPr>
          <w:rStyle w:val="CommentReference"/>
          <w:rFonts w:asciiTheme="minorHAnsi" w:eastAsiaTheme="minorHAnsi" w:hAnsiTheme="minorHAnsi" w:cstheme="minorBidi"/>
        </w:rPr>
        <w:commentReference w:id="11"/>
      </w:r>
      <w:r>
        <w:rPr>
          <w:rFonts w:ascii="Arial" w:hAnsi="Arial" w:cs="Arial"/>
          <w:color w:val="000000"/>
        </w:rPr>
        <w:t>.</w:t>
      </w:r>
    </w:p>
    <w:p w14:paraId="0749F52C" w14:textId="084E275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For she could roast marshmallows into gold.</w:t>
      </w:r>
    </w:p>
    <w:p w14:paraId="3B4F499D" w14:textId="02851AB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 xml:space="preserve">Into the flames, </w:t>
      </w:r>
      <w:r w:rsidR="00687398">
        <w:rPr>
          <w:rFonts w:ascii="Arial" w:hAnsi="Arial" w:cs="Arial"/>
          <w:color w:val="000000"/>
        </w:rPr>
        <w:t>he’d place the stick</w:t>
      </w:r>
      <w:r>
        <w:rPr>
          <w:rFonts w:ascii="Arial" w:hAnsi="Arial" w:cs="Arial"/>
          <w:color w:val="000000"/>
        </w:rPr>
        <w:t xml:space="preserve"> and hold.</w:t>
      </w:r>
    </w:p>
    <w:p w14:paraId="6E20FBAD" w14:textId="0AA1A089"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sweeter tip the flames would soon destroy.</w:t>
      </w:r>
    </w:p>
    <w:p w14:paraId="02640247" w14:textId="0D457D01"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three of us, the evening, would enjoy.</w:t>
      </w:r>
    </w:p>
    <w:p w14:paraId="51B81CF5" w14:textId="3DD940A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the air was darkened and was cold</w:t>
      </w:r>
    </w:p>
    <w:p w14:paraId="1F3BC191" w14:textId="7E2125C2"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We fetched the telescope and lo, behold;</w:t>
      </w:r>
    </w:p>
    <w:p w14:paraId="215FF466" w14:textId="35B63278" w:rsidR="00747E02" w:rsidRDefault="00120F3D" w:rsidP="00120F3D">
      <w:pPr>
        <w:pStyle w:val="NormalWeb"/>
        <w:spacing w:before="0" w:beforeAutospacing="0" w:after="0" w:afterAutospacing="0"/>
        <w:rPr>
          <w:rFonts w:ascii="Arial" w:hAnsi="Arial" w:cs="Arial"/>
          <w:color w:val="000000"/>
        </w:rPr>
      </w:pPr>
      <w:r>
        <w:rPr>
          <w:rFonts w:ascii="Arial" w:hAnsi="Arial" w:cs="Arial"/>
          <w:color w:val="000000"/>
        </w:rPr>
        <w:t>The moon and stars shined threw our fragile toy.</w:t>
      </w:r>
    </w:p>
    <w:p w14:paraId="72216506" w14:textId="25BB9D16"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And when we focused on the dark sky’s light.</w:t>
      </w:r>
    </w:p>
    <w:p w14:paraId="062D918B" w14:textId="03D53A3B"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gazed in wonder at the awesome thing.</w:t>
      </w:r>
    </w:p>
    <w:p w14:paraId="1CC96DAE" w14:textId="0C07F119"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headed in when we had seen enough,</w:t>
      </w:r>
    </w:p>
    <w:p w14:paraId="6496F7A9" w14:textId="56C051FC" w:rsidR="00747E02" w:rsidRDefault="00747E02" w:rsidP="00120F3D">
      <w:pPr>
        <w:pStyle w:val="NormalWeb"/>
        <w:spacing w:before="0" w:beforeAutospacing="0" w:after="0" w:afterAutospacing="0"/>
        <w:rPr>
          <w:rFonts w:ascii="Arial" w:hAnsi="Arial" w:cs="Arial"/>
          <w:color w:val="000000"/>
        </w:rPr>
      </w:pPr>
      <w:r>
        <w:rPr>
          <w:rFonts w:ascii="Arial" w:hAnsi="Arial" w:cs="Arial"/>
          <w:color w:val="000000"/>
        </w:rPr>
        <w:t>Still pondering the grand celestial sight.</w:t>
      </w:r>
    </w:p>
    <w:p w14:paraId="72EC8E01" w14:textId="1D9CEB48" w:rsidR="00120F3D" w:rsidRDefault="00120F3D" w:rsidP="00120F3D">
      <w:pPr>
        <w:pStyle w:val="NormalWeb"/>
        <w:spacing w:before="0" w:beforeAutospacing="0" w:after="0" w:afterAutospacing="0"/>
        <w:rPr>
          <w:rFonts w:ascii="Arial" w:hAnsi="Arial" w:cs="Arial"/>
          <w:color w:val="000000"/>
        </w:rPr>
      </w:pPr>
      <w:r>
        <w:rPr>
          <w:rFonts w:ascii="Arial" w:hAnsi="Arial" w:cs="Arial"/>
          <w:color w:val="000000"/>
        </w:rPr>
        <w:t>I wondered what the years to come would bring,</w:t>
      </w:r>
    </w:p>
    <w:p w14:paraId="2A301BAD" w14:textId="47F89F4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hat golden things would smelt out of the rough.</w:t>
      </w:r>
    </w:p>
    <w:p w14:paraId="7DE9FD07" w14:textId="77777777" w:rsidR="00120F3D" w:rsidRDefault="00120F3D" w:rsidP="00C97F72">
      <w:pPr>
        <w:suppressLineNumbers/>
        <w:spacing w:after="0" w:line="240" w:lineRule="auto"/>
        <w:rPr>
          <w:rFonts w:ascii="Arial" w:eastAsia="Times New Roman" w:hAnsi="Arial" w:cs="Arial"/>
          <w:color w:val="000000"/>
          <w:sz w:val="24"/>
          <w:szCs w:val="24"/>
        </w:rPr>
      </w:pPr>
    </w:p>
    <w:p w14:paraId="1D813D03" w14:textId="3AFB4A31" w:rsidR="00747E02" w:rsidRDefault="00C97F72" w:rsidP="00C97F72">
      <w:pPr>
        <w:suppressLineNumbers/>
        <w:spacing w:after="0" w:line="240" w:lineRule="auto"/>
        <w:rPr>
          <w:rFonts w:ascii="Arial" w:hAnsi="Arial" w:cs="Arial"/>
          <w:color w:val="000000"/>
        </w:rPr>
      </w:pPr>
      <w:r>
        <w:rPr>
          <w:rFonts w:ascii="Arial" w:hAnsi="Arial" w:cs="Arial"/>
          <w:color w:val="000000"/>
        </w:rPr>
        <w:t>Canto XII</w:t>
      </w:r>
      <w:r w:rsidR="005A104E">
        <w:rPr>
          <w:rFonts w:ascii="Arial" w:hAnsi="Arial" w:cs="Arial"/>
          <w:color w:val="000000"/>
        </w:rPr>
        <w:t>I</w:t>
      </w:r>
    </w:p>
    <w:p w14:paraId="214545D2" w14:textId="77777777" w:rsidR="00C97F72" w:rsidRDefault="00C97F72" w:rsidP="00C97F72">
      <w:pPr>
        <w:suppressLineNumbers/>
        <w:spacing w:after="0" w:line="240" w:lineRule="auto"/>
        <w:rPr>
          <w:rFonts w:ascii="Arial" w:eastAsia="Times New Roman" w:hAnsi="Arial" w:cs="Arial"/>
          <w:color w:val="000000"/>
          <w:sz w:val="24"/>
          <w:szCs w:val="24"/>
        </w:rPr>
      </w:pPr>
    </w:p>
    <w:p w14:paraId="795BB483" w14:textId="24B5BBAF"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 dressed</w:t>
      </w:r>
      <w:r w:rsidRPr="00747E02">
        <w:rPr>
          <w:rFonts w:ascii="Arial" w:eastAsia="Times New Roman" w:hAnsi="Arial" w:cs="Arial"/>
          <w:color w:val="000000"/>
          <w:sz w:val="24"/>
          <w:szCs w:val="24"/>
        </w:rPr>
        <w:t xml:space="preserve"> for bed</w:t>
      </w:r>
      <w:r>
        <w:rPr>
          <w:rFonts w:ascii="Arial" w:eastAsia="Times New Roman" w:hAnsi="Arial" w:cs="Arial"/>
          <w:color w:val="000000"/>
          <w:sz w:val="24"/>
          <w:szCs w:val="24"/>
        </w:rPr>
        <w:t>,</w:t>
      </w:r>
      <w:r w:rsidRPr="00747E02">
        <w:rPr>
          <w:rFonts w:ascii="Arial" w:eastAsia="Times New Roman" w:hAnsi="Arial" w:cs="Arial"/>
          <w:color w:val="000000"/>
          <w:sz w:val="24"/>
          <w:szCs w:val="24"/>
        </w:rPr>
        <w:t xml:space="preserve"> the little boy </w:t>
      </w:r>
      <w:commentRangeStart w:id="12"/>
      <w:r w:rsidRPr="00747E02">
        <w:rPr>
          <w:rFonts w:ascii="Arial" w:eastAsia="Times New Roman" w:hAnsi="Arial" w:cs="Arial"/>
          <w:color w:val="000000"/>
          <w:sz w:val="24"/>
          <w:szCs w:val="24"/>
        </w:rPr>
        <w:t>displayed</w:t>
      </w:r>
      <w:commentRangeEnd w:id="12"/>
      <w:r>
        <w:rPr>
          <w:rStyle w:val="CommentReference"/>
        </w:rPr>
        <w:commentReference w:id="12"/>
      </w:r>
      <w:r w:rsidRPr="00747E02">
        <w:rPr>
          <w:rFonts w:ascii="Arial" w:eastAsia="Times New Roman" w:hAnsi="Arial" w:cs="Arial"/>
          <w:color w:val="000000"/>
          <w:sz w:val="24"/>
          <w:szCs w:val="24"/>
        </w:rPr>
        <w:t>,</w:t>
      </w:r>
    </w:p>
    <w:p w14:paraId="4E28EBDE" w14:textId="63F60CB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Excitedly, and begged that I’d explore,</w:t>
      </w:r>
    </w:p>
    <w:p w14:paraId="12ED7B3E" w14:textId="31AD4E5D"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 airplane toy that he had poorly made.</w:t>
      </w:r>
    </w:p>
    <w:p w14:paraId="2CF3F44D" w14:textId="05AF1371"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Pr="00747E02">
        <w:rPr>
          <w:rFonts w:ascii="Arial" w:eastAsia="Times New Roman" w:hAnsi="Arial" w:cs="Arial"/>
          <w:color w:val="000000"/>
          <w:sz w:val="24"/>
          <w:szCs w:val="24"/>
        </w:rPr>
        <w:t xml:space="preserve"> took it in my hands and looked it o’er.</w:t>
      </w:r>
    </w:p>
    <w:p w14:paraId="189A0188" w14:textId="2151C100" w:rsidR="00C97F7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I took some paper and a rubber band,</w:t>
      </w:r>
    </w:p>
    <w:p w14:paraId="00FBCFAF" w14:textId="02FD689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Pr="00747E02">
        <w:rPr>
          <w:rFonts w:ascii="Arial" w:eastAsia="Times New Roman" w:hAnsi="Arial" w:cs="Arial"/>
          <w:color w:val="000000"/>
          <w:sz w:val="24"/>
          <w:szCs w:val="24"/>
        </w:rPr>
        <w:t>ealed up the wings and wrapped the band about,</w:t>
      </w:r>
    </w:p>
    <w:p w14:paraId="575B1688" w14:textId="5525F0BA"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urned</w:t>
      </w:r>
      <w:r w:rsidRPr="00747E02">
        <w:rPr>
          <w:rFonts w:ascii="Arial" w:eastAsia="Times New Roman" w:hAnsi="Arial" w:cs="Arial"/>
          <w:color w:val="000000"/>
          <w:sz w:val="24"/>
          <w:szCs w:val="24"/>
        </w:rPr>
        <w:t xml:space="preserve"> thrice the prop</w:t>
      </w:r>
      <w:r w:rsidR="00C97F72">
        <w:rPr>
          <w:rFonts w:ascii="Arial" w:eastAsia="Times New Roman" w:hAnsi="Arial" w:cs="Arial"/>
          <w:color w:val="000000"/>
          <w:sz w:val="24"/>
          <w:szCs w:val="24"/>
        </w:rPr>
        <w:t>, released it in my hand.</w:t>
      </w:r>
      <w:r w:rsidRPr="00747E02">
        <w:rPr>
          <w:rFonts w:ascii="Arial" w:eastAsia="Times New Roman" w:hAnsi="Arial" w:cs="Arial"/>
          <w:color w:val="000000"/>
          <w:sz w:val="24"/>
          <w:szCs w:val="24"/>
        </w:rPr>
        <w:t xml:space="preserve"> </w:t>
      </w:r>
    </w:p>
    <w:p w14:paraId="28CED36F" w14:textId="6C5E624E"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And when the</w:t>
      </w:r>
      <w:r w:rsidR="00C97F72">
        <w:rPr>
          <w:rFonts w:ascii="Arial" w:eastAsia="Times New Roman" w:hAnsi="Arial" w:cs="Arial"/>
          <w:color w:val="000000"/>
          <w:sz w:val="24"/>
          <w:szCs w:val="24"/>
        </w:rPr>
        <w:t xml:space="preserve"> </w:t>
      </w:r>
      <w:r w:rsidRPr="00747E02">
        <w:rPr>
          <w:rFonts w:ascii="Arial" w:eastAsia="Times New Roman" w:hAnsi="Arial" w:cs="Arial"/>
          <w:color w:val="000000"/>
          <w:sz w:val="24"/>
          <w:szCs w:val="24"/>
        </w:rPr>
        <w:t xml:space="preserve">blades </w:t>
      </w:r>
      <w:r w:rsidR="00C97F72">
        <w:rPr>
          <w:rFonts w:ascii="Arial" w:eastAsia="Times New Roman" w:hAnsi="Arial" w:cs="Arial"/>
          <w:color w:val="000000"/>
          <w:sz w:val="24"/>
          <w:szCs w:val="24"/>
        </w:rPr>
        <w:t>spun round</w:t>
      </w:r>
      <w:r w:rsidRPr="00747E02">
        <w:rPr>
          <w:rFonts w:ascii="Arial" w:eastAsia="Times New Roman" w:hAnsi="Arial" w:cs="Arial"/>
          <w:color w:val="000000"/>
          <w:sz w:val="24"/>
          <w:szCs w:val="24"/>
        </w:rPr>
        <w:t xml:space="preserve"> I heard him shout.</w:t>
      </w:r>
    </w:p>
    <w:p w14:paraId="21920651" w14:textId="6BA651D2" w:rsidR="00747E02" w:rsidRPr="00747E02"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Pr="00747E02">
        <w:rPr>
          <w:rFonts w:ascii="Arial" w:eastAsia="Times New Roman" w:hAnsi="Arial" w:cs="Arial"/>
          <w:color w:val="000000"/>
          <w:sz w:val="24"/>
          <w:szCs w:val="24"/>
        </w:rPr>
        <w:t>And now I know of that device that makes</w:t>
      </w:r>
    </w:p>
    <w:p w14:paraId="7A0925B8" w14:textId="0704975F" w:rsidR="00747E02" w:rsidRPr="00747E02" w:rsidRDefault="00747E02" w:rsidP="00747E02">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Propellers turn and wheels and gears obey!</w:t>
      </w:r>
    </w:p>
    <w:p w14:paraId="672873A3" w14:textId="28B10170" w:rsidR="00BC2746" w:rsidRDefault="00747E02"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ist</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again!</w:t>
      </w:r>
      <w:r w:rsidRPr="00747E02">
        <w:rPr>
          <w:rFonts w:ascii="Arial" w:eastAsia="Times New Roman" w:hAnsi="Arial" w:cs="Arial"/>
          <w:color w:val="000000"/>
          <w:sz w:val="24"/>
          <w:szCs w:val="24"/>
        </w:rPr>
        <w:t xml:space="preserve"> </w:t>
      </w:r>
      <w:r w:rsidR="00C97F72">
        <w:rPr>
          <w:rFonts w:ascii="Arial" w:eastAsia="Times New Roman" w:hAnsi="Arial" w:cs="Arial"/>
          <w:color w:val="000000"/>
          <w:sz w:val="24"/>
          <w:szCs w:val="24"/>
        </w:rPr>
        <w:t>T</w:t>
      </w:r>
      <w:r w:rsidRPr="00747E02">
        <w:rPr>
          <w:rFonts w:ascii="Arial" w:eastAsia="Times New Roman" w:hAnsi="Arial" w:cs="Arial"/>
          <w:color w:val="000000"/>
          <w:sz w:val="24"/>
          <w:szCs w:val="24"/>
        </w:rPr>
        <w:t>wist 'till it nearly breaks!”</w:t>
      </w:r>
    </w:p>
    <w:p w14:paraId="0B74DC2C"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lastRenderedPageBreak/>
        <w:t>Obliging</w:t>
      </w:r>
      <w:r>
        <w:rPr>
          <w:rFonts w:ascii="Arial" w:eastAsia="Times New Roman" w:hAnsi="Arial" w:cs="Arial"/>
          <w:color w:val="000000"/>
          <w:sz w:val="24"/>
          <w:szCs w:val="24"/>
        </w:rPr>
        <w:t xml:space="preserve"> him,</w:t>
      </w:r>
      <w:r w:rsidRPr="00747E02">
        <w:rPr>
          <w:rFonts w:ascii="Arial" w:eastAsia="Times New Roman" w:hAnsi="Arial" w:cs="Arial"/>
          <w:color w:val="000000"/>
          <w:sz w:val="24"/>
          <w:szCs w:val="24"/>
        </w:rPr>
        <w:t xml:space="preserve"> I did and said “Okay.”</w:t>
      </w:r>
    </w:p>
    <w:p w14:paraId="1D2F34B1" w14:textId="77777777" w:rsidR="005A104E" w:rsidRPr="00747E02" w:rsidRDefault="005A104E" w:rsidP="005A104E">
      <w:pPr>
        <w:spacing w:after="0" w:line="240" w:lineRule="auto"/>
        <w:rPr>
          <w:rFonts w:ascii="Arial" w:eastAsia="Times New Roman" w:hAnsi="Arial" w:cs="Arial"/>
          <w:color w:val="000000"/>
          <w:sz w:val="24"/>
          <w:szCs w:val="24"/>
        </w:rPr>
      </w:pPr>
      <w:r w:rsidRPr="00747E02">
        <w:rPr>
          <w:rFonts w:ascii="Arial" w:eastAsia="Times New Roman" w:hAnsi="Arial" w:cs="Arial"/>
          <w:color w:val="000000"/>
          <w:sz w:val="24"/>
          <w:szCs w:val="24"/>
        </w:rPr>
        <w:t>We watched the small propeller do its work</w:t>
      </w:r>
    </w:p>
    <w:p w14:paraId="2990FDA8" w14:textId="6BAB8974" w:rsidR="005A104E" w:rsidRDefault="005A104E" w:rsidP="00747E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prolong his simple, blissful,</w:t>
      </w:r>
      <w:r w:rsidRPr="00747E02">
        <w:rPr>
          <w:rFonts w:ascii="Arial" w:eastAsia="Times New Roman" w:hAnsi="Arial" w:cs="Arial"/>
          <w:color w:val="000000"/>
          <w:sz w:val="24"/>
          <w:szCs w:val="24"/>
        </w:rPr>
        <w:t xml:space="preserve"> happy smirk.</w:t>
      </w:r>
    </w:p>
    <w:p w14:paraId="73713699" w14:textId="77777777" w:rsidR="00BC2746" w:rsidRP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w:t>
      </w:r>
    </w:p>
    <w:p w14:paraId="66344E5A" w14:textId="5D5A8780" w:rsidR="00BC2746" w:rsidRDefault="00BC2746" w:rsidP="005D3671">
      <w:pPr>
        <w:suppressLineNumbers/>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Canto </w:t>
      </w:r>
      <w:commentRangeStart w:id="13"/>
      <w:r w:rsidRPr="00BC2746">
        <w:rPr>
          <w:rFonts w:ascii="Arial" w:eastAsia="Times New Roman" w:hAnsi="Arial" w:cs="Arial"/>
          <w:color w:val="000000"/>
          <w:sz w:val="24"/>
          <w:szCs w:val="24"/>
        </w:rPr>
        <w:t>XI</w:t>
      </w:r>
      <w:r w:rsidR="005A104E">
        <w:rPr>
          <w:rFonts w:ascii="Arial" w:eastAsia="Times New Roman" w:hAnsi="Arial" w:cs="Arial"/>
          <w:color w:val="000000"/>
          <w:sz w:val="24"/>
          <w:szCs w:val="24"/>
        </w:rPr>
        <w:t>V</w:t>
      </w:r>
      <w:commentRangeEnd w:id="13"/>
      <w:r w:rsidR="005A104E">
        <w:rPr>
          <w:rStyle w:val="CommentReference"/>
        </w:rPr>
        <w:commentReference w:id="13"/>
      </w:r>
    </w:p>
    <w:p w14:paraId="750D3128" w14:textId="77777777" w:rsidR="005A104E" w:rsidRPr="00BC2746" w:rsidRDefault="005A104E" w:rsidP="005D3671">
      <w:pPr>
        <w:suppressLineNumbers/>
        <w:spacing w:after="0" w:line="240" w:lineRule="auto"/>
        <w:rPr>
          <w:rFonts w:ascii="Arial" w:eastAsia="Times New Roman" w:hAnsi="Arial" w:cs="Arial"/>
          <w:color w:val="000000"/>
          <w:sz w:val="24"/>
          <w:szCs w:val="24"/>
        </w:rPr>
      </w:pPr>
    </w:p>
    <w:p w14:paraId="7FAEC628" w14:textId="01C3D3B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bedtime came, he frowned his happy face</w:t>
      </w:r>
    </w:p>
    <w:p w14:paraId="6EF4E936" w14:textId="44ED8AE8"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w:t>
      </w:r>
      <w:r>
        <w:rPr>
          <w:rFonts w:ascii="Arial" w:eastAsia="Times New Roman" w:hAnsi="Arial" w:cs="Arial"/>
          <w:color w:val="000000"/>
          <w:sz w:val="24"/>
          <w:szCs w:val="24"/>
        </w:rPr>
        <w:t>begged</w:t>
      </w:r>
      <w:r w:rsidR="00BC2746" w:rsidRPr="00BC2746">
        <w:rPr>
          <w:rFonts w:ascii="Arial" w:eastAsia="Times New Roman" w:hAnsi="Arial" w:cs="Arial"/>
          <w:color w:val="000000"/>
          <w:sz w:val="24"/>
          <w:szCs w:val="24"/>
        </w:rPr>
        <w:t xml:space="preserve"> me for a story before bed</w:t>
      </w:r>
      <w:r>
        <w:rPr>
          <w:rFonts w:ascii="Arial" w:eastAsia="Times New Roman" w:hAnsi="Arial" w:cs="Arial"/>
          <w:color w:val="000000"/>
          <w:sz w:val="24"/>
          <w:szCs w:val="24"/>
        </w:rPr>
        <w:t>.</w:t>
      </w:r>
    </w:p>
    <w:p w14:paraId="44A3A00C" w14:textId="67F6C1E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s par the </w:t>
      </w:r>
      <w:r>
        <w:rPr>
          <w:rFonts w:ascii="Arial" w:eastAsia="Times New Roman" w:hAnsi="Arial" w:cs="Arial"/>
          <w:color w:val="000000"/>
          <w:sz w:val="24"/>
          <w:szCs w:val="24"/>
        </w:rPr>
        <w:t>boy’s</w:t>
      </w:r>
      <w:r w:rsidRPr="00BC2746">
        <w:rPr>
          <w:rFonts w:ascii="Arial" w:eastAsia="Times New Roman" w:hAnsi="Arial" w:cs="Arial"/>
          <w:color w:val="000000"/>
          <w:sz w:val="24"/>
          <w:szCs w:val="24"/>
        </w:rPr>
        <w:t xml:space="preserve"> request, this tale I said;</w:t>
      </w:r>
    </w:p>
    <w:p w14:paraId="2DDCE19D" w14:textId="36269A9B"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w:t>
      </w:r>
      <w:r>
        <w:rPr>
          <w:rFonts w:ascii="Arial" w:eastAsia="Times New Roman" w:hAnsi="Arial" w:cs="Arial"/>
          <w:color w:val="000000"/>
          <w:sz w:val="24"/>
          <w:szCs w:val="24"/>
        </w:rPr>
        <w:t>Once upon a time, once in a place</w:t>
      </w:r>
      <w:r w:rsidRPr="00BC2746">
        <w:rPr>
          <w:rFonts w:ascii="Arial" w:eastAsia="Times New Roman" w:hAnsi="Arial" w:cs="Arial"/>
          <w:color w:val="000000"/>
          <w:sz w:val="24"/>
          <w:szCs w:val="24"/>
        </w:rPr>
        <w:t>,</w:t>
      </w:r>
    </w:p>
    <w:p w14:paraId="0DC817BC" w14:textId="1257F655"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hero on a journey far was sent.</w:t>
      </w:r>
    </w:p>
    <w:p w14:paraId="504336A7" w14:textId="1B824D09"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 quest into the depths of foreign lands</w:t>
      </w:r>
    </w:p>
    <w:p w14:paraId="3D9476B7" w14:textId="3983C0A7"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BC2746" w:rsidRPr="00BC2746">
        <w:rPr>
          <w:rFonts w:ascii="Arial" w:eastAsia="Times New Roman" w:hAnsi="Arial" w:cs="Arial"/>
          <w:color w:val="000000"/>
          <w:sz w:val="24"/>
          <w:szCs w:val="24"/>
        </w:rPr>
        <w:t>etwixt the grasps of foes’ and monstrous hands,</w:t>
      </w:r>
    </w:p>
    <w:p w14:paraId="7134D650" w14:textId="503A1A3A" w:rsidR="00BC2746" w:rsidRPr="00BC2746" w:rsidRDefault="002D5BAC"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many narrow traps our hero went</w:t>
      </w:r>
      <w:r w:rsidR="00BC2746" w:rsidRPr="00BC2746">
        <w:rPr>
          <w:rFonts w:ascii="Arial" w:eastAsia="Times New Roman" w:hAnsi="Arial" w:cs="Arial"/>
          <w:color w:val="000000"/>
          <w:sz w:val="24"/>
          <w:szCs w:val="24"/>
        </w:rPr>
        <w:t>.</w:t>
      </w:r>
    </w:p>
    <w:p w14:paraId="130EAF0E" w14:textId="21BBD008"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is birth was something grand, or so I’m told.</w:t>
      </w:r>
    </w:p>
    <w:p w14:paraId="355E6675" w14:textId="29C8268D"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And all who knew him</w:t>
      </w:r>
      <w:r w:rsidR="005D3671">
        <w:rPr>
          <w:rFonts w:ascii="Arial" w:eastAsia="Times New Roman" w:hAnsi="Arial" w:cs="Arial"/>
          <w:color w:val="000000"/>
          <w:sz w:val="24"/>
          <w:szCs w:val="24"/>
        </w:rPr>
        <w:t xml:space="preserve"> thought him</w:t>
      </w:r>
      <w:r w:rsidRPr="00BC2746">
        <w:rPr>
          <w:rFonts w:ascii="Arial" w:eastAsia="Times New Roman" w:hAnsi="Arial" w:cs="Arial"/>
          <w:color w:val="000000"/>
          <w:sz w:val="24"/>
          <w:szCs w:val="24"/>
        </w:rPr>
        <w:t xml:space="preserve"> </w:t>
      </w:r>
      <w:r w:rsidR="002D5BAC">
        <w:rPr>
          <w:rFonts w:ascii="Arial" w:eastAsia="Times New Roman" w:hAnsi="Arial" w:cs="Arial"/>
          <w:color w:val="000000"/>
          <w:sz w:val="24"/>
          <w:szCs w:val="24"/>
        </w:rPr>
        <w:t>a misfit</w:t>
      </w:r>
      <w:r w:rsidRPr="00BC2746">
        <w:rPr>
          <w:rFonts w:ascii="Arial" w:eastAsia="Times New Roman" w:hAnsi="Arial" w:cs="Arial"/>
          <w:color w:val="000000"/>
          <w:sz w:val="24"/>
          <w:szCs w:val="24"/>
        </w:rPr>
        <w:t>.</w:t>
      </w:r>
    </w:p>
    <w:p w14:paraId="018D5D17" w14:textId="6D9C450C" w:rsidR="00BC2746" w:rsidRPr="00BC2746" w:rsidRDefault="00BC2746" w:rsidP="00BC2746">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 xml:space="preserve">And </w:t>
      </w:r>
      <w:r w:rsidR="002D5BAC">
        <w:rPr>
          <w:rFonts w:ascii="Arial" w:eastAsia="Times New Roman" w:hAnsi="Arial" w:cs="Arial"/>
          <w:color w:val="000000"/>
          <w:sz w:val="24"/>
          <w:szCs w:val="24"/>
        </w:rPr>
        <w:t xml:space="preserve">he was told </w:t>
      </w:r>
      <w:r w:rsidRPr="00BC2746">
        <w:rPr>
          <w:rFonts w:ascii="Arial" w:eastAsia="Times New Roman" w:hAnsi="Arial" w:cs="Arial"/>
          <w:color w:val="000000"/>
          <w:sz w:val="24"/>
          <w:szCs w:val="24"/>
        </w:rPr>
        <w:t>to e’re be brave and bold</w:t>
      </w:r>
    </w:p>
    <w:p w14:paraId="4ECA6C11" w14:textId="4AA253F5"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spite</w:t>
      </w:r>
      <w:r w:rsidR="002D5BAC">
        <w:rPr>
          <w:rFonts w:ascii="Arial" w:eastAsia="Times New Roman" w:hAnsi="Arial" w:cs="Arial"/>
          <w:color w:val="000000"/>
          <w:sz w:val="24"/>
          <w:szCs w:val="24"/>
        </w:rPr>
        <w:t xml:space="preserve"> </w:t>
      </w:r>
      <w:r w:rsidR="00BC2746" w:rsidRPr="00BC2746">
        <w:rPr>
          <w:rFonts w:ascii="Arial" w:eastAsia="Times New Roman" w:hAnsi="Arial" w:cs="Arial"/>
          <w:color w:val="000000"/>
          <w:sz w:val="24"/>
          <w:szCs w:val="24"/>
        </w:rPr>
        <w:t>his fears and dreads</w:t>
      </w:r>
      <w:r>
        <w:rPr>
          <w:rFonts w:ascii="Arial" w:eastAsia="Times New Roman" w:hAnsi="Arial" w:cs="Arial"/>
          <w:color w:val="000000"/>
          <w:sz w:val="24"/>
          <w:szCs w:val="24"/>
        </w:rPr>
        <w:t>, to never quit.</w:t>
      </w:r>
    </w:p>
    <w:p w14:paraId="46A0B4B6" w14:textId="507BB944" w:rsidR="00BC2746" w:rsidRPr="00BC2746" w:rsidRDefault="005D3671" w:rsidP="00BC274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BC2746" w:rsidRPr="00BC2746">
        <w:rPr>
          <w:rFonts w:ascii="Arial" w:eastAsia="Times New Roman" w:hAnsi="Arial" w:cs="Arial"/>
          <w:color w:val="000000"/>
          <w:sz w:val="24"/>
          <w:szCs w:val="24"/>
        </w:rPr>
        <w:t xml:space="preserve"> deep within his heart our hero knew</w:t>
      </w:r>
    </w:p>
    <w:p w14:paraId="70C2E841" w14:textId="313CBE46" w:rsidR="00BC2746" w:rsidRDefault="00BC2746" w:rsidP="00747E02">
      <w:pPr>
        <w:spacing w:after="0" w:line="240" w:lineRule="auto"/>
        <w:rPr>
          <w:rFonts w:ascii="Arial" w:eastAsia="Times New Roman" w:hAnsi="Arial" w:cs="Arial"/>
          <w:color w:val="000000"/>
          <w:sz w:val="24"/>
          <w:szCs w:val="24"/>
        </w:rPr>
      </w:pPr>
      <w:r w:rsidRPr="00BC2746">
        <w:rPr>
          <w:rFonts w:ascii="Arial" w:eastAsia="Times New Roman" w:hAnsi="Arial" w:cs="Arial"/>
          <w:color w:val="000000"/>
          <w:sz w:val="24"/>
          <w:szCs w:val="24"/>
        </w:rPr>
        <w:t>He’d be deported on a quest or two.</w:t>
      </w:r>
    </w:p>
    <w:p w14:paraId="26C12BB0" w14:textId="6BEE5CBD" w:rsidR="00C97F72" w:rsidRDefault="00C97F72" w:rsidP="00881723">
      <w:pPr>
        <w:suppressLineNumbers/>
        <w:spacing w:after="0" w:line="240" w:lineRule="auto"/>
        <w:rPr>
          <w:rFonts w:ascii="Arial" w:eastAsia="Times New Roman" w:hAnsi="Arial" w:cs="Arial"/>
          <w:color w:val="000000"/>
          <w:sz w:val="24"/>
          <w:szCs w:val="24"/>
        </w:rPr>
      </w:pPr>
    </w:p>
    <w:p w14:paraId="7C2C4B77" w14:textId="53A9B123"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Canto </w:t>
      </w:r>
      <w:commentRangeStart w:id="14"/>
      <w:r w:rsidR="005A104E">
        <w:rPr>
          <w:rFonts w:ascii="Arial" w:eastAsia="Times New Roman" w:hAnsi="Arial" w:cs="Arial"/>
          <w:color w:val="000000"/>
          <w:sz w:val="24"/>
          <w:szCs w:val="24"/>
        </w:rPr>
        <w:t>XV</w:t>
      </w:r>
      <w:commentRangeEnd w:id="14"/>
      <w:r w:rsidR="005A104E">
        <w:rPr>
          <w:rStyle w:val="CommentReference"/>
        </w:rPr>
        <w:commentReference w:id="14"/>
      </w:r>
    </w:p>
    <w:p w14:paraId="2E938967" w14:textId="77777777" w:rsidR="00C97F72" w:rsidRPr="00C97F72" w:rsidRDefault="00C97F72" w:rsidP="00881723">
      <w:pPr>
        <w:suppressLineNumbers/>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w:t>
      </w:r>
    </w:p>
    <w:p w14:paraId="6D0AFD8C" w14:textId="4E0B46B7"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Our hero</w:t>
      </w:r>
      <w:r w:rsidR="005A104E">
        <w:rPr>
          <w:rFonts w:ascii="Arial" w:eastAsia="Times New Roman" w:hAnsi="Arial" w:cs="Arial"/>
          <w:color w:val="000000"/>
          <w:sz w:val="24"/>
          <w:szCs w:val="24"/>
        </w:rPr>
        <w:t>, though he</w:t>
      </w:r>
      <w:r w:rsidR="007026B2">
        <w:rPr>
          <w:rFonts w:ascii="Arial" w:eastAsia="Times New Roman" w:hAnsi="Arial" w:cs="Arial"/>
          <w:color w:val="000000"/>
          <w:sz w:val="24"/>
          <w:szCs w:val="24"/>
        </w:rPr>
        <w:t>’d</w:t>
      </w:r>
      <w:r w:rsidR="005A104E">
        <w:rPr>
          <w:rFonts w:ascii="Arial" w:eastAsia="Times New Roman" w:hAnsi="Arial" w:cs="Arial"/>
          <w:color w:val="000000"/>
          <w:sz w:val="24"/>
          <w:szCs w:val="24"/>
        </w:rPr>
        <w:t xml:space="preserve"> stalled the call,</w:t>
      </w:r>
      <w:r w:rsidRPr="00C97F72">
        <w:rPr>
          <w:rFonts w:ascii="Arial" w:eastAsia="Times New Roman" w:hAnsi="Arial" w:cs="Arial"/>
          <w:color w:val="000000"/>
          <w:sz w:val="24"/>
          <w:szCs w:val="24"/>
        </w:rPr>
        <w:t xml:space="preserve"> could not</w:t>
      </w:r>
    </w:p>
    <w:p w14:paraId="59ADC87D" w14:textId="51AAE204"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Forever linger ‘neath </w:t>
      </w:r>
      <w:r w:rsidR="005A104E">
        <w:rPr>
          <w:rFonts w:ascii="Arial" w:eastAsia="Times New Roman" w:hAnsi="Arial" w:cs="Arial"/>
          <w:color w:val="000000"/>
          <w:sz w:val="24"/>
          <w:szCs w:val="24"/>
        </w:rPr>
        <w:t>home’s temp’rate shade.</w:t>
      </w:r>
    </w:p>
    <w:p w14:paraId="7AF13B26" w14:textId="0C713F60" w:rsidR="00C97F72" w:rsidRPr="00C97F72" w:rsidRDefault="005A104E"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 circumstance his mind resigned and swayed.</w:t>
      </w:r>
    </w:p>
    <w:p w14:paraId="1377158C" w14:textId="74081CA1"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He</w:t>
      </w:r>
      <w:r w:rsidR="005A104E">
        <w:rPr>
          <w:rFonts w:ascii="Arial" w:eastAsia="Times New Roman" w:hAnsi="Arial" w:cs="Arial"/>
          <w:color w:val="000000"/>
          <w:sz w:val="24"/>
          <w:szCs w:val="24"/>
        </w:rPr>
        <w:t>’d</w:t>
      </w:r>
      <w:r w:rsidRPr="00C97F72">
        <w:rPr>
          <w:rFonts w:ascii="Arial" w:eastAsia="Times New Roman" w:hAnsi="Arial" w:cs="Arial"/>
          <w:color w:val="000000"/>
          <w:sz w:val="24"/>
          <w:szCs w:val="24"/>
        </w:rPr>
        <w:t xml:space="preserve"> </w:t>
      </w:r>
      <w:r w:rsidR="005A104E">
        <w:rPr>
          <w:rFonts w:ascii="Arial" w:eastAsia="Times New Roman" w:hAnsi="Arial" w:cs="Arial"/>
          <w:color w:val="000000"/>
          <w:sz w:val="24"/>
          <w:szCs w:val="24"/>
        </w:rPr>
        <w:t>have</w:t>
      </w:r>
      <w:r w:rsidRPr="00C97F72">
        <w:rPr>
          <w:rFonts w:ascii="Arial" w:eastAsia="Times New Roman" w:hAnsi="Arial" w:cs="Arial"/>
          <w:color w:val="000000"/>
          <w:sz w:val="24"/>
          <w:szCs w:val="24"/>
        </w:rPr>
        <w:t xml:space="preserve"> to venture out as he was taught, </w:t>
      </w:r>
    </w:p>
    <w:p w14:paraId="542A67EA" w14:textId="6F58146B" w:rsidR="00C97F72" w:rsidRPr="00C97F72" w:rsidRDefault="00C97F72" w:rsidP="00881723">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And tarry on his way or so he thought,</w:t>
      </w:r>
    </w:p>
    <w:p w14:paraId="79E15565" w14:textId="6EFA8D2E"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the border of the </w:t>
      </w:r>
      <w:r w:rsidR="00881723">
        <w:rPr>
          <w:rFonts w:ascii="Arial" w:eastAsia="Times New Roman" w:hAnsi="Arial" w:cs="Arial"/>
          <w:color w:val="000000"/>
          <w:sz w:val="24"/>
          <w:szCs w:val="24"/>
        </w:rPr>
        <w:t>world</w:t>
      </w:r>
      <w:r>
        <w:rPr>
          <w:rFonts w:ascii="Arial" w:eastAsia="Times New Roman" w:hAnsi="Arial" w:cs="Arial"/>
          <w:color w:val="000000"/>
          <w:sz w:val="24"/>
          <w:szCs w:val="24"/>
        </w:rPr>
        <w:t xml:space="preserve"> he’d </w:t>
      </w:r>
      <w:r w:rsidR="00881723">
        <w:rPr>
          <w:rFonts w:ascii="Arial" w:eastAsia="Times New Roman" w:hAnsi="Arial" w:cs="Arial"/>
          <w:color w:val="000000"/>
          <w:sz w:val="24"/>
          <w:szCs w:val="24"/>
        </w:rPr>
        <w:t xml:space="preserve">need </w:t>
      </w:r>
      <w:r>
        <w:rPr>
          <w:rFonts w:ascii="Arial" w:eastAsia="Times New Roman" w:hAnsi="Arial" w:cs="Arial"/>
          <w:color w:val="000000"/>
          <w:sz w:val="24"/>
          <w:szCs w:val="24"/>
        </w:rPr>
        <w:t>invade.</w:t>
      </w:r>
    </w:p>
    <w:p w14:paraId="5495F847" w14:textId="1D07196C" w:rsidR="00C97F72" w:rsidRPr="00C97F72" w:rsidRDefault="00C2192B"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efore he crossed that threshold he delayed</w:t>
      </w:r>
      <w:r w:rsidR="00881723">
        <w:rPr>
          <w:rFonts w:ascii="Arial" w:eastAsia="Times New Roman" w:hAnsi="Arial" w:cs="Arial"/>
          <w:color w:val="000000"/>
          <w:sz w:val="24"/>
          <w:szCs w:val="24"/>
        </w:rPr>
        <w:t>.</w:t>
      </w:r>
    </w:p>
    <w:p w14:paraId="1862ADE9" w14:textId="68D5927A"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first </w:t>
      </w:r>
      <w:r w:rsidR="00C97F72" w:rsidRPr="00C97F72">
        <w:rPr>
          <w:rFonts w:ascii="Arial" w:eastAsia="Times New Roman" w:hAnsi="Arial" w:cs="Arial"/>
          <w:color w:val="000000"/>
          <w:sz w:val="24"/>
          <w:szCs w:val="24"/>
        </w:rPr>
        <w:t>an old recluse our hero sought</w:t>
      </w:r>
    </w:p>
    <w:p w14:paraId="22B0A7A5" w14:textId="68ED34C5"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Who </w:t>
      </w:r>
      <w:r w:rsidR="007026B2">
        <w:rPr>
          <w:rFonts w:ascii="Arial" w:eastAsia="Times New Roman" w:hAnsi="Arial" w:cs="Arial"/>
          <w:color w:val="000000"/>
          <w:sz w:val="24"/>
          <w:szCs w:val="24"/>
        </w:rPr>
        <w:t>in his youth had wondered here and there</w:t>
      </w:r>
      <w:r w:rsidRPr="00C97F72">
        <w:rPr>
          <w:rFonts w:ascii="Arial" w:eastAsia="Times New Roman" w:hAnsi="Arial" w:cs="Arial"/>
          <w:color w:val="000000"/>
          <w:sz w:val="24"/>
          <w:szCs w:val="24"/>
        </w:rPr>
        <w:t>.</w:t>
      </w:r>
    </w:p>
    <w:p w14:paraId="6E1C3975" w14:textId="416DE2BE" w:rsidR="00C97F72" w:rsidRPr="00C97F72" w:rsidRDefault="00881723"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w:t>
      </w:r>
      <w:r w:rsidR="00C97F72" w:rsidRPr="00C97F72">
        <w:rPr>
          <w:rFonts w:ascii="Arial" w:eastAsia="Times New Roman" w:hAnsi="Arial" w:cs="Arial"/>
          <w:color w:val="000000"/>
          <w:sz w:val="24"/>
          <w:szCs w:val="24"/>
        </w:rPr>
        <w:t xml:space="preserve">aid </w:t>
      </w:r>
      <w:r w:rsidR="00863A48">
        <w:rPr>
          <w:rFonts w:ascii="Arial" w:eastAsia="Times New Roman" w:hAnsi="Arial" w:cs="Arial"/>
          <w:color w:val="000000"/>
          <w:sz w:val="24"/>
          <w:szCs w:val="24"/>
        </w:rPr>
        <w:t>mentor</w:t>
      </w:r>
      <w:r w:rsidR="00C97F72" w:rsidRPr="00C97F72">
        <w:rPr>
          <w:rFonts w:ascii="Arial" w:eastAsia="Times New Roman" w:hAnsi="Arial" w:cs="Arial"/>
          <w:color w:val="000000"/>
          <w:sz w:val="24"/>
          <w:szCs w:val="24"/>
        </w:rPr>
        <w:t xml:space="preserve"> had grown wise </w:t>
      </w:r>
      <w:r w:rsidR="002B4D76">
        <w:rPr>
          <w:rFonts w:ascii="Arial" w:eastAsia="Times New Roman" w:hAnsi="Arial" w:cs="Arial"/>
          <w:color w:val="000000"/>
          <w:sz w:val="24"/>
          <w:szCs w:val="24"/>
        </w:rPr>
        <w:t>by</w:t>
      </w:r>
      <w:r w:rsidR="007026B2">
        <w:rPr>
          <w:rFonts w:ascii="Arial" w:eastAsia="Times New Roman" w:hAnsi="Arial" w:cs="Arial"/>
          <w:color w:val="000000"/>
          <w:sz w:val="24"/>
          <w:szCs w:val="24"/>
        </w:rPr>
        <w:t xml:space="preserve"> work and strife</w:t>
      </w:r>
    </w:p>
    <w:p w14:paraId="4BD53983" w14:textId="61A28CCE"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 xml:space="preserve">And </w:t>
      </w:r>
      <w:r w:rsidR="00C2192B">
        <w:rPr>
          <w:rFonts w:ascii="Arial" w:eastAsia="Times New Roman" w:hAnsi="Arial" w:cs="Arial"/>
          <w:color w:val="000000"/>
          <w:sz w:val="24"/>
          <w:szCs w:val="24"/>
        </w:rPr>
        <w:t>places strange were not</w:t>
      </w:r>
      <w:r w:rsidRPr="00C97F72">
        <w:rPr>
          <w:rFonts w:ascii="Arial" w:eastAsia="Times New Roman" w:hAnsi="Arial" w:cs="Arial"/>
          <w:color w:val="000000"/>
          <w:sz w:val="24"/>
          <w:szCs w:val="24"/>
        </w:rPr>
        <w:t xml:space="preserve"> unknown to him.</w:t>
      </w:r>
    </w:p>
    <w:p w14:paraId="427756FB" w14:textId="34009C8B" w:rsidR="00C97F72" w:rsidRPr="00C97F72" w:rsidRDefault="00C97F72" w:rsidP="00C97F72">
      <w:pPr>
        <w:spacing w:after="0" w:line="240" w:lineRule="auto"/>
        <w:rPr>
          <w:rFonts w:ascii="Arial" w:eastAsia="Times New Roman" w:hAnsi="Arial" w:cs="Arial"/>
          <w:color w:val="000000"/>
          <w:sz w:val="24"/>
          <w:szCs w:val="24"/>
        </w:rPr>
      </w:pPr>
      <w:r w:rsidRPr="00C97F72">
        <w:rPr>
          <w:rFonts w:ascii="Arial" w:eastAsia="Times New Roman" w:hAnsi="Arial" w:cs="Arial"/>
          <w:color w:val="000000"/>
          <w:sz w:val="24"/>
          <w:szCs w:val="24"/>
        </w:rPr>
        <w:t>The years of work had worn him frail</w:t>
      </w:r>
      <w:r w:rsidR="007026B2">
        <w:rPr>
          <w:rFonts w:ascii="Arial" w:eastAsia="Times New Roman" w:hAnsi="Arial" w:cs="Arial"/>
          <w:color w:val="000000"/>
          <w:sz w:val="24"/>
          <w:szCs w:val="24"/>
        </w:rPr>
        <w:t xml:space="preserve"> yet fair</w:t>
      </w:r>
      <w:r w:rsidRPr="00C97F72">
        <w:rPr>
          <w:rFonts w:ascii="Arial" w:eastAsia="Times New Roman" w:hAnsi="Arial" w:cs="Arial"/>
          <w:color w:val="000000"/>
          <w:sz w:val="24"/>
          <w:szCs w:val="24"/>
        </w:rPr>
        <w:t>.</w:t>
      </w:r>
    </w:p>
    <w:p w14:paraId="7750B6AB" w14:textId="20CBAF86" w:rsidR="00C97F72" w:rsidRPr="00C97F72" w:rsidRDefault="002B4D76"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living on </w:t>
      </w:r>
      <w:r w:rsidR="007026B2">
        <w:rPr>
          <w:rFonts w:ascii="Arial" w:eastAsia="Times New Roman" w:hAnsi="Arial" w:cs="Arial"/>
          <w:color w:val="000000"/>
          <w:sz w:val="24"/>
          <w:szCs w:val="24"/>
        </w:rPr>
        <w:t xml:space="preserve">the </w:t>
      </w:r>
      <w:r>
        <w:rPr>
          <w:rFonts w:ascii="Arial" w:eastAsia="Times New Roman" w:hAnsi="Arial" w:cs="Arial"/>
          <w:color w:val="000000"/>
          <w:sz w:val="24"/>
          <w:szCs w:val="24"/>
        </w:rPr>
        <w:t>fringe of social life</w:t>
      </w:r>
      <w:r w:rsidR="007026B2">
        <w:rPr>
          <w:rFonts w:ascii="Arial" w:eastAsia="Times New Roman" w:hAnsi="Arial" w:cs="Arial"/>
          <w:color w:val="000000"/>
          <w:sz w:val="24"/>
          <w:szCs w:val="24"/>
        </w:rPr>
        <w:t>,</w:t>
      </w:r>
    </w:p>
    <w:p w14:paraId="6E7CB601" w14:textId="6A78F1AA" w:rsidR="00C97F72" w:rsidRPr="00C97F72" w:rsidRDefault="007026B2" w:rsidP="00C97F7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siding near </w:t>
      </w:r>
      <w:r w:rsidR="00881723">
        <w:rPr>
          <w:rFonts w:ascii="Arial" w:eastAsia="Times New Roman" w:hAnsi="Arial" w:cs="Arial"/>
          <w:color w:val="000000"/>
          <w:sz w:val="24"/>
          <w:szCs w:val="24"/>
        </w:rPr>
        <w:t>the known world’s</w:t>
      </w:r>
      <w:r>
        <w:rPr>
          <w:rFonts w:ascii="Arial" w:eastAsia="Times New Roman" w:hAnsi="Arial" w:cs="Arial"/>
          <w:color w:val="000000"/>
          <w:sz w:val="24"/>
          <w:szCs w:val="24"/>
        </w:rPr>
        <w:t xml:space="preserve"> outer r</w:t>
      </w:r>
      <w:r w:rsidR="00C97F72" w:rsidRPr="00C97F72">
        <w:rPr>
          <w:rFonts w:ascii="Arial" w:eastAsia="Times New Roman" w:hAnsi="Arial" w:cs="Arial"/>
          <w:color w:val="000000"/>
          <w:sz w:val="24"/>
          <w:szCs w:val="24"/>
        </w:rPr>
        <w:t>im.</w:t>
      </w:r>
    </w:p>
    <w:p w14:paraId="3268A58A" w14:textId="77777777" w:rsidR="00C97F72" w:rsidRPr="00747E02" w:rsidRDefault="00C97F72" w:rsidP="00863A48">
      <w:pPr>
        <w:suppressLineNumbers/>
        <w:spacing w:after="0" w:line="240" w:lineRule="auto"/>
        <w:rPr>
          <w:rFonts w:ascii="Arial" w:eastAsia="Times New Roman" w:hAnsi="Arial" w:cs="Arial"/>
          <w:color w:val="000000"/>
          <w:sz w:val="24"/>
          <w:szCs w:val="24"/>
        </w:rPr>
      </w:pPr>
    </w:p>
    <w:p w14:paraId="61CC17F8" w14:textId="137C29E6"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Canto </w:t>
      </w:r>
      <w:commentRangeStart w:id="15"/>
      <w:r w:rsidRPr="00881723">
        <w:rPr>
          <w:rFonts w:ascii="Arial" w:eastAsia="Times New Roman" w:hAnsi="Arial" w:cs="Arial"/>
          <w:color w:val="000000"/>
          <w:sz w:val="24"/>
          <w:szCs w:val="24"/>
        </w:rPr>
        <w:t>X</w:t>
      </w:r>
      <w:r w:rsidR="00BC4E8C">
        <w:rPr>
          <w:rFonts w:ascii="Arial" w:eastAsia="Times New Roman" w:hAnsi="Arial" w:cs="Arial"/>
          <w:color w:val="000000"/>
          <w:sz w:val="24"/>
          <w:szCs w:val="24"/>
        </w:rPr>
        <w:t>VI</w:t>
      </w:r>
      <w:commentRangeEnd w:id="15"/>
      <w:r w:rsidR="00BC4E8C">
        <w:rPr>
          <w:rStyle w:val="CommentReference"/>
        </w:rPr>
        <w:commentReference w:id="15"/>
      </w:r>
    </w:p>
    <w:p w14:paraId="0C1D196D" w14:textId="77777777" w:rsidR="00881723" w:rsidRPr="00881723" w:rsidRDefault="00881723" w:rsidP="00863A48">
      <w:pPr>
        <w:suppressLineNumbers/>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w:t>
      </w:r>
    </w:p>
    <w:p w14:paraId="536519E0" w14:textId="78A86F49"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Mistake him not, </w:t>
      </w:r>
      <w:r w:rsidR="00863A48">
        <w:rPr>
          <w:rFonts w:ascii="Arial" w:eastAsia="Times New Roman" w:hAnsi="Arial" w:cs="Arial"/>
          <w:color w:val="000000"/>
          <w:sz w:val="24"/>
          <w:szCs w:val="24"/>
        </w:rPr>
        <w:t>for</w:t>
      </w:r>
      <w:r w:rsidRPr="00881723">
        <w:rPr>
          <w:rFonts w:ascii="Arial" w:eastAsia="Times New Roman" w:hAnsi="Arial" w:cs="Arial"/>
          <w:color w:val="000000"/>
          <w:sz w:val="24"/>
          <w:szCs w:val="24"/>
        </w:rPr>
        <w:t xml:space="preserve"> though albeit old, </w:t>
      </w:r>
    </w:p>
    <w:p w14:paraId="689E97D0" w14:textId="57B3F9E4"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was a fearsome foe to any he opposed</w:t>
      </w:r>
    </w:p>
    <w:p w14:paraId="273306EB" w14:textId="2E8684C3"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He taught our hero though he’d often scold,</w:t>
      </w:r>
    </w:p>
    <w:p w14:paraId="05AC648D" w14:textId="4410ABA9"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Of everything heroic he supposed</w:t>
      </w:r>
    </w:p>
    <w:p w14:paraId="419A1DE9" w14:textId="62EEA7CE"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881723" w:rsidRPr="00881723">
        <w:rPr>
          <w:rFonts w:ascii="Arial" w:eastAsia="Times New Roman" w:hAnsi="Arial" w:cs="Arial"/>
          <w:color w:val="000000"/>
          <w:sz w:val="24"/>
          <w:szCs w:val="24"/>
        </w:rPr>
        <w:t>he quester would at some time</w:t>
      </w:r>
      <w:r>
        <w:rPr>
          <w:rFonts w:ascii="Arial" w:eastAsia="Times New Roman" w:hAnsi="Arial" w:cs="Arial"/>
          <w:color w:val="000000"/>
          <w:sz w:val="24"/>
          <w:szCs w:val="24"/>
        </w:rPr>
        <w:t xml:space="preserve"> use or</w:t>
      </w:r>
      <w:r w:rsidR="00881723" w:rsidRPr="00881723">
        <w:rPr>
          <w:rFonts w:ascii="Arial" w:eastAsia="Times New Roman" w:hAnsi="Arial" w:cs="Arial"/>
          <w:color w:val="000000"/>
          <w:sz w:val="24"/>
          <w:szCs w:val="24"/>
        </w:rPr>
        <w:t xml:space="preserve"> need.</w:t>
      </w:r>
    </w:p>
    <w:p w14:paraId="507A3F52" w14:textId="0224C55C"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Before he sent the hero on his way</w:t>
      </w:r>
      <w:r w:rsidR="00863A48">
        <w:rPr>
          <w:rFonts w:ascii="Arial" w:eastAsia="Times New Roman" w:hAnsi="Arial" w:cs="Arial"/>
          <w:color w:val="000000"/>
          <w:sz w:val="24"/>
          <w:szCs w:val="24"/>
        </w:rPr>
        <w:t>,</w:t>
      </w:r>
    </w:p>
    <w:p w14:paraId="7CDC1828" w14:textId="7086CF3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lastRenderedPageBreak/>
        <w:t>He gave him the equipment for the deed.</w:t>
      </w:r>
    </w:p>
    <w:p w14:paraId="32F668B3" w14:textId="78D87560"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And sent him off when came the break of day.</w:t>
      </w:r>
    </w:p>
    <w:p w14:paraId="321B7431" w14:textId="2E6C7E06"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The hero </w:t>
      </w:r>
      <w:r w:rsidR="00863A48">
        <w:rPr>
          <w:rFonts w:ascii="Arial" w:eastAsia="Times New Roman" w:hAnsi="Arial" w:cs="Arial"/>
          <w:color w:val="000000"/>
          <w:sz w:val="24"/>
          <w:szCs w:val="24"/>
        </w:rPr>
        <w:t>crossed the threshold and embarked</w:t>
      </w:r>
    </w:p>
    <w:p w14:paraId="62455B7C" w14:textId="7605774D" w:rsidR="00881723" w:rsidRPr="00881723" w:rsidRDefault="00863A48" w:rsidP="0088172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o</w:t>
      </w:r>
      <w:r w:rsidR="00881723" w:rsidRPr="00881723">
        <w:rPr>
          <w:rFonts w:ascii="Arial" w:eastAsia="Times New Roman" w:hAnsi="Arial" w:cs="Arial"/>
          <w:color w:val="000000"/>
          <w:sz w:val="24"/>
          <w:szCs w:val="24"/>
        </w:rPr>
        <w:t xml:space="preserve"> foreign, wondrous places far from home</w:t>
      </w:r>
    </w:p>
    <w:p w14:paraId="06F8D04A" w14:textId="3E0B1EA1" w:rsid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Cross</w:t>
      </w:r>
      <w:r w:rsidR="00863A48">
        <w:rPr>
          <w:rFonts w:ascii="Arial" w:eastAsia="Times New Roman" w:hAnsi="Arial" w:cs="Arial"/>
          <w:color w:val="000000"/>
          <w:sz w:val="24"/>
          <w:szCs w:val="24"/>
        </w:rPr>
        <w:t xml:space="preserve"> places his old maps had never marked</w:t>
      </w:r>
      <w:r w:rsidRPr="00881723">
        <w:rPr>
          <w:rFonts w:ascii="Arial" w:eastAsia="Times New Roman" w:hAnsi="Arial" w:cs="Arial"/>
          <w:color w:val="000000"/>
          <w:sz w:val="24"/>
          <w:szCs w:val="24"/>
        </w:rPr>
        <w:t>.</w:t>
      </w:r>
    </w:p>
    <w:p w14:paraId="33DC779F" w14:textId="57D7CA7E" w:rsidR="00881723" w:rsidRPr="00863A48"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rough traps and snares he’d onward pace and roam</w:t>
      </w:r>
      <w:r w:rsidR="00863A48">
        <w:rPr>
          <w:rFonts w:ascii="Arial" w:eastAsia="Times New Roman" w:hAnsi="Arial" w:cs="Arial"/>
          <w:color w:val="000000"/>
          <w:sz w:val="24"/>
          <w:szCs w:val="24"/>
        </w:rPr>
        <w:t>,</w:t>
      </w:r>
    </w:p>
    <w:p w14:paraId="2BE5D45F" w14:textId="3D0DC8E2"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 xml:space="preserve">He’d yet to prove unto the </w:t>
      </w:r>
      <w:r w:rsidR="00863A48">
        <w:rPr>
          <w:rFonts w:ascii="Arial" w:eastAsia="Times New Roman" w:hAnsi="Arial" w:cs="Arial"/>
          <w:color w:val="000000"/>
          <w:sz w:val="24"/>
          <w:szCs w:val="24"/>
        </w:rPr>
        <w:t>strange</w:t>
      </w:r>
      <w:r w:rsidRPr="00881723">
        <w:rPr>
          <w:rFonts w:ascii="Arial" w:eastAsia="Times New Roman" w:hAnsi="Arial" w:cs="Arial"/>
          <w:color w:val="000000"/>
          <w:sz w:val="24"/>
          <w:szCs w:val="24"/>
        </w:rPr>
        <w:t xml:space="preserve"> renown</w:t>
      </w:r>
    </w:p>
    <w:p w14:paraId="2B111089" w14:textId="4A5E75EA" w:rsidR="00881723" w:rsidRPr="00881723" w:rsidRDefault="00881723" w:rsidP="00881723">
      <w:pPr>
        <w:spacing w:after="0" w:line="240" w:lineRule="auto"/>
        <w:rPr>
          <w:rFonts w:ascii="Arial" w:eastAsia="Times New Roman" w:hAnsi="Arial" w:cs="Arial"/>
          <w:color w:val="000000"/>
          <w:sz w:val="24"/>
          <w:szCs w:val="24"/>
        </w:rPr>
      </w:pPr>
      <w:r w:rsidRPr="00881723">
        <w:rPr>
          <w:rFonts w:ascii="Arial" w:eastAsia="Times New Roman" w:hAnsi="Arial" w:cs="Arial"/>
          <w:color w:val="000000"/>
          <w:sz w:val="24"/>
          <w:szCs w:val="24"/>
        </w:rPr>
        <w:t>That he would not be easily brought down.</w:t>
      </w:r>
    </w:p>
    <w:p w14:paraId="00E913B1" w14:textId="77777777" w:rsidR="00747E02" w:rsidRDefault="00747E02" w:rsidP="003155E6">
      <w:pPr>
        <w:suppressLineNumbers/>
        <w:spacing w:after="0" w:line="240" w:lineRule="auto"/>
        <w:rPr>
          <w:rFonts w:ascii="Arial" w:eastAsia="Times New Roman" w:hAnsi="Arial" w:cs="Arial"/>
          <w:color w:val="000000"/>
          <w:sz w:val="24"/>
          <w:szCs w:val="24"/>
        </w:rPr>
      </w:pPr>
    </w:p>
    <w:p w14:paraId="1B908C44" w14:textId="7DD85550" w:rsidR="00C97F72" w:rsidRDefault="00863A48" w:rsidP="003155E6">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6"/>
      <w:r>
        <w:rPr>
          <w:rFonts w:ascii="Arial" w:eastAsia="Times New Roman" w:hAnsi="Arial" w:cs="Arial"/>
          <w:color w:val="000000"/>
          <w:sz w:val="24"/>
          <w:szCs w:val="24"/>
        </w:rPr>
        <w:t>XV</w:t>
      </w:r>
      <w:commentRangeEnd w:id="16"/>
      <w:r w:rsidR="003155E6">
        <w:rPr>
          <w:rStyle w:val="CommentReference"/>
        </w:rPr>
        <w:commentReference w:id="16"/>
      </w:r>
      <w:r w:rsidR="00BC4E8C">
        <w:rPr>
          <w:rFonts w:ascii="Arial" w:eastAsia="Times New Roman" w:hAnsi="Arial" w:cs="Arial"/>
          <w:color w:val="000000"/>
          <w:sz w:val="24"/>
          <w:szCs w:val="24"/>
        </w:rPr>
        <w:t>II</w:t>
      </w:r>
    </w:p>
    <w:p w14:paraId="044A2A5B" w14:textId="77777777" w:rsidR="00D56AD9" w:rsidRDefault="00D56AD9" w:rsidP="003155E6">
      <w:pPr>
        <w:suppressLineNumbers/>
        <w:spacing w:after="0" w:line="240" w:lineRule="auto"/>
        <w:rPr>
          <w:rFonts w:ascii="Arial" w:eastAsia="Times New Roman" w:hAnsi="Arial" w:cs="Arial"/>
          <w:color w:val="000000"/>
          <w:sz w:val="24"/>
          <w:szCs w:val="24"/>
        </w:rPr>
      </w:pPr>
    </w:p>
    <w:p w14:paraId="68F544D1" w14:textId="3881507B" w:rsidR="00184CBE" w:rsidRDefault="00184CBE"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made new friends and foes along the way</w:t>
      </w:r>
      <w:r w:rsidR="005C10A0">
        <w:rPr>
          <w:rFonts w:ascii="Arial" w:eastAsia="Times New Roman" w:hAnsi="Arial" w:cs="Arial"/>
          <w:color w:val="000000"/>
          <w:sz w:val="24"/>
          <w:szCs w:val="24"/>
        </w:rPr>
        <w:t>:</w:t>
      </w:r>
    </w:p>
    <w:p w14:paraId="1761CB03" w14:textId="64C5C792" w:rsidR="005C10A0"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 </w:t>
      </w:r>
      <w:r w:rsidR="005C10A0">
        <w:rPr>
          <w:rFonts w:ascii="Arial" w:eastAsia="Times New Roman" w:hAnsi="Arial" w:cs="Arial"/>
          <w:color w:val="000000"/>
          <w:sz w:val="24"/>
          <w:szCs w:val="24"/>
        </w:rPr>
        <w:t>who’d come along to journey’s end,</w:t>
      </w:r>
    </w:p>
    <w:p w14:paraId="17945079" w14:textId="53F94C3C" w:rsidR="00FE71BA"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who’d come and go each pass and bend.</w:t>
      </w:r>
    </w:p>
    <w:p w14:paraId="07A083C5" w14:textId="185F5446" w:rsidR="005C10A0" w:rsidRDefault="005C10A0"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all would rend him fitter day by</w:t>
      </w:r>
      <w:r w:rsidR="00D56AD9">
        <w:rPr>
          <w:rFonts w:ascii="Arial" w:eastAsia="Times New Roman" w:hAnsi="Arial" w:cs="Arial"/>
          <w:color w:val="000000"/>
          <w:sz w:val="24"/>
          <w:szCs w:val="24"/>
        </w:rPr>
        <w:t xml:space="preserve"> day</w:t>
      </w:r>
      <w:r>
        <w:rPr>
          <w:rFonts w:ascii="Arial" w:eastAsia="Times New Roman" w:hAnsi="Arial" w:cs="Arial"/>
          <w:color w:val="000000"/>
          <w:sz w:val="24"/>
          <w:szCs w:val="24"/>
        </w:rPr>
        <w:t>.</w:t>
      </w:r>
    </w:p>
    <w:p w14:paraId="0FBB91F3" w14:textId="782650F4" w:rsidR="002C5839" w:rsidRDefault="00D56AD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calling bid him find some distant prize</w:t>
      </w:r>
      <w:r w:rsidR="002C5839">
        <w:rPr>
          <w:rFonts w:ascii="Arial" w:eastAsia="Times New Roman" w:hAnsi="Arial" w:cs="Arial"/>
          <w:color w:val="000000"/>
          <w:sz w:val="24"/>
          <w:szCs w:val="24"/>
        </w:rPr>
        <w:t>,</w:t>
      </w:r>
    </w:p>
    <w:p w14:paraId="70FC9E25" w14:textId="7D37B43A" w:rsidR="002C5839"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treasure he would soon unearth and take</w:t>
      </w:r>
    </w:p>
    <w:p w14:paraId="5DD8081C" w14:textId="52CD70EF" w:rsidR="00003856" w:rsidRDefault="002C5839"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w:t>
      </w:r>
      <w:r w:rsidR="00003856">
        <w:rPr>
          <w:rFonts w:ascii="Arial" w:eastAsia="Times New Roman" w:hAnsi="Arial" w:cs="Arial"/>
          <w:color w:val="000000"/>
          <w:sz w:val="24"/>
          <w:szCs w:val="24"/>
        </w:rPr>
        <w:t xml:space="preserve"> carry homeward for his homeland’s sake</w:t>
      </w:r>
    </w:p>
    <w:p w14:paraId="7CCEA89C" w14:textId="225C7316" w:rsidR="003155E6" w:rsidRDefault="00D56AD9"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knew </w:t>
      </w:r>
      <w:r w:rsidR="005C10A0">
        <w:rPr>
          <w:rFonts w:ascii="Arial" w:eastAsia="Times New Roman" w:hAnsi="Arial" w:cs="Arial"/>
          <w:color w:val="000000"/>
          <w:sz w:val="24"/>
          <w:szCs w:val="24"/>
        </w:rPr>
        <w:t>t</w:t>
      </w:r>
      <w:r>
        <w:rPr>
          <w:rFonts w:ascii="Arial" w:eastAsia="Times New Roman" w:hAnsi="Arial" w:cs="Arial"/>
          <w:color w:val="000000"/>
          <w:sz w:val="24"/>
          <w:szCs w:val="24"/>
        </w:rPr>
        <w:t xml:space="preserve">his goal was </w:t>
      </w:r>
      <w:r w:rsidR="00284C99">
        <w:rPr>
          <w:rFonts w:ascii="Arial" w:eastAsia="Times New Roman" w:hAnsi="Arial" w:cs="Arial"/>
          <w:color w:val="000000"/>
          <w:sz w:val="24"/>
          <w:szCs w:val="24"/>
        </w:rPr>
        <w:t>close</w:t>
      </w:r>
      <w:r w:rsidR="003155E6">
        <w:rPr>
          <w:rFonts w:ascii="Arial" w:eastAsia="Times New Roman" w:hAnsi="Arial" w:cs="Arial"/>
          <w:color w:val="000000"/>
          <w:sz w:val="24"/>
          <w:szCs w:val="24"/>
        </w:rPr>
        <w:t xml:space="preserve"> beneath those skies.</w:t>
      </w:r>
    </w:p>
    <w:p w14:paraId="69C13253" w14:textId="59D5DEBC"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blazed his way, forgetting not his past</w:t>
      </w:r>
    </w:p>
    <w:p w14:paraId="6C8787FE" w14:textId="4083B9E2"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trial made him stronger than before</w:t>
      </w:r>
    </w:p>
    <w:p w14:paraId="5B1DF006" w14:textId="77777777" w:rsidR="00184CBE" w:rsidRDefault="00184CBE"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every step seemed surer than the last</w:t>
      </w:r>
    </w:p>
    <w:p w14:paraId="29FF0237" w14:textId="2E12EB0B" w:rsidR="00184CBE" w:rsidRPr="00184CBE" w:rsidRDefault="00FE71BA"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brought him closer to </w:t>
      </w:r>
      <w:r w:rsidR="00D56AD9">
        <w:rPr>
          <w:rFonts w:ascii="Arial" w:eastAsia="Times New Roman" w:hAnsi="Arial" w:cs="Arial"/>
          <w:color w:val="000000"/>
          <w:sz w:val="24"/>
          <w:szCs w:val="24"/>
        </w:rPr>
        <w:t xml:space="preserve">what </w:t>
      </w:r>
      <w:r>
        <w:rPr>
          <w:rFonts w:ascii="Arial" w:eastAsia="Times New Roman" w:hAnsi="Arial" w:cs="Arial"/>
          <w:color w:val="000000"/>
          <w:sz w:val="24"/>
          <w:szCs w:val="24"/>
        </w:rPr>
        <w:t>he sought for</w:t>
      </w:r>
      <w:r w:rsidR="002C5839">
        <w:rPr>
          <w:rFonts w:ascii="Arial" w:eastAsia="Times New Roman" w:hAnsi="Arial" w:cs="Arial"/>
          <w:color w:val="000000"/>
          <w:sz w:val="24"/>
          <w:szCs w:val="24"/>
        </w:rPr>
        <w:t>.</w:t>
      </w:r>
    </w:p>
    <w:p w14:paraId="3BB796E1" w14:textId="5F47D42C" w:rsid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Of all his journeys</w:t>
      </w:r>
      <w:r>
        <w:rPr>
          <w:rFonts w:ascii="Arial" w:eastAsia="Times New Roman" w:hAnsi="Arial" w:cs="Arial"/>
          <w:color w:val="000000"/>
          <w:sz w:val="24"/>
          <w:szCs w:val="24"/>
        </w:rPr>
        <w:t>,</w:t>
      </w:r>
      <w:r w:rsidRPr="00184CBE">
        <w:rPr>
          <w:rFonts w:ascii="Arial" w:eastAsia="Times New Roman" w:hAnsi="Arial" w:cs="Arial"/>
          <w:color w:val="000000"/>
          <w:sz w:val="24"/>
          <w:szCs w:val="24"/>
        </w:rPr>
        <w:t xml:space="preserve"> there was one called </w:t>
      </w:r>
      <w:r w:rsidR="00BC4E8C">
        <w:rPr>
          <w:rFonts w:ascii="Arial" w:eastAsia="Times New Roman" w:hAnsi="Arial" w:cs="Arial"/>
          <w:color w:val="000000"/>
          <w:sz w:val="24"/>
          <w:szCs w:val="24"/>
        </w:rPr>
        <w:t>D</w:t>
      </w:r>
      <w:r w:rsidRPr="00184CBE">
        <w:rPr>
          <w:rFonts w:ascii="Arial" w:eastAsia="Times New Roman" w:hAnsi="Arial" w:cs="Arial"/>
          <w:color w:val="000000"/>
          <w:sz w:val="24"/>
          <w:szCs w:val="24"/>
        </w:rPr>
        <w:t>eath,</w:t>
      </w:r>
    </w:p>
    <w:p w14:paraId="4AF02D0D" w14:textId="059BC3BC" w:rsidR="00184CBE" w:rsidRPr="00184CBE" w:rsidRDefault="002A20F3"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o </w:t>
      </w:r>
      <w:r w:rsidR="005C10A0">
        <w:rPr>
          <w:rFonts w:ascii="Arial" w:eastAsia="Times New Roman" w:hAnsi="Arial" w:cs="Arial"/>
          <w:color w:val="000000"/>
          <w:sz w:val="24"/>
          <w:szCs w:val="24"/>
        </w:rPr>
        <w:t>stood to stop any who walked the path,</w:t>
      </w:r>
    </w:p>
    <w:p w14:paraId="2179F4F7" w14:textId="167975D6" w:rsidR="002A20F3"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w:t>
      </w:r>
      <w:r w:rsidR="002A20F3">
        <w:rPr>
          <w:rFonts w:ascii="Arial" w:eastAsia="Times New Roman" w:hAnsi="Arial" w:cs="Arial"/>
          <w:color w:val="000000"/>
          <w:sz w:val="24"/>
          <w:szCs w:val="24"/>
        </w:rPr>
        <w:t>,</w:t>
      </w:r>
      <w:r w:rsidR="00184CBE" w:rsidRPr="00184CBE">
        <w:rPr>
          <w:rFonts w:ascii="Arial" w:eastAsia="Times New Roman" w:hAnsi="Arial" w:cs="Arial"/>
          <w:color w:val="000000"/>
          <w:sz w:val="24"/>
          <w:szCs w:val="24"/>
        </w:rPr>
        <w:t xml:space="preserve"> with a bony hand and toxic breath</w:t>
      </w:r>
      <w:r w:rsidR="00D56AD9">
        <w:rPr>
          <w:rFonts w:ascii="Arial" w:eastAsia="Times New Roman" w:hAnsi="Arial" w:cs="Arial"/>
          <w:color w:val="000000"/>
          <w:sz w:val="24"/>
          <w:szCs w:val="24"/>
        </w:rPr>
        <w:t>,</w:t>
      </w:r>
    </w:p>
    <w:p w14:paraId="0B4C276D" w14:textId="77777777" w:rsidR="005C10A0" w:rsidRDefault="005C10A0" w:rsidP="00184CB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nsured the hero suffered first his wrath:</w:t>
      </w:r>
    </w:p>
    <w:p w14:paraId="399C27C7" w14:textId="12F63B43"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Escorted him into a cavern deep</w:t>
      </w:r>
    </w:p>
    <w:p w14:paraId="6AD97808" w14:textId="616C2D88" w:rsidR="00184CBE" w:rsidRPr="00184CBE" w:rsidRDefault="00184CBE" w:rsidP="00184CBE">
      <w:pPr>
        <w:spacing w:after="0" w:line="240" w:lineRule="auto"/>
        <w:rPr>
          <w:rFonts w:ascii="Arial" w:eastAsia="Times New Roman" w:hAnsi="Arial" w:cs="Arial"/>
          <w:color w:val="000000"/>
          <w:sz w:val="24"/>
          <w:szCs w:val="24"/>
        </w:rPr>
      </w:pPr>
      <w:r w:rsidRPr="00184CBE">
        <w:rPr>
          <w:rFonts w:ascii="Arial" w:eastAsia="Times New Roman" w:hAnsi="Arial" w:cs="Arial"/>
          <w:color w:val="000000"/>
          <w:sz w:val="24"/>
          <w:szCs w:val="24"/>
        </w:rPr>
        <w:t>And there exhorted him to catch some sleep.</w:t>
      </w:r>
    </w:p>
    <w:p w14:paraId="5D44E95C" w14:textId="77777777" w:rsidR="00863A48" w:rsidRDefault="00863A48" w:rsidP="00FD579B">
      <w:pPr>
        <w:suppressLineNumbers/>
        <w:spacing w:after="0" w:line="240" w:lineRule="auto"/>
        <w:rPr>
          <w:rFonts w:ascii="Arial" w:eastAsia="Times New Roman" w:hAnsi="Arial" w:cs="Arial"/>
          <w:color w:val="000000"/>
          <w:sz w:val="24"/>
          <w:szCs w:val="24"/>
        </w:rPr>
      </w:pPr>
    </w:p>
    <w:p w14:paraId="0FDF1A1E" w14:textId="74F213CC" w:rsidR="00284C99" w:rsidRDefault="00284C99" w:rsidP="00FD579B">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7"/>
      <w:r>
        <w:rPr>
          <w:rFonts w:ascii="Arial" w:eastAsia="Times New Roman" w:hAnsi="Arial" w:cs="Arial"/>
          <w:color w:val="000000"/>
          <w:sz w:val="24"/>
          <w:szCs w:val="24"/>
        </w:rPr>
        <w:t>XV</w:t>
      </w:r>
      <w:commentRangeEnd w:id="17"/>
      <w:r>
        <w:rPr>
          <w:rStyle w:val="CommentReference"/>
        </w:rPr>
        <w:commentReference w:id="17"/>
      </w:r>
      <w:r>
        <w:rPr>
          <w:rFonts w:ascii="Arial" w:eastAsia="Times New Roman" w:hAnsi="Arial" w:cs="Arial"/>
          <w:color w:val="000000"/>
          <w:sz w:val="24"/>
          <w:szCs w:val="24"/>
        </w:rPr>
        <w:t>I</w:t>
      </w:r>
      <w:r w:rsidR="00BC4E8C">
        <w:rPr>
          <w:rFonts w:ascii="Arial" w:eastAsia="Times New Roman" w:hAnsi="Arial" w:cs="Arial"/>
          <w:color w:val="000000"/>
          <w:sz w:val="24"/>
          <w:szCs w:val="24"/>
        </w:rPr>
        <w:t>II</w:t>
      </w:r>
    </w:p>
    <w:p w14:paraId="4479F4EB" w14:textId="77777777" w:rsidR="00D952B4" w:rsidRDefault="00D952B4" w:rsidP="00FD579B">
      <w:pPr>
        <w:suppressLineNumbers/>
        <w:spacing w:after="0" w:line="240" w:lineRule="auto"/>
        <w:rPr>
          <w:rFonts w:ascii="Arial" w:eastAsia="Times New Roman" w:hAnsi="Arial" w:cs="Arial"/>
          <w:color w:val="000000"/>
          <w:sz w:val="24"/>
          <w:szCs w:val="24"/>
        </w:rPr>
      </w:pPr>
    </w:p>
    <w:p w14:paraId="7C399609" w14:textId="238755B7"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eath performed the rites to swift commit</w:t>
      </w:r>
    </w:p>
    <w:p w14:paraId="19F025D3" w14:textId="0381DBA1"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resting hero to the earth and wave.</w:t>
      </w:r>
    </w:p>
    <w:p w14:paraId="48508FF7" w14:textId="256D7CEA" w:rsidR="00D952B4" w:rsidRDefault="00D952B4"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resting hero </w:t>
      </w:r>
      <w:r w:rsidR="007A1158">
        <w:rPr>
          <w:rFonts w:ascii="Arial" w:eastAsia="Times New Roman" w:hAnsi="Arial" w:cs="Arial"/>
          <w:color w:val="000000"/>
          <w:sz w:val="24"/>
          <w:szCs w:val="24"/>
        </w:rPr>
        <w:t>saw</w:t>
      </w:r>
      <w:r>
        <w:rPr>
          <w:rFonts w:ascii="Arial" w:eastAsia="Times New Roman" w:hAnsi="Arial" w:cs="Arial"/>
          <w:color w:val="000000"/>
          <w:sz w:val="24"/>
          <w:szCs w:val="24"/>
        </w:rPr>
        <w:t xml:space="preserve"> an old conclave</w:t>
      </w:r>
    </w:p>
    <w:p w14:paraId="3E175639" w14:textId="6EAD849E" w:rsidR="00BC4E8C" w:rsidRDefault="007A1158"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ancestors</w:t>
      </w:r>
      <w:r w:rsidR="00FD579B">
        <w:rPr>
          <w:rFonts w:ascii="Arial" w:eastAsia="Times New Roman" w:hAnsi="Arial" w:cs="Arial"/>
          <w:color w:val="000000"/>
          <w:sz w:val="24"/>
          <w:szCs w:val="24"/>
        </w:rPr>
        <w:t xml:space="preserve"> who sent him, roused and fit. </w:t>
      </w:r>
    </w:p>
    <w:p w14:paraId="34BF08C7" w14:textId="6AC0F33B" w:rsidR="00D952B4"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 xml:space="preserve">He wrestled </w:t>
      </w:r>
      <w:r w:rsidR="00D952B4">
        <w:rPr>
          <w:rFonts w:ascii="Arial" w:eastAsia="Times New Roman" w:hAnsi="Arial" w:cs="Arial"/>
          <w:color w:val="000000"/>
          <w:sz w:val="24"/>
          <w:szCs w:val="24"/>
        </w:rPr>
        <w:t>D</w:t>
      </w:r>
      <w:r w:rsidRPr="00BC4E8C">
        <w:rPr>
          <w:rFonts w:ascii="Arial" w:eastAsia="Times New Roman" w:hAnsi="Arial" w:cs="Arial"/>
          <w:color w:val="000000"/>
          <w:sz w:val="24"/>
          <w:szCs w:val="24"/>
        </w:rPr>
        <w:t>eath and shoved him down a pit</w:t>
      </w:r>
      <w:r w:rsidR="00D952B4">
        <w:rPr>
          <w:rFonts w:ascii="Arial" w:eastAsia="Times New Roman" w:hAnsi="Arial" w:cs="Arial"/>
          <w:color w:val="000000"/>
          <w:sz w:val="24"/>
          <w:szCs w:val="24"/>
        </w:rPr>
        <w:t>,</w:t>
      </w:r>
    </w:p>
    <w:p w14:paraId="364DD327" w14:textId="687FFAC7" w:rsidR="007A1158" w:rsidRDefault="00D952B4"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very pit Death fashioned for his grave.</w:t>
      </w:r>
    </w:p>
    <w:p w14:paraId="62AA4E4A" w14:textId="77777777" w:rsidR="007A1158" w:rsidRDefault="007A1158" w:rsidP="007A11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left Death and he came up from the cave. </w:t>
      </w:r>
    </w:p>
    <w:p w14:paraId="1A41FAD1" w14:textId="5281E7F6" w:rsidR="00BC4E8C" w:rsidRDefault="007A1158"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t as he’d been, he’d been transformed by it</w:t>
      </w:r>
      <w:r w:rsidR="00FD579B">
        <w:rPr>
          <w:rFonts w:ascii="Arial" w:eastAsia="Times New Roman" w:hAnsi="Arial" w:cs="Arial"/>
          <w:color w:val="000000"/>
          <w:sz w:val="24"/>
          <w:szCs w:val="24"/>
        </w:rPr>
        <w:t>.</w:t>
      </w:r>
    </w:p>
    <w:p w14:paraId="5F9842F1" w14:textId="40EE8458" w:rsidR="00FD579B" w:rsidRDefault="00BC4E8C"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ime to seek the prize had come and gone</w:t>
      </w:r>
      <w:r w:rsidR="00FD579B">
        <w:rPr>
          <w:rFonts w:ascii="Arial" w:eastAsia="Times New Roman" w:hAnsi="Arial" w:cs="Arial"/>
          <w:color w:val="000000"/>
          <w:sz w:val="24"/>
          <w:szCs w:val="24"/>
        </w:rPr>
        <w:t>:</w:t>
      </w:r>
    </w:p>
    <w:p w14:paraId="19580681" w14:textId="4A12FEA4" w:rsidR="00FD579B"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passed the ordeal ‘neath that spiky dome.</w:t>
      </w:r>
    </w:p>
    <w:p w14:paraId="2CA84EC1" w14:textId="78FAAEB8" w:rsidR="00BC4E8C" w:rsidRPr="00BC4E8C" w:rsidRDefault="001416E5" w:rsidP="00BC4E8C">
      <w:pPr>
        <w:spacing w:after="0" w:line="240" w:lineRule="auto"/>
        <w:rPr>
          <w:rFonts w:ascii="Arial" w:eastAsia="Times New Roman" w:hAnsi="Arial" w:cs="Arial"/>
          <w:sz w:val="24"/>
          <w:szCs w:val="24"/>
        </w:rPr>
      </w:pPr>
      <w:r>
        <w:rPr>
          <w:rFonts w:ascii="Arial" w:eastAsia="Times New Roman" w:hAnsi="Arial" w:cs="Arial"/>
          <w:color w:val="000000"/>
          <w:sz w:val="24"/>
          <w:szCs w:val="24"/>
        </w:rPr>
        <w:t>He seized the treasure and he headed</w:t>
      </w:r>
      <w:r w:rsidR="00BC4E8C">
        <w:rPr>
          <w:rFonts w:ascii="Arial" w:eastAsia="Times New Roman" w:hAnsi="Arial" w:cs="Arial"/>
          <w:color w:val="000000"/>
          <w:sz w:val="24"/>
          <w:szCs w:val="24"/>
        </w:rPr>
        <w:t xml:space="preserve"> on.</w:t>
      </w:r>
    </w:p>
    <w:p w14:paraId="2FB9186D" w14:textId="366F37B6" w:rsid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at last to cease to ever roam</w:t>
      </w:r>
      <w:r w:rsidR="00FD579B">
        <w:rPr>
          <w:rFonts w:ascii="Arial" w:eastAsia="Times New Roman" w:hAnsi="Arial" w:cs="Arial"/>
          <w:color w:val="000000"/>
          <w:sz w:val="24"/>
          <w:szCs w:val="24"/>
        </w:rPr>
        <w:t>.</w:t>
      </w:r>
    </w:p>
    <w:p w14:paraId="535E617C" w14:textId="6DF19B93" w:rsidR="00FD579B" w:rsidRPr="00BC4E8C" w:rsidRDefault="00FD579B" w:rsidP="00BC4E8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focus changed direction on the dawn.</w:t>
      </w:r>
    </w:p>
    <w:p w14:paraId="6AEAE377" w14:textId="2D700453" w:rsidR="00BC4E8C" w:rsidRPr="00BC4E8C" w:rsidRDefault="00BC4E8C" w:rsidP="00BC4E8C">
      <w:pPr>
        <w:spacing w:after="0" w:line="240" w:lineRule="auto"/>
        <w:rPr>
          <w:rFonts w:ascii="Arial" w:eastAsia="Times New Roman" w:hAnsi="Arial" w:cs="Arial"/>
          <w:color w:val="000000"/>
          <w:sz w:val="24"/>
          <w:szCs w:val="24"/>
        </w:rPr>
      </w:pPr>
      <w:r w:rsidRPr="00BC4E8C">
        <w:rPr>
          <w:rFonts w:ascii="Arial" w:eastAsia="Times New Roman" w:hAnsi="Arial" w:cs="Arial"/>
          <w:color w:val="000000"/>
          <w:sz w:val="24"/>
          <w:szCs w:val="24"/>
        </w:rPr>
        <w:t>T’was time to journey back to hearth and home</w:t>
      </w:r>
      <w:r w:rsidR="00FD579B">
        <w:rPr>
          <w:rFonts w:ascii="Arial" w:eastAsia="Times New Roman" w:hAnsi="Arial" w:cs="Arial"/>
          <w:color w:val="000000"/>
          <w:sz w:val="24"/>
          <w:szCs w:val="24"/>
        </w:rPr>
        <w:t>.</w:t>
      </w:r>
    </w:p>
    <w:p w14:paraId="1DFD6493" w14:textId="77777777" w:rsidR="00BC4E8C" w:rsidRDefault="00BC4E8C" w:rsidP="004D5E78">
      <w:pPr>
        <w:suppressLineNumbers/>
        <w:spacing w:after="0" w:line="240" w:lineRule="auto"/>
        <w:rPr>
          <w:rFonts w:ascii="Arial" w:eastAsia="Times New Roman" w:hAnsi="Arial" w:cs="Arial"/>
          <w:color w:val="000000"/>
          <w:sz w:val="24"/>
          <w:szCs w:val="24"/>
        </w:rPr>
      </w:pPr>
    </w:p>
    <w:p w14:paraId="6CB8EEBD" w14:textId="6F40BF4F" w:rsidR="00C97F72" w:rsidRDefault="00FD579B"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18"/>
      <w:r>
        <w:rPr>
          <w:rFonts w:ascii="Arial" w:eastAsia="Times New Roman" w:hAnsi="Arial" w:cs="Arial"/>
          <w:color w:val="000000"/>
          <w:sz w:val="24"/>
          <w:szCs w:val="24"/>
        </w:rPr>
        <w:t>XIX</w:t>
      </w:r>
      <w:commentRangeEnd w:id="18"/>
      <w:r>
        <w:rPr>
          <w:rStyle w:val="CommentReference"/>
        </w:rPr>
        <w:commentReference w:id="18"/>
      </w:r>
    </w:p>
    <w:p w14:paraId="3FEA695F" w14:textId="0D14B0E6" w:rsidR="00FD579B" w:rsidRDefault="00FD579B" w:rsidP="004D5E78">
      <w:pPr>
        <w:suppressLineNumbers/>
        <w:spacing w:after="0" w:line="240" w:lineRule="auto"/>
        <w:rPr>
          <w:rFonts w:ascii="Arial" w:eastAsia="Times New Roman" w:hAnsi="Arial" w:cs="Arial"/>
          <w:color w:val="000000"/>
          <w:sz w:val="24"/>
          <w:szCs w:val="24"/>
        </w:rPr>
      </w:pPr>
    </w:p>
    <w:p w14:paraId="343D5B9E" w14:textId="2978709D" w:rsidR="00FD579B"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ur hero wanted not to leave behind</w:t>
      </w:r>
    </w:p>
    <w:p w14:paraId="0C84EF29" w14:textId="674765BC"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world he’d now become accustomed to</w:t>
      </w:r>
    </w:p>
    <w:p w14:paraId="468E55CB" w14:textId="617EBEDA"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is duty egged him on, his home to find,</w:t>
      </w:r>
    </w:p>
    <w:p w14:paraId="24CA3924" w14:textId="5FC97F38"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anted and he dreaded what was </w:t>
      </w:r>
      <w:r w:rsidR="00FD579B" w:rsidRPr="00FD579B">
        <w:rPr>
          <w:rFonts w:ascii="Arial" w:eastAsia="Times New Roman" w:hAnsi="Arial" w:cs="Arial"/>
          <w:color w:val="000000"/>
          <w:sz w:val="24"/>
          <w:szCs w:val="24"/>
        </w:rPr>
        <w:t>due</w:t>
      </w:r>
      <w:r>
        <w:rPr>
          <w:rFonts w:ascii="Arial" w:eastAsia="Times New Roman" w:hAnsi="Arial" w:cs="Arial"/>
          <w:color w:val="000000"/>
          <w:sz w:val="24"/>
          <w:szCs w:val="24"/>
        </w:rPr>
        <w:t>.</w:t>
      </w:r>
    </w:p>
    <w:p w14:paraId="2F699F65" w14:textId="6D648895"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 went because his homeland needed it:</w:t>
      </w:r>
    </w:p>
    <w:p w14:paraId="2C0E446E" w14:textId="6A0E08FD"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reasure for which he had left his home,</w:t>
      </w:r>
    </w:p>
    <w:p w14:paraId="5463FBE9" w14:textId="5E21E06F" w:rsidR="001416E5" w:rsidRDefault="001416E5"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thing with which Death lured him to the pit</w:t>
      </w:r>
      <w:r w:rsidR="00B65CAB">
        <w:rPr>
          <w:rFonts w:ascii="Arial" w:eastAsia="Times New Roman" w:hAnsi="Arial" w:cs="Arial"/>
          <w:color w:val="000000"/>
          <w:sz w:val="24"/>
          <w:szCs w:val="24"/>
        </w:rPr>
        <w:t>,</w:t>
      </w:r>
    </w:p>
    <w:p w14:paraId="1890275B" w14:textId="13C1048C"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e’d found, enlightened, underneath the dome.</w:t>
      </w:r>
    </w:p>
    <w:p w14:paraId="2F119024" w14:textId="054EA134"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worried that </w:t>
      </w:r>
      <w:r w:rsidR="009F3D16">
        <w:rPr>
          <w:rFonts w:ascii="Arial" w:eastAsia="Times New Roman" w:hAnsi="Arial" w:cs="Arial"/>
          <w:color w:val="000000"/>
          <w:sz w:val="24"/>
          <w:szCs w:val="24"/>
        </w:rPr>
        <w:t xml:space="preserve">he would be soon </w:t>
      </w:r>
      <w:r>
        <w:rPr>
          <w:rFonts w:ascii="Arial" w:eastAsia="Times New Roman" w:hAnsi="Arial" w:cs="Arial"/>
          <w:color w:val="000000"/>
          <w:sz w:val="24"/>
          <w:szCs w:val="24"/>
        </w:rPr>
        <w:t>pursued,</w:t>
      </w:r>
    </w:p>
    <w:p w14:paraId="76939C43" w14:textId="321C17F1" w:rsidR="00B65CA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y grudging stalkers of his enmity.</w:t>
      </w:r>
    </w:p>
    <w:p w14:paraId="55ABFE98" w14:textId="41F5C5B0" w:rsidR="00B65CAB" w:rsidRPr="00FD579B"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ate’er he faced his journey would conclude</w:t>
      </w:r>
    </w:p>
    <w:p w14:paraId="4045898C" w14:textId="2A31B0BE" w:rsidR="00FD579B" w:rsidRPr="004D5E78" w:rsidRDefault="00B65CAB" w:rsidP="00FD579B">
      <w:pPr>
        <w:spacing w:after="0" w:line="240" w:lineRule="auto"/>
        <w:rPr>
          <w:rFonts w:ascii="Arial" w:eastAsia="Times New Roman" w:hAnsi="Arial" w:cs="Arial"/>
          <w:color w:val="000000"/>
          <w:sz w:val="24"/>
          <w:szCs w:val="24"/>
        </w:rPr>
      </w:pPr>
      <w:r>
        <w:rPr>
          <w:rFonts w:ascii="Arial" w:eastAsia="Times New Roman" w:hAnsi="Arial" w:cs="Arial"/>
          <w:sz w:val="24"/>
          <w:szCs w:val="24"/>
        </w:rPr>
        <w:t>Upon the threshold of hi</w:t>
      </w:r>
      <w:r w:rsidR="00FD579B" w:rsidRPr="00FD579B">
        <w:rPr>
          <w:rFonts w:ascii="Arial" w:eastAsia="Times New Roman" w:hAnsi="Arial" w:cs="Arial"/>
          <w:color w:val="000000"/>
          <w:sz w:val="24"/>
          <w:szCs w:val="24"/>
        </w:rPr>
        <w:t>s destiny</w:t>
      </w:r>
      <w:r>
        <w:rPr>
          <w:rFonts w:ascii="Arial" w:eastAsia="Times New Roman" w:hAnsi="Arial" w:cs="Arial"/>
          <w:color w:val="000000"/>
          <w:sz w:val="24"/>
          <w:szCs w:val="24"/>
        </w:rPr>
        <w:t>.</w:t>
      </w:r>
    </w:p>
    <w:p w14:paraId="34C43999" w14:textId="20B2F6AB"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 just before he crossed into the land,</w:t>
      </w:r>
    </w:p>
    <w:p w14:paraId="785A69F4" w14:textId="46DA435C" w:rsidR="009F3D16" w:rsidRDefault="009F3D16" w:rsidP="009B400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w:t>
      </w:r>
      <w:r w:rsidR="004D5E78">
        <w:rPr>
          <w:rFonts w:ascii="Arial" w:eastAsia="Times New Roman" w:hAnsi="Arial" w:cs="Arial"/>
          <w:color w:val="000000"/>
          <w:sz w:val="24"/>
          <w:szCs w:val="24"/>
        </w:rPr>
        <w:t>last challenge he would have to stand.</w:t>
      </w:r>
    </w:p>
    <w:p w14:paraId="3E570A12" w14:textId="2C2A32BA" w:rsidR="004D5E78" w:rsidRDefault="004D5E78" w:rsidP="004D5E78">
      <w:pPr>
        <w:suppressLineNumbers/>
        <w:spacing w:after="0" w:line="240" w:lineRule="auto"/>
        <w:rPr>
          <w:rFonts w:ascii="Arial" w:eastAsia="Times New Roman" w:hAnsi="Arial" w:cs="Arial"/>
          <w:color w:val="000000"/>
          <w:sz w:val="24"/>
          <w:szCs w:val="24"/>
        </w:rPr>
      </w:pPr>
    </w:p>
    <w:p w14:paraId="69E8C968" w14:textId="2B7CB112" w:rsidR="004D5E78" w:rsidRDefault="004D5E78" w:rsidP="004D5E78">
      <w:pPr>
        <w:suppressLineNumbers/>
        <w:spacing w:after="0" w:line="240" w:lineRule="auto"/>
        <w:rPr>
          <w:rFonts w:ascii="Arial" w:eastAsia="Times New Roman" w:hAnsi="Arial" w:cs="Arial"/>
          <w:color w:val="000000"/>
          <w:sz w:val="24"/>
          <w:szCs w:val="24"/>
        </w:rPr>
      </w:pPr>
      <w:r>
        <w:rPr>
          <w:rFonts w:ascii="Arial" w:eastAsia="Times New Roman" w:hAnsi="Arial" w:cs="Arial"/>
          <w:sz w:val="24"/>
          <w:szCs w:val="24"/>
        </w:rPr>
        <w:t xml:space="preserve">Canto </w:t>
      </w:r>
      <w:commentRangeStart w:id="19"/>
      <w:r>
        <w:rPr>
          <w:rFonts w:ascii="Arial" w:eastAsia="Times New Roman" w:hAnsi="Arial" w:cs="Arial"/>
          <w:sz w:val="24"/>
          <w:szCs w:val="24"/>
        </w:rPr>
        <w:t>XX</w:t>
      </w:r>
      <w:commentRangeEnd w:id="19"/>
      <w:r>
        <w:rPr>
          <w:rStyle w:val="CommentReference"/>
        </w:rPr>
        <w:commentReference w:id="19"/>
      </w:r>
    </w:p>
    <w:p w14:paraId="0289E536" w14:textId="2EBFBA46" w:rsidR="004D5E78" w:rsidRDefault="004D5E78" w:rsidP="004D5E78">
      <w:pPr>
        <w:suppressLineNumbers/>
        <w:spacing w:after="0" w:line="240" w:lineRule="auto"/>
        <w:rPr>
          <w:rFonts w:ascii="Arial" w:eastAsia="Times New Roman" w:hAnsi="Arial" w:cs="Arial"/>
          <w:color w:val="000000"/>
          <w:sz w:val="24"/>
          <w:szCs w:val="24"/>
        </w:rPr>
      </w:pPr>
    </w:p>
    <w:p w14:paraId="48122377" w14:textId="414D91B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He </w:t>
      </w:r>
      <w:r>
        <w:rPr>
          <w:rFonts w:ascii="Arial" w:eastAsia="Times New Roman" w:hAnsi="Arial" w:cs="Arial"/>
          <w:color w:val="000000"/>
          <w:sz w:val="24"/>
          <w:szCs w:val="24"/>
        </w:rPr>
        <w:t>fought a monster with his righteous rage</w:t>
      </w:r>
    </w:p>
    <w:p w14:paraId="51412F82" w14:textId="42B2FDD0"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smote it down until </w:t>
      </w:r>
      <w:r w:rsidRPr="004D5E78">
        <w:rPr>
          <w:rFonts w:ascii="Arial" w:eastAsia="Times New Roman" w:hAnsi="Arial" w:cs="Arial"/>
          <w:color w:val="000000"/>
          <w:sz w:val="24"/>
          <w:szCs w:val="24"/>
        </w:rPr>
        <w:t>death came for it,</w:t>
      </w:r>
    </w:p>
    <w:p w14:paraId="421EA563" w14:textId="5A5F1CF9"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But turning back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said “as it is writ,</w:t>
      </w:r>
    </w:p>
    <w:p w14:paraId="353A2ED4" w14:textId="2B6259D3"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shall return and take you with your age</w:t>
      </w:r>
    </w:p>
    <w:p w14:paraId="14234533" w14:textId="6C58B575"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f so your health prolongs your weary stay</w:t>
      </w:r>
      <w:r>
        <w:rPr>
          <w:rFonts w:ascii="Arial" w:eastAsia="Times New Roman" w:hAnsi="Arial" w:cs="Arial"/>
          <w:color w:val="000000"/>
          <w:sz w:val="24"/>
          <w:szCs w:val="24"/>
        </w:rPr>
        <w:t>,</w:t>
      </w:r>
    </w:p>
    <w:p w14:paraId="28226243" w14:textId="38B244F0"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Pr="004D5E78">
        <w:rPr>
          <w:rFonts w:ascii="Arial" w:eastAsia="Times New Roman" w:hAnsi="Arial" w:cs="Arial"/>
          <w:color w:val="000000"/>
          <w:sz w:val="24"/>
          <w:szCs w:val="24"/>
        </w:rPr>
        <w:t>nd renders you a seasoned veteran</w:t>
      </w:r>
      <w:r>
        <w:rPr>
          <w:rFonts w:ascii="Arial" w:eastAsia="Times New Roman" w:hAnsi="Arial" w:cs="Arial"/>
          <w:color w:val="000000"/>
          <w:sz w:val="24"/>
          <w:szCs w:val="24"/>
        </w:rPr>
        <w:t>.</w:t>
      </w:r>
    </w:p>
    <w:p w14:paraId="5D593DF9" w14:textId="3AD40AF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I will delight to bury you again,</w:t>
      </w:r>
    </w:p>
    <w:p w14:paraId="4A2068AD" w14:textId="6499CE7E"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so you </w:t>
      </w:r>
      <w:r w:rsidRPr="004D5E78">
        <w:rPr>
          <w:rFonts w:ascii="Arial" w:eastAsia="Times New Roman" w:hAnsi="Arial" w:cs="Arial"/>
          <w:color w:val="000000"/>
          <w:sz w:val="24"/>
          <w:szCs w:val="24"/>
        </w:rPr>
        <w:t>‘scape me 'til your old and grey</w:t>
      </w:r>
      <w:r>
        <w:rPr>
          <w:rFonts w:ascii="Arial" w:eastAsia="Times New Roman" w:hAnsi="Arial" w:cs="Arial"/>
          <w:color w:val="000000"/>
          <w:sz w:val="24"/>
          <w:szCs w:val="24"/>
        </w:rPr>
        <w:t>,</w:t>
      </w:r>
    </w:p>
    <w:p w14:paraId="20BFB84F" w14:textId="7B93B247"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 husk of him who thrust me in a hole.”</w:t>
      </w:r>
    </w:p>
    <w:p w14:paraId="760E616C" w14:textId="14A61A4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Indignantly, </w:t>
      </w:r>
      <w:r>
        <w:rPr>
          <w:rFonts w:ascii="Arial" w:eastAsia="Times New Roman" w:hAnsi="Arial" w:cs="Arial"/>
          <w:color w:val="000000"/>
          <w:sz w:val="24"/>
          <w:szCs w:val="24"/>
        </w:rPr>
        <w:t>D</w:t>
      </w:r>
      <w:r w:rsidRPr="004D5E78">
        <w:rPr>
          <w:rFonts w:ascii="Arial" w:eastAsia="Times New Roman" w:hAnsi="Arial" w:cs="Arial"/>
          <w:color w:val="000000"/>
          <w:sz w:val="24"/>
          <w:szCs w:val="24"/>
        </w:rPr>
        <w:t>eath turned and disappeared.</w:t>
      </w:r>
    </w:p>
    <w:p w14:paraId="20BC6B51" w14:textId="60DEAFF4"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t last our hero had performed his role,</w:t>
      </w:r>
    </w:p>
    <w:p w14:paraId="776DB84C" w14:textId="7DE5EB2F"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d come and gone from where he once had feared.</w:t>
      </w:r>
    </w:p>
    <w:p w14:paraId="1D6A26E6" w14:textId="25D93FBC" w:rsidR="004D5E78" w:rsidRP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Now</w:t>
      </w:r>
      <w:r w:rsidRPr="004D5E78">
        <w:rPr>
          <w:rFonts w:ascii="Arial" w:eastAsia="Times New Roman" w:hAnsi="Arial" w:cs="Arial"/>
          <w:color w:val="000000"/>
          <w:sz w:val="24"/>
          <w:szCs w:val="24"/>
        </w:rPr>
        <w:t xml:space="preserve"> scarred from travel, tired, weakened, sore,</w:t>
      </w:r>
    </w:p>
    <w:p w14:paraId="0C630758" w14:textId="4EA451C3" w:rsidR="004D5E78" w:rsidRDefault="004D5E7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ome helped our hero trudge on to</w:t>
      </w:r>
      <w:r w:rsidRPr="004D5E78">
        <w:rPr>
          <w:rFonts w:ascii="Arial" w:eastAsia="Times New Roman" w:hAnsi="Arial" w:cs="Arial"/>
          <w:color w:val="000000"/>
          <w:sz w:val="24"/>
          <w:szCs w:val="24"/>
        </w:rPr>
        <w:t xml:space="preserve"> his door.</w:t>
      </w:r>
    </w:p>
    <w:p w14:paraId="10E18E71" w14:textId="59524972" w:rsidR="004D5E78" w:rsidRDefault="004D5E78" w:rsidP="00427658">
      <w:pPr>
        <w:suppressLineNumbers/>
        <w:spacing w:after="0" w:line="240" w:lineRule="auto"/>
        <w:rPr>
          <w:rFonts w:ascii="Arial" w:eastAsia="Times New Roman" w:hAnsi="Arial" w:cs="Arial"/>
          <w:color w:val="000000"/>
          <w:sz w:val="24"/>
          <w:szCs w:val="24"/>
        </w:rPr>
      </w:pPr>
    </w:p>
    <w:p w14:paraId="4261B535" w14:textId="77777777" w:rsidR="00427658" w:rsidRDefault="004D5E78" w:rsidP="00427658">
      <w:pPr>
        <w:pStyle w:val="NormalWeb"/>
        <w:suppressLineNumbers/>
        <w:spacing w:before="0" w:beforeAutospacing="0" w:after="0" w:afterAutospacing="0"/>
        <w:rPr>
          <w:rFonts w:ascii="Arial" w:hAnsi="Arial" w:cs="Arial"/>
          <w:color w:val="000000"/>
        </w:rPr>
      </w:pPr>
      <w:r>
        <w:rPr>
          <w:rFonts w:ascii="Arial" w:hAnsi="Arial" w:cs="Arial"/>
          <w:color w:val="000000"/>
        </w:rPr>
        <w:t xml:space="preserve">Canto </w:t>
      </w:r>
      <w:commentRangeStart w:id="20"/>
      <w:r>
        <w:rPr>
          <w:rFonts w:ascii="Arial" w:hAnsi="Arial" w:cs="Arial"/>
          <w:color w:val="000000"/>
        </w:rPr>
        <w:t>XXI</w:t>
      </w:r>
      <w:commentRangeEnd w:id="20"/>
      <w:r w:rsidR="00427658">
        <w:rPr>
          <w:rStyle w:val="CommentReference"/>
        </w:rPr>
        <w:commentReference w:id="20"/>
      </w:r>
      <w:r w:rsidR="00427658">
        <w:rPr>
          <w:rFonts w:ascii="Arial" w:hAnsi="Arial" w:cs="Arial"/>
          <w:color w:val="000000"/>
        </w:rPr>
        <w:t xml:space="preserve"> </w:t>
      </w:r>
    </w:p>
    <w:p w14:paraId="4E1D80E0" w14:textId="77777777" w:rsidR="004D5E78" w:rsidRPr="004D5E78" w:rsidRDefault="004D5E78" w:rsidP="00427658">
      <w:pPr>
        <w:suppressLineNumbers/>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w:t>
      </w:r>
    </w:p>
    <w:p w14:paraId="643DBC90" w14:textId="626210E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But to our hero home was not the same</w:t>
      </w:r>
    </w:p>
    <w:p w14:paraId="2F77D43A" w14:textId="1283296B"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e was no novice</w:t>
      </w:r>
      <w:r w:rsidR="00427658">
        <w:rPr>
          <w:rFonts w:ascii="Arial" w:eastAsia="Times New Roman" w:hAnsi="Arial" w:cs="Arial"/>
          <w:color w:val="000000"/>
          <w:sz w:val="24"/>
          <w:szCs w:val="24"/>
        </w:rPr>
        <w:t xml:space="preserve"> sent to quest alone</w:t>
      </w:r>
      <w:r w:rsidRPr="004D5E78">
        <w:rPr>
          <w:rFonts w:ascii="Arial" w:eastAsia="Times New Roman" w:hAnsi="Arial" w:cs="Arial"/>
          <w:color w:val="000000"/>
          <w:sz w:val="24"/>
          <w:szCs w:val="24"/>
        </w:rPr>
        <w:t>.</w:t>
      </w:r>
    </w:p>
    <w:p w14:paraId="23158ED6" w14:textId="4CD8A91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That long-gone youth was never to be </w:t>
      </w:r>
      <w:r w:rsidR="00427658">
        <w:rPr>
          <w:rFonts w:ascii="Arial" w:eastAsia="Times New Roman" w:hAnsi="Arial" w:cs="Arial"/>
          <w:color w:val="000000"/>
          <w:sz w:val="24"/>
          <w:szCs w:val="24"/>
        </w:rPr>
        <w:t>known</w:t>
      </w:r>
    </w:p>
    <w:p w14:paraId="0D157273" w14:textId="57F201D6" w:rsidR="004D5E7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gain,</w:t>
      </w:r>
      <w:r w:rsidR="004D5E78" w:rsidRPr="004D5E78">
        <w:rPr>
          <w:rFonts w:ascii="Arial" w:eastAsia="Times New Roman" w:hAnsi="Arial" w:cs="Arial"/>
          <w:color w:val="000000"/>
          <w:sz w:val="24"/>
          <w:szCs w:val="24"/>
        </w:rPr>
        <w:t xml:space="preserve"> within the hero’s stronger frame.</w:t>
      </w:r>
    </w:p>
    <w:p w14:paraId="01B37ACC" w14:textId="77777777" w:rsidR="0042765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His friends did not receive him when he came,</w:t>
      </w:r>
    </w:p>
    <w:p w14:paraId="146CE28E" w14:textId="55B451D0"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r recognize him as one of their own,</w:t>
      </w:r>
    </w:p>
    <w:p w14:paraId="303C1BCE" w14:textId="25FFEA06"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Until the </w:t>
      </w:r>
      <w:r w:rsidR="00427658" w:rsidRPr="004D5E78">
        <w:rPr>
          <w:rFonts w:ascii="Arial" w:eastAsia="Times New Roman" w:hAnsi="Arial" w:cs="Arial"/>
          <w:color w:val="000000"/>
          <w:sz w:val="24"/>
          <w:szCs w:val="24"/>
        </w:rPr>
        <w:t>long-sought</w:t>
      </w:r>
      <w:r w:rsidRPr="004D5E78">
        <w:rPr>
          <w:rFonts w:ascii="Arial" w:eastAsia="Times New Roman" w:hAnsi="Arial" w:cs="Arial"/>
          <w:color w:val="000000"/>
          <w:sz w:val="24"/>
          <w:szCs w:val="24"/>
        </w:rPr>
        <w:t xml:space="preserve"> treasure they were shown,</w:t>
      </w:r>
    </w:p>
    <w:p w14:paraId="5C3F2098" w14:textId="05958E6A"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 xml:space="preserve">For </w:t>
      </w:r>
      <w:r w:rsidR="00427658">
        <w:rPr>
          <w:rFonts w:ascii="Arial" w:eastAsia="Times New Roman" w:hAnsi="Arial" w:cs="Arial"/>
          <w:color w:val="000000"/>
          <w:sz w:val="24"/>
          <w:szCs w:val="24"/>
        </w:rPr>
        <w:t>much was restored when that treasure came</w:t>
      </w:r>
      <w:r w:rsidRPr="004D5E78">
        <w:rPr>
          <w:rFonts w:ascii="Arial" w:eastAsia="Times New Roman" w:hAnsi="Arial" w:cs="Arial"/>
          <w:color w:val="000000"/>
          <w:sz w:val="24"/>
          <w:szCs w:val="24"/>
        </w:rPr>
        <w:t>.</w:t>
      </w:r>
    </w:p>
    <w:p w14:paraId="7CD25729" w14:textId="0B51186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Our hero rested with an assembly</w:t>
      </w:r>
    </w:p>
    <w:p w14:paraId="2C66A7F9" w14:textId="1C5EC6DC" w:rsid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lastRenderedPageBreak/>
        <w:t>Of heroines and heroes all around</w:t>
      </w:r>
      <w:r w:rsidR="00427658">
        <w:rPr>
          <w:rFonts w:ascii="Arial" w:eastAsia="Times New Roman" w:hAnsi="Arial" w:cs="Arial"/>
          <w:color w:val="000000"/>
          <w:sz w:val="24"/>
          <w:szCs w:val="24"/>
        </w:rPr>
        <w:t>.</w:t>
      </w:r>
    </w:p>
    <w:p w14:paraId="1E1DA1EF" w14:textId="7B85F3A5" w:rsidR="00427658" w:rsidRPr="004D5E78" w:rsidRDefault="0042765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And laughed they all again as each retold</w:t>
      </w:r>
    </w:p>
    <w:p w14:paraId="7946BA78" w14:textId="718C4656" w:rsidR="004D5E78" w:rsidRPr="004D5E78" w:rsidRDefault="00427658" w:rsidP="004D5E7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each’s take upon</w:t>
      </w:r>
      <w:r w:rsidR="004D5E78" w:rsidRPr="004D5E78">
        <w:rPr>
          <w:rFonts w:ascii="Arial" w:eastAsia="Times New Roman" w:hAnsi="Arial" w:cs="Arial"/>
          <w:color w:val="000000"/>
          <w:sz w:val="24"/>
          <w:szCs w:val="24"/>
        </w:rPr>
        <w:t xml:space="preserve"> that old journey</w:t>
      </w:r>
    </w:p>
    <w:p w14:paraId="296C8495" w14:textId="7FF7EFAD" w:rsidR="004D5E78" w:rsidRPr="004D5E78" w:rsidRDefault="004D5E78" w:rsidP="004D5E78">
      <w:pPr>
        <w:spacing w:after="0" w:line="240" w:lineRule="auto"/>
        <w:rPr>
          <w:rFonts w:ascii="Arial" w:eastAsia="Times New Roman" w:hAnsi="Arial" w:cs="Arial"/>
          <w:color w:val="000000"/>
          <w:sz w:val="24"/>
          <w:szCs w:val="24"/>
        </w:rPr>
      </w:pPr>
      <w:r w:rsidRPr="004D5E78">
        <w:rPr>
          <w:rFonts w:ascii="Arial" w:eastAsia="Times New Roman" w:hAnsi="Arial" w:cs="Arial"/>
          <w:color w:val="000000"/>
          <w:sz w:val="24"/>
          <w:szCs w:val="24"/>
        </w:rPr>
        <w:t>That is so plain and yet is still renowned</w:t>
      </w:r>
      <w:r w:rsidR="00427658">
        <w:rPr>
          <w:rFonts w:ascii="Arial" w:eastAsia="Times New Roman" w:hAnsi="Arial" w:cs="Arial"/>
          <w:color w:val="000000"/>
          <w:sz w:val="24"/>
          <w:szCs w:val="24"/>
        </w:rPr>
        <w:t>:</w:t>
      </w:r>
    </w:p>
    <w:p w14:paraId="4D8CD7A5" w14:textId="53C0AB81" w:rsidR="004D5E78" w:rsidRPr="004D5E78" w:rsidRDefault="00427658" w:rsidP="004D5E78">
      <w:pPr>
        <w:spacing w:after="0" w:line="240" w:lineRule="auto"/>
        <w:rPr>
          <w:rFonts w:ascii="Arial" w:eastAsia="Times New Roman" w:hAnsi="Arial" w:cs="Arial"/>
          <w:sz w:val="24"/>
          <w:szCs w:val="24"/>
        </w:rPr>
      </w:pPr>
      <w:r>
        <w:rPr>
          <w:rFonts w:ascii="Arial" w:eastAsia="Times New Roman" w:hAnsi="Arial" w:cs="Arial"/>
          <w:color w:val="000000"/>
          <w:sz w:val="24"/>
          <w:szCs w:val="24"/>
        </w:rPr>
        <w:t>Such</w:t>
      </w:r>
      <w:r w:rsidR="004D5E78" w:rsidRPr="004D5E78">
        <w:rPr>
          <w:rFonts w:ascii="Arial" w:eastAsia="Times New Roman" w:hAnsi="Arial" w:cs="Arial"/>
          <w:color w:val="000000"/>
          <w:sz w:val="24"/>
          <w:szCs w:val="24"/>
        </w:rPr>
        <w:t xml:space="preserve"> chivalrous accounts of deeds so bold.”</w:t>
      </w:r>
    </w:p>
    <w:p w14:paraId="0C59E214" w14:textId="72B7EF8B" w:rsidR="004D5E78" w:rsidRDefault="004D5E78" w:rsidP="00970F12">
      <w:pPr>
        <w:suppressLineNumbers/>
        <w:spacing w:after="0" w:line="240" w:lineRule="auto"/>
        <w:rPr>
          <w:rFonts w:ascii="Arial" w:eastAsia="Times New Roman" w:hAnsi="Arial" w:cs="Arial"/>
          <w:color w:val="000000"/>
          <w:sz w:val="24"/>
          <w:szCs w:val="24"/>
        </w:rPr>
      </w:pPr>
    </w:p>
    <w:p w14:paraId="01A592AC" w14:textId="3C6C2B73" w:rsidR="00427658" w:rsidRPr="00427658" w:rsidRDefault="00175338" w:rsidP="00970F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1"/>
      <w:r w:rsidR="00427658" w:rsidRPr="00427658">
        <w:rPr>
          <w:rFonts w:ascii="Arial" w:eastAsia="Times New Roman" w:hAnsi="Arial" w:cs="Arial"/>
          <w:color w:val="000000"/>
          <w:sz w:val="24"/>
          <w:szCs w:val="24"/>
        </w:rPr>
        <w:t>X</w:t>
      </w:r>
      <w:r w:rsidR="00427658">
        <w:rPr>
          <w:rFonts w:ascii="Arial" w:eastAsia="Times New Roman" w:hAnsi="Arial" w:cs="Arial"/>
          <w:color w:val="000000"/>
          <w:sz w:val="24"/>
          <w:szCs w:val="24"/>
        </w:rPr>
        <w:t>XII</w:t>
      </w:r>
      <w:commentRangeEnd w:id="21"/>
      <w:r w:rsidR="00427658">
        <w:rPr>
          <w:rStyle w:val="CommentReference"/>
        </w:rPr>
        <w:commentReference w:id="21"/>
      </w:r>
    </w:p>
    <w:p w14:paraId="22E2D1F1" w14:textId="77777777" w:rsidR="00427658" w:rsidRPr="00427658" w:rsidRDefault="00427658" w:rsidP="00970F12">
      <w:pPr>
        <w:suppressLineNumbers/>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w:t>
      </w:r>
    </w:p>
    <w:p w14:paraId="729CC48B" w14:textId="130934EB"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said “The End” and turned off </w:t>
      </w:r>
      <w:r w:rsidR="008813F0">
        <w:rPr>
          <w:rFonts w:ascii="Arial" w:eastAsia="Times New Roman" w:hAnsi="Arial" w:cs="Arial"/>
          <w:color w:val="000000"/>
          <w:sz w:val="24"/>
          <w:szCs w:val="24"/>
        </w:rPr>
        <w:t xml:space="preserve">every </w:t>
      </w:r>
      <w:r w:rsidRPr="00427658">
        <w:rPr>
          <w:rFonts w:ascii="Arial" w:eastAsia="Times New Roman" w:hAnsi="Arial" w:cs="Arial"/>
          <w:color w:val="000000"/>
          <w:sz w:val="24"/>
          <w:szCs w:val="24"/>
        </w:rPr>
        <w:t>light.</w:t>
      </w:r>
    </w:p>
    <w:p w14:paraId="032CF8F8" w14:textId="1BDE97D4" w:rsidR="00427658" w:rsidRP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The little boy had long since gone to sleep.</w:t>
      </w:r>
    </w:p>
    <w:p w14:paraId="6F57E7EE" w14:textId="51254AA5" w:rsidR="00427658" w:rsidRDefault="00427658" w:rsidP="00427658">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took a book and read </w:t>
      </w:r>
      <w:r w:rsidR="008813F0">
        <w:rPr>
          <w:rFonts w:ascii="Arial" w:eastAsia="Times New Roman" w:hAnsi="Arial" w:cs="Arial"/>
          <w:color w:val="000000"/>
          <w:sz w:val="24"/>
          <w:szCs w:val="24"/>
        </w:rPr>
        <w:t>into the night</w:t>
      </w:r>
      <w:r w:rsidRPr="00427658">
        <w:rPr>
          <w:rFonts w:ascii="Arial" w:eastAsia="Times New Roman" w:hAnsi="Arial" w:cs="Arial"/>
          <w:color w:val="000000"/>
          <w:sz w:val="24"/>
          <w:szCs w:val="24"/>
        </w:rPr>
        <w:t>.</w:t>
      </w:r>
    </w:p>
    <w:p w14:paraId="18AE6013" w14:textId="21D61ED0" w:rsidR="006E2ECC" w:rsidRDefault="006E2ECC" w:rsidP="0042765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ill slumber took me off to dreamscapes deep</w:t>
      </w:r>
    </w:p>
    <w:p w14:paraId="6E420E73" w14:textId="6E792DDF" w:rsidR="00046553" w:rsidRDefault="00046553" w:rsidP="00046553">
      <w:pPr>
        <w:spacing w:after="0" w:line="240" w:lineRule="auto"/>
        <w:rPr>
          <w:rFonts w:ascii="Arial" w:eastAsia="Times New Roman" w:hAnsi="Arial" w:cs="Arial"/>
          <w:color w:val="000000"/>
          <w:sz w:val="24"/>
          <w:szCs w:val="24"/>
        </w:rPr>
      </w:pPr>
      <w:r w:rsidRPr="00427658">
        <w:rPr>
          <w:rFonts w:ascii="Arial" w:eastAsia="Times New Roman" w:hAnsi="Arial" w:cs="Arial"/>
          <w:color w:val="000000"/>
          <w:sz w:val="24"/>
          <w:szCs w:val="24"/>
        </w:rPr>
        <w:t xml:space="preserve">I dreamt a few deranged, distorted </w:t>
      </w:r>
      <w:r>
        <w:rPr>
          <w:rFonts w:ascii="Arial" w:eastAsia="Times New Roman" w:hAnsi="Arial" w:cs="Arial"/>
          <w:color w:val="000000"/>
          <w:sz w:val="24"/>
          <w:szCs w:val="24"/>
        </w:rPr>
        <w:t>things</w:t>
      </w:r>
    </w:p>
    <w:p w14:paraId="39E1AEA3" w14:textId="28279CA4"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out an old man waiting on a hill</w:t>
      </w:r>
    </w:p>
    <w:p w14:paraId="12B10258" w14:textId="57772901"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o looked between his helmet’s wiry wings,</w:t>
      </w:r>
    </w:p>
    <w:p w14:paraId="035D4C05" w14:textId="5C042AE3" w:rsidR="006E2ECC"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n checked his watch and said, “Not long until…”</w:t>
      </w:r>
    </w:p>
    <w:p w14:paraId="53A80CD0" w14:textId="2F3BB96E"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dreamed that I was back in former days,</w:t>
      </w:r>
    </w:p>
    <w:p w14:paraId="76019FDA" w14:textId="282C8828" w:rsidR="00046553" w:rsidRDefault="0004655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 elementary schooler</w:t>
      </w:r>
      <w:r w:rsidR="00FE5157">
        <w:rPr>
          <w:rFonts w:ascii="Arial" w:eastAsia="Times New Roman" w:hAnsi="Arial" w:cs="Arial"/>
          <w:color w:val="000000"/>
          <w:sz w:val="24"/>
          <w:szCs w:val="24"/>
        </w:rPr>
        <w:t xml:space="preserve"> by the box,</w:t>
      </w:r>
    </w:p>
    <w:p w14:paraId="3B77A304" w14:textId="430B24E8" w:rsidR="00FE5157" w:rsidRDefault="00FE5157" w:rsidP="00FE515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box where each young maker waits and plays:</w:t>
      </w:r>
    </w:p>
    <w:p w14:paraId="33E1E22E" w14:textId="27EE6EA4" w:rsidR="006E2ECC"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y favorite corner with its </w:t>
      </w:r>
      <w:r w:rsidR="00C26C59">
        <w:rPr>
          <w:rFonts w:ascii="Arial" w:eastAsia="Times New Roman" w:hAnsi="Arial" w:cs="Arial"/>
          <w:color w:val="000000"/>
          <w:sz w:val="24"/>
          <w:szCs w:val="24"/>
        </w:rPr>
        <w:t>box of blocks</w:t>
      </w:r>
      <w:r>
        <w:rPr>
          <w:rFonts w:ascii="Arial" w:eastAsia="Times New Roman" w:hAnsi="Arial" w:cs="Arial"/>
          <w:color w:val="000000"/>
          <w:sz w:val="24"/>
          <w:szCs w:val="24"/>
        </w:rPr>
        <w:t>.</w:t>
      </w:r>
    </w:p>
    <w:p w14:paraId="0AC13100" w14:textId="22BB9390"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lot of us would build our ships and towers</w:t>
      </w:r>
    </w:p>
    <w:p w14:paraId="1118B370" w14:textId="12365FB3" w:rsidR="006E2ECC"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d play our games to pass the quiet hours.</w:t>
      </w:r>
    </w:p>
    <w:p w14:paraId="4E21485B" w14:textId="77777777" w:rsidR="00970F12" w:rsidRDefault="00970F12" w:rsidP="00175338">
      <w:pPr>
        <w:suppressLineNumbers/>
        <w:spacing w:after="0" w:line="240" w:lineRule="auto"/>
        <w:rPr>
          <w:rFonts w:ascii="Arial" w:eastAsia="Times New Roman" w:hAnsi="Arial" w:cs="Arial"/>
          <w:color w:val="000000"/>
          <w:sz w:val="24"/>
          <w:szCs w:val="24"/>
        </w:rPr>
      </w:pPr>
    </w:p>
    <w:p w14:paraId="6DE19802" w14:textId="130E5536" w:rsidR="00970F12" w:rsidRDefault="00EC6774" w:rsidP="00175338">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2"/>
      <w:r w:rsidR="00970F12" w:rsidRPr="00427658">
        <w:rPr>
          <w:rFonts w:ascii="Arial" w:eastAsia="Times New Roman" w:hAnsi="Arial" w:cs="Arial"/>
          <w:color w:val="000000"/>
          <w:sz w:val="24"/>
          <w:szCs w:val="24"/>
        </w:rPr>
        <w:t>X</w:t>
      </w:r>
      <w:r w:rsidR="00970F12">
        <w:rPr>
          <w:rFonts w:ascii="Arial" w:eastAsia="Times New Roman" w:hAnsi="Arial" w:cs="Arial"/>
          <w:color w:val="000000"/>
          <w:sz w:val="24"/>
          <w:szCs w:val="24"/>
        </w:rPr>
        <w:t>XII</w:t>
      </w:r>
      <w:commentRangeEnd w:id="22"/>
      <w:r w:rsidR="00970F12">
        <w:rPr>
          <w:rStyle w:val="CommentReference"/>
        </w:rPr>
        <w:commentReference w:id="22"/>
      </w:r>
      <w:r w:rsidR="00970F12">
        <w:rPr>
          <w:rFonts w:ascii="Arial" w:eastAsia="Times New Roman" w:hAnsi="Arial" w:cs="Arial"/>
          <w:color w:val="000000"/>
          <w:sz w:val="24"/>
          <w:szCs w:val="24"/>
        </w:rPr>
        <w:t>I</w:t>
      </w:r>
    </w:p>
    <w:p w14:paraId="0291737A" w14:textId="2E7DCE00" w:rsidR="00970F12" w:rsidRPr="00427658" w:rsidRDefault="00970F12" w:rsidP="00175338">
      <w:pPr>
        <w:suppressLineNumbers/>
        <w:spacing w:after="0" w:line="240" w:lineRule="auto"/>
        <w:rPr>
          <w:rFonts w:ascii="Arial" w:eastAsia="Times New Roman" w:hAnsi="Arial" w:cs="Arial"/>
          <w:color w:val="000000"/>
          <w:sz w:val="24"/>
          <w:szCs w:val="24"/>
        </w:rPr>
      </w:pPr>
    </w:p>
    <w:p w14:paraId="529EFAA4" w14:textId="31FCA2A8" w:rsidR="00FE5157"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chool employees always pitied us:</w:t>
      </w:r>
    </w:p>
    <w:p w14:paraId="4C8D97E2" w14:textId="53C89E78" w:rsidR="00970F12"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kids with parents busy after hours</w:t>
      </w:r>
      <w:r w:rsidR="000C7CA9">
        <w:rPr>
          <w:rFonts w:ascii="Arial" w:eastAsia="Times New Roman" w:hAnsi="Arial" w:cs="Arial"/>
          <w:color w:val="000000"/>
          <w:sz w:val="24"/>
          <w:szCs w:val="24"/>
        </w:rPr>
        <w:t>.</w:t>
      </w:r>
    </w:p>
    <w:p w14:paraId="6EE16DCE" w14:textId="702ABBC3" w:rsidR="000C7CA9" w:rsidRDefault="00FE5157"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w wrong they were</w:t>
      </w:r>
      <w:r w:rsidR="000C7CA9">
        <w:rPr>
          <w:rFonts w:ascii="Arial" w:eastAsia="Times New Roman" w:hAnsi="Arial" w:cs="Arial"/>
          <w:color w:val="000000"/>
          <w:sz w:val="24"/>
          <w:szCs w:val="24"/>
        </w:rPr>
        <w:t xml:space="preserve"> about that time of ours</w:t>
      </w:r>
      <w:r>
        <w:rPr>
          <w:rFonts w:ascii="Arial" w:eastAsia="Times New Roman" w:hAnsi="Arial" w:cs="Arial"/>
          <w:color w:val="000000"/>
          <w:sz w:val="24"/>
          <w:szCs w:val="24"/>
        </w:rPr>
        <w:t xml:space="preserve">! </w:t>
      </w:r>
    </w:p>
    <w:p w14:paraId="46032651" w14:textId="25DEE8CF" w:rsidR="000C7CA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ll let you know the</w:t>
      </w:r>
      <w:r w:rsidR="00112719">
        <w:rPr>
          <w:rFonts w:ascii="Arial" w:eastAsia="Times New Roman" w:hAnsi="Arial" w:cs="Arial"/>
          <w:color w:val="000000"/>
          <w:sz w:val="24"/>
          <w:szCs w:val="24"/>
        </w:rPr>
        <w:t xml:space="preserve"> truth of all th</w:t>
      </w:r>
      <w:r>
        <w:rPr>
          <w:rFonts w:ascii="Arial" w:eastAsia="Times New Roman" w:hAnsi="Arial" w:cs="Arial"/>
          <w:color w:val="000000"/>
          <w:sz w:val="24"/>
          <w:szCs w:val="24"/>
        </w:rPr>
        <w:t>at</w:t>
      </w:r>
      <w:r w:rsidR="00112719">
        <w:rPr>
          <w:rFonts w:ascii="Arial" w:eastAsia="Times New Roman" w:hAnsi="Arial" w:cs="Arial"/>
          <w:color w:val="000000"/>
          <w:sz w:val="24"/>
          <w:szCs w:val="24"/>
        </w:rPr>
        <w:t xml:space="preserve"> fuss:</w:t>
      </w:r>
    </w:p>
    <w:p w14:paraId="24F060F6" w14:textId="0D665A5F" w:rsidR="00112719" w:rsidRDefault="0011271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e were stressed least </w:t>
      </w:r>
      <w:r w:rsidR="00E72D08">
        <w:rPr>
          <w:rFonts w:ascii="Arial" w:eastAsia="Times New Roman" w:hAnsi="Arial" w:cs="Arial"/>
          <w:color w:val="000000"/>
          <w:sz w:val="24"/>
          <w:szCs w:val="24"/>
        </w:rPr>
        <w:t>on every average day</w:t>
      </w:r>
    </w:p>
    <w:p w14:paraId="2AA5A716" w14:textId="73CF05ED" w:rsidR="00E72D08" w:rsidRDefault="00E72D0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w:t>
      </w:r>
      <w:r w:rsidR="00227312">
        <w:rPr>
          <w:rFonts w:ascii="Arial" w:eastAsia="Times New Roman" w:hAnsi="Arial" w:cs="Arial"/>
          <w:color w:val="000000"/>
          <w:sz w:val="24"/>
          <w:szCs w:val="24"/>
        </w:rPr>
        <w:t>ith snacks and games and crafts we each were well</w:t>
      </w:r>
    </w:p>
    <w:p w14:paraId="5B563F19" w14:textId="21A07B24" w:rsidR="00970F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the </w:t>
      </w:r>
      <w:r w:rsidR="00175338">
        <w:rPr>
          <w:rFonts w:ascii="Arial" w:eastAsia="Times New Roman" w:hAnsi="Arial" w:cs="Arial"/>
          <w:color w:val="000000"/>
          <w:sz w:val="24"/>
          <w:szCs w:val="24"/>
        </w:rPr>
        <w:t>final</w:t>
      </w:r>
      <w:r>
        <w:rPr>
          <w:rFonts w:ascii="Arial" w:eastAsia="Times New Roman" w:hAnsi="Arial" w:cs="Arial"/>
          <w:color w:val="000000"/>
          <w:sz w:val="24"/>
          <w:szCs w:val="24"/>
        </w:rPr>
        <w:t xml:space="preserve"> chime of the caf’s bell.</w:t>
      </w:r>
    </w:p>
    <w:p w14:paraId="2C33F273" w14:textId="01F5AA50" w:rsidR="00227312" w:rsidRDefault="00057773"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could keep my</w:t>
      </w:r>
      <w:r w:rsidR="00112719">
        <w:rPr>
          <w:rFonts w:ascii="Arial" w:eastAsia="Times New Roman" w:hAnsi="Arial" w:cs="Arial"/>
          <w:color w:val="000000"/>
          <w:sz w:val="24"/>
          <w:szCs w:val="24"/>
        </w:rPr>
        <w:t xml:space="preserve"> idle hands at </w:t>
      </w:r>
      <w:r w:rsidR="006E2ECC">
        <w:rPr>
          <w:rFonts w:ascii="Arial" w:eastAsia="Times New Roman" w:hAnsi="Arial" w:cs="Arial"/>
          <w:color w:val="000000"/>
          <w:sz w:val="24"/>
          <w:szCs w:val="24"/>
        </w:rPr>
        <w:t>play,</w:t>
      </w:r>
    </w:p>
    <w:p w14:paraId="1C5BE4D1" w14:textId="44E04AC9" w:rsidR="00112719" w:rsidRDefault="006E2ECC"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d wonder where I’d go </w:t>
      </w:r>
      <w:r w:rsidR="00227312">
        <w:rPr>
          <w:rFonts w:ascii="Arial" w:eastAsia="Times New Roman" w:hAnsi="Arial" w:cs="Arial"/>
          <w:color w:val="000000"/>
          <w:sz w:val="24"/>
          <w:szCs w:val="24"/>
        </w:rPr>
        <w:t>when I was grown,</w:t>
      </w:r>
    </w:p>
    <w:p w14:paraId="052BD161" w14:textId="4A15BA0A" w:rsidR="00112719" w:rsidRDefault="000C7CA9"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ust as an old man waited on a hill</w:t>
      </w:r>
      <w:r w:rsidR="00227312">
        <w:rPr>
          <w:rFonts w:ascii="Arial" w:eastAsia="Times New Roman" w:hAnsi="Arial" w:cs="Arial"/>
          <w:color w:val="000000"/>
          <w:sz w:val="24"/>
          <w:szCs w:val="24"/>
        </w:rPr>
        <w:t>,</w:t>
      </w:r>
    </w:p>
    <w:p w14:paraId="3E8EEE78" w14:textId="2F9EB591" w:rsidR="00227312"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me to make my mind and come alone,</w:t>
      </w:r>
    </w:p>
    <w:p w14:paraId="20F31902" w14:textId="3E0D8970" w:rsidR="00175338" w:rsidRDefault="00227312"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oth were waiting </w:t>
      </w:r>
      <w:r w:rsidR="00175338">
        <w:rPr>
          <w:rFonts w:ascii="Arial" w:eastAsia="Times New Roman" w:hAnsi="Arial" w:cs="Arial"/>
          <w:color w:val="000000"/>
          <w:sz w:val="24"/>
          <w:szCs w:val="24"/>
        </w:rPr>
        <w:t>still, the time to kill.</w:t>
      </w:r>
    </w:p>
    <w:p w14:paraId="4274B230" w14:textId="556509F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hile I felt unsure sometimes felt distraught,</w:t>
      </w:r>
    </w:p>
    <w:p w14:paraId="5D1F8AAA" w14:textId="74034F7E" w:rsidR="00175338" w:rsidRDefault="00175338" w:rsidP="0004655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f where I’d go after I had been taught.</w:t>
      </w:r>
    </w:p>
    <w:p w14:paraId="23482E0C" w14:textId="654BC041" w:rsidR="00970F12" w:rsidRDefault="00970F12" w:rsidP="00BC4912">
      <w:pPr>
        <w:suppressLineNumbers/>
        <w:spacing w:after="0" w:line="240" w:lineRule="auto"/>
        <w:rPr>
          <w:rFonts w:ascii="Arial" w:eastAsia="Times New Roman" w:hAnsi="Arial" w:cs="Arial"/>
          <w:color w:val="000000"/>
          <w:sz w:val="24"/>
          <w:szCs w:val="24"/>
        </w:rPr>
      </w:pPr>
    </w:p>
    <w:p w14:paraId="25746880" w14:textId="1234DF6C" w:rsidR="00175338" w:rsidRPr="00BC4912" w:rsidRDefault="00175338" w:rsidP="00BC4912">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3"/>
      <w:r>
        <w:rPr>
          <w:rFonts w:ascii="Arial" w:eastAsia="Times New Roman" w:hAnsi="Arial" w:cs="Arial"/>
          <w:color w:val="000000"/>
          <w:sz w:val="24"/>
          <w:szCs w:val="24"/>
        </w:rPr>
        <w:t>XXIV</w:t>
      </w:r>
      <w:commentRangeEnd w:id="23"/>
      <w:r>
        <w:rPr>
          <w:rStyle w:val="CommentReference"/>
        </w:rPr>
        <w:commentReference w:id="23"/>
      </w:r>
    </w:p>
    <w:p w14:paraId="5F3C6778" w14:textId="7DD9AA6C" w:rsidR="00175338" w:rsidRDefault="00175338" w:rsidP="00BC4912">
      <w:pPr>
        <w:suppressLineNumbers/>
        <w:rPr>
          <w:rFonts w:ascii="Arial" w:eastAsia="Times New Roman" w:hAnsi="Arial" w:cs="Arial"/>
          <w:color w:val="000000"/>
          <w:sz w:val="24"/>
          <w:szCs w:val="24"/>
        </w:rPr>
      </w:pPr>
    </w:p>
    <w:p w14:paraId="2CA91A63" w14:textId="665B3F2C"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w:t>
      </w:r>
      <w:r w:rsidR="00175338" w:rsidRPr="00175338">
        <w:rPr>
          <w:rFonts w:ascii="Arial" w:eastAsia="Times New Roman" w:hAnsi="Arial" w:cs="Arial"/>
          <w:color w:val="000000"/>
          <w:sz w:val="24"/>
          <w:szCs w:val="24"/>
        </w:rPr>
        <w:t xml:space="preserve"> </w:t>
      </w:r>
      <w:r w:rsidR="00175338">
        <w:rPr>
          <w:rFonts w:ascii="Arial" w:eastAsia="Times New Roman" w:hAnsi="Arial" w:cs="Arial"/>
          <w:color w:val="000000"/>
          <w:sz w:val="24"/>
          <w:szCs w:val="24"/>
        </w:rPr>
        <w:t>dreamed these things again on other nights</w:t>
      </w:r>
      <w:r>
        <w:rPr>
          <w:rFonts w:ascii="Arial" w:eastAsia="Times New Roman" w:hAnsi="Arial" w:cs="Arial"/>
          <w:color w:val="000000"/>
          <w:sz w:val="24"/>
          <w:szCs w:val="24"/>
        </w:rPr>
        <w:t>:</w:t>
      </w:r>
    </w:p>
    <w:p w14:paraId="68802844" w14:textId="67CBBBEC" w:rsidR="005B2F78" w:rsidRDefault="005B2F78"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ld and young myselves lurked in the deep,</w:t>
      </w:r>
    </w:p>
    <w:p w14:paraId="6583B34A" w14:textId="48B6C9B0" w:rsid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urged that I should make my mind in</w:t>
      </w:r>
      <w:r w:rsidR="005B2F78">
        <w:rPr>
          <w:rFonts w:ascii="Arial" w:eastAsia="Times New Roman" w:hAnsi="Arial" w:cs="Arial"/>
          <w:color w:val="000000"/>
          <w:sz w:val="24"/>
          <w:szCs w:val="24"/>
        </w:rPr>
        <w:t xml:space="preserve"> sleep.</w:t>
      </w:r>
    </w:p>
    <w:p w14:paraId="53ADD1D9" w14:textId="117E21F8" w:rsidR="00175338" w:rsidRPr="00175338" w:rsidRDefault="00BC4912"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175338">
        <w:rPr>
          <w:rFonts w:ascii="Arial" w:eastAsia="Times New Roman" w:hAnsi="Arial" w:cs="Arial"/>
          <w:color w:val="000000"/>
          <w:sz w:val="24"/>
          <w:szCs w:val="24"/>
        </w:rPr>
        <w:t xml:space="preserve"> sometimes saw yet even stranger </w:t>
      </w:r>
      <w:r w:rsidR="00175338" w:rsidRPr="00175338">
        <w:rPr>
          <w:rFonts w:ascii="Arial" w:eastAsia="Times New Roman" w:hAnsi="Arial" w:cs="Arial"/>
          <w:color w:val="000000"/>
          <w:sz w:val="24"/>
          <w:szCs w:val="24"/>
        </w:rPr>
        <w:t>sight</w:t>
      </w:r>
      <w:r w:rsidR="00175338">
        <w:rPr>
          <w:rFonts w:ascii="Arial" w:eastAsia="Times New Roman" w:hAnsi="Arial" w:cs="Arial"/>
          <w:color w:val="000000"/>
          <w:sz w:val="24"/>
          <w:szCs w:val="24"/>
        </w:rPr>
        <w:t>s,</w:t>
      </w:r>
    </w:p>
    <w:p w14:paraId="2F1097FD" w14:textId="06019F94" w:rsidR="00175338" w:rsidRPr="00BC4912" w:rsidRDefault="00175338" w:rsidP="00175338">
      <w:pPr>
        <w:spacing w:after="0" w:line="240" w:lineRule="auto"/>
        <w:rPr>
          <w:rFonts w:ascii="Arial" w:eastAsia="Times New Roman" w:hAnsi="Arial" w:cs="Arial"/>
          <w:sz w:val="24"/>
          <w:szCs w:val="24"/>
        </w:rPr>
      </w:pPr>
      <w:r>
        <w:rPr>
          <w:rFonts w:ascii="Arial" w:eastAsia="Times New Roman" w:hAnsi="Arial" w:cs="Arial"/>
          <w:color w:val="000000"/>
          <w:sz w:val="24"/>
          <w:szCs w:val="24"/>
        </w:rPr>
        <w:lastRenderedPageBreak/>
        <w:t xml:space="preserve">To wake </w:t>
      </w:r>
      <w:r w:rsidRPr="00175338">
        <w:rPr>
          <w:rFonts w:ascii="Arial" w:eastAsia="Times New Roman" w:hAnsi="Arial" w:cs="Arial"/>
          <w:color w:val="000000"/>
          <w:sz w:val="24"/>
          <w:szCs w:val="24"/>
        </w:rPr>
        <w:t>again scared by my mind’s own frights.</w:t>
      </w:r>
    </w:p>
    <w:p w14:paraId="2AA3A292" w14:textId="72752942"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ometimes I’d close my eyes, count goats and </w:t>
      </w:r>
      <w:r w:rsidR="00175338" w:rsidRPr="00175338">
        <w:rPr>
          <w:rFonts w:ascii="Arial" w:eastAsia="Times New Roman" w:hAnsi="Arial" w:cs="Arial"/>
          <w:color w:val="000000"/>
          <w:sz w:val="24"/>
          <w:szCs w:val="24"/>
        </w:rPr>
        <w:t>sheep</w:t>
      </w:r>
      <w:r>
        <w:rPr>
          <w:rFonts w:ascii="Arial" w:eastAsia="Times New Roman" w:hAnsi="Arial" w:cs="Arial"/>
          <w:color w:val="000000"/>
          <w:sz w:val="24"/>
          <w:szCs w:val="24"/>
        </w:rPr>
        <w:t>,</w:t>
      </w:r>
    </w:p>
    <w:p w14:paraId="62A096D3" w14:textId="0DE12BDB" w:rsidR="00175338" w:rsidRPr="00175338"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ee a</w:t>
      </w:r>
      <w:r w:rsidR="00175338" w:rsidRPr="00175338">
        <w:rPr>
          <w:rFonts w:ascii="Arial" w:eastAsia="Times New Roman" w:hAnsi="Arial" w:cs="Arial"/>
          <w:color w:val="000000"/>
          <w:sz w:val="24"/>
          <w:szCs w:val="24"/>
        </w:rPr>
        <w:t xml:space="preserve"> man go in his field to reap.</w:t>
      </w:r>
    </w:p>
    <w:p w14:paraId="45C70A0C" w14:textId="504F8088"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et alight a wood stack of termites.</w:t>
      </w:r>
    </w:p>
    <w:p w14:paraId="4ED31144" w14:textId="2772EB78" w:rsidR="00175338" w:rsidRPr="00175338" w:rsidRDefault="00175338" w:rsidP="00BC4912">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I shuddered as I heard the termites scream,</w:t>
      </w:r>
    </w:p>
    <w:p w14:paraId="124A4123" w14:textId="2AFD8C23" w:rsid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And scramble from their burning, rotten home.</w:t>
      </w:r>
    </w:p>
    <w:p w14:paraId="2ABDC694" w14:textId="505AC271" w:rsidR="00EC4EDF" w:rsidRDefault="00EC4EDF"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sometimes I might have a different dream,</w:t>
      </w:r>
    </w:p>
    <w:p w14:paraId="45B1909D" w14:textId="4C49D81E" w:rsidR="00175338" w:rsidRPr="00175338" w:rsidRDefault="00175338" w:rsidP="00175338">
      <w:pPr>
        <w:spacing w:after="0" w:line="240" w:lineRule="auto"/>
        <w:rPr>
          <w:rFonts w:ascii="Arial" w:eastAsia="Times New Roman" w:hAnsi="Arial" w:cs="Arial"/>
          <w:color w:val="000000"/>
          <w:sz w:val="24"/>
          <w:szCs w:val="24"/>
        </w:rPr>
      </w:pPr>
      <w:r w:rsidRPr="00175338">
        <w:rPr>
          <w:rFonts w:ascii="Arial" w:eastAsia="Times New Roman" w:hAnsi="Arial" w:cs="Arial"/>
          <w:color w:val="000000"/>
          <w:sz w:val="24"/>
          <w:szCs w:val="24"/>
        </w:rPr>
        <w:t>The sheep I</w:t>
      </w:r>
      <w:r w:rsidR="00EC4EDF">
        <w:rPr>
          <w:rFonts w:ascii="Arial" w:eastAsia="Times New Roman" w:hAnsi="Arial" w:cs="Arial"/>
          <w:color w:val="000000"/>
          <w:sz w:val="24"/>
          <w:szCs w:val="24"/>
        </w:rPr>
        <w:t>’d count would graze about and roam</w:t>
      </w:r>
    </w:p>
    <w:p w14:paraId="4805BA04" w14:textId="407D753F" w:rsidR="00175338" w:rsidRDefault="00EC4EDF" w:rsidP="00EC4EDF">
      <w:pPr>
        <w:spacing w:after="0" w:line="240" w:lineRule="auto"/>
        <w:rPr>
          <w:rFonts w:ascii="Arial" w:eastAsia="Times New Roman" w:hAnsi="Arial" w:cs="Arial"/>
          <w:sz w:val="24"/>
          <w:szCs w:val="24"/>
        </w:rPr>
      </w:pPr>
      <w:r>
        <w:rPr>
          <w:rFonts w:ascii="Arial" w:eastAsia="Times New Roman" w:hAnsi="Arial" w:cs="Arial"/>
          <w:sz w:val="24"/>
          <w:szCs w:val="24"/>
        </w:rPr>
        <w:t xml:space="preserve">And werewolf goats crept ‘mongst them it would </w:t>
      </w:r>
      <w:r w:rsidR="005B2F78">
        <w:rPr>
          <w:rFonts w:ascii="Arial" w:eastAsia="Times New Roman" w:hAnsi="Arial" w:cs="Arial"/>
          <w:sz w:val="24"/>
          <w:szCs w:val="24"/>
        </w:rPr>
        <w:t>seem,</w:t>
      </w:r>
    </w:p>
    <w:p w14:paraId="797E4A89" w14:textId="13938BB3" w:rsidR="005B2F78" w:rsidRDefault="00BC4912" w:rsidP="00EC4EDF">
      <w:pPr>
        <w:spacing w:after="0" w:line="240" w:lineRule="auto"/>
        <w:rPr>
          <w:rFonts w:ascii="Arial" w:eastAsia="Times New Roman" w:hAnsi="Arial" w:cs="Arial"/>
          <w:sz w:val="24"/>
          <w:szCs w:val="24"/>
        </w:rPr>
      </w:pPr>
      <w:r>
        <w:rPr>
          <w:rFonts w:ascii="Arial" w:eastAsia="Times New Roman" w:hAnsi="Arial" w:cs="Arial"/>
          <w:sz w:val="24"/>
          <w:szCs w:val="24"/>
        </w:rPr>
        <w:t>The</w:t>
      </w:r>
      <w:r w:rsidR="005B2F78">
        <w:rPr>
          <w:rFonts w:ascii="Arial" w:eastAsia="Times New Roman" w:hAnsi="Arial" w:cs="Arial"/>
          <w:sz w:val="24"/>
          <w:szCs w:val="24"/>
        </w:rPr>
        <w:t xml:space="preserve"> farmer cam</w:t>
      </w:r>
      <w:r>
        <w:rPr>
          <w:rFonts w:ascii="Arial" w:eastAsia="Times New Roman" w:hAnsi="Arial" w:cs="Arial"/>
          <w:sz w:val="24"/>
          <w:szCs w:val="24"/>
        </w:rPr>
        <w:t>e: the wheat from chaff to comb</w:t>
      </w:r>
      <w:r w:rsidR="005B2F78">
        <w:rPr>
          <w:rFonts w:ascii="Arial" w:eastAsia="Times New Roman" w:hAnsi="Arial" w:cs="Arial"/>
          <w:sz w:val="24"/>
          <w:szCs w:val="24"/>
        </w:rPr>
        <w:t>.</w:t>
      </w:r>
    </w:p>
    <w:p w14:paraId="32338312" w14:textId="572A254E" w:rsidR="005B2F78" w:rsidRDefault="005B2F78" w:rsidP="00057773">
      <w:pPr>
        <w:suppressLineNumbers/>
        <w:spacing w:after="0" w:line="240" w:lineRule="auto"/>
        <w:rPr>
          <w:rFonts w:ascii="Arial" w:eastAsia="Times New Roman" w:hAnsi="Arial" w:cs="Arial"/>
          <w:sz w:val="24"/>
          <w:szCs w:val="24"/>
        </w:rPr>
      </w:pPr>
    </w:p>
    <w:p w14:paraId="4AC01590" w14:textId="22FBAA6E" w:rsidR="00BC4912" w:rsidRPr="00BC4912" w:rsidRDefault="00D35049" w:rsidP="00057773">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4"/>
      <w:r w:rsidR="00BC4912" w:rsidRPr="00BC4912">
        <w:rPr>
          <w:rFonts w:ascii="Arial" w:eastAsia="Times New Roman" w:hAnsi="Arial" w:cs="Arial"/>
          <w:color w:val="000000"/>
          <w:sz w:val="24"/>
          <w:szCs w:val="24"/>
        </w:rPr>
        <w:t>XX</w:t>
      </w:r>
      <w:r w:rsidR="00057773">
        <w:rPr>
          <w:rFonts w:ascii="Arial" w:eastAsia="Times New Roman" w:hAnsi="Arial" w:cs="Arial"/>
          <w:color w:val="000000"/>
          <w:sz w:val="24"/>
          <w:szCs w:val="24"/>
        </w:rPr>
        <w:t>V</w:t>
      </w:r>
      <w:commentRangeEnd w:id="24"/>
      <w:r w:rsidR="00057773">
        <w:rPr>
          <w:rStyle w:val="CommentReference"/>
        </w:rPr>
        <w:commentReference w:id="24"/>
      </w:r>
    </w:p>
    <w:p w14:paraId="409E614B" w14:textId="58040F96" w:rsidR="00BC4912" w:rsidRDefault="00BC4912" w:rsidP="00057773">
      <w:pPr>
        <w:suppressLineNumbers/>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w:t>
      </w:r>
    </w:p>
    <w:p w14:paraId="17075836" w14:textId="04E4904C"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nce</w:t>
      </w:r>
      <w:r w:rsidRPr="00BC4912">
        <w:rPr>
          <w:rFonts w:ascii="Arial" w:eastAsia="Times New Roman" w:hAnsi="Arial" w:cs="Arial"/>
          <w:color w:val="000000"/>
          <w:sz w:val="24"/>
          <w:szCs w:val="24"/>
        </w:rPr>
        <w:t>, when I woke I took my things to go</w:t>
      </w:r>
    </w:p>
    <w:p w14:paraId="0FCFBA8E" w14:textId="4F805E7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school again, and on the car ride there</w:t>
      </w:r>
    </w:p>
    <w:p w14:paraId="2F349023" w14:textId="5B8929B8"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 xml:space="preserve">The </w:t>
      </w:r>
      <w:r w:rsidR="009F5BF4">
        <w:rPr>
          <w:rFonts w:ascii="Arial" w:eastAsia="Times New Roman" w:hAnsi="Arial" w:cs="Arial"/>
          <w:color w:val="000000"/>
          <w:sz w:val="24"/>
          <w:szCs w:val="24"/>
        </w:rPr>
        <w:t>little boy then pointed out to</w:t>
      </w:r>
      <w:r w:rsidRPr="00BC4912">
        <w:rPr>
          <w:rFonts w:ascii="Arial" w:eastAsia="Times New Roman" w:hAnsi="Arial" w:cs="Arial"/>
          <w:color w:val="000000"/>
          <w:sz w:val="24"/>
          <w:szCs w:val="24"/>
        </w:rPr>
        <w:t xml:space="preserve"> show</w:t>
      </w:r>
    </w:p>
    <w:p w14:paraId="6A7313F4" w14:textId="3521923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hose favorite places of the school grounds where</w:t>
      </w:r>
    </w:p>
    <w:p w14:paraId="5BD1553A" w14:textId="53B0EE82" w:rsidR="00BC4912" w:rsidRPr="00BC4912" w:rsidRDefault="00BC4912"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 as </w:t>
      </w:r>
      <w:r w:rsidRPr="00BC4912">
        <w:rPr>
          <w:rFonts w:ascii="Arial" w:eastAsia="Times New Roman" w:hAnsi="Arial" w:cs="Arial"/>
          <w:color w:val="000000"/>
          <w:sz w:val="24"/>
          <w:szCs w:val="24"/>
        </w:rPr>
        <w:t xml:space="preserve">I had </w:t>
      </w:r>
      <w:r>
        <w:rPr>
          <w:rFonts w:ascii="Arial" w:eastAsia="Times New Roman" w:hAnsi="Arial" w:cs="Arial"/>
          <w:color w:val="000000"/>
          <w:sz w:val="24"/>
          <w:szCs w:val="24"/>
        </w:rPr>
        <w:t>once had</w:t>
      </w:r>
      <w:r w:rsidRPr="00BC4912">
        <w:rPr>
          <w:rFonts w:ascii="Arial" w:eastAsia="Times New Roman" w:hAnsi="Arial" w:cs="Arial"/>
          <w:color w:val="000000"/>
          <w:sz w:val="24"/>
          <w:szCs w:val="24"/>
        </w:rPr>
        <w:t xml:space="preserve"> adventures. </w:t>
      </w:r>
    </w:p>
    <w:p w14:paraId="08BF66E5" w14:textId="5AC1F2E5"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BC4912" w:rsidRPr="00BC4912">
        <w:rPr>
          <w:rFonts w:ascii="Arial" w:eastAsia="Times New Roman" w:hAnsi="Arial" w:cs="Arial"/>
          <w:color w:val="000000"/>
          <w:sz w:val="24"/>
          <w:szCs w:val="24"/>
        </w:rPr>
        <w:t xml:space="preserve">o start he showed me </w:t>
      </w:r>
      <w:r>
        <w:rPr>
          <w:rFonts w:ascii="Arial" w:eastAsia="Times New Roman" w:hAnsi="Arial" w:cs="Arial"/>
          <w:color w:val="000000"/>
          <w:sz w:val="24"/>
          <w:szCs w:val="24"/>
        </w:rPr>
        <w:t xml:space="preserve">to the old </w:t>
      </w:r>
      <w:r w:rsidR="00BC4912" w:rsidRPr="00BC4912">
        <w:rPr>
          <w:rFonts w:ascii="Arial" w:eastAsia="Times New Roman" w:hAnsi="Arial" w:cs="Arial"/>
          <w:color w:val="000000"/>
          <w:sz w:val="24"/>
          <w:szCs w:val="24"/>
        </w:rPr>
        <w:t>playground</w:t>
      </w:r>
    </w:p>
    <w:p w14:paraId="31DB03FB" w14:textId="4FEE7243"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BC4912" w:rsidRPr="00BC4912">
        <w:rPr>
          <w:rFonts w:ascii="Arial" w:eastAsia="Times New Roman" w:hAnsi="Arial" w:cs="Arial"/>
          <w:color w:val="000000"/>
          <w:sz w:val="24"/>
          <w:szCs w:val="24"/>
        </w:rPr>
        <w:t>y memory resounded dreamy blurs,</w:t>
      </w:r>
    </w:p>
    <w:p w14:paraId="0E4A6192" w14:textId="33086799"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Old tales from back when I like he had found</w:t>
      </w:r>
    </w:p>
    <w:p w14:paraId="568DC932" w14:textId="655E4A00"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me of the best of legends on the frame.</w:t>
      </w:r>
    </w:p>
    <w:p w14:paraId="186C74FC" w14:textId="2BF83655" w:rsidR="00BC4912" w:rsidRPr="00BC4912" w:rsidRDefault="009F5BF4"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ground</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just like all the world’s</w:t>
      </w:r>
      <w:r w:rsidR="00057773">
        <w:rPr>
          <w:rFonts w:ascii="Arial" w:eastAsia="Times New Roman" w:hAnsi="Arial" w:cs="Arial"/>
          <w:color w:val="000000"/>
          <w:sz w:val="24"/>
          <w:szCs w:val="24"/>
        </w:rPr>
        <w:t>,</w:t>
      </w:r>
      <w:r>
        <w:rPr>
          <w:rFonts w:ascii="Arial" w:eastAsia="Times New Roman" w:hAnsi="Arial" w:cs="Arial"/>
          <w:color w:val="000000"/>
          <w:sz w:val="24"/>
          <w:szCs w:val="24"/>
        </w:rPr>
        <w:t xml:space="preserve"> a</w:t>
      </w:r>
      <w:r w:rsidR="00BC4912" w:rsidRPr="00BC4912">
        <w:rPr>
          <w:rFonts w:ascii="Arial" w:eastAsia="Times New Roman" w:hAnsi="Arial" w:cs="Arial"/>
          <w:color w:val="000000"/>
          <w:sz w:val="24"/>
          <w:szCs w:val="24"/>
        </w:rPr>
        <w:t xml:space="preserve"> stage. </w:t>
      </w:r>
    </w:p>
    <w:p w14:paraId="13D097A7" w14:textId="31C6560D" w:rsidR="00BC4912" w:rsidRPr="00BC4912" w:rsidRDefault="00057773" w:rsidP="00BC491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ut</w:t>
      </w:r>
      <w:r w:rsidR="00BC4912" w:rsidRPr="00BC4912">
        <w:rPr>
          <w:rFonts w:ascii="Arial" w:eastAsia="Times New Roman" w:hAnsi="Arial" w:cs="Arial"/>
          <w:color w:val="000000"/>
          <w:sz w:val="24"/>
          <w:szCs w:val="24"/>
        </w:rPr>
        <w:t xml:space="preserve"> </w:t>
      </w:r>
      <w:r>
        <w:rPr>
          <w:rFonts w:ascii="Arial" w:eastAsia="Times New Roman" w:hAnsi="Arial" w:cs="Arial"/>
          <w:color w:val="000000"/>
          <w:sz w:val="24"/>
          <w:szCs w:val="24"/>
        </w:rPr>
        <w:t>also</w:t>
      </w:r>
      <w:r w:rsidR="00BC4912" w:rsidRPr="00BC4912">
        <w:rPr>
          <w:rFonts w:ascii="Arial" w:eastAsia="Times New Roman" w:hAnsi="Arial" w:cs="Arial"/>
          <w:color w:val="000000"/>
          <w:sz w:val="24"/>
          <w:szCs w:val="24"/>
        </w:rPr>
        <w:t xml:space="preserve"> oft our memory’s to blame</w:t>
      </w:r>
    </w:p>
    <w:p w14:paraId="4C2B1581" w14:textId="136E5005"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For doodling on a prior written page.</w:t>
      </w:r>
    </w:p>
    <w:p w14:paraId="2BE4D998" w14:textId="6A5215DA"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So he and I in many places sought.</w:t>
      </w:r>
    </w:p>
    <w:p w14:paraId="116E1EC6" w14:textId="39D1B3F4" w:rsidR="00BC4912" w:rsidRPr="00BC4912" w:rsidRDefault="00BC4912" w:rsidP="00BC4912">
      <w:pPr>
        <w:spacing w:after="0" w:line="240" w:lineRule="auto"/>
        <w:rPr>
          <w:rFonts w:ascii="Arial" w:eastAsia="Times New Roman" w:hAnsi="Arial" w:cs="Arial"/>
          <w:color w:val="000000"/>
          <w:sz w:val="24"/>
          <w:szCs w:val="24"/>
        </w:rPr>
      </w:pPr>
      <w:r w:rsidRPr="00BC4912">
        <w:rPr>
          <w:rFonts w:ascii="Arial" w:eastAsia="Times New Roman" w:hAnsi="Arial" w:cs="Arial"/>
          <w:color w:val="000000"/>
          <w:sz w:val="24"/>
          <w:szCs w:val="24"/>
        </w:rPr>
        <w:t>To find those things that I had near forgot.</w:t>
      </w:r>
    </w:p>
    <w:p w14:paraId="06E5FE2D" w14:textId="77777777" w:rsidR="005B2F78" w:rsidRDefault="005B2F78" w:rsidP="00AD2E25">
      <w:pPr>
        <w:suppressLineNumbers/>
        <w:spacing w:after="0" w:line="240" w:lineRule="auto"/>
        <w:rPr>
          <w:rFonts w:ascii="Arial" w:eastAsia="Times New Roman" w:hAnsi="Arial" w:cs="Arial"/>
          <w:sz w:val="24"/>
          <w:szCs w:val="24"/>
        </w:rPr>
      </w:pPr>
    </w:p>
    <w:p w14:paraId="2AE3A625" w14:textId="6C9F0683" w:rsidR="00057773" w:rsidRPr="00057773" w:rsidRDefault="00D35049" w:rsidP="00AD2E25">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5"/>
      <w:r w:rsidR="00057773" w:rsidRPr="00057773">
        <w:rPr>
          <w:rFonts w:ascii="Arial" w:eastAsia="Times New Roman" w:hAnsi="Arial" w:cs="Arial"/>
          <w:color w:val="000000"/>
          <w:sz w:val="24"/>
          <w:szCs w:val="24"/>
        </w:rPr>
        <w:t>XX</w:t>
      </w:r>
      <w:r w:rsidR="00057773">
        <w:rPr>
          <w:rFonts w:ascii="Arial" w:eastAsia="Times New Roman" w:hAnsi="Arial" w:cs="Arial"/>
          <w:color w:val="000000"/>
          <w:sz w:val="24"/>
          <w:szCs w:val="24"/>
        </w:rPr>
        <w:t>V</w:t>
      </w:r>
      <w:r w:rsidR="00057773" w:rsidRPr="00057773">
        <w:rPr>
          <w:rFonts w:ascii="Arial" w:eastAsia="Times New Roman" w:hAnsi="Arial" w:cs="Arial"/>
          <w:color w:val="000000"/>
          <w:sz w:val="24"/>
          <w:szCs w:val="24"/>
        </w:rPr>
        <w:t>I</w:t>
      </w:r>
      <w:commentRangeEnd w:id="25"/>
      <w:r w:rsidR="00057773">
        <w:rPr>
          <w:rStyle w:val="CommentReference"/>
        </w:rPr>
        <w:commentReference w:id="25"/>
      </w:r>
    </w:p>
    <w:p w14:paraId="61D4FF11" w14:textId="77777777" w:rsidR="00AD2E25" w:rsidRDefault="00AD2E25" w:rsidP="00AD2E25">
      <w:pPr>
        <w:suppressLineNumbers/>
        <w:spacing w:after="0" w:line="240" w:lineRule="auto"/>
        <w:rPr>
          <w:rFonts w:ascii="Arial" w:eastAsia="Times New Roman" w:hAnsi="Arial" w:cs="Arial"/>
          <w:sz w:val="24"/>
          <w:szCs w:val="24"/>
        </w:rPr>
      </w:pPr>
    </w:p>
    <w:p w14:paraId="7D9F82F6" w14:textId="36F4A1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One such place we went to </w:t>
      </w:r>
      <w:r w:rsidR="00DB4A10">
        <w:rPr>
          <w:rFonts w:ascii="Arial" w:eastAsia="Times New Roman" w:hAnsi="Arial" w:cs="Arial"/>
          <w:color w:val="000000"/>
          <w:sz w:val="24"/>
          <w:szCs w:val="24"/>
        </w:rPr>
        <w:t>seemed</w:t>
      </w:r>
      <w:r w:rsidRPr="00057773">
        <w:rPr>
          <w:rFonts w:ascii="Arial" w:eastAsia="Times New Roman" w:hAnsi="Arial" w:cs="Arial"/>
          <w:color w:val="000000"/>
          <w:sz w:val="24"/>
          <w:szCs w:val="24"/>
        </w:rPr>
        <w:t xml:space="preserve"> a plain</w:t>
      </w:r>
      <w:r>
        <w:rPr>
          <w:rFonts w:ascii="Arial" w:eastAsia="Times New Roman" w:hAnsi="Arial" w:cs="Arial"/>
          <w:color w:val="000000"/>
          <w:sz w:val="24"/>
          <w:szCs w:val="24"/>
        </w:rPr>
        <w:t>,</w:t>
      </w:r>
    </w:p>
    <w:p w14:paraId="6B700390" w14:textId="2BF1BB9D"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w:t>
      </w:r>
      <w:r w:rsidR="00DB4A10">
        <w:rPr>
          <w:rFonts w:ascii="Arial" w:eastAsia="Times New Roman" w:hAnsi="Arial" w:cs="Arial"/>
          <w:color w:val="000000"/>
          <w:sz w:val="24"/>
          <w:szCs w:val="24"/>
        </w:rPr>
        <w:t>t was in fact a piece</w:t>
      </w:r>
      <w:r w:rsidR="00057773" w:rsidRPr="00057773">
        <w:rPr>
          <w:rFonts w:ascii="Arial" w:eastAsia="Times New Roman" w:hAnsi="Arial" w:cs="Arial"/>
          <w:color w:val="000000"/>
          <w:sz w:val="24"/>
          <w:szCs w:val="24"/>
        </w:rPr>
        <w:t xml:space="preserve"> of old farmland.</w:t>
      </w:r>
    </w:p>
    <w:p w14:paraId="4345903E" w14:textId="17C88AC1"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 xml:space="preserve"> grassy lawn to be, as it was planned</w:t>
      </w:r>
    </w:p>
    <w:p w14:paraId="5EBB67C6" w14:textId="7F46A5AF"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Appeared as though it hardly knew the rain.</w:t>
      </w:r>
    </w:p>
    <w:p w14:paraId="60191543" w14:textId="48AB1E7C" w:rsidR="00057773" w:rsidRPr="00057773" w:rsidRDefault="00057773" w:rsidP="00AD2E25">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 xml:space="preserve">For little grass had </w:t>
      </w:r>
      <w:r>
        <w:rPr>
          <w:rFonts w:ascii="Arial" w:eastAsia="Times New Roman" w:hAnsi="Arial" w:cs="Arial"/>
          <w:color w:val="000000"/>
          <w:sz w:val="24"/>
          <w:szCs w:val="24"/>
        </w:rPr>
        <w:t>sprouted yet down there</w:t>
      </w:r>
    </w:p>
    <w:p w14:paraId="3D51875A" w14:textId="3A650E6F" w:rsidR="00057773" w:rsidRPr="00057773" w:rsidRDefault="00D35049"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r w:rsidR="00057773" w:rsidRPr="00057773">
        <w:rPr>
          <w:rFonts w:ascii="Arial" w:eastAsia="Times New Roman" w:hAnsi="Arial" w:cs="Arial"/>
          <w:color w:val="000000"/>
          <w:sz w:val="24"/>
          <w:szCs w:val="24"/>
        </w:rPr>
        <w:t>Twas then and there I knew to when we’d come.</w:t>
      </w:r>
    </w:p>
    <w:p w14:paraId="7BC263A1" w14:textId="40C802D4"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057773" w:rsidRPr="00057773">
        <w:rPr>
          <w:rFonts w:ascii="Arial" w:eastAsia="Times New Roman" w:hAnsi="Arial" w:cs="Arial"/>
          <w:color w:val="000000"/>
          <w:sz w:val="24"/>
          <w:szCs w:val="24"/>
        </w:rPr>
        <w:t>nd then prepared</w:t>
      </w:r>
      <w:r w:rsidR="00057773">
        <w:rPr>
          <w:rFonts w:ascii="Arial" w:eastAsia="Times New Roman" w:hAnsi="Arial" w:cs="Arial"/>
          <w:color w:val="000000"/>
          <w:sz w:val="24"/>
          <w:szCs w:val="24"/>
        </w:rPr>
        <w:t xml:space="preserve"> myself</w:t>
      </w:r>
      <w:r w:rsidR="00057773" w:rsidRPr="00057773">
        <w:rPr>
          <w:rFonts w:ascii="Arial" w:eastAsia="Times New Roman" w:hAnsi="Arial" w:cs="Arial"/>
          <w:color w:val="000000"/>
          <w:sz w:val="24"/>
          <w:szCs w:val="24"/>
        </w:rPr>
        <w:t xml:space="preserve"> for the outcome.</w:t>
      </w:r>
    </w:p>
    <w:p w14:paraId="6B7512D1" w14:textId="7B306507"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ld teammates seemed to come out from nowhere</w:t>
      </w:r>
      <w:r w:rsidR="00AD2E25">
        <w:rPr>
          <w:rFonts w:ascii="Arial" w:eastAsia="Times New Roman" w:hAnsi="Arial" w:cs="Arial"/>
          <w:color w:val="000000"/>
          <w:sz w:val="24"/>
          <w:szCs w:val="24"/>
        </w:rPr>
        <w:t>.</w:t>
      </w:r>
    </w:p>
    <w:p w14:paraId="4975B0C5" w14:textId="54157FAD" w:rsidR="00057773" w:rsidRPr="00057773" w:rsidRDefault="00DB4A10"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soccer practice on the tilled-up dirt</w:t>
      </w:r>
    </w:p>
    <w:p w14:paraId="33FA59F6" w14:textId="562438B2" w:rsidR="00DB4A10"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The teammates dribbled, passed about and scored</w:t>
      </w:r>
      <w:r w:rsidR="00AD2E25">
        <w:rPr>
          <w:rFonts w:ascii="Arial" w:eastAsia="Times New Roman" w:hAnsi="Arial" w:cs="Arial"/>
          <w:color w:val="000000"/>
          <w:sz w:val="24"/>
          <w:szCs w:val="24"/>
        </w:rPr>
        <w:t>,</w:t>
      </w:r>
    </w:p>
    <w:p w14:paraId="01DD86C9" w14:textId="4422E6E0"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did all else their coach was to assert,</w:t>
      </w:r>
    </w:p>
    <w:p w14:paraId="424513A3" w14:textId="0A00019C" w:rsidR="00AD2E25"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ticipating games on the record.</w:t>
      </w:r>
    </w:p>
    <w:p w14:paraId="2DEF9924" w14:textId="792C8B19" w:rsidR="00057773" w:rsidRPr="00057773" w:rsidRDefault="00057773" w:rsidP="00057773">
      <w:pPr>
        <w:spacing w:after="0" w:line="240" w:lineRule="auto"/>
        <w:rPr>
          <w:rFonts w:ascii="Arial" w:eastAsia="Times New Roman" w:hAnsi="Arial" w:cs="Arial"/>
          <w:color w:val="000000"/>
          <w:sz w:val="24"/>
          <w:szCs w:val="24"/>
        </w:rPr>
      </w:pPr>
      <w:r w:rsidRPr="00057773">
        <w:rPr>
          <w:rFonts w:ascii="Arial" w:eastAsia="Times New Roman" w:hAnsi="Arial" w:cs="Arial"/>
          <w:color w:val="000000"/>
          <w:sz w:val="24"/>
          <w:szCs w:val="24"/>
        </w:rPr>
        <w:t>When many exercises were long past</w:t>
      </w:r>
    </w:p>
    <w:p w14:paraId="5BD2C408" w14:textId="4BD07458" w:rsidR="00057773" w:rsidRPr="00057773" w:rsidRDefault="00AD2E25" w:rsidP="0005777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057773" w:rsidRPr="00057773">
        <w:rPr>
          <w:rFonts w:ascii="Arial" w:eastAsia="Times New Roman" w:hAnsi="Arial" w:cs="Arial"/>
          <w:color w:val="000000"/>
          <w:sz w:val="24"/>
          <w:szCs w:val="24"/>
        </w:rPr>
        <w:t>he coach had saved a relay race for last.</w:t>
      </w:r>
    </w:p>
    <w:p w14:paraId="0EA4350C" w14:textId="77777777" w:rsidR="005B2F78" w:rsidRDefault="005B2F78" w:rsidP="003F405D">
      <w:pPr>
        <w:suppressLineNumbers/>
        <w:spacing w:after="0" w:line="240" w:lineRule="auto"/>
        <w:rPr>
          <w:rFonts w:ascii="Arial" w:eastAsia="Times New Roman" w:hAnsi="Arial" w:cs="Arial"/>
          <w:sz w:val="24"/>
          <w:szCs w:val="24"/>
        </w:rPr>
      </w:pPr>
    </w:p>
    <w:p w14:paraId="772F643A" w14:textId="3658B62F" w:rsidR="00D35049" w:rsidRDefault="00175338" w:rsidP="003F405D">
      <w:pPr>
        <w:pStyle w:val="NormalWeb"/>
        <w:suppressLineNumbers/>
        <w:spacing w:before="0" w:beforeAutospacing="0" w:after="0" w:afterAutospacing="0"/>
        <w:rPr>
          <w:rFonts w:ascii="Arial" w:hAnsi="Arial" w:cs="Arial"/>
          <w:color w:val="000000"/>
        </w:rPr>
      </w:pPr>
      <w:r w:rsidRPr="00175338">
        <w:rPr>
          <w:rFonts w:ascii="Arial" w:hAnsi="Arial" w:cs="Arial"/>
          <w:color w:val="000000"/>
        </w:rPr>
        <w:t> </w:t>
      </w:r>
      <w:r w:rsidR="00D35049">
        <w:rPr>
          <w:rFonts w:ascii="Arial" w:hAnsi="Arial" w:cs="Arial"/>
          <w:color w:val="000000"/>
        </w:rPr>
        <w:t xml:space="preserve">Canto </w:t>
      </w:r>
      <w:commentRangeStart w:id="26"/>
      <w:r w:rsidR="00D35049">
        <w:rPr>
          <w:rFonts w:ascii="Arial" w:hAnsi="Arial" w:cs="Arial"/>
          <w:color w:val="000000"/>
        </w:rPr>
        <w:t>XXVII</w:t>
      </w:r>
      <w:commentRangeEnd w:id="26"/>
      <w:r w:rsidR="003F405D">
        <w:rPr>
          <w:rStyle w:val="CommentReference"/>
          <w:rFonts w:asciiTheme="minorHAnsi" w:eastAsiaTheme="minorHAnsi" w:hAnsiTheme="minorHAnsi" w:cstheme="minorBidi"/>
        </w:rPr>
        <w:commentReference w:id="26"/>
      </w:r>
    </w:p>
    <w:p w14:paraId="04520397" w14:textId="77777777" w:rsidR="003F405D" w:rsidRPr="00D35049" w:rsidRDefault="003F405D" w:rsidP="003F405D">
      <w:pPr>
        <w:pStyle w:val="NormalWeb"/>
        <w:suppressLineNumbers/>
        <w:spacing w:before="0" w:beforeAutospacing="0" w:after="0" w:afterAutospacing="0"/>
        <w:rPr>
          <w:rFonts w:ascii="Arial" w:hAnsi="Arial" w:cs="Arial"/>
          <w:color w:val="000000"/>
        </w:rPr>
      </w:pPr>
    </w:p>
    <w:p w14:paraId="702501C0" w14:textId="6BD8769F"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Charge to the fence now boys!” He shouted out.</w:t>
      </w:r>
    </w:p>
    <w:p w14:paraId="3D30B603" w14:textId="1F417874" w:rsidR="003F405D"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s</w:t>
      </w:r>
      <w:r w:rsidRPr="00D35049">
        <w:rPr>
          <w:rFonts w:ascii="Arial" w:eastAsia="Times New Roman" w:hAnsi="Arial" w:cs="Arial"/>
          <w:color w:val="000000"/>
          <w:sz w:val="24"/>
          <w:szCs w:val="24"/>
        </w:rPr>
        <w:t xml:space="preserve"> one by one the children ran their heats</w:t>
      </w:r>
      <w:r>
        <w:rPr>
          <w:rFonts w:ascii="Arial" w:eastAsia="Times New Roman" w:hAnsi="Arial" w:cs="Arial"/>
          <w:color w:val="000000"/>
          <w:sz w:val="24"/>
          <w:szCs w:val="24"/>
        </w:rPr>
        <w:t>.</w:t>
      </w:r>
    </w:p>
    <w:p w14:paraId="78B72C4E" w14:textId="3F20D306"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lengthy field they trampled with their cleats</w:t>
      </w:r>
      <w:r w:rsidR="003F405D">
        <w:rPr>
          <w:rFonts w:ascii="Arial" w:eastAsia="Times New Roman" w:hAnsi="Arial" w:cs="Arial"/>
          <w:color w:val="000000"/>
          <w:sz w:val="24"/>
          <w:szCs w:val="24"/>
        </w:rPr>
        <w:t>,</w:t>
      </w:r>
    </w:p>
    <w:p w14:paraId="262BA665" w14:textId="18AACCC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ach sprinted</w:t>
      </w:r>
      <w:r w:rsidRPr="00D35049">
        <w:rPr>
          <w:rFonts w:ascii="Arial" w:eastAsia="Times New Roman" w:hAnsi="Arial" w:cs="Arial"/>
          <w:color w:val="000000"/>
          <w:sz w:val="24"/>
          <w:szCs w:val="24"/>
        </w:rPr>
        <w:t xml:space="preserve"> towards the end of </w:t>
      </w:r>
      <w:r>
        <w:rPr>
          <w:rFonts w:ascii="Arial" w:eastAsia="Times New Roman" w:hAnsi="Arial" w:cs="Arial"/>
          <w:color w:val="000000"/>
          <w:sz w:val="24"/>
          <w:szCs w:val="24"/>
        </w:rPr>
        <w:t>his</w:t>
      </w:r>
      <w:r w:rsidRPr="00D35049">
        <w:rPr>
          <w:rFonts w:ascii="Arial" w:eastAsia="Times New Roman" w:hAnsi="Arial" w:cs="Arial"/>
          <w:color w:val="000000"/>
          <w:sz w:val="24"/>
          <w:szCs w:val="24"/>
        </w:rPr>
        <w:t xml:space="preserve"> workout. </w:t>
      </w:r>
    </w:p>
    <w:p w14:paraId="739B467B" w14:textId="6B7E33B2"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my past I firmly tried to shout</w:t>
      </w:r>
    </w:p>
    <w:p w14:paraId="26EBDC10" w14:textId="7A86CEA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Watch for the potholes” over my heart beats. </w:t>
      </w:r>
    </w:p>
    <w:p w14:paraId="4166238F" w14:textId="4B2FA2E8"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ut off he went amongst his peer athletes.</w:t>
      </w:r>
    </w:p>
    <w:p w14:paraId="6C2B71CD" w14:textId="1773335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spied a little hole was in his route.    </w:t>
      </w:r>
    </w:p>
    <w:p w14:paraId="59B9B7F6" w14:textId="458CD02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 friend ahead called out “Jump, lest you trip!”</w:t>
      </w:r>
    </w:p>
    <w:p w14:paraId="44D34730" w14:textId="461A9EC5"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trip he did despite that friend’s efforts.</w:t>
      </w:r>
    </w:p>
    <w:p w14:paraId="6746EADF" w14:textId="0A081709"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Upon a place where earth so gently dips</w:t>
      </w:r>
    </w:p>
    <w:p w14:paraId="26AD577D" w14:textId="32AC53F4" w:rsidR="00D35049" w:rsidRPr="00D35049" w:rsidRDefault="003F405D" w:rsidP="00D3504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I knew how the pain felt in his grip.</w:t>
      </w:r>
    </w:p>
    <w:p w14:paraId="63020E28" w14:textId="714E295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he boy bewailed. They knew of no comforts</w:t>
      </w:r>
    </w:p>
    <w:p w14:paraId="60E5F3C3" w14:textId="26DE5A27"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To halt his tearing eyes and quiv’ring lips.</w:t>
      </w:r>
    </w:p>
    <w:p w14:paraId="70C57ADF"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6307A097" w14:textId="3E471EF5" w:rsidR="00D35049" w:rsidRPr="00D35049" w:rsidRDefault="00C31910" w:rsidP="003F405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r w:rsidR="00D35049" w:rsidRPr="00D35049">
        <w:rPr>
          <w:rFonts w:ascii="Arial" w:eastAsia="Times New Roman" w:hAnsi="Arial" w:cs="Arial"/>
          <w:color w:val="000000"/>
          <w:sz w:val="24"/>
          <w:szCs w:val="24"/>
        </w:rPr>
        <w:t>XX</w:t>
      </w:r>
      <w:r w:rsidR="003F405D">
        <w:rPr>
          <w:rFonts w:ascii="Arial" w:eastAsia="Times New Roman" w:hAnsi="Arial" w:cs="Arial"/>
          <w:color w:val="000000"/>
          <w:sz w:val="24"/>
          <w:szCs w:val="24"/>
        </w:rPr>
        <w:t>V</w:t>
      </w:r>
      <w:r w:rsidR="00D35049" w:rsidRPr="00D35049">
        <w:rPr>
          <w:rFonts w:ascii="Arial" w:eastAsia="Times New Roman" w:hAnsi="Arial" w:cs="Arial"/>
          <w:color w:val="000000"/>
          <w:sz w:val="24"/>
          <w:szCs w:val="24"/>
        </w:rPr>
        <w:t>III </w:t>
      </w:r>
    </w:p>
    <w:p w14:paraId="7F9395B1" w14:textId="77777777" w:rsidR="00D35049" w:rsidRPr="00D35049" w:rsidRDefault="00D35049" w:rsidP="003F405D">
      <w:pPr>
        <w:suppressLineNumbers/>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w:t>
      </w:r>
    </w:p>
    <w:p w14:paraId="5BE2A21B" w14:textId="1EE6A4DC"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On we went into the quiet </w:t>
      </w:r>
      <w:commentRangeStart w:id="27"/>
      <w:r w:rsidRPr="00D35049">
        <w:rPr>
          <w:rFonts w:ascii="Arial" w:eastAsia="Times New Roman" w:hAnsi="Arial" w:cs="Arial"/>
          <w:color w:val="000000"/>
          <w:sz w:val="24"/>
          <w:szCs w:val="24"/>
        </w:rPr>
        <w:t>halls</w:t>
      </w:r>
      <w:commentRangeEnd w:id="27"/>
      <w:r w:rsidR="003F405D">
        <w:rPr>
          <w:rStyle w:val="CommentReference"/>
        </w:rPr>
        <w:commentReference w:id="27"/>
      </w:r>
    </w:p>
    <w:p w14:paraId="2071DAEC" w14:textId="6193333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nd visited a dim and empty room</w:t>
      </w:r>
    </w:p>
    <w:p w14:paraId="4AE865E7" w14:textId="729CD643" w:rsid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Of the few with chalkboards on the walls</w:t>
      </w:r>
      <w:r w:rsidR="000F1BD7">
        <w:rPr>
          <w:rFonts w:ascii="Arial" w:eastAsia="Times New Roman" w:hAnsi="Arial" w:cs="Arial"/>
          <w:color w:val="000000"/>
          <w:sz w:val="24"/>
          <w:szCs w:val="24"/>
        </w:rPr>
        <w:t>.</w:t>
      </w:r>
    </w:p>
    <w:p w14:paraId="509A2469" w14:textId="535FCB6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saw him there, the scholar in his gloom.</w:t>
      </w:r>
    </w:p>
    <w:p w14:paraId="4473B3A6" w14:textId="1D0AF33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The </w:t>
      </w:r>
      <w:r w:rsidR="003F405D">
        <w:rPr>
          <w:rFonts w:ascii="Arial" w:eastAsia="Times New Roman" w:hAnsi="Arial" w:cs="Arial"/>
          <w:color w:val="000000"/>
          <w:sz w:val="24"/>
          <w:szCs w:val="24"/>
        </w:rPr>
        <w:t>numbers</w:t>
      </w:r>
      <w:r w:rsidRPr="00D35049">
        <w:rPr>
          <w:rFonts w:ascii="Arial" w:eastAsia="Times New Roman" w:hAnsi="Arial" w:cs="Arial"/>
          <w:color w:val="000000"/>
          <w:sz w:val="24"/>
          <w:szCs w:val="24"/>
        </w:rPr>
        <w:t xml:space="preserve"> on the chalkboard danced and cheered</w:t>
      </w:r>
    </w:p>
    <w:p w14:paraId="25BFC98A" w14:textId="308A876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Across his long, and sullen vacant stare.</w:t>
      </w:r>
    </w:p>
    <w:p w14:paraId="49A36BA1" w14:textId="595C33E4"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He seemed to think they loathed him, that they jeered</w:t>
      </w:r>
    </w:p>
    <w:p w14:paraId="1D64D7AE" w14:textId="411F8B4A"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Bewildered there, he ruffled up his hair</w:t>
      </w:r>
    </w:p>
    <w:p w14:paraId="40B30008" w14:textId="4B7B1B76"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 xml:space="preserve">I noticed then </w:t>
      </w:r>
      <w:r w:rsidR="003F405D">
        <w:rPr>
          <w:rFonts w:ascii="Arial" w:eastAsia="Times New Roman" w:hAnsi="Arial" w:cs="Arial"/>
          <w:color w:val="000000"/>
          <w:sz w:val="24"/>
          <w:szCs w:val="24"/>
        </w:rPr>
        <w:t>some</w:t>
      </w:r>
      <w:r w:rsidRPr="00D35049">
        <w:rPr>
          <w:rFonts w:ascii="Arial" w:eastAsia="Times New Roman" w:hAnsi="Arial" w:cs="Arial"/>
          <w:color w:val="000000"/>
          <w:sz w:val="24"/>
          <w:szCs w:val="24"/>
        </w:rPr>
        <w:t xml:space="preserve"> text he poorly scrawled,</w:t>
      </w:r>
    </w:p>
    <w:p w14:paraId="2E151A3C" w14:textId="171AEB8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n runes which I myself could scarcely read:</w:t>
      </w:r>
    </w:p>
    <w:p w14:paraId="7A9C35C7" w14:textId="487636DB" w:rsidR="00D35049" w:rsidRPr="00D35049" w:rsidRDefault="00D35049" w:rsidP="00D35049">
      <w:pPr>
        <w:spacing w:after="0" w:line="240" w:lineRule="auto"/>
        <w:rPr>
          <w:rFonts w:ascii="Arial" w:eastAsia="Times New Roman" w:hAnsi="Arial" w:cs="Arial"/>
          <w:color w:val="000000"/>
          <w:sz w:val="24"/>
          <w:szCs w:val="24"/>
        </w:rPr>
      </w:pPr>
      <w:r w:rsidRPr="00D35049">
        <w:rPr>
          <w:rFonts w:ascii="Arial" w:eastAsia="Times New Roman" w:hAnsi="Arial" w:cs="Arial"/>
          <w:color w:val="000000"/>
          <w:sz w:val="24"/>
          <w:szCs w:val="24"/>
        </w:rPr>
        <w:t>'I must not stargaze once the roll is called</w:t>
      </w:r>
      <w:r w:rsidR="003F405D">
        <w:rPr>
          <w:rFonts w:ascii="Arial" w:eastAsia="Times New Roman" w:hAnsi="Arial" w:cs="Arial"/>
          <w:color w:val="000000"/>
          <w:sz w:val="24"/>
          <w:szCs w:val="24"/>
        </w:rPr>
        <w:t>.</w:t>
      </w:r>
    </w:p>
    <w:p w14:paraId="55C80628" w14:textId="43F725C2" w:rsidR="00D35049" w:rsidRDefault="00D35049" w:rsidP="00D35049">
      <w:pPr>
        <w:spacing w:after="0" w:line="240" w:lineRule="auto"/>
        <w:rPr>
          <w:rFonts w:ascii="Arial" w:eastAsia="Times New Roman" w:hAnsi="Arial" w:cs="Arial"/>
          <w:sz w:val="24"/>
          <w:szCs w:val="24"/>
        </w:rPr>
      </w:pPr>
      <w:r w:rsidRPr="00D35049">
        <w:rPr>
          <w:rFonts w:ascii="Arial" w:eastAsia="Times New Roman" w:hAnsi="Arial" w:cs="Arial"/>
          <w:sz w:val="24"/>
          <w:szCs w:val="24"/>
        </w:rPr>
        <w:t>I must awake</w:t>
      </w:r>
      <w:r w:rsidR="003F405D">
        <w:rPr>
          <w:rFonts w:ascii="Arial" w:eastAsia="Times New Roman" w:hAnsi="Arial" w:cs="Arial"/>
          <w:sz w:val="24"/>
          <w:szCs w:val="24"/>
        </w:rPr>
        <w:t>,</w:t>
      </w:r>
      <w:r w:rsidRPr="00D35049">
        <w:rPr>
          <w:rFonts w:ascii="Arial" w:eastAsia="Times New Roman" w:hAnsi="Arial" w:cs="Arial"/>
          <w:sz w:val="24"/>
          <w:szCs w:val="24"/>
        </w:rPr>
        <w:t xml:space="preserve"> I've </w:t>
      </w:r>
      <w:r w:rsidR="003F405D">
        <w:rPr>
          <w:rFonts w:ascii="Arial" w:eastAsia="Times New Roman" w:hAnsi="Arial" w:cs="Arial"/>
          <w:sz w:val="24"/>
          <w:szCs w:val="24"/>
        </w:rPr>
        <w:t xml:space="preserve">daydreamed </w:t>
      </w:r>
      <w:r w:rsidRPr="00D35049">
        <w:rPr>
          <w:rFonts w:ascii="Arial" w:eastAsia="Times New Roman" w:hAnsi="Arial" w:cs="Arial"/>
          <w:sz w:val="24"/>
          <w:szCs w:val="24"/>
        </w:rPr>
        <w:t>through the screed.'</w:t>
      </w:r>
    </w:p>
    <w:p w14:paraId="7B706AB9" w14:textId="033AF8B1" w:rsidR="00C174F3" w:rsidRPr="00D35049" w:rsidRDefault="00C174F3" w:rsidP="00D35049">
      <w:pPr>
        <w:spacing w:after="0" w:line="240" w:lineRule="auto"/>
        <w:rPr>
          <w:rFonts w:ascii="Arial" w:eastAsia="Times New Roman" w:hAnsi="Arial" w:cs="Arial"/>
          <w:sz w:val="24"/>
          <w:szCs w:val="24"/>
        </w:rPr>
      </w:pPr>
      <w:r>
        <w:rPr>
          <w:rFonts w:ascii="Arial" w:eastAsia="Times New Roman" w:hAnsi="Arial" w:cs="Arial"/>
          <w:sz w:val="24"/>
          <w:szCs w:val="24"/>
        </w:rPr>
        <w:t>He struggled at the problem on the wall.</w:t>
      </w:r>
    </w:p>
    <w:p w14:paraId="6BCA78BD" w14:textId="06966080" w:rsidR="00175338" w:rsidRPr="00175338" w:rsidRDefault="00C174F3" w:rsidP="0017533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Yet in my sleep I could have solved it all. </w:t>
      </w:r>
    </w:p>
    <w:p w14:paraId="2BA85B84" w14:textId="77777777" w:rsidR="00175338" w:rsidRDefault="00175338" w:rsidP="00F036FD">
      <w:pPr>
        <w:suppressLineNumbers/>
        <w:spacing w:after="0" w:line="240" w:lineRule="auto"/>
        <w:rPr>
          <w:rFonts w:ascii="Arial" w:eastAsia="Times New Roman" w:hAnsi="Arial" w:cs="Arial"/>
          <w:color w:val="000000"/>
          <w:sz w:val="24"/>
          <w:szCs w:val="24"/>
        </w:rPr>
      </w:pPr>
    </w:p>
    <w:p w14:paraId="5B4E627A" w14:textId="4F4F885C" w:rsidR="00837BE6" w:rsidRPr="00F036FD" w:rsidRDefault="00C31910" w:rsidP="00F036FD">
      <w:pPr>
        <w:suppressLineNumber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anto </w:t>
      </w:r>
      <w:commentRangeStart w:id="28"/>
      <w:r w:rsidR="00C174F3" w:rsidRPr="00C174F3">
        <w:rPr>
          <w:rFonts w:ascii="Arial" w:eastAsia="Times New Roman" w:hAnsi="Arial" w:cs="Arial"/>
          <w:color w:val="000000"/>
          <w:sz w:val="24"/>
          <w:szCs w:val="24"/>
        </w:rPr>
        <w:t>XXI</w:t>
      </w:r>
      <w:r w:rsidR="00C174F3">
        <w:rPr>
          <w:rFonts w:ascii="Arial" w:eastAsia="Times New Roman" w:hAnsi="Arial" w:cs="Arial"/>
          <w:color w:val="000000"/>
          <w:sz w:val="24"/>
          <w:szCs w:val="24"/>
        </w:rPr>
        <w:t>X</w:t>
      </w:r>
      <w:commentRangeEnd w:id="28"/>
      <w:r w:rsidR="00837BE6">
        <w:rPr>
          <w:rStyle w:val="CommentReference"/>
        </w:rPr>
        <w:commentReference w:id="28"/>
      </w:r>
    </w:p>
    <w:p w14:paraId="4F9C0449" w14:textId="77777777" w:rsidR="00C174F3" w:rsidRPr="00C174F3" w:rsidRDefault="00C174F3" w:rsidP="00F036FD">
      <w:pPr>
        <w:suppressLineNumbers/>
        <w:spacing w:after="0" w:line="240" w:lineRule="auto"/>
        <w:ind w:left="540"/>
        <w:rPr>
          <w:rFonts w:ascii="Arial" w:eastAsia="Times New Roman" w:hAnsi="Arial" w:cs="Arial"/>
          <w:color w:val="000000"/>
          <w:sz w:val="24"/>
          <w:szCs w:val="24"/>
        </w:rPr>
      </w:pPr>
      <w:r w:rsidRPr="00C174F3">
        <w:rPr>
          <w:rFonts w:ascii="Arial" w:eastAsia="Times New Roman" w:hAnsi="Arial" w:cs="Arial"/>
          <w:color w:val="000000"/>
          <w:sz w:val="24"/>
          <w:szCs w:val="24"/>
        </w:rPr>
        <w:t> </w:t>
      </w:r>
    </w:p>
    <w:p w14:paraId="2F5D5391" w14:textId="3C108774"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he bell rang and I headed off to class. </w:t>
      </w:r>
    </w:p>
    <w:p w14:paraId="2A5BA7F6" w14:textId="3E3347E1"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My peers arrived and settled in their chairs</w:t>
      </w:r>
    </w:p>
    <w:p w14:paraId="19474A62" w14:textId="1F3968B6" w:rsidR="00C174F3" w:rsidRPr="00C174F3" w:rsidRDefault="00C174F3" w:rsidP="00F036FD">
      <w:pPr>
        <w:spacing w:after="0" w:line="240" w:lineRule="auto"/>
        <w:rPr>
          <w:rFonts w:ascii="Arial" w:eastAsia="Times New Roman" w:hAnsi="Arial" w:cs="Arial"/>
          <w:color w:val="000000"/>
          <w:sz w:val="24"/>
          <w:szCs w:val="24"/>
        </w:rPr>
      </w:pPr>
      <w:r w:rsidRPr="00C174F3">
        <w:rPr>
          <w:rFonts w:ascii="Arial" w:eastAsia="Times New Roman" w:hAnsi="Arial" w:cs="Arial"/>
          <w:color w:val="000000"/>
          <w:sz w:val="24"/>
          <w:szCs w:val="24"/>
        </w:rPr>
        <w:t>When chatter stopped we fixed our vacant stares</w:t>
      </w:r>
    </w:p>
    <w:p w14:paraId="462D80AC" w14:textId="77777777" w:rsidR="00F036FD" w:rsidRDefault="00C174F3" w:rsidP="00F036FD">
      <w:pPr>
        <w:spacing w:after="0" w:line="240" w:lineRule="auto"/>
        <w:textAlignment w:val="center"/>
        <w:rPr>
          <w:rFonts w:ascii="Arial" w:eastAsia="Times New Roman" w:hAnsi="Arial" w:cs="Arial"/>
          <w:color w:val="000000"/>
          <w:sz w:val="24"/>
          <w:szCs w:val="24"/>
        </w:rPr>
      </w:pPr>
      <w:r w:rsidRPr="00C174F3">
        <w:rPr>
          <w:rFonts w:ascii="Arial" w:eastAsia="Times New Roman" w:hAnsi="Arial" w:cs="Arial"/>
          <w:color w:val="000000"/>
          <w:sz w:val="24"/>
          <w:szCs w:val="24"/>
        </w:rPr>
        <w:t xml:space="preserve">To </w:t>
      </w:r>
      <w:r w:rsidR="00837BE6">
        <w:rPr>
          <w:rFonts w:ascii="Arial" w:eastAsia="Times New Roman" w:hAnsi="Arial" w:cs="Arial"/>
          <w:color w:val="000000"/>
          <w:sz w:val="24"/>
          <w:szCs w:val="24"/>
        </w:rPr>
        <w:t>the wall, a</w:t>
      </w:r>
      <w:r w:rsidR="00837BE6" w:rsidRPr="00C174F3">
        <w:rPr>
          <w:rFonts w:ascii="Arial" w:eastAsia="Times New Roman" w:hAnsi="Arial" w:cs="Arial"/>
          <w:color w:val="000000"/>
          <w:sz w:val="24"/>
          <w:szCs w:val="24"/>
        </w:rPr>
        <w:t xml:space="preserve"> looming test to pass</w:t>
      </w:r>
      <w:r w:rsidR="00837BE6">
        <w:rPr>
          <w:rFonts w:ascii="Arial" w:eastAsia="Times New Roman" w:hAnsi="Arial" w:cs="Arial"/>
          <w:color w:val="000000"/>
          <w:sz w:val="24"/>
          <w:szCs w:val="24"/>
        </w:rPr>
        <w:t>.</w:t>
      </w:r>
    </w:p>
    <w:p w14:paraId="39DECCE3" w14:textId="0A1797F6" w:rsidR="00837BE6" w:rsidRDefault="00837BE6" w:rsidP="00F036FD">
      <w:pPr>
        <w:spacing w:after="0" w:line="240" w:lineRule="auto"/>
        <w:textAlignment w:val="center"/>
        <w:rPr>
          <w:rFonts w:ascii="Arial" w:eastAsia="Times New Roman" w:hAnsi="Arial" w:cs="Arial"/>
          <w:color w:val="000000"/>
          <w:sz w:val="24"/>
          <w:szCs w:val="24"/>
        </w:rPr>
      </w:pPr>
      <w:r>
        <w:rPr>
          <w:rFonts w:ascii="Arial" w:eastAsia="Times New Roman" w:hAnsi="Arial" w:cs="Arial"/>
          <w:color w:val="000000"/>
          <w:sz w:val="24"/>
          <w:szCs w:val="24"/>
        </w:rPr>
        <w:t xml:space="preserve">Our teacher bid us open </w:t>
      </w:r>
      <w:r w:rsidR="00F036FD">
        <w:rPr>
          <w:rFonts w:ascii="Arial" w:eastAsia="Times New Roman" w:hAnsi="Arial" w:cs="Arial"/>
          <w:color w:val="000000"/>
          <w:sz w:val="24"/>
          <w:szCs w:val="24"/>
        </w:rPr>
        <w:t>in</w:t>
      </w:r>
      <w:r>
        <w:rPr>
          <w:rFonts w:ascii="Arial" w:eastAsia="Times New Roman" w:hAnsi="Arial" w:cs="Arial"/>
          <w:color w:val="000000"/>
          <w:sz w:val="24"/>
          <w:szCs w:val="24"/>
        </w:rPr>
        <w:t xml:space="preserve"> our </w:t>
      </w:r>
      <w:r w:rsidR="00F036FD">
        <w:rPr>
          <w:rFonts w:ascii="Arial" w:eastAsia="Times New Roman" w:hAnsi="Arial" w:cs="Arial"/>
          <w:color w:val="000000"/>
          <w:sz w:val="24"/>
          <w:szCs w:val="24"/>
        </w:rPr>
        <w:t>text</w:t>
      </w:r>
      <w:r>
        <w:rPr>
          <w:rFonts w:ascii="Arial" w:eastAsia="Times New Roman" w:hAnsi="Arial" w:cs="Arial"/>
          <w:color w:val="000000"/>
          <w:sz w:val="24"/>
          <w:szCs w:val="24"/>
        </w:rPr>
        <w:t>:</w:t>
      </w:r>
    </w:p>
    <w:p w14:paraId="6631131D" w14:textId="3AB2E7F8" w:rsidR="00837BE6" w:rsidRDefault="00837BE6"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ld Dante Alligeri’s </w:t>
      </w:r>
      <w:r w:rsidRPr="00D80494">
        <w:rPr>
          <w:rFonts w:ascii="Arial" w:eastAsia="Times New Roman" w:hAnsi="Arial" w:cs="Arial"/>
          <w:i/>
          <w:iCs/>
          <w:color w:val="000000"/>
          <w:sz w:val="24"/>
          <w:szCs w:val="24"/>
        </w:rPr>
        <w:t>Inferno</w:t>
      </w:r>
    </w:p>
    <w:p w14:paraId="7C79DC0C" w14:textId="6DAE531C"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nd quizzed us on the facts we were to know</w:t>
      </w:r>
    </w:p>
    <w:p w14:paraId="426AB9E7" w14:textId="293E62C8" w:rsidR="00D80494"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efore the test a ‘coming Wednesday next. </w:t>
      </w:r>
    </w:p>
    <w:p w14:paraId="1300A425" w14:textId="0503034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the room from wall to wall</w:t>
      </w:r>
    </w:p>
    <w:p w14:paraId="6EC304D3" w14:textId="1EA8AC5E"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each had </w:t>
      </w:r>
      <w:r w:rsidR="00F036FD">
        <w:rPr>
          <w:rFonts w:ascii="Arial" w:eastAsia="Times New Roman" w:hAnsi="Arial" w:cs="Arial"/>
          <w:color w:val="000000"/>
          <w:sz w:val="24"/>
          <w:szCs w:val="24"/>
        </w:rPr>
        <w:t>thoughts about the text to share.</w:t>
      </w:r>
    </w:p>
    <w:p w14:paraId="72D3136B" w14:textId="57C7BF69" w:rsidR="00D80494"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d thought myself an individual</w:t>
      </w:r>
      <w:r w:rsidR="00F036FD">
        <w:rPr>
          <w:rFonts w:ascii="Arial" w:eastAsia="Times New Roman" w:hAnsi="Arial" w:cs="Arial"/>
          <w:color w:val="000000"/>
          <w:sz w:val="24"/>
          <w:szCs w:val="24"/>
        </w:rPr>
        <w:t>,</w:t>
      </w:r>
    </w:p>
    <w:p w14:paraId="2A58E1E3" w14:textId="053B169D" w:rsidR="00F036FD" w:rsidRDefault="00D80494"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But I was just another pupil there</w:t>
      </w:r>
      <w:r w:rsidR="00F036FD">
        <w:rPr>
          <w:rFonts w:ascii="Arial" w:eastAsia="Times New Roman" w:hAnsi="Arial" w:cs="Arial"/>
          <w:color w:val="000000"/>
          <w:sz w:val="24"/>
          <w:szCs w:val="24"/>
        </w:rPr>
        <w:t>.</w:t>
      </w:r>
    </w:p>
    <w:p w14:paraId="055678B6" w14:textId="0A879257"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 looked around, I saw from shelf to shelf</w:t>
      </w:r>
    </w:p>
    <w:p w14:paraId="3CC420F1" w14:textId="7C0383F2" w:rsidR="00F036FD" w:rsidRDefault="00F036FD" w:rsidP="00F036F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stances of what I’d thought my-self. </w:t>
      </w:r>
    </w:p>
    <w:p w14:paraId="404B88CA" w14:textId="77777777" w:rsidR="004D5E78" w:rsidRDefault="004D5E78" w:rsidP="009B4000">
      <w:pPr>
        <w:spacing w:after="0" w:line="240" w:lineRule="auto"/>
        <w:rPr>
          <w:rFonts w:ascii="Arial" w:eastAsia="Times New Roman" w:hAnsi="Arial" w:cs="Arial"/>
          <w:color w:val="000000"/>
          <w:sz w:val="24"/>
          <w:szCs w:val="24"/>
        </w:rPr>
      </w:pPr>
    </w:p>
    <w:p w14:paraId="51044582" w14:textId="78ED98B8" w:rsidR="00080CF7" w:rsidRDefault="00080CF7" w:rsidP="009B4000">
      <w:pPr>
        <w:spacing w:after="0" w:line="240" w:lineRule="auto"/>
        <w:rPr>
          <w:rFonts w:ascii="Arial" w:eastAsia="Times New Roman" w:hAnsi="Arial" w:cs="Arial"/>
          <w:color w:val="000000"/>
          <w:sz w:val="24"/>
          <w:szCs w:val="24"/>
        </w:rPr>
        <w:sectPr w:rsidR="00080CF7" w:rsidSect="00BE0A07">
          <w:footnotePr>
            <w:numRestart w:val="eachSect"/>
          </w:footnotePr>
          <w:pgSz w:w="12240" w:h="15840" w:code="1"/>
          <w:pgMar w:top="1440" w:right="1440" w:bottom="1440" w:left="1440" w:header="720" w:footer="720" w:gutter="0"/>
          <w:lnNumType w:countBy="5" w:restart="newSection"/>
          <w:pgNumType w:start="1"/>
          <w:cols w:space="720"/>
          <w:titlePg/>
          <w:docGrid w:linePitch="360"/>
        </w:sectPr>
      </w:pPr>
      <w:r>
        <w:rPr>
          <w:rFonts w:ascii="Arial" w:eastAsia="Times New Roman" w:hAnsi="Arial" w:cs="Arial"/>
          <w:color w:val="000000"/>
          <w:sz w:val="24"/>
          <w:szCs w:val="24"/>
        </w:rPr>
        <w:t>…</w:t>
      </w:r>
      <w:r w:rsidR="002634A4">
        <w:rPr>
          <w:rFonts w:ascii="Arial" w:eastAsia="Times New Roman" w:hAnsi="Arial" w:cs="Arial"/>
          <w:color w:val="000000"/>
          <w:sz w:val="24"/>
          <w:szCs w:val="24"/>
        </w:rPr>
        <w:t>TBD</w:t>
      </w:r>
      <w:r w:rsidR="00774B76">
        <w:rPr>
          <w:rFonts w:ascii="Arial" w:eastAsia="Times New Roman" w:hAnsi="Arial" w:cs="Arial"/>
          <w:color w:val="000000"/>
          <w:sz w:val="24"/>
          <w:szCs w:val="24"/>
        </w:rPr>
        <w:t>…</w:t>
      </w:r>
    </w:p>
    <w:p w14:paraId="4A6EE0C6" w14:textId="02236434" w:rsidR="00C6261F" w:rsidRPr="00C6261F" w:rsidRDefault="00BE0A07" w:rsidP="00663A60">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S</w:t>
      </w:r>
      <w:r w:rsidR="00C6261F">
        <w:rPr>
          <w:sz w:val="72"/>
          <w:szCs w:val="72"/>
        </w:rPr>
        <w:t>ub-Light 217</w:t>
      </w:r>
    </w:p>
    <w:p w14:paraId="1AB1DB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xteen-year-old Robert Bonaclaw took a deep breath, adjusted the thruster angle and waited. The spacecraft rumbled with the thruster’s last burn. The sailboat pitched down and the curvature of the planet below floated up into the view from his window. He tapped his foot on the floor impatiently and waited. </w:t>
      </w:r>
    </w:p>
    <w:p w14:paraId="342D7A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CA3F2F"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eleven hours to launch. </w:t>
      </w:r>
    </w:p>
    <w:p w14:paraId="1CE6D37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E4AD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indow turned a bright orange color as the sailboat was engulfed in flame. The little cabin began to rattle in the wind. The next fifteen minutes felt like hours- with little more to do than sit. It felt silly not to skip this step but Robert Bonaclaw was not one to be hasty. After the entry plasma had finally disappeared, Robert dialed the barge's communications tower.  </w:t>
      </w:r>
    </w:p>
    <w:p w14:paraId="7890F8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inrell Noy barge, Sub-light Two Seventeen requesting splashdown coordinates." Robert said aloud, even though no one was actually there to answer him. Robert set his connection to the tower, and calibrated the altimeter to its signal: eight-hundred kilometers over the sea. Robert adjusted the tail flaps to a sharp, downward glideslope. The little sailboat was now careening out of the sky with an airspeed at nearly 13,000 kilometers per hour. </w:t>
      </w:r>
    </w:p>
    <w:p w14:paraId="6CA432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toically, Robert now looked straight at the map on his tablet, checking to make sure he was still aligned with his destination. He noted his vertical speed and looked </w:t>
      </w:r>
      <w:r w:rsidRPr="00C6261F">
        <w:rPr>
          <w:rFonts w:ascii="Arial" w:eastAsia="Times New Roman" w:hAnsi="Arial" w:cs="Arial"/>
          <w:sz w:val="24"/>
          <w:szCs w:val="24"/>
        </w:rPr>
        <w:lastRenderedPageBreak/>
        <w:t>back again to his altimeter for good measure. Eighty-eight kilometers to sea level, Robert could see the horizon and the ocean far below him now.  </w:t>
      </w:r>
    </w:p>
    <w:p w14:paraId="722E39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ited patiently as the water came closer. Confident that enough air was flowing over his tail flaps, Robert reset the flaps and leveled the sailboat with his ailerons. </w:t>
      </w:r>
    </w:p>
    <w:p w14:paraId="7268E0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kilometers over the sea, the sailboat slipped through a patch of wispy clouds as it descended. Five kilometers over, Robert checked his airspeed: six-hundred kilometers per hour. 'Almost' he thought. 'Almost ready and-' at five-hundred kilometers an hour, Robert deployed his parachute.  </w:t>
      </w:r>
    </w:p>
    <w:p w14:paraId="3C67F9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ccelerometer shot towards zero. His speed quickly dropped below the sound barrier. The altimeter was falling slower and the speed indicator was dropping faster. Four-hundred kilometers an hour- three-hundred- two hundred: slower and lower; slower and lower. The barges were in view now- but still a good distance away. Gliding slower, Robert's heart sank. He wasn't going to make it. </w:t>
      </w:r>
    </w:p>
    <w:p w14:paraId="7BDFB9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 swung from the parachute like a pendulum. Robert watched as the distant waves rolled past the window, giving him only a brief glimpse at the sky. Feeling very helpless, and a little ashamed of himself, Robert watched as the ocean waves came closer and closer and- his flight performance screen flashed before his eyes. Robert pulled the VR goggles off his weary eyes, opened the hatch and stepped out of the simulator and into spaceship's rec hall.  </w:t>
      </w:r>
    </w:p>
    <w:p w14:paraId="50EF74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glimpsed his reflection in the monitor that hung on the wall. It was showing feed from a camera on the outside of the Vole. His face looked tired and angry against the backdrop of the asteroid bellow with its half of the universe beyond it. He was tired. </w:t>
      </w:r>
      <w:r w:rsidRPr="00C6261F">
        <w:rPr>
          <w:rFonts w:ascii="Arial" w:eastAsia="Times New Roman" w:hAnsi="Arial" w:cs="Arial"/>
          <w:sz w:val="24"/>
          <w:szCs w:val="24"/>
        </w:rPr>
        <w:lastRenderedPageBreak/>
        <w:t>He felt angrier. Just half a kilometer more and he would have made it to the proper splashdown zone- in a personal record too.  </w:t>
      </w:r>
    </w:p>
    <w:p w14:paraId="0D47FA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have to do better than that.' he chided himself as he mounted the treadmill in the exercise area. 'You have to be better than that.'  </w:t>
      </w:r>
    </w:p>
    <w:p w14:paraId="1D649D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ranked the treadmill's speed up, then the slope, then the speed again. Harder and faster, he increased his pace. As he ran, Robert thought about the race. He wondered how it would feel when his thruster ignited and hurled him up from the planet's surface.  </w:t>
      </w:r>
    </w:p>
    <w:p w14:paraId="37F2E9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and faster he ran, knowing that for five days' time he would fly almost motionless strapped inside a narrow tube, with little options available for exercise. Faster and faster, but not still not fast enough. He ran the treadmill until his legs felt like they could give out from under him. Still not satisfied that he had punished himself enough for his failure in the simulator, Robert paced around the punching dummy and began to strike.  </w:t>
      </w:r>
    </w:p>
    <w:p w14:paraId="7CE4DC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how it would feel when the sailboat finally fell out of its orbit, and first began to drag against the friction of the atmosphere. Between one impact and the next, he wondered how big of a jolt would come when the parachute ejected, and when the sailboat at long last struck the ocean waves. Harder and harder. His knuckles were starting to feel sore. That was good. Pain was good. He struck the dummy all the harder; harder and harder- but still not hard enough. </w:t>
      </w:r>
    </w:p>
    <w:p w14:paraId="72EF60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opened the hatch to his quarters. He walked through the narrow room carefully, doing his best not to wake his roommate up. That roommate, the captain's nephew Zerriss Lanthey, stirred as Robert stepped through the cramped room. At just </w:t>
      </w:r>
      <w:r w:rsidRPr="00C6261F">
        <w:rPr>
          <w:rFonts w:ascii="Arial" w:eastAsia="Times New Roman" w:hAnsi="Arial" w:cs="Arial"/>
          <w:sz w:val="24"/>
          <w:szCs w:val="24"/>
        </w:rPr>
        <w:lastRenderedPageBreak/>
        <w:t>twelve years old, Zerriss proudly held title of "cabin boy", making him by far the youngest member of the Vole's crew, just as Robert was when he had first come aboard.  </w:t>
      </w:r>
    </w:p>
    <w:p w14:paraId="645217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promoted twice since he had held Zerriss's position: first to midshipman, a rank which got him out of the ship kitchen and into the hustle and bustle of menial labor in every nook and cranny of the spaceship. The second promotion landed him with the title of "Lieutenant second-class". The captain had only officialized it to spite some adult midshipmen who had been performing poorly. This rank was hardly an improvement to his function, although it often had him put to work taking notes during officer meetings, and filing them accordingly in the ship's log. </w:t>
      </w:r>
    </w:p>
    <w:p w14:paraId="3C53B9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ke Robert, Zerriss's father had apprenticed him to captain Markenlay to get an early start to a lucrative career. Robert had been studying at the Prohistawiem knighthood academy when his father had returned to get him. In an hour’s time, Robert had been dismissed from school and boarded onto a spaceship. Two hours later, the commodore shared a meal aboard a cruiser with Robert. The following morning, the commodore left Robert on a boarding dock aboard a spacestation the Vole was scheduled to dock with. “Make a sailor of him.” Had been entirety of the commodore’s written instructions to Markenlay, regarding Robert. The next time Robert saw his father’s face in person was at the commodore’s funeral.  </w:t>
      </w:r>
    </w:p>
    <w:p w14:paraId="730A45C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like Robert, Zerriss was talkative and frequently wanted to chat in the late hours when most of the crew was in bed and Robert just wanted to sleep. </w:t>
      </w:r>
    </w:p>
    <w:p w14:paraId="6C24D31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climbed up into his bed, clicked off his flashlight, zipped the covers over himself, and closed his eyes. He had timed his schedule so he went to bed well after Zerrus was fast asleep. This usually worked, but not this time. </w:t>
      </w:r>
    </w:p>
    <w:p w14:paraId="5BC3F3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asked Zerriss from the bunk bellow. </w:t>
      </w:r>
    </w:p>
    <w:p w14:paraId="07599C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fast enough." said Robert simply. </w:t>
      </w:r>
    </w:p>
    <w:p w14:paraId="13E41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st is enough?" asked Zerriss. </w:t>
      </w:r>
    </w:p>
    <w:p w14:paraId="305E4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ster." Robert quickly answered. </w:t>
      </w:r>
    </w:p>
    <w:p w14:paraId="2C5DCB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ve you started working on the sailboat yet?" asked Zerriss. </w:t>
      </w:r>
    </w:p>
    <w:p w14:paraId="2565F7E1"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I have to fix it on the drawing board before I can fix the actual craft.” Robert chided. </w:t>
      </w:r>
    </w:p>
    <w:p w14:paraId="53E33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when you get around to it," Zerriss started, hesitating, "Can I help?" Robert clenched his teeth in annoyance. Zerriss had been trying to drag technical details out of him for several weeks. </w:t>
      </w:r>
    </w:p>
    <w:p w14:paraId="4F5A19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Zerriss." said Robert. "Were you to mess something up, you could get me killed or disqualified. So, I need to make all the modifications myself." That seemed to satisfy his roommate.  </w:t>
      </w:r>
    </w:p>
    <w:p w14:paraId="4E9DBC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o angry at himself to sleep, Robert lay awake dwelling on every minute detail of the race, and the sailboat. When he finally did go to sleep, he dreamed only of that day- that hour in just three weeks' time when he would be hurdled into space with nothing but his wits and his sailboat to steer him around the moons of Nethtiside and back. Sometimes he wondered why he was going to all the trouble. </w:t>
      </w:r>
    </w:p>
    <w:p w14:paraId="145FBA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sked Zerriss just as Robert was about to catch some asleep. </w:t>
      </w:r>
    </w:p>
    <w:p w14:paraId="378FAB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Robert groaned.  </w:t>
      </w:r>
    </w:p>
    <w:p w14:paraId="1DBF1F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watch when you're working on it?" Asked Zerriss </w:t>
      </w:r>
    </w:p>
    <w:p w14:paraId="48155E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is completely up to you.", said Robert curtly.  </w:t>
      </w:r>
    </w:p>
    <w:p w14:paraId="76D3649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6C7DB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enty days, one hour to launch. </w:t>
      </w:r>
    </w:p>
    <w:p w14:paraId="5C29E53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E4B7B1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and gave an hour's worth of attention to the schoolwork he, being yet a minor, was legally required to attend to. He parsed through the instructional videos and skimmed the texts. He had more important things to think about. Even as he ate his breakfast, Robert could not help but think about the race. He reviewed the official sub-light racer's manual as he drank his soup in the mess hall.  </w:t>
      </w:r>
    </w:p>
    <w:p w14:paraId="40BE3B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nd if I join you Bobby?" asked a voice. Robert looked up. Kolner Moakin, the Vole's chief power and fuel systems engineer stood over him. Robert motioned silently to the chair across from him. Moakin plopped a tablet on top of Robert's.  </w:t>
      </w:r>
    </w:p>
    <w:p w14:paraId="5CF1506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ought you should read this." he said. "Reminds me of you." </w:t>
      </w:r>
    </w:p>
    <w:p w14:paraId="30A5EFC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quinted at the page on the screen- a strange depiction of a spacecraft and a block of text written in English. It took him a moment to read the title- it had been so long since he had used his native tongue.  </w:t>
      </w:r>
    </w:p>
    <w:p w14:paraId="68EBC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y's Life March 1964?" he read</w:t>
      </w:r>
      <w:r w:rsidRPr="00C6261F">
        <w:rPr>
          <w:rFonts w:ascii="Arial" w:eastAsia="Times New Roman" w:hAnsi="Arial" w:cs="Arial"/>
          <w:sz w:val="19"/>
          <w:szCs w:val="19"/>
          <w:vertAlign w:val="superscript"/>
        </w:rPr>
        <w:t>1</w:t>
      </w:r>
      <w:r w:rsidRPr="00C6261F">
        <w:rPr>
          <w:rFonts w:ascii="Arial" w:eastAsia="Times New Roman" w:hAnsi="Arial" w:cs="Arial"/>
          <w:sz w:val="24"/>
          <w:szCs w:val="24"/>
        </w:rPr>
        <w:t>. </w:t>
      </w:r>
    </w:p>
    <w:p w14:paraId="374DF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und it in the MUSS archives of primitive societies." said the engineer. "It turns out even your people have some concept of a solar sailboat."  </w:t>
      </w:r>
    </w:p>
    <w:p w14:paraId="44D56C6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don't have solar sails on earth." said Robert matter-of-factly. </w:t>
      </w:r>
    </w:p>
    <w:p w14:paraId="4AAC34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iction Robert, you know, make-believe." </w:t>
      </w:r>
    </w:p>
    <w:p w14:paraId="4B5512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ipped through the pages of the magazine quickly and found little interest in it. He neither knew nor cared how long it had been since he had read any work of fiction. Robert handed the tablet back to its owner.  </w:t>
      </w:r>
    </w:p>
    <w:p w14:paraId="19C08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eaking of which." said Moakin, as if they had been speaking of the matter, "How are the repairs coming along?" </w:t>
      </w:r>
    </w:p>
    <w:p w14:paraId="09E9CA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was not one to make conversation. He and Moakin walked down the hall and climbed a narrow spiral staircase to the center of the ship. The sensation of his body becoming lighter as he neared the ship's core felt as natural to Robert Bonaclaw as stepping out one's front door feels to most planet lovers.  </w:t>
      </w:r>
    </w:p>
    <w:p w14:paraId="68FAB3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floated weightlessly in the long, narrow shoot that stretched from the engine room to the cargo bay. He ran on his hands, thrusting himself forward from padded bars that lined the chute. He landed with a thud on the outer door of the hanger airlock. Then he swiped his pocket watch over the ID scanner.  </w:t>
      </w:r>
    </w:p>
    <w:p w14:paraId="74C87C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ghts came on as they entered. They stepped across the floor, the magnetic soles in their shoes forcing them to take an awkward trot to the corner of the room. There, sitting against a wall, and tethered to the floor by some scaffolding, lay the sailboat- Robert's inheritance. </w:t>
      </w:r>
    </w:p>
    <w:p w14:paraId="4A5E04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en meters long, three meters thick in total, the sailboat was held to the floor by long straps. It was roughly egg shaped. A fish-like tail stretched from its end, with flaps and ailerons designed to aid the long glide down after re-entry to splashdown. </w:t>
      </w:r>
    </w:p>
    <w:p w14:paraId="13D641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Captain Markenlay's given you a nice stretch of real estate.", said Moakin, peering around Robert's work-area. Robert pulled his goggles from a pouch on his belt. He slid them down over his eyes and turned them on. With the goggles on, Robert could </w:t>
      </w:r>
      <w:r w:rsidRPr="00C6261F">
        <w:rPr>
          <w:rFonts w:ascii="Arial" w:eastAsia="Times New Roman" w:hAnsi="Arial" w:cs="Arial"/>
          <w:sz w:val="24"/>
          <w:szCs w:val="24"/>
        </w:rPr>
        <w:lastRenderedPageBreak/>
        <w:t>see the computer design file of the sailboat appear. Robert had carefully scanned and catalogued every spare piece of old or broken mining equipment Moakin and Markenlay had annexed for his project. Moakin put on his own goggles and examined Robert's work. </w:t>
      </w:r>
    </w:p>
    <w:p w14:paraId="1D9215F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Got a venion reactor, have you?" He asked, surprised. </w:t>
      </w:r>
    </w:p>
    <w:p w14:paraId="08612C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captain Markenlay's." Said Robert. "He's lending it to me for the race." </w:t>
      </w:r>
    </w:p>
    <w:p w14:paraId="12F306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know what its designed for?" Asked Moakin. </w:t>
      </w:r>
    </w:p>
    <w:p w14:paraId="104B5F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of the asteroid landers." </w:t>
      </w:r>
    </w:p>
    <w:p w14:paraId="369566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looks military grade to me." Said Moakin. "Looks almost like something you'd see on a warhead." </w:t>
      </w:r>
    </w:p>
    <w:p w14:paraId="1C7F557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aptain said it was a retired lander that was cheaper to scrap than to repair." </w:t>
      </w:r>
    </w:p>
    <w:p w14:paraId="5BFEE8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lways loved his weapons." Said Moakin absent mindedly as he peered through Robert's files. "When are you going to install it?" </w:t>
      </w:r>
    </w:p>
    <w:p w14:paraId="5D325B3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going to finish refining the design before I begin building." Said Robert.  </w:t>
      </w:r>
    </w:p>
    <w:p w14:paraId="6FE249A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o be refined?" Asked Moakin. </w:t>
      </w:r>
    </w:p>
    <w:p w14:paraId="5730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ave a second thruster I can add, and there will be enough power to run it- especially with the sail providing some of the power.  Moakin shrugged. </w:t>
      </w:r>
    </w:p>
    <w:p w14:paraId="03A268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s to me like you have a sailboat and a decent idea of how to repair it. I wouldn't try to overcomplicate it before you have something that actually works. You have to engineer something that flies before you get to overengineer it. Overengineering goes with much less agony when you start with something that even just barely </w:t>
      </w:r>
      <w:r w:rsidRPr="00C6261F">
        <w:rPr>
          <w:rFonts w:ascii="Arial" w:eastAsia="Times New Roman" w:hAnsi="Arial" w:cs="Arial"/>
          <w:sz w:val="24"/>
          <w:szCs w:val="24"/>
        </w:rPr>
        <w:lastRenderedPageBreak/>
        <w:t>works." Robert blushed. He knew it was foolish to be ashamed of his own inexperience, which only made blush all the harder for having felt ashamed at all.  </w:t>
      </w:r>
    </w:p>
    <w:p w14:paraId="08A29B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should I do first?" Asked Robert. Moakin scratched his thin beard and zoomed into the ship diagram.  </w:t>
      </w:r>
    </w:p>
    <w:p w14:paraId="61421A9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ure you don't need to hear this, but that heat shield looks worn. I'd re-calk it if I were you. But that’s a task for later. Right now, you can't really get to the innards through the cockpit, can you?" He asked. </w:t>
      </w:r>
    </w:p>
    <w:p w14:paraId="4003F5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n get to the life-support system through the cockpit.” said Robert. Moakin shook his head. “No, I’m talking about the real innards: the reactor, the power system, the control moment gyroscope.” said Moakin. </w:t>
      </w:r>
    </w:p>
    <w:p w14:paraId="72DF51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d have to crack through the pressure lining." Said Robert. </w:t>
      </w:r>
    </w:p>
    <w:p w14:paraId="7C5786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no matter what, you will need to remove some of the side plating to get at the innards.  </w:t>
      </w:r>
    </w:p>
    <w:p w14:paraId="44DA86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Robert confirmed. </w:t>
      </w:r>
    </w:p>
    <w:p w14:paraId="0E71CF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I’d start there then.” said Moakin. “And let me know if you need tools for anything. But it looks like your off to a good start in that department.” he added, eying a large orange toolbox, strapped to the floor beside the sailboat. </w:t>
      </w:r>
    </w:p>
    <w:p w14:paraId="3F1FD2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a torque wrench from the toolbox. He picked a place just past the sailboat's heat shield and moved under the keel. He ran his fingers along the side, feeling of the edges of the metal side plating. Moving his hand further to the right of his head, he also felt of the chipped paint on the spaceship's hull, 'His Majesty's Ship, the Clarabelle', it faintly read. </w:t>
      </w:r>
    </w:p>
    <w:p w14:paraId="42D2B1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7DD4A95"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Fifteen days, seven hours to launch </w:t>
      </w:r>
    </w:p>
    <w:p w14:paraId="6F82FA16"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EC11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aneuvered the mechanical arm carefully. Slowly, he pulled the repaired thruster up from the worktable by a heavy chain. Slowly, the machine moved the thruster to the rear of the sailboat. Slowly, Robert pushed the heavy engine from its spot in the air to see how the holes aligned with the fuselage. Too high, he lowered the arm. Too low, he raised the arm. Too far left or right, and he measured the misalignment with his calipers, and dialed the measurement into the arm's console. The engine was now aligned horizontally but not vertically. </w:t>
      </w:r>
    </w:p>
    <w:p w14:paraId="203D66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down on the floor and reached up to the engine block to measure - </w:t>
      </w:r>
    </w:p>
    <w:p w14:paraId="6E988FF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Said a voice. </w:t>
      </w:r>
    </w:p>
    <w:p w14:paraId="6DD84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a!” Robert jolted up in surprise, nearly striking his head on the keel. He peered out from under his sailboat to see his roommate sitting on the toolbox nearby. "How long have you been here?" Asked Robert. </w:t>
      </w:r>
    </w:p>
    <w:p w14:paraId="1DF02D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came in here with you." Said Zerriss. Robert rubbed his eyes wearily. Robert looked at his watch. How long had he been working? </w:t>
      </w:r>
    </w:p>
    <w:p w14:paraId="220A790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6D296C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just meant to tell you." Said Zerriss. "Distance and trajectory." </w:t>
      </w:r>
    </w:p>
    <w:p w14:paraId="57EF2C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w:t>
      </w:r>
    </w:p>
    <w:p w14:paraId="0D97A7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t's my dad's motto. Distance and trajectory: that's a flight vector. That's half the job of piloting, he says. Remember that and you can't go wrong, he says. You just measured a distance but not the angle from the thruster bolt holes to the hull's bolt </w:t>
      </w:r>
      <w:r w:rsidRPr="00C6261F">
        <w:rPr>
          <w:rFonts w:ascii="Arial" w:eastAsia="Times New Roman" w:hAnsi="Arial" w:cs="Arial"/>
          <w:sz w:val="24"/>
          <w:szCs w:val="24"/>
        </w:rPr>
        <w:lastRenderedPageBreak/>
        <w:t>holes. You could have just measured the angle and distance and then you'd be done: that's a distance and a trajectory." </w:t>
      </w:r>
    </w:p>
    <w:p w14:paraId="0DFC9F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contemplated throwing his torque wrench at Zerriss. He settled instead for a spiteful stare before he slid back under the keel to finish his measurement, and calmly dial the arm. The arm raised the thruster to the correct position: distance and trajectory. Just right: Robert pressed in with the wrench. </w:t>
      </w:r>
    </w:p>
    <w:p w14:paraId="2F84E5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until this contest again?" Asked Zerriss. </w:t>
      </w:r>
    </w:p>
    <w:p w14:paraId="1867ABB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C3457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leven days, twelve hours to launch. </w:t>
      </w:r>
    </w:p>
    <w:p w14:paraId="5EFECB2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C371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anted to see me captain?" Asked Robert, stepping into captain Markenlay’s office. The captain was a lanky, fierce-looking man with sharp eyes the color of copper and skin the color of bronze.  </w:t>
      </w:r>
    </w:p>
    <w:p w14:paraId="37E344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Bobby." said Markenlay. "I just got word back from the drilling crew. There's been a malfunction with one of the landers. Nothing they can't fix, but they're going to need more time. I'm afraid I have to post pone our shore leave for a day or two." </w:t>
      </w:r>
    </w:p>
    <w:p w14:paraId="24C8D87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ived his life in imitation of the man sitting just in front of him. Such had been his father’s parting advice on the day Robert was left in the captain’s custody. Ever since Robert had been keen to observe every discipline and mannerism his captain practiced. </w:t>
      </w:r>
    </w:p>
    <w:p w14:paraId="48253CE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 former battleship captain who seemed to have retired from the Razutheran navy far too early, Markenlay held what seemed to the crew to be near-military standards of discipline and pomp aboard his ship. As such Robert, and Zerriss, and </w:t>
      </w:r>
      <w:r w:rsidRPr="00C6261F">
        <w:rPr>
          <w:rFonts w:ascii="Arial" w:eastAsia="Times New Roman" w:hAnsi="Arial" w:cs="Arial"/>
          <w:sz w:val="24"/>
          <w:szCs w:val="24"/>
        </w:rPr>
        <w:lastRenderedPageBreak/>
        <w:t>every crew member had their official ranks, given at the captain’s digression. Out of respect for tradition, the hull of the Vole, was painted with the moniker “His Majesty's Ship”, just as Robert’s father had so named the Clarabelle. </w:t>
      </w:r>
    </w:p>
    <w:p w14:paraId="579D29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Markenlay went to the mess hall, he always ate quickly and always ate last. Each day, Markenlay spent one hour visiting every station aboard the ship. </w:t>
      </w:r>
    </w:p>
    <w:p w14:paraId="4350E23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10239F6"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Rovert frequently shadowed his captain, and got to learn and imitate many of the personal disciplines Markenlay exercised with his day-to-day life. Markenlay worked for seventeen hours a day, read for two hours, and slept for five. Therefore, Robert tried (but failed) to keep a similarly demanding schedule.  </w:t>
      </w:r>
    </w:p>
    <w:p w14:paraId="1D7642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Markenlay always spoke truthfully, and to the point. So, Robert was similarly direct and to the point. In matters of worldview, Markenlay believed in God, and so Robert was equally devout.  </w:t>
      </w:r>
    </w:p>
    <w:p w14:paraId="5CEC66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even tried to imitate his captain in his appearance. Whenever Robert went to the service hall for a haircut, he would ask to have his hair buzz cut- like the captain's. For reasons Robert did not understand, the petty officer would never oblige this request. To his chagrin, she would always leave a patch of black hair to flop around the top of his scalp. </w:t>
      </w:r>
    </w:p>
    <w:p w14:paraId="7422E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glanced around the room. Markenlay kept his office neat and tidy. There was a desk evenly centered on the floor, with its edges lined seemingly perfectly parallel to the walls. On those walls hung portraits of famous leaders and old friends of the captain. Each portrait held a plaque with a quote the captain meant to live by, or some </w:t>
      </w:r>
      <w:r w:rsidRPr="00C6261F">
        <w:rPr>
          <w:rFonts w:ascii="Arial" w:eastAsia="Times New Roman" w:hAnsi="Arial" w:cs="Arial"/>
          <w:sz w:val="24"/>
          <w:szCs w:val="24"/>
        </w:rPr>
        <w:lastRenderedPageBreak/>
        <w:t>other text to honor the person depicted with. One of those portraits bore an inscription dedicated to the memory of Migula Bonaclaw, Robert's late father. </w:t>
      </w:r>
    </w:p>
    <w:p w14:paraId="79DC80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not one to break my word to you Bobby." Markenlay chided. "I told you you'd have the shore leave to race, but I'm afraid you might not have much time to work on your project after we get to Nethtiside." </w:t>
      </w:r>
    </w:p>
    <w:p w14:paraId="1B3AB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hould I drop out of the race?" asked Robert. Markenlay's eyes narrowed. </w:t>
      </w:r>
    </w:p>
    <w:p w14:paraId="379766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you want to quit Bobby?" Robert felt his chest go tense all at once. </w:t>
      </w:r>
    </w:p>
    <w:p w14:paraId="464DDD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ir." said Robert. "But I can if necessary." </w:t>
      </w:r>
    </w:p>
    <w:p w14:paraId="344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nsense." said Markenlay. "Far be it for me to inhibit you." </w:t>
      </w:r>
    </w:p>
    <w:p w14:paraId="537F4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stood up so Robert stood straighter. "I'm suspending all of your nautical activities. Until your race is over you are free to complete your sailboat You can have the extra hours to finish your repairs- and attend to your studies of course." </w:t>
      </w:r>
    </w:p>
    <w:p w14:paraId="557209E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simultaneously relieved and appalled by the news.  </w:t>
      </w:r>
    </w:p>
    <w:p w14:paraId="12F3BA3E"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3C9AA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twenty-three hours to launch. </w:t>
      </w:r>
    </w:p>
    <w:p w14:paraId="4F054F4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C059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ad mandated that mass be held aboard the Vole whenever the mining crew returned. Markenlay worked tirelessly from the moment the mining crew departed and until their return. But for the twenty-four hours after the minerals were deposited in the cargo bay, the Vole and its captain remained in a state of sabbath. When commander Drunnhoff's mining team finally did fly up from the asteroid's surface, Markenlay ordered that a feast of thanksgiving be held for the entire crew. </w:t>
      </w:r>
    </w:p>
    <w:p w14:paraId="033088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nders docked on the side of the vole. Markenlay and Robert stood waiting in the hanger. The twelve airlocks that lined the hanger hissed open. Truck after truck rolled down the grooved tracks from the bay doors and made way toward the cargo hold. Then came the equipment, drills, refineries and vehicles; all needing to be repaired, reoiled, or repainted. Robert looked around. The area of the hanger once reserved for his sailboat was now completely cluttered. The utility robots came out next and rolled off to unload the trucks and stock the cargo hold.  </w:t>
      </w:r>
    </w:p>
    <w:p w14:paraId="77ED55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s came out last- and all headed off to a warm shower and bed. The feast would not commence until the mining crew had been given proper time to rest. </w:t>
      </w:r>
    </w:p>
    <w:p w14:paraId="66E66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so hungry!" cried Zerriss, as he glided through the hanger airlock. "I haven't eaten since six after and chef had me peeling potatoes for four hours." </w:t>
      </w:r>
    </w:p>
    <w:p w14:paraId="2F3FC5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this isn't a good time." said Robert, as he monitored the reactor's energy levels. Zerriss pulled a pair of goggles form his belt pack.  </w:t>
      </w:r>
    </w:p>
    <w:p w14:paraId="3C7F4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is that?!" he cried when the computer model rendered before his eyes." </w:t>
      </w:r>
    </w:p>
    <w:p w14:paraId="78E032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the venion reactor." said Robert. </w:t>
      </w:r>
    </w:p>
    <w:p w14:paraId="4BEC8EA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think your allowed to use that."  </w:t>
      </w:r>
    </w:p>
    <w:p w14:paraId="4D28D7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meets regulation standards Zerriss." </w:t>
      </w:r>
    </w:p>
    <w:p w14:paraId="32DABD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you're not supposed to teleport." </w:t>
      </w:r>
    </w:p>
    <w:p w14:paraId="0CA80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for power, not teleporting." </w:t>
      </w:r>
    </w:p>
    <w:p w14:paraId="248EAD7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handling that even legal?" </w:t>
      </w:r>
    </w:p>
    <w:p w14:paraId="10A1791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approved it- actually it was his idea.  I'm just watching it as a safety measure." </w:t>
      </w:r>
    </w:p>
    <w:p w14:paraId="1DAF06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boys watched as the arm positioned the reactor into the sailboat's body. After the arm finished attaching the connectors, Robert deactivated his repaired power system. </w:t>
      </w:r>
    </w:p>
    <w:p w14:paraId="5E88F2D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ieutenant Bonaclaw" boomed the captain's voice over the intercom. "Come back in, the feast is about to start. Oh, and bring Zerriss with you if you find him. Robert glanced at Zerriss wondering if he actually needed to be retold. Robert selected the captain's name on his pocket watch. "On my way captain." he said.    </w:t>
      </w:r>
    </w:p>
    <w:p w14:paraId="46DA4B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mining crew had been given their nap. Now the entire force of His Majesty's Vole sat gathered at tables spread all the way from the mess hall to the recreation hall.  </w:t>
      </w:r>
    </w:p>
    <w:p w14:paraId="3F8B619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12BE0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feast was as boisterous as usual. Having spent six weeks on an asteroid with a gravity that was weak and always changing as once drove across the surface, the miners were simultaneously fatigued, and amazed by the standard level of gravity emulated by the vole's centrifugal design. The soil scientist who sat across from Robert claimed she could detect the difference in the speed an object fell. The metallurgist sitting two places next to Robert threw a nut at her nose to test the hypothesis. She counterattacked with a blob of vegetable gelatin, and another barraged the whole table with a shower of synthetic dodo cubes.  </w:t>
      </w:r>
    </w:p>
    <w:p w14:paraId="6B4BD3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cientist smiled and said that the offense would have been cause enough for a real food fight had she not been so hungry. The conversation droned from nuts to dodo cubes to metals to asteroids to comets to things that go zap, and then to things that go boom, and for an exchange Robert found particularly uncomfortable: to the sailboat in the hanger.  </w:t>
      </w:r>
    </w:p>
    <w:p w14:paraId="56EECC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Listen here boys!" Shouted one miner, whom Robert only barely knew. "Lil Bobby Bonaclaw here's going sail boating!" Several people Robert knew even less than the first began to press him for questions.  </w:t>
      </w:r>
    </w:p>
    <w:p w14:paraId="221F00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are you racing?!" Asked one. </w:t>
      </w:r>
    </w:p>
    <w:p w14:paraId="1A56B6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far do you have to go?" Asked another. Robert swallowed a mouthful of vegetable punch and answered. </w:t>
      </w:r>
    </w:p>
    <w:p w14:paraId="0B9FA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race starts on Nethtiside, circles around its twelve moons, and ends in a splashdown area close to the place of launch." Said Robert, trying to answer many questions at once. </w:t>
      </w:r>
    </w:p>
    <w:p w14:paraId="06D62C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did you get the sailboat?" asked one. </w:t>
      </w:r>
    </w:p>
    <w:p w14:paraId="6175F6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did you get into that?" Asked another. </w:t>
      </w:r>
    </w:p>
    <w:p w14:paraId="0574E7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got the sailboat after my father died." Said Robert. His audience's expressions flashed from delight to mourning. Everyone remembered what a tragedy the untimely fate of commodore Bonaclaw had been. "He listed it to me in his will." </w:t>
      </w:r>
    </w:p>
    <w:p w14:paraId="70E56CB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In fact, Robert's father had bequeathed several possessions and a trust fund to each of his children, but after estate taxes at the state, planet, imperial, and intergalactic levels had been calculated, Robert was left with his father's old, worn sailboat and the promise of a small balance locked in a bank on a planet far away. "A lawyer had it shipped here about a year ago, when we made a delivery to Razuther." Added Robert. </w:t>
      </w:r>
    </w:p>
    <w:p w14:paraId="2C8963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hey! I've seen that thing sitting in the hanger." Said the soil scientist sitting across from Robert. "I had no idea what that thing was." </w:t>
      </w:r>
    </w:p>
    <w:p w14:paraId="2DAEB1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I decided to enter the Vinrell-noy race." Said Robert, who quickly stuffed his mouth with a piece of bread just to stop himself from having to talk anymore. </w:t>
      </w:r>
    </w:p>
    <w:p w14:paraId="21D6BB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h, come on Bobby!" Cried Kolner Moakin from the far end of the table. His voice was louder than usual and he toted a cup of whiskey in his hand. "That's no way to tell a good story. Tell them about the gauntlet!"  </w:t>
      </w:r>
    </w:p>
    <w:p w14:paraId="45D607B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ll the nosey adults peered in on Robert.  </w:t>
      </w:r>
    </w:p>
    <w:p w14:paraId="3EF2640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About the gauntlet?" Someone asked. Robert gulped down his bread obediently.  </w:t>
      </w:r>
    </w:p>
    <w:p w14:paraId="73F325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morning I was eating breakfast and captain came into the mess hall holding the glove of an EVA suit. He smacked the glove against the table I was eating on, and opened a link to a brochure for the race." Robert explained. </w:t>
      </w:r>
    </w:p>
    <w:p w14:paraId="51E4F1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smacked his glove?" Asked the metallurgist. </w:t>
      </w:r>
    </w:p>
    <w:p w14:paraId="571C4A8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n earthing custom or something." Shouted Moakin, butting in. "I was there when Markenlay did that. Captain says something like, 'I read in an earthling book that it is customary to throw down a gauntlet in front of an earthling you want to offer a challenge to.' Then he whacks Bobby's table with the glove and says, 'Well Bobby, consider the gauntlet thrown down.'" The table laughed and Robert felt ashamed, he had never heard of any such tradition when Markenlay gave him the brochure link.  </w:t>
      </w:r>
    </w:p>
    <w:p w14:paraId="736381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as Markenlay's idea eh?" Asked some person whom Robert had met on his first day aboard but whose name he had never learned.  </w:t>
      </w:r>
    </w:p>
    <w:p w14:paraId="4B5979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s paying for a heavy half of it!" Cheered Moakin. "Dijdia mines and such copany is officially sponsoring Bobby. 'Raises awareness, good for the business' The captain says." </w:t>
      </w:r>
    </w:p>
    <w:p w14:paraId="428B98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what made you decide to do it?" Asked one looking at Robert. </w:t>
      </w:r>
    </w:p>
    <w:p w14:paraId="0061AEF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safe?" asked another. </w:t>
      </w:r>
    </w:p>
    <w:p w14:paraId="3E80DD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don't know." Said Robert, hesitating. Robert picked at his faux dodo cubes awkwardly while they waited some explanation.  </w:t>
      </w:r>
    </w:p>
    <w:p w14:paraId="70C4B09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ve seen his design specs." Said Moakin, coming to Robert's rescue. "He's being very thorough with his repairs. He'd make a great engineer if his heart wasn't set on flying." </w:t>
      </w:r>
    </w:p>
    <w:p w14:paraId="44B7F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food was cleared, the ship's chaplain appeared on the screen on every table place. Her sermon rang over the intercom. She preached a sermon about repentance, guiding their minds from the apostle who said "Repent and be baptized every one of you..." To the Christ commanding the sinful and the sickly to lead better lives, "Get up and walk...", To the Baptist in the desert to the prophets, Isaiah, and Hosea; then to Nathan rebuking David for the death of Uriah; and finally, all the way back to Moses leading the Israelites into the wilderness. </w:t>
      </w:r>
    </w:p>
    <w:p w14:paraId="608FCE0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7E0C39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4BCE6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all goes back to the word: repentance.” said the chaplain. “It's an old word, that means too many different things today. But its original meaning was not a religious word in the least. It was simply a direction. To repent is to turn around, to go the opposite way you were going. I think friends that this is the point: before we sinners can handle the hard work the Lord puts before us, we must first examine our heading.  </w:t>
      </w:r>
    </w:p>
    <w:p w14:paraId="6DF4E9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y this simple test we may evaluate our actions. We must ask ourselves does this option turn me towards my Lord or away from him? After all, St. Paul’s analogy of the footrace of life looks pretty sill if you are running the wrong way.” </w:t>
      </w:r>
      <w:r w:rsidRPr="00C6261F">
        <w:rPr>
          <w:rFonts w:ascii="Arial" w:eastAsia="Times New Roman" w:hAnsi="Arial" w:cs="Arial"/>
          <w:sz w:val="24"/>
          <w:szCs w:val="24"/>
        </w:rPr>
        <w:br/>
        <w:t xml:space="preserve">After the sermon had concluded, a moment of silence was observed for prayer and the </w:t>
      </w:r>
      <w:r w:rsidRPr="00C6261F">
        <w:rPr>
          <w:rFonts w:ascii="Arial" w:eastAsia="Times New Roman" w:hAnsi="Arial" w:cs="Arial"/>
          <w:sz w:val="24"/>
          <w:szCs w:val="24"/>
        </w:rPr>
        <w:lastRenderedPageBreak/>
        <w:t>chaplain's face faded from the table. For a few seconds longer the whole crew sat quietly. Then the soil scientist looked up at Robert.  </w:t>
      </w:r>
    </w:p>
    <w:p w14:paraId="67B711D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how long do you have for these repairs?" She asked. </w:t>
      </w:r>
    </w:p>
    <w:p w14:paraId="7533F80F"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5C055E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and three hours to launch.  </w:t>
      </w:r>
    </w:p>
    <w:p w14:paraId="1EAD5651"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AD526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tached the vacuum seal over the hatch hole, where the sailboat's only entrance and window were soon to be reattached. He turned on the vacuum pump and checked his diagnostics tablet. The pressure inside the sailboat was listed just below 1 atmosphere, and quickly dropping. The pressure rating dropped to zero with a precision within one one-thousandth of an atmosphere.  </w:t>
      </w:r>
    </w:p>
    <w:p w14:paraId="5E33353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hat are you sucking all the air out for?" Asked Zerriss, who was floating four meters off the floor of the hanger tethered by a long strap to Robert's toolbox. "It's a test, I'll be back in a few hours to see if any air gets in." </w:t>
      </w:r>
    </w:p>
    <w:p w14:paraId="6D8CB5A0"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Ohhhh, so that way you'll know if the ship will leak air when its pressurized the other way around." Robert did not bother confirming this for Zerriss, he had work to do.  </w:t>
      </w:r>
    </w:p>
    <w:p w14:paraId="4A209B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ent off to annotate a meeting in which the chief metallurgists, chemists, and business persons advised the captain on reasonable pricing for the Vole's gold shipment. They only had three days left before they would arrive at the nearby Lucklish outpost. From there they would teleport to Hrotherot station on Hytrekis, and from there to the port of island –79, 30;  Nethtiside.  </w:t>
      </w:r>
    </w:p>
    <w:p w14:paraId="5FFF6D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meeting went on and on as Robert tried his best to note all suggestions properly. Many different venues for selling were considered and debated. Quotas, </w:t>
      </w:r>
      <w:r w:rsidRPr="00C6261F">
        <w:rPr>
          <w:rFonts w:ascii="Arial" w:eastAsia="Times New Roman" w:hAnsi="Arial" w:cs="Arial"/>
          <w:sz w:val="24"/>
          <w:szCs w:val="24"/>
        </w:rPr>
        <w:lastRenderedPageBreak/>
        <w:t>taxes, and brand loyalty were all given their due deliberation. Robert caught himself at times becoming distracted. His mind would wander ahead of him to Nethtiside to begin the long voyage around the twelve moons.  </w:t>
      </w:r>
    </w:p>
    <w:p w14:paraId="6527AE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E4DFE7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fter the last meaningful thing in the meeting was said, and then after the last irrelevant thing was said, and finally after the last nonsensical thing was said, the meeting was at last adjourned. This of course meant ten more minutes of a much smaller group deliberating over all that had been deliberated. Robert did not care what the decision was, only that he had annotated it properly. The last officers slowly departed, each explaining the business he had now had to attend to as he slipped out the door.  </w:t>
      </w:r>
    </w:p>
    <w:p w14:paraId="51282D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t last Robert was free to return to his simulator or work on his vessel. Then he remembered the pressure test he had started some hours prior. He was certain the pressure test would prove no leakage. Yet, somehow Robert had a strange feeling he was forgetting something. Everything was going to smoothly, too easily. Robert felt certain that some small, but important system was being overlooked. He glanced at his pocket watch to see how much time remained for the pressure test. </w:t>
      </w:r>
    </w:p>
    <w:p w14:paraId="0D5A8459"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494121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fourteen hours to launch </w:t>
      </w:r>
    </w:p>
    <w:p w14:paraId="1F87BCD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563BF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landers had to be reloaded with the metals that had been extracted and processed. Into one of these landers, went Robert's sailboat. Robert worried as it was loaded. He had re-calked it, replaced the power source, mended the thruster, and </w:t>
      </w:r>
      <w:r w:rsidRPr="00C6261F">
        <w:rPr>
          <w:rFonts w:ascii="Arial" w:eastAsia="Times New Roman" w:hAnsi="Arial" w:cs="Arial"/>
          <w:sz w:val="24"/>
          <w:szCs w:val="24"/>
        </w:rPr>
        <w:lastRenderedPageBreak/>
        <w:t>checked the life-support system several times. But somehow, he felt as if he had skipped over some tiny detail, but just couldn’t think of it. </w:t>
      </w:r>
    </w:p>
    <w:p w14:paraId="4EC0CF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you forgot something.” said the captain, as he glided through the airlock towards Robert. The captain landed on the floor and approached with a bulky bag in hand. He handed it to Robert. Robert opened the bag and looked inside. </w:t>
      </w:r>
    </w:p>
    <w:p w14:paraId="55E8CAB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 EVA suit?” asked Robert. “I only need my respirator mask to-” </w:t>
      </w:r>
    </w:p>
    <w:p w14:paraId="5EB4C54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just a precaution.” said the captain. “I would rather you be overprepared than underprepared.”  </w:t>
      </w:r>
    </w:p>
    <w:p w14:paraId="58016B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captain.” Said Robert, not one to argue.  </w:t>
      </w:r>
    </w:p>
    <w:p w14:paraId="497EEE8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hould be a good race.” said Markenlay. “Let’s get down there. </w:t>
      </w:r>
    </w:p>
    <w:p w14:paraId="25924E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Moakin, and the captain boarded the lander. At the captain’s signal, the little pod detached from the side of the vole. It seemed to fall away from the Vole with the same effect created by the ship’s rotating hull. Then it activated its thrusters and began to fly towards the planet bellow. </w:t>
      </w:r>
    </w:p>
    <w:p w14:paraId="78E69F9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tched through a viewing screen as the horizon rose up and the light blue sky of Nethtiside engulfed them. He now felt weightless but that was soon to change. The lander slowed down some fifteen minutes later and hovered over the great ocean bellow. From there it made its way to island 39, 7. The lander touched down at a distribution site.  </w:t>
      </w:r>
    </w:p>
    <w:p w14:paraId="42851A6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ears popped the moment he stepped out of the lander and into the climate of a tropical island in a midday’s sun. It was hot, sweltering hot. Robert disliked this, being accustomed mainly to the carefully regulated climate of the Vole.  </w:t>
      </w:r>
    </w:p>
    <w:p w14:paraId="0752C4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the wares and metals on board were removed first, and then went the sailboat, in a container on a truck headed to a nearby dock where the barge was anchored. The captain, the engineer, and Robert Bonaclaw checked in to a nearby hotel. But Robert could scarcely sleep. This time for anxiety. </w:t>
      </w:r>
    </w:p>
    <w:p w14:paraId="0D3F95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B48F093"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en hours and twenty minutes to launch </w:t>
      </w:r>
    </w:p>
    <w:p w14:paraId="18420C39"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8DBB1D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lked into the banquet hall with his captain. The large room was filled with a crowd of people, all socializing and enjoying themselves. This simultaneously bored Robert, and made him anxious. A bald man in an office jacket mounted the podium. </w:t>
      </w:r>
    </w:p>
    <w:p w14:paraId="5F4325E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uld I have your attention please?" he asked. The chatter grew suddenly quieter and slowly drew silent. "All right then let's just get right down to it. I am Garren Boosk and it is my pleasure to welcome each one of you to the one hundred and twenty-second Vinrell-noy open, manned sub-light tour. We are as eager as each of you to go flying tonight, but first, please assist me in wishing a merry welcome to our lead judge, a man who truly needs no introduction in this crowd- former chief admiral of the Razutheran fleet, Sir Grebloh Pentil." </w:t>
      </w:r>
    </w:p>
    <w:p w14:paraId="2E1104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a long gap of applause as an aged, decrepit-looking man climbed the stairs to the podium. </w:t>
      </w:r>
    </w:p>
    <w:p w14:paraId="5DDBF6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nk you." he said in a slow, raspy voice.   </w:t>
      </w:r>
    </w:p>
    <w:p w14:paraId="5A8FF0A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official regulations are as follows." the former admiral read from the podium's screen, "Item one: All racers must be approved for competition. No equipment </w:t>
      </w:r>
      <w:r w:rsidRPr="00C6261F">
        <w:rPr>
          <w:rFonts w:ascii="Arial" w:eastAsia="Times New Roman" w:hAnsi="Arial" w:cs="Arial"/>
          <w:sz w:val="24"/>
          <w:szCs w:val="24"/>
        </w:rPr>
        <w:lastRenderedPageBreak/>
        <w:t>may be placed on or inside the vessel without the approval of a judge. Item two: participants are not considered exempt from any planetary, or lunar laws. Participants must obey any and all Nethtisidian aeronautical and astronautical dictums.” </w:t>
      </w:r>
    </w:p>
    <w:p w14:paraId="5F10CC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ill felt as if he had overlooked something very important in his restoration of his father’s spacecraft. Listening to the admiral read all the rules that could get his ship disqualified only made him consider the many intricate details of the ship, trying to find the one that a judge would mark him down for. </w:t>
      </w:r>
    </w:p>
    <w:p w14:paraId="229377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em five:” read Sir Pentil, “Launching will commence at the stroke of midnight. Each of the six platforms will launch one vessel at intervals five minutes apart for a total of twenty launches per platform. All vehicles must launch under their own power. In accordance with the recommendations of the count and countess of Churtlion’s atmospheric and orbital safety advisory board, any vehicle that jettisons parts, or human waste will be disqualified from the tour. As such no thrusters may be separated from a participating spacecraft at any time” Sir Pentil stopped short and gave a sly smile. “In short, you have to bring back what you take with you.” </w:t>
      </w:r>
    </w:p>
    <w:p w14:paraId="0E61C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the sail itself. He had checked it for holes, and had once even stretched out the whole sail, folded once across its middle, on the floor of the Vole’s hanger. It had generated even more electrical power than he had suspected. No, it couldn’t be the sail. </w:t>
      </w:r>
    </w:p>
    <w:p w14:paraId="58410C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em eleven: No super-light transportation methods whether of persons or supplies may be employed at any time during the competition. Quantum and super-light devices may be used for communications only. No equipment on board a racer may be controlled by a remote pilot. Computer navigation systems may only be used to set the </w:t>
      </w:r>
      <w:r w:rsidRPr="00C6261F">
        <w:rPr>
          <w:rFonts w:ascii="Arial" w:eastAsia="Times New Roman" w:hAnsi="Arial" w:cs="Arial"/>
          <w:sz w:val="24"/>
          <w:szCs w:val="24"/>
        </w:rPr>
        <w:lastRenderedPageBreak/>
        <w:t>craft into autopilot or maintain a flightpath set by the pilot's controls. No self-flying spacecraft are allowed.” </w:t>
      </w:r>
    </w:p>
    <w:p w14:paraId="5279EB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what about the mast? Robert wondered. If the mast failed to deploy at the right time, he would have no chance in the contest. His single thruster was merely enough to take him in and out of orbit. It would not do for racing. But Robert had tested his mast. Albeit, never at once, but he had tested the actuators and had run diagnostics tests on its parts. There was no problem with the mast. </w:t>
      </w:r>
    </w:p>
    <w:p w14:paraId="2A5A03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y participant judged to be in violation with any or all of these regulations will be disqualified without refund.” read Sir Pentil. “Participants will be scored first for their overall time and second by the weight of their vessels. The participant's score will be calculated by multiplying the vessel's weight by the elapsed time. Participants who complete the course will be ranked in order of the lowness of their scores. The official time for each racer will be measured by planetary reckoning, starting from the moment of liftoff and ending upon the moment of landing or of splashdown.” </w:t>
      </w:r>
    </w:p>
    <w:p w14:paraId="5A3409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to wonder if Sir Pentil had any information other than what was given in the manual. </w:t>
      </w:r>
    </w:p>
    <w:p w14:paraId="19597BA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Participants may forfeit the competition at any time.” read the old admiral. “In the event of any equipment malfunction, rescue parties will be available for extraction. We would also like to request that any pilots suffering a medical emergency contact our ground station immediately.” </w:t>
      </w:r>
    </w:p>
    <w:p w14:paraId="18EA6B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whole room burst into applause as Sir Pentil stepped down from the podium as if something truly inspiring had been said. Robert checked the time.  </w:t>
      </w:r>
    </w:p>
    <w:p w14:paraId="743363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288E09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Nine hours to launch </w:t>
      </w:r>
    </w:p>
    <w:p w14:paraId="081D5D1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884F62"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With little else to do, Robert got in line at the horderves bar. He pressed a button that appeared on a touchscreen and casserole began to churn out onto his plate.  </w:t>
      </w:r>
    </w:p>
    <w:p w14:paraId="2D5A46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hear that casserole is really good.” said a woman with a thick hevostian accent who was standing across from Robert. Robert nodded politely. </w:t>
      </w:r>
    </w:p>
    <w:p w14:paraId="7B461B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is your first-time racing?” she asked. </w:t>
      </w:r>
    </w:p>
    <w:p w14:paraId="4BA49E4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it that obvious?” asked Robert. </w:t>
      </w:r>
    </w:p>
    <w:p w14:paraId="0558BC6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he said. “I’m just always impressed with how young some of the other flyers are here. I always say it seems like they get younger every year! Don’t I always say that Carloo?” A skinny man standing next to her replied in agreement. </w:t>
      </w:r>
    </w:p>
    <w:p w14:paraId="383F53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always dearest.” </w:t>
      </w:r>
    </w:p>
    <w:p w14:paraId="706B225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Triblo,” she said. “This is my husband Carloo. The skinny man bowed low to the floor at the mention of his name. And what would your name be?” </w:t>
      </w:r>
    </w:p>
    <w:p w14:paraId="591213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naclaw” said Robert. </w:t>
      </w:r>
    </w:p>
    <w:p w14:paraId="25837E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said Triblo. “That sounds to me like a surname, what do people actually call you?” </w:t>
      </w:r>
    </w:p>
    <w:p w14:paraId="409CB7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st people call me Bobby.” said Robert. </w:t>
      </w:r>
    </w:p>
    <w:p w14:paraId="572592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what do you call yourself?” asked Triblo. </w:t>
      </w:r>
    </w:p>
    <w:p w14:paraId="5763E3F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first name is Robert.” Robert said simply. </w:t>
      </w:r>
    </w:p>
    <w:p w14:paraId="2E2E3F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 No, I don’t think that quite fits you either. Am I right Carloo?” </w:t>
      </w:r>
    </w:p>
    <w:p w14:paraId="3F3D21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dearest.” said Carloo. Robert moved to the next station to fill his plate with berries. </w:t>
      </w:r>
    </w:p>
    <w:p w14:paraId="27413F1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ell then we’re just going to have to find him a nickname, won’t we?” said Triblo cheerily. </w:t>
      </w:r>
    </w:p>
    <w:p w14:paraId="0D1D2D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I suppose we must do that.” said Carloo in agreement. </w:t>
      </w:r>
    </w:p>
    <w:p w14:paraId="3367FF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then, what shall we call him?” asked Triblo. </w:t>
      </w:r>
    </w:p>
    <w:p w14:paraId="37C5072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said Carloo ponderingly. “We could make a contraction of his name- take off a consonant here and there. For example, we might call him, ’Obber’” </w:t>
      </w:r>
    </w:p>
    <w:p w14:paraId="1CAFCE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bber?” said Triblo, laughing, “No, no, no, sweet Carloo. That doesn’t fit the look of him in the slightest. We’re going to just have to be patient and see how he flies in the race. Trust me Ruh-berd Bonaclaw, the best names come out of your performance.”  </w:t>
      </w:r>
    </w:p>
    <w:p w14:paraId="1F88C6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D3593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hours forty-five minutes to launch </w:t>
      </w:r>
    </w:p>
    <w:p w14:paraId="6B56F0F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667F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looked around the room for his apprentice and found the boy standing in a corner, munching on his horderves.  </w:t>
      </w:r>
    </w:p>
    <w:p w14:paraId="5447A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obby," said captain Markenlay. "You have to meet someone. Come along." Robert followed his captain across the conference room and over to a corner where a young man roughly his age stood amongst some veteran pilots. "Here you are." said Markenlay, "This is Quiknith Tillwave, another young spaceman. Quicknith, this is Robert Bonaclaw.  </w:t>
      </w:r>
    </w:p>
    <w:p w14:paraId="5ADA190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aid Quicknith, "Strange name." </w:t>
      </w:r>
    </w:p>
    <w:p w14:paraId="7BFEE59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ermanic." said Robert. </w:t>
      </w:r>
    </w:p>
    <w:p w14:paraId="7CBA35E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ith a slight sneer, Quicknaith reached out his flexed hand, an earthling custom. Familiar enough with the tradition, Robert clasped it in his own, obliged to shake it. Quicknith clutched Robert's hand as if to crush it, so Robert squeezed all the harder as well. </w:t>
      </w:r>
    </w:p>
    <w:p w14:paraId="0EB2E8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o Quicknith," started Markenlay, "Robert won't explain it to me. I can understand what drives some of these crazy old geezers to make an adventure for themselves. But why ever does a bright boy of sound mind decide to launch himself out of orbit with nothing but a primitive sail to steer him back?" he asked. </w:t>
      </w:r>
    </w:p>
    <w:p w14:paraId="009669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shrugged. "Whether I win first place or not, it will look good on my application to the naval academy." he said. "Uh-huh." said Markenlay, amused. "Good luck tonight." Quicknith half-bowed in response. </w:t>
      </w:r>
    </w:p>
    <w:p w14:paraId="255871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should beat that kid." said Markenlay as they walked away. "Please tell me you'll beat that kid." </w:t>
      </w:r>
    </w:p>
    <w:p w14:paraId="4CF75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Captain," said Robert with a smile.  </w:t>
      </w:r>
    </w:p>
    <w:p w14:paraId="4739FAF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and his apprentice headed for the door, the captain stopped just short of it to greet the old admiral who was surrounded by sailors of all ages. </w:t>
      </w:r>
    </w:p>
    <w:p w14:paraId="165CD03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Pentill" said Markenlay, bowing politely. "It's an honor to see you again." </w:t>
      </w:r>
    </w:p>
    <w:p w14:paraId="01AC673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aying out of trouble these days are you Markenlay?" rasped Sir Pentill."  </w:t>
      </w:r>
    </w:p>
    <w:p w14:paraId="4E01247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s not much trouble to be had in asteroid mining." said Markenlay. "The occasional catastrophic mistake, tunnel collapses, seismic disruptions, drill malfunctions, but no trouble." </w:t>
      </w:r>
    </w:p>
    <w:p w14:paraId="1CDFCD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would think a man of your industry would be prone to chance encounters with a pirate ship or two." </w:t>
      </w:r>
    </w:p>
    <w:p w14:paraId="50C89A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thing the Vole can't handle" </w:t>
      </w:r>
    </w:p>
    <w:p w14:paraId="3AEC175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competing tonight?" </w:t>
      </w:r>
    </w:p>
    <w:p w14:paraId="0E493D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a! No, I can only dream on it." replied the captain. "My apprentice here's the one with the sailboat, you may have heard of him, this lad is Robert Bonaclaw." Something flashed in Sir Pentill's eyes. He looked Robert over. </w:t>
      </w:r>
    </w:p>
    <w:p w14:paraId="2AC93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I'd known Migula Bonaclaw's son was racing today, I would have worn my sailor pants." he said. Robert smiled politely. "You come from greatness son" said the admiral. "I know I can expect a lot from you." </w:t>
      </w:r>
    </w:p>
    <w:p w14:paraId="03FDC23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0FF60B"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to launch </w:t>
      </w:r>
    </w:p>
    <w:p w14:paraId="345EE3D5"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75722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weight and size constraints in mind, Robert had opted not to install a life support system with a mixed atmosphere. As such, Robert was now lying on a cot in his room aboard the barge. He was dressed in the EVA suit Markenlay had given him and breathing from a canister of pure oxygen. With the launch mere minutes away, there was so much to worry about. He was sure that the judges were scanning through his vehicle at the moment noting mistake after mistake on the design of his sailboat. No, Robert knew his work well, he and Moakin had scoured through the Clarabelle, they had followed every protocol to the letter. No, like it or not Robert Bonaclaw was going flying. Still, he couldn't shake the sinking feeling that he had forgotten something important. </w:t>
      </w:r>
    </w:p>
    <w:p w14:paraId="24C2CF2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091D100"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hour to launch </w:t>
      </w:r>
    </w:p>
    <w:p w14:paraId="550BD1ED"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18164A3"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Markenlay entered the room with Moakin close behind. Moakin appeared to try to say something but Robert could not hear him. Robert adjusted the suit’s sound system. </w:t>
      </w:r>
    </w:p>
    <w:p w14:paraId="1BFE9E8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crophone working?” asked Moakin. </w:t>
      </w:r>
    </w:p>
    <w:p w14:paraId="121373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now.” said Robert, who’s voice was only audible in the headsets Moakin and Markenlay now wore. </w:t>
      </w:r>
    </w:p>
    <w:p w14:paraId="0F4EA7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rew's got your sailboat into position, Bobby. It's quite an operation they've got down here" said Moakin. </w:t>
      </w:r>
    </w:p>
    <w:p w14:paraId="57899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passed inspection?" asked Robert. </w:t>
      </w:r>
    </w:p>
    <w:p w14:paraId="553A3A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urprises there Bobby. You did a good job." Robert took a deep breath of pure O2.  </w:t>
      </w:r>
    </w:p>
    <w:p w14:paraId="35D3CE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ervous?" asked the captain. </w:t>
      </w:r>
    </w:p>
    <w:p w14:paraId="19AC13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am alright captain." </w:t>
      </w:r>
    </w:p>
    <w:p w14:paraId="797D4A0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re planet-bound Bobby, you don't have to call me that. So, tell me honestly, are you alright? " </w:t>
      </w:r>
    </w:p>
    <w:p w14:paraId="568D6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nothing I can't handle, sir."  </w:t>
      </w:r>
    </w:p>
    <w:p w14:paraId="0919187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ll, you have a little while yet to pull yourself together Bobby. Whenever you're ready. </w:t>
      </w:r>
    </w:p>
    <w:p w14:paraId="22CC0BB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EAECDD"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rty minutes to launch </w:t>
      </w:r>
    </w:p>
    <w:p w14:paraId="378D8B4A"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C2567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Moakin, Markinlay, and Bonaclaw walked across the deck of the platform to the sailboat marked "Sub-Light 217". There were many teams hustling about the deck, and many astronauts were climbing into their spacecrafts. Robert looked out across the </w:t>
      </w:r>
      <w:r w:rsidRPr="00C6261F">
        <w:rPr>
          <w:rFonts w:ascii="Arial" w:eastAsia="Times New Roman" w:hAnsi="Arial" w:cs="Arial"/>
          <w:sz w:val="24"/>
          <w:szCs w:val="24"/>
        </w:rPr>
        <w:lastRenderedPageBreak/>
        <w:t>darkened ocean waters and up into the starry night sky. The sky was a dark purple color, tainted with the electric light of the many cities on the islands all around them. Robert set his oxygen take on the deck. </w:t>
      </w:r>
    </w:p>
    <w:p w14:paraId="520B2B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a pretty night to go.” said Moakin looking up at the vastness of space above them. </w:t>
      </w:r>
    </w:p>
    <w:p w14:paraId="119401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good a night as any.” said Markenlay.  </w:t>
      </w:r>
    </w:p>
    <w:p w14:paraId="7612B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ggered the key on his wristwatch and the sailboat's pressure seal cracked. Robert pulled himself up to the top of the sailboat and opened the tiny hatch.  </w:t>
      </w:r>
    </w:p>
    <w:p w14:paraId="47DEC6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so much as a good bye." said Moakin chuckling. Robert lay down in the cockpit and Moakin passed the oxygen tank through the hatch. Robert had to squirm his way about the cramped cockpit to strap his seatbelt on. Then he latched the door shut. Moakin knocked on the hatch window. "All comfy?" He asked. </w:t>
      </w:r>
    </w:p>
    <w:p w14:paraId="48768B4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ready." said Robert, feeling very unready. Robert flicked on his navigational computer.  </w:t>
      </w:r>
    </w:p>
    <w:p w14:paraId="06C990D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et's clear out the air in there." said Moakin. Robert turned on the startup program and confirmed the 'depressurize' option. Robert could hear first a loud hissing noise that slowly faded as air was sucked from the cockpit. After about a minute's time passed, Moakin knocked on the window. Robert could not hear the percussion of the engineer's knuckles on the hatch, but he could feel the vibration underneath him. Moakin signaled him to turn on the life support system. Robert pressed the right button on his computer and listened as a second hiss of air slowly became audible. With the cockpit now pressurized with pure oxygen, Robert could safely remove his respirator. He closed the valve on the oxygen tank.  </w:t>
      </w:r>
    </w:p>
    <w:p w14:paraId="7DC53E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right Bobby, I’m going to raise you into position. A piston behind sub-light 217 rose out of the deck, pointing the nose of the sailboat to the sky. “All good?” asked Moakin.” </w:t>
      </w:r>
    </w:p>
    <w:p w14:paraId="130049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m alright.” said Robert, who suddenly felt like he needed to go to the bathroom.  </w:t>
      </w:r>
    </w:p>
    <w:p w14:paraId="0D0CE7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k then Robert,” said the captain. “We’re just going to step below deck. Feel free to tell us if you need anything at all.” Robert muted his microphone immediately. He did not want the captain to hear how hard, he was nervously breathing. </w:t>
      </w:r>
    </w:p>
    <w:p w14:paraId="430BE0B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9B88C6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five minutes to launch </w:t>
      </w:r>
    </w:p>
    <w:p w14:paraId="77EED634"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09C8F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s mentors now stood under the top deck watching video feed of one sailboat sitting on the surface. Robert turned on his navigational computer and could see this feed as well. The craft appeared very different than Robert’s sailboat. The clock struck midnight. Suddenly Robert could feel his sailboat, the entire barge, and ever yjoint in his body rattling. There was a loud, rumbling sound and then Sub-light 201 launched into the sky. The screen flashed white and when the resolution focused again there was nothing to be seen but six little bullets (one from each barge) streaming long beams of flame across the sky. Looking down with one external camera, Robert could see a huge scorch mark on the surface of the barge where a spaceship had been moments ago. The vibration had stopped but there was still a deafening sound lingering above him and nineteen other racers who, like him were waiting in their sailboats to join the first.  </w:t>
      </w:r>
    </w:p>
    <w:p w14:paraId="312A25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Only fifteen more to go.” said Moakin over the intercom. “Then it will be your turn.” </w:t>
      </w:r>
    </w:p>
    <w:p w14:paraId="38DEDFD8"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93E232E"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minutes to launch </w:t>
      </w:r>
    </w:p>
    <w:p w14:paraId="3FD8810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FDA40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he’d get used to the roar of the spaceship’s around him. Instead each one just made him feel more uneasy. Finally, Sub-light 216 blasted off, leaving four sub-lights remaining. It was now Robert’s turn. </w:t>
      </w:r>
    </w:p>
    <w:p w14:paraId="22DA3A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voice came over Robert’s headset </w:t>
      </w:r>
    </w:p>
    <w:p w14:paraId="29109E8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Good evening heat seventeen, this is Garren Boosk. It’s almost time to go. I’m calling in for your final pre-flight reports. Please state your call number and your status, thank you.” </w:t>
      </w:r>
    </w:p>
    <w:p w14:paraId="7D9E790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117 is present and ready for lift off." Said a voice. </w:t>
      </w:r>
    </w:p>
    <w:p w14:paraId="4395250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217, ready for lift off." Said Robert </w:t>
      </w:r>
    </w:p>
    <w:p w14:paraId="4BB98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317, ready and waiting. Said another voice. </w:t>
      </w:r>
    </w:p>
    <w:p w14:paraId="281B3C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417 is here and ready for blast off." </w:t>
      </w:r>
    </w:p>
    <w:p w14:paraId="37F8F0D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Sub-light 517, ready to rumble. </w:t>
      </w:r>
    </w:p>
    <w:p w14:paraId="643D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617, could use an extra- oh wait, no, I'm all good.” There was a hardy chuckle to be heard from seven microphones.  </w:t>
      </w:r>
    </w:p>
    <w:p w14:paraId="2528BB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l clear and good to hear it.” said Garren Boosk. “Thank you all for participating in the Vinrell-noy sublight tour. Please hold tight, we will commence with launching in four minutes.” </w:t>
      </w:r>
    </w:p>
    <w:p w14:paraId="26BA5FC7"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6F90BC4"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 One minute to launch </w:t>
      </w:r>
    </w:p>
    <w:p w14:paraId="2B453A11" w14:textId="77777777" w:rsidR="00C6261F" w:rsidRPr="00C6261F" w:rsidRDefault="00C6261F" w:rsidP="00C6261F">
      <w:pPr>
        <w:spacing w:after="0" w:line="480" w:lineRule="auto"/>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D16C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a voice. “Launching in fifty-seconds, heat seventeen.” </w:t>
      </w:r>
      <w:r w:rsidRPr="00C6261F">
        <w:rPr>
          <w:rFonts w:ascii="Arial" w:eastAsia="Times New Roman" w:hAnsi="Arial" w:cs="Arial"/>
          <w:sz w:val="24"/>
          <w:szCs w:val="24"/>
        </w:rPr>
        <w:br/>
        <w:t>Robert took a deep breath of pure oxygen. In and out. In and out.  </w:t>
      </w:r>
    </w:p>
    <w:p w14:paraId="122FD7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again. “Launching in forty-seconds.” In and out Robert, Robert Bonaclaw thought to himself, in and out.  </w:t>
      </w:r>
    </w:p>
    <w:p w14:paraId="506D61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F3A33A5"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irty seconds to launch </w:t>
      </w:r>
    </w:p>
    <w:p w14:paraId="46DBF9A9"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05B5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said the voice “launching in twenty seconds. Standby for ignition. Ten seconds felt like an hour to Robert. He began to ask himself again why he was doing this. </w:t>
      </w:r>
    </w:p>
    <w:p w14:paraId="7610683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beginning ignition sequence.” There was a loud, shrill sound in Robert’s cabin. At once every bolt and sheet of metal around Robert began to rattle. Even the thick padding that lined the walls of sub-light 217 was vibrating.” </w:t>
      </w:r>
    </w:p>
    <w:p w14:paraId="6E7B87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at seventeen, liftoff.” said the voice. Robert didn’t feel anything. Looking over to his left, Robert noticed as the tower of his barge seemed to slowly roll down his window. And then the acceleration heaved down on his skull. </w:t>
      </w:r>
    </w:p>
    <w:p w14:paraId="1418D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simulator had prepared him well enough for the launch. Almost everything seemed routine enough. Whenever he put the VR goggles on, and took to the sky, the simulator had shaken him about in its cabin, emulating the terrible roar of the thruster, and the violent shuddering of the cabin. Not even the sight of clouds hurdling across his window could surprise him. But there was still one thing the simulator had not prepared </w:t>
      </w:r>
      <w:r w:rsidRPr="00C6261F">
        <w:rPr>
          <w:rFonts w:ascii="Arial" w:eastAsia="Times New Roman" w:hAnsi="Arial" w:cs="Arial"/>
          <w:sz w:val="24"/>
          <w:szCs w:val="24"/>
        </w:rPr>
        <w:lastRenderedPageBreak/>
        <w:t>him for- it hurt. Blasting off felt as if his head was being crushed under the mass of his own body.  </w:t>
      </w:r>
    </w:p>
    <w:p w14:paraId="1842C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Vole had flown sub-light before, Robert had made the jump many times at even higher accelerations, but not like this, not with his body set to the gravity of a planet beneath him- not with the rocket shaking in the wind.  </w:t>
      </w:r>
    </w:p>
    <w:p w14:paraId="5454310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felt strangely in his stomach, and he knew he was going to be sick. He held down the button turning on the vacuum pump in his mask and hurled. He felt his breakfast slide up his throat and out into the respirator's hose. He was feeling woozy now. The shaking sailboat rattled his eyes shut. The inertia tugged downward on his face. He blacked out. When he came to the sky outside his window was completely black.  </w:t>
      </w:r>
    </w:p>
    <w:p w14:paraId="3CEA37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5C646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Minutes Since Launch </w:t>
      </w:r>
    </w:p>
    <w:p w14:paraId="7384922A"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FE851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ky had not seemed so dark from the barge, the atmosphere ever refracting and deflecting the bright lights of the islands. From here Robert could see stars as one scarcely sees them on the surface of most worlds. The thruster had turned off. He was now locked in orbit over the planet. </w:t>
      </w:r>
    </w:p>
    <w:p w14:paraId="4E9696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Robert felt safe. The planet bellow had felt hot and moist. Launching through the sky was exhilarating, but more violent than he liked. Here was something he was more accustomed to: a sensation of constant freefall. With no mechanism of creating artificial gravity on board the sailboat, all orientation of up or down was gone. </w:t>
      </w:r>
      <w:r w:rsidRPr="00C6261F">
        <w:rPr>
          <w:rFonts w:ascii="Arial" w:eastAsia="Times New Roman" w:hAnsi="Arial" w:cs="Arial"/>
          <w:sz w:val="24"/>
          <w:szCs w:val="24"/>
        </w:rPr>
        <w:lastRenderedPageBreak/>
        <w:t>Just like the astronauts of yore, he felt weightless. The sailboat was keeping steady distance from the planet’s surface and its climate was under his control. </w:t>
      </w:r>
    </w:p>
    <w:p w14:paraId="020F67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ook off his helmet and unbuckled his safety belt, and with a lot of yanking and pulling, managed to get the bulky spacesuit off. He tossed the helmet, boots, coat, gloves, and pants towards the thruster end of the sailboat. He did not anticipate using them again until reentry, some three weeks in the future. </w:t>
      </w:r>
    </w:p>
    <w:p w14:paraId="23F12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tched the view on his monitor to the external cameras. Now, he could see the bright hue of the planet bellow, glowing in the light of the star. Little did Robert know that many of his competitors, in their own sailboats were taking their time to break orbit, enjoying every second of their stellar view of the planet. But the effect was lost on Robert Bonaclaw.  </w:t>
      </w:r>
    </w:p>
    <w:p w14:paraId="75977B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reached the upper limits of Nethtiside's atmosphere, there were no longer any gas particles to damage his precious sail. Now the captain of his own spaceship, Robert manipulated his helm, giving his computer the command to leave orbit. Using his external cameras, he checked the sailboat’s orientation to Nethtiside’s sun. It was time at last to deploy the sail.  </w:t>
      </w:r>
    </w:p>
    <w:p w14:paraId="4F788A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ckpit began to hum as the great actuator behind Robert kicked into action. Robert watched through the camera feed closely as the craft's heat-shielded nose cone split from the body of the ship and swung away on a hinge. The long mast now began to extend out the nose of the sailboat.  </w:t>
      </w:r>
    </w:p>
    <w:p w14:paraId="5E6D1F8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t looked like a great reflecting telescope from Robert’s camera’s view. The mast at last stopped expanding and Robert could see the glistening lump wrapped around the </w:t>
      </w:r>
      <w:r w:rsidRPr="00C6261F">
        <w:rPr>
          <w:rFonts w:ascii="Arial" w:eastAsia="Times New Roman" w:hAnsi="Arial" w:cs="Arial"/>
          <w:sz w:val="24"/>
          <w:szCs w:val="24"/>
        </w:rPr>
        <w:lastRenderedPageBreak/>
        <w:t>end of the sail. Now like a great umbrella, the sail spread out from the mast. It expanded out until almost flat, it spanned some thirty meters from its center.   </w:t>
      </w:r>
    </w:p>
    <w:p w14:paraId="1B5F9AF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knew that the six-pointed shape in front of him would soon deflect the light of the star behind the planet. As particles of air in the wind pushed sailboats of old, now photons, the fastest travelling particles known to mankind were striking his sail. </w:t>
      </w:r>
    </w:p>
    <w:p w14:paraId="3DC7F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ub-light craft would never breach the speed of light, only gradually approach it. For that matter, the sailboat’s start was fairly slow. Robert applied his thruster to break orbit and provide some momentum. Soon enough, he knew, the sail would take over as the main power source. Robert set his camera’s sights on the moon of Nidain. So off went heat seventeen with Robert Bonaclaw in the lead. </w:t>
      </w:r>
    </w:p>
    <w:p w14:paraId="3B5C9B7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AC4E87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Hours After Launch </w:t>
      </w:r>
    </w:p>
    <w:p w14:paraId="1F17EF7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44A32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ort some time, there was little power from the sail. Robert would adjust adjusted the angle of the sail, to get the maximum power from the light that he could. But at the moment the planet was behind him, blocking most of the light from the sun.  </w:t>
      </w:r>
    </w:p>
    <w:p w14:paraId="5D85C74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opened a packet of food, and ate its contents for dinner “Console” Robert said as he ate from the packet “Pull up tonight’s race news.” </w:t>
      </w:r>
    </w:p>
    <w:p w14:paraId="703B830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woman standing in front of a large map showing the planet, its moons and the positions of the racers appeared. She was speaking in Nethtisidian.  </w:t>
      </w:r>
    </w:p>
    <w:p w14:paraId="361F7E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ranslate this to Razutheran.” Robert instructed. </w:t>
      </w:r>
    </w:p>
    <w:p w14:paraId="714ECE3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Latest rankings from the judges place former champion Stalache Lerton of Glowfin, Hadle as the tour’s leading racer. It is our pleasure to have Citizen Lerton on </w:t>
      </w:r>
      <w:r w:rsidRPr="00C6261F">
        <w:rPr>
          <w:rFonts w:ascii="Arial" w:eastAsia="Times New Roman" w:hAnsi="Arial" w:cs="Arial"/>
          <w:sz w:val="24"/>
          <w:szCs w:val="24"/>
        </w:rPr>
        <w:lastRenderedPageBreak/>
        <w:t>with us tonight, she is currently calling from sub-light 303 in orbit around Nidelph. Greetings Citizen Lerton.” said the anchor. </w:t>
      </w:r>
    </w:p>
    <w:p w14:paraId="7748EEFC"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ank you Mysha it is good to be on the show.” replied the Hadelian.  </w:t>
      </w:r>
    </w:p>
    <w:p w14:paraId="44053AF3"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Are you safe right now?” asked the host. </w:t>
      </w:r>
    </w:p>
    <w:p w14:paraId="17B34A6E"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The Hadelian laughed.  </w:t>
      </w:r>
    </w:p>
    <w:p w14:paraId="543B22BF"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Nothing bad has happened yet Mysha.” she said. “But don’t worry! Every tour something happens to someone!” </w:t>
      </w:r>
    </w:p>
    <w:p w14:paraId="7BB0C9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good to hear you are surviving up there. What difficulties are you anticipating for your flight tomorrow? </w:t>
      </w:r>
    </w:p>
    <w:p w14:paraId="482E7A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is still very early in the race Mysha.” the Hadelion answered. “The main issue for the time being is just the amount of sunlight that we have to work with and when. Really, this race will come down to who can time their flight best with the motion of the moons. </w:t>
      </w:r>
    </w:p>
    <w:p w14:paraId="3A2071A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itizen Lerton” asked the show host, “Island forty-two, three’s sub baron of Peffaley went public yesterday with a statement about the tour. The Peffaly estate broadcasted this message:  </w:t>
      </w:r>
    </w:p>
    <w:p w14:paraId="09B3F1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e were surprised to learn that the Vinrell-noy sub-light tour will be permitting the usage of super-light equipment in a race that has traditionally used purely sub-light equipment is now permitting participants to enter ship’s that employ super-light devices. Have we given up on the sport entirely?’ </w:t>
      </w:r>
    </w:p>
    <w:p w14:paraId="573FB91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s someone who has completed this tour many times in the past, with great success, I would like to know what is your position on Grebloh Pentil’s decision to allow such equipment?” The Hadelian sneered and answered. </w:t>
      </w:r>
    </w:p>
    <w:p w14:paraId="42AC1F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What I think your viewers need to understand Mysha, is a lot of things can go wrong in this competition. People today don’t realize how dangerous space flight performed without teleportation techniques can be. And when you combine that element with amateur rocketeers, many of whom do not have proper training and may need to bail out of the contest for their own safety... well, I understand that that concept may be lost on more traditional regimes like the nobility of your planet. But I think Pentil is making the right decision by allowing participants to use computer equipment that could potentially save their lives in a bad situation. </w:t>
      </w:r>
    </w:p>
    <w:p w14:paraId="604F34D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anchor was quick to move on. “Well Citizen Lerton” she said, “It has been a pleasure and I look forward to-” Robert cut the news clip off. There were so many questions he wished the anchor had asked Stalache Lerton. Was she running at full thruster power when the sunlight was dim? Or was she saving her thrusters for when she needed to escape orbit? How low of an orbit would she be willing to travel in, given her level of skill? </w:t>
      </w:r>
    </w:p>
    <w:p w14:paraId="59AA972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075DA30"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hree Days Since Launch </w:t>
      </w:r>
    </w:p>
    <w:p w14:paraId="444012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906C8D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days dragged on, each seeming a little longer than before. Robert had thought he would miss bathing regularly and the convenience of the Vole’s toilets. In reality, the waste storage unit aboard sub-light 217 sufficed for his needs, and he had little need to shower because he had nowhere to go inside the padded tube that was his cockpit. Instead, Robert began to miss the open spaces of the Vole, the tiny rooms on </w:t>
      </w:r>
      <w:r w:rsidRPr="00C6261F">
        <w:rPr>
          <w:rFonts w:ascii="Arial" w:eastAsia="Times New Roman" w:hAnsi="Arial" w:cs="Arial"/>
          <w:sz w:val="24"/>
          <w:szCs w:val="24"/>
        </w:rPr>
        <w:lastRenderedPageBreak/>
        <w:t>board the ship that now seemed palatial by comparison. Most of all he missed being able to feel his weight pressing down on his feet.  </w:t>
      </w:r>
    </w:p>
    <w:p w14:paraId="445348F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on his third day of the tour, and could not be more pleased. The sun was in his sail and he was entering orbit around the moon of Nidelph, the third moon of the tour. Using a slingshot effect, Robert would remain in orbit, allowing the moon’s gravity to steer him to a turn. Then he would break orbit and fly to the next moon. Robert dropped into a low orbit, taking as much of the planet’s gravity as he believed he could handle. Robert peered ahead, noticing a dark object a little way ahead and above. Robert opened the live map that the news center kept updated, and found the estimated positions of the sub-lights in the tour.  </w:t>
      </w:r>
    </w:p>
    <w:p w14:paraId="4A228D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found his own ship, almost as far as it actually was, and selected the ship just ahead of him. It was sub-light 515, Robert quickly looked it up in the register and soon found the sailboat registered to none other than Quicknith Tilwave. Robert smiled, feeling unusually giddy. He remembered that Markenlay had given him an order to defeat Tilwave, and Robert was content to oblige his captain.  </w:t>
      </w:r>
    </w:p>
    <w:p w14:paraId="2A9F72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upposed he had probably already done that. Because Quicknith had a ten-minute head start on him, Robert guessed as close as he was, he must actually be in the lead. But that wasn’t good enough for Robert Bonaclaw. Faster and faster Robert went, but still not fast enough. </w:t>
      </w:r>
    </w:p>
    <w:p w14:paraId="42027B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considered that it was possible that Tillwave had not yet seen him there. He had a chance to take Tillwave by surprise. But what was Tillwave doing? Looking through the feed of an aft camera, Robert could see the keel of sub-light 515 quickly </w:t>
      </w:r>
      <w:r w:rsidRPr="00C6261F">
        <w:rPr>
          <w:rFonts w:ascii="Arial" w:eastAsia="Times New Roman" w:hAnsi="Arial" w:cs="Arial"/>
          <w:sz w:val="24"/>
          <w:szCs w:val="24"/>
        </w:rPr>
        <w:lastRenderedPageBreak/>
        <w:t>coming towards him. Either Quicknith was descending unawares of Robert’s presence, or he was trying to keep up with Robert by descending into the lower orbit.  </w:t>
      </w:r>
    </w:p>
    <w:p w14:paraId="744AD2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Robert did not dare descend much lower- it was too risky. He also dared not move out of Quicknith’s way, to Robert it seemed he might as well have forfeited then and there if he was to do that. Instead Robert needed to pass Quicknith. He had not been powering his thruster because he usually did not need it and his sail provided the majority of his power. But now it seemed that every little bit of force he could use was essential. He raised his thruster to full power and checked the fuel tank. The rocket engine still had some fuel left to burn. Deciding that this was the best time to use it up, Robert burned the last drop of fuel chasing Quicknith. The sailboat sped faster and faster. But still not fast enough.  </w:t>
      </w:r>
    </w:p>
    <w:p w14:paraId="7586B3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Quicknith approached closer and closer but Robert was gaining on him. Robert could see the bottom of sub-light 515’s sail descending just in front of his own. Robert grimaced. He would have to go around his competitor to take the front- or maybe not he was about to pass Quicknith after all.  </w:t>
      </w:r>
    </w:p>
    <w:p w14:paraId="4B92E8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ub-light 515 was speeding up and passing Robert. Now Robert was sure Quicknith had seen him. Sub-light 515 was burning its thrusters faster and faster. Robert began to worry- as close as Quicknith was, if he burned his thrusters in front of Robert’s sail it could damage Robert’s ship. But then he noticed something bigger to worry about. Like Robert, Quicknith still had some fuel left over from blastoff, and just like Robert, Quicknith decided that it all hinged on this moment to win the race. Quicknith pushed in his mixture and throttle to maximum fuel and maximum thrust. Robert again considered getting out of the way. But it was too late. </w:t>
      </w:r>
    </w:p>
    <w:p w14:paraId="5DDF3C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last thing Robert saw on his console was camera feed from the tip of the mast sub-light 515’s engine block lighting up, and camera feed from the sailboat’s hull of the sail rupturing. Then Robert felt a hard jolt and the planet and his competitor fell out of view. There was a terrible scraping sound, and Robert felt the hull jolt. Thankfully he had been wearing his safety strap, but he still felt the breath get knocked out of him. The lights went out. The computer died. There was nothing but pitch-blackness around him. He breathed hard and heavy: faster and faster but still not fast enough. </w:t>
      </w:r>
    </w:p>
    <w:p w14:paraId="580EF2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unmute his microphone.  </w:t>
      </w:r>
    </w:p>
    <w:p w14:paraId="506C5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llo?” he tried. </w:t>
      </w:r>
    </w:p>
    <w:p w14:paraId="6840F6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1F47E41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mputer? Computer? Hello?!” </w:t>
      </w:r>
    </w:p>
    <w:p w14:paraId="24054DB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response. </w:t>
      </w:r>
    </w:p>
    <w:p w14:paraId="7A837B1C"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Frantically, Robert began checking devices to see what was still functional. He turned on his pocket watch first. The dim light of the pocket watch enabled him to see the fabric of the padded wall in front of him. He moved the manual control stick in his hand. No effect. He tapped on the computer screen. No effect. He pressed the dial to make contact with someone, anyone on the moon bellow him. Nil. </w:t>
      </w:r>
    </w:p>
    <w:p w14:paraId="2116D74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had happened? He wondered. He guessed that the sail had not adjusted since he had escaped the moon's orbit. He was now on a flight trajectory for- nowhere- absolutely nowhere. </w:t>
      </w:r>
    </w:p>
    <w:p w14:paraId="044CE3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shuttered with fear. He bit his lip, angry at himself for being so fearful. He unbuckled himself and slid down (he had learned the true meaning of up and down by now) and opened the tool box at the engine side of the cabin. Inside were the tools he </w:t>
      </w:r>
      <w:r w:rsidRPr="00C6261F">
        <w:rPr>
          <w:rFonts w:ascii="Arial" w:eastAsia="Times New Roman" w:hAnsi="Arial" w:cs="Arial"/>
          <w:sz w:val="24"/>
          <w:szCs w:val="24"/>
        </w:rPr>
        <w:lastRenderedPageBreak/>
        <w:t>had been required by race regulation to carry. One first-aid kit, his diagnostics tablet, and a small mallet with a pointed tip, designed to shatter the cockpit window should the sailboat begin filling with water after splashdown. There was also a spare screwdriver kit- something Moakin must have left by accident. </w:t>
      </w:r>
    </w:p>
    <w:p w14:paraId="14AD8A0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ulled out the tablet and launched himself from the little tool compartment, landing back at the helm. He took the tablet's sensor probe and plugged it into one of the navigational computer's peripheral ports. Robert pulled up the diagnostics program.  </w:t>
      </w:r>
    </w:p>
    <w:p w14:paraId="609457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systems detected." It read. Robert pulled it out and tried again. The same error appeared. Furiously, he began pressing buttons and fiddling with the controls trying to find something, anything that would wake the computer up. Nothing worked.  </w:t>
      </w:r>
    </w:p>
    <w:p w14:paraId="35DE5B4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pounded his head on the window angrily. "Dummy! Dummy! Dummy!" he yelled at the top of his lungs. For all the systems he had checked, and double checked in preparation for the contest he had neglected the one instrument that governed them all. If only I had tested the computer! he thought. In desperation, he looked out the window, looking for any clue- any small hint of a solution in the vast emptiness of space. </w:t>
      </w:r>
    </w:p>
    <w:p w14:paraId="2E5FD2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was no telling for how long he gazed into the vast beyond. He looked into that dead space between one star and the next where nothing but emptiness was to be seen. He wondered if perhaps there were stars there, stars whose light was too far away for him to see. He saw it now as if he was seeing it properly for the first time. It was nothing- a great nothing. </w:t>
      </w:r>
    </w:p>
    <w:p w14:paraId="2D1BB5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The magnitude of his situation began to sink in. With the sail locked in the orientation it had taken just before impact, he was now stuck in some unknown flight trajectory, and to make it all worse: he was traveling so very fast. “Faster and faster”, he had once told himself. “But still not fast enough.” </w:t>
      </w:r>
    </w:p>
    <w:p w14:paraId="1B1919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now if his machine would ever slow down. He wondered if his ship would eventually encounter the light of some distant star whose impacts would collide with the front of his sail, slowly slowing him down until finally, his craft would be at rest. The craft would rest, but only to begin a slow journey backwards and forwards and backwards again until some state of equilibrium was reached and sub-light 217 rested between the stars in something that resembled a state of motionlessness. </w:t>
      </w:r>
    </w:p>
    <w:p w14:paraId="2CFA531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didn't matter really. The life support system was dead, and he would soon join it. Still he wondered if his craft was truly pointed at blank emptiness. If so, he would keep flying forever into the nothingness beyond. </w:t>
      </w:r>
    </w:p>
    <w:p w14:paraId="1A528C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no idea if he was headed in the direction of some distant star system or not. If the ship was to ever find equilibrium, the journey would perhaps take centuries, perhaps millennia, perhaps eons. And then, maybe after all that time had passed a solar sail ship of immense proportions would stumble upon the metal vessel once marked “sub-light 217”. He had spent hundreds of hours in the simulator. But there, in the darkened cockpit, he would have gladly traded all those hours of preparation for a Nethtisian star chart.  </w:t>
      </w:r>
    </w:p>
    <w:p w14:paraId="6BDFEB6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855E466"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our Days Since Launch </w:t>
      </w:r>
    </w:p>
    <w:p w14:paraId="6227CFC8"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C5B04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as hungry, so he ate. It seemed silly to eat, when food could offer him nothing but more time to spend dreading the inevitable. Actually, he realized, he would choke on his own breath long before he would have a chance of dying of starvation. </w:t>
      </w:r>
    </w:p>
    <w:p w14:paraId="3AC38CC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till, eating felt better than staying in hunger, so Robert opened up a fresh packet of meat and ate. When he was done, he had to relieve himself into the now empty food packets, because the machine that normally sucked up his urine and feces was not functional. </w:t>
      </w:r>
    </w:p>
    <w:p w14:paraId="7AFB6C3A"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Again, Robert zipped his blanket over his body. He gave it a half-hearted chuckle. It was almost funny. The only piece of the ship that was still functioning- that had not received its power through the computer was the electric blanket. He tried to sleep. He closed his eyes but he could not rest. He was so anxious. He wished he might wake up and find himself back on board the Vole in a steady orbit around some asteroid Markenlay had sought to mine. He would think about what a terrible dream he had slept through- how unrealistic it had been to think a solar sailing race could go so terrible wrong. But Robert could neither go to sleep nor wake up.  </w:t>
      </w:r>
    </w:p>
    <w:p w14:paraId="1A73DC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starting to panic. But panic wasn't good enough. Robert knew better than that. This was neither the time or place to be anxious. The Vole and its crew had taught him to be ever persistent. He had to fight the nagging anxiety. He had to close his eyes, knowing full well that his view from the window was now the only means of seeing outside. He had to take long, leisurely breaths, knowing that every particle of carbon dioxide he exhaled would soon be poisoning him. He had to relax his tense posture, knowing that every idle second was taking him further and further off course. He had to think.  </w:t>
      </w:r>
    </w:p>
    <w:p w14:paraId="69CD45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wondered if someone would stumble upon his ship, in a year, in ten years, in a hundred-thousand years perhaps. He wondered if they would crack the old pressure seal open and find his body. He wondered, morbidly if the air inside the pressurized tube would decay his flesh, leaving only an adolescent's skeleton in a spaceman's outfit, or if the bacteria in his body would suffocate with him, leaving behind a stiff, colorless corpse. It was no longer a sailboat in Robert’s mind. With the white, padded walls all around him, and the open view through the window just over his face- Sub-light 217 was nothing more than a flying coffin. </w:t>
      </w:r>
    </w:p>
    <w:p w14:paraId="030043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riefly thought about ending it all right there. All he would have to do was open the latch and pull the hatch open, then ‘whoosh!’. His body would be sucked into the vacuum of space. His death would be painful- he would both freeze and suffocate while his organs expanded for lack of any external pressure. But it would be quick and over soon. He would have the last say. In his suicide he would have his victory over the great nothing- he would decide his own fate rather than resign to the slow, cold demise nothing had waiting for him. </w:t>
      </w:r>
    </w:p>
    <w:p w14:paraId="3C37E9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lized of course that this would be impossible. The hatch was pressure sealed and opened in. Thus, he would have to depressurize the cabin before he would be able to open the cabin to the pressure of space. Still, Robert realized that even if he could, he wouldn’t. Any perceived nobility in ending his life was an illusion. To expose himself to the nothingness was just to make a hasty surrender to the great nothing. </w:t>
      </w:r>
    </w:p>
    <w:p w14:paraId="47FB00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se macabre dwellings left Robert feeling ashamed of himself. It wasn't enough to dwell on his failures or ponder his bleak future of his mortal remains. He had </w:t>
      </w:r>
      <w:r w:rsidRPr="00C6261F">
        <w:rPr>
          <w:rFonts w:ascii="Arial" w:eastAsia="Times New Roman" w:hAnsi="Arial" w:cs="Arial"/>
          <w:sz w:val="24"/>
          <w:szCs w:val="24"/>
        </w:rPr>
        <w:lastRenderedPageBreak/>
        <w:t>to think. He had to at least try. So Robert was resolved. He was going to fight with nothing. </w:t>
      </w:r>
    </w:p>
    <w:p w14:paraId="0342D8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beginning to understand how fierce of an enemy nothing was. The very laws of the universe dictated that energy spread ever further and further. Nothing- that great driver of entropy was there to suck the heat from Robert’s spacecraft. Robert had his electric blanket to raise his body temperature, but he could not survive in the great nothing. Not while nothing left no means for Robert to resupply his oxygen. </w:t>
      </w:r>
    </w:p>
    <w:p w14:paraId="36802B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he computer again to no effect- he expected none at this point. Now, Robert Bonaclaw found the little holes the screws that held in the faceplate of his computer went in. Robert pushed in with the screwdriver and began to attack. Out they came, one by one, the plating getting looser and looser with each one out.  </w:t>
      </w:r>
    </w:p>
    <w:p w14:paraId="6E1B9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After the plate was loose from the wall, he reached through the hole and plucked out the cables that ran to the monitor and tossed the blank screen aside. With the last screw floating around the air, he pulled the whole control panel off </w:t>
      </w:r>
    </w:p>
    <w:p w14:paraId="34998A2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h!” he cried, cutting his hand on a piece of the control panel plating. It was sharper than he had expected. Well trained for such situations, Robert got his first-aid kit and bandaged the wound up with some gauze and adhesive tape.  </w:t>
      </w:r>
    </w:p>
    <w:p w14:paraId="0154AE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ile he tended to the injury, he wondered what his father- that great sailor of space would have done there in the lonely cockpit. No, he already knew the answer. His father would never have gotten himself stuck in such a terrible position. His father would have run tests to see if the computer could handle harsh, unexpected turbulence. He would have been wiser than to try to sneak past a competitor with so narrow a distance between them. </w:t>
      </w:r>
    </w:p>
    <w:p w14:paraId="28C61C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floated in silence. He had not fully admitted to himself why he had agreed to participate in the contest to begin with. Markenlay had offered him the time and recourses to compete, but that was not what had so motivated Robert to get his father’s old sailboat running again.  </w:t>
      </w:r>
    </w:p>
    <w:p w14:paraId="533958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away when his father died, he had not even been able to attend the commodore’s funeral in person. Robert had watched the funeral virtually from afar. He met that day many other Bonaclaws, children the commodore had sired on other worlds. Some were older and some were younger than Robert. At the end of the day, when the fleet admiral launched the few remaining mortal remains of Migula Boncaclaw into space, (as was fitting a sailor of the commodore's repute) Robert was just another of his father’s many children. Somehow, Robert had sought impress his dead father.  </w:t>
      </w:r>
    </w:p>
    <w:p w14:paraId="59F861E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wrong with me? He wondered, contemplating the implications. Was he still in denial over the death of his father? Had he simply not wanted to let the old sailboat waste space in the company’s hanger? Or was he rivaling siblings he had never known to impress a dead man? His father’s remains were launched into a great nothing like the one Robert now occupied. Was that why he had come so far? To seek his father out in the nothingness? </w:t>
      </w:r>
    </w:p>
    <w:p w14:paraId="28D152E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In his mind he worked through the alternatives, but he knew that with every second he hesitated the air in his oxygen takes was running thinner. He was not his father, and his father was not to be found in the great nothing. It would not do to dwell on how he was not his father- it was that kind of thinking that had gotten him so lost after all. Now was the time to be neither Migula Bonaclaw nor Endwick Markenlay. He </w:t>
      </w:r>
      <w:r w:rsidRPr="00C6261F">
        <w:rPr>
          <w:rFonts w:ascii="Arial" w:eastAsia="Times New Roman" w:hAnsi="Arial" w:cs="Arial"/>
          <w:sz w:val="24"/>
          <w:szCs w:val="24"/>
        </w:rPr>
        <w:lastRenderedPageBreak/>
        <w:t>could not afford to lose any precious air. He, Robert Bonaclaw, was the captain of Sub-light 217, and the captain had to get the scrubber working. </w:t>
      </w:r>
    </w:p>
    <w:p w14:paraId="016757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d his diagnostic tablet to a sleeve on his right pantleg. He went back through the little hole where his monitor once was. He passed the computer and soon found the scrubber: the center of his ventilation system. He attached the tablet’s little probing cables to either side of the power input. The tablet measured a steady, high voltage. The reactor was still supplying power. It was only the computer that was failing to tell the scrubber to run.  </w:t>
      </w:r>
    </w:p>
    <w:p w14:paraId="7486E26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understood how fortunate this could be. If it was after all only the computer input that was lost, then he either needed to repair the computer, or he could perhaps override it. Robert knew little about computer hardware, and did not think he could figure it out without liberal usage of the same computer’s comm system. He, instead found the plug that ran from the scrubber to the dead computer, and yanked it out of one of the computer’s attachment ports.  </w:t>
      </w:r>
    </w:p>
    <w:p w14:paraId="75A7AF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nking quick, Robert unwound the excess cable and pulled its head over to the dislodged plate he had cut himself on. He rubbed the cable over it and used it as a cutter, then he dragged the insulation over the edge and used it as a wire stripper. The result was three strands of wire. Robert guessed correctly that one was connected to the ground terminal, and the other two represented inputs to the scrubber. It was all just there to tell the scrubber when to turn on and off. Robert wondered if all he needed to do was tie the wires together- no, there was no telling what the exact signal the scrubber needed was.  </w:t>
      </w:r>
    </w:p>
    <w:p w14:paraId="3D01EE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scratched his head. He had made a good study of most of the ship’s systems. He had even cleaned out the filter of this very scrubber. Rather than try to fool the scrubber to think the computer was talking to it, he removed the side of the scrubber with his screw driver and dug his way to the tiny circuit board that received inputs from the computer. There, he identified the wires that represented the scrubber’s power, (the circuit board’s input) and the wires that ran directly to the scrubber’s motors. If Robert was right, this little circuit board was the controller he wanted to bypass.  </w:t>
      </w:r>
    </w:p>
    <w:p w14:paraId="0E2D08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trieved the sharp metal control panel and cut one of the terminals that went into the controller, knowing that the other input was common to both, Robert stripped the head of the wire he had cut and touched it to the wire on the other side. There was a short-lived spark and a persistent hum that followed. The scrubber had turned on.  </w:t>
      </w:r>
    </w:p>
    <w:p w14:paraId="709DD2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houted out in jubilation. He could breathe again- as much as he wanted! In and out to his heart (and lungs’) contentment. If Robert was to die in the great nothing. It would not be for want of oxygen. He was happy for the moment. But the dread returned with one glance to his window. Nothing was still outside, waiting so, so patiently for him. </w:t>
      </w:r>
    </w:p>
    <w:p w14:paraId="7194C9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zipped his electric blanket over himself to sleep. He looked out into the abyss again. This time, he arched his head towards his feet and said a prayer. He tried first praying to a heavenly father, as Markenlay sometimes did. But Markenlay wasn’t there. Robert was the captain of sub-light 217. He prayed to whatever God there was, if there was in fact a God and one who could hear Robert’s pleas for deliverance in the great nothing. He prayed simply that whatever power, whether natural or supernatural, </w:t>
      </w:r>
      <w:r w:rsidRPr="00C6261F">
        <w:rPr>
          <w:rFonts w:ascii="Arial" w:eastAsia="Times New Roman" w:hAnsi="Arial" w:cs="Arial"/>
          <w:sz w:val="24"/>
          <w:szCs w:val="24"/>
        </w:rPr>
        <w:lastRenderedPageBreak/>
        <w:t>that could make a something in the nothing might give him a planet- even a gaseous one to slingshot around.  </w:t>
      </w:r>
    </w:p>
    <w:p w14:paraId="73FBC8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he might try bargaining with the almighty- but Robert was keen to see the foolishness in that: looking out into the great nothing Robert understood. All he could offer up to one who wrote the laws of existence, was nothing.  </w:t>
      </w:r>
    </w:p>
    <w:p w14:paraId="1D3920C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closed his eyes to sleep, no longer sure of what he believed. Still, Robert slept a little easier. </w:t>
      </w:r>
    </w:p>
    <w:p w14:paraId="33AC6D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78E0935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Five Days Since Launch </w:t>
      </w:r>
    </w:p>
    <w:p w14:paraId="5A8167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17E563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ate when he woke up. He counted up his supplies. He had enough food to eat comfortably for two days. Then- unless his prospects changed dramatically, he would starve. He was still headed for nothing after all. </w:t>
      </w:r>
    </w:p>
    <w:p w14:paraId="56BE03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roverbial wisdom Zerriss had shared in the hanger came back to Robert in a flash. </w:t>
      </w:r>
    </w:p>
    <w:p w14:paraId="528C999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istance and trajectory" Zerriss had said. The words sounded in Robert’s mind as if Zerriss had only just repeated them. Distance: Robert had succeeded by the first metric. He had traveled far. Even now he was hurtling through space at a speed so few people ever travel at. No, Robert's error was not in his distance. It was not even in his speed. Robert's error was in his trajectory. After all his training, after all his calculations, and his hard work of training, Robert had neglected to consider the very definition of a vector.  </w:t>
      </w:r>
    </w:p>
    <w:p w14:paraId="76EDBB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Distance and trajectory" Zerriss had said. "Distance and trajectory." But Robert hadn’t listened. Only now did he understand the wisdom of the phrase. Going far and fast only lead to disaster if the ship was pointed in the wrong direction. The chaplain too had tried to warn him.   </w:t>
      </w:r>
    </w:p>
    <w:p w14:paraId="1939690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efore we sinners can handle the hard work the Lord puts before us, we must first examine our heading.” she had said. If only Robert had listened... </w:t>
      </w:r>
    </w:p>
    <w:p w14:paraId="4A7FED3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is scrubber was repaired. Robert took long deep breaths of his pure oxygen. His replenishable supply now seemed a heaven-sent gift. But his heading was still wrong. He had air to breath and a few days’ worth of food to eat. But unless he could get himself turned around (the chaplain used the word repent), the journey ahead could lead only to starvation. </w:t>
      </w:r>
    </w:p>
    <w:p w14:paraId="28BC3A7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ad repaired his scrubber by bypassing the broken computer. He could repair other systems as well. Robert squeezed himself back through the console panel, moving carefully so as not to cut himself again. He flew past the computer and toward the end of the sailboat’s interior. There was a bulky instrument here, one Robert did not fully understand. It was a strange looking device, like a globe on a stand. It was the gyroscope. Normally air was blown through it, and it stayed in motion, ever rotating about an axis. Robert’s navigation controls could have made quick work of turning around- if this device had been working. But the fan that powered the gyroscope was dead. The gyroscope was still.  </w:t>
      </w:r>
    </w:p>
    <w:p w14:paraId="581C894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tching closely in his light, Robert got a hand around a cable and followed it back to the computer. He yanked it out from the broken machine. He took up the sharp metal plate again and cut and stripped the wires to his need. </w:t>
      </w:r>
    </w:p>
    <w:p w14:paraId="59CB47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spark flew as Robert connected the wires. ‘Zap!’ the fan’s made a short-lived hum. There was a horrible burning smell. Robert knew at once what had happened.  </w:t>
      </w:r>
    </w:p>
    <w:p w14:paraId="6688A9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 No! No! No! No!” he groaned, hurling himself back to the gyroscope. Quickly, he attached the probes of his diagnostics tablet to either power terminal of one of the fan motors. He reached into the fan with a screwdriver and gave the blades a spin. A miniscule voltage spiked- it gave Robert some vain hope- until he read the numbers. This voltage was negligible although deep down, he had already known that. He had burnt out his gyroscope’s fans. There was no turning around with that instrument. “No! No! No!” Robert cried his dissent and pounded his fist on the padded walls of Sub-light 217.  </w:t>
      </w:r>
    </w:p>
    <w:p w14:paraId="23E92EB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w looked out into nothing and puffed up his chest with anger. He hated the nothing; nothing, that was there waiting to swallow him with the pass of time; nothing, that was seeking to freeze him to death with the very laws of thermodynamics that had enabled the construction of his sailboat. He cried his frustration out into the empty cockpit. He cursed and spat at nothing. He wished terrible things upon nothing- wishing that something- anything would happen to nothing. </w:t>
      </w:r>
    </w:p>
    <w:p w14:paraId="43B316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 short, Robert missed things. He missed seeing the view of a planet and its moons in his window. He missed the Vole and its crew. He missed the captain and the engineer. He missed the cramped quarters where he slept. He missed the spot in the hanger where this all had started- where it had been nothing more a fanciful dream he brought into reality with each twist of the screwdriver. Sometimes, when he got to feeling particularly desperate, he even missed his roommate. He began to weep. </w:t>
      </w:r>
    </w:p>
    <w:p w14:paraId="486D40A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e breathed in. He breathed out. Sailors weren’t supposed to cry, he told himself as he sobbed. Sailors could swear and curse to their liking. But they weren’t supposed to cry. With no gravity, artificial or otherwise to wipe the tears from his eyes, the tears coalesced into a large bulge that stretched from one eye to the other across the bridge of his nose. Robert wiped the blob of water on his sleeve- and then the next blob- and then the next. Robert loathed himself for doing it. With his water purifier yet disabled, there was limited water to into his body as it was. But he carried on nonetheless.  </w:t>
      </w:r>
    </w:p>
    <w:p w14:paraId="22571F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all the spite and angst he could muster, he yelled and cursed at the empty space outside his window. He leaked his body’s water supply out his eyes until his sleeves were completely saturated and little specks of water were breaking away from them and floating about the cockpit. He let it all out there in the great nothing and was satisfied. He had at least poured out his pain and despair in the nothing. It was all nothing’s problems now. </w:t>
      </w:r>
    </w:p>
    <w:p w14:paraId="036874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fresh kind of calmness came over Robert. He felt like he could breathe again for the first time in a long while. He thought about everything that had passed to bring him to this lowly state, so far out into the beyond. He began to think again.  </w:t>
      </w:r>
    </w:p>
    <w:p w14:paraId="5946E48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thought all about his beautiful sailboat, and about how lucky he really was. Only sixteen years old and already the sole captain and owner of his own spaceship. He thought about every piece of that spaceship- that was rightfully his own. He thought about the destroyed sail, the broken water filtration system, the useless computer, the expensive reactor, the engine that had run out of fuel, and the thruster. </w:t>
      </w:r>
    </w:p>
    <w:p w14:paraId="0FBA80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thruster! Rober thought. He thought very hard now. Yes, the thruster remained in the back of the ship. Considering where Sub-light 515 had been positioned </w:t>
      </w:r>
      <w:r w:rsidRPr="00C6261F">
        <w:rPr>
          <w:rFonts w:ascii="Arial" w:eastAsia="Times New Roman" w:hAnsi="Arial" w:cs="Arial"/>
          <w:sz w:val="24"/>
          <w:szCs w:val="24"/>
        </w:rPr>
        <w:lastRenderedPageBreak/>
        <w:t>when it hit him, the thruster had been better protected than Robert himself had been. If any piece of equipment had been totally spared from the blast it was that.  </w:t>
      </w:r>
    </w:p>
    <w:p w14:paraId="00EA91A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thruster had been aimed to launch the sailboat from the surface of the barge. But if instead it was angled- pointed perpendicular to the hull then-  </w:t>
      </w:r>
    </w:p>
    <w:p w14:paraId="41E1B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would make absolutely no difference at all. He thought. And he was right. If indeed, he somehow could re-angle his thruster, and apply power to it the thruster would merely send him flying in another direction. The ship would go on forever with that new momentum as well. It would do nothing to slow down the direction he was flying off in.  </w:t>
      </w:r>
    </w:p>
    <w:p w14:paraId="0A4463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t Robert knew he was on to something. What he wanted, really, was to use his thrusters just like the small thrusters on the side of the Vole that kept its main shaft rotating. But that system used many thrusters, Robert reminded himself. Out there in the great nothing, with no air resistance to fly through, Robert would need a second thruster to turn the ship. He thought about the ship’s rocket engine, if only he hadn’t burned up all the fuel- he thought.  </w:t>
      </w:r>
    </w:p>
    <w:p w14:paraId="7C97B1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f he applied a force to one side of the hull for just a few seconds then the hull would keep a steady momentum after he stopped applying the force- after the thruster was turned off. Robert contemplating this. And if the thruster could be detached and moved to the side, perhaps it could be moved a second time. Therefore- Robert had it. He knew how to steer the ship. It would be very difficult but it was at least plausible. He would need to extend the thruster’s power cable to be at least the length of the sailboat. Robert did not have wire to spare inside the cockpit but he knew there was plenty in the now worthless sail. </w:t>
      </w:r>
    </w:p>
    <w:p w14:paraId="628615C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ll of this depended on Robert doing something he dreaded. He would have to leave the safety and security of the sailboat. The EVA suit the captain had given him was going to be used after all. It would soon be time for a spacewalk.  </w:t>
      </w:r>
    </w:p>
    <w:p w14:paraId="4CFF28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egan making preparations for the dreaded task. He returned to the scrubber and disconnected it from his main ventilation, instead Robert used it to fill the spare oxygen tank he had used on the deck of the barge before he pressurized sub-light 217. </w:t>
      </w:r>
    </w:p>
    <w:p w14:paraId="73CDE7D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piece of metal plating he had cut himself on earlier. Deciding it was no longer a piece of the sailboat, but a knife to slash the sail apart, Robert bent the blunt edge against the metal plating that guarded the dead computer. He bent it back and forth, over and over. It was a hard chore at first, but it got easier each time. When it was sufficiently loose, Robert broke off the undesired corner in his fingers. He put a clip through a hole where a dial was meant to go and hooked the saber to a strap on the EVA suit’s belt. </w:t>
      </w:r>
    </w:p>
    <w:p w14:paraId="3D43F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hought about spending time fashioning better tools to make his work easier. But he remembered that his time was ever running out. His air supply was full and he had the tools he needed for the time. Still, he was not one to waste oxygen. Robert connected the scrubber’s pump to the ship’s oxygen tank. </w:t>
      </w:r>
    </w:p>
    <w:p w14:paraId="7473DF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Once again, he twisted the bare strands of wire together. He could hear the pump turn on. The sound of air sucking into the sailboat's tank faded slowly as the pressure dropped in the cockpit. After a few minutes time Robert felt confident that the pumps had done their job. He could no longer hear the motor without touching the faceplate of his helmet to the console. He plucked the wires apart, turning the pump off. </w:t>
      </w:r>
      <w:r w:rsidRPr="00C6261F">
        <w:rPr>
          <w:rFonts w:ascii="Arial" w:eastAsia="Times New Roman" w:hAnsi="Arial" w:cs="Arial"/>
          <w:sz w:val="24"/>
          <w:szCs w:val="24"/>
        </w:rPr>
        <w:lastRenderedPageBreak/>
        <w:t>The only air he had to breath came from the tank strapped to his EVA suit. It was time to open the hatch. </w:t>
      </w:r>
    </w:p>
    <w:p w14:paraId="1C5F7B3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 hardly believe he was actually going to do it. Reminding himself of his bleak alternatives, Robert unfastened the bolt that latched the pressure seal shut. After that just one little tug was all it took. The hatch swung inward. Then slowly, carefully Robert Bonaclaw began to stand up. He peered out with his eyes first. Seeing that he was still alive, Robert planted his gloved hands firmly on the rim of the cockpit hatch. </w:t>
      </w:r>
    </w:p>
    <w:p w14:paraId="160709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refully, Robert raised one boot out of the cockpit. He set his foot down on the hull slowly. He felt the pull of the magnet it his boot's sole pull towards the metal hull. Gingerly, he stepped onto the hull, crouched low so as to keep his gloves on the surface of the hull. Like a rock climber with no safety rope, Robert intended to maintain three points of contact at all times. He dared not walk but rather slid his shoes and gloves across the heatshield as he drudged carefully towards the mast.  </w:t>
      </w:r>
    </w:p>
    <w:p w14:paraId="26F345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at the mast, Robert gripped the slender pole with his hands. Slowly, he landed a boot onto the mast. There was no click. The mast was not magnetized. The journey to the base of the of the mast felt as if it had taken hours. But now, Robert wished he had more hull to pass before trying to climb across the mast.  </w:t>
      </w:r>
    </w:p>
    <w:p w14:paraId="5DC3591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quickly found that the mast had some advantages over the hull. The mast was thin, as such, Robert simply needed to lock his legs together around it and pull forward with his arms. Once simple thrust would have propelled him to the sail, but Robert instead opted to crawl arm over arm, always ensuring that one hand was gripping the mast at all times. </w:t>
      </w:r>
    </w:p>
    <w:p w14:paraId="2A3E20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Now he came upon the bend at the end of the long, straight pole, from here it was a long climb across the side of the sail. Robert could feel the heat of Nethtiside’s sun on his back as he climbed.  </w:t>
      </w:r>
    </w:p>
    <w:p w14:paraId="2C82D05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n he had finished climbing to the very edge of the solar sail, Robert dared to look back at his vessel. The egg-shaped hull with the open cockpit hatch seemed so far away now. Robert plucked the knife which had been taped to his arm. He aimed the tip of his makeshift knife at the sail: the point of no return. Robert took a deep breath of the oxygen strapped to his back and punched the knife into the sail. </w:t>
      </w:r>
    </w:p>
    <w:p w14:paraId="317F46B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couldn't understand why, but it felt horrible to cut away the golden sail. The sail began to curl up into a roll as he cut it free of the frame. It was hard work pushing the knife along, sometimes having to cut through wire as he crossed. </w:t>
      </w:r>
    </w:p>
    <w:p w14:paraId="7AC89B4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 seemed a terrible waste just to toss the sail away and he soon realized, it was. The long power cable that ran from the ship to every end of the sail was sturdy enough and already attached to the base of the hull. Perching on the mast, Robert stuffed the cable through his spacesuit's outer belt and dragged the entire sail behind him as he began the long crawl toward the cockpit. For a sail as large and as wide as it was, Robert again was surprised by just how light to pull it was. Not that it was an easy task, the thick wire made for a strenuous exercise as Robert was as careful as ever to drag himself toward the cockpit.  </w:t>
      </w:r>
    </w:p>
    <w:p w14:paraId="7CFA6AA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did return to the airless cockpit, Robert stuffed the sail into the hull, and finished cutting the thick power cable free of it. He checked his watch. Robert had a plan for the former solar powering cable. It was as dangerous as his scheme to cut the sail, but if successful it would allow him to safely remove the thruster.  </w:t>
      </w:r>
    </w:p>
    <w:p w14:paraId="2DDA83C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Just as before he crawled across the hull, this time with the power cable still looped through his belt. He slid his way this time toward his spaceship’s tail fins. There, he tied a long piece cable, stretching across the hull and to the of the sail, to an axle he could reach between the stabilator and the hull. With a smaller piece of wire, he fashioned a tether that he used to leash one of his belt loops to the longer cable. Robert could now move about the hull without concern of floating off. </w:t>
      </w:r>
    </w:p>
    <w:p w14:paraId="32FE2D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Robert attacked the thruster. It was hard work, manipulating a screwdriver in the bulky spacesuit. Using a piece of sticky tape, Robert stuck his glove to the side of the thruster. He was starting to get a feel for space walking and moving around the exterior of his sailboat no longer seemed as unthinkable as it had only an hour prior. With the screwdriver in his hand, Robert began removing the screws that fastened his thruster to his sailboat.  </w:t>
      </w:r>
    </w:p>
    <w:p w14:paraId="5C2666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 the thruster removed, Robert planet it on the side of the ship and applied a liberal amount of tape. It was not ideal but it was going to have to do. Robert crawled back into his cockpit, slid back down to the computer, and removed the wires that would trigger the thruster. </w:t>
      </w:r>
    </w:p>
    <w:p w14:paraId="482E3C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holding the bare wires along the index finger of either glove, Robert hooked his fingers together. Immediately he felt the wall shove into his body: success. He held on for several seconds, allowing the thruster to push the ship sideways. He let go, disconnecting the wires. He hoped it had been enough.  </w:t>
      </w:r>
    </w:p>
    <w:p w14:paraId="30C2E0D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went back out to the thruster again. Again, he removed it, this time to take the thruster to the other end of the ship. The cable that powered the thruster was of course too short for this task, so Robert had to use more of the solar sail’s spare power </w:t>
      </w:r>
      <w:r w:rsidRPr="00C6261F">
        <w:rPr>
          <w:rFonts w:ascii="Arial" w:eastAsia="Times New Roman" w:hAnsi="Arial" w:cs="Arial"/>
          <w:sz w:val="24"/>
          <w:szCs w:val="24"/>
        </w:rPr>
        <w:lastRenderedPageBreak/>
        <w:t>cable to lengthen the cable enough. He twisted his connections together and put tape over them for insulation. This was also not ideal. But this too would have to do. </w:t>
      </w:r>
    </w:p>
    <w:p w14:paraId="3F39812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erched on the end of the mast, Robert rolled around, so that he had to point his eyes up to bring the distant planet Nethtiside, and the few moons he could still see into the center of his vision. This, he knew was the direction the thruster needed to push in next. Said thruster was currently floating a few meters away, tethered to sub-light 217 by the power cable.  </w:t>
      </w:r>
    </w:p>
    <w:p w14:paraId="1C1DCE6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ok the emergency shatter mallet from his toolbelt and used its pointed in to scratch a mark into the end of the mast. Then Robert raced along the side of the ship, sliding along his cable to the rear of the ship.  </w:t>
      </w:r>
    </w:p>
    <w:p w14:paraId="3E850A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repeated the procedure many times, scurrying back and forth across the hull labelled “the Clarabelle”, with his ship’s only thruster in tow. Sometimes he just switched sides. Sometimes he dragged the thruster across the hull and mast. It was a tedious process. </w:t>
      </w:r>
    </w:p>
    <w:p w14:paraId="10E0A35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gain, and again, he triggered the thruster, each time getting closer and closer, but always overshooting the planet. Back and forth the bare mast turned, passing the planet each time- closer and closer, but always missing the mark.  </w:t>
      </w:r>
    </w:p>
    <w:p w14:paraId="14E7270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t strangely comfortable now, facing down the great nothing with just a spacesuit to protect him from nothing’s nothingness. He was applying yet more tape to his thruster when he happened to push too hard on his hull. He had become too comfortable and had neglected to watch his make-shift tether. The knot that connected his suit to the tether had come untied. When he pushed on the tape he broke his </w:t>
      </w:r>
      <w:r w:rsidRPr="00C6261F">
        <w:rPr>
          <w:rFonts w:ascii="Arial" w:eastAsia="Times New Roman" w:hAnsi="Arial" w:cs="Arial"/>
          <w:sz w:val="24"/>
          <w:szCs w:val="24"/>
        </w:rPr>
        <w:lastRenderedPageBreak/>
        <w:t>connection with the ship and pushed himself away. He was now drifting away from the safety cable. </w:t>
      </w:r>
    </w:p>
    <w:p w14:paraId="02D1435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inced as he reached for the cable. Had he not been constrained to the EVA suit; he might have touched it. It seemed that Robert had at last made a truly fatal mistake. With nothing to slow him down he was drifting away from sub-light 217. The sailboat turned life raft had a chance of making back to Nethtiside. But with nothing to slow him down he would keep drifting for an arbitrarily long time. Further and further he went. He couldn’t turn around but he didn’t need to turn to know where he was going: straight into the great nothing. </w:t>
      </w:r>
    </w:p>
    <w:p w14:paraId="3111F804" w14:textId="77777777" w:rsidR="00C6261F" w:rsidRPr="00C6261F" w:rsidRDefault="00C6261F" w:rsidP="00C6261F">
      <w:pPr>
        <w:spacing w:after="0" w:line="480" w:lineRule="auto"/>
        <w:textAlignment w:val="baseline"/>
        <w:rPr>
          <w:rFonts w:ascii="Segoe UI" w:eastAsia="Times New Roman" w:hAnsi="Segoe UI" w:cs="Segoe UI"/>
          <w:sz w:val="18"/>
          <w:szCs w:val="18"/>
        </w:rPr>
      </w:pPr>
      <w:r w:rsidRPr="00C6261F">
        <w:rPr>
          <w:rFonts w:ascii="Arial" w:eastAsia="Times New Roman" w:hAnsi="Arial" w:cs="Arial"/>
          <w:sz w:val="24"/>
          <w:szCs w:val="24"/>
        </w:rPr>
        <w:t>But Robert’s mind was quick. He thought perhaps he could launch himself back towards his ship. He had a tank quarter-full of pressurized oxygen after all. If he just removed his backpack, he could use the tank to propel himself to the ship. Robert unstrapped his backpack and dislodged the tank. The idea seemed reasonable enough. There was yet an oxygen tank and a scrubber remaining inside the sailboat. He could in theory repurpose the tank to feed into his EVA suit if necessary. He also knew that there was undoubtably oxygen within his helmet and spacesuit that would keep him breathing until he could re-pressurize the sailboat. Robert closed the valve between the suit and the tank and disconnected the oxygen tank. </w:t>
      </w:r>
    </w:p>
    <w:p w14:paraId="196471E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ankfully, Robert did not go through with this plan. A memory flashed before his eyes. He remembered sometime, a long time before, when he was just another earthling boy in a Midwest American suburb. He was at a child’s birthday party. Perhaps it had been his own. They had inflated balloons there- and when a grown up cut the end of one the balloon flew round and round the room in every direction. Robert held his </w:t>
      </w:r>
      <w:r w:rsidRPr="00C6261F">
        <w:rPr>
          <w:rFonts w:ascii="Arial" w:eastAsia="Times New Roman" w:hAnsi="Arial" w:cs="Arial"/>
          <w:sz w:val="24"/>
          <w:szCs w:val="24"/>
        </w:rPr>
        <w:lastRenderedPageBreak/>
        <w:t>hand back from the valve. The idea had been good in theory, but he may have been just one little torque short of hurling about the great nothing like that balloon. </w:t>
      </w:r>
    </w:p>
    <w:p w14:paraId="3D723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nstead, Robert looked up (he now knew up simply to mean the direction of his head) towards the hull of his space ship and heaved his oxygen tank down, aiming for the great nothing. The push propelled him up. He drifted slowly toward the sub-light. He had worked quickly, he had never been more than a few meters away from the sailboat, and his aim was good Robert bumped into his sailboat, grabbed the safety line and pulled himself back up into the cockpit. </w:t>
      </w:r>
    </w:p>
    <w:p w14:paraId="60C58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e last thing for Robert to do for the meanwhile, he bent a piece of thick wire that had supported the sail into an “L” shape and fashioned a periscope on it using a piece of the sail’s reflective foil. When he closed the hatch, he would again be able to see where he was going through the window. He worked quickly; the air was quickly getting thin inside his helmet. </w:t>
      </w:r>
    </w:p>
    <w:p w14:paraId="152A53C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that there seemed little for Robert to continue doing, he slipped back into his sailboat, looked around the for the last time. Then he carefully raised and sealed the hatch. He plugged the scrubber back into the ventilation system and, when he could hear again took off his helmet. He breathed in and out, knowing that every puff of air he freely inhaled and exhaled was a blessing. </w:t>
      </w:r>
    </w:p>
    <w:p w14:paraId="13DC301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12DAA7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Six Days, Twelve Hours Since Launch </w:t>
      </w:r>
    </w:p>
    <w:p w14:paraId="4FF05A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2CC32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For the whole journey, Robert had never really felt claustrophobic. That was different now. Robert had floated outside, with an infinite amount of arm room to content </w:t>
      </w:r>
      <w:r w:rsidRPr="00C6261F">
        <w:rPr>
          <w:rFonts w:ascii="Arial" w:eastAsia="Times New Roman" w:hAnsi="Arial" w:cs="Arial"/>
          <w:sz w:val="24"/>
          <w:szCs w:val="24"/>
        </w:rPr>
        <w:lastRenderedPageBreak/>
        <w:t>himself with. Now his space felt small- disturbingly small. He felt constrained and blind in the sailboat. Still, he could at least see the spiraling galaxy in the golden reflection of his periscope. He was headed for something after all. </w:t>
      </w:r>
    </w:p>
    <w:p w14:paraId="7EA8C3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had been expecting that the emergency could only end at the very last minute. Instead, Robert found himself now on the right course, with a good heading, and nothing to do but wait. He ate meagerly, trying to ration his food. He cried excessively. He slept without an alarm for as long as he pleased, no longer caring what time it was or how much time had passed. He did summersaults in the midair of his cockpit, just to have something to do.   </w:t>
      </w:r>
    </w:p>
    <w:p w14:paraId="2B737B4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was feeling particularly industrious, Robert worked on stripping out the cables that powered the rudder and the stabilator. Rober knew he would need those for the long drop down after he reentered the atmosphere of Nethtiside. The system he devised, was a single wire that represented input power. And sixexposed output wires each of which tilted either the rudder or the ailerons either one way or the other. He at first planned to ride the wind down to the sea, but later discovered the module that held his parachute, a seventh wire was added for that function. </w:t>
      </w:r>
    </w:p>
    <w:p w14:paraId="084D3F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he looked out through his periscope, and could see seven of the twelve moons, still a long way away- but getting closer. A verse from an old nursery rhyme came to him. He wondered how long it had been since he had recited it- or even heard it for that matter. It was an English jingle, something he must have heard when he was a just that small boy living on earth. </w:t>
      </w:r>
    </w:p>
    <w:p w14:paraId="1695F3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y diddle diddle the cat and the fiddle...” he recited- first in a whisper. “the cow jumped over the moon.” He thought about the exact words he was repeating. What did </w:t>
      </w:r>
      <w:r w:rsidRPr="00C6261F">
        <w:rPr>
          <w:rFonts w:ascii="Arial" w:eastAsia="Times New Roman" w:hAnsi="Arial" w:cs="Arial"/>
          <w:sz w:val="24"/>
          <w:szCs w:val="24"/>
        </w:rPr>
        <w:lastRenderedPageBreak/>
        <w:t>they mean? Robbert did not know what a fiddle was, so he made his best guess- probably the English word for some other four-legged mammal to accompany the cat. He wondered, briefly if the song alluded to some historical moment Perhaps the cat, the cow, the dog, and the dinnerware were representative of some people who lived once- or icons with some symbolism. </w:t>
      </w:r>
    </w:p>
    <w:p w14:paraId="11A8161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ondered if earthlings had yet made a satellite to orbit their moon, which they had named “the cow”. That sounded to Robert like a strange name for any spacecraft- unless considering the earth’s position in galaxy known on earth as “the milky-way". The dish and the spoon were then of course a satellite dish and its feedhorn, positioned somewhere on the earth to pick up the signal from the astronautical cow. And the little do. </w:t>
      </w:r>
    </w:p>
    <w:p w14:paraId="7863DE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topped himself there. He was not one to speculate such things. It was a silly little tune after all. It was not worth his effort to try to rationalize it. But it did not seem right to forget the poem altogether. He reasoned that his mother must have once taught it to him. Somehow, reciting the poem was comforting. </w:t>
      </w:r>
    </w:p>
    <w:p w14:paraId="2A624B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w, putting the old words to a tune he had heard somewhere very different, he tried singing it. His voice cracked and stammered as he tried to annunciate the song. It didn’t matter. To sing the old silly rhyme seemed to be just that, a silly thing. Nevertheless, Robert sang and smiled. To sing the silly song, he pondered, was to defy the emptiness of that great nothing Robert had sworn his hatred to. He sang louder and louder.  </w:t>
      </w:r>
    </w:p>
    <w:p w14:paraId="17F4271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He didn’t know what the song meant. And he did not care. Robert wondered if he was now understanding the true meaning of the song: there was none, and that was </w:t>
      </w:r>
      <w:r w:rsidRPr="00C6261F">
        <w:rPr>
          <w:rFonts w:ascii="Arial" w:eastAsia="Times New Roman" w:hAnsi="Arial" w:cs="Arial"/>
          <w:sz w:val="24"/>
          <w:szCs w:val="24"/>
        </w:rPr>
        <w:lastRenderedPageBreak/>
        <w:t>not such a bad thing. The little dog laughed, and Robert laughed with it. It was such a funny sport to see after all. </w:t>
      </w:r>
    </w:p>
    <w:p w14:paraId="0C8D0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FE2AE7"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Eight Days Since Launch </w:t>
      </w:r>
    </w:p>
    <w:p w14:paraId="46C0A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6730A0D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net was getting closer now. He could now make out the thin, pale blue line of Nethtiside’s sky. Robert’s aim had been good, but not perfect. Not that it mattered all that much. Robert only needed to come close enough. Gravity would take care of the rest.  </w:t>
      </w:r>
    </w:p>
    <w:p w14:paraId="4F97A3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reached up with his mallet and now scratched the window- etching out a circle that fit neatly with the planet’s surface. Now he could watch as the planet moved across that line whenever he wanted to check his approach.. </w:t>
      </w:r>
    </w:p>
    <w:p w14:paraId="07723E2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4C6BDC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Nine Days, Eight Hours Since Launch </w:t>
      </w:r>
    </w:p>
    <w:p w14:paraId="176C29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2B7A5CC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nce again, just as he had countless times in the simulator, sixteen-year-old Robert Bonaclaw took a deep breath and touched his little control wire to the contact that pointed the stabilator down. The sailboat pitched down and the curvature of the planet below floated up into the view from his window. Robert adjusted to a sharp, downward glideslope and waited. </w:t>
      </w:r>
    </w:p>
    <w:p w14:paraId="1045E8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 window turned a bright orange color as the sailboat was engulfed in flame. The last thing Robert saw through his periscope before it burned away was the sight of clouds, tinted orange in the sail, blowing over the dark ocean far below. The little cabin </w:t>
      </w:r>
      <w:r w:rsidRPr="00C6261F">
        <w:rPr>
          <w:rFonts w:ascii="Arial" w:eastAsia="Times New Roman" w:hAnsi="Arial" w:cs="Arial"/>
          <w:sz w:val="24"/>
          <w:szCs w:val="24"/>
        </w:rPr>
        <w:lastRenderedPageBreak/>
        <w:t>began to rattle in the wind. The next fifteen minutes felt like hours- with little more to do than sit.  </w:t>
      </w:r>
    </w:p>
    <w:p w14:paraId="6505B37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lasma finally faded. Normally, this would be the time that Robert would have contacted one of the barges to let them know he was coming in. But he was sure that the race was long over, his communications systems were nonfunctional, and he could not have waited in orbit to line himself up to land at one point in the ocean on a planet that was predominantly covered in water.  </w:t>
      </w:r>
    </w:p>
    <w:p w14:paraId="26C4027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Not that it really mattered. After all he'd been through, he was no longer particular about where he splashed down, although he knew he should have been. Starving in the middle of the ocean with little chance of returning to shore was only marginally better than starving to death in the vacuum of space. Robert set the flaps to descend. The sailboat was now hurtling toward the ocean with the nose pointed straight down- or rather up from Robert's new perspective.  </w:t>
      </w:r>
    </w:p>
    <w:p w14:paraId="489EE4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elt weightless now as he had in space. He still could have floated around the cabin if he desired but he was smarter than that. He remained in his seatbelt. He was in fact falling after all.  </w:t>
      </w:r>
    </w:p>
    <w:p w14:paraId="12B1ADF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Now more than ever Robert wished he could see his instruments. Out beyond the atmosphere, Robert had the illusion of time to spare as he pondered his dire situation. But now, falling as if to crash, Robert wished very much that he could have some clue of his airspeed. He could see the ocean now, by looking at the very top of his window- as if a massive sphere of water was slowly descending toward him. This sight alone was all he could tell. Sooner or later he would have to pitch the sailboat to a trajectory near tangential to the planet's surface. Ironically, he was now working to slow </w:t>
      </w:r>
      <w:r w:rsidRPr="00C6261F">
        <w:rPr>
          <w:rFonts w:ascii="Arial" w:eastAsia="Times New Roman" w:hAnsi="Arial" w:cs="Arial"/>
          <w:sz w:val="24"/>
          <w:szCs w:val="24"/>
        </w:rPr>
        <w:lastRenderedPageBreak/>
        <w:t>sublight 217 down, so as to make for a soft landing and at the same time, to speed it up to get the air flowing over his tail so as to give him some control of the long, long drop.  </w:t>
      </w:r>
    </w:p>
    <w:p w14:paraId="456C9D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knew that there was no point in deploying a parachute yet. Robert connected the wire on his thumb to the right aileron control. He pitched it up, aiming for a gentler descent. He watched the waves far below sloshing violently- all controlled by the distant motion of the planet’s twelve moons.  </w:t>
      </w:r>
    </w:p>
    <w:p w14:paraId="72E0224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ailboat's ailerons gave Robert just enough control to glide down to the ocean. He watched through his window as the open sea came closer and closer. Wishing hard that he was neither on a path to crash into some island nor flying to fast to splashdown, Robert made contact with the seventh wire and the parachute ejected.  </w:t>
      </w:r>
    </w:p>
    <w:p w14:paraId="1B8F18A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parachute caught the breezy air. He almost lost his lunch as sub-light 217 flung down and up like a pendulum on the end of a long string. Robert looked through his window now to see a blue sky and a dark blue ocean rising slower and slower and- </w:t>
      </w:r>
    </w:p>
    <w:p w14:paraId="5BB11D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plash.’ </w:t>
      </w:r>
    </w:p>
    <w:p w14:paraId="34BED9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lay listening to the sound of ocean beating the hull of his sailboat. It wasn't comfortable. The violent waves tossed him up and down again. Robert felt like he might become sick. But, at least, his mind for the first time in a long while could be quiet. There was no more to calculate. No more to be thought out, beaten out, cut up, and taped together. He rested his exhausted brain. All he could do for the moment was wait. </w:t>
      </w:r>
    </w:p>
    <w:p w14:paraId="18AB40B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Then there was a 'thunk' on the side of the hull. Robert opened his eyes with excitement. He could hear voices- not voices in his head, but actual human voices just outside his cockpit. There was a clattering just over him, and then the face of a man in </w:t>
      </w:r>
      <w:r w:rsidRPr="00C6261F">
        <w:rPr>
          <w:rFonts w:ascii="Arial" w:eastAsia="Times New Roman" w:hAnsi="Arial" w:cs="Arial"/>
          <w:sz w:val="24"/>
          <w:szCs w:val="24"/>
        </w:rPr>
        <w:lastRenderedPageBreak/>
        <w:t>diver's gear appeared in the window. The man yelled something in Nethtosidian through his respirator.  </w:t>
      </w:r>
    </w:p>
    <w:p w14:paraId="7CDDB8C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link twice if you understand!" Bellowed a woman's voice through a megaphone, translating into Razutheran for Robert. Robert blinked twice. The man in the window yelled again. </w:t>
      </w:r>
    </w:p>
    <w:p w14:paraId="61070C3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 not open your hatch! Blink once for 'no' and twice for 'yes'." Called the translator. "Are you Robert Bonaclaw?" Two blinks </w:t>
      </w:r>
    </w:p>
    <w:p w14:paraId="666BF33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n you breathe comfortably?" Two blinks </w:t>
      </w:r>
    </w:p>
    <w:p w14:paraId="565F6EE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re you injured?" One blink. </w:t>
      </w:r>
    </w:p>
    <w:p w14:paraId="262DBA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there any seawater inside?" One blink. Robert could hear some chatter in loud Nethtisidian voices outside. A clambering noise as before, and then the sound of a loud motor. Robert began to worry that his rescuers were abandoning him. Then Robert could feel himself beginning to move again. And he understood. He was being towed in. On another day, Robert might have wanted to know who these people were or where they were taking him. But now all he really wanted was to stand on solid ground again.  </w:t>
      </w:r>
    </w:p>
    <w:p w14:paraId="4353F2C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tched the clouds above roll by his window as the Nethtisidans dragged his sailboat in until finally Robert heard the rough sound of his keel and his floats scraping against the shoreline. The sky seemed to stop moving. For the first time, in a long while, the sailboat was (relatively) motionless.  </w:t>
      </w:r>
    </w:p>
    <w:p w14:paraId="0694B5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 new face appeared in the window.  </w:t>
      </w:r>
    </w:p>
    <w:p w14:paraId="1214EA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can come out now." She said, the voice that had translated for him earlier. Robert unlocked the hatch and pulled back on the lock. With the lower pressure inside the cabin, it took some effort to push the hatch up and open.  </w:t>
      </w:r>
    </w:p>
    <w:p w14:paraId="4786EE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A flood of sound rushed into his ears the moment he popped the hatch from its O-ring. He lifted his head through and peered out onto the beach. His ears popped. In front of him was the ocean- seemingly endless from his view. To either side was the shore, lined with sand, dotted with a rock or two, and with the hulking towers of the city standing just beyond it. Behind him was a large coast guard hovercraft, tethered to his sailboat by a chain.  </w:t>
      </w:r>
    </w:p>
    <w:p w14:paraId="1E805B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ried to squirm out, but failed. He only now realized how tired his entire body really was. He could hardly move his arms. He couldn't push himself out. Instead, two coast guards reached in and pulled him out by either arm. Completely disoriented, Robert rolled over the side of his hull and fell into the sea water. The guards picked him back up and supported him as he limped, dazedly out of the shallows and onto the beach- away from sub-light 217.  </w:t>
      </w:r>
    </w:p>
    <w:p w14:paraId="3D466E6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lowered him down onto the sand, and without another word went about their business of removing their chain from the sailboat. Then, with their chain reeled in, the coast guards climbed aboard their hovercraft. Its mighty motor whirred; the hovercraft began to turn back towards the ocean.  </w:t>
      </w:r>
    </w:p>
    <w:p w14:paraId="5206F2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y! Wait!" Cried Robert, trying to stand up. Sand flew out from under the hovercraft as if from a dust storm. Robert shielded his eyes and continued to shout out in confusion. When he dared uncover his eyes again, the hovercraft was some twenty meters down the beach from him and not slowing down. Robert was alone again- but not for long. </w:t>
      </w:r>
    </w:p>
    <w:p w14:paraId="6F8E836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Bonaclaw?" Asked a voice through a heavy Nethtisidan accent. </w:t>
      </w:r>
    </w:p>
    <w:p w14:paraId="4954F24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Uh, yes?" Said Robert, turning to face a man in the uniform of a local police officer.  </w:t>
      </w:r>
    </w:p>
    <w:p w14:paraId="5ADF1CB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y name is constable Worshune," he said, holding a device in his hand that showed his credentials. "your captain has been alerted of your arrival. He has reserved a hotel room for you to rest in until he arrives. The good people of Nethtiside have sent me here to escort you with their compliments. </w:t>
      </w:r>
    </w:p>
    <w:p w14:paraId="3C5D04D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aced the sea again to look at his father's old sailboat. Like a beached whale, the sailboat lay lifeless on the sand. A wave dragged some sand out from under it and the top rolled over, exposing the delicate electronics inside to the seawater.  </w:t>
      </w:r>
    </w:p>
    <w:p w14:paraId="578FE26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about the sailboat? </w:t>
      </w:r>
    </w:p>
    <w:p w14:paraId="45ED86F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crap metal, boy. You can retrieve it from the junkyard at your earliest convenience. That much is entirely up to you. But right now, you'd best be getting back to your ship." </w:t>
      </w:r>
    </w:p>
    <w:p w14:paraId="4460CE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nodded understanding. Looking back at sublight 217 for the last time, Robert noticed again the faded lettering of the sailboat's original name: The Clarabelle- as was Robert's mother's name.  </w:t>
      </w:r>
    </w:p>
    <w:p w14:paraId="50F0838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thout a backward glance, Robert Bonaclaw walked up the beach with the constable. They walked across the dunes and up a flight of stairs to a pier. Robert followed the constable towards the coach. He could again feel the heat of that far away star, this time as it singed the skin on the back of his neck. The air was hot and thick in the heat of that star- not cold and sterile as the cockpit's man-made atmosphere had been. Everything felt surreal and out of place. His head was spinning. Everything was spinning. </w:t>
      </w:r>
    </w:p>
    <w:p w14:paraId="35F32C9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pondered how even now, bound by gravity to the planet under his feet he was spinning around the planet's axis, how the planet itself was flying in a long, long orbit around the same star that was burning the skin on his neck. His mind's eye took him up, up, up, faster than any rocket could have safely propelled him. </w:t>
      </w:r>
    </w:p>
    <w:p w14:paraId="4D03309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was not on the boardwalk or on the beach or in the water or hurling through the clouds. He was once again trapped in a dark, narrow tube strapped to a solar sail. It was hard to breath, and he breathed with the knowledge that every exhalation brought him closer to the end. That thought no longer seemed so dreary, but dimly comforting. He was staring out into that infinite beyond, that dark, lifeless void. The computer was dead. Life support was dead. Perhaps even- </w:t>
      </w:r>
    </w:p>
    <w:p w14:paraId="0E6BFB7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5F9B635E"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Hours Since Splashdown </w:t>
      </w:r>
    </w:p>
    <w:p w14:paraId="673FE42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19200E8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oke up. The room's light faded on as he returned to consciousness. He was in a room like none he had ever seen before. Stark, white walls surrounded him.  He lay in bed, draped in a white sheet. A bracelet with his name was bound around his wrist. A strange-looking machine hung over his head.  </w:t>
      </w:r>
    </w:p>
    <w:p w14:paraId="7DD8FAA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oor opened and a man walked in. It was captain Markenlay. </w:t>
      </w:r>
    </w:p>
    <w:p w14:paraId="08157ED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sitting up. </w:t>
      </w:r>
    </w:p>
    <w:p w14:paraId="3BAFB66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Don't move a muscle." Said Markenlay. "The doctors said you'd wake up around now." </w:t>
      </w:r>
    </w:p>
    <w:p w14:paraId="5EF46A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re is this?" </w:t>
      </w:r>
    </w:p>
    <w:p w14:paraId="61A774D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ontolan hospital, island 13, 71, Nethtoside.   </w:t>
      </w:r>
    </w:p>
    <w:p w14:paraId="703B287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was on the beach... I was walking to a coach-" </w:t>
      </w:r>
    </w:p>
    <w:p w14:paraId="288D13F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fainted." Said the captain. "It happens to astronauts who spend too long in zero gravity. We're in for a heavy surprise when our blood has weight again."  </w:t>
      </w:r>
    </w:p>
    <w:p w14:paraId="4743820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Robert started. "I'm so sorry. I wish I could have performed better-" the captain silenced Robert with a stern point of his finger. </w:t>
      </w:r>
    </w:p>
    <w:p w14:paraId="03E0598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want to hear another word of that until you've seen this." The captain walked over to Robert's bed and handed him a tablet. </w:t>
      </w:r>
    </w:p>
    <w:p w14:paraId="50D85E9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s this?" Asked Robert.  </w:t>
      </w:r>
    </w:p>
    <w:p w14:paraId="17B1EE6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Fan mail." Said the captain. "It's practically been seeping in by the terabyte ever since your comm went dead. The communications team has been making official statements almost nonstop for a week.  </w:t>
      </w:r>
    </w:p>
    <w:p w14:paraId="201378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wiped through a long collection of concerned letters, question and answer forums, and conspiracy theory boards. His fingers stopped scrolling at a cartoon of a child in an American astronaut's uniform with his feet planted on a cigar-shaped vessel. He clutched two ropes fastened to either end of a diamond shaped sail. His eyes were bold and his face looked fierce. It took Robert a long moment to recognize anything of himself in the caricature.  </w:t>
      </w:r>
    </w:p>
    <w:p w14:paraId="25F8134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is gift was sent to the Vole for you shortly after your sailboat was detected over Nethtiside's atmosphere.” Markenlay added, handing Robert a large package. “Its addressed from a Triblo and Carloo Wirlent. The message that came with it is somewhere in all that fan mail.” </w:t>
      </w:r>
    </w:p>
    <w:p w14:paraId="390751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Robert opened the box to find a thick bundle of a golden foil-looking material, a brand-new solar sail. Robert searched for ‘Wirlent’ on the tablet and found the message. </w:t>
      </w:r>
    </w:p>
    <w:p w14:paraId="68C887A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o the little sailor from earth”, read its heading. </w:t>
      </w:r>
    </w:p>
    <w:p w14:paraId="700977C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little sailor from earth?” asked Robert, appalled. </w:t>
      </w:r>
    </w:p>
    <w:p w14:paraId="3644B9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name Robert Bonaclaw is too hard to pronounce but they are telling the story of ‘the little sailor from earth’ on nine different planets.” Markenlay explained. </w:t>
      </w:r>
    </w:p>
    <w:p w14:paraId="0598C36B" w14:textId="77777777" w:rsidR="00C6261F" w:rsidRPr="00C6261F" w:rsidRDefault="00C6261F" w:rsidP="00C6261F">
      <w:pPr>
        <w:spacing w:after="0" w:line="480" w:lineRule="auto"/>
        <w:ind w:left="720"/>
        <w:textAlignment w:val="baseline"/>
        <w:rPr>
          <w:rFonts w:ascii="Segoe UI" w:eastAsia="Times New Roman" w:hAnsi="Segoe UI" w:cs="Segoe UI"/>
          <w:sz w:val="18"/>
          <w:szCs w:val="18"/>
        </w:rPr>
      </w:pPr>
      <w:r w:rsidRPr="00C6261F">
        <w:rPr>
          <w:rFonts w:ascii="Arial" w:eastAsia="Times New Roman" w:hAnsi="Arial" w:cs="Arial"/>
          <w:sz w:val="24"/>
          <w:szCs w:val="24"/>
        </w:rPr>
        <w:t>“But I lost the race, why do they care?” </w:t>
      </w:r>
    </w:p>
    <w:p w14:paraId="508DA0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st!” cried Markenlay. “Robert you did more than just lose, you survived! Our stock is up thanks to your story. It seems everyone wants to buy metal from the companied that hired the little sailor from earth.” said Markenlay. </w:t>
      </w:r>
    </w:p>
    <w:p w14:paraId="645198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cratched his chin in thought. “The beard fits you by the way.” said the captain. The beard? Robert looked his reflection over in the screen on the tablet. A thin, black shadow had indeed appeared the bottom of his face.  </w:t>
      </w:r>
    </w:p>
    <w:p w14:paraId="294F559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ait,” said Robert, alarmed. "Where is the vole?" </w:t>
      </w:r>
    </w:p>
    <w:p w14:paraId="639477D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where it's supposed to be.” said the captain. </w:t>
      </w:r>
    </w:p>
    <w:p w14:paraId="51C5A2E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t's still in orbit?” asked Robert. "So, the Vole has stayed past its shore leave?" </w:t>
      </w:r>
    </w:p>
    <w:p w14:paraId="2608770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Shore leave?" Said Markenlay, appalled. "I cancelled that as soon as I heard about your accident. Until we got word that you had been found, the whole crew was at their battle stations. We deployed the landers, and put scanners in orbit around ten of the twelve moons. No Robert. When a sailor goes overboard it's all hands-on deck to get him back as they say.” Robert smiled. He had not seriously considered that </w:t>
      </w:r>
      <w:r w:rsidRPr="00C6261F">
        <w:rPr>
          <w:rFonts w:ascii="Arial" w:eastAsia="Times New Roman" w:hAnsi="Arial" w:cs="Arial"/>
          <w:sz w:val="24"/>
          <w:szCs w:val="24"/>
        </w:rPr>
        <w:lastRenderedPageBreak/>
        <w:t>operations aboard the Vole had stopped just to seek him out. It had been nothing but a vain hope out there in the great nothing. And yet it had been the truth. </w:t>
      </w:r>
    </w:p>
    <w:p w14:paraId="2DCB16F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continued, “Your roommate Zerriss reminded me about the venion reactor I lent you to power your thrusters. He did some reading and had the bright idea of scanning the sky for Venic radiation to find you.” Markenlay smirked. "I'm probably going to have to promote him to midshipman for thinking of that.” he added. “But no Robert, we weren’t going to just leave you missing out there.” </w:t>
      </w:r>
    </w:p>
    <w:p w14:paraId="633CF03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did they know I had gotten lost?” asked Robert. </w:t>
      </w:r>
    </w:p>
    <w:p w14:paraId="33D99E0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y knew something was wrong when your comm went dead. Boosk set out an announcement to each of the racers asking if they had seen you. No one reported anything for a few hours. Your friend Quicknith Tillwave was the one who finally sent in the call. He reported seeing a vessel flying in low orbit just below him, about two hours prior.  He told them that he had thought you had pitched up to give him room to descend into your position. He got disqualified from the contest for neglectfully endangering another racer, in case you're wondering. He said that it did not occur to him until after the report that his thruster could have blown you off course. But I’m not one to believe him Negligence or not, it was a serious error.”  </w:t>
      </w:r>
    </w:p>
    <w:p w14:paraId="3E8FE65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mmm, I really ought to punch that guy.” said Robert. </w:t>
      </w:r>
    </w:p>
    <w:p w14:paraId="31840D6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too late.” said Markenlay. “Moakin beat you to it.” </w:t>
      </w:r>
    </w:p>
    <w:p w14:paraId="320380B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oakin hit him?”  </w:t>
      </w:r>
    </w:p>
    <w:p w14:paraId="4B6E955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After Tillwave splashed down and came in, Admiral Pentil interrogated the poor kid to try to drag any detail he may have neglected to give about your accident. I had left Moakin down here to send us any news he could get. When the admiral was satisfied, </w:t>
      </w:r>
      <w:r w:rsidRPr="00C6261F">
        <w:rPr>
          <w:rFonts w:ascii="Arial" w:eastAsia="Times New Roman" w:hAnsi="Arial" w:cs="Arial"/>
          <w:sz w:val="24"/>
          <w:szCs w:val="24"/>
        </w:rPr>
        <w:lastRenderedPageBreak/>
        <w:t>Moakin cornered the boy and, shall we say, expressed his feelings to Quicknith’s face. I’m sure the pump knot will wear off in a day or two.  </w:t>
      </w:r>
    </w:p>
    <w:p w14:paraId="6C64442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s Moakin in any trouble?” </w:t>
      </w:r>
    </w:p>
    <w:p w14:paraId="5D96AD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I bailed him out quickly. There’s a little money set aside in our budget to cover the little incidents that happen when sailors go on ground, you know. Anyway, that’s the only reason he’s not here now. I ordered him to return to the Vole and stayed down here myself. I shudder to think what someone like Drunhoff would have done to Tillwave if he had been in Moakin’s place.” </w:t>
      </w:r>
    </w:p>
    <w:p w14:paraId="787DCB7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glanced at the clock in the tablet’s screen. </w:t>
      </w:r>
    </w:p>
    <w:p w14:paraId="0CF2AE2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ow long?” he asked. The captain nodded understanding.  </w:t>
      </w:r>
    </w:p>
    <w:p w14:paraId="5510E59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were in space for something like nine days and twelve hours.” he said. “But, thanks to time dilation, you blasted off thirteen days and eighteen hours ago.” </w:t>
      </w:r>
    </w:p>
    <w:p w14:paraId="0443B0C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can I leave?” asked Robert. </w:t>
      </w:r>
    </w:p>
    <w:p w14:paraId="33E0EE7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en the doctors have finished poking and prodding.” said Markenlay.  </w:t>
      </w:r>
    </w:p>
    <w:p w14:paraId="572881CD"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8086F03"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One Day Since Splashdown </w:t>
      </w:r>
    </w:p>
    <w:p w14:paraId="0697A241"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02385B2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hospital staff checked Robert for any effects of the radiation he had been exposed to when he spacewalked in the light of the sun without a planetary atmosphere to protect him. But they found nothing of concern. </w:t>
      </w:r>
    </w:p>
    <w:p w14:paraId="470CA75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Bonaclaw and his captain got their tickets and customs passes. Then off they went to the space elevator on island. The elevator shot into the sky, powered by a great pneumatic tube and two powerful magnetic coils on either end of the shaft. The </w:t>
      </w:r>
      <w:r w:rsidRPr="00C6261F">
        <w:rPr>
          <w:rFonts w:ascii="Arial" w:eastAsia="Times New Roman" w:hAnsi="Arial" w:cs="Arial"/>
          <w:sz w:val="24"/>
          <w:szCs w:val="24"/>
        </w:rPr>
        <w:lastRenderedPageBreak/>
        <w:t>rode was smooth and gentle, not like the rocket launch Robert had experienced earlier. He could hardly feel his weight dropping as they rose through the sky. </w:t>
      </w:r>
    </w:p>
    <w:p w14:paraId="4B7D01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arkenlay held another feast for the returned crewman. The crewmen pestered Robert tirelessly about “the little sailor from earth”. When the meal was finished and most had gone to bed, Captain Markenlay told Robert to report to his before dinner the next day.  </w:t>
      </w:r>
    </w:p>
    <w:p w14:paraId="15B0CD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3AC65EBD" w14:textId="77777777" w:rsidR="00C6261F" w:rsidRPr="00C6261F" w:rsidRDefault="00C6261F" w:rsidP="00C6261F">
      <w:pPr>
        <w:spacing w:after="0" w:line="480" w:lineRule="auto"/>
        <w:ind w:firstLine="720"/>
        <w:jc w:val="center"/>
        <w:textAlignment w:val="baseline"/>
        <w:rPr>
          <w:rFonts w:ascii="Segoe UI" w:eastAsia="Times New Roman" w:hAnsi="Segoe UI" w:cs="Segoe UI"/>
          <w:sz w:val="18"/>
          <w:szCs w:val="18"/>
        </w:rPr>
      </w:pPr>
      <w:r w:rsidRPr="00C6261F">
        <w:rPr>
          <w:rFonts w:ascii="Arial" w:eastAsia="Times New Roman" w:hAnsi="Arial" w:cs="Arial"/>
          <w:sz w:val="24"/>
          <w:szCs w:val="24"/>
        </w:rPr>
        <w:t>Two Days Since Splashdown </w:t>
      </w:r>
    </w:p>
    <w:p w14:paraId="672D47B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w:t>
      </w:r>
    </w:p>
    <w:p w14:paraId="4F24DCC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pany higherups are asking me for a detailed presentation on your incident.” said Markenlay. “I thought I would take the opportunity to hear the whole story, from the beginning to end, from the source.” </w:t>
      </w:r>
    </w:p>
    <w:p w14:paraId="5437431E"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 do you want to know?” asked Robert. </w:t>
      </w:r>
    </w:p>
    <w:p w14:paraId="6716BAE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you can tell me.” said the captain. It was not an easy job, but Markenlay managed to drag the whole story from his apprentice- not sparing too many details. Robert described blacking out after blast off and waking up to see the beautiful curvature of the planet- something he did not appreciate at the time.  </w:t>
      </w:r>
    </w:p>
    <w:p w14:paraId="6E0D040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told all about the decisions he made as he started his race- the slingshots from moon to moon. He told about how he spent his time, watching the news reports of the very competition he was participating in. He explained the accident: what he saw and remembered. He explained how he bypassed the computer to turn on his air scrubber. He told how he destroyed his sail to make a tether and a periscope, and how he moved the thruster about the ship to turn the sailboat around.  </w:t>
      </w:r>
    </w:p>
    <w:p w14:paraId="0461B2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 thought I was dead because- well, because he would have done better than I was doing." Said Robert. Markenlay followed his apprentice's gaze to the opposite wall, specifically to one portrait in particular. </w:t>
      </w:r>
    </w:p>
    <w:p w14:paraId="331C00A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commodore?" Asked Markenlay. </w:t>
      </w:r>
    </w:p>
    <w:p w14:paraId="5451ECB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ah, but then, after I'd gotten the sailboat to turn, I knew I was going to be ok. I knew I would make it back, even if I couldn't fly as well as my dad." Markenlay stroked his chin as if something itched badly there. "I realized I couldn't be my father- because he would never have landed himself into that problem. But that was ok, because I had to be myself to get out of there. I couldn't survive pretending to be him." Markenlay took a deep breath and said, </w:t>
      </w:r>
    </w:p>
    <w:p w14:paraId="65F337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father was a great man Robert, but he wasn't everything you've been told." This was not what Robert expected his captain to say. “That's the thing with martyrs,” Markenlay’s eyes turned sullenly onto the still countenance of the commodore’s portrait as he continued “in death they become something greater than they ever were in life. I became a little acquainted with your father while I served in the navy. Not much, but a little. He was a great tactician with incredible foresight, but he was not the man I would have wanted to follow in an emergency."  </w:t>
      </w:r>
    </w:p>
    <w:p w14:paraId="3EB139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fell silent. "The universe will always need people like your father, Robert,” said the captain, “people who can fix problems before they occur. Those people who can set the system up right, and let the details work themselves out when the plan is executed. I think they serve the rest of us well, and protect us all in the day to day things. But when the hard times come; they are not always the people you want steering the ship. There are other kinds of sailors. There’s a one that’s a little trickier, </w:t>
      </w:r>
      <w:r w:rsidRPr="00C6261F">
        <w:rPr>
          <w:rFonts w:ascii="Arial" w:eastAsia="Times New Roman" w:hAnsi="Arial" w:cs="Arial"/>
          <w:sz w:val="24"/>
          <w:szCs w:val="24"/>
        </w:rPr>
        <w:lastRenderedPageBreak/>
        <w:t>and far more dangerous. I know plenty of the type- if left to their own devices on a planet's surface they would wreak havoc. They are the explorers and the colonists the people who can't stay in the same old place for their own good. I am one of those sailors, as is Drunhoff.” The captain leaned forward as if to tell Robert a secret. “But the best kind of sailor has to master both worlds.” said Markenlay. “The best sailors make the most intricate, and detailed plans, but are always ready to scrap the plan and find another way forward; even- no, especially if the given circumstances could never have been anticipated.” </w:t>
      </w:r>
    </w:p>
    <w:p w14:paraId="2FE93F3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Midshipman Burgstull walked in.  </w:t>
      </w:r>
    </w:p>
    <w:p w14:paraId="222A07F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Captain”, he said carrying a tablet. Communications wants to report an alert. A message addressed to you was sent here via the ship's portal telemetry system. The bridge's computer network only just decrypted it." </w:t>
      </w:r>
    </w:p>
    <w:p w14:paraId="4180DF1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Understood." Said Markenlay, give the tablet here." Burgstull gave the tablet to the captain. "Thank you." Said Markenlay. "And please delete the original." </w:t>
      </w:r>
    </w:p>
    <w:p w14:paraId="07FBEE1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Burgstull added, "We think it’s a hack. The sender sounds like they’re trying to be funny. The letter is addressed from a Sir Em-"  </w:t>
      </w:r>
    </w:p>
    <w:p w14:paraId="66EAD08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know who it's from midshipman." </w:t>
      </w:r>
    </w:p>
    <w:p w14:paraId="594EF73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is something –unusual going on?" </w:t>
      </w:r>
    </w:p>
    <w:p w14:paraId="456F55A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lways midshipman." </w:t>
      </w:r>
    </w:p>
    <w:p w14:paraId="5B35722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Sir, may I inquire-" </w:t>
      </w:r>
    </w:p>
    <w:p w14:paraId="2C6952D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may not, midshipman." </w:t>
      </w:r>
    </w:p>
    <w:p w14:paraId="5F9C6BB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Burgstel turned awkwardly and paced out. Markenlay perused the letter. Robert Bonaclaw stood to see himself out. </w:t>
      </w:r>
    </w:p>
    <w:p w14:paraId="0EDDCC6A"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Hold up Bobby." Said Markenlay. "Do you remember our good friend Atrien?" Asked the captain.  </w:t>
      </w:r>
    </w:p>
    <w:p w14:paraId="6DF7AC1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boy who came on board for two months a few years ago?" Asked Robert. </w:t>
      </w:r>
    </w:p>
    <w:p w14:paraId="5190CC6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him." Replied Markenlay. "Although he's not much of a boy now judging by what this letter entails." </w:t>
      </w:r>
    </w:p>
    <w:p w14:paraId="3AFFAA7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atever happened to him?" Asked Robert. </w:t>
      </w:r>
    </w:p>
    <w:p w14:paraId="7D3AB55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He hid out in the wilderness for a few years. Now he's back. He and old man Emrykion are calling in another favor." </w:t>
      </w:r>
    </w:p>
    <w:p w14:paraId="504CF52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ill they be on the Vole again Sir?" Asked Robert. Markenlay's eyes narrowed. </w:t>
      </w:r>
    </w:p>
    <w:p w14:paraId="336675F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me in the eyes Bobby." Markenlay chided. "Let me ask you something." Markenlay was silent for a moment, taking time to carefully choose his next few words. </w:t>
      </w:r>
    </w:p>
    <w:p w14:paraId="7CC894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re are... certain corrupt officials who have penetrated the highest tiers of the empire's government Bobby." Said Markenlay. "And should one such official come aboard this ship, and ask you what you knew of certain activities carried out aboard the Vole that some uninformed persons might consider treasonous, what would you say to them?"  </w:t>
      </w:r>
    </w:p>
    <w:p w14:paraId="3604DAF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was stunned silent, shocked by the question. Then he heard a slight clicking noise- a noise he had heard once over a year ago when a fight broke out between a few crewmen and some colonists. That was when the Vole had visited their planet to sell some raw materials.  </w:t>
      </w:r>
    </w:p>
    <w:p w14:paraId="73507A4F"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xml:space="preserve">Robert had come down on the lander to shadow Markenlay. When the fight broke out, the captain tried to stop it first with his voice, second by trying to grab a disgruntled crewman and finally, by raising his old service pistol into the air and firing a warning </w:t>
      </w:r>
      <w:r w:rsidRPr="00C6261F">
        <w:rPr>
          <w:rFonts w:ascii="Arial" w:eastAsia="Times New Roman" w:hAnsi="Arial" w:cs="Arial"/>
          <w:sz w:val="24"/>
          <w:szCs w:val="24"/>
        </w:rPr>
        <w:lastRenderedPageBreak/>
        <w:t>shot. The ruckus subsided and the Vole soon departed, content to sell its wares someplace else. Robert had seen his captain raise the gun, and he had heard the faint sound of its loading switch clicking: the same sound he had just heard now.  But this time, hidden under the desk the gun was surely pointed at him. </w:t>
      </w:r>
    </w:p>
    <w:p w14:paraId="7171275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 ship is your jurisdiction captain." Said Robert, slowly and carefully. "I would defer to your judgement." Robert watched his captain closely. The strange, wild look in Markenlay's eyes subsided. His face took on a look of sad contemplation- perhaps even one of shame.  </w:t>
      </w:r>
    </w:p>
    <w:p w14:paraId="1CFE9A7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re a good lad Bobby." Said Markenlay. "And a brave one. You're just the kind of sailor they're going to need." </w:t>
      </w:r>
    </w:p>
    <w:p w14:paraId="6E78455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Who's they captain?" Asked Robert. </w:t>
      </w:r>
    </w:p>
    <w:p w14:paraId="17099F82"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ight now, it’s the Vole." Said Markenlay, the captain kept droning on. "But if this letter means anything, then that is all about to change. A new regime is on the rise. And sooner or later Bobby, it's going to need people just like you at the helms of the empire's ships. You don't need to build a new sailboat Bobby. Unless of course you really want to. I imagine that there are, right now, countless planet bound engineers far away designing a vessel that, in due time, will be for you.” Markenlay paused and added, “speaking of that, do you think you will build another sailboat?” </w:t>
      </w:r>
    </w:p>
    <w:p w14:paraId="673903F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don’t know.” said Robert. “I have that sail in the hanger, but only the sail. If I race again, I would want to start fresh with a smaller, remotely operated sailboat. Markenlay nodded, and Robert got the impression that he wasn’t really listening. The captain now looked straight into Robert’s eyes. </w:t>
      </w:r>
    </w:p>
    <w:p w14:paraId="115AB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Can I trust you to keep a secret, Robert?” Robert stood amazed; it was a rare occasion that the captain called him Robert. </w:t>
      </w:r>
    </w:p>
    <w:p w14:paraId="6065248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es sir.” said Robert. Markenlay smiled. </w:t>
      </w:r>
    </w:p>
    <w:p w14:paraId="2337059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Very good then, you may go.” he said. </w:t>
      </w:r>
    </w:p>
    <w:p w14:paraId="10DE54B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secret-?” Robert started.  </w:t>
      </w:r>
    </w:p>
    <w:p w14:paraId="3C63ADD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You are dismissed Lieutenant.” the captain repeated. Robert walked back to his quarters, pondering everything he had just heard- and whether he could or should report his own captain to the authorities. </w:t>
      </w:r>
    </w:p>
    <w:p w14:paraId="5710088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 He had planned to go jogging on the treadmill, and he decided a good jog would help him think through whatever he had just witnessed. He opened his closet to change into exercise clothes when he noticed a case lying in the corner. He couldn’t believe himself. He had forgotten to return the EVA suit to the Vole’s quartermaster. He picked up the case and opened it, checking to make sure everything was there. Robert smiled. He had one more thing to do with the EVA suit. Robert picked up the space suit’s right glove and walked to the mess hall. </w:t>
      </w:r>
    </w:p>
    <w:p w14:paraId="1D235E69"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found his roommate having dinner on a table by the wall. A video was playing on the table's surface. Robert marched over to Zerriss's table and struck the glove on the table like a gauntlet- an old, well known challenge. Startled, Zerrriss looked at his roommate for an explanation. Robert pushed a tablet into Zerriss's hands. Zerriss perused the article displayed on the tablet. </w:t>
      </w:r>
    </w:p>
    <w:p w14:paraId="70E9AD4C"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e Dudnithian annual remote space vehicle challenge?" Zerriss read. "What is this?"  </w:t>
      </w:r>
    </w:p>
    <w:p w14:paraId="4FAA1D9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need to show you something." Said Robert. "Follow me to the hanger." </w:t>
      </w:r>
    </w:p>
    <w:p w14:paraId="4C3D1F50"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lastRenderedPageBreak/>
        <w:t>"I’m watching a tutorial for my schoolwork." Said Zerriss. </w:t>
      </w:r>
    </w:p>
    <w:p w14:paraId="5FE71F85"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That will still be here when we get back. Come on." Said Robert. </w:t>
      </w:r>
    </w:p>
    <w:p w14:paraId="40B11AE4"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Zerriss followed Robert down the hall, up the stairs, through the chute, and into the hanger. They walked awkwardly across the metal floor in their magnetized boots. Step by awkward step Robert lead Zerriss past the fleet of asteroid drills, rovers, and landers to the marked off square where sub-light 217 once lay, strapped down to the floor. In the place of the Clarabelle, lay a small container.  </w:t>
      </w:r>
    </w:p>
    <w:p w14:paraId="6561740B"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Look in there." Said Robert. Zerriss eyed Robert suspiciously, this was all very strange coming from him. Then, Zerriss opened the box to find a large, folded-up solar sail.  </w:t>
      </w:r>
    </w:p>
    <w:p w14:paraId="66ADB451"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ought you were going to make a new sailboat with this." Said Zerriss. </w:t>
      </w:r>
    </w:p>
    <w:p w14:paraId="30EB7DF7"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I think I have had my fill of the hobby for a while." Said Robert. " The captain's going to need a new racer to sponsor- it's good for the business you know; even if it’s controlled by remote." </w:t>
      </w:r>
    </w:p>
    <w:p w14:paraId="554C2DD8"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Robert slipped on his goggles, and queued up the computer. A drafting program appeared in the air, Robert copied a model of the sail into a new file and handed the stylus to Zerriss to begin drafting a new sailboat. </w:t>
      </w:r>
    </w:p>
    <w:p w14:paraId="66878B63"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Oh, and make sure you never forget- distance and trajectory, that’s very important." Said Robert. </w:t>
      </w:r>
    </w:p>
    <w:p w14:paraId="78FB3F96" w14:textId="77777777" w:rsidR="00C6261F" w:rsidRPr="00C6261F" w:rsidRDefault="00C6261F" w:rsidP="00C6261F">
      <w:pPr>
        <w:spacing w:after="0" w:line="480" w:lineRule="auto"/>
        <w:ind w:firstLine="720"/>
        <w:textAlignment w:val="baseline"/>
        <w:rPr>
          <w:rFonts w:ascii="Segoe UI" w:eastAsia="Times New Roman" w:hAnsi="Segoe UI" w:cs="Segoe UI"/>
          <w:sz w:val="18"/>
          <w:szCs w:val="18"/>
        </w:rPr>
      </w:pPr>
      <w:r w:rsidRPr="00C6261F">
        <w:rPr>
          <w:rFonts w:ascii="Arial" w:eastAsia="Times New Roman" w:hAnsi="Arial" w:cs="Arial"/>
          <w:sz w:val="24"/>
          <w:szCs w:val="24"/>
        </w:rPr>
        <w:t>"And you're sure you're not going to use this?" Zerriss asked again. Robert smirked. He was very sure. </w:t>
      </w:r>
    </w:p>
    <w:p w14:paraId="59C3498A" w14:textId="6DC78EA1" w:rsidR="006545BD" w:rsidRDefault="00C6261F" w:rsidP="00C6261F">
      <w:pPr>
        <w:spacing w:after="0" w:line="480" w:lineRule="auto"/>
        <w:ind w:firstLine="720"/>
        <w:textAlignment w:val="baseline"/>
        <w:rPr>
          <w:rFonts w:ascii="Arial" w:eastAsia="Times New Roman" w:hAnsi="Arial" w:cs="Arial"/>
          <w:sz w:val="24"/>
          <w:szCs w:val="24"/>
        </w:rPr>
      </w:pPr>
      <w:r w:rsidRPr="00C6261F">
        <w:rPr>
          <w:rFonts w:ascii="Arial" w:eastAsia="Times New Roman" w:hAnsi="Arial" w:cs="Arial"/>
          <w:sz w:val="24"/>
          <w:szCs w:val="24"/>
        </w:rPr>
        <w:t>"Well," said Robert, smiling "If it's all the same to you, I think I'd really just like to strap myself down to the tool box, and watch." </w:t>
      </w:r>
    </w:p>
    <w:p w14:paraId="0474E58E" w14:textId="7D9A2752" w:rsidR="006545BD" w:rsidRPr="00C6261F" w:rsidRDefault="006545BD" w:rsidP="006545BD">
      <w:pPr>
        <w:pStyle w:val="NormalWeb"/>
        <w:suppressLineNumbers/>
        <w:spacing w:before="0" w:beforeAutospacing="0" w:after="0" w:afterAutospacing="0" w:line="480" w:lineRule="auto"/>
        <w:rPr>
          <w:rFonts w:ascii="Segoe UI" w:hAnsi="Segoe UI" w:cs="Segoe UI"/>
          <w:sz w:val="18"/>
          <w:szCs w:val="18"/>
        </w:rPr>
      </w:pPr>
      <w:r>
        <w:rPr>
          <w:sz w:val="72"/>
          <w:szCs w:val="72"/>
        </w:rPr>
        <w:lastRenderedPageBreak/>
        <w:t>Apples and Cats</w:t>
      </w:r>
    </w:p>
    <w:p w14:paraId="73E8C748"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44"/>
          <w:szCs w:val="44"/>
          <w:u w:val="single"/>
        </w:rPr>
      </w:pPr>
      <w:r>
        <w:rPr>
          <w:noProof/>
        </w:rPr>
        <w:drawing>
          <wp:inline distT="0" distB="0" distL="0" distR="0" wp14:anchorId="508EE713" wp14:editId="1543B473">
            <wp:extent cx="1076325" cy="118872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601"/>
                    <a:stretch/>
                  </pic:blipFill>
                  <pic:spPr bwMode="auto">
                    <a:xfrm>
                      <a:off x="0" y="0"/>
                      <a:ext cx="1076418" cy="1188823"/>
                    </a:xfrm>
                    <a:prstGeom prst="rect">
                      <a:avLst/>
                    </a:prstGeom>
                    <a:ln>
                      <a:noFill/>
                    </a:ln>
                    <a:extLst>
                      <a:ext uri="{53640926-AAD7-44D8-BBD7-CCE9431645EC}">
                        <a14:shadowObscured xmlns:a14="http://schemas.microsoft.com/office/drawing/2010/main"/>
                      </a:ext>
                    </a:extLst>
                  </pic:spPr>
                </pic:pic>
              </a:graphicData>
            </a:graphic>
          </wp:inline>
        </w:drawing>
      </w:r>
    </w:p>
    <w:p w14:paraId="443216DB"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4"/>
          <w:szCs w:val="44"/>
          <w:u w:val="single"/>
        </w:rPr>
      </w:pPr>
      <w:r w:rsidRPr="00F91195">
        <w:rPr>
          <w:rFonts w:ascii="Arial Rounded MT Bold" w:hAnsi="Arial Rounded MT Bold" w:cs="Arial"/>
          <w:b/>
          <w:sz w:val="44"/>
          <w:szCs w:val="44"/>
          <w:u w:val="single"/>
        </w:rPr>
        <w:t>Apples and Cats:</w:t>
      </w:r>
    </w:p>
    <w:p w14:paraId="50A3B995" w14:textId="77777777" w:rsidR="006545BD" w:rsidRPr="00F91195" w:rsidRDefault="006545BD" w:rsidP="006545BD">
      <w:pPr>
        <w:pStyle w:val="NormalWeb"/>
        <w:spacing w:before="0" w:beforeAutospacing="0" w:after="0" w:afterAutospacing="0" w:line="480" w:lineRule="auto"/>
        <w:jc w:val="center"/>
        <w:rPr>
          <w:rFonts w:ascii="Arial Rounded MT Bold" w:hAnsi="Arial Rounded MT Bold" w:cs="Arial"/>
          <w:b/>
          <w:sz w:val="40"/>
          <w:szCs w:val="44"/>
          <w:u w:val="single"/>
        </w:rPr>
      </w:pPr>
      <w:r w:rsidRPr="00F91195">
        <w:rPr>
          <w:rFonts w:ascii="Arial Rounded MT Bold" w:hAnsi="Arial Rounded MT Bold" w:cs="Arial"/>
          <w:b/>
          <w:sz w:val="40"/>
          <w:szCs w:val="44"/>
          <w:u w:val="single"/>
        </w:rPr>
        <w:t>Fundamentals of Calculus as Told by a Unicorn</w:t>
      </w:r>
    </w:p>
    <w:p w14:paraId="341363CB" w14:textId="77777777" w:rsidR="006545BD" w:rsidRDefault="006545BD" w:rsidP="006545BD">
      <w:pPr>
        <w:pStyle w:val="NormalWeb"/>
        <w:spacing w:before="0" w:beforeAutospacing="0" w:after="0" w:afterAutospacing="0" w:line="480" w:lineRule="auto"/>
        <w:jc w:val="center"/>
        <w:rPr>
          <w:rFonts w:ascii="Arial Rounded MT Bold" w:hAnsi="Arial Rounded MT Bold" w:cs="Arial"/>
          <w:sz w:val="32"/>
          <w:szCs w:val="32"/>
        </w:rPr>
      </w:pPr>
      <w:r>
        <w:rPr>
          <w:rFonts w:ascii="Arial Rounded MT Bold" w:hAnsi="Arial Rounded MT Bold" w:cs="Arial"/>
          <w:sz w:val="32"/>
          <w:szCs w:val="32"/>
        </w:rPr>
        <w:t>By: Henry Holben</w:t>
      </w:r>
    </w:p>
    <w:p w14:paraId="66E83457" w14:textId="77777777" w:rsidR="006545BD" w:rsidRDefault="006545BD" w:rsidP="006545BD">
      <w:pPr>
        <w:spacing w:line="480" w:lineRule="auto"/>
        <w:jc w:val="center"/>
      </w:pPr>
    </w:p>
    <w:p w14:paraId="752CE663" w14:textId="77777777" w:rsidR="006545BD" w:rsidRDefault="006545BD" w:rsidP="006545BD">
      <w:pPr>
        <w:spacing w:line="480" w:lineRule="auto"/>
        <w:jc w:val="center"/>
      </w:pPr>
      <w:r>
        <w:rPr>
          <w:noProof/>
        </w:rPr>
        <w:drawing>
          <wp:inline distT="0" distB="0" distL="0" distR="0" wp14:anchorId="616E4C82" wp14:editId="5F7A01EC">
            <wp:extent cx="3947159"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069"/>
                    <a:stretch/>
                  </pic:blipFill>
                  <pic:spPr bwMode="auto">
                    <a:xfrm>
                      <a:off x="0" y="0"/>
                      <a:ext cx="3947502" cy="2467189"/>
                    </a:xfrm>
                    <a:prstGeom prst="rect">
                      <a:avLst/>
                    </a:prstGeom>
                    <a:ln>
                      <a:noFill/>
                    </a:ln>
                    <a:extLst>
                      <a:ext uri="{53640926-AAD7-44D8-BBD7-CCE9431645EC}">
                        <a14:shadowObscured xmlns:a14="http://schemas.microsoft.com/office/drawing/2010/main"/>
                      </a:ext>
                    </a:extLst>
                  </pic:spPr>
                </pic:pic>
              </a:graphicData>
            </a:graphic>
          </wp:inline>
        </w:drawing>
      </w:r>
    </w:p>
    <w:p w14:paraId="419AA908" w14:textId="77777777" w:rsidR="00D2264F" w:rsidRDefault="00D2264F" w:rsidP="006545BD">
      <w:pPr>
        <w:spacing w:line="480" w:lineRule="auto"/>
        <w:jc w:val="center"/>
        <w:rPr>
          <w:rFonts w:ascii="Arial Rounded MT Bold" w:hAnsi="Arial Rounded MT Bold"/>
          <w:sz w:val="32"/>
          <w:szCs w:val="32"/>
        </w:rPr>
        <w:sectPr w:rsidR="00D2264F" w:rsidSect="00BE0A07">
          <w:pgSz w:w="12240" w:h="15840" w:code="1"/>
          <w:pgMar w:top="1440" w:right="1440" w:bottom="1440" w:left="1440" w:header="720" w:footer="720" w:gutter="0"/>
          <w:pgNumType w:start="1"/>
          <w:cols w:space="720"/>
          <w:titlePg/>
          <w:docGrid w:linePitch="360"/>
        </w:sectPr>
      </w:pPr>
    </w:p>
    <w:p w14:paraId="54E3244D" w14:textId="78F3F213" w:rsidR="006545BD" w:rsidRPr="00F91195" w:rsidRDefault="006545BD" w:rsidP="00D2264F">
      <w:pPr>
        <w:suppressLineNumbers/>
        <w:spacing w:line="480" w:lineRule="auto"/>
        <w:jc w:val="center"/>
        <w:rPr>
          <w:rFonts w:ascii="Arial Rounded MT Bold" w:hAnsi="Arial Rounded MT Bold"/>
          <w:sz w:val="32"/>
          <w:szCs w:val="32"/>
        </w:rPr>
      </w:pPr>
      <w:bookmarkStart w:id="29" w:name="_Hlk61442655"/>
      <w:r w:rsidRPr="00F91195">
        <w:rPr>
          <w:rFonts w:ascii="Arial Rounded MT Bold" w:hAnsi="Arial Rounded MT Bold"/>
          <w:sz w:val="32"/>
          <w:szCs w:val="32"/>
        </w:rPr>
        <w:lastRenderedPageBreak/>
        <w:t>Canto I: Prologue</w:t>
      </w:r>
    </w:p>
    <w:p w14:paraId="28F4747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They're said to go together, </w:t>
      </w:r>
    </w:p>
    <w:p w14:paraId="4523DE0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s, math and meter.</w:t>
      </w:r>
    </w:p>
    <w:p w14:paraId="0C0A921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what is logic but language applied?</w:t>
      </w:r>
    </w:p>
    <w:p w14:paraId="0C93F98B"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philosophy, but there, where logic thrived,</w:t>
      </w:r>
    </w:p>
    <w:p w14:paraId="23D8F3E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 xml:space="preserve">And mathematics, but the philosopher's </w:t>
      </w:r>
      <w:bookmarkEnd w:id="29"/>
      <w:r w:rsidRPr="003E0BD0">
        <w:rPr>
          <w:rFonts w:ascii="Arial" w:hAnsi="Arial" w:cs="Arial"/>
        </w:rPr>
        <w:t>tongue</w:t>
      </w:r>
    </w:p>
    <w:p w14:paraId="5511DDC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calculus; where math's peered out and sung,</w:t>
      </w:r>
    </w:p>
    <w:p w14:paraId="2975F49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everchanging universe</w:t>
      </w:r>
    </w:p>
    <w:p w14:paraId="2D35CBE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By rules unnerving for better or worse.</w:t>
      </w:r>
    </w:p>
    <w:p w14:paraId="03DD3957"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it behooves me</w:t>
      </w:r>
    </w:p>
    <w:p w14:paraId="58ED63D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rhyme out a story</w:t>
      </w:r>
    </w:p>
    <w:p w14:paraId="261C39E0"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f the deeper things of mathematics said</w:t>
      </w:r>
    </w:p>
    <w:p w14:paraId="23E50923"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o be of every poet's dread.</w:t>
      </w:r>
    </w:p>
    <w:p w14:paraId="249C577D"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So hither you get, mathematical muse</w:t>
      </w:r>
    </w:p>
    <w:p w14:paraId="1CD50CBC"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nd tell me a tale, of any you choose.</w:t>
      </w:r>
    </w:p>
    <w:p w14:paraId="34565639"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Only this in the tale I ask,</w:t>
      </w:r>
    </w:p>
    <w:p w14:paraId="6F369EF2"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at I by your narration may bask</w:t>
      </w:r>
    </w:p>
    <w:p w14:paraId="1D7CACBE"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n the wisdom of your tale.</w:t>
      </w:r>
    </w:p>
    <w:p w14:paraId="52FBAE3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Thus, may calculus prevail</w:t>
      </w:r>
    </w:p>
    <w:p w14:paraId="1C567E58"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Above the narrative and so,</w:t>
      </w:r>
    </w:p>
    <w:p w14:paraId="3D39C911" w14:textId="77777777" w:rsidR="006545BD" w:rsidRPr="003E0BD0" w:rsidRDefault="006545BD" w:rsidP="006545BD">
      <w:pPr>
        <w:pStyle w:val="NormalWeb"/>
        <w:spacing w:before="0" w:beforeAutospacing="0" w:after="0" w:afterAutospacing="0" w:line="480" w:lineRule="auto"/>
        <w:rPr>
          <w:rFonts w:ascii="Arial" w:hAnsi="Arial" w:cs="Arial"/>
        </w:rPr>
      </w:pPr>
      <w:r w:rsidRPr="003E0BD0">
        <w:rPr>
          <w:rFonts w:ascii="Arial" w:hAnsi="Arial" w:cs="Arial"/>
        </w:rPr>
        <w:t>I'll try my best, and here I go.</w:t>
      </w:r>
    </w:p>
    <w:p w14:paraId="25B7E310" w14:textId="77777777" w:rsidR="00D2264F" w:rsidRDefault="00D2264F" w:rsidP="002439DB">
      <w:r>
        <w:br w:type="page"/>
      </w:r>
    </w:p>
    <w:p w14:paraId="6CE35582" w14:textId="2279622B" w:rsidR="006545BD" w:rsidRPr="00C766E6"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w:t>
      </w:r>
      <w:r w:rsidRPr="00F91195">
        <w:rPr>
          <w:rFonts w:ascii="Arial Rounded MT Bold" w:hAnsi="Arial Rounded MT Bold"/>
          <w:sz w:val="32"/>
          <w:szCs w:val="32"/>
        </w:rPr>
        <w:t>anto II: Fears, Dreads, and Calculus</w:t>
      </w:r>
    </w:p>
    <w:p w14:paraId="68544F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s roommate had long since dropped,</w:t>
      </w:r>
    </w:p>
    <w:p w14:paraId="0570D0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o his desk-chair Corgin plopped.</w:t>
      </w:r>
    </w:p>
    <w:p w14:paraId="53FA685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lted high his cup of Joe,</w:t>
      </w:r>
    </w:p>
    <w:p w14:paraId="48823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found no sip of coffee though</w:t>
      </w:r>
    </w:p>
    <w:p w14:paraId="47DC45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to be sure, he flipped it o’er.</w:t>
      </w:r>
    </w:p>
    <w:p w14:paraId="686D26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t one drop left to stain the floor.</w:t>
      </w:r>
    </w:p>
    <w:p w14:paraId="3E7196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 read something like two or three</w:t>
      </w:r>
    </w:p>
    <w:p w14:paraId="26AF92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noisily ticked relentlessly.</w:t>
      </w:r>
    </w:p>
    <w:p w14:paraId="388566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lunged himself into the text</w:t>
      </w:r>
    </w:p>
    <w:p w14:paraId="70AB18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knew not one page from the next.</w:t>
      </w:r>
    </w:p>
    <w:p w14:paraId="6ED839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trained to read his crumpled notes</w:t>
      </w:r>
    </w:p>
    <w:p w14:paraId="781CEA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transcripts of professors' dotes.</w:t>
      </w:r>
    </w:p>
    <w:p w14:paraId="085F91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prawled illegibly 'cross each page,</w:t>
      </w:r>
    </w:p>
    <w:p w14:paraId="555AA0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nsensical primes to fuel his rage.</w:t>
      </w:r>
    </w:p>
    <w:p w14:paraId="10CBED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eyelids fluttered for lack of rest</w:t>
      </w:r>
    </w:p>
    <w:p w14:paraId="7A6F68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was the night before the test</w:t>
      </w:r>
    </w:p>
    <w:p w14:paraId="1F00679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decide for or oppose</w:t>
      </w:r>
    </w:p>
    <w:p w14:paraId="6D924E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hopes and dreams or none of those.</w:t>
      </w:r>
    </w:p>
    <w:p w14:paraId="20EB33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lammed the book and then despaired</w:t>
      </w:r>
    </w:p>
    <w:p w14:paraId="7A2513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me, I'm so impaired!</w:t>
      </w:r>
    </w:p>
    <w:p w14:paraId="7B742F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know not how one can derive</w:t>
      </w:r>
    </w:p>
    <w:p w14:paraId="335C9C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r integrate, nor in math thrive.</w:t>
      </w:r>
    </w:p>
    <w:p w14:paraId="02EDDB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So I'll fail the Big and Scary Test®,</w:t>
      </w:r>
    </w:p>
    <w:p w14:paraId="7A01423F"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8960" behindDoc="1" locked="0" layoutInCell="1" allowOverlap="1" wp14:anchorId="66A8ADBF" wp14:editId="701E719E">
            <wp:simplePos x="0" y="0"/>
            <wp:positionH relativeFrom="column">
              <wp:posOffset>2804603</wp:posOffset>
            </wp:positionH>
            <wp:positionV relativeFrom="paragraph">
              <wp:posOffset>258445</wp:posOffset>
            </wp:positionV>
            <wp:extent cx="3607394" cy="190425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7394" cy="190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Become the student all detest,</w:t>
      </w:r>
    </w:p>
    <w:p w14:paraId="1D5771D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 tossed out into the slum</w:t>
      </w:r>
    </w:p>
    <w:p w14:paraId="3EB6EE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re none may cheer, and all are glum.</w:t>
      </w:r>
    </w:p>
    <w:p w14:paraId="0AE44F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re under a bridge I'll cry,</w:t>
      </w:r>
    </w:p>
    <w:p w14:paraId="73C679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the streets and to the sky,</w:t>
      </w:r>
    </w:p>
    <w:p w14:paraId="2038E2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h woe is this unworthy boor!</w:t>
      </w:r>
    </w:p>
    <w:p w14:paraId="4166C92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studied not weeks long before!'</w:t>
      </w:r>
    </w:p>
    <w:p w14:paraId="1F3FF7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ome fate come! Come and be done.</w:t>
      </w:r>
    </w:p>
    <w:p w14:paraId="740D49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me with my last glimpse of the sun!"</w:t>
      </w:r>
    </w:p>
    <w:p w14:paraId="3CD4AF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n’t be so bad when comes the reap:</w:t>
      </w:r>
    </w:p>
    <w:p w14:paraId="464DBD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least at last I'll get some sleep."</w:t>
      </w:r>
    </w:p>
    <w:p w14:paraId="2F708C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certain he was surely doomed,</w:t>
      </w:r>
    </w:p>
    <w:p w14:paraId="0BD5661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tudent gasped and then he swooned.</w:t>
      </w:r>
    </w:p>
    <w:p w14:paraId="14BB4C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dreamed of wicked integrals</w:t>
      </w:r>
    </w:p>
    <w:p w14:paraId="707BBF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had the cordialness of trolls.</w:t>
      </w:r>
    </w:p>
    <w:p w14:paraId="566338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ell us of the volume store</w:t>
      </w:r>
    </w:p>
    <w:p w14:paraId="37702F1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ixt the waves and ocean floor.'</w:t>
      </w:r>
    </w:p>
    <w:p w14:paraId="65CB0C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awled his guess into the sand</w:t>
      </w:r>
    </w:p>
    <w:p w14:paraId="39B301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sure he didn't understand.</w:t>
      </w:r>
    </w:p>
    <w:p w14:paraId="2342CB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ve rolled up across the place</w:t>
      </w:r>
    </w:p>
    <w:p w14:paraId="548638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ould his guesswork there erase.</w:t>
      </w:r>
    </w:p>
    <w:p w14:paraId="3C2BE3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said to him, 'you make us sick!'</w:t>
      </w:r>
    </w:p>
    <w:p w14:paraId="7ABA0E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beat him with a gnarly stick.</w:t>
      </w:r>
    </w:p>
    <w:p w14:paraId="4EC38A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jeered and sneered and called it funny</w:t>
      </w:r>
    </w:p>
    <w:p w14:paraId="3E94B6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left him destitute of money.</w:t>
      </w:r>
    </w:p>
    <w:p w14:paraId="6A1D8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uddenly a monstrous breed </w:t>
      </w:r>
    </w:p>
    <w:p w14:paraId="0949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lf barnyard donkey, half magic steed</w:t>
      </w:r>
    </w:p>
    <w:p w14:paraId="544400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roused him with a pompous cough</w:t>
      </w:r>
    </w:p>
    <w:p w14:paraId="4FD73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old him that they'd be best be off</w:t>
      </w:r>
    </w:p>
    <w:p w14:paraId="0D89CF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keep the fragile world intact,</w:t>
      </w:r>
    </w:p>
    <w:p w14:paraId="7AD9EF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quoting him somewhat exact,</w:t>
      </w:r>
    </w:p>
    <w:p w14:paraId="15D0AA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all me by the worthy name, Mackmillion Escargot</w:t>
      </w:r>
    </w:p>
    <w:p w14:paraId="0124A2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the thirty-first, now grab your things and let us go,</w:t>
      </w:r>
    </w:p>
    <w:p w14:paraId="757723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age a war, a worthy feud</w:t>
      </w:r>
    </w:p>
    <w:p w14:paraId="76990C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a monstrous whiskered brood</w:t>
      </w:r>
    </w:p>
    <w:p w14:paraId="68783E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evil cats who bare their claws</w:t>
      </w:r>
    </w:p>
    <w:p w14:paraId="6814F8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nare this planet in their paws.</w:t>
      </w:r>
    </w:p>
    <w:p w14:paraId="078F28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tarting with a deadly strike</w:t>
      </w:r>
    </w:p>
    <w:p w14:paraId="1A15D32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human and corn-kinds alike.</w:t>
      </w:r>
    </w:p>
    <w:p w14:paraId="525210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endish felines, who given their way</w:t>
      </w:r>
    </w:p>
    <w:p w14:paraId="3151D0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ould level both our worlds today. </w:t>
      </w:r>
    </w:p>
    <w:p w14:paraId="2AB6ED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let's do business you and I</w:t>
      </w:r>
    </w:p>
    <w:p w14:paraId="46B594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end of us is nigh.</w:t>
      </w:r>
    </w:p>
    <w:p w14:paraId="3F1141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 you may be dim of mind,</w:t>
      </w:r>
    </w:p>
    <w:p w14:paraId="140B1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elp from me some wit you'll find</w:t>
      </w:r>
    </w:p>
    <w:p w14:paraId="08D784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For you have hands and I, alas</w:t>
      </w:r>
    </w:p>
    <w:p w14:paraId="4EF2E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ust bow to earth when eating grass.</w:t>
      </w:r>
    </w:p>
    <w:p w14:paraId="57B86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us, together we can be the team </w:t>
      </w:r>
    </w:p>
    <w:p w14:paraId="58819A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whom foul kitties run and scream."</w:t>
      </w:r>
    </w:p>
    <w:p w14:paraId="7F217D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st that Corgin there could spy</w:t>
      </w:r>
    </w:p>
    <w:p w14:paraId="42E0CC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all appearances imply</w:t>
      </w:r>
    </w:p>
    <w:p w14:paraId="451F3B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mule enough, with magic grace</w:t>
      </w:r>
    </w:p>
    <w:p w14:paraId="5A3D97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sides the left of the equine’s face</w:t>
      </w:r>
    </w:p>
    <w:p w14:paraId="07D891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ch, shockingly was all composed</w:t>
      </w:r>
    </w:p>
    <w:p w14:paraId="1A6536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wisted iron there imposed.</w:t>
      </w:r>
    </w:p>
    <w:p w14:paraId="37DE4C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scalp, a slender horn</w:t>
      </w:r>
    </w:p>
    <w:p w14:paraId="6626C7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de him out, a unicorn.</w:t>
      </w:r>
    </w:p>
    <w:p w14:paraId="78ADC0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surprised of course,</w:t>
      </w:r>
    </w:p>
    <w:p w14:paraId="3CD190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ared exclaim before the horse,</w:t>
      </w:r>
    </w:p>
    <w:p w14:paraId="4E9838F9"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36576" distB="36576" distL="36576" distR="36576" simplePos="0" relativeHeight="251687936" behindDoc="0" locked="0" layoutInCell="1" allowOverlap="1" wp14:anchorId="5AF9B68E" wp14:editId="38DD3EAD">
            <wp:simplePos x="0" y="0"/>
            <wp:positionH relativeFrom="column">
              <wp:posOffset>2903063</wp:posOffset>
            </wp:positionH>
            <wp:positionV relativeFrom="paragraph">
              <wp:posOffset>198598</wp:posOffset>
            </wp:positionV>
            <wp:extent cx="3400740" cy="1686560"/>
            <wp:effectExtent l="0" t="317" r="9207" b="9208"/>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106" t="33383" r="35366" b="46120"/>
                    <a:stretch/>
                  </pic:blipFill>
                  <pic:spPr bwMode="auto">
                    <a:xfrm rot="5400000">
                      <a:off x="0" y="0"/>
                      <a:ext cx="3400740" cy="16865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209">
        <w:rPr>
          <w:rFonts w:ascii="Arial" w:hAnsi="Arial" w:cs="Arial"/>
        </w:rPr>
        <w:t>"A unicorn?!" he cried in shock</w:t>
      </w:r>
    </w:p>
    <w:p w14:paraId="40CE92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at is more- one that can talk!"</w:t>
      </w:r>
    </w:p>
    <w:p w14:paraId="4FC7F3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iendish mule rolled up his eyes</w:t>
      </w:r>
    </w:p>
    <w:p w14:paraId="44E83D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themagical cyborg and surprise,</w:t>
      </w:r>
    </w:p>
    <w:p w14:paraId="1C8B41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ossessor of super-hero tricks,</w:t>
      </w:r>
    </w:p>
    <w:p w14:paraId="256AC5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 Ph.D. in astrophysics.</w:t>
      </w:r>
    </w:p>
    <w:p w14:paraId="0C2B8A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yes indeed can also speak.</w:t>
      </w:r>
    </w:p>
    <w:p w14:paraId="7D71E2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still be here all the week,</w:t>
      </w:r>
    </w:p>
    <w:p w14:paraId="1501D8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I’m to narrate exposition.</w:t>
      </w:r>
    </w:p>
    <w:p w14:paraId="02D83D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bout your sagging education.</w:t>
      </w:r>
    </w:p>
    <w:p w14:paraId="3CC17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now, I'll say I have a past.</w:t>
      </w:r>
    </w:p>
    <w:p w14:paraId="65BDA6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all that’s said, it's time at last!"</w:t>
      </w:r>
    </w:p>
    <w:p w14:paraId="379DB9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said the magic cyborg beast</w:t>
      </w:r>
    </w:p>
    <w:p w14:paraId="38E1A4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swayed the student none the least.</w:t>
      </w:r>
    </w:p>
    <w:p w14:paraId="436D2C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annot go, dunce that I am,</w:t>
      </w:r>
    </w:p>
    <w:p w14:paraId="4E46B6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ve a big, scary exam!"</w:t>
      </w:r>
    </w:p>
    <w:p w14:paraId="09CDF8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creeched a frustrated "neigh!</w:t>
      </w:r>
    </w:p>
    <w:p w14:paraId="3DC15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r my intern now; you'll do as I say!".</w:t>
      </w:r>
    </w:p>
    <w:p w14:paraId="3CB13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jolted up into the air,</w:t>
      </w:r>
    </w:p>
    <w:p w14:paraId="7584B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linched at his angry flare</w:t>
      </w:r>
    </w:p>
    <w:p w14:paraId="7FF366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ne mighty hoof was landed upon-</w:t>
      </w:r>
    </w:p>
    <w:p w14:paraId="37AFA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luctant student, then all was gone.</w:t>
      </w:r>
    </w:p>
    <w:p w14:paraId="75D4437C"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8A099C9" w14:textId="0F561E47"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III</w:t>
      </w:r>
      <w:r>
        <w:rPr>
          <w:rFonts w:ascii="Arial Rounded MT Bold" w:hAnsi="Arial Rounded MT Bold"/>
          <w:sz w:val="32"/>
          <w:szCs w:val="32"/>
        </w:rPr>
        <w:t>:</w:t>
      </w:r>
      <w:r w:rsidRPr="00F91195">
        <w:rPr>
          <w:rFonts w:ascii="Arial Rounded MT Bold" w:hAnsi="Arial Rounded MT Bold"/>
          <w:sz w:val="32"/>
          <w:szCs w:val="32"/>
        </w:rPr>
        <w:t xml:space="preserve"> Getting Up to Speed</w:t>
      </w:r>
    </w:p>
    <w:p w14:paraId="7438B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sked across both time and space,</w:t>
      </w:r>
    </w:p>
    <w:p w14:paraId="3E7AD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macked into a spectral place,</w:t>
      </w:r>
    </w:p>
    <w:p w14:paraId="0ADC07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est dense with apple trees,</w:t>
      </w:r>
    </w:p>
    <w:p w14:paraId="36295A0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misty fog, and gentle breeze </w:t>
      </w:r>
    </w:p>
    <w:p w14:paraId="6B6EAD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at happened?" would the student say</w:t>
      </w:r>
    </w:p>
    <w:p w14:paraId="100ACE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ypotenuse replied, "We've teleported away-</w:t>
      </w:r>
    </w:p>
    <w:p w14:paraId="099A0A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aded one spatial reference frame</w:t>
      </w:r>
    </w:p>
    <w:p w14:paraId="758E4A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place which I would gladly name</w:t>
      </w:r>
    </w:p>
    <w:p w14:paraId="6EC110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re's no point, the human race</w:t>
      </w:r>
    </w:p>
    <w:p w14:paraId="7FAE11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nnot pronounce the name of this place.</w:t>
      </w:r>
    </w:p>
    <w:p w14:paraId="53D834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steed the name sounds mighty grand</w:t>
      </w:r>
    </w:p>
    <w:p w14:paraId="286C1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for you the nearest is 'Unicorn Land'."</w:t>
      </w:r>
    </w:p>
    <w:p w14:paraId="5711F5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anicked as he thought he ought</w:t>
      </w:r>
    </w:p>
    <w:p w14:paraId="670536D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aised his protests to the plot.</w:t>
      </w:r>
    </w:p>
    <w:p w14:paraId="4E16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ake me back! My test’s in mere hours!".</w:t>
      </w:r>
    </w:p>
    <w:p w14:paraId="409E95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plied the beast, "Relax, amongst my many powers,</w:t>
      </w:r>
    </w:p>
    <w:p w14:paraId="1ECF1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time travelling skills will see you back with time to spare.</w:t>
      </w:r>
    </w:p>
    <w:p w14:paraId="08FB44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be my intern, help me smite the evil lair.”</w:t>
      </w:r>
    </w:p>
    <w:p w14:paraId="2A822E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You’d have me work for free?</w:t>
      </w:r>
    </w:p>
    <w:p w14:paraId="5F2E0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n’t be of help- you’ve abducted me!”</w:t>
      </w:r>
    </w:p>
    <w:p w14:paraId="050CE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as Corgin’s refusing cry.</w:t>
      </w:r>
    </w:p>
    <w:p w14:paraId="5BF12E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unicorn answered with a piercing eye.</w:t>
      </w:r>
    </w:p>
    <w:p w14:paraId="4E95A5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me with me now you clueless lad</w:t>
      </w:r>
    </w:p>
    <w:p w14:paraId="5DEFC5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else your test grades will be bad.</w:t>
      </w:r>
    </w:p>
    <w:p w14:paraId="526E669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et's not forget, without my permission,</w:t>
      </w:r>
    </w:p>
    <w:p w14:paraId="70636A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cannot go back for your examination."</w:t>
      </w:r>
    </w:p>
    <w:p w14:paraId="30F4E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eing plainly that he was outwitted,</w:t>
      </w:r>
    </w:p>
    <w:p w14:paraId="3D6129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excepted his fate, and finally submitted.</w:t>
      </w:r>
    </w:p>
    <w:p w14:paraId="538059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ye on the unicorn’s robot side</w:t>
      </w:r>
    </w:p>
    <w:p w14:paraId="7DF84D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lowed as if embers were burning inside</w:t>
      </w:r>
    </w:p>
    <w:p w14:paraId="39B70C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rojected a hologram into the air</w:t>
      </w:r>
    </w:p>
    <w:p w14:paraId="3E6381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s if a red parchment was floating there. </w:t>
      </w:r>
    </w:p>
    <w:p w14:paraId="0A6F64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Not long ago we discovered</w:t>
      </w:r>
    </w:p>
    <w:p w14:paraId="6E6423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py of their agenda recovered,</w:t>
      </w:r>
    </w:p>
    <w:p w14:paraId="12BBE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rst to bankrupt the unicorns</w:t>
      </w:r>
    </w:p>
    <w:p w14:paraId="4D5B53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pose a danger by our horns.</w:t>
      </w:r>
    </w:p>
    <w:p w14:paraId="43B003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econd, they intend to spark a third world war.</w:t>
      </w:r>
    </w:p>
    <w:p w14:paraId="528882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rough connections they’ve found to humans of power.</w:t>
      </w:r>
    </w:p>
    <w:p w14:paraId="59F692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ird by delivering propaganda to</w:t>
      </w:r>
    </w:p>
    <w:p w14:paraId="635C1B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mesticated cats: thus start a coup.</w:t>
      </w:r>
    </w:p>
    <w:p w14:paraId="5F8B03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divine order of the universe</w:t>
      </w:r>
    </w:p>
    <w:p w14:paraId="731639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love is quite adverse</w:t>
      </w:r>
    </w:p>
    <w:p w14:paraId="36BB48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chaos embraced by this organization</w:t>
      </w:r>
    </w:p>
    <w:p w14:paraId="49E762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2336" behindDoc="1" locked="0" layoutInCell="1" allowOverlap="0" wp14:anchorId="1ABA4B91" wp14:editId="77F1AF8C">
            <wp:simplePos x="0" y="0"/>
            <wp:positionH relativeFrom="column">
              <wp:posOffset>3479800</wp:posOffset>
            </wp:positionH>
            <wp:positionV relativeFrom="paragraph">
              <wp:posOffset>160020</wp:posOffset>
            </wp:positionV>
            <wp:extent cx="2768600" cy="2646045"/>
            <wp:effectExtent l="0" t="0" r="0" b="1905"/>
            <wp:wrapTight wrapText="left">
              <wp:wrapPolygon edited="0">
                <wp:start x="0" y="0"/>
                <wp:lineTo x="0" y="21460"/>
                <wp:lineTo x="21402" y="21460"/>
                <wp:lineTo x="21402" y="0"/>
                <wp:lineTo x="0" y="0"/>
              </wp:wrapPolygon>
            </wp:wrapTight>
            <wp:docPr id="5" name="Picture 5" descr="C:\Users\Henry\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ppData\Local\Temp\msohtmlclip1\02\clip_im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Of evil cats who plot to take each every nation.</w:t>
      </w:r>
    </w:p>
    <w:p w14:paraId="4CA9CB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Cornelia, queen of every corn-kind</w:t>
      </w:r>
    </w:p>
    <w:p w14:paraId="28F065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s tasked me such- their leaders to find.</w:t>
      </w:r>
    </w:p>
    <w:p w14:paraId="297D8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ve succeeded phase one</w:t>
      </w:r>
    </w:p>
    <w:p w14:paraId="50D6BD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een it the unicorns’ money is done.</w:t>
      </w:r>
    </w:p>
    <w:p w14:paraId="593230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 Unicorn Land we use apples for cash</w:t>
      </w:r>
    </w:p>
    <w:p w14:paraId="7573B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no unicorn can horde forever his stash.</w:t>
      </w:r>
    </w:p>
    <w:p w14:paraId="72B21C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ur enemies plan to bankrupt our nation</w:t>
      </w:r>
    </w:p>
    <w:p w14:paraId="35F6E6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growing more trees: hence hyperinflation</w:t>
      </w:r>
    </w:p>
    <w:p w14:paraId="5BFAE6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low-quality apples they exchange at full price</w:t>
      </w:r>
    </w:p>
    <w:p w14:paraId="4372AD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y play with their yarn and gorge on their mice."</w:t>
      </w:r>
    </w:p>
    <w:p w14:paraId="216CC9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bid Corgin look</w:t>
      </w:r>
    </w:p>
    <w:p w14:paraId="656A44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hart affixed to a tree by a hook</w:t>
      </w:r>
    </w:p>
    <w:p w14:paraId="38DB6C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ould the price of apples relate</w:t>
      </w:r>
    </w:p>
    <w:p w14:paraId="54D328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st the passage of time since two-thousand eight.</w:t>
      </w:r>
    </w:p>
    <w:p w14:paraId="43D45B11"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5648" behindDoc="0" locked="0" layoutInCell="1" allowOverlap="1" wp14:anchorId="0DE87EB4" wp14:editId="2B518826">
                <wp:simplePos x="0" y="0"/>
                <wp:positionH relativeFrom="column">
                  <wp:posOffset>4434840</wp:posOffset>
                </wp:positionH>
                <wp:positionV relativeFrom="paragraph">
                  <wp:posOffset>83820</wp:posOffset>
                </wp:positionV>
                <wp:extent cx="1545936" cy="360612"/>
                <wp:effectExtent l="0" t="0" r="0" b="0"/>
                <wp:wrapNone/>
                <wp:docPr id="6" name="TextBox 5">
                  <a:extLst xmlns:a="http://schemas.openxmlformats.org/drawingml/2006/main">
                    <a:ext uri="{FF2B5EF4-FFF2-40B4-BE49-F238E27FC236}">
                      <a16:creationId xmlns:a16="http://schemas.microsoft.com/office/drawing/2014/main" id="{E47426C2-DC22-439F-8B58-36696E895EA8}"/>
                    </a:ext>
                  </a:extLst>
                </wp:docPr>
                <wp:cNvGraphicFramePr/>
                <a:graphic xmlns:a="http://schemas.openxmlformats.org/drawingml/2006/main">
                  <a:graphicData uri="http://schemas.microsoft.com/office/word/2010/wordprocessingShape">
                    <wps:wsp>
                      <wps:cNvSpPr txBox="1"/>
                      <wps:spPr>
                        <a:xfrm>
                          <a:off x="0" y="0"/>
                          <a:ext cx="1545936" cy="360612"/>
                        </a:xfrm>
                        <a:prstGeom prst="rect">
                          <a:avLst/>
                        </a:prstGeom>
                        <a:noFill/>
                      </wps:spPr>
                      <wps:txbx>
                        <w:txbxContent>
                          <w:p w14:paraId="6FE09E26" w14:textId="77777777" w:rsidR="00223A58" w:rsidRDefault="00C5630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wps:txbx>
                      <wps:bodyPr wrap="none" lIns="0" tIns="0" rIns="0" bIns="0" rtlCol="0">
                        <a:spAutoFit/>
                      </wps:bodyPr>
                    </wps:wsp>
                  </a:graphicData>
                </a:graphic>
              </wp:anchor>
            </w:drawing>
          </mc:Choice>
          <mc:Fallback>
            <w:pict>
              <v:shapetype w14:anchorId="0DE87EB4" id="_x0000_t202" coordsize="21600,21600" o:spt="202" path="m,l,21600r21600,l21600,xe">
                <v:stroke joinstyle="miter"/>
                <v:path gradientshapeok="t" o:connecttype="rect"/>
              </v:shapetype>
              <v:shape id="TextBox 5" o:spid="_x0000_s1026" type="#_x0000_t202" style="position:absolute;margin-left:349.2pt;margin-top:6.6pt;width:121.75pt;height:28.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" filled="f" stroked="f">
                <v:textbox style="mso-fit-shape-to-text:t" inset="0,0,0,0">
                  <w:txbxContent>
                    <w:p w14:paraId="6FE09E26" w14:textId="77777777" w:rsidR="00223A58" w:rsidRDefault="00C5630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0</m:t>
                              </m:r>
                            </m:e>
                          </m:func>
                        </m:oMath>
                      </m:oMathPara>
                    </w:p>
                  </w:txbxContent>
                </v:textbox>
              </v:shape>
            </w:pict>
          </mc:Fallback>
        </mc:AlternateContent>
      </w:r>
      <w:r w:rsidRPr="00E33209">
        <w:rPr>
          <w:rFonts w:ascii="Arial" w:hAnsi="Arial" w:cs="Arial"/>
        </w:rPr>
        <w:t>"Now you see intern, as time progresses</w:t>
      </w:r>
    </w:p>
    <w:p w14:paraId="44B663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apples become more and more worthless,</w:t>
      </w:r>
    </w:p>
    <w:p w14:paraId="24106A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better said, as a limit; as the years approach eternity</w:t>
      </w:r>
    </w:p>
    <w:p w14:paraId="24D32C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zero dollars, the price of our currency.</w:t>
      </w:r>
    </w:p>
    <w:p w14:paraId="54670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s the downward sloped persuasion</w:t>
      </w:r>
    </w:p>
    <w:p w14:paraId="0F38BF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our exponentially decaying function.</w:t>
      </w:r>
    </w:p>
    <w:p w14:paraId="0F0DCE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am a time traveler, so I have invested</w:t>
      </w:r>
    </w:p>
    <w:p w14:paraId="1FBF51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ackwards with my fruit at top price when harvested.</w:t>
      </w:r>
    </w:p>
    <w:p w14:paraId="09A045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ou see, in two-thousand seven an arsonist would conspire</w:t>
      </w:r>
    </w:p>
    <w:p w14:paraId="64A2C9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et every last of our apple trees on fire.</w:t>
      </w:r>
    </w:p>
    <w:p w14:paraId="541723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ve transplanted my trees to grow far away.</w:t>
      </w:r>
    </w:p>
    <w:p w14:paraId="16C961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ve made millions for investing that way,</w:t>
      </w:r>
    </w:p>
    <w:p w14:paraId="469C63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if said as a limit just to sound smart,</w:t>
      </w:r>
    </w:p>
    <w:p w14:paraId="789D09D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he limit of our time-price chart.</w:t>
      </w:r>
    </w:p>
    <w:p w14:paraId="3B8EED72" w14:textId="77777777" w:rsidR="006545BD" w:rsidRPr="00E33209" w:rsidRDefault="006545BD" w:rsidP="006545BD">
      <w:pPr>
        <w:pStyle w:val="NormalWeb"/>
        <w:spacing w:before="0" w:beforeAutospacing="0" w:after="0" w:afterAutospacing="0" w:line="480" w:lineRule="auto"/>
        <w:rPr>
          <w:rFonts w:ascii="Arial" w:hAnsi="Arial" w:cs="Arial"/>
        </w:rPr>
      </w:pPr>
      <w:r w:rsidRPr="00E80F07">
        <w:rPr>
          <w:rFonts w:ascii="Arial" w:hAnsi="Arial" w:cs="Arial"/>
          <w:noProof/>
        </w:rPr>
        <mc:AlternateContent>
          <mc:Choice Requires="wps">
            <w:drawing>
              <wp:anchor distT="0" distB="0" distL="114300" distR="114300" simplePos="0" relativeHeight="251676672" behindDoc="0" locked="0" layoutInCell="1" allowOverlap="1" wp14:anchorId="71E0DB97" wp14:editId="5A551C20">
                <wp:simplePos x="0" y="0"/>
                <wp:positionH relativeFrom="column">
                  <wp:posOffset>4556760</wp:posOffset>
                </wp:positionH>
                <wp:positionV relativeFrom="paragraph">
                  <wp:posOffset>205740</wp:posOffset>
                </wp:positionV>
                <wp:extent cx="1848904" cy="368371"/>
                <wp:effectExtent l="0" t="0" r="0" b="0"/>
                <wp:wrapNone/>
                <wp:docPr id="51" name="TextBox 7"/>
                <wp:cNvGraphicFramePr/>
                <a:graphic xmlns:a="http://schemas.openxmlformats.org/drawingml/2006/main">
                  <a:graphicData uri="http://schemas.microsoft.com/office/word/2010/wordprocessingShape">
                    <wps:wsp>
                      <wps:cNvSpPr txBox="1"/>
                      <wps:spPr>
                        <a:xfrm>
                          <a:off x="0" y="0"/>
                          <a:ext cx="1848904" cy="368371"/>
                        </a:xfrm>
                        <a:prstGeom prst="rect">
                          <a:avLst/>
                        </a:prstGeom>
                        <a:noFill/>
                      </wps:spPr>
                      <wps:txbx>
                        <w:txbxContent>
                          <w:p w14:paraId="17201B75" w14:textId="77777777" w:rsidR="00223A58" w:rsidRDefault="00C5630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wps:txbx>
                      <wps:bodyPr wrap="none" lIns="0" tIns="0" rIns="0" bIns="0" rtlCol="0">
                        <a:spAutoFit/>
                      </wps:bodyPr>
                    </wps:wsp>
                  </a:graphicData>
                </a:graphic>
              </wp:anchor>
            </w:drawing>
          </mc:Choice>
          <mc:Fallback>
            <w:pict>
              <v:shape w14:anchorId="71E0DB97" id="TextBox 7" o:spid="_x0000_s1027" type="#_x0000_t202" style="position:absolute;margin-left:358.8pt;margin-top:16.2pt;width:145.6pt;height:29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" filled="f" stroked="f">
                <v:textbox style="mso-fit-shape-to-text:t" inset="0,0,0,0">
                  <w:txbxContent>
                    <w:p w14:paraId="17201B75" w14:textId="77777777" w:rsidR="00223A58" w:rsidRDefault="00C56304" w:rsidP="006545BD">
                      <w:pPr>
                        <w:pStyle w:val="NormalWeb"/>
                        <w:spacing w:before="0" w:beforeAutospacing="0" w:after="0" w:afterAutospacing="0"/>
                      </w:pPr>
                      <m:oMathPara>
                        <m:oMathParaPr>
                          <m:jc m:val="centerGroup"/>
                        </m:oMathParaPr>
                        <m:oMath>
                          <m:func>
                            <m:funcPr>
                              <m:ctrlPr>
                                <w:rPr>
                                  <w:rFonts w:ascii="Cambria Math" w:eastAsiaTheme="minorEastAsia" w:hAnsi="Cambria Math" w:cstheme="minorBidi"/>
                                  <w:i/>
                                  <w:iCs/>
                                  <w:color w:val="000000" w:themeColor="text1"/>
                                  <w:kern w:val="24"/>
                                  <w:sz w:val="36"/>
                                  <w:szCs w:val="36"/>
                                </w:rPr>
                              </m:ctrlPr>
                            </m:funcPr>
                            <m:fName>
                              <m:limLow>
                                <m:limLowPr>
                                  <m:ctrlPr>
                                    <w:rPr>
                                      <w:rFonts w:ascii="Cambria Math" w:eastAsiaTheme="minorEastAsia" w:hAnsi="Cambria Math" w:cstheme="minorBidi"/>
                                      <w:i/>
                                      <w:iCs/>
                                      <w:color w:val="000000" w:themeColor="text1"/>
                                      <w:kern w:val="24"/>
                                      <w:sz w:val="36"/>
                                      <w:szCs w:val="36"/>
                                    </w:rPr>
                                  </m:ctrlPr>
                                </m:limLowPr>
                                <m:e>
                                  <m:r>
                                    <m:rPr>
                                      <m:sty m:val="p"/>
                                    </m:rPr>
                                    <w:rPr>
                                      <w:rFonts w:ascii="Cambria Math" w:hAnsi="Cambria Math" w:cstheme="minorBidi"/>
                                      <w:color w:val="000000" w:themeColor="text1"/>
                                      <w:kern w:val="24"/>
                                      <w:sz w:val="36"/>
                                      <w:szCs w:val="36"/>
                                    </w:rPr>
                                    <m:t>lim</m:t>
                                  </m:r>
                                </m:e>
                                <m:lim>
                                  <m:r>
                                    <w:rPr>
                                      <w:rFonts w:ascii="Cambria Math" w:hAnsi="Cambria Math" w:cstheme="minorBidi"/>
                                      <w:color w:val="000000" w:themeColor="text1"/>
                                      <w:kern w:val="24"/>
                                      <w:sz w:val="36"/>
                                      <w:szCs w:val="36"/>
                                    </w:rPr>
                                    <m:t>t</m:t>
                                  </m:r>
                                  <m:r>
                                    <w:rPr>
                                      <w:rFonts w:ascii="Cambria Math" w:eastAsia="Cambria Math" w:hAnsi="Cambria Math" w:cstheme="minorBidi"/>
                                      <w:color w:val="000000" w:themeColor="text1"/>
                                      <w:kern w:val="24"/>
                                      <w:sz w:val="36"/>
                                      <w:szCs w:val="36"/>
                                    </w:rPr>
                                    <m:t>→</m:t>
                                  </m:r>
                                  <m:sSup>
                                    <m:sSupPr>
                                      <m:ctrlPr>
                                        <w:rPr>
                                          <w:rFonts w:ascii="Cambria Math" w:eastAsia="Cambria Math" w:hAnsi="Cambria Math" w:cstheme="minorBidi"/>
                                          <w:i/>
                                          <w:iCs/>
                                          <w:color w:val="000000" w:themeColor="text1"/>
                                          <w:kern w:val="24"/>
                                          <w:sz w:val="36"/>
                                          <w:szCs w:val="36"/>
                                        </w:rPr>
                                      </m:ctrlPr>
                                    </m:sSupPr>
                                    <m:e>
                                      <m:r>
                                        <w:rPr>
                                          <w:rFonts w:ascii="Cambria Math" w:eastAsia="Cambria Math" w:hAnsi="Cambria Math" w:cstheme="minorBidi"/>
                                          <w:color w:val="000000" w:themeColor="text1"/>
                                          <w:kern w:val="24"/>
                                          <w:sz w:val="36"/>
                                          <w:szCs w:val="36"/>
                                        </w:rPr>
                                        <m:t>2007</m:t>
                                      </m:r>
                                    </m:e>
                                    <m:sup>
                                      <m:r>
                                        <w:rPr>
                                          <w:rFonts w:ascii="Cambria Math" w:eastAsia="Cambria Math" w:hAnsi="Cambria Math" w:cstheme="minorBidi"/>
                                          <w:color w:val="000000" w:themeColor="text1"/>
                                          <w:kern w:val="24"/>
                                          <w:sz w:val="36"/>
                                          <w:szCs w:val="36"/>
                                        </w:rPr>
                                        <m:t>+</m:t>
                                      </m:r>
                                    </m:sup>
                                  </m:sSup>
                                </m:lim>
                              </m:limLow>
                            </m:fName>
                            <m:e>
                              <m:r>
                                <w:rPr>
                                  <w:rFonts w:ascii="Cambria Math" w:hAnsi="Cambria Math" w:cstheme="minorBidi"/>
                                  <w:color w:val="000000" w:themeColor="text1"/>
                                  <w:kern w:val="24"/>
                                  <w:sz w:val="36"/>
                                  <w:szCs w:val="36"/>
                                </w:rPr>
                                <m:t>f</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t</m:t>
                                  </m:r>
                                </m:e>
                              </m:d>
                              <m:r>
                                <w:rPr>
                                  <w:rFonts w:ascii="Cambria Math" w:hAnsi="Cambria Math" w:cstheme="minorBidi"/>
                                  <w:color w:val="000000" w:themeColor="text1"/>
                                  <w:kern w:val="24"/>
                                  <w:sz w:val="36"/>
                                  <w:szCs w:val="36"/>
                                </w:rPr>
                                <m:t>=$</m:t>
                              </m:r>
                              <m:r>
                                <w:rPr>
                                  <w:rFonts w:ascii="Cambria Math" w:eastAsia="Cambria Math" w:hAnsi="Cambria Math" w:cstheme="minorBidi"/>
                                  <w:color w:val="000000" w:themeColor="text1"/>
                                  <w:kern w:val="24"/>
                                  <w:sz w:val="36"/>
                                  <w:szCs w:val="36"/>
                                </w:rPr>
                                <m:t>∞</m:t>
                              </m:r>
                            </m:e>
                          </m:func>
                        </m:oMath>
                      </m:oMathPara>
                    </w:p>
                  </w:txbxContent>
                </v:textbox>
              </v:shape>
            </w:pict>
          </mc:Fallback>
        </mc:AlternateContent>
      </w:r>
      <w:r w:rsidRPr="00E33209">
        <w:rPr>
          <w:rFonts w:ascii="Arial" w:hAnsi="Arial" w:cs="Arial"/>
        </w:rPr>
        <w:t>As the years from the right approach two-thousand seven</w:t>
      </w:r>
    </w:p>
    <w:p w14:paraId="753809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ice per every apple rockets toward heaven.</w:t>
      </w:r>
    </w:p>
    <w:p w14:paraId="01DAF4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mc:AlternateContent>
          <mc:Choice Requires="wpg">
            <w:drawing>
              <wp:anchor distT="0" distB="0" distL="114300" distR="114300" simplePos="0" relativeHeight="251674624" behindDoc="0" locked="0" layoutInCell="1" allowOverlap="1" wp14:anchorId="0E24E39A" wp14:editId="383C349B">
                <wp:simplePos x="0" y="0"/>
                <wp:positionH relativeFrom="column">
                  <wp:posOffset>4838700</wp:posOffset>
                </wp:positionH>
                <wp:positionV relativeFrom="paragraph">
                  <wp:posOffset>133350</wp:posOffset>
                </wp:positionV>
                <wp:extent cx="914400" cy="1713931"/>
                <wp:effectExtent l="0" t="38100" r="76200" b="0"/>
                <wp:wrapNone/>
                <wp:docPr id="48" name="Group 8"/>
                <wp:cNvGraphicFramePr/>
                <a:graphic xmlns:a="http://schemas.openxmlformats.org/drawingml/2006/main">
                  <a:graphicData uri="http://schemas.microsoft.com/office/word/2010/wordprocessingGroup">
                    <wpg:wgp>
                      <wpg:cNvGrpSpPr/>
                      <wpg:grpSpPr>
                        <a:xfrm>
                          <a:off x="0" y="0"/>
                          <a:ext cx="914400" cy="1713931"/>
                          <a:chOff x="0" y="0"/>
                          <a:chExt cx="914400" cy="1713933"/>
                        </a:xfrm>
                      </wpg:grpSpPr>
                      <wps:wsp>
                        <wps:cNvPr id="49" name="Freeform: Shape 49"/>
                        <wps:cNvSpPr/>
                        <wps:spPr>
                          <a:xfrm>
                            <a:off x="0" y="0"/>
                            <a:ext cx="914400" cy="1591121"/>
                          </a:xfrm>
                          <a:custGeom>
                            <a:avLst/>
                            <a:gdLst>
                              <a:gd name="connsiteX0" fmla="*/ 457200 w 914400"/>
                              <a:gd name="connsiteY0" fmla="*/ 0 h 1591121"/>
                              <a:gd name="connsiteX1" fmla="*/ 914400 w 914400"/>
                              <a:gd name="connsiteY1" fmla="*/ 1481328 h 1591121"/>
                              <a:gd name="connsiteX2" fmla="*/ 457200 w 914400"/>
                              <a:gd name="connsiteY2" fmla="*/ 1591121 h 1591121"/>
                              <a:gd name="connsiteX3" fmla="*/ 0 w 914400"/>
                              <a:gd name="connsiteY3" fmla="*/ 1481328 h 1591121"/>
                            </a:gdLst>
                            <a:ahLst/>
                            <a:cxnLst>
                              <a:cxn ang="0">
                                <a:pos x="connsiteX0" y="connsiteY0"/>
                              </a:cxn>
                              <a:cxn ang="0">
                                <a:pos x="connsiteX1" y="connsiteY1"/>
                              </a:cxn>
                              <a:cxn ang="0">
                                <a:pos x="connsiteX2" y="connsiteY2"/>
                              </a:cxn>
                              <a:cxn ang="0">
                                <a:pos x="connsiteX3" y="connsiteY3"/>
                              </a:cxn>
                            </a:cxnLst>
                            <a:rect l="l" t="t" r="r" b="b"/>
                            <a:pathLst>
                              <a:path w="914400" h="1591121">
                                <a:moveTo>
                                  <a:pt x="457200" y="0"/>
                                </a:moveTo>
                                <a:lnTo>
                                  <a:pt x="914400" y="1481328"/>
                                </a:lnTo>
                                <a:cubicBezTo>
                                  <a:pt x="914400" y="1541965"/>
                                  <a:pt x="709705" y="1591121"/>
                                  <a:pt x="457200" y="1591121"/>
                                </a:cubicBezTo>
                                <a:cubicBezTo>
                                  <a:pt x="204695" y="1591121"/>
                                  <a:pt x="0" y="1541965"/>
                                  <a:pt x="0" y="1481328"/>
                                </a:cubicBezTo>
                                <a:close/>
                              </a:path>
                            </a:pathLst>
                          </a:cu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4320000">
                            <a:off x="-211666" y="674119"/>
                            <a:ext cx="1623063" cy="456565"/>
                          </a:xfrm>
                          <a:prstGeom prst="rect">
                            <a:avLst/>
                          </a:prstGeom>
                          <a:noFill/>
                        </wps:spPr>
                        <wps:txbx>
                          <w:txbxContent>
                            <w:p w14:paraId="45CA1086" w14:textId="77777777" w:rsidR="00223A58" w:rsidRDefault="00223A58"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wps:txbx>
                        <wps:bodyPr wrap="square" lIns="91440" tIns="45720" rIns="91440" bIns="45720">
                          <a:spAutoFit/>
                        </wps:bodyPr>
                      </wps:wsp>
                    </wpg:wgp>
                  </a:graphicData>
                </a:graphic>
                <wp14:sizeRelH relativeFrom="margin">
                  <wp14:pctWidth>0</wp14:pctWidth>
                </wp14:sizeRelH>
                <wp14:sizeRelV relativeFrom="margin">
                  <wp14:pctHeight>0</wp14:pctHeight>
                </wp14:sizeRelV>
              </wp:anchor>
            </w:drawing>
          </mc:Choice>
          <mc:Fallback>
            <w:pict>
              <v:group w14:anchorId="0E24E39A" id="Group 8" o:spid="_x0000_s1028" style="position:absolute;margin-left:381pt;margin-top:10.5pt;width:1in;height:134.95pt;z-index:251674624;mso-width-relative:margin;mso-height-relative:margin" coordsize="9144,1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">
                <v:shape id="Freeform: Shape 49" o:spid="_x0000_s1029" style="position:absolute;width:9144;height:15911;visibility:visible;mso-wrap-style:square;v-text-anchor:middle" coordsize="914400,159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" path="m457200,l914400,1481328v,60637,-204695,109793,-457200,109793c204695,1591121,,1541965,,1481328l457200,xe" fillcolor="#4472c4 [3204]" strokecolor="black [3213]" strokeweight="1pt">
                  <v:stroke joinstyle="miter"/>
                  <v:path arrowok="t" o:connecttype="custom" o:connectlocs="457200,0;914400,1481328;457200,1591121;0,1481328" o:connectangles="0,0,0,0"/>
                </v:shape>
                <v:rect id="Rectangle 50" o:spid="_x0000_s1030" style="position:absolute;left:-2118;top:6741;width:16231;height:4566;rotation: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" filled="f" stroked="f">
                  <v:textbox style="mso-fit-shape-to-text:t">
                    <w:txbxContent>
                      <w:p w14:paraId="45CA1086" w14:textId="77777777" w:rsidR="00223A58" w:rsidRDefault="00223A58" w:rsidP="006545BD">
                        <w:pPr>
                          <w:pStyle w:val="NormalWeb"/>
                          <w:spacing w:before="0" w:beforeAutospacing="0" w:after="0" w:afterAutospacing="0"/>
                          <w:jc w:val="center"/>
                        </w:pPr>
                        <w:r w:rsidRPr="008D50CB">
                          <w:rPr>
                            <w:rFonts w:ascii="Arial Rounded MT Bold" w:hAnsi="Arial Rounded MT Bold" w:cstheme="minorBidi"/>
                            <w:b/>
                            <w:bCs/>
                            <w:color w:val="000000" w:themeColor="text1"/>
                            <w:kern w:val="24"/>
                            <w:sz w:val="48"/>
                            <w:szCs w:val="48"/>
                            <w14:shadow w14:blurRad="0" w14:dist="38100" w14:dir="2640000" w14:sx="100000" w14:sy="100000" w14:kx="0" w14:ky="0" w14:algn="bl">
                              <w14:schemeClr w14:val="accent1"/>
                            </w14:shadow>
                            <w14:textOutline w14:w="3175" w14:cap="flat" w14:cmpd="sng" w14:algn="ctr">
                              <w14:solidFill>
                                <w14:schemeClr w14:val="tx1"/>
                              </w14:solidFill>
                              <w14:prstDash w14:val="solid"/>
                              <w14:round/>
                            </w14:textOutline>
                          </w:rPr>
                          <w:t>Intern</w:t>
                        </w:r>
                      </w:p>
                    </w:txbxContent>
                  </v:textbox>
                </v:rect>
              </v:group>
            </w:pict>
          </mc:Fallback>
        </mc:AlternateContent>
      </w:r>
      <w:r w:rsidRPr="00E33209">
        <w:rPr>
          <w:rFonts w:ascii="Arial" w:hAnsi="Arial" w:cs="Arial"/>
        </w:rPr>
        <w:t>But now each of my apples aren't worth very much.</w:t>
      </w:r>
    </w:p>
    <w:p w14:paraId="47EA4A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re going to force out the culprits as such."</w:t>
      </w:r>
    </w:p>
    <w:p w14:paraId="024730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ip of the unicorn’s horn became lit</w:t>
      </w:r>
    </w:p>
    <w:p w14:paraId="0022F0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lue paper appeared in the air before it.</w:t>
      </w:r>
      <w:r w:rsidRPr="00E80F07">
        <w:rPr>
          <w:rFonts w:ascii="Arial" w:hAnsi="Arial" w:cs="Arial"/>
          <w:noProof/>
        </w:rPr>
        <w:t xml:space="preserve"> </w:t>
      </w:r>
    </w:p>
    <w:p w14:paraId="5781A8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aper folded and tore on the tip of his horn</w:t>
      </w:r>
    </w:p>
    <w:p w14:paraId="24176B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o a crisp shape as said the unicorn,</w:t>
      </w:r>
    </w:p>
    <w:p w14:paraId="319161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 cone by the function y equals one and sixty-one hundredths </w:t>
      </w:r>
    </w:p>
    <w:p w14:paraId="316702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inus the absolute value of three point two-two in the breadths,</w:t>
      </w:r>
    </w:p>
    <w:p w14:paraId="57DA28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y equals zero to y equals one point six one</w:t>
      </w:r>
    </w:p>
    <w:p w14:paraId="673D7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pun about the y axis and with that I am done.”</w:t>
      </w:r>
    </w:p>
    <w:p w14:paraId="3B4F0A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 in the air fell on the ground.</w:t>
      </w:r>
    </w:p>
    <w:p w14:paraId="625ADB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icked it up timidly and spun it around.</w:t>
      </w:r>
    </w:p>
    <w:p w14:paraId="52B518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its surface, the word, “Intern” there was inscribed</w:t>
      </w:r>
    </w:p>
    <w:p w14:paraId="08853F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whole unit circle was on its inside.</w:t>
      </w:r>
    </w:p>
    <w:p w14:paraId="7ADA23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t>“Here is</w:t>
      </w:r>
      <w:r w:rsidRPr="00E33209">
        <w:rPr>
          <w:rFonts w:ascii="Arial" w:hAnsi="Arial" w:cs="Arial"/>
        </w:rPr>
        <w:t xml:space="preserve"> you’re welcome package, it’s a very fine hat</w:t>
      </w:r>
    </w:p>
    <w:p w14:paraId="1D9A27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a comfort to wear, and its pleasant to look at.</w:t>
      </w:r>
      <w:r w:rsidRPr="00E33209">
        <w:rPr>
          <w:rFonts w:ascii="Arial" w:hAnsi="Arial" w:cs="Arial"/>
        </w:rPr>
        <w:br/>
        <w:t>Its height divided by its diameter</w:t>
      </w:r>
    </w:p>
    <w:p w14:paraId="3DF421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a very special number</w:t>
      </w:r>
    </w:p>
    <w:p w14:paraId="59B63E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6432" behindDoc="1" locked="0" layoutInCell="1" allowOverlap="1" wp14:anchorId="78BAF7D8" wp14:editId="37C31BFF">
            <wp:simplePos x="0" y="0"/>
            <wp:positionH relativeFrom="column">
              <wp:posOffset>5178553</wp:posOffset>
            </wp:positionH>
            <wp:positionV relativeFrom="paragraph">
              <wp:posOffset>136188</wp:posOffset>
            </wp:positionV>
            <wp:extent cx="283210" cy="1306195"/>
            <wp:effectExtent l="0" t="0" r="2540" b="8255"/>
            <wp:wrapTight wrapText="left">
              <wp:wrapPolygon edited="0">
                <wp:start x="5812" y="0"/>
                <wp:lineTo x="0" y="5040"/>
                <wp:lineTo x="0" y="14491"/>
                <wp:lineTo x="5812" y="15121"/>
                <wp:lineTo x="0" y="21421"/>
                <wp:lineTo x="18888" y="21421"/>
                <wp:lineTo x="13076" y="15121"/>
                <wp:lineTo x="20341" y="15121"/>
                <wp:lineTo x="20341" y="14176"/>
                <wp:lineTo x="14529" y="10081"/>
                <wp:lineTo x="20341" y="8191"/>
                <wp:lineTo x="20341" y="5040"/>
                <wp:lineTo x="13076" y="0"/>
                <wp:lineTo x="5812" y="0"/>
              </wp:wrapPolygon>
            </wp:wrapTight>
            <wp:docPr id="4" name="Picture 4"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AppData\Local\Temp\msohtmlclip1\02\clip_image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1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The golden ratio it is no less,</w:t>
      </w:r>
    </w:p>
    <w:p w14:paraId="3F88E9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easure of beauty in unicorn dress.</w:t>
      </w:r>
      <w:r w:rsidRPr="00E33209">
        <w:rPr>
          <w:rFonts w:ascii="Arial" w:eastAsiaTheme="minorHAnsi" w:hAnsi="Arial" w:cs="Arial"/>
          <w:noProof/>
        </w:rPr>
        <w:t xml:space="preserve"> </w:t>
      </w:r>
    </w:p>
    <w:p w14:paraId="02769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as you can see it has a built-in unit circle </w:t>
      </w:r>
    </w:p>
    <w:p w14:paraId="1A0F59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n case you need to quickly find such an angle. </w:t>
      </w:r>
    </w:p>
    <w:p w14:paraId="59D692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put that on quickly lest if you’re seen</w:t>
      </w:r>
    </w:p>
    <w:p w14:paraId="17B64B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could be more paperwork for me from the queen.</w:t>
      </w:r>
    </w:p>
    <w:p w14:paraId="476E6B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unicorn knows a friend by the point o’er his head</w:t>
      </w:r>
    </w:p>
    <w:p w14:paraId="722DD7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hey see your flat scalp, they might gore you dead.”</w:t>
      </w:r>
    </w:p>
    <w:p w14:paraId="63A99E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t rather silly putting the cone on</w:t>
      </w:r>
    </w:p>
    <w:p w14:paraId="7D244D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7456" behindDoc="1" locked="0" layoutInCell="1" allowOverlap="1" wp14:anchorId="5315C94C" wp14:editId="05D84347">
            <wp:simplePos x="0" y="0"/>
            <wp:positionH relativeFrom="column">
              <wp:posOffset>3684270</wp:posOffset>
            </wp:positionH>
            <wp:positionV relativeFrom="paragraph">
              <wp:posOffset>179705</wp:posOffset>
            </wp:positionV>
            <wp:extent cx="2853690" cy="2874010"/>
            <wp:effectExtent l="0" t="0" r="3810" b="2540"/>
            <wp:wrapTight wrapText="left">
              <wp:wrapPolygon edited="0">
                <wp:start x="0" y="0"/>
                <wp:lineTo x="0" y="21476"/>
                <wp:lineTo x="21485" y="2147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9" t="4792" r="1282" b="1277"/>
                    <a:stretch/>
                  </pic:blipFill>
                  <pic:spPr bwMode="auto">
                    <a:xfrm>
                      <a:off x="0" y="0"/>
                      <a:ext cx="2853690" cy="287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And again he objected to playing the mule’s pawn.</w:t>
      </w:r>
    </w:p>
    <w:p w14:paraId="74B474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Hypotenuse, I think you’ve made a mistake.</w:t>
      </w:r>
    </w:p>
    <w:p w14:paraId="49E094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m not the sort of student to take.</w:t>
      </w:r>
    </w:p>
    <w:p w14:paraId="47A67F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ish you good luck, so go save the day.</w:t>
      </w:r>
    </w:p>
    <w:p w14:paraId="596411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can’t help. For I’m not wired that way.”</w:t>
      </w:r>
    </w:p>
    <w:p w14:paraId="6F07D7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e student pleading on the state of his brain.</w:t>
      </w:r>
    </w:p>
    <w:p w14:paraId="1AF32E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unicorn huffed a sigh of disdain. </w:t>
      </w:r>
    </w:p>
    <w:p w14:paraId="7E52C10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ish posh and nonsense! Understand</w:t>
      </w:r>
    </w:p>
    <w:p w14:paraId="47C3C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not a single integrand</w:t>
      </w:r>
    </w:p>
    <w:p w14:paraId="3CCF9F7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which your plastic mind cannot adapt.</w:t>
      </w:r>
    </w:p>
    <w:p w14:paraId="0426A3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 takes work and students are apt</w:t>
      </w:r>
    </w:p>
    <w:p w14:paraId="5962F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o blame their short comings on faulty grey matter.</w:t>
      </w:r>
    </w:p>
    <w:p w14:paraId="45D19F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ny themselves the chance to do better.</w:t>
      </w:r>
    </w:p>
    <w:p w14:paraId="15CE71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ay you lack the wiring, well I say your right.</w:t>
      </w:r>
    </w:p>
    <w:p w14:paraId="2BD347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knack will come with the struggle and fight.</w:t>
      </w:r>
    </w:p>
    <w:p w14:paraId="636BD7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it’s confidence that you lack</w:t>
      </w:r>
    </w:p>
    <w:p w14:paraId="3B2582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review, and take you back:</w:t>
      </w:r>
    </w:p>
    <w:p w14:paraId="28FA60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ome mathy things you ought to know;</w:t>
      </w:r>
    </w:p>
    <w:p w14:paraId="284A3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you further onward go</w:t>
      </w:r>
    </w:p>
    <w:p w14:paraId="4196BEA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mathematical study of fluctuation,</w:t>
      </w:r>
    </w:p>
    <w:p w14:paraId="4F1D5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rivation, and integration;</w:t>
      </w:r>
    </w:p>
    <w:p w14:paraId="341CF3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calculus as oft it's called</w:t>
      </w:r>
    </w:p>
    <w:p w14:paraId="55A6940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which so many are appalled</w:t>
      </w:r>
    </w:p>
    <w:p w14:paraId="728955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t for the challenge of the area</w:t>
      </w:r>
    </w:p>
    <w:p w14:paraId="199E95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rather faulty foundations in algebra.</w:t>
      </w:r>
    </w:p>
    <w:p w14:paraId="73EA9D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pin your thinking cap around</w:t>
      </w:r>
    </w:p>
    <w:p w14:paraId="0AB4D99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t the function graphs abound!</w:t>
      </w:r>
    </w:p>
    <w:p w14:paraId="570BD2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m a believer in allegory,</w:t>
      </w:r>
    </w:p>
    <w:p w14:paraId="7B9409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 think to teach through the power of story</w:t>
      </w:r>
    </w:p>
    <w:p w14:paraId="793FF0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say Timmy's mother had a son</w:t>
      </w:r>
    </w:p>
    <w:p w14:paraId="24F807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knew no manners, not even one.</w:t>
      </w:r>
    </w:p>
    <w:p w14:paraId="5A363C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he took a trip to the mall one day.</w:t>
      </w:r>
    </w:p>
    <w:p w14:paraId="6DA8C2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hile changing clothes, her son wondered away.</w:t>
      </w:r>
    </w:p>
    <w:p w14:paraId="7E4D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ent on adventures in that big place</w:t>
      </w:r>
    </w:p>
    <w:p w14:paraId="7116653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much of the merchandise would he deface.</w:t>
      </w:r>
    </w:p>
    <w:p w14:paraId="03362F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it a lot of the stores although he was small,</w:t>
      </w:r>
    </w:p>
    <w:p w14:paraId="50CDC09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pitting his wits against the folks at the mall.</w:t>
      </w:r>
    </w:p>
    <w:p w14:paraId="0062A5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immy found a candy machine</w:t>
      </w:r>
    </w:p>
    <w:p w14:paraId="63788E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illed with balls; red, blue, and green.</w:t>
      </w:r>
    </w:p>
    <w:p w14:paraId="230AC6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this device was said to sort each ball</w:t>
      </w:r>
    </w:p>
    <w:p w14:paraId="6F7D8D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down the spire would it let each sphere fall.</w:t>
      </w:r>
    </w:p>
    <w:p w14:paraId="3EA070FE"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0768" behindDoc="1" locked="0" layoutInCell="1" allowOverlap="1" wp14:anchorId="5499A607" wp14:editId="25832CF7">
            <wp:simplePos x="0" y="0"/>
            <wp:positionH relativeFrom="column">
              <wp:posOffset>3384550</wp:posOffset>
            </wp:positionH>
            <wp:positionV relativeFrom="paragraph">
              <wp:posOffset>36830</wp:posOffset>
            </wp:positionV>
            <wp:extent cx="2463800" cy="1263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2635" b="5674"/>
                    <a:stretch/>
                  </pic:blipFill>
                  <pic:spPr bwMode="auto">
                    <a:xfrm>
                      <a:off x="0" y="0"/>
                      <a:ext cx="246380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Timmy looked on it's cage and read</w:t>
      </w:r>
    </w:p>
    <w:p w14:paraId="2C1BA8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 ad relating color to price that said,</w:t>
      </w:r>
    </w:p>
    <w:p w14:paraId="3C21C3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rimson ball is worth a nickel</w:t>
      </w:r>
    </w:p>
    <w:p w14:paraId="7647356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chili sauce and pickle</w:t>
      </w:r>
    </w:p>
    <w:p w14:paraId="24D9AD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cyan ball is worth two reds</w:t>
      </w:r>
    </w:p>
    <w:p w14:paraId="4DE201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uch tastes of uncooked lizard heads.</w:t>
      </w:r>
    </w:p>
    <w:p w14:paraId="725161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reen shall go for fifty cents</w:t>
      </w:r>
    </w:p>
    <w:p w14:paraId="371416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tastes of misspent money’. Hence</w:t>
      </w:r>
    </w:p>
    <w:p w14:paraId="18BC70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ttle Timmy turned out his pocket</w:t>
      </w:r>
    </w:p>
    <w:p w14:paraId="102EDC0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gave two quarters from his wallet.</w:t>
      </w:r>
    </w:p>
    <w:p w14:paraId="70BCB0C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gum machine worked and thought.</w:t>
      </w:r>
    </w:p>
    <w:p w14:paraId="11D64B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o his chagrin Timmy got,</w:t>
      </w:r>
      <w:r w:rsidRPr="00E302E7">
        <w:rPr>
          <w:noProof/>
        </w:rPr>
        <w:t xml:space="preserve"> </w:t>
      </w:r>
    </w:p>
    <w:p w14:paraId="6518C1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the machine had dwindled and dwindled</w:t>
      </w:r>
    </w:p>
    <w:p w14:paraId="01C28112"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1792" behindDoc="1" locked="0" layoutInCell="1" allowOverlap="1" wp14:anchorId="3460D214" wp14:editId="016814A6">
            <wp:simplePos x="0" y="0"/>
            <wp:positionH relativeFrom="column">
              <wp:posOffset>3528060</wp:posOffset>
            </wp:positionH>
            <wp:positionV relativeFrom="paragraph">
              <wp:posOffset>66675</wp:posOffset>
            </wp:positionV>
            <wp:extent cx="2849880" cy="1441450"/>
            <wp:effectExtent l="0" t="0" r="762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9880" cy="1441450"/>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 chili-pickle ball, he had been swindled!</w:t>
      </w:r>
    </w:p>
    <w:p w14:paraId="1DDE41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had held the expectation</w:t>
      </w:r>
    </w:p>
    <w:p w14:paraId="728A04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machine would honor its label's function.</w:t>
      </w:r>
    </w:p>
    <w:p w14:paraId="33D9C3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Rather he was scammed by price.</w:t>
      </w:r>
    </w:p>
    <w:p w14:paraId="44407F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 was no function in the device.</w:t>
      </w:r>
    </w:p>
    <w:p w14:paraId="796738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For given each input of money </w:t>
      </w:r>
    </w:p>
    <w:p w14:paraId="07EF3D6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ould yield a random output of candy.</w:t>
      </w:r>
    </w:p>
    <w:p w14:paraId="001437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rickery put Timmy in a fit of rage.</w:t>
      </w:r>
    </w:p>
    <w:p w14:paraId="22A68B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he took his hammer to the cage.</w:t>
      </w:r>
    </w:p>
    <w:p w14:paraId="6A2F80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ut rolled many a candy ball</w:t>
      </w:r>
    </w:p>
    <w:p w14:paraId="3B694A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ll about the floor and hall.</w:t>
      </w:r>
    </w:p>
    <w:p w14:paraId="51603EF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8720" behindDoc="1" locked="0" layoutInCell="1" allowOverlap="1" wp14:anchorId="10ECCD72" wp14:editId="6792372D">
            <wp:simplePos x="0" y="0"/>
            <wp:positionH relativeFrom="column">
              <wp:posOffset>2581071</wp:posOffset>
            </wp:positionH>
            <wp:positionV relativeFrom="paragraph">
              <wp:posOffset>207029</wp:posOffset>
            </wp:positionV>
            <wp:extent cx="3799410" cy="1198842"/>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466"/>
                    <a:stretch/>
                  </pic:blipFill>
                  <pic:spPr bwMode="auto">
                    <a:xfrm>
                      <a:off x="0" y="0"/>
                      <a:ext cx="3807334" cy="1201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filled himself with the ambition</w:t>
      </w:r>
    </w:p>
    <w:p w14:paraId="745CE3C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reate himself a truer function:</w:t>
      </w:r>
    </w:p>
    <w:p w14:paraId="2A9AEC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very red was to be thrown</w:t>
      </w:r>
    </w:p>
    <w:p w14:paraId="146D3F8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t any man who sat alone.</w:t>
      </w:r>
      <w:r w:rsidRPr="008D5A8A">
        <w:rPr>
          <w:noProof/>
        </w:rPr>
        <w:t xml:space="preserve"> </w:t>
      </w:r>
    </w:p>
    <w:p w14:paraId="3E2A28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blue, what would he do</w:t>
      </w:r>
    </w:p>
    <w:p w14:paraId="725731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ake upon himself to chew.</w:t>
      </w:r>
    </w:p>
    <w:p w14:paraId="1604D84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s for green he thought it fitting</w:t>
      </w:r>
    </w:p>
    <w:p w14:paraId="52EA81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hide in merchandise and clothing.</w:t>
      </w:r>
    </w:p>
    <w:p w14:paraId="096F287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ving assigned this simple function.</w:t>
      </w:r>
    </w:p>
    <w:p w14:paraId="08700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began its execution.</w:t>
      </w:r>
      <w:r w:rsidRPr="008D5A8A">
        <w:rPr>
          <w:noProof/>
        </w:rPr>
        <w:t xml:space="preserve"> </w:t>
      </w:r>
    </w:p>
    <w:p w14:paraId="4CD391B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gathered up each ball of red</w:t>
      </w:r>
    </w:p>
    <w:p w14:paraId="6B8A2DC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niped a bald man in the head.</w:t>
      </w:r>
    </w:p>
    <w:p w14:paraId="2F0A7D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hunted the blue balls from the store</w:t>
      </w:r>
    </w:p>
    <w:p w14:paraId="4080C5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ewed each one straight off the floor.</w:t>
      </w:r>
    </w:p>
    <w:p w14:paraId="27172A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gathered up each green gum ball</w:t>
      </w:r>
    </w:p>
    <w:p w14:paraId="3EB6FA3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hen another thought struck him after all.</w:t>
      </w:r>
    </w:p>
    <w:p w14:paraId="0CAAEB5A"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7696" behindDoc="1" locked="0" layoutInCell="1" allowOverlap="1" wp14:anchorId="6F5B977E" wp14:editId="27CFB2B6">
            <wp:simplePos x="0" y="0"/>
            <wp:positionH relativeFrom="column">
              <wp:posOffset>3111501</wp:posOffset>
            </wp:positionH>
            <wp:positionV relativeFrom="paragraph">
              <wp:posOffset>290196</wp:posOffset>
            </wp:positionV>
            <wp:extent cx="3276600" cy="103404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466"/>
                    <a:stretch/>
                  </pic:blipFill>
                  <pic:spPr bwMode="auto">
                    <a:xfrm>
                      <a:off x="0" y="0"/>
                      <a:ext cx="3278879" cy="10347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hought it fun to use the greens just like the reds</w:t>
      </w:r>
    </w:p>
    <w:p w14:paraId="1413927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chuck them all at lonely heads.</w:t>
      </w:r>
    </w:p>
    <w:p w14:paraId="4DE6D6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understand that this decision</w:t>
      </w:r>
    </w:p>
    <w:p w14:paraId="2BD1A59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id not compromise the gum-ball function.</w:t>
      </w:r>
    </w:p>
    <w:p w14:paraId="24CB30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unction was no longer one to one</w:t>
      </w:r>
    </w:p>
    <w:p w14:paraId="220BE9D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ut unlike the machine, when Timmy had his fun, </w:t>
      </w:r>
    </w:p>
    <w:p w14:paraId="3E17509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ough, not all inputs had outputs of their own</w:t>
      </w:r>
    </w:p>
    <w:p w14:paraId="1F7CCA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input still yielded one output alone:</w:t>
      </w:r>
    </w:p>
    <w:p w14:paraId="116B38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Each gumball was assigned to a single effect.</w:t>
      </w:r>
    </w:p>
    <w:p w14:paraId="59686E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all it a function was yet still correct.</w:t>
      </w:r>
    </w:p>
    <w:p w14:paraId="1658821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this rotten task through</w:t>
      </w:r>
    </w:p>
    <w:p w14:paraId="5C83142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s mind planned more mischief to do.</w:t>
      </w:r>
    </w:p>
    <w:p w14:paraId="2BA902A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to do something with the wads of blue gum</w:t>
      </w:r>
    </w:p>
    <w:p w14:paraId="0DD846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put them somewhere nasty with the press of his thumb.</w:t>
      </w:r>
    </w:p>
    <w:p w14:paraId="3D1715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d deliver the wads to the third-floor stores</w:t>
      </w:r>
    </w:p>
    <w:p w14:paraId="39B28B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peckle all of the windows and doors.</w:t>
      </w:r>
    </w:p>
    <w:p w14:paraId="11AE21B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Now Timmy observed an escalator, </w:t>
      </w:r>
    </w:p>
    <w:p w14:paraId="604F580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quite unlike an elevator,</w:t>
      </w:r>
    </w:p>
    <w:p w14:paraId="5EF1888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machine carried persons both forward and up.</w:t>
      </w:r>
    </w:p>
    <w:p w14:paraId="7310219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imagined their positions lined up.</w:t>
      </w:r>
    </w:p>
    <w:p w14:paraId="4CE4DF8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would have look like a linear function</w:t>
      </w:r>
    </w:p>
    <w:p w14:paraId="035FA00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x shows horizontal distance from the junction.</w:t>
      </w:r>
    </w:p>
    <w:p w14:paraId="0689D9B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y meant distance up from the floor.</w:t>
      </w:r>
    </w:p>
    <w:p w14:paraId="71715641"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79744" behindDoc="1" locked="0" layoutInCell="1" allowOverlap="1" wp14:anchorId="6607C65C" wp14:editId="535193E2">
            <wp:simplePos x="0" y="0"/>
            <wp:positionH relativeFrom="column">
              <wp:posOffset>3619500</wp:posOffset>
            </wp:positionH>
            <wp:positionV relativeFrom="paragraph">
              <wp:posOffset>163196</wp:posOffset>
            </wp:positionV>
            <wp:extent cx="2476099" cy="2400300"/>
            <wp:effectExtent l="0" t="0" r="635"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1738" b="2129"/>
                    <a:stretch/>
                  </pic:blipFill>
                  <pic:spPr bwMode="auto">
                    <a:xfrm>
                      <a:off x="0" y="0"/>
                      <a:ext cx="2478674" cy="2402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So Timmy set off on this mischievous chore.</w:t>
      </w:r>
      <w:r w:rsidRPr="00B83BB1">
        <w:rPr>
          <w:noProof/>
        </w:rPr>
        <w:t xml:space="preserve"> </w:t>
      </w:r>
    </w:p>
    <w:p w14:paraId="2406F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made his way and got upstairs,</w:t>
      </w:r>
    </w:p>
    <w:p w14:paraId="3B61AD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mind still on those moving stairs</w:t>
      </w:r>
    </w:p>
    <w:p w14:paraId="2D55DE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 front of a book store</w:t>
      </w:r>
    </w:p>
    <w:p w14:paraId="525606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next to the door.</w:t>
      </w:r>
    </w:p>
    <w:p w14:paraId="49381B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immy found a nice spot to vandalize</w:t>
      </w:r>
    </w:p>
    <w:p w14:paraId="08963D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first a function he’d analyze.</w:t>
      </w:r>
    </w:p>
    <w:p w14:paraId="06B035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here in front of the window he’d sit</w:t>
      </w:r>
    </w:p>
    <w:p w14:paraId="30FC52B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use the gum to draw a picture of it.</w:t>
      </w:r>
    </w:p>
    <w:p w14:paraId="5AFDB16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He stuck his gum wads and made </w:t>
      </w:r>
      <w:r>
        <w:rPr>
          <w:rFonts w:ascii="Arial" w:eastAsia="Times New Roman" w:hAnsi="Arial" w:cs="Arial"/>
          <w:sz w:val="24"/>
          <w:szCs w:val="24"/>
        </w:rPr>
        <w:t>his</w:t>
      </w:r>
      <w:r w:rsidRPr="00E33209">
        <w:rPr>
          <w:rFonts w:ascii="Arial" w:eastAsia="Times New Roman" w:hAnsi="Arial" w:cs="Arial"/>
          <w:sz w:val="24"/>
          <w:szCs w:val="24"/>
        </w:rPr>
        <w:t xml:space="preserve"> graph.</w:t>
      </w:r>
    </w:p>
    <w:p w14:paraId="518AEF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store clerk got angry, and it made Timmy laugh.</w:t>
      </w:r>
    </w:p>
    <w:p w14:paraId="5A0BD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aughing he ran, with the clerk in pursuit,</w:t>
      </w:r>
    </w:p>
    <w:p w14:paraId="12C8AC4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no escape in mind or any planned route.</w:t>
      </w:r>
    </w:p>
    <w:p w14:paraId="3786B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 Timmy was certain he’d gotten off free</w:t>
      </w:r>
    </w:p>
    <w:p w14:paraId="462C267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was lost in the mall for having had to flee.</w:t>
      </w:r>
    </w:p>
    <w:p w14:paraId="26CC3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ouldn’t stop Timmy, who was inclined</w:t>
      </w:r>
    </w:p>
    <w:p w14:paraId="043BF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graph another function with the eye of his mind.</w:t>
      </w:r>
    </w:p>
    <w:p w14:paraId="0C54E62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about the speed of riders</w:t>
      </w:r>
    </w:p>
    <w:p w14:paraId="300DFE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ere going up the escalators.</w:t>
      </w:r>
    </w:p>
    <w:p w14:paraId="23E44F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n’t visualize it. That made him glum.</w:t>
      </w:r>
    </w:p>
    <w:p w14:paraId="08D1F0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he remembered he still had a pocket of gum.</w:t>
      </w:r>
    </w:p>
    <w:p w14:paraId="78F99A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time he worked beneath a dirty old table.</w:t>
      </w:r>
    </w:p>
    <w:p w14:paraId="1A966718" w14:textId="77777777" w:rsidR="006545BD" w:rsidRPr="00E33209" w:rsidRDefault="006545BD" w:rsidP="006545BD">
      <w:pPr>
        <w:spacing w:after="0" w:line="480" w:lineRule="auto"/>
        <w:rPr>
          <w:rFonts w:ascii="Arial" w:eastAsia="Times New Roman" w:hAnsi="Arial" w:cs="Arial"/>
          <w:sz w:val="24"/>
          <w:szCs w:val="24"/>
        </w:rPr>
      </w:pPr>
      <w:r>
        <w:rPr>
          <w:noProof/>
        </w:rPr>
        <w:lastRenderedPageBreak/>
        <w:drawing>
          <wp:anchor distT="0" distB="0" distL="114300" distR="114300" simplePos="0" relativeHeight="251682816" behindDoc="1" locked="0" layoutInCell="1" allowOverlap="1" wp14:anchorId="7BA3247B" wp14:editId="3CBB8BA7">
            <wp:simplePos x="0" y="0"/>
            <wp:positionH relativeFrom="column">
              <wp:posOffset>4165600</wp:posOffset>
            </wp:positionH>
            <wp:positionV relativeFrom="paragraph">
              <wp:posOffset>196216</wp:posOffset>
            </wp:positionV>
            <wp:extent cx="2021205" cy="185588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3807" b="4396"/>
                    <a:stretch/>
                  </pic:blipFill>
                  <pic:spPr bwMode="auto">
                    <a:xfrm>
                      <a:off x="0" y="0"/>
                      <a:ext cx="2023619" cy="18580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And his x axis he ascribed time as the label,</w:t>
      </w:r>
    </w:p>
    <w:p w14:paraId="16FDBC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y equaled distance from the spot on the floor</w:t>
      </w:r>
    </w:p>
    <w:p w14:paraId="1F4441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first rider had left only seconds before.</w:t>
      </w:r>
    </w:p>
    <w:p w14:paraId="187EBC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thought really hard as he made the gum soft</w:t>
      </w:r>
    </w:p>
    <w:p w14:paraId="511EAEF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riders weren’t speeding up as it took them aloft.</w:t>
      </w:r>
    </w:p>
    <w:p w14:paraId="212BEC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tuition would tell him under the table’s grime,</w:t>
      </w:r>
    </w:p>
    <w:p w14:paraId="2D1F232F"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3840" behindDoc="1" locked="0" layoutInCell="1" allowOverlap="1" wp14:anchorId="01E96102" wp14:editId="713B4D4F">
            <wp:simplePos x="0" y="0"/>
            <wp:positionH relativeFrom="column">
              <wp:posOffset>3860800</wp:posOffset>
            </wp:positionH>
            <wp:positionV relativeFrom="paragraph">
              <wp:posOffset>112395</wp:posOffset>
            </wp:positionV>
            <wp:extent cx="2326005" cy="61468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2348" b="16667"/>
                    <a:stretch/>
                  </pic:blipFill>
                  <pic:spPr bwMode="auto">
                    <a:xfrm>
                      <a:off x="0" y="0"/>
                      <a:ext cx="2326005" cy="61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at speed would equal the distance divided by time.</w:t>
      </w:r>
    </w:p>
    <w:p w14:paraId="1E9597D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immy having seen his previous graph done</w:t>
      </w:r>
    </w:p>
    <w:p w14:paraId="6BEF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Knew the slope of a line equals rise over run.</w:t>
      </w:r>
      <w:r w:rsidRPr="008458AB">
        <w:rPr>
          <w:noProof/>
        </w:rPr>
        <w:t xml:space="preserve"> </w:t>
      </w:r>
    </w:p>
    <w:p w14:paraId="7023638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Timmy sat down and pondered and discovered indeed</w:t>
      </w:r>
    </w:p>
    <w:p w14:paraId="18AD2C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the slope of this line would equal the speed.</w:t>
      </w:r>
    </w:p>
    <w:p w14:paraId="468930C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at was boring. Timmy wailed an angry outburst.</w:t>
      </w:r>
    </w:p>
    <w:p w14:paraId="1820517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Because his new graph would look so much like the first, </w:t>
      </w:r>
    </w:p>
    <w:p w14:paraId="2AE193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immy understood if speed wasn’t growing,</w:t>
      </w:r>
    </w:p>
    <w:p w14:paraId="2AF1DB5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x and y were both evenly increasing.</w:t>
      </w:r>
    </w:p>
    <w:p w14:paraId="1B77E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Unsatisfied and bitter, that spoiled, shrewd child</w:t>
      </w:r>
    </w:p>
    <w:p w14:paraId="616A475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a brilliant idea for a graph. He smiled.</w:t>
      </w:r>
    </w:p>
    <w:p w14:paraId="453F02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look at the speed all by itself.</w:t>
      </w:r>
    </w:p>
    <w:p w14:paraId="1D5205C3"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6912" behindDoc="0" locked="0" layoutInCell="1" allowOverlap="1" wp14:anchorId="0B11C9C3" wp14:editId="44760433">
            <wp:simplePos x="0" y="0"/>
            <wp:positionH relativeFrom="column">
              <wp:posOffset>4631013</wp:posOffset>
            </wp:positionH>
            <wp:positionV relativeFrom="paragraph">
              <wp:posOffset>28340</wp:posOffset>
            </wp:positionV>
            <wp:extent cx="1384076" cy="610622"/>
            <wp:effectExtent l="0" t="0" r="698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84076" cy="610622"/>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He took what gum he still had and found a store shelf</w:t>
      </w:r>
    </w:p>
    <w:p w14:paraId="6EB3CD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to draw this new picture he’d pit</w:t>
      </w:r>
    </w:p>
    <w:p w14:paraId="02D402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peed against time with his gum and his spit.</w:t>
      </w:r>
    </w:p>
    <w:p w14:paraId="1A77AF7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knew from before, the speed was staying still</w:t>
      </w:r>
    </w:p>
    <w:p w14:paraId="7C9260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y being speed had not a trough or a hill.</w:t>
      </w:r>
    </w:p>
    <w:p w14:paraId="169CB9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nd x being time increased without stopping.</w:t>
      </w:r>
    </w:p>
    <w:p w14:paraId="159235DD"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4864" behindDoc="1" locked="0" layoutInCell="1" allowOverlap="1" wp14:anchorId="7E8BE181" wp14:editId="57570EEB">
            <wp:simplePos x="0" y="0"/>
            <wp:positionH relativeFrom="column">
              <wp:posOffset>4140200</wp:posOffset>
            </wp:positionH>
            <wp:positionV relativeFrom="paragraph">
              <wp:posOffset>163196</wp:posOffset>
            </wp:positionV>
            <wp:extent cx="1987817" cy="1866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3503"/>
                    <a:stretch/>
                  </pic:blipFill>
                  <pic:spPr bwMode="auto">
                    <a:xfrm>
                      <a:off x="0" y="0"/>
                      <a:ext cx="1991354" cy="18702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The boy showed his masterpiece to customers shopping.</w:t>
      </w:r>
    </w:p>
    <w:p w14:paraId="252921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olks in the store it looked like nothing fine</w:t>
      </w:r>
    </w:p>
    <w:p w14:paraId="35E69BD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cause the immature genius had graphed a flat line.</w:t>
      </w:r>
      <w:r w:rsidRPr="007731CE">
        <w:rPr>
          <w:noProof/>
        </w:rPr>
        <w:t xml:space="preserve"> </w:t>
      </w:r>
    </w:p>
    <w:p w14:paraId="6AF4401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lerks in the mall would call his work primitive.</w:t>
      </w:r>
      <w:r w:rsidRPr="00C7283F">
        <w:rPr>
          <w:noProof/>
        </w:rPr>
        <w:t xml:space="preserve"> </w:t>
      </w:r>
    </w:p>
    <w:p w14:paraId="374BC82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n calculus we call it ‘taking the derivative.’</w:t>
      </w:r>
    </w:p>
    <w:p w14:paraId="7149C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disappearance his mother had since been aware</w:t>
      </w:r>
    </w:p>
    <w:p w14:paraId="360252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he caught up with her brat, and I think we’ll leave him there.</w:t>
      </w:r>
    </w:p>
    <w:p w14:paraId="122514D5" w14:textId="77777777" w:rsidR="006545BD" w:rsidRPr="00E33209" w:rsidRDefault="006545BD" w:rsidP="006545BD">
      <w:pPr>
        <w:spacing w:after="0" w:line="480" w:lineRule="auto"/>
        <w:rPr>
          <w:rFonts w:ascii="Arial" w:eastAsia="Times New Roman" w:hAnsi="Arial" w:cs="Arial"/>
          <w:sz w:val="24"/>
          <w:szCs w:val="24"/>
        </w:rPr>
      </w:pPr>
      <w:r>
        <w:rPr>
          <w:noProof/>
        </w:rPr>
        <w:drawing>
          <wp:anchor distT="0" distB="0" distL="114300" distR="114300" simplePos="0" relativeHeight="251685888" behindDoc="1" locked="0" layoutInCell="1" allowOverlap="1" wp14:anchorId="41E42D5B" wp14:editId="69ACC9AF">
            <wp:simplePos x="0" y="0"/>
            <wp:positionH relativeFrom="column">
              <wp:posOffset>4013201</wp:posOffset>
            </wp:positionH>
            <wp:positionV relativeFrom="paragraph">
              <wp:posOffset>173355</wp:posOffset>
            </wp:positionV>
            <wp:extent cx="2260600" cy="622100"/>
            <wp:effectExtent l="0" t="0" r="635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6420" b="25295"/>
                    <a:stretch/>
                  </pic:blipFill>
                  <pic:spPr bwMode="auto">
                    <a:xfrm>
                      <a:off x="0" y="0"/>
                      <a:ext cx="2270971" cy="624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eastAsia="Times New Roman" w:hAnsi="Arial" w:cs="Arial"/>
          <w:sz w:val="24"/>
          <w:szCs w:val="24"/>
        </w:rPr>
        <w:t>Now I know that all this is still hard to grapple with</w:t>
      </w:r>
    </w:p>
    <w:p w14:paraId="339CF8A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d be worse put to rhyme by some wannabe wordsmith.</w:t>
      </w:r>
      <w:r w:rsidRPr="00732B11">
        <w:rPr>
          <w:noProof/>
        </w:rPr>
        <w:t xml:space="preserve"> </w:t>
      </w:r>
    </w:p>
    <w:p w14:paraId="27FC37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with practice and effort and a steady, constant pace</w:t>
      </w:r>
    </w:p>
    <w:p w14:paraId="11EDB80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ll master your studies, whatever the case.”</w:t>
      </w:r>
    </w:p>
    <w:p w14:paraId="67B8ECE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fter a moment of silence, Corgin made his reply.</w:t>
      </w:r>
    </w:p>
    <w:p w14:paraId="3C6470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ve got nothing to lose. I’ll give it a try.</w:t>
      </w:r>
    </w:p>
    <w:p w14:paraId="744ADB8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whenever you drop me off and set me loose</w:t>
      </w:r>
    </w:p>
    <w:p w14:paraId="76D48C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might not fail so badly, Dr. Hypotenuse.”</w:t>
      </w:r>
    </w:p>
    <w:p w14:paraId="5321EEF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Replied the unicorn. “Only you shall try right now.</w:t>
      </w:r>
    </w:p>
    <w:p w14:paraId="57DA6F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earn by the doing: I will show you how.</w:t>
      </w:r>
    </w:p>
    <w:p w14:paraId="71F06FD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follow along, it’s a very short walk</w:t>
      </w:r>
    </w:p>
    <w:p w14:paraId="2FFECE57" w14:textId="77777777" w:rsidR="006545BD" w:rsidRPr="00E33209" w:rsidRDefault="006545BD" w:rsidP="006545BD">
      <w:pPr>
        <w:spacing w:after="0" w:line="480" w:lineRule="auto"/>
        <w:rPr>
          <w:rFonts w:ascii="Arial" w:hAnsi="Arial" w:cs="Arial"/>
          <w:sz w:val="24"/>
          <w:szCs w:val="24"/>
        </w:rPr>
      </w:pPr>
      <w:r w:rsidRPr="00E33209">
        <w:rPr>
          <w:rFonts w:ascii="Arial" w:eastAsia="Times New Roman" w:hAnsi="Arial" w:cs="Arial"/>
          <w:sz w:val="24"/>
          <w:szCs w:val="24"/>
        </w:rPr>
        <w:t>Until time to do battle with the math of our talk.</w:t>
      </w:r>
    </w:p>
    <w:p w14:paraId="5D3EAD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the mule.” Before they made their attack.</w:t>
      </w:r>
    </w:p>
    <w:p w14:paraId="4896F08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my name's fairly long, just call me doctor Mack." </w:t>
      </w:r>
    </w:p>
    <w:p w14:paraId="6EA868D2"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6195F6A8" w14:textId="3C2B92B8" w:rsidR="006545BD" w:rsidRPr="0069769D"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lastRenderedPageBreak/>
        <w:t>Canto IV: Overcoming Your Limits</w:t>
      </w:r>
    </w:p>
    <w:p w14:paraId="51246A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pon an iron track in the wood</w:t>
      </w:r>
    </w:p>
    <w:p w14:paraId="7D21A6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mighty armored rail cart stood.</w:t>
      </w:r>
    </w:p>
    <w:p w14:paraId="0EFC105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octor said they'd take this ride.</w:t>
      </w:r>
    </w:p>
    <w:p w14:paraId="770B2B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cart had room enough inside.</w:t>
      </w:r>
    </w:p>
    <w:p w14:paraId="02A2D7E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is enemies would be undone</w:t>
      </w:r>
    </w:p>
    <w:p w14:paraId="3C41C137" w14:textId="77777777" w:rsidR="006545BD"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3360" behindDoc="1" locked="0" layoutInCell="1" allowOverlap="1" wp14:anchorId="24C21F4F" wp14:editId="4637E048">
            <wp:simplePos x="0" y="0"/>
            <wp:positionH relativeFrom="column">
              <wp:posOffset>3788410</wp:posOffset>
            </wp:positionH>
            <wp:positionV relativeFrom="paragraph">
              <wp:posOffset>34752</wp:posOffset>
            </wp:positionV>
            <wp:extent cx="2377440" cy="1307592"/>
            <wp:effectExtent l="0" t="0" r="3810" b="6985"/>
            <wp:wrapTight wrapText="left">
              <wp:wrapPolygon edited="0">
                <wp:start x="0" y="0"/>
                <wp:lineTo x="0" y="21401"/>
                <wp:lineTo x="21462" y="21401"/>
                <wp:lineTo x="21462" y="0"/>
                <wp:lineTo x="0" y="0"/>
              </wp:wrapPolygon>
            </wp:wrapTight>
            <wp:docPr id="10" name="Picture 10"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nry\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For this train's roof had mighty gun.</w:t>
      </w:r>
    </w:p>
    <w:p w14:paraId="419E1DF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just before Corgin something fell from a tree</w:t>
      </w:r>
    </w:p>
    <w:p w14:paraId="69F08C68"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pounced up to attack him violently.</w:t>
      </w:r>
    </w:p>
    <w:p w14:paraId="4C475F67"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Then Corgin saw one bilateral symmetric horn</w:t>
      </w:r>
    </w:p>
    <w:p w14:paraId="6923C24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And so knew he’d met another unicorn.</w:t>
      </w:r>
    </w:p>
    <w:p w14:paraId="1BE182DA" w14:textId="77777777" w:rsidR="006545BD" w:rsidRDefault="006545BD" w:rsidP="006545BD">
      <w:pPr>
        <w:pStyle w:val="NormalWeb"/>
        <w:spacing w:before="0" w:beforeAutospacing="0" w:after="0" w:afterAutospacing="0" w:line="480" w:lineRule="auto"/>
        <w:rPr>
          <w:rFonts w:ascii="Arial" w:hAnsi="Arial" w:cs="Arial"/>
        </w:rPr>
      </w:pPr>
      <w:r>
        <w:rPr>
          <w:rFonts w:ascii="Arial" w:hAnsi="Arial" w:cs="Arial"/>
        </w:rPr>
        <w:t>“Hypotenuse, what are you doing in this orchard?</w:t>
      </w:r>
    </w:p>
    <w:p w14:paraId="3565A33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Or do you just not care how our woods are bordered?”</w:t>
      </w:r>
    </w:p>
    <w:p w14:paraId="17341DED" w14:textId="77777777" w:rsidR="006545BD" w:rsidRPr="00FE22CF" w:rsidRDefault="006545BD" w:rsidP="006545BD">
      <w:pPr>
        <w:pStyle w:val="NormalWeb"/>
        <w:spacing w:before="0" w:beforeAutospacing="0" w:after="0" w:afterAutospacing="0" w:line="480" w:lineRule="auto"/>
        <w:rPr>
          <w:rFonts w:ascii="Arial" w:hAnsi="Arial" w:cs="Arial"/>
        </w:rPr>
      </w:pPr>
      <w:r>
        <w:rPr>
          <w:rFonts w:ascii="Arial" w:hAnsi="Arial" w:cs="Arial"/>
        </w:rPr>
        <w:t>So a</w:t>
      </w:r>
      <w:r w:rsidRPr="00FE22CF">
        <w:rPr>
          <w:rFonts w:ascii="Arial" w:hAnsi="Arial" w:cs="Arial"/>
        </w:rPr>
        <w:t>sked this magic steed in disdain.</w:t>
      </w:r>
    </w:p>
    <w:p w14:paraId="456CBA8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ypotenuse sighed. "Philip le'Huffer we meet again.</w:t>
      </w:r>
    </w:p>
    <w:p w14:paraId="773BC38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ou haven’t a case here, go back where you dwell,</w:t>
      </w:r>
    </w:p>
    <w:p w14:paraId="4AC9C62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lacken more paper, get back to your inkwell.</w:t>
      </w:r>
    </w:p>
    <w:p w14:paraId="39C3760C"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m warranted to trespass by the queen's will</w:t>
      </w:r>
    </w:p>
    <w:p w14:paraId="1A9486D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I can go where I must and I'm licensed to kill.</w:t>
      </w:r>
    </w:p>
    <w:p w14:paraId="4F0505AC"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And</w:t>
      </w:r>
      <w:r w:rsidRPr="00FE22CF">
        <w:rPr>
          <w:rFonts w:ascii="Arial" w:eastAsia="Times New Roman" w:hAnsi="Arial" w:cs="Arial"/>
          <w:sz w:val="24"/>
          <w:szCs w:val="24"/>
        </w:rPr>
        <w:t xml:space="preserve"> I don’t yet have a quarrel with you</w:t>
      </w:r>
    </w:p>
    <w:p w14:paraId="0EB77A1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if you’ll excuse us, we have business to do.”</w:t>
      </w:r>
    </w:p>
    <w:p w14:paraId="2FD39FB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hillip le’Huffer wasn’t pleased.</w:t>
      </w:r>
    </w:p>
    <w:p w14:paraId="64A2333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whiffed some fresh hay and said after he sneezed:</w:t>
      </w:r>
    </w:p>
    <w:p w14:paraId="3D94F1F2" w14:textId="77777777" w:rsidR="006545BD" w:rsidRPr="003E5EEF" w:rsidRDefault="006545BD" w:rsidP="006545BD">
      <w:pPr>
        <w:pStyle w:val="NormalWeb"/>
        <w:spacing w:before="0" w:beforeAutospacing="0" w:after="0" w:afterAutospacing="0" w:line="480" w:lineRule="auto"/>
        <w:rPr>
          <w:rFonts w:ascii="Arial" w:hAnsi="Arial" w:cs="Arial"/>
        </w:rPr>
      </w:pPr>
      <w:r w:rsidRPr="003E5EEF">
        <w:rPr>
          <w:rFonts w:ascii="Arial" w:hAnsi="Arial" w:cs="Arial"/>
        </w:rPr>
        <w:lastRenderedPageBreak/>
        <w:t>"Don't leave so soon, you ignorant mule</w:t>
      </w:r>
    </w:p>
    <w:p w14:paraId="1612A6A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For I challenge you to a unicorn duel!"</w:t>
      </w:r>
    </w:p>
    <w:p w14:paraId="648F66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Hypotenuse froze then he turned and said smugly</w:t>
      </w:r>
    </w:p>
    <w:p w14:paraId="6C6B5B6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ntern, stand back, this is about to get ugly. "</w:t>
      </w:r>
    </w:p>
    <w:p w14:paraId="6D9F1E37" w14:textId="77777777" w:rsidR="006545BD" w:rsidRPr="003E5EE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He watched</w:t>
      </w:r>
      <w:r w:rsidRPr="003E5EEF">
        <w:rPr>
          <w:rFonts w:ascii="Arial" w:eastAsia="Times New Roman" w:hAnsi="Arial" w:cs="Arial"/>
          <w:sz w:val="24"/>
          <w:szCs w:val="24"/>
        </w:rPr>
        <w:t xml:space="preserve"> the unicorns beg</w:t>
      </w:r>
      <w:r>
        <w:rPr>
          <w:rFonts w:ascii="Arial" w:eastAsia="Times New Roman" w:hAnsi="Arial" w:cs="Arial"/>
          <w:sz w:val="24"/>
          <w:szCs w:val="24"/>
        </w:rPr>
        <w:t>i</w:t>
      </w:r>
      <w:r w:rsidRPr="003E5EEF">
        <w:rPr>
          <w:rFonts w:ascii="Arial" w:eastAsia="Times New Roman" w:hAnsi="Arial" w:cs="Arial"/>
          <w:sz w:val="24"/>
          <w:szCs w:val="24"/>
        </w:rPr>
        <w:t>n to prance</w:t>
      </w:r>
    </w:p>
    <w:p w14:paraId="0C57180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what at first seemed like boxing turned into a dance.</w:t>
      </w:r>
    </w:p>
    <w:p w14:paraId="044245C7"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Circling each other, the two duelists paced</w:t>
      </w:r>
    </w:p>
    <w:p w14:paraId="7D7B865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le'Huffer attacked with a poem in haste.</w:t>
      </w:r>
    </w:p>
    <w:p w14:paraId="06DE519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gain the clown wants to butter my toast </w:t>
      </w:r>
    </w:p>
    <w:p w14:paraId="19EBC89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hich ignorant men put to the roast</w:t>
      </w:r>
    </w:p>
    <w:p w14:paraId="057A58E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tore out their buttons, each every one</w:t>
      </w:r>
    </w:p>
    <w:p w14:paraId="41B1D49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rhinos prance about and run</w:t>
      </w:r>
    </w:p>
    <w:p w14:paraId="5E36491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ugh found beneath a single horn, their flesh and blood</w:t>
      </w:r>
    </w:p>
    <w:p w14:paraId="639E470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We, the subjugators denied their unicorn-hood.</w:t>
      </w:r>
    </w:p>
    <w:p w14:paraId="4A17AB5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cake is baking under the mushrooms</w:t>
      </w:r>
    </w:p>
    <w:p w14:paraId="0913F8C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Now I must go out where the weed blooms</w:t>
      </w:r>
    </w:p>
    <w:p w14:paraId="5E3AABA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And </w:t>
      </w:r>
      <w:r>
        <w:rPr>
          <w:rFonts w:ascii="Arial" w:eastAsia="Times New Roman" w:hAnsi="Arial" w:cs="Arial"/>
          <w:sz w:val="24"/>
          <w:szCs w:val="24"/>
        </w:rPr>
        <w:t>h</w:t>
      </w:r>
      <w:r w:rsidRPr="003E5EEF">
        <w:rPr>
          <w:rFonts w:ascii="Arial" w:eastAsia="Times New Roman" w:hAnsi="Arial" w:cs="Arial"/>
          <w:sz w:val="24"/>
          <w:szCs w:val="24"/>
        </w:rPr>
        <w:t>ang the mulch on a clothesline:</w:t>
      </w:r>
    </w:p>
    <w:p w14:paraId="0BD8E21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is feathery brick of mine.</w:t>
      </w:r>
    </w:p>
    <w:p w14:paraId="1A6668D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isten thou mule to this song of death</w:t>
      </w:r>
    </w:p>
    <w:p w14:paraId="65CFF94F"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etwixt the lines of tongue and breath:</w:t>
      </w:r>
    </w:p>
    <w:p w14:paraId="769C2E4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you will see, if you've any wit</w:t>
      </w:r>
    </w:p>
    <w:p w14:paraId="60A941AC"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 genius of what this steed has writ."</w:t>
      </w:r>
    </w:p>
    <w:p w14:paraId="58494D82"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Dr. Mack screeched in violent rage</w:t>
      </w:r>
    </w:p>
    <w:p w14:paraId="0F2F4EE5"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lastRenderedPageBreak/>
        <w:t>Then counterattacked- his poem to wage.</w:t>
      </w:r>
    </w:p>
    <w:p w14:paraId="24F2526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You hear about from time to time,</w:t>
      </w:r>
    </w:p>
    <w:p w14:paraId="7F50F20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y who eat nothing but grime.</w:t>
      </w:r>
    </w:p>
    <w:p w14:paraId="5F617C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ose pitiable folks, gluttonous and drunk</w:t>
      </w:r>
    </w:p>
    <w:p w14:paraId="39E522B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ir bodies forget how to tell nutrient from junk.</w:t>
      </w:r>
    </w:p>
    <w:p w14:paraId="26717696"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 pity you more, you senseless surrealist,</w:t>
      </w:r>
    </w:p>
    <w:p w14:paraId="69DF237E"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I've suggestions for you- they're too long to list.</w:t>
      </w:r>
    </w:p>
    <w:p w14:paraId="3061922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 xml:space="preserve">Like a glutton you've only feasted upon </w:t>
      </w:r>
    </w:p>
    <w:p w14:paraId="2A30EC43"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ensitivities from which no sense can be drawn.</w:t>
      </w:r>
    </w:p>
    <w:p w14:paraId="31E4971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But if I show you some math, in fear you'll vamoose</w:t>
      </w:r>
    </w:p>
    <w:p w14:paraId="2986060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And stay ignorant of thoughts you could put to good use.</w:t>
      </w:r>
    </w:p>
    <w:p w14:paraId="15A23A3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o if you really think yourself wise</w:t>
      </w:r>
    </w:p>
    <w:p w14:paraId="0BA063F8"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turn your ears and feast your eyes</w:t>
      </w:r>
    </w:p>
    <w:p w14:paraId="2327CA9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On the fundamental theorem of calc part one:</w:t>
      </w:r>
    </w:p>
    <w:p w14:paraId="489467E9"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Give me an interval on a continuous function,</w:t>
      </w:r>
    </w:p>
    <w:p w14:paraId="00633A0D"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Say, if f of x equals the definite integral from a to x,</w:t>
      </w:r>
    </w:p>
    <w:p w14:paraId="79B6C77B"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Let this sink in- your famished brain to perplex,</w:t>
      </w:r>
    </w:p>
    <w:p w14:paraId="740FB3D1"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Plug into that function some function of t</w:t>
      </w:r>
    </w:p>
    <w:p w14:paraId="19724400"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imes some time function times what we call dt.</w:t>
      </w:r>
    </w:p>
    <w:p w14:paraId="4FA77D34" w14:textId="77777777" w:rsidR="006545BD" w:rsidRPr="003E5EE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en you can know like the back of your hand</w:t>
      </w:r>
    </w:p>
    <w:p w14:paraId="677B1F7C" w14:textId="77777777" w:rsidR="006545BD" w:rsidRPr="00FE22CF" w:rsidRDefault="006545BD" w:rsidP="006545BD">
      <w:pPr>
        <w:spacing w:after="0" w:line="480" w:lineRule="auto"/>
        <w:rPr>
          <w:rFonts w:ascii="Arial" w:eastAsia="Times New Roman" w:hAnsi="Arial" w:cs="Arial"/>
          <w:sz w:val="24"/>
          <w:szCs w:val="24"/>
        </w:rPr>
      </w:pPr>
      <w:r w:rsidRPr="003E5EEF">
        <w:rPr>
          <w:rFonts w:ascii="Arial" w:eastAsia="Times New Roman" w:hAnsi="Arial" w:cs="Arial"/>
          <w:sz w:val="24"/>
          <w:szCs w:val="24"/>
        </w:rPr>
        <w:t>That f prime equals the function</w:t>
      </w:r>
      <w:r>
        <w:rPr>
          <w:rFonts w:ascii="Arial" w:eastAsia="Times New Roman" w:hAnsi="Arial" w:cs="Arial"/>
          <w:sz w:val="24"/>
          <w:szCs w:val="24"/>
        </w:rPr>
        <w:t xml:space="preserve"> beside</w:t>
      </w:r>
      <w:r w:rsidRPr="003E5EEF">
        <w:rPr>
          <w:rFonts w:ascii="Arial" w:eastAsia="Times New Roman" w:hAnsi="Arial" w:cs="Arial"/>
          <w:sz w:val="24"/>
          <w:szCs w:val="24"/>
        </w:rPr>
        <w:t xml:space="preserve"> the integrand.</w:t>
      </w:r>
      <w:r w:rsidRPr="00FE22CF">
        <w:rPr>
          <w:rFonts w:ascii="Arial" w:eastAsia="Times New Roman" w:hAnsi="Arial" w:cs="Arial"/>
          <w:sz w:val="24"/>
          <w:szCs w:val="24"/>
        </w:rPr>
        <w:t>”</w:t>
      </w:r>
    </w:p>
    <w:p w14:paraId="7973D1F4"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seemed pleased with his speech</w:t>
      </w:r>
    </w:p>
    <w:p w14:paraId="6B4A6BC8"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Huffer looked at Corgin, planning to beseech.</w:t>
      </w:r>
    </w:p>
    <w:p w14:paraId="2115D876"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lastRenderedPageBreak/>
        <w:t>“What say you intern, which here’s the better corn?</w:t>
      </w:r>
    </w:p>
    <w:p w14:paraId="5E1DE3A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So asked Doctor Mack’s rival unicorn.</w:t>
      </w:r>
    </w:p>
    <w:p w14:paraId="3BB2A39B"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Best two of three?” Corgin suggested.</w:t>
      </w:r>
    </w:p>
    <w:p w14:paraId="4F3B3E69"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choice in referee his teacher protested.</w:t>
      </w:r>
      <w:r w:rsidRPr="00E235E0">
        <w:rPr>
          <w:rFonts w:ascii="Arial" w:eastAsia="Times New Roman" w:hAnsi="Arial" w:cs="Arial"/>
          <w:sz w:val="24"/>
          <w:szCs w:val="24"/>
        </w:rPr>
        <w:t> </w:t>
      </w:r>
    </w:p>
    <w:p w14:paraId="2ED61877" w14:textId="77777777" w:rsidR="006545BD" w:rsidRPr="00E235E0"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235E0">
        <w:rPr>
          <w:rFonts w:ascii="Arial" w:eastAsia="Times New Roman" w:hAnsi="Arial" w:cs="Arial"/>
          <w:sz w:val="24"/>
          <w:szCs w:val="24"/>
        </w:rPr>
        <w:t>What makes my intern an expert who's credit should pass?</w:t>
      </w:r>
    </w:p>
    <w:p w14:paraId="66754A4C" w14:textId="77777777" w:rsidR="006545BD" w:rsidRPr="00FE22CF" w:rsidRDefault="006545BD" w:rsidP="006545BD">
      <w:pPr>
        <w:spacing w:after="0" w:line="480" w:lineRule="auto"/>
        <w:rPr>
          <w:rFonts w:ascii="Arial" w:eastAsia="Times New Roman" w:hAnsi="Arial" w:cs="Arial"/>
          <w:sz w:val="24"/>
          <w:szCs w:val="24"/>
        </w:rPr>
      </w:pPr>
      <w:r w:rsidRPr="00E235E0">
        <w:rPr>
          <w:rFonts w:ascii="Arial" w:eastAsia="Times New Roman" w:hAnsi="Arial" w:cs="Arial"/>
          <w:sz w:val="24"/>
          <w:szCs w:val="24"/>
        </w:rPr>
        <w:t>You should see his grades in his humanities class.</w:t>
      </w:r>
      <w:r w:rsidRPr="00FE22CF">
        <w:rPr>
          <w:rFonts w:ascii="Arial" w:eastAsia="Times New Roman" w:hAnsi="Arial" w:cs="Arial"/>
          <w:sz w:val="24"/>
          <w:szCs w:val="24"/>
        </w:rPr>
        <w:t>”</w:t>
      </w:r>
    </w:p>
    <w:p w14:paraId="3CB020DF"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feit if you must, if you think your odds bad</w:t>
      </w:r>
    </w:p>
    <w:p w14:paraId="4BE9EDFE"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For I have no fear to duel by this lad.</w:t>
      </w:r>
    </w:p>
    <w:p w14:paraId="685C0116" w14:textId="77777777" w:rsidR="006545BD" w:rsidRPr="00B907CC"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s</w:t>
      </w:r>
      <w:r w:rsidRPr="00B907CC">
        <w:rPr>
          <w:rFonts w:ascii="Arial" w:eastAsia="Times New Roman" w:hAnsi="Arial" w:cs="Arial"/>
          <w:sz w:val="24"/>
          <w:szCs w:val="24"/>
        </w:rPr>
        <w:t>ing to me muse, about how I feel-</w:t>
      </w:r>
    </w:p>
    <w:p w14:paraId="2CA2A4B3"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When the hay's cut and dry and my inmost fluids congeal.</w:t>
      </w:r>
    </w:p>
    <w:p w14:paraId="76953C9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 misalignment of humors is this to stir such a mayhem!</w:t>
      </w:r>
    </w:p>
    <w:p w14:paraId="56427DB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That my bowels convulse with a spewing of phlegm!</w:t>
      </w:r>
    </w:p>
    <w:p w14:paraId="4FDCCD7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 xml:space="preserve">And my eyes clench together as my whole body quivers </w:t>
      </w:r>
    </w:p>
    <w:p w14:paraId="64C3F43F"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a new sort of rain falls, where e're it delivers.</w:t>
      </w:r>
    </w:p>
    <w:p w14:paraId="4C7E0BCC"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Is not my complexity a thing for enthrallment?</w:t>
      </w:r>
    </w:p>
    <w:p w14:paraId="1A977511"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Oh what an enigma is my wondrous temperament!</w:t>
      </w:r>
    </w:p>
    <w:p w14:paraId="3F72CC7E"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Now I'll go and clear my snout</w:t>
      </w:r>
    </w:p>
    <w:p w14:paraId="321BC3E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Expel my inward troubles out</w:t>
      </w:r>
    </w:p>
    <w:p w14:paraId="6E3775B8" w14:textId="77777777" w:rsidR="006545BD" w:rsidRPr="00B907CC"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And when you see my snot rocket fly</w:t>
      </w:r>
    </w:p>
    <w:p w14:paraId="60ABF6E6" w14:textId="77777777" w:rsidR="006545BD" w:rsidRPr="00FE22CF" w:rsidRDefault="006545BD" w:rsidP="006545BD">
      <w:pPr>
        <w:spacing w:after="0" w:line="480" w:lineRule="auto"/>
        <w:rPr>
          <w:rFonts w:ascii="Arial" w:eastAsia="Times New Roman" w:hAnsi="Arial" w:cs="Arial"/>
          <w:sz w:val="24"/>
          <w:szCs w:val="24"/>
        </w:rPr>
      </w:pPr>
      <w:r w:rsidRPr="00B907CC">
        <w:rPr>
          <w:rFonts w:ascii="Arial" w:eastAsia="Times New Roman" w:hAnsi="Arial" w:cs="Arial"/>
          <w:sz w:val="24"/>
          <w:szCs w:val="24"/>
        </w:rPr>
        <w:t>You'll know what a perplexing thing am I!"</w:t>
      </w:r>
    </w:p>
    <w:p w14:paraId="402BB47D"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Le’ Huffer ended his poem by kicking the dust.</w:t>
      </w:r>
    </w:p>
    <w:p w14:paraId="67B7FE91" w14:textId="77777777" w:rsidR="006545BD" w:rsidRPr="00721AA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Hypotenuse proceeded to express his disgust.</w:t>
      </w:r>
    </w:p>
    <w:p w14:paraId="18ADF4BE"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t>"Are you sick or just mad, you humor-riddled hack?</w:t>
      </w:r>
    </w:p>
    <w:p w14:paraId="6492DE5C" w14:textId="77777777" w:rsidR="006545BD" w:rsidRPr="00721AAD" w:rsidRDefault="006545BD" w:rsidP="006545BD">
      <w:pPr>
        <w:spacing w:after="0" w:line="480" w:lineRule="auto"/>
        <w:rPr>
          <w:rFonts w:ascii="Arial" w:eastAsia="Times New Roman" w:hAnsi="Arial" w:cs="Arial"/>
          <w:sz w:val="24"/>
          <w:szCs w:val="24"/>
        </w:rPr>
      </w:pPr>
      <w:r w:rsidRPr="00721AAD">
        <w:rPr>
          <w:rFonts w:ascii="Arial" w:eastAsia="Times New Roman" w:hAnsi="Arial" w:cs="Arial"/>
          <w:sz w:val="24"/>
          <w:szCs w:val="24"/>
        </w:rPr>
        <w:lastRenderedPageBreak/>
        <w:t>Whatever the case please kindly stay back</w:t>
      </w:r>
      <w:r w:rsidRPr="00FE22CF">
        <w:rPr>
          <w:rFonts w:ascii="Arial" w:eastAsia="Times New Roman" w:hAnsi="Arial" w:cs="Arial"/>
          <w:sz w:val="24"/>
          <w:szCs w:val="24"/>
        </w:rPr>
        <w:t>.</w:t>
      </w:r>
    </w:p>
    <w:p w14:paraId="7169583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romantic types- who only think with your hearts</w:t>
      </w:r>
    </w:p>
    <w:p w14:paraId="716B472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ry wrapping your arteries on integration by parts.</w:t>
      </w:r>
    </w:p>
    <w:p w14:paraId="3B9543C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Listen closely and I will explain</w:t>
      </w:r>
    </w:p>
    <w:p w14:paraId="68556A47"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hat you will no doubt call a thing of disdain.</w:t>
      </w:r>
    </w:p>
    <w:p w14:paraId="2FDB08D9"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If you have an integral of two functions, u and dv</w:t>
      </w:r>
    </w:p>
    <w:p w14:paraId="00EF4B9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ant to simplify it- it's easy you see</w:t>
      </w:r>
    </w:p>
    <w:p w14:paraId="7734BD9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Write u times v all minus v d u</w:t>
      </w:r>
    </w:p>
    <w:p w14:paraId="3D5B52B5"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Simplify that… it's easier… Its true!</w:t>
      </w:r>
    </w:p>
    <w:p w14:paraId="7380B5F4" w14:textId="77777777" w:rsidR="006545BD" w:rsidRPr="00643528"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I’</w:t>
      </w:r>
      <w:r w:rsidRPr="00643528">
        <w:rPr>
          <w:rFonts w:ascii="Arial" w:eastAsia="Times New Roman" w:hAnsi="Arial" w:cs="Arial"/>
          <w:sz w:val="24"/>
          <w:szCs w:val="24"/>
        </w:rPr>
        <w:t>ve sung before, now I sing again</w:t>
      </w:r>
    </w:p>
    <w:p w14:paraId="2BD1476E"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Of the beauty of math, the mystery therein.</w:t>
      </w:r>
    </w:p>
    <w:p w14:paraId="16AE0F1F"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That theorems discovered by rational on a page</w:t>
      </w:r>
    </w:p>
    <w:p w14:paraId="2E86C8AB"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Reappear in the sciences of a better equipped age.</w:t>
      </w:r>
    </w:p>
    <w:p w14:paraId="03CD08A3"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what is it that shocks me more</w:t>
      </w:r>
    </w:p>
    <w:p w14:paraId="6BD117C0"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Math's wonderful wholeness, its systematic order.</w:t>
      </w:r>
    </w:p>
    <w:p w14:paraId="4F8905FA" w14:textId="77777777" w:rsidR="006545BD" w:rsidRPr="00643528"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You call yourself a poet, cut off from any technical trade</w:t>
      </w:r>
    </w:p>
    <w:p w14:paraId="56B730F2" w14:textId="77777777" w:rsidR="006545BD" w:rsidRPr="00B907CC" w:rsidRDefault="006545BD" w:rsidP="006545BD">
      <w:pPr>
        <w:spacing w:after="0" w:line="480" w:lineRule="auto"/>
        <w:rPr>
          <w:rFonts w:ascii="Arial" w:eastAsia="Times New Roman" w:hAnsi="Arial" w:cs="Arial"/>
          <w:sz w:val="24"/>
          <w:szCs w:val="24"/>
        </w:rPr>
      </w:pPr>
      <w:r w:rsidRPr="00643528">
        <w:rPr>
          <w:rFonts w:ascii="Arial" w:eastAsia="Times New Roman" w:hAnsi="Arial" w:cs="Arial"/>
          <w:sz w:val="24"/>
          <w:szCs w:val="24"/>
        </w:rPr>
        <w:t>And there is your blindness</w:t>
      </w:r>
      <w:r w:rsidRPr="00FE22CF">
        <w:rPr>
          <w:rFonts w:ascii="Arial" w:eastAsia="Times New Roman" w:hAnsi="Arial" w:cs="Arial"/>
          <w:sz w:val="24"/>
          <w:szCs w:val="24"/>
        </w:rPr>
        <w:t>- there</w:t>
      </w:r>
      <w:r w:rsidRPr="00643528">
        <w:rPr>
          <w:rFonts w:ascii="Arial" w:eastAsia="Times New Roman" w:hAnsi="Arial" w:cs="Arial"/>
          <w:sz w:val="24"/>
          <w:szCs w:val="24"/>
        </w:rPr>
        <w:t xml:space="preserve"> you have strayed.</w:t>
      </w:r>
    </w:p>
    <w:p w14:paraId="4CDD87AF" w14:textId="77777777" w:rsidR="006545BD" w:rsidRPr="00FE22CF" w:rsidRDefault="006545BD" w:rsidP="006545BD">
      <w:pPr>
        <w:spacing w:after="0" w:line="480" w:lineRule="auto"/>
        <w:rPr>
          <w:rFonts w:ascii="Arial" w:eastAsia="Times New Roman" w:hAnsi="Arial" w:cs="Arial"/>
          <w:sz w:val="24"/>
          <w:szCs w:val="24"/>
        </w:rPr>
      </w:pPr>
      <w:r>
        <w:rPr>
          <w:rFonts w:ascii="Arial" w:eastAsia="Times New Roman" w:hAnsi="Arial" w:cs="Arial"/>
          <w:sz w:val="24"/>
          <w:szCs w:val="24"/>
        </w:rPr>
        <w:t>For</w:t>
      </w:r>
      <w:r w:rsidRPr="00FE22CF">
        <w:rPr>
          <w:rFonts w:ascii="Arial" w:eastAsia="Times New Roman" w:hAnsi="Arial" w:cs="Arial"/>
          <w:sz w:val="24"/>
          <w:szCs w:val="24"/>
        </w:rPr>
        <w:t xml:space="preserve"> i</w:t>
      </w:r>
      <w:r w:rsidRPr="00643528">
        <w:rPr>
          <w:rFonts w:ascii="Arial" w:eastAsia="Times New Roman" w:hAnsi="Arial" w:cs="Arial"/>
          <w:sz w:val="24"/>
          <w:szCs w:val="24"/>
        </w:rPr>
        <w:t xml:space="preserve">n astrophysics </w:t>
      </w:r>
      <w:r w:rsidRPr="00FE22CF">
        <w:rPr>
          <w:rFonts w:ascii="Arial" w:eastAsia="Times New Roman" w:hAnsi="Arial" w:cs="Arial"/>
          <w:sz w:val="24"/>
          <w:szCs w:val="24"/>
        </w:rPr>
        <w:t>it’s</w:t>
      </w:r>
      <w:r w:rsidRPr="00643528">
        <w:rPr>
          <w:rFonts w:ascii="Arial" w:eastAsia="Times New Roman" w:hAnsi="Arial" w:cs="Arial"/>
          <w:sz w:val="24"/>
          <w:szCs w:val="24"/>
        </w:rPr>
        <w:t xml:space="preserve"> my </w:t>
      </w:r>
      <w:r w:rsidRPr="00FE22CF">
        <w:rPr>
          <w:rFonts w:ascii="Arial" w:eastAsia="Times New Roman" w:hAnsi="Arial" w:cs="Arial"/>
          <w:sz w:val="24"/>
          <w:szCs w:val="24"/>
        </w:rPr>
        <w:t>job and my privilege</w:t>
      </w:r>
    </w:p>
    <w:p w14:paraId="69AB214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o ponder the math of the stars image by image.”</w:t>
      </w:r>
    </w:p>
    <w:p w14:paraId="6527D543"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Doctor Mack pranced faster, increasing his stride.</w:t>
      </w:r>
    </w:p>
    <w:p w14:paraId="442D67F2"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Phillip le’Huffer looked to Corgin and then replied,</w:t>
      </w:r>
      <w:r w:rsidRPr="00E9175D">
        <w:rPr>
          <w:rFonts w:ascii="Arial" w:eastAsia="Times New Roman" w:hAnsi="Arial" w:cs="Arial"/>
          <w:sz w:val="24"/>
          <w:szCs w:val="24"/>
        </w:rPr>
        <w:t> </w:t>
      </w:r>
    </w:p>
    <w:p w14:paraId="1CF98B61"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w:t>
      </w:r>
      <w:r w:rsidRPr="00E9175D">
        <w:rPr>
          <w:rFonts w:ascii="Arial" w:eastAsia="Times New Roman" w:hAnsi="Arial" w:cs="Arial"/>
          <w:sz w:val="24"/>
          <w:szCs w:val="24"/>
        </w:rPr>
        <w:t>Listen here, Mack's intern</w:t>
      </w:r>
    </w:p>
    <w:p w14:paraId="2C64C14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Here's something you must learn</w:t>
      </w:r>
    </w:p>
    <w:p w14:paraId="3056E395"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The timepiece melts with the giraffe's last stripe</w:t>
      </w:r>
    </w:p>
    <w:p w14:paraId="1065A67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at you see here is surely no pipe.</w:t>
      </w:r>
    </w:p>
    <w:p w14:paraId="26B00D2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r science and maths make a decrepit old thing</w:t>
      </w:r>
    </w:p>
    <w:p w14:paraId="4AF67168"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But the arts and the artisans are lively and sing.</w:t>
      </w:r>
    </w:p>
    <w:p w14:paraId="6B69787F"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learned the wisdom in empty words</w:t>
      </w:r>
    </w:p>
    <w:p w14:paraId="4840988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seen the folly of the birds</w:t>
      </w:r>
    </w:p>
    <w:p w14:paraId="712908C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said 'Let's stretch our wings fair</w:t>
      </w:r>
    </w:p>
    <w:p w14:paraId="4E43876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Dive and flap and fly on the air.</w:t>
      </w:r>
      <w:r w:rsidRPr="00FE22CF">
        <w:rPr>
          <w:rFonts w:ascii="Arial" w:eastAsia="Times New Roman" w:hAnsi="Arial" w:cs="Arial"/>
          <w:sz w:val="24"/>
          <w:szCs w:val="24"/>
        </w:rPr>
        <w:t>-”</w:t>
      </w:r>
    </w:p>
    <w:p w14:paraId="0FAF2A41"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Dr. Hypotenuse </w:t>
      </w:r>
      <w:r w:rsidRPr="00FE22CF">
        <w:rPr>
          <w:rFonts w:ascii="Arial" w:eastAsia="Times New Roman" w:hAnsi="Arial" w:cs="Arial"/>
          <w:sz w:val="24"/>
          <w:szCs w:val="24"/>
        </w:rPr>
        <w:t>interrupted his opponent,</w:t>
      </w:r>
    </w:p>
    <w:p w14:paraId="4DF4C84B"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Attempting to skip to the end game’s moment.</w:t>
      </w:r>
    </w:p>
    <w:p w14:paraId="42B4C6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my hapless friend have got it all wrong</w:t>
      </w:r>
    </w:p>
    <w:p w14:paraId="2C2D33F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y can't art and science join to sing the same song?</w:t>
      </w:r>
    </w:p>
    <w:p w14:paraId="5D305C6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You say science is uncaring- and there you are right</w:t>
      </w:r>
    </w:p>
    <w:p w14:paraId="2356DAE7" w14:textId="77777777" w:rsidR="006545BD" w:rsidRPr="00FE22CF"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So why not make music- the laboratory put to light?"</w:t>
      </w:r>
    </w:p>
    <w:p w14:paraId="56189BD2" w14:textId="77777777" w:rsidR="006545BD" w:rsidRPr="00FE22CF"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The duel was well past over for whatever it was worth</w:t>
      </w:r>
    </w:p>
    <w:p w14:paraId="091EA135" w14:textId="77777777" w:rsidR="006545BD" w:rsidRPr="00E9175D" w:rsidRDefault="006545BD" w:rsidP="006545BD">
      <w:pPr>
        <w:spacing w:after="0" w:line="480" w:lineRule="auto"/>
        <w:rPr>
          <w:rFonts w:ascii="Arial" w:eastAsia="Times New Roman" w:hAnsi="Arial" w:cs="Arial"/>
          <w:sz w:val="24"/>
          <w:szCs w:val="24"/>
        </w:rPr>
      </w:pPr>
      <w:r w:rsidRPr="00FE22CF">
        <w:rPr>
          <w:rFonts w:ascii="Arial" w:eastAsia="Times New Roman" w:hAnsi="Arial" w:cs="Arial"/>
          <w:sz w:val="24"/>
          <w:szCs w:val="24"/>
        </w:rPr>
        <w:t>Now Phillip le’Huffer put his objection up forth.</w:t>
      </w:r>
    </w:p>
    <w:p w14:paraId="771B2087"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 xml:space="preserve">"So what is this that you propose? </w:t>
      </w:r>
    </w:p>
    <w:p w14:paraId="66BBD6AC"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Move your books away from prose</w:t>
      </w:r>
    </w:p>
    <w:p w14:paraId="4F277999"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And write poems about math like that?</w:t>
      </w:r>
    </w:p>
    <w:p w14:paraId="3870B8C0"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Who in his right mind sees any sense in that?!"</w:t>
      </w:r>
    </w:p>
    <w:p w14:paraId="576C733E"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 two unicorns starred each other down</w:t>
      </w:r>
    </w:p>
    <w:p w14:paraId="768DF50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Then awkwardly nibbled at the grass on the ground</w:t>
      </w:r>
    </w:p>
    <w:p w14:paraId="3EFDEFC6"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I've decided a victor!" the intern shouted.</w:t>
      </w:r>
    </w:p>
    <w:p w14:paraId="2EE45DDD"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lastRenderedPageBreak/>
        <w:t>"No one cares now." Hypotenuse spouted.</w:t>
      </w:r>
    </w:p>
    <w:p w14:paraId="09F1C673" w14:textId="77777777" w:rsidR="006545BD" w:rsidRPr="00E9175D" w:rsidRDefault="006545BD" w:rsidP="006545BD">
      <w:pPr>
        <w:spacing w:after="0" w:line="480" w:lineRule="auto"/>
        <w:rPr>
          <w:rFonts w:ascii="Arial" w:eastAsia="Times New Roman" w:hAnsi="Arial" w:cs="Arial"/>
          <w:sz w:val="24"/>
          <w:szCs w:val="24"/>
        </w:rPr>
      </w:pPr>
      <w:r w:rsidRPr="00E9175D">
        <w:rPr>
          <w:rFonts w:ascii="Arial" w:eastAsia="Times New Roman" w:hAnsi="Arial" w:cs="Arial"/>
          <w:sz w:val="24"/>
          <w:szCs w:val="24"/>
        </w:rPr>
        <w:t>Phillip le'Huffer flashed out of sight,</w:t>
      </w:r>
    </w:p>
    <w:p w14:paraId="1B56D11E" w14:textId="77777777" w:rsidR="006545BD" w:rsidRPr="00FE22CF" w:rsidRDefault="006545BD" w:rsidP="006545BD">
      <w:pPr>
        <w:spacing w:after="0" w:line="480" w:lineRule="auto"/>
        <w:rPr>
          <w:rFonts w:ascii="Arial" w:hAnsi="Arial" w:cs="Arial"/>
          <w:sz w:val="24"/>
          <w:szCs w:val="24"/>
        </w:rPr>
      </w:pPr>
      <w:r w:rsidRPr="00E9175D">
        <w:rPr>
          <w:rFonts w:ascii="Arial" w:eastAsia="Times New Roman" w:hAnsi="Arial" w:cs="Arial"/>
          <w:sz w:val="24"/>
          <w:szCs w:val="24"/>
        </w:rPr>
        <w:t>The mule and his intern made their way to the fight.</w:t>
      </w:r>
    </w:p>
    <w:p w14:paraId="6CA12D3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re's still one thing here that I find scary,</w:t>
      </w:r>
    </w:p>
    <w:p w14:paraId="7E513F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It’s, that I thought unicorns were imaginary." </w:t>
      </w:r>
    </w:p>
    <w:p w14:paraId="0E029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Said the student on the ride.</w:t>
      </w:r>
    </w:p>
    <w:p w14:paraId="141EADE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itterly, the Ph.D. replied,</w:t>
      </w:r>
    </w:p>
    <w:p w14:paraId="7803791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maginary! That word is meant to vex</w:t>
      </w:r>
    </w:p>
    <w:p w14:paraId="384994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Us unicorns who prefer the term 'complex'.</w:t>
      </w:r>
    </w:p>
    <w:p w14:paraId="79D91CD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ell me intern, if you're so smart,</w:t>
      </w:r>
    </w:p>
    <w:p w14:paraId="19345134"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e instantaneous speed of this cart</w:t>
      </w:r>
    </w:p>
    <w:p w14:paraId="071BFD5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en we hit the trough of the valley</w:t>
      </w:r>
    </w:p>
    <w:p w14:paraId="57D327C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List off your points, and I will keep tally.</w:t>
      </w:r>
    </w:p>
    <w:p w14:paraId="5AAA057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figure it out before we hit the first hill</w:t>
      </w:r>
    </w:p>
    <w:p w14:paraId="479F751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hile the track's slope is zero still."</w:t>
      </w:r>
    </w:p>
    <w:p w14:paraId="4B5C310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Corgin pondered and timed out the distance</w:t>
      </w:r>
    </w:p>
    <w:p w14:paraId="2AD09C9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Passed in sixteen seconds using land marks for instance,</w:t>
      </w:r>
    </w:p>
    <w:p w14:paraId="2013897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rock, a tree, and a bush that they passed</w:t>
      </w:r>
    </w:p>
    <w:p w14:paraId="288E9BAA"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counted his pulses to find the time lapsed.</w:t>
      </w:r>
    </w:p>
    <w:p w14:paraId="01F68A06"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closely watched as they travelled forward</w:t>
      </w:r>
    </w:p>
    <w:p w14:paraId="6A19C3AC"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 odometer visible on the transport’s dashboard.</w:t>
      </w:r>
    </w:p>
    <w:p w14:paraId="79747F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used that length as they travelled on strait.</w:t>
      </w:r>
    </w:p>
    <w:p w14:paraId="055A45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I say nine meters per second's our instantaneous rate.</w:t>
      </w:r>
    </w:p>
    <w:p w14:paraId="731923F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lastRenderedPageBreak/>
        <w:t>Just take the change of distance and divide</w:t>
      </w:r>
    </w:p>
    <w:p w14:paraId="2684FBA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y the amount of time that passed on our ride.</w:t>
      </w:r>
    </w:p>
    <w:p w14:paraId="56B69ED0"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Wrong!" said the doctor "You really ought to know</w:t>
      </w:r>
    </w:p>
    <w:p w14:paraId="36F78268"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That instantaneous means the change in time nears zero."</w:t>
      </w:r>
    </w:p>
    <w:p w14:paraId="5052986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is confused Corgin, who said "How can that be?</w:t>
      </w:r>
    </w:p>
    <w:p w14:paraId="0BACE82F"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For if the change of time nears zero than speed must near infinity!" </w:t>
      </w:r>
    </w:p>
    <w:p w14:paraId="0353FADD"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Yes." said the mule "And there's where limits come to play</w:t>
      </w:r>
    </w:p>
    <w:p w14:paraId="47CBB5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 xml:space="preserve"> Consider this, suppose one day</w:t>
      </w:r>
    </w:p>
    <w:p w14:paraId="6CEE43A3"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 certain man hops to his wall</w:t>
      </w:r>
    </w:p>
    <w:p w14:paraId="0BA5BBBB"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But never reaches it at all.</w:t>
      </w:r>
    </w:p>
    <w:p w14:paraId="701F9D9E"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First he takes a skillful bound</w:t>
      </w:r>
    </w:p>
    <w:p w14:paraId="07EEA871"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e middle of his floor he's found.</w:t>
      </w:r>
    </w:p>
    <w:p w14:paraId="69C0BC35"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 jumps a jump that’s half the first</w:t>
      </w:r>
    </w:p>
    <w:p w14:paraId="2201303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Now three quarters of the way's transversed.</w:t>
      </w:r>
    </w:p>
    <w:p w14:paraId="22A2BA12"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noProof/>
        </w:rPr>
        <w:drawing>
          <wp:anchor distT="0" distB="0" distL="114300" distR="114300" simplePos="0" relativeHeight="251668480" behindDoc="1" locked="0" layoutInCell="1" allowOverlap="1" wp14:anchorId="68A4080A" wp14:editId="77D55852">
            <wp:simplePos x="0" y="0"/>
            <wp:positionH relativeFrom="column">
              <wp:posOffset>3596640</wp:posOffset>
            </wp:positionH>
            <wp:positionV relativeFrom="paragraph">
              <wp:posOffset>63500</wp:posOffset>
            </wp:positionV>
            <wp:extent cx="2548890" cy="2343150"/>
            <wp:effectExtent l="0" t="0" r="3810" b="0"/>
            <wp:wrapTight wrapText="left">
              <wp:wrapPolygon edited="0">
                <wp:start x="0" y="0"/>
                <wp:lineTo x="0" y="21424"/>
                <wp:lineTo x="21471" y="21424"/>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90" cy="2343150"/>
                    </a:xfrm>
                    <a:prstGeom prst="rect">
                      <a:avLst/>
                    </a:prstGeom>
                  </pic:spPr>
                </pic:pic>
              </a:graphicData>
            </a:graphic>
            <wp14:sizeRelH relativeFrom="margin">
              <wp14:pctWidth>0</wp14:pctWidth>
            </wp14:sizeRelH>
            <wp14:sizeRelV relativeFrom="margin">
              <wp14:pctHeight>0</wp14:pctHeight>
            </wp14:sizeRelV>
          </wp:anchor>
        </w:drawing>
      </w:r>
      <w:r w:rsidRPr="00FE22CF">
        <w:rPr>
          <w:rFonts w:ascii="Arial" w:hAnsi="Arial" w:cs="Arial"/>
        </w:rPr>
        <w:t>I hope you see the pattern now,</w:t>
      </w:r>
    </w:p>
    <w:p w14:paraId="57C8F817" w14:textId="77777777" w:rsidR="006545BD" w:rsidRPr="00FE22CF"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He's seven eighths there anyhow.</w:t>
      </w:r>
    </w:p>
    <w:p w14:paraId="53E262FF" w14:textId="77777777" w:rsidR="006545BD" w:rsidRPr="00E33209" w:rsidRDefault="006545BD" w:rsidP="006545BD">
      <w:pPr>
        <w:pStyle w:val="NormalWeb"/>
        <w:spacing w:before="0" w:beforeAutospacing="0" w:after="0" w:afterAutospacing="0" w:line="480" w:lineRule="auto"/>
        <w:rPr>
          <w:rFonts w:ascii="Arial" w:hAnsi="Arial" w:cs="Arial"/>
        </w:rPr>
      </w:pPr>
      <w:r w:rsidRPr="00FE22CF">
        <w:rPr>
          <w:rFonts w:ascii="Arial" w:hAnsi="Arial" w:cs="Arial"/>
        </w:rPr>
        <w:t>And step by step</w:t>
      </w:r>
      <w:r w:rsidRPr="00E33209">
        <w:rPr>
          <w:rFonts w:ascii="Arial" w:hAnsi="Arial" w:cs="Arial"/>
        </w:rPr>
        <w:t xml:space="preserve">, half-by quarter, </w:t>
      </w:r>
    </w:p>
    <w:p w14:paraId="2EFCA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remaining gets shorter and shorter.</w:t>
      </w:r>
    </w:p>
    <w:p w14:paraId="2D7583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never is the journey finished</w:t>
      </w:r>
    </w:p>
    <w:p w14:paraId="10513D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ust getting evermore diminished.</w:t>
      </w:r>
    </w:p>
    <w:p w14:paraId="17AAC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man never arrived, he still hasn't yet. </w:t>
      </w:r>
    </w:p>
    <w:p w14:paraId="0D1F40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 was where Zeno placed his bet.</w:t>
      </w:r>
    </w:p>
    <w:p w14:paraId="0305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ky's not the limit, the limit is the wall</w:t>
      </w:r>
    </w:p>
    <w:p w14:paraId="027304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made philosophers ask if things move at all.</w:t>
      </w:r>
    </w:p>
    <w:p w14:paraId="11899B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give you a hint, our cart doesn't move</w:t>
      </w:r>
    </w:p>
    <w:p w14:paraId="671040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 constant rate, and that I can prove.</w:t>
      </w:r>
    </w:p>
    <w:p w14:paraId="75869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ile you were helplessly lost with your unorganized mind,</w:t>
      </w:r>
    </w:p>
    <w:p w14:paraId="46D7934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also timed out every landmark I could find.</w:t>
      </w:r>
    </w:p>
    <w:p w14:paraId="573A5C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many times more with the beats of my heart.</w:t>
      </w:r>
    </w:p>
    <w:p w14:paraId="74FC1D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poked little holes in the side of the cart.</w:t>
      </w:r>
    </w:p>
    <w:p w14:paraId="07087B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you'll look down you'll see that its dotted</w:t>
      </w:r>
    </w:p>
    <w:p w14:paraId="6B6887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holes where our speed and time's been plotted</w:t>
      </w:r>
    </w:p>
    <w:p w14:paraId="241A1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9504" behindDoc="1" locked="0" layoutInCell="1" allowOverlap="1" wp14:anchorId="4EAA492F" wp14:editId="75C6729A">
            <wp:simplePos x="0" y="0"/>
            <wp:positionH relativeFrom="column">
              <wp:posOffset>3776345</wp:posOffset>
            </wp:positionH>
            <wp:positionV relativeFrom="paragraph">
              <wp:posOffset>210820</wp:posOffset>
            </wp:positionV>
            <wp:extent cx="2119630" cy="2640965"/>
            <wp:effectExtent l="0" t="0" r="0" b="6985"/>
            <wp:wrapTight wrapText="left">
              <wp:wrapPolygon edited="0">
                <wp:start x="0" y="0"/>
                <wp:lineTo x="0" y="21501"/>
                <wp:lineTo x="21354" y="21501"/>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r="5299"/>
                    <a:stretch/>
                  </pic:blipFill>
                  <pic:spPr bwMode="auto">
                    <a:xfrm>
                      <a:off x="0" y="0"/>
                      <a:ext cx="2119630"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209">
        <w:rPr>
          <w:rFonts w:ascii="Arial" w:hAnsi="Arial" w:cs="Arial"/>
        </w:rPr>
        <w:t>Starting at zero where we both started to count</w:t>
      </w:r>
    </w:p>
    <w:p w14:paraId="17602B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ending at sixteen where you said your amount.</w:t>
      </w:r>
      <w:r w:rsidRPr="00E33209">
        <w:rPr>
          <w:rFonts w:ascii="Arial" w:hAnsi="Arial" w:cs="Arial"/>
          <w:noProof/>
        </w:rPr>
        <w:t xml:space="preserve"> </w:t>
      </w:r>
    </w:p>
    <w:p w14:paraId="5F6543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ry to rationalize these points of mine,</w:t>
      </w:r>
    </w:p>
    <w:p w14:paraId="4AD789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 and behold, 'tis no straight line."</w:t>
      </w:r>
    </w:p>
    <w:p w14:paraId="49B0B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traced it and indeed,</w:t>
      </w:r>
    </w:p>
    <w:p w14:paraId="1C6BE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fit a curve and said the steed,</w:t>
      </w:r>
    </w:p>
    <w:p w14:paraId="7193CE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look and let's observe</w:t>
      </w:r>
    </w:p>
    <w:p w14:paraId="4E53E6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ought to seem a familiar curve,</w:t>
      </w:r>
    </w:p>
    <w:p w14:paraId="03B2C5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x falls from right to left by my trained eye</w:t>
      </w:r>
    </w:p>
    <w:p w14:paraId="7C437E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say square root of x plus five equals y.</w:t>
      </w:r>
    </w:p>
    <w:p w14:paraId="445FB4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t’s true, average speed comes with the quotient</w:t>
      </w:r>
    </w:p>
    <w:p w14:paraId="269E48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otal change of distance over the time spent.</w:t>
      </w:r>
    </w:p>
    <w:p w14:paraId="215EE0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nstantaneous speed’s a whole ‘nother thought-</w:t>
      </w:r>
    </w:p>
    <w:p w14:paraId="4FE190C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dea of where our speed is, its sought.</w:t>
      </w:r>
    </w:p>
    <w:p w14:paraId="1B7CDAE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 xml:space="preserve">We contemplate the speed in the moment </w:t>
      </w:r>
    </w:p>
    <w:p w14:paraId="1FE65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time does not move by even a fragment</w:t>
      </w:r>
    </w:p>
    <w:p w14:paraId="626C5A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to find that instantaneous speed </w:t>
      </w:r>
    </w:p>
    <w:p w14:paraId="71D923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look in closely, we only need</w:t>
      </w:r>
    </w:p>
    <w:p w14:paraId="3223F8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approach the point on which we end,</w:t>
      </w:r>
    </w:p>
    <w:p w14:paraId="29005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ll observe the function’s trend.</w:t>
      </w:r>
    </w:p>
    <w:p w14:paraId="0D6FD2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see its quite an easy limit</w:t>
      </w:r>
    </w:p>
    <w:p w14:paraId="15F58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either direction we approach it-</w:t>
      </w:r>
    </w:p>
    <w:p w14:paraId="086BBAC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as the time in seconds nears sixteen</w:t>
      </w:r>
    </w:p>
    <w:p w14:paraId="27E842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ears the square root of twenty-one-it is seen.</w:t>
      </w:r>
    </w:p>
    <w:p w14:paraId="456B0158"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1452A20B" w14:textId="47D159B3"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 Derived from Physics</w:t>
      </w:r>
    </w:p>
    <w:p w14:paraId="411F46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began to climb the hill.</w:t>
      </w:r>
    </w:p>
    <w:p w14:paraId="67E099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ntern it won't be long until,</w:t>
      </w:r>
    </w:p>
    <w:p w14:paraId="2E785C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are in range</w:t>
      </w:r>
    </w:p>
    <w:p w14:paraId="5A7258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castles strange</w:t>
      </w:r>
    </w:p>
    <w:p w14:paraId="6FB8B3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pulated by our foes</w:t>
      </w:r>
    </w:p>
    <w:p w14:paraId="1BBFDA4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lan to blast our gun on those.</w:t>
      </w:r>
    </w:p>
    <w:p w14:paraId="2A2506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is a catch, we can't control</w:t>
      </w:r>
    </w:p>
    <w:p w14:paraId="696F4F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barrel's angle, so as we roll</w:t>
      </w:r>
    </w:p>
    <w:p w14:paraId="6E553C2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mountain's slope will decide</w:t>
      </w:r>
    </w:p>
    <w:p w14:paraId="56F22F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must fire on where they abide.</w:t>
      </w:r>
    </w:p>
    <w:p w14:paraId="241592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itial trajectory of every last shot</w:t>
      </w:r>
    </w:p>
    <w:p w14:paraId="6A8FDD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start with the graph of the tangent line at each spot.”</w:t>
      </w:r>
    </w:p>
    <w:p w14:paraId="2C2E71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Dr. Hypotenuse as their speed continued to drop</w:t>
      </w:r>
    </w:p>
    <w:p w14:paraId="0CD7FD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y travel on upward to the hilltop.</w:t>
      </w:r>
    </w:p>
    <w:p w14:paraId="55243A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ngent line?” asked the intern</w:t>
      </w:r>
    </w:p>
    <w:p w14:paraId="69DA24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cart on the track took a sharp turn.</w:t>
      </w:r>
    </w:p>
    <w:p w14:paraId="70B158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his intern hadn’t a clue.</w:t>
      </w:r>
    </w:p>
    <w:p w14:paraId="5E993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old a story again: “Here’s what we’ll do-</w:t>
      </w:r>
    </w:p>
    <w:p w14:paraId="376F3D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ts say Timmy had a friend named crazy-head Joe</w:t>
      </w:r>
    </w:p>
    <w:p w14:paraId="41A6873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one morn came to Timmy’s house in the snow,</w:t>
      </w:r>
    </w:p>
    <w:p w14:paraId="2C9DD04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Hey Tim, let’s go up the big hill</w:t>
      </w:r>
    </w:p>
    <w:p w14:paraId="3D4AF2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imminent blizzard and arctic chill,</w:t>
      </w:r>
    </w:p>
    <w:p w14:paraId="7F451A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 igloo we’ll build, a snowman we’ll shape</w:t>
      </w:r>
    </w:p>
    <w:p w14:paraId="190CBA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ve got lumber, boots, and a roll of tape</w:t>
      </w:r>
    </w:p>
    <w:p w14:paraId="18522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intend to fashion some skis</w:t>
      </w:r>
    </w:p>
    <w:p w14:paraId="21E226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need your help, so if you please</w:t>
      </w:r>
    </w:p>
    <w:p w14:paraId="7BE2B8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strap my boots to boards unbent</w:t>
      </w:r>
    </w:p>
    <w:p w14:paraId="43C615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ou my friend shall film my descent.’</w:t>
      </w:r>
    </w:p>
    <w:p w14:paraId="213E54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agreed, that precocious youth</w:t>
      </w:r>
    </w:p>
    <w:p w14:paraId="6F2A57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ough older since last time was still quite uncouth.</w:t>
      </w:r>
    </w:p>
    <w:p w14:paraId="465D448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bundled up nicely and headed outdoors,</w:t>
      </w:r>
    </w:p>
    <w:p w14:paraId="031A1F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rought his phone up the hill, carrying two-by-fours.</w:t>
      </w:r>
    </w:p>
    <w:p w14:paraId="1C4A3B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sat on a stump and propped up his boots.</w:t>
      </w:r>
    </w:p>
    <w:p w14:paraId="66D0CA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reviewed the plan, the two in cahoots.</w:t>
      </w:r>
    </w:p>
    <w:p w14:paraId="72FFA5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immy lashed the beams to crazy-head’s shoes,</w:t>
      </w:r>
    </w:p>
    <w:p w14:paraId="548F73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ticipating fractures and many a bruise.</w:t>
      </w:r>
    </w:p>
    <w:p w14:paraId="1E59C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oth boards could span gaps almost two meters long</w:t>
      </w:r>
    </w:p>
    <w:p w14:paraId="75E298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Joe said thinking his idea was quite strong,</w:t>
      </w:r>
    </w:p>
    <w:p w14:paraId="10FE238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ood work my man, now take your station bellow,</w:t>
      </w:r>
    </w:p>
    <w:p w14:paraId="00A6BA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ake out your phone and film me in slow-mo.”</w:t>
      </w:r>
    </w:p>
    <w:p w14:paraId="175192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walked down the hill, holding back a fierce laugh.</w:t>
      </w:r>
    </w:p>
    <w:p w14:paraId="2F7752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he froze, pondering the slope of the graph.</w:t>
      </w:r>
    </w:p>
    <w:p w14:paraId="0FB6F8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hought, ‘if I draw a function like I did years ago</w:t>
      </w:r>
    </w:p>
    <w:p w14:paraId="796941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d have curvy-shaped thing for this mountain of snow.</w:t>
      </w:r>
    </w:p>
    <w:p w14:paraId="5614D7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Joe departs, his skis will look like a line</w:t>
      </w:r>
    </w:p>
    <w:p w14:paraId="789714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nd tilt on the curve- then he’ll break his spine.</w:t>
      </w:r>
    </w:p>
    <w:p w14:paraId="56FD4D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before he falls to destroy every joint,</w:t>
      </w:r>
    </w:p>
    <w:p w14:paraId="4E80E8A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line will touch the curve at only one point.’</w:t>
      </w:r>
    </w:p>
    <w:p w14:paraId="426AF4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nce he goes with the skis, this tangent line’s slope</w:t>
      </w:r>
    </w:p>
    <w:p w14:paraId="1C2895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equal the slope of the hill at that point, I should hope.</w:t>
      </w:r>
    </w:p>
    <w:p w14:paraId="5BF301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Ready or not Tim!” said crazy-head Joe </w:t>
      </w:r>
    </w:p>
    <w:p w14:paraId="14936D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he plummeted face-first into the chilly, thin snow.</w:t>
      </w:r>
    </w:p>
    <w:p w14:paraId="76DB232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roared in laughter at Joe’s mighty tumble.</w:t>
      </w:r>
    </w:p>
    <w:p w14:paraId="4FDF8B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Joe stirring, with many a grumble.</w:t>
      </w:r>
    </w:p>
    <w:p w14:paraId="4E0980F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Joe crawled through the snow holding his head</w:t>
      </w:r>
    </w:p>
    <w:p w14:paraId="5DA61FD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groaning a bit, ‘Did you get that?’ he said.</w:t>
      </w:r>
    </w:p>
    <w:p w14:paraId="49210C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immy squatted down low, and they watched the video.</w:t>
      </w:r>
    </w:p>
    <w:p w14:paraId="13E45D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immy noted the way the skis tipped on the snow,</w:t>
      </w:r>
    </w:p>
    <w:p w14:paraId="3AD07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uching at one point, so now you need no longer mope</w:t>
      </w:r>
    </w:p>
    <w:p w14:paraId="6B60E4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know tangent line to a function will share that thing’s slope.</w:t>
      </w:r>
    </w:p>
    <w:p w14:paraId="7F327D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us this means the trajectory of each missile,</w:t>
      </w:r>
    </w:p>
    <w:p w14:paraId="4F081C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ll have the same tangent slope, initial</w:t>
      </w:r>
    </w:p>
    <w:p w14:paraId="052A4D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he tangent line to the slope of our track,</w:t>
      </w:r>
    </w:p>
    <w:p w14:paraId="42FCB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comes the time- such goes our attack.</w:t>
      </w:r>
    </w:p>
    <w:p w14:paraId="73168BC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our needs demand a math equation</w:t>
      </w:r>
    </w:p>
    <w:p w14:paraId="42FDF23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make our changing slope a function.</w:t>
      </w:r>
    </w:p>
    <w:p w14:paraId="23421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formula defines the derivative-</w:t>
      </w:r>
    </w:p>
    <w:p w14:paraId="38A28C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the graph definitive.</w:t>
      </w:r>
    </w:p>
    <w:p w14:paraId="4EE40E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expressed as a limit as h is approaching</w:t>
      </w:r>
    </w:p>
    <w:p w14:paraId="1DFA7E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Zero of the quotient dividing </w:t>
      </w:r>
    </w:p>
    <w:p w14:paraId="2DE245E5"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2032" behindDoc="1" locked="0" layoutInCell="1" allowOverlap="1" wp14:anchorId="592778AD" wp14:editId="5A4D7311">
            <wp:simplePos x="0" y="0"/>
            <wp:positionH relativeFrom="column">
              <wp:posOffset>4075800</wp:posOffset>
            </wp:positionH>
            <wp:positionV relativeFrom="paragraph">
              <wp:posOffset>46769</wp:posOffset>
            </wp:positionV>
            <wp:extent cx="2086720" cy="9579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6720" cy="957994"/>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F of the sum of </w:t>
      </w:r>
      <w:r>
        <w:rPr>
          <w:rFonts w:ascii="Arial" w:hAnsi="Arial" w:cs="Arial"/>
        </w:rPr>
        <w:t>a</w:t>
      </w:r>
      <w:r w:rsidRPr="00E33209">
        <w:rPr>
          <w:rFonts w:ascii="Arial" w:hAnsi="Arial" w:cs="Arial"/>
        </w:rPr>
        <w:t xml:space="preserve"> plus </w:t>
      </w:r>
      <w:r>
        <w:rPr>
          <w:rFonts w:ascii="Arial" w:hAnsi="Arial" w:cs="Arial"/>
        </w:rPr>
        <w:t>h</w:t>
      </w:r>
      <w:r w:rsidRPr="00E33209">
        <w:rPr>
          <w:rFonts w:ascii="Arial" w:hAnsi="Arial" w:cs="Arial"/>
        </w:rPr>
        <w:t xml:space="preserve"> minus f of </w:t>
      </w:r>
      <w:r>
        <w:rPr>
          <w:rFonts w:ascii="Arial" w:hAnsi="Arial" w:cs="Arial"/>
        </w:rPr>
        <w:t>a</w:t>
      </w:r>
      <w:r w:rsidRPr="00E33209">
        <w:rPr>
          <w:rFonts w:ascii="Arial" w:hAnsi="Arial" w:cs="Arial"/>
        </w:rPr>
        <w:t>, this difference</w:t>
      </w:r>
    </w:p>
    <w:p w14:paraId="5CA038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By </w:t>
      </w:r>
      <w:r>
        <w:rPr>
          <w:rFonts w:ascii="Arial" w:hAnsi="Arial" w:cs="Arial"/>
        </w:rPr>
        <w:t xml:space="preserve">a </w:t>
      </w:r>
      <w:r w:rsidRPr="00E33209">
        <w:rPr>
          <w:rFonts w:ascii="Arial" w:hAnsi="Arial" w:cs="Arial"/>
        </w:rPr>
        <w:t xml:space="preserve">if </w:t>
      </w:r>
      <w:r>
        <w:rPr>
          <w:rFonts w:ascii="Arial" w:hAnsi="Arial" w:cs="Arial"/>
        </w:rPr>
        <w:t xml:space="preserve">to you </w:t>
      </w:r>
      <w:r w:rsidRPr="00E33209">
        <w:rPr>
          <w:rFonts w:ascii="Arial" w:hAnsi="Arial" w:cs="Arial"/>
        </w:rPr>
        <w:t>that all makes sense,</w:t>
      </w:r>
      <w:r w:rsidRPr="004E70B5">
        <w:rPr>
          <w:noProof/>
        </w:rPr>
        <w:t xml:space="preserve"> </w:t>
      </w:r>
    </w:p>
    <w:p w14:paraId="09B5F5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know hence forth for as long as you thrive</w:t>
      </w:r>
    </w:p>
    <w:p w14:paraId="24A6A1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slope of the tangent you need only derive.</w:t>
      </w:r>
    </w:p>
    <w:p w14:paraId="2793C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and I know that’s a lot of tedious work</w:t>
      </w:r>
    </w:p>
    <w:p w14:paraId="6C8A0B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we’re to speedily destroy there where our foes lurk</w:t>
      </w:r>
    </w:p>
    <w:p w14:paraId="06D8B140" w14:textId="77777777" w:rsidR="006545BD" w:rsidRPr="00E33209" w:rsidRDefault="006545BD"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3056" behindDoc="1" locked="0" layoutInCell="1" allowOverlap="1" wp14:anchorId="6844346E" wp14:editId="1B9C5753">
            <wp:simplePos x="0" y="0"/>
            <wp:positionH relativeFrom="column">
              <wp:posOffset>3496235</wp:posOffset>
            </wp:positionH>
            <wp:positionV relativeFrom="paragraph">
              <wp:posOffset>107891</wp:posOffset>
            </wp:positionV>
            <wp:extent cx="2770094" cy="34908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72891" cy="3494411"/>
                    </a:xfrm>
                    <a:prstGeom prst="rect">
                      <a:avLst/>
                    </a:prstGeom>
                  </pic:spPr>
                </pic:pic>
              </a:graphicData>
            </a:graphic>
            <wp14:sizeRelH relativeFrom="margin">
              <wp14:pctWidth>0</wp14:pctWidth>
            </wp14:sizeRelH>
            <wp14:sizeRelV relativeFrom="margin">
              <wp14:pctHeight>0</wp14:pctHeight>
            </wp14:sizeRelV>
          </wp:anchor>
        </w:drawing>
      </w:r>
      <w:r w:rsidRPr="00E33209">
        <w:rPr>
          <w:rFonts w:ascii="Arial" w:hAnsi="Arial" w:cs="Arial"/>
        </w:rPr>
        <w:t>If we're to snatch the castles from their paws,</w:t>
      </w:r>
    </w:p>
    <w:p w14:paraId="42149EC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best review derivative laws.</w:t>
      </w:r>
    </w:p>
    <w:p w14:paraId="2C1BC0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any constant c</w:t>
      </w:r>
    </w:p>
    <w:p w14:paraId="3FA4E1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zero, that one's easy.</w:t>
      </w:r>
    </w:p>
    <w:p w14:paraId="3370F5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erivative of x alone</w:t>
      </w:r>
    </w:p>
    <w:p w14:paraId="0F7F1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one now that's shown.</w:t>
      </w:r>
    </w:p>
    <w:p w14:paraId="19D195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 variable's raised to something, say,</w:t>
      </w:r>
    </w:p>
    <w:p w14:paraId="185D87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onstant or a variable such as a power of A</w:t>
      </w:r>
    </w:p>
    <w:p w14:paraId="573484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n find A times x raised to A minus one </w:t>
      </w:r>
    </w:p>
    <w:p w14:paraId="14C981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implify then the power rule's done.</w:t>
      </w:r>
    </w:p>
    <w:p w14:paraId="1175EF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taking the derivative of two functions added</w:t>
      </w:r>
    </w:p>
    <w:p w14:paraId="7465C2B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likewise the prime of a function and another subtracted</w:t>
      </w:r>
    </w:p>
    <w:p w14:paraId="7EEB4B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y prime both those components.</w:t>
      </w:r>
    </w:p>
    <w:p w14:paraId="23AB46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when dealing with your quotients,</w:t>
      </w:r>
    </w:p>
    <w:p w14:paraId="7CA980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Like the derivative of the ratio of </w:t>
      </w:r>
      <w:r>
        <w:rPr>
          <w:rFonts w:ascii="Arial" w:hAnsi="Arial" w:cs="Arial"/>
        </w:rPr>
        <w:t xml:space="preserve">a </w:t>
      </w:r>
      <w:r w:rsidRPr="00E33209">
        <w:rPr>
          <w:rFonts w:ascii="Arial" w:hAnsi="Arial" w:cs="Arial"/>
        </w:rPr>
        <w:t>function pair</w:t>
      </w:r>
    </w:p>
    <w:p w14:paraId="0DA7738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Its f prime times g minus f times g prime all over g square.</w:t>
      </w:r>
    </w:p>
    <w:p w14:paraId="6C07BD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hain rule goes, a function of a function of x all derived</w:t>
      </w:r>
    </w:p>
    <w:p w14:paraId="0001F3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the first function primed of the second then multiplied by the second function primed.</w:t>
      </w:r>
    </w:p>
    <w:p w14:paraId="65D4EF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prime of a constant and x multiplied</w:t>
      </w:r>
    </w:p>
    <w:p w14:paraId="34FA44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quals the constant unchanged times x primed.</w:t>
      </w:r>
      <w:r w:rsidRPr="00F80CA5">
        <w:rPr>
          <w:noProof/>
        </w:rPr>
        <w:t xml:space="preserve"> </w:t>
      </w:r>
    </w:p>
    <w:p w14:paraId="002FC0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o siege the forts where these evil cats thrive</w:t>
      </w:r>
    </w:p>
    <w:p w14:paraId="43034F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sider the track's equation and simply derive.</w:t>
      </w:r>
    </w:p>
    <w:p w14:paraId="710E176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 first hill I happen to know</w:t>
      </w:r>
    </w:p>
    <w:p w14:paraId="44A599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have a clear shot, when the slope is zero,</w:t>
      </w:r>
    </w:p>
    <w:p w14:paraId="200722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s to say, pull the trigger back.</w:t>
      </w:r>
    </w:p>
    <w:p w14:paraId="4CB230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hit the peak of the hill, because this track</w:t>
      </w:r>
    </w:p>
    <w:p w14:paraId="6AF6C3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drawing>
          <wp:anchor distT="0" distB="0" distL="114300" distR="114300" simplePos="0" relativeHeight="251664384" behindDoc="1" locked="0" layoutInCell="1" allowOverlap="1" wp14:anchorId="57CECC30" wp14:editId="337C40C1">
            <wp:simplePos x="0" y="0"/>
            <wp:positionH relativeFrom="column">
              <wp:posOffset>3530482</wp:posOffset>
            </wp:positionH>
            <wp:positionV relativeFrom="paragraph">
              <wp:posOffset>117889</wp:posOffset>
            </wp:positionV>
            <wp:extent cx="2726055" cy="1125220"/>
            <wp:effectExtent l="0" t="0" r="0" b="0"/>
            <wp:wrapTight wrapText="left">
              <wp:wrapPolygon edited="0">
                <wp:start x="12981" y="0"/>
                <wp:lineTo x="5887" y="2926"/>
                <wp:lineTo x="2868" y="4388"/>
                <wp:lineTo x="2415" y="7314"/>
                <wp:lineTo x="0" y="16090"/>
                <wp:lineTo x="0" y="21210"/>
                <wp:lineTo x="21434" y="21210"/>
                <wp:lineTo x="21434" y="15725"/>
                <wp:lineTo x="17358" y="11702"/>
                <wp:lineTo x="16000" y="5851"/>
                <wp:lineTo x="15849" y="1097"/>
                <wp:lineTo x="15698" y="0"/>
                <wp:lineTo x="12981" y="0"/>
              </wp:wrapPolygon>
            </wp:wrapTight>
            <wp:docPr id="17" name="Picture 17" descr="C:\Users\Hen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nry\AppData\Local\Temp\msohtmlclip1\02\clip_image0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605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 xml:space="preserve">Quickly veers out of sight of the fort, </w:t>
      </w:r>
    </w:p>
    <w:p w14:paraId="17A553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e get just one shot or else we'll abort."</w:t>
      </w:r>
    </w:p>
    <w:p w14:paraId="3C8586F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did and obeyed and fired the gun</w:t>
      </w:r>
    </w:p>
    <w:p w14:paraId="6997EF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arget collapsed and he called it good fun.</w:t>
      </w:r>
    </w:p>
    <w:p w14:paraId="04CFA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s just like angry birds!" He gleefully said.</w:t>
      </w:r>
    </w:p>
    <w:p w14:paraId="2CFC20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cept we are moving when we shoot the things dead."</w:t>
      </w:r>
    </w:p>
    <w:p w14:paraId="5F7944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aid the Ph.D, "On your next shot, you shall antiderive</w:t>
      </w:r>
    </w:p>
    <w:p w14:paraId="4A381C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find when the slope of our tangent line, in degrees is forty-five.</w:t>
      </w:r>
    </w:p>
    <w:p w14:paraId="65AA4B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For the castle there towers high above </w:t>
      </w:r>
    </w:p>
    <w:p w14:paraId="51165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by antidifferentiation we'll know place thereof</w:t>
      </w:r>
    </w:p>
    <w:p w14:paraId="612F7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w:drawing>
          <wp:anchor distT="0" distB="0" distL="114300" distR="114300" simplePos="0" relativeHeight="251665408" behindDoc="1" locked="0" layoutInCell="1" allowOverlap="1" wp14:anchorId="40CCF47F" wp14:editId="11CC7173">
            <wp:simplePos x="0" y="0"/>
            <wp:positionH relativeFrom="column">
              <wp:posOffset>3641725</wp:posOffset>
            </wp:positionH>
            <wp:positionV relativeFrom="paragraph">
              <wp:posOffset>50165</wp:posOffset>
            </wp:positionV>
            <wp:extent cx="2301240" cy="2346325"/>
            <wp:effectExtent l="0" t="0" r="3810" b="0"/>
            <wp:wrapTight wrapText="left">
              <wp:wrapPolygon edited="0">
                <wp:start x="13053" y="0"/>
                <wp:lineTo x="11801" y="2806"/>
                <wp:lineTo x="894" y="13679"/>
                <wp:lineTo x="0" y="18765"/>
                <wp:lineTo x="0" y="21395"/>
                <wp:lineTo x="21457" y="21395"/>
                <wp:lineTo x="21457" y="15608"/>
                <wp:lineTo x="20742" y="11224"/>
                <wp:lineTo x="19848" y="8418"/>
                <wp:lineTo x="18238" y="5612"/>
                <wp:lineTo x="17344" y="2981"/>
                <wp:lineTo x="17523" y="877"/>
                <wp:lineTo x="16987" y="0"/>
                <wp:lineTo x="13053" y="0"/>
              </wp:wrapPolygon>
            </wp:wrapTight>
            <wp:docPr id="16" name="Picture 16" descr="C:\Users\Henry\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enry\AppData\Local\Temp\msohtmlclip1\02\clip_image0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124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Your hat’s inside says of course</w:t>
      </w:r>
    </w:p>
    <w:p w14:paraId="745117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angle in radians equals pi fourths.</w:t>
      </w:r>
    </w:p>
    <w:p w14:paraId="65F979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 can tell you if you’ll listen,</w:t>
      </w:r>
    </w:p>
    <w:p w14:paraId="2EBC46F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ur hill can be fitted to a function</w:t>
      </w:r>
    </w:p>
    <w:p w14:paraId="07FC63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 happen to know that it’s been seen</w:t>
      </w:r>
    </w:p>
    <w:p w14:paraId="78906D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two point seven sine of x between</w:t>
      </w:r>
    </w:p>
    <w:p w14:paraId="57D515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zero and x equals pi.</w:t>
      </w:r>
    </w:p>
    <w:p w14:paraId="24A5CC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gure it out before we pass by.”</w:t>
      </w:r>
    </w:p>
    <w:p w14:paraId="0795BE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out if he had a thing of the kind</w:t>
      </w:r>
    </w:p>
    <w:p w14:paraId="16A8AFF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se derivative equaled the function in mind.</w:t>
      </w:r>
    </w:p>
    <w:p w14:paraId="6072A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sing derivative laws, the function he’d expect</w:t>
      </w:r>
    </w:p>
    <w:p w14:paraId="2A3316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be minus twenty-seven tenths times cosine of x.</w:t>
      </w:r>
    </w:p>
    <w:p w14:paraId="04F11A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orked it out twice and was sure he’d rightly reckoned.</w:t>
      </w:r>
    </w:p>
    <w:p w14:paraId="309B79C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watched the clock closely and waited for the second</w:t>
      </w:r>
    </w:p>
    <w:p w14:paraId="579BE5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he’d pull back the trigger and let lose the missile</w:t>
      </w:r>
    </w:p>
    <w:p w14:paraId="12C1D0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wreck the next castle with those explosive projectiles.</w:t>
      </w:r>
    </w:p>
    <w:p w14:paraId="3079D0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the time came he fired the gun</w:t>
      </w:r>
    </w:p>
    <w:p w14:paraId="4C49FA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castle remained- it wasn’t undone.</w:t>
      </w:r>
    </w:p>
    <w:p w14:paraId="4D17A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sked why the target survived the attack</w:t>
      </w:r>
    </w:p>
    <w:p w14:paraId="1E95B7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teacher said “There’s a wide stretch on this track</w:t>
      </w:r>
    </w:p>
    <w:p w14:paraId="709CB1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call a continuous interval one sum</w:t>
      </w:r>
    </w:p>
    <w:p w14:paraId="465599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terval between the start and outcome.</w:t>
      </w:r>
    </w:p>
    <w:p w14:paraId="5D01584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eason I bring up continuity is that you must know-</w:t>
      </w:r>
    </w:p>
    <w:p w14:paraId="17A5503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when you fired the gun some moments ago</w:t>
      </w:r>
    </w:p>
    <w:p w14:paraId="3C02804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ssed that last castle of unicorn dread</w:t>
      </w:r>
    </w:p>
    <w:p w14:paraId="470016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 projectile landed ways ahead.</w:t>
      </w:r>
    </w:p>
    <w:p w14:paraId="695DF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blasted a break in a bridge atop</w:t>
      </w:r>
    </w:p>
    <w:p w14:paraId="54E28D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open air of a gorge- so we’ll soon drop.</w:t>
      </w:r>
    </w:p>
    <w:p w14:paraId="1254321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track’s function has a discontinuity-</w:t>
      </w:r>
    </w:p>
    <w:p w14:paraId="4311A7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lace with a break disrupting the graph’s unity.</w:t>
      </w:r>
    </w:p>
    <w:p w14:paraId="175832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e your technique was correct-</w:t>
      </w:r>
    </w:p>
    <w:p w14:paraId="2D91DF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f you had checked</w:t>
      </w:r>
    </w:p>
    <w:p w14:paraId="503ADB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might have remembered before the blast</w:t>
      </w:r>
    </w:p>
    <w:p w14:paraId="7D057F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imple constants added to the function at last</w:t>
      </w:r>
    </w:p>
    <w:p w14:paraId="56ED8C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derived equal zero so for doing the reverse.</w:t>
      </w:r>
    </w:p>
    <w:p w14:paraId="7229C95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bear in mind when you rehearse</w:t>
      </w:r>
    </w:p>
    <w:p w14:paraId="481EE0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integration constants show up here</w:t>
      </w:r>
    </w:p>
    <w:p w14:paraId="6392E32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constants derived simply disappear.</w:t>
      </w:r>
    </w:p>
    <w:p w14:paraId="1520F09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integration constant of zero you can’t just assume</w:t>
      </w:r>
    </w:p>
    <w:p w14:paraId="2BBA84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you are plotting an evil cat’s doom.</w:t>
      </w:r>
    </w:p>
    <w:p w14:paraId="2D84C1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just as well- we’ll find a way</w:t>
      </w:r>
    </w:p>
    <w:p w14:paraId="590AAF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that fort to ruin today.</w:t>
      </w:r>
    </w:p>
    <w:p w14:paraId="0A0D1A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e floor is level and thus I know:</w:t>
      </w:r>
    </w:p>
    <w:p w14:paraId="33BD97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lope of our track is zero, and so</w:t>
      </w:r>
    </w:p>
    <w:p w14:paraId="0B62752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ve come upon our fractured bridge</w:t>
      </w:r>
    </w:p>
    <w:p w14:paraId="5B3485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w we’ll plummet into the ridge.”</w:t>
      </w:r>
    </w:p>
    <w:p w14:paraId="08F150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armored cart fell towards a forest, remote.</w:t>
      </w:r>
    </w:p>
    <w:p w14:paraId="2CBA18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xperience of free-fall put Corgin afloat</w:t>
      </w:r>
    </w:p>
    <w:p w14:paraId="7A51350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ceiling and floor of the cabin inside.</w:t>
      </w:r>
    </w:p>
    <w:p w14:paraId="186C56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screamed at the tilting, watching wide-eyed</w:t>
      </w:r>
      <w:r w:rsidRPr="00E33209">
        <w:rPr>
          <w:rFonts w:ascii="Arial" w:hAnsi="Arial" w:cs="Arial"/>
          <w:noProof/>
        </w:rPr>
        <w:drawing>
          <wp:anchor distT="0" distB="0" distL="114300" distR="114300" simplePos="0" relativeHeight="251670528" behindDoc="1" locked="0" layoutInCell="1" allowOverlap="1" wp14:anchorId="6B28FCED" wp14:editId="1E7BFA20">
            <wp:simplePos x="0" y="0"/>
            <wp:positionH relativeFrom="column">
              <wp:posOffset>3875232</wp:posOffset>
            </wp:positionH>
            <wp:positionV relativeFrom="paragraph">
              <wp:posOffset>135544</wp:posOffset>
            </wp:positionV>
            <wp:extent cx="1534795" cy="1515110"/>
            <wp:effectExtent l="0" t="0" r="8255" b="8890"/>
            <wp:wrapTight wrapText="left">
              <wp:wrapPolygon edited="0">
                <wp:start x="0" y="0"/>
                <wp:lineTo x="0" y="21455"/>
                <wp:lineTo x="21448" y="21455"/>
                <wp:lineTo x="214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2527" t="14492" r="30492" b="3209"/>
                    <a:stretch/>
                  </pic:blipFill>
                  <pic:spPr bwMode="auto">
                    <a:xfrm>
                      <a:off x="0" y="0"/>
                      <a:ext cx="1534795"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85A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the mule heard him yell.</w:t>
      </w:r>
    </w:p>
    <w:p w14:paraId="65C91D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y yes- yes we are.” He replied as they fell.</w:t>
      </w:r>
    </w:p>
    <w:p w14:paraId="6F80FA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ine point eight meters per second square</w:t>
      </w:r>
    </w:p>
    <w:p w14:paraId="4218E5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our acceleration as we descend through the air.</w:t>
      </w:r>
    </w:p>
    <w:p w14:paraId="501A66F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number has a fancy name</w:t>
      </w:r>
    </w:p>
    <w:p w14:paraId="1FED25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is a constant of physicists’ fame.</w:t>
      </w:r>
    </w:p>
    <w:p w14:paraId="67BE4E0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t’s used a good many times in physics class-</w:t>
      </w:r>
    </w:p>
    <w:p w14:paraId="0AC336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akes the difference between your weight and your mass.</w:t>
      </w:r>
    </w:p>
    <w:p w14:paraId="7E0371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gravitational field near earth it’s called.”</w:t>
      </w:r>
    </w:p>
    <w:p w14:paraId="6531006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explained to the student, appalled.</w:t>
      </w:r>
    </w:p>
    <w:p w14:paraId="23E8C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said once again.</w:t>
      </w:r>
    </w:p>
    <w:p w14:paraId="33BB20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es, I know.” Said the unicorn on the way down</w:t>
      </w:r>
    </w:p>
    <w:p w14:paraId="2CD42D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art was almost fully flipped ‘round.</w:t>
      </w:r>
    </w:p>
    <w:p w14:paraId="62F0D1C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what you just learned, see we can contrive</w:t>
      </w:r>
    </w:p>
    <w:p w14:paraId="4BAC8C3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 equation of position- we must antiderive!</w:t>
      </w:r>
    </w:p>
    <w:p w14:paraId="358D15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ll believe the integration constant this time around</w:t>
      </w:r>
    </w:p>
    <w:p w14:paraId="0075BD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equal zero if our true speed was found.</w:t>
      </w:r>
    </w:p>
    <w:p w14:paraId="3FEEE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constant’s antiderivative when reckoned</w:t>
      </w:r>
    </w:p>
    <w:p w14:paraId="4B094D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nine-point eight x meters per second.</w:t>
      </w:r>
    </w:p>
    <w:p w14:paraId="3F01C90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function tells us our velocity</w:t>
      </w:r>
    </w:p>
    <w:p w14:paraId="428A4E3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any time, x, we wish to see.</w:t>
      </w:r>
    </w:p>
    <w:p w14:paraId="4EE755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repeating the step, we have a new function</w:t>
      </w:r>
    </w:p>
    <w:p w14:paraId="1BCF4C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shall give us rather a formula for position.</w:t>
      </w:r>
    </w:p>
    <w:p w14:paraId="7ABA9F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realize if we had a constant speed</w:t>
      </w:r>
    </w:p>
    <w:p w14:paraId="64978F6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nding position would be an easy deed.</w:t>
      </w:r>
    </w:p>
    <w:p w14:paraId="256590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d simply multiply the constant rate of our fall</w:t>
      </w:r>
    </w:p>
    <w:p w14:paraId="446470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the time that had passed- and that would be all.</w:t>
      </w:r>
    </w:p>
    <w:p w14:paraId="5C3483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gravity gives us the downward persuasion</w:t>
      </w:r>
    </w:p>
    <w:p w14:paraId="65B11C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aforementioned constant- our acceleration.</w:t>
      </w:r>
    </w:p>
    <w:p w14:paraId="56AAA9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ntiderivative of x times that number, nine-point eight</w:t>
      </w:r>
    </w:p>
    <w:p w14:paraId="6C2EF8F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s x squared times nine-point eight halves when we integrate.</w:t>
      </w:r>
    </w:p>
    <w:p w14:paraId="6111384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equals four-point nine x square.</w:t>
      </w:r>
    </w:p>
    <w:p w14:paraId="6CA9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s, I said integrate, if you care-</w:t>
      </w:r>
    </w:p>
    <w:p w14:paraId="46632E9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we find antiderivatives such’s what we do</w:t>
      </w:r>
    </w:p>
    <w:p w14:paraId="65FE21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gration constant, which just stumped you</w:t>
      </w:r>
    </w:p>
    <w:p w14:paraId="614AC3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ould be found now and added to our equation</w:t>
      </w:r>
    </w:p>
    <w:p w14:paraId="0C282E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ompensate for our previous position.</w:t>
      </w:r>
    </w:p>
    <w:p w14:paraId="7C9AE0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pardon my short sight I didn’t bother to find</w:t>
      </w:r>
    </w:p>
    <w:p w14:paraId="5C99DCC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levation of our car when we left the track behind.</w:t>
      </w:r>
    </w:p>
    <w:p w14:paraId="15B79C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or now a constant of ‘C’ we’ll have to use instead</w:t>
      </w:r>
    </w:p>
    <w:p w14:paraId="400C19B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at’s enough math in a moment to cram in your head.</w:t>
      </w:r>
    </w:p>
    <w:p w14:paraId="2B449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r. Mac, we are falling!” Corgin cried out.</w:t>
      </w:r>
    </w:p>
    <w:p w14:paraId="00B7D1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Yes, I heard you the first time, there’s no need to shout.</w:t>
      </w:r>
    </w:p>
    <w:p w14:paraId="26E3081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Exasperated, the student watched the ground accelerate</w:t>
      </w:r>
    </w:p>
    <w:p w14:paraId="6EB97E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him at the S.I. constant of nine point eight.</w:t>
      </w:r>
    </w:p>
    <w:p w14:paraId="5D3698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red light in the cabin blinked and flashed</w:t>
      </w:r>
    </w:p>
    <w:p w14:paraId="6DA44D3A" w14:textId="0E18F4D7" w:rsidR="00D2264F" w:rsidRPr="00D2264F" w:rsidRDefault="006545BD" w:rsidP="00D2264F">
      <w:pPr>
        <w:pStyle w:val="NormalWeb"/>
        <w:spacing w:before="0" w:beforeAutospacing="0" w:after="0" w:afterAutospacing="0" w:line="480" w:lineRule="auto"/>
        <w:rPr>
          <w:rFonts w:ascii="Arial" w:hAnsi="Arial" w:cs="Arial"/>
        </w:rPr>
      </w:pPr>
      <w:r w:rsidRPr="00E33209">
        <w:rPr>
          <w:rFonts w:ascii="Arial" w:hAnsi="Arial" w:cs="Arial"/>
        </w:rPr>
        <w:t>A buzzer went off- and then they crashed.</w:t>
      </w:r>
      <w:r w:rsidR="00D2264F">
        <w:rPr>
          <w:rFonts w:ascii="Arial Rounded MT Bold" w:hAnsi="Arial Rounded MT Bold"/>
          <w:sz w:val="32"/>
          <w:szCs w:val="32"/>
        </w:rPr>
        <w:br w:type="page"/>
      </w:r>
    </w:p>
    <w:p w14:paraId="372662E4" w14:textId="546CD13F" w:rsidR="006545BD" w:rsidRPr="00DF6C7B"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 The Most Integral Ideas of Calculu</w:t>
      </w:r>
      <w:r>
        <w:rPr>
          <w:rFonts w:ascii="Arial Rounded MT Bold" w:hAnsi="Arial Rounded MT Bold"/>
          <w:sz w:val="32"/>
          <w:szCs w:val="32"/>
        </w:rPr>
        <w:t>s</w:t>
      </w:r>
    </w:p>
    <w:p w14:paraId="56ACA1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nudged the student away from the wreck.</w:t>
      </w:r>
    </w:p>
    <w:p w14:paraId="37C2D2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ike crazy-head Joe clutching his neck,</w:t>
      </w:r>
    </w:p>
    <w:p w14:paraId="4816EB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fell on the ground groaning and gasping for air</w:t>
      </w:r>
    </w:p>
    <w:p w14:paraId="325F75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ondering whether he was to die there.</w:t>
      </w:r>
    </w:p>
    <w:p w14:paraId="131A4C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apologies, I must have forgot</w:t>
      </w:r>
    </w:p>
    <w:p w14:paraId="72E4E19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 unicorns are a mighty durable lot,</w:t>
      </w:r>
    </w:p>
    <w:p w14:paraId="51AE7D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you fragile humans, you’ve yet to learn</w:t>
      </w:r>
    </w:p>
    <w:p w14:paraId="2E02FB6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ow to take a great tumble without harm or concern.</w:t>
      </w:r>
    </w:p>
    <w:p w14:paraId="43749D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ake a break intern, you’ve hit the ground hard.</w:t>
      </w:r>
    </w:p>
    <w:p w14:paraId="6BD4B3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Get some rest, lick your wounds, as I will stand guard.</w:t>
      </w:r>
    </w:p>
    <w:p w14:paraId="59E6E8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ay down his head and tried to rest</w:t>
      </w:r>
    </w:p>
    <w:p w14:paraId="0A6F4F4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his dreams were haunted by the test.</w:t>
      </w:r>
    </w:p>
    <w:p w14:paraId="6B411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gain he met those inte-trolls</w:t>
      </w:r>
    </w:p>
    <w:p w14:paraId="3BA94E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this time said, "Near are twelve holes</w:t>
      </w:r>
    </w:p>
    <w:p w14:paraId="693224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ill bury you in one</w:t>
      </w:r>
    </w:p>
    <w:p w14:paraId="43A2D3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less you solve this question,</w:t>
      </w:r>
    </w:p>
    <w:p w14:paraId="588E1BB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ppose f prime of x equals x cubed plus ten</w:t>
      </w:r>
    </w:p>
    <w:p w14:paraId="5ECAAF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e want to know f of x when</w:t>
      </w:r>
    </w:p>
    <w:p w14:paraId="20BF52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X equals three. So take some initiative,</w:t>
      </w:r>
    </w:p>
    <w:p w14:paraId="66C081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compute for us the antiderivative." </w:t>
      </w:r>
    </w:p>
    <w:p w14:paraId="0226C7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earched and searched his sleepy head</w:t>
      </w:r>
    </w:p>
    <w:p w14:paraId="24C7E9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panicked and abruptly fled.</w:t>
      </w:r>
    </w:p>
    <w:p w14:paraId="24520A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e intetrolls pursued him through the dreamscape dreary</w:t>
      </w:r>
    </w:p>
    <w:p w14:paraId="7A615248" w14:textId="77777777" w:rsidR="006545BD" w:rsidRPr="00E33209" w:rsidRDefault="006545BD" w:rsidP="006545BD">
      <w:pPr>
        <w:pStyle w:val="NormalWeb"/>
        <w:spacing w:before="0" w:beforeAutospacing="0" w:after="0" w:afterAutospacing="0" w:line="480" w:lineRule="auto"/>
        <w:rPr>
          <w:rFonts w:ascii="Arial" w:hAnsi="Arial" w:cs="Arial"/>
        </w:rPr>
      </w:pPr>
      <w:r>
        <w:rPr>
          <w:rFonts w:ascii="Arial" w:hAnsi="Arial" w:cs="Arial"/>
          <w:noProof/>
        </w:rPr>
        <w:drawing>
          <wp:anchor distT="0" distB="0" distL="114300" distR="114300" simplePos="0" relativeHeight="251689984" behindDoc="1" locked="0" layoutInCell="1" allowOverlap="1" wp14:anchorId="15375201" wp14:editId="0651A292">
            <wp:simplePos x="0" y="0"/>
            <wp:positionH relativeFrom="column">
              <wp:posOffset>3046249</wp:posOffset>
            </wp:positionH>
            <wp:positionV relativeFrom="paragraph">
              <wp:posOffset>169707</wp:posOffset>
            </wp:positionV>
            <wp:extent cx="3484534" cy="1164494"/>
            <wp:effectExtent l="0" t="0" r="190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153" cy="1167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209">
        <w:rPr>
          <w:rFonts w:ascii="Arial" w:hAnsi="Arial" w:cs="Arial"/>
        </w:rPr>
        <w:t>Until the student ran himself too weary.</w:t>
      </w:r>
    </w:p>
    <w:p w14:paraId="029E841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told him he was a worthless dimwit,</w:t>
      </w:r>
    </w:p>
    <w:p w14:paraId="163E9B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threw him down a rocky pit.</w:t>
      </w:r>
    </w:p>
    <w:p w14:paraId="7AD8F2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it the bottom with his head,</w:t>
      </w:r>
    </w:p>
    <w:p w14:paraId="6FDEF0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eering down the hole they said,</w:t>
      </w:r>
    </w:p>
    <w:p w14:paraId="56B0FB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here’s a thing you should have heard</w:t>
      </w:r>
    </w:p>
    <w:p w14:paraId="5EAAD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name of the game’s from a Latin word</w:t>
      </w:r>
    </w:p>
    <w:p w14:paraId="5A62F7A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means ‘tiny rock’, but we’ve a big one for you.</w:t>
      </w:r>
    </w:p>
    <w:p w14:paraId="21C3591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you can contemplate that which obstructs your view.”.</w:t>
      </w:r>
    </w:p>
    <w:p w14:paraId="5E3ECE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with a boulder they sealed that lair</w:t>
      </w:r>
    </w:p>
    <w:p w14:paraId="2A8424D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n giggled, laughed and left him there.</w:t>
      </w:r>
    </w:p>
    <w:p w14:paraId="2A854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awoke with an awful scream.</w:t>
      </w:r>
    </w:p>
    <w:p w14:paraId="552E30E6" w14:textId="1497544E" w:rsidR="006545BD" w:rsidRPr="00E33209" w:rsidRDefault="00231672" w:rsidP="006545BD">
      <w:pPr>
        <w:pStyle w:val="NormalWeb"/>
        <w:spacing w:before="0" w:beforeAutospacing="0" w:after="0" w:afterAutospacing="0" w:line="480" w:lineRule="auto"/>
        <w:rPr>
          <w:rFonts w:ascii="Arial" w:hAnsi="Arial" w:cs="Arial"/>
        </w:rPr>
      </w:pPr>
      <w:r>
        <w:rPr>
          <w:noProof/>
        </w:rPr>
        <w:drawing>
          <wp:anchor distT="0" distB="0" distL="114300" distR="114300" simplePos="0" relativeHeight="251691008" behindDoc="1" locked="0" layoutInCell="1" allowOverlap="1" wp14:anchorId="04D662FB" wp14:editId="383C4769">
            <wp:simplePos x="0" y="0"/>
            <wp:positionH relativeFrom="column">
              <wp:posOffset>3712210</wp:posOffset>
            </wp:positionH>
            <wp:positionV relativeFrom="paragraph">
              <wp:posOffset>36830</wp:posOffset>
            </wp:positionV>
            <wp:extent cx="2813050" cy="3576955"/>
            <wp:effectExtent l="0" t="0" r="6350" b="444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359"/>
                    <a:stretch/>
                  </pic:blipFill>
                  <pic:spPr bwMode="auto">
                    <a:xfrm>
                      <a:off x="0" y="0"/>
                      <a:ext cx="2813050"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5BD" w:rsidRPr="00E33209">
        <w:rPr>
          <w:rFonts w:ascii="Arial" w:hAnsi="Arial" w:cs="Arial"/>
        </w:rPr>
        <w:t>And told his teacher about the dream.</w:t>
      </w:r>
    </w:p>
    <w:p w14:paraId="6816D5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 listened to the nightmare grim</w:t>
      </w:r>
    </w:p>
    <w:p w14:paraId="4EFFCF1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ad a mind to encourage him,</w:t>
      </w:r>
    </w:p>
    <w:p w14:paraId="46B89333" w14:textId="568A88A9"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rom his past he told a tale of gruesome terror</w:t>
      </w:r>
    </w:p>
    <w:p w14:paraId="31F3F04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tale of survival past personal failure.</w:t>
      </w:r>
    </w:p>
    <w:p w14:paraId="7656C5F0" w14:textId="3D049DEE"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When but a young and foolish colt, </w:t>
      </w:r>
    </w:p>
    <w:p w14:paraId="79F46DB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novice polymath, a dolt</w:t>
      </w:r>
    </w:p>
    <w:p w14:paraId="3121E41E" w14:textId="28A31CDF"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mother said with much foresight</w:t>
      </w:r>
    </w:p>
    <w:p w14:paraId="7C39164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lways stray from argonite, </w:t>
      </w:r>
    </w:p>
    <w:p w14:paraId="3517C72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ystic alloy, part noble gas</w:t>
      </w:r>
    </w:p>
    <w:p w14:paraId="6C3F1F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at every unicorn alas,</w:t>
      </w:r>
    </w:p>
    <w:p w14:paraId="4C9D86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alls ill and powerless when near</w:t>
      </w:r>
    </w:p>
    <w:p w14:paraId="523251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mark my words my son, stay clear.'</w:t>
      </w:r>
    </w:p>
    <w:p w14:paraId="6F6324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pains me still when I report,</w:t>
      </w:r>
    </w:p>
    <w:p w14:paraId="49704AE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I'd hardly learned to teleport</w:t>
      </w:r>
    </w:p>
    <w:p w14:paraId="73F5AD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ack of lions in the night</w:t>
      </w:r>
    </w:p>
    <w:p w14:paraId="330522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Put the entire ranch to fright</w:t>
      </w:r>
    </w:p>
    <w:p w14:paraId="67170FE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of us all, I alone was able</w:t>
      </w:r>
    </w:p>
    <w:p w14:paraId="7AC959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escape the infiltrated stable.</w:t>
      </w:r>
    </w:p>
    <w:p w14:paraId="198000A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wore upon the next sunrise</w:t>
      </w:r>
    </w:p>
    <w:p w14:paraId="5EA5E30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ake those villains by surprise.</w:t>
      </w:r>
    </w:p>
    <w:p w14:paraId="1D0468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lay one for my father: a gentle farm donkey</w:t>
      </w:r>
    </w:p>
    <w:p w14:paraId="4D29DD3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en for my mother: a unicorn noteworthy.</w:t>
      </w:r>
    </w:p>
    <w:p w14:paraId="5A18D50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acked them to a massive den</w:t>
      </w:r>
    </w:p>
    <w:p w14:paraId="05B181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ilt in twilight depths of the ocean.</w:t>
      </w:r>
    </w:p>
    <w:p w14:paraId="05BD28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eleported into the complex fitted</w:t>
      </w:r>
    </w:p>
    <w:p w14:paraId="44BB1A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a legion of cats, I'd been outwitted.</w:t>
      </w:r>
    </w:p>
    <w:p w14:paraId="58E8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ese were no ordinary cats I'd found</w:t>
      </w:r>
    </w:p>
    <w:p w14:paraId="71532B4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organized monsters who'd worked underground.</w:t>
      </w:r>
    </w:p>
    <w:p w14:paraId="1EB14C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led and hijacked a submarine</w:t>
      </w:r>
    </w:p>
    <w:p w14:paraId="12C9985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ought I had escaped unseen.</w:t>
      </w:r>
    </w:p>
    <w:p w14:paraId="5AE718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was wrong they'd lured me there</w:t>
      </w:r>
    </w:p>
    <w:p w14:paraId="6EB4209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y could kill me easily, without a care.</w:t>
      </w:r>
    </w:p>
    <w:p w14:paraId="0F5297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A trap!” I feared and I despaired,</w:t>
      </w:r>
    </w:p>
    <w:p w14:paraId="6E8AB2C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greatest weakness, I’d been ensnared!</w:t>
      </w:r>
      <w:r w:rsidRPr="00E62B3B">
        <w:rPr>
          <w:rFonts w:asciiTheme="minorHAnsi" w:eastAsiaTheme="minorHAnsi" w:hAnsiTheme="minorHAnsi" w:cstheme="minorBidi"/>
          <w:noProof/>
          <w:sz w:val="22"/>
          <w:szCs w:val="22"/>
        </w:rPr>
        <w:t xml:space="preserve"> </w:t>
      </w:r>
    </w:p>
    <w:p w14:paraId="59F9A6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powers were gone! They'd won the fight!”</w:t>
      </w:r>
    </w:p>
    <w:p w14:paraId="59653E2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those walls were lined with Argonite.</w:t>
      </w:r>
    </w:p>
    <w:p w14:paraId="1C0F60A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had pursuers on my tail</w:t>
      </w:r>
    </w:p>
    <w:p w14:paraId="14FB966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tried to lose them from my trail</w:t>
      </w:r>
    </w:p>
    <w:p w14:paraId="12C595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escaped from all save one last fiendish cat</w:t>
      </w:r>
    </w:p>
    <w:p w14:paraId="4108366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o armed a torpedo- I was fired at.</w:t>
      </w:r>
    </w:p>
    <w:p w14:paraId="731B7C2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ubmarine shook- but remained intact</w:t>
      </w:r>
    </w:p>
    <w:p w14:paraId="0077F976" w14:textId="77777777" w:rsidR="006545BD" w:rsidRPr="00E33209" w:rsidRDefault="006545BD" w:rsidP="006545BD">
      <w:pPr>
        <w:pStyle w:val="NormalWeb"/>
        <w:spacing w:before="0" w:beforeAutospacing="0" w:after="0" w:afterAutospacing="0" w:line="480" w:lineRule="auto"/>
        <w:rPr>
          <w:rFonts w:ascii="Arial" w:hAnsi="Arial" w:cs="Arial"/>
        </w:rPr>
      </w:pPr>
      <w:r w:rsidRPr="00E62B3B">
        <w:rPr>
          <w:rFonts w:ascii="Arial" w:hAnsi="Arial" w:cs="Arial"/>
          <w:noProof/>
        </w:rPr>
        <mc:AlternateContent>
          <mc:Choice Requires="wpg">
            <w:drawing>
              <wp:anchor distT="0" distB="0" distL="114300" distR="114300" simplePos="0" relativeHeight="251696128" behindDoc="0" locked="0" layoutInCell="1" allowOverlap="1" wp14:anchorId="23E9135B" wp14:editId="3F9844F4">
                <wp:simplePos x="0" y="0"/>
                <wp:positionH relativeFrom="column">
                  <wp:posOffset>3607139</wp:posOffset>
                </wp:positionH>
                <wp:positionV relativeFrom="paragraph">
                  <wp:posOffset>279401</wp:posOffset>
                </wp:positionV>
                <wp:extent cx="2244090" cy="1474470"/>
                <wp:effectExtent l="76200" t="0" r="0" b="259080"/>
                <wp:wrapNone/>
                <wp:docPr id="257" name="Group 131"/>
                <wp:cNvGraphicFramePr/>
                <a:graphic xmlns:a="http://schemas.openxmlformats.org/drawingml/2006/main">
                  <a:graphicData uri="http://schemas.microsoft.com/office/word/2010/wordprocessingGroup">
                    <wpg:wgp>
                      <wpg:cNvGrpSpPr/>
                      <wpg:grpSpPr>
                        <a:xfrm rot="855308" flipH="1">
                          <a:off x="0" y="0"/>
                          <a:ext cx="2244090" cy="1474470"/>
                          <a:chOff x="0" y="-1"/>
                          <a:chExt cx="4374029" cy="2873341"/>
                        </a:xfrm>
                      </wpg:grpSpPr>
                      <wpg:grpSp>
                        <wpg:cNvPr id="258" name="Group 258"/>
                        <wpg:cNvGrpSpPr/>
                        <wpg:grpSpPr>
                          <a:xfrm>
                            <a:off x="2540307" y="1457605"/>
                            <a:ext cx="1833722" cy="1251814"/>
                            <a:chOff x="2540307" y="1457605"/>
                            <a:chExt cx="1449562" cy="989562"/>
                          </a:xfrm>
                        </wpg:grpSpPr>
                        <wps:wsp>
                          <wps:cNvPr id="261" name="Freeform: Shape 261"/>
                          <wps:cNvSpPr/>
                          <wps:spPr>
                            <a:xfrm rot="15061628">
                              <a:off x="2774506" y="1231803"/>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2" name="Teardrop 262"/>
                          <wps:cNvSpPr/>
                          <wps:spPr>
                            <a:xfrm rot="15061628">
                              <a:off x="3862246" y="1866494"/>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Flowchart: Merge 263"/>
                          <wps:cNvSpPr/>
                          <wps:spPr>
                            <a:xfrm rot="16200000">
                              <a:off x="3568326" y="1675275"/>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Teardrop 264"/>
                          <wps:cNvSpPr/>
                          <wps:spPr>
                            <a:xfrm rot="7284326">
                              <a:off x="3666729" y="1635820"/>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ardrop 265"/>
                          <wps:cNvSpPr/>
                          <wps:spPr>
                            <a:xfrm rot="14315674" flipV="1">
                              <a:off x="3666732" y="2057268"/>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Freeform: Shape 266"/>
                          <wps:cNvSpPr/>
                          <wps:spPr>
                            <a:xfrm>
                              <a:off x="3460209" y="1763328"/>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Shape 268"/>
                          <wps:cNvSpPr/>
                          <wps:spPr>
                            <a:xfrm>
                              <a:off x="3469039" y="1779067"/>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Freeform: Shape 269"/>
                          <wps:cNvSpPr/>
                          <wps:spPr>
                            <a:xfrm>
                              <a:off x="2540307" y="1469396"/>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Teardrop 270"/>
                          <wps:cNvSpPr/>
                          <wps:spPr>
                            <a:xfrm rot="8840916" flipH="1">
                              <a:off x="3620824" y="1784043"/>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2" name="Group 272"/>
                        <wpg:cNvGrpSpPr/>
                        <wpg:grpSpPr>
                          <a:xfrm>
                            <a:off x="611809" y="-1"/>
                            <a:ext cx="742546" cy="1497520"/>
                            <a:chOff x="611809" y="0"/>
                            <a:chExt cx="244325" cy="492739"/>
                          </a:xfrm>
                        </wpg:grpSpPr>
                        <wps:wsp>
                          <wps:cNvPr id="273" name="Rectangle 273"/>
                          <wps:cNvSpPr/>
                          <wps:spPr>
                            <a:xfrm rot="5400000">
                              <a:off x="626884" y="9440"/>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Oval 274"/>
                          <wps:cNvSpPr/>
                          <wps:spPr>
                            <a:xfrm rot="8100000">
                              <a:off x="840846" y="475675"/>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ectangle 275"/>
                          <wps:cNvSpPr/>
                          <wps:spPr>
                            <a:xfrm>
                              <a:off x="696354" y="110981"/>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Shape 276"/>
                          <wps:cNvSpPr/>
                          <wps:spPr>
                            <a:xfrm rot="5400000">
                              <a:off x="488584" y="127000"/>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77" name="Freeform: Shape 277"/>
                          <wps:cNvSpPr/>
                          <wps:spPr>
                            <a:xfrm flipH="1">
                              <a:off x="665731" y="0"/>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Freeform: Shape 278"/>
                        <wps:cNvSpPr/>
                        <wps:spPr>
                          <a:xfrm>
                            <a:off x="0" y="94324"/>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Oval 279"/>
                        <wps:cNvSpPr/>
                        <wps:spPr>
                          <a:xfrm>
                            <a:off x="1147205" y="1273540"/>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Oval 280"/>
                        <wps:cNvSpPr/>
                        <wps:spPr>
                          <a:xfrm>
                            <a:off x="1220221" y="1349090"/>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Oval 281"/>
                        <wps:cNvSpPr/>
                        <wps:spPr>
                          <a:xfrm rot="5400000">
                            <a:off x="2013794"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Oval 284"/>
                        <wps:cNvSpPr/>
                        <wps:spPr>
                          <a:xfrm rot="2700000">
                            <a:off x="1899762" y="142605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Oval 285"/>
                        <wps:cNvSpPr/>
                        <wps:spPr>
                          <a:xfrm>
                            <a:off x="1586064" y="1290194"/>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Oval 286"/>
                        <wps:cNvSpPr/>
                        <wps:spPr>
                          <a:xfrm>
                            <a:off x="1586064" y="21417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Oval 287"/>
                        <wps:cNvSpPr/>
                        <wps:spPr>
                          <a:xfrm rot="5400000">
                            <a:off x="1160271" y="1721498"/>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Oval 288"/>
                        <wps:cNvSpPr/>
                        <wps:spPr>
                          <a:xfrm rot="2700000">
                            <a:off x="1289153" y="202399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Oval 289"/>
                        <wps:cNvSpPr/>
                        <wps:spPr>
                          <a:xfrm rot="2700000">
                            <a:off x="1922935" y="1981459"/>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Shape 290"/>
                        <wps:cNvSpPr/>
                        <wps:spPr>
                          <a:xfrm>
                            <a:off x="176363" y="395384"/>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Oval 291"/>
                        <wps:cNvSpPr/>
                        <wps:spPr>
                          <a:xfrm rot="5400000">
                            <a:off x="1279292" y="141334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1A95773" id="Group 131" o:spid="_x0000_s1026" style="position:absolute;margin-left:284.05pt;margin-top:22pt;width:176.7pt;height:116.1pt;rotation:-934224fd;flip:x;z-index:251696128;mso-width-relative:margin;mso-height-relative:margin" coordorigin="" coordsize="43740,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">
                <v:group id="Group 258" o:spid="_x0000_s1027" style="position:absolute;left:25403;top:14576;width:18337;height:12518" coordorigin="25403,1457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Shape 261" o:spid="_x0000_s1028" style="position:absolute;left:27745;top:12318;width:9895;height:14411;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62" o:spid="_x0000_s1029" style="position:absolute;left:38622;top:18665;width:1048;height:1310;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type id="_x0000_t128" coordsize="21600,21600" o:spt="128" path="m,l21600,,10800,21600xe">
                    <v:stroke joinstyle="miter"/>
                    <v:path gradientshapeok="t" o:connecttype="custom" o:connectlocs="10800,0;5400,10800;10800,21600;16200,10800" textboxrect="5400,0,16200,10800"/>
                  </v:shapetype>
                  <v:shape id="Flowchart: Merge 263" o:spid="_x0000_s1030" type="#_x0000_t128" style="position:absolute;left:35682;top:16753;width:2957;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" fillcolor="#4472c4 [3204]" strokecolor="#393737 [814]" strokeweight="1pt">
                    <v:fill opacity="0"/>
                  </v:shape>
                  <v:shape id="Teardrop 264" o:spid="_x0000_s1031" style="position:absolute;left:36667;top:16358;width:3002;height:1512;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5" o:spid="_x0000_s1032" style="position:absolute;left:36667;top:20572;width:3002;height:1512;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66" o:spid="_x0000_s1033" style="position:absolute;left:34602;top:17633;width:89;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" path="m,l8965,327212e" fillcolor="#4472c4 [3204]" strokecolor="#393737 [814]" strokeweight="1pt">
                    <v:fill opacity="0"/>
                    <v:stroke joinstyle="miter"/>
                    <v:path arrowok="t" o:connecttype="custom" o:connectlocs="0,0;8965,327212" o:connectangles="0,0"/>
                  </v:shape>
                  <v:shape id="Freeform: Shape 268" o:spid="_x0000_s1034" style="position:absolute;left:34690;top:17790;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" path="m6875,l,288758,472096,144379,6875,xe" fillcolor="#4472c4 [3204]" strokecolor="#393737 [814]" strokeweight="1pt">
                    <v:fill opacity="0"/>
                    <v:stroke joinstyle="miter"/>
                    <v:path arrowok="t" o:connecttype="custom" o:connectlocs="6875,0;0,288758;472096,144379;6875,0" o:connectangles="0,0,0,0"/>
                  </v:shape>
                  <v:shape id="Freeform: Shape 269" o:spid="_x0000_s1035" style="position:absolute;left:25403;top:14693;width:9287;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270" o:spid="_x0000_s1036" style="position:absolute;left:36208;top:17840;width:995;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272" o:spid="_x0000_s1037" style="position:absolute;left:6118;width:7425;height:14975" coordorigin="6118"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38" style="position:absolute;left:6269;top:94;width:630;height: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" filled="f" strokecolor="#747070 [1614]" strokeweight="1pt"/>
                  <v:oval id="Oval 274" o:spid="_x0000_s1039" style="position:absolute;left:8408;top:4756;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" filled="f" strokecolor="gray [1629]" strokeweight=".25pt">
                    <v:stroke joinstyle="miter"/>
                  </v:oval>
                  <v:rect id="Rectangle 275" o:spid="_x0000_s1040" style="position:absolute;left:6963;top:1109;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" filled="f" strokecolor="#747070 [1614]" strokeweight="1pt"/>
                  <v:shape id="Freeform: Shape 276" o:spid="_x0000_s1041" style="position:absolute;left:4886;top:1269;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277" o:spid="_x0000_s1042" style="position:absolute;left:6657;width:1283;height:1109;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278" o:spid="_x0000_s1043" style="position:absolute;top:943;width:32236;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279" o:spid="_x0000_s1044" style="position:absolute;left:11472;top:12735;width:9292;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" fillcolor="gray [1629]" strokecolor="#5a5a5a [2109]" strokeweight=".5pt">
                  <v:stroke joinstyle="miter"/>
                </v:oval>
                <v:oval id="Oval 280" o:spid="_x0000_s1045" style="position:absolute;left:12202;top:13490;width:7781;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" fillcolor="#212934 [1615]" strokecolor="#5a5a5a [2109]" strokeweight=".5pt">
                  <v:stroke joinstyle="miter"/>
                </v:oval>
                <v:oval id="Oval 281" o:spid="_x0000_s1046" style="position:absolute;left:20137;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" fillcolor="#aeaaaa [2414]" strokecolor="gray [1629]" strokeweight=".25pt">
                  <v:stroke joinstyle="miter"/>
                </v:oval>
                <v:oval id="Oval 284" o:spid="_x0000_s1047" style="position:absolute;left:18997;top:14260;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" fillcolor="#aeaaaa [2414]" strokecolor="gray [1629]" strokeweight=".25pt">
                  <v:stroke joinstyle="miter"/>
                </v:oval>
                <v:oval id="Oval 285" o:spid="_x0000_s1048" style="position:absolute;left:15860;top:12901;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" fillcolor="#aeaaaa [2414]" strokecolor="gray [1629]" strokeweight=".25pt">
                  <v:stroke joinstyle="miter"/>
                </v:oval>
                <v:oval id="Oval 286" o:spid="_x0000_s1049" style="position:absolute;left:15860;top:21417;width:46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" fillcolor="#aeaaaa [2414]" strokecolor="gray [1629]" strokeweight=".25pt">
                  <v:stroke joinstyle="miter"/>
                </v:oval>
                <v:oval id="Oval 287" o:spid="_x0000_s1050" style="position:absolute;left:11602;top:17214;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" fillcolor="#aeaaaa [2414]" strokecolor="gray [1629]" strokeweight=".25pt">
                  <v:stroke joinstyle="miter"/>
                </v:oval>
                <v:oval id="Oval 288" o:spid="_x0000_s1051" style="position:absolute;left:12891;top:20239;width:465;height:46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" fillcolor="#aeaaaa [2414]" strokecolor="gray [1629]" strokeweight=".25pt">
                  <v:stroke joinstyle="miter"/>
                </v:oval>
                <v:oval id="Oval 289" o:spid="_x0000_s1052" style="position:absolute;left:19228;top:19815;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" fillcolor="#aeaaaa [2414]" strokecolor="gray [1629]" strokeweight=".25pt">
                  <v:stroke joinstyle="miter"/>
                </v:oval>
                <v:shape id="Freeform: Shape 290" o:spid="_x0000_s1053" style="position:absolute;left:1763;top:3953;width:28659;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291" o:spid="_x0000_s1054" style="position:absolute;left:12792;top:14133;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" fillcolor="#aeaaaa [2414]" strokecolor="gray [1629]" strokeweight=".25pt">
                  <v:stroke joinstyle="miter"/>
                </v:oval>
              </v:group>
            </w:pict>
          </mc:Fallback>
        </mc:AlternateContent>
      </w:r>
      <w:r w:rsidRPr="00E33209">
        <w:rPr>
          <w:rFonts w:ascii="Arial" w:hAnsi="Arial" w:cs="Arial"/>
        </w:rPr>
        <w:t>But water was entering- the hull had been cracked.</w:t>
      </w:r>
    </w:p>
    <w:p w14:paraId="15A9C4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submarine was shaped, a pyramid.</w:t>
      </w:r>
    </w:p>
    <w:p w14:paraId="2CD17E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had sprung a leak in its upper lid.</w:t>
      </w:r>
    </w:p>
    <w:p w14:paraId="7BDBEC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body burned in pain, but though in fright</w:t>
      </w:r>
    </w:p>
    <w:p w14:paraId="3F13982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ill knew that one third base times height</w:t>
      </w:r>
    </w:p>
    <w:p w14:paraId="6DC0F69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s the volume of the shape</w:t>
      </w:r>
    </w:p>
    <w:p w14:paraId="1EC10AA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 to find the best escape</w:t>
      </w:r>
    </w:p>
    <w:p w14:paraId="6EC340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needed to quickly and correctly devise</w:t>
      </w:r>
    </w:p>
    <w:p w14:paraId="5383BF7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way to deduce the rate of the water's rise</w:t>
      </w:r>
    </w:p>
    <w:p w14:paraId="005452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I could find the most distance I’d get</w:t>
      </w:r>
    </w:p>
    <w:p w14:paraId="3DE459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the inside cabin was unbreathably wet.</w:t>
      </w:r>
    </w:p>
    <w:p w14:paraId="7C421E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strode across the floor and knowing my pace,</w:t>
      </w:r>
    </w:p>
    <w:p w14:paraId="0FA8AD4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ree meters across, and it had a square base,</w:t>
      </w:r>
    </w:p>
    <w:p w14:paraId="550B83E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height appeared like three meters, too</w:t>
      </w:r>
    </w:p>
    <w:p w14:paraId="35D142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Leaving the hard calculation to do.</w:t>
      </w:r>
    </w:p>
    <w:p w14:paraId="37E5078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leak was spreading and seeping in faster</w:t>
      </w:r>
    </w:p>
    <w:p w14:paraId="685E82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me the terrible twilight zone water.</w:t>
      </w:r>
    </w:p>
    <w:p w14:paraId="0CC4855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meant the rising water was no constant flow</w:t>
      </w:r>
    </w:p>
    <w:p w14:paraId="6A3C34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rate of the tearing, I discovered although.</w:t>
      </w:r>
    </w:p>
    <w:p w14:paraId="22A66B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counted milliseconds, and measured the speeding rise</w:t>
      </w:r>
    </w:p>
    <w:p w14:paraId="657FD2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And by quick estimation I would surmise, </w:t>
      </w:r>
    </w:p>
    <w:p w14:paraId="73CBC0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cubic meter a minute square</w:t>
      </w:r>
    </w:p>
    <w:p w14:paraId="6AB0C8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 the crack I could not repair.</w:t>
      </w:r>
    </w:p>
    <w:p w14:paraId="1B18EC2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ith that rate of flood and the volume inside</w:t>
      </w:r>
    </w:p>
    <w:p w14:paraId="2628C6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found I’d get three minutes before I certainly died.</w:t>
      </w:r>
    </w:p>
    <w:p w14:paraId="054E1BE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as a computer that steered the ship.</w:t>
      </w:r>
    </w:p>
    <w:p w14:paraId="2092138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orked its controls with my horn’s bony tip.</w:t>
      </w:r>
    </w:p>
    <w:p w14:paraId="1F0450B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told me of a built in water pump</w:t>
      </w:r>
    </w:p>
    <w:p w14:paraId="0398CC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suck the water, to the ocean to dump.</w:t>
      </w:r>
    </w:p>
    <w:p w14:paraId="17E567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re was a catch-  the submarine’s battery power </w:t>
      </w:r>
    </w:p>
    <w:p w14:paraId="56C25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near entirely directed to running the engines. However,</w:t>
      </w:r>
    </w:p>
    <w:p w14:paraId="796535E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omputer could adjust the power distribution</w:t>
      </w:r>
    </w:p>
    <w:p w14:paraId="3AD1F75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demanded what we call a relate rates solution.</w:t>
      </w:r>
    </w:p>
    <w:p w14:paraId="2409F05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wanted most to maximize the distance</w:t>
      </w:r>
    </w:p>
    <w:p w14:paraId="2C54F9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me and the cats before the grim instance,</w:t>
      </w:r>
    </w:p>
    <w:p w14:paraId="52F9D4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n my survival would become impossible.</w:t>
      </w:r>
    </w:p>
    <w:p w14:paraId="55594C9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looked to the computer and found my plan plausible.</w:t>
      </w:r>
    </w:p>
    <w:p w14:paraId="5DDC623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noProof/>
        </w:rPr>
        <w:lastRenderedPageBreak/>
        <mc:AlternateContent>
          <mc:Choice Requires="wpg">
            <w:drawing>
              <wp:anchor distT="0" distB="0" distL="114300" distR="114300" simplePos="0" relativeHeight="251672576" behindDoc="0" locked="0" layoutInCell="1" allowOverlap="1" wp14:anchorId="4F9A15A3" wp14:editId="653CF59D">
                <wp:simplePos x="0" y="0"/>
                <wp:positionH relativeFrom="column">
                  <wp:posOffset>3380105</wp:posOffset>
                </wp:positionH>
                <wp:positionV relativeFrom="paragraph">
                  <wp:posOffset>182880</wp:posOffset>
                </wp:positionV>
                <wp:extent cx="3017282" cy="2238490"/>
                <wp:effectExtent l="38100" t="0" r="50165" b="0"/>
                <wp:wrapNone/>
                <wp:docPr id="15" name="Group 18"/>
                <wp:cNvGraphicFramePr/>
                <a:graphic xmlns:a="http://schemas.openxmlformats.org/drawingml/2006/main">
                  <a:graphicData uri="http://schemas.microsoft.com/office/word/2010/wordprocessingGroup">
                    <wpg:wgp>
                      <wpg:cNvGrpSpPr/>
                      <wpg:grpSpPr>
                        <a:xfrm>
                          <a:off x="0" y="0"/>
                          <a:ext cx="3017282" cy="2238490"/>
                          <a:chOff x="0" y="0"/>
                          <a:chExt cx="7144668" cy="5300734"/>
                        </a:xfrm>
                      </wpg:grpSpPr>
                      <wps:wsp>
                        <wps:cNvPr id="19" name="Freeform: Shape 19"/>
                        <wps:cNvSpPr/>
                        <wps:spPr>
                          <a:xfrm rot="16794045" flipV="1">
                            <a:off x="921967" y="-921967"/>
                            <a:ext cx="5300734" cy="7144668"/>
                          </a:xfrm>
                          <a:custGeom>
                            <a:avLst/>
                            <a:gdLst>
                              <a:gd name="connsiteX0" fmla="*/ 731548 w 6902673"/>
                              <a:gd name="connsiteY0" fmla="*/ 4373214 h 9303863"/>
                              <a:gd name="connsiteX1" fmla="*/ 731491 w 6902673"/>
                              <a:gd name="connsiteY1" fmla="*/ 4373113 h 9303863"/>
                              <a:gd name="connsiteX2" fmla="*/ 731205 w 6902673"/>
                              <a:gd name="connsiteY2" fmla="*/ 4372623 h 9303863"/>
                              <a:gd name="connsiteX3" fmla="*/ 674912 w 6902673"/>
                              <a:gd name="connsiteY3" fmla="*/ 4717487 h 9303863"/>
                              <a:gd name="connsiteX4" fmla="*/ 674786 w 6902673"/>
                              <a:gd name="connsiteY4" fmla="*/ 4716781 h 9303863"/>
                              <a:gd name="connsiteX5" fmla="*/ 674904 w 6902673"/>
                              <a:gd name="connsiteY5" fmla="*/ 4717446 h 9303863"/>
                              <a:gd name="connsiteX6" fmla="*/ 125971 w 6902673"/>
                              <a:gd name="connsiteY6" fmla="*/ 7945258 h 9303863"/>
                              <a:gd name="connsiteX7" fmla="*/ 125609 w 6902673"/>
                              <a:gd name="connsiteY7" fmla="*/ 7945197 h 9303863"/>
                              <a:gd name="connsiteX8" fmla="*/ 125202 w 6902673"/>
                              <a:gd name="connsiteY8" fmla="*/ 7945144 h 9303863"/>
                              <a:gd name="connsiteX9" fmla="*/ 776615 w 6902673"/>
                              <a:gd name="connsiteY9" fmla="*/ 4319419 h 9303863"/>
                              <a:gd name="connsiteX10" fmla="*/ 776706 w 6902673"/>
                              <a:gd name="connsiteY10" fmla="*/ 4318415 h 9303863"/>
                              <a:gd name="connsiteX11" fmla="*/ 776619 w 6902673"/>
                              <a:gd name="connsiteY11" fmla="*/ 4319361 h 9303863"/>
                              <a:gd name="connsiteX12" fmla="*/ 269814 w 6902673"/>
                              <a:gd name="connsiteY12" fmla="*/ 7327189 h 9303863"/>
                              <a:gd name="connsiteX13" fmla="*/ 269311 w 6902673"/>
                              <a:gd name="connsiteY13" fmla="*/ 7326346 h 9303863"/>
                              <a:gd name="connsiteX14" fmla="*/ 269785 w 6902673"/>
                              <a:gd name="connsiteY14" fmla="*/ 7327141 h 9303863"/>
                              <a:gd name="connsiteX15" fmla="*/ 266659 w 6902673"/>
                              <a:gd name="connsiteY15" fmla="*/ 7393057 h 9303863"/>
                              <a:gd name="connsiteX16" fmla="*/ 266559 w 6902673"/>
                              <a:gd name="connsiteY16" fmla="*/ 7393006 h 9303863"/>
                              <a:gd name="connsiteX17" fmla="*/ 266065 w 6902673"/>
                              <a:gd name="connsiteY17" fmla="*/ 7392764 h 9303863"/>
                              <a:gd name="connsiteX18" fmla="*/ 1222637 w 6902673"/>
                              <a:gd name="connsiteY18" fmla="*/ 2113734 h 9303863"/>
                              <a:gd name="connsiteX19" fmla="*/ 1222482 w 6902673"/>
                              <a:gd name="connsiteY19" fmla="*/ 2113197 h 9303863"/>
                              <a:gd name="connsiteX20" fmla="*/ 1222292 w 6902673"/>
                              <a:gd name="connsiteY20" fmla="*/ 2112600 h 9303863"/>
                              <a:gd name="connsiteX21" fmla="*/ 425500 w 6902673"/>
                              <a:gd name="connsiteY21" fmla="*/ 6872802 h 9303863"/>
                              <a:gd name="connsiteX22" fmla="*/ 425503 w 6902673"/>
                              <a:gd name="connsiteY22" fmla="*/ 6872527 h 9303863"/>
                              <a:gd name="connsiteX23" fmla="*/ 425491 w 6902673"/>
                              <a:gd name="connsiteY23" fmla="*/ 6872222 h 9303863"/>
                              <a:gd name="connsiteX24" fmla="*/ 747323 w 6902673"/>
                              <a:gd name="connsiteY24" fmla="*/ 5133288 h 9303863"/>
                              <a:gd name="connsiteX25" fmla="*/ 746279 w 6902673"/>
                              <a:gd name="connsiteY25" fmla="*/ 5132856 h 9303863"/>
                              <a:gd name="connsiteX26" fmla="*/ 745748 w 6902673"/>
                              <a:gd name="connsiteY26" fmla="*/ 5132582 h 9303863"/>
                              <a:gd name="connsiteX27" fmla="*/ 740230 w 6902673"/>
                              <a:gd name="connsiteY27" fmla="*/ 5131588 h 9303863"/>
                              <a:gd name="connsiteX28" fmla="*/ 747697 w 6902673"/>
                              <a:gd name="connsiteY28" fmla="*/ 5133378 h 9303863"/>
                              <a:gd name="connsiteX29" fmla="*/ 747323 w 6902673"/>
                              <a:gd name="connsiteY29" fmla="*/ 5133288 h 9303863"/>
                              <a:gd name="connsiteX30" fmla="*/ 747675 w 6902673"/>
                              <a:gd name="connsiteY30" fmla="*/ 5133433 h 9303863"/>
                              <a:gd name="connsiteX31" fmla="*/ 748782 w 6902673"/>
                              <a:gd name="connsiteY31" fmla="*/ 5133637 h 9303863"/>
                              <a:gd name="connsiteX32" fmla="*/ 747893 w 6902673"/>
                              <a:gd name="connsiteY32" fmla="*/ 5132968 h 9303863"/>
                              <a:gd name="connsiteX33" fmla="*/ 747713 w 6902673"/>
                              <a:gd name="connsiteY33" fmla="*/ 5132936 h 9303863"/>
                              <a:gd name="connsiteX34" fmla="*/ 747833 w 6902673"/>
                              <a:gd name="connsiteY34" fmla="*/ 5133048 h 9303863"/>
                              <a:gd name="connsiteX35" fmla="*/ 747697 w 6902673"/>
                              <a:gd name="connsiteY35" fmla="*/ 5133378 h 9303863"/>
                              <a:gd name="connsiteX36" fmla="*/ 414810 w 6902673"/>
                              <a:gd name="connsiteY36" fmla="*/ 7609728 h 9303863"/>
                              <a:gd name="connsiteX37" fmla="*/ 407618 w 6902673"/>
                              <a:gd name="connsiteY37" fmla="*/ 7611235 h 9303863"/>
                              <a:gd name="connsiteX38" fmla="*/ 398484 w 6902673"/>
                              <a:gd name="connsiteY38" fmla="*/ 7611257 h 9303863"/>
                              <a:gd name="connsiteX39" fmla="*/ 399270 w 6902673"/>
                              <a:gd name="connsiteY39" fmla="*/ 7609863 h 9303863"/>
                              <a:gd name="connsiteX40" fmla="*/ 408738 w 6902673"/>
                              <a:gd name="connsiteY40" fmla="*/ 7607859 h 9303863"/>
                              <a:gd name="connsiteX41" fmla="*/ 412663 w 6902673"/>
                              <a:gd name="connsiteY41" fmla="*/ 7608849 h 9303863"/>
                              <a:gd name="connsiteX42" fmla="*/ 935038 w 6902673"/>
                              <a:gd name="connsiteY42" fmla="*/ 5132485 h 9303863"/>
                              <a:gd name="connsiteX43" fmla="*/ 933581 w 6902673"/>
                              <a:gd name="connsiteY43" fmla="*/ 5131957 h 9303863"/>
                              <a:gd name="connsiteX44" fmla="*/ 933204 w 6902673"/>
                              <a:gd name="connsiteY44" fmla="*/ 5131849 h 9303863"/>
                              <a:gd name="connsiteX45" fmla="*/ 932208 w 6902673"/>
                              <a:gd name="connsiteY45" fmla="*/ 5131571 h 9303863"/>
                              <a:gd name="connsiteX46" fmla="*/ 931882 w 6902673"/>
                              <a:gd name="connsiteY46" fmla="*/ 5131469 h 9303863"/>
                              <a:gd name="connsiteX47" fmla="*/ 933204 w 6902673"/>
                              <a:gd name="connsiteY47" fmla="*/ 5131849 h 9303863"/>
                              <a:gd name="connsiteX48" fmla="*/ 935003 w 6902673"/>
                              <a:gd name="connsiteY48" fmla="*/ 5132354 h 9303863"/>
                              <a:gd name="connsiteX49" fmla="*/ 1314381 w 6902673"/>
                              <a:gd name="connsiteY49" fmla="*/ 3000466 h 9303863"/>
                              <a:gd name="connsiteX50" fmla="*/ 1313342 w 6902673"/>
                              <a:gd name="connsiteY50" fmla="*/ 2998812 h 9303863"/>
                              <a:gd name="connsiteX51" fmla="*/ 1314320 w 6902673"/>
                              <a:gd name="connsiteY51" fmla="*/ 3000373 h 9303863"/>
                              <a:gd name="connsiteX52" fmla="*/ 1348964 w 6902673"/>
                              <a:gd name="connsiteY52" fmla="*/ 3129248 h 9303863"/>
                              <a:gd name="connsiteX53" fmla="*/ 1348825 w 6902673"/>
                              <a:gd name="connsiteY53" fmla="*/ 3129147 h 9303863"/>
                              <a:gd name="connsiteX54" fmla="*/ 1348144 w 6902673"/>
                              <a:gd name="connsiteY54" fmla="*/ 3128667 h 9303863"/>
                              <a:gd name="connsiteX55" fmla="*/ 1207511 w 6902673"/>
                              <a:gd name="connsiteY55" fmla="*/ 4025211 h 9303863"/>
                              <a:gd name="connsiteX56" fmla="*/ 1207147 w 6902673"/>
                              <a:gd name="connsiteY56" fmla="*/ 4025706 h 9303863"/>
                              <a:gd name="connsiteX57" fmla="*/ 1207327 w 6902673"/>
                              <a:gd name="connsiteY57" fmla="*/ 4025476 h 9303863"/>
                              <a:gd name="connsiteX58" fmla="*/ 1047690 w 6902673"/>
                              <a:gd name="connsiteY58" fmla="*/ 5918278 h 9303863"/>
                              <a:gd name="connsiteX59" fmla="*/ 1047161 w 6902673"/>
                              <a:gd name="connsiteY59" fmla="*/ 5916632 h 9303863"/>
                              <a:gd name="connsiteX60" fmla="*/ 1047659 w 6902673"/>
                              <a:gd name="connsiteY60" fmla="*/ 5918186 h 9303863"/>
                              <a:gd name="connsiteX61" fmla="*/ 661023 w 6902673"/>
                              <a:gd name="connsiteY61" fmla="*/ 8169836 h 9303863"/>
                              <a:gd name="connsiteX62" fmla="*/ 659702 w 6902673"/>
                              <a:gd name="connsiteY62" fmla="*/ 8170076 h 9303863"/>
                              <a:gd name="connsiteX63" fmla="*/ 660947 w 6902673"/>
                              <a:gd name="connsiteY63" fmla="*/ 8169851 h 9303863"/>
                              <a:gd name="connsiteX64" fmla="*/ 1046421 w 6902673"/>
                              <a:gd name="connsiteY64" fmla="*/ 6043400 h 9303863"/>
                              <a:gd name="connsiteX65" fmla="*/ 1046319 w 6902673"/>
                              <a:gd name="connsiteY65" fmla="*/ 6043293 h 9303863"/>
                              <a:gd name="connsiteX66" fmla="*/ 1045817 w 6902673"/>
                              <a:gd name="connsiteY66" fmla="*/ 6042790 h 9303863"/>
                              <a:gd name="connsiteX67" fmla="*/ 1738989 w 6902673"/>
                              <a:gd name="connsiteY67" fmla="*/ 2284948 h 9303863"/>
                              <a:gd name="connsiteX68" fmla="*/ 1733129 w 6902673"/>
                              <a:gd name="connsiteY68" fmla="*/ 2276076 h 9303863"/>
                              <a:gd name="connsiteX69" fmla="*/ 1729598 w 6902673"/>
                              <a:gd name="connsiteY69" fmla="*/ 2268034 h 9303863"/>
                              <a:gd name="connsiteX70" fmla="*/ 1732159 w 6902673"/>
                              <a:gd name="connsiteY70" fmla="*/ 2267658 h 9303863"/>
                              <a:gd name="connsiteX71" fmla="*/ 1737251 w 6902673"/>
                              <a:gd name="connsiteY71" fmla="*/ 2275342 h 9303863"/>
                              <a:gd name="connsiteX72" fmla="*/ 1738597 w 6902673"/>
                              <a:gd name="connsiteY72" fmla="*/ 2281403 h 9303863"/>
                              <a:gd name="connsiteX73" fmla="*/ 973782 w 6902673"/>
                              <a:gd name="connsiteY73" fmla="*/ 6690352 h 9303863"/>
                              <a:gd name="connsiteX74" fmla="*/ 960158 w 6902673"/>
                              <a:gd name="connsiteY74" fmla="*/ 6708732 h 9303863"/>
                              <a:gd name="connsiteX75" fmla="*/ 960099 w 6902673"/>
                              <a:gd name="connsiteY75" fmla="*/ 6704059 h 9303863"/>
                              <a:gd name="connsiteX76" fmla="*/ 967567 w 6902673"/>
                              <a:gd name="connsiteY76" fmla="*/ 6694858 h 9303863"/>
                              <a:gd name="connsiteX77" fmla="*/ 746640 w 6902673"/>
                              <a:gd name="connsiteY77" fmla="*/ 8186298 h 9303863"/>
                              <a:gd name="connsiteX78" fmla="*/ 746531 w 6902673"/>
                              <a:gd name="connsiteY78" fmla="*/ 8186370 h 9303863"/>
                              <a:gd name="connsiteX79" fmla="*/ 746007 w 6902673"/>
                              <a:gd name="connsiteY79" fmla="*/ 8186729 h 9303863"/>
                              <a:gd name="connsiteX80" fmla="*/ 1261467 w 6902673"/>
                              <a:gd name="connsiteY80" fmla="*/ 5323714 h 9303863"/>
                              <a:gd name="connsiteX81" fmla="*/ 1260436 w 6902673"/>
                              <a:gd name="connsiteY81" fmla="*/ 5327740 h 9303863"/>
                              <a:gd name="connsiteX82" fmla="*/ 1243344 w 6902673"/>
                              <a:gd name="connsiteY82" fmla="*/ 5343179 h 9303863"/>
                              <a:gd name="connsiteX83" fmla="*/ 1235628 w 6902673"/>
                              <a:gd name="connsiteY83" fmla="*/ 5343365 h 9303863"/>
                              <a:gd name="connsiteX84" fmla="*/ 1245757 w 6902673"/>
                              <a:gd name="connsiteY84" fmla="*/ 5330990 h 9303863"/>
                              <a:gd name="connsiteX85" fmla="*/ 1250929 w 6902673"/>
                              <a:gd name="connsiteY85" fmla="*/ 5328594 h 9303863"/>
                              <a:gd name="connsiteX86" fmla="*/ 1256104 w 6902673"/>
                              <a:gd name="connsiteY86" fmla="*/ 5326198 h 9303863"/>
                              <a:gd name="connsiteX87" fmla="*/ 1050511 w 6902673"/>
                              <a:gd name="connsiteY87" fmla="*/ 6608557 h 9303863"/>
                              <a:gd name="connsiteX88" fmla="*/ 1046491 w 6902673"/>
                              <a:gd name="connsiteY88" fmla="*/ 6620764 h 9303863"/>
                              <a:gd name="connsiteX89" fmla="*/ 1030301 w 6902673"/>
                              <a:gd name="connsiteY89" fmla="*/ 6642606 h 9303863"/>
                              <a:gd name="connsiteX90" fmla="*/ 1015214 w 6902673"/>
                              <a:gd name="connsiteY90" fmla="*/ 6653482 h 9303863"/>
                              <a:gd name="connsiteX91" fmla="*/ 1017064 w 6902673"/>
                              <a:gd name="connsiteY91" fmla="*/ 6650908 h 9303863"/>
                              <a:gd name="connsiteX92" fmla="*/ 1042495 w 6902673"/>
                              <a:gd name="connsiteY92" fmla="*/ 6606720 h 9303863"/>
                              <a:gd name="connsiteX93" fmla="*/ 1048139 w 6902673"/>
                              <a:gd name="connsiteY93" fmla="*/ 6595863 h 9303863"/>
                              <a:gd name="connsiteX94" fmla="*/ 2060641 w 6902673"/>
                              <a:gd name="connsiteY94" fmla="*/ 863327 h 9303863"/>
                              <a:gd name="connsiteX95" fmla="*/ 2059575 w 6902673"/>
                              <a:gd name="connsiteY95" fmla="*/ 857241 h 9303863"/>
                              <a:gd name="connsiteX96" fmla="*/ 2060241 w 6902673"/>
                              <a:gd name="connsiteY96" fmla="*/ 865200 h 9303863"/>
                              <a:gd name="connsiteX97" fmla="*/ 2060446 w 6902673"/>
                              <a:gd name="connsiteY97" fmla="*/ 863972 h 9303863"/>
                              <a:gd name="connsiteX98" fmla="*/ 2060277 w 6902673"/>
                              <a:gd name="connsiteY98" fmla="*/ 865620 h 9303863"/>
                              <a:gd name="connsiteX99" fmla="*/ 2060241 w 6902673"/>
                              <a:gd name="connsiteY99" fmla="*/ 865200 h 9303863"/>
                              <a:gd name="connsiteX100" fmla="*/ 2060174 w 6902673"/>
                              <a:gd name="connsiteY100" fmla="*/ 865614 h 9303863"/>
                              <a:gd name="connsiteX101" fmla="*/ 2061055 w 6902673"/>
                              <a:gd name="connsiteY101" fmla="*/ 865694 h 9303863"/>
                              <a:gd name="connsiteX102" fmla="*/ 2061020 w 6902673"/>
                              <a:gd name="connsiteY102" fmla="*/ 865496 h 9303863"/>
                              <a:gd name="connsiteX103" fmla="*/ 2060893 w 6902673"/>
                              <a:gd name="connsiteY103" fmla="*/ 865657 h 9303863"/>
                              <a:gd name="connsiteX104" fmla="*/ 2060277 w 6902673"/>
                              <a:gd name="connsiteY104" fmla="*/ 865620 h 9303863"/>
                              <a:gd name="connsiteX105" fmla="*/ 2060379 w 6902673"/>
                              <a:gd name="connsiteY105" fmla="*/ 866838 h 9303863"/>
                              <a:gd name="connsiteX106" fmla="*/ 1920566 w 6902673"/>
                              <a:gd name="connsiteY106" fmla="*/ 2052178 h 9303863"/>
                              <a:gd name="connsiteX107" fmla="*/ 1919545 w 6902673"/>
                              <a:gd name="connsiteY107" fmla="*/ 2052575 h 9303863"/>
                              <a:gd name="connsiteX108" fmla="*/ 1919464 w 6902673"/>
                              <a:gd name="connsiteY108" fmla="*/ 2052502 h 9303863"/>
                              <a:gd name="connsiteX109" fmla="*/ 1664614 w 6902673"/>
                              <a:gd name="connsiteY109" fmla="*/ 3582654 h 9303863"/>
                              <a:gd name="connsiteX110" fmla="*/ 1664606 w 6902673"/>
                              <a:gd name="connsiteY110" fmla="*/ 3582614 h 9303863"/>
                              <a:gd name="connsiteX111" fmla="*/ 1664477 w 6902673"/>
                              <a:gd name="connsiteY111" fmla="*/ 3581954 h 9303863"/>
                              <a:gd name="connsiteX112" fmla="*/ 1536864 w 6902673"/>
                              <a:gd name="connsiteY112" fmla="*/ 4332109 h 9303863"/>
                              <a:gd name="connsiteX113" fmla="*/ 1535240 w 6902673"/>
                              <a:gd name="connsiteY113" fmla="*/ 4335125 h 9303863"/>
                              <a:gd name="connsiteX114" fmla="*/ 1533899 w 6902673"/>
                              <a:gd name="connsiteY114" fmla="*/ 4337905 h 9303863"/>
                              <a:gd name="connsiteX115" fmla="*/ 1536426 w 6902673"/>
                              <a:gd name="connsiteY115" fmla="*/ 4331802 h 9303863"/>
                              <a:gd name="connsiteX116" fmla="*/ 1937636 w 6902673"/>
                              <a:gd name="connsiteY116" fmla="*/ 2046381 h 9303863"/>
                              <a:gd name="connsiteX117" fmla="*/ 1936576 w 6902673"/>
                              <a:gd name="connsiteY117" fmla="*/ 2050203 h 9303863"/>
                              <a:gd name="connsiteX118" fmla="*/ 1936166 w 6902673"/>
                              <a:gd name="connsiteY118" fmla="*/ 2053742 h 9303863"/>
                              <a:gd name="connsiteX119" fmla="*/ 1933532 w 6902673"/>
                              <a:gd name="connsiteY119" fmla="*/ 2053330 h 9303863"/>
                              <a:gd name="connsiteX120" fmla="*/ 1925427 w 6902673"/>
                              <a:gd name="connsiteY120" fmla="*/ 2050749 h 9303863"/>
                              <a:gd name="connsiteX121" fmla="*/ 1933517 w 6902673"/>
                              <a:gd name="connsiteY121" fmla="*/ 2048371 h 9303863"/>
                              <a:gd name="connsiteX122" fmla="*/ 1674555 w 6902673"/>
                              <a:gd name="connsiteY122" fmla="*/ 3606152 h 9303863"/>
                              <a:gd name="connsiteX123" fmla="*/ 1655425 w 6902673"/>
                              <a:gd name="connsiteY123" fmla="*/ 3607499 h 9303863"/>
                              <a:gd name="connsiteX124" fmla="*/ 1648651 w 6902673"/>
                              <a:gd name="connsiteY124" fmla="*/ 3611177 h 9303863"/>
                              <a:gd name="connsiteX125" fmla="*/ 1645264 w 6902673"/>
                              <a:gd name="connsiteY125" fmla="*/ 3613017 h 9303863"/>
                              <a:gd name="connsiteX126" fmla="*/ 1642131 w 6902673"/>
                              <a:gd name="connsiteY126" fmla="*/ 3623463 h 9303863"/>
                              <a:gd name="connsiteX127" fmla="*/ 1639617 w 6902673"/>
                              <a:gd name="connsiteY127" fmla="*/ 3621192 h 9303863"/>
                              <a:gd name="connsiteX128" fmla="*/ 1632877 w 6902673"/>
                              <a:gd name="connsiteY128" fmla="*/ 3614336 h 9303863"/>
                              <a:gd name="connsiteX129" fmla="*/ 1621823 w 6902673"/>
                              <a:gd name="connsiteY129" fmla="*/ 3583946 h 9303863"/>
                              <a:gd name="connsiteX130" fmla="*/ 1621345 w 6902673"/>
                              <a:gd name="connsiteY130" fmla="*/ 3580207 h 9303863"/>
                              <a:gd name="connsiteX131" fmla="*/ 1619425 w 6902673"/>
                              <a:gd name="connsiteY131" fmla="*/ 3572835 h 9303863"/>
                              <a:gd name="connsiteX132" fmla="*/ 1619019 w 6902673"/>
                              <a:gd name="connsiteY132" fmla="*/ 3569667 h 9303863"/>
                              <a:gd name="connsiteX133" fmla="*/ 1619160 w 6902673"/>
                              <a:gd name="connsiteY133" fmla="*/ 3567850 h 9303863"/>
                              <a:gd name="connsiteX134" fmla="*/ 1619572 w 6902673"/>
                              <a:gd name="connsiteY134" fmla="*/ 3554900 h 9303863"/>
                              <a:gd name="connsiteX135" fmla="*/ 1628794 w 6902673"/>
                              <a:gd name="connsiteY135" fmla="*/ 3551099 h 9303863"/>
                              <a:gd name="connsiteX136" fmla="*/ 1652138 w 6902673"/>
                              <a:gd name="connsiteY136" fmla="*/ 3565561 h 9303863"/>
                              <a:gd name="connsiteX137" fmla="*/ 1658931 w 6902673"/>
                              <a:gd name="connsiteY137" fmla="*/ 3572099 h 9303863"/>
                              <a:gd name="connsiteX138" fmla="*/ 1663579 w 6902673"/>
                              <a:gd name="connsiteY138" fmla="*/ 3575416 h 9303863"/>
                              <a:gd name="connsiteX139" fmla="*/ 1664238 w 6902673"/>
                              <a:gd name="connsiteY139" fmla="*/ 3579400 h 9303863"/>
                              <a:gd name="connsiteX140" fmla="*/ 1664809 w 6902673"/>
                              <a:gd name="connsiteY140" fmla="*/ 3583546 h 9303863"/>
                              <a:gd name="connsiteX141" fmla="*/ 1664614 w 6902673"/>
                              <a:gd name="connsiteY141" fmla="*/ 3582654 h 9303863"/>
                              <a:gd name="connsiteX142" fmla="*/ 1664838 w 6902673"/>
                              <a:gd name="connsiteY142" fmla="*/ 3583783 h 9303863"/>
                              <a:gd name="connsiteX143" fmla="*/ 1665675 w 6902673"/>
                              <a:gd name="connsiteY143" fmla="*/ 3588087 h 9303863"/>
                              <a:gd name="connsiteX144" fmla="*/ 1673369 w 6902673"/>
                              <a:gd name="connsiteY144" fmla="*/ 3604945 h 9303863"/>
                              <a:gd name="connsiteX145" fmla="*/ 2154376 w 6902673"/>
                              <a:gd name="connsiteY145" fmla="*/ 1061203 h 9303863"/>
                              <a:gd name="connsiteX146" fmla="*/ 2154173 w 6902673"/>
                              <a:gd name="connsiteY146" fmla="*/ 1061283 h 9303863"/>
                              <a:gd name="connsiteX147" fmla="*/ 2154335 w 6902673"/>
                              <a:gd name="connsiteY147" fmla="*/ 1059590 h 9303863"/>
                              <a:gd name="connsiteX148" fmla="*/ 2154329 w 6902673"/>
                              <a:gd name="connsiteY148" fmla="*/ 1059162 h 9303863"/>
                              <a:gd name="connsiteX149" fmla="*/ 2154304 w 6902673"/>
                              <a:gd name="connsiteY149" fmla="*/ 1058033 h 9303863"/>
                              <a:gd name="connsiteX150" fmla="*/ 2154310 w 6902673"/>
                              <a:gd name="connsiteY150" fmla="*/ 1057658 h 9303863"/>
                              <a:gd name="connsiteX151" fmla="*/ 2154329 w 6902673"/>
                              <a:gd name="connsiteY151" fmla="*/ 1059162 h 9303863"/>
                              <a:gd name="connsiteX152" fmla="*/ 1209618 w 6902673"/>
                              <a:gd name="connsiteY152" fmla="*/ 8122411 h 9303863"/>
                              <a:gd name="connsiteX153" fmla="*/ 1208758 w 6902673"/>
                              <a:gd name="connsiteY153" fmla="*/ 8122719 h 9303863"/>
                              <a:gd name="connsiteX154" fmla="*/ 1209569 w 6902673"/>
                              <a:gd name="connsiteY154" fmla="*/ 8122430 h 9303863"/>
                              <a:gd name="connsiteX155" fmla="*/ 1288315 w 6902673"/>
                              <a:gd name="connsiteY155" fmla="*/ 8234052 h 9303863"/>
                              <a:gd name="connsiteX156" fmla="*/ 1288116 w 6902673"/>
                              <a:gd name="connsiteY156" fmla="*/ 8233809 h 9303863"/>
                              <a:gd name="connsiteX157" fmla="*/ 1287884 w 6902673"/>
                              <a:gd name="connsiteY157" fmla="*/ 8233557 h 9303863"/>
                              <a:gd name="connsiteX158" fmla="*/ 2718448 w 6902673"/>
                              <a:gd name="connsiteY158" fmla="*/ 656923 h 9303863"/>
                              <a:gd name="connsiteX159" fmla="*/ 2717397 w 6902673"/>
                              <a:gd name="connsiteY159" fmla="*/ 657258 h 9303863"/>
                              <a:gd name="connsiteX160" fmla="*/ 2717333 w 6902673"/>
                              <a:gd name="connsiteY160" fmla="*/ 657280 h 9303863"/>
                              <a:gd name="connsiteX161" fmla="*/ 1416531 w 6902673"/>
                              <a:gd name="connsiteY161" fmla="*/ 8147880 h 9303863"/>
                              <a:gd name="connsiteX162" fmla="*/ 1386203 w 6902673"/>
                              <a:gd name="connsiteY162" fmla="*/ 8146993 h 9303863"/>
                              <a:gd name="connsiteX163" fmla="*/ 1378898 w 6902673"/>
                              <a:gd name="connsiteY163" fmla="*/ 8142111 h 9303863"/>
                              <a:gd name="connsiteX164" fmla="*/ 1363616 w 6902673"/>
                              <a:gd name="connsiteY164" fmla="*/ 8137322 h 9303863"/>
                              <a:gd name="connsiteX165" fmla="*/ 1355976 w 6902673"/>
                              <a:gd name="connsiteY165" fmla="*/ 8134928 h 9303863"/>
                              <a:gd name="connsiteX166" fmla="*/ 1345416 w 6902673"/>
                              <a:gd name="connsiteY166" fmla="*/ 8122303 h 9303863"/>
                              <a:gd name="connsiteX167" fmla="*/ 1347743 w 6902673"/>
                              <a:gd name="connsiteY167" fmla="*/ 8120408 h 9303863"/>
                              <a:gd name="connsiteX168" fmla="*/ 1350623 w 6902673"/>
                              <a:gd name="connsiteY168" fmla="*/ 8118214 h 9303863"/>
                              <a:gd name="connsiteX169" fmla="*/ 1380615 w 6902673"/>
                              <a:gd name="connsiteY169" fmla="*/ 8103584 h 9303863"/>
                              <a:gd name="connsiteX170" fmla="*/ 1389064 w 6902673"/>
                              <a:gd name="connsiteY170" fmla="*/ 8102232 h 9303863"/>
                              <a:gd name="connsiteX171" fmla="*/ 1395633 w 6902673"/>
                              <a:gd name="connsiteY171" fmla="*/ 8100842 h 9303863"/>
                              <a:gd name="connsiteX172" fmla="*/ 1399863 w 6902673"/>
                              <a:gd name="connsiteY172" fmla="*/ 8101692 h 9303863"/>
                              <a:gd name="connsiteX173" fmla="*/ 1407393 w 6902673"/>
                              <a:gd name="connsiteY173" fmla="*/ 8104896 h 9303863"/>
                              <a:gd name="connsiteX174" fmla="*/ 1409787 w 6902673"/>
                              <a:gd name="connsiteY174" fmla="*/ 8114854 h 9303863"/>
                              <a:gd name="connsiteX175" fmla="*/ 1408394 w 6902673"/>
                              <a:gd name="connsiteY175" fmla="*/ 8118637 h 9303863"/>
                              <a:gd name="connsiteX176" fmla="*/ 1408423 w 6902673"/>
                              <a:gd name="connsiteY176" fmla="*/ 8124736 h 9303863"/>
                              <a:gd name="connsiteX177" fmla="*/ 1408435 w 6902673"/>
                              <a:gd name="connsiteY177" fmla="*/ 8127786 h 9303863"/>
                              <a:gd name="connsiteX178" fmla="*/ 1410370 w 6902673"/>
                              <a:gd name="connsiteY178" fmla="*/ 8140022 h 9303863"/>
                              <a:gd name="connsiteX179" fmla="*/ 1469408 w 6902673"/>
                              <a:gd name="connsiteY179" fmla="*/ 8138760 h 9303863"/>
                              <a:gd name="connsiteX180" fmla="*/ 1466634 w 6902673"/>
                              <a:gd name="connsiteY180" fmla="*/ 8141093 h 9303863"/>
                              <a:gd name="connsiteX181" fmla="*/ 1447017 w 6902673"/>
                              <a:gd name="connsiteY181" fmla="*/ 8148771 h 9303863"/>
                              <a:gd name="connsiteX182" fmla="*/ 1436050 w 6902673"/>
                              <a:gd name="connsiteY182" fmla="*/ 8148450 h 9303863"/>
                              <a:gd name="connsiteX183" fmla="*/ 1450313 w 6902673"/>
                              <a:gd name="connsiteY183" fmla="*/ 8144654 h 9303863"/>
                              <a:gd name="connsiteX184" fmla="*/ 1465788 w 6902673"/>
                              <a:gd name="connsiteY184" fmla="*/ 8139635 h 9303863"/>
                              <a:gd name="connsiteX185" fmla="*/ 1537538 w 6902673"/>
                              <a:gd name="connsiteY185" fmla="*/ 8048384 h 9303863"/>
                              <a:gd name="connsiteX186" fmla="*/ 1531861 w 6902673"/>
                              <a:gd name="connsiteY186" fmla="*/ 8070801 h 9303863"/>
                              <a:gd name="connsiteX187" fmla="*/ 1527040 w 6902673"/>
                              <a:gd name="connsiteY187" fmla="*/ 8074673 h 9303863"/>
                              <a:gd name="connsiteX188" fmla="*/ 1526540 w 6902673"/>
                              <a:gd name="connsiteY188" fmla="*/ 8072275 h 9303863"/>
                              <a:gd name="connsiteX189" fmla="*/ 1516143 w 6902673"/>
                              <a:gd name="connsiteY189" fmla="*/ 8058341 h 9303863"/>
                              <a:gd name="connsiteX190" fmla="*/ 1511913 w 6902673"/>
                              <a:gd name="connsiteY190" fmla="*/ 8057491 h 9303863"/>
                              <a:gd name="connsiteX191" fmla="*/ 1505789 w 6902673"/>
                              <a:gd name="connsiteY191" fmla="*/ 8053554 h 9303863"/>
                              <a:gd name="connsiteX192" fmla="*/ 1501593 w 6902673"/>
                              <a:gd name="connsiteY192" fmla="*/ 8052369 h 9303863"/>
                              <a:gd name="connsiteX193" fmla="*/ 1501459 w 6902673"/>
                              <a:gd name="connsiteY193" fmla="*/ 8052442 h 9303863"/>
                              <a:gd name="connsiteX194" fmla="*/ 1501921 w 6902673"/>
                              <a:gd name="connsiteY194" fmla="*/ 8052777 h 9303863"/>
                              <a:gd name="connsiteX195" fmla="*/ 1501352 w 6902673"/>
                              <a:gd name="connsiteY195" fmla="*/ 8052501 h 9303863"/>
                              <a:gd name="connsiteX196" fmla="*/ 1501459 w 6902673"/>
                              <a:gd name="connsiteY196" fmla="*/ 8052442 h 9303863"/>
                              <a:gd name="connsiteX197" fmla="*/ 1500835 w 6902673"/>
                              <a:gd name="connsiteY197" fmla="*/ 8051992 h 9303863"/>
                              <a:gd name="connsiteX198" fmla="*/ 1498259 w 6902673"/>
                              <a:gd name="connsiteY198" fmla="*/ 8050351 h 9303863"/>
                              <a:gd name="connsiteX199" fmla="*/ 1492609 w 6902673"/>
                              <a:gd name="connsiteY199" fmla="*/ 8047185 h 9303863"/>
                              <a:gd name="connsiteX200" fmla="*/ 1492108 w 6902673"/>
                              <a:gd name="connsiteY200" fmla="*/ 8040315 h 9303863"/>
                              <a:gd name="connsiteX201" fmla="*/ 1496512 w 6902673"/>
                              <a:gd name="connsiteY201" fmla="*/ 8033780 h 9303863"/>
                              <a:gd name="connsiteX202" fmla="*/ 1496945 w 6902673"/>
                              <a:gd name="connsiteY202" fmla="*/ 8033301 h 9303863"/>
                              <a:gd name="connsiteX203" fmla="*/ 1499002 w 6902673"/>
                              <a:gd name="connsiteY203" fmla="*/ 8032105 h 9303863"/>
                              <a:gd name="connsiteX204" fmla="*/ 1514641 w 6902673"/>
                              <a:gd name="connsiteY204" fmla="*/ 8021334 h 9303863"/>
                              <a:gd name="connsiteX205" fmla="*/ 1522953 w 6902673"/>
                              <a:gd name="connsiteY205" fmla="*/ 8018753 h 9303863"/>
                              <a:gd name="connsiteX206" fmla="*/ 1532916 w 6902673"/>
                              <a:gd name="connsiteY206" fmla="*/ 8023605 h 9303863"/>
                              <a:gd name="connsiteX207" fmla="*/ 1537538 w 6902673"/>
                              <a:gd name="connsiteY207" fmla="*/ 8048384 h 9303863"/>
                              <a:gd name="connsiteX208" fmla="*/ 1507708 w 6902673"/>
                              <a:gd name="connsiteY208" fmla="*/ 8783474 h 9303863"/>
                              <a:gd name="connsiteX209" fmla="*/ 1506730 w 6902673"/>
                              <a:gd name="connsiteY209" fmla="*/ 8783242 h 9303863"/>
                              <a:gd name="connsiteX210" fmla="*/ 1507653 w 6902673"/>
                              <a:gd name="connsiteY210" fmla="*/ 8783462 h 9303863"/>
                              <a:gd name="connsiteX211" fmla="*/ 1553535 w 6902673"/>
                              <a:gd name="connsiteY211" fmla="*/ 8843826 h 9303863"/>
                              <a:gd name="connsiteX212" fmla="*/ 1553425 w 6902673"/>
                              <a:gd name="connsiteY212" fmla="*/ 8843880 h 9303863"/>
                              <a:gd name="connsiteX213" fmla="*/ 1552892 w 6902673"/>
                              <a:gd name="connsiteY213" fmla="*/ 8844162 h 9303863"/>
                              <a:gd name="connsiteX214" fmla="*/ 3095313 w 6902673"/>
                              <a:gd name="connsiteY214" fmla="*/ 470132 h 9303863"/>
                              <a:gd name="connsiteX215" fmla="*/ 3094090 w 6902673"/>
                              <a:gd name="connsiteY215" fmla="*/ 464083 h 9303863"/>
                              <a:gd name="connsiteX216" fmla="*/ 3094963 w 6902673"/>
                              <a:gd name="connsiteY216" fmla="*/ 472020 h 9303863"/>
                              <a:gd name="connsiteX217" fmla="*/ 3095136 w 6902673"/>
                              <a:gd name="connsiteY217" fmla="*/ 470783 h 9303863"/>
                              <a:gd name="connsiteX218" fmla="*/ 3095011 w 6902673"/>
                              <a:gd name="connsiteY218" fmla="*/ 472438 h 9303863"/>
                              <a:gd name="connsiteX219" fmla="*/ 3094963 w 6902673"/>
                              <a:gd name="connsiteY219" fmla="*/ 472020 h 9303863"/>
                              <a:gd name="connsiteX220" fmla="*/ 3094906 w 6902673"/>
                              <a:gd name="connsiteY220" fmla="*/ 472436 h 9303863"/>
                              <a:gd name="connsiteX221" fmla="*/ 3095789 w 6902673"/>
                              <a:gd name="connsiteY221" fmla="*/ 472485 h 9303863"/>
                              <a:gd name="connsiteX222" fmla="*/ 3095750 w 6902673"/>
                              <a:gd name="connsiteY222" fmla="*/ 472287 h 9303863"/>
                              <a:gd name="connsiteX223" fmla="*/ 3095626 w 6902673"/>
                              <a:gd name="connsiteY223" fmla="*/ 472453 h 9303863"/>
                              <a:gd name="connsiteX224" fmla="*/ 3095011 w 6902673"/>
                              <a:gd name="connsiteY224" fmla="*/ 472438 h 9303863"/>
                              <a:gd name="connsiteX225" fmla="*/ 3095144 w 6902673"/>
                              <a:gd name="connsiteY225" fmla="*/ 473651 h 9303863"/>
                              <a:gd name="connsiteX226" fmla="*/ 3160560 w 6902673"/>
                              <a:gd name="connsiteY226" fmla="*/ 593233 h 9303863"/>
                              <a:gd name="connsiteX227" fmla="*/ 3157178 w 6902673"/>
                              <a:gd name="connsiteY227" fmla="*/ 599408 h 9303863"/>
                              <a:gd name="connsiteX228" fmla="*/ 3155638 w 6902673"/>
                              <a:gd name="connsiteY228" fmla="*/ 600578 h 9303863"/>
                              <a:gd name="connsiteX229" fmla="*/ 3104965 w 6902673"/>
                              <a:gd name="connsiteY229" fmla="*/ 612317 h 9303863"/>
                              <a:gd name="connsiteX230" fmla="*/ 3088721 w 6902673"/>
                              <a:gd name="connsiteY230" fmla="*/ 611781 h 9303863"/>
                              <a:gd name="connsiteX231" fmla="*/ 3075969 w 6902673"/>
                              <a:gd name="connsiteY231" fmla="*/ 611917 h 9303863"/>
                              <a:gd name="connsiteX232" fmla="*/ 3068371 w 6902673"/>
                              <a:gd name="connsiteY232" fmla="*/ 609155 h 9303863"/>
                              <a:gd name="connsiteX233" fmla="*/ 3055450 w 6902673"/>
                              <a:gd name="connsiteY233" fmla="*/ 601473 h 9303863"/>
                              <a:gd name="connsiteX234" fmla="*/ 3054498 w 6902673"/>
                              <a:gd name="connsiteY234" fmla="*/ 584419 h 9303863"/>
                              <a:gd name="connsiteX235" fmla="*/ 3058431 w 6902673"/>
                              <a:gd name="connsiteY235" fmla="*/ 578689 h 9303863"/>
                              <a:gd name="connsiteX236" fmla="*/ 3060532 w 6902673"/>
                              <a:gd name="connsiteY236" fmla="*/ 568713 h 9303863"/>
                              <a:gd name="connsiteX237" fmla="*/ 3061583 w 6902673"/>
                              <a:gd name="connsiteY237" fmla="*/ 563724 h 9303863"/>
                              <a:gd name="connsiteX238" fmla="*/ 3061586 w 6902673"/>
                              <a:gd name="connsiteY238" fmla="*/ 563676 h 9303863"/>
                              <a:gd name="connsiteX239" fmla="*/ 3063820 w 6902673"/>
                              <a:gd name="connsiteY239" fmla="*/ 563034 h 9303863"/>
                              <a:gd name="connsiteX240" fmla="*/ 3099598 w 6902673"/>
                              <a:gd name="connsiteY240" fmla="*/ 543666 h 9303863"/>
                              <a:gd name="connsiteX241" fmla="*/ 3106949 w 6902673"/>
                              <a:gd name="connsiteY241" fmla="*/ 544032 h 9303863"/>
                              <a:gd name="connsiteX242" fmla="*/ 3112977 w 6902673"/>
                              <a:gd name="connsiteY242" fmla="*/ 542218 h 9303863"/>
                              <a:gd name="connsiteX243" fmla="*/ 3115851 w 6902673"/>
                              <a:gd name="connsiteY243" fmla="*/ 542721 h 9303863"/>
                              <a:gd name="connsiteX244" fmla="*/ 3117917 w 6902673"/>
                              <a:gd name="connsiteY244" fmla="*/ 543360 h 9303863"/>
                              <a:gd name="connsiteX245" fmla="*/ 3113823 w 6902673"/>
                              <a:gd name="connsiteY245" fmla="*/ 551688 h 9303863"/>
                              <a:gd name="connsiteX246" fmla="*/ 3115600 w 6902673"/>
                              <a:gd name="connsiteY246" fmla="*/ 556070 h 9303863"/>
                              <a:gd name="connsiteX247" fmla="*/ 3124866 w 6902673"/>
                              <a:gd name="connsiteY247" fmla="*/ 560708 h 9303863"/>
                              <a:gd name="connsiteX248" fmla="*/ 3150724 w 6902673"/>
                              <a:gd name="connsiteY248" fmla="*/ 565446 h 9303863"/>
                              <a:gd name="connsiteX249" fmla="*/ 3160024 w 6902673"/>
                              <a:gd name="connsiteY249" fmla="*/ 566144 h 9303863"/>
                              <a:gd name="connsiteX250" fmla="*/ 3163355 w 6902673"/>
                              <a:gd name="connsiteY250" fmla="*/ 574338 h 9303863"/>
                              <a:gd name="connsiteX251" fmla="*/ 3160560 w 6902673"/>
                              <a:gd name="connsiteY251" fmla="*/ 593233 h 9303863"/>
                              <a:gd name="connsiteX252" fmla="*/ 1885507 w 6902673"/>
                              <a:gd name="connsiteY252" fmla="*/ 8953753 h 9303863"/>
                              <a:gd name="connsiteX253" fmla="*/ 1884786 w 6902673"/>
                              <a:gd name="connsiteY253" fmla="*/ 8953816 h 9303863"/>
                              <a:gd name="connsiteX254" fmla="*/ 1885466 w 6902673"/>
                              <a:gd name="connsiteY254" fmla="*/ 8953757 h 9303863"/>
                              <a:gd name="connsiteX255" fmla="*/ 3746944 w 6902673"/>
                              <a:gd name="connsiteY255" fmla="*/ 239940 h 9303863"/>
                              <a:gd name="connsiteX256" fmla="*/ 3745903 w 6902673"/>
                              <a:gd name="connsiteY256" fmla="*/ 240314 h 9303863"/>
                              <a:gd name="connsiteX257" fmla="*/ 3745840 w 6902673"/>
                              <a:gd name="connsiteY257" fmla="*/ 240338 h 9303863"/>
                              <a:gd name="connsiteX258" fmla="*/ 2746345 w 6902673"/>
                              <a:gd name="connsiteY258" fmla="*/ 8897521 h 9303863"/>
                              <a:gd name="connsiteX259" fmla="*/ 2746069 w 6902673"/>
                              <a:gd name="connsiteY259" fmla="*/ 8896230 h 9303863"/>
                              <a:gd name="connsiteX260" fmla="*/ 2746008 w 6902673"/>
                              <a:gd name="connsiteY260" fmla="*/ 8895969 h 9303863"/>
                              <a:gd name="connsiteX261" fmla="*/ 4346182 w 6902673"/>
                              <a:gd name="connsiteY261" fmla="*/ 167837 h 9303863"/>
                              <a:gd name="connsiteX262" fmla="*/ 4345382 w 6902673"/>
                              <a:gd name="connsiteY262" fmla="*/ 168413 h 9303863"/>
                              <a:gd name="connsiteX263" fmla="*/ 4345520 w 6902673"/>
                              <a:gd name="connsiteY263" fmla="*/ 168316 h 9303863"/>
                              <a:gd name="connsiteX264" fmla="*/ 4346182 w 6902673"/>
                              <a:gd name="connsiteY264" fmla="*/ 167837 h 9303863"/>
                              <a:gd name="connsiteX265" fmla="*/ 2878583 w 6902673"/>
                              <a:gd name="connsiteY265" fmla="*/ 8871260 h 9303863"/>
                              <a:gd name="connsiteX266" fmla="*/ 2877126 w 6902673"/>
                              <a:gd name="connsiteY266" fmla="*/ 8870102 h 9303863"/>
                              <a:gd name="connsiteX267" fmla="*/ 2877207 w 6902673"/>
                              <a:gd name="connsiteY267" fmla="*/ 8870169 h 9303863"/>
                              <a:gd name="connsiteX268" fmla="*/ 2878583 w 6902673"/>
                              <a:gd name="connsiteY268" fmla="*/ 8871260 h 9303863"/>
                              <a:gd name="connsiteX269" fmla="*/ 4459607 w 6902673"/>
                              <a:gd name="connsiteY269" fmla="*/ 194134 h 9303863"/>
                              <a:gd name="connsiteX270" fmla="*/ 4457997 w 6902673"/>
                              <a:gd name="connsiteY270" fmla="*/ 194402 h 9303863"/>
                              <a:gd name="connsiteX271" fmla="*/ 4457901 w 6902673"/>
                              <a:gd name="connsiteY271" fmla="*/ 194419 h 9303863"/>
                              <a:gd name="connsiteX272" fmla="*/ 4832522 w 6902673"/>
                              <a:gd name="connsiteY272" fmla="*/ 980484 h 9303863"/>
                              <a:gd name="connsiteX273" fmla="*/ 4831580 w 6902673"/>
                              <a:gd name="connsiteY273" fmla="*/ 982393 h 9303863"/>
                              <a:gd name="connsiteX274" fmla="*/ 4819361 w 6902673"/>
                              <a:gd name="connsiteY274" fmla="*/ 984834 h 9303863"/>
                              <a:gd name="connsiteX275" fmla="*/ 4814190 w 6902673"/>
                              <a:gd name="connsiteY275" fmla="*/ 983315 h 9303863"/>
                              <a:gd name="connsiteX276" fmla="*/ 4811340 w 6902673"/>
                              <a:gd name="connsiteY276" fmla="*/ 982013 h 9303863"/>
                              <a:gd name="connsiteX277" fmla="*/ 4820623 w 6902673"/>
                              <a:gd name="connsiteY277" fmla="*/ 980181 h 9303863"/>
                              <a:gd name="connsiteX278" fmla="*/ 5169165 w 6902673"/>
                              <a:gd name="connsiteY278" fmla="*/ 526309 h 9303863"/>
                              <a:gd name="connsiteX279" fmla="*/ 5168156 w 6902673"/>
                              <a:gd name="connsiteY279" fmla="*/ 526123 h 9303863"/>
                              <a:gd name="connsiteX280" fmla="*/ 5168631 w 6902673"/>
                              <a:gd name="connsiteY280" fmla="*/ 526220 h 9303863"/>
                              <a:gd name="connsiteX281" fmla="*/ 3837044 w 6902673"/>
                              <a:gd name="connsiteY281" fmla="*/ 8324308 h 9303863"/>
                              <a:gd name="connsiteX282" fmla="*/ 3836447 w 6902673"/>
                              <a:gd name="connsiteY282" fmla="*/ 8324353 h 9303863"/>
                              <a:gd name="connsiteX283" fmla="*/ 3835904 w 6902673"/>
                              <a:gd name="connsiteY283" fmla="*/ 8324433 h 9303863"/>
                              <a:gd name="connsiteX284" fmla="*/ 4371478 w 6902673"/>
                              <a:gd name="connsiteY284" fmla="*/ 7413919 h 9303863"/>
                              <a:gd name="connsiteX285" fmla="*/ 4367598 w 6902673"/>
                              <a:gd name="connsiteY285" fmla="*/ 7429449 h 9303863"/>
                              <a:gd name="connsiteX286" fmla="*/ 4366037 w 6902673"/>
                              <a:gd name="connsiteY286" fmla="*/ 7427704 h 9303863"/>
                              <a:gd name="connsiteX287" fmla="*/ 4367364 w 6902673"/>
                              <a:gd name="connsiteY287" fmla="*/ 7411024 h 9303863"/>
                              <a:gd name="connsiteX288" fmla="*/ 4370390 w 6902673"/>
                              <a:gd name="connsiteY288" fmla="*/ 7404645 h 9303863"/>
                              <a:gd name="connsiteX289" fmla="*/ 4372507 w 6902673"/>
                              <a:gd name="connsiteY289" fmla="*/ 7401253 h 9303863"/>
                              <a:gd name="connsiteX290" fmla="*/ 5579196 w 6902673"/>
                              <a:gd name="connsiteY290" fmla="*/ 1297805 h 9303863"/>
                              <a:gd name="connsiteX291" fmla="*/ 5578881 w 6902673"/>
                              <a:gd name="connsiteY291" fmla="*/ 1296723 h 9303863"/>
                              <a:gd name="connsiteX292" fmla="*/ 5579031 w 6902673"/>
                              <a:gd name="connsiteY292" fmla="*/ 1297294 h 9303863"/>
                              <a:gd name="connsiteX293" fmla="*/ 5579196 w 6902673"/>
                              <a:gd name="connsiteY293" fmla="*/ 1297805 h 9303863"/>
                              <a:gd name="connsiteX294" fmla="*/ 4705312 w 6902673"/>
                              <a:gd name="connsiteY294" fmla="*/ 7990795 h 9303863"/>
                              <a:gd name="connsiteX295" fmla="*/ 4705075 w 6902673"/>
                              <a:gd name="connsiteY295" fmla="*/ 7991391 h 9303863"/>
                              <a:gd name="connsiteX296" fmla="*/ 4704828 w 6902673"/>
                              <a:gd name="connsiteY296" fmla="*/ 7992069 h 9303863"/>
                              <a:gd name="connsiteX297" fmla="*/ 5239678 w 6902673"/>
                              <a:gd name="connsiteY297" fmla="*/ 7149732 h 9303863"/>
                              <a:gd name="connsiteX298" fmla="*/ 5239905 w 6902673"/>
                              <a:gd name="connsiteY298" fmla="*/ 7147548 h 9303863"/>
                              <a:gd name="connsiteX299" fmla="*/ 5239917 w 6902673"/>
                              <a:gd name="connsiteY299" fmla="*/ 7147417 h 9303863"/>
                              <a:gd name="connsiteX300" fmla="*/ 5299284 w 6902673"/>
                              <a:gd name="connsiteY300" fmla="*/ 7007941 h 9303863"/>
                              <a:gd name="connsiteX301" fmla="*/ 5298969 w 6902673"/>
                              <a:gd name="connsiteY301" fmla="*/ 7006738 h 9303863"/>
                              <a:gd name="connsiteX302" fmla="*/ 5299021 w 6902673"/>
                              <a:gd name="connsiteY302" fmla="*/ 7006945 h 9303863"/>
                              <a:gd name="connsiteX303" fmla="*/ 5299284 w 6902673"/>
                              <a:gd name="connsiteY303" fmla="*/ 7007941 h 9303863"/>
                              <a:gd name="connsiteX304" fmla="*/ 6160438 w 6902673"/>
                              <a:gd name="connsiteY304" fmla="*/ 2107364 h 9303863"/>
                              <a:gd name="connsiteX305" fmla="*/ 6159895 w 6902673"/>
                              <a:gd name="connsiteY305" fmla="*/ 2109043 h 9303863"/>
                              <a:gd name="connsiteX306" fmla="*/ 6159927 w 6902673"/>
                              <a:gd name="connsiteY306" fmla="*/ 2108948 h 9303863"/>
                              <a:gd name="connsiteX307" fmla="*/ 6160438 w 6902673"/>
                              <a:gd name="connsiteY307" fmla="*/ 2107364 h 9303863"/>
                              <a:gd name="connsiteX308" fmla="*/ 6205405 w 6902673"/>
                              <a:gd name="connsiteY308" fmla="*/ 2230217 h 9303863"/>
                              <a:gd name="connsiteX309" fmla="*/ 6204534 w 6902673"/>
                              <a:gd name="connsiteY309" fmla="*/ 2230775 h 9303863"/>
                              <a:gd name="connsiteX310" fmla="*/ 6204359 w 6902673"/>
                              <a:gd name="connsiteY310" fmla="*/ 2230892 h 9303863"/>
                              <a:gd name="connsiteX311" fmla="*/ 5772457 w 6902673"/>
                              <a:gd name="connsiteY311" fmla="*/ 5880178 h 9303863"/>
                              <a:gd name="connsiteX312" fmla="*/ 5772546 w 6902673"/>
                              <a:gd name="connsiteY312" fmla="*/ 5878677 h 9303863"/>
                              <a:gd name="connsiteX313" fmla="*/ 5772645 w 6902673"/>
                              <a:gd name="connsiteY313" fmla="*/ 5876637 h 9303863"/>
                              <a:gd name="connsiteX314" fmla="*/ 5772853 w 6902673"/>
                              <a:gd name="connsiteY314" fmla="*/ 5876572 h 9303863"/>
                              <a:gd name="connsiteX315" fmla="*/ 5772570 w 6902673"/>
                              <a:gd name="connsiteY315" fmla="*/ 5878249 h 9303863"/>
                              <a:gd name="connsiteX316" fmla="*/ 5772546 w 6902673"/>
                              <a:gd name="connsiteY316" fmla="*/ 5878677 h 9303863"/>
                              <a:gd name="connsiteX317" fmla="*/ 5772490 w 6902673"/>
                              <a:gd name="connsiteY317" fmla="*/ 5879804 h 9303863"/>
                              <a:gd name="connsiteX318" fmla="*/ 5772457 w 6902673"/>
                              <a:gd name="connsiteY318" fmla="*/ 5880178 h 9303863"/>
                              <a:gd name="connsiteX319" fmla="*/ 5852521 w 6902673"/>
                              <a:gd name="connsiteY319" fmla="*/ 6078447 h 9303863"/>
                              <a:gd name="connsiteX320" fmla="*/ 5852506 w 6902673"/>
                              <a:gd name="connsiteY320" fmla="*/ 6077225 h 9303863"/>
                              <a:gd name="connsiteX321" fmla="*/ 5851750 w 6902673"/>
                              <a:gd name="connsiteY321" fmla="*/ 6078317 h 9303863"/>
                              <a:gd name="connsiteX322" fmla="*/ 5851771 w 6902673"/>
                              <a:gd name="connsiteY322" fmla="*/ 6078518 h 9303863"/>
                              <a:gd name="connsiteX323" fmla="*/ 5851909 w 6902673"/>
                              <a:gd name="connsiteY323" fmla="*/ 6078366 h 9303863"/>
                              <a:gd name="connsiteX324" fmla="*/ 5852623 w 6902673"/>
                              <a:gd name="connsiteY324" fmla="*/ 6078461 h 9303863"/>
                              <a:gd name="connsiteX325" fmla="*/ 5852521 w 6902673"/>
                              <a:gd name="connsiteY325" fmla="*/ 6078447 h 9303863"/>
                              <a:gd name="connsiteX326" fmla="*/ 5852527 w 6902673"/>
                              <a:gd name="connsiteY326" fmla="*/ 6078868 h 9303863"/>
                              <a:gd name="connsiteX327" fmla="*/ 5852622 w 6902673"/>
                              <a:gd name="connsiteY327" fmla="*/ 6086855 h 9303863"/>
                              <a:gd name="connsiteX328" fmla="*/ 5852527 w 6902673"/>
                              <a:gd name="connsiteY328" fmla="*/ 6078868 h 9303863"/>
                              <a:gd name="connsiteX329" fmla="*/ 5852234 w 6902673"/>
                              <a:gd name="connsiteY329" fmla="*/ 6080078 h 9303863"/>
                              <a:gd name="connsiteX330" fmla="*/ 5851994 w 6902673"/>
                              <a:gd name="connsiteY330" fmla="*/ 6080707 h 9303863"/>
                              <a:gd name="connsiteX331" fmla="*/ 6071751 w 6902673"/>
                              <a:gd name="connsiteY331" fmla="*/ 4905991 h 9303863"/>
                              <a:gd name="connsiteX332" fmla="*/ 6063512 w 6902673"/>
                              <a:gd name="connsiteY332" fmla="*/ 4907785 h 9303863"/>
                              <a:gd name="connsiteX333" fmla="*/ 6059262 w 6902673"/>
                              <a:gd name="connsiteY333" fmla="*/ 4909475 h 9303863"/>
                              <a:gd name="connsiteX334" fmla="*/ 6060592 w 6902673"/>
                              <a:gd name="connsiteY334" fmla="*/ 4905738 h 9303863"/>
                              <a:gd name="connsiteX335" fmla="*/ 6061255 w 6902673"/>
                              <a:gd name="connsiteY335" fmla="*/ 4902238 h 9303863"/>
                              <a:gd name="connsiteX336" fmla="*/ 6063851 w 6902673"/>
                              <a:gd name="connsiteY336" fmla="*/ 4902837 h 9303863"/>
                              <a:gd name="connsiteX337" fmla="*/ 6077825 w 6902673"/>
                              <a:gd name="connsiteY337" fmla="*/ 4904669 h 9303863"/>
                              <a:gd name="connsiteX338" fmla="*/ 6076702 w 6902673"/>
                              <a:gd name="connsiteY338" fmla="*/ 4904914 h 9303863"/>
                              <a:gd name="connsiteX339" fmla="*/ 6077749 w 6902673"/>
                              <a:gd name="connsiteY339" fmla="*/ 4904590 h 9303863"/>
                              <a:gd name="connsiteX340" fmla="*/ 6404800 w 6902673"/>
                              <a:gd name="connsiteY340" fmla="*/ 3032832 h 9303863"/>
                              <a:gd name="connsiteX341" fmla="*/ 6404595 w 6902673"/>
                              <a:gd name="connsiteY341" fmla="*/ 3033165 h 9303863"/>
                              <a:gd name="connsiteX342" fmla="*/ 6404299 w 6902673"/>
                              <a:gd name="connsiteY342" fmla="*/ 3032904 h 9303863"/>
                              <a:gd name="connsiteX343" fmla="*/ 6448647 w 6902673"/>
                              <a:gd name="connsiteY343" fmla="*/ 3029280 h 9303863"/>
                              <a:gd name="connsiteX344" fmla="*/ 6439856 w 6902673"/>
                              <a:gd name="connsiteY344" fmla="*/ 3021580 h 9303863"/>
                              <a:gd name="connsiteX345" fmla="*/ 6433722 w 6902673"/>
                              <a:gd name="connsiteY345" fmla="*/ 3020838 h 9303863"/>
                              <a:gd name="connsiteX346" fmla="*/ 6435403 w 6902673"/>
                              <a:gd name="connsiteY346" fmla="*/ 3013317 h 9303863"/>
                              <a:gd name="connsiteX347" fmla="*/ 6438073 w 6902673"/>
                              <a:gd name="connsiteY347" fmla="*/ 3015403 h 9303863"/>
                              <a:gd name="connsiteX348" fmla="*/ 6445286 w 6902673"/>
                              <a:gd name="connsiteY348" fmla="*/ 3021760 h 9303863"/>
                              <a:gd name="connsiteX349" fmla="*/ 6282613 w 6902673"/>
                              <a:gd name="connsiteY349" fmla="*/ 4703262 h 9303863"/>
                              <a:gd name="connsiteX350" fmla="*/ 6280032 w 6902673"/>
                              <a:gd name="connsiteY350" fmla="*/ 4703455 h 9303863"/>
                              <a:gd name="connsiteX351" fmla="*/ 6275502 w 6902673"/>
                              <a:gd name="connsiteY351" fmla="*/ 4695426 h 9303863"/>
                              <a:gd name="connsiteX352" fmla="*/ 6274593 w 6902673"/>
                              <a:gd name="connsiteY352" fmla="*/ 4689283 h 9303863"/>
                              <a:gd name="connsiteX353" fmla="*/ 6274456 w 6902673"/>
                              <a:gd name="connsiteY353" fmla="*/ 4685720 h 9303863"/>
                              <a:gd name="connsiteX354" fmla="*/ 6279666 w 6902673"/>
                              <a:gd name="connsiteY354" fmla="*/ 4694989 h 9303863"/>
                              <a:gd name="connsiteX355" fmla="*/ 6724619 w 6902673"/>
                              <a:gd name="connsiteY355" fmla="*/ 3872101 h 9303863"/>
                              <a:gd name="connsiteX356" fmla="*/ 6723842 w 6902673"/>
                              <a:gd name="connsiteY356" fmla="*/ 3871463 h 9303863"/>
                              <a:gd name="connsiteX357" fmla="*/ 6723974 w 6902673"/>
                              <a:gd name="connsiteY357" fmla="*/ 3871575 h 9303863"/>
                              <a:gd name="connsiteX358" fmla="*/ 6724619 w 6902673"/>
                              <a:gd name="connsiteY358" fmla="*/ 3872101 h 9303863"/>
                              <a:gd name="connsiteX359" fmla="*/ 6750048 w 6902673"/>
                              <a:gd name="connsiteY359" fmla="*/ 4004112 h 9303863"/>
                              <a:gd name="connsiteX360" fmla="*/ 6749184 w 6902673"/>
                              <a:gd name="connsiteY360" fmla="*/ 4002485 h 9303863"/>
                              <a:gd name="connsiteX361" fmla="*/ 6749130 w 6902673"/>
                              <a:gd name="connsiteY361" fmla="*/ 4002388 h 9303863"/>
                              <a:gd name="connsiteX362" fmla="*/ 6777509 w 6902673"/>
                              <a:gd name="connsiteY362" fmla="*/ 4894566 h 9303863"/>
                              <a:gd name="connsiteX363" fmla="*/ 6777246 w 6902673"/>
                              <a:gd name="connsiteY363" fmla="*/ 4893409 h 9303863"/>
                              <a:gd name="connsiteX364" fmla="*/ 6777362 w 6902673"/>
                              <a:gd name="connsiteY364" fmla="*/ 4893957 h 9303863"/>
                              <a:gd name="connsiteX365" fmla="*/ 6814964 w 6902673"/>
                              <a:gd name="connsiteY365" fmla="*/ 5076739 h 9303863"/>
                              <a:gd name="connsiteX366" fmla="*/ 6817200 w 6902673"/>
                              <a:gd name="connsiteY366" fmla="*/ 5061514 h 9303863"/>
                              <a:gd name="connsiteX367" fmla="*/ 6812707 w 6902673"/>
                              <a:gd name="connsiteY367" fmla="*/ 5043438 h 9303863"/>
                              <a:gd name="connsiteX368" fmla="*/ 6807949 w 6902673"/>
                              <a:gd name="connsiteY368" fmla="*/ 5017322 h 9303863"/>
                              <a:gd name="connsiteX369" fmla="*/ 6805917 w 6902673"/>
                              <a:gd name="connsiteY369" fmla="*/ 4995220 h 9303863"/>
                              <a:gd name="connsiteX370" fmla="*/ 6782494 w 6902673"/>
                              <a:gd name="connsiteY370" fmla="*/ 4914888 h 9303863"/>
                              <a:gd name="connsiteX371" fmla="*/ 6778871 w 6902673"/>
                              <a:gd name="connsiteY371" fmla="*/ 4900207 h 9303863"/>
                              <a:gd name="connsiteX372" fmla="*/ 6777509 w 6902673"/>
                              <a:gd name="connsiteY372" fmla="*/ 4894566 h 9303863"/>
                              <a:gd name="connsiteX373" fmla="*/ 6777799 w 6902673"/>
                              <a:gd name="connsiteY373" fmla="*/ 4895837 h 9303863"/>
                              <a:gd name="connsiteX374" fmla="*/ 6772281 w 6902673"/>
                              <a:gd name="connsiteY374" fmla="*/ 4880747 h 9303863"/>
                              <a:gd name="connsiteX375" fmla="*/ 6767789 w 6902673"/>
                              <a:gd name="connsiteY375" fmla="*/ 4862670 h 9303863"/>
                              <a:gd name="connsiteX376" fmla="*/ 6760836 w 6902673"/>
                              <a:gd name="connsiteY376" fmla="*/ 4848617 h 9303863"/>
                              <a:gd name="connsiteX377" fmla="*/ 6750622 w 6902673"/>
                              <a:gd name="connsiteY377" fmla="*/ 4814477 h 9303863"/>
                              <a:gd name="connsiteX378" fmla="*/ 6736717 w 6902673"/>
                              <a:gd name="connsiteY378" fmla="*/ 4786374 h 9303863"/>
                              <a:gd name="connsiteX379" fmla="*/ 6721848 w 6902673"/>
                              <a:gd name="connsiteY379" fmla="*/ 4768320 h 9303863"/>
                              <a:gd name="connsiteX380" fmla="*/ 6687189 w 6902673"/>
                              <a:gd name="connsiteY380" fmla="*/ 4740265 h 9303863"/>
                              <a:gd name="connsiteX381" fmla="*/ 6673819 w 6902673"/>
                              <a:gd name="connsiteY381" fmla="*/ 4728239 h 9303863"/>
                              <a:gd name="connsiteX382" fmla="*/ 6650500 w 6902673"/>
                              <a:gd name="connsiteY382" fmla="*/ 4690109 h 9303863"/>
                              <a:gd name="connsiteX383" fmla="*/ 6647238 w 6902673"/>
                              <a:gd name="connsiteY383" fmla="*/ 4670019 h 9303863"/>
                              <a:gd name="connsiteX384" fmla="*/ 6645207 w 6902673"/>
                              <a:gd name="connsiteY384" fmla="*/ 4647917 h 9303863"/>
                              <a:gd name="connsiteX385" fmla="*/ 6646867 w 6902673"/>
                              <a:gd name="connsiteY385" fmla="*/ 4619778 h 9303863"/>
                              <a:gd name="connsiteX386" fmla="*/ 6661898 w 6902673"/>
                              <a:gd name="connsiteY386" fmla="*/ 4603665 h 9303863"/>
                              <a:gd name="connsiteX387" fmla="*/ 6681421 w 6902673"/>
                              <a:gd name="connsiteY387" fmla="*/ 4605629 h 9303863"/>
                              <a:gd name="connsiteX388" fmla="*/ 6693296 w 6902673"/>
                              <a:gd name="connsiteY388" fmla="*/ 4611631 h 9303863"/>
                              <a:gd name="connsiteX389" fmla="*/ 6706400 w 6902673"/>
                              <a:gd name="connsiteY389" fmla="*/ 4615620 h 9303863"/>
                              <a:gd name="connsiteX390" fmla="*/ 6721001 w 6902673"/>
                              <a:gd name="connsiteY390" fmla="*/ 4625636 h 9303863"/>
                              <a:gd name="connsiteX391" fmla="*/ 6742718 w 6902673"/>
                              <a:gd name="connsiteY391" fmla="*/ 4615536 h 9303863"/>
                              <a:gd name="connsiteX392" fmla="*/ 6751597 w 6902673"/>
                              <a:gd name="connsiteY392" fmla="*/ 4609486 h 9303863"/>
                              <a:gd name="connsiteX393" fmla="*/ 6759943 w 6902673"/>
                              <a:gd name="connsiteY393" fmla="*/ 4587360 h 9303863"/>
                              <a:gd name="connsiteX394" fmla="*/ 6709615 w 6902673"/>
                              <a:gd name="connsiteY394" fmla="*/ 4517138 h 9303863"/>
                              <a:gd name="connsiteX395" fmla="*/ 6697474 w 6902673"/>
                              <a:gd name="connsiteY395" fmla="*/ 4503098 h 9303863"/>
                              <a:gd name="connsiteX396" fmla="*/ 6686830 w 6902673"/>
                              <a:gd name="connsiteY396" fmla="*/ 4495085 h 9303863"/>
                              <a:gd name="connsiteX397" fmla="*/ 6653402 w 6902673"/>
                              <a:gd name="connsiteY397" fmla="*/ 4465017 h 9303863"/>
                              <a:gd name="connsiteX398" fmla="*/ 6640298 w 6902673"/>
                              <a:gd name="connsiteY398" fmla="*/ 4461027 h 9303863"/>
                              <a:gd name="connsiteX399" fmla="*/ 6621738 w 6902673"/>
                              <a:gd name="connsiteY399" fmla="*/ 4449013 h 9303863"/>
                              <a:gd name="connsiteX400" fmla="*/ 6600717 w 6902673"/>
                              <a:gd name="connsiteY400" fmla="*/ 4441022 h 9303863"/>
                              <a:gd name="connsiteX401" fmla="*/ 6557179 w 6902673"/>
                              <a:gd name="connsiteY401" fmla="*/ 4419017 h 9303863"/>
                              <a:gd name="connsiteX402" fmla="*/ 6526212 w 6902673"/>
                              <a:gd name="connsiteY402" fmla="*/ 4384923 h 9303863"/>
                              <a:gd name="connsiteX403" fmla="*/ 6508349 w 6902673"/>
                              <a:gd name="connsiteY403" fmla="*/ 4354820 h 9303863"/>
                              <a:gd name="connsiteX404" fmla="*/ 6502627 w 6902673"/>
                              <a:gd name="connsiteY404" fmla="*/ 4338756 h 9303863"/>
                              <a:gd name="connsiteX405" fmla="*/ 6507014 w 6902673"/>
                              <a:gd name="connsiteY405" fmla="*/ 4314630 h 9303863"/>
                              <a:gd name="connsiteX406" fmla="*/ 6520196 w 6902673"/>
                              <a:gd name="connsiteY406" fmla="*/ 4295735 h 9303863"/>
                              <a:gd name="connsiteX407" fmla="*/ 6524774 w 6902673"/>
                              <a:gd name="connsiteY407" fmla="*/ 4290123 h 9303863"/>
                              <a:gd name="connsiteX408" fmla="*/ 6525547 w 6902673"/>
                              <a:gd name="connsiteY408" fmla="*/ 4292428 h 9303863"/>
                              <a:gd name="connsiteX409" fmla="*/ 6531768 w 6902673"/>
                              <a:gd name="connsiteY409" fmla="*/ 4308881 h 9303863"/>
                              <a:gd name="connsiteX410" fmla="*/ 6542817 w 6902673"/>
                              <a:gd name="connsiteY410" fmla="*/ 4327450 h 9303863"/>
                              <a:gd name="connsiteX411" fmla="*/ 6548930 w 6902673"/>
                              <a:gd name="connsiteY411" fmla="*/ 4333029 h 9303863"/>
                              <a:gd name="connsiteX412" fmla="*/ 6569240 w 6902673"/>
                              <a:gd name="connsiteY412" fmla="*/ 4345391 h 9303863"/>
                              <a:gd name="connsiteX413" fmla="*/ 6572388 w 6902673"/>
                              <a:gd name="connsiteY413" fmla="*/ 4333604 h 9303863"/>
                              <a:gd name="connsiteX414" fmla="*/ 6574745 w 6902673"/>
                              <a:gd name="connsiteY414" fmla="*/ 4318781 h 9303863"/>
                              <a:gd name="connsiteX415" fmla="*/ 6573554 w 6902673"/>
                              <a:gd name="connsiteY415" fmla="*/ 4302263 h 9303863"/>
                              <a:gd name="connsiteX416" fmla="*/ 6572713 w 6902673"/>
                              <a:gd name="connsiteY416" fmla="*/ 4293803 h 9303863"/>
                              <a:gd name="connsiteX417" fmla="*/ 6585803 w 6902673"/>
                              <a:gd name="connsiteY417" fmla="*/ 4304398 h 9303863"/>
                              <a:gd name="connsiteX418" fmla="*/ 6596447 w 6902673"/>
                              <a:gd name="connsiteY418" fmla="*/ 4312413 h 9303863"/>
                              <a:gd name="connsiteX419" fmla="*/ 6612011 w 6902673"/>
                              <a:gd name="connsiteY419" fmla="*/ 4312376 h 9303863"/>
                              <a:gd name="connsiteX420" fmla="*/ 6626346 w 6902673"/>
                              <a:gd name="connsiteY420" fmla="*/ 4314353 h 9303863"/>
                              <a:gd name="connsiteX421" fmla="*/ 6640844 w 6902673"/>
                              <a:gd name="connsiteY421" fmla="*/ 4282164 h 9303863"/>
                              <a:gd name="connsiteX422" fmla="*/ 6640958 w 6902673"/>
                              <a:gd name="connsiteY422" fmla="*/ 4275481 h 9303863"/>
                              <a:gd name="connsiteX423" fmla="*/ 6643184 w 6902673"/>
                              <a:gd name="connsiteY423" fmla="*/ 4277282 h 9303863"/>
                              <a:gd name="connsiteX424" fmla="*/ 6657300 w 6902673"/>
                              <a:gd name="connsiteY424" fmla="*/ 4283622 h 9303863"/>
                              <a:gd name="connsiteX425" fmla="*/ 6665109 w 6902673"/>
                              <a:gd name="connsiteY425" fmla="*/ 4282954 h 9303863"/>
                              <a:gd name="connsiteX426" fmla="*/ 6671253 w 6902673"/>
                              <a:gd name="connsiteY426" fmla="*/ 4284750 h 9303863"/>
                              <a:gd name="connsiteX427" fmla="*/ 6684212 w 6902673"/>
                              <a:gd name="connsiteY427" fmla="*/ 4281899 h 9303863"/>
                              <a:gd name="connsiteX428" fmla="*/ 6699679 w 6902673"/>
                              <a:gd name="connsiteY428" fmla="*/ 4248062 h 9303863"/>
                              <a:gd name="connsiteX429" fmla="*/ 6699353 w 6902673"/>
                              <a:gd name="connsiteY429" fmla="*/ 4237639 h 9303863"/>
                              <a:gd name="connsiteX430" fmla="*/ 6694218 w 6902673"/>
                              <a:gd name="connsiteY430" fmla="*/ 4212535 h 9303863"/>
                              <a:gd name="connsiteX431" fmla="*/ 6689751 w 6902673"/>
                              <a:gd name="connsiteY431" fmla="*/ 4180985 h 9303863"/>
                              <a:gd name="connsiteX432" fmla="*/ 6688593 w 6902673"/>
                              <a:gd name="connsiteY432" fmla="*/ 4171794 h 9303863"/>
                              <a:gd name="connsiteX433" fmla="*/ 6685609 w 6902673"/>
                              <a:gd name="connsiteY433" fmla="*/ 4159858 h 9303863"/>
                              <a:gd name="connsiteX434" fmla="*/ 6676317 w 6902673"/>
                              <a:gd name="connsiteY434" fmla="*/ 4140914 h 9303863"/>
                              <a:gd name="connsiteX435" fmla="*/ 6663701 w 6902673"/>
                              <a:gd name="connsiteY435" fmla="*/ 4126898 h 9303863"/>
                              <a:gd name="connsiteX436" fmla="*/ 6657392 w 6902673"/>
                              <a:gd name="connsiteY436" fmla="*/ 4119889 h 9303863"/>
                              <a:gd name="connsiteX437" fmla="*/ 6651472 w 6902673"/>
                              <a:gd name="connsiteY437" fmla="*/ 4112792 h 9303863"/>
                              <a:gd name="connsiteX438" fmla="*/ 6651120 w 6902673"/>
                              <a:gd name="connsiteY438" fmla="*/ 4110726 h 9303863"/>
                              <a:gd name="connsiteX439" fmla="*/ 6645182 w 6902673"/>
                              <a:gd name="connsiteY439" fmla="*/ 4084004 h 9303863"/>
                              <a:gd name="connsiteX440" fmla="*/ 6644008 w 6902673"/>
                              <a:gd name="connsiteY440" fmla="*/ 4079119 h 9303863"/>
                              <a:gd name="connsiteX441" fmla="*/ 6644791 w 6902673"/>
                              <a:gd name="connsiteY441" fmla="*/ 4078586 h 9303863"/>
                              <a:gd name="connsiteX442" fmla="*/ 6649942 w 6902673"/>
                              <a:gd name="connsiteY442" fmla="*/ 4076404 h 9303863"/>
                              <a:gd name="connsiteX443" fmla="*/ 6661906 w 6902673"/>
                              <a:gd name="connsiteY443" fmla="*/ 4069574 h 9303863"/>
                              <a:gd name="connsiteX444" fmla="*/ 6667888 w 6902673"/>
                              <a:gd name="connsiteY444" fmla="*/ 4066160 h 9303863"/>
                              <a:gd name="connsiteX445" fmla="*/ 6672207 w 6902673"/>
                              <a:gd name="connsiteY445" fmla="*/ 4065210 h 9303863"/>
                              <a:gd name="connsiteX446" fmla="*/ 6678516 w 6902673"/>
                              <a:gd name="connsiteY446" fmla="*/ 4072216 h 9303863"/>
                              <a:gd name="connsiteX447" fmla="*/ 6692795 w 6902673"/>
                              <a:gd name="connsiteY447" fmla="*/ 4083767 h 9303863"/>
                              <a:gd name="connsiteX448" fmla="*/ 6713383 w 6902673"/>
                              <a:gd name="connsiteY448" fmla="*/ 4102326 h 9303863"/>
                              <a:gd name="connsiteX449" fmla="*/ 6720523 w 6902673"/>
                              <a:gd name="connsiteY449" fmla="*/ 4108100 h 9303863"/>
                              <a:gd name="connsiteX450" fmla="*/ 6734639 w 6902673"/>
                              <a:gd name="connsiteY450" fmla="*/ 4114440 h 9303863"/>
                              <a:gd name="connsiteX451" fmla="*/ 6740947 w 6902673"/>
                              <a:gd name="connsiteY451" fmla="*/ 4121448 h 9303863"/>
                              <a:gd name="connsiteX452" fmla="*/ 6756059 w 6902673"/>
                              <a:gd name="connsiteY452" fmla="*/ 4131767 h 9303863"/>
                              <a:gd name="connsiteX453" fmla="*/ 6770843 w 6902673"/>
                              <a:gd name="connsiteY453" fmla="*/ 4131662 h 9303863"/>
                              <a:gd name="connsiteX454" fmla="*/ 6776988 w 6902673"/>
                              <a:gd name="connsiteY454" fmla="*/ 4133458 h 9303863"/>
                              <a:gd name="connsiteX455" fmla="*/ 6789293 w 6902673"/>
                              <a:gd name="connsiteY455" fmla="*/ 4109763 h 9303863"/>
                              <a:gd name="connsiteX456" fmla="*/ 6781338 w 6902673"/>
                              <a:gd name="connsiteY456" fmla="*/ 4077932 h 9303863"/>
                              <a:gd name="connsiteX457" fmla="*/ 6772715 w 6902673"/>
                              <a:gd name="connsiteY457" fmla="*/ 4052543 h 9303863"/>
                              <a:gd name="connsiteX458" fmla="*/ 6768068 w 6902673"/>
                              <a:gd name="connsiteY458" fmla="*/ 4043070 h 9303863"/>
                              <a:gd name="connsiteX459" fmla="*/ 6764253 w 6902673"/>
                              <a:gd name="connsiteY459" fmla="*/ 4032366 h 9303863"/>
                              <a:gd name="connsiteX460" fmla="*/ 6753136 w 6902673"/>
                              <a:gd name="connsiteY460" fmla="*/ 4010675 h 9303863"/>
                              <a:gd name="connsiteX461" fmla="*/ 6747944 w 6902673"/>
                              <a:gd name="connsiteY461" fmla="*/ 4000209 h 9303863"/>
                              <a:gd name="connsiteX462" fmla="*/ 6749130 w 6902673"/>
                              <a:gd name="connsiteY462" fmla="*/ 4002388 h 9303863"/>
                              <a:gd name="connsiteX463" fmla="*/ 6747650 w 6902673"/>
                              <a:gd name="connsiteY463" fmla="*/ 3999606 h 9303863"/>
                              <a:gd name="connsiteX464" fmla="*/ 6742018 w 6902673"/>
                              <a:gd name="connsiteY464" fmla="*/ 3988985 h 9303863"/>
                              <a:gd name="connsiteX465" fmla="*/ 6715628 w 6902673"/>
                              <a:gd name="connsiteY465" fmla="*/ 3951764 h 9303863"/>
                              <a:gd name="connsiteX466" fmla="*/ 6708488 w 6902673"/>
                              <a:gd name="connsiteY466" fmla="*/ 3945989 h 9303863"/>
                              <a:gd name="connsiteX467" fmla="*/ 6702343 w 6902673"/>
                              <a:gd name="connsiteY467" fmla="*/ 3944192 h 9303863"/>
                              <a:gd name="connsiteX468" fmla="*/ 6690215 w 6902673"/>
                              <a:gd name="connsiteY468" fmla="*/ 3945811 h 9303863"/>
                              <a:gd name="connsiteX469" fmla="*/ 6684070 w 6902673"/>
                              <a:gd name="connsiteY469" fmla="*/ 3944014 h 9303863"/>
                              <a:gd name="connsiteX470" fmla="*/ 6680026 w 6902673"/>
                              <a:gd name="connsiteY470" fmla="*/ 3945083 h 9303863"/>
                              <a:gd name="connsiteX471" fmla="*/ 6680557 w 6902673"/>
                              <a:gd name="connsiteY471" fmla="*/ 3945281 h 9303863"/>
                              <a:gd name="connsiteX472" fmla="*/ 6680639 w 6902673"/>
                              <a:gd name="connsiteY472" fmla="*/ 3945308 h 9303863"/>
                              <a:gd name="connsiteX473" fmla="*/ 6680848 w 6902673"/>
                              <a:gd name="connsiteY473" fmla="*/ 3945391 h 9303863"/>
                              <a:gd name="connsiteX474" fmla="*/ 6680557 w 6902673"/>
                              <a:gd name="connsiteY474" fmla="*/ 3945281 h 9303863"/>
                              <a:gd name="connsiteX475" fmla="*/ 6678519 w 6902673"/>
                              <a:gd name="connsiteY475" fmla="*/ 3944634 h 9303863"/>
                              <a:gd name="connsiteX476" fmla="*/ 6673605 w 6902673"/>
                              <a:gd name="connsiteY476" fmla="*/ 3943168 h 9303863"/>
                              <a:gd name="connsiteX477" fmla="*/ 6667296 w 6902673"/>
                              <a:gd name="connsiteY477" fmla="*/ 3936160 h 9303863"/>
                              <a:gd name="connsiteX478" fmla="*/ 6653017 w 6902673"/>
                              <a:gd name="connsiteY478" fmla="*/ 3924609 h 9303863"/>
                              <a:gd name="connsiteX479" fmla="*/ 6644472 w 6902673"/>
                              <a:gd name="connsiteY479" fmla="*/ 3915116 h 9303863"/>
                              <a:gd name="connsiteX480" fmla="*/ 6642537 w 6902673"/>
                              <a:gd name="connsiteY480" fmla="*/ 3904611 h 9303863"/>
                              <a:gd name="connsiteX481" fmla="*/ 6636618 w 6902673"/>
                              <a:gd name="connsiteY481" fmla="*/ 3893810 h 9303863"/>
                              <a:gd name="connsiteX482" fmla="*/ 6631490 w 6902673"/>
                              <a:gd name="connsiteY482" fmla="*/ 3886044 h 9303863"/>
                              <a:gd name="connsiteX483" fmla="*/ 6628823 w 6902673"/>
                              <a:gd name="connsiteY483" fmla="*/ 3882914 h 9303863"/>
                              <a:gd name="connsiteX484" fmla="*/ 6629336 w 6902673"/>
                              <a:gd name="connsiteY484" fmla="*/ 3879314 h 9303863"/>
                              <a:gd name="connsiteX485" fmla="*/ 6632118 w 6902673"/>
                              <a:gd name="connsiteY485" fmla="*/ 3868341 h 9303863"/>
                              <a:gd name="connsiteX486" fmla="*/ 6630960 w 6902673"/>
                              <a:gd name="connsiteY486" fmla="*/ 3859150 h 9303863"/>
                              <a:gd name="connsiteX487" fmla="*/ 6645256 w 6902673"/>
                              <a:gd name="connsiteY487" fmla="*/ 3843411 h 9303863"/>
                              <a:gd name="connsiteX488" fmla="*/ 6651400 w 6902673"/>
                              <a:gd name="connsiteY488" fmla="*/ 3845209 h 9303863"/>
                              <a:gd name="connsiteX489" fmla="*/ 6660871 w 6902673"/>
                              <a:gd name="connsiteY489" fmla="*/ 3842076 h 9303863"/>
                              <a:gd name="connsiteX490" fmla="*/ 6669673 w 6902673"/>
                              <a:gd name="connsiteY490" fmla="*/ 3845387 h 9303863"/>
                              <a:gd name="connsiteX491" fmla="*/ 6680138 w 6902673"/>
                              <a:gd name="connsiteY491" fmla="*/ 3846232 h 9303863"/>
                              <a:gd name="connsiteX492" fmla="*/ 6687278 w 6902673"/>
                              <a:gd name="connsiteY492" fmla="*/ 3852009 h 9303863"/>
                              <a:gd name="connsiteX493" fmla="*/ 6703220 w 6902673"/>
                              <a:gd name="connsiteY493" fmla="*/ 3861094 h 9303863"/>
                              <a:gd name="connsiteX494" fmla="*/ 6715510 w 6902673"/>
                              <a:gd name="connsiteY494" fmla="*/ 3864687 h 9303863"/>
                              <a:gd name="connsiteX495" fmla="*/ 6722313 w 6902673"/>
                              <a:gd name="connsiteY495" fmla="*/ 3870209 h 9303863"/>
                              <a:gd name="connsiteX496" fmla="*/ 6723842 w 6902673"/>
                              <a:gd name="connsiteY496" fmla="*/ 3871463 h 9303863"/>
                              <a:gd name="connsiteX497" fmla="*/ 6721926 w 6902673"/>
                              <a:gd name="connsiteY497" fmla="*/ 3869840 h 9303863"/>
                              <a:gd name="connsiteX498" fmla="*/ 6730621 w 6902673"/>
                              <a:gd name="connsiteY498" fmla="*/ 3875005 h 9303863"/>
                              <a:gd name="connsiteX499" fmla="*/ 6744900 w 6902673"/>
                              <a:gd name="connsiteY499" fmla="*/ 3886556 h 9303863"/>
                              <a:gd name="connsiteX500" fmla="*/ 6789712 w 6902673"/>
                              <a:gd name="connsiteY500" fmla="*/ 3956454 h 9303863"/>
                              <a:gd name="connsiteX501" fmla="*/ 6794358 w 6902673"/>
                              <a:gd name="connsiteY501" fmla="*/ 3965927 h 9303863"/>
                              <a:gd name="connsiteX502" fmla="*/ 6804482 w 6902673"/>
                              <a:gd name="connsiteY502" fmla="*/ 3983638 h 9303863"/>
                              <a:gd name="connsiteX503" fmla="*/ 6813774 w 6902673"/>
                              <a:gd name="connsiteY503" fmla="*/ 4002583 h 9303863"/>
                              <a:gd name="connsiteX504" fmla="*/ 6827221 w 6902673"/>
                              <a:gd name="connsiteY504" fmla="*/ 4015366 h 9303863"/>
                              <a:gd name="connsiteX505" fmla="*/ 6844662 w 6902673"/>
                              <a:gd name="connsiteY505" fmla="*/ 4016775 h 9303863"/>
                              <a:gd name="connsiteX506" fmla="*/ 6850807 w 6902673"/>
                              <a:gd name="connsiteY506" fmla="*/ 4018572 h 9303863"/>
                              <a:gd name="connsiteX507" fmla="*/ 6855127 w 6902673"/>
                              <a:gd name="connsiteY507" fmla="*/ 4017621 h 9303863"/>
                              <a:gd name="connsiteX508" fmla="*/ 6862105 w 6902673"/>
                              <a:gd name="connsiteY508" fmla="*/ 4018187 h 9303863"/>
                              <a:gd name="connsiteX509" fmla="*/ 6882380 w 6902673"/>
                              <a:gd name="connsiteY509" fmla="*/ 3999034 h 9303863"/>
                              <a:gd name="connsiteX510" fmla="*/ 6899674 w 6902673"/>
                              <a:gd name="connsiteY510" fmla="*/ 3967944 h 9303863"/>
                              <a:gd name="connsiteX511" fmla="*/ 6902673 w 6902673"/>
                              <a:gd name="connsiteY511" fmla="*/ 3952591 h 9303863"/>
                              <a:gd name="connsiteX512" fmla="*/ 6901515 w 6902673"/>
                              <a:gd name="connsiteY512" fmla="*/ 3943401 h 9303863"/>
                              <a:gd name="connsiteX513" fmla="*/ 6883941 w 6902673"/>
                              <a:gd name="connsiteY513" fmla="*/ 3882202 h 9303863"/>
                              <a:gd name="connsiteX514" fmla="*/ 6872497 w 6902673"/>
                              <a:gd name="connsiteY514" fmla="*/ 3850089 h 9303863"/>
                              <a:gd name="connsiteX515" fmla="*/ 6867852 w 6902673"/>
                              <a:gd name="connsiteY515" fmla="*/ 3840617 h 9303863"/>
                              <a:gd name="connsiteX516" fmla="*/ 6863042 w 6902673"/>
                              <a:gd name="connsiteY516" fmla="*/ 3825934 h 9303863"/>
                              <a:gd name="connsiteX517" fmla="*/ 6839976 w 6902673"/>
                              <a:gd name="connsiteY517" fmla="*/ 3783783 h 9303863"/>
                              <a:gd name="connsiteX518" fmla="*/ 6766606 w 6902673"/>
                              <a:gd name="connsiteY518" fmla="*/ 3690784 h 9303863"/>
                              <a:gd name="connsiteX519" fmla="*/ 6761454 w 6902673"/>
                              <a:gd name="connsiteY519" fmla="*/ 3692967 h 9303863"/>
                              <a:gd name="connsiteX520" fmla="*/ 6750990 w 6902673"/>
                              <a:gd name="connsiteY520" fmla="*/ 3692121 h 9303863"/>
                              <a:gd name="connsiteX521" fmla="*/ 6744014 w 6902673"/>
                              <a:gd name="connsiteY521" fmla="*/ 3691557 h 9303863"/>
                              <a:gd name="connsiteX522" fmla="*/ 6723899 w 6902673"/>
                              <a:gd name="connsiteY522" fmla="*/ 3715920 h 9303863"/>
                              <a:gd name="connsiteX523" fmla="*/ 6717917 w 6902673"/>
                              <a:gd name="connsiteY523" fmla="*/ 3719336 h 9303863"/>
                              <a:gd name="connsiteX524" fmla="*/ 6713598 w 6902673"/>
                              <a:gd name="connsiteY524" fmla="*/ 3720285 h 9303863"/>
                              <a:gd name="connsiteX525" fmla="*/ 6702465 w 6902673"/>
                              <a:gd name="connsiteY525" fmla="*/ 3725884 h 9303863"/>
                              <a:gd name="connsiteX526" fmla="*/ 6688512 w 6902673"/>
                              <a:gd name="connsiteY526" fmla="*/ 3724757 h 9303863"/>
                              <a:gd name="connsiteX527" fmla="*/ 6684193 w 6902673"/>
                              <a:gd name="connsiteY527" fmla="*/ 3725705 h 9303863"/>
                              <a:gd name="connsiteX528" fmla="*/ 6677053 w 6902673"/>
                              <a:gd name="connsiteY528" fmla="*/ 3719929 h 9303863"/>
                              <a:gd name="connsiteX529" fmla="*/ 6664435 w 6902673"/>
                              <a:gd name="connsiteY529" fmla="*/ 3705914 h 9303863"/>
                              <a:gd name="connsiteX530" fmla="*/ 6626927 w 6902673"/>
                              <a:gd name="connsiteY530" fmla="*/ 3647003 h 9303863"/>
                              <a:gd name="connsiteX531" fmla="*/ 6620291 w 6902673"/>
                              <a:gd name="connsiteY531" fmla="*/ 3629573 h 9303863"/>
                              <a:gd name="connsiteX532" fmla="*/ 6614652 w 6902673"/>
                              <a:gd name="connsiteY532" fmla="*/ 3616121 h 9303863"/>
                              <a:gd name="connsiteX533" fmla="*/ 6613494 w 6902673"/>
                              <a:gd name="connsiteY533" fmla="*/ 3606931 h 9303863"/>
                              <a:gd name="connsiteX534" fmla="*/ 6613835 w 6902673"/>
                              <a:gd name="connsiteY534" fmla="*/ 3590066 h 9303863"/>
                              <a:gd name="connsiteX535" fmla="*/ 6626631 w 6902673"/>
                              <a:gd name="connsiteY535" fmla="*/ 3582004 h 9303863"/>
                              <a:gd name="connsiteX536" fmla="*/ 6632776 w 6902673"/>
                              <a:gd name="connsiteY536" fmla="*/ 3583800 h 9303863"/>
                              <a:gd name="connsiteX537" fmla="*/ 6641415 w 6902673"/>
                              <a:gd name="connsiteY537" fmla="*/ 3581898 h 9303863"/>
                              <a:gd name="connsiteX538" fmla="*/ 6645735 w 6902673"/>
                              <a:gd name="connsiteY538" fmla="*/ 3580950 h 9303863"/>
                              <a:gd name="connsiteX539" fmla="*/ 6662019 w 6902673"/>
                              <a:gd name="connsiteY539" fmla="*/ 3573169 h 9303863"/>
                              <a:gd name="connsiteX540" fmla="*/ 6672662 w 6902673"/>
                              <a:gd name="connsiteY540" fmla="*/ 3551938 h 9303863"/>
                              <a:gd name="connsiteX541" fmla="*/ 6673330 w 6902673"/>
                              <a:gd name="connsiteY541" fmla="*/ 3545495 h 9303863"/>
                              <a:gd name="connsiteX542" fmla="*/ 6669516 w 6902673"/>
                              <a:gd name="connsiteY542" fmla="*/ 3534790 h 9303863"/>
                              <a:gd name="connsiteX543" fmla="*/ 6661218 w 6902673"/>
                              <a:gd name="connsiteY543" fmla="*/ 3519825 h 9303863"/>
                              <a:gd name="connsiteX544" fmla="*/ 6646286 w 6902673"/>
                              <a:gd name="connsiteY544" fmla="*/ 3487429 h 9303863"/>
                              <a:gd name="connsiteX545" fmla="*/ 6630523 w 6902673"/>
                              <a:gd name="connsiteY545" fmla="*/ 3456266 h 9303863"/>
                              <a:gd name="connsiteX546" fmla="*/ 6617417 w 6902673"/>
                              <a:gd name="connsiteY546" fmla="*/ 3426615 h 9303863"/>
                              <a:gd name="connsiteX547" fmla="*/ 6589199 w 6902673"/>
                              <a:gd name="connsiteY547" fmla="*/ 3386649 h 9303863"/>
                              <a:gd name="connsiteX548" fmla="*/ 6572262 w 6902673"/>
                              <a:gd name="connsiteY548" fmla="*/ 3373583 h 9303863"/>
                              <a:gd name="connsiteX549" fmla="*/ 6565123 w 6902673"/>
                              <a:gd name="connsiteY549" fmla="*/ 3367809 h 9303863"/>
                              <a:gd name="connsiteX550" fmla="*/ 6545692 w 6902673"/>
                              <a:gd name="connsiteY550" fmla="*/ 3358440 h 9303863"/>
                              <a:gd name="connsiteX551" fmla="*/ 6520117 w 6902673"/>
                              <a:gd name="connsiteY551" fmla="*/ 3347277 h 9303863"/>
                              <a:gd name="connsiteX552" fmla="*/ 6513141 w 6902673"/>
                              <a:gd name="connsiteY552" fmla="*/ 3346712 h 9303863"/>
                              <a:gd name="connsiteX553" fmla="*/ 6506996 w 6902673"/>
                              <a:gd name="connsiteY553" fmla="*/ 3344916 h 9303863"/>
                              <a:gd name="connsiteX554" fmla="*/ 6501013 w 6902673"/>
                              <a:gd name="connsiteY554" fmla="*/ 3348332 h 9303863"/>
                              <a:gd name="connsiteX555" fmla="*/ 6500520 w 6902673"/>
                              <a:gd name="connsiteY555" fmla="*/ 3349256 h 9303863"/>
                              <a:gd name="connsiteX556" fmla="*/ 6500082 w 6902673"/>
                              <a:gd name="connsiteY556" fmla="*/ 3349099 h 9303863"/>
                              <a:gd name="connsiteX557" fmla="*/ 6494616 w 6902673"/>
                              <a:gd name="connsiteY557" fmla="*/ 3346037 h 9303863"/>
                              <a:gd name="connsiteX558" fmla="*/ 6467962 w 6902673"/>
                              <a:gd name="connsiteY558" fmla="*/ 3346681 h 9303863"/>
                              <a:gd name="connsiteX559" fmla="*/ 6461640 w 6902673"/>
                              <a:gd name="connsiteY559" fmla="*/ 3345476 h 9303863"/>
                              <a:gd name="connsiteX560" fmla="*/ 6457711 w 6902673"/>
                              <a:gd name="connsiteY560" fmla="*/ 3344053 h 9303863"/>
                              <a:gd name="connsiteX561" fmla="*/ 6450610 w 6902673"/>
                              <a:gd name="connsiteY561" fmla="*/ 3342490 h 9303863"/>
                              <a:gd name="connsiteX562" fmla="*/ 6458263 w 6902673"/>
                              <a:gd name="connsiteY562" fmla="*/ 3323773 h 9303863"/>
                              <a:gd name="connsiteX563" fmla="*/ 6451067 w 6902673"/>
                              <a:gd name="connsiteY563" fmla="*/ 3302333 h 9303863"/>
                              <a:gd name="connsiteX564" fmla="*/ 6443596 w 6902673"/>
                              <a:gd name="connsiteY564" fmla="*/ 3285836 h 9303863"/>
                              <a:gd name="connsiteX565" fmla="*/ 6439724 w 6902673"/>
                              <a:gd name="connsiteY565" fmla="*/ 3280058 h 9303863"/>
                              <a:gd name="connsiteX566" fmla="*/ 6436438 w 6902673"/>
                              <a:gd name="connsiteY566" fmla="*/ 3273148 h 9303863"/>
                              <a:gd name="connsiteX567" fmla="*/ 6427206 w 6902673"/>
                              <a:gd name="connsiteY567" fmla="*/ 3260043 h 9303863"/>
                              <a:gd name="connsiteX568" fmla="*/ 6426555 w 6902673"/>
                              <a:gd name="connsiteY568" fmla="*/ 3259108 h 9303863"/>
                              <a:gd name="connsiteX569" fmla="*/ 6430740 w 6902673"/>
                              <a:gd name="connsiteY569" fmla="*/ 3255684 h 9303863"/>
                              <a:gd name="connsiteX570" fmla="*/ 6444578 w 6902673"/>
                              <a:gd name="connsiteY570" fmla="*/ 3257986 h 9303863"/>
                              <a:gd name="connsiteX571" fmla="*/ 6448849 w 6902673"/>
                              <a:gd name="connsiteY571" fmla="*/ 3261158 h 9303863"/>
                              <a:gd name="connsiteX572" fmla="*/ 6456708 w 6902673"/>
                              <a:gd name="connsiteY572" fmla="*/ 3264005 h 9303863"/>
                              <a:gd name="connsiteX573" fmla="*/ 6460637 w 6902673"/>
                              <a:gd name="connsiteY573" fmla="*/ 3265428 h 9303863"/>
                              <a:gd name="connsiteX574" fmla="*/ 6477209 w 6902673"/>
                              <a:gd name="connsiteY574" fmla="*/ 3269262 h 9303863"/>
                              <a:gd name="connsiteX575" fmla="*/ 6494809 w 6902673"/>
                              <a:gd name="connsiteY575" fmla="*/ 3265878 h 9303863"/>
                              <a:gd name="connsiteX576" fmla="*/ 6498056 w 6902673"/>
                              <a:gd name="connsiteY576" fmla="*/ 3263801 h 9303863"/>
                              <a:gd name="connsiteX577" fmla="*/ 6499424 w 6902673"/>
                              <a:gd name="connsiteY577" fmla="*/ 3258335 h 9303863"/>
                              <a:gd name="connsiteX578" fmla="*/ 6498913 w 6902673"/>
                              <a:gd name="connsiteY578" fmla="*/ 3249476 h 9303863"/>
                              <a:gd name="connsiteX579" fmla="*/ 6499623 w 6902673"/>
                              <a:gd name="connsiteY579" fmla="*/ 3240204 h 9303863"/>
                              <a:gd name="connsiteX580" fmla="*/ 6501719 w 6902673"/>
                              <a:gd name="connsiteY580" fmla="*/ 3240074 h 9303863"/>
                              <a:gd name="connsiteX581" fmla="*/ 6504967 w 6902673"/>
                              <a:gd name="connsiteY581" fmla="*/ 3238228 h 9303863"/>
                              <a:gd name="connsiteX582" fmla="*/ 6510290 w 6902673"/>
                              <a:gd name="connsiteY582" fmla="*/ 3236802 h 9303863"/>
                              <a:gd name="connsiteX583" fmla="*/ 6525008 w 6902673"/>
                              <a:gd name="connsiteY583" fmla="*/ 3217279 h 9303863"/>
                              <a:gd name="connsiteX584" fmla="*/ 6537029 w 6902673"/>
                              <a:gd name="connsiteY584" fmla="*/ 3189714 h 9303863"/>
                              <a:gd name="connsiteX585" fmla="*/ 6538753 w 6902673"/>
                              <a:gd name="connsiteY585" fmla="*/ 3177567 h 9303863"/>
                              <a:gd name="connsiteX586" fmla="*/ 6537541 w 6902673"/>
                              <a:gd name="connsiteY586" fmla="*/ 3171076 h 9303863"/>
                              <a:gd name="connsiteX587" fmla="*/ 6521976 w 6902673"/>
                              <a:gd name="connsiteY587" fmla="*/ 3130457 h 9303863"/>
                              <a:gd name="connsiteX588" fmla="*/ 6512119 w 6902673"/>
                              <a:gd name="connsiteY588" fmla="*/ 3109731 h 9303863"/>
                              <a:gd name="connsiteX589" fmla="*/ 6508246 w 6902673"/>
                              <a:gd name="connsiteY589" fmla="*/ 3103953 h 9303863"/>
                              <a:gd name="connsiteX590" fmla="*/ 6504061 w 6902673"/>
                              <a:gd name="connsiteY590" fmla="*/ 3094364 h 9303863"/>
                              <a:gd name="connsiteX591" fmla="*/ 6496856 w 6902673"/>
                              <a:gd name="connsiteY591" fmla="*/ 3084396 h 9303863"/>
                              <a:gd name="connsiteX592" fmla="*/ 6505619 w 6902673"/>
                              <a:gd name="connsiteY592" fmla="*/ 3084347 h 9303863"/>
                              <a:gd name="connsiteX593" fmla="*/ 6514376 w 6902673"/>
                              <a:gd name="connsiteY593" fmla="*/ 3083321 h 9303863"/>
                              <a:gd name="connsiteX594" fmla="*/ 6535755 w 6902673"/>
                              <a:gd name="connsiteY594" fmla="*/ 3078191 h 9303863"/>
                              <a:gd name="connsiteX595" fmla="*/ 6542256 w 6902673"/>
                              <a:gd name="connsiteY595" fmla="*/ 3074467 h 9303863"/>
                              <a:gd name="connsiteX596" fmla="*/ 6543986 w 6902673"/>
                              <a:gd name="connsiteY596" fmla="*/ 3071604 h 9303863"/>
                              <a:gd name="connsiteX597" fmla="*/ 6548287 w 6902673"/>
                              <a:gd name="connsiteY597" fmla="*/ 3050411 h 9303863"/>
                              <a:gd name="connsiteX598" fmla="*/ 6548917 w 6902673"/>
                              <a:gd name="connsiteY598" fmla="*/ 3038812 h 9303863"/>
                              <a:gd name="connsiteX599" fmla="*/ 6548172 w 6902673"/>
                              <a:gd name="connsiteY599" fmla="*/ 3035119 h 9303863"/>
                              <a:gd name="connsiteX600" fmla="*/ 6548771 w 6902673"/>
                              <a:gd name="connsiteY600" fmla="*/ 3029907 h 9303863"/>
                              <a:gd name="connsiteX601" fmla="*/ 6543708 w 6902673"/>
                              <a:gd name="connsiteY601" fmla="*/ 3012954 h 9303863"/>
                              <a:gd name="connsiteX602" fmla="*/ 6516083 w 6902673"/>
                              <a:gd name="connsiteY602" fmla="*/ 2970717 h 9303863"/>
                              <a:gd name="connsiteX603" fmla="*/ 6511701 w 6902673"/>
                              <a:gd name="connsiteY603" fmla="*/ 2970231 h 9303863"/>
                              <a:gd name="connsiteX604" fmla="*/ 6504278 w 6902673"/>
                              <a:gd name="connsiteY604" fmla="*/ 2967741 h 9303863"/>
                              <a:gd name="connsiteX605" fmla="*/ 6499330 w 6902673"/>
                              <a:gd name="connsiteY605" fmla="*/ 2966081 h 9303863"/>
                              <a:gd name="connsiteX606" fmla="*/ 6477772 w 6902673"/>
                              <a:gd name="connsiteY606" fmla="*/ 2968690 h 9303863"/>
                              <a:gd name="connsiteX607" fmla="*/ 6472435 w 6902673"/>
                              <a:gd name="connsiteY607" fmla="*/ 2968376 h 9303863"/>
                              <a:gd name="connsiteX608" fmla="*/ 6469007 w 6902673"/>
                              <a:gd name="connsiteY608" fmla="*/ 2967717 h 9303863"/>
                              <a:gd name="connsiteX609" fmla="*/ 6459287 w 6902673"/>
                              <a:gd name="connsiteY609" fmla="*/ 2966917 h 9303863"/>
                              <a:gd name="connsiteX610" fmla="*/ 6449390 w 6902673"/>
                              <a:gd name="connsiteY610" fmla="*/ 2963597 h 9303863"/>
                              <a:gd name="connsiteX611" fmla="*/ 6445961 w 6902673"/>
                              <a:gd name="connsiteY611" fmla="*/ 2962939 h 9303863"/>
                              <a:gd name="connsiteX612" fmla="*/ 6442354 w 6902673"/>
                              <a:gd name="connsiteY612" fmla="*/ 2959760 h 9303863"/>
                              <a:gd name="connsiteX613" fmla="*/ 6437050 w 6902673"/>
                              <a:gd name="connsiteY613" fmla="*/ 2953060 h 9303863"/>
                              <a:gd name="connsiteX614" fmla="*/ 6426115 w 6902673"/>
                              <a:gd name="connsiteY614" fmla="*/ 2928233 h 9303863"/>
                              <a:gd name="connsiteX615" fmla="*/ 6426148 w 6902673"/>
                              <a:gd name="connsiteY615" fmla="*/ 2921847 h 9303863"/>
                              <a:gd name="connsiteX616" fmla="*/ 6425792 w 6902673"/>
                              <a:gd name="connsiteY616" fmla="*/ 2916806 h 9303863"/>
                              <a:gd name="connsiteX617" fmla="*/ 6427522 w 6902673"/>
                              <a:gd name="connsiteY617" fmla="*/ 2913943 h 9303863"/>
                              <a:gd name="connsiteX618" fmla="*/ 6432503 w 6902673"/>
                              <a:gd name="connsiteY618" fmla="*/ 2909216 h 9303863"/>
                              <a:gd name="connsiteX619" fmla="*/ 6444130 w 6902673"/>
                              <a:gd name="connsiteY619" fmla="*/ 2909673 h 9303863"/>
                              <a:gd name="connsiteX620" fmla="*/ 6448125 w 6902673"/>
                              <a:gd name="connsiteY620" fmla="*/ 2911505 h 9303863"/>
                              <a:gd name="connsiteX621" fmla="*/ 6454982 w 6902673"/>
                              <a:gd name="connsiteY621" fmla="*/ 2912821 h 9303863"/>
                              <a:gd name="connsiteX622" fmla="*/ 6458410 w 6902673"/>
                              <a:gd name="connsiteY622" fmla="*/ 2913480 h 9303863"/>
                              <a:gd name="connsiteX623" fmla="*/ 6472512 w 6902673"/>
                              <a:gd name="connsiteY623" fmla="*/ 2914766 h 9303863"/>
                              <a:gd name="connsiteX624" fmla="*/ 6486258 w 6902673"/>
                              <a:gd name="connsiteY624" fmla="*/ 2911013 h 9303863"/>
                              <a:gd name="connsiteX625" fmla="*/ 6488555 w 6902673"/>
                              <a:gd name="connsiteY625" fmla="*/ 2909323 h 9303863"/>
                              <a:gd name="connsiteX626" fmla="*/ 6488765 w 6902673"/>
                              <a:gd name="connsiteY626" fmla="*/ 2905457 h 9303863"/>
                              <a:gd name="connsiteX627" fmla="*/ 6486889 w 6902673"/>
                              <a:gd name="connsiteY627" fmla="*/ 2899414 h 9303863"/>
                              <a:gd name="connsiteX628" fmla="*/ 6485044 w 6902673"/>
                              <a:gd name="connsiteY628" fmla="*/ 2886986 h 9303863"/>
                              <a:gd name="connsiteX629" fmla="*/ 6482245 w 6902673"/>
                              <a:gd name="connsiteY629" fmla="*/ 2874729 h 9303863"/>
                              <a:gd name="connsiteX630" fmla="*/ 6480968 w 6902673"/>
                              <a:gd name="connsiteY630" fmla="*/ 2863475 h 9303863"/>
                              <a:gd name="connsiteX631" fmla="*/ 6471522 w 6902673"/>
                              <a:gd name="connsiteY631" fmla="*/ 2846037 h 9303863"/>
                              <a:gd name="connsiteX632" fmla="*/ 6462789 w 6902673"/>
                              <a:gd name="connsiteY632" fmla="*/ 2838678 h 9303863"/>
                              <a:gd name="connsiteX633" fmla="*/ 6459182 w 6902673"/>
                              <a:gd name="connsiteY633" fmla="*/ 2835499 h 9303863"/>
                              <a:gd name="connsiteX634" fmla="*/ 6447586 w 6902673"/>
                              <a:gd name="connsiteY634" fmla="*/ 2828657 h 9303863"/>
                              <a:gd name="connsiteX635" fmla="*/ 6431996 w 6902673"/>
                              <a:gd name="connsiteY635" fmla="*/ 2819982 h 9303863"/>
                              <a:gd name="connsiteX636" fmla="*/ 6427047 w 6902673"/>
                              <a:gd name="connsiteY636" fmla="*/ 2818322 h 9303863"/>
                              <a:gd name="connsiteX637" fmla="*/ 6423053 w 6902673"/>
                              <a:gd name="connsiteY637" fmla="*/ 2816489 h 9303863"/>
                              <a:gd name="connsiteX638" fmla="*/ 6417716 w 6902673"/>
                              <a:gd name="connsiteY638" fmla="*/ 2816175 h 9303863"/>
                              <a:gd name="connsiteX639" fmla="*/ 6400154 w 6902673"/>
                              <a:gd name="connsiteY639" fmla="*/ 2820617 h 9303863"/>
                              <a:gd name="connsiteX640" fmla="*/ 6398423 w 6902673"/>
                              <a:gd name="connsiteY640" fmla="*/ 2823482 h 9303863"/>
                              <a:gd name="connsiteX641" fmla="*/ 6392876 w 6902673"/>
                              <a:gd name="connsiteY641" fmla="*/ 2827033 h 9303863"/>
                              <a:gd name="connsiteX642" fmla="*/ 6390775 w 6902673"/>
                              <a:gd name="connsiteY642" fmla="*/ 2829799 h 9303863"/>
                              <a:gd name="connsiteX643" fmla="*/ 6390833 w 6902673"/>
                              <a:gd name="connsiteY643" fmla="*/ 2829910 h 9303863"/>
                              <a:gd name="connsiteX644" fmla="*/ 6391293 w 6902673"/>
                              <a:gd name="connsiteY644" fmla="*/ 2829651 h 9303863"/>
                              <a:gd name="connsiteX645" fmla="*/ 6390879 w 6902673"/>
                              <a:gd name="connsiteY645" fmla="*/ 2830000 h 9303863"/>
                              <a:gd name="connsiteX646" fmla="*/ 6390833 w 6902673"/>
                              <a:gd name="connsiteY646" fmla="*/ 2829910 h 9303863"/>
                              <a:gd name="connsiteX647" fmla="*/ 6390213 w 6902673"/>
                              <a:gd name="connsiteY647" fmla="*/ 2830262 h 9303863"/>
                              <a:gd name="connsiteX648" fmla="*/ 6387896 w 6902673"/>
                              <a:gd name="connsiteY648" fmla="*/ 2831760 h 9303863"/>
                              <a:gd name="connsiteX649" fmla="*/ 6383303 w 6902673"/>
                              <a:gd name="connsiteY649" fmla="*/ 2835138 h 9303863"/>
                              <a:gd name="connsiteX650" fmla="*/ 6375492 w 6902673"/>
                              <a:gd name="connsiteY650" fmla="*/ 2833994 h 9303863"/>
                              <a:gd name="connsiteX651" fmla="*/ 6363718 w 6902673"/>
                              <a:gd name="connsiteY651" fmla="*/ 2824631 h 9303863"/>
                              <a:gd name="connsiteX652" fmla="*/ 6361065 w 6902673"/>
                              <a:gd name="connsiteY652" fmla="*/ 2821281 h 9303863"/>
                              <a:gd name="connsiteX653" fmla="*/ 6353852 w 6902673"/>
                              <a:gd name="connsiteY653" fmla="*/ 2814925 h 9303863"/>
                              <a:gd name="connsiteX654" fmla="*/ 6345927 w 6902673"/>
                              <a:gd name="connsiteY654" fmla="*/ 2798488 h 9303863"/>
                              <a:gd name="connsiteX655" fmla="*/ 6347511 w 6902673"/>
                              <a:gd name="connsiteY655" fmla="*/ 2786717 h 9303863"/>
                              <a:gd name="connsiteX656" fmla="*/ 6347721 w 6902673"/>
                              <a:gd name="connsiteY656" fmla="*/ 2782852 h 9303863"/>
                              <a:gd name="connsiteX657" fmla="*/ 6351780 w 6902673"/>
                              <a:gd name="connsiteY657" fmla="*/ 2771913 h 9303863"/>
                              <a:gd name="connsiteX658" fmla="*/ 6352944 w 6902673"/>
                              <a:gd name="connsiteY658" fmla="*/ 2767874 h 9303863"/>
                              <a:gd name="connsiteX659" fmla="*/ 6357537 w 6902673"/>
                              <a:gd name="connsiteY659" fmla="*/ 2764494 h 9303863"/>
                              <a:gd name="connsiteX660" fmla="*/ 6359833 w 6902673"/>
                              <a:gd name="connsiteY660" fmla="*/ 2762804 h 9303863"/>
                              <a:gd name="connsiteX661" fmla="*/ 6362129 w 6902673"/>
                              <a:gd name="connsiteY661" fmla="*/ 2761113 h 9303863"/>
                              <a:gd name="connsiteX662" fmla="*/ 6389234 w 6902673"/>
                              <a:gd name="connsiteY662" fmla="*/ 2754953 h 9303863"/>
                              <a:gd name="connsiteX663" fmla="*/ 6393825 w 6902673"/>
                              <a:gd name="connsiteY663" fmla="*/ 2751573 h 9303863"/>
                              <a:gd name="connsiteX664" fmla="*/ 6396122 w 6902673"/>
                              <a:gd name="connsiteY664" fmla="*/ 2749883 h 9303863"/>
                              <a:gd name="connsiteX665" fmla="*/ 6396606 w 6902673"/>
                              <a:gd name="connsiteY665" fmla="*/ 2729379 h 9303863"/>
                              <a:gd name="connsiteX666" fmla="*/ 6398336 w 6902673"/>
                              <a:gd name="connsiteY666" fmla="*/ 2726514 h 9303863"/>
                              <a:gd name="connsiteX667" fmla="*/ 6399888 w 6902673"/>
                              <a:gd name="connsiteY667" fmla="*/ 2721130 h 9303863"/>
                              <a:gd name="connsiteX668" fmla="*/ 6399144 w 6902673"/>
                              <a:gd name="connsiteY668" fmla="*/ 2717436 h 9303863"/>
                              <a:gd name="connsiteX669" fmla="*/ 6394794 w 6902673"/>
                              <a:gd name="connsiteY669" fmla="*/ 2710564 h 9303863"/>
                              <a:gd name="connsiteX670" fmla="*/ 6390799 w 6902673"/>
                              <a:gd name="connsiteY670" fmla="*/ 2708732 h 9303863"/>
                              <a:gd name="connsiteX671" fmla="*/ 6382988 w 6902673"/>
                              <a:gd name="connsiteY671" fmla="*/ 2707587 h 9303863"/>
                              <a:gd name="connsiteX672" fmla="*/ 6379559 w 6902673"/>
                              <a:gd name="connsiteY672" fmla="*/ 2706929 h 9303863"/>
                              <a:gd name="connsiteX673" fmla="*/ 6374223 w 6902673"/>
                              <a:gd name="connsiteY673" fmla="*/ 2706615 h 9303863"/>
                              <a:gd name="connsiteX674" fmla="*/ 6367366 w 6902673"/>
                              <a:gd name="connsiteY674" fmla="*/ 2705298 h 9303863"/>
                              <a:gd name="connsiteX675" fmla="*/ 6363937 w 6902673"/>
                              <a:gd name="connsiteY675" fmla="*/ 2704640 h 9303863"/>
                              <a:gd name="connsiteX676" fmla="*/ 6344288 w 6902673"/>
                              <a:gd name="connsiteY676" fmla="*/ 2706906 h 9303863"/>
                              <a:gd name="connsiteX677" fmla="*/ 6340860 w 6902673"/>
                              <a:gd name="connsiteY677" fmla="*/ 2706247 h 9303863"/>
                              <a:gd name="connsiteX678" fmla="*/ 6323749 w 6902673"/>
                              <a:gd name="connsiteY678" fmla="*/ 2696570 h 9303863"/>
                              <a:gd name="connsiteX679" fmla="*/ 6316536 w 6902673"/>
                              <a:gd name="connsiteY679" fmla="*/ 2690214 h 9303863"/>
                              <a:gd name="connsiteX680" fmla="*/ 6313318 w 6902673"/>
                              <a:gd name="connsiteY680" fmla="*/ 2685689 h 9303863"/>
                              <a:gd name="connsiteX681" fmla="*/ 6308820 w 6902673"/>
                              <a:gd name="connsiteY681" fmla="*/ 2669912 h 9303863"/>
                              <a:gd name="connsiteX682" fmla="*/ 6309985 w 6902673"/>
                              <a:gd name="connsiteY682" fmla="*/ 2665873 h 9303863"/>
                              <a:gd name="connsiteX683" fmla="*/ 6314578 w 6902673"/>
                              <a:gd name="connsiteY683" fmla="*/ 2662493 h 9303863"/>
                              <a:gd name="connsiteX684" fmla="*/ 6315355 w 6902673"/>
                              <a:gd name="connsiteY684" fmla="*/ 2655789 h 9303863"/>
                              <a:gd name="connsiteX685" fmla="*/ 6312127 w 6902673"/>
                              <a:gd name="connsiteY685" fmla="*/ 2653141 h 9303863"/>
                              <a:gd name="connsiteX686" fmla="*/ 6315836 w 6902673"/>
                              <a:gd name="connsiteY686" fmla="*/ 2647472 h 9303863"/>
                              <a:gd name="connsiteX687" fmla="*/ 6320020 w 6902673"/>
                              <a:gd name="connsiteY687" fmla="*/ 2618953 h 9303863"/>
                              <a:gd name="connsiteX688" fmla="*/ 6328256 w 6902673"/>
                              <a:gd name="connsiteY688" fmla="*/ 2588732 h 9303863"/>
                              <a:gd name="connsiteX689" fmla="*/ 6334008 w 6902673"/>
                              <a:gd name="connsiteY689" fmla="*/ 2557496 h 9303863"/>
                              <a:gd name="connsiteX690" fmla="*/ 6339369 w 6902673"/>
                              <a:gd name="connsiteY690" fmla="*/ 2542890 h 9303863"/>
                              <a:gd name="connsiteX691" fmla="*/ 6339107 w 6902673"/>
                              <a:gd name="connsiteY691" fmla="*/ 2532708 h 9303863"/>
                              <a:gd name="connsiteX692" fmla="*/ 6333225 w 6902673"/>
                              <a:gd name="connsiteY692" fmla="*/ 2526950 h 9303863"/>
                              <a:gd name="connsiteX693" fmla="*/ 6297538 w 6902673"/>
                              <a:gd name="connsiteY693" fmla="*/ 2509037 h 9303863"/>
                              <a:gd name="connsiteX694" fmla="*/ 6260543 w 6902673"/>
                              <a:gd name="connsiteY694" fmla="*/ 2504023 h 9303863"/>
                              <a:gd name="connsiteX695" fmla="*/ 6251524 w 6902673"/>
                              <a:gd name="connsiteY695" fmla="*/ 2503703 h 9303863"/>
                              <a:gd name="connsiteX696" fmla="*/ 6233484 w 6902673"/>
                              <a:gd name="connsiteY696" fmla="*/ 2503061 h 9303863"/>
                              <a:gd name="connsiteX697" fmla="*/ 6222895 w 6902673"/>
                              <a:gd name="connsiteY697" fmla="*/ 2505459 h 9303863"/>
                              <a:gd name="connsiteX698" fmla="*/ 6192437 w 6902673"/>
                              <a:gd name="connsiteY698" fmla="*/ 2499753 h 9303863"/>
                              <a:gd name="connsiteX699" fmla="*/ 6179757 w 6902673"/>
                              <a:gd name="connsiteY699" fmla="*/ 2484506 h 9303863"/>
                              <a:gd name="connsiteX700" fmla="*/ 6175443 w 6902673"/>
                              <a:gd name="connsiteY700" fmla="*/ 2476030 h 9303863"/>
                              <a:gd name="connsiteX701" fmla="*/ 6176751 w 6902673"/>
                              <a:gd name="connsiteY701" fmla="*/ 2463131 h 9303863"/>
                              <a:gd name="connsiteX702" fmla="*/ 6177143 w 6902673"/>
                              <a:gd name="connsiteY702" fmla="*/ 2446500 h 9303863"/>
                              <a:gd name="connsiteX703" fmla="*/ 6207603 w 6902673"/>
                              <a:gd name="connsiteY703" fmla="*/ 2388400 h 9303863"/>
                              <a:gd name="connsiteX704" fmla="*/ 6221983 w 6902673"/>
                              <a:gd name="connsiteY704" fmla="*/ 2374115 h 9303863"/>
                              <a:gd name="connsiteX705" fmla="*/ 6231656 w 6902673"/>
                              <a:gd name="connsiteY705" fmla="*/ 2367987 h 9303863"/>
                              <a:gd name="connsiteX706" fmla="*/ 6240677 w 6902673"/>
                              <a:gd name="connsiteY706" fmla="*/ 2368306 h 9303863"/>
                              <a:gd name="connsiteX707" fmla="*/ 6266821 w 6902673"/>
                              <a:gd name="connsiteY707" fmla="*/ 2365538 h 9303863"/>
                              <a:gd name="connsiteX708" fmla="*/ 6292312 w 6902673"/>
                              <a:gd name="connsiteY708" fmla="*/ 2369218 h 9303863"/>
                              <a:gd name="connsiteX709" fmla="*/ 6301332 w 6902673"/>
                              <a:gd name="connsiteY709" fmla="*/ 2369539 h 9303863"/>
                              <a:gd name="connsiteX710" fmla="*/ 6315320 w 6902673"/>
                              <a:gd name="connsiteY710" fmla="*/ 2371885 h 9303863"/>
                              <a:gd name="connsiteX711" fmla="*/ 6371530 w 6902673"/>
                              <a:gd name="connsiteY711" fmla="*/ 2391452 h 9303863"/>
                              <a:gd name="connsiteX712" fmla="*/ 6384601 w 6902673"/>
                              <a:gd name="connsiteY712" fmla="*/ 2390068 h 9303863"/>
                              <a:gd name="connsiteX713" fmla="*/ 6404211 w 6902673"/>
                              <a:gd name="connsiteY713" fmla="*/ 2387992 h 9303863"/>
                              <a:gd name="connsiteX714" fmla="*/ 6415714 w 6902673"/>
                              <a:gd name="connsiteY714" fmla="*/ 2389325 h 9303863"/>
                              <a:gd name="connsiteX715" fmla="*/ 6491143 w 6902673"/>
                              <a:gd name="connsiteY715" fmla="*/ 2295836 h 9303863"/>
                              <a:gd name="connsiteX716" fmla="*/ 6505655 w 6902673"/>
                              <a:gd name="connsiteY716" fmla="*/ 2254739 h 9303863"/>
                              <a:gd name="connsiteX717" fmla="*/ 6504478 w 6902673"/>
                              <a:gd name="connsiteY717" fmla="*/ 2240827 h 9303863"/>
                              <a:gd name="connsiteX718" fmla="*/ 6506700 w 6902673"/>
                              <a:gd name="connsiteY718" fmla="*/ 2231658 h 9303863"/>
                              <a:gd name="connsiteX719" fmla="*/ 6505917 w 6902673"/>
                              <a:gd name="connsiteY719" fmla="*/ 2201114 h 9303863"/>
                              <a:gd name="connsiteX720" fmla="*/ 6496244 w 6902673"/>
                              <a:gd name="connsiteY720" fmla="*/ 2143437 h 9303863"/>
                              <a:gd name="connsiteX721" fmla="*/ 6491930 w 6902673"/>
                              <a:gd name="connsiteY721" fmla="*/ 2134961 h 9303863"/>
                              <a:gd name="connsiteX722" fmla="*/ 6475198 w 6902673"/>
                              <a:gd name="connsiteY722" fmla="*/ 2121421 h 9303863"/>
                              <a:gd name="connsiteX723" fmla="*/ 6419641 w 6902673"/>
                              <a:gd name="connsiteY723" fmla="*/ 2095403 h 9303863"/>
                              <a:gd name="connsiteX724" fmla="*/ 6366831 w 6902673"/>
                              <a:gd name="connsiteY724" fmla="*/ 2080579 h 9303863"/>
                              <a:gd name="connsiteX725" fmla="*/ 6353758 w 6902673"/>
                              <a:gd name="connsiteY725" fmla="*/ 2081963 h 9303863"/>
                              <a:gd name="connsiteX726" fmla="*/ 6344737 w 6902673"/>
                              <a:gd name="connsiteY726" fmla="*/ 2081643 h 9303863"/>
                              <a:gd name="connsiteX727" fmla="*/ 6334149 w 6902673"/>
                              <a:gd name="connsiteY727" fmla="*/ 2084041 h 9303863"/>
                              <a:gd name="connsiteX728" fmla="*/ 6301469 w 6902673"/>
                              <a:gd name="connsiteY728" fmla="*/ 2087501 h 9303863"/>
                              <a:gd name="connsiteX729" fmla="*/ 6284605 w 6902673"/>
                              <a:gd name="connsiteY729" fmla="*/ 2100773 h 9303863"/>
                              <a:gd name="connsiteX730" fmla="*/ 6280160 w 6902673"/>
                              <a:gd name="connsiteY730" fmla="*/ 2119110 h 9303863"/>
                              <a:gd name="connsiteX731" fmla="*/ 6273231 w 6902673"/>
                              <a:gd name="connsiteY731" fmla="*/ 2136433 h 9303863"/>
                              <a:gd name="connsiteX732" fmla="*/ 6271008 w 6902673"/>
                              <a:gd name="connsiteY732" fmla="*/ 2145601 h 9303863"/>
                              <a:gd name="connsiteX733" fmla="*/ 6234274 w 6902673"/>
                              <a:gd name="connsiteY733" fmla="*/ 2214575 h 9303863"/>
                              <a:gd name="connsiteX734" fmla="*/ 6214928 w 6902673"/>
                              <a:gd name="connsiteY734" fmla="*/ 2226833 h 9303863"/>
                              <a:gd name="connsiteX735" fmla="*/ 6201814 w 6902673"/>
                              <a:gd name="connsiteY735" fmla="*/ 2232604 h 9303863"/>
                              <a:gd name="connsiteX736" fmla="*/ 6204359 w 6902673"/>
                              <a:gd name="connsiteY736" fmla="*/ 2230892 h 9303863"/>
                              <a:gd name="connsiteX737" fmla="*/ 6202300 w 6902673"/>
                              <a:gd name="connsiteY737" fmla="*/ 2232221 h 9303863"/>
                              <a:gd name="connsiteX738" fmla="*/ 6193096 w 6902673"/>
                              <a:gd name="connsiteY738" fmla="*/ 2238078 h 9303863"/>
                              <a:gd name="connsiteX739" fmla="*/ 6171918 w 6902673"/>
                              <a:gd name="connsiteY739" fmla="*/ 2242874 h 9303863"/>
                              <a:gd name="connsiteX740" fmla="*/ 6147604 w 6902673"/>
                              <a:gd name="connsiteY740" fmla="*/ 2253106 h 9303863"/>
                              <a:gd name="connsiteX741" fmla="*/ 6137930 w 6902673"/>
                              <a:gd name="connsiteY741" fmla="*/ 2259235 h 9303863"/>
                              <a:gd name="connsiteX742" fmla="*/ 6118322 w 6902673"/>
                              <a:gd name="connsiteY742" fmla="*/ 2261313 h 9303863"/>
                              <a:gd name="connsiteX743" fmla="*/ 6103681 w 6902673"/>
                              <a:gd name="connsiteY743" fmla="*/ 2265416 h 9303863"/>
                              <a:gd name="connsiteX744" fmla="*/ 6083157 w 6902673"/>
                              <a:gd name="connsiteY744" fmla="*/ 2263761 h 9303863"/>
                              <a:gd name="connsiteX745" fmla="*/ 6072568 w 6902673"/>
                              <a:gd name="connsiteY745" fmla="*/ 2266157 h 9303863"/>
                              <a:gd name="connsiteX746" fmla="*/ 6033745 w 6902673"/>
                              <a:gd name="connsiteY746" fmla="*/ 2253682 h 9303863"/>
                              <a:gd name="connsiteX747" fmla="*/ 6029431 w 6902673"/>
                              <a:gd name="connsiteY747" fmla="*/ 2245206 h 9303863"/>
                              <a:gd name="connsiteX748" fmla="*/ 6016237 w 6902673"/>
                              <a:gd name="connsiteY748" fmla="*/ 2235607 h 9303863"/>
                              <a:gd name="connsiteX749" fmla="*/ 6012680 w 6902673"/>
                              <a:gd name="connsiteY749" fmla="*/ 2232406 h 9303863"/>
                              <a:gd name="connsiteX750" fmla="*/ 6015599 w 6902673"/>
                              <a:gd name="connsiteY750" fmla="*/ 2229236 h 9303863"/>
                              <a:gd name="connsiteX751" fmla="*/ 6019971 w 6902673"/>
                              <a:gd name="connsiteY751" fmla="*/ 2221554 h 9303863"/>
                              <a:gd name="connsiteX752" fmla="*/ 6023705 w 6902673"/>
                              <a:gd name="connsiteY752" fmla="*/ 2211019 h 9303863"/>
                              <a:gd name="connsiteX753" fmla="*/ 6019954 w 6902673"/>
                              <a:gd name="connsiteY753" fmla="*/ 2201257 h 9303863"/>
                              <a:gd name="connsiteX754" fmla="*/ 6029694 w 6902673"/>
                              <a:gd name="connsiteY754" fmla="*/ 2191582 h 9303863"/>
                              <a:gd name="connsiteX755" fmla="*/ 6049041 w 6902673"/>
                              <a:gd name="connsiteY755" fmla="*/ 2179323 h 9303863"/>
                              <a:gd name="connsiteX756" fmla="*/ 6056230 w 6902673"/>
                              <a:gd name="connsiteY756" fmla="*/ 2172180 h 9303863"/>
                              <a:gd name="connsiteX757" fmla="*/ 6064676 w 6902673"/>
                              <a:gd name="connsiteY757" fmla="*/ 2170236 h 9303863"/>
                              <a:gd name="connsiteX758" fmla="*/ 6068150 w 6902673"/>
                              <a:gd name="connsiteY758" fmla="*/ 2169394 h 9303863"/>
                              <a:gd name="connsiteX759" fmla="*/ 6068634 w 6902673"/>
                              <a:gd name="connsiteY759" fmla="*/ 2169260 h 9303863"/>
                              <a:gd name="connsiteX760" fmla="*/ 6068291 w 6902673"/>
                              <a:gd name="connsiteY760" fmla="*/ 2169360 h 9303863"/>
                              <a:gd name="connsiteX761" fmla="*/ 6068150 w 6902673"/>
                              <a:gd name="connsiteY761" fmla="*/ 2169394 h 9303863"/>
                              <a:gd name="connsiteX762" fmla="*/ 6067266 w 6902673"/>
                              <a:gd name="connsiteY762" fmla="*/ 2169639 h 9303863"/>
                              <a:gd name="connsiteX763" fmla="*/ 6075839 w 6902673"/>
                              <a:gd name="connsiteY763" fmla="*/ 2170103 h 9303863"/>
                              <a:gd name="connsiteX764" fmla="*/ 6086427 w 6902673"/>
                              <a:gd name="connsiteY764" fmla="*/ 2167705 h 9303863"/>
                              <a:gd name="connsiteX765" fmla="*/ 6111003 w 6902673"/>
                              <a:gd name="connsiteY765" fmla="*/ 2167655 h 9303863"/>
                              <a:gd name="connsiteX766" fmla="*/ 6121592 w 6902673"/>
                              <a:gd name="connsiteY766" fmla="*/ 2165257 h 9303863"/>
                              <a:gd name="connsiteX767" fmla="*/ 6131266 w 6902673"/>
                              <a:gd name="connsiteY767" fmla="*/ 2159128 h 9303863"/>
                              <a:gd name="connsiteX768" fmla="*/ 6155711 w 6902673"/>
                              <a:gd name="connsiteY768" fmla="*/ 2122083 h 9303863"/>
                              <a:gd name="connsiteX769" fmla="*/ 6159019 w 6902673"/>
                              <a:gd name="connsiteY769" fmla="*/ 2111748 h 9303863"/>
                              <a:gd name="connsiteX770" fmla="*/ 6159895 w 6902673"/>
                              <a:gd name="connsiteY770" fmla="*/ 2109043 h 9303863"/>
                              <a:gd name="connsiteX771" fmla="*/ 6159155 w 6902673"/>
                              <a:gd name="connsiteY771" fmla="*/ 2111166 h 9303863"/>
                              <a:gd name="connsiteX772" fmla="*/ 6161725 w 6902673"/>
                              <a:gd name="connsiteY772" fmla="*/ 2101028 h 9303863"/>
                              <a:gd name="connsiteX773" fmla="*/ 6167738 w 6902673"/>
                              <a:gd name="connsiteY773" fmla="*/ 2079973 h 9303863"/>
                              <a:gd name="connsiteX774" fmla="*/ 6167477 w 6902673"/>
                              <a:gd name="connsiteY774" fmla="*/ 2069792 h 9303863"/>
                              <a:gd name="connsiteX775" fmla="*/ 6169700 w 6902673"/>
                              <a:gd name="connsiteY775" fmla="*/ 2060624 h 9303863"/>
                              <a:gd name="connsiteX776" fmla="*/ 6168263 w 6902673"/>
                              <a:gd name="connsiteY776" fmla="*/ 2036529 h 9303863"/>
                              <a:gd name="connsiteX777" fmla="*/ 6160943 w 6902673"/>
                              <a:gd name="connsiteY777" fmla="*/ 2006679 h 9303863"/>
                              <a:gd name="connsiteX778" fmla="*/ 6120288 w 6902673"/>
                              <a:gd name="connsiteY778" fmla="*/ 1986740 h 9303863"/>
                              <a:gd name="connsiteX779" fmla="*/ 6109700 w 6902673"/>
                              <a:gd name="connsiteY779" fmla="*/ 1989136 h 9303863"/>
                              <a:gd name="connsiteX780" fmla="*/ 6081071 w 6902673"/>
                              <a:gd name="connsiteY780" fmla="*/ 1990893 h 9303863"/>
                              <a:gd name="connsiteX781" fmla="*/ 6059240 w 6902673"/>
                              <a:gd name="connsiteY781" fmla="*/ 2002139 h 9303863"/>
                              <a:gd name="connsiteX782" fmla="*/ 6052051 w 6902673"/>
                              <a:gd name="connsiteY782" fmla="*/ 2009280 h 9303863"/>
                              <a:gd name="connsiteX783" fmla="*/ 6029305 w 6902673"/>
                              <a:gd name="connsiteY783" fmla="*/ 2016794 h 9303863"/>
                              <a:gd name="connsiteX784" fmla="*/ 6019630 w 6902673"/>
                              <a:gd name="connsiteY784" fmla="*/ 2022922 h 9303863"/>
                              <a:gd name="connsiteX785" fmla="*/ 5993094 w 6902673"/>
                              <a:gd name="connsiteY785" fmla="*/ 2042324 h 9303863"/>
                              <a:gd name="connsiteX786" fmla="*/ 5973746 w 6902673"/>
                              <a:gd name="connsiteY786" fmla="*/ 2054582 h 9303863"/>
                              <a:gd name="connsiteX787" fmla="*/ 5966557 w 6902673"/>
                              <a:gd name="connsiteY787" fmla="*/ 2061724 h 9303863"/>
                              <a:gd name="connsiteX788" fmla="*/ 5957536 w 6902673"/>
                              <a:gd name="connsiteY788" fmla="*/ 2061403 h 9303863"/>
                              <a:gd name="connsiteX789" fmla="*/ 5943550 w 6902673"/>
                              <a:gd name="connsiteY789" fmla="*/ 2059057 h 9303863"/>
                              <a:gd name="connsiteX790" fmla="*/ 5915574 w 6902673"/>
                              <a:gd name="connsiteY790" fmla="*/ 2054363 h 9303863"/>
                              <a:gd name="connsiteX791" fmla="*/ 5904070 w 6902673"/>
                              <a:gd name="connsiteY791" fmla="*/ 2053029 h 9303863"/>
                              <a:gd name="connsiteX792" fmla="*/ 5902180 w 6902673"/>
                              <a:gd name="connsiteY792" fmla="*/ 2052643 h 9303863"/>
                              <a:gd name="connsiteX793" fmla="*/ 5900967 w 6902673"/>
                              <a:gd name="connsiteY793" fmla="*/ 2048071 h 9303863"/>
                              <a:gd name="connsiteX794" fmla="*/ 5893391 w 6902673"/>
                              <a:gd name="connsiteY794" fmla="*/ 2023102 h 9303863"/>
                              <a:gd name="connsiteX795" fmla="*/ 5892600 w 6902673"/>
                              <a:gd name="connsiteY795" fmla="*/ 2021186 h 9303863"/>
                              <a:gd name="connsiteX796" fmla="*/ 5898974 w 6902673"/>
                              <a:gd name="connsiteY796" fmla="*/ 2014011 h 9303863"/>
                              <a:gd name="connsiteX797" fmla="*/ 5906164 w 6902673"/>
                              <a:gd name="connsiteY797" fmla="*/ 2006869 h 9303863"/>
                              <a:gd name="connsiteX798" fmla="*/ 5920543 w 6902673"/>
                              <a:gd name="connsiteY798" fmla="*/ 1992583 h 9303863"/>
                              <a:gd name="connsiteX799" fmla="*/ 5924988 w 6902673"/>
                              <a:gd name="connsiteY799" fmla="*/ 1974246 h 9303863"/>
                              <a:gd name="connsiteX800" fmla="*/ 5922243 w 6902673"/>
                              <a:gd name="connsiteY800" fmla="*/ 1963052 h 9303863"/>
                              <a:gd name="connsiteX801" fmla="*/ 5917930 w 6902673"/>
                              <a:gd name="connsiteY801" fmla="*/ 1954577 h 9303863"/>
                              <a:gd name="connsiteX802" fmla="*/ 5904074 w 6902673"/>
                              <a:gd name="connsiteY802" fmla="*/ 1925416 h 9303863"/>
                              <a:gd name="connsiteX803" fmla="*/ 5896100 w 6902673"/>
                              <a:gd name="connsiteY803" fmla="*/ 1902016 h 9303863"/>
                              <a:gd name="connsiteX804" fmla="*/ 5889303 w 6902673"/>
                              <a:gd name="connsiteY804" fmla="*/ 1892527 h 9303863"/>
                              <a:gd name="connsiteX805" fmla="*/ 5835314 w 6902673"/>
                              <a:gd name="connsiteY805" fmla="*/ 1863790 h 9303863"/>
                              <a:gd name="connsiteX806" fmla="*/ 5808255 w 6902673"/>
                              <a:gd name="connsiteY806" fmla="*/ 1862828 h 9303863"/>
                              <a:gd name="connsiteX807" fmla="*/ 5797666 w 6902673"/>
                              <a:gd name="connsiteY807" fmla="*/ 1865226 h 9303863"/>
                              <a:gd name="connsiteX808" fmla="*/ 5782110 w 6902673"/>
                              <a:gd name="connsiteY808" fmla="*/ 1865598 h 9303863"/>
                              <a:gd name="connsiteX809" fmla="*/ 5759364 w 6902673"/>
                              <a:gd name="connsiteY809" fmla="*/ 1873112 h 9303863"/>
                              <a:gd name="connsiteX810" fmla="*/ 5756348 w 6902673"/>
                              <a:gd name="connsiteY810" fmla="*/ 1875023 h 9303863"/>
                              <a:gd name="connsiteX811" fmla="*/ 5751366 w 6902673"/>
                              <a:gd name="connsiteY811" fmla="*/ 1868980 h 9303863"/>
                              <a:gd name="connsiteX812" fmla="*/ 5700427 w 6902673"/>
                              <a:gd name="connsiteY812" fmla="*/ 1841615 h 9303863"/>
                              <a:gd name="connsiteX813" fmla="*/ 5674149 w 6902673"/>
                              <a:gd name="connsiteY813" fmla="*/ 1845202 h 9303863"/>
                              <a:gd name="connsiteX814" fmla="*/ 5644060 w 6902673"/>
                              <a:gd name="connsiteY814" fmla="*/ 1847117 h 9303863"/>
                              <a:gd name="connsiteX815" fmla="*/ 5629216 w 6902673"/>
                              <a:gd name="connsiteY815" fmla="*/ 1855715 h 9303863"/>
                              <a:gd name="connsiteX816" fmla="*/ 5611485 w 6902673"/>
                              <a:gd name="connsiteY816" fmla="*/ 1866958 h 9303863"/>
                              <a:gd name="connsiteX817" fmla="*/ 5607080 w 6902673"/>
                              <a:gd name="connsiteY817" fmla="*/ 1859183 h 9303863"/>
                              <a:gd name="connsiteX818" fmla="*/ 5597609 w 6902673"/>
                              <a:gd name="connsiteY818" fmla="*/ 1844061 h 9303863"/>
                              <a:gd name="connsiteX819" fmla="*/ 5582492 w 6902673"/>
                              <a:gd name="connsiteY819" fmla="*/ 1830920 h 9303863"/>
                              <a:gd name="connsiteX820" fmla="*/ 5568013 w 6902673"/>
                              <a:gd name="connsiteY820" fmla="*/ 1820629 h 9303863"/>
                              <a:gd name="connsiteX821" fmla="*/ 5537596 w 6902673"/>
                              <a:gd name="connsiteY821" fmla="*/ 1834377 h 9303863"/>
                              <a:gd name="connsiteX822" fmla="*/ 5529764 w 6902673"/>
                              <a:gd name="connsiteY822" fmla="*/ 1840200 h 9303863"/>
                              <a:gd name="connsiteX823" fmla="*/ 5521659 w 6902673"/>
                              <a:gd name="connsiteY823" fmla="*/ 1858414 h 9303863"/>
                              <a:gd name="connsiteX824" fmla="*/ 5521368 w 6902673"/>
                              <a:gd name="connsiteY824" fmla="*/ 1874108 h 9303863"/>
                              <a:gd name="connsiteX825" fmla="*/ 5521519 w 6902673"/>
                              <a:gd name="connsiteY825" fmla="*/ 1876295 h 9303863"/>
                              <a:gd name="connsiteX826" fmla="*/ 5508678 w 6902673"/>
                              <a:gd name="connsiteY826" fmla="*/ 1871782 h 9303863"/>
                              <a:gd name="connsiteX827" fmla="*/ 5469753 w 6902673"/>
                              <a:gd name="connsiteY827" fmla="*/ 1856302 h 9303863"/>
                              <a:gd name="connsiteX828" fmla="*/ 5444085 w 6902673"/>
                              <a:gd name="connsiteY828" fmla="*/ 1834981 h 9303863"/>
                              <a:gd name="connsiteX829" fmla="*/ 5443689 w 6902673"/>
                              <a:gd name="connsiteY829" fmla="*/ 1819702 h 9303863"/>
                              <a:gd name="connsiteX830" fmla="*/ 5456735 w 6902673"/>
                              <a:gd name="connsiteY830" fmla="*/ 1790177 h 9303863"/>
                              <a:gd name="connsiteX831" fmla="*/ 5492248 w 6902673"/>
                              <a:gd name="connsiteY831" fmla="*/ 1755395 h 9303863"/>
                              <a:gd name="connsiteX832" fmla="*/ 5560655 w 6902673"/>
                              <a:gd name="connsiteY832" fmla="*/ 1729996 h 9303863"/>
                              <a:gd name="connsiteX833" fmla="*/ 5595558 w 6902673"/>
                              <a:gd name="connsiteY833" fmla="*/ 1720121 h 9303863"/>
                              <a:gd name="connsiteX834" fmla="*/ 5622842 w 6902673"/>
                              <a:gd name="connsiteY834" fmla="*/ 1706907 h 9303863"/>
                              <a:gd name="connsiteX835" fmla="*/ 5645307 w 6902673"/>
                              <a:gd name="connsiteY835" fmla="*/ 1701649 h 9303863"/>
                              <a:gd name="connsiteX836" fmla="*/ 5688443 w 6902673"/>
                              <a:gd name="connsiteY836" fmla="*/ 1670210 h 9303863"/>
                              <a:gd name="connsiteX837" fmla="*/ 5703288 w 6902673"/>
                              <a:gd name="connsiteY837" fmla="*/ 1661611 h 9303863"/>
                              <a:gd name="connsiteX838" fmla="*/ 5716732 w 6902673"/>
                              <a:gd name="connsiteY838" fmla="*/ 1647364 h 9303863"/>
                              <a:gd name="connsiteX839" fmla="*/ 5763889 w 6902673"/>
                              <a:gd name="connsiteY839" fmla="*/ 1577408 h 9303863"/>
                              <a:gd name="connsiteX840" fmla="*/ 5732002 w 6902673"/>
                              <a:gd name="connsiteY840" fmla="*/ 1558395 h 9303863"/>
                              <a:gd name="connsiteX841" fmla="*/ 5710541 w 6902673"/>
                              <a:gd name="connsiteY841" fmla="*/ 1554022 h 9303863"/>
                              <a:gd name="connsiteX842" fmla="*/ 5661401 w 6902673"/>
                              <a:gd name="connsiteY842" fmla="*/ 1547586 h 9303863"/>
                              <a:gd name="connsiteX843" fmla="*/ 5640336 w 6902673"/>
                              <a:gd name="connsiteY843" fmla="*/ 1558492 h 9303863"/>
                              <a:gd name="connsiteX844" fmla="*/ 5617870 w 6902673"/>
                              <a:gd name="connsiteY844" fmla="*/ 1563749 h 9303863"/>
                              <a:gd name="connsiteX845" fmla="*/ 5599214 w 6902673"/>
                              <a:gd name="connsiteY845" fmla="*/ 1570676 h 9303863"/>
                              <a:gd name="connsiteX846" fmla="*/ 5562907 w 6902673"/>
                              <a:gd name="connsiteY846" fmla="*/ 1574900 h 9303863"/>
                              <a:gd name="connsiteX847" fmla="*/ 5522394 w 6902673"/>
                              <a:gd name="connsiteY847" fmla="*/ 1562177 h 9303863"/>
                              <a:gd name="connsiteX848" fmla="*/ 5499133 w 6902673"/>
                              <a:gd name="connsiteY848" fmla="*/ 1536876 h 9303863"/>
                              <a:gd name="connsiteX849" fmla="*/ 5487304 w 6902673"/>
                              <a:gd name="connsiteY849" fmla="*/ 1516586 h 9303863"/>
                              <a:gd name="connsiteX850" fmla="*/ 5479287 w 6902673"/>
                              <a:gd name="connsiteY850" fmla="*/ 1497966 h 9303863"/>
                              <a:gd name="connsiteX851" fmla="*/ 5497151 w 6902673"/>
                              <a:gd name="connsiteY851" fmla="*/ 1460481 h 9303863"/>
                              <a:gd name="connsiteX852" fmla="*/ 5514404 w 6902673"/>
                              <a:gd name="connsiteY852" fmla="*/ 1447905 h 9303863"/>
                              <a:gd name="connsiteX853" fmla="*/ 5561349 w 6902673"/>
                              <a:gd name="connsiteY853" fmla="*/ 1418135 h 9303863"/>
                              <a:gd name="connsiteX854" fmla="*/ 5577200 w 6902673"/>
                              <a:gd name="connsiteY854" fmla="*/ 1399908 h 9303863"/>
                              <a:gd name="connsiteX855" fmla="*/ 5584028 w 6902673"/>
                              <a:gd name="connsiteY855" fmla="*/ 1372691 h 9303863"/>
                              <a:gd name="connsiteX856" fmla="*/ 5579424 w 6902673"/>
                              <a:gd name="connsiteY856" fmla="*/ 1340464 h 9303863"/>
                              <a:gd name="connsiteX857" fmla="*/ 5582838 w 6902673"/>
                              <a:gd name="connsiteY857" fmla="*/ 1326855 h 9303863"/>
                              <a:gd name="connsiteX858" fmla="*/ 5578631 w 6902673"/>
                              <a:gd name="connsiteY858" fmla="*/ 1309905 h 9303863"/>
                              <a:gd name="connsiteX859" fmla="*/ 5578535 w 6902673"/>
                              <a:gd name="connsiteY859" fmla="*/ 1295536 h 9303863"/>
                              <a:gd name="connsiteX860" fmla="*/ 5578881 w 6902673"/>
                              <a:gd name="connsiteY860" fmla="*/ 1296723 h 9303863"/>
                              <a:gd name="connsiteX861" fmla="*/ 5577491 w 6902673"/>
                              <a:gd name="connsiteY861" fmla="*/ 1291439 h 9303863"/>
                              <a:gd name="connsiteX862" fmla="*/ 5574027 w 6902673"/>
                              <a:gd name="connsiteY862" fmla="*/ 1277679 h 9303863"/>
                              <a:gd name="connsiteX863" fmla="*/ 5562016 w 6902673"/>
                              <a:gd name="connsiteY863" fmla="*/ 1201924 h 9303863"/>
                              <a:gd name="connsiteX864" fmla="*/ 5550188 w 6902673"/>
                              <a:gd name="connsiteY864" fmla="*/ 1181634 h 9303863"/>
                              <a:gd name="connsiteX865" fmla="*/ 5540767 w 6902673"/>
                              <a:gd name="connsiteY865" fmla="*/ 1157364 h 9303863"/>
                              <a:gd name="connsiteX866" fmla="*/ 5536560 w 6902673"/>
                              <a:gd name="connsiteY866" fmla="*/ 1140415 h 9303863"/>
                              <a:gd name="connsiteX867" fmla="*/ 5507081 w 6902673"/>
                              <a:gd name="connsiteY867" fmla="*/ 1117424 h 9303863"/>
                              <a:gd name="connsiteX868" fmla="*/ 5478396 w 6902673"/>
                              <a:gd name="connsiteY868" fmla="*/ 1124989 h 9303863"/>
                              <a:gd name="connsiteX869" fmla="*/ 5452119 w 6902673"/>
                              <a:gd name="connsiteY869" fmla="*/ 1128575 h 9303863"/>
                              <a:gd name="connsiteX870" fmla="*/ 5425233 w 6902673"/>
                              <a:gd name="connsiteY870" fmla="*/ 1157069 h 9303863"/>
                              <a:gd name="connsiteX871" fmla="*/ 5394139 w 6902673"/>
                              <a:gd name="connsiteY871" fmla="*/ 1168614 h 9303863"/>
                              <a:gd name="connsiteX872" fmla="*/ 5357011 w 6902673"/>
                              <a:gd name="connsiteY872" fmla="*/ 1237933 h 9303863"/>
                              <a:gd name="connsiteX873" fmla="*/ 5353596 w 6902673"/>
                              <a:gd name="connsiteY873" fmla="*/ 1251541 h 9303863"/>
                              <a:gd name="connsiteX874" fmla="*/ 5362619 w 6902673"/>
                              <a:gd name="connsiteY874" fmla="*/ 1260532 h 9303863"/>
                              <a:gd name="connsiteX875" fmla="*/ 5379051 w 6902673"/>
                              <a:gd name="connsiteY875" fmla="*/ 1313048 h 9303863"/>
                              <a:gd name="connsiteX876" fmla="*/ 5375638 w 6902673"/>
                              <a:gd name="connsiteY876" fmla="*/ 1326658 h 9303863"/>
                              <a:gd name="connsiteX877" fmla="*/ 5368810 w 6902673"/>
                              <a:gd name="connsiteY877" fmla="*/ 1353875 h 9303863"/>
                              <a:gd name="connsiteX878" fmla="*/ 5369207 w 6902673"/>
                              <a:gd name="connsiteY878" fmla="*/ 1369153 h 9303863"/>
                              <a:gd name="connsiteX879" fmla="*/ 5317629 w 6902673"/>
                              <a:gd name="connsiteY879" fmla="*/ 1462347 h 9303863"/>
                              <a:gd name="connsiteX880" fmla="*/ 5289341 w 6902673"/>
                              <a:gd name="connsiteY880" fmla="*/ 1485192 h 9303863"/>
                              <a:gd name="connsiteX881" fmla="*/ 5270685 w 6902673"/>
                              <a:gd name="connsiteY881" fmla="*/ 1492119 h 9303863"/>
                              <a:gd name="connsiteX882" fmla="*/ 5239591 w 6902673"/>
                              <a:gd name="connsiteY882" fmla="*/ 1503664 h 9303863"/>
                              <a:gd name="connsiteX883" fmla="*/ 5221942 w 6902673"/>
                              <a:gd name="connsiteY883" fmla="*/ 1500962 h 9303863"/>
                              <a:gd name="connsiteX884" fmla="*/ 5183226 w 6902673"/>
                              <a:gd name="connsiteY884" fmla="*/ 1509165 h 9303863"/>
                              <a:gd name="connsiteX885" fmla="*/ 5169387 w 6902673"/>
                              <a:gd name="connsiteY885" fmla="*/ 1508133 h 9303863"/>
                              <a:gd name="connsiteX886" fmla="*/ 5132074 w 6902673"/>
                              <a:gd name="connsiteY886" fmla="*/ 1521988 h 9303863"/>
                              <a:gd name="connsiteX887" fmla="*/ 5116102 w 6902673"/>
                              <a:gd name="connsiteY887" fmla="*/ 1518633 h 9303863"/>
                              <a:gd name="connsiteX888" fmla="*/ 5114292 w 6902673"/>
                              <a:gd name="connsiteY888" fmla="*/ 1511432 h 9303863"/>
                              <a:gd name="connsiteX889" fmla="*/ 5088848 w 6902673"/>
                              <a:gd name="connsiteY889" fmla="*/ 1496399 h 9303863"/>
                              <a:gd name="connsiteX890" fmla="*/ 5078606 w 6902673"/>
                              <a:gd name="connsiteY890" fmla="*/ 1491493 h 9303863"/>
                              <a:gd name="connsiteX891" fmla="*/ 5068605 w 6902673"/>
                              <a:gd name="connsiteY891" fmla="*/ 1487059 h 9303863"/>
                              <a:gd name="connsiteX892" fmla="*/ 5064490 w 6902673"/>
                              <a:gd name="connsiteY892" fmla="*/ 1482292 h 9303863"/>
                              <a:gd name="connsiteX893" fmla="*/ 5066502 w 6902673"/>
                              <a:gd name="connsiteY893" fmla="*/ 1463033 h 9303863"/>
                              <a:gd name="connsiteX894" fmla="*/ 5077538 w 6902673"/>
                              <a:gd name="connsiteY894" fmla="*/ 1452766 h 9303863"/>
                              <a:gd name="connsiteX895" fmla="*/ 5134510 w 6902673"/>
                              <a:gd name="connsiteY895" fmla="*/ 1422356 h 9303863"/>
                              <a:gd name="connsiteX896" fmla="*/ 5147955 w 6902673"/>
                              <a:gd name="connsiteY896" fmla="*/ 1408110 h 9303863"/>
                              <a:gd name="connsiteX897" fmla="*/ 5163541 w 6902673"/>
                              <a:gd name="connsiteY897" fmla="*/ 1389354 h 9303863"/>
                              <a:gd name="connsiteX898" fmla="*/ 5171332 w 6902673"/>
                              <a:gd name="connsiteY898" fmla="*/ 1378832 h 9303863"/>
                              <a:gd name="connsiteX899" fmla="*/ 5179030 w 6902673"/>
                              <a:gd name="connsiteY899" fmla="*/ 1374373 h 9303863"/>
                              <a:gd name="connsiteX900" fmla="*/ 5207335 w 6902673"/>
                              <a:gd name="connsiteY900" fmla="*/ 1352074 h 9303863"/>
                              <a:gd name="connsiteX901" fmla="*/ 5214596 w 6902673"/>
                              <a:gd name="connsiteY901" fmla="*/ 1341203 h 9303863"/>
                              <a:gd name="connsiteX902" fmla="*/ 5215364 w 6902673"/>
                              <a:gd name="connsiteY902" fmla="*/ 1334768 h 9303863"/>
                              <a:gd name="connsiteX903" fmla="*/ 5208519 w 6902673"/>
                              <a:gd name="connsiteY903" fmla="*/ 1292165 h 9303863"/>
                              <a:gd name="connsiteX904" fmla="*/ 5202234 w 6902673"/>
                              <a:gd name="connsiteY904" fmla="*/ 1269866 h 9303863"/>
                              <a:gd name="connsiteX905" fmla="*/ 5198840 w 6902673"/>
                              <a:gd name="connsiteY905" fmla="*/ 1263319 h 9303863"/>
                              <a:gd name="connsiteX906" fmla="*/ 5196479 w 6902673"/>
                              <a:gd name="connsiteY906" fmla="*/ 1253112 h 9303863"/>
                              <a:gd name="connsiteX907" fmla="*/ 5178477 w 6902673"/>
                              <a:gd name="connsiteY907" fmla="*/ 1224044 h 9303863"/>
                              <a:gd name="connsiteX908" fmla="*/ 5111512 w 6902673"/>
                              <a:gd name="connsiteY908" fmla="*/ 1160470 h 9303863"/>
                              <a:gd name="connsiteX909" fmla="*/ 5104753 w 6902673"/>
                              <a:gd name="connsiteY909" fmla="*/ 1162134 h 9303863"/>
                              <a:gd name="connsiteX910" fmla="*/ 5092269 w 6902673"/>
                              <a:gd name="connsiteY910" fmla="*/ 1161801 h 9303863"/>
                              <a:gd name="connsiteX911" fmla="*/ 5083947 w 6902673"/>
                              <a:gd name="connsiteY911" fmla="*/ 1161578 h 9303863"/>
                              <a:gd name="connsiteX912" fmla="*/ 5053812 w 6902673"/>
                              <a:gd name="connsiteY912" fmla="*/ 1179218 h 9303863"/>
                              <a:gd name="connsiteX913" fmla="*/ 5045754 w 6902673"/>
                              <a:gd name="connsiteY913" fmla="*/ 1181769 h 9303863"/>
                              <a:gd name="connsiteX914" fmla="*/ 5040294 w 6902673"/>
                              <a:gd name="connsiteY914" fmla="*/ 1182545 h 9303863"/>
                              <a:gd name="connsiteX915" fmla="*/ 5025477 w 6902673"/>
                              <a:gd name="connsiteY915" fmla="*/ 1186761 h 9303863"/>
                              <a:gd name="connsiteX916" fmla="*/ 5008831 w 6902673"/>
                              <a:gd name="connsiteY916" fmla="*/ 1186316 h 9303863"/>
                              <a:gd name="connsiteX917" fmla="*/ 5003371 w 6902673"/>
                              <a:gd name="connsiteY917" fmla="*/ 1187092 h 9303863"/>
                              <a:gd name="connsiteX918" fmla="*/ 4996082 w 6902673"/>
                              <a:gd name="connsiteY918" fmla="*/ 1183210 h 9303863"/>
                              <a:gd name="connsiteX919" fmla="*/ 4984100 w 6902673"/>
                              <a:gd name="connsiteY919" fmla="*/ 1173667 h 9303863"/>
                              <a:gd name="connsiteX920" fmla="*/ 4952550 w 6902673"/>
                              <a:gd name="connsiteY920" fmla="*/ 1133171 h 9303863"/>
                              <a:gd name="connsiteX921" fmla="*/ 4948626 w 6902673"/>
                              <a:gd name="connsiteY921" fmla="*/ 1121078 h 9303863"/>
                              <a:gd name="connsiteX922" fmla="*/ 4944967 w 6902673"/>
                              <a:gd name="connsiteY922" fmla="*/ 1111758 h 9303863"/>
                              <a:gd name="connsiteX923" fmla="*/ 4945735 w 6902673"/>
                              <a:gd name="connsiteY923" fmla="*/ 1105324 h 9303863"/>
                              <a:gd name="connsiteX924" fmla="*/ 4950133 w 6902673"/>
                              <a:gd name="connsiteY924" fmla="*/ 1093453 h 9303863"/>
                              <a:gd name="connsiteX925" fmla="*/ 4967546 w 6902673"/>
                              <a:gd name="connsiteY925" fmla="*/ 1087463 h 9303863"/>
                              <a:gd name="connsiteX926" fmla="*/ 4974570 w 6902673"/>
                              <a:gd name="connsiteY926" fmla="*/ 1088573 h 9303863"/>
                              <a:gd name="connsiteX927" fmla="*/ 4985491 w 6902673"/>
                              <a:gd name="connsiteY927" fmla="*/ 1087020 h 9303863"/>
                              <a:gd name="connsiteX928" fmla="*/ 4990951 w 6902673"/>
                              <a:gd name="connsiteY928" fmla="*/ 1086244 h 9303863"/>
                              <a:gd name="connsiteX929" fmla="*/ 5012526 w 6902673"/>
                              <a:gd name="connsiteY929" fmla="*/ 1080365 h 9303863"/>
                              <a:gd name="connsiteX930" fmla="*/ 5020067 w 6902673"/>
                              <a:gd name="connsiteY930" fmla="*/ 1073968 h 9303863"/>
                              <a:gd name="connsiteX931" fmla="*/ 5024718 w 6902673"/>
                              <a:gd name="connsiteY931" fmla="*/ 1073341 h 9303863"/>
                              <a:gd name="connsiteX932" fmla="*/ 5039532 w 6902673"/>
                              <a:gd name="connsiteY932" fmla="*/ 1073717 h 9303863"/>
                              <a:gd name="connsiteX933" fmla="*/ 5126657 w 6902673"/>
                              <a:gd name="connsiteY933" fmla="*/ 1044260 h 9303863"/>
                              <a:gd name="connsiteX934" fmla="*/ 5155846 w 6902673"/>
                              <a:gd name="connsiteY934" fmla="*/ 1025295 h 9303863"/>
                              <a:gd name="connsiteX935" fmla="*/ 5176632 w 6902673"/>
                              <a:gd name="connsiteY935" fmla="*/ 1008931 h 9303863"/>
                              <a:gd name="connsiteX936" fmla="*/ 5190785 w 6902673"/>
                              <a:gd name="connsiteY936" fmla="*/ 979732 h 9303863"/>
                              <a:gd name="connsiteX937" fmla="*/ 5169116 w 6902673"/>
                              <a:gd name="connsiteY937" fmla="*/ 956660 h 9303863"/>
                              <a:gd name="connsiteX938" fmla="*/ 5161598 w 6902673"/>
                              <a:gd name="connsiteY938" fmla="*/ 951542 h 9303863"/>
                              <a:gd name="connsiteX939" fmla="*/ 5152974 w 6902673"/>
                              <a:gd name="connsiteY939" fmla="*/ 944286 h 9303863"/>
                              <a:gd name="connsiteX940" fmla="*/ 5117815 w 6902673"/>
                              <a:gd name="connsiteY940" fmla="*/ 932835 h 9303863"/>
                              <a:gd name="connsiteX941" fmla="*/ 5101895 w 6902673"/>
                              <a:gd name="connsiteY941" fmla="*/ 930319 h 9303863"/>
                              <a:gd name="connsiteX942" fmla="*/ 5066957 w 6902673"/>
                              <a:gd name="connsiteY942" fmla="*/ 928727 h 9303863"/>
                              <a:gd name="connsiteX943" fmla="*/ 5042412 w 6902673"/>
                              <a:gd name="connsiteY943" fmla="*/ 918954 h 9303863"/>
                              <a:gd name="connsiteX944" fmla="*/ 5034894 w 6902673"/>
                              <a:gd name="connsiteY944" fmla="*/ 913838 h 9303863"/>
                              <a:gd name="connsiteX945" fmla="*/ 5015656 w 6902673"/>
                              <a:gd name="connsiteY945" fmla="*/ 904903 h 9303863"/>
                              <a:gd name="connsiteX946" fmla="*/ 5005485 w 6902673"/>
                              <a:gd name="connsiteY946" fmla="*/ 875789 h 9303863"/>
                              <a:gd name="connsiteX947" fmla="*/ 5010572 w 6902673"/>
                              <a:gd name="connsiteY947" fmla="*/ 866769 h 9303863"/>
                              <a:gd name="connsiteX948" fmla="*/ 5031358 w 6902673"/>
                              <a:gd name="connsiteY948" fmla="*/ 850407 h 9303863"/>
                              <a:gd name="connsiteX949" fmla="*/ 5089957 w 6902673"/>
                              <a:gd name="connsiteY949" fmla="*/ 822335 h 9303863"/>
                              <a:gd name="connsiteX950" fmla="*/ 5101455 w 6902673"/>
                              <a:gd name="connsiteY950" fmla="*/ 816293 h 9303863"/>
                              <a:gd name="connsiteX951" fmla="*/ 5122241 w 6902673"/>
                              <a:gd name="connsiteY951" fmla="*/ 799930 h 9303863"/>
                              <a:gd name="connsiteX952" fmla="*/ 5141922 w 6902673"/>
                              <a:gd name="connsiteY952" fmla="*/ 781427 h 9303863"/>
                              <a:gd name="connsiteX953" fmla="*/ 5114724 w 6902673"/>
                              <a:gd name="connsiteY953" fmla="*/ 747658 h 9303863"/>
                              <a:gd name="connsiteX954" fmla="*/ 5107206 w 6902673"/>
                              <a:gd name="connsiteY954" fmla="*/ 742540 h 9303863"/>
                              <a:gd name="connsiteX955" fmla="*/ 5083768 w 6902673"/>
                              <a:gd name="connsiteY955" fmla="*/ 734906 h 9303863"/>
                              <a:gd name="connsiteX956" fmla="*/ 5001951 w 6902673"/>
                              <a:gd name="connsiteY956" fmla="*/ 765203 h 9303863"/>
                              <a:gd name="connsiteX957" fmla="*/ 4986250 w 6902673"/>
                              <a:gd name="connsiteY957" fmla="*/ 772546 h 9303863"/>
                              <a:gd name="connsiteX958" fmla="*/ 4948879 w 6902673"/>
                              <a:gd name="connsiteY958" fmla="*/ 803971 h 9303863"/>
                              <a:gd name="connsiteX959" fmla="*/ 4937381 w 6902673"/>
                              <a:gd name="connsiteY959" fmla="*/ 810014 h 9303863"/>
                              <a:gd name="connsiteX960" fmla="*/ 4918363 w 6902673"/>
                              <a:gd name="connsiteY960" fmla="*/ 810937 h 9303863"/>
                              <a:gd name="connsiteX961" fmla="*/ 4894705 w 6902673"/>
                              <a:gd name="connsiteY961" fmla="*/ 793446 h 9303863"/>
                              <a:gd name="connsiteX962" fmla="*/ 4888956 w 6902673"/>
                              <a:gd name="connsiteY962" fmla="*/ 772890 h 9303863"/>
                              <a:gd name="connsiteX963" fmla="*/ 4907531 w 6902673"/>
                              <a:gd name="connsiteY963" fmla="*/ 752248 h 9303863"/>
                              <a:gd name="connsiteX964" fmla="*/ 4908416 w 6902673"/>
                              <a:gd name="connsiteY964" fmla="*/ 744528 h 9303863"/>
                              <a:gd name="connsiteX965" fmla="*/ 4921683 w 6902673"/>
                              <a:gd name="connsiteY965" fmla="*/ 723047 h 9303863"/>
                              <a:gd name="connsiteX966" fmla="*/ 4921462 w 6902673"/>
                              <a:gd name="connsiteY966" fmla="*/ 713190 h 9303863"/>
                              <a:gd name="connsiteX967" fmla="*/ 4936941 w 6902673"/>
                              <a:gd name="connsiteY967" fmla="*/ 695987 h 9303863"/>
                              <a:gd name="connsiteX968" fmla="*/ 4946229 w 6902673"/>
                              <a:gd name="connsiteY968" fmla="*/ 685666 h 9303863"/>
                              <a:gd name="connsiteX969" fmla="*/ 4972322 w 6902673"/>
                              <a:gd name="connsiteY969" fmla="*/ 670141 h 9303863"/>
                              <a:gd name="connsiteX970" fmla="*/ 5070061 w 6902673"/>
                              <a:gd name="connsiteY970" fmla="*/ 642362 h 9303863"/>
                              <a:gd name="connsiteX971" fmla="*/ 5084875 w 6902673"/>
                              <a:gd name="connsiteY971" fmla="*/ 642737 h 9303863"/>
                              <a:gd name="connsiteX972" fmla="*/ 5112295 w 6902673"/>
                              <a:gd name="connsiteY972" fmla="*/ 639211 h 9303863"/>
                              <a:gd name="connsiteX973" fmla="*/ 5126004 w 6902673"/>
                              <a:gd name="connsiteY973" fmla="*/ 637448 h 9303863"/>
                              <a:gd name="connsiteX974" fmla="*/ 5174873 w 6902673"/>
                              <a:gd name="connsiteY974" fmla="*/ 647136 h 9303863"/>
                              <a:gd name="connsiteX975" fmla="*/ 5182391 w 6902673"/>
                              <a:gd name="connsiteY975" fmla="*/ 652253 h 9303863"/>
                              <a:gd name="connsiteX976" fmla="*/ 5196101 w 6902673"/>
                              <a:gd name="connsiteY976" fmla="*/ 650490 h 9303863"/>
                              <a:gd name="connsiteX977" fmla="*/ 5268630 w 6902673"/>
                              <a:gd name="connsiteY977" fmla="*/ 630514 h 9303863"/>
                              <a:gd name="connsiteX978" fmla="*/ 5284110 w 6902673"/>
                              <a:gd name="connsiteY978" fmla="*/ 613312 h 9303863"/>
                              <a:gd name="connsiteX979" fmla="*/ 5315509 w 6902673"/>
                              <a:gd name="connsiteY979" fmla="*/ 598627 h 9303863"/>
                              <a:gd name="connsiteX980" fmla="*/ 5322586 w 6902673"/>
                              <a:gd name="connsiteY980" fmla="*/ 584027 h 9303863"/>
                              <a:gd name="connsiteX981" fmla="*/ 5333864 w 6902673"/>
                              <a:gd name="connsiteY981" fmla="*/ 568125 h 9303863"/>
                              <a:gd name="connsiteX982" fmla="*/ 5315511 w 6902673"/>
                              <a:gd name="connsiteY982" fmla="*/ 551473 h 9303863"/>
                              <a:gd name="connsiteX983" fmla="*/ 5299590 w 6902673"/>
                              <a:gd name="connsiteY983" fmla="*/ 548957 h 9303863"/>
                              <a:gd name="connsiteX984" fmla="*/ 5277256 w 6902673"/>
                              <a:gd name="connsiteY984" fmla="*/ 543462 h 9303863"/>
                              <a:gd name="connsiteX985" fmla="*/ 5259125 w 6902673"/>
                              <a:gd name="connsiteY985" fmla="*/ 536668 h 9303863"/>
                              <a:gd name="connsiteX986" fmla="*/ 5187038 w 6902673"/>
                              <a:gd name="connsiteY986" fmla="*/ 529205 h 9303863"/>
                              <a:gd name="connsiteX987" fmla="*/ 5174117 w 6902673"/>
                              <a:gd name="connsiteY987" fmla="*/ 527137 h 9303863"/>
                              <a:gd name="connsiteX988" fmla="*/ 5169165 w 6902673"/>
                              <a:gd name="connsiteY988" fmla="*/ 526309 h 9303863"/>
                              <a:gd name="connsiteX989" fmla="*/ 5170275 w 6902673"/>
                              <a:gd name="connsiteY989" fmla="*/ 526514 h 9303863"/>
                              <a:gd name="connsiteX990" fmla="*/ 5156302 w 6902673"/>
                              <a:gd name="connsiteY990" fmla="*/ 526314 h 9303863"/>
                              <a:gd name="connsiteX991" fmla="*/ 5140381 w 6902673"/>
                              <a:gd name="connsiteY991" fmla="*/ 523797 h 9303863"/>
                              <a:gd name="connsiteX992" fmla="*/ 5126671 w 6902673"/>
                              <a:gd name="connsiteY992" fmla="*/ 525560 h 9303863"/>
                              <a:gd name="connsiteX993" fmla="*/ 5095935 w 6902673"/>
                              <a:gd name="connsiteY993" fmla="*/ 522669 h 9303863"/>
                              <a:gd name="connsiteX994" fmla="*/ 5068516 w 6902673"/>
                              <a:gd name="connsiteY994" fmla="*/ 526195 h 9303863"/>
                              <a:gd name="connsiteX995" fmla="*/ 5048614 w 6902673"/>
                              <a:gd name="connsiteY995" fmla="*/ 534839 h 9303863"/>
                              <a:gd name="connsiteX996" fmla="*/ 5013233 w 6902673"/>
                              <a:gd name="connsiteY996" fmla="*/ 560686 h 9303863"/>
                              <a:gd name="connsiteX997" fmla="*/ 4998639 w 6902673"/>
                              <a:gd name="connsiteY997" fmla="*/ 570167 h 9303863"/>
                              <a:gd name="connsiteX998" fmla="*/ 4959721 w 6902673"/>
                              <a:gd name="connsiteY998" fmla="*/ 579736 h 9303863"/>
                              <a:gd name="connsiteX999" fmla="*/ 4942694 w 6902673"/>
                              <a:gd name="connsiteY999" fmla="*/ 575080 h 9303863"/>
                              <a:gd name="connsiteX1000" fmla="*/ 4924562 w 6902673"/>
                              <a:gd name="connsiteY1000" fmla="*/ 568284 h 9303863"/>
                              <a:gd name="connsiteX1001" fmla="*/ 4903113 w 6902673"/>
                              <a:gd name="connsiteY1001" fmla="*/ 555072 h 9303863"/>
                              <a:gd name="connsiteX1002" fmla="*/ 4896259 w 6902673"/>
                              <a:gd name="connsiteY1002" fmla="*/ 532375 h 9303863"/>
                              <a:gd name="connsiteX1003" fmla="*/ 4905326 w 6902673"/>
                              <a:gd name="connsiteY1003" fmla="*/ 512196 h 9303863"/>
                              <a:gd name="connsiteX1004" fmla="*/ 4914614 w 6902673"/>
                              <a:gd name="connsiteY1004" fmla="*/ 501876 h 9303863"/>
                              <a:gd name="connsiteX1005" fmla="*/ 4922795 w 6902673"/>
                              <a:gd name="connsiteY1005" fmla="*/ 489415 h 9303863"/>
                              <a:gd name="connsiteX1006" fmla="*/ 4936285 w 6902673"/>
                              <a:gd name="connsiteY1006" fmla="*/ 477793 h 9303863"/>
                              <a:gd name="connsiteX1007" fmla="*/ 4936727 w 6902673"/>
                              <a:gd name="connsiteY1007" fmla="*/ 450356 h 9303863"/>
                              <a:gd name="connsiteX1008" fmla="*/ 4935401 w 6902673"/>
                              <a:gd name="connsiteY1008" fmla="*/ 438358 h 9303863"/>
                              <a:gd name="connsiteX1009" fmla="*/ 4921250 w 6902673"/>
                              <a:gd name="connsiteY1009" fmla="*/ 420404 h 9303863"/>
                              <a:gd name="connsiteX1010" fmla="*/ 4846730 w 6902673"/>
                              <a:gd name="connsiteY1010" fmla="*/ 445958 h 9303863"/>
                              <a:gd name="connsiteX1011" fmla="*/ 4831030 w 6902673"/>
                              <a:gd name="connsiteY1011" fmla="*/ 453301 h 9303863"/>
                              <a:gd name="connsiteX1012" fmla="*/ 4820637 w 6902673"/>
                              <a:gd name="connsiteY1012" fmla="*/ 461483 h 9303863"/>
                              <a:gd name="connsiteX1013" fmla="*/ 4784151 w 6902673"/>
                              <a:gd name="connsiteY1013" fmla="*/ 485190 h 9303863"/>
                              <a:gd name="connsiteX1014" fmla="*/ 4775969 w 6902673"/>
                              <a:gd name="connsiteY1014" fmla="*/ 497650 h 9303863"/>
                              <a:gd name="connsiteX1015" fmla="*/ 4759383 w 6902673"/>
                              <a:gd name="connsiteY1015" fmla="*/ 512712 h 9303863"/>
                              <a:gd name="connsiteX1016" fmla="*/ 4745010 w 6902673"/>
                              <a:gd name="connsiteY1016" fmla="*/ 532053 h 9303863"/>
                              <a:gd name="connsiteX1017" fmla="*/ 4710955 w 6902673"/>
                              <a:gd name="connsiteY1017" fmla="*/ 569897 h 9303863"/>
                              <a:gd name="connsiteX1018" fmla="*/ 4672258 w 6902673"/>
                              <a:gd name="connsiteY1018" fmla="*/ 589324 h 9303863"/>
                              <a:gd name="connsiteX1019" fmla="*/ 4641743 w 6902673"/>
                              <a:gd name="connsiteY1019" fmla="*/ 596291 h 9303863"/>
                              <a:gd name="connsiteX1020" fmla="*/ 4626928 w 6902673"/>
                              <a:gd name="connsiteY1020" fmla="*/ 595914 h 9303863"/>
                              <a:gd name="connsiteX1021" fmla="*/ 4609680 w 6902673"/>
                              <a:gd name="connsiteY1021" fmla="*/ 581400 h 9303863"/>
                              <a:gd name="connsiteX1022" fmla="*/ 4599929 w 6902673"/>
                              <a:gd name="connsiteY1022" fmla="*/ 559561 h 9303863"/>
                              <a:gd name="connsiteX1023" fmla="*/ 4597289 w 6902673"/>
                              <a:gd name="connsiteY1023" fmla="*/ 552362 h 9303863"/>
                              <a:gd name="connsiteX1024" fmla="*/ 4599396 w 6902673"/>
                              <a:gd name="connsiteY1024" fmla="*/ 552468 h 9303863"/>
                              <a:gd name="connsiteX1025" fmla="*/ 4614709 w 6902673"/>
                              <a:gd name="connsiteY1025" fmla="*/ 552467 h 9303863"/>
                              <a:gd name="connsiteX1026" fmla="*/ 4633543 w 6902673"/>
                              <a:gd name="connsiteY1026" fmla="*/ 548138 h 9303863"/>
                              <a:gd name="connsiteX1027" fmla="*/ 4640279 w 6902673"/>
                              <a:gd name="connsiteY1027" fmla="*/ 543835 h 9303863"/>
                              <a:gd name="connsiteX1028" fmla="*/ 4657810 w 6902673"/>
                              <a:gd name="connsiteY1028" fmla="*/ 527033 h 9303863"/>
                              <a:gd name="connsiteX1029" fmla="*/ 4649770 w 6902673"/>
                              <a:gd name="connsiteY1029" fmla="*/ 518863 h 9303863"/>
                              <a:gd name="connsiteX1030" fmla="*/ 4639044 w 6902673"/>
                              <a:gd name="connsiteY1030" fmla="*/ 510309 h 9303863"/>
                              <a:gd name="connsiteX1031" fmla="*/ 4625620 w 6902673"/>
                              <a:gd name="connsiteY1031" fmla="*/ 504881 h 9303863"/>
                              <a:gd name="connsiteX1032" fmla="*/ 4618654 w 6902673"/>
                              <a:gd name="connsiteY1032" fmla="*/ 502348 h 9303863"/>
                              <a:gd name="connsiteX1033" fmla="*/ 4632017 w 6902673"/>
                              <a:gd name="connsiteY1033" fmla="*/ 492585 h 9303863"/>
                              <a:gd name="connsiteX1034" fmla="*/ 4642409 w 6902673"/>
                              <a:gd name="connsiteY1034" fmla="*/ 484403 h 9303863"/>
                              <a:gd name="connsiteX1035" fmla="*/ 4648380 w 6902673"/>
                              <a:gd name="connsiteY1035" fmla="*/ 467664 h 9303863"/>
                              <a:gd name="connsiteX1036" fmla="*/ 4655457 w 6902673"/>
                              <a:gd name="connsiteY1036" fmla="*/ 453065 h 9303863"/>
                              <a:gd name="connsiteX1037" fmla="*/ 4635777 w 6902673"/>
                              <a:gd name="connsiteY1037" fmla="*/ 424413 h 9303863"/>
                              <a:gd name="connsiteX1038" fmla="*/ 4630576 w 6902673"/>
                              <a:gd name="connsiteY1038" fmla="*/ 421576 h 9303863"/>
                              <a:gd name="connsiteX1039" fmla="*/ 4632848 w 6902673"/>
                              <a:gd name="connsiteY1039" fmla="*/ 419916 h 9303863"/>
                              <a:gd name="connsiteX1040" fmla="*/ 4643265 w 6902673"/>
                              <a:gd name="connsiteY1040" fmla="*/ 407321 h 9303863"/>
                              <a:gd name="connsiteX1041" fmla="*/ 4645751 w 6902673"/>
                              <a:gd name="connsiteY1041" fmla="*/ 398661 h 9303863"/>
                              <a:gd name="connsiteX1042" fmla="*/ 4649528 w 6902673"/>
                              <a:gd name="connsiteY1042" fmla="*/ 392787 h 9303863"/>
                              <a:gd name="connsiteX1043" fmla="*/ 4652285 w 6902673"/>
                              <a:gd name="connsiteY1043" fmla="*/ 377705 h 9303863"/>
                              <a:gd name="connsiteX1044" fmla="*/ 4631686 w 6902673"/>
                              <a:gd name="connsiteY1044" fmla="*/ 347342 h 9303863"/>
                              <a:gd name="connsiteX1045" fmla="*/ 4623380 w 6902673"/>
                              <a:gd name="connsiteY1045" fmla="*/ 343459 h 9303863"/>
                              <a:gd name="connsiteX1046" fmla="*/ 4601693 w 6902673"/>
                              <a:gd name="connsiteY1046" fmla="*/ 338781 h 9303863"/>
                              <a:gd name="connsiteX1047" fmla="*/ 4575206 w 6902673"/>
                              <a:gd name="connsiteY1047" fmla="*/ 330765 h 9303863"/>
                              <a:gd name="connsiteX1048" fmla="*/ 4567545 w 6902673"/>
                              <a:gd name="connsiteY1048" fmla="*/ 328276 h 9303863"/>
                              <a:gd name="connsiteX1049" fmla="*/ 4557026 w 6902673"/>
                              <a:gd name="connsiteY1049" fmla="*/ 326634 h 9303863"/>
                              <a:gd name="connsiteX1050" fmla="*/ 4538574 w 6902673"/>
                              <a:gd name="connsiteY1050" fmla="*/ 328923 h 9303863"/>
                              <a:gd name="connsiteX1051" fmla="*/ 4522709 w 6902673"/>
                              <a:gd name="connsiteY1051" fmla="*/ 336786 h 9303863"/>
                              <a:gd name="connsiteX1052" fmla="*/ 4514776 w 6902673"/>
                              <a:gd name="connsiteY1052" fmla="*/ 340719 h 9303863"/>
                              <a:gd name="connsiteX1053" fmla="*/ 4506923 w 6902673"/>
                              <a:gd name="connsiteY1053" fmla="*/ 344196 h 9303863"/>
                              <a:gd name="connsiteX1054" fmla="*/ 4505166 w 6902673"/>
                              <a:gd name="connsiteY1054" fmla="*/ 343736 h 9303863"/>
                              <a:gd name="connsiteX1055" fmla="*/ 4481901 w 6902673"/>
                              <a:gd name="connsiteY1055" fmla="*/ 339263 h 9303863"/>
                              <a:gd name="connsiteX1056" fmla="*/ 4477616 w 6902673"/>
                              <a:gd name="connsiteY1056" fmla="*/ 338541 h 9303863"/>
                              <a:gd name="connsiteX1057" fmla="*/ 4477498 w 6902673"/>
                              <a:gd name="connsiteY1057" fmla="*/ 337483 h 9303863"/>
                              <a:gd name="connsiteX1058" fmla="*/ 4477770 w 6902673"/>
                              <a:gd name="connsiteY1058" fmla="*/ 331062 h 9303863"/>
                              <a:gd name="connsiteX1059" fmla="*/ 4477019 w 6902673"/>
                              <a:gd name="connsiteY1059" fmla="*/ 315432 h 9303863"/>
                              <a:gd name="connsiteX1060" fmla="*/ 4476645 w 6902673"/>
                              <a:gd name="connsiteY1060" fmla="*/ 307618 h 9303863"/>
                              <a:gd name="connsiteX1061" fmla="*/ 4477565 w 6902673"/>
                              <a:gd name="connsiteY1061" fmla="*/ 302590 h 9303863"/>
                              <a:gd name="connsiteX1062" fmla="*/ 4485497 w 6902673"/>
                              <a:gd name="connsiteY1062" fmla="*/ 298657 h 9303863"/>
                              <a:gd name="connsiteX1063" fmla="*/ 4500067 w 6902673"/>
                              <a:gd name="connsiteY1063" fmla="*/ 288006 h 9303863"/>
                              <a:gd name="connsiteX1064" fmla="*/ 4522570 w 6902673"/>
                              <a:gd name="connsiteY1064" fmla="*/ 273423 h 9303863"/>
                              <a:gd name="connsiteX1065" fmla="*/ 4529855 w 6902673"/>
                              <a:gd name="connsiteY1065" fmla="*/ 268096 h 9303863"/>
                              <a:gd name="connsiteX1066" fmla="*/ 4540273 w 6902673"/>
                              <a:gd name="connsiteY1066" fmla="*/ 255504 h 9303863"/>
                              <a:gd name="connsiteX1067" fmla="*/ 4548203 w 6902673"/>
                              <a:gd name="connsiteY1067" fmla="*/ 251571 h 9303863"/>
                              <a:gd name="connsiteX1068" fmla="*/ 4562128 w 6902673"/>
                              <a:gd name="connsiteY1068" fmla="*/ 239526 h 9303863"/>
                              <a:gd name="connsiteX1069" fmla="*/ 4567744 w 6902673"/>
                              <a:gd name="connsiteY1069" fmla="*/ 223597 h 9303863"/>
                              <a:gd name="connsiteX1070" fmla="*/ 4571522 w 6902673"/>
                              <a:gd name="connsiteY1070" fmla="*/ 217723 h 9303863"/>
                              <a:gd name="connsiteX1071" fmla="*/ 4557665 w 6902673"/>
                              <a:gd name="connsiteY1071" fmla="*/ 194876 h 9303863"/>
                              <a:gd name="connsiteX1072" fmla="*/ 4529612 w 6902673"/>
                              <a:gd name="connsiteY1072" fmla="*/ 190496 h 9303863"/>
                              <a:gd name="connsiteX1073" fmla="*/ 4506360 w 6902673"/>
                              <a:gd name="connsiteY1073" fmla="*/ 189449 h 9303863"/>
                              <a:gd name="connsiteX1074" fmla="*/ 4497134 w 6902673"/>
                              <a:gd name="connsiteY1074" fmla="*/ 190595 h 9303863"/>
                              <a:gd name="connsiteX1075" fmla="*/ 4487261 w 6902673"/>
                              <a:gd name="connsiteY1075" fmla="*/ 190345 h 9303863"/>
                              <a:gd name="connsiteX1076" fmla="*/ 4465949 w 6902673"/>
                              <a:gd name="connsiteY1076" fmla="*/ 193481 h 9303863"/>
                              <a:gd name="connsiteX1077" fmla="*/ 4455733 w 6902673"/>
                              <a:gd name="connsiteY1077" fmla="*/ 194809 h 9303863"/>
                              <a:gd name="connsiteX1078" fmla="*/ 4457901 w 6902673"/>
                              <a:gd name="connsiteY1078" fmla="*/ 194419 h 9303863"/>
                              <a:gd name="connsiteX1079" fmla="*/ 4455147 w 6902673"/>
                              <a:gd name="connsiteY1079" fmla="*/ 194879 h 9303863"/>
                              <a:gd name="connsiteX1080" fmla="*/ 4444638 w 6902673"/>
                              <a:gd name="connsiteY1080" fmla="*/ 196616 h 9303863"/>
                              <a:gd name="connsiteX1081" fmla="*/ 4405249 w 6902673"/>
                              <a:gd name="connsiteY1081" fmla="*/ 209855 h 9303863"/>
                              <a:gd name="connsiteX1082" fmla="*/ 4397964 w 6902673"/>
                              <a:gd name="connsiteY1082" fmla="*/ 215180 h 9303863"/>
                              <a:gd name="connsiteX1083" fmla="*/ 4394184 w 6902673"/>
                              <a:gd name="connsiteY1083" fmla="*/ 221055 h 9303863"/>
                              <a:gd name="connsiteX1084" fmla="*/ 4390781 w 6902673"/>
                              <a:gd name="connsiteY1084" fmla="*/ 234743 h 9303863"/>
                              <a:gd name="connsiteX1085" fmla="*/ 4387003 w 6902673"/>
                              <a:gd name="connsiteY1085" fmla="*/ 240618 h 9303863"/>
                              <a:gd name="connsiteX1086" fmla="*/ 4386284 w 6902673"/>
                              <a:gd name="connsiteY1086" fmla="*/ 245396 h 9303863"/>
                              <a:gd name="connsiteX1087" fmla="*/ 4386644 w 6902673"/>
                              <a:gd name="connsiteY1087" fmla="*/ 244907 h 9303863"/>
                              <a:gd name="connsiteX1088" fmla="*/ 4386696 w 6902673"/>
                              <a:gd name="connsiteY1088" fmla="*/ 244830 h 9303863"/>
                              <a:gd name="connsiteX1089" fmla="*/ 4386841 w 6902673"/>
                              <a:gd name="connsiteY1089" fmla="*/ 244639 h 9303863"/>
                              <a:gd name="connsiteX1090" fmla="*/ 4386644 w 6902673"/>
                              <a:gd name="connsiteY1090" fmla="*/ 244907 h 9303863"/>
                              <a:gd name="connsiteX1091" fmla="*/ 4385350 w 6902673"/>
                              <a:gd name="connsiteY1091" fmla="*/ 246834 h 9303863"/>
                              <a:gd name="connsiteX1092" fmla="*/ 4382305 w 6902673"/>
                              <a:gd name="connsiteY1092" fmla="*/ 251517 h 9303863"/>
                              <a:gd name="connsiteX1093" fmla="*/ 4374372 w 6902673"/>
                              <a:gd name="connsiteY1093" fmla="*/ 255450 h 9303863"/>
                              <a:gd name="connsiteX1094" fmla="*/ 4359802 w 6902673"/>
                              <a:gd name="connsiteY1094" fmla="*/ 266102 h 9303863"/>
                              <a:gd name="connsiteX1095" fmla="*/ 4349057 w 6902673"/>
                              <a:gd name="connsiteY1095" fmla="*/ 271428 h 9303863"/>
                              <a:gd name="connsiteX1096" fmla="*/ 4340066 w 6902673"/>
                              <a:gd name="connsiteY1096" fmla="*/ 269239 h 9303863"/>
                              <a:gd name="connsiteX1097" fmla="*/ 4329305 w 6902673"/>
                              <a:gd name="connsiteY1097" fmla="*/ 271212 h 9303863"/>
                              <a:gd name="connsiteX1098" fmla="*/ 4321233 w 6902673"/>
                              <a:gd name="connsiteY1098" fmla="*/ 273569 h 9303863"/>
                              <a:gd name="connsiteX1099" fmla="*/ 4317748 w 6902673"/>
                              <a:gd name="connsiteY1099" fmla="*/ 275162 h 9303863"/>
                              <a:gd name="connsiteX1100" fmla="*/ 4315120 w 6902673"/>
                              <a:gd name="connsiteY1100" fmla="*/ 273148 h 9303863"/>
                              <a:gd name="connsiteX1101" fmla="*/ 4307578 w 6902673"/>
                              <a:gd name="connsiteY1101" fmla="*/ 265702 h 9303863"/>
                              <a:gd name="connsiteX1102" fmla="*/ 4299918 w 6902673"/>
                              <a:gd name="connsiteY1102" fmla="*/ 263213 h 9303863"/>
                              <a:gd name="connsiteX1103" fmla="*/ 4293074 w 6902673"/>
                              <a:gd name="connsiteY1103" fmla="*/ 241461 h 9303863"/>
                              <a:gd name="connsiteX1104" fmla="*/ 4296853 w 6902673"/>
                              <a:gd name="connsiteY1104" fmla="*/ 235587 h 9303863"/>
                              <a:gd name="connsiteX1105" fmla="*/ 4298043 w 6902673"/>
                              <a:gd name="connsiteY1105" fmla="*/ 224139 h 9303863"/>
                              <a:gd name="connsiteX1106" fmla="*/ 4304034 w 6902673"/>
                              <a:gd name="connsiteY1106" fmla="*/ 216026 h 9303863"/>
                              <a:gd name="connsiteX1107" fmla="*/ 4308733 w 6902673"/>
                              <a:gd name="connsiteY1107" fmla="*/ 205124 h 9303863"/>
                              <a:gd name="connsiteX1108" fmla="*/ 4316019 w 6902673"/>
                              <a:gd name="connsiteY1108" fmla="*/ 199800 h 9303863"/>
                              <a:gd name="connsiteX1109" fmla="*/ 4329295 w 6902673"/>
                              <a:gd name="connsiteY1109" fmla="*/ 186360 h 9303863"/>
                              <a:gd name="connsiteX1110" fmla="*/ 4336852 w 6902673"/>
                              <a:gd name="connsiteY1110" fmla="*/ 174612 h 9303863"/>
                              <a:gd name="connsiteX1111" fmla="*/ 4343808 w 6902673"/>
                              <a:gd name="connsiteY1111" fmla="*/ 169545 h 9303863"/>
                              <a:gd name="connsiteX1112" fmla="*/ 4345382 w 6902673"/>
                              <a:gd name="connsiteY1112" fmla="*/ 168413 h 9303863"/>
                              <a:gd name="connsiteX1113" fmla="*/ 4343369 w 6902673"/>
                              <a:gd name="connsiteY1113" fmla="*/ 169813 h 9303863"/>
                              <a:gd name="connsiteX1114" fmla="*/ 4350775 w 6902673"/>
                              <a:gd name="connsiteY1114" fmla="*/ 162567 h 9303863"/>
                              <a:gd name="connsiteX1115" fmla="*/ 4365346 w 6902673"/>
                              <a:gd name="connsiteY1115" fmla="*/ 151916 h 9303863"/>
                              <a:gd name="connsiteX1116" fmla="*/ 4437485 w 6902673"/>
                              <a:gd name="connsiteY1116" fmla="*/ 132156 h 9303863"/>
                              <a:gd name="connsiteX1117" fmla="*/ 4446711 w 6902673"/>
                              <a:gd name="connsiteY1117" fmla="*/ 131011 h 9303863"/>
                              <a:gd name="connsiteX1118" fmla="*/ 4464515 w 6902673"/>
                              <a:gd name="connsiteY1118" fmla="*/ 127328 h 9303863"/>
                              <a:gd name="connsiteX1119" fmla="*/ 4482968 w 6902673"/>
                              <a:gd name="connsiteY1119" fmla="*/ 125039 h 9303863"/>
                              <a:gd name="connsiteX1120" fmla="*/ 4498185 w 6902673"/>
                              <a:gd name="connsiteY1120" fmla="*/ 115781 h 9303863"/>
                              <a:gd name="connsiteX1121" fmla="*/ 4506015 w 6902673"/>
                              <a:gd name="connsiteY1121" fmla="*/ 97613 h 9303863"/>
                              <a:gd name="connsiteX1122" fmla="*/ 4509793 w 6902673"/>
                              <a:gd name="connsiteY1122" fmla="*/ 91740 h 9303863"/>
                              <a:gd name="connsiteX1123" fmla="*/ 4510712 w 6902673"/>
                              <a:gd name="connsiteY1123" fmla="*/ 86712 h 9303863"/>
                              <a:gd name="connsiteX1124" fmla="*/ 4513844 w 6902673"/>
                              <a:gd name="connsiteY1124" fmla="*/ 79444 h 9303863"/>
                              <a:gd name="connsiteX1125" fmla="*/ 4506625 w 6902673"/>
                              <a:gd name="connsiteY1125" fmla="*/ 49878 h 9303863"/>
                              <a:gd name="connsiteX1126" fmla="*/ 4488887 w 6902673"/>
                              <a:gd name="connsiteY1126" fmla="*/ 18669 h 9303863"/>
                              <a:gd name="connsiteX1127" fmla="*/ 4477991 w 6902673"/>
                              <a:gd name="connsiteY1127" fmla="*/ 9210 h 9303863"/>
                              <a:gd name="connsiteX1128" fmla="*/ 4470331 w 6902673"/>
                              <a:gd name="connsiteY1128" fmla="*/ 6721 h 9303863"/>
                              <a:gd name="connsiteX1129" fmla="*/ 4415519 w 6902673"/>
                              <a:gd name="connsiteY1129" fmla="*/ 747 h 9303863"/>
                              <a:gd name="connsiteX1130" fmla="*/ 4385900 w 6902673"/>
                              <a:gd name="connsiteY1130" fmla="*/ 0 h 9303863"/>
                              <a:gd name="connsiteX1131" fmla="*/ 4376675 w 6902673"/>
                              <a:gd name="connsiteY1131" fmla="*/ 1144 h 9303863"/>
                              <a:gd name="connsiteX1132" fmla="*/ 4363295 w 6902673"/>
                              <a:gd name="connsiteY1132" fmla="*/ 347 h 9303863"/>
                              <a:gd name="connsiteX1133" fmla="*/ 4321318 w 6902673"/>
                              <a:gd name="connsiteY1133" fmla="*/ 8012 h 9303863"/>
                              <a:gd name="connsiteX1134" fmla="*/ 4220038 w 6902673"/>
                              <a:gd name="connsiteY1134" fmla="*/ 49075 h 9303863"/>
                              <a:gd name="connsiteX1135" fmla="*/ 4219766 w 6902673"/>
                              <a:gd name="connsiteY1135" fmla="*/ 55497 h 9303863"/>
                              <a:gd name="connsiteX1136" fmla="*/ 4215069 w 6902673"/>
                              <a:gd name="connsiteY1136" fmla="*/ 66396 h 9303863"/>
                              <a:gd name="connsiteX1137" fmla="*/ 4211937 w 6902673"/>
                              <a:gd name="connsiteY1137" fmla="*/ 73664 h 9303863"/>
                              <a:gd name="connsiteX1138" fmla="*/ 4223309 w 6902673"/>
                              <a:gd name="connsiteY1138" fmla="*/ 105173 h 9303863"/>
                              <a:gd name="connsiteX1139" fmla="*/ 4223684 w 6902673"/>
                              <a:gd name="connsiteY1139" fmla="*/ 112988 h 9303863"/>
                              <a:gd name="connsiteX1140" fmla="*/ 4222765 w 6902673"/>
                              <a:gd name="connsiteY1140" fmla="*/ 118014 h 9303863"/>
                              <a:gd name="connsiteX1141" fmla="*/ 4222869 w 6902673"/>
                              <a:gd name="connsiteY1141" fmla="*/ 132251 h 9303863"/>
                              <a:gd name="connsiteX1142" fmla="*/ 4216605 w 6902673"/>
                              <a:gd name="connsiteY1142" fmla="*/ 146786 h 9303863"/>
                              <a:gd name="connsiteX1143" fmla="*/ 4215685 w 6902673"/>
                              <a:gd name="connsiteY1143" fmla="*/ 151812 h 9303863"/>
                              <a:gd name="connsiteX1144" fmla="*/ 4208400 w 6902673"/>
                              <a:gd name="connsiteY1144" fmla="*/ 157139 h 9303863"/>
                              <a:gd name="connsiteX1145" fmla="*/ 4192536 w 6902673"/>
                              <a:gd name="connsiteY1145" fmla="*/ 165003 h 9303863"/>
                              <a:gd name="connsiteX1146" fmla="*/ 4131836 w 6902673"/>
                              <a:gd name="connsiteY1146" fmla="*/ 181377 h 9303863"/>
                              <a:gd name="connsiteX1147" fmla="*/ 4115597 w 6902673"/>
                              <a:gd name="connsiteY1147" fmla="*/ 181428 h 9303863"/>
                              <a:gd name="connsiteX1148" fmla="*/ 4102864 w 6902673"/>
                              <a:gd name="connsiteY1148" fmla="*/ 182023 h 9303863"/>
                              <a:gd name="connsiteX1149" fmla="*/ 4095204 w 6902673"/>
                              <a:gd name="connsiteY1149" fmla="*/ 179535 h 9303863"/>
                              <a:gd name="connsiteX1150" fmla="*/ 4082096 w 6902673"/>
                              <a:gd name="connsiteY1150" fmla="*/ 172317 h 9303863"/>
                              <a:gd name="connsiteX1151" fmla="*/ 4080700 w 6902673"/>
                              <a:gd name="connsiteY1151" fmla="*/ 155295 h 9303863"/>
                              <a:gd name="connsiteX1152" fmla="*/ 4084478 w 6902673"/>
                              <a:gd name="connsiteY1152" fmla="*/ 149421 h 9303863"/>
                              <a:gd name="connsiteX1153" fmla="*/ 4086316 w 6902673"/>
                              <a:gd name="connsiteY1153" fmla="*/ 139366 h 9303863"/>
                              <a:gd name="connsiteX1154" fmla="*/ 4087235 w 6902673"/>
                              <a:gd name="connsiteY1154" fmla="*/ 134338 h 9303863"/>
                              <a:gd name="connsiteX1155" fmla="*/ 4087404 w 6902673"/>
                              <a:gd name="connsiteY1155" fmla="*/ 113682 h 9303863"/>
                              <a:gd name="connsiteX1156" fmla="*/ 4074840 w 6902673"/>
                              <a:gd name="connsiteY1156" fmla="*/ 93621 h 9303863"/>
                              <a:gd name="connsiteX1157" fmla="*/ 4070041 w 6902673"/>
                              <a:gd name="connsiteY1157" fmla="*/ 90287 h 9303863"/>
                              <a:gd name="connsiteX1158" fmla="*/ 4060168 w 6902673"/>
                              <a:gd name="connsiteY1158" fmla="*/ 90037 h 9303863"/>
                              <a:gd name="connsiteX1159" fmla="*/ 4045222 w 6902673"/>
                              <a:gd name="connsiteY1159" fmla="*/ 92875 h 9303863"/>
                              <a:gd name="connsiteX1160" fmla="*/ 4014037 w 6902673"/>
                              <a:gd name="connsiteY1160" fmla="*/ 95761 h 9303863"/>
                              <a:gd name="connsiteX1161" fmla="*/ 3983500 w 6902673"/>
                              <a:gd name="connsiteY1161" fmla="*/ 100042 h 9303863"/>
                              <a:gd name="connsiteX1162" fmla="*/ 3955174 w 6902673"/>
                              <a:gd name="connsiteY1162" fmla="*/ 102080 h 9303863"/>
                              <a:gd name="connsiteX1163" fmla="*/ 3912927 w 6902673"/>
                              <a:gd name="connsiteY1163" fmla="*/ 116167 h 9303863"/>
                              <a:gd name="connsiteX1164" fmla="*/ 3896143 w 6902673"/>
                              <a:gd name="connsiteY1164" fmla="*/ 129059 h 9303863"/>
                              <a:gd name="connsiteX1165" fmla="*/ 3888858 w 6902673"/>
                              <a:gd name="connsiteY1165" fmla="*/ 134384 h 9303863"/>
                              <a:gd name="connsiteX1166" fmla="*/ 3874015 w 6902673"/>
                              <a:gd name="connsiteY1166" fmla="*/ 151458 h 9303863"/>
                              <a:gd name="connsiteX1167" fmla="*/ 3855394 w 6902673"/>
                              <a:gd name="connsiteY1167" fmla="*/ 174404 h 9303863"/>
                              <a:gd name="connsiteX1168" fmla="*/ 3852262 w 6902673"/>
                              <a:gd name="connsiteY1168" fmla="*/ 181671 h 9303863"/>
                              <a:gd name="connsiteX1169" fmla="*/ 3848484 w 6902673"/>
                              <a:gd name="connsiteY1169" fmla="*/ 187544 h 9303863"/>
                              <a:gd name="connsiteX1170" fmla="*/ 3848858 w 6902673"/>
                              <a:gd name="connsiteY1170" fmla="*/ 195359 h 9303863"/>
                              <a:gd name="connsiteX1171" fmla="*/ 3864010 w 6902673"/>
                              <a:gd name="connsiteY1171" fmla="*/ 220994 h 9303863"/>
                              <a:gd name="connsiteX1172" fmla="*/ 3871670 w 6902673"/>
                              <a:gd name="connsiteY1172" fmla="*/ 223483 h 9303863"/>
                              <a:gd name="connsiteX1173" fmla="*/ 3881917 w 6902673"/>
                              <a:gd name="connsiteY1173" fmla="*/ 231547 h 9303863"/>
                              <a:gd name="connsiteX1174" fmla="*/ 3889409 w 6902673"/>
                              <a:gd name="connsiteY1174" fmla="*/ 234580 h 9303863"/>
                              <a:gd name="connsiteX1175" fmla="*/ 3889682 w 6902673"/>
                              <a:gd name="connsiteY1175" fmla="*/ 234494 h 9303863"/>
                              <a:gd name="connsiteX1176" fmla="*/ 3888919 w 6902673"/>
                              <a:gd name="connsiteY1176" fmla="*/ 233823 h 9303863"/>
                              <a:gd name="connsiteX1177" fmla="*/ 3889900 w 6902673"/>
                              <a:gd name="connsiteY1177" fmla="*/ 234425 h 9303863"/>
                              <a:gd name="connsiteX1178" fmla="*/ 3889682 w 6902673"/>
                              <a:gd name="connsiteY1178" fmla="*/ 234494 h 9303863"/>
                              <a:gd name="connsiteX1179" fmla="*/ 3890710 w 6902673"/>
                              <a:gd name="connsiteY1179" fmla="*/ 235397 h 9303863"/>
                              <a:gd name="connsiteX1180" fmla="*/ 3895026 w 6902673"/>
                              <a:gd name="connsiteY1180" fmla="*/ 238764 h 9303863"/>
                              <a:gd name="connsiteX1181" fmla="*/ 3904626 w 6902673"/>
                              <a:gd name="connsiteY1181" fmla="*/ 245435 h 9303863"/>
                              <a:gd name="connsiteX1182" fmla="*/ 3903435 w 6902673"/>
                              <a:gd name="connsiteY1182" fmla="*/ 256883 h 9303863"/>
                              <a:gd name="connsiteX1183" fmla="*/ 3882226 w 6902673"/>
                              <a:gd name="connsiteY1183" fmla="*/ 274255 h 9303863"/>
                              <a:gd name="connsiteX1184" fmla="*/ 3874293 w 6902673"/>
                              <a:gd name="connsiteY1184" fmla="*/ 278187 h 9303863"/>
                              <a:gd name="connsiteX1185" fmla="*/ 3859723 w 6902673"/>
                              <a:gd name="connsiteY1185" fmla="*/ 288839 h 9303863"/>
                              <a:gd name="connsiteX1186" fmla="*/ 3819688 w 6902673"/>
                              <a:gd name="connsiteY1186" fmla="*/ 300685 h 9303863"/>
                              <a:gd name="connsiteX1187" fmla="*/ 3803230 w 6902673"/>
                              <a:gd name="connsiteY1187" fmla="*/ 300755 h 9303863"/>
                              <a:gd name="connsiteX1188" fmla="*/ 3801455 w 6902673"/>
                              <a:gd name="connsiteY1188" fmla="*/ 300471 h 9303863"/>
                              <a:gd name="connsiteX1189" fmla="*/ 3802195 w 6902673"/>
                              <a:gd name="connsiteY1189" fmla="*/ 299512 h 9303863"/>
                              <a:gd name="connsiteX1190" fmla="*/ 3806239 w 6902673"/>
                              <a:gd name="connsiteY1190" fmla="*/ 294425 h 9303863"/>
                              <a:gd name="connsiteX1191" fmla="*/ 3811215 w 6902673"/>
                              <a:gd name="connsiteY1191" fmla="*/ 283041 h 9303863"/>
                              <a:gd name="connsiteX1192" fmla="*/ 3815919 w 6902673"/>
                              <a:gd name="connsiteY1192" fmla="*/ 279046 h 9303863"/>
                              <a:gd name="connsiteX1193" fmla="*/ 3823346 w 6902673"/>
                              <a:gd name="connsiteY1193" fmla="*/ 267785 h 9303863"/>
                              <a:gd name="connsiteX1194" fmla="*/ 3824547 w 6902673"/>
                              <a:gd name="connsiteY1194" fmla="*/ 254098 h 9303863"/>
                              <a:gd name="connsiteX1195" fmla="*/ 3826140 w 6902673"/>
                              <a:gd name="connsiteY1195" fmla="*/ 248889 h 9303863"/>
                              <a:gd name="connsiteX1196" fmla="*/ 3813105 w 6902673"/>
                              <a:gd name="connsiteY1196" fmla="*/ 231320 h 9303863"/>
                              <a:gd name="connsiteX1197" fmla="*/ 3793502 w 6902673"/>
                              <a:gd name="connsiteY1197" fmla="*/ 230343 h 9303863"/>
                              <a:gd name="connsiteX1198" fmla="*/ 3777672 w 6902673"/>
                              <a:gd name="connsiteY1198" fmla="*/ 231669 h 9303863"/>
                              <a:gd name="connsiteX1199" fmla="*/ 3771644 w 6902673"/>
                              <a:gd name="connsiteY1199" fmla="*/ 233484 h 9303863"/>
                              <a:gd name="connsiteX1200" fmla="*/ 3764954 w 6902673"/>
                              <a:gd name="connsiteY1200" fmla="*/ 234208 h 9303863"/>
                              <a:gd name="connsiteX1201" fmla="*/ 3751109 w 6902673"/>
                              <a:gd name="connsiteY1201" fmla="*/ 238806 h 9303863"/>
                              <a:gd name="connsiteX1202" fmla="*/ 3744444 w 6902673"/>
                              <a:gd name="connsiteY1202" fmla="*/ 240864 h 9303863"/>
                              <a:gd name="connsiteX1203" fmla="*/ 3745840 w 6902673"/>
                              <a:gd name="connsiteY1203" fmla="*/ 240338 h 9303863"/>
                              <a:gd name="connsiteX1204" fmla="*/ 3744061 w 6902673"/>
                              <a:gd name="connsiteY1204" fmla="*/ 240978 h 9303863"/>
                              <a:gd name="connsiteX1205" fmla="*/ 3737264 w 6902673"/>
                              <a:gd name="connsiteY1205" fmla="*/ 243403 h 9303863"/>
                              <a:gd name="connsiteX1206" fmla="*/ 3712882 w 6902673"/>
                              <a:gd name="connsiteY1206" fmla="*/ 258050 h 9303863"/>
                              <a:gd name="connsiteX1207" fmla="*/ 3711459 w 6902673"/>
                              <a:gd name="connsiteY1207" fmla="*/ 259839 h 9303863"/>
                              <a:gd name="connsiteX1208" fmla="*/ 3699507 w 6902673"/>
                              <a:gd name="connsiteY1208" fmla="*/ 237965 h 9303863"/>
                              <a:gd name="connsiteX1209" fmla="*/ 3689906 w 6902673"/>
                              <a:gd name="connsiteY1209" fmla="*/ 231294 h 9303863"/>
                              <a:gd name="connsiteX1210" fmla="*/ 3685106 w 6902673"/>
                              <a:gd name="connsiteY1210" fmla="*/ 227960 h 9303863"/>
                              <a:gd name="connsiteX1211" fmla="*/ 3665995 w 6902673"/>
                              <a:gd name="connsiteY1211" fmla="*/ 227812 h 9303863"/>
                              <a:gd name="connsiteX1212" fmla="*/ 3668533 w 6902673"/>
                              <a:gd name="connsiteY1212" fmla="*/ 224115 h 9303863"/>
                              <a:gd name="connsiteX1213" fmla="*/ 3676619 w 6902673"/>
                              <a:gd name="connsiteY1213" fmla="*/ 213943 h 9303863"/>
                              <a:gd name="connsiteX1214" fmla="*/ 3722003 w 6902673"/>
                              <a:gd name="connsiteY1214" fmla="*/ 190827 h 9303863"/>
                              <a:gd name="connsiteX1215" fmla="*/ 3728030 w 6902673"/>
                              <a:gd name="connsiteY1215" fmla="*/ 189011 h 9303863"/>
                              <a:gd name="connsiteX1216" fmla="*/ 3739425 w 6902673"/>
                              <a:gd name="connsiteY1216" fmla="*/ 184293 h 9303863"/>
                              <a:gd name="connsiteX1217" fmla="*/ 3751481 w 6902673"/>
                              <a:gd name="connsiteY1217" fmla="*/ 180664 h 9303863"/>
                              <a:gd name="connsiteX1218" fmla="*/ 3760230 w 6902673"/>
                              <a:gd name="connsiteY1218" fmla="*/ 171582 h 9303863"/>
                              <a:gd name="connsiteX1219" fmla="*/ 3762559 w 6902673"/>
                              <a:gd name="connsiteY1219" fmla="*/ 155837 h 9303863"/>
                              <a:gd name="connsiteX1220" fmla="*/ 3764152 w 6902673"/>
                              <a:gd name="connsiteY1220" fmla="*/ 150628 h 9303863"/>
                              <a:gd name="connsiteX1221" fmla="*/ 3763956 w 6902673"/>
                              <a:gd name="connsiteY1221" fmla="*/ 146388 h 9303863"/>
                              <a:gd name="connsiteX1222" fmla="*/ 3764888 w 6902673"/>
                              <a:gd name="connsiteY1222" fmla="*/ 140091 h 9303863"/>
                              <a:gd name="connsiteX1223" fmla="*/ 3755235 w 6902673"/>
                              <a:gd name="connsiteY1223" fmla="*/ 116344 h 9303863"/>
                              <a:gd name="connsiteX1224" fmla="*/ 3738232 w 6902673"/>
                              <a:gd name="connsiteY1224" fmla="*/ 92234 h 9303863"/>
                              <a:gd name="connsiteX1225" fmla="*/ 3729361 w 6902673"/>
                              <a:gd name="connsiteY1225" fmla="*/ 85447 h 9303863"/>
                              <a:gd name="connsiteX1226" fmla="*/ 3723800 w 6902673"/>
                              <a:gd name="connsiteY1226" fmla="*/ 84112 h 9303863"/>
                              <a:gd name="connsiteX1227" fmla="*/ 3685915 w 6902673"/>
                              <a:gd name="connsiteY1227" fmla="*/ 84340 h 9303863"/>
                              <a:gd name="connsiteX1228" fmla="*/ 3665847 w 6902673"/>
                              <a:gd name="connsiteY1228" fmla="*/ 86511 h 9303863"/>
                              <a:gd name="connsiteX1229" fmla="*/ 3659819 w 6902673"/>
                              <a:gd name="connsiteY1229" fmla="*/ 88326 h 9303863"/>
                              <a:gd name="connsiteX1230" fmla="*/ 3650679 w 6902673"/>
                              <a:gd name="connsiteY1230" fmla="*/ 88928 h 9303863"/>
                              <a:gd name="connsiteX1231" fmla="*/ 3623650 w 6902673"/>
                              <a:gd name="connsiteY1231" fmla="*/ 99213 h 9303863"/>
                              <a:gd name="connsiteX1232" fmla="*/ 3562093 w 6902673"/>
                              <a:gd name="connsiteY1232" fmla="*/ 142673 h 9303863"/>
                              <a:gd name="connsiteX1233" fmla="*/ 3562950 w 6902673"/>
                              <a:gd name="connsiteY1233" fmla="*/ 148004 h 9303863"/>
                              <a:gd name="connsiteX1234" fmla="*/ 3561553 w 6902673"/>
                              <a:gd name="connsiteY1234" fmla="*/ 157450 h 9303863"/>
                              <a:gd name="connsiteX1235" fmla="*/ 3560621 w 6902673"/>
                              <a:gd name="connsiteY1235" fmla="*/ 163749 h 9303863"/>
                              <a:gd name="connsiteX1236" fmla="*/ 3573385 w 6902673"/>
                              <a:gd name="connsiteY1236" fmla="*/ 188706 h 9303863"/>
                              <a:gd name="connsiteX1237" fmla="*/ 3574904 w 6902673"/>
                              <a:gd name="connsiteY1237" fmla="*/ 195127 h 9303863"/>
                              <a:gd name="connsiteX1238" fmla="*/ 3575101 w 6902673"/>
                              <a:gd name="connsiteY1238" fmla="*/ 199367 h 9303863"/>
                              <a:gd name="connsiteX1239" fmla="*/ 3577476 w 6902673"/>
                              <a:gd name="connsiteY1239" fmla="*/ 211117 h 9303863"/>
                              <a:gd name="connsiteX1240" fmla="*/ 3575612 w 6902673"/>
                              <a:gd name="connsiteY1240" fmla="*/ 223714 h 9303863"/>
                              <a:gd name="connsiteX1241" fmla="*/ 3575808 w 6902673"/>
                              <a:gd name="connsiteY1241" fmla="*/ 227954 h 9303863"/>
                              <a:gd name="connsiteX1242" fmla="*/ 3571765 w 6902673"/>
                              <a:gd name="connsiteY1242" fmla="*/ 233040 h 9303863"/>
                              <a:gd name="connsiteX1243" fmla="*/ 3562354 w 6902673"/>
                              <a:gd name="connsiteY1243" fmla="*/ 241030 h 9303863"/>
                              <a:gd name="connsiteX1244" fmla="*/ 3524127 w 6902673"/>
                              <a:gd name="connsiteY1244" fmla="*/ 260275 h 9303863"/>
                              <a:gd name="connsiteX1245" fmla="*/ 3513198 w 6902673"/>
                              <a:gd name="connsiteY1245" fmla="*/ 261845 h 9303863"/>
                              <a:gd name="connsiteX1246" fmla="*/ 3504719 w 6902673"/>
                              <a:gd name="connsiteY1246" fmla="*/ 263537 h 9303863"/>
                              <a:gd name="connsiteX1247" fmla="*/ 3499157 w 6902673"/>
                              <a:gd name="connsiteY1247" fmla="*/ 262202 h 9303863"/>
                              <a:gd name="connsiteX1248" fmla="*/ 3489160 w 6902673"/>
                              <a:gd name="connsiteY1248" fmla="*/ 257475 h 9303863"/>
                              <a:gd name="connsiteX1249" fmla="*/ 3485460 w 6902673"/>
                              <a:gd name="connsiteY1249" fmla="*/ 243543 h 9303863"/>
                              <a:gd name="connsiteX1250" fmla="*/ 3487054 w 6902673"/>
                              <a:gd name="connsiteY1250" fmla="*/ 238335 h 9303863"/>
                              <a:gd name="connsiteX1251" fmla="*/ 3486663 w 6902673"/>
                              <a:gd name="connsiteY1251" fmla="*/ 229856 h 9303863"/>
                              <a:gd name="connsiteX1252" fmla="*/ 3486468 w 6902673"/>
                              <a:gd name="connsiteY1252" fmla="*/ 225616 h 9303863"/>
                              <a:gd name="connsiteX1253" fmla="*/ 3483234 w 6902673"/>
                              <a:gd name="connsiteY1253" fmla="*/ 208536 h 9303863"/>
                              <a:gd name="connsiteX1254" fmla="*/ 3471523 w 6902673"/>
                              <a:gd name="connsiteY1254" fmla="*/ 193148 h 9303863"/>
                              <a:gd name="connsiteX1255" fmla="*/ 3467749 w 6902673"/>
                              <a:gd name="connsiteY1255" fmla="*/ 190845 h 9303863"/>
                              <a:gd name="connsiteX1256" fmla="*/ 3461059 w 6902673"/>
                              <a:gd name="connsiteY1256" fmla="*/ 191568 h 9303863"/>
                              <a:gd name="connsiteX1257" fmla="*/ 3451454 w 6902673"/>
                              <a:gd name="connsiteY1257" fmla="*/ 195320 h 9303863"/>
                              <a:gd name="connsiteX1258" fmla="*/ 3430917 w 6902673"/>
                              <a:gd name="connsiteY1258" fmla="*/ 200641 h 9303863"/>
                              <a:gd name="connsiteX1259" fmla="*/ 3411045 w 6902673"/>
                              <a:gd name="connsiteY1259" fmla="*/ 207053 h 9303863"/>
                              <a:gd name="connsiteX1260" fmla="*/ 3392299 w 6902673"/>
                              <a:gd name="connsiteY1260" fmla="*/ 211406 h 9303863"/>
                              <a:gd name="connsiteX1261" fmla="*/ 3366128 w 6902673"/>
                              <a:gd name="connsiteY1261" fmla="*/ 227022 h 9303863"/>
                              <a:gd name="connsiteX1262" fmla="*/ 3356913 w 6902673"/>
                              <a:gd name="connsiteY1262" fmla="*/ 239252 h 9303863"/>
                              <a:gd name="connsiteX1263" fmla="*/ 3352870 w 6902673"/>
                              <a:gd name="connsiteY1263" fmla="*/ 244338 h 9303863"/>
                              <a:gd name="connsiteX1264" fmla="*/ 3345640 w 6902673"/>
                              <a:gd name="connsiteY1264" fmla="*/ 259839 h 9303863"/>
                              <a:gd name="connsiteX1265" fmla="*/ 3336817 w 6902673"/>
                              <a:gd name="connsiteY1265" fmla="*/ 280548 h 9303863"/>
                              <a:gd name="connsiteX1266" fmla="*/ 3335886 w 6902673"/>
                              <a:gd name="connsiteY1266" fmla="*/ 286847 h 9303863"/>
                              <a:gd name="connsiteX1267" fmla="*/ 3334292 w 6902673"/>
                              <a:gd name="connsiteY1267" fmla="*/ 292055 h 9303863"/>
                              <a:gd name="connsiteX1268" fmla="*/ 3335811 w 6902673"/>
                              <a:gd name="connsiteY1268" fmla="*/ 298475 h 9303863"/>
                              <a:gd name="connsiteX1269" fmla="*/ 3350169 w 6902673"/>
                              <a:gd name="connsiteY1269" fmla="*/ 318224 h 9303863"/>
                              <a:gd name="connsiteX1270" fmla="*/ 3355731 w 6902673"/>
                              <a:gd name="connsiteY1270" fmla="*/ 319560 h 9303863"/>
                              <a:gd name="connsiteX1271" fmla="*/ 3363939 w 6902673"/>
                              <a:gd name="connsiteY1271" fmla="*/ 325256 h 9303863"/>
                              <a:gd name="connsiteX1272" fmla="*/ 3369476 w 6902673"/>
                              <a:gd name="connsiteY1272" fmla="*/ 327057 h 9303863"/>
                              <a:gd name="connsiteX1273" fmla="*/ 3369645 w 6902673"/>
                              <a:gd name="connsiteY1273" fmla="*/ 326959 h 9303863"/>
                              <a:gd name="connsiteX1274" fmla="*/ 3369024 w 6902673"/>
                              <a:gd name="connsiteY1274" fmla="*/ 326478 h 9303863"/>
                              <a:gd name="connsiteX1275" fmla="*/ 3369781 w 6902673"/>
                              <a:gd name="connsiteY1275" fmla="*/ 326882 h 9303863"/>
                              <a:gd name="connsiteX1276" fmla="*/ 3369645 w 6902673"/>
                              <a:gd name="connsiteY1276" fmla="*/ 326959 h 9303863"/>
                              <a:gd name="connsiteX1277" fmla="*/ 3370485 w 6902673"/>
                              <a:gd name="connsiteY1277" fmla="*/ 327609 h 9303863"/>
                              <a:gd name="connsiteX1278" fmla="*/ 3373937 w 6902673"/>
                              <a:gd name="connsiteY1278" fmla="*/ 329984 h 9303863"/>
                              <a:gd name="connsiteX1279" fmla="*/ 3381485 w 6902673"/>
                              <a:gd name="connsiteY1279" fmla="*/ 334590 h 9303863"/>
                              <a:gd name="connsiteX1280" fmla="*/ 3382536 w 6902673"/>
                              <a:gd name="connsiteY1280" fmla="*/ 344161 h 9303863"/>
                              <a:gd name="connsiteX1281" fmla="*/ 3371068 w 6902673"/>
                              <a:gd name="connsiteY1281" fmla="*/ 360507 h 9303863"/>
                              <a:gd name="connsiteX1282" fmla="*/ 3366363 w 6902673"/>
                              <a:gd name="connsiteY1282" fmla="*/ 364503 h 9303863"/>
                              <a:gd name="connsiteX1283" fmla="*/ 3358275 w 6902673"/>
                              <a:gd name="connsiteY1283" fmla="*/ 374674 h 9303863"/>
                              <a:gd name="connsiteX1284" fmla="*/ 3333232 w 6902673"/>
                              <a:gd name="connsiteY1284" fmla="*/ 388231 h 9303863"/>
                              <a:gd name="connsiteX1285" fmla="*/ 3312501 w 6902673"/>
                              <a:gd name="connsiteY1285" fmla="*/ 389313 h 9303863"/>
                              <a:gd name="connsiteX1286" fmla="*/ 3305810 w 6902673"/>
                              <a:gd name="connsiteY1286" fmla="*/ 390037 h 9303863"/>
                              <a:gd name="connsiteX1287" fmla="*/ 3285546 w 6902673"/>
                              <a:gd name="connsiteY1287" fmla="*/ 387968 h 9303863"/>
                              <a:gd name="connsiteX1288" fmla="*/ 3278196 w 6902673"/>
                              <a:gd name="connsiteY1288" fmla="*/ 387603 h 9303863"/>
                              <a:gd name="connsiteX1289" fmla="*/ 3270648 w 6902673"/>
                              <a:gd name="connsiteY1289" fmla="*/ 382998 h 9303863"/>
                              <a:gd name="connsiteX1290" fmla="*/ 3266875 w 6902673"/>
                              <a:gd name="connsiteY1290" fmla="*/ 380695 h 9303863"/>
                              <a:gd name="connsiteX1291" fmla="*/ 3263101 w 6902673"/>
                              <a:gd name="connsiteY1291" fmla="*/ 378391 h 9303863"/>
                              <a:gd name="connsiteX1292" fmla="*/ 3242128 w 6902673"/>
                              <a:gd name="connsiteY1292" fmla="*/ 347737 h 9303863"/>
                              <a:gd name="connsiteX1293" fmla="*/ 3234582 w 6902673"/>
                              <a:gd name="connsiteY1293" fmla="*/ 343132 h 9303863"/>
                              <a:gd name="connsiteX1294" fmla="*/ 3230808 w 6902673"/>
                              <a:gd name="connsiteY1294" fmla="*/ 340829 h 9303863"/>
                              <a:gd name="connsiteX1295" fmla="*/ 3195571 w 6902673"/>
                              <a:gd name="connsiteY1295" fmla="*/ 345416 h 9303863"/>
                              <a:gd name="connsiteX1296" fmla="*/ 3190008 w 6902673"/>
                              <a:gd name="connsiteY1296" fmla="*/ 344082 h 9303863"/>
                              <a:gd name="connsiteX1297" fmla="*/ 3180206 w 6902673"/>
                              <a:gd name="connsiteY1297" fmla="*/ 343594 h 9303863"/>
                              <a:gd name="connsiteX1298" fmla="*/ 3174178 w 6902673"/>
                              <a:gd name="connsiteY1298" fmla="*/ 345409 h 9303863"/>
                              <a:gd name="connsiteX1299" fmla="*/ 3164107 w 6902673"/>
                              <a:gd name="connsiteY1299" fmla="*/ 352309 h 9303863"/>
                              <a:gd name="connsiteX1300" fmla="*/ 3162515 w 6902673"/>
                              <a:gd name="connsiteY1300" fmla="*/ 357516 h 9303863"/>
                              <a:gd name="connsiteX1301" fmla="*/ 3163566 w 6902673"/>
                              <a:gd name="connsiteY1301" fmla="*/ 367086 h 9303863"/>
                              <a:gd name="connsiteX1302" fmla="*/ 3163763 w 6902673"/>
                              <a:gd name="connsiteY1302" fmla="*/ 371325 h 9303863"/>
                              <a:gd name="connsiteX1303" fmla="*/ 3165281 w 6902673"/>
                              <a:gd name="connsiteY1303" fmla="*/ 377746 h 9303863"/>
                              <a:gd name="connsiteX1304" fmla="*/ 3165672 w 6902673"/>
                              <a:gd name="connsiteY1304" fmla="*/ 386225 h 9303863"/>
                              <a:gd name="connsiteX1305" fmla="*/ 3165869 w 6902673"/>
                              <a:gd name="connsiteY1305" fmla="*/ 390465 h 9303863"/>
                              <a:gd name="connsiteX1306" fmla="*/ 3177311 w 6902673"/>
                              <a:gd name="connsiteY1306" fmla="*/ 413243 h 9303863"/>
                              <a:gd name="connsiteX1307" fmla="*/ 3177506 w 6902673"/>
                              <a:gd name="connsiteY1307" fmla="*/ 417482 h 9303863"/>
                              <a:gd name="connsiteX1308" fmla="*/ 3167555 w 6902673"/>
                              <a:gd name="connsiteY1308" fmla="*/ 440250 h 9303863"/>
                              <a:gd name="connsiteX1309" fmla="*/ 3159468 w 6902673"/>
                              <a:gd name="connsiteY1309" fmla="*/ 450421 h 9303863"/>
                              <a:gd name="connsiteX1310" fmla="*/ 3152974 w 6902673"/>
                              <a:gd name="connsiteY1310" fmla="*/ 455384 h 9303863"/>
                              <a:gd name="connsiteX1311" fmla="*/ 3127735 w 6902673"/>
                              <a:gd name="connsiteY1311" fmla="*/ 464703 h 9303863"/>
                              <a:gd name="connsiteX1312" fmla="*/ 3120384 w 6902673"/>
                              <a:gd name="connsiteY1312" fmla="*/ 464335 h 9303863"/>
                              <a:gd name="connsiteX1313" fmla="*/ 3112836 w 6902673"/>
                              <a:gd name="connsiteY1313" fmla="*/ 459730 h 9303863"/>
                              <a:gd name="connsiteX1314" fmla="*/ 3096075 w 6902673"/>
                              <a:gd name="connsiteY1314" fmla="*/ 467355 h 9303863"/>
                              <a:gd name="connsiteX1315" fmla="*/ 3095313 w 6902673"/>
                              <a:gd name="connsiteY1315" fmla="*/ 470132 h 9303863"/>
                              <a:gd name="connsiteX1316" fmla="*/ 3095750 w 6902673"/>
                              <a:gd name="connsiteY1316" fmla="*/ 472287 h 9303863"/>
                              <a:gd name="connsiteX1317" fmla="*/ 3096338 w 6902673"/>
                              <a:gd name="connsiteY1317" fmla="*/ 471495 h 9303863"/>
                              <a:gd name="connsiteX1318" fmla="*/ 3096097 w 6902673"/>
                              <a:gd name="connsiteY1318" fmla="*/ 471930 h 9303863"/>
                              <a:gd name="connsiteX1319" fmla="*/ 3095789 w 6902673"/>
                              <a:gd name="connsiteY1319" fmla="*/ 472485 h 9303863"/>
                              <a:gd name="connsiteX1320" fmla="*/ 3096468 w 6902673"/>
                              <a:gd name="connsiteY1320" fmla="*/ 475833 h 9303863"/>
                              <a:gd name="connsiteX1321" fmla="*/ 3093942 w 6902673"/>
                              <a:gd name="connsiteY1321" fmla="*/ 487340 h 9303863"/>
                              <a:gd name="connsiteX1322" fmla="*/ 3090560 w 6902673"/>
                              <a:gd name="connsiteY1322" fmla="*/ 493516 h 9303863"/>
                              <a:gd name="connsiteX1323" fmla="*/ 3085854 w 6902673"/>
                              <a:gd name="connsiteY1323" fmla="*/ 497510 h 9303863"/>
                              <a:gd name="connsiteX1324" fmla="*/ 3081811 w 6902673"/>
                              <a:gd name="connsiteY1324" fmla="*/ 502596 h 9303863"/>
                              <a:gd name="connsiteX1325" fmla="*/ 3046304 w 6902673"/>
                              <a:gd name="connsiteY1325" fmla="*/ 514574 h 9303863"/>
                              <a:gd name="connsiteX1326" fmla="*/ 3040742 w 6902673"/>
                              <a:gd name="connsiteY1326" fmla="*/ 513239 h 9303863"/>
                              <a:gd name="connsiteX1327" fmla="*/ 3033614 w 6902673"/>
                              <a:gd name="connsiteY1327" fmla="*/ 514672 h 9303863"/>
                              <a:gd name="connsiteX1328" fmla="*/ 3031312 w 6902673"/>
                              <a:gd name="connsiteY1328" fmla="*/ 515144 h 9303863"/>
                              <a:gd name="connsiteX1329" fmla="*/ 3030336 w 6902673"/>
                              <a:gd name="connsiteY1329" fmla="*/ 515351 h 9303863"/>
                              <a:gd name="connsiteX1330" fmla="*/ 3030577 w 6902673"/>
                              <a:gd name="connsiteY1330" fmla="*/ 515294 h 9303863"/>
                              <a:gd name="connsiteX1331" fmla="*/ 3031312 w 6902673"/>
                              <a:gd name="connsiteY1331" fmla="*/ 515144 h 9303863"/>
                              <a:gd name="connsiteX1332" fmla="*/ 3031589 w 6902673"/>
                              <a:gd name="connsiteY1332" fmla="*/ 515085 h 9303863"/>
                              <a:gd name="connsiteX1333" fmla="*/ 3025574 w 6902673"/>
                              <a:gd name="connsiteY1333" fmla="*/ 515656 h 9303863"/>
                              <a:gd name="connsiteX1334" fmla="*/ 3006827 w 6902673"/>
                              <a:gd name="connsiteY1334" fmla="*/ 520009 h 9303863"/>
                              <a:gd name="connsiteX1335" fmla="*/ 3000800 w 6902673"/>
                              <a:gd name="connsiteY1335" fmla="*/ 521824 h 9303863"/>
                              <a:gd name="connsiteX1336" fmla="*/ 3000375 w 6902673"/>
                              <a:gd name="connsiteY1336" fmla="*/ 522105 h 9303863"/>
                              <a:gd name="connsiteX1337" fmla="*/ 2989376 w 6902673"/>
                              <a:gd name="connsiteY1337" fmla="*/ 522552 h 9303863"/>
                              <a:gd name="connsiteX1338" fmla="*/ 2958719 w 6902673"/>
                              <a:gd name="connsiteY1338" fmla="*/ 525725 h 9303863"/>
                              <a:gd name="connsiteX1339" fmla="*/ 2930332 w 6902673"/>
                              <a:gd name="connsiteY1339" fmla="*/ 526740 h 9303863"/>
                              <a:gd name="connsiteX1340" fmla="*/ 2887707 w 6902673"/>
                              <a:gd name="connsiteY1340" fmla="*/ 539285 h 9303863"/>
                              <a:gd name="connsiteX1341" fmla="*/ 2870582 w 6902673"/>
                              <a:gd name="connsiteY1341" fmla="*/ 551555 h 9303863"/>
                              <a:gd name="connsiteX1342" fmla="*/ 2863156 w 6902673"/>
                              <a:gd name="connsiteY1342" fmla="*/ 556612 h 9303863"/>
                              <a:gd name="connsiteX1343" fmla="*/ 2847863 w 6902673"/>
                              <a:gd name="connsiteY1343" fmla="*/ 573129 h 9303863"/>
                              <a:gd name="connsiteX1344" fmla="*/ 2828638 w 6902673"/>
                              <a:gd name="connsiteY1344" fmla="*/ 595377 h 9303863"/>
                              <a:gd name="connsiteX1345" fmla="*/ 2825316 w 6902673"/>
                              <a:gd name="connsiteY1345" fmla="*/ 602521 h 9303863"/>
                              <a:gd name="connsiteX1346" fmla="*/ 2821382 w 6902673"/>
                              <a:gd name="connsiteY1346" fmla="*/ 608252 h 9303863"/>
                              <a:gd name="connsiteX1347" fmla="*/ 2821553 w 6902673"/>
                              <a:gd name="connsiteY1347" fmla="*/ 616071 h 9303863"/>
                              <a:gd name="connsiteX1348" fmla="*/ 2836038 w 6902673"/>
                              <a:gd name="connsiteY1348" fmla="*/ 642222 h 9303863"/>
                              <a:gd name="connsiteX1349" fmla="*/ 2843634 w 6902673"/>
                              <a:gd name="connsiteY1349" fmla="*/ 644984 h 9303863"/>
                              <a:gd name="connsiteX1350" fmla="*/ 2853674 w 6902673"/>
                              <a:gd name="connsiteY1350" fmla="*/ 653409 h 9303863"/>
                              <a:gd name="connsiteX1351" fmla="*/ 2861088 w 6902673"/>
                              <a:gd name="connsiteY1351" fmla="*/ 656708 h 9303863"/>
                              <a:gd name="connsiteX1352" fmla="*/ 2861364 w 6902673"/>
                              <a:gd name="connsiteY1352" fmla="*/ 656633 h 9303863"/>
                              <a:gd name="connsiteX1353" fmla="*/ 2860618 w 6902673"/>
                              <a:gd name="connsiteY1353" fmla="*/ 655935 h 9303863"/>
                              <a:gd name="connsiteX1354" fmla="*/ 2861582 w 6902673"/>
                              <a:gd name="connsiteY1354" fmla="*/ 656571 h 9303863"/>
                              <a:gd name="connsiteX1355" fmla="*/ 2861364 w 6902673"/>
                              <a:gd name="connsiteY1355" fmla="*/ 656633 h 9303863"/>
                              <a:gd name="connsiteX1356" fmla="*/ 2862367 w 6902673"/>
                              <a:gd name="connsiteY1356" fmla="*/ 657571 h 9303863"/>
                              <a:gd name="connsiteX1357" fmla="*/ 2866596 w 6902673"/>
                              <a:gd name="connsiteY1357" fmla="*/ 661091 h 9303863"/>
                              <a:gd name="connsiteX1358" fmla="*/ 2876026 w 6902673"/>
                              <a:gd name="connsiteY1358" fmla="*/ 668100 h 9303863"/>
                              <a:gd name="connsiteX1359" fmla="*/ 2874534 w 6902673"/>
                              <a:gd name="connsiteY1359" fmla="*/ 679493 h 9303863"/>
                              <a:gd name="connsiteX1360" fmla="*/ 2852867 w 6902673"/>
                              <a:gd name="connsiteY1360" fmla="*/ 696077 h 9303863"/>
                              <a:gd name="connsiteX1361" fmla="*/ 2844829 w 6902673"/>
                              <a:gd name="connsiteY1361" fmla="*/ 699717 h 9303863"/>
                              <a:gd name="connsiteX1362" fmla="*/ 2829977 w 6902673"/>
                              <a:gd name="connsiteY1362" fmla="*/ 709832 h 9303863"/>
                              <a:gd name="connsiteX1363" fmla="*/ 2789623 w 6902673"/>
                              <a:gd name="connsiteY1363" fmla="*/ 720219 h 9303863"/>
                              <a:gd name="connsiteX1364" fmla="*/ 2773158 w 6902673"/>
                              <a:gd name="connsiteY1364" fmla="*/ 719696 h 9303863"/>
                              <a:gd name="connsiteX1365" fmla="*/ 2771390 w 6902673"/>
                              <a:gd name="connsiteY1365" fmla="*/ 719348 h 9303863"/>
                              <a:gd name="connsiteX1366" fmla="*/ 2772156 w 6902673"/>
                              <a:gd name="connsiteY1366" fmla="*/ 718416 h 9303863"/>
                              <a:gd name="connsiteX1367" fmla="*/ 2776333 w 6902673"/>
                              <a:gd name="connsiteY1367" fmla="*/ 713482 h 9303863"/>
                              <a:gd name="connsiteX1368" fmla="*/ 2781608 w 6902673"/>
                              <a:gd name="connsiteY1368" fmla="*/ 702290 h 9303863"/>
                              <a:gd name="connsiteX1369" fmla="*/ 2786418 w 6902673"/>
                              <a:gd name="connsiteY1369" fmla="*/ 698470 h 9303863"/>
                              <a:gd name="connsiteX1370" fmla="*/ 2794140 w 6902673"/>
                              <a:gd name="connsiteY1370" fmla="*/ 687490 h 9303863"/>
                              <a:gd name="connsiteX1371" fmla="*/ 2795699 w 6902673"/>
                              <a:gd name="connsiteY1371" fmla="*/ 673862 h 9303863"/>
                              <a:gd name="connsiteX1372" fmla="*/ 2797429 w 6902673"/>
                              <a:gd name="connsiteY1372" fmla="*/ 668718 h 9303863"/>
                              <a:gd name="connsiteX1373" fmla="*/ 2784850 w 6902673"/>
                              <a:gd name="connsiteY1373" fmla="*/ 650700 h 9303863"/>
                              <a:gd name="connsiteX1374" fmla="*/ 2765269 w 6902673"/>
                              <a:gd name="connsiteY1374" fmla="*/ 649016 h 9303863"/>
                              <a:gd name="connsiteX1375" fmla="*/ 2749401 w 6902673"/>
                              <a:gd name="connsiteY1375" fmla="*/ 649768 h 9303863"/>
                              <a:gd name="connsiteX1376" fmla="*/ 2743323 w 6902673"/>
                              <a:gd name="connsiteY1376" fmla="*/ 651364 h 9303863"/>
                              <a:gd name="connsiteX1377" fmla="*/ 2736612 w 6902673"/>
                              <a:gd name="connsiteY1377" fmla="*/ 651846 h 9303863"/>
                              <a:gd name="connsiteX1378" fmla="*/ 2722643 w 6902673"/>
                              <a:gd name="connsiteY1378" fmla="*/ 655939 h 9303863"/>
                              <a:gd name="connsiteX1379" fmla="*/ 2715923 w 6902673"/>
                              <a:gd name="connsiteY1379" fmla="*/ 657754 h 9303863"/>
                              <a:gd name="connsiteX1380" fmla="*/ 2717333 w 6902673"/>
                              <a:gd name="connsiteY1380" fmla="*/ 657280 h 9303863"/>
                              <a:gd name="connsiteX1381" fmla="*/ 2715537 w 6902673"/>
                              <a:gd name="connsiteY1381" fmla="*/ 657854 h 9303863"/>
                              <a:gd name="connsiteX1382" fmla="*/ 2708675 w 6902673"/>
                              <a:gd name="connsiteY1382" fmla="*/ 660031 h 9303863"/>
                              <a:gd name="connsiteX1383" fmla="*/ 2683904 w 6902673"/>
                              <a:gd name="connsiteY1383" fmla="*/ 673780 h 9303863"/>
                              <a:gd name="connsiteX1384" fmla="*/ 2682434 w 6902673"/>
                              <a:gd name="connsiteY1384" fmla="*/ 675516 h 9303863"/>
                              <a:gd name="connsiteX1385" fmla="*/ 2671051 w 6902673"/>
                              <a:gd name="connsiteY1385" fmla="*/ 653236 h 9303863"/>
                              <a:gd name="connsiteX1386" fmla="*/ 2661623 w 6902673"/>
                              <a:gd name="connsiteY1386" fmla="*/ 646227 h 9303863"/>
                              <a:gd name="connsiteX1387" fmla="*/ 2656908 w 6902673"/>
                              <a:gd name="connsiteY1387" fmla="*/ 642723 h 9303863"/>
                              <a:gd name="connsiteX1388" fmla="*/ 2637796 w 6902673"/>
                              <a:gd name="connsiteY1388" fmla="*/ 641889 h 9303863"/>
                              <a:gd name="connsiteX1389" fmla="*/ 2640431 w 6902673"/>
                              <a:gd name="connsiteY1389" fmla="*/ 638286 h 9303863"/>
                              <a:gd name="connsiteX1390" fmla="*/ 2648786 w 6902673"/>
                              <a:gd name="connsiteY1390" fmla="*/ 628420 h 9303863"/>
                              <a:gd name="connsiteX1391" fmla="*/ 2694784 w 6902673"/>
                              <a:gd name="connsiteY1391" fmla="*/ 606967 h 9303863"/>
                              <a:gd name="connsiteX1392" fmla="*/ 2700860 w 6902673"/>
                              <a:gd name="connsiteY1392" fmla="*/ 605371 h 9303863"/>
                              <a:gd name="connsiteX1393" fmla="*/ 2712382 w 6902673"/>
                              <a:gd name="connsiteY1393" fmla="*/ 601069 h 9303863"/>
                              <a:gd name="connsiteX1394" fmla="*/ 2724536 w 6902673"/>
                              <a:gd name="connsiteY1394" fmla="*/ 597879 h 9303863"/>
                              <a:gd name="connsiteX1395" fmla="*/ 2733524 w 6902673"/>
                              <a:gd name="connsiteY1395" fmla="*/ 589124 h 9303863"/>
                              <a:gd name="connsiteX1396" fmla="*/ 2736265 w 6902673"/>
                              <a:gd name="connsiteY1396" fmla="*/ 573481 h 9303863"/>
                              <a:gd name="connsiteX1397" fmla="*/ 2737995 w 6902673"/>
                              <a:gd name="connsiteY1397" fmla="*/ 568338 h 9303863"/>
                              <a:gd name="connsiteX1398" fmla="*/ 2737909 w 6902673"/>
                              <a:gd name="connsiteY1398" fmla="*/ 564094 h 9303863"/>
                              <a:gd name="connsiteX1399" fmla="*/ 2739006 w 6902673"/>
                              <a:gd name="connsiteY1399" fmla="*/ 557838 h 9303863"/>
                              <a:gd name="connsiteX1400" fmla="*/ 2729972 w 6902673"/>
                              <a:gd name="connsiteY1400" fmla="*/ 533772 h 9303863"/>
                              <a:gd name="connsiteX1401" fmla="*/ 2713595 w 6902673"/>
                              <a:gd name="connsiteY1401" fmla="*/ 509076 h 9303863"/>
                              <a:gd name="connsiteX1402" fmla="*/ 2704899 w 6902673"/>
                              <a:gd name="connsiteY1402" fmla="*/ 501978 h 9303863"/>
                              <a:gd name="connsiteX1403" fmla="*/ 2699371 w 6902673"/>
                              <a:gd name="connsiteY1403" fmla="*/ 500444 h 9303863"/>
                              <a:gd name="connsiteX1404" fmla="*/ 2661472 w 6902673"/>
                              <a:gd name="connsiteY1404" fmla="*/ 499303 h 9303863"/>
                              <a:gd name="connsiteX1405" fmla="*/ 2641342 w 6902673"/>
                              <a:gd name="connsiteY1405" fmla="*/ 500749 h 9303863"/>
                              <a:gd name="connsiteX1406" fmla="*/ 2635265 w 6902673"/>
                              <a:gd name="connsiteY1406" fmla="*/ 502344 h 9303863"/>
                              <a:gd name="connsiteX1407" fmla="*/ 2626108 w 6902673"/>
                              <a:gd name="connsiteY1407" fmla="*/ 502615 h 9303863"/>
                              <a:gd name="connsiteX1408" fmla="*/ 2598802 w 6902673"/>
                              <a:gd name="connsiteY1408" fmla="*/ 511913 h 9303863"/>
                              <a:gd name="connsiteX1409" fmla="*/ 2536094 w 6902673"/>
                              <a:gd name="connsiteY1409" fmla="*/ 553100 h 9303863"/>
                              <a:gd name="connsiteX1410" fmla="*/ 2536812 w 6902673"/>
                              <a:gd name="connsiteY1410" fmla="*/ 558456 h 9303863"/>
                              <a:gd name="connsiteX1411" fmla="*/ 2535167 w 6902673"/>
                              <a:gd name="connsiteY1411" fmla="*/ 567841 h 9303863"/>
                              <a:gd name="connsiteX1412" fmla="*/ 2534071 w 6902673"/>
                              <a:gd name="connsiteY1412" fmla="*/ 574097 h 9303863"/>
                              <a:gd name="connsiteX1413" fmla="*/ 2546186 w 6902673"/>
                              <a:gd name="connsiteY1413" fmla="*/ 599486 h 9303863"/>
                              <a:gd name="connsiteX1414" fmla="*/ 2547538 w 6902673"/>
                              <a:gd name="connsiteY1414" fmla="*/ 605954 h 9303863"/>
                              <a:gd name="connsiteX1415" fmla="*/ 2547623 w 6902673"/>
                              <a:gd name="connsiteY1415" fmla="*/ 610197 h 9303863"/>
                              <a:gd name="connsiteX1416" fmla="*/ 2549692 w 6902673"/>
                              <a:gd name="connsiteY1416" fmla="*/ 622019 h 9303863"/>
                              <a:gd name="connsiteX1417" fmla="*/ 2547498 w 6902673"/>
                              <a:gd name="connsiteY1417" fmla="*/ 634532 h 9303863"/>
                              <a:gd name="connsiteX1418" fmla="*/ 2547584 w 6902673"/>
                              <a:gd name="connsiteY1418" fmla="*/ 638775 h 9303863"/>
                              <a:gd name="connsiteX1419" fmla="*/ 2543406 w 6902673"/>
                              <a:gd name="connsiteY1419" fmla="*/ 643708 h 9303863"/>
                              <a:gd name="connsiteX1420" fmla="*/ 2533785 w 6902673"/>
                              <a:gd name="connsiteY1420" fmla="*/ 651351 h 9303863"/>
                              <a:gd name="connsiteX1421" fmla="*/ 2495045 w 6902673"/>
                              <a:gd name="connsiteY1421" fmla="*/ 669192 h 9303863"/>
                              <a:gd name="connsiteX1422" fmla="*/ 2484071 w 6902673"/>
                              <a:gd name="connsiteY1422" fmla="*/ 670366 h 9303863"/>
                              <a:gd name="connsiteX1423" fmla="*/ 2475547 w 6902673"/>
                              <a:gd name="connsiteY1423" fmla="*/ 671751 h 9303863"/>
                              <a:gd name="connsiteX1424" fmla="*/ 2470019 w 6902673"/>
                              <a:gd name="connsiteY1424" fmla="*/ 670217 h 9303863"/>
                              <a:gd name="connsiteX1425" fmla="*/ 2460142 w 6902673"/>
                              <a:gd name="connsiteY1425" fmla="*/ 665133 h 9303863"/>
                              <a:gd name="connsiteX1426" fmla="*/ 2456807 w 6902673"/>
                              <a:gd name="connsiteY1426" fmla="*/ 651085 h 9303863"/>
                              <a:gd name="connsiteX1427" fmla="*/ 2458537 w 6902673"/>
                              <a:gd name="connsiteY1427" fmla="*/ 645942 h 9303863"/>
                              <a:gd name="connsiteX1428" fmla="*/ 2458366 w 6902673"/>
                              <a:gd name="connsiteY1428" fmla="*/ 637457 h 9303863"/>
                              <a:gd name="connsiteX1429" fmla="*/ 2458282 w 6902673"/>
                              <a:gd name="connsiteY1429" fmla="*/ 633216 h 9303863"/>
                              <a:gd name="connsiteX1430" fmla="*/ 2455494 w 6902673"/>
                              <a:gd name="connsiteY1430" fmla="*/ 616039 h 9303863"/>
                              <a:gd name="connsiteX1431" fmla="*/ 2444182 w 6902673"/>
                              <a:gd name="connsiteY1431" fmla="*/ 600247 h 9303863"/>
                              <a:gd name="connsiteX1432" fmla="*/ 2440468 w 6902673"/>
                              <a:gd name="connsiteY1432" fmla="*/ 597810 h 9303863"/>
                              <a:gd name="connsiteX1433" fmla="*/ 2433757 w 6902673"/>
                              <a:gd name="connsiteY1433" fmla="*/ 598292 h 9303863"/>
                              <a:gd name="connsiteX1434" fmla="*/ 2424051 w 6902673"/>
                              <a:gd name="connsiteY1434" fmla="*/ 601692 h 9303863"/>
                              <a:gd name="connsiteX1435" fmla="*/ 2403372 w 6902673"/>
                              <a:gd name="connsiteY1435" fmla="*/ 606267 h 9303863"/>
                              <a:gd name="connsiteX1436" fmla="*/ 2383327 w 6902673"/>
                              <a:gd name="connsiteY1436" fmla="*/ 611953 h 9303863"/>
                              <a:gd name="connsiteX1437" fmla="*/ 2364462 w 6902673"/>
                              <a:gd name="connsiteY1437" fmla="*/ 615626 h 9303863"/>
                              <a:gd name="connsiteX1438" fmla="*/ 2337876 w 6902673"/>
                              <a:gd name="connsiteY1438" fmla="*/ 630278 h 9303863"/>
                              <a:gd name="connsiteX1439" fmla="*/ 2328340 w 6902673"/>
                              <a:gd name="connsiteY1439" fmla="*/ 642161 h 9303863"/>
                              <a:gd name="connsiteX1440" fmla="*/ 2324162 w 6902673"/>
                              <a:gd name="connsiteY1440" fmla="*/ 647094 h 9303863"/>
                              <a:gd name="connsiteX1441" fmla="*/ 2316525 w 6902673"/>
                              <a:gd name="connsiteY1441" fmla="*/ 662317 h 9303863"/>
                              <a:gd name="connsiteX1442" fmla="*/ 2307159 w 6902673"/>
                              <a:gd name="connsiteY1442" fmla="*/ 682683 h 9303863"/>
                              <a:gd name="connsiteX1443" fmla="*/ 2306063 w 6902673"/>
                              <a:gd name="connsiteY1443" fmla="*/ 688940 h 9303863"/>
                              <a:gd name="connsiteX1444" fmla="*/ 2304332 w 6902673"/>
                              <a:gd name="connsiteY1444" fmla="*/ 694085 h 9303863"/>
                              <a:gd name="connsiteX1445" fmla="*/ 2305684 w 6902673"/>
                              <a:gd name="connsiteY1445" fmla="*/ 700552 h 9303863"/>
                              <a:gd name="connsiteX1446" fmla="*/ 2319530 w 6902673"/>
                              <a:gd name="connsiteY1446" fmla="*/ 720796 h 9303863"/>
                              <a:gd name="connsiteX1447" fmla="*/ 2325058 w 6902673"/>
                              <a:gd name="connsiteY1447" fmla="*/ 722331 h 9303863"/>
                              <a:gd name="connsiteX1448" fmla="*/ 2333119 w 6902673"/>
                              <a:gd name="connsiteY1448" fmla="*/ 728316 h 9303863"/>
                              <a:gd name="connsiteX1449" fmla="*/ 2338611 w 6902673"/>
                              <a:gd name="connsiteY1449" fmla="*/ 730314 h 9303863"/>
                              <a:gd name="connsiteX1450" fmla="*/ 2338783 w 6902673"/>
                              <a:gd name="connsiteY1450" fmla="*/ 730224 h 9303863"/>
                              <a:gd name="connsiteX1451" fmla="*/ 2338173 w 6902673"/>
                              <a:gd name="connsiteY1451" fmla="*/ 729720 h 9303863"/>
                              <a:gd name="connsiteX1452" fmla="*/ 2338921 w 6902673"/>
                              <a:gd name="connsiteY1452" fmla="*/ 730151 h 9303863"/>
                              <a:gd name="connsiteX1453" fmla="*/ 2338783 w 6902673"/>
                              <a:gd name="connsiteY1453" fmla="*/ 730224 h 9303863"/>
                              <a:gd name="connsiteX1454" fmla="*/ 2339604 w 6902673"/>
                              <a:gd name="connsiteY1454" fmla="*/ 730902 h 9303863"/>
                              <a:gd name="connsiteX1455" fmla="*/ 2342996 w 6902673"/>
                              <a:gd name="connsiteY1455" fmla="*/ 733400 h 9303863"/>
                              <a:gd name="connsiteX1456" fmla="*/ 2350425 w 6902673"/>
                              <a:gd name="connsiteY1456" fmla="*/ 738273 h 9303863"/>
                              <a:gd name="connsiteX1457" fmla="*/ 2351227 w 6902673"/>
                              <a:gd name="connsiteY1457" fmla="*/ 747869 h 9303863"/>
                              <a:gd name="connsiteX1458" fmla="*/ 2339328 w 6902673"/>
                              <a:gd name="connsiteY1458" fmla="*/ 763783 h 9303863"/>
                              <a:gd name="connsiteX1459" fmla="*/ 2334517 w 6902673"/>
                              <a:gd name="connsiteY1459" fmla="*/ 767603 h 9303863"/>
                              <a:gd name="connsiteX1460" fmla="*/ 2326161 w 6902673"/>
                              <a:gd name="connsiteY1460" fmla="*/ 777472 h 9303863"/>
                              <a:gd name="connsiteX1461" fmla="*/ 2300758 w 6902673"/>
                              <a:gd name="connsiteY1461" fmla="*/ 790109 h 9303863"/>
                              <a:gd name="connsiteX1462" fmla="*/ 2279993 w 6902673"/>
                              <a:gd name="connsiteY1462" fmla="*/ 790441 h 9303863"/>
                              <a:gd name="connsiteX1463" fmla="*/ 2273283 w 6902673"/>
                              <a:gd name="connsiteY1463" fmla="*/ 790923 h 9303863"/>
                              <a:gd name="connsiteX1464" fmla="*/ 2253068 w 6902673"/>
                              <a:gd name="connsiteY1464" fmla="*/ 788127 h 9303863"/>
                              <a:gd name="connsiteX1465" fmla="*/ 2245725 w 6902673"/>
                              <a:gd name="connsiteY1465" fmla="*/ 787496 h 9303863"/>
                              <a:gd name="connsiteX1466" fmla="*/ 2238297 w 6902673"/>
                              <a:gd name="connsiteY1466" fmla="*/ 782623 h 9303863"/>
                              <a:gd name="connsiteX1467" fmla="*/ 2234582 w 6902673"/>
                              <a:gd name="connsiteY1467" fmla="*/ 780186 h 9303863"/>
                              <a:gd name="connsiteX1468" fmla="*/ 2230868 w 6902673"/>
                              <a:gd name="connsiteY1468" fmla="*/ 777751 h 9303863"/>
                              <a:gd name="connsiteX1469" fmla="*/ 2210691 w 6902673"/>
                              <a:gd name="connsiteY1469" fmla="*/ 746374 h 9303863"/>
                              <a:gd name="connsiteX1470" fmla="*/ 2203263 w 6902673"/>
                              <a:gd name="connsiteY1470" fmla="*/ 741503 h 9303863"/>
                              <a:gd name="connsiteX1471" fmla="*/ 2199548 w 6902673"/>
                              <a:gd name="connsiteY1471" fmla="*/ 739066 h 9303863"/>
                              <a:gd name="connsiteX1472" fmla="*/ 2164183 w 6902673"/>
                              <a:gd name="connsiteY1472" fmla="*/ 742377 h 9303863"/>
                              <a:gd name="connsiteX1473" fmla="*/ 2158653 w 6902673"/>
                              <a:gd name="connsiteY1473" fmla="*/ 740843 h 9303863"/>
                              <a:gd name="connsiteX1474" fmla="*/ 2148862 w 6902673"/>
                              <a:gd name="connsiteY1474" fmla="*/ 740002 h 9303863"/>
                              <a:gd name="connsiteX1475" fmla="*/ 2142786 w 6902673"/>
                              <a:gd name="connsiteY1475" fmla="*/ 741597 h 9303863"/>
                              <a:gd name="connsiteX1476" fmla="*/ 2132531 w 6902673"/>
                              <a:gd name="connsiteY1476" fmla="*/ 748126 h 9303863"/>
                              <a:gd name="connsiteX1477" fmla="*/ 2130802 w 6902673"/>
                              <a:gd name="connsiteY1477" fmla="*/ 753270 h 9303863"/>
                              <a:gd name="connsiteX1478" fmla="*/ 2131604 w 6902673"/>
                              <a:gd name="connsiteY1478" fmla="*/ 762866 h 9303863"/>
                              <a:gd name="connsiteX1479" fmla="*/ 2131689 w 6902673"/>
                              <a:gd name="connsiteY1479" fmla="*/ 767107 h 9303863"/>
                              <a:gd name="connsiteX1480" fmla="*/ 2133041 w 6902673"/>
                              <a:gd name="connsiteY1480" fmla="*/ 773575 h 9303863"/>
                              <a:gd name="connsiteX1481" fmla="*/ 2133210 w 6902673"/>
                              <a:gd name="connsiteY1481" fmla="*/ 782059 h 9303863"/>
                              <a:gd name="connsiteX1482" fmla="*/ 2133296 w 6902673"/>
                              <a:gd name="connsiteY1482" fmla="*/ 786301 h 9303863"/>
                              <a:gd name="connsiteX1483" fmla="*/ 2144145 w 6902673"/>
                              <a:gd name="connsiteY1483" fmla="*/ 809464 h 9303863"/>
                              <a:gd name="connsiteX1484" fmla="*/ 2144230 w 6902673"/>
                              <a:gd name="connsiteY1484" fmla="*/ 813706 h 9303863"/>
                              <a:gd name="connsiteX1485" fmla="*/ 2133681 w 6902673"/>
                              <a:gd name="connsiteY1485" fmla="*/ 836087 h 9303863"/>
                              <a:gd name="connsiteX1486" fmla="*/ 2125326 w 6902673"/>
                              <a:gd name="connsiteY1486" fmla="*/ 845955 h 9303863"/>
                              <a:gd name="connsiteX1487" fmla="*/ 2118701 w 6902673"/>
                              <a:gd name="connsiteY1487" fmla="*/ 850679 h 9303863"/>
                              <a:gd name="connsiteX1488" fmla="*/ 2093212 w 6902673"/>
                              <a:gd name="connsiteY1488" fmla="*/ 859073 h 9303863"/>
                              <a:gd name="connsiteX1489" fmla="*/ 2085869 w 6902673"/>
                              <a:gd name="connsiteY1489" fmla="*/ 858442 h 9303863"/>
                              <a:gd name="connsiteX1490" fmla="*/ 2078440 w 6902673"/>
                              <a:gd name="connsiteY1490" fmla="*/ 853569 h 9303863"/>
                              <a:gd name="connsiteX1491" fmla="*/ 2061476 w 6902673"/>
                              <a:gd name="connsiteY1491" fmla="*/ 860580 h 9303863"/>
                              <a:gd name="connsiteX1492" fmla="*/ 2060641 w 6902673"/>
                              <a:gd name="connsiteY1492" fmla="*/ 863327 h 9303863"/>
                              <a:gd name="connsiteX1493" fmla="*/ 2061020 w 6902673"/>
                              <a:gd name="connsiteY1493" fmla="*/ 865496 h 9303863"/>
                              <a:gd name="connsiteX1494" fmla="*/ 2061628 w 6902673"/>
                              <a:gd name="connsiteY1494" fmla="*/ 864726 h 9303863"/>
                              <a:gd name="connsiteX1495" fmla="*/ 2061378 w 6902673"/>
                              <a:gd name="connsiteY1495" fmla="*/ 865151 h 9303863"/>
                              <a:gd name="connsiteX1496" fmla="*/ 2061055 w 6902673"/>
                              <a:gd name="connsiteY1496" fmla="*/ 865694 h 9303863"/>
                              <a:gd name="connsiteX1497" fmla="*/ 2061645 w 6902673"/>
                              <a:gd name="connsiteY1497" fmla="*/ 869063 h 9303863"/>
                              <a:gd name="connsiteX1498" fmla="*/ 2058819 w 6902673"/>
                              <a:gd name="connsiteY1498" fmla="*/ 880465 h 9303863"/>
                              <a:gd name="connsiteX1499" fmla="*/ 2055274 w 6902673"/>
                              <a:gd name="connsiteY1499" fmla="*/ 886512 h 9303863"/>
                              <a:gd name="connsiteX1500" fmla="*/ 2050464 w 6902673"/>
                              <a:gd name="connsiteY1500" fmla="*/ 890333 h 9303863"/>
                              <a:gd name="connsiteX1501" fmla="*/ 2046287 w 6902673"/>
                              <a:gd name="connsiteY1501" fmla="*/ 895266 h 9303863"/>
                              <a:gd name="connsiteX1502" fmla="*/ 2010457 w 6902673"/>
                              <a:gd name="connsiteY1502" fmla="*/ 905948 h 9303863"/>
                              <a:gd name="connsiteX1503" fmla="*/ 2004929 w 6902673"/>
                              <a:gd name="connsiteY1503" fmla="*/ 904414 h 9303863"/>
                              <a:gd name="connsiteX1504" fmla="*/ 1997761 w 6902673"/>
                              <a:gd name="connsiteY1504" fmla="*/ 905587 h 9303863"/>
                              <a:gd name="connsiteX1505" fmla="*/ 1995447 w 6902673"/>
                              <a:gd name="connsiteY1505" fmla="*/ 905977 h 9303863"/>
                              <a:gd name="connsiteX1506" fmla="*/ 1994465 w 6902673"/>
                              <a:gd name="connsiteY1506" fmla="*/ 906149 h 9303863"/>
                              <a:gd name="connsiteX1507" fmla="*/ 1994709 w 6902673"/>
                              <a:gd name="connsiteY1507" fmla="*/ 906100 h 9303863"/>
                              <a:gd name="connsiteX1508" fmla="*/ 1995447 w 6902673"/>
                              <a:gd name="connsiteY1508" fmla="*/ 905977 h 9303863"/>
                              <a:gd name="connsiteX1509" fmla="*/ 1995726 w 6902673"/>
                              <a:gd name="connsiteY1509" fmla="*/ 905926 h 9303863"/>
                              <a:gd name="connsiteX1510" fmla="*/ 1989693 w 6902673"/>
                              <a:gd name="connsiteY1510" fmla="*/ 906280 h 9303863"/>
                              <a:gd name="connsiteX1511" fmla="*/ 1970829 w 6902673"/>
                              <a:gd name="connsiteY1511" fmla="*/ 909952 h 9303863"/>
                              <a:gd name="connsiteX1512" fmla="*/ 1964753 w 6902673"/>
                              <a:gd name="connsiteY1512" fmla="*/ 911547 h 9303863"/>
                              <a:gd name="connsiteX1513" fmla="*/ 1952684 w 6902673"/>
                              <a:gd name="connsiteY1513" fmla="*/ 918978 h 9303863"/>
                              <a:gd name="connsiteX1514" fmla="*/ 1951587 w 6902673"/>
                              <a:gd name="connsiteY1514" fmla="*/ 925236 h 9303863"/>
                              <a:gd name="connsiteX1515" fmla="*/ 1963533 w 6902673"/>
                              <a:gd name="connsiteY1515" fmla="*/ 942141 h 9303863"/>
                              <a:gd name="connsiteX1516" fmla="*/ 1970960 w 6902673"/>
                              <a:gd name="connsiteY1516" fmla="*/ 947014 h 9303863"/>
                              <a:gd name="connsiteX1517" fmla="*/ 1982821 w 6902673"/>
                              <a:gd name="connsiteY1517" fmla="*/ 959678 h 9303863"/>
                              <a:gd name="connsiteX1518" fmla="*/ 1986535 w 6902673"/>
                              <a:gd name="connsiteY1518" fmla="*/ 962113 h 9303863"/>
                              <a:gd name="connsiteX1519" fmla="*/ 1992064 w 6902673"/>
                              <a:gd name="connsiteY1519" fmla="*/ 963648 h 9303863"/>
                              <a:gd name="connsiteX1520" fmla="*/ 1998774 w 6902673"/>
                              <a:gd name="connsiteY1520" fmla="*/ 963166 h 9303863"/>
                              <a:gd name="connsiteX1521" fmla="*/ 2014557 w 6902673"/>
                              <a:gd name="connsiteY1521" fmla="*/ 958171 h 9303863"/>
                              <a:gd name="connsiteX1522" fmla="*/ 2026712 w 6902673"/>
                              <a:gd name="connsiteY1522" fmla="*/ 954981 h 9303863"/>
                              <a:gd name="connsiteX1523" fmla="*/ 2063005 w 6902673"/>
                              <a:gd name="connsiteY1523" fmla="*/ 936930 h 9303863"/>
                              <a:gd name="connsiteX1524" fmla="*/ 2070348 w 6902673"/>
                              <a:gd name="connsiteY1524" fmla="*/ 937560 h 9303863"/>
                              <a:gd name="connsiteX1525" fmla="*/ 2076424 w 6902673"/>
                              <a:gd name="connsiteY1525" fmla="*/ 935966 h 9303863"/>
                              <a:gd name="connsiteX1526" fmla="*/ 2079287 w 6902673"/>
                              <a:gd name="connsiteY1526" fmla="*/ 936572 h 9303863"/>
                              <a:gd name="connsiteX1527" fmla="*/ 2081336 w 6902673"/>
                              <a:gd name="connsiteY1527" fmla="*/ 937285 h 9303863"/>
                              <a:gd name="connsiteX1528" fmla="*/ 2077023 w 6902673"/>
                              <a:gd name="connsiteY1528" fmla="*/ 945454 h 9303863"/>
                              <a:gd name="connsiteX1529" fmla="*/ 2078685 w 6902673"/>
                              <a:gd name="connsiteY1529" fmla="*/ 949895 h 9303863"/>
                              <a:gd name="connsiteX1530" fmla="*/ 2087833 w 6902673"/>
                              <a:gd name="connsiteY1530" fmla="*/ 954862 h 9303863"/>
                              <a:gd name="connsiteX1531" fmla="*/ 2113574 w 6902673"/>
                              <a:gd name="connsiteY1531" fmla="*/ 960528 h 9303863"/>
                              <a:gd name="connsiteX1532" fmla="*/ 2122857 w 6902673"/>
                              <a:gd name="connsiteY1532" fmla="*/ 961561 h 9303863"/>
                              <a:gd name="connsiteX1533" fmla="*/ 2125975 w 6902673"/>
                              <a:gd name="connsiteY1533" fmla="*/ 969865 h 9303863"/>
                              <a:gd name="connsiteX1534" fmla="*/ 2122685 w 6902673"/>
                              <a:gd name="connsiteY1534" fmla="*/ 988637 h 9303863"/>
                              <a:gd name="connsiteX1535" fmla="*/ 2119140 w 6902673"/>
                              <a:gd name="connsiteY1535" fmla="*/ 994683 h 9303863"/>
                              <a:gd name="connsiteX1536" fmla="*/ 2093103 w 6902673"/>
                              <a:gd name="connsiteY1536" fmla="*/ 1006207 h 9303863"/>
                              <a:gd name="connsiteX1537" fmla="*/ 2079683 w 6902673"/>
                              <a:gd name="connsiteY1537" fmla="*/ 1007171 h 9303863"/>
                              <a:gd name="connsiteX1538" fmla="*/ 2073058 w 6902673"/>
                              <a:gd name="connsiteY1538" fmla="*/ 1011894 h 9303863"/>
                              <a:gd name="connsiteX1539" fmla="*/ 2068416 w 6902673"/>
                              <a:gd name="connsiteY1539" fmla="*/ 1024198 h 9303863"/>
                              <a:gd name="connsiteX1540" fmla="*/ 2068587 w 6902673"/>
                              <a:gd name="connsiteY1540" fmla="*/ 1032682 h 9303863"/>
                              <a:gd name="connsiteX1541" fmla="*/ 2077366 w 6902673"/>
                              <a:gd name="connsiteY1541" fmla="*/ 1044022 h 9303863"/>
                              <a:gd name="connsiteX1542" fmla="*/ 2090787 w 6902673"/>
                              <a:gd name="connsiteY1542" fmla="*/ 1043058 h 9303863"/>
                              <a:gd name="connsiteX1543" fmla="*/ 2098607 w 6902673"/>
                              <a:gd name="connsiteY1543" fmla="*/ 1041006 h 9303863"/>
                              <a:gd name="connsiteX1544" fmla="*/ 2103993 w 6902673"/>
                              <a:gd name="connsiteY1544" fmla="*/ 1042113 h 9303863"/>
                              <a:gd name="connsiteX1545" fmla="*/ 2138141 w 6902673"/>
                              <a:gd name="connsiteY1545" fmla="*/ 1040548 h 9303863"/>
                              <a:gd name="connsiteX1546" fmla="*/ 2142089 w 6902673"/>
                              <a:gd name="connsiteY1546" fmla="*/ 1036504 h 9303863"/>
                              <a:gd name="connsiteX1547" fmla="*/ 2152222 w 6902673"/>
                              <a:gd name="connsiteY1547" fmla="*/ 1033497 h 9303863"/>
                              <a:gd name="connsiteX1548" fmla="*/ 2152975 w 6902673"/>
                              <a:gd name="connsiteY1548" fmla="*/ 1033387 h 9303863"/>
                              <a:gd name="connsiteX1549" fmla="*/ 2152742 w 6902673"/>
                              <a:gd name="connsiteY1549" fmla="*/ 1050582 h 9303863"/>
                              <a:gd name="connsiteX1550" fmla="*/ 2153584 w 6902673"/>
                              <a:gd name="connsiteY1550" fmla="*/ 1059325 h 9303863"/>
                              <a:gd name="connsiteX1551" fmla="*/ 2153906 w 6902673"/>
                              <a:gd name="connsiteY1551" fmla="*/ 1061387 h 9303863"/>
                              <a:gd name="connsiteX1552" fmla="*/ 2152471 w 6902673"/>
                              <a:gd name="connsiteY1552" fmla="*/ 1061948 h 9303863"/>
                              <a:gd name="connsiteX1553" fmla="*/ 2152070 w 6902673"/>
                              <a:gd name="connsiteY1553" fmla="*/ 1062118 h 9303863"/>
                              <a:gd name="connsiteX1554" fmla="*/ 2152067 w 6902673"/>
                              <a:gd name="connsiteY1554" fmla="*/ 1062122 h 9303863"/>
                              <a:gd name="connsiteX1555" fmla="*/ 2151605 w 6902673"/>
                              <a:gd name="connsiteY1555" fmla="*/ 1062316 h 9303863"/>
                              <a:gd name="connsiteX1556" fmla="*/ 2152070 w 6902673"/>
                              <a:gd name="connsiteY1556" fmla="*/ 1062118 h 9303863"/>
                              <a:gd name="connsiteX1557" fmla="*/ 2152825 w 6902673"/>
                              <a:gd name="connsiteY1557" fmla="*/ 1061447 h 9303863"/>
                              <a:gd name="connsiteX1558" fmla="*/ 2146456 w 6902673"/>
                              <a:gd name="connsiteY1558" fmla="*/ 1062751 h 9303863"/>
                              <a:gd name="connsiteX1559" fmla="*/ 2139457 w 6902673"/>
                              <a:gd name="connsiteY1559" fmla="*/ 1065142 h 9303863"/>
                              <a:gd name="connsiteX1560" fmla="*/ 2130589 w 6902673"/>
                              <a:gd name="connsiteY1560" fmla="*/ 1067400 h 9303863"/>
                              <a:gd name="connsiteX1561" fmla="*/ 2103774 w 6902673"/>
                              <a:gd name="connsiteY1561" fmla="*/ 1078484 h 9303863"/>
                              <a:gd name="connsiteX1562" fmla="*/ 2096774 w 6902673"/>
                              <a:gd name="connsiteY1562" fmla="*/ 1080874 h 9303863"/>
                              <a:gd name="connsiteX1563" fmla="*/ 2090469 w 6902673"/>
                              <a:gd name="connsiteY1563" fmla="*/ 1081871 h 9303863"/>
                              <a:gd name="connsiteX1564" fmla="*/ 2084649 w 6902673"/>
                              <a:gd name="connsiteY1564" fmla="*/ 1085785 h 9303863"/>
                              <a:gd name="connsiteX1565" fmla="*/ 2074880 w 6902673"/>
                              <a:gd name="connsiteY1565" fmla="*/ 1093744 h 9303863"/>
                              <a:gd name="connsiteX1566" fmla="*/ 2070930 w 6902673"/>
                              <a:gd name="connsiteY1566" fmla="*/ 1097790 h 9303863"/>
                              <a:gd name="connsiteX1567" fmla="*/ 2057211 w 6902673"/>
                              <a:gd name="connsiteY1567" fmla="*/ 1109795 h 9303863"/>
                              <a:gd name="connsiteX1568" fmla="*/ 2035248 w 6902673"/>
                              <a:gd name="connsiteY1568" fmla="*/ 1150044 h 9303863"/>
                              <a:gd name="connsiteX1569" fmla="*/ 2032546 w 6902673"/>
                              <a:gd name="connsiteY1569" fmla="*/ 1167147 h 9303863"/>
                              <a:gd name="connsiteX1570" fmla="*/ 2034209 w 6902673"/>
                              <a:gd name="connsiteY1570" fmla="*/ 1171589 h 9303863"/>
                              <a:gd name="connsiteX1571" fmla="*/ 2039129 w 6902673"/>
                              <a:gd name="connsiteY1571" fmla="*/ 1173375 h 9303863"/>
                              <a:gd name="connsiteX1572" fmla="*/ 2047583 w 6902673"/>
                              <a:gd name="connsiteY1572" fmla="*/ 1179735 h 9303863"/>
                              <a:gd name="connsiteX1573" fmla="*/ 2052502 w 6902673"/>
                              <a:gd name="connsiteY1573" fmla="*/ 1181523 h 9303863"/>
                              <a:gd name="connsiteX1574" fmla="*/ 2073197 w 6902673"/>
                              <a:gd name="connsiteY1574" fmla="*/ 1183834 h 9303863"/>
                              <a:gd name="connsiteX1575" fmla="*/ 2074122 w 6902673"/>
                              <a:gd name="connsiteY1575" fmla="*/ 1188437 h 9303863"/>
                              <a:gd name="connsiteX1576" fmla="*/ 2076613 w 6902673"/>
                              <a:gd name="connsiteY1576" fmla="*/ 1199160 h 9303863"/>
                              <a:gd name="connsiteX1577" fmla="*/ 2089700 w 6902673"/>
                              <a:gd name="connsiteY1577" fmla="*/ 1208459 h 9303863"/>
                              <a:gd name="connsiteX1578" fmla="*/ 2093864 w 6902673"/>
                              <a:gd name="connsiteY1578" fmla="*/ 1219067 h 9303863"/>
                              <a:gd name="connsiteX1579" fmla="*/ 2094202 w 6902673"/>
                              <a:gd name="connsiteY1579" fmla="*/ 1229619 h 9303863"/>
                              <a:gd name="connsiteX1580" fmla="*/ 2093469 w 6902673"/>
                              <a:gd name="connsiteY1580" fmla="*/ 1230124 h 9303863"/>
                              <a:gd name="connsiteX1581" fmla="*/ 2083685 w 6902673"/>
                              <a:gd name="connsiteY1581" fmla="*/ 1235600 h 9303863"/>
                              <a:gd name="connsiteX1582" fmla="*/ 2077379 w 6902673"/>
                              <a:gd name="connsiteY1582" fmla="*/ 1236596 h 9303863"/>
                              <a:gd name="connsiteX1583" fmla="*/ 2063382 w 6902673"/>
                              <a:gd name="connsiteY1583" fmla="*/ 1241376 h 9303863"/>
                              <a:gd name="connsiteX1584" fmla="*/ 2057077 w 6902673"/>
                              <a:gd name="connsiteY1584" fmla="*/ 1242375 h 9303863"/>
                              <a:gd name="connsiteX1585" fmla="*/ 2044467 w 6902673"/>
                              <a:gd name="connsiteY1585" fmla="*/ 1244368 h 9303863"/>
                              <a:gd name="connsiteX1586" fmla="*/ 2037468 w 6902673"/>
                              <a:gd name="connsiteY1586" fmla="*/ 1246758 h 9303863"/>
                              <a:gd name="connsiteX1587" fmla="*/ 2023471 w 6902673"/>
                              <a:gd name="connsiteY1587" fmla="*/ 1251539 h 9303863"/>
                              <a:gd name="connsiteX1588" fmla="*/ 2009960 w 6902673"/>
                              <a:gd name="connsiteY1588" fmla="*/ 1259235 h 9303863"/>
                              <a:gd name="connsiteX1589" fmla="*/ 1997142 w 6902673"/>
                              <a:gd name="connsiteY1589" fmla="*/ 1265538 h 9303863"/>
                              <a:gd name="connsiteX1590" fmla="*/ 1990837 w 6902673"/>
                              <a:gd name="connsiteY1590" fmla="*/ 1266537 h 9303863"/>
                              <a:gd name="connsiteX1591" fmla="*/ 1971713 w 6902673"/>
                              <a:gd name="connsiteY1591" fmla="*/ 1273838 h 9303863"/>
                              <a:gd name="connsiteX1592" fmla="*/ 1965407 w 6902673"/>
                              <a:gd name="connsiteY1592" fmla="*/ 1274835 h 9303863"/>
                              <a:gd name="connsiteX1593" fmla="*/ 1958408 w 6902673"/>
                              <a:gd name="connsiteY1593" fmla="*/ 1277225 h 9303863"/>
                              <a:gd name="connsiteX1594" fmla="*/ 1947461 w 6902673"/>
                              <a:gd name="connsiteY1594" fmla="*/ 1283661 h 9303863"/>
                              <a:gd name="connsiteX1595" fmla="*/ 1940463 w 6902673"/>
                              <a:gd name="connsiteY1595" fmla="*/ 1286050 h 9303863"/>
                              <a:gd name="connsiteX1596" fmla="*/ 1925080 w 6902673"/>
                              <a:gd name="connsiteY1596" fmla="*/ 1293616 h 9303863"/>
                              <a:gd name="connsiteX1597" fmla="*/ 1905265 w 6902673"/>
                              <a:gd name="connsiteY1597" fmla="*/ 1302309 h 9303863"/>
                              <a:gd name="connsiteX1598" fmla="*/ 1900685 w 6902673"/>
                              <a:gd name="connsiteY1598" fmla="*/ 1308557 h 9303863"/>
                              <a:gd name="connsiteX1599" fmla="*/ 1897142 w 6902673"/>
                              <a:gd name="connsiteY1599" fmla="*/ 1308783 h 9303863"/>
                              <a:gd name="connsiteX1600" fmla="*/ 1886664 w 6902673"/>
                              <a:gd name="connsiteY1600" fmla="*/ 1310207 h 9303863"/>
                              <a:gd name="connsiteX1601" fmla="*/ 1876552 w 6902673"/>
                              <a:gd name="connsiteY1601" fmla="*/ 1314494 h 9303863"/>
                              <a:gd name="connsiteX1602" fmla="*/ 1866838 w 6902673"/>
                              <a:gd name="connsiteY1602" fmla="*/ 1331810 h 9303863"/>
                              <a:gd name="connsiteX1603" fmla="*/ 1865847 w 6902673"/>
                              <a:gd name="connsiteY1603" fmla="*/ 1341302 h 9303863"/>
                              <a:gd name="connsiteX1604" fmla="*/ 1871400 w 6902673"/>
                              <a:gd name="connsiteY1604" fmla="*/ 1355445 h 9303863"/>
                              <a:gd name="connsiteX1605" fmla="*/ 1872491 w 6902673"/>
                              <a:gd name="connsiteY1605" fmla="*/ 1356954 h 9303863"/>
                              <a:gd name="connsiteX1606" fmla="*/ 1870344 w 6902673"/>
                              <a:gd name="connsiteY1606" fmla="*/ 1364704 h 9303863"/>
                              <a:gd name="connsiteX1607" fmla="*/ 1869443 w 6902673"/>
                              <a:gd name="connsiteY1607" fmla="*/ 1370406 h 9303863"/>
                              <a:gd name="connsiteX1608" fmla="*/ 1872562 w 6902673"/>
                              <a:gd name="connsiteY1608" fmla="*/ 1383596 h 9303863"/>
                              <a:gd name="connsiteX1609" fmla="*/ 1877070 w 6902673"/>
                              <a:gd name="connsiteY1609" fmla="*/ 1387711 h 9303863"/>
                              <a:gd name="connsiteX1610" fmla="*/ 1878165 w 6902673"/>
                              <a:gd name="connsiteY1610" fmla="*/ 1388516 h 9303863"/>
                              <a:gd name="connsiteX1611" fmla="*/ 1877923 w 6902673"/>
                              <a:gd name="connsiteY1611" fmla="*/ 1388128 h 9303863"/>
                              <a:gd name="connsiteX1612" fmla="*/ 1877481 w 6902673"/>
                              <a:gd name="connsiteY1612" fmla="*/ 1385383 h 9303863"/>
                              <a:gd name="connsiteX1613" fmla="*/ 1879994 w 6902673"/>
                              <a:gd name="connsiteY1613" fmla="*/ 1388635 h 9303863"/>
                              <a:gd name="connsiteX1614" fmla="*/ 1880165 w 6902673"/>
                              <a:gd name="connsiteY1614" fmla="*/ 1389988 h 9303863"/>
                              <a:gd name="connsiteX1615" fmla="*/ 1878165 w 6902673"/>
                              <a:gd name="connsiteY1615" fmla="*/ 1388516 h 9303863"/>
                              <a:gd name="connsiteX1616" fmla="*/ 1878625 w 6902673"/>
                              <a:gd name="connsiteY1616" fmla="*/ 1389259 h 9303863"/>
                              <a:gd name="connsiteX1617" fmla="*/ 1880180 w 6902673"/>
                              <a:gd name="connsiteY1617" fmla="*/ 1390109 h 9303863"/>
                              <a:gd name="connsiteX1618" fmla="*/ 1883502 w 6902673"/>
                              <a:gd name="connsiteY1618" fmla="*/ 1416303 h 9303863"/>
                              <a:gd name="connsiteX1619" fmla="*/ 1890044 w 6902673"/>
                              <a:gd name="connsiteY1619" fmla="*/ 1420952 h 9303863"/>
                              <a:gd name="connsiteX1620" fmla="*/ 1903131 w 6902673"/>
                              <a:gd name="connsiteY1620" fmla="*/ 1430251 h 9303863"/>
                              <a:gd name="connsiteX1621" fmla="*/ 1976696 w 6902673"/>
                              <a:gd name="connsiteY1621" fmla="*/ 1449379 h 9303863"/>
                              <a:gd name="connsiteX1622" fmla="*/ 1983240 w 6902673"/>
                              <a:gd name="connsiteY1622" fmla="*/ 1454028 h 9303863"/>
                              <a:gd name="connsiteX1623" fmla="*/ 1989784 w 6902673"/>
                              <a:gd name="connsiteY1623" fmla="*/ 1458676 h 9303863"/>
                              <a:gd name="connsiteX1624" fmla="*/ 2002872 w 6902673"/>
                              <a:gd name="connsiteY1624" fmla="*/ 1467976 h 9303863"/>
                              <a:gd name="connsiteX1625" fmla="*/ 2007037 w 6902673"/>
                              <a:gd name="connsiteY1625" fmla="*/ 1478583 h 9303863"/>
                              <a:gd name="connsiteX1626" fmla="*/ 2020720 w 6902673"/>
                              <a:gd name="connsiteY1626" fmla="*/ 1507425 h 9303863"/>
                              <a:gd name="connsiteX1627" fmla="*/ 2022307 w 6902673"/>
                              <a:gd name="connsiteY1627" fmla="*/ 1517475 h 9303863"/>
                              <a:gd name="connsiteX1628" fmla="*/ 2029646 w 6902673"/>
                              <a:gd name="connsiteY1628" fmla="*/ 1548182 h 9303863"/>
                              <a:gd name="connsiteX1629" fmla="*/ 2012994 w 6902673"/>
                              <a:gd name="connsiteY1629" fmla="*/ 1589884 h 9303863"/>
                              <a:gd name="connsiteX1630" fmla="*/ 1995547 w 6902673"/>
                              <a:gd name="connsiteY1630" fmla="*/ 1605531 h 9303863"/>
                              <a:gd name="connsiteX1631" fmla="*/ 1989400 w 6902673"/>
                              <a:gd name="connsiteY1631" fmla="*/ 1613910 h 9303863"/>
                              <a:gd name="connsiteX1632" fmla="*/ 1960650 w 6902673"/>
                              <a:gd name="connsiteY1632" fmla="*/ 1636821 h 9303863"/>
                              <a:gd name="connsiteX1633" fmla="*/ 1940227 w 6902673"/>
                              <a:gd name="connsiteY1633" fmla="*/ 1638880 h 9303863"/>
                              <a:gd name="connsiteX1634" fmla="*/ 1927140 w 6902673"/>
                              <a:gd name="connsiteY1634" fmla="*/ 1629583 h 9303863"/>
                              <a:gd name="connsiteX1635" fmla="*/ 1920592 w 6902673"/>
                              <a:gd name="connsiteY1635" fmla="*/ 1625429 h 9303863"/>
                              <a:gd name="connsiteX1636" fmla="*/ 1918853 w 6902673"/>
                              <a:gd name="connsiteY1636" fmla="*/ 1624448 h 9303863"/>
                              <a:gd name="connsiteX1637" fmla="*/ 1918755 w 6902673"/>
                              <a:gd name="connsiteY1637" fmla="*/ 1624675 h 9303863"/>
                              <a:gd name="connsiteX1638" fmla="*/ 1917561 w 6902673"/>
                              <a:gd name="connsiteY1638" fmla="*/ 1623720 h 9303863"/>
                              <a:gd name="connsiteX1639" fmla="*/ 1918853 w 6902673"/>
                              <a:gd name="connsiteY1639" fmla="*/ 1624448 h 9303863"/>
                              <a:gd name="connsiteX1640" fmla="*/ 1918977 w 6902673"/>
                              <a:gd name="connsiteY1640" fmla="*/ 1624163 h 9303863"/>
                              <a:gd name="connsiteX1641" fmla="*/ 1912664 w 6902673"/>
                              <a:gd name="connsiteY1641" fmla="*/ 1616747 h 9303863"/>
                              <a:gd name="connsiteX1642" fmla="*/ 1896998 w 6902673"/>
                              <a:gd name="connsiteY1642" fmla="*/ 1606892 h 9303863"/>
                              <a:gd name="connsiteX1643" fmla="*/ 1891644 w 6902673"/>
                              <a:gd name="connsiteY1643" fmla="*/ 1599265 h 9303863"/>
                              <a:gd name="connsiteX1644" fmla="*/ 1843856 w 6902673"/>
                              <a:gd name="connsiteY1644" fmla="*/ 1585705 h 9303863"/>
                              <a:gd name="connsiteX1645" fmla="*/ 1829779 w 6902673"/>
                              <a:gd name="connsiteY1645" fmla="*/ 1585900 h 9303863"/>
                              <a:gd name="connsiteX1646" fmla="*/ 1819667 w 6902673"/>
                              <a:gd name="connsiteY1646" fmla="*/ 1590187 h 9303863"/>
                              <a:gd name="connsiteX1647" fmla="*/ 1806976 w 6902673"/>
                              <a:gd name="connsiteY1647" fmla="*/ 1593917 h 9303863"/>
                              <a:gd name="connsiteX1648" fmla="*/ 1767915 w 6902673"/>
                              <a:gd name="connsiteY1648" fmla="*/ 1614600 h 9303863"/>
                              <a:gd name="connsiteX1649" fmla="*/ 1738968 w 6902673"/>
                              <a:gd name="connsiteY1649" fmla="*/ 1630998 h 9303863"/>
                              <a:gd name="connsiteX1650" fmla="*/ 1730244 w 6902673"/>
                              <a:gd name="connsiteY1650" fmla="*/ 1638820 h 9303863"/>
                              <a:gd name="connsiteX1651" fmla="*/ 1709030 w 6902673"/>
                              <a:gd name="connsiteY1651" fmla="*/ 1656887 h 9303863"/>
                              <a:gd name="connsiteX1652" fmla="*/ 1688609 w 6902673"/>
                              <a:gd name="connsiteY1652" fmla="*/ 1701012 h 9303863"/>
                              <a:gd name="connsiteX1653" fmla="*/ 1688215 w 6902673"/>
                              <a:gd name="connsiteY1653" fmla="*/ 1730050 h 9303863"/>
                              <a:gd name="connsiteX1654" fmla="*/ 1684053 w 6902673"/>
                              <a:gd name="connsiteY1654" fmla="*/ 1761507 h 9303863"/>
                              <a:gd name="connsiteX1655" fmla="*/ 1682469 w 6902673"/>
                              <a:gd name="connsiteY1655" fmla="*/ 1793523 h 9303863"/>
                              <a:gd name="connsiteX1656" fmla="*/ 1679099 w 6902673"/>
                              <a:gd name="connsiteY1656" fmla="*/ 1808974 h 9303863"/>
                              <a:gd name="connsiteX1657" fmla="*/ 1680688 w 6902673"/>
                              <a:gd name="connsiteY1657" fmla="*/ 1819023 h 9303863"/>
                              <a:gd name="connsiteX1658" fmla="*/ 1687231 w 6902673"/>
                              <a:gd name="connsiteY1658" fmla="*/ 1823674 h 9303863"/>
                              <a:gd name="connsiteX1659" fmla="*/ 1724707 w 6902673"/>
                              <a:gd name="connsiteY1659" fmla="*/ 1835005 h 9303863"/>
                              <a:gd name="connsiteX1660" fmla="*/ 1731360 w 6902673"/>
                              <a:gd name="connsiteY1660" fmla="*/ 1834922 h 9303863"/>
                              <a:gd name="connsiteX1661" fmla="*/ 1729180 w 6902673"/>
                              <a:gd name="connsiteY1661" fmla="*/ 1841412 h 9303863"/>
                              <a:gd name="connsiteX1662" fmla="*/ 1729124 w 6902673"/>
                              <a:gd name="connsiteY1662" fmla="*/ 1893332 h 9303863"/>
                              <a:gd name="connsiteX1663" fmla="*/ 1733638 w 6902673"/>
                              <a:gd name="connsiteY1663" fmla="*/ 1899646 h 9303863"/>
                              <a:gd name="connsiteX1664" fmla="*/ 1739403 w 6902673"/>
                              <a:gd name="connsiteY1664" fmla="*/ 1912810 h 9303863"/>
                              <a:gd name="connsiteX1665" fmla="*/ 1743245 w 6902673"/>
                              <a:gd name="connsiteY1665" fmla="*/ 1921587 h 9303863"/>
                              <a:gd name="connsiteX1666" fmla="*/ 1771095 w 6902673"/>
                              <a:gd name="connsiteY1666" fmla="*/ 1945238 h 9303863"/>
                              <a:gd name="connsiteX1667" fmla="*/ 1776905 w 6902673"/>
                              <a:gd name="connsiteY1667" fmla="*/ 1952516 h 9303863"/>
                              <a:gd name="connsiteX1668" fmla="*/ 1780123 w 6902673"/>
                              <a:gd name="connsiteY1668" fmla="*/ 1957867 h 9303863"/>
                              <a:gd name="connsiteX1669" fmla="*/ 1788689 w 6902673"/>
                              <a:gd name="connsiteY1669" fmla="*/ 1969142 h 9303863"/>
                              <a:gd name="connsiteX1670" fmla="*/ 1787407 w 6902673"/>
                              <a:gd name="connsiteY1670" fmla="*/ 1969670 h 9303863"/>
                              <a:gd name="connsiteX1671" fmla="*/ 1773694 w 6902673"/>
                              <a:gd name="connsiteY1671" fmla="*/ 1971781 h 9303863"/>
                              <a:gd name="connsiteX1672" fmla="*/ 1748116 w 6902673"/>
                              <a:gd name="connsiteY1672" fmla="*/ 1972727 h 9303863"/>
                              <a:gd name="connsiteX1673" fmla="*/ 1739193 w 6902673"/>
                              <a:gd name="connsiteY1673" fmla="*/ 1974035 h 9303863"/>
                              <a:gd name="connsiteX1674" fmla="*/ 1725115 w 6902673"/>
                              <a:gd name="connsiteY1674" fmla="*/ 1974230 h 9303863"/>
                              <a:gd name="connsiteX1675" fmla="*/ 1667215 w 6902673"/>
                              <a:gd name="connsiteY1675" fmla="*/ 1964958 h 9303863"/>
                              <a:gd name="connsiteX1676" fmla="*/ 1664564 w 6902673"/>
                              <a:gd name="connsiteY1676" fmla="*/ 1965737 h 9303863"/>
                              <a:gd name="connsiteX1677" fmla="*/ 1634039 w 6902673"/>
                              <a:gd name="connsiteY1677" fmla="*/ 1928738 h 9303863"/>
                              <a:gd name="connsiteX1678" fmla="*/ 1605645 w 6902673"/>
                              <a:gd name="connsiteY1678" fmla="*/ 1906657 h 9303863"/>
                              <a:gd name="connsiteX1679" fmla="*/ 1583266 w 6902673"/>
                              <a:gd name="connsiteY1679" fmla="*/ 1892191 h 9303863"/>
                              <a:gd name="connsiteX1680" fmla="*/ 1554388 w 6902673"/>
                              <a:gd name="connsiteY1680" fmla="*/ 1890298 h 9303863"/>
                              <a:gd name="connsiteX1681" fmla="*/ 1547403 w 6902673"/>
                              <a:gd name="connsiteY1681" fmla="*/ 1923058 h 9303863"/>
                              <a:gd name="connsiteX1682" fmla="*/ 1547160 w 6902673"/>
                              <a:gd name="connsiteY1682" fmla="*/ 1933151 h 9303863"/>
                              <a:gd name="connsiteX1683" fmla="*/ 1545835 w 6902673"/>
                              <a:gd name="connsiteY1683" fmla="*/ 1945341 h 9303863"/>
                              <a:gd name="connsiteX1684" fmla="*/ 1554130 w 6902673"/>
                              <a:gd name="connsiteY1684" fmla="*/ 1987046 h 9303863"/>
                              <a:gd name="connsiteX1685" fmla="*/ 1559902 w 6902673"/>
                              <a:gd name="connsiteY1685" fmla="*/ 2004755 h 9303863"/>
                              <a:gd name="connsiteX1686" fmla="*/ 1571622 w 6902673"/>
                              <a:gd name="connsiteY1686" fmla="*/ 2028195 h 9303863"/>
                              <a:gd name="connsiteX1687" fmla="*/ 1574668 w 6902673"/>
                              <a:gd name="connsiteY1687" fmla="*/ 2038839 h 9303863"/>
                              <a:gd name="connsiteX1688" fmla="*/ 1568933 w 6902673"/>
                              <a:gd name="connsiteY1688" fmla="*/ 2057303 h 9303863"/>
                              <a:gd name="connsiteX1689" fmla="*/ 1561935 w 6902673"/>
                              <a:gd name="connsiteY1689" fmla="*/ 2081352 h 9303863"/>
                              <a:gd name="connsiteX1690" fmla="*/ 1553016 w 6902673"/>
                              <a:gd name="connsiteY1690" fmla="*/ 2124725 h 9303863"/>
                              <a:gd name="connsiteX1691" fmla="*/ 1553387 w 6902673"/>
                              <a:gd name="connsiteY1691" fmla="*/ 2126417 h 9303863"/>
                              <a:gd name="connsiteX1692" fmla="*/ 1542038 w 6902673"/>
                              <a:gd name="connsiteY1692" fmla="*/ 2119404 h 9303863"/>
                              <a:gd name="connsiteX1693" fmla="*/ 1533532 w 6902673"/>
                              <a:gd name="connsiteY1693" fmla="*/ 2113511 h 9303863"/>
                              <a:gd name="connsiteX1694" fmla="*/ 1484086 w 6902673"/>
                              <a:gd name="connsiteY1694" fmla="*/ 2064776 h 9303863"/>
                              <a:gd name="connsiteX1695" fmla="*/ 1473978 w 6902673"/>
                              <a:gd name="connsiteY1695" fmla="*/ 2055448 h 9303863"/>
                              <a:gd name="connsiteX1696" fmla="*/ 1451599 w 6902673"/>
                              <a:gd name="connsiteY1696" fmla="*/ 2040982 h 9303863"/>
                              <a:gd name="connsiteX1697" fmla="*/ 1428138 w 6902673"/>
                              <a:gd name="connsiteY1697" fmla="*/ 2028613 h 9303863"/>
                              <a:gd name="connsiteX1698" fmla="*/ 1415737 w 6902673"/>
                              <a:gd name="connsiteY1698" fmla="*/ 2071850 h 9303863"/>
                              <a:gd name="connsiteX1699" fmla="*/ 1415494 w 6902673"/>
                              <a:gd name="connsiteY1699" fmla="*/ 2081944 h 9303863"/>
                              <a:gd name="connsiteX1700" fmla="*/ 1421024 w 6902673"/>
                              <a:gd name="connsiteY1700" fmla="*/ 2109746 h 9303863"/>
                              <a:gd name="connsiteX1701" fmla="*/ 1483343 w 6902673"/>
                              <a:gd name="connsiteY1701" fmla="*/ 2181712 h 9303863"/>
                              <a:gd name="connsiteX1702" fmla="*/ 1496456 w 6902673"/>
                              <a:gd name="connsiteY1702" fmla="*/ 2194847 h 9303863"/>
                              <a:gd name="connsiteX1703" fmla="*/ 1538206 w 6902673"/>
                              <a:gd name="connsiteY1703" fmla="*/ 2219970 h 9303863"/>
                              <a:gd name="connsiteX1704" fmla="*/ 1548312 w 6902673"/>
                              <a:gd name="connsiteY1704" fmla="*/ 2229299 h 9303863"/>
                              <a:gd name="connsiteX1705" fmla="*/ 1558176 w 6902673"/>
                              <a:gd name="connsiteY1705" fmla="*/ 2248720 h 9303863"/>
                              <a:gd name="connsiteX1706" fmla="*/ 1556365 w 6902673"/>
                              <a:gd name="connsiteY1706" fmla="*/ 2281097 h 9303863"/>
                              <a:gd name="connsiteX1707" fmla="*/ 1543607 w 6902673"/>
                              <a:gd name="connsiteY1707" fmla="*/ 2296146 h 9303863"/>
                              <a:gd name="connsiteX1708" fmla="*/ 1519062 w 6902673"/>
                              <a:gd name="connsiteY1708" fmla="*/ 2285872 h 9303863"/>
                              <a:gd name="connsiteX1709" fmla="*/ 1512805 w 6902673"/>
                              <a:gd name="connsiteY1709" fmla="*/ 2288350 h 9303863"/>
                              <a:gd name="connsiteX1710" fmla="*/ 1490184 w 6902673"/>
                              <a:gd name="connsiteY1710" fmla="*/ 2283979 h 9303863"/>
                              <a:gd name="connsiteX1711" fmla="*/ 1482842 w 6902673"/>
                              <a:gd name="connsiteY1711" fmla="*/ 2288553 h 9303863"/>
                              <a:gd name="connsiteX1712" fmla="*/ 1462389 w 6902673"/>
                              <a:gd name="connsiteY1712" fmla="*/ 2279992 h 9303863"/>
                              <a:gd name="connsiteX1713" fmla="*/ 1450115 w 6902673"/>
                              <a:gd name="connsiteY1713" fmla="*/ 2274854 h 9303863"/>
                              <a:gd name="connsiteX1714" fmla="*/ 1425812 w 6902673"/>
                              <a:gd name="connsiteY1714" fmla="*/ 2254485 h 9303863"/>
                              <a:gd name="connsiteX1715" fmla="*/ 1357722 w 6902673"/>
                              <a:gd name="connsiteY1715" fmla="*/ 2164811 h 9303863"/>
                              <a:gd name="connsiteX1716" fmla="*/ 1350867 w 6902673"/>
                              <a:gd name="connsiteY1716" fmla="*/ 2149198 h 9303863"/>
                              <a:gd name="connsiteX1717" fmla="*/ 1334987 w 6902673"/>
                              <a:gd name="connsiteY1717" fmla="*/ 2122160 h 9303863"/>
                              <a:gd name="connsiteX1718" fmla="*/ 1327048 w 6902673"/>
                              <a:gd name="connsiteY1718" fmla="*/ 2108641 h 9303863"/>
                              <a:gd name="connsiteX1719" fmla="*/ 1310813 w 6902673"/>
                              <a:gd name="connsiteY1719" fmla="*/ 2053417 h 9303863"/>
                              <a:gd name="connsiteX1720" fmla="*/ 1311055 w 6902673"/>
                              <a:gd name="connsiteY1720" fmla="*/ 2043324 h 9303863"/>
                              <a:gd name="connsiteX1721" fmla="*/ 1303116 w 6902673"/>
                              <a:gd name="connsiteY1721" fmla="*/ 2029804 h 9303863"/>
                              <a:gd name="connsiteX1722" fmla="*/ 1253071 w 6902673"/>
                              <a:gd name="connsiteY1722" fmla="*/ 1962977 h 9303863"/>
                              <a:gd name="connsiteX1723" fmla="*/ 1232616 w 6902673"/>
                              <a:gd name="connsiteY1723" fmla="*/ 1954414 h 9303863"/>
                              <a:gd name="connsiteX1724" fmla="*/ 1206389 w 6902673"/>
                              <a:gd name="connsiteY1724" fmla="*/ 1928143 h 9303863"/>
                              <a:gd name="connsiteX1725" fmla="*/ 1191950 w 6902673"/>
                              <a:gd name="connsiteY1725" fmla="*/ 1927198 h 9303863"/>
                              <a:gd name="connsiteX1726" fmla="*/ 1174502 w 6902673"/>
                              <a:gd name="connsiteY1726" fmla="*/ 1922443 h 9303863"/>
                              <a:gd name="connsiteX1727" fmla="*/ 1170768 w 6902673"/>
                              <a:gd name="connsiteY1727" fmla="*/ 1948916 h 9303863"/>
                              <a:gd name="connsiteX1728" fmla="*/ 1176541 w 6902673"/>
                              <a:gd name="connsiteY1728" fmla="*/ 1966626 h 9303863"/>
                              <a:gd name="connsiteX1729" fmla="*/ 1183154 w 6902673"/>
                              <a:gd name="connsiteY1729" fmla="*/ 1992334 h 9303863"/>
                              <a:gd name="connsiteX1730" fmla="*/ 1186761 w 6902673"/>
                              <a:gd name="connsiteY1730" fmla="*/ 2014234 h 9303863"/>
                              <a:gd name="connsiteX1731" fmla="*/ 1215867 w 6902673"/>
                              <a:gd name="connsiteY1731" fmla="*/ 2092687 h 9303863"/>
                              <a:gd name="connsiteX1732" fmla="*/ 1220531 w 6902673"/>
                              <a:gd name="connsiteY1732" fmla="*/ 2107070 h 9303863"/>
                              <a:gd name="connsiteX1733" fmla="*/ 1222292 w 6902673"/>
                              <a:gd name="connsiteY1733" fmla="*/ 2112600 h 9303863"/>
                              <a:gd name="connsiteX1734" fmla="*/ 1221912 w 6902673"/>
                              <a:gd name="connsiteY1734" fmla="*/ 2111353 h 9303863"/>
                              <a:gd name="connsiteX1735" fmla="*/ 1228495 w 6902673"/>
                              <a:gd name="connsiteY1735" fmla="*/ 2126009 h 9303863"/>
                              <a:gd name="connsiteX1736" fmla="*/ 1234267 w 6902673"/>
                              <a:gd name="connsiteY1736" fmla="*/ 2143720 h 9303863"/>
                              <a:gd name="connsiteX1737" fmla="*/ 1242207 w 6902673"/>
                              <a:gd name="connsiteY1737" fmla="*/ 2157239 h 9303863"/>
                              <a:gd name="connsiteX1738" fmla="*/ 1254836 w 6902673"/>
                              <a:gd name="connsiteY1738" fmla="*/ 2190562 h 9303863"/>
                              <a:gd name="connsiteX1739" fmla="*/ 1270715 w 6902673"/>
                              <a:gd name="connsiteY1739" fmla="*/ 2217599 h 9303863"/>
                              <a:gd name="connsiteX1740" fmla="*/ 1286836 w 6902673"/>
                              <a:gd name="connsiteY1740" fmla="*/ 2234543 h 9303863"/>
                              <a:gd name="connsiteX1741" fmla="*/ 1323412 w 6902673"/>
                              <a:gd name="connsiteY1741" fmla="*/ 2260049 h 9303863"/>
                              <a:gd name="connsiteX1742" fmla="*/ 1337608 w 6902673"/>
                              <a:gd name="connsiteY1742" fmla="*/ 2271088 h 9303863"/>
                              <a:gd name="connsiteX1743" fmla="*/ 1363593 w 6902673"/>
                              <a:gd name="connsiteY1743" fmla="*/ 2307455 h 9303863"/>
                              <a:gd name="connsiteX1744" fmla="*/ 1368283 w 6902673"/>
                              <a:gd name="connsiteY1744" fmla="*/ 2327259 h 9303863"/>
                              <a:gd name="connsiteX1745" fmla="*/ 1371889 w 6902673"/>
                              <a:gd name="connsiteY1745" fmla="*/ 2349159 h 9303863"/>
                              <a:gd name="connsiteX1746" fmla="*/ 1372245 w 6902673"/>
                              <a:gd name="connsiteY1746" fmla="*/ 2377346 h 9303863"/>
                              <a:gd name="connsiteX1747" fmla="*/ 1358404 w 6902673"/>
                              <a:gd name="connsiteY1747" fmla="*/ 2394491 h 9303863"/>
                              <a:gd name="connsiteX1748" fmla="*/ 1338790 w 6902673"/>
                              <a:gd name="connsiteY1748" fmla="*/ 2393928 h 9303863"/>
                              <a:gd name="connsiteX1749" fmla="*/ 1326517 w 6902673"/>
                              <a:gd name="connsiteY1749" fmla="*/ 2388790 h 9303863"/>
                              <a:gd name="connsiteX1750" fmla="*/ 1313161 w 6902673"/>
                              <a:gd name="connsiteY1750" fmla="*/ 2385748 h 9303863"/>
                              <a:gd name="connsiteX1751" fmla="*/ 1297882 w 6902673"/>
                              <a:gd name="connsiteY1751" fmla="*/ 2376803 h 9303863"/>
                              <a:gd name="connsiteX1752" fmla="*/ 1276942 w 6902673"/>
                              <a:gd name="connsiteY1752" fmla="*/ 2388428 h 9303863"/>
                              <a:gd name="connsiteX1753" fmla="*/ 1268518 w 6902673"/>
                              <a:gd name="connsiteY1753" fmla="*/ 2395098 h 9303863"/>
                              <a:gd name="connsiteX1754" fmla="*/ 1261776 w 6902673"/>
                              <a:gd name="connsiteY1754" fmla="*/ 2417763 h 9303863"/>
                              <a:gd name="connsiteX1755" fmla="*/ 1316995 w 6902673"/>
                              <a:gd name="connsiteY1755" fmla="*/ 2484208 h 9303863"/>
                              <a:gd name="connsiteX1756" fmla="*/ 1330108 w 6902673"/>
                              <a:gd name="connsiteY1756" fmla="*/ 2497344 h 9303863"/>
                              <a:gd name="connsiteX1757" fmla="*/ 1341299 w 6902673"/>
                              <a:gd name="connsiteY1757" fmla="*/ 2504576 h 9303863"/>
                              <a:gd name="connsiteX1758" fmla="*/ 1376791 w 6902673"/>
                              <a:gd name="connsiteY1758" fmla="*/ 2532177 h 9303863"/>
                              <a:gd name="connsiteX1759" fmla="*/ 1390146 w 6902673"/>
                              <a:gd name="connsiteY1759" fmla="*/ 2535220 h 9303863"/>
                              <a:gd name="connsiteX1760" fmla="*/ 1409517 w 6902673"/>
                              <a:gd name="connsiteY1760" fmla="*/ 2545877 h 9303863"/>
                              <a:gd name="connsiteX1761" fmla="*/ 1431056 w 6902673"/>
                              <a:gd name="connsiteY1761" fmla="*/ 2552345 h 9303863"/>
                              <a:gd name="connsiteX1762" fmla="*/ 1476056 w 6902673"/>
                              <a:gd name="connsiteY1762" fmla="*/ 2571180 h 9303863"/>
                              <a:gd name="connsiteX1763" fmla="*/ 1509381 w 6902673"/>
                              <a:gd name="connsiteY1763" fmla="*/ 2602973 h 9303863"/>
                              <a:gd name="connsiteX1764" fmla="*/ 1529350 w 6902673"/>
                              <a:gd name="connsiteY1764" fmla="*/ 2631723 h 9303863"/>
                              <a:gd name="connsiteX1765" fmla="*/ 1536206 w 6902673"/>
                              <a:gd name="connsiteY1765" fmla="*/ 2647336 h 9303863"/>
                              <a:gd name="connsiteX1766" fmla="*/ 1533555 w 6902673"/>
                              <a:gd name="connsiteY1766" fmla="*/ 2671714 h 9303863"/>
                              <a:gd name="connsiteX1767" fmla="*/ 1521758 w 6902673"/>
                              <a:gd name="connsiteY1767" fmla="*/ 2691503 h 9303863"/>
                              <a:gd name="connsiteX1768" fmla="*/ 1517592 w 6902673"/>
                              <a:gd name="connsiteY1768" fmla="*/ 2697427 h 9303863"/>
                              <a:gd name="connsiteX1769" fmla="*/ 1516657 w 6902673"/>
                              <a:gd name="connsiteY1769" fmla="*/ 2695184 h 9303863"/>
                              <a:gd name="connsiteX1770" fmla="*/ 1509276 w 6902673"/>
                              <a:gd name="connsiteY1770" fmla="*/ 2679218 h 9303863"/>
                              <a:gd name="connsiteX1771" fmla="*/ 1496927 w 6902673"/>
                              <a:gd name="connsiteY1771" fmla="*/ 2661486 h 9303863"/>
                              <a:gd name="connsiteX1772" fmla="*/ 1490431 w 6902673"/>
                              <a:gd name="connsiteY1772" fmla="*/ 2656359 h 9303863"/>
                              <a:gd name="connsiteX1773" fmla="*/ 1469290 w 6902673"/>
                              <a:gd name="connsiteY1773" fmla="*/ 2645481 h 9303863"/>
                              <a:gd name="connsiteX1774" fmla="*/ 1466992 w 6902673"/>
                              <a:gd name="connsiteY1774" fmla="*/ 2657463 h 9303863"/>
                              <a:gd name="connsiteX1775" fmla="*/ 1465700 w 6902673"/>
                              <a:gd name="connsiteY1775" fmla="*/ 2672417 h 9303863"/>
                              <a:gd name="connsiteX1776" fmla="*/ 1468070 w 6902673"/>
                              <a:gd name="connsiteY1776" fmla="*/ 2688806 h 9303863"/>
                              <a:gd name="connsiteX1777" fmla="*/ 1469513 w 6902673"/>
                              <a:gd name="connsiteY1777" fmla="*/ 2697185 h 9303863"/>
                              <a:gd name="connsiteX1778" fmla="*/ 1455699 w 6902673"/>
                              <a:gd name="connsiteY1778" fmla="*/ 2687552 h 9303863"/>
                              <a:gd name="connsiteX1779" fmla="*/ 1444510 w 6902673"/>
                              <a:gd name="connsiteY1779" fmla="*/ 2680320 h 9303863"/>
                              <a:gd name="connsiteX1780" fmla="*/ 1428988 w 6902673"/>
                              <a:gd name="connsiteY1780" fmla="*/ 2681469 h 9303863"/>
                              <a:gd name="connsiteX1781" fmla="*/ 1414548 w 6902673"/>
                              <a:gd name="connsiteY1781" fmla="*/ 2680522 h 9303863"/>
                              <a:gd name="connsiteX1782" fmla="*/ 1402389 w 6902673"/>
                              <a:gd name="connsiteY1782" fmla="*/ 2713665 h 9303863"/>
                              <a:gd name="connsiteX1783" fmla="*/ 1402753 w 6902673"/>
                              <a:gd name="connsiteY1783" fmla="*/ 2720338 h 9303863"/>
                              <a:gd name="connsiteX1784" fmla="*/ 1400404 w 6902673"/>
                              <a:gd name="connsiteY1784" fmla="*/ 2718702 h 9303863"/>
                              <a:gd name="connsiteX1785" fmla="*/ 1385870 w 6902673"/>
                              <a:gd name="connsiteY1785" fmla="*/ 2713387 h 9303863"/>
                              <a:gd name="connsiteX1786" fmla="*/ 1378130 w 6902673"/>
                              <a:gd name="connsiteY1786" fmla="*/ 2714611 h 9303863"/>
                              <a:gd name="connsiteX1787" fmla="*/ 1371872 w 6902673"/>
                              <a:gd name="connsiteY1787" fmla="*/ 2713260 h 9303863"/>
                              <a:gd name="connsiteX1788" fmla="*/ 1359150 w 6902673"/>
                              <a:gd name="connsiteY1788" fmla="*/ 2717030 h 9303863"/>
                              <a:gd name="connsiteX1789" fmla="*/ 1346142 w 6902673"/>
                              <a:gd name="connsiteY1789" fmla="*/ 2751886 h 9303863"/>
                              <a:gd name="connsiteX1790" fmla="*/ 1347213 w 6902673"/>
                              <a:gd name="connsiteY1790" fmla="*/ 2762259 h 9303863"/>
                              <a:gd name="connsiteX1791" fmla="*/ 1354129 w 6902673"/>
                              <a:gd name="connsiteY1791" fmla="*/ 2786931 h 9303863"/>
                              <a:gd name="connsiteX1792" fmla="*/ 1360840 w 6902673"/>
                              <a:gd name="connsiteY1792" fmla="*/ 2818081 h 9303863"/>
                              <a:gd name="connsiteX1793" fmla="*/ 1362652 w 6902673"/>
                              <a:gd name="connsiteY1793" fmla="*/ 2827166 h 9303863"/>
                              <a:gd name="connsiteX1794" fmla="*/ 1366482 w 6902673"/>
                              <a:gd name="connsiteY1794" fmla="*/ 2838857 h 9303863"/>
                              <a:gd name="connsiteX1795" fmla="*/ 1377104 w 6902673"/>
                              <a:gd name="connsiteY1795" fmla="*/ 2857090 h 9303863"/>
                              <a:gd name="connsiteX1796" fmla="*/ 1390690 w 6902673"/>
                              <a:gd name="connsiteY1796" fmla="*/ 2870168 h 9303863"/>
                              <a:gd name="connsiteX1797" fmla="*/ 1397484 w 6902673"/>
                              <a:gd name="connsiteY1797" fmla="*/ 2876707 h 9303863"/>
                              <a:gd name="connsiteX1798" fmla="*/ 1403896 w 6902673"/>
                              <a:gd name="connsiteY1798" fmla="*/ 2883363 h 9303863"/>
                              <a:gd name="connsiteX1799" fmla="*/ 1404395 w 6902673"/>
                              <a:gd name="connsiteY1799" fmla="*/ 2885399 h 9303863"/>
                              <a:gd name="connsiteX1800" fmla="*/ 1412228 w 6902673"/>
                              <a:gd name="connsiteY1800" fmla="*/ 2911628 h 9303863"/>
                              <a:gd name="connsiteX1801" fmla="*/ 1413748 w 6902673"/>
                              <a:gd name="connsiteY1801" fmla="*/ 2916416 h 9303863"/>
                              <a:gd name="connsiteX1802" fmla="*/ 1413006 w 6902673"/>
                              <a:gd name="connsiteY1802" fmla="*/ 2917004 h 9303863"/>
                              <a:gd name="connsiteX1803" fmla="*/ 1408024 w 6902673"/>
                              <a:gd name="connsiteY1803" fmla="*/ 2919549 h 9303863"/>
                              <a:gd name="connsiteX1804" fmla="*/ 1396579 w 6902673"/>
                              <a:gd name="connsiteY1804" fmla="*/ 2927216 h 9303863"/>
                              <a:gd name="connsiteX1805" fmla="*/ 1390856 w 6902673"/>
                              <a:gd name="connsiteY1805" fmla="*/ 2931050 h 9303863"/>
                              <a:gd name="connsiteX1806" fmla="*/ 1386616 w 6902673"/>
                              <a:gd name="connsiteY1806" fmla="*/ 2932306 h 9303863"/>
                              <a:gd name="connsiteX1807" fmla="*/ 1379823 w 6902673"/>
                              <a:gd name="connsiteY1807" fmla="*/ 2925769 h 9303863"/>
                              <a:gd name="connsiteX1808" fmla="*/ 1364754 w 6902673"/>
                              <a:gd name="connsiteY1808" fmla="*/ 2915267 h 9303863"/>
                              <a:gd name="connsiteX1809" fmla="*/ 1342892 w 6902673"/>
                              <a:gd name="connsiteY1809" fmla="*/ 2898229 h 9303863"/>
                              <a:gd name="connsiteX1810" fmla="*/ 1335357 w 6902673"/>
                              <a:gd name="connsiteY1810" fmla="*/ 2892979 h 9303863"/>
                              <a:gd name="connsiteX1811" fmla="*/ 1320824 w 6902673"/>
                              <a:gd name="connsiteY1811" fmla="*/ 2887665 h 9303863"/>
                              <a:gd name="connsiteX1812" fmla="*/ 1314031 w 6902673"/>
                              <a:gd name="connsiteY1812" fmla="*/ 2881126 h 9303863"/>
                              <a:gd name="connsiteX1813" fmla="*/ 1298221 w 6902673"/>
                              <a:gd name="connsiteY1813" fmla="*/ 2871914 h 9303863"/>
                              <a:gd name="connsiteX1814" fmla="*/ 1283482 w 6902673"/>
                              <a:gd name="connsiteY1814" fmla="*/ 2873075 h 9303863"/>
                              <a:gd name="connsiteX1815" fmla="*/ 1277224 w 6902673"/>
                              <a:gd name="connsiteY1815" fmla="*/ 2871724 h 9303863"/>
                              <a:gd name="connsiteX1816" fmla="*/ 1266644 w 6902673"/>
                              <a:gd name="connsiteY1816" fmla="*/ 2896237 h 9303863"/>
                              <a:gd name="connsiteX1817" fmla="*/ 1276854 w 6902673"/>
                              <a:gd name="connsiteY1817" fmla="*/ 2927418 h 9303863"/>
                              <a:gd name="connsiteX1818" fmla="*/ 1287271 w 6902673"/>
                              <a:gd name="connsiteY1818" fmla="*/ 2952126 h 9303863"/>
                              <a:gd name="connsiteX1819" fmla="*/ 1292583 w 6902673"/>
                              <a:gd name="connsiteY1819" fmla="*/ 2961242 h 9303863"/>
                              <a:gd name="connsiteX1820" fmla="*/ 1297153 w 6902673"/>
                              <a:gd name="connsiteY1820" fmla="*/ 2971646 h 9303863"/>
                              <a:gd name="connsiteX1821" fmla="*/ 1309792 w 6902673"/>
                              <a:gd name="connsiteY1821" fmla="*/ 2992487 h 9303863"/>
                              <a:gd name="connsiteX1822" fmla="*/ 1315720 w 6902673"/>
                              <a:gd name="connsiteY1822" fmla="*/ 3002554 h 9303863"/>
                              <a:gd name="connsiteX1823" fmla="*/ 1314381 w 6902673"/>
                              <a:gd name="connsiteY1823" fmla="*/ 3000466 h 9303863"/>
                              <a:gd name="connsiteX1824" fmla="*/ 1316056 w 6902673"/>
                              <a:gd name="connsiteY1824" fmla="*/ 3003135 h 9303863"/>
                              <a:gd name="connsiteX1825" fmla="*/ 1322433 w 6902673"/>
                              <a:gd name="connsiteY1825" fmla="*/ 3013327 h 9303863"/>
                              <a:gd name="connsiteX1826" fmla="*/ 1351417 w 6902673"/>
                              <a:gd name="connsiteY1826" fmla="*/ 3048565 h 9303863"/>
                              <a:gd name="connsiteX1827" fmla="*/ 1358951 w 6902673"/>
                              <a:gd name="connsiteY1827" fmla="*/ 3053815 h 9303863"/>
                              <a:gd name="connsiteX1828" fmla="*/ 1365209 w 6902673"/>
                              <a:gd name="connsiteY1828" fmla="*/ 3055168 h 9303863"/>
                              <a:gd name="connsiteX1829" fmla="*/ 1377190 w 6902673"/>
                              <a:gd name="connsiteY1829" fmla="*/ 3052686 h 9303863"/>
                              <a:gd name="connsiteX1830" fmla="*/ 1383447 w 6902673"/>
                              <a:gd name="connsiteY1830" fmla="*/ 3054039 h 9303863"/>
                              <a:gd name="connsiteX1831" fmla="*/ 1387405 w 6902673"/>
                              <a:gd name="connsiteY1831" fmla="*/ 3052684 h 9303863"/>
                              <a:gd name="connsiteX1832" fmla="*/ 1386861 w 6902673"/>
                              <a:gd name="connsiteY1832" fmla="*/ 3052524 h 9303863"/>
                              <a:gd name="connsiteX1833" fmla="*/ 1386777 w 6902673"/>
                              <a:gd name="connsiteY1833" fmla="*/ 3052504 h 9303863"/>
                              <a:gd name="connsiteX1834" fmla="*/ 1386563 w 6902673"/>
                              <a:gd name="connsiteY1834" fmla="*/ 3052436 h 9303863"/>
                              <a:gd name="connsiteX1835" fmla="*/ 1386861 w 6902673"/>
                              <a:gd name="connsiteY1835" fmla="*/ 3052524 h 9303863"/>
                              <a:gd name="connsiteX1836" fmla="*/ 1388940 w 6902673"/>
                              <a:gd name="connsiteY1836" fmla="*/ 3053024 h 9303863"/>
                              <a:gd name="connsiteX1837" fmla="*/ 1393946 w 6902673"/>
                              <a:gd name="connsiteY1837" fmla="*/ 3054135 h 9303863"/>
                              <a:gd name="connsiteX1838" fmla="*/ 1400740 w 6902673"/>
                              <a:gd name="connsiteY1838" fmla="*/ 3060673 h 9303863"/>
                              <a:gd name="connsiteX1839" fmla="*/ 1415809 w 6902673"/>
                              <a:gd name="connsiteY1839" fmla="*/ 3071176 h 9303863"/>
                              <a:gd name="connsiteX1840" fmla="*/ 1425011 w 6902673"/>
                              <a:gd name="connsiteY1840" fmla="*/ 3080032 h 9303863"/>
                              <a:gd name="connsiteX1841" fmla="*/ 1427691 w 6902673"/>
                              <a:gd name="connsiteY1841" fmla="*/ 3090372 h 9303863"/>
                              <a:gd name="connsiteX1842" fmla="*/ 1434368 w 6902673"/>
                              <a:gd name="connsiteY1842" fmla="*/ 3100723 h 9303863"/>
                              <a:gd name="connsiteX1843" fmla="*/ 1440038 w 6902673"/>
                              <a:gd name="connsiteY1843" fmla="*/ 3108102 h 9303863"/>
                              <a:gd name="connsiteX1844" fmla="*/ 1442922 w 6902673"/>
                              <a:gd name="connsiteY1844" fmla="*/ 3111033 h 9303863"/>
                              <a:gd name="connsiteX1845" fmla="*/ 1442667 w 6902673"/>
                              <a:gd name="connsiteY1845" fmla="*/ 3114661 h 9303863"/>
                              <a:gd name="connsiteX1846" fmla="*/ 1440677 w 6902673"/>
                              <a:gd name="connsiteY1846" fmla="*/ 3125805 h 9303863"/>
                              <a:gd name="connsiteX1847" fmla="*/ 1442489 w 6902673"/>
                              <a:gd name="connsiteY1847" fmla="*/ 3134890 h 9303863"/>
                              <a:gd name="connsiteX1848" fmla="*/ 1429355 w 6902673"/>
                              <a:gd name="connsiteY1848" fmla="*/ 3151610 h 9303863"/>
                              <a:gd name="connsiteX1849" fmla="*/ 1423098 w 6902673"/>
                              <a:gd name="connsiteY1849" fmla="*/ 3150256 h 9303863"/>
                              <a:gd name="connsiteX1850" fmla="*/ 1413876 w 6902673"/>
                              <a:gd name="connsiteY1850" fmla="*/ 3154059 h 9303863"/>
                              <a:gd name="connsiteX1851" fmla="*/ 1404859 w 6902673"/>
                              <a:gd name="connsiteY1851" fmla="*/ 3151386 h 9303863"/>
                              <a:gd name="connsiteX1852" fmla="*/ 1394360 w 6902673"/>
                              <a:gd name="connsiteY1852" fmla="*/ 3151290 h 9303863"/>
                              <a:gd name="connsiteX1853" fmla="*/ 1386825 w 6902673"/>
                              <a:gd name="connsiteY1853" fmla="*/ 3146039 h 9303863"/>
                              <a:gd name="connsiteX1854" fmla="*/ 1370275 w 6902673"/>
                              <a:gd name="connsiteY1854" fmla="*/ 3138116 h 9303863"/>
                              <a:gd name="connsiteX1855" fmla="*/ 1357759 w 6902673"/>
                              <a:gd name="connsiteY1855" fmla="*/ 3135412 h 9303863"/>
                              <a:gd name="connsiteX1856" fmla="*/ 1350580 w 6902673"/>
                              <a:gd name="connsiteY1856" fmla="*/ 3130390 h 9303863"/>
                              <a:gd name="connsiteX1857" fmla="*/ 1348964 w 6902673"/>
                              <a:gd name="connsiteY1857" fmla="*/ 3129248 h 9303863"/>
                              <a:gd name="connsiteX1858" fmla="*/ 1350992 w 6902673"/>
                              <a:gd name="connsiteY1858" fmla="*/ 3130730 h 9303863"/>
                              <a:gd name="connsiteX1859" fmla="*/ 1341950 w 6902673"/>
                              <a:gd name="connsiteY1859" fmla="*/ 3126200 h 9303863"/>
                              <a:gd name="connsiteX1860" fmla="*/ 1326881 w 6902673"/>
                              <a:gd name="connsiteY1860" fmla="*/ 3115699 h 9303863"/>
                              <a:gd name="connsiteX1861" fmla="*/ 1277187 w 6902673"/>
                              <a:gd name="connsiteY1861" fmla="*/ 3049184 h 9303863"/>
                              <a:gd name="connsiteX1862" fmla="*/ 1271875 w 6902673"/>
                              <a:gd name="connsiteY1862" fmla="*/ 3040067 h 9303863"/>
                              <a:gd name="connsiteX1863" fmla="*/ 1260511 w 6902673"/>
                              <a:gd name="connsiteY1863" fmla="*/ 3023125 h 9303863"/>
                              <a:gd name="connsiteX1864" fmla="*/ 1249889 w 6902673"/>
                              <a:gd name="connsiteY1864" fmla="*/ 3004893 h 9303863"/>
                              <a:gd name="connsiteX1865" fmla="*/ 1235562 w 6902673"/>
                              <a:gd name="connsiteY1865" fmla="*/ 2993105 h 9303863"/>
                              <a:gd name="connsiteX1866" fmla="*/ 1218065 w 6902673"/>
                              <a:gd name="connsiteY1866" fmla="*/ 2992945 h 9303863"/>
                              <a:gd name="connsiteX1867" fmla="*/ 1211807 w 6902673"/>
                              <a:gd name="connsiteY1867" fmla="*/ 2991592 h 9303863"/>
                              <a:gd name="connsiteX1868" fmla="*/ 1207567 w 6902673"/>
                              <a:gd name="connsiteY1868" fmla="*/ 2992850 h 9303863"/>
                              <a:gd name="connsiteX1869" fmla="*/ 1200566 w 6902673"/>
                              <a:gd name="connsiteY1869" fmla="*/ 2992785 h 9303863"/>
                              <a:gd name="connsiteX1870" fmla="*/ 1181712 w 6902673"/>
                              <a:gd name="connsiteY1870" fmla="*/ 3013338 h 9303863"/>
                              <a:gd name="connsiteX1871" fmla="*/ 1166684 w 6902673"/>
                              <a:gd name="connsiteY1871" fmla="*/ 3045585 h 9303863"/>
                              <a:gd name="connsiteX1872" fmla="*/ 1164791 w 6902673"/>
                              <a:gd name="connsiteY1872" fmla="*/ 3061113 h 9303863"/>
                              <a:gd name="connsiteX1873" fmla="*/ 1166603 w 6902673"/>
                              <a:gd name="connsiteY1873" fmla="*/ 3070196 h 9303863"/>
                              <a:gd name="connsiteX1874" fmla="*/ 1188507 w 6902673"/>
                              <a:gd name="connsiteY1874" fmla="*/ 3129982 h 9303863"/>
                              <a:gd name="connsiteX1875" fmla="*/ 1202217 w 6902673"/>
                              <a:gd name="connsiteY1875" fmla="*/ 3161195 h 9303863"/>
                              <a:gd name="connsiteX1876" fmla="*/ 1207528 w 6902673"/>
                              <a:gd name="connsiteY1876" fmla="*/ 3170310 h 9303863"/>
                              <a:gd name="connsiteX1877" fmla="*/ 1213375 w 6902673"/>
                              <a:gd name="connsiteY1877" fmla="*/ 3184612 h 9303863"/>
                              <a:gd name="connsiteX1878" fmla="*/ 1239396 w 6902673"/>
                              <a:gd name="connsiteY1878" fmla="*/ 3225006 h 9303863"/>
                              <a:gd name="connsiteX1879" fmla="*/ 1319227 w 6902673"/>
                              <a:gd name="connsiteY1879" fmla="*/ 3312522 h 9303863"/>
                              <a:gd name="connsiteX1880" fmla="*/ 1324209 w 6902673"/>
                              <a:gd name="connsiteY1880" fmla="*/ 3309976 h 9303863"/>
                              <a:gd name="connsiteX1881" fmla="*/ 1334707 w 6902673"/>
                              <a:gd name="connsiteY1881" fmla="*/ 3310072 h 9303863"/>
                              <a:gd name="connsiteX1882" fmla="*/ 1341706 w 6902673"/>
                              <a:gd name="connsiteY1882" fmla="*/ 3310135 h 9303863"/>
                              <a:gd name="connsiteX1883" fmla="*/ 1360027 w 6902673"/>
                              <a:gd name="connsiteY1883" fmla="*/ 3284397 h 9303863"/>
                              <a:gd name="connsiteX1884" fmla="*/ 1365750 w 6902673"/>
                              <a:gd name="connsiteY1884" fmla="*/ 3280563 h 9303863"/>
                              <a:gd name="connsiteX1885" fmla="*/ 1369990 w 6902673"/>
                              <a:gd name="connsiteY1885" fmla="*/ 3279306 h 9303863"/>
                              <a:gd name="connsiteX1886" fmla="*/ 1380694 w 6902673"/>
                              <a:gd name="connsiteY1886" fmla="*/ 3272927 h 9303863"/>
                              <a:gd name="connsiteX1887" fmla="*/ 1394692 w 6902673"/>
                              <a:gd name="connsiteY1887" fmla="*/ 3273054 h 9303863"/>
                              <a:gd name="connsiteX1888" fmla="*/ 1398933 w 6902673"/>
                              <a:gd name="connsiteY1888" fmla="*/ 3271798 h 9303863"/>
                              <a:gd name="connsiteX1889" fmla="*/ 1406467 w 6902673"/>
                              <a:gd name="connsiteY1889" fmla="*/ 3277049 h 9303863"/>
                              <a:gd name="connsiteX1890" fmla="*/ 1420054 w 6902673"/>
                              <a:gd name="connsiteY1890" fmla="*/ 3290127 h 9303863"/>
                              <a:gd name="connsiteX1891" fmla="*/ 1461678 w 6902673"/>
                              <a:gd name="connsiteY1891" fmla="*/ 3346206 h 9303863"/>
                              <a:gd name="connsiteX1892" fmla="*/ 1469543 w 6902673"/>
                              <a:gd name="connsiteY1892" fmla="*/ 3363116 h 9303863"/>
                              <a:gd name="connsiteX1893" fmla="*/ 1476130 w 6902673"/>
                              <a:gd name="connsiteY1893" fmla="*/ 3376131 h 9303863"/>
                              <a:gd name="connsiteX1894" fmla="*/ 1477941 w 6902673"/>
                              <a:gd name="connsiteY1894" fmla="*/ 3385214 h 9303863"/>
                              <a:gd name="connsiteX1895" fmla="*/ 1478807 w 6902673"/>
                              <a:gd name="connsiteY1895" fmla="*/ 3402061 h 9303863"/>
                              <a:gd name="connsiteX1896" fmla="*/ 1466620 w 6902673"/>
                              <a:gd name="connsiteY1896" fmla="*/ 3411018 h 9303863"/>
                              <a:gd name="connsiteX1897" fmla="*/ 1460362 w 6902673"/>
                              <a:gd name="connsiteY1897" fmla="*/ 3409666 h 9303863"/>
                              <a:gd name="connsiteX1898" fmla="*/ 1451881 w 6902673"/>
                              <a:gd name="connsiteY1898" fmla="*/ 3412179 h 9303863"/>
                              <a:gd name="connsiteX1899" fmla="*/ 1447641 w 6902673"/>
                              <a:gd name="connsiteY1899" fmla="*/ 3413434 h 9303863"/>
                              <a:gd name="connsiteX1900" fmla="*/ 1431955 w 6902673"/>
                              <a:gd name="connsiteY1900" fmla="*/ 3422359 h 9303863"/>
                              <a:gd name="connsiteX1901" fmla="*/ 1422857 w 6902673"/>
                              <a:gd name="connsiteY1901" fmla="*/ 3444298 h 9303863"/>
                              <a:gd name="connsiteX1902" fmla="*/ 1422650 w 6902673"/>
                              <a:gd name="connsiteY1902" fmla="*/ 3450771 h 9303863"/>
                              <a:gd name="connsiteX1903" fmla="*/ 1427221 w 6902673"/>
                              <a:gd name="connsiteY1903" fmla="*/ 3461175 h 9303863"/>
                              <a:gd name="connsiteX1904" fmla="*/ 1436567 w 6902673"/>
                              <a:gd name="connsiteY1904" fmla="*/ 3475510 h 9303863"/>
                              <a:gd name="connsiteX1905" fmla="*/ 1453776 w 6902673"/>
                              <a:gd name="connsiteY1905" fmla="*/ 3506756 h 9303863"/>
                              <a:gd name="connsiteX1906" fmla="*/ 1471727 w 6902673"/>
                              <a:gd name="connsiteY1906" fmla="*/ 3536712 h 9303863"/>
                              <a:gd name="connsiteX1907" fmla="*/ 1486920 w 6902673"/>
                              <a:gd name="connsiteY1907" fmla="*/ 3565349 h 9303863"/>
                              <a:gd name="connsiteX1908" fmla="*/ 1517922 w 6902673"/>
                              <a:gd name="connsiteY1908" fmla="*/ 3603196 h 9303863"/>
                              <a:gd name="connsiteX1909" fmla="*/ 1527265 w 6902673"/>
                              <a:gd name="connsiteY1909" fmla="*/ 3610948 h 9303863"/>
                              <a:gd name="connsiteX1910" fmla="*/ 1533612 w 6902673"/>
                              <a:gd name="connsiteY1910" fmla="*/ 3613992 h 9303863"/>
                              <a:gd name="connsiteX1911" fmla="*/ 1534077 w 6902673"/>
                              <a:gd name="connsiteY1911" fmla="*/ 3616083 h 9303863"/>
                              <a:gd name="connsiteX1912" fmla="*/ 1558611 w 6902673"/>
                              <a:gd name="connsiteY1912" fmla="*/ 3660188 h 9303863"/>
                              <a:gd name="connsiteX1913" fmla="*/ 1562948 w 6902673"/>
                              <a:gd name="connsiteY1913" fmla="*/ 3660985 h 9303863"/>
                              <a:gd name="connsiteX1914" fmla="*/ 1570173 w 6902673"/>
                              <a:gd name="connsiteY1914" fmla="*/ 3664000 h 9303863"/>
                              <a:gd name="connsiteX1915" fmla="*/ 1574990 w 6902673"/>
                              <a:gd name="connsiteY1915" fmla="*/ 3666009 h 9303863"/>
                              <a:gd name="connsiteX1916" fmla="*/ 1596679 w 6902673"/>
                              <a:gd name="connsiteY1916" fmla="*/ 3664948 h 9303863"/>
                              <a:gd name="connsiteX1917" fmla="*/ 1601980 w 6902673"/>
                              <a:gd name="connsiteY1917" fmla="*/ 3665643 h 9303863"/>
                              <a:gd name="connsiteX1918" fmla="*/ 1605352 w 6902673"/>
                              <a:gd name="connsiteY1918" fmla="*/ 3666545 h 9303863"/>
                              <a:gd name="connsiteX1919" fmla="*/ 1614990 w 6902673"/>
                              <a:gd name="connsiteY1919" fmla="*/ 3668038 h 9303863"/>
                              <a:gd name="connsiteX1920" fmla="*/ 1624625 w 6902673"/>
                              <a:gd name="connsiteY1920" fmla="*/ 3672057 h 9303863"/>
                              <a:gd name="connsiteX1921" fmla="*/ 1627998 w 6902673"/>
                              <a:gd name="connsiteY1921" fmla="*/ 3672958 h 9303863"/>
                              <a:gd name="connsiteX1922" fmla="*/ 1631368 w 6902673"/>
                              <a:gd name="connsiteY1922" fmla="*/ 3676387 h 9303863"/>
                              <a:gd name="connsiteX1923" fmla="*/ 1636180 w 6902673"/>
                              <a:gd name="connsiteY1923" fmla="*/ 3683449 h 9303863"/>
                              <a:gd name="connsiteX1924" fmla="*/ 1645311 w 6902673"/>
                              <a:gd name="connsiteY1924" fmla="*/ 3708995 h 9303863"/>
                              <a:gd name="connsiteX1925" fmla="*/ 1644822 w 6902673"/>
                              <a:gd name="connsiteY1925" fmla="*/ 3715362 h 9303863"/>
                              <a:gd name="connsiteX1926" fmla="*/ 1644817 w 6902673"/>
                              <a:gd name="connsiteY1926" fmla="*/ 3720415 h 9303863"/>
                              <a:gd name="connsiteX1927" fmla="*/ 1642886 w 6902673"/>
                              <a:gd name="connsiteY1927" fmla="*/ 3723148 h 9303863"/>
                              <a:gd name="connsiteX1928" fmla="*/ 1637580 w 6902673"/>
                              <a:gd name="connsiteY1928" fmla="*/ 3727506 h 9303863"/>
                              <a:gd name="connsiteX1929" fmla="*/ 1626016 w 6902673"/>
                              <a:gd name="connsiteY1929" fmla="*/ 3726219 h 9303863"/>
                              <a:gd name="connsiteX1930" fmla="*/ 1622162 w 6902673"/>
                              <a:gd name="connsiteY1930" fmla="*/ 3724106 h 9303863"/>
                              <a:gd name="connsiteX1931" fmla="*/ 1615417 w 6902673"/>
                              <a:gd name="connsiteY1931" fmla="*/ 3722303 h 9303863"/>
                              <a:gd name="connsiteX1932" fmla="*/ 1612044 w 6902673"/>
                              <a:gd name="connsiteY1932" fmla="*/ 3721401 h 9303863"/>
                              <a:gd name="connsiteX1933" fmla="*/ 1598070 w 6902673"/>
                              <a:gd name="connsiteY1933" fmla="*/ 3719110 h 9303863"/>
                              <a:gd name="connsiteX1934" fmla="*/ 1584092 w 6902673"/>
                              <a:gd name="connsiteY1934" fmla="*/ 3721870 h 9303863"/>
                              <a:gd name="connsiteX1935" fmla="*/ 1581680 w 6902673"/>
                              <a:gd name="connsiteY1935" fmla="*/ 3723392 h 9303863"/>
                              <a:gd name="connsiteX1936" fmla="*/ 1581194 w 6902673"/>
                              <a:gd name="connsiteY1936" fmla="*/ 3727233 h 9303863"/>
                              <a:gd name="connsiteX1937" fmla="*/ 1582634 w 6902673"/>
                              <a:gd name="connsiteY1937" fmla="*/ 3733394 h 9303863"/>
                              <a:gd name="connsiteX1938" fmla="*/ 1583585 w 6902673"/>
                              <a:gd name="connsiteY1938" fmla="*/ 3745923 h 9303863"/>
                              <a:gd name="connsiteX1939" fmla="*/ 1585500 w 6902673"/>
                              <a:gd name="connsiteY1939" fmla="*/ 3758348 h 9303863"/>
                              <a:gd name="connsiteX1940" fmla="*/ 1585970 w 6902673"/>
                              <a:gd name="connsiteY1940" fmla="*/ 3769665 h 9303863"/>
                              <a:gd name="connsiteX1941" fmla="*/ 1590090 w 6902673"/>
                              <a:gd name="connsiteY1941" fmla="*/ 3778772 h 9303863"/>
                              <a:gd name="connsiteX1942" fmla="*/ 1584038 w 6902673"/>
                              <a:gd name="connsiteY1942" fmla="*/ 3795898 h 9303863"/>
                              <a:gd name="connsiteX1943" fmla="*/ 1583187 w 6902673"/>
                              <a:gd name="connsiteY1943" fmla="*/ 3808138 h 9303863"/>
                              <a:gd name="connsiteX1944" fmla="*/ 1584860 w 6902673"/>
                              <a:gd name="connsiteY1944" fmla="*/ 3814523 h 9303863"/>
                              <a:gd name="connsiteX1945" fmla="*/ 1603289 w 6902673"/>
                              <a:gd name="connsiteY1945" fmla="*/ 3853926 h 9303863"/>
                              <a:gd name="connsiteX1946" fmla="*/ 1614602 w 6902673"/>
                              <a:gd name="connsiteY1946" fmla="*/ 3873895 h 9303863"/>
                              <a:gd name="connsiteX1947" fmla="*/ 1618879 w 6902673"/>
                              <a:gd name="connsiteY1947" fmla="*/ 3879382 h 9303863"/>
                              <a:gd name="connsiteX1948" fmla="*/ 1623738 w 6902673"/>
                              <a:gd name="connsiteY1948" fmla="*/ 3888646 h 9303863"/>
                              <a:gd name="connsiteX1949" fmla="*/ 1644534 w 6902673"/>
                              <a:gd name="connsiteY1949" fmla="*/ 3912299 h 9303863"/>
                              <a:gd name="connsiteX1950" fmla="*/ 1707032 w 6902673"/>
                              <a:gd name="connsiteY1950" fmla="*/ 3957339 h 9303863"/>
                              <a:gd name="connsiteX1951" fmla="*/ 1710646 w 6902673"/>
                              <a:gd name="connsiteY1951" fmla="*/ 3954097 h 9303863"/>
                              <a:gd name="connsiteX1952" fmla="*/ 1718455 w 6902673"/>
                              <a:gd name="connsiteY1952" fmla="*/ 3951391 h 9303863"/>
                              <a:gd name="connsiteX1953" fmla="*/ 1723662 w 6902673"/>
                              <a:gd name="connsiteY1953" fmla="*/ 3949589 h 9303863"/>
                              <a:gd name="connsiteX1954" fmla="*/ 1726371 w 6902673"/>
                              <a:gd name="connsiteY1954" fmla="*/ 3944405 h 9303863"/>
                              <a:gd name="connsiteX1955" fmla="*/ 1730854 w 6902673"/>
                              <a:gd name="connsiteY1955" fmla="*/ 3947383 h 9303863"/>
                              <a:gd name="connsiteX1956" fmla="*/ 1737594 w 6902673"/>
                              <a:gd name="connsiteY1956" fmla="*/ 3954239 h 9303863"/>
                              <a:gd name="connsiteX1957" fmla="*/ 1740481 w 6902673"/>
                              <a:gd name="connsiteY1957" fmla="*/ 3958982 h 9303863"/>
                              <a:gd name="connsiteX1958" fmla="*/ 1743838 w 6902673"/>
                              <a:gd name="connsiteY1958" fmla="*/ 3975040 h 9303863"/>
                              <a:gd name="connsiteX1959" fmla="*/ 1742388 w 6902673"/>
                              <a:gd name="connsiteY1959" fmla="*/ 3978986 h 9303863"/>
                              <a:gd name="connsiteX1960" fmla="*/ 1737566 w 6902673"/>
                              <a:gd name="connsiteY1960" fmla="*/ 3982028 h 9303863"/>
                              <a:gd name="connsiteX1961" fmla="*/ 1736311 w 6902673"/>
                              <a:gd name="connsiteY1961" fmla="*/ 3988660 h 9303863"/>
                              <a:gd name="connsiteX1962" fmla="*/ 1739342 w 6902673"/>
                              <a:gd name="connsiteY1962" fmla="*/ 3991532 h 9303863"/>
                              <a:gd name="connsiteX1963" fmla="*/ 1735237 w 6902673"/>
                              <a:gd name="connsiteY1963" fmla="*/ 3996921 h 9303863"/>
                              <a:gd name="connsiteX1964" fmla="*/ 1729025 w 6902673"/>
                              <a:gd name="connsiteY1964" fmla="*/ 4025068 h 9303863"/>
                              <a:gd name="connsiteX1965" fmla="*/ 1718650 w 6902673"/>
                              <a:gd name="connsiteY1965" fmla="*/ 4054623 h 9303863"/>
                              <a:gd name="connsiteX1966" fmla="*/ 1710679 w 6902673"/>
                              <a:gd name="connsiteY1966" fmla="*/ 4085369 h 9303863"/>
                              <a:gd name="connsiteX1967" fmla="*/ 1704287 w 6902673"/>
                              <a:gd name="connsiteY1967" fmla="*/ 4099553 h 9303863"/>
                              <a:gd name="connsiteX1968" fmla="*/ 1703821 w 6902673"/>
                              <a:gd name="connsiteY1968" fmla="*/ 4109727 h 9303863"/>
                              <a:gd name="connsiteX1969" fmla="*/ 1709276 w 6902673"/>
                              <a:gd name="connsiteY1969" fmla="*/ 4115891 h 9303863"/>
                              <a:gd name="connsiteX1970" fmla="*/ 1727684 w 6902673"/>
                              <a:gd name="connsiteY1970" fmla="*/ 4126844 h 9303863"/>
                              <a:gd name="connsiteX1971" fmla="*/ 1726445 w 6902673"/>
                              <a:gd name="connsiteY1971" fmla="*/ 4132112 h 9303863"/>
                              <a:gd name="connsiteX1972" fmla="*/ 1732614 w 6902673"/>
                              <a:gd name="connsiteY1972" fmla="*/ 4164189 h 9303863"/>
                              <a:gd name="connsiteX1973" fmla="*/ 1735024 w 6902673"/>
                              <a:gd name="connsiteY1973" fmla="*/ 4200412 h 9303863"/>
                              <a:gd name="connsiteX1974" fmla="*/ 1740511 w 6902673"/>
                              <a:gd name="connsiteY1974" fmla="*/ 4236232 h 9303863"/>
                              <a:gd name="connsiteX1975" fmla="*/ 1740177 w 6902673"/>
                              <a:gd name="connsiteY1975" fmla="*/ 4254545 h 9303863"/>
                              <a:gd name="connsiteX1976" fmla="*/ 1744285 w 6902673"/>
                              <a:gd name="connsiteY1976" fmla="*/ 4264969 h 9303863"/>
                              <a:gd name="connsiteX1977" fmla="*/ 1752833 w 6902673"/>
                              <a:gd name="connsiteY1977" fmla="*/ 4267501 h 9303863"/>
                              <a:gd name="connsiteX1978" fmla="*/ 1753843 w 6902673"/>
                              <a:gd name="connsiteY1978" fmla="*/ 4267450 h 9303863"/>
                              <a:gd name="connsiteX1979" fmla="*/ 1754336 w 6902673"/>
                              <a:gd name="connsiteY1979" fmla="*/ 4271467 h 9303863"/>
                              <a:gd name="connsiteX1980" fmla="*/ 1753926 w 6902673"/>
                              <a:gd name="connsiteY1980" fmla="*/ 4274635 h 9303863"/>
                              <a:gd name="connsiteX1981" fmla="*/ 1754313 w 6902673"/>
                              <a:gd name="connsiteY1981" fmla="*/ 4279530 h 9303863"/>
                              <a:gd name="connsiteX1982" fmla="*/ 1738809 w 6902673"/>
                              <a:gd name="connsiteY1982" fmla="*/ 4276145 h 9303863"/>
                              <a:gd name="connsiteX1983" fmla="*/ 1729834 w 6902673"/>
                              <a:gd name="connsiteY1983" fmla="*/ 4275180 h 9303863"/>
                              <a:gd name="connsiteX1984" fmla="*/ 1716050 w 6902673"/>
                              <a:gd name="connsiteY1984" fmla="*/ 4271839 h 9303863"/>
                              <a:gd name="connsiteX1985" fmla="*/ 1661383 w 6902673"/>
                              <a:gd name="connsiteY1985" fmla="*/ 4248304 h 9303863"/>
                              <a:gd name="connsiteX1986" fmla="*/ 1657589 w 6902673"/>
                              <a:gd name="connsiteY1986" fmla="*/ 4248433 h 9303863"/>
                              <a:gd name="connsiteX1987" fmla="*/ 1658905 w 6902673"/>
                              <a:gd name="connsiteY1987" fmla="*/ 4245254 h 9303863"/>
                              <a:gd name="connsiteX1988" fmla="*/ 1650568 w 6902673"/>
                              <a:gd name="connsiteY1988" fmla="*/ 4190022 h 9303863"/>
                              <a:gd name="connsiteX1989" fmla="*/ 1639845 w 6902673"/>
                              <a:gd name="connsiteY1989" fmla="*/ 4169027 h 9303863"/>
                              <a:gd name="connsiteX1990" fmla="*/ 1629718 w 6902673"/>
                              <a:gd name="connsiteY1990" fmla="*/ 4153295 h 9303863"/>
                              <a:gd name="connsiteX1991" fmla="*/ 1607080 w 6902673"/>
                              <a:gd name="connsiteY1991" fmla="*/ 4137638 h 9303863"/>
                              <a:gd name="connsiteX1992" fmla="*/ 1582655 w 6902673"/>
                              <a:gd name="connsiteY1992" fmla="*/ 4143053 h 9303863"/>
                              <a:gd name="connsiteX1993" fmla="*/ 1576696 w 6902673"/>
                              <a:gd name="connsiteY1993" fmla="*/ 4145722 h 9303863"/>
                              <a:gd name="connsiteX1994" fmla="*/ 1568654 w 6902673"/>
                              <a:gd name="connsiteY1994" fmla="*/ 4148404 h 9303863"/>
                              <a:gd name="connsiteX1995" fmla="*/ 1551674 w 6902673"/>
                              <a:gd name="connsiteY1995" fmla="*/ 4164305 h 9303863"/>
                              <a:gd name="connsiteX1996" fmla="*/ 1546312 w 6902673"/>
                              <a:gd name="connsiteY1996" fmla="*/ 4172235 h 9303863"/>
                              <a:gd name="connsiteX1997" fmla="*/ 1537971 w 6902673"/>
                              <a:gd name="connsiteY1997" fmla="*/ 4190714 h 9303863"/>
                              <a:gd name="connsiteX1998" fmla="*/ 1524565 w 6902673"/>
                              <a:gd name="connsiteY1998" fmla="*/ 4201327 h 9303863"/>
                              <a:gd name="connsiteX1999" fmla="*/ 1518609 w 6902673"/>
                              <a:gd name="connsiteY1999" fmla="*/ 4203995 h 9303863"/>
                              <a:gd name="connsiteX2000" fmla="*/ 1506991 w 6902673"/>
                              <a:gd name="connsiteY2000" fmla="*/ 4211965 h 9303863"/>
                              <a:gd name="connsiteX2001" fmla="*/ 1479587 w 6902673"/>
                              <a:gd name="connsiteY2001" fmla="*/ 4209500 h 9303863"/>
                              <a:gd name="connsiteX2002" fmla="*/ 1472735 w 6902673"/>
                              <a:gd name="connsiteY2002" fmla="*/ 4204278 h 9303863"/>
                              <a:gd name="connsiteX2003" fmla="*/ 1462609 w 6902673"/>
                              <a:gd name="connsiteY2003" fmla="*/ 4188545 h 9303863"/>
                              <a:gd name="connsiteX2004" fmla="*/ 1449802 w 6902673"/>
                              <a:gd name="connsiteY2004" fmla="*/ 4149136 h 9303863"/>
                              <a:gd name="connsiteX2005" fmla="*/ 1446824 w 6902673"/>
                              <a:gd name="connsiteY2005" fmla="*/ 4141255 h 9303863"/>
                              <a:gd name="connsiteX2006" fmla="*/ 1436696 w 6902673"/>
                              <a:gd name="connsiteY2006" fmla="*/ 4125523 h 9303863"/>
                              <a:gd name="connsiteX2007" fmla="*/ 1424484 w 6902673"/>
                              <a:gd name="connsiteY2007" fmla="*/ 4109803 h 9303863"/>
                              <a:gd name="connsiteX2008" fmla="*/ 1389633 w 6902673"/>
                              <a:gd name="connsiteY2008" fmla="*/ 4115282 h 9303863"/>
                              <a:gd name="connsiteX2009" fmla="*/ 1383675 w 6902673"/>
                              <a:gd name="connsiteY2009" fmla="*/ 4117951 h 9303863"/>
                              <a:gd name="connsiteX2010" fmla="*/ 1372356 w 6902673"/>
                              <a:gd name="connsiteY2010" fmla="*/ 4128551 h 9303863"/>
                              <a:gd name="connsiteX2011" fmla="*/ 1382480 w 6902673"/>
                              <a:gd name="connsiteY2011" fmla="*/ 4181140 h 9303863"/>
                              <a:gd name="connsiteX2012" fmla="*/ 1385757 w 6902673"/>
                              <a:gd name="connsiteY2012" fmla="*/ 4191649 h 9303863"/>
                              <a:gd name="connsiteX2013" fmla="*/ 1405712 w 6902673"/>
                              <a:gd name="connsiteY2013" fmla="*/ 4220485 h 9303863"/>
                              <a:gd name="connsiteX2014" fmla="*/ 1408691 w 6902673"/>
                              <a:gd name="connsiteY2014" fmla="*/ 4228364 h 9303863"/>
                              <a:gd name="connsiteX2015" fmla="*/ 1405711 w 6902673"/>
                              <a:gd name="connsiteY2015" fmla="*/ 4238913 h 9303863"/>
                              <a:gd name="connsiteX2016" fmla="*/ 1385754 w 6902673"/>
                              <a:gd name="connsiteY2016" fmla="*/ 4246933 h 9303863"/>
                              <a:gd name="connsiteX2017" fmla="*/ 1366690 w 6902673"/>
                              <a:gd name="connsiteY2017" fmla="*/ 4244417 h 9303863"/>
                              <a:gd name="connsiteX2018" fmla="*/ 1352393 w 6902673"/>
                              <a:gd name="connsiteY2018" fmla="*/ 4228710 h 9303863"/>
                              <a:gd name="connsiteX2019" fmla="*/ 1345839 w 6902673"/>
                              <a:gd name="connsiteY2019" fmla="*/ 4226118 h 9303863"/>
                              <a:gd name="connsiteX2020" fmla="*/ 1329755 w 6902673"/>
                              <a:gd name="connsiteY2020" fmla="*/ 4213053 h 9303863"/>
                              <a:gd name="connsiteX2021" fmla="*/ 1321116 w 6902673"/>
                              <a:gd name="connsiteY2021" fmla="*/ 4210475 h 9303863"/>
                              <a:gd name="connsiteX2022" fmla="*/ 1309203 w 6902673"/>
                              <a:gd name="connsiteY2022" fmla="*/ 4197385 h 9303863"/>
                              <a:gd name="connsiteX2023" fmla="*/ 1302054 w 6902673"/>
                              <a:gd name="connsiteY2023" fmla="*/ 4189531 h 9303863"/>
                              <a:gd name="connsiteX2024" fmla="*/ 1293714 w 6902673"/>
                              <a:gd name="connsiteY2024" fmla="*/ 4171156 h 9303863"/>
                              <a:gd name="connsiteX2025" fmla="*/ 1288952 w 6902673"/>
                              <a:gd name="connsiteY2025" fmla="*/ 4110636 h 9303863"/>
                              <a:gd name="connsiteX2026" fmla="*/ 1292228 w 6902673"/>
                              <a:gd name="connsiteY2026" fmla="*/ 4102718 h 9303863"/>
                              <a:gd name="connsiteX2027" fmla="*/ 1294613 w 6902673"/>
                              <a:gd name="connsiteY2027" fmla="*/ 4086908 h 9303863"/>
                              <a:gd name="connsiteX2028" fmla="*/ 1295804 w 6902673"/>
                              <a:gd name="connsiteY2028" fmla="*/ 4079004 h 9303863"/>
                              <a:gd name="connsiteX2029" fmla="*/ 1313976 w 6902673"/>
                              <a:gd name="connsiteY2029" fmla="*/ 4055198 h 9303863"/>
                              <a:gd name="connsiteX2030" fmla="*/ 1319933 w 6902673"/>
                              <a:gd name="connsiteY2030" fmla="*/ 4052530 h 9303863"/>
                              <a:gd name="connsiteX2031" fmla="*/ 1321124 w 6902673"/>
                              <a:gd name="connsiteY2031" fmla="*/ 4044625 h 9303863"/>
                              <a:gd name="connsiteX2032" fmla="*/ 1318149 w 6902673"/>
                              <a:gd name="connsiteY2032" fmla="*/ 3999890 h 9303863"/>
                              <a:gd name="connsiteX2033" fmla="*/ 1306235 w 6902673"/>
                              <a:gd name="connsiteY2033" fmla="*/ 3986801 h 9303863"/>
                              <a:gd name="connsiteX2034" fmla="*/ 1299682 w 6902673"/>
                              <a:gd name="connsiteY2034" fmla="*/ 3965780 h 9303863"/>
                              <a:gd name="connsiteX2035" fmla="*/ 1288363 w 6902673"/>
                              <a:gd name="connsiteY2035" fmla="*/ 3957952 h 9303863"/>
                              <a:gd name="connsiteX2036" fmla="*/ 1276746 w 6902673"/>
                              <a:gd name="connsiteY2036" fmla="*/ 3947494 h 9303863"/>
                              <a:gd name="connsiteX2037" fmla="*/ 1258576 w 6902673"/>
                              <a:gd name="connsiteY2037" fmla="*/ 3952870 h 9303863"/>
                              <a:gd name="connsiteX2038" fmla="*/ 1253214 w 6902673"/>
                              <a:gd name="connsiteY2038" fmla="*/ 3960801 h 9303863"/>
                              <a:gd name="connsiteX2039" fmla="*/ 1243978 w 6902673"/>
                              <a:gd name="connsiteY2039" fmla="*/ 3971389 h 9303863"/>
                              <a:gd name="connsiteX2040" fmla="*/ 1234447 w 6902673"/>
                              <a:gd name="connsiteY2040" fmla="*/ 3979344 h 9303863"/>
                              <a:gd name="connsiteX2041" fmla="*/ 1213594 w 6902673"/>
                              <a:gd name="connsiteY2041" fmla="*/ 4016328 h 9303863"/>
                              <a:gd name="connsiteX2042" fmla="*/ 1209218 w 6902673"/>
                              <a:gd name="connsiteY2042" fmla="*/ 4022756 h 9303863"/>
                              <a:gd name="connsiteX2043" fmla="*/ 1207511 w 6902673"/>
                              <a:gd name="connsiteY2043" fmla="*/ 4025211 h 9303863"/>
                              <a:gd name="connsiteX2044" fmla="*/ 1207911 w 6902673"/>
                              <a:gd name="connsiteY2044" fmla="*/ 4024667 h 9303863"/>
                              <a:gd name="connsiteX2045" fmla="*/ 1204955 w 6902673"/>
                              <a:gd name="connsiteY2045" fmla="*/ 4032176 h 9303863"/>
                              <a:gd name="connsiteX2046" fmla="*/ 1199592 w 6902673"/>
                              <a:gd name="connsiteY2046" fmla="*/ 4040106 h 9303863"/>
                              <a:gd name="connsiteX2047" fmla="*/ 1198401 w 6902673"/>
                              <a:gd name="connsiteY2047" fmla="*/ 4048011 h 9303863"/>
                              <a:gd name="connsiteX2048" fmla="*/ 1189761 w 6902673"/>
                              <a:gd name="connsiteY2048" fmla="*/ 4063860 h 9303863"/>
                              <a:gd name="connsiteX2049" fmla="*/ 1187377 w 6902673"/>
                              <a:gd name="connsiteY2049" fmla="*/ 4079669 h 9303863"/>
                              <a:gd name="connsiteX2050" fmla="*/ 1190952 w 6902673"/>
                              <a:gd name="connsiteY2050" fmla="*/ 4092811 h 9303863"/>
                              <a:gd name="connsiteX2051" fmla="*/ 1206440 w 6902673"/>
                              <a:gd name="connsiteY2051" fmla="*/ 4119040 h 9303863"/>
                              <a:gd name="connsiteX2052" fmla="*/ 1211801 w 6902673"/>
                              <a:gd name="connsiteY2052" fmla="*/ 4129538 h 9303863"/>
                              <a:gd name="connsiteX2053" fmla="*/ 1212396 w 6902673"/>
                              <a:gd name="connsiteY2053" fmla="*/ 4153226 h 9303863"/>
                              <a:gd name="connsiteX2054" fmla="*/ 1204948 w 6902673"/>
                              <a:gd name="connsiteY2054" fmla="*/ 4161170 h 9303863"/>
                              <a:gd name="connsiteX2055" fmla="*/ 1195416 w 6902673"/>
                              <a:gd name="connsiteY2055" fmla="*/ 4169127 h 9303863"/>
                              <a:gd name="connsiteX2056" fmla="*/ 1179628 w 6902673"/>
                              <a:gd name="connsiteY2056" fmla="*/ 4177122 h 9303863"/>
                              <a:gd name="connsiteX2057" fmla="*/ 1158479 w 6902673"/>
                              <a:gd name="connsiteY2057" fmla="*/ 4174619 h 9303863"/>
                              <a:gd name="connsiteX2058" fmla="*/ 1142692 w 6902673"/>
                              <a:gd name="connsiteY2058" fmla="*/ 4164186 h 9303863"/>
                              <a:gd name="connsiteX2059" fmla="*/ 1135543 w 6902673"/>
                              <a:gd name="connsiteY2059" fmla="*/ 4156333 h 9303863"/>
                              <a:gd name="connsiteX2060" fmla="*/ 1126310 w 6902673"/>
                              <a:gd name="connsiteY2060" fmla="*/ 4148491 h 9303863"/>
                              <a:gd name="connsiteX2061" fmla="*/ 1118864 w 6902673"/>
                              <a:gd name="connsiteY2061" fmla="*/ 4138007 h 9303863"/>
                              <a:gd name="connsiteX2062" fmla="*/ 1095034 w 6902673"/>
                              <a:gd name="connsiteY2062" fmla="*/ 4130256 h 9303863"/>
                              <a:gd name="connsiteX2063" fmla="*/ 1084310 w 6902673"/>
                              <a:gd name="connsiteY2063" fmla="*/ 4127689 h 9303863"/>
                              <a:gd name="connsiteX2064" fmla="*/ 1065842 w 6902673"/>
                              <a:gd name="connsiteY2064" fmla="*/ 4130435 h 9303863"/>
                              <a:gd name="connsiteX2065" fmla="*/ 1073287 w 6902673"/>
                              <a:gd name="connsiteY2065" fmla="*/ 4177774 h 9303863"/>
                              <a:gd name="connsiteX2066" fmla="*/ 1076563 w 6902673"/>
                              <a:gd name="connsiteY2066" fmla="*/ 4188285 h 9303863"/>
                              <a:gd name="connsiteX2067" fmla="*/ 1081627 w 6902673"/>
                              <a:gd name="connsiteY2067" fmla="*/ 4196152 h 9303863"/>
                              <a:gd name="connsiteX2068" fmla="*/ 1095030 w 6902673"/>
                              <a:gd name="connsiteY2068" fmla="*/ 4222395 h 9303863"/>
                              <a:gd name="connsiteX2069" fmla="*/ 1104263 w 6902673"/>
                              <a:gd name="connsiteY2069" fmla="*/ 4230236 h 9303863"/>
                              <a:gd name="connsiteX2070" fmla="*/ 1114093 w 6902673"/>
                              <a:gd name="connsiteY2070" fmla="*/ 4243338 h 9303863"/>
                              <a:gd name="connsiteX2071" fmla="*/ 1128092 w 6902673"/>
                              <a:gd name="connsiteY2071" fmla="*/ 4256415 h 9303863"/>
                              <a:gd name="connsiteX2072" fmla="*/ 1154304 w 6902673"/>
                              <a:gd name="connsiteY2072" fmla="*/ 4285211 h 9303863"/>
                              <a:gd name="connsiteX2073" fmla="*/ 1163536 w 6902673"/>
                              <a:gd name="connsiteY2073" fmla="*/ 4311480 h 9303863"/>
                              <a:gd name="connsiteX2074" fmla="*/ 1163535 w 6902673"/>
                              <a:gd name="connsiteY2074" fmla="*/ 4329908 h 9303863"/>
                              <a:gd name="connsiteX2075" fmla="*/ 1160258 w 6902673"/>
                              <a:gd name="connsiteY2075" fmla="*/ 4337825 h 9303863"/>
                              <a:gd name="connsiteX2076" fmla="*/ 1144173 w 6902673"/>
                              <a:gd name="connsiteY2076" fmla="*/ 4343189 h 9303863"/>
                              <a:gd name="connsiteX2077" fmla="*/ 1123195 w 6902673"/>
                              <a:gd name="connsiteY2077" fmla="*/ 4342491 h 9303863"/>
                              <a:gd name="connsiteX2078" fmla="*/ 1116393 w 6902673"/>
                              <a:gd name="connsiteY2078" fmla="*/ 4341947 h 9303863"/>
                              <a:gd name="connsiteX2079" fmla="*/ 1116905 w 6902673"/>
                              <a:gd name="connsiteY2079" fmla="*/ 4340837 h 9303863"/>
                              <a:gd name="connsiteX2080" fmla="*/ 1119952 w 6902673"/>
                              <a:gd name="connsiteY2080" fmla="*/ 4332546 h 9303863"/>
                              <a:gd name="connsiteX2081" fmla="*/ 1119927 w 6902673"/>
                              <a:gd name="connsiteY2081" fmla="*/ 4321164 h 9303863"/>
                              <a:gd name="connsiteX2082" fmla="*/ 1117516 w 6902673"/>
                              <a:gd name="connsiteY2082" fmla="*/ 4316340 h 9303863"/>
                              <a:gd name="connsiteX2083" fmla="*/ 1106359 w 6902673"/>
                              <a:gd name="connsiteY2083" fmla="*/ 4302249 h 9303863"/>
                              <a:gd name="connsiteX2084" fmla="*/ 1097636 w 6902673"/>
                              <a:gd name="connsiteY2084" fmla="*/ 4304364 h 9303863"/>
                              <a:gd name="connsiteX2085" fmla="*/ 1088045 w 6902673"/>
                              <a:gd name="connsiteY2085" fmla="*/ 4307830 h 9303863"/>
                              <a:gd name="connsiteX2086" fmla="*/ 1080640 w 6902673"/>
                              <a:gd name="connsiteY2086" fmla="*/ 4313611 h 9303863"/>
                              <a:gd name="connsiteX2087" fmla="*/ 1077045 w 6902673"/>
                              <a:gd name="connsiteY2087" fmla="*/ 4316688 h 9303863"/>
                              <a:gd name="connsiteX2088" fmla="*/ 1071195 w 6902673"/>
                              <a:gd name="connsiteY2088" fmla="*/ 4306783 h 9303863"/>
                              <a:gd name="connsiteX2089" fmla="*/ 1066132 w 6902673"/>
                              <a:gd name="connsiteY2089" fmla="*/ 4298915 h 9303863"/>
                              <a:gd name="connsiteX2090" fmla="*/ 1052728 w 6902673"/>
                              <a:gd name="connsiteY2090" fmla="*/ 4291101 h 9303863"/>
                              <a:gd name="connsiteX2091" fmla="*/ 1041409 w 6902673"/>
                              <a:gd name="connsiteY2091" fmla="*/ 4283272 h 9303863"/>
                              <a:gd name="connsiteX2092" fmla="*/ 1012514 w 6902673"/>
                              <a:gd name="connsiteY2092" fmla="*/ 4286083 h 9303863"/>
                              <a:gd name="connsiteX2093" fmla="*/ 1009007 w 6902673"/>
                              <a:gd name="connsiteY2093" fmla="*/ 4288122 h 9303863"/>
                              <a:gd name="connsiteX2094" fmla="*/ 1008012 w 6902673"/>
                              <a:gd name="connsiteY2094" fmla="*/ 4286438 h 9303863"/>
                              <a:gd name="connsiteX2095" fmla="*/ 999107 w 6902673"/>
                              <a:gd name="connsiteY2095" fmla="*/ 4277351 h 9303863"/>
                              <a:gd name="connsiteX2096" fmla="*/ 992052 w 6902673"/>
                              <a:gd name="connsiteY2096" fmla="*/ 4273634 h 9303863"/>
                              <a:gd name="connsiteX2097" fmla="*/ 987683 w 6902673"/>
                              <a:gd name="connsiteY2097" fmla="*/ 4269981 h 9303863"/>
                              <a:gd name="connsiteX2098" fmla="*/ 975084 w 6902673"/>
                              <a:gd name="connsiteY2098" fmla="*/ 4264359 h 9303863"/>
                              <a:gd name="connsiteX2099" fmla="*/ 944515 w 6902673"/>
                              <a:gd name="connsiteY2099" fmla="*/ 4267199 h 9303863"/>
                              <a:gd name="connsiteX2100" fmla="*/ 939476 w 6902673"/>
                              <a:gd name="connsiteY2100" fmla="*/ 4270633 h 9303863"/>
                              <a:gd name="connsiteX2101" fmla="*/ 931081 w 6902673"/>
                              <a:gd name="connsiteY2101" fmla="*/ 4281092 h 9303863"/>
                              <a:gd name="connsiteX2102" fmla="*/ 918822 w 6902673"/>
                              <a:gd name="connsiteY2102" fmla="*/ 4293238 h 9303863"/>
                              <a:gd name="connsiteX2103" fmla="*/ 915128 w 6902673"/>
                              <a:gd name="connsiteY2103" fmla="*/ 4296703 h 9303863"/>
                              <a:gd name="connsiteX2104" fmla="*/ 911601 w 6902673"/>
                              <a:gd name="connsiteY2104" fmla="*/ 4301949 h 9303863"/>
                              <a:gd name="connsiteX2105" fmla="*/ 909924 w 6902673"/>
                              <a:gd name="connsiteY2105" fmla="*/ 4312565 h 9303863"/>
                              <a:gd name="connsiteX2106" fmla="*/ 913622 w 6902673"/>
                              <a:gd name="connsiteY2106" fmla="*/ 4323307 h 9303863"/>
                              <a:gd name="connsiteX2107" fmla="*/ 915471 w 6902673"/>
                              <a:gd name="connsiteY2107" fmla="*/ 4328679 h 9303863"/>
                              <a:gd name="connsiteX2108" fmla="*/ 916939 w 6902673"/>
                              <a:gd name="connsiteY2108" fmla="*/ 4333883 h 9303863"/>
                              <a:gd name="connsiteX2109" fmla="*/ 916189 w 6902673"/>
                              <a:gd name="connsiteY2109" fmla="*/ 4334707 h 9303863"/>
                              <a:gd name="connsiteX2110" fmla="*/ 907658 w 6902673"/>
                              <a:gd name="connsiteY2110" fmla="*/ 4346077 h 9303863"/>
                              <a:gd name="connsiteX2111" fmla="*/ 906175 w 6902673"/>
                              <a:gd name="connsiteY2111" fmla="*/ 4348201 h 9303863"/>
                              <a:gd name="connsiteX2112" fmla="*/ 905230 w 6902673"/>
                              <a:gd name="connsiteY2112" fmla="*/ 4347974 h 9303863"/>
                              <a:gd name="connsiteX2113" fmla="*/ 899687 w 6902673"/>
                              <a:gd name="connsiteY2113" fmla="*/ 4346069 h 9303863"/>
                              <a:gd name="connsiteX2114" fmla="*/ 885912 w 6902673"/>
                              <a:gd name="connsiteY2114" fmla="*/ 4342197 h 9303863"/>
                              <a:gd name="connsiteX2115" fmla="*/ 879025 w 6902673"/>
                              <a:gd name="connsiteY2115" fmla="*/ 4340261 h 9303863"/>
                              <a:gd name="connsiteX2116" fmla="*/ 874826 w 6902673"/>
                              <a:gd name="connsiteY2116" fmla="*/ 4338386 h 9303863"/>
                              <a:gd name="connsiteX2117" fmla="*/ 872976 w 6902673"/>
                              <a:gd name="connsiteY2117" fmla="*/ 4333015 h 9303863"/>
                              <a:gd name="connsiteX2118" fmla="*/ 866592 w 6902673"/>
                              <a:gd name="connsiteY2118" fmla="*/ 4322211 h 9303863"/>
                              <a:gd name="connsiteX2119" fmla="*/ 858358 w 6902673"/>
                              <a:gd name="connsiteY2119" fmla="*/ 4306035 h 9303863"/>
                              <a:gd name="connsiteX2120" fmla="*/ 855164 w 6902673"/>
                              <a:gd name="connsiteY2120" fmla="*/ 4300633 h 9303863"/>
                              <a:gd name="connsiteX2121" fmla="*/ 846260 w 6902673"/>
                              <a:gd name="connsiteY2121" fmla="*/ 4291546 h 9303863"/>
                              <a:gd name="connsiteX2122" fmla="*/ 844411 w 6902673"/>
                              <a:gd name="connsiteY2122" fmla="*/ 4286175 h 9303863"/>
                              <a:gd name="connsiteX2123" fmla="*/ 836682 w 6902673"/>
                              <a:gd name="connsiteY2123" fmla="*/ 4275339 h 9303863"/>
                              <a:gd name="connsiteX2124" fmla="*/ 823915 w 6902673"/>
                              <a:gd name="connsiteY2124" fmla="*/ 4267939 h 9303863"/>
                              <a:gd name="connsiteX2125" fmla="*/ 819546 w 6902673"/>
                              <a:gd name="connsiteY2125" fmla="*/ 4264285 h 9303863"/>
                              <a:gd name="connsiteX2126" fmla="*/ 796872 w 6902673"/>
                              <a:gd name="connsiteY2126" fmla="*/ 4265532 h 9303863"/>
                              <a:gd name="connsiteX2127" fmla="*/ 787468 w 6902673"/>
                              <a:gd name="connsiteY2127" fmla="*/ 4279519 h 9303863"/>
                              <a:gd name="connsiteX2128" fmla="*/ 781928 w 6902673"/>
                              <a:gd name="connsiteY2128" fmla="*/ 4291822 h 9303863"/>
                              <a:gd name="connsiteX2129" fmla="*/ 781090 w 6902673"/>
                              <a:gd name="connsiteY2129" fmla="*/ 4297131 h 9303863"/>
                              <a:gd name="connsiteX2130" fmla="*/ 778908 w 6902673"/>
                              <a:gd name="connsiteY2130" fmla="*/ 4302407 h 9303863"/>
                              <a:gd name="connsiteX2131" fmla="*/ 777398 w 6902673"/>
                              <a:gd name="connsiteY2131" fmla="*/ 4314803 h 9303863"/>
                              <a:gd name="connsiteX2132" fmla="*/ 776523 w 6902673"/>
                              <a:gd name="connsiteY2132" fmla="*/ 4320699 h 9303863"/>
                              <a:gd name="connsiteX2133" fmla="*/ 776615 w 6902673"/>
                              <a:gd name="connsiteY2133" fmla="*/ 4319419 h 9303863"/>
                              <a:gd name="connsiteX2134" fmla="*/ 776468 w 6902673"/>
                              <a:gd name="connsiteY2134" fmla="*/ 4321034 h 9303863"/>
                              <a:gd name="connsiteX2135" fmla="*/ 775891 w 6902673"/>
                              <a:gd name="connsiteY2135" fmla="*/ 4327200 h 9303863"/>
                              <a:gd name="connsiteX2136" fmla="*/ 779592 w 6902673"/>
                              <a:gd name="connsiteY2136" fmla="*/ 4352148 h 9303863"/>
                              <a:gd name="connsiteX2137" fmla="*/ 782784 w 6902673"/>
                              <a:gd name="connsiteY2137" fmla="*/ 4357551 h 9303863"/>
                              <a:gd name="connsiteX2138" fmla="*/ 787152 w 6902673"/>
                              <a:gd name="connsiteY2138" fmla="*/ 4361205 h 9303863"/>
                              <a:gd name="connsiteX2139" fmla="*/ 798408 w 6902673"/>
                              <a:gd name="connsiteY2139" fmla="*/ 4366794 h 9303863"/>
                              <a:gd name="connsiteX2140" fmla="*/ 802776 w 6902673"/>
                              <a:gd name="connsiteY2140" fmla="*/ 4370448 h 9303863"/>
                              <a:gd name="connsiteX2141" fmla="*/ 806799 w 6902673"/>
                              <a:gd name="connsiteY2141" fmla="*/ 4372146 h 9303863"/>
                              <a:gd name="connsiteX2142" fmla="*/ 806444 w 6902673"/>
                              <a:gd name="connsiteY2142" fmla="*/ 4371817 h 9303863"/>
                              <a:gd name="connsiteX2143" fmla="*/ 806386 w 6902673"/>
                              <a:gd name="connsiteY2143" fmla="*/ 4371768 h 9303863"/>
                              <a:gd name="connsiteX2144" fmla="*/ 806249 w 6902673"/>
                              <a:gd name="connsiteY2144" fmla="*/ 4371637 h 9303863"/>
                              <a:gd name="connsiteX2145" fmla="*/ 806444 w 6902673"/>
                              <a:gd name="connsiteY2145" fmla="*/ 4371817 h 9303863"/>
                              <a:gd name="connsiteX2146" fmla="*/ 807865 w 6902673"/>
                              <a:gd name="connsiteY2146" fmla="*/ 4373044 h 9303863"/>
                              <a:gd name="connsiteX2147" fmla="*/ 811343 w 6902673"/>
                              <a:gd name="connsiteY2147" fmla="*/ 4375975 h 9303863"/>
                              <a:gd name="connsiteX2148" fmla="*/ 813192 w 6902673"/>
                              <a:gd name="connsiteY2148" fmla="*/ 4381347 h 9303863"/>
                              <a:gd name="connsiteX2149" fmla="*/ 819577 w 6902673"/>
                              <a:gd name="connsiteY2149" fmla="*/ 4392152 h 9303863"/>
                              <a:gd name="connsiteX2150" fmla="*/ 822082 w 6902673"/>
                              <a:gd name="connsiteY2150" fmla="*/ 4399426 h 9303863"/>
                              <a:gd name="connsiteX2151" fmla="*/ 818384 w 6902673"/>
                              <a:gd name="connsiteY2151" fmla="*/ 4403696 h 9303863"/>
                              <a:gd name="connsiteX2152" fmla="*/ 817962 w 6902673"/>
                              <a:gd name="connsiteY2152" fmla="*/ 4410061 h 9303863"/>
                              <a:gd name="connsiteX2153" fmla="*/ 818409 w 6902673"/>
                              <a:gd name="connsiteY2153" fmla="*/ 4415076 h 9303863"/>
                              <a:gd name="connsiteX2154" fmla="*/ 819105 w 6902673"/>
                              <a:gd name="connsiteY2154" fmla="*/ 4417400 h 9303863"/>
                              <a:gd name="connsiteX2155" fmla="*/ 816827 w 6902673"/>
                              <a:gd name="connsiteY2155" fmla="*/ 4418271 h 9303863"/>
                              <a:gd name="connsiteX2156" fmla="*/ 808834 w 6902673"/>
                              <a:gd name="connsiteY2156" fmla="*/ 4420316 h 9303863"/>
                              <a:gd name="connsiteX2157" fmla="*/ 805140 w 6902673"/>
                              <a:gd name="connsiteY2157" fmla="*/ 4423781 h 9303863"/>
                              <a:gd name="connsiteX2158" fmla="*/ 784815 w 6902673"/>
                              <a:gd name="connsiteY2158" fmla="*/ 4421531 h 9303863"/>
                              <a:gd name="connsiteX2159" fmla="*/ 780448 w 6902673"/>
                              <a:gd name="connsiteY2159" fmla="*/ 4417877 h 9303863"/>
                              <a:gd name="connsiteX2160" fmla="*/ 770705 w 6902673"/>
                              <a:gd name="connsiteY2160" fmla="*/ 4414097 h 9303863"/>
                              <a:gd name="connsiteX2161" fmla="*/ 764824 w 6902673"/>
                              <a:gd name="connsiteY2161" fmla="*/ 4408634 h 9303863"/>
                              <a:gd name="connsiteX2162" fmla="*/ 756256 w 6902673"/>
                              <a:gd name="connsiteY2162" fmla="*/ 4403106 h 9303863"/>
                              <a:gd name="connsiteX2163" fmla="*/ 753065 w 6902673"/>
                              <a:gd name="connsiteY2163" fmla="*/ 4397703 h 9303863"/>
                              <a:gd name="connsiteX2164" fmla="*/ 743991 w 6902673"/>
                              <a:gd name="connsiteY2164" fmla="*/ 4386837 h 9303863"/>
                              <a:gd name="connsiteX2165" fmla="*/ 735254 w 6902673"/>
                              <a:gd name="connsiteY2165" fmla="*/ 4379530 h 9303863"/>
                              <a:gd name="connsiteX2166" fmla="*/ 732222 w 6902673"/>
                              <a:gd name="connsiteY2166" fmla="*/ 4374376 h 9303863"/>
                              <a:gd name="connsiteX2167" fmla="*/ 731548 w 6902673"/>
                              <a:gd name="connsiteY2167" fmla="*/ 4373214 h 9303863"/>
                              <a:gd name="connsiteX2168" fmla="*/ 732368 w 6902673"/>
                              <a:gd name="connsiteY2168" fmla="*/ 4374687 h 9303863"/>
                              <a:gd name="connsiteX2169" fmla="*/ 727525 w 6902673"/>
                              <a:gd name="connsiteY2169" fmla="*/ 4368694 h 9303863"/>
                              <a:gd name="connsiteX2170" fmla="*/ 721141 w 6902673"/>
                              <a:gd name="connsiteY2170" fmla="*/ 4357890 h 9303863"/>
                              <a:gd name="connsiteX2171" fmla="*/ 718275 w 6902673"/>
                              <a:gd name="connsiteY2171" fmla="*/ 4313425 h 9303863"/>
                              <a:gd name="connsiteX2172" fmla="*/ 719111 w 6902673"/>
                              <a:gd name="connsiteY2172" fmla="*/ 4308117 h 9303863"/>
                              <a:gd name="connsiteX2173" fmla="*/ 719446 w 6902673"/>
                              <a:gd name="connsiteY2173" fmla="*/ 4297470 h 9303863"/>
                              <a:gd name="connsiteX2174" fmla="*/ 721123 w 6902673"/>
                              <a:gd name="connsiteY2174" fmla="*/ 4286853 h 9303863"/>
                              <a:gd name="connsiteX2175" fmla="*/ 716082 w 6902673"/>
                              <a:gd name="connsiteY2175" fmla="*/ 4276080 h 9303863"/>
                              <a:gd name="connsiteX2176" fmla="*/ 701802 w 6902673"/>
                              <a:gd name="connsiteY2176" fmla="*/ 4266867 h 9303863"/>
                              <a:gd name="connsiteX2177" fmla="*/ 697434 w 6902673"/>
                              <a:gd name="connsiteY2177" fmla="*/ 4263214 h 9303863"/>
                              <a:gd name="connsiteX2178" fmla="*/ 693234 w 6902673"/>
                              <a:gd name="connsiteY2178" fmla="*/ 4261340 h 9303863"/>
                              <a:gd name="connsiteX2179" fmla="*/ 687523 w 6902673"/>
                              <a:gd name="connsiteY2179" fmla="*/ 4257655 h 9303863"/>
                              <a:gd name="connsiteX2180" fmla="*/ 660311 w 6902673"/>
                              <a:gd name="connsiteY2180" fmla="*/ 4253469 h 9303863"/>
                              <a:gd name="connsiteX2181" fmla="*/ 629574 w 6902673"/>
                              <a:gd name="connsiteY2181" fmla="*/ 4254528 h 9303863"/>
                              <a:gd name="connsiteX2182" fmla="*/ 619160 w 6902673"/>
                              <a:gd name="connsiteY2182" fmla="*/ 4257837 h 9303863"/>
                              <a:gd name="connsiteX2183" fmla="*/ 615465 w 6902673"/>
                              <a:gd name="connsiteY2183" fmla="*/ 4261303 h 9303863"/>
                              <a:gd name="connsiteX2184" fmla="*/ 599347 w 6902673"/>
                              <a:gd name="connsiteY2184" fmla="*/ 4289342 h 9303863"/>
                              <a:gd name="connsiteX2185" fmla="*/ 592801 w 6902673"/>
                              <a:gd name="connsiteY2185" fmla="*/ 4305172 h 9303863"/>
                              <a:gd name="connsiteX2186" fmla="*/ 591962 w 6902673"/>
                              <a:gd name="connsiteY2186" fmla="*/ 4310481 h 9303863"/>
                              <a:gd name="connsiteX2187" fmla="*/ 588605 w 6902673"/>
                              <a:gd name="connsiteY2187" fmla="*/ 4317505 h 9303863"/>
                              <a:gd name="connsiteX2188" fmla="*/ 586930 w 6902673"/>
                              <a:gd name="connsiteY2188" fmla="*/ 4342330 h 9303863"/>
                              <a:gd name="connsiteX2189" fmla="*/ 602567 w 6902673"/>
                              <a:gd name="connsiteY2189" fmla="*/ 4408403 h 9303863"/>
                              <a:gd name="connsiteX2190" fmla="*/ 608111 w 6902673"/>
                              <a:gd name="connsiteY2190" fmla="*/ 4410307 h 9303863"/>
                              <a:gd name="connsiteX2191" fmla="*/ 616679 w 6902673"/>
                              <a:gd name="connsiteY2191" fmla="*/ 4415835 h 9303863"/>
                              <a:gd name="connsiteX2192" fmla="*/ 622390 w 6902673"/>
                              <a:gd name="connsiteY2192" fmla="*/ 4419520 h 9303863"/>
                              <a:gd name="connsiteX2193" fmla="*/ 652121 w 6902673"/>
                              <a:gd name="connsiteY2193" fmla="*/ 4421989 h 9303863"/>
                              <a:gd name="connsiteX2194" fmla="*/ 659009 w 6902673"/>
                              <a:gd name="connsiteY2194" fmla="*/ 4423927 h 9303863"/>
                              <a:gd name="connsiteX2195" fmla="*/ 663207 w 6902673"/>
                              <a:gd name="connsiteY2195" fmla="*/ 4425799 h 9303863"/>
                              <a:gd name="connsiteX2196" fmla="*/ 675638 w 6902673"/>
                              <a:gd name="connsiteY2196" fmla="*/ 4429641 h 9303863"/>
                              <a:gd name="connsiteX2197" fmla="*/ 687062 w 6902673"/>
                              <a:gd name="connsiteY2197" fmla="*/ 4437011 h 9303863"/>
                              <a:gd name="connsiteX2198" fmla="*/ 691262 w 6902673"/>
                              <a:gd name="connsiteY2198" fmla="*/ 4438885 h 9303863"/>
                              <a:gd name="connsiteX2199" fmla="*/ 694454 w 6902673"/>
                              <a:gd name="connsiteY2199" fmla="*/ 4444287 h 9303863"/>
                              <a:gd name="connsiteX2200" fmla="*/ 698152 w 6902673"/>
                              <a:gd name="connsiteY2200" fmla="*/ 4455028 h 9303863"/>
                              <a:gd name="connsiteX2201" fmla="*/ 700344 w 6902673"/>
                              <a:gd name="connsiteY2201" fmla="*/ 4492374 h 9303863"/>
                              <a:gd name="connsiteX2202" fmla="*/ 697156 w 6902673"/>
                              <a:gd name="connsiteY2202" fmla="*/ 4501179 h 9303863"/>
                              <a:gd name="connsiteX2203" fmla="*/ 695141 w 6902673"/>
                              <a:gd name="connsiteY2203" fmla="*/ 4508236 h 9303863"/>
                              <a:gd name="connsiteX2204" fmla="*/ 691446 w 6902673"/>
                              <a:gd name="connsiteY2204" fmla="*/ 4511701 h 9303863"/>
                              <a:gd name="connsiteX2205" fmla="*/ 682546 w 6902673"/>
                              <a:gd name="connsiteY2205" fmla="*/ 4516822 h 9303863"/>
                              <a:gd name="connsiteX2206" fmla="*/ 667429 w 6902673"/>
                              <a:gd name="connsiteY2206" fmla="*/ 4512918 h 9303863"/>
                              <a:gd name="connsiteX2207" fmla="*/ 663060 w 6902673"/>
                              <a:gd name="connsiteY2207" fmla="*/ 4509264 h 9303863"/>
                              <a:gd name="connsiteX2208" fmla="*/ 654660 w 6902673"/>
                              <a:gd name="connsiteY2208" fmla="*/ 4505516 h 9303863"/>
                              <a:gd name="connsiteX2209" fmla="*/ 650461 w 6902673"/>
                              <a:gd name="connsiteY2209" fmla="*/ 4503642 h 9303863"/>
                              <a:gd name="connsiteX2210" fmla="*/ 632487 w 6902673"/>
                              <a:gd name="connsiteY2210" fmla="*/ 4497895 h 9303863"/>
                              <a:gd name="connsiteX2211" fmla="*/ 612499 w 6902673"/>
                              <a:gd name="connsiteY2211" fmla="*/ 4499206 h 9303863"/>
                              <a:gd name="connsiteX2212" fmla="*/ 608637 w 6902673"/>
                              <a:gd name="connsiteY2212" fmla="*/ 4500892 h 9303863"/>
                              <a:gd name="connsiteX2213" fmla="*/ 606453 w 6902673"/>
                              <a:gd name="connsiteY2213" fmla="*/ 4506168 h 9303863"/>
                              <a:gd name="connsiteX2214" fmla="*/ 605953 w 6902673"/>
                              <a:gd name="connsiteY2214" fmla="*/ 4515036 h 9303863"/>
                              <a:gd name="connsiteX2215" fmla="*/ 602261 w 6902673"/>
                              <a:gd name="connsiteY2215" fmla="*/ 4532708 h 9303863"/>
                              <a:gd name="connsiteX2216" fmla="*/ 599914 w 6902673"/>
                              <a:gd name="connsiteY2216" fmla="*/ 4550413 h 9303863"/>
                              <a:gd name="connsiteX2217" fmla="*/ 596054 w 6902673"/>
                              <a:gd name="connsiteY2217" fmla="*/ 4566306 h 9303863"/>
                              <a:gd name="connsiteX2218" fmla="*/ 599924 w 6902673"/>
                              <a:gd name="connsiteY2218" fmla="*/ 4593035 h 9303863"/>
                              <a:gd name="connsiteX2219" fmla="*/ 607821 w 6902673"/>
                              <a:gd name="connsiteY2219" fmla="*/ 4605651 h 9303863"/>
                              <a:gd name="connsiteX2220" fmla="*/ 611014 w 6902673"/>
                              <a:gd name="connsiteY2220" fmla="*/ 4611053 h 9303863"/>
                              <a:gd name="connsiteX2221" fmla="*/ 622943 w 6902673"/>
                              <a:gd name="connsiteY2221" fmla="*/ 4623763 h 9303863"/>
                              <a:gd name="connsiteX2222" fmla="*/ 639240 w 6902673"/>
                              <a:gd name="connsiteY2222" fmla="*/ 4640125 h 9303863"/>
                              <a:gd name="connsiteX2223" fmla="*/ 644951 w 6902673"/>
                              <a:gd name="connsiteY2223" fmla="*/ 4643810 h 9303863"/>
                              <a:gd name="connsiteX2224" fmla="*/ 649319 w 6902673"/>
                              <a:gd name="connsiteY2224" fmla="*/ 4647465 h 9303863"/>
                              <a:gd name="connsiteX2225" fmla="*/ 656207 w 6902673"/>
                              <a:gd name="connsiteY2225" fmla="*/ 4649401 h 9303863"/>
                              <a:gd name="connsiteX2226" fmla="*/ 681570 w 6902673"/>
                              <a:gd name="connsiteY2226" fmla="*/ 4648216 h 9303863"/>
                              <a:gd name="connsiteX2227" fmla="*/ 685264 w 6902673"/>
                              <a:gd name="connsiteY2227" fmla="*/ 4644751 h 9303863"/>
                              <a:gd name="connsiteX2228" fmla="*/ 694334 w 6902673"/>
                              <a:gd name="connsiteY2228" fmla="*/ 4641410 h 9303863"/>
                              <a:gd name="connsiteX2229" fmla="*/ 698468 w 6902673"/>
                              <a:gd name="connsiteY2229" fmla="*/ 4638185 h 9303863"/>
                              <a:gd name="connsiteX2230" fmla="*/ 698448 w 6902673"/>
                              <a:gd name="connsiteY2230" fmla="*/ 4638013 h 9303863"/>
                              <a:gd name="connsiteX2231" fmla="*/ 697712 w 6902673"/>
                              <a:gd name="connsiteY2231" fmla="*/ 4638242 h 9303863"/>
                              <a:gd name="connsiteX2232" fmla="*/ 698432 w 6902673"/>
                              <a:gd name="connsiteY2232" fmla="*/ 4637877 h 9303863"/>
                              <a:gd name="connsiteX2233" fmla="*/ 698448 w 6902673"/>
                              <a:gd name="connsiteY2233" fmla="*/ 4638013 h 9303863"/>
                              <a:gd name="connsiteX2234" fmla="*/ 699440 w 6902673"/>
                              <a:gd name="connsiteY2234" fmla="*/ 4637704 h 9303863"/>
                              <a:gd name="connsiteX2235" fmla="*/ 703235 w 6902673"/>
                              <a:gd name="connsiteY2235" fmla="*/ 4636291 h 9303863"/>
                              <a:gd name="connsiteX2236" fmla="*/ 710961 w 6902673"/>
                              <a:gd name="connsiteY2236" fmla="*/ 4632918 h 9303863"/>
                              <a:gd name="connsiteX2237" fmla="*/ 720704 w 6902673"/>
                              <a:gd name="connsiteY2237" fmla="*/ 4636697 h 9303863"/>
                              <a:gd name="connsiteX2238" fmla="*/ 731625 w 6902673"/>
                              <a:gd name="connsiteY2238" fmla="*/ 4652935 h 9303863"/>
                              <a:gd name="connsiteX2239" fmla="*/ 733474 w 6902673"/>
                              <a:gd name="connsiteY2239" fmla="*/ 4658306 h 9303863"/>
                              <a:gd name="connsiteX2240" fmla="*/ 739859 w 6902673"/>
                              <a:gd name="connsiteY2240" fmla="*/ 4669111 h 9303863"/>
                              <a:gd name="connsiteX2241" fmla="*/ 742217 w 6902673"/>
                              <a:gd name="connsiteY2241" fmla="*/ 4694028 h 9303863"/>
                              <a:gd name="connsiteX2242" fmla="*/ 739003 w 6902673"/>
                              <a:gd name="connsiteY2242" fmla="*/ 4702957 h 9303863"/>
                              <a:gd name="connsiteX2243" fmla="*/ 738402 w 6902673"/>
                              <a:gd name="connsiteY2243" fmla="*/ 4703840 h 9303863"/>
                              <a:gd name="connsiteX2244" fmla="*/ 737713 w 6902673"/>
                              <a:gd name="connsiteY2244" fmla="*/ 4703177 h 9303863"/>
                              <a:gd name="connsiteX2245" fmla="*/ 734084 w 6902673"/>
                              <a:gd name="connsiteY2245" fmla="*/ 4699596 h 9303863"/>
                              <a:gd name="connsiteX2246" fmla="*/ 725150 w 6902673"/>
                              <a:gd name="connsiteY2246" fmla="*/ 4693785 h 9303863"/>
                              <a:gd name="connsiteX2247" fmla="*/ 722604 w 6902673"/>
                              <a:gd name="connsiteY2247" fmla="*/ 4690145 h 9303863"/>
                              <a:gd name="connsiteX2248" fmla="*/ 714265 w 6902673"/>
                              <a:gd name="connsiteY2248" fmla="*/ 4683041 h 9303863"/>
                              <a:gd name="connsiteX2249" fmla="*/ 702572 w 6902673"/>
                              <a:gd name="connsiteY2249" fmla="*/ 4678643 h 9303863"/>
                              <a:gd name="connsiteX2250" fmla="*/ 698349 w 6902673"/>
                              <a:gd name="connsiteY2250" fmla="*/ 4676355 h 9303863"/>
                              <a:gd name="connsiteX2251" fmla="*/ 680439 w 6902673"/>
                              <a:gd name="connsiteY2251" fmla="*/ 4678602 h 9303863"/>
                              <a:gd name="connsiteX2252" fmla="*/ 675685 w 6902673"/>
                              <a:gd name="connsiteY2252" fmla="*/ 4688948 h 9303863"/>
                              <a:gd name="connsiteX2253" fmla="*/ 673690 w 6902673"/>
                              <a:gd name="connsiteY2253" fmla="*/ 4697880 h 9303863"/>
                              <a:gd name="connsiteX2254" fmla="*/ 674073 w 6902673"/>
                              <a:gd name="connsiteY2254" fmla="*/ 4701641 h 9303863"/>
                              <a:gd name="connsiteX2255" fmla="*/ 673373 w 6902673"/>
                              <a:gd name="connsiteY2255" fmla="*/ 4705461 h 9303863"/>
                              <a:gd name="connsiteX2256" fmla="*/ 674624 w 6902673"/>
                              <a:gd name="connsiteY2256" fmla="*/ 4714215 h 9303863"/>
                              <a:gd name="connsiteX2257" fmla="*/ 675093 w 6902673"/>
                              <a:gd name="connsiteY2257" fmla="*/ 4718386 h 9303863"/>
                              <a:gd name="connsiteX2258" fmla="*/ 674912 w 6902673"/>
                              <a:gd name="connsiteY2258" fmla="*/ 4717487 h 9303863"/>
                              <a:gd name="connsiteX2259" fmla="*/ 675115 w 6902673"/>
                              <a:gd name="connsiteY2259" fmla="*/ 4718625 h 9303863"/>
                              <a:gd name="connsiteX2260" fmla="*/ 675876 w 6902673"/>
                              <a:gd name="connsiteY2260" fmla="*/ 4722969 h 9303863"/>
                              <a:gd name="connsiteX2261" fmla="*/ 683790 w 6902673"/>
                              <a:gd name="connsiteY2261" fmla="*/ 4740178 h 9303863"/>
                              <a:gd name="connsiteX2262" fmla="*/ 685067 w 6902673"/>
                              <a:gd name="connsiteY2262" fmla="*/ 4741440 h 9303863"/>
                              <a:gd name="connsiteX2263" fmla="*/ 663620 w 6902673"/>
                              <a:gd name="connsiteY2263" fmla="*/ 4741921 h 9303863"/>
                              <a:gd name="connsiteX2264" fmla="*/ 655894 w 6902673"/>
                              <a:gd name="connsiteY2264" fmla="*/ 4745293 h 9303863"/>
                              <a:gd name="connsiteX2265" fmla="*/ 652032 w 6902673"/>
                              <a:gd name="connsiteY2265" fmla="*/ 4746979 h 9303863"/>
                              <a:gd name="connsiteX2266" fmla="*/ 648100 w 6902673"/>
                              <a:gd name="connsiteY2266" fmla="*/ 4757284 h 9303863"/>
                              <a:gd name="connsiteX2267" fmla="*/ 645381 w 6902673"/>
                              <a:gd name="connsiteY2267" fmla="*/ 4754899 h 9303863"/>
                              <a:gd name="connsiteX2268" fmla="*/ 638124 w 6902673"/>
                              <a:gd name="connsiteY2268" fmla="*/ 4747736 h 9303863"/>
                              <a:gd name="connsiteX2269" fmla="*/ 627006 w 6902673"/>
                              <a:gd name="connsiteY2269" fmla="*/ 4716837 h 9303863"/>
                              <a:gd name="connsiteX2270" fmla="*/ 626623 w 6902673"/>
                              <a:gd name="connsiteY2270" fmla="*/ 4713078 h 9303863"/>
                              <a:gd name="connsiteX2271" fmla="*/ 624778 w 6902673"/>
                              <a:gd name="connsiteY2271" fmla="*/ 4705617 h 9303863"/>
                              <a:gd name="connsiteX2272" fmla="*/ 624013 w 6902673"/>
                              <a:gd name="connsiteY2272" fmla="*/ 4698097 h 9303863"/>
                              <a:gd name="connsiteX2273" fmla="*/ 617839 w 6902673"/>
                              <a:gd name="connsiteY2273" fmla="*/ 4690873 h 9303863"/>
                              <a:gd name="connsiteX2274" fmla="*/ 604575 w 6902673"/>
                              <a:gd name="connsiteY2274" fmla="*/ 4685303 h 9303863"/>
                              <a:gd name="connsiteX2275" fmla="*/ 600353 w 6902673"/>
                              <a:gd name="connsiteY2275" fmla="*/ 4683014 h 9303863"/>
                              <a:gd name="connsiteX2276" fmla="*/ 596618 w 6902673"/>
                              <a:gd name="connsiteY2276" fmla="*/ 4681959 h 9303863"/>
                              <a:gd name="connsiteX2277" fmla="*/ 591313 w 6902673"/>
                              <a:gd name="connsiteY2277" fmla="*/ 4679730 h 9303863"/>
                              <a:gd name="connsiteX2278" fmla="*/ 568693 w 6902673"/>
                              <a:gd name="connsiteY2278" fmla="*/ 4678455 h 9303863"/>
                              <a:gd name="connsiteX2279" fmla="*/ 544288 w 6902673"/>
                              <a:gd name="connsiteY2279" fmla="*/ 4681061 h 9303863"/>
                              <a:gd name="connsiteX2280" fmla="*/ 536606 w 6902673"/>
                              <a:gd name="connsiteY2280" fmla="*/ 4684005 h 9303863"/>
                              <a:gd name="connsiteX2281" fmla="*/ 534337 w 6902673"/>
                              <a:gd name="connsiteY2281" fmla="*/ 4686651 h 9303863"/>
                              <a:gd name="connsiteX2282" fmla="*/ 526993 w 6902673"/>
                              <a:gd name="connsiteY2282" fmla="*/ 4707222 h 9303863"/>
                              <a:gd name="connsiteX2283" fmla="*/ 524892 w 6902673"/>
                              <a:gd name="connsiteY2283" fmla="*/ 4718681 h 9303863"/>
                              <a:gd name="connsiteX2284" fmla="*/ 525274 w 6902673"/>
                              <a:gd name="connsiteY2284" fmla="*/ 4722442 h 9303863"/>
                              <a:gd name="connsiteX2285" fmla="*/ 523979 w 6902673"/>
                              <a:gd name="connsiteY2285" fmla="*/ 4727554 h 9303863"/>
                              <a:gd name="connsiteX2286" fmla="*/ 527566 w 6902673"/>
                              <a:gd name="connsiteY2286" fmla="*/ 4745004 h 9303863"/>
                              <a:gd name="connsiteX2287" fmla="*/ 553199 w 6902673"/>
                              <a:gd name="connsiteY2287" fmla="*/ 4790228 h 9303863"/>
                              <a:gd name="connsiteX2288" fmla="*/ 558017 w 6902673"/>
                              <a:gd name="connsiteY2288" fmla="*/ 4791223 h 9303863"/>
                              <a:gd name="connsiteX2289" fmla="*/ 565974 w 6902673"/>
                              <a:gd name="connsiteY2289" fmla="*/ 4794566 h 9303863"/>
                              <a:gd name="connsiteX2290" fmla="*/ 571278 w 6902673"/>
                              <a:gd name="connsiteY2290" fmla="*/ 4796793 h 9303863"/>
                              <a:gd name="connsiteX2291" fmla="*/ 595576 w 6902673"/>
                              <a:gd name="connsiteY2291" fmla="*/ 4796716 h 9303863"/>
                              <a:gd name="connsiteX2292" fmla="*/ 601476 w 6902673"/>
                              <a:gd name="connsiteY2292" fmla="*/ 4797651 h 9303863"/>
                              <a:gd name="connsiteX2293" fmla="*/ 605210 w 6902673"/>
                              <a:gd name="connsiteY2293" fmla="*/ 4798706 h 9303863"/>
                              <a:gd name="connsiteX2294" fmla="*/ 615927 w 6902673"/>
                              <a:gd name="connsiteY2294" fmla="*/ 4800637 h 9303863"/>
                              <a:gd name="connsiteX2295" fmla="*/ 626537 w 6902673"/>
                              <a:gd name="connsiteY2295" fmla="*/ 4805094 h 9303863"/>
                              <a:gd name="connsiteX2296" fmla="*/ 630271 w 6902673"/>
                              <a:gd name="connsiteY2296" fmla="*/ 4806150 h 9303863"/>
                              <a:gd name="connsiteX2297" fmla="*/ 633900 w 6902673"/>
                              <a:gd name="connsiteY2297" fmla="*/ 4809731 h 9303863"/>
                              <a:gd name="connsiteX2298" fmla="*/ 638993 w 6902673"/>
                              <a:gd name="connsiteY2298" fmla="*/ 4817012 h 9303863"/>
                              <a:gd name="connsiteX2299" fmla="*/ 648160 w 6902673"/>
                              <a:gd name="connsiteY2299" fmla="*/ 4842977 h 9303863"/>
                              <a:gd name="connsiteX2300" fmla="*/ 647353 w 6902673"/>
                              <a:gd name="connsiteY2300" fmla="*/ 4849324 h 9303863"/>
                              <a:gd name="connsiteX2301" fmla="*/ 647140 w 6902673"/>
                              <a:gd name="connsiteY2301" fmla="*/ 4854378 h 9303863"/>
                              <a:gd name="connsiteX2302" fmla="*/ 644870 w 6902673"/>
                              <a:gd name="connsiteY2302" fmla="*/ 4857023 h 9303863"/>
                              <a:gd name="connsiteX2303" fmla="*/ 638759 w 6902673"/>
                              <a:gd name="connsiteY2303" fmla="*/ 4861141 h 9303863"/>
                              <a:gd name="connsiteX2304" fmla="*/ 625878 w 6902673"/>
                              <a:gd name="connsiteY2304" fmla="*/ 4859329 h 9303863"/>
                              <a:gd name="connsiteX2305" fmla="*/ 621655 w 6902673"/>
                              <a:gd name="connsiteY2305" fmla="*/ 4857041 h 9303863"/>
                              <a:gd name="connsiteX2306" fmla="*/ 614186 w 6902673"/>
                              <a:gd name="connsiteY2306" fmla="*/ 4854932 h 9303863"/>
                              <a:gd name="connsiteX2307" fmla="*/ 610451 w 6902673"/>
                              <a:gd name="connsiteY2307" fmla="*/ 4853877 h 9303863"/>
                              <a:gd name="connsiteX2308" fmla="*/ 594918 w 6902673"/>
                              <a:gd name="connsiteY2308" fmla="*/ 4850951 h 9303863"/>
                              <a:gd name="connsiteX2309" fmla="*/ 579172 w 6902673"/>
                              <a:gd name="connsiteY2309" fmla="*/ 4853080 h 9303863"/>
                              <a:gd name="connsiteX2310" fmla="*/ 576413 w 6902673"/>
                              <a:gd name="connsiteY2310" fmla="*/ 4854491 h 9303863"/>
                              <a:gd name="connsiteX2311" fmla="*/ 575713 w 6902673"/>
                              <a:gd name="connsiteY2311" fmla="*/ 4858312 h 9303863"/>
                              <a:gd name="connsiteX2312" fmla="*/ 577071 w 6902673"/>
                              <a:gd name="connsiteY2312" fmla="*/ 4864539 h 9303863"/>
                              <a:gd name="connsiteX2313" fmla="*/ 577622 w 6902673"/>
                              <a:gd name="connsiteY2313" fmla="*/ 4877113 h 9303863"/>
                              <a:gd name="connsiteX2314" fmla="*/ 579256 w 6902673"/>
                              <a:gd name="connsiteY2314" fmla="*/ 4889627 h 9303863"/>
                              <a:gd name="connsiteX2315" fmla="*/ 579319 w 6902673"/>
                              <a:gd name="connsiteY2315" fmla="*/ 4900968 h 9303863"/>
                              <a:gd name="connsiteX2316" fmla="*/ 587722 w 6902673"/>
                              <a:gd name="connsiteY2316" fmla="*/ 4919412 h 9303863"/>
                              <a:gd name="connsiteX2317" fmla="*/ 596550 w 6902673"/>
                              <a:gd name="connsiteY2317" fmla="*/ 4927748 h 9303863"/>
                              <a:gd name="connsiteX2318" fmla="*/ 600179 w 6902673"/>
                              <a:gd name="connsiteY2318" fmla="*/ 4931330 h 9303863"/>
                              <a:gd name="connsiteX2319" fmla="*/ 612252 w 6902673"/>
                              <a:gd name="connsiteY2319" fmla="*/ 4939487 h 9303863"/>
                              <a:gd name="connsiteX2320" fmla="*/ 628549 w 6902673"/>
                              <a:gd name="connsiteY2320" fmla="*/ 4949934 h 9303863"/>
                              <a:gd name="connsiteX2321" fmla="*/ 633856 w 6902673"/>
                              <a:gd name="connsiteY2321" fmla="*/ 4952163 h 9303863"/>
                              <a:gd name="connsiteX2322" fmla="*/ 638078 w 6902673"/>
                              <a:gd name="connsiteY2322" fmla="*/ 4954451 h 9303863"/>
                              <a:gd name="connsiteX2323" fmla="*/ 643977 w 6902673"/>
                              <a:gd name="connsiteY2323" fmla="*/ 4955386 h 9303863"/>
                              <a:gd name="connsiteX2324" fmla="*/ 664052 w 6902673"/>
                              <a:gd name="connsiteY2324" fmla="*/ 4953019 h 9303863"/>
                              <a:gd name="connsiteX2325" fmla="*/ 666323 w 6902673"/>
                              <a:gd name="connsiteY2325" fmla="*/ 4950375 h 9303863"/>
                              <a:gd name="connsiteX2326" fmla="*/ 672921 w 6902673"/>
                              <a:gd name="connsiteY2326" fmla="*/ 4947490 h 9303863"/>
                              <a:gd name="connsiteX2327" fmla="*/ 675593 w 6902673"/>
                              <a:gd name="connsiteY2327" fmla="*/ 4944985 h 9303863"/>
                              <a:gd name="connsiteX2328" fmla="*/ 675543 w 6902673"/>
                              <a:gd name="connsiteY2328" fmla="*/ 4944867 h 9303863"/>
                              <a:gd name="connsiteX2329" fmla="*/ 675000 w 6902673"/>
                              <a:gd name="connsiteY2329" fmla="*/ 4945071 h 9303863"/>
                              <a:gd name="connsiteX2330" fmla="*/ 675503 w 6902673"/>
                              <a:gd name="connsiteY2330" fmla="*/ 4944773 h 9303863"/>
                              <a:gd name="connsiteX2331" fmla="*/ 675543 w 6902673"/>
                              <a:gd name="connsiteY2331" fmla="*/ 4944867 h 9303863"/>
                              <a:gd name="connsiteX2332" fmla="*/ 676276 w 6902673"/>
                              <a:gd name="connsiteY2332" fmla="*/ 4944590 h 9303863"/>
                              <a:gd name="connsiteX2333" fmla="*/ 679034 w 6902673"/>
                              <a:gd name="connsiteY2333" fmla="*/ 4943372 h 9303863"/>
                              <a:gd name="connsiteX2334" fmla="*/ 684552 w 6902673"/>
                              <a:gd name="connsiteY2334" fmla="*/ 4940546 h 9303863"/>
                              <a:gd name="connsiteX2335" fmla="*/ 693103 w 6902673"/>
                              <a:gd name="connsiteY2335" fmla="*/ 4942597 h 9303863"/>
                              <a:gd name="connsiteX2336" fmla="*/ 705071 w 6902673"/>
                              <a:gd name="connsiteY2336" fmla="*/ 4953281 h 9303863"/>
                              <a:gd name="connsiteX2337" fmla="*/ 707618 w 6902673"/>
                              <a:gd name="connsiteY2337" fmla="*/ 4956922 h 9303863"/>
                              <a:gd name="connsiteX2338" fmla="*/ 714875 w 6902673"/>
                              <a:gd name="connsiteY2338" fmla="*/ 4964086 h 9303863"/>
                              <a:gd name="connsiteX2339" fmla="*/ 721708 w 6902673"/>
                              <a:gd name="connsiteY2339" fmla="*/ 4981355 h 9303863"/>
                              <a:gd name="connsiteX2340" fmla="*/ 718525 w 6902673"/>
                              <a:gd name="connsiteY2340" fmla="*/ 4992874 h 9303863"/>
                              <a:gd name="connsiteX2341" fmla="*/ 717824 w 6902673"/>
                              <a:gd name="connsiteY2341" fmla="*/ 4996695 h 9303863"/>
                              <a:gd name="connsiteX2342" fmla="*/ 711988 w 6902673"/>
                              <a:gd name="connsiteY2342" fmla="*/ 5007099 h 9303863"/>
                              <a:gd name="connsiteX2343" fmla="*/ 710205 w 6902673"/>
                              <a:gd name="connsiteY2343" fmla="*/ 5010978 h 9303863"/>
                              <a:gd name="connsiteX2344" fmla="*/ 704688 w 6902673"/>
                              <a:gd name="connsiteY2344" fmla="*/ 5013804 h 9303863"/>
                              <a:gd name="connsiteX2345" fmla="*/ 701929 w 6902673"/>
                              <a:gd name="connsiteY2345" fmla="*/ 5015216 h 9303863"/>
                              <a:gd name="connsiteX2346" fmla="*/ 699170 w 6902673"/>
                              <a:gd name="connsiteY2346" fmla="*/ 5016629 h 9303863"/>
                              <a:gd name="connsiteX2347" fmla="*/ 668273 w 6902673"/>
                              <a:gd name="connsiteY2347" fmla="*/ 5019591 h 9303863"/>
                              <a:gd name="connsiteX2348" fmla="*/ 662757 w 6902673"/>
                              <a:gd name="connsiteY2348" fmla="*/ 5022415 h 9303863"/>
                              <a:gd name="connsiteX2349" fmla="*/ 659998 w 6902673"/>
                              <a:gd name="connsiteY2349" fmla="*/ 5023828 h 9303863"/>
                              <a:gd name="connsiteX2350" fmla="*/ 656984 w 6902673"/>
                              <a:gd name="connsiteY2350" fmla="*/ 5044161 h 9303863"/>
                              <a:gd name="connsiteX2351" fmla="*/ 654713 w 6902673"/>
                              <a:gd name="connsiteY2351" fmla="*/ 5046807 h 9303863"/>
                              <a:gd name="connsiteX2352" fmla="*/ 652337 w 6902673"/>
                              <a:gd name="connsiteY2352" fmla="*/ 5051980 h 9303863"/>
                              <a:gd name="connsiteX2353" fmla="*/ 652719 w 6902673"/>
                              <a:gd name="connsiteY2353" fmla="*/ 5055740 h 9303863"/>
                              <a:gd name="connsiteX2354" fmla="*/ 656729 w 6902673"/>
                              <a:gd name="connsiteY2354" fmla="*/ 5063081 h 9303863"/>
                              <a:gd name="connsiteX2355" fmla="*/ 660952 w 6902673"/>
                              <a:gd name="connsiteY2355" fmla="*/ 5065370 h 9303863"/>
                              <a:gd name="connsiteX2356" fmla="*/ 669503 w 6902673"/>
                              <a:gd name="connsiteY2356" fmla="*/ 5067421 h 9303863"/>
                              <a:gd name="connsiteX2357" fmla="*/ 673238 w 6902673"/>
                              <a:gd name="connsiteY2357" fmla="*/ 5068474 h 9303863"/>
                              <a:gd name="connsiteX2358" fmla="*/ 679138 w 6902673"/>
                              <a:gd name="connsiteY2358" fmla="*/ 5069410 h 9303863"/>
                              <a:gd name="connsiteX2359" fmla="*/ 686608 w 6902673"/>
                              <a:gd name="connsiteY2359" fmla="*/ 5071520 h 9303863"/>
                              <a:gd name="connsiteX2360" fmla="*/ 690342 w 6902673"/>
                              <a:gd name="connsiteY2360" fmla="*/ 5072574 h 9303863"/>
                              <a:gd name="connsiteX2361" fmla="*/ 712475 w 6902673"/>
                              <a:gd name="connsiteY2361" fmla="*/ 5072616 h 9303863"/>
                              <a:gd name="connsiteX2362" fmla="*/ 716210 w 6902673"/>
                              <a:gd name="connsiteY2362" fmla="*/ 5073670 h 9303863"/>
                              <a:gd name="connsiteX2363" fmla="*/ 734077 w 6902673"/>
                              <a:gd name="connsiteY2363" fmla="*/ 5085291 h 9303863"/>
                              <a:gd name="connsiteX2364" fmla="*/ 741334 w 6902673"/>
                              <a:gd name="connsiteY2364" fmla="*/ 5092454 h 9303863"/>
                              <a:gd name="connsiteX2365" fmla="*/ 744368 w 6902673"/>
                              <a:gd name="connsiteY2365" fmla="*/ 5097327 h 9303863"/>
                              <a:gd name="connsiteX2366" fmla="*/ 747468 w 6902673"/>
                              <a:gd name="connsiteY2366" fmla="*/ 5113543 h 9303863"/>
                              <a:gd name="connsiteX2367" fmla="*/ 745684 w 6902673"/>
                              <a:gd name="connsiteY2367" fmla="*/ 5117422 h 9303863"/>
                              <a:gd name="connsiteX2368" fmla="*/ 740167 w 6902673"/>
                              <a:gd name="connsiteY2368" fmla="*/ 5120247 h 9303863"/>
                              <a:gd name="connsiteX2369" fmla="*/ 743478 w 6902673"/>
                              <a:gd name="connsiteY2369" fmla="*/ 5131409 h 9303863"/>
                              <a:gd name="connsiteX2370" fmla="*/ 745748 w 6902673"/>
                              <a:gd name="connsiteY2370" fmla="*/ 5132582 h 9303863"/>
                              <a:gd name="connsiteX2371" fmla="*/ 747713 w 6902673"/>
                              <a:gd name="connsiteY2371" fmla="*/ 5132936 h 9303863"/>
                              <a:gd name="connsiteX2372" fmla="*/ 747141 w 6902673"/>
                              <a:gd name="connsiteY2372" fmla="*/ 5132400 h 9303863"/>
                              <a:gd name="connsiteX2373" fmla="*/ 747471 w 6902673"/>
                              <a:gd name="connsiteY2373" fmla="*/ 5132649 h 9303863"/>
                              <a:gd name="connsiteX2374" fmla="*/ 747893 w 6902673"/>
                              <a:gd name="connsiteY2374" fmla="*/ 5132968 h 9303863"/>
                              <a:gd name="connsiteX2375" fmla="*/ 750947 w 6902673"/>
                              <a:gd name="connsiteY2375" fmla="*/ 5133517 h 9303863"/>
                              <a:gd name="connsiteX2376" fmla="*/ 760475 w 6902673"/>
                              <a:gd name="connsiteY2376" fmla="*/ 5138035 h 9303863"/>
                              <a:gd name="connsiteX2377" fmla="*/ 765186 w 6902673"/>
                              <a:gd name="connsiteY2377" fmla="*/ 5141556 h 9303863"/>
                              <a:gd name="connsiteX2378" fmla="*/ 767731 w 6902673"/>
                              <a:gd name="connsiteY2378" fmla="*/ 5145197 h 9303863"/>
                              <a:gd name="connsiteX2379" fmla="*/ 771360 w 6902673"/>
                              <a:gd name="connsiteY2379" fmla="*/ 5148780 h 9303863"/>
                              <a:gd name="connsiteX2380" fmla="*/ 774734 w 6902673"/>
                              <a:gd name="connsiteY2380" fmla="*/ 5171282 h 9303863"/>
                              <a:gd name="connsiteX2381" fmla="*/ 772463 w 6902673"/>
                              <a:gd name="connsiteY2381" fmla="*/ 5173927 h 9303863"/>
                              <a:gd name="connsiteX2382" fmla="*/ 772293 w 6902673"/>
                              <a:gd name="connsiteY2382" fmla="*/ 5178178 h 9303863"/>
                              <a:gd name="connsiteX2383" fmla="*/ 772246 w 6902673"/>
                              <a:gd name="connsiteY2383" fmla="*/ 5179554 h 9303863"/>
                              <a:gd name="connsiteX2384" fmla="*/ 772233 w 6902673"/>
                              <a:gd name="connsiteY2384" fmla="*/ 5180139 h 9303863"/>
                              <a:gd name="connsiteX2385" fmla="*/ 772232 w 6902673"/>
                              <a:gd name="connsiteY2385" fmla="*/ 5179992 h 9303863"/>
                              <a:gd name="connsiteX2386" fmla="*/ 772246 w 6902673"/>
                              <a:gd name="connsiteY2386" fmla="*/ 5179554 h 9303863"/>
                              <a:gd name="connsiteX2387" fmla="*/ 772250 w 6902673"/>
                              <a:gd name="connsiteY2387" fmla="*/ 5179388 h 9303863"/>
                              <a:gd name="connsiteX2388" fmla="*/ 771551 w 6902673"/>
                              <a:gd name="connsiteY2388" fmla="*/ 5182801 h 9303863"/>
                              <a:gd name="connsiteX2389" fmla="*/ 771615 w 6902673"/>
                              <a:gd name="connsiteY2389" fmla="*/ 5194142 h 9303863"/>
                              <a:gd name="connsiteX2390" fmla="*/ 771997 w 6902673"/>
                              <a:gd name="connsiteY2390" fmla="*/ 5197902 h 9303863"/>
                              <a:gd name="connsiteX2391" fmla="*/ 776495 w 6902673"/>
                              <a:gd name="connsiteY2391" fmla="*/ 5206477 h 9303863"/>
                              <a:gd name="connsiteX2392" fmla="*/ 781800 w 6902673"/>
                              <a:gd name="connsiteY2392" fmla="*/ 5208705 h 9303863"/>
                              <a:gd name="connsiteX2393" fmla="*/ 798627 w 6902673"/>
                              <a:gd name="connsiteY2393" fmla="*/ 5206518 h 9303863"/>
                              <a:gd name="connsiteX2394" fmla="*/ 804145 w 6902673"/>
                              <a:gd name="connsiteY2394" fmla="*/ 5203693 h 9303863"/>
                              <a:gd name="connsiteX2395" fmla="*/ 817238 w 6902673"/>
                              <a:gd name="connsiteY2395" fmla="*/ 5200452 h 9303863"/>
                              <a:gd name="connsiteX2396" fmla="*/ 819996 w 6902673"/>
                              <a:gd name="connsiteY2396" fmla="*/ 5199039 h 9303863"/>
                              <a:gd name="connsiteX2397" fmla="*/ 822268 w 6902673"/>
                              <a:gd name="connsiteY2397" fmla="*/ 5196393 h 9303863"/>
                              <a:gd name="connsiteX2398" fmla="*/ 822969 w 6902673"/>
                              <a:gd name="connsiteY2398" fmla="*/ 5192572 h 9303863"/>
                              <a:gd name="connsiteX2399" fmla="*/ 821228 w 6902673"/>
                              <a:gd name="connsiteY2399" fmla="*/ 5182585 h 9303863"/>
                              <a:gd name="connsiteX2400" fmla="*/ 820464 w 6902673"/>
                              <a:gd name="connsiteY2400" fmla="*/ 5175065 h 9303863"/>
                              <a:gd name="connsiteX2401" fmla="*/ 810704 w 6902673"/>
                              <a:gd name="connsiteY2401" fmla="*/ 5150394 h 9303863"/>
                              <a:gd name="connsiteX2402" fmla="*/ 812485 w 6902673"/>
                              <a:gd name="connsiteY2402" fmla="*/ 5146514 h 9303863"/>
                              <a:gd name="connsiteX2403" fmla="*/ 812104 w 6902673"/>
                              <a:gd name="connsiteY2403" fmla="*/ 5142754 h 9303863"/>
                              <a:gd name="connsiteX2404" fmla="*/ 813114 w 6902673"/>
                              <a:gd name="connsiteY2404" fmla="*/ 5141335 h 9303863"/>
                              <a:gd name="connsiteX2405" fmla="*/ 814083 w 6902673"/>
                              <a:gd name="connsiteY2405" fmla="*/ 5140392 h 9303863"/>
                              <a:gd name="connsiteX2406" fmla="*/ 820527 w 6902673"/>
                              <a:gd name="connsiteY2406" fmla="*/ 5144889 h 9303863"/>
                              <a:gd name="connsiteX2407" fmla="*/ 824700 w 6902673"/>
                              <a:gd name="connsiteY2407" fmla="*/ 5145126 h 9303863"/>
                              <a:gd name="connsiteX2408" fmla="*/ 830588 w 6902673"/>
                              <a:gd name="connsiteY2408" fmla="*/ 5141379 h 9303863"/>
                              <a:gd name="connsiteX2409" fmla="*/ 839866 w 6902673"/>
                              <a:gd name="connsiteY2409" fmla="*/ 5128677 h 9303863"/>
                              <a:gd name="connsiteX2410" fmla="*/ 842326 w 6902673"/>
                              <a:gd name="connsiteY2410" fmla="*/ 5123833 h 9303863"/>
                              <a:gd name="connsiteX2411" fmla="*/ 850132 w 6902673"/>
                              <a:gd name="connsiteY2411" fmla="*/ 5124273 h 9303863"/>
                              <a:gd name="connsiteX2412" fmla="*/ 866047 w 6902673"/>
                              <a:gd name="connsiteY2412" fmla="*/ 5130959 h 9303863"/>
                              <a:gd name="connsiteX2413" fmla="*/ 870757 w 6902673"/>
                              <a:gd name="connsiteY2413" fmla="*/ 5134481 h 9303863"/>
                              <a:gd name="connsiteX2414" fmla="*/ 876507 w 6902673"/>
                              <a:gd name="connsiteY2414" fmla="*/ 5151811 h 9303863"/>
                              <a:gd name="connsiteX2415" fmla="*/ 875107 w 6902673"/>
                              <a:gd name="connsiteY2415" fmla="*/ 5159451 h 9303863"/>
                              <a:gd name="connsiteX2416" fmla="*/ 878142 w 6902673"/>
                              <a:gd name="connsiteY2416" fmla="*/ 5164324 h 9303863"/>
                              <a:gd name="connsiteX2417" fmla="*/ 888158 w 6902673"/>
                              <a:gd name="connsiteY2417" fmla="*/ 5170075 h 9303863"/>
                              <a:gd name="connsiteX2418" fmla="*/ 895627 w 6902673"/>
                              <a:gd name="connsiteY2418" fmla="*/ 5172185 h 9303863"/>
                              <a:gd name="connsiteX2419" fmla="*/ 907044 w 6902673"/>
                              <a:gd name="connsiteY2419" fmla="*/ 5170296 h 9303863"/>
                              <a:gd name="connsiteX2420" fmla="*/ 908445 w 6902673"/>
                              <a:gd name="connsiteY2420" fmla="*/ 5162655 h 9303863"/>
                              <a:gd name="connsiteX2421" fmla="*/ 907953 w 6902673"/>
                              <a:gd name="connsiteY2421" fmla="*/ 5157816 h 9303863"/>
                              <a:gd name="connsiteX2422" fmla="*/ 909826 w 6902673"/>
                              <a:gd name="connsiteY2422" fmla="*/ 5155138 h 9303863"/>
                              <a:gd name="connsiteX2423" fmla="*/ 914168 w 6902673"/>
                              <a:gd name="connsiteY2423" fmla="*/ 5135930 h 9303863"/>
                              <a:gd name="connsiteX2424" fmla="*/ 911281 w 6902673"/>
                              <a:gd name="connsiteY2424" fmla="*/ 5132706 h 9303863"/>
                              <a:gd name="connsiteX2425" fmla="*/ 910339 w 6902673"/>
                              <a:gd name="connsiteY2425" fmla="*/ 5126345 h 9303863"/>
                              <a:gd name="connsiteX2426" fmla="*/ 910368 w 6902673"/>
                              <a:gd name="connsiteY2426" fmla="*/ 5125902 h 9303863"/>
                              <a:gd name="connsiteX2427" fmla="*/ 925413 w 6902673"/>
                              <a:gd name="connsiteY2427" fmla="*/ 5130495 h 9303863"/>
                              <a:gd name="connsiteX2428" fmla="*/ 933223 w 6902673"/>
                              <a:gd name="connsiteY2428" fmla="*/ 5132302 h 9303863"/>
                              <a:gd name="connsiteX2429" fmla="*/ 935086 w 6902673"/>
                              <a:gd name="connsiteY2429" fmla="*/ 5132661 h 9303863"/>
                              <a:gd name="connsiteX2430" fmla="*/ 935337 w 6902673"/>
                              <a:gd name="connsiteY2430" fmla="*/ 5133596 h 9303863"/>
                              <a:gd name="connsiteX2431" fmla="*/ 935419 w 6902673"/>
                              <a:gd name="connsiteY2431" fmla="*/ 5133861 h 9303863"/>
                              <a:gd name="connsiteX2432" fmla="*/ 935422 w 6902673"/>
                              <a:gd name="connsiteY2432" fmla="*/ 5133864 h 9303863"/>
                              <a:gd name="connsiteX2433" fmla="*/ 935515 w 6902673"/>
                              <a:gd name="connsiteY2433" fmla="*/ 5134169 h 9303863"/>
                              <a:gd name="connsiteX2434" fmla="*/ 935419 w 6902673"/>
                              <a:gd name="connsiteY2434" fmla="*/ 5133861 h 9303863"/>
                              <a:gd name="connsiteX2435" fmla="*/ 934958 w 6902673"/>
                              <a:gd name="connsiteY2435" fmla="*/ 5133271 h 9303863"/>
                              <a:gd name="connsiteX2436" fmla="*/ 935035 w 6902673"/>
                              <a:gd name="connsiteY2436" fmla="*/ 5137117 h 9303863"/>
                              <a:gd name="connsiteX2437" fmla="*/ 935961 w 6902673"/>
                              <a:gd name="connsiteY2437" fmla="*/ 5141591 h 9303863"/>
                              <a:gd name="connsiteX2438" fmla="*/ 936457 w 6902673"/>
                              <a:gd name="connsiteY2438" fmla="*/ 5147061 h 9303863"/>
                              <a:gd name="connsiteX2439" fmla="*/ 941691 w 6902673"/>
                              <a:gd name="connsiteY2439" fmla="*/ 5164704 h 9303863"/>
                              <a:gd name="connsiteX2440" fmla="*/ 942616 w 6902673"/>
                              <a:gd name="connsiteY2440" fmla="*/ 5169179 h 9303863"/>
                              <a:gd name="connsiteX2441" fmla="*/ 942436 w 6902673"/>
                              <a:gd name="connsiteY2441" fmla="*/ 5172909 h 9303863"/>
                              <a:gd name="connsiteX2442" fmla="*/ 944895 w 6902673"/>
                              <a:gd name="connsiteY2442" fmla="*/ 5177130 h 9303863"/>
                              <a:gd name="connsiteX2443" fmla="*/ 950242 w 6902673"/>
                              <a:gd name="connsiteY2443" fmla="*/ 5184576 h 9303863"/>
                              <a:gd name="connsiteX2444" fmla="*/ 953129 w 6902673"/>
                              <a:gd name="connsiteY2444" fmla="*/ 5187802 h 9303863"/>
                              <a:gd name="connsiteX2445" fmla="*/ 961364 w 6902673"/>
                              <a:gd name="connsiteY2445" fmla="*/ 5198473 h 9303863"/>
                              <a:gd name="connsiteX2446" fmla="*/ 992993 w 6902673"/>
                              <a:gd name="connsiteY2446" fmla="*/ 5221018 h 9303863"/>
                              <a:gd name="connsiteX2447" fmla="*/ 1007544 w 6902673"/>
                              <a:gd name="connsiteY2447" fmla="*/ 5226948 h 9303863"/>
                              <a:gd name="connsiteX2448" fmla="*/ 1011717 w 6902673"/>
                              <a:gd name="connsiteY2448" fmla="*/ 5227185 h 9303863"/>
                              <a:gd name="connsiteX2449" fmla="*/ 1014108 w 6902673"/>
                              <a:gd name="connsiteY2449" fmla="*/ 5224940 h 9303863"/>
                              <a:gd name="connsiteX2450" fmla="*/ 1021101 w 6902673"/>
                              <a:gd name="connsiteY2450" fmla="*/ 5221937 h 9303863"/>
                              <a:gd name="connsiteX2451" fmla="*/ 1023492 w 6902673"/>
                              <a:gd name="connsiteY2451" fmla="*/ 5219693 h 9303863"/>
                              <a:gd name="connsiteX2452" fmla="*/ 1028984 w 6902673"/>
                              <a:gd name="connsiteY2452" fmla="*/ 5208897 h 9303863"/>
                              <a:gd name="connsiteX2453" fmla="*/ 1033175 w 6902673"/>
                              <a:gd name="connsiteY2453" fmla="*/ 5209583 h 9303863"/>
                              <a:gd name="connsiteX2454" fmla="*/ 1042998 w 6902673"/>
                              <a:gd name="connsiteY2454" fmla="*/ 5210997 h 9303863"/>
                              <a:gd name="connsiteX2455" fmla="*/ 1053344 w 6902673"/>
                              <a:gd name="connsiteY2455" fmla="*/ 5206206 h 9303863"/>
                              <a:gd name="connsiteX2456" fmla="*/ 1063346 w 6902673"/>
                              <a:gd name="connsiteY2456" fmla="*/ 5206666 h 9303863"/>
                              <a:gd name="connsiteX2457" fmla="*/ 1072658 w 6902673"/>
                              <a:gd name="connsiteY2457" fmla="*/ 5209222 h 9303863"/>
                              <a:gd name="connsiteX2458" fmla="*/ 1072980 w 6902673"/>
                              <a:gd name="connsiteY2458" fmla="*/ 5209756 h 9303863"/>
                              <a:gd name="connsiteX2459" fmla="*/ 1076144 w 6902673"/>
                              <a:gd name="connsiteY2459" fmla="*/ 5216565 h 9303863"/>
                              <a:gd name="connsiteX2460" fmla="*/ 1075965 w 6902673"/>
                              <a:gd name="connsiteY2460" fmla="*/ 5220296 h 9303863"/>
                              <a:gd name="connsiteX2461" fmla="*/ 1077814 w 6902673"/>
                              <a:gd name="connsiteY2461" fmla="*/ 5229244 h 9303863"/>
                              <a:gd name="connsiteX2462" fmla="*/ 1077634 w 6902673"/>
                              <a:gd name="connsiteY2462" fmla="*/ 5232975 h 9303863"/>
                              <a:gd name="connsiteX2463" fmla="*/ 1077273 w 6902673"/>
                              <a:gd name="connsiteY2463" fmla="*/ 5240437 h 9303863"/>
                              <a:gd name="connsiteX2464" fmla="*/ 1078199 w 6902673"/>
                              <a:gd name="connsiteY2464" fmla="*/ 5244911 h 9303863"/>
                              <a:gd name="connsiteX2465" fmla="*/ 1080049 w 6902673"/>
                              <a:gd name="connsiteY2465" fmla="*/ 5253859 h 9303863"/>
                              <a:gd name="connsiteX2466" fmla="*/ 1084540 w 6902673"/>
                              <a:gd name="connsiteY2466" fmla="*/ 5263297 h 9303863"/>
                              <a:gd name="connsiteX2467" fmla="*/ 1087922 w 6902673"/>
                              <a:gd name="connsiteY2467" fmla="*/ 5271992 h 9303863"/>
                              <a:gd name="connsiteX2468" fmla="*/ 1087743 w 6902673"/>
                              <a:gd name="connsiteY2468" fmla="*/ 5275724 h 9303863"/>
                              <a:gd name="connsiteX2469" fmla="*/ 1090947 w 6902673"/>
                              <a:gd name="connsiteY2469" fmla="*/ 5288149 h 9303863"/>
                              <a:gd name="connsiteX2470" fmla="*/ 1090767 w 6902673"/>
                              <a:gd name="connsiteY2470" fmla="*/ 5291880 h 9303863"/>
                              <a:gd name="connsiteX2471" fmla="*/ 1091691 w 6902673"/>
                              <a:gd name="connsiteY2471" fmla="*/ 5296354 h 9303863"/>
                              <a:gd name="connsiteX2472" fmla="*/ 1095504 w 6902673"/>
                              <a:gd name="connsiteY2472" fmla="*/ 5304053 h 9303863"/>
                              <a:gd name="connsiteX2473" fmla="*/ 1096429 w 6902673"/>
                              <a:gd name="connsiteY2473" fmla="*/ 5308528 h 9303863"/>
                              <a:gd name="connsiteX2474" fmla="*/ 1100491 w 6902673"/>
                              <a:gd name="connsiteY2474" fmla="*/ 5318961 h 9303863"/>
                              <a:gd name="connsiteX2475" fmla="*/ 1104800 w 6902673"/>
                              <a:gd name="connsiteY2475" fmla="*/ 5332131 h 9303863"/>
                              <a:gd name="connsiteX2476" fmla="*/ 1109514 w 6902673"/>
                              <a:gd name="connsiteY2476" fmla="*/ 5336274 h 9303863"/>
                              <a:gd name="connsiteX2477" fmla="*/ 1109120 w 6902673"/>
                              <a:gd name="connsiteY2477" fmla="*/ 5338284 h 9303863"/>
                              <a:gd name="connsiteX2478" fmla="*/ 1108615 w 6902673"/>
                              <a:gd name="connsiteY2478" fmla="*/ 5344423 h 9303863"/>
                              <a:gd name="connsiteX2479" fmla="*/ 1110683 w 6902673"/>
                              <a:gd name="connsiteY2479" fmla="*/ 5351104 h 9303863"/>
                              <a:gd name="connsiteX2480" fmla="*/ 1124247 w 6902673"/>
                              <a:gd name="connsiteY2480" fmla="*/ 5360950 h 9303863"/>
                              <a:gd name="connsiteX2481" fmla="*/ 1132407 w 6902673"/>
                              <a:gd name="connsiteY2481" fmla="*/ 5363960 h 9303863"/>
                              <a:gd name="connsiteX2482" fmla="*/ 1145741 w 6902673"/>
                              <a:gd name="connsiteY2482" fmla="*/ 5364575 h 9303863"/>
                              <a:gd name="connsiteX2483" fmla="*/ 1147247 w 6902673"/>
                              <a:gd name="connsiteY2483" fmla="*/ 5364366 h 9303863"/>
                              <a:gd name="connsiteX2484" fmla="*/ 1152023 w 6902673"/>
                              <a:gd name="connsiteY2484" fmla="*/ 5366736 h 9303863"/>
                              <a:gd name="connsiteX2485" fmla="*/ 1163600 w 6902673"/>
                              <a:gd name="connsiteY2485" fmla="*/ 5393948 h 9303863"/>
                              <a:gd name="connsiteX2486" fmla="*/ 1182367 w 6902673"/>
                              <a:gd name="connsiteY2486" fmla="*/ 5426022 h 9303863"/>
                              <a:gd name="connsiteX2487" fmla="*/ 1191032 w 6902673"/>
                              <a:gd name="connsiteY2487" fmla="*/ 5439417 h 9303863"/>
                              <a:gd name="connsiteX2488" fmla="*/ 1199444 w 6902673"/>
                              <a:gd name="connsiteY2488" fmla="*/ 5447055 h 9303863"/>
                              <a:gd name="connsiteX2489" fmla="*/ 1224934 w 6902673"/>
                              <a:gd name="connsiteY2489" fmla="*/ 5475725 h 9303863"/>
                              <a:gd name="connsiteX2490" fmla="*/ 1236408 w 6902673"/>
                              <a:gd name="connsiteY2490" fmla="*/ 5479508 h 9303863"/>
                              <a:gd name="connsiteX2491" fmla="*/ 1251448 w 6902673"/>
                              <a:gd name="connsiteY2491" fmla="*/ 5490952 h 9303863"/>
                              <a:gd name="connsiteX2492" fmla="*/ 1269552 w 6902673"/>
                              <a:gd name="connsiteY2492" fmla="*/ 5498542 h 9303863"/>
                              <a:gd name="connsiteX2493" fmla="*/ 1306009 w 6902673"/>
                              <a:gd name="connsiteY2493" fmla="*/ 5519480 h 9303863"/>
                              <a:gd name="connsiteX2494" fmla="*/ 1321764 w 6902673"/>
                              <a:gd name="connsiteY2494" fmla="*/ 5541656 h 9303863"/>
                              <a:gd name="connsiteX2495" fmla="*/ 1323314 w 6902673"/>
                              <a:gd name="connsiteY2495" fmla="*/ 5544059 h 9303863"/>
                              <a:gd name="connsiteX2496" fmla="*/ 1320634 w 6902673"/>
                              <a:gd name="connsiteY2496" fmla="*/ 5552564 h 9303863"/>
                              <a:gd name="connsiteX2497" fmla="*/ 1315341 w 6902673"/>
                              <a:gd name="connsiteY2497" fmla="*/ 5570045 h 9303863"/>
                              <a:gd name="connsiteX2498" fmla="*/ 1314243 w 6902673"/>
                              <a:gd name="connsiteY2498" fmla="*/ 5589403 h 9303863"/>
                              <a:gd name="connsiteX2499" fmla="*/ 1316208 w 6902673"/>
                              <a:gd name="connsiteY2499" fmla="*/ 5609999 h 9303863"/>
                              <a:gd name="connsiteX2500" fmla="*/ 1309121 w 6902673"/>
                              <a:gd name="connsiteY2500" fmla="*/ 5626569 h 9303863"/>
                              <a:gd name="connsiteX2501" fmla="*/ 1308805 w 6902673"/>
                              <a:gd name="connsiteY2501" fmla="*/ 5624723 h 9303863"/>
                              <a:gd name="connsiteX2502" fmla="*/ 1302021 w 6902673"/>
                              <a:gd name="connsiteY2502" fmla="*/ 5606995 h 9303863"/>
                              <a:gd name="connsiteX2503" fmla="*/ 1297373 w 6902673"/>
                              <a:gd name="connsiteY2503" fmla="*/ 5601675 h 9303863"/>
                              <a:gd name="connsiteX2504" fmla="*/ 1280765 w 6902673"/>
                              <a:gd name="connsiteY2504" fmla="*/ 5589904 h 9303863"/>
                              <a:gd name="connsiteX2505" fmla="*/ 1275587 w 6902673"/>
                              <a:gd name="connsiteY2505" fmla="*/ 5601181 h 9303863"/>
                              <a:gd name="connsiteX2506" fmla="*/ 1270571 w 6902673"/>
                              <a:gd name="connsiteY2506" fmla="*/ 5615359 h 9303863"/>
                              <a:gd name="connsiteX2507" fmla="*/ 1268545 w 6902673"/>
                              <a:gd name="connsiteY2507" fmla="*/ 5631148 h 9303863"/>
                              <a:gd name="connsiteX2508" fmla="*/ 1267723 w 6902673"/>
                              <a:gd name="connsiteY2508" fmla="*/ 5639237 h 9303863"/>
                              <a:gd name="connsiteX2509" fmla="*/ 1257517 w 6902673"/>
                              <a:gd name="connsiteY2509" fmla="*/ 5629136 h 9303863"/>
                              <a:gd name="connsiteX2510" fmla="*/ 1249105 w 6902673"/>
                              <a:gd name="connsiteY2510" fmla="*/ 5621498 h 9303863"/>
                              <a:gd name="connsiteX2511" fmla="*/ 1234569 w 6902673"/>
                              <a:gd name="connsiteY2511" fmla="*/ 5621570 h 9303863"/>
                              <a:gd name="connsiteX2512" fmla="*/ 1221564 w 6902673"/>
                              <a:gd name="connsiteY2512" fmla="*/ 5619713 h 9303863"/>
                              <a:gd name="connsiteX2513" fmla="*/ 1201917 w 6902673"/>
                              <a:gd name="connsiteY2513" fmla="*/ 5650525 h 9303863"/>
                              <a:gd name="connsiteX2514" fmla="*/ 1200542 w 6902673"/>
                              <a:gd name="connsiteY2514" fmla="*/ 5656914 h 9303863"/>
                              <a:gd name="connsiteX2515" fmla="*/ 1198806 w 6902673"/>
                              <a:gd name="connsiteY2515" fmla="*/ 5655197 h 9303863"/>
                              <a:gd name="connsiteX2516" fmla="*/ 1186835 w 6902673"/>
                              <a:gd name="connsiteY2516" fmla="*/ 5649168 h 9303863"/>
                              <a:gd name="connsiteX2517" fmla="*/ 1179419 w 6902673"/>
                              <a:gd name="connsiteY2517" fmla="*/ 5649826 h 9303863"/>
                              <a:gd name="connsiteX2518" fmla="*/ 1174025 w 6902673"/>
                              <a:gd name="connsiteY2518" fmla="*/ 5648123 h 9303863"/>
                              <a:gd name="connsiteX2519" fmla="*/ 1161388 w 6902673"/>
                              <a:gd name="connsiteY2519" fmla="*/ 5650878 h 9303863"/>
                              <a:gd name="connsiteX2520" fmla="*/ 1140522 w 6902673"/>
                              <a:gd name="connsiteY2520" fmla="*/ 5683268 h 9303863"/>
                              <a:gd name="connsiteX2521" fmla="*/ 1138845 w 6902673"/>
                              <a:gd name="connsiteY2521" fmla="*/ 5693232 h 9303863"/>
                              <a:gd name="connsiteX2522" fmla="*/ 1138869 w 6902673"/>
                              <a:gd name="connsiteY2522" fmla="*/ 5717224 h 9303863"/>
                              <a:gd name="connsiteX2523" fmla="*/ 1137045 w 6902673"/>
                              <a:gd name="connsiteY2523" fmla="*/ 5747379 h 9303863"/>
                              <a:gd name="connsiteX2524" fmla="*/ 1136380 w 6902673"/>
                              <a:gd name="connsiteY2524" fmla="*/ 5756163 h 9303863"/>
                              <a:gd name="connsiteX2525" fmla="*/ 1136897 w 6902673"/>
                              <a:gd name="connsiteY2525" fmla="*/ 5767569 h 9303863"/>
                              <a:gd name="connsiteX2526" fmla="*/ 1141971 w 6902673"/>
                              <a:gd name="connsiteY2526" fmla="*/ 5785660 h 9303863"/>
                              <a:gd name="connsiteX2527" fmla="*/ 1151086 w 6902673"/>
                              <a:gd name="connsiteY2527" fmla="*/ 5799031 h 9303863"/>
                              <a:gd name="connsiteX2528" fmla="*/ 1155642 w 6902673"/>
                              <a:gd name="connsiteY2528" fmla="*/ 5805717 h 9303863"/>
                              <a:gd name="connsiteX2529" fmla="*/ 1159819 w 6902673"/>
                              <a:gd name="connsiteY2529" fmla="*/ 5812490 h 9303863"/>
                              <a:gd name="connsiteX2530" fmla="*/ 1159756 w 6902673"/>
                              <a:gd name="connsiteY2530" fmla="*/ 5814463 h 9303863"/>
                              <a:gd name="connsiteX2531" fmla="*/ 1160222 w 6902673"/>
                              <a:gd name="connsiteY2531" fmla="*/ 5840001 h 9303863"/>
                              <a:gd name="connsiteX2532" fmla="*/ 1160390 w 6902673"/>
                              <a:gd name="connsiteY2532" fmla="*/ 5844667 h 9303863"/>
                              <a:gd name="connsiteX2533" fmla="*/ 1159557 w 6902673"/>
                              <a:gd name="connsiteY2533" fmla="*/ 5845178 h 9303863"/>
                              <a:gd name="connsiteX2534" fmla="*/ 1154335 w 6902673"/>
                              <a:gd name="connsiteY2534" fmla="*/ 5847277 h 9303863"/>
                              <a:gd name="connsiteX2535" fmla="*/ 1141871 w 6902673"/>
                              <a:gd name="connsiteY2535" fmla="*/ 5853835 h 9303863"/>
                              <a:gd name="connsiteX2536" fmla="*/ 1135638 w 6902673"/>
                              <a:gd name="connsiteY2536" fmla="*/ 5857113 h 9303863"/>
                              <a:gd name="connsiteX2537" fmla="*/ 1131425 w 6902673"/>
                              <a:gd name="connsiteY2537" fmla="*/ 5858033 h 9303863"/>
                              <a:gd name="connsiteX2538" fmla="*/ 1126869 w 6902673"/>
                              <a:gd name="connsiteY2538" fmla="*/ 5851348 h 9303863"/>
                              <a:gd name="connsiteX2539" fmla="*/ 1115735 w 6902673"/>
                              <a:gd name="connsiteY2539" fmla="*/ 5840337 h 9303863"/>
                              <a:gd name="connsiteX2540" fmla="*/ 1100043 w 6902673"/>
                              <a:gd name="connsiteY2540" fmla="*/ 5822642 h 9303863"/>
                              <a:gd name="connsiteX2541" fmla="*/ 1094476 w 6902673"/>
                              <a:gd name="connsiteY2541" fmla="*/ 5817137 h 9303863"/>
                              <a:gd name="connsiteX2542" fmla="*/ 1082504 w 6902673"/>
                              <a:gd name="connsiteY2542" fmla="*/ 5811108 h 9303863"/>
                              <a:gd name="connsiteX2543" fmla="*/ 1077948 w 6902673"/>
                              <a:gd name="connsiteY2543" fmla="*/ 5804423 h 9303863"/>
                              <a:gd name="connsiteX2544" fmla="*/ 1065803 w 6902673"/>
                              <a:gd name="connsiteY2544" fmla="*/ 5794593 h 9303863"/>
                              <a:gd name="connsiteX2545" fmla="*/ 1051984 w 6902673"/>
                              <a:gd name="connsiteY2545" fmla="*/ 5794729 h 9303863"/>
                              <a:gd name="connsiteX2546" fmla="*/ 1046589 w 6902673"/>
                              <a:gd name="connsiteY2546" fmla="*/ 5793025 h 9303863"/>
                              <a:gd name="connsiteX2547" fmla="*/ 1030600 w 6902673"/>
                              <a:gd name="connsiteY2547" fmla="*/ 5815709 h 9303863"/>
                              <a:gd name="connsiteX2548" fmla="*/ 1031979 w 6902673"/>
                              <a:gd name="connsiteY2548" fmla="*/ 5846126 h 9303863"/>
                              <a:gd name="connsiteX2549" fmla="*/ 1035206 w 6902673"/>
                              <a:gd name="connsiteY2549" fmla="*/ 5870380 h 9303863"/>
                              <a:gd name="connsiteX2550" fmla="*/ 1037742 w 6902673"/>
                              <a:gd name="connsiteY2550" fmla="*/ 5879425 h 9303863"/>
                              <a:gd name="connsiteX2551" fmla="*/ 1039269 w 6902673"/>
                              <a:gd name="connsiteY2551" fmla="*/ 5889651 h 9303863"/>
                              <a:gd name="connsiteX2552" fmla="*/ 1045526 w 6902673"/>
                              <a:gd name="connsiteY2552" fmla="*/ 5910363 h 9303863"/>
                              <a:gd name="connsiteX2553" fmla="*/ 1048384 w 6902673"/>
                              <a:gd name="connsiteY2553" fmla="*/ 5920359 h 9303863"/>
                              <a:gd name="connsiteX2554" fmla="*/ 1047690 w 6902673"/>
                              <a:gd name="connsiteY2554" fmla="*/ 5918278 h 9303863"/>
                              <a:gd name="connsiteX2555" fmla="*/ 1048543 w 6902673"/>
                              <a:gd name="connsiteY2555" fmla="*/ 5920934 h 9303863"/>
                              <a:gd name="connsiteX2556" fmla="*/ 1051782 w 6902673"/>
                              <a:gd name="connsiteY2556" fmla="*/ 5931078 h 9303863"/>
                              <a:gd name="connsiteX2557" fmla="*/ 1069344 w 6902673"/>
                              <a:gd name="connsiteY2557" fmla="*/ 5966602 h 9303863"/>
                              <a:gd name="connsiteX2558" fmla="*/ 1074911 w 6902673"/>
                              <a:gd name="connsiteY2558" fmla="*/ 5972108 h 9303863"/>
                              <a:gd name="connsiteX2559" fmla="*/ 1080306 w 6902673"/>
                              <a:gd name="connsiteY2559" fmla="*/ 5973811 h 9303863"/>
                              <a:gd name="connsiteX2560" fmla="*/ 1091934 w 6902673"/>
                              <a:gd name="connsiteY2560" fmla="*/ 5972234 h 9303863"/>
                              <a:gd name="connsiteX2561" fmla="*/ 1097328 w 6902673"/>
                              <a:gd name="connsiteY2561" fmla="*/ 5973938 h 9303863"/>
                              <a:gd name="connsiteX2562" fmla="*/ 1101306 w 6902673"/>
                              <a:gd name="connsiteY2562" fmla="*/ 5972906 h 9303863"/>
                              <a:gd name="connsiteX2563" fmla="*/ 1100848 w 6902673"/>
                              <a:gd name="connsiteY2563" fmla="*/ 5972718 h 9303863"/>
                              <a:gd name="connsiteX2564" fmla="*/ 1100777 w 6902673"/>
                              <a:gd name="connsiteY2564" fmla="*/ 5972693 h 9303863"/>
                              <a:gd name="connsiteX2565" fmla="*/ 1100597 w 6902673"/>
                              <a:gd name="connsiteY2565" fmla="*/ 5972615 h 9303863"/>
                              <a:gd name="connsiteX2566" fmla="*/ 1100848 w 6902673"/>
                              <a:gd name="connsiteY2566" fmla="*/ 5972718 h 9303863"/>
                              <a:gd name="connsiteX2567" fmla="*/ 1102627 w 6902673"/>
                              <a:gd name="connsiteY2567" fmla="*/ 5973332 h 9303863"/>
                              <a:gd name="connsiteX2568" fmla="*/ 1106936 w 6902673"/>
                              <a:gd name="connsiteY2568" fmla="*/ 5974723 h 9303863"/>
                              <a:gd name="connsiteX2569" fmla="*/ 1111492 w 6902673"/>
                              <a:gd name="connsiteY2569" fmla="*/ 5981408 h 9303863"/>
                              <a:gd name="connsiteX2570" fmla="*/ 1122626 w 6902673"/>
                              <a:gd name="connsiteY2570" fmla="*/ 5992418 h 9303863"/>
                              <a:gd name="connsiteX2571" fmla="*/ 1128799 w 6902673"/>
                              <a:gd name="connsiteY2571" fmla="*/ 6001474 h 9303863"/>
                              <a:gd name="connsiteX2572" fmla="*/ 1128609 w 6902673"/>
                              <a:gd name="connsiteY2572" fmla="*/ 6011513 h 9303863"/>
                              <a:gd name="connsiteX2573" fmla="*/ 1132082 w 6902673"/>
                              <a:gd name="connsiteY2573" fmla="*/ 6021828 h 9303863"/>
                              <a:gd name="connsiteX2574" fmla="*/ 1135394 w 6902673"/>
                              <a:gd name="connsiteY2574" fmla="*/ 6029241 h 9303863"/>
                              <a:gd name="connsiteX2575" fmla="*/ 1137288 w 6902673"/>
                              <a:gd name="connsiteY2575" fmla="*/ 6032226 h 9303863"/>
                              <a:gd name="connsiteX2576" fmla="*/ 1136124 w 6902673"/>
                              <a:gd name="connsiteY2576" fmla="*/ 6035670 h 9303863"/>
                              <a:gd name="connsiteX2577" fmla="*/ 1131443 w 6902673"/>
                              <a:gd name="connsiteY2577" fmla="*/ 6046170 h 9303863"/>
                              <a:gd name="connsiteX2578" fmla="*/ 1130778 w 6902673"/>
                              <a:gd name="connsiteY2578" fmla="*/ 6054952 h 9303863"/>
                              <a:gd name="connsiteX2579" fmla="*/ 1114445 w 6902673"/>
                              <a:gd name="connsiteY2579" fmla="*/ 6070034 h 9303863"/>
                              <a:gd name="connsiteX2580" fmla="*/ 1109050 w 6902673"/>
                              <a:gd name="connsiteY2580" fmla="*/ 6068331 h 9303863"/>
                              <a:gd name="connsiteX2581" fmla="*/ 1099616 w 6902673"/>
                              <a:gd name="connsiteY2581" fmla="*/ 6071349 h 9303863"/>
                              <a:gd name="connsiteX2582" fmla="*/ 1092028 w 6902673"/>
                              <a:gd name="connsiteY2582" fmla="*/ 6068204 h 9303863"/>
                              <a:gd name="connsiteX2583" fmla="*/ 1082421 w 6902673"/>
                              <a:gd name="connsiteY2583" fmla="*/ 6067418 h 9303863"/>
                              <a:gd name="connsiteX2584" fmla="*/ 1076854 w 6902673"/>
                              <a:gd name="connsiteY2584" fmla="*/ 6061915 h 9303863"/>
                              <a:gd name="connsiteX2585" fmla="*/ 1063701 w 6902673"/>
                              <a:gd name="connsiteY2585" fmla="*/ 6053265 h 9303863"/>
                              <a:gd name="connsiteX2586" fmla="*/ 1052911 w 6902673"/>
                              <a:gd name="connsiteY2586" fmla="*/ 6049858 h 9303863"/>
                              <a:gd name="connsiteX2587" fmla="*/ 1047610 w 6902673"/>
                              <a:gd name="connsiteY2587" fmla="*/ 6044596 h 9303863"/>
                              <a:gd name="connsiteX2588" fmla="*/ 1046421 w 6902673"/>
                              <a:gd name="connsiteY2588" fmla="*/ 6043400 h 9303863"/>
                              <a:gd name="connsiteX2589" fmla="*/ 1047902 w 6902673"/>
                              <a:gd name="connsiteY2589" fmla="*/ 6044946 h 9303863"/>
                              <a:gd name="connsiteX2590" fmla="*/ 1040767 w 6902673"/>
                              <a:gd name="connsiteY2590" fmla="*/ 6040028 h 9303863"/>
                              <a:gd name="connsiteX2591" fmla="*/ 1029632 w 6902673"/>
                              <a:gd name="connsiteY2591" fmla="*/ 6029018 h 9303863"/>
                              <a:gd name="connsiteX2592" fmla="*/ 1001085 w 6902673"/>
                              <a:gd name="connsiteY2592" fmla="*/ 5962292 h 9303863"/>
                              <a:gd name="connsiteX2593" fmla="*/ 998547 w 6902673"/>
                              <a:gd name="connsiteY2593" fmla="*/ 5953246 h 9303863"/>
                              <a:gd name="connsiteX2594" fmla="*/ 992464 w 6902673"/>
                              <a:gd name="connsiteY2594" fmla="*/ 5936335 h 9303863"/>
                              <a:gd name="connsiteX2595" fmla="*/ 987389 w 6902673"/>
                              <a:gd name="connsiteY2595" fmla="*/ 5918244 h 9303863"/>
                              <a:gd name="connsiteX2596" fmla="*/ 977266 w 6902673"/>
                              <a:gd name="connsiteY2596" fmla="*/ 5906053 h 9303863"/>
                              <a:gd name="connsiteX2597" fmla="*/ 961253 w 6902673"/>
                              <a:gd name="connsiteY2597" fmla="*/ 5904747 h 9303863"/>
                              <a:gd name="connsiteX2598" fmla="*/ 955860 w 6902673"/>
                              <a:gd name="connsiteY2598" fmla="*/ 5903043 h 9303863"/>
                              <a:gd name="connsiteX2599" fmla="*/ 951646 w 6902673"/>
                              <a:gd name="connsiteY2599" fmla="*/ 5903963 h 9303863"/>
                              <a:gd name="connsiteX2600" fmla="*/ 945242 w 6902673"/>
                              <a:gd name="connsiteY2600" fmla="*/ 5903439 h 9303863"/>
                              <a:gd name="connsiteX2601" fmla="*/ 922677 w 6902673"/>
                              <a:gd name="connsiteY2601" fmla="*/ 5921800 h 9303863"/>
                              <a:gd name="connsiteX2602" fmla="*/ 900628 w 6902673"/>
                              <a:gd name="connsiteY2602" fmla="*/ 5951566 h 9303863"/>
                              <a:gd name="connsiteX2603" fmla="*/ 894912 w 6902673"/>
                              <a:gd name="connsiteY2603" fmla="*/ 5966250 h 9303863"/>
                              <a:gd name="connsiteX2604" fmla="*/ 894248 w 6902673"/>
                              <a:gd name="connsiteY2604" fmla="*/ 5975036 h 9303863"/>
                              <a:gd name="connsiteX2605" fmla="*/ 899024 w 6902673"/>
                              <a:gd name="connsiteY2605" fmla="*/ 6033507 h 9303863"/>
                              <a:gd name="connsiteX2606" fmla="*/ 903605 w 6902673"/>
                              <a:gd name="connsiteY2606" fmla="*/ 6064184 h 9303863"/>
                              <a:gd name="connsiteX2607" fmla="*/ 906142 w 6902673"/>
                              <a:gd name="connsiteY2607" fmla="*/ 6073229 h 9303863"/>
                              <a:gd name="connsiteX2608" fmla="*/ 907842 w 6902673"/>
                              <a:gd name="connsiteY2608" fmla="*/ 6087258 h 9303863"/>
                              <a:gd name="connsiteX2609" fmla="*/ 921364 w 6902673"/>
                              <a:gd name="connsiteY2609" fmla="*/ 6127504 h 9303863"/>
                              <a:gd name="connsiteX2610" fmla="*/ 972181 w 6902673"/>
                              <a:gd name="connsiteY2610" fmla="*/ 6216250 h 9303863"/>
                              <a:gd name="connsiteX2611" fmla="*/ 977403 w 6902673"/>
                              <a:gd name="connsiteY2611" fmla="*/ 6214151 h 9303863"/>
                              <a:gd name="connsiteX2612" fmla="*/ 987010 w 6902673"/>
                              <a:gd name="connsiteY2612" fmla="*/ 6214935 h 9303863"/>
                              <a:gd name="connsiteX2613" fmla="*/ 993414 w 6902673"/>
                              <a:gd name="connsiteY2613" fmla="*/ 6215458 h 9303863"/>
                              <a:gd name="connsiteX2614" fmla="*/ 1016817 w 6902673"/>
                              <a:gd name="connsiteY2614" fmla="*/ 6192116 h 9303863"/>
                              <a:gd name="connsiteX2615" fmla="*/ 1023051 w 6902673"/>
                              <a:gd name="connsiteY2615" fmla="*/ 6188837 h 9303863"/>
                              <a:gd name="connsiteX2616" fmla="*/ 1027262 w 6902673"/>
                              <a:gd name="connsiteY2616" fmla="*/ 6187918 h 9303863"/>
                              <a:gd name="connsiteX2617" fmla="*/ 1038718 w 6902673"/>
                              <a:gd name="connsiteY2617" fmla="*/ 6182540 h 9303863"/>
                              <a:gd name="connsiteX2618" fmla="*/ 1051527 w 6902673"/>
                              <a:gd name="connsiteY2618" fmla="*/ 6183585 h 9303863"/>
                              <a:gd name="connsiteX2619" fmla="*/ 1055739 w 6902673"/>
                              <a:gd name="connsiteY2619" fmla="*/ 6182667 h 9303863"/>
                              <a:gd name="connsiteX2620" fmla="*/ 1061306 w 6902673"/>
                              <a:gd name="connsiteY2620" fmla="*/ 6188172 h 9303863"/>
                              <a:gd name="connsiteX2621" fmla="*/ 1070421 w 6902673"/>
                              <a:gd name="connsiteY2621" fmla="*/ 6201542 h 9303863"/>
                              <a:gd name="connsiteX2622" fmla="*/ 1094240 w 6902673"/>
                              <a:gd name="connsiteY2622" fmla="*/ 6257782 h 9303863"/>
                              <a:gd name="connsiteX2623" fmla="*/ 1097121 w 6902673"/>
                              <a:gd name="connsiteY2623" fmla="*/ 6274431 h 9303863"/>
                              <a:gd name="connsiteX2624" fmla="*/ 1099830 w 6902673"/>
                              <a:gd name="connsiteY2624" fmla="*/ 6287279 h 9303863"/>
                              <a:gd name="connsiteX2625" fmla="*/ 1099165 w 6902673"/>
                              <a:gd name="connsiteY2625" fmla="*/ 6296063 h 9303863"/>
                              <a:gd name="connsiteX2626" fmla="*/ 1095641 w 6902673"/>
                              <a:gd name="connsiteY2626" fmla="*/ 6312190 h 9303863"/>
                              <a:gd name="connsiteX2627" fmla="*/ 1082167 w 6902673"/>
                              <a:gd name="connsiteY2627" fmla="*/ 6319928 h 9303863"/>
                              <a:gd name="connsiteX2628" fmla="*/ 1076772 w 6902673"/>
                              <a:gd name="connsiteY2628" fmla="*/ 6318224 h 9303863"/>
                              <a:gd name="connsiteX2629" fmla="*/ 1068347 w 6902673"/>
                              <a:gd name="connsiteY2629" fmla="*/ 6320063 h 9303863"/>
                              <a:gd name="connsiteX2630" fmla="*/ 1064135 w 6902673"/>
                              <a:gd name="connsiteY2630" fmla="*/ 6320980 h 9303863"/>
                              <a:gd name="connsiteX2631" fmla="*/ 1047456 w 6902673"/>
                              <a:gd name="connsiteY2631" fmla="*/ 6328458 h 9303863"/>
                              <a:gd name="connsiteX2632" fmla="*/ 1041578 w 6902673"/>
                              <a:gd name="connsiteY2632" fmla="*/ 6337013 h 9303863"/>
                              <a:gd name="connsiteX2633" fmla="*/ 1037991 w 6902673"/>
                              <a:gd name="connsiteY2633" fmla="*/ 6337748 h 9303863"/>
                              <a:gd name="connsiteX2634" fmla="*/ 1026590 w 6902673"/>
                              <a:gd name="connsiteY2634" fmla="*/ 6336843 h 9303863"/>
                              <a:gd name="connsiteX2635" fmla="*/ 959178 w 6902673"/>
                              <a:gd name="connsiteY2635" fmla="*/ 6374858 h 9303863"/>
                              <a:gd name="connsiteX2636" fmla="*/ 936487 w 6902673"/>
                              <a:gd name="connsiteY2636" fmla="*/ 6400040 h 9303863"/>
                              <a:gd name="connsiteX2637" fmla="*/ 920296 w 6902673"/>
                              <a:gd name="connsiteY2637" fmla="*/ 6421883 h 9303863"/>
                              <a:gd name="connsiteX2638" fmla="*/ 909063 w 6902673"/>
                              <a:gd name="connsiteY2638" fmla="*/ 6461463 h 9303863"/>
                              <a:gd name="connsiteX2639" fmla="*/ 925478 w 6902673"/>
                              <a:gd name="connsiteY2639" fmla="*/ 6493602 h 9303863"/>
                              <a:gd name="connsiteX2640" fmla="*/ 931207 w 6902673"/>
                              <a:gd name="connsiteY2640" fmla="*/ 6500802 h 9303863"/>
                              <a:gd name="connsiteX2641" fmla="*/ 937761 w 6902673"/>
                              <a:gd name="connsiteY2641" fmla="*/ 6510958 h 9303863"/>
                              <a:gd name="connsiteX2642" fmla="*/ 964695 w 6902673"/>
                              <a:gd name="connsiteY2642" fmla="*/ 6527549 h 9303863"/>
                              <a:gd name="connsiteX2643" fmla="*/ 976923 w 6902673"/>
                              <a:gd name="connsiteY2643" fmla="*/ 6531409 h 9303863"/>
                              <a:gd name="connsiteX2644" fmla="*/ 1003801 w 6902673"/>
                              <a:gd name="connsiteY2644" fmla="*/ 6534505 h 9303863"/>
                              <a:gd name="connsiteX2645" fmla="*/ 1022582 w 6902673"/>
                              <a:gd name="connsiteY2645" fmla="*/ 6548524 h 9303863"/>
                              <a:gd name="connsiteX2646" fmla="*/ 1028311 w 6902673"/>
                              <a:gd name="connsiteY2646" fmla="*/ 6555723 h 9303863"/>
                              <a:gd name="connsiteX2647" fmla="*/ 1043018 w 6902673"/>
                              <a:gd name="connsiteY2647" fmla="*/ 6568453 h 9303863"/>
                              <a:gd name="connsiteX2648" fmla="*/ 1044482 w 6902673"/>
                              <a:gd name="connsiteY2648" fmla="*/ 6576283 h 9303863"/>
                              <a:gd name="connsiteX2649" fmla="*/ 1040328 w 6902673"/>
                              <a:gd name="connsiteY2649" fmla="*/ 6571118 h 9303863"/>
                              <a:gd name="connsiteX2650" fmla="*/ 1032685 w 6902673"/>
                              <a:gd name="connsiteY2650" fmla="*/ 6566335 h 9303863"/>
                              <a:gd name="connsiteX2651" fmla="*/ 983964 w 6902673"/>
                              <a:gd name="connsiteY2651" fmla="*/ 6551105 h 9303863"/>
                              <a:gd name="connsiteX2652" fmla="*/ 959910 w 6902673"/>
                              <a:gd name="connsiteY2652" fmla="*/ 6567964 h 9303863"/>
                              <a:gd name="connsiteX2653" fmla="*/ 938895 w 6902673"/>
                              <a:gd name="connsiteY2653" fmla="*/ 6585338 h 9303863"/>
                              <a:gd name="connsiteX2654" fmla="*/ 931428 w 6902673"/>
                              <a:gd name="connsiteY2654" fmla="*/ 6594539 h 9303863"/>
                              <a:gd name="connsiteX2655" fmla="*/ 897130 w 6902673"/>
                              <a:gd name="connsiteY2655" fmla="*/ 6641062 h 9303863"/>
                              <a:gd name="connsiteX2656" fmla="*/ 876116 w 6902673"/>
                              <a:gd name="connsiteY2656" fmla="*/ 6658436 h 9303863"/>
                              <a:gd name="connsiteX2657" fmla="*/ 864045 w 6902673"/>
                              <a:gd name="connsiteY2657" fmla="*/ 6663369 h 9303863"/>
                              <a:gd name="connsiteX2658" fmla="*/ 823054 w 6902673"/>
                              <a:gd name="connsiteY2658" fmla="*/ 6659915 h 9303863"/>
                              <a:gd name="connsiteX2659" fmla="*/ 809245 w 6902673"/>
                              <a:gd name="connsiteY2659" fmla="*/ 6647110 h 9303863"/>
                              <a:gd name="connsiteX2660" fmla="*/ 801602 w 6902673"/>
                              <a:gd name="connsiteY2660" fmla="*/ 6642327 h 9303863"/>
                              <a:gd name="connsiteX2661" fmla="*/ 786229 w 6902673"/>
                              <a:gd name="connsiteY2661" fmla="*/ 6625768 h 9303863"/>
                              <a:gd name="connsiteX2662" fmla="*/ 781362 w 6902673"/>
                              <a:gd name="connsiteY2662" fmla="*/ 6600522 h 9303863"/>
                              <a:gd name="connsiteX2663" fmla="*/ 776672 w 6902673"/>
                              <a:gd name="connsiteY2663" fmla="*/ 6589261 h 9303863"/>
                              <a:gd name="connsiteX2664" fmla="*/ 758171 w 6902673"/>
                              <a:gd name="connsiteY2664" fmla="*/ 6565194 h 9303863"/>
                              <a:gd name="connsiteX2665" fmla="*/ 747488 w 6902673"/>
                              <a:gd name="connsiteY2665" fmla="*/ 6559896 h 9303863"/>
                              <a:gd name="connsiteX2666" fmla="*/ 739846 w 6902673"/>
                              <a:gd name="connsiteY2666" fmla="*/ 6555112 h 9303863"/>
                              <a:gd name="connsiteX2667" fmla="*/ 706321 w 6902673"/>
                              <a:gd name="connsiteY2667" fmla="*/ 6542458 h 9303863"/>
                              <a:gd name="connsiteX2668" fmla="*/ 667071 w 6902673"/>
                              <a:gd name="connsiteY2668" fmla="*/ 6556743 h 9303863"/>
                              <a:gd name="connsiteX2669" fmla="*/ 646056 w 6902673"/>
                              <a:gd name="connsiteY2669" fmla="*/ 6574116 h 9303863"/>
                              <a:gd name="connsiteX2670" fmla="*/ 622090 w 6902673"/>
                              <a:gd name="connsiteY2670" fmla="*/ 6597967 h 9303863"/>
                              <a:gd name="connsiteX2671" fmla="*/ 588054 w 6902673"/>
                              <a:gd name="connsiteY2671" fmla="*/ 6665468 h 9303863"/>
                              <a:gd name="connsiteX2672" fmla="*/ 589706 w 6902673"/>
                              <a:gd name="connsiteY2672" fmla="*/ 6676214 h 9303863"/>
                              <a:gd name="connsiteX2673" fmla="*/ 588494 w 6902673"/>
                              <a:gd name="connsiteY2673" fmla="*/ 6700430 h 9303863"/>
                              <a:gd name="connsiteX2674" fmla="*/ 594660 w 6902673"/>
                              <a:gd name="connsiteY2674" fmla="*/ 6708452 h 9303863"/>
                              <a:gd name="connsiteX2675" fmla="*/ 622105 w 6902673"/>
                              <a:gd name="connsiteY2675" fmla="*/ 6720078 h 9303863"/>
                              <a:gd name="connsiteX2676" fmla="*/ 647985 w 6902673"/>
                              <a:gd name="connsiteY2676" fmla="*/ 6727950 h 9303863"/>
                              <a:gd name="connsiteX2677" fmla="*/ 673953 w 6902673"/>
                              <a:gd name="connsiteY2677" fmla="*/ 6742815 h 9303863"/>
                              <a:gd name="connsiteX2678" fmla="*/ 680120 w 6902673"/>
                              <a:gd name="connsiteY2678" fmla="*/ 6750837 h 9303863"/>
                              <a:gd name="connsiteX2679" fmla="*/ 690802 w 6902673"/>
                              <a:gd name="connsiteY2679" fmla="*/ 6756135 h 9303863"/>
                              <a:gd name="connsiteX2680" fmla="*/ 701397 w 6902673"/>
                              <a:gd name="connsiteY2680" fmla="*/ 6754440 h 9303863"/>
                              <a:gd name="connsiteX2681" fmla="*/ 721111 w 6902673"/>
                              <a:gd name="connsiteY2681" fmla="*/ 6754290 h 9303863"/>
                              <a:gd name="connsiteX2682" fmla="*/ 730580 w 6902673"/>
                              <a:gd name="connsiteY2682" fmla="*/ 6783805 h 9303863"/>
                              <a:gd name="connsiteX2683" fmla="*/ 732319 w 6902673"/>
                              <a:gd name="connsiteY2683" fmla="*/ 6801543 h 9303863"/>
                              <a:gd name="connsiteX2684" fmla="*/ 733970 w 6902673"/>
                              <a:gd name="connsiteY2684" fmla="*/ 6812290 h 9303863"/>
                              <a:gd name="connsiteX2685" fmla="*/ 729631 w 6902673"/>
                              <a:gd name="connsiteY2685" fmla="*/ 6828999 h 9303863"/>
                              <a:gd name="connsiteX2686" fmla="*/ 711743 w 6902673"/>
                              <a:gd name="connsiteY2686" fmla="*/ 6853879 h 9303863"/>
                              <a:gd name="connsiteX2687" fmla="*/ 704275 w 6902673"/>
                              <a:gd name="connsiteY2687" fmla="*/ 6863081 h 9303863"/>
                              <a:gd name="connsiteX2688" fmla="*/ 702305 w 6902673"/>
                              <a:gd name="connsiteY2688" fmla="*/ 6864270 h 9303863"/>
                              <a:gd name="connsiteX2689" fmla="*/ 701419 w 6902673"/>
                              <a:gd name="connsiteY2689" fmla="*/ 6863516 h 9303863"/>
                              <a:gd name="connsiteX2690" fmla="*/ 677995 w 6902673"/>
                              <a:gd name="connsiteY2690" fmla="*/ 6846173 h 9303863"/>
                              <a:gd name="connsiteX2691" fmla="*/ 671267 w 6902673"/>
                              <a:gd name="connsiteY2691" fmla="*/ 6841446 h 9303863"/>
                              <a:gd name="connsiteX2692" fmla="*/ 654696 w 6902673"/>
                              <a:gd name="connsiteY2692" fmla="*/ 6834154 h 9303863"/>
                              <a:gd name="connsiteX2693" fmla="*/ 636568 w 6902673"/>
                              <a:gd name="connsiteY2693" fmla="*/ 6827944 h 9303863"/>
                              <a:gd name="connsiteX2694" fmla="*/ 624970 w 6902673"/>
                              <a:gd name="connsiteY2694" fmla="*/ 6839149 h 9303863"/>
                              <a:gd name="connsiteX2695" fmla="*/ 624468 w 6902673"/>
                              <a:gd name="connsiteY2695" fmla="*/ 6837683 h 9303863"/>
                              <a:gd name="connsiteX2696" fmla="*/ 615864 w 6902673"/>
                              <a:gd name="connsiteY2696" fmla="*/ 6827175 h 9303863"/>
                              <a:gd name="connsiteX2697" fmla="*/ 611173 w 6902673"/>
                              <a:gd name="connsiteY2697" fmla="*/ 6815913 h 9303863"/>
                              <a:gd name="connsiteX2698" fmla="*/ 595887 w 6902673"/>
                              <a:gd name="connsiteY2698" fmla="*/ 6806346 h 9303863"/>
                              <a:gd name="connsiteX2699" fmla="*/ 582165 w 6902673"/>
                              <a:gd name="connsiteY2699" fmla="*/ 6800533 h 9303863"/>
                              <a:gd name="connsiteX2700" fmla="*/ 560976 w 6902673"/>
                              <a:gd name="connsiteY2700" fmla="*/ 6803922 h 9303863"/>
                              <a:gd name="connsiteX2701" fmla="*/ 524851 w 6902673"/>
                              <a:gd name="connsiteY2701" fmla="*/ 6825714 h 9303863"/>
                              <a:gd name="connsiteX2702" fmla="*/ 521882 w 6902673"/>
                              <a:gd name="connsiteY2702" fmla="*/ 6829373 h 9303863"/>
                              <a:gd name="connsiteX2703" fmla="*/ 521832 w 6902673"/>
                              <a:gd name="connsiteY2703" fmla="*/ 6829278 h 9303863"/>
                              <a:gd name="connsiteX2704" fmla="*/ 494094 w 6902673"/>
                              <a:gd name="connsiteY2704" fmla="*/ 6795284 h 9303863"/>
                              <a:gd name="connsiteX2705" fmla="*/ 477689 w 6902673"/>
                              <a:gd name="connsiteY2705" fmla="*/ 6791009 h 9303863"/>
                              <a:gd name="connsiteX2706" fmla="*/ 460787 w 6902673"/>
                              <a:gd name="connsiteY2706" fmla="*/ 6777682 h 9303863"/>
                              <a:gd name="connsiteX2707" fmla="*/ 447829 w 6902673"/>
                              <a:gd name="connsiteY2707" fmla="*/ 6777281 h 9303863"/>
                              <a:gd name="connsiteX2708" fmla="*/ 433147 w 6902673"/>
                              <a:gd name="connsiteY2708" fmla="*/ 6774943 h 9303863"/>
                              <a:gd name="connsiteX2709" fmla="*/ 422575 w 6902673"/>
                              <a:gd name="connsiteY2709" fmla="*/ 6788546 h 9303863"/>
                              <a:gd name="connsiteX2710" fmla="*/ 423072 w 6902673"/>
                              <a:gd name="connsiteY2710" fmla="*/ 6797598 h 9303863"/>
                              <a:gd name="connsiteX2711" fmla="*/ 422176 w 6902673"/>
                              <a:gd name="connsiteY2711" fmla="*/ 6810749 h 9303863"/>
                              <a:gd name="connsiteX2712" fmla="*/ 419558 w 6902673"/>
                              <a:gd name="connsiteY2712" fmla="*/ 6821963 h 9303863"/>
                              <a:gd name="connsiteX2713" fmla="*/ 424991 w 6902673"/>
                              <a:gd name="connsiteY2713" fmla="*/ 6862044 h 9303863"/>
                              <a:gd name="connsiteX2714" fmla="*/ 425372 w 6902673"/>
                              <a:gd name="connsiteY2714" fmla="*/ 6869395 h 9303863"/>
                              <a:gd name="connsiteX2715" fmla="*/ 425491 w 6902673"/>
                              <a:gd name="connsiteY2715" fmla="*/ 6872222 h 9303863"/>
                              <a:gd name="connsiteX2716" fmla="*/ 425480 w 6902673"/>
                              <a:gd name="connsiteY2716" fmla="*/ 6871585 h 9303863"/>
                              <a:gd name="connsiteX2717" fmla="*/ 427543 w 6902673"/>
                              <a:gd name="connsiteY2717" fmla="*/ 6879066 h 9303863"/>
                              <a:gd name="connsiteX2718" fmla="*/ 428039 w 6902673"/>
                              <a:gd name="connsiteY2718" fmla="*/ 6888118 h 9303863"/>
                              <a:gd name="connsiteX2719" fmla="*/ 431653 w 6902673"/>
                              <a:gd name="connsiteY2719" fmla="*/ 6895008 h 9303863"/>
                              <a:gd name="connsiteX2720" fmla="*/ 434203 w 6902673"/>
                              <a:gd name="connsiteY2720" fmla="*/ 6912030 h 9303863"/>
                              <a:gd name="connsiteX2721" fmla="*/ 441428 w 6902673"/>
                              <a:gd name="connsiteY2721" fmla="*/ 6925810 h 9303863"/>
                              <a:gd name="connsiteX2722" fmla="*/ 451601 w 6902673"/>
                              <a:gd name="connsiteY2722" fmla="*/ 6934409 h 9303863"/>
                              <a:gd name="connsiteX2723" fmla="*/ 478181 w 6902673"/>
                              <a:gd name="connsiteY2723" fmla="*/ 6947282 h 9303863"/>
                              <a:gd name="connsiteX2724" fmla="*/ 488189 w 6902673"/>
                              <a:gd name="connsiteY2724" fmla="*/ 6952864 h 9303863"/>
                              <a:gd name="connsiteX2725" fmla="*/ 502142 w 6902673"/>
                              <a:gd name="connsiteY2725" fmla="*/ 6971370 h 9303863"/>
                              <a:gd name="connsiteX2726" fmla="*/ 501081 w 6902673"/>
                              <a:gd name="connsiteY2726" fmla="*/ 6981504 h 9303863"/>
                              <a:gd name="connsiteX2727" fmla="*/ 498462 w 6902673"/>
                              <a:gd name="connsiteY2727" fmla="*/ 6992718 h 9303863"/>
                              <a:gd name="connsiteX2728" fmla="*/ 491171 w 6902673"/>
                              <a:gd name="connsiteY2728" fmla="*/ 7007176 h 9303863"/>
                              <a:gd name="connsiteX2729" fmla="*/ 473871 w 6902673"/>
                              <a:gd name="connsiteY2729" fmla="*/ 7016053 h 9303863"/>
                              <a:gd name="connsiteX2730" fmla="*/ 456074 w 6902673"/>
                              <a:gd name="connsiteY2730" fmla="*/ 7015877 h 9303863"/>
                              <a:gd name="connsiteX2731" fmla="*/ 446230 w 6902673"/>
                              <a:gd name="connsiteY2731" fmla="*/ 7013312 h 9303863"/>
                              <a:gd name="connsiteX2732" fmla="*/ 434829 w 6902673"/>
                              <a:gd name="connsiteY2732" fmla="*/ 7011829 h 9303863"/>
                              <a:gd name="connsiteX2733" fmla="*/ 423263 w 6902673"/>
                              <a:gd name="connsiteY2733" fmla="*/ 7007328 h 9303863"/>
                              <a:gd name="connsiteX2734" fmla="*/ 400959 w 6902673"/>
                              <a:gd name="connsiteY2734" fmla="*/ 7013414 h 9303863"/>
                              <a:gd name="connsiteX2735" fmla="*/ 391447 w 6902673"/>
                              <a:gd name="connsiteY2735" fmla="*/ 7016884 h 9303863"/>
                              <a:gd name="connsiteX2736" fmla="*/ 379152 w 6902673"/>
                              <a:gd name="connsiteY2736" fmla="*/ 7028551 h 9303863"/>
                              <a:gd name="connsiteX2737" fmla="*/ 411728 w 6902673"/>
                              <a:gd name="connsiteY2737" fmla="*/ 7062319 h 9303863"/>
                              <a:gd name="connsiteX2738" fmla="*/ 420179 w 6902673"/>
                              <a:gd name="connsiteY2738" fmla="*/ 7068982 h 9303863"/>
                              <a:gd name="connsiteX2739" fmla="*/ 428465 w 6902673"/>
                              <a:gd name="connsiteY2739" fmla="*/ 7072628 h 9303863"/>
                              <a:gd name="connsiteX2740" fmla="*/ 453486 w 6902673"/>
                              <a:gd name="connsiteY2740" fmla="*/ 7086583 h 9303863"/>
                              <a:gd name="connsiteX2741" fmla="*/ 464887 w 6902673"/>
                              <a:gd name="connsiteY2741" fmla="*/ 7088067 h 9303863"/>
                              <a:gd name="connsiteX2742" fmla="*/ 479734 w 6902673"/>
                              <a:gd name="connsiteY2742" fmla="*/ 7093422 h 9303863"/>
                              <a:gd name="connsiteX2743" fmla="*/ 497696 w 6902673"/>
                              <a:gd name="connsiteY2743" fmla="*/ 7096615 h 9303863"/>
                              <a:gd name="connsiteX2744" fmla="*/ 533788 w 6902673"/>
                              <a:gd name="connsiteY2744" fmla="*/ 7106019 h 9303863"/>
                              <a:gd name="connsiteX2745" fmla="*/ 549185 w 6902673"/>
                              <a:gd name="connsiteY2745" fmla="*/ 7116988 h 9303863"/>
                              <a:gd name="connsiteX2746" fmla="*/ 550697 w 6902673"/>
                              <a:gd name="connsiteY2746" fmla="*/ 7118183 h 9303863"/>
                              <a:gd name="connsiteX2747" fmla="*/ 547892 w 6902673"/>
                              <a:gd name="connsiteY2747" fmla="*/ 7122776 h 9303863"/>
                              <a:gd name="connsiteX2748" fmla="*/ 542343 w 6902673"/>
                              <a:gd name="connsiteY2748" fmla="*/ 7132203 h 9303863"/>
                              <a:gd name="connsiteX2749" fmla="*/ 540954 w 6902673"/>
                              <a:gd name="connsiteY2749" fmla="*/ 7142435 h 9303863"/>
                              <a:gd name="connsiteX2750" fmla="*/ 542606 w 6902673"/>
                              <a:gd name="connsiteY2750" fmla="*/ 7153182 h 9303863"/>
                              <a:gd name="connsiteX2751" fmla="*/ 535278 w 6902673"/>
                              <a:gd name="connsiteY2751" fmla="*/ 7162210 h 9303863"/>
                              <a:gd name="connsiteX2752" fmla="*/ 534991 w 6902673"/>
                              <a:gd name="connsiteY2752" fmla="*/ 7161253 h 9303863"/>
                              <a:gd name="connsiteX2753" fmla="*/ 528484 w 6902673"/>
                              <a:gd name="connsiteY2753" fmla="*/ 7152227 h 9303863"/>
                              <a:gd name="connsiteX2754" fmla="*/ 523923 w 6902673"/>
                              <a:gd name="connsiteY2754" fmla="*/ 7149634 h 9303863"/>
                              <a:gd name="connsiteX2755" fmla="*/ 507516 w 6902673"/>
                              <a:gd name="connsiteY2755" fmla="*/ 7144177 h 9303863"/>
                              <a:gd name="connsiteX2756" fmla="*/ 502176 w 6902673"/>
                              <a:gd name="connsiteY2756" fmla="*/ 7150337 h 9303863"/>
                              <a:gd name="connsiteX2757" fmla="*/ 496952 w 6902673"/>
                              <a:gd name="connsiteY2757" fmla="*/ 7158015 h 9303863"/>
                              <a:gd name="connsiteX2758" fmla="*/ 494691 w 6902673"/>
                              <a:gd name="connsiteY2758" fmla="*/ 7166410 h 9303863"/>
                              <a:gd name="connsiteX2759" fmla="*/ 493747 w 6902673"/>
                              <a:gd name="connsiteY2759" fmla="*/ 7170701 h 9303863"/>
                              <a:gd name="connsiteX2760" fmla="*/ 483708 w 6902673"/>
                              <a:gd name="connsiteY2760" fmla="*/ 7165838 h 9303863"/>
                              <a:gd name="connsiteX2761" fmla="*/ 475423 w 6902673"/>
                              <a:gd name="connsiteY2761" fmla="*/ 7162192 h 9303863"/>
                              <a:gd name="connsiteX2762" fmla="*/ 460908 w 6902673"/>
                              <a:gd name="connsiteY2762" fmla="*/ 7162872 h 9303863"/>
                              <a:gd name="connsiteX2763" fmla="*/ 447949 w 6902673"/>
                              <a:gd name="connsiteY2763" fmla="*/ 7162469 h 9303863"/>
                              <a:gd name="connsiteX2764" fmla="*/ 427865 w 6902673"/>
                              <a:gd name="connsiteY2764" fmla="*/ 7179543 h 9303863"/>
                              <a:gd name="connsiteX2765" fmla="*/ 426395 w 6902673"/>
                              <a:gd name="connsiteY2765" fmla="*/ 7182965 h 9303863"/>
                              <a:gd name="connsiteX2766" fmla="*/ 424687 w 6902673"/>
                              <a:gd name="connsiteY2766" fmla="*/ 7182138 h 9303863"/>
                              <a:gd name="connsiteX2767" fmla="*/ 412822 w 6902673"/>
                              <a:gd name="connsiteY2767" fmla="*/ 7179495 h 9303863"/>
                              <a:gd name="connsiteX2768" fmla="*/ 405408 w 6902673"/>
                              <a:gd name="connsiteY2768" fmla="*/ 7180168 h 9303863"/>
                              <a:gd name="connsiteX2769" fmla="*/ 400047 w 6902673"/>
                              <a:gd name="connsiteY2769" fmla="*/ 7179511 h 9303863"/>
                              <a:gd name="connsiteX2770" fmla="*/ 387387 w 6902673"/>
                              <a:gd name="connsiteY2770" fmla="*/ 7181519 h 9303863"/>
                              <a:gd name="connsiteX2771" fmla="*/ 366061 w 6902673"/>
                              <a:gd name="connsiteY2771" fmla="*/ 7199477 h 9303863"/>
                              <a:gd name="connsiteX2772" fmla="*/ 364237 w 6902673"/>
                              <a:gd name="connsiteY2772" fmla="*/ 7204791 h 9303863"/>
                              <a:gd name="connsiteX2773" fmla="*/ 363899 w 6902673"/>
                              <a:gd name="connsiteY2773" fmla="*/ 7217410 h 9303863"/>
                              <a:gd name="connsiteX2774" fmla="*/ 361623 w 6902673"/>
                              <a:gd name="connsiteY2774" fmla="*/ 7233351 h 9303863"/>
                              <a:gd name="connsiteX2775" fmla="*/ 360826 w 6902673"/>
                              <a:gd name="connsiteY2775" fmla="*/ 7238001 h 9303863"/>
                              <a:gd name="connsiteX2776" fmla="*/ 361170 w 6902673"/>
                              <a:gd name="connsiteY2776" fmla="*/ 7243978 h 9303863"/>
                              <a:gd name="connsiteX2777" fmla="*/ 365963 w 6902673"/>
                              <a:gd name="connsiteY2777" fmla="*/ 7253270 h 9303863"/>
                              <a:gd name="connsiteX2778" fmla="*/ 374862 w 6902673"/>
                              <a:gd name="connsiteY2778" fmla="*/ 7259901 h 9303863"/>
                              <a:gd name="connsiteX2779" fmla="*/ 379313 w 6902673"/>
                              <a:gd name="connsiteY2779" fmla="*/ 7263216 h 9303863"/>
                              <a:gd name="connsiteX2780" fmla="*/ 383381 w 6902673"/>
                              <a:gd name="connsiteY2780" fmla="*/ 7266594 h 9303863"/>
                              <a:gd name="connsiteX2781" fmla="*/ 383288 w 6902673"/>
                              <a:gd name="connsiteY2781" fmla="*/ 7267636 h 9303863"/>
                              <a:gd name="connsiteX2782" fmla="*/ 383368 w 6902673"/>
                              <a:gd name="connsiteY2782" fmla="*/ 7281047 h 9303863"/>
                              <a:gd name="connsiteX2783" fmla="*/ 383466 w 6902673"/>
                              <a:gd name="connsiteY2783" fmla="*/ 7283493 h 9303863"/>
                              <a:gd name="connsiteX2784" fmla="*/ 382627 w 6902673"/>
                              <a:gd name="connsiteY2784" fmla="*/ 7283800 h 9303863"/>
                              <a:gd name="connsiteX2785" fmla="*/ 377381 w 6902673"/>
                              <a:gd name="connsiteY2785" fmla="*/ 7285135 h 9303863"/>
                              <a:gd name="connsiteX2786" fmla="*/ 364835 w 6902673"/>
                              <a:gd name="connsiteY2786" fmla="*/ 7289134 h 9303863"/>
                              <a:gd name="connsiteX2787" fmla="*/ 358561 w 6902673"/>
                              <a:gd name="connsiteY2787" fmla="*/ 7291133 h 9303863"/>
                              <a:gd name="connsiteX2788" fmla="*/ 354341 w 6902673"/>
                              <a:gd name="connsiteY2788" fmla="*/ 7291803 h 9303863"/>
                              <a:gd name="connsiteX2789" fmla="*/ 349891 w 6902673"/>
                              <a:gd name="connsiteY2789" fmla="*/ 7288488 h 9303863"/>
                              <a:gd name="connsiteX2790" fmla="*/ 338939 w 6902673"/>
                              <a:gd name="connsiteY2790" fmla="*/ 7283188 h 9303863"/>
                              <a:gd name="connsiteX2791" fmla="*/ 323537 w 6902673"/>
                              <a:gd name="connsiteY2791" fmla="*/ 7274573 h 9303863"/>
                              <a:gd name="connsiteX2792" fmla="*/ 318060 w 6902673"/>
                              <a:gd name="connsiteY2792" fmla="*/ 7271923 h 9303863"/>
                              <a:gd name="connsiteX2793" fmla="*/ 306196 w 6902673"/>
                              <a:gd name="connsiteY2793" fmla="*/ 7269281 h 9303863"/>
                              <a:gd name="connsiteX2794" fmla="*/ 301747 w 6902673"/>
                              <a:gd name="connsiteY2794" fmla="*/ 7265967 h 9303863"/>
                              <a:gd name="connsiteX2795" fmla="*/ 289768 w 6902673"/>
                              <a:gd name="connsiteY2795" fmla="*/ 7261331 h 9303863"/>
                              <a:gd name="connsiteX2796" fmla="*/ 275966 w 6902673"/>
                              <a:gd name="connsiteY2796" fmla="*/ 7262013 h 9303863"/>
                              <a:gd name="connsiteX2797" fmla="*/ 270604 w 6902673"/>
                              <a:gd name="connsiteY2797" fmla="*/ 7261355 h 9303863"/>
                              <a:gd name="connsiteX2798" fmla="*/ 254296 w 6902673"/>
                              <a:gd name="connsiteY2798" fmla="*/ 7273992 h 9303863"/>
                              <a:gd name="connsiteX2799" fmla="*/ 255214 w 6902673"/>
                              <a:gd name="connsiteY2799" fmla="*/ 7289930 h 9303863"/>
                              <a:gd name="connsiteX2800" fmla="*/ 258070 w 6902673"/>
                              <a:gd name="connsiteY2800" fmla="*/ 7302545 h 9303863"/>
                              <a:gd name="connsiteX2801" fmla="*/ 260466 w 6902673"/>
                              <a:gd name="connsiteY2801" fmla="*/ 7307192 h 9303863"/>
                              <a:gd name="connsiteX2802" fmla="*/ 261837 w 6902673"/>
                              <a:gd name="connsiteY2802" fmla="*/ 7312502 h 9303863"/>
                              <a:gd name="connsiteX2803" fmla="*/ 267772 w 6902673"/>
                              <a:gd name="connsiteY2803" fmla="*/ 7323121 h 9303863"/>
                              <a:gd name="connsiteX2804" fmla="*/ 270475 w 6902673"/>
                              <a:gd name="connsiteY2804" fmla="*/ 7328252 h 9303863"/>
                              <a:gd name="connsiteX2805" fmla="*/ 269814 w 6902673"/>
                              <a:gd name="connsiteY2805" fmla="*/ 7327189 h 9303863"/>
                              <a:gd name="connsiteX2806" fmla="*/ 270626 w 6902673"/>
                              <a:gd name="connsiteY2806" fmla="*/ 7328547 h 9303863"/>
                              <a:gd name="connsiteX2807" fmla="*/ 273708 w 6902673"/>
                              <a:gd name="connsiteY2807" fmla="*/ 7333740 h 9303863"/>
                              <a:gd name="connsiteX2808" fmla="*/ 290708 w 6902673"/>
                              <a:gd name="connsiteY2808" fmla="*/ 7351651 h 9303863"/>
                              <a:gd name="connsiteX2809" fmla="*/ 296185 w 6902673"/>
                              <a:gd name="connsiteY2809" fmla="*/ 7354301 h 9303863"/>
                              <a:gd name="connsiteX2810" fmla="*/ 301547 w 6902673"/>
                              <a:gd name="connsiteY2810" fmla="*/ 7354958 h 9303863"/>
                              <a:gd name="connsiteX2811" fmla="*/ 313181 w 6902673"/>
                              <a:gd name="connsiteY2811" fmla="*/ 7353616 h 9303863"/>
                              <a:gd name="connsiteX2812" fmla="*/ 318543 w 6902673"/>
                              <a:gd name="connsiteY2812" fmla="*/ 7354274 h 9303863"/>
                              <a:gd name="connsiteX2813" fmla="*/ 322530 w 6902673"/>
                              <a:gd name="connsiteY2813" fmla="*/ 7353556 h 9303863"/>
                              <a:gd name="connsiteX2814" fmla="*/ 322076 w 6902673"/>
                              <a:gd name="connsiteY2814" fmla="*/ 7353476 h 9303863"/>
                              <a:gd name="connsiteX2815" fmla="*/ 322005 w 6902673"/>
                              <a:gd name="connsiteY2815" fmla="*/ 7353467 h 9303863"/>
                              <a:gd name="connsiteX2816" fmla="*/ 321827 w 6902673"/>
                              <a:gd name="connsiteY2816" fmla="*/ 7353433 h 9303863"/>
                              <a:gd name="connsiteX2817" fmla="*/ 322076 w 6902673"/>
                              <a:gd name="connsiteY2817" fmla="*/ 7353476 h 9303863"/>
                              <a:gd name="connsiteX2818" fmla="*/ 323844 w 6902673"/>
                              <a:gd name="connsiteY2818" fmla="*/ 7353721 h 9303863"/>
                              <a:gd name="connsiteX2819" fmla="*/ 328124 w 6902673"/>
                              <a:gd name="connsiteY2819" fmla="*/ 7354262 h 9303863"/>
                              <a:gd name="connsiteX2820" fmla="*/ 332574 w 6902673"/>
                              <a:gd name="connsiteY2820" fmla="*/ 7357577 h 9303863"/>
                              <a:gd name="connsiteX2821" fmla="*/ 343526 w 6902673"/>
                              <a:gd name="connsiteY2821" fmla="*/ 7362877 h 9303863"/>
                              <a:gd name="connsiteX2822" fmla="*/ 349554 w 6902673"/>
                              <a:gd name="connsiteY2822" fmla="*/ 7367368 h 9303863"/>
                              <a:gd name="connsiteX2823" fmla="*/ 349213 w 6902673"/>
                              <a:gd name="connsiteY2823" fmla="*/ 7372657 h 9303863"/>
                              <a:gd name="connsiteX2824" fmla="*/ 352525 w 6902673"/>
                              <a:gd name="connsiteY2824" fmla="*/ 7377930 h 9303863"/>
                              <a:gd name="connsiteX2825" fmla="*/ 355720 w 6902673"/>
                              <a:gd name="connsiteY2825" fmla="*/ 7381682 h 9303863"/>
                              <a:gd name="connsiteX2826" fmla="*/ 357567 w 6902673"/>
                              <a:gd name="connsiteY2826" fmla="*/ 7383170 h 9303863"/>
                              <a:gd name="connsiteX2827" fmla="*/ 356353 w 6902673"/>
                              <a:gd name="connsiteY2827" fmla="*/ 7385032 h 9303863"/>
                              <a:gd name="connsiteX2828" fmla="*/ 351520 w 6902673"/>
                              <a:gd name="connsiteY2828" fmla="*/ 7390761 h 9303863"/>
                              <a:gd name="connsiteX2829" fmla="*/ 350723 w 6902673"/>
                              <a:gd name="connsiteY2829" fmla="*/ 7395410 h 9303863"/>
                              <a:gd name="connsiteX2830" fmla="*/ 334186 w 6902673"/>
                              <a:gd name="connsiteY2830" fmla="*/ 7404064 h 9303863"/>
                              <a:gd name="connsiteX2831" fmla="*/ 328825 w 6902673"/>
                              <a:gd name="connsiteY2831" fmla="*/ 7403406 h 9303863"/>
                              <a:gd name="connsiteX2832" fmla="*/ 319357 w 6902673"/>
                              <a:gd name="connsiteY2832" fmla="*/ 7405410 h 9303863"/>
                              <a:gd name="connsiteX2833" fmla="*/ 311829 w 6902673"/>
                              <a:gd name="connsiteY2833" fmla="*/ 7404091 h 9303863"/>
                              <a:gd name="connsiteX2834" fmla="*/ 302246 w 6902673"/>
                              <a:gd name="connsiteY2834" fmla="*/ 7404103 h 9303863"/>
                              <a:gd name="connsiteX2835" fmla="*/ 296770 w 6902673"/>
                              <a:gd name="connsiteY2835" fmla="*/ 7401453 h 9303863"/>
                              <a:gd name="connsiteX2836" fmla="*/ 283765 w 6902673"/>
                              <a:gd name="connsiteY2836" fmla="*/ 7397483 h 9303863"/>
                              <a:gd name="connsiteX2837" fmla="*/ 273043 w 6902673"/>
                              <a:gd name="connsiteY2837" fmla="*/ 7396168 h 9303863"/>
                              <a:gd name="connsiteX2838" fmla="*/ 267828 w 6902673"/>
                              <a:gd name="connsiteY2838" fmla="*/ 7393634 h 9303863"/>
                              <a:gd name="connsiteX2839" fmla="*/ 266659 w 6902673"/>
                              <a:gd name="connsiteY2839" fmla="*/ 7393057 h 9303863"/>
                              <a:gd name="connsiteX2840" fmla="*/ 268114 w 6902673"/>
                              <a:gd name="connsiteY2840" fmla="*/ 7393806 h 9303863"/>
                              <a:gd name="connsiteX2841" fmla="*/ 261064 w 6902673"/>
                              <a:gd name="connsiteY2841" fmla="*/ 7391533 h 9303863"/>
                              <a:gd name="connsiteX2842" fmla="*/ 250111 w 6902673"/>
                              <a:gd name="connsiteY2842" fmla="*/ 7386234 h 9303863"/>
                              <a:gd name="connsiteX2843" fmla="*/ 222610 w 6902673"/>
                              <a:gd name="connsiteY2843" fmla="*/ 7352397 h 9303863"/>
                              <a:gd name="connsiteX2844" fmla="*/ 220213 w 6902673"/>
                              <a:gd name="connsiteY2844" fmla="*/ 7347751 h 9303863"/>
                              <a:gd name="connsiteX2845" fmla="*/ 214393 w 6902673"/>
                              <a:gd name="connsiteY2845" fmla="*/ 7339124 h 9303863"/>
                              <a:gd name="connsiteX2846" fmla="*/ 209598 w 6902673"/>
                              <a:gd name="connsiteY2846" fmla="*/ 7329832 h 9303863"/>
                              <a:gd name="connsiteX2847" fmla="*/ 199673 w 6902673"/>
                              <a:gd name="connsiteY2847" fmla="*/ 7323868 h 9303863"/>
                              <a:gd name="connsiteX2848" fmla="*/ 183703 w 6902673"/>
                              <a:gd name="connsiteY2848" fmla="*/ 7323887 h 9303863"/>
                              <a:gd name="connsiteX2849" fmla="*/ 178342 w 6902673"/>
                              <a:gd name="connsiteY2849" fmla="*/ 7323229 h 9303863"/>
                              <a:gd name="connsiteX2850" fmla="*/ 174121 w 6902673"/>
                              <a:gd name="connsiteY2850" fmla="*/ 7323899 h 9303863"/>
                              <a:gd name="connsiteX2851" fmla="*/ 167734 w 6902673"/>
                              <a:gd name="connsiteY2851" fmla="*/ 7323906 h 9303863"/>
                              <a:gd name="connsiteX2852" fmla="*/ 144923 w 6902673"/>
                              <a:gd name="connsiteY2852" fmla="*/ 7334560 h 9303863"/>
                              <a:gd name="connsiteX2853" fmla="*/ 122457 w 6902673"/>
                              <a:gd name="connsiteY2853" fmla="*/ 7351190 h 9303863"/>
                              <a:gd name="connsiteX2854" fmla="*/ 116528 w 6902673"/>
                              <a:gd name="connsiteY2854" fmla="*/ 7359167 h 9303863"/>
                              <a:gd name="connsiteX2855" fmla="*/ 115731 w 6902673"/>
                              <a:gd name="connsiteY2855" fmla="*/ 7363817 h 9303863"/>
                              <a:gd name="connsiteX2856" fmla="*/ 119619 w 6902673"/>
                              <a:gd name="connsiteY2856" fmla="*/ 7394361 h 9303863"/>
                              <a:gd name="connsiteX2857" fmla="*/ 123730 w 6902673"/>
                              <a:gd name="connsiteY2857" fmla="*/ 7410295 h 9303863"/>
                              <a:gd name="connsiteX2858" fmla="*/ 126128 w 6902673"/>
                              <a:gd name="connsiteY2858" fmla="*/ 7414941 h 9303863"/>
                              <a:gd name="connsiteX2859" fmla="*/ 127612 w 6902673"/>
                              <a:gd name="connsiteY2859" fmla="*/ 7422245 h 9303863"/>
                              <a:gd name="connsiteX2860" fmla="*/ 140509 w 6902673"/>
                              <a:gd name="connsiteY2860" fmla="*/ 7442817 h 9303863"/>
                              <a:gd name="connsiteX2861" fmla="*/ 189915 w 6902673"/>
                              <a:gd name="connsiteY2861" fmla="*/ 7487254 h 9303863"/>
                              <a:gd name="connsiteX2862" fmla="*/ 195162 w 6902673"/>
                              <a:gd name="connsiteY2862" fmla="*/ 7485919 h 9303863"/>
                              <a:gd name="connsiteX2863" fmla="*/ 204743 w 6902673"/>
                              <a:gd name="connsiteY2863" fmla="*/ 7485907 h 9303863"/>
                              <a:gd name="connsiteX2864" fmla="*/ 211131 w 6902673"/>
                              <a:gd name="connsiteY2864" fmla="*/ 7485899 h 9303863"/>
                              <a:gd name="connsiteX2865" fmla="*/ 234854 w 6902673"/>
                              <a:gd name="connsiteY2865" fmla="*/ 7472589 h 9303863"/>
                              <a:gd name="connsiteX2866" fmla="*/ 241127 w 6902673"/>
                              <a:gd name="connsiteY2866" fmla="*/ 7470589 h 9303863"/>
                              <a:gd name="connsiteX2867" fmla="*/ 245347 w 6902673"/>
                              <a:gd name="connsiteY2867" fmla="*/ 7469919 h 9303863"/>
                              <a:gd name="connsiteX2868" fmla="*/ 256867 w 6902673"/>
                              <a:gd name="connsiteY2868" fmla="*/ 7466584 h 9303863"/>
                              <a:gd name="connsiteX2869" fmla="*/ 269642 w 6902673"/>
                              <a:gd name="connsiteY2869" fmla="*/ 7466570 h 9303863"/>
                              <a:gd name="connsiteX2870" fmla="*/ 273863 w 6902673"/>
                              <a:gd name="connsiteY2870" fmla="*/ 7465900 h 9303863"/>
                              <a:gd name="connsiteX2871" fmla="*/ 279339 w 6902673"/>
                              <a:gd name="connsiteY2871" fmla="*/ 7468550 h 9303863"/>
                              <a:gd name="connsiteX2872" fmla="*/ 288238 w 6902673"/>
                              <a:gd name="connsiteY2872" fmla="*/ 7475181 h 9303863"/>
                              <a:gd name="connsiteX2873" fmla="*/ 311176 w 6902673"/>
                              <a:gd name="connsiteY2873" fmla="*/ 7503710 h 9303863"/>
                              <a:gd name="connsiteX2874" fmla="*/ 313802 w 6902673"/>
                              <a:gd name="connsiteY2874" fmla="*/ 7512341 h 9303863"/>
                              <a:gd name="connsiteX2875" fmla="*/ 316313 w 6902673"/>
                              <a:gd name="connsiteY2875" fmla="*/ 7518979 h 9303863"/>
                              <a:gd name="connsiteX2876" fmla="*/ 315517 w 6902673"/>
                              <a:gd name="connsiteY2876" fmla="*/ 7523628 h 9303863"/>
                              <a:gd name="connsiteX2877" fmla="*/ 311755 w 6902673"/>
                              <a:gd name="connsiteY2877" fmla="*/ 7532266 h 9303863"/>
                              <a:gd name="connsiteX2878" fmla="*/ 298182 w 6902673"/>
                              <a:gd name="connsiteY2878" fmla="*/ 7536932 h 9303863"/>
                              <a:gd name="connsiteX2879" fmla="*/ 292821 w 6902673"/>
                              <a:gd name="connsiteY2879" fmla="*/ 7536273 h 9303863"/>
                              <a:gd name="connsiteX2880" fmla="*/ 284380 w 6902673"/>
                              <a:gd name="connsiteY2880" fmla="*/ 7537613 h 9303863"/>
                              <a:gd name="connsiteX2881" fmla="*/ 280160 w 6902673"/>
                              <a:gd name="connsiteY2881" fmla="*/ 7538281 h 9303863"/>
                              <a:gd name="connsiteX2882" fmla="*/ 263393 w 6902673"/>
                              <a:gd name="connsiteY2882" fmla="*/ 7542951 h 9303863"/>
                              <a:gd name="connsiteX2883" fmla="*/ 257392 w 6902673"/>
                              <a:gd name="connsiteY2883" fmla="*/ 7547710 h 9303863"/>
                              <a:gd name="connsiteX2884" fmla="*/ 253800 w 6902673"/>
                              <a:gd name="connsiteY2884" fmla="*/ 7548255 h 9303863"/>
                              <a:gd name="connsiteX2885" fmla="*/ 242428 w 6902673"/>
                              <a:gd name="connsiteY2885" fmla="*/ 7548283 h 9303863"/>
                              <a:gd name="connsiteX2886" fmla="*/ 174537 w 6902673"/>
                              <a:gd name="connsiteY2886" fmla="*/ 7571254 h 9303863"/>
                              <a:gd name="connsiteX2887" fmla="*/ 151498 w 6902673"/>
                              <a:gd name="connsiteY2887" fmla="*/ 7585501 h 9303863"/>
                              <a:gd name="connsiteX2888" fmla="*/ 135001 w 6902673"/>
                              <a:gd name="connsiteY2888" fmla="*/ 7597705 h 9303863"/>
                              <a:gd name="connsiteX2889" fmla="*/ 123186 w 6902673"/>
                              <a:gd name="connsiteY2889" fmla="*/ 7619020 h 9303863"/>
                              <a:gd name="connsiteX2890" fmla="*/ 139094 w 6902673"/>
                              <a:gd name="connsiteY2890" fmla="*/ 7635201 h 9303863"/>
                              <a:gd name="connsiteX2891" fmla="*/ 144705 w 6902673"/>
                              <a:gd name="connsiteY2891" fmla="*/ 7638735 h 9303863"/>
                              <a:gd name="connsiteX2892" fmla="*/ 151098 w 6902673"/>
                              <a:gd name="connsiteY2892" fmla="*/ 7643788 h 9303863"/>
                              <a:gd name="connsiteX2893" fmla="*/ 177744 w 6902673"/>
                              <a:gd name="connsiteY2893" fmla="*/ 7651325 h 9303863"/>
                              <a:gd name="connsiteX2894" fmla="*/ 189896 w 6902673"/>
                              <a:gd name="connsiteY2894" fmla="*/ 7652816 h 9303863"/>
                              <a:gd name="connsiteX2895" fmla="*/ 216689 w 6902673"/>
                              <a:gd name="connsiteY2895" fmla="*/ 7653258 h 9303863"/>
                              <a:gd name="connsiteX2896" fmla="*/ 235234 w 6902673"/>
                              <a:gd name="connsiteY2896" fmla="*/ 7659802 h 9303863"/>
                              <a:gd name="connsiteX2897" fmla="*/ 240845 w 6902673"/>
                              <a:gd name="connsiteY2897" fmla="*/ 7663336 h 9303863"/>
                              <a:gd name="connsiteX2898" fmla="*/ 255339 w 6902673"/>
                              <a:gd name="connsiteY2898" fmla="*/ 7669382 h 9303863"/>
                              <a:gd name="connsiteX2899" fmla="*/ 262217 w 6902673"/>
                              <a:gd name="connsiteY2899" fmla="*/ 7690146 h 9303863"/>
                              <a:gd name="connsiteX2900" fmla="*/ 258018 w 6902673"/>
                              <a:gd name="connsiteY2900" fmla="*/ 7696744 h 9303863"/>
                              <a:gd name="connsiteX2901" fmla="*/ 241519 w 6902673"/>
                              <a:gd name="connsiteY2901" fmla="*/ 7708948 h 9303863"/>
                              <a:gd name="connsiteX2902" fmla="*/ 195592 w 6902673"/>
                              <a:gd name="connsiteY2902" fmla="*/ 7730347 h 9303863"/>
                              <a:gd name="connsiteX2903" fmla="*/ 186562 w 6902673"/>
                              <a:gd name="connsiteY2903" fmla="*/ 7734931 h 9303863"/>
                              <a:gd name="connsiteX2904" fmla="*/ 170064 w 6902673"/>
                              <a:gd name="connsiteY2904" fmla="*/ 7747135 h 9303863"/>
                              <a:gd name="connsiteX2905" fmla="*/ 154346 w 6902673"/>
                              <a:gd name="connsiteY2905" fmla="*/ 7760856 h 9303863"/>
                              <a:gd name="connsiteX2906" fmla="*/ 174158 w 6902673"/>
                              <a:gd name="connsiteY2906" fmla="*/ 7784629 h 9303863"/>
                              <a:gd name="connsiteX2907" fmla="*/ 179769 w 6902673"/>
                              <a:gd name="connsiteY2907" fmla="*/ 7788163 h 9303863"/>
                              <a:gd name="connsiteX2908" fmla="*/ 197533 w 6902673"/>
                              <a:gd name="connsiteY2908" fmla="*/ 7793189 h 9303863"/>
                              <a:gd name="connsiteX2909" fmla="*/ 261373 w 6902673"/>
                              <a:gd name="connsiteY2909" fmla="*/ 7769720 h 9303863"/>
                              <a:gd name="connsiteX2910" fmla="*/ 273672 w 6902673"/>
                              <a:gd name="connsiteY2910" fmla="*/ 7764114 h 9303863"/>
                              <a:gd name="connsiteX2911" fmla="*/ 303399 w 6902673"/>
                              <a:gd name="connsiteY2911" fmla="*/ 7740728 h 9303863"/>
                              <a:gd name="connsiteX2912" fmla="*/ 312428 w 6902673"/>
                              <a:gd name="connsiteY2912" fmla="*/ 7736145 h 9303863"/>
                              <a:gd name="connsiteX2913" fmla="*/ 327070 w 6902673"/>
                              <a:gd name="connsiteY2913" fmla="*/ 7735096 h 9303863"/>
                              <a:gd name="connsiteX2914" fmla="*/ 344685 w 6902673"/>
                              <a:gd name="connsiteY2914" fmla="*/ 7747217 h 9303863"/>
                              <a:gd name="connsiteX2915" fmla="*/ 348441 w 6902673"/>
                              <a:gd name="connsiteY2915" fmla="*/ 7761906 h 9303863"/>
                              <a:gd name="connsiteX2916" fmla="*/ 333504 w 6902673"/>
                              <a:gd name="connsiteY2916" fmla="*/ 7777147 h 9303863"/>
                              <a:gd name="connsiteX2917" fmla="*/ 332575 w 6902673"/>
                              <a:gd name="connsiteY2917" fmla="*/ 7782724 h 9303863"/>
                              <a:gd name="connsiteX2918" fmla="*/ 321689 w 6902673"/>
                              <a:gd name="connsiteY2918" fmla="*/ 7798462 h 9303863"/>
                              <a:gd name="connsiteX2919" fmla="*/ 321541 w 6902673"/>
                              <a:gd name="connsiteY2919" fmla="*/ 7805558 h 9303863"/>
                              <a:gd name="connsiteX2920" fmla="*/ 309095 w 6902673"/>
                              <a:gd name="connsiteY2920" fmla="*/ 7818259 h 9303863"/>
                              <a:gd name="connsiteX2921" fmla="*/ 301626 w 6902673"/>
                              <a:gd name="connsiteY2921" fmla="*/ 7825879 h 9303863"/>
                              <a:gd name="connsiteX2922" fmla="*/ 281077 w 6902673"/>
                              <a:gd name="connsiteY2922" fmla="*/ 7837587 h 9303863"/>
                              <a:gd name="connsiteX2923" fmla="*/ 205085 w 6902673"/>
                              <a:gd name="connsiteY2923" fmla="*/ 7859564 h 9303863"/>
                              <a:gd name="connsiteX2924" fmla="*/ 193714 w 6902673"/>
                              <a:gd name="connsiteY2924" fmla="*/ 7859592 h 9303863"/>
                              <a:gd name="connsiteX2925" fmla="*/ 172532 w 6902673"/>
                              <a:gd name="connsiteY2925" fmla="*/ 7862684 h 9303863"/>
                              <a:gd name="connsiteX2926" fmla="*/ 161942 w 6902673"/>
                              <a:gd name="connsiteY2926" fmla="*/ 7864231 h 9303863"/>
                              <a:gd name="connsiteX2927" fmla="*/ 124705 w 6902673"/>
                              <a:gd name="connsiteY2927" fmla="*/ 7858238 h 9303863"/>
                              <a:gd name="connsiteX2928" fmla="*/ 119093 w 6902673"/>
                              <a:gd name="connsiteY2928" fmla="*/ 7854705 h 9303863"/>
                              <a:gd name="connsiteX2929" fmla="*/ 108502 w 6902673"/>
                              <a:gd name="connsiteY2929" fmla="*/ 7856251 h 9303863"/>
                              <a:gd name="connsiteX2930" fmla="*/ 52131 w 6902673"/>
                              <a:gd name="connsiteY2930" fmla="*/ 7872099 h 9303863"/>
                              <a:gd name="connsiteX2931" fmla="*/ 39683 w 6902673"/>
                              <a:gd name="connsiteY2931" fmla="*/ 7884800 h 9303863"/>
                              <a:gd name="connsiteX2932" fmla="*/ 15084 w 6902673"/>
                              <a:gd name="connsiteY2932" fmla="*/ 7896010 h 9303863"/>
                              <a:gd name="connsiteX2933" fmla="*/ 9177 w 6902673"/>
                              <a:gd name="connsiteY2933" fmla="*/ 7906668 h 9303863"/>
                              <a:gd name="connsiteX2934" fmla="*/ 0 w 6902673"/>
                              <a:gd name="connsiteY2934" fmla="*/ 7918347 h 9303863"/>
                              <a:gd name="connsiteX2935" fmla="*/ 13565 w 6902673"/>
                              <a:gd name="connsiteY2935" fmla="*/ 7929971 h 9303863"/>
                              <a:gd name="connsiteX2936" fmla="*/ 25717 w 6902673"/>
                              <a:gd name="connsiteY2936" fmla="*/ 7931462 h 9303863"/>
                              <a:gd name="connsiteX2937" fmla="*/ 42700 w 6902673"/>
                              <a:gd name="connsiteY2937" fmla="*/ 7934969 h 9303863"/>
                              <a:gd name="connsiteX2938" fmla="*/ 56414 w 6902673"/>
                              <a:gd name="connsiteY2938" fmla="*/ 7939496 h 9303863"/>
                              <a:gd name="connsiteX2939" fmla="*/ 111561 w 6902673"/>
                              <a:gd name="connsiteY2939" fmla="*/ 7943418 h 9303863"/>
                              <a:gd name="connsiteX2940" fmla="*/ 121422 w 6902673"/>
                              <a:gd name="connsiteY2940" fmla="*/ 7944648 h 9303863"/>
                              <a:gd name="connsiteX2941" fmla="*/ 125202 w 6902673"/>
                              <a:gd name="connsiteY2941" fmla="*/ 7945144 h 9303863"/>
                              <a:gd name="connsiteX2942" fmla="*/ 124356 w 6902673"/>
                              <a:gd name="connsiteY2942" fmla="*/ 7945019 h 9303863"/>
                              <a:gd name="connsiteX2943" fmla="*/ 135084 w 6902673"/>
                              <a:gd name="connsiteY2943" fmla="*/ 7944880 h 9303863"/>
                              <a:gd name="connsiteX2944" fmla="*/ 147237 w 6902673"/>
                              <a:gd name="connsiteY2944" fmla="*/ 7946372 h 9303863"/>
                              <a:gd name="connsiteX2945" fmla="*/ 157828 w 6902673"/>
                              <a:gd name="connsiteY2945" fmla="*/ 7944826 h 9303863"/>
                              <a:gd name="connsiteX2946" fmla="*/ 181351 w 6902673"/>
                              <a:gd name="connsiteY2946" fmla="*/ 7946289 h 9303863"/>
                              <a:gd name="connsiteX2947" fmla="*/ 202532 w 6902673"/>
                              <a:gd name="connsiteY2947" fmla="*/ 7943197 h 9303863"/>
                              <a:gd name="connsiteX2948" fmla="*/ 218102 w 6902673"/>
                              <a:gd name="connsiteY2948" fmla="*/ 7936570 h 9303863"/>
                              <a:gd name="connsiteX2949" fmla="*/ 246119 w 6902673"/>
                              <a:gd name="connsiteY2949" fmla="*/ 7917243 h 9303863"/>
                              <a:gd name="connsiteX2950" fmla="*/ 257638 w 6902673"/>
                              <a:gd name="connsiteY2950" fmla="*/ 7910120 h 9303863"/>
                              <a:gd name="connsiteX2951" fmla="*/ 287849 w 6902673"/>
                              <a:gd name="connsiteY2951" fmla="*/ 7902444 h 9303863"/>
                              <a:gd name="connsiteX2952" fmla="*/ 300782 w 6902673"/>
                              <a:gd name="connsiteY2952" fmla="*/ 7905452 h 9303863"/>
                              <a:gd name="connsiteX2953" fmla="*/ 314495 w 6902673"/>
                              <a:gd name="connsiteY2953" fmla="*/ 7909982 h 9303863"/>
                              <a:gd name="connsiteX2954" fmla="*/ 330550 w 6902673"/>
                              <a:gd name="connsiteY2954" fmla="*/ 7919065 h 9303863"/>
                              <a:gd name="connsiteX2955" fmla="*/ 335085 w 6902673"/>
                              <a:gd name="connsiteY2955" fmla="*/ 7935273 h 9303863"/>
                              <a:gd name="connsiteX2956" fmla="*/ 327470 w 6902673"/>
                              <a:gd name="connsiteY2956" fmla="*/ 7949989 h 9303863"/>
                              <a:gd name="connsiteX2957" fmla="*/ 320001 w 6902673"/>
                              <a:gd name="connsiteY2957" fmla="*/ 7957610 h 9303863"/>
                              <a:gd name="connsiteX2958" fmla="*/ 313314 w 6902673"/>
                              <a:gd name="connsiteY2958" fmla="*/ 7966749 h 9303863"/>
                              <a:gd name="connsiteX2959" fmla="*/ 302575 w 6902673"/>
                              <a:gd name="connsiteY2959" fmla="*/ 7975390 h 9303863"/>
                              <a:gd name="connsiteX2960" fmla="*/ 301351 w 6902673"/>
                              <a:gd name="connsiteY2960" fmla="*/ 7995159 h 9303863"/>
                              <a:gd name="connsiteX2961" fmla="*/ 301984 w 6902673"/>
                              <a:gd name="connsiteY2961" fmla="*/ 8003774 h 9303863"/>
                              <a:gd name="connsiteX2962" fmla="*/ 312279 w 6902673"/>
                              <a:gd name="connsiteY2962" fmla="*/ 8016420 h 9303863"/>
                              <a:gd name="connsiteX2963" fmla="*/ 370360 w 6902673"/>
                              <a:gd name="connsiteY2963" fmla="*/ 7996513 h 9303863"/>
                              <a:gd name="connsiteX2964" fmla="*/ 382659 w 6902673"/>
                              <a:gd name="connsiteY2964" fmla="*/ 7990908 h 9303863"/>
                              <a:gd name="connsiteX2965" fmla="*/ 390909 w 6902673"/>
                              <a:gd name="connsiteY2965" fmla="*/ 7984806 h 9303863"/>
                              <a:gd name="connsiteX2966" fmla="*/ 419706 w 6902673"/>
                              <a:gd name="connsiteY2966" fmla="*/ 7966997 h 9303863"/>
                              <a:gd name="connsiteX2967" fmla="*/ 426395 w 6902673"/>
                              <a:gd name="connsiteY2967" fmla="*/ 7957859 h 9303863"/>
                              <a:gd name="connsiteX2968" fmla="*/ 439622 w 6902673"/>
                              <a:gd name="connsiteY2968" fmla="*/ 7946676 h 9303863"/>
                              <a:gd name="connsiteX2969" fmla="*/ 451289 w 6902673"/>
                              <a:gd name="connsiteY2969" fmla="*/ 7932457 h 9303863"/>
                              <a:gd name="connsiteX2970" fmla="*/ 478674 w 6902673"/>
                              <a:gd name="connsiteY2970" fmla="*/ 7904515 h 9303863"/>
                              <a:gd name="connsiteX2971" fmla="*/ 509032 w 6902673"/>
                              <a:gd name="connsiteY2971" fmla="*/ 7889742 h 9303863"/>
                              <a:gd name="connsiteX2972" fmla="*/ 532703 w 6902673"/>
                              <a:gd name="connsiteY2972" fmla="*/ 7884111 h 9303863"/>
                              <a:gd name="connsiteX2973" fmla="*/ 544075 w 6902673"/>
                              <a:gd name="connsiteY2973" fmla="*/ 7884083 h 9303863"/>
                              <a:gd name="connsiteX2974" fmla="*/ 556860 w 6902673"/>
                              <a:gd name="connsiteY2974" fmla="*/ 7894188 h 9303863"/>
                              <a:gd name="connsiteX2975" fmla="*/ 563648 w 6902673"/>
                              <a:gd name="connsiteY2975" fmla="*/ 7909720 h 9303863"/>
                              <a:gd name="connsiteX2976" fmla="*/ 565446 w 6902673"/>
                              <a:gd name="connsiteY2976" fmla="*/ 7914851 h 9303863"/>
                              <a:gd name="connsiteX2977" fmla="*/ 563830 w 6902673"/>
                              <a:gd name="connsiteY2977" fmla="*/ 7914818 h 9303863"/>
                              <a:gd name="connsiteX2978" fmla="*/ 552064 w 6902673"/>
                              <a:gd name="connsiteY2978" fmla="*/ 7915127 h 9303863"/>
                              <a:gd name="connsiteX2979" fmla="*/ 537453 w 6902673"/>
                              <a:gd name="connsiteY2979" fmla="*/ 7918625 h 9303863"/>
                              <a:gd name="connsiteX2980" fmla="*/ 532140 w 6902673"/>
                              <a:gd name="connsiteY2980" fmla="*/ 7921860 h 9303863"/>
                              <a:gd name="connsiteX2981" fmla="*/ 518129 w 6902673"/>
                              <a:gd name="connsiteY2981" fmla="*/ 7934314 h 9303863"/>
                              <a:gd name="connsiteX2982" fmla="*/ 524043 w 6902673"/>
                              <a:gd name="connsiteY2982" fmla="*/ 7940036 h 9303863"/>
                              <a:gd name="connsiteX2983" fmla="*/ 532009 w 6902673"/>
                              <a:gd name="connsiteY2983" fmla="*/ 7945981 h 9303863"/>
                              <a:gd name="connsiteX2984" fmla="*/ 542149 w 6902673"/>
                              <a:gd name="connsiteY2984" fmla="*/ 7949620 h 9303863"/>
                              <a:gd name="connsiteX2985" fmla="*/ 547420 w 6902673"/>
                              <a:gd name="connsiteY2985" fmla="*/ 7951304 h 9303863"/>
                              <a:gd name="connsiteX2986" fmla="*/ 536838 w 6902673"/>
                              <a:gd name="connsiteY2986" fmla="*/ 7958604 h 9303863"/>
                              <a:gd name="connsiteX2987" fmla="*/ 528589 w 6902673"/>
                              <a:gd name="connsiteY2987" fmla="*/ 7964705 h 9303863"/>
                              <a:gd name="connsiteX2988" fmla="*/ 523463 w 6902673"/>
                              <a:gd name="connsiteY2988" fmla="*/ 7976882 h 9303863"/>
                              <a:gd name="connsiteX2989" fmla="*/ 517555 w 6902673"/>
                              <a:gd name="connsiteY2989" fmla="*/ 7987540 h 9303863"/>
                              <a:gd name="connsiteX2990" fmla="*/ 531753 w 6902673"/>
                              <a:gd name="connsiteY2990" fmla="*/ 8007778 h 9303863"/>
                              <a:gd name="connsiteX2991" fmla="*/ 535659 w 6902673"/>
                              <a:gd name="connsiteY2991" fmla="*/ 8009716 h 9303863"/>
                              <a:gd name="connsiteX2992" fmla="*/ 533859 w 6902673"/>
                              <a:gd name="connsiteY2992" fmla="*/ 8010959 h 9303863"/>
                              <a:gd name="connsiteX2993" fmla="*/ 525450 w 6902673"/>
                              <a:gd name="connsiteY2993" fmla="*/ 8020238 h 9303863"/>
                              <a:gd name="connsiteX2994" fmla="*/ 523262 w 6902673"/>
                              <a:gd name="connsiteY2994" fmla="*/ 8026526 h 9303863"/>
                              <a:gd name="connsiteX2995" fmla="*/ 520170 w 6902673"/>
                              <a:gd name="connsiteY2995" fmla="*/ 8030832 h 9303863"/>
                              <a:gd name="connsiteX2996" fmla="*/ 517567 w 6902673"/>
                              <a:gd name="connsiteY2996" fmla="*/ 8041751 h 9303863"/>
                              <a:gd name="connsiteX2997" fmla="*/ 532416 w 6902673"/>
                              <a:gd name="connsiteY2997" fmla="*/ 8063203 h 9303863"/>
                              <a:gd name="connsiteX2998" fmla="*/ 538674 w 6902673"/>
                              <a:gd name="connsiteY2998" fmla="*/ 8065832 h 9303863"/>
                              <a:gd name="connsiteX2999" fmla="*/ 555185 w 6902673"/>
                              <a:gd name="connsiteY2999" fmla="*/ 8068765 h 9303863"/>
                              <a:gd name="connsiteX3000" fmla="*/ 575279 w 6902673"/>
                              <a:gd name="connsiteY3000" fmla="*/ 8074003 h 9303863"/>
                              <a:gd name="connsiteX3001" fmla="*/ 581086 w 6902673"/>
                              <a:gd name="connsiteY3001" fmla="*/ 8075642 h 9303863"/>
                              <a:gd name="connsiteX3002" fmla="*/ 589115 w 6902673"/>
                              <a:gd name="connsiteY3002" fmla="*/ 8076612 h 9303863"/>
                              <a:gd name="connsiteX3003" fmla="*/ 603367 w 6902673"/>
                              <a:gd name="connsiteY3003" fmla="*/ 8074591 h 9303863"/>
                              <a:gd name="connsiteX3004" fmla="*/ 615810 w 6902673"/>
                              <a:gd name="connsiteY3004" fmla="*/ 8068609 h 9303863"/>
                              <a:gd name="connsiteX3005" fmla="*/ 622032 w 6902673"/>
                              <a:gd name="connsiteY3005" fmla="*/ 8065616 h 9303863"/>
                              <a:gd name="connsiteX3006" fmla="*/ 628177 w 6902673"/>
                              <a:gd name="connsiteY3006" fmla="*/ 8062953 h 9303863"/>
                              <a:gd name="connsiteX3007" fmla="*/ 629513 w 6902673"/>
                              <a:gd name="connsiteY3007" fmla="*/ 8063250 h 9303863"/>
                              <a:gd name="connsiteX3008" fmla="*/ 647245 w 6902673"/>
                              <a:gd name="connsiteY3008" fmla="*/ 8066002 h 9303863"/>
                              <a:gd name="connsiteX3009" fmla="*/ 650514 w 6902673"/>
                              <a:gd name="connsiteY3009" fmla="*/ 8066436 h 9303863"/>
                              <a:gd name="connsiteX3010" fmla="*/ 650570 w 6902673"/>
                              <a:gd name="connsiteY3010" fmla="*/ 8067196 h 9303863"/>
                              <a:gd name="connsiteX3011" fmla="*/ 650154 w 6902673"/>
                              <a:gd name="connsiteY3011" fmla="*/ 8071825 h 9303863"/>
                              <a:gd name="connsiteX3012" fmla="*/ 650228 w 6902673"/>
                              <a:gd name="connsiteY3012" fmla="*/ 8083067 h 9303863"/>
                              <a:gd name="connsiteX3013" fmla="*/ 650264 w 6902673"/>
                              <a:gd name="connsiteY3013" fmla="*/ 8088687 h 9303863"/>
                              <a:gd name="connsiteX3014" fmla="*/ 649396 w 6902673"/>
                              <a:gd name="connsiteY3014" fmla="*/ 8092327 h 9303863"/>
                              <a:gd name="connsiteX3015" fmla="*/ 643175 w 6902673"/>
                              <a:gd name="connsiteY3015" fmla="*/ 8095319 h 9303863"/>
                              <a:gd name="connsiteX3016" fmla="*/ 631636 w 6902673"/>
                              <a:gd name="connsiteY3016" fmla="*/ 8103283 h 9303863"/>
                              <a:gd name="connsiteX3017" fmla="*/ 613877 w 6902673"/>
                              <a:gd name="connsiteY3017" fmla="*/ 8114241 h 9303863"/>
                              <a:gd name="connsiteX3018" fmla="*/ 608107 w 6902673"/>
                              <a:gd name="connsiteY3018" fmla="*/ 8118223 h 9303863"/>
                              <a:gd name="connsiteX3019" fmla="*/ 599698 w 6902673"/>
                              <a:gd name="connsiteY3019" fmla="*/ 8127504 h 9303863"/>
                              <a:gd name="connsiteX3020" fmla="*/ 593477 w 6902673"/>
                              <a:gd name="connsiteY3020" fmla="*/ 8130496 h 9303863"/>
                              <a:gd name="connsiteX3021" fmla="*/ 582391 w 6902673"/>
                              <a:gd name="connsiteY3021" fmla="*/ 8139451 h 9303863"/>
                              <a:gd name="connsiteX3022" fmla="*/ 577564 w 6902673"/>
                              <a:gd name="connsiteY3022" fmla="*/ 8151036 h 9303863"/>
                              <a:gd name="connsiteX3023" fmla="*/ 574471 w 6902673"/>
                              <a:gd name="connsiteY3023" fmla="*/ 8155343 h 9303863"/>
                              <a:gd name="connsiteX3024" fmla="*/ 584382 w 6902673"/>
                              <a:gd name="connsiteY3024" fmla="*/ 8171518 h 9303863"/>
                              <a:gd name="connsiteX3025" fmla="*/ 605796 w 6902673"/>
                              <a:gd name="connsiteY3025" fmla="*/ 8174107 h 9303863"/>
                              <a:gd name="connsiteX3026" fmla="*/ 623628 w 6902673"/>
                              <a:gd name="connsiteY3026" fmla="*/ 8174392 h 9303863"/>
                              <a:gd name="connsiteX3027" fmla="*/ 630755 w 6902673"/>
                              <a:gd name="connsiteY3027" fmla="*/ 8173382 h 9303863"/>
                              <a:gd name="connsiteX3028" fmla="*/ 638333 w 6902673"/>
                              <a:gd name="connsiteY3028" fmla="*/ 8173361 h 9303863"/>
                              <a:gd name="connsiteX3029" fmla="*/ 654808 w 6902673"/>
                              <a:gd name="connsiteY3029" fmla="*/ 8170674 h 9303863"/>
                              <a:gd name="connsiteX3030" fmla="*/ 662701 w 6902673"/>
                              <a:gd name="connsiteY3030" fmla="*/ 8169511 h 9303863"/>
                              <a:gd name="connsiteX3031" fmla="*/ 661023 w 6902673"/>
                              <a:gd name="connsiteY3031" fmla="*/ 8169836 h 9303863"/>
                              <a:gd name="connsiteX3032" fmla="*/ 663153 w 6902673"/>
                              <a:gd name="connsiteY3032" fmla="*/ 8169449 h 9303863"/>
                              <a:gd name="connsiteX3033" fmla="*/ 671283 w 6902673"/>
                              <a:gd name="connsiteY3033" fmla="*/ 8167986 h 9303863"/>
                              <a:gd name="connsiteX3034" fmla="*/ 701974 w 6902673"/>
                              <a:gd name="connsiteY3034" fmla="*/ 8157657 h 9303863"/>
                              <a:gd name="connsiteX3035" fmla="*/ 707744 w 6902673"/>
                              <a:gd name="connsiteY3035" fmla="*/ 8153675 h 9303863"/>
                              <a:gd name="connsiteX3036" fmla="*/ 710837 w 6902673"/>
                              <a:gd name="connsiteY3036" fmla="*/ 8149368 h 9303863"/>
                              <a:gd name="connsiteX3037" fmla="*/ 713892 w 6902673"/>
                              <a:gd name="connsiteY3037" fmla="*/ 8139441 h 9303863"/>
                              <a:gd name="connsiteX3038" fmla="*/ 716985 w 6902673"/>
                              <a:gd name="connsiteY3038" fmla="*/ 8135135 h 9303863"/>
                              <a:gd name="connsiteX3039" fmla="*/ 717691 w 6902673"/>
                              <a:gd name="connsiteY3039" fmla="*/ 8131679 h 9303863"/>
                              <a:gd name="connsiteX3040" fmla="*/ 717399 w 6902673"/>
                              <a:gd name="connsiteY3040" fmla="*/ 8132038 h 9303863"/>
                              <a:gd name="connsiteX3041" fmla="*/ 717356 w 6902673"/>
                              <a:gd name="connsiteY3041" fmla="*/ 8132095 h 9303863"/>
                              <a:gd name="connsiteX3042" fmla="*/ 717238 w 6902673"/>
                              <a:gd name="connsiteY3042" fmla="*/ 8132235 h 9303863"/>
                              <a:gd name="connsiteX3043" fmla="*/ 717399 w 6902673"/>
                              <a:gd name="connsiteY3043" fmla="*/ 8132038 h 9303863"/>
                              <a:gd name="connsiteX3044" fmla="*/ 718455 w 6902673"/>
                              <a:gd name="connsiteY3044" fmla="*/ 8130624 h 9303863"/>
                              <a:gd name="connsiteX3045" fmla="*/ 720945 w 6902673"/>
                              <a:gd name="connsiteY3045" fmla="*/ 8127189 h 9303863"/>
                              <a:gd name="connsiteX3046" fmla="*/ 727166 w 6902673"/>
                              <a:gd name="connsiteY3046" fmla="*/ 8124197 h 9303863"/>
                              <a:gd name="connsiteX3047" fmla="*/ 738705 w 6902673"/>
                              <a:gd name="connsiteY3047" fmla="*/ 8116232 h 9303863"/>
                              <a:gd name="connsiteX3048" fmla="*/ 747132 w 6902673"/>
                              <a:gd name="connsiteY3048" fmla="*/ 8112180 h 9303863"/>
                              <a:gd name="connsiteX3049" fmla="*/ 753971 w 6902673"/>
                              <a:gd name="connsiteY3049" fmla="*/ 8113574 h 9303863"/>
                              <a:gd name="connsiteX3050" fmla="*/ 762302 w 6902673"/>
                              <a:gd name="connsiteY3050" fmla="*/ 8111937 h 9303863"/>
                              <a:gd name="connsiteX3051" fmla="*/ 768581 w 6902673"/>
                              <a:gd name="connsiteY3051" fmla="*/ 8110077 h 9303863"/>
                              <a:gd name="connsiteX3052" fmla="*/ 771309 w 6902673"/>
                              <a:gd name="connsiteY3052" fmla="*/ 8108859 h 9303863"/>
                              <a:gd name="connsiteX3053" fmla="*/ 773264 w 6902673"/>
                              <a:gd name="connsiteY3053" fmla="*/ 8110256 h 9303863"/>
                              <a:gd name="connsiteX3054" fmla="*/ 778819 w 6902673"/>
                              <a:gd name="connsiteY3054" fmla="*/ 8115467 h 9303863"/>
                              <a:gd name="connsiteX3055" fmla="*/ 784625 w 6902673"/>
                              <a:gd name="connsiteY3055" fmla="*/ 8117105 h 9303863"/>
                              <a:gd name="connsiteX3056" fmla="*/ 789183 w 6902673"/>
                              <a:gd name="connsiteY3056" fmla="*/ 8132633 h 9303863"/>
                              <a:gd name="connsiteX3057" fmla="*/ 786091 w 6902673"/>
                              <a:gd name="connsiteY3057" fmla="*/ 8136940 h 9303863"/>
                              <a:gd name="connsiteX3058" fmla="*/ 784807 w 6902673"/>
                              <a:gd name="connsiteY3058" fmla="*/ 8145209 h 9303863"/>
                              <a:gd name="connsiteX3059" fmla="*/ 779942 w 6902673"/>
                              <a:gd name="connsiteY3059" fmla="*/ 8151174 h 9303863"/>
                              <a:gd name="connsiteX3060" fmla="*/ 775981 w 6902673"/>
                              <a:gd name="connsiteY3060" fmla="*/ 8159119 h 9303863"/>
                              <a:gd name="connsiteX3061" fmla="*/ 770213 w 6902673"/>
                              <a:gd name="connsiteY3061" fmla="*/ 8163101 h 9303863"/>
                              <a:gd name="connsiteX3062" fmla="*/ 759579 w 6902673"/>
                              <a:gd name="connsiteY3062" fmla="*/ 8173048 h 9303863"/>
                              <a:gd name="connsiteX3063" fmla="*/ 753394 w 6902673"/>
                              <a:gd name="connsiteY3063" fmla="*/ 8181661 h 9303863"/>
                              <a:gd name="connsiteX3064" fmla="*/ 747885 w 6902673"/>
                              <a:gd name="connsiteY3064" fmla="*/ 8185450 h 9303863"/>
                              <a:gd name="connsiteX3065" fmla="*/ 746640 w 6902673"/>
                              <a:gd name="connsiteY3065" fmla="*/ 8186298 h 9303863"/>
                              <a:gd name="connsiteX3066" fmla="*/ 748231 w 6902673"/>
                              <a:gd name="connsiteY3066" fmla="*/ 8185249 h 9303863"/>
                              <a:gd name="connsiteX3067" fmla="*/ 742308 w 6902673"/>
                              <a:gd name="connsiteY3067" fmla="*/ 8190617 h 9303863"/>
                              <a:gd name="connsiteX3068" fmla="*/ 730769 w 6902673"/>
                              <a:gd name="connsiteY3068" fmla="*/ 8198582 h 9303863"/>
                              <a:gd name="connsiteX3069" fmla="*/ 674704 w 6902673"/>
                              <a:gd name="connsiteY3069" fmla="*/ 8214267 h 9303863"/>
                              <a:gd name="connsiteX3070" fmla="*/ 667579 w 6902673"/>
                              <a:gd name="connsiteY3070" fmla="*/ 8215277 h 9303863"/>
                              <a:gd name="connsiteX3071" fmla="*/ 653780 w 6902673"/>
                              <a:gd name="connsiteY3071" fmla="*/ 8218289 h 9303863"/>
                              <a:gd name="connsiteX3072" fmla="*/ 639528 w 6902673"/>
                              <a:gd name="connsiteY3072" fmla="*/ 8220309 h 9303863"/>
                              <a:gd name="connsiteX3073" fmla="*/ 627537 w 6902673"/>
                              <a:gd name="connsiteY3073" fmla="*/ 8227284 h 9303863"/>
                              <a:gd name="connsiteX3074" fmla="*/ 620938 w 6902673"/>
                              <a:gd name="connsiteY3074" fmla="*/ 8240526 h 9303863"/>
                              <a:gd name="connsiteX3075" fmla="*/ 617845 w 6902673"/>
                              <a:gd name="connsiteY3075" fmla="*/ 8244832 h 9303863"/>
                              <a:gd name="connsiteX3076" fmla="*/ 616977 w 6902673"/>
                              <a:gd name="connsiteY3076" fmla="*/ 8248472 h 9303863"/>
                              <a:gd name="connsiteX3077" fmla="*/ 614336 w 6902673"/>
                              <a:gd name="connsiteY3077" fmla="*/ 8253769 h 9303863"/>
                              <a:gd name="connsiteX3078" fmla="*/ 618931 w 6902673"/>
                              <a:gd name="connsiteY3078" fmla="*/ 8274918 h 9303863"/>
                              <a:gd name="connsiteX3079" fmla="*/ 631557 w 6902673"/>
                              <a:gd name="connsiteY3079" fmla="*/ 8297037 h 9303863"/>
                              <a:gd name="connsiteX3080" fmla="*/ 639623 w 6902673"/>
                              <a:gd name="connsiteY3080" fmla="*/ 8303630 h 9303863"/>
                              <a:gd name="connsiteX3081" fmla="*/ 645429 w 6902673"/>
                              <a:gd name="connsiteY3081" fmla="*/ 8305268 h 9303863"/>
                              <a:gd name="connsiteX3082" fmla="*/ 687352 w 6902673"/>
                              <a:gd name="connsiteY3082" fmla="*/ 8308466 h 9303863"/>
                              <a:gd name="connsiteX3083" fmla="*/ 710085 w 6902673"/>
                              <a:gd name="connsiteY3083" fmla="*/ 8308407 h 9303863"/>
                              <a:gd name="connsiteX3084" fmla="*/ 717211 w 6902673"/>
                              <a:gd name="connsiteY3084" fmla="*/ 8307397 h 9303863"/>
                              <a:gd name="connsiteX3085" fmla="*/ 727465 w 6902673"/>
                              <a:gd name="connsiteY3085" fmla="*/ 8307701 h 9303863"/>
                              <a:gd name="connsiteX3086" fmla="*/ 759966 w 6902673"/>
                              <a:gd name="connsiteY3086" fmla="*/ 8301335 h 9303863"/>
                              <a:gd name="connsiteX3087" fmla="*/ 839107 w 6902673"/>
                              <a:gd name="connsiteY3087" fmla="*/ 8269719 h 9303863"/>
                              <a:gd name="connsiteX3088" fmla="*/ 839523 w 6902673"/>
                              <a:gd name="connsiteY3088" fmla="*/ 8265089 h 9303863"/>
                              <a:gd name="connsiteX3089" fmla="*/ 843482 w 6902673"/>
                              <a:gd name="connsiteY3089" fmla="*/ 8257144 h 9303863"/>
                              <a:gd name="connsiteX3090" fmla="*/ 846122 w 6902673"/>
                              <a:gd name="connsiteY3090" fmla="*/ 8251847 h 9303863"/>
                              <a:gd name="connsiteX3091" fmla="*/ 838400 w 6902673"/>
                              <a:gd name="connsiteY3091" fmla="*/ 8229384 h 9303863"/>
                              <a:gd name="connsiteX3092" fmla="*/ 838364 w 6902673"/>
                              <a:gd name="connsiteY3092" fmla="*/ 8223762 h 9303863"/>
                              <a:gd name="connsiteX3093" fmla="*/ 839231 w 6902673"/>
                              <a:gd name="connsiteY3093" fmla="*/ 8220124 h 9303863"/>
                              <a:gd name="connsiteX3094" fmla="*/ 839610 w 6902673"/>
                              <a:gd name="connsiteY3094" fmla="*/ 8209872 h 9303863"/>
                              <a:gd name="connsiteX3095" fmla="*/ 844890 w 6902673"/>
                              <a:gd name="connsiteY3095" fmla="*/ 8199278 h 9303863"/>
                              <a:gd name="connsiteX3096" fmla="*/ 845758 w 6902673"/>
                              <a:gd name="connsiteY3096" fmla="*/ 8195639 h 9303863"/>
                              <a:gd name="connsiteX3097" fmla="*/ 851528 w 6902673"/>
                              <a:gd name="connsiteY3097" fmla="*/ 8191656 h 9303863"/>
                              <a:gd name="connsiteX3098" fmla="*/ 863970 w 6902673"/>
                              <a:gd name="connsiteY3098" fmla="*/ 8185672 h 9303863"/>
                              <a:gd name="connsiteX3099" fmla="*/ 911137 w 6902673"/>
                              <a:gd name="connsiteY3099" fmla="*/ 8172655 h 9303863"/>
                              <a:gd name="connsiteX3100" fmla="*/ 923616 w 6902673"/>
                              <a:gd name="connsiteY3100" fmla="*/ 8172293 h 9303863"/>
                              <a:gd name="connsiteX3101" fmla="*/ 933420 w 6902673"/>
                              <a:gd name="connsiteY3101" fmla="*/ 8171606 h 9303863"/>
                              <a:gd name="connsiteX3102" fmla="*/ 939224 w 6902673"/>
                              <a:gd name="connsiteY3102" fmla="*/ 8173245 h 9303863"/>
                              <a:gd name="connsiteX3103" fmla="*/ 949063 w 6902673"/>
                              <a:gd name="connsiteY3103" fmla="*/ 8178179 h 9303863"/>
                              <a:gd name="connsiteX3104" fmla="*/ 949589 w 6902673"/>
                              <a:gd name="connsiteY3104" fmla="*/ 8190410 h 9303863"/>
                              <a:gd name="connsiteX3105" fmla="*/ 946497 w 6902673"/>
                              <a:gd name="connsiteY3105" fmla="*/ 8194717 h 9303863"/>
                              <a:gd name="connsiteX3106" fmla="*/ 944760 w 6902673"/>
                              <a:gd name="connsiteY3106" fmla="*/ 8201996 h 9303863"/>
                              <a:gd name="connsiteX3107" fmla="*/ 943893 w 6902673"/>
                              <a:gd name="connsiteY3107" fmla="*/ 8205635 h 9303863"/>
                              <a:gd name="connsiteX3108" fmla="*/ 943097 w 6902673"/>
                              <a:gd name="connsiteY3108" fmla="*/ 8220515 h 9303863"/>
                              <a:gd name="connsiteX3109" fmla="*/ 952105 w 6902673"/>
                              <a:gd name="connsiteY3109" fmla="*/ 8234710 h 9303863"/>
                              <a:gd name="connsiteX3110" fmla="*/ 955686 w 6902673"/>
                              <a:gd name="connsiteY3110" fmla="*/ 8237015 h 9303863"/>
                              <a:gd name="connsiteX3111" fmla="*/ 963263 w 6902673"/>
                              <a:gd name="connsiteY3111" fmla="*/ 8236995 h 9303863"/>
                              <a:gd name="connsiteX3112" fmla="*/ 974839 w 6902673"/>
                              <a:gd name="connsiteY3112" fmla="*/ 8234651 h 9303863"/>
                              <a:gd name="connsiteX3113" fmla="*/ 998893 w 6902673"/>
                              <a:gd name="connsiteY3113" fmla="*/ 8231943 h 9303863"/>
                              <a:gd name="connsiteX3114" fmla="*/ 1022494 w 6902673"/>
                              <a:gd name="connsiteY3114" fmla="*/ 8228244 h 9303863"/>
                              <a:gd name="connsiteX3115" fmla="*/ 1044324 w 6902673"/>
                              <a:gd name="connsiteY3115" fmla="*/ 8226206 h 9303863"/>
                              <a:gd name="connsiteX3116" fmla="*/ 1077239 w 6902673"/>
                              <a:gd name="connsiteY3116" fmla="*/ 8215209 h 9303863"/>
                              <a:gd name="connsiteX3117" fmla="*/ 1090550 w 6902673"/>
                              <a:gd name="connsiteY3117" fmla="*/ 8205585 h 9303863"/>
                              <a:gd name="connsiteX3118" fmla="*/ 1096319 w 6902673"/>
                              <a:gd name="connsiteY3118" fmla="*/ 8201603 h 9303863"/>
                              <a:gd name="connsiteX3119" fmla="*/ 1108273 w 6902673"/>
                              <a:gd name="connsiteY3119" fmla="*/ 8189008 h 9303863"/>
                              <a:gd name="connsiteX3120" fmla="*/ 1123319 w 6902673"/>
                              <a:gd name="connsiteY3120" fmla="*/ 8172106 h 9303863"/>
                              <a:gd name="connsiteX3121" fmla="*/ 1125959 w 6902673"/>
                              <a:gd name="connsiteY3121" fmla="*/ 8166809 h 9303863"/>
                              <a:gd name="connsiteX3122" fmla="*/ 1129052 w 6902673"/>
                              <a:gd name="connsiteY3122" fmla="*/ 8162503 h 9303863"/>
                              <a:gd name="connsiteX3123" fmla="*/ 1129015 w 6902673"/>
                              <a:gd name="connsiteY3123" fmla="*/ 8156882 h 9303863"/>
                              <a:gd name="connsiteX3124" fmla="*/ 1118199 w 6902673"/>
                              <a:gd name="connsiteY3124" fmla="*/ 8138725 h 9303863"/>
                              <a:gd name="connsiteX3125" fmla="*/ 1112393 w 6902673"/>
                              <a:gd name="connsiteY3125" fmla="*/ 8137087 h 9303863"/>
                              <a:gd name="connsiteX3126" fmla="*/ 1104780 w 6902673"/>
                              <a:gd name="connsiteY3126" fmla="*/ 8131486 h 9303863"/>
                              <a:gd name="connsiteX3127" fmla="*/ 1099121 w 6902673"/>
                              <a:gd name="connsiteY3127" fmla="*/ 8129452 h 9303863"/>
                              <a:gd name="connsiteX3128" fmla="*/ 1098908 w 6902673"/>
                              <a:gd name="connsiteY3128" fmla="*/ 8129520 h 9303863"/>
                              <a:gd name="connsiteX3129" fmla="*/ 1099473 w 6902673"/>
                              <a:gd name="connsiteY3129" fmla="*/ 8129987 h 9303863"/>
                              <a:gd name="connsiteX3130" fmla="*/ 1098739 w 6902673"/>
                              <a:gd name="connsiteY3130" fmla="*/ 8129574 h 9303863"/>
                              <a:gd name="connsiteX3131" fmla="*/ 1098908 w 6902673"/>
                              <a:gd name="connsiteY3131" fmla="*/ 8129520 h 9303863"/>
                              <a:gd name="connsiteX3132" fmla="*/ 1098147 w 6902673"/>
                              <a:gd name="connsiteY3132" fmla="*/ 8128891 h 9303863"/>
                              <a:gd name="connsiteX3133" fmla="*/ 1094940 w 6902673"/>
                              <a:gd name="connsiteY3133" fmla="*/ 8126551 h 9303863"/>
                              <a:gd name="connsiteX3134" fmla="*/ 1087778 w 6902673"/>
                              <a:gd name="connsiteY3134" fmla="*/ 8121941 h 9303863"/>
                              <a:gd name="connsiteX3135" fmla="*/ 1089061 w 6902673"/>
                              <a:gd name="connsiteY3135" fmla="*/ 8113672 h 9303863"/>
                              <a:gd name="connsiteX3136" fmla="*/ 1105917 w 6902673"/>
                              <a:gd name="connsiteY3136" fmla="*/ 8100733 h 9303863"/>
                              <a:gd name="connsiteX3137" fmla="*/ 1112139 w 6902673"/>
                              <a:gd name="connsiteY3137" fmla="*/ 8097741 h 9303863"/>
                              <a:gd name="connsiteX3138" fmla="*/ 1123677 w 6902673"/>
                              <a:gd name="connsiteY3138" fmla="*/ 8089776 h 9303863"/>
                              <a:gd name="connsiteX3139" fmla="*/ 1154819 w 6902673"/>
                              <a:gd name="connsiteY3139" fmla="*/ 8080438 h 9303863"/>
                              <a:gd name="connsiteX3140" fmla="*/ 1167467 w 6902673"/>
                              <a:gd name="connsiteY3140" fmla="*/ 8080055 h 9303863"/>
                              <a:gd name="connsiteX3141" fmla="*/ 1168822 w 6902673"/>
                              <a:gd name="connsiteY3141" fmla="*/ 8080225 h 9303863"/>
                              <a:gd name="connsiteX3142" fmla="*/ 1168222 w 6902673"/>
                              <a:gd name="connsiteY3142" fmla="*/ 8080930 h 9303863"/>
                              <a:gd name="connsiteX3143" fmla="*/ 1164951 w 6902673"/>
                              <a:gd name="connsiteY3143" fmla="*/ 8084675 h 9303863"/>
                              <a:gd name="connsiteX3144" fmla="*/ 1160762 w 6902673"/>
                              <a:gd name="connsiteY3144" fmla="*/ 8092974 h 9303863"/>
                              <a:gd name="connsiteX3145" fmla="*/ 1157019 w 6902673"/>
                              <a:gd name="connsiteY3145" fmla="*/ 8095945 h 9303863"/>
                              <a:gd name="connsiteX3146" fmla="*/ 1150950 w 6902673"/>
                              <a:gd name="connsiteY3146" fmla="*/ 8104206 h 9303863"/>
                              <a:gd name="connsiteX3147" fmla="*/ 1149587 w 6902673"/>
                              <a:gd name="connsiteY3147" fmla="*/ 8114089 h 9303863"/>
                              <a:gd name="connsiteX3148" fmla="*/ 1148194 w 6902673"/>
                              <a:gd name="connsiteY3148" fmla="*/ 8117872 h 9303863"/>
                              <a:gd name="connsiteX3149" fmla="*/ 1157645 w 6902673"/>
                              <a:gd name="connsiteY3149" fmla="*/ 8130262 h 9303863"/>
                              <a:gd name="connsiteX3150" fmla="*/ 1172676 w 6902673"/>
                              <a:gd name="connsiteY3150" fmla="*/ 8130570 h 9303863"/>
                              <a:gd name="connsiteX3151" fmla="*/ 1184881 w 6902673"/>
                              <a:gd name="connsiteY3151" fmla="*/ 8129297 h 9303863"/>
                              <a:gd name="connsiteX3152" fmla="*/ 1189571 w 6902673"/>
                              <a:gd name="connsiteY3152" fmla="*/ 8127868 h 9303863"/>
                              <a:gd name="connsiteX3153" fmla="*/ 1194734 w 6902673"/>
                              <a:gd name="connsiteY3153" fmla="*/ 8127212 h 9303863"/>
                              <a:gd name="connsiteX3154" fmla="*/ 1205521 w 6902673"/>
                              <a:gd name="connsiteY3154" fmla="*/ 8123622 h 9303863"/>
                              <a:gd name="connsiteX3155" fmla="*/ 1210708 w 6902673"/>
                              <a:gd name="connsiteY3155" fmla="*/ 8122004 h 9303863"/>
                              <a:gd name="connsiteX3156" fmla="*/ 1209618 w 6902673"/>
                              <a:gd name="connsiteY3156" fmla="*/ 8122411 h 9303863"/>
                              <a:gd name="connsiteX3157" fmla="*/ 1211006 w 6902673"/>
                              <a:gd name="connsiteY3157" fmla="*/ 8121915 h 9303863"/>
                              <a:gd name="connsiteX3158" fmla="*/ 1216306 w 6902673"/>
                              <a:gd name="connsiteY3158" fmla="*/ 8120031 h 9303863"/>
                              <a:gd name="connsiteX3159" fmla="*/ 1235513 w 6902673"/>
                              <a:gd name="connsiteY3159" fmla="*/ 8108991 h 9303863"/>
                              <a:gd name="connsiteX3160" fmla="*/ 1236663 w 6902673"/>
                              <a:gd name="connsiteY3160" fmla="*/ 8107673 h 9303863"/>
                              <a:gd name="connsiteX3161" fmla="*/ 1242532 w 6902673"/>
                              <a:gd name="connsiteY3161" fmla="*/ 8118412 h 9303863"/>
                              <a:gd name="connsiteX3162" fmla="*/ 1239189 w 6902673"/>
                              <a:gd name="connsiteY3162" fmla="*/ 8122222 h 9303863"/>
                              <a:gd name="connsiteX3163" fmla="*/ 1234682 w 6902673"/>
                              <a:gd name="connsiteY3163" fmla="*/ 8128887 h 9303863"/>
                              <a:gd name="connsiteX3164" fmla="*/ 1222371 w 6902673"/>
                              <a:gd name="connsiteY3164" fmla="*/ 8141446 h 9303863"/>
                              <a:gd name="connsiteX3165" fmla="*/ 1222664 w 6902673"/>
                              <a:gd name="connsiteY3165" fmla="*/ 8151766 h 9303863"/>
                              <a:gd name="connsiteX3166" fmla="*/ 1223767 w 6902673"/>
                              <a:gd name="connsiteY3166" fmla="*/ 8158373 h 9303863"/>
                              <a:gd name="connsiteX3167" fmla="*/ 1221650 w 6902673"/>
                              <a:gd name="connsiteY3167" fmla="*/ 8159019 h 9303863"/>
                              <a:gd name="connsiteX3168" fmla="*/ 1212743 w 6902673"/>
                              <a:gd name="connsiteY3168" fmla="*/ 8162647 h 9303863"/>
                              <a:gd name="connsiteX3169" fmla="*/ 1203362 w 6902673"/>
                              <a:gd name="connsiteY3169" fmla="*/ 8165503 h 9303863"/>
                              <a:gd name="connsiteX3170" fmla="*/ 1196349 w 6902673"/>
                              <a:gd name="connsiteY3170" fmla="*/ 8172220 h 9303863"/>
                              <a:gd name="connsiteX3171" fmla="*/ 1194052 w 6902673"/>
                              <a:gd name="connsiteY3171" fmla="*/ 8183608 h 9303863"/>
                              <a:gd name="connsiteX3172" fmla="*/ 1192660 w 6902673"/>
                              <a:gd name="connsiteY3172" fmla="*/ 8187391 h 9303863"/>
                              <a:gd name="connsiteX3173" fmla="*/ 1192674 w 6902673"/>
                              <a:gd name="connsiteY3173" fmla="*/ 8190439 h 9303863"/>
                              <a:gd name="connsiteX3174" fmla="*/ 1191755 w 6902673"/>
                              <a:gd name="connsiteY3174" fmla="*/ 8194994 h 9303863"/>
                              <a:gd name="connsiteX3175" fmla="*/ 1198408 w 6902673"/>
                              <a:gd name="connsiteY3175" fmla="*/ 8211901 h 9303863"/>
                              <a:gd name="connsiteX3176" fmla="*/ 1210697 w 6902673"/>
                              <a:gd name="connsiteY3176" fmla="*/ 8228924 h 9303863"/>
                              <a:gd name="connsiteX3177" fmla="*/ 1217294 w 6902673"/>
                              <a:gd name="connsiteY3177" fmla="*/ 8233633 h 9303863"/>
                              <a:gd name="connsiteX3178" fmla="*/ 1221523 w 6902673"/>
                              <a:gd name="connsiteY3178" fmla="*/ 8234482 h 9303863"/>
                              <a:gd name="connsiteX3179" fmla="*/ 1250639 w 6902673"/>
                              <a:gd name="connsiteY3179" fmla="*/ 8233556 h 9303863"/>
                              <a:gd name="connsiteX3180" fmla="*/ 1266129 w 6902673"/>
                              <a:gd name="connsiteY3180" fmla="*/ 8231586 h 9303863"/>
                              <a:gd name="connsiteX3181" fmla="*/ 1270820 w 6902673"/>
                              <a:gd name="connsiteY3181" fmla="*/ 8230157 h 9303863"/>
                              <a:gd name="connsiteX3182" fmla="*/ 1277862 w 6902673"/>
                              <a:gd name="connsiteY3182" fmla="*/ 8229540 h 9303863"/>
                              <a:gd name="connsiteX3183" fmla="*/ 1282607 w 6902673"/>
                              <a:gd name="connsiteY3183" fmla="*/ 8227890 h 9303863"/>
                              <a:gd name="connsiteX3184" fmla="*/ 1285735 w 6902673"/>
                              <a:gd name="connsiteY3184" fmla="*/ 8231219 h 9303863"/>
                              <a:gd name="connsiteX3185" fmla="*/ 1287884 w 6902673"/>
                              <a:gd name="connsiteY3185" fmla="*/ 8233557 h 9303863"/>
                              <a:gd name="connsiteX3186" fmla="*/ 1287411 w 6902673"/>
                              <a:gd name="connsiteY3186" fmla="*/ 8233014 h 9303863"/>
                              <a:gd name="connsiteX3187" fmla="*/ 1294365 w 6902673"/>
                              <a:gd name="connsiteY3187" fmla="*/ 8237461 h 9303863"/>
                              <a:gd name="connsiteX3188" fmla="*/ 1301334 w 6902673"/>
                              <a:gd name="connsiteY3188" fmla="*/ 8244832 h 9303863"/>
                              <a:gd name="connsiteX3189" fmla="*/ 1308975 w 6902673"/>
                              <a:gd name="connsiteY3189" fmla="*/ 8247226 h 9303863"/>
                              <a:gd name="connsiteX3190" fmla="*/ 1323250 w 6902673"/>
                              <a:gd name="connsiteY3190" fmla="*/ 8259477 h 9303863"/>
                              <a:gd name="connsiteX3191" fmla="*/ 1338531 w 6902673"/>
                              <a:gd name="connsiteY3191" fmla="*/ 8264266 h 9303863"/>
                              <a:gd name="connsiteX3192" fmla="*/ 1352161 w 6902673"/>
                              <a:gd name="connsiteY3192" fmla="*/ 8261624 h 9303863"/>
                              <a:gd name="connsiteX3193" fmla="*/ 1380759 w 6902673"/>
                              <a:gd name="connsiteY3193" fmla="*/ 8246391 h 9303863"/>
                              <a:gd name="connsiteX3194" fmla="*/ 1392066 w 6902673"/>
                              <a:gd name="connsiteY3194" fmla="*/ 8241295 h 9303863"/>
                              <a:gd name="connsiteX3195" fmla="*/ 1415658 w 6902673"/>
                              <a:gd name="connsiteY3195" fmla="*/ 8243503 h 9303863"/>
                              <a:gd name="connsiteX3196" fmla="*/ 1422293 w 6902673"/>
                              <a:gd name="connsiteY3196" fmla="*/ 8253360 h 9303863"/>
                              <a:gd name="connsiteX3197" fmla="*/ 1428591 w 6902673"/>
                              <a:gd name="connsiteY3197" fmla="*/ 8265703 h 9303863"/>
                              <a:gd name="connsiteX3198" fmla="*/ 1433884 w 6902673"/>
                              <a:gd name="connsiteY3198" fmla="*/ 8285509 h 9303863"/>
                              <a:gd name="connsiteX3199" fmla="*/ 1427871 w 6902673"/>
                              <a:gd name="connsiteY3199" fmla="*/ 8310413 h 9303863"/>
                              <a:gd name="connsiteX3200" fmla="*/ 1414887 w 6902673"/>
                              <a:gd name="connsiteY3200" fmla="*/ 8327948 h 9303863"/>
                              <a:gd name="connsiteX3201" fmla="*/ 1405905 w 6902673"/>
                              <a:gd name="connsiteY3201" fmla="*/ 8335501 h 9303863"/>
                              <a:gd name="connsiteX3202" fmla="*/ 1396588 w 6902673"/>
                              <a:gd name="connsiteY3202" fmla="*/ 8345544 h 9303863"/>
                              <a:gd name="connsiteX3203" fmla="*/ 1384946 w 6902673"/>
                              <a:gd name="connsiteY3203" fmla="*/ 8353128 h 9303863"/>
                              <a:gd name="connsiteX3204" fmla="*/ 1373279 w 6902673"/>
                              <a:gd name="connsiteY3204" fmla="*/ 8380582 h 9303863"/>
                              <a:gd name="connsiteX3205" fmla="*/ 1368944 w 6902673"/>
                              <a:gd name="connsiteY3205" fmla="*/ 8393048 h 9303863"/>
                              <a:gd name="connsiteX3206" fmla="*/ 1368582 w 6902673"/>
                              <a:gd name="connsiteY3206" fmla="*/ 8415404 h 9303863"/>
                              <a:gd name="connsiteX3207" fmla="*/ 1416775 w 6902673"/>
                              <a:gd name="connsiteY3207" fmla="*/ 8412361 h 9303863"/>
                              <a:gd name="connsiteX3208" fmla="*/ 1427745 w 6902673"/>
                              <a:gd name="connsiteY3208" fmla="*/ 8409749 h 9303863"/>
                              <a:gd name="connsiteX3209" fmla="*/ 1436393 w 6902673"/>
                              <a:gd name="connsiteY3209" fmla="*/ 8404682 h 9303863"/>
                              <a:gd name="connsiteX3210" fmla="*/ 1464657 w 6902673"/>
                              <a:gd name="connsiteY3210" fmla="*/ 8391937 h 9303863"/>
                              <a:gd name="connsiteX3211" fmla="*/ 1473974 w 6902673"/>
                              <a:gd name="connsiteY3211" fmla="*/ 8381896 h 9303863"/>
                              <a:gd name="connsiteX3212" fmla="*/ 1488610 w 6902673"/>
                              <a:gd name="connsiteY3212" fmla="*/ 8371792 h 9303863"/>
                              <a:gd name="connsiteX3213" fmla="*/ 1503916 w 6902673"/>
                              <a:gd name="connsiteY3213" fmla="*/ 8356714 h 9303863"/>
                              <a:gd name="connsiteX3214" fmla="*/ 1536852 w 6902673"/>
                              <a:gd name="connsiteY3214" fmla="*/ 8329014 h 9303863"/>
                              <a:gd name="connsiteX3215" fmla="*/ 1564445 w 6902673"/>
                              <a:gd name="connsiteY3215" fmla="*/ 8321244 h 9303863"/>
                              <a:gd name="connsiteX3216" fmla="*/ 1582721 w 6902673"/>
                              <a:gd name="connsiteY3216" fmla="*/ 8323515 h 9303863"/>
                              <a:gd name="connsiteX3217" fmla="*/ 1590025 w 6902673"/>
                              <a:gd name="connsiteY3217" fmla="*/ 8328397 h 9303863"/>
                              <a:gd name="connsiteX3218" fmla="*/ 1592660 w 6902673"/>
                              <a:gd name="connsiteY3218" fmla="*/ 8348233 h 9303863"/>
                              <a:gd name="connsiteX3219" fmla="*/ 1588463 w 6902673"/>
                              <a:gd name="connsiteY3219" fmla="*/ 8373155 h 9303863"/>
                              <a:gd name="connsiteX3220" fmla="*/ 1586790 w 6902673"/>
                              <a:gd name="connsiteY3220" fmla="*/ 8381196 h 9303863"/>
                              <a:gd name="connsiteX3221" fmla="*/ 1585773 w 6902673"/>
                              <a:gd name="connsiteY3221" fmla="*/ 8380449 h 9303863"/>
                              <a:gd name="connsiteX3222" fmla="*/ 1578060 w 6902673"/>
                              <a:gd name="connsiteY3222" fmla="*/ 8375797 h 9303863"/>
                              <a:gd name="connsiteX3223" fmla="*/ 1566768 w 6902673"/>
                              <a:gd name="connsiteY3223" fmla="*/ 8374424 h 9303863"/>
                              <a:gd name="connsiteX3224" fmla="*/ 1561580 w 6902673"/>
                              <a:gd name="connsiteY3224" fmla="*/ 8376703 h 9303863"/>
                              <a:gd name="connsiteX3225" fmla="*/ 1545744 w 6902673"/>
                              <a:gd name="connsiteY3225" fmla="*/ 8388268 h 9303863"/>
                              <a:gd name="connsiteX3226" fmla="*/ 1546385 w 6902673"/>
                              <a:gd name="connsiteY3226" fmla="*/ 8398927 h 9303863"/>
                              <a:gd name="connsiteX3227" fmla="*/ 1548219 w 6902673"/>
                              <a:gd name="connsiteY3227" fmla="*/ 8410788 h 9303863"/>
                              <a:gd name="connsiteX3228" fmla="*/ 1552717 w 6902673"/>
                              <a:gd name="connsiteY3228" fmla="*/ 8420328 h 9303863"/>
                              <a:gd name="connsiteX3229" fmla="*/ 1555169 w 6902673"/>
                              <a:gd name="connsiteY3229" fmla="*/ 8424993 h 9303863"/>
                              <a:gd name="connsiteX3230" fmla="*/ 1544367 w 6902673"/>
                              <a:gd name="connsiteY3230" fmla="*/ 8430746 h 9303863"/>
                              <a:gd name="connsiteX3231" fmla="*/ 1535720 w 6902673"/>
                              <a:gd name="connsiteY3231" fmla="*/ 8435813 h 9303863"/>
                              <a:gd name="connsiteX3232" fmla="*/ 1525731 w 6902673"/>
                              <a:gd name="connsiteY3232" fmla="*/ 8450829 h 9303863"/>
                              <a:gd name="connsiteX3233" fmla="*/ 1516078 w 6902673"/>
                              <a:gd name="connsiteY3233" fmla="*/ 8463359 h 9303863"/>
                              <a:gd name="connsiteX3234" fmla="*/ 1514040 w 6902673"/>
                              <a:gd name="connsiteY3234" fmla="*/ 8498149 h 9303863"/>
                              <a:gd name="connsiteX3235" fmla="*/ 1515477 w 6902673"/>
                              <a:gd name="connsiteY3235" fmla="*/ 8502583 h 9303863"/>
                              <a:gd name="connsiteX3236" fmla="*/ 1513641 w 6902673"/>
                              <a:gd name="connsiteY3236" fmla="*/ 8503562 h 9303863"/>
                              <a:gd name="connsiteX3237" fmla="*/ 1503141 w 6902673"/>
                              <a:gd name="connsiteY3237" fmla="*/ 8513057 h 9303863"/>
                              <a:gd name="connsiteX3238" fmla="*/ 1498277 w 6902673"/>
                              <a:gd name="connsiteY3238" fmla="*/ 8521010 h 9303863"/>
                              <a:gd name="connsiteX3239" fmla="*/ 1493924 w 6902673"/>
                              <a:gd name="connsiteY3239" fmla="*/ 8525767 h 9303863"/>
                              <a:gd name="connsiteX3240" fmla="*/ 1486246 w 6902673"/>
                              <a:gd name="connsiteY3240" fmla="*/ 8540094 h 9303863"/>
                              <a:gd name="connsiteX3241" fmla="*/ 1483956 w 6902673"/>
                              <a:gd name="connsiteY3241" fmla="*/ 8576885 h 9303863"/>
                              <a:gd name="connsiteX3242" fmla="*/ 1486522 w 6902673"/>
                              <a:gd name="connsiteY3242" fmla="*/ 8583315 h 9303863"/>
                              <a:gd name="connsiteX3243" fmla="*/ 1495493 w 6902673"/>
                              <a:gd name="connsiteY3243" fmla="*/ 8594612 h 9303863"/>
                              <a:gd name="connsiteX3244" fmla="*/ 1505491 w 6902673"/>
                              <a:gd name="connsiteY3244" fmla="*/ 8610723 h 9303863"/>
                              <a:gd name="connsiteX3245" fmla="*/ 1508311 w 6902673"/>
                              <a:gd name="connsiteY3245" fmla="*/ 8615554 h 9303863"/>
                              <a:gd name="connsiteX3246" fmla="*/ 1512925 w 6902673"/>
                              <a:gd name="connsiteY3246" fmla="*/ 8620403 h 9303863"/>
                              <a:gd name="connsiteX3247" fmla="*/ 1523172 w 6902673"/>
                              <a:gd name="connsiteY3247" fmla="*/ 8623711 h 9303863"/>
                              <a:gd name="connsiteX3248" fmla="*/ 1534444 w 6902673"/>
                              <a:gd name="connsiteY3248" fmla="*/ 8620626 h 9303863"/>
                              <a:gd name="connsiteX3249" fmla="*/ 1540079 w 6902673"/>
                              <a:gd name="connsiteY3249" fmla="*/ 8619083 h 9303863"/>
                              <a:gd name="connsiteX3250" fmla="*/ 1545485 w 6902673"/>
                              <a:gd name="connsiteY3250" fmla="*/ 8617974 h 9303863"/>
                              <a:gd name="connsiteX3251" fmla="*/ 1546177 w 6902673"/>
                              <a:gd name="connsiteY3251" fmla="*/ 8618972 h 9303863"/>
                              <a:gd name="connsiteX3252" fmla="*/ 1556030 w 6902673"/>
                              <a:gd name="connsiteY3252" fmla="*/ 8630541 h 9303863"/>
                              <a:gd name="connsiteX3253" fmla="*/ 1557888 w 6902673"/>
                              <a:gd name="connsiteY3253" fmla="*/ 8632570 h 9303863"/>
                              <a:gd name="connsiteX3254" fmla="*/ 1557506 w 6902673"/>
                              <a:gd name="connsiteY3254" fmla="*/ 8633668 h 9303863"/>
                              <a:gd name="connsiteX3255" fmla="*/ 1554690 w 6902673"/>
                              <a:gd name="connsiteY3255" fmla="*/ 8640042 h 9303863"/>
                              <a:gd name="connsiteX3256" fmla="*/ 1548549 w 6902673"/>
                              <a:gd name="connsiteY3256" fmla="*/ 8655986 h 9303863"/>
                              <a:gd name="connsiteX3257" fmla="*/ 1545479 w 6902673"/>
                              <a:gd name="connsiteY3257" fmla="*/ 8663957 h 9303863"/>
                              <a:gd name="connsiteX3258" fmla="*/ 1542919 w 6902673"/>
                              <a:gd name="connsiteY3258" fmla="*/ 8668732 h 9303863"/>
                              <a:gd name="connsiteX3259" fmla="*/ 1537283 w 6902673"/>
                              <a:gd name="connsiteY3259" fmla="*/ 8670275 h 9303863"/>
                              <a:gd name="connsiteX3260" fmla="*/ 1525503 w 6902673"/>
                              <a:gd name="connsiteY3260" fmla="*/ 8676556 h 9303863"/>
                              <a:gd name="connsiteX3261" fmla="*/ 1508086 w 6902673"/>
                              <a:gd name="connsiteY3261" fmla="*/ 8684380 h 9303863"/>
                              <a:gd name="connsiteX3262" fmla="*/ 1502196 w 6902673"/>
                              <a:gd name="connsiteY3262" fmla="*/ 8687520 h 9303863"/>
                              <a:gd name="connsiteX3263" fmla="*/ 1491696 w 6902673"/>
                              <a:gd name="connsiteY3263" fmla="*/ 8697016 h 9303863"/>
                              <a:gd name="connsiteX3264" fmla="*/ 1486062 w 6902673"/>
                              <a:gd name="connsiteY3264" fmla="*/ 8698559 h 9303863"/>
                              <a:gd name="connsiteX3265" fmla="*/ 1474025 w 6902673"/>
                              <a:gd name="connsiteY3265" fmla="*/ 8706437 h 9303863"/>
                              <a:gd name="connsiteX3266" fmla="*/ 1464553 w 6902673"/>
                              <a:gd name="connsiteY3266" fmla="*/ 8720747 h 9303863"/>
                              <a:gd name="connsiteX3267" fmla="*/ 1460200 w 6902673"/>
                              <a:gd name="connsiteY3267" fmla="*/ 8725504 h 9303863"/>
                              <a:gd name="connsiteX3268" fmla="*/ 1457650 w 6902673"/>
                              <a:gd name="connsiteY3268" fmla="*/ 8752688 h 9303863"/>
                              <a:gd name="connsiteX3269" fmla="*/ 1469953 w 6902673"/>
                              <a:gd name="connsiteY3269" fmla="*/ 8765620 h 9303863"/>
                              <a:gd name="connsiteX3270" fmla="*/ 1481228 w 6902673"/>
                              <a:gd name="connsiteY3270" fmla="*/ 8773741 h 9303863"/>
                              <a:gd name="connsiteX3271" fmla="*/ 1486353 w 6902673"/>
                              <a:gd name="connsiteY3271" fmla="*/ 8775394 h 9303863"/>
                              <a:gd name="connsiteX3272" fmla="*/ 1491222 w 6902673"/>
                              <a:gd name="connsiteY3272" fmla="*/ 8778645 h 9303863"/>
                              <a:gd name="connsiteX3273" fmla="*/ 1503263 w 6902673"/>
                              <a:gd name="connsiteY3273" fmla="*/ 8781971 h 9303863"/>
                              <a:gd name="connsiteX3274" fmla="*/ 1508963 w 6902673"/>
                              <a:gd name="connsiteY3274" fmla="*/ 8783741 h 9303863"/>
                              <a:gd name="connsiteX3275" fmla="*/ 1507708 w 6902673"/>
                              <a:gd name="connsiteY3275" fmla="*/ 8783474 h 9303863"/>
                              <a:gd name="connsiteX3276" fmla="*/ 1509288 w 6902673"/>
                              <a:gd name="connsiteY3276" fmla="*/ 8783849 h 9303863"/>
                              <a:gd name="connsiteX3277" fmla="*/ 1515305 w 6902673"/>
                              <a:gd name="connsiteY3277" fmla="*/ 8785296 h 9303863"/>
                              <a:gd name="connsiteX3278" fmla="*/ 1540666 w 6902673"/>
                              <a:gd name="connsiteY3278" fmla="*/ 8783958 h 9303863"/>
                              <a:gd name="connsiteX3279" fmla="*/ 1546556 w 6902673"/>
                              <a:gd name="connsiteY3279" fmla="*/ 8780818 h 9303863"/>
                              <a:gd name="connsiteX3280" fmla="*/ 1550909 w 6902673"/>
                              <a:gd name="connsiteY3280" fmla="*/ 8776060 h 9303863"/>
                              <a:gd name="connsiteX3281" fmla="*/ 1558333 w 6902673"/>
                              <a:gd name="connsiteY3281" fmla="*/ 8763332 h 9303863"/>
                              <a:gd name="connsiteX3282" fmla="*/ 1562686 w 6902673"/>
                              <a:gd name="connsiteY3282" fmla="*/ 8758574 h 9303863"/>
                              <a:gd name="connsiteX3283" fmla="*/ 1565041 w 6902673"/>
                              <a:gd name="connsiteY3283" fmla="*/ 8753987 h 9303863"/>
                              <a:gd name="connsiteX3284" fmla="*/ 1564656 w 6902673"/>
                              <a:gd name="connsiteY3284" fmla="*/ 8754370 h 9303863"/>
                              <a:gd name="connsiteX3285" fmla="*/ 1564597 w 6902673"/>
                              <a:gd name="connsiteY3285" fmla="*/ 8754432 h 9303863"/>
                              <a:gd name="connsiteX3286" fmla="*/ 1564445 w 6902673"/>
                              <a:gd name="connsiteY3286" fmla="*/ 8754580 h 9303863"/>
                              <a:gd name="connsiteX3287" fmla="*/ 1564656 w 6902673"/>
                              <a:gd name="connsiteY3287" fmla="*/ 8754370 h 9303863"/>
                              <a:gd name="connsiteX3288" fmla="*/ 1566111 w 6902673"/>
                              <a:gd name="connsiteY3288" fmla="*/ 8752826 h 9303863"/>
                              <a:gd name="connsiteX3289" fmla="*/ 1569599 w 6902673"/>
                              <a:gd name="connsiteY3289" fmla="*/ 8749042 h 9303863"/>
                              <a:gd name="connsiteX3290" fmla="*/ 1575234 w 6902673"/>
                              <a:gd name="connsiteY3290" fmla="*/ 8747499 h 9303863"/>
                              <a:gd name="connsiteX3291" fmla="*/ 1587015 w 6902673"/>
                              <a:gd name="connsiteY3291" fmla="*/ 8741218 h 9303863"/>
                              <a:gd name="connsiteX3292" fmla="*/ 1594648 w 6902673"/>
                              <a:gd name="connsiteY3292" fmla="*/ 8739129 h 9303863"/>
                              <a:gd name="connsiteX3293" fmla="*/ 1598264 w 6902673"/>
                              <a:gd name="connsiteY3293" fmla="*/ 8744062 h 9303863"/>
                              <a:gd name="connsiteX3294" fmla="*/ 1604507 w 6902673"/>
                              <a:gd name="connsiteY3294" fmla="*/ 8745350 h 9303863"/>
                              <a:gd name="connsiteX3295" fmla="*/ 1609556 w 6902673"/>
                              <a:gd name="connsiteY3295" fmla="*/ 8745434 h 9303863"/>
                              <a:gd name="connsiteX3296" fmla="*/ 1611975 w 6902673"/>
                              <a:gd name="connsiteY3296" fmla="*/ 8744891 h 9303863"/>
                              <a:gd name="connsiteX3297" fmla="*/ 1612460 w 6902673"/>
                              <a:gd name="connsiteY3297" fmla="*/ 8747715 h 9303863"/>
                              <a:gd name="connsiteX3298" fmla="*/ 1613152 w 6902673"/>
                              <a:gd name="connsiteY3298" fmla="*/ 8757494 h 9303863"/>
                              <a:gd name="connsiteX3299" fmla="*/ 1615973 w 6902673"/>
                              <a:gd name="connsiteY3299" fmla="*/ 8762325 h 9303863"/>
                              <a:gd name="connsiteX3300" fmla="*/ 1610348 w 6902673"/>
                              <a:gd name="connsiteY3300" fmla="*/ 8786278 h 9303863"/>
                              <a:gd name="connsiteX3301" fmla="*/ 1605995 w 6902673"/>
                              <a:gd name="connsiteY3301" fmla="*/ 8791035 h 9303863"/>
                              <a:gd name="connsiteX3302" fmla="*/ 1600620 w 6902673"/>
                              <a:gd name="connsiteY3302" fmla="*/ 8802184 h 9303863"/>
                              <a:gd name="connsiteX3303" fmla="*/ 1594219 w 6902673"/>
                              <a:gd name="connsiteY3303" fmla="*/ 8808521 h 9303863"/>
                              <a:gd name="connsiteX3304" fmla="*/ 1587305 w 6902673"/>
                              <a:gd name="connsiteY3304" fmla="*/ 8818053 h 9303863"/>
                              <a:gd name="connsiteX3305" fmla="*/ 1581415 w 6902673"/>
                              <a:gd name="connsiteY3305" fmla="*/ 8821193 h 9303863"/>
                              <a:gd name="connsiteX3306" fmla="*/ 1569124 w 6902673"/>
                              <a:gd name="connsiteY3306" fmla="*/ 8830671 h 9303863"/>
                              <a:gd name="connsiteX3307" fmla="*/ 1560417 w 6902673"/>
                              <a:gd name="connsiteY3307" fmla="*/ 8840186 h 9303863"/>
                              <a:gd name="connsiteX3308" fmla="*/ 1554800 w 6902673"/>
                              <a:gd name="connsiteY3308" fmla="*/ 8843166 h 9303863"/>
                              <a:gd name="connsiteX3309" fmla="*/ 1553535 w 6902673"/>
                              <a:gd name="connsiteY3309" fmla="*/ 8843826 h 9303863"/>
                              <a:gd name="connsiteX3310" fmla="*/ 1555133 w 6902673"/>
                              <a:gd name="connsiteY3310" fmla="*/ 8843030 h 9303863"/>
                              <a:gd name="connsiteX3311" fmla="*/ 1548381 w 6902673"/>
                              <a:gd name="connsiteY3311" fmla="*/ 8848064 h 9303863"/>
                              <a:gd name="connsiteX3312" fmla="*/ 1536599 w 6902673"/>
                              <a:gd name="connsiteY3312" fmla="*/ 8854345 h 9303863"/>
                              <a:gd name="connsiteX3313" fmla="*/ 1492024 w 6902673"/>
                              <a:gd name="connsiteY3313" fmla="*/ 8852284 h 9303863"/>
                              <a:gd name="connsiteX3314" fmla="*/ 1486899 w 6902673"/>
                              <a:gd name="connsiteY3314" fmla="*/ 8850631 h 9303863"/>
                              <a:gd name="connsiteX3315" fmla="*/ 1476395 w 6902673"/>
                              <a:gd name="connsiteY3315" fmla="*/ 8848922 h 9303863"/>
                              <a:gd name="connsiteX3316" fmla="*/ 1466146 w 6902673"/>
                              <a:gd name="connsiteY3316" fmla="*/ 8845614 h 9303863"/>
                              <a:gd name="connsiteX3317" fmla="*/ 1454621 w 6902673"/>
                              <a:gd name="connsiteY3317" fmla="*/ 8850297 h 9303863"/>
                              <a:gd name="connsiteX3318" fmla="*/ 1443100 w 6902673"/>
                              <a:gd name="connsiteY3318" fmla="*/ 8866186 h 9303863"/>
                              <a:gd name="connsiteX3319" fmla="*/ 1438747 w 6902673"/>
                              <a:gd name="connsiteY3319" fmla="*/ 8870942 h 9303863"/>
                              <a:gd name="connsiteX3320" fmla="*/ 1436188 w 6902673"/>
                              <a:gd name="connsiteY3320" fmla="*/ 8875718 h 9303863"/>
                              <a:gd name="connsiteX3321" fmla="*/ 1431579 w 6902673"/>
                              <a:gd name="connsiteY3321" fmla="*/ 8882074 h 9303863"/>
                              <a:gd name="connsiteX3322" fmla="*/ 1422884 w 6902673"/>
                              <a:gd name="connsiteY3322" fmla="*/ 8913997 h 9303863"/>
                              <a:gd name="connsiteX3323" fmla="*/ 1418801 w 6902673"/>
                              <a:gd name="connsiteY3323" fmla="*/ 8950770 h 9303863"/>
                              <a:gd name="connsiteX3324" fmla="*/ 1420345 w 6902673"/>
                              <a:gd name="connsiteY3324" fmla="*/ 8963592 h 9303863"/>
                              <a:gd name="connsiteX3325" fmla="*/ 1423165 w 6902673"/>
                              <a:gd name="connsiteY3325" fmla="*/ 8968423 h 9303863"/>
                              <a:gd name="connsiteX3326" fmla="*/ 1448281 w 6902673"/>
                              <a:gd name="connsiteY3326" fmla="*/ 8991092 h 9303863"/>
                              <a:gd name="connsiteX3327" fmla="*/ 1462887 w 6902673"/>
                              <a:gd name="connsiteY3327" fmla="*/ 9000846 h 9303863"/>
                              <a:gd name="connsiteX3328" fmla="*/ 1468011 w 6902673"/>
                              <a:gd name="connsiteY3328" fmla="*/ 9002499 h 9303863"/>
                              <a:gd name="connsiteX3329" fmla="*/ 1474418 w 6902673"/>
                              <a:gd name="connsiteY3329" fmla="*/ 9007367 h 9303863"/>
                              <a:gd name="connsiteX3330" fmla="*/ 1498757 w 6902673"/>
                              <a:gd name="connsiteY3330" fmla="*/ 9012422 h 9303863"/>
                              <a:gd name="connsiteX3331" fmla="*/ 1566895 w 6902673"/>
                              <a:gd name="connsiteY3331" fmla="*/ 9001920 h 9303863"/>
                              <a:gd name="connsiteX3332" fmla="*/ 1569711 w 6902673"/>
                              <a:gd name="connsiteY3332" fmla="*/ 8995545 h 9303863"/>
                              <a:gd name="connsiteX3333" fmla="*/ 1576623 w 6902673"/>
                              <a:gd name="connsiteY3333" fmla="*/ 8986013 h 9303863"/>
                              <a:gd name="connsiteX3334" fmla="*/ 1581230 w 6902673"/>
                              <a:gd name="connsiteY3334" fmla="*/ 8979658 h 9303863"/>
                              <a:gd name="connsiteX3335" fmla="*/ 1588645 w 6902673"/>
                              <a:gd name="connsiteY3335" fmla="*/ 8944520 h 9303863"/>
                              <a:gd name="connsiteX3336" fmla="*/ 1591715 w 6902673"/>
                              <a:gd name="connsiteY3336" fmla="*/ 8936548 h 9303863"/>
                              <a:gd name="connsiteX3337" fmla="*/ 1594275 w 6902673"/>
                              <a:gd name="connsiteY3337" fmla="*/ 8931773 h 9303863"/>
                              <a:gd name="connsiteX3338" fmla="*/ 1600160 w 6902673"/>
                              <a:gd name="connsiteY3338" fmla="*/ 8917427 h 9303863"/>
                              <a:gd name="connsiteX3339" fmla="*/ 1609377 w 6902673"/>
                              <a:gd name="connsiteY3339" fmla="*/ 8904717 h 9303863"/>
                              <a:gd name="connsiteX3340" fmla="*/ 1611936 w 6902673"/>
                              <a:gd name="connsiteY3340" fmla="*/ 8899942 h 9303863"/>
                              <a:gd name="connsiteX3341" fmla="*/ 1617827 w 6902673"/>
                              <a:gd name="connsiteY3341" fmla="*/ 8896801 h 9303863"/>
                              <a:gd name="connsiteX3342" fmla="*/ 1629097 w 6902673"/>
                              <a:gd name="connsiteY3342" fmla="*/ 8893716 h 9303863"/>
                              <a:gd name="connsiteX3343" fmla="*/ 1666500 w 6902673"/>
                              <a:gd name="connsiteY3343" fmla="*/ 8895702 h 9303863"/>
                              <a:gd name="connsiteX3344" fmla="*/ 1674700 w 6902673"/>
                              <a:gd name="connsiteY3344" fmla="*/ 8900589 h 9303863"/>
                              <a:gd name="connsiteX3345" fmla="*/ 1681362 w 6902673"/>
                              <a:gd name="connsiteY3345" fmla="*/ 8903860 h 9303863"/>
                              <a:gd name="connsiteX3346" fmla="*/ 1684182 w 6902673"/>
                              <a:gd name="connsiteY3346" fmla="*/ 8908691 h 9303863"/>
                              <a:gd name="connsiteX3347" fmla="*/ 1687774 w 6902673"/>
                              <a:gd name="connsiteY3347" fmla="*/ 8919933 h 9303863"/>
                              <a:gd name="connsiteX3348" fmla="*/ 1681377 w 6902673"/>
                              <a:gd name="connsiteY3348" fmla="*/ 8937473 h 9303863"/>
                              <a:gd name="connsiteX3349" fmla="*/ 1677025 w 6902673"/>
                              <a:gd name="connsiteY3349" fmla="*/ 8942231 h 9303863"/>
                              <a:gd name="connsiteX3350" fmla="*/ 1671906 w 6902673"/>
                              <a:gd name="connsiteY3350" fmla="*/ 8951782 h 9303863"/>
                              <a:gd name="connsiteX3351" fmla="*/ 1669346 w 6902673"/>
                              <a:gd name="connsiteY3351" fmla="*/ 8956557 h 9303863"/>
                              <a:gd name="connsiteX3352" fmla="*/ 1660645 w 6902673"/>
                              <a:gd name="connsiteY3352" fmla="*/ 8977277 h 9303863"/>
                              <a:gd name="connsiteX3353" fmla="*/ 1658606 w 6902673"/>
                              <a:gd name="connsiteY3353" fmla="*/ 9001265 h 9303863"/>
                              <a:gd name="connsiteX3354" fmla="*/ 1659634 w 6902673"/>
                              <a:gd name="connsiteY3354" fmla="*/ 9006079 h 9303863"/>
                              <a:gd name="connsiteX3355" fmla="*/ 1664502 w 6902673"/>
                              <a:gd name="connsiteY3355" fmla="*/ 9009330 h 9303863"/>
                              <a:gd name="connsiteX3356" fmla="*/ 1673213 w 6902673"/>
                              <a:gd name="connsiteY3356" fmla="*/ 9011019 h 9303863"/>
                              <a:gd name="connsiteX3357" fmla="*/ 1690124 w 6902673"/>
                              <a:gd name="connsiteY3357" fmla="*/ 9017598 h 9303863"/>
                              <a:gd name="connsiteX3358" fmla="*/ 1707290 w 6902673"/>
                              <a:gd name="connsiteY3358" fmla="*/ 9022576 h 9303863"/>
                              <a:gd name="connsiteX3359" fmla="*/ 1722408 w 6902673"/>
                              <a:gd name="connsiteY3359" fmla="*/ 9029135 h 9303863"/>
                              <a:gd name="connsiteX3360" fmla="*/ 1749562 w 6902673"/>
                              <a:gd name="connsiteY3360" fmla="*/ 9027815 h 9303863"/>
                              <a:gd name="connsiteX3361" fmla="*/ 1763392 w 6902673"/>
                              <a:gd name="connsiteY3361" fmla="*/ 9019955 h 9303863"/>
                              <a:gd name="connsiteX3362" fmla="*/ 1769283 w 6902673"/>
                              <a:gd name="connsiteY3362" fmla="*/ 9016814 h 9303863"/>
                              <a:gd name="connsiteX3363" fmla="*/ 1783879 w 6902673"/>
                              <a:gd name="connsiteY3363" fmla="*/ 9004159 h 9303863"/>
                              <a:gd name="connsiteX3364" fmla="*/ 1802828 w 6902673"/>
                              <a:gd name="connsiteY3364" fmla="*/ 8986748 h 9303863"/>
                              <a:gd name="connsiteX3365" fmla="*/ 1807436 w 6902673"/>
                              <a:gd name="connsiteY3365" fmla="*/ 8980393 h 9303863"/>
                              <a:gd name="connsiteX3366" fmla="*/ 1811789 w 6902673"/>
                              <a:gd name="connsiteY3366" fmla="*/ 8975636 h 9303863"/>
                              <a:gd name="connsiteX3367" fmla="*/ 1814860 w 6902673"/>
                              <a:gd name="connsiteY3367" fmla="*/ 8967663 h 9303863"/>
                              <a:gd name="connsiteX3368" fmla="*/ 1817920 w 6902673"/>
                              <a:gd name="connsiteY3368" fmla="*/ 8937282 h 9303863"/>
                              <a:gd name="connsiteX3369" fmla="*/ 1815100 w 6902673"/>
                              <a:gd name="connsiteY3369" fmla="*/ 8932452 h 9303863"/>
                              <a:gd name="connsiteX3370" fmla="*/ 1813302 w 6902673"/>
                              <a:gd name="connsiteY3370" fmla="*/ 8921229 h 9303863"/>
                              <a:gd name="connsiteX3371" fmla="*/ 1810794 w 6902673"/>
                              <a:gd name="connsiteY3371" fmla="*/ 8915901 h 9303863"/>
                              <a:gd name="connsiteX3372" fmla="*/ 1810620 w 6902673"/>
                              <a:gd name="connsiteY3372" fmla="*/ 8915905 h 9303863"/>
                              <a:gd name="connsiteX3373" fmla="*/ 1810725 w 6902673"/>
                              <a:gd name="connsiteY3373" fmla="*/ 8916811 h 9303863"/>
                              <a:gd name="connsiteX3374" fmla="*/ 1810482 w 6902673"/>
                              <a:gd name="connsiteY3374" fmla="*/ 8915908 h 9303863"/>
                              <a:gd name="connsiteX3375" fmla="*/ 1810620 w 6902673"/>
                              <a:gd name="connsiteY3375" fmla="*/ 8915905 h 9303863"/>
                              <a:gd name="connsiteX3376" fmla="*/ 1810479 w 6902673"/>
                              <a:gd name="connsiteY3376" fmla="*/ 8914685 h 9303863"/>
                              <a:gd name="connsiteX3377" fmla="*/ 1809709 w 6902673"/>
                              <a:gd name="connsiteY3377" fmla="*/ 8909987 h 9303863"/>
                              <a:gd name="connsiteX3378" fmla="*/ 1807656 w 6902673"/>
                              <a:gd name="connsiteY3378" fmla="*/ 8900361 h 9303863"/>
                              <a:gd name="connsiteX3379" fmla="*/ 1813031 w 6902673"/>
                              <a:gd name="connsiteY3379" fmla="*/ 8889213 h 9303863"/>
                              <a:gd name="connsiteX3380" fmla="*/ 1830958 w 6902673"/>
                              <a:gd name="connsiteY3380" fmla="*/ 8878192 h 9303863"/>
                              <a:gd name="connsiteX3381" fmla="*/ 1836594 w 6902673"/>
                              <a:gd name="connsiteY3381" fmla="*/ 8876650 h 9303863"/>
                              <a:gd name="connsiteX3382" fmla="*/ 1848376 w 6902673"/>
                              <a:gd name="connsiteY3382" fmla="*/ 8870368 h 9303863"/>
                              <a:gd name="connsiteX3383" fmla="*/ 1873480 w 6902673"/>
                              <a:gd name="connsiteY3383" fmla="*/ 8870629 h 9303863"/>
                              <a:gd name="connsiteX3384" fmla="*/ 1881799 w 6902673"/>
                              <a:gd name="connsiteY3384" fmla="*/ 8875559 h 9303863"/>
                              <a:gd name="connsiteX3385" fmla="*/ 1882575 w 6902673"/>
                              <a:gd name="connsiteY3385" fmla="*/ 8876385 h 9303863"/>
                              <a:gd name="connsiteX3386" fmla="*/ 1881802 w 6902673"/>
                              <a:gd name="connsiteY3386" fmla="*/ 8877124 h 9303863"/>
                              <a:gd name="connsiteX3387" fmla="*/ 1877644 w 6902673"/>
                              <a:gd name="connsiteY3387" fmla="*/ 8881009 h 9303863"/>
                              <a:gd name="connsiteX3388" fmla="*/ 1870391 w 6902673"/>
                              <a:gd name="connsiteY3388" fmla="*/ 8890943 h 9303863"/>
                              <a:gd name="connsiteX3389" fmla="*/ 1866354 w 6902673"/>
                              <a:gd name="connsiteY3389" fmla="*/ 8893529 h 9303863"/>
                              <a:gd name="connsiteX3390" fmla="*/ 1857917 w 6902673"/>
                              <a:gd name="connsiteY3390" fmla="*/ 8902597 h 9303863"/>
                              <a:gd name="connsiteX3391" fmla="*/ 1851603 w 6902673"/>
                              <a:gd name="connsiteY3391" fmla="*/ 8915993 h 9303863"/>
                              <a:gd name="connsiteX3392" fmla="*/ 1848628 w 6902673"/>
                              <a:gd name="connsiteY3392" fmla="*/ 8920746 h 9303863"/>
                              <a:gd name="connsiteX3393" fmla="*/ 1847866 w 6902673"/>
                              <a:gd name="connsiteY3393" fmla="*/ 8942374 h 9303863"/>
                              <a:gd name="connsiteX3394" fmla="*/ 1857332 w 6902673"/>
                              <a:gd name="connsiteY3394" fmla="*/ 8949315 h 9303863"/>
                              <a:gd name="connsiteX3395" fmla="*/ 1865859 w 6902673"/>
                              <a:gd name="connsiteY3395" fmla="*/ 8952794 h 9303863"/>
                              <a:gd name="connsiteX3396" fmla="*/ 1869652 w 6902673"/>
                              <a:gd name="connsiteY3396" fmla="*/ 8952801 h 9303863"/>
                              <a:gd name="connsiteX3397" fmla="*/ 1873323 w 6902673"/>
                              <a:gd name="connsiteY3397" fmla="*/ 8954107 h 9303863"/>
                              <a:gd name="connsiteX3398" fmla="*/ 1882214 w 6902673"/>
                              <a:gd name="connsiteY3398" fmla="*/ 8953693 h 9303863"/>
                              <a:gd name="connsiteX3399" fmla="*/ 1886431 w 6902673"/>
                              <a:gd name="connsiteY3399" fmla="*/ 8953649 h 9303863"/>
                              <a:gd name="connsiteX3400" fmla="*/ 1885507 w 6902673"/>
                              <a:gd name="connsiteY3400" fmla="*/ 8953753 h 9303863"/>
                              <a:gd name="connsiteX3401" fmla="*/ 1886670 w 6902673"/>
                              <a:gd name="connsiteY3401" fmla="*/ 8953651 h 9303863"/>
                              <a:gd name="connsiteX3402" fmla="*/ 1891105 w 6902673"/>
                              <a:gd name="connsiteY3402" fmla="*/ 8953279 h 9303863"/>
                              <a:gd name="connsiteX3403" fmla="*/ 1909494 w 6902673"/>
                              <a:gd name="connsiteY3403" fmla="*/ 8945964 h 9303863"/>
                              <a:gd name="connsiteX3404" fmla="*/ 1910957 w 6902673"/>
                              <a:gd name="connsiteY3404" fmla="*/ 8944597 h 9303863"/>
                              <a:gd name="connsiteX3405" fmla="*/ 1907854 w 6902673"/>
                              <a:gd name="connsiteY3405" fmla="*/ 8970224 h 9303863"/>
                              <a:gd name="connsiteX3406" fmla="*/ 1909906 w 6902673"/>
                              <a:gd name="connsiteY3406" fmla="*/ 8979849 h 9303863"/>
                              <a:gd name="connsiteX3407" fmla="*/ 1910934 w 6902673"/>
                              <a:gd name="connsiteY3407" fmla="*/ 8984662 h 9303863"/>
                              <a:gd name="connsiteX3408" fmla="*/ 1920499 w 6902673"/>
                              <a:gd name="connsiteY3408" fmla="*/ 8990618 h 9303863"/>
                              <a:gd name="connsiteX3409" fmla="*/ 1917679 w 6902673"/>
                              <a:gd name="connsiteY3409" fmla="*/ 8993565 h 9303863"/>
                              <a:gd name="connsiteX3410" fmla="*/ 1909363 w 6902673"/>
                              <a:gd name="connsiteY3410" fmla="*/ 9001334 h 9303863"/>
                              <a:gd name="connsiteX3411" fmla="*/ 1876864 w 6902673"/>
                              <a:gd name="connsiteY3411" fmla="*/ 9010783 h 9303863"/>
                              <a:gd name="connsiteX3412" fmla="*/ 1873070 w 6902673"/>
                              <a:gd name="connsiteY3412" fmla="*/ 9010775 h 9303863"/>
                              <a:gd name="connsiteX3413" fmla="*/ 1865364 w 6902673"/>
                              <a:gd name="connsiteY3413" fmla="*/ 9012056 h 9303863"/>
                              <a:gd name="connsiteX3414" fmla="*/ 1857778 w 6902673"/>
                              <a:gd name="connsiteY3414" fmla="*/ 9012041 h 9303863"/>
                              <a:gd name="connsiteX3415" fmla="*/ 1849584 w 6902673"/>
                              <a:gd name="connsiteY3415" fmla="*/ 9018512 h 9303863"/>
                              <a:gd name="connsiteX3416" fmla="*/ 1841844 w 6902673"/>
                              <a:gd name="connsiteY3416" fmla="*/ 9033637 h 9303863"/>
                              <a:gd name="connsiteX3417" fmla="*/ 1838869 w 6902673"/>
                              <a:gd name="connsiteY3417" fmla="*/ 9038389 h 9303863"/>
                              <a:gd name="connsiteX3418" fmla="*/ 1837200 w 6902673"/>
                              <a:gd name="connsiteY3418" fmla="*/ 9042712 h 9303863"/>
                              <a:gd name="connsiteX3419" fmla="*/ 1834103 w 6902673"/>
                              <a:gd name="connsiteY3419" fmla="*/ 9048761 h 9303863"/>
                              <a:gd name="connsiteX3420" fmla="*/ 1829061 w 6902673"/>
                              <a:gd name="connsiteY3420" fmla="*/ 9075570 h 9303863"/>
                              <a:gd name="connsiteX3421" fmla="*/ 1827569 w 6902673"/>
                              <a:gd name="connsiteY3421" fmla="*/ 9104983 h 9303863"/>
                              <a:gd name="connsiteX3422" fmla="*/ 1829206 w 6902673"/>
                              <a:gd name="connsiteY3422" fmla="*/ 9114503 h 9303863"/>
                              <a:gd name="connsiteX3423" fmla="*/ 1831451 w 6902673"/>
                              <a:gd name="connsiteY3423" fmla="*/ 9117535 h 9303863"/>
                              <a:gd name="connsiteX3424" fmla="*/ 1850627 w 6902673"/>
                              <a:gd name="connsiteY3424" fmla="*/ 9128823 h 9303863"/>
                              <a:gd name="connsiteX3425" fmla="*/ 1861641 w 6902673"/>
                              <a:gd name="connsiteY3425" fmla="*/ 9132740 h 9303863"/>
                              <a:gd name="connsiteX3426" fmla="*/ 1865434 w 6902673"/>
                              <a:gd name="connsiteY3426" fmla="*/ 9132747 h 9303863"/>
                              <a:gd name="connsiteX3427" fmla="*/ 1870288 w 6902673"/>
                              <a:gd name="connsiteY3427" fmla="*/ 9134921 h 9303863"/>
                              <a:gd name="connsiteX3428" fmla="*/ 1888192 w 6902673"/>
                              <a:gd name="connsiteY3428" fmla="*/ 9132795 h 9303863"/>
                              <a:gd name="connsiteX3429" fmla="*/ 1937323 w 6902673"/>
                              <a:gd name="connsiteY3429" fmla="*/ 9107808 h 9303863"/>
                              <a:gd name="connsiteX3430" fmla="*/ 1939115 w 6902673"/>
                              <a:gd name="connsiteY3430" fmla="*/ 9102188 h 9303863"/>
                              <a:gd name="connsiteX3431" fmla="*/ 1943759 w 6902673"/>
                              <a:gd name="connsiteY3431" fmla="*/ 9093114 h 9303863"/>
                              <a:gd name="connsiteX3432" fmla="*/ 1946854 w 6902673"/>
                              <a:gd name="connsiteY3432" fmla="*/ 9087065 h 9303863"/>
                              <a:gd name="connsiteX3433" fmla="*/ 1950835 w 6902673"/>
                              <a:gd name="connsiteY3433" fmla="*/ 9058090 h 9303863"/>
                              <a:gd name="connsiteX3434" fmla="*/ 1952747 w 6902673"/>
                              <a:gd name="connsiteY3434" fmla="*/ 9051172 h 9303863"/>
                              <a:gd name="connsiteX3435" fmla="*/ 1954417 w 6902673"/>
                              <a:gd name="connsiteY3435" fmla="*/ 9046850 h 9303863"/>
                              <a:gd name="connsiteX3436" fmla="*/ 1958121 w 6902673"/>
                              <a:gd name="connsiteY3436" fmla="*/ 9034313 h 9303863"/>
                              <a:gd name="connsiteX3437" fmla="*/ 1964312 w 6902673"/>
                              <a:gd name="connsiteY3437" fmla="*/ 9022214 h 9303863"/>
                              <a:gd name="connsiteX3438" fmla="*/ 1965982 w 6902673"/>
                              <a:gd name="connsiteY3438" fmla="*/ 9017891 h 9303863"/>
                              <a:gd name="connsiteX3439" fmla="*/ 1970140 w 6902673"/>
                              <a:gd name="connsiteY3439" fmla="*/ 9014006 h 9303863"/>
                              <a:gd name="connsiteX3440" fmla="*/ 1978213 w 6902673"/>
                              <a:gd name="connsiteY3440" fmla="*/ 9008833 h 9303863"/>
                              <a:gd name="connsiteX3441" fmla="*/ 2005494 w 6902673"/>
                              <a:gd name="connsiteY3441" fmla="*/ 9001102 h 9303863"/>
                              <a:gd name="connsiteX3442" fmla="*/ 2011652 w 6902673"/>
                              <a:gd name="connsiteY3442" fmla="*/ 9002846 h 9303863"/>
                              <a:gd name="connsiteX3443" fmla="*/ 2016629 w 6902673"/>
                              <a:gd name="connsiteY3443" fmla="*/ 9003722 h 9303863"/>
                              <a:gd name="connsiteX3444" fmla="*/ 2018873 w 6902673"/>
                              <a:gd name="connsiteY3444" fmla="*/ 9006755 h 9303863"/>
                              <a:gd name="connsiteX3445" fmla="*/ 2021938 w 6902673"/>
                              <a:gd name="connsiteY3445" fmla="*/ 9014548 h 9303863"/>
                              <a:gd name="connsiteX3446" fmla="*/ 2017990 w 6902673"/>
                              <a:gd name="connsiteY3446" fmla="*/ 9029680 h 9303863"/>
                              <a:gd name="connsiteX3447" fmla="*/ 2015015 w 6902673"/>
                              <a:gd name="connsiteY3447" fmla="*/ 9034432 h 9303863"/>
                              <a:gd name="connsiteX3448" fmla="*/ 2011677 w 6902673"/>
                              <a:gd name="connsiteY3448" fmla="*/ 9043077 h 9303863"/>
                              <a:gd name="connsiteX3449" fmla="*/ 2010007 w 6902673"/>
                              <a:gd name="connsiteY3449" fmla="*/ 9047399 h 9303863"/>
                              <a:gd name="connsiteX3450" fmla="*/ 2004511 w 6902673"/>
                              <a:gd name="connsiteY3450" fmla="*/ 9065555 h 9303863"/>
                              <a:gd name="connsiteX3451" fmla="*/ 2003993 w 6902673"/>
                              <a:gd name="connsiteY3451" fmla="*/ 9084588 h 9303863"/>
                              <a:gd name="connsiteX3452" fmla="*/ 2004932 w 6902673"/>
                              <a:gd name="connsiteY3452" fmla="*/ 9088051 h 9303863"/>
                              <a:gd name="connsiteX3453" fmla="*/ 2008603 w 6902673"/>
                              <a:gd name="connsiteY3453" fmla="*/ 9089356 h 9303863"/>
                              <a:gd name="connsiteX3454" fmla="*/ 2015006 w 6902673"/>
                              <a:gd name="connsiteY3454" fmla="*/ 9088505 h 9303863"/>
                              <a:gd name="connsiteX3455" fmla="*/ 2027569 w 6902673"/>
                              <a:gd name="connsiteY3455" fmla="*/ 9089396 h 9303863"/>
                              <a:gd name="connsiteX3456" fmla="*/ 2040253 w 6902673"/>
                              <a:gd name="connsiteY3456" fmla="*/ 9088990 h 9303863"/>
                              <a:gd name="connsiteX3457" fmla="*/ 2051510 w 6902673"/>
                              <a:gd name="connsiteY3457" fmla="*/ 9090312 h 9303863"/>
                              <a:gd name="connsiteX3458" fmla="*/ 2071204 w 6902673"/>
                              <a:gd name="connsiteY3458" fmla="*/ 9082567 h 9303863"/>
                              <a:gd name="connsiteX3459" fmla="*/ 2080946 w 6902673"/>
                              <a:gd name="connsiteY3459" fmla="*/ 9073071 h 9303863"/>
                              <a:gd name="connsiteX3460" fmla="*/ 2085105 w 6902673"/>
                              <a:gd name="connsiteY3460" fmla="*/ 9069186 h 9303863"/>
                              <a:gd name="connsiteX3461" fmla="*/ 2095212 w 6902673"/>
                              <a:gd name="connsiteY3461" fmla="*/ 9055796 h 9303863"/>
                              <a:gd name="connsiteX3462" fmla="*/ 2108292 w 6902673"/>
                              <a:gd name="connsiteY3462" fmla="*/ 9037656 h 9303863"/>
                              <a:gd name="connsiteX3463" fmla="*/ 2111388 w 6902673"/>
                              <a:gd name="connsiteY3463" fmla="*/ 9031605 h 9303863"/>
                              <a:gd name="connsiteX3464" fmla="*/ 2114363 w 6902673"/>
                              <a:gd name="connsiteY3464" fmla="*/ 9026854 h 9303863"/>
                              <a:gd name="connsiteX3465" fmla="*/ 2116276 w 6902673"/>
                              <a:gd name="connsiteY3465" fmla="*/ 9019937 h 9303863"/>
                              <a:gd name="connsiteX3466" fmla="*/ 2117281 w 6902673"/>
                              <a:gd name="connsiteY3466" fmla="*/ 8995714 h 9303863"/>
                              <a:gd name="connsiteX3467" fmla="*/ 2115036 w 6902673"/>
                              <a:gd name="connsiteY3467" fmla="*/ 8992681 h 9303863"/>
                              <a:gd name="connsiteX3468" fmla="*/ 2113278 w 6902673"/>
                              <a:gd name="connsiteY3468" fmla="*/ 8984458 h 9303863"/>
                              <a:gd name="connsiteX3469" fmla="*/ 2111240 w 6902673"/>
                              <a:gd name="connsiteY3469" fmla="*/ 8980965 h 9303863"/>
                              <a:gd name="connsiteX3470" fmla="*/ 2111114 w 6902673"/>
                              <a:gd name="connsiteY3470" fmla="*/ 8981011 h 9303863"/>
                              <a:gd name="connsiteX3471" fmla="*/ 2111226 w 6902673"/>
                              <a:gd name="connsiteY3471" fmla="*/ 8981684 h 9303863"/>
                              <a:gd name="connsiteX3472" fmla="*/ 2111013 w 6902673"/>
                              <a:gd name="connsiteY3472" fmla="*/ 8981047 h 9303863"/>
                              <a:gd name="connsiteX3473" fmla="*/ 2111114 w 6902673"/>
                              <a:gd name="connsiteY3473" fmla="*/ 8981011 h 9303863"/>
                              <a:gd name="connsiteX3474" fmla="*/ 2110962 w 6902673"/>
                              <a:gd name="connsiteY3474" fmla="*/ 8980104 h 9303863"/>
                              <a:gd name="connsiteX3475" fmla="*/ 2110214 w 6902673"/>
                              <a:gd name="connsiteY3475" fmla="*/ 8976665 h 9303863"/>
                              <a:gd name="connsiteX3476" fmla="*/ 2108334 w 6902673"/>
                              <a:gd name="connsiteY3476" fmla="*/ 8969740 h 9303863"/>
                              <a:gd name="connsiteX3477" fmla="*/ 2111795 w 6902673"/>
                              <a:gd name="connsiteY3477" fmla="*/ 8959798 h 9303863"/>
                              <a:gd name="connsiteX3478" fmla="*/ 2124390 w 6902673"/>
                              <a:gd name="connsiteY3478" fmla="*/ 8946847 h 9303863"/>
                              <a:gd name="connsiteX3479" fmla="*/ 2128426 w 6902673"/>
                              <a:gd name="connsiteY3479" fmla="*/ 8944259 h 9303863"/>
                              <a:gd name="connsiteX3480" fmla="*/ 2136742 w 6902673"/>
                              <a:gd name="connsiteY3480" fmla="*/ 8936490 h 9303863"/>
                              <a:gd name="connsiteX3481" fmla="*/ 2155010 w 6902673"/>
                              <a:gd name="connsiteY3481" fmla="*/ 8930473 h 9303863"/>
                              <a:gd name="connsiteX3482" fmla="*/ 2165903 w 6902673"/>
                              <a:gd name="connsiteY3482" fmla="*/ 8935686 h 9303863"/>
                              <a:gd name="connsiteX3483" fmla="*/ 2169574 w 6902673"/>
                              <a:gd name="connsiteY3483" fmla="*/ 8936992 h 9303863"/>
                              <a:gd name="connsiteX3484" fmla="*/ 2178918 w 6902673"/>
                              <a:gd name="connsiteY3484" fmla="*/ 8945230 h 9303863"/>
                              <a:gd name="connsiteX3485" fmla="*/ 2182467 w 6902673"/>
                              <a:gd name="connsiteY3485" fmla="*/ 8947833 h 9303863"/>
                              <a:gd name="connsiteX3486" fmla="*/ 2184348 w 6902673"/>
                              <a:gd name="connsiteY3486" fmla="*/ 8954759 h 9303863"/>
                              <a:gd name="connsiteX3487" fmla="*/ 2185288 w 6902673"/>
                              <a:gd name="connsiteY3487" fmla="*/ 8958221 h 9303863"/>
                              <a:gd name="connsiteX3488" fmla="*/ 2186229 w 6902673"/>
                              <a:gd name="connsiteY3488" fmla="*/ 8961684 h 9303863"/>
                              <a:gd name="connsiteX3489" fmla="*/ 2184007 w 6902673"/>
                              <a:gd name="connsiteY3489" fmla="*/ 8998882 h 9303863"/>
                              <a:gd name="connsiteX3490" fmla="*/ 2185887 w 6902673"/>
                              <a:gd name="connsiteY3490" fmla="*/ 9005807 h 9303863"/>
                              <a:gd name="connsiteX3491" fmla="*/ 2186827 w 6902673"/>
                              <a:gd name="connsiteY3491" fmla="*/ 9009270 h 9303863"/>
                              <a:gd name="connsiteX3492" fmla="*/ 2206489 w 6902673"/>
                              <a:gd name="connsiteY3492" fmla="*/ 9015367 h 9303863"/>
                              <a:gd name="connsiteX3493" fmla="*/ 2208734 w 6902673"/>
                              <a:gd name="connsiteY3493" fmla="*/ 9018400 h 9303863"/>
                              <a:gd name="connsiteX3494" fmla="*/ 2213467 w 6902673"/>
                              <a:gd name="connsiteY3494" fmla="*/ 9021870 h 9303863"/>
                              <a:gd name="connsiteX3495" fmla="*/ 2217260 w 6902673"/>
                              <a:gd name="connsiteY3495" fmla="*/ 9021878 h 9303863"/>
                              <a:gd name="connsiteX3496" fmla="*/ 2225211 w 6902673"/>
                              <a:gd name="connsiteY3496" fmla="*/ 9018002 h 9303863"/>
                              <a:gd name="connsiteX3497" fmla="*/ 2228186 w 6902673"/>
                              <a:gd name="connsiteY3497" fmla="*/ 9013249 h 9303863"/>
                              <a:gd name="connsiteX3498" fmla="*/ 2231647 w 6902673"/>
                              <a:gd name="connsiteY3498" fmla="*/ 9003307 h 9303863"/>
                              <a:gd name="connsiteX3499" fmla="*/ 2233316 w 6902673"/>
                              <a:gd name="connsiteY3499" fmla="*/ 8998985 h 9303863"/>
                              <a:gd name="connsiteX3500" fmla="*/ 2235229 w 6902673"/>
                              <a:gd name="connsiteY3500" fmla="*/ 8992068 h 9303863"/>
                              <a:gd name="connsiteX3501" fmla="*/ 2238569 w 6902673"/>
                              <a:gd name="connsiteY3501" fmla="*/ 8983423 h 9303863"/>
                              <a:gd name="connsiteX3502" fmla="*/ 2240238 w 6902673"/>
                              <a:gd name="connsiteY3502" fmla="*/ 8979100 h 9303863"/>
                              <a:gd name="connsiteX3503" fmla="*/ 2243974 w 6902673"/>
                              <a:gd name="connsiteY3503" fmla="*/ 8952721 h 9303863"/>
                              <a:gd name="connsiteX3504" fmla="*/ 2245645 w 6902673"/>
                              <a:gd name="connsiteY3504" fmla="*/ 8948398 h 9303863"/>
                              <a:gd name="connsiteX3505" fmla="*/ 2260152 w 6902673"/>
                              <a:gd name="connsiteY3505" fmla="*/ 8928530 h 9303863"/>
                              <a:gd name="connsiteX3506" fmla="*/ 2268467 w 6902673"/>
                              <a:gd name="connsiteY3506" fmla="*/ 8920761 h 9303863"/>
                              <a:gd name="connsiteX3507" fmla="*/ 2273809 w 6902673"/>
                              <a:gd name="connsiteY3507" fmla="*/ 8917745 h 9303863"/>
                              <a:gd name="connsiteX3508" fmla="*/ 2290407 w 6902673"/>
                              <a:gd name="connsiteY3508" fmla="*/ 8916048 h 9303863"/>
                              <a:gd name="connsiteX3509" fmla="*/ 2293957 w 6902673"/>
                              <a:gd name="connsiteY3509" fmla="*/ 8918651 h 9303863"/>
                              <a:gd name="connsiteX3510" fmla="*/ 2295836 w 6902673"/>
                              <a:gd name="connsiteY3510" fmla="*/ 8925577 h 9303863"/>
                              <a:gd name="connsiteX3511" fmla="*/ 2302079 w 6902673"/>
                              <a:gd name="connsiteY3511" fmla="*/ 8928383 h 9303863"/>
                              <a:gd name="connsiteX3512" fmla="*/ 2305611 w 6902673"/>
                              <a:gd name="connsiteY3512" fmla="*/ 8924854 h 9303863"/>
                              <a:gd name="connsiteX3513" fmla="*/ 2309968 w 6902673"/>
                              <a:gd name="connsiteY3513" fmla="*/ 8931230 h 9303863"/>
                              <a:gd name="connsiteX3514" fmla="*/ 2336257 w 6902673"/>
                              <a:gd name="connsiteY3514" fmla="*/ 8944316 h 9303863"/>
                              <a:gd name="connsiteX3515" fmla="*/ 2362968 w 6902673"/>
                              <a:gd name="connsiteY3515" fmla="*/ 8963171 h 9303863"/>
                              <a:gd name="connsiteX3516" fmla="*/ 2391408 w 6902673"/>
                              <a:gd name="connsiteY3516" fmla="*/ 8979040 h 9303863"/>
                              <a:gd name="connsiteX3517" fmla="*/ 2403901 w 6902673"/>
                              <a:gd name="connsiteY3517" fmla="*/ 8989963 h 9303863"/>
                              <a:gd name="connsiteX3518" fmla="*/ 2413815 w 6902673"/>
                              <a:gd name="connsiteY3518" fmla="*/ 8992331 h 9303863"/>
                              <a:gd name="connsiteX3519" fmla="*/ 2421151 w 6902673"/>
                              <a:gd name="connsiteY3519" fmla="*/ 8986150 h 9303863"/>
                              <a:gd name="connsiteX3520" fmla="*/ 2449217 w 6902673"/>
                              <a:gd name="connsiteY3520" fmla="*/ 8944105 h 9303863"/>
                              <a:gd name="connsiteX3521" fmla="*/ 2465216 w 6902673"/>
                              <a:gd name="connsiteY3521" fmla="*/ 8896909 h 9303863"/>
                              <a:gd name="connsiteX3522" fmla="*/ 2468245 w 6902673"/>
                              <a:gd name="connsiteY3522" fmla="*/ 8885163 h 9303863"/>
                              <a:gd name="connsiteX3523" fmla="*/ 2474305 w 6902673"/>
                              <a:gd name="connsiteY3523" fmla="*/ 8861669 h 9303863"/>
                              <a:gd name="connsiteX3524" fmla="*/ 2475182 w 6902673"/>
                              <a:gd name="connsiteY3524" fmla="*/ 8847139 h 9303863"/>
                              <a:gd name="connsiteX3525" fmla="*/ 2489879 w 6902673"/>
                              <a:gd name="connsiteY3525" fmla="*/ 8808703 h 9303863"/>
                              <a:gd name="connsiteX3526" fmla="*/ 2508430 w 6902673"/>
                              <a:gd name="connsiteY3526" fmla="*/ 8796131 h 9303863"/>
                              <a:gd name="connsiteX3527" fmla="*/ 2517919 w 6902673"/>
                              <a:gd name="connsiteY3527" fmla="*/ 8792730 h 9303863"/>
                              <a:gd name="connsiteX3528" fmla="*/ 2529986 w 6902673"/>
                              <a:gd name="connsiteY3528" fmla="*/ 8797881 h 9303863"/>
                              <a:gd name="connsiteX3529" fmla="*/ 2545933 w 6902673"/>
                              <a:gd name="connsiteY3529" fmla="*/ 8802827 h 9303863"/>
                              <a:gd name="connsiteX3530" fmla="*/ 2592875 w 6902673"/>
                              <a:gd name="connsiteY3530" fmla="*/ 8858264 h 9303863"/>
                              <a:gd name="connsiteX3531" fmla="*/ 2602338 w 6902673"/>
                              <a:gd name="connsiteY3531" fmla="*/ 8880933 h 9303863"/>
                              <a:gd name="connsiteX3532" fmla="*/ 2605341 w 6902673"/>
                              <a:gd name="connsiteY3532" fmla="*/ 8895256 h 9303863"/>
                              <a:gd name="connsiteX3533" fmla="*/ 2602312 w 6902673"/>
                              <a:gd name="connsiteY3533" fmla="*/ 8907004 h 9303863"/>
                              <a:gd name="connsiteX3534" fmla="*/ 2597103 w 6902673"/>
                              <a:gd name="connsiteY3534" fmla="*/ 8942039 h 9303863"/>
                              <a:gd name="connsiteX3535" fmla="*/ 2585861 w 6902673"/>
                              <a:gd name="connsiteY3535" fmla="*/ 8974499 h 9303863"/>
                              <a:gd name="connsiteX3536" fmla="*/ 2582831 w 6902673"/>
                              <a:gd name="connsiteY3536" fmla="*/ 8986247 h 9303863"/>
                              <a:gd name="connsiteX3537" fmla="*/ 2576347 w 6902673"/>
                              <a:gd name="connsiteY3537" fmla="*/ 9003971 h 9303863"/>
                              <a:gd name="connsiteX3538" fmla="*/ 2540495 w 6902673"/>
                              <a:gd name="connsiteY3538" fmla="*/ 9072497 h 9303863"/>
                              <a:gd name="connsiteX3539" fmla="*/ 2537890 w 6902673"/>
                              <a:gd name="connsiteY3539" fmla="*/ 9090014 h 9303863"/>
                              <a:gd name="connsiteX3540" fmla="*/ 2533983 w 6902673"/>
                              <a:gd name="connsiteY3540" fmla="*/ 9116291 h 9303863"/>
                              <a:gd name="connsiteX3541" fmla="*/ 2529226 w 6902673"/>
                              <a:gd name="connsiteY3541" fmla="*/ 9131027 h 9303863"/>
                              <a:gd name="connsiteX3542" fmla="*/ 2596794 w 6902673"/>
                              <a:gd name="connsiteY3542" fmla="*/ 9254884 h 9303863"/>
                              <a:gd name="connsiteX3543" fmla="*/ 2632118 w 6902673"/>
                              <a:gd name="connsiteY3543" fmla="*/ 9284871 h 9303863"/>
                              <a:gd name="connsiteX3544" fmla="*/ 2645912 w 6902673"/>
                              <a:gd name="connsiteY3544" fmla="*/ 9287033 h 9303863"/>
                              <a:gd name="connsiteX3545" fmla="*/ 2654099 w 6902673"/>
                              <a:gd name="connsiteY3545" fmla="*/ 9292390 h 9303863"/>
                              <a:gd name="connsiteX3546" fmla="*/ 2683842 w 6902673"/>
                              <a:gd name="connsiteY3546" fmla="*/ 9299500 h 9303863"/>
                              <a:gd name="connsiteX3547" fmla="*/ 2742476 w 6902673"/>
                              <a:gd name="connsiteY3547" fmla="*/ 9302176 h 9303863"/>
                              <a:gd name="connsiteX3548" fmla="*/ 2751965 w 6902673"/>
                              <a:gd name="connsiteY3548" fmla="*/ 9298775 h 9303863"/>
                              <a:gd name="connsiteX3549" fmla="*/ 2770091 w 6902673"/>
                              <a:gd name="connsiteY3549" fmla="*/ 9280433 h 9303863"/>
                              <a:gd name="connsiteX3550" fmla="*/ 2811977 w 6902673"/>
                              <a:gd name="connsiteY3550" fmla="*/ 9214483 h 9303863"/>
                              <a:gd name="connsiteX3551" fmla="*/ 2842222 w 6902673"/>
                              <a:gd name="connsiteY3551" fmla="*/ 9149152 h 9303863"/>
                              <a:gd name="connsiteX3552" fmla="*/ 2844827 w 6902673"/>
                              <a:gd name="connsiteY3552" fmla="*/ 9131634 h 9303863"/>
                              <a:gd name="connsiteX3553" fmla="*/ 2847857 w 6902673"/>
                              <a:gd name="connsiteY3553" fmla="*/ 9119886 h 9303863"/>
                              <a:gd name="connsiteX3554" fmla="*/ 2848733 w 6902673"/>
                              <a:gd name="connsiteY3554" fmla="*/ 9105356 h 9303863"/>
                              <a:gd name="connsiteX3555" fmla="*/ 2855244 w 6902673"/>
                              <a:gd name="connsiteY3555" fmla="*/ 9061563 h 9303863"/>
                              <a:gd name="connsiteX3556" fmla="*/ 2847508 w 6902673"/>
                              <a:gd name="connsiteY3556" fmla="*/ 9035904 h 9303863"/>
                              <a:gd name="connsiteX3557" fmla="*/ 2831135 w 6902673"/>
                              <a:gd name="connsiteY3557" fmla="*/ 9025189 h 9303863"/>
                              <a:gd name="connsiteX3558" fmla="*/ 2816490 w 6902673"/>
                              <a:gd name="connsiteY3558" fmla="*/ 9011483 h 9303863"/>
                              <a:gd name="connsiteX3559" fmla="*/ 2808304 w 6902673"/>
                              <a:gd name="connsiteY3559" fmla="*/ 9006125 h 9303863"/>
                              <a:gd name="connsiteX3560" fmla="*/ 2752751 w 6902673"/>
                              <a:gd name="connsiteY3560" fmla="*/ 8939561 h 9303863"/>
                              <a:gd name="connsiteX3561" fmla="*/ 2746742 w 6902673"/>
                              <a:gd name="connsiteY3561" fmla="*/ 8910915 h 9303863"/>
                              <a:gd name="connsiteX3562" fmla="*/ 2745122 w 6902673"/>
                              <a:gd name="connsiteY3562" fmla="*/ 8892174 h 9303863"/>
                              <a:gd name="connsiteX3563" fmla="*/ 2746008 w 6902673"/>
                              <a:gd name="connsiteY3563" fmla="*/ 8895969 h 9303863"/>
                              <a:gd name="connsiteX3564" fmla="*/ 2745345 w 6902673"/>
                              <a:gd name="connsiteY3564" fmla="*/ 8892915 h 9303863"/>
                              <a:gd name="connsiteX3565" fmla="*/ 2742463 w 6902673"/>
                              <a:gd name="connsiteY3565" fmla="*/ 8879280 h 9303863"/>
                              <a:gd name="connsiteX3566" fmla="*/ 2744216 w 6902673"/>
                              <a:gd name="connsiteY3566" fmla="*/ 8850220 h 9303863"/>
                              <a:gd name="connsiteX3567" fmla="*/ 2741663 w 6902673"/>
                              <a:gd name="connsiteY3567" fmla="*/ 8815597 h 9303863"/>
                              <a:gd name="connsiteX3568" fmla="*/ 2738660 w 6902673"/>
                              <a:gd name="connsiteY3568" fmla="*/ 8801274 h 9303863"/>
                              <a:gd name="connsiteX3569" fmla="*/ 2742565 w 6902673"/>
                              <a:gd name="connsiteY3569" fmla="*/ 8774998 h 9303863"/>
                              <a:gd name="connsiteX3570" fmla="*/ 2743017 w 6902673"/>
                              <a:gd name="connsiteY3570" fmla="*/ 8754698 h 9303863"/>
                              <a:gd name="connsiteX3571" fmla="*/ 2750804 w 6902673"/>
                              <a:gd name="connsiteY3571" fmla="*/ 8728214 h 9303863"/>
                              <a:gd name="connsiteX3572" fmla="*/ 2751682 w 6902673"/>
                              <a:gd name="connsiteY3572" fmla="*/ 8713685 h 9303863"/>
                              <a:gd name="connsiteX3573" fmla="*/ 2775441 w 6902673"/>
                              <a:gd name="connsiteY3573" fmla="*/ 8666078 h 9303863"/>
                              <a:gd name="connsiteX3574" fmla="*/ 2784929 w 6902673"/>
                              <a:gd name="connsiteY3574" fmla="*/ 8662677 h 9303863"/>
                              <a:gd name="connsiteX3575" fmla="*/ 2798181 w 6902673"/>
                              <a:gd name="connsiteY3575" fmla="*/ 8647926 h 9303863"/>
                              <a:gd name="connsiteX3576" fmla="*/ 2802345 w 6902673"/>
                              <a:gd name="connsiteY3576" fmla="*/ 8644113 h 9303863"/>
                              <a:gd name="connsiteX3577" fmla="*/ 2804527 w 6902673"/>
                              <a:gd name="connsiteY3577" fmla="*/ 8648787 h 9303863"/>
                              <a:gd name="connsiteX3578" fmla="*/ 2810630 w 6902673"/>
                              <a:gd name="connsiteY3578" fmla="*/ 8656568 h 9303863"/>
                              <a:gd name="connsiteX3579" fmla="*/ 2819681 w 6902673"/>
                              <a:gd name="connsiteY3579" fmla="*/ 8664273 h 9303863"/>
                              <a:gd name="connsiteX3580" fmla="*/ 2830243 w 6902673"/>
                              <a:gd name="connsiteY3580" fmla="*/ 8661953 h 9303863"/>
                              <a:gd name="connsiteX3581" fmla="*/ 2836652 w 6902673"/>
                              <a:gd name="connsiteY3581" fmla="*/ 8677308 h 9303863"/>
                              <a:gd name="connsiteX3582" fmla="*/ 2842661 w 6902673"/>
                              <a:gd name="connsiteY3582" fmla="*/ 8705954 h 9303863"/>
                              <a:gd name="connsiteX3583" fmla="*/ 2847392 w 6902673"/>
                              <a:gd name="connsiteY3583" fmla="*/ 8717288 h 9303863"/>
                              <a:gd name="connsiteX3584" fmla="*/ 2846724 w 6902673"/>
                              <a:gd name="connsiteY3584" fmla="*/ 8728885 h 9303863"/>
                              <a:gd name="connsiteX3585" fmla="*/ 2846490 w 6902673"/>
                              <a:gd name="connsiteY3585" fmla="*/ 8733668 h 9303863"/>
                              <a:gd name="connsiteX3586" fmla="*/ 2846474 w 6902673"/>
                              <a:gd name="connsiteY3586" fmla="*/ 8734338 h 9303863"/>
                              <a:gd name="connsiteX3587" fmla="*/ 2846480 w 6902673"/>
                              <a:gd name="connsiteY3587" fmla="*/ 8733861 h 9303863"/>
                              <a:gd name="connsiteX3588" fmla="*/ 2846490 w 6902673"/>
                              <a:gd name="connsiteY3588" fmla="*/ 8733668 h 9303863"/>
                              <a:gd name="connsiteX3589" fmla="*/ 2846519 w 6902673"/>
                              <a:gd name="connsiteY3589" fmla="*/ 8732443 h 9303863"/>
                              <a:gd name="connsiteX3590" fmla="*/ 2843487 w 6902673"/>
                              <a:gd name="connsiteY3590" fmla="*/ 8743565 h 9303863"/>
                              <a:gd name="connsiteX3591" fmla="*/ 2842610 w 6902673"/>
                              <a:gd name="connsiteY3591" fmla="*/ 8758094 h 9303863"/>
                              <a:gd name="connsiteX3592" fmla="*/ 2835248 w 6902673"/>
                              <a:gd name="connsiteY3592" fmla="*/ 8790347 h 9303863"/>
                              <a:gd name="connsiteX3593" fmla="*/ 2834372 w 6902673"/>
                              <a:gd name="connsiteY3593" fmla="*/ 8804877 h 9303863"/>
                              <a:gd name="connsiteX3594" fmla="*/ 2837375 w 6902673"/>
                              <a:gd name="connsiteY3594" fmla="*/ 8819201 h 9303863"/>
                              <a:gd name="connsiteX3595" fmla="*/ 2865790 w 6902673"/>
                              <a:gd name="connsiteY3595" fmla="*/ 8861138 h 9303863"/>
                              <a:gd name="connsiteX3596" fmla="*/ 2874776 w 6902673"/>
                              <a:gd name="connsiteY3596" fmla="*/ 8868231 h 9303863"/>
                              <a:gd name="connsiteX3597" fmla="*/ 2877126 w 6902673"/>
                              <a:gd name="connsiteY3597" fmla="*/ 8870102 h 9303863"/>
                              <a:gd name="connsiteX3598" fmla="*/ 2875297 w 6902673"/>
                              <a:gd name="connsiteY3598" fmla="*/ 8868565 h 9303863"/>
                              <a:gd name="connsiteX3599" fmla="*/ 2884315 w 6902673"/>
                              <a:gd name="connsiteY3599" fmla="*/ 8874637 h 9303863"/>
                              <a:gd name="connsiteX3600" fmla="*/ 2902842 w 6902673"/>
                              <a:gd name="connsiteY3600" fmla="*/ 8888135 h 9303863"/>
                              <a:gd name="connsiteX3601" fmla="*/ 2912757 w 6902673"/>
                              <a:gd name="connsiteY3601" fmla="*/ 8890504 h 9303863"/>
                              <a:gd name="connsiteX3602" fmla="*/ 2920942 w 6902673"/>
                              <a:gd name="connsiteY3602" fmla="*/ 8895863 h 9303863"/>
                              <a:gd name="connsiteX3603" fmla="*/ 2944652 w 6902673"/>
                              <a:gd name="connsiteY3603" fmla="*/ 8900396 h 9303863"/>
                              <a:gd name="connsiteX3604" fmla="*/ 2975695 w 6902673"/>
                              <a:gd name="connsiteY3604" fmla="*/ 8898746 h 9303863"/>
                              <a:gd name="connsiteX3605" fmla="*/ 3007216 w 6902673"/>
                              <a:gd name="connsiteY3605" fmla="*/ 8850726 h 9303863"/>
                              <a:gd name="connsiteX3606" fmla="*/ 3008093 w 6902673"/>
                              <a:gd name="connsiteY3606" fmla="*/ 8836197 h 9303863"/>
                              <a:gd name="connsiteX3607" fmla="*/ 3015030 w 6902673"/>
                              <a:gd name="connsiteY3607" fmla="*/ 8798172 h 9303863"/>
                              <a:gd name="connsiteX3608" fmla="*/ 3010749 w 6902673"/>
                              <a:gd name="connsiteY3608" fmla="*/ 8766538 h 9303863"/>
                              <a:gd name="connsiteX3609" fmla="*/ 3006018 w 6902673"/>
                              <a:gd name="connsiteY3609" fmla="*/ 8755203 h 9303863"/>
                              <a:gd name="connsiteX3610" fmla="*/ 3005619 w 6902673"/>
                              <a:gd name="connsiteY3610" fmla="*/ 8723362 h 9303863"/>
                              <a:gd name="connsiteX3611" fmla="*/ 3002615 w 6902673"/>
                              <a:gd name="connsiteY3611" fmla="*/ 8709038 h 9303863"/>
                              <a:gd name="connsiteX3612" fmla="*/ 2991874 w 6902673"/>
                              <a:gd name="connsiteY3612" fmla="*/ 8669059 h 9303863"/>
                              <a:gd name="connsiteX3613" fmla="*/ 2985868 w 6902673"/>
                              <a:gd name="connsiteY3613" fmla="*/ 8640411 h 9303863"/>
                              <a:gd name="connsiteX3614" fmla="*/ 2981136 w 6902673"/>
                              <a:gd name="connsiteY3614" fmla="*/ 8629077 h 9303863"/>
                              <a:gd name="connsiteX3615" fmla="*/ 2984166 w 6902673"/>
                              <a:gd name="connsiteY3615" fmla="*/ 8617329 h 9303863"/>
                              <a:gd name="connsiteX3616" fmla="*/ 2990649 w 6902673"/>
                              <a:gd name="connsiteY3616" fmla="*/ 8599607 h 9303863"/>
                              <a:gd name="connsiteX3617" fmla="*/ 3003620 w 6902673"/>
                              <a:gd name="connsiteY3617" fmla="*/ 8564157 h 9303863"/>
                              <a:gd name="connsiteX3618" fmla="*/ 3008378 w 6902673"/>
                              <a:gd name="connsiteY3618" fmla="*/ 8549420 h 9303863"/>
                              <a:gd name="connsiteX3619" fmla="*/ 3009320 w 6902673"/>
                              <a:gd name="connsiteY3619" fmla="*/ 8547043 h 9303863"/>
                              <a:gd name="connsiteX3620" fmla="*/ 3014103 w 6902673"/>
                              <a:gd name="connsiteY3620" fmla="*/ 8546671 h 9303863"/>
                              <a:gd name="connsiteX3621" fmla="*/ 3040508 w 6902673"/>
                              <a:gd name="connsiteY3621" fmla="*/ 8543384 h 9303863"/>
                              <a:gd name="connsiteX3622" fmla="*/ 3042598 w 6902673"/>
                              <a:gd name="connsiteY3622" fmla="*/ 8542857 h 9303863"/>
                              <a:gd name="connsiteX3623" fmla="*/ 3047608 w 6902673"/>
                              <a:gd name="connsiteY3623" fmla="*/ 8553130 h 9303863"/>
                              <a:gd name="connsiteX3624" fmla="*/ 3052338 w 6902673"/>
                              <a:gd name="connsiteY3624" fmla="*/ 8564465 h 9303863"/>
                              <a:gd name="connsiteX3625" fmla="*/ 3061802 w 6902673"/>
                              <a:gd name="connsiteY3625" fmla="*/ 8587134 h 9303863"/>
                              <a:gd name="connsiteX3626" fmla="*/ 3078176 w 6902673"/>
                              <a:gd name="connsiteY3626" fmla="*/ 8597850 h 9303863"/>
                              <a:gd name="connsiteX3627" fmla="*/ 3089818 w 6902673"/>
                              <a:gd name="connsiteY3627" fmla="*/ 8597231 h 9303863"/>
                              <a:gd name="connsiteX3628" fmla="*/ 3099306 w 6902673"/>
                              <a:gd name="connsiteY3628" fmla="*/ 8593831 h 9303863"/>
                              <a:gd name="connsiteX3629" fmla="*/ 3131653 w 6902673"/>
                              <a:gd name="connsiteY3629" fmla="*/ 8583422 h 9303863"/>
                              <a:gd name="connsiteX3630" fmla="*/ 3156663 w 6902673"/>
                              <a:gd name="connsiteY3630" fmla="*/ 8579196 h 9303863"/>
                              <a:gd name="connsiteX3631" fmla="*/ 3167879 w 6902673"/>
                              <a:gd name="connsiteY3631" fmla="*/ 8572807 h 9303863"/>
                              <a:gd name="connsiteX3632" fmla="*/ 3211920 w 6902673"/>
                              <a:gd name="connsiteY3632" fmla="*/ 8509638 h 9303863"/>
                              <a:gd name="connsiteX3633" fmla="*/ 3221009 w 6902673"/>
                              <a:gd name="connsiteY3633" fmla="*/ 8474397 h 9303863"/>
                              <a:gd name="connsiteX3634" fmla="*/ 3221885 w 6902673"/>
                              <a:gd name="connsiteY3634" fmla="*/ 8459868 h 9303863"/>
                              <a:gd name="connsiteX3635" fmla="*/ 3226217 w 6902673"/>
                              <a:gd name="connsiteY3635" fmla="*/ 8439361 h 9303863"/>
                              <a:gd name="connsiteX3636" fmla="*/ 3225817 w 6902673"/>
                              <a:gd name="connsiteY3636" fmla="*/ 8407520 h 9303863"/>
                              <a:gd name="connsiteX3637" fmla="*/ 3224880 w 6902673"/>
                              <a:gd name="connsiteY3637" fmla="*/ 8403054 h 9303863"/>
                              <a:gd name="connsiteX3638" fmla="*/ 3232220 w 6902673"/>
                              <a:gd name="connsiteY3638" fmla="*/ 8398128 h 9303863"/>
                              <a:gd name="connsiteX3639" fmla="*/ 3274016 w 6902673"/>
                              <a:gd name="connsiteY3639" fmla="*/ 8338594 h 9303863"/>
                              <a:gd name="connsiteX3640" fmla="*/ 3278475 w 6902673"/>
                              <a:gd name="connsiteY3640" fmla="*/ 8303166 h 9303863"/>
                              <a:gd name="connsiteX3641" fmla="*/ 3285698 w 6902673"/>
                              <a:gd name="connsiteY3641" fmla="*/ 8263184 h 9303863"/>
                              <a:gd name="connsiteX3642" fmla="*/ 3281868 w 6902673"/>
                              <a:gd name="connsiteY3642" fmla="*/ 8241420 h 9303863"/>
                              <a:gd name="connsiteX3643" fmla="*/ 3276354 w 6902673"/>
                              <a:gd name="connsiteY3643" fmla="*/ 8215165 h 9303863"/>
                              <a:gd name="connsiteX3644" fmla="*/ 3285192 w 6902673"/>
                              <a:gd name="connsiteY3644" fmla="*/ 8211457 h 9303863"/>
                              <a:gd name="connsiteX3645" fmla="*/ 3302657 w 6902673"/>
                              <a:gd name="connsiteY3645" fmla="*/ 8203061 h 9303863"/>
                              <a:gd name="connsiteX3646" fmla="*/ 3319909 w 6902673"/>
                              <a:gd name="connsiteY3646" fmla="*/ 8186731 h 9303863"/>
                              <a:gd name="connsiteX3647" fmla="*/ 3334217 w 6902673"/>
                              <a:gd name="connsiteY3647" fmla="*/ 8170478 h 9303863"/>
                              <a:gd name="connsiteX3648" fmla="*/ 3330109 w 6902673"/>
                              <a:gd name="connsiteY3648" fmla="*/ 8126913 h 9303863"/>
                              <a:gd name="connsiteX3649" fmla="*/ 3326845 w 6902673"/>
                              <a:gd name="connsiteY3649" fmla="*/ 8115088 h 9303863"/>
                              <a:gd name="connsiteX3650" fmla="*/ 3311693 w 6902673"/>
                              <a:gd name="connsiteY3650" fmla="*/ 8099602 h 9303863"/>
                              <a:gd name="connsiteX3651" fmla="*/ 3296621 w 6902673"/>
                              <a:gd name="connsiteY3651" fmla="*/ 8095040 h 9303863"/>
                              <a:gd name="connsiteX3652" fmla="*/ 3294463 w 6902673"/>
                              <a:gd name="connsiteY3652" fmla="*/ 8094656 h 9303863"/>
                              <a:gd name="connsiteX3653" fmla="*/ 3302694 w 6902673"/>
                              <a:gd name="connsiteY3653" fmla="*/ 8079012 h 9303863"/>
                              <a:gd name="connsiteX3654" fmla="*/ 3329386 w 6902673"/>
                              <a:gd name="connsiteY3654" fmla="*/ 8032072 h 9303863"/>
                              <a:gd name="connsiteX3655" fmla="*/ 3357722 w 6902673"/>
                              <a:gd name="connsiteY3655" fmla="*/ 8004081 h 9303863"/>
                              <a:gd name="connsiteX3656" fmla="*/ 3372602 w 6902673"/>
                              <a:gd name="connsiteY3656" fmla="*/ 8007631 h 9303863"/>
                              <a:gd name="connsiteX3657" fmla="*/ 3397190 w 6902673"/>
                              <a:gd name="connsiteY3657" fmla="*/ 8032612 h 9303863"/>
                              <a:gd name="connsiteX3658" fmla="*/ 3420081 w 6902673"/>
                              <a:gd name="connsiteY3658" fmla="*/ 8088466 h 9303863"/>
                              <a:gd name="connsiteX3659" fmla="*/ 3423989 w 6902673"/>
                              <a:gd name="connsiteY3659" fmla="*/ 8184971 h 9303863"/>
                              <a:gd name="connsiteX3660" fmla="*/ 3423004 w 6902673"/>
                              <a:gd name="connsiteY3660" fmla="*/ 8233389 h 9303863"/>
                              <a:gd name="connsiteX3661" fmla="*/ 3427543 w 6902673"/>
                              <a:gd name="connsiteY3661" fmla="*/ 8272702 h 9303863"/>
                              <a:gd name="connsiteX3662" fmla="*/ 3425846 w 6902673"/>
                              <a:gd name="connsiteY3662" fmla="*/ 8303573 h 9303863"/>
                              <a:gd name="connsiteX3663" fmla="*/ 3443211 w 6902673"/>
                              <a:gd name="connsiteY3663" fmla="*/ 8368537 h 9303863"/>
                              <a:gd name="connsiteX3664" fmla="*/ 3447040 w 6902673"/>
                              <a:gd name="connsiteY3664" fmla="*/ 8390302 h 9303863"/>
                              <a:gd name="connsiteX3665" fmla="*/ 3456749 w 6902673"/>
                              <a:gd name="connsiteY3665" fmla="*/ 8411734 h 9303863"/>
                              <a:gd name="connsiteX3666" fmla="*/ 3510109 w 6902673"/>
                              <a:gd name="connsiteY3666" fmla="*/ 8492233 h 9303863"/>
                              <a:gd name="connsiteX3667" fmla="*/ 3538091 w 6902673"/>
                              <a:gd name="connsiteY3667" fmla="*/ 8455468 h 9303863"/>
                              <a:gd name="connsiteX3668" fmla="*/ 3548787 w 6902673"/>
                              <a:gd name="connsiteY3668" fmla="*/ 8428479 h 9303863"/>
                              <a:gd name="connsiteX3669" fmla="*/ 3569823 w 6902673"/>
                              <a:gd name="connsiteY3669" fmla="*/ 8365730 h 9303863"/>
                              <a:gd name="connsiteX3670" fmla="*/ 3565638 w 6902673"/>
                              <a:gd name="connsiteY3670" fmla="*/ 8335190 h 9303863"/>
                              <a:gd name="connsiteX3671" fmla="*/ 3567335 w 6902673"/>
                              <a:gd name="connsiteY3671" fmla="*/ 8304318 h 9303863"/>
                              <a:gd name="connsiteX3672" fmla="*/ 3566268 w 6902673"/>
                              <a:gd name="connsiteY3672" fmla="*/ 8277999 h 9303863"/>
                              <a:gd name="connsiteX3673" fmla="*/ 3573136 w 6902673"/>
                              <a:gd name="connsiteY3673" fmla="*/ 8229245 h 9303863"/>
                              <a:gd name="connsiteX3674" fmla="*/ 3597644 w 6902673"/>
                              <a:gd name="connsiteY3674" fmla="*/ 8179487 h 9303863"/>
                              <a:gd name="connsiteX3675" fmla="*/ 3629099 w 6902673"/>
                              <a:gd name="connsiteY3675" fmla="*/ 8155713 h 9303863"/>
                              <a:gd name="connsiteX3676" fmla="*/ 3652266 w 6902673"/>
                              <a:gd name="connsiteY3676" fmla="*/ 8145601 h 9303863"/>
                              <a:gd name="connsiteX3677" fmla="*/ 3672671 w 6902673"/>
                              <a:gd name="connsiteY3677" fmla="*/ 8140043 h 9303863"/>
                              <a:gd name="connsiteX3678" fmla="*/ 3703496 w 6902673"/>
                              <a:gd name="connsiteY3678" fmla="*/ 8173464 h 9303863"/>
                              <a:gd name="connsiteX3679" fmla="*/ 3710441 w 6902673"/>
                              <a:gd name="connsiteY3679" fmla="*/ 8199448 h 9303863"/>
                              <a:gd name="connsiteX3680" fmla="*/ 3725045 w 6902673"/>
                              <a:gd name="connsiteY3680" fmla="*/ 8268964 h 9303863"/>
                              <a:gd name="connsiteX3681" fmla="*/ 3737873 w 6902673"/>
                              <a:gd name="connsiteY3681" fmla="*/ 8294614 h 9303863"/>
                              <a:gd name="connsiteX3682" fmla="*/ 3762106 w 6902673"/>
                              <a:gd name="connsiteY3682" fmla="*/ 8310822 h 9303863"/>
                              <a:gd name="connsiteX3683" fmla="*/ 3794626 w 6902673"/>
                              <a:gd name="connsiteY3683" fmla="*/ 8313368 h 9303863"/>
                              <a:gd name="connsiteX3684" fmla="*/ 3806742 w 6902673"/>
                              <a:gd name="connsiteY3684" fmla="*/ 8321472 h 9303863"/>
                              <a:gd name="connsiteX3685" fmla="*/ 3824386 w 6902673"/>
                              <a:gd name="connsiteY3685" fmla="*/ 8320469 h 9303863"/>
                              <a:gd name="connsiteX3686" fmla="*/ 3838296 w 6902673"/>
                              <a:gd name="connsiteY3686" fmla="*/ 8324172 h 9303863"/>
                              <a:gd name="connsiteX3687" fmla="*/ 3837044 w 6902673"/>
                              <a:gd name="connsiteY3687" fmla="*/ 8324308 h 9303863"/>
                              <a:gd name="connsiteX3688" fmla="*/ 3842568 w 6902673"/>
                              <a:gd name="connsiteY3688" fmla="*/ 8323893 h 9303863"/>
                              <a:gd name="connsiteX3689" fmla="*/ 3856905 w 6902673"/>
                              <a:gd name="connsiteY3689" fmla="*/ 8323014 h 9303863"/>
                              <a:gd name="connsiteX3690" fmla="*/ 3933708 w 6902673"/>
                              <a:gd name="connsiteY3690" fmla="*/ 8327440 h 9303863"/>
                              <a:gd name="connsiteX3691" fmla="*/ 3956875 w 6902673"/>
                              <a:gd name="connsiteY3691" fmla="*/ 8317328 h 9303863"/>
                              <a:gd name="connsiteX3692" fmla="*/ 3983161 w 6902673"/>
                              <a:gd name="connsiteY3692" fmla="*/ 8311435 h 9303863"/>
                              <a:gd name="connsiteX3693" fmla="*/ 4000802 w 6902673"/>
                              <a:gd name="connsiteY3693" fmla="*/ 8310432 h 9303863"/>
                              <a:gd name="connsiteX3694" fmla="*/ 4031902 w 6902673"/>
                              <a:gd name="connsiteY3694" fmla="*/ 8277885 h 9303863"/>
                              <a:gd name="connsiteX3695" fmla="*/ 4033244 w 6902673"/>
                              <a:gd name="connsiteY3695" fmla="*/ 8238238 h 9303863"/>
                              <a:gd name="connsiteX3696" fmla="*/ 4037703 w 6902673"/>
                              <a:gd name="connsiteY3696" fmla="*/ 8202812 h 9303863"/>
                              <a:gd name="connsiteX3697" fmla="*/ 4018284 w 6902673"/>
                              <a:gd name="connsiteY3697" fmla="*/ 8159950 h 9303863"/>
                              <a:gd name="connsiteX3698" fmla="*/ 4016507 w 6902673"/>
                              <a:gd name="connsiteY3698" fmla="*/ 8116085 h 9303863"/>
                              <a:gd name="connsiteX3699" fmla="*/ 3960740 w 6902673"/>
                              <a:gd name="connsiteY3699" fmla="*/ 8048910 h 9303863"/>
                              <a:gd name="connsiteX3700" fmla="*/ 3948624 w 6902673"/>
                              <a:gd name="connsiteY3700" fmla="*/ 8040806 h 9303863"/>
                              <a:gd name="connsiteX3701" fmla="*/ 3937218 w 6902673"/>
                              <a:gd name="connsiteY3701" fmla="*/ 8050248 h 9303863"/>
                              <a:gd name="connsiteX3702" fmla="*/ 3881531 w 6902673"/>
                              <a:gd name="connsiteY3702" fmla="*/ 8057814 h 9303863"/>
                              <a:gd name="connsiteX3703" fmla="*/ 3869414 w 6902673"/>
                              <a:gd name="connsiteY3703" fmla="*/ 8049710 h 9303863"/>
                              <a:gd name="connsiteX3704" fmla="*/ 3845180 w 6902673"/>
                              <a:gd name="connsiteY3704" fmla="*/ 8033502 h 9303863"/>
                              <a:gd name="connsiteX3705" fmla="*/ 3830301 w 6902673"/>
                              <a:gd name="connsiteY3705" fmla="*/ 8029952 h 9303863"/>
                              <a:gd name="connsiteX3706" fmla="*/ 3755826 w 6902673"/>
                              <a:gd name="connsiteY3706" fmla="*/ 7937462 h 9303863"/>
                              <a:gd name="connsiteX3707" fmla="*/ 3742288 w 6902673"/>
                              <a:gd name="connsiteY3707" fmla="*/ 7894266 h 9303863"/>
                              <a:gd name="connsiteX3708" fmla="*/ 3741222 w 6902673"/>
                              <a:gd name="connsiteY3708" fmla="*/ 7867947 h 9303863"/>
                              <a:gd name="connsiteX3709" fmla="*/ 3739445 w 6902673"/>
                              <a:gd name="connsiteY3709" fmla="*/ 7824081 h 9303863"/>
                              <a:gd name="connsiteX3710" fmla="*/ 3747378 w 6902673"/>
                              <a:gd name="connsiteY3710" fmla="*/ 7801648 h 9303863"/>
                              <a:gd name="connsiteX3711" fmla="*/ 3751128 w 6902673"/>
                              <a:gd name="connsiteY3711" fmla="*/ 7748673 h 9303863"/>
                              <a:gd name="connsiteX3712" fmla="*/ 3756297 w 6902673"/>
                              <a:gd name="connsiteY3712" fmla="*/ 7730792 h 9303863"/>
                              <a:gd name="connsiteX3713" fmla="*/ 3754165 w 6902673"/>
                              <a:gd name="connsiteY3713" fmla="*/ 7678154 h 9303863"/>
                              <a:gd name="connsiteX3714" fmla="*/ 3762222 w 6902673"/>
                              <a:gd name="connsiteY3714" fmla="*/ 7658094 h 9303863"/>
                              <a:gd name="connsiteX3715" fmla="*/ 3769725 w 6902673"/>
                              <a:gd name="connsiteY3715" fmla="*/ 7657639 h 9303863"/>
                              <a:gd name="connsiteX3716" fmla="*/ 3791918 w 6902673"/>
                              <a:gd name="connsiteY3716" fmla="*/ 7628264 h 9303863"/>
                              <a:gd name="connsiteX3717" fmla="*/ 3799747 w 6902673"/>
                              <a:gd name="connsiteY3717" fmla="*/ 7616137 h 9303863"/>
                              <a:gd name="connsiteX3718" fmla="*/ 3807047 w 6902673"/>
                              <a:gd name="connsiteY3718" fmla="*/ 7604198 h 9303863"/>
                              <a:gd name="connsiteX3719" fmla="*/ 3812892 w 6902673"/>
                              <a:gd name="connsiteY3719" fmla="*/ 7600069 h 9303863"/>
                              <a:gd name="connsiteX3720" fmla="*/ 3830889 w 6902673"/>
                              <a:gd name="connsiteY3720" fmla="*/ 7607839 h 9303863"/>
                              <a:gd name="connsiteX3721" fmla="*/ 3837480 w 6902673"/>
                              <a:gd name="connsiteY3721" fmla="*/ 7625051 h 9303863"/>
                              <a:gd name="connsiteX3722" fmla="*/ 3849677 w 6902673"/>
                              <a:gd name="connsiteY3722" fmla="*/ 7707892 h 9303863"/>
                              <a:gd name="connsiteX3723" fmla="*/ 3859385 w 6902673"/>
                              <a:gd name="connsiteY3723" fmla="*/ 7729325 h 9303863"/>
                              <a:gd name="connsiteX3724" fmla="*/ 3872803 w 6902673"/>
                              <a:gd name="connsiteY3724" fmla="*/ 7754768 h 9303863"/>
                              <a:gd name="connsiteX3725" fmla="*/ 3880619 w 6902673"/>
                              <a:gd name="connsiteY3725" fmla="*/ 7767792 h 9303863"/>
                              <a:gd name="connsiteX3726" fmla="*/ 3882605 w 6902673"/>
                              <a:gd name="connsiteY3726" fmla="*/ 7779078 h 9303863"/>
                              <a:gd name="connsiteX3727" fmla="*/ 3895611 w 6902673"/>
                              <a:gd name="connsiteY3727" fmla="*/ 7822151 h 9303863"/>
                              <a:gd name="connsiteX3728" fmla="*/ 3903924 w 6902673"/>
                              <a:gd name="connsiteY3728" fmla="*/ 7834573 h 9303863"/>
                              <a:gd name="connsiteX3729" fmla="*/ 3909908 w 6902673"/>
                              <a:gd name="connsiteY3729" fmla="*/ 7837294 h 9303863"/>
                              <a:gd name="connsiteX3730" fmla="*/ 3953128 w 6902673"/>
                              <a:gd name="connsiteY3730" fmla="*/ 7839664 h 9303863"/>
                              <a:gd name="connsiteX3731" fmla="*/ 3976565 w 6902673"/>
                              <a:gd name="connsiteY3731" fmla="*/ 7837360 h 9303863"/>
                              <a:gd name="connsiteX3732" fmla="*/ 3983912 w 6902673"/>
                              <a:gd name="connsiteY3732" fmla="*/ 7834652 h 9303863"/>
                              <a:gd name="connsiteX3733" fmla="*/ 3994484 w 6902673"/>
                              <a:gd name="connsiteY3733" fmla="*/ 7834273 h 9303863"/>
                              <a:gd name="connsiteX3734" fmla="*/ 4027992 w 6902673"/>
                              <a:gd name="connsiteY3734" fmla="*/ 7818402 h 9303863"/>
                              <a:gd name="connsiteX3735" fmla="*/ 4109599 w 6902673"/>
                              <a:gd name="connsiteY3735" fmla="*/ 7747491 h 9303863"/>
                              <a:gd name="connsiteX3736" fmla="*/ 4110030 w 6902673"/>
                              <a:gd name="connsiteY3736" fmla="*/ 7738181 h 9303863"/>
                              <a:gd name="connsiteX3737" fmla="*/ 4114117 w 6902673"/>
                              <a:gd name="connsiteY3737" fmla="*/ 7721892 h 9303863"/>
                              <a:gd name="connsiteX3738" fmla="*/ 4116841 w 6902673"/>
                              <a:gd name="connsiteY3738" fmla="*/ 7711035 h 9303863"/>
                              <a:gd name="connsiteX3739" fmla="*/ 4108888 w 6902673"/>
                              <a:gd name="connsiteY3739" fmla="*/ 7666803 h 9303863"/>
                              <a:gd name="connsiteX3740" fmla="*/ 4108853 w 6902673"/>
                              <a:gd name="connsiteY3740" fmla="*/ 7655552 h 9303863"/>
                              <a:gd name="connsiteX3741" fmla="*/ 4109750 w 6902673"/>
                              <a:gd name="connsiteY3741" fmla="*/ 7648183 h 9303863"/>
                              <a:gd name="connsiteX3742" fmla="*/ 4110145 w 6902673"/>
                              <a:gd name="connsiteY3742" fmla="*/ 7627622 h 9303863"/>
                              <a:gd name="connsiteX3743" fmla="*/ 4115594 w 6902673"/>
                              <a:gd name="connsiteY3743" fmla="*/ 7605904 h 9303863"/>
                              <a:gd name="connsiteX3744" fmla="*/ 4116491 w 6902673"/>
                              <a:gd name="connsiteY3744" fmla="*/ 7598534 h 9303863"/>
                              <a:gd name="connsiteX3745" fmla="*/ 4122440 w 6902673"/>
                              <a:gd name="connsiteY3745" fmla="*/ 7590006 h 9303863"/>
                              <a:gd name="connsiteX3746" fmla="*/ 4135271 w 6902673"/>
                              <a:gd name="connsiteY3746" fmla="*/ 7576829 h 9303863"/>
                              <a:gd name="connsiteX3747" fmla="*/ 4183905 w 6902673"/>
                              <a:gd name="connsiteY3747" fmla="*/ 7546229 h 9303863"/>
                              <a:gd name="connsiteX3748" fmla="*/ 4196770 w 6902673"/>
                              <a:gd name="connsiteY3748" fmla="*/ 7544304 h 9303863"/>
                              <a:gd name="connsiteX3749" fmla="*/ 4206877 w 6902673"/>
                              <a:gd name="connsiteY3749" fmla="*/ 7541986 h 9303863"/>
                              <a:gd name="connsiteX3750" fmla="*/ 4212861 w 6902673"/>
                              <a:gd name="connsiteY3750" fmla="*/ 7544707 h 9303863"/>
                              <a:gd name="connsiteX3751" fmla="*/ 4223002 w 6902673"/>
                              <a:gd name="connsiteY3751" fmla="*/ 7553640 h 9303863"/>
                              <a:gd name="connsiteX3752" fmla="*/ 4223538 w 6902673"/>
                              <a:gd name="connsiteY3752" fmla="*/ 7578079 h 9303863"/>
                              <a:gd name="connsiteX3753" fmla="*/ 4220347 w 6902673"/>
                              <a:gd name="connsiteY3753" fmla="*/ 7586998 h 9303863"/>
                              <a:gd name="connsiteX3754" fmla="*/ 4218555 w 6902673"/>
                              <a:gd name="connsiteY3754" fmla="*/ 7601738 h 9303863"/>
                              <a:gd name="connsiteX3755" fmla="*/ 4217658 w 6902673"/>
                              <a:gd name="connsiteY3755" fmla="*/ 7609109 h 9303863"/>
                              <a:gd name="connsiteX3756" fmla="*/ 4216832 w 6902673"/>
                              <a:gd name="connsiteY3756" fmla="*/ 7638977 h 9303863"/>
                              <a:gd name="connsiteX3757" fmla="*/ 4220737 w 6902673"/>
                              <a:gd name="connsiteY3757" fmla="*/ 7650574 h 9303863"/>
                              <a:gd name="connsiteX3758" fmla="*/ 4219940 w 6902673"/>
                              <a:gd name="connsiteY3758" fmla="*/ 7656842 h 9303863"/>
                              <a:gd name="connsiteX3759" fmla="*/ 4215110 w 6902673"/>
                              <a:gd name="connsiteY3759" fmla="*/ 7676176 h 9303863"/>
                              <a:gd name="connsiteX3760" fmla="*/ 4217294 w 6902673"/>
                              <a:gd name="connsiteY3760" fmla="*/ 7798319 h 9303863"/>
                              <a:gd name="connsiteX3761" fmla="*/ 4226813 w 6902673"/>
                              <a:gd name="connsiteY3761" fmla="*/ 7841662 h 9303863"/>
                              <a:gd name="connsiteX3762" fmla="*/ 4236353 w 6902673"/>
                              <a:gd name="connsiteY3762" fmla="*/ 7873289 h 9303863"/>
                              <a:gd name="connsiteX3763" fmla="*/ 4260292 w 6902673"/>
                              <a:gd name="connsiteY3763" fmla="*/ 7899635 h 9303863"/>
                              <a:gd name="connsiteX3764" fmla="*/ 4289115 w 6902673"/>
                              <a:gd name="connsiteY3764" fmla="*/ 7877355 h 9303863"/>
                              <a:gd name="connsiteX3765" fmla="*/ 4296326 w 6902673"/>
                              <a:gd name="connsiteY3765" fmla="*/ 7868856 h 9303863"/>
                              <a:gd name="connsiteX3766" fmla="*/ 4305936 w 6902673"/>
                              <a:gd name="connsiteY3766" fmla="*/ 7859476 h 9303863"/>
                              <a:gd name="connsiteX3767" fmla="*/ 4327600 w 6902673"/>
                              <a:gd name="connsiteY3767" fmla="*/ 7816403 h 9303863"/>
                              <a:gd name="connsiteX3768" fmla="*/ 4334830 w 6902673"/>
                              <a:gd name="connsiteY3768" fmla="*/ 7796188 h 9303863"/>
                              <a:gd name="connsiteX3769" fmla="*/ 4346903 w 6902673"/>
                              <a:gd name="connsiteY3769" fmla="*/ 7750779 h 9303863"/>
                              <a:gd name="connsiteX3770" fmla="*/ 4363745 w 6902673"/>
                              <a:gd name="connsiteY3770" fmla="*/ 7721184 h 9303863"/>
                              <a:gd name="connsiteX3771" fmla="*/ 4370955 w 6902673"/>
                              <a:gd name="connsiteY3771" fmla="*/ 7712685 h 9303863"/>
                              <a:gd name="connsiteX3772" fmla="*/ 4385387 w 6902673"/>
                              <a:gd name="connsiteY3772" fmla="*/ 7689828 h 9303863"/>
                              <a:gd name="connsiteX3773" fmla="*/ 4416579 w 6902673"/>
                              <a:gd name="connsiteY3773" fmla="*/ 7684241 h 9303863"/>
                              <a:gd name="connsiteX3774" fmla="*/ 4423759 w 6902673"/>
                              <a:gd name="connsiteY3774" fmla="*/ 7693317 h 9303863"/>
                              <a:gd name="connsiteX3775" fmla="*/ 4433297 w 6902673"/>
                              <a:gd name="connsiteY3775" fmla="*/ 7724945 h 9303863"/>
                              <a:gd name="connsiteX3776" fmla="*/ 4442745 w 6902673"/>
                              <a:gd name="connsiteY3776" fmla="*/ 7809296 h 9303863"/>
                              <a:gd name="connsiteX3777" fmla="*/ 4445114 w 6902673"/>
                              <a:gd name="connsiteY3777" fmla="*/ 7825990 h 9303863"/>
                              <a:gd name="connsiteX3778" fmla="*/ 4454654 w 6902673"/>
                              <a:gd name="connsiteY3778" fmla="*/ 7857617 h 9303863"/>
                              <a:gd name="connsiteX3779" fmla="*/ 4466593 w 6902673"/>
                              <a:gd name="connsiteY3779" fmla="*/ 7888365 h 9303863"/>
                              <a:gd name="connsiteX3780" fmla="*/ 4507416 w 6902673"/>
                              <a:gd name="connsiteY3780" fmla="*/ 7861682 h 9303863"/>
                              <a:gd name="connsiteX3781" fmla="*/ 4514628 w 6902673"/>
                              <a:gd name="connsiteY3781" fmla="*/ 7853182 h 9303863"/>
                              <a:gd name="connsiteX3782" fmla="*/ 4529069 w 6902673"/>
                              <a:gd name="connsiteY3782" fmla="*/ 7824468 h 9303863"/>
                              <a:gd name="connsiteX3783" fmla="*/ 4524474 w 6902673"/>
                              <a:gd name="connsiteY3783" fmla="*/ 7709066 h 9303863"/>
                              <a:gd name="connsiteX3784" fmla="*/ 4522114 w 6902673"/>
                              <a:gd name="connsiteY3784" fmla="*/ 7686513 h 9303863"/>
                              <a:gd name="connsiteX3785" fmla="*/ 4503026 w 6902673"/>
                              <a:gd name="connsiteY3785" fmla="*/ 7629115 h 9303863"/>
                              <a:gd name="connsiteX3786" fmla="*/ 4500656 w 6902673"/>
                              <a:gd name="connsiteY3786" fmla="*/ 7612422 h 9303863"/>
                              <a:gd name="connsiteX3787" fmla="*/ 4505498 w 6902673"/>
                              <a:gd name="connsiteY3787" fmla="*/ 7587227 h 9303863"/>
                              <a:gd name="connsiteX3788" fmla="*/ 4529529 w 6902673"/>
                              <a:gd name="connsiteY3788" fmla="*/ 7560851 h 9303863"/>
                              <a:gd name="connsiteX3789" fmla="*/ 4551121 w 6902673"/>
                              <a:gd name="connsiteY3789" fmla="*/ 7558786 h 9303863"/>
                              <a:gd name="connsiteX3790" fmla="*/ 4565460 w 6902673"/>
                              <a:gd name="connsiteY3790" fmla="*/ 7588653 h 9303863"/>
                              <a:gd name="connsiteX3791" fmla="*/ 4572650 w 6902673"/>
                              <a:gd name="connsiteY3791" fmla="*/ 7591870 h 9303863"/>
                              <a:gd name="connsiteX3792" fmla="*/ 4589401 w 6902673"/>
                              <a:gd name="connsiteY3792" fmla="*/ 7614997 h 9303863"/>
                              <a:gd name="connsiteX3793" fmla="*/ 4598990 w 6902673"/>
                              <a:gd name="connsiteY3793" fmla="*/ 7617334 h 9303863"/>
                              <a:gd name="connsiteX3794" fmla="*/ 4610941 w 6902673"/>
                              <a:gd name="connsiteY3794" fmla="*/ 7642222 h 9303863"/>
                              <a:gd name="connsiteX3795" fmla="*/ 4618110 w 6902673"/>
                              <a:gd name="connsiteY3795" fmla="*/ 7657156 h 9303863"/>
                              <a:gd name="connsiteX3796" fmla="*/ 4625239 w 6902673"/>
                              <a:gd name="connsiteY3796" fmla="*/ 7695523 h 9303863"/>
                              <a:gd name="connsiteX3797" fmla="*/ 4622602 w 6902673"/>
                              <a:gd name="connsiteY3797" fmla="*/ 7831142 h 9303863"/>
                              <a:gd name="connsiteX3798" fmla="*/ 4617772 w 6902673"/>
                              <a:gd name="connsiteY3798" fmla="*/ 7850476 h 9303863"/>
                              <a:gd name="connsiteX3799" fmla="*/ 4612910 w 6902673"/>
                              <a:gd name="connsiteY3799" fmla="*/ 7887386 h 9303863"/>
                              <a:gd name="connsiteX3800" fmla="*/ 4610480 w 6902673"/>
                              <a:gd name="connsiteY3800" fmla="*/ 7905840 h 9303863"/>
                              <a:gd name="connsiteX3801" fmla="*/ 4586385 w 6902673"/>
                              <a:gd name="connsiteY3801" fmla="*/ 7967368 h 9303863"/>
                              <a:gd name="connsiteX3802" fmla="*/ 4579176 w 6902673"/>
                              <a:gd name="connsiteY3802" fmla="*/ 7975867 h 9303863"/>
                              <a:gd name="connsiteX3803" fmla="*/ 4576744 w 6902673"/>
                              <a:gd name="connsiteY3803" fmla="*/ 7994322 h 9303863"/>
                              <a:gd name="connsiteX3804" fmla="*/ 4574170 w 6902673"/>
                              <a:gd name="connsiteY3804" fmla="*/ 8094790 h 9303863"/>
                              <a:gd name="connsiteX3805" fmla="*/ 4586119 w 6902673"/>
                              <a:gd name="connsiteY3805" fmla="*/ 8119680 h 9303863"/>
                              <a:gd name="connsiteX3806" fmla="*/ 4590838 w 6902673"/>
                              <a:gd name="connsiteY3806" fmla="*/ 8164784 h 9303863"/>
                              <a:gd name="connsiteX3807" fmla="*/ 4602808 w 6902673"/>
                              <a:gd name="connsiteY3807" fmla="*/ 8177957 h 9303863"/>
                              <a:gd name="connsiteX3808" fmla="*/ 4614768 w 6902673"/>
                              <a:gd name="connsiteY3808" fmla="*/ 8196988 h 9303863"/>
                              <a:gd name="connsiteX3809" fmla="*/ 4636390 w 6902673"/>
                              <a:gd name="connsiteY3809" fmla="*/ 8177349 h 9303863"/>
                              <a:gd name="connsiteX3810" fmla="*/ 4643621 w 6902673"/>
                              <a:gd name="connsiteY3810" fmla="*/ 8157133 h 9303863"/>
                              <a:gd name="connsiteX3811" fmla="*/ 4655663 w 6902673"/>
                              <a:gd name="connsiteY3811" fmla="*/ 8129298 h 9303863"/>
                              <a:gd name="connsiteX3812" fmla="*/ 4667694 w 6902673"/>
                              <a:gd name="connsiteY3812" fmla="*/ 8107322 h 9303863"/>
                              <a:gd name="connsiteX3813" fmla="*/ 4696640 w 6902673"/>
                              <a:gd name="connsiteY3813" fmla="*/ 8014744 h 9303863"/>
                              <a:gd name="connsiteX3814" fmla="*/ 4702535 w 6902673"/>
                              <a:gd name="connsiteY3814" fmla="*/ 7998345 h 9303863"/>
                              <a:gd name="connsiteX3815" fmla="*/ 4704828 w 6902673"/>
                              <a:gd name="connsiteY3815" fmla="*/ 7992069 h 9303863"/>
                              <a:gd name="connsiteX3816" fmla="*/ 4704295 w 6902673"/>
                              <a:gd name="connsiteY3816" fmla="*/ 7993470 h 9303863"/>
                              <a:gd name="connsiteX3817" fmla="*/ 4708701 w 6902673"/>
                              <a:gd name="connsiteY3817" fmla="*/ 7975193 h 9303863"/>
                              <a:gd name="connsiteX3818" fmla="*/ 4715933 w 6902673"/>
                              <a:gd name="connsiteY3818" fmla="*/ 7954978 h 9303863"/>
                              <a:gd name="connsiteX3819" fmla="*/ 4718365 w 6902673"/>
                              <a:gd name="connsiteY3819" fmla="*/ 7936522 h 9303863"/>
                              <a:gd name="connsiteX3820" fmla="*/ 4730426 w 6902673"/>
                              <a:gd name="connsiteY3820" fmla="*/ 7896972 h 9303863"/>
                              <a:gd name="connsiteX3821" fmla="*/ 4735288 w 6902673"/>
                              <a:gd name="connsiteY3821" fmla="*/ 7860063 h 9303863"/>
                              <a:gd name="connsiteX3822" fmla="*/ 4732939 w 6902673"/>
                              <a:gd name="connsiteY3822" fmla="*/ 7831651 h 9303863"/>
                              <a:gd name="connsiteX3823" fmla="*/ 4718640 w 6902673"/>
                              <a:gd name="connsiteY3823" fmla="*/ 7778352 h 9303863"/>
                              <a:gd name="connsiteX3824" fmla="*/ 4713881 w 6902673"/>
                              <a:gd name="connsiteY3824" fmla="*/ 7756681 h 9303863"/>
                              <a:gd name="connsiteX3825" fmla="*/ 4716372 w 6902673"/>
                              <a:gd name="connsiteY3825" fmla="*/ 7703077 h 9303863"/>
                              <a:gd name="connsiteX3826" fmla="*/ 4726004 w 6902673"/>
                              <a:gd name="connsiteY3826" fmla="*/ 7681980 h 9303863"/>
                              <a:gd name="connsiteX3827" fmla="*/ 4738037 w 6902673"/>
                              <a:gd name="connsiteY3827" fmla="*/ 7660004 h 9303863"/>
                              <a:gd name="connsiteX3828" fmla="*/ 4757268 w 6902673"/>
                              <a:gd name="connsiteY3828" fmla="*/ 7635386 h 9303863"/>
                              <a:gd name="connsiteX3829" fmla="*/ 4781260 w 6902673"/>
                              <a:gd name="connsiteY3829" fmla="*/ 7632442 h 9303863"/>
                              <a:gd name="connsiteX3830" fmla="*/ 4798020 w 6902673"/>
                              <a:gd name="connsiteY3830" fmla="*/ 7649712 h 9303863"/>
                              <a:gd name="connsiteX3831" fmla="*/ 4805189 w 6902673"/>
                              <a:gd name="connsiteY3831" fmla="*/ 7664646 h 9303863"/>
                              <a:gd name="connsiteX3832" fmla="*/ 4814759 w 6902673"/>
                              <a:gd name="connsiteY3832" fmla="*/ 7678698 h 9303863"/>
                              <a:gd name="connsiteX3833" fmla="*/ 4821918 w 6902673"/>
                              <a:gd name="connsiteY3833" fmla="*/ 7699490 h 9303863"/>
                              <a:gd name="connsiteX3834" fmla="*/ 4848290 w 6902673"/>
                              <a:gd name="connsiteY3834" fmla="*/ 7707380 h 9303863"/>
                              <a:gd name="connsiteX3835" fmla="*/ 4860280 w 6902673"/>
                              <a:gd name="connsiteY3835" fmla="*/ 7708836 h 9303863"/>
                              <a:gd name="connsiteX3836" fmla="*/ 4881892 w 6902673"/>
                              <a:gd name="connsiteY3836" fmla="*/ 7695056 h 9303863"/>
                              <a:gd name="connsiteX3837" fmla="*/ 4879677 w 6902673"/>
                              <a:gd name="connsiteY3837" fmla="*/ 7590489 h 9303863"/>
                              <a:gd name="connsiteX3838" fmla="*/ 4877317 w 6902673"/>
                              <a:gd name="connsiteY3838" fmla="*/ 7567936 h 9303863"/>
                              <a:gd name="connsiteX3839" fmla="*/ 4872547 w 6902673"/>
                              <a:gd name="connsiteY3839" fmla="*/ 7552123 h 9303863"/>
                              <a:gd name="connsiteX3840" fmla="*/ 4860648 w 6902673"/>
                              <a:gd name="connsiteY3840" fmla="*/ 7497943 h 9303863"/>
                              <a:gd name="connsiteX3841" fmla="*/ 4851078 w 6902673"/>
                              <a:gd name="connsiteY3841" fmla="*/ 7483890 h 9303863"/>
                              <a:gd name="connsiteX3842" fmla="*/ 4841530 w 6902673"/>
                              <a:gd name="connsiteY3842" fmla="*/ 7458121 h 9303863"/>
                              <a:gd name="connsiteX3843" fmla="*/ 4827180 w 6902673"/>
                              <a:gd name="connsiteY3843" fmla="*/ 7434112 h 9303863"/>
                              <a:gd name="connsiteX3844" fmla="*/ 4800891 w 6902673"/>
                              <a:gd name="connsiteY3844" fmla="*/ 7379355 h 9303863"/>
                              <a:gd name="connsiteX3845" fmla="*/ 4793792 w 6902673"/>
                              <a:gd name="connsiteY3845" fmla="*/ 7323415 h 9303863"/>
                              <a:gd name="connsiteX3846" fmla="*/ 4796264 w 6902673"/>
                              <a:gd name="connsiteY3846" fmla="*/ 7281528 h 9303863"/>
                              <a:gd name="connsiteX3847" fmla="*/ 4801095 w 6902673"/>
                              <a:gd name="connsiteY3847" fmla="*/ 7262193 h 9303863"/>
                              <a:gd name="connsiteX3848" fmla="*/ 4820317 w 6902673"/>
                              <a:gd name="connsiteY3848" fmla="*/ 7243433 h 9303863"/>
                              <a:gd name="connsiteX3849" fmla="*/ 4844354 w 6902673"/>
                              <a:gd name="connsiteY3849" fmla="*/ 7236459 h 9303863"/>
                              <a:gd name="connsiteX3850" fmla="*/ 4852105 w 6902673"/>
                              <a:gd name="connsiteY3850" fmla="*/ 7234914 h 9303863"/>
                              <a:gd name="connsiteX3851" fmla="*/ 4851367 w 6902673"/>
                              <a:gd name="connsiteY3851" fmla="*/ 7237650 h 9303863"/>
                              <a:gd name="connsiteX3852" fmla="*/ 4846751 w 6902673"/>
                              <a:gd name="connsiteY3852" fmla="*/ 7257738 h 9303863"/>
                              <a:gd name="connsiteX3853" fmla="*/ 4845254 w 6902673"/>
                              <a:gd name="connsiteY3853" fmla="*/ 7283600 h 9303863"/>
                              <a:gd name="connsiteX3854" fmla="*/ 4847379 w 6902673"/>
                              <a:gd name="connsiteY3854" fmla="*/ 7293582 h 9303863"/>
                              <a:gd name="connsiteX3855" fmla="*/ 4858324 w 6902673"/>
                              <a:gd name="connsiteY3855" fmla="*/ 7321056 h 9303863"/>
                              <a:gd name="connsiteX3856" fmla="*/ 4868641 w 6902673"/>
                              <a:gd name="connsiteY3856" fmla="*/ 7312686 h 9303863"/>
                              <a:gd name="connsiteX3857" fmla="*/ 4880139 w 6902673"/>
                              <a:gd name="connsiteY3857" fmla="*/ 7300893 h 9303863"/>
                              <a:gd name="connsiteX3858" fmla="*/ 4889431 w 6902673"/>
                              <a:gd name="connsiteY3858" fmla="*/ 7284729 h 9303863"/>
                              <a:gd name="connsiteX3859" fmla="*/ 4893978 w 6902673"/>
                              <a:gd name="connsiteY3859" fmla="*/ 7276266 h 9303863"/>
                              <a:gd name="connsiteX3860" fmla="*/ 4899379 w 6902673"/>
                              <a:gd name="connsiteY3860" fmla="*/ 7296397 h 9303863"/>
                              <a:gd name="connsiteX3861" fmla="*/ 4904149 w 6902673"/>
                              <a:gd name="connsiteY3861" fmla="*/ 7312209 h 9303863"/>
                              <a:gd name="connsiteX3862" fmla="*/ 4918519 w 6902673"/>
                              <a:gd name="connsiteY3862" fmla="*/ 7324502 h 9303863"/>
                              <a:gd name="connsiteX3863" fmla="*/ 4930488 w 6902673"/>
                              <a:gd name="connsiteY3863" fmla="*/ 7337675 h 9303863"/>
                              <a:gd name="connsiteX3864" fmla="*/ 4964101 w 6902673"/>
                              <a:gd name="connsiteY3864" fmla="*/ 7319491 h 9303863"/>
                              <a:gd name="connsiteX3865" fmla="*/ 4968410 w 6902673"/>
                              <a:gd name="connsiteY3865" fmla="*/ 7313424 h 9303863"/>
                              <a:gd name="connsiteX3866" fmla="*/ 4969329 w 6902673"/>
                              <a:gd name="connsiteY3866" fmla="*/ 7316847 h 9303863"/>
                              <a:gd name="connsiteX3867" fmla="*/ 4978354 w 6902673"/>
                              <a:gd name="connsiteY3867" fmla="*/ 7333867 h 9303863"/>
                              <a:gd name="connsiteX3868" fmla="*/ 4985970 w 6902673"/>
                              <a:gd name="connsiteY3868" fmla="*/ 7339435 h 9303863"/>
                              <a:gd name="connsiteX3869" fmla="*/ 4990506 w 6902673"/>
                              <a:gd name="connsiteY3869" fmla="*/ 7345955 h 9303863"/>
                              <a:gd name="connsiteX3870" fmla="*/ 5004244 w 6902673"/>
                              <a:gd name="connsiteY3870" fmla="*/ 7353590 h 9303863"/>
                              <a:gd name="connsiteX3871" fmla="*/ 5039786 w 6902673"/>
                              <a:gd name="connsiteY3871" fmla="*/ 7334656 h 9303863"/>
                              <a:gd name="connsiteX3872" fmla="*/ 5046042 w 6902673"/>
                              <a:gd name="connsiteY3872" fmla="*/ 7324794 h 9303863"/>
                              <a:gd name="connsiteX3873" fmla="*/ 5057101 w 6902673"/>
                              <a:gd name="connsiteY3873" fmla="*/ 7297592 h 9303863"/>
                              <a:gd name="connsiteX3874" fmla="*/ 5072831 w 6902673"/>
                              <a:gd name="connsiteY3874" fmla="*/ 7264980 h 9303863"/>
                              <a:gd name="connsiteX3875" fmla="*/ 5077546 w 6902673"/>
                              <a:gd name="connsiteY3875" fmla="*/ 7255593 h 9303863"/>
                              <a:gd name="connsiteX3876" fmla="*/ 5082305 w 6902673"/>
                              <a:gd name="connsiteY3876" fmla="*/ 7242231 h 9303863"/>
                              <a:gd name="connsiteX3877" fmla="*/ 5085657 w 6902673"/>
                              <a:gd name="connsiteY3877" fmla="*/ 7217415 h 9303863"/>
                              <a:gd name="connsiteX3878" fmla="*/ 5082845 w 6902673"/>
                              <a:gd name="connsiteY3878" fmla="*/ 7194507 h 9303863"/>
                              <a:gd name="connsiteX3879" fmla="*/ 5081438 w 6902673"/>
                              <a:gd name="connsiteY3879" fmla="*/ 7183053 h 9303863"/>
                              <a:gd name="connsiteX3880" fmla="*/ 5080447 w 6902673"/>
                              <a:gd name="connsiteY3880" fmla="*/ 7171825 h 9303863"/>
                              <a:gd name="connsiteX3881" fmla="*/ 5081421 w 6902673"/>
                              <a:gd name="connsiteY3881" fmla="*/ 7169642 h 9303863"/>
                              <a:gd name="connsiteX3882" fmla="*/ 5092759 w 6902673"/>
                              <a:gd name="connsiteY3882" fmla="*/ 7140314 h 9303863"/>
                              <a:gd name="connsiteX3883" fmla="*/ 5094748 w 6902673"/>
                              <a:gd name="connsiteY3883" fmla="*/ 7134884 h 9303863"/>
                              <a:gd name="connsiteX3884" fmla="*/ 5095805 w 6902673"/>
                              <a:gd name="connsiteY3884" fmla="*/ 7135012 h 9303863"/>
                              <a:gd name="connsiteX3885" fmla="*/ 5101926 w 6902673"/>
                              <a:gd name="connsiteY3885" fmla="*/ 7137079 h 9303863"/>
                              <a:gd name="connsiteX3886" fmla="*/ 5117251 w 6902673"/>
                              <a:gd name="connsiteY3886" fmla="*/ 7140259 h 9303863"/>
                              <a:gd name="connsiteX3887" fmla="*/ 5124913 w 6902673"/>
                              <a:gd name="connsiteY3887" fmla="*/ 7141850 h 9303863"/>
                              <a:gd name="connsiteX3888" fmla="*/ 5129492 w 6902673"/>
                              <a:gd name="connsiteY3888" fmla="*/ 7144395 h 9303863"/>
                              <a:gd name="connsiteX3889" fmla="*/ 5130900 w 6902673"/>
                              <a:gd name="connsiteY3889" fmla="*/ 7155849 h 9303863"/>
                              <a:gd name="connsiteX3890" fmla="*/ 5136795 w 6902673"/>
                              <a:gd name="connsiteY3890" fmla="*/ 7177800 h 9303863"/>
                              <a:gd name="connsiteX3891" fmla="*/ 5144098 w 6902673"/>
                              <a:gd name="connsiteY3891" fmla="*/ 7211205 h 9303863"/>
                              <a:gd name="connsiteX3892" fmla="*/ 5147047 w 6902673"/>
                              <a:gd name="connsiteY3892" fmla="*/ 7222181 h 9303863"/>
                              <a:gd name="connsiteX3893" fmla="*/ 5156070 w 6902673"/>
                              <a:gd name="connsiteY3893" fmla="*/ 7239203 h 9303863"/>
                              <a:gd name="connsiteX3894" fmla="*/ 5157477 w 6902673"/>
                              <a:gd name="connsiteY3894" fmla="*/ 7250654 h 9303863"/>
                              <a:gd name="connsiteX3895" fmla="*/ 5164915 w 6902673"/>
                              <a:gd name="connsiteY3895" fmla="*/ 7272130 h 9303863"/>
                              <a:gd name="connsiteX3896" fmla="*/ 5178608 w 6902673"/>
                              <a:gd name="connsiteY3896" fmla="*/ 7283741 h 9303863"/>
                              <a:gd name="connsiteX3897" fmla="*/ 5183143 w 6902673"/>
                              <a:gd name="connsiteY3897" fmla="*/ 7290262 h 9303863"/>
                              <a:gd name="connsiteX3898" fmla="*/ 5209393 w 6902673"/>
                              <a:gd name="connsiteY3898" fmla="*/ 7278171 h 9303863"/>
                              <a:gd name="connsiteX3899" fmla="*/ 5222084 w 6902673"/>
                              <a:gd name="connsiteY3899" fmla="*/ 7242537 h 9303863"/>
                              <a:gd name="connsiteX3900" fmla="*/ 5230106 w 6902673"/>
                              <a:gd name="connsiteY3900" fmla="*/ 7212312 h 9303863"/>
                              <a:gd name="connsiteX3901" fmla="*/ 5231781 w 6902673"/>
                              <a:gd name="connsiteY3901" fmla="*/ 7199904 h 9303863"/>
                              <a:gd name="connsiteX3902" fmla="*/ 5234999 w 6902673"/>
                              <a:gd name="connsiteY3902" fmla="*/ 7187018 h 9303863"/>
                              <a:gd name="connsiteX3903" fmla="*/ 5238397 w 6902673"/>
                              <a:gd name="connsiteY3903" fmla="*/ 7158225 h 9303863"/>
                              <a:gd name="connsiteX3904" fmla="*/ 5240194 w 6902673"/>
                              <a:gd name="connsiteY3904" fmla="*/ 7144469 h 9303863"/>
                              <a:gd name="connsiteX3905" fmla="*/ 5239917 w 6902673"/>
                              <a:gd name="connsiteY3905" fmla="*/ 7147417 h 9303863"/>
                              <a:gd name="connsiteX3906" fmla="*/ 5240303 w 6902673"/>
                              <a:gd name="connsiteY3906" fmla="*/ 7143682 h 9303863"/>
                              <a:gd name="connsiteX3907" fmla="*/ 5241794 w 6902673"/>
                              <a:gd name="connsiteY3907" fmla="*/ 7129433 h 9303863"/>
                              <a:gd name="connsiteX3908" fmla="*/ 5240882 w 6902673"/>
                              <a:gd name="connsiteY3908" fmla="*/ 7074234 h 9303863"/>
                              <a:gd name="connsiteX3909" fmla="*/ 5237935 w 6902673"/>
                              <a:gd name="connsiteY3909" fmla="*/ 7063258 h 9303863"/>
                              <a:gd name="connsiteX3910" fmla="*/ 5233400 w 6902673"/>
                              <a:gd name="connsiteY3910" fmla="*/ 7056735 h 9303863"/>
                              <a:gd name="connsiteX3911" fmla="*/ 5221203 w 6902673"/>
                              <a:gd name="connsiteY3911" fmla="*/ 7048624 h 9303863"/>
                              <a:gd name="connsiteX3912" fmla="*/ 5216668 w 6902673"/>
                              <a:gd name="connsiteY3912" fmla="*/ 7042103 h 9303863"/>
                              <a:gd name="connsiteX3913" fmla="*/ 5212268 w 6902673"/>
                              <a:gd name="connsiteY3913" fmla="*/ 7039886 h 9303863"/>
                              <a:gd name="connsiteX3914" fmla="*/ 5212632 w 6902673"/>
                              <a:gd name="connsiteY3914" fmla="*/ 7040488 h 9303863"/>
                              <a:gd name="connsiteX3915" fmla="*/ 5212691 w 6902673"/>
                              <a:gd name="connsiteY3915" fmla="*/ 7040577 h 9303863"/>
                              <a:gd name="connsiteX3916" fmla="*/ 5212832 w 6902673"/>
                              <a:gd name="connsiteY3916" fmla="*/ 7040818 h 9303863"/>
                              <a:gd name="connsiteX3917" fmla="*/ 5212632 w 6902673"/>
                              <a:gd name="connsiteY3917" fmla="*/ 7040488 h 9303863"/>
                              <a:gd name="connsiteX3918" fmla="*/ 5211161 w 6902673"/>
                              <a:gd name="connsiteY3918" fmla="*/ 7038278 h 9303863"/>
                              <a:gd name="connsiteX3919" fmla="*/ 5207554 w 6902673"/>
                              <a:gd name="connsiteY3919" fmla="*/ 7033036 h 9303863"/>
                              <a:gd name="connsiteX3920" fmla="*/ 5206148 w 6902673"/>
                              <a:gd name="connsiteY3920" fmla="*/ 7021581 h 9303863"/>
                              <a:gd name="connsiteX3921" fmla="*/ 5200251 w 6902673"/>
                              <a:gd name="connsiteY3921" fmla="*/ 6999630 h 9303863"/>
                              <a:gd name="connsiteX3922" fmla="*/ 5198346 w 6902673"/>
                              <a:gd name="connsiteY3922" fmla="*/ 6984115 h 9303863"/>
                              <a:gd name="connsiteX3923" fmla="*/ 5203172 w 6902673"/>
                              <a:gd name="connsiteY3923" fmla="*/ 6972903 h 9303863"/>
                              <a:gd name="connsiteX3924" fmla="*/ 5204511 w 6902673"/>
                              <a:gd name="connsiteY3924" fmla="*/ 6958261 h 9303863"/>
                              <a:gd name="connsiteX3925" fmla="*/ 5204669 w 6902673"/>
                              <a:gd name="connsiteY3925" fmla="*/ 6947043 h 9303863"/>
                              <a:gd name="connsiteX3926" fmla="*/ 5204180 w 6902673"/>
                              <a:gd name="connsiteY3926" fmla="*/ 6942047 h 9303863"/>
                              <a:gd name="connsiteX3927" fmla="*/ 5206918 w 6902673"/>
                              <a:gd name="connsiteY3927" fmla="*/ 6939136 h 9303863"/>
                              <a:gd name="connsiteX3928" fmla="*/ 5216386 w 6902673"/>
                              <a:gd name="connsiteY3928" fmla="*/ 6931226 h 9303863"/>
                              <a:gd name="connsiteX3929" fmla="*/ 5221099 w 6902673"/>
                              <a:gd name="connsiteY3929" fmla="*/ 6921840 h 9303863"/>
                              <a:gd name="connsiteX3930" fmla="*/ 5244177 w 6902673"/>
                              <a:gd name="connsiteY3930" fmla="*/ 6918657 h 9303863"/>
                              <a:gd name="connsiteX3931" fmla="*/ 5248711 w 6902673"/>
                              <a:gd name="connsiteY3931" fmla="*/ 6925179 h 9303863"/>
                              <a:gd name="connsiteX3932" fmla="*/ 5259411 w 6902673"/>
                              <a:gd name="connsiteY3932" fmla="*/ 6929791 h 9303863"/>
                              <a:gd name="connsiteX3933" fmla="*/ 5265442 w 6902673"/>
                              <a:gd name="connsiteY3933" fmla="*/ 6939812 h 9303863"/>
                              <a:gd name="connsiteX3934" fmla="*/ 5274556 w 6902673"/>
                              <a:gd name="connsiteY3934" fmla="*/ 6948880 h 9303863"/>
                              <a:gd name="connsiteX3935" fmla="*/ 5277504 w 6902673"/>
                              <a:gd name="connsiteY3935" fmla="*/ 6959856 h 9303863"/>
                              <a:gd name="connsiteX3936" fmla="*/ 5286482 w 6902673"/>
                              <a:gd name="connsiteY3936" fmla="*/ 6980853 h 9303863"/>
                              <a:gd name="connsiteX3937" fmla="*/ 5295552 w 6902673"/>
                              <a:gd name="connsiteY3937" fmla="*/ 6993895 h 9303863"/>
                              <a:gd name="connsiteX3938" fmla="*/ 5298350 w 6902673"/>
                              <a:gd name="connsiteY3938" fmla="*/ 7004371 h 9303863"/>
                              <a:gd name="connsiteX3939" fmla="*/ 5298969 w 6902673"/>
                              <a:gd name="connsiteY3939" fmla="*/ 7006738 h 9303863"/>
                              <a:gd name="connsiteX3940" fmla="*/ 5298224 w 6902673"/>
                              <a:gd name="connsiteY3940" fmla="*/ 7003724 h 9303863"/>
                              <a:gd name="connsiteX3941" fmla="*/ 5302990 w 6902673"/>
                              <a:gd name="connsiteY3941" fmla="*/ 7015370 h 9303863"/>
                              <a:gd name="connsiteX3942" fmla="*/ 5308885 w 6902673"/>
                              <a:gd name="connsiteY3942" fmla="*/ 7037322 h 9303863"/>
                              <a:gd name="connsiteX3943" fmla="*/ 5306221 w 6902673"/>
                              <a:gd name="connsiteY3943" fmla="*/ 7137222 h 9303863"/>
                              <a:gd name="connsiteX3944" fmla="*/ 5304545 w 6902673"/>
                              <a:gd name="connsiteY3944" fmla="*/ 7149630 h 9303863"/>
                              <a:gd name="connsiteX3945" fmla="*/ 5302734 w 6902673"/>
                              <a:gd name="connsiteY3945" fmla="*/ 7173968 h 9303863"/>
                              <a:gd name="connsiteX3946" fmla="*/ 5299381 w 6902673"/>
                              <a:gd name="connsiteY3946" fmla="*/ 7198785 h 9303863"/>
                              <a:gd name="connsiteX3947" fmla="*/ 5303736 w 6902673"/>
                              <a:gd name="connsiteY3947" fmla="*/ 7221214 h 9303863"/>
                              <a:gd name="connsiteX3948" fmla="*/ 5318925 w 6902673"/>
                              <a:gd name="connsiteY3948" fmla="*/ 7236325 h 9303863"/>
                              <a:gd name="connsiteX3949" fmla="*/ 5323460 w 6902673"/>
                              <a:gd name="connsiteY3949" fmla="*/ 7242846 h 9303863"/>
                              <a:gd name="connsiteX3950" fmla="*/ 5328039 w 6902673"/>
                              <a:gd name="connsiteY3950" fmla="*/ 7245391 h 9303863"/>
                              <a:gd name="connsiteX3951" fmla="*/ 5334116 w 6902673"/>
                              <a:gd name="connsiteY3951" fmla="*/ 7251436 h 9303863"/>
                              <a:gd name="connsiteX3952" fmla="*/ 5364854 w 6902673"/>
                              <a:gd name="connsiteY3952" fmla="*/ 7249843 h 9303863"/>
                              <a:gd name="connsiteX3953" fmla="*/ 5400352 w 6902673"/>
                              <a:gd name="connsiteY3953" fmla="*/ 7234887 h 9303863"/>
                              <a:gd name="connsiteX3954" fmla="*/ 5412775 w 6902673"/>
                              <a:gd name="connsiteY3954" fmla="*/ 7223114 h 9303863"/>
                              <a:gd name="connsiteX3955" fmla="*/ 5417489 w 6902673"/>
                              <a:gd name="connsiteY3955" fmla="*/ 7213727 h 9303863"/>
                              <a:gd name="connsiteX3956" fmla="*/ 5439789 w 6902673"/>
                              <a:gd name="connsiteY3956" fmla="*/ 7143414 h 9303863"/>
                              <a:gd name="connsiteX3957" fmla="*/ 5449442 w 6902673"/>
                              <a:gd name="connsiteY3957" fmla="*/ 7104758 h 9303863"/>
                              <a:gd name="connsiteX3958" fmla="*/ 5451118 w 6902673"/>
                              <a:gd name="connsiteY3958" fmla="*/ 7092351 h 9303863"/>
                              <a:gd name="connsiteX3959" fmla="*/ 5455923 w 6902673"/>
                              <a:gd name="connsiteY3959" fmla="*/ 7075011 h 9303863"/>
                              <a:gd name="connsiteX3960" fmla="*/ 5461176 w 6902673"/>
                              <a:gd name="connsiteY3960" fmla="*/ 7017902 h 9303863"/>
                              <a:gd name="connsiteX3961" fmla="*/ 5452048 w 6902673"/>
                              <a:gd name="connsiteY3961" fmla="*/ 6874099 h 9303863"/>
                              <a:gd name="connsiteX3962" fmla="*/ 5445927 w 6902673"/>
                              <a:gd name="connsiteY3962" fmla="*/ 6872031 h 9303863"/>
                              <a:gd name="connsiteX3963" fmla="*/ 5436814 w 6902673"/>
                              <a:gd name="connsiteY3963" fmla="*/ 6862965 h 9303863"/>
                              <a:gd name="connsiteX3964" fmla="*/ 5430738 w 6902673"/>
                              <a:gd name="connsiteY3964" fmla="*/ 6856921 h 9303863"/>
                              <a:gd name="connsiteX3965" fmla="*/ 5396871 w 6902673"/>
                              <a:gd name="connsiteY3965" fmla="*/ 6863444 h 9303863"/>
                              <a:gd name="connsiteX3966" fmla="*/ 5389208 w 6902673"/>
                              <a:gd name="connsiteY3966" fmla="*/ 6861854 h 9303863"/>
                              <a:gd name="connsiteX3967" fmla="*/ 5384630 w 6902673"/>
                              <a:gd name="connsiteY3967" fmla="*/ 6859309 h 9303863"/>
                              <a:gd name="connsiteX3968" fmla="*/ 5370845 w 6902673"/>
                              <a:gd name="connsiteY3968" fmla="*/ 6855653 h 9303863"/>
                              <a:gd name="connsiteX3969" fmla="*/ 5358693 w 6902673"/>
                              <a:gd name="connsiteY3969" fmla="*/ 6843564 h 9303863"/>
                              <a:gd name="connsiteX3970" fmla="*/ 5354115 w 6902673"/>
                              <a:gd name="connsiteY3970" fmla="*/ 6841018 h 9303863"/>
                              <a:gd name="connsiteX3971" fmla="*/ 5351166 w 6902673"/>
                              <a:gd name="connsiteY3971" fmla="*/ 6830043 h 9303863"/>
                              <a:gd name="connsiteX3972" fmla="*/ 5348352 w 6902673"/>
                              <a:gd name="connsiteY3972" fmla="*/ 6807136 h 9303863"/>
                              <a:gd name="connsiteX3973" fmla="*/ 5350838 w 6902673"/>
                              <a:gd name="connsiteY3973" fmla="*/ 6723144 h 9303863"/>
                              <a:gd name="connsiteX3974" fmla="*/ 5355687 w 6902673"/>
                              <a:gd name="connsiteY3974" fmla="*/ 6701827 h 9303863"/>
                              <a:gd name="connsiteX3975" fmla="*/ 5358951 w 6902673"/>
                              <a:gd name="connsiteY3975" fmla="*/ 6684964 h 9303863"/>
                              <a:gd name="connsiteX3976" fmla="*/ 5363665 w 6902673"/>
                              <a:gd name="connsiteY3976" fmla="*/ 6675579 h 9303863"/>
                              <a:gd name="connsiteX3977" fmla="*/ 5374589 w 6902673"/>
                              <a:gd name="connsiteY3977" fmla="*/ 6660307 h 9303863"/>
                              <a:gd name="connsiteX3978" fmla="*/ 5391454 w 6902673"/>
                              <a:gd name="connsiteY3978" fmla="*/ 6663010 h 9303863"/>
                              <a:gd name="connsiteX3979" fmla="*/ 5395990 w 6902673"/>
                              <a:gd name="connsiteY3979" fmla="*/ 6669531 h 9303863"/>
                              <a:gd name="connsiteX3980" fmla="*/ 5405149 w 6902673"/>
                              <a:gd name="connsiteY3980" fmla="*/ 6674621 h 9303863"/>
                              <a:gd name="connsiteX3981" fmla="*/ 5409728 w 6902673"/>
                              <a:gd name="connsiteY3981" fmla="*/ 6677166 h 9303863"/>
                              <a:gd name="connsiteX3982" fmla="*/ 5429632 w 6902673"/>
                              <a:gd name="connsiteY3982" fmla="*/ 6682892 h 9303863"/>
                              <a:gd name="connsiteX3983" fmla="*/ 5452799 w 6902673"/>
                              <a:gd name="connsiteY3983" fmla="*/ 6671753 h 9303863"/>
                              <a:gd name="connsiteX3984" fmla="*/ 5457468 w 6902673"/>
                              <a:gd name="connsiteY3984" fmla="*/ 6666345 h 9303863"/>
                              <a:gd name="connsiteX3985" fmla="*/ 5460686 w 6902673"/>
                              <a:gd name="connsiteY3985" fmla="*/ 6653461 h 9303863"/>
                              <a:gd name="connsiteX3986" fmla="*/ 5462452 w 6902673"/>
                              <a:gd name="connsiteY3986" fmla="*/ 6633097 h 9303863"/>
                              <a:gd name="connsiteX3987" fmla="*/ 5469068 w 6902673"/>
                              <a:gd name="connsiteY3987" fmla="*/ 6591419 h 9303863"/>
                              <a:gd name="connsiteX3988" fmla="*/ 5474141 w 6902673"/>
                              <a:gd name="connsiteY3988" fmla="*/ 6550219 h 9303863"/>
                              <a:gd name="connsiteX3989" fmla="*/ 5480713 w 6902673"/>
                              <a:gd name="connsiteY3989" fmla="*/ 6512516 h 9303863"/>
                              <a:gd name="connsiteX3990" fmla="*/ 5479844 w 6902673"/>
                              <a:gd name="connsiteY3990" fmla="*/ 6453342 h 9303863"/>
                              <a:gd name="connsiteX3991" fmla="*/ 5472452 w 6902673"/>
                              <a:gd name="connsiteY3991" fmla="*/ 6427889 h 9303863"/>
                              <a:gd name="connsiteX3992" fmla="*/ 5469503 w 6902673"/>
                              <a:gd name="connsiteY3992" fmla="*/ 6416913 h 9303863"/>
                              <a:gd name="connsiteX3993" fmla="*/ 5457486 w 6902673"/>
                              <a:gd name="connsiteY3993" fmla="*/ 6392893 h 9303863"/>
                              <a:gd name="connsiteX3994" fmla="*/ 5440935 w 6902673"/>
                              <a:gd name="connsiteY3994" fmla="*/ 6362352 h 9303863"/>
                              <a:gd name="connsiteX3995" fmla="*/ 5434858 w 6902673"/>
                              <a:gd name="connsiteY3995" fmla="*/ 6356308 h 9303863"/>
                              <a:gd name="connsiteX3996" fmla="*/ 5430324 w 6902673"/>
                              <a:gd name="connsiteY3996" fmla="*/ 6349787 h 9303863"/>
                              <a:gd name="connsiteX3997" fmla="*/ 5422662 w 6902673"/>
                              <a:gd name="connsiteY3997" fmla="*/ 6348196 h 9303863"/>
                              <a:gd name="connsiteX3998" fmla="*/ 5393329 w 6902673"/>
                              <a:gd name="connsiteY3998" fmla="*/ 6361243 h 9303863"/>
                              <a:gd name="connsiteX3999" fmla="*/ 5388615 w 6902673"/>
                              <a:gd name="connsiteY3999" fmla="*/ 6370629 h 9303863"/>
                              <a:gd name="connsiteX4000" fmla="*/ 5377735 w 6902673"/>
                              <a:gd name="connsiteY4000" fmla="*/ 6381923 h 9303863"/>
                              <a:gd name="connsiteX4001" fmla="*/ 5372546 w 6902673"/>
                              <a:gd name="connsiteY4001" fmla="*/ 6390943 h 9303863"/>
                              <a:gd name="connsiteX4002" fmla="*/ 5372547 w 6902673"/>
                              <a:gd name="connsiteY4002" fmla="*/ 6391324 h 9303863"/>
                              <a:gd name="connsiteX4003" fmla="*/ 5373424 w 6902673"/>
                              <a:gd name="connsiteY4003" fmla="*/ 6390503 h 9303863"/>
                              <a:gd name="connsiteX4004" fmla="*/ 5372547 w 6902673"/>
                              <a:gd name="connsiteY4004" fmla="*/ 6391629 h 9303863"/>
                              <a:gd name="connsiteX4005" fmla="*/ 5372547 w 6902673"/>
                              <a:gd name="connsiteY4005" fmla="*/ 6391324 h 9303863"/>
                              <a:gd name="connsiteX4006" fmla="*/ 5371365 w 6902673"/>
                              <a:gd name="connsiteY4006" fmla="*/ 6392432 h 9303863"/>
                              <a:gd name="connsiteX4007" fmla="*/ 5366810 w 6902673"/>
                              <a:gd name="connsiteY4007" fmla="*/ 6397197 h 9303863"/>
                              <a:gd name="connsiteX4008" fmla="*/ 5357471 w 6902673"/>
                              <a:gd name="connsiteY4008" fmla="*/ 6408014 h 9303863"/>
                              <a:gd name="connsiteX4009" fmla="*/ 5346771 w 6902673"/>
                              <a:gd name="connsiteY4009" fmla="*/ 6403402 h 9303863"/>
                              <a:gd name="connsiteX4010" fmla="*/ 5340565 w 6902673"/>
                              <a:gd name="connsiteY4010" fmla="*/ 6387361 h 9303863"/>
                              <a:gd name="connsiteX4011" fmla="*/ 5337413 w 6902673"/>
                              <a:gd name="connsiteY4011" fmla="*/ 6374988 h 9303863"/>
                              <a:gd name="connsiteX4012" fmla="*/ 5347510 w 6902673"/>
                              <a:gd name="connsiteY4012" fmla="*/ 6369670 h 9303863"/>
                              <a:gd name="connsiteX4013" fmla="*/ 5355580 w 6902673"/>
                              <a:gd name="connsiteY4013" fmla="*/ 6356151 h 9303863"/>
                              <a:gd name="connsiteX4014" fmla="*/ 5355246 w 6902673"/>
                              <a:gd name="connsiteY4014" fmla="*/ 6350758 h 9303863"/>
                              <a:gd name="connsiteX4015" fmla="*/ 5357557 w 6902673"/>
                              <a:gd name="connsiteY4015" fmla="*/ 6341514 h 9303863"/>
                              <a:gd name="connsiteX4016" fmla="*/ 5359098 w 6902673"/>
                              <a:gd name="connsiteY4016" fmla="*/ 6335352 h 9303863"/>
                              <a:gd name="connsiteX4017" fmla="*/ 5348829 w 6902673"/>
                              <a:gd name="connsiteY4017" fmla="*/ 6309161 h 9303863"/>
                              <a:gd name="connsiteX4018" fmla="*/ 5347943 w 6902673"/>
                              <a:gd name="connsiteY4018" fmla="*/ 6302613 h 9303863"/>
                              <a:gd name="connsiteX4019" fmla="*/ 5348161 w 6902673"/>
                              <a:gd name="connsiteY4019" fmla="*/ 6298376 h 9303863"/>
                              <a:gd name="connsiteX4020" fmla="*/ 5346943 w 6902673"/>
                              <a:gd name="connsiteY4020" fmla="*/ 6286436 h 9303863"/>
                              <a:gd name="connsiteX4021" fmla="*/ 5347706 w 6902673"/>
                              <a:gd name="connsiteY4021" fmla="*/ 6279022 h 9303863"/>
                              <a:gd name="connsiteX4022" fmla="*/ 5349344 w 6902673"/>
                              <a:gd name="connsiteY4022" fmla="*/ 6275554 h 9303863"/>
                              <a:gd name="connsiteX4023" fmla="*/ 5351751 w 6902673"/>
                              <a:gd name="connsiteY4023" fmla="*/ 6282689 h 9303863"/>
                              <a:gd name="connsiteX4024" fmla="*/ 5360390 w 6902673"/>
                              <a:gd name="connsiteY4024" fmla="*/ 6295433 h 9303863"/>
                              <a:gd name="connsiteX4025" fmla="*/ 5373250 w 6902673"/>
                              <a:gd name="connsiteY4025" fmla="*/ 6300655 h 9303863"/>
                              <a:gd name="connsiteX4026" fmla="*/ 5377801 w 6902673"/>
                              <a:gd name="connsiteY4026" fmla="*/ 6304132 h 9303863"/>
                              <a:gd name="connsiteX4027" fmla="*/ 5398704 w 6902673"/>
                              <a:gd name="connsiteY4027" fmla="*/ 6291713 h 9303863"/>
                              <a:gd name="connsiteX4028" fmla="*/ 5405559 w 6902673"/>
                              <a:gd name="connsiteY4028" fmla="*/ 6266258 h 9303863"/>
                              <a:gd name="connsiteX4029" fmla="*/ 5409052 w 6902673"/>
                              <a:gd name="connsiteY4029" fmla="*/ 6245138 h 9303863"/>
                              <a:gd name="connsiteX4030" fmla="*/ 5409067 w 6902673"/>
                              <a:gd name="connsiteY4030" fmla="*/ 6243142 h 9303863"/>
                              <a:gd name="connsiteX4031" fmla="*/ 5415852 w 6902673"/>
                              <a:gd name="connsiteY4031" fmla="*/ 6242905 h 9303863"/>
                              <a:gd name="connsiteX4032" fmla="*/ 5424454 w 6902673"/>
                              <a:gd name="connsiteY4032" fmla="*/ 6242132 h 9303863"/>
                              <a:gd name="connsiteX4033" fmla="*/ 5429858 w 6902673"/>
                              <a:gd name="connsiteY4033" fmla="*/ 6244058 h 9303863"/>
                              <a:gd name="connsiteX4034" fmla="*/ 5439346 w 6902673"/>
                              <a:gd name="connsiteY4034" fmla="*/ 6249834 h 9303863"/>
                              <a:gd name="connsiteX4035" fmla="*/ 5441669 w 6902673"/>
                              <a:gd name="connsiteY4035" fmla="*/ 6264085 h 9303863"/>
                              <a:gd name="connsiteX4036" fmla="*/ 5439575 w 6902673"/>
                              <a:gd name="connsiteY4036" fmla="*/ 6269092 h 9303863"/>
                              <a:gd name="connsiteX4037" fmla="*/ 5439139 w 6902673"/>
                              <a:gd name="connsiteY4037" fmla="*/ 6277566 h 9303863"/>
                              <a:gd name="connsiteX4038" fmla="*/ 5438919 w 6902673"/>
                              <a:gd name="connsiteY4038" fmla="*/ 6281802 h 9303863"/>
                              <a:gd name="connsiteX4039" fmla="*/ 5440472 w 6902673"/>
                              <a:gd name="connsiteY4039" fmla="*/ 6299134 h 9303863"/>
                              <a:gd name="connsiteX4040" fmla="*/ 5450627 w 6902673"/>
                              <a:gd name="connsiteY4040" fmla="*/ 6315696 h 9303863"/>
                              <a:gd name="connsiteX4041" fmla="*/ 5454156 w 6902673"/>
                              <a:gd name="connsiteY4041" fmla="*/ 6318392 h 9303863"/>
                              <a:gd name="connsiteX4042" fmla="*/ 5460885 w 6902673"/>
                              <a:gd name="connsiteY4042" fmla="*/ 6318391 h 9303863"/>
                              <a:gd name="connsiteX4043" fmla="*/ 5470809 w 6902673"/>
                              <a:gd name="connsiteY4043" fmla="*/ 6315693 h 9303863"/>
                              <a:gd name="connsiteX4044" fmla="*/ 5491762 w 6902673"/>
                              <a:gd name="connsiteY4044" fmla="*/ 6312609 h 9303863"/>
                              <a:gd name="connsiteX4045" fmla="*/ 5512163 w 6902673"/>
                              <a:gd name="connsiteY4045" fmla="*/ 6308369 h 9303863"/>
                              <a:gd name="connsiteX4046" fmla="*/ 5531242 w 6902673"/>
                              <a:gd name="connsiteY4046" fmla="*/ 6306056 h 9303863"/>
                              <a:gd name="connsiteX4047" fmla="*/ 5558807 w 6902673"/>
                              <a:gd name="connsiteY4047" fmla="*/ 6293342 h 9303863"/>
                              <a:gd name="connsiteX4048" fmla="*/ 5569169 w 6902673"/>
                              <a:gd name="connsiteY4048" fmla="*/ 6282171 h 9303863"/>
                              <a:gd name="connsiteX4049" fmla="*/ 5573689 w 6902673"/>
                              <a:gd name="connsiteY4049" fmla="*/ 6277548 h 9303863"/>
                              <a:gd name="connsiteX4050" fmla="*/ 5582394 w 6902673"/>
                              <a:gd name="connsiteY4050" fmla="*/ 6262911 h 9303863"/>
                              <a:gd name="connsiteX4051" fmla="*/ 5593192 w 6902673"/>
                              <a:gd name="connsiteY4051" fmla="*/ 6243266 h 9303863"/>
                              <a:gd name="connsiteX4052" fmla="*/ 5594733 w 6902673"/>
                              <a:gd name="connsiteY4052" fmla="*/ 6237103 h 9303863"/>
                              <a:gd name="connsiteX4053" fmla="*/ 5596827 w 6902673"/>
                              <a:gd name="connsiteY4053" fmla="*/ 6232096 h 9303863"/>
                              <a:gd name="connsiteX4054" fmla="*/ 5595941 w 6902673"/>
                              <a:gd name="connsiteY4054" fmla="*/ 6225549 h 9303863"/>
                              <a:gd name="connsiteX4055" fmla="*/ 5583578 w 6902673"/>
                              <a:gd name="connsiteY4055" fmla="*/ 6204366 h 9303863"/>
                              <a:gd name="connsiteX4056" fmla="*/ 5578174 w 6902673"/>
                              <a:gd name="connsiteY4056" fmla="*/ 6202440 h 9303863"/>
                              <a:gd name="connsiteX4057" fmla="*/ 5574261 w 6902673"/>
                              <a:gd name="connsiteY4057" fmla="*/ 6198902 h 9303863"/>
                              <a:gd name="connsiteX4058" fmla="*/ 5572308 w 6902673"/>
                              <a:gd name="connsiteY4058" fmla="*/ 6197314 h 9303863"/>
                              <a:gd name="connsiteX4059" fmla="*/ 5574285 w 6902673"/>
                              <a:gd name="connsiteY4059" fmla="*/ 6190036 h 9303863"/>
                              <a:gd name="connsiteX4060" fmla="*/ 5579044 w 6902673"/>
                              <a:gd name="connsiteY4060" fmla="*/ 6164016 h 9303863"/>
                              <a:gd name="connsiteX4061" fmla="*/ 5579816 w 6902673"/>
                              <a:gd name="connsiteY4061" fmla="*/ 6152995 h 9303863"/>
                              <a:gd name="connsiteX4062" fmla="*/ 5580167 w 6902673"/>
                              <a:gd name="connsiteY4062" fmla="*/ 6148267 h 9303863"/>
                              <a:gd name="connsiteX4063" fmla="*/ 5581015 w 6902673"/>
                              <a:gd name="connsiteY4063" fmla="*/ 6147361 h 9303863"/>
                              <a:gd name="connsiteX4064" fmla="*/ 5607257 w 6902673"/>
                              <a:gd name="connsiteY4064" fmla="*/ 6136573 h 9303863"/>
                              <a:gd name="connsiteX4065" fmla="*/ 5627992 w 6902673"/>
                              <a:gd name="connsiteY4065" fmla="*/ 6137726 h 9303863"/>
                              <a:gd name="connsiteX4066" fmla="*/ 5634720 w 6902673"/>
                              <a:gd name="connsiteY4066" fmla="*/ 6137725 h 9303863"/>
                              <a:gd name="connsiteX4067" fmla="*/ 5654683 w 6902673"/>
                              <a:gd name="connsiteY4067" fmla="*/ 6141959 h 9303863"/>
                              <a:gd name="connsiteX4068" fmla="*/ 5661962 w 6902673"/>
                              <a:gd name="connsiteY4068" fmla="*/ 6143114 h 9303863"/>
                              <a:gd name="connsiteX4069" fmla="*/ 5669024 w 6902673"/>
                              <a:gd name="connsiteY4069" fmla="*/ 6148504 h 9303863"/>
                              <a:gd name="connsiteX4070" fmla="*/ 5672554 w 6902673"/>
                              <a:gd name="connsiteY4070" fmla="*/ 6151201 h 9303863"/>
                              <a:gd name="connsiteX4071" fmla="*/ 5676085 w 6902673"/>
                              <a:gd name="connsiteY4071" fmla="*/ 6153896 h 9303863"/>
                              <a:gd name="connsiteX4072" fmla="*/ 5693967 w 6902673"/>
                              <a:gd name="connsiteY4072" fmla="*/ 6186634 h 9303863"/>
                              <a:gd name="connsiteX4073" fmla="*/ 5701028 w 6902673"/>
                              <a:gd name="connsiteY4073" fmla="*/ 6192024 h 9303863"/>
                              <a:gd name="connsiteX4074" fmla="*/ 5704558 w 6902673"/>
                              <a:gd name="connsiteY4074" fmla="*/ 6194721 h 9303863"/>
                              <a:gd name="connsiteX4075" fmla="*/ 5740070 w 6902673"/>
                              <a:gd name="connsiteY4075" fmla="*/ 6193946 h 9303863"/>
                              <a:gd name="connsiteX4076" fmla="*/ 5745476 w 6902673"/>
                              <a:gd name="connsiteY4076" fmla="*/ 6195871 h 9303863"/>
                              <a:gd name="connsiteX4077" fmla="*/ 5755182 w 6902673"/>
                              <a:gd name="connsiteY4077" fmla="*/ 6197410 h 9303863"/>
                              <a:gd name="connsiteX4078" fmla="*/ 5761357 w 6902673"/>
                              <a:gd name="connsiteY4078" fmla="*/ 6196254 h 9303863"/>
                              <a:gd name="connsiteX4079" fmla="*/ 5772052 w 6902673"/>
                              <a:gd name="connsiteY4079" fmla="*/ 6190475 h 9303863"/>
                              <a:gd name="connsiteX4080" fmla="*/ 5774145 w 6902673"/>
                              <a:gd name="connsiteY4080" fmla="*/ 6185468 h 9303863"/>
                              <a:gd name="connsiteX4081" fmla="*/ 5774031 w 6902673"/>
                              <a:gd name="connsiteY4081" fmla="*/ 6175839 h 9303863"/>
                              <a:gd name="connsiteX4082" fmla="*/ 5774249 w 6902673"/>
                              <a:gd name="connsiteY4082" fmla="*/ 6171602 h 9303863"/>
                              <a:gd name="connsiteX4083" fmla="*/ 5773363 w 6902673"/>
                              <a:gd name="connsiteY4083" fmla="*/ 6165054 h 9303863"/>
                              <a:gd name="connsiteX4084" fmla="*/ 5773800 w 6902673"/>
                              <a:gd name="connsiteY4084" fmla="*/ 6156580 h 9303863"/>
                              <a:gd name="connsiteX4085" fmla="*/ 5774018 w 6902673"/>
                              <a:gd name="connsiteY4085" fmla="*/ 6152344 h 9303863"/>
                              <a:gd name="connsiteX4086" fmla="*/ 5764853 w 6902673"/>
                              <a:gd name="connsiteY4086" fmla="*/ 6128463 h 9303863"/>
                              <a:gd name="connsiteX4087" fmla="*/ 5765072 w 6902673"/>
                              <a:gd name="connsiteY4087" fmla="*/ 6124227 h 9303863"/>
                              <a:gd name="connsiteX4088" fmla="*/ 5777193 w 6902673"/>
                              <a:gd name="connsiteY4088" fmla="*/ 6102657 h 9303863"/>
                              <a:gd name="connsiteX4089" fmla="*/ 5786232 w 6902673"/>
                              <a:gd name="connsiteY4089" fmla="*/ 6093411 h 9303863"/>
                              <a:gd name="connsiteX4090" fmla="*/ 5793178 w 6902673"/>
                              <a:gd name="connsiteY4090" fmla="*/ 6089173 h 9303863"/>
                              <a:gd name="connsiteX4091" fmla="*/ 5819202 w 6902673"/>
                              <a:gd name="connsiteY4091" fmla="*/ 6082622 h 9303863"/>
                              <a:gd name="connsiteX4092" fmla="*/ 5826481 w 6902673"/>
                              <a:gd name="connsiteY4092" fmla="*/ 6083777 h 9303863"/>
                              <a:gd name="connsiteX4093" fmla="*/ 5833543 w 6902673"/>
                              <a:gd name="connsiteY4093" fmla="*/ 6089168 h 9303863"/>
                              <a:gd name="connsiteX4094" fmla="*/ 5850965 w 6902673"/>
                              <a:gd name="connsiteY4094" fmla="*/ 6083388 h 9303863"/>
                              <a:gd name="connsiteX4095" fmla="*/ 5851994 w 6902673"/>
                              <a:gd name="connsiteY4095" fmla="*/ 6080707 h 9303863"/>
                              <a:gd name="connsiteX4096" fmla="*/ 5851771 w 6902673"/>
                              <a:gd name="connsiteY4096" fmla="*/ 6078518 h 9303863"/>
                              <a:gd name="connsiteX4097" fmla="*/ 5851109 w 6902673"/>
                              <a:gd name="connsiteY4097" fmla="*/ 6079242 h 9303863"/>
                              <a:gd name="connsiteX4098" fmla="*/ 5851390 w 6902673"/>
                              <a:gd name="connsiteY4098" fmla="*/ 6078836 h 9303863"/>
                              <a:gd name="connsiteX4099" fmla="*/ 5851750 w 6902673"/>
                              <a:gd name="connsiteY4099" fmla="*/ 6078317 h 9303863"/>
                              <a:gd name="connsiteX4100" fmla="*/ 5851403 w 6902673"/>
                              <a:gd name="connsiteY4100" fmla="*/ 6074915 h 9303863"/>
                              <a:gd name="connsiteX4101" fmla="*/ 5855036 w 6902673"/>
                              <a:gd name="connsiteY4101" fmla="*/ 6063745 h 9303863"/>
                              <a:gd name="connsiteX4102" fmla="*/ 5859004 w 6902673"/>
                              <a:gd name="connsiteY4102" fmla="*/ 6057967 h 9303863"/>
                              <a:gd name="connsiteX4103" fmla="*/ 5864075 w 6902673"/>
                              <a:gd name="connsiteY4103" fmla="*/ 6054499 h 9303863"/>
                              <a:gd name="connsiteX4104" fmla="*/ 5868595 w 6902673"/>
                              <a:gd name="connsiteY4104" fmla="*/ 6049877 h 9303863"/>
                              <a:gd name="connsiteX4105" fmla="*/ 5905096 w 6902673"/>
                              <a:gd name="connsiteY4105" fmla="*/ 6041784 h 9303863"/>
                              <a:gd name="connsiteX4106" fmla="*/ 5910501 w 6902673"/>
                              <a:gd name="connsiteY4106" fmla="*/ 6043709 h 9303863"/>
                              <a:gd name="connsiteX4107" fmla="*/ 5917734 w 6902673"/>
                              <a:gd name="connsiteY4107" fmla="*/ 6043052 h 9303863"/>
                              <a:gd name="connsiteX4108" fmla="*/ 5920071 w 6902673"/>
                              <a:gd name="connsiteY4108" fmla="*/ 6042828 h 9303863"/>
                              <a:gd name="connsiteX4109" fmla="*/ 5921062 w 6902673"/>
                              <a:gd name="connsiteY4109" fmla="*/ 6042727 h 9303863"/>
                              <a:gd name="connsiteX4110" fmla="*/ 5920815 w 6902673"/>
                              <a:gd name="connsiteY4110" fmla="*/ 6042758 h 9303863"/>
                              <a:gd name="connsiteX4111" fmla="*/ 5920071 w 6902673"/>
                              <a:gd name="connsiteY4111" fmla="*/ 6042828 h 9303863"/>
                              <a:gd name="connsiteX4112" fmla="*/ 5919788 w 6902673"/>
                              <a:gd name="connsiteY4112" fmla="*/ 6042858 h 9303863"/>
                              <a:gd name="connsiteX4113" fmla="*/ 5925831 w 6902673"/>
                              <a:gd name="connsiteY4113" fmla="*/ 6042937 h 9303863"/>
                              <a:gd name="connsiteX4114" fmla="*/ 5944909 w 6902673"/>
                              <a:gd name="connsiteY4114" fmla="*/ 6040622 h 9303863"/>
                              <a:gd name="connsiteX4115" fmla="*/ 5951084 w 6902673"/>
                              <a:gd name="connsiteY4115" fmla="*/ 6039467 h 9303863"/>
                              <a:gd name="connsiteX4116" fmla="*/ 5963653 w 6902673"/>
                              <a:gd name="connsiteY4116" fmla="*/ 6032917 h 9303863"/>
                              <a:gd name="connsiteX4117" fmla="*/ 5965195 w 6902673"/>
                              <a:gd name="connsiteY4117" fmla="*/ 6026754 h 9303863"/>
                              <a:gd name="connsiteX4118" fmla="*/ 5954488 w 6902673"/>
                              <a:gd name="connsiteY4118" fmla="*/ 6009039 h 9303863"/>
                              <a:gd name="connsiteX4119" fmla="*/ 5947428 w 6902673"/>
                              <a:gd name="connsiteY4119" fmla="*/ 6003647 h 9303863"/>
                              <a:gd name="connsiteX4120" fmla="*/ 5936503 w 6902673"/>
                              <a:gd name="connsiteY4120" fmla="*/ 5990167 h 9303863"/>
                              <a:gd name="connsiteX4121" fmla="*/ 5932973 w 6902673"/>
                              <a:gd name="connsiteY4121" fmla="*/ 5987472 h 9303863"/>
                              <a:gd name="connsiteX4122" fmla="*/ 5927567 w 6902673"/>
                              <a:gd name="connsiteY4122" fmla="*/ 5985546 h 9303863"/>
                              <a:gd name="connsiteX4123" fmla="*/ 5920840 w 6902673"/>
                              <a:gd name="connsiteY4123" fmla="*/ 5985547 h 9303863"/>
                              <a:gd name="connsiteX4124" fmla="*/ 5904740 w 6902673"/>
                              <a:gd name="connsiteY4124" fmla="*/ 5989402 h 9303863"/>
                              <a:gd name="connsiteX4125" fmla="*/ 5892389 w 6902673"/>
                              <a:gd name="connsiteY4125" fmla="*/ 5991714 h 9303863"/>
                              <a:gd name="connsiteX4126" fmla="*/ 5854898 w 6902673"/>
                              <a:gd name="connsiteY4126" fmla="*/ 6007125 h 9303863"/>
                              <a:gd name="connsiteX4127" fmla="*/ 5847619 w 6902673"/>
                              <a:gd name="connsiteY4127" fmla="*/ 6005972 h 9303863"/>
                              <a:gd name="connsiteX4128" fmla="*/ 5841444 w 6902673"/>
                              <a:gd name="connsiteY4128" fmla="*/ 6007127 h 9303863"/>
                              <a:gd name="connsiteX4129" fmla="*/ 5838632 w 6902673"/>
                              <a:gd name="connsiteY4129" fmla="*/ 6006318 h 9303863"/>
                              <a:gd name="connsiteX4130" fmla="*/ 5836639 w 6902673"/>
                              <a:gd name="connsiteY4130" fmla="*/ 6005459 h 9303863"/>
                              <a:gd name="connsiteX4131" fmla="*/ 5841525 w 6902673"/>
                              <a:gd name="connsiteY4131" fmla="*/ 5997620 h 9303863"/>
                              <a:gd name="connsiteX4132" fmla="*/ 5840184 w 6902673"/>
                              <a:gd name="connsiteY4132" fmla="*/ 5993072 h 9303863"/>
                              <a:gd name="connsiteX4133" fmla="*/ 5831416 w 6902673"/>
                              <a:gd name="connsiteY4133" fmla="*/ 5987463 h 9303863"/>
                              <a:gd name="connsiteX4134" fmla="*/ 5806146 w 6902673"/>
                              <a:gd name="connsiteY4134" fmla="*/ 5979972 h 9303863"/>
                              <a:gd name="connsiteX4135" fmla="*/ 5796959 w 6902673"/>
                              <a:gd name="connsiteY4135" fmla="*/ 5978278 h 9303863"/>
                              <a:gd name="connsiteX4136" fmla="*/ 5794443 w 6902673"/>
                              <a:gd name="connsiteY4136" fmla="*/ 5969772 h 9303863"/>
                              <a:gd name="connsiteX4137" fmla="*/ 5799067 w 6902673"/>
                              <a:gd name="connsiteY4137" fmla="*/ 5951283 h 9303863"/>
                              <a:gd name="connsiteX4138" fmla="*/ 5803035 w 6902673"/>
                              <a:gd name="connsiteY4138" fmla="*/ 5945506 h 9303863"/>
                              <a:gd name="connsiteX4139" fmla="*/ 5829829 w 6902673"/>
                              <a:gd name="connsiteY4139" fmla="*/ 5935873 h 9303863"/>
                              <a:gd name="connsiteX4140" fmla="*/ 5843284 w 6902673"/>
                              <a:gd name="connsiteY4140" fmla="*/ 5935871 h 9303863"/>
                              <a:gd name="connsiteX4141" fmla="*/ 5850230 w 6902673"/>
                              <a:gd name="connsiteY4141" fmla="*/ 5931634 h 9303863"/>
                              <a:gd name="connsiteX4142" fmla="*/ 5855739 w 6902673"/>
                              <a:gd name="connsiteY4142" fmla="*/ 5919693 h 9303863"/>
                              <a:gd name="connsiteX4143" fmla="*/ 5856175 w 6902673"/>
                              <a:gd name="connsiteY4143" fmla="*/ 5911219 h 9303863"/>
                              <a:gd name="connsiteX4144" fmla="*/ 5848230 w 6902673"/>
                              <a:gd name="connsiteY4144" fmla="*/ 5899280 h 9303863"/>
                              <a:gd name="connsiteX4145" fmla="*/ 5834774 w 6902673"/>
                              <a:gd name="connsiteY4145" fmla="*/ 5899281 h 9303863"/>
                              <a:gd name="connsiteX4146" fmla="*/ 5826827 w 6902673"/>
                              <a:gd name="connsiteY4146" fmla="*/ 5900769 h 9303863"/>
                              <a:gd name="connsiteX4147" fmla="*/ 5821535 w 6902673"/>
                              <a:gd name="connsiteY4147" fmla="*/ 5899280 h 9303863"/>
                              <a:gd name="connsiteX4148" fmla="*/ 5787362 w 6902673"/>
                              <a:gd name="connsiteY4148" fmla="*/ 5898400 h 9303863"/>
                              <a:gd name="connsiteX4149" fmla="*/ 5783135 w 6902673"/>
                              <a:gd name="connsiteY4149" fmla="*/ 5902151 h 9303863"/>
                              <a:gd name="connsiteX4150" fmla="*/ 5772812 w 6902673"/>
                              <a:gd name="connsiteY4150" fmla="*/ 5904426 h 9303863"/>
                              <a:gd name="connsiteX4151" fmla="*/ 5772054 w 6902673"/>
                              <a:gd name="connsiteY4151" fmla="*/ 5904482 h 9303863"/>
                              <a:gd name="connsiteX4152" fmla="*/ 5773516 w 6902673"/>
                              <a:gd name="connsiteY4152" fmla="*/ 5887348 h 9303863"/>
                              <a:gd name="connsiteX4153" fmla="*/ 5773301 w 6902673"/>
                              <a:gd name="connsiteY4153" fmla="*/ 5878567 h 9303863"/>
                              <a:gd name="connsiteX4154" fmla="*/ 5773127 w 6902673"/>
                              <a:gd name="connsiteY4154" fmla="*/ 5876487 h 9303863"/>
                              <a:gd name="connsiteX4155" fmla="*/ 5774599 w 6902673"/>
                              <a:gd name="connsiteY4155" fmla="*/ 5876031 h 9303863"/>
                              <a:gd name="connsiteX4156" fmla="*/ 5775011 w 6902673"/>
                              <a:gd name="connsiteY4156" fmla="*/ 5875889 h 9303863"/>
                              <a:gd name="connsiteX4157" fmla="*/ 5775014 w 6902673"/>
                              <a:gd name="connsiteY4157" fmla="*/ 5875886 h 9303863"/>
                              <a:gd name="connsiteX4158" fmla="*/ 5775489 w 6902673"/>
                              <a:gd name="connsiteY4158" fmla="*/ 5875725 h 9303863"/>
                              <a:gd name="connsiteX4159" fmla="*/ 5775011 w 6902673"/>
                              <a:gd name="connsiteY4159" fmla="*/ 5875889 h 9303863"/>
                              <a:gd name="connsiteX4160" fmla="*/ 5774209 w 6902673"/>
                              <a:gd name="connsiteY4160" fmla="*/ 5876504 h 9303863"/>
                              <a:gd name="connsiteX4161" fmla="*/ 5780656 w 6902673"/>
                              <a:gd name="connsiteY4161" fmla="*/ 5875659 h 9303863"/>
                              <a:gd name="connsiteX4162" fmla="*/ 5787808 w 6902673"/>
                              <a:gd name="connsiteY4162" fmla="*/ 5873776 h 9303863"/>
                              <a:gd name="connsiteX4163" fmla="*/ 5796814 w 6902673"/>
                              <a:gd name="connsiteY4163" fmla="*/ 5872157 h 9303863"/>
                              <a:gd name="connsiteX4164" fmla="*/ 5824353 w 6902673"/>
                              <a:gd name="connsiteY4164" fmla="*/ 5863018 h 9303863"/>
                              <a:gd name="connsiteX4165" fmla="*/ 5831505 w 6902673"/>
                              <a:gd name="connsiteY4165" fmla="*/ 5861135 h 9303863"/>
                              <a:gd name="connsiteX4166" fmla="*/ 5837866 w 6902673"/>
                              <a:gd name="connsiteY4166" fmla="*/ 5860591 h 9303863"/>
                              <a:gd name="connsiteX4167" fmla="*/ 5843951 w 6902673"/>
                              <a:gd name="connsiteY4167" fmla="*/ 5857103 h 9303863"/>
                              <a:gd name="connsiteX4168" fmla="*/ 5854264 w 6902673"/>
                              <a:gd name="connsiteY4168" fmla="*/ 5849862 h 9303863"/>
                              <a:gd name="connsiteX4169" fmla="*/ 5858493 w 6902673"/>
                              <a:gd name="connsiteY4169" fmla="*/ 5846110 h 9303863"/>
                              <a:gd name="connsiteX4170" fmla="*/ 5873035 w 6902673"/>
                              <a:gd name="connsiteY4170" fmla="*/ 5835115 h 9303863"/>
                              <a:gd name="connsiteX4171" fmla="*/ 5897820 w 6902673"/>
                              <a:gd name="connsiteY4171" fmla="*/ 5796540 h 9303863"/>
                              <a:gd name="connsiteX4172" fmla="*/ 5901738 w 6902673"/>
                              <a:gd name="connsiteY4172" fmla="*/ 5779674 h 9303863"/>
                              <a:gd name="connsiteX4173" fmla="*/ 5900396 w 6902673"/>
                              <a:gd name="connsiteY4173" fmla="*/ 5775124 h 9303863"/>
                              <a:gd name="connsiteX4174" fmla="*/ 5895617 w 6902673"/>
                              <a:gd name="connsiteY4174" fmla="*/ 5772991 h 9303863"/>
                              <a:gd name="connsiteX4175" fmla="*/ 5887639 w 6902673"/>
                              <a:gd name="connsiteY4175" fmla="*/ 5766043 h 9303863"/>
                              <a:gd name="connsiteX4176" fmla="*/ 5882860 w 6902673"/>
                              <a:gd name="connsiteY4176" fmla="*/ 5763908 h 9303863"/>
                              <a:gd name="connsiteX4177" fmla="*/ 5862384 w 6902673"/>
                              <a:gd name="connsiteY4177" fmla="*/ 5760123 h 9303863"/>
                              <a:gd name="connsiteX4178" fmla="*/ 5861790 w 6902673"/>
                              <a:gd name="connsiteY4178" fmla="*/ 5755467 h 9303863"/>
                              <a:gd name="connsiteX4179" fmla="*/ 5860072 w 6902673"/>
                              <a:gd name="connsiteY4179" fmla="*/ 5744593 h 9303863"/>
                              <a:gd name="connsiteX4180" fmla="*/ 5847683 w 6902673"/>
                              <a:gd name="connsiteY4180" fmla="*/ 5734382 h 9303863"/>
                              <a:gd name="connsiteX4181" fmla="*/ 5844288 w 6902673"/>
                              <a:gd name="connsiteY4181" fmla="*/ 5723504 h 9303863"/>
                              <a:gd name="connsiteX4182" fmla="*/ 5844705 w 6902673"/>
                              <a:gd name="connsiteY4182" fmla="*/ 5712955 h 9303863"/>
                              <a:gd name="connsiteX4183" fmla="*/ 5845473 w 6902673"/>
                              <a:gd name="connsiteY4183" fmla="*/ 5712502 h 9303863"/>
                              <a:gd name="connsiteX4184" fmla="*/ 5855623 w 6902673"/>
                              <a:gd name="connsiteY4184" fmla="*/ 5707741 h 9303863"/>
                              <a:gd name="connsiteX4185" fmla="*/ 5861984 w 6902673"/>
                              <a:gd name="connsiteY4185" fmla="*/ 5707197 h 9303863"/>
                              <a:gd name="connsiteX4186" fmla="*/ 5876287 w 6902673"/>
                              <a:gd name="connsiteY4186" fmla="*/ 5703430 h 9303863"/>
                              <a:gd name="connsiteX4187" fmla="*/ 5882647 w 6902673"/>
                              <a:gd name="connsiteY4187" fmla="*/ 5702886 h 9303863"/>
                              <a:gd name="connsiteX4188" fmla="*/ 5895368 w 6902673"/>
                              <a:gd name="connsiteY4188" fmla="*/ 5701798 h 9303863"/>
                              <a:gd name="connsiteX4189" fmla="*/ 5902519 w 6902673"/>
                              <a:gd name="connsiteY4189" fmla="*/ 5699914 h 9303863"/>
                              <a:gd name="connsiteX4190" fmla="*/ 5916822 w 6902673"/>
                              <a:gd name="connsiteY4190" fmla="*/ 5696147 h 9303863"/>
                              <a:gd name="connsiteX4191" fmla="*/ 5930849 w 6902673"/>
                              <a:gd name="connsiteY4191" fmla="*/ 5689436 h 9303863"/>
                              <a:gd name="connsiteX4192" fmla="*/ 5944085 w 6902673"/>
                              <a:gd name="connsiteY4192" fmla="*/ 5684065 h 9303863"/>
                              <a:gd name="connsiteX4193" fmla="*/ 5950445 w 6902673"/>
                              <a:gd name="connsiteY4193" fmla="*/ 5683521 h 9303863"/>
                              <a:gd name="connsiteX4194" fmla="*/ 5970042 w 6902673"/>
                              <a:gd name="connsiteY4194" fmla="*/ 5677606 h 9303863"/>
                              <a:gd name="connsiteX4195" fmla="*/ 5976403 w 6902673"/>
                              <a:gd name="connsiteY4195" fmla="*/ 5677061 h 9303863"/>
                              <a:gd name="connsiteX4196" fmla="*/ 5983555 w 6902673"/>
                              <a:gd name="connsiteY4196" fmla="*/ 5675177 h 9303863"/>
                              <a:gd name="connsiteX4197" fmla="*/ 5994934 w 6902673"/>
                              <a:gd name="connsiteY4197" fmla="*/ 5669541 h 9303863"/>
                              <a:gd name="connsiteX4198" fmla="*/ 6002085 w 6902673"/>
                              <a:gd name="connsiteY4198" fmla="*/ 5667658 h 9303863"/>
                              <a:gd name="connsiteX4199" fmla="*/ 6017969 w 6902673"/>
                              <a:gd name="connsiteY4199" fmla="*/ 5661212 h 9303863"/>
                              <a:gd name="connsiteX4200" fmla="*/ 6038356 w 6902673"/>
                              <a:gd name="connsiteY4200" fmla="*/ 5653957 h 9303863"/>
                              <a:gd name="connsiteX4201" fmla="*/ 6043370 w 6902673"/>
                              <a:gd name="connsiteY4201" fmla="*/ 5648053 h 9303863"/>
                              <a:gd name="connsiteX4202" fmla="*/ 6046920 w 6902673"/>
                              <a:gd name="connsiteY4202" fmla="*/ 5648080 h 9303863"/>
                              <a:gd name="connsiteX4203" fmla="*/ 6057473 w 6902673"/>
                              <a:gd name="connsiteY4203" fmla="*/ 5647410 h 9303863"/>
                              <a:gd name="connsiteX4204" fmla="*/ 6067866 w 6902673"/>
                              <a:gd name="connsiteY4204" fmla="*/ 5643857 h 9303863"/>
                              <a:gd name="connsiteX4205" fmla="*/ 6078793 w 6902673"/>
                              <a:gd name="connsiteY4205" fmla="*/ 5627279 h 9303863"/>
                              <a:gd name="connsiteX4206" fmla="*/ 6080461 w 6902673"/>
                              <a:gd name="connsiteY4206" fmla="*/ 5617881 h 9303863"/>
                              <a:gd name="connsiteX4207" fmla="*/ 6075933 w 6902673"/>
                              <a:gd name="connsiteY4207" fmla="*/ 5603379 h 9303863"/>
                              <a:gd name="connsiteX4208" fmla="*/ 6074952 w 6902673"/>
                              <a:gd name="connsiteY4208" fmla="*/ 5601796 h 9303863"/>
                              <a:gd name="connsiteX4209" fmla="*/ 6077647 w 6902673"/>
                              <a:gd name="connsiteY4209" fmla="*/ 5594218 h 9303863"/>
                              <a:gd name="connsiteX4210" fmla="*/ 6078954 w 6902673"/>
                              <a:gd name="connsiteY4210" fmla="*/ 5588595 h 9303863"/>
                              <a:gd name="connsiteX4211" fmla="*/ 6076786 w 6902673"/>
                              <a:gd name="connsiteY4211" fmla="*/ 5575216 h 9303863"/>
                              <a:gd name="connsiteX4212" fmla="*/ 6072584 w 6902673"/>
                              <a:gd name="connsiteY4212" fmla="*/ 5570790 h 9303863"/>
                              <a:gd name="connsiteX4213" fmla="*/ 6071550 w 6902673"/>
                              <a:gd name="connsiteY4213" fmla="*/ 5569909 h 9303863"/>
                              <a:gd name="connsiteX4214" fmla="*/ 6071763 w 6902673"/>
                              <a:gd name="connsiteY4214" fmla="*/ 5570312 h 9303863"/>
                              <a:gd name="connsiteX4215" fmla="*/ 6072007 w 6902673"/>
                              <a:gd name="connsiteY4215" fmla="*/ 5573082 h 9303863"/>
                              <a:gd name="connsiteX4216" fmla="*/ 6069733 w 6902673"/>
                              <a:gd name="connsiteY4216" fmla="*/ 5569660 h 9303863"/>
                              <a:gd name="connsiteX4217" fmla="*/ 6069659 w 6902673"/>
                              <a:gd name="connsiteY4217" fmla="*/ 5568297 h 9303863"/>
                              <a:gd name="connsiteX4218" fmla="*/ 6071550 w 6902673"/>
                              <a:gd name="connsiteY4218" fmla="*/ 5569909 h 9303863"/>
                              <a:gd name="connsiteX4219" fmla="*/ 6071143 w 6902673"/>
                              <a:gd name="connsiteY4219" fmla="*/ 5569134 h 9303863"/>
                              <a:gd name="connsiteX4220" fmla="*/ 6069653 w 6902673"/>
                              <a:gd name="connsiteY4220" fmla="*/ 5568176 h 9303863"/>
                              <a:gd name="connsiteX4221" fmla="*/ 6068213 w 6902673"/>
                              <a:gd name="connsiteY4221" fmla="*/ 5541810 h 9303863"/>
                              <a:gd name="connsiteX4222" fmla="*/ 6062019 w 6902673"/>
                              <a:gd name="connsiteY4222" fmla="*/ 5536706 h 9303863"/>
                              <a:gd name="connsiteX4223" fmla="*/ 6049630 w 6902673"/>
                              <a:gd name="connsiteY4223" fmla="*/ 5526495 h 9303863"/>
                              <a:gd name="connsiteX4224" fmla="*/ 5977621 w 6902673"/>
                              <a:gd name="connsiteY4224" fmla="*/ 5502157 h 9303863"/>
                              <a:gd name="connsiteX4225" fmla="*/ 5971427 w 6902673"/>
                              <a:gd name="connsiteY4225" fmla="*/ 5497052 h 9303863"/>
                              <a:gd name="connsiteX4226" fmla="*/ 5965232 w 6902673"/>
                              <a:gd name="connsiteY4226" fmla="*/ 5491947 h 9303863"/>
                              <a:gd name="connsiteX4227" fmla="*/ 5952842 w 6902673"/>
                              <a:gd name="connsiteY4227" fmla="*/ 5481736 h 9303863"/>
                              <a:gd name="connsiteX4228" fmla="*/ 5949446 w 6902673"/>
                              <a:gd name="connsiteY4228" fmla="*/ 5470859 h 9303863"/>
                              <a:gd name="connsiteX4229" fmla="*/ 5937860 w 6902673"/>
                              <a:gd name="connsiteY4229" fmla="*/ 5441113 h 9303863"/>
                              <a:gd name="connsiteX4230" fmla="*/ 5936995 w 6902673"/>
                              <a:gd name="connsiteY4230" fmla="*/ 5430975 h 9303863"/>
                              <a:gd name="connsiteX4231" fmla="*/ 5931870 w 6902673"/>
                              <a:gd name="connsiteY4231" fmla="*/ 5399821 h 9303863"/>
                              <a:gd name="connsiteX4232" fmla="*/ 5951461 w 6902673"/>
                              <a:gd name="connsiteY4232" fmla="*/ 5359417 h 9303863"/>
                              <a:gd name="connsiteX4233" fmla="*/ 5969982 w 6902673"/>
                              <a:gd name="connsiteY4233" fmla="*/ 5345056 h 9303863"/>
                              <a:gd name="connsiteX4234" fmla="*/ 5976712 w 6902673"/>
                              <a:gd name="connsiteY4234" fmla="*/ 5337138 h 9303863"/>
                              <a:gd name="connsiteX4235" fmla="*/ 6007027 w 6902673"/>
                              <a:gd name="connsiteY4235" fmla="*/ 5316341 h 9303863"/>
                              <a:gd name="connsiteX4236" fmla="*/ 6027545 w 6902673"/>
                              <a:gd name="connsiteY4236" fmla="*/ 5315747 h 9303863"/>
                              <a:gd name="connsiteX4237" fmla="*/ 6039934 w 6902673"/>
                              <a:gd name="connsiteY4237" fmla="*/ 5325957 h 9303863"/>
                              <a:gd name="connsiteX4238" fmla="*/ 6046168 w 6902673"/>
                              <a:gd name="connsiteY4238" fmla="*/ 5330569 h 9303863"/>
                              <a:gd name="connsiteX4239" fmla="*/ 6047832 w 6902673"/>
                              <a:gd name="connsiteY4239" fmla="*/ 5331671 h 9303863"/>
                              <a:gd name="connsiteX4240" fmla="*/ 6047946 w 6902673"/>
                              <a:gd name="connsiteY4240" fmla="*/ 5331452 h 9303863"/>
                              <a:gd name="connsiteX4241" fmla="*/ 6049069 w 6902673"/>
                              <a:gd name="connsiteY4241" fmla="*/ 5332489 h 9303863"/>
                              <a:gd name="connsiteX4242" fmla="*/ 6047832 w 6902673"/>
                              <a:gd name="connsiteY4242" fmla="*/ 5331671 h 9303863"/>
                              <a:gd name="connsiteX4243" fmla="*/ 6047688 w 6902673"/>
                              <a:gd name="connsiteY4243" fmla="*/ 5331947 h 9303863"/>
                              <a:gd name="connsiteX4244" fmla="*/ 6053455 w 6902673"/>
                              <a:gd name="connsiteY4244" fmla="*/ 5339795 h 9303863"/>
                              <a:gd name="connsiteX4245" fmla="*/ 6068376 w 6902673"/>
                              <a:gd name="connsiteY4245" fmla="*/ 5350744 h 9303863"/>
                              <a:gd name="connsiteX4246" fmla="*/ 6073171 w 6902673"/>
                              <a:gd name="connsiteY4246" fmla="*/ 5358735 h 9303863"/>
                              <a:gd name="connsiteX4247" fmla="*/ 6119868 w 6902673"/>
                              <a:gd name="connsiteY4247" fmla="*/ 5375677 h 9303863"/>
                              <a:gd name="connsiteX4248" fmla="*/ 6133922 w 6902673"/>
                              <a:gd name="connsiteY4248" fmla="*/ 5376489 h 9303863"/>
                              <a:gd name="connsiteX4249" fmla="*/ 6144315 w 6902673"/>
                              <a:gd name="connsiteY4249" fmla="*/ 5372936 h 9303863"/>
                              <a:gd name="connsiteX4250" fmla="*/ 6157240 w 6902673"/>
                              <a:gd name="connsiteY4250" fmla="*/ 5370122 h 9303863"/>
                              <a:gd name="connsiteX4251" fmla="*/ 6197680 w 6902673"/>
                              <a:gd name="connsiteY4251" fmla="*/ 5352285 h 9303863"/>
                              <a:gd name="connsiteX4252" fmla="*/ 6227725 w 6902673"/>
                              <a:gd name="connsiteY4252" fmla="*/ 5337998 h 9303863"/>
                              <a:gd name="connsiteX4253" fmla="*/ 6236986 w 6902673"/>
                              <a:gd name="connsiteY4253" fmla="*/ 5330819 h 9303863"/>
                              <a:gd name="connsiteX4254" fmla="*/ 6259438 w 6902673"/>
                              <a:gd name="connsiteY4254" fmla="*/ 5314315 h 9303863"/>
                              <a:gd name="connsiteX4255" fmla="*/ 6282960 w 6902673"/>
                              <a:gd name="connsiteY4255" fmla="*/ 5271763 h 9303863"/>
                              <a:gd name="connsiteX4256" fmla="*/ 6285429 w 6902673"/>
                              <a:gd name="connsiteY4256" fmla="*/ 5242828 h 9303863"/>
                              <a:gd name="connsiteX4257" fmla="*/ 6291830 w 6902673"/>
                              <a:gd name="connsiteY4257" fmla="*/ 5211749 h 9303863"/>
                              <a:gd name="connsiteX4258" fmla="*/ 6295699 w 6902673"/>
                              <a:gd name="connsiteY4258" fmla="*/ 5179928 h 9303863"/>
                              <a:gd name="connsiteX4259" fmla="*/ 6300164 w 6902673"/>
                              <a:gd name="connsiteY4259" fmla="*/ 5164758 h 9303863"/>
                              <a:gd name="connsiteX4260" fmla="*/ 6299298 w 6902673"/>
                              <a:gd name="connsiteY4260" fmla="*/ 5154620 h 9303863"/>
                              <a:gd name="connsiteX4261" fmla="*/ 6293104 w 6902673"/>
                              <a:gd name="connsiteY4261" fmla="*/ 5149514 h 9303863"/>
                              <a:gd name="connsiteX4262" fmla="*/ 6256534 w 6902673"/>
                              <a:gd name="connsiteY4262" fmla="*/ 5135532 h 9303863"/>
                              <a:gd name="connsiteX4263" fmla="*/ 6249893 w 6902673"/>
                              <a:gd name="connsiteY4263" fmla="*/ 5135139 h 9303863"/>
                              <a:gd name="connsiteX4264" fmla="*/ 6252530 w 6902673"/>
                              <a:gd name="connsiteY4264" fmla="*/ 5128823 h 9303863"/>
                              <a:gd name="connsiteX4265" fmla="*/ 6256298 w 6902673"/>
                              <a:gd name="connsiteY4265" fmla="*/ 5077039 h 9303863"/>
                              <a:gd name="connsiteX4266" fmla="*/ 6252247 w 6902673"/>
                              <a:gd name="connsiteY4266" fmla="*/ 5070418 h 9303863"/>
                              <a:gd name="connsiteX4267" fmla="*/ 6247438 w 6902673"/>
                              <a:gd name="connsiteY4267" fmla="*/ 5056876 h 9303863"/>
                              <a:gd name="connsiteX4268" fmla="*/ 6244233 w 6902673"/>
                              <a:gd name="connsiteY4268" fmla="*/ 5047847 h 9303863"/>
                              <a:gd name="connsiteX4269" fmla="*/ 6218146 w 6902673"/>
                              <a:gd name="connsiteY4269" fmla="*/ 5022265 h 9303863"/>
                              <a:gd name="connsiteX4270" fmla="*/ 6212871 w 6902673"/>
                              <a:gd name="connsiteY4270" fmla="*/ 5014590 h 9303863"/>
                              <a:gd name="connsiteX4271" fmla="*/ 6210044 w 6902673"/>
                              <a:gd name="connsiteY4271" fmla="*/ 5009023 h 9303863"/>
                              <a:gd name="connsiteX4272" fmla="*/ 6202306 w 6902673"/>
                              <a:gd name="connsiteY4272" fmla="*/ 4997164 h 9303863"/>
                              <a:gd name="connsiteX4273" fmla="*/ 6203622 w 6902673"/>
                              <a:gd name="connsiteY4273" fmla="*/ 4996730 h 9303863"/>
                              <a:gd name="connsiteX4274" fmla="*/ 6217450 w 6902673"/>
                              <a:gd name="connsiteY4274" fmla="*/ 4995604 h 9303863"/>
                              <a:gd name="connsiteX4275" fmla="*/ 6243031 w 6902673"/>
                              <a:gd name="connsiteY4275" fmla="*/ 4996490 h 9303863"/>
                              <a:gd name="connsiteX4276" fmla="*/ 6252025 w 6902673"/>
                              <a:gd name="connsiteY4276" fmla="*/ 4995823 h 9303863"/>
                              <a:gd name="connsiteX4277" fmla="*/ 6266081 w 6902673"/>
                              <a:gd name="connsiteY4277" fmla="*/ 4996635 h 9303863"/>
                              <a:gd name="connsiteX4278" fmla="*/ 6323170 w 6902673"/>
                              <a:gd name="connsiteY4278" fmla="*/ 5010022 h 9303863"/>
                              <a:gd name="connsiteX4279" fmla="*/ 6325869 w 6902673"/>
                              <a:gd name="connsiteY4279" fmla="*/ 5009435 h 9303863"/>
                              <a:gd name="connsiteX4280" fmla="*/ 6353671 w 6902673"/>
                              <a:gd name="connsiteY4280" fmla="*/ 5048522 h 9303863"/>
                              <a:gd name="connsiteX4281" fmla="*/ 6380414 w 6902673"/>
                              <a:gd name="connsiteY4281" fmla="*/ 5072577 h 9303863"/>
                              <a:gd name="connsiteX4282" fmla="*/ 6401701 w 6902673"/>
                              <a:gd name="connsiteY4282" fmla="*/ 5088605 h 9303863"/>
                              <a:gd name="connsiteX4283" fmla="*/ 6430370 w 6902673"/>
                              <a:gd name="connsiteY4283" fmla="*/ 5092558 h 9303863"/>
                              <a:gd name="connsiteX4284" fmla="*/ 6439680 w 6902673"/>
                              <a:gd name="connsiteY4284" fmla="*/ 5060380 h 9303863"/>
                              <a:gd name="connsiteX4285" fmla="*/ 6440644 w 6902673"/>
                              <a:gd name="connsiteY4285" fmla="*/ 5050330 h 9303863"/>
                              <a:gd name="connsiteX4286" fmla="*/ 6442837 w 6902673"/>
                              <a:gd name="connsiteY4286" fmla="*/ 5038267 h 9303863"/>
                              <a:gd name="connsiteX4287" fmla="*/ 6437544 w 6902673"/>
                              <a:gd name="connsiteY4287" fmla="*/ 4996075 h 9303863"/>
                              <a:gd name="connsiteX4288" fmla="*/ 6433053 w 6902673"/>
                              <a:gd name="connsiteY4288" fmla="*/ 4977999 h 9303863"/>
                              <a:gd name="connsiteX4289" fmla="*/ 6423039 w 6902673"/>
                              <a:gd name="connsiteY4289" fmla="*/ 4953782 h 9303863"/>
                              <a:gd name="connsiteX4290" fmla="*/ 6420762 w 6902673"/>
                              <a:gd name="connsiteY4290" fmla="*/ 4942947 h 9303863"/>
                              <a:gd name="connsiteX4291" fmla="*/ 6427802 w 6902673"/>
                              <a:gd name="connsiteY4291" fmla="*/ 4924940 h 9303863"/>
                              <a:gd name="connsiteX4292" fmla="*/ 6436501 w 6902673"/>
                              <a:gd name="connsiteY4292" fmla="*/ 4901453 h 9303863"/>
                              <a:gd name="connsiteX4293" fmla="*/ 6448498 w 6902673"/>
                              <a:gd name="connsiteY4293" fmla="*/ 4858828 h 9303863"/>
                              <a:gd name="connsiteX4294" fmla="*/ 6448250 w 6902673"/>
                              <a:gd name="connsiteY4294" fmla="*/ 4857115 h 9303863"/>
                              <a:gd name="connsiteX4295" fmla="*/ 6459068 w 6902673"/>
                              <a:gd name="connsiteY4295" fmla="*/ 4864920 h 9303863"/>
                              <a:gd name="connsiteX4296" fmla="*/ 6467131 w 6902673"/>
                              <a:gd name="connsiteY4296" fmla="*/ 4871406 h 9303863"/>
                              <a:gd name="connsiteX4297" fmla="*/ 6512967 w 6902673"/>
                              <a:gd name="connsiteY4297" fmla="*/ 4923552 h 9303863"/>
                              <a:gd name="connsiteX4298" fmla="*/ 6522381 w 6902673"/>
                              <a:gd name="connsiteY4298" fmla="*/ 4933578 h 9303863"/>
                              <a:gd name="connsiteX4299" fmla="*/ 6543669 w 6902673"/>
                              <a:gd name="connsiteY4299" fmla="*/ 4949607 h 9303863"/>
                              <a:gd name="connsiteX4300" fmla="*/ 6566186 w 6902673"/>
                              <a:gd name="connsiteY4300" fmla="*/ 4963621 h 9303863"/>
                              <a:gd name="connsiteX4301" fmla="*/ 6581646 w 6902673"/>
                              <a:gd name="connsiteY4301" fmla="*/ 4921382 h 9303863"/>
                              <a:gd name="connsiteX4302" fmla="*/ 6582610 w 6902673"/>
                              <a:gd name="connsiteY4302" fmla="*/ 4911331 h 9303863"/>
                              <a:gd name="connsiteX4303" fmla="*/ 6579082 w 6902673"/>
                              <a:gd name="connsiteY4303" fmla="*/ 4883205 h 9303863"/>
                              <a:gd name="connsiteX4304" fmla="*/ 6522067 w 6902673"/>
                              <a:gd name="connsiteY4304" fmla="*/ 4806967 h 9303863"/>
                              <a:gd name="connsiteX4305" fmla="*/ 6509927 w 6902673"/>
                              <a:gd name="connsiteY4305" fmla="*/ 4792929 h 9303863"/>
                              <a:gd name="connsiteX4306" fmla="*/ 6470080 w 6902673"/>
                              <a:gd name="connsiteY4306" fmla="*/ 4764886 h 9303863"/>
                              <a:gd name="connsiteX4307" fmla="*/ 6460666 w 6902673"/>
                              <a:gd name="connsiteY4307" fmla="*/ 4754859 h 9303863"/>
                              <a:gd name="connsiteX4308" fmla="*/ 6452216 w 6902673"/>
                              <a:gd name="connsiteY4308" fmla="*/ 4734782 h 9303863"/>
                              <a:gd name="connsiteX4309" fmla="*/ 6456337 w 6902673"/>
                              <a:gd name="connsiteY4309" fmla="*/ 4702617 h 9303863"/>
                              <a:gd name="connsiteX4310" fmla="*/ 6470138 w 6902673"/>
                              <a:gd name="connsiteY4310" fmla="*/ 4688518 h 9303863"/>
                              <a:gd name="connsiteX4311" fmla="*/ 6493886 w 6902673"/>
                              <a:gd name="connsiteY4311" fmla="*/ 4700520 h 9303863"/>
                              <a:gd name="connsiteX4312" fmla="*/ 6500304 w 6902673"/>
                              <a:gd name="connsiteY4312" fmla="*/ 4698497 h 9303863"/>
                              <a:gd name="connsiteX4313" fmla="*/ 6522555 w 6902673"/>
                              <a:gd name="connsiteY4313" fmla="*/ 4704473 h 9303863"/>
                              <a:gd name="connsiteX4314" fmla="*/ 6530204 w 6902673"/>
                              <a:gd name="connsiteY4314" fmla="*/ 4700436 h 9303863"/>
                              <a:gd name="connsiteX4315" fmla="*/ 6549994 w 6902673"/>
                              <a:gd name="connsiteY4315" fmla="*/ 4710438 h 9303863"/>
                              <a:gd name="connsiteX4316" fmla="*/ 6561868 w 6902673"/>
                              <a:gd name="connsiteY4316" fmla="*/ 4716440 h 9303863"/>
                              <a:gd name="connsiteX4317" fmla="*/ 6584653 w 6902673"/>
                              <a:gd name="connsiteY4317" fmla="*/ 4738494 h 9303863"/>
                              <a:gd name="connsiteX4318" fmla="*/ 6646159 w 6902673"/>
                              <a:gd name="connsiteY4318" fmla="*/ 4832806 h 9303863"/>
                              <a:gd name="connsiteX4319" fmla="*/ 6651880 w 6902673"/>
                              <a:gd name="connsiteY4319" fmla="*/ 4848869 h 9303863"/>
                              <a:gd name="connsiteX4320" fmla="*/ 6665786 w 6902673"/>
                              <a:gd name="connsiteY4320" fmla="*/ 4876974 h 9303863"/>
                              <a:gd name="connsiteX4321" fmla="*/ 6672738 w 6902673"/>
                              <a:gd name="connsiteY4321" fmla="*/ 4891026 h 9303863"/>
                              <a:gd name="connsiteX4322" fmla="*/ 6684984 w 6902673"/>
                              <a:gd name="connsiteY4322" fmla="*/ 4947269 h 9303863"/>
                              <a:gd name="connsiteX4323" fmla="*/ 6684021 w 6902673"/>
                              <a:gd name="connsiteY4323" fmla="*/ 4957319 h 9303863"/>
                              <a:gd name="connsiteX4324" fmla="*/ 6690973 w 6902673"/>
                              <a:gd name="connsiteY4324" fmla="*/ 4971372 h 9303863"/>
                              <a:gd name="connsiteX4325" fmla="*/ 6736113 w 6902673"/>
                              <a:gd name="connsiteY4325" fmla="*/ 5041605 h 9303863"/>
                              <a:gd name="connsiteX4326" fmla="*/ 6755903 w 6902673"/>
                              <a:gd name="connsiteY4326" fmla="*/ 5051609 h 9303863"/>
                              <a:gd name="connsiteX4327" fmla="*/ 6780184 w 6902673"/>
                              <a:gd name="connsiteY4327" fmla="*/ 5079688 h 9303863"/>
                              <a:gd name="connsiteX4328" fmla="*/ 6794519 w 6902673"/>
                              <a:gd name="connsiteY4328" fmla="*/ 5081663 h 9303863"/>
                              <a:gd name="connsiteX4329" fmla="*/ 6811582 w 6902673"/>
                              <a:gd name="connsiteY4329" fmla="*/ 5087653 h 9303863"/>
                              <a:gd name="connsiteX4330" fmla="*/ 6814964 w 6902673"/>
                              <a:gd name="connsiteY4330" fmla="*/ 5076739 h 9303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 ang="0">
                                <a:pos x="connsiteX2869" y="connsiteY2869"/>
                              </a:cxn>
                              <a:cxn ang="0">
                                <a:pos x="connsiteX2870" y="connsiteY2870"/>
                              </a:cxn>
                              <a:cxn ang="0">
                                <a:pos x="connsiteX2871" y="connsiteY2871"/>
                              </a:cxn>
                              <a:cxn ang="0">
                                <a:pos x="connsiteX2872" y="connsiteY2872"/>
                              </a:cxn>
                              <a:cxn ang="0">
                                <a:pos x="connsiteX2873" y="connsiteY2873"/>
                              </a:cxn>
                              <a:cxn ang="0">
                                <a:pos x="connsiteX2874" y="connsiteY2874"/>
                              </a:cxn>
                              <a:cxn ang="0">
                                <a:pos x="connsiteX2875" y="connsiteY2875"/>
                              </a:cxn>
                              <a:cxn ang="0">
                                <a:pos x="connsiteX2876" y="connsiteY2876"/>
                              </a:cxn>
                              <a:cxn ang="0">
                                <a:pos x="connsiteX2877" y="connsiteY2877"/>
                              </a:cxn>
                              <a:cxn ang="0">
                                <a:pos x="connsiteX2878" y="connsiteY2878"/>
                              </a:cxn>
                              <a:cxn ang="0">
                                <a:pos x="connsiteX2879" y="connsiteY2879"/>
                              </a:cxn>
                              <a:cxn ang="0">
                                <a:pos x="connsiteX2880" y="connsiteY2880"/>
                              </a:cxn>
                              <a:cxn ang="0">
                                <a:pos x="connsiteX2881" y="connsiteY2881"/>
                              </a:cxn>
                              <a:cxn ang="0">
                                <a:pos x="connsiteX2882" y="connsiteY2882"/>
                              </a:cxn>
                              <a:cxn ang="0">
                                <a:pos x="connsiteX2883" y="connsiteY2883"/>
                              </a:cxn>
                              <a:cxn ang="0">
                                <a:pos x="connsiteX2884" y="connsiteY2884"/>
                              </a:cxn>
                              <a:cxn ang="0">
                                <a:pos x="connsiteX2885" y="connsiteY2885"/>
                              </a:cxn>
                              <a:cxn ang="0">
                                <a:pos x="connsiteX2886" y="connsiteY2886"/>
                              </a:cxn>
                              <a:cxn ang="0">
                                <a:pos x="connsiteX2887" y="connsiteY2887"/>
                              </a:cxn>
                              <a:cxn ang="0">
                                <a:pos x="connsiteX2888" y="connsiteY2888"/>
                              </a:cxn>
                              <a:cxn ang="0">
                                <a:pos x="connsiteX2889" y="connsiteY2889"/>
                              </a:cxn>
                              <a:cxn ang="0">
                                <a:pos x="connsiteX2890" y="connsiteY2890"/>
                              </a:cxn>
                              <a:cxn ang="0">
                                <a:pos x="connsiteX2891" y="connsiteY2891"/>
                              </a:cxn>
                              <a:cxn ang="0">
                                <a:pos x="connsiteX2892" y="connsiteY2892"/>
                              </a:cxn>
                              <a:cxn ang="0">
                                <a:pos x="connsiteX2893" y="connsiteY2893"/>
                              </a:cxn>
                              <a:cxn ang="0">
                                <a:pos x="connsiteX2894" y="connsiteY2894"/>
                              </a:cxn>
                              <a:cxn ang="0">
                                <a:pos x="connsiteX2895" y="connsiteY2895"/>
                              </a:cxn>
                              <a:cxn ang="0">
                                <a:pos x="connsiteX2896" y="connsiteY2896"/>
                              </a:cxn>
                              <a:cxn ang="0">
                                <a:pos x="connsiteX2897" y="connsiteY2897"/>
                              </a:cxn>
                              <a:cxn ang="0">
                                <a:pos x="connsiteX2898" y="connsiteY2898"/>
                              </a:cxn>
                              <a:cxn ang="0">
                                <a:pos x="connsiteX2899" y="connsiteY2899"/>
                              </a:cxn>
                              <a:cxn ang="0">
                                <a:pos x="connsiteX2900" y="connsiteY2900"/>
                              </a:cxn>
                              <a:cxn ang="0">
                                <a:pos x="connsiteX2901" y="connsiteY2901"/>
                              </a:cxn>
                              <a:cxn ang="0">
                                <a:pos x="connsiteX2902" y="connsiteY2902"/>
                              </a:cxn>
                              <a:cxn ang="0">
                                <a:pos x="connsiteX2903" y="connsiteY2903"/>
                              </a:cxn>
                              <a:cxn ang="0">
                                <a:pos x="connsiteX2904" y="connsiteY2904"/>
                              </a:cxn>
                              <a:cxn ang="0">
                                <a:pos x="connsiteX2905" y="connsiteY2905"/>
                              </a:cxn>
                              <a:cxn ang="0">
                                <a:pos x="connsiteX2906" y="connsiteY2906"/>
                              </a:cxn>
                              <a:cxn ang="0">
                                <a:pos x="connsiteX2907" y="connsiteY2907"/>
                              </a:cxn>
                              <a:cxn ang="0">
                                <a:pos x="connsiteX2908" y="connsiteY2908"/>
                              </a:cxn>
                              <a:cxn ang="0">
                                <a:pos x="connsiteX2909" y="connsiteY2909"/>
                              </a:cxn>
                              <a:cxn ang="0">
                                <a:pos x="connsiteX2910" y="connsiteY2910"/>
                              </a:cxn>
                              <a:cxn ang="0">
                                <a:pos x="connsiteX2911" y="connsiteY2911"/>
                              </a:cxn>
                              <a:cxn ang="0">
                                <a:pos x="connsiteX2912" y="connsiteY2912"/>
                              </a:cxn>
                              <a:cxn ang="0">
                                <a:pos x="connsiteX2913" y="connsiteY2913"/>
                              </a:cxn>
                              <a:cxn ang="0">
                                <a:pos x="connsiteX2914" y="connsiteY2914"/>
                              </a:cxn>
                              <a:cxn ang="0">
                                <a:pos x="connsiteX2915" y="connsiteY2915"/>
                              </a:cxn>
                              <a:cxn ang="0">
                                <a:pos x="connsiteX2916" y="connsiteY2916"/>
                              </a:cxn>
                              <a:cxn ang="0">
                                <a:pos x="connsiteX2917" y="connsiteY2917"/>
                              </a:cxn>
                              <a:cxn ang="0">
                                <a:pos x="connsiteX2918" y="connsiteY2918"/>
                              </a:cxn>
                              <a:cxn ang="0">
                                <a:pos x="connsiteX2919" y="connsiteY2919"/>
                              </a:cxn>
                              <a:cxn ang="0">
                                <a:pos x="connsiteX2920" y="connsiteY2920"/>
                              </a:cxn>
                              <a:cxn ang="0">
                                <a:pos x="connsiteX2921" y="connsiteY2921"/>
                              </a:cxn>
                              <a:cxn ang="0">
                                <a:pos x="connsiteX2922" y="connsiteY2922"/>
                              </a:cxn>
                              <a:cxn ang="0">
                                <a:pos x="connsiteX2923" y="connsiteY2923"/>
                              </a:cxn>
                              <a:cxn ang="0">
                                <a:pos x="connsiteX2924" y="connsiteY2924"/>
                              </a:cxn>
                              <a:cxn ang="0">
                                <a:pos x="connsiteX2925" y="connsiteY2925"/>
                              </a:cxn>
                              <a:cxn ang="0">
                                <a:pos x="connsiteX2926" y="connsiteY2926"/>
                              </a:cxn>
                              <a:cxn ang="0">
                                <a:pos x="connsiteX2927" y="connsiteY2927"/>
                              </a:cxn>
                              <a:cxn ang="0">
                                <a:pos x="connsiteX2928" y="connsiteY2928"/>
                              </a:cxn>
                              <a:cxn ang="0">
                                <a:pos x="connsiteX2929" y="connsiteY2929"/>
                              </a:cxn>
                              <a:cxn ang="0">
                                <a:pos x="connsiteX2930" y="connsiteY2930"/>
                              </a:cxn>
                              <a:cxn ang="0">
                                <a:pos x="connsiteX2931" y="connsiteY2931"/>
                              </a:cxn>
                              <a:cxn ang="0">
                                <a:pos x="connsiteX2932" y="connsiteY2932"/>
                              </a:cxn>
                              <a:cxn ang="0">
                                <a:pos x="connsiteX2933" y="connsiteY2933"/>
                              </a:cxn>
                              <a:cxn ang="0">
                                <a:pos x="connsiteX2934" y="connsiteY2934"/>
                              </a:cxn>
                              <a:cxn ang="0">
                                <a:pos x="connsiteX2935" y="connsiteY2935"/>
                              </a:cxn>
                              <a:cxn ang="0">
                                <a:pos x="connsiteX2936" y="connsiteY2936"/>
                              </a:cxn>
                              <a:cxn ang="0">
                                <a:pos x="connsiteX2937" y="connsiteY2937"/>
                              </a:cxn>
                              <a:cxn ang="0">
                                <a:pos x="connsiteX2938" y="connsiteY2938"/>
                              </a:cxn>
                              <a:cxn ang="0">
                                <a:pos x="connsiteX2939" y="connsiteY2939"/>
                              </a:cxn>
                              <a:cxn ang="0">
                                <a:pos x="connsiteX2940" y="connsiteY2940"/>
                              </a:cxn>
                              <a:cxn ang="0">
                                <a:pos x="connsiteX2941" y="connsiteY2941"/>
                              </a:cxn>
                              <a:cxn ang="0">
                                <a:pos x="connsiteX2942" y="connsiteY2942"/>
                              </a:cxn>
                              <a:cxn ang="0">
                                <a:pos x="connsiteX2943" y="connsiteY2943"/>
                              </a:cxn>
                              <a:cxn ang="0">
                                <a:pos x="connsiteX2944" y="connsiteY2944"/>
                              </a:cxn>
                              <a:cxn ang="0">
                                <a:pos x="connsiteX2945" y="connsiteY2945"/>
                              </a:cxn>
                              <a:cxn ang="0">
                                <a:pos x="connsiteX2946" y="connsiteY2946"/>
                              </a:cxn>
                              <a:cxn ang="0">
                                <a:pos x="connsiteX2947" y="connsiteY2947"/>
                              </a:cxn>
                              <a:cxn ang="0">
                                <a:pos x="connsiteX2948" y="connsiteY2948"/>
                              </a:cxn>
                              <a:cxn ang="0">
                                <a:pos x="connsiteX2949" y="connsiteY2949"/>
                              </a:cxn>
                              <a:cxn ang="0">
                                <a:pos x="connsiteX2950" y="connsiteY2950"/>
                              </a:cxn>
                              <a:cxn ang="0">
                                <a:pos x="connsiteX2951" y="connsiteY2951"/>
                              </a:cxn>
                              <a:cxn ang="0">
                                <a:pos x="connsiteX2952" y="connsiteY2952"/>
                              </a:cxn>
                              <a:cxn ang="0">
                                <a:pos x="connsiteX2953" y="connsiteY2953"/>
                              </a:cxn>
                              <a:cxn ang="0">
                                <a:pos x="connsiteX2954" y="connsiteY2954"/>
                              </a:cxn>
                              <a:cxn ang="0">
                                <a:pos x="connsiteX2955" y="connsiteY2955"/>
                              </a:cxn>
                              <a:cxn ang="0">
                                <a:pos x="connsiteX2956" y="connsiteY2956"/>
                              </a:cxn>
                              <a:cxn ang="0">
                                <a:pos x="connsiteX2957" y="connsiteY2957"/>
                              </a:cxn>
                              <a:cxn ang="0">
                                <a:pos x="connsiteX2958" y="connsiteY2958"/>
                              </a:cxn>
                              <a:cxn ang="0">
                                <a:pos x="connsiteX2959" y="connsiteY2959"/>
                              </a:cxn>
                              <a:cxn ang="0">
                                <a:pos x="connsiteX2960" y="connsiteY2960"/>
                              </a:cxn>
                              <a:cxn ang="0">
                                <a:pos x="connsiteX2961" y="connsiteY2961"/>
                              </a:cxn>
                              <a:cxn ang="0">
                                <a:pos x="connsiteX2962" y="connsiteY2962"/>
                              </a:cxn>
                              <a:cxn ang="0">
                                <a:pos x="connsiteX2963" y="connsiteY2963"/>
                              </a:cxn>
                              <a:cxn ang="0">
                                <a:pos x="connsiteX2964" y="connsiteY2964"/>
                              </a:cxn>
                              <a:cxn ang="0">
                                <a:pos x="connsiteX2965" y="connsiteY2965"/>
                              </a:cxn>
                              <a:cxn ang="0">
                                <a:pos x="connsiteX2966" y="connsiteY2966"/>
                              </a:cxn>
                              <a:cxn ang="0">
                                <a:pos x="connsiteX2967" y="connsiteY2967"/>
                              </a:cxn>
                              <a:cxn ang="0">
                                <a:pos x="connsiteX2968" y="connsiteY2968"/>
                              </a:cxn>
                              <a:cxn ang="0">
                                <a:pos x="connsiteX2969" y="connsiteY2969"/>
                              </a:cxn>
                              <a:cxn ang="0">
                                <a:pos x="connsiteX2970" y="connsiteY2970"/>
                              </a:cxn>
                              <a:cxn ang="0">
                                <a:pos x="connsiteX2971" y="connsiteY2971"/>
                              </a:cxn>
                              <a:cxn ang="0">
                                <a:pos x="connsiteX2972" y="connsiteY2972"/>
                              </a:cxn>
                              <a:cxn ang="0">
                                <a:pos x="connsiteX2973" y="connsiteY2973"/>
                              </a:cxn>
                              <a:cxn ang="0">
                                <a:pos x="connsiteX2974" y="connsiteY2974"/>
                              </a:cxn>
                              <a:cxn ang="0">
                                <a:pos x="connsiteX2975" y="connsiteY2975"/>
                              </a:cxn>
                              <a:cxn ang="0">
                                <a:pos x="connsiteX2976" y="connsiteY2976"/>
                              </a:cxn>
                              <a:cxn ang="0">
                                <a:pos x="connsiteX2977" y="connsiteY2977"/>
                              </a:cxn>
                              <a:cxn ang="0">
                                <a:pos x="connsiteX2978" y="connsiteY2978"/>
                              </a:cxn>
                              <a:cxn ang="0">
                                <a:pos x="connsiteX2979" y="connsiteY2979"/>
                              </a:cxn>
                              <a:cxn ang="0">
                                <a:pos x="connsiteX2980" y="connsiteY2980"/>
                              </a:cxn>
                              <a:cxn ang="0">
                                <a:pos x="connsiteX2981" y="connsiteY2981"/>
                              </a:cxn>
                              <a:cxn ang="0">
                                <a:pos x="connsiteX2982" y="connsiteY2982"/>
                              </a:cxn>
                              <a:cxn ang="0">
                                <a:pos x="connsiteX2983" y="connsiteY2983"/>
                              </a:cxn>
                              <a:cxn ang="0">
                                <a:pos x="connsiteX2984" y="connsiteY2984"/>
                              </a:cxn>
                              <a:cxn ang="0">
                                <a:pos x="connsiteX2985" y="connsiteY2985"/>
                              </a:cxn>
                              <a:cxn ang="0">
                                <a:pos x="connsiteX2986" y="connsiteY2986"/>
                              </a:cxn>
                              <a:cxn ang="0">
                                <a:pos x="connsiteX2987" y="connsiteY2987"/>
                              </a:cxn>
                              <a:cxn ang="0">
                                <a:pos x="connsiteX2988" y="connsiteY2988"/>
                              </a:cxn>
                              <a:cxn ang="0">
                                <a:pos x="connsiteX2989" y="connsiteY2989"/>
                              </a:cxn>
                              <a:cxn ang="0">
                                <a:pos x="connsiteX2990" y="connsiteY2990"/>
                              </a:cxn>
                              <a:cxn ang="0">
                                <a:pos x="connsiteX2991" y="connsiteY2991"/>
                              </a:cxn>
                              <a:cxn ang="0">
                                <a:pos x="connsiteX2992" y="connsiteY2992"/>
                              </a:cxn>
                              <a:cxn ang="0">
                                <a:pos x="connsiteX2993" y="connsiteY2993"/>
                              </a:cxn>
                              <a:cxn ang="0">
                                <a:pos x="connsiteX2994" y="connsiteY2994"/>
                              </a:cxn>
                              <a:cxn ang="0">
                                <a:pos x="connsiteX2995" y="connsiteY2995"/>
                              </a:cxn>
                              <a:cxn ang="0">
                                <a:pos x="connsiteX2996" y="connsiteY2996"/>
                              </a:cxn>
                              <a:cxn ang="0">
                                <a:pos x="connsiteX2997" y="connsiteY2997"/>
                              </a:cxn>
                              <a:cxn ang="0">
                                <a:pos x="connsiteX2998" y="connsiteY2998"/>
                              </a:cxn>
                              <a:cxn ang="0">
                                <a:pos x="connsiteX2999" y="connsiteY2999"/>
                              </a:cxn>
                              <a:cxn ang="0">
                                <a:pos x="connsiteX3000" y="connsiteY3000"/>
                              </a:cxn>
                              <a:cxn ang="0">
                                <a:pos x="connsiteX3001" y="connsiteY3001"/>
                              </a:cxn>
                              <a:cxn ang="0">
                                <a:pos x="connsiteX3002" y="connsiteY3002"/>
                              </a:cxn>
                              <a:cxn ang="0">
                                <a:pos x="connsiteX3003" y="connsiteY3003"/>
                              </a:cxn>
                              <a:cxn ang="0">
                                <a:pos x="connsiteX3004" y="connsiteY3004"/>
                              </a:cxn>
                              <a:cxn ang="0">
                                <a:pos x="connsiteX3005" y="connsiteY3005"/>
                              </a:cxn>
                              <a:cxn ang="0">
                                <a:pos x="connsiteX3006" y="connsiteY3006"/>
                              </a:cxn>
                              <a:cxn ang="0">
                                <a:pos x="connsiteX3007" y="connsiteY3007"/>
                              </a:cxn>
                              <a:cxn ang="0">
                                <a:pos x="connsiteX3008" y="connsiteY3008"/>
                              </a:cxn>
                              <a:cxn ang="0">
                                <a:pos x="connsiteX3009" y="connsiteY3009"/>
                              </a:cxn>
                              <a:cxn ang="0">
                                <a:pos x="connsiteX3010" y="connsiteY3010"/>
                              </a:cxn>
                              <a:cxn ang="0">
                                <a:pos x="connsiteX3011" y="connsiteY3011"/>
                              </a:cxn>
                              <a:cxn ang="0">
                                <a:pos x="connsiteX3012" y="connsiteY3012"/>
                              </a:cxn>
                              <a:cxn ang="0">
                                <a:pos x="connsiteX3013" y="connsiteY3013"/>
                              </a:cxn>
                              <a:cxn ang="0">
                                <a:pos x="connsiteX3014" y="connsiteY3014"/>
                              </a:cxn>
                              <a:cxn ang="0">
                                <a:pos x="connsiteX3015" y="connsiteY3015"/>
                              </a:cxn>
                              <a:cxn ang="0">
                                <a:pos x="connsiteX3016" y="connsiteY3016"/>
                              </a:cxn>
                              <a:cxn ang="0">
                                <a:pos x="connsiteX3017" y="connsiteY3017"/>
                              </a:cxn>
                              <a:cxn ang="0">
                                <a:pos x="connsiteX3018" y="connsiteY3018"/>
                              </a:cxn>
                              <a:cxn ang="0">
                                <a:pos x="connsiteX3019" y="connsiteY3019"/>
                              </a:cxn>
                              <a:cxn ang="0">
                                <a:pos x="connsiteX3020" y="connsiteY3020"/>
                              </a:cxn>
                              <a:cxn ang="0">
                                <a:pos x="connsiteX3021" y="connsiteY3021"/>
                              </a:cxn>
                              <a:cxn ang="0">
                                <a:pos x="connsiteX3022" y="connsiteY3022"/>
                              </a:cxn>
                              <a:cxn ang="0">
                                <a:pos x="connsiteX3023" y="connsiteY3023"/>
                              </a:cxn>
                              <a:cxn ang="0">
                                <a:pos x="connsiteX3024" y="connsiteY3024"/>
                              </a:cxn>
                              <a:cxn ang="0">
                                <a:pos x="connsiteX3025" y="connsiteY3025"/>
                              </a:cxn>
                              <a:cxn ang="0">
                                <a:pos x="connsiteX3026" y="connsiteY3026"/>
                              </a:cxn>
                              <a:cxn ang="0">
                                <a:pos x="connsiteX3027" y="connsiteY3027"/>
                              </a:cxn>
                              <a:cxn ang="0">
                                <a:pos x="connsiteX3028" y="connsiteY3028"/>
                              </a:cxn>
                              <a:cxn ang="0">
                                <a:pos x="connsiteX3029" y="connsiteY3029"/>
                              </a:cxn>
                              <a:cxn ang="0">
                                <a:pos x="connsiteX3030" y="connsiteY3030"/>
                              </a:cxn>
                              <a:cxn ang="0">
                                <a:pos x="connsiteX3031" y="connsiteY3031"/>
                              </a:cxn>
                              <a:cxn ang="0">
                                <a:pos x="connsiteX3032" y="connsiteY3032"/>
                              </a:cxn>
                              <a:cxn ang="0">
                                <a:pos x="connsiteX3033" y="connsiteY3033"/>
                              </a:cxn>
                              <a:cxn ang="0">
                                <a:pos x="connsiteX3034" y="connsiteY3034"/>
                              </a:cxn>
                              <a:cxn ang="0">
                                <a:pos x="connsiteX3035" y="connsiteY3035"/>
                              </a:cxn>
                              <a:cxn ang="0">
                                <a:pos x="connsiteX3036" y="connsiteY3036"/>
                              </a:cxn>
                              <a:cxn ang="0">
                                <a:pos x="connsiteX3037" y="connsiteY3037"/>
                              </a:cxn>
                              <a:cxn ang="0">
                                <a:pos x="connsiteX3038" y="connsiteY3038"/>
                              </a:cxn>
                              <a:cxn ang="0">
                                <a:pos x="connsiteX3039" y="connsiteY3039"/>
                              </a:cxn>
                              <a:cxn ang="0">
                                <a:pos x="connsiteX3040" y="connsiteY3040"/>
                              </a:cxn>
                              <a:cxn ang="0">
                                <a:pos x="connsiteX3041" y="connsiteY3041"/>
                              </a:cxn>
                              <a:cxn ang="0">
                                <a:pos x="connsiteX3042" y="connsiteY3042"/>
                              </a:cxn>
                              <a:cxn ang="0">
                                <a:pos x="connsiteX3043" y="connsiteY3043"/>
                              </a:cxn>
                              <a:cxn ang="0">
                                <a:pos x="connsiteX3044" y="connsiteY3044"/>
                              </a:cxn>
                              <a:cxn ang="0">
                                <a:pos x="connsiteX3045" y="connsiteY3045"/>
                              </a:cxn>
                              <a:cxn ang="0">
                                <a:pos x="connsiteX3046" y="connsiteY3046"/>
                              </a:cxn>
                              <a:cxn ang="0">
                                <a:pos x="connsiteX3047" y="connsiteY3047"/>
                              </a:cxn>
                              <a:cxn ang="0">
                                <a:pos x="connsiteX3048" y="connsiteY3048"/>
                              </a:cxn>
                              <a:cxn ang="0">
                                <a:pos x="connsiteX3049" y="connsiteY3049"/>
                              </a:cxn>
                              <a:cxn ang="0">
                                <a:pos x="connsiteX3050" y="connsiteY3050"/>
                              </a:cxn>
                              <a:cxn ang="0">
                                <a:pos x="connsiteX3051" y="connsiteY3051"/>
                              </a:cxn>
                              <a:cxn ang="0">
                                <a:pos x="connsiteX3052" y="connsiteY3052"/>
                              </a:cxn>
                              <a:cxn ang="0">
                                <a:pos x="connsiteX3053" y="connsiteY3053"/>
                              </a:cxn>
                              <a:cxn ang="0">
                                <a:pos x="connsiteX3054" y="connsiteY3054"/>
                              </a:cxn>
                              <a:cxn ang="0">
                                <a:pos x="connsiteX3055" y="connsiteY3055"/>
                              </a:cxn>
                              <a:cxn ang="0">
                                <a:pos x="connsiteX3056" y="connsiteY3056"/>
                              </a:cxn>
                              <a:cxn ang="0">
                                <a:pos x="connsiteX3057" y="connsiteY3057"/>
                              </a:cxn>
                              <a:cxn ang="0">
                                <a:pos x="connsiteX3058" y="connsiteY3058"/>
                              </a:cxn>
                              <a:cxn ang="0">
                                <a:pos x="connsiteX3059" y="connsiteY3059"/>
                              </a:cxn>
                              <a:cxn ang="0">
                                <a:pos x="connsiteX3060" y="connsiteY3060"/>
                              </a:cxn>
                              <a:cxn ang="0">
                                <a:pos x="connsiteX3061" y="connsiteY3061"/>
                              </a:cxn>
                              <a:cxn ang="0">
                                <a:pos x="connsiteX3062" y="connsiteY3062"/>
                              </a:cxn>
                              <a:cxn ang="0">
                                <a:pos x="connsiteX3063" y="connsiteY3063"/>
                              </a:cxn>
                              <a:cxn ang="0">
                                <a:pos x="connsiteX3064" y="connsiteY3064"/>
                              </a:cxn>
                              <a:cxn ang="0">
                                <a:pos x="connsiteX3065" y="connsiteY3065"/>
                              </a:cxn>
                              <a:cxn ang="0">
                                <a:pos x="connsiteX3066" y="connsiteY3066"/>
                              </a:cxn>
                              <a:cxn ang="0">
                                <a:pos x="connsiteX3067" y="connsiteY3067"/>
                              </a:cxn>
                              <a:cxn ang="0">
                                <a:pos x="connsiteX3068" y="connsiteY3068"/>
                              </a:cxn>
                              <a:cxn ang="0">
                                <a:pos x="connsiteX3069" y="connsiteY3069"/>
                              </a:cxn>
                              <a:cxn ang="0">
                                <a:pos x="connsiteX3070" y="connsiteY3070"/>
                              </a:cxn>
                              <a:cxn ang="0">
                                <a:pos x="connsiteX3071" y="connsiteY3071"/>
                              </a:cxn>
                              <a:cxn ang="0">
                                <a:pos x="connsiteX3072" y="connsiteY3072"/>
                              </a:cxn>
                              <a:cxn ang="0">
                                <a:pos x="connsiteX3073" y="connsiteY3073"/>
                              </a:cxn>
                              <a:cxn ang="0">
                                <a:pos x="connsiteX3074" y="connsiteY3074"/>
                              </a:cxn>
                              <a:cxn ang="0">
                                <a:pos x="connsiteX3075" y="connsiteY3075"/>
                              </a:cxn>
                              <a:cxn ang="0">
                                <a:pos x="connsiteX3076" y="connsiteY3076"/>
                              </a:cxn>
                              <a:cxn ang="0">
                                <a:pos x="connsiteX3077" y="connsiteY3077"/>
                              </a:cxn>
                              <a:cxn ang="0">
                                <a:pos x="connsiteX3078" y="connsiteY3078"/>
                              </a:cxn>
                              <a:cxn ang="0">
                                <a:pos x="connsiteX3079" y="connsiteY3079"/>
                              </a:cxn>
                              <a:cxn ang="0">
                                <a:pos x="connsiteX3080" y="connsiteY3080"/>
                              </a:cxn>
                              <a:cxn ang="0">
                                <a:pos x="connsiteX3081" y="connsiteY3081"/>
                              </a:cxn>
                              <a:cxn ang="0">
                                <a:pos x="connsiteX3082" y="connsiteY3082"/>
                              </a:cxn>
                              <a:cxn ang="0">
                                <a:pos x="connsiteX3083" y="connsiteY3083"/>
                              </a:cxn>
                              <a:cxn ang="0">
                                <a:pos x="connsiteX3084" y="connsiteY3084"/>
                              </a:cxn>
                              <a:cxn ang="0">
                                <a:pos x="connsiteX3085" y="connsiteY3085"/>
                              </a:cxn>
                              <a:cxn ang="0">
                                <a:pos x="connsiteX3086" y="connsiteY3086"/>
                              </a:cxn>
                              <a:cxn ang="0">
                                <a:pos x="connsiteX3087" y="connsiteY3087"/>
                              </a:cxn>
                              <a:cxn ang="0">
                                <a:pos x="connsiteX3088" y="connsiteY3088"/>
                              </a:cxn>
                              <a:cxn ang="0">
                                <a:pos x="connsiteX3089" y="connsiteY3089"/>
                              </a:cxn>
                              <a:cxn ang="0">
                                <a:pos x="connsiteX3090" y="connsiteY3090"/>
                              </a:cxn>
                              <a:cxn ang="0">
                                <a:pos x="connsiteX3091" y="connsiteY3091"/>
                              </a:cxn>
                              <a:cxn ang="0">
                                <a:pos x="connsiteX3092" y="connsiteY3092"/>
                              </a:cxn>
                              <a:cxn ang="0">
                                <a:pos x="connsiteX3093" y="connsiteY3093"/>
                              </a:cxn>
                              <a:cxn ang="0">
                                <a:pos x="connsiteX3094" y="connsiteY3094"/>
                              </a:cxn>
                              <a:cxn ang="0">
                                <a:pos x="connsiteX3095" y="connsiteY3095"/>
                              </a:cxn>
                              <a:cxn ang="0">
                                <a:pos x="connsiteX3096" y="connsiteY3096"/>
                              </a:cxn>
                              <a:cxn ang="0">
                                <a:pos x="connsiteX3097" y="connsiteY3097"/>
                              </a:cxn>
                              <a:cxn ang="0">
                                <a:pos x="connsiteX3098" y="connsiteY3098"/>
                              </a:cxn>
                              <a:cxn ang="0">
                                <a:pos x="connsiteX3099" y="connsiteY3099"/>
                              </a:cxn>
                              <a:cxn ang="0">
                                <a:pos x="connsiteX3100" y="connsiteY3100"/>
                              </a:cxn>
                              <a:cxn ang="0">
                                <a:pos x="connsiteX3101" y="connsiteY3101"/>
                              </a:cxn>
                              <a:cxn ang="0">
                                <a:pos x="connsiteX3102" y="connsiteY3102"/>
                              </a:cxn>
                              <a:cxn ang="0">
                                <a:pos x="connsiteX3103" y="connsiteY3103"/>
                              </a:cxn>
                              <a:cxn ang="0">
                                <a:pos x="connsiteX3104" y="connsiteY3104"/>
                              </a:cxn>
                              <a:cxn ang="0">
                                <a:pos x="connsiteX3105" y="connsiteY3105"/>
                              </a:cxn>
                              <a:cxn ang="0">
                                <a:pos x="connsiteX3106" y="connsiteY3106"/>
                              </a:cxn>
                              <a:cxn ang="0">
                                <a:pos x="connsiteX3107" y="connsiteY3107"/>
                              </a:cxn>
                              <a:cxn ang="0">
                                <a:pos x="connsiteX3108" y="connsiteY3108"/>
                              </a:cxn>
                              <a:cxn ang="0">
                                <a:pos x="connsiteX3109" y="connsiteY3109"/>
                              </a:cxn>
                              <a:cxn ang="0">
                                <a:pos x="connsiteX3110" y="connsiteY3110"/>
                              </a:cxn>
                              <a:cxn ang="0">
                                <a:pos x="connsiteX3111" y="connsiteY3111"/>
                              </a:cxn>
                              <a:cxn ang="0">
                                <a:pos x="connsiteX3112" y="connsiteY3112"/>
                              </a:cxn>
                              <a:cxn ang="0">
                                <a:pos x="connsiteX3113" y="connsiteY3113"/>
                              </a:cxn>
                              <a:cxn ang="0">
                                <a:pos x="connsiteX3114" y="connsiteY3114"/>
                              </a:cxn>
                              <a:cxn ang="0">
                                <a:pos x="connsiteX3115" y="connsiteY3115"/>
                              </a:cxn>
                              <a:cxn ang="0">
                                <a:pos x="connsiteX3116" y="connsiteY3116"/>
                              </a:cxn>
                              <a:cxn ang="0">
                                <a:pos x="connsiteX3117" y="connsiteY3117"/>
                              </a:cxn>
                              <a:cxn ang="0">
                                <a:pos x="connsiteX3118" y="connsiteY3118"/>
                              </a:cxn>
                              <a:cxn ang="0">
                                <a:pos x="connsiteX3119" y="connsiteY3119"/>
                              </a:cxn>
                              <a:cxn ang="0">
                                <a:pos x="connsiteX3120" y="connsiteY3120"/>
                              </a:cxn>
                              <a:cxn ang="0">
                                <a:pos x="connsiteX3121" y="connsiteY3121"/>
                              </a:cxn>
                              <a:cxn ang="0">
                                <a:pos x="connsiteX3122" y="connsiteY3122"/>
                              </a:cxn>
                              <a:cxn ang="0">
                                <a:pos x="connsiteX3123" y="connsiteY3123"/>
                              </a:cxn>
                              <a:cxn ang="0">
                                <a:pos x="connsiteX3124" y="connsiteY3124"/>
                              </a:cxn>
                              <a:cxn ang="0">
                                <a:pos x="connsiteX3125" y="connsiteY3125"/>
                              </a:cxn>
                              <a:cxn ang="0">
                                <a:pos x="connsiteX3126" y="connsiteY3126"/>
                              </a:cxn>
                              <a:cxn ang="0">
                                <a:pos x="connsiteX3127" y="connsiteY3127"/>
                              </a:cxn>
                              <a:cxn ang="0">
                                <a:pos x="connsiteX3128" y="connsiteY3128"/>
                              </a:cxn>
                              <a:cxn ang="0">
                                <a:pos x="connsiteX3129" y="connsiteY3129"/>
                              </a:cxn>
                              <a:cxn ang="0">
                                <a:pos x="connsiteX3130" y="connsiteY3130"/>
                              </a:cxn>
                              <a:cxn ang="0">
                                <a:pos x="connsiteX3131" y="connsiteY3131"/>
                              </a:cxn>
                              <a:cxn ang="0">
                                <a:pos x="connsiteX3132" y="connsiteY3132"/>
                              </a:cxn>
                              <a:cxn ang="0">
                                <a:pos x="connsiteX3133" y="connsiteY3133"/>
                              </a:cxn>
                              <a:cxn ang="0">
                                <a:pos x="connsiteX3134" y="connsiteY3134"/>
                              </a:cxn>
                              <a:cxn ang="0">
                                <a:pos x="connsiteX3135" y="connsiteY3135"/>
                              </a:cxn>
                              <a:cxn ang="0">
                                <a:pos x="connsiteX3136" y="connsiteY3136"/>
                              </a:cxn>
                              <a:cxn ang="0">
                                <a:pos x="connsiteX3137" y="connsiteY3137"/>
                              </a:cxn>
                              <a:cxn ang="0">
                                <a:pos x="connsiteX3138" y="connsiteY3138"/>
                              </a:cxn>
                              <a:cxn ang="0">
                                <a:pos x="connsiteX3139" y="connsiteY3139"/>
                              </a:cxn>
                              <a:cxn ang="0">
                                <a:pos x="connsiteX3140" y="connsiteY3140"/>
                              </a:cxn>
                              <a:cxn ang="0">
                                <a:pos x="connsiteX3141" y="connsiteY3141"/>
                              </a:cxn>
                              <a:cxn ang="0">
                                <a:pos x="connsiteX3142" y="connsiteY3142"/>
                              </a:cxn>
                              <a:cxn ang="0">
                                <a:pos x="connsiteX3143" y="connsiteY3143"/>
                              </a:cxn>
                              <a:cxn ang="0">
                                <a:pos x="connsiteX3144" y="connsiteY3144"/>
                              </a:cxn>
                              <a:cxn ang="0">
                                <a:pos x="connsiteX3145" y="connsiteY3145"/>
                              </a:cxn>
                              <a:cxn ang="0">
                                <a:pos x="connsiteX3146" y="connsiteY3146"/>
                              </a:cxn>
                              <a:cxn ang="0">
                                <a:pos x="connsiteX3147" y="connsiteY3147"/>
                              </a:cxn>
                              <a:cxn ang="0">
                                <a:pos x="connsiteX3148" y="connsiteY3148"/>
                              </a:cxn>
                              <a:cxn ang="0">
                                <a:pos x="connsiteX3149" y="connsiteY3149"/>
                              </a:cxn>
                              <a:cxn ang="0">
                                <a:pos x="connsiteX3150" y="connsiteY3150"/>
                              </a:cxn>
                              <a:cxn ang="0">
                                <a:pos x="connsiteX3151" y="connsiteY3151"/>
                              </a:cxn>
                              <a:cxn ang="0">
                                <a:pos x="connsiteX3152" y="connsiteY3152"/>
                              </a:cxn>
                              <a:cxn ang="0">
                                <a:pos x="connsiteX3153" y="connsiteY3153"/>
                              </a:cxn>
                              <a:cxn ang="0">
                                <a:pos x="connsiteX3154" y="connsiteY3154"/>
                              </a:cxn>
                              <a:cxn ang="0">
                                <a:pos x="connsiteX3155" y="connsiteY3155"/>
                              </a:cxn>
                              <a:cxn ang="0">
                                <a:pos x="connsiteX3156" y="connsiteY3156"/>
                              </a:cxn>
                              <a:cxn ang="0">
                                <a:pos x="connsiteX3157" y="connsiteY3157"/>
                              </a:cxn>
                              <a:cxn ang="0">
                                <a:pos x="connsiteX3158" y="connsiteY3158"/>
                              </a:cxn>
                              <a:cxn ang="0">
                                <a:pos x="connsiteX3159" y="connsiteY3159"/>
                              </a:cxn>
                              <a:cxn ang="0">
                                <a:pos x="connsiteX3160" y="connsiteY3160"/>
                              </a:cxn>
                              <a:cxn ang="0">
                                <a:pos x="connsiteX3161" y="connsiteY3161"/>
                              </a:cxn>
                              <a:cxn ang="0">
                                <a:pos x="connsiteX3162" y="connsiteY3162"/>
                              </a:cxn>
                              <a:cxn ang="0">
                                <a:pos x="connsiteX3163" y="connsiteY3163"/>
                              </a:cxn>
                              <a:cxn ang="0">
                                <a:pos x="connsiteX3164" y="connsiteY3164"/>
                              </a:cxn>
                              <a:cxn ang="0">
                                <a:pos x="connsiteX3165" y="connsiteY3165"/>
                              </a:cxn>
                              <a:cxn ang="0">
                                <a:pos x="connsiteX3166" y="connsiteY3166"/>
                              </a:cxn>
                              <a:cxn ang="0">
                                <a:pos x="connsiteX3167" y="connsiteY3167"/>
                              </a:cxn>
                              <a:cxn ang="0">
                                <a:pos x="connsiteX3168" y="connsiteY3168"/>
                              </a:cxn>
                              <a:cxn ang="0">
                                <a:pos x="connsiteX3169" y="connsiteY3169"/>
                              </a:cxn>
                              <a:cxn ang="0">
                                <a:pos x="connsiteX3170" y="connsiteY3170"/>
                              </a:cxn>
                              <a:cxn ang="0">
                                <a:pos x="connsiteX3171" y="connsiteY3171"/>
                              </a:cxn>
                              <a:cxn ang="0">
                                <a:pos x="connsiteX3172" y="connsiteY3172"/>
                              </a:cxn>
                              <a:cxn ang="0">
                                <a:pos x="connsiteX3173" y="connsiteY3173"/>
                              </a:cxn>
                              <a:cxn ang="0">
                                <a:pos x="connsiteX3174" y="connsiteY3174"/>
                              </a:cxn>
                              <a:cxn ang="0">
                                <a:pos x="connsiteX3175" y="connsiteY3175"/>
                              </a:cxn>
                              <a:cxn ang="0">
                                <a:pos x="connsiteX3176" y="connsiteY3176"/>
                              </a:cxn>
                              <a:cxn ang="0">
                                <a:pos x="connsiteX3177" y="connsiteY3177"/>
                              </a:cxn>
                              <a:cxn ang="0">
                                <a:pos x="connsiteX3178" y="connsiteY3178"/>
                              </a:cxn>
                              <a:cxn ang="0">
                                <a:pos x="connsiteX3179" y="connsiteY3179"/>
                              </a:cxn>
                              <a:cxn ang="0">
                                <a:pos x="connsiteX3180" y="connsiteY3180"/>
                              </a:cxn>
                              <a:cxn ang="0">
                                <a:pos x="connsiteX3181" y="connsiteY3181"/>
                              </a:cxn>
                              <a:cxn ang="0">
                                <a:pos x="connsiteX3182" y="connsiteY3182"/>
                              </a:cxn>
                              <a:cxn ang="0">
                                <a:pos x="connsiteX3183" y="connsiteY3183"/>
                              </a:cxn>
                              <a:cxn ang="0">
                                <a:pos x="connsiteX3184" y="connsiteY3184"/>
                              </a:cxn>
                              <a:cxn ang="0">
                                <a:pos x="connsiteX3185" y="connsiteY3185"/>
                              </a:cxn>
                              <a:cxn ang="0">
                                <a:pos x="connsiteX3186" y="connsiteY3186"/>
                              </a:cxn>
                              <a:cxn ang="0">
                                <a:pos x="connsiteX3187" y="connsiteY3187"/>
                              </a:cxn>
                              <a:cxn ang="0">
                                <a:pos x="connsiteX3188" y="connsiteY3188"/>
                              </a:cxn>
                              <a:cxn ang="0">
                                <a:pos x="connsiteX3189" y="connsiteY3189"/>
                              </a:cxn>
                              <a:cxn ang="0">
                                <a:pos x="connsiteX3190" y="connsiteY3190"/>
                              </a:cxn>
                              <a:cxn ang="0">
                                <a:pos x="connsiteX3191" y="connsiteY3191"/>
                              </a:cxn>
                              <a:cxn ang="0">
                                <a:pos x="connsiteX3192" y="connsiteY3192"/>
                              </a:cxn>
                              <a:cxn ang="0">
                                <a:pos x="connsiteX3193" y="connsiteY3193"/>
                              </a:cxn>
                              <a:cxn ang="0">
                                <a:pos x="connsiteX3194" y="connsiteY3194"/>
                              </a:cxn>
                              <a:cxn ang="0">
                                <a:pos x="connsiteX3195" y="connsiteY3195"/>
                              </a:cxn>
                              <a:cxn ang="0">
                                <a:pos x="connsiteX3196" y="connsiteY3196"/>
                              </a:cxn>
                              <a:cxn ang="0">
                                <a:pos x="connsiteX3197" y="connsiteY3197"/>
                              </a:cxn>
                              <a:cxn ang="0">
                                <a:pos x="connsiteX3198" y="connsiteY3198"/>
                              </a:cxn>
                              <a:cxn ang="0">
                                <a:pos x="connsiteX3199" y="connsiteY3199"/>
                              </a:cxn>
                              <a:cxn ang="0">
                                <a:pos x="connsiteX3200" y="connsiteY3200"/>
                              </a:cxn>
                              <a:cxn ang="0">
                                <a:pos x="connsiteX3201" y="connsiteY3201"/>
                              </a:cxn>
                              <a:cxn ang="0">
                                <a:pos x="connsiteX3202" y="connsiteY3202"/>
                              </a:cxn>
                              <a:cxn ang="0">
                                <a:pos x="connsiteX3203" y="connsiteY3203"/>
                              </a:cxn>
                              <a:cxn ang="0">
                                <a:pos x="connsiteX3204" y="connsiteY3204"/>
                              </a:cxn>
                              <a:cxn ang="0">
                                <a:pos x="connsiteX3205" y="connsiteY3205"/>
                              </a:cxn>
                              <a:cxn ang="0">
                                <a:pos x="connsiteX3206" y="connsiteY3206"/>
                              </a:cxn>
                              <a:cxn ang="0">
                                <a:pos x="connsiteX3207" y="connsiteY3207"/>
                              </a:cxn>
                              <a:cxn ang="0">
                                <a:pos x="connsiteX3208" y="connsiteY3208"/>
                              </a:cxn>
                              <a:cxn ang="0">
                                <a:pos x="connsiteX3209" y="connsiteY3209"/>
                              </a:cxn>
                              <a:cxn ang="0">
                                <a:pos x="connsiteX3210" y="connsiteY3210"/>
                              </a:cxn>
                              <a:cxn ang="0">
                                <a:pos x="connsiteX3211" y="connsiteY3211"/>
                              </a:cxn>
                              <a:cxn ang="0">
                                <a:pos x="connsiteX3212" y="connsiteY3212"/>
                              </a:cxn>
                              <a:cxn ang="0">
                                <a:pos x="connsiteX3213" y="connsiteY3213"/>
                              </a:cxn>
                              <a:cxn ang="0">
                                <a:pos x="connsiteX3214" y="connsiteY3214"/>
                              </a:cxn>
                              <a:cxn ang="0">
                                <a:pos x="connsiteX3215" y="connsiteY3215"/>
                              </a:cxn>
                              <a:cxn ang="0">
                                <a:pos x="connsiteX3216" y="connsiteY3216"/>
                              </a:cxn>
                              <a:cxn ang="0">
                                <a:pos x="connsiteX3217" y="connsiteY3217"/>
                              </a:cxn>
                              <a:cxn ang="0">
                                <a:pos x="connsiteX3218" y="connsiteY3218"/>
                              </a:cxn>
                              <a:cxn ang="0">
                                <a:pos x="connsiteX3219" y="connsiteY3219"/>
                              </a:cxn>
                              <a:cxn ang="0">
                                <a:pos x="connsiteX3220" y="connsiteY3220"/>
                              </a:cxn>
                              <a:cxn ang="0">
                                <a:pos x="connsiteX3221" y="connsiteY3221"/>
                              </a:cxn>
                              <a:cxn ang="0">
                                <a:pos x="connsiteX3222" y="connsiteY3222"/>
                              </a:cxn>
                              <a:cxn ang="0">
                                <a:pos x="connsiteX3223" y="connsiteY3223"/>
                              </a:cxn>
                              <a:cxn ang="0">
                                <a:pos x="connsiteX3224" y="connsiteY3224"/>
                              </a:cxn>
                              <a:cxn ang="0">
                                <a:pos x="connsiteX3225" y="connsiteY3225"/>
                              </a:cxn>
                              <a:cxn ang="0">
                                <a:pos x="connsiteX3226" y="connsiteY3226"/>
                              </a:cxn>
                              <a:cxn ang="0">
                                <a:pos x="connsiteX3227" y="connsiteY3227"/>
                              </a:cxn>
                              <a:cxn ang="0">
                                <a:pos x="connsiteX3228" y="connsiteY3228"/>
                              </a:cxn>
                              <a:cxn ang="0">
                                <a:pos x="connsiteX3229" y="connsiteY3229"/>
                              </a:cxn>
                              <a:cxn ang="0">
                                <a:pos x="connsiteX3230" y="connsiteY3230"/>
                              </a:cxn>
                              <a:cxn ang="0">
                                <a:pos x="connsiteX3231" y="connsiteY3231"/>
                              </a:cxn>
                              <a:cxn ang="0">
                                <a:pos x="connsiteX3232" y="connsiteY3232"/>
                              </a:cxn>
                              <a:cxn ang="0">
                                <a:pos x="connsiteX3233" y="connsiteY3233"/>
                              </a:cxn>
                              <a:cxn ang="0">
                                <a:pos x="connsiteX3234" y="connsiteY3234"/>
                              </a:cxn>
                              <a:cxn ang="0">
                                <a:pos x="connsiteX3235" y="connsiteY3235"/>
                              </a:cxn>
                              <a:cxn ang="0">
                                <a:pos x="connsiteX3236" y="connsiteY3236"/>
                              </a:cxn>
                              <a:cxn ang="0">
                                <a:pos x="connsiteX3237" y="connsiteY3237"/>
                              </a:cxn>
                              <a:cxn ang="0">
                                <a:pos x="connsiteX3238" y="connsiteY3238"/>
                              </a:cxn>
                              <a:cxn ang="0">
                                <a:pos x="connsiteX3239" y="connsiteY3239"/>
                              </a:cxn>
                              <a:cxn ang="0">
                                <a:pos x="connsiteX3240" y="connsiteY3240"/>
                              </a:cxn>
                              <a:cxn ang="0">
                                <a:pos x="connsiteX3241" y="connsiteY3241"/>
                              </a:cxn>
                              <a:cxn ang="0">
                                <a:pos x="connsiteX3242" y="connsiteY3242"/>
                              </a:cxn>
                              <a:cxn ang="0">
                                <a:pos x="connsiteX3243" y="connsiteY3243"/>
                              </a:cxn>
                              <a:cxn ang="0">
                                <a:pos x="connsiteX3244" y="connsiteY3244"/>
                              </a:cxn>
                              <a:cxn ang="0">
                                <a:pos x="connsiteX3245" y="connsiteY3245"/>
                              </a:cxn>
                              <a:cxn ang="0">
                                <a:pos x="connsiteX3246" y="connsiteY3246"/>
                              </a:cxn>
                              <a:cxn ang="0">
                                <a:pos x="connsiteX3247" y="connsiteY3247"/>
                              </a:cxn>
                              <a:cxn ang="0">
                                <a:pos x="connsiteX3248" y="connsiteY3248"/>
                              </a:cxn>
                              <a:cxn ang="0">
                                <a:pos x="connsiteX3249" y="connsiteY3249"/>
                              </a:cxn>
                              <a:cxn ang="0">
                                <a:pos x="connsiteX3250" y="connsiteY3250"/>
                              </a:cxn>
                              <a:cxn ang="0">
                                <a:pos x="connsiteX3251" y="connsiteY3251"/>
                              </a:cxn>
                              <a:cxn ang="0">
                                <a:pos x="connsiteX3252" y="connsiteY3252"/>
                              </a:cxn>
                              <a:cxn ang="0">
                                <a:pos x="connsiteX3253" y="connsiteY3253"/>
                              </a:cxn>
                              <a:cxn ang="0">
                                <a:pos x="connsiteX3254" y="connsiteY3254"/>
                              </a:cxn>
                              <a:cxn ang="0">
                                <a:pos x="connsiteX3255" y="connsiteY3255"/>
                              </a:cxn>
                              <a:cxn ang="0">
                                <a:pos x="connsiteX3256" y="connsiteY3256"/>
                              </a:cxn>
                              <a:cxn ang="0">
                                <a:pos x="connsiteX3257" y="connsiteY3257"/>
                              </a:cxn>
                              <a:cxn ang="0">
                                <a:pos x="connsiteX3258" y="connsiteY3258"/>
                              </a:cxn>
                              <a:cxn ang="0">
                                <a:pos x="connsiteX3259" y="connsiteY3259"/>
                              </a:cxn>
                              <a:cxn ang="0">
                                <a:pos x="connsiteX3260" y="connsiteY3260"/>
                              </a:cxn>
                              <a:cxn ang="0">
                                <a:pos x="connsiteX3261" y="connsiteY3261"/>
                              </a:cxn>
                              <a:cxn ang="0">
                                <a:pos x="connsiteX3262" y="connsiteY3262"/>
                              </a:cxn>
                              <a:cxn ang="0">
                                <a:pos x="connsiteX3263" y="connsiteY3263"/>
                              </a:cxn>
                              <a:cxn ang="0">
                                <a:pos x="connsiteX3264" y="connsiteY3264"/>
                              </a:cxn>
                              <a:cxn ang="0">
                                <a:pos x="connsiteX3265" y="connsiteY3265"/>
                              </a:cxn>
                              <a:cxn ang="0">
                                <a:pos x="connsiteX3266" y="connsiteY3266"/>
                              </a:cxn>
                              <a:cxn ang="0">
                                <a:pos x="connsiteX3267" y="connsiteY3267"/>
                              </a:cxn>
                              <a:cxn ang="0">
                                <a:pos x="connsiteX3268" y="connsiteY3268"/>
                              </a:cxn>
                              <a:cxn ang="0">
                                <a:pos x="connsiteX3269" y="connsiteY3269"/>
                              </a:cxn>
                              <a:cxn ang="0">
                                <a:pos x="connsiteX3270" y="connsiteY3270"/>
                              </a:cxn>
                              <a:cxn ang="0">
                                <a:pos x="connsiteX3271" y="connsiteY3271"/>
                              </a:cxn>
                              <a:cxn ang="0">
                                <a:pos x="connsiteX3272" y="connsiteY3272"/>
                              </a:cxn>
                              <a:cxn ang="0">
                                <a:pos x="connsiteX3273" y="connsiteY3273"/>
                              </a:cxn>
                              <a:cxn ang="0">
                                <a:pos x="connsiteX3274" y="connsiteY3274"/>
                              </a:cxn>
                              <a:cxn ang="0">
                                <a:pos x="connsiteX3275" y="connsiteY3275"/>
                              </a:cxn>
                              <a:cxn ang="0">
                                <a:pos x="connsiteX3276" y="connsiteY3276"/>
                              </a:cxn>
                              <a:cxn ang="0">
                                <a:pos x="connsiteX3277" y="connsiteY3277"/>
                              </a:cxn>
                              <a:cxn ang="0">
                                <a:pos x="connsiteX3278" y="connsiteY3278"/>
                              </a:cxn>
                              <a:cxn ang="0">
                                <a:pos x="connsiteX3279" y="connsiteY3279"/>
                              </a:cxn>
                              <a:cxn ang="0">
                                <a:pos x="connsiteX3280" y="connsiteY3280"/>
                              </a:cxn>
                              <a:cxn ang="0">
                                <a:pos x="connsiteX3281" y="connsiteY3281"/>
                              </a:cxn>
                              <a:cxn ang="0">
                                <a:pos x="connsiteX3282" y="connsiteY3282"/>
                              </a:cxn>
                              <a:cxn ang="0">
                                <a:pos x="connsiteX3283" y="connsiteY3283"/>
                              </a:cxn>
                              <a:cxn ang="0">
                                <a:pos x="connsiteX3284" y="connsiteY3284"/>
                              </a:cxn>
                              <a:cxn ang="0">
                                <a:pos x="connsiteX3285" y="connsiteY3285"/>
                              </a:cxn>
                              <a:cxn ang="0">
                                <a:pos x="connsiteX3286" y="connsiteY3286"/>
                              </a:cxn>
                              <a:cxn ang="0">
                                <a:pos x="connsiteX3287" y="connsiteY3287"/>
                              </a:cxn>
                              <a:cxn ang="0">
                                <a:pos x="connsiteX3288" y="connsiteY3288"/>
                              </a:cxn>
                              <a:cxn ang="0">
                                <a:pos x="connsiteX3289" y="connsiteY3289"/>
                              </a:cxn>
                              <a:cxn ang="0">
                                <a:pos x="connsiteX3290" y="connsiteY3290"/>
                              </a:cxn>
                              <a:cxn ang="0">
                                <a:pos x="connsiteX3291" y="connsiteY3291"/>
                              </a:cxn>
                              <a:cxn ang="0">
                                <a:pos x="connsiteX3292" y="connsiteY3292"/>
                              </a:cxn>
                              <a:cxn ang="0">
                                <a:pos x="connsiteX3293" y="connsiteY3293"/>
                              </a:cxn>
                              <a:cxn ang="0">
                                <a:pos x="connsiteX3294" y="connsiteY3294"/>
                              </a:cxn>
                              <a:cxn ang="0">
                                <a:pos x="connsiteX3295" y="connsiteY3295"/>
                              </a:cxn>
                              <a:cxn ang="0">
                                <a:pos x="connsiteX3296" y="connsiteY3296"/>
                              </a:cxn>
                              <a:cxn ang="0">
                                <a:pos x="connsiteX3297" y="connsiteY3297"/>
                              </a:cxn>
                              <a:cxn ang="0">
                                <a:pos x="connsiteX3298" y="connsiteY3298"/>
                              </a:cxn>
                              <a:cxn ang="0">
                                <a:pos x="connsiteX3299" y="connsiteY3299"/>
                              </a:cxn>
                              <a:cxn ang="0">
                                <a:pos x="connsiteX3300" y="connsiteY3300"/>
                              </a:cxn>
                              <a:cxn ang="0">
                                <a:pos x="connsiteX3301" y="connsiteY3301"/>
                              </a:cxn>
                              <a:cxn ang="0">
                                <a:pos x="connsiteX3302" y="connsiteY3302"/>
                              </a:cxn>
                              <a:cxn ang="0">
                                <a:pos x="connsiteX3303" y="connsiteY3303"/>
                              </a:cxn>
                              <a:cxn ang="0">
                                <a:pos x="connsiteX3304" y="connsiteY3304"/>
                              </a:cxn>
                              <a:cxn ang="0">
                                <a:pos x="connsiteX3305" y="connsiteY3305"/>
                              </a:cxn>
                              <a:cxn ang="0">
                                <a:pos x="connsiteX3306" y="connsiteY3306"/>
                              </a:cxn>
                              <a:cxn ang="0">
                                <a:pos x="connsiteX3307" y="connsiteY3307"/>
                              </a:cxn>
                              <a:cxn ang="0">
                                <a:pos x="connsiteX3308" y="connsiteY3308"/>
                              </a:cxn>
                              <a:cxn ang="0">
                                <a:pos x="connsiteX3309" y="connsiteY3309"/>
                              </a:cxn>
                              <a:cxn ang="0">
                                <a:pos x="connsiteX3310" y="connsiteY3310"/>
                              </a:cxn>
                              <a:cxn ang="0">
                                <a:pos x="connsiteX3311" y="connsiteY3311"/>
                              </a:cxn>
                              <a:cxn ang="0">
                                <a:pos x="connsiteX3312" y="connsiteY3312"/>
                              </a:cxn>
                              <a:cxn ang="0">
                                <a:pos x="connsiteX3313" y="connsiteY3313"/>
                              </a:cxn>
                              <a:cxn ang="0">
                                <a:pos x="connsiteX3314" y="connsiteY3314"/>
                              </a:cxn>
                              <a:cxn ang="0">
                                <a:pos x="connsiteX3315" y="connsiteY3315"/>
                              </a:cxn>
                              <a:cxn ang="0">
                                <a:pos x="connsiteX3316" y="connsiteY3316"/>
                              </a:cxn>
                              <a:cxn ang="0">
                                <a:pos x="connsiteX3317" y="connsiteY3317"/>
                              </a:cxn>
                              <a:cxn ang="0">
                                <a:pos x="connsiteX3318" y="connsiteY3318"/>
                              </a:cxn>
                              <a:cxn ang="0">
                                <a:pos x="connsiteX3319" y="connsiteY3319"/>
                              </a:cxn>
                              <a:cxn ang="0">
                                <a:pos x="connsiteX3320" y="connsiteY3320"/>
                              </a:cxn>
                              <a:cxn ang="0">
                                <a:pos x="connsiteX3321" y="connsiteY3321"/>
                              </a:cxn>
                              <a:cxn ang="0">
                                <a:pos x="connsiteX3322" y="connsiteY3322"/>
                              </a:cxn>
                              <a:cxn ang="0">
                                <a:pos x="connsiteX3323" y="connsiteY3323"/>
                              </a:cxn>
                              <a:cxn ang="0">
                                <a:pos x="connsiteX3324" y="connsiteY3324"/>
                              </a:cxn>
                              <a:cxn ang="0">
                                <a:pos x="connsiteX3325" y="connsiteY3325"/>
                              </a:cxn>
                              <a:cxn ang="0">
                                <a:pos x="connsiteX3326" y="connsiteY3326"/>
                              </a:cxn>
                              <a:cxn ang="0">
                                <a:pos x="connsiteX3327" y="connsiteY3327"/>
                              </a:cxn>
                              <a:cxn ang="0">
                                <a:pos x="connsiteX3328" y="connsiteY3328"/>
                              </a:cxn>
                              <a:cxn ang="0">
                                <a:pos x="connsiteX3329" y="connsiteY3329"/>
                              </a:cxn>
                              <a:cxn ang="0">
                                <a:pos x="connsiteX3330" y="connsiteY3330"/>
                              </a:cxn>
                              <a:cxn ang="0">
                                <a:pos x="connsiteX3331" y="connsiteY3331"/>
                              </a:cxn>
                              <a:cxn ang="0">
                                <a:pos x="connsiteX3332" y="connsiteY3332"/>
                              </a:cxn>
                              <a:cxn ang="0">
                                <a:pos x="connsiteX3333" y="connsiteY3333"/>
                              </a:cxn>
                              <a:cxn ang="0">
                                <a:pos x="connsiteX3334" y="connsiteY3334"/>
                              </a:cxn>
                              <a:cxn ang="0">
                                <a:pos x="connsiteX3335" y="connsiteY3335"/>
                              </a:cxn>
                              <a:cxn ang="0">
                                <a:pos x="connsiteX3336" y="connsiteY3336"/>
                              </a:cxn>
                              <a:cxn ang="0">
                                <a:pos x="connsiteX3337" y="connsiteY3337"/>
                              </a:cxn>
                              <a:cxn ang="0">
                                <a:pos x="connsiteX3338" y="connsiteY3338"/>
                              </a:cxn>
                              <a:cxn ang="0">
                                <a:pos x="connsiteX3339" y="connsiteY3339"/>
                              </a:cxn>
                              <a:cxn ang="0">
                                <a:pos x="connsiteX3340" y="connsiteY3340"/>
                              </a:cxn>
                              <a:cxn ang="0">
                                <a:pos x="connsiteX3341" y="connsiteY3341"/>
                              </a:cxn>
                              <a:cxn ang="0">
                                <a:pos x="connsiteX3342" y="connsiteY3342"/>
                              </a:cxn>
                              <a:cxn ang="0">
                                <a:pos x="connsiteX3343" y="connsiteY3343"/>
                              </a:cxn>
                              <a:cxn ang="0">
                                <a:pos x="connsiteX3344" y="connsiteY3344"/>
                              </a:cxn>
                              <a:cxn ang="0">
                                <a:pos x="connsiteX3345" y="connsiteY3345"/>
                              </a:cxn>
                              <a:cxn ang="0">
                                <a:pos x="connsiteX3346" y="connsiteY3346"/>
                              </a:cxn>
                              <a:cxn ang="0">
                                <a:pos x="connsiteX3347" y="connsiteY3347"/>
                              </a:cxn>
                              <a:cxn ang="0">
                                <a:pos x="connsiteX3348" y="connsiteY3348"/>
                              </a:cxn>
                              <a:cxn ang="0">
                                <a:pos x="connsiteX3349" y="connsiteY3349"/>
                              </a:cxn>
                              <a:cxn ang="0">
                                <a:pos x="connsiteX3350" y="connsiteY3350"/>
                              </a:cxn>
                              <a:cxn ang="0">
                                <a:pos x="connsiteX3351" y="connsiteY3351"/>
                              </a:cxn>
                              <a:cxn ang="0">
                                <a:pos x="connsiteX3352" y="connsiteY3352"/>
                              </a:cxn>
                              <a:cxn ang="0">
                                <a:pos x="connsiteX3353" y="connsiteY3353"/>
                              </a:cxn>
                              <a:cxn ang="0">
                                <a:pos x="connsiteX3354" y="connsiteY3354"/>
                              </a:cxn>
                              <a:cxn ang="0">
                                <a:pos x="connsiteX3355" y="connsiteY3355"/>
                              </a:cxn>
                              <a:cxn ang="0">
                                <a:pos x="connsiteX3356" y="connsiteY3356"/>
                              </a:cxn>
                              <a:cxn ang="0">
                                <a:pos x="connsiteX3357" y="connsiteY3357"/>
                              </a:cxn>
                              <a:cxn ang="0">
                                <a:pos x="connsiteX3358" y="connsiteY3358"/>
                              </a:cxn>
                              <a:cxn ang="0">
                                <a:pos x="connsiteX3359" y="connsiteY3359"/>
                              </a:cxn>
                              <a:cxn ang="0">
                                <a:pos x="connsiteX3360" y="connsiteY3360"/>
                              </a:cxn>
                              <a:cxn ang="0">
                                <a:pos x="connsiteX3361" y="connsiteY3361"/>
                              </a:cxn>
                              <a:cxn ang="0">
                                <a:pos x="connsiteX3362" y="connsiteY3362"/>
                              </a:cxn>
                              <a:cxn ang="0">
                                <a:pos x="connsiteX3363" y="connsiteY3363"/>
                              </a:cxn>
                              <a:cxn ang="0">
                                <a:pos x="connsiteX3364" y="connsiteY3364"/>
                              </a:cxn>
                              <a:cxn ang="0">
                                <a:pos x="connsiteX3365" y="connsiteY3365"/>
                              </a:cxn>
                              <a:cxn ang="0">
                                <a:pos x="connsiteX3366" y="connsiteY3366"/>
                              </a:cxn>
                              <a:cxn ang="0">
                                <a:pos x="connsiteX3367" y="connsiteY3367"/>
                              </a:cxn>
                              <a:cxn ang="0">
                                <a:pos x="connsiteX3368" y="connsiteY3368"/>
                              </a:cxn>
                              <a:cxn ang="0">
                                <a:pos x="connsiteX3369" y="connsiteY3369"/>
                              </a:cxn>
                              <a:cxn ang="0">
                                <a:pos x="connsiteX3370" y="connsiteY3370"/>
                              </a:cxn>
                              <a:cxn ang="0">
                                <a:pos x="connsiteX3371" y="connsiteY3371"/>
                              </a:cxn>
                              <a:cxn ang="0">
                                <a:pos x="connsiteX3372" y="connsiteY3372"/>
                              </a:cxn>
                              <a:cxn ang="0">
                                <a:pos x="connsiteX3373" y="connsiteY3373"/>
                              </a:cxn>
                              <a:cxn ang="0">
                                <a:pos x="connsiteX3374" y="connsiteY3374"/>
                              </a:cxn>
                              <a:cxn ang="0">
                                <a:pos x="connsiteX3375" y="connsiteY3375"/>
                              </a:cxn>
                              <a:cxn ang="0">
                                <a:pos x="connsiteX3376" y="connsiteY3376"/>
                              </a:cxn>
                              <a:cxn ang="0">
                                <a:pos x="connsiteX3377" y="connsiteY3377"/>
                              </a:cxn>
                              <a:cxn ang="0">
                                <a:pos x="connsiteX3378" y="connsiteY3378"/>
                              </a:cxn>
                              <a:cxn ang="0">
                                <a:pos x="connsiteX3379" y="connsiteY3379"/>
                              </a:cxn>
                              <a:cxn ang="0">
                                <a:pos x="connsiteX3380" y="connsiteY3380"/>
                              </a:cxn>
                              <a:cxn ang="0">
                                <a:pos x="connsiteX3381" y="connsiteY3381"/>
                              </a:cxn>
                              <a:cxn ang="0">
                                <a:pos x="connsiteX3382" y="connsiteY3382"/>
                              </a:cxn>
                              <a:cxn ang="0">
                                <a:pos x="connsiteX3383" y="connsiteY3383"/>
                              </a:cxn>
                              <a:cxn ang="0">
                                <a:pos x="connsiteX3384" y="connsiteY3384"/>
                              </a:cxn>
                              <a:cxn ang="0">
                                <a:pos x="connsiteX3385" y="connsiteY3385"/>
                              </a:cxn>
                              <a:cxn ang="0">
                                <a:pos x="connsiteX3386" y="connsiteY3386"/>
                              </a:cxn>
                              <a:cxn ang="0">
                                <a:pos x="connsiteX3387" y="connsiteY3387"/>
                              </a:cxn>
                              <a:cxn ang="0">
                                <a:pos x="connsiteX3388" y="connsiteY3388"/>
                              </a:cxn>
                              <a:cxn ang="0">
                                <a:pos x="connsiteX3389" y="connsiteY3389"/>
                              </a:cxn>
                              <a:cxn ang="0">
                                <a:pos x="connsiteX3390" y="connsiteY3390"/>
                              </a:cxn>
                              <a:cxn ang="0">
                                <a:pos x="connsiteX3391" y="connsiteY3391"/>
                              </a:cxn>
                              <a:cxn ang="0">
                                <a:pos x="connsiteX3392" y="connsiteY3392"/>
                              </a:cxn>
                              <a:cxn ang="0">
                                <a:pos x="connsiteX3393" y="connsiteY3393"/>
                              </a:cxn>
                              <a:cxn ang="0">
                                <a:pos x="connsiteX3394" y="connsiteY3394"/>
                              </a:cxn>
                              <a:cxn ang="0">
                                <a:pos x="connsiteX3395" y="connsiteY3395"/>
                              </a:cxn>
                              <a:cxn ang="0">
                                <a:pos x="connsiteX3396" y="connsiteY3396"/>
                              </a:cxn>
                              <a:cxn ang="0">
                                <a:pos x="connsiteX3397" y="connsiteY3397"/>
                              </a:cxn>
                              <a:cxn ang="0">
                                <a:pos x="connsiteX3398" y="connsiteY3398"/>
                              </a:cxn>
                              <a:cxn ang="0">
                                <a:pos x="connsiteX3399" y="connsiteY3399"/>
                              </a:cxn>
                              <a:cxn ang="0">
                                <a:pos x="connsiteX3400" y="connsiteY3400"/>
                              </a:cxn>
                              <a:cxn ang="0">
                                <a:pos x="connsiteX3401" y="connsiteY3401"/>
                              </a:cxn>
                              <a:cxn ang="0">
                                <a:pos x="connsiteX3402" y="connsiteY3402"/>
                              </a:cxn>
                              <a:cxn ang="0">
                                <a:pos x="connsiteX3403" y="connsiteY3403"/>
                              </a:cxn>
                              <a:cxn ang="0">
                                <a:pos x="connsiteX3404" y="connsiteY3404"/>
                              </a:cxn>
                              <a:cxn ang="0">
                                <a:pos x="connsiteX3405" y="connsiteY3405"/>
                              </a:cxn>
                              <a:cxn ang="0">
                                <a:pos x="connsiteX3406" y="connsiteY3406"/>
                              </a:cxn>
                              <a:cxn ang="0">
                                <a:pos x="connsiteX3407" y="connsiteY3407"/>
                              </a:cxn>
                              <a:cxn ang="0">
                                <a:pos x="connsiteX3408" y="connsiteY3408"/>
                              </a:cxn>
                              <a:cxn ang="0">
                                <a:pos x="connsiteX3409" y="connsiteY3409"/>
                              </a:cxn>
                              <a:cxn ang="0">
                                <a:pos x="connsiteX3410" y="connsiteY3410"/>
                              </a:cxn>
                              <a:cxn ang="0">
                                <a:pos x="connsiteX3411" y="connsiteY3411"/>
                              </a:cxn>
                              <a:cxn ang="0">
                                <a:pos x="connsiteX3412" y="connsiteY3412"/>
                              </a:cxn>
                              <a:cxn ang="0">
                                <a:pos x="connsiteX3413" y="connsiteY3413"/>
                              </a:cxn>
                              <a:cxn ang="0">
                                <a:pos x="connsiteX3414" y="connsiteY3414"/>
                              </a:cxn>
                              <a:cxn ang="0">
                                <a:pos x="connsiteX3415" y="connsiteY3415"/>
                              </a:cxn>
                              <a:cxn ang="0">
                                <a:pos x="connsiteX3416" y="connsiteY3416"/>
                              </a:cxn>
                              <a:cxn ang="0">
                                <a:pos x="connsiteX3417" y="connsiteY3417"/>
                              </a:cxn>
                              <a:cxn ang="0">
                                <a:pos x="connsiteX3418" y="connsiteY3418"/>
                              </a:cxn>
                              <a:cxn ang="0">
                                <a:pos x="connsiteX3419" y="connsiteY3419"/>
                              </a:cxn>
                              <a:cxn ang="0">
                                <a:pos x="connsiteX3420" y="connsiteY3420"/>
                              </a:cxn>
                              <a:cxn ang="0">
                                <a:pos x="connsiteX3421" y="connsiteY3421"/>
                              </a:cxn>
                              <a:cxn ang="0">
                                <a:pos x="connsiteX3422" y="connsiteY3422"/>
                              </a:cxn>
                              <a:cxn ang="0">
                                <a:pos x="connsiteX3423" y="connsiteY3423"/>
                              </a:cxn>
                              <a:cxn ang="0">
                                <a:pos x="connsiteX3424" y="connsiteY3424"/>
                              </a:cxn>
                              <a:cxn ang="0">
                                <a:pos x="connsiteX3425" y="connsiteY3425"/>
                              </a:cxn>
                              <a:cxn ang="0">
                                <a:pos x="connsiteX3426" y="connsiteY3426"/>
                              </a:cxn>
                              <a:cxn ang="0">
                                <a:pos x="connsiteX3427" y="connsiteY3427"/>
                              </a:cxn>
                              <a:cxn ang="0">
                                <a:pos x="connsiteX3428" y="connsiteY3428"/>
                              </a:cxn>
                              <a:cxn ang="0">
                                <a:pos x="connsiteX3429" y="connsiteY3429"/>
                              </a:cxn>
                              <a:cxn ang="0">
                                <a:pos x="connsiteX3430" y="connsiteY3430"/>
                              </a:cxn>
                              <a:cxn ang="0">
                                <a:pos x="connsiteX3431" y="connsiteY3431"/>
                              </a:cxn>
                              <a:cxn ang="0">
                                <a:pos x="connsiteX3432" y="connsiteY3432"/>
                              </a:cxn>
                              <a:cxn ang="0">
                                <a:pos x="connsiteX3433" y="connsiteY3433"/>
                              </a:cxn>
                              <a:cxn ang="0">
                                <a:pos x="connsiteX3434" y="connsiteY3434"/>
                              </a:cxn>
                              <a:cxn ang="0">
                                <a:pos x="connsiteX3435" y="connsiteY3435"/>
                              </a:cxn>
                              <a:cxn ang="0">
                                <a:pos x="connsiteX3436" y="connsiteY3436"/>
                              </a:cxn>
                              <a:cxn ang="0">
                                <a:pos x="connsiteX3437" y="connsiteY3437"/>
                              </a:cxn>
                              <a:cxn ang="0">
                                <a:pos x="connsiteX3438" y="connsiteY3438"/>
                              </a:cxn>
                              <a:cxn ang="0">
                                <a:pos x="connsiteX3439" y="connsiteY3439"/>
                              </a:cxn>
                              <a:cxn ang="0">
                                <a:pos x="connsiteX3440" y="connsiteY3440"/>
                              </a:cxn>
                              <a:cxn ang="0">
                                <a:pos x="connsiteX3441" y="connsiteY3441"/>
                              </a:cxn>
                              <a:cxn ang="0">
                                <a:pos x="connsiteX3442" y="connsiteY3442"/>
                              </a:cxn>
                              <a:cxn ang="0">
                                <a:pos x="connsiteX3443" y="connsiteY3443"/>
                              </a:cxn>
                              <a:cxn ang="0">
                                <a:pos x="connsiteX3444" y="connsiteY3444"/>
                              </a:cxn>
                              <a:cxn ang="0">
                                <a:pos x="connsiteX3445" y="connsiteY3445"/>
                              </a:cxn>
                              <a:cxn ang="0">
                                <a:pos x="connsiteX3446" y="connsiteY3446"/>
                              </a:cxn>
                              <a:cxn ang="0">
                                <a:pos x="connsiteX3447" y="connsiteY3447"/>
                              </a:cxn>
                              <a:cxn ang="0">
                                <a:pos x="connsiteX3448" y="connsiteY3448"/>
                              </a:cxn>
                              <a:cxn ang="0">
                                <a:pos x="connsiteX3449" y="connsiteY3449"/>
                              </a:cxn>
                              <a:cxn ang="0">
                                <a:pos x="connsiteX3450" y="connsiteY3450"/>
                              </a:cxn>
                              <a:cxn ang="0">
                                <a:pos x="connsiteX3451" y="connsiteY3451"/>
                              </a:cxn>
                              <a:cxn ang="0">
                                <a:pos x="connsiteX3452" y="connsiteY3452"/>
                              </a:cxn>
                              <a:cxn ang="0">
                                <a:pos x="connsiteX3453" y="connsiteY3453"/>
                              </a:cxn>
                              <a:cxn ang="0">
                                <a:pos x="connsiteX3454" y="connsiteY3454"/>
                              </a:cxn>
                              <a:cxn ang="0">
                                <a:pos x="connsiteX3455" y="connsiteY3455"/>
                              </a:cxn>
                              <a:cxn ang="0">
                                <a:pos x="connsiteX3456" y="connsiteY3456"/>
                              </a:cxn>
                              <a:cxn ang="0">
                                <a:pos x="connsiteX3457" y="connsiteY3457"/>
                              </a:cxn>
                              <a:cxn ang="0">
                                <a:pos x="connsiteX3458" y="connsiteY3458"/>
                              </a:cxn>
                              <a:cxn ang="0">
                                <a:pos x="connsiteX3459" y="connsiteY3459"/>
                              </a:cxn>
                              <a:cxn ang="0">
                                <a:pos x="connsiteX3460" y="connsiteY3460"/>
                              </a:cxn>
                              <a:cxn ang="0">
                                <a:pos x="connsiteX3461" y="connsiteY3461"/>
                              </a:cxn>
                              <a:cxn ang="0">
                                <a:pos x="connsiteX3462" y="connsiteY3462"/>
                              </a:cxn>
                              <a:cxn ang="0">
                                <a:pos x="connsiteX3463" y="connsiteY3463"/>
                              </a:cxn>
                              <a:cxn ang="0">
                                <a:pos x="connsiteX3464" y="connsiteY3464"/>
                              </a:cxn>
                              <a:cxn ang="0">
                                <a:pos x="connsiteX3465" y="connsiteY3465"/>
                              </a:cxn>
                              <a:cxn ang="0">
                                <a:pos x="connsiteX3466" y="connsiteY3466"/>
                              </a:cxn>
                              <a:cxn ang="0">
                                <a:pos x="connsiteX3467" y="connsiteY3467"/>
                              </a:cxn>
                              <a:cxn ang="0">
                                <a:pos x="connsiteX3468" y="connsiteY3468"/>
                              </a:cxn>
                              <a:cxn ang="0">
                                <a:pos x="connsiteX3469" y="connsiteY3469"/>
                              </a:cxn>
                              <a:cxn ang="0">
                                <a:pos x="connsiteX3470" y="connsiteY3470"/>
                              </a:cxn>
                              <a:cxn ang="0">
                                <a:pos x="connsiteX3471" y="connsiteY3471"/>
                              </a:cxn>
                              <a:cxn ang="0">
                                <a:pos x="connsiteX3472" y="connsiteY3472"/>
                              </a:cxn>
                              <a:cxn ang="0">
                                <a:pos x="connsiteX3473" y="connsiteY3473"/>
                              </a:cxn>
                              <a:cxn ang="0">
                                <a:pos x="connsiteX3474" y="connsiteY3474"/>
                              </a:cxn>
                              <a:cxn ang="0">
                                <a:pos x="connsiteX3475" y="connsiteY3475"/>
                              </a:cxn>
                              <a:cxn ang="0">
                                <a:pos x="connsiteX3476" y="connsiteY3476"/>
                              </a:cxn>
                              <a:cxn ang="0">
                                <a:pos x="connsiteX3477" y="connsiteY3477"/>
                              </a:cxn>
                              <a:cxn ang="0">
                                <a:pos x="connsiteX3478" y="connsiteY3478"/>
                              </a:cxn>
                              <a:cxn ang="0">
                                <a:pos x="connsiteX3479" y="connsiteY3479"/>
                              </a:cxn>
                              <a:cxn ang="0">
                                <a:pos x="connsiteX3480" y="connsiteY3480"/>
                              </a:cxn>
                              <a:cxn ang="0">
                                <a:pos x="connsiteX3481" y="connsiteY3481"/>
                              </a:cxn>
                              <a:cxn ang="0">
                                <a:pos x="connsiteX3482" y="connsiteY3482"/>
                              </a:cxn>
                              <a:cxn ang="0">
                                <a:pos x="connsiteX3483" y="connsiteY3483"/>
                              </a:cxn>
                              <a:cxn ang="0">
                                <a:pos x="connsiteX3484" y="connsiteY3484"/>
                              </a:cxn>
                              <a:cxn ang="0">
                                <a:pos x="connsiteX3485" y="connsiteY3485"/>
                              </a:cxn>
                              <a:cxn ang="0">
                                <a:pos x="connsiteX3486" y="connsiteY3486"/>
                              </a:cxn>
                              <a:cxn ang="0">
                                <a:pos x="connsiteX3487" y="connsiteY3487"/>
                              </a:cxn>
                              <a:cxn ang="0">
                                <a:pos x="connsiteX3488" y="connsiteY3488"/>
                              </a:cxn>
                              <a:cxn ang="0">
                                <a:pos x="connsiteX3489" y="connsiteY3489"/>
                              </a:cxn>
                              <a:cxn ang="0">
                                <a:pos x="connsiteX3490" y="connsiteY3490"/>
                              </a:cxn>
                              <a:cxn ang="0">
                                <a:pos x="connsiteX3491" y="connsiteY3491"/>
                              </a:cxn>
                              <a:cxn ang="0">
                                <a:pos x="connsiteX3492" y="connsiteY3492"/>
                              </a:cxn>
                              <a:cxn ang="0">
                                <a:pos x="connsiteX3493" y="connsiteY3493"/>
                              </a:cxn>
                              <a:cxn ang="0">
                                <a:pos x="connsiteX3494" y="connsiteY3494"/>
                              </a:cxn>
                              <a:cxn ang="0">
                                <a:pos x="connsiteX3495" y="connsiteY3495"/>
                              </a:cxn>
                              <a:cxn ang="0">
                                <a:pos x="connsiteX3496" y="connsiteY3496"/>
                              </a:cxn>
                              <a:cxn ang="0">
                                <a:pos x="connsiteX3497" y="connsiteY3497"/>
                              </a:cxn>
                              <a:cxn ang="0">
                                <a:pos x="connsiteX3498" y="connsiteY3498"/>
                              </a:cxn>
                              <a:cxn ang="0">
                                <a:pos x="connsiteX3499" y="connsiteY3499"/>
                              </a:cxn>
                              <a:cxn ang="0">
                                <a:pos x="connsiteX3500" y="connsiteY3500"/>
                              </a:cxn>
                              <a:cxn ang="0">
                                <a:pos x="connsiteX3501" y="connsiteY3501"/>
                              </a:cxn>
                              <a:cxn ang="0">
                                <a:pos x="connsiteX3502" y="connsiteY3502"/>
                              </a:cxn>
                              <a:cxn ang="0">
                                <a:pos x="connsiteX3503" y="connsiteY3503"/>
                              </a:cxn>
                              <a:cxn ang="0">
                                <a:pos x="connsiteX3504" y="connsiteY3504"/>
                              </a:cxn>
                              <a:cxn ang="0">
                                <a:pos x="connsiteX3505" y="connsiteY3505"/>
                              </a:cxn>
                              <a:cxn ang="0">
                                <a:pos x="connsiteX3506" y="connsiteY3506"/>
                              </a:cxn>
                              <a:cxn ang="0">
                                <a:pos x="connsiteX3507" y="connsiteY3507"/>
                              </a:cxn>
                              <a:cxn ang="0">
                                <a:pos x="connsiteX3508" y="connsiteY3508"/>
                              </a:cxn>
                              <a:cxn ang="0">
                                <a:pos x="connsiteX3509" y="connsiteY3509"/>
                              </a:cxn>
                              <a:cxn ang="0">
                                <a:pos x="connsiteX3510" y="connsiteY3510"/>
                              </a:cxn>
                              <a:cxn ang="0">
                                <a:pos x="connsiteX3511" y="connsiteY3511"/>
                              </a:cxn>
                              <a:cxn ang="0">
                                <a:pos x="connsiteX3512" y="connsiteY3512"/>
                              </a:cxn>
                              <a:cxn ang="0">
                                <a:pos x="connsiteX3513" y="connsiteY3513"/>
                              </a:cxn>
                              <a:cxn ang="0">
                                <a:pos x="connsiteX3514" y="connsiteY3514"/>
                              </a:cxn>
                              <a:cxn ang="0">
                                <a:pos x="connsiteX3515" y="connsiteY3515"/>
                              </a:cxn>
                              <a:cxn ang="0">
                                <a:pos x="connsiteX3516" y="connsiteY3516"/>
                              </a:cxn>
                              <a:cxn ang="0">
                                <a:pos x="connsiteX3517" y="connsiteY3517"/>
                              </a:cxn>
                              <a:cxn ang="0">
                                <a:pos x="connsiteX3518" y="connsiteY3518"/>
                              </a:cxn>
                              <a:cxn ang="0">
                                <a:pos x="connsiteX3519" y="connsiteY3519"/>
                              </a:cxn>
                              <a:cxn ang="0">
                                <a:pos x="connsiteX3520" y="connsiteY3520"/>
                              </a:cxn>
                              <a:cxn ang="0">
                                <a:pos x="connsiteX3521" y="connsiteY3521"/>
                              </a:cxn>
                              <a:cxn ang="0">
                                <a:pos x="connsiteX3522" y="connsiteY3522"/>
                              </a:cxn>
                              <a:cxn ang="0">
                                <a:pos x="connsiteX3523" y="connsiteY3523"/>
                              </a:cxn>
                              <a:cxn ang="0">
                                <a:pos x="connsiteX3524" y="connsiteY3524"/>
                              </a:cxn>
                              <a:cxn ang="0">
                                <a:pos x="connsiteX3525" y="connsiteY3525"/>
                              </a:cxn>
                              <a:cxn ang="0">
                                <a:pos x="connsiteX3526" y="connsiteY3526"/>
                              </a:cxn>
                              <a:cxn ang="0">
                                <a:pos x="connsiteX3527" y="connsiteY3527"/>
                              </a:cxn>
                              <a:cxn ang="0">
                                <a:pos x="connsiteX3528" y="connsiteY3528"/>
                              </a:cxn>
                              <a:cxn ang="0">
                                <a:pos x="connsiteX3529" y="connsiteY3529"/>
                              </a:cxn>
                              <a:cxn ang="0">
                                <a:pos x="connsiteX3530" y="connsiteY3530"/>
                              </a:cxn>
                              <a:cxn ang="0">
                                <a:pos x="connsiteX3531" y="connsiteY3531"/>
                              </a:cxn>
                              <a:cxn ang="0">
                                <a:pos x="connsiteX3532" y="connsiteY3532"/>
                              </a:cxn>
                              <a:cxn ang="0">
                                <a:pos x="connsiteX3533" y="connsiteY3533"/>
                              </a:cxn>
                              <a:cxn ang="0">
                                <a:pos x="connsiteX3534" y="connsiteY3534"/>
                              </a:cxn>
                              <a:cxn ang="0">
                                <a:pos x="connsiteX3535" y="connsiteY3535"/>
                              </a:cxn>
                              <a:cxn ang="0">
                                <a:pos x="connsiteX3536" y="connsiteY3536"/>
                              </a:cxn>
                              <a:cxn ang="0">
                                <a:pos x="connsiteX3537" y="connsiteY3537"/>
                              </a:cxn>
                              <a:cxn ang="0">
                                <a:pos x="connsiteX3538" y="connsiteY3538"/>
                              </a:cxn>
                              <a:cxn ang="0">
                                <a:pos x="connsiteX3539" y="connsiteY3539"/>
                              </a:cxn>
                              <a:cxn ang="0">
                                <a:pos x="connsiteX3540" y="connsiteY3540"/>
                              </a:cxn>
                              <a:cxn ang="0">
                                <a:pos x="connsiteX3541" y="connsiteY3541"/>
                              </a:cxn>
                              <a:cxn ang="0">
                                <a:pos x="connsiteX3542" y="connsiteY3542"/>
                              </a:cxn>
                              <a:cxn ang="0">
                                <a:pos x="connsiteX3543" y="connsiteY3543"/>
                              </a:cxn>
                              <a:cxn ang="0">
                                <a:pos x="connsiteX3544" y="connsiteY3544"/>
                              </a:cxn>
                              <a:cxn ang="0">
                                <a:pos x="connsiteX3545" y="connsiteY3545"/>
                              </a:cxn>
                              <a:cxn ang="0">
                                <a:pos x="connsiteX3546" y="connsiteY3546"/>
                              </a:cxn>
                              <a:cxn ang="0">
                                <a:pos x="connsiteX3547" y="connsiteY3547"/>
                              </a:cxn>
                              <a:cxn ang="0">
                                <a:pos x="connsiteX3548" y="connsiteY3548"/>
                              </a:cxn>
                              <a:cxn ang="0">
                                <a:pos x="connsiteX3549" y="connsiteY3549"/>
                              </a:cxn>
                              <a:cxn ang="0">
                                <a:pos x="connsiteX3550" y="connsiteY3550"/>
                              </a:cxn>
                              <a:cxn ang="0">
                                <a:pos x="connsiteX3551" y="connsiteY3551"/>
                              </a:cxn>
                              <a:cxn ang="0">
                                <a:pos x="connsiteX3552" y="connsiteY3552"/>
                              </a:cxn>
                              <a:cxn ang="0">
                                <a:pos x="connsiteX3553" y="connsiteY3553"/>
                              </a:cxn>
                              <a:cxn ang="0">
                                <a:pos x="connsiteX3554" y="connsiteY3554"/>
                              </a:cxn>
                              <a:cxn ang="0">
                                <a:pos x="connsiteX3555" y="connsiteY3555"/>
                              </a:cxn>
                              <a:cxn ang="0">
                                <a:pos x="connsiteX3556" y="connsiteY3556"/>
                              </a:cxn>
                              <a:cxn ang="0">
                                <a:pos x="connsiteX3557" y="connsiteY3557"/>
                              </a:cxn>
                              <a:cxn ang="0">
                                <a:pos x="connsiteX3558" y="connsiteY3558"/>
                              </a:cxn>
                              <a:cxn ang="0">
                                <a:pos x="connsiteX3559" y="connsiteY3559"/>
                              </a:cxn>
                              <a:cxn ang="0">
                                <a:pos x="connsiteX3560" y="connsiteY3560"/>
                              </a:cxn>
                              <a:cxn ang="0">
                                <a:pos x="connsiteX3561" y="connsiteY3561"/>
                              </a:cxn>
                              <a:cxn ang="0">
                                <a:pos x="connsiteX3562" y="connsiteY3562"/>
                              </a:cxn>
                              <a:cxn ang="0">
                                <a:pos x="connsiteX3563" y="connsiteY3563"/>
                              </a:cxn>
                              <a:cxn ang="0">
                                <a:pos x="connsiteX3564" y="connsiteY3564"/>
                              </a:cxn>
                              <a:cxn ang="0">
                                <a:pos x="connsiteX3565" y="connsiteY3565"/>
                              </a:cxn>
                              <a:cxn ang="0">
                                <a:pos x="connsiteX3566" y="connsiteY3566"/>
                              </a:cxn>
                              <a:cxn ang="0">
                                <a:pos x="connsiteX3567" y="connsiteY3567"/>
                              </a:cxn>
                              <a:cxn ang="0">
                                <a:pos x="connsiteX3568" y="connsiteY3568"/>
                              </a:cxn>
                              <a:cxn ang="0">
                                <a:pos x="connsiteX3569" y="connsiteY3569"/>
                              </a:cxn>
                              <a:cxn ang="0">
                                <a:pos x="connsiteX3570" y="connsiteY3570"/>
                              </a:cxn>
                              <a:cxn ang="0">
                                <a:pos x="connsiteX3571" y="connsiteY3571"/>
                              </a:cxn>
                              <a:cxn ang="0">
                                <a:pos x="connsiteX3572" y="connsiteY3572"/>
                              </a:cxn>
                              <a:cxn ang="0">
                                <a:pos x="connsiteX3573" y="connsiteY3573"/>
                              </a:cxn>
                              <a:cxn ang="0">
                                <a:pos x="connsiteX3574" y="connsiteY3574"/>
                              </a:cxn>
                              <a:cxn ang="0">
                                <a:pos x="connsiteX3575" y="connsiteY3575"/>
                              </a:cxn>
                              <a:cxn ang="0">
                                <a:pos x="connsiteX3576" y="connsiteY3576"/>
                              </a:cxn>
                              <a:cxn ang="0">
                                <a:pos x="connsiteX3577" y="connsiteY3577"/>
                              </a:cxn>
                              <a:cxn ang="0">
                                <a:pos x="connsiteX3578" y="connsiteY3578"/>
                              </a:cxn>
                              <a:cxn ang="0">
                                <a:pos x="connsiteX3579" y="connsiteY3579"/>
                              </a:cxn>
                              <a:cxn ang="0">
                                <a:pos x="connsiteX3580" y="connsiteY3580"/>
                              </a:cxn>
                              <a:cxn ang="0">
                                <a:pos x="connsiteX3581" y="connsiteY3581"/>
                              </a:cxn>
                              <a:cxn ang="0">
                                <a:pos x="connsiteX3582" y="connsiteY3582"/>
                              </a:cxn>
                              <a:cxn ang="0">
                                <a:pos x="connsiteX3583" y="connsiteY3583"/>
                              </a:cxn>
                              <a:cxn ang="0">
                                <a:pos x="connsiteX3584" y="connsiteY3584"/>
                              </a:cxn>
                              <a:cxn ang="0">
                                <a:pos x="connsiteX3585" y="connsiteY3585"/>
                              </a:cxn>
                              <a:cxn ang="0">
                                <a:pos x="connsiteX3586" y="connsiteY3586"/>
                              </a:cxn>
                              <a:cxn ang="0">
                                <a:pos x="connsiteX3587" y="connsiteY3587"/>
                              </a:cxn>
                              <a:cxn ang="0">
                                <a:pos x="connsiteX3588" y="connsiteY3588"/>
                              </a:cxn>
                              <a:cxn ang="0">
                                <a:pos x="connsiteX3589" y="connsiteY3589"/>
                              </a:cxn>
                              <a:cxn ang="0">
                                <a:pos x="connsiteX3590" y="connsiteY3590"/>
                              </a:cxn>
                              <a:cxn ang="0">
                                <a:pos x="connsiteX3591" y="connsiteY3591"/>
                              </a:cxn>
                              <a:cxn ang="0">
                                <a:pos x="connsiteX3592" y="connsiteY3592"/>
                              </a:cxn>
                              <a:cxn ang="0">
                                <a:pos x="connsiteX3593" y="connsiteY3593"/>
                              </a:cxn>
                              <a:cxn ang="0">
                                <a:pos x="connsiteX3594" y="connsiteY3594"/>
                              </a:cxn>
                              <a:cxn ang="0">
                                <a:pos x="connsiteX3595" y="connsiteY3595"/>
                              </a:cxn>
                              <a:cxn ang="0">
                                <a:pos x="connsiteX3596" y="connsiteY3596"/>
                              </a:cxn>
                              <a:cxn ang="0">
                                <a:pos x="connsiteX3597" y="connsiteY3597"/>
                              </a:cxn>
                              <a:cxn ang="0">
                                <a:pos x="connsiteX3598" y="connsiteY3598"/>
                              </a:cxn>
                              <a:cxn ang="0">
                                <a:pos x="connsiteX3599" y="connsiteY3599"/>
                              </a:cxn>
                              <a:cxn ang="0">
                                <a:pos x="connsiteX3600" y="connsiteY3600"/>
                              </a:cxn>
                              <a:cxn ang="0">
                                <a:pos x="connsiteX3601" y="connsiteY3601"/>
                              </a:cxn>
                              <a:cxn ang="0">
                                <a:pos x="connsiteX3602" y="connsiteY3602"/>
                              </a:cxn>
                              <a:cxn ang="0">
                                <a:pos x="connsiteX3603" y="connsiteY3603"/>
                              </a:cxn>
                              <a:cxn ang="0">
                                <a:pos x="connsiteX3604" y="connsiteY3604"/>
                              </a:cxn>
                              <a:cxn ang="0">
                                <a:pos x="connsiteX3605" y="connsiteY3605"/>
                              </a:cxn>
                              <a:cxn ang="0">
                                <a:pos x="connsiteX3606" y="connsiteY3606"/>
                              </a:cxn>
                              <a:cxn ang="0">
                                <a:pos x="connsiteX3607" y="connsiteY3607"/>
                              </a:cxn>
                              <a:cxn ang="0">
                                <a:pos x="connsiteX3608" y="connsiteY3608"/>
                              </a:cxn>
                              <a:cxn ang="0">
                                <a:pos x="connsiteX3609" y="connsiteY3609"/>
                              </a:cxn>
                              <a:cxn ang="0">
                                <a:pos x="connsiteX3610" y="connsiteY3610"/>
                              </a:cxn>
                              <a:cxn ang="0">
                                <a:pos x="connsiteX3611" y="connsiteY3611"/>
                              </a:cxn>
                              <a:cxn ang="0">
                                <a:pos x="connsiteX3612" y="connsiteY3612"/>
                              </a:cxn>
                              <a:cxn ang="0">
                                <a:pos x="connsiteX3613" y="connsiteY3613"/>
                              </a:cxn>
                              <a:cxn ang="0">
                                <a:pos x="connsiteX3614" y="connsiteY3614"/>
                              </a:cxn>
                              <a:cxn ang="0">
                                <a:pos x="connsiteX3615" y="connsiteY3615"/>
                              </a:cxn>
                              <a:cxn ang="0">
                                <a:pos x="connsiteX3616" y="connsiteY3616"/>
                              </a:cxn>
                              <a:cxn ang="0">
                                <a:pos x="connsiteX3617" y="connsiteY3617"/>
                              </a:cxn>
                              <a:cxn ang="0">
                                <a:pos x="connsiteX3618" y="connsiteY3618"/>
                              </a:cxn>
                              <a:cxn ang="0">
                                <a:pos x="connsiteX3619" y="connsiteY3619"/>
                              </a:cxn>
                              <a:cxn ang="0">
                                <a:pos x="connsiteX3620" y="connsiteY3620"/>
                              </a:cxn>
                              <a:cxn ang="0">
                                <a:pos x="connsiteX3621" y="connsiteY3621"/>
                              </a:cxn>
                              <a:cxn ang="0">
                                <a:pos x="connsiteX3622" y="connsiteY3622"/>
                              </a:cxn>
                              <a:cxn ang="0">
                                <a:pos x="connsiteX3623" y="connsiteY3623"/>
                              </a:cxn>
                              <a:cxn ang="0">
                                <a:pos x="connsiteX3624" y="connsiteY3624"/>
                              </a:cxn>
                              <a:cxn ang="0">
                                <a:pos x="connsiteX3625" y="connsiteY3625"/>
                              </a:cxn>
                              <a:cxn ang="0">
                                <a:pos x="connsiteX3626" y="connsiteY3626"/>
                              </a:cxn>
                              <a:cxn ang="0">
                                <a:pos x="connsiteX3627" y="connsiteY3627"/>
                              </a:cxn>
                              <a:cxn ang="0">
                                <a:pos x="connsiteX3628" y="connsiteY3628"/>
                              </a:cxn>
                              <a:cxn ang="0">
                                <a:pos x="connsiteX3629" y="connsiteY3629"/>
                              </a:cxn>
                              <a:cxn ang="0">
                                <a:pos x="connsiteX3630" y="connsiteY3630"/>
                              </a:cxn>
                              <a:cxn ang="0">
                                <a:pos x="connsiteX3631" y="connsiteY3631"/>
                              </a:cxn>
                              <a:cxn ang="0">
                                <a:pos x="connsiteX3632" y="connsiteY3632"/>
                              </a:cxn>
                              <a:cxn ang="0">
                                <a:pos x="connsiteX3633" y="connsiteY3633"/>
                              </a:cxn>
                              <a:cxn ang="0">
                                <a:pos x="connsiteX3634" y="connsiteY3634"/>
                              </a:cxn>
                              <a:cxn ang="0">
                                <a:pos x="connsiteX3635" y="connsiteY3635"/>
                              </a:cxn>
                              <a:cxn ang="0">
                                <a:pos x="connsiteX3636" y="connsiteY3636"/>
                              </a:cxn>
                              <a:cxn ang="0">
                                <a:pos x="connsiteX3637" y="connsiteY3637"/>
                              </a:cxn>
                              <a:cxn ang="0">
                                <a:pos x="connsiteX3638" y="connsiteY3638"/>
                              </a:cxn>
                              <a:cxn ang="0">
                                <a:pos x="connsiteX3639" y="connsiteY3639"/>
                              </a:cxn>
                              <a:cxn ang="0">
                                <a:pos x="connsiteX3640" y="connsiteY3640"/>
                              </a:cxn>
                              <a:cxn ang="0">
                                <a:pos x="connsiteX3641" y="connsiteY3641"/>
                              </a:cxn>
                              <a:cxn ang="0">
                                <a:pos x="connsiteX3642" y="connsiteY3642"/>
                              </a:cxn>
                              <a:cxn ang="0">
                                <a:pos x="connsiteX3643" y="connsiteY3643"/>
                              </a:cxn>
                              <a:cxn ang="0">
                                <a:pos x="connsiteX3644" y="connsiteY3644"/>
                              </a:cxn>
                              <a:cxn ang="0">
                                <a:pos x="connsiteX3645" y="connsiteY3645"/>
                              </a:cxn>
                              <a:cxn ang="0">
                                <a:pos x="connsiteX3646" y="connsiteY3646"/>
                              </a:cxn>
                              <a:cxn ang="0">
                                <a:pos x="connsiteX3647" y="connsiteY3647"/>
                              </a:cxn>
                              <a:cxn ang="0">
                                <a:pos x="connsiteX3648" y="connsiteY3648"/>
                              </a:cxn>
                              <a:cxn ang="0">
                                <a:pos x="connsiteX3649" y="connsiteY3649"/>
                              </a:cxn>
                              <a:cxn ang="0">
                                <a:pos x="connsiteX3650" y="connsiteY3650"/>
                              </a:cxn>
                              <a:cxn ang="0">
                                <a:pos x="connsiteX3651" y="connsiteY3651"/>
                              </a:cxn>
                              <a:cxn ang="0">
                                <a:pos x="connsiteX3652" y="connsiteY3652"/>
                              </a:cxn>
                              <a:cxn ang="0">
                                <a:pos x="connsiteX3653" y="connsiteY3653"/>
                              </a:cxn>
                              <a:cxn ang="0">
                                <a:pos x="connsiteX3654" y="connsiteY3654"/>
                              </a:cxn>
                              <a:cxn ang="0">
                                <a:pos x="connsiteX3655" y="connsiteY3655"/>
                              </a:cxn>
                              <a:cxn ang="0">
                                <a:pos x="connsiteX3656" y="connsiteY3656"/>
                              </a:cxn>
                              <a:cxn ang="0">
                                <a:pos x="connsiteX3657" y="connsiteY3657"/>
                              </a:cxn>
                              <a:cxn ang="0">
                                <a:pos x="connsiteX3658" y="connsiteY3658"/>
                              </a:cxn>
                              <a:cxn ang="0">
                                <a:pos x="connsiteX3659" y="connsiteY3659"/>
                              </a:cxn>
                              <a:cxn ang="0">
                                <a:pos x="connsiteX3660" y="connsiteY3660"/>
                              </a:cxn>
                              <a:cxn ang="0">
                                <a:pos x="connsiteX3661" y="connsiteY3661"/>
                              </a:cxn>
                              <a:cxn ang="0">
                                <a:pos x="connsiteX3662" y="connsiteY3662"/>
                              </a:cxn>
                              <a:cxn ang="0">
                                <a:pos x="connsiteX3663" y="connsiteY3663"/>
                              </a:cxn>
                              <a:cxn ang="0">
                                <a:pos x="connsiteX3664" y="connsiteY3664"/>
                              </a:cxn>
                              <a:cxn ang="0">
                                <a:pos x="connsiteX3665" y="connsiteY3665"/>
                              </a:cxn>
                              <a:cxn ang="0">
                                <a:pos x="connsiteX3666" y="connsiteY3666"/>
                              </a:cxn>
                              <a:cxn ang="0">
                                <a:pos x="connsiteX3667" y="connsiteY3667"/>
                              </a:cxn>
                              <a:cxn ang="0">
                                <a:pos x="connsiteX3668" y="connsiteY3668"/>
                              </a:cxn>
                              <a:cxn ang="0">
                                <a:pos x="connsiteX3669" y="connsiteY3669"/>
                              </a:cxn>
                              <a:cxn ang="0">
                                <a:pos x="connsiteX3670" y="connsiteY3670"/>
                              </a:cxn>
                              <a:cxn ang="0">
                                <a:pos x="connsiteX3671" y="connsiteY3671"/>
                              </a:cxn>
                              <a:cxn ang="0">
                                <a:pos x="connsiteX3672" y="connsiteY3672"/>
                              </a:cxn>
                              <a:cxn ang="0">
                                <a:pos x="connsiteX3673" y="connsiteY3673"/>
                              </a:cxn>
                              <a:cxn ang="0">
                                <a:pos x="connsiteX3674" y="connsiteY3674"/>
                              </a:cxn>
                              <a:cxn ang="0">
                                <a:pos x="connsiteX3675" y="connsiteY3675"/>
                              </a:cxn>
                              <a:cxn ang="0">
                                <a:pos x="connsiteX3676" y="connsiteY3676"/>
                              </a:cxn>
                              <a:cxn ang="0">
                                <a:pos x="connsiteX3677" y="connsiteY3677"/>
                              </a:cxn>
                              <a:cxn ang="0">
                                <a:pos x="connsiteX3678" y="connsiteY3678"/>
                              </a:cxn>
                              <a:cxn ang="0">
                                <a:pos x="connsiteX3679" y="connsiteY3679"/>
                              </a:cxn>
                              <a:cxn ang="0">
                                <a:pos x="connsiteX3680" y="connsiteY3680"/>
                              </a:cxn>
                              <a:cxn ang="0">
                                <a:pos x="connsiteX3681" y="connsiteY3681"/>
                              </a:cxn>
                              <a:cxn ang="0">
                                <a:pos x="connsiteX3682" y="connsiteY3682"/>
                              </a:cxn>
                              <a:cxn ang="0">
                                <a:pos x="connsiteX3683" y="connsiteY3683"/>
                              </a:cxn>
                              <a:cxn ang="0">
                                <a:pos x="connsiteX3684" y="connsiteY3684"/>
                              </a:cxn>
                              <a:cxn ang="0">
                                <a:pos x="connsiteX3685" y="connsiteY3685"/>
                              </a:cxn>
                              <a:cxn ang="0">
                                <a:pos x="connsiteX3686" y="connsiteY3686"/>
                              </a:cxn>
                              <a:cxn ang="0">
                                <a:pos x="connsiteX3687" y="connsiteY3687"/>
                              </a:cxn>
                              <a:cxn ang="0">
                                <a:pos x="connsiteX3688" y="connsiteY3688"/>
                              </a:cxn>
                              <a:cxn ang="0">
                                <a:pos x="connsiteX3689" y="connsiteY3689"/>
                              </a:cxn>
                              <a:cxn ang="0">
                                <a:pos x="connsiteX3690" y="connsiteY3690"/>
                              </a:cxn>
                              <a:cxn ang="0">
                                <a:pos x="connsiteX3691" y="connsiteY3691"/>
                              </a:cxn>
                              <a:cxn ang="0">
                                <a:pos x="connsiteX3692" y="connsiteY3692"/>
                              </a:cxn>
                              <a:cxn ang="0">
                                <a:pos x="connsiteX3693" y="connsiteY3693"/>
                              </a:cxn>
                              <a:cxn ang="0">
                                <a:pos x="connsiteX3694" y="connsiteY3694"/>
                              </a:cxn>
                              <a:cxn ang="0">
                                <a:pos x="connsiteX3695" y="connsiteY3695"/>
                              </a:cxn>
                              <a:cxn ang="0">
                                <a:pos x="connsiteX3696" y="connsiteY3696"/>
                              </a:cxn>
                              <a:cxn ang="0">
                                <a:pos x="connsiteX3697" y="connsiteY3697"/>
                              </a:cxn>
                              <a:cxn ang="0">
                                <a:pos x="connsiteX3698" y="connsiteY3698"/>
                              </a:cxn>
                              <a:cxn ang="0">
                                <a:pos x="connsiteX3699" y="connsiteY3699"/>
                              </a:cxn>
                              <a:cxn ang="0">
                                <a:pos x="connsiteX3700" y="connsiteY3700"/>
                              </a:cxn>
                              <a:cxn ang="0">
                                <a:pos x="connsiteX3701" y="connsiteY3701"/>
                              </a:cxn>
                              <a:cxn ang="0">
                                <a:pos x="connsiteX3702" y="connsiteY3702"/>
                              </a:cxn>
                              <a:cxn ang="0">
                                <a:pos x="connsiteX3703" y="connsiteY3703"/>
                              </a:cxn>
                              <a:cxn ang="0">
                                <a:pos x="connsiteX3704" y="connsiteY3704"/>
                              </a:cxn>
                              <a:cxn ang="0">
                                <a:pos x="connsiteX3705" y="connsiteY3705"/>
                              </a:cxn>
                              <a:cxn ang="0">
                                <a:pos x="connsiteX3706" y="connsiteY3706"/>
                              </a:cxn>
                              <a:cxn ang="0">
                                <a:pos x="connsiteX3707" y="connsiteY3707"/>
                              </a:cxn>
                              <a:cxn ang="0">
                                <a:pos x="connsiteX3708" y="connsiteY3708"/>
                              </a:cxn>
                              <a:cxn ang="0">
                                <a:pos x="connsiteX3709" y="connsiteY3709"/>
                              </a:cxn>
                              <a:cxn ang="0">
                                <a:pos x="connsiteX3710" y="connsiteY3710"/>
                              </a:cxn>
                              <a:cxn ang="0">
                                <a:pos x="connsiteX3711" y="connsiteY3711"/>
                              </a:cxn>
                              <a:cxn ang="0">
                                <a:pos x="connsiteX3712" y="connsiteY3712"/>
                              </a:cxn>
                              <a:cxn ang="0">
                                <a:pos x="connsiteX3713" y="connsiteY3713"/>
                              </a:cxn>
                              <a:cxn ang="0">
                                <a:pos x="connsiteX3714" y="connsiteY3714"/>
                              </a:cxn>
                              <a:cxn ang="0">
                                <a:pos x="connsiteX3715" y="connsiteY3715"/>
                              </a:cxn>
                              <a:cxn ang="0">
                                <a:pos x="connsiteX3716" y="connsiteY3716"/>
                              </a:cxn>
                              <a:cxn ang="0">
                                <a:pos x="connsiteX3717" y="connsiteY3717"/>
                              </a:cxn>
                              <a:cxn ang="0">
                                <a:pos x="connsiteX3718" y="connsiteY3718"/>
                              </a:cxn>
                              <a:cxn ang="0">
                                <a:pos x="connsiteX3719" y="connsiteY3719"/>
                              </a:cxn>
                              <a:cxn ang="0">
                                <a:pos x="connsiteX3720" y="connsiteY3720"/>
                              </a:cxn>
                              <a:cxn ang="0">
                                <a:pos x="connsiteX3721" y="connsiteY3721"/>
                              </a:cxn>
                              <a:cxn ang="0">
                                <a:pos x="connsiteX3722" y="connsiteY3722"/>
                              </a:cxn>
                              <a:cxn ang="0">
                                <a:pos x="connsiteX3723" y="connsiteY3723"/>
                              </a:cxn>
                              <a:cxn ang="0">
                                <a:pos x="connsiteX3724" y="connsiteY3724"/>
                              </a:cxn>
                              <a:cxn ang="0">
                                <a:pos x="connsiteX3725" y="connsiteY3725"/>
                              </a:cxn>
                              <a:cxn ang="0">
                                <a:pos x="connsiteX3726" y="connsiteY3726"/>
                              </a:cxn>
                              <a:cxn ang="0">
                                <a:pos x="connsiteX3727" y="connsiteY3727"/>
                              </a:cxn>
                              <a:cxn ang="0">
                                <a:pos x="connsiteX3728" y="connsiteY3728"/>
                              </a:cxn>
                              <a:cxn ang="0">
                                <a:pos x="connsiteX3729" y="connsiteY3729"/>
                              </a:cxn>
                              <a:cxn ang="0">
                                <a:pos x="connsiteX3730" y="connsiteY3730"/>
                              </a:cxn>
                              <a:cxn ang="0">
                                <a:pos x="connsiteX3731" y="connsiteY3731"/>
                              </a:cxn>
                              <a:cxn ang="0">
                                <a:pos x="connsiteX3732" y="connsiteY3732"/>
                              </a:cxn>
                              <a:cxn ang="0">
                                <a:pos x="connsiteX3733" y="connsiteY3733"/>
                              </a:cxn>
                              <a:cxn ang="0">
                                <a:pos x="connsiteX3734" y="connsiteY3734"/>
                              </a:cxn>
                              <a:cxn ang="0">
                                <a:pos x="connsiteX3735" y="connsiteY3735"/>
                              </a:cxn>
                              <a:cxn ang="0">
                                <a:pos x="connsiteX3736" y="connsiteY3736"/>
                              </a:cxn>
                              <a:cxn ang="0">
                                <a:pos x="connsiteX3737" y="connsiteY3737"/>
                              </a:cxn>
                              <a:cxn ang="0">
                                <a:pos x="connsiteX3738" y="connsiteY3738"/>
                              </a:cxn>
                              <a:cxn ang="0">
                                <a:pos x="connsiteX3739" y="connsiteY3739"/>
                              </a:cxn>
                              <a:cxn ang="0">
                                <a:pos x="connsiteX3740" y="connsiteY3740"/>
                              </a:cxn>
                              <a:cxn ang="0">
                                <a:pos x="connsiteX3741" y="connsiteY3741"/>
                              </a:cxn>
                              <a:cxn ang="0">
                                <a:pos x="connsiteX3742" y="connsiteY3742"/>
                              </a:cxn>
                              <a:cxn ang="0">
                                <a:pos x="connsiteX3743" y="connsiteY3743"/>
                              </a:cxn>
                              <a:cxn ang="0">
                                <a:pos x="connsiteX3744" y="connsiteY3744"/>
                              </a:cxn>
                              <a:cxn ang="0">
                                <a:pos x="connsiteX3745" y="connsiteY3745"/>
                              </a:cxn>
                              <a:cxn ang="0">
                                <a:pos x="connsiteX3746" y="connsiteY3746"/>
                              </a:cxn>
                              <a:cxn ang="0">
                                <a:pos x="connsiteX3747" y="connsiteY3747"/>
                              </a:cxn>
                              <a:cxn ang="0">
                                <a:pos x="connsiteX3748" y="connsiteY3748"/>
                              </a:cxn>
                              <a:cxn ang="0">
                                <a:pos x="connsiteX3749" y="connsiteY3749"/>
                              </a:cxn>
                              <a:cxn ang="0">
                                <a:pos x="connsiteX3750" y="connsiteY3750"/>
                              </a:cxn>
                              <a:cxn ang="0">
                                <a:pos x="connsiteX3751" y="connsiteY3751"/>
                              </a:cxn>
                              <a:cxn ang="0">
                                <a:pos x="connsiteX3752" y="connsiteY3752"/>
                              </a:cxn>
                              <a:cxn ang="0">
                                <a:pos x="connsiteX3753" y="connsiteY3753"/>
                              </a:cxn>
                              <a:cxn ang="0">
                                <a:pos x="connsiteX3754" y="connsiteY3754"/>
                              </a:cxn>
                              <a:cxn ang="0">
                                <a:pos x="connsiteX3755" y="connsiteY3755"/>
                              </a:cxn>
                              <a:cxn ang="0">
                                <a:pos x="connsiteX3756" y="connsiteY3756"/>
                              </a:cxn>
                              <a:cxn ang="0">
                                <a:pos x="connsiteX3757" y="connsiteY3757"/>
                              </a:cxn>
                              <a:cxn ang="0">
                                <a:pos x="connsiteX3758" y="connsiteY3758"/>
                              </a:cxn>
                              <a:cxn ang="0">
                                <a:pos x="connsiteX3759" y="connsiteY3759"/>
                              </a:cxn>
                              <a:cxn ang="0">
                                <a:pos x="connsiteX3760" y="connsiteY3760"/>
                              </a:cxn>
                              <a:cxn ang="0">
                                <a:pos x="connsiteX3761" y="connsiteY3761"/>
                              </a:cxn>
                              <a:cxn ang="0">
                                <a:pos x="connsiteX3762" y="connsiteY3762"/>
                              </a:cxn>
                              <a:cxn ang="0">
                                <a:pos x="connsiteX3763" y="connsiteY3763"/>
                              </a:cxn>
                              <a:cxn ang="0">
                                <a:pos x="connsiteX3764" y="connsiteY3764"/>
                              </a:cxn>
                              <a:cxn ang="0">
                                <a:pos x="connsiteX3765" y="connsiteY3765"/>
                              </a:cxn>
                              <a:cxn ang="0">
                                <a:pos x="connsiteX3766" y="connsiteY3766"/>
                              </a:cxn>
                              <a:cxn ang="0">
                                <a:pos x="connsiteX3767" y="connsiteY3767"/>
                              </a:cxn>
                              <a:cxn ang="0">
                                <a:pos x="connsiteX3768" y="connsiteY3768"/>
                              </a:cxn>
                              <a:cxn ang="0">
                                <a:pos x="connsiteX3769" y="connsiteY3769"/>
                              </a:cxn>
                              <a:cxn ang="0">
                                <a:pos x="connsiteX3770" y="connsiteY3770"/>
                              </a:cxn>
                              <a:cxn ang="0">
                                <a:pos x="connsiteX3771" y="connsiteY3771"/>
                              </a:cxn>
                              <a:cxn ang="0">
                                <a:pos x="connsiteX3772" y="connsiteY3772"/>
                              </a:cxn>
                              <a:cxn ang="0">
                                <a:pos x="connsiteX3773" y="connsiteY3773"/>
                              </a:cxn>
                              <a:cxn ang="0">
                                <a:pos x="connsiteX3774" y="connsiteY3774"/>
                              </a:cxn>
                              <a:cxn ang="0">
                                <a:pos x="connsiteX3775" y="connsiteY3775"/>
                              </a:cxn>
                              <a:cxn ang="0">
                                <a:pos x="connsiteX3776" y="connsiteY3776"/>
                              </a:cxn>
                              <a:cxn ang="0">
                                <a:pos x="connsiteX3777" y="connsiteY3777"/>
                              </a:cxn>
                              <a:cxn ang="0">
                                <a:pos x="connsiteX3778" y="connsiteY3778"/>
                              </a:cxn>
                              <a:cxn ang="0">
                                <a:pos x="connsiteX3779" y="connsiteY3779"/>
                              </a:cxn>
                              <a:cxn ang="0">
                                <a:pos x="connsiteX3780" y="connsiteY3780"/>
                              </a:cxn>
                              <a:cxn ang="0">
                                <a:pos x="connsiteX3781" y="connsiteY3781"/>
                              </a:cxn>
                              <a:cxn ang="0">
                                <a:pos x="connsiteX3782" y="connsiteY3782"/>
                              </a:cxn>
                              <a:cxn ang="0">
                                <a:pos x="connsiteX3783" y="connsiteY3783"/>
                              </a:cxn>
                              <a:cxn ang="0">
                                <a:pos x="connsiteX3784" y="connsiteY3784"/>
                              </a:cxn>
                              <a:cxn ang="0">
                                <a:pos x="connsiteX3785" y="connsiteY3785"/>
                              </a:cxn>
                              <a:cxn ang="0">
                                <a:pos x="connsiteX3786" y="connsiteY3786"/>
                              </a:cxn>
                              <a:cxn ang="0">
                                <a:pos x="connsiteX3787" y="connsiteY3787"/>
                              </a:cxn>
                              <a:cxn ang="0">
                                <a:pos x="connsiteX3788" y="connsiteY3788"/>
                              </a:cxn>
                              <a:cxn ang="0">
                                <a:pos x="connsiteX3789" y="connsiteY3789"/>
                              </a:cxn>
                              <a:cxn ang="0">
                                <a:pos x="connsiteX3790" y="connsiteY3790"/>
                              </a:cxn>
                              <a:cxn ang="0">
                                <a:pos x="connsiteX3791" y="connsiteY3791"/>
                              </a:cxn>
                              <a:cxn ang="0">
                                <a:pos x="connsiteX3792" y="connsiteY3792"/>
                              </a:cxn>
                              <a:cxn ang="0">
                                <a:pos x="connsiteX3793" y="connsiteY3793"/>
                              </a:cxn>
                              <a:cxn ang="0">
                                <a:pos x="connsiteX3794" y="connsiteY3794"/>
                              </a:cxn>
                              <a:cxn ang="0">
                                <a:pos x="connsiteX3795" y="connsiteY3795"/>
                              </a:cxn>
                              <a:cxn ang="0">
                                <a:pos x="connsiteX3796" y="connsiteY3796"/>
                              </a:cxn>
                              <a:cxn ang="0">
                                <a:pos x="connsiteX3797" y="connsiteY3797"/>
                              </a:cxn>
                              <a:cxn ang="0">
                                <a:pos x="connsiteX3798" y="connsiteY3798"/>
                              </a:cxn>
                              <a:cxn ang="0">
                                <a:pos x="connsiteX3799" y="connsiteY3799"/>
                              </a:cxn>
                              <a:cxn ang="0">
                                <a:pos x="connsiteX3800" y="connsiteY3800"/>
                              </a:cxn>
                              <a:cxn ang="0">
                                <a:pos x="connsiteX3801" y="connsiteY3801"/>
                              </a:cxn>
                              <a:cxn ang="0">
                                <a:pos x="connsiteX3802" y="connsiteY3802"/>
                              </a:cxn>
                              <a:cxn ang="0">
                                <a:pos x="connsiteX3803" y="connsiteY3803"/>
                              </a:cxn>
                              <a:cxn ang="0">
                                <a:pos x="connsiteX3804" y="connsiteY3804"/>
                              </a:cxn>
                              <a:cxn ang="0">
                                <a:pos x="connsiteX3805" y="connsiteY3805"/>
                              </a:cxn>
                              <a:cxn ang="0">
                                <a:pos x="connsiteX3806" y="connsiteY3806"/>
                              </a:cxn>
                              <a:cxn ang="0">
                                <a:pos x="connsiteX3807" y="connsiteY3807"/>
                              </a:cxn>
                              <a:cxn ang="0">
                                <a:pos x="connsiteX3808" y="connsiteY3808"/>
                              </a:cxn>
                              <a:cxn ang="0">
                                <a:pos x="connsiteX3809" y="connsiteY3809"/>
                              </a:cxn>
                              <a:cxn ang="0">
                                <a:pos x="connsiteX3810" y="connsiteY3810"/>
                              </a:cxn>
                              <a:cxn ang="0">
                                <a:pos x="connsiteX3811" y="connsiteY3811"/>
                              </a:cxn>
                              <a:cxn ang="0">
                                <a:pos x="connsiteX3812" y="connsiteY3812"/>
                              </a:cxn>
                              <a:cxn ang="0">
                                <a:pos x="connsiteX3813" y="connsiteY3813"/>
                              </a:cxn>
                              <a:cxn ang="0">
                                <a:pos x="connsiteX3814" y="connsiteY3814"/>
                              </a:cxn>
                              <a:cxn ang="0">
                                <a:pos x="connsiteX3815" y="connsiteY3815"/>
                              </a:cxn>
                              <a:cxn ang="0">
                                <a:pos x="connsiteX3816" y="connsiteY3816"/>
                              </a:cxn>
                              <a:cxn ang="0">
                                <a:pos x="connsiteX3817" y="connsiteY3817"/>
                              </a:cxn>
                              <a:cxn ang="0">
                                <a:pos x="connsiteX3818" y="connsiteY3818"/>
                              </a:cxn>
                              <a:cxn ang="0">
                                <a:pos x="connsiteX3819" y="connsiteY3819"/>
                              </a:cxn>
                              <a:cxn ang="0">
                                <a:pos x="connsiteX3820" y="connsiteY3820"/>
                              </a:cxn>
                              <a:cxn ang="0">
                                <a:pos x="connsiteX3821" y="connsiteY3821"/>
                              </a:cxn>
                              <a:cxn ang="0">
                                <a:pos x="connsiteX3822" y="connsiteY3822"/>
                              </a:cxn>
                              <a:cxn ang="0">
                                <a:pos x="connsiteX3823" y="connsiteY3823"/>
                              </a:cxn>
                              <a:cxn ang="0">
                                <a:pos x="connsiteX3824" y="connsiteY3824"/>
                              </a:cxn>
                              <a:cxn ang="0">
                                <a:pos x="connsiteX3825" y="connsiteY3825"/>
                              </a:cxn>
                              <a:cxn ang="0">
                                <a:pos x="connsiteX3826" y="connsiteY3826"/>
                              </a:cxn>
                              <a:cxn ang="0">
                                <a:pos x="connsiteX3827" y="connsiteY3827"/>
                              </a:cxn>
                              <a:cxn ang="0">
                                <a:pos x="connsiteX3828" y="connsiteY3828"/>
                              </a:cxn>
                              <a:cxn ang="0">
                                <a:pos x="connsiteX3829" y="connsiteY3829"/>
                              </a:cxn>
                              <a:cxn ang="0">
                                <a:pos x="connsiteX3830" y="connsiteY3830"/>
                              </a:cxn>
                              <a:cxn ang="0">
                                <a:pos x="connsiteX3831" y="connsiteY3831"/>
                              </a:cxn>
                              <a:cxn ang="0">
                                <a:pos x="connsiteX3832" y="connsiteY3832"/>
                              </a:cxn>
                              <a:cxn ang="0">
                                <a:pos x="connsiteX3833" y="connsiteY3833"/>
                              </a:cxn>
                              <a:cxn ang="0">
                                <a:pos x="connsiteX3834" y="connsiteY3834"/>
                              </a:cxn>
                              <a:cxn ang="0">
                                <a:pos x="connsiteX3835" y="connsiteY3835"/>
                              </a:cxn>
                              <a:cxn ang="0">
                                <a:pos x="connsiteX3836" y="connsiteY3836"/>
                              </a:cxn>
                              <a:cxn ang="0">
                                <a:pos x="connsiteX3837" y="connsiteY3837"/>
                              </a:cxn>
                              <a:cxn ang="0">
                                <a:pos x="connsiteX3838" y="connsiteY3838"/>
                              </a:cxn>
                              <a:cxn ang="0">
                                <a:pos x="connsiteX3839" y="connsiteY3839"/>
                              </a:cxn>
                              <a:cxn ang="0">
                                <a:pos x="connsiteX3840" y="connsiteY3840"/>
                              </a:cxn>
                              <a:cxn ang="0">
                                <a:pos x="connsiteX3841" y="connsiteY3841"/>
                              </a:cxn>
                              <a:cxn ang="0">
                                <a:pos x="connsiteX3842" y="connsiteY3842"/>
                              </a:cxn>
                              <a:cxn ang="0">
                                <a:pos x="connsiteX3843" y="connsiteY3843"/>
                              </a:cxn>
                              <a:cxn ang="0">
                                <a:pos x="connsiteX3844" y="connsiteY3844"/>
                              </a:cxn>
                              <a:cxn ang="0">
                                <a:pos x="connsiteX3845" y="connsiteY3845"/>
                              </a:cxn>
                              <a:cxn ang="0">
                                <a:pos x="connsiteX3846" y="connsiteY3846"/>
                              </a:cxn>
                              <a:cxn ang="0">
                                <a:pos x="connsiteX3847" y="connsiteY3847"/>
                              </a:cxn>
                              <a:cxn ang="0">
                                <a:pos x="connsiteX3848" y="connsiteY3848"/>
                              </a:cxn>
                              <a:cxn ang="0">
                                <a:pos x="connsiteX3849" y="connsiteY3849"/>
                              </a:cxn>
                              <a:cxn ang="0">
                                <a:pos x="connsiteX3850" y="connsiteY3850"/>
                              </a:cxn>
                              <a:cxn ang="0">
                                <a:pos x="connsiteX3851" y="connsiteY3851"/>
                              </a:cxn>
                              <a:cxn ang="0">
                                <a:pos x="connsiteX3852" y="connsiteY3852"/>
                              </a:cxn>
                              <a:cxn ang="0">
                                <a:pos x="connsiteX3853" y="connsiteY3853"/>
                              </a:cxn>
                              <a:cxn ang="0">
                                <a:pos x="connsiteX3854" y="connsiteY3854"/>
                              </a:cxn>
                              <a:cxn ang="0">
                                <a:pos x="connsiteX3855" y="connsiteY3855"/>
                              </a:cxn>
                              <a:cxn ang="0">
                                <a:pos x="connsiteX3856" y="connsiteY3856"/>
                              </a:cxn>
                              <a:cxn ang="0">
                                <a:pos x="connsiteX3857" y="connsiteY3857"/>
                              </a:cxn>
                              <a:cxn ang="0">
                                <a:pos x="connsiteX3858" y="connsiteY3858"/>
                              </a:cxn>
                              <a:cxn ang="0">
                                <a:pos x="connsiteX3859" y="connsiteY3859"/>
                              </a:cxn>
                              <a:cxn ang="0">
                                <a:pos x="connsiteX3860" y="connsiteY3860"/>
                              </a:cxn>
                              <a:cxn ang="0">
                                <a:pos x="connsiteX3861" y="connsiteY3861"/>
                              </a:cxn>
                              <a:cxn ang="0">
                                <a:pos x="connsiteX3862" y="connsiteY3862"/>
                              </a:cxn>
                              <a:cxn ang="0">
                                <a:pos x="connsiteX3863" y="connsiteY3863"/>
                              </a:cxn>
                              <a:cxn ang="0">
                                <a:pos x="connsiteX3864" y="connsiteY3864"/>
                              </a:cxn>
                              <a:cxn ang="0">
                                <a:pos x="connsiteX3865" y="connsiteY3865"/>
                              </a:cxn>
                              <a:cxn ang="0">
                                <a:pos x="connsiteX3866" y="connsiteY3866"/>
                              </a:cxn>
                              <a:cxn ang="0">
                                <a:pos x="connsiteX3867" y="connsiteY3867"/>
                              </a:cxn>
                              <a:cxn ang="0">
                                <a:pos x="connsiteX3868" y="connsiteY3868"/>
                              </a:cxn>
                              <a:cxn ang="0">
                                <a:pos x="connsiteX3869" y="connsiteY3869"/>
                              </a:cxn>
                              <a:cxn ang="0">
                                <a:pos x="connsiteX3870" y="connsiteY3870"/>
                              </a:cxn>
                              <a:cxn ang="0">
                                <a:pos x="connsiteX3871" y="connsiteY3871"/>
                              </a:cxn>
                              <a:cxn ang="0">
                                <a:pos x="connsiteX3872" y="connsiteY3872"/>
                              </a:cxn>
                              <a:cxn ang="0">
                                <a:pos x="connsiteX3873" y="connsiteY3873"/>
                              </a:cxn>
                              <a:cxn ang="0">
                                <a:pos x="connsiteX3874" y="connsiteY3874"/>
                              </a:cxn>
                              <a:cxn ang="0">
                                <a:pos x="connsiteX3875" y="connsiteY3875"/>
                              </a:cxn>
                              <a:cxn ang="0">
                                <a:pos x="connsiteX3876" y="connsiteY3876"/>
                              </a:cxn>
                              <a:cxn ang="0">
                                <a:pos x="connsiteX3877" y="connsiteY3877"/>
                              </a:cxn>
                              <a:cxn ang="0">
                                <a:pos x="connsiteX3878" y="connsiteY3878"/>
                              </a:cxn>
                              <a:cxn ang="0">
                                <a:pos x="connsiteX3879" y="connsiteY3879"/>
                              </a:cxn>
                              <a:cxn ang="0">
                                <a:pos x="connsiteX3880" y="connsiteY3880"/>
                              </a:cxn>
                              <a:cxn ang="0">
                                <a:pos x="connsiteX3881" y="connsiteY3881"/>
                              </a:cxn>
                              <a:cxn ang="0">
                                <a:pos x="connsiteX3882" y="connsiteY3882"/>
                              </a:cxn>
                              <a:cxn ang="0">
                                <a:pos x="connsiteX3883" y="connsiteY3883"/>
                              </a:cxn>
                              <a:cxn ang="0">
                                <a:pos x="connsiteX3884" y="connsiteY3884"/>
                              </a:cxn>
                              <a:cxn ang="0">
                                <a:pos x="connsiteX3885" y="connsiteY3885"/>
                              </a:cxn>
                              <a:cxn ang="0">
                                <a:pos x="connsiteX3886" y="connsiteY3886"/>
                              </a:cxn>
                              <a:cxn ang="0">
                                <a:pos x="connsiteX3887" y="connsiteY3887"/>
                              </a:cxn>
                              <a:cxn ang="0">
                                <a:pos x="connsiteX3888" y="connsiteY3888"/>
                              </a:cxn>
                              <a:cxn ang="0">
                                <a:pos x="connsiteX3889" y="connsiteY3889"/>
                              </a:cxn>
                              <a:cxn ang="0">
                                <a:pos x="connsiteX3890" y="connsiteY3890"/>
                              </a:cxn>
                              <a:cxn ang="0">
                                <a:pos x="connsiteX3891" y="connsiteY3891"/>
                              </a:cxn>
                              <a:cxn ang="0">
                                <a:pos x="connsiteX3892" y="connsiteY3892"/>
                              </a:cxn>
                              <a:cxn ang="0">
                                <a:pos x="connsiteX3893" y="connsiteY3893"/>
                              </a:cxn>
                              <a:cxn ang="0">
                                <a:pos x="connsiteX3894" y="connsiteY3894"/>
                              </a:cxn>
                              <a:cxn ang="0">
                                <a:pos x="connsiteX3895" y="connsiteY3895"/>
                              </a:cxn>
                              <a:cxn ang="0">
                                <a:pos x="connsiteX3896" y="connsiteY3896"/>
                              </a:cxn>
                              <a:cxn ang="0">
                                <a:pos x="connsiteX3897" y="connsiteY3897"/>
                              </a:cxn>
                              <a:cxn ang="0">
                                <a:pos x="connsiteX3898" y="connsiteY3898"/>
                              </a:cxn>
                              <a:cxn ang="0">
                                <a:pos x="connsiteX3899" y="connsiteY3899"/>
                              </a:cxn>
                              <a:cxn ang="0">
                                <a:pos x="connsiteX3900" y="connsiteY3900"/>
                              </a:cxn>
                              <a:cxn ang="0">
                                <a:pos x="connsiteX3901" y="connsiteY3901"/>
                              </a:cxn>
                              <a:cxn ang="0">
                                <a:pos x="connsiteX3902" y="connsiteY3902"/>
                              </a:cxn>
                              <a:cxn ang="0">
                                <a:pos x="connsiteX3903" y="connsiteY3903"/>
                              </a:cxn>
                              <a:cxn ang="0">
                                <a:pos x="connsiteX3904" y="connsiteY3904"/>
                              </a:cxn>
                              <a:cxn ang="0">
                                <a:pos x="connsiteX3905" y="connsiteY3905"/>
                              </a:cxn>
                              <a:cxn ang="0">
                                <a:pos x="connsiteX3906" y="connsiteY3906"/>
                              </a:cxn>
                              <a:cxn ang="0">
                                <a:pos x="connsiteX3907" y="connsiteY3907"/>
                              </a:cxn>
                              <a:cxn ang="0">
                                <a:pos x="connsiteX3908" y="connsiteY3908"/>
                              </a:cxn>
                              <a:cxn ang="0">
                                <a:pos x="connsiteX3909" y="connsiteY3909"/>
                              </a:cxn>
                              <a:cxn ang="0">
                                <a:pos x="connsiteX3910" y="connsiteY3910"/>
                              </a:cxn>
                              <a:cxn ang="0">
                                <a:pos x="connsiteX3911" y="connsiteY3911"/>
                              </a:cxn>
                              <a:cxn ang="0">
                                <a:pos x="connsiteX3912" y="connsiteY3912"/>
                              </a:cxn>
                              <a:cxn ang="0">
                                <a:pos x="connsiteX3913" y="connsiteY3913"/>
                              </a:cxn>
                              <a:cxn ang="0">
                                <a:pos x="connsiteX3914" y="connsiteY3914"/>
                              </a:cxn>
                              <a:cxn ang="0">
                                <a:pos x="connsiteX3915" y="connsiteY3915"/>
                              </a:cxn>
                              <a:cxn ang="0">
                                <a:pos x="connsiteX3916" y="connsiteY3916"/>
                              </a:cxn>
                              <a:cxn ang="0">
                                <a:pos x="connsiteX3917" y="connsiteY3917"/>
                              </a:cxn>
                              <a:cxn ang="0">
                                <a:pos x="connsiteX3918" y="connsiteY3918"/>
                              </a:cxn>
                              <a:cxn ang="0">
                                <a:pos x="connsiteX3919" y="connsiteY3919"/>
                              </a:cxn>
                              <a:cxn ang="0">
                                <a:pos x="connsiteX3920" y="connsiteY3920"/>
                              </a:cxn>
                              <a:cxn ang="0">
                                <a:pos x="connsiteX3921" y="connsiteY3921"/>
                              </a:cxn>
                              <a:cxn ang="0">
                                <a:pos x="connsiteX3922" y="connsiteY3922"/>
                              </a:cxn>
                              <a:cxn ang="0">
                                <a:pos x="connsiteX3923" y="connsiteY3923"/>
                              </a:cxn>
                              <a:cxn ang="0">
                                <a:pos x="connsiteX3924" y="connsiteY3924"/>
                              </a:cxn>
                              <a:cxn ang="0">
                                <a:pos x="connsiteX3925" y="connsiteY3925"/>
                              </a:cxn>
                              <a:cxn ang="0">
                                <a:pos x="connsiteX3926" y="connsiteY3926"/>
                              </a:cxn>
                              <a:cxn ang="0">
                                <a:pos x="connsiteX3927" y="connsiteY3927"/>
                              </a:cxn>
                              <a:cxn ang="0">
                                <a:pos x="connsiteX3928" y="connsiteY3928"/>
                              </a:cxn>
                              <a:cxn ang="0">
                                <a:pos x="connsiteX3929" y="connsiteY3929"/>
                              </a:cxn>
                              <a:cxn ang="0">
                                <a:pos x="connsiteX3930" y="connsiteY3930"/>
                              </a:cxn>
                              <a:cxn ang="0">
                                <a:pos x="connsiteX3931" y="connsiteY3931"/>
                              </a:cxn>
                              <a:cxn ang="0">
                                <a:pos x="connsiteX3932" y="connsiteY3932"/>
                              </a:cxn>
                              <a:cxn ang="0">
                                <a:pos x="connsiteX3933" y="connsiteY3933"/>
                              </a:cxn>
                              <a:cxn ang="0">
                                <a:pos x="connsiteX3934" y="connsiteY3934"/>
                              </a:cxn>
                              <a:cxn ang="0">
                                <a:pos x="connsiteX3935" y="connsiteY3935"/>
                              </a:cxn>
                              <a:cxn ang="0">
                                <a:pos x="connsiteX3936" y="connsiteY3936"/>
                              </a:cxn>
                              <a:cxn ang="0">
                                <a:pos x="connsiteX3937" y="connsiteY3937"/>
                              </a:cxn>
                              <a:cxn ang="0">
                                <a:pos x="connsiteX3938" y="connsiteY3938"/>
                              </a:cxn>
                              <a:cxn ang="0">
                                <a:pos x="connsiteX3939" y="connsiteY3939"/>
                              </a:cxn>
                              <a:cxn ang="0">
                                <a:pos x="connsiteX3940" y="connsiteY3940"/>
                              </a:cxn>
                              <a:cxn ang="0">
                                <a:pos x="connsiteX3941" y="connsiteY3941"/>
                              </a:cxn>
                              <a:cxn ang="0">
                                <a:pos x="connsiteX3942" y="connsiteY3942"/>
                              </a:cxn>
                              <a:cxn ang="0">
                                <a:pos x="connsiteX3943" y="connsiteY3943"/>
                              </a:cxn>
                              <a:cxn ang="0">
                                <a:pos x="connsiteX3944" y="connsiteY3944"/>
                              </a:cxn>
                              <a:cxn ang="0">
                                <a:pos x="connsiteX3945" y="connsiteY3945"/>
                              </a:cxn>
                              <a:cxn ang="0">
                                <a:pos x="connsiteX3946" y="connsiteY3946"/>
                              </a:cxn>
                              <a:cxn ang="0">
                                <a:pos x="connsiteX3947" y="connsiteY3947"/>
                              </a:cxn>
                              <a:cxn ang="0">
                                <a:pos x="connsiteX3948" y="connsiteY3948"/>
                              </a:cxn>
                              <a:cxn ang="0">
                                <a:pos x="connsiteX3949" y="connsiteY3949"/>
                              </a:cxn>
                              <a:cxn ang="0">
                                <a:pos x="connsiteX3950" y="connsiteY3950"/>
                              </a:cxn>
                              <a:cxn ang="0">
                                <a:pos x="connsiteX3951" y="connsiteY3951"/>
                              </a:cxn>
                              <a:cxn ang="0">
                                <a:pos x="connsiteX3952" y="connsiteY3952"/>
                              </a:cxn>
                              <a:cxn ang="0">
                                <a:pos x="connsiteX3953" y="connsiteY3953"/>
                              </a:cxn>
                              <a:cxn ang="0">
                                <a:pos x="connsiteX3954" y="connsiteY3954"/>
                              </a:cxn>
                              <a:cxn ang="0">
                                <a:pos x="connsiteX3955" y="connsiteY3955"/>
                              </a:cxn>
                              <a:cxn ang="0">
                                <a:pos x="connsiteX3956" y="connsiteY3956"/>
                              </a:cxn>
                              <a:cxn ang="0">
                                <a:pos x="connsiteX3957" y="connsiteY3957"/>
                              </a:cxn>
                              <a:cxn ang="0">
                                <a:pos x="connsiteX3958" y="connsiteY3958"/>
                              </a:cxn>
                              <a:cxn ang="0">
                                <a:pos x="connsiteX3959" y="connsiteY3959"/>
                              </a:cxn>
                              <a:cxn ang="0">
                                <a:pos x="connsiteX3960" y="connsiteY3960"/>
                              </a:cxn>
                              <a:cxn ang="0">
                                <a:pos x="connsiteX3961" y="connsiteY3961"/>
                              </a:cxn>
                              <a:cxn ang="0">
                                <a:pos x="connsiteX3962" y="connsiteY3962"/>
                              </a:cxn>
                              <a:cxn ang="0">
                                <a:pos x="connsiteX3963" y="connsiteY3963"/>
                              </a:cxn>
                              <a:cxn ang="0">
                                <a:pos x="connsiteX3964" y="connsiteY3964"/>
                              </a:cxn>
                              <a:cxn ang="0">
                                <a:pos x="connsiteX3965" y="connsiteY3965"/>
                              </a:cxn>
                              <a:cxn ang="0">
                                <a:pos x="connsiteX3966" y="connsiteY3966"/>
                              </a:cxn>
                              <a:cxn ang="0">
                                <a:pos x="connsiteX3967" y="connsiteY3967"/>
                              </a:cxn>
                              <a:cxn ang="0">
                                <a:pos x="connsiteX3968" y="connsiteY3968"/>
                              </a:cxn>
                              <a:cxn ang="0">
                                <a:pos x="connsiteX3969" y="connsiteY3969"/>
                              </a:cxn>
                              <a:cxn ang="0">
                                <a:pos x="connsiteX3970" y="connsiteY3970"/>
                              </a:cxn>
                              <a:cxn ang="0">
                                <a:pos x="connsiteX3971" y="connsiteY3971"/>
                              </a:cxn>
                              <a:cxn ang="0">
                                <a:pos x="connsiteX3972" y="connsiteY3972"/>
                              </a:cxn>
                              <a:cxn ang="0">
                                <a:pos x="connsiteX3973" y="connsiteY3973"/>
                              </a:cxn>
                              <a:cxn ang="0">
                                <a:pos x="connsiteX3974" y="connsiteY3974"/>
                              </a:cxn>
                              <a:cxn ang="0">
                                <a:pos x="connsiteX3975" y="connsiteY3975"/>
                              </a:cxn>
                              <a:cxn ang="0">
                                <a:pos x="connsiteX3976" y="connsiteY3976"/>
                              </a:cxn>
                              <a:cxn ang="0">
                                <a:pos x="connsiteX3977" y="connsiteY3977"/>
                              </a:cxn>
                              <a:cxn ang="0">
                                <a:pos x="connsiteX3978" y="connsiteY3978"/>
                              </a:cxn>
                              <a:cxn ang="0">
                                <a:pos x="connsiteX3979" y="connsiteY3979"/>
                              </a:cxn>
                              <a:cxn ang="0">
                                <a:pos x="connsiteX3980" y="connsiteY3980"/>
                              </a:cxn>
                              <a:cxn ang="0">
                                <a:pos x="connsiteX3981" y="connsiteY3981"/>
                              </a:cxn>
                              <a:cxn ang="0">
                                <a:pos x="connsiteX3982" y="connsiteY3982"/>
                              </a:cxn>
                              <a:cxn ang="0">
                                <a:pos x="connsiteX3983" y="connsiteY3983"/>
                              </a:cxn>
                              <a:cxn ang="0">
                                <a:pos x="connsiteX3984" y="connsiteY3984"/>
                              </a:cxn>
                              <a:cxn ang="0">
                                <a:pos x="connsiteX3985" y="connsiteY3985"/>
                              </a:cxn>
                              <a:cxn ang="0">
                                <a:pos x="connsiteX3986" y="connsiteY3986"/>
                              </a:cxn>
                              <a:cxn ang="0">
                                <a:pos x="connsiteX3987" y="connsiteY3987"/>
                              </a:cxn>
                              <a:cxn ang="0">
                                <a:pos x="connsiteX3988" y="connsiteY3988"/>
                              </a:cxn>
                              <a:cxn ang="0">
                                <a:pos x="connsiteX3989" y="connsiteY3989"/>
                              </a:cxn>
                              <a:cxn ang="0">
                                <a:pos x="connsiteX3990" y="connsiteY3990"/>
                              </a:cxn>
                              <a:cxn ang="0">
                                <a:pos x="connsiteX3991" y="connsiteY3991"/>
                              </a:cxn>
                              <a:cxn ang="0">
                                <a:pos x="connsiteX3992" y="connsiteY3992"/>
                              </a:cxn>
                              <a:cxn ang="0">
                                <a:pos x="connsiteX3993" y="connsiteY3993"/>
                              </a:cxn>
                              <a:cxn ang="0">
                                <a:pos x="connsiteX3994" y="connsiteY3994"/>
                              </a:cxn>
                              <a:cxn ang="0">
                                <a:pos x="connsiteX3995" y="connsiteY3995"/>
                              </a:cxn>
                              <a:cxn ang="0">
                                <a:pos x="connsiteX3996" y="connsiteY3996"/>
                              </a:cxn>
                              <a:cxn ang="0">
                                <a:pos x="connsiteX3997" y="connsiteY3997"/>
                              </a:cxn>
                              <a:cxn ang="0">
                                <a:pos x="connsiteX3998" y="connsiteY3998"/>
                              </a:cxn>
                              <a:cxn ang="0">
                                <a:pos x="connsiteX3999" y="connsiteY3999"/>
                              </a:cxn>
                              <a:cxn ang="0">
                                <a:pos x="connsiteX4000" y="connsiteY4000"/>
                              </a:cxn>
                              <a:cxn ang="0">
                                <a:pos x="connsiteX4001" y="connsiteY4001"/>
                              </a:cxn>
                              <a:cxn ang="0">
                                <a:pos x="connsiteX4002" y="connsiteY4002"/>
                              </a:cxn>
                              <a:cxn ang="0">
                                <a:pos x="connsiteX4003" y="connsiteY4003"/>
                              </a:cxn>
                              <a:cxn ang="0">
                                <a:pos x="connsiteX4004" y="connsiteY4004"/>
                              </a:cxn>
                              <a:cxn ang="0">
                                <a:pos x="connsiteX4005" y="connsiteY4005"/>
                              </a:cxn>
                              <a:cxn ang="0">
                                <a:pos x="connsiteX4006" y="connsiteY4006"/>
                              </a:cxn>
                              <a:cxn ang="0">
                                <a:pos x="connsiteX4007" y="connsiteY4007"/>
                              </a:cxn>
                              <a:cxn ang="0">
                                <a:pos x="connsiteX4008" y="connsiteY4008"/>
                              </a:cxn>
                              <a:cxn ang="0">
                                <a:pos x="connsiteX4009" y="connsiteY4009"/>
                              </a:cxn>
                              <a:cxn ang="0">
                                <a:pos x="connsiteX4010" y="connsiteY4010"/>
                              </a:cxn>
                              <a:cxn ang="0">
                                <a:pos x="connsiteX4011" y="connsiteY4011"/>
                              </a:cxn>
                              <a:cxn ang="0">
                                <a:pos x="connsiteX4012" y="connsiteY4012"/>
                              </a:cxn>
                              <a:cxn ang="0">
                                <a:pos x="connsiteX4013" y="connsiteY4013"/>
                              </a:cxn>
                              <a:cxn ang="0">
                                <a:pos x="connsiteX4014" y="connsiteY4014"/>
                              </a:cxn>
                              <a:cxn ang="0">
                                <a:pos x="connsiteX4015" y="connsiteY4015"/>
                              </a:cxn>
                              <a:cxn ang="0">
                                <a:pos x="connsiteX4016" y="connsiteY4016"/>
                              </a:cxn>
                              <a:cxn ang="0">
                                <a:pos x="connsiteX4017" y="connsiteY4017"/>
                              </a:cxn>
                              <a:cxn ang="0">
                                <a:pos x="connsiteX4018" y="connsiteY4018"/>
                              </a:cxn>
                              <a:cxn ang="0">
                                <a:pos x="connsiteX4019" y="connsiteY4019"/>
                              </a:cxn>
                              <a:cxn ang="0">
                                <a:pos x="connsiteX4020" y="connsiteY4020"/>
                              </a:cxn>
                              <a:cxn ang="0">
                                <a:pos x="connsiteX4021" y="connsiteY4021"/>
                              </a:cxn>
                              <a:cxn ang="0">
                                <a:pos x="connsiteX4022" y="connsiteY4022"/>
                              </a:cxn>
                              <a:cxn ang="0">
                                <a:pos x="connsiteX4023" y="connsiteY4023"/>
                              </a:cxn>
                              <a:cxn ang="0">
                                <a:pos x="connsiteX4024" y="connsiteY4024"/>
                              </a:cxn>
                              <a:cxn ang="0">
                                <a:pos x="connsiteX4025" y="connsiteY4025"/>
                              </a:cxn>
                              <a:cxn ang="0">
                                <a:pos x="connsiteX4026" y="connsiteY4026"/>
                              </a:cxn>
                              <a:cxn ang="0">
                                <a:pos x="connsiteX4027" y="connsiteY4027"/>
                              </a:cxn>
                              <a:cxn ang="0">
                                <a:pos x="connsiteX4028" y="connsiteY4028"/>
                              </a:cxn>
                              <a:cxn ang="0">
                                <a:pos x="connsiteX4029" y="connsiteY4029"/>
                              </a:cxn>
                              <a:cxn ang="0">
                                <a:pos x="connsiteX4030" y="connsiteY4030"/>
                              </a:cxn>
                              <a:cxn ang="0">
                                <a:pos x="connsiteX4031" y="connsiteY4031"/>
                              </a:cxn>
                              <a:cxn ang="0">
                                <a:pos x="connsiteX4032" y="connsiteY4032"/>
                              </a:cxn>
                              <a:cxn ang="0">
                                <a:pos x="connsiteX4033" y="connsiteY4033"/>
                              </a:cxn>
                              <a:cxn ang="0">
                                <a:pos x="connsiteX4034" y="connsiteY4034"/>
                              </a:cxn>
                              <a:cxn ang="0">
                                <a:pos x="connsiteX4035" y="connsiteY4035"/>
                              </a:cxn>
                              <a:cxn ang="0">
                                <a:pos x="connsiteX4036" y="connsiteY4036"/>
                              </a:cxn>
                              <a:cxn ang="0">
                                <a:pos x="connsiteX4037" y="connsiteY4037"/>
                              </a:cxn>
                              <a:cxn ang="0">
                                <a:pos x="connsiteX4038" y="connsiteY4038"/>
                              </a:cxn>
                              <a:cxn ang="0">
                                <a:pos x="connsiteX4039" y="connsiteY4039"/>
                              </a:cxn>
                              <a:cxn ang="0">
                                <a:pos x="connsiteX4040" y="connsiteY4040"/>
                              </a:cxn>
                              <a:cxn ang="0">
                                <a:pos x="connsiteX4041" y="connsiteY4041"/>
                              </a:cxn>
                              <a:cxn ang="0">
                                <a:pos x="connsiteX4042" y="connsiteY4042"/>
                              </a:cxn>
                              <a:cxn ang="0">
                                <a:pos x="connsiteX4043" y="connsiteY4043"/>
                              </a:cxn>
                              <a:cxn ang="0">
                                <a:pos x="connsiteX4044" y="connsiteY4044"/>
                              </a:cxn>
                              <a:cxn ang="0">
                                <a:pos x="connsiteX4045" y="connsiteY4045"/>
                              </a:cxn>
                              <a:cxn ang="0">
                                <a:pos x="connsiteX4046" y="connsiteY4046"/>
                              </a:cxn>
                              <a:cxn ang="0">
                                <a:pos x="connsiteX4047" y="connsiteY4047"/>
                              </a:cxn>
                              <a:cxn ang="0">
                                <a:pos x="connsiteX4048" y="connsiteY4048"/>
                              </a:cxn>
                              <a:cxn ang="0">
                                <a:pos x="connsiteX4049" y="connsiteY4049"/>
                              </a:cxn>
                              <a:cxn ang="0">
                                <a:pos x="connsiteX4050" y="connsiteY4050"/>
                              </a:cxn>
                              <a:cxn ang="0">
                                <a:pos x="connsiteX4051" y="connsiteY4051"/>
                              </a:cxn>
                              <a:cxn ang="0">
                                <a:pos x="connsiteX4052" y="connsiteY4052"/>
                              </a:cxn>
                              <a:cxn ang="0">
                                <a:pos x="connsiteX4053" y="connsiteY4053"/>
                              </a:cxn>
                              <a:cxn ang="0">
                                <a:pos x="connsiteX4054" y="connsiteY4054"/>
                              </a:cxn>
                              <a:cxn ang="0">
                                <a:pos x="connsiteX4055" y="connsiteY4055"/>
                              </a:cxn>
                              <a:cxn ang="0">
                                <a:pos x="connsiteX4056" y="connsiteY4056"/>
                              </a:cxn>
                              <a:cxn ang="0">
                                <a:pos x="connsiteX4057" y="connsiteY4057"/>
                              </a:cxn>
                              <a:cxn ang="0">
                                <a:pos x="connsiteX4058" y="connsiteY4058"/>
                              </a:cxn>
                              <a:cxn ang="0">
                                <a:pos x="connsiteX4059" y="connsiteY4059"/>
                              </a:cxn>
                              <a:cxn ang="0">
                                <a:pos x="connsiteX4060" y="connsiteY4060"/>
                              </a:cxn>
                              <a:cxn ang="0">
                                <a:pos x="connsiteX4061" y="connsiteY4061"/>
                              </a:cxn>
                              <a:cxn ang="0">
                                <a:pos x="connsiteX4062" y="connsiteY4062"/>
                              </a:cxn>
                              <a:cxn ang="0">
                                <a:pos x="connsiteX4063" y="connsiteY4063"/>
                              </a:cxn>
                              <a:cxn ang="0">
                                <a:pos x="connsiteX4064" y="connsiteY4064"/>
                              </a:cxn>
                              <a:cxn ang="0">
                                <a:pos x="connsiteX4065" y="connsiteY4065"/>
                              </a:cxn>
                              <a:cxn ang="0">
                                <a:pos x="connsiteX4066" y="connsiteY4066"/>
                              </a:cxn>
                              <a:cxn ang="0">
                                <a:pos x="connsiteX4067" y="connsiteY4067"/>
                              </a:cxn>
                              <a:cxn ang="0">
                                <a:pos x="connsiteX4068" y="connsiteY4068"/>
                              </a:cxn>
                              <a:cxn ang="0">
                                <a:pos x="connsiteX4069" y="connsiteY4069"/>
                              </a:cxn>
                              <a:cxn ang="0">
                                <a:pos x="connsiteX4070" y="connsiteY4070"/>
                              </a:cxn>
                              <a:cxn ang="0">
                                <a:pos x="connsiteX4071" y="connsiteY4071"/>
                              </a:cxn>
                              <a:cxn ang="0">
                                <a:pos x="connsiteX4072" y="connsiteY4072"/>
                              </a:cxn>
                              <a:cxn ang="0">
                                <a:pos x="connsiteX4073" y="connsiteY4073"/>
                              </a:cxn>
                              <a:cxn ang="0">
                                <a:pos x="connsiteX4074" y="connsiteY4074"/>
                              </a:cxn>
                              <a:cxn ang="0">
                                <a:pos x="connsiteX4075" y="connsiteY4075"/>
                              </a:cxn>
                              <a:cxn ang="0">
                                <a:pos x="connsiteX4076" y="connsiteY4076"/>
                              </a:cxn>
                              <a:cxn ang="0">
                                <a:pos x="connsiteX4077" y="connsiteY4077"/>
                              </a:cxn>
                              <a:cxn ang="0">
                                <a:pos x="connsiteX4078" y="connsiteY4078"/>
                              </a:cxn>
                              <a:cxn ang="0">
                                <a:pos x="connsiteX4079" y="connsiteY4079"/>
                              </a:cxn>
                              <a:cxn ang="0">
                                <a:pos x="connsiteX4080" y="connsiteY4080"/>
                              </a:cxn>
                              <a:cxn ang="0">
                                <a:pos x="connsiteX4081" y="connsiteY4081"/>
                              </a:cxn>
                              <a:cxn ang="0">
                                <a:pos x="connsiteX4082" y="connsiteY4082"/>
                              </a:cxn>
                              <a:cxn ang="0">
                                <a:pos x="connsiteX4083" y="connsiteY4083"/>
                              </a:cxn>
                              <a:cxn ang="0">
                                <a:pos x="connsiteX4084" y="connsiteY4084"/>
                              </a:cxn>
                              <a:cxn ang="0">
                                <a:pos x="connsiteX4085" y="connsiteY4085"/>
                              </a:cxn>
                              <a:cxn ang="0">
                                <a:pos x="connsiteX4086" y="connsiteY4086"/>
                              </a:cxn>
                              <a:cxn ang="0">
                                <a:pos x="connsiteX4087" y="connsiteY4087"/>
                              </a:cxn>
                              <a:cxn ang="0">
                                <a:pos x="connsiteX4088" y="connsiteY4088"/>
                              </a:cxn>
                              <a:cxn ang="0">
                                <a:pos x="connsiteX4089" y="connsiteY4089"/>
                              </a:cxn>
                              <a:cxn ang="0">
                                <a:pos x="connsiteX4090" y="connsiteY4090"/>
                              </a:cxn>
                              <a:cxn ang="0">
                                <a:pos x="connsiteX4091" y="connsiteY4091"/>
                              </a:cxn>
                              <a:cxn ang="0">
                                <a:pos x="connsiteX4092" y="connsiteY4092"/>
                              </a:cxn>
                              <a:cxn ang="0">
                                <a:pos x="connsiteX4093" y="connsiteY4093"/>
                              </a:cxn>
                              <a:cxn ang="0">
                                <a:pos x="connsiteX4094" y="connsiteY4094"/>
                              </a:cxn>
                              <a:cxn ang="0">
                                <a:pos x="connsiteX4095" y="connsiteY4095"/>
                              </a:cxn>
                              <a:cxn ang="0">
                                <a:pos x="connsiteX4096" y="connsiteY4096"/>
                              </a:cxn>
                              <a:cxn ang="0">
                                <a:pos x="connsiteX4097" y="connsiteY4097"/>
                              </a:cxn>
                              <a:cxn ang="0">
                                <a:pos x="connsiteX4098" y="connsiteY4098"/>
                              </a:cxn>
                              <a:cxn ang="0">
                                <a:pos x="connsiteX4099" y="connsiteY4099"/>
                              </a:cxn>
                              <a:cxn ang="0">
                                <a:pos x="connsiteX4100" y="connsiteY4100"/>
                              </a:cxn>
                              <a:cxn ang="0">
                                <a:pos x="connsiteX4101" y="connsiteY4101"/>
                              </a:cxn>
                              <a:cxn ang="0">
                                <a:pos x="connsiteX4102" y="connsiteY4102"/>
                              </a:cxn>
                              <a:cxn ang="0">
                                <a:pos x="connsiteX4103" y="connsiteY4103"/>
                              </a:cxn>
                              <a:cxn ang="0">
                                <a:pos x="connsiteX4104" y="connsiteY4104"/>
                              </a:cxn>
                              <a:cxn ang="0">
                                <a:pos x="connsiteX4105" y="connsiteY4105"/>
                              </a:cxn>
                              <a:cxn ang="0">
                                <a:pos x="connsiteX4106" y="connsiteY4106"/>
                              </a:cxn>
                              <a:cxn ang="0">
                                <a:pos x="connsiteX4107" y="connsiteY4107"/>
                              </a:cxn>
                              <a:cxn ang="0">
                                <a:pos x="connsiteX4108" y="connsiteY4108"/>
                              </a:cxn>
                              <a:cxn ang="0">
                                <a:pos x="connsiteX4109" y="connsiteY4109"/>
                              </a:cxn>
                              <a:cxn ang="0">
                                <a:pos x="connsiteX4110" y="connsiteY4110"/>
                              </a:cxn>
                              <a:cxn ang="0">
                                <a:pos x="connsiteX4111" y="connsiteY4111"/>
                              </a:cxn>
                              <a:cxn ang="0">
                                <a:pos x="connsiteX4112" y="connsiteY4112"/>
                              </a:cxn>
                              <a:cxn ang="0">
                                <a:pos x="connsiteX4113" y="connsiteY4113"/>
                              </a:cxn>
                              <a:cxn ang="0">
                                <a:pos x="connsiteX4114" y="connsiteY4114"/>
                              </a:cxn>
                              <a:cxn ang="0">
                                <a:pos x="connsiteX4115" y="connsiteY4115"/>
                              </a:cxn>
                              <a:cxn ang="0">
                                <a:pos x="connsiteX4116" y="connsiteY4116"/>
                              </a:cxn>
                              <a:cxn ang="0">
                                <a:pos x="connsiteX4117" y="connsiteY4117"/>
                              </a:cxn>
                              <a:cxn ang="0">
                                <a:pos x="connsiteX4118" y="connsiteY4118"/>
                              </a:cxn>
                              <a:cxn ang="0">
                                <a:pos x="connsiteX4119" y="connsiteY4119"/>
                              </a:cxn>
                              <a:cxn ang="0">
                                <a:pos x="connsiteX4120" y="connsiteY4120"/>
                              </a:cxn>
                              <a:cxn ang="0">
                                <a:pos x="connsiteX4121" y="connsiteY4121"/>
                              </a:cxn>
                              <a:cxn ang="0">
                                <a:pos x="connsiteX4122" y="connsiteY4122"/>
                              </a:cxn>
                              <a:cxn ang="0">
                                <a:pos x="connsiteX4123" y="connsiteY4123"/>
                              </a:cxn>
                              <a:cxn ang="0">
                                <a:pos x="connsiteX4124" y="connsiteY4124"/>
                              </a:cxn>
                              <a:cxn ang="0">
                                <a:pos x="connsiteX4125" y="connsiteY4125"/>
                              </a:cxn>
                              <a:cxn ang="0">
                                <a:pos x="connsiteX4126" y="connsiteY4126"/>
                              </a:cxn>
                              <a:cxn ang="0">
                                <a:pos x="connsiteX4127" y="connsiteY4127"/>
                              </a:cxn>
                              <a:cxn ang="0">
                                <a:pos x="connsiteX4128" y="connsiteY4128"/>
                              </a:cxn>
                              <a:cxn ang="0">
                                <a:pos x="connsiteX4129" y="connsiteY4129"/>
                              </a:cxn>
                              <a:cxn ang="0">
                                <a:pos x="connsiteX4130" y="connsiteY4130"/>
                              </a:cxn>
                              <a:cxn ang="0">
                                <a:pos x="connsiteX4131" y="connsiteY4131"/>
                              </a:cxn>
                              <a:cxn ang="0">
                                <a:pos x="connsiteX4132" y="connsiteY4132"/>
                              </a:cxn>
                              <a:cxn ang="0">
                                <a:pos x="connsiteX4133" y="connsiteY4133"/>
                              </a:cxn>
                              <a:cxn ang="0">
                                <a:pos x="connsiteX4134" y="connsiteY4134"/>
                              </a:cxn>
                              <a:cxn ang="0">
                                <a:pos x="connsiteX4135" y="connsiteY4135"/>
                              </a:cxn>
                              <a:cxn ang="0">
                                <a:pos x="connsiteX4136" y="connsiteY4136"/>
                              </a:cxn>
                              <a:cxn ang="0">
                                <a:pos x="connsiteX4137" y="connsiteY4137"/>
                              </a:cxn>
                              <a:cxn ang="0">
                                <a:pos x="connsiteX4138" y="connsiteY4138"/>
                              </a:cxn>
                              <a:cxn ang="0">
                                <a:pos x="connsiteX4139" y="connsiteY4139"/>
                              </a:cxn>
                              <a:cxn ang="0">
                                <a:pos x="connsiteX4140" y="connsiteY4140"/>
                              </a:cxn>
                              <a:cxn ang="0">
                                <a:pos x="connsiteX4141" y="connsiteY4141"/>
                              </a:cxn>
                              <a:cxn ang="0">
                                <a:pos x="connsiteX4142" y="connsiteY4142"/>
                              </a:cxn>
                              <a:cxn ang="0">
                                <a:pos x="connsiteX4143" y="connsiteY4143"/>
                              </a:cxn>
                              <a:cxn ang="0">
                                <a:pos x="connsiteX4144" y="connsiteY4144"/>
                              </a:cxn>
                              <a:cxn ang="0">
                                <a:pos x="connsiteX4145" y="connsiteY4145"/>
                              </a:cxn>
                              <a:cxn ang="0">
                                <a:pos x="connsiteX4146" y="connsiteY4146"/>
                              </a:cxn>
                              <a:cxn ang="0">
                                <a:pos x="connsiteX4147" y="connsiteY4147"/>
                              </a:cxn>
                              <a:cxn ang="0">
                                <a:pos x="connsiteX4148" y="connsiteY4148"/>
                              </a:cxn>
                              <a:cxn ang="0">
                                <a:pos x="connsiteX4149" y="connsiteY4149"/>
                              </a:cxn>
                              <a:cxn ang="0">
                                <a:pos x="connsiteX4150" y="connsiteY4150"/>
                              </a:cxn>
                              <a:cxn ang="0">
                                <a:pos x="connsiteX4151" y="connsiteY4151"/>
                              </a:cxn>
                              <a:cxn ang="0">
                                <a:pos x="connsiteX4152" y="connsiteY4152"/>
                              </a:cxn>
                              <a:cxn ang="0">
                                <a:pos x="connsiteX4153" y="connsiteY4153"/>
                              </a:cxn>
                              <a:cxn ang="0">
                                <a:pos x="connsiteX4154" y="connsiteY4154"/>
                              </a:cxn>
                              <a:cxn ang="0">
                                <a:pos x="connsiteX4155" y="connsiteY4155"/>
                              </a:cxn>
                              <a:cxn ang="0">
                                <a:pos x="connsiteX4156" y="connsiteY4156"/>
                              </a:cxn>
                              <a:cxn ang="0">
                                <a:pos x="connsiteX4157" y="connsiteY4157"/>
                              </a:cxn>
                              <a:cxn ang="0">
                                <a:pos x="connsiteX4158" y="connsiteY4158"/>
                              </a:cxn>
                              <a:cxn ang="0">
                                <a:pos x="connsiteX4159" y="connsiteY4159"/>
                              </a:cxn>
                              <a:cxn ang="0">
                                <a:pos x="connsiteX4160" y="connsiteY4160"/>
                              </a:cxn>
                              <a:cxn ang="0">
                                <a:pos x="connsiteX4161" y="connsiteY4161"/>
                              </a:cxn>
                              <a:cxn ang="0">
                                <a:pos x="connsiteX4162" y="connsiteY4162"/>
                              </a:cxn>
                              <a:cxn ang="0">
                                <a:pos x="connsiteX4163" y="connsiteY4163"/>
                              </a:cxn>
                              <a:cxn ang="0">
                                <a:pos x="connsiteX4164" y="connsiteY4164"/>
                              </a:cxn>
                              <a:cxn ang="0">
                                <a:pos x="connsiteX4165" y="connsiteY4165"/>
                              </a:cxn>
                              <a:cxn ang="0">
                                <a:pos x="connsiteX4166" y="connsiteY4166"/>
                              </a:cxn>
                              <a:cxn ang="0">
                                <a:pos x="connsiteX4167" y="connsiteY4167"/>
                              </a:cxn>
                              <a:cxn ang="0">
                                <a:pos x="connsiteX4168" y="connsiteY4168"/>
                              </a:cxn>
                              <a:cxn ang="0">
                                <a:pos x="connsiteX4169" y="connsiteY4169"/>
                              </a:cxn>
                              <a:cxn ang="0">
                                <a:pos x="connsiteX4170" y="connsiteY4170"/>
                              </a:cxn>
                              <a:cxn ang="0">
                                <a:pos x="connsiteX4171" y="connsiteY4171"/>
                              </a:cxn>
                              <a:cxn ang="0">
                                <a:pos x="connsiteX4172" y="connsiteY4172"/>
                              </a:cxn>
                              <a:cxn ang="0">
                                <a:pos x="connsiteX4173" y="connsiteY4173"/>
                              </a:cxn>
                              <a:cxn ang="0">
                                <a:pos x="connsiteX4174" y="connsiteY4174"/>
                              </a:cxn>
                              <a:cxn ang="0">
                                <a:pos x="connsiteX4175" y="connsiteY4175"/>
                              </a:cxn>
                              <a:cxn ang="0">
                                <a:pos x="connsiteX4176" y="connsiteY4176"/>
                              </a:cxn>
                              <a:cxn ang="0">
                                <a:pos x="connsiteX4177" y="connsiteY4177"/>
                              </a:cxn>
                              <a:cxn ang="0">
                                <a:pos x="connsiteX4178" y="connsiteY4178"/>
                              </a:cxn>
                              <a:cxn ang="0">
                                <a:pos x="connsiteX4179" y="connsiteY4179"/>
                              </a:cxn>
                              <a:cxn ang="0">
                                <a:pos x="connsiteX4180" y="connsiteY4180"/>
                              </a:cxn>
                              <a:cxn ang="0">
                                <a:pos x="connsiteX4181" y="connsiteY4181"/>
                              </a:cxn>
                              <a:cxn ang="0">
                                <a:pos x="connsiteX4182" y="connsiteY4182"/>
                              </a:cxn>
                              <a:cxn ang="0">
                                <a:pos x="connsiteX4183" y="connsiteY4183"/>
                              </a:cxn>
                              <a:cxn ang="0">
                                <a:pos x="connsiteX4184" y="connsiteY4184"/>
                              </a:cxn>
                              <a:cxn ang="0">
                                <a:pos x="connsiteX4185" y="connsiteY4185"/>
                              </a:cxn>
                              <a:cxn ang="0">
                                <a:pos x="connsiteX4186" y="connsiteY4186"/>
                              </a:cxn>
                              <a:cxn ang="0">
                                <a:pos x="connsiteX4187" y="connsiteY4187"/>
                              </a:cxn>
                              <a:cxn ang="0">
                                <a:pos x="connsiteX4188" y="connsiteY4188"/>
                              </a:cxn>
                              <a:cxn ang="0">
                                <a:pos x="connsiteX4189" y="connsiteY4189"/>
                              </a:cxn>
                              <a:cxn ang="0">
                                <a:pos x="connsiteX4190" y="connsiteY4190"/>
                              </a:cxn>
                              <a:cxn ang="0">
                                <a:pos x="connsiteX4191" y="connsiteY4191"/>
                              </a:cxn>
                              <a:cxn ang="0">
                                <a:pos x="connsiteX4192" y="connsiteY4192"/>
                              </a:cxn>
                              <a:cxn ang="0">
                                <a:pos x="connsiteX4193" y="connsiteY4193"/>
                              </a:cxn>
                              <a:cxn ang="0">
                                <a:pos x="connsiteX4194" y="connsiteY4194"/>
                              </a:cxn>
                              <a:cxn ang="0">
                                <a:pos x="connsiteX4195" y="connsiteY4195"/>
                              </a:cxn>
                              <a:cxn ang="0">
                                <a:pos x="connsiteX4196" y="connsiteY4196"/>
                              </a:cxn>
                              <a:cxn ang="0">
                                <a:pos x="connsiteX4197" y="connsiteY4197"/>
                              </a:cxn>
                              <a:cxn ang="0">
                                <a:pos x="connsiteX4198" y="connsiteY4198"/>
                              </a:cxn>
                              <a:cxn ang="0">
                                <a:pos x="connsiteX4199" y="connsiteY4199"/>
                              </a:cxn>
                              <a:cxn ang="0">
                                <a:pos x="connsiteX4200" y="connsiteY4200"/>
                              </a:cxn>
                              <a:cxn ang="0">
                                <a:pos x="connsiteX4201" y="connsiteY4201"/>
                              </a:cxn>
                              <a:cxn ang="0">
                                <a:pos x="connsiteX4202" y="connsiteY4202"/>
                              </a:cxn>
                              <a:cxn ang="0">
                                <a:pos x="connsiteX4203" y="connsiteY4203"/>
                              </a:cxn>
                              <a:cxn ang="0">
                                <a:pos x="connsiteX4204" y="connsiteY4204"/>
                              </a:cxn>
                              <a:cxn ang="0">
                                <a:pos x="connsiteX4205" y="connsiteY4205"/>
                              </a:cxn>
                              <a:cxn ang="0">
                                <a:pos x="connsiteX4206" y="connsiteY4206"/>
                              </a:cxn>
                              <a:cxn ang="0">
                                <a:pos x="connsiteX4207" y="connsiteY4207"/>
                              </a:cxn>
                              <a:cxn ang="0">
                                <a:pos x="connsiteX4208" y="connsiteY4208"/>
                              </a:cxn>
                              <a:cxn ang="0">
                                <a:pos x="connsiteX4209" y="connsiteY4209"/>
                              </a:cxn>
                              <a:cxn ang="0">
                                <a:pos x="connsiteX4210" y="connsiteY4210"/>
                              </a:cxn>
                              <a:cxn ang="0">
                                <a:pos x="connsiteX4211" y="connsiteY4211"/>
                              </a:cxn>
                              <a:cxn ang="0">
                                <a:pos x="connsiteX4212" y="connsiteY4212"/>
                              </a:cxn>
                              <a:cxn ang="0">
                                <a:pos x="connsiteX4213" y="connsiteY4213"/>
                              </a:cxn>
                              <a:cxn ang="0">
                                <a:pos x="connsiteX4214" y="connsiteY4214"/>
                              </a:cxn>
                              <a:cxn ang="0">
                                <a:pos x="connsiteX4215" y="connsiteY4215"/>
                              </a:cxn>
                              <a:cxn ang="0">
                                <a:pos x="connsiteX4216" y="connsiteY4216"/>
                              </a:cxn>
                              <a:cxn ang="0">
                                <a:pos x="connsiteX4217" y="connsiteY4217"/>
                              </a:cxn>
                              <a:cxn ang="0">
                                <a:pos x="connsiteX4218" y="connsiteY4218"/>
                              </a:cxn>
                              <a:cxn ang="0">
                                <a:pos x="connsiteX4219" y="connsiteY4219"/>
                              </a:cxn>
                              <a:cxn ang="0">
                                <a:pos x="connsiteX4220" y="connsiteY4220"/>
                              </a:cxn>
                              <a:cxn ang="0">
                                <a:pos x="connsiteX4221" y="connsiteY4221"/>
                              </a:cxn>
                              <a:cxn ang="0">
                                <a:pos x="connsiteX4222" y="connsiteY4222"/>
                              </a:cxn>
                              <a:cxn ang="0">
                                <a:pos x="connsiteX4223" y="connsiteY4223"/>
                              </a:cxn>
                              <a:cxn ang="0">
                                <a:pos x="connsiteX4224" y="connsiteY4224"/>
                              </a:cxn>
                              <a:cxn ang="0">
                                <a:pos x="connsiteX4225" y="connsiteY4225"/>
                              </a:cxn>
                              <a:cxn ang="0">
                                <a:pos x="connsiteX4226" y="connsiteY4226"/>
                              </a:cxn>
                              <a:cxn ang="0">
                                <a:pos x="connsiteX4227" y="connsiteY4227"/>
                              </a:cxn>
                              <a:cxn ang="0">
                                <a:pos x="connsiteX4228" y="connsiteY4228"/>
                              </a:cxn>
                              <a:cxn ang="0">
                                <a:pos x="connsiteX4229" y="connsiteY4229"/>
                              </a:cxn>
                              <a:cxn ang="0">
                                <a:pos x="connsiteX4230" y="connsiteY4230"/>
                              </a:cxn>
                              <a:cxn ang="0">
                                <a:pos x="connsiteX4231" y="connsiteY4231"/>
                              </a:cxn>
                              <a:cxn ang="0">
                                <a:pos x="connsiteX4232" y="connsiteY4232"/>
                              </a:cxn>
                              <a:cxn ang="0">
                                <a:pos x="connsiteX4233" y="connsiteY4233"/>
                              </a:cxn>
                              <a:cxn ang="0">
                                <a:pos x="connsiteX4234" y="connsiteY4234"/>
                              </a:cxn>
                              <a:cxn ang="0">
                                <a:pos x="connsiteX4235" y="connsiteY4235"/>
                              </a:cxn>
                              <a:cxn ang="0">
                                <a:pos x="connsiteX4236" y="connsiteY4236"/>
                              </a:cxn>
                              <a:cxn ang="0">
                                <a:pos x="connsiteX4237" y="connsiteY4237"/>
                              </a:cxn>
                              <a:cxn ang="0">
                                <a:pos x="connsiteX4238" y="connsiteY4238"/>
                              </a:cxn>
                              <a:cxn ang="0">
                                <a:pos x="connsiteX4239" y="connsiteY4239"/>
                              </a:cxn>
                              <a:cxn ang="0">
                                <a:pos x="connsiteX4240" y="connsiteY4240"/>
                              </a:cxn>
                              <a:cxn ang="0">
                                <a:pos x="connsiteX4241" y="connsiteY4241"/>
                              </a:cxn>
                              <a:cxn ang="0">
                                <a:pos x="connsiteX4242" y="connsiteY4242"/>
                              </a:cxn>
                              <a:cxn ang="0">
                                <a:pos x="connsiteX4243" y="connsiteY4243"/>
                              </a:cxn>
                              <a:cxn ang="0">
                                <a:pos x="connsiteX4244" y="connsiteY4244"/>
                              </a:cxn>
                              <a:cxn ang="0">
                                <a:pos x="connsiteX4245" y="connsiteY4245"/>
                              </a:cxn>
                              <a:cxn ang="0">
                                <a:pos x="connsiteX4246" y="connsiteY4246"/>
                              </a:cxn>
                              <a:cxn ang="0">
                                <a:pos x="connsiteX4247" y="connsiteY4247"/>
                              </a:cxn>
                              <a:cxn ang="0">
                                <a:pos x="connsiteX4248" y="connsiteY4248"/>
                              </a:cxn>
                              <a:cxn ang="0">
                                <a:pos x="connsiteX4249" y="connsiteY4249"/>
                              </a:cxn>
                              <a:cxn ang="0">
                                <a:pos x="connsiteX4250" y="connsiteY4250"/>
                              </a:cxn>
                              <a:cxn ang="0">
                                <a:pos x="connsiteX4251" y="connsiteY4251"/>
                              </a:cxn>
                              <a:cxn ang="0">
                                <a:pos x="connsiteX4252" y="connsiteY4252"/>
                              </a:cxn>
                              <a:cxn ang="0">
                                <a:pos x="connsiteX4253" y="connsiteY4253"/>
                              </a:cxn>
                              <a:cxn ang="0">
                                <a:pos x="connsiteX4254" y="connsiteY4254"/>
                              </a:cxn>
                              <a:cxn ang="0">
                                <a:pos x="connsiteX4255" y="connsiteY4255"/>
                              </a:cxn>
                              <a:cxn ang="0">
                                <a:pos x="connsiteX4256" y="connsiteY4256"/>
                              </a:cxn>
                              <a:cxn ang="0">
                                <a:pos x="connsiteX4257" y="connsiteY4257"/>
                              </a:cxn>
                              <a:cxn ang="0">
                                <a:pos x="connsiteX4258" y="connsiteY4258"/>
                              </a:cxn>
                              <a:cxn ang="0">
                                <a:pos x="connsiteX4259" y="connsiteY4259"/>
                              </a:cxn>
                              <a:cxn ang="0">
                                <a:pos x="connsiteX4260" y="connsiteY4260"/>
                              </a:cxn>
                              <a:cxn ang="0">
                                <a:pos x="connsiteX4261" y="connsiteY4261"/>
                              </a:cxn>
                              <a:cxn ang="0">
                                <a:pos x="connsiteX4262" y="connsiteY4262"/>
                              </a:cxn>
                              <a:cxn ang="0">
                                <a:pos x="connsiteX4263" y="connsiteY4263"/>
                              </a:cxn>
                              <a:cxn ang="0">
                                <a:pos x="connsiteX4264" y="connsiteY4264"/>
                              </a:cxn>
                              <a:cxn ang="0">
                                <a:pos x="connsiteX4265" y="connsiteY4265"/>
                              </a:cxn>
                              <a:cxn ang="0">
                                <a:pos x="connsiteX4266" y="connsiteY4266"/>
                              </a:cxn>
                              <a:cxn ang="0">
                                <a:pos x="connsiteX4267" y="connsiteY4267"/>
                              </a:cxn>
                              <a:cxn ang="0">
                                <a:pos x="connsiteX4268" y="connsiteY4268"/>
                              </a:cxn>
                              <a:cxn ang="0">
                                <a:pos x="connsiteX4269" y="connsiteY4269"/>
                              </a:cxn>
                              <a:cxn ang="0">
                                <a:pos x="connsiteX4270" y="connsiteY4270"/>
                              </a:cxn>
                              <a:cxn ang="0">
                                <a:pos x="connsiteX4271" y="connsiteY4271"/>
                              </a:cxn>
                              <a:cxn ang="0">
                                <a:pos x="connsiteX4272" y="connsiteY4272"/>
                              </a:cxn>
                              <a:cxn ang="0">
                                <a:pos x="connsiteX4273" y="connsiteY4273"/>
                              </a:cxn>
                              <a:cxn ang="0">
                                <a:pos x="connsiteX4274" y="connsiteY4274"/>
                              </a:cxn>
                              <a:cxn ang="0">
                                <a:pos x="connsiteX4275" y="connsiteY4275"/>
                              </a:cxn>
                              <a:cxn ang="0">
                                <a:pos x="connsiteX4276" y="connsiteY4276"/>
                              </a:cxn>
                              <a:cxn ang="0">
                                <a:pos x="connsiteX4277" y="connsiteY4277"/>
                              </a:cxn>
                              <a:cxn ang="0">
                                <a:pos x="connsiteX4278" y="connsiteY4278"/>
                              </a:cxn>
                              <a:cxn ang="0">
                                <a:pos x="connsiteX4279" y="connsiteY4279"/>
                              </a:cxn>
                              <a:cxn ang="0">
                                <a:pos x="connsiteX4280" y="connsiteY4280"/>
                              </a:cxn>
                              <a:cxn ang="0">
                                <a:pos x="connsiteX4281" y="connsiteY4281"/>
                              </a:cxn>
                              <a:cxn ang="0">
                                <a:pos x="connsiteX4282" y="connsiteY4282"/>
                              </a:cxn>
                              <a:cxn ang="0">
                                <a:pos x="connsiteX4283" y="connsiteY4283"/>
                              </a:cxn>
                              <a:cxn ang="0">
                                <a:pos x="connsiteX4284" y="connsiteY4284"/>
                              </a:cxn>
                              <a:cxn ang="0">
                                <a:pos x="connsiteX4285" y="connsiteY4285"/>
                              </a:cxn>
                              <a:cxn ang="0">
                                <a:pos x="connsiteX4286" y="connsiteY4286"/>
                              </a:cxn>
                              <a:cxn ang="0">
                                <a:pos x="connsiteX4287" y="connsiteY4287"/>
                              </a:cxn>
                              <a:cxn ang="0">
                                <a:pos x="connsiteX4288" y="connsiteY4288"/>
                              </a:cxn>
                              <a:cxn ang="0">
                                <a:pos x="connsiteX4289" y="connsiteY4289"/>
                              </a:cxn>
                              <a:cxn ang="0">
                                <a:pos x="connsiteX4290" y="connsiteY4290"/>
                              </a:cxn>
                              <a:cxn ang="0">
                                <a:pos x="connsiteX4291" y="connsiteY4291"/>
                              </a:cxn>
                              <a:cxn ang="0">
                                <a:pos x="connsiteX4292" y="connsiteY4292"/>
                              </a:cxn>
                              <a:cxn ang="0">
                                <a:pos x="connsiteX4293" y="connsiteY4293"/>
                              </a:cxn>
                              <a:cxn ang="0">
                                <a:pos x="connsiteX4294" y="connsiteY4294"/>
                              </a:cxn>
                              <a:cxn ang="0">
                                <a:pos x="connsiteX4295" y="connsiteY4295"/>
                              </a:cxn>
                              <a:cxn ang="0">
                                <a:pos x="connsiteX4296" y="connsiteY4296"/>
                              </a:cxn>
                              <a:cxn ang="0">
                                <a:pos x="connsiteX4297" y="connsiteY4297"/>
                              </a:cxn>
                              <a:cxn ang="0">
                                <a:pos x="connsiteX4298" y="connsiteY4298"/>
                              </a:cxn>
                              <a:cxn ang="0">
                                <a:pos x="connsiteX4299" y="connsiteY4299"/>
                              </a:cxn>
                              <a:cxn ang="0">
                                <a:pos x="connsiteX4300" y="connsiteY4300"/>
                              </a:cxn>
                              <a:cxn ang="0">
                                <a:pos x="connsiteX4301" y="connsiteY4301"/>
                              </a:cxn>
                              <a:cxn ang="0">
                                <a:pos x="connsiteX4302" y="connsiteY4302"/>
                              </a:cxn>
                              <a:cxn ang="0">
                                <a:pos x="connsiteX4303" y="connsiteY4303"/>
                              </a:cxn>
                              <a:cxn ang="0">
                                <a:pos x="connsiteX4304" y="connsiteY4304"/>
                              </a:cxn>
                              <a:cxn ang="0">
                                <a:pos x="connsiteX4305" y="connsiteY4305"/>
                              </a:cxn>
                              <a:cxn ang="0">
                                <a:pos x="connsiteX4306" y="connsiteY4306"/>
                              </a:cxn>
                              <a:cxn ang="0">
                                <a:pos x="connsiteX4307" y="connsiteY4307"/>
                              </a:cxn>
                              <a:cxn ang="0">
                                <a:pos x="connsiteX4308" y="connsiteY4308"/>
                              </a:cxn>
                              <a:cxn ang="0">
                                <a:pos x="connsiteX4309" y="connsiteY4309"/>
                              </a:cxn>
                              <a:cxn ang="0">
                                <a:pos x="connsiteX4310" y="connsiteY4310"/>
                              </a:cxn>
                              <a:cxn ang="0">
                                <a:pos x="connsiteX4311" y="connsiteY4311"/>
                              </a:cxn>
                              <a:cxn ang="0">
                                <a:pos x="connsiteX4312" y="connsiteY4312"/>
                              </a:cxn>
                              <a:cxn ang="0">
                                <a:pos x="connsiteX4313" y="connsiteY4313"/>
                              </a:cxn>
                              <a:cxn ang="0">
                                <a:pos x="connsiteX4314" y="connsiteY4314"/>
                              </a:cxn>
                              <a:cxn ang="0">
                                <a:pos x="connsiteX4315" y="connsiteY4315"/>
                              </a:cxn>
                              <a:cxn ang="0">
                                <a:pos x="connsiteX4316" y="connsiteY4316"/>
                              </a:cxn>
                              <a:cxn ang="0">
                                <a:pos x="connsiteX4317" y="connsiteY4317"/>
                              </a:cxn>
                              <a:cxn ang="0">
                                <a:pos x="connsiteX4318" y="connsiteY4318"/>
                              </a:cxn>
                              <a:cxn ang="0">
                                <a:pos x="connsiteX4319" y="connsiteY4319"/>
                              </a:cxn>
                              <a:cxn ang="0">
                                <a:pos x="connsiteX4320" y="connsiteY4320"/>
                              </a:cxn>
                              <a:cxn ang="0">
                                <a:pos x="connsiteX4321" y="connsiteY4321"/>
                              </a:cxn>
                              <a:cxn ang="0">
                                <a:pos x="connsiteX4322" y="connsiteY4322"/>
                              </a:cxn>
                              <a:cxn ang="0">
                                <a:pos x="connsiteX4323" y="connsiteY4323"/>
                              </a:cxn>
                              <a:cxn ang="0">
                                <a:pos x="connsiteX4324" y="connsiteY4324"/>
                              </a:cxn>
                              <a:cxn ang="0">
                                <a:pos x="connsiteX4325" y="connsiteY4325"/>
                              </a:cxn>
                              <a:cxn ang="0">
                                <a:pos x="connsiteX4326" y="connsiteY4326"/>
                              </a:cxn>
                              <a:cxn ang="0">
                                <a:pos x="connsiteX4327" y="connsiteY4327"/>
                              </a:cxn>
                              <a:cxn ang="0">
                                <a:pos x="connsiteX4328" y="connsiteY4328"/>
                              </a:cxn>
                              <a:cxn ang="0">
                                <a:pos x="connsiteX4329" y="connsiteY4329"/>
                              </a:cxn>
                              <a:cxn ang="0">
                                <a:pos x="connsiteX4330" y="connsiteY4330"/>
                              </a:cxn>
                            </a:cxnLst>
                            <a:rect l="l" t="t" r="r" b="b"/>
                            <a:pathLst>
                              <a:path w="6902673" h="9303863">
                                <a:moveTo>
                                  <a:pt x="731548" y="4373214"/>
                                </a:moveTo>
                                <a:lnTo>
                                  <a:pt x="731491" y="4373113"/>
                                </a:lnTo>
                                <a:cubicBezTo>
                                  <a:pt x="731258" y="4372704"/>
                                  <a:pt x="731123" y="4372477"/>
                                  <a:pt x="731205" y="4372623"/>
                                </a:cubicBezTo>
                                <a:close/>
                                <a:moveTo>
                                  <a:pt x="674912" y="4717487"/>
                                </a:moveTo>
                                <a:lnTo>
                                  <a:pt x="674786" y="4716781"/>
                                </a:lnTo>
                                <a:cubicBezTo>
                                  <a:pt x="674680" y="4716209"/>
                                  <a:pt x="674778" y="4716780"/>
                                  <a:pt x="674904" y="4717446"/>
                                </a:cubicBezTo>
                                <a:close/>
                                <a:moveTo>
                                  <a:pt x="125971" y="7945258"/>
                                </a:moveTo>
                                <a:cubicBezTo>
                                  <a:pt x="126282" y="7945298"/>
                                  <a:pt x="126264" y="7945289"/>
                                  <a:pt x="125609" y="7945197"/>
                                </a:cubicBezTo>
                                <a:lnTo>
                                  <a:pt x="125202" y="7945144"/>
                                </a:lnTo>
                                <a:close/>
                                <a:moveTo>
                                  <a:pt x="776615" y="4319419"/>
                                </a:moveTo>
                                <a:lnTo>
                                  <a:pt x="776706" y="4318415"/>
                                </a:lnTo>
                                <a:cubicBezTo>
                                  <a:pt x="776776" y="4317604"/>
                                  <a:pt x="776696" y="4318415"/>
                                  <a:pt x="776619" y="4319361"/>
                                </a:cubicBezTo>
                                <a:close/>
                                <a:moveTo>
                                  <a:pt x="269814" y="7327189"/>
                                </a:moveTo>
                                <a:lnTo>
                                  <a:pt x="269311" y="7326346"/>
                                </a:lnTo>
                                <a:cubicBezTo>
                                  <a:pt x="268901" y="7325665"/>
                                  <a:pt x="269303" y="7326349"/>
                                  <a:pt x="269785" y="7327141"/>
                                </a:cubicBezTo>
                                <a:close/>
                                <a:moveTo>
                                  <a:pt x="266659" y="7393057"/>
                                </a:moveTo>
                                <a:lnTo>
                                  <a:pt x="266559" y="7393006"/>
                                </a:lnTo>
                                <a:cubicBezTo>
                                  <a:pt x="266151" y="7392801"/>
                                  <a:pt x="265919" y="7392691"/>
                                  <a:pt x="266065" y="7392764"/>
                                </a:cubicBezTo>
                                <a:close/>
                                <a:moveTo>
                                  <a:pt x="1222637" y="2113734"/>
                                </a:moveTo>
                                <a:cubicBezTo>
                                  <a:pt x="1222784" y="2114189"/>
                                  <a:pt x="1222782" y="2114159"/>
                                  <a:pt x="1222482" y="2113197"/>
                                </a:cubicBezTo>
                                <a:lnTo>
                                  <a:pt x="1222292" y="2112600"/>
                                </a:lnTo>
                                <a:close/>
                                <a:moveTo>
                                  <a:pt x="425500" y="6872802"/>
                                </a:moveTo>
                                <a:cubicBezTo>
                                  <a:pt x="425511" y="6873035"/>
                                  <a:pt x="425518" y="6873019"/>
                                  <a:pt x="425503" y="6872527"/>
                                </a:cubicBezTo>
                                <a:lnTo>
                                  <a:pt x="425491" y="6872222"/>
                                </a:lnTo>
                                <a:close/>
                                <a:moveTo>
                                  <a:pt x="747323" y="5133288"/>
                                </a:moveTo>
                                <a:lnTo>
                                  <a:pt x="746279" y="5132856"/>
                                </a:lnTo>
                                <a:lnTo>
                                  <a:pt x="745748" y="5132582"/>
                                </a:lnTo>
                                <a:lnTo>
                                  <a:pt x="740230" y="5131588"/>
                                </a:lnTo>
                                <a:close/>
                                <a:moveTo>
                                  <a:pt x="747697" y="5133378"/>
                                </a:moveTo>
                                <a:lnTo>
                                  <a:pt x="747323" y="5133288"/>
                                </a:lnTo>
                                <a:lnTo>
                                  <a:pt x="747675" y="5133433"/>
                                </a:lnTo>
                                <a:close/>
                                <a:moveTo>
                                  <a:pt x="748782" y="5133637"/>
                                </a:moveTo>
                                <a:lnTo>
                                  <a:pt x="747893" y="5132968"/>
                                </a:lnTo>
                                <a:lnTo>
                                  <a:pt x="747713" y="5132936"/>
                                </a:lnTo>
                                <a:lnTo>
                                  <a:pt x="747833" y="5133048"/>
                                </a:lnTo>
                                <a:lnTo>
                                  <a:pt x="747697" y="5133378"/>
                                </a:lnTo>
                                <a:close/>
                                <a:moveTo>
                                  <a:pt x="414810" y="7609728"/>
                                </a:moveTo>
                                <a:lnTo>
                                  <a:pt x="407618" y="7611235"/>
                                </a:lnTo>
                                <a:lnTo>
                                  <a:pt x="398484" y="7611257"/>
                                </a:lnTo>
                                <a:lnTo>
                                  <a:pt x="399270" y="7609863"/>
                                </a:lnTo>
                                <a:cubicBezTo>
                                  <a:pt x="402426" y="7609196"/>
                                  <a:pt x="405271" y="7607864"/>
                                  <a:pt x="408738" y="7607859"/>
                                </a:cubicBezTo>
                                <a:cubicBezTo>
                                  <a:pt x="409564" y="7607859"/>
                                  <a:pt x="410981" y="7608248"/>
                                  <a:pt x="412663" y="7608849"/>
                                </a:cubicBezTo>
                                <a:close/>
                                <a:moveTo>
                                  <a:pt x="935038" y="5132485"/>
                                </a:moveTo>
                                <a:lnTo>
                                  <a:pt x="933581" y="5131957"/>
                                </a:lnTo>
                                <a:lnTo>
                                  <a:pt x="933204" y="5131849"/>
                                </a:lnTo>
                                <a:lnTo>
                                  <a:pt x="932208" y="5131571"/>
                                </a:lnTo>
                                <a:cubicBezTo>
                                  <a:pt x="931567" y="5131387"/>
                                  <a:pt x="931557" y="5131379"/>
                                  <a:pt x="931882" y="5131469"/>
                                </a:cubicBezTo>
                                <a:lnTo>
                                  <a:pt x="933204" y="5131849"/>
                                </a:lnTo>
                                <a:lnTo>
                                  <a:pt x="935003" y="5132354"/>
                                </a:lnTo>
                                <a:close/>
                                <a:moveTo>
                                  <a:pt x="1314381" y="3000466"/>
                                </a:moveTo>
                                <a:lnTo>
                                  <a:pt x="1313342" y="2998812"/>
                                </a:lnTo>
                                <a:cubicBezTo>
                                  <a:pt x="1312500" y="2997476"/>
                                  <a:pt x="1313336" y="2998819"/>
                                  <a:pt x="1314320" y="3000373"/>
                                </a:cubicBezTo>
                                <a:close/>
                                <a:moveTo>
                                  <a:pt x="1348964" y="3129248"/>
                                </a:moveTo>
                                <a:lnTo>
                                  <a:pt x="1348825" y="3129147"/>
                                </a:lnTo>
                                <a:cubicBezTo>
                                  <a:pt x="1348259" y="3128743"/>
                                  <a:pt x="1347942" y="3128522"/>
                                  <a:pt x="1348144" y="3128667"/>
                                </a:cubicBezTo>
                                <a:close/>
                                <a:moveTo>
                                  <a:pt x="1207511" y="4025211"/>
                                </a:moveTo>
                                <a:lnTo>
                                  <a:pt x="1207147" y="4025706"/>
                                </a:lnTo>
                                <a:cubicBezTo>
                                  <a:pt x="1207008" y="4025909"/>
                                  <a:pt x="1207025" y="4025900"/>
                                  <a:pt x="1207327" y="4025476"/>
                                </a:cubicBezTo>
                                <a:close/>
                                <a:moveTo>
                                  <a:pt x="1047690" y="5918278"/>
                                </a:moveTo>
                                <a:lnTo>
                                  <a:pt x="1047161" y="5916632"/>
                                </a:lnTo>
                                <a:cubicBezTo>
                                  <a:pt x="1046731" y="5915301"/>
                                  <a:pt x="1047154" y="5916638"/>
                                  <a:pt x="1047659" y="5918186"/>
                                </a:cubicBezTo>
                                <a:close/>
                                <a:moveTo>
                                  <a:pt x="661023" y="8169836"/>
                                </a:moveTo>
                                <a:lnTo>
                                  <a:pt x="659702" y="8170076"/>
                                </a:lnTo>
                                <a:cubicBezTo>
                                  <a:pt x="658633" y="8170273"/>
                                  <a:pt x="659703" y="8170083"/>
                                  <a:pt x="660947" y="8169851"/>
                                </a:cubicBezTo>
                                <a:close/>
                                <a:moveTo>
                                  <a:pt x="1046421" y="6043400"/>
                                </a:moveTo>
                                <a:lnTo>
                                  <a:pt x="1046319" y="6043293"/>
                                </a:lnTo>
                                <a:cubicBezTo>
                                  <a:pt x="1045905" y="6042869"/>
                                  <a:pt x="1045669" y="6042638"/>
                                  <a:pt x="1045817" y="6042790"/>
                                </a:cubicBezTo>
                                <a:close/>
                                <a:moveTo>
                                  <a:pt x="1738989" y="2284948"/>
                                </a:moveTo>
                                <a:lnTo>
                                  <a:pt x="1733129" y="2276076"/>
                                </a:lnTo>
                                <a:lnTo>
                                  <a:pt x="1729598" y="2268034"/>
                                </a:lnTo>
                                <a:lnTo>
                                  <a:pt x="1732159" y="2267658"/>
                                </a:lnTo>
                                <a:lnTo>
                                  <a:pt x="1737251" y="2275342"/>
                                </a:lnTo>
                                <a:cubicBezTo>
                                  <a:pt x="1737749" y="2276477"/>
                                  <a:pt x="1738202" y="2278686"/>
                                  <a:pt x="1738597" y="2281403"/>
                                </a:cubicBezTo>
                                <a:close/>
                                <a:moveTo>
                                  <a:pt x="973782" y="6690352"/>
                                </a:moveTo>
                                <a:lnTo>
                                  <a:pt x="960158" y="6708732"/>
                                </a:lnTo>
                                <a:lnTo>
                                  <a:pt x="960099" y="6704059"/>
                                </a:lnTo>
                                <a:cubicBezTo>
                                  <a:pt x="961187" y="6700604"/>
                                  <a:pt x="965078" y="6697925"/>
                                  <a:pt x="967567" y="6694858"/>
                                </a:cubicBezTo>
                                <a:close/>
                                <a:moveTo>
                                  <a:pt x="746640" y="8186298"/>
                                </a:moveTo>
                                <a:lnTo>
                                  <a:pt x="746531" y="8186370"/>
                                </a:lnTo>
                                <a:cubicBezTo>
                                  <a:pt x="746092" y="8186666"/>
                                  <a:pt x="745849" y="8186834"/>
                                  <a:pt x="746007" y="8186729"/>
                                </a:cubicBezTo>
                                <a:close/>
                                <a:moveTo>
                                  <a:pt x="1261467" y="5323714"/>
                                </a:moveTo>
                                <a:lnTo>
                                  <a:pt x="1260436" y="5327740"/>
                                </a:lnTo>
                                <a:cubicBezTo>
                                  <a:pt x="1254739" y="5332886"/>
                                  <a:pt x="1249611" y="5339556"/>
                                  <a:pt x="1243344" y="5343179"/>
                                </a:cubicBezTo>
                                <a:lnTo>
                                  <a:pt x="1235628" y="5343365"/>
                                </a:lnTo>
                                <a:lnTo>
                                  <a:pt x="1245757" y="5330990"/>
                                </a:lnTo>
                                <a:cubicBezTo>
                                  <a:pt x="1246814" y="5329699"/>
                                  <a:pt x="1249206" y="5329393"/>
                                  <a:pt x="1250929" y="5328594"/>
                                </a:cubicBezTo>
                                <a:lnTo>
                                  <a:pt x="1256104" y="5326198"/>
                                </a:lnTo>
                                <a:close/>
                                <a:moveTo>
                                  <a:pt x="1050511" y="6608557"/>
                                </a:moveTo>
                                <a:cubicBezTo>
                                  <a:pt x="1050767" y="6612418"/>
                                  <a:pt x="1048777" y="6616915"/>
                                  <a:pt x="1046491" y="6620764"/>
                                </a:cubicBezTo>
                                <a:cubicBezTo>
                                  <a:pt x="1041920" y="6628464"/>
                                  <a:pt x="1030301" y="6642606"/>
                                  <a:pt x="1030301" y="6642606"/>
                                </a:cubicBezTo>
                                <a:lnTo>
                                  <a:pt x="1015214" y="6653482"/>
                                </a:lnTo>
                                <a:lnTo>
                                  <a:pt x="1017064" y="6650908"/>
                                </a:lnTo>
                                <a:cubicBezTo>
                                  <a:pt x="1029352" y="6632416"/>
                                  <a:pt x="1034020" y="6623226"/>
                                  <a:pt x="1042495" y="6606720"/>
                                </a:cubicBezTo>
                                <a:lnTo>
                                  <a:pt x="1048139" y="6595863"/>
                                </a:lnTo>
                                <a:close/>
                                <a:moveTo>
                                  <a:pt x="2060641" y="863327"/>
                                </a:moveTo>
                                <a:lnTo>
                                  <a:pt x="2059575" y="857241"/>
                                </a:lnTo>
                                <a:lnTo>
                                  <a:pt x="2060241" y="865200"/>
                                </a:lnTo>
                                <a:lnTo>
                                  <a:pt x="2060446" y="863972"/>
                                </a:lnTo>
                                <a:close/>
                                <a:moveTo>
                                  <a:pt x="2060277" y="865620"/>
                                </a:moveTo>
                                <a:lnTo>
                                  <a:pt x="2060241" y="865200"/>
                                </a:lnTo>
                                <a:lnTo>
                                  <a:pt x="2060174" y="865614"/>
                                </a:lnTo>
                                <a:close/>
                                <a:moveTo>
                                  <a:pt x="2061055" y="865694"/>
                                </a:moveTo>
                                <a:lnTo>
                                  <a:pt x="2061020" y="865496"/>
                                </a:lnTo>
                                <a:lnTo>
                                  <a:pt x="2060893" y="865657"/>
                                </a:lnTo>
                                <a:lnTo>
                                  <a:pt x="2060277" y="865620"/>
                                </a:lnTo>
                                <a:lnTo>
                                  <a:pt x="2060379" y="866838"/>
                                </a:lnTo>
                                <a:close/>
                                <a:moveTo>
                                  <a:pt x="1920566" y="2052178"/>
                                </a:moveTo>
                                <a:lnTo>
                                  <a:pt x="1919545" y="2052575"/>
                                </a:lnTo>
                                <a:lnTo>
                                  <a:pt x="1919464" y="2052502"/>
                                </a:lnTo>
                                <a:close/>
                                <a:moveTo>
                                  <a:pt x="1664614" y="3582654"/>
                                </a:moveTo>
                                <a:lnTo>
                                  <a:pt x="1664606" y="3582614"/>
                                </a:lnTo>
                                <a:cubicBezTo>
                                  <a:pt x="1664470" y="3581954"/>
                                  <a:pt x="1664362" y="3581388"/>
                                  <a:pt x="1664477" y="3581954"/>
                                </a:cubicBezTo>
                                <a:close/>
                                <a:moveTo>
                                  <a:pt x="1536864" y="4332109"/>
                                </a:moveTo>
                                <a:lnTo>
                                  <a:pt x="1535240" y="4335125"/>
                                </a:lnTo>
                                <a:lnTo>
                                  <a:pt x="1533899" y="4337905"/>
                                </a:lnTo>
                                <a:lnTo>
                                  <a:pt x="1536426" y="4331802"/>
                                </a:lnTo>
                                <a:close/>
                                <a:moveTo>
                                  <a:pt x="1937636" y="2046381"/>
                                </a:moveTo>
                                <a:lnTo>
                                  <a:pt x="1936576" y="2050203"/>
                                </a:lnTo>
                                <a:lnTo>
                                  <a:pt x="1936166" y="2053742"/>
                                </a:lnTo>
                                <a:lnTo>
                                  <a:pt x="1933532" y="2053330"/>
                                </a:lnTo>
                                <a:lnTo>
                                  <a:pt x="1925427" y="2050749"/>
                                </a:lnTo>
                                <a:lnTo>
                                  <a:pt x="1933517" y="2048371"/>
                                </a:lnTo>
                                <a:close/>
                                <a:moveTo>
                                  <a:pt x="1674555" y="3606152"/>
                                </a:moveTo>
                                <a:lnTo>
                                  <a:pt x="1655425" y="3607499"/>
                                </a:lnTo>
                                <a:lnTo>
                                  <a:pt x="1648651" y="3611177"/>
                                </a:lnTo>
                                <a:lnTo>
                                  <a:pt x="1645264" y="3613017"/>
                                </a:lnTo>
                                <a:lnTo>
                                  <a:pt x="1642131" y="3623463"/>
                                </a:lnTo>
                                <a:lnTo>
                                  <a:pt x="1639617" y="3621192"/>
                                </a:lnTo>
                                <a:cubicBezTo>
                                  <a:pt x="1637282" y="3619046"/>
                                  <a:pt x="1635124" y="3616622"/>
                                  <a:pt x="1632877" y="3614336"/>
                                </a:cubicBezTo>
                                <a:cubicBezTo>
                                  <a:pt x="1629193" y="3604206"/>
                                  <a:pt x="1625249" y="3594086"/>
                                  <a:pt x="1621823" y="3583946"/>
                                </a:cubicBezTo>
                                <a:cubicBezTo>
                                  <a:pt x="1621390" y="3582663"/>
                                  <a:pt x="1621618" y="3581478"/>
                                  <a:pt x="1621345" y="3580207"/>
                                </a:cubicBezTo>
                                <a:cubicBezTo>
                                  <a:pt x="1620817" y="3577763"/>
                                  <a:pt x="1619896" y="3575269"/>
                                  <a:pt x="1619425" y="3572835"/>
                                </a:cubicBezTo>
                                <a:lnTo>
                                  <a:pt x="1619019" y="3569667"/>
                                </a:lnTo>
                                <a:lnTo>
                                  <a:pt x="1619160" y="3567850"/>
                                </a:lnTo>
                                <a:cubicBezTo>
                                  <a:pt x="1619435" y="3563668"/>
                                  <a:pt x="1619572" y="3554900"/>
                                  <a:pt x="1619572" y="3554900"/>
                                </a:cubicBezTo>
                                <a:cubicBezTo>
                                  <a:pt x="1622646" y="3553634"/>
                                  <a:pt x="1624996" y="3551065"/>
                                  <a:pt x="1628794" y="3551099"/>
                                </a:cubicBezTo>
                                <a:cubicBezTo>
                                  <a:pt x="1632417" y="3551132"/>
                                  <a:pt x="1649990" y="3563492"/>
                                  <a:pt x="1652138" y="3565561"/>
                                </a:cubicBezTo>
                                <a:cubicBezTo>
                                  <a:pt x="1654403" y="3567740"/>
                                  <a:pt x="1656693" y="3570355"/>
                                  <a:pt x="1658931" y="3572099"/>
                                </a:cubicBezTo>
                                <a:lnTo>
                                  <a:pt x="1663579" y="3575416"/>
                                </a:lnTo>
                                <a:lnTo>
                                  <a:pt x="1664238" y="3579400"/>
                                </a:lnTo>
                                <a:cubicBezTo>
                                  <a:pt x="1665012" y="3584073"/>
                                  <a:pt x="1664986" y="3584288"/>
                                  <a:pt x="1664809" y="3583546"/>
                                </a:cubicBezTo>
                                <a:lnTo>
                                  <a:pt x="1664614" y="3582654"/>
                                </a:lnTo>
                                <a:lnTo>
                                  <a:pt x="1664838" y="3583783"/>
                                </a:lnTo>
                                <a:cubicBezTo>
                                  <a:pt x="1665029" y="3584761"/>
                                  <a:pt x="1665301" y="3586153"/>
                                  <a:pt x="1665675" y="3588087"/>
                                </a:cubicBezTo>
                                <a:cubicBezTo>
                                  <a:pt x="1668239" y="3593706"/>
                                  <a:pt x="1670371" y="3599447"/>
                                  <a:pt x="1673369" y="3604945"/>
                                </a:cubicBezTo>
                                <a:close/>
                                <a:moveTo>
                                  <a:pt x="2154376" y="1061203"/>
                                </a:moveTo>
                                <a:lnTo>
                                  <a:pt x="2154173" y="1061283"/>
                                </a:lnTo>
                                <a:lnTo>
                                  <a:pt x="2154335" y="1059590"/>
                                </a:lnTo>
                                <a:lnTo>
                                  <a:pt x="2154329" y="1059162"/>
                                </a:lnTo>
                                <a:lnTo>
                                  <a:pt x="2154304" y="1058033"/>
                                </a:lnTo>
                                <a:cubicBezTo>
                                  <a:pt x="2154292" y="1057303"/>
                                  <a:pt x="2154300" y="1057289"/>
                                  <a:pt x="2154310" y="1057658"/>
                                </a:cubicBezTo>
                                <a:lnTo>
                                  <a:pt x="2154329" y="1059162"/>
                                </a:lnTo>
                                <a:close/>
                                <a:moveTo>
                                  <a:pt x="1209618" y="8122411"/>
                                </a:moveTo>
                                <a:lnTo>
                                  <a:pt x="1208758" y="8122719"/>
                                </a:lnTo>
                                <a:cubicBezTo>
                                  <a:pt x="1208062" y="8122970"/>
                                  <a:pt x="1208760" y="8122725"/>
                                  <a:pt x="1209569" y="8122430"/>
                                </a:cubicBezTo>
                                <a:close/>
                                <a:moveTo>
                                  <a:pt x="1288315" y="8234052"/>
                                </a:moveTo>
                                <a:cubicBezTo>
                                  <a:pt x="1288492" y="8234242"/>
                                  <a:pt x="1288485" y="8234220"/>
                                  <a:pt x="1288116" y="8233809"/>
                                </a:cubicBezTo>
                                <a:lnTo>
                                  <a:pt x="1287884" y="8233557"/>
                                </a:lnTo>
                                <a:close/>
                                <a:moveTo>
                                  <a:pt x="2718448" y="656923"/>
                                </a:moveTo>
                                <a:cubicBezTo>
                                  <a:pt x="2719348" y="656631"/>
                                  <a:pt x="2718445" y="656915"/>
                                  <a:pt x="2717397" y="657258"/>
                                </a:cubicBezTo>
                                <a:lnTo>
                                  <a:pt x="2717333" y="657280"/>
                                </a:lnTo>
                                <a:close/>
                                <a:moveTo>
                                  <a:pt x="1416531" y="8147880"/>
                                </a:moveTo>
                                <a:lnTo>
                                  <a:pt x="1386203" y="8146993"/>
                                </a:lnTo>
                                <a:cubicBezTo>
                                  <a:pt x="1383075" y="8146688"/>
                                  <a:pt x="1381654" y="8143292"/>
                                  <a:pt x="1378898" y="8142111"/>
                                </a:cubicBezTo>
                                <a:cubicBezTo>
                                  <a:pt x="1374063" y="8140041"/>
                                  <a:pt x="1368710" y="8138919"/>
                                  <a:pt x="1363616" y="8137322"/>
                                </a:cubicBezTo>
                                <a:cubicBezTo>
                                  <a:pt x="1361069" y="8136525"/>
                                  <a:pt x="1357708" y="8136758"/>
                                  <a:pt x="1355976" y="8134928"/>
                                </a:cubicBezTo>
                                <a:lnTo>
                                  <a:pt x="1345416" y="8122303"/>
                                </a:lnTo>
                                <a:lnTo>
                                  <a:pt x="1347743" y="8120408"/>
                                </a:lnTo>
                                <a:cubicBezTo>
                                  <a:pt x="1349328" y="8119181"/>
                                  <a:pt x="1350623" y="8118214"/>
                                  <a:pt x="1350623" y="8118214"/>
                                </a:cubicBezTo>
                                <a:cubicBezTo>
                                  <a:pt x="1360620" y="8113337"/>
                                  <a:pt x="1370375" y="8107842"/>
                                  <a:pt x="1380615" y="8103584"/>
                                </a:cubicBezTo>
                                <a:cubicBezTo>
                                  <a:pt x="1383455" y="8102403"/>
                                  <a:pt x="1386228" y="8102749"/>
                                  <a:pt x="1389064" y="8102232"/>
                                </a:cubicBezTo>
                                <a:cubicBezTo>
                                  <a:pt x="1391237" y="8101835"/>
                                  <a:pt x="1393571" y="8100946"/>
                                  <a:pt x="1395633" y="8100842"/>
                                </a:cubicBezTo>
                                <a:cubicBezTo>
                                  <a:pt x="1397294" y="8100760"/>
                                  <a:pt x="1398531" y="8101324"/>
                                  <a:pt x="1399863" y="8101692"/>
                                </a:cubicBezTo>
                                <a:cubicBezTo>
                                  <a:pt x="1404279" y="8102913"/>
                                  <a:pt x="1404222" y="8103120"/>
                                  <a:pt x="1407393" y="8104896"/>
                                </a:cubicBezTo>
                                <a:cubicBezTo>
                                  <a:pt x="1408213" y="8107277"/>
                                  <a:pt x="1410495" y="8111344"/>
                                  <a:pt x="1409787" y="8114854"/>
                                </a:cubicBezTo>
                                <a:cubicBezTo>
                                  <a:pt x="1409539" y="8116079"/>
                                  <a:pt x="1408561" y="8117431"/>
                                  <a:pt x="1408394" y="8118637"/>
                                </a:cubicBezTo>
                                <a:cubicBezTo>
                                  <a:pt x="1408103" y="8120753"/>
                                  <a:pt x="1408413" y="8122703"/>
                                  <a:pt x="1408423" y="8124736"/>
                                </a:cubicBezTo>
                                <a:cubicBezTo>
                                  <a:pt x="1408427" y="8125753"/>
                                  <a:pt x="1408311" y="8126808"/>
                                  <a:pt x="1408435" y="8127786"/>
                                </a:cubicBezTo>
                                <a:cubicBezTo>
                                  <a:pt x="1409611" y="8137004"/>
                                  <a:pt x="1408893" y="8132952"/>
                                  <a:pt x="1410370" y="8140022"/>
                                </a:cubicBezTo>
                                <a:close/>
                                <a:moveTo>
                                  <a:pt x="1469408" y="8138760"/>
                                </a:moveTo>
                                <a:lnTo>
                                  <a:pt x="1466634" y="8141093"/>
                                </a:lnTo>
                                <a:cubicBezTo>
                                  <a:pt x="1460368" y="8145001"/>
                                  <a:pt x="1453800" y="8146666"/>
                                  <a:pt x="1447017" y="8148771"/>
                                </a:cubicBezTo>
                                <a:lnTo>
                                  <a:pt x="1436050" y="8148450"/>
                                </a:lnTo>
                                <a:lnTo>
                                  <a:pt x="1450313" y="8144654"/>
                                </a:lnTo>
                                <a:cubicBezTo>
                                  <a:pt x="1474237" y="8138075"/>
                                  <a:pt x="1448424" y="8144923"/>
                                  <a:pt x="1465788" y="8139635"/>
                                </a:cubicBezTo>
                                <a:close/>
                                <a:moveTo>
                                  <a:pt x="1537538" y="8048384"/>
                                </a:moveTo>
                                <a:cubicBezTo>
                                  <a:pt x="1535645" y="8055857"/>
                                  <a:pt x="1536171" y="8063958"/>
                                  <a:pt x="1531861" y="8070801"/>
                                </a:cubicBezTo>
                                <a:lnTo>
                                  <a:pt x="1527040" y="8074673"/>
                                </a:lnTo>
                                <a:lnTo>
                                  <a:pt x="1526540" y="8072275"/>
                                </a:lnTo>
                                <a:cubicBezTo>
                                  <a:pt x="1523074" y="8067630"/>
                                  <a:pt x="1520321" y="8062563"/>
                                  <a:pt x="1516143" y="8058341"/>
                                </a:cubicBezTo>
                                <a:cubicBezTo>
                                  <a:pt x="1515351" y="8057540"/>
                                  <a:pt x="1513101" y="8057997"/>
                                  <a:pt x="1511913" y="8057491"/>
                                </a:cubicBezTo>
                                <a:cubicBezTo>
                                  <a:pt x="1507087" y="8055439"/>
                                  <a:pt x="1510365" y="8055131"/>
                                  <a:pt x="1505789" y="8053554"/>
                                </a:cubicBezTo>
                                <a:cubicBezTo>
                                  <a:pt x="1503224" y="8052670"/>
                                  <a:pt x="1502052" y="8052386"/>
                                  <a:pt x="1501593" y="8052369"/>
                                </a:cubicBezTo>
                                <a:lnTo>
                                  <a:pt x="1501459" y="8052442"/>
                                </a:lnTo>
                                <a:lnTo>
                                  <a:pt x="1501921" y="8052777"/>
                                </a:lnTo>
                                <a:cubicBezTo>
                                  <a:pt x="1502432" y="8053217"/>
                                  <a:pt x="1501475" y="8052748"/>
                                  <a:pt x="1501352" y="8052501"/>
                                </a:cubicBezTo>
                                <a:lnTo>
                                  <a:pt x="1501459" y="8052442"/>
                                </a:lnTo>
                                <a:lnTo>
                                  <a:pt x="1500835" y="8051992"/>
                                </a:lnTo>
                                <a:cubicBezTo>
                                  <a:pt x="1500254" y="8051603"/>
                                  <a:pt x="1499424" y="8051069"/>
                                  <a:pt x="1498259" y="8050351"/>
                                </a:cubicBezTo>
                                <a:cubicBezTo>
                                  <a:pt x="1496452" y="8049236"/>
                                  <a:pt x="1492609" y="8047185"/>
                                  <a:pt x="1492609" y="8047185"/>
                                </a:cubicBezTo>
                                <a:cubicBezTo>
                                  <a:pt x="1492443" y="8044896"/>
                                  <a:pt x="1491610" y="8042786"/>
                                  <a:pt x="1492108" y="8040315"/>
                                </a:cubicBezTo>
                                <a:cubicBezTo>
                                  <a:pt x="1492345" y="8039135"/>
                                  <a:pt x="1494384" y="8036369"/>
                                  <a:pt x="1496512" y="8033780"/>
                                </a:cubicBezTo>
                                <a:lnTo>
                                  <a:pt x="1496945" y="8033301"/>
                                </a:lnTo>
                                <a:lnTo>
                                  <a:pt x="1499002" y="8032105"/>
                                </a:lnTo>
                                <a:cubicBezTo>
                                  <a:pt x="1504650" y="8028364"/>
                                  <a:pt x="1510191" y="8024406"/>
                                  <a:pt x="1514641" y="8021334"/>
                                </a:cubicBezTo>
                                <a:cubicBezTo>
                                  <a:pt x="1517412" y="8020473"/>
                                  <a:pt x="1520229" y="8018414"/>
                                  <a:pt x="1522953" y="8018753"/>
                                </a:cubicBezTo>
                                <a:cubicBezTo>
                                  <a:pt x="1526806" y="8019232"/>
                                  <a:pt x="1530718" y="8020819"/>
                                  <a:pt x="1532916" y="8023605"/>
                                </a:cubicBezTo>
                                <a:cubicBezTo>
                                  <a:pt x="1536807" y="8028531"/>
                                  <a:pt x="1537062" y="8042363"/>
                                  <a:pt x="1537538" y="8048384"/>
                                </a:cubicBezTo>
                                <a:close/>
                                <a:moveTo>
                                  <a:pt x="1507708" y="8783474"/>
                                </a:moveTo>
                                <a:lnTo>
                                  <a:pt x="1506730" y="8783242"/>
                                </a:lnTo>
                                <a:cubicBezTo>
                                  <a:pt x="1505937" y="8783059"/>
                                  <a:pt x="1506727" y="8783253"/>
                                  <a:pt x="1507653" y="8783462"/>
                                </a:cubicBezTo>
                                <a:close/>
                                <a:moveTo>
                                  <a:pt x="1553535" y="8843826"/>
                                </a:moveTo>
                                <a:lnTo>
                                  <a:pt x="1553425" y="8843880"/>
                                </a:lnTo>
                                <a:cubicBezTo>
                                  <a:pt x="1552981" y="8844109"/>
                                  <a:pt x="1552733" y="8844243"/>
                                  <a:pt x="1552892" y="8844162"/>
                                </a:cubicBezTo>
                                <a:close/>
                                <a:moveTo>
                                  <a:pt x="3095313" y="470132"/>
                                </a:moveTo>
                                <a:lnTo>
                                  <a:pt x="3094090" y="464083"/>
                                </a:lnTo>
                                <a:lnTo>
                                  <a:pt x="3094963" y="472020"/>
                                </a:lnTo>
                                <a:lnTo>
                                  <a:pt x="3095136" y="470783"/>
                                </a:lnTo>
                                <a:close/>
                                <a:moveTo>
                                  <a:pt x="3095011" y="472438"/>
                                </a:moveTo>
                                <a:lnTo>
                                  <a:pt x="3094963" y="472020"/>
                                </a:lnTo>
                                <a:lnTo>
                                  <a:pt x="3094906" y="472436"/>
                                </a:lnTo>
                                <a:close/>
                                <a:moveTo>
                                  <a:pt x="3095789" y="472485"/>
                                </a:moveTo>
                                <a:lnTo>
                                  <a:pt x="3095750" y="472287"/>
                                </a:lnTo>
                                <a:lnTo>
                                  <a:pt x="3095626" y="472453"/>
                                </a:lnTo>
                                <a:lnTo>
                                  <a:pt x="3095011" y="472438"/>
                                </a:lnTo>
                                <a:lnTo>
                                  <a:pt x="3095144" y="473651"/>
                                </a:lnTo>
                                <a:close/>
                                <a:moveTo>
                                  <a:pt x="3160560" y="593233"/>
                                </a:moveTo>
                                <a:lnTo>
                                  <a:pt x="3157178" y="599408"/>
                                </a:lnTo>
                                <a:lnTo>
                                  <a:pt x="3155638" y="600578"/>
                                </a:lnTo>
                                <a:lnTo>
                                  <a:pt x="3104965" y="612317"/>
                                </a:lnTo>
                                <a:cubicBezTo>
                                  <a:pt x="3099247" y="613325"/>
                                  <a:pt x="3094194" y="611856"/>
                                  <a:pt x="3088721" y="611781"/>
                                </a:cubicBezTo>
                                <a:cubicBezTo>
                                  <a:pt x="3084522" y="611723"/>
                                  <a:pt x="3079852" y="612420"/>
                                  <a:pt x="3075969" y="611917"/>
                                </a:cubicBezTo>
                                <a:cubicBezTo>
                                  <a:pt x="3072837" y="611513"/>
                                  <a:pt x="3070728" y="610190"/>
                                  <a:pt x="3068371" y="609155"/>
                                </a:cubicBezTo>
                                <a:cubicBezTo>
                                  <a:pt x="3060560" y="605725"/>
                                  <a:pt x="3060739" y="605405"/>
                                  <a:pt x="3055450" y="601473"/>
                                </a:cubicBezTo>
                                <a:cubicBezTo>
                                  <a:pt x="3054760" y="597314"/>
                                  <a:pt x="3051937" y="589928"/>
                                  <a:pt x="3054498" y="584419"/>
                                </a:cubicBezTo>
                                <a:cubicBezTo>
                                  <a:pt x="3055390" y="582500"/>
                                  <a:pt x="3057694" y="580606"/>
                                  <a:pt x="3058431" y="578689"/>
                                </a:cubicBezTo>
                                <a:cubicBezTo>
                                  <a:pt x="3059722" y="575327"/>
                                  <a:pt x="3059831" y="572038"/>
                                  <a:pt x="3060532" y="568713"/>
                                </a:cubicBezTo>
                                <a:cubicBezTo>
                                  <a:pt x="3060882" y="567050"/>
                                  <a:pt x="3061470" y="565361"/>
                                  <a:pt x="3061583" y="563724"/>
                                </a:cubicBezTo>
                                <a:lnTo>
                                  <a:pt x="3061586" y="563676"/>
                                </a:lnTo>
                                <a:lnTo>
                                  <a:pt x="3063820" y="563034"/>
                                </a:lnTo>
                                <a:cubicBezTo>
                                  <a:pt x="3076417" y="554877"/>
                                  <a:pt x="3084254" y="548956"/>
                                  <a:pt x="3099598" y="543666"/>
                                </a:cubicBezTo>
                                <a:cubicBezTo>
                                  <a:pt x="3102284" y="542742"/>
                                  <a:pt x="3104498" y="543911"/>
                                  <a:pt x="3106949" y="544032"/>
                                </a:cubicBezTo>
                                <a:cubicBezTo>
                                  <a:pt x="3108959" y="543428"/>
                                  <a:pt x="3111069" y="542297"/>
                                  <a:pt x="3112977" y="542218"/>
                                </a:cubicBezTo>
                                <a:cubicBezTo>
                                  <a:pt x="3114065" y="542173"/>
                                  <a:pt x="3114974" y="542420"/>
                                  <a:pt x="3115851" y="542721"/>
                                </a:cubicBezTo>
                                <a:lnTo>
                                  <a:pt x="3117917" y="543360"/>
                                </a:lnTo>
                                <a:lnTo>
                                  <a:pt x="3113823" y="551688"/>
                                </a:lnTo>
                                <a:cubicBezTo>
                                  <a:pt x="3114415" y="553149"/>
                                  <a:pt x="3114566" y="554810"/>
                                  <a:pt x="3115600" y="556070"/>
                                </a:cubicBezTo>
                                <a:cubicBezTo>
                                  <a:pt x="3118184" y="559217"/>
                                  <a:pt x="3120633" y="559156"/>
                                  <a:pt x="3124866" y="560708"/>
                                </a:cubicBezTo>
                                <a:cubicBezTo>
                                  <a:pt x="3140175" y="566317"/>
                                  <a:pt x="3129016" y="564040"/>
                                  <a:pt x="3150724" y="565446"/>
                                </a:cubicBezTo>
                                <a:lnTo>
                                  <a:pt x="3160024" y="566144"/>
                                </a:lnTo>
                                <a:lnTo>
                                  <a:pt x="3163355" y="574338"/>
                                </a:lnTo>
                                <a:cubicBezTo>
                                  <a:pt x="3164661" y="579432"/>
                                  <a:pt x="3163805" y="587308"/>
                                  <a:pt x="3160560" y="593233"/>
                                </a:cubicBezTo>
                                <a:close/>
                                <a:moveTo>
                                  <a:pt x="1885507" y="8953753"/>
                                </a:moveTo>
                                <a:lnTo>
                                  <a:pt x="1884786" y="8953816"/>
                                </a:lnTo>
                                <a:cubicBezTo>
                                  <a:pt x="1884201" y="8953871"/>
                                  <a:pt x="1884784" y="8953825"/>
                                  <a:pt x="1885466" y="8953757"/>
                                </a:cubicBezTo>
                                <a:close/>
                                <a:moveTo>
                                  <a:pt x="3746944" y="239940"/>
                                </a:moveTo>
                                <a:cubicBezTo>
                                  <a:pt x="3747836" y="239618"/>
                                  <a:pt x="3746941" y="239933"/>
                                  <a:pt x="3745903" y="240314"/>
                                </a:cubicBezTo>
                                <a:lnTo>
                                  <a:pt x="3745840" y="240338"/>
                                </a:lnTo>
                                <a:close/>
                                <a:moveTo>
                                  <a:pt x="2746345" y="8897521"/>
                                </a:moveTo>
                                <a:cubicBezTo>
                                  <a:pt x="2746432" y="8897901"/>
                                  <a:pt x="2746307" y="8897295"/>
                                  <a:pt x="2746069" y="8896230"/>
                                </a:cubicBezTo>
                                <a:lnTo>
                                  <a:pt x="2746008" y="8895969"/>
                                </a:lnTo>
                                <a:close/>
                                <a:moveTo>
                                  <a:pt x="4346182" y="167837"/>
                                </a:moveTo>
                                <a:lnTo>
                                  <a:pt x="4345382" y="168413"/>
                                </a:lnTo>
                                <a:lnTo>
                                  <a:pt x="4345520" y="168316"/>
                                </a:lnTo>
                                <a:cubicBezTo>
                                  <a:pt x="4346075" y="167922"/>
                                  <a:pt x="4346381" y="167697"/>
                                  <a:pt x="4346182" y="167837"/>
                                </a:cubicBezTo>
                                <a:close/>
                                <a:moveTo>
                                  <a:pt x="2878583" y="8871260"/>
                                </a:moveTo>
                                <a:lnTo>
                                  <a:pt x="2877126" y="8870102"/>
                                </a:lnTo>
                                <a:lnTo>
                                  <a:pt x="2877207" y="8870169"/>
                                </a:lnTo>
                                <a:cubicBezTo>
                                  <a:pt x="2878572" y="8871282"/>
                                  <a:pt x="2879758" y="8872206"/>
                                  <a:pt x="2878583" y="8871260"/>
                                </a:cubicBezTo>
                                <a:close/>
                                <a:moveTo>
                                  <a:pt x="4459607" y="194134"/>
                                </a:moveTo>
                                <a:cubicBezTo>
                                  <a:pt x="4460988" y="193899"/>
                                  <a:pt x="4459606" y="194124"/>
                                  <a:pt x="4457997" y="194402"/>
                                </a:cubicBezTo>
                                <a:lnTo>
                                  <a:pt x="4457901" y="194419"/>
                                </a:lnTo>
                                <a:close/>
                                <a:moveTo>
                                  <a:pt x="4832522" y="980484"/>
                                </a:moveTo>
                                <a:lnTo>
                                  <a:pt x="4831580" y="982393"/>
                                </a:lnTo>
                                <a:cubicBezTo>
                                  <a:pt x="4827506" y="983206"/>
                                  <a:pt x="4823876" y="984954"/>
                                  <a:pt x="4819361" y="984834"/>
                                </a:cubicBezTo>
                                <a:cubicBezTo>
                                  <a:pt x="4818284" y="984805"/>
                                  <a:pt x="4816416" y="984212"/>
                                  <a:pt x="4814190" y="983315"/>
                                </a:cubicBezTo>
                                <a:lnTo>
                                  <a:pt x="4811340" y="982013"/>
                                </a:lnTo>
                                <a:lnTo>
                                  <a:pt x="4820623" y="980181"/>
                                </a:lnTo>
                                <a:close/>
                                <a:moveTo>
                                  <a:pt x="5169165" y="526309"/>
                                </a:moveTo>
                                <a:lnTo>
                                  <a:pt x="5168156" y="526123"/>
                                </a:lnTo>
                                <a:cubicBezTo>
                                  <a:pt x="5167748" y="526055"/>
                                  <a:pt x="5167772" y="526070"/>
                                  <a:pt x="5168631" y="526220"/>
                                </a:cubicBezTo>
                                <a:close/>
                                <a:moveTo>
                                  <a:pt x="3837044" y="8324308"/>
                                </a:moveTo>
                                <a:lnTo>
                                  <a:pt x="3836447" y="8324353"/>
                                </a:lnTo>
                                <a:cubicBezTo>
                                  <a:pt x="3835484" y="8324440"/>
                                  <a:pt x="3835449" y="8324465"/>
                                  <a:pt x="3835904" y="8324433"/>
                                </a:cubicBezTo>
                                <a:close/>
                                <a:moveTo>
                                  <a:pt x="4371478" y="7413919"/>
                                </a:moveTo>
                                <a:lnTo>
                                  <a:pt x="4367598" y="7429449"/>
                                </a:lnTo>
                                <a:lnTo>
                                  <a:pt x="4366037" y="7427704"/>
                                </a:lnTo>
                                <a:cubicBezTo>
                                  <a:pt x="4366481" y="7422143"/>
                                  <a:pt x="4365887" y="7416916"/>
                                  <a:pt x="4367364" y="7411024"/>
                                </a:cubicBezTo>
                                <a:cubicBezTo>
                                  <a:pt x="4367717" y="7409619"/>
                                  <a:pt x="4368853" y="7407326"/>
                                  <a:pt x="4370390" y="7404645"/>
                                </a:cubicBezTo>
                                <a:lnTo>
                                  <a:pt x="4372507" y="7401253"/>
                                </a:lnTo>
                                <a:close/>
                                <a:moveTo>
                                  <a:pt x="5579196" y="1297805"/>
                                </a:moveTo>
                                <a:lnTo>
                                  <a:pt x="5578881" y="1296723"/>
                                </a:lnTo>
                                <a:lnTo>
                                  <a:pt x="5579031" y="1297294"/>
                                </a:lnTo>
                                <a:cubicBezTo>
                                  <a:pt x="5579284" y="1298212"/>
                                  <a:pt x="5579308" y="1298241"/>
                                  <a:pt x="5579196" y="1297805"/>
                                </a:cubicBezTo>
                                <a:close/>
                                <a:moveTo>
                                  <a:pt x="4705312" y="7990795"/>
                                </a:moveTo>
                                <a:cubicBezTo>
                                  <a:pt x="4705500" y="7990277"/>
                                  <a:pt x="4705479" y="7990304"/>
                                  <a:pt x="4705075" y="7991391"/>
                                </a:cubicBezTo>
                                <a:lnTo>
                                  <a:pt x="4704828" y="7992069"/>
                                </a:lnTo>
                                <a:close/>
                                <a:moveTo>
                                  <a:pt x="5239678" y="7149732"/>
                                </a:moveTo>
                                <a:cubicBezTo>
                                  <a:pt x="5239489" y="7151606"/>
                                  <a:pt x="5239689" y="7149732"/>
                                  <a:pt x="5239905" y="7147548"/>
                                </a:cubicBezTo>
                                <a:lnTo>
                                  <a:pt x="5239917" y="7147417"/>
                                </a:lnTo>
                                <a:close/>
                                <a:moveTo>
                                  <a:pt x="5299284" y="7007941"/>
                                </a:moveTo>
                                <a:lnTo>
                                  <a:pt x="5298969" y="7006738"/>
                                </a:lnTo>
                                <a:lnTo>
                                  <a:pt x="5299021" y="7006945"/>
                                </a:lnTo>
                                <a:cubicBezTo>
                                  <a:pt x="5299234" y="7007778"/>
                                  <a:pt x="5299360" y="7008240"/>
                                  <a:pt x="5299284" y="7007941"/>
                                </a:cubicBezTo>
                                <a:close/>
                                <a:moveTo>
                                  <a:pt x="6160438" y="2107364"/>
                                </a:moveTo>
                                <a:lnTo>
                                  <a:pt x="6159895" y="2109043"/>
                                </a:lnTo>
                                <a:lnTo>
                                  <a:pt x="6159927" y="2108948"/>
                                </a:lnTo>
                                <a:cubicBezTo>
                                  <a:pt x="6160455" y="2107370"/>
                                  <a:pt x="6160883" y="2106008"/>
                                  <a:pt x="6160438" y="2107364"/>
                                </a:cubicBezTo>
                                <a:close/>
                                <a:moveTo>
                                  <a:pt x="6205405" y="2230217"/>
                                </a:moveTo>
                                <a:cubicBezTo>
                                  <a:pt x="6205660" y="2230049"/>
                                  <a:pt x="6205251" y="2230305"/>
                                  <a:pt x="6204534" y="2230775"/>
                                </a:cubicBezTo>
                                <a:lnTo>
                                  <a:pt x="6204359" y="2230892"/>
                                </a:lnTo>
                                <a:close/>
                                <a:moveTo>
                                  <a:pt x="5772457" y="5880178"/>
                                </a:moveTo>
                                <a:lnTo>
                                  <a:pt x="5772546" y="5878677"/>
                                </a:lnTo>
                                <a:lnTo>
                                  <a:pt x="5772645" y="5876637"/>
                                </a:lnTo>
                                <a:lnTo>
                                  <a:pt x="5772853" y="5876572"/>
                                </a:lnTo>
                                <a:lnTo>
                                  <a:pt x="5772570" y="5878249"/>
                                </a:lnTo>
                                <a:lnTo>
                                  <a:pt x="5772546" y="5878677"/>
                                </a:lnTo>
                                <a:lnTo>
                                  <a:pt x="5772490" y="5879804"/>
                                </a:lnTo>
                                <a:cubicBezTo>
                                  <a:pt x="5772450" y="5880534"/>
                                  <a:pt x="5772441" y="5880547"/>
                                  <a:pt x="5772457" y="5880178"/>
                                </a:cubicBezTo>
                                <a:close/>
                                <a:moveTo>
                                  <a:pt x="5852521" y="6078447"/>
                                </a:moveTo>
                                <a:lnTo>
                                  <a:pt x="5852506" y="6077225"/>
                                </a:lnTo>
                                <a:lnTo>
                                  <a:pt x="5851750" y="6078317"/>
                                </a:lnTo>
                                <a:lnTo>
                                  <a:pt x="5851771" y="6078518"/>
                                </a:lnTo>
                                <a:lnTo>
                                  <a:pt x="5851909" y="6078366"/>
                                </a:lnTo>
                                <a:close/>
                                <a:moveTo>
                                  <a:pt x="5852623" y="6078461"/>
                                </a:moveTo>
                                <a:lnTo>
                                  <a:pt x="5852521" y="6078447"/>
                                </a:lnTo>
                                <a:lnTo>
                                  <a:pt x="5852527" y="6078868"/>
                                </a:lnTo>
                                <a:close/>
                                <a:moveTo>
                                  <a:pt x="5852622" y="6086855"/>
                                </a:moveTo>
                                <a:lnTo>
                                  <a:pt x="5852527" y="6078868"/>
                                </a:lnTo>
                                <a:lnTo>
                                  <a:pt x="5852234" y="6080078"/>
                                </a:lnTo>
                                <a:lnTo>
                                  <a:pt x="5851994" y="6080707"/>
                                </a:lnTo>
                                <a:close/>
                                <a:moveTo>
                                  <a:pt x="6071751" y="4905991"/>
                                </a:moveTo>
                                <a:lnTo>
                                  <a:pt x="6063512" y="4907785"/>
                                </a:lnTo>
                                <a:lnTo>
                                  <a:pt x="6059262" y="4909475"/>
                                </a:lnTo>
                                <a:lnTo>
                                  <a:pt x="6060592" y="4905738"/>
                                </a:lnTo>
                                <a:lnTo>
                                  <a:pt x="6061255" y="4902238"/>
                                </a:lnTo>
                                <a:lnTo>
                                  <a:pt x="6063851" y="4902837"/>
                                </a:lnTo>
                                <a:close/>
                                <a:moveTo>
                                  <a:pt x="6077825" y="4904669"/>
                                </a:moveTo>
                                <a:lnTo>
                                  <a:pt x="6076702" y="4904914"/>
                                </a:lnTo>
                                <a:lnTo>
                                  <a:pt x="6077749" y="4904590"/>
                                </a:lnTo>
                                <a:close/>
                                <a:moveTo>
                                  <a:pt x="6404800" y="3032832"/>
                                </a:moveTo>
                                <a:lnTo>
                                  <a:pt x="6404595" y="3033165"/>
                                </a:lnTo>
                                <a:lnTo>
                                  <a:pt x="6404299" y="3032904"/>
                                </a:lnTo>
                                <a:close/>
                                <a:moveTo>
                                  <a:pt x="6448647" y="3029280"/>
                                </a:moveTo>
                                <a:lnTo>
                                  <a:pt x="6439856" y="3021580"/>
                                </a:lnTo>
                                <a:lnTo>
                                  <a:pt x="6433722" y="3020838"/>
                                </a:lnTo>
                                <a:lnTo>
                                  <a:pt x="6435403" y="3013317"/>
                                </a:lnTo>
                                <a:lnTo>
                                  <a:pt x="6438073" y="3015403"/>
                                </a:lnTo>
                                <a:cubicBezTo>
                                  <a:pt x="6440554" y="3017377"/>
                                  <a:pt x="6442881" y="3019641"/>
                                  <a:pt x="6445286" y="3021760"/>
                                </a:cubicBezTo>
                                <a:close/>
                                <a:moveTo>
                                  <a:pt x="6282613" y="4703262"/>
                                </a:moveTo>
                                <a:lnTo>
                                  <a:pt x="6280032" y="4703455"/>
                                </a:lnTo>
                                <a:lnTo>
                                  <a:pt x="6275502" y="4695426"/>
                                </a:lnTo>
                                <a:cubicBezTo>
                                  <a:pt x="6275087" y="4694257"/>
                                  <a:pt x="6274793" y="4692021"/>
                                  <a:pt x="6274593" y="4689283"/>
                                </a:cubicBezTo>
                                <a:lnTo>
                                  <a:pt x="6274456" y="4685720"/>
                                </a:lnTo>
                                <a:lnTo>
                                  <a:pt x="6279666" y="4694989"/>
                                </a:lnTo>
                                <a:close/>
                                <a:moveTo>
                                  <a:pt x="6724619" y="3872101"/>
                                </a:moveTo>
                                <a:lnTo>
                                  <a:pt x="6723842" y="3871463"/>
                                </a:lnTo>
                                <a:lnTo>
                                  <a:pt x="6723974" y="3871575"/>
                                </a:lnTo>
                                <a:cubicBezTo>
                                  <a:pt x="6724509" y="3872018"/>
                                  <a:pt x="6724810" y="3872261"/>
                                  <a:pt x="6724619" y="3872101"/>
                                </a:cubicBezTo>
                                <a:close/>
                                <a:moveTo>
                                  <a:pt x="6750048" y="4004112"/>
                                </a:moveTo>
                                <a:cubicBezTo>
                                  <a:pt x="6750792" y="4005505"/>
                                  <a:pt x="6750055" y="4004106"/>
                                  <a:pt x="6749184" y="4002485"/>
                                </a:cubicBezTo>
                                <a:lnTo>
                                  <a:pt x="6749130" y="4002388"/>
                                </a:lnTo>
                                <a:close/>
                                <a:moveTo>
                                  <a:pt x="6777509" y="4894566"/>
                                </a:moveTo>
                                <a:lnTo>
                                  <a:pt x="6777246" y="4893409"/>
                                </a:lnTo>
                                <a:cubicBezTo>
                                  <a:pt x="6777132" y="4892946"/>
                                  <a:pt x="6777132" y="4892976"/>
                                  <a:pt x="6777362" y="4893957"/>
                                </a:cubicBezTo>
                                <a:close/>
                                <a:moveTo>
                                  <a:pt x="6814964" y="5076739"/>
                                </a:moveTo>
                                <a:cubicBezTo>
                                  <a:pt x="6816419" y="5071409"/>
                                  <a:pt x="6817683" y="5065361"/>
                                  <a:pt x="6817200" y="5061514"/>
                                </a:cubicBezTo>
                                <a:cubicBezTo>
                                  <a:pt x="6816507" y="5055997"/>
                                  <a:pt x="6813938" y="5049316"/>
                                  <a:pt x="6812707" y="5043438"/>
                                </a:cubicBezTo>
                                <a:cubicBezTo>
                                  <a:pt x="6810851" y="5034564"/>
                                  <a:pt x="6809136" y="5025754"/>
                                  <a:pt x="6807949" y="5017322"/>
                                </a:cubicBezTo>
                                <a:cubicBezTo>
                                  <a:pt x="6806868" y="5009646"/>
                                  <a:pt x="6807285" y="5003097"/>
                                  <a:pt x="6805917" y="4995220"/>
                                </a:cubicBezTo>
                                <a:cubicBezTo>
                                  <a:pt x="6801854" y="4971806"/>
                                  <a:pt x="6787907" y="4936666"/>
                                  <a:pt x="6782494" y="4914888"/>
                                </a:cubicBezTo>
                                <a:cubicBezTo>
                                  <a:pt x="6780854" y="4908286"/>
                                  <a:pt x="6779687" y="4903544"/>
                                  <a:pt x="6778871" y="4900207"/>
                                </a:cubicBezTo>
                                <a:lnTo>
                                  <a:pt x="6777509" y="4894566"/>
                                </a:lnTo>
                                <a:lnTo>
                                  <a:pt x="6777799" y="4895837"/>
                                </a:lnTo>
                                <a:cubicBezTo>
                                  <a:pt x="6778664" y="4899845"/>
                                  <a:pt x="6779391" y="4904513"/>
                                  <a:pt x="6772281" y="4880747"/>
                                </a:cubicBezTo>
                                <a:cubicBezTo>
                                  <a:pt x="6770431" y="4874564"/>
                                  <a:pt x="6769287" y="4868695"/>
                                  <a:pt x="6767789" y="4862670"/>
                                </a:cubicBezTo>
                                <a:cubicBezTo>
                                  <a:pt x="6765472" y="4857985"/>
                                  <a:pt x="6762509" y="4853314"/>
                                  <a:pt x="6760836" y="4848617"/>
                                </a:cubicBezTo>
                                <a:cubicBezTo>
                                  <a:pt x="6751852" y="4823397"/>
                                  <a:pt x="6761324" y="4838561"/>
                                  <a:pt x="6750622" y="4814477"/>
                                </a:cubicBezTo>
                                <a:cubicBezTo>
                                  <a:pt x="6746421" y="4805023"/>
                                  <a:pt x="6736717" y="4786374"/>
                                  <a:pt x="6736717" y="4786374"/>
                                </a:cubicBezTo>
                                <a:cubicBezTo>
                                  <a:pt x="6731761" y="4780355"/>
                                  <a:pt x="6726908" y="4773709"/>
                                  <a:pt x="6721848" y="4768320"/>
                                </a:cubicBezTo>
                                <a:cubicBezTo>
                                  <a:pt x="6707759" y="4753314"/>
                                  <a:pt x="6702447" y="4753989"/>
                                  <a:pt x="6687189" y="4740265"/>
                                </a:cubicBezTo>
                                <a:lnTo>
                                  <a:pt x="6673819" y="4728239"/>
                                </a:lnTo>
                                <a:cubicBezTo>
                                  <a:pt x="6666046" y="4715529"/>
                                  <a:pt x="6656671" y="4703626"/>
                                  <a:pt x="6650500" y="4690109"/>
                                </a:cubicBezTo>
                                <a:cubicBezTo>
                                  <a:pt x="6647092" y="4682645"/>
                                  <a:pt x="6648054" y="4676521"/>
                                  <a:pt x="6647238" y="4670019"/>
                                </a:cubicBezTo>
                                <a:cubicBezTo>
                                  <a:pt x="6646287" y="4662437"/>
                                  <a:pt x="6645439" y="4654904"/>
                                  <a:pt x="6645207" y="4647917"/>
                                </a:cubicBezTo>
                                <a:cubicBezTo>
                                  <a:pt x="6644888" y="4638305"/>
                                  <a:pt x="6646033" y="4628476"/>
                                  <a:pt x="6646867" y="4619778"/>
                                </a:cubicBezTo>
                                <a:cubicBezTo>
                                  <a:pt x="6651877" y="4614406"/>
                                  <a:pt x="6655954" y="4607440"/>
                                  <a:pt x="6661898" y="4603665"/>
                                </a:cubicBezTo>
                                <a:cubicBezTo>
                                  <a:pt x="6664288" y="4602147"/>
                                  <a:pt x="6677181" y="4604017"/>
                                  <a:pt x="6681421" y="4605629"/>
                                </a:cubicBezTo>
                                <a:cubicBezTo>
                                  <a:pt x="6685228" y="4607076"/>
                                  <a:pt x="6689464" y="4610100"/>
                                  <a:pt x="6693296" y="4611631"/>
                                </a:cubicBezTo>
                                <a:cubicBezTo>
                                  <a:pt x="6697811" y="4613437"/>
                                  <a:pt x="6701735" y="4613264"/>
                                  <a:pt x="6706400" y="4615620"/>
                                </a:cubicBezTo>
                                <a:cubicBezTo>
                                  <a:pt x="6711064" y="4617977"/>
                                  <a:pt x="6716486" y="4623829"/>
                                  <a:pt x="6721001" y="4625636"/>
                                </a:cubicBezTo>
                                <a:cubicBezTo>
                                  <a:pt x="6732184" y="4630107"/>
                                  <a:pt x="6736362" y="4620606"/>
                                  <a:pt x="6742718" y="4615536"/>
                                </a:cubicBezTo>
                                <a:cubicBezTo>
                                  <a:pt x="6745543" y="4613283"/>
                                  <a:pt x="6748637" y="4611502"/>
                                  <a:pt x="6751597" y="4609486"/>
                                </a:cubicBezTo>
                                <a:cubicBezTo>
                                  <a:pt x="6754379" y="4602111"/>
                                  <a:pt x="6766090" y="4600882"/>
                                  <a:pt x="6759943" y="4587360"/>
                                </a:cubicBezTo>
                                <a:cubicBezTo>
                                  <a:pt x="6747705" y="4560441"/>
                                  <a:pt x="6726608" y="4540060"/>
                                  <a:pt x="6709615" y="4517138"/>
                                </a:cubicBezTo>
                                <a:cubicBezTo>
                                  <a:pt x="6705729" y="4511895"/>
                                  <a:pt x="6701586" y="4507078"/>
                                  <a:pt x="6697474" y="4503098"/>
                                </a:cubicBezTo>
                                <a:cubicBezTo>
                                  <a:pt x="6693879" y="4499617"/>
                                  <a:pt x="6690424" y="4498316"/>
                                  <a:pt x="6686830" y="4495085"/>
                                </a:cubicBezTo>
                                <a:cubicBezTo>
                                  <a:pt x="6665881" y="4476240"/>
                                  <a:pt x="6689574" y="4488434"/>
                                  <a:pt x="6653402" y="4465017"/>
                                </a:cubicBezTo>
                                <a:cubicBezTo>
                                  <a:pt x="6648571" y="4461889"/>
                                  <a:pt x="6644962" y="4463385"/>
                                  <a:pt x="6640298" y="4461027"/>
                                </a:cubicBezTo>
                                <a:cubicBezTo>
                                  <a:pt x="6634324" y="4458009"/>
                                  <a:pt x="6627849" y="4452629"/>
                                  <a:pt x="6621738" y="4449013"/>
                                </a:cubicBezTo>
                                <a:cubicBezTo>
                                  <a:pt x="6590043" y="4430250"/>
                                  <a:pt x="6627437" y="4453191"/>
                                  <a:pt x="6600717" y="4441022"/>
                                </a:cubicBezTo>
                                <a:cubicBezTo>
                                  <a:pt x="6586418" y="4434511"/>
                                  <a:pt x="6557179" y="4419017"/>
                                  <a:pt x="6557179" y="4419017"/>
                                </a:cubicBezTo>
                                <a:cubicBezTo>
                                  <a:pt x="6534262" y="4394606"/>
                                  <a:pt x="6544561" y="4406142"/>
                                  <a:pt x="6526212" y="4384923"/>
                                </a:cubicBezTo>
                                <a:cubicBezTo>
                                  <a:pt x="6520258" y="4374889"/>
                                  <a:pt x="6513673" y="4365243"/>
                                  <a:pt x="6508349" y="4354820"/>
                                </a:cubicBezTo>
                                <a:cubicBezTo>
                                  <a:pt x="6505634" y="4349505"/>
                                  <a:pt x="6503520" y="4343658"/>
                                  <a:pt x="6502627" y="4338756"/>
                                </a:cubicBezTo>
                                <a:cubicBezTo>
                                  <a:pt x="6501650" y="4333402"/>
                                  <a:pt x="6506844" y="4315330"/>
                                  <a:pt x="6507014" y="4314630"/>
                                </a:cubicBezTo>
                                <a:cubicBezTo>
                                  <a:pt x="6511570" y="4308589"/>
                                  <a:pt x="6515802" y="4302033"/>
                                  <a:pt x="6520196" y="4295735"/>
                                </a:cubicBezTo>
                                <a:lnTo>
                                  <a:pt x="6524774" y="4290123"/>
                                </a:lnTo>
                                <a:lnTo>
                                  <a:pt x="6525547" y="4292428"/>
                                </a:lnTo>
                                <a:cubicBezTo>
                                  <a:pt x="6527760" y="4298438"/>
                                  <a:pt x="6530138" y="4304589"/>
                                  <a:pt x="6531768" y="4308881"/>
                                </a:cubicBezTo>
                                <a:cubicBezTo>
                                  <a:pt x="6535451" y="4315072"/>
                                  <a:pt x="6538843" y="4321859"/>
                                  <a:pt x="6542817" y="4327450"/>
                                </a:cubicBezTo>
                                <a:cubicBezTo>
                                  <a:pt x="6544779" y="4330211"/>
                                  <a:pt x="6546960" y="4331693"/>
                                  <a:pt x="6548930" y="4333029"/>
                                </a:cubicBezTo>
                                <a:cubicBezTo>
                                  <a:pt x="6555809" y="4337699"/>
                                  <a:pt x="6562469" y="4341269"/>
                                  <a:pt x="6569240" y="4345391"/>
                                </a:cubicBezTo>
                                <a:cubicBezTo>
                                  <a:pt x="6570726" y="4336040"/>
                                  <a:pt x="6569582" y="4339838"/>
                                  <a:pt x="6572388" y="4333604"/>
                                </a:cubicBezTo>
                                <a:cubicBezTo>
                                  <a:pt x="6574060" y="4329884"/>
                                  <a:pt x="6573959" y="4323721"/>
                                  <a:pt x="6574745" y="4318781"/>
                                </a:cubicBezTo>
                                <a:cubicBezTo>
                                  <a:pt x="6575435" y="4314447"/>
                                  <a:pt x="6573951" y="4307770"/>
                                  <a:pt x="6573554" y="4302263"/>
                                </a:cubicBezTo>
                                <a:lnTo>
                                  <a:pt x="6572713" y="4293803"/>
                                </a:lnTo>
                                <a:lnTo>
                                  <a:pt x="6585803" y="4304398"/>
                                </a:lnTo>
                                <a:cubicBezTo>
                                  <a:pt x="6589367" y="4307206"/>
                                  <a:pt x="6593082" y="4310712"/>
                                  <a:pt x="6596447" y="4312413"/>
                                </a:cubicBezTo>
                                <a:cubicBezTo>
                                  <a:pt x="6607790" y="4318146"/>
                                  <a:pt x="6603571" y="4312395"/>
                                  <a:pt x="6612011" y="4312376"/>
                                </a:cubicBezTo>
                                <a:cubicBezTo>
                                  <a:pt x="6616522" y="4312366"/>
                                  <a:pt x="6621568" y="4313693"/>
                                  <a:pt x="6626346" y="4314353"/>
                                </a:cubicBezTo>
                                <a:cubicBezTo>
                                  <a:pt x="6631179" y="4303623"/>
                                  <a:pt x="6637264" y="4294539"/>
                                  <a:pt x="6640844" y="4282164"/>
                                </a:cubicBezTo>
                                <a:lnTo>
                                  <a:pt x="6640958" y="4275481"/>
                                </a:lnTo>
                                <a:lnTo>
                                  <a:pt x="6643184" y="4277282"/>
                                </a:lnTo>
                                <a:cubicBezTo>
                                  <a:pt x="6647658" y="4280518"/>
                                  <a:pt x="6653636" y="4283326"/>
                                  <a:pt x="6657300" y="4283622"/>
                                </a:cubicBezTo>
                                <a:cubicBezTo>
                                  <a:pt x="6660100" y="4283847"/>
                                  <a:pt x="6662308" y="4282727"/>
                                  <a:pt x="6665109" y="4282954"/>
                                </a:cubicBezTo>
                                <a:cubicBezTo>
                                  <a:pt x="6666983" y="4283104"/>
                                  <a:pt x="6669487" y="4284847"/>
                                  <a:pt x="6671253" y="4284750"/>
                                </a:cubicBezTo>
                                <a:cubicBezTo>
                                  <a:pt x="6675899" y="4284493"/>
                                  <a:pt x="6684212" y="4281899"/>
                                  <a:pt x="6684212" y="4281899"/>
                                </a:cubicBezTo>
                                <a:cubicBezTo>
                                  <a:pt x="6689368" y="4270619"/>
                                  <a:pt x="6695410" y="4260541"/>
                                  <a:pt x="6699679" y="4248062"/>
                                </a:cubicBezTo>
                                <a:cubicBezTo>
                                  <a:pt x="6700507" y="4245646"/>
                                  <a:pt x="6699745" y="4241367"/>
                                  <a:pt x="6699353" y="4237639"/>
                                </a:cubicBezTo>
                                <a:cubicBezTo>
                                  <a:pt x="6697681" y="4221719"/>
                                  <a:pt x="6697450" y="4228334"/>
                                  <a:pt x="6694218" y="4212535"/>
                                </a:cubicBezTo>
                                <a:cubicBezTo>
                                  <a:pt x="6692316" y="4203240"/>
                                  <a:pt x="6690747" y="4188894"/>
                                  <a:pt x="6689751" y="4180985"/>
                                </a:cubicBezTo>
                                <a:cubicBezTo>
                                  <a:pt x="6689364" y="4177920"/>
                                  <a:pt x="6689438" y="4175177"/>
                                  <a:pt x="6688593" y="4171794"/>
                                </a:cubicBezTo>
                                <a:lnTo>
                                  <a:pt x="6685609" y="4159858"/>
                                </a:lnTo>
                                <a:cubicBezTo>
                                  <a:pt x="6682513" y="4153542"/>
                                  <a:pt x="6680523" y="4145584"/>
                                  <a:pt x="6676317" y="4140914"/>
                                </a:cubicBezTo>
                                <a:lnTo>
                                  <a:pt x="6663701" y="4126898"/>
                                </a:lnTo>
                                <a:cubicBezTo>
                                  <a:pt x="6661599" y="4124562"/>
                                  <a:pt x="6659472" y="4122384"/>
                                  <a:pt x="6657392" y="4119889"/>
                                </a:cubicBezTo>
                                <a:lnTo>
                                  <a:pt x="6651472" y="4112792"/>
                                </a:lnTo>
                                <a:lnTo>
                                  <a:pt x="6651120" y="4110726"/>
                                </a:lnTo>
                                <a:cubicBezTo>
                                  <a:pt x="6649425" y="4101991"/>
                                  <a:pt x="6647351" y="4093026"/>
                                  <a:pt x="6645182" y="4084004"/>
                                </a:cubicBezTo>
                                <a:lnTo>
                                  <a:pt x="6644008" y="4079119"/>
                                </a:lnTo>
                                <a:lnTo>
                                  <a:pt x="6644791" y="4078586"/>
                                </a:lnTo>
                                <a:cubicBezTo>
                                  <a:pt x="6646403" y="4077665"/>
                                  <a:pt x="6648299" y="4077269"/>
                                  <a:pt x="6649942" y="4076404"/>
                                </a:cubicBezTo>
                                <a:cubicBezTo>
                                  <a:pt x="6654005" y="4074265"/>
                                  <a:pt x="6657917" y="4071850"/>
                                  <a:pt x="6661906" y="4069574"/>
                                </a:cubicBezTo>
                                <a:cubicBezTo>
                                  <a:pt x="6663900" y="4068435"/>
                                  <a:pt x="6665566" y="4066669"/>
                                  <a:pt x="6667888" y="4066160"/>
                                </a:cubicBezTo>
                                <a:lnTo>
                                  <a:pt x="6672207" y="4065210"/>
                                </a:lnTo>
                                <a:cubicBezTo>
                                  <a:pt x="6674310" y="4067546"/>
                                  <a:pt x="6676408" y="4070318"/>
                                  <a:pt x="6678516" y="4072216"/>
                                </a:cubicBezTo>
                                <a:cubicBezTo>
                                  <a:pt x="6683322" y="4076549"/>
                                  <a:pt x="6688000" y="4078440"/>
                                  <a:pt x="6692795" y="4083767"/>
                                </a:cubicBezTo>
                                <a:cubicBezTo>
                                  <a:pt x="6703899" y="4096101"/>
                                  <a:pt x="6697016" y="4089087"/>
                                  <a:pt x="6713383" y="4102326"/>
                                </a:cubicBezTo>
                                <a:cubicBezTo>
                                  <a:pt x="6715764" y="4104251"/>
                                  <a:pt x="6718474" y="4107503"/>
                                  <a:pt x="6720523" y="4108100"/>
                                </a:cubicBezTo>
                                <a:cubicBezTo>
                                  <a:pt x="6729078" y="4110602"/>
                                  <a:pt x="6724410" y="4108610"/>
                                  <a:pt x="6734639" y="4114440"/>
                                </a:cubicBezTo>
                                <a:cubicBezTo>
                                  <a:pt x="6736742" y="4116776"/>
                                  <a:pt x="6738834" y="4119439"/>
                                  <a:pt x="6740947" y="4121448"/>
                                </a:cubicBezTo>
                                <a:cubicBezTo>
                                  <a:pt x="6745316" y="4125601"/>
                                  <a:pt x="6752385" y="4130511"/>
                                  <a:pt x="6756059" y="4131767"/>
                                </a:cubicBezTo>
                                <a:cubicBezTo>
                                  <a:pt x="6761341" y="4133571"/>
                                  <a:pt x="6766285" y="4131294"/>
                                  <a:pt x="6770843" y="4131662"/>
                                </a:cubicBezTo>
                                <a:cubicBezTo>
                                  <a:pt x="6772717" y="4131813"/>
                                  <a:pt x="6774940" y="4132859"/>
                                  <a:pt x="6776988" y="4133458"/>
                                </a:cubicBezTo>
                                <a:cubicBezTo>
                                  <a:pt x="6781090" y="4125559"/>
                                  <a:pt x="6786165" y="4118993"/>
                                  <a:pt x="6789293" y="4109763"/>
                                </a:cubicBezTo>
                                <a:cubicBezTo>
                                  <a:pt x="6790754" y="4105457"/>
                                  <a:pt x="6781703" y="4079101"/>
                                  <a:pt x="6781338" y="4077932"/>
                                </a:cubicBezTo>
                                <a:cubicBezTo>
                                  <a:pt x="6780462" y="4075113"/>
                                  <a:pt x="6774623" y="4057094"/>
                                  <a:pt x="6772715" y="4052543"/>
                                </a:cubicBezTo>
                                <a:cubicBezTo>
                                  <a:pt x="6771384" y="4049372"/>
                                  <a:pt x="6769398" y="4046241"/>
                                  <a:pt x="6768068" y="4043070"/>
                                </a:cubicBezTo>
                                <a:cubicBezTo>
                                  <a:pt x="6766553" y="4039457"/>
                                  <a:pt x="6765769" y="4035980"/>
                                  <a:pt x="6764253" y="4032366"/>
                                </a:cubicBezTo>
                                <a:cubicBezTo>
                                  <a:pt x="6762000" y="4026991"/>
                                  <a:pt x="6755511" y="4015309"/>
                                  <a:pt x="6753136" y="4010675"/>
                                </a:cubicBezTo>
                                <a:cubicBezTo>
                                  <a:pt x="6747155" y="3999005"/>
                                  <a:pt x="6746942" y="3998411"/>
                                  <a:pt x="6747944" y="4000209"/>
                                </a:cubicBezTo>
                                <a:lnTo>
                                  <a:pt x="6749130" y="4002388"/>
                                </a:lnTo>
                                <a:lnTo>
                                  <a:pt x="6747650" y="3999606"/>
                                </a:lnTo>
                                <a:cubicBezTo>
                                  <a:pt x="6746368" y="3997193"/>
                                  <a:pt x="6744547" y="3993759"/>
                                  <a:pt x="6742018" y="3988985"/>
                                </a:cubicBezTo>
                                <a:cubicBezTo>
                                  <a:pt x="6733221" y="3976576"/>
                                  <a:pt x="6724716" y="3963417"/>
                                  <a:pt x="6715628" y="3951764"/>
                                </a:cubicBezTo>
                                <a:cubicBezTo>
                                  <a:pt x="6713292" y="3948771"/>
                                  <a:pt x="6710745" y="3947275"/>
                                  <a:pt x="6708488" y="3945989"/>
                                </a:cubicBezTo>
                                <a:cubicBezTo>
                                  <a:pt x="6706230" y="3944702"/>
                                  <a:pt x="6704299" y="3944543"/>
                                  <a:pt x="6702343" y="3944192"/>
                                </a:cubicBezTo>
                                <a:cubicBezTo>
                                  <a:pt x="6694718" y="3942819"/>
                                  <a:pt x="6695849" y="3943423"/>
                                  <a:pt x="6690215" y="3945811"/>
                                </a:cubicBezTo>
                                <a:cubicBezTo>
                                  <a:pt x="6688166" y="3945211"/>
                                  <a:pt x="6685945" y="3944166"/>
                                  <a:pt x="6684070" y="3944014"/>
                                </a:cubicBezTo>
                                <a:cubicBezTo>
                                  <a:pt x="6676849" y="3943429"/>
                                  <a:pt x="6678635" y="3944506"/>
                                  <a:pt x="6680026" y="3945083"/>
                                </a:cubicBezTo>
                                <a:lnTo>
                                  <a:pt x="6680557" y="3945281"/>
                                </a:lnTo>
                                <a:lnTo>
                                  <a:pt x="6680639" y="3945308"/>
                                </a:lnTo>
                                <a:cubicBezTo>
                                  <a:pt x="6680979" y="3945423"/>
                                  <a:pt x="6680998" y="3945437"/>
                                  <a:pt x="6680848" y="3945391"/>
                                </a:cubicBezTo>
                                <a:lnTo>
                                  <a:pt x="6680557" y="3945281"/>
                                </a:lnTo>
                                <a:lnTo>
                                  <a:pt x="6678519" y="3944634"/>
                                </a:lnTo>
                                <a:cubicBezTo>
                                  <a:pt x="6677395" y="3944289"/>
                                  <a:pt x="6675806" y="3943811"/>
                                  <a:pt x="6673605" y="3943168"/>
                                </a:cubicBezTo>
                                <a:cubicBezTo>
                                  <a:pt x="6671502" y="3940831"/>
                                  <a:pt x="6669404" y="3938060"/>
                                  <a:pt x="6667296" y="3936160"/>
                                </a:cubicBezTo>
                                <a:cubicBezTo>
                                  <a:pt x="6662490" y="3931827"/>
                                  <a:pt x="6657812" y="3929937"/>
                                  <a:pt x="6653017" y="3924609"/>
                                </a:cubicBezTo>
                                <a:lnTo>
                                  <a:pt x="6644472" y="3915116"/>
                                </a:lnTo>
                                <a:lnTo>
                                  <a:pt x="6642537" y="3904611"/>
                                </a:lnTo>
                                <a:cubicBezTo>
                                  <a:pt x="6640565" y="3901011"/>
                                  <a:pt x="6638692" y="3897296"/>
                                  <a:pt x="6636618" y="3893810"/>
                                </a:cubicBezTo>
                                <a:cubicBezTo>
                                  <a:pt x="6634992" y="3891076"/>
                                  <a:pt x="6633262" y="3888456"/>
                                  <a:pt x="6631490" y="3886044"/>
                                </a:cubicBezTo>
                                <a:lnTo>
                                  <a:pt x="6628823" y="3882914"/>
                                </a:lnTo>
                                <a:lnTo>
                                  <a:pt x="6629336" y="3879314"/>
                                </a:lnTo>
                                <a:cubicBezTo>
                                  <a:pt x="6630420" y="3875836"/>
                                  <a:pt x="6631683" y="3872540"/>
                                  <a:pt x="6632118" y="3868341"/>
                                </a:cubicBezTo>
                                <a:cubicBezTo>
                                  <a:pt x="6632372" y="3865892"/>
                                  <a:pt x="6631346" y="3862215"/>
                                  <a:pt x="6630960" y="3859150"/>
                                </a:cubicBezTo>
                                <a:cubicBezTo>
                                  <a:pt x="6635725" y="3853904"/>
                                  <a:pt x="6639642" y="3847240"/>
                                  <a:pt x="6645256" y="3843411"/>
                                </a:cubicBezTo>
                                <a:cubicBezTo>
                                  <a:pt x="6646602" y="3842494"/>
                                  <a:pt x="6649525" y="3845057"/>
                                  <a:pt x="6651400" y="3845209"/>
                                </a:cubicBezTo>
                                <a:cubicBezTo>
                                  <a:pt x="6653902" y="3845411"/>
                                  <a:pt x="6659220" y="3842775"/>
                                  <a:pt x="6660871" y="3842076"/>
                                </a:cubicBezTo>
                                <a:cubicBezTo>
                                  <a:pt x="6663805" y="3843179"/>
                                  <a:pt x="6666919" y="3844792"/>
                                  <a:pt x="6669673" y="3845387"/>
                                </a:cubicBezTo>
                                <a:cubicBezTo>
                                  <a:pt x="6673368" y="3846183"/>
                                  <a:pt x="6676202" y="3844751"/>
                                  <a:pt x="6680138" y="3846232"/>
                                </a:cubicBezTo>
                                <a:cubicBezTo>
                                  <a:pt x="6682254" y="3847029"/>
                                  <a:pt x="6684973" y="3850525"/>
                                  <a:pt x="6687278" y="3852009"/>
                                </a:cubicBezTo>
                                <a:cubicBezTo>
                                  <a:pt x="6692699" y="3855499"/>
                                  <a:pt x="6697906" y="3858065"/>
                                  <a:pt x="6703220" y="3861094"/>
                                </a:cubicBezTo>
                                <a:lnTo>
                                  <a:pt x="6715510" y="3864687"/>
                                </a:lnTo>
                                <a:cubicBezTo>
                                  <a:pt x="6718699" y="3867267"/>
                                  <a:pt x="6720881" y="3869039"/>
                                  <a:pt x="6722313" y="3870209"/>
                                </a:cubicBezTo>
                                <a:lnTo>
                                  <a:pt x="6723842" y="3871463"/>
                                </a:lnTo>
                                <a:lnTo>
                                  <a:pt x="6721926" y="3869840"/>
                                </a:lnTo>
                                <a:cubicBezTo>
                                  <a:pt x="6718945" y="3867259"/>
                                  <a:pt x="6716345" y="3864679"/>
                                  <a:pt x="6730621" y="3875005"/>
                                </a:cubicBezTo>
                                <a:cubicBezTo>
                                  <a:pt x="6735312" y="3878398"/>
                                  <a:pt x="6740140" y="3882704"/>
                                  <a:pt x="6744900" y="3886556"/>
                                </a:cubicBezTo>
                                <a:cubicBezTo>
                                  <a:pt x="6759837" y="3909854"/>
                                  <a:pt x="6775018" y="3932873"/>
                                  <a:pt x="6789712" y="3956454"/>
                                </a:cubicBezTo>
                                <a:cubicBezTo>
                                  <a:pt x="6791570" y="3959435"/>
                                  <a:pt x="6792670" y="3962817"/>
                                  <a:pt x="6794358" y="3965927"/>
                                </a:cubicBezTo>
                                <a:cubicBezTo>
                                  <a:pt x="6797606" y="3971904"/>
                                  <a:pt x="6801298" y="3977629"/>
                                  <a:pt x="6804482" y="3983638"/>
                                </a:cubicBezTo>
                                <a:cubicBezTo>
                                  <a:pt x="6807790" y="3989886"/>
                                  <a:pt x="6813774" y="4002583"/>
                                  <a:pt x="6813774" y="4002583"/>
                                </a:cubicBezTo>
                                <a:cubicBezTo>
                                  <a:pt x="6818256" y="4006843"/>
                                  <a:pt x="6823020" y="4012971"/>
                                  <a:pt x="6827221" y="4015366"/>
                                </a:cubicBezTo>
                                <a:cubicBezTo>
                                  <a:pt x="6842756" y="4024220"/>
                                  <a:pt x="6836398" y="4016108"/>
                                  <a:pt x="6844662" y="4016775"/>
                                </a:cubicBezTo>
                                <a:cubicBezTo>
                                  <a:pt x="6846538" y="4016927"/>
                                  <a:pt x="6848932" y="4018420"/>
                                  <a:pt x="6850807" y="4018572"/>
                                </a:cubicBezTo>
                                <a:cubicBezTo>
                                  <a:pt x="6852453" y="4018705"/>
                                  <a:pt x="6853563" y="4017675"/>
                                  <a:pt x="6855127" y="4017621"/>
                                </a:cubicBezTo>
                                <a:cubicBezTo>
                                  <a:pt x="6857338" y="4017547"/>
                                  <a:pt x="6860068" y="4018633"/>
                                  <a:pt x="6862105" y="4018187"/>
                                </a:cubicBezTo>
                                <a:cubicBezTo>
                                  <a:pt x="6869241" y="4016616"/>
                                  <a:pt x="6880398" y="4001218"/>
                                  <a:pt x="6882380" y="3999034"/>
                                </a:cubicBezTo>
                                <a:cubicBezTo>
                                  <a:pt x="6888146" y="3988671"/>
                                  <a:pt x="6894674" y="3979386"/>
                                  <a:pt x="6899674" y="3967944"/>
                                </a:cubicBezTo>
                                <a:cubicBezTo>
                                  <a:pt x="6901465" y="3963844"/>
                                  <a:pt x="6902673" y="3952591"/>
                                  <a:pt x="6902673" y="3952591"/>
                                </a:cubicBezTo>
                                <a:cubicBezTo>
                                  <a:pt x="6902287" y="3949527"/>
                                  <a:pt x="6902252" y="3946719"/>
                                  <a:pt x="6901515" y="3943401"/>
                                </a:cubicBezTo>
                                <a:cubicBezTo>
                                  <a:pt x="6898383" y="3929300"/>
                                  <a:pt x="6890853" y="3898684"/>
                                  <a:pt x="6883941" y="3882202"/>
                                </a:cubicBezTo>
                                <a:cubicBezTo>
                                  <a:pt x="6873697" y="3857774"/>
                                  <a:pt x="6877053" y="3868318"/>
                                  <a:pt x="6872497" y="3850089"/>
                                </a:cubicBezTo>
                                <a:cubicBezTo>
                                  <a:pt x="6870949" y="3846933"/>
                                  <a:pt x="6869087" y="3843776"/>
                                  <a:pt x="6867852" y="3840617"/>
                                </a:cubicBezTo>
                                <a:cubicBezTo>
                                  <a:pt x="6865897" y="3835623"/>
                                  <a:pt x="6865318" y="3830950"/>
                                  <a:pt x="6863042" y="3825934"/>
                                </a:cubicBezTo>
                                <a:cubicBezTo>
                                  <a:pt x="6858127" y="3815103"/>
                                  <a:pt x="6846404" y="3795031"/>
                                  <a:pt x="6839976" y="3783783"/>
                                </a:cubicBezTo>
                                <a:cubicBezTo>
                                  <a:pt x="6828374" y="3766802"/>
                                  <a:pt x="6785875" y="3682619"/>
                                  <a:pt x="6766606" y="3690784"/>
                                </a:cubicBezTo>
                                <a:lnTo>
                                  <a:pt x="6761454" y="3692967"/>
                                </a:lnTo>
                                <a:cubicBezTo>
                                  <a:pt x="6749645" y="3689514"/>
                                  <a:pt x="6760343" y="3691801"/>
                                  <a:pt x="6750990" y="3692121"/>
                                </a:cubicBezTo>
                                <a:cubicBezTo>
                                  <a:pt x="6748778" y="3692196"/>
                                  <a:pt x="6745556" y="3690201"/>
                                  <a:pt x="6744014" y="3691557"/>
                                </a:cubicBezTo>
                                <a:cubicBezTo>
                                  <a:pt x="6736415" y="3698232"/>
                                  <a:pt x="6730604" y="3707799"/>
                                  <a:pt x="6723899" y="3715920"/>
                                </a:cubicBezTo>
                                <a:cubicBezTo>
                                  <a:pt x="6721906" y="3717060"/>
                                  <a:pt x="6720041" y="3718436"/>
                                  <a:pt x="6717917" y="3719336"/>
                                </a:cubicBezTo>
                                <a:cubicBezTo>
                                  <a:pt x="6716601" y="3719894"/>
                                  <a:pt x="6714915" y="3719728"/>
                                  <a:pt x="6713598" y="3720285"/>
                                </a:cubicBezTo>
                                <a:cubicBezTo>
                                  <a:pt x="6709516" y="3722015"/>
                                  <a:pt x="6706899" y="3724907"/>
                                  <a:pt x="6702465" y="3725884"/>
                                </a:cubicBezTo>
                                <a:cubicBezTo>
                                  <a:pt x="6687519" y="3729173"/>
                                  <a:pt x="6701330" y="3725792"/>
                                  <a:pt x="6688512" y="3724757"/>
                                </a:cubicBezTo>
                                <a:cubicBezTo>
                                  <a:pt x="6686868" y="3724622"/>
                                  <a:pt x="6685632" y="3725390"/>
                                  <a:pt x="6684193" y="3725705"/>
                                </a:cubicBezTo>
                                <a:cubicBezTo>
                                  <a:pt x="6681813" y="3723780"/>
                                  <a:pt x="6679463" y="3722345"/>
                                  <a:pt x="6677053" y="3719929"/>
                                </a:cubicBezTo>
                                <a:cubicBezTo>
                                  <a:pt x="6672823" y="3715694"/>
                                  <a:pt x="6664435" y="3705914"/>
                                  <a:pt x="6664435" y="3705914"/>
                                </a:cubicBezTo>
                                <a:cubicBezTo>
                                  <a:pt x="6651933" y="3686278"/>
                                  <a:pt x="6638687" y="3667341"/>
                                  <a:pt x="6626927" y="3647003"/>
                                </a:cubicBezTo>
                                <a:cubicBezTo>
                                  <a:pt x="6623665" y="3641362"/>
                                  <a:pt x="6622609" y="3635402"/>
                                  <a:pt x="6620291" y="3629573"/>
                                </a:cubicBezTo>
                                <a:cubicBezTo>
                                  <a:pt x="6618515" y="3625102"/>
                                  <a:pt x="6615949" y="3620442"/>
                                  <a:pt x="6614652" y="3616121"/>
                                </a:cubicBezTo>
                                <a:cubicBezTo>
                                  <a:pt x="6613606" y="3612637"/>
                                  <a:pt x="6613715" y="3609856"/>
                                  <a:pt x="6613494" y="3606931"/>
                                </a:cubicBezTo>
                                <a:cubicBezTo>
                                  <a:pt x="6612761" y="3597238"/>
                                  <a:pt x="6613086" y="3597295"/>
                                  <a:pt x="6613835" y="3590066"/>
                                </a:cubicBezTo>
                                <a:cubicBezTo>
                                  <a:pt x="6616758" y="3587615"/>
                                  <a:pt x="6621254" y="3581569"/>
                                  <a:pt x="6626631" y="3582004"/>
                                </a:cubicBezTo>
                                <a:cubicBezTo>
                                  <a:pt x="6628506" y="3582155"/>
                                  <a:pt x="6630972" y="3583812"/>
                                  <a:pt x="6632776" y="3583800"/>
                                </a:cubicBezTo>
                                <a:cubicBezTo>
                                  <a:pt x="6635940" y="3583777"/>
                                  <a:pt x="6638535" y="3582532"/>
                                  <a:pt x="6641415" y="3581898"/>
                                </a:cubicBezTo>
                                <a:cubicBezTo>
                                  <a:pt x="6642856" y="3581583"/>
                                  <a:pt x="6644418" y="3581508"/>
                                  <a:pt x="6645735" y="3580950"/>
                                </a:cubicBezTo>
                                <a:cubicBezTo>
                                  <a:pt x="6658160" y="3575685"/>
                                  <a:pt x="6652812" y="3578425"/>
                                  <a:pt x="6662019" y="3573169"/>
                                </a:cubicBezTo>
                                <a:cubicBezTo>
                                  <a:pt x="6665566" y="3566091"/>
                                  <a:pt x="6669532" y="3559595"/>
                                  <a:pt x="6672662" y="3551938"/>
                                </a:cubicBezTo>
                                <a:cubicBezTo>
                                  <a:pt x="6673321" y="3550327"/>
                                  <a:pt x="6673848" y="3548318"/>
                                  <a:pt x="6673330" y="3545495"/>
                                </a:cubicBezTo>
                                <a:cubicBezTo>
                                  <a:pt x="6672740" y="3542276"/>
                                  <a:pt x="6670787" y="3538358"/>
                                  <a:pt x="6669516" y="3534790"/>
                                </a:cubicBezTo>
                                <a:cubicBezTo>
                                  <a:pt x="6666750" y="3529801"/>
                                  <a:pt x="6663886" y="3524861"/>
                                  <a:pt x="6661218" y="3519825"/>
                                </a:cubicBezTo>
                                <a:cubicBezTo>
                                  <a:pt x="6656136" y="3510230"/>
                                  <a:pt x="6650063" y="3495507"/>
                                  <a:pt x="6646286" y="3487429"/>
                                </a:cubicBezTo>
                                <a:cubicBezTo>
                                  <a:pt x="6623593" y="3438899"/>
                                  <a:pt x="6647724" y="3491335"/>
                                  <a:pt x="6630523" y="3456266"/>
                                </a:cubicBezTo>
                                <a:cubicBezTo>
                                  <a:pt x="6624591" y="3444171"/>
                                  <a:pt x="6622330" y="3438336"/>
                                  <a:pt x="6617417" y="3426615"/>
                                </a:cubicBezTo>
                                <a:cubicBezTo>
                                  <a:pt x="6608010" y="3413294"/>
                                  <a:pt x="6598885" y="3399281"/>
                                  <a:pt x="6589199" y="3386649"/>
                                </a:cubicBezTo>
                                <a:cubicBezTo>
                                  <a:pt x="6582051" y="3377327"/>
                                  <a:pt x="6578620" y="3377926"/>
                                  <a:pt x="6572262" y="3373583"/>
                                </a:cubicBezTo>
                                <a:cubicBezTo>
                                  <a:pt x="6569938" y="3371997"/>
                                  <a:pt x="6567438" y="3369351"/>
                                  <a:pt x="6565123" y="3367809"/>
                                </a:cubicBezTo>
                                <a:cubicBezTo>
                                  <a:pt x="6551656" y="3358842"/>
                                  <a:pt x="6557555" y="3363995"/>
                                  <a:pt x="6545692" y="3358440"/>
                                </a:cubicBezTo>
                                <a:cubicBezTo>
                                  <a:pt x="6534220" y="3353068"/>
                                  <a:pt x="6533704" y="3348374"/>
                                  <a:pt x="6520117" y="3347277"/>
                                </a:cubicBezTo>
                                <a:cubicBezTo>
                                  <a:pt x="6517792" y="3347088"/>
                                  <a:pt x="6515566" y="3347148"/>
                                  <a:pt x="6513141" y="3346712"/>
                                </a:cubicBezTo>
                                <a:cubicBezTo>
                                  <a:pt x="6511184" y="3346359"/>
                                  <a:pt x="6508702" y="3344687"/>
                                  <a:pt x="6506996" y="3344916"/>
                                </a:cubicBezTo>
                                <a:cubicBezTo>
                                  <a:pt x="6504582" y="3345237"/>
                                  <a:pt x="6503007" y="3347193"/>
                                  <a:pt x="6501013" y="3348332"/>
                                </a:cubicBezTo>
                                <a:lnTo>
                                  <a:pt x="6500520" y="3349256"/>
                                </a:lnTo>
                                <a:lnTo>
                                  <a:pt x="6500082" y="3349099"/>
                                </a:lnTo>
                                <a:cubicBezTo>
                                  <a:pt x="6498243" y="3348221"/>
                                  <a:pt x="6496446" y="3346172"/>
                                  <a:pt x="6494616" y="3346037"/>
                                </a:cubicBezTo>
                                <a:cubicBezTo>
                                  <a:pt x="6485606" y="3345356"/>
                                  <a:pt x="6476847" y="3346466"/>
                                  <a:pt x="6467962" y="3346681"/>
                                </a:cubicBezTo>
                                <a:cubicBezTo>
                                  <a:pt x="6465855" y="3346280"/>
                                  <a:pt x="6463753" y="3346019"/>
                                  <a:pt x="6461640" y="3345476"/>
                                </a:cubicBezTo>
                                <a:cubicBezTo>
                                  <a:pt x="6460330" y="3345140"/>
                                  <a:pt x="6459022" y="3344389"/>
                                  <a:pt x="6457711" y="3344053"/>
                                </a:cubicBezTo>
                                <a:lnTo>
                                  <a:pt x="6450610" y="3342490"/>
                                </a:lnTo>
                                <a:lnTo>
                                  <a:pt x="6458263" y="3323773"/>
                                </a:lnTo>
                                <a:cubicBezTo>
                                  <a:pt x="6459217" y="3320204"/>
                                  <a:pt x="6451386" y="3303103"/>
                                  <a:pt x="6451067" y="3302333"/>
                                </a:cubicBezTo>
                                <a:cubicBezTo>
                                  <a:pt x="6450300" y="3300481"/>
                                  <a:pt x="6445211" y="3288698"/>
                                  <a:pt x="6443596" y="3285836"/>
                                </a:cubicBezTo>
                                <a:cubicBezTo>
                                  <a:pt x="6442471" y="3283841"/>
                                  <a:pt x="6440849" y="3282052"/>
                                  <a:pt x="6439724" y="3280058"/>
                                </a:cubicBezTo>
                                <a:cubicBezTo>
                                  <a:pt x="6438441" y="3277784"/>
                                  <a:pt x="6437721" y="3275421"/>
                                  <a:pt x="6436438" y="3273148"/>
                                </a:cubicBezTo>
                                <a:cubicBezTo>
                                  <a:pt x="6434531" y="3269769"/>
                                  <a:pt x="6429178" y="3262843"/>
                                  <a:pt x="6427206" y="3260043"/>
                                </a:cubicBezTo>
                                <a:lnTo>
                                  <a:pt x="6426555" y="3259108"/>
                                </a:lnTo>
                                <a:lnTo>
                                  <a:pt x="6430740" y="3255684"/>
                                </a:lnTo>
                                <a:cubicBezTo>
                                  <a:pt x="6434156" y="3255988"/>
                                  <a:pt x="6440365" y="3255624"/>
                                  <a:pt x="6444578" y="3257986"/>
                                </a:cubicBezTo>
                                <a:cubicBezTo>
                                  <a:pt x="6446048" y="3258809"/>
                                  <a:pt x="6447369" y="3260423"/>
                                  <a:pt x="6448849" y="3261158"/>
                                </a:cubicBezTo>
                                <a:cubicBezTo>
                                  <a:pt x="6451446" y="3262446"/>
                                  <a:pt x="6454088" y="3263056"/>
                                  <a:pt x="6456708" y="3264005"/>
                                </a:cubicBezTo>
                                <a:cubicBezTo>
                                  <a:pt x="6458018" y="3264479"/>
                                  <a:pt x="6459327" y="3265092"/>
                                  <a:pt x="6460637" y="3265428"/>
                                </a:cubicBezTo>
                                <a:cubicBezTo>
                                  <a:pt x="6473001" y="3268598"/>
                                  <a:pt x="6467480" y="3267407"/>
                                  <a:pt x="6477209" y="3269262"/>
                                </a:cubicBezTo>
                                <a:cubicBezTo>
                                  <a:pt x="6483076" y="3268134"/>
                                  <a:pt x="6489041" y="3267389"/>
                                  <a:pt x="6494809" y="3265878"/>
                                </a:cubicBezTo>
                                <a:cubicBezTo>
                                  <a:pt x="6496022" y="3265560"/>
                                  <a:pt x="6497296" y="3265043"/>
                                  <a:pt x="6498056" y="3263801"/>
                                </a:cubicBezTo>
                                <a:cubicBezTo>
                                  <a:pt x="6498922" y="3262386"/>
                                  <a:pt x="6498968" y="3260157"/>
                                  <a:pt x="6499424" y="3258335"/>
                                </a:cubicBezTo>
                                <a:cubicBezTo>
                                  <a:pt x="6499254" y="3255382"/>
                                  <a:pt x="6498983" y="3252407"/>
                                  <a:pt x="6498913" y="3249476"/>
                                </a:cubicBezTo>
                                <a:lnTo>
                                  <a:pt x="6499623" y="3240204"/>
                                </a:lnTo>
                                <a:lnTo>
                                  <a:pt x="6501719" y="3240074"/>
                                </a:lnTo>
                                <a:cubicBezTo>
                                  <a:pt x="6502974" y="3239737"/>
                                  <a:pt x="6503782" y="3238682"/>
                                  <a:pt x="6504967" y="3238228"/>
                                </a:cubicBezTo>
                                <a:cubicBezTo>
                                  <a:pt x="6506645" y="3237588"/>
                                  <a:pt x="6508759" y="3237670"/>
                                  <a:pt x="6510290" y="3236802"/>
                                </a:cubicBezTo>
                                <a:cubicBezTo>
                                  <a:pt x="6515658" y="3233756"/>
                                  <a:pt x="6523580" y="3219418"/>
                                  <a:pt x="6525008" y="3217279"/>
                                </a:cubicBezTo>
                                <a:cubicBezTo>
                                  <a:pt x="6529015" y="3208090"/>
                                  <a:pt x="6533642" y="3199498"/>
                                  <a:pt x="6537029" y="3189714"/>
                                </a:cubicBezTo>
                                <a:cubicBezTo>
                                  <a:pt x="6538242" y="3186209"/>
                                  <a:pt x="6538753" y="3177567"/>
                                  <a:pt x="6538753" y="3177567"/>
                                </a:cubicBezTo>
                                <a:cubicBezTo>
                                  <a:pt x="6538349" y="3175404"/>
                                  <a:pt x="6538221" y="3173335"/>
                                  <a:pt x="6537541" y="3171076"/>
                                </a:cubicBezTo>
                                <a:cubicBezTo>
                                  <a:pt x="6534651" y="3161475"/>
                                  <a:pt x="6527823" y="3140820"/>
                                  <a:pt x="6521976" y="3130457"/>
                                </a:cubicBezTo>
                                <a:cubicBezTo>
                                  <a:pt x="6513308" y="3115097"/>
                                  <a:pt x="6516240" y="3122009"/>
                                  <a:pt x="6512119" y="3109731"/>
                                </a:cubicBezTo>
                                <a:cubicBezTo>
                                  <a:pt x="6510828" y="3107805"/>
                                  <a:pt x="6509300" y="3105962"/>
                                  <a:pt x="6508246" y="3103953"/>
                                </a:cubicBezTo>
                                <a:cubicBezTo>
                                  <a:pt x="6506581" y="3100776"/>
                                  <a:pt x="6505972" y="3097472"/>
                                  <a:pt x="6504061" y="3094364"/>
                                </a:cubicBezTo>
                                <a:lnTo>
                                  <a:pt x="6496856" y="3084396"/>
                                </a:lnTo>
                                <a:lnTo>
                                  <a:pt x="6505619" y="3084347"/>
                                </a:lnTo>
                                <a:cubicBezTo>
                                  <a:pt x="6509706" y="3083962"/>
                                  <a:pt x="6513344" y="3083418"/>
                                  <a:pt x="6514376" y="3083321"/>
                                </a:cubicBezTo>
                                <a:cubicBezTo>
                                  <a:pt x="6521503" y="3081610"/>
                                  <a:pt x="6528886" y="3080372"/>
                                  <a:pt x="6535755" y="3078191"/>
                                </a:cubicBezTo>
                                <a:cubicBezTo>
                                  <a:pt x="6538215" y="3077410"/>
                                  <a:pt x="6542256" y="3074467"/>
                                  <a:pt x="6542256" y="3074467"/>
                                </a:cubicBezTo>
                                <a:cubicBezTo>
                                  <a:pt x="6542833" y="3073512"/>
                                  <a:pt x="6543595" y="3072705"/>
                                  <a:pt x="6543986" y="3071604"/>
                                </a:cubicBezTo>
                                <a:cubicBezTo>
                                  <a:pt x="6545648" y="3066917"/>
                                  <a:pt x="6548723" y="3056586"/>
                                  <a:pt x="6548287" y="3050411"/>
                                </a:cubicBezTo>
                                <a:cubicBezTo>
                                  <a:pt x="6547640" y="3041258"/>
                                  <a:pt x="6547139" y="3044979"/>
                                  <a:pt x="6548917" y="3038812"/>
                                </a:cubicBezTo>
                                <a:cubicBezTo>
                                  <a:pt x="6548668" y="3037582"/>
                                  <a:pt x="6548192" y="3036283"/>
                                  <a:pt x="6548172" y="3035119"/>
                                </a:cubicBezTo>
                                <a:cubicBezTo>
                                  <a:pt x="6548142" y="3033277"/>
                                  <a:pt x="6549030" y="3031822"/>
                                  <a:pt x="6548771" y="3029907"/>
                                </a:cubicBezTo>
                                <a:cubicBezTo>
                                  <a:pt x="6548211" y="3025768"/>
                                  <a:pt x="6545258" y="3017536"/>
                                  <a:pt x="6543708" y="3012954"/>
                                </a:cubicBezTo>
                                <a:cubicBezTo>
                                  <a:pt x="6539979" y="3005628"/>
                                  <a:pt x="6532479" y="2972537"/>
                                  <a:pt x="6516083" y="2970717"/>
                                </a:cubicBezTo>
                                <a:lnTo>
                                  <a:pt x="6511701" y="2970231"/>
                                </a:lnTo>
                                <a:cubicBezTo>
                                  <a:pt x="6504024" y="2966710"/>
                                  <a:pt x="6511214" y="2969661"/>
                                  <a:pt x="6504278" y="2967741"/>
                                </a:cubicBezTo>
                                <a:cubicBezTo>
                                  <a:pt x="6502638" y="2967287"/>
                                  <a:pt x="6500839" y="2966027"/>
                                  <a:pt x="6499330" y="2966081"/>
                                </a:cubicBezTo>
                                <a:cubicBezTo>
                                  <a:pt x="6491894" y="2966347"/>
                                  <a:pt x="6484957" y="2967820"/>
                                  <a:pt x="6477772" y="2968690"/>
                                </a:cubicBezTo>
                                <a:cubicBezTo>
                                  <a:pt x="6475993" y="2968585"/>
                                  <a:pt x="6474241" y="2968576"/>
                                  <a:pt x="6472435" y="2968376"/>
                                </a:cubicBezTo>
                                <a:cubicBezTo>
                                  <a:pt x="6471314" y="2968252"/>
                                  <a:pt x="6470127" y="2967842"/>
                                  <a:pt x="6469007" y="2967717"/>
                                </a:cubicBezTo>
                                <a:cubicBezTo>
                                  <a:pt x="6465533" y="2967332"/>
                                  <a:pt x="6462807" y="2967593"/>
                                  <a:pt x="6459287" y="2966917"/>
                                </a:cubicBezTo>
                                <a:cubicBezTo>
                                  <a:pt x="6447424" y="2964640"/>
                                  <a:pt x="6458481" y="2966647"/>
                                  <a:pt x="6449390" y="2963597"/>
                                </a:cubicBezTo>
                                <a:cubicBezTo>
                                  <a:pt x="6448223" y="2963206"/>
                                  <a:pt x="6447104" y="2963158"/>
                                  <a:pt x="6445961" y="2962939"/>
                                </a:cubicBezTo>
                                <a:cubicBezTo>
                                  <a:pt x="6444759" y="2961879"/>
                                  <a:pt x="6443442" y="2960966"/>
                                  <a:pt x="6442354" y="2959760"/>
                                </a:cubicBezTo>
                                <a:cubicBezTo>
                                  <a:pt x="6440447" y="2957645"/>
                                  <a:pt x="6437050" y="2953060"/>
                                  <a:pt x="6437050" y="2953060"/>
                                </a:cubicBezTo>
                                <a:cubicBezTo>
                                  <a:pt x="6433404" y="2944785"/>
                                  <a:pt x="6429020" y="2936548"/>
                                  <a:pt x="6426115" y="2928233"/>
                                </a:cubicBezTo>
                                <a:cubicBezTo>
                                  <a:pt x="6425310" y="2925926"/>
                                  <a:pt x="6426209" y="2924004"/>
                                  <a:pt x="6426148" y="2921847"/>
                                </a:cubicBezTo>
                                <a:cubicBezTo>
                                  <a:pt x="6426101" y="2920192"/>
                                  <a:pt x="6425530" y="2918315"/>
                                  <a:pt x="6425792" y="2916806"/>
                                </a:cubicBezTo>
                                <a:cubicBezTo>
                                  <a:pt x="6426003" y="2915590"/>
                                  <a:pt x="6426864" y="2914823"/>
                                  <a:pt x="6427522" y="2913943"/>
                                </a:cubicBezTo>
                                <a:cubicBezTo>
                                  <a:pt x="6429704" y="2911026"/>
                                  <a:pt x="6429926" y="2911112"/>
                                  <a:pt x="6432503" y="2909216"/>
                                </a:cubicBezTo>
                                <a:cubicBezTo>
                                  <a:pt x="6435329" y="2909147"/>
                                  <a:pt x="6440317" y="2908393"/>
                                  <a:pt x="6444130" y="2909673"/>
                                </a:cubicBezTo>
                                <a:cubicBezTo>
                                  <a:pt x="6445461" y="2910119"/>
                                  <a:pt x="6446801" y="2911121"/>
                                  <a:pt x="6448125" y="2911505"/>
                                </a:cubicBezTo>
                                <a:cubicBezTo>
                                  <a:pt x="6450448" y="2912179"/>
                                  <a:pt x="6452696" y="2912382"/>
                                  <a:pt x="6454982" y="2912821"/>
                                </a:cubicBezTo>
                                <a:cubicBezTo>
                                  <a:pt x="6456125" y="2913041"/>
                                  <a:pt x="6457290" y="2913356"/>
                                  <a:pt x="6458410" y="2913480"/>
                                </a:cubicBezTo>
                                <a:cubicBezTo>
                                  <a:pt x="6468983" y="2914653"/>
                                  <a:pt x="6464299" y="2914283"/>
                                  <a:pt x="6472512" y="2914766"/>
                                </a:cubicBezTo>
                                <a:cubicBezTo>
                                  <a:pt x="6477095" y="2913515"/>
                                  <a:pt x="6481820" y="2912519"/>
                                  <a:pt x="6486258" y="2911013"/>
                                </a:cubicBezTo>
                                <a:cubicBezTo>
                                  <a:pt x="6487192" y="2910696"/>
                                  <a:pt x="6488143" y="2910238"/>
                                  <a:pt x="6488555" y="2909323"/>
                                </a:cubicBezTo>
                                <a:cubicBezTo>
                                  <a:pt x="6489025" y="2908280"/>
                                  <a:pt x="6488695" y="2906745"/>
                                  <a:pt x="6488765" y="2905457"/>
                                </a:cubicBezTo>
                                <a:cubicBezTo>
                                  <a:pt x="6488139" y="2903442"/>
                                  <a:pt x="6487429" y="2901420"/>
                                  <a:pt x="6486889" y="2899414"/>
                                </a:cubicBezTo>
                                <a:cubicBezTo>
                                  <a:pt x="6485860" y="2895593"/>
                                  <a:pt x="6485544" y="2890096"/>
                                  <a:pt x="6485044" y="2886986"/>
                                </a:cubicBezTo>
                                <a:cubicBezTo>
                                  <a:pt x="6482044" y="2868299"/>
                                  <a:pt x="6485000" y="2888407"/>
                                  <a:pt x="6482245" y="2874729"/>
                                </a:cubicBezTo>
                                <a:cubicBezTo>
                                  <a:pt x="6481295" y="2870013"/>
                                  <a:pt x="6481277" y="2867867"/>
                                  <a:pt x="6480968" y="2863475"/>
                                </a:cubicBezTo>
                                <a:cubicBezTo>
                                  <a:pt x="6477819" y="2857662"/>
                                  <a:pt x="6475070" y="2851714"/>
                                  <a:pt x="6471522" y="2846037"/>
                                </a:cubicBezTo>
                                <a:cubicBezTo>
                                  <a:pt x="6468904" y="2841847"/>
                                  <a:pt x="6466225" y="2841281"/>
                                  <a:pt x="6462789" y="2838678"/>
                                </a:cubicBezTo>
                                <a:cubicBezTo>
                                  <a:pt x="6461532" y="2837726"/>
                                  <a:pt x="6460445" y="2836437"/>
                                  <a:pt x="6459182" y="2835499"/>
                                </a:cubicBezTo>
                                <a:cubicBezTo>
                                  <a:pt x="6451840" y="2830053"/>
                                  <a:pt x="6454712" y="2832788"/>
                                  <a:pt x="6447586" y="2828657"/>
                                </a:cubicBezTo>
                                <a:cubicBezTo>
                                  <a:pt x="6440695" y="2824662"/>
                                  <a:pt x="6441633" y="2823215"/>
                                  <a:pt x="6431996" y="2819982"/>
                                </a:cubicBezTo>
                                <a:cubicBezTo>
                                  <a:pt x="6430347" y="2819429"/>
                                  <a:pt x="6428701" y="2818968"/>
                                  <a:pt x="6427047" y="2818322"/>
                                </a:cubicBezTo>
                                <a:cubicBezTo>
                                  <a:pt x="6425714" y="2817801"/>
                                  <a:pt x="6424365" y="2816791"/>
                                  <a:pt x="6423053" y="2816489"/>
                                </a:cubicBezTo>
                                <a:cubicBezTo>
                                  <a:pt x="6421196" y="2816063"/>
                                  <a:pt x="6419494" y="2816280"/>
                                  <a:pt x="6417716" y="2816175"/>
                                </a:cubicBezTo>
                                <a:cubicBezTo>
                                  <a:pt x="6411861" y="2817656"/>
                                  <a:pt x="6405664" y="2818530"/>
                                  <a:pt x="6400154" y="2820617"/>
                                </a:cubicBezTo>
                                <a:cubicBezTo>
                                  <a:pt x="6399109" y="2821013"/>
                                  <a:pt x="6399209" y="2822735"/>
                                  <a:pt x="6398423" y="2823482"/>
                                </a:cubicBezTo>
                                <a:cubicBezTo>
                                  <a:pt x="6395231" y="2826509"/>
                                  <a:pt x="6395488" y="2824079"/>
                                  <a:pt x="6392876" y="2827033"/>
                                </a:cubicBezTo>
                                <a:cubicBezTo>
                                  <a:pt x="6391413" y="2828688"/>
                                  <a:pt x="6390879" y="2829472"/>
                                  <a:pt x="6390775" y="2829799"/>
                                </a:cubicBezTo>
                                <a:lnTo>
                                  <a:pt x="6390833" y="2829910"/>
                                </a:lnTo>
                                <a:lnTo>
                                  <a:pt x="6391293" y="2829651"/>
                                </a:lnTo>
                                <a:cubicBezTo>
                                  <a:pt x="6391881" y="2829379"/>
                                  <a:pt x="6391179" y="2829966"/>
                                  <a:pt x="6390879" y="2830000"/>
                                </a:cubicBezTo>
                                <a:lnTo>
                                  <a:pt x="6390833" y="2829910"/>
                                </a:lnTo>
                                <a:lnTo>
                                  <a:pt x="6390213" y="2830262"/>
                                </a:lnTo>
                                <a:cubicBezTo>
                                  <a:pt x="6389667" y="2830596"/>
                                  <a:pt x="6388916" y="2831077"/>
                                  <a:pt x="6387896" y="2831760"/>
                                </a:cubicBezTo>
                                <a:cubicBezTo>
                                  <a:pt x="6386312" y="2832817"/>
                                  <a:pt x="6383303" y="2835138"/>
                                  <a:pt x="6383303" y="2835138"/>
                                </a:cubicBezTo>
                                <a:cubicBezTo>
                                  <a:pt x="6380699" y="2834757"/>
                                  <a:pt x="6378177" y="2834895"/>
                                  <a:pt x="6375492" y="2833994"/>
                                </a:cubicBezTo>
                                <a:cubicBezTo>
                                  <a:pt x="6372930" y="2833135"/>
                                  <a:pt x="6364556" y="2825691"/>
                                  <a:pt x="6363718" y="2824631"/>
                                </a:cubicBezTo>
                                <a:cubicBezTo>
                                  <a:pt x="6362834" y="2823515"/>
                                  <a:pt x="6362075" y="2822275"/>
                                  <a:pt x="6361065" y="2821281"/>
                                </a:cubicBezTo>
                                <a:cubicBezTo>
                                  <a:pt x="6358762" y="2819016"/>
                                  <a:pt x="6353852" y="2814925"/>
                                  <a:pt x="6353852" y="2814925"/>
                                </a:cubicBezTo>
                                <a:cubicBezTo>
                                  <a:pt x="6349437" y="2808718"/>
                                  <a:pt x="6347822" y="2807172"/>
                                  <a:pt x="6345927" y="2798488"/>
                                </a:cubicBezTo>
                                <a:cubicBezTo>
                                  <a:pt x="6344627" y="2792530"/>
                                  <a:pt x="6346748" y="2791108"/>
                                  <a:pt x="6347511" y="2786717"/>
                                </a:cubicBezTo>
                                <a:cubicBezTo>
                                  <a:pt x="6347723" y="2785501"/>
                                  <a:pt x="6347468" y="2784044"/>
                                  <a:pt x="6347721" y="2782852"/>
                                </a:cubicBezTo>
                                <a:cubicBezTo>
                                  <a:pt x="6351247" y="2766262"/>
                                  <a:pt x="6348323" y="2780154"/>
                                  <a:pt x="6351780" y="2771913"/>
                                </a:cubicBezTo>
                                <a:cubicBezTo>
                                  <a:pt x="6352304" y="2770662"/>
                                  <a:pt x="6352153" y="2768892"/>
                                  <a:pt x="6352944" y="2767874"/>
                                </a:cubicBezTo>
                                <a:cubicBezTo>
                                  <a:pt x="6354123" y="2766355"/>
                                  <a:pt x="6356006" y="2765620"/>
                                  <a:pt x="6357537" y="2764494"/>
                                </a:cubicBezTo>
                                <a:lnTo>
                                  <a:pt x="6359833" y="2762804"/>
                                </a:lnTo>
                                <a:cubicBezTo>
                                  <a:pt x="6360599" y="2762241"/>
                                  <a:pt x="6361145" y="2761337"/>
                                  <a:pt x="6362129" y="2761113"/>
                                </a:cubicBezTo>
                                <a:lnTo>
                                  <a:pt x="6389234" y="2754953"/>
                                </a:lnTo>
                                <a:lnTo>
                                  <a:pt x="6393825" y="2751573"/>
                                </a:lnTo>
                                <a:lnTo>
                                  <a:pt x="6396122" y="2749883"/>
                                </a:lnTo>
                                <a:cubicBezTo>
                                  <a:pt x="6396283" y="2743048"/>
                                  <a:pt x="6395979" y="2735998"/>
                                  <a:pt x="6396606" y="2729379"/>
                                </a:cubicBezTo>
                                <a:cubicBezTo>
                                  <a:pt x="6396726" y="2728113"/>
                                  <a:pt x="6398151" y="2727745"/>
                                  <a:pt x="6398336" y="2726514"/>
                                </a:cubicBezTo>
                                <a:cubicBezTo>
                                  <a:pt x="6399292" y="2720155"/>
                                  <a:pt x="6394879" y="2724818"/>
                                  <a:pt x="6399888" y="2721130"/>
                                </a:cubicBezTo>
                                <a:cubicBezTo>
                                  <a:pt x="6399641" y="2719898"/>
                                  <a:pt x="6399741" y="2718673"/>
                                  <a:pt x="6399144" y="2717436"/>
                                </a:cubicBezTo>
                                <a:cubicBezTo>
                                  <a:pt x="6397997" y="2715056"/>
                                  <a:pt x="6396685" y="2712538"/>
                                  <a:pt x="6394794" y="2710564"/>
                                </a:cubicBezTo>
                                <a:cubicBezTo>
                                  <a:pt x="6393672" y="2709395"/>
                                  <a:pt x="6392129" y="2709177"/>
                                  <a:pt x="6390799" y="2708732"/>
                                </a:cubicBezTo>
                                <a:cubicBezTo>
                                  <a:pt x="6388822" y="2708069"/>
                                  <a:pt x="6384656" y="2707831"/>
                                  <a:pt x="6382988" y="2707587"/>
                                </a:cubicBezTo>
                                <a:cubicBezTo>
                                  <a:pt x="6381857" y="2707422"/>
                                  <a:pt x="6380680" y="2707054"/>
                                  <a:pt x="6379559" y="2706929"/>
                                </a:cubicBezTo>
                                <a:cubicBezTo>
                                  <a:pt x="6377753" y="2706729"/>
                                  <a:pt x="6376040" y="2706858"/>
                                  <a:pt x="6374223" y="2706615"/>
                                </a:cubicBezTo>
                                <a:cubicBezTo>
                                  <a:pt x="6371968" y="2706313"/>
                                  <a:pt x="6369651" y="2705738"/>
                                  <a:pt x="6367366" y="2705298"/>
                                </a:cubicBezTo>
                                <a:cubicBezTo>
                                  <a:pt x="6366223" y="2705079"/>
                                  <a:pt x="6364971" y="2704521"/>
                                  <a:pt x="6363937" y="2704640"/>
                                </a:cubicBezTo>
                                <a:lnTo>
                                  <a:pt x="6344288" y="2706906"/>
                                </a:lnTo>
                                <a:cubicBezTo>
                                  <a:pt x="6343145" y="2706687"/>
                                  <a:pt x="6342029" y="2706691"/>
                                  <a:pt x="6340860" y="2706247"/>
                                </a:cubicBezTo>
                                <a:cubicBezTo>
                                  <a:pt x="6335903" y="2704372"/>
                                  <a:pt x="6328198" y="2700491"/>
                                  <a:pt x="6323749" y="2696570"/>
                                </a:cubicBezTo>
                                <a:lnTo>
                                  <a:pt x="6316536" y="2690214"/>
                                </a:lnTo>
                                <a:cubicBezTo>
                                  <a:pt x="6315463" y="2688706"/>
                                  <a:pt x="6314095" y="2687304"/>
                                  <a:pt x="6313318" y="2685689"/>
                                </a:cubicBezTo>
                                <a:cubicBezTo>
                                  <a:pt x="6309567" y="2677910"/>
                                  <a:pt x="6307871" y="2675376"/>
                                  <a:pt x="6308820" y="2669912"/>
                                </a:cubicBezTo>
                                <a:cubicBezTo>
                                  <a:pt x="6309069" y="2668479"/>
                                  <a:pt x="6309194" y="2666892"/>
                                  <a:pt x="6309985" y="2665873"/>
                                </a:cubicBezTo>
                                <a:cubicBezTo>
                                  <a:pt x="6311164" y="2664354"/>
                                  <a:pt x="6314578" y="2662493"/>
                                  <a:pt x="6314578" y="2662493"/>
                                </a:cubicBezTo>
                                <a:cubicBezTo>
                                  <a:pt x="6314764" y="2659057"/>
                                  <a:pt x="6315534" y="2657201"/>
                                  <a:pt x="6315355" y="2655789"/>
                                </a:cubicBezTo>
                                <a:lnTo>
                                  <a:pt x="6312127" y="2653141"/>
                                </a:lnTo>
                                <a:lnTo>
                                  <a:pt x="6315836" y="2647472"/>
                                </a:lnTo>
                                <a:cubicBezTo>
                                  <a:pt x="6316975" y="2636234"/>
                                  <a:pt x="6317183" y="2630660"/>
                                  <a:pt x="6320020" y="2618953"/>
                                </a:cubicBezTo>
                                <a:cubicBezTo>
                                  <a:pt x="6328248" y="2585009"/>
                                  <a:pt x="6319013" y="2635565"/>
                                  <a:pt x="6328256" y="2588732"/>
                                </a:cubicBezTo>
                                <a:cubicBezTo>
                                  <a:pt x="6329794" y="2580937"/>
                                  <a:pt x="6331032" y="2566828"/>
                                  <a:pt x="6334008" y="2557496"/>
                                </a:cubicBezTo>
                                <a:cubicBezTo>
                                  <a:pt x="6335571" y="2552595"/>
                                  <a:pt x="6337582" y="2547759"/>
                                  <a:pt x="6339369" y="2542890"/>
                                </a:cubicBezTo>
                                <a:cubicBezTo>
                                  <a:pt x="6339282" y="2539496"/>
                                  <a:pt x="6340261" y="2535701"/>
                                  <a:pt x="6339107" y="2532708"/>
                                </a:cubicBezTo>
                                <a:cubicBezTo>
                                  <a:pt x="6338097" y="2530084"/>
                                  <a:pt x="6335644" y="2528330"/>
                                  <a:pt x="6333225" y="2526950"/>
                                </a:cubicBezTo>
                                <a:cubicBezTo>
                                  <a:pt x="6321723" y="2520401"/>
                                  <a:pt x="6309434" y="2515008"/>
                                  <a:pt x="6297538" y="2509037"/>
                                </a:cubicBezTo>
                                <a:cubicBezTo>
                                  <a:pt x="6276010" y="2505426"/>
                                  <a:pt x="6288292" y="2507241"/>
                                  <a:pt x="6260543" y="2504023"/>
                                </a:cubicBezTo>
                                <a:cubicBezTo>
                                  <a:pt x="6257603" y="2503682"/>
                                  <a:pt x="6254530" y="2503809"/>
                                  <a:pt x="6251524" y="2503703"/>
                                </a:cubicBezTo>
                                <a:cubicBezTo>
                                  <a:pt x="6245510" y="2503489"/>
                                  <a:pt x="6239612" y="2502686"/>
                                  <a:pt x="6233484" y="2503061"/>
                                </a:cubicBezTo>
                                <a:cubicBezTo>
                                  <a:pt x="6229991" y="2503276"/>
                                  <a:pt x="6226408" y="2505086"/>
                                  <a:pt x="6222895" y="2505459"/>
                                </a:cubicBezTo>
                                <a:cubicBezTo>
                                  <a:pt x="6212819" y="2506526"/>
                                  <a:pt x="6199827" y="2501609"/>
                                  <a:pt x="6192437" y="2499753"/>
                                </a:cubicBezTo>
                                <a:cubicBezTo>
                                  <a:pt x="6185837" y="2493293"/>
                                  <a:pt x="6185249" y="2493386"/>
                                  <a:pt x="6179757" y="2484506"/>
                                </a:cubicBezTo>
                                <a:cubicBezTo>
                                  <a:pt x="6178101" y="2481828"/>
                                  <a:pt x="6175906" y="2479320"/>
                                  <a:pt x="6175443" y="2476030"/>
                                </a:cubicBezTo>
                                <a:cubicBezTo>
                                  <a:pt x="6174869" y="2471951"/>
                                  <a:pt x="6176504" y="2467406"/>
                                  <a:pt x="6176751" y="2463131"/>
                                </a:cubicBezTo>
                                <a:cubicBezTo>
                                  <a:pt x="6177072" y="2457555"/>
                                  <a:pt x="6174864" y="2452020"/>
                                  <a:pt x="6177143" y="2446500"/>
                                </a:cubicBezTo>
                                <a:cubicBezTo>
                                  <a:pt x="6185363" y="2426592"/>
                                  <a:pt x="6197449" y="2407767"/>
                                  <a:pt x="6207603" y="2388400"/>
                                </a:cubicBezTo>
                                <a:cubicBezTo>
                                  <a:pt x="6207603" y="2388400"/>
                                  <a:pt x="6216835" y="2378486"/>
                                  <a:pt x="6221983" y="2374115"/>
                                </a:cubicBezTo>
                                <a:cubicBezTo>
                                  <a:pt x="6224918" y="2371624"/>
                                  <a:pt x="6228432" y="2370029"/>
                                  <a:pt x="6231656" y="2367987"/>
                                </a:cubicBezTo>
                                <a:cubicBezTo>
                                  <a:pt x="6234664" y="2368092"/>
                                  <a:pt x="6237596" y="2368634"/>
                                  <a:pt x="6240677" y="2368306"/>
                                </a:cubicBezTo>
                                <a:cubicBezTo>
                                  <a:pt x="6264695" y="2365762"/>
                                  <a:pt x="6235610" y="2364427"/>
                                  <a:pt x="6266821" y="2365538"/>
                                </a:cubicBezTo>
                                <a:cubicBezTo>
                                  <a:pt x="6276080" y="2365866"/>
                                  <a:pt x="6283194" y="2368161"/>
                                  <a:pt x="6292312" y="2369218"/>
                                </a:cubicBezTo>
                                <a:cubicBezTo>
                                  <a:pt x="6295253" y="2369559"/>
                                  <a:pt x="6298391" y="2369197"/>
                                  <a:pt x="6301332" y="2369539"/>
                                </a:cubicBezTo>
                                <a:cubicBezTo>
                                  <a:pt x="6306074" y="2370088"/>
                                  <a:pt x="6310657" y="2371104"/>
                                  <a:pt x="6315320" y="2371885"/>
                                </a:cubicBezTo>
                                <a:cubicBezTo>
                                  <a:pt x="6334056" y="2378409"/>
                                  <a:pt x="6352097" y="2386354"/>
                                  <a:pt x="6371530" y="2391452"/>
                                </a:cubicBezTo>
                                <a:cubicBezTo>
                                  <a:pt x="6375475" y="2392490"/>
                                  <a:pt x="6380278" y="2390277"/>
                                  <a:pt x="6384601" y="2390068"/>
                                </a:cubicBezTo>
                                <a:cubicBezTo>
                                  <a:pt x="6402895" y="2389189"/>
                                  <a:pt x="6383862" y="2392600"/>
                                  <a:pt x="6404211" y="2387992"/>
                                </a:cubicBezTo>
                                <a:lnTo>
                                  <a:pt x="6415714" y="2389325"/>
                                </a:lnTo>
                                <a:cubicBezTo>
                                  <a:pt x="6458748" y="2394314"/>
                                  <a:pt x="6480839" y="2312682"/>
                                  <a:pt x="6491143" y="2295836"/>
                                </a:cubicBezTo>
                                <a:cubicBezTo>
                                  <a:pt x="6495543" y="2284837"/>
                                  <a:pt x="6503881" y="2265173"/>
                                  <a:pt x="6505655" y="2254739"/>
                                </a:cubicBezTo>
                                <a:cubicBezTo>
                                  <a:pt x="6506475" y="2249907"/>
                                  <a:pt x="6504261" y="2245598"/>
                                  <a:pt x="6504478" y="2240827"/>
                                </a:cubicBezTo>
                                <a:cubicBezTo>
                                  <a:pt x="6504614" y="2237809"/>
                                  <a:pt x="6505960" y="2234713"/>
                                  <a:pt x="6506700" y="2231658"/>
                                </a:cubicBezTo>
                                <a:cubicBezTo>
                                  <a:pt x="6502509" y="2214564"/>
                                  <a:pt x="6503541" y="2224543"/>
                                  <a:pt x="6505917" y="2201114"/>
                                </a:cubicBezTo>
                                <a:cubicBezTo>
                                  <a:pt x="6507519" y="2185310"/>
                                  <a:pt x="6500243" y="2156612"/>
                                  <a:pt x="6496244" y="2143437"/>
                                </a:cubicBezTo>
                                <a:cubicBezTo>
                                  <a:pt x="6495304" y="2140338"/>
                                  <a:pt x="6493368" y="2137787"/>
                                  <a:pt x="6491930" y="2134961"/>
                                </a:cubicBezTo>
                                <a:cubicBezTo>
                                  <a:pt x="6491930" y="2134961"/>
                                  <a:pt x="6481579" y="2124913"/>
                                  <a:pt x="6475198" y="2121421"/>
                                </a:cubicBezTo>
                                <a:cubicBezTo>
                                  <a:pt x="6457387" y="2111673"/>
                                  <a:pt x="6438161" y="2104076"/>
                                  <a:pt x="6419641" y="2095403"/>
                                </a:cubicBezTo>
                                <a:cubicBezTo>
                                  <a:pt x="6414255" y="2093671"/>
                                  <a:pt x="6381734" y="2081109"/>
                                  <a:pt x="6366831" y="2080579"/>
                                </a:cubicBezTo>
                                <a:cubicBezTo>
                                  <a:pt x="6362578" y="2080428"/>
                                  <a:pt x="6358082" y="2081755"/>
                                  <a:pt x="6353758" y="2081963"/>
                                </a:cubicBezTo>
                                <a:cubicBezTo>
                                  <a:pt x="6350700" y="2082111"/>
                                  <a:pt x="6347819" y="2081317"/>
                                  <a:pt x="6344737" y="2081643"/>
                                </a:cubicBezTo>
                                <a:cubicBezTo>
                                  <a:pt x="6341224" y="2082015"/>
                                  <a:pt x="6337662" y="2083667"/>
                                  <a:pt x="6334149" y="2084041"/>
                                </a:cubicBezTo>
                                <a:cubicBezTo>
                                  <a:pt x="6318664" y="2085681"/>
                                  <a:pt x="6325163" y="2077530"/>
                                  <a:pt x="6301469" y="2087501"/>
                                </a:cubicBezTo>
                                <a:cubicBezTo>
                                  <a:pt x="6295062" y="2090199"/>
                                  <a:pt x="6290225" y="2096350"/>
                                  <a:pt x="6284605" y="2100773"/>
                                </a:cubicBezTo>
                                <a:cubicBezTo>
                                  <a:pt x="6284605" y="2100773"/>
                                  <a:pt x="6282098" y="2113033"/>
                                  <a:pt x="6280160" y="2119110"/>
                                </a:cubicBezTo>
                                <a:cubicBezTo>
                                  <a:pt x="6278296" y="2124956"/>
                                  <a:pt x="6275244" y="2130607"/>
                                  <a:pt x="6273231" y="2136433"/>
                                </a:cubicBezTo>
                                <a:cubicBezTo>
                                  <a:pt x="6272184" y="2139462"/>
                                  <a:pt x="6272471" y="2142667"/>
                                  <a:pt x="6271008" y="2145601"/>
                                </a:cubicBezTo>
                                <a:cubicBezTo>
                                  <a:pt x="6259435" y="2168818"/>
                                  <a:pt x="6246519" y="2191584"/>
                                  <a:pt x="6234274" y="2214575"/>
                                </a:cubicBezTo>
                                <a:cubicBezTo>
                                  <a:pt x="6227825" y="2218661"/>
                                  <a:pt x="6221569" y="2223171"/>
                                  <a:pt x="6214928" y="2226833"/>
                                </a:cubicBezTo>
                                <a:cubicBezTo>
                                  <a:pt x="6194713" y="2237981"/>
                                  <a:pt x="6197897" y="2235317"/>
                                  <a:pt x="6201814" y="2232604"/>
                                </a:cubicBezTo>
                                <a:lnTo>
                                  <a:pt x="6204359" y="2230892"/>
                                </a:lnTo>
                                <a:lnTo>
                                  <a:pt x="6202300" y="2232221"/>
                                </a:lnTo>
                                <a:cubicBezTo>
                                  <a:pt x="6200366" y="2233460"/>
                                  <a:pt x="6197417" y="2235340"/>
                                  <a:pt x="6193096" y="2238078"/>
                                </a:cubicBezTo>
                                <a:lnTo>
                                  <a:pt x="6171918" y="2242874"/>
                                </a:lnTo>
                                <a:cubicBezTo>
                                  <a:pt x="6163814" y="2246284"/>
                                  <a:pt x="6155588" y="2249262"/>
                                  <a:pt x="6147604" y="2253106"/>
                                </a:cubicBezTo>
                                <a:cubicBezTo>
                                  <a:pt x="6144211" y="2254739"/>
                                  <a:pt x="6141450" y="2258249"/>
                                  <a:pt x="6137930" y="2259235"/>
                                </a:cubicBezTo>
                                <a:cubicBezTo>
                                  <a:pt x="6131383" y="2261070"/>
                                  <a:pt x="6124889" y="2260127"/>
                                  <a:pt x="6118322" y="2261313"/>
                                </a:cubicBezTo>
                                <a:cubicBezTo>
                                  <a:pt x="6113427" y="2262196"/>
                                  <a:pt x="6108562" y="2264048"/>
                                  <a:pt x="6103681" y="2265416"/>
                                </a:cubicBezTo>
                                <a:cubicBezTo>
                                  <a:pt x="6099994" y="2264988"/>
                                  <a:pt x="6087845" y="2263264"/>
                                  <a:pt x="6083157" y="2263761"/>
                                </a:cubicBezTo>
                                <a:cubicBezTo>
                                  <a:pt x="6079645" y="2264133"/>
                                  <a:pt x="6075823" y="2266823"/>
                                  <a:pt x="6072568" y="2266157"/>
                                </a:cubicBezTo>
                                <a:cubicBezTo>
                                  <a:pt x="6058999" y="2263390"/>
                                  <a:pt x="6046686" y="2257841"/>
                                  <a:pt x="6033745" y="2253682"/>
                                </a:cubicBezTo>
                                <a:cubicBezTo>
                                  <a:pt x="6032306" y="2250857"/>
                                  <a:pt x="6031666" y="2247394"/>
                                  <a:pt x="6029431" y="2245206"/>
                                </a:cubicBezTo>
                                <a:cubicBezTo>
                                  <a:pt x="6025595" y="2241453"/>
                                  <a:pt x="6020808" y="2238622"/>
                                  <a:pt x="6016237" y="2235607"/>
                                </a:cubicBezTo>
                                <a:lnTo>
                                  <a:pt x="6012680" y="2232406"/>
                                </a:lnTo>
                                <a:lnTo>
                                  <a:pt x="6015599" y="2229236"/>
                                </a:lnTo>
                                <a:cubicBezTo>
                                  <a:pt x="6017303" y="2226827"/>
                                  <a:pt x="6018778" y="2224235"/>
                                  <a:pt x="6019971" y="2221554"/>
                                </a:cubicBezTo>
                                <a:cubicBezTo>
                                  <a:pt x="6021493" y="2218135"/>
                                  <a:pt x="6022460" y="2214531"/>
                                  <a:pt x="6023705" y="2211019"/>
                                </a:cubicBezTo>
                                <a:lnTo>
                                  <a:pt x="6019954" y="2201257"/>
                                </a:lnTo>
                                <a:lnTo>
                                  <a:pt x="6029694" y="2191582"/>
                                </a:lnTo>
                                <a:cubicBezTo>
                                  <a:pt x="6035158" y="2186152"/>
                                  <a:pt x="6042844" y="2183852"/>
                                  <a:pt x="6049041" y="2179323"/>
                                </a:cubicBezTo>
                                <a:cubicBezTo>
                                  <a:pt x="6051757" y="2177337"/>
                                  <a:pt x="6053833" y="2174562"/>
                                  <a:pt x="6056230" y="2172180"/>
                                </a:cubicBezTo>
                                <a:cubicBezTo>
                                  <a:pt x="6060024" y="2171321"/>
                                  <a:pt x="6062752" y="2170690"/>
                                  <a:pt x="6064676" y="2170236"/>
                                </a:cubicBezTo>
                                <a:lnTo>
                                  <a:pt x="6068150" y="2169394"/>
                                </a:lnTo>
                                <a:lnTo>
                                  <a:pt x="6068634" y="2169260"/>
                                </a:lnTo>
                                <a:cubicBezTo>
                                  <a:pt x="6068891" y="2169197"/>
                                  <a:pt x="6068863" y="2169213"/>
                                  <a:pt x="6068291" y="2169360"/>
                                </a:cubicBezTo>
                                <a:lnTo>
                                  <a:pt x="6068150" y="2169394"/>
                                </a:lnTo>
                                <a:lnTo>
                                  <a:pt x="6067266" y="2169639"/>
                                </a:lnTo>
                                <a:cubicBezTo>
                                  <a:pt x="6064993" y="2170339"/>
                                  <a:pt x="6062308" y="2171537"/>
                                  <a:pt x="6075839" y="2170103"/>
                                </a:cubicBezTo>
                                <a:cubicBezTo>
                                  <a:pt x="6079352" y="2169732"/>
                                  <a:pt x="6082898" y="2168505"/>
                                  <a:pt x="6086427" y="2167705"/>
                                </a:cubicBezTo>
                                <a:cubicBezTo>
                                  <a:pt x="6099009" y="2169165"/>
                                  <a:pt x="6097255" y="2169854"/>
                                  <a:pt x="6111003" y="2167655"/>
                                </a:cubicBezTo>
                                <a:cubicBezTo>
                                  <a:pt x="6114531" y="2167092"/>
                                  <a:pt x="6118148" y="2166706"/>
                                  <a:pt x="6121592" y="2165257"/>
                                </a:cubicBezTo>
                                <a:cubicBezTo>
                                  <a:pt x="6125035" y="2163808"/>
                                  <a:pt x="6128891" y="2162133"/>
                                  <a:pt x="6131266" y="2159128"/>
                                </a:cubicBezTo>
                                <a:cubicBezTo>
                                  <a:pt x="6140513" y="2147426"/>
                                  <a:pt x="6147564" y="2134431"/>
                                  <a:pt x="6155711" y="2122083"/>
                                </a:cubicBezTo>
                                <a:cubicBezTo>
                                  <a:pt x="6157192" y="2117438"/>
                                  <a:pt x="6158263" y="2114098"/>
                                  <a:pt x="6159019" y="2111748"/>
                                </a:cubicBezTo>
                                <a:lnTo>
                                  <a:pt x="6159895" y="2109043"/>
                                </a:lnTo>
                                <a:lnTo>
                                  <a:pt x="6159155" y="2111166"/>
                                </a:lnTo>
                                <a:cubicBezTo>
                                  <a:pt x="6158502" y="2112923"/>
                                  <a:pt x="6158490" y="2112355"/>
                                  <a:pt x="6161725" y="2101028"/>
                                </a:cubicBezTo>
                                <a:cubicBezTo>
                                  <a:pt x="6163010" y="2096531"/>
                                  <a:pt x="6167217" y="2085128"/>
                                  <a:pt x="6167738" y="2079973"/>
                                </a:cubicBezTo>
                                <a:cubicBezTo>
                                  <a:pt x="6168090" y="2076507"/>
                                  <a:pt x="6167126" y="2073259"/>
                                  <a:pt x="6167477" y="2069792"/>
                                </a:cubicBezTo>
                                <a:cubicBezTo>
                                  <a:pt x="6167786" y="2066752"/>
                                  <a:pt x="6169392" y="2063665"/>
                                  <a:pt x="6169700" y="2060624"/>
                                </a:cubicBezTo>
                                <a:cubicBezTo>
                                  <a:pt x="6170142" y="2056258"/>
                                  <a:pt x="6168578" y="2039194"/>
                                  <a:pt x="6168263" y="2036529"/>
                                </a:cubicBezTo>
                                <a:cubicBezTo>
                                  <a:pt x="6168131" y="2035424"/>
                                  <a:pt x="6166830" y="2010399"/>
                                  <a:pt x="6160943" y="2006679"/>
                                </a:cubicBezTo>
                                <a:cubicBezTo>
                                  <a:pt x="6148321" y="1998703"/>
                                  <a:pt x="6133840" y="1993385"/>
                                  <a:pt x="6120288" y="1986740"/>
                                </a:cubicBezTo>
                                <a:cubicBezTo>
                                  <a:pt x="6116759" y="1987537"/>
                                  <a:pt x="6113213" y="1988765"/>
                                  <a:pt x="6109700" y="1989136"/>
                                </a:cubicBezTo>
                                <a:cubicBezTo>
                                  <a:pt x="6101159" y="1990041"/>
                                  <a:pt x="6089988" y="1988595"/>
                                  <a:pt x="6081071" y="1990893"/>
                                </a:cubicBezTo>
                                <a:cubicBezTo>
                                  <a:pt x="6074872" y="1992491"/>
                                  <a:pt x="6064719" y="1997826"/>
                                  <a:pt x="6059240" y="2002139"/>
                                </a:cubicBezTo>
                                <a:cubicBezTo>
                                  <a:pt x="6056590" y="2004224"/>
                                  <a:pt x="6054448" y="2006899"/>
                                  <a:pt x="6052051" y="2009280"/>
                                </a:cubicBezTo>
                                <a:cubicBezTo>
                                  <a:pt x="6036449" y="2015846"/>
                                  <a:pt x="6044046" y="2013456"/>
                                  <a:pt x="6029305" y="2016794"/>
                                </a:cubicBezTo>
                                <a:cubicBezTo>
                                  <a:pt x="6025775" y="2017594"/>
                                  <a:pt x="6022856" y="2020880"/>
                                  <a:pt x="6019630" y="2022922"/>
                                </a:cubicBezTo>
                                <a:cubicBezTo>
                                  <a:pt x="5997455" y="2036973"/>
                                  <a:pt x="6005748" y="2029752"/>
                                  <a:pt x="5993094" y="2042324"/>
                                </a:cubicBezTo>
                                <a:cubicBezTo>
                                  <a:pt x="5987628" y="2047752"/>
                                  <a:pt x="5979942" y="2050053"/>
                                  <a:pt x="5973746" y="2054582"/>
                                </a:cubicBezTo>
                                <a:cubicBezTo>
                                  <a:pt x="5971029" y="2056568"/>
                                  <a:pt x="5968953" y="2059343"/>
                                  <a:pt x="5966557" y="2061724"/>
                                </a:cubicBezTo>
                                <a:lnTo>
                                  <a:pt x="5957536" y="2061403"/>
                                </a:lnTo>
                                <a:cubicBezTo>
                                  <a:pt x="5952690" y="2061231"/>
                                  <a:pt x="5948212" y="2059839"/>
                                  <a:pt x="5943550" y="2059057"/>
                                </a:cubicBezTo>
                                <a:cubicBezTo>
                                  <a:pt x="5934224" y="2057492"/>
                                  <a:pt x="5924948" y="2055794"/>
                                  <a:pt x="5915574" y="2054363"/>
                                </a:cubicBezTo>
                                <a:cubicBezTo>
                                  <a:pt x="5911786" y="2053785"/>
                                  <a:pt x="5907841" y="2053663"/>
                                  <a:pt x="5904070" y="2053029"/>
                                </a:cubicBezTo>
                                <a:lnTo>
                                  <a:pt x="5902180" y="2052643"/>
                                </a:lnTo>
                                <a:lnTo>
                                  <a:pt x="5900967" y="2048071"/>
                                </a:lnTo>
                                <a:cubicBezTo>
                                  <a:pt x="5898726" y="2039620"/>
                                  <a:pt x="5896343" y="2031232"/>
                                  <a:pt x="5893391" y="2023102"/>
                                </a:cubicBezTo>
                                <a:lnTo>
                                  <a:pt x="5892600" y="2021186"/>
                                </a:lnTo>
                                <a:lnTo>
                                  <a:pt x="5898974" y="2014011"/>
                                </a:lnTo>
                                <a:cubicBezTo>
                                  <a:pt x="5901213" y="2011489"/>
                                  <a:pt x="5903767" y="2009249"/>
                                  <a:pt x="5906164" y="2006869"/>
                                </a:cubicBezTo>
                                <a:lnTo>
                                  <a:pt x="5920543" y="1992583"/>
                                </a:lnTo>
                                <a:cubicBezTo>
                                  <a:pt x="5925336" y="1987822"/>
                                  <a:pt x="5923508" y="1980359"/>
                                  <a:pt x="5924988" y="1974246"/>
                                </a:cubicBezTo>
                                <a:lnTo>
                                  <a:pt x="5922243" y="1963052"/>
                                </a:lnTo>
                                <a:cubicBezTo>
                                  <a:pt x="5921466" y="1959880"/>
                                  <a:pt x="5919368" y="1957402"/>
                                  <a:pt x="5917930" y="1954577"/>
                                </a:cubicBezTo>
                                <a:cubicBezTo>
                                  <a:pt x="5914218" y="1947281"/>
                                  <a:pt x="5907025" y="1934081"/>
                                  <a:pt x="5904074" y="1925416"/>
                                </a:cubicBezTo>
                                <a:cubicBezTo>
                                  <a:pt x="5899057" y="1910689"/>
                                  <a:pt x="5904216" y="1916657"/>
                                  <a:pt x="5896100" y="1902016"/>
                                </a:cubicBezTo>
                                <a:cubicBezTo>
                                  <a:pt x="5894200" y="1898588"/>
                                  <a:pt x="5892622" y="1894616"/>
                                  <a:pt x="5889303" y="1892527"/>
                                </a:cubicBezTo>
                                <a:cubicBezTo>
                                  <a:pt x="5872165" y="1881750"/>
                                  <a:pt x="5853311" y="1873369"/>
                                  <a:pt x="5835314" y="1863790"/>
                                </a:cubicBezTo>
                                <a:cubicBezTo>
                                  <a:pt x="5835314" y="1863790"/>
                                  <a:pt x="5817412" y="1862479"/>
                                  <a:pt x="5808255" y="1862828"/>
                                </a:cubicBezTo>
                                <a:cubicBezTo>
                                  <a:pt x="5804774" y="1862961"/>
                                  <a:pt x="5801180" y="1864855"/>
                                  <a:pt x="5797666" y="1865226"/>
                                </a:cubicBezTo>
                                <a:cubicBezTo>
                                  <a:pt x="5792420" y="1865781"/>
                                  <a:pt x="5787358" y="1865043"/>
                                  <a:pt x="5782110" y="1865598"/>
                                </a:cubicBezTo>
                                <a:cubicBezTo>
                                  <a:pt x="5775244" y="1866325"/>
                                  <a:pt x="5765699" y="1869619"/>
                                  <a:pt x="5759364" y="1873112"/>
                                </a:cubicBezTo>
                                <a:lnTo>
                                  <a:pt x="5756348" y="1875023"/>
                                </a:lnTo>
                                <a:lnTo>
                                  <a:pt x="5751366" y="1868980"/>
                                </a:lnTo>
                                <a:cubicBezTo>
                                  <a:pt x="5735632" y="1858209"/>
                                  <a:pt x="5717406" y="1850737"/>
                                  <a:pt x="5700427" y="1841615"/>
                                </a:cubicBezTo>
                                <a:cubicBezTo>
                                  <a:pt x="5691667" y="1842810"/>
                                  <a:pt x="5682866" y="1844647"/>
                                  <a:pt x="5674149" y="1845202"/>
                                </a:cubicBezTo>
                                <a:cubicBezTo>
                                  <a:pt x="5657834" y="1846240"/>
                                  <a:pt x="5661882" y="1840500"/>
                                  <a:pt x="5644060" y="1847117"/>
                                </a:cubicBezTo>
                                <a:cubicBezTo>
                                  <a:pt x="5638776" y="1849080"/>
                                  <a:pt x="5634097" y="1852722"/>
                                  <a:pt x="5629216" y="1855715"/>
                                </a:cubicBezTo>
                                <a:lnTo>
                                  <a:pt x="5611485" y="1866958"/>
                                </a:lnTo>
                                <a:lnTo>
                                  <a:pt x="5607080" y="1859183"/>
                                </a:lnTo>
                                <a:cubicBezTo>
                                  <a:pt x="5603922" y="1854142"/>
                                  <a:pt x="5602030" y="1847903"/>
                                  <a:pt x="5597609" y="1844061"/>
                                </a:cubicBezTo>
                                <a:cubicBezTo>
                                  <a:pt x="5592570" y="1839680"/>
                                  <a:pt x="5588374" y="1834081"/>
                                  <a:pt x="5582492" y="1830920"/>
                                </a:cubicBezTo>
                                <a:cubicBezTo>
                                  <a:pt x="5572631" y="1825619"/>
                                  <a:pt x="5577547" y="1828919"/>
                                  <a:pt x="5568013" y="1820629"/>
                                </a:cubicBezTo>
                                <a:cubicBezTo>
                                  <a:pt x="5557874" y="1825212"/>
                                  <a:pt x="5547554" y="1829282"/>
                                  <a:pt x="5537596" y="1834377"/>
                                </a:cubicBezTo>
                                <a:cubicBezTo>
                                  <a:pt x="5534745" y="1835835"/>
                                  <a:pt x="5531586" y="1837450"/>
                                  <a:pt x="5529764" y="1840200"/>
                                </a:cubicBezTo>
                                <a:cubicBezTo>
                                  <a:pt x="5526075" y="1845764"/>
                                  <a:pt x="5524361" y="1852341"/>
                                  <a:pt x="5521659" y="1858414"/>
                                </a:cubicBezTo>
                                <a:cubicBezTo>
                                  <a:pt x="5521568" y="1862509"/>
                                  <a:pt x="5521360" y="1868383"/>
                                  <a:pt x="5521368" y="1874108"/>
                                </a:cubicBezTo>
                                <a:lnTo>
                                  <a:pt x="5521519" y="1876295"/>
                                </a:lnTo>
                                <a:lnTo>
                                  <a:pt x="5508678" y="1871782"/>
                                </a:lnTo>
                                <a:cubicBezTo>
                                  <a:pt x="5495703" y="1866622"/>
                                  <a:pt x="5482857" y="1861208"/>
                                  <a:pt x="5469753" y="1856302"/>
                                </a:cubicBezTo>
                                <a:cubicBezTo>
                                  <a:pt x="5468925" y="1855688"/>
                                  <a:pt x="5446016" y="1839956"/>
                                  <a:pt x="5444085" y="1834981"/>
                                </a:cubicBezTo>
                                <a:cubicBezTo>
                                  <a:pt x="5442318" y="1830426"/>
                                  <a:pt x="5442233" y="1824861"/>
                                  <a:pt x="5443689" y="1819702"/>
                                </a:cubicBezTo>
                                <a:cubicBezTo>
                                  <a:pt x="5446544" y="1809588"/>
                                  <a:pt x="5452386" y="1800019"/>
                                  <a:pt x="5456735" y="1790177"/>
                                </a:cubicBezTo>
                                <a:cubicBezTo>
                                  <a:pt x="5477053" y="1768645"/>
                                  <a:pt x="5465382" y="1780392"/>
                                  <a:pt x="5492248" y="1755395"/>
                                </a:cubicBezTo>
                                <a:cubicBezTo>
                                  <a:pt x="5492248" y="1755395"/>
                                  <a:pt x="5537677" y="1737690"/>
                                  <a:pt x="5560655" y="1729996"/>
                                </a:cubicBezTo>
                                <a:cubicBezTo>
                                  <a:pt x="5603589" y="1715621"/>
                                  <a:pt x="5547715" y="1741098"/>
                                  <a:pt x="5595558" y="1720121"/>
                                </a:cubicBezTo>
                                <a:cubicBezTo>
                                  <a:pt x="5604782" y="1716078"/>
                                  <a:pt x="5613456" y="1710392"/>
                                  <a:pt x="5622842" y="1706907"/>
                                </a:cubicBezTo>
                                <a:cubicBezTo>
                                  <a:pt x="5630171" y="1704185"/>
                                  <a:pt x="5638206" y="1705089"/>
                                  <a:pt x="5645307" y="1701649"/>
                                </a:cubicBezTo>
                                <a:cubicBezTo>
                                  <a:pt x="5698482" y="1675894"/>
                                  <a:pt x="5661410" y="1689913"/>
                                  <a:pt x="5688443" y="1670210"/>
                                </a:cubicBezTo>
                                <a:cubicBezTo>
                                  <a:pt x="5693079" y="1666829"/>
                                  <a:pt x="5698825" y="1665216"/>
                                  <a:pt x="5703288" y="1661611"/>
                                </a:cubicBezTo>
                                <a:cubicBezTo>
                                  <a:pt x="5708393" y="1657489"/>
                                  <a:pt x="5712961" y="1652603"/>
                                  <a:pt x="5716732" y="1647364"/>
                                </a:cubicBezTo>
                                <a:cubicBezTo>
                                  <a:pt x="5733216" y="1624459"/>
                                  <a:pt x="5759437" y="1603341"/>
                                  <a:pt x="5763889" y="1577408"/>
                                </a:cubicBezTo>
                                <a:cubicBezTo>
                                  <a:pt x="5766124" y="1564380"/>
                                  <a:pt x="5742631" y="1564732"/>
                                  <a:pt x="5732002" y="1558395"/>
                                </a:cubicBezTo>
                                <a:cubicBezTo>
                                  <a:pt x="5724848" y="1556937"/>
                                  <a:pt x="5717602" y="1555710"/>
                                  <a:pt x="5710541" y="1554022"/>
                                </a:cubicBezTo>
                                <a:cubicBezTo>
                                  <a:pt x="5694652" y="1550222"/>
                                  <a:pt x="5679810" y="1542132"/>
                                  <a:pt x="5661401" y="1547586"/>
                                </a:cubicBezTo>
                                <a:cubicBezTo>
                                  <a:pt x="5653966" y="1549788"/>
                                  <a:pt x="5647665" y="1555772"/>
                                  <a:pt x="5640336" y="1558492"/>
                                </a:cubicBezTo>
                                <a:cubicBezTo>
                                  <a:pt x="5633008" y="1561214"/>
                                  <a:pt x="5625304" y="1561546"/>
                                  <a:pt x="5617870" y="1563749"/>
                                </a:cubicBezTo>
                                <a:cubicBezTo>
                                  <a:pt x="5611562" y="1565618"/>
                                  <a:pt x="5605534" y="1568887"/>
                                  <a:pt x="5599214" y="1570676"/>
                                </a:cubicBezTo>
                                <a:cubicBezTo>
                                  <a:pt x="5592172" y="1572668"/>
                                  <a:pt x="5568603" y="1575977"/>
                                  <a:pt x="5562907" y="1574900"/>
                                </a:cubicBezTo>
                                <a:cubicBezTo>
                                  <a:pt x="5548735" y="1572222"/>
                                  <a:pt x="5535898" y="1566418"/>
                                  <a:pt x="5522394" y="1562177"/>
                                </a:cubicBezTo>
                                <a:cubicBezTo>
                                  <a:pt x="5514584" y="1554395"/>
                                  <a:pt x="5505367" y="1545628"/>
                                  <a:pt x="5499133" y="1536876"/>
                                </a:cubicBezTo>
                                <a:cubicBezTo>
                                  <a:pt x="5494603" y="1530513"/>
                                  <a:pt x="5490872" y="1523577"/>
                                  <a:pt x="5487304" y="1516586"/>
                                </a:cubicBezTo>
                                <a:cubicBezTo>
                                  <a:pt x="5484247" y="1510591"/>
                                  <a:pt x="5478025" y="1505159"/>
                                  <a:pt x="5479287" y="1497966"/>
                                </a:cubicBezTo>
                                <a:cubicBezTo>
                                  <a:pt x="5481574" y="1484940"/>
                                  <a:pt x="5491197" y="1472976"/>
                                  <a:pt x="5497151" y="1460481"/>
                                </a:cubicBezTo>
                                <a:lnTo>
                                  <a:pt x="5514404" y="1447905"/>
                                </a:lnTo>
                                <a:cubicBezTo>
                                  <a:pt x="5534092" y="1433555"/>
                                  <a:pt x="5544832" y="1433502"/>
                                  <a:pt x="5561349" y="1418135"/>
                                </a:cubicBezTo>
                                <a:cubicBezTo>
                                  <a:pt x="5567280" y="1412615"/>
                                  <a:pt x="5571917" y="1405984"/>
                                  <a:pt x="5577200" y="1399908"/>
                                </a:cubicBezTo>
                                <a:cubicBezTo>
                                  <a:pt x="5577200" y="1399908"/>
                                  <a:pt x="5582652" y="1381787"/>
                                  <a:pt x="5584028" y="1372691"/>
                                </a:cubicBezTo>
                                <a:cubicBezTo>
                                  <a:pt x="5587534" y="1349519"/>
                                  <a:pt x="5580047" y="1364451"/>
                                  <a:pt x="5579424" y="1340464"/>
                                </a:cubicBezTo>
                                <a:cubicBezTo>
                                  <a:pt x="5579308" y="1335997"/>
                                  <a:pt x="5581701" y="1331392"/>
                                  <a:pt x="5582838" y="1326855"/>
                                </a:cubicBezTo>
                                <a:cubicBezTo>
                                  <a:pt x="5581437" y="1321205"/>
                                  <a:pt x="5579465" y="1315743"/>
                                  <a:pt x="5578631" y="1309905"/>
                                </a:cubicBezTo>
                                <a:cubicBezTo>
                                  <a:pt x="5575427" y="1287472"/>
                                  <a:pt x="5577349" y="1291793"/>
                                  <a:pt x="5578535" y="1295536"/>
                                </a:cubicBezTo>
                                <a:lnTo>
                                  <a:pt x="5578881" y="1296723"/>
                                </a:lnTo>
                                <a:lnTo>
                                  <a:pt x="5577491" y="1291439"/>
                                </a:lnTo>
                                <a:cubicBezTo>
                                  <a:pt x="5576688" y="1288314"/>
                                  <a:pt x="5575563" y="1283868"/>
                                  <a:pt x="5574027" y="1277679"/>
                                </a:cubicBezTo>
                                <a:cubicBezTo>
                                  <a:pt x="5568959" y="1257258"/>
                                  <a:pt x="5570852" y="1223658"/>
                                  <a:pt x="5562016" y="1201924"/>
                                </a:cubicBezTo>
                                <a:cubicBezTo>
                                  <a:pt x="5559043" y="1194612"/>
                                  <a:pt x="5553571" y="1188729"/>
                                  <a:pt x="5550188" y="1181634"/>
                                </a:cubicBezTo>
                                <a:cubicBezTo>
                                  <a:pt x="5546472" y="1173841"/>
                                  <a:pt x="5543505" y="1165641"/>
                                  <a:pt x="5540767" y="1157364"/>
                                </a:cubicBezTo>
                                <a:cubicBezTo>
                                  <a:pt x="5538955" y="1151881"/>
                                  <a:pt x="5539155" y="1145503"/>
                                  <a:pt x="5536560" y="1140415"/>
                                </a:cubicBezTo>
                                <a:cubicBezTo>
                                  <a:pt x="5532941" y="1133320"/>
                                  <a:pt x="5509556" y="1119117"/>
                                  <a:pt x="5507081" y="1117424"/>
                                </a:cubicBezTo>
                                <a:cubicBezTo>
                                  <a:pt x="5475147" y="1115043"/>
                                  <a:pt x="5512216" y="1114970"/>
                                  <a:pt x="5478396" y="1124989"/>
                                </a:cubicBezTo>
                                <a:cubicBezTo>
                                  <a:pt x="5469726" y="1127557"/>
                                  <a:pt x="5460043" y="1123793"/>
                                  <a:pt x="5452119" y="1128575"/>
                                </a:cubicBezTo>
                                <a:cubicBezTo>
                                  <a:pt x="5440911" y="1135339"/>
                                  <a:pt x="5434195" y="1147571"/>
                                  <a:pt x="5425233" y="1157069"/>
                                </a:cubicBezTo>
                                <a:cubicBezTo>
                                  <a:pt x="5414868" y="1160919"/>
                                  <a:pt x="5402256" y="1160855"/>
                                  <a:pt x="5394139" y="1168614"/>
                                </a:cubicBezTo>
                                <a:cubicBezTo>
                                  <a:pt x="5335893" y="1224285"/>
                                  <a:pt x="5360597" y="1203598"/>
                                  <a:pt x="5357011" y="1237933"/>
                                </a:cubicBezTo>
                                <a:cubicBezTo>
                                  <a:pt x="5356537" y="1242473"/>
                                  <a:pt x="5354735" y="1247005"/>
                                  <a:pt x="5353596" y="1251541"/>
                                </a:cubicBezTo>
                                <a:cubicBezTo>
                                  <a:pt x="5356606" y="1254538"/>
                                  <a:pt x="5360392" y="1256922"/>
                                  <a:pt x="5362619" y="1260532"/>
                                </a:cubicBezTo>
                                <a:cubicBezTo>
                                  <a:pt x="5371513" y="1274941"/>
                                  <a:pt x="5375196" y="1297512"/>
                                  <a:pt x="5379051" y="1313048"/>
                                </a:cubicBezTo>
                                <a:cubicBezTo>
                                  <a:pt x="5380097" y="1317261"/>
                                  <a:pt x="5376776" y="1322121"/>
                                  <a:pt x="5375638" y="1326658"/>
                                </a:cubicBezTo>
                                <a:cubicBezTo>
                                  <a:pt x="5373363" y="1335730"/>
                                  <a:pt x="5370187" y="1344777"/>
                                  <a:pt x="5368810" y="1353875"/>
                                </a:cubicBezTo>
                                <a:cubicBezTo>
                                  <a:pt x="5368026" y="1359061"/>
                                  <a:pt x="5371557" y="1364172"/>
                                  <a:pt x="5369207" y="1369153"/>
                                </a:cubicBezTo>
                                <a:cubicBezTo>
                                  <a:pt x="5354200" y="1400957"/>
                                  <a:pt x="5334822" y="1431282"/>
                                  <a:pt x="5317629" y="1462347"/>
                                </a:cubicBezTo>
                                <a:cubicBezTo>
                                  <a:pt x="5308625" y="1470727"/>
                                  <a:pt x="5300434" y="1479167"/>
                                  <a:pt x="5289341" y="1485192"/>
                                </a:cubicBezTo>
                                <a:cubicBezTo>
                                  <a:pt x="5283437" y="1488398"/>
                                  <a:pt x="5276751" y="1489308"/>
                                  <a:pt x="5270685" y="1492119"/>
                                </a:cubicBezTo>
                                <a:cubicBezTo>
                                  <a:pt x="5242767" y="1505055"/>
                                  <a:pt x="5269380" y="1498259"/>
                                  <a:pt x="5239591" y="1503664"/>
                                </a:cubicBezTo>
                                <a:cubicBezTo>
                                  <a:pt x="5233708" y="1502763"/>
                                  <a:pt x="5228058" y="1500917"/>
                                  <a:pt x="5221942" y="1500962"/>
                                </a:cubicBezTo>
                                <a:cubicBezTo>
                                  <a:pt x="5216433" y="1501001"/>
                                  <a:pt x="5185784" y="1508567"/>
                                  <a:pt x="5183226" y="1509165"/>
                                </a:cubicBezTo>
                                <a:lnTo>
                                  <a:pt x="5169387" y="1508133"/>
                                </a:lnTo>
                                <a:cubicBezTo>
                                  <a:pt x="5157008" y="1507211"/>
                                  <a:pt x="5144721" y="1521508"/>
                                  <a:pt x="5132074" y="1521988"/>
                                </a:cubicBezTo>
                                <a:lnTo>
                                  <a:pt x="5116102" y="1518633"/>
                                </a:lnTo>
                                <a:lnTo>
                                  <a:pt x="5114292" y="1511432"/>
                                </a:lnTo>
                                <a:cubicBezTo>
                                  <a:pt x="5112549" y="1507230"/>
                                  <a:pt x="5089831" y="1496891"/>
                                  <a:pt x="5088848" y="1496399"/>
                                </a:cubicBezTo>
                                <a:cubicBezTo>
                                  <a:pt x="5087663" y="1495808"/>
                                  <a:pt x="5083247" y="1493670"/>
                                  <a:pt x="5078606" y="1491493"/>
                                </a:cubicBezTo>
                                <a:lnTo>
                                  <a:pt x="5068605" y="1487059"/>
                                </a:lnTo>
                                <a:lnTo>
                                  <a:pt x="5064490" y="1482292"/>
                                </a:lnTo>
                                <a:cubicBezTo>
                                  <a:pt x="5062513" y="1476540"/>
                                  <a:pt x="5063752" y="1469258"/>
                                  <a:pt x="5066502" y="1463033"/>
                                </a:cubicBezTo>
                                <a:cubicBezTo>
                                  <a:pt x="5068447" y="1458633"/>
                                  <a:pt x="5073858" y="1456188"/>
                                  <a:pt x="5077538" y="1452766"/>
                                </a:cubicBezTo>
                                <a:cubicBezTo>
                                  <a:pt x="5094131" y="1444728"/>
                                  <a:pt x="5119604" y="1433224"/>
                                  <a:pt x="5134510" y="1422356"/>
                                </a:cubicBezTo>
                                <a:cubicBezTo>
                                  <a:pt x="5139813" y="1418492"/>
                                  <a:pt x="5143682" y="1413023"/>
                                  <a:pt x="5147955" y="1408110"/>
                                </a:cubicBezTo>
                                <a:cubicBezTo>
                                  <a:pt x="5154187" y="1400943"/>
                                  <a:pt x="5159169" y="1394929"/>
                                  <a:pt x="5163541" y="1389354"/>
                                </a:cubicBezTo>
                                <a:lnTo>
                                  <a:pt x="5171332" y="1378832"/>
                                </a:lnTo>
                                <a:lnTo>
                                  <a:pt x="5179030" y="1374373"/>
                                </a:lnTo>
                                <a:cubicBezTo>
                                  <a:pt x="5188466" y="1366940"/>
                                  <a:pt x="5198572" y="1360248"/>
                                  <a:pt x="5207335" y="1352074"/>
                                </a:cubicBezTo>
                                <a:cubicBezTo>
                                  <a:pt x="5210475" y="1349146"/>
                                  <a:pt x="5214596" y="1341203"/>
                                  <a:pt x="5214596" y="1341203"/>
                                </a:cubicBezTo>
                                <a:cubicBezTo>
                                  <a:pt x="5214852" y="1339058"/>
                                  <a:pt x="5215473" y="1337081"/>
                                  <a:pt x="5215364" y="1334768"/>
                                </a:cubicBezTo>
                                <a:cubicBezTo>
                                  <a:pt x="5214899" y="1324928"/>
                                  <a:pt x="5213003" y="1303583"/>
                                  <a:pt x="5208519" y="1292165"/>
                                </a:cubicBezTo>
                                <a:cubicBezTo>
                                  <a:pt x="5201873" y="1275239"/>
                                  <a:pt x="5203450" y="1282572"/>
                                  <a:pt x="5202234" y="1269866"/>
                                </a:cubicBezTo>
                                <a:cubicBezTo>
                                  <a:pt x="5201103" y="1267684"/>
                                  <a:pt x="5199592" y="1265509"/>
                                  <a:pt x="5198840" y="1263319"/>
                                </a:cubicBezTo>
                                <a:cubicBezTo>
                                  <a:pt x="5197650" y="1259856"/>
                                  <a:pt x="5198053" y="1256584"/>
                                  <a:pt x="5196479" y="1253112"/>
                                </a:cubicBezTo>
                                <a:cubicBezTo>
                                  <a:pt x="5193080" y="1245618"/>
                                  <a:pt x="5183611" y="1231794"/>
                                  <a:pt x="5178477" y="1224044"/>
                                </a:cubicBezTo>
                                <a:cubicBezTo>
                                  <a:pt x="5168426" y="1212390"/>
                                  <a:pt x="5136798" y="1154246"/>
                                  <a:pt x="5111512" y="1160470"/>
                                </a:cubicBezTo>
                                <a:lnTo>
                                  <a:pt x="5104753" y="1162134"/>
                                </a:lnTo>
                                <a:cubicBezTo>
                                  <a:pt x="5091254" y="1160001"/>
                                  <a:pt x="5103682" y="1161342"/>
                                  <a:pt x="5092269" y="1161801"/>
                                </a:cubicBezTo>
                                <a:cubicBezTo>
                                  <a:pt x="5089572" y="1161909"/>
                                  <a:pt x="5086136" y="1160586"/>
                                  <a:pt x="5083947" y="1161578"/>
                                </a:cubicBezTo>
                                <a:cubicBezTo>
                                  <a:pt x="5073160" y="1166464"/>
                                  <a:pt x="5063856" y="1173337"/>
                                  <a:pt x="5053812" y="1179218"/>
                                </a:cubicBezTo>
                                <a:cubicBezTo>
                                  <a:pt x="5051125" y="1180068"/>
                                  <a:pt x="5048541" y="1181083"/>
                                  <a:pt x="5045754" y="1181769"/>
                                </a:cubicBezTo>
                                <a:cubicBezTo>
                                  <a:pt x="5044026" y="1182194"/>
                                  <a:pt x="5042021" y="1182119"/>
                                  <a:pt x="5040294" y="1182545"/>
                                </a:cubicBezTo>
                                <a:cubicBezTo>
                                  <a:pt x="5034936" y="1183864"/>
                                  <a:pt x="5031083" y="1185964"/>
                                  <a:pt x="5025477" y="1186761"/>
                                </a:cubicBezTo>
                                <a:cubicBezTo>
                                  <a:pt x="5006584" y="1189447"/>
                                  <a:pt x="5024123" y="1186724"/>
                                  <a:pt x="5008831" y="1186316"/>
                                </a:cubicBezTo>
                                <a:cubicBezTo>
                                  <a:pt x="5006869" y="1186262"/>
                                  <a:pt x="5005192" y="1186834"/>
                                  <a:pt x="5003371" y="1187092"/>
                                </a:cubicBezTo>
                                <a:cubicBezTo>
                                  <a:pt x="5000942" y="1185798"/>
                                  <a:pt x="4998432" y="1184847"/>
                                  <a:pt x="4996082" y="1183210"/>
                                </a:cubicBezTo>
                                <a:cubicBezTo>
                                  <a:pt x="4991956" y="1180335"/>
                                  <a:pt x="4984100" y="1173667"/>
                                  <a:pt x="4984100" y="1173667"/>
                                </a:cubicBezTo>
                                <a:cubicBezTo>
                                  <a:pt x="4973583" y="1160168"/>
                                  <a:pt x="4962001" y="1147180"/>
                                  <a:pt x="4952550" y="1133171"/>
                                </a:cubicBezTo>
                                <a:cubicBezTo>
                                  <a:pt x="4949930" y="1129285"/>
                                  <a:pt x="4950058" y="1125120"/>
                                  <a:pt x="4948626" y="1121078"/>
                                </a:cubicBezTo>
                                <a:cubicBezTo>
                                  <a:pt x="4947528" y="1117978"/>
                                  <a:pt x="4945518" y="1114765"/>
                                  <a:pt x="4944967" y="1111758"/>
                                </a:cubicBezTo>
                                <a:cubicBezTo>
                                  <a:pt x="4944521" y="1109334"/>
                                  <a:pt x="4945312" y="1107375"/>
                                  <a:pt x="4945735" y="1105324"/>
                                </a:cubicBezTo>
                                <a:cubicBezTo>
                                  <a:pt x="4947135" y="1098525"/>
                                  <a:pt x="4947516" y="1098556"/>
                                  <a:pt x="4950133" y="1093453"/>
                                </a:cubicBezTo>
                                <a:cubicBezTo>
                                  <a:pt x="4954253" y="1091656"/>
                                  <a:pt x="4961131" y="1087292"/>
                                  <a:pt x="4967546" y="1087463"/>
                                </a:cubicBezTo>
                                <a:cubicBezTo>
                                  <a:pt x="4969782" y="1087523"/>
                                  <a:pt x="4972381" y="1088627"/>
                                  <a:pt x="4974570" y="1088573"/>
                                </a:cubicBezTo>
                                <a:cubicBezTo>
                                  <a:pt x="4978411" y="1088478"/>
                                  <a:pt x="4981851" y="1087537"/>
                                  <a:pt x="4985491" y="1087020"/>
                                </a:cubicBezTo>
                                <a:cubicBezTo>
                                  <a:pt x="4987311" y="1086760"/>
                                  <a:pt x="4989223" y="1086669"/>
                                  <a:pt x="4990951" y="1086244"/>
                                </a:cubicBezTo>
                                <a:cubicBezTo>
                                  <a:pt x="5007255" y="1082230"/>
                                  <a:pt x="5000125" y="1084292"/>
                                  <a:pt x="5012526" y="1080365"/>
                                </a:cubicBezTo>
                                <a:lnTo>
                                  <a:pt x="5020067" y="1073968"/>
                                </a:lnTo>
                                <a:lnTo>
                                  <a:pt x="5024718" y="1073341"/>
                                </a:lnTo>
                                <a:cubicBezTo>
                                  <a:pt x="5029882" y="1072917"/>
                                  <a:pt x="5034595" y="1073591"/>
                                  <a:pt x="5039532" y="1073717"/>
                                </a:cubicBezTo>
                                <a:cubicBezTo>
                                  <a:pt x="5068574" y="1063898"/>
                                  <a:pt x="5097926" y="1054543"/>
                                  <a:pt x="5126657" y="1044260"/>
                                </a:cubicBezTo>
                                <a:cubicBezTo>
                                  <a:pt x="5144820" y="1037759"/>
                                  <a:pt x="5143359" y="1035491"/>
                                  <a:pt x="5155846" y="1025295"/>
                                </a:cubicBezTo>
                                <a:cubicBezTo>
                                  <a:pt x="5162596" y="1019785"/>
                                  <a:pt x="5171370" y="1014779"/>
                                  <a:pt x="5176632" y="1008931"/>
                                </a:cubicBezTo>
                                <a:cubicBezTo>
                                  <a:pt x="5184104" y="1000629"/>
                                  <a:pt x="5187643" y="988538"/>
                                  <a:pt x="5190785" y="979732"/>
                                </a:cubicBezTo>
                                <a:cubicBezTo>
                                  <a:pt x="5183562" y="972041"/>
                                  <a:pt x="5176854" y="964132"/>
                                  <a:pt x="5169116" y="956660"/>
                                </a:cubicBezTo>
                                <a:cubicBezTo>
                                  <a:pt x="5167105" y="954717"/>
                                  <a:pt x="5163933" y="953334"/>
                                  <a:pt x="5161598" y="951542"/>
                                </a:cubicBezTo>
                                <a:cubicBezTo>
                                  <a:pt x="5158551" y="949206"/>
                                  <a:pt x="5155848" y="946704"/>
                                  <a:pt x="5152974" y="944286"/>
                                </a:cubicBezTo>
                                <a:cubicBezTo>
                                  <a:pt x="5139447" y="939217"/>
                                  <a:pt x="5133067" y="936154"/>
                                  <a:pt x="5117815" y="932835"/>
                                </a:cubicBezTo>
                                <a:cubicBezTo>
                                  <a:pt x="5112761" y="931735"/>
                                  <a:pt x="5107638" y="930580"/>
                                  <a:pt x="5101895" y="930319"/>
                                </a:cubicBezTo>
                                <a:cubicBezTo>
                                  <a:pt x="5072805" y="928995"/>
                                  <a:pt x="5092321" y="934539"/>
                                  <a:pt x="5066957" y="928727"/>
                                </a:cubicBezTo>
                                <a:cubicBezTo>
                                  <a:pt x="5058792" y="926859"/>
                                  <a:pt x="5048264" y="922141"/>
                                  <a:pt x="5042412" y="918954"/>
                                </a:cubicBezTo>
                                <a:cubicBezTo>
                                  <a:pt x="5039597" y="917422"/>
                                  <a:pt x="5037917" y="915241"/>
                                  <a:pt x="5034894" y="913838"/>
                                </a:cubicBezTo>
                                <a:cubicBezTo>
                                  <a:pt x="5010033" y="902292"/>
                                  <a:pt x="5034554" y="917765"/>
                                  <a:pt x="5015656" y="904903"/>
                                </a:cubicBezTo>
                                <a:cubicBezTo>
                                  <a:pt x="5012266" y="895199"/>
                                  <a:pt x="5006843" y="885970"/>
                                  <a:pt x="5005485" y="875789"/>
                                </a:cubicBezTo>
                                <a:cubicBezTo>
                                  <a:pt x="5005110" y="872974"/>
                                  <a:pt x="5007646" y="869639"/>
                                  <a:pt x="5010572" y="866769"/>
                                </a:cubicBezTo>
                                <a:cubicBezTo>
                                  <a:pt x="5016422" y="861028"/>
                                  <a:pt x="5031358" y="850407"/>
                                  <a:pt x="5031358" y="850407"/>
                                </a:cubicBezTo>
                                <a:cubicBezTo>
                                  <a:pt x="5086950" y="826261"/>
                                  <a:pt x="5054658" y="841940"/>
                                  <a:pt x="5089957" y="822335"/>
                                </a:cubicBezTo>
                                <a:cubicBezTo>
                                  <a:pt x="5093694" y="820260"/>
                                  <a:pt x="5098149" y="818587"/>
                                  <a:pt x="5101455" y="816293"/>
                                </a:cubicBezTo>
                                <a:cubicBezTo>
                                  <a:pt x="5108993" y="811061"/>
                                  <a:pt x="5116979" y="805777"/>
                                  <a:pt x="5122241" y="799930"/>
                                </a:cubicBezTo>
                                <a:cubicBezTo>
                                  <a:pt x="5134160" y="786684"/>
                                  <a:pt x="5127453" y="792818"/>
                                  <a:pt x="5141922" y="781427"/>
                                </a:cubicBezTo>
                                <a:cubicBezTo>
                                  <a:pt x="5132856" y="770171"/>
                                  <a:pt x="5124519" y="758628"/>
                                  <a:pt x="5114724" y="747658"/>
                                </a:cubicBezTo>
                                <a:cubicBezTo>
                                  <a:pt x="5112916" y="745631"/>
                                  <a:pt x="5110376" y="743845"/>
                                  <a:pt x="5107206" y="742540"/>
                                </a:cubicBezTo>
                                <a:cubicBezTo>
                                  <a:pt x="5099979" y="739563"/>
                                  <a:pt x="5083768" y="734906"/>
                                  <a:pt x="5083768" y="734906"/>
                                </a:cubicBezTo>
                                <a:cubicBezTo>
                                  <a:pt x="5043894" y="748968"/>
                                  <a:pt x="5033247" y="751611"/>
                                  <a:pt x="5001951" y="765203"/>
                                </a:cubicBezTo>
                                <a:cubicBezTo>
                                  <a:pt x="4996586" y="767533"/>
                                  <a:pt x="4990735" y="769632"/>
                                  <a:pt x="4986250" y="772546"/>
                                </a:cubicBezTo>
                                <a:cubicBezTo>
                                  <a:pt x="4973640" y="780739"/>
                                  <a:pt x="4958966" y="794811"/>
                                  <a:pt x="4948879" y="803971"/>
                                </a:cubicBezTo>
                                <a:cubicBezTo>
                                  <a:pt x="4945047" y="805985"/>
                                  <a:pt x="4941930" y="808975"/>
                                  <a:pt x="4937381" y="810014"/>
                                </a:cubicBezTo>
                                <a:cubicBezTo>
                                  <a:pt x="4930948" y="811481"/>
                                  <a:pt x="4923691" y="812098"/>
                                  <a:pt x="4918363" y="810937"/>
                                </a:cubicBezTo>
                                <a:cubicBezTo>
                                  <a:pt x="4908940" y="808887"/>
                                  <a:pt x="4899427" y="798007"/>
                                  <a:pt x="4894705" y="793446"/>
                                </a:cubicBezTo>
                                <a:cubicBezTo>
                                  <a:pt x="4892788" y="786593"/>
                                  <a:pt x="4886616" y="780403"/>
                                  <a:pt x="4888956" y="772890"/>
                                </a:cubicBezTo>
                                <a:cubicBezTo>
                                  <a:pt x="4891146" y="765850"/>
                                  <a:pt x="4906739" y="759152"/>
                                  <a:pt x="4907531" y="752248"/>
                                </a:cubicBezTo>
                                <a:lnTo>
                                  <a:pt x="4908416" y="744528"/>
                                </a:lnTo>
                                <a:cubicBezTo>
                                  <a:pt x="4909347" y="743111"/>
                                  <a:pt x="4920893" y="726115"/>
                                  <a:pt x="4921683" y="723047"/>
                                </a:cubicBezTo>
                                <a:cubicBezTo>
                                  <a:pt x="4922562" y="719641"/>
                                  <a:pt x="4921537" y="716474"/>
                                  <a:pt x="4921462" y="713190"/>
                                </a:cubicBezTo>
                                <a:cubicBezTo>
                                  <a:pt x="4930787" y="696653"/>
                                  <a:pt x="4920541" y="711406"/>
                                  <a:pt x="4936941" y="695987"/>
                                </a:cubicBezTo>
                                <a:cubicBezTo>
                                  <a:pt x="4940506" y="692637"/>
                                  <a:pt x="4942303" y="688923"/>
                                  <a:pt x="4946229" y="685666"/>
                                </a:cubicBezTo>
                                <a:cubicBezTo>
                                  <a:pt x="4953606" y="679548"/>
                                  <a:pt x="4962939" y="675071"/>
                                  <a:pt x="4972322" y="670141"/>
                                </a:cubicBezTo>
                                <a:cubicBezTo>
                                  <a:pt x="5004902" y="660881"/>
                                  <a:pt x="5037059" y="650396"/>
                                  <a:pt x="5070061" y="642362"/>
                                </a:cubicBezTo>
                                <a:cubicBezTo>
                                  <a:pt x="5075229" y="641103"/>
                                  <a:pt x="5079722" y="643122"/>
                                  <a:pt x="5084875" y="642737"/>
                                </a:cubicBezTo>
                                <a:cubicBezTo>
                                  <a:pt x="5093917" y="642063"/>
                                  <a:pt x="5103156" y="640386"/>
                                  <a:pt x="5112295" y="639211"/>
                                </a:cubicBezTo>
                                <a:cubicBezTo>
                                  <a:pt x="5116865" y="638624"/>
                                  <a:pt x="5122049" y="636824"/>
                                  <a:pt x="5126004" y="637448"/>
                                </a:cubicBezTo>
                                <a:cubicBezTo>
                                  <a:pt x="5140600" y="639754"/>
                                  <a:pt x="5162064" y="642035"/>
                                  <a:pt x="5174873" y="647136"/>
                                </a:cubicBezTo>
                                <a:cubicBezTo>
                                  <a:pt x="5178082" y="648413"/>
                                  <a:pt x="5179885" y="650547"/>
                                  <a:pt x="5182391" y="652253"/>
                                </a:cubicBezTo>
                                <a:cubicBezTo>
                                  <a:pt x="5186961" y="651665"/>
                                  <a:pt x="5191619" y="650708"/>
                                  <a:pt x="5196101" y="650490"/>
                                </a:cubicBezTo>
                                <a:cubicBezTo>
                                  <a:pt x="5230005" y="648841"/>
                                  <a:pt x="5206500" y="662392"/>
                                  <a:pt x="5268630" y="630514"/>
                                </a:cubicBezTo>
                                <a:cubicBezTo>
                                  <a:pt x="5277289" y="626072"/>
                                  <a:pt x="5278950" y="619048"/>
                                  <a:pt x="5284110" y="613312"/>
                                </a:cubicBezTo>
                                <a:cubicBezTo>
                                  <a:pt x="5294576" y="608417"/>
                                  <a:pt x="5307398" y="604801"/>
                                  <a:pt x="5315509" y="598627"/>
                                </a:cubicBezTo>
                                <a:cubicBezTo>
                                  <a:pt x="5321245" y="594262"/>
                                  <a:pt x="5318904" y="588830"/>
                                  <a:pt x="5322586" y="584027"/>
                                </a:cubicBezTo>
                                <a:cubicBezTo>
                                  <a:pt x="5336952" y="565290"/>
                                  <a:pt x="5331823" y="585939"/>
                                  <a:pt x="5333864" y="568125"/>
                                </a:cubicBezTo>
                                <a:cubicBezTo>
                                  <a:pt x="5332552" y="566730"/>
                                  <a:pt x="5321922" y="553560"/>
                                  <a:pt x="5315511" y="551473"/>
                                </a:cubicBezTo>
                                <a:cubicBezTo>
                                  <a:pt x="5310914" y="549976"/>
                                  <a:pt x="5304680" y="550023"/>
                                  <a:pt x="5299590" y="548957"/>
                                </a:cubicBezTo>
                                <a:cubicBezTo>
                                  <a:pt x="5291910" y="547348"/>
                                  <a:pt x="5284333" y="545611"/>
                                  <a:pt x="5277256" y="543462"/>
                                </a:cubicBezTo>
                                <a:cubicBezTo>
                                  <a:pt x="5270814" y="541505"/>
                                  <a:pt x="5265834" y="538398"/>
                                  <a:pt x="5259125" y="536668"/>
                                </a:cubicBezTo>
                                <a:cubicBezTo>
                                  <a:pt x="5239179" y="531524"/>
                                  <a:pt x="5206220" y="532236"/>
                                  <a:pt x="5187038" y="529205"/>
                                </a:cubicBezTo>
                                <a:cubicBezTo>
                                  <a:pt x="5181224" y="528288"/>
                                  <a:pt x="5177052" y="527616"/>
                                  <a:pt x="5174117" y="527137"/>
                                </a:cubicBezTo>
                                <a:lnTo>
                                  <a:pt x="5169165" y="526309"/>
                                </a:lnTo>
                                <a:lnTo>
                                  <a:pt x="5170275" y="526514"/>
                                </a:lnTo>
                                <a:cubicBezTo>
                                  <a:pt x="5173754" y="527212"/>
                                  <a:pt x="5177698" y="528327"/>
                                  <a:pt x="5156302" y="526314"/>
                                </a:cubicBezTo>
                                <a:cubicBezTo>
                                  <a:pt x="5150737" y="525791"/>
                                  <a:pt x="5145688" y="524636"/>
                                  <a:pt x="5140381" y="523797"/>
                                </a:cubicBezTo>
                                <a:cubicBezTo>
                                  <a:pt x="5135811" y="524385"/>
                                  <a:pt x="5131003" y="525671"/>
                                  <a:pt x="5126671" y="525560"/>
                                </a:cubicBezTo>
                                <a:cubicBezTo>
                                  <a:pt x="5103412" y="524971"/>
                                  <a:pt x="5118966" y="520953"/>
                                  <a:pt x="5095935" y="522669"/>
                                </a:cubicBezTo>
                                <a:cubicBezTo>
                                  <a:pt x="5086894" y="523343"/>
                                  <a:pt x="5068516" y="526195"/>
                                  <a:pt x="5068516" y="526195"/>
                                </a:cubicBezTo>
                                <a:cubicBezTo>
                                  <a:pt x="5061882" y="529077"/>
                                  <a:pt x="5054794" y="531591"/>
                                  <a:pt x="5048614" y="534839"/>
                                </a:cubicBezTo>
                                <a:cubicBezTo>
                                  <a:pt x="5031403" y="543883"/>
                                  <a:pt x="5029887" y="549865"/>
                                  <a:pt x="5013233" y="560686"/>
                                </a:cubicBezTo>
                                <a:lnTo>
                                  <a:pt x="4998639" y="570167"/>
                                </a:lnTo>
                                <a:cubicBezTo>
                                  <a:pt x="4985667" y="573356"/>
                                  <a:pt x="4972710" y="578595"/>
                                  <a:pt x="4959721" y="579736"/>
                                </a:cubicBezTo>
                                <a:cubicBezTo>
                                  <a:pt x="4952549" y="580365"/>
                                  <a:pt x="4948112" y="576844"/>
                                  <a:pt x="4942694" y="575080"/>
                                </a:cubicBezTo>
                                <a:cubicBezTo>
                                  <a:pt x="4936377" y="573022"/>
                                  <a:pt x="4930136" y="570875"/>
                                  <a:pt x="4924562" y="568284"/>
                                </a:cubicBezTo>
                                <a:cubicBezTo>
                                  <a:pt x="4916895" y="564724"/>
                                  <a:pt x="4909620" y="559502"/>
                                  <a:pt x="4903113" y="555072"/>
                                </a:cubicBezTo>
                                <a:cubicBezTo>
                                  <a:pt x="4900829" y="547507"/>
                                  <a:pt x="4896931" y="540297"/>
                                  <a:pt x="4896259" y="532375"/>
                                </a:cubicBezTo>
                                <a:cubicBezTo>
                                  <a:pt x="4895989" y="529192"/>
                                  <a:pt x="4902427" y="516098"/>
                                  <a:pt x="4905326" y="512196"/>
                                </a:cubicBezTo>
                                <a:cubicBezTo>
                                  <a:pt x="4907929" y="508694"/>
                                  <a:pt x="4911934" y="505370"/>
                                  <a:pt x="4914614" y="501876"/>
                                </a:cubicBezTo>
                                <a:cubicBezTo>
                                  <a:pt x="4917772" y="497758"/>
                                  <a:pt x="4919147" y="493469"/>
                                  <a:pt x="4922795" y="489415"/>
                                </a:cubicBezTo>
                                <a:cubicBezTo>
                                  <a:pt x="4926444" y="485361"/>
                                  <a:pt x="4933127" y="481912"/>
                                  <a:pt x="4936285" y="477793"/>
                                </a:cubicBezTo>
                                <a:cubicBezTo>
                                  <a:pt x="4944105" y="467594"/>
                                  <a:pt x="4938257" y="459245"/>
                                  <a:pt x="4936727" y="450356"/>
                                </a:cubicBezTo>
                                <a:cubicBezTo>
                                  <a:pt x="4936048" y="446405"/>
                                  <a:pt x="4935844" y="442358"/>
                                  <a:pt x="4935401" y="438358"/>
                                </a:cubicBezTo>
                                <a:cubicBezTo>
                                  <a:pt x="4930684" y="432373"/>
                                  <a:pt x="4934233" y="419291"/>
                                  <a:pt x="4921250" y="420404"/>
                                </a:cubicBezTo>
                                <a:cubicBezTo>
                                  <a:pt x="4895402" y="422619"/>
                                  <a:pt x="4871271" y="437010"/>
                                  <a:pt x="4846730" y="445958"/>
                                </a:cubicBezTo>
                                <a:cubicBezTo>
                                  <a:pt x="4841117" y="448005"/>
                                  <a:pt x="4835738" y="450500"/>
                                  <a:pt x="4831030" y="453301"/>
                                </a:cubicBezTo>
                                <a:cubicBezTo>
                                  <a:pt x="4826912" y="455751"/>
                                  <a:pt x="4824558" y="458934"/>
                                  <a:pt x="4820637" y="461483"/>
                                </a:cubicBezTo>
                                <a:cubicBezTo>
                                  <a:pt x="4797770" y="476339"/>
                                  <a:pt x="4816474" y="455833"/>
                                  <a:pt x="4784151" y="485190"/>
                                </a:cubicBezTo>
                                <a:cubicBezTo>
                                  <a:pt x="4779834" y="489110"/>
                                  <a:pt x="4779618" y="493596"/>
                                  <a:pt x="4775969" y="497650"/>
                                </a:cubicBezTo>
                                <a:cubicBezTo>
                                  <a:pt x="4771296" y="502842"/>
                                  <a:pt x="4764578" y="507615"/>
                                  <a:pt x="4759383" y="512712"/>
                                </a:cubicBezTo>
                                <a:cubicBezTo>
                                  <a:pt x="4732438" y="539148"/>
                                  <a:pt x="4764861" y="508286"/>
                                  <a:pt x="4745010" y="532053"/>
                                </a:cubicBezTo>
                                <a:cubicBezTo>
                                  <a:pt x="4734386" y="544773"/>
                                  <a:pt x="4710955" y="569897"/>
                                  <a:pt x="4710955" y="569897"/>
                                </a:cubicBezTo>
                                <a:cubicBezTo>
                                  <a:pt x="4682962" y="584606"/>
                                  <a:pt x="4695986" y="578226"/>
                                  <a:pt x="4672258" y="589324"/>
                                </a:cubicBezTo>
                                <a:cubicBezTo>
                                  <a:pt x="4662087" y="591646"/>
                                  <a:pt x="4651977" y="594803"/>
                                  <a:pt x="4641743" y="596291"/>
                                </a:cubicBezTo>
                                <a:cubicBezTo>
                                  <a:pt x="4636525" y="597049"/>
                                  <a:pt x="4631120" y="596945"/>
                                  <a:pt x="4626928" y="595914"/>
                                </a:cubicBezTo>
                                <a:cubicBezTo>
                                  <a:pt x="4622349" y="594788"/>
                                  <a:pt x="4610164" y="581868"/>
                                  <a:pt x="4609680" y="581400"/>
                                </a:cubicBezTo>
                                <a:cubicBezTo>
                                  <a:pt x="4606695" y="574052"/>
                                  <a:pt x="4603180" y="566841"/>
                                  <a:pt x="4599929" y="559561"/>
                                </a:cubicBezTo>
                                <a:lnTo>
                                  <a:pt x="4597289" y="552362"/>
                                </a:lnTo>
                                <a:lnTo>
                                  <a:pt x="4599396" y="552468"/>
                                </a:lnTo>
                                <a:cubicBezTo>
                                  <a:pt x="4604966" y="552533"/>
                                  <a:pt x="4610713" y="552476"/>
                                  <a:pt x="4614709" y="552467"/>
                                </a:cubicBezTo>
                                <a:cubicBezTo>
                                  <a:pt x="4620988" y="551024"/>
                                  <a:pt x="4627624" y="550136"/>
                                  <a:pt x="4633543" y="548138"/>
                                </a:cubicBezTo>
                                <a:cubicBezTo>
                                  <a:pt x="4636466" y="547150"/>
                                  <a:pt x="4638470" y="545409"/>
                                  <a:pt x="4640279" y="543835"/>
                                </a:cubicBezTo>
                                <a:cubicBezTo>
                                  <a:pt x="4646596" y="538340"/>
                                  <a:pt x="4651966" y="532634"/>
                                  <a:pt x="4657810" y="527033"/>
                                </a:cubicBezTo>
                                <a:cubicBezTo>
                                  <a:pt x="4651044" y="521637"/>
                                  <a:pt x="4653584" y="524409"/>
                                  <a:pt x="4649770" y="518863"/>
                                </a:cubicBezTo>
                                <a:cubicBezTo>
                                  <a:pt x="4647496" y="515555"/>
                                  <a:pt x="4642619" y="513161"/>
                                  <a:pt x="4639044" y="510309"/>
                                </a:cubicBezTo>
                                <a:cubicBezTo>
                                  <a:pt x="4635909" y="507808"/>
                                  <a:pt x="4630095" y="506690"/>
                                  <a:pt x="4625620" y="504881"/>
                                </a:cubicBezTo>
                                <a:lnTo>
                                  <a:pt x="4618654" y="502348"/>
                                </a:lnTo>
                                <a:lnTo>
                                  <a:pt x="4632017" y="492585"/>
                                </a:lnTo>
                                <a:cubicBezTo>
                                  <a:pt x="4635594" y="489896"/>
                                  <a:pt x="4639778" y="487328"/>
                                  <a:pt x="4642409" y="484403"/>
                                </a:cubicBezTo>
                                <a:cubicBezTo>
                                  <a:pt x="4651282" y="474544"/>
                                  <a:pt x="4645143" y="476742"/>
                                  <a:pt x="4648380" y="467664"/>
                                </a:cubicBezTo>
                                <a:cubicBezTo>
                                  <a:pt x="4650110" y="462814"/>
                                  <a:pt x="4653098" y="457931"/>
                                  <a:pt x="4655457" y="453065"/>
                                </a:cubicBezTo>
                                <a:cubicBezTo>
                                  <a:pt x="4648897" y="443515"/>
                                  <a:pt x="4644112" y="433286"/>
                                  <a:pt x="4635777" y="424413"/>
                                </a:cubicBezTo>
                                <a:lnTo>
                                  <a:pt x="4630576" y="421576"/>
                                </a:lnTo>
                                <a:lnTo>
                                  <a:pt x="4632848" y="419916"/>
                                </a:lnTo>
                                <a:cubicBezTo>
                                  <a:pt x="4637113" y="416422"/>
                                  <a:pt x="4641620" y="411139"/>
                                  <a:pt x="4643265" y="407321"/>
                                </a:cubicBezTo>
                                <a:cubicBezTo>
                                  <a:pt x="4644520" y="404405"/>
                                  <a:pt x="4644493" y="401578"/>
                                  <a:pt x="4645751" y="398661"/>
                                </a:cubicBezTo>
                                <a:cubicBezTo>
                                  <a:pt x="4646590" y="396708"/>
                                  <a:pt x="4648924" y="394725"/>
                                  <a:pt x="4649528" y="392787"/>
                                </a:cubicBezTo>
                                <a:cubicBezTo>
                                  <a:pt x="4651118" y="387690"/>
                                  <a:pt x="4652285" y="377705"/>
                                  <a:pt x="4652285" y="377705"/>
                                </a:cubicBezTo>
                                <a:cubicBezTo>
                                  <a:pt x="4645418" y="367584"/>
                                  <a:pt x="4639835" y="356997"/>
                                  <a:pt x="4631686" y="347342"/>
                                </a:cubicBezTo>
                                <a:cubicBezTo>
                                  <a:pt x="4630108" y="345471"/>
                                  <a:pt x="4626455" y="344552"/>
                                  <a:pt x="4623380" y="343459"/>
                                </a:cubicBezTo>
                                <a:cubicBezTo>
                                  <a:pt x="4610238" y="338790"/>
                                  <a:pt x="4615340" y="341724"/>
                                  <a:pt x="4601693" y="338781"/>
                                </a:cubicBezTo>
                                <a:cubicBezTo>
                                  <a:pt x="4593665" y="337048"/>
                                  <a:pt x="4581799" y="332908"/>
                                  <a:pt x="4575206" y="330765"/>
                                </a:cubicBezTo>
                                <a:cubicBezTo>
                                  <a:pt x="4572651" y="329935"/>
                                  <a:pt x="4570526" y="328741"/>
                                  <a:pt x="4567545" y="328276"/>
                                </a:cubicBezTo>
                                <a:lnTo>
                                  <a:pt x="4557026" y="326634"/>
                                </a:lnTo>
                                <a:cubicBezTo>
                                  <a:pt x="4550874" y="327396"/>
                                  <a:pt x="4543861" y="326301"/>
                                  <a:pt x="4538574" y="328923"/>
                                </a:cubicBezTo>
                                <a:lnTo>
                                  <a:pt x="4522709" y="336786"/>
                                </a:lnTo>
                                <a:cubicBezTo>
                                  <a:pt x="4520065" y="338097"/>
                                  <a:pt x="4517535" y="339497"/>
                                  <a:pt x="4514776" y="340719"/>
                                </a:cubicBezTo>
                                <a:lnTo>
                                  <a:pt x="4506923" y="344196"/>
                                </a:lnTo>
                                <a:lnTo>
                                  <a:pt x="4505166" y="343736"/>
                                </a:lnTo>
                                <a:cubicBezTo>
                                  <a:pt x="4497657" y="342009"/>
                                  <a:pt x="4489820" y="340597"/>
                                  <a:pt x="4481901" y="339263"/>
                                </a:cubicBezTo>
                                <a:lnTo>
                                  <a:pt x="4477616" y="338541"/>
                                </a:lnTo>
                                <a:lnTo>
                                  <a:pt x="4477498" y="337483"/>
                                </a:lnTo>
                                <a:cubicBezTo>
                                  <a:pt x="4477397" y="335376"/>
                                  <a:pt x="4477816" y="333179"/>
                                  <a:pt x="4477770" y="331062"/>
                                </a:cubicBezTo>
                                <a:cubicBezTo>
                                  <a:pt x="4477657" y="325827"/>
                                  <a:pt x="4477270" y="320642"/>
                                  <a:pt x="4477019" y="315432"/>
                                </a:cubicBezTo>
                                <a:cubicBezTo>
                                  <a:pt x="4476895" y="312827"/>
                                  <a:pt x="4476152" y="310320"/>
                                  <a:pt x="4476645" y="307618"/>
                                </a:cubicBezTo>
                                <a:lnTo>
                                  <a:pt x="4477565" y="302590"/>
                                </a:lnTo>
                                <a:cubicBezTo>
                                  <a:pt x="4480208" y="301280"/>
                                  <a:pt x="4483193" y="300151"/>
                                  <a:pt x="4485497" y="298657"/>
                                </a:cubicBezTo>
                                <a:cubicBezTo>
                                  <a:pt x="4490750" y="295253"/>
                                  <a:pt x="4494037" y="290995"/>
                                  <a:pt x="4500067" y="288006"/>
                                </a:cubicBezTo>
                                <a:cubicBezTo>
                                  <a:pt x="4514028" y="281084"/>
                                  <a:pt x="4505869" y="285631"/>
                                  <a:pt x="4522570" y="273423"/>
                                </a:cubicBezTo>
                                <a:cubicBezTo>
                                  <a:pt x="4524998" y="271648"/>
                                  <a:pt x="4528595" y="270055"/>
                                  <a:pt x="4529855" y="268096"/>
                                </a:cubicBezTo>
                                <a:cubicBezTo>
                                  <a:pt x="4535116" y="259919"/>
                                  <a:pt x="4531753" y="264126"/>
                                  <a:pt x="4540273" y="255504"/>
                                </a:cubicBezTo>
                                <a:cubicBezTo>
                                  <a:pt x="4542915" y="254193"/>
                                  <a:pt x="4545813" y="253026"/>
                                  <a:pt x="4548203" y="251571"/>
                                </a:cubicBezTo>
                                <a:cubicBezTo>
                                  <a:pt x="4553148" y="248564"/>
                                  <a:pt x="4559726" y="242963"/>
                                  <a:pt x="4562128" y="239526"/>
                                </a:cubicBezTo>
                                <a:cubicBezTo>
                                  <a:pt x="4565580" y="234583"/>
                                  <a:pt x="4565698" y="228345"/>
                                  <a:pt x="4567744" y="223597"/>
                                </a:cubicBezTo>
                                <a:cubicBezTo>
                                  <a:pt x="4568586" y="221644"/>
                                  <a:pt x="4570263" y="219682"/>
                                  <a:pt x="4571522" y="217723"/>
                                </a:cubicBezTo>
                                <a:cubicBezTo>
                                  <a:pt x="4566903" y="210108"/>
                                  <a:pt x="4563704" y="201988"/>
                                  <a:pt x="4557665" y="194876"/>
                                </a:cubicBezTo>
                                <a:cubicBezTo>
                                  <a:pt x="4554848" y="191560"/>
                                  <a:pt x="4530671" y="190580"/>
                                  <a:pt x="4529612" y="190496"/>
                                </a:cubicBezTo>
                                <a:cubicBezTo>
                                  <a:pt x="4527063" y="190293"/>
                                  <a:pt x="4510668" y="189248"/>
                                  <a:pt x="4506360" y="189449"/>
                                </a:cubicBezTo>
                                <a:cubicBezTo>
                                  <a:pt x="4503359" y="189590"/>
                                  <a:pt x="4500134" y="190454"/>
                                  <a:pt x="4497134" y="190595"/>
                                </a:cubicBezTo>
                                <a:cubicBezTo>
                                  <a:pt x="4493713" y="190756"/>
                                  <a:pt x="4490683" y="190184"/>
                                  <a:pt x="4487261" y="190345"/>
                                </a:cubicBezTo>
                                <a:cubicBezTo>
                                  <a:pt x="4482173" y="190584"/>
                                  <a:pt x="4470502" y="192811"/>
                                  <a:pt x="4465949" y="193481"/>
                                </a:cubicBezTo>
                                <a:cubicBezTo>
                                  <a:pt x="4454484" y="195168"/>
                                  <a:pt x="4453934" y="195155"/>
                                  <a:pt x="4455733" y="194809"/>
                                </a:cubicBezTo>
                                <a:lnTo>
                                  <a:pt x="4457901" y="194419"/>
                                </a:lnTo>
                                <a:lnTo>
                                  <a:pt x="4455147" y="194879"/>
                                </a:lnTo>
                                <a:cubicBezTo>
                                  <a:pt x="4452757" y="195277"/>
                                  <a:pt x="4449361" y="195839"/>
                                  <a:pt x="4444638" y="196616"/>
                                </a:cubicBezTo>
                                <a:cubicBezTo>
                                  <a:pt x="4431508" y="201029"/>
                                  <a:pt x="4417899" y="204824"/>
                                  <a:pt x="4405249" y="209855"/>
                                </a:cubicBezTo>
                                <a:cubicBezTo>
                                  <a:pt x="4402000" y="211148"/>
                                  <a:pt x="4399844" y="213278"/>
                                  <a:pt x="4397964" y="215180"/>
                                </a:cubicBezTo>
                                <a:cubicBezTo>
                                  <a:pt x="4396083" y="217085"/>
                                  <a:pt x="4395215" y="219096"/>
                                  <a:pt x="4394184" y="221055"/>
                                </a:cubicBezTo>
                                <a:cubicBezTo>
                                  <a:pt x="4390170" y="228690"/>
                                  <a:pt x="4391078" y="227720"/>
                                  <a:pt x="4390781" y="234743"/>
                                </a:cubicBezTo>
                                <a:cubicBezTo>
                                  <a:pt x="4389522" y="236701"/>
                                  <a:pt x="4387845" y="238664"/>
                                  <a:pt x="4387003" y="240618"/>
                                </a:cubicBezTo>
                                <a:cubicBezTo>
                                  <a:pt x="4383761" y="248139"/>
                                  <a:pt x="4385294" y="246656"/>
                                  <a:pt x="4386284" y="245396"/>
                                </a:cubicBezTo>
                                <a:lnTo>
                                  <a:pt x="4386644" y="244907"/>
                                </a:lnTo>
                                <a:lnTo>
                                  <a:pt x="4386696" y="244830"/>
                                </a:lnTo>
                                <a:cubicBezTo>
                                  <a:pt x="4386917" y="244511"/>
                                  <a:pt x="4386937" y="244496"/>
                                  <a:pt x="4386841" y="244639"/>
                                </a:cubicBezTo>
                                <a:lnTo>
                                  <a:pt x="4386644" y="244907"/>
                                </a:lnTo>
                                <a:lnTo>
                                  <a:pt x="4385350" y="246834"/>
                                </a:lnTo>
                                <a:cubicBezTo>
                                  <a:pt x="4384646" y="247901"/>
                                  <a:pt x="4383659" y="249414"/>
                                  <a:pt x="4382305" y="251517"/>
                                </a:cubicBezTo>
                                <a:cubicBezTo>
                                  <a:pt x="4379661" y="252828"/>
                                  <a:pt x="4376676" y="253957"/>
                                  <a:pt x="4374372" y="255450"/>
                                </a:cubicBezTo>
                                <a:cubicBezTo>
                                  <a:pt x="4369119" y="258855"/>
                                  <a:pt x="4365832" y="263113"/>
                                  <a:pt x="4359802" y="266102"/>
                                </a:cubicBezTo>
                                <a:lnTo>
                                  <a:pt x="4349057" y="271428"/>
                                </a:lnTo>
                                <a:lnTo>
                                  <a:pt x="4340066" y="269239"/>
                                </a:lnTo>
                                <a:cubicBezTo>
                                  <a:pt x="4336480" y="269898"/>
                                  <a:pt x="4332841" y="270399"/>
                                  <a:pt x="4329305" y="271212"/>
                                </a:cubicBezTo>
                                <a:cubicBezTo>
                                  <a:pt x="4326533" y="271849"/>
                                  <a:pt x="4323809" y="272644"/>
                                  <a:pt x="4321233" y="273569"/>
                                </a:cubicBezTo>
                                <a:lnTo>
                                  <a:pt x="4317748" y="275162"/>
                                </a:lnTo>
                                <a:lnTo>
                                  <a:pt x="4315120" y="273148"/>
                                </a:lnTo>
                                <a:cubicBezTo>
                                  <a:pt x="4312808" y="270571"/>
                                  <a:pt x="4310707" y="267877"/>
                                  <a:pt x="4307578" y="265702"/>
                                </a:cubicBezTo>
                                <a:cubicBezTo>
                                  <a:pt x="4305754" y="264435"/>
                                  <a:pt x="4302471" y="264044"/>
                                  <a:pt x="4299918" y="263213"/>
                                </a:cubicBezTo>
                                <a:cubicBezTo>
                                  <a:pt x="4297636" y="255963"/>
                                  <a:pt x="4293915" y="249047"/>
                                  <a:pt x="4293074" y="241461"/>
                                </a:cubicBezTo>
                                <a:cubicBezTo>
                                  <a:pt x="4292872" y="239641"/>
                                  <a:pt x="4296011" y="237540"/>
                                  <a:pt x="4296853" y="235587"/>
                                </a:cubicBezTo>
                                <a:cubicBezTo>
                                  <a:pt x="4297976" y="232981"/>
                                  <a:pt x="4297956" y="226197"/>
                                  <a:pt x="4298043" y="224139"/>
                                </a:cubicBezTo>
                                <a:cubicBezTo>
                                  <a:pt x="4300040" y="221433"/>
                                  <a:pt x="4302507" y="218742"/>
                                  <a:pt x="4304034" y="216026"/>
                                </a:cubicBezTo>
                                <a:cubicBezTo>
                                  <a:pt x="4306084" y="212379"/>
                                  <a:pt x="4306053" y="208753"/>
                                  <a:pt x="4308733" y="205124"/>
                                </a:cubicBezTo>
                                <a:cubicBezTo>
                                  <a:pt x="4310172" y="203174"/>
                                  <a:pt x="4313966" y="201672"/>
                                  <a:pt x="4316019" y="199800"/>
                                </a:cubicBezTo>
                                <a:cubicBezTo>
                                  <a:pt x="4320847" y="195391"/>
                                  <a:pt x="4324869" y="190839"/>
                                  <a:pt x="4329295" y="186360"/>
                                </a:cubicBezTo>
                                <a:lnTo>
                                  <a:pt x="4336852" y="174612"/>
                                </a:lnTo>
                                <a:cubicBezTo>
                                  <a:pt x="4340105" y="172233"/>
                                  <a:pt x="4342338" y="170610"/>
                                  <a:pt x="4343808" y="169545"/>
                                </a:cubicBezTo>
                                <a:lnTo>
                                  <a:pt x="4345382" y="168413"/>
                                </a:lnTo>
                                <a:lnTo>
                                  <a:pt x="4343369" y="169813"/>
                                </a:lnTo>
                                <a:cubicBezTo>
                                  <a:pt x="4340194" y="171967"/>
                                  <a:pt x="4337166" y="173713"/>
                                  <a:pt x="4350775" y="162567"/>
                                </a:cubicBezTo>
                                <a:cubicBezTo>
                                  <a:pt x="4355246" y="158904"/>
                                  <a:pt x="4360488" y="155466"/>
                                  <a:pt x="4365346" y="151916"/>
                                </a:cubicBezTo>
                                <a:cubicBezTo>
                                  <a:pt x="4389392" y="145329"/>
                                  <a:pt x="4413311" y="138366"/>
                                  <a:pt x="4437485" y="132156"/>
                                </a:cubicBezTo>
                                <a:cubicBezTo>
                                  <a:pt x="4440540" y="131371"/>
                                  <a:pt x="4443620" y="131562"/>
                                  <a:pt x="4446711" y="131011"/>
                                </a:cubicBezTo>
                                <a:cubicBezTo>
                                  <a:pt x="4452656" y="129949"/>
                                  <a:pt x="4458572" y="128308"/>
                                  <a:pt x="4464515" y="127328"/>
                                </a:cubicBezTo>
                                <a:cubicBezTo>
                                  <a:pt x="4470696" y="126310"/>
                                  <a:pt x="4482968" y="125039"/>
                                  <a:pt x="4482968" y="125039"/>
                                </a:cubicBezTo>
                                <a:cubicBezTo>
                                  <a:pt x="4488040" y="121953"/>
                                  <a:pt x="4494686" y="119322"/>
                                  <a:pt x="4498185" y="115781"/>
                                </a:cubicBezTo>
                                <a:cubicBezTo>
                                  <a:pt x="4511124" y="102685"/>
                                  <a:pt x="4502305" y="106221"/>
                                  <a:pt x="4506015" y="97613"/>
                                </a:cubicBezTo>
                                <a:cubicBezTo>
                                  <a:pt x="4506857" y="95660"/>
                                  <a:pt x="4508951" y="93692"/>
                                  <a:pt x="4509793" y="91740"/>
                                </a:cubicBezTo>
                                <a:cubicBezTo>
                                  <a:pt x="4510532" y="90027"/>
                                  <a:pt x="4510151" y="88413"/>
                                  <a:pt x="4510712" y="86712"/>
                                </a:cubicBezTo>
                                <a:cubicBezTo>
                                  <a:pt x="4511505" y="84306"/>
                                  <a:pt x="4513410" y="81814"/>
                                  <a:pt x="4513844" y="79444"/>
                                </a:cubicBezTo>
                                <a:cubicBezTo>
                                  <a:pt x="4515363" y="71138"/>
                                  <a:pt x="4507575" y="52896"/>
                                  <a:pt x="4506625" y="49878"/>
                                </a:cubicBezTo>
                                <a:cubicBezTo>
                                  <a:pt x="4500712" y="39474"/>
                                  <a:pt x="4495941" y="28688"/>
                                  <a:pt x="4488887" y="18669"/>
                                </a:cubicBezTo>
                                <a:cubicBezTo>
                                  <a:pt x="4486358" y="15078"/>
                                  <a:pt x="4477991" y="9210"/>
                                  <a:pt x="4477991" y="9210"/>
                                </a:cubicBezTo>
                                <a:cubicBezTo>
                                  <a:pt x="4475438" y="8381"/>
                                  <a:pt x="4473218" y="7277"/>
                                  <a:pt x="4470331" y="6721"/>
                                </a:cubicBezTo>
                                <a:cubicBezTo>
                                  <a:pt x="4458054" y="4360"/>
                                  <a:pt x="4431119" y="15"/>
                                  <a:pt x="4415519" y="747"/>
                                </a:cubicBezTo>
                                <a:cubicBezTo>
                                  <a:pt x="4392394" y="1832"/>
                                  <a:pt x="4401965" y="2508"/>
                                  <a:pt x="4385900" y="0"/>
                                </a:cubicBezTo>
                                <a:cubicBezTo>
                                  <a:pt x="4382825" y="381"/>
                                  <a:pt x="4379630" y="1099"/>
                                  <a:pt x="4376675" y="1144"/>
                                </a:cubicBezTo>
                                <a:cubicBezTo>
                                  <a:pt x="4372000" y="1216"/>
                                  <a:pt x="4368109" y="-61"/>
                                  <a:pt x="4363295" y="347"/>
                                </a:cubicBezTo>
                                <a:cubicBezTo>
                                  <a:pt x="4352898" y="1230"/>
                                  <a:pt x="4332624" y="5673"/>
                                  <a:pt x="4321318" y="8012"/>
                                </a:cubicBezTo>
                                <a:cubicBezTo>
                                  <a:pt x="4303517" y="13581"/>
                                  <a:pt x="4221056" y="25055"/>
                                  <a:pt x="4220038" y="49075"/>
                                </a:cubicBezTo>
                                <a:lnTo>
                                  <a:pt x="4219766" y="55497"/>
                                </a:lnTo>
                                <a:cubicBezTo>
                                  <a:pt x="4212504" y="66784"/>
                                  <a:pt x="4218422" y="56217"/>
                                  <a:pt x="4215069" y="66396"/>
                                </a:cubicBezTo>
                                <a:cubicBezTo>
                                  <a:pt x="4214275" y="68804"/>
                                  <a:pt x="4211467" y="71456"/>
                                  <a:pt x="4211937" y="73664"/>
                                </a:cubicBezTo>
                                <a:cubicBezTo>
                                  <a:pt x="4214248" y="84540"/>
                                  <a:pt x="4219519" y="94670"/>
                                  <a:pt x="4223309" y="105173"/>
                                </a:cubicBezTo>
                                <a:cubicBezTo>
                                  <a:pt x="4223435" y="107778"/>
                                  <a:pt x="4223796" y="110341"/>
                                  <a:pt x="4223684" y="112988"/>
                                </a:cubicBezTo>
                                <a:cubicBezTo>
                                  <a:pt x="4223615" y="114630"/>
                                  <a:pt x="4222835" y="116374"/>
                                  <a:pt x="4222765" y="118014"/>
                                </a:cubicBezTo>
                                <a:cubicBezTo>
                                  <a:pt x="4222549" y="123104"/>
                                  <a:pt x="4223811" y="127090"/>
                                  <a:pt x="4222869" y="132251"/>
                                </a:cubicBezTo>
                                <a:cubicBezTo>
                                  <a:pt x="4219690" y="149648"/>
                                  <a:pt x="4222359" y="133433"/>
                                  <a:pt x="4216605" y="146786"/>
                                </a:cubicBezTo>
                                <a:cubicBezTo>
                                  <a:pt x="4215866" y="148498"/>
                                  <a:pt x="4215992" y="150137"/>
                                  <a:pt x="4215685" y="151812"/>
                                </a:cubicBezTo>
                                <a:cubicBezTo>
                                  <a:pt x="4213258" y="153587"/>
                                  <a:pt x="4211225" y="155529"/>
                                  <a:pt x="4208400" y="157139"/>
                                </a:cubicBezTo>
                                <a:cubicBezTo>
                                  <a:pt x="4203445" y="159962"/>
                                  <a:pt x="4192536" y="165003"/>
                                  <a:pt x="4192536" y="165003"/>
                                </a:cubicBezTo>
                                <a:cubicBezTo>
                                  <a:pt x="4172303" y="170461"/>
                                  <a:pt x="4152332" y="177002"/>
                                  <a:pt x="4131836" y="181377"/>
                                </a:cubicBezTo>
                                <a:cubicBezTo>
                                  <a:pt x="4126151" y="182591"/>
                                  <a:pt x="4121066" y="181305"/>
                                  <a:pt x="4115597" y="181428"/>
                                </a:cubicBezTo>
                                <a:cubicBezTo>
                                  <a:pt x="4111402" y="181521"/>
                                  <a:pt x="4106755" y="182385"/>
                                  <a:pt x="4102864" y="182023"/>
                                </a:cubicBezTo>
                                <a:cubicBezTo>
                                  <a:pt x="4099726" y="181734"/>
                                  <a:pt x="4097584" y="180486"/>
                                  <a:pt x="4095204" y="179535"/>
                                </a:cubicBezTo>
                                <a:cubicBezTo>
                                  <a:pt x="4087312" y="176385"/>
                                  <a:pt x="4087482" y="176060"/>
                                  <a:pt x="4082096" y="172317"/>
                                </a:cubicBezTo>
                                <a:cubicBezTo>
                                  <a:pt x="4081298" y="168182"/>
                                  <a:pt x="4078286" y="160895"/>
                                  <a:pt x="4080700" y="155295"/>
                                </a:cubicBezTo>
                                <a:cubicBezTo>
                                  <a:pt x="4081541" y="153341"/>
                                  <a:pt x="4083792" y="151365"/>
                                  <a:pt x="4084478" y="149421"/>
                                </a:cubicBezTo>
                                <a:cubicBezTo>
                                  <a:pt x="4085680" y="146011"/>
                                  <a:pt x="4085703" y="142718"/>
                                  <a:pt x="4086316" y="139366"/>
                                </a:cubicBezTo>
                                <a:cubicBezTo>
                                  <a:pt x="4086623" y="137691"/>
                                  <a:pt x="4087166" y="135980"/>
                                  <a:pt x="4087235" y="134338"/>
                                </a:cubicBezTo>
                                <a:cubicBezTo>
                                  <a:pt x="4087892" y="118850"/>
                                  <a:pt x="4087982" y="125710"/>
                                  <a:pt x="4087404" y="113682"/>
                                </a:cubicBezTo>
                                <a:cubicBezTo>
                                  <a:pt x="4083217" y="106995"/>
                                  <a:pt x="4079645" y="100095"/>
                                  <a:pt x="4074840" y="93621"/>
                                </a:cubicBezTo>
                                <a:cubicBezTo>
                                  <a:pt x="4073830" y="92259"/>
                                  <a:pt x="4072455" y="90876"/>
                                  <a:pt x="4070041" y="90287"/>
                                </a:cubicBezTo>
                                <a:cubicBezTo>
                                  <a:pt x="4067286" y="89613"/>
                                  <a:pt x="4063459" y="90120"/>
                                  <a:pt x="4060168" y="90037"/>
                                </a:cubicBezTo>
                                <a:cubicBezTo>
                                  <a:pt x="4055185" y="90983"/>
                                  <a:pt x="4050203" y="92053"/>
                                  <a:pt x="4045222" y="92875"/>
                                </a:cubicBezTo>
                                <a:cubicBezTo>
                                  <a:pt x="4035732" y="94437"/>
                                  <a:pt x="4021834" y="94984"/>
                                  <a:pt x="4014037" y="95761"/>
                                </a:cubicBezTo>
                                <a:cubicBezTo>
                                  <a:pt x="3967197" y="100433"/>
                                  <a:pt x="4017659" y="95803"/>
                                  <a:pt x="3983500" y="100042"/>
                                </a:cubicBezTo>
                                <a:cubicBezTo>
                                  <a:pt x="3971720" y="101502"/>
                                  <a:pt x="3966268" y="101562"/>
                                  <a:pt x="3955174" y="102080"/>
                                </a:cubicBezTo>
                                <a:cubicBezTo>
                                  <a:pt x="3941092" y="106775"/>
                                  <a:pt x="3926576" y="110889"/>
                                  <a:pt x="3912927" y="116167"/>
                                </a:cubicBezTo>
                                <a:cubicBezTo>
                                  <a:pt x="3902854" y="120061"/>
                                  <a:pt x="3902001" y="123991"/>
                                  <a:pt x="3896143" y="129059"/>
                                </a:cubicBezTo>
                                <a:cubicBezTo>
                                  <a:pt x="3894001" y="130912"/>
                                  <a:pt x="3890961" y="132522"/>
                                  <a:pt x="3888858" y="134384"/>
                                </a:cubicBezTo>
                                <a:cubicBezTo>
                                  <a:pt x="3876628" y="145212"/>
                                  <a:pt x="3882947" y="140967"/>
                                  <a:pt x="3874015" y="151458"/>
                                </a:cubicBezTo>
                                <a:cubicBezTo>
                                  <a:pt x="3865376" y="161602"/>
                                  <a:pt x="3861493" y="160250"/>
                                  <a:pt x="3855394" y="174404"/>
                                </a:cubicBezTo>
                                <a:cubicBezTo>
                                  <a:pt x="3854350" y="176826"/>
                                  <a:pt x="3853540" y="179242"/>
                                  <a:pt x="3852262" y="181671"/>
                                </a:cubicBezTo>
                                <a:cubicBezTo>
                                  <a:pt x="3851231" y="183630"/>
                                  <a:pt x="3848962" y="185618"/>
                                  <a:pt x="3848484" y="187544"/>
                                </a:cubicBezTo>
                                <a:cubicBezTo>
                                  <a:pt x="3847806" y="190267"/>
                                  <a:pt x="3848733" y="192755"/>
                                  <a:pt x="3848858" y="195359"/>
                                </a:cubicBezTo>
                                <a:cubicBezTo>
                                  <a:pt x="3853909" y="203904"/>
                                  <a:pt x="3857493" y="212961"/>
                                  <a:pt x="3864010" y="220994"/>
                                </a:cubicBezTo>
                                <a:cubicBezTo>
                                  <a:pt x="3865245" y="222517"/>
                                  <a:pt x="3869601" y="222345"/>
                                  <a:pt x="3871670" y="223483"/>
                                </a:cubicBezTo>
                                <a:cubicBezTo>
                                  <a:pt x="3880069" y="228108"/>
                                  <a:pt x="3873835" y="227769"/>
                                  <a:pt x="3881917" y="231547"/>
                                </a:cubicBezTo>
                                <a:cubicBezTo>
                                  <a:pt x="3886448" y="233666"/>
                                  <a:pt x="3888554" y="234433"/>
                                  <a:pt x="3889409" y="234580"/>
                                </a:cubicBezTo>
                                <a:lnTo>
                                  <a:pt x="3889682" y="234494"/>
                                </a:lnTo>
                                <a:lnTo>
                                  <a:pt x="3888919" y="233823"/>
                                </a:lnTo>
                                <a:cubicBezTo>
                                  <a:pt x="3888099" y="232968"/>
                                  <a:pt x="3889746" y="233985"/>
                                  <a:pt x="3889900" y="234425"/>
                                </a:cubicBezTo>
                                <a:lnTo>
                                  <a:pt x="3889682" y="234494"/>
                                </a:lnTo>
                                <a:lnTo>
                                  <a:pt x="3890710" y="235397"/>
                                </a:lnTo>
                                <a:cubicBezTo>
                                  <a:pt x="3891678" y="236189"/>
                                  <a:pt x="3893068" y="237282"/>
                                  <a:pt x="3895026" y="238764"/>
                                </a:cubicBezTo>
                                <a:cubicBezTo>
                                  <a:pt x="3898064" y="241066"/>
                                  <a:pt x="3904626" y="245435"/>
                                  <a:pt x="3904626" y="245435"/>
                                </a:cubicBezTo>
                                <a:cubicBezTo>
                                  <a:pt x="3904228" y="249251"/>
                                  <a:pt x="3905134" y="252940"/>
                                  <a:pt x="3903435" y="256883"/>
                                </a:cubicBezTo>
                                <a:cubicBezTo>
                                  <a:pt x="3901814" y="260645"/>
                                  <a:pt x="3884735" y="273011"/>
                                  <a:pt x="3882226" y="274255"/>
                                </a:cubicBezTo>
                                <a:cubicBezTo>
                                  <a:pt x="3879582" y="275565"/>
                                  <a:pt x="3876597" y="276694"/>
                                  <a:pt x="3874293" y="278187"/>
                                </a:cubicBezTo>
                                <a:cubicBezTo>
                                  <a:pt x="3869041" y="281591"/>
                                  <a:pt x="3859723" y="288839"/>
                                  <a:pt x="3859723" y="288839"/>
                                </a:cubicBezTo>
                                <a:cubicBezTo>
                                  <a:pt x="3844916" y="295395"/>
                                  <a:pt x="3841344" y="297779"/>
                                  <a:pt x="3819688" y="300685"/>
                                </a:cubicBezTo>
                                <a:cubicBezTo>
                                  <a:pt x="3812259" y="301680"/>
                                  <a:pt x="3807524" y="301408"/>
                                  <a:pt x="3803230" y="300755"/>
                                </a:cubicBezTo>
                                <a:lnTo>
                                  <a:pt x="3801455" y="300471"/>
                                </a:lnTo>
                                <a:lnTo>
                                  <a:pt x="3802195" y="299512"/>
                                </a:lnTo>
                                <a:cubicBezTo>
                                  <a:pt x="3803543" y="297816"/>
                                  <a:pt x="3805708" y="296161"/>
                                  <a:pt x="3806239" y="294425"/>
                                </a:cubicBezTo>
                                <a:cubicBezTo>
                                  <a:pt x="3808457" y="287175"/>
                                  <a:pt x="3806874" y="290967"/>
                                  <a:pt x="3811215" y="283041"/>
                                </a:cubicBezTo>
                                <a:cubicBezTo>
                                  <a:pt x="3812783" y="281710"/>
                                  <a:pt x="3814545" y="280473"/>
                                  <a:pt x="3815919" y="279046"/>
                                </a:cubicBezTo>
                                <a:cubicBezTo>
                                  <a:pt x="3818761" y="276095"/>
                                  <a:pt x="3822285" y="270849"/>
                                  <a:pt x="3823346" y="267785"/>
                                </a:cubicBezTo>
                                <a:cubicBezTo>
                                  <a:pt x="3824869" y="263375"/>
                                  <a:pt x="3823938" y="258213"/>
                                  <a:pt x="3824547" y="254098"/>
                                </a:cubicBezTo>
                                <a:cubicBezTo>
                                  <a:pt x="3824797" y="252404"/>
                                  <a:pt x="3825609" y="250625"/>
                                  <a:pt x="3826140" y="248889"/>
                                </a:cubicBezTo>
                                <a:cubicBezTo>
                                  <a:pt x="3821795" y="243034"/>
                                  <a:pt x="3818325" y="236626"/>
                                  <a:pt x="3813105" y="231320"/>
                                </a:cubicBezTo>
                                <a:cubicBezTo>
                                  <a:pt x="3810670" y="228844"/>
                                  <a:pt x="3794229" y="230313"/>
                                  <a:pt x="3793502" y="230343"/>
                                </a:cubicBezTo>
                                <a:cubicBezTo>
                                  <a:pt x="3791752" y="230415"/>
                                  <a:pt x="3780541" y="231097"/>
                                  <a:pt x="3777672" y="231669"/>
                                </a:cubicBezTo>
                                <a:cubicBezTo>
                                  <a:pt x="3775674" y="232068"/>
                                  <a:pt x="3773642" y="233085"/>
                                  <a:pt x="3771644" y="233484"/>
                                </a:cubicBezTo>
                                <a:cubicBezTo>
                                  <a:pt x="3769366" y="233938"/>
                                  <a:pt x="3767233" y="233753"/>
                                  <a:pt x="3764954" y="234208"/>
                                </a:cubicBezTo>
                                <a:cubicBezTo>
                                  <a:pt x="3761567" y="234883"/>
                                  <a:pt x="3754066" y="237823"/>
                                  <a:pt x="3751109" y="238806"/>
                                </a:cubicBezTo>
                                <a:cubicBezTo>
                                  <a:pt x="3743661" y="241279"/>
                                  <a:pt x="3743288" y="241320"/>
                                  <a:pt x="3744444" y="240864"/>
                                </a:cubicBezTo>
                                <a:lnTo>
                                  <a:pt x="3745840" y="240338"/>
                                </a:lnTo>
                                <a:lnTo>
                                  <a:pt x="3744061" y="240978"/>
                                </a:lnTo>
                                <a:cubicBezTo>
                                  <a:pt x="3742516" y="241531"/>
                                  <a:pt x="3740319" y="242315"/>
                                  <a:pt x="3737264" y="243403"/>
                                </a:cubicBezTo>
                                <a:cubicBezTo>
                                  <a:pt x="3729136" y="248284"/>
                                  <a:pt x="3720586" y="252702"/>
                                  <a:pt x="3712882" y="258050"/>
                                </a:cubicBezTo>
                                <a:lnTo>
                                  <a:pt x="3711459" y="259839"/>
                                </a:lnTo>
                                <a:lnTo>
                                  <a:pt x="3699507" y="237965"/>
                                </a:lnTo>
                                <a:lnTo>
                                  <a:pt x="3689906" y="231294"/>
                                </a:lnTo>
                                <a:lnTo>
                                  <a:pt x="3685106" y="227960"/>
                                </a:lnTo>
                                <a:lnTo>
                                  <a:pt x="3665995" y="227812"/>
                                </a:lnTo>
                                <a:lnTo>
                                  <a:pt x="3668533" y="224115"/>
                                </a:lnTo>
                                <a:cubicBezTo>
                                  <a:pt x="3670950" y="220670"/>
                                  <a:pt x="3673923" y="217333"/>
                                  <a:pt x="3676619" y="213943"/>
                                </a:cubicBezTo>
                                <a:cubicBezTo>
                                  <a:pt x="3691746" y="206239"/>
                                  <a:pt x="3706727" y="198233"/>
                                  <a:pt x="3722003" y="190827"/>
                                </a:cubicBezTo>
                                <a:cubicBezTo>
                                  <a:pt x="3723933" y="189890"/>
                                  <a:pt x="3726038" y="189759"/>
                                  <a:pt x="3728030" y="189011"/>
                                </a:cubicBezTo>
                                <a:cubicBezTo>
                                  <a:pt x="3731862" y="187575"/>
                                  <a:pt x="3735581" y="185660"/>
                                  <a:pt x="3739425" y="184293"/>
                                </a:cubicBezTo>
                                <a:cubicBezTo>
                                  <a:pt x="3743422" y="182870"/>
                                  <a:pt x="3751481" y="180664"/>
                                  <a:pt x="3751481" y="180664"/>
                                </a:cubicBezTo>
                                <a:cubicBezTo>
                                  <a:pt x="3754398" y="177636"/>
                                  <a:pt x="3758447" y="174837"/>
                                  <a:pt x="3760230" y="171582"/>
                                </a:cubicBezTo>
                                <a:cubicBezTo>
                                  <a:pt x="3766822" y="159545"/>
                                  <a:pt x="3761455" y="163297"/>
                                  <a:pt x="3762559" y="155837"/>
                                </a:cubicBezTo>
                                <a:cubicBezTo>
                                  <a:pt x="3762809" y="154144"/>
                                  <a:pt x="3763902" y="152321"/>
                                  <a:pt x="3764152" y="150628"/>
                                </a:cubicBezTo>
                                <a:cubicBezTo>
                                  <a:pt x="3764372" y="149144"/>
                                  <a:pt x="3763855" y="147848"/>
                                  <a:pt x="3763956" y="146388"/>
                                </a:cubicBezTo>
                                <a:cubicBezTo>
                                  <a:pt x="3764100" y="144326"/>
                                  <a:pt x="3764979" y="142089"/>
                                  <a:pt x="3764888" y="140091"/>
                                </a:cubicBezTo>
                                <a:cubicBezTo>
                                  <a:pt x="3764565" y="133086"/>
                                  <a:pt x="3756364" y="118748"/>
                                  <a:pt x="3755235" y="116344"/>
                                </a:cubicBezTo>
                                <a:cubicBezTo>
                                  <a:pt x="3749568" y="108308"/>
                                  <a:pt x="3744606" y="99846"/>
                                  <a:pt x="3738232" y="92234"/>
                                </a:cubicBezTo>
                                <a:cubicBezTo>
                                  <a:pt x="3735948" y="89507"/>
                                  <a:pt x="3729361" y="85447"/>
                                  <a:pt x="3729361" y="85447"/>
                                </a:cubicBezTo>
                                <a:cubicBezTo>
                                  <a:pt x="3727507" y="85002"/>
                                  <a:pt x="3725834" y="84300"/>
                                  <a:pt x="3723800" y="84112"/>
                                </a:cubicBezTo>
                                <a:cubicBezTo>
                                  <a:pt x="3715148" y="83317"/>
                                  <a:pt x="3696304" y="82265"/>
                                  <a:pt x="3685915" y="84340"/>
                                </a:cubicBezTo>
                                <a:cubicBezTo>
                                  <a:pt x="3670517" y="87413"/>
                                  <a:pt x="3677073" y="87071"/>
                                  <a:pt x="3665847" y="86511"/>
                                </a:cubicBezTo>
                                <a:cubicBezTo>
                                  <a:pt x="3663838" y="87117"/>
                                  <a:pt x="3661802" y="88010"/>
                                  <a:pt x="3659819" y="88326"/>
                                </a:cubicBezTo>
                                <a:cubicBezTo>
                                  <a:pt x="3656683" y="88825"/>
                                  <a:pt x="3653855" y="88137"/>
                                  <a:pt x="3650679" y="88928"/>
                                </a:cubicBezTo>
                                <a:cubicBezTo>
                                  <a:pt x="3643820" y="90635"/>
                                  <a:pt x="3630885" y="96217"/>
                                  <a:pt x="3623650" y="99213"/>
                                </a:cubicBezTo>
                                <a:cubicBezTo>
                                  <a:pt x="3612563" y="105489"/>
                                  <a:pt x="3558886" y="122734"/>
                                  <a:pt x="3562093" y="142673"/>
                                </a:cubicBezTo>
                                <a:lnTo>
                                  <a:pt x="3562950" y="148004"/>
                                </a:lnTo>
                                <a:cubicBezTo>
                                  <a:pt x="3559888" y="158011"/>
                                  <a:pt x="3562162" y="148726"/>
                                  <a:pt x="3561553" y="157450"/>
                                </a:cubicBezTo>
                                <a:cubicBezTo>
                                  <a:pt x="3561408" y="159513"/>
                                  <a:pt x="3559946" y="161969"/>
                                  <a:pt x="3560621" y="163749"/>
                                </a:cubicBezTo>
                                <a:cubicBezTo>
                                  <a:pt x="3563940" y="172516"/>
                                  <a:pt x="3569130" y="180388"/>
                                  <a:pt x="3573385" y="188706"/>
                                </a:cubicBezTo>
                                <a:cubicBezTo>
                                  <a:pt x="3573892" y="190846"/>
                                  <a:pt x="3574551" y="192931"/>
                                  <a:pt x="3574904" y="195127"/>
                                </a:cubicBezTo>
                                <a:cubicBezTo>
                                  <a:pt x="3575124" y="196490"/>
                                  <a:pt x="3574881" y="198004"/>
                                  <a:pt x="3575101" y="199367"/>
                                </a:cubicBezTo>
                                <a:cubicBezTo>
                                  <a:pt x="3575779" y="203592"/>
                                  <a:pt x="3577275" y="206766"/>
                                  <a:pt x="3577476" y="211117"/>
                                </a:cubicBezTo>
                                <a:cubicBezTo>
                                  <a:pt x="3578153" y="225787"/>
                                  <a:pt x="3577325" y="212143"/>
                                  <a:pt x="3575612" y="223714"/>
                                </a:cubicBezTo>
                                <a:cubicBezTo>
                                  <a:pt x="3575393" y="225198"/>
                                  <a:pt x="3575743" y="226540"/>
                                  <a:pt x="3575808" y="227954"/>
                                </a:cubicBezTo>
                                <a:cubicBezTo>
                                  <a:pt x="3574461" y="229648"/>
                                  <a:pt x="3573407" y="231444"/>
                                  <a:pt x="3571765" y="233040"/>
                                </a:cubicBezTo>
                                <a:cubicBezTo>
                                  <a:pt x="3568886" y="235839"/>
                                  <a:pt x="3562354" y="241030"/>
                                  <a:pt x="3562354" y="241030"/>
                                </a:cubicBezTo>
                                <a:cubicBezTo>
                                  <a:pt x="3549612" y="247445"/>
                                  <a:pt x="3537222" y="254729"/>
                                  <a:pt x="3524127" y="260275"/>
                                </a:cubicBezTo>
                                <a:cubicBezTo>
                                  <a:pt x="3520496" y="261813"/>
                                  <a:pt x="3516862" y="261228"/>
                                  <a:pt x="3513198" y="261845"/>
                                </a:cubicBezTo>
                                <a:cubicBezTo>
                                  <a:pt x="3510388" y="262317"/>
                                  <a:pt x="3507399" y="263469"/>
                                  <a:pt x="3504719" y="263537"/>
                                </a:cubicBezTo>
                                <a:cubicBezTo>
                                  <a:pt x="3502558" y="263593"/>
                                  <a:pt x="3500914" y="262764"/>
                                  <a:pt x="3499157" y="262202"/>
                                </a:cubicBezTo>
                                <a:cubicBezTo>
                                  <a:pt x="3493331" y="260344"/>
                                  <a:pt x="3493394" y="260058"/>
                                  <a:pt x="3489160" y="257475"/>
                                </a:cubicBezTo>
                                <a:cubicBezTo>
                                  <a:pt x="3487953" y="254134"/>
                                  <a:pt x="3484742" y="248397"/>
                                  <a:pt x="3485460" y="243543"/>
                                </a:cubicBezTo>
                                <a:cubicBezTo>
                                  <a:pt x="3485711" y="241851"/>
                                  <a:pt x="3486908" y="240006"/>
                                  <a:pt x="3487054" y="238335"/>
                                </a:cubicBezTo>
                                <a:cubicBezTo>
                                  <a:pt x="3487311" y="235405"/>
                                  <a:pt x="3486793" y="232682"/>
                                  <a:pt x="3486663" y="229856"/>
                                </a:cubicBezTo>
                                <a:cubicBezTo>
                                  <a:pt x="3486598" y="228443"/>
                                  <a:pt x="3486686" y="226979"/>
                                  <a:pt x="3486468" y="225616"/>
                                </a:cubicBezTo>
                                <a:cubicBezTo>
                                  <a:pt x="3484400" y="212759"/>
                                  <a:pt x="3485572" y="218418"/>
                                  <a:pt x="3483234" y="208536"/>
                                </a:cubicBezTo>
                                <a:cubicBezTo>
                                  <a:pt x="3479330" y="203406"/>
                                  <a:pt x="3475808" y="198043"/>
                                  <a:pt x="3471523" y="193148"/>
                                </a:cubicBezTo>
                                <a:cubicBezTo>
                                  <a:pt x="3470620" y="192119"/>
                                  <a:pt x="3469472" y="191105"/>
                                  <a:pt x="3467749" y="190845"/>
                                </a:cubicBezTo>
                                <a:cubicBezTo>
                                  <a:pt x="3465785" y="190549"/>
                                  <a:pt x="3463289" y="191327"/>
                                  <a:pt x="3461059" y="191568"/>
                                </a:cubicBezTo>
                                <a:cubicBezTo>
                                  <a:pt x="3457856" y="192819"/>
                                  <a:pt x="3454675" y="194174"/>
                                  <a:pt x="3451454" y="195320"/>
                                </a:cubicBezTo>
                                <a:cubicBezTo>
                                  <a:pt x="3445316" y="197505"/>
                                  <a:pt x="3436043" y="199265"/>
                                  <a:pt x="3430917" y="200641"/>
                                </a:cubicBezTo>
                                <a:cubicBezTo>
                                  <a:pt x="3400129" y="208912"/>
                                  <a:pt x="3433364" y="200336"/>
                                  <a:pt x="3411045" y="207053"/>
                                </a:cubicBezTo>
                                <a:cubicBezTo>
                                  <a:pt x="3403349" y="209370"/>
                                  <a:pt x="3399686" y="209932"/>
                                  <a:pt x="3392299" y="211406"/>
                                </a:cubicBezTo>
                                <a:cubicBezTo>
                                  <a:pt x="3383575" y="216612"/>
                                  <a:pt x="3374465" y="221376"/>
                                  <a:pt x="3366128" y="227022"/>
                                </a:cubicBezTo>
                                <a:cubicBezTo>
                                  <a:pt x="3359975" y="231187"/>
                                  <a:pt x="3360037" y="234512"/>
                                  <a:pt x="3356913" y="239252"/>
                                </a:cubicBezTo>
                                <a:cubicBezTo>
                                  <a:pt x="3355771" y="240985"/>
                                  <a:pt x="3353985" y="242601"/>
                                  <a:pt x="3352870" y="244338"/>
                                </a:cubicBezTo>
                                <a:cubicBezTo>
                                  <a:pt x="3346387" y="254433"/>
                                  <a:pt x="3349955" y="250332"/>
                                  <a:pt x="3345640" y="259839"/>
                                </a:cubicBezTo>
                                <a:cubicBezTo>
                                  <a:pt x="3341466" y="269034"/>
                                  <a:pt x="3338632" y="268283"/>
                                  <a:pt x="3336817" y="280548"/>
                                </a:cubicBezTo>
                                <a:cubicBezTo>
                                  <a:pt x="3336506" y="282648"/>
                                  <a:pt x="3336352" y="284719"/>
                                  <a:pt x="3335886" y="286847"/>
                                </a:cubicBezTo>
                                <a:cubicBezTo>
                                  <a:pt x="3335509" y="288562"/>
                                  <a:pt x="3334302" y="290419"/>
                                  <a:pt x="3334292" y="292055"/>
                                </a:cubicBezTo>
                                <a:cubicBezTo>
                                  <a:pt x="3334277" y="294368"/>
                                  <a:pt x="3335305" y="296334"/>
                                  <a:pt x="3335811" y="298475"/>
                                </a:cubicBezTo>
                                <a:cubicBezTo>
                                  <a:pt x="3340597" y="305059"/>
                                  <a:pt x="3344479" y="312203"/>
                                  <a:pt x="3350169" y="318224"/>
                                </a:cubicBezTo>
                                <a:cubicBezTo>
                                  <a:pt x="3351247" y="319365"/>
                                  <a:pt x="3354153" y="318815"/>
                                  <a:pt x="3355731" y="319560"/>
                                </a:cubicBezTo>
                                <a:cubicBezTo>
                                  <a:pt x="3362137" y="322590"/>
                                  <a:pt x="3357884" y="322897"/>
                                  <a:pt x="3363939" y="325256"/>
                                </a:cubicBezTo>
                                <a:cubicBezTo>
                                  <a:pt x="3367333" y="326579"/>
                                  <a:pt x="3368877" y="327016"/>
                                  <a:pt x="3369476" y="327057"/>
                                </a:cubicBezTo>
                                <a:lnTo>
                                  <a:pt x="3369645" y="326959"/>
                                </a:lnTo>
                                <a:lnTo>
                                  <a:pt x="3369024" y="326478"/>
                                </a:lnTo>
                                <a:cubicBezTo>
                                  <a:pt x="3368332" y="325847"/>
                                  <a:pt x="3369607" y="326534"/>
                                  <a:pt x="3369781" y="326882"/>
                                </a:cubicBezTo>
                                <a:lnTo>
                                  <a:pt x="3369645" y="326959"/>
                                </a:lnTo>
                                <a:lnTo>
                                  <a:pt x="3370485" y="327609"/>
                                </a:lnTo>
                                <a:cubicBezTo>
                                  <a:pt x="3371265" y="328172"/>
                                  <a:pt x="3372378" y="328943"/>
                                  <a:pt x="3373937" y="329984"/>
                                </a:cubicBezTo>
                                <a:cubicBezTo>
                                  <a:pt x="3376356" y="331600"/>
                                  <a:pt x="3381485" y="334590"/>
                                  <a:pt x="3381485" y="334590"/>
                                </a:cubicBezTo>
                                <a:cubicBezTo>
                                  <a:pt x="3381834" y="337780"/>
                                  <a:pt x="3383042" y="340742"/>
                                  <a:pt x="3382536" y="344161"/>
                                </a:cubicBezTo>
                                <a:cubicBezTo>
                                  <a:pt x="3382054" y="347420"/>
                                  <a:pt x="3372556" y="359244"/>
                                  <a:pt x="3371068" y="360507"/>
                                </a:cubicBezTo>
                                <a:cubicBezTo>
                                  <a:pt x="3369498" y="361839"/>
                                  <a:pt x="3367672" y="363053"/>
                                  <a:pt x="3366363" y="364503"/>
                                </a:cubicBezTo>
                                <a:cubicBezTo>
                                  <a:pt x="3363377" y="367812"/>
                                  <a:pt x="3358275" y="374674"/>
                                  <a:pt x="3358275" y="374674"/>
                                </a:cubicBezTo>
                                <a:cubicBezTo>
                                  <a:pt x="3349366" y="381485"/>
                                  <a:pt x="3347346" y="383792"/>
                                  <a:pt x="3333232" y="388231"/>
                                </a:cubicBezTo>
                                <a:cubicBezTo>
                                  <a:pt x="3323547" y="391277"/>
                                  <a:pt x="3320299" y="389113"/>
                                  <a:pt x="3312501" y="389313"/>
                                </a:cubicBezTo>
                                <a:cubicBezTo>
                                  <a:pt x="3310340" y="389367"/>
                                  <a:pt x="3307946" y="390038"/>
                                  <a:pt x="3305810" y="390037"/>
                                </a:cubicBezTo>
                                <a:cubicBezTo>
                                  <a:pt x="3276093" y="390025"/>
                                  <a:pt x="3300967" y="390001"/>
                                  <a:pt x="3285546" y="387968"/>
                                </a:cubicBezTo>
                                <a:cubicBezTo>
                                  <a:pt x="3283208" y="387661"/>
                                  <a:pt x="3280242" y="388286"/>
                                  <a:pt x="3278196" y="387603"/>
                                </a:cubicBezTo>
                                <a:cubicBezTo>
                                  <a:pt x="3275144" y="386584"/>
                                  <a:pt x="3273164" y="384532"/>
                                  <a:pt x="3270648" y="382998"/>
                                </a:cubicBezTo>
                                <a:lnTo>
                                  <a:pt x="3266875" y="380695"/>
                                </a:lnTo>
                                <a:cubicBezTo>
                                  <a:pt x="3265617" y="379926"/>
                                  <a:pt x="3263863" y="379504"/>
                                  <a:pt x="3263101" y="378391"/>
                                </a:cubicBezTo>
                                <a:lnTo>
                                  <a:pt x="3242128" y="347737"/>
                                </a:lnTo>
                                <a:lnTo>
                                  <a:pt x="3234582" y="343132"/>
                                </a:lnTo>
                                <a:lnTo>
                                  <a:pt x="3230808" y="340829"/>
                                </a:lnTo>
                                <a:cubicBezTo>
                                  <a:pt x="3219062" y="342358"/>
                                  <a:pt x="3207127" y="344494"/>
                                  <a:pt x="3195571" y="345416"/>
                                </a:cubicBezTo>
                                <a:cubicBezTo>
                                  <a:pt x="3193362" y="345593"/>
                                  <a:pt x="3192184" y="343992"/>
                                  <a:pt x="3190008" y="344082"/>
                                </a:cubicBezTo>
                                <a:cubicBezTo>
                                  <a:pt x="3178769" y="344547"/>
                                  <a:pt x="3188439" y="348619"/>
                                  <a:pt x="3180206" y="343594"/>
                                </a:cubicBezTo>
                                <a:cubicBezTo>
                                  <a:pt x="3178198" y="344198"/>
                                  <a:pt x="3176065" y="344387"/>
                                  <a:pt x="3174178" y="345409"/>
                                </a:cubicBezTo>
                                <a:cubicBezTo>
                                  <a:pt x="3170552" y="347371"/>
                                  <a:pt x="3166751" y="349564"/>
                                  <a:pt x="3164107" y="352309"/>
                                </a:cubicBezTo>
                                <a:cubicBezTo>
                                  <a:pt x="3162539" y="353937"/>
                                  <a:pt x="3162764" y="355823"/>
                                  <a:pt x="3162515" y="357516"/>
                                </a:cubicBezTo>
                                <a:cubicBezTo>
                                  <a:pt x="3162142" y="360033"/>
                                  <a:pt x="3163342" y="365042"/>
                                  <a:pt x="3163566" y="367086"/>
                                </a:cubicBezTo>
                                <a:cubicBezTo>
                                  <a:pt x="3163719" y="368472"/>
                                  <a:pt x="3163544" y="369964"/>
                                  <a:pt x="3163763" y="371325"/>
                                </a:cubicBezTo>
                                <a:cubicBezTo>
                                  <a:pt x="3164117" y="373523"/>
                                  <a:pt x="3164997" y="375526"/>
                                  <a:pt x="3165281" y="377746"/>
                                </a:cubicBezTo>
                                <a:cubicBezTo>
                                  <a:pt x="3165634" y="380502"/>
                                  <a:pt x="3165542" y="383399"/>
                                  <a:pt x="3165672" y="386225"/>
                                </a:cubicBezTo>
                                <a:cubicBezTo>
                                  <a:pt x="3165738" y="387638"/>
                                  <a:pt x="3165266" y="389266"/>
                                  <a:pt x="3165869" y="390465"/>
                                </a:cubicBezTo>
                                <a:lnTo>
                                  <a:pt x="3177311" y="413243"/>
                                </a:lnTo>
                                <a:cubicBezTo>
                                  <a:pt x="3177376" y="414655"/>
                                  <a:pt x="3177813" y="415982"/>
                                  <a:pt x="3177506" y="417482"/>
                                </a:cubicBezTo>
                                <a:cubicBezTo>
                                  <a:pt x="3176208" y="423843"/>
                                  <a:pt x="3172544" y="433977"/>
                                  <a:pt x="3167555" y="440250"/>
                                </a:cubicBezTo>
                                <a:lnTo>
                                  <a:pt x="3159468" y="450421"/>
                                </a:lnTo>
                                <a:cubicBezTo>
                                  <a:pt x="3157304" y="452076"/>
                                  <a:pt x="3155433" y="454054"/>
                                  <a:pt x="3152974" y="455384"/>
                                </a:cubicBezTo>
                                <a:cubicBezTo>
                                  <a:pt x="3141121" y="461801"/>
                                  <a:pt x="3137442" y="464455"/>
                                  <a:pt x="3127735" y="464703"/>
                                </a:cubicBezTo>
                                <a:cubicBezTo>
                                  <a:pt x="3125192" y="464767"/>
                                  <a:pt x="3122430" y="465019"/>
                                  <a:pt x="3120384" y="464335"/>
                                </a:cubicBezTo>
                                <a:cubicBezTo>
                                  <a:pt x="3117332" y="463318"/>
                                  <a:pt x="3112836" y="459730"/>
                                  <a:pt x="3112836" y="459730"/>
                                </a:cubicBezTo>
                                <a:cubicBezTo>
                                  <a:pt x="3100944" y="461017"/>
                                  <a:pt x="3098955" y="457940"/>
                                  <a:pt x="3096075" y="467355"/>
                                </a:cubicBezTo>
                                <a:lnTo>
                                  <a:pt x="3095313" y="470132"/>
                                </a:lnTo>
                                <a:lnTo>
                                  <a:pt x="3095750" y="472287"/>
                                </a:lnTo>
                                <a:lnTo>
                                  <a:pt x="3096338" y="471495"/>
                                </a:lnTo>
                                <a:cubicBezTo>
                                  <a:pt x="3096351" y="471482"/>
                                  <a:pt x="3096284" y="471599"/>
                                  <a:pt x="3096097" y="471930"/>
                                </a:cubicBezTo>
                                <a:lnTo>
                                  <a:pt x="3095789" y="472485"/>
                                </a:lnTo>
                                <a:lnTo>
                                  <a:pt x="3096468" y="475833"/>
                                </a:lnTo>
                                <a:cubicBezTo>
                                  <a:pt x="3096639" y="477985"/>
                                  <a:pt x="3095101" y="484686"/>
                                  <a:pt x="3093942" y="487340"/>
                                </a:cubicBezTo>
                                <a:cubicBezTo>
                                  <a:pt x="3093041" y="489400"/>
                                  <a:pt x="3091687" y="491456"/>
                                  <a:pt x="3090560" y="493516"/>
                                </a:cubicBezTo>
                                <a:cubicBezTo>
                                  <a:pt x="3088991" y="494847"/>
                                  <a:pt x="3087230" y="496085"/>
                                  <a:pt x="3085854" y="497510"/>
                                </a:cubicBezTo>
                                <a:cubicBezTo>
                                  <a:pt x="3084287" y="499137"/>
                                  <a:pt x="3083903" y="501348"/>
                                  <a:pt x="3081811" y="502596"/>
                                </a:cubicBezTo>
                                <a:cubicBezTo>
                                  <a:pt x="3073574" y="507511"/>
                                  <a:pt x="3056167" y="516939"/>
                                  <a:pt x="3046304" y="514574"/>
                                </a:cubicBezTo>
                                <a:lnTo>
                                  <a:pt x="3040742" y="513239"/>
                                </a:lnTo>
                                <a:cubicBezTo>
                                  <a:pt x="3037538" y="513879"/>
                                  <a:pt x="3035235" y="514343"/>
                                  <a:pt x="3033614" y="514672"/>
                                </a:cubicBezTo>
                                <a:lnTo>
                                  <a:pt x="3031312" y="515144"/>
                                </a:lnTo>
                                <a:lnTo>
                                  <a:pt x="3030336" y="515351"/>
                                </a:lnTo>
                                <a:cubicBezTo>
                                  <a:pt x="3030096" y="515400"/>
                                  <a:pt x="3030104" y="515395"/>
                                  <a:pt x="3030577" y="515294"/>
                                </a:cubicBezTo>
                                <a:lnTo>
                                  <a:pt x="3031312" y="515144"/>
                                </a:lnTo>
                                <a:lnTo>
                                  <a:pt x="3031589" y="515085"/>
                                </a:lnTo>
                                <a:cubicBezTo>
                                  <a:pt x="3033680" y="514622"/>
                                  <a:pt x="3036293" y="513948"/>
                                  <a:pt x="3025574" y="515656"/>
                                </a:cubicBezTo>
                                <a:cubicBezTo>
                                  <a:pt x="3019305" y="516654"/>
                                  <a:pt x="3013177" y="518265"/>
                                  <a:pt x="3006827" y="520009"/>
                                </a:cubicBezTo>
                                <a:cubicBezTo>
                                  <a:pt x="3004818" y="520561"/>
                                  <a:pt x="3002809" y="521220"/>
                                  <a:pt x="3000800" y="521824"/>
                                </a:cubicBezTo>
                                <a:lnTo>
                                  <a:pt x="3000375" y="522105"/>
                                </a:lnTo>
                                <a:lnTo>
                                  <a:pt x="2989376" y="522552"/>
                                </a:lnTo>
                                <a:cubicBezTo>
                                  <a:pt x="2942401" y="525528"/>
                                  <a:pt x="2992997" y="522725"/>
                                  <a:pt x="2958719" y="525725"/>
                                </a:cubicBezTo>
                                <a:cubicBezTo>
                                  <a:pt x="2946897" y="526758"/>
                                  <a:pt x="2941442" y="526620"/>
                                  <a:pt x="2930332" y="526740"/>
                                </a:cubicBezTo>
                                <a:cubicBezTo>
                                  <a:pt x="2916125" y="530921"/>
                                  <a:pt x="2901497" y="534507"/>
                                  <a:pt x="2887707" y="539285"/>
                                </a:cubicBezTo>
                                <a:cubicBezTo>
                                  <a:pt x="2877529" y="542811"/>
                                  <a:pt x="2876574" y="546704"/>
                                  <a:pt x="2870582" y="551555"/>
                                </a:cubicBezTo>
                                <a:cubicBezTo>
                                  <a:pt x="2868391" y="553329"/>
                                  <a:pt x="2865308" y="554828"/>
                                  <a:pt x="2863156" y="556612"/>
                                </a:cubicBezTo>
                                <a:cubicBezTo>
                                  <a:pt x="2850640" y="566985"/>
                                  <a:pt x="2857071" y="562973"/>
                                  <a:pt x="2847863" y="573129"/>
                                </a:cubicBezTo>
                                <a:cubicBezTo>
                                  <a:pt x="2838957" y="582951"/>
                                  <a:pt x="2835108" y="581460"/>
                                  <a:pt x="2828638" y="595377"/>
                                </a:cubicBezTo>
                                <a:cubicBezTo>
                                  <a:pt x="2827530" y="597758"/>
                                  <a:pt x="2826656" y="600142"/>
                                  <a:pt x="2825316" y="602521"/>
                                </a:cubicBezTo>
                                <a:cubicBezTo>
                                  <a:pt x="2824232" y="604441"/>
                                  <a:pt x="2821911" y="606345"/>
                                  <a:pt x="2821382" y="608252"/>
                                </a:cubicBezTo>
                                <a:cubicBezTo>
                                  <a:pt x="2820633" y="610947"/>
                                  <a:pt x="2821496" y="613464"/>
                                  <a:pt x="2821553" y="616071"/>
                                </a:cubicBezTo>
                                <a:cubicBezTo>
                                  <a:pt x="2826381" y="624788"/>
                                  <a:pt x="2829729" y="633964"/>
                                  <a:pt x="2836038" y="642222"/>
                                </a:cubicBezTo>
                                <a:cubicBezTo>
                                  <a:pt x="2837233" y="643787"/>
                                  <a:pt x="2841595" y="643773"/>
                                  <a:pt x="2843634" y="644984"/>
                                </a:cubicBezTo>
                                <a:cubicBezTo>
                                  <a:pt x="2851915" y="649907"/>
                                  <a:pt x="2845688" y="649344"/>
                                  <a:pt x="2853674" y="653409"/>
                                </a:cubicBezTo>
                                <a:cubicBezTo>
                                  <a:pt x="2858150" y="655687"/>
                                  <a:pt x="2860237" y="656530"/>
                                  <a:pt x="2861088" y="656708"/>
                                </a:cubicBezTo>
                                <a:lnTo>
                                  <a:pt x="2861364" y="656633"/>
                                </a:lnTo>
                                <a:lnTo>
                                  <a:pt x="2860618" y="655935"/>
                                </a:lnTo>
                                <a:cubicBezTo>
                                  <a:pt x="2859820" y="655051"/>
                                  <a:pt x="2861440" y="656127"/>
                                  <a:pt x="2861582" y="656571"/>
                                </a:cubicBezTo>
                                <a:lnTo>
                                  <a:pt x="2861364" y="656633"/>
                                </a:lnTo>
                                <a:lnTo>
                                  <a:pt x="2862367" y="657571"/>
                                </a:lnTo>
                                <a:cubicBezTo>
                                  <a:pt x="2863316" y="658398"/>
                                  <a:pt x="2864677" y="659539"/>
                                  <a:pt x="2866596" y="661091"/>
                                </a:cubicBezTo>
                                <a:cubicBezTo>
                                  <a:pt x="2869576" y="663499"/>
                                  <a:pt x="2876026" y="668100"/>
                                  <a:pt x="2876026" y="668100"/>
                                </a:cubicBezTo>
                                <a:cubicBezTo>
                                  <a:pt x="2875527" y="671896"/>
                                  <a:pt x="2876337" y="675614"/>
                                  <a:pt x="2874534" y="679493"/>
                                </a:cubicBezTo>
                                <a:cubicBezTo>
                                  <a:pt x="2872814" y="683191"/>
                                  <a:pt x="2855408" y="694925"/>
                                  <a:pt x="2852867" y="696077"/>
                                </a:cubicBezTo>
                                <a:cubicBezTo>
                                  <a:pt x="2850187" y="697292"/>
                                  <a:pt x="2847173" y="698310"/>
                                  <a:pt x="2844829" y="699717"/>
                                </a:cubicBezTo>
                                <a:cubicBezTo>
                                  <a:pt x="2839486" y="702929"/>
                                  <a:pt x="2829977" y="709832"/>
                                  <a:pt x="2829977" y="709832"/>
                                </a:cubicBezTo>
                                <a:cubicBezTo>
                                  <a:pt x="2814995" y="715845"/>
                                  <a:pt x="2811360" y="718099"/>
                                  <a:pt x="2789623" y="720219"/>
                                </a:cubicBezTo>
                                <a:cubicBezTo>
                                  <a:pt x="2782165" y="720945"/>
                                  <a:pt x="2777435" y="720502"/>
                                  <a:pt x="2773158" y="719696"/>
                                </a:cubicBezTo>
                                <a:lnTo>
                                  <a:pt x="2771390" y="719348"/>
                                </a:lnTo>
                                <a:lnTo>
                                  <a:pt x="2772156" y="718416"/>
                                </a:lnTo>
                                <a:cubicBezTo>
                                  <a:pt x="2773549" y="716771"/>
                                  <a:pt x="2775756" y="715196"/>
                                  <a:pt x="2776333" y="713482"/>
                                </a:cubicBezTo>
                                <a:cubicBezTo>
                                  <a:pt x="2778742" y="706320"/>
                                  <a:pt x="2777060" y="710051"/>
                                  <a:pt x="2781608" y="702290"/>
                                </a:cubicBezTo>
                                <a:cubicBezTo>
                                  <a:pt x="2783211" y="701017"/>
                                  <a:pt x="2785006" y="699846"/>
                                  <a:pt x="2786418" y="698470"/>
                                </a:cubicBezTo>
                                <a:cubicBezTo>
                                  <a:pt x="2789338" y="695626"/>
                                  <a:pt x="2792999" y="690513"/>
                                  <a:pt x="2794140" y="687490"/>
                                </a:cubicBezTo>
                                <a:cubicBezTo>
                                  <a:pt x="2795779" y="683140"/>
                                  <a:pt x="2794983" y="677951"/>
                                  <a:pt x="2795699" y="673862"/>
                                </a:cubicBezTo>
                                <a:cubicBezTo>
                                  <a:pt x="2795995" y="672180"/>
                                  <a:pt x="2796853" y="670433"/>
                                  <a:pt x="2797429" y="668718"/>
                                </a:cubicBezTo>
                                <a:cubicBezTo>
                                  <a:pt x="2793236" y="662711"/>
                                  <a:pt x="2789933" y="656187"/>
                                  <a:pt x="2784850" y="650700"/>
                                </a:cubicBezTo>
                                <a:cubicBezTo>
                                  <a:pt x="2782480" y="648139"/>
                                  <a:pt x="2765996" y="649012"/>
                                  <a:pt x="2765269" y="649016"/>
                                </a:cubicBezTo>
                                <a:cubicBezTo>
                                  <a:pt x="2763516" y="649024"/>
                                  <a:pt x="2752285" y="649301"/>
                                  <a:pt x="2749401" y="649768"/>
                                </a:cubicBezTo>
                                <a:cubicBezTo>
                                  <a:pt x="2747390" y="650096"/>
                                  <a:pt x="2745333" y="651038"/>
                                  <a:pt x="2743323" y="651364"/>
                                </a:cubicBezTo>
                                <a:cubicBezTo>
                                  <a:pt x="2741031" y="651736"/>
                                  <a:pt x="2738903" y="651474"/>
                                  <a:pt x="2736612" y="651846"/>
                                </a:cubicBezTo>
                                <a:cubicBezTo>
                                  <a:pt x="2733206" y="652400"/>
                                  <a:pt x="2725627" y="655065"/>
                                  <a:pt x="2722643" y="655939"/>
                                </a:cubicBezTo>
                                <a:cubicBezTo>
                                  <a:pt x="2715129" y="658140"/>
                                  <a:pt x="2714756" y="658169"/>
                                  <a:pt x="2715923" y="657754"/>
                                </a:cubicBezTo>
                                <a:lnTo>
                                  <a:pt x="2717333" y="657280"/>
                                </a:lnTo>
                                <a:lnTo>
                                  <a:pt x="2715537" y="657854"/>
                                </a:lnTo>
                                <a:cubicBezTo>
                                  <a:pt x="2713977" y="658349"/>
                                  <a:pt x="2711760" y="659055"/>
                                  <a:pt x="2708675" y="660031"/>
                                </a:cubicBezTo>
                                <a:cubicBezTo>
                                  <a:pt x="2700417" y="664612"/>
                                  <a:pt x="2691750" y="668717"/>
                                  <a:pt x="2683904" y="673780"/>
                                </a:cubicBezTo>
                                <a:lnTo>
                                  <a:pt x="2682434" y="675516"/>
                                </a:lnTo>
                                <a:lnTo>
                                  <a:pt x="2671051" y="653236"/>
                                </a:lnTo>
                                <a:lnTo>
                                  <a:pt x="2661623" y="646227"/>
                                </a:lnTo>
                                <a:lnTo>
                                  <a:pt x="2656908" y="642723"/>
                                </a:lnTo>
                                <a:lnTo>
                                  <a:pt x="2637796" y="641889"/>
                                </a:lnTo>
                                <a:lnTo>
                                  <a:pt x="2640431" y="638286"/>
                                </a:lnTo>
                                <a:cubicBezTo>
                                  <a:pt x="2642940" y="634931"/>
                                  <a:pt x="2646000" y="631708"/>
                                  <a:pt x="2648786" y="628420"/>
                                </a:cubicBezTo>
                                <a:cubicBezTo>
                                  <a:pt x="2664118" y="621267"/>
                                  <a:pt x="2679312" y="613814"/>
                                  <a:pt x="2694784" y="606967"/>
                                </a:cubicBezTo>
                                <a:cubicBezTo>
                                  <a:pt x="2696740" y="606102"/>
                                  <a:pt x="2698848" y="606045"/>
                                  <a:pt x="2700860" y="605371"/>
                                </a:cubicBezTo>
                                <a:cubicBezTo>
                                  <a:pt x="2704731" y="604074"/>
                                  <a:pt x="2708501" y="602296"/>
                                  <a:pt x="2712382" y="601069"/>
                                </a:cubicBezTo>
                                <a:cubicBezTo>
                                  <a:pt x="2716417" y="599792"/>
                                  <a:pt x="2724536" y="597879"/>
                                  <a:pt x="2724536" y="597879"/>
                                </a:cubicBezTo>
                                <a:cubicBezTo>
                                  <a:pt x="2727532" y="594960"/>
                                  <a:pt x="2731657" y="592311"/>
                                  <a:pt x="2733524" y="589124"/>
                                </a:cubicBezTo>
                                <a:cubicBezTo>
                                  <a:pt x="2740433" y="577339"/>
                                  <a:pt x="2734966" y="580894"/>
                                  <a:pt x="2736265" y="573481"/>
                                </a:cubicBezTo>
                                <a:cubicBezTo>
                                  <a:pt x="2736560" y="571799"/>
                                  <a:pt x="2737701" y="570018"/>
                                  <a:pt x="2737995" y="568338"/>
                                </a:cubicBezTo>
                                <a:cubicBezTo>
                                  <a:pt x="2738254" y="566862"/>
                                  <a:pt x="2737770" y="565548"/>
                                  <a:pt x="2737909" y="564094"/>
                                </a:cubicBezTo>
                                <a:cubicBezTo>
                                  <a:pt x="2738108" y="562040"/>
                                  <a:pt x="2739046" y="559838"/>
                                  <a:pt x="2739006" y="557838"/>
                                </a:cubicBezTo>
                                <a:cubicBezTo>
                                  <a:pt x="2738867" y="550830"/>
                                  <a:pt x="2731039" y="536214"/>
                                  <a:pt x="2729972" y="533772"/>
                                </a:cubicBezTo>
                                <a:cubicBezTo>
                                  <a:pt x="2724513" y="525541"/>
                                  <a:pt x="2719772" y="516910"/>
                                  <a:pt x="2713595" y="509076"/>
                                </a:cubicBezTo>
                                <a:cubicBezTo>
                                  <a:pt x="2711382" y="506270"/>
                                  <a:pt x="2704899" y="501978"/>
                                  <a:pt x="2704899" y="501978"/>
                                </a:cubicBezTo>
                                <a:cubicBezTo>
                                  <a:pt x="2703057" y="501466"/>
                                  <a:pt x="2701402" y="500704"/>
                                  <a:pt x="2699371" y="500444"/>
                                </a:cubicBezTo>
                                <a:cubicBezTo>
                                  <a:pt x="2690739" y="499339"/>
                                  <a:pt x="2671917" y="497608"/>
                                  <a:pt x="2661472" y="499303"/>
                                </a:cubicBezTo>
                                <a:cubicBezTo>
                                  <a:pt x="2645990" y="501818"/>
                                  <a:pt x="2652555" y="501714"/>
                                  <a:pt x="2641342" y="500749"/>
                                </a:cubicBezTo>
                                <a:cubicBezTo>
                                  <a:pt x="2639316" y="501281"/>
                                  <a:pt x="2637256" y="502100"/>
                                  <a:pt x="2635265" y="502344"/>
                                </a:cubicBezTo>
                                <a:cubicBezTo>
                                  <a:pt x="2632115" y="502730"/>
                                  <a:pt x="2629304" y="501940"/>
                                  <a:pt x="2626108" y="502615"/>
                                </a:cubicBezTo>
                                <a:cubicBezTo>
                                  <a:pt x="2619201" y="504074"/>
                                  <a:pt x="2606118" y="509181"/>
                                  <a:pt x="2598802" y="511913"/>
                                </a:cubicBezTo>
                                <a:cubicBezTo>
                                  <a:pt x="2587548" y="517781"/>
                                  <a:pt x="2533408" y="533069"/>
                                  <a:pt x="2536094" y="553100"/>
                                </a:cubicBezTo>
                                <a:lnTo>
                                  <a:pt x="2536812" y="558456"/>
                                </a:lnTo>
                                <a:cubicBezTo>
                                  <a:pt x="2533488" y="568341"/>
                                  <a:pt x="2536006" y="559147"/>
                                  <a:pt x="2535167" y="567841"/>
                                </a:cubicBezTo>
                                <a:cubicBezTo>
                                  <a:pt x="2534968" y="569896"/>
                                  <a:pt x="2533443" y="572295"/>
                                  <a:pt x="2534071" y="574097"/>
                                </a:cubicBezTo>
                                <a:cubicBezTo>
                                  <a:pt x="2537162" y="582974"/>
                                  <a:pt x="2542147" y="591024"/>
                                  <a:pt x="2546186" y="599486"/>
                                </a:cubicBezTo>
                                <a:cubicBezTo>
                                  <a:pt x="2546637" y="601642"/>
                                  <a:pt x="2547242" y="603748"/>
                                  <a:pt x="2547538" y="605954"/>
                                </a:cubicBezTo>
                                <a:cubicBezTo>
                                  <a:pt x="2547721" y="607323"/>
                                  <a:pt x="2547439" y="608827"/>
                                  <a:pt x="2547623" y="610197"/>
                                </a:cubicBezTo>
                                <a:cubicBezTo>
                                  <a:pt x="2548191" y="614440"/>
                                  <a:pt x="2549604" y="617665"/>
                                  <a:pt x="2549692" y="622019"/>
                                </a:cubicBezTo>
                                <a:cubicBezTo>
                                  <a:pt x="2549986" y="636696"/>
                                  <a:pt x="2549514" y="623036"/>
                                  <a:pt x="2547498" y="634532"/>
                                </a:cubicBezTo>
                                <a:cubicBezTo>
                                  <a:pt x="2547240" y="636008"/>
                                  <a:pt x="2547555" y="637361"/>
                                  <a:pt x="2547584" y="638775"/>
                                </a:cubicBezTo>
                                <a:cubicBezTo>
                                  <a:pt x="2546192" y="640420"/>
                                  <a:pt x="2545090" y="642175"/>
                                  <a:pt x="2543406" y="643708"/>
                                </a:cubicBezTo>
                                <a:cubicBezTo>
                                  <a:pt x="2540453" y="646400"/>
                                  <a:pt x="2533785" y="651351"/>
                                  <a:pt x="2533785" y="651351"/>
                                </a:cubicBezTo>
                                <a:cubicBezTo>
                                  <a:pt x="2520872" y="657297"/>
                                  <a:pt x="2508288" y="664126"/>
                                  <a:pt x="2495045" y="669192"/>
                                </a:cubicBezTo>
                                <a:cubicBezTo>
                                  <a:pt x="2491372" y="670597"/>
                                  <a:pt x="2487753" y="669883"/>
                                  <a:pt x="2484071" y="670366"/>
                                </a:cubicBezTo>
                                <a:cubicBezTo>
                                  <a:pt x="2481249" y="670737"/>
                                  <a:pt x="2478230" y="671779"/>
                                  <a:pt x="2475547" y="671751"/>
                                </a:cubicBezTo>
                                <a:cubicBezTo>
                                  <a:pt x="2473385" y="671728"/>
                                  <a:pt x="2471761" y="670839"/>
                                  <a:pt x="2470019" y="670217"/>
                                </a:cubicBezTo>
                                <a:cubicBezTo>
                                  <a:pt x="2464241" y="668150"/>
                                  <a:pt x="2464310" y="667867"/>
                                  <a:pt x="2460142" y="665133"/>
                                </a:cubicBezTo>
                                <a:cubicBezTo>
                                  <a:pt x="2459022" y="661754"/>
                                  <a:pt x="2455961" y="655907"/>
                                  <a:pt x="2456807" y="651085"/>
                                </a:cubicBezTo>
                                <a:cubicBezTo>
                                  <a:pt x="2457101" y="649404"/>
                                  <a:pt x="2458346" y="647604"/>
                                  <a:pt x="2458537" y="645942"/>
                                </a:cubicBezTo>
                                <a:cubicBezTo>
                                  <a:pt x="2458870" y="643024"/>
                                  <a:pt x="2458423" y="640285"/>
                                  <a:pt x="2458366" y="637457"/>
                                </a:cubicBezTo>
                                <a:cubicBezTo>
                                  <a:pt x="2458338" y="636043"/>
                                  <a:pt x="2458465" y="634585"/>
                                  <a:pt x="2458282" y="633216"/>
                                </a:cubicBezTo>
                                <a:cubicBezTo>
                                  <a:pt x="2456549" y="620299"/>
                                  <a:pt x="2457573" y="625994"/>
                                  <a:pt x="2455494" y="616039"/>
                                </a:cubicBezTo>
                                <a:cubicBezTo>
                                  <a:pt x="2451723" y="610774"/>
                                  <a:pt x="2448340" y="605291"/>
                                  <a:pt x="2444182" y="600247"/>
                                </a:cubicBezTo>
                                <a:cubicBezTo>
                                  <a:pt x="2443307" y="599186"/>
                                  <a:pt x="2442184" y="598132"/>
                                  <a:pt x="2440468" y="597810"/>
                                </a:cubicBezTo>
                                <a:cubicBezTo>
                                  <a:pt x="2438511" y="597444"/>
                                  <a:pt x="2435994" y="598132"/>
                                  <a:pt x="2433757" y="598292"/>
                                </a:cubicBezTo>
                                <a:cubicBezTo>
                                  <a:pt x="2430522" y="599426"/>
                                  <a:pt x="2427304" y="600663"/>
                                  <a:pt x="2424051" y="601692"/>
                                </a:cubicBezTo>
                                <a:cubicBezTo>
                                  <a:pt x="2417855" y="603654"/>
                                  <a:pt x="2408534" y="605077"/>
                                  <a:pt x="2403372" y="606267"/>
                                </a:cubicBezTo>
                                <a:cubicBezTo>
                                  <a:pt x="2372358" y="613418"/>
                                  <a:pt x="2405826" y="606048"/>
                                  <a:pt x="2383327" y="611953"/>
                                </a:cubicBezTo>
                                <a:cubicBezTo>
                                  <a:pt x="2375568" y="613990"/>
                                  <a:pt x="2371889" y="614419"/>
                                  <a:pt x="2364462" y="615626"/>
                                </a:cubicBezTo>
                                <a:cubicBezTo>
                                  <a:pt x="2355601" y="620509"/>
                                  <a:pt x="2346364" y="624940"/>
                                  <a:pt x="2337876" y="630278"/>
                                </a:cubicBezTo>
                                <a:cubicBezTo>
                                  <a:pt x="2331613" y="634216"/>
                                  <a:pt x="2331588" y="637540"/>
                                  <a:pt x="2328340" y="642161"/>
                                </a:cubicBezTo>
                                <a:cubicBezTo>
                                  <a:pt x="2327152" y="643850"/>
                                  <a:pt x="2325323" y="645400"/>
                                  <a:pt x="2324162" y="647094"/>
                                </a:cubicBezTo>
                                <a:cubicBezTo>
                                  <a:pt x="2317415" y="656944"/>
                                  <a:pt x="2321092" y="652977"/>
                                  <a:pt x="2316525" y="662317"/>
                                </a:cubicBezTo>
                                <a:cubicBezTo>
                                  <a:pt x="2312110" y="671349"/>
                                  <a:pt x="2309294" y="670497"/>
                                  <a:pt x="2307159" y="682683"/>
                                </a:cubicBezTo>
                                <a:cubicBezTo>
                                  <a:pt x="2306794" y="684769"/>
                                  <a:pt x="2306585" y="686833"/>
                                  <a:pt x="2306063" y="688940"/>
                                </a:cubicBezTo>
                                <a:cubicBezTo>
                                  <a:pt x="2305641" y="690640"/>
                                  <a:pt x="2304386" y="692451"/>
                                  <a:pt x="2304332" y="694085"/>
                                </a:cubicBezTo>
                                <a:cubicBezTo>
                                  <a:pt x="2304257" y="696395"/>
                                  <a:pt x="2305234" y="698397"/>
                                  <a:pt x="2305684" y="700552"/>
                                </a:cubicBezTo>
                                <a:cubicBezTo>
                                  <a:pt x="2310299" y="707300"/>
                                  <a:pt x="2313995" y="714577"/>
                                  <a:pt x="2319530" y="720796"/>
                                </a:cubicBezTo>
                                <a:cubicBezTo>
                                  <a:pt x="2320578" y="721975"/>
                                  <a:pt x="2323499" y="721529"/>
                                  <a:pt x="2325058" y="722331"/>
                                </a:cubicBezTo>
                                <a:cubicBezTo>
                                  <a:pt x="2331386" y="725588"/>
                                  <a:pt x="2327124" y="725742"/>
                                  <a:pt x="2333119" y="728316"/>
                                </a:cubicBezTo>
                                <a:cubicBezTo>
                                  <a:pt x="2336479" y="729759"/>
                                  <a:pt x="2338012" y="730252"/>
                                  <a:pt x="2338611" y="730314"/>
                                </a:cubicBezTo>
                                <a:lnTo>
                                  <a:pt x="2338783" y="730224"/>
                                </a:lnTo>
                                <a:lnTo>
                                  <a:pt x="2338173" y="729720"/>
                                </a:lnTo>
                                <a:cubicBezTo>
                                  <a:pt x="2337498" y="729065"/>
                                  <a:pt x="2338755" y="729798"/>
                                  <a:pt x="2338921" y="730151"/>
                                </a:cubicBezTo>
                                <a:lnTo>
                                  <a:pt x="2338783" y="730224"/>
                                </a:lnTo>
                                <a:lnTo>
                                  <a:pt x="2339604" y="730902"/>
                                </a:lnTo>
                                <a:cubicBezTo>
                                  <a:pt x="2340371" y="731493"/>
                                  <a:pt x="2341463" y="732304"/>
                                  <a:pt x="2342996" y="733400"/>
                                </a:cubicBezTo>
                                <a:cubicBezTo>
                                  <a:pt x="2345374" y="735100"/>
                                  <a:pt x="2350425" y="738273"/>
                                  <a:pt x="2350425" y="738273"/>
                                </a:cubicBezTo>
                                <a:cubicBezTo>
                                  <a:pt x="2350691" y="741471"/>
                                  <a:pt x="2351822" y="744472"/>
                                  <a:pt x="2351227" y="747869"/>
                                </a:cubicBezTo>
                                <a:cubicBezTo>
                                  <a:pt x="2350659" y="751108"/>
                                  <a:pt x="2340849" y="762575"/>
                                  <a:pt x="2339328" y="763783"/>
                                </a:cubicBezTo>
                                <a:cubicBezTo>
                                  <a:pt x="2337723" y="765057"/>
                                  <a:pt x="2335865" y="766203"/>
                                  <a:pt x="2334517" y="767603"/>
                                </a:cubicBezTo>
                                <a:cubicBezTo>
                                  <a:pt x="2331443" y="770800"/>
                                  <a:pt x="2326161" y="777472"/>
                                  <a:pt x="2326161" y="777472"/>
                                </a:cubicBezTo>
                                <a:cubicBezTo>
                                  <a:pt x="2317072" y="783953"/>
                                  <a:pt x="2314992" y="786184"/>
                                  <a:pt x="2300758" y="790109"/>
                                </a:cubicBezTo>
                                <a:cubicBezTo>
                                  <a:pt x="2290991" y="792800"/>
                                  <a:pt x="2287799" y="790524"/>
                                  <a:pt x="2279993" y="790441"/>
                                </a:cubicBezTo>
                                <a:cubicBezTo>
                                  <a:pt x="2277831" y="790417"/>
                                  <a:pt x="2275418" y="791000"/>
                                  <a:pt x="2273283" y="790923"/>
                                </a:cubicBezTo>
                                <a:cubicBezTo>
                                  <a:pt x="2243559" y="789838"/>
                                  <a:pt x="2268440" y="790712"/>
                                  <a:pt x="2253068" y="788127"/>
                                </a:cubicBezTo>
                                <a:cubicBezTo>
                                  <a:pt x="2250737" y="787735"/>
                                  <a:pt x="2247753" y="788252"/>
                                  <a:pt x="2245725" y="787496"/>
                                </a:cubicBezTo>
                                <a:cubicBezTo>
                                  <a:pt x="2242699" y="786369"/>
                                  <a:pt x="2240772" y="784247"/>
                                  <a:pt x="2238297" y="782623"/>
                                </a:cubicBezTo>
                                <a:lnTo>
                                  <a:pt x="2234582" y="780186"/>
                                </a:lnTo>
                                <a:cubicBezTo>
                                  <a:pt x="2233344" y="779374"/>
                                  <a:pt x="2231601" y="778889"/>
                                  <a:pt x="2230868" y="777751"/>
                                </a:cubicBezTo>
                                <a:lnTo>
                                  <a:pt x="2210691" y="746374"/>
                                </a:lnTo>
                                <a:lnTo>
                                  <a:pt x="2203263" y="741503"/>
                                </a:lnTo>
                                <a:lnTo>
                                  <a:pt x="2199548" y="739066"/>
                                </a:lnTo>
                                <a:cubicBezTo>
                                  <a:pt x="2187760" y="740170"/>
                                  <a:pt x="2175766" y="741874"/>
                                  <a:pt x="2164183" y="742377"/>
                                </a:cubicBezTo>
                                <a:cubicBezTo>
                                  <a:pt x="2161969" y="742474"/>
                                  <a:pt x="2160833" y="740833"/>
                                  <a:pt x="2158653" y="740843"/>
                                </a:cubicBezTo>
                                <a:cubicBezTo>
                                  <a:pt x="2147400" y="740904"/>
                                  <a:pt x="2156966" y="745318"/>
                                  <a:pt x="2148862" y="740002"/>
                                </a:cubicBezTo>
                                <a:cubicBezTo>
                                  <a:pt x="2146837" y="740534"/>
                                  <a:pt x="2144699" y="740646"/>
                                  <a:pt x="2142786" y="741597"/>
                                </a:cubicBezTo>
                                <a:cubicBezTo>
                                  <a:pt x="2139106" y="743428"/>
                                  <a:pt x="2135248" y="745480"/>
                                  <a:pt x="2132531" y="748126"/>
                                </a:cubicBezTo>
                                <a:cubicBezTo>
                                  <a:pt x="2130921" y="749694"/>
                                  <a:pt x="2131096" y="751588"/>
                                  <a:pt x="2130802" y="753270"/>
                                </a:cubicBezTo>
                                <a:cubicBezTo>
                                  <a:pt x="2130363" y="755771"/>
                                  <a:pt x="2131432" y="760816"/>
                                  <a:pt x="2131604" y="762866"/>
                                </a:cubicBezTo>
                                <a:cubicBezTo>
                                  <a:pt x="2131721" y="764256"/>
                                  <a:pt x="2131505" y="765738"/>
                                  <a:pt x="2131689" y="767107"/>
                                </a:cubicBezTo>
                                <a:cubicBezTo>
                                  <a:pt x="2131986" y="769315"/>
                                  <a:pt x="2132815" y="771347"/>
                                  <a:pt x="2133041" y="773575"/>
                                </a:cubicBezTo>
                                <a:cubicBezTo>
                                  <a:pt x="2133322" y="776340"/>
                                  <a:pt x="2133154" y="779231"/>
                                  <a:pt x="2133210" y="782059"/>
                                </a:cubicBezTo>
                                <a:cubicBezTo>
                                  <a:pt x="2133239" y="783474"/>
                                  <a:pt x="2132725" y="785081"/>
                                  <a:pt x="2133296" y="786301"/>
                                </a:cubicBezTo>
                                <a:lnTo>
                                  <a:pt x="2144145" y="809464"/>
                                </a:lnTo>
                                <a:cubicBezTo>
                                  <a:pt x="2144174" y="810877"/>
                                  <a:pt x="2144575" y="812217"/>
                                  <a:pt x="2144230" y="813706"/>
                                </a:cubicBezTo>
                                <a:cubicBezTo>
                                  <a:pt x="2142765" y="820012"/>
                                  <a:pt x="2138835" y="830002"/>
                                  <a:pt x="2133681" y="836087"/>
                                </a:cubicBezTo>
                                <a:lnTo>
                                  <a:pt x="2125326" y="845955"/>
                                </a:lnTo>
                                <a:cubicBezTo>
                                  <a:pt x="2123117" y="847529"/>
                                  <a:pt x="2121195" y="849438"/>
                                  <a:pt x="2118701" y="850679"/>
                                </a:cubicBezTo>
                                <a:cubicBezTo>
                                  <a:pt x="2106678" y="856660"/>
                                  <a:pt x="2102928" y="859177"/>
                                  <a:pt x="2093212" y="859073"/>
                                </a:cubicBezTo>
                                <a:cubicBezTo>
                                  <a:pt x="2090666" y="859046"/>
                                  <a:pt x="2087898" y="859198"/>
                                  <a:pt x="2085869" y="858442"/>
                                </a:cubicBezTo>
                                <a:cubicBezTo>
                                  <a:pt x="2082844" y="857315"/>
                                  <a:pt x="2078440" y="853569"/>
                                  <a:pt x="2078440" y="853569"/>
                                </a:cubicBezTo>
                                <a:cubicBezTo>
                                  <a:pt x="2066510" y="854426"/>
                                  <a:pt x="2064602" y="851282"/>
                                  <a:pt x="2061476" y="860580"/>
                                </a:cubicBezTo>
                                <a:lnTo>
                                  <a:pt x="2060641" y="863327"/>
                                </a:lnTo>
                                <a:lnTo>
                                  <a:pt x="2061020" y="865496"/>
                                </a:lnTo>
                                <a:lnTo>
                                  <a:pt x="2061628" y="864726"/>
                                </a:lnTo>
                                <a:cubicBezTo>
                                  <a:pt x="2061642" y="864714"/>
                                  <a:pt x="2061573" y="864828"/>
                                  <a:pt x="2061378" y="865151"/>
                                </a:cubicBezTo>
                                <a:lnTo>
                                  <a:pt x="2061055" y="865694"/>
                                </a:lnTo>
                                <a:lnTo>
                                  <a:pt x="2061645" y="869063"/>
                                </a:lnTo>
                                <a:cubicBezTo>
                                  <a:pt x="2061761" y="871219"/>
                                  <a:pt x="2060048" y="877857"/>
                                  <a:pt x="2058819" y="880465"/>
                                </a:cubicBezTo>
                                <a:cubicBezTo>
                                  <a:pt x="2057864" y="882491"/>
                                  <a:pt x="2056456" y="884496"/>
                                  <a:pt x="2055274" y="886512"/>
                                </a:cubicBezTo>
                                <a:cubicBezTo>
                                  <a:pt x="2053671" y="887785"/>
                                  <a:pt x="2051877" y="888956"/>
                                  <a:pt x="2050464" y="890333"/>
                                </a:cubicBezTo>
                                <a:cubicBezTo>
                                  <a:pt x="2048854" y="891900"/>
                                  <a:pt x="2048411" y="894095"/>
                                  <a:pt x="2046287" y="895266"/>
                                </a:cubicBezTo>
                                <a:cubicBezTo>
                                  <a:pt x="2037918" y="899878"/>
                                  <a:pt x="2020261" y="908667"/>
                                  <a:pt x="2010457" y="905948"/>
                                </a:cubicBezTo>
                                <a:lnTo>
                                  <a:pt x="2004929" y="904414"/>
                                </a:lnTo>
                                <a:cubicBezTo>
                                  <a:pt x="2001708" y="904938"/>
                                  <a:pt x="1999392" y="905318"/>
                                  <a:pt x="1997761" y="905587"/>
                                </a:cubicBezTo>
                                <a:lnTo>
                                  <a:pt x="1995447" y="905977"/>
                                </a:lnTo>
                                <a:lnTo>
                                  <a:pt x="1994465" y="906149"/>
                                </a:lnTo>
                                <a:cubicBezTo>
                                  <a:pt x="1994224" y="906188"/>
                                  <a:pt x="1994232" y="906182"/>
                                  <a:pt x="1994709" y="906100"/>
                                </a:cubicBezTo>
                                <a:lnTo>
                                  <a:pt x="1995447" y="905977"/>
                                </a:lnTo>
                                <a:lnTo>
                                  <a:pt x="1995726" y="905926"/>
                                </a:lnTo>
                                <a:cubicBezTo>
                                  <a:pt x="1997829" y="905541"/>
                                  <a:pt x="2000460" y="904962"/>
                                  <a:pt x="1989693" y="906280"/>
                                </a:cubicBezTo>
                                <a:cubicBezTo>
                                  <a:pt x="1983397" y="907051"/>
                                  <a:pt x="1977225" y="908440"/>
                                  <a:pt x="1970829" y="909952"/>
                                </a:cubicBezTo>
                                <a:cubicBezTo>
                                  <a:pt x="1968804" y="910431"/>
                                  <a:pt x="1966778" y="911016"/>
                                  <a:pt x="1964753" y="911547"/>
                                </a:cubicBezTo>
                                <a:cubicBezTo>
                                  <a:pt x="1960729" y="914023"/>
                                  <a:pt x="1955696" y="915845"/>
                                  <a:pt x="1952684" y="918978"/>
                                </a:cubicBezTo>
                                <a:cubicBezTo>
                                  <a:pt x="1950776" y="920960"/>
                                  <a:pt x="1950779" y="923512"/>
                                  <a:pt x="1951587" y="925236"/>
                                </a:cubicBezTo>
                                <a:cubicBezTo>
                                  <a:pt x="1954481" y="931416"/>
                                  <a:pt x="1959550" y="936505"/>
                                  <a:pt x="1963533" y="942141"/>
                                </a:cubicBezTo>
                                <a:cubicBezTo>
                                  <a:pt x="1966008" y="943765"/>
                                  <a:pt x="1969161" y="944921"/>
                                  <a:pt x="1970960" y="947014"/>
                                </a:cubicBezTo>
                                <a:cubicBezTo>
                                  <a:pt x="1975138" y="951872"/>
                                  <a:pt x="1977842" y="955612"/>
                                  <a:pt x="1982821" y="959678"/>
                                </a:cubicBezTo>
                                <a:cubicBezTo>
                                  <a:pt x="1983932" y="960586"/>
                                  <a:pt x="1985083" y="961490"/>
                                  <a:pt x="1986535" y="962113"/>
                                </a:cubicBezTo>
                                <a:cubicBezTo>
                                  <a:pt x="1988191" y="962826"/>
                                  <a:pt x="1990222" y="963137"/>
                                  <a:pt x="1992064" y="963648"/>
                                </a:cubicBezTo>
                                <a:cubicBezTo>
                                  <a:pt x="1994301" y="963486"/>
                                  <a:pt x="1996483" y="963538"/>
                                  <a:pt x="1998774" y="963166"/>
                                </a:cubicBezTo>
                                <a:cubicBezTo>
                                  <a:pt x="2003947" y="962326"/>
                                  <a:pt x="2009569" y="959675"/>
                                  <a:pt x="2014557" y="958171"/>
                                </a:cubicBezTo>
                                <a:cubicBezTo>
                                  <a:pt x="2018600" y="956952"/>
                                  <a:pt x="2026712" y="954981"/>
                                  <a:pt x="2026712" y="954981"/>
                                </a:cubicBezTo>
                                <a:cubicBezTo>
                                  <a:pt x="2039524" y="947291"/>
                                  <a:pt x="2047519" y="941660"/>
                                  <a:pt x="2063005" y="936930"/>
                                </a:cubicBezTo>
                                <a:cubicBezTo>
                                  <a:pt x="2065714" y="936101"/>
                                  <a:pt x="2067900" y="937350"/>
                                  <a:pt x="2070348" y="937560"/>
                                </a:cubicBezTo>
                                <a:cubicBezTo>
                                  <a:pt x="2072373" y="937028"/>
                                  <a:pt x="2074514" y="935974"/>
                                  <a:pt x="2076424" y="935966"/>
                                </a:cubicBezTo>
                                <a:cubicBezTo>
                                  <a:pt x="2077514" y="935959"/>
                                  <a:pt x="2078416" y="936238"/>
                                  <a:pt x="2079287" y="936572"/>
                                </a:cubicBezTo>
                                <a:lnTo>
                                  <a:pt x="2081336" y="937285"/>
                                </a:lnTo>
                                <a:lnTo>
                                  <a:pt x="2077023" y="945454"/>
                                </a:lnTo>
                                <a:cubicBezTo>
                                  <a:pt x="2077577" y="946935"/>
                                  <a:pt x="2077685" y="948600"/>
                                  <a:pt x="2078685" y="949895"/>
                                </a:cubicBezTo>
                                <a:cubicBezTo>
                                  <a:pt x="2081189" y="953132"/>
                                  <a:pt x="2083639" y="953160"/>
                                  <a:pt x="2087833" y="954862"/>
                                </a:cubicBezTo>
                                <a:cubicBezTo>
                                  <a:pt x="2102998" y="961016"/>
                                  <a:pt x="2091897" y="958338"/>
                                  <a:pt x="2113574" y="960528"/>
                                </a:cubicBezTo>
                                <a:lnTo>
                                  <a:pt x="2122857" y="961561"/>
                                </a:lnTo>
                                <a:lnTo>
                                  <a:pt x="2125975" y="969865"/>
                                </a:lnTo>
                                <a:cubicBezTo>
                                  <a:pt x="2127148" y="975000"/>
                                  <a:pt x="2126086" y="982834"/>
                                  <a:pt x="2122685" y="988637"/>
                                </a:cubicBezTo>
                                <a:lnTo>
                                  <a:pt x="2119140" y="994683"/>
                                </a:lnTo>
                                <a:cubicBezTo>
                                  <a:pt x="2110022" y="1001926"/>
                                  <a:pt x="2111519" y="1001601"/>
                                  <a:pt x="2093103" y="1006207"/>
                                </a:cubicBezTo>
                                <a:cubicBezTo>
                                  <a:pt x="2088484" y="1007362"/>
                                  <a:pt x="2079683" y="1007171"/>
                                  <a:pt x="2079683" y="1007171"/>
                                </a:cubicBezTo>
                                <a:cubicBezTo>
                                  <a:pt x="2077475" y="1008744"/>
                                  <a:pt x="2074582" y="1009996"/>
                                  <a:pt x="2073058" y="1011894"/>
                                </a:cubicBezTo>
                                <a:cubicBezTo>
                                  <a:pt x="2072730" y="1012303"/>
                                  <a:pt x="2068579" y="1022785"/>
                                  <a:pt x="2068416" y="1024198"/>
                                </a:cubicBezTo>
                                <a:cubicBezTo>
                                  <a:pt x="2068083" y="1027116"/>
                                  <a:pt x="2068587" y="1032682"/>
                                  <a:pt x="2068587" y="1032682"/>
                                </a:cubicBezTo>
                                <a:cubicBezTo>
                                  <a:pt x="2071513" y="1036461"/>
                                  <a:pt x="2072429" y="1041715"/>
                                  <a:pt x="2077366" y="1044022"/>
                                </a:cubicBezTo>
                                <a:cubicBezTo>
                                  <a:pt x="2080590" y="1045529"/>
                                  <a:pt x="2086167" y="1044271"/>
                                  <a:pt x="2090787" y="1043058"/>
                                </a:cubicBezTo>
                                <a:lnTo>
                                  <a:pt x="2098607" y="1041006"/>
                                </a:lnTo>
                                <a:lnTo>
                                  <a:pt x="2103993" y="1042113"/>
                                </a:lnTo>
                                <a:cubicBezTo>
                                  <a:pt x="2116084" y="1044246"/>
                                  <a:pt x="2121692" y="1043152"/>
                                  <a:pt x="2138141" y="1040548"/>
                                </a:cubicBezTo>
                                <a:cubicBezTo>
                                  <a:pt x="2139456" y="1039200"/>
                                  <a:pt x="2140287" y="1037563"/>
                                  <a:pt x="2142089" y="1036504"/>
                                </a:cubicBezTo>
                                <a:cubicBezTo>
                                  <a:pt x="2144455" y="1035113"/>
                                  <a:pt x="2148394" y="1034169"/>
                                  <a:pt x="2152222" y="1033497"/>
                                </a:cubicBezTo>
                                <a:lnTo>
                                  <a:pt x="2152975" y="1033387"/>
                                </a:lnTo>
                                <a:lnTo>
                                  <a:pt x="2152742" y="1050582"/>
                                </a:lnTo>
                                <a:cubicBezTo>
                                  <a:pt x="2153092" y="1054660"/>
                                  <a:pt x="2153368" y="1057464"/>
                                  <a:pt x="2153584" y="1059325"/>
                                </a:cubicBezTo>
                                <a:lnTo>
                                  <a:pt x="2153906" y="1061387"/>
                                </a:lnTo>
                                <a:lnTo>
                                  <a:pt x="2152471" y="1061948"/>
                                </a:lnTo>
                                <a:lnTo>
                                  <a:pt x="2152070" y="1062118"/>
                                </a:lnTo>
                                <a:lnTo>
                                  <a:pt x="2152067" y="1062122"/>
                                </a:lnTo>
                                <a:cubicBezTo>
                                  <a:pt x="2151807" y="1062241"/>
                                  <a:pt x="2151596" y="1062326"/>
                                  <a:pt x="2151605" y="1062316"/>
                                </a:cubicBezTo>
                                <a:lnTo>
                                  <a:pt x="2152070" y="1062118"/>
                                </a:lnTo>
                                <a:lnTo>
                                  <a:pt x="2152825" y="1061447"/>
                                </a:lnTo>
                                <a:cubicBezTo>
                                  <a:pt x="2152351" y="1061397"/>
                                  <a:pt x="2150688" y="1061674"/>
                                  <a:pt x="2146456" y="1062751"/>
                                </a:cubicBezTo>
                                <a:cubicBezTo>
                                  <a:pt x="2144072" y="1063359"/>
                                  <a:pt x="2141823" y="1064448"/>
                                  <a:pt x="2139457" y="1065142"/>
                                </a:cubicBezTo>
                                <a:cubicBezTo>
                                  <a:pt x="2136523" y="1066001"/>
                                  <a:pt x="2133545" y="1066646"/>
                                  <a:pt x="2130589" y="1067400"/>
                                </a:cubicBezTo>
                                <a:cubicBezTo>
                                  <a:pt x="2111526" y="1072253"/>
                                  <a:pt x="2116334" y="1073205"/>
                                  <a:pt x="2103774" y="1078484"/>
                                </a:cubicBezTo>
                                <a:cubicBezTo>
                                  <a:pt x="2101513" y="1079433"/>
                                  <a:pt x="2099159" y="1080267"/>
                                  <a:pt x="2096774" y="1080874"/>
                                </a:cubicBezTo>
                                <a:cubicBezTo>
                                  <a:pt x="2094685" y="1081406"/>
                                  <a:pt x="2092466" y="1081062"/>
                                  <a:pt x="2090469" y="1081871"/>
                                </a:cubicBezTo>
                                <a:cubicBezTo>
                                  <a:pt x="2088194" y="1082793"/>
                                  <a:pt x="2086589" y="1084479"/>
                                  <a:pt x="2084649" y="1085785"/>
                                </a:cubicBezTo>
                                <a:cubicBezTo>
                                  <a:pt x="2074724" y="1095952"/>
                                  <a:pt x="2087504" y="1083459"/>
                                  <a:pt x="2074880" y="1093744"/>
                                </a:cubicBezTo>
                                <a:cubicBezTo>
                                  <a:pt x="2073345" y="1094996"/>
                                  <a:pt x="2072465" y="1096540"/>
                                  <a:pt x="2070930" y="1097790"/>
                                </a:cubicBezTo>
                                <a:cubicBezTo>
                                  <a:pt x="2064036" y="1103405"/>
                                  <a:pt x="2062523" y="1101194"/>
                                  <a:pt x="2057211" y="1109795"/>
                                </a:cubicBezTo>
                                <a:cubicBezTo>
                                  <a:pt x="2048989" y="1123106"/>
                                  <a:pt x="2042569" y="1136627"/>
                                  <a:pt x="2035248" y="1150044"/>
                                </a:cubicBezTo>
                                <a:cubicBezTo>
                                  <a:pt x="2033331" y="1157161"/>
                                  <a:pt x="2031888" y="1160250"/>
                                  <a:pt x="2032546" y="1167147"/>
                                </a:cubicBezTo>
                                <a:cubicBezTo>
                                  <a:pt x="2032698" y="1168741"/>
                                  <a:pt x="2032974" y="1170420"/>
                                  <a:pt x="2034209" y="1171589"/>
                                </a:cubicBezTo>
                                <a:cubicBezTo>
                                  <a:pt x="2035293" y="1172614"/>
                                  <a:pt x="2037489" y="1172781"/>
                                  <a:pt x="2039129" y="1173375"/>
                                </a:cubicBezTo>
                                <a:cubicBezTo>
                                  <a:pt x="2039129" y="1173375"/>
                                  <a:pt x="2044460" y="1177833"/>
                                  <a:pt x="2047583" y="1179735"/>
                                </a:cubicBezTo>
                                <a:cubicBezTo>
                                  <a:pt x="2048951" y="1180570"/>
                                  <a:pt x="2050604" y="1181251"/>
                                  <a:pt x="2052502" y="1181523"/>
                                </a:cubicBezTo>
                                <a:lnTo>
                                  <a:pt x="2073197" y="1183834"/>
                                </a:lnTo>
                                <a:lnTo>
                                  <a:pt x="2074122" y="1188437"/>
                                </a:lnTo>
                                <a:cubicBezTo>
                                  <a:pt x="2074920" y="1191234"/>
                                  <a:pt x="2075906" y="1194694"/>
                                  <a:pt x="2076613" y="1199160"/>
                                </a:cubicBezTo>
                                <a:cubicBezTo>
                                  <a:pt x="2076613" y="1199160"/>
                                  <a:pt x="2086167" y="1204383"/>
                                  <a:pt x="2089700" y="1208459"/>
                                </a:cubicBezTo>
                                <a:cubicBezTo>
                                  <a:pt x="2092070" y="1211193"/>
                                  <a:pt x="2092823" y="1215325"/>
                                  <a:pt x="2093864" y="1219067"/>
                                </a:cubicBezTo>
                                <a:lnTo>
                                  <a:pt x="2094202" y="1229619"/>
                                </a:lnTo>
                                <a:lnTo>
                                  <a:pt x="2093469" y="1230124"/>
                                </a:lnTo>
                                <a:cubicBezTo>
                                  <a:pt x="2089986" y="1232450"/>
                                  <a:pt x="2086035" y="1234877"/>
                                  <a:pt x="2083685" y="1235600"/>
                                </a:cubicBezTo>
                                <a:cubicBezTo>
                                  <a:pt x="2081618" y="1236235"/>
                                  <a:pt x="2079481" y="1236264"/>
                                  <a:pt x="2077379" y="1236596"/>
                                </a:cubicBezTo>
                                <a:cubicBezTo>
                                  <a:pt x="2072586" y="1237356"/>
                                  <a:pt x="2068048" y="1239782"/>
                                  <a:pt x="2063382" y="1241376"/>
                                </a:cubicBezTo>
                                <a:cubicBezTo>
                                  <a:pt x="2061336" y="1242075"/>
                                  <a:pt x="2059179" y="1242042"/>
                                  <a:pt x="2057077" y="1242375"/>
                                </a:cubicBezTo>
                                <a:lnTo>
                                  <a:pt x="2044467" y="1244368"/>
                                </a:lnTo>
                                <a:cubicBezTo>
                                  <a:pt x="2042069" y="1244748"/>
                                  <a:pt x="2039801" y="1245962"/>
                                  <a:pt x="2037468" y="1246758"/>
                                </a:cubicBezTo>
                                <a:lnTo>
                                  <a:pt x="2023471" y="1251539"/>
                                </a:lnTo>
                                <a:cubicBezTo>
                                  <a:pt x="2015369" y="1256989"/>
                                  <a:pt x="2019831" y="1254382"/>
                                  <a:pt x="2009960" y="1259235"/>
                                </a:cubicBezTo>
                                <a:cubicBezTo>
                                  <a:pt x="2005687" y="1261336"/>
                                  <a:pt x="2001649" y="1263818"/>
                                  <a:pt x="1997142" y="1265538"/>
                                </a:cubicBezTo>
                                <a:cubicBezTo>
                                  <a:pt x="1995126" y="1266309"/>
                                  <a:pt x="1992928" y="1266005"/>
                                  <a:pt x="1990837" y="1266537"/>
                                </a:cubicBezTo>
                                <a:cubicBezTo>
                                  <a:pt x="1958667" y="1274727"/>
                                  <a:pt x="1995999" y="1265544"/>
                                  <a:pt x="1971713" y="1273838"/>
                                </a:cubicBezTo>
                                <a:cubicBezTo>
                                  <a:pt x="1969667" y="1274536"/>
                                  <a:pt x="1967498" y="1274304"/>
                                  <a:pt x="1965407" y="1274835"/>
                                </a:cubicBezTo>
                                <a:cubicBezTo>
                                  <a:pt x="1963024" y="1275441"/>
                                  <a:pt x="1960742" y="1276429"/>
                                  <a:pt x="1958408" y="1277225"/>
                                </a:cubicBezTo>
                                <a:cubicBezTo>
                                  <a:pt x="1954088" y="1280131"/>
                                  <a:pt x="1952397" y="1281662"/>
                                  <a:pt x="1947461" y="1283661"/>
                                </a:cubicBezTo>
                                <a:cubicBezTo>
                                  <a:pt x="1945185" y="1284583"/>
                                  <a:pt x="1942795" y="1285253"/>
                                  <a:pt x="1940463" y="1286050"/>
                                </a:cubicBezTo>
                                <a:cubicBezTo>
                                  <a:pt x="1934973" y="1287925"/>
                                  <a:pt x="1930209" y="1291093"/>
                                  <a:pt x="1925080" y="1293616"/>
                                </a:cubicBezTo>
                                <a:cubicBezTo>
                                  <a:pt x="1895172" y="1308324"/>
                                  <a:pt x="1921755" y="1291220"/>
                                  <a:pt x="1905265" y="1302309"/>
                                </a:cubicBezTo>
                                <a:lnTo>
                                  <a:pt x="1900685" y="1308557"/>
                                </a:lnTo>
                                <a:lnTo>
                                  <a:pt x="1897142" y="1308783"/>
                                </a:lnTo>
                                <a:cubicBezTo>
                                  <a:pt x="1893215" y="1309057"/>
                                  <a:pt x="1889201" y="1309463"/>
                                  <a:pt x="1886664" y="1310207"/>
                                </a:cubicBezTo>
                                <a:cubicBezTo>
                                  <a:pt x="1883255" y="1311209"/>
                                  <a:pt x="1879216" y="1311592"/>
                                  <a:pt x="1876552" y="1314494"/>
                                </a:cubicBezTo>
                                <a:cubicBezTo>
                                  <a:pt x="1872057" y="1319391"/>
                                  <a:pt x="1869249" y="1325770"/>
                                  <a:pt x="1866838" y="1331810"/>
                                </a:cubicBezTo>
                                <a:cubicBezTo>
                                  <a:pt x="1865584" y="1334950"/>
                                  <a:pt x="1866177" y="1338139"/>
                                  <a:pt x="1865847" y="1341302"/>
                                </a:cubicBezTo>
                                <a:cubicBezTo>
                                  <a:pt x="1880124" y="1351446"/>
                                  <a:pt x="1867169" y="1338844"/>
                                  <a:pt x="1871400" y="1355445"/>
                                </a:cubicBezTo>
                                <a:lnTo>
                                  <a:pt x="1872491" y="1356954"/>
                                </a:lnTo>
                                <a:lnTo>
                                  <a:pt x="1870344" y="1364704"/>
                                </a:lnTo>
                                <a:cubicBezTo>
                                  <a:pt x="1869973" y="1366612"/>
                                  <a:pt x="1869653" y="1368516"/>
                                  <a:pt x="1869443" y="1370406"/>
                                </a:cubicBezTo>
                                <a:cubicBezTo>
                                  <a:pt x="1868887" y="1375440"/>
                                  <a:pt x="1869187" y="1379231"/>
                                  <a:pt x="1872562" y="1383596"/>
                                </a:cubicBezTo>
                                <a:cubicBezTo>
                                  <a:pt x="1873756" y="1385140"/>
                                  <a:pt x="1875362" y="1386456"/>
                                  <a:pt x="1877070" y="1387711"/>
                                </a:cubicBezTo>
                                <a:lnTo>
                                  <a:pt x="1878165" y="1388516"/>
                                </a:lnTo>
                                <a:lnTo>
                                  <a:pt x="1877923" y="1388128"/>
                                </a:lnTo>
                                <a:cubicBezTo>
                                  <a:pt x="1877793" y="1387571"/>
                                  <a:pt x="1877709" y="1386747"/>
                                  <a:pt x="1877481" y="1385383"/>
                                </a:cubicBezTo>
                                <a:lnTo>
                                  <a:pt x="1879994" y="1388635"/>
                                </a:lnTo>
                                <a:lnTo>
                                  <a:pt x="1880165" y="1389988"/>
                                </a:lnTo>
                                <a:lnTo>
                                  <a:pt x="1878165" y="1388516"/>
                                </a:lnTo>
                                <a:lnTo>
                                  <a:pt x="1878625" y="1389259"/>
                                </a:lnTo>
                                <a:lnTo>
                                  <a:pt x="1880180" y="1390109"/>
                                </a:lnTo>
                                <a:lnTo>
                                  <a:pt x="1883502" y="1416303"/>
                                </a:lnTo>
                                <a:lnTo>
                                  <a:pt x="1890044" y="1420952"/>
                                </a:lnTo>
                                <a:lnTo>
                                  <a:pt x="1903131" y="1430251"/>
                                </a:lnTo>
                                <a:lnTo>
                                  <a:pt x="1976696" y="1449379"/>
                                </a:lnTo>
                                <a:cubicBezTo>
                                  <a:pt x="1979369" y="1450073"/>
                                  <a:pt x="1981058" y="1452478"/>
                                  <a:pt x="1983240" y="1454028"/>
                                </a:cubicBezTo>
                                <a:lnTo>
                                  <a:pt x="1989784" y="1458676"/>
                                </a:lnTo>
                                <a:cubicBezTo>
                                  <a:pt x="1994146" y="1461776"/>
                                  <a:pt x="1999339" y="1463899"/>
                                  <a:pt x="2002872" y="1467976"/>
                                </a:cubicBezTo>
                                <a:cubicBezTo>
                                  <a:pt x="2005242" y="1470710"/>
                                  <a:pt x="2005313" y="1475282"/>
                                  <a:pt x="2007037" y="1478583"/>
                                </a:cubicBezTo>
                                <a:cubicBezTo>
                                  <a:pt x="2018404" y="1500359"/>
                                  <a:pt x="2006944" y="1463993"/>
                                  <a:pt x="2020720" y="1507425"/>
                                </a:cubicBezTo>
                                <a:cubicBezTo>
                                  <a:pt x="2021709" y="1510545"/>
                                  <a:pt x="2021423" y="1514296"/>
                                  <a:pt x="2022307" y="1517475"/>
                                </a:cubicBezTo>
                                <a:cubicBezTo>
                                  <a:pt x="2025500" y="1528948"/>
                                  <a:pt x="2031509" y="1532883"/>
                                  <a:pt x="2029646" y="1548182"/>
                                </a:cubicBezTo>
                                <a:cubicBezTo>
                                  <a:pt x="2026931" y="1570482"/>
                                  <a:pt x="2023059" y="1574300"/>
                                  <a:pt x="2012994" y="1589884"/>
                                </a:cubicBezTo>
                                <a:cubicBezTo>
                                  <a:pt x="2012994" y="1589884"/>
                                  <a:pt x="2001054" y="1599921"/>
                                  <a:pt x="1995547" y="1605531"/>
                                </a:cubicBezTo>
                                <a:cubicBezTo>
                                  <a:pt x="1993131" y="1607990"/>
                                  <a:pt x="1991448" y="1611117"/>
                                  <a:pt x="1989400" y="1613910"/>
                                </a:cubicBezTo>
                                <a:cubicBezTo>
                                  <a:pt x="1987455" y="1616560"/>
                                  <a:pt x="1967220" y="1634889"/>
                                  <a:pt x="1960650" y="1636821"/>
                                </a:cubicBezTo>
                                <a:cubicBezTo>
                                  <a:pt x="1953764" y="1638845"/>
                                  <a:pt x="1947034" y="1638193"/>
                                  <a:pt x="1940227" y="1638880"/>
                                </a:cubicBezTo>
                                <a:cubicBezTo>
                                  <a:pt x="1940227" y="1638880"/>
                                  <a:pt x="1931624" y="1632512"/>
                                  <a:pt x="1927140" y="1629583"/>
                                </a:cubicBezTo>
                                <a:cubicBezTo>
                                  <a:pt x="1924251" y="1627696"/>
                                  <a:pt x="1922128" y="1626359"/>
                                  <a:pt x="1920592" y="1625429"/>
                                </a:cubicBezTo>
                                <a:lnTo>
                                  <a:pt x="1918853" y="1624448"/>
                                </a:lnTo>
                                <a:lnTo>
                                  <a:pt x="1918755" y="1624675"/>
                                </a:lnTo>
                                <a:cubicBezTo>
                                  <a:pt x="1917949" y="1624551"/>
                                  <a:pt x="1915929" y="1622946"/>
                                  <a:pt x="1917561" y="1623720"/>
                                </a:cubicBezTo>
                                <a:lnTo>
                                  <a:pt x="1918853" y="1624448"/>
                                </a:lnTo>
                                <a:lnTo>
                                  <a:pt x="1918977" y="1624163"/>
                                </a:lnTo>
                                <a:cubicBezTo>
                                  <a:pt x="1918613" y="1623302"/>
                                  <a:pt x="1916989" y="1621210"/>
                                  <a:pt x="1912664" y="1616747"/>
                                </a:cubicBezTo>
                                <a:cubicBezTo>
                                  <a:pt x="1904946" y="1608784"/>
                                  <a:pt x="1906275" y="1615117"/>
                                  <a:pt x="1896998" y="1606892"/>
                                </a:cubicBezTo>
                                <a:cubicBezTo>
                                  <a:pt x="1894715" y="1604866"/>
                                  <a:pt x="1894521" y="1600412"/>
                                  <a:pt x="1891644" y="1599265"/>
                                </a:cubicBezTo>
                                <a:cubicBezTo>
                                  <a:pt x="1876466" y="1593212"/>
                                  <a:pt x="1859786" y="1590224"/>
                                  <a:pt x="1843856" y="1585705"/>
                                </a:cubicBezTo>
                                <a:cubicBezTo>
                                  <a:pt x="1839163" y="1585770"/>
                                  <a:pt x="1834591" y="1585009"/>
                                  <a:pt x="1829779" y="1585900"/>
                                </a:cubicBezTo>
                                <a:cubicBezTo>
                                  <a:pt x="1826376" y="1586529"/>
                                  <a:pt x="1823065" y="1588991"/>
                                  <a:pt x="1819667" y="1590187"/>
                                </a:cubicBezTo>
                                <a:cubicBezTo>
                                  <a:pt x="1815451" y="1591670"/>
                                  <a:pt x="1811206" y="1592673"/>
                                  <a:pt x="1806976" y="1593917"/>
                                </a:cubicBezTo>
                                <a:cubicBezTo>
                                  <a:pt x="1782263" y="1601181"/>
                                  <a:pt x="1785139" y="1605041"/>
                                  <a:pt x="1767915" y="1614600"/>
                                </a:cubicBezTo>
                                <a:cubicBezTo>
                                  <a:pt x="1750107" y="1624483"/>
                                  <a:pt x="1757002" y="1617726"/>
                                  <a:pt x="1738968" y="1630998"/>
                                </a:cubicBezTo>
                                <a:cubicBezTo>
                                  <a:pt x="1735866" y="1633280"/>
                                  <a:pt x="1733325" y="1636499"/>
                                  <a:pt x="1730244" y="1638820"/>
                                </a:cubicBezTo>
                                <a:cubicBezTo>
                                  <a:pt x="1721818" y="1645169"/>
                                  <a:pt x="1714861" y="1646328"/>
                                  <a:pt x="1709030" y="1656887"/>
                                </a:cubicBezTo>
                                <a:cubicBezTo>
                                  <a:pt x="1701127" y="1671196"/>
                                  <a:pt x="1695416" y="1686304"/>
                                  <a:pt x="1688609" y="1701012"/>
                                </a:cubicBezTo>
                                <a:cubicBezTo>
                                  <a:pt x="1688955" y="1712363"/>
                                  <a:pt x="1689478" y="1717927"/>
                                  <a:pt x="1688215" y="1730050"/>
                                </a:cubicBezTo>
                                <a:cubicBezTo>
                                  <a:pt x="1684548" y="1765197"/>
                                  <a:pt x="1687037" y="1713393"/>
                                  <a:pt x="1684053" y="1761507"/>
                                </a:cubicBezTo>
                                <a:cubicBezTo>
                                  <a:pt x="1683557" y="1769514"/>
                                  <a:pt x="1684181" y="1783729"/>
                                  <a:pt x="1682469" y="1793523"/>
                                </a:cubicBezTo>
                                <a:cubicBezTo>
                                  <a:pt x="1681571" y="1798663"/>
                                  <a:pt x="1680224" y="1803822"/>
                                  <a:pt x="1679099" y="1808974"/>
                                </a:cubicBezTo>
                                <a:cubicBezTo>
                                  <a:pt x="1679629" y="1812324"/>
                                  <a:pt x="1679160" y="1816265"/>
                                  <a:pt x="1680688" y="1819023"/>
                                </a:cubicBezTo>
                                <a:cubicBezTo>
                                  <a:pt x="1682025" y="1821443"/>
                                  <a:pt x="1684668" y="1822743"/>
                                  <a:pt x="1687231" y="1823674"/>
                                </a:cubicBezTo>
                                <a:cubicBezTo>
                                  <a:pt x="1699411" y="1828095"/>
                                  <a:pt x="1712214" y="1831228"/>
                                  <a:pt x="1724707" y="1835005"/>
                                </a:cubicBezTo>
                                <a:lnTo>
                                  <a:pt x="1731360" y="1834922"/>
                                </a:lnTo>
                                <a:lnTo>
                                  <a:pt x="1729180" y="1841412"/>
                                </a:lnTo>
                                <a:cubicBezTo>
                                  <a:pt x="1723628" y="1860965"/>
                                  <a:pt x="1720680" y="1881520"/>
                                  <a:pt x="1729124" y="1893332"/>
                                </a:cubicBezTo>
                                <a:lnTo>
                                  <a:pt x="1733638" y="1899646"/>
                                </a:lnTo>
                                <a:cubicBezTo>
                                  <a:pt x="1738532" y="1914661"/>
                                  <a:pt x="1733556" y="1901112"/>
                                  <a:pt x="1739403" y="1912810"/>
                                </a:cubicBezTo>
                                <a:cubicBezTo>
                                  <a:pt x="1740785" y="1915576"/>
                                  <a:pt x="1741441" y="1919740"/>
                                  <a:pt x="1743245" y="1921587"/>
                                </a:cubicBezTo>
                                <a:cubicBezTo>
                                  <a:pt x="1752135" y="1930682"/>
                                  <a:pt x="1761811" y="1937354"/>
                                  <a:pt x="1771095" y="1945238"/>
                                </a:cubicBezTo>
                                <a:cubicBezTo>
                                  <a:pt x="1773031" y="1947664"/>
                                  <a:pt x="1775044" y="1949913"/>
                                  <a:pt x="1776905" y="1952516"/>
                                </a:cubicBezTo>
                                <a:cubicBezTo>
                                  <a:pt x="1778059" y="1954130"/>
                                  <a:pt x="1778968" y="1956253"/>
                                  <a:pt x="1780123" y="1957867"/>
                                </a:cubicBezTo>
                                <a:lnTo>
                                  <a:pt x="1788689" y="1969142"/>
                                </a:lnTo>
                                <a:lnTo>
                                  <a:pt x="1787407" y="1969670"/>
                                </a:lnTo>
                                <a:cubicBezTo>
                                  <a:pt x="1785402" y="1970045"/>
                                  <a:pt x="1781413" y="1970650"/>
                                  <a:pt x="1773694" y="1971781"/>
                                </a:cubicBezTo>
                                <a:cubicBezTo>
                                  <a:pt x="1764535" y="1973123"/>
                                  <a:pt x="1757231" y="1972131"/>
                                  <a:pt x="1748116" y="1972727"/>
                                </a:cubicBezTo>
                                <a:cubicBezTo>
                                  <a:pt x="1745175" y="1972918"/>
                                  <a:pt x="1742133" y="1973843"/>
                                  <a:pt x="1739193" y="1974035"/>
                                </a:cubicBezTo>
                                <a:cubicBezTo>
                                  <a:pt x="1734453" y="1974345"/>
                                  <a:pt x="1729807" y="1974166"/>
                                  <a:pt x="1725115" y="1974230"/>
                                </a:cubicBezTo>
                                <a:cubicBezTo>
                                  <a:pt x="1705815" y="1971138"/>
                                  <a:pt x="1687015" y="1966512"/>
                                  <a:pt x="1667215" y="1964958"/>
                                </a:cubicBezTo>
                                <a:lnTo>
                                  <a:pt x="1664564" y="1965737"/>
                                </a:lnTo>
                                <a:lnTo>
                                  <a:pt x="1634039" y="1928738"/>
                                </a:lnTo>
                                <a:cubicBezTo>
                                  <a:pt x="1620375" y="1912663"/>
                                  <a:pt x="1619365" y="1915185"/>
                                  <a:pt x="1605645" y="1906657"/>
                                </a:cubicBezTo>
                                <a:cubicBezTo>
                                  <a:pt x="1598229" y="1902046"/>
                                  <a:pt x="1590219" y="1895101"/>
                                  <a:pt x="1583266" y="1892191"/>
                                </a:cubicBezTo>
                                <a:cubicBezTo>
                                  <a:pt x="1573393" y="1888059"/>
                                  <a:pt x="1562554" y="1889695"/>
                                  <a:pt x="1554388" y="1890298"/>
                                </a:cubicBezTo>
                                <a:cubicBezTo>
                                  <a:pt x="1552060" y="1901218"/>
                                  <a:pt x="1549318" y="1911697"/>
                                  <a:pt x="1547403" y="1923058"/>
                                </a:cubicBezTo>
                                <a:cubicBezTo>
                                  <a:pt x="1546904" y="1926011"/>
                                  <a:pt x="1547387" y="1929926"/>
                                  <a:pt x="1547160" y="1933151"/>
                                </a:cubicBezTo>
                                <a:cubicBezTo>
                                  <a:pt x="1546864" y="1937358"/>
                                  <a:pt x="1546276" y="1941278"/>
                                  <a:pt x="1545835" y="1945341"/>
                                </a:cubicBezTo>
                                <a:cubicBezTo>
                                  <a:pt x="1548525" y="1961679"/>
                                  <a:pt x="1549288" y="1969680"/>
                                  <a:pt x="1554130" y="1987046"/>
                                </a:cubicBezTo>
                                <a:cubicBezTo>
                                  <a:pt x="1555735" y="1992801"/>
                                  <a:pt x="1557332" y="1998651"/>
                                  <a:pt x="1559902" y="2004755"/>
                                </a:cubicBezTo>
                                <a:cubicBezTo>
                                  <a:pt x="1569668" y="2027942"/>
                                  <a:pt x="1569173" y="2020917"/>
                                  <a:pt x="1571622" y="2028195"/>
                                </a:cubicBezTo>
                                <a:lnTo>
                                  <a:pt x="1574668" y="2038839"/>
                                </a:lnTo>
                                <a:lnTo>
                                  <a:pt x="1568933" y="2057303"/>
                                </a:lnTo>
                                <a:cubicBezTo>
                                  <a:pt x="1566104" y="2067921"/>
                                  <a:pt x="1563922" y="2076710"/>
                                  <a:pt x="1561935" y="2081352"/>
                                </a:cubicBezTo>
                                <a:cubicBezTo>
                                  <a:pt x="1559040" y="2093054"/>
                                  <a:pt x="1553399" y="2114058"/>
                                  <a:pt x="1553016" y="2124725"/>
                                </a:cubicBezTo>
                                <a:lnTo>
                                  <a:pt x="1553387" y="2126417"/>
                                </a:lnTo>
                                <a:lnTo>
                                  <a:pt x="1542038" y="2119404"/>
                                </a:lnTo>
                                <a:cubicBezTo>
                                  <a:pt x="1537337" y="2116235"/>
                                  <a:pt x="1533532" y="2113511"/>
                                  <a:pt x="1533532" y="2113511"/>
                                </a:cubicBezTo>
                                <a:cubicBezTo>
                                  <a:pt x="1488500" y="2066182"/>
                                  <a:pt x="1515907" y="2092945"/>
                                  <a:pt x="1484086" y="2064776"/>
                                </a:cubicBezTo>
                                <a:cubicBezTo>
                                  <a:pt x="1480716" y="2061794"/>
                                  <a:pt x="1477305" y="2057884"/>
                                  <a:pt x="1473978" y="2055448"/>
                                </a:cubicBezTo>
                                <a:cubicBezTo>
                                  <a:pt x="1466395" y="2049894"/>
                                  <a:pt x="1458554" y="2043893"/>
                                  <a:pt x="1451599" y="2040982"/>
                                </a:cubicBezTo>
                                <a:cubicBezTo>
                                  <a:pt x="1435851" y="2034390"/>
                                  <a:pt x="1443717" y="2038681"/>
                                  <a:pt x="1428138" y="2028613"/>
                                </a:cubicBezTo>
                                <a:cubicBezTo>
                                  <a:pt x="1424004" y="2043026"/>
                                  <a:pt x="1419304" y="2056804"/>
                                  <a:pt x="1415737" y="2071850"/>
                                </a:cubicBezTo>
                                <a:cubicBezTo>
                                  <a:pt x="1415077" y="2074629"/>
                                  <a:pt x="1414953" y="2078063"/>
                                  <a:pt x="1415494" y="2081944"/>
                                </a:cubicBezTo>
                                <a:cubicBezTo>
                                  <a:pt x="1416729" y="2090790"/>
                                  <a:pt x="1421024" y="2109746"/>
                                  <a:pt x="1421024" y="2109746"/>
                                </a:cubicBezTo>
                                <a:cubicBezTo>
                                  <a:pt x="1450863" y="2145129"/>
                                  <a:pt x="1457991" y="2155066"/>
                                  <a:pt x="1483343" y="2181712"/>
                                </a:cubicBezTo>
                                <a:cubicBezTo>
                                  <a:pt x="1487688" y="2186278"/>
                                  <a:pt x="1492093" y="2191455"/>
                                  <a:pt x="1496456" y="2194847"/>
                                </a:cubicBezTo>
                                <a:cubicBezTo>
                                  <a:pt x="1508722" y="2204386"/>
                                  <a:pt x="1526424" y="2213488"/>
                                  <a:pt x="1538206" y="2219970"/>
                                </a:cubicBezTo>
                                <a:cubicBezTo>
                                  <a:pt x="1541575" y="2223080"/>
                                  <a:pt x="1545336" y="2225012"/>
                                  <a:pt x="1548312" y="2229299"/>
                                </a:cubicBezTo>
                                <a:cubicBezTo>
                                  <a:pt x="1552522" y="2235358"/>
                                  <a:pt x="1556485" y="2242654"/>
                                  <a:pt x="1558176" y="2248720"/>
                                </a:cubicBezTo>
                                <a:cubicBezTo>
                                  <a:pt x="1561169" y="2259449"/>
                                  <a:pt x="1557535" y="2274163"/>
                                  <a:pt x="1556365" y="2281097"/>
                                </a:cubicBezTo>
                                <a:cubicBezTo>
                                  <a:pt x="1552113" y="2286113"/>
                                  <a:pt x="1550410" y="2295276"/>
                                  <a:pt x="1543607" y="2296146"/>
                                </a:cubicBezTo>
                                <a:cubicBezTo>
                                  <a:pt x="1537235" y="2296964"/>
                                  <a:pt x="1524660" y="2283656"/>
                                  <a:pt x="1519062" y="2285872"/>
                                </a:cubicBezTo>
                                <a:lnTo>
                                  <a:pt x="1512805" y="2288350"/>
                                </a:lnTo>
                                <a:cubicBezTo>
                                  <a:pt x="1511285" y="2288003"/>
                                  <a:pt x="1492882" y="2283451"/>
                                  <a:pt x="1490184" y="2283979"/>
                                </a:cubicBezTo>
                                <a:cubicBezTo>
                                  <a:pt x="1487186" y="2284565"/>
                                  <a:pt x="1485289" y="2287028"/>
                                  <a:pt x="1482842" y="2288553"/>
                                </a:cubicBezTo>
                                <a:cubicBezTo>
                                  <a:pt x="1465857" y="2286116"/>
                                  <a:pt x="1481940" y="2290299"/>
                                  <a:pt x="1462389" y="2279992"/>
                                </a:cubicBezTo>
                                <a:cubicBezTo>
                                  <a:pt x="1458141" y="2277751"/>
                                  <a:pt x="1454468" y="2277513"/>
                                  <a:pt x="1450115" y="2274854"/>
                                </a:cubicBezTo>
                                <a:cubicBezTo>
                                  <a:pt x="1441938" y="2269857"/>
                                  <a:pt x="1434060" y="2262098"/>
                                  <a:pt x="1425812" y="2254485"/>
                                </a:cubicBezTo>
                                <a:cubicBezTo>
                                  <a:pt x="1403116" y="2224594"/>
                                  <a:pt x="1379697" y="2195682"/>
                                  <a:pt x="1357722" y="2164811"/>
                                </a:cubicBezTo>
                                <a:cubicBezTo>
                                  <a:pt x="1354280" y="2159976"/>
                                  <a:pt x="1353640" y="2154401"/>
                                  <a:pt x="1350867" y="2149198"/>
                                </a:cubicBezTo>
                                <a:cubicBezTo>
                                  <a:pt x="1345999" y="2140068"/>
                                  <a:pt x="1340279" y="2131171"/>
                                  <a:pt x="1334987" y="2122160"/>
                                </a:cubicBezTo>
                                <a:cubicBezTo>
                                  <a:pt x="1332341" y="2117653"/>
                                  <a:pt x="1328482" y="2113041"/>
                                  <a:pt x="1327048" y="2108641"/>
                                </a:cubicBezTo>
                                <a:cubicBezTo>
                                  <a:pt x="1321756" y="2092406"/>
                                  <a:pt x="1313134" y="2069021"/>
                                  <a:pt x="1310813" y="2053417"/>
                                </a:cubicBezTo>
                                <a:cubicBezTo>
                                  <a:pt x="1310232" y="2049508"/>
                                  <a:pt x="1310974" y="2046689"/>
                                  <a:pt x="1311055" y="2043324"/>
                                </a:cubicBezTo>
                                <a:cubicBezTo>
                                  <a:pt x="1308409" y="2038817"/>
                                  <a:pt x="1305441" y="2034383"/>
                                  <a:pt x="1303116" y="2029804"/>
                                </a:cubicBezTo>
                                <a:cubicBezTo>
                                  <a:pt x="1285530" y="1995179"/>
                                  <a:pt x="1307094" y="2013718"/>
                                  <a:pt x="1253071" y="1962977"/>
                                </a:cubicBezTo>
                                <a:cubicBezTo>
                                  <a:pt x="1245541" y="1955905"/>
                                  <a:pt x="1239434" y="1957269"/>
                                  <a:pt x="1232616" y="1954414"/>
                                </a:cubicBezTo>
                                <a:cubicBezTo>
                                  <a:pt x="1223873" y="1945658"/>
                                  <a:pt x="1214963" y="1933880"/>
                                  <a:pt x="1206389" y="1928143"/>
                                </a:cubicBezTo>
                                <a:cubicBezTo>
                                  <a:pt x="1200327" y="1924087"/>
                                  <a:pt x="1197353" y="1928922"/>
                                  <a:pt x="1191950" y="1927198"/>
                                </a:cubicBezTo>
                                <a:cubicBezTo>
                                  <a:pt x="1170871" y="1920471"/>
                                  <a:pt x="1188942" y="1916725"/>
                                  <a:pt x="1174502" y="1922443"/>
                                </a:cubicBezTo>
                                <a:cubicBezTo>
                                  <a:pt x="1174081" y="1924425"/>
                                  <a:pt x="1169255" y="1941311"/>
                                  <a:pt x="1170768" y="1948916"/>
                                </a:cubicBezTo>
                                <a:cubicBezTo>
                                  <a:pt x="1171853" y="1954369"/>
                                  <a:pt x="1174893" y="1960849"/>
                                  <a:pt x="1176541" y="1966626"/>
                                </a:cubicBezTo>
                                <a:cubicBezTo>
                                  <a:pt x="1179027" y="1975344"/>
                                  <a:pt x="1181368" y="1984008"/>
                                  <a:pt x="1183154" y="1992334"/>
                                </a:cubicBezTo>
                                <a:cubicBezTo>
                                  <a:pt x="1184781" y="1999913"/>
                                  <a:pt x="1184833" y="2006475"/>
                                  <a:pt x="1186761" y="2014234"/>
                                </a:cubicBezTo>
                                <a:cubicBezTo>
                                  <a:pt x="1192487" y="2037298"/>
                                  <a:pt x="1208911" y="2071351"/>
                                  <a:pt x="1215867" y="2092687"/>
                                </a:cubicBezTo>
                                <a:cubicBezTo>
                                  <a:pt x="1217975" y="2099154"/>
                                  <a:pt x="1219478" y="2103800"/>
                                  <a:pt x="1220531" y="2107070"/>
                                </a:cubicBezTo>
                                <a:lnTo>
                                  <a:pt x="1222292" y="2112600"/>
                                </a:lnTo>
                                <a:lnTo>
                                  <a:pt x="1221912" y="2111353"/>
                                </a:lnTo>
                                <a:cubicBezTo>
                                  <a:pt x="1220763" y="2107416"/>
                                  <a:pt x="1219703" y="2102813"/>
                                  <a:pt x="1228495" y="2126009"/>
                                </a:cubicBezTo>
                                <a:cubicBezTo>
                                  <a:pt x="1230782" y="2132045"/>
                                  <a:pt x="1232343" y="2137817"/>
                                  <a:pt x="1234267" y="2143720"/>
                                </a:cubicBezTo>
                                <a:cubicBezTo>
                                  <a:pt x="1236914" y="2148227"/>
                                  <a:pt x="1240203" y="2152674"/>
                                  <a:pt x="1242207" y="2157239"/>
                                </a:cubicBezTo>
                                <a:cubicBezTo>
                                  <a:pt x="1252972" y="2181752"/>
                                  <a:pt x="1242439" y="2167304"/>
                                  <a:pt x="1254836" y="2190562"/>
                                </a:cubicBezTo>
                                <a:cubicBezTo>
                                  <a:pt x="1259702" y="2199692"/>
                                  <a:pt x="1270715" y="2217599"/>
                                  <a:pt x="1270715" y="2217599"/>
                                </a:cubicBezTo>
                                <a:cubicBezTo>
                                  <a:pt x="1276088" y="2223248"/>
                                  <a:pt x="1281404" y="2229529"/>
                                  <a:pt x="1286836" y="2234543"/>
                                </a:cubicBezTo>
                                <a:cubicBezTo>
                                  <a:pt x="1301962" y="2248504"/>
                                  <a:pt x="1307212" y="2247451"/>
                                  <a:pt x="1323412" y="2260049"/>
                                </a:cubicBezTo>
                                <a:lnTo>
                                  <a:pt x="1337608" y="2271088"/>
                                </a:lnTo>
                                <a:cubicBezTo>
                                  <a:pt x="1346270" y="2283210"/>
                                  <a:pt x="1356471" y="2294412"/>
                                  <a:pt x="1363593" y="2307455"/>
                                </a:cubicBezTo>
                                <a:cubicBezTo>
                                  <a:pt x="1367525" y="2314655"/>
                                  <a:pt x="1367005" y="2320833"/>
                                  <a:pt x="1368283" y="2327259"/>
                                </a:cubicBezTo>
                                <a:cubicBezTo>
                                  <a:pt x="1369774" y="2334753"/>
                                  <a:pt x="1371158" y="2342207"/>
                                  <a:pt x="1371889" y="2349159"/>
                                </a:cubicBezTo>
                                <a:cubicBezTo>
                                  <a:pt x="1372894" y="2358723"/>
                                  <a:pt x="1372454" y="2368609"/>
                                  <a:pt x="1372245" y="2377346"/>
                                </a:cubicBezTo>
                                <a:cubicBezTo>
                                  <a:pt x="1367632" y="2383061"/>
                                  <a:pt x="1364063" y="2390300"/>
                                  <a:pt x="1358404" y="2394491"/>
                                </a:cubicBezTo>
                                <a:cubicBezTo>
                                  <a:pt x="1356129" y="2396176"/>
                                  <a:pt x="1343135" y="2395232"/>
                                  <a:pt x="1338790" y="2393928"/>
                                </a:cubicBezTo>
                                <a:cubicBezTo>
                                  <a:pt x="1334890" y="2392756"/>
                                  <a:pt x="1330449" y="2390044"/>
                                  <a:pt x="1326517" y="2388790"/>
                                </a:cubicBezTo>
                                <a:cubicBezTo>
                                  <a:pt x="1321885" y="2387312"/>
                                  <a:pt x="1317983" y="2387765"/>
                                  <a:pt x="1313161" y="2385748"/>
                                </a:cubicBezTo>
                                <a:cubicBezTo>
                                  <a:pt x="1308341" y="2383730"/>
                                  <a:pt x="1302514" y="2378282"/>
                                  <a:pt x="1297882" y="2376803"/>
                                </a:cubicBezTo>
                                <a:cubicBezTo>
                                  <a:pt x="1286408" y="2373142"/>
                                  <a:pt x="1282920" y="2382917"/>
                                  <a:pt x="1276942" y="2388428"/>
                                </a:cubicBezTo>
                                <a:cubicBezTo>
                                  <a:pt x="1274286" y="2390877"/>
                                  <a:pt x="1271326" y="2392875"/>
                                  <a:pt x="1268518" y="2395098"/>
                                </a:cubicBezTo>
                                <a:cubicBezTo>
                                  <a:pt x="1266271" y="2402653"/>
                                  <a:pt x="1254678" y="2404716"/>
                                  <a:pt x="1261776" y="2417763"/>
                                </a:cubicBezTo>
                                <a:cubicBezTo>
                                  <a:pt x="1275906" y="2443739"/>
                                  <a:pt x="1298407" y="2462560"/>
                                  <a:pt x="1316995" y="2484208"/>
                                </a:cubicBezTo>
                                <a:cubicBezTo>
                                  <a:pt x="1321246" y="2489161"/>
                                  <a:pt x="1325723" y="2493670"/>
                                  <a:pt x="1330108" y="2497344"/>
                                </a:cubicBezTo>
                                <a:cubicBezTo>
                                  <a:pt x="1333944" y="2500559"/>
                                  <a:pt x="1337483" y="2501611"/>
                                  <a:pt x="1341299" y="2504576"/>
                                </a:cubicBezTo>
                                <a:cubicBezTo>
                                  <a:pt x="1363541" y="2521875"/>
                                  <a:pt x="1339037" y="2511407"/>
                                  <a:pt x="1376791" y="2532177"/>
                                </a:cubicBezTo>
                                <a:cubicBezTo>
                                  <a:pt x="1381832" y="2534952"/>
                                  <a:pt x="1385325" y="2533201"/>
                                  <a:pt x="1390146" y="2535220"/>
                                </a:cubicBezTo>
                                <a:cubicBezTo>
                                  <a:pt x="1396320" y="2537803"/>
                                  <a:pt x="1403163" y="2542706"/>
                                  <a:pt x="1409517" y="2545877"/>
                                </a:cubicBezTo>
                                <a:cubicBezTo>
                                  <a:pt x="1442473" y="2562326"/>
                                  <a:pt x="1403534" y="2542117"/>
                                  <a:pt x="1431056" y="2552345"/>
                                </a:cubicBezTo>
                                <a:cubicBezTo>
                                  <a:pt x="1445784" y="2557816"/>
                                  <a:pt x="1476056" y="2571180"/>
                                  <a:pt x="1476056" y="2571180"/>
                                </a:cubicBezTo>
                                <a:cubicBezTo>
                                  <a:pt x="1500659" y="2593891"/>
                                  <a:pt x="1489562" y="2583121"/>
                                  <a:pt x="1509381" y="2602973"/>
                                </a:cubicBezTo>
                                <a:cubicBezTo>
                                  <a:pt x="1516037" y="2612556"/>
                                  <a:pt x="1523294" y="2621706"/>
                                  <a:pt x="1529350" y="2631723"/>
                                </a:cubicBezTo>
                                <a:cubicBezTo>
                                  <a:pt x="1532439" y="2636830"/>
                                  <a:pt x="1534965" y="2642511"/>
                                  <a:pt x="1536206" y="2647336"/>
                                </a:cubicBezTo>
                                <a:cubicBezTo>
                                  <a:pt x="1537563" y="2652607"/>
                                  <a:pt x="1533675" y="2671004"/>
                                  <a:pt x="1533555" y="2671714"/>
                                </a:cubicBezTo>
                                <a:cubicBezTo>
                                  <a:pt x="1529443" y="2678065"/>
                                  <a:pt x="1525690" y="2684907"/>
                                  <a:pt x="1521758" y="2691503"/>
                                </a:cubicBezTo>
                                <a:lnTo>
                                  <a:pt x="1517592" y="2697427"/>
                                </a:lnTo>
                                <a:lnTo>
                                  <a:pt x="1516657" y="2695184"/>
                                </a:lnTo>
                                <a:cubicBezTo>
                                  <a:pt x="1514020" y="2689348"/>
                                  <a:pt x="1511208" y="2683383"/>
                                  <a:pt x="1509276" y="2679218"/>
                                </a:cubicBezTo>
                                <a:cubicBezTo>
                                  <a:pt x="1505159" y="2673306"/>
                                  <a:pt x="1501290" y="2666779"/>
                                  <a:pt x="1496927" y="2661486"/>
                                </a:cubicBezTo>
                                <a:cubicBezTo>
                                  <a:pt x="1494773" y="2658873"/>
                                  <a:pt x="1492492" y="2657551"/>
                                  <a:pt x="1490431" y="2656359"/>
                                </a:cubicBezTo>
                                <a:cubicBezTo>
                                  <a:pt x="1483236" y="2652192"/>
                                  <a:pt x="1476337" y="2649107"/>
                                  <a:pt x="1469290" y="2645481"/>
                                </a:cubicBezTo>
                                <a:cubicBezTo>
                                  <a:pt x="1468475" y="2654914"/>
                                  <a:pt x="1469345" y="2651044"/>
                                  <a:pt x="1466992" y="2657463"/>
                                </a:cubicBezTo>
                                <a:cubicBezTo>
                                  <a:pt x="1465590" y="2661292"/>
                                  <a:pt x="1466132" y="2667432"/>
                                  <a:pt x="1465700" y="2672417"/>
                                </a:cubicBezTo>
                                <a:cubicBezTo>
                                  <a:pt x="1465323" y="2676788"/>
                                  <a:pt x="1467280" y="2683343"/>
                                  <a:pt x="1468070" y="2688806"/>
                                </a:cubicBezTo>
                                <a:lnTo>
                                  <a:pt x="1469513" y="2697185"/>
                                </a:lnTo>
                                <a:lnTo>
                                  <a:pt x="1455699" y="2687552"/>
                                </a:lnTo>
                                <a:cubicBezTo>
                                  <a:pt x="1451944" y="2685007"/>
                                  <a:pt x="1447987" y="2681775"/>
                                  <a:pt x="1444510" y="2680320"/>
                                </a:cubicBezTo>
                                <a:cubicBezTo>
                                  <a:pt x="1432786" y="2675412"/>
                                  <a:pt x="1437405" y="2680846"/>
                                  <a:pt x="1428988" y="2681469"/>
                                </a:cubicBezTo>
                                <a:cubicBezTo>
                                  <a:pt x="1424489" y="2681801"/>
                                  <a:pt x="1419361" y="2680837"/>
                                  <a:pt x="1414548" y="2680522"/>
                                </a:cubicBezTo>
                                <a:cubicBezTo>
                                  <a:pt x="1410495" y="2691570"/>
                                  <a:pt x="1405075" y="2701065"/>
                                  <a:pt x="1402389" y="2713665"/>
                                </a:cubicBezTo>
                                <a:lnTo>
                                  <a:pt x="1402753" y="2720338"/>
                                </a:lnTo>
                                <a:lnTo>
                                  <a:pt x="1400404" y="2718702"/>
                                </a:lnTo>
                                <a:cubicBezTo>
                                  <a:pt x="1395710" y="2715793"/>
                                  <a:pt x="1389546" y="2713420"/>
                                  <a:pt x="1385870" y="2713387"/>
                                </a:cubicBezTo>
                                <a:cubicBezTo>
                                  <a:pt x="1383061" y="2713363"/>
                                  <a:pt x="1380939" y="2714637"/>
                                  <a:pt x="1378130" y="2714611"/>
                                </a:cubicBezTo>
                                <a:cubicBezTo>
                                  <a:pt x="1376249" y="2714595"/>
                                  <a:pt x="1373627" y="2713036"/>
                                  <a:pt x="1371872" y="2713260"/>
                                </a:cubicBezTo>
                                <a:cubicBezTo>
                                  <a:pt x="1367256" y="2713848"/>
                                  <a:pt x="1359150" y="2717030"/>
                                  <a:pt x="1359150" y="2717030"/>
                                </a:cubicBezTo>
                                <a:cubicBezTo>
                                  <a:pt x="1354814" y="2728648"/>
                                  <a:pt x="1349508" y="2739134"/>
                                  <a:pt x="1346142" y="2751886"/>
                                </a:cubicBezTo>
                                <a:cubicBezTo>
                                  <a:pt x="1345489" y="2754355"/>
                                  <a:pt x="1346555" y="2758568"/>
                                  <a:pt x="1347213" y="2762259"/>
                                </a:cubicBezTo>
                                <a:cubicBezTo>
                                  <a:pt x="1350018" y="2778018"/>
                                  <a:pt x="1349776" y="2771404"/>
                                  <a:pt x="1354129" y="2786931"/>
                                </a:cubicBezTo>
                                <a:cubicBezTo>
                                  <a:pt x="1356690" y="2796067"/>
                                  <a:pt x="1359281" y="2810264"/>
                                  <a:pt x="1360840" y="2818081"/>
                                </a:cubicBezTo>
                                <a:cubicBezTo>
                                  <a:pt x="1361445" y="2821111"/>
                                  <a:pt x="1361567" y="2823851"/>
                                  <a:pt x="1362652" y="2827166"/>
                                </a:cubicBezTo>
                                <a:lnTo>
                                  <a:pt x="1366482" y="2838857"/>
                                </a:lnTo>
                                <a:cubicBezTo>
                                  <a:pt x="1370021" y="2844937"/>
                                  <a:pt x="1372575" y="2852731"/>
                                  <a:pt x="1377104" y="2857090"/>
                                </a:cubicBezTo>
                                <a:lnTo>
                                  <a:pt x="1390690" y="2870168"/>
                                </a:lnTo>
                                <a:cubicBezTo>
                                  <a:pt x="1392954" y="2872347"/>
                                  <a:pt x="1395231" y="2874368"/>
                                  <a:pt x="1397484" y="2876707"/>
                                </a:cubicBezTo>
                                <a:lnTo>
                                  <a:pt x="1403896" y="2883363"/>
                                </a:lnTo>
                                <a:lnTo>
                                  <a:pt x="1404395" y="2885399"/>
                                </a:lnTo>
                                <a:cubicBezTo>
                                  <a:pt x="1406710" y="2893991"/>
                                  <a:pt x="1409419" y="2902783"/>
                                  <a:pt x="1412228" y="2911628"/>
                                </a:cubicBezTo>
                                <a:lnTo>
                                  <a:pt x="1413748" y="2916416"/>
                                </a:lnTo>
                                <a:lnTo>
                                  <a:pt x="1413006" y="2917004"/>
                                </a:lnTo>
                                <a:cubicBezTo>
                                  <a:pt x="1411464" y="2918037"/>
                                  <a:pt x="1409601" y="2918569"/>
                                  <a:pt x="1408024" y="2919549"/>
                                </a:cubicBezTo>
                                <a:cubicBezTo>
                                  <a:pt x="1404124" y="2921973"/>
                                  <a:pt x="1400394" y="2924660"/>
                                  <a:pt x="1396579" y="2927216"/>
                                </a:cubicBezTo>
                                <a:cubicBezTo>
                                  <a:pt x="1394671" y="2928494"/>
                                  <a:pt x="1393135" y="2930374"/>
                                  <a:pt x="1390856" y="2931050"/>
                                </a:cubicBezTo>
                                <a:lnTo>
                                  <a:pt x="1386616" y="2932306"/>
                                </a:lnTo>
                                <a:cubicBezTo>
                                  <a:pt x="1384351" y="2930126"/>
                                  <a:pt x="1382061" y="2927512"/>
                                  <a:pt x="1379823" y="2925769"/>
                                </a:cubicBezTo>
                                <a:cubicBezTo>
                                  <a:pt x="1374718" y="2921791"/>
                                  <a:pt x="1369917" y="2920238"/>
                                  <a:pt x="1364754" y="2915267"/>
                                </a:cubicBezTo>
                                <a:cubicBezTo>
                                  <a:pt x="1352797" y="2903759"/>
                                  <a:pt x="1360163" y="2910264"/>
                                  <a:pt x="1342892" y="2898229"/>
                                </a:cubicBezTo>
                                <a:cubicBezTo>
                                  <a:pt x="1340380" y="2896479"/>
                                  <a:pt x="1337444" y="2893430"/>
                                  <a:pt x="1335357" y="2892979"/>
                                </a:cubicBezTo>
                                <a:cubicBezTo>
                                  <a:pt x="1326645" y="2891095"/>
                                  <a:pt x="1331444" y="2892749"/>
                                  <a:pt x="1320824" y="2887665"/>
                                </a:cubicBezTo>
                                <a:cubicBezTo>
                                  <a:pt x="1318560" y="2885485"/>
                                  <a:pt x="1316282" y="2882978"/>
                                  <a:pt x="1314031" y="2881126"/>
                                </a:cubicBezTo>
                                <a:cubicBezTo>
                                  <a:pt x="1309377" y="2877295"/>
                                  <a:pt x="1301975" y="2872903"/>
                                  <a:pt x="1298221" y="2871914"/>
                                </a:cubicBezTo>
                                <a:cubicBezTo>
                                  <a:pt x="1292823" y="2870492"/>
                                  <a:pt x="1288054" y="2873117"/>
                                  <a:pt x="1283482" y="2873075"/>
                                </a:cubicBezTo>
                                <a:cubicBezTo>
                                  <a:pt x="1281601" y="2873058"/>
                                  <a:pt x="1279310" y="2872173"/>
                                  <a:pt x="1277224" y="2871724"/>
                                </a:cubicBezTo>
                                <a:cubicBezTo>
                                  <a:pt x="1273698" y="2879895"/>
                                  <a:pt x="1269105" y="2886808"/>
                                  <a:pt x="1266644" y="2896237"/>
                                </a:cubicBezTo>
                                <a:cubicBezTo>
                                  <a:pt x="1265496" y="2900637"/>
                                  <a:pt x="1276407" y="2926278"/>
                                  <a:pt x="1276854" y="2927418"/>
                                </a:cubicBezTo>
                                <a:cubicBezTo>
                                  <a:pt x="1277930" y="2930168"/>
                                  <a:pt x="1285043" y="2947723"/>
                                  <a:pt x="1287271" y="2952126"/>
                                </a:cubicBezTo>
                                <a:cubicBezTo>
                                  <a:pt x="1288825" y="2955194"/>
                                  <a:pt x="1291030" y="2958174"/>
                                  <a:pt x="1292583" y="2961242"/>
                                </a:cubicBezTo>
                                <a:cubicBezTo>
                                  <a:pt x="1294353" y="2964738"/>
                                  <a:pt x="1295383" y="2968149"/>
                                  <a:pt x="1297153" y="2971646"/>
                                </a:cubicBezTo>
                                <a:cubicBezTo>
                                  <a:pt x="1299785" y="2976846"/>
                                  <a:pt x="1307092" y="2988035"/>
                                  <a:pt x="1309792" y="2992487"/>
                                </a:cubicBezTo>
                                <a:cubicBezTo>
                                  <a:pt x="1316592" y="3003698"/>
                                  <a:pt x="1316848" y="3004277"/>
                                  <a:pt x="1315720" y="3002554"/>
                                </a:cubicBezTo>
                                <a:lnTo>
                                  <a:pt x="1314381" y="3000466"/>
                                </a:lnTo>
                                <a:lnTo>
                                  <a:pt x="1316056" y="3003135"/>
                                </a:lnTo>
                                <a:cubicBezTo>
                                  <a:pt x="1317507" y="3005451"/>
                                  <a:pt x="1319569" y="3008745"/>
                                  <a:pt x="1322433" y="3013327"/>
                                </a:cubicBezTo>
                                <a:cubicBezTo>
                                  <a:pt x="1332094" y="3025074"/>
                                  <a:pt x="1341519" y="3037592"/>
                                  <a:pt x="1351417" y="3048565"/>
                                </a:cubicBezTo>
                                <a:cubicBezTo>
                                  <a:pt x="1353960" y="3051385"/>
                                  <a:pt x="1356608" y="3052693"/>
                                  <a:pt x="1358951" y="3053815"/>
                                </a:cubicBezTo>
                                <a:cubicBezTo>
                                  <a:pt x="1361296" y="3054938"/>
                                  <a:pt x="1363233" y="3054957"/>
                                  <a:pt x="1365209" y="3055168"/>
                                </a:cubicBezTo>
                                <a:cubicBezTo>
                                  <a:pt x="1372912" y="3055992"/>
                                  <a:pt x="1371741" y="3055471"/>
                                  <a:pt x="1377190" y="3052686"/>
                                </a:cubicBezTo>
                                <a:cubicBezTo>
                                  <a:pt x="1379276" y="3053138"/>
                                  <a:pt x="1381567" y="3054023"/>
                                  <a:pt x="1383447" y="3054039"/>
                                </a:cubicBezTo>
                                <a:cubicBezTo>
                                  <a:pt x="1390692" y="3054107"/>
                                  <a:pt x="1388833" y="3053160"/>
                                  <a:pt x="1387405" y="3052684"/>
                                </a:cubicBezTo>
                                <a:lnTo>
                                  <a:pt x="1386861" y="3052524"/>
                                </a:lnTo>
                                <a:lnTo>
                                  <a:pt x="1386777" y="3052504"/>
                                </a:lnTo>
                                <a:cubicBezTo>
                                  <a:pt x="1386430" y="3052413"/>
                                  <a:pt x="1386410" y="3052400"/>
                                  <a:pt x="1386563" y="3052436"/>
                                </a:cubicBezTo>
                                <a:lnTo>
                                  <a:pt x="1386861" y="3052524"/>
                                </a:lnTo>
                                <a:lnTo>
                                  <a:pt x="1388940" y="3053024"/>
                                </a:lnTo>
                                <a:cubicBezTo>
                                  <a:pt x="1390086" y="3053289"/>
                                  <a:pt x="1391706" y="3053651"/>
                                  <a:pt x="1393946" y="3054135"/>
                                </a:cubicBezTo>
                                <a:cubicBezTo>
                                  <a:pt x="1396211" y="3056316"/>
                                  <a:pt x="1398502" y="3058930"/>
                                  <a:pt x="1400740" y="3060673"/>
                                </a:cubicBezTo>
                                <a:cubicBezTo>
                                  <a:pt x="1405844" y="3064652"/>
                                  <a:pt x="1410645" y="3066204"/>
                                  <a:pt x="1415809" y="3071176"/>
                                </a:cubicBezTo>
                                <a:lnTo>
                                  <a:pt x="1425011" y="3080032"/>
                                </a:lnTo>
                                <a:lnTo>
                                  <a:pt x="1427691" y="3090372"/>
                                </a:lnTo>
                                <a:cubicBezTo>
                                  <a:pt x="1429916" y="3093822"/>
                                  <a:pt x="1432049" y="3097395"/>
                                  <a:pt x="1434368" y="3100723"/>
                                </a:cubicBezTo>
                                <a:cubicBezTo>
                                  <a:pt x="1436185" y="3103333"/>
                                  <a:pt x="1438098" y="3105823"/>
                                  <a:pt x="1440038" y="3108102"/>
                                </a:cubicBezTo>
                                <a:lnTo>
                                  <a:pt x="1442922" y="3111033"/>
                                </a:lnTo>
                                <a:lnTo>
                                  <a:pt x="1442667" y="3114661"/>
                                </a:lnTo>
                                <a:cubicBezTo>
                                  <a:pt x="1441834" y="3118208"/>
                                  <a:pt x="1440811" y="3121585"/>
                                  <a:pt x="1440677" y="3125805"/>
                                </a:cubicBezTo>
                                <a:cubicBezTo>
                                  <a:pt x="1440599" y="3128267"/>
                                  <a:pt x="1441884" y="3131861"/>
                                  <a:pt x="1442489" y="3134890"/>
                                </a:cubicBezTo>
                                <a:cubicBezTo>
                                  <a:pt x="1438111" y="3140463"/>
                                  <a:pt x="1434681" y="3147390"/>
                                  <a:pt x="1429355" y="3151610"/>
                                </a:cubicBezTo>
                                <a:cubicBezTo>
                                  <a:pt x="1428078" y="3152621"/>
                                  <a:pt x="1424979" y="3150274"/>
                                  <a:pt x="1423098" y="3150256"/>
                                </a:cubicBezTo>
                                <a:cubicBezTo>
                                  <a:pt x="1420588" y="3150234"/>
                                  <a:pt x="1415472" y="3153243"/>
                                  <a:pt x="1413876" y="3154059"/>
                                </a:cubicBezTo>
                                <a:cubicBezTo>
                                  <a:pt x="1410869" y="3153168"/>
                                  <a:pt x="1407648" y="3151782"/>
                                  <a:pt x="1404859" y="3151386"/>
                                </a:cubicBezTo>
                                <a:cubicBezTo>
                                  <a:pt x="1401117" y="3150855"/>
                                  <a:pt x="1398392" y="3152486"/>
                                  <a:pt x="1394360" y="3151290"/>
                                </a:cubicBezTo>
                                <a:cubicBezTo>
                                  <a:pt x="1392193" y="3150648"/>
                                  <a:pt x="1389230" y="3147354"/>
                                  <a:pt x="1386825" y="3146039"/>
                                </a:cubicBezTo>
                                <a:cubicBezTo>
                                  <a:pt x="1381169" y="3142946"/>
                                  <a:pt x="1375792" y="3140758"/>
                                  <a:pt x="1370275" y="3138116"/>
                                </a:cubicBezTo>
                                <a:lnTo>
                                  <a:pt x="1357759" y="3135412"/>
                                </a:lnTo>
                                <a:cubicBezTo>
                                  <a:pt x="1354394" y="3133067"/>
                                  <a:pt x="1352091" y="3131455"/>
                                  <a:pt x="1350580" y="3130390"/>
                                </a:cubicBezTo>
                                <a:lnTo>
                                  <a:pt x="1348964" y="3129248"/>
                                </a:lnTo>
                                <a:lnTo>
                                  <a:pt x="1350992" y="3130730"/>
                                </a:lnTo>
                                <a:cubicBezTo>
                                  <a:pt x="1354150" y="3133092"/>
                                  <a:pt x="1356927" y="3135479"/>
                                  <a:pt x="1341950" y="3126200"/>
                                </a:cubicBezTo>
                                <a:cubicBezTo>
                                  <a:pt x="1337028" y="3123151"/>
                                  <a:pt x="1331904" y="3119200"/>
                                  <a:pt x="1326881" y="3115699"/>
                                </a:cubicBezTo>
                                <a:cubicBezTo>
                                  <a:pt x="1310316" y="3093529"/>
                                  <a:pt x="1293529" y="3071654"/>
                                  <a:pt x="1277187" y="3049184"/>
                                </a:cubicBezTo>
                                <a:cubicBezTo>
                                  <a:pt x="1275121" y="3046344"/>
                                  <a:pt x="1273781" y="3043048"/>
                                  <a:pt x="1271875" y="3040067"/>
                                </a:cubicBezTo>
                                <a:cubicBezTo>
                                  <a:pt x="1268208" y="3034337"/>
                                  <a:pt x="1264116" y="3028892"/>
                                  <a:pt x="1260511" y="3023125"/>
                                </a:cubicBezTo>
                                <a:cubicBezTo>
                                  <a:pt x="1256765" y="3017130"/>
                                  <a:pt x="1249889" y="3004893"/>
                                  <a:pt x="1249889" y="3004893"/>
                                </a:cubicBezTo>
                                <a:cubicBezTo>
                                  <a:pt x="1245114" y="3000965"/>
                                  <a:pt x="1239924" y="2995193"/>
                                  <a:pt x="1235562" y="2993105"/>
                                </a:cubicBezTo>
                                <a:cubicBezTo>
                                  <a:pt x="1219434" y="2985383"/>
                                  <a:pt x="1226355" y="2993021"/>
                                  <a:pt x="1218065" y="2992945"/>
                                </a:cubicBezTo>
                                <a:cubicBezTo>
                                  <a:pt x="1216183" y="2992927"/>
                                  <a:pt x="1213688" y="2991610"/>
                                  <a:pt x="1211807" y="2991592"/>
                                </a:cubicBezTo>
                                <a:cubicBezTo>
                                  <a:pt x="1210156" y="2991578"/>
                                  <a:pt x="1209122" y="2992684"/>
                                  <a:pt x="1207567" y="2992850"/>
                                </a:cubicBezTo>
                                <a:cubicBezTo>
                                  <a:pt x="1205366" y="2993082"/>
                                  <a:pt x="1202566" y="2992193"/>
                                  <a:pt x="1200566" y="2992785"/>
                                </a:cubicBezTo>
                                <a:cubicBezTo>
                                  <a:pt x="1193561" y="2994861"/>
                                  <a:pt x="1183533" y="3011018"/>
                                  <a:pt x="1181712" y="3013338"/>
                                </a:cubicBezTo>
                                <a:cubicBezTo>
                                  <a:pt x="1176702" y="3024087"/>
                                  <a:pt x="1170854" y="3033814"/>
                                  <a:pt x="1166684" y="3045585"/>
                                </a:cubicBezTo>
                                <a:cubicBezTo>
                                  <a:pt x="1165191" y="3049803"/>
                                  <a:pt x="1164791" y="3061113"/>
                                  <a:pt x="1164791" y="3061113"/>
                                </a:cubicBezTo>
                                <a:cubicBezTo>
                                  <a:pt x="1165395" y="3064140"/>
                                  <a:pt x="1165630" y="3066940"/>
                                  <a:pt x="1166603" y="3070196"/>
                                </a:cubicBezTo>
                                <a:cubicBezTo>
                                  <a:pt x="1170736" y="3084037"/>
                                  <a:pt x="1180435" y="3114037"/>
                                  <a:pt x="1188507" y="3129982"/>
                                </a:cubicBezTo>
                                <a:cubicBezTo>
                                  <a:pt x="1200471" y="3153616"/>
                                  <a:pt x="1196370" y="3143339"/>
                                  <a:pt x="1202217" y="3161195"/>
                                </a:cubicBezTo>
                                <a:cubicBezTo>
                                  <a:pt x="1203987" y="3164233"/>
                                  <a:pt x="1206070" y="3167248"/>
                                  <a:pt x="1207528" y="3170310"/>
                                </a:cubicBezTo>
                                <a:cubicBezTo>
                                  <a:pt x="1209835" y="3175153"/>
                                  <a:pt x="1210746" y="3179772"/>
                                  <a:pt x="1213375" y="3184612"/>
                                </a:cubicBezTo>
                                <a:cubicBezTo>
                                  <a:pt x="1219052" y="3195064"/>
                                  <a:pt x="1232180" y="3214247"/>
                                  <a:pt x="1239396" y="3225006"/>
                                </a:cubicBezTo>
                                <a:cubicBezTo>
                                  <a:pt x="1252182" y="3241115"/>
                                  <a:pt x="1300591" y="3322044"/>
                                  <a:pt x="1319227" y="3312522"/>
                                </a:cubicBezTo>
                                <a:lnTo>
                                  <a:pt x="1324209" y="3309976"/>
                                </a:lnTo>
                                <a:cubicBezTo>
                                  <a:pt x="1336235" y="3312577"/>
                                  <a:pt x="1325401" y="3311061"/>
                                  <a:pt x="1334707" y="3310072"/>
                                </a:cubicBezTo>
                                <a:cubicBezTo>
                                  <a:pt x="1336908" y="3309840"/>
                                  <a:pt x="1340264" y="3311599"/>
                                  <a:pt x="1341706" y="3310135"/>
                                </a:cubicBezTo>
                                <a:cubicBezTo>
                                  <a:pt x="1348808" y="3302935"/>
                                  <a:pt x="1353920" y="3292977"/>
                                  <a:pt x="1360027" y="3284397"/>
                                </a:cubicBezTo>
                                <a:cubicBezTo>
                                  <a:pt x="1361934" y="3283118"/>
                                  <a:pt x="1363696" y="3281612"/>
                                  <a:pt x="1365750" y="3280563"/>
                                </a:cubicBezTo>
                                <a:cubicBezTo>
                                  <a:pt x="1367022" y="3279912"/>
                                  <a:pt x="1368716" y="3279957"/>
                                  <a:pt x="1369990" y="3279306"/>
                                </a:cubicBezTo>
                                <a:cubicBezTo>
                                  <a:pt x="1373937" y="3277289"/>
                                  <a:pt x="1376342" y="3274218"/>
                                  <a:pt x="1380694" y="3272927"/>
                                </a:cubicBezTo>
                                <a:cubicBezTo>
                                  <a:pt x="1395367" y="3268578"/>
                                  <a:pt x="1381833" y="3272937"/>
                                  <a:pt x="1394692" y="3273054"/>
                                </a:cubicBezTo>
                                <a:cubicBezTo>
                                  <a:pt x="1396342" y="3273070"/>
                                  <a:pt x="1397519" y="3272216"/>
                                  <a:pt x="1398933" y="3271798"/>
                                </a:cubicBezTo>
                                <a:cubicBezTo>
                                  <a:pt x="1401444" y="3273548"/>
                                  <a:pt x="1403891" y="3274812"/>
                                  <a:pt x="1406467" y="3277049"/>
                                </a:cubicBezTo>
                                <a:cubicBezTo>
                                  <a:pt x="1410989" y="3280972"/>
                                  <a:pt x="1420054" y="3290127"/>
                                  <a:pt x="1420054" y="3290127"/>
                                </a:cubicBezTo>
                                <a:cubicBezTo>
                                  <a:pt x="1433928" y="3308819"/>
                                  <a:pt x="1448494" y="3326760"/>
                                  <a:pt x="1461678" y="3346206"/>
                                </a:cubicBezTo>
                                <a:cubicBezTo>
                                  <a:pt x="1465335" y="3351599"/>
                                  <a:pt x="1466814" y="3357467"/>
                                  <a:pt x="1469543" y="3363116"/>
                                </a:cubicBezTo>
                                <a:cubicBezTo>
                                  <a:pt x="1471634" y="3367449"/>
                                  <a:pt x="1474527" y="3371913"/>
                                  <a:pt x="1476130" y="3376131"/>
                                </a:cubicBezTo>
                                <a:cubicBezTo>
                                  <a:pt x="1477422" y="3379531"/>
                                  <a:pt x="1477512" y="3382313"/>
                                  <a:pt x="1477941" y="3385214"/>
                                </a:cubicBezTo>
                                <a:cubicBezTo>
                                  <a:pt x="1479366" y="3394831"/>
                                  <a:pt x="1479038" y="3394796"/>
                                  <a:pt x="1478807" y="3402061"/>
                                </a:cubicBezTo>
                                <a:cubicBezTo>
                                  <a:pt x="1476067" y="3404715"/>
                                  <a:pt x="1472015" y="3411067"/>
                                  <a:pt x="1466620" y="3411018"/>
                                </a:cubicBezTo>
                                <a:cubicBezTo>
                                  <a:pt x="1464740" y="3411000"/>
                                  <a:pt x="1462161" y="3409524"/>
                                  <a:pt x="1460362" y="3409666"/>
                                </a:cubicBezTo>
                                <a:cubicBezTo>
                                  <a:pt x="1457208" y="3409914"/>
                                  <a:pt x="1454709" y="3411340"/>
                                  <a:pt x="1451881" y="3412179"/>
                                </a:cubicBezTo>
                                <a:cubicBezTo>
                                  <a:pt x="1450467" y="3412597"/>
                                  <a:pt x="1448914" y="3412784"/>
                                  <a:pt x="1447641" y="3413434"/>
                                </a:cubicBezTo>
                                <a:cubicBezTo>
                                  <a:pt x="1435624" y="3419574"/>
                                  <a:pt x="1440763" y="3416458"/>
                                  <a:pt x="1431955" y="3422359"/>
                                </a:cubicBezTo>
                                <a:cubicBezTo>
                                  <a:pt x="1428922" y="3429672"/>
                                  <a:pt x="1425431" y="3436435"/>
                                  <a:pt x="1422857" y="3444298"/>
                                </a:cubicBezTo>
                                <a:cubicBezTo>
                                  <a:pt x="1422315" y="3445951"/>
                                  <a:pt x="1421932" y="3447993"/>
                                  <a:pt x="1422650" y="3450771"/>
                                </a:cubicBezTo>
                                <a:cubicBezTo>
                                  <a:pt x="1423470" y="3453940"/>
                                  <a:pt x="1425698" y="3457708"/>
                                  <a:pt x="1427221" y="3461175"/>
                                </a:cubicBezTo>
                                <a:cubicBezTo>
                                  <a:pt x="1430336" y="3465954"/>
                                  <a:pt x="1433546" y="3470677"/>
                                  <a:pt x="1436567" y="3475510"/>
                                </a:cubicBezTo>
                                <a:cubicBezTo>
                                  <a:pt x="1442322" y="3484716"/>
                                  <a:pt x="1449432" y="3498968"/>
                                  <a:pt x="1453776" y="3506756"/>
                                </a:cubicBezTo>
                                <a:cubicBezTo>
                                  <a:pt x="1479881" y="3553538"/>
                                  <a:pt x="1452063" y="3502961"/>
                                  <a:pt x="1471727" y="3536712"/>
                                </a:cubicBezTo>
                                <a:cubicBezTo>
                                  <a:pt x="1478509" y="3548351"/>
                                  <a:pt x="1481181" y="3554011"/>
                                  <a:pt x="1486920" y="3565349"/>
                                </a:cubicBezTo>
                                <a:cubicBezTo>
                                  <a:pt x="1497255" y="3577964"/>
                                  <a:pt x="1507358" y="3591289"/>
                                  <a:pt x="1517922" y="3603196"/>
                                </a:cubicBezTo>
                                <a:cubicBezTo>
                                  <a:pt x="1521821" y="3607589"/>
                                  <a:pt x="1524614" y="3609575"/>
                                  <a:pt x="1527265" y="3610948"/>
                                </a:cubicBezTo>
                                <a:lnTo>
                                  <a:pt x="1533612" y="3613992"/>
                                </a:lnTo>
                                <a:lnTo>
                                  <a:pt x="1534077" y="3616083"/>
                                </a:lnTo>
                                <a:cubicBezTo>
                                  <a:pt x="1537273" y="3623658"/>
                                  <a:pt x="1542387" y="3657200"/>
                                  <a:pt x="1558611" y="3660188"/>
                                </a:cubicBezTo>
                                <a:lnTo>
                                  <a:pt x="1562948" y="3660985"/>
                                </a:lnTo>
                                <a:cubicBezTo>
                                  <a:pt x="1570352" y="3665046"/>
                                  <a:pt x="1563392" y="3661589"/>
                                  <a:pt x="1570173" y="3664000"/>
                                </a:cubicBezTo>
                                <a:cubicBezTo>
                                  <a:pt x="1571776" y="3664570"/>
                                  <a:pt x="1573481" y="3665955"/>
                                  <a:pt x="1574990" y="3666009"/>
                                </a:cubicBezTo>
                                <a:cubicBezTo>
                                  <a:pt x="1582426" y="3666276"/>
                                  <a:pt x="1589450" y="3665302"/>
                                  <a:pt x="1596679" y="3664948"/>
                                </a:cubicBezTo>
                                <a:cubicBezTo>
                                  <a:pt x="1598446" y="3665180"/>
                                  <a:pt x="1600193" y="3665315"/>
                                  <a:pt x="1601980" y="3665643"/>
                                </a:cubicBezTo>
                                <a:cubicBezTo>
                                  <a:pt x="1603089" y="3665848"/>
                                  <a:pt x="1604244" y="3666340"/>
                                  <a:pt x="1605352" y="3666545"/>
                                </a:cubicBezTo>
                                <a:cubicBezTo>
                                  <a:pt x="1608790" y="3667178"/>
                                  <a:pt x="1611528" y="3667112"/>
                                  <a:pt x="1614990" y="3668038"/>
                                </a:cubicBezTo>
                                <a:cubicBezTo>
                                  <a:pt x="1626661" y="3671157"/>
                                  <a:pt x="1615775" y="3668365"/>
                                  <a:pt x="1624625" y="3672057"/>
                                </a:cubicBezTo>
                                <a:cubicBezTo>
                                  <a:pt x="1625761" y="3672530"/>
                                  <a:pt x="1626874" y="3672659"/>
                                  <a:pt x="1627998" y="3672958"/>
                                </a:cubicBezTo>
                                <a:cubicBezTo>
                                  <a:pt x="1629121" y="3674101"/>
                                  <a:pt x="1630369" y="3675107"/>
                                  <a:pt x="1631368" y="3676387"/>
                                </a:cubicBezTo>
                                <a:cubicBezTo>
                                  <a:pt x="1633119" y="3678632"/>
                                  <a:pt x="1636180" y="3683449"/>
                                  <a:pt x="1636180" y="3683449"/>
                                </a:cubicBezTo>
                                <a:cubicBezTo>
                                  <a:pt x="1639224" y="3691965"/>
                                  <a:pt x="1643008" y="3700493"/>
                                  <a:pt x="1645311" y="3708995"/>
                                </a:cubicBezTo>
                                <a:cubicBezTo>
                                  <a:pt x="1645950" y="3711353"/>
                                  <a:pt x="1644916" y="3713206"/>
                                  <a:pt x="1644822" y="3715362"/>
                                </a:cubicBezTo>
                                <a:cubicBezTo>
                                  <a:pt x="1644751" y="3717016"/>
                                  <a:pt x="1645186" y="3718929"/>
                                  <a:pt x="1644817" y="3720415"/>
                                </a:cubicBezTo>
                                <a:cubicBezTo>
                                  <a:pt x="1644519" y="3721614"/>
                                  <a:pt x="1643606" y="3722317"/>
                                  <a:pt x="1642886" y="3723148"/>
                                </a:cubicBezTo>
                                <a:cubicBezTo>
                                  <a:pt x="1640502" y="3725901"/>
                                  <a:pt x="1640286" y="3725799"/>
                                  <a:pt x="1637580" y="3727506"/>
                                </a:cubicBezTo>
                                <a:cubicBezTo>
                                  <a:pt x="1634757" y="3727373"/>
                                  <a:pt x="1629728" y="3727768"/>
                                  <a:pt x="1626016" y="3726219"/>
                                </a:cubicBezTo>
                                <a:cubicBezTo>
                                  <a:pt x="1624721" y="3725679"/>
                                  <a:pt x="1623456" y="3724584"/>
                                  <a:pt x="1622162" y="3724106"/>
                                </a:cubicBezTo>
                                <a:cubicBezTo>
                                  <a:pt x="1619894" y="3723268"/>
                                  <a:pt x="1617665" y="3722904"/>
                                  <a:pt x="1615417" y="3722303"/>
                                </a:cubicBezTo>
                                <a:cubicBezTo>
                                  <a:pt x="1614292" y="3722003"/>
                                  <a:pt x="1613153" y="3721605"/>
                                  <a:pt x="1612044" y="3721401"/>
                                </a:cubicBezTo>
                                <a:cubicBezTo>
                                  <a:pt x="1601583" y="3719475"/>
                                  <a:pt x="1606228" y="3720179"/>
                                  <a:pt x="1598070" y="3719110"/>
                                </a:cubicBezTo>
                                <a:cubicBezTo>
                                  <a:pt x="1593411" y="3720030"/>
                                  <a:pt x="1588627" y="3720686"/>
                                  <a:pt x="1584092" y="3721870"/>
                                </a:cubicBezTo>
                                <a:cubicBezTo>
                                  <a:pt x="1583137" y="3722120"/>
                                  <a:pt x="1582156" y="3722509"/>
                                  <a:pt x="1581680" y="3723392"/>
                                </a:cubicBezTo>
                                <a:cubicBezTo>
                                  <a:pt x="1581136" y="3724399"/>
                                  <a:pt x="1581356" y="3725954"/>
                                  <a:pt x="1581194" y="3727233"/>
                                </a:cubicBezTo>
                                <a:cubicBezTo>
                                  <a:pt x="1581674" y="3729288"/>
                                  <a:pt x="1582238" y="3731355"/>
                                  <a:pt x="1582634" y="3733394"/>
                                </a:cubicBezTo>
                                <a:cubicBezTo>
                                  <a:pt x="1583387" y="3737281"/>
                                  <a:pt x="1583309" y="3742784"/>
                                  <a:pt x="1583585" y="3745923"/>
                                </a:cubicBezTo>
                                <a:cubicBezTo>
                                  <a:pt x="1585241" y="3764777"/>
                                  <a:pt x="1583731" y="3744509"/>
                                  <a:pt x="1585500" y="3758348"/>
                                </a:cubicBezTo>
                                <a:cubicBezTo>
                                  <a:pt x="1586111" y="3763121"/>
                                  <a:pt x="1585975" y="3765263"/>
                                  <a:pt x="1585970" y="3769665"/>
                                </a:cubicBezTo>
                                <a:lnTo>
                                  <a:pt x="1590090" y="3778772"/>
                                </a:lnTo>
                                <a:lnTo>
                                  <a:pt x="1584038" y="3795898"/>
                                </a:lnTo>
                                <a:cubicBezTo>
                                  <a:pt x="1583078" y="3799480"/>
                                  <a:pt x="1583187" y="3808138"/>
                                  <a:pt x="1583187" y="3808138"/>
                                </a:cubicBezTo>
                                <a:cubicBezTo>
                                  <a:pt x="1583745" y="3810265"/>
                                  <a:pt x="1584020" y="3812319"/>
                                  <a:pt x="1584860" y="3814523"/>
                                </a:cubicBezTo>
                                <a:cubicBezTo>
                                  <a:pt x="1588429" y="3823895"/>
                                  <a:pt x="1596716" y="3844008"/>
                                  <a:pt x="1603289" y="3853926"/>
                                </a:cubicBezTo>
                                <a:cubicBezTo>
                                  <a:pt x="1613033" y="3868628"/>
                                  <a:pt x="1609614" y="3861943"/>
                                  <a:pt x="1614602" y="3873895"/>
                                </a:cubicBezTo>
                                <a:cubicBezTo>
                                  <a:pt x="1616027" y="3875723"/>
                                  <a:pt x="1617684" y="3877452"/>
                                  <a:pt x="1618879" y="3879382"/>
                                </a:cubicBezTo>
                                <a:cubicBezTo>
                                  <a:pt x="1620767" y="3882431"/>
                                  <a:pt x="1621610" y="3885683"/>
                                  <a:pt x="1623738" y="3888646"/>
                                </a:cubicBezTo>
                                <a:cubicBezTo>
                                  <a:pt x="1628334" y="3895048"/>
                                  <a:pt x="1638783" y="3906075"/>
                                  <a:pt x="1644534" y="3912299"/>
                                </a:cubicBezTo>
                                <a:cubicBezTo>
                                  <a:pt x="1654619" y="3921094"/>
                                  <a:pt x="1693515" y="3969466"/>
                                  <a:pt x="1707032" y="3957339"/>
                                </a:cubicBezTo>
                                <a:lnTo>
                                  <a:pt x="1710646" y="3954097"/>
                                </a:lnTo>
                                <a:cubicBezTo>
                                  <a:pt x="1719680" y="3952880"/>
                                  <a:pt x="1711570" y="3954600"/>
                                  <a:pt x="1718455" y="3951391"/>
                                </a:cubicBezTo>
                                <a:cubicBezTo>
                                  <a:pt x="1720083" y="3950634"/>
                                  <a:pt x="1722643" y="3951077"/>
                                  <a:pt x="1723662" y="3949589"/>
                                </a:cubicBezTo>
                                <a:lnTo>
                                  <a:pt x="1726371" y="3944405"/>
                                </a:lnTo>
                                <a:lnTo>
                                  <a:pt x="1730854" y="3947383"/>
                                </a:lnTo>
                                <a:lnTo>
                                  <a:pt x="1737594" y="3954239"/>
                                </a:lnTo>
                                <a:cubicBezTo>
                                  <a:pt x="1738557" y="3955819"/>
                                  <a:pt x="1739820" y="3957316"/>
                                  <a:pt x="1740481" y="3958982"/>
                                </a:cubicBezTo>
                                <a:cubicBezTo>
                                  <a:pt x="1743666" y="3967009"/>
                                  <a:pt x="1745177" y="3969658"/>
                                  <a:pt x="1743838" y="3975040"/>
                                </a:cubicBezTo>
                                <a:cubicBezTo>
                                  <a:pt x="1743488" y="3976451"/>
                                  <a:pt x="1743250" y="3978025"/>
                                  <a:pt x="1742388" y="3978986"/>
                                </a:cubicBezTo>
                                <a:cubicBezTo>
                                  <a:pt x="1741104" y="3980416"/>
                                  <a:pt x="1737566" y="3982028"/>
                                  <a:pt x="1737566" y="3982028"/>
                                </a:cubicBezTo>
                                <a:cubicBezTo>
                                  <a:pt x="1737134" y="3985442"/>
                                  <a:pt x="1736233" y="3987239"/>
                                  <a:pt x="1736311" y="3988660"/>
                                </a:cubicBezTo>
                                <a:lnTo>
                                  <a:pt x="1739342" y="3991532"/>
                                </a:lnTo>
                                <a:lnTo>
                                  <a:pt x="1735237" y="3996921"/>
                                </a:lnTo>
                                <a:cubicBezTo>
                                  <a:pt x="1733297" y="4008050"/>
                                  <a:pt x="1732691" y="4013594"/>
                                  <a:pt x="1729025" y="4025068"/>
                                </a:cubicBezTo>
                                <a:cubicBezTo>
                                  <a:pt x="1718391" y="4058336"/>
                                  <a:pt x="1731216" y="4008570"/>
                                  <a:pt x="1718650" y="4054623"/>
                                </a:cubicBezTo>
                                <a:cubicBezTo>
                                  <a:pt x="1716557" y="4062289"/>
                                  <a:pt x="1714315" y="4076272"/>
                                  <a:pt x="1710679" y="4085369"/>
                                </a:cubicBezTo>
                                <a:cubicBezTo>
                                  <a:pt x="1708770" y="4090145"/>
                                  <a:pt x="1706418" y="4094824"/>
                                  <a:pt x="1704287" y="4099553"/>
                                </a:cubicBezTo>
                                <a:cubicBezTo>
                                  <a:pt x="1704132" y="4102945"/>
                                  <a:pt x="1702884" y="4106660"/>
                                  <a:pt x="1703821" y="4109727"/>
                                </a:cubicBezTo>
                                <a:cubicBezTo>
                                  <a:pt x="1704641" y="4112417"/>
                                  <a:pt x="1706961" y="4114343"/>
                                  <a:pt x="1709276" y="4115891"/>
                                </a:cubicBezTo>
                                <a:lnTo>
                                  <a:pt x="1727684" y="4126844"/>
                                </a:lnTo>
                                <a:lnTo>
                                  <a:pt x="1726445" y="4132112"/>
                                </a:lnTo>
                                <a:cubicBezTo>
                                  <a:pt x="1729429" y="4144455"/>
                                  <a:pt x="1731297" y="4150365"/>
                                  <a:pt x="1732614" y="4164189"/>
                                </a:cubicBezTo>
                                <a:cubicBezTo>
                                  <a:pt x="1736431" y="4204273"/>
                                  <a:pt x="1727468" y="4146343"/>
                                  <a:pt x="1735024" y="4200412"/>
                                </a:cubicBezTo>
                                <a:cubicBezTo>
                                  <a:pt x="1736281" y="4209410"/>
                                  <a:pt x="1740237" y="4224792"/>
                                  <a:pt x="1740511" y="4236232"/>
                                </a:cubicBezTo>
                                <a:cubicBezTo>
                                  <a:pt x="1740655" y="4242237"/>
                                  <a:pt x="1740288" y="4248440"/>
                                  <a:pt x="1740177" y="4254545"/>
                                </a:cubicBezTo>
                                <a:cubicBezTo>
                                  <a:pt x="1741546" y="4258019"/>
                                  <a:pt x="1741909" y="4262537"/>
                                  <a:pt x="1744285" y="4264969"/>
                                </a:cubicBezTo>
                                <a:cubicBezTo>
                                  <a:pt x="1746368" y="4267102"/>
                                  <a:pt x="1749688" y="4267488"/>
                                  <a:pt x="1752833" y="4267501"/>
                                </a:cubicBezTo>
                                <a:lnTo>
                                  <a:pt x="1753843" y="4267450"/>
                                </a:lnTo>
                                <a:lnTo>
                                  <a:pt x="1754336" y="4271467"/>
                                </a:lnTo>
                                <a:cubicBezTo>
                                  <a:pt x="1754363" y="4272519"/>
                                  <a:pt x="1753900" y="4273583"/>
                                  <a:pt x="1753926" y="4274635"/>
                                </a:cubicBezTo>
                                <a:lnTo>
                                  <a:pt x="1754313" y="4279530"/>
                                </a:lnTo>
                                <a:lnTo>
                                  <a:pt x="1738809" y="4276145"/>
                                </a:lnTo>
                                <a:cubicBezTo>
                                  <a:pt x="1735899" y="4275594"/>
                                  <a:pt x="1732743" y="4275731"/>
                                  <a:pt x="1729834" y="4275180"/>
                                </a:cubicBezTo>
                                <a:cubicBezTo>
                                  <a:pt x="1725143" y="4274293"/>
                                  <a:pt x="1720645" y="4272953"/>
                                  <a:pt x="1716050" y="4271839"/>
                                </a:cubicBezTo>
                                <a:cubicBezTo>
                                  <a:pt x="1697828" y="4263993"/>
                                  <a:pt x="1680401" y="4254779"/>
                                  <a:pt x="1661383" y="4248304"/>
                                </a:cubicBezTo>
                                <a:lnTo>
                                  <a:pt x="1657589" y="4248433"/>
                                </a:lnTo>
                                <a:lnTo>
                                  <a:pt x="1658905" y="4245254"/>
                                </a:lnTo>
                                <a:cubicBezTo>
                                  <a:pt x="1656126" y="4226843"/>
                                  <a:pt x="1653813" y="4208392"/>
                                  <a:pt x="1650568" y="4190022"/>
                                </a:cubicBezTo>
                                <a:cubicBezTo>
                                  <a:pt x="1648516" y="4178409"/>
                                  <a:pt x="1646248" y="4178579"/>
                                  <a:pt x="1639845" y="4169027"/>
                                </a:cubicBezTo>
                                <a:cubicBezTo>
                                  <a:pt x="1636384" y="4163864"/>
                                  <a:pt x="1633767" y="4157744"/>
                                  <a:pt x="1629718" y="4153295"/>
                                </a:cubicBezTo>
                                <a:cubicBezTo>
                                  <a:pt x="1623967" y="4146977"/>
                                  <a:pt x="1614131" y="4141750"/>
                                  <a:pt x="1607080" y="4137638"/>
                                </a:cubicBezTo>
                                <a:cubicBezTo>
                                  <a:pt x="1598938" y="4139443"/>
                                  <a:pt x="1590709" y="4140910"/>
                                  <a:pt x="1582655" y="4143053"/>
                                </a:cubicBezTo>
                                <a:cubicBezTo>
                                  <a:pt x="1580561" y="4143610"/>
                                  <a:pt x="1578724" y="4144948"/>
                                  <a:pt x="1576696" y="4145722"/>
                                </a:cubicBezTo>
                                <a:cubicBezTo>
                                  <a:pt x="1574054" y="4146732"/>
                                  <a:pt x="1571335" y="4147511"/>
                                  <a:pt x="1568654" y="4148404"/>
                                </a:cubicBezTo>
                                <a:cubicBezTo>
                                  <a:pt x="1561543" y="4154340"/>
                                  <a:pt x="1557605" y="4156956"/>
                                  <a:pt x="1551674" y="4164305"/>
                                </a:cubicBezTo>
                                <a:cubicBezTo>
                                  <a:pt x="1549709" y="4166739"/>
                                  <a:pt x="1547683" y="4169196"/>
                                  <a:pt x="1546312" y="4172235"/>
                                </a:cubicBezTo>
                                <a:cubicBezTo>
                                  <a:pt x="1539367" y="4187620"/>
                                  <a:pt x="1548085" y="4178572"/>
                                  <a:pt x="1537971" y="4190714"/>
                                </a:cubicBezTo>
                                <a:cubicBezTo>
                                  <a:pt x="1534715" y="4194621"/>
                                  <a:pt x="1528508" y="4199031"/>
                                  <a:pt x="1524565" y="4201327"/>
                                </a:cubicBezTo>
                                <a:cubicBezTo>
                                  <a:pt x="1522670" y="4202430"/>
                                  <a:pt x="1520434" y="4202744"/>
                                  <a:pt x="1518609" y="4203995"/>
                                </a:cubicBezTo>
                                <a:cubicBezTo>
                                  <a:pt x="1503595" y="4214295"/>
                                  <a:pt x="1521965" y="4205256"/>
                                  <a:pt x="1506991" y="4211965"/>
                                </a:cubicBezTo>
                                <a:cubicBezTo>
                                  <a:pt x="1497856" y="4211144"/>
                                  <a:pt x="1488732" y="4211553"/>
                                  <a:pt x="1479587" y="4209500"/>
                                </a:cubicBezTo>
                                <a:cubicBezTo>
                                  <a:pt x="1477058" y="4208933"/>
                                  <a:pt x="1474654" y="4206647"/>
                                  <a:pt x="1472735" y="4204278"/>
                                </a:cubicBezTo>
                                <a:cubicBezTo>
                                  <a:pt x="1468896" y="4199538"/>
                                  <a:pt x="1462609" y="4188545"/>
                                  <a:pt x="1462609" y="4188545"/>
                                </a:cubicBezTo>
                                <a:cubicBezTo>
                                  <a:pt x="1452626" y="4151837"/>
                                  <a:pt x="1459867" y="4173612"/>
                                  <a:pt x="1449802" y="4149136"/>
                                </a:cubicBezTo>
                                <a:cubicBezTo>
                                  <a:pt x="1448737" y="4146544"/>
                                  <a:pt x="1448166" y="4143673"/>
                                  <a:pt x="1446824" y="4141255"/>
                                </a:cubicBezTo>
                                <a:cubicBezTo>
                                  <a:pt x="1443764" y="4135743"/>
                                  <a:pt x="1440747" y="4129972"/>
                                  <a:pt x="1436696" y="4125523"/>
                                </a:cubicBezTo>
                                <a:cubicBezTo>
                                  <a:pt x="1427523" y="4115444"/>
                                  <a:pt x="1431534" y="4120755"/>
                                  <a:pt x="1424484" y="4109803"/>
                                </a:cubicBezTo>
                                <a:cubicBezTo>
                                  <a:pt x="1412867" y="4111629"/>
                                  <a:pt x="1401147" y="4112982"/>
                                  <a:pt x="1389633" y="4115282"/>
                                </a:cubicBezTo>
                                <a:cubicBezTo>
                                  <a:pt x="1387506" y="4115706"/>
                                  <a:pt x="1385444" y="4116593"/>
                                  <a:pt x="1383675" y="4117951"/>
                                </a:cubicBezTo>
                                <a:cubicBezTo>
                                  <a:pt x="1379641" y="4121049"/>
                                  <a:pt x="1372356" y="4128551"/>
                                  <a:pt x="1372356" y="4128551"/>
                                </a:cubicBezTo>
                                <a:cubicBezTo>
                                  <a:pt x="1376676" y="4153988"/>
                                  <a:pt x="1376860" y="4160475"/>
                                  <a:pt x="1382480" y="4181140"/>
                                </a:cubicBezTo>
                                <a:cubicBezTo>
                                  <a:pt x="1383444" y="4184681"/>
                                  <a:pt x="1384109" y="4188424"/>
                                  <a:pt x="1385757" y="4191649"/>
                                </a:cubicBezTo>
                                <a:cubicBezTo>
                                  <a:pt x="1390389" y="4200719"/>
                                  <a:pt x="1399735" y="4212516"/>
                                  <a:pt x="1405712" y="4220485"/>
                                </a:cubicBezTo>
                                <a:cubicBezTo>
                                  <a:pt x="1406706" y="4223111"/>
                                  <a:pt x="1408692" y="4225617"/>
                                  <a:pt x="1408691" y="4228364"/>
                                </a:cubicBezTo>
                                <a:cubicBezTo>
                                  <a:pt x="1408691" y="4232249"/>
                                  <a:pt x="1407784" y="4236346"/>
                                  <a:pt x="1405711" y="4238913"/>
                                </a:cubicBezTo>
                                <a:cubicBezTo>
                                  <a:pt x="1402048" y="4243452"/>
                                  <a:pt x="1390670" y="4245624"/>
                                  <a:pt x="1385754" y="4246933"/>
                                </a:cubicBezTo>
                                <a:cubicBezTo>
                                  <a:pt x="1379399" y="4246094"/>
                                  <a:pt x="1372774" y="4247741"/>
                                  <a:pt x="1366690" y="4244417"/>
                                </a:cubicBezTo>
                                <a:cubicBezTo>
                                  <a:pt x="1360990" y="4241305"/>
                                  <a:pt x="1358254" y="4231028"/>
                                  <a:pt x="1352393" y="4228710"/>
                                </a:cubicBezTo>
                                <a:lnTo>
                                  <a:pt x="1345839" y="4226118"/>
                                </a:lnTo>
                                <a:cubicBezTo>
                                  <a:pt x="1344790" y="4225226"/>
                                  <a:pt x="1332272" y="4214321"/>
                                  <a:pt x="1329755" y="4213053"/>
                                </a:cubicBezTo>
                                <a:cubicBezTo>
                                  <a:pt x="1326960" y="4211646"/>
                                  <a:pt x="1323997" y="4211334"/>
                                  <a:pt x="1321116" y="4210475"/>
                                </a:cubicBezTo>
                                <a:cubicBezTo>
                                  <a:pt x="1308557" y="4200900"/>
                                  <a:pt x="1319380" y="4210485"/>
                                  <a:pt x="1309203" y="4197385"/>
                                </a:cubicBezTo>
                                <a:cubicBezTo>
                                  <a:pt x="1306991" y="4194539"/>
                                  <a:pt x="1304111" y="4192549"/>
                                  <a:pt x="1302054" y="4189531"/>
                                </a:cubicBezTo>
                                <a:cubicBezTo>
                                  <a:pt x="1298188" y="4183863"/>
                                  <a:pt x="1296144" y="4177585"/>
                                  <a:pt x="1293714" y="4171156"/>
                                </a:cubicBezTo>
                                <a:cubicBezTo>
                                  <a:pt x="1292127" y="4150982"/>
                                  <a:pt x="1289387" y="4130702"/>
                                  <a:pt x="1288952" y="4110636"/>
                                </a:cubicBezTo>
                                <a:cubicBezTo>
                                  <a:pt x="1288883" y="4107494"/>
                                  <a:pt x="1291537" y="4105613"/>
                                  <a:pt x="1292228" y="4102718"/>
                                </a:cubicBezTo>
                                <a:cubicBezTo>
                                  <a:pt x="1293440" y="4097639"/>
                                  <a:pt x="1293818" y="4092178"/>
                                  <a:pt x="1294613" y="4086908"/>
                                </a:cubicBezTo>
                                <a:cubicBezTo>
                                  <a:pt x="1295010" y="4084273"/>
                                  <a:pt x="1294473" y="4080974"/>
                                  <a:pt x="1295804" y="4079004"/>
                                </a:cubicBezTo>
                                <a:cubicBezTo>
                                  <a:pt x="1300720" y="4071733"/>
                                  <a:pt x="1306981" y="4060737"/>
                                  <a:pt x="1313976" y="4055198"/>
                                </a:cubicBezTo>
                                <a:cubicBezTo>
                                  <a:pt x="1315729" y="4053811"/>
                                  <a:pt x="1317947" y="4053420"/>
                                  <a:pt x="1319933" y="4052530"/>
                                </a:cubicBezTo>
                                <a:cubicBezTo>
                                  <a:pt x="1320330" y="4049895"/>
                                  <a:pt x="1320423" y="4047112"/>
                                  <a:pt x="1321124" y="4044625"/>
                                </a:cubicBezTo>
                                <a:cubicBezTo>
                                  <a:pt x="1326436" y="4025818"/>
                                  <a:pt x="1333570" y="4042253"/>
                                  <a:pt x="1318149" y="3999890"/>
                                </a:cubicBezTo>
                                <a:cubicBezTo>
                                  <a:pt x="1316000" y="3993986"/>
                                  <a:pt x="1310206" y="3991164"/>
                                  <a:pt x="1306235" y="3986801"/>
                                </a:cubicBezTo>
                                <a:cubicBezTo>
                                  <a:pt x="1304050" y="3979794"/>
                                  <a:pt x="1303450" y="3971863"/>
                                  <a:pt x="1299682" y="3965780"/>
                                </a:cubicBezTo>
                                <a:cubicBezTo>
                                  <a:pt x="1297018" y="3961480"/>
                                  <a:pt x="1291818" y="3961262"/>
                                  <a:pt x="1288363" y="3957952"/>
                                </a:cubicBezTo>
                                <a:cubicBezTo>
                                  <a:pt x="1274890" y="3945045"/>
                                  <a:pt x="1291868" y="3953475"/>
                                  <a:pt x="1276746" y="3947494"/>
                                </a:cubicBezTo>
                                <a:cubicBezTo>
                                  <a:pt x="1275269" y="3947822"/>
                                  <a:pt x="1261673" y="3949971"/>
                                  <a:pt x="1258576" y="3952870"/>
                                </a:cubicBezTo>
                                <a:cubicBezTo>
                                  <a:pt x="1256356" y="3954950"/>
                                  <a:pt x="1255155" y="3958338"/>
                                  <a:pt x="1253214" y="3960801"/>
                                </a:cubicBezTo>
                                <a:cubicBezTo>
                                  <a:pt x="1250282" y="3964519"/>
                                  <a:pt x="1247261" y="3968145"/>
                                  <a:pt x="1243978" y="3971389"/>
                                </a:cubicBezTo>
                                <a:cubicBezTo>
                                  <a:pt x="1240991" y="3974340"/>
                                  <a:pt x="1237291" y="3976185"/>
                                  <a:pt x="1234447" y="3979344"/>
                                </a:cubicBezTo>
                                <a:cubicBezTo>
                                  <a:pt x="1225993" y="3988735"/>
                                  <a:pt x="1220054" y="4006773"/>
                                  <a:pt x="1213594" y="4016328"/>
                                </a:cubicBezTo>
                                <a:cubicBezTo>
                                  <a:pt x="1211636" y="4019224"/>
                                  <a:pt x="1210220" y="4021300"/>
                                  <a:pt x="1209218" y="4022756"/>
                                </a:cubicBezTo>
                                <a:lnTo>
                                  <a:pt x="1207511" y="4025211"/>
                                </a:lnTo>
                                <a:lnTo>
                                  <a:pt x="1207911" y="4024667"/>
                                </a:lnTo>
                                <a:cubicBezTo>
                                  <a:pt x="1209213" y="4022973"/>
                                  <a:pt x="1210968" y="4021144"/>
                                  <a:pt x="1204955" y="4032176"/>
                                </a:cubicBezTo>
                                <a:cubicBezTo>
                                  <a:pt x="1203391" y="4035046"/>
                                  <a:pt x="1201380" y="4037463"/>
                                  <a:pt x="1199592" y="4040106"/>
                                </a:cubicBezTo>
                                <a:cubicBezTo>
                                  <a:pt x="1199194" y="4042742"/>
                                  <a:pt x="1199359" y="4045697"/>
                                  <a:pt x="1198401" y="4048011"/>
                                </a:cubicBezTo>
                                <a:cubicBezTo>
                                  <a:pt x="1193256" y="4060443"/>
                                  <a:pt x="1192849" y="4050922"/>
                                  <a:pt x="1189761" y="4063860"/>
                                </a:cubicBezTo>
                                <a:cubicBezTo>
                                  <a:pt x="1188550" y="4068939"/>
                                  <a:pt x="1187377" y="4079669"/>
                                  <a:pt x="1187377" y="4079669"/>
                                </a:cubicBezTo>
                                <a:cubicBezTo>
                                  <a:pt x="1188568" y="4084050"/>
                                  <a:pt x="1189350" y="4088576"/>
                                  <a:pt x="1190952" y="4092811"/>
                                </a:cubicBezTo>
                                <a:cubicBezTo>
                                  <a:pt x="1195409" y="4104604"/>
                                  <a:pt x="1200322" y="4107063"/>
                                  <a:pt x="1206440" y="4119040"/>
                                </a:cubicBezTo>
                                <a:lnTo>
                                  <a:pt x="1211801" y="4129538"/>
                                </a:lnTo>
                                <a:cubicBezTo>
                                  <a:pt x="1211999" y="4137434"/>
                                  <a:pt x="1213987" y="4145883"/>
                                  <a:pt x="1212396" y="4153226"/>
                                </a:cubicBezTo>
                                <a:cubicBezTo>
                                  <a:pt x="1211517" y="4157283"/>
                                  <a:pt x="1207564" y="4158721"/>
                                  <a:pt x="1204948" y="4161170"/>
                                </a:cubicBezTo>
                                <a:cubicBezTo>
                                  <a:pt x="1201897" y="4164027"/>
                                  <a:pt x="1198782" y="4166818"/>
                                  <a:pt x="1195416" y="4169127"/>
                                </a:cubicBezTo>
                                <a:cubicBezTo>
                                  <a:pt x="1190785" y="4172303"/>
                                  <a:pt x="1184785" y="4174810"/>
                                  <a:pt x="1179628" y="4177122"/>
                                </a:cubicBezTo>
                                <a:cubicBezTo>
                                  <a:pt x="1172578" y="4176288"/>
                                  <a:pt x="1165518" y="4176424"/>
                                  <a:pt x="1158479" y="4174619"/>
                                </a:cubicBezTo>
                                <a:cubicBezTo>
                                  <a:pt x="1155650" y="4173893"/>
                                  <a:pt x="1145516" y="4166824"/>
                                  <a:pt x="1142692" y="4164186"/>
                                </a:cubicBezTo>
                                <a:cubicBezTo>
                                  <a:pt x="1140157" y="4161819"/>
                                  <a:pt x="1138057" y="4158740"/>
                                  <a:pt x="1135543" y="4156333"/>
                                </a:cubicBezTo>
                                <a:cubicBezTo>
                                  <a:pt x="1132582" y="4153495"/>
                                  <a:pt x="1129119" y="4151576"/>
                                  <a:pt x="1126310" y="4148491"/>
                                </a:cubicBezTo>
                                <a:cubicBezTo>
                                  <a:pt x="1123501" y="4145406"/>
                                  <a:pt x="1121825" y="4140844"/>
                                  <a:pt x="1118864" y="4138007"/>
                                </a:cubicBezTo>
                                <a:cubicBezTo>
                                  <a:pt x="1111529" y="4130981"/>
                                  <a:pt x="1103088" y="4131862"/>
                                  <a:pt x="1095034" y="4130256"/>
                                </a:cubicBezTo>
                                <a:cubicBezTo>
                                  <a:pt x="1091455" y="4129542"/>
                                  <a:pt x="1087886" y="4128544"/>
                                  <a:pt x="1084310" y="4127689"/>
                                </a:cubicBezTo>
                                <a:cubicBezTo>
                                  <a:pt x="1078154" y="4128604"/>
                                  <a:pt x="1067456" y="4123103"/>
                                  <a:pt x="1065842" y="4130435"/>
                                </a:cubicBezTo>
                                <a:cubicBezTo>
                                  <a:pt x="1062629" y="4145034"/>
                                  <a:pt x="1070371" y="4162039"/>
                                  <a:pt x="1073287" y="4177774"/>
                                </a:cubicBezTo>
                                <a:cubicBezTo>
                                  <a:pt x="1073954" y="4181375"/>
                                  <a:pt x="1075058" y="4184969"/>
                                  <a:pt x="1076563" y="4188285"/>
                                </a:cubicBezTo>
                                <a:cubicBezTo>
                                  <a:pt x="1077879" y="4191185"/>
                                  <a:pt x="1080186" y="4193331"/>
                                  <a:pt x="1081627" y="4196152"/>
                                </a:cubicBezTo>
                                <a:cubicBezTo>
                                  <a:pt x="1090026" y="4212598"/>
                                  <a:pt x="1075873" y="4196858"/>
                                  <a:pt x="1095030" y="4222395"/>
                                </a:cubicBezTo>
                                <a:cubicBezTo>
                                  <a:pt x="1097588" y="4225805"/>
                                  <a:pt x="1101455" y="4227150"/>
                                  <a:pt x="1104263" y="4230236"/>
                                </a:cubicBezTo>
                                <a:cubicBezTo>
                                  <a:pt x="1107860" y="4234186"/>
                                  <a:pt x="1110683" y="4239130"/>
                                  <a:pt x="1114093" y="4243338"/>
                                </a:cubicBezTo>
                                <a:cubicBezTo>
                                  <a:pt x="1131774" y="4265162"/>
                                  <a:pt x="1111324" y="4239161"/>
                                  <a:pt x="1128092" y="4256415"/>
                                </a:cubicBezTo>
                                <a:cubicBezTo>
                                  <a:pt x="1137066" y="4265648"/>
                                  <a:pt x="1154304" y="4285211"/>
                                  <a:pt x="1154304" y="4285211"/>
                                </a:cubicBezTo>
                                <a:cubicBezTo>
                                  <a:pt x="1161554" y="4304394"/>
                                  <a:pt x="1158585" y="4295595"/>
                                  <a:pt x="1163536" y="4311480"/>
                                </a:cubicBezTo>
                                <a:cubicBezTo>
                                  <a:pt x="1163535" y="4317623"/>
                                  <a:pt x="1164275" y="4323960"/>
                                  <a:pt x="1163535" y="4329908"/>
                                </a:cubicBezTo>
                                <a:cubicBezTo>
                                  <a:pt x="1163158" y="4332940"/>
                                  <a:pt x="1161992" y="4335838"/>
                                  <a:pt x="1160258" y="4337825"/>
                                </a:cubicBezTo>
                                <a:cubicBezTo>
                                  <a:pt x="1158365" y="4339996"/>
                                  <a:pt x="1144678" y="4343055"/>
                                  <a:pt x="1144173" y="4343189"/>
                                </a:cubicBezTo>
                                <a:cubicBezTo>
                                  <a:pt x="1137173" y="4342794"/>
                                  <a:pt x="1130187" y="4342723"/>
                                  <a:pt x="1123195" y="4342491"/>
                                </a:cubicBezTo>
                                <a:lnTo>
                                  <a:pt x="1116393" y="4341947"/>
                                </a:lnTo>
                                <a:lnTo>
                                  <a:pt x="1116905" y="4340837"/>
                                </a:lnTo>
                                <a:cubicBezTo>
                                  <a:pt x="1118070" y="4337838"/>
                                  <a:pt x="1119164" y="4334712"/>
                                  <a:pt x="1119952" y="4332546"/>
                                </a:cubicBezTo>
                                <a:cubicBezTo>
                                  <a:pt x="1119944" y="4328751"/>
                                  <a:pt x="1120490" y="4324916"/>
                                  <a:pt x="1119927" y="4321164"/>
                                </a:cubicBezTo>
                                <a:cubicBezTo>
                                  <a:pt x="1119648" y="4319311"/>
                                  <a:pt x="1118528" y="4317750"/>
                                  <a:pt x="1117516" y="4316340"/>
                                </a:cubicBezTo>
                                <a:cubicBezTo>
                                  <a:pt x="1113984" y="4311415"/>
                                  <a:pt x="1110078" y="4306946"/>
                                  <a:pt x="1106359" y="4302249"/>
                                </a:cubicBezTo>
                                <a:cubicBezTo>
                                  <a:pt x="1100309" y="4304435"/>
                                  <a:pt x="1103231" y="4303819"/>
                                  <a:pt x="1097636" y="4304364"/>
                                </a:cubicBezTo>
                                <a:cubicBezTo>
                                  <a:pt x="1094299" y="4304690"/>
                                  <a:pt x="1091241" y="4306675"/>
                                  <a:pt x="1088045" y="4307830"/>
                                </a:cubicBezTo>
                                <a:cubicBezTo>
                                  <a:pt x="1085240" y="4308843"/>
                                  <a:pt x="1083108" y="4311684"/>
                                  <a:pt x="1080640" y="4313611"/>
                                </a:cubicBezTo>
                                <a:lnTo>
                                  <a:pt x="1077045" y="4316688"/>
                                </a:lnTo>
                                <a:lnTo>
                                  <a:pt x="1071195" y="4306783"/>
                                </a:lnTo>
                                <a:cubicBezTo>
                                  <a:pt x="1069564" y="4304110"/>
                                  <a:pt x="1068157" y="4301141"/>
                                  <a:pt x="1066132" y="4298915"/>
                                </a:cubicBezTo>
                                <a:cubicBezTo>
                                  <a:pt x="1059304" y="4291414"/>
                                  <a:pt x="1059996" y="4295338"/>
                                  <a:pt x="1052728" y="4291101"/>
                                </a:cubicBezTo>
                                <a:cubicBezTo>
                                  <a:pt x="1048844" y="4288836"/>
                                  <a:pt x="1045182" y="4285882"/>
                                  <a:pt x="1041409" y="4283272"/>
                                </a:cubicBezTo>
                                <a:cubicBezTo>
                                  <a:pt x="1031777" y="4284209"/>
                                  <a:pt x="1021909" y="4284000"/>
                                  <a:pt x="1012514" y="4286083"/>
                                </a:cubicBezTo>
                                <a:lnTo>
                                  <a:pt x="1009007" y="4288122"/>
                                </a:lnTo>
                                <a:lnTo>
                                  <a:pt x="1008012" y="4286438"/>
                                </a:lnTo>
                                <a:cubicBezTo>
                                  <a:pt x="1005816" y="4283173"/>
                                  <a:pt x="1002108" y="4279287"/>
                                  <a:pt x="999107" y="4277351"/>
                                </a:cubicBezTo>
                                <a:cubicBezTo>
                                  <a:pt x="996814" y="4275871"/>
                                  <a:pt x="994344" y="4275113"/>
                                  <a:pt x="992052" y="4273634"/>
                                </a:cubicBezTo>
                                <a:cubicBezTo>
                                  <a:pt x="990516" y="4272645"/>
                                  <a:pt x="989252" y="4270838"/>
                                  <a:pt x="987683" y="4269981"/>
                                </a:cubicBezTo>
                                <a:cubicBezTo>
                                  <a:pt x="983556" y="4267725"/>
                                  <a:pt x="975084" y="4264359"/>
                                  <a:pt x="975084" y="4264359"/>
                                </a:cubicBezTo>
                                <a:cubicBezTo>
                                  <a:pt x="964895" y="4265306"/>
                                  <a:pt x="954555" y="4265430"/>
                                  <a:pt x="944515" y="4267199"/>
                                </a:cubicBezTo>
                                <a:cubicBezTo>
                                  <a:pt x="942570" y="4267541"/>
                                  <a:pt x="941043" y="4269267"/>
                                  <a:pt x="939476" y="4270633"/>
                                </a:cubicBezTo>
                                <a:cubicBezTo>
                                  <a:pt x="932790" y="4276469"/>
                                  <a:pt x="936364" y="4274510"/>
                                  <a:pt x="931081" y="4281092"/>
                                </a:cubicBezTo>
                                <a:cubicBezTo>
                                  <a:pt x="927973" y="4284964"/>
                                  <a:pt x="922002" y="4290255"/>
                                  <a:pt x="918822" y="4293238"/>
                                </a:cubicBezTo>
                                <a:cubicBezTo>
                                  <a:pt x="917590" y="4294393"/>
                                  <a:pt x="916127" y="4295217"/>
                                  <a:pt x="915128" y="4296703"/>
                                </a:cubicBezTo>
                                <a:lnTo>
                                  <a:pt x="911601" y="4301949"/>
                                </a:lnTo>
                                <a:cubicBezTo>
                                  <a:pt x="911042" y="4305489"/>
                                  <a:pt x="908692" y="4308985"/>
                                  <a:pt x="909924" y="4312565"/>
                                </a:cubicBezTo>
                                <a:lnTo>
                                  <a:pt x="913622" y="4323307"/>
                                </a:lnTo>
                                <a:cubicBezTo>
                                  <a:pt x="914238" y="4325097"/>
                                  <a:pt x="914955" y="4326850"/>
                                  <a:pt x="915471" y="4328679"/>
                                </a:cubicBezTo>
                                <a:lnTo>
                                  <a:pt x="916939" y="4333883"/>
                                </a:lnTo>
                                <a:lnTo>
                                  <a:pt x="916189" y="4334707"/>
                                </a:lnTo>
                                <a:cubicBezTo>
                                  <a:pt x="913188" y="4338300"/>
                                  <a:pt x="910397" y="4342156"/>
                                  <a:pt x="907658" y="4346077"/>
                                </a:cubicBezTo>
                                <a:lnTo>
                                  <a:pt x="906175" y="4348201"/>
                                </a:lnTo>
                                <a:lnTo>
                                  <a:pt x="905230" y="4347974"/>
                                </a:lnTo>
                                <a:cubicBezTo>
                                  <a:pt x="903374" y="4347452"/>
                                  <a:pt x="901540" y="4346624"/>
                                  <a:pt x="899687" y="4346069"/>
                                </a:cubicBezTo>
                                <a:cubicBezTo>
                                  <a:pt x="895101" y="4344697"/>
                                  <a:pt x="890504" y="4343487"/>
                                  <a:pt x="885912" y="4342197"/>
                                </a:cubicBezTo>
                                <a:cubicBezTo>
                                  <a:pt x="883617" y="4341550"/>
                                  <a:pt x="881283" y="4341267"/>
                                  <a:pt x="879025" y="4340261"/>
                                </a:cubicBezTo>
                                <a:lnTo>
                                  <a:pt x="874826" y="4338386"/>
                                </a:lnTo>
                                <a:cubicBezTo>
                                  <a:pt x="874210" y="4336595"/>
                                  <a:pt x="873820" y="4334670"/>
                                  <a:pt x="872976" y="4333015"/>
                                </a:cubicBezTo>
                                <a:cubicBezTo>
                                  <a:pt x="871055" y="4329239"/>
                                  <a:pt x="867997" y="4326293"/>
                                  <a:pt x="866592" y="4322211"/>
                                </a:cubicBezTo>
                                <a:cubicBezTo>
                                  <a:pt x="863337" y="4312757"/>
                                  <a:pt x="865676" y="4318419"/>
                                  <a:pt x="858358" y="4306035"/>
                                </a:cubicBezTo>
                                <a:cubicBezTo>
                                  <a:pt x="857292" y="4304234"/>
                                  <a:pt x="856621" y="4301851"/>
                                  <a:pt x="855164" y="4300633"/>
                                </a:cubicBezTo>
                                <a:cubicBezTo>
                                  <a:pt x="849083" y="4295546"/>
                                  <a:pt x="852081" y="4298519"/>
                                  <a:pt x="846260" y="4291546"/>
                                </a:cubicBezTo>
                                <a:cubicBezTo>
                                  <a:pt x="845643" y="4289757"/>
                                  <a:pt x="845203" y="4287869"/>
                                  <a:pt x="844411" y="4286175"/>
                                </a:cubicBezTo>
                                <a:cubicBezTo>
                                  <a:pt x="842774" y="4282676"/>
                                  <a:pt x="839200" y="4277581"/>
                                  <a:pt x="836682" y="4275339"/>
                                </a:cubicBezTo>
                                <a:cubicBezTo>
                                  <a:pt x="833060" y="4272117"/>
                                  <a:pt x="827647" y="4270346"/>
                                  <a:pt x="823915" y="4267939"/>
                                </a:cubicBezTo>
                                <a:cubicBezTo>
                                  <a:pt x="822379" y="4266948"/>
                                  <a:pt x="821003" y="4265502"/>
                                  <a:pt x="819546" y="4264285"/>
                                </a:cubicBezTo>
                                <a:cubicBezTo>
                                  <a:pt x="811988" y="4264701"/>
                                  <a:pt x="804273" y="4264210"/>
                                  <a:pt x="796872" y="4265532"/>
                                </a:cubicBezTo>
                                <a:cubicBezTo>
                                  <a:pt x="793419" y="4266150"/>
                                  <a:pt x="787753" y="4278970"/>
                                  <a:pt x="787468" y="4279519"/>
                                </a:cubicBezTo>
                                <a:cubicBezTo>
                                  <a:pt x="786785" y="4280845"/>
                                  <a:pt x="782610" y="4289436"/>
                                  <a:pt x="781928" y="4291822"/>
                                </a:cubicBezTo>
                                <a:cubicBezTo>
                                  <a:pt x="781455" y="4293485"/>
                                  <a:pt x="781565" y="4295468"/>
                                  <a:pt x="781090" y="4297131"/>
                                </a:cubicBezTo>
                                <a:cubicBezTo>
                                  <a:pt x="780548" y="4299027"/>
                                  <a:pt x="779449" y="4300511"/>
                                  <a:pt x="778908" y="4302407"/>
                                </a:cubicBezTo>
                                <a:cubicBezTo>
                                  <a:pt x="778104" y="4305227"/>
                                  <a:pt x="777722" y="4312155"/>
                                  <a:pt x="777398" y="4314803"/>
                                </a:cubicBezTo>
                                <a:cubicBezTo>
                                  <a:pt x="776588" y="4321472"/>
                                  <a:pt x="776468" y="4321766"/>
                                  <a:pt x="776523" y="4320699"/>
                                </a:cubicBezTo>
                                <a:lnTo>
                                  <a:pt x="776615" y="4319419"/>
                                </a:lnTo>
                                <a:lnTo>
                                  <a:pt x="776468" y="4321034"/>
                                </a:lnTo>
                                <a:cubicBezTo>
                                  <a:pt x="776339" y="4322437"/>
                                  <a:pt x="776153" y="4324430"/>
                                  <a:pt x="775891" y="4327200"/>
                                </a:cubicBezTo>
                                <a:cubicBezTo>
                                  <a:pt x="777124" y="4335516"/>
                                  <a:pt x="777723" y="4343923"/>
                                  <a:pt x="779592" y="4352148"/>
                                </a:cubicBezTo>
                                <a:cubicBezTo>
                                  <a:pt x="780073" y="4354261"/>
                                  <a:pt x="781499" y="4356012"/>
                                  <a:pt x="782784" y="4357551"/>
                                </a:cubicBezTo>
                                <a:cubicBezTo>
                                  <a:pt x="784070" y="4359090"/>
                                  <a:pt x="785650" y="4360111"/>
                                  <a:pt x="787152" y="4361205"/>
                                </a:cubicBezTo>
                                <a:cubicBezTo>
                                  <a:pt x="793009" y="4365469"/>
                                  <a:pt x="792344" y="4364711"/>
                                  <a:pt x="798408" y="4366794"/>
                                </a:cubicBezTo>
                                <a:cubicBezTo>
                                  <a:pt x="799863" y="4368013"/>
                                  <a:pt x="801240" y="4369458"/>
                                  <a:pt x="802776" y="4370448"/>
                                </a:cubicBezTo>
                                <a:cubicBezTo>
                                  <a:pt x="808687" y="4374262"/>
                                  <a:pt x="807699" y="4373027"/>
                                  <a:pt x="806799" y="4372146"/>
                                </a:cubicBezTo>
                                <a:lnTo>
                                  <a:pt x="806444" y="4371817"/>
                                </a:lnTo>
                                <a:lnTo>
                                  <a:pt x="806386" y="4371768"/>
                                </a:lnTo>
                                <a:cubicBezTo>
                                  <a:pt x="806153" y="4371561"/>
                                  <a:pt x="806143" y="4371546"/>
                                  <a:pt x="806249" y="4371637"/>
                                </a:cubicBezTo>
                                <a:lnTo>
                                  <a:pt x="806444" y="4371817"/>
                                </a:lnTo>
                                <a:lnTo>
                                  <a:pt x="807865" y="4373044"/>
                                </a:lnTo>
                                <a:cubicBezTo>
                                  <a:pt x="808655" y="4373718"/>
                                  <a:pt x="809778" y="4374667"/>
                                  <a:pt x="811343" y="4375975"/>
                                </a:cubicBezTo>
                                <a:cubicBezTo>
                                  <a:pt x="811960" y="4377766"/>
                                  <a:pt x="812349" y="4379690"/>
                                  <a:pt x="813192" y="4381347"/>
                                </a:cubicBezTo>
                                <a:cubicBezTo>
                                  <a:pt x="815115" y="4385123"/>
                                  <a:pt x="818172" y="4388068"/>
                                  <a:pt x="819577" y="4392152"/>
                                </a:cubicBezTo>
                                <a:lnTo>
                                  <a:pt x="822082" y="4399426"/>
                                </a:lnTo>
                                <a:lnTo>
                                  <a:pt x="818384" y="4403696"/>
                                </a:lnTo>
                                <a:cubicBezTo>
                                  <a:pt x="818244" y="4405816"/>
                                  <a:pt x="817957" y="4407924"/>
                                  <a:pt x="817962" y="4410061"/>
                                </a:cubicBezTo>
                                <a:cubicBezTo>
                                  <a:pt x="817966" y="4411735"/>
                                  <a:pt x="818116" y="4413428"/>
                                  <a:pt x="818409" y="4415076"/>
                                </a:cubicBezTo>
                                <a:lnTo>
                                  <a:pt x="819105" y="4417400"/>
                                </a:lnTo>
                                <a:lnTo>
                                  <a:pt x="816827" y="4418271"/>
                                </a:lnTo>
                                <a:cubicBezTo>
                                  <a:pt x="814120" y="4418817"/>
                                  <a:pt x="811352" y="4419217"/>
                                  <a:pt x="808834" y="4420316"/>
                                </a:cubicBezTo>
                                <a:cubicBezTo>
                                  <a:pt x="807366" y="4420956"/>
                                  <a:pt x="806372" y="4422626"/>
                                  <a:pt x="805140" y="4423781"/>
                                </a:cubicBezTo>
                                <a:cubicBezTo>
                                  <a:pt x="798365" y="4423031"/>
                                  <a:pt x="791595" y="4423152"/>
                                  <a:pt x="784815" y="4421531"/>
                                </a:cubicBezTo>
                                <a:cubicBezTo>
                                  <a:pt x="783188" y="4421142"/>
                                  <a:pt x="781982" y="4418867"/>
                                  <a:pt x="780448" y="4417877"/>
                                </a:cubicBezTo>
                                <a:cubicBezTo>
                                  <a:pt x="778399" y="4416556"/>
                                  <a:pt x="772480" y="4414709"/>
                                  <a:pt x="770705" y="4414097"/>
                                </a:cubicBezTo>
                                <a:cubicBezTo>
                                  <a:pt x="768743" y="4412277"/>
                                  <a:pt x="766889" y="4410205"/>
                                  <a:pt x="764824" y="4408634"/>
                                </a:cubicBezTo>
                                <a:cubicBezTo>
                                  <a:pt x="762053" y="4406526"/>
                                  <a:pt x="758886" y="4405550"/>
                                  <a:pt x="756256" y="4403106"/>
                                </a:cubicBezTo>
                                <a:cubicBezTo>
                                  <a:pt x="754842" y="4401792"/>
                                  <a:pt x="754288" y="4399328"/>
                                  <a:pt x="753065" y="4397703"/>
                                </a:cubicBezTo>
                                <a:cubicBezTo>
                                  <a:pt x="750183" y="4393883"/>
                                  <a:pt x="747014" y="4390459"/>
                                  <a:pt x="743991" y="4386837"/>
                                </a:cubicBezTo>
                                <a:lnTo>
                                  <a:pt x="735254" y="4379530"/>
                                </a:lnTo>
                                <a:cubicBezTo>
                                  <a:pt x="733829" y="4377116"/>
                                  <a:pt x="732857" y="4375463"/>
                                  <a:pt x="732222" y="4374376"/>
                                </a:cubicBezTo>
                                <a:lnTo>
                                  <a:pt x="731548" y="4373214"/>
                                </a:lnTo>
                                <a:lnTo>
                                  <a:pt x="732368" y="4374687"/>
                                </a:lnTo>
                                <a:cubicBezTo>
                                  <a:pt x="733614" y="4376996"/>
                                  <a:pt x="734533" y="4379113"/>
                                  <a:pt x="727525" y="4368694"/>
                                </a:cubicBezTo>
                                <a:cubicBezTo>
                                  <a:pt x="725223" y="4365271"/>
                                  <a:pt x="723269" y="4361492"/>
                                  <a:pt x="721141" y="4357890"/>
                                </a:cubicBezTo>
                                <a:cubicBezTo>
                                  <a:pt x="720185" y="4343068"/>
                                  <a:pt x="718876" y="4328213"/>
                                  <a:pt x="718275" y="4313425"/>
                                </a:cubicBezTo>
                                <a:cubicBezTo>
                                  <a:pt x="718198" y="4311556"/>
                                  <a:pt x="718978" y="4309941"/>
                                  <a:pt x="719111" y="4308117"/>
                                </a:cubicBezTo>
                                <a:cubicBezTo>
                                  <a:pt x="719371" y="4304608"/>
                                  <a:pt x="719116" y="4300955"/>
                                  <a:pt x="719446" y="4297470"/>
                                </a:cubicBezTo>
                                <a:cubicBezTo>
                                  <a:pt x="719789" y="4293846"/>
                                  <a:pt x="721123" y="4286853"/>
                                  <a:pt x="721123" y="4286853"/>
                                </a:cubicBezTo>
                                <a:cubicBezTo>
                                  <a:pt x="719443" y="4283262"/>
                                  <a:pt x="718472" y="4278944"/>
                                  <a:pt x="716082" y="4276080"/>
                                </a:cubicBezTo>
                                <a:cubicBezTo>
                                  <a:pt x="707241" y="4265490"/>
                                  <a:pt x="708568" y="4271233"/>
                                  <a:pt x="701802" y="4266867"/>
                                </a:cubicBezTo>
                                <a:cubicBezTo>
                                  <a:pt x="700267" y="4265878"/>
                                  <a:pt x="698970" y="4264205"/>
                                  <a:pt x="697434" y="4263214"/>
                                </a:cubicBezTo>
                                <a:cubicBezTo>
                                  <a:pt x="696088" y="4262346"/>
                                  <a:pt x="694606" y="4262109"/>
                                  <a:pt x="693234" y="4261340"/>
                                </a:cubicBezTo>
                                <a:cubicBezTo>
                                  <a:pt x="691295" y="4260251"/>
                                  <a:pt x="689503" y="4258539"/>
                                  <a:pt x="687523" y="4257655"/>
                                </a:cubicBezTo>
                                <a:cubicBezTo>
                                  <a:pt x="680584" y="4254559"/>
                                  <a:pt x="663132" y="4253781"/>
                                  <a:pt x="660311" y="4253469"/>
                                </a:cubicBezTo>
                                <a:cubicBezTo>
                                  <a:pt x="650066" y="4253821"/>
                                  <a:pt x="639713" y="4253452"/>
                                  <a:pt x="629574" y="4254528"/>
                                </a:cubicBezTo>
                                <a:cubicBezTo>
                                  <a:pt x="625941" y="4254914"/>
                                  <a:pt x="619160" y="4257837"/>
                                  <a:pt x="619160" y="4257837"/>
                                </a:cubicBezTo>
                                <a:cubicBezTo>
                                  <a:pt x="617928" y="4258993"/>
                                  <a:pt x="616525" y="4259892"/>
                                  <a:pt x="615465" y="4261303"/>
                                </a:cubicBezTo>
                                <a:cubicBezTo>
                                  <a:pt x="610964" y="4267303"/>
                                  <a:pt x="601814" y="4280696"/>
                                  <a:pt x="599347" y="4289342"/>
                                </a:cubicBezTo>
                                <a:cubicBezTo>
                                  <a:pt x="595691" y="4302158"/>
                                  <a:pt x="598185" y="4297161"/>
                                  <a:pt x="592801" y="4305172"/>
                                </a:cubicBezTo>
                                <a:cubicBezTo>
                                  <a:pt x="592522" y="4306941"/>
                                  <a:pt x="592512" y="4308868"/>
                                  <a:pt x="591962" y="4310481"/>
                                </a:cubicBezTo>
                                <a:cubicBezTo>
                                  <a:pt x="591094" y="4313031"/>
                                  <a:pt x="589207" y="4314788"/>
                                  <a:pt x="588605" y="4317505"/>
                                </a:cubicBezTo>
                                <a:cubicBezTo>
                                  <a:pt x="587304" y="4323375"/>
                                  <a:pt x="587142" y="4335569"/>
                                  <a:pt x="586930" y="4342330"/>
                                </a:cubicBezTo>
                                <a:cubicBezTo>
                                  <a:pt x="588241" y="4353492"/>
                                  <a:pt x="581830" y="4401275"/>
                                  <a:pt x="602567" y="4408403"/>
                                </a:cubicBezTo>
                                <a:lnTo>
                                  <a:pt x="608111" y="4410307"/>
                                </a:lnTo>
                                <a:cubicBezTo>
                                  <a:pt x="616505" y="4417329"/>
                                  <a:pt x="608472" y="4411233"/>
                                  <a:pt x="616679" y="4415835"/>
                                </a:cubicBezTo>
                                <a:cubicBezTo>
                                  <a:pt x="618619" y="4416924"/>
                                  <a:pt x="620371" y="4419170"/>
                                  <a:pt x="622390" y="4419520"/>
                                </a:cubicBezTo>
                                <a:cubicBezTo>
                                  <a:pt x="632331" y="4421247"/>
                                  <a:pt x="642211" y="4421166"/>
                                  <a:pt x="652121" y="4421989"/>
                                </a:cubicBezTo>
                                <a:cubicBezTo>
                                  <a:pt x="654417" y="4422635"/>
                                  <a:pt x="656723" y="4423141"/>
                                  <a:pt x="659009" y="4423927"/>
                                </a:cubicBezTo>
                                <a:cubicBezTo>
                                  <a:pt x="660425" y="4424413"/>
                                  <a:pt x="661790" y="4425312"/>
                                  <a:pt x="663207" y="4425799"/>
                                </a:cubicBezTo>
                                <a:cubicBezTo>
                                  <a:pt x="667601" y="4427309"/>
                                  <a:pt x="671327" y="4427718"/>
                                  <a:pt x="675638" y="4429641"/>
                                </a:cubicBezTo>
                                <a:cubicBezTo>
                                  <a:pt x="690171" y="4436124"/>
                                  <a:pt x="676568" y="4430241"/>
                                  <a:pt x="687062" y="4437011"/>
                                </a:cubicBezTo>
                                <a:cubicBezTo>
                                  <a:pt x="688408" y="4437879"/>
                                  <a:pt x="689862" y="4438260"/>
                                  <a:pt x="691262" y="4438885"/>
                                </a:cubicBezTo>
                                <a:cubicBezTo>
                                  <a:pt x="692326" y="4440685"/>
                                  <a:pt x="693614" y="4442316"/>
                                  <a:pt x="694454" y="4444287"/>
                                </a:cubicBezTo>
                                <a:cubicBezTo>
                                  <a:pt x="695929" y="4447742"/>
                                  <a:pt x="698152" y="4455028"/>
                                  <a:pt x="698152" y="4455028"/>
                                </a:cubicBezTo>
                                <a:cubicBezTo>
                                  <a:pt x="698882" y="4467477"/>
                                  <a:pt x="700609" y="4480080"/>
                                  <a:pt x="700344" y="4492374"/>
                                </a:cubicBezTo>
                                <a:cubicBezTo>
                                  <a:pt x="700270" y="4495784"/>
                                  <a:pt x="698137" y="4498185"/>
                                  <a:pt x="697156" y="4501179"/>
                                </a:cubicBezTo>
                                <a:cubicBezTo>
                                  <a:pt x="696401" y="4503477"/>
                                  <a:pt x="696230" y="4506228"/>
                                  <a:pt x="695141" y="4508236"/>
                                </a:cubicBezTo>
                                <a:cubicBezTo>
                                  <a:pt x="694263" y="4509855"/>
                                  <a:pt x="692749" y="4510673"/>
                                  <a:pt x="691446" y="4511701"/>
                                </a:cubicBezTo>
                                <a:cubicBezTo>
                                  <a:pt x="687130" y="4515112"/>
                                  <a:pt x="686880" y="4514930"/>
                                  <a:pt x="682546" y="4516822"/>
                                </a:cubicBezTo>
                                <a:cubicBezTo>
                                  <a:pt x="678783" y="4516122"/>
                                  <a:pt x="671831" y="4515758"/>
                                  <a:pt x="667429" y="4512918"/>
                                </a:cubicBezTo>
                                <a:cubicBezTo>
                                  <a:pt x="665893" y="4511927"/>
                                  <a:pt x="664618" y="4510167"/>
                                  <a:pt x="663060" y="4509264"/>
                                </a:cubicBezTo>
                                <a:cubicBezTo>
                                  <a:pt x="660327" y="4507681"/>
                                  <a:pt x="657460" y="4506766"/>
                                  <a:pt x="654660" y="4505516"/>
                                </a:cubicBezTo>
                                <a:cubicBezTo>
                                  <a:pt x="653261" y="4504891"/>
                                  <a:pt x="651878" y="4504130"/>
                                  <a:pt x="650461" y="4503642"/>
                                </a:cubicBezTo>
                                <a:cubicBezTo>
                                  <a:pt x="637090" y="4499046"/>
                                  <a:pt x="643087" y="4500876"/>
                                  <a:pt x="632487" y="4497895"/>
                                </a:cubicBezTo>
                                <a:cubicBezTo>
                                  <a:pt x="625824" y="4498332"/>
                                  <a:pt x="619099" y="4498376"/>
                                  <a:pt x="612499" y="4499206"/>
                                </a:cubicBezTo>
                                <a:cubicBezTo>
                                  <a:pt x="611111" y="4499380"/>
                                  <a:pt x="609631" y="4499746"/>
                                  <a:pt x="608637" y="4500892"/>
                                </a:cubicBezTo>
                                <a:cubicBezTo>
                                  <a:pt x="607502" y="4502198"/>
                                  <a:pt x="607182" y="4504409"/>
                                  <a:pt x="606453" y="4506168"/>
                                </a:cubicBezTo>
                                <a:cubicBezTo>
                                  <a:pt x="606287" y="4509124"/>
                                  <a:pt x="606229" y="4512115"/>
                                  <a:pt x="605953" y="4515036"/>
                                </a:cubicBezTo>
                                <a:cubicBezTo>
                                  <a:pt x="605426" y="4520601"/>
                                  <a:pt x="603136" y="4528276"/>
                                  <a:pt x="602261" y="4532708"/>
                                </a:cubicBezTo>
                                <a:cubicBezTo>
                                  <a:pt x="597011" y="4559347"/>
                                  <a:pt x="603019" y="4530761"/>
                                  <a:pt x="599914" y="4550413"/>
                                </a:cubicBezTo>
                                <a:cubicBezTo>
                                  <a:pt x="598844" y="4557190"/>
                                  <a:pt x="597809" y="4560159"/>
                                  <a:pt x="596054" y="4566306"/>
                                </a:cubicBezTo>
                                <a:cubicBezTo>
                                  <a:pt x="597345" y="4575216"/>
                                  <a:pt x="598041" y="4584202"/>
                                  <a:pt x="599924" y="4593035"/>
                                </a:cubicBezTo>
                                <a:cubicBezTo>
                                  <a:pt x="601314" y="4599555"/>
                                  <a:pt x="604569" y="4601092"/>
                                  <a:pt x="607821" y="4605651"/>
                                </a:cubicBezTo>
                                <a:cubicBezTo>
                                  <a:pt x="609011" y="4607318"/>
                                  <a:pt x="609810" y="4609405"/>
                                  <a:pt x="611014" y="4611053"/>
                                </a:cubicBezTo>
                                <a:cubicBezTo>
                                  <a:pt x="618019" y="4620638"/>
                                  <a:pt x="615576" y="4616055"/>
                                  <a:pt x="622943" y="4623763"/>
                                </a:cubicBezTo>
                                <a:cubicBezTo>
                                  <a:pt x="630068" y="4631217"/>
                                  <a:pt x="628116" y="4632950"/>
                                  <a:pt x="639240" y="4640125"/>
                                </a:cubicBezTo>
                                <a:cubicBezTo>
                                  <a:pt x="641144" y="4641354"/>
                                  <a:pt x="643088" y="4642455"/>
                                  <a:pt x="644951" y="4643810"/>
                                </a:cubicBezTo>
                                <a:cubicBezTo>
                                  <a:pt x="646453" y="4644906"/>
                                  <a:pt x="647736" y="4646678"/>
                                  <a:pt x="649319" y="4647465"/>
                                </a:cubicBezTo>
                                <a:cubicBezTo>
                                  <a:pt x="651558" y="4648576"/>
                                  <a:pt x="653911" y="4648755"/>
                                  <a:pt x="656207" y="4649401"/>
                                </a:cubicBezTo>
                                <a:cubicBezTo>
                                  <a:pt x="664661" y="4649006"/>
                                  <a:pt x="673270" y="4649545"/>
                                  <a:pt x="681570" y="4648216"/>
                                </a:cubicBezTo>
                                <a:cubicBezTo>
                                  <a:pt x="683142" y="4647965"/>
                                  <a:pt x="683860" y="4645559"/>
                                  <a:pt x="685264" y="4644751"/>
                                </a:cubicBezTo>
                                <a:cubicBezTo>
                                  <a:pt x="690968" y="4641470"/>
                                  <a:pt x="689432" y="4644751"/>
                                  <a:pt x="694334" y="4641410"/>
                                </a:cubicBezTo>
                                <a:cubicBezTo>
                                  <a:pt x="697081" y="4639538"/>
                                  <a:pt x="698171" y="4638607"/>
                                  <a:pt x="698468" y="4638185"/>
                                </a:cubicBezTo>
                                <a:lnTo>
                                  <a:pt x="698448" y="4638013"/>
                                </a:lnTo>
                                <a:lnTo>
                                  <a:pt x="697712" y="4638242"/>
                                </a:lnTo>
                                <a:cubicBezTo>
                                  <a:pt x="696802" y="4638453"/>
                                  <a:pt x="698018" y="4637840"/>
                                  <a:pt x="698432" y="4637877"/>
                                </a:cubicBezTo>
                                <a:lnTo>
                                  <a:pt x="698448" y="4638013"/>
                                </a:lnTo>
                                <a:lnTo>
                                  <a:pt x="699440" y="4637704"/>
                                </a:lnTo>
                                <a:cubicBezTo>
                                  <a:pt x="700324" y="4637396"/>
                                  <a:pt x="701552" y="4636943"/>
                                  <a:pt x="703235" y="4636291"/>
                                </a:cubicBezTo>
                                <a:cubicBezTo>
                                  <a:pt x="705846" y="4635275"/>
                                  <a:pt x="710961" y="4632918"/>
                                  <a:pt x="710961" y="4632918"/>
                                </a:cubicBezTo>
                                <a:cubicBezTo>
                                  <a:pt x="714208" y="4634179"/>
                                  <a:pt x="717604" y="4634697"/>
                                  <a:pt x="720704" y="4636697"/>
                                </a:cubicBezTo>
                                <a:cubicBezTo>
                                  <a:pt x="723660" y="4638605"/>
                                  <a:pt x="731040" y="4651236"/>
                                  <a:pt x="731625" y="4652935"/>
                                </a:cubicBezTo>
                                <a:cubicBezTo>
                                  <a:pt x="732241" y="4654726"/>
                                  <a:pt x="732631" y="4656650"/>
                                  <a:pt x="733474" y="4658306"/>
                                </a:cubicBezTo>
                                <a:cubicBezTo>
                                  <a:pt x="735396" y="4662083"/>
                                  <a:pt x="739859" y="4669111"/>
                                  <a:pt x="739859" y="4669111"/>
                                </a:cubicBezTo>
                                <a:cubicBezTo>
                                  <a:pt x="742627" y="4678921"/>
                                  <a:pt x="743996" y="4681509"/>
                                  <a:pt x="742217" y="4694028"/>
                                </a:cubicBezTo>
                                <a:cubicBezTo>
                                  <a:pt x="741607" y="4698322"/>
                                  <a:pt x="740426" y="4700812"/>
                                  <a:pt x="739003" y="4702957"/>
                                </a:cubicBezTo>
                                <a:lnTo>
                                  <a:pt x="738402" y="4703840"/>
                                </a:lnTo>
                                <a:lnTo>
                                  <a:pt x="737713" y="4703177"/>
                                </a:lnTo>
                                <a:cubicBezTo>
                                  <a:pt x="736503" y="4701983"/>
                                  <a:pt x="735491" y="4700358"/>
                                  <a:pt x="734084" y="4699596"/>
                                </a:cubicBezTo>
                                <a:cubicBezTo>
                                  <a:pt x="728205" y="4696409"/>
                                  <a:pt x="731195" y="4698305"/>
                                  <a:pt x="725150" y="4693785"/>
                                </a:cubicBezTo>
                                <a:cubicBezTo>
                                  <a:pt x="724302" y="4692571"/>
                                  <a:pt x="723574" y="4691279"/>
                                  <a:pt x="722604" y="4690145"/>
                                </a:cubicBezTo>
                                <a:cubicBezTo>
                                  <a:pt x="720597" y="4687798"/>
                                  <a:pt x="716725" y="4684454"/>
                                  <a:pt x="714265" y="4683041"/>
                                </a:cubicBezTo>
                                <a:cubicBezTo>
                                  <a:pt x="710723" y="4681008"/>
                                  <a:pt x="706038" y="4680100"/>
                                  <a:pt x="702572" y="4678643"/>
                                </a:cubicBezTo>
                                <a:cubicBezTo>
                                  <a:pt x="701146" y="4678044"/>
                                  <a:pt x="699757" y="4677118"/>
                                  <a:pt x="698349" y="4676355"/>
                                </a:cubicBezTo>
                                <a:cubicBezTo>
                                  <a:pt x="692379" y="4677104"/>
                                  <a:pt x="686104" y="4677229"/>
                                  <a:pt x="680439" y="4678602"/>
                                </a:cubicBezTo>
                                <a:cubicBezTo>
                                  <a:pt x="677797" y="4679242"/>
                                  <a:pt x="675804" y="4688545"/>
                                  <a:pt x="675685" y="4688948"/>
                                </a:cubicBezTo>
                                <a:cubicBezTo>
                                  <a:pt x="675400" y="4689914"/>
                                  <a:pt x="673762" y="4696171"/>
                                  <a:pt x="673690" y="4697880"/>
                                </a:cubicBezTo>
                                <a:cubicBezTo>
                                  <a:pt x="673640" y="4699071"/>
                                  <a:pt x="674122" y="4700449"/>
                                  <a:pt x="674073" y="4701641"/>
                                </a:cubicBezTo>
                                <a:cubicBezTo>
                                  <a:pt x="674015" y="4702999"/>
                                  <a:pt x="673430" y="4704103"/>
                                  <a:pt x="673373" y="4705461"/>
                                </a:cubicBezTo>
                                <a:cubicBezTo>
                                  <a:pt x="673288" y="4707480"/>
                                  <a:pt x="674357" y="4712345"/>
                                  <a:pt x="674624" y="4714215"/>
                                </a:cubicBezTo>
                                <a:cubicBezTo>
                                  <a:pt x="675297" y="4718925"/>
                                  <a:pt x="675260" y="4719137"/>
                                  <a:pt x="675093" y="4718386"/>
                                </a:cubicBezTo>
                                <a:lnTo>
                                  <a:pt x="674912" y="4717487"/>
                                </a:lnTo>
                                <a:lnTo>
                                  <a:pt x="675115" y="4718625"/>
                                </a:lnTo>
                                <a:cubicBezTo>
                                  <a:pt x="675289" y="4719613"/>
                                  <a:pt x="675536" y="4721018"/>
                                  <a:pt x="675876" y="4722969"/>
                                </a:cubicBezTo>
                                <a:cubicBezTo>
                                  <a:pt x="678514" y="4728705"/>
                                  <a:pt x="680663" y="4734544"/>
                                  <a:pt x="683790" y="4740178"/>
                                </a:cubicBezTo>
                                <a:lnTo>
                                  <a:pt x="685067" y="4741440"/>
                                </a:lnTo>
                                <a:lnTo>
                                  <a:pt x="663620" y="4741921"/>
                                </a:lnTo>
                                <a:lnTo>
                                  <a:pt x="655894" y="4745293"/>
                                </a:lnTo>
                                <a:lnTo>
                                  <a:pt x="652032" y="4746979"/>
                                </a:lnTo>
                                <a:lnTo>
                                  <a:pt x="648100" y="4757284"/>
                                </a:lnTo>
                                <a:lnTo>
                                  <a:pt x="645381" y="4754899"/>
                                </a:lnTo>
                                <a:cubicBezTo>
                                  <a:pt x="642859" y="4752646"/>
                                  <a:pt x="640544" y="4750124"/>
                                  <a:pt x="638124" y="4747736"/>
                                </a:cubicBezTo>
                                <a:cubicBezTo>
                                  <a:pt x="634418" y="4737437"/>
                                  <a:pt x="630422" y="4727135"/>
                                  <a:pt x="627006" y="4716837"/>
                                </a:cubicBezTo>
                                <a:cubicBezTo>
                                  <a:pt x="626574" y="4715536"/>
                                  <a:pt x="626877" y="4714360"/>
                                  <a:pt x="626623" y="4713078"/>
                                </a:cubicBezTo>
                                <a:cubicBezTo>
                                  <a:pt x="626134" y="4710610"/>
                                  <a:pt x="625205" y="4708073"/>
                                  <a:pt x="624778" y="4705617"/>
                                </a:cubicBezTo>
                                <a:cubicBezTo>
                                  <a:pt x="624332" y="4703063"/>
                                  <a:pt x="624013" y="4698097"/>
                                  <a:pt x="624013" y="4698097"/>
                                </a:cubicBezTo>
                                <a:cubicBezTo>
                                  <a:pt x="621955" y="4695688"/>
                                  <a:pt x="620322" y="4692730"/>
                                  <a:pt x="617839" y="4690873"/>
                                </a:cubicBezTo>
                                <a:cubicBezTo>
                                  <a:pt x="608658" y="4684009"/>
                                  <a:pt x="610860" y="4687943"/>
                                  <a:pt x="604575" y="4685303"/>
                                </a:cubicBezTo>
                                <a:cubicBezTo>
                                  <a:pt x="603149" y="4684703"/>
                                  <a:pt x="601778" y="4683613"/>
                                  <a:pt x="600353" y="4683014"/>
                                </a:cubicBezTo>
                                <a:cubicBezTo>
                                  <a:pt x="599104" y="4682488"/>
                                  <a:pt x="597869" y="4682413"/>
                                  <a:pt x="596618" y="4681959"/>
                                </a:cubicBezTo>
                                <a:cubicBezTo>
                                  <a:pt x="594849" y="4681316"/>
                                  <a:pt x="593073" y="4680228"/>
                                  <a:pt x="591313" y="4679730"/>
                                </a:cubicBezTo>
                                <a:cubicBezTo>
                                  <a:pt x="585143" y="4677988"/>
                                  <a:pt x="571012" y="4678503"/>
                                  <a:pt x="568693" y="4678455"/>
                                </a:cubicBezTo>
                                <a:cubicBezTo>
                                  <a:pt x="560558" y="4679323"/>
                                  <a:pt x="552195" y="4679693"/>
                                  <a:pt x="544288" y="4681061"/>
                                </a:cubicBezTo>
                                <a:cubicBezTo>
                                  <a:pt x="541457" y="4681550"/>
                                  <a:pt x="536606" y="4684005"/>
                                  <a:pt x="536606" y="4684005"/>
                                </a:cubicBezTo>
                                <a:cubicBezTo>
                                  <a:pt x="535850" y="4684886"/>
                                  <a:pt x="534904" y="4685600"/>
                                  <a:pt x="534337" y="4686651"/>
                                </a:cubicBezTo>
                                <a:cubicBezTo>
                                  <a:pt x="531921" y="4691116"/>
                                  <a:pt x="527254" y="4701030"/>
                                  <a:pt x="526993" y="4707222"/>
                                </a:cubicBezTo>
                                <a:cubicBezTo>
                                  <a:pt x="526607" y="4716400"/>
                                  <a:pt x="527615" y="4712757"/>
                                  <a:pt x="524892" y="4718681"/>
                                </a:cubicBezTo>
                                <a:cubicBezTo>
                                  <a:pt x="525019" y="4719936"/>
                                  <a:pt x="525393" y="4721282"/>
                                  <a:pt x="525274" y="4722442"/>
                                </a:cubicBezTo>
                                <a:cubicBezTo>
                                  <a:pt x="525085" y="4724277"/>
                                  <a:pt x="523922" y="4725619"/>
                                  <a:pt x="523979" y="4727554"/>
                                </a:cubicBezTo>
                                <a:cubicBezTo>
                                  <a:pt x="524103" y="4731736"/>
                                  <a:pt x="526394" y="4740266"/>
                                  <a:pt x="527566" y="4745004"/>
                                </a:cubicBezTo>
                                <a:cubicBezTo>
                                  <a:pt x="530830" y="4752724"/>
                                  <a:pt x="535179" y="4786505"/>
                                  <a:pt x="553199" y="4790228"/>
                                </a:cubicBezTo>
                                <a:lnTo>
                                  <a:pt x="558017" y="4791223"/>
                                </a:lnTo>
                                <a:cubicBezTo>
                                  <a:pt x="566131" y="4795621"/>
                                  <a:pt x="558489" y="4791846"/>
                                  <a:pt x="565974" y="4794566"/>
                                </a:cubicBezTo>
                                <a:cubicBezTo>
                                  <a:pt x="567743" y="4795209"/>
                                  <a:pt x="569593" y="4796672"/>
                                  <a:pt x="571278" y="4796793"/>
                                </a:cubicBezTo>
                                <a:cubicBezTo>
                                  <a:pt x="579582" y="4797398"/>
                                  <a:pt x="587478" y="4796743"/>
                                  <a:pt x="595576" y="4796716"/>
                                </a:cubicBezTo>
                                <a:cubicBezTo>
                                  <a:pt x="597543" y="4797029"/>
                                  <a:pt x="599490" y="4797242"/>
                                  <a:pt x="601476" y="4797651"/>
                                </a:cubicBezTo>
                                <a:cubicBezTo>
                                  <a:pt x="602707" y="4797906"/>
                                  <a:pt x="603978" y="4798452"/>
                                  <a:pt x="605210" y="4798706"/>
                                </a:cubicBezTo>
                                <a:cubicBezTo>
                                  <a:pt x="609028" y="4799495"/>
                                  <a:pt x="612093" y="4799554"/>
                                  <a:pt x="615927" y="4800637"/>
                                </a:cubicBezTo>
                                <a:cubicBezTo>
                                  <a:pt x="628850" y="4804287"/>
                                  <a:pt x="616790" y="4801000"/>
                                  <a:pt x="626537" y="4805094"/>
                                </a:cubicBezTo>
                                <a:cubicBezTo>
                                  <a:pt x="627787" y="4805620"/>
                                  <a:pt x="629027" y="4805798"/>
                                  <a:pt x="630271" y="4806150"/>
                                </a:cubicBezTo>
                                <a:cubicBezTo>
                                  <a:pt x="631481" y="4807343"/>
                                  <a:pt x="632836" y="4808405"/>
                                  <a:pt x="633900" y="4809731"/>
                                </a:cubicBezTo>
                                <a:cubicBezTo>
                                  <a:pt x="635768" y="4812056"/>
                                  <a:pt x="638993" y="4817012"/>
                                  <a:pt x="638993" y="4817012"/>
                                </a:cubicBezTo>
                                <a:cubicBezTo>
                                  <a:pt x="642050" y="4825667"/>
                                  <a:pt x="645932" y="4834370"/>
                                  <a:pt x="648160" y="4842977"/>
                                </a:cubicBezTo>
                                <a:cubicBezTo>
                                  <a:pt x="648777" y="4845365"/>
                                  <a:pt x="647545" y="4847172"/>
                                  <a:pt x="647353" y="4849324"/>
                                </a:cubicBezTo>
                                <a:cubicBezTo>
                                  <a:pt x="647206" y="4850974"/>
                                  <a:pt x="647615" y="4852907"/>
                                  <a:pt x="647140" y="4854378"/>
                                </a:cubicBezTo>
                                <a:cubicBezTo>
                                  <a:pt x="646759" y="4855563"/>
                                  <a:pt x="645709" y="4856226"/>
                                  <a:pt x="644870" y="4857023"/>
                                </a:cubicBezTo>
                                <a:cubicBezTo>
                                  <a:pt x="642091" y="4859668"/>
                                  <a:pt x="641854" y="4859557"/>
                                  <a:pt x="638759" y="4861141"/>
                                </a:cubicBezTo>
                                <a:cubicBezTo>
                                  <a:pt x="635606" y="4860880"/>
                                  <a:pt x="629967" y="4861048"/>
                                  <a:pt x="625878" y="4859329"/>
                                </a:cubicBezTo>
                                <a:cubicBezTo>
                                  <a:pt x="624453" y="4858730"/>
                                  <a:pt x="623082" y="4857579"/>
                                  <a:pt x="621655" y="4857041"/>
                                </a:cubicBezTo>
                                <a:cubicBezTo>
                                  <a:pt x="619153" y="4856100"/>
                                  <a:pt x="616675" y="4855635"/>
                                  <a:pt x="614186" y="4854932"/>
                                </a:cubicBezTo>
                                <a:cubicBezTo>
                                  <a:pt x="612941" y="4854581"/>
                                  <a:pt x="611682" y="4854132"/>
                                  <a:pt x="610451" y="4853877"/>
                                </a:cubicBezTo>
                                <a:cubicBezTo>
                                  <a:pt x="598831" y="4851477"/>
                                  <a:pt x="603996" y="4852392"/>
                                  <a:pt x="594918" y="4850951"/>
                                </a:cubicBezTo>
                                <a:cubicBezTo>
                                  <a:pt x="589669" y="4851660"/>
                                  <a:pt x="584293" y="4852099"/>
                                  <a:pt x="579172" y="4853080"/>
                                </a:cubicBezTo>
                                <a:cubicBezTo>
                                  <a:pt x="578094" y="4853285"/>
                                  <a:pt x="576983" y="4853630"/>
                                  <a:pt x="576413" y="4854491"/>
                                </a:cubicBezTo>
                                <a:cubicBezTo>
                                  <a:pt x="575764" y="4855474"/>
                                  <a:pt x="575947" y="4857039"/>
                                  <a:pt x="575713" y="4858312"/>
                                </a:cubicBezTo>
                                <a:cubicBezTo>
                                  <a:pt x="576166" y="4860388"/>
                                  <a:pt x="576712" y="4862481"/>
                                  <a:pt x="577071" y="4864539"/>
                                </a:cubicBezTo>
                                <a:cubicBezTo>
                                  <a:pt x="577754" y="4868460"/>
                                  <a:pt x="577443" y="4873961"/>
                                  <a:pt x="577622" y="4877113"/>
                                </a:cubicBezTo>
                                <a:cubicBezTo>
                                  <a:pt x="578704" y="4896047"/>
                                  <a:pt x="577842" y="4875705"/>
                                  <a:pt x="579256" y="4889627"/>
                                </a:cubicBezTo>
                                <a:cubicBezTo>
                                  <a:pt x="579744" y="4894428"/>
                                  <a:pt x="579505" y="4896565"/>
                                  <a:pt x="579319" y="4900968"/>
                                </a:cubicBezTo>
                                <a:cubicBezTo>
                                  <a:pt x="582121" y="4907115"/>
                                  <a:pt x="584461" y="4913353"/>
                                  <a:pt x="587722" y="4919412"/>
                                </a:cubicBezTo>
                                <a:cubicBezTo>
                                  <a:pt x="590130" y="4923883"/>
                                  <a:pt x="593042" y="4924759"/>
                                  <a:pt x="596550" y="4927748"/>
                                </a:cubicBezTo>
                                <a:cubicBezTo>
                                  <a:pt x="597834" y="4928842"/>
                                  <a:pt x="598887" y="4930251"/>
                                  <a:pt x="600179" y="4931330"/>
                                </a:cubicBezTo>
                                <a:cubicBezTo>
                                  <a:pt x="607690" y="4937604"/>
                                  <a:pt x="604824" y="4934549"/>
                                  <a:pt x="612252" y="4939487"/>
                                </a:cubicBezTo>
                                <a:cubicBezTo>
                                  <a:pt x="619437" y="4944265"/>
                                  <a:pt x="618219" y="4945594"/>
                                  <a:pt x="628549" y="4949934"/>
                                </a:cubicBezTo>
                                <a:cubicBezTo>
                                  <a:pt x="630318" y="4950676"/>
                                  <a:pt x="632094" y="4951327"/>
                                  <a:pt x="633856" y="4952163"/>
                                </a:cubicBezTo>
                                <a:cubicBezTo>
                                  <a:pt x="635276" y="4952836"/>
                                  <a:pt x="636654" y="4953997"/>
                                  <a:pt x="638078" y="4954451"/>
                                </a:cubicBezTo>
                                <a:cubicBezTo>
                                  <a:pt x="640091" y="4955092"/>
                                  <a:pt x="642011" y="4955074"/>
                                  <a:pt x="643977" y="4955386"/>
                                </a:cubicBezTo>
                                <a:cubicBezTo>
                                  <a:pt x="650669" y="4954598"/>
                                  <a:pt x="657670" y="4954451"/>
                                  <a:pt x="664052" y="4953019"/>
                                </a:cubicBezTo>
                                <a:cubicBezTo>
                                  <a:pt x="665262" y="4952748"/>
                                  <a:pt x="665359" y="4951023"/>
                                  <a:pt x="666323" y="4950375"/>
                                </a:cubicBezTo>
                                <a:cubicBezTo>
                                  <a:pt x="670238" y="4947735"/>
                                  <a:pt x="669661" y="4950122"/>
                                  <a:pt x="672921" y="4947490"/>
                                </a:cubicBezTo>
                                <a:cubicBezTo>
                                  <a:pt x="674751" y="4946015"/>
                                  <a:pt x="675439" y="4945298"/>
                                  <a:pt x="675593" y="4944985"/>
                                </a:cubicBezTo>
                                <a:lnTo>
                                  <a:pt x="675543" y="4944867"/>
                                </a:lnTo>
                                <a:lnTo>
                                  <a:pt x="675000" y="4945071"/>
                                </a:lnTo>
                                <a:cubicBezTo>
                                  <a:pt x="674313" y="4945273"/>
                                  <a:pt x="675164" y="4944771"/>
                                  <a:pt x="675503" y="4944773"/>
                                </a:cubicBezTo>
                                <a:lnTo>
                                  <a:pt x="675543" y="4944867"/>
                                </a:lnTo>
                                <a:lnTo>
                                  <a:pt x="676276" y="4944590"/>
                                </a:lnTo>
                                <a:cubicBezTo>
                                  <a:pt x="676922" y="4944322"/>
                                  <a:pt x="677816" y="4943931"/>
                                  <a:pt x="679034" y="4943372"/>
                                </a:cubicBezTo>
                                <a:cubicBezTo>
                                  <a:pt x="680923" y="4942504"/>
                                  <a:pt x="684552" y="4940546"/>
                                  <a:pt x="684552" y="4940546"/>
                                </a:cubicBezTo>
                                <a:cubicBezTo>
                                  <a:pt x="687401" y="4941231"/>
                                  <a:pt x="690225" y="4941387"/>
                                  <a:pt x="693103" y="4942597"/>
                                </a:cubicBezTo>
                                <a:cubicBezTo>
                                  <a:pt x="695849" y="4943751"/>
                                  <a:pt x="704266" y="4952130"/>
                                  <a:pt x="705071" y="4953281"/>
                                </a:cubicBezTo>
                                <a:cubicBezTo>
                                  <a:pt x="705920" y="4954495"/>
                                  <a:pt x="706615" y="4955816"/>
                                  <a:pt x="707618" y="4956922"/>
                                </a:cubicBezTo>
                                <a:cubicBezTo>
                                  <a:pt x="709907" y="4959444"/>
                                  <a:pt x="714875" y="4964086"/>
                                  <a:pt x="714875" y="4964086"/>
                                </a:cubicBezTo>
                                <a:cubicBezTo>
                                  <a:pt x="719039" y="4970773"/>
                                  <a:pt x="720648" y="4972498"/>
                                  <a:pt x="721708" y="4981355"/>
                                </a:cubicBezTo>
                                <a:cubicBezTo>
                                  <a:pt x="722435" y="4987431"/>
                                  <a:pt x="719904" y="4988597"/>
                                  <a:pt x="718525" y="4992874"/>
                                </a:cubicBezTo>
                                <a:cubicBezTo>
                                  <a:pt x="718142" y="4994060"/>
                                  <a:pt x="718250" y="4995539"/>
                                  <a:pt x="717824" y="4996695"/>
                                </a:cubicBezTo>
                                <a:cubicBezTo>
                                  <a:pt x="711898" y="5012779"/>
                                  <a:pt x="716828" y="4999306"/>
                                  <a:pt x="711988" y="5007099"/>
                                </a:cubicBezTo>
                                <a:cubicBezTo>
                                  <a:pt x="711254" y="5008281"/>
                                  <a:pt x="711208" y="5010058"/>
                                  <a:pt x="710205" y="5010978"/>
                                </a:cubicBezTo>
                                <a:cubicBezTo>
                                  <a:pt x="708710" y="5012352"/>
                                  <a:pt x="706527" y="5012863"/>
                                  <a:pt x="704688" y="5013804"/>
                                </a:cubicBezTo>
                                <a:lnTo>
                                  <a:pt x="701929" y="5015216"/>
                                </a:lnTo>
                                <a:cubicBezTo>
                                  <a:pt x="701010" y="5015686"/>
                                  <a:pt x="700293" y="5016521"/>
                                  <a:pt x="699170" y="5016629"/>
                                </a:cubicBezTo>
                                <a:lnTo>
                                  <a:pt x="668273" y="5019591"/>
                                </a:lnTo>
                                <a:lnTo>
                                  <a:pt x="662757" y="5022415"/>
                                </a:lnTo>
                                <a:lnTo>
                                  <a:pt x="659998" y="5023828"/>
                                </a:lnTo>
                                <a:cubicBezTo>
                                  <a:pt x="658993" y="5030605"/>
                                  <a:pt x="658480" y="5037652"/>
                                  <a:pt x="656984" y="5044161"/>
                                </a:cubicBezTo>
                                <a:cubicBezTo>
                                  <a:pt x="656698" y="5045405"/>
                                  <a:pt x="655068" y="5045604"/>
                                  <a:pt x="654713" y="5046807"/>
                                </a:cubicBezTo>
                                <a:cubicBezTo>
                                  <a:pt x="652881" y="5053020"/>
                                  <a:pt x="658356" y="5048898"/>
                                  <a:pt x="652337" y="5051980"/>
                                </a:cubicBezTo>
                                <a:cubicBezTo>
                                  <a:pt x="652464" y="5053233"/>
                                  <a:pt x="652204" y="5054440"/>
                                  <a:pt x="652719" y="5055740"/>
                                </a:cubicBezTo>
                                <a:cubicBezTo>
                                  <a:pt x="653709" y="5058241"/>
                                  <a:pt x="654863" y="5060899"/>
                                  <a:pt x="656729" y="5063081"/>
                                </a:cubicBezTo>
                                <a:cubicBezTo>
                                  <a:pt x="657836" y="5064376"/>
                                  <a:pt x="659526" y="5064772"/>
                                  <a:pt x="660952" y="5065370"/>
                                </a:cubicBezTo>
                                <a:cubicBezTo>
                                  <a:pt x="663071" y="5066260"/>
                                  <a:pt x="667678" y="5066982"/>
                                  <a:pt x="669503" y="5067421"/>
                                </a:cubicBezTo>
                                <a:cubicBezTo>
                                  <a:pt x="670741" y="5067717"/>
                                  <a:pt x="672007" y="5068221"/>
                                  <a:pt x="673238" y="5068474"/>
                                </a:cubicBezTo>
                                <a:cubicBezTo>
                                  <a:pt x="675224" y="5068885"/>
                                  <a:pt x="677145" y="5068955"/>
                                  <a:pt x="679138" y="5069410"/>
                                </a:cubicBezTo>
                                <a:cubicBezTo>
                                  <a:pt x="681610" y="5069973"/>
                                  <a:pt x="684117" y="5070816"/>
                                  <a:pt x="686608" y="5071520"/>
                                </a:cubicBezTo>
                                <a:cubicBezTo>
                                  <a:pt x="687852" y="5071871"/>
                                  <a:pt x="689178" y="5072572"/>
                                  <a:pt x="690342" y="5072574"/>
                                </a:cubicBezTo>
                                <a:lnTo>
                                  <a:pt x="712475" y="5072616"/>
                                </a:lnTo>
                                <a:cubicBezTo>
                                  <a:pt x="713720" y="5072967"/>
                                  <a:pt x="714963" y="5073093"/>
                                  <a:pt x="716210" y="5073670"/>
                                </a:cubicBezTo>
                                <a:cubicBezTo>
                                  <a:pt x="721497" y="5076115"/>
                                  <a:pt x="729602" y="5080872"/>
                                  <a:pt x="734077" y="5085291"/>
                                </a:cubicBezTo>
                                <a:lnTo>
                                  <a:pt x="741334" y="5092454"/>
                                </a:lnTo>
                                <a:cubicBezTo>
                                  <a:pt x="742347" y="5094078"/>
                                  <a:pt x="743698" y="5095633"/>
                                  <a:pt x="744368" y="5097327"/>
                                </a:cubicBezTo>
                                <a:cubicBezTo>
                                  <a:pt x="747603" y="5105502"/>
                                  <a:pt x="749183" y="5108220"/>
                                  <a:pt x="747468" y="5113543"/>
                                </a:cubicBezTo>
                                <a:cubicBezTo>
                                  <a:pt x="747017" y="5114937"/>
                                  <a:pt x="746687" y="5116501"/>
                                  <a:pt x="745684" y="5117422"/>
                                </a:cubicBezTo>
                                <a:cubicBezTo>
                                  <a:pt x="744189" y="5118795"/>
                                  <a:pt x="740167" y="5120247"/>
                                  <a:pt x="740167" y="5120247"/>
                                </a:cubicBezTo>
                                <a:cubicBezTo>
                                  <a:pt x="738922" y="5127038"/>
                                  <a:pt x="735844" y="5127273"/>
                                  <a:pt x="743478" y="5131409"/>
                                </a:cubicBezTo>
                                <a:lnTo>
                                  <a:pt x="745748" y="5132582"/>
                                </a:lnTo>
                                <a:lnTo>
                                  <a:pt x="747713" y="5132936"/>
                                </a:lnTo>
                                <a:lnTo>
                                  <a:pt x="747141" y="5132400"/>
                                </a:lnTo>
                                <a:cubicBezTo>
                                  <a:pt x="747131" y="5132391"/>
                                  <a:pt x="747220" y="5132458"/>
                                  <a:pt x="747471" y="5132649"/>
                                </a:cubicBezTo>
                                <a:lnTo>
                                  <a:pt x="747893" y="5132968"/>
                                </a:lnTo>
                                <a:lnTo>
                                  <a:pt x="750947" y="5133517"/>
                                </a:lnTo>
                                <a:cubicBezTo>
                                  <a:pt x="752857" y="5134014"/>
                                  <a:pt x="758392" y="5136681"/>
                                  <a:pt x="760475" y="5138035"/>
                                </a:cubicBezTo>
                                <a:cubicBezTo>
                                  <a:pt x="762092" y="5139087"/>
                                  <a:pt x="763615" y="5140383"/>
                                  <a:pt x="765186" y="5141556"/>
                                </a:cubicBezTo>
                                <a:cubicBezTo>
                                  <a:pt x="766034" y="5142770"/>
                                  <a:pt x="766762" y="5144063"/>
                                  <a:pt x="767731" y="5145197"/>
                                </a:cubicBezTo>
                                <a:cubicBezTo>
                                  <a:pt x="768838" y="5146492"/>
                                  <a:pt x="770689" y="5147305"/>
                                  <a:pt x="771360" y="5148780"/>
                                </a:cubicBezTo>
                                <a:cubicBezTo>
                                  <a:pt x="774005" y="5154584"/>
                                  <a:pt x="778760" y="5166590"/>
                                  <a:pt x="774734" y="5171282"/>
                                </a:cubicBezTo>
                                <a:lnTo>
                                  <a:pt x="772463" y="5173927"/>
                                </a:lnTo>
                                <a:cubicBezTo>
                                  <a:pt x="772383" y="5175837"/>
                                  <a:pt x="772329" y="5177211"/>
                                  <a:pt x="772293" y="5178178"/>
                                </a:cubicBezTo>
                                <a:lnTo>
                                  <a:pt x="772246" y="5179554"/>
                                </a:lnTo>
                                <a:lnTo>
                                  <a:pt x="772233" y="5180139"/>
                                </a:lnTo>
                                <a:cubicBezTo>
                                  <a:pt x="772227" y="5180282"/>
                                  <a:pt x="772225" y="5180276"/>
                                  <a:pt x="772232" y="5179992"/>
                                </a:cubicBezTo>
                                <a:lnTo>
                                  <a:pt x="772246" y="5179554"/>
                                </a:lnTo>
                                <a:lnTo>
                                  <a:pt x="772250" y="5179388"/>
                                </a:lnTo>
                                <a:cubicBezTo>
                                  <a:pt x="772263" y="5178129"/>
                                  <a:pt x="772196" y="5176530"/>
                                  <a:pt x="771551" y="5182801"/>
                                </a:cubicBezTo>
                                <a:cubicBezTo>
                                  <a:pt x="771173" y="5186468"/>
                                  <a:pt x="771357" y="5190226"/>
                                  <a:pt x="771615" y="5194142"/>
                                </a:cubicBezTo>
                                <a:cubicBezTo>
                                  <a:pt x="771696" y="5195381"/>
                                  <a:pt x="771869" y="5196648"/>
                                  <a:pt x="771997" y="5197902"/>
                                </a:cubicBezTo>
                                <a:cubicBezTo>
                                  <a:pt x="773496" y="5200760"/>
                                  <a:pt x="774250" y="5204004"/>
                                  <a:pt x="776495" y="5206477"/>
                                </a:cubicBezTo>
                                <a:cubicBezTo>
                                  <a:pt x="777915" y="5208041"/>
                                  <a:pt x="780152" y="5208703"/>
                                  <a:pt x="781800" y="5208705"/>
                                </a:cubicBezTo>
                                <a:cubicBezTo>
                                  <a:pt x="787706" y="5208717"/>
                                  <a:pt x="793018" y="5207246"/>
                                  <a:pt x="798627" y="5206518"/>
                                </a:cubicBezTo>
                                <a:cubicBezTo>
                                  <a:pt x="800467" y="5205576"/>
                                  <a:pt x="802009" y="5204140"/>
                                  <a:pt x="804145" y="5203693"/>
                                </a:cubicBezTo>
                                <a:cubicBezTo>
                                  <a:pt x="809106" y="5202654"/>
                                  <a:pt x="812839" y="5202137"/>
                                  <a:pt x="817238" y="5200452"/>
                                </a:cubicBezTo>
                                <a:cubicBezTo>
                                  <a:pt x="818220" y="5200075"/>
                                  <a:pt x="819207" y="5199676"/>
                                  <a:pt x="819996" y="5199039"/>
                                </a:cubicBezTo>
                                <a:cubicBezTo>
                                  <a:pt x="820898" y="5198311"/>
                                  <a:pt x="821510" y="5197275"/>
                                  <a:pt x="822268" y="5196393"/>
                                </a:cubicBezTo>
                                <a:cubicBezTo>
                                  <a:pt x="822500" y="5195120"/>
                                  <a:pt x="822911" y="5193931"/>
                                  <a:pt x="822969" y="5192572"/>
                                </a:cubicBezTo>
                                <a:cubicBezTo>
                                  <a:pt x="823097" y="5189506"/>
                                  <a:pt x="821712" y="5185722"/>
                                  <a:pt x="821228" y="5182585"/>
                                </a:cubicBezTo>
                                <a:cubicBezTo>
                                  <a:pt x="820836" y="5180043"/>
                                  <a:pt x="820464" y="5175065"/>
                                  <a:pt x="820464" y="5175065"/>
                                </a:cubicBezTo>
                                <a:cubicBezTo>
                                  <a:pt x="815863" y="5166012"/>
                                  <a:pt x="812260" y="5160148"/>
                                  <a:pt x="810704" y="5150394"/>
                                </a:cubicBezTo>
                                <a:cubicBezTo>
                                  <a:pt x="810431" y="5148686"/>
                                  <a:pt x="811891" y="5147807"/>
                                  <a:pt x="812485" y="5146514"/>
                                </a:cubicBezTo>
                                <a:cubicBezTo>
                                  <a:pt x="812358" y="5145260"/>
                                  <a:pt x="811793" y="5143808"/>
                                  <a:pt x="812104" y="5142754"/>
                                </a:cubicBezTo>
                                <a:cubicBezTo>
                                  <a:pt x="812282" y="5142152"/>
                                  <a:pt x="812677" y="5141728"/>
                                  <a:pt x="813114" y="5141335"/>
                                </a:cubicBezTo>
                                <a:lnTo>
                                  <a:pt x="814083" y="5140392"/>
                                </a:lnTo>
                                <a:lnTo>
                                  <a:pt x="820527" y="5144889"/>
                                </a:lnTo>
                                <a:cubicBezTo>
                                  <a:pt x="821919" y="5144967"/>
                                  <a:pt x="823397" y="5145341"/>
                                  <a:pt x="824700" y="5145126"/>
                                </a:cubicBezTo>
                                <a:cubicBezTo>
                                  <a:pt x="827958" y="5144588"/>
                                  <a:pt x="828394" y="5143246"/>
                                  <a:pt x="830588" y="5141379"/>
                                </a:cubicBezTo>
                                <a:cubicBezTo>
                                  <a:pt x="838525" y="5134627"/>
                                  <a:pt x="834319" y="5140044"/>
                                  <a:pt x="839866" y="5128677"/>
                                </a:cubicBezTo>
                                <a:lnTo>
                                  <a:pt x="842326" y="5123833"/>
                                </a:lnTo>
                                <a:lnTo>
                                  <a:pt x="850132" y="5124273"/>
                                </a:lnTo>
                                <a:cubicBezTo>
                                  <a:pt x="854831" y="5124961"/>
                                  <a:pt x="861527" y="5127579"/>
                                  <a:pt x="866047" y="5130959"/>
                                </a:cubicBezTo>
                                <a:lnTo>
                                  <a:pt x="870757" y="5134481"/>
                                </a:lnTo>
                                <a:cubicBezTo>
                                  <a:pt x="875583" y="5141383"/>
                                  <a:pt x="875550" y="5140474"/>
                                  <a:pt x="876507" y="5151811"/>
                                </a:cubicBezTo>
                                <a:cubicBezTo>
                                  <a:pt x="876748" y="5154654"/>
                                  <a:pt x="875107" y="5159451"/>
                                  <a:pt x="875107" y="5159451"/>
                                </a:cubicBezTo>
                                <a:cubicBezTo>
                                  <a:pt x="876119" y="5161075"/>
                                  <a:pt x="876732" y="5162993"/>
                                  <a:pt x="878142" y="5164324"/>
                                </a:cubicBezTo>
                                <a:cubicBezTo>
                                  <a:pt x="878445" y="5164612"/>
                                  <a:pt x="886945" y="5169620"/>
                                  <a:pt x="888158" y="5170075"/>
                                </a:cubicBezTo>
                                <a:cubicBezTo>
                                  <a:pt x="890660" y="5171016"/>
                                  <a:pt x="895627" y="5172185"/>
                                  <a:pt x="895627" y="5172185"/>
                                </a:cubicBezTo>
                                <a:cubicBezTo>
                                  <a:pt x="899433" y="5171555"/>
                                  <a:pt x="904193" y="5172414"/>
                                  <a:pt x="907044" y="5170296"/>
                                </a:cubicBezTo>
                                <a:cubicBezTo>
                                  <a:pt x="908906" y="5168911"/>
                                  <a:pt x="908734" y="5165514"/>
                                  <a:pt x="908445" y="5162655"/>
                                </a:cubicBezTo>
                                <a:lnTo>
                                  <a:pt x="907953" y="5157816"/>
                                </a:lnTo>
                                <a:lnTo>
                                  <a:pt x="909826" y="5155138"/>
                                </a:lnTo>
                                <a:cubicBezTo>
                                  <a:pt x="913719" y="5149035"/>
                                  <a:pt x="913698" y="5145663"/>
                                  <a:pt x="914168" y="5135930"/>
                                </a:cubicBezTo>
                                <a:cubicBezTo>
                                  <a:pt x="913206" y="5134854"/>
                                  <a:pt x="911908" y="5133972"/>
                                  <a:pt x="911281" y="5132706"/>
                                </a:cubicBezTo>
                                <a:cubicBezTo>
                                  <a:pt x="910456" y="5131041"/>
                                  <a:pt x="910288" y="5128627"/>
                                  <a:pt x="910339" y="5126345"/>
                                </a:cubicBezTo>
                                <a:lnTo>
                                  <a:pt x="910368" y="5125902"/>
                                </a:lnTo>
                                <a:lnTo>
                                  <a:pt x="925413" y="5130495"/>
                                </a:lnTo>
                                <a:cubicBezTo>
                                  <a:pt x="929048" y="5131361"/>
                                  <a:pt x="931554" y="5131938"/>
                                  <a:pt x="933223" y="5132302"/>
                                </a:cubicBezTo>
                                <a:lnTo>
                                  <a:pt x="935086" y="5132661"/>
                                </a:lnTo>
                                <a:lnTo>
                                  <a:pt x="935337" y="5133596"/>
                                </a:lnTo>
                                <a:lnTo>
                                  <a:pt x="935419" y="5133861"/>
                                </a:lnTo>
                                <a:lnTo>
                                  <a:pt x="935422" y="5133864"/>
                                </a:lnTo>
                                <a:cubicBezTo>
                                  <a:pt x="935482" y="5134038"/>
                                  <a:pt x="935522" y="5134176"/>
                                  <a:pt x="935515" y="5134169"/>
                                </a:cubicBezTo>
                                <a:lnTo>
                                  <a:pt x="935419" y="5133861"/>
                                </a:lnTo>
                                <a:lnTo>
                                  <a:pt x="934958" y="5133271"/>
                                </a:lnTo>
                                <a:cubicBezTo>
                                  <a:pt x="934833" y="5133519"/>
                                  <a:pt x="934798" y="5134507"/>
                                  <a:pt x="935035" y="5137117"/>
                                </a:cubicBezTo>
                                <a:cubicBezTo>
                                  <a:pt x="935168" y="5138587"/>
                                  <a:pt x="935748" y="5140109"/>
                                  <a:pt x="935961" y="5141591"/>
                                </a:cubicBezTo>
                                <a:cubicBezTo>
                                  <a:pt x="936222" y="5143430"/>
                                  <a:pt x="936291" y="5145237"/>
                                  <a:pt x="936457" y="5147061"/>
                                </a:cubicBezTo>
                                <a:cubicBezTo>
                                  <a:pt x="937524" y="5158818"/>
                                  <a:pt x="939164" y="5156418"/>
                                  <a:pt x="941691" y="5164704"/>
                                </a:cubicBezTo>
                                <a:cubicBezTo>
                                  <a:pt x="942146" y="5166195"/>
                                  <a:pt x="942483" y="5167709"/>
                                  <a:pt x="942616" y="5169179"/>
                                </a:cubicBezTo>
                                <a:cubicBezTo>
                                  <a:pt x="942733" y="5170468"/>
                                  <a:pt x="942061" y="5171600"/>
                                  <a:pt x="942436" y="5172909"/>
                                </a:cubicBezTo>
                                <a:cubicBezTo>
                                  <a:pt x="942865" y="5174401"/>
                                  <a:pt x="944075" y="5175723"/>
                                  <a:pt x="944895" y="5177130"/>
                                </a:cubicBezTo>
                                <a:cubicBezTo>
                                  <a:pt x="952153" y="5185235"/>
                                  <a:pt x="943333" y="5174955"/>
                                  <a:pt x="950242" y="5184576"/>
                                </a:cubicBezTo>
                                <a:cubicBezTo>
                                  <a:pt x="951083" y="5185746"/>
                                  <a:pt x="952290" y="5186632"/>
                                  <a:pt x="953129" y="5187802"/>
                                </a:cubicBezTo>
                                <a:cubicBezTo>
                                  <a:pt x="956902" y="5193055"/>
                                  <a:pt x="954710" y="5193314"/>
                                  <a:pt x="961364" y="5198473"/>
                                </a:cubicBezTo>
                                <a:cubicBezTo>
                                  <a:pt x="971663" y="5206457"/>
                                  <a:pt x="982450" y="5213504"/>
                                  <a:pt x="992993" y="5221018"/>
                                </a:cubicBezTo>
                                <a:cubicBezTo>
                                  <a:pt x="998914" y="5223922"/>
                                  <a:pt x="1001383" y="5225520"/>
                                  <a:pt x="1007544" y="5226948"/>
                                </a:cubicBezTo>
                                <a:cubicBezTo>
                                  <a:pt x="1008967" y="5227278"/>
                                  <a:pt x="1010485" y="5227561"/>
                                  <a:pt x="1011717" y="5227185"/>
                                </a:cubicBezTo>
                                <a:cubicBezTo>
                                  <a:pt x="1012798" y="5226855"/>
                                  <a:pt x="1013311" y="5225688"/>
                                  <a:pt x="1014108" y="5224940"/>
                                </a:cubicBezTo>
                                <a:cubicBezTo>
                                  <a:pt x="1014108" y="5224940"/>
                                  <a:pt x="1018910" y="5223162"/>
                                  <a:pt x="1021101" y="5221937"/>
                                </a:cubicBezTo>
                                <a:cubicBezTo>
                                  <a:pt x="1022062" y="5221400"/>
                                  <a:pt x="1022937" y="5220667"/>
                                  <a:pt x="1023492" y="5219693"/>
                                </a:cubicBezTo>
                                <a:lnTo>
                                  <a:pt x="1028984" y="5208897"/>
                                </a:lnTo>
                                <a:lnTo>
                                  <a:pt x="1033175" y="5209583"/>
                                </a:lnTo>
                                <a:cubicBezTo>
                                  <a:pt x="1035761" y="5209870"/>
                                  <a:pt x="1038962" y="5210226"/>
                                  <a:pt x="1042998" y="5210997"/>
                                </a:cubicBezTo>
                                <a:cubicBezTo>
                                  <a:pt x="1042998" y="5210997"/>
                                  <a:pt x="1049177" y="5207093"/>
                                  <a:pt x="1053344" y="5206206"/>
                                </a:cubicBezTo>
                                <a:cubicBezTo>
                                  <a:pt x="1056140" y="5205611"/>
                                  <a:pt x="1059890" y="5206268"/>
                                  <a:pt x="1063346" y="5206666"/>
                                </a:cubicBezTo>
                                <a:lnTo>
                                  <a:pt x="1072658" y="5209222"/>
                                </a:lnTo>
                                <a:lnTo>
                                  <a:pt x="1072980" y="5209756"/>
                                </a:lnTo>
                                <a:cubicBezTo>
                                  <a:pt x="1074436" y="5212278"/>
                                  <a:pt x="1075903" y="5215084"/>
                                  <a:pt x="1076144" y="5216565"/>
                                </a:cubicBezTo>
                                <a:cubicBezTo>
                                  <a:pt x="1076356" y="5217868"/>
                                  <a:pt x="1076024" y="5219053"/>
                                  <a:pt x="1075965" y="5220296"/>
                                </a:cubicBezTo>
                                <a:cubicBezTo>
                                  <a:pt x="1075827" y="5223133"/>
                                  <a:pt x="1077197" y="5226262"/>
                                  <a:pt x="1077814" y="5229244"/>
                                </a:cubicBezTo>
                                <a:cubicBezTo>
                                  <a:pt x="1078085" y="5230552"/>
                                  <a:pt x="1077695" y="5231732"/>
                                  <a:pt x="1077634" y="5232975"/>
                                </a:cubicBezTo>
                                <a:lnTo>
                                  <a:pt x="1077273" y="5240437"/>
                                </a:lnTo>
                                <a:cubicBezTo>
                                  <a:pt x="1077205" y="5241854"/>
                                  <a:pt x="1077890" y="5243420"/>
                                  <a:pt x="1078199" y="5244911"/>
                                </a:cubicBezTo>
                                <a:lnTo>
                                  <a:pt x="1080049" y="5253859"/>
                                </a:lnTo>
                                <a:cubicBezTo>
                                  <a:pt x="1083473" y="5259736"/>
                                  <a:pt x="1081933" y="5256602"/>
                                  <a:pt x="1084540" y="5263297"/>
                                </a:cubicBezTo>
                                <a:cubicBezTo>
                                  <a:pt x="1085666" y="5266196"/>
                                  <a:pt x="1087167" y="5269063"/>
                                  <a:pt x="1087922" y="5271992"/>
                                </a:cubicBezTo>
                                <a:cubicBezTo>
                                  <a:pt x="1088261" y="5273302"/>
                                  <a:pt x="1087626" y="5274434"/>
                                  <a:pt x="1087743" y="5275724"/>
                                </a:cubicBezTo>
                                <a:cubicBezTo>
                                  <a:pt x="1089544" y="5295563"/>
                                  <a:pt x="1087737" y="5272623"/>
                                  <a:pt x="1090947" y="5288149"/>
                                </a:cubicBezTo>
                                <a:cubicBezTo>
                                  <a:pt x="1091218" y="5289457"/>
                                  <a:pt x="1090650" y="5290591"/>
                                  <a:pt x="1090767" y="5291880"/>
                                </a:cubicBezTo>
                                <a:cubicBezTo>
                                  <a:pt x="1090899" y="5293350"/>
                                  <a:pt x="1091384" y="5294863"/>
                                  <a:pt x="1091691" y="5296354"/>
                                </a:cubicBezTo>
                                <a:cubicBezTo>
                                  <a:pt x="1093518" y="5299488"/>
                                  <a:pt x="1094576" y="5300816"/>
                                  <a:pt x="1095504" y="5304053"/>
                                </a:cubicBezTo>
                                <a:cubicBezTo>
                                  <a:pt x="1095933" y="5305546"/>
                                  <a:pt x="1096121" y="5307036"/>
                                  <a:pt x="1096429" y="5308528"/>
                                </a:cubicBezTo>
                                <a:cubicBezTo>
                                  <a:pt x="1097155" y="5312037"/>
                                  <a:pt x="1099136" y="5315483"/>
                                  <a:pt x="1100491" y="5318961"/>
                                </a:cubicBezTo>
                                <a:cubicBezTo>
                                  <a:pt x="1108387" y="5339249"/>
                                  <a:pt x="1097832" y="5320170"/>
                                  <a:pt x="1104800" y="5332131"/>
                                </a:cubicBezTo>
                                <a:lnTo>
                                  <a:pt x="1109514" y="5336274"/>
                                </a:lnTo>
                                <a:lnTo>
                                  <a:pt x="1109120" y="5338284"/>
                                </a:lnTo>
                                <a:cubicBezTo>
                                  <a:pt x="1108702" y="5340517"/>
                                  <a:pt x="1108385" y="5342833"/>
                                  <a:pt x="1108615" y="5344423"/>
                                </a:cubicBezTo>
                                <a:cubicBezTo>
                                  <a:pt x="1108923" y="5346561"/>
                                  <a:pt x="1108583" y="5348883"/>
                                  <a:pt x="1110683" y="5351104"/>
                                </a:cubicBezTo>
                                <a:cubicBezTo>
                                  <a:pt x="1114225" y="5354851"/>
                                  <a:pt x="1119351" y="5358053"/>
                                  <a:pt x="1124247" y="5360950"/>
                                </a:cubicBezTo>
                                <a:cubicBezTo>
                                  <a:pt x="1126791" y="5362454"/>
                                  <a:pt x="1129686" y="5362957"/>
                                  <a:pt x="1132407" y="5363960"/>
                                </a:cubicBezTo>
                                <a:cubicBezTo>
                                  <a:pt x="1143694" y="5358733"/>
                                  <a:pt x="1130470" y="5362594"/>
                                  <a:pt x="1145741" y="5364575"/>
                                </a:cubicBezTo>
                                <a:lnTo>
                                  <a:pt x="1147247" y="5364366"/>
                                </a:lnTo>
                                <a:lnTo>
                                  <a:pt x="1152023" y="5366736"/>
                                </a:lnTo>
                                <a:lnTo>
                                  <a:pt x="1163600" y="5393948"/>
                                </a:lnTo>
                                <a:cubicBezTo>
                                  <a:pt x="1169782" y="5404756"/>
                                  <a:pt x="1176614" y="5415085"/>
                                  <a:pt x="1182367" y="5426022"/>
                                </a:cubicBezTo>
                                <a:cubicBezTo>
                                  <a:pt x="1184999" y="5431026"/>
                                  <a:pt x="1187951" y="5435622"/>
                                  <a:pt x="1191032" y="5439417"/>
                                </a:cubicBezTo>
                                <a:cubicBezTo>
                                  <a:pt x="1193727" y="5442736"/>
                                  <a:pt x="1196704" y="5443972"/>
                                  <a:pt x="1199444" y="5447055"/>
                                </a:cubicBezTo>
                                <a:cubicBezTo>
                                  <a:pt x="1215420" y="5465023"/>
                                  <a:pt x="1195620" y="5453421"/>
                                  <a:pt x="1224934" y="5475725"/>
                                </a:cubicBezTo>
                                <a:cubicBezTo>
                                  <a:pt x="1228849" y="5478704"/>
                                  <a:pt x="1232502" y="5477264"/>
                                  <a:pt x="1236408" y="5479508"/>
                                </a:cubicBezTo>
                                <a:cubicBezTo>
                                  <a:pt x="1241410" y="5482380"/>
                                  <a:pt x="1246432" y="5487508"/>
                                  <a:pt x="1251448" y="5490952"/>
                                </a:cubicBezTo>
                                <a:cubicBezTo>
                                  <a:pt x="1277469" y="5508818"/>
                                  <a:pt x="1246923" y="5486969"/>
                                  <a:pt x="1269552" y="5498542"/>
                                </a:cubicBezTo>
                                <a:cubicBezTo>
                                  <a:pt x="1281661" y="5504735"/>
                                  <a:pt x="1306009" y="5519480"/>
                                  <a:pt x="1306009" y="5519480"/>
                                </a:cubicBezTo>
                                <a:cubicBezTo>
                                  <a:pt x="1318575" y="5536944"/>
                                  <a:pt x="1317542" y="5535120"/>
                                  <a:pt x="1321764" y="5541656"/>
                                </a:cubicBezTo>
                                <a:lnTo>
                                  <a:pt x="1323314" y="5544059"/>
                                </a:lnTo>
                                <a:lnTo>
                                  <a:pt x="1320634" y="5552564"/>
                                </a:lnTo>
                                <a:cubicBezTo>
                                  <a:pt x="1318607" y="5559246"/>
                                  <a:pt x="1316813" y="5565313"/>
                                  <a:pt x="1315341" y="5570045"/>
                                </a:cubicBezTo>
                                <a:cubicBezTo>
                                  <a:pt x="1314974" y="5576497"/>
                                  <a:pt x="1314107" y="5583124"/>
                                  <a:pt x="1314243" y="5589403"/>
                                </a:cubicBezTo>
                                <a:cubicBezTo>
                                  <a:pt x="1314399" y="5596562"/>
                                  <a:pt x="1317247" y="5602592"/>
                                  <a:pt x="1316208" y="5609999"/>
                                </a:cubicBezTo>
                                <a:lnTo>
                                  <a:pt x="1309121" y="5626569"/>
                                </a:lnTo>
                                <a:lnTo>
                                  <a:pt x="1308805" y="5624723"/>
                                </a:lnTo>
                                <a:cubicBezTo>
                                  <a:pt x="1306543" y="5618812"/>
                                  <a:pt x="1304667" y="5612330"/>
                                  <a:pt x="1302021" y="5606995"/>
                                </a:cubicBezTo>
                                <a:cubicBezTo>
                                  <a:pt x="1300713" y="5604360"/>
                                  <a:pt x="1298958" y="5602948"/>
                                  <a:pt x="1297373" y="5601675"/>
                                </a:cubicBezTo>
                                <a:cubicBezTo>
                                  <a:pt x="1291840" y="5597226"/>
                                  <a:pt x="1286302" y="5593829"/>
                                  <a:pt x="1280765" y="5589904"/>
                                </a:cubicBezTo>
                                <a:cubicBezTo>
                                  <a:pt x="1277600" y="5598847"/>
                                  <a:pt x="1279391" y="5595213"/>
                                  <a:pt x="1275587" y="5601181"/>
                                </a:cubicBezTo>
                                <a:cubicBezTo>
                                  <a:pt x="1273319" y="5604740"/>
                                  <a:pt x="1272243" y="5610633"/>
                                  <a:pt x="1270571" y="5615359"/>
                                </a:cubicBezTo>
                                <a:cubicBezTo>
                                  <a:pt x="1269104" y="5619503"/>
                                  <a:pt x="1269221" y="5625885"/>
                                  <a:pt x="1268545" y="5631148"/>
                                </a:cubicBezTo>
                                <a:lnTo>
                                  <a:pt x="1267723" y="5639237"/>
                                </a:lnTo>
                                <a:lnTo>
                                  <a:pt x="1257517" y="5629136"/>
                                </a:lnTo>
                                <a:cubicBezTo>
                                  <a:pt x="1254723" y="5626460"/>
                                  <a:pt x="1251921" y="5623117"/>
                                  <a:pt x="1249105" y="5621498"/>
                                </a:cubicBezTo>
                                <a:cubicBezTo>
                                  <a:pt x="1239606" y="5616045"/>
                                  <a:pt x="1242451" y="5621532"/>
                                  <a:pt x="1234569" y="5621570"/>
                                </a:cubicBezTo>
                                <a:cubicBezTo>
                                  <a:pt x="1230358" y="5621591"/>
                                  <a:pt x="1225899" y="5620333"/>
                                  <a:pt x="1221564" y="5619713"/>
                                </a:cubicBezTo>
                                <a:cubicBezTo>
                                  <a:pt x="1215015" y="5629984"/>
                                  <a:pt x="1207610" y="5638683"/>
                                  <a:pt x="1201917" y="5650525"/>
                                </a:cubicBezTo>
                                <a:lnTo>
                                  <a:pt x="1200542" y="5656914"/>
                                </a:lnTo>
                                <a:lnTo>
                                  <a:pt x="1198806" y="5655197"/>
                                </a:lnTo>
                                <a:cubicBezTo>
                                  <a:pt x="1195245" y="5652113"/>
                                  <a:pt x="1190197" y="5649444"/>
                                  <a:pt x="1186835" y="5649168"/>
                                </a:cubicBezTo>
                                <a:cubicBezTo>
                                  <a:pt x="1184263" y="5648960"/>
                                  <a:pt x="1181989" y="5650036"/>
                                  <a:pt x="1179419" y="5649826"/>
                                </a:cubicBezTo>
                                <a:cubicBezTo>
                                  <a:pt x="1177698" y="5649686"/>
                                  <a:pt x="1175691" y="5648026"/>
                                  <a:pt x="1174025" y="5648123"/>
                                </a:cubicBezTo>
                                <a:cubicBezTo>
                                  <a:pt x="1169639" y="5648380"/>
                                  <a:pt x="1161388" y="5650878"/>
                                  <a:pt x="1161388" y="5650878"/>
                                </a:cubicBezTo>
                                <a:cubicBezTo>
                                  <a:pt x="1154432" y="5661675"/>
                                  <a:pt x="1146876" y="5671327"/>
                                  <a:pt x="1140522" y="5683268"/>
                                </a:cubicBezTo>
                                <a:cubicBezTo>
                                  <a:pt x="1139290" y="5685581"/>
                                  <a:pt x="1139188" y="5689669"/>
                                  <a:pt x="1138845" y="5693232"/>
                                </a:cubicBezTo>
                                <a:cubicBezTo>
                                  <a:pt x="1137382" y="5708449"/>
                                  <a:pt x="1138854" y="5702125"/>
                                  <a:pt x="1138869" y="5717224"/>
                                </a:cubicBezTo>
                                <a:cubicBezTo>
                                  <a:pt x="1138879" y="5726106"/>
                                  <a:pt x="1137618" y="5739819"/>
                                  <a:pt x="1137045" y="5747379"/>
                                </a:cubicBezTo>
                                <a:cubicBezTo>
                                  <a:pt x="1136824" y="5750308"/>
                                  <a:pt x="1136234" y="5752931"/>
                                  <a:pt x="1136380" y="5756163"/>
                                </a:cubicBezTo>
                                <a:lnTo>
                                  <a:pt x="1136897" y="5767569"/>
                                </a:lnTo>
                                <a:cubicBezTo>
                                  <a:pt x="1138589" y="5773600"/>
                                  <a:pt x="1138933" y="5781203"/>
                                  <a:pt x="1141971" y="5785660"/>
                                </a:cubicBezTo>
                                <a:lnTo>
                                  <a:pt x="1151086" y="5799031"/>
                                </a:lnTo>
                                <a:cubicBezTo>
                                  <a:pt x="1152604" y="5801259"/>
                                  <a:pt x="1154174" y="5803337"/>
                                  <a:pt x="1155642" y="5805717"/>
                                </a:cubicBezTo>
                                <a:lnTo>
                                  <a:pt x="1159819" y="5812490"/>
                                </a:lnTo>
                                <a:lnTo>
                                  <a:pt x="1159756" y="5814463"/>
                                </a:lnTo>
                                <a:cubicBezTo>
                                  <a:pt x="1159677" y="5822811"/>
                                  <a:pt x="1159911" y="5831379"/>
                                  <a:pt x="1160222" y="5840001"/>
                                </a:cubicBezTo>
                                <a:lnTo>
                                  <a:pt x="1160390" y="5844667"/>
                                </a:lnTo>
                                <a:lnTo>
                                  <a:pt x="1159557" y="5845178"/>
                                </a:lnTo>
                                <a:cubicBezTo>
                                  <a:pt x="1157878" y="5846062"/>
                                  <a:pt x="1156033" y="5846446"/>
                                  <a:pt x="1154335" y="5847277"/>
                                </a:cubicBezTo>
                                <a:cubicBezTo>
                                  <a:pt x="1150136" y="5849331"/>
                                  <a:pt x="1146026" y="5851649"/>
                                  <a:pt x="1141871" y="5853835"/>
                                </a:cubicBezTo>
                                <a:cubicBezTo>
                                  <a:pt x="1139792" y="5854929"/>
                                  <a:pt x="1137902" y="5856620"/>
                                  <a:pt x="1135638" y="5857113"/>
                                </a:cubicBezTo>
                                <a:lnTo>
                                  <a:pt x="1131425" y="5858033"/>
                                </a:lnTo>
                                <a:cubicBezTo>
                                  <a:pt x="1129906" y="5855804"/>
                                  <a:pt x="1128474" y="5853160"/>
                                  <a:pt x="1126869" y="5851348"/>
                                </a:cubicBezTo>
                                <a:cubicBezTo>
                                  <a:pt x="1123205" y="5847216"/>
                                  <a:pt x="1119198" y="5845419"/>
                                  <a:pt x="1115735" y="5840337"/>
                                </a:cubicBezTo>
                                <a:cubicBezTo>
                                  <a:pt x="1107714" y="5828570"/>
                                  <a:pt x="1112805" y="5835262"/>
                                  <a:pt x="1100043" y="5822642"/>
                                </a:cubicBezTo>
                                <a:cubicBezTo>
                                  <a:pt x="1098188" y="5820806"/>
                                  <a:pt x="1096274" y="5817704"/>
                                  <a:pt x="1094476" y="5817137"/>
                                </a:cubicBezTo>
                                <a:cubicBezTo>
                                  <a:pt x="1086966" y="5814765"/>
                                  <a:pt x="1090944" y="5816658"/>
                                  <a:pt x="1082504" y="5811108"/>
                                </a:cubicBezTo>
                                <a:cubicBezTo>
                                  <a:pt x="1080985" y="5808880"/>
                                  <a:pt x="1079538" y="5806339"/>
                                  <a:pt x="1077948" y="5804423"/>
                                </a:cubicBezTo>
                                <a:cubicBezTo>
                                  <a:pt x="1074658" y="5800463"/>
                                  <a:pt x="1068993" y="5795785"/>
                                  <a:pt x="1065803" y="5794593"/>
                                </a:cubicBezTo>
                                <a:cubicBezTo>
                                  <a:pt x="1061215" y="5792880"/>
                                  <a:pt x="1056168" y="5795070"/>
                                  <a:pt x="1051984" y="5794729"/>
                                </a:cubicBezTo>
                                <a:cubicBezTo>
                                  <a:pt x="1050262" y="5794588"/>
                                  <a:pt x="1048387" y="5793591"/>
                                  <a:pt x="1046589" y="5793025"/>
                                </a:cubicBezTo>
                                <a:cubicBezTo>
                                  <a:pt x="1041260" y="5800586"/>
                                  <a:pt x="1035275" y="5806877"/>
                                  <a:pt x="1030600" y="5815709"/>
                                </a:cubicBezTo>
                                <a:cubicBezTo>
                                  <a:pt x="1028420" y="5819830"/>
                                  <a:pt x="1031862" y="5845009"/>
                                  <a:pt x="1031979" y="5846126"/>
                                </a:cubicBezTo>
                                <a:cubicBezTo>
                                  <a:pt x="1032262" y="5848817"/>
                                  <a:pt x="1034288" y="5866032"/>
                                  <a:pt x="1035206" y="5870380"/>
                                </a:cubicBezTo>
                                <a:cubicBezTo>
                                  <a:pt x="1035844" y="5873407"/>
                                  <a:pt x="1037105" y="5876397"/>
                                  <a:pt x="1037742" y="5879425"/>
                                </a:cubicBezTo>
                                <a:cubicBezTo>
                                  <a:pt x="1038471" y="5882878"/>
                                  <a:pt x="1038541" y="5886198"/>
                                  <a:pt x="1039269" y="5889651"/>
                                </a:cubicBezTo>
                                <a:cubicBezTo>
                                  <a:pt x="1040351" y="5894785"/>
                                  <a:pt x="1044189" y="5905939"/>
                                  <a:pt x="1045526" y="5910363"/>
                                </a:cubicBezTo>
                                <a:cubicBezTo>
                                  <a:pt x="1048891" y="5921508"/>
                                  <a:pt x="1048978" y="5922076"/>
                                  <a:pt x="1048384" y="5920359"/>
                                </a:cubicBezTo>
                                <a:lnTo>
                                  <a:pt x="1047690" y="5918278"/>
                                </a:lnTo>
                                <a:lnTo>
                                  <a:pt x="1048543" y="5920934"/>
                                </a:lnTo>
                                <a:cubicBezTo>
                                  <a:pt x="1049281" y="5923239"/>
                                  <a:pt x="1050328" y="5926518"/>
                                  <a:pt x="1051782" y="5931078"/>
                                </a:cubicBezTo>
                                <a:cubicBezTo>
                                  <a:pt x="1057636" y="5942920"/>
                                  <a:pt x="1063076" y="5955482"/>
                                  <a:pt x="1069344" y="5966602"/>
                                </a:cubicBezTo>
                                <a:cubicBezTo>
                                  <a:pt x="1070954" y="5969459"/>
                                  <a:pt x="1073049" y="5970883"/>
                                  <a:pt x="1074911" y="5972108"/>
                                </a:cubicBezTo>
                                <a:cubicBezTo>
                                  <a:pt x="1076775" y="5973332"/>
                                  <a:pt x="1078548" y="5973479"/>
                                  <a:pt x="1080306" y="5973811"/>
                                </a:cubicBezTo>
                                <a:cubicBezTo>
                                  <a:pt x="1087162" y="5975105"/>
                                  <a:pt x="1086221" y="5974530"/>
                                  <a:pt x="1091934" y="5972234"/>
                                </a:cubicBezTo>
                                <a:cubicBezTo>
                                  <a:pt x="1093732" y="5972803"/>
                                  <a:pt x="1095607" y="5973797"/>
                                  <a:pt x="1097328" y="5973938"/>
                                </a:cubicBezTo>
                                <a:cubicBezTo>
                                  <a:pt x="1103957" y="5974479"/>
                                  <a:pt x="1102495" y="5973455"/>
                                  <a:pt x="1101306" y="5972906"/>
                                </a:cubicBezTo>
                                <a:lnTo>
                                  <a:pt x="1100848" y="5972718"/>
                                </a:lnTo>
                                <a:lnTo>
                                  <a:pt x="1100777" y="5972693"/>
                                </a:lnTo>
                                <a:cubicBezTo>
                                  <a:pt x="1100481" y="5972583"/>
                                  <a:pt x="1100466" y="5972569"/>
                                  <a:pt x="1100597" y="5972615"/>
                                </a:cubicBezTo>
                                <a:lnTo>
                                  <a:pt x="1100848" y="5972718"/>
                                </a:lnTo>
                                <a:lnTo>
                                  <a:pt x="1102627" y="5973332"/>
                                </a:lnTo>
                                <a:cubicBezTo>
                                  <a:pt x="1103610" y="5973659"/>
                                  <a:pt x="1105002" y="5974112"/>
                                  <a:pt x="1106936" y="5974723"/>
                                </a:cubicBezTo>
                                <a:cubicBezTo>
                                  <a:pt x="1108455" y="5976951"/>
                                  <a:pt x="1109886" y="5979597"/>
                                  <a:pt x="1111492" y="5981408"/>
                                </a:cubicBezTo>
                                <a:cubicBezTo>
                                  <a:pt x="1115156" y="5985539"/>
                                  <a:pt x="1119163" y="5987336"/>
                                  <a:pt x="1122626" y="5992418"/>
                                </a:cubicBezTo>
                                <a:lnTo>
                                  <a:pt x="1128799" y="6001474"/>
                                </a:lnTo>
                                <a:lnTo>
                                  <a:pt x="1128609" y="6011513"/>
                                </a:lnTo>
                                <a:cubicBezTo>
                                  <a:pt x="1129767" y="6014951"/>
                                  <a:pt x="1130808" y="6018498"/>
                                  <a:pt x="1132082" y="6021828"/>
                                </a:cubicBezTo>
                                <a:cubicBezTo>
                                  <a:pt x="1133080" y="6024437"/>
                                  <a:pt x="1134198" y="6026938"/>
                                  <a:pt x="1135394" y="6029241"/>
                                </a:cubicBezTo>
                                <a:lnTo>
                                  <a:pt x="1137288" y="6032226"/>
                                </a:lnTo>
                                <a:lnTo>
                                  <a:pt x="1136124" y="6035670"/>
                                </a:lnTo>
                                <a:cubicBezTo>
                                  <a:pt x="1134452" y="6038997"/>
                                  <a:pt x="1132648" y="6042151"/>
                                  <a:pt x="1131443" y="6046170"/>
                                </a:cubicBezTo>
                                <a:cubicBezTo>
                                  <a:pt x="1130741" y="6048511"/>
                                  <a:pt x="1131000" y="6052025"/>
                                  <a:pt x="1130778" y="6054952"/>
                                </a:cubicBezTo>
                                <a:cubicBezTo>
                                  <a:pt x="1125334" y="6059980"/>
                                  <a:pt x="1120411" y="6066361"/>
                                  <a:pt x="1114445" y="6070034"/>
                                </a:cubicBezTo>
                                <a:cubicBezTo>
                                  <a:pt x="1113015" y="6070916"/>
                                  <a:pt x="1110771" y="6068472"/>
                                  <a:pt x="1109050" y="6068331"/>
                                </a:cubicBezTo>
                                <a:cubicBezTo>
                                  <a:pt x="1106753" y="6068143"/>
                                  <a:pt x="1101289" y="6070675"/>
                                  <a:pt x="1099616" y="6071349"/>
                                </a:cubicBezTo>
                                <a:cubicBezTo>
                                  <a:pt x="1097087" y="6070301"/>
                                  <a:pt x="1094487" y="6068766"/>
                                  <a:pt x="1092028" y="6068204"/>
                                </a:cubicBezTo>
                                <a:cubicBezTo>
                                  <a:pt x="1088731" y="6067451"/>
                                  <a:pt x="1085814" y="6068827"/>
                                  <a:pt x="1082421" y="6067418"/>
                                </a:cubicBezTo>
                                <a:cubicBezTo>
                                  <a:pt x="1080597" y="6066664"/>
                                  <a:pt x="1078723" y="6063327"/>
                                  <a:pt x="1076854" y="6061915"/>
                                </a:cubicBezTo>
                                <a:cubicBezTo>
                                  <a:pt x="1072456" y="6058589"/>
                                  <a:pt x="1068085" y="6056147"/>
                                  <a:pt x="1063701" y="6053265"/>
                                </a:cubicBezTo>
                                <a:lnTo>
                                  <a:pt x="1052911" y="6049858"/>
                                </a:lnTo>
                                <a:cubicBezTo>
                                  <a:pt x="1050424" y="6047400"/>
                                  <a:pt x="1048725" y="6045709"/>
                                  <a:pt x="1047610" y="6044596"/>
                                </a:cubicBezTo>
                                <a:lnTo>
                                  <a:pt x="1046421" y="6043400"/>
                                </a:lnTo>
                                <a:lnTo>
                                  <a:pt x="1047902" y="6044946"/>
                                </a:lnTo>
                                <a:cubicBezTo>
                                  <a:pt x="1050194" y="6047407"/>
                                  <a:pt x="1052131" y="6049868"/>
                                  <a:pt x="1040767" y="6040028"/>
                                </a:cubicBezTo>
                                <a:cubicBezTo>
                                  <a:pt x="1037032" y="6036795"/>
                                  <a:pt x="1033344" y="6032689"/>
                                  <a:pt x="1029632" y="6029018"/>
                                </a:cubicBezTo>
                                <a:cubicBezTo>
                                  <a:pt x="1020117" y="6006776"/>
                                  <a:pt x="1010319" y="5984805"/>
                                  <a:pt x="1001085" y="5962292"/>
                                </a:cubicBezTo>
                                <a:cubicBezTo>
                                  <a:pt x="999918" y="5959446"/>
                                  <a:pt x="999533" y="5956214"/>
                                  <a:pt x="998547" y="5953246"/>
                                </a:cubicBezTo>
                                <a:cubicBezTo>
                                  <a:pt x="996652" y="5947538"/>
                                  <a:pt x="994293" y="5942073"/>
                                  <a:pt x="992464" y="5936335"/>
                                </a:cubicBezTo>
                                <a:cubicBezTo>
                                  <a:pt x="990561" y="5930370"/>
                                  <a:pt x="987389" y="5918244"/>
                                  <a:pt x="987389" y="5918244"/>
                                </a:cubicBezTo>
                                <a:cubicBezTo>
                                  <a:pt x="984015" y="5914181"/>
                                  <a:pt x="980731" y="5908332"/>
                                  <a:pt x="977266" y="5906053"/>
                                </a:cubicBezTo>
                                <a:cubicBezTo>
                                  <a:pt x="964447" y="5897624"/>
                                  <a:pt x="968840" y="5905367"/>
                                  <a:pt x="961253" y="5904747"/>
                                </a:cubicBezTo>
                                <a:cubicBezTo>
                                  <a:pt x="959533" y="5904605"/>
                                  <a:pt x="957580" y="5903185"/>
                                  <a:pt x="955860" y="5903043"/>
                                </a:cubicBezTo>
                                <a:cubicBezTo>
                                  <a:pt x="954349" y="5902920"/>
                                  <a:pt x="953116" y="5903907"/>
                                  <a:pt x="951646" y="5903963"/>
                                </a:cubicBezTo>
                                <a:cubicBezTo>
                                  <a:pt x="949568" y="5904040"/>
                                  <a:pt x="947227" y="5903006"/>
                                  <a:pt x="945242" y="5903439"/>
                                </a:cubicBezTo>
                                <a:cubicBezTo>
                                  <a:pt x="938282" y="5904956"/>
                                  <a:pt x="924943" y="5919706"/>
                                  <a:pt x="922677" y="5921800"/>
                                </a:cubicBezTo>
                                <a:cubicBezTo>
                                  <a:pt x="915326" y="5931721"/>
                                  <a:pt x="907469" y="5940613"/>
                                  <a:pt x="900628" y="5951566"/>
                                </a:cubicBezTo>
                                <a:cubicBezTo>
                                  <a:pt x="898178" y="5955489"/>
                                  <a:pt x="894912" y="5966250"/>
                                  <a:pt x="894912" y="5966250"/>
                                </a:cubicBezTo>
                                <a:cubicBezTo>
                                  <a:pt x="894691" y="5969179"/>
                                  <a:pt x="894190" y="5971865"/>
                                  <a:pt x="894248" y="5975036"/>
                                </a:cubicBezTo>
                                <a:cubicBezTo>
                                  <a:pt x="894493" y="5988509"/>
                                  <a:pt x="895705" y="6017765"/>
                                  <a:pt x="899024" y="6033507"/>
                                </a:cubicBezTo>
                                <a:cubicBezTo>
                                  <a:pt x="903945" y="6056840"/>
                                  <a:pt x="902816" y="6046766"/>
                                  <a:pt x="903605" y="6064184"/>
                                </a:cubicBezTo>
                                <a:cubicBezTo>
                                  <a:pt x="904451" y="6067199"/>
                                  <a:pt x="905589" y="6070213"/>
                                  <a:pt x="906142" y="6073229"/>
                                </a:cubicBezTo>
                                <a:cubicBezTo>
                                  <a:pt x="907018" y="6078000"/>
                                  <a:pt x="906670" y="6082467"/>
                                  <a:pt x="907842" y="6087258"/>
                                </a:cubicBezTo>
                                <a:cubicBezTo>
                                  <a:pt x="910372" y="6097601"/>
                                  <a:pt x="917500" y="6116765"/>
                                  <a:pt x="921364" y="6127504"/>
                                </a:cubicBezTo>
                                <a:cubicBezTo>
                                  <a:pt x="928967" y="6143713"/>
                                  <a:pt x="952643" y="6224100"/>
                                  <a:pt x="972181" y="6216250"/>
                                </a:cubicBezTo>
                                <a:lnTo>
                                  <a:pt x="977403" y="6214151"/>
                                </a:lnTo>
                                <a:cubicBezTo>
                                  <a:pt x="987770" y="6217425"/>
                                  <a:pt x="978219" y="6215263"/>
                                  <a:pt x="987010" y="6214935"/>
                                </a:cubicBezTo>
                                <a:cubicBezTo>
                                  <a:pt x="989087" y="6214858"/>
                                  <a:pt x="991717" y="6216759"/>
                                  <a:pt x="993414" y="6215458"/>
                                </a:cubicBezTo>
                                <a:cubicBezTo>
                                  <a:pt x="1001776" y="6209057"/>
                                  <a:pt x="1009016" y="6199897"/>
                                  <a:pt x="1016817" y="6192116"/>
                                </a:cubicBezTo>
                                <a:cubicBezTo>
                                  <a:pt x="1018895" y="6191022"/>
                                  <a:pt x="1020897" y="6189702"/>
                                  <a:pt x="1023051" y="6188837"/>
                                </a:cubicBezTo>
                                <a:cubicBezTo>
                                  <a:pt x="1024385" y="6188301"/>
                                  <a:pt x="1025927" y="6188455"/>
                                  <a:pt x="1027262" y="6187918"/>
                                </a:cubicBezTo>
                                <a:cubicBezTo>
                                  <a:pt x="1031401" y="6186255"/>
                                  <a:pt x="1034394" y="6183483"/>
                                  <a:pt x="1038718" y="6182540"/>
                                </a:cubicBezTo>
                                <a:cubicBezTo>
                                  <a:pt x="1053292" y="6179361"/>
                                  <a:pt x="1039759" y="6182626"/>
                                  <a:pt x="1051527" y="6183585"/>
                                </a:cubicBezTo>
                                <a:cubicBezTo>
                                  <a:pt x="1053036" y="6183710"/>
                                  <a:pt x="1054335" y="6182974"/>
                                  <a:pt x="1055739" y="6182667"/>
                                </a:cubicBezTo>
                                <a:cubicBezTo>
                                  <a:pt x="1057594" y="6184502"/>
                                  <a:pt x="1059516" y="6185869"/>
                                  <a:pt x="1061306" y="6188172"/>
                                </a:cubicBezTo>
                                <a:cubicBezTo>
                                  <a:pt x="1064449" y="6192213"/>
                                  <a:pt x="1070421" y="6201542"/>
                                  <a:pt x="1070421" y="6201542"/>
                                </a:cubicBezTo>
                                <a:cubicBezTo>
                                  <a:pt x="1078360" y="6220290"/>
                                  <a:pt x="1087127" y="6238364"/>
                                  <a:pt x="1094240" y="6257782"/>
                                </a:cubicBezTo>
                                <a:cubicBezTo>
                                  <a:pt x="1096212" y="6263167"/>
                                  <a:pt x="1096065" y="6268862"/>
                                  <a:pt x="1097121" y="6274431"/>
                                </a:cubicBezTo>
                                <a:cubicBezTo>
                                  <a:pt x="1097929" y="6278702"/>
                                  <a:pt x="1099440" y="6283151"/>
                                  <a:pt x="1099830" y="6287279"/>
                                </a:cubicBezTo>
                                <a:cubicBezTo>
                                  <a:pt x="1100145" y="6290608"/>
                                  <a:pt x="1099514" y="6293268"/>
                                  <a:pt x="1099165" y="6296063"/>
                                </a:cubicBezTo>
                                <a:cubicBezTo>
                                  <a:pt x="1098008" y="6305331"/>
                                  <a:pt x="1097714" y="6305276"/>
                                  <a:pt x="1095641" y="6312190"/>
                                </a:cubicBezTo>
                                <a:cubicBezTo>
                                  <a:pt x="1092449" y="6314541"/>
                                  <a:pt x="1087103" y="6320331"/>
                                  <a:pt x="1082167" y="6319928"/>
                                </a:cubicBezTo>
                                <a:cubicBezTo>
                                  <a:pt x="1080446" y="6319787"/>
                                  <a:pt x="1078458" y="6318209"/>
                                  <a:pt x="1076772" y="6318224"/>
                                </a:cubicBezTo>
                                <a:cubicBezTo>
                                  <a:pt x="1073814" y="6318254"/>
                                  <a:pt x="1071154" y="6319451"/>
                                  <a:pt x="1068347" y="6320063"/>
                                </a:cubicBezTo>
                                <a:cubicBezTo>
                                  <a:pt x="1066942" y="6320369"/>
                                  <a:pt x="1065470" y="6320444"/>
                                  <a:pt x="1064135" y="6320980"/>
                                </a:cubicBezTo>
                                <a:cubicBezTo>
                                  <a:pt x="1051537" y="6326044"/>
                                  <a:pt x="1057049" y="6323411"/>
                                  <a:pt x="1047456" y="6328458"/>
                                </a:cubicBezTo>
                                <a:lnTo>
                                  <a:pt x="1041578" y="6337013"/>
                                </a:lnTo>
                                <a:lnTo>
                                  <a:pt x="1037991" y="6337748"/>
                                </a:lnTo>
                                <a:cubicBezTo>
                                  <a:pt x="1034009" y="6338193"/>
                                  <a:pt x="1030389" y="6337145"/>
                                  <a:pt x="1026590" y="6336843"/>
                                </a:cubicBezTo>
                                <a:cubicBezTo>
                                  <a:pt x="1004119" y="6349515"/>
                                  <a:pt x="981415" y="6361544"/>
                                  <a:pt x="959178" y="6374858"/>
                                </a:cubicBezTo>
                                <a:cubicBezTo>
                                  <a:pt x="945120" y="6383275"/>
                                  <a:pt x="946219" y="6386417"/>
                                  <a:pt x="936487" y="6400040"/>
                                </a:cubicBezTo>
                                <a:cubicBezTo>
                                  <a:pt x="931227" y="6407402"/>
                                  <a:pt x="924414" y="6414020"/>
                                  <a:pt x="920296" y="6421883"/>
                                </a:cubicBezTo>
                                <a:cubicBezTo>
                                  <a:pt x="914448" y="6433047"/>
                                  <a:pt x="911583" y="6449497"/>
                                  <a:pt x="909063" y="6461463"/>
                                </a:cubicBezTo>
                                <a:cubicBezTo>
                                  <a:pt x="914535" y="6472177"/>
                                  <a:pt x="919607" y="6483174"/>
                                  <a:pt x="925478" y="6493602"/>
                                </a:cubicBezTo>
                                <a:cubicBezTo>
                                  <a:pt x="927003" y="6496313"/>
                                  <a:pt x="929428" y="6498289"/>
                                  <a:pt x="931207" y="6500802"/>
                                </a:cubicBezTo>
                                <a:cubicBezTo>
                                  <a:pt x="933525" y="6504079"/>
                                  <a:pt x="935577" y="6507573"/>
                                  <a:pt x="937761" y="6510958"/>
                                </a:cubicBezTo>
                                <a:cubicBezTo>
                                  <a:pt x="948116" y="6518249"/>
                                  <a:pt x="952993" y="6522606"/>
                                  <a:pt x="964695" y="6527549"/>
                                </a:cubicBezTo>
                                <a:cubicBezTo>
                                  <a:pt x="968573" y="6529187"/>
                                  <a:pt x="972504" y="6530901"/>
                                  <a:pt x="976923" y="6531409"/>
                                </a:cubicBezTo>
                                <a:cubicBezTo>
                                  <a:pt x="999302" y="6533987"/>
                                  <a:pt x="984342" y="6525887"/>
                                  <a:pt x="1003801" y="6534505"/>
                                </a:cubicBezTo>
                                <a:cubicBezTo>
                                  <a:pt x="1010064" y="6537280"/>
                                  <a:pt x="1018115" y="6544010"/>
                                  <a:pt x="1022582" y="6548524"/>
                                </a:cubicBezTo>
                                <a:cubicBezTo>
                                  <a:pt x="1024733" y="6550695"/>
                                  <a:pt x="1026000" y="6553723"/>
                                  <a:pt x="1028311" y="6555723"/>
                                </a:cubicBezTo>
                                <a:cubicBezTo>
                                  <a:pt x="1047317" y="6572174"/>
                                  <a:pt x="1028620" y="6550357"/>
                                  <a:pt x="1043018" y="6568453"/>
                                </a:cubicBezTo>
                                <a:lnTo>
                                  <a:pt x="1044482" y="6576283"/>
                                </a:lnTo>
                                <a:lnTo>
                                  <a:pt x="1040328" y="6571118"/>
                                </a:lnTo>
                                <a:cubicBezTo>
                                  <a:pt x="1038282" y="6568986"/>
                                  <a:pt x="1035624" y="6567378"/>
                                  <a:pt x="1032685" y="6566335"/>
                                </a:cubicBezTo>
                                <a:cubicBezTo>
                                  <a:pt x="1016784" y="6560688"/>
                                  <a:pt x="1000204" y="6556182"/>
                                  <a:pt x="983964" y="6551105"/>
                                </a:cubicBezTo>
                                <a:cubicBezTo>
                                  <a:pt x="969335" y="6563199"/>
                                  <a:pt x="977294" y="6557477"/>
                                  <a:pt x="959910" y="6567964"/>
                                </a:cubicBezTo>
                                <a:cubicBezTo>
                                  <a:pt x="952235" y="6572594"/>
                                  <a:pt x="945545" y="6579133"/>
                                  <a:pt x="938895" y="6585338"/>
                                </a:cubicBezTo>
                                <a:cubicBezTo>
                                  <a:pt x="935980" y="6588059"/>
                                  <a:pt x="934009" y="6591533"/>
                                  <a:pt x="931428" y="6594539"/>
                                </a:cubicBezTo>
                                <a:cubicBezTo>
                                  <a:pt x="907045" y="6622930"/>
                                  <a:pt x="926236" y="6597264"/>
                                  <a:pt x="897130" y="6641062"/>
                                </a:cubicBezTo>
                                <a:cubicBezTo>
                                  <a:pt x="897130" y="6641062"/>
                                  <a:pt x="883597" y="6653392"/>
                                  <a:pt x="876116" y="6658436"/>
                                </a:cubicBezTo>
                                <a:cubicBezTo>
                                  <a:pt x="872375" y="6660958"/>
                                  <a:pt x="867962" y="6663260"/>
                                  <a:pt x="864045" y="6663369"/>
                                </a:cubicBezTo>
                                <a:cubicBezTo>
                                  <a:pt x="849878" y="6663764"/>
                                  <a:pt x="836718" y="6661066"/>
                                  <a:pt x="823054" y="6659915"/>
                                </a:cubicBezTo>
                                <a:cubicBezTo>
                                  <a:pt x="803844" y="6647892"/>
                                  <a:pt x="827091" y="6663659"/>
                                  <a:pt x="809245" y="6647110"/>
                                </a:cubicBezTo>
                                <a:cubicBezTo>
                                  <a:pt x="807075" y="6645098"/>
                                  <a:pt x="803935" y="6644169"/>
                                  <a:pt x="801602" y="6642327"/>
                                </a:cubicBezTo>
                                <a:cubicBezTo>
                                  <a:pt x="796755" y="6638494"/>
                                  <a:pt x="789436" y="6631463"/>
                                  <a:pt x="786229" y="6625768"/>
                                </a:cubicBezTo>
                                <a:cubicBezTo>
                                  <a:pt x="776265" y="6608072"/>
                                  <a:pt x="785414" y="6621541"/>
                                  <a:pt x="781362" y="6600522"/>
                                </a:cubicBezTo>
                                <a:cubicBezTo>
                                  <a:pt x="780562" y="6596372"/>
                                  <a:pt x="778577" y="6592795"/>
                                  <a:pt x="776672" y="6589261"/>
                                </a:cubicBezTo>
                                <a:cubicBezTo>
                                  <a:pt x="770921" y="6578596"/>
                                  <a:pt x="766205" y="6574362"/>
                                  <a:pt x="758171" y="6565194"/>
                                </a:cubicBezTo>
                                <a:cubicBezTo>
                                  <a:pt x="754611" y="6563428"/>
                                  <a:pt x="750948" y="6561799"/>
                                  <a:pt x="747488" y="6559896"/>
                                </a:cubicBezTo>
                                <a:cubicBezTo>
                                  <a:pt x="744835" y="6558437"/>
                                  <a:pt x="742682" y="6556314"/>
                                  <a:pt x="739846" y="6555112"/>
                                </a:cubicBezTo>
                                <a:cubicBezTo>
                                  <a:pt x="728932" y="6550489"/>
                                  <a:pt x="717496" y="6546675"/>
                                  <a:pt x="706321" y="6542458"/>
                                </a:cubicBezTo>
                                <a:cubicBezTo>
                                  <a:pt x="694399" y="6545944"/>
                                  <a:pt x="677969" y="6550168"/>
                                  <a:pt x="667071" y="6556743"/>
                                </a:cubicBezTo>
                                <a:cubicBezTo>
                                  <a:pt x="659395" y="6561372"/>
                                  <a:pt x="653152" y="6568448"/>
                                  <a:pt x="646056" y="6574116"/>
                                </a:cubicBezTo>
                                <a:cubicBezTo>
                                  <a:pt x="632927" y="6584603"/>
                                  <a:pt x="629681" y="6583847"/>
                                  <a:pt x="622090" y="6597967"/>
                                </a:cubicBezTo>
                                <a:cubicBezTo>
                                  <a:pt x="610081" y="6620304"/>
                                  <a:pt x="599400" y="6642967"/>
                                  <a:pt x="588054" y="6665468"/>
                                </a:cubicBezTo>
                                <a:cubicBezTo>
                                  <a:pt x="588606" y="6669050"/>
                                  <a:pt x="589897" y="6672392"/>
                                  <a:pt x="589706" y="6676214"/>
                                </a:cubicBezTo>
                                <a:cubicBezTo>
                                  <a:pt x="589010" y="6690108"/>
                                  <a:pt x="583586" y="6688651"/>
                                  <a:pt x="588494" y="6700430"/>
                                </a:cubicBezTo>
                                <a:cubicBezTo>
                                  <a:pt x="589822" y="6703620"/>
                                  <a:pt x="592605" y="6705778"/>
                                  <a:pt x="594660" y="6708452"/>
                                </a:cubicBezTo>
                                <a:cubicBezTo>
                                  <a:pt x="594660" y="6708452"/>
                                  <a:pt x="612681" y="6716632"/>
                                  <a:pt x="622105" y="6720078"/>
                                </a:cubicBezTo>
                                <a:cubicBezTo>
                                  <a:pt x="630472" y="6723138"/>
                                  <a:pt x="639594" y="6724928"/>
                                  <a:pt x="647985" y="6727950"/>
                                </a:cubicBezTo>
                                <a:cubicBezTo>
                                  <a:pt x="654241" y="6730203"/>
                                  <a:pt x="670514" y="6739995"/>
                                  <a:pt x="673953" y="6742815"/>
                                </a:cubicBezTo>
                                <a:cubicBezTo>
                                  <a:pt x="676570" y="6744961"/>
                                  <a:pt x="678063" y="6748162"/>
                                  <a:pt x="680120" y="6750837"/>
                                </a:cubicBezTo>
                                <a:cubicBezTo>
                                  <a:pt x="683681" y="6752603"/>
                                  <a:pt x="686624" y="6755428"/>
                                  <a:pt x="690802" y="6756135"/>
                                </a:cubicBezTo>
                                <a:cubicBezTo>
                                  <a:pt x="694006" y="6756678"/>
                                  <a:pt x="697931" y="6754651"/>
                                  <a:pt x="701397" y="6754440"/>
                                </a:cubicBezTo>
                                <a:cubicBezTo>
                                  <a:pt x="708063" y="6754035"/>
                                  <a:pt x="714540" y="6754341"/>
                                  <a:pt x="721111" y="6754290"/>
                                </a:cubicBezTo>
                                <a:cubicBezTo>
                                  <a:pt x="731010" y="6767168"/>
                                  <a:pt x="727484" y="6759715"/>
                                  <a:pt x="730580" y="6783805"/>
                                </a:cubicBezTo>
                                <a:cubicBezTo>
                                  <a:pt x="731332" y="6789653"/>
                                  <a:pt x="731621" y="6795675"/>
                                  <a:pt x="732319" y="6801543"/>
                                </a:cubicBezTo>
                                <a:cubicBezTo>
                                  <a:pt x="732751" y="6805173"/>
                                  <a:pt x="734348" y="6808428"/>
                                  <a:pt x="733970" y="6812290"/>
                                </a:cubicBezTo>
                                <a:cubicBezTo>
                                  <a:pt x="733436" y="6817752"/>
                                  <a:pt x="731076" y="6823430"/>
                                  <a:pt x="729631" y="6828999"/>
                                </a:cubicBezTo>
                                <a:cubicBezTo>
                                  <a:pt x="729631" y="6828999"/>
                                  <a:pt x="717856" y="6845663"/>
                                  <a:pt x="711743" y="6853879"/>
                                </a:cubicBezTo>
                                <a:cubicBezTo>
                                  <a:pt x="709399" y="6857030"/>
                                  <a:pt x="706765" y="6860013"/>
                                  <a:pt x="704275" y="6863081"/>
                                </a:cubicBezTo>
                                <a:lnTo>
                                  <a:pt x="702305" y="6864270"/>
                                </a:lnTo>
                                <a:lnTo>
                                  <a:pt x="701419" y="6863516"/>
                                </a:lnTo>
                                <a:cubicBezTo>
                                  <a:pt x="685502" y="6849828"/>
                                  <a:pt x="696815" y="6858657"/>
                                  <a:pt x="677995" y="6846173"/>
                                </a:cubicBezTo>
                                <a:cubicBezTo>
                                  <a:pt x="675717" y="6844662"/>
                                  <a:pt x="673653" y="6842677"/>
                                  <a:pt x="671267" y="6841446"/>
                                </a:cubicBezTo>
                                <a:cubicBezTo>
                                  <a:pt x="665827" y="6838640"/>
                                  <a:pt x="660273" y="6835607"/>
                                  <a:pt x="654696" y="6834154"/>
                                </a:cubicBezTo>
                                <a:cubicBezTo>
                                  <a:pt x="642065" y="6830864"/>
                                  <a:pt x="648103" y="6833020"/>
                                  <a:pt x="636568" y="6827944"/>
                                </a:cubicBezTo>
                                <a:lnTo>
                                  <a:pt x="624970" y="6839149"/>
                                </a:lnTo>
                                <a:lnTo>
                                  <a:pt x="624468" y="6837683"/>
                                </a:lnTo>
                                <a:cubicBezTo>
                                  <a:pt x="621592" y="6829887"/>
                                  <a:pt x="624355" y="6842253"/>
                                  <a:pt x="615864" y="6827175"/>
                                </a:cubicBezTo>
                                <a:cubicBezTo>
                                  <a:pt x="613898" y="6823682"/>
                                  <a:pt x="612737" y="6819667"/>
                                  <a:pt x="611173" y="6815913"/>
                                </a:cubicBezTo>
                                <a:cubicBezTo>
                                  <a:pt x="611173" y="6815913"/>
                                  <a:pt x="601251" y="6809191"/>
                                  <a:pt x="595887" y="6806346"/>
                                </a:cubicBezTo>
                                <a:cubicBezTo>
                                  <a:pt x="591563" y="6804054"/>
                                  <a:pt x="586740" y="6802471"/>
                                  <a:pt x="582165" y="6800533"/>
                                </a:cubicBezTo>
                                <a:cubicBezTo>
                                  <a:pt x="582165" y="6800533"/>
                                  <a:pt x="568082" y="6802395"/>
                                  <a:pt x="560976" y="6803922"/>
                                </a:cubicBezTo>
                                <a:cubicBezTo>
                                  <a:pt x="540681" y="6808287"/>
                                  <a:pt x="545473" y="6808665"/>
                                  <a:pt x="524851" y="6825714"/>
                                </a:cubicBezTo>
                                <a:lnTo>
                                  <a:pt x="521882" y="6829373"/>
                                </a:lnTo>
                                <a:lnTo>
                                  <a:pt x="521832" y="6829278"/>
                                </a:lnTo>
                                <a:cubicBezTo>
                                  <a:pt x="515097" y="6811616"/>
                                  <a:pt x="529821" y="6821002"/>
                                  <a:pt x="494094" y="6795284"/>
                                </a:cubicBezTo>
                                <a:cubicBezTo>
                                  <a:pt x="489115" y="6791699"/>
                                  <a:pt x="483157" y="6792434"/>
                                  <a:pt x="477689" y="6791009"/>
                                </a:cubicBezTo>
                                <a:cubicBezTo>
                                  <a:pt x="472055" y="6786567"/>
                                  <a:pt x="467082" y="6780577"/>
                                  <a:pt x="460787" y="6777682"/>
                                </a:cubicBezTo>
                                <a:cubicBezTo>
                                  <a:pt x="456336" y="6775636"/>
                                  <a:pt x="452307" y="6778134"/>
                                  <a:pt x="447829" y="6777281"/>
                                </a:cubicBezTo>
                                <a:cubicBezTo>
                                  <a:pt x="430358" y="6773952"/>
                                  <a:pt x="447907" y="6771925"/>
                                  <a:pt x="433147" y="6774943"/>
                                </a:cubicBezTo>
                                <a:cubicBezTo>
                                  <a:pt x="432226" y="6775962"/>
                                  <a:pt x="423245" y="6784653"/>
                                  <a:pt x="422575" y="6788546"/>
                                </a:cubicBezTo>
                                <a:cubicBezTo>
                                  <a:pt x="422094" y="6791337"/>
                                  <a:pt x="423124" y="6794644"/>
                                  <a:pt x="423072" y="6797598"/>
                                </a:cubicBezTo>
                                <a:cubicBezTo>
                                  <a:pt x="422991" y="6802055"/>
                                  <a:pt x="422791" y="6806488"/>
                                  <a:pt x="422176" y="6810749"/>
                                </a:cubicBezTo>
                                <a:cubicBezTo>
                                  <a:pt x="421616" y="6814628"/>
                                  <a:pt x="419891" y="6817994"/>
                                  <a:pt x="419558" y="6821963"/>
                                </a:cubicBezTo>
                                <a:cubicBezTo>
                                  <a:pt x="418567" y="6833762"/>
                                  <a:pt x="424393" y="6851138"/>
                                  <a:pt x="424991" y="6862044"/>
                                </a:cubicBezTo>
                                <a:cubicBezTo>
                                  <a:pt x="425173" y="6865349"/>
                                  <a:pt x="425293" y="6867724"/>
                                  <a:pt x="425372" y="6869395"/>
                                </a:cubicBezTo>
                                <a:lnTo>
                                  <a:pt x="425491" y="6872222"/>
                                </a:lnTo>
                                <a:lnTo>
                                  <a:pt x="425480" y="6871585"/>
                                </a:lnTo>
                                <a:cubicBezTo>
                                  <a:pt x="425492" y="6869572"/>
                                  <a:pt x="425767" y="6867217"/>
                                  <a:pt x="427543" y="6879066"/>
                                </a:cubicBezTo>
                                <a:cubicBezTo>
                                  <a:pt x="428005" y="6882148"/>
                                  <a:pt x="427874" y="6885101"/>
                                  <a:pt x="428039" y="6888118"/>
                                </a:cubicBezTo>
                                <a:cubicBezTo>
                                  <a:pt x="429244" y="6890415"/>
                                  <a:pt x="431051" y="6892677"/>
                                  <a:pt x="431653" y="6895008"/>
                                </a:cubicBezTo>
                                <a:cubicBezTo>
                                  <a:pt x="434878" y="6907522"/>
                                  <a:pt x="429144" y="6900171"/>
                                  <a:pt x="434203" y="6912030"/>
                                </a:cubicBezTo>
                                <a:cubicBezTo>
                                  <a:pt x="436190" y="6916686"/>
                                  <a:pt x="441428" y="6925810"/>
                                  <a:pt x="441428" y="6925810"/>
                                </a:cubicBezTo>
                                <a:cubicBezTo>
                                  <a:pt x="444819" y="6928676"/>
                                  <a:pt x="447986" y="6931868"/>
                                  <a:pt x="451601" y="6934409"/>
                                </a:cubicBezTo>
                                <a:cubicBezTo>
                                  <a:pt x="461671" y="6941484"/>
                                  <a:pt x="466760" y="6940913"/>
                                  <a:pt x="478181" y="6947282"/>
                                </a:cubicBezTo>
                                <a:lnTo>
                                  <a:pt x="488189" y="6952864"/>
                                </a:lnTo>
                                <a:cubicBezTo>
                                  <a:pt x="492840" y="6959033"/>
                                  <a:pt x="499149" y="6964721"/>
                                  <a:pt x="502142" y="6971370"/>
                                </a:cubicBezTo>
                                <a:cubicBezTo>
                                  <a:pt x="503794" y="6975042"/>
                                  <a:pt x="501648" y="6978214"/>
                                  <a:pt x="501081" y="6981504"/>
                                </a:cubicBezTo>
                                <a:cubicBezTo>
                                  <a:pt x="500419" y="6985339"/>
                                  <a:pt x="499673" y="6989155"/>
                                  <a:pt x="498462" y="6992718"/>
                                </a:cubicBezTo>
                                <a:cubicBezTo>
                                  <a:pt x="496797" y="6997619"/>
                                  <a:pt x="493723" y="7002693"/>
                                  <a:pt x="491171" y="7007176"/>
                                </a:cubicBezTo>
                                <a:cubicBezTo>
                                  <a:pt x="485403" y="7010135"/>
                                  <a:pt x="480183" y="7013870"/>
                                  <a:pt x="473871" y="7016053"/>
                                </a:cubicBezTo>
                                <a:cubicBezTo>
                                  <a:pt x="471333" y="7016930"/>
                                  <a:pt x="459696" y="7016521"/>
                                  <a:pt x="456074" y="7015877"/>
                                </a:cubicBezTo>
                                <a:cubicBezTo>
                                  <a:pt x="452821" y="7015298"/>
                                  <a:pt x="449489" y="7013933"/>
                                  <a:pt x="446230" y="7013312"/>
                                </a:cubicBezTo>
                                <a:cubicBezTo>
                                  <a:pt x="442390" y="7012580"/>
                                  <a:pt x="438697" y="7012836"/>
                                  <a:pt x="434829" y="7011829"/>
                                </a:cubicBezTo>
                                <a:cubicBezTo>
                                  <a:pt x="430964" y="7010821"/>
                                  <a:pt x="427104" y="7008060"/>
                                  <a:pt x="423263" y="7007328"/>
                                </a:cubicBezTo>
                                <a:cubicBezTo>
                                  <a:pt x="413753" y="7005516"/>
                                  <a:pt x="407920" y="7010552"/>
                                  <a:pt x="400959" y="7013414"/>
                                </a:cubicBezTo>
                                <a:cubicBezTo>
                                  <a:pt x="397866" y="7014685"/>
                                  <a:pt x="394618" y="7015727"/>
                                  <a:pt x="391447" y="7016884"/>
                                </a:cubicBezTo>
                                <a:cubicBezTo>
                                  <a:pt x="387348" y="7020772"/>
                                  <a:pt x="376182" y="7021898"/>
                                  <a:pt x="379152" y="7028551"/>
                                </a:cubicBezTo>
                                <a:cubicBezTo>
                                  <a:pt x="385063" y="7041795"/>
                                  <a:pt x="400568" y="7051321"/>
                                  <a:pt x="411728" y="7062319"/>
                                </a:cubicBezTo>
                                <a:cubicBezTo>
                                  <a:pt x="414281" y="7064835"/>
                                  <a:pt x="417159" y="7067121"/>
                                  <a:pt x="420179" y="7068982"/>
                                </a:cubicBezTo>
                                <a:cubicBezTo>
                                  <a:pt x="422821" y="7070610"/>
                                  <a:pt x="425775" y="7071128"/>
                                  <a:pt x="428465" y="7072628"/>
                                </a:cubicBezTo>
                                <a:cubicBezTo>
                                  <a:pt x="444146" y="7081375"/>
                                  <a:pt x="424549" y="7076145"/>
                                  <a:pt x="453486" y="7086583"/>
                                </a:cubicBezTo>
                                <a:cubicBezTo>
                                  <a:pt x="457351" y="7087978"/>
                                  <a:pt x="461020" y="7087059"/>
                                  <a:pt x="464887" y="7088067"/>
                                </a:cubicBezTo>
                                <a:cubicBezTo>
                                  <a:pt x="469839" y="7089356"/>
                                  <a:pt x="474777" y="7091832"/>
                                  <a:pt x="479734" y="7093422"/>
                                </a:cubicBezTo>
                                <a:cubicBezTo>
                                  <a:pt x="505449" y="7101671"/>
                                  <a:pt x="475274" y="7091527"/>
                                  <a:pt x="497696" y="7096615"/>
                                </a:cubicBezTo>
                                <a:cubicBezTo>
                                  <a:pt x="509696" y="7099338"/>
                                  <a:pt x="533788" y="7106019"/>
                                  <a:pt x="533788" y="7106019"/>
                                </a:cubicBezTo>
                                <a:cubicBezTo>
                                  <a:pt x="546071" y="7114650"/>
                                  <a:pt x="545068" y="7113736"/>
                                  <a:pt x="549185" y="7116988"/>
                                </a:cubicBezTo>
                                <a:lnTo>
                                  <a:pt x="550697" y="7118183"/>
                                </a:lnTo>
                                <a:lnTo>
                                  <a:pt x="547892" y="7122776"/>
                                </a:lnTo>
                                <a:cubicBezTo>
                                  <a:pt x="545768" y="7126380"/>
                                  <a:pt x="543884" y="7129650"/>
                                  <a:pt x="542343" y="7132203"/>
                                </a:cubicBezTo>
                                <a:cubicBezTo>
                                  <a:pt x="541880" y="7135613"/>
                                  <a:pt x="540914" y="7139138"/>
                                  <a:pt x="540954" y="7142435"/>
                                </a:cubicBezTo>
                                <a:cubicBezTo>
                                  <a:pt x="541002" y="7146193"/>
                                  <a:pt x="543755" y="7149239"/>
                                  <a:pt x="542606" y="7153182"/>
                                </a:cubicBezTo>
                                <a:lnTo>
                                  <a:pt x="535278" y="7162210"/>
                                </a:lnTo>
                                <a:lnTo>
                                  <a:pt x="534991" y="7161253"/>
                                </a:lnTo>
                                <a:cubicBezTo>
                                  <a:pt x="532822" y="7158244"/>
                                  <a:pt x="531046" y="7154917"/>
                                  <a:pt x="528484" y="7152227"/>
                                </a:cubicBezTo>
                                <a:cubicBezTo>
                                  <a:pt x="527218" y="7150899"/>
                                  <a:pt x="525487" y="7150234"/>
                                  <a:pt x="523923" y="7149634"/>
                                </a:cubicBezTo>
                                <a:cubicBezTo>
                                  <a:pt x="518465" y="7147538"/>
                                  <a:pt x="512986" y="7145996"/>
                                  <a:pt x="507516" y="7144177"/>
                                </a:cubicBezTo>
                                <a:cubicBezTo>
                                  <a:pt x="504221" y="7149020"/>
                                  <a:pt x="506063" y="7147030"/>
                                  <a:pt x="502176" y="7150337"/>
                                </a:cubicBezTo>
                                <a:cubicBezTo>
                                  <a:pt x="499857" y="7152308"/>
                                  <a:pt x="498693" y="7155456"/>
                                  <a:pt x="496952" y="7158015"/>
                                </a:cubicBezTo>
                                <a:cubicBezTo>
                                  <a:pt x="495424" y="7160260"/>
                                  <a:pt x="495444" y="7163611"/>
                                  <a:pt x="494691" y="7166410"/>
                                </a:cubicBezTo>
                                <a:lnTo>
                                  <a:pt x="493747" y="7170701"/>
                                </a:lnTo>
                                <a:lnTo>
                                  <a:pt x="483708" y="7165838"/>
                                </a:lnTo>
                                <a:cubicBezTo>
                                  <a:pt x="480960" y="7164553"/>
                                  <a:pt x="478211" y="7162918"/>
                                  <a:pt x="475423" y="7162192"/>
                                </a:cubicBezTo>
                                <a:cubicBezTo>
                                  <a:pt x="466022" y="7159742"/>
                                  <a:pt x="468778" y="7162503"/>
                                  <a:pt x="460908" y="7162872"/>
                                </a:cubicBezTo>
                                <a:cubicBezTo>
                                  <a:pt x="456701" y="7163068"/>
                                  <a:pt x="452269" y="7162603"/>
                                  <a:pt x="447949" y="7162469"/>
                                </a:cubicBezTo>
                                <a:cubicBezTo>
                                  <a:pt x="441254" y="7168160"/>
                                  <a:pt x="433728" y="7173063"/>
                                  <a:pt x="427865" y="7179543"/>
                                </a:cubicBezTo>
                                <a:lnTo>
                                  <a:pt x="426395" y="7182965"/>
                                </a:lnTo>
                                <a:lnTo>
                                  <a:pt x="424687" y="7182138"/>
                                </a:lnTo>
                                <a:cubicBezTo>
                                  <a:pt x="421177" y="7180673"/>
                                  <a:pt x="416178" y="7179492"/>
                                  <a:pt x="412822" y="7179495"/>
                                </a:cubicBezTo>
                                <a:cubicBezTo>
                                  <a:pt x="410259" y="7179500"/>
                                  <a:pt x="407971" y="7180165"/>
                                  <a:pt x="405408" y="7180168"/>
                                </a:cubicBezTo>
                                <a:cubicBezTo>
                                  <a:pt x="403692" y="7180171"/>
                                  <a:pt x="401713" y="7179386"/>
                                  <a:pt x="400047" y="7179511"/>
                                </a:cubicBezTo>
                                <a:cubicBezTo>
                                  <a:pt x="395664" y="7179840"/>
                                  <a:pt x="387387" y="7181519"/>
                                  <a:pt x="387387" y="7181519"/>
                                </a:cubicBezTo>
                                <a:cubicBezTo>
                                  <a:pt x="380277" y="7187505"/>
                                  <a:pt x="372587" y="7192915"/>
                                  <a:pt x="366061" y="7199477"/>
                                </a:cubicBezTo>
                                <a:cubicBezTo>
                                  <a:pt x="364796" y="7200747"/>
                                  <a:pt x="364633" y="7202902"/>
                                  <a:pt x="364237" y="7204791"/>
                                </a:cubicBezTo>
                                <a:cubicBezTo>
                                  <a:pt x="362547" y="7212861"/>
                                  <a:pt x="364112" y="7209468"/>
                                  <a:pt x="363899" y="7217410"/>
                                </a:cubicBezTo>
                                <a:cubicBezTo>
                                  <a:pt x="363774" y="7222081"/>
                                  <a:pt x="362308" y="7229350"/>
                                  <a:pt x="361623" y="7233351"/>
                                </a:cubicBezTo>
                                <a:cubicBezTo>
                                  <a:pt x="361357" y="7234901"/>
                                  <a:pt x="360728" y="7236308"/>
                                  <a:pt x="360826" y="7238001"/>
                                </a:cubicBezTo>
                                <a:lnTo>
                                  <a:pt x="361170" y="7243978"/>
                                </a:lnTo>
                                <a:cubicBezTo>
                                  <a:pt x="362768" y="7247075"/>
                                  <a:pt x="362997" y="7251060"/>
                                  <a:pt x="365963" y="7253270"/>
                                </a:cubicBezTo>
                                <a:lnTo>
                                  <a:pt x="374862" y="7259901"/>
                                </a:lnTo>
                                <a:cubicBezTo>
                                  <a:pt x="376346" y="7261006"/>
                                  <a:pt x="377883" y="7262029"/>
                                  <a:pt x="379313" y="7263216"/>
                                </a:cubicBezTo>
                                <a:lnTo>
                                  <a:pt x="383381" y="7266594"/>
                                </a:lnTo>
                                <a:lnTo>
                                  <a:pt x="383288" y="7267636"/>
                                </a:lnTo>
                                <a:cubicBezTo>
                                  <a:pt x="383085" y="7272029"/>
                                  <a:pt x="383188" y="7276525"/>
                                  <a:pt x="383368" y="7281047"/>
                                </a:cubicBezTo>
                                <a:lnTo>
                                  <a:pt x="383466" y="7283493"/>
                                </a:lnTo>
                                <a:lnTo>
                                  <a:pt x="382627" y="7283800"/>
                                </a:lnTo>
                                <a:cubicBezTo>
                                  <a:pt x="380936" y="7284339"/>
                                  <a:pt x="379088" y="7284622"/>
                                  <a:pt x="377381" y="7285135"/>
                                </a:cubicBezTo>
                                <a:cubicBezTo>
                                  <a:pt x="373156" y="7286401"/>
                                  <a:pt x="369017" y="7287801"/>
                                  <a:pt x="364835" y="7289134"/>
                                </a:cubicBezTo>
                                <a:cubicBezTo>
                                  <a:pt x="362743" y="7289801"/>
                                  <a:pt x="360830" y="7290774"/>
                                  <a:pt x="358561" y="7291133"/>
                                </a:cubicBezTo>
                                <a:lnTo>
                                  <a:pt x="354341" y="7291803"/>
                                </a:lnTo>
                                <a:cubicBezTo>
                                  <a:pt x="352858" y="7290698"/>
                                  <a:pt x="351468" y="7289370"/>
                                  <a:pt x="349891" y="7288488"/>
                                </a:cubicBezTo>
                                <a:cubicBezTo>
                                  <a:pt x="346295" y="7286477"/>
                                  <a:pt x="342320" y="7285708"/>
                                  <a:pt x="338939" y="7283188"/>
                                </a:cubicBezTo>
                                <a:cubicBezTo>
                                  <a:pt x="331107" y="7277352"/>
                                  <a:pt x="336090" y="7280648"/>
                                  <a:pt x="323537" y="7274573"/>
                                </a:cubicBezTo>
                                <a:cubicBezTo>
                                  <a:pt x="321711" y="7273690"/>
                                  <a:pt x="319848" y="7272143"/>
                                  <a:pt x="318060" y="7271923"/>
                                </a:cubicBezTo>
                                <a:cubicBezTo>
                                  <a:pt x="310596" y="7271007"/>
                                  <a:pt x="314541" y="7271828"/>
                                  <a:pt x="306196" y="7269281"/>
                                </a:cubicBezTo>
                                <a:cubicBezTo>
                                  <a:pt x="304713" y="7268176"/>
                                  <a:pt x="303306" y="7266904"/>
                                  <a:pt x="301747" y="7265967"/>
                                </a:cubicBezTo>
                                <a:cubicBezTo>
                                  <a:pt x="298522" y="7264028"/>
                                  <a:pt x="292936" y="7261818"/>
                                  <a:pt x="289768" y="7261331"/>
                                </a:cubicBezTo>
                                <a:cubicBezTo>
                                  <a:pt x="285211" y="7260633"/>
                                  <a:pt x="280140" y="7262007"/>
                                  <a:pt x="275966" y="7262013"/>
                                </a:cubicBezTo>
                                <a:cubicBezTo>
                                  <a:pt x="274250" y="7262015"/>
                                  <a:pt x="272391" y="7261574"/>
                                  <a:pt x="270604" y="7261355"/>
                                </a:cubicBezTo>
                                <a:cubicBezTo>
                                  <a:pt x="265168" y="7265567"/>
                                  <a:pt x="259097" y="7269140"/>
                                  <a:pt x="254296" y="7273992"/>
                                </a:cubicBezTo>
                                <a:cubicBezTo>
                                  <a:pt x="252056" y="7276256"/>
                                  <a:pt x="255113" y="7289347"/>
                                  <a:pt x="255214" y="7289930"/>
                                </a:cubicBezTo>
                                <a:cubicBezTo>
                                  <a:pt x="255456" y="7291334"/>
                                  <a:pt x="257220" y="7300299"/>
                                  <a:pt x="258070" y="7302545"/>
                                </a:cubicBezTo>
                                <a:cubicBezTo>
                                  <a:pt x="258662" y="7304109"/>
                                  <a:pt x="259875" y="7305627"/>
                                  <a:pt x="260466" y="7307192"/>
                                </a:cubicBezTo>
                                <a:cubicBezTo>
                                  <a:pt x="261141" y="7308975"/>
                                  <a:pt x="261162" y="7310719"/>
                                  <a:pt x="261837" y="7312502"/>
                                </a:cubicBezTo>
                                <a:cubicBezTo>
                                  <a:pt x="262841" y="7315154"/>
                                  <a:pt x="266503" y="7320853"/>
                                  <a:pt x="267772" y="7323121"/>
                                </a:cubicBezTo>
                                <a:cubicBezTo>
                                  <a:pt x="270965" y="7328834"/>
                                  <a:pt x="271042" y="7329130"/>
                                  <a:pt x="270475" y="7328252"/>
                                </a:cubicBezTo>
                                <a:lnTo>
                                  <a:pt x="269814" y="7327189"/>
                                </a:lnTo>
                                <a:lnTo>
                                  <a:pt x="270626" y="7328547"/>
                                </a:lnTo>
                                <a:cubicBezTo>
                                  <a:pt x="271328" y="7329728"/>
                                  <a:pt x="272325" y="7331406"/>
                                  <a:pt x="273708" y="7333740"/>
                                </a:cubicBezTo>
                                <a:cubicBezTo>
                                  <a:pt x="279374" y="7339711"/>
                                  <a:pt x="284617" y="7346078"/>
                                  <a:pt x="290708" y="7351651"/>
                                </a:cubicBezTo>
                                <a:cubicBezTo>
                                  <a:pt x="292274" y="7353082"/>
                                  <a:pt x="294344" y="7353739"/>
                                  <a:pt x="296185" y="7354301"/>
                                </a:cubicBezTo>
                                <a:cubicBezTo>
                                  <a:pt x="298027" y="7354863"/>
                                  <a:pt x="299795" y="7354862"/>
                                  <a:pt x="301547" y="7354958"/>
                                </a:cubicBezTo>
                                <a:cubicBezTo>
                                  <a:pt x="308373" y="7355336"/>
                                  <a:pt x="307443" y="7355076"/>
                                  <a:pt x="313181" y="7353616"/>
                                </a:cubicBezTo>
                                <a:cubicBezTo>
                                  <a:pt x="314969" y="7353835"/>
                                  <a:pt x="316826" y="7354275"/>
                                  <a:pt x="318543" y="7354274"/>
                                </a:cubicBezTo>
                                <a:cubicBezTo>
                                  <a:pt x="325154" y="7354265"/>
                                  <a:pt x="323708" y="7353792"/>
                                  <a:pt x="322530" y="7353556"/>
                                </a:cubicBezTo>
                                <a:lnTo>
                                  <a:pt x="322076" y="7353476"/>
                                </a:lnTo>
                                <a:lnTo>
                                  <a:pt x="322005" y="7353467"/>
                                </a:lnTo>
                                <a:cubicBezTo>
                                  <a:pt x="321712" y="7353422"/>
                                  <a:pt x="321697" y="7353415"/>
                                  <a:pt x="321827" y="7353433"/>
                                </a:cubicBezTo>
                                <a:lnTo>
                                  <a:pt x="322076" y="7353476"/>
                                </a:lnTo>
                                <a:lnTo>
                                  <a:pt x="323844" y="7353721"/>
                                </a:lnTo>
                                <a:cubicBezTo>
                                  <a:pt x="324820" y="7353850"/>
                                  <a:pt x="326203" y="7354027"/>
                                  <a:pt x="328124" y="7354262"/>
                                </a:cubicBezTo>
                                <a:cubicBezTo>
                                  <a:pt x="329608" y="7355367"/>
                                  <a:pt x="330998" y="7356695"/>
                                  <a:pt x="332574" y="7357577"/>
                                </a:cubicBezTo>
                                <a:cubicBezTo>
                                  <a:pt x="336171" y="7359589"/>
                                  <a:pt x="340145" y="7360357"/>
                                  <a:pt x="343526" y="7362877"/>
                                </a:cubicBezTo>
                                <a:lnTo>
                                  <a:pt x="349554" y="7367368"/>
                                </a:lnTo>
                                <a:lnTo>
                                  <a:pt x="349213" y="7372657"/>
                                </a:lnTo>
                                <a:cubicBezTo>
                                  <a:pt x="350317" y="7374414"/>
                                  <a:pt x="351303" y="7376234"/>
                                  <a:pt x="352525" y="7377930"/>
                                </a:cubicBezTo>
                                <a:cubicBezTo>
                                  <a:pt x="353482" y="7379258"/>
                                  <a:pt x="354561" y="7380524"/>
                                  <a:pt x="355720" y="7381682"/>
                                </a:cubicBezTo>
                                <a:lnTo>
                                  <a:pt x="357567" y="7383170"/>
                                </a:lnTo>
                                <a:lnTo>
                                  <a:pt x="356353" y="7385032"/>
                                </a:lnTo>
                                <a:cubicBezTo>
                                  <a:pt x="354633" y="7386855"/>
                                  <a:pt x="352784" y="7388594"/>
                                  <a:pt x="351520" y="7390761"/>
                                </a:cubicBezTo>
                                <a:cubicBezTo>
                                  <a:pt x="350784" y="7392023"/>
                                  <a:pt x="350989" y="7393861"/>
                                  <a:pt x="350723" y="7395410"/>
                                </a:cubicBezTo>
                                <a:cubicBezTo>
                                  <a:pt x="345212" y="7398295"/>
                                  <a:pt x="340200" y="7401868"/>
                                  <a:pt x="334186" y="7404064"/>
                                </a:cubicBezTo>
                                <a:cubicBezTo>
                                  <a:pt x="332744" y="7404591"/>
                                  <a:pt x="330541" y="7403404"/>
                                  <a:pt x="328825" y="7403406"/>
                                </a:cubicBezTo>
                                <a:cubicBezTo>
                                  <a:pt x="326533" y="7403409"/>
                                  <a:pt x="321038" y="7404982"/>
                                  <a:pt x="319357" y="7405410"/>
                                </a:cubicBezTo>
                                <a:cubicBezTo>
                                  <a:pt x="316847" y="7404971"/>
                                  <a:pt x="314274" y="7404278"/>
                                  <a:pt x="311829" y="7404091"/>
                                </a:cubicBezTo>
                                <a:cubicBezTo>
                                  <a:pt x="308548" y="7403840"/>
                                  <a:pt x="305614" y="7404692"/>
                                  <a:pt x="302246" y="7404103"/>
                                </a:cubicBezTo>
                                <a:cubicBezTo>
                                  <a:pt x="300437" y="7403786"/>
                                  <a:pt x="298616" y="7402113"/>
                                  <a:pt x="296770" y="7401453"/>
                                </a:cubicBezTo>
                                <a:cubicBezTo>
                                  <a:pt x="292430" y="7399898"/>
                                  <a:pt x="288100" y="7398806"/>
                                  <a:pt x="283765" y="7397483"/>
                                </a:cubicBezTo>
                                <a:lnTo>
                                  <a:pt x="273043" y="7396168"/>
                                </a:lnTo>
                                <a:cubicBezTo>
                                  <a:pt x="270596" y="7394985"/>
                                  <a:pt x="268925" y="7394170"/>
                                  <a:pt x="267828" y="7393634"/>
                                </a:cubicBezTo>
                                <a:lnTo>
                                  <a:pt x="266659" y="7393057"/>
                                </a:lnTo>
                                <a:lnTo>
                                  <a:pt x="268114" y="7393806"/>
                                </a:lnTo>
                                <a:cubicBezTo>
                                  <a:pt x="270366" y="7394999"/>
                                  <a:pt x="272263" y="7396208"/>
                                  <a:pt x="261064" y="7391533"/>
                                </a:cubicBezTo>
                                <a:cubicBezTo>
                                  <a:pt x="257384" y="7389998"/>
                                  <a:pt x="253762" y="7388000"/>
                                  <a:pt x="250111" y="7386234"/>
                                </a:cubicBezTo>
                                <a:cubicBezTo>
                                  <a:pt x="240944" y="7374955"/>
                                  <a:pt x="231493" y="7363830"/>
                                  <a:pt x="222610" y="7352397"/>
                                </a:cubicBezTo>
                                <a:cubicBezTo>
                                  <a:pt x="221488" y="7350952"/>
                                  <a:pt x="221153" y="7349269"/>
                                  <a:pt x="220213" y="7347751"/>
                                </a:cubicBezTo>
                                <a:cubicBezTo>
                                  <a:pt x="218406" y="7344832"/>
                                  <a:pt x="216133" y="7342062"/>
                                  <a:pt x="214393" y="7339124"/>
                                </a:cubicBezTo>
                                <a:cubicBezTo>
                                  <a:pt x="212584" y="7336071"/>
                                  <a:pt x="209598" y="7329832"/>
                                  <a:pt x="209598" y="7329832"/>
                                </a:cubicBezTo>
                                <a:cubicBezTo>
                                  <a:pt x="206291" y="7327844"/>
                                  <a:pt x="203100" y="7324913"/>
                                  <a:pt x="199673" y="7323868"/>
                                </a:cubicBezTo>
                                <a:cubicBezTo>
                                  <a:pt x="187000" y="7319999"/>
                                  <a:pt x="191270" y="7323877"/>
                                  <a:pt x="183703" y="7323887"/>
                                </a:cubicBezTo>
                                <a:cubicBezTo>
                                  <a:pt x="181987" y="7323888"/>
                                  <a:pt x="180059" y="7323228"/>
                                  <a:pt x="178342" y="7323229"/>
                                </a:cubicBezTo>
                                <a:cubicBezTo>
                                  <a:pt x="176836" y="7323231"/>
                                  <a:pt x="175590" y="7323804"/>
                                  <a:pt x="174121" y="7323899"/>
                                </a:cubicBezTo>
                                <a:cubicBezTo>
                                  <a:pt x="172045" y="7324031"/>
                                  <a:pt x="169723" y="7323590"/>
                                  <a:pt x="167734" y="7323906"/>
                                </a:cubicBezTo>
                                <a:cubicBezTo>
                                  <a:pt x="160761" y="7325011"/>
                                  <a:pt x="147218" y="7333358"/>
                                  <a:pt x="144923" y="7334560"/>
                                </a:cubicBezTo>
                                <a:cubicBezTo>
                                  <a:pt x="137434" y="7340103"/>
                                  <a:pt x="129453" y="7345127"/>
                                  <a:pt x="122457" y="7351190"/>
                                </a:cubicBezTo>
                                <a:cubicBezTo>
                                  <a:pt x="119951" y="7353362"/>
                                  <a:pt x="116528" y="7359167"/>
                                  <a:pt x="116528" y="7359167"/>
                                </a:cubicBezTo>
                                <a:cubicBezTo>
                                  <a:pt x="116262" y="7360716"/>
                                  <a:pt x="115721" y="7362152"/>
                                  <a:pt x="115731" y="7363817"/>
                                </a:cubicBezTo>
                                <a:cubicBezTo>
                                  <a:pt x="115772" y="7370893"/>
                                  <a:pt x="116542" y="7386228"/>
                                  <a:pt x="119619" y="7394361"/>
                                </a:cubicBezTo>
                                <a:cubicBezTo>
                                  <a:pt x="124181" y="7406417"/>
                                  <a:pt x="123204" y="7401168"/>
                                  <a:pt x="123730" y="7410295"/>
                                </a:cubicBezTo>
                                <a:cubicBezTo>
                                  <a:pt x="124529" y="7411844"/>
                                  <a:pt x="125620" y="7413379"/>
                                  <a:pt x="126128" y="7414941"/>
                                </a:cubicBezTo>
                                <a:cubicBezTo>
                                  <a:pt x="126929" y="7417411"/>
                                  <a:pt x="126515" y="7419776"/>
                                  <a:pt x="127612" y="7422245"/>
                                </a:cubicBezTo>
                                <a:cubicBezTo>
                                  <a:pt x="129983" y="7427574"/>
                                  <a:pt x="136812" y="7437340"/>
                                  <a:pt x="140509" y="7442817"/>
                                </a:cubicBezTo>
                                <a:cubicBezTo>
                                  <a:pt x="147856" y="7451007"/>
                                  <a:pt x="170286" y="7492246"/>
                                  <a:pt x="189915" y="7487254"/>
                                </a:cubicBezTo>
                                <a:lnTo>
                                  <a:pt x="195162" y="7485919"/>
                                </a:lnTo>
                                <a:cubicBezTo>
                                  <a:pt x="205465" y="7487183"/>
                                  <a:pt x="195959" y="7486467"/>
                                  <a:pt x="204743" y="7485907"/>
                                </a:cubicBezTo>
                                <a:cubicBezTo>
                                  <a:pt x="206819" y="7485775"/>
                                  <a:pt x="209417" y="7486658"/>
                                  <a:pt x="211131" y="7485899"/>
                                </a:cubicBezTo>
                                <a:cubicBezTo>
                                  <a:pt x="219576" y="7482164"/>
                                  <a:pt x="226946" y="7477025"/>
                                  <a:pt x="234854" y="7472589"/>
                                </a:cubicBezTo>
                                <a:cubicBezTo>
                                  <a:pt x="236944" y="7471921"/>
                                  <a:pt x="238963" y="7471139"/>
                                  <a:pt x="241127" y="7470589"/>
                                </a:cubicBezTo>
                                <a:cubicBezTo>
                                  <a:pt x="242468" y="7470247"/>
                                  <a:pt x="244005" y="7470261"/>
                                  <a:pt x="245347" y="7469919"/>
                                </a:cubicBezTo>
                                <a:cubicBezTo>
                                  <a:pt x="249505" y="7468862"/>
                                  <a:pt x="252534" y="7467272"/>
                                  <a:pt x="256867" y="7466584"/>
                                </a:cubicBezTo>
                                <a:cubicBezTo>
                                  <a:pt x="271470" y="7464269"/>
                                  <a:pt x="257906" y="7466583"/>
                                  <a:pt x="269642" y="7466570"/>
                                </a:cubicBezTo>
                                <a:cubicBezTo>
                                  <a:pt x="271149" y="7466568"/>
                                  <a:pt x="272456" y="7466123"/>
                                  <a:pt x="273863" y="7465900"/>
                                </a:cubicBezTo>
                                <a:cubicBezTo>
                                  <a:pt x="275688" y="7466784"/>
                                  <a:pt x="277585" y="7467417"/>
                                  <a:pt x="279339" y="7468550"/>
                                </a:cubicBezTo>
                                <a:cubicBezTo>
                                  <a:pt x="282417" y="7470537"/>
                                  <a:pt x="288238" y="7475181"/>
                                  <a:pt x="288238" y="7475181"/>
                                </a:cubicBezTo>
                                <a:cubicBezTo>
                                  <a:pt x="295885" y="7484690"/>
                                  <a:pt x="304366" y="7493811"/>
                                  <a:pt x="311176" y="7503710"/>
                                </a:cubicBezTo>
                                <a:cubicBezTo>
                                  <a:pt x="313065" y="7506455"/>
                                  <a:pt x="312832" y="7509458"/>
                                  <a:pt x="313802" y="7512341"/>
                                </a:cubicBezTo>
                                <a:cubicBezTo>
                                  <a:pt x="314546" y="7514551"/>
                                  <a:pt x="315987" y="7516824"/>
                                  <a:pt x="316313" y="7518979"/>
                                </a:cubicBezTo>
                                <a:cubicBezTo>
                                  <a:pt x="316577" y="7520715"/>
                                  <a:pt x="315907" y="7522143"/>
                                  <a:pt x="315517" y="7523628"/>
                                </a:cubicBezTo>
                                <a:cubicBezTo>
                                  <a:pt x="314222" y="7528554"/>
                                  <a:pt x="313930" y="7528539"/>
                                  <a:pt x="311755" y="7532266"/>
                                </a:cubicBezTo>
                                <a:cubicBezTo>
                                  <a:pt x="308531" y="7533644"/>
                                  <a:pt x="303106" y="7536925"/>
                                  <a:pt x="298182" y="7536932"/>
                                </a:cubicBezTo>
                                <a:cubicBezTo>
                                  <a:pt x="296466" y="7536934"/>
                                  <a:pt x="294505" y="7536191"/>
                                  <a:pt x="292821" y="7536273"/>
                                </a:cubicBezTo>
                                <a:cubicBezTo>
                                  <a:pt x="289867" y="7536420"/>
                                  <a:pt x="287194" y="7537167"/>
                                  <a:pt x="284380" y="7537613"/>
                                </a:cubicBezTo>
                                <a:cubicBezTo>
                                  <a:pt x="282973" y="7537835"/>
                                  <a:pt x="281500" y="7537940"/>
                                  <a:pt x="280160" y="7538281"/>
                                </a:cubicBezTo>
                                <a:cubicBezTo>
                                  <a:pt x="267503" y="7541501"/>
                                  <a:pt x="273048" y="7539872"/>
                                  <a:pt x="263393" y="7542951"/>
                                </a:cubicBezTo>
                                <a:lnTo>
                                  <a:pt x="257392" y="7547710"/>
                                </a:lnTo>
                                <a:lnTo>
                                  <a:pt x="253800" y="7548255"/>
                                </a:lnTo>
                                <a:cubicBezTo>
                                  <a:pt x="249817" y="7548665"/>
                                  <a:pt x="246218" y="7548274"/>
                                  <a:pt x="242428" y="7548283"/>
                                </a:cubicBezTo>
                                <a:cubicBezTo>
                                  <a:pt x="219797" y="7555940"/>
                                  <a:pt x="196944" y="7563269"/>
                                  <a:pt x="174537" y="7571254"/>
                                </a:cubicBezTo>
                                <a:cubicBezTo>
                                  <a:pt x="160373" y="7576302"/>
                                  <a:pt x="161422" y="7577906"/>
                                  <a:pt x="151498" y="7585501"/>
                                </a:cubicBezTo>
                                <a:cubicBezTo>
                                  <a:pt x="146135" y="7589606"/>
                                  <a:pt x="139232" y="7593388"/>
                                  <a:pt x="135001" y="7597705"/>
                                </a:cubicBezTo>
                                <a:cubicBezTo>
                                  <a:pt x="128993" y="7603836"/>
                                  <a:pt x="125884" y="7612615"/>
                                  <a:pt x="123186" y="7619020"/>
                                </a:cubicBezTo>
                                <a:cubicBezTo>
                                  <a:pt x="128489" y="7624414"/>
                                  <a:pt x="133389" y="7629974"/>
                                  <a:pt x="139094" y="7635201"/>
                                </a:cubicBezTo>
                                <a:cubicBezTo>
                                  <a:pt x="140577" y="7636560"/>
                                  <a:pt x="142968" y="7637492"/>
                                  <a:pt x="144705" y="7638735"/>
                                </a:cubicBezTo>
                                <a:cubicBezTo>
                                  <a:pt x="146971" y="7640356"/>
                                  <a:pt x="148966" y="7642104"/>
                                  <a:pt x="151098" y="7643788"/>
                                </a:cubicBezTo>
                                <a:cubicBezTo>
                                  <a:pt x="161328" y="7647166"/>
                                  <a:pt x="166132" y="7649242"/>
                                  <a:pt x="177744" y="7651325"/>
                                </a:cubicBezTo>
                                <a:cubicBezTo>
                                  <a:pt x="181592" y="7652015"/>
                                  <a:pt x="185491" y="7652743"/>
                                  <a:pt x="189896" y="7652816"/>
                                </a:cubicBezTo>
                                <a:cubicBezTo>
                                  <a:pt x="212204" y="7653184"/>
                                  <a:pt x="197387" y="7649584"/>
                                  <a:pt x="216689" y="7653258"/>
                                </a:cubicBezTo>
                                <a:cubicBezTo>
                                  <a:pt x="222902" y="7654440"/>
                                  <a:pt x="230839" y="7657625"/>
                                  <a:pt x="235234" y="7659802"/>
                                </a:cubicBezTo>
                                <a:cubicBezTo>
                                  <a:pt x="237348" y="7660849"/>
                                  <a:pt x="238568" y="7662386"/>
                                  <a:pt x="240845" y="7663336"/>
                                </a:cubicBezTo>
                                <a:cubicBezTo>
                                  <a:pt x="259577" y="7671150"/>
                                  <a:pt x="241234" y="7660501"/>
                                  <a:pt x="255339" y="7669382"/>
                                </a:cubicBezTo>
                                <a:cubicBezTo>
                                  <a:pt x="257631" y="7676303"/>
                                  <a:pt x="261502" y="7682840"/>
                                  <a:pt x="262217" y="7690146"/>
                                </a:cubicBezTo>
                                <a:cubicBezTo>
                                  <a:pt x="262414" y="7692166"/>
                                  <a:pt x="260358" y="7694619"/>
                                  <a:pt x="258018" y="7696744"/>
                                </a:cubicBezTo>
                                <a:cubicBezTo>
                                  <a:pt x="253338" y="7700997"/>
                                  <a:pt x="241519" y="7708948"/>
                                  <a:pt x="241519" y="7708948"/>
                                </a:cubicBezTo>
                                <a:cubicBezTo>
                                  <a:pt x="198028" y="7727459"/>
                                  <a:pt x="223345" y="7715516"/>
                                  <a:pt x="195592" y="7730347"/>
                                </a:cubicBezTo>
                                <a:cubicBezTo>
                                  <a:pt x="192654" y="7731917"/>
                                  <a:pt x="189176" y="7733211"/>
                                  <a:pt x="186562" y="7734931"/>
                                </a:cubicBezTo>
                                <a:cubicBezTo>
                                  <a:pt x="180603" y="7738849"/>
                                  <a:pt x="174295" y="7742816"/>
                                  <a:pt x="170064" y="7747135"/>
                                </a:cubicBezTo>
                                <a:cubicBezTo>
                                  <a:pt x="160480" y="7756913"/>
                                  <a:pt x="165832" y="7752361"/>
                                  <a:pt x="154346" y="7760856"/>
                                </a:cubicBezTo>
                                <a:cubicBezTo>
                                  <a:pt x="160950" y="7768781"/>
                                  <a:pt x="166984" y="7776925"/>
                                  <a:pt x="174158" y="7784629"/>
                                </a:cubicBezTo>
                                <a:cubicBezTo>
                                  <a:pt x="175481" y="7786053"/>
                                  <a:pt x="177375" y="7787287"/>
                                  <a:pt x="179769" y="7788163"/>
                                </a:cubicBezTo>
                                <a:cubicBezTo>
                                  <a:pt x="185226" y="7790161"/>
                                  <a:pt x="197533" y="7793189"/>
                                  <a:pt x="197533" y="7793189"/>
                                </a:cubicBezTo>
                                <a:cubicBezTo>
                                  <a:pt x="228622" y="7782258"/>
                                  <a:pt x="236888" y="7780140"/>
                                  <a:pt x="261373" y="7769720"/>
                                </a:cubicBezTo>
                                <a:cubicBezTo>
                                  <a:pt x="265570" y="7767933"/>
                                  <a:pt x="270132" y="7766303"/>
                                  <a:pt x="273672" y="7764114"/>
                                </a:cubicBezTo>
                                <a:cubicBezTo>
                                  <a:pt x="283625" y="7757960"/>
                                  <a:pt x="295354" y="7747529"/>
                                  <a:pt x="303399" y="7740728"/>
                                </a:cubicBezTo>
                                <a:cubicBezTo>
                                  <a:pt x="306408" y="7739201"/>
                                  <a:pt x="308899" y="7736985"/>
                                  <a:pt x="312428" y="7736145"/>
                                </a:cubicBezTo>
                                <a:cubicBezTo>
                                  <a:pt x="317418" y="7734958"/>
                                  <a:pt x="323013" y="7734368"/>
                                  <a:pt x="327070" y="7735096"/>
                                </a:cubicBezTo>
                                <a:cubicBezTo>
                                  <a:pt x="334244" y="7736383"/>
                                  <a:pt x="341204" y="7744026"/>
                                  <a:pt x="344685" y="7747217"/>
                                </a:cubicBezTo>
                                <a:cubicBezTo>
                                  <a:pt x="345937" y="7752114"/>
                                  <a:pt x="350480" y="7756448"/>
                                  <a:pt x="348441" y="7761906"/>
                                </a:cubicBezTo>
                                <a:cubicBezTo>
                                  <a:pt x="346531" y="7767020"/>
                                  <a:pt x="334334" y="7772158"/>
                                  <a:pt x="333504" y="7777147"/>
                                </a:cubicBezTo>
                                <a:lnTo>
                                  <a:pt x="332575" y="7782724"/>
                                </a:lnTo>
                                <a:cubicBezTo>
                                  <a:pt x="331814" y="7783764"/>
                                  <a:pt x="322395" y="7796237"/>
                                  <a:pt x="321689" y="7798462"/>
                                </a:cubicBezTo>
                                <a:cubicBezTo>
                                  <a:pt x="320905" y="7800934"/>
                                  <a:pt x="321591" y="7803192"/>
                                  <a:pt x="321541" y="7805558"/>
                                </a:cubicBezTo>
                                <a:cubicBezTo>
                                  <a:pt x="313845" y="7817656"/>
                                  <a:pt x="322192" y="7806824"/>
                                  <a:pt x="309095" y="7818259"/>
                                </a:cubicBezTo>
                                <a:cubicBezTo>
                                  <a:pt x="306248" y="7820743"/>
                                  <a:pt x="304748" y="7823455"/>
                                  <a:pt x="301626" y="7825879"/>
                                </a:cubicBezTo>
                                <a:cubicBezTo>
                                  <a:pt x="295761" y="7830434"/>
                                  <a:pt x="288447" y="7833846"/>
                                  <a:pt x="281077" y="7837587"/>
                                </a:cubicBezTo>
                                <a:cubicBezTo>
                                  <a:pt x="255747" y="7844912"/>
                                  <a:pt x="230701" y="7853112"/>
                                  <a:pt x="205085" y="7859564"/>
                                </a:cubicBezTo>
                                <a:cubicBezTo>
                                  <a:pt x="201073" y="7860575"/>
                                  <a:pt x="197686" y="7859211"/>
                                  <a:pt x="193714" y="7859592"/>
                                </a:cubicBezTo>
                                <a:cubicBezTo>
                                  <a:pt x="186745" y="7860260"/>
                                  <a:pt x="179592" y="7861653"/>
                                  <a:pt x="172532" y="7862684"/>
                                </a:cubicBezTo>
                                <a:cubicBezTo>
                                  <a:pt x="169002" y="7863200"/>
                                  <a:pt x="164961" y="7864601"/>
                                  <a:pt x="161942" y="7864231"/>
                                </a:cubicBezTo>
                                <a:cubicBezTo>
                                  <a:pt x="150801" y="7862863"/>
                                  <a:pt x="134383" y="7861653"/>
                                  <a:pt x="124705" y="7858238"/>
                                </a:cubicBezTo>
                                <a:cubicBezTo>
                                  <a:pt x="122281" y="7857383"/>
                                  <a:pt x="120964" y="7855883"/>
                                  <a:pt x="119093" y="7854705"/>
                                </a:cubicBezTo>
                                <a:cubicBezTo>
                                  <a:pt x="115563" y="7855220"/>
                                  <a:pt x="111953" y="7856003"/>
                                  <a:pt x="108502" y="7856251"/>
                                </a:cubicBezTo>
                                <a:cubicBezTo>
                                  <a:pt x="82399" y="7858121"/>
                                  <a:pt x="100895" y="7847889"/>
                                  <a:pt x="52131" y="7872099"/>
                                </a:cubicBezTo>
                                <a:cubicBezTo>
                                  <a:pt x="45335" y="7875473"/>
                                  <a:pt x="43832" y="7880566"/>
                                  <a:pt x="39683" y="7884800"/>
                                </a:cubicBezTo>
                                <a:cubicBezTo>
                                  <a:pt x="31483" y="7888537"/>
                                  <a:pt x="21515" y="7891399"/>
                                  <a:pt x="15084" y="7896010"/>
                                </a:cubicBezTo>
                                <a:cubicBezTo>
                                  <a:pt x="10537" y="7899269"/>
                                  <a:pt x="12161" y="7903134"/>
                                  <a:pt x="9177" y="7906668"/>
                                </a:cubicBezTo>
                                <a:cubicBezTo>
                                  <a:pt x="-2465" y="7920451"/>
                                  <a:pt x="2141" y="7905477"/>
                                  <a:pt x="0" y="7918347"/>
                                </a:cubicBezTo>
                                <a:cubicBezTo>
                                  <a:pt x="963" y="7919325"/>
                                  <a:pt x="8706" y="7928597"/>
                                  <a:pt x="13565" y="7929971"/>
                                </a:cubicBezTo>
                                <a:cubicBezTo>
                                  <a:pt x="17050" y="7930956"/>
                                  <a:pt x="21841" y="7930797"/>
                                  <a:pt x="25717" y="7931462"/>
                                </a:cubicBezTo>
                                <a:cubicBezTo>
                                  <a:pt x="31567" y="7932465"/>
                                  <a:pt x="37332" y="7933563"/>
                                  <a:pt x="42700" y="7934969"/>
                                </a:cubicBezTo>
                                <a:cubicBezTo>
                                  <a:pt x="47588" y="7936248"/>
                                  <a:pt x="51314" y="7938386"/>
                                  <a:pt x="56414" y="7939496"/>
                                </a:cubicBezTo>
                                <a:cubicBezTo>
                                  <a:pt x="71574" y="7942799"/>
                                  <a:pt x="96922" y="7941621"/>
                                  <a:pt x="111561" y="7943418"/>
                                </a:cubicBezTo>
                                <a:cubicBezTo>
                                  <a:pt x="116000" y="7943961"/>
                                  <a:pt x="119183" y="7944361"/>
                                  <a:pt x="121422" y="7944648"/>
                                </a:cubicBezTo>
                                <a:lnTo>
                                  <a:pt x="125202" y="7945144"/>
                                </a:lnTo>
                                <a:lnTo>
                                  <a:pt x="124356" y="7945019"/>
                                </a:lnTo>
                                <a:cubicBezTo>
                                  <a:pt x="121704" y="7944585"/>
                                  <a:pt x="118710" y="7943862"/>
                                  <a:pt x="135084" y="7944880"/>
                                </a:cubicBezTo>
                                <a:cubicBezTo>
                                  <a:pt x="139344" y="7945146"/>
                                  <a:pt x="143186" y="7945875"/>
                                  <a:pt x="147237" y="7946372"/>
                                </a:cubicBezTo>
                                <a:cubicBezTo>
                                  <a:pt x="150767" y="7945856"/>
                                  <a:pt x="154503" y="7944833"/>
                                  <a:pt x="157828" y="7944826"/>
                                </a:cubicBezTo>
                                <a:cubicBezTo>
                                  <a:pt x="175681" y="7944782"/>
                                  <a:pt x="163600" y="7947990"/>
                                  <a:pt x="181351" y="7946289"/>
                                </a:cubicBezTo>
                                <a:cubicBezTo>
                                  <a:pt x="188320" y="7945622"/>
                                  <a:pt x="202532" y="7943197"/>
                                  <a:pt x="202532" y="7943197"/>
                                </a:cubicBezTo>
                                <a:cubicBezTo>
                                  <a:pt x="207723" y="7940988"/>
                                  <a:pt x="213249" y="7939034"/>
                                  <a:pt x="218102" y="7936570"/>
                                </a:cubicBezTo>
                                <a:cubicBezTo>
                                  <a:pt x="231617" y="7929710"/>
                                  <a:pt x="232975" y="7925371"/>
                                  <a:pt x="246119" y="7917243"/>
                                </a:cubicBezTo>
                                <a:lnTo>
                                  <a:pt x="257638" y="7910120"/>
                                </a:lnTo>
                                <a:cubicBezTo>
                                  <a:pt x="267708" y="7907561"/>
                                  <a:pt x="277832" y="7903527"/>
                                  <a:pt x="287849" y="7902444"/>
                                </a:cubicBezTo>
                                <a:cubicBezTo>
                                  <a:pt x="293381" y="7901845"/>
                                  <a:pt x="296676" y="7904292"/>
                                  <a:pt x="300782" y="7905452"/>
                                </a:cubicBezTo>
                                <a:cubicBezTo>
                                  <a:pt x="305570" y="7906808"/>
                                  <a:pt x="310295" y="7908230"/>
                                  <a:pt x="314495" y="7909982"/>
                                </a:cubicBezTo>
                                <a:cubicBezTo>
                                  <a:pt x="320272" y="7912392"/>
                                  <a:pt x="325693" y="7916006"/>
                                  <a:pt x="330550" y="7919065"/>
                                </a:cubicBezTo>
                                <a:cubicBezTo>
                                  <a:pt x="332062" y="7924468"/>
                                  <a:pt x="334824" y="7929581"/>
                                  <a:pt x="335085" y="7935273"/>
                                </a:cubicBezTo>
                                <a:cubicBezTo>
                                  <a:pt x="335191" y="7937561"/>
                                  <a:pt x="329823" y="7947120"/>
                                  <a:pt x="327470" y="7949989"/>
                                </a:cubicBezTo>
                                <a:cubicBezTo>
                                  <a:pt x="325357" y="7952565"/>
                                  <a:pt x="322173" y="7955039"/>
                                  <a:pt x="320001" y="7957610"/>
                                </a:cubicBezTo>
                                <a:cubicBezTo>
                                  <a:pt x="317442" y="7960640"/>
                                  <a:pt x="316247" y="7963755"/>
                                  <a:pt x="313314" y="7966749"/>
                                </a:cubicBezTo>
                                <a:cubicBezTo>
                                  <a:pt x="310380" y="7969742"/>
                                  <a:pt x="305134" y="7972361"/>
                                  <a:pt x="302575" y="7975390"/>
                                </a:cubicBezTo>
                                <a:cubicBezTo>
                                  <a:pt x="296238" y="7982893"/>
                                  <a:pt x="300462" y="7988789"/>
                                  <a:pt x="301351" y="7995159"/>
                                </a:cubicBezTo>
                                <a:cubicBezTo>
                                  <a:pt x="301746" y="7997991"/>
                                  <a:pt x="301773" y="8000903"/>
                                  <a:pt x="301984" y="8003774"/>
                                </a:cubicBezTo>
                                <a:cubicBezTo>
                                  <a:pt x="305416" y="8007989"/>
                                  <a:pt x="302269" y="8017483"/>
                                  <a:pt x="312279" y="8016420"/>
                                </a:cubicBezTo>
                                <a:cubicBezTo>
                                  <a:pt x="332211" y="8014304"/>
                                  <a:pt x="351215" y="8003452"/>
                                  <a:pt x="370360" y="7996513"/>
                                </a:cubicBezTo>
                                <a:cubicBezTo>
                                  <a:pt x="374739" y="7994926"/>
                                  <a:pt x="378952" y="7993020"/>
                                  <a:pt x="382659" y="7990908"/>
                                </a:cubicBezTo>
                                <a:cubicBezTo>
                                  <a:pt x="385903" y="7989060"/>
                                  <a:pt x="387814" y="7986721"/>
                                  <a:pt x="390909" y="7984806"/>
                                </a:cubicBezTo>
                                <a:cubicBezTo>
                                  <a:pt x="408956" y="7973646"/>
                                  <a:pt x="393926" y="7988791"/>
                                  <a:pt x="419706" y="7966997"/>
                                </a:cubicBezTo>
                                <a:cubicBezTo>
                                  <a:pt x="423149" y="7964087"/>
                                  <a:pt x="423461" y="7960852"/>
                                  <a:pt x="426395" y="7957859"/>
                                </a:cubicBezTo>
                                <a:cubicBezTo>
                                  <a:pt x="430151" y="7954025"/>
                                  <a:pt x="435467" y="7950452"/>
                                  <a:pt x="439622" y="7946676"/>
                                </a:cubicBezTo>
                                <a:cubicBezTo>
                                  <a:pt x="461177" y="7927093"/>
                                  <a:pt x="435272" y="7949974"/>
                                  <a:pt x="451289" y="7932457"/>
                                </a:cubicBezTo>
                                <a:cubicBezTo>
                                  <a:pt x="459861" y="7923081"/>
                                  <a:pt x="478674" y="7904515"/>
                                  <a:pt x="478674" y="7904515"/>
                                </a:cubicBezTo>
                                <a:cubicBezTo>
                                  <a:pt x="500656" y="7893356"/>
                                  <a:pt x="490444" y="7898213"/>
                                  <a:pt x="509032" y="7889742"/>
                                </a:cubicBezTo>
                                <a:cubicBezTo>
                                  <a:pt x="516923" y="7887866"/>
                                  <a:pt x="524792" y="7885388"/>
                                  <a:pt x="532703" y="7884111"/>
                                </a:cubicBezTo>
                                <a:cubicBezTo>
                                  <a:pt x="536737" y="7883459"/>
                                  <a:pt x="540887" y="7883424"/>
                                  <a:pt x="544075" y="7884083"/>
                                </a:cubicBezTo>
                                <a:cubicBezTo>
                                  <a:pt x="547557" y="7884802"/>
                                  <a:pt x="556503" y="7893861"/>
                                  <a:pt x="556860" y="7894188"/>
                                </a:cubicBezTo>
                                <a:cubicBezTo>
                                  <a:pt x="558917" y="7899421"/>
                                  <a:pt x="561386" y="7904543"/>
                                  <a:pt x="563648" y="7909720"/>
                                </a:cubicBezTo>
                                <a:lnTo>
                                  <a:pt x="565446" y="7914851"/>
                                </a:lnTo>
                                <a:lnTo>
                                  <a:pt x="563830" y="7914818"/>
                                </a:lnTo>
                                <a:cubicBezTo>
                                  <a:pt x="559552" y="7914884"/>
                                  <a:pt x="555136" y="7915041"/>
                                  <a:pt x="552064" y="7915127"/>
                                </a:cubicBezTo>
                                <a:cubicBezTo>
                                  <a:pt x="547193" y="7916293"/>
                                  <a:pt x="542066" y="7917067"/>
                                  <a:pt x="537453" y="7918625"/>
                                </a:cubicBezTo>
                                <a:cubicBezTo>
                                  <a:pt x="535175" y="7919395"/>
                                  <a:pt x="533580" y="7920690"/>
                                  <a:pt x="532140" y="7921860"/>
                                </a:cubicBezTo>
                                <a:cubicBezTo>
                                  <a:pt x="527109" y="7925945"/>
                                  <a:pt x="522799" y="7930163"/>
                                  <a:pt x="518129" y="7934314"/>
                                </a:cubicBezTo>
                                <a:cubicBezTo>
                                  <a:pt x="523154" y="7938064"/>
                                  <a:pt x="521291" y="7936119"/>
                                  <a:pt x="524043" y="7940036"/>
                                </a:cubicBezTo>
                                <a:cubicBezTo>
                                  <a:pt x="525684" y="7942373"/>
                                  <a:pt x="529353" y="7944000"/>
                                  <a:pt x="532009" y="7945981"/>
                                </a:cubicBezTo>
                                <a:cubicBezTo>
                                  <a:pt x="534337" y="7947719"/>
                                  <a:pt x="538768" y="7948407"/>
                                  <a:pt x="542149" y="7949620"/>
                                </a:cubicBezTo>
                                <a:lnTo>
                                  <a:pt x="547420" y="7951304"/>
                                </a:lnTo>
                                <a:lnTo>
                                  <a:pt x="536838" y="7958604"/>
                                </a:lnTo>
                                <a:cubicBezTo>
                                  <a:pt x="534003" y="7960612"/>
                                  <a:pt x="530705" y="7962547"/>
                                  <a:pt x="528589" y="7964705"/>
                                </a:cubicBezTo>
                                <a:cubicBezTo>
                                  <a:pt x="521454" y="7971985"/>
                                  <a:pt x="526242" y="7970280"/>
                                  <a:pt x="523463" y="7976882"/>
                                </a:cubicBezTo>
                                <a:cubicBezTo>
                                  <a:pt x="521977" y="7980410"/>
                                  <a:pt x="519524" y="7983987"/>
                                  <a:pt x="517555" y="7987540"/>
                                </a:cubicBezTo>
                                <a:cubicBezTo>
                                  <a:pt x="522288" y="7994287"/>
                                  <a:pt x="525636" y="8001556"/>
                                  <a:pt x="531753" y="8007778"/>
                                </a:cubicBezTo>
                                <a:lnTo>
                                  <a:pt x="535659" y="8009716"/>
                                </a:lnTo>
                                <a:lnTo>
                                  <a:pt x="533859" y="8010959"/>
                                </a:lnTo>
                                <a:cubicBezTo>
                                  <a:pt x="530470" y="8013560"/>
                                  <a:pt x="526837" y="8017456"/>
                                  <a:pt x="525450" y="8020238"/>
                                </a:cubicBezTo>
                                <a:cubicBezTo>
                                  <a:pt x="524391" y="8022364"/>
                                  <a:pt x="524322" y="8024400"/>
                                  <a:pt x="523262" y="8026526"/>
                                </a:cubicBezTo>
                                <a:cubicBezTo>
                                  <a:pt x="522553" y="8027949"/>
                                  <a:pt x="520697" y="8029424"/>
                                  <a:pt x="520170" y="8030832"/>
                                </a:cubicBezTo>
                                <a:cubicBezTo>
                                  <a:pt x="518785" y="8034536"/>
                                  <a:pt x="517567" y="8041751"/>
                                  <a:pt x="517567" y="8041751"/>
                                </a:cubicBezTo>
                                <a:cubicBezTo>
                                  <a:pt x="522516" y="8048901"/>
                                  <a:pt x="526465" y="8056413"/>
                                  <a:pt x="532416" y="8063203"/>
                                </a:cubicBezTo>
                                <a:cubicBezTo>
                                  <a:pt x="533569" y="8064518"/>
                                  <a:pt x="536345" y="8065107"/>
                                  <a:pt x="538674" y="8065832"/>
                                </a:cubicBezTo>
                                <a:cubicBezTo>
                                  <a:pt x="548621" y="8068930"/>
                                  <a:pt x="544795" y="8066919"/>
                                  <a:pt x="555185" y="8068765"/>
                                </a:cubicBezTo>
                                <a:cubicBezTo>
                                  <a:pt x="561299" y="8069851"/>
                                  <a:pt x="570283" y="8072593"/>
                                  <a:pt x="575279" y="8074003"/>
                                </a:cubicBezTo>
                                <a:cubicBezTo>
                                  <a:pt x="577215" y="8074549"/>
                                  <a:pt x="578810" y="8075367"/>
                                  <a:pt x="581086" y="8075642"/>
                                </a:cubicBezTo>
                                <a:lnTo>
                                  <a:pt x="589115" y="8076612"/>
                                </a:lnTo>
                                <a:cubicBezTo>
                                  <a:pt x="593867" y="8075939"/>
                                  <a:pt x="599220" y="8076586"/>
                                  <a:pt x="603367" y="8074591"/>
                                </a:cubicBezTo>
                                <a:lnTo>
                                  <a:pt x="615810" y="8068609"/>
                                </a:lnTo>
                                <a:cubicBezTo>
                                  <a:pt x="617883" y="8067610"/>
                                  <a:pt x="619872" y="8066552"/>
                                  <a:pt x="622032" y="8065616"/>
                                </a:cubicBezTo>
                                <a:lnTo>
                                  <a:pt x="628177" y="8062953"/>
                                </a:lnTo>
                                <a:lnTo>
                                  <a:pt x="629513" y="8063250"/>
                                </a:lnTo>
                                <a:cubicBezTo>
                                  <a:pt x="635227" y="8064342"/>
                                  <a:pt x="641203" y="8065201"/>
                                  <a:pt x="647245" y="8066002"/>
                                </a:cubicBezTo>
                                <a:lnTo>
                                  <a:pt x="650514" y="8066436"/>
                                </a:lnTo>
                                <a:lnTo>
                                  <a:pt x="650570" y="8067196"/>
                                </a:lnTo>
                                <a:cubicBezTo>
                                  <a:pt x="650580" y="8068711"/>
                                  <a:pt x="650188" y="8070302"/>
                                  <a:pt x="650154" y="8071825"/>
                                </a:cubicBezTo>
                                <a:cubicBezTo>
                                  <a:pt x="650073" y="8075594"/>
                                  <a:pt x="650203" y="8079320"/>
                                  <a:pt x="650228" y="8083067"/>
                                </a:cubicBezTo>
                                <a:cubicBezTo>
                                  <a:pt x="650240" y="8084940"/>
                                  <a:pt x="650731" y="8086731"/>
                                  <a:pt x="650264" y="8088687"/>
                                </a:cubicBezTo>
                                <a:lnTo>
                                  <a:pt x="649396" y="8092327"/>
                                </a:lnTo>
                                <a:cubicBezTo>
                                  <a:pt x="647323" y="8093324"/>
                                  <a:pt x="644993" y="8094197"/>
                                  <a:pt x="643175" y="8095319"/>
                                </a:cubicBezTo>
                                <a:cubicBezTo>
                                  <a:pt x="639029" y="8097877"/>
                                  <a:pt x="636365" y="8101010"/>
                                  <a:pt x="631636" y="8103283"/>
                                </a:cubicBezTo>
                                <a:cubicBezTo>
                                  <a:pt x="620686" y="8108550"/>
                                  <a:pt x="627102" y="8105111"/>
                                  <a:pt x="613877" y="8114241"/>
                                </a:cubicBezTo>
                                <a:cubicBezTo>
                                  <a:pt x="611954" y="8115568"/>
                                  <a:pt x="609138" y="8116788"/>
                                  <a:pt x="608107" y="8118223"/>
                                </a:cubicBezTo>
                                <a:cubicBezTo>
                                  <a:pt x="603803" y="8124218"/>
                                  <a:pt x="606522" y="8121121"/>
                                  <a:pt x="599698" y="8127504"/>
                                </a:cubicBezTo>
                                <a:cubicBezTo>
                                  <a:pt x="597625" y="8128500"/>
                                  <a:pt x="595362" y="8129399"/>
                                  <a:pt x="593477" y="8130496"/>
                                </a:cubicBezTo>
                                <a:cubicBezTo>
                                  <a:pt x="589582" y="8132761"/>
                                  <a:pt x="584347" y="8136927"/>
                                  <a:pt x="582391" y="8139451"/>
                                </a:cubicBezTo>
                                <a:cubicBezTo>
                                  <a:pt x="579579" y="8143080"/>
                                  <a:pt x="579288" y="8147574"/>
                                  <a:pt x="577564" y="8151036"/>
                                </a:cubicBezTo>
                                <a:cubicBezTo>
                                  <a:pt x="576853" y="8152459"/>
                                  <a:pt x="575501" y="8153906"/>
                                  <a:pt x="574471" y="8155343"/>
                                </a:cubicBezTo>
                                <a:cubicBezTo>
                                  <a:pt x="577775" y="8160734"/>
                                  <a:pt x="579971" y="8166518"/>
                                  <a:pt x="584382" y="8171518"/>
                                </a:cubicBezTo>
                                <a:cubicBezTo>
                                  <a:pt x="586440" y="8173850"/>
                                  <a:pt x="604985" y="8174068"/>
                                  <a:pt x="605796" y="8174107"/>
                                </a:cubicBezTo>
                                <a:cubicBezTo>
                                  <a:pt x="607748" y="8174202"/>
                                  <a:pt x="620312" y="8174624"/>
                                  <a:pt x="623628" y="8174392"/>
                                </a:cubicBezTo>
                                <a:cubicBezTo>
                                  <a:pt x="625939" y="8174230"/>
                                  <a:pt x="628443" y="8173544"/>
                                  <a:pt x="630755" y="8173382"/>
                                </a:cubicBezTo>
                                <a:cubicBezTo>
                                  <a:pt x="633388" y="8173197"/>
                                  <a:pt x="635698" y="8173546"/>
                                  <a:pt x="638333" y="8173361"/>
                                </a:cubicBezTo>
                                <a:cubicBezTo>
                                  <a:pt x="642249" y="8173087"/>
                                  <a:pt x="651288" y="8171249"/>
                                  <a:pt x="654808" y="8170674"/>
                                </a:cubicBezTo>
                                <a:cubicBezTo>
                                  <a:pt x="663671" y="8169229"/>
                                  <a:pt x="664094" y="8169226"/>
                                  <a:pt x="662701" y="8169511"/>
                                </a:cubicBezTo>
                                <a:lnTo>
                                  <a:pt x="661023" y="8169836"/>
                                </a:lnTo>
                                <a:lnTo>
                                  <a:pt x="663153" y="8169449"/>
                                </a:lnTo>
                                <a:cubicBezTo>
                                  <a:pt x="665001" y="8169115"/>
                                  <a:pt x="667630" y="8168642"/>
                                  <a:pt x="671283" y="8167986"/>
                                </a:cubicBezTo>
                                <a:cubicBezTo>
                                  <a:pt x="681514" y="8164544"/>
                                  <a:pt x="692093" y="8161536"/>
                                  <a:pt x="701974" y="8157657"/>
                                </a:cubicBezTo>
                                <a:cubicBezTo>
                                  <a:pt x="704513" y="8156661"/>
                                  <a:pt x="706238" y="8155083"/>
                                  <a:pt x="707744" y="8153675"/>
                                </a:cubicBezTo>
                                <a:cubicBezTo>
                                  <a:pt x="709249" y="8152266"/>
                                  <a:pt x="709982" y="8150800"/>
                                  <a:pt x="710837" y="8149368"/>
                                </a:cubicBezTo>
                                <a:cubicBezTo>
                                  <a:pt x="714168" y="8143788"/>
                                  <a:pt x="713438" y="8144506"/>
                                  <a:pt x="713892" y="8139441"/>
                                </a:cubicBezTo>
                                <a:cubicBezTo>
                                  <a:pt x="714923" y="8138006"/>
                                  <a:pt x="716275" y="8136558"/>
                                  <a:pt x="716985" y="8135135"/>
                                </a:cubicBezTo>
                                <a:cubicBezTo>
                                  <a:pt x="719718" y="8129652"/>
                                  <a:pt x="718492" y="8130752"/>
                                  <a:pt x="717691" y="8131679"/>
                                </a:cubicBezTo>
                                <a:lnTo>
                                  <a:pt x="717399" y="8132038"/>
                                </a:lnTo>
                                <a:lnTo>
                                  <a:pt x="717356" y="8132095"/>
                                </a:lnTo>
                                <a:cubicBezTo>
                                  <a:pt x="717176" y="8132329"/>
                                  <a:pt x="717160" y="8132340"/>
                                  <a:pt x="717238" y="8132235"/>
                                </a:cubicBezTo>
                                <a:lnTo>
                                  <a:pt x="717399" y="8132038"/>
                                </a:lnTo>
                                <a:lnTo>
                                  <a:pt x="718455" y="8130624"/>
                                </a:lnTo>
                                <a:cubicBezTo>
                                  <a:pt x="719030" y="8129842"/>
                                  <a:pt x="719838" y="8128732"/>
                                  <a:pt x="720945" y="8127189"/>
                                </a:cubicBezTo>
                                <a:cubicBezTo>
                                  <a:pt x="723019" y="8126192"/>
                                  <a:pt x="725349" y="8125320"/>
                                  <a:pt x="727166" y="8124197"/>
                                </a:cubicBezTo>
                                <a:cubicBezTo>
                                  <a:pt x="731313" y="8121639"/>
                                  <a:pt x="733976" y="8118507"/>
                                  <a:pt x="738705" y="8116232"/>
                                </a:cubicBezTo>
                                <a:lnTo>
                                  <a:pt x="747132" y="8112180"/>
                                </a:lnTo>
                                <a:lnTo>
                                  <a:pt x="753971" y="8113574"/>
                                </a:lnTo>
                                <a:cubicBezTo>
                                  <a:pt x="756747" y="8113028"/>
                                  <a:pt x="759559" y="8112593"/>
                                  <a:pt x="762302" y="8111937"/>
                                </a:cubicBezTo>
                                <a:cubicBezTo>
                                  <a:pt x="764453" y="8111422"/>
                                  <a:pt x="766571" y="8110794"/>
                                  <a:pt x="768581" y="8110077"/>
                                </a:cubicBezTo>
                                <a:lnTo>
                                  <a:pt x="771309" y="8108859"/>
                                </a:lnTo>
                                <a:lnTo>
                                  <a:pt x="773264" y="8110256"/>
                                </a:lnTo>
                                <a:cubicBezTo>
                                  <a:pt x="774957" y="8112066"/>
                                  <a:pt x="776485" y="8113964"/>
                                  <a:pt x="778819" y="8115467"/>
                                </a:cubicBezTo>
                                <a:cubicBezTo>
                                  <a:pt x="780180" y="8116344"/>
                                  <a:pt x="782689" y="8116558"/>
                                  <a:pt x="784625" y="8117105"/>
                                </a:cubicBezTo>
                                <a:cubicBezTo>
                                  <a:pt x="786144" y="8122282"/>
                                  <a:pt x="788780" y="8127187"/>
                                  <a:pt x="789183" y="8132633"/>
                                </a:cubicBezTo>
                                <a:cubicBezTo>
                                  <a:pt x="789279" y="8133940"/>
                                  <a:pt x="786800" y="8135517"/>
                                  <a:pt x="786091" y="8136940"/>
                                </a:cubicBezTo>
                                <a:cubicBezTo>
                                  <a:pt x="785143" y="8138839"/>
                                  <a:pt x="784939" y="8143725"/>
                                  <a:pt x="784807" y="8145209"/>
                                </a:cubicBezTo>
                                <a:cubicBezTo>
                                  <a:pt x="783185" y="8147198"/>
                                  <a:pt x="781204" y="8149185"/>
                                  <a:pt x="779942" y="8151174"/>
                                </a:cubicBezTo>
                                <a:cubicBezTo>
                                  <a:pt x="778250" y="8153840"/>
                                  <a:pt x="778158" y="8156451"/>
                                  <a:pt x="775981" y="8159119"/>
                                </a:cubicBezTo>
                                <a:cubicBezTo>
                                  <a:pt x="774813" y="8160552"/>
                                  <a:pt x="771850" y="8161711"/>
                                  <a:pt x="770213" y="8163101"/>
                                </a:cubicBezTo>
                                <a:cubicBezTo>
                                  <a:pt x="766360" y="8166373"/>
                                  <a:pt x="763124" y="8169732"/>
                                  <a:pt x="759579" y="8173048"/>
                                </a:cubicBezTo>
                                <a:lnTo>
                                  <a:pt x="753394" y="8181661"/>
                                </a:lnTo>
                                <a:cubicBezTo>
                                  <a:pt x="750817" y="8183439"/>
                                  <a:pt x="749049" y="8184654"/>
                                  <a:pt x="747885" y="8185450"/>
                                </a:cubicBezTo>
                                <a:lnTo>
                                  <a:pt x="746640" y="8186298"/>
                                </a:lnTo>
                                <a:lnTo>
                                  <a:pt x="748231" y="8185249"/>
                                </a:lnTo>
                                <a:cubicBezTo>
                                  <a:pt x="750741" y="8183634"/>
                                  <a:pt x="753124" y="8182315"/>
                                  <a:pt x="742308" y="8190617"/>
                                </a:cubicBezTo>
                                <a:cubicBezTo>
                                  <a:pt x="738754" y="8193344"/>
                                  <a:pt x="734616" y="8195927"/>
                                  <a:pt x="730769" y="8198582"/>
                                </a:cubicBezTo>
                                <a:cubicBezTo>
                                  <a:pt x="712081" y="8203810"/>
                                  <a:pt x="693479" y="8209307"/>
                                  <a:pt x="674704" y="8214267"/>
                                </a:cubicBezTo>
                                <a:cubicBezTo>
                                  <a:pt x="672332" y="8214894"/>
                                  <a:pt x="669972" y="8214817"/>
                                  <a:pt x="667579" y="8215277"/>
                                </a:cubicBezTo>
                                <a:cubicBezTo>
                                  <a:pt x="662977" y="8216162"/>
                                  <a:pt x="658378" y="8217464"/>
                                  <a:pt x="653780" y="8218289"/>
                                </a:cubicBezTo>
                                <a:cubicBezTo>
                                  <a:pt x="648999" y="8219146"/>
                                  <a:pt x="639528" y="8220309"/>
                                  <a:pt x="639528" y="8220309"/>
                                </a:cubicBezTo>
                                <a:cubicBezTo>
                                  <a:pt x="635532" y="8222634"/>
                                  <a:pt x="630340" y="8224663"/>
                                  <a:pt x="627537" y="8227284"/>
                                </a:cubicBezTo>
                                <a:cubicBezTo>
                                  <a:pt x="617175" y="8236977"/>
                                  <a:pt x="624064" y="8234252"/>
                                  <a:pt x="620938" y="8240526"/>
                                </a:cubicBezTo>
                                <a:cubicBezTo>
                                  <a:pt x="620228" y="8241950"/>
                                  <a:pt x="618554" y="8243409"/>
                                  <a:pt x="617845" y="8244832"/>
                                </a:cubicBezTo>
                                <a:cubicBezTo>
                                  <a:pt x="617223" y="8246081"/>
                                  <a:pt x="617462" y="8247235"/>
                                  <a:pt x="616977" y="8248472"/>
                                </a:cubicBezTo>
                                <a:cubicBezTo>
                                  <a:pt x="616290" y="8250221"/>
                                  <a:pt x="614746" y="8252054"/>
                                  <a:pt x="614336" y="8253769"/>
                                </a:cubicBezTo>
                                <a:cubicBezTo>
                                  <a:pt x="612902" y="8259782"/>
                                  <a:pt x="618298" y="8272763"/>
                                  <a:pt x="618931" y="8274918"/>
                                </a:cubicBezTo>
                                <a:cubicBezTo>
                                  <a:pt x="623140" y="8282291"/>
                                  <a:pt x="626458" y="8289963"/>
                                  <a:pt x="631557" y="8297037"/>
                                </a:cubicBezTo>
                                <a:cubicBezTo>
                                  <a:pt x="633384" y="8299572"/>
                                  <a:pt x="639623" y="8303630"/>
                                  <a:pt x="639623" y="8303630"/>
                                </a:cubicBezTo>
                                <a:cubicBezTo>
                                  <a:pt x="641559" y="8304176"/>
                                  <a:pt x="643229" y="8304926"/>
                                  <a:pt x="645429" y="8305268"/>
                                </a:cubicBezTo>
                                <a:cubicBezTo>
                                  <a:pt x="654786" y="8306721"/>
                                  <a:pt x="675342" y="8309308"/>
                                  <a:pt x="687352" y="8308466"/>
                                </a:cubicBezTo>
                                <a:cubicBezTo>
                                  <a:pt x="705156" y="8307219"/>
                                  <a:pt x="697823" y="8306925"/>
                                  <a:pt x="710085" y="8308407"/>
                                </a:cubicBezTo>
                                <a:cubicBezTo>
                                  <a:pt x="712460" y="8308070"/>
                                  <a:pt x="714939" y="8307489"/>
                                  <a:pt x="717211" y="8307397"/>
                                </a:cubicBezTo>
                                <a:cubicBezTo>
                                  <a:pt x="720805" y="8307251"/>
                                  <a:pt x="723753" y="8308091"/>
                                  <a:pt x="727465" y="8307701"/>
                                </a:cubicBezTo>
                                <a:cubicBezTo>
                                  <a:pt x="735483" y="8306856"/>
                                  <a:pt x="751203" y="8303247"/>
                                  <a:pt x="759966" y="8301335"/>
                                </a:cubicBezTo>
                                <a:cubicBezTo>
                                  <a:pt x="773823" y="8296966"/>
                                  <a:pt x="837552" y="8287040"/>
                                  <a:pt x="839107" y="8269719"/>
                                </a:cubicBezTo>
                                <a:lnTo>
                                  <a:pt x="839523" y="8265089"/>
                                </a:lnTo>
                                <a:cubicBezTo>
                                  <a:pt x="845466" y="8256813"/>
                                  <a:pt x="840578" y="8264543"/>
                                  <a:pt x="843482" y="8257144"/>
                                </a:cubicBezTo>
                                <a:cubicBezTo>
                                  <a:pt x="844171" y="8255394"/>
                                  <a:pt x="846413" y="8253427"/>
                                  <a:pt x="846122" y="8251847"/>
                                </a:cubicBezTo>
                                <a:cubicBezTo>
                                  <a:pt x="844698" y="8244060"/>
                                  <a:pt x="840974" y="8236871"/>
                                  <a:pt x="838400" y="8229384"/>
                                </a:cubicBezTo>
                                <a:cubicBezTo>
                                  <a:pt x="838387" y="8227510"/>
                                  <a:pt x="838192" y="8225671"/>
                                  <a:pt x="838364" y="8223762"/>
                                </a:cubicBezTo>
                                <a:cubicBezTo>
                                  <a:pt x="838469" y="8222578"/>
                                  <a:pt x="839125" y="8221307"/>
                                  <a:pt x="839231" y="8220124"/>
                                </a:cubicBezTo>
                                <a:cubicBezTo>
                                  <a:pt x="839560" y="8216454"/>
                                  <a:pt x="838719" y="8213608"/>
                                  <a:pt x="839610" y="8209872"/>
                                </a:cubicBezTo>
                                <a:cubicBezTo>
                                  <a:pt x="842613" y="8197279"/>
                                  <a:pt x="840039" y="8209010"/>
                                  <a:pt x="844890" y="8199278"/>
                                </a:cubicBezTo>
                                <a:cubicBezTo>
                                  <a:pt x="845513" y="8198030"/>
                                  <a:pt x="845469" y="8196852"/>
                                  <a:pt x="845758" y="8195639"/>
                                </a:cubicBezTo>
                                <a:cubicBezTo>
                                  <a:pt x="847682" y="8194311"/>
                                  <a:pt x="849305" y="8192872"/>
                                  <a:pt x="851528" y="8191656"/>
                                </a:cubicBezTo>
                                <a:cubicBezTo>
                                  <a:pt x="855426" y="8189523"/>
                                  <a:pt x="863970" y="8185672"/>
                                  <a:pt x="863970" y="8185672"/>
                                </a:cubicBezTo>
                                <a:cubicBezTo>
                                  <a:pt x="879693" y="8181334"/>
                                  <a:pt x="895248" y="8176221"/>
                                  <a:pt x="911137" y="8172655"/>
                                </a:cubicBezTo>
                                <a:cubicBezTo>
                                  <a:pt x="915544" y="8171667"/>
                                  <a:pt x="919410" y="8172491"/>
                                  <a:pt x="923616" y="8172293"/>
                                </a:cubicBezTo>
                                <a:cubicBezTo>
                                  <a:pt x="926843" y="8172141"/>
                                  <a:pt x="930440" y="8171424"/>
                                  <a:pt x="933420" y="8171606"/>
                                </a:cubicBezTo>
                                <a:cubicBezTo>
                                  <a:pt x="935821" y="8171752"/>
                                  <a:pt x="937426" y="8172608"/>
                                  <a:pt x="939224" y="8173245"/>
                                </a:cubicBezTo>
                                <a:cubicBezTo>
                                  <a:pt x="945186" y="8175353"/>
                                  <a:pt x="945046" y="8175592"/>
                                  <a:pt x="949063" y="8178179"/>
                                </a:cubicBezTo>
                                <a:cubicBezTo>
                                  <a:pt x="949543" y="8181141"/>
                                  <a:pt x="951624" y="8186328"/>
                                  <a:pt x="949589" y="8190410"/>
                                </a:cubicBezTo>
                                <a:cubicBezTo>
                                  <a:pt x="948879" y="8191834"/>
                                  <a:pt x="947085" y="8193303"/>
                                  <a:pt x="946497" y="8194717"/>
                                </a:cubicBezTo>
                                <a:cubicBezTo>
                                  <a:pt x="945464" y="8197196"/>
                                  <a:pt x="945339" y="8199569"/>
                                  <a:pt x="944760" y="8201996"/>
                                </a:cubicBezTo>
                                <a:cubicBezTo>
                                  <a:pt x="944471" y="8203208"/>
                                  <a:pt x="943998" y="8204451"/>
                                  <a:pt x="943893" y="8205635"/>
                                </a:cubicBezTo>
                                <a:cubicBezTo>
                                  <a:pt x="942890" y="8216804"/>
                                  <a:pt x="943041" y="8211864"/>
                                  <a:pt x="943097" y="8220515"/>
                                </a:cubicBezTo>
                                <a:cubicBezTo>
                                  <a:pt x="946099" y="8225247"/>
                                  <a:pt x="948621" y="8230144"/>
                                  <a:pt x="952105" y="8234710"/>
                                </a:cubicBezTo>
                                <a:cubicBezTo>
                                  <a:pt x="952838" y="8235670"/>
                                  <a:pt x="953850" y="8236638"/>
                                  <a:pt x="955686" y="8237015"/>
                                </a:cubicBezTo>
                                <a:cubicBezTo>
                                  <a:pt x="957780" y="8237444"/>
                                  <a:pt x="960737" y="8237001"/>
                                  <a:pt x="963263" y="8236995"/>
                                </a:cubicBezTo>
                                <a:cubicBezTo>
                                  <a:pt x="967123" y="8236213"/>
                                  <a:pt x="970985" y="8235342"/>
                                  <a:pt x="974839" y="8234651"/>
                                </a:cubicBezTo>
                                <a:cubicBezTo>
                                  <a:pt x="982180" y="8233333"/>
                                  <a:pt x="992877" y="8232661"/>
                                  <a:pt x="998893" y="8231943"/>
                                </a:cubicBezTo>
                                <a:cubicBezTo>
                                  <a:pt x="1035033" y="8227634"/>
                                  <a:pt x="996111" y="8231986"/>
                                  <a:pt x="1022494" y="8228244"/>
                                </a:cubicBezTo>
                                <a:cubicBezTo>
                                  <a:pt x="1031592" y="8226954"/>
                                  <a:pt x="1035783" y="8226803"/>
                                  <a:pt x="1044324" y="8226206"/>
                                </a:cubicBezTo>
                                <a:cubicBezTo>
                                  <a:pt x="1055295" y="8222539"/>
                                  <a:pt x="1066582" y="8219284"/>
                                  <a:pt x="1077239" y="8215209"/>
                                </a:cubicBezTo>
                                <a:cubicBezTo>
                                  <a:pt x="1085103" y="8212201"/>
                                  <a:pt x="1085885" y="8209355"/>
                                  <a:pt x="1090550" y="8205585"/>
                                </a:cubicBezTo>
                                <a:cubicBezTo>
                                  <a:pt x="1092256" y="8204207"/>
                                  <a:pt x="1094643" y="8202987"/>
                                  <a:pt x="1096319" y="8201603"/>
                                </a:cubicBezTo>
                                <a:cubicBezTo>
                                  <a:pt x="1106063" y="8193558"/>
                                  <a:pt x="1101071" y="8196743"/>
                                  <a:pt x="1108273" y="8189008"/>
                                </a:cubicBezTo>
                                <a:cubicBezTo>
                                  <a:pt x="1115237" y="8181527"/>
                                  <a:pt x="1118177" y="8182423"/>
                                  <a:pt x="1123319" y="8172106"/>
                                </a:cubicBezTo>
                                <a:cubicBezTo>
                                  <a:pt x="1124199" y="8170341"/>
                                  <a:pt x="1124899" y="8168585"/>
                                  <a:pt x="1125959" y="8166809"/>
                                </a:cubicBezTo>
                                <a:cubicBezTo>
                                  <a:pt x="1126815" y="8165378"/>
                                  <a:pt x="1128622" y="8163900"/>
                                  <a:pt x="1129052" y="8162503"/>
                                </a:cubicBezTo>
                                <a:cubicBezTo>
                                  <a:pt x="1129660" y="8160528"/>
                                  <a:pt x="1129028" y="8158755"/>
                                  <a:pt x="1129015" y="8156882"/>
                                </a:cubicBezTo>
                                <a:cubicBezTo>
                                  <a:pt x="1125410" y="8150830"/>
                                  <a:pt x="1122948" y="8144380"/>
                                  <a:pt x="1118199" y="8138725"/>
                                </a:cubicBezTo>
                                <a:cubicBezTo>
                                  <a:pt x="1117299" y="8137653"/>
                                  <a:pt x="1113947" y="8137865"/>
                                  <a:pt x="1112393" y="8137087"/>
                                </a:cubicBezTo>
                                <a:cubicBezTo>
                                  <a:pt x="1106089" y="8133925"/>
                                  <a:pt x="1110867" y="8134043"/>
                                  <a:pt x="1104780" y="8131486"/>
                                </a:cubicBezTo>
                                <a:cubicBezTo>
                                  <a:pt x="1101366" y="8130052"/>
                                  <a:pt x="1099773" y="8129541"/>
                                  <a:pt x="1099121" y="8129452"/>
                                </a:cubicBezTo>
                                <a:lnTo>
                                  <a:pt x="1098908" y="8129520"/>
                                </a:lnTo>
                                <a:lnTo>
                                  <a:pt x="1099473" y="8129987"/>
                                </a:lnTo>
                                <a:cubicBezTo>
                                  <a:pt x="1100075" y="8130587"/>
                                  <a:pt x="1098843" y="8129887"/>
                                  <a:pt x="1098739" y="8129574"/>
                                </a:cubicBezTo>
                                <a:lnTo>
                                  <a:pt x="1098908" y="8129520"/>
                                </a:lnTo>
                                <a:lnTo>
                                  <a:pt x="1098147" y="8128891"/>
                                </a:lnTo>
                                <a:cubicBezTo>
                                  <a:pt x="1097429" y="8128339"/>
                                  <a:pt x="1096396" y="8127580"/>
                                  <a:pt x="1094940" y="8126551"/>
                                </a:cubicBezTo>
                                <a:cubicBezTo>
                                  <a:pt x="1092680" y="8124956"/>
                                  <a:pt x="1087778" y="8121941"/>
                                  <a:pt x="1087778" y="8121941"/>
                                </a:cubicBezTo>
                                <a:cubicBezTo>
                                  <a:pt x="1088207" y="8119185"/>
                                  <a:pt x="1087629" y="8116546"/>
                                  <a:pt x="1089061" y="8113672"/>
                                </a:cubicBezTo>
                                <a:cubicBezTo>
                                  <a:pt x="1090429" y="8110930"/>
                                  <a:pt x="1103950" y="8101679"/>
                                  <a:pt x="1105917" y="8100733"/>
                                </a:cubicBezTo>
                                <a:cubicBezTo>
                                  <a:pt x="1107991" y="8099736"/>
                                  <a:pt x="1110320" y="8098863"/>
                                  <a:pt x="1112139" y="8097741"/>
                                </a:cubicBezTo>
                                <a:cubicBezTo>
                                  <a:pt x="1116284" y="8095183"/>
                                  <a:pt x="1123677" y="8089776"/>
                                  <a:pt x="1123677" y="8089776"/>
                                </a:cubicBezTo>
                                <a:cubicBezTo>
                                  <a:pt x="1135265" y="8084756"/>
                                  <a:pt x="1138086" y="8082966"/>
                                  <a:pt x="1154819" y="8080438"/>
                                </a:cubicBezTo>
                                <a:cubicBezTo>
                                  <a:pt x="1160559" y="8079571"/>
                                  <a:pt x="1164190" y="8079672"/>
                                  <a:pt x="1167467" y="8080055"/>
                                </a:cubicBezTo>
                                <a:lnTo>
                                  <a:pt x="1168822" y="8080225"/>
                                </a:lnTo>
                                <a:lnTo>
                                  <a:pt x="1168222" y="8080930"/>
                                </a:lnTo>
                                <a:cubicBezTo>
                                  <a:pt x="1167132" y="8082178"/>
                                  <a:pt x="1165416" y="8083414"/>
                                  <a:pt x="1164951" y="8084675"/>
                                </a:cubicBezTo>
                                <a:cubicBezTo>
                                  <a:pt x="1163013" y="8089942"/>
                                  <a:pt x="1164352" y="8087178"/>
                                  <a:pt x="1160762" y="8092974"/>
                                </a:cubicBezTo>
                                <a:cubicBezTo>
                                  <a:pt x="1159515" y="8093964"/>
                                  <a:pt x="1158121" y="8094890"/>
                                  <a:pt x="1157019" y="8095945"/>
                                </a:cubicBezTo>
                                <a:cubicBezTo>
                                  <a:pt x="1154740" y="8098128"/>
                                  <a:pt x="1151864" y="8101978"/>
                                  <a:pt x="1150950" y="8104206"/>
                                </a:cubicBezTo>
                                <a:cubicBezTo>
                                  <a:pt x="1149637" y="8107413"/>
                                  <a:pt x="1150187" y="8111113"/>
                                  <a:pt x="1149587" y="8114089"/>
                                </a:cubicBezTo>
                                <a:cubicBezTo>
                                  <a:pt x="1149339" y="8115312"/>
                                  <a:pt x="1148659" y="8116611"/>
                                  <a:pt x="1148194" y="8117872"/>
                                </a:cubicBezTo>
                                <a:cubicBezTo>
                                  <a:pt x="1151344" y="8122002"/>
                                  <a:pt x="1153805" y="8126546"/>
                                  <a:pt x="1157645" y="8130262"/>
                                </a:cubicBezTo>
                                <a:cubicBezTo>
                                  <a:pt x="1159436" y="8131996"/>
                                  <a:pt x="1172116" y="8130607"/>
                                  <a:pt x="1172676" y="8130570"/>
                                </a:cubicBezTo>
                                <a:cubicBezTo>
                                  <a:pt x="1174022" y="8130483"/>
                                  <a:pt x="1182658" y="8129767"/>
                                  <a:pt x="1184881" y="8129297"/>
                                </a:cubicBezTo>
                                <a:cubicBezTo>
                                  <a:pt x="1186429" y="8128968"/>
                                  <a:pt x="1188022" y="8128196"/>
                                  <a:pt x="1189571" y="8127868"/>
                                </a:cubicBezTo>
                                <a:cubicBezTo>
                                  <a:pt x="1191336" y="8127495"/>
                                  <a:pt x="1192969" y="8127586"/>
                                  <a:pt x="1194734" y="8127212"/>
                                </a:cubicBezTo>
                                <a:cubicBezTo>
                                  <a:pt x="1197359" y="8126656"/>
                                  <a:pt x="1203216" y="8124388"/>
                                  <a:pt x="1205521" y="8123622"/>
                                </a:cubicBezTo>
                                <a:cubicBezTo>
                                  <a:pt x="1211323" y="8121690"/>
                                  <a:pt x="1211610" y="8121652"/>
                                  <a:pt x="1210708" y="8122004"/>
                                </a:cubicBezTo>
                                <a:lnTo>
                                  <a:pt x="1209618" y="8122411"/>
                                </a:lnTo>
                                <a:lnTo>
                                  <a:pt x="1211006" y="8121915"/>
                                </a:lnTo>
                                <a:cubicBezTo>
                                  <a:pt x="1212211" y="8121486"/>
                                  <a:pt x="1213924" y="8120876"/>
                                  <a:pt x="1216306" y="8120031"/>
                                </a:cubicBezTo>
                                <a:cubicBezTo>
                                  <a:pt x="1222709" y="8116352"/>
                                  <a:pt x="1229421" y="8112998"/>
                                  <a:pt x="1235513" y="8108991"/>
                                </a:cubicBezTo>
                                <a:lnTo>
                                  <a:pt x="1236663" y="8107673"/>
                                </a:lnTo>
                                <a:lnTo>
                                  <a:pt x="1242532" y="8118412"/>
                                </a:lnTo>
                                <a:lnTo>
                                  <a:pt x="1239189" y="8122222"/>
                                </a:lnTo>
                                <a:cubicBezTo>
                                  <a:pt x="1237846" y="8124560"/>
                                  <a:pt x="1236610" y="8127031"/>
                                  <a:pt x="1234682" y="8128887"/>
                                </a:cubicBezTo>
                                <a:cubicBezTo>
                                  <a:pt x="1219632" y="8143357"/>
                                  <a:pt x="1230827" y="8124156"/>
                                  <a:pt x="1222371" y="8141446"/>
                                </a:cubicBezTo>
                                <a:cubicBezTo>
                                  <a:pt x="1222409" y="8142347"/>
                                  <a:pt x="1222394" y="8146915"/>
                                  <a:pt x="1222664" y="8151766"/>
                                </a:cubicBezTo>
                                <a:lnTo>
                                  <a:pt x="1223767" y="8158373"/>
                                </a:lnTo>
                                <a:lnTo>
                                  <a:pt x="1221650" y="8159019"/>
                                </a:lnTo>
                                <a:cubicBezTo>
                                  <a:pt x="1218660" y="8160130"/>
                                  <a:pt x="1215741" y="8161584"/>
                                  <a:pt x="1212743" y="8162647"/>
                                </a:cubicBezTo>
                                <a:cubicBezTo>
                                  <a:pt x="1209626" y="8163752"/>
                                  <a:pt x="1203362" y="8165503"/>
                                  <a:pt x="1203362" y="8165503"/>
                                </a:cubicBezTo>
                                <a:cubicBezTo>
                                  <a:pt x="1201025" y="8167742"/>
                                  <a:pt x="1197822" y="8169840"/>
                                  <a:pt x="1196349" y="8172220"/>
                                </a:cubicBezTo>
                                <a:cubicBezTo>
                                  <a:pt x="1190896" y="8181022"/>
                                  <a:pt x="1195140" y="8178212"/>
                                  <a:pt x="1194052" y="8183608"/>
                                </a:cubicBezTo>
                                <a:cubicBezTo>
                                  <a:pt x="1193805" y="8184831"/>
                                  <a:pt x="1192908" y="8186166"/>
                                  <a:pt x="1192660" y="8187391"/>
                                </a:cubicBezTo>
                                <a:cubicBezTo>
                                  <a:pt x="1192444" y="8188463"/>
                                  <a:pt x="1192799" y="8189386"/>
                                  <a:pt x="1192674" y="8190439"/>
                                </a:cubicBezTo>
                                <a:cubicBezTo>
                                  <a:pt x="1192497" y="8191928"/>
                                  <a:pt x="1191750" y="8193557"/>
                                  <a:pt x="1191755" y="8194994"/>
                                </a:cubicBezTo>
                                <a:cubicBezTo>
                                  <a:pt x="1191778" y="8200033"/>
                                  <a:pt x="1197617" y="8210192"/>
                                  <a:pt x="1198408" y="8211901"/>
                                </a:cubicBezTo>
                                <a:cubicBezTo>
                                  <a:pt x="1202504" y="8217576"/>
                                  <a:pt x="1206043" y="8223570"/>
                                  <a:pt x="1210697" y="8228924"/>
                                </a:cubicBezTo>
                                <a:cubicBezTo>
                                  <a:pt x="1212363" y="8230841"/>
                                  <a:pt x="1217294" y="8233633"/>
                                  <a:pt x="1217294" y="8233633"/>
                                </a:cubicBezTo>
                                <a:cubicBezTo>
                                  <a:pt x="1218704" y="8233915"/>
                                  <a:pt x="1219967" y="8234389"/>
                                  <a:pt x="1221523" y="8234482"/>
                                </a:cubicBezTo>
                                <a:cubicBezTo>
                                  <a:pt x="1228145" y="8234880"/>
                                  <a:pt x="1242592" y="8235258"/>
                                  <a:pt x="1250639" y="8233556"/>
                                </a:cubicBezTo>
                                <a:cubicBezTo>
                                  <a:pt x="1262570" y="8231031"/>
                                  <a:pt x="1257522" y="8231410"/>
                                  <a:pt x="1266129" y="8231586"/>
                                </a:cubicBezTo>
                                <a:cubicBezTo>
                                  <a:pt x="1267693" y="8231110"/>
                                  <a:pt x="1269286" y="8230426"/>
                                  <a:pt x="1270820" y="8230157"/>
                                </a:cubicBezTo>
                                <a:cubicBezTo>
                                  <a:pt x="1273246" y="8229735"/>
                                  <a:pt x="1275396" y="8230174"/>
                                  <a:pt x="1277862" y="8229540"/>
                                </a:cubicBezTo>
                                <a:lnTo>
                                  <a:pt x="1282607" y="8227890"/>
                                </a:lnTo>
                                <a:lnTo>
                                  <a:pt x="1285735" y="8231219"/>
                                </a:lnTo>
                                <a:lnTo>
                                  <a:pt x="1287884" y="8233557"/>
                                </a:lnTo>
                                <a:lnTo>
                                  <a:pt x="1287411" y="8233014"/>
                                </a:lnTo>
                                <a:cubicBezTo>
                                  <a:pt x="1285950" y="8231252"/>
                                  <a:pt x="1284429" y="8228934"/>
                                  <a:pt x="1294365" y="8237461"/>
                                </a:cubicBezTo>
                                <a:cubicBezTo>
                                  <a:pt x="1296950" y="8239681"/>
                                  <a:pt x="1299012" y="8242375"/>
                                  <a:pt x="1301334" y="8244832"/>
                                </a:cubicBezTo>
                                <a:cubicBezTo>
                                  <a:pt x="1303882" y="8245630"/>
                                  <a:pt x="1306840" y="8245799"/>
                                  <a:pt x="1308975" y="8247226"/>
                                </a:cubicBezTo>
                                <a:cubicBezTo>
                                  <a:pt x="1320444" y="8254890"/>
                                  <a:pt x="1310935" y="8254202"/>
                                  <a:pt x="1323250" y="8259477"/>
                                </a:cubicBezTo>
                                <a:cubicBezTo>
                                  <a:pt x="1328085" y="8261547"/>
                                  <a:pt x="1338531" y="8264266"/>
                                  <a:pt x="1338531" y="8264266"/>
                                </a:cubicBezTo>
                                <a:cubicBezTo>
                                  <a:pt x="1343074" y="8263386"/>
                                  <a:pt x="1347692" y="8263011"/>
                                  <a:pt x="1352161" y="8261624"/>
                                </a:cubicBezTo>
                                <a:cubicBezTo>
                                  <a:pt x="1364600" y="8257763"/>
                                  <a:pt x="1367860" y="8252209"/>
                                  <a:pt x="1380759" y="8246391"/>
                                </a:cubicBezTo>
                                <a:lnTo>
                                  <a:pt x="1392066" y="8241295"/>
                                </a:lnTo>
                                <a:cubicBezTo>
                                  <a:pt x="1399930" y="8242031"/>
                                  <a:pt x="1408640" y="8240701"/>
                                  <a:pt x="1415658" y="8243503"/>
                                </a:cubicBezTo>
                                <a:cubicBezTo>
                                  <a:pt x="1419534" y="8245049"/>
                                  <a:pt x="1420300" y="8249939"/>
                                  <a:pt x="1422293" y="8253360"/>
                                </a:cubicBezTo>
                                <a:cubicBezTo>
                                  <a:pt x="1424617" y="8257350"/>
                                  <a:pt x="1426863" y="8261406"/>
                                  <a:pt x="1428591" y="8265703"/>
                                </a:cubicBezTo>
                                <a:cubicBezTo>
                                  <a:pt x="1430968" y="8271615"/>
                                  <a:pt x="1432454" y="8279078"/>
                                  <a:pt x="1433884" y="8285509"/>
                                </a:cubicBezTo>
                                <a:cubicBezTo>
                                  <a:pt x="1431880" y="8293810"/>
                                  <a:pt x="1430835" y="8302244"/>
                                  <a:pt x="1427871" y="8310413"/>
                                </a:cubicBezTo>
                                <a:cubicBezTo>
                                  <a:pt x="1426679" y="8313696"/>
                                  <a:pt x="1417975" y="8324906"/>
                                  <a:pt x="1414887" y="8327948"/>
                                </a:cubicBezTo>
                                <a:cubicBezTo>
                                  <a:pt x="1412116" y="8330677"/>
                                  <a:pt x="1408712" y="8332803"/>
                                  <a:pt x="1405905" y="8335501"/>
                                </a:cubicBezTo>
                                <a:cubicBezTo>
                                  <a:pt x="1402596" y="8338683"/>
                                  <a:pt x="1400115" y="8342576"/>
                                  <a:pt x="1396588" y="8345544"/>
                                </a:cubicBezTo>
                                <a:cubicBezTo>
                                  <a:pt x="1393059" y="8348511"/>
                                  <a:pt x="1388254" y="8349947"/>
                                  <a:pt x="1384946" y="8353128"/>
                                </a:cubicBezTo>
                                <a:cubicBezTo>
                                  <a:pt x="1376753" y="8361007"/>
                                  <a:pt x="1376216" y="8371178"/>
                                  <a:pt x="1373279" y="8380582"/>
                                </a:cubicBezTo>
                                <a:cubicBezTo>
                                  <a:pt x="1371974" y="8384760"/>
                                  <a:pt x="1370389" y="8388893"/>
                                  <a:pt x="1368944" y="8393048"/>
                                </a:cubicBezTo>
                                <a:cubicBezTo>
                                  <a:pt x="1368823" y="8400500"/>
                                  <a:pt x="1361580" y="8412576"/>
                                  <a:pt x="1368582" y="8415404"/>
                                </a:cubicBezTo>
                                <a:cubicBezTo>
                                  <a:pt x="1382525" y="8421033"/>
                                  <a:pt x="1400682" y="8413898"/>
                                  <a:pt x="1416775" y="8412361"/>
                                </a:cubicBezTo>
                                <a:cubicBezTo>
                                  <a:pt x="1420456" y="8412009"/>
                                  <a:pt x="1424205" y="8411135"/>
                                  <a:pt x="1427745" y="8409749"/>
                                </a:cubicBezTo>
                                <a:cubicBezTo>
                                  <a:pt x="1430841" y="8408537"/>
                                  <a:pt x="1433354" y="8406052"/>
                                  <a:pt x="1436393" y="8404682"/>
                                </a:cubicBezTo>
                                <a:cubicBezTo>
                                  <a:pt x="1454105" y="8396695"/>
                                  <a:pt x="1436133" y="8411628"/>
                                  <a:pt x="1464657" y="8391937"/>
                                </a:cubicBezTo>
                                <a:cubicBezTo>
                                  <a:pt x="1468466" y="8389306"/>
                                  <a:pt x="1470445" y="8384863"/>
                                  <a:pt x="1473974" y="8381896"/>
                                </a:cubicBezTo>
                                <a:cubicBezTo>
                                  <a:pt x="1478494" y="8378096"/>
                                  <a:pt x="1483867" y="8375337"/>
                                  <a:pt x="1488610" y="8371792"/>
                                </a:cubicBezTo>
                                <a:cubicBezTo>
                                  <a:pt x="1513208" y="8353402"/>
                                  <a:pt x="1484005" y="8374578"/>
                                  <a:pt x="1503916" y="8356714"/>
                                </a:cubicBezTo>
                                <a:cubicBezTo>
                                  <a:pt x="1514572" y="8347153"/>
                                  <a:pt x="1536852" y="8329014"/>
                                  <a:pt x="1536852" y="8329014"/>
                                </a:cubicBezTo>
                                <a:cubicBezTo>
                                  <a:pt x="1557087" y="8322734"/>
                                  <a:pt x="1547866" y="8325190"/>
                                  <a:pt x="1564445" y="8321244"/>
                                </a:cubicBezTo>
                                <a:cubicBezTo>
                                  <a:pt x="1570536" y="8322001"/>
                                  <a:pt x="1576946" y="8321900"/>
                                  <a:pt x="1582721" y="8323515"/>
                                </a:cubicBezTo>
                                <a:cubicBezTo>
                                  <a:pt x="1585665" y="8324338"/>
                                  <a:pt x="1588345" y="8326086"/>
                                  <a:pt x="1590025" y="8328397"/>
                                </a:cubicBezTo>
                                <a:cubicBezTo>
                                  <a:pt x="1591862" y="8330921"/>
                                  <a:pt x="1592610" y="8347616"/>
                                  <a:pt x="1592660" y="8348233"/>
                                </a:cubicBezTo>
                                <a:cubicBezTo>
                                  <a:pt x="1591098" y="8356530"/>
                                  <a:pt x="1589861" y="8364848"/>
                                  <a:pt x="1588463" y="8373155"/>
                                </a:cubicBezTo>
                                <a:lnTo>
                                  <a:pt x="1586790" y="8381196"/>
                                </a:lnTo>
                                <a:lnTo>
                                  <a:pt x="1585773" y="8380449"/>
                                </a:lnTo>
                                <a:cubicBezTo>
                                  <a:pt x="1582994" y="8378692"/>
                                  <a:pt x="1580076" y="8377003"/>
                                  <a:pt x="1578060" y="8375797"/>
                                </a:cubicBezTo>
                                <a:cubicBezTo>
                                  <a:pt x="1574295" y="8375339"/>
                                  <a:pt x="1570583" y="8374215"/>
                                  <a:pt x="1566768" y="8374424"/>
                                </a:cubicBezTo>
                                <a:cubicBezTo>
                                  <a:pt x="1564884" y="8374528"/>
                                  <a:pt x="1563148" y="8375671"/>
                                  <a:pt x="1561580" y="8376703"/>
                                </a:cubicBezTo>
                                <a:cubicBezTo>
                                  <a:pt x="1556107" y="8380307"/>
                                  <a:pt x="1551022" y="8384413"/>
                                  <a:pt x="1545744" y="8388268"/>
                                </a:cubicBezTo>
                                <a:cubicBezTo>
                                  <a:pt x="1546901" y="8395751"/>
                                  <a:pt x="1546778" y="8392190"/>
                                  <a:pt x="1546385" y="8398927"/>
                                </a:cubicBezTo>
                                <a:cubicBezTo>
                                  <a:pt x="1546150" y="8402946"/>
                                  <a:pt x="1547608" y="8406834"/>
                                  <a:pt x="1548219" y="8410788"/>
                                </a:cubicBezTo>
                                <a:cubicBezTo>
                                  <a:pt x="1548756" y="8414256"/>
                                  <a:pt x="1551217" y="8417148"/>
                                  <a:pt x="1552717" y="8420328"/>
                                </a:cubicBezTo>
                                <a:lnTo>
                                  <a:pt x="1555169" y="8424993"/>
                                </a:lnTo>
                                <a:lnTo>
                                  <a:pt x="1544367" y="8430746"/>
                                </a:lnTo>
                                <a:cubicBezTo>
                                  <a:pt x="1541444" y="8432362"/>
                                  <a:pt x="1538265" y="8433672"/>
                                  <a:pt x="1535720" y="8435813"/>
                                </a:cubicBezTo>
                                <a:cubicBezTo>
                                  <a:pt x="1527139" y="8443029"/>
                                  <a:pt x="1531148" y="8442687"/>
                                  <a:pt x="1525731" y="8450829"/>
                                </a:cubicBezTo>
                                <a:cubicBezTo>
                                  <a:pt x="1522837" y="8455180"/>
                                  <a:pt x="1519296" y="8459182"/>
                                  <a:pt x="1516078" y="8463359"/>
                                </a:cubicBezTo>
                                <a:cubicBezTo>
                                  <a:pt x="1515398" y="8474956"/>
                                  <a:pt x="1513543" y="8486693"/>
                                  <a:pt x="1514040" y="8498149"/>
                                </a:cubicBezTo>
                                <a:lnTo>
                                  <a:pt x="1515477" y="8502583"/>
                                </a:lnTo>
                                <a:lnTo>
                                  <a:pt x="1513641" y="8503562"/>
                                </a:lnTo>
                                <a:cubicBezTo>
                                  <a:pt x="1510036" y="8505778"/>
                                  <a:pt x="1505562" y="8509719"/>
                                  <a:pt x="1503141" y="8513057"/>
                                </a:cubicBezTo>
                                <a:cubicBezTo>
                                  <a:pt x="1501291" y="8515608"/>
                                  <a:pt x="1500127" y="8518460"/>
                                  <a:pt x="1498277" y="8521010"/>
                                </a:cubicBezTo>
                                <a:cubicBezTo>
                                  <a:pt x="1497039" y="8522718"/>
                                  <a:pt x="1495036" y="8524003"/>
                                  <a:pt x="1493924" y="8525767"/>
                                </a:cubicBezTo>
                                <a:cubicBezTo>
                                  <a:pt x="1490998" y="8530410"/>
                                  <a:pt x="1486246" y="8540094"/>
                                  <a:pt x="1486246" y="8540094"/>
                                </a:cubicBezTo>
                                <a:cubicBezTo>
                                  <a:pt x="1485483" y="8552359"/>
                                  <a:pt x="1483880" y="8564701"/>
                                  <a:pt x="1483956" y="8576885"/>
                                </a:cubicBezTo>
                                <a:cubicBezTo>
                                  <a:pt x="1483971" y="8579247"/>
                                  <a:pt x="1485427" y="8581281"/>
                                  <a:pt x="1486522" y="8583315"/>
                                </a:cubicBezTo>
                                <a:cubicBezTo>
                                  <a:pt x="1491193" y="8592005"/>
                                  <a:pt x="1489847" y="8587503"/>
                                  <a:pt x="1495493" y="8594612"/>
                                </a:cubicBezTo>
                                <a:cubicBezTo>
                                  <a:pt x="1498814" y="8598794"/>
                                  <a:pt x="1503064" y="8606565"/>
                                  <a:pt x="1505491" y="8610723"/>
                                </a:cubicBezTo>
                                <a:cubicBezTo>
                                  <a:pt x="1506432" y="8612334"/>
                                  <a:pt x="1507004" y="8614180"/>
                                  <a:pt x="1508311" y="8615554"/>
                                </a:cubicBezTo>
                                <a:lnTo>
                                  <a:pt x="1512925" y="8620403"/>
                                </a:lnTo>
                                <a:cubicBezTo>
                                  <a:pt x="1516341" y="8621506"/>
                                  <a:pt x="1519416" y="8624739"/>
                                  <a:pt x="1523172" y="8623711"/>
                                </a:cubicBezTo>
                                <a:lnTo>
                                  <a:pt x="1534444" y="8620626"/>
                                </a:lnTo>
                                <a:cubicBezTo>
                                  <a:pt x="1536322" y="8620111"/>
                                  <a:pt x="1538180" y="8619473"/>
                                  <a:pt x="1540079" y="8619083"/>
                                </a:cubicBezTo>
                                <a:lnTo>
                                  <a:pt x="1545485" y="8617974"/>
                                </a:lnTo>
                                <a:lnTo>
                                  <a:pt x="1546177" y="8618972"/>
                                </a:lnTo>
                                <a:cubicBezTo>
                                  <a:pt x="1549241" y="8622990"/>
                                  <a:pt x="1552598" y="8626792"/>
                                  <a:pt x="1556030" y="8630541"/>
                                </a:cubicBezTo>
                                <a:lnTo>
                                  <a:pt x="1557888" y="8632570"/>
                                </a:lnTo>
                                <a:lnTo>
                                  <a:pt x="1557506" y="8633668"/>
                                </a:lnTo>
                                <a:cubicBezTo>
                                  <a:pt x="1556678" y="8635818"/>
                                  <a:pt x="1555550" y="8637901"/>
                                  <a:pt x="1554690" y="8640042"/>
                                </a:cubicBezTo>
                                <a:cubicBezTo>
                                  <a:pt x="1552564" y="8645340"/>
                                  <a:pt x="1550597" y="8650672"/>
                                  <a:pt x="1548549" y="8655986"/>
                                </a:cubicBezTo>
                                <a:cubicBezTo>
                                  <a:pt x="1547526" y="8658643"/>
                                  <a:pt x="1546855" y="8661390"/>
                                  <a:pt x="1545479" y="8663957"/>
                                </a:cubicBezTo>
                                <a:lnTo>
                                  <a:pt x="1542919" y="8668732"/>
                                </a:lnTo>
                                <a:cubicBezTo>
                                  <a:pt x="1541040" y="8669247"/>
                                  <a:pt x="1539067" y="8669474"/>
                                  <a:pt x="1537283" y="8670275"/>
                                </a:cubicBezTo>
                                <a:cubicBezTo>
                                  <a:pt x="1533218" y="8672102"/>
                                  <a:pt x="1529786" y="8675384"/>
                                  <a:pt x="1525503" y="8676556"/>
                                </a:cubicBezTo>
                                <a:cubicBezTo>
                                  <a:pt x="1515584" y="8679271"/>
                                  <a:pt x="1521590" y="8677181"/>
                                  <a:pt x="1508086" y="8684380"/>
                                </a:cubicBezTo>
                                <a:cubicBezTo>
                                  <a:pt x="1506123" y="8685426"/>
                                  <a:pt x="1503647" y="8685935"/>
                                  <a:pt x="1502196" y="8687520"/>
                                </a:cubicBezTo>
                                <a:cubicBezTo>
                                  <a:pt x="1496135" y="8694144"/>
                                  <a:pt x="1499584" y="8690935"/>
                                  <a:pt x="1491696" y="8697016"/>
                                </a:cubicBezTo>
                                <a:cubicBezTo>
                                  <a:pt x="1489819" y="8697530"/>
                                  <a:pt x="1487873" y="8697823"/>
                                  <a:pt x="1486062" y="8698559"/>
                                </a:cubicBezTo>
                                <a:cubicBezTo>
                                  <a:pt x="1482317" y="8700079"/>
                                  <a:pt x="1476668" y="8703712"/>
                                  <a:pt x="1474025" y="8706437"/>
                                </a:cubicBezTo>
                                <a:cubicBezTo>
                                  <a:pt x="1470224" y="8710358"/>
                                  <a:pt x="1467563" y="8716593"/>
                                  <a:pt x="1464553" y="8720747"/>
                                </a:cubicBezTo>
                                <a:cubicBezTo>
                                  <a:pt x="1463314" y="8722454"/>
                                  <a:pt x="1461651" y="8723918"/>
                                  <a:pt x="1460200" y="8725504"/>
                                </a:cubicBezTo>
                                <a:cubicBezTo>
                                  <a:pt x="1459350" y="8734566"/>
                                  <a:pt x="1457574" y="8743703"/>
                                  <a:pt x="1457650" y="8752688"/>
                                </a:cubicBezTo>
                                <a:cubicBezTo>
                                  <a:pt x="1457686" y="8756880"/>
                                  <a:pt x="1469455" y="8765214"/>
                                  <a:pt x="1469953" y="8765620"/>
                                </a:cubicBezTo>
                                <a:cubicBezTo>
                                  <a:pt x="1471153" y="8766599"/>
                                  <a:pt x="1478974" y="8772634"/>
                                  <a:pt x="1481228" y="8773741"/>
                                </a:cubicBezTo>
                                <a:cubicBezTo>
                                  <a:pt x="1482799" y="8774512"/>
                                  <a:pt x="1484782" y="8774623"/>
                                  <a:pt x="1486353" y="8775394"/>
                                </a:cubicBezTo>
                                <a:cubicBezTo>
                                  <a:pt x="1488143" y="8776272"/>
                                  <a:pt x="1489431" y="8777766"/>
                                  <a:pt x="1491222" y="8778645"/>
                                </a:cubicBezTo>
                                <a:cubicBezTo>
                                  <a:pt x="1493883" y="8779951"/>
                                  <a:pt x="1500691" y="8781261"/>
                                  <a:pt x="1503263" y="8781971"/>
                                </a:cubicBezTo>
                                <a:cubicBezTo>
                                  <a:pt x="1509741" y="8783760"/>
                                  <a:pt x="1510013" y="8783940"/>
                                  <a:pt x="1508963" y="8783741"/>
                                </a:cubicBezTo>
                                <a:lnTo>
                                  <a:pt x="1507708" y="8783474"/>
                                </a:lnTo>
                                <a:lnTo>
                                  <a:pt x="1509288" y="8783849"/>
                                </a:lnTo>
                                <a:cubicBezTo>
                                  <a:pt x="1510657" y="8784175"/>
                                  <a:pt x="1512601" y="8784643"/>
                                  <a:pt x="1515305" y="8785296"/>
                                </a:cubicBezTo>
                                <a:cubicBezTo>
                                  <a:pt x="1523759" y="8784850"/>
                                  <a:pt x="1532195" y="8785172"/>
                                  <a:pt x="1540666" y="8783958"/>
                                </a:cubicBezTo>
                                <a:cubicBezTo>
                                  <a:pt x="1542842" y="8783647"/>
                                  <a:pt x="1544816" y="8782160"/>
                                  <a:pt x="1546556" y="8780818"/>
                                </a:cubicBezTo>
                                <a:cubicBezTo>
                                  <a:pt x="1548298" y="8779475"/>
                                  <a:pt x="1549573" y="8777717"/>
                                  <a:pt x="1550909" y="8776060"/>
                                </a:cubicBezTo>
                                <a:cubicBezTo>
                                  <a:pt x="1556117" y="8769604"/>
                                  <a:pt x="1555254" y="8770303"/>
                                  <a:pt x="1558333" y="8763332"/>
                                </a:cubicBezTo>
                                <a:cubicBezTo>
                                  <a:pt x="1559784" y="8761745"/>
                                  <a:pt x="1561447" y="8760283"/>
                                  <a:pt x="1562686" y="8758574"/>
                                </a:cubicBezTo>
                                <a:cubicBezTo>
                                  <a:pt x="1567456" y="8751996"/>
                                  <a:pt x="1566065" y="8753022"/>
                                  <a:pt x="1565041" y="8753987"/>
                                </a:cubicBezTo>
                                <a:lnTo>
                                  <a:pt x="1564656" y="8754370"/>
                                </a:lnTo>
                                <a:lnTo>
                                  <a:pt x="1564597" y="8754432"/>
                                </a:lnTo>
                                <a:cubicBezTo>
                                  <a:pt x="1564354" y="8754685"/>
                                  <a:pt x="1564336" y="8754694"/>
                                  <a:pt x="1564445" y="8754580"/>
                                </a:cubicBezTo>
                                <a:lnTo>
                                  <a:pt x="1564656" y="8754370"/>
                                </a:lnTo>
                                <a:lnTo>
                                  <a:pt x="1566111" y="8752826"/>
                                </a:lnTo>
                                <a:cubicBezTo>
                                  <a:pt x="1566912" y="8751967"/>
                                  <a:pt x="1568039" y="8750746"/>
                                  <a:pt x="1569599" y="8749042"/>
                                </a:cubicBezTo>
                                <a:cubicBezTo>
                                  <a:pt x="1571477" y="8748528"/>
                                  <a:pt x="1573451" y="8748300"/>
                                  <a:pt x="1575234" y="8747499"/>
                                </a:cubicBezTo>
                                <a:cubicBezTo>
                                  <a:pt x="1579300" y="8745673"/>
                                  <a:pt x="1582732" y="8742390"/>
                                  <a:pt x="1587015" y="8741218"/>
                                </a:cubicBezTo>
                                <a:lnTo>
                                  <a:pt x="1594648" y="8739129"/>
                                </a:lnTo>
                                <a:lnTo>
                                  <a:pt x="1598264" y="8744062"/>
                                </a:lnTo>
                                <a:cubicBezTo>
                                  <a:pt x="1600345" y="8744493"/>
                                  <a:pt x="1602386" y="8745093"/>
                                  <a:pt x="1604507" y="8745350"/>
                                </a:cubicBezTo>
                                <a:cubicBezTo>
                                  <a:pt x="1606169" y="8745553"/>
                                  <a:pt x="1607873" y="8745580"/>
                                  <a:pt x="1609556" y="8745434"/>
                                </a:cubicBezTo>
                                <a:lnTo>
                                  <a:pt x="1611975" y="8744891"/>
                                </a:lnTo>
                                <a:lnTo>
                                  <a:pt x="1612460" y="8747715"/>
                                </a:lnTo>
                                <a:cubicBezTo>
                                  <a:pt x="1612549" y="8751009"/>
                                  <a:pt x="1612484" y="8754358"/>
                                  <a:pt x="1613152" y="8757494"/>
                                </a:cubicBezTo>
                                <a:cubicBezTo>
                                  <a:pt x="1613542" y="8759324"/>
                                  <a:pt x="1615033" y="8760715"/>
                                  <a:pt x="1615973" y="8762325"/>
                                </a:cubicBezTo>
                                <a:cubicBezTo>
                                  <a:pt x="1614099" y="8770310"/>
                                  <a:pt x="1613088" y="8778394"/>
                                  <a:pt x="1610348" y="8786278"/>
                                </a:cubicBezTo>
                                <a:cubicBezTo>
                                  <a:pt x="1609690" y="8788169"/>
                                  <a:pt x="1607233" y="8789327"/>
                                  <a:pt x="1605995" y="8791035"/>
                                </a:cubicBezTo>
                                <a:cubicBezTo>
                                  <a:pt x="1604342" y="8793314"/>
                                  <a:pt x="1601522" y="8800142"/>
                                  <a:pt x="1600620" y="8802184"/>
                                </a:cubicBezTo>
                                <a:cubicBezTo>
                                  <a:pt x="1598486" y="8804297"/>
                                  <a:pt x="1596122" y="8806253"/>
                                  <a:pt x="1594219" y="8808521"/>
                                </a:cubicBezTo>
                                <a:cubicBezTo>
                                  <a:pt x="1591666" y="8811564"/>
                                  <a:pt x="1590169" y="8815219"/>
                                  <a:pt x="1587305" y="8818053"/>
                                </a:cubicBezTo>
                                <a:cubicBezTo>
                                  <a:pt x="1585767" y="8819576"/>
                                  <a:pt x="1583230" y="8819934"/>
                                  <a:pt x="1581415" y="8821193"/>
                                </a:cubicBezTo>
                                <a:cubicBezTo>
                                  <a:pt x="1577145" y="8824157"/>
                                  <a:pt x="1573221" y="8827512"/>
                                  <a:pt x="1569124" y="8830671"/>
                                </a:cubicBezTo>
                                <a:lnTo>
                                  <a:pt x="1560417" y="8840186"/>
                                </a:lnTo>
                                <a:cubicBezTo>
                                  <a:pt x="1557787" y="8841588"/>
                                  <a:pt x="1555984" y="8842542"/>
                                  <a:pt x="1554800" y="8843166"/>
                                </a:cubicBezTo>
                                <a:lnTo>
                                  <a:pt x="1553535" y="8843826"/>
                                </a:lnTo>
                                <a:lnTo>
                                  <a:pt x="1555133" y="8843030"/>
                                </a:lnTo>
                                <a:cubicBezTo>
                                  <a:pt x="1557630" y="8841829"/>
                                  <a:pt x="1559884" y="8840994"/>
                                  <a:pt x="1548381" y="8848064"/>
                                </a:cubicBezTo>
                                <a:cubicBezTo>
                                  <a:pt x="1544601" y="8850388"/>
                                  <a:pt x="1540526" y="8852252"/>
                                  <a:pt x="1536599" y="8854345"/>
                                </a:cubicBezTo>
                                <a:cubicBezTo>
                                  <a:pt x="1521740" y="8853659"/>
                                  <a:pt x="1506790" y="8853388"/>
                                  <a:pt x="1492024" y="8852284"/>
                                </a:cubicBezTo>
                                <a:cubicBezTo>
                                  <a:pt x="1490158" y="8852145"/>
                                  <a:pt x="1488686" y="8851015"/>
                                  <a:pt x="1486899" y="8850631"/>
                                </a:cubicBezTo>
                                <a:cubicBezTo>
                                  <a:pt x="1483463" y="8849891"/>
                                  <a:pt x="1479797" y="8849744"/>
                                  <a:pt x="1476395" y="8848922"/>
                                </a:cubicBezTo>
                                <a:cubicBezTo>
                                  <a:pt x="1472858" y="8848067"/>
                                  <a:pt x="1466146" y="8845614"/>
                                  <a:pt x="1466146" y="8845614"/>
                                </a:cubicBezTo>
                                <a:cubicBezTo>
                                  <a:pt x="1462304" y="8847176"/>
                                  <a:pt x="1457860" y="8847801"/>
                                  <a:pt x="1454621" y="8850297"/>
                                </a:cubicBezTo>
                                <a:cubicBezTo>
                                  <a:pt x="1442642" y="8859533"/>
                                  <a:pt x="1448558" y="8858657"/>
                                  <a:pt x="1443100" y="8866186"/>
                                </a:cubicBezTo>
                                <a:cubicBezTo>
                                  <a:pt x="1441861" y="8867892"/>
                                  <a:pt x="1439986" y="8869235"/>
                                  <a:pt x="1438747" y="8870942"/>
                                </a:cubicBezTo>
                                <a:cubicBezTo>
                                  <a:pt x="1437661" y="8872441"/>
                                  <a:pt x="1437180" y="8874178"/>
                                  <a:pt x="1436188" y="8875718"/>
                                </a:cubicBezTo>
                                <a:cubicBezTo>
                                  <a:pt x="1434784" y="8877897"/>
                                  <a:pt x="1432786" y="8879823"/>
                                  <a:pt x="1431579" y="8882074"/>
                                </a:cubicBezTo>
                                <a:cubicBezTo>
                                  <a:pt x="1427349" y="8889964"/>
                                  <a:pt x="1423664" y="8910673"/>
                                  <a:pt x="1422884" y="8913997"/>
                                </a:cubicBezTo>
                                <a:cubicBezTo>
                                  <a:pt x="1421523" y="8926255"/>
                                  <a:pt x="1419427" y="8938550"/>
                                  <a:pt x="1418801" y="8950770"/>
                                </a:cubicBezTo>
                                <a:cubicBezTo>
                                  <a:pt x="1418577" y="8955147"/>
                                  <a:pt x="1420345" y="8963592"/>
                                  <a:pt x="1420345" y="8963592"/>
                                </a:cubicBezTo>
                                <a:cubicBezTo>
                                  <a:pt x="1421285" y="8965203"/>
                                  <a:pt x="1421942" y="8966986"/>
                                  <a:pt x="1423165" y="8968423"/>
                                </a:cubicBezTo>
                                <a:cubicBezTo>
                                  <a:pt x="1428363" y="8974529"/>
                                  <a:pt x="1440118" y="8987085"/>
                                  <a:pt x="1448281" y="8991092"/>
                                </a:cubicBezTo>
                                <a:cubicBezTo>
                                  <a:pt x="1460380" y="8997031"/>
                                  <a:pt x="1455842" y="8993440"/>
                                  <a:pt x="1462887" y="9000846"/>
                                </a:cubicBezTo>
                                <a:cubicBezTo>
                                  <a:pt x="1464594" y="9001396"/>
                                  <a:pt x="1466504" y="9001646"/>
                                  <a:pt x="1468011" y="9002499"/>
                                </a:cubicBezTo>
                                <a:cubicBezTo>
                                  <a:pt x="1470395" y="9003848"/>
                                  <a:pt x="1471823" y="9006315"/>
                                  <a:pt x="1474418" y="9007367"/>
                                </a:cubicBezTo>
                                <a:cubicBezTo>
                                  <a:pt x="1480023" y="9009641"/>
                                  <a:pt x="1492087" y="9011336"/>
                                  <a:pt x="1498757" y="9012422"/>
                                </a:cubicBezTo>
                                <a:cubicBezTo>
                                  <a:pt x="1510045" y="9012234"/>
                                  <a:pt x="1556364" y="9025763"/>
                                  <a:pt x="1566895" y="9001920"/>
                                </a:cubicBezTo>
                                <a:lnTo>
                                  <a:pt x="1569711" y="8995545"/>
                                </a:lnTo>
                                <a:cubicBezTo>
                                  <a:pt x="1578076" y="8986404"/>
                                  <a:pt x="1570688" y="8995230"/>
                                  <a:pt x="1576623" y="8986013"/>
                                </a:cubicBezTo>
                                <a:cubicBezTo>
                                  <a:pt x="1578026" y="8983835"/>
                                  <a:pt x="1580547" y="8982022"/>
                                  <a:pt x="1581230" y="8979658"/>
                                </a:cubicBezTo>
                                <a:cubicBezTo>
                                  <a:pt x="1584604" y="8968020"/>
                                  <a:pt x="1586174" y="8956233"/>
                                  <a:pt x="1588645" y="8944520"/>
                                </a:cubicBezTo>
                                <a:cubicBezTo>
                                  <a:pt x="1589667" y="8941863"/>
                                  <a:pt x="1590554" y="8939176"/>
                                  <a:pt x="1591715" y="8936548"/>
                                </a:cubicBezTo>
                                <a:cubicBezTo>
                                  <a:pt x="1592435" y="8934920"/>
                                  <a:pt x="1593555" y="8933402"/>
                                  <a:pt x="1594275" y="8931773"/>
                                </a:cubicBezTo>
                                <a:cubicBezTo>
                                  <a:pt x="1596506" y="8926722"/>
                                  <a:pt x="1597533" y="8922330"/>
                                  <a:pt x="1600160" y="8917427"/>
                                </a:cubicBezTo>
                                <a:cubicBezTo>
                                  <a:pt x="1609016" y="8900902"/>
                                  <a:pt x="1600910" y="8916394"/>
                                  <a:pt x="1609377" y="8904717"/>
                                </a:cubicBezTo>
                                <a:cubicBezTo>
                                  <a:pt x="1610463" y="8903219"/>
                                  <a:pt x="1611083" y="8901534"/>
                                  <a:pt x="1611936" y="8899942"/>
                                </a:cubicBezTo>
                                <a:cubicBezTo>
                                  <a:pt x="1613899" y="8898895"/>
                                  <a:pt x="1615733" y="8897560"/>
                                  <a:pt x="1617827" y="8896801"/>
                                </a:cubicBezTo>
                                <a:cubicBezTo>
                                  <a:pt x="1621501" y="8895469"/>
                                  <a:pt x="1629097" y="8893716"/>
                                  <a:pt x="1629097" y="8893716"/>
                                </a:cubicBezTo>
                                <a:cubicBezTo>
                                  <a:pt x="1641565" y="8894378"/>
                                  <a:pt x="1654351" y="8893872"/>
                                  <a:pt x="1666500" y="8895702"/>
                                </a:cubicBezTo>
                                <a:cubicBezTo>
                                  <a:pt x="1669870" y="8896210"/>
                                  <a:pt x="1671894" y="8899050"/>
                                  <a:pt x="1674700" y="8900589"/>
                                </a:cubicBezTo>
                                <a:cubicBezTo>
                                  <a:pt x="1676852" y="8901771"/>
                                  <a:pt x="1679552" y="8902313"/>
                                  <a:pt x="1681362" y="8903860"/>
                                </a:cubicBezTo>
                                <a:cubicBezTo>
                                  <a:pt x="1682821" y="8905107"/>
                                  <a:pt x="1683379" y="8907012"/>
                                  <a:pt x="1684182" y="8908691"/>
                                </a:cubicBezTo>
                                <a:cubicBezTo>
                                  <a:pt x="1686844" y="8914257"/>
                                  <a:pt x="1686622" y="8914534"/>
                                  <a:pt x="1687774" y="8919933"/>
                                </a:cubicBezTo>
                                <a:cubicBezTo>
                                  <a:pt x="1686451" y="8924333"/>
                                  <a:pt x="1684930" y="8932575"/>
                                  <a:pt x="1681377" y="8937473"/>
                                </a:cubicBezTo>
                                <a:cubicBezTo>
                                  <a:pt x="1680139" y="8939182"/>
                                  <a:pt x="1678182" y="8940485"/>
                                  <a:pt x="1677025" y="8942231"/>
                                </a:cubicBezTo>
                                <a:cubicBezTo>
                                  <a:pt x="1674998" y="8945294"/>
                                  <a:pt x="1673612" y="8948598"/>
                                  <a:pt x="1671906" y="8951782"/>
                                </a:cubicBezTo>
                                <a:cubicBezTo>
                                  <a:pt x="1671052" y="8953374"/>
                                  <a:pt x="1670065" y="8954928"/>
                                  <a:pt x="1669346" y="8956557"/>
                                </a:cubicBezTo>
                                <a:cubicBezTo>
                                  <a:pt x="1662555" y="8971932"/>
                                  <a:pt x="1665371" y="8965008"/>
                                  <a:pt x="1660645" y="8977277"/>
                                </a:cubicBezTo>
                                <a:cubicBezTo>
                                  <a:pt x="1659965" y="8985274"/>
                                  <a:pt x="1658887" y="8993297"/>
                                  <a:pt x="1658606" y="9001265"/>
                                </a:cubicBezTo>
                                <a:cubicBezTo>
                                  <a:pt x="1658548" y="9002942"/>
                                  <a:pt x="1658663" y="9004751"/>
                                  <a:pt x="1659634" y="9006079"/>
                                </a:cubicBezTo>
                                <a:cubicBezTo>
                                  <a:pt x="1660740" y="9007592"/>
                                  <a:pt x="1662879" y="9008246"/>
                                  <a:pt x="1664502" y="9009330"/>
                                </a:cubicBezTo>
                                <a:cubicBezTo>
                                  <a:pt x="1667406" y="9009894"/>
                                  <a:pt x="1670362" y="9010331"/>
                                  <a:pt x="1673213" y="9011019"/>
                                </a:cubicBezTo>
                                <a:cubicBezTo>
                                  <a:pt x="1678644" y="9012333"/>
                                  <a:pt x="1685873" y="9016009"/>
                                  <a:pt x="1690124" y="9017598"/>
                                </a:cubicBezTo>
                                <a:cubicBezTo>
                                  <a:pt x="1715665" y="9027138"/>
                                  <a:pt x="1688318" y="9016454"/>
                                  <a:pt x="1707290" y="9022576"/>
                                </a:cubicBezTo>
                                <a:cubicBezTo>
                                  <a:pt x="1713833" y="9024688"/>
                                  <a:pt x="1716604" y="9026287"/>
                                  <a:pt x="1722408" y="9029135"/>
                                </a:cubicBezTo>
                                <a:cubicBezTo>
                                  <a:pt x="1731459" y="9028696"/>
                                  <a:pt x="1740486" y="9028972"/>
                                  <a:pt x="1749562" y="9027815"/>
                                </a:cubicBezTo>
                                <a:cubicBezTo>
                                  <a:pt x="1756260" y="9026962"/>
                                  <a:pt x="1758327" y="9023270"/>
                                  <a:pt x="1763392" y="9019955"/>
                                </a:cubicBezTo>
                                <a:cubicBezTo>
                                  <a:pt x="1765245" y="9018742"/>
                                  <a:pt x="1767447" y="9018046"/>
                                  <a:pt x="1769283" y="9016814"/>
                                </a:cubicBezTo>
                                <a:cubicBezTo>
                                  <a:pt x="1779959" y="9009645"/>
                                  <a:pt x="1775005" y="9011992"/>
                                  <a:pt x="1783879" y="9004159"/>
                                </a:cubicBezTo>
                                <a:cubicBezTo>
                                  <a:pt x="1792462" y="8996585"/>
                                  <a:pt x="1793854" y="8999124"/>
                                  <a:pt x="1802828" y="8986748"/>
                                </a:cubicBezTo>
                                <a:cubicBezTo>
                                  <a:pt x="1804365" y="8984630"/>
                                  <a:pt x="1805780" y="8982447"/>
                                  <a:pt x="1807436" y="8980393"/>
                                </a:cubicBezTo>
                                <a:cubicBezTo>
                                  <a:pt x="1808772" y="8978737"/>
                                  <a:pt x="1810746" y="8977426"/>
                                  <a:pt x="1811789" y="8975636"/>
                                </a:cubicBezTo>
                                <a:cubicBezTo>
                                  <a:pt x="1813266" y="8973103"/>
                                  <a:pt x="1813836" y="8970320"/>
                                  <a:pt x="1814860" y="8967663"/>
                                </a:cubicBezTo>
                                <a:cubicBezTo>
                                  <a:pt x="1815880" y="8957537"/>
                                  <a:pt x="1817852" y="8947341"/>
                                  <a:pt x="1817920" y="8937282"/>
                                </a:cubicBezTo>
                                <a:cubicBezTo>
                                  <a:pt x="1817933" y="8935376"/>
                                  <a:pt x="1815668" y="8934225"/>
                                  <a:pt x="1815100" y="8932452"/>
                                </a:cubicBezTo>
                                <a:cubicBezTo>
                                  <a:pt x="1812799" y="8925248"/>
                                  <a:pt x="1815797" y="8927483"/>
                                  <a:pt x="1813302" y="8921229"/>
                                </a:cubicBezTo>
                                <a:cubicBezTo>
                                  <a:pt x="1811903" y="8917721"/>
                                  <a:pt x="1811164" y="8916309"/>
                                  <a:pt x="1810794" y="8915901"/>
                                </a:cubicBezTo>
                                <a:lnTo>
                                  <a:pt x="1810620" y="8915905"/>
                                </a:lnTo>
                                <a:lnTo>
                                  <a:pt x="1810725" y="8916811"/>
                                </a:lnTo>
                                <a:cubicBezTo>
                                  <a:pt x="1810781" y="8917921"/>
                                  <a:pt x="1810376" y="8916397"/>
                                  <a:pt x="1810482" y="8915908"/>
                                </a:cubicBezTo>
                                <a:lnTo>
                                  <a:pt x="1810620" y="8915905"/>
                                </a:lnTo>
                                <a:lnTo>
                                  <a:pt x="1810479" y="8914685"/>
                                </a:lnTo>
                                <a:cubicBezTo>
                                  <a:pt x="1810322" y="8913593"/>
                                  <a:pt x="1810077" y="8912072"/>
                                  <a:pt x="1809709" y="8909987"/>
                                </a:cubicBezTo>
                                <a:cubicBezTo>
                                  <a:pt x="1809140" y="8906749"/>
                                  <a:pt x="1807656" y="8900361"/>
                                  <a:pt x="1807656" y="8900361"/>
                                </a:cubicBezTo>
                                <a:cubicBezTo>
                                  <a:pt x="1809448" y="8896645"/>
                                  <a:pt x="1810531" y="8892661"/>
                                  <a:pt x="1813031" y="8889213"/>
                                </a:cubicBezTo>
                                <a:cubicBezTo>
                                  <a:pt x="1815417" y="8885922"/>
                                  <a:pt x="1829176" y="8878680"/>
                                  <a:pt x="1830958" y="8878192"/>
                                </a:cubicBezTo>
                                <a:cubicBezTo>
                                  <a:pt x="1832837" y="8877678"/>
                                  <a:pt x="1834810" y="8877451"/>
                                  <a:pt x="1836594" y="8876650"/>
                                </a:cubicBezTo>
                                <a:cubicBezTo>
                                  <a:pt x="1840660" y="8874824"/>
                                  <a:pt x="1848376" y="8870368"/>
                                  <a:pt x="1848376" y="8870368"/>
                                </a:cubicBezTo>
                                <a:cubicBezTo>
                                  <a:pt x="1858567" y="8868278"/>
                                  <a:pt x="1861361" y="8866965"/>
                                  <a:pt x="1873480" y="8870629"/>
                                </a:cubicBezTo>
                                <a:cubicBezTo>
                                  <a:pt x="1877637" y="8871885"/>
                                  <a:pt x="1879909" y="8873598"/>
                                  <a:pt x="1881799" y="8875559"/>
                                </a:cubicBezTo>
                                <a:lnTo>
                                  <a:pt x="1882575" y="8876385"/>
                                </a:lnTo>
                                <a:lnTo>
                                  <a:pt x="1881802" y="8877124"/>
                                </a:lnTo>
                                <a:cubicBezTo>
                                  <a:pt x="1880416" y="8878420"/>
                                  <a:pt x="1878636" y="8879425"/>
                                  <a:pt x="1877644" y="8881009"/>
                                </a:cubicBezTo>
                                <a:cubicBezTo>
                                  <a:pt x="1873502" y="8887625"/>
                                  <a:pt x="1875882" y="8884293"/>
                                  <a:pt x="1870391" y="8890943"/>
                                </a:cubicBezTo>
                                <a:cubicBezTo>
                                  <a:pt x="1869045" y="8891805"/>
                                  <a:pt x="1867642" y="8892514"/>
                                  <a:pt x="1866354" y="8893529"/>
                                </a:cubicBezTo>
                                <a:cubicBezTo>
                                  <a:pt x="1863692" y="8895633"/>
                                  <a:pt x="1859729" y="8899837"/>
                                  <a:pt x="1857917" y="8902597"/>
                                </a:cubicBezTo>
                                <a:cubicBezTo>
                                  <a:pt x="1855310" y="8906568"/>
                                  <a:pt x="1853626" y="8912041"/>
                                  <a:pt x="1851603" y="8915993"/>
                                </a:cubicBezTo>
                                <a:cubicBezTo>
                                  <a:pt x="1850771" y="8917620"/>
                                  <a:pt x="1849620" y="8919162"/>
                                  <a:pt x="1848628" y="8920746"/>
                                </a:cubicBezTo>
                                <a:cubicBezTo>
                                  <a:pt x="1848375" y="8927956"/>
                                  <a:pt x="1847450" y="8935452"/>
                                  <a:pt x="1847866" y="8942374"/>
                                </a:cubicBezTo>
                                <a:cubicBezTo>
                                  <a:pt x="1848061" y="8945602"/>
                                  <a:pt x="1856954" y="8949124"/>
                                  <a:pt x="1857332" y="8949315"/>
                                </a:cubicBezTo>
                                <a:cubicBezTo>
                                  <a:pt x="1858244" y="8949774"/>
                                  <a:pt x="1864175" y="8952498"/>
                                  <a:pt x="1865859" y="8952794"/>
                                </a:cubicBezTo>
                                <a:cubicBezTo>
                                  <a:pt x="1867031" y="8953000"/>
                                  <a:pt x="1868479" y="8952594"/>
                                  <a:pt x="1869652" y="8952801"/>
                                </a:cubicBezTo>
                                <a:cubicBezTo>
                                  <a:pt x="1870989" y="8953037"/>
                                  <a:pt x="1871986" y="8953871"/>
                                  <a:pt x="1873323" y="8954107"/>
                                </a:cubicBezTo>
                                <a:cubicBezTo>
                                  <a:pt x="1875311" y="8954457"/>
                                  <a:pt x="1880315" y="8953781"/>
                                  <a:pt x="1882214" y="8953693"/>
                                </a:cubicBezTo>
                                <a:cubicBezTo>
                                  <a:pt x="1886997" y="8953470"/>
                                  <a:pt x="1887202" y="8953541"/>
                                  <a:pt x="1886431" y="8953649"/>
                                </a:cubicBezTo>
                                <a:lnTo>
                                  <a:pt x="1885507" y="8953753"/>
                                </a:lnTo>
                                <a:lnTo>
                                  <a:pt x="1886670" y="8953651"/>
                                </a:lnTo>
                                <a:cubicBezTo>
                                  <a:pt x="1887679" y="8953565"/>
                                  <a:pt x="1889112" y="8953444"/>
                                  <a:pt x="1891105" y="8953279"/>
                                </a:cubicBezTo>
                                <a:cubicBezTo>
                                  <a:pt x="1897235" y="8950842"/>
                                  <a:pt x="1903384" y="8948998"/>
                                  <a:pt x="1909494" y="8945964"/>
                                </a:cubicBezTo>
                                <a:lnTo>
                                  <a:pt x="1910957" y="8944597"/>
                                </a:lnTo>
                                <a:lnTo>
                                  <a:pt x="1907854" y="8970224"/>
                                </a:lnTo>
                                <a:lnTo>
                                  <a:pt x="1909906" y="8979849"/>
                                </a:lnTo>
                                <a:lnTo>
                                  <a:pt x="1910934" y="8984662"/>
                                </a:lnTo>
                                <a:lnTo>
                                  <a:pt x="1920499" y="8990618"/>
                                </a:lnTo>
                                <a:lnTo>
                                  <a:pt x="1917679" y="8993565"/>
                                </a:lnTo>
                                <a:cubicBezTo>
                                  <a:pt x="1915024" y="8996295"/>
                                  <a:pt x="1912135" y="8998744"/>
                                  <a:pt x="1909363" y="9001334"/>
                                </a:cubicBezTo>
                                <a:cubicBezTo>
                                  <a:pt x="1898530" y="9004483"/>
                                  <a:pt x="1887647" y="9007978"/>
                                  <a:pt x="1876864" y="9010783"/>
                                </a:cubicBezTo>
                                <a:cubicBezTo>
                                  <a:pt x="1875501" y="9011137"/>
                                  <a:pt x="1874386" y="9010630"/>
                                  <a:pt x="1873070" y="9010775"/>
                                </a:cubicBezTo>
                                <a:cubicBezTo>
                                  <a:pt x="1870541" y="9011055"/>
                                  <a:pt x="1867871" y="9011849"/>
                                  <a:pt x="1865364" y="9012056"/>
                                </a:cubicBezTo>
                                <a:cubicBezTo>
                                  <a:pt x="1862757" y="9012272"/>
                                  <a:pt x="1857778" y="9012041"/>
                                  <a:pt x="1857778" y="9012041"/>
                                </a:cubicBezTo>
                                <a:cubicBezTo>
                                  <a:pt x="1855046" y="9014198"/>
                                  <a:pt x="1851839" y="9015781"/>
                                  <a:pt x="1849584" y="9018512"/>
                                </a:cubicBezTo>
                                <a:cubicBezTo>
                                  <a:pt x="1841243" y="9028610"/>
                                  <a:pt x="1845511" y="9026470"/>
                                  <a:pt x="1841844" y="9033637"/>
                                </a:cubicBezTo>
                                <a:cubicBezTo>
                                  <a:pt x="1841011" y="9035263"/>
                                  <a:pt x="1839700" y="9036763"/>
                                  <a:pt x="1838869" y="9038389"/>
                                </a:cubicBezTo>
                                <a:cubicBezTo>
                                  <a:pt x="1838140" y="9039814"/>
                                  <a:pt x="1837858" y="9041275"/>
                                  <a:pt x="1837200" y="9042712"/>
                                </a:cubicBezTo>
                                <a:cubicBezTo>
                                  <a:pt x="1836266" y="9044741"/>
                                  <a:pt x="1834890" y="9046723"/>
                                  <a:pt x="1834103" y="9048761"/>
                                </a:cubicBezTo>
                                <a:cubicBezTo>
                                  <a:pt x="1831344" y="9055902"/>
                                  <a:pt x="1829495" y="9072810"/>
                                  <a:pt x="1829061" y="9075570"/>
                                </a:cubicBezTo>
                                <a:cubicBezTo>
                                  <a:pt x="1828564" y="9085375"/>
                                  <a:pt x="1827533" y="9095390"/>
                                  <a:pt x="1827569" y="9104983"/>
                                </a:cubicBezTo>
                                <a:cubicBezTo>
                                  <a:pt x="1827582" y="9108418"/>
                                  <a:pt x="1829206" y="9114503"/>
                                  <a:pt x="1829206" y="9114503"/>
                                </a:cubicBezTo>
                                <a:cubicBezTo>
                                  <a:pt x="1829955" y="9115514"/>
                                  <a:pt x="1830504" y="9116729"/>
                                  <a:pt x="1831451" y="9117535"/>
                                </a:cubicBezTo>
                                <a:cubicBezTo>
                                  <a:pt x="1835477" y="9120964"/>
                                  <a:pt x="1844530" y="9127750"/>
                                  <a:pt x="1850627" y="9128823"/>
                                </a:cubicBezTo>
                                <a:cubicBezTo>
                                  <a:pt x="1859664" y="9130414"/>
                                  <a:pt x="1856220" y="9128764"/>
                                  <a:pt x="1861641" y="9132740"/>
                                </a:cubicBezTo>
                                <a:cubicBezTo>
                                  <a:pt x="1862905" y="9132741"/>
                                  <a:pt x="1864303" y="9132462"/>
                                  <a:pt x="1865434" y="9132747"/>
                                </a:cubicBezTo>
                                <a:cubicBezTo>
                                  <a:pt x="1867222" y="9133198"/>
                                  <a:pt x="1868360" y="9134751"/>
                                  <a:pt x="1870288" y="9134921"/>
                                </a:cubicBezTo>
                                <a:cubicBezTo>
                                  <a:pt x="1874455" y="9135289"/>
                                  <a:pt x="1883298" y="9133608"/>
                                  <a:pt x="1888192" y="9132795"/>
                                </a:cubicBezTo>
                                <a:cubicBezTo>
                                  <a:pt x="1896394" y="9129855"/>
                                  <a:pt x="1930621" y="9128832"/>
                                  <a:pt x="1937323" y="9107808"/>
                                </a:cubicBezTo>
                                <a:lnTo>
                                  <a:pt x="1939115" y="9102188"/>
                                </a:lnTo>
                                <a:cubicBezTo>
                                  <a:pt x="1944830" y="9093056"/>
                                  <a:pt x="1939812" y="9101702"/>
                                  <a:pt x="1943759" y="9093114"/>
                                </a:cubicBezTo>
                                <a:cubicBezTo>
                                  <a:pt x="1944691" y="9091084"/>
                                  <a:pt x="1946451" y="9089059"/>
                                  <a:pt x="1946854" y="9087065"/>
                                </a:cubicBezTo>
                                <a:cubicBezTo>
                                  <a:pt x="1948840" y="9077240"/>
                                  <a:pt x="1949508" y="9067748"/>
                                  <a:pt x="1950835" y="9058090"/>
                                </a:cubicBezTo>
                                <a:cubicBezTo>
                                  <a:pt x="1951472" y="9055784"/>
                                  <a:pt x="1952009" y="9053488"/>
                                  <a:pt x="1952747" y="9051172"/>
                                </a:cubicBezTo>
                                <a:cubicBezTo>
                                  <a:pt x="1953205" y="9049735"/>
                                  <a:pt x="1953959" y="9048287"/>
                                  <a:pt x="1954417" y="9046850"/>
                                </a:cubicBezTo>
                                <a:cubicBezTo>
                                  <a:pt x="1955836" y="9042395"/>
                                  <a:pt x="1956407" y="9038750"/>
                                  <a:pt x="1958121" y="9034313"/>
                                </a:cubicBezTo>
                                <a:cubicBezTo>
                                  <a:pt x="1963898" y="9019356"/>
                                  <a:pt x="1958625" y="9033328"/>
                                  <a:pt x="1964312" y="9022214"/>
                                </a:cubicBezTo>
                                <a:cubicBezTo>
                                  <a:pt x="1965042" y="9020787"/>
                                  <a:pt x="1965426" y="9019331"/>
                                  <a:pt x="1965982" y="9017891"/>
                                </a:cubicBezTo>
                                <a:cubicBezTo>
                                  <a:pt x="1967369" y="9016596"/>
                                  <a:pt x="1968648" y="9015112"/>
                                  <a:pt x="1970140" y="9014006"/>
                                </a:cubicBezTo>
                                <a:cubicBezTo>
                                  <a:pt x="1972758" y="9012067"/>
                                  <a:pt x="1978213" y="9008833"/>
                                  <a:pt x="1978213" y="9008833"/>
                                </a:cubicBezTo>
                                <a:cubicBezTo>
                                  <a:pt x="1987306" y="9006255"/>
                                  <a:pt x="1996585" y="9002697"/>
                                  <a:pt x="2005494" y="9001102"/>
                                </a:cubicBezTo>
                                <a:cubicBezTo>
                                  <a:pt x="2007964" y="9000661"/>
                                  <a:pt x="2009550" y="9002351"/>
                                  <a:pt x="2011652" y="9002846"/>
                                </a:cubicBezTo>
                                <a:cubicBezTo>
                                  <a:pt x="2013265" y="9003225"/>
                                  <a:pt x="2015251" y="9002976"/>
                                  <a:pt x="2016629" y="9003722"/>
                                </a:cubicBezTo>
                                <a:cubicBezTo>
                                  <a:pt x="2017740" y="9004323"/>
                                  <a:pt x="2018222" y="9005657"/>
                                  <a:pt x="2018873" y="9006755"/>
                                </a:cubicBezTo>
                                <a:cubicBezTo>
                                  <a:pt x="2021033" y="9010394"/>
                                  <a:pt x="2020883" y="9010663"/>
                                  <a:pt x="2021938" y="9014548"/>
                                </a:cubicBezTo>
                                <a:cubicBezTo>
                                  <a:pt x="2021152" y="9018273"/>
                                  <a:pt x="2020376" y="9025017"/>
                                  <a:pt x="2017990" y="9029680"/>
                                </a:cubicBezTo>
                                <a:cubicBezTo>
                                  <a:pt x="2017158" y="9031306"/>
                                  <a:pt x="2015786" y="9032797"/>
                                  <a:pt x="2015015" y="9034432"/>
                                </a:cubicBezTo>
                                <a:cubicBezTo>
                                  <a:pt x="2013665" y="9037299"/>
                                  <a:pt x="2012790" y="9040195"/>
                                  <a:pt x="2011677" y="9043077"/>
                                </a:cubicBezTo>
                                <a:cubicBezTo>
                                  <a:pt x="2011121" y="9044517"/>
                                  <a:pt x="2010464" y="9045962"/>
                                  <a:pt x="2010007" y="9047399"/>
                                </a:cubicBezTo>
                                <a:cubicBezTo>
                                  <a:pt x="2005685" y="9060956"/>
                                  <a:pt x="2007455" y="9054910"/>
                                  <a:pt x="2004511" y="9065555"/>
                                </a:cubicBezTo>
                                <a:cubicBezTo>
                                  <a:pt x="2004338" y="9071900"/>
                                  <a:pt x="2003876" y="9078364"/>
                                  <a:pt x="2003993" y="9084588"/>
                                </a:cubicBezTo>
                                <a:cubicBezTo>
                                  <a:pt x="2004017" y="9085897"/>
                                  <a:pt x="2004173" y="9087266"/>
                                  <a:pt x="2004932" y="9088051"/>
                                </a:cubicBezTo>
                                <a:cubicBezTo>
                                  <a:pt x="2005798" y="9088946"/>
                                  <a:pt x="2007380" y="9088922"/>
                                  <a:pt x="2008603" y="9089356"/>
                                </a:cubicBezTo>
                                <a:cubicBezTo>
                                  <a:pt x="2010739" y="9089072"/>
                                  <a:pt x="2012906" y="9088679"/>
                                  <a:pt x="2015006" y="9088505"/>
                                </a:cubicBezTo>
                                <a:cubicBezTo>
                                  <a:pt x="2019009" y="9088173"/>
                                  <a:pt x="2024414" y="9089223"/>
                                  <a:pt x="2027569" y="9089396"/>
                                </a:cubicBezTo>
                                <a:cubicBezTo>
                                  <a:pt x="2046526" y="9090439"/>
                                  <a:pt x="2026210" y="9088960"/>
                                  <a:pt x="2040253" y="9088990"/>
                                </a:cubicBezTo>
                                <a:cubicBezTo>
                                  <a:pt x="2045096" y="9089000"/>
                                  <a:pt x="2047175" y="9089548"/>
                                  <a:pt x="2051510" y="9090312"/>
                                </a:cubicBezTo>
                                <a:cubicBezTo>
                                  <a:pt x="2058075" y="9087729"/>
                                  <a:pt x="2064650" y="9085708"/>
                                  <a:pt x="2071204" y="9082567"/>
                                </a:cubicBezTo>
                                <a:cubicBezTo>
                                  <a:pt x="2076041" y="9080248"/>
                                  <a:pt x="2077396" y="9076885"/>
                                  <a:pt x="2080946" y="9073071"/>
                                </a:cubicBezTo>
                                <a:cubicBezTo>
                                  <a:pt x="2082245" y="9071675"/>
                                  <a:pt x="2083819" y="9070593"/>
                                  <a:pt x="2085105" y="9069186"/>
                                </a:cubicBezTo>
                                <a:cubicBezTo>
                                  <a:pt x="2092580" y="9061004"/>
                                  <a:pt x="2089073" y="9064043"/>
                                  <a:pt x="2095212" y="9055796"/>
                                </a:cubicBezTo>
                                <a:cubicBezTo>
                                  <a:pt x="2101148" y="9047820"/>
                                  <a:pt x="2102263" y="9049437"/>
                                  <a:pt x="2108292" y="9037656"/>
                                </a:cubicBezTo>
                                <a:cubicBezTo>
                                  <a:pt x="2109324" y="9035639"/>
                                  <a:pt x="2110266" y="9033603"/>
                                  <a:pt x="2111388" y="9031605"/>
                                </a:cubicBezTo>
                                <a:cubicBezTo>
                                  <a:pt x="2112293" y="9029995"/>
                                  <a:pt x="2113676" y="9028495"/>
                                  <a:pt x="2114363" y="9026854"/>
                                </a:cubicBezTo>
                                <a:cubicBezTo>
                                  <a:pt x="2115335" y="9024532"/>
                                  <a:pt x="2115638" y="9022242"/>
                                  <a:pt x="2116276" y="9019937"/>
                                </a:cubicBezTo>
                                <a:cubicBezTo>
                                  <a:pt x="2116611" y="9011861"/>
                                  <a:pt x="2117636" y="9003499"/>
                                  <a:pt x="2117281" y="8995714"/>
                                </a:cubicBezTo>
                                <a:cubicBezTo>
                                  <a:pt x="2117214" y="8994238"/>
                                  <a:pt x="2115520" y="8993910"/>
                                  <a:pt x="2115036" y="8992681"/>
                                </a:cubicBezTo>
                                <a:cubicBezTo>
                                  <a:pt x="2113073" y="8987687"/>
                                  <a:pt x="2115344" y="8988671"/>
                                  <a:pt x="2113278" y="8984458"/>
                                </a:cubicBezTo>
                                <a:cubicBezTo>
                                  <a:pt x="2112120" y="8982097"/>
                                  <a:pt x="2111524" y="8981189"/>
                                  <a:pt x="2111240" y="8980965"/>
                                </a:cubicBezTo>
                                <a:lnTo>
                                  <a:pt x="2111114" y="8981011"/>
                                </a:lnTo>
                                <a:lnTo>
                                  <a:pt x="2111226" y="8981684"/>
                                </a:lnTo>
                                <a:cubicBezTo>
                                  <a:pt x="2111312" y="8982528"/>
                                  <a:pt x="2110956" y="8981450"/>
                                  <a:pt x="2111013" y="8981047"/>
                                </a:cubicBezTo>
                                <a:lnTo>
                                  <a:pt x="2111114" y="8981011"/>
                                </a:lnTo>
                                <a:lnTo>
                                  <a:pt x="2110962" y="8980104"/>
                                </a:lnTo>
                                <a:cubicBezTo>
                                  <a:pt x="2110804" y="8979299"/>
                                  <a:pt x="2110565" y="8978185"/>
                                  <a:pt x="2110214" y="8976665"/>
                                </a:cubicBezTo>
                                <a:cubicBezTo>
                                  <a:pt x="2109669" y="8974305"/>
                                  <a:pt x="2108334" y="8969740"/>
                                  <a:pt x="2108334" y="8969740"/>
                                </a:cubicBezTo>
                                <a:cubicBezTo>
                                  <a:pt x="2109488" y="8966426"/>
                                  <a:pt x="2110115" y="8963081"/>
                                  <a:pt x="2111795" y="8959798"/>
                                </a:cubicBezTo>
                                <a:cubicBezTo>
                                  <a:pt x="2113398" y="8956666"/>
                                  <a:pt x="2123114" y="8947664"/>
                                  <a:pt x="2124390" y="8946847"/>
                                </a:cubicBezTo>
                                <a:cubicBezTo>
                                  <a:pt x="2125736" y="8945984"/>
                                  <a:pt x="2127162" y="8945319"/>
                                  <a:pt x="2128426" y="8944259"/>
                                </a:cubicBezTo>
                                <a:cubicBezTo>
                                  <a:pt x="2131309" y="8941841"/>
                                  <a:pt x="2136742" y="8936490"/>
                                  <a:pt x="2136742" y="8936490"/>
                                </a:cubicBezTo>
                                <a:cubicBezTo>
                                  <a:pt x="2144070" y="8932351"/>
                                  <a:pt x="2146049" y="8930644"/>
                                  <a:pt x="2155010" y="8930473"/>
                                </a:cubicBezTo>
                                <a:cubicBezTo>
                                  <a:pt x="2161158" y="8930355"/>
                                  <a:pt x="2161892" y="8933516"/>
                                  <a:pt x="2165903" y="8935686"/>
                                </a:cubicBezTo>
                                <a:cubicBezTo>
                                  <a:pt x="2167013" y="8936288"/>
                                  <a:pt x="2168498" y="8936342"/>
                                  <a:pt x="2169574" y="8936992"/>
                                </a:cubicBezTo>
                                <a:cubicBezTo>
                                  <a:pt x="2184536" y="8946037"/>
                                  <a:pt x="2171998" y="8938500"/>
                                  <a:pt x="2178918" y="8945230"/>
                                </a:cubicBezTo>
                                <a:cubicBezTo>
                                  <a:pt x="2179967" y="8946251"/>
                                  <a:pt x="2181722" y="8946525"/>
                                  <a:pt x="2182467" y="8947833"/>
                                </a:cubicBezTo>
                                <a:cubicBezTo>
                                  <a:pt x="2183580" y="8949785"/>
                                  <a:pt x="2183722" y="8952451"/>
                                  <a:pt x="2184348" y="8954759"/>
                                </a:cubicBezTo>
                                <a:lnTo>
                                  <a:pt x="2185288" y="8958221"/>
                                </a:lnTo>
                                <a:cubicBezTo>
                                  <a:pt x="2185601" y="8959376"/>
                                  <a:pt x="2186309" y="8960333"/>
                                  <a:pt x="2186229" y="8961684"/>
                                </a:cubicBezTo>
                                <a:lnTo>
                                  <a:pt x="2184007" y="8998882"/>
                                </a:lnTo>
                                <a:lnTo>
                                  <a:pt x="2185887" y="9005807"/>
                                </a:lnTo>
                                <a:lnTo>
                                  <a:pt x="2186827" y="9009270"/>
                                </a:lnTo>
                                <a:cubicBezTo>
                                  <a:pt x="2193381" y="9011302"/>
                                  <a:pt x="2200284" y="9012781"/>
                                  <a:pt x="2206489" y="9015367"/>
                                </a:cubicBezTo>
                                <a:cubicBezTo>
                                  <a:pt x="2207675" y="9015861"/>
                                  <a:pt x="2207601" y="9017829"/>
                                  <a:pt x="2208734" y="9018400"/>
                                </a:cubicBezTo>
                                <a:cubicBezTo>
                                  <a:pt x="2214590" y="9021348"/>
                                  <a:pt x="2211416" y="9014316"/>
                                  <a:pt x="2213467" y="9021870"/>
                                </a:cubicBezTo>
                                <a:cubicBezTo>
                                  <a:pt x="2214732" y="9021874"/>
                                  <a:pt x="2215885" y="9022332"/>
                                  <a:pt x="2217260" y="9021878"/>
                                </a:cubicBezTo>
                                <a:cubicBezTo>
                                  <a:pt x="2219906" y="9021007"/>
                                  <a:pt x="2222734" y="9019958"/>
                                  <a:pt x="2225211" y="9018002"/>
                                </a:cubicBezTo>
                                <a:cubicBezTo>
                                  <a:pt x="2226679" y="9016842"/>
                                  <a:pt x="2227354" y="9014876"/>
                                  <a:pt x="2228186" y="9013249"/>
                                </a:cubicBezTo>
                                <a:cubicBezTo>
                                  <a:pt x="2229422" y="9010832"/>
                                  <a:pt x="2230907" y="9005431"/>
                                  <a:pt x="2231647" y="9003307"/>
                                </a:cubicBezTo>
                                <a:cubicBezTo>
                                  <a:pt x="2232147" y="9001868"/>
                                  <a:pt x="2232858" y="9000422"/>
                                  <a:pt x="2233316" y="8998985"/>
                                </a:cubicBezTo>
                                <a:cubicBezTo>
                                  <a:pt x="2234055" y="8996669"/>
                                  <a:pt x="2234446" y="8994387"/>
                                  <a:pt x="2235229" y="8992068"/>
                                </a:cubicBezTo>
                                <a:cubicBezTo>
                                  <a:pt x="2236200" y="8989190"/>
                                  <a:pt x="2237455" y="8986305"/>
                                  <a:pt x="2238569" y="8983423"/>
                                </a:cubicBezTo>
                                <a:cubicBezTo>
                                  <a:pt x="2239125" y="8981983"/>
                                  <a:pt x="2240041" y="8980489"/>
                                  <a:pt x="2240238" y="8979100"/>
                                </a:cubicBezTo>
                                <a:lnTo>
                                  <a:pt x="2243974" y="8952721"/>
                                </a:lnTo>
                                <a:cubicBezTo>
                                  <a:pt x="2244531" y="8951280"/>
                                  <a:pt x="2244864" y="8949814"/>
                                  <a:pt x="2245645" y="8948398"/>
                                </a:cubicBezTo>
                                <a:cubicBezTo>
                                  <a:pt x="2248951" y="8942397"/>
                                  <a:pt x="2255023" y="8933322"/>
                                  <a:pt x="2260152" y="8928530"/>
                                </a:cubicBezTo>
                                <a:lnTo>
                                  <a:pt x="2268467" y="8920761"/>
                                </a:lnTo>
                                <a:cubicBezTo>
                                  <a:pt x="2270248" y="8919755"/>
                                  <a:pt x="2272015" y="8918335"/>
                                  <a:pt x="2273809" y="8917745"/>
                                </a:cubicBezTo>
                                <a:cubicBezTo>
                                  <a:pt x="2282454" y="8914896"/>
                                  <a:pt x="2285415" y="8913347"/>
                                  <a:pt x="2290407" y="8916048"/>
                                </a:cubicBezTo>
                                <a:cubicBezTo>
                                  <a:pt x="2291715" y="8916756"/>
                                  <a:pt x="2293211" y="8917343"/>
                                  <a:pt x="2293957" y="8918651"/>
                                </a:cubicBezTo>
                                <a:cubicBezTo>
                                  <a:pt x="2295069" y="8920603"/>
                                  <a:pt x="2295836" y="8925577"/>
                                  <a:pt x="2295836" y="8925577"/>
                                </a:cubicBezTo>
                                <a:cubicBezTo>
                                  <a:pt x="2299100" y="8926737"/>
                                  <a:pt x="2300661" y="8928242"/>
                                  <a:pt x="2302079" y="8928383"/>
                                </a:cubicBezTo>
                                <a:lnTo>
                                  <a:pt x="2305611" y="8924854"/>
                                </a:lnTo>
                                <a:lnTo>
                                  <a:pt x="2309968" y="8931230"/>
                                </a:lnTo>
                                <a:cubicBezTo>
                                  <a:pt x="2320482" y="8935718"/>
                                  <a:pt x="2325803" y="8937475"/>
                                  <a:pt x="2336257" y="8944316"/>
                                </a:cubicBezTo>
                                <a:cubicBezTo>
                                  <a:pt x="2366566" y="8964153"/>
                                  <a:pt x="2320512" y="8938570"/>
                                  <a:pt x="2362968" y="8963171"/>
                                </a:cubicBezTo>
                                <a:cubicBezTo>
                                  <a:pt x="2370034" y="8967266"/>
                                  <a:pt x="2383290" y="8972649"/>
                                  <a:pt x="2391408" y="8979040"/>
                                </a:cubicBezTo>
                                <a:cubicBezTo>
                                  <a:pt x="2395670" y="8982395"/>
                                  <a:pt x="2399736" y="8986321"/>
                                  <a:pt x="2403901" y="8989963"/>
                                </a:cubicBezTo>
                                <a:cubicBezTo>
                                  <a:pt x="2407205" y="8990752"/>
                                  <a:pt x="2410577" y="8993048"/>
                                  <a:pt x="2413815" y="8992331"/>
                                </a:cubicBezTo>
                                <a:cubicBezTo>
                                  <a:pt x="2416655" y="8991705"/>
                                  <a:pt x="2419089" y="8988956"/>
                                  <a:pt x="2421151" y="8986150"/>
                                </a:cubicBezTo>
                                <a:cubicBezTo>
                                  <a:pt x="2430947" y="8972805"/>
                                  <a:pt x="2439862" y="8958120"/>
                                  <a:pt x="2449217" y="8944105"/>
                                </a:cubicBezTo>
                                <a:cubicBezTo>
                                  <a:pt x="2459197" y="8916827"/>
                                  <a:pt x="2453741" y="8932455"/>
                                  <a:pt x="2465216" y="8896909"/>
                                </a:cubicBezTo>
                                <a:cubicBezTo>
                                  <a:pt x="2466432" y="8893143"/>
                                  <a:pt x="2467236" y="8889079"/>
                                  <a:pt x="2468245" y="8885163"/>
                                </a:cubicBezTo>
                                <a:cubicBezTo>
                                  <a:pt x="2470265" y="8877331"/>
                                  <a:pt x="2472820" y="8869807"/>
                                  <a:pt x="2474305" y="8861669"/>
                                </a:cubicBezTo>
                                <a:cubicBezTo>
                                  <a:pt x="2475151" y="8857028"/>
                                  <a:pt x="2474482" y="8851846"/>
                                  <a:pt x="2475182" y="8847139"/>
                                </a:cubicBezTo>
                                <a:cubicBezTo>
                                  <a:pt x="2477189" y="8833637"/>
                                  <a:pt x="2485857" y="8817903"/>
                                  <a:pt x="2489879" y="8808703"/>
                                </a:cubicBezTo>
                                <a:cubicBezTo>
                                  <a:pt x="2498109" y="8801766"/>
                                  <a:pt x="2498196" y="8800969"/>
                                  <a:pt x="2508430" y="8796131"/>
                                </a:cubicBezTo>
                                <a:cubicBezTo>
                                  <a:pt x="2511517" y="8794671"/>
                                  <a:pt x="2514602" y="8792460"/>
                                  <a:pt x="2517919" y="8792730"/>
                                </a:cubicBezTo>
                                <a:cubicBezTo>
                                  <a:pt x="2522033" y="8793063"/>
                                  <a:pt x="2525930" y="8796419"/>
                                  <a:pt x="2529986" y="8797881"/>
                                </a:cubicBezTo>
                                <a:cubicBezTo>
                                  <a:pt x="2535275" y="8799788"/>
                                  <a:pt x="2541288" y="8798366"/>
                                  <a:pt x="2545933" y="8802827"/>
                                </a:cubicBezTo>
                                <a:cubicBezTo>
                                  <a:pt x="2562687" y="8818913"/>
                                  <a:pt x="2577228" y="8839784"/>
                                  <a:pt x="2592875" y="8858264"/>
                                </a:cubicBezTo>
                                <a:cubicBezTo>
                                  <a:pt x="2592875" y="8858264"/>
                                  <a:pt x="2599668" y="8873015"/>
                                  <a:pt x="2602338" y="8880933"/>
                                </a:cubicBezTo>
                                <a:cubicBezTo>
                                  <a:pt x="2603859" y="8885447"/>
                                  <a:pt x="2604341" y="8890482"/>
                                  <a:pt x="2605341" y="8895256"/>
                                </a:cubicBezTo>
                                <a:cubicBezTo>
                                  <a:pt x="2604332" y="8899173"/>
                                  <a:pt x="2602926" y="8902875"/>
                                  <a:pt x="2602312" y="8907004"/>
                                </a:cubicBezTo>
                                <a:cubicBezTo>
                                  <a:pt x="2597527" y="8939190"/>
                                  <a:pt x="2607587" y="8901390"/>
                                  <a:pt x="2597103" y="8942039"/>
                                </a:cubicBezTo>
                                <a:cubicBezTo>
                                  <a:pt x="2593993" y="8954098"/>
                                  <a:pt x="2589631" y="8962819"/>
                                  <a:pt x="2585861" y="8974499"/>
                                </a:cubicBezTo>
                                <a:cubicBezTo>
                                  <a:pt x="2584644" y="8978266"/>
                                  <a:pt x="2584048" y="8982479"/>
                                  <a:pt x="2582831" y="8986247"/>
                                </a:cubicBezTo>
                                <a:cubicBezTo>
                                  <a:pt x="2580871" y="8992321"/>
                                  <a:pt x="2578508" y="8998062"/>
                                  <a:pt x="2576347" y="9003971"/>
                                </a:cubicBezTo>
                                <a:cubicBezTo>
                                  <a:pt x="2564395" y="9026812"/>
                                  <a:pt x="2551280" y="9048363"/>
                                  <a:pt x="2540495" y="9072497"/>
                                </a:cubicBezTo>
                                <a:cubicBezTo>
                                  <a:pt x="2538303" y="9077396"/>
                                  <a:pt x="2538992" y="9084287"/>
                                  <a:pt x="2537890" y="9090014"/>
                                </a:cubicBezTo>
                                <a:cubicBezTo>
                                  <a:pt x="2533224" y="9114246"/>
                                  <a:pt x="2535668" y="9088369"/>
                                  <a:pt x="2533983" y="9116291"/>
                                </a:cubicBezTo>
                                <a:lnTo>
                                  <a:pt x="2529226" y="9131027"/>
                                </a:lnTo>
                                <a:cubicBezTo>
                                  <a:pt x="2511429" y="9186152"/>
                                  <a:pt x="2583627" y="9236879"/>
                                  <a:pt x="2596794" y="9254884"/>
                                </a:cubicBezTo>
                                <a:cubicBezTo>
                                  <a:pt x="2606093" y="9263587"/>
                                  <a:pt x="2622573" y="9279763"/>
                                  <a:pt x="2632118" y="9284871"/>
                                </a:cubicBezTo>
                                <a:cubicBezTo>
                                  <a:pt x="2636539" y="9287234"/>
                                  <a:pt x="2641368" y="9285477"/>
                                  <a:pt x="2645912" y="9287033"/>
                                </a:cubicBezTo>
                                <a:cubicBezTo>
                                  <a:pt x="2648787" y="9288015"/>
                                  <a:pt x="2651371" y="9290605"/>
                                  <a:pt x="2654099" y="9292390"/>
                                </a:cubicBezTo>
                                <a:cubicBezTo>
                                  <a:pt x="2671876" y="9291447"/>
                                  <a:pt x="2661926" y="9290142"/>
                                  <a:pt x="2683842" y="9299500"/>
                                </a:cubicBezTo>
                                <a:cubicBezTo>
                                  <a:pt x="2698626" y="9305812"/>
                                  <a:pt x="2728543" y="9303913"/>
                                  <a:pt x="2742476" y="9302176"/>
                                </a:cubicBezTo>
                                <a:cubicBezTo>
                                  <a:pt x="2745753" y="9301769"/>
                                  <a:pt x="2748801" y="9299909"/>
                                  <a:pt x="2751965" y="9298775"/>
                                </a:cubicBezTo>
                                <a:cubicBezTo>
                                  <a:pt x="2751965" y="9298775"/>
                                  <a:pt x="2764793" y="9287874"/>
                                  <a:pt x="2770091" y="9280433"/>
                                </a:cubicBezTo>
                                <a:cubicBezTo>
                                  <a:pt x="2784878" y="9259664"/>
                                  <a:pt x="2798014" y="9236466"/>
                                  <a:pt x="2811977" y="9214483"/>
                                </a:cubicBezTo>
                                <a:cubicBezTo>
                                  <a:pt x="2815275" y="9207877"/>
                                  <a:pt x="2837216" y="9168561"/>
                                  <a:pt x="2842222" y="9149152"/>
                                </a:cubicBezTo>
                                <a:cubicBezTo>
                                  <a:pt x="2843650" y="9143613"/>
                                  <a:pt x="2843724" y="9137362"/>
                                  <a:pt x="2844827" y="9131634"/>
                                </a:cubicBezTo>
                                <a:cubicBezTo>
                                  <a:pt x="2845606" y="9127584"/>
                                  <a:pt x="2847243" y="9124015"/>
                                  <a:pt x="2847857" y="9119886"/>
                                </a:cubicBezTo>
                                <a:cubicBezTo>
                                  <a:pt x="2848556" y="9115178"/>
                                  <a:pt x="2848034" y="9110064"/>
                                  <a:pt x="2848733" y="9105356"/>
                                </a:cubicBezTo>
                                <a:cubicBezTo>
                                  <a:pt x="2851818" y="9084606"/>
                                  <a:pt x="2857732" y="9095303"/>
                                  <a:pt x="2855244" y="9061563"/>
                                </a:cubicBezTo>
                                <a:cubicBezTo>
                                  <a:pt x="2854571" y="9052439"/>
                                  <a:pt x="2850087" y="9044456"/>
                                  <a:pt x="2847508" y="9035904"/>
                                </a:cubicBezTo>
                                <a:cubicBezTo>
                                  <a:pt x="2847508" y="9035904"/>
                                  <a:pt x="2836422" y="9029350"/>
                                  <a:pt x="2831135" y="9025189"/>
                                </a:cubicBezTo>
                                <a:cubicBezTo>
                                  <a:pt x="2826050" y="9021186"/>
                                  <a:pt x="2821511" y="9015676"/>
                                  <a:pt x="2816490" y="9011483"/>
                                </a:cubicBezTo>
                                <a:cubicBezTo>
                                  <a:pt x="2813880" y="9009303"/>
                                  <a:pt x="2810697" y="9008826"/>
                                  <a:pt x="2808304" y="9006125"/>
                                </a:cubicBezTo>
                                <a:cubicBezTo>
                                  <a:pt x="2789366" y="8984757"/>
                                  <a:pt x="2771267" y="8961749"/>
                                  <a:pt x="2752751" y="8939561"/>
                                </a:cubicBezTo>
                                <a:cubicBezTo>
                                  <a:pt x="2750748" y="8930011"/>
                                  <a:pt x="2748279" y="8920603"/>
                                  <a:pt x="2746742" y="8910915"/>
                                </a:cubicBezTo>
                                <a:cubicBezTo>
                                  <a:pt x="2742069" y="8881426"/>
                                  <a:pt x="2743682" y="8886312"/>
                                  <a:pt x="2745122" y="8892174"/>
                                </a:cubicBezTo>
                                <a:lnTo>
                                  <a:pt x="2746008" y="8895969"/>
                                </a:lnTo>
                                <a:lnTo>
                                  <a:pt x="2745345" y="8892915"/>
                                </a:lnTo>
                                <a:cubicBezTo>
                                  <a:pt x="2744732" y="8890047"/>
                                  <a:pt x="2743805" y="8885677"/>
                                  <a:pt x="2742463" y="8879280"/>
                                </a:cubicBezTo>
                                <a:lnTo>
                                  <a:pt x="2744216" y="8850220"/>
                                </a:lnTo>
                                <a:cubicBezTo>
                                  <a:pt x="2743366" y="8838680"/>
                                  <a:pt x="2742969" y="8827095"/>
                                  <a:pt x="2741663" y="8815597"/>
                                </a:cubicBezTo>
                                <a:cubicBezTo>
                                  <a:pt x="2741109" y="8810711"/>
                                  <a:pt x="2738550" y="8806154"/>
                                  <a:pt x="2738660" y="8801274"/>
                                </a:cubicBezTo>
                                <a:cubicBezTo>
                                  <a:pt x="2738862" y="8792196"/>
                                  <a:pt x="2741731" y="8783928"/>
                                  <a:pt x="2742565" y="8774998"/>
                                </a:cubicBezTo>
                                <a:cubicBezTo>
                                  <a:pt x="2743188" y="8768341"/>
                                  <a:pt x="2742866" y="8761465"/>
                                  <a:pt x="2743017" y="8754698"/>
                                </a:cubicBezTo>
                                <a:cubicBezTo>
                                  <a:pt x="2744542" y="8749976"/>
                                  <a:pt x="2749870" y="8734496"/>
                                  <a:pt x="2750804" y="8728214"/>
                                </a:cubicBezTo>
                                <a:cubicBezTo>
                                  <a:pt x="2751504" y="8723508"/>
                                  <a:pt x="2750057" y="8717778"/>
                                  <a:pt x="2751682" y="8713685"/>
                                </a:cubicBezTo>
                                <a:cubicBezTo>
                                  <a:pt x="2758446" y="8696622"/>
                                  <a:pt x="2767520" y="8681947"/>
                                  <a:pt x="2775441" y="8666078"/>
                                </a:cubicBezTo>
                                <a:cubicBezTo>
                                  <a:pt x="2778604" y="8664943"/>
                                  <a:pt x="2782142" y="8665026"/>
                                  <a:pt x="2784929" y="8662677"/>
                                </a:cubicBezTo>
                                <a:cubicBezTo>
                                  <a:pt x="2789712" y="8658645"/>
                                  <a:pt x="2793889" y="8653119"/>
                                  <a:pt x="2798181" y="8647926"/>
                                </a:cubicBezTo>
                                <a:lnTo>
                                  <a:pt x="2802345" y="8644113"/>
                                </a:lnTo>
                                <a:lnTo>
                                  <a:pt x="2804527" y="8648787"/>
                                </a:lnTo>
                                <a:cubicBezTo>
                                  <a:pt x="2806341" y="8651663"/>
                                  <a:pt x="2808400" y="8654289"/>
                                  <a:pt x="2810630" y="8656568"/>
                                </a:cubicBezTo>
                                <a:cubicBezTo>
                                  <a:pt x="2813475" y="8659475"/>
                                  <a:pt x="2816664" y="8661704"/>
                                  <a:pt x="2819681" y="8664273"/>
                                </a:cubicBezTo>
                                <a:lnTo>
                                  <a:pt x="2830243" y="8661953"/>
                                </a:lnTo>
                                <a:lnTo>
                                  <a:pt x="2836652" y="8677308"/>
                                </a:lnTo>
                                <a:cubicBezTo>
                                  <a:pt x="2840250" y="8685922"/>
                                  <a:pt x="2840154" y="8696619"/>
                                  <a:pt x="2842661" y="8705954"/>
                                </a:cubicBezTo>
                                <a:cubicBezTo>
                                  <a:pt x="2843760" y="8710047"/>
                                  <a:pt x="2845815" y="8713510"/>
                                  <a:pt x="2847392" y="8717288"/>
                                </a:cubicBezTo>
                                <a:cubicBezTo>
                                  <a:pt x="2847078" y="8722494"/>
                                  <a:pt x="2846866" y="8726241"/>
                                  <a:pt x="2846724" y="8728885"/>
                                </a:cubicBezTo>
                                <a:lnTo>
                                  <a:pt x="2846490" y="8733668"/>
                                </a:lnTo>
                                <a:lnTo>
                                  <a:pt x="2846474" y="8734338"/>
                                </a:lnTo>
                                <a:cubicBezTo>
                                  <a:pt x="2846456" y="8734693"/>
                                  <a:pt x="2846449" y="8734652"/>
                                  <a:pt x="2846480" y="8733861"/>
                                </a:cubicBezTo>
                                <a:lnTo>
                                  <a:pt x="2846490" y="8733668"/>
                                </a:lnTo>
                                <a:lnTo>
                                  <a:pt x="2846519" y="8732443"/>
                                </a:lnTo>
                                <a:cubicBezTo>
                                  <a:pt x="2846529" y="8729274"/>
                                  <a:pt x="2846181" y="8725433"/>
                                  <a:pt x="2843487" y="8743565"/>
                                </a:cubicBezTo>
                                <a:cubicBezTo>
                                  <a:pt x="2842786" y="8748273"/>
                                  <a:pt x="2842901" y="8753251"/>
                                  <a:pt x="2842610" y="8758094"/>
                                </a:cubicBezTo>
                                <a:cubicBezTo>
                                  <a:pt x="2837406" y="8774211"/>
                                  <a:pt x="2837270" y="8771727"/>
                                  <a:pt x="2835248" y="8790347"/>
                                </a:cubicBezTo>
                                <a:cubicBezTo>
                                  <a:pt x="2834728" y="8795126"/>
                                  <a:pt x="2834010" y="8799973"/>
                                  <a:pt x="2834372" y="8804877"/>
                                </a:cubicBezTo>
                                <a:cubicBezTo>
                                  <a:pt x="2834733" y="8809780"/>
                                  <a:pt x="2835188" y="8815284"/>
                                  <a:pt x="2837375" y="8819201"/>
                                </a:cubicBezTo>
                                <a:cubicBezTo>
                                  <a:pt x="2845891" y="8834449"/>
                                  <a:pt x="2856318" y="8847160"/>
                                  <a:pt x="2865790" y="8861138"/>
                                </a:cubicBezTo>
                                <a:cubicBezTo>
                                  <a:pt x="2869830" y="8864319"/>
                                  <a:pt x="2872734" y="8866613"/>
                                  <a:pt x="2874776" y="8868231"/>
                                </a:cubicBezTo>
                                <a:lnTo>
                                  <a:pt x="2877126" y="8870102"/>
                                </a:lnTo>
                                <a:lnTo>
                                  <a:pt x="2875297" y="8868565"/>
                                </a:lnTo>
                                <a:cubicBezTo>
                                  <a:pt x="2873797" y="8867240"/>
                                  <a:pt x="2874349" y="8867375"/>
                                  <a:pt x="2884315" y="8874637"/>
                                </a:cubicBezTo>
                                <a:cubicBezTo>
                                  <a:pt x="2888273" y="8877521"/>
                                  <a:pt x="2898020" y="8886077"/>
                                  <a:pt x="2902842" y="8888135"/>
                                </a:cubicBezTo>
                                <a:cubicBezTo>
                                  <a:pt x="2906084" y="8889520"/>
                                  <a:pt x="2909512" y="8889120"/>
                                  <a:pt x="2912757" y="8890504"/>
                                </a:cubicBezTo>
                                <a:cubicBezTo>
                                  <a:pt x="2915599" y="8891719"/>
                                  <a:pt x="2918098" y="8894649"/>
                                  <a:pt x="2920942" y="8895863"/>
                                </a:cubicBezTo>
                                <a:cubicBezTo>
                                  <a:pt x="2925026" y="8897606"/>
                                  <a:pt x="2941983" y="8900100"/>
                                  <a:pt x="2944652" y="8900396"/>
                                </a:cubicBezTo>
                                <a:cubicBezTo>
                                  <a:pt x="2945759" y="8900517"/>
                                  <a:pt x="2970326" y="8905478"/>
                                  <a:pt x="2975695" y="8898746"/>
                                </a:cubicBezTo>
                                <a:cubicBezTo>
                                  <a:pt x="2987206" y="8884314"/>
                                  <a:pt x="2996709" y="8866733"/>
                                  <a:pt x="3007216" y="8850726"/>
                                </a:cubicBezTo>
                                <a:cubicBezTo>
                                  <a:pt x="3007510" y="8845883"/>
                                  <a:pt x="3007394" y="8840904"/>
                                  <a:pt x="3008093" y="8836197"/>
                                </a:cubicBezTo>
                                <a:cubicBezTo>
                                  <a:pt x="3009795" y="8824752"/>
                                  <a:pt x="3014560" y="8810482"/>
                                  <a:pt x="3015030" y="8798172"/>
                                </a:cubicBezTo>
                                <a:cubicBezTo>
                                  <a:pt x="3015355" y="8789614"/>
                                  <a:pt x="3013262" y="8774874"/>
                                  <a:pt x="3010749" y="8766538"/>
                                </a:cubicBezTo>
                                <a:cubicBezTo>
                                  <a:pt x="3009534" y="8762506"/>
                                  <a:pt x="3007594" y="8758982"/>
                                  <a:pt x="3006018" y="8755203"/>
                                </a:cubicBezTo>
                                <a:cubicBezTo>
                                  <a:pt x="3004380" y="8732987"/>
                                  <a:pt x="3004398" y="8743590"/>
                                  <a:pt x="3005619" y="8723362"/>
                                </a:cubicBezTo>
                                <a:cubicBezTo>
                                  <a:pt x="3005910" y="8718518"/>
                                  <a:pt x="3003616" y="8713814"/>
                                  <a:pt x="3002615" y="8709038"/>
                                </a:cubicBezTo>
                                <a:cubicBezTo>
                                  <a:pt x="2995729" y="8676205"/>
                                  <a:pt x="3000204" y="8689008"/>
                                  <a:pt x="2991874" y="8669059"/>
                                </a:cubicBezTo>
                                <a:cubicBezTo>
                                  <a:pt x="2988279" y="8660442"/>
                                  <a:pt x="2988374" y="8649745"/>
                                  <a:pt x="2985868" y="8640411"/>
                                </a:cubicBezTo>
                                <a:cubicBezTo>
                                  <a:pt x="2984768" y="8636318"/>
                                  <a:pt x="2982713" y="8632854"/>
                                  <a:pt x="2981136" y="8629077"/>
                                </a:cubicBezTo>
                                <a:lnTo>
                                  <a:pt x="2984166" y="8617329"/>
                                </a:lnTo>
                                <a:cubicBezTo>
                                  <a:pt x="2985794" y="8611017"/>
                                  <a:pt x="2988488" y="8605513"/>
                                  <a:pt x="2990649" y="8599607"/>
                                </a:cubicBezTo>
                                <a:cubicBezTo>
                                  <a:pt x="2994974" y="8587788"/>
                                  <a:pt x="2999411" y="8576073"/>
                                  <a:pt x="3003620" y="8564157"/>
                                </a:cubicBezTo>
                                <a:cubicBezTo>
                                  <a:pt x="3005321" y="8559341"/>
                                  <a:pt x="3006628" y="8554199"/>
                                  <a:pt x="3008378" y="8549420"/>
                                </a:cubicBezTo>
                                <a:lnTo>
                                  <a:pt x="3009320" y="8547043"/>
                                </a:lnTo>
                                <a:lnTo>
                                  <a:pt x="3014103" y="8546671"/>
                                </a:lnTo>
                                <a:cubicBezTo>
                                  <a:pt x="3022943" y="8545983"/>
                                  <a:pt x="3031765" y="8545091"/>
                                  <a:pt x="3040508" y="8543384"/>
                                </a:cubicBezTo>
                                <a:lnTo>
                                  <a:pt x="3042598" y="8542857"/>
                                </a:lnTo>
                                <a:lnTo>
                                  <a:pt x="3047608" y="8553130"/>
                                </a:lnTo>
                                <a:cubicBezTo>
                                  <a:pt x="3049368" y="8556739"/>
                                  <a:pt x="3050762" y="8560687"/>
                                  <a:pt x="3052338" y="8564465"/>
                                </a:cubicBezTo>
                                <a:lnTo>
                                  <a:pt x="3061802" y="8587134"/>
                                </a:lnTo>
                                <a:cubicBezTo>
                                  <a:pt x="3064957" y="8594690"/>
                                  <a:pt x="3072717" y="8594279"/>
                                  <a:pt x="3078176" y="8597850"/>
                                </a:cubicBezTo>
                                <a:lnTo>
                                  <a:pt x="3089818" y="8597231"/>
                                </a:lnTo>
                                <a:cubicBezTo>
                                  <a:pt x="3093116" y="8597057"/>
                                  <a:pt x="3096142" y="8594965"/>
                                  <a:pt x="3099306" y="8593831"/>
                                </a:cubicBezTo>
                                <a:cubicBezTo>
                                  <a:pt x="3107472" y="8590905"/>
                                  <a:pt x="3122393" y="8584986"/>
                                  <a:pt x="3131653" y="8583422"/>
                                </a:cubicBezTo>
                                <a:cubicBezTo>
                                  <a:pt x="3147393" y="8580764"/>
                                  <a:pt x="3140072" y="8585942"/>
                                  <a:pt x="3156663" y="8579196"/>
                                </a:cubicBezTo>
                                <a:cubicBezTo>
                                  <a:pt x="3160547" y="8577617"/>
                                  <a:pt x="3164861" y="8576605"/>
                                  <a:pt x="3167879" y="8572807"/>
                                </a:cubicBezTo>
                                <a:cubicBezTo>
                                  <a:pt x="3183458" y="8553196"/>
                                  <a:pt x="3197239" y="8530696"/>
                                  <a:pt x="3211920" y="8509638"/>
                                </a:cubicBezTo>
                                <a:cubicBezTo>
                                  <a:pt x="3211920" y="8509638"/>
                                  <a:pt x="3218584" y="8486503"/>
                                  <a:pt x="3221009" y="8474397"/>
                                </a:cubicBezTo>
                                <a:cubicBezTo>
                                  <a:pt x="3221929" y="8469795"/>
                                  <a:pt x="3221185" y="8464575"/>
                                  <a:pt x="3221885" y="8459868"/>
                                </a:cubicBezTo>
                                <a:cubicBezTo>
                                  <a:pt x="3222930" y="8452837"/>
                                  <a:pt x="3225170" y="8446394"/>
                                  <a:pt x="3226217" y="8439361"/>
                                </a:cubicBezTo>
                                <a:cubicBezTo>
                                  <a:pt x="3227584" y="8430160"/>
                                  <a:pt x="3227281" y="8416760"/>
                                  <a:pt x="3225817" y="8407520"/>
                                </a:cubicBezTo>
                                <a:lnTo>
                                  <a:pt x="3224880" y="8403054"/>
                                </a:lnTo>
                                <a:lnTo>
                                  <a:pt x="3232220" y="8398128"/>
                                </a:lnTo>
                                <a:cubicBezTo>
                                  <a:pt x="3247369" y="8380357"/>
                                  <a:pt x="3260084" y="8358438"/>
                                  <a:pt x="3274016" y="8338594"/>
                                </a:cubicBezTo>
                                <a:cubicBezTo>
                                  <a:pt x="3275502" y="8326784"/>
                                  <a:pt x="3276382" y="8314750"/>
                                  <a:pt x="3278475" y="8303166"/>
                                </a:cubicBezTo>
                                <a:cubicBezTo>
                                  <a:pt x="3282392" y="8281487"/>
                                  <a:pt x="3286716" y="8288327"/>
                                  <a:pt x="3285698" y="8263184"/>
                                </a:cubicBezTo>
                                <a:cubicBezTo>
                                  <a:pt x="3285395" y="8255729"/>
                                  <a:pt x="3283287" y="8248620"/>
                                  <a:pt x="3281868" y="8241420"/>
                                </a:cubicBezTo>
                                <a:lnTo>
                                  <a:pt x="3276354" y="8215165"/>
                                </a:lnTo>
                                <a:lnTo>
                                  <a:pt x="3285192" y="8211457"/>
                                </a:lnTo>
                                <a:cubicBezTo>
                                  <a:pt x="3291015" y="8208658"/>
                                  <a:pt x="3297613" y="8207837"/>
                                  <a:pt x="3302657" y="8203061"/>
                                </a:cubicBezTo>
                                <a:cubicBezTo>
                                  <a:pt x="3308409" y="8197618"/>
                                  <a:pt x="3315082" y="8193605"/>
                                  <a:pt x="3319909" y="8186731"/>
                                </a:cubicBezTo>
                                <a:cubicBezTo>
                                  <a:pt x="3328005" y="8175207"/>
                                  <a:pt x="3323335" y="8180778"/>
                                  <a:pt x="3334217" y="8170478"/>
                                </a:cubicBezTo>
                                <a:cubicBezTo>
                                  <a:pt x="3332848" y="8155957"/>
                                  <a:pt x="3332028" y="8141334"/>
                                  <a:pt x="3330109" y="8126913"/>
                                </a:cubicBezTo>
                                <a:cubicBezTo>
                                  <a:pt x="3329559" y="8122785"/>
                                  <a:pt x="3328951" y="8118210"/>
                                  <a:pt x="3326845" y="8115088"/>
                                </a:cubicBezTo>
                                <a:cubicBezTo>
                                  <a:pt x="3322582" y="8108766"/>
                                  <a:pt x="3316745" y="8104764"/>
                                  <a:pt x="3311693" y="8099602"/>
                                </a:cubicBezTo>
                                <a:cubicBezTo>
                                  <a:pt x="3307766" y="8098393"/>
                                  <a:pt x="3302153" y="8096554"/>
                                  <a:pt x="3296621" y="8095040"/>
                                </a:cubicBezTo>
                                <a:lnTo>
                                  <a:pt x="3294463" y="8094656"/>
                                </a:lnTo>
                                <a:lnTo>
                                  <a:pt x="3302694" y="8079012"/>
                                </a:lnTo>
                                <a:cubicBezTo>
                                  <a:pt x="3311592" y="8063366"/>
                                  <a:pt x="3320695" y="8047956"/>
                                  <a:pt x="3329386" y="8032072"/>
                                </a:cubicBezTo>
                                <a:cubicBezTo>
                                  <a:pt x="3330228" y="8031149"/>
                                  <a:pt x="3352333" y="8005288"/>
                                  <a:pt x="3357722" y="8004081"/>
                                </a:cubicBezTo>
                                <a:cubicBezTo>
                                  <a:pt x="3362656" y="8002975"/>
                                  <a:pt x="3368057" y="8004347"/>
                                  <a:pt x="3372602" y="8007631"/>
                                </a:cubicBezTo>
                                <a:cubicBezTo>
                                  <a:pt x="3381512" y="8014071"/>
                                  <a:pt x="3388993" y="8024284"/>
                                  <a:pt x="3397190" y="8032612"/>
                                </a:cubicBezTo>
                                <a:cubicBezTo>
                                  <a:pt x="3411863" y="8065001"/>
                                  <a:pt x="3404035" y="8046561"/>
                                  <a:pt x="3420081" y="8088466"/>
                                </a:cubicBezTo>
                                <a:cubicBezTo>
                                  <a:pt x="3420081" y="8088466"/>
                                  <a:pt x="3423486" y="8152778"/>
                                  <a:pt x="3423989" y="8184971"/>
                                </a:cubicBezTo>
                                <a:cubicBezTo>
                                  <a:pt x="3424930" y="8245123"/>
                                  <a:pt x="3417166" y="8165038"/>
                                  <a:pt x="3423004" y="8233389"/>
                                </a:cubicBezTo>
                                <a:cubicBezTo>
                                  <a:pt x="3424128" y="8246567"/>
                                  <a:pt x="3427005" y="8259461"/>
                                  <a:pt x="3427543" y="8272702"/>
                                </a:cubicBezTo>
                                <a:cubicBezTo>
                                  <a:pt x="3427961" y="8283041"/>
                                  <a:pt x="3424664" y="8293342"/>
                                  <a:pt x="3425846" y="8303573"/>
                                </a:cubicBezTo>
                                <a:cubicBezTo>
                                  <a:pt x="3434692" y="8380192"/>
                                  <a:pt x="3432328" y="8327825"/>
                                  <a:pt x="3443211" y="8368537"/>
                                </a:cubicBezTo>
                                <a:cubicBezTo>
                                  <a:pt x="3445078" y="8375520"/>
                                  <a:pt x="3444904" y="8383486"/>
                                  <a:pt x="3447040" y="8390302"/>
                                </a:cubicBezTo>
                                <a:cubicBezTo>
                                  <a:pt x="3449483" y="8398097"/>
                                  <a:pt x="3452825" y="8405392"/>
                                  <a:pt x="3456749" y="8411734"/>
                                </a:cubicBezTo>
                                <a:cubicBezTo>
                                  <a:pt x="3473906" y="8439461"/>
                                  <a:pt x="3486399" y="8479485"/>
                                  <a:pt x="3510109" y="8492233"/>
                                </a:cubicBezTo>
                                <a:cubicBezTo>
                                  <a:pt x="3522019" y="8498637"/>
                                  <a:pt x="3528764" y="8467724"/>
                                  <a:pt x="3538091" y="8455468"/>
                                </a:cubicBezTo>
                                <a:cubicBezTo>
                                  <a:pt x="3541657" y="8446471"/>
                                  <a:pt x="3545027" y="8437293"/>
                                  <a:pt x="3548787" y="8428479"/>
                                </a:cubicBezTo>
                                <a:cubicBezTo>
                                  <a:pt x="3557248" y="8408648"/>
                                  <a:pt x="3569539" y="8391333"/>
                                  <a:pt x="3569823" y="8365730"/>
                                </a:cubicBezTo>
                                <a:cubicBezTo>
                                  <a:pt x="3569936" y="8355390"/>
                                  <a:pt x="3566057" y="8345529"/>
                                  <a:pt x="3565638" y="8335190"/>
                                </a:cubicBezTo>
                                <a:cubicBezTo>
                                  <a:pt x="3565219" y="8324852"/>
                                  <a:pt x="3567221" y="8314657"/>
                                  <a:pt x="3567335" y="8304318"/>
                                </a:cubicBezTo>
                                <a:cubicBezTo>
                                  <a:pt x="3567432" y="8295544"/>
                                  <a:pt x="3566091" y="8286766"/>
                                  <a:pt x="3566268" y="8277999"/>
                                </a:cubicBezTo>
                                <a:cubicBezTo>
                                  <a:pt x="3566468" y="8268231"/>
                                  <a:pt x="3570379" y="8236430"/>
                                  <a:pt x="3573136" y="8229245"/>
                                </a:cubicBezTo>
                                <a:cubicBezTo>
                                  <a:pt x="3579997" y="8211366"/>
                                  <a:pt x="3589475" y="8196072"/>
                                  <a:pt x="3597644" y="8179487"/>
                                </a:cubicBezTo>
                                <a:cubicBezTo>
                                  <a:pt x="3607516" y="8171314"/>
                                  <a:pt x="3618765" y="8161558"/>
                                  <a:pt x="3629099" y="8155713"/>
                                </a:cubicBezTo>
                                <a:cubicBezTo>
                                  <a:pt x="3636612" y="8151464"/>
                                  <a:pt x="3644437" y="8148418"/>
                                  <a:pt x="3652266" y="8145601"/>
                                </a:cubicBezTo>
                                <a:cubicBezTo>
                                  <a:pt x="3658980" y="8143187"/>
                                  <a:pt x="3666103" y="8136472"/>
                                  <a:pt x="3672671" y="8140043"/>
                                </a:cubicBezTo>
                                <a:cubicBezTo>
                                  <a:pt x="3684565" y="8146514"/>
                                  <a:pt x="3693220" y="8162325"/>
                                  <a:pt x="3703496" y="8173464"/>
                                </a:cubicBezTo>
                                <a:lnTo>
                                  <a:pt x="3710441" y="8199448"/>
                                </a:lnTo>
                                <a:cubicBezTo>
                                  <a:pt x="3718368" y="8229099"/>
                                  <a:pt x="3715180" y="8243203"/>
                                  <a:pt x="3725045" y="8268964"/>
                                </a:cubicBezTo>
                                <a:cubicBezTo>
                                  <a:pt x="3728588" y="8278215"/>
                                  <a:pt x="3733597" y="8286065"/>
                                  <a:pt x="3737873" y="8294614"/>
                                </a:cubicBezTo>
                                <a:cubicBezTo>
                                  <a:pt x="3737873" y="8294614"/>
                                  <a:pt x="3753732" y="8306594"/>
                                  <a:pt x="3762106" y="8310822"/>
                                </a:cubicBezTo>
                                <a:cubicBezTo>
                                  <a:pt x="3783433" y="8321595"/>
                                  <a:pt x="3771266" y="8307795"/>
                                  <a:pt x="3794626" y="8313368"/>
                                </a:cubicBezTo>
                                <a:cubicBezTo>
                                  <a:pt x="3798976" y="8314405"/>
                                  <a:pt x="3802703" y="8318772"/>
                                  <a:pt x="3806742" y="8321472"/>
                                </a:cubicBezTo>
                                <a:cubicBezTo>
                                  <a:pt x="3812623" y="8321139"/>
                                  <a:pt x="3818495" y="8320007"/>
                                  <a:pt x="3824386" y="8320469"/>
                                </a:cubicBezTo>
                                <a:cubicBezTo>
                                  <a:pt x="3847022" y="8322242"/>
                                  <a:pt x="3842268" y="8323612"/>
                                  <a:pt x="3838296" y="8324172"/>
                                </a:cubicBezTo>
                                <a:lnTo>
                                  <a:pt x="3837044" y="8324308"/>
                                </a:lnTo>
                                <a:lnTo>
                                  <a:pt x="3842568" y="8323893"/>
                                </a:lnTo>
                                <a:cubicBezTo>
                                  <a:pt x="3845829" y="8323672"/>
                                  <a:pt x="3850462" y="8323381"/>
                                  <a:pt x="3856905" y="8323014"/>
                                </a:cubicBezTo>
                                <a:cubicBezTo>
                                  <a:pt x="3878160" y="8321806"/>
                                  <a:pt x="3910047" y="8333241"/>
                                  <a:pt x="3933708" y="8327440"/>
                                </a:cubicBezTo>
                                <a:cubicBezTo>
                                  <a:pt x="3941667" y="8325487"/>
                                  <a:pt x="3949001" y="8319876"/>
                                  <a:pt x="3956875" y="8317328"/>
                                </a:cubicBezTo>
                                <a:cubicBezTo>
                                  <a:pt x="3965523" y="8314530"/>
                                  <a:pt x="3974339" y="8312821"/>
                                  <a:pt x="3983161" y="8311435"/>
                                </a:cubicBezTo>
                                <a:cubicBezTo>
                                  <a:pt x="3989004" y="8310518"/>
                                  <a:pt x="3995105" y="8312480"/>
                                  <a:pt x="4000802" y="8310432"/>
                                </a:cubicBezTo>
                                <a:cubicBezTo>
                                  <a:pt x="4008748" y="8307574"/>
                                  <a:pt x="4029520" y="8280680"/>
                                  <a:pt x="4031902" y="8277885"/>
                                </a:cubicBezTo>
                                <a:cubicBezTo>
                                  <a:pt x="4043832" y="8236626"/>
                                  <a:pt x="4032725" y="8285275"/>
                                  <a:pt x="4033244" y="8238238"/>
                                </a:cubicBezTo>
                                <a:cubicBezTo>
                                  <a:pt x="4033377" y="8226182"/>
                                  <a:pt x="4039933" y="8214482"/>
                                  <a:pt x="4037703" y="8202812"/>
                                </a:cubicBezTo>
                                <a:cubicBezTo>
                                  <a:pt x="4034550" y="8186307"/>
                                  <a:pt x="4024757" y="8174238"/>
                                  <a:pt x="4018284" y="8159950"/>
                                </a:cubicBezTo>
                                <a:cubicBezTo>
                                  <a:pt x="4017692" y="8145328"/>
                                  <a:pt x="4021555" y="8128800"/>
                                  <a:pt x="4016507" y="8116085"/>
                                </a:cubicBezTo>
                                <a:cubicBezTo>
                                  <a:pt x="3980292" y="8024843"/>
                                  <a:pt x="3992828" y="8062763"/>
                                  <a:pt x="3960740" y="8048910"/>
                                </a:cubicBezTo>
                                <a:cubicBezTo>
                                  <a:pt x="3956498" y="8047080"/>
                                  <a:pt x="3952662" y="8043508"/>
                                  <a:pt x="3948624" y="8040806"/>
                                </a:cubicBezTo>
                                <a:cubicBezTo>
                                  <a:pt x="3944821" y="8043955"/>
                                  <a:pt x="3941377" y="8048288"/>
                                  <a:pt x="3937218" y="8050248"/>
                                </a:cubicBezTo>
                                <a:cubicBezTo>
                                  <a:pt x="3920616" y="8058076"/>
                                  <a:pt x="3897703" y="8056895"/>
                                  <a:pt x="3881531" y="8057814"/>
                                </a:cubicBezTo>
                                <a:cubicBezTo>
                                  <a:pt x="3877147" y="8058064"/>
                                  <a:pt x="3873453" y="8052411"/>
                                  <a:pt x="3869414" y="8049710"/>
                                </a:cubicBezTo>
                                <a:cubicBezTo>
                                  <a:pt x="3861336" y="8044309"/>
                                  <a:pt x="3853553" y="8037732"/>
                                  <a:pt x="3845180" y="8033502"/>
                                </a:cubicBezTo>
                                <a:cubicBezTo>
                                  <a:pt x="3840407" y="8031092"/>
                                  <a:pt x="3834404" y="8034362"/>
                                  <a:pt x="3830301" y="8029952"/>
                                </a:cubicBezTo>
                                <a:cubicBezTo>
                                  <a:pt x="3804103" y="8001792"/>
                                  <a:pt x="3780651" y="7968293"/>
                                  <a:pt x="3755826" y="7937462"/>
                                </a:cubicBezTo>
                                <a:cubicBezTo>
                                  <a:pt x="3750446" y="7923418"/>
                                  <a:pt x="3744763" y="7910424"/>
                                  <a:pt x="3742288" y="7894266"/>
                                </a:cubicBezTo>
                                <a:cubicBezTo>
                                  <a:pt x="3740971" y="7885667"/>
                                  <a:pt x="3742108" y="7876654"/>
                                  <a:pt x="3741222" y="7867947"/>
                                </a:cubicBezTo>
                                <a:cubicBezTo>
                                  <a:pt x="3737144" y="7827877"/>
                                  <a:pt x="3735684" y="7864599"/>
                                  <a:pt x="3739445" y="7824081"/>
                                </a:cubicBezTo>
                                <a:cubicBezTo>
                                  <a:pt x="3742090" y="7816604"/>
                                  <a:pt x="3745577" y="7809683"/>
                                  <a:pt x="3747378" y="7801648"/>
                                </a:cubicBezTo>
                                <a:cubicBezTo>
                                  <a:pt x="3749001" y="7794410"/>
                                  <a:pt x="3750934" y="7752188"/>
                                  <a:pt x="3751128" y="7748673"/>
                                </a:cubicBezTo>
                                <a:lnTo>
                                  <a:pt x="3756297" y="7730792"/>
                                </a:lnTo>
                                <a:cubicBezTo>
                                  <a:pt x="3760921" y="7714800"/>
                                  <a:pt x="3750815" y="7694872"/>
                                  <a:pt x="3754165" y="7678154"/>
                                </a:cubicBezTo>
                                <a:lnTo>
                                  <a:pt x="3762222" y="7658094"/>
                                </a:lnTo>
                                <a:lnTo>
                                  <a:pt x="3769725" y="7657639"/>
                                </a:lnTo>
                                <a:cubicBezTo>
                                  <a:pt x="3774309" y="7656472"/>
                                  <a:pt x="3791148" y="7629423"/>
                                  <a:pt x="3791918" y="7628264"/>
                                </a:cubicBezTo>
                                <a:cubicBezTo>
                                  <a:pt x="3792848" y="7626868"/>
                                  <a:pt x="3796244" y="7621644"/>
                                  <a:pt x="3799747" y="7616137"/>
                                </a:cubicBezTo>
                                <a:lnTo>
                                  <a:pt x="3807047" y="7604198"/>
                                </a:lnTo>
                                <a:lnTo>
                                  <a:pt x="3812892" y="7600069"/>
                                </a:lnTo>
                                <a:cubicBezTo>
                                  <a:pt x="3819044" y="7599009"/>
                                  <a:pt x="3825706" y="7602573"/>
                                  <a:pt x="3830889" y="7607839"/>
                                </a:cubicBezTo>
                                <a:cubicBezTo>
                                  <a:pt x="3834554" y="7611562"/>
                                  <a:pt x="3835284" y="7619312"/>
                                  <a:pt x="3837480" y="7625051"/>
                                </a:cubicBezTo>
                                <a:cubicBezTo>
                                  <a:pt x="3840241" y="7648960"/>
                                  <a:pt x="3843673" y="7685443"/>
                                  <a:pt x="3849677" y="7707892"/>
                                </a:cubicBezTo>
                                <a:cubicBezTo>
                                  <a:pt x="3851810" y="7715878"/>
                                  <a:pt x="3855927" y="7722411"/>
                                  <a:pt x="3859385" y="7729325"/>
                                </a:cubicBezTo>
                                <a:cubicBezTo>
                                  <a:pt x="3864428" y="7739409"/>
                                  <a:pt x="3868737" y="7747547"/>
                                  <a:pt x="3872803" y="7754768"/>
                                </a:cubicBezTo>
                                <a:lnTo>
                                  <a:pt x="3880619" y="7767792"/>
                                </a:lnTo>
                                <a:lnTo>
                                  <a:pt x="3882605" y="7779078"/>
                                </a:lnTo>
                                <a:cubicBezTo>
                                  <a:pt x="3886940" y="7793437"/>
                                  <a:pt x="3890357" y="7808478"/>
                                  <a:pt x="3895611" y="7822151"/>
                                </a:cubicBezTo>
                                <a:cubicBezTo>
                                  <a:pt x="3897493" y="7827049"/>
                                  <a:pt x="3903924" y="7834573"/>
                                  <a:pt x="3903924" y="7834573"/>
                                </a:cubicBezTo>
                                <a:cubicBezTo>
                                  <a:pt x="3905919" y="7835480"/>
                                  <a:pt x="3907641" y="7836821"/>
                                  <a:pt x="3909908" y="7837294"/>
                                </a:cubicBezTo>
                                <a:cubicBezTo>
                                  <a:pt x="3919554" y="7839305"/>
                                  <a:pt x="3940746" y="7842505"/>
                                  <a:pt x="3953128" y="7839664"/>
                                </a:cubicBezTo>
                                <a:cubicBezTo>
                                  <a:pt x="3971483" y="7835455"/>
                                  <a:pt x="3963924" y="7835571"/>
                                  <a:pt x="3976565" y="7837360"/>
                                </a:cubicBezTo>
                                <a:cubicBezTo>
                                  <a:pt x="3979013" y="7836457"/>
                                  <a:pt x="3981569" y="7835055"/>
                                  <a:pt x="3983912" y="7834652"/>
                                </a:cubicBezTo>
                                <a:cubicBezTo>
                                  <a:pt x="3987616" y="7834013"/>
                                  <a:pt x="3990656" y="7835414"/>
                                  <a:pt x="3994484" y="7834273"/>
                                </a:cubicBezTo>
                                <a:cubicBezTo>
                                  <a:pt x="4002749" y="7831811"/>
                                  <a:pt x="4018958" y="7823073"/>
                                  <a:pt x="4027992" y="7818402"/>
                                </a:cubicBezTo>
                                <a:cubicBezTo>
                                  <a:pt x="4042281" y="7808321"/>
                                  <a:pt x="4107987" y="7782320"/>
                                  <a:pt x="4109599" y="7747491"/>
                                </a:cubicBezTo>
                                <a:lnTo>
                                  <a:pt x="4110030" y="7738181"/>
                                </a:lnTo>
                                <a:cubicBezTo>
                                  <a:pt x="4116161" y="7721041"/>
                                  <a:pt x="4111118" y="7736986"/>
                                  <a:pt x="4114117" y="7721892"/>
                                </a:cubicBezTo>
                                <a:cubicBezTo>
                                  <a:pt x="4114826" y="7718325"/>
                                  <a:pt x="4117139" y="7714171"/>
                                  <a:pt x="4116841" y="7711035"/>
                                </a:cubicBezTo>
                                <a:cubicBezTo>
                                  <a:pt x="4115374" y="7695581"/>
                                  <a:pt x="4111540" y="7681546"/>
                                  <a:pt x="4108888" y="7666803"/>
                                </a:cubicBezTo>
                                <a:cubicBezTo>
                                  <a:pt x="4108877" y="7663052"/>
                                  <a:pt x="4108675" y="7659391"/>
                                  <a:pt x="4108853" y="7655552"/>
                                </a:cubicBezTo>
                                <a:cubicBezTo>
                                  <a:pt x="4108964" y="7653172"/>
                                  <a:pt x="4109640" y="7650562"/>
                                  <a:pt x="4109750" y="7648183"/>
                                </a:cubicBezTo>
                                <a:cubicBezTo>
                                  <a:pt x="4110092" y="7640803"/>
                                  <a:pt x="4109225" y="7635189"/>
                                  <a:pt x="4110145" y="7627622"/>
                                </a:cubicBezTo>
                                <a:cubicBezTo>
                                  <a:pt x="4113247" y="7602122"/>
                                  <a:pt x="4110590" y="7625855"/>
                                  <a:pt x="4115594" y="7605904"/>
                                </a:cubicBezTo>
                                <a:cubicBezTo>
                                  <a:pt x="4116238" y="7603344"/>
                                  <a:pt x="4116192" y="7600991"/>
                                  <a:pt x="4116491" y="7598534"/>
                                </a:cubicBezTo>
                                <a:cubicBezTo>
                                  <a:pt x="4118474" y="7595692"/>
                                  <a:pt x="4120149" y="7592654"/>
                                  <a:pt x="4122440" y="7590006"/>
                                </a:cubicBezTo>
                                <a:cubicBezTo>
                                  <a:pt x="4126461" y="7585359"/>
                                  <a:pt x="4135271" y="7576829"/>
                                  <a:pt x="4135271" y="7576829"/>
                                </a:cubicBezTo>
                                <a:cubicBezTo>
                                  <a:pt x="4151483" y="7566628"/>
                                  <a:pt x="4167522" y="7554896"/>
                                  <a:pt x="4183905" y="7546229"/>
                                </a:cubicBezTo>
                                <a:cubicBezTo>
                                  <a:pt x="4188448" y="7543828"/>
                                  <a:pt x="4192434" y="7545105"/>
                                  <a:pt x="4196770" y="7544304"/>
                                </a:cubicBezTo>
                                <a:cubicBezTo>
                                  <a:pt x="4200097" y="7543689"/>
                                  <a:pt x="4203805" y="7541908"/>
                                  <a:pt x="4206877" y="7541986"/>
                                </a:cubicBezTo>
                                <a:cubicBezTo>
                                  <a:pt x="4209353" y="7542048"/>
                                  <a:pt x="4211007" y="7543606"/>
                                  <a:pt x="4212861" y="7544707"/>
                                </a:cubicBezTo>
                                <a:cubicBezTo>
                                  <a:pt x="4219007" y="7548357"/>
                                  <a:pt x="4218862" y="7548848"/>
                                  <a:pt x="4223002" y="7553640"/>
                                </a:cubicBezTo>
                                <a:cubicBezTo>
                                  <a:pt x="4223496" y="7559524"/>
                                  <a:pt x="4225638" y="7569709"/>
                                  <a:pt x="4223538" y="7578079"/>
                                </a:cubicBezTo>
                                <a:cubicBezTo>
                                  <a:pt x="4222806" y="7580997"/>
                                  <a:pt x="4220955" y="7584112"/>
                                  <a:pt x="4220347" y="7586998"/>
                                </a:cubicBezTo>
                                <a:cubicBezTo>
                                  <a:pt x="4219282" y="7592062"/>
                                  <a:pt x="4219153" y="7596826"/>
                                  <a:pt x="4218555" y="7601738"/>
                                </a:cubicBezTo>
                                <a:cubicBezTo>
                                  <a:pt x="4218256" y="7604195"/>
                                  <a:pt x="4217768" y="7606728"/>
                                  <a:pt x="4217658" y="7609109"/>
                                </a:cubicBezTo>
                                <a:cubicBezTo>
                                  <a:pt x="4216619" y="7631565"/>
                                  <a:pt x="4216777" y="7621663"/>
                                  <a:pt x="4216832" y="7638977"/>
                                </a:cubicBezTo>
                                <a:lnTo>
                                  <a:pt x="4220737" y="7650574"/>
                                </a:lnTo>
                                <a:lnTo>
                                  <a:pt x="4219940" y="7656842"/>
                                </a:lnTo>
                                <a:cubicBezTo>
                                  <a:pt x="4218793" y="7663730"/>
                                  <a:pt x="4216721" y="7669732"/>
                                  <a:pt x="4215110" y="7676176"/>
                                </a:cubicBezTo>
                                <a:cubicBezTo>
                                  <a:pt x="4215838" y="7716891"/>
                                  <a:pt x="4216024" y="7757887"/>
                                  <a:pt x="4217294" y="7798319"/>
                                </a:cubicBezTo>
                                <a:cubicBezTo>
                                  <a:pt x="4218098" y="7823877"/>
                                  <a:pt x="4220729" y="7822564"/>
                                  <a:pt x="4226813" y="7841662"/>
                                </a:cubicBezTo>
                                <a:cubicBezTo>
                                  <a:pt x="4230100" y="7851985"/>
                                  <a:pt x="4232291" y="7864829"/>
                                  <a:pt x="4236353" y="7873289"/>
                                </a:cubicBezTo>
                                <a:cubicBezTo>
                                  <a:pt x="4242120" y="7885304"/>
                                  <a:pt x="4252733" y="7893168"/>
                                  <a:pt x="4260292" y="7899635"/>
                                </a:cubicBezTo>
                                <a:cubicBezTo>
                                  <a:pt x="4269900" y="7892208"/>
                                  <a:pt x="4279562" y="7885515"/>
                                  <a:pt x="4289115" y="7877355"/>
                                </a:cubicBezTo>
                                <a:cubicBezTo>
                                  <a:pt x="4291598" y="7875234"/>
                                  <a:pt x="4293890" y="7871443"/>
                                  <a:pt x="4296326" y="7868856"/>
                                </a:cubicBezTo>
                                <a:cubicBezTo>
                                  <a:pt x="4299501" y="7865481"/>
                                  <a:pt x="4302733" y="7862603"/>
                                  <a:pt x="4305936" y="7859476"/>
                                </a:cubicBezTo>
                                <a:cubicBezTo>
                                  <a:pt x="4314912" y="7843081"/>
                                  <a:pt x="4319794" y="7835527"/>
                                  <a:pt x="4327600" y="7816403"/>
                                </a:cubicBezTo>
                                <a:cubicBezTo>
                                  <a:pt x="4330186" y="7810067"/>
                                  <a:pt x="4332846" y="7803654"/>
                                  <a:pt x="4334830" y="7796188"/>
                                </a:cubicBezTo>
                                <a:cubicBezTo>
                                  <a:pt x="4344881" y="7758381"/>
                                  <a:pt x="4333641" y="7782505"/>
                                  <a:pt x="4346903" y="7750779"/>
                                </a:cubicBezTo>
                                <a:cubicBezTo>
                                  <a:pt x="4351171" y="7740567"/>
                                  <a:pt x="4358902" y="7728012"/>
                                  <a:pt x="4363745" y="7721184"/>
                                </a:cubicBezTo>
                                <a:cubicBezTo>
                                  <a:pt x="4366075" y="7717899"/>
                                  <a:pt x="4368688" y="7716277"/>
                                  <a:pt x="4370955" y="7712685"/>
                                </a:cubicBezTo>
                                <a:cubicBezTo>
                                  <a:pt x="4389606" y="7683146"/>
                                  <a:pt x="4367263" y="7711191"/>
                                  <a:pt x="4385387" y="7689828"/>
                                </a:cubicBezTo>
                                <a:cubicBezTo>
                                  <a:pt x="4395784" y="7687965"/>
                                  <a:pt x="4406335" y="7683310"/>
                                  <a:pt x="4416579" y="7684241"/>
                                </a:cubicBezTo>
                                <a:cubicBezTo>
                                  <a:pt x="4419412" y="7684499"/>
                                  <a:pt x="4421868" y="7688714"/>
                                  <a:pt x="4423759" y="7693317"/>
                                </a:cubicBezTo>
                                <a:cubicBezTo>
                                  <a:pt x="4427541" y="7702521"/>
                                  <a:pt x="4433297" y="7724945"/>
                                  <a:pt x="4433297" y="7724945"/>
                                </a:cubicBezTo>
                                <a:cubicBezTo>
                                  <a:pt x="4439860" y="7804305"/>
                                  <a:pt x="4434451" y="7757766"/>
                                  <a:pt x="4442745" y="7809296"/>
                                </a:cubicBezTo>
                                <a:cubicBezTo>
                                  <a:pt x="4443623" y="7814751"/>
                                  <a:pt x="4443895" y="7821041"/>
                                  <a:pt x="4445114" y="7825990"/>
                                </a:cubicBezTo>
                                <a:cubicBezTo>
                                  <a:pt x="4447895" y="7837271"/>
                                  <a:pt x="4450592" y="7849157"/>
                                  <a:pt x="4454654" y="7857617"/>
                                </a:cubicBezTo>
                                <a:cubicBezTo>
                                  <a:pt x="4463855" y="7876781"/>
                                  <a:pt x="4459953" y="7866348"/>
                                  <a:pt x="4466593" y="7888365"/>
                                </a:cubicBezTo>
                                <a:cubicBezTo>
                                  <a:pt x="4480201" y="7879470"/>
                                  <a:pt x="4493864" y="7871608"/>
                                  <a:pt x="4507416" y="7861682"/>
                                </a:cubicBezTo>
                                <a:cubicBezTo>
                                  <a:pt x="4509920" y="7859849"/>
                                  <a:pt x="4512410" y="7856993"/>
                                  <a:pt x="4514628" y="7853182"/>
                                </a:cubicBezTo>
                                <a:cubicBezTo>
                                  <a:pt x="4519682" y="7844495"/>
                                  <a:pt x="4529069" y="7824468"/>
                                  <a:pt x="4529069" y="7824468"/>
                                </a:cubicBezTo>
                                <a:cubicBezTo>
                                  <a:pt x="4527509" y="7768414"/>
                                  <a:pt x="4528167" y="7753743"/>
                                  <a:pt x="4524474" y="7709066"/>
                                </a:cubicBezTo>
                                <a:cubicBezTo>
                                  <a:pt x="4523841" y="7701408"/>
                                  <a:pt x="4523577" y="7693173"/>
                                  <a:pt x="4522114" y="7686513"/>
                                </a:cubicBezTo>
                                <a:cubicBezTo>
                                  <a:pt x="4518003" y="7667787"/>
                                  <a:pt x="4508834" y="7644789"/>
                                  <a:pt x="4503026" y="7629115"/>
                                </a:cubicBezTo>
                                <a:cubicBezTo>
                                  <a:pt x="4502236" y="7623552"/>
                                  <a:pt x="4500287" y="7618666"/>
                                  <a:pt x="4500656" y="7612422"/>
                                </a:cubicBezTo>
                                <a:cubicBezTo>
                                  <a:pt x="4501177" y="7603592"/>
                                  <a:pt x="4502770" y="7593908"/>
                                  <a:pt x="4505498" y="7587227"/>
                                </a:cubicBezTo>
                                <a:cubicBezTo>
                                  <a:pt x="4510321" y="7575413"/>
                                  <a:pt x="4523700" y="7565830"/>
                                  <a:pt x="4529529" y="7560851"/>
                                </a:cubicBezTo>
                                <a:cubicBezTo>
                                  <a:pt x="4536727" y="7560162"/>
                                  <a:pt x="4544569" y="7553715"/>
                                  <a:pt x="4551121" y="7558786"/>
                                </a:cubicBezTo>
                                <a:cubicBezTo>
                                  <a:pt x="4557260" y="7563535"/>
                                  <a:pt x="4559029" y="7585775"/>
                                  <a:pt x="4565460" y="7588653"/>
                                </a:cubicBezTo>
                                <a:lnTo>
                                  <a:pt x="4572650" y="7591870"/>
                                </a:lnTo>
                                <a:cubicBezTo>
                                  <a:pt x="4573739" y="7593469"/>
                                  <a:pt x="4586675" y="7613144"/>
                                  <a:pt x="4589401" y="7614997"/>
                                </a:cubicBezTo>
                                <a:cubicBezTo>
                                  <a:pt x="4592426" y="7617058"/>
                                  <a:pt x="4595794" y="7616556"/>
                                  <a:pt x="4598990" y="7617334"/>
                                </a:cubicBezTo>
                                <a:cubicBezTo>
                                  <a:pt x="4612154" y="7633972"/>
                                  <a:pt x="4600991" y="7616601"/>
                                  <a:pt x="4610941" y="7642222"/>
                                </a:cubicBezTo>
                                <a:cubicBezTo>
                                  <a:pt x="4613102" y="7647791"/>
                                  <a:pt x="4616149" y="7651139"/>
                                  <a:pt x="4618110" y="7657156"/>
                                </a:cubicBezTo>
                                <a:cubicBezTo>
                                  <a:pt x="4621796" y="7668465"/>
                                  <a:pt x="4623306" y="7681899"/>
                                  <a:pt x="4625239" y="7695523"/>
                                </a:cubicBezTo>
                                <a:cubicBezTo>
                                  <a:pt x="4624360" y="7740729"/>
                                  <a:pt x="4624792" y="7785707"/>
                                  <a:pt x="4622602" y="7831142"/>
                                </a:cubicBezTo>
                                <a:cubicBezTo>
                                  <a:pt x="4622260" y="7838256"/>
                                  <a:pt x="4618955" y="7843613"/>
                                  <a:pt x="4617772" y="7850476"/>
                                </a:cubicBezTo>
                                <a:cubicBezTo>
                                  <a:pt x="4615697" y="7862516"/>
                                  <a:pt x="4614531" y="7875084"/>
                                  <a:pt x="4612910" y="7887386"/>
                                </a:cubicBezTo>
                                <a:cubicBezTo>
                                  <a:pt x="4612100" y="7893538"/>
                                  <a:pt x="4612275" y="7900818"/>
                                  <a:pt x="4610480" y="7905840"/>
                                </a:cubicBezTo>
                                <a:cubicBezTo>
                                  <a:pt x="4603851" y="7924372"/>
                                  <a:pt x="4595174" y="7951923"/>
                                  <a:pt x="4586385" y="7967368"/>
                                </a:cubicBezTo>
                                <a:cubicBezTo>
                                  <a:pt x="4584184" y="7971237"/>
                                  <a:pt x="4581579" y="7973034"/>
                                  <a:pt x="4579176" y="7975867"/>
                                </a:cubicBezTo>
                                <a:cubicBezTo>
                                  <a:pt x="4578365" y="7982018"/>
                                  <a:pt x="4577884" y="7988383"/>
                                  <a:pt x="4576744" y="7994322"/>
                                </a:cubicBezTo>
                                <a:cubicBezTo>
                                  <a:pt x="4568114" y="8039238"/>
                                  <a:pt x="4562111" y="8004793"/>
                                  <a:pt x="4574170" y="8094790"/>
                                </a:cubicBezTo>
                                <a:cubicBezTo>
                                  <a:pt x="4575851" y="8107333"/>
                                  <a:pt x="4582135" y="8111384"/>
                                  <a:pt x="4586119" y="8119680"/>
                                </a:cubicBezTo>
                                <a:cubicBezTo>
                                  <a:pt x="4587693" y="8134714"/>
                                  <a:pt x="4587320" y="8152498"/>
                                  <a:pt x="4590838" y="8164784"/>
                                </a:cubicBezTo>
                                <a:cubicBezTo>
                                  <a:pt x="4593325" y="8173471"/>
                                  <a:pt x="4599278" y="8171847"/>
                                  <a:pt x="4602808" y="8177957"/>
                                </a:cubicBezTo>
                                <a:cubicBezTo>
                                  <a:pt x="4616576" y="8201795"/>
                                  <a:pt x="4598176" y="8189565"/>
                                  <a:pt x="4614768" y="8196988"/>
                                </a:cubicBezTo>
                                <a:cubicBezTo>
                                  <a:pt x="4616511" y="8195639"/>
                                  <a:pt x="4632440" y="8185203"/>
                                  <a:pt x="4636390" y="8177349"/>
                                </a:cubicBezTo>
                                <a:cubicBezTo>
                                  <a:pt x="4639221" y="8171717"/>
                                  <a:pt x="4641056" y="8163526"/>
                                  <a:pt x="4643621" y="8157133"/>
                                </a:cubicBezTo>
                                <a:cubicBezTo>
                                  <a:pt x="4647490" y="8147486"/>
                                  <a:pt x="4651453" y="8138009"/>
                                  <a:pt x="4655663" y="8129298"/>
                                </a:cubicBezTo>
                                <a:cubicBezTo>
                                  <a:pt x="4659496" y="8121368"/>
                                  <a:pt x="4664000" y="8115663"/>
                                  <a:pt x="4667694" y="8107322"/>
                                </a:cubicBezTo>
                                <a:cubicBezTo>
                                  <a:pt x="4678678" y="8082527"/>
                                  <a:pt x="4687928" y="8039099"/>
                                  <a:pt x="4696640" y="8014744"/>
                                </a:cubicBezTo>
                                <a:cubicBezTo>
                                  <a:pt x="4699279" y="8007362"/>
                                  <a:pt x="4701187" y="8002067"/>
                                  <a:pt x="4702535" y="7998345"/>
                                </a:cubicBezTo>
                                <a:lnTo>
                                  <a:pt x="4704828" y="7992069"/>
                                </a:lnTo>
                                <a:lnTo>
                                  <a:pt x="4704295" y="7993470"/>
                                </a:lnTo>
                                <a:cubicBezTo>
                                  <a:pt x="4702571" y="7997848"/>
                                  <a:pt x="4700305" y="8002725"/>
                                  <a:pt x="4708701" y="7975193"/>
                                </a:cubicBezTo>
                                <a:cubicBezTo>
                                  <a:pt x="4710886" y="7968031"/>
                                  <a:pt x="4713523" y="7961716"/>
                                  <a:pt x="4715933" y="7954978"/>
                                </a:cubicBezTo>
                                <a:cubicBezTo>
                                  <a:pt x="4716743" y="7948826"/>
                                  <a:pt x="4716951" y="7942175"/>
                                  <a:pt x="4718365" y="7936522"/>
                                </a:cubicBezTo>
                                <a:cubicBezTo>
                                  <a:pt x="4725948" y="7906167"/>
                                  <a:pt x="4725139" y="7927642"/>
                                  <a:pt x="4730426" y="7896972"/>
                                </a:cubicBezTo>
                                <a:cubicBezTo>
                                  <a:pt x="4732501" y="7884932"/>
                                  <a:pt x="4735288" y="7860063"/>
                                  <a:pt x="4735288" y="7860063"/>
                                </a:cubicBezTo>
                                <a:cubicBezTo>
                                  <a:pt x="4734504" y="7850592"/>
                                  <a:pt x="4734212" y="7840624"/>
                                  <a:pt x="4732939" y="7831651"/>
                                </a:cubicBezTo>
                                <a:cubicBezTo>
                                  <a:pt x="4729393" y="7806664"/>
                                  <a:pt x="4724070" y="7803082"/>
                                  <a:pt x="4718640" y="7778352"/>
                                </a:cubicBezTo>
                                <a:lnTo>
                                  <a:pt x="4713881" y="7756681"/>
                                </a:lnTo>
                                <a:cubicBezTo>
                                  <a:pt x="4714711" y="7738812"/>
                                  <a:pt x="4713558" y="7720420"/>
                                  <a:pt x="4716372" y="7703077"/>
                                </a:cubicBezTo>
                                <a:cubicBezTo>
                                  <a:pt x="4717927" y="7693499"/>
                                  <a:pt x="4722666" y="7688618"/>
                                  <a:pt x="4726004" y="7681980"/>
                                </a:cubicBezTo>
                                <a:cubicBezTo>
                                  <a:pt x="4729898" y="7674241"/>
                                  <a:pt x="4733854" y="7666627"/>
                                  <a:pt x="4738037" y="7660004"/>
                                </a:cubicBezTo>
                                <a:cubicBezTo>
                                  <a:pt x="4743789" y="7650895"/>
                                  <a:pt x="4751027" y="7642743"/>
                                  <a:pt x="4757268" y="7635386"/>
                                </a:cubicBezTo>
                                <a:cubicBezTo>
                                  <a:pt x="4765265" y="7634405"/>
                                  <a:pt x="4773405" y="7631213"/>
                                  <a:pt x="4781260" y="7632442"/>
                                </a:cubicBezTo>
                                <a:cubicBezTo>
                                  <a:pt x="4784417" y="7632935"/>
                                  <a:pt x="4795124" y="7644869"/>
                                  <a:pt x="4798020" y="7649712"/>
                                </a:cubicBezTo>
                                <a:cubicBezTo>
                                  <a:pt x="4800618" y="7654059"/>
                                  <a:pt x="4802621" y="7660199"/>
                                  <a:pt x="4805189" y="7664646"/>
                                </a:cubicBezTo>
                                <a:cubicBezTo>
                                  <a:pt x="4808215" y="7669885"/>
                                  <a:pt x="4811943" y="7672832"/>
                                  <a:pt x="4814759" y="7678698"/>
                                </a:cubicBezTo>
                                <a:cubicBezTo>
                                  <a:pt x="4817576" y="7684564"/>
                                  <a:pt x="4818892" y="7694250"/>
                                  <a:pt x="4821918" y="7699490"/>
                                </a:cubicBezTo>
                                <a:cubicBezTo>
                                  <a:pt x="4829413" y="7712466"/>
                                  <a:pt x="4839241" y="7707019"/>
                                  <a:pt x="4848290" y="7707380"/>
                                </a:cubicBezTo>
                                <a:cubicBezTo>
                                  <a:pt x="4852311" y="7707542"/>
                                  <a:pt x="4856283" y="7708352"/>
                                  <a:pt x="4860280" y="7708836"/>
                                </a:cubicBezTo>
                                <a:cubicBezTo>
                                  <a:pt x="4867484" y="7704243"/>
                                  <a:pt x="4879051" y="7712384"/>
                                  <a:pt x="4881892" y="7695056"/>
                                </a:cubicBezTo>
                                <a:cubicBezTo>
                                  <a:pt x="4887546" y="7660557"/>
                                  <a:pt x="4880921" y="7625068"/>
                                  <a:pt x="4879677" y="7590489"/>
                                </a:cubicBezTo>
                                <a:cubicBezTo>
                                  <a:pt x="4879391" y="7582580"/>
                                  <a:pt x="4878603" y="7574860"/>
                                  <a:pt x="4877317" y="7567936"/>
                                </a:cubicBezTo>
                                <a:cubicBezTo>
                                  <a:pt x="4876192" y="7561882"/>
                                  <a:pt x="4873827" y="7557946"/>
                                  <a:pt x="4872547" y="7552123"/>
                                </a:cubicBezTo>
                                <a:cubicBezTo>
                                  <a:pt x="4865091" y="7518168"/>
                                  <a:pt x="4879260" y="7548167"/>
                                  <a:pt x="4860648" y="7497943"/>
                                </a:cubicBezTo>
                                <a:cubicBezTo>
                                  <a:pt x="4858162" y="7491236"/>
                                  <a:pt x="4853895" y="7489757"/>
                                  <a:pt x="4851078" y="7483890"/>
                                </a:cubicBezTo>
                                <a:cubicBezTo>
                                  <a:pt x="4847472" y="7476377"/>
                                  <a:pt x="4844887" y="7466293"/>
                                  <a:pt x="4841530" y="7458121"/>
                                </a:cubicBezTo>
                                <a:cubicBezTo>
                                  <a:pt x="4824117" y="7415729"/>
                                  <a:pt x="4844154" y="7466484"/>
                                  <a:pt x="4827180" y="7434112"/>
                                </a:cubicBezTo>
                                <a:cubicBezTo>
                                  <a:pt x="4818096" y="7416787"/>
                                  <a:pt x="4800891" y="7379355"/>
                                  <a:pt x="4800891" y="7379355"/>
                                </a:cubicBezTo>
                                <a:cubicBezTo>
                                  <a:pt x="4795122" y="7338713"/>
                                  <a:pt x="4797358" y="7357499"/>
                                  <a:pt x="4793792" y="7323415"/>
                                </a:cubicBezTo>
                                <a:cubicBezTo>
                                  <a:pt x="4794617" y="7309453"/>
                                  <a:pt x="4794616" y="7295350"/>
                                  <a:pt x="4796264" y="7281528"/>
                                </a:cubicBezTo>
                                <a:cubicBezTo>
                                  <a:pt x="4797105" y="7274480"/>
                                  <a:pt x="4798836" y="7267418"/>
                                  <a:pt x="4801095" y="7262193"/>
                                </a:cubicBezTo>
                                <a:cubicBezTo>
                                  <a:pt x="4803564" y="7256487"/>
                                  <a:pt x="4819720" y="7243944"/>
                                  <a:pt x="4820317" y="7243433"/>
                                </a:cubicBezTo>
                                <a:cubicBezTo>
                                  <a:pt x="4828316" y="7241475"/>
                                  <a:pt x="4836342" y="7238784"/>
                                  <a:pt x="4844354" y="7236459"/>
                                </a:cubicBezTo>
                                <a:lnTo>
                                  <a:pt x="4852105" y="7234914"/>
                                </a:lnTo>
                                <a:lnTo>
                                  <a:pt x="4851367" y="7237650"/>
                                </a:lnTo>
                                <a:cubicBezTo>
                                  <a:pt x="4849625" y="7244940"/>
                                  <a:pt x="4847947" y="7252494"/>
                                  <a:pt x="4846751" y="7257738"/>
                                </a:cubicBezTo>
                                <a:cubicBezTo>
                                  <a:pt x="4846251" y="7266360"/>
                                  <a:pt x="4845108" y="7275302"/>
                                  <a:pt x="4845254" y="7283600"/>
                                </a:cubicBezTo>
                                <a:cubicBezTo>
                                  <a:pt x="4845327" y="7287697"/>
                                  <a:pt x="4846404" y="7290790"/>
                                  <a:pt x="4847379" y="7293582"/>
                                </a:cubicBezTo>
                                <a:cubicBezTo>
                                  <a:pt x="4850783" y="7303332"/>
                                  <a:pt x="4854676" y="7311897"/>
                                  <a:pt x="4858324" y="7321056"/>
                                </a:cubicBezTo>
                                <a:cubicBezTo>
                                  <a:pt x="4865577" y="7313617"/>
                                  <a:pt x="4862132" y="7316211"/>
                                  <a:pt x="4868641" y="7312686"/>
                                </a:cubicBezTo>
                                <a:cubicBezTo>
                                  <a:pt x="4872522" y="7310584"/>
                                  <a:pt x="4876306" y="7304824"/>
                                  <a:pt x="4880139" y="7300893"/>
                                </a:cubicBezTo>
                                <a:cubicBezTo>
                                  <a:pt x="4883499" y="7297447"/>
                                  <a:pt x="4886333" y="7290118"/>
                                  <a:pt x="4889431" y="7284729"/>
                                </a:cubicBezTo>
                                <a:lnTo>
                                  <a:pt x="4893978" y="7276266"/>
                                </a:lnTo>
                                <a:lnTo>
                                  <a:pt x="4899379" y="7296397"/>
                                </a:lnTo>
                                <a:cubicBezTo>
                                  <a:pt x="4900898" y="7301805"/>
                                  <a:pt x="4902117" y="7307979"/>
                                  <a:pt x="4904149" y="7312209"/>
                                </a:cubicBezTo>
                                <a:cubicBezTo>
                                  <a:pt x="4910998" y="7326475"/>
                                  <a:pt x="4910726" y="7317837"/>
                                  <a:pt x="4918519" y="7324502"/>
                                </a:cubicBezTo>
                                <a:cubicBezTo>
                                  <a:pt x="4922683" y="7328063"/>
                                  <a:pt x="4926499" y="7333284"/>
                                  <a:pt x="4930488" y="7337675"/>
                                </a:cubicBezTo>
                                <a:cubicBezTo>
                                  <a:pt x="4941692" y="7331614"/>
                                  <a:pt x="4953016" y="7328061"/>
                                  <a:pt x="4964101" y="7319491"/>
                                </a:cubicBezTo>
                                <a:lnTo>
                                  <a:pt x="4968410" y="7313424"/>
                                </a:lnTo>
                                <a:lnTo>
                                  <a:pt x="4969329" y="7316847"/>
                                </a:lnTo>
                                <a:cubicBezTo>
                                  <a:pt x="4971417" y="7323372"/>
                                  <a:pt x="4975161" y="7330692"/>
                                  <a:pt x="4978354" y="7333867"/>
                                </a:cubicBezTo>
                                <a:cubicBezTo>
                                  <a:pt x="4980793" y="7336291"/>
                                  <a:pt x="4983531" y="7337009"/>
                                  <a:pt x="4985970" y="7339435"/>
                                </a:cubicBezTo>
                                <a:cubicBezTo>
                                  <a:pt x="4987604" y="7341057"/>
                                  <a:pt x="4988815" y="7344647"/>
                                  <a:pt x="4990506" y="7345955"/>
                                </a:cubicBezTo>
                                <a:cubicBezTo>
                                  <a:pt x="4994950" y="7349399"/>
                                  <a:pt x="5004244" y="7353590"/>
                                  <a:pt x="5004244" y="7353590"/>
                                </a:cubicBezTo>
                                <a:cubicBezTo>
                                  <a:pt x="5016092" y="7347278"/>
                                  <a:pt x="5028002" y="7342775"/>
                                  <a:pt x="5039786" y="7334656"/>
                                </a:cubicBezTo>
                                <a:cubicBezTo>
                                  <a:pt x="5042070" y="7333085"/>
                                  <a:pt x="5044059" y="7328538"/>
                                  <a:pt x="5046042" y="7324794"/>
                                </a:cubicBezTo>
                                <a:cubicBezTo>
                                  <a:pt x="5054516" y="7308798"/>
                                  <a:pt x="5050143" y="7314710"/>
                                  <a:pt x="5057101" y="7297592"/>
                                </a:cubicBezTo>
                                <a:cubicBezTo>
                                  <a:pt x="5061196" y="7287521"/>
                                  <a:pt x="5068774" y="7273057"/>
                                  <a:pt x="5072831" y="7264980"/>
                                </a:cubicBezTo>
                                <a:cubicBezTo>
                                  <a:pt x="5074404" y="7261849"/>
                                  <a:pt x="5076197" y="7259380"/>
                                  <a:pt x="5077546" y="7255593"/>
                                </a:cubicBezTo>
                                <a:lnTo>
                                  <a:pt x="5082305" y="7242231"/>
                                </a:lnTo>
                                <a:cubicBezTo>
                                  <a:pt x="5083423" y="7233958"/>
                                  <a:pt x="5086595" y="7225049"/>
                                  <a:pt x="5085657" y="7217415"/>
                                </a:cubicBezTo>
                                <a:lnTo>
                                  <a:pt x="5082845" y="7194507"/>
                                </a:lnTo>
                                <a:cubicBezTo>
                                  <a:pt x="5082376" y="7190690"/>
                                  <a:pt x="5081787" y="7186999"/>
                                  <a:pt x="5081438" y="7183053"/>
                                </a:cubicBezTo>
                                <a:lnTo>
                                  <a:pt x="5080447" y="7171825"/>
                                </a:lnTo>
                                <a:lnTo>
                                  <a:pt x="5081421" y="7169642"/>
                                </a:lnTo>
                                <a:cubicBezTo>
                                  <a:pt x="5085354" y="7160251"/>
                                  <a:pt x="5089082" y="7150346"/>
                                  <a:pt x="5092759" y="7140314"/>
                                </a:cubicBezTo>
                                <a:lnTo>
                                  <a:pt x="5094748" y="7134884"/>
                                </a:lnTo>
                                <a:lnTo>
                                  <a:pt x="5095805" y="7135012"/>
                                </a:lnTo>
                                <a:cubicBezTo>
                                  <a:pt x="5097871" y="7135441"/>
                                  <a:pt x="5099868" y="7136576"/>
                                  <a:pt x="5101926" y="7137079"/>
                                </a:cubicBezTo>
                                <a:cubicBezTo>
                                  <a:pt x="5107018" y="7138326"/>
                                  <a:pt x="5112142" y="7139200"/>
                                  <a:pt x="5117251" y="7140259"/>
                                </a:cubicBezTo>
                                <a:cubicBezTo>
                                  <a:pt x="5119805" y="7140790"/>
                                  <a:pt x="5122451" y="7140482"/>
                                  <a:pt x="5124913" y="7141850"/>
                                </a:cubicBezTo>
                                <a:lnTo>
                                  <a:pt x="5129492" y="7144395"/>
                                </a:lnTo>
                                <a:cubicBezTo>
                                  <a:pt x="5129961" y="7148213"/>
                                  <a:pt x="5130152" y="7152428"/>
                                  <a:pt x="5130900" y="7155849"/>
                                </a:cubicBezTo>
                                <a:cubicBezTo>
                                  <a:pt x="5132604" y="7163647"/>
                                  <a:pt x="5135726" y="7169094"/>
                                  <a:pt x="5136795" y="7177800"/>
                                </a:cubicBezTo>
                                <a:cubicBezTo>
                                  <a:pt x="5139271" y="7197959"/>
                                  <a:pt x="5137340" y="7186045"/>
                                  <a:pt x="5144098" y="7211205"/>
                                </a:cubicBezTo>
                                <a:cubicBezTo>
                                  <a:pt x="5145080" y="7214864"/>
                                  <a:pt x="5145534" y="7220007"/>
                                  <a:pt x="5147047" y="7222181"/>
                                </a:cubicBezTo>
                                <a:cubicBezTo>
                                  <a:pt x="5153359" y="7231262"/>
                                  <a:pt x="5150309" y="7225729"/>
                                  <a:pt x="5156070" y="7239203"/>
                                </a:cubicBezTo>
                                <a:cubicBezTo>
                                  <a:pt x="5156539" y="7243019"/>
                                  <a:pt x="5156792" y="7247130"/>
                                  <a:pt x="5157477" y="7250654"/>
                                </a:cubicBezTo>
                                <a:cubicBezTo>
                                  <a:pt x="5158891" y="7257942"/>
                                  <a:pt x="5162318" y="7268064"/>
                                  <a:pt x="5164915" y="7272130"/>
                                </a:cubicBezTo>
                                <a:cubicBezTo>
                                  <a:pt x="5168649" y="7277976"/>
                                  <a:pt x="5174638" y="7279792"/>
                                  <a:pt x="5178608" y="7283741"/>
                                </a:cubicBezTo>
                                <a:cubicBezTo>
                                  <a:pt x="5180241" y="7285366"/>
                                  <a:pt x="5181631" y="7288089"/>
                                  <a:pt x="5183143" y="7290262"/>
                                </a:cubicBezTo>
                                <a:cubicBezTo>
                                  <a:pt x="5191892" y="7286232"/>
                                  <a:pt x="5200701" y="7284198"/>
                                  <a:pt x="5209393" y="7278171"/>
                                </a:cubicBezTo>
                                <a:cubicBezTo>
                                  <a:pt x="5213446" y="7275359"/>
                                  <a:pt x="5221683" y="7243903"/>
                                  <a:pt x="5222084" y="7242537"/>
                                </a:cubicBezTo>
                                <a:cubicBezTo>
                                  <a:pt x="5223048" y="7239247"/>
                                  <a:pt x="5229002" y="7218017"/>
                                  <a:pt x="5230106" y="7212312"/>
                                </a:cubicBezTo>
                                <a:cubicBezTo>
                                  <a:pt x="5230874" y="7208337"/>
                                  <a:pt x="5231013" y="7203878"/>
                                  <a:pt x="5231781" y="7199904"/>
                                </a:cubicBezTo>
                                <a:cubicBezTo>
                                  <a:pt x="5232658" y="7195373"/>
                                  <a:pt x="5234123" y="7191550"/>
                                  <a:pt x="5234999" y="7187018"/>
                                </a:cubicBezTo>
                                <a:cubicBezTo>
                                  <a:pt x="5236303" y="7180281"/>
                                  <a:pt x="5237672" y="7164376"/>
                                  <a:pt x="5238397" y="7158225"/>
                                </a:cubicBezTo>
                                <a:cubicBezTo>
                                  <a:pt x="5240225" y="7142736"/>
                                  <a:pt x="5240402" y="7142018"/>
                                  <a:pt x="5240194" y="7144469"/>
                                </a:cubicBezTo>
                                <a:lnTo>
                                  <a:pt x="5239917" y="7147417"/>
                                </a:lnTo>
                                <a:lnTo>
                                  <a:pt x="5240303" y="7143682"/>
                                </a:lnTo>
                                <a:cubicBezTo>
                                  <a:pt x="5240639" y="7140441"/>
                                  <a:pt x="5241122" y="7135835"/>
                                  <a:pt x="5241794" y="7129433"/>
                                </a:cubicBezTo>
                                <a:cubicBezTo>
                                  <a:pt x="5241490" y="7111032"/>
                                  <a:pt x="5241928" y="7092169"/>
                                  <a:pt x="5240882" y="7074234"/>
                                </a:cubicBezTo>
                                <a:cubicBezTo>
                                  <a:pt x="5240613" y="7069627"/>
                                  <a:pt x="5239205" y="7066231"/>
                                  <a:pt x="5237935" y="7063258"/>
                                </a:cubicBezTo>
                                <a:cubicBezTo>
                                  <a:pt x="5236662" y="7060283"/>
                                  <a:pt x="5234981" y="7058608"/>
                                  <a:pt x="5233400" y="7056735"/>
                                </a:cubicBezTo>
                                <a:cubicBezTo>
                                  <a:pt x="5227234" y="7049434"/>
                                  <a:pt x="5227898" y="7050885"/>
                                  <a:pt x="5221203" y="7048624"/>
                                </a:cubicBezTo>
                                <a:cubicBezTo>
                                  <a:pt x="5219691" y="7046450"/>
                                  <a:pt x="5218301" y="7043727"/>
                                  <a:pt x="5216668" y="7042103"/>
                                </a:cubicBezTo>
                                <a:cubicBezTo>
                                  <a:pt x="5210379" y="7035845"/>
                                  <a:pt x="5211349" y="7038252"/>
                                  <a:pt x="5212268" y="7039886"/>
                                </a:cubicBezTo>
                                <a:lnTo>
                                  <a:pt x="5212632" y="7040488"/>
                                </a:lnTo>
                                <a:lnTo>
                                  <a:pt x="5212691" y="7040577"/>
                                </a:lnTo>
                                <a:cubicBezTo>
                                  <a:pt x="5212932" y="7040952"/>
                                  <a:pt x="5212941" y="7040982"/>
                                  <a:pt x="5212832" y="7040818"/>
                                </a:cubicBezTo>
                                <a:lnTo>
                                  <a:pt x="5212632" y="7040488"/>
                                </a:lnTo>
                                <a:lnTo>
                                  <a:pt x="5211161" y="7038278"/>
                                </a:lnTo>
                                <a:cubicBezTo>
                                  <a:pt x="5210342" y="7037070"/>
                                  <a:pt x="5209178" y="7035372"/>
                                  <a:pt x="5207554" y="7033036"/>
                                </a:cubicBezTo>
                                <a:cubicBezTo>
                                  <a:pt x="5207086" y="7029217"/>
                                  <a:pt x="5206895" y="7025002"/>
                                  <a:pt x="5206148" y="7021581"/>
                                </a:cubicBezTo>
                                <a:cubicBezTo>
                                  <a:pt x="5204442" y="7013783"/>
                                  <a:pt x="5201320" y="7008336"/>
                                  <a:pt x="5200251" y="6999630"/>
                                </a:cubicBezTo>
                                <a:lnTo>
                                  <a:pt x="5198346" y="6984115"/>
                                </a:lnTo>
                                <a:lnTo>
                                  <a:pt x="5203172" y="6972903"/>
                                </a:lnTo>
                                <a:cubicBezTo>
                                  <a:pt x="5203618" y="6968024"/>
                                  <a:pt x="5204229" y="6963116"/>
                                  <a:pt x="5204511" y="6958261"/>
                                </a:cubicBezTo>
                                <a:cubicBezTo>
                                  <a:pt x="5204731" y="6954455"/>
                                  <a:pt x="5204785" y="6950669"/>
                                  <a:pt x="5204669" y="6947043"/>
                                </a:cubicBezTo>
                                <a:lnTo>
                                  <a:pt x="5204180" y="6942047"/>
                                </a:lnTo>
                                <a:lnTo>
                                  <a:pt x="5206918" y="6939136"/>
                                </a:lnTo>
                                <a:cubicBezTo>
                                  <a:pt x="5210104" y="6936790"/>
                                  <a:pt x="5213341" y="6934751"/>
                                  <a:pt x="5216386" y="6931226"/>
                                </a:cubicBezTo>
                                <a:cubicBezTo>
                                  <a:pt x="5218160" y="6929170"/>
                                  <a:pt x="5219527" y="6924969"/>
                                  <a:pt x="5221099" y="6921840"/>
                                </a:cubicBezTo>
                                <a:cubicBezTo>
                                  <a:pt x="5228791" y="6920778"/>
                                  <a:pt x="5236594" y="6917740"/>
                                  <a:pt x="5244177" y="6918657"/>
                                </a:cubicBezTo>
                                <a:cubicBezTo>
                                  <a:pt x="5245996" y="6918876"/>
                                  <a:pt x="5247078" y="6923555"/>
                                  <a:pt x="5248711" y="6925179"/>
                                </a:cubicBezTo>
                                <a:cubicBezTo>
                                  <a:pt x="5250889" y="6927347"/>
                                  <a:pt x="5257450" y="6929128"/>
                                  <a:pt x="5259411" y="6929791"/>
                                </a:cubicBezTo>
                                <a:cubicBezTo>
                                  <a:pt x="5261422" y="6933131"/>
                                  <a:pt x="5263278" y="6937084"/>
                                  <a:pt x="5265442" y="6939812"/>
                                </a:cubicBezTo>
                                <a:cubicBezTo>
                                  <a:pt x="5268347" y="6943472"/>
                                  <a:pt x="5271859" y="6944397"/>
                                  <a:pt x="5274556" y="6948880"/>
                                </a:cubicBezTo>
                                <a:cubicBezTo>
                                  <a:pt x="5276006" y="6951287"/>
                                  <a:pt x="5276313" y="6956664"/>
                                  <a:pt x="5277504" y="6959856"/>
                                </a:cubicBezTo>
                                <a:cubicBezTo>
                                  <a:pt x="5280306" y="6967365"/>
                                  <a:pt x="5283491" y="6973853"/>
                                  <a:pt x="5286482" y="6980853"/>
                                </a:cubicBezTo>
                                <a:lnTo>
                                  <a:pt x="5295552" y="6993895"/>
                                </a:lnTo>
                                <a:cubicBezTo>
                                  <a:pt x="5296869" y="6998798"/>
                                  <a:pt x="5297765" y="7002159"/>
                                  <a:pt x="5298350" y="7004371"/>
                                </a:cubicBezTo>
                                <a:lnTo>
                                  <a:pt x="5298969" y="7006738"/>
                                </a:lnTo>
                                <a:lnTo>
                                  <a:pt x="5298224" y="7003724"/>
                                </a:lnTo>
                                <a:cubicBezTo>
                                  <a:pt x="5297100" y="6998985"/>
                                  <a:pt x="5296326" y="6994548"/>
                                  <a:pt x="5302990" y="7015370"/>
                                </a:cubicBezTo>
                                <a:cubicBezTo>
                                  <a:pt x="5305180" y="7022211"/>
                                  <a:pt x="5306920" y="7030004"/>
                                  <a:pt x="5308885" y="7037322"/>
                                </a:cubicBezTo>
                                <a:cubicBezTo>
                                  <a:pt x="5307997" y="7070622"/>
                                  <a:pt x="5307511" y="7103854"/>
                                  <a:pt x="5306221" y="7137222"/>
                                </a:cubicBezTo>
                                <a:cubicBezTo>
                                  <a:pt x="5306058" y="7141439"/>
                                  <a:pt x="5304944" y="7145428"/>
                                  <a:pt x="5304545" y="7149630"/>
                                </a:cubicBezTo>
                                <a:cubicBezTo>
                                  <a:pt x="5303778" y="7157712"/>
                                  <a:pt x="5303580" y="7165911"/>
                                  <a:pt x="5302734" y="7173968"/>
                                </a:cubicBezTo>
                                <a:cubicBezTo>
                                  <a:pt x="5301853" y="7182346"/>
                                  <a:pt x="5299381" y="7198785"/>
                                  <a:pt x="5299381" y="7198785"/>
                                </a:cubicBezTo>
                                <a:cubicBezTo>
                                  <a:pt x="5300833" y="7206261"/>
                                  <a:pt x="5301370" y="7215681"/>
                                  <a:pt x="5303736" y="7221214"/>
                                </a:cubicBezTo>
                                <a:cubicBezTo>
                                  <a:pt x="5312485" y="7241676"/>
                                  <a:pt x="5311728" y="7229166"/>
                                  <a:pt x="5318925" y="7236325"/>
                                </a:cubicBezTo>
                                <a:cubicBezTo>
                                  <a:pt x="5320558" y="7237950"/>
                                  <a:pt x="5321828" y="7241222"/>
                                  <a:pt x="5323460" y="7242846"/>
                                </a:cubicBezTo>
                                <a:cubicBezTo>
                                  <a:pt x="5324892" y="7244272"/>
                                  <a:pt x="5326565" y="7244203"/>
                                  <a:pt x="5328039" y="7245391"/>
                                </a:cubicBezTo>
                                <a:cubicBezTo>
                                  <a:pt x="5330125" y="7247074"/>
                                  <a:pt x="5331957" y="7250236"/>
                                  <a:pt x="5334116" y="7251436"/>
                                </a:cubicBezTo>
                                <a:cubicBezTo>
                                  <a:pt x="5341682" y="7255641"/>
                                  <a:pt x="5361652" y="7250285"/>
                                  <a:pt x="5364854" y="7249843"/>
                                </a:cubicBezTo>
                                <a:cubicBezTo>
                                  <a:pt x="5376688" y="7244858"/>
                                  <a:pt x="5388546" y="7241472"/>
                                  <a:pt x="5400352" y="7234887"/>
                                </a:cubicBezTo>
                                <a:cubicBezTo>
                                  <a:pt x="5404583" y="7232526"/>
                                  <a:pt x="5412775" y="7223114"/>
                                  <a:pt x="5412775" y="7223114"/>
                                </a:cubicBezTo>
                                <a:cubicBezTo>
                                  <a:pt x="5414346" y="7219985"/>
                                  <a:pt x="5416082" y="7217368"/>
                                  <a:pt x="5417489" y="7213727"/>
                                </a:cubicBezTo>
                                <a:cubicBezTo>
                                  <a:pt x="5423472" y="7198252"/>
                                  <a:pt x="5435791" y="7164075"/>
                                  <a:pt x="5439789" y="7143414"/>
                                </a:cubicBezTo>
                                <a:cubicBezTo>
                                  <a:pt x="5445714" y="7112789"/>
                                  <a:pt x="5442174" y="7125165"/>
                                  <a:pt x="5449442" y="7104758"/>
                                </a:cubicBezTo>
                                <a:cubicBezTo>
                                  <a:pt x="5450000" y="7100623"/>
                                  <a:pt x="5450271" y="7096239"/>
                                  <a:pt x="5451118" y="7092351"/>
                                </a:cubicBezTo>
                                <a:cubicBezTo>
                                  <a:pt x="5452459" y="7086200"/>
                                  <a:pt x="5454865" y="7081435"/>
                                  <a:pt x="5455923" y="7075011"/>
                                </a:cubicBezTo>
                                <a:cubicBezTo>
                                  <a:pt x="5458205" y="7061137"/>
                                  <a:pt x="5460027" y="7033356"/>
                                  <a:pt x="5461176" y="7017902"/>
                                </a:cubicBezTo>
                                <a:cubicBezTo>
                                  <a:pt x="5461164" y="6993066"/>
                                  <a:pt x="5474946" y="6881833"/>
                                  <a:pt x="5452048" y="6874099"/>
                                </a:cubicBezTo>
                                <a:lnTo>
                                  <a:pt x="5445927" y="6872031"/>
                                </a:lnTo>
                                <a:cubicBezTo>
                                  <a:pt x="5437213" y="6859497"/>
                                  <a:pt x="5445636" y="6870076"/>
                                  <a:pt x="5436814" y="6862965"/>
                                </a:cubicBezTo>
                                <a:cubicBezTo>
                                  <a:pt x="5434728" y="6861283"/>
                                  <a:pt x="5433012" y="6856892"/>
                                  <a:pt x="5430738" y="6856921"/>
                                </a:cubicBezTo>
                                <a:cubicBezTo>
                                  <a:pt x="5419534" y="6857054"/>
                                  <a:pt x="5408160" y="6861270"/>
                                  <a:pt x="5396871" y="6863444"/>
                                </a:cubicBezTo>
                                <a:cubicBezTo>
                                  <a:pt x="5394316" y="6862915"/>
                                  <a:pt x="5391731" y="6862707"/>
                                  <a:pt x="5389208" y="6861854"/>
                                </a:cubicBezTo>
                                <a:cubicBezTo>
                                  <a:pt x="5387643" y="6861326"/>
                                  <a:pt x="5386194" y="6859839"/>
                                  <a:pt x="5384630" y="6859309"/>
                                </a:cubicBezTo>
                                <a:cubicBezTo>
                                  <a:pt x="5379778" y="6857671"/>
                                  <a:pt x="5375547" y="6858264"/>
                                  <a:pt x="5370845" y="6855653"/>
                                </a:cubicBezTo>
                                <a:cubicBezTo>
                                  <a:pt x="5354999" y="6846848"/>
                                  <a:pt x="5369856" y="6854670"/>
                                  <a:pt x="5358693" y="6843564"/>
                                </a:cubicBezTo>
                                <a:cubicBezTo>
                                  <a:pt x="5357262" y="6842139"/>
                                  <a:pt x="5355640" y="6841867"/>
                                  <a:pt x="5354115" y="6841018"/>
                                </a:cubicBezTo>
                                <a:cubicBezTo>
                                  <a:pt x="5353132" y="6837360"/>
                                  <a:pt x="5351869" y="6834177"/>
                                  <a:pt x="5351166" y="6830043"/>
                                </a:cubicBezTo>
                                <a:cubicBezTo>
                                  <a:pt x="5349933" y="6822789"/>
                                  <a:pt x="5348352" y="6807136"/>
                                  <a:pt x="5348352" y="6807136"/>
                                </a:cubicBezTo>
                                <a:cubicBezTo>
                                  <a:pt x="5349182" y="6779139"/>
                                  <a:pt x="5348884" y="6751197"/>
                                  <a:pt x="5350838" y="6723144"/>
                                </a:cubicBezTo>
                                <a:cubicBezTo>
                                  <a:pt x="5351381" y="6715363"/>
                                  <a:pt x="5354156" y="6709034"/>
                                  <a:pt x="5355687" y="6701827"/>
                                </a:cubicBezTo>
                                <a:cubicBezTo>
                                  <a:pt x="5356861" y="6696300"/>
                                  <a:pt x="5357428" y="6689974"/>
                                  <a:pt x="5358951" y="6684964"/>
                                </a:cubicBezTo>
                                <a:cubicBezTo>
                                  <a:pt x="5360177" y="6680926"/>
                                  <a:pt x="5362028" y="6678449"/>
                                  <a:pt x="5363665" y="6675579"/>
                                </a:cubicBezTo>
                                <a:cubicBezTo>
                                  <a:pt x="5369087" y="6666065"/>
                                  <a:pt x="5369350" y="6666375"/>
                                  <a:pt x="5374589" y="6660307"/>
                                </a:cubicBezTo>
                                <a:cubicBezTo>
                                  <a:pt x="5378824" y="6660361"/>
                                  <a:pt x="5386772" y="6658351"/>
                                  <a:pt x="5391454" y="6663010"/>
                                </a:cubicBezTo>
                                <a:cubicBezTo>
                                  <a:pt x="5393088" y="6664634"/>
                                  <a:pt x="5394319" y="6668114"/>
                                  <a:pt x="5395990" y="6669531"/>
                                </a:cubicBezTo>
                                <a:cubicBezTo>
                                  <a:pt x="5398921" y="6672016"/>
                                  <a:pt x="5402095" y="6672924"/>
                                  <a:pt x="5405149" y="6674621"/>
                                </a:cubicBezTo>
                                <a:cubicBezTo>
                                  <a:pt x="5406675" y="6675470"/>
                                  <a:pt x="5408164" y="6676638"/>
                                  <a:pt x="5409728" y="6677166"/>
                                </a:cubicBezTo>
                                <a:cubicBezTo>
                                  <a:pt x="5424492" y="6682154"/>
                                  <a:pt x="5417839" y="6680444"/>
                                  <a:pt x="5429632" y="6682892"/>
                                </a:cubicBezTo>
                                <a:cubicBezTo>
                                  <a:pt x="5437354" y="6679179"/>
                                  <a:pt x="5445097" y="6676332"/>
                                  <a:pt x="5452799" y="6671753"/>
                                </a:cubicBezTo>
                                <a:cubicBezTo>
                                  <a:pt x="5454419" y="6670790"/>
                                  <a:pt x="5456171" y="6669356"/>
                                  <a:pt x="5457468" y="6666345"/>
                                </a:cubicBezTo>
                                <a:cubicBezTo>
                                  <a:pt x="5458950" y="6662911"/>
                                  <a:pt x="5459613" y="6657755"/>
                                  <a:pt x="5460686" y="6653461"/>
                                </a:cubicBezTo>
                                <a:cubicBezTo>
                                  <a:pt x="5461275" y="6646672"/>
                                  <a:pt x="5461743" y="6639851"/>
                                  <a:pt x="5462452" y="6633097"/>
                                </a:cubicBezTo>
                                <a:cubicBezTo>
                                  <a:pt x="5463804" y="6620232"/>
                                  <a:pt x="5467467" y="6601854"/>
                                  <a:pt x="5469068" y="6591419"/>
                                </a:cubicBezTo>
                                <a:cubicBezTo>
                                  <a:pt x="5478678" y="6528727"/>
                                  <a:pt x="5467934" y="6596159"/>
                                  <a:pt x="5474141" y="6550219"/>
                                </a:cubicBezTo>
                                <a:cubicBezTo>
                                  <a:pt x="5476281" y="6534376"/>
                                  <a:pt x="5477869" y="6527208"/>
                                  <a:pt x="5480713" y="6512516"/>
                                </a:cubicBezTo>
                                <a:cubicBezTo>
                                  <a:pt x="5480423" y="6492792"/>
                                  <a:pt x="5480826" y="6472653"/>
                                  <a:pt x="5479844" y="6453342"/>
                                </a:cubicBezTo>
                                <a:cubicBezTo>
                                  <a:pt x="5479120" y="6439090"/>
                                  <a:pt x="5475581" y="6436925"/>
                                  <a:pt x="5472452" y="6427889"/>
                                </a:cubicBezTo>
                                <a:cubicBezTo>
                                  <a:pt x="5471306" y="6424585"/>
                                  <a:pt x="5470667" y="6420169"/>
                                  <a:pt x="5469503" y="6416913"/>
                                </a:cubicBezTo>
                                <a:cubicBezTo>
                                  <a:pt x="5462731" y="6397986"/>
                                  <a:pt x="5464927" y="6407405"/>
                                  <a:pt x="5457486" y="6392893"/>
                                </a:cubicBezTo>
                                <a:cubicBezTo>
                                  <a:pt x="5450290" y="6378858"/>
                                  <a:pt x="5452768" y="6374123"/>
                                  <a:pt x="5440935" y="6362352"/>
                                </a:cubicBezTo>
                                <a:cubicBezTo>
                                  <a:pt x="5438909" y="6360338"/>
                                  <a:pt x="5436820" y="6358631"/>
                                  <a:pt x="5434858" y="6356308"/>
                                </a:cubicBezTo>
                                <a:cubicBezTo>
                                  <a:pt x="5433277" y="6354434"/>
                                  <a:pt x="5432041" y="6350927"/>
                                  <a:pt x="5430324" y="6349787"/>
                                </a:cubicBezTo>
                                <a:cubicBezTo>
                                  <a:pt x="5427898" y="6348172"/>
                                  <a:pt x="5425216" y="6348726"/>
                                  <a:pt x="5422662" y="6348196"/>
                                </a:cubicBezTo>
                                <a:cubicBezTo>
                                  <a:pt x="5412885" y="6352545"/>
                                  <a:pt x="5403054" y="6354834"/>
                                  <a:pt x="5393329" y="6361243"/>
                                </a:cubicBezTo>
                                <a:cubicBezTo>
                                  <a:pt x="5391486" y="6362458"/>
                                  <a:pt x="5390338" y="6368218"/>
                                  <a:pt x="5388615" y="6370629"/>
                                </a:cubicBezTo>
                                <a:cubicBezTo>
                                  <a:pt x="5381614" y="6380416"/>
                                  <a:pt x="5383821" y="6372328"/>
                                  <a:pt x="5377735" y="6381923"/>
                                </a:cubicBezTo>
                                <a:cubicBezTo>
                                  <a:pt x="5374323" y="6387302"/>
                                  <a:pt x="5372945" y="6389861"/>
                                  <a:pt x="5372546" y="6390943"/>
                                </a:cubicBezTo>
                                <a:lnTo>
                                  <a:pt x="5372547" y="6391324"/>
                                </a:lnTo>
                                <a:lnTo>
                                  <a:pt x="5373424" y="6390503"/>
                                </a:lnTo>
                                <a:cubicBezTo>
                                  <a:pt x="5374498" y="6389655"/>
                                  <a:pt x="5373018" y="6391543"/>
                                  <a:pt x="5372547" y="6391629"/>
                                </a:cubicBezTo>
                                <a:lnTo>
                                  <a:pt x="5372547" y="6391324"/>
                                </a:lnTo>
                                <a:lnTo>
                                  <a:pt x="5371365" y="6392432"/>
                                </a:lnTo>
                                <a:cubicBezTo>
                                  <a:pt x="5370307" y="6393491"/>
                                  <a:pt x="5368832" y="6395023"/>
                                  <a:pt x="5366810" y="6397197"/>
                                </a:cubicBezTo>
                                <a:cubicBezTo>
                                  <a:pt x="5363670" y="6400569"/>
                                  <a:pt x="5357471" y="6408014"/>
                                  <a:pt x="5357471" y="6408014"/>
                                </a:cubicBezTo>
                                <a:cubicBezTo>
                                  <a:pt x="5353905" y="6406475"/>
                                  <a:pt x="5350069" y="6406681"/>
                                  <a:pt x="5346771" y="6403402"/>
                                </a:cubicBezTo>
                                <a:cubicBezTo>
                                  <a:pt x="5345198" y="6401837"/>
                                  <a:pt x="5342713" y="6394630"/>
                                  <a:pt x="5340565" y="6387361"/>
                                </a:cubicBezTo>
                                <a:lnTo>
                                  <a:pt x="5337413" y="6374988"/>
                                </a:lnTo>
                                <a:lnTo>
                                  <a:pt x="5347510" y="6369670"/>
                                </a:lnTo>
                                <a:cubicBezTo>
                                  <a:pt x="5352682" y="6365687"/>
                                  <a:pt x="5355891" y="6361193"/>
                                  <a:pt x="5355580" y="6356151"/>
                                </a:cubicBezTo>
                                <a:lnTo>
                                  <a:pt x="5355246" y="6350758"/>
                                </a:lnTo>
                                <a:cubicBezTo>
                                  <a:pt x="5359267" y="6341135"/>
                                  <a:pt x="5356100" y="6350125"/>
                                  <a:pt x="5357557" y="6341514"/>
                                </a:cubicBezTo>
                                <a:cubicBezTo>
                                  <a:pt x="5357902" y="6339479"/>
                                  <a:pt x="5359595" y="6337194"/>
                                  <a:pt x="5359098" y="6335352"/>
                                </a:cubicBezTo>
                                <a:cubicBezTo>
                                  <a:pt x="5356650" y="6326277"/>
                                  <a:pt x="5352253" y="6317891"/>
                                  <a:pt x="5348829" y="6309161"/>
                                </a:cubicBezTo>
                                <a:cubicBezTo>
                                  <a:pt x="5348534" y="6306979"/>
                                  <a:pt x="5348080" y="6304836"/>
                                  <a:pt x="5347943" y="6302613"/>
                                </a:cubicBezTo>
                                <a:cubicBezTo>
                                  <a:pt x="5347858" y="6301235"/>
                                  <a:pt x="5348247" y="6299755"/>
                                  <a:pt x="5348161" y="6298376"/>
                                </a:cubicBezTo>
                                <a:cubicBezTo>
                                  <a:pt x="5347898" y="6294103"/>
                                  <a:pt x="5346719" y="6290786"/>
                                  <a:pt x="5346943" y="6286436"/>
                                </a:cubicBezTo>
                                <a:cubicBezTo>
                                  <a:pt x="5347321" y="6279106"/>
                                  <a:pt x="5347384" y="6278855"/>
                                  <a:pt x="5347706" y="6279022"/>
                                </a:cubicBezTo>
                                <a:lnTo>
                                  <a:pt x="5349344" y="6275554"/>
                                </a:lnTo>
                                <a:lnTo>
                                  <a:pt x="5351751" y="6282689"/>
                                </a:lnTo>
                                <a:cubicBezTo>
                                  <a:pt x="5353744" y="6287204"/>
                                  <a:pt x="5357750" y="6293224"/>
                                  <a:pt x="5360390" y="6295433"/>
                                </a:cubicBezTo>
                                <a:cubicBezTo>
                                  <a:pt x="5364191" y="6298606"/>
                                  <a:pt x="5369458" y="6298759"/>
                                  <a:pt x="5373250" y="6300655"/>
                                </a:cubicBezTo>
                                <a:cubicBezTo>
                                  <a:pt x="5374811" y="6301435"/>
                                  <a:pt x="5376284" y="6302973"/>
                                  <a:pt x="5377801" y="6304132"/>
                                </a:cubicBezTo>
                                <a:cubicBezTo>
                                  <a:pt x="5384768" y="6299992"/>
                                  <a:pt x="5392004" y="6297147"/>
                                  <a:pt x="5398704" y="6291713"/>
                                </a:cubicBezTo>
                                <a:cubicBezTo>
                                  <a:pt x="5401829" y="6289178"/>
                                  <a:pt x="5405369" y="6267218"/>
                                  <a:pt x="5405559" y="6266258"/>
                                </a:cubicBezTo>
                                <a:cubicBezTo>
                                  <a:pt x="5406017" y="6263942"/>
                                  <a:pt x="5408739" y="6249053"/>
                                  <a:pt x="5409052" y="6245138"/>
                                </a:cubicBezTo>
                                <a:lnTo>
                                  <a:pt x="5409067" y="6243142"/>
                                </a:lnTo>
                                <a:lnTo>
                                  <a:pt x="5415852" y="6242905"/>
                                </a:lnTo>
                                <a:cubicBezTo>
                                  <a:pt x="5418694" y="6242736"/>
                                  <a:pt x="5421780" y="6241912"/>
                                  <a:pt x="5424454" y="6242132"/>
                                </a:cubicBezTo>
                                <a:cubicBezTo>
                                  <a:pt x="5426608" y="6242310"/>
                                  <a:pt x="5428164" y="6243312"/>
                                  <a:pt x="5429858" y="6244058"/>
                                </a:cubicBezTo>
                                <a:cubicBezTo>
                                  <a:pt x="5435474" y="6246531"/>
                                  <a:pt x="5435384" y="6246809"/>
                                  <a:pt x="5439346" y="6249834"/>
                                </a:cubicBezTo>
                                <a:cubicBezTo>
                                  <a:pt x="5440222" y="6253285"/>
                                  <a:pt x="5442856" y="6259335"/>
                                  <a:pt x="5441669" y="6264085"/>
                                </a:cubicBezTo>
                                <a:cubicBezTo>
                                  <a:pt x="5441255" y="6265740"/>
                                  <a:pt x="5439885" y="6267447"/>
                                  <a:pt x="5439575" y="6269092"/>
                                </a:cubicBezTo>
                                <a:cubicBezTo>
                                  <a:pt x="5439034" y="6271978"/>
                                  <a:pt x="5439284" y="6274742"/>
                                  <a:pt x="5439139" y="6277566"/>
                                </a:cubicBezTo>
                                <a:cubicBezTo>
                                  <a:pt x="5439066" y="6278978"/>
                                  <a:pt x="5438835" y="6280423"/>
                                  <a:pt x="5438919" y="6281802"/>
                                </a:cubicBezTo>
                                <a:cubicBezTo>
                                  <a:pt x="5439724" y="6294810"/>
                                  <a:pt x="5439110" y="6289057"/>
                                  <a:pt x="5440472" y="6299134"/>
                                </a:cubicBezTo>
                                <a:cubicBezTo>
                                  <a:pt x="5443857" y="6304655"/>
                                  <a:pt x="5446839" y="6310367"/>
                                  <a:pt x="5450627" y="6315696"/>
                                </a:cubicBezTo>
                                <a:cubicBezTo>
                                  <a:pt x="5451423" y="6316816"/>
                                  <a:pt x="5452468" y="6317948"/>
                                  <a:pt x="5454156" y="6318392"/>
                                </a:cubicBezTo>
                                <a:cubicBezTo>
                                  <a:pt x="5456082" y="6318897"/>
                                  <a:pt x="5458642" y="6318390"/>
                                  <a:pt x="5460885" y="6318391"/>
                                </a:cubicBezTo>
                                <a:cubicBezTo>
                                  <a:pt x="5464193" y="6317491"/>
                                  <a:pt x="5467491" y="6316487"/>
                                  <a:pt x="5470809" y="6315693"/>
                                </a:cubicBezTo>
                                <a:cubicBezTo>
                                  <a:pt x="5477129" y="6314179"/>
                                  <a:pt x="5486528" y="6313427"/>
                                  <a:pt x="5491762" y="6312609"/>
                                </a:cubicBezTo>
                                <a:cubicBezTo>
                                  <a:pt x="5523208" y="6307693"/>
                                  <a:pt x="5489299" y="6312651"/>
                                  <a:pt x="5512163" y="6308369"/>
                                </a:cubicBezTo>
                                <a:cubicBezTo>
                                  <a:pt x="5520047" y="6306893"/>
                                  <a:pt x="5523747" y="6306728"/>
                                  <a:pt x="5531242" y="6306056"/>
                                </a:cubicBezTo>
                                <a:cubicBezTo>
                                  <a:pt x="5540429" y="6301818"/>
                                  <a:pt x="5549960" y="6298059"/>
                                  <a:pt x="5558807" y="6293342"/>
                                </a:cubicBezTo>
                                <a:cubicBezTo>
                                  <a:pt x="5565336" y="6289861"/>
                                  <a:pt x="5565598" y="6286547"/>
                                  <a:pt x="5569169" y="6282171"/>
                                </a:cubicBezTo>
                                <a:cubicBezTo>
                                  <a:pt x="5570474" y="6280571"/>
                                  <a:pt x="5572410" y="6279155"/>
                                  <a:pt x="5573689" y="6277548"/>
                                </a:cubicBezTo>
                                <a:cubicBezTo>
                                  <a:pt x="5581123" y="6268206"/>
                                  <a:pt x="5577172" y="6271900"/>
                                  <a:pt x="5582394" y="6262911"/>
                                </a:cubicBezTo>
                                <a:cubicBezTo>
                                  <a:pt x="5587443" y="6254217"/>
                                  <a:pt x="5590191" y="6255268"/>
                                  <a:pt x="5593192" y="6243266"/>
                                </a:cubicBezTo>
                                <a:cubicBezTo>
                                  <a:pt x="5593706" y="6241212"/>
                                  <a:pt x="5594061" y="6239167"/>
                                  <a:pt x="5594733" y="6237103"/>
                                </a:cubicBezTo>
                                <a:cubicBezTo>
                                  <a:pt x="5595276" y="6235438"/>
                                  <a:pt x="5596657" y="6233721"/>
                                  <a:pt x="5596827" y="6232096"/>
                                </a:cubicBezTo>
                                <a:cubicBezTo>
                                  <a:pt x="5597067" y="6229797"/>
                                  <a:pt x="5596236" y="6227730"/>
                                  <a:pt x="5595941" y="6225549"/>
                                </a:cubicBezTo>
                                <a:cubicBezTo>
                                  <a:pt x="5591820" y="6218487"/>
                                  <a:pt x="5588654" y="6210965"/>
                                  <a:pt x="5583578" y="6204366"/>
                                </a:cubicBezTo>
                                <a:cubicBezTo>
                                  <a:pt x="5582617" y="6203115"/>
                                  <a:pt x="5579671" y="6203352"/>
                                  <a:pt x="5578174" y="6202440"/>
                                </a:cubicBezTo>
                                <a:cubicBezTo>
                                  <a:pt x="5575134" y="6200589"/>
                                  <a:pt x="5574680" y="6199701"/>
                                  <a:pt x="5574261" y="6198902"/>
                                </a:cubicBezTo>
                                <a:lnTo>
                                  <a:pt x="5572308" y="6197314"/>
                                </a:lnTo>
                                <a:lnTo>
                                  <a:pt x="5574285" y="6190036"/>
                                </a:lnTo>
                                <a:cubicBezTo>
                                  <a:pt x="5576522" y="6180762"/>
                                  <a:pt x="5578479" y="6171107"/>
                                  <a:pt x="5579044" y="6164016"/>
                                </a:cubicBezTo>
                                <a:cubicBezTo>
                                  <a:pt x="5579462" y="6158761"/>
                                  <a:pt x="5579673" y="6155364"/>
                                  <a:pt x="5579816" y="6152995"/>
                                </a:cubicBezTo>
                                <a:lnTo>
                                  <a:pt x="5580167" y="6148267"/>
                                </a:lnTo>
                                <a:lnTo>
                                  <a:pt x="5581015" y="6147361"/>
                                </a:lnTo>
                                <a:cubicBezTo>
                                  <a:pt x="5590545" y="6141546"/>
                                  <a:pt x="5592779" y="6139470"/>
                                  <a:pt x="5607257" y="6136573"/>
                                </a:cubicBezTo>
                                <a:cubicBezTo>
                                  <a:pt x="5617191" y="6134586"/>
                                  <a:pt x="5620213" y="6137086"/>
                                  <a:pt x="5627992" y="6137726"/>
                                </a:cubicBezTo>
                                <a:cubicBezTo>
                                  <a:pt x="5630147" y="6137904"/>
                                  <a:pt x="5632595" y="6137495"/>
                                  <a:pt x="5634720" y="6137725"/>
                                </a:cubicBezTo>
                                <a:cubicBezTo>
                                  <a:pt x="5664290" y="6140932"/>
                                  <a:pt x="5639536" y="6138282"/>
                                  <a:pt x="5654683" y="6141959"/>
                                </a:cubicBezTo>
                                <a:cubicBezTo>
                                  <a:pt x="5656980" y="6142517"/>
                                  <a:pt x="5659994" y="6142214"/>
                                  <a:pt x="5661962" y="6143114"/>
                                </a:cubicBezTo>
                                <a:cubicBezTo>
                                  <a:pt x="5664900" y="6144454"/>
                                  <a:pt x="5666671" y="6146708"/>
                                  <a:pt x="5669024" y="6148504"/>
                                </a:cubicBezTo>
                                <a:lnTo>
                                  <a:pt x="5672554" y="6151201"/>
                                </a:lnTo>
                                <a:cubicBezTo>
                                  <a:pt x="5673731" y="6152099"/>
                                  <a:pt x="5675435" y="6152708"/>
                                  <a:pt x="5676085" y="6153896"/>
                                </a:cubicBezTo>
                                <a:lnTo>
                                  <a:pt x="5693967" y="6186634"/>
                                </a:lnTo>
                                <a:lnTo>
                                  <a:pt x="5701028" y="6192024"/>
                                </a:lnTo>
                                <a:lnTo>
                                  <a:pt x="5704558" y="6194721"/>
                                </a:lnTo>
                                <a:cubicBezTo>
                                  <a:pt x="5716396" y="6194462"/>
                                  <a:pt x="5728481" y="6193620"/>
                                  <a:pt x="5740070" y="6193946"/>
                                </a:cubicBezTo>
                                <a:cubicBezTo>
                                  <a:pt x="5742285" y="6194008"/>
                                  <a:pt x="5743301" y="6195726"/>
                                  <a:pt x="5745476" y="6195871"/>
                                </a:cubicBezTo>
                                <a:cubicBezTo>
                                  <a:pt x="5756705" y="6196615"/>
                                  <a:pt x="5747479" y="6191528"/>
                                  <a:pt x="5755182" y="6197410"/>
                                </a:cubicBezTo>
                                <a:cubicBezTo>
                                  <a:pt x="5757240" y="6197024"/>
                                  <a:pt x="5759381" y="6197066"/>
                                  <a:pt x="5761357" y="6196254"/>
                                </a:cubicBezTo>
                                <a:cubicBezTo>
                                  <a:pt x="5765158" y="6194691"/>
                                  <a:pt x="5769153" y="6192920"/>
                                  <a:pt x="5772052" y="6190475"/>
                                </a:cubicBezTo>
                                <a:cubicBezTo>
                                  <a:pt x="5773770" y="6189026"/>
                                  <a:pt x="5773731" y="6187123"/>
                                  <a:pt x="5774145" y="6185468"/>
                                </a:cubicBezTo>
                                <a:cubicBezTo>
                                  <a:pt x="5774761" y="6183005"/>
                                  <a:pt x="5774055" y="6177896"/>
                                  <a:pt x="5774031" y="6175839"/>
                                </a:cubicBezTo>
                                <a:cubicBezTo>
                                  <a:pt x="5774013" y="6174444"/>
                                  <a:pt x="5774334" y="6172980"/>
                                  <a:pt x="5774249" y="6171602"/>
                                </a:cubicBezTo>
                                <a:cubicBezTo>
                                  <a:pt x="5774111" y="6169379"/>
                                  <a:pt x="5773429" y="6167292"/>
                                  <a:pt x="5773363" y="6165054"/>
                                </a:cubicBezTo>
                                <a:cubicBezTo>
                                  <a:pt x="5773280" y="6162277"/>
                                  <a:pt x="5773654" y="6159405"/>
                                  <a:pt x="5773800" y="6156580"/>
                                </a:cubicBezTo>
                                <a:cubicBezTo>
                                  <a:pt x="5773873" y="6155168"/>
                                  <a:pt x="5774500" y="6153600"/>
                                  <a:pt x="5774018" y="6152344"/>
                                </a:cubicBezTo>
                                <a:lnTo>
                                  <a:pt x="5764853" y="6128463"/>
                                </a:lnTo>
                                <a:cubicBezTo>
                                  <a:pt x="5764925" y="6127053"/>
                                  <a:pt x="5764621" y="6125687"/>
                                  <a:pt x="5765072" y="6124227"/>
                                </a:cubicBezTo>
                                <a:cubicBezTo>
                                  <a:pt x="5766984" y="6118041"/>
                                  <a:pt x="5771617" y="6108358"/>
                                  <a:pt x="5777193" y="6102657"/>
                                </a:cubicBezTo>
                                <a:lnTo>
                                  <a:pt x="5786232" y="6093411"/>
                                </a:lnTo>
                                <a:cubicBezTo>
                                  <a:pt x="5788548" y="6091999"/>
                                  <a:pt x="5790602" y="6090232"/>
                                  <a:pt x="5793178" y="6089173"/>
                                </a:cubicBezTo>
                                <a:cubicBezTo>
                                  <a:pt x="5805598" y="6084067"/>
                                  <a:pt x="5809519" y="6081824"/>
                                  <a:pt x="5819202" y="6082622"/>
                                </a:cubicBezTo>
                                <a:cubicBezTo>
                                  <a:pt x="5821740" y="6082832"/>
                                  <a:pt x="5824512" y="6082877"/>
                                  <a:pt x="5826481" y="6083777"/>
                                </a:cubicBezTo>
                                <a:cubicBezTo>
                                  <a:pt x="5829418" y="6085117"/>
                                  <a:pt x="5833543" y="6089168"/>
                                  <a:pt x="5833543" y="6089168"/>
                                </a:cubicBezTo>
                                <a:cubicBezTo>
                                  <a:pt x="5845503" y="6089166"/>
                                  <a:pt x="5847182" y="6092439"/>
                                  <a:pt x="5850965" y="6083388"/>
                                </a:cubicBezTo>
                                <a:lnTo>
                                  <a:pt x="5851994" y="6080707"/>
                                </a:lnTo>
                                <a:lnTo>
                                  <a:pt x="5851771" y="6078518"/>
                                </a:lnTo>
                                <a:lnTo>
                                  <a:pt x="5851109" y="6079242"/>
                                </a:lnTo>
                                <a:cubicBezTo>
                                  <a:pt x="5851095" y="6079254"/>
                                  <a:pt x="5851172" y="6079145"/>
                                  <a:pt x="5851390" y="6078836"/>
                                </a:cubicBezTo>
                                <a:lnTo>
                                  <a:pt x="5851750" y="6078317"/>
                                </a:lnTo>
                                <a:lnTo>
                                  <a:pt x="5851403" y="6074915"/>
                                </a:lnTo>
                                <a:cubicBezTo>
                                  <a:pt x="5851441" y="6072756"/>
                                  <a:pt x="5853624" y="6066258"/>
                                  <a:pt x="5855036" y="6063745"/>
                                </a:cubicBezTo>
                                <a:cubicBezTo>
                                  <a:pt x="5856134" y="6061791"/>
                                  <a:pt x="5857682" y="6059893"/>
                                  <a:pt x="5859004" y="6057967"/>
                                </a:cubicBezTo>
                                <a:cubicBezTo>
                                  <a:pt x="5860695" y="6056811"/>
                                  <a:pt x="5862568" y="6055771"/>
                                  <a:pt x="5864075" y="6054499"/>
                                </a:cubicBezTo>
                                <a:cubicBezTo>
                                  <a:pt x="5865794" y="6053051"/>
                                  <a:pt x="5866392" y="6050894"/>
                                  <a:pt x="5868595" y="6049877"/>
                                </a:cubicBezTo>
                                <a:cubicBezTo>
                                  <a:pt x="5877271" y="6045876"/>
                                  <a:pt x="5895512" y="6038370"/>
                                  <a:pt x="5905096" y="6041784"/>
                                </a:cubicBezTo>
                                <a:lnTo>
                                  <a:pt x="5910501" y="6043709"/>
                                </a:lnTo>
                                <a:cubicBezTo>
                                  <a:pt x="5913751" y="6043417"/>
                                  <a:pt x="5916088" y="6043203"/>
                                  <a:pt x="5917734" y="6043052"/>
                                </a:cubicBezTo>
                                <a:lnTo>
                                  <a:pt x="5920071" y="6042828"/>
                                </a:lnTo>
                                <a:lnTo>
                                  <a:pt x="5921062" y="6042727"/>
                                </a:lnTo>
                                <a:cubicBezTo>
                                  <a:pt x="5921305" y="6042706"/>
                                  <a:pt x="5921297" y="6042710"/>
                                  <a:pt x="5920815" y="6042758"/>
                                </a:cubicBezTo>
                                <a:lnTo>
                                  <a:pt x="5920071" y="6042828"/>
                                </a:lnTo>
                                <a:lnTo>
                                  <a:pt x="5919788" y="6042858"/>
                                </a:lnTo>
                                <a:cubicBezTo>
                                  <a:pt x="5917663" y="6043092"/>
                                  <a:pt x="5914998" y="6043483"/>
                                  <a:pt x="5925831" y="6042937"/>
                                </a:cubicBezTo>
                                <a:cubicBezTo>
                                  <a:pt x="5932166" y="6042618"/>
                                  <a:pt x="5938421" y="6041674"/>
                                  <a:pt x="5944909" y="6040622"/>
                                </a:cubicBezTo>
                                <a:cubicBezTo>
                                  <a:pt x="5946964" y="6040290"/>
                                  <a:pt x="5949026" y="6039852"/>
                                  <a:pt x="5951084" y="6039467"/>
                                </a:cubicBezTo>
                                <a:cubicBezTo>
                                  <a:pt x="5955274" y="6037284"/>
                                  <a:pt x="5960424" y="6035827"/>
                                  <a:pt x="5963653" y="6032917"/>
                                </a:cubicBezTo>
                                <a:cubicBezTo>
                                  <a:pt x="5965698" y="6031076"/>
                                  <a:pt x="5965877" y="6028531"/>
                                  <a:pt x="5965195" y="6026754"/>
                                </a:cubicBezTo>
                                <a:cubicBezTo>
                                  <a:pt x="5962750" y="6020383"/>
                                  <a:pt x="5958058" y="6014944"/>
                                  <a:pt x="5954488" y="6009039"/>
                                </a:cubicBezTo>
                                <a:cubicBezTo>
                                  <a:pt x="5952135" y="6007241"/>
                                  <a:pt x="5949073" y="6005862"/>
                                  <a:pt x="5947428" y="6003647"/>
                                </a:cubicBezTo>
                                <a:cubicBezTo>
                                  <a:pt x="5943608" y="5998502"/>
                                  <a:pt x="5941178" y="5994579"/>
                                  <a:pt x="5936503" y="5990167"/>
                                </a:cubicBezTo>
                                <a:cubicBezTo>
                                  <a:pt x="5935459" y="5989182"/>
                                  <a:pt x="5934376" y="5988198"/>
                                  <a:pt x="5932973" y="5987472"/>
                                </a:cubicBezTo>
                                <a:cubicBezTo>
                                  <a:pt x="5931372" y="5986644"/>
                                  <a:pt x="5929369" y="5986188"/>
                                  <a:pt x="5927567" y="5985546"/>
                                </a:cubicBezTo>
                                <a:cubicBezTo>
                                  <a:pt x="5925325" y="5985548"/>
                                  <a:pt x="5923152" y="5985341"/>
                                  <a:pt x="5920840" y="5985547"/>
                                </a:cubicBezTo>
                                <a:cubicBezTo>
                                  <a:pt x="5915620" y="5986016"/>
                                  <a:pt x="5909823" y="5988258"/>
                                  <a:pt x="5904740" y="5989402"/>
                                </a:cubicBezTo>
                                <a:cubicBezTo>
                                  <a:pt x="5900621" y="5990328"/>
                                  <a:pt x="5892389" y="5991714"/>
                                  <a:pt x="5892389" y="5991714"/>
                                </a:cubicBezTo>
                                <a:cubicBezTo>
                                  <a:pt x="5879060" y="5998469"/>
                                  <a:pt x="5870683" y="6003514"/>
                                  <a:pt x="5854898" y="6007125"/>
                                </a:cubicBezTo>
                                <a:cubicBezTo>
                                  <a:pt x="5852136" y="6007757"/>
                                  <a:pt x="5850045" y="6006356"/>
                                  <a:pt x="5847619" y="6005972"/>
                                </a:cubicBezTo>
                                <a:cubicBezTo>
                                  <a:pt x="5845561" y="6006357"/>
                                  <a:pt x="5843350" y="6007255"/>
                                  <a:pt x="5841444" y="6007127"/>
                                </a:cubicBezTo>
                                <a:cubicBezTo>
                                  <a:pt x="5840357" y="6007055"/>
                                  <a:pt x="5839476" y="6006712"/>
                                  <a:pt x="5838632" y="6006318"/>
                                </a:cubicBezTo>
                                <a:lnTo>
                                  <a:pt x="5836639" y="6005459"/>
                                </a:lnTo>
                                <a:lnTo>
                                  <a:pt x="5841525" y="5997620"/>
                                </a:lnTo>
                                <a:cubicBezTo>
                                  <a:pt x="5841078" y="5996103"/>
                                  <a:pt x="5841090" y="5994435"/>
                                  <a:pt x="5840184" y="5993072"/>
                                </a:cubicBezTo>
                                <a:cubicBezTo>
                                  <a:pt x="5837919" y="5989664"/>
                                  <a:pt x="5835477" y="5989460"/>
                                  <a:pt x="5831416" y="5987463"/>
                                </a:cubicBezTo>
                                <a:cubicBezTo>
                                  <a:pt x="5816729" y="5980240"/>
                                  <a:pt x="5827611" y="5983705"/>
                                  <a:pt x="5806146" y="5979972"/>
                                </a:cubicBezTo>
                                <a:lnTo>
                                  <a:pt x="5796959" y="5978278"/>
                                </a:lnTo>
                                <a:lnTo>
                                  <a:pt x="5794443" y="5969772"/>
                                </a:lnTo>
                                <a:cubicBezTo>
                                  <a:pt x="5793641" y="5964567"/>
                                  <a:pt x="5795260" y="5956828"/>
                                  <a:pt x="5799067" y="5951283"/>
                                </a:cubicBezTo>
                                <a:lnTo>
                                  <a:pt x="5803035" y="5945506"/>
                                </a:lnTo>
                                <a:cubicBezTo>
                                  <a:pt x="5812648" y="5938933"/>
                                  <a:pt x="5811131" y="5939151"/>
                                  <a:pt x="5829829" y="5935873"/>
                                </a:cubicBezTo>
                                <a:cubicBezTo>
                                  <a:pt x="5834519" y="5935051"/>
                                  <a:pt x="5843284" y="5935871"/>
                                  <a:pt x="5843284" y="5935871"/>
                                </a:cubicBezTo>
                                <a:cubicBezTo>
                                  <a:pt x="5845599" y="5934459"/>
                                  <a:pt x="5848574" y="5933418"/>
                                  <a:pt x="5850230" y="5931634"/>
                                </a:cubicBezTo>
                                <a:cubicBezTo>
                                  <a:pt x="5850586" y="5931249"/>
                                  <a:pt x="5855476" y="5921091"/>
                                  <a:pt x="5855739" y="5919693"/>
                                </a:cubicBezTo>
                                <a:cubicBezTo>
                                  <a:pt x="5856280" y="5916806"/>
                                  <a:pt x="5856175" y="5911219"/>
                                  <a:pt x="5856175" y="5911219"/>
                                </a:cubicBezTo>
                                <a:cubicBezTo>
                                  <a:pt x="5853527" y="5907239"/>
                                  <a:pt x="5852989" y="5901934"/>
                                  <a:pt x="5848230" y="5899280"/>
                                </a:cubicBezTo>
                                <a:cubicBezTo>
                                  <a:pt x="5845122" y="5897547"/>
                                  <a:pt x="5839469" y="5898402"/>
                                  <a:pt x="5834774" y="5899281"/>
                                </a:cubicBezTo>
                                <a:lnTo>
                                  <a:pt x="5826827" y="5900769"/>
                                </a:lnTo>
                                <a:lnTo>
                                  <a:pt x="5821535" y="5899280"/>
                                </a:lnTo>
                                <a:cubicBezTo>
                                  <a:pt x="5809627" y="5896289"/>
                                  <a:pt x="5803955" y="5896979"/>
                                  <a:pt x="5787362" y="5898400"/>
                                </a:cubicBezTo>
                                <a:cubicBezTo>
                                  <a:pt x="5785954" y="5899651"/>
                                  <a:pt x="5785008" y="5901224"/>
                                  <a:pt x="5783135" y="5902151"/>
                                </a:cubicBezTo>
                                <a:cubicBezTo>
                                  <a:pt x="5780676" y="5903370"/>
                                  <a:pt x="5776679" y="5904029"/>
                                  <a:pt x="5772812" y="5904426"/>
                                </a:cubicBezTo>
                                <a:lnTo>
                                  <a:pt x="5772054" y="5904482"/>
                                </a:lnTo>
                                <a:lnTo>
                                  <a:pt x="5773516" y="5887348"/>
                                </a:lnTo>
                                <a:cubicBezTo>
                                  <a:pt x="5773458" y="5883255"/>
                                  <a:pt x="5773384" y="5880438"/>
                                  <a:pt x="5773301" y="5878567"/>
                                </a:cubicBezTo>
                                <a:lnTo>
                                  <a:pt x="5773127" y="5876487"/>
                                </a:lnTo>
                                <a:lnTo>
                                  <a:pt x="5774599" y="5876031"/>
                                </a:lnTo>
                                <a:lnTo>
                                  <a:pt x="5775011" y="5875889"/>
                                </a:lnTo>
                                <a:lnTo>
                                  <a:pt x="5775014" y="5875886"/>
                                </a:lnTo>
                                <a:cubicBezTo>
                                  <a:pt x="5775282" y="5875785"/>
                                  <a:pt x="5775498" y="5875716"/>
                                  <a:pt x="5775489" y="5875725"/>
                                </a:cubicBezTo>
                                <a:lnTo>
                                  <a:pt x="5775011" y="5875889"/>
                                </a:lnTo>
                                <a:lnTo>
                                  <a:pt x="5774209" y="5876504"/>
                                </a:lnTo>
                                <a:cubicBezTo>
                                  <a:pt x="5774679" y="5876589"/>
                                  <a:pt x="5776358" y="5876431"/>
                                  <a:pt x="5780656" y="5875659"/>
                                </a:cubicBezTo>
                                <a:cubicBezTo>
                                  <a:pt x="5783077" y="5875224"/>
                                  <a:pt x="5785398" y="5874297"/>
                                  <a:pt x="5787808" y="5873776"/>
                                </a:cubicBezTo>
                                <a:cubicBezTo>
                                  <a:pt x="5790795" y="5873128"/>
                                  <a:pt x="5793812" y="5872696"/>
                                  <a:pt x="5796814" y="5872157"/>
                                </a:cubicBezTo>
                                <a:cubicBezTo>
                                  <a:pt x="5816175" y="5868679"/>
                                  <a:pt x="5811448" y="5867386"/>
                                  <a:pt x="5824353" y="5863018"/>
                                </a:cubicBezTo>
                                <a:cubicBezTo>
                                  <a:pt x="5826677" y="5862232"/>
                                  <a:pt x="5829084" y="5861570"/>
                                  <a:pt x="5831505" y="5861135"/>
                                </a:cubicBezTo>
                                <a:cubicBezTo>
                                  <a:pt x="5833627" y="5860753"/>
                                  <a:pt x="5835816" y="5861254"/>
                                  <a:pt x="5837866" y="5860591"/>
                                </a:cubicBezTo>
                                <a:cubicBezTo>
                                  <a:pt x="5840201" y="5859834"/>
                                  <a:pt x="5841922" y="5858266"/>
                                  <a:pt x="5843951" y="5857103"/>
                                </a:cubicBezTo>
                                <a:cubicBezTo>
                                  <a:pt x="5854578" y="5847671"/>
                                  <a:pt x="5840937" y="5859218"/>
                                  <a:pt x="5854264" y="5849862"/>
                                </a:cubicBezTo>
                                <a:cubicBezTo>
                                  <a:pt x="5855885" y="5848723"/>
                                  <a:pt x="5856872" y="5847247"/>
                                  <a:pt x="5858493" y="5846110"/>
                                </a:cubicBezTo>
                                <a:cubicBezTo>
                                  <a:pt x="5865771" y="5841001"/>
                                  <a:pt x="5867122" y="5843315"/>
                                  <a:pt x="5873035" y="5835115"/>
                                </a:cubicBezTo>
                                <a:cubicBezTo>
                                  <a:pt x="5882188" y="5822427"/>
                                  <a:pt x="5889558" y="5809399"/>
                                  <a:pt x="5897820" y="5796540"/>
                                </a:cubicBezTo>
                                <a:cubicBezTo>
                                  <a:pt x="5900240" y="5789579"/>
                                  <a:pt x="5901901" y="5786600"/>
                                  <a:pt x="5901738" y="5779674"/>
                                </a:cubicBezTo>
                                <a:cubicBezTo>
                                  <a:pt x="5901700" y="5778072"/>
                                  <a:pt x="5901545" y="5776380"/>
                                  <a:pt x="5900396" y="5775124"/>
                                </a:cubicBezTo>
                                <a:cubicBezTo>
                                  <a:pt x="5899388" y="5774025"/>
                                  <a:pt x="5897210" y="5773701"/>
                                  <a:pt x="5895617" y="5772991"/>
                                </a:cubicBezTo>
                                <a:cubicBezTo>
                                  <a:pt x="5895617" y="5772991"/>
                                  <a:pt x="5890617" y="5768163"/>
                                  <a:pt x="5887639" y="5766043"/>
                                </a:cubicBezTo>
                                <a:cubicBezTo>
                                  <a:pt x="5886333" y="5765113"/>
                                  <a:pt x="5884734" y="5764314"/>
                                  <a:pt x="5882860" y="5763908"/>
                                </a:cubicBezTo>
                                <a:lnTo>
                                  <a:pt x="5862384" y="5760123"/>
                                </a:lnTo>
                                <a:lnTo>
                                  <a:pt x="5861790" y="5755467"/>
                                </a:lnTo>
                                <a:cubicBezTo>
                                  <a:pt x="5861194" y="5752620"/>
                                  <a:pt x="5860457" y="5749098"/>
                                  <a:pt x="5860072" y="5744593"/>
                                </a:cubicBezTo>
                                <a:cubicBezTo>
                                  <a:pt x="5860072" y="5744593"/>
                                  <a:pt x="5850915" y="5738700"/>
                                  <a:pt x="5847683" y="5734382"/>
                                </a:cubicBezTo>
                                <a:cubicBezTo>
                                  <a:pt x="5845514" y="5731485"/>
                                  <a:pt x="5845059" y="5727310"/>
                                  <a:pt x="5844288" y="5723504"/>
                                </a:cubicBezTo>
                                <a:lnTo>
                                  <a:pt x="5844705" y="5712955"/>
                                </a:lnTo>
                                <a:lnTo>
                                  <a:pt x="5845473" y="5712502"/>
                                </a:lnTo>
                                <a:cubicBezTo>
                                  <a:pt x="5849113" y="5710431"/>
                                  <a:pt x="5853227" y="5708294"/>
                                  <a:pt x="5855623" y="5707741"/>
                                </a:cubicBezTo>
                                <a:cubicBezTo>
                                  <a:pt x="5857730" y="5707255"/>
                                  <a:pt x="5859863" y="5707378"/>
                                  <a:pt x="5861984" y="5707197"/>
                                </a:cubicBezTo>
                                <a:cubicBezTo>
                                  <a:pt x="5866818" y="5706783"/>
                                  <a:pt x="5871519" y="5704686"/>
                                  <a:pt x="5876287" y="5703430"/>
                                </a:cubicBezTo>
                                <a:cubicBezTo>
                                  <a:pt x="5878377" y="5702879"/>
                                  <a:pt x="5880527" y="5703067"/>
                                  <a:pt x="5882647" y="5702886"/>
                                </a:cubicBezTo>
                                <a:lnTo>
                                  <a:pt x="5895368" y="5701798"/>
                                </a:lnTo>
                                <a:cubicBezTo>
                                  <a:pt x="5897786" y="5701591"/>
                                  <a:pt x="5900136" y="5700541"/>
                                  <a:pt x="5902519" y="5699914"/>
                                </a:cubicBezTo>
                                <a:lnTo>
                                  <a:pt x="5916822" y="5696147"/>
                                </a:lnTo>
                                <a:cubicBezTo>
                                  <a:pt x="5925294" y="5691291"/>
                                  <a:pt x="5920656" y="5693571"/>
                                  <a:pt x="5930849" y="5689436"/>
                                </a:cubicBezTo>
                                <a:cubicBezTo>
                                  <a:pt x="5935261" y="5687646"/>
                                  <a:pt x="5939466" y="5685459"/>
                                  <a:pt x="5944085" y="5684065"/>
                                </a:cubicBezTo>
                                <a:cubicBezTo>
                                  <a:pt x="5946151" y="5683441"/>
                                  <a:pt x="5948322" y="5683902"/>
                                  <a:pt x="5950445" y="5683521"/>
                                </a:cubicBezTo>
                                <a:cubicBezTo>
                                  <a:pt x="5983118" y="5677651"/>
                                  <a:pt x="5945226" y="5684142"/>
                                  <a:pt x="5970042" y="5677606"/>
                                </a:cubicBezTo>
                                <a:cubicBezTo>
                                  <a:pt x="5972133" y="5677054"/>
                                  <a:pt x="5974280" y="5677442"/>
                                  <a:pt x="5976403" y="5677061"/>
                                </a:cubicBezTo>
                                <a:cubicBezTo>
                                  <a:pt x="5978823" y="5676626"/>
                                  <a:pt x="5981170" y="5675805"/>
                                  <a:pt x="5983555" y="5675177"/>
                                </a:cubicBezTo>
                                <a:cubicBezTo>
                                  <a:pt x="5988072" y="5672589"/>
                                  <a:pt x="5989867" y="5671182"/>
                                  <a:pt x="5994934" y="5669541"/>
                                </a:cubicBezTo>
                                <a:cubicBezTo>
                                  <a:pt x="5997270" y="5668783"/>
                                  <a:pt x="5999702" y="5668286"/>
                                  <a:pt x="6002085" y="5667658"/>
                                </a:cubicBezTo>
                                <a:cubicBezTo>
                                  <a:pt x="6007695" y="5666180"/>
                                  <a:pt x="6012674" y="5663361"/>
                                  <a:pt x="6017969" y="5661212"/>
                                </a:cubicBezTo>
                                <a:cubicBezTo>
                                  <a:pt x="6048853" y="5648679"/>
                                  <a:pt x="6021115" y="5663839"/>
                                  <a:pt x="6038356" y="5653957"/>
                                </a:cubicBezTo>
                                <a:lnTo>
                                  <a:pt x="6043370" y="5648053"/>
                                </a:lnTo>
                                <a:lnTo>
                                  <a:pt x="6046920" y="5648080"/>
                                </a:lnTo>
                                <a:cubicBezTo>
                                  <a:pt x="6050857" y="5648088"/>
                                  <a:pt x="6054890" y="5647971"/>
                                  <a:pt x="6057473" y="5647410"/>
                                </a:cubicBezTo>
                                <a:cubicBezTo>
                                  <a:pt x="6060946" y="5646653"/>
                                  <a:pt x="6065001" y="5646560"/>
                                  <a:pt x="6067866" y="5643857"/>
                                </a:cubicBezTo>
                                <a:cubicBezTo>
                                  <a:pt x="6072699" y="5639294"/>
                                  <a:pt x="6075956" y="5633132"/>
                                  <a:pt x="6078793" y="5627279"/>
                                </a:cubicBezTo>
                                <a:cubicBezTo>
                                  <a:pt x="6080268" y="5624237"/>
                                  <a:pt x="6079905" y="5621013"/>
                                  <a:pt x="6080461" y="5617881"/>
                                </a:cubicBezTo>
                                <a:cubicBezTo>
                                  <a:pt x="6066945" y="5606742"/>
                                  <a:pt x="6078966" y="5620239"/>
                                  <a:pt x="6075933" y="5603379"/>
                                </a:cubicBezTo>
                                <a:lnTo>
                                  <a:pt x="6074952" y="5601796"/>
                                </a:lnTo>
                                <a:lnTo>
                                  <a:pt x="6077647" y="5594218"/>
                                </a:lnTo>
                                <a:cubicBezTo>
                                  <a:pt x="6078154" y="5592342"/>
                                  <a:pt x="6078610" y="5590465"/>
                                  <a:pt x="6078954" y="5588595"/>
                                </a:cubicBezTo>
                                <a:cubicBezTo>
                                  <a:pt x="6079869" y="5583613"/>
                                  <a:pt x="6079840" y="5579812"/>
                                  <a:pt x="6076786" y="5575216"/>
                                </a:cubicBezTo>
                                <a:cubicBezTo>
                                  <a:pt x="6075706" y="5573590"/>
                                  <a:pt x="6074198" y="5572164"/>
                                  <a:pt x="6072584" y="5570790"/>
                                </a:cubicBezTo>
                                <a:lnTo>
                                  <a:pt x="6071550" y="5569909"/>
                                </a:lnTo>
                                <a:lnTo>
                                  <a:pt x="6071763" y="5570312"/>
                                </a:lnTo>
                                <a:cubicBezTo>
                                  <a:pt x="6071852" y="5570878"/>
                                  <a:pt x="6071878" y="5571706"/>
                                  <a:pt x="6072007" y="5573082"/>
                                </a:cubicBezTo>
                                <a:lnTo>
                                  <a:pt x="6069733" y="5569660"/>
                                </a:lnTo>
                                <a:lnTo>
                                  <a:pt x="6069659" y="5568297"/>
                                </a:lnTo>
                                <a:lnTo>
                                  <a:pt x="6071550" y="5569909"/>
                                </a:lnTo>
                                <a:lnTo>
                                  <a:pt x="6071143" y="5569134"/>
                                </a:lnTo>
                                <a:lnTo>
                                  <a:pt x="6069653" y="5568176"/>
                                </a:lnTo>
                                <a:lnTo>
                                  <a:pt x="6068213" y="5541810"/>
                                </a:lnTo>
                                <a:lnTo>
                                  <a:pt x="6062019" y="5536706"/>
                                </a:lnTo>
                                <a:lnTo>
                                  <a:pt x="6049630" y="5526495"/>
                                </a:lnTo>
                                <a:lnTo>
                                  <a:pt x="5977621" y="5502157"/>
                                </a:lnTo>
                                <a:cubicBezTo>
                                  <a:pt x="5975005" y="5501273"/>
                                  <a:pt x="5973492" y="5498754"/>
                                  <a:pt x="5971427" y="5497052"/>
                                </a:cubicBezTo>
                                <a:lnTo>
                                  <a:pt x="5965232" y="5491947"/>
                                </a:lnTo>
                                <a:cubicBezTo>
                                  <a:pt x="5961102" y="5488544"/>
                                  <a:pt x="5956074" y="5486055"/>
                                  <a:pt x="5952842" y="5481736"/>
                                </a:cubicBezTo>
                                <a:cubicBezTo>
                                  <a:pt x="5950673" y="5478841"/>
                                  <a:pt x="5950930" y="5474275"/>
                                  <a:pt x="5949446" y="5470859"/>
                                </a:cubicBezTo>
                                <a:cubicBezTo>
                                  <a:pt x="5939665" y="5448325"/>
                                  <a:pt x="5948495" y="5485417"/>
                                  <a:pt x="5937860" y="5441113"/>
                                </a:cubicBezTo>
                                <a:cubicBezTo>
                                  <a:pt x="5937096" y="5437930"/>
                                  <a:pt x="5937650" y="5434209"/>
                                  <a:pt x="5936995" y="5430975"/>
                                </a:cubicBezTo>
                                <a:cubicBezTo>
                                  <a:pt x="5934630" y="5419302"/>
                                  <a:pt x="5928919" y="5414949"/>
                                  <a:pt x="5931870" y="5399821"/>
                                </a:cubicBezTo>
                                <a:cubicBezTo>
                                  <a:pt x="5936173" y="5377772"/>
                                  <a:pt x="5940308" y="5374241"/>
                                  <a:pt x="5951461" y="5359417"/>
                                </a:cubicBezTo>
                                <a:cubicBezTo>
                                  <a:pt x="5951461" y="5359417"/>
                                  <a:pt x="5964088" y="5350259"/>
                                  <a:pt x="5969982" y="5345056"/>
                                </a:cubicBezTo>
                                <a:cubicBezTo>
                                  <a:pt x="5972568" y="5342777"/>
                                  <a:pt x="5974470" y="5339778"/>
                                  <a:pt x="5976712" y="5337138"/>
                                </a:cubicBezTo>
                                <a:cubicBezTo>
                                  <a:pt x="5978841" y="5334634"/>
                                  <a:pt x="6000336" y="5317799"/>
                                  <a:pt x="6007027" y="5316341"/>
                                </a:cubicBezTo>
                                <a:cubicBezTo>
                                  <a:pt x="6014039" y="5314815"/>
                                  <a:pt x="6020706" y="5315947"/>
                                  <a:pt x="6027545" y="5315747"/>
                                </a:cubicBezTo>
                                <a:cubicBezTo>
                                  <a:pt x="6027545" y="5315747"/>
                                  <a:pt x="6035670" y="5322715"/>
                                  <a:pt x="6039934" y="5325957"/>
                                </a:cubicBezTo>
                                <a:cubicBezTo>
                                  <a:pt x="6042680" y="5328046"/>
                                  <a:pt x="6044702" y="5329531"/>
                                  <a:pt x="6046168" y="5330569"/>
                                </a:cubicBezTo>
                                <a:lnTo>
                                  <a:pt x="6047832" y="5331671"/>
                                </a:lnTo>
                                <a:lnTo>
                                  <a:pt x="6047946" y="5331452"/>
                                </a:lnTo>
                                <a:cubicBezTo>
                                  <a:pt x="6048741" y="5331633"/>
                                  <a:pt x="6050642" y="5333379"/>
                                  <a:pt x="6049069" y="5332489"/>
                                </a:cubicBezTo>
                                <a:lnTo>
                                  <a:pt x="6047832" y="5331671"/>
                                </a:lnTo>
                                <a:lnTo>
                                  <a:pt x="6047688" y="5331947"/>
                                </a:lnTo>
                                <a:cubicBezTo>
                                  <a:pt x="6047990" y="5332831"/>
                                  <a:pt x="6049461" y="5335034"/>
                                  <a:pt x="6053455" y="5339795"/>
                                </a:cubicBezTo>
                                <a:cubicBezTo>
                                  <a:pt x="6060583" y="5348290"/>
                                  <a:pt x="6059711" y="5341878"/>
                                  <a:pt x="6068376" y="5350744"/>
                                </a:cubicBezTo>
                                <a:cubicBezTo>
                                  <a:pt x="6070509" y="5352929"/>
                                  <a:pt x="6070383" y="5357386"/>
                                  <a:pt x="6073171" y="5358735"/>
                                </a:cubicBezTo>
                                <a:cubicBezTo>
                                  <a:pt x="6087877" y="5365857"/>
                                  <a:pt x="6104301" y="5370029"/>
                                  <a:pt x="6119868" y="5375677"/>
                                </a:cubicBezTo>
                                <a:cubicBezTo>
                                  <a:pt x="6124553" y="5375947"/>
                                  <a:pt x="6129059" y="5377033"/>
                                  <a:pt x="6133922" y="5376489"/>
                                </a:cubicBezTo>
                                <a:cubicBezTo>
                                  <a:pt x="6137362" y="5376104"/>
                                  <a:pt x="6140840" y="5373885"/>
                                  <a:pt x="6144315" y="5372936"/>
                                </a:cubicBezTo>
                                <a:cubicBezTo>
                                  <a:pt x="6148626" y="5371758"/>
                                  <a:pt x="6152932" y="5371060"/>
                                  <a:pt x="6157240" y="5370122"/>
                                </a:cubicBezTo>
                                <a:cubicBezTo>
                                  <a:pt x="6182410" y="5364643"/>
                                  <a:pt x="6179817" y="5360588"/>
                                  <a:pt x="6197680" y="5352285"/>
                                </a:cubicBezTo>
                                <a:cubicBezTo>
                                  <a:pt x="6216149" y="5343699"/>
                                  <a:pt x="6208789" y="5349946"/>
                                  <a:pt x="6227725" y="5337998"/>
                                </a:cubicBezTo>
                                <a:cubicBezTo>
                                  <a:pt x="6230982" y="5335943"/>
                                  <a:pt x="6233747" y="5332915"/>
                                  <a:pt x="6236986" y="5330819"/>
                                </a:cubicBezTo>
                                <a:cubicBezTo>
                                  <a:pt x="6245845" y="5325089"/>
                                  <a:pt x="6252866" y="5324431"/>
                                  <a:pt x="6259438" y="5314315"/>
                                </a:cubicBezTo>
                                <a:cubicBezTo>
                                  <a:pt x="6268343" y="5300608"/>
                                  <a:pt x="6275120" y="5285947"/>
                                  <a:pt x="6282960" y="5271763"/>
                                </a:cubicBezTo>
                                <a:cubicBezTo>
                                  <a:pt x="6283427" y="5260416"/>
                                  <a:pt x="6283303" y="5254829"/>
                                  <a:pt x="6285429" y="5242828"/>
                                </a:cubicBezTo>
                                <a:cubicBezTo>
                                  <a:pt x="6291600" y="5208033"/>
                                  <a:pt x="6285414" y="5259526"/>
                                  <a:pt x="6291830" y="5211749"/>
                                </a:cubicBezTo>
                                <a:cubicBezTo>
                                  <a:pt x="6292897" y="5203797"/>
                                  <a:pt x="6293291" y="5189574"/>
                                  <a:pt x="6295699" y="5179928"/>
                                </a:cubicBezTo>
                                <a:cubicBezTo>
                                  <a:pt x="6296962" y="5174865"/>
                                  <a:pt x="6298675" y="5169816"/>
                                  <a:pt x="6300164" y="5164758"/>
                                </a:cubicBezTo>
                                <a:cubicBezTo>
                                  <a:pt x="6299876" y="5161378"/>
                                  <a:pt x="6300625" y="5157481"/>
                                  <a:pt x="6299298" y="5154620"/>
                                </a:cubicBezTo>
                                <a:cubicBezTo>
                                  <a:pt x="6298138" y="5152110"/>
                                  <a:pt x="6295594" y="5150626"/>
                                  <a:pt x="6293104" y="5149514"/>
                                </a:cubicBezTo>
                                <a:cubicBezTo>
                                  <a:pt x="6281272" y="5144233"/>
                                  <a:pt x="6268725" y="5140194"/>
                                  <a:pt x="6256534" y="5135532"/>
                                </a:cubicBezTo>
                                <a:lnTo>
                                  <a:pt x="6249893" y="5135139"/>
                                </a:lnTo>
                                <a:lnTo>
                                  <a:pt x="6252530" y="5128823"/>
                                </a:lnTo>
                                <a:cubicBezTo>
                                  <a:pt x="6259467" y="5109716"/>
                                  <a:pt x="6263877" y="5089424"/>
                                  <a:pt x="6256298" y="5077039"/>
                                </a:cubicBezTo>
                                <a:lnTo>
                                  <a:pt x="6252247" y="5070418"/>
                                </a:lnTo>
                                <a:cubicBezTo>
                                  <a:pt x="6248439" y="5055092"/>
                                  <a:pt x="6252434" y="5068962"/>
                                  <a:pt x="6247438" y="5056876"/>
                                </a:cubicBezTo>
                                <a:cubicBezTo>
                                  <a:pt x="6246258" y="5054019"/>
                                  <a:pt x="6245901" y="5049818"/>
                                  <a:pt x="6244233" y="5047847"/>
                                </a:cubicBezTo>
                                <a:cubicBezTo>
                                  <a:pt x="6236016" y="5038139"/>
                                  <a:pt x="6226842" y="5030792"/>
                                  <a:pt x="6218146" y="5022265"/>
                                </a:cubicBezTo>
                                <a:cubicBezTo>
                                  <a:pt x="6216388" y="5019707"/>
                                  <a:pt x="6214541" y="5017320"/>
                                  <a:pt x="6212871" y="5014590"/>
                                </a:cubicBezTo>
                                <a:cubicBezTo>
                                  <a:pt x="6211835" y="5012898"/>
                                  <a:pt x="6211080" y="5010716"/>
                                  <a:pt x="6210044" y="5009023"/>
                                </a:cubicBezTo>
                                <a:lnTo>
                                  <a:pt x="6202306" y="4997164"/>
                                </a:lnTo>
                                <a:lnTo>
                                  <a:pt x="6203622" y="4996730"/>
                                </a:lnTo>
                                <a:cubicBezTo>
                                  <a:pt x="6205649" y="4996498"/>
                                  <a:pt x="6209670" y="4996181"/>
                                  <a:pt x="6217450" y="4995604"/>
                                </a:cubicBezTo>
                                <a:cubicBezTo>
                                  <a:pt x="6226682" y="4994920"/>
                                  <a:pt x="6233896" y="4996433"/>
                                  <a:pt x="6243031" y="4996490"/>
                                </a:cubicBezTo>
                                <a:cubicBezTo>
                                  <a:pt x="6245978" y="4996509"/>
                                  <a:pt x="6249079" y="4995804"/>
                                  <a:pt x="6252025" y="4995823"/>
                                </a:cubicBezTo>
                                <a:cubicBezTo>
                                  <a:pt x="6256775" y="4995852"/>
                                  <a:pt x="6261396" y="4996363"/>
                                  <a:pt x="6266081" y="4996635"/>
                                </a:cubicBezTo>
                                <a:cubicBezTo>
                                  <a:pt x="6285110" y="5001098"/>
                                  <a:pt x="6303532" y="5007057"/>
                                  <a:pt x="6323170" y="5010022"/>
                                </a:cubicBezTo>
                                <a:lnTo>
                                  <a:pt x="6325869" y="5009435"/>
                                </a:lnTo>
                                <a:lnTo>
                                  <a:pt x="6353671" y="5048522"/>
                                </a:lnTo>
                                <a:cubicBezTo>
                                  <a:pt x="6366152" y="5065532"/>
                                  <a:pt x="6367339" y="5063089"/>
                                  <a:pt x="6380414" y="5072577"/>
                                </a:cubicBezTo>
                                <a:cubicBezTo>
                                  <a:pt x="6387481" y="5077705"/>
                                  <a:pt x="6394975" y="5085204"/>
                                  <a:pt x="6401701" y="5088605"/>
                                </a:cubicBezTo>
                                <a:cubicBezTo>
                                  <a:pt x="6411254" y="5093432"/>
                                  <a:pt x="6422182" y="5092575"/>
                                  <a:pt x="6430370" y="5092558"/>
                                </a:cubicBezTo>
                                <a:cubicBezTo>
                                  <a:pt x="6433473" y="5081832"/>
                                  <a:pt x="6436957" y="5071576"/>
                                  <a:pt x="6439680" y="5060380"/>
                                </a:cubicBezTo>
                                <a:cubicBezTo>
                                  <a:pt x="6440389" y="5057471"/>
                                  <a:pt x="6440187" y="5053531"/>
                                  <a:pt x="6440644" y="5050330"/>
                                </a:cubicBezTo>
                                <a:cubicBezTo>
                                  <a:pt x="6441240" y="5046156"/>
                                  <a:pt x="6442106" y="5042287"/>
                                  <a:pt x="6442837" y="5038267"/>
                                </a:cubicBezTo>
                                <a:cubicBezTo>
                                  <a:pt x="6441321" y="5021779"/>
                                  <a:pt x="6441133" y="5013744"/>
                                  <a:pt x="6437544" y="4996075"/>
                                </a:cubicBezTo>
                                <a:cubicBezTo>
                                  <a:pt x="6436355" y="4990221"/>
                                  <a:pt x="6435180" y="4984271"/>
                                  <a:pt x="6433053" y="4977999"/>
                                </a:cubicBezTo>
                                <a:cubicBezTo>
                                  <a:pt x="6424970" y="4954173"/>
                                  <a:pt x="6424961" y="4961216"/>
                                  <a:pt x="6423039" y="4953782"/>
                                </a:cubicBezTo>
                                <a:lnTo>
                                  <a:pt x="6420762" y="4942947"/>
                                </a:lnTo>
                                <a:lnTo>
                                  <a:pt x="6427802" y="4924940"/>
                                </a:lnTo>
                                <a:cubicBezTo>
                                  <a:pt x="6431382" y="4914551"/>
                                  <a:pt x="6434188" y="4905941"/>
                                  <a:pt x="6436501" y="4901453"/>
                                </a:cubicBezTo>
                                <a:cubicBezTo>
                                  <a:pt x="6440225" y="4889987"/>
                                  <a:pt x="6447353" y="4869440"/>
                                  <a:pt x="6448498" y="4858828"/>
                                </a:cubicBezTo>
                                <a:lnTo>
                                  <a:pt x="6448250" y="4857115"/>
                                </a:lnTo>
                                <a:lnTo>
                                  <a:pt x="6459068" y="4864920"/>
                                </a:lnTo>
                                <a:cubicBezTo>
                                  <a:pt x="6463530" y="4868417"/>
                                  <a:pt x="6467131" y="4871406"/>
                                  <a:pt x="6467131" y="4871406"/>
                                </a:cubicBezTo>
                                <a:cubicBezTo>
                                  <a:pt x="6508664" y="4921834"/>
                                  <a:pt x="6483240" y="4893180"/>
                                  <a:pt x="6512967" y="4923552"/>
                                </a:cubicBezTo>
                                <a:cubicBezTo>
                                  <a:pt x="6516115" y="4926767"/>
                                  <a:pt x="6519237" y="4930911"/>
                                  <a:pt x="6522381" y="4933578"/>
                                </a:cubicBezTo>
                                <a:cubicBezTo>
                                  <a:pt x="6529548" y="4939661"/>
                                  <a:pt x="6536940" y="4946206"/>
                                  <a:pt x="6543669" y="4949607"/>
                                </a:cubicBezTo>
                                <a:cubicBezTo>
                                  <a:pt x="6558905" y="4957308"/>
                                  <a:pt x="6551367" y="4952465"/>
                                  <a:pt x="6566186" y="4963621"/>
                                </a:cubicBezTo>
                                <a:cubicBezTo>
                                  <a:pt x="6571340" y="4949541"/>
                                  <a:pt x="6577012" y="4936135"/>
                                  <a:pt x="6581646" y="4921382"/>
                                </a:cubicBezTo>
                                <a:cubicBezTo>
                                  <a:pt x="6582503" y="4918658"/>
                                  <a:pt x="6582872" y="4915242"/>
                                  <a:pt x="6582610" y="4911331"/>
                                </a:cubicBezTo>
                                <a:cubicBezTo>
                                  <a:pt x="6582011" y="4902419"/>
                                  <a:pt x="6579082" y="4883205"/>
                                  <a:pt x="6579082" y="4883205"/>
                                </a:cubicBezTo>
                                <a:cubicBezTo>
                                  <a:pt x="6551848" y="4845780"/>
                                  <a:pt x="6545449" y="4835358"/>
                                  <a:pt x="6522067" y="4806967"/>
                                </a:cubicBezTo>
                                <a:cubicBezTo>
                                  <a:pt x="6518060" y="4802104"/>
                                  <a:pt x="6514035" y="4796625"/>
                                  <a:pt x="6509927" y="4792929"/>
                                </a:cubicBezTo>
                                <a:cubicBezTo>
                                  <a:pt x="6498374" y="4782536"/>
                                  <a:pt x="6481368" y="4772193"/>
                                  <a:pt x="6470080" y="4764886"/>
                                </a:cubicBezTo>
                                <a:cubicBezTo>
                                  <a:pt x="6466942" y="4761543"/>
                                  <a:pt x="6463328" y="4759347"/>
                                  <a:pt x="6460666" y="4754859"/>
                                </a:cubicBezTo>
                                <a:cubicBezTo>
                                  <a:pt x="6456900" y="4748514"/>
                                  <a:pt x="6453469" y="4740953"/>
                                  <a:pt x="6452216" y="4734782"/>
                                </a:cubicBezTo>
                                <a:cubicBezTo>
                                  <a:pt x="6449998" y="4723866"/>
                                  <a:pt x="6454675" y="4709449"/>
                                  <a:pt x="6456337" y="4702617"/>
                                </a:cubicBezTo>
                                <a:cubicBezTo>
                                  <a:pt x="6460937" y="4697917"/>
                                  <a:pt x="6463291" y="4688900"/>
                                  <a:pt x="6470138" y="4688518"/>
                                </a:cubicBezTo>
                                <a:cubicBezTo>
                                  <a:pt x="6476553" y="4688158"/>
                                  <a:pt x="6488144" y="4702330"/>
                                  <a:pt x="6493886" y="4700520"/>
                                </a:cubicBezTo>
                                <a:lnTo>
                                  <a:pt x="6500304" y="4698497"/>
                                </a:lnTo>
                                <a:cubicBezTo>
                                  <a:pt x="6501796" y="4698951"/>
                                  <a:pt x="6519826" y="4704807"/>
                                  <a:pt x="6522555" y="4704473"/>
                                </a:cubicBezTo>
                                <a:cubicBezTo>
                                  <a:pt x="6525586" y="4704104"/>
                                  <a:pt x="6527655" y="4701781"/>
                                  <a:pt x="6530204" y="4700436"/>
                                </a:cubicBezTo>
                                <a:cubicBezTo>
                                  <a:pt x="6546972" y="4704081"/>
                                  <a:pt x="6531230" y="4698759"/>
                                  <a:pt x="6549994" y="4710438"/>
                                </a:cubicBezTo>
                                <a:cubicBezTo>
                                  <a:pt x="6554071" y="4712977"/>
                                  <a:pt x="6557717" y="4713476"/>
                                  <a:pt x="6561868" y="4716440"/>
                                </a:cubicBezTo>
                                <a:cubicBezTo>
                                  <a:pt x="6569667" y="4722009"/>
                                  <a:pt x="6576971" y="4730311"/>
                                  <a:pt x="6584653" y="4738494"/>
                                </a:cubicBezTo>
                                <a:cubicBezTo>
                                  <a:pt x="6605155" y="4769931"/>
                                  <a:pt x="6626447" y="4800443"/>
                                  <a:pt x="6646159" y="4832806"/>
                                </a:cubicBezTo>
                                <a:cubicBezTo>
                                  <a:pt x="6649246" y="4837875"/>
                                  <a:pt x="6649486" y="4843481"/>
                                  <a:pt x="6651880" y="4848869"/>
                                </a:cubicBezTo>
                                <a:cubicBezTo>
                                  <a:pt x="6656082" y="4858325"/>
                                  <a:pt x="6661151" y="4867608"/>
                                  <a:pt x="6665786" y="4876974"/>
                                </a:cubicBezTo>
                                <a:cubicBezTo>
                                  <a:pt x="6668103" y="4881658"/>
                                  <a:pt x="6671622" y="4886535"/>
                                  <a:pt x="6672738" y="4891026"/>
                                </a:cubicBezTo>
                                <a:cubicBezTo>
                                  <a:pt x="6676856" y="4907597"/>
                                  <a:pt x="6683784" y="4931539"/>
                                  <a:pt x="6684984" y="4947269"/>
                                </a:cubicBezTo>
                                <a:cubicBezTo>
                                  <a:pt x="6685284" y="4951209"/>
                                  <a:pt x="6684342" y="4953969"/>
                                  <a:pt x="6684021" y="4957319"/>
                                </a:cubicBezTo>
                                <a:cubicBezTo>
                                  <a:pt x="6686338" y="4962003"/>
                                  <a:pt x="6688981" y="4966639"/>
                                  <a:pt x="6690973" y="4971372"/>
                                </a:cubicBezTo>
                                <a:cubicBezTo>
                                  <a:pt x="6706039" y="5007166"/>
                                  <a:pt x="6685855" y="4987132"/>
                                  <a:pt x="6736113" y="5041605"/>
                                </a:cubicBezTo>
                                <a:cubicBezTo>
                                  <a:pt x="6743117" y="5049198"/>
                                  <a:pt x="6749306" y="5048274"/>
                                  <a:pt x="6755903" y="5051609"/>
                                </a:cubicBezTo>
                                <a:cubicBezTo>
                                  <a:pt x="6763997" y="5060968"/>
                                  <a:pt x="6772043" y="5073352"/>
                                  <a:pt x="6780184" y="5079688"/>
                                </a:cubicBezTo>
                                <a:cubicBezTo>
                                  <a:pt x="6785941" y="5084167"/>
                                  <a:pt x="6789253" y="5079557"/>
                                  <a:pt x="6794519" y="5081663"/>
                                </a:cubicBezTo>
                                <a:cubicBezTo>
                                  <a:pt x="6815063" y="5089879"/>
                                  <a:pt x="6796771" y="5092324"/>
                                  <a:pt x="6811582" y="5087653"/>
                                </a:cubicBezTo>
                                <a:cubicBezTo>
                                  <a:pt x="6811863" y="5086679"/>
                                  <a:pt x="6813509" y="5082068"/>
                                  <a:pt x="6814964" y="5076739"/>
                                </a:cubicBezTo>
                                <a:close/>
                              </a:path>
                            </a:pathLst>
                          </a:custGeom>
                          <a:gradFill flip="none" rotWithShape="1">
                            <a:gsLst>
                              <a:gs pos="89000">
                                <a:srgbClr val="192843"/>
                              </a:gs>
                              <a:gs pos="68000">
                                <a:srgbClr val="294475"/>
                              </a:gs>
                              <a:gs pos="100000">
                                <a:schemeClr val="tx1"/>
                              </a:gs>
                              <a:gs pos="55000">
                                <a:srgbClr val="263C64"/>
                              </a:gs>
                              <a:gs pos="7000">
                                <a:srgbClr val="12203A"/>
                              </a:gs>
                              <a:gs pos="37000">
                                <a:srgbClr val="12203A"/>
                              </a:gs>
                            </a:gsLst>
                            <a:lin ang="600000" scaled="0"/>
                            <a:tileRect/>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 name="Group 20"/>
                        <wpg:cNvGrpSpPr/>
                        <wpg:grpSpPr>
                          <a:xfrm>
                            <a:off x="2561971" y="1553091"/>
                            <a:ext cx="1991597" cy="1308292"/>
                            <a:chOff x="2561970" y="1553096"/>
                            <a:chExt cx="4374029" cy="2873331"/>
                          </a:xfrm>
                        </wpg:grpSpPr>
                        <wpg:grpSp>
                          <wpg:cNvPr id="21" name="Group 21"/>
                          <wpg:cNvGrpSpPr/>
                          <wpg:grpSpPr>
                            <a:xfrm>
                              <a:off x="5102277" y="3010692"/>
                              <a:ext cx="1833722" cy="1251814"/>
                              <a:chOff x="5102277" y="3010692"/>
                              <a:chExt cx="1449562" cy="989562"/>
                            </a:xfrm>
                          </wpg:grpSpPr>
                          <wps:wsp>
                            <wps:cNvPr id="22" name="Freeform: Shape 22"/>
                            <wps:cNvSpPr/>
                            <wps:spPr>
                              <a:xfrm rot="15061628">
                                <a:off x="5336476" y="2784890"/>
                                <a:ext cx="989562" cy="1441165"/>
                              </a:xfrm>
                              <a:custGeom>
                                <a:avLst/>
                                <a:gdLst>
                                  <a:gd name="connsiteX0" fmla="*/ 914241 w 989562"/>
                                  <a:gd name="connsiteY0" fmla="*/ 1007223 h 1441165"/>
                                  <a:gd name="connsiteX1" fmla="*/ 619203 w 989562"/>
                                  <a:gd name="connsiteY1" fmla="*/ 918555 h 1441165"/>
                                  <a:gd name="connsiteX2" fmla="*/ 605187 w 989562"/>
                                  <a:gd name="connsiteY2" fmla="*/ 959324 h 1441165"/>
                                  <a:gd name="connsiteX3" fmla="*/ 600406 w 989562"/>
                                  <a:gd name="connsiteY3" fmla="*/ 973228 h 1441165"/>
                                  <a:gd name="connsiteX4" fmla="*/ 596013 w 989562"/>
                                  <a:gd name="connsiteY4" fmla="*/ 971718 h 1441165"/>
                                  <a:gd name="connsiteX5" fmla="*/ 514342 w 989562"/>
                                  <a:gd name="connsiteY5" fmla="*/ 1085623 h 1441165"/>
                                  <a:gd name="connsiteX6" fmla="*/ 515545 w 989562"/>
                                  <a:gd name="connsiteY6" fmla="*/ 1086170 h 1441165"/>
                                  <a:gd name="connsiteX7" fmla="*/ 527309 w 989562"/>
                                  <a:gd name="connsiteY7" fmla="*/ 1103246 h 1441165"/>
                                  <a:gd name="connsiteX8" fmla="*/ 482336 w 989562"/>
                                  <a:gd name="connsiteY8" fmla="*/ 1161393 h 1441165"/>
                                  <a:gd name="connsiteX9" fmla="*/ 452261 w 989562"/>
                                  <a:gd name="connsiteY9" fmla="*/ 1172206 h 1441165"/>
                                  <a:gd name="connsiteX10" fmla="*/ 405613 w 989562"/>
                                  <a:gd name="connsiteY10" fmla="*/ 1237264 h 1441165"/>
                                  <a:gd name="connsiteX11" fmla="*/ 450327 w 989562"/>
                                  <a:gd name="connsiteY11" fmla="*/ 1200245 h 1441165"/>
                                  <a:gd name="connsiteX12" fmla="*/ 604296 w 989562"/>
                                  <a:gd name="connsiteY12" fmla="*/ 1267638 h 1441165"/>
                                  <a:gd name="connsiteX13" fmla="*/ 641768 w 989562"/>
                                  <a:gd name="connsiteY13" fmla="*/ 1431480 h 1441165"/>
                                  <a:gd name="connsiteX14" fmla="*/ 641767 w 989562"/>
                                  <a:gd name="connsiteY14" fmla="*/ 1431479 h 1441165"/>
                                  <a:gd name="connsiteX15" fmla="*/ 487798 w 989562"/>
                                  <a:gd name="connsiteY15" fmla="*/ 1364087 h 1441165"/>
                                  <a:gd name="connsiteX16" fmla="*/ 395025 w 989562"/>
                                  <a:gd name="connsiteY16" fmla="*/ 1252031 h 1441165"/>
                                  <a:gd name="connsiteX17" fmla="*/ 358054 w 989562"/>
                                  <a:gd name="connsiteY17" fmla="*/ 1303594 h 1441165"/>
                                  <a:gd name="connsiteX18" fmla="*/ 358054 w 989562"/>
                                  <a:gd name="connsiteY18" fmla="*/ 1336652 h 1441165"/>
                                  <a:gd name="connsiteX19" fmla="*/ 353937 w 989562"/>
                                  <a:gd name="connsiteY19" fmla="*/ 1362154 h 1441165"/>
                                  <a:gd name="connsiteX20" fmla="*/ 305657 w 989562"/>
                                  <a:gd name="connsiteY20" fmla="*/ 1402169 h 1441165"/>
                                  <a:gd name="connsiteX21" fmla="*/ 253260 w 989562"/>
                                  <a:gd name="connsiteY21" fmla="*/ 1336652 h 1441165"/>
                                  <a:gd name="connsiteX22" fmla="*/ 268607 w 989562"/>
                                  <a:gd name="connsiteY22" fmla="*/ 1290324 h 1441165"/>
                                  <a:gd name="connsiteX23" fmla="*/ 303797 w 989562"/>
                                  <a:gd name="connsiteY23" fmla="*/ 1272098 h 1441165"/>
                                  <a:gd name="connsiteX24" fmla="*/ 305839 w 989562"/>
                                  <a:gd name="connsiteY24" fmla="*/ 1221372 h 1441165"/>
                                  <a:gd name="connsiteX25" fmla="*/ 163774 w 989562"/>
                                  <a:gd name="connsiteY25" fmla="*/ 1252691 h 1441165"/>
                                  <a:gd name="connsiteX26" fmla="*/ 915 w 989562"/>
                                  <a:gd name="connsiteY26" fmla="*/ 1211158 h 1441165"/>
                                  <a:gd name="connsiteX27" fmla="*/ 914 w 989562"/>
                                  <a:gd name="connsiteY27" fmla="*/ 1211158 h 1441165"/>
                                  <a:gd name="connsiteX28" fmla="*/ 131213 w 989562"/>
                                  <a:gd name="connsiteY28" fmla="*/ 1104996 h 1441165"/>
                                  <a:gd name="connsiteX29" fmla="*/ 294072 w 989562"/>
                                  <a:gd name="connsiteY29" fmla="*/ 1146529 h 1441165"/>
                                  <a:gd name="connsiteX30" fmla="*/ 306569 w 989562"/>
                                  <a:gd name="connsiteY30" fmla="*/ 1203216 h 1441165"/>
                                  <a:gd name="connsiteX31" fmla="*/ 319710 w 989562"/>
                                  <a:gd name="connsiteY31" fmla="*/ 876725 h 1441165"/>
                                  <a:gd name="connsiteX32" fmla="*/ 309454 w 989562"/>
                                  <a:gd name="connsiteY32" fmla="*/ 873199 h 1441165"/>
                                  <a:gd name="connsiteX33" fmla="*/ 311494 w 989562"/>
                                  <a:gd name="connsiteY33" fmla="*/ 867267 h 1441165"/>
                                  <a:gd name="connsiteX34" fmla="*/ 322670 w 989562"/>
                                  <a:gd name="connsiteY34" fmla="*/ 834757 h 1441165"/>
                                  <a:gd name="connsiteX35" fmla="*/ 36017 w 989562"/>
                                  <a:gd name="connsiteY35" fmla="*/ 723465 h 1441165"/>
                                  <a:gd name="connsiteX36" fmla="*/ 123062 w 989562"/>
                                  <a:gd name="connsiteY36" fmla="*/ 489926 h 1441165"/>
                                  <a:gd name="connsiteX37" fmla="*/ 128358 w 989562"/>
                                  <a:gd name="connsiteY37" fmla="*/ 487838 h 1441165"/>
                                  <a:gd name="connsiteX38" fmla="*/ 131879 w 989562"/>
                                  <a:gd name="connsiteY38" fmla="*/ 477595 h 1441165"/>
                                  <a:gd name="connsiteX39" fmla="*/ 143870 w 989562"/>
                                  <a:gd name="connsiteY39" fmla="*/ 481717 h 1441165"/>
                                  <a:gd name="connsiteX40" fmla="*/ 368191 w 989562"/>
                                  <a:gd name="connsiteY40" fmla="*/ 393220 h 1441165"/>
                                  <a:gd name="connsiteX41" fmla="*/ 487757 w 989562"/>
                                  <a:gd name="connsiteY41" fmla="*/ 339418 h 1441165"/>
                                  <a:gd name="connsiteX42" fmla="*/ 604448 w 989562"/>
                                  <a:gd name="connsiteY42" fmla="*/ 0 h 1441165"/>
                                  <a:gd name="connsiteX43" fmla="*/ 895400 w 989562"/>
                                  <a:gd name="connsiteY43" fmla="*/ 100029 h 1441165"/>
                                  <a:gd name="connsiteX44" fmla="*/ 792541 w 989562"/>
                                  <a:gd name="connsiteY44" fmla="*/ 399214 h 1441165"/>
                                  <a:gd name="connsiteX45" fmla="*/ 797201 w 989562"/>
                                  <a:gd name="connsiteY45" fmla="*/ 400815 h 1441165"/>
                                  <a:gd name="connsiteX46" fmla="*/ 795695 w 989562"/>
                                  <a:gd name="connsiteY46" fmla="*/ 405195 h 1441165"/>
                                  <a:gd name="connsiteX47" fmla="*/ 977830 w 989562"/>
                                  <a:gd name="connsiteY47" fmla="*/ 750242 h 1441165"/>
                                  <a:gd name="connsiteX48" fmla="*/ 989203 w 989562"/>
                                  <a:gd name="connsiteY48" fmla="*/ 769531 h 1441165"/>
                                  <a:gd name="connsiteX49" fmla="*/ 988758 w 989562"/>
                                  <a:gd name="connsiteY49" fmla="*/ 770944 h 1441165"/>
                                  <a:gd name="connsiteX50" fmla="*/ 989561 w 989562"/>
                                  <a:gd name="connsiteY50" fmla="*/ 772464 h 1441165"/>
                                  <a:gd name="connsiteX51" fmla="*/ 989562 w 989562"/>
                                  <a:gd name="connsiteY51" fmla="*/ 772464 h 1441165"/>
                                  <a:gd name="connsiteX52" fmla="*/ 989561 w 989562"/>
                                  <a:gd name="connsiteY52" fmla="*/ 772465 h 1441165"/>
                                  <a:gd name="connsiteX53" fmla="*/ 974037 w 989562"/>
                                  <a:gd name="connsiteY53" fmla="*/ 817620 h 1441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989562" h="1441165">
                                    <a:moveTo>
                                      <a:pt x="914241" y="1007223"/>
                                    </a:moveTo>
                                    <a:lnTo>
                                      <a:pt x="619203" y="918555"/>
                                    </a:lnTo>
                                    <a:lnTo>
                                      <a:pt x="605187" y="959324"/>
                                    </a:lnTo>
                                    <a:lnTo>
                                      <a:pt x="600406" y="973228"/>
                                    </a:lnTo>
                                    <a:lnTo>
                                      <a:pt x="596013" y="971718"/>
                                    </a:lnTo>
                                    <a:lnTo>
                                      <a:pt x="514342" y="1085623"/>
                                    </a:lnTo>
                                    <a:lnTo>
                                      <a:pt x="515545" y="1086170"/>
                                    </a:lnTo>
                                    <a:cubicBezTo>
                                      <a:pt x="521579" y="1090830"/>
                                      <a:pt x="525684" y="1096569"/>
                                      <a:pt x="527309" y="1103246"/>
                                    </a:cubicBezTo>
                                    <a:cubicBezTo>
                                      <a:pt x="532184" y="1123278"/>
                                      <a:pt x="513351" y="1146067"/>
                                      <a:pt x="482336" y="1161393"/>
                                    </a:cubicBezTo>
                                    <a:lnTo>
                                      <a:pt x="452261" y="1172206"/>
                                    </a:lnTo>
                                    <a:lnTo>
                                      <a:pt x="405613" y="1237264"/>
                                    </a:lnTo>
                                    <a:lnTo>
                                      <a:pt x="450327" y="1200245"/>
                                    </a:lnTo>
                                    <a:cubicBezTo>
                                      <a:pt x="482496" y="1173612"/>
                                      <a:pt x="551431" y="1203785"/>
                                      <a:pt x="604296" y="1267638"/>
                                    </a:cubicBezTo>
                                    <a:cubicBezTo>
                                      <a:pt x="657161" y="1331491"/>
                                      <a:pt x="673937" y="1404846"/>
                                      <a:pt x="641768" y="1431480"/>
                                    </a:cubicBezTo>
                                    <a:lnTo>
                                      <a:pt x="641767" y="1431479"/>
                                    </a:lnTo>
                                    <a:cubicBezTo>
                                      <a:pt x="609597" y="1458112"/>
                                      <a:pt x="540662" y="1427940"/>
                                      <a:pt x="487798" y="1364087"/>
                                    </a:cubicBezTo>
                                    <a:lnTo>
                                      <a:pt x="395025" y="1252031"/>
                                    </a:lnTo>
                                    <a:lnTo>
                                      <a:pt x="358054" y="1303594"/>
                                    </a:lnTo>
                                    <a:lnTo>
                                      <a:pt x="358054" y="1336652"/>
                                    </a:lnTo>
                                    <a:cubicBezTo>
                                      <a:pt x="358054" y="1345698"/>
                                      <a:pt x="356588" y="1354316"/>
                                      <a:pt x="353937" y="1362154"/>
                                    </a:cubicBezTo>
                                    <a:cubicBezTo>
                                      <a:pt x="345982" y="1385670"/>
                                      <a:pt x="327361" y="1402169"/>
                                      <a:pt x="305657" y="1402169"/>
                                    </a:cubicBezTo>
                                    <a:cubicBezTo>
                                      <a:pt x="276719" y="1402169"/>
                                      <a:pt x="253260" y="1372836"/>
                                      <a:pt x="253260" y="1336652"/>
                                    </a:cubicBezTo>
                                    <a:cubicBezTo>
                                      <a:pt x="253260" y="1318560"/>
                                      <a:pt x="259125" y="1302181"/>
                                      <a:pt x="268607" y="1290324"/>
                                    </a:cubicBezTo>
                                    <a:lnTo>
                                      <a:pt x="303797" y="1272098"/>
                                    </a:lnTo>
                                    <a:lnTo>
                                      <a:pt x="305839" y="1221372"/>
                                    </a:lnTo>
                                    <a:lnTo>
                                      <a:pt x="163774" y="1252691"/>
                                    </a:lnTo>
                                    <a:cubicBezTo>
                                      <a:pt x="82821" y="1270538"/>
                                      <a:pt x="9906" y="1251943"/>
                                      <a:pt x="915" y="1211158"/>
                                    </a:cubicBezTo>
                                    <a:lnTo>
                                      <a:pt x="914" y="1211158"/>
                                    </a:lnTo>
                                    <a:cubicBezTo>
                                      <a:pt x="-8078" y="1170374"/>
                                      <a:pt x="50259" y="1122843"/>
                                      <a:pt x="131213" y="1104996"/>
                                    </a:cubicBezTo>
                                    <a:cubicBezTo>
                                      <a:pt x="212165" y="1087149"/>
                                      <a:pt x="285081" y="1105744"/>
                                      <a:pt x="294072" y="1146529"/>
                                    </a:cubicBezTo>
                                    <a:lnTo>
                                      <a:pt x="306569" y="1203216"/>
                                    </a:lnTo>
                                    <a:lnTo>
                                      <a:pt x="319710" y="876725"/>
                                    </a:lnTo>
                                    <a:lnTo>
                                      <a:pt x="309454" y="873199"/>
                                    </a:lnTo>
                                    <a:lnTo>
                                      <a:pt x="311494" y="867267"/>
                                    </a:lnTo>
                                    <a:lnTo>
                                      <a:pt x="322670" y="834757"/>
                                    </a:lnTo>
                                    <a:lnTo>
                                      <a:pt x="36017" y="723465"/>
                                    </a:lnTo>
                                    <a:lnTo>
                                      <a:pt x="123062" y="489926"/>
                                    </a:lnTo>
                                    <a:lnTo>
                                      <a:pt x="128358" y="487838"/>
                                    </a:lnTo>
                                    <a:lnTo>
                                      <a:pt x="131879" y="477595"/>
                                    </a:lnTo>
                                    <a:lnTo>
                                      <a:pt x="143870" y="481717"/>
                                    </a:lnTo>
                                    <a:lnTo>
                                      <a:pt x="368191" y="393220"/>
                                    </a:lnTo>
                                    <a:lnTo>
                                      <a:pt x="487757" y="339418"/>
                                    </a:lnTo>
                                    <a:lnTo>
                                      <a:pt x="604448" y="0"/>
                                    </a:lnTo>
                                    <a:lnTo>
                                      <a:pt x="895400" y="100029"/>
                                    </a:lnTo>
                                    <a:lnTo>
                                      <a:pt x="792541" y="399214"/>
                                    </a:lnTo>
                                    <a:lnTo>
                                      <a:pt x="797201" y="400815"/>
                                    </a:lnTo>
                                    <a:lnTo>
                                      <a:pt x="795695" y="405195"/>
                                    </a:lnTo>
                                    <a:lnTo>
                                      <a:pt x="977830" y="750242"/>
                                    </a:lnTo>
                                    <a:lnTo>
                                      <a:pt x="989203" y="769531"/>
                                    </a:lnTo>
                                    <a:lnTo>
                                      <a:pt x="988758" y="770944"/>
                                    </a:lnTo>
                                    <a:lnTo>
                                      <a:pt x="989561" y="772464"/>
                                    </a:lnTo>
                                    <a:lnTo>
                                      <a:pt x="989562" y="772464"/>
                                    </a:lnTo>
                                    <a:lnTo>
                                      <a:pt x="989561" y="772465"/>
                                    </a:lnTo>
                                    <a:lnTo>
                                      <a:pt x="974037" y="817620"/>
                                    </a:lnTo>
                                    <a:close/>
                                  </a:path>
                                </a:pathLst>
                              </a:custGeom>
                              <a:gradFill>
                                <a:gsLst>
                                  <a:gs pos="0">
                                    <a:schemeClr val="bg2">
                                      <a:lumMod val="25000"/>
                                    </a:schemeClr>
                                  </a:gs>
                                  <a:gs pos="31800">
                                    <a:schemeClr val="bg2">
                                      <a:lumMod val="75000"/>
                                    </a:schemeClr>
                                  </a:gs>
                                  <a:gs pos="50000">
                                    <a:schemeClr val="bg1">
                                      <a:lumMod val="85000"/>
                                    </a:schemeClr>
                                  </a:gs>
                                  <a:gs pos="78000">
                                    <a:schemeClr val="bg1">
                                      <a:lumMod val="65000"/>
                                    </a:schemeClr>
                                  </a:gs>
                                  <a:gs pos="100000">
                                    <a:schemeClr val="bg2">
                                      <a:lumMod val="25000"/>
                                    </a:schemeClr>
                                  </a:gs>
                                </a:gsLst>
                                <a:lin ang="18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3" name="Teardrop 23"/>
                            <wps:cNvSpPr/>
                            <wps:spPr>
                              <a:xfrm rot="15061628">
                                <a:off x="6424216" y="3419581"/>
                                <a:ext cx="104794" cy="131034"/>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Flowchart: Merge 24"/>
                            <wps:cNvSpPr/>
                            <wps:spPr>
                              <a:xfrm rot="16200000">
                                <a:off x="6130296" y="3228362"/>
                                <a:ext cx="295684" cy="493780"/>
                              </a:xfrm>
                              <a:prstGeom prst="flowChartMerge">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ardrop 25"/>
                            <wps:cNvSpPr/>
                            <wps:spPr>
                              <a:xfrm rot="7284326">
                                <a:off x="6228699" y="3188907"/>
                                <a:ext cx="300197" cy="151241"/>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ardrop 26"/>
                            <wps:cNvSpPr/>
                            <wps:spPr>
                              <a:xfrm rot="14315674" flipV="1">
                                <a:off x="6228702" y="3610355"/>
                                <a:ext cx="300197" cy="151241"/>
                              </a:xfrm>
                              <a:prstGeom prst="teardrop">
                                <a:avLst/>
                              </a:pr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Shape 27"/>
                            <wps:cNvSpPr/>
                            <wps:spPr>
                              <a:xfrm>
                                <a:off x="6022179" y="3316415"/>
                                <a:ext cx="8965" cy="327212"/>
                              </a:xfrm>
                              <a:custGeom>
                                <a:avLst/>
                                <a:gdLst>
                                  <a:gd name="connsiteX0" fmla="*/ 0 w 8965"/>
                                  <a:gd name="connsiteY0" fmla="*/ 0 h 327212"/>
                                  <a:gd name="connsiteX1" fmla="*/ 8965 w 8965"/>
                                  <a:gd name="connsiteY1" fmla="*/ 327212 h 327212"/>
                                </a:gdLst>
                                <a:ahLst/>
                                <a:cxnLst>
                                  <a:cxn ang="0">
                                    <a:pos x="connsiteX0" y="connsiteY0"/>
                                  </a:cxn>
                                  <a:cxn ang="0">
                                    <a:pos x="connsiteX1" y="connsiteY1"/>
                                  </a:cxn>
                                </a:cxnLst>
                                <a:rect l="l" t="t" r="r" b="b"/>
                                <a:pathLst>
                                  <a:path w="8965" h="327212">
                                    <a:moveTo>
                                      <a:pt x="0" y="0"/>
                                    </a:moveTo>
                                    <a:lnTo>
                                      <a:pt x="8965" y="327212"/>
                                    </a:lnTo>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6031009" y="3332154"/>
                                <a:ext cx="472096" cy="288758"/>
                              </a:xfrm>
                              <a:custGeom>
                                <a:avLst/>
                                <a:gdLst>
                                  <a:gd name="connsiteX0" fmla="*/ 6875 w 472096"/>
                                  <a:gd name="connsiteY0" fmla="*/ 0 h 288758"/>
                                  <a:gd name="connsiteX1" fmla="*/ 0 w 472096"/>
                                  <a:gd name="connsiteY1" fmla="*/ 288758 h 288758"/>
                                  <a:gd name="connsiteX2" fmla="*/ 472096 w 472096"/>
                                  <a:gd name="connsiteY2" fmla="*/ 144379 h 288758"/>
                                  <a:gd name="connsiteX3" fmla="*/ 6875 w 472096"/>
                                  <a:gd name="connsiteY3" fmla="*/ 0 h 288758"/>
                                </a:gdLst>
                                <a:ahLst/>
                                <a:cxnLst>
                                  <a:cxn ang="0">
                                    <a:pos x="connsiteX0" y="connsiteY0"/>
                                  </a:cxn>
                                  <a:cxn ang="0">
                                    <a:pos x="connsiteX1" y="connsiteY1"/>
                                  </a:cxn>
                                  <a:cxn ang="0">
                                    <a:pos x="connsiteX2" y="connsiteY2"/>
                                  </a:cxn>
                                  <a:cxn ang="0">
                                    <a:pos x="connsiteX3" y="connsiteY3"/>
                                  </a:cxn>
                                </a:cxnLst>
                                <a:rect l="l" t="t" r="r" b="b"/>
                                <a:pathLst>
                                  <a:path w="472096" h="288758">
                                    <a:moveTo>
                                      <a:pt x="6875" y="0"/>
                                    </a:moveTo>
                                    <a:lnTo>
                                      <a:pt x="0" y="288758"/>
                                    </a:lnTo>
                                    <a:lnTo>
                                      <a:pt x="472096" y="144379"/>
                                    </a:lnTo>
                                    <a:lnTo>
                                      <a:pt x="6875" y="0"/>
                                    </a:lnTo>
                                    <a:close/>
                                  </a:path>
                                </a:pathLst>
                              </a:custGeom>
                              <a:solidFill>
                                <a:schemeClr val="accent1">
                                  <a:alpha val="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5102277" y="3022483"/>
                                <a:ext cx="928732" cy="917266"/>
                              </a:xfrm>
                              <a:custGeom>
                                <a:avLst/>
                                <a:gdLst>
                                  <a:gd name="connsiteX0" fmla="*/ 920133 w 928732"/>
                                  <a:gd name="connsiteY0" fmla="*/ 303844 h 917266"/>
                                  <a:gd name="connsiteX1" fmla="*/ 859937 w 928732"/>
                                  <a:gd name="connsiteY1" fmla="*/ 303844 h 917266"/>
                                  <a:gd name="connsiteX2" fmla="*/ 854204 w 928732"/>
                                  <a:gd name="connsiteY2" fmla="*/ 0 h 917266"/>
                                  <a:gd name="connsiteX3" fmla="*/ 604822 w 928732"/>
                                  <a:gd name="connsiteY3" fmla="*/ 5733 h 917266"/>
                                  <a:gd name="connsiteX4" fmla="*/ 332509 w 928732"/>
                                  <a:gd name="connsiteY4" fmla="*/ 309577 h 917266"/>
                                  <a:gd name="connsiteX5" fmla="*/ 0 w 928732"/>
                                  <a:gd name="connsiteY5" fmla="*/ 315310 h 917266"/>
                                  <a:gd name="connsiteX6" fmla="*/ 0 w 928732"/>
                                  <a:gd name="connsiteY6" fmla="*/ 624888 h 917266"/>
                                  <a:gd name="connsiteX7" fmla="*/ 358307 w 928732"/>
                                  <a:gd name="connsiteY7" fmla="*/ 619155 h 917266"/>
                                  <a:gd name="connsiteX8" fmla="*/ 624888 w 928732"/>
                                  <a:gd name="connsiteY8" fmla="*/ 908667 h 917266"/>
                                  <a:gd name="connsiteX9" fmla="*/ 880002 w 928732"/>
                                  <a:gd name="connsiteY9" fmla="*/ 917266 h 917266"/>
                                  <a:gd name="connsiteX10" fmla="*/ 885735 w 928732"/>
                                  <a:gd name="connsiteY10" fmla="*/ 607689 h 917266"/>
                                  <a:gd name="connsiteX11" fmla="*/ 928732 w 928732"/>
                                  <a:gd name="connsiteY11" fmla="*/ 613422 h 917266"/>
                                  <a:gd name="connsiteX12" fmla="*/ 920133 w 928732"/>
                                  <a:gd name="connsiteY12" fmla="*/ 303844 h 91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28732" h="917266">
                                    <a:moveTo>
                                      <a:pt x="920133" y="303844"/>
                                    </a:moveTo>
                                    <a:lnTo>
                                      <a:pt x="859937" y="303844"/>
                                    </a:lnTo>
                                    <a:lnTo>
                                      <a:pt x="854204" y="0"/>
                                    </a:lnTo>
                                    <a:lnTo>
                                      <a:pt x="604822" y="5733"/>
                                    </a:lnTo>
                                    <a:lnTo>
                                      <a:pt x="332509" y="309577"/>
                                    </a:lnTo>
                                    <a:lnTo>
                                      <a:pt x="0" y="315310"/>
                                    </a:lnTo>
                                    <a:lnTo>
                                      <a:pt x="0" y="624888"/>
                                    </a:lnTo>
                                    <a:lnTo>
                                      <a:pt x="358307" y="619155"/>
                                    </a:lnTo>
                                    <a:lnTo>
                                      <a:pt x="624888" y="908667"/>
                                    </a:lnTo>
                                    <a:lnTo>
                                      <a:pt x="880002" y="917266"/>
                                    </a:lnTo>
                                    <a:lnTo>
                                      <a:pt x="885735" y="607689"/>
                                    </a:lnTo>
                                    <a:lnTo>
                                      <a:pt x="928732" y="613422"/>
                                    </a:lnTo>
                                    <a:lnTo>
                                      <a:pt x="920133" y="303844"/>
                                    </a:lnTo>
                                    <a:close/>
                                  </a:path>
                                </a:pathLst>
                              </a:cu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ardrop 30"/>
                            <wps:cNvSpPr/>
                            <wps:spPr>
                              <a:xfrm rot="8840916" flipH="1">
                                <a:off x="6182794" y="3337130"/>
                                <a:ext cx="99546" cy="188120"/>
                              </a:xfrm>
                              <a:prstGeom prst="teardrop">
                                <a:avLst/>
                              </a:prstGeom>
                              <a:gradFill>
                                <a:gsLst>
                                  <a:gs pos="0">
                                    <a:schemeClr val="bg2">
                                      <a:lumMod val="25000"/>
                                    </a:schemeClr>
                                  </a:gs>
                                  <a:gs pos="93000">
                                    <a:schemeClr val="bg2">
                                      <a:lumMod val="75000"/>
                                    </a:schemeClr>
                                  </a:gs>
                                  <a:gs pos="78000">
                                    <a:schemeClr val="bg1">
                                      <a:lumMod val="65000"/>
                                    </a:schemeClr>
                                  </a:gs>
                                  <a:gs pos="100000">
                                    <a:schemeClr val="bg2">
                                      <a:lumMod val="25000"/>
                                    </a:schemeClr>
                                  </a:gs>
                                </a:gsLst>
                                <a:lin ang="180000" scaled="0"/>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173779" y="1553096"/>
                              <a:ext cx="742546" cy="1497520"/>
                              <a:chOff x="3173779" y="1553087"/>
                              <a:chExt cx="244325" cy="492739"/>
                            </a:xfrm>
                          </wpg:grpSpPr>
                          <wps:wsp>
                            <wps:cNvPr id="32" name="Rectangle 32"/>
                            <wps:cNvSpPr/>
                            <wps:spPr>
                              <a:xfrm rot="5400000">
                                <a:off x="3188854" y="1562527"/>
                                <a:ext cx="62998" cy="93148"/>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Oval 33"/>
                            <wps:cNvSpPr/>
                            <wps:spPr>
                              <a:xfrm rot="8100000">
                                <a:off x="3402816" y="2028762"/>
                                <a:ext cx="15288" cy="15288"/>
                              </a:xfrm>
                              <a:prstGeom prst="ellipse">
                                <a:avLst/>
                              </a:prstGeom>
                              <a:no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4"/>
                            <wps:cNvSpPr/>
                            <wps:spPr>
                              <a:xfrm>
                                <a:off x="3258324" y="1664068"/>
                                <a:ext cx="60988" cy="337036"/>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eform: Shape 35"/>
                            <wps:cNvSpPr/>
                            <wps:spPr>
                              <a:xfrm rot="5400000">
                                <a:off x="3050554" y="1680087"/>
                                <a:ext cx="490963" cy="240515"/>
                              </a:xfrm>
                              <a:custGeom>
                                <a:avLst/>
                                <a:gdLst>
                                  <a:gd name="connsiteX0" fmla="*/ 477914 w 490963"/>
                                  <a:gd name="connsiteY0" fmla="*/ 13049 h 240515"/>
                                  <a:gd name="connsiteX1" fmla="*/ 477914 w 490963"/>
                                  <a:gd name="connsiteY1" fmla="*/ 2239 h 240515"/>
                                  <a:gd name="connsiteX2" fmla="*/ 488724 w 490963"/>
                                  <a:gd name="connsiteY2" fmla="*/ 2239 h 240515"/>
                                  <a:gd name="connsiteX3" fmla="*/ 488724 w 490963"/>
                                  <a:gd name="connsiteY3" fmla="*/ 13049 h 240515"/>
                                  <a:gd name="connsiteX4" fmla="*/ 477914 w 490963"/>
                                  <a:gd name="connsiteY4" fmla="*/ 13049 h 240515"/>
                                  <a:gd name="connsiteX5" fmla="*/ 110981 w 490963"/>
                                  <a:gd name="connsiteY5" fmla="*/ 159196 h 240515"/>
                                  <a:gd name="connsiteX6" fmla="*/ 110981 w 490963"/>
                                  <a:gd name="connsiteY6" fmla="*/ 94982 h 240515"/>
                                  <a:gd name="connsiteX7" fmla="*/ 448017 w 490963"/>
                                  <a:gd name="connsiteY7" fmla="*/ 94982 h 240515"/>
                                  <a:gd name="connsiteX8" fmla="*/ 448017 w 490963"/>
                                  <a:gd name="connsiteY8" fmla="*/ 159196 h 240515"/>
                                  <a:gd name="connsiteX9" fmla="*/ 0 w 490963"/>
                                  <a:gd name="connsiteY9" fmla="*/ 133615 h 240515"/>
                                  <a:gd name="connsiteX10" fmla="*/ 0 w 490963"/>
                                  <a:gd name="connsiteY10" fmla="*/ 117538 h 240515"/>
                                  <a:gd name="connsiteX11" fmla="*/ 97239 w 490963"/>
                                  <a:gd name="connsiteY11" fmla="*/ 62047 h 240515"/>
                                  <a:gd name="connsiteX12" fmla="*/ 110982 w 490963"/>
                                  <a:gd name="connsiteY12" fmla="*/ 69567 h 240515"/>
                                  <a:gd name="connsiteX13" fmla="*/ 110723 w 490963"/>
                                  <a:gd name="connsiteY13" fmla="*/ 181846 h 240515"/>
                                  <a:gd name="connsiteX14" fmla="*/ 97239 w 490963"/>
                                  <a:gd name="connsiteY14" fmla="*/ 190403 h 240515"/>
                                  <a:gd name="connsiteX15" fmla="*/ 85608 w 490963"/>
                                  <a:gd name="connsiteY15" fmla="*/ 183611 h 240515"/>
                                  <a:gd name="connsiteX16" fmla="*/ 85608 w 490963"/>
                                  <a:gd name="connsiteY16" fmla="*/ 240515 h 240515"/>
                                  <a:gd name="connsiteX17" fmla="*/ 22610 w 490963"/>
                                  <a:gd name="connsiteY17" fmla="*/ 240515 h 240515"/>
                                  <a:gd name="connsiteX18" fmla="*/ 22610 w 490963"/>
                                  <a:gd name="connsiteY18" fmla="*/ 147367 h 240515"/>
                                  <a:gd name="connsiteX19" fmla="*/ 23548 w 490963"/>
                                  <a:gd name="connsiteY19" fmla="*/ 147367 h 24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90963" h="240515">
                                    <a:moveTo>
                                      <a:pt x="477914" y="13049"/>
                                    </a:moveTo>
                                    <a:cubicBezTo>
                                      <a:pt x="474929" y="10064"/>
                                      <a:pt x="474929" y="5224"/>
                                      <a:pt x="477914" y="2239"/>
                                    </a:cubicBezTo>
                                    <a:cubicBezTo>
                                      <a:pt x="480900" y="-747"/>
                                      <a:pt x="485739" y="-747"/>
                                      <a:pt x="488724" y="2239"/>
                                    </a:cubicBezTo>
                                    <a:cubicBezTo>
                                      <a:pt x="491710" y="5224"/>
                                      <a:pt x="491710" y="10064"/>
                                      <a:pt x="488724" y="13049"/>
                                    </a:cubicBezTo>
                                    <a:cubicBezTo>
                                      <a:pt x="485739" y="16034"/>
                                      <a:pt x="480900" y="16034"/>
                                      <a:pt x="477914" y="13049"/>
                                    </a:cubicBezTo>
                                    <a:close/>
                                    <a:moveTo>
                                      <a:pt x="110981" y="159196"/>
                                    </a:moveTo>
                                    <a:lnTo>
                                      <a:pt x="110981" y="94982"/>
                                    </a:lnTo>
                                    <a:lnTo>
                                      <a:pt x="448017" y="94982"/>
                                    </a:lnTo>
                                    <a:lnTo>
                                      <a:pt x="448017" y="159196"/>
                                    </a:lnTo>
                                    <a:close/>
                                    <a:moveTo>
                                      <a:pt x="0" y="133615"/>
                                    </a:moveTo>
                                    <a:lnTo>
                                      <a:pt x="0" y="117538"/>
                                    </a:lnTo>
                                    <a:lnTo>
                                      <a:pt x="97239" y="62047"/>
                                    </a:lnTo>
                                    <a:lnTo>
                                      <a:pt x="110982" y="69567"/>
                                    </a:lnTo>
                                    <a:lnTo>
                                      <a:pt x="110723" y="181846"/>
                                    </a:lnTo>
                                    <a:lnTo>
                                      <a:pt x="97239" y="190403"/>
                                    </a:lnTo>
                                    <a:lnTo>
                                      <a:pt x="85608" y="183611"/>
                                    </a:lnTo>
                                    <a:lnTo>
                                      <a:pt x="85608" y="240515"/>
                                    </a:lnTo>
                                    <a:lnTo>
                                      <a:pt x="22610" y="240515"/>
                                    </a:lnTo>
                                    <a:lnTo>
                                      <a:pt x="22610" y="147367"/>
                                    </a:lnTo>
                                    <a:lnTo>
                                      <a:pt x="23548" y="147367"/>
                                    </a:lnTo>
                                    <a:close/>
                                  </a:path>
                                </a:pathLst>
                              </a:custGeom>
                              <a:gradFill flip="none" rotWithShape="1">
                                <a:gsLst>
                                  <a:gs pos="0">
                                    <a:schemeClr val="bg2">
                                      <a:lumMod val="25000"/>
                                    </a:schemeClr>
                                  </a:gs>
                                  <a:gs pos="50000">
                                    <a:schemeClr val="bg1">
                                      <a:lumMod val="50000"/>
                                    </a:schemeClr>
                                  </a:gs>
                                  <a:gs pos="100000">
                                    <a:schemeClr val="bg1">
                                      <a:lumMod val="85000"/>
                                    </a:schemeClr>
                                  </a:gs>
                                </a:gsLst>
                                <a:lin ang="24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Freeform: Shape 36"/>
                            <wps:cNvSpPr/>
                            <wps:spPr>
                              <a:xfrm flipH="1">
                                <a:off x="3227701" y="1553087"/>
                                <a:ext cx="128356" cy="110982"/>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7" name="Freeform: Shape 37"/>
                          <wps:cNvSpPr/>
                          <wps:spPr>
                            <a:xfrm>
                              <a:off x="2561970" y="1647411"/>
                              <a:ext cx="3223661" cy="2779016"/>
                            </a:xfrm>
                            <a:custGeom>
                              <a:avLst/>
                              <a:gdLst>
                                <a:gd name="connsiteX0" fmla="*/ 1001727 w 1060704"/>
                                <a:gd name="connsiteY0" fmla="*/ 812716 h 914400"/>
                                <a:gd name="connsiteX1" fmla="*/ 942751 w 1060704"/>
                                <a:gd name="connsiteY1" fmla="*/ 914399 h 914400"/>
                                <a:gd name="connsiteX2" fmla="*/ 1060703 w 1060704"/>
                                <a:gd name="connsiteY2" fmla="*/ 914399 h 914400"/>
                                <a:gd name="connsiteX3" fmla="*/ 58976 w 1060704"/>
                                <a:gd name="connsiteY3" fmla="*/ 812447 h 914400"/>
                                <a:gd name="connsiteX4" fmla="*/ 59055 w 1060704"/>
                                <a:gd name="connsiteY4" fmla="*/ 812582 h 914400"/>
                                <a:gd name="connsiteX5" fmla="*/ 157 w 1060704"/>
                                <a:gd name="connsiteY5" fmla="*/ 914130 h 914400"/>
                                <a:gd name="connsiteX6" fmla="*/ 0 w 1060704"/>
                                <a:gd name="connsiteY6" fmla="*/ 914130 h 914400"/>
                                <a:gd name="connsiteX7" fmla="*/ 530352 w 1060704"/>
                                <a:gd name="connsiteY7" fmla="*/ 0 h 914400"/>
                                <a:gd name="connsiteX8" fmla="*/ 1060704 w 1060704"/>
                                <a:gd name="connsiteY8" fmla="*/ 914400 h 914400"/>
                                <a:gd name="connsiteX9" fmla="*/ 0 w 1060704"/>
                                <a:gd name="connsiteY9" fmla="*/ 914400 h 914400"/>
                                <a:gd name="connsiteX10" fmla="*/ 157 w 1060704"/>
                                <a:gd name="connsiteY10" fmla="*/ 914130 h 914400"/>
                                <a:gd name="connsiteX11" fmla="*/ 117952 w 1060704"/>
                                <a:gd name="connsiteY11" fmla="*/ 914130 h 914400"/>
                                <a:gd name="connsiteX12" fmla="*/ 59055 w 1060704"/>
                                <a:gd name="connsiteY12" fmla="*/ 812582 h 914400"/>
                                <a:gd name="connsiteX13" fmla="*/ 530352 w 1060704"/>
                                <a:gd name="connsiteY13" fmla="*/ 0 h 914400"/>
                                <a:gd name="connsiteX14" fmla="*/ 471376 w 1060704"/>
                                <a:gd name="connsiteY14" fmla="*/ 101683 h 914400"/>
                                <a:gd name="connsiteX15" fmla="*/ 589328 w 1060704"/>
                                <a:gd name="connsiteY15" fmla="*/ 101683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60704" h="914400">
                                  <a:moveTo>
                                    <a:pt x="1001727" y="812716"/>
                                  </a:moveTo>
                                  <a:lnTo>
                                    <a:pt x="942751" y="914399"/>
                                  </a:lnTo>
                                  <a:lnTo>
                                    <a:pt x="1060703" y="914399"/>
                                  </a:lnTo>
                                  <a:close/>
                                  <a:moveTo>
                                    <a:pt x="58976" y="812447"/>
                                  </a:moveTo>
                                  <a:lnTo>
                                    <a:pt x="59055" y="812582"/>
                                  </a:lnTo>
                                  <a:lnTo>
                                    <a:pt x="157" y="914130"/>
                                  </a:lnTo>
                                  <a:lnTo>
                                    <a:pt x="0" y="914130"/>
                                  </a:lnTo>
                                  <a:close/>
                                  <a:moveTo>
                                    <a:pt x="530352" y="0"/>
                                  </a:moveTo>
                                  <a:lnTo>
                                    <a:pt x="1060704" y="914400"/>
                                  </a:lnTo>
                                  <a:lnTo>
                                    <a:pt x="0" y="914400"/>
                                  </a:lnTo>
                                  <a:lnTo>
                                    <a:pt x="157" y="914130"/>
                                  </a:lnTo>
                                  <a:lnTo>
                                    <a:pt x="117952" y="914130"/>
                                  </a:lnTo>
                                  <a:lnTo>
                                    <a:pt x="59055" y="812582"/>
                                  </a:lnTo>
                                  <a:lnTo>
                                    <a:pt x="530352" y="0"/>
                                  </a:lnTo>
                                  <a:lnTo>
                                    <a:pt x="471376" y="101683"/>
                                  </a:lnTo>
                                  <a:lnTo>
                                    <a:pt x="589328" y="101683"/>
                                  </a:lnTo>
                                  <a:close/>
                                </a:path>
                              </a:pathLst>
                            </a:custGeom>
                            <a:gradFill flip="none" rotWithShape="1">
                              <a:gsLst>
                                <a:gs pos="0">
                                  <a:schemeClr val="bg1">
                                    <a:lumMod val="50000"/>
                                  </a:schemeClr>
                                </a:gs>
                                <a:gs pos="50000">
                                  <a:schemeClr val="bg2">
                                    <a:lumMod val="75000"/>
                                  </a:schemeClr>
                                </a:gs>
                                <a:gs pos="78000">
                                  <a:schemeClr val="bg2">
                                    <a:lumMod val="75000"/>
                                  </a:schemeClr>
                                </a:gs>
                                <a:gs pos="100000">
                                  <a:schemeClr val="bg2">
                                    <a:lumMod val="5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Oval 38"/>
                          <wps:cNvSpPr/>
                          <wps:spPr>
                            <a:xfrm>
                              <a:off x="3709175" y="2826627"/>
                              <a:ext cx="929251" cy="929250"/>
                            </a:xfrm>
                            <a:prstGeom prst="ellipse">
                              <a:avLst/>
                            </a:prstGeom>
                            <a:solidFill>
                              <a:schemeClr val="tx1">
                                <a:lumMod val="50000"/>
                                <a:lumOff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Oval 40"/>
                          <wps:cNvSpPr/>
                          <wps:spPr>
                            <a:xfrm>
                              <a:off x="3782191" y="2902177"/>
                              <a:ext cx="778152" cy="778152"/>
                            </a:xfrm>
                            <a:prstGeom prst="ellipse">
                              <a:avLst/>
                            </a:prstGeom>
                            <a:solidFill>
                              <a:schemeClr val="tx2">
                                <a:lumMod val="50000"/>
                              </a:schemeClr>
                            </a:solid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Oval 41"/>
                          <wps:cNvSpPr/>
                          <wps:spPr>
                            <a:xfrm rot="5400000">
                              <a:off x="4575764"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Oval 42"/>
                          <wps:cNvSpPr/>
                          <wps:spPr>
                            <a:xfrm rot="2700000">
                              <a:off x="4461732" y="297914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43"/>
                          <wps:cNvSpPr/>
                          <wps:spPr>
                            <a:xfrm>
                              <a:off x="4148034" y="2843281"/>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Oval 44"/>
                          <wps:cNvSpPr/>
                          <wps:spPr>
                            <a:xfrm>
                              <a:off x="4148034" y="3694872"/>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wps:cNvSpPr/>
                          <wps:spPr>
                            <a:xfrm rot="5400000">
                              <a:off x="3722241" y="3274585"/>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Oval 46"/>
                          <wps:cNvSpPr/>
                          <wps:spPr>
                            <a:xfrm rot="2700000">
                              <a:off x="3851123" y="3577083"/>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47"/>
                          <wps:cNvSpPr/>
                          <wps:spPr>
                            <a:xfrm rot="2700000">
                              <a:off x="4484905" y="3534546"/>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reeform: Shape 62"/>
                          <wps:cNvSpPr/>
                          <wps:spPr>
                            <a:xfrm>
                              <a:off x="2738333" y="1948471"/>
                              <a:ext cx="2865863" cy="2477956"/>
                            </a:xfrm>
                            <a:custGeom>
                              <a:avLst/>
                              <a:gdLst>
                                <a:gd name="connsiteX0" fmla="*/ 407670 w 942975"/>
                                <a:gd name="connsiteY0" fmla="*/ 0 h 815340"/>
                                <a:gd name="connsiteX1" fmla="*/ 525780 w 942975"/>
                                <a:gd name="connsiteY1" fmla="*/ 0 h 815340"/>
                                <a:gd name="connsiteX2" fmla="*/ 942975 w 942975"/>
                                <a:gd name="connsiteY2" fmla="*/ 714375 h 815340"/>
                                <a:gd name="connsiteX3" fmla="*/ 880110 w 942975"/>
                                <a:gd name="connsiteY3" fmla="*/ 813435 h 815340"/>
                                <a:gd name="connsiteX4" fmla="*/ 55245 w 942975"/>
                                <a:gd name="connsiteY4" fmla="*/ 815340 h 815340"/>
                                <a:gd name="connsiteX5" fmla="*/ 0 w 942975"/>
                                <a:gd name="connsiteY5" fmla="*/ 714375 h 815340"/>
                                <a:gd name="connsiteX6" fmla="*/ 407670 w 942975"/>
                                <a:gd name="connsiteY6"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2975" h="815340">
                                  <a:moveTo>
                                    <a:pt x="407670" y="0"/>
                                  </a:moveTo>
                                  <a:lnTo>
                                    <a:pt x="525780" y="0"/>
                                  </a:lnTo>
                                  <a:lnTo>
                                    <a:pt x="942975" y="714375"/>
                                  </a:lnTo>
                                  <a:lnTo>
                                    <a:pt x="880110" y="813435"/>
                                  </a:lnTo>
                                  <a:lnTo>
                                    <a:pt x="55245" y="815340"/>
                                  </a:lnTo>
                                  <a:lnTo>
                                    <a:pt x="0" y="714375"/>
                                  </a:lnTo>
                                  <a:lnTo>
                                    <a:pt x="407670" y="0"/>
                                  </a:lnTo>
                                  <a:close/>
                                </a:path>
                              </a:pathLst>
                            </a:cu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rot="5400000">
                              <a:off x="3841262" y="2966430"/>
                              <a:ext cx="46463" cy="46463"/>
                            </a:xfrm>
                            <a:prstGeom prst="ellipse">
                              <a:avLst/>
                            </a:prstGeom>
                            <a:solidFill>
                              <a:schemeClr val="bg2">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1421783" id="Group 18" o:spid="_x0000_s1026" style="position:absolute;margin-left:266.15pt;margin-top:14.4pt;width:237.6pt;height:176.25pt;z-index:251672576;mso-width-relative:margin;mso-height-relative:margin" coordsize="71446,5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">
                <v:shape id="Freeform: Shape 19" o:spid="_x0000_s1027" style="position:absolute;left:9219;top:-9219;width:53007;height:71446;rotation:5249384fd;flip:y;visibility:visible;mso-wrap-style:square;v-text-anchor:middle" coordsize="6902673,930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" path="m731548,4373214r-57,-101c731258,4372704,731123,4372477,731205,4372623r343,591xm674912,4717487r-126,-706c674680,4716209,674778,4716780,674904,4717446r8,41xm125971,7945258v311,40,293,31,-362,-61l125202,7945144r769,114xm776615,4319419r91,-1004c776776,4317604,776696,4318415,776619,4319361r-4,58xm269814,7327189r-503,-843c268901,7325665,269303,7326349,269785,7327141r29,48xm266659,7393057r-100,-51c266151,7392801,265919,7392691,266065,7392764r594,293xm1222637,2113734v147,455,145,425,-155,-537l1222292,2112600r345,1134xm425500,6872802v11,233,18,217,3,-275l425491,6872222r9,580xm747323,5133288r-1044,-432l745748,5132582r-5518,-994l747323,5133288xm747697,5133378r-374,-90l747675,5133433r22,-55xm748782,5133637r-889,-669l747713,5132936r120,112l747697,5133378r1085,259xm414810,7609728r-7192,1507l398484,7611257r786,-1394c402426,7609196,405271,7607864,408738,7607859v826,,2243,389,3925,990l414810,7609728xm935038,5132485r-1457,-528l933204,5131849r-996,-278c931567,5131387,931557,5131379,931882,5131469r1322,380l935003,5132354r35,131xm1314381,3000466r-1039,-1654c1312500,2997476,1313336,2998819,1314320,3000373r61,93xm1348964,3129248r-139,-101c1348259,3128743,1347942,3128522,1348144,3128667r820,581xm1207511,4025211r-364,495c1207008,4025909,1207025,4025900,1207327,4025476r184,-265xm1047690,5918278r-529,-1646c1046731,5915301,1047154,5916638,1047659,5918186r31,92xm661023,8169836r-1321,240c658633,8170273,659703,8170083,660947,8169851r76,-15xm1046421,6043400r-102,-107c1045905,6042869,1045669,6042638,1045817,6042790r604,610xm1738989,2284948r-5860,-8872l1729598,2268034r2561,-376l1737251,2275342v498,1135,951,3344,1346,6061l1738989,2284948xm973782,6690352r-13624,18380l960099,6704059v1088,-3455,4979,-6134,7468,-9201l973782,6690352xm746640,8186298r-109,72c746092,8186666,745849,8186834,746007,8186729r633,-431xm1261467,5323714r-1031,4026c1254739,5332886,1249611,5339556,1243344,5343179r-7716,186l1245757,5330990v1057,-1291,3449,-1597,5172,-2396l1256104,5326198r5363,-2484xm1050511,6608557v256,3861,-1734,8358,-4020,12207c1041920,6628464,1030301,6642606,1030301,6642606r-15087,10876l1017064,6650908v12288,-18492,16956,-27682,25431,-44188l1048139,6595863r2372,12694xm2060641,863327r-1066,-6086l2060241,865200r205,-1228l2060641,863327xm2060277,865620r-36,-420l2060174,865614r103,6xm2061055,865694r-35,-198l2060893,865657r-616,-37l2060379,866838r676,-1144xm1920566,2052178r-1021,397l1919464,2052502r1102,-324xm1664614,3582654r-8,-40c1664470,3581954,1664362,3581388,1664477,3581954r137,700xm1536864,4332109r-1624,3016l1533899,4337905r2527,-6103l1536864,4332109xm1937636,2046381r-1060,3822l1936166,2053742r-2634,-412l1925427,2050749r8090,-2378l1937636,2046381xm1674555,3606152r-19130,1347l1648651,3611177r-3387,1840l1642131,3623463r-2514,-2271c1637282,3619046,1635124,3616622,1632877,3614336v-3684,-10130,-7628,-20250,-11054,-30390c1621390,3582663,1621618,3581478,1621345,3580207v-528,-2444,-1449,-4938,-1920,-7372l1619019,3569667r141,-1817c1619435,3563668,1619572,3554900,1619572,3554900v3074,-1266,5424,-3835,9222,-3801c1632417,3551132,1649990,3563492,1652138,3565561v2265,2179,4555,4794,6793,6538l1663579,3575416r659,3984c1665012,3584073,1664986,3584288,1664809,3583546r-195,-892l1664838,3583783v191,978,463,2370,837,4304c1668239,3593706,1670371,3599447,1673369,3604945r1186,1207xm2154376,1061203r-203,80l2154335,1059590r-6,-428l2154304,1058033v-12,-730,-4,-744,6,-375l2154329,1059162r47,2041xm1209618,8122411r-860,308c1208062,8122970,1208760,8122725,1209569,8122430r49,-19xm1288315,8234052v177,190,170,168,-199,-243l1287884,8233557r431,495xm2718448,656923v900,-292,-3,-8,-1051,335l2717333,657280r1115,-357xm1416531,8147880r-30328,-887c1383075,8146688,1381654,8143292,1378898,8142111v-4835,-2070,-10188,-3192,-15282,-4789c1361069,8136525,1357708,8136758,1355976,8134928r-10560,-12625l1347743,8120408v1585,-1227,2880,-2194,2880,-2194c1360620,8113337,1370375,8107842,1380615,8103584v2840,-1181,5613,-835,8449,-1352c1391237,8101835,1393571,8100946,1395633,8100842v1661,-82,2898,482,4230,850c1404279,8102913,1404222,8103120,1407393,8104896v820,2381,3102,6448,2394,9958c1409539,8116079,1408561,8117431,1408394,8118637v-291,2116,19,4066,29,6099c1408427,8125753,1408311,8126808,1408435,8127786v1176,9218,458,5166,1935,12236l1416531,8147880xm1469408,8138760r-2774,2333c1460368,8145001,1453800,8146666,1447017,8148771r-10967,-321l1450313,8144654v23924,-6579,-1889,269,15475,-5019l1469408,8138760xm1537538,8048384v-1893,7473,-1367,15574,-5677,22417l1527040,8074673r-500,-2398c1523074,8067630,1520321,8062563,1516143,8058341v-792,-801,-3042,-344,-4230,-850c1507087,8055439,1510365,8055131,1505789,8053554v-2565,-884,-3737,-1168,-4196,-1185l1501459,8052442r462,335c1502432,8053217,1501475,8052748,1501352,8052501r107,-59l1500835,8051992v-581,-389,-1411,-923,-2576,-1641c1496452,8049236,1492609,8047185,1492609,8047185v-166,-2289,-999,-4399,-501,-6870c1492345,8039135,1494384,8036369,1496512,8033780r433,-479l1499002,8032105v5648,-3741,11189,-7699,15639,-10771c1517412,8020473,1520229,8018414,1522953,8018753v3853,479,7765,2066,9963,4852c1536807,8028531,1537062,8042363,1537538,8048384xm1507708,8783474r-978,-232c1505937,8783059,1506727,8783253,1507653,8783462r55,12xm1553535,8843826r-110,54c1552981,8844109,1552733,8844243,1552892,8844162r643,-336xm3095313,470132r-1223,-6049l3094963,472020r173,-1237l3095313,470132xm3095011,472438r-48,-418l3094906,472436r105,2xm3095789,472485r-39,-198l3095626,472453r-615,-15l3095144,473651r645,-1166xm3160560,593233r-3382,6175l3155638,600578r-50673,11739c3099247,613325,3094194,611856,3088721,611781v-4199,-58,-8869,639,-12752,136c3072837,611513,3070728,610190,3068371,609155v-7811,-3430,-7632,-3750,-12921,-7682c3054760,597314,3051937,589928,3054498,584419v892,-1919,3196,-3813,3933,-5730c3059722,575327,3059831,572038,3060532,568713v350,-1663,938,-3352,1051,-4989l3061586,563676r2234,-642c3076417,554877,3084254,548956,3099598,543666v2686,-924,4900,245,7351,366c3108959,543428,3111069,542297,3112977,542218v1088,-45,1997,202,2874,503l3117917,543360r-4094,8328c3114415,553149,3114566,554810,3115600,556070v2584,3147,5033,3086,9266,4638c3140175,566317,3129016,564040,3150724,565446r9300,698l3163355,574338v1306,5094,450,12970,-2795,18895xm1885507,8953753r-721,63c1884201,8953871,1884784,8953825,1885466,8953757r41,-4xm3746944,239940v892,-322,-3,-7,-1041,374l3745840,240338r1104,-398xm2746345,8897521v87,380,-38,-226,-276,-1291l2746008,8895969r337,1552xm4346182,167837r-800,576l4345520,168316v555,-394,861,-619,662,-479xm2878583,8871260r-1457,-1158l2877207,8870169v1365,1113,2551,2037,1376,1091xm4459607,194134v1381,-235,-1,-10,-1610,268l4457901,194419r1706,-285xm4832522,980484r-942,1909c4827506,983206,4823876,984954,4819361,984834v-1077,-29,-2945,-622,-5171,-1519l4811340,982013r9283,-1832l4832522,980484xm5169165,526309r-1009,-186c5167748,526055,5167772,526070,5168631,526220r534,89xm3837044,8324308r-597,45c3835484,8324440,3835449,8324465,3835904,8324433r1140,-125xm4371478,7413919r-3880,15530l4366037,7427704v444,-5561,-150,-10788,1327,-16680c4367717,7409619,4368853,7407326,4370390,7404645r2117,-3392l4371478,7413919xm5579196,1297805r-315,-1082l5579031,1297294v253,918,277,947,165,511xm4705312,7990795v188,-518,167,-491,-237,596l4704828,7992069r484,-1274xm5239678,7149732v-189,1874,11,,227,-2184l5239917,7147417r-239,2315xm5299284,7007941r-315,-1203l5299021,7006945v213,833,339,1295,263,996xm6160438,2107364r-543,1679l6159927,2108948v528,-1578,956,-2940,511,-1584xm6205405,2230217v255,-168,-154,88,-871,558l6204359,2230892r1046,-675xm5772457,5880178r89,-1501l5772645,5876637r208,-65l5772570,5878249r-24,428l5772490,5879804v-40,730,-49,743,-33,374xm5852521,6078447r-15,-1222l5851750,6078317r21,201l5851909,6078366r612,81xm5852623,6078461r-102,-14l5852527,6078868r96,-407xm5852622,6086855r-95,-7987l5852234,6080078r-240,629l5852622,6086855xm6071751,4905991r-8239,1794l6059262,4909475r1330,-3737l6061255,4902238r2596,599l6071751,4905991xm6077825,4904669r-1123,245l6077749,4904590r76,79xm6404800,3032832r-205,333l6404299,3032904r501,-72xm6448647,3029280r-8791,-7700l6433722,3020838r1681,-7521l6438073,3015403v2481,1974,4808,4238,7213,6357l6448647,3029280xm6282613,4703262r-2581,193l6275502,4695426v-415,-1169,-709,-3405,-909,-6143l6274456,4685720r5210,9269l6282613,4703262xm6724619,3872101r-777,-638l6723974,3871575v535,443,836,686,645,526xm6750048,4004112v744,1393,7,-6,-864,-1627l6749130,4002388r918,1724xm6777509,4894566r-263,-1157c6777132,4892946,6777132,4892976,6777362,4893957r147,609xm6814964,5076739v1455,-5330,2719,-11378,2236,-15225c6816507,5055997,6813938,5049316,6812707,5043438v-1856,-8874,-3571,-17684,-4758,-26116c6806868,5009646,6807285,5003097,6805917,4995220v-4063,-23414,-18010,-58554,-23423,-80332c6780854,4908286,6779687,4903544,6778871,4900207r-1362,-5641l6777799,4895837v865,4008,1592,8676,-5518,-15090c6770431,4874564,6769287,4868695,6767789,4862670v-2317,-4685,-5280,-9356,-6953,-14053c6751852,4823397,6761324,4838561,6750622,4814477v-4201,-9454,-13905,-28103,-13905,-28103c6731761,4780355,6726908,4773709,6721848,4768320v-14089,-15006,-19401,-14331,-34659,-28055l6673819,4728239v-7773,-12710,-17148,-24613,-23319,-38130c6647092,4682645,6648054,4676521,6647238,4670019v-951,-7582,-1799,-15115,-2031,-22102c6644888,4638305,6646033,4628476,6646867,4619778v5010,-5372,9087,-12338,15031,-16113c6664288,4602147,6677181,4604017,6681421,4605629v3807,1447,8043,4471,11875,6002c6697811,4613437,6701735,4613264,6706400,4615620v4664,2357,10086,8209,14601,10016c6732184,4630107,6736362,4620606,6742718,4615536v2825,-2253,5919,-4034,8879,-6050c6754379,4602111,6766090,4600882,6759943,4587360v-12238,-26919,-33335,-47300,-50328,-70222c6705729,4511895,6701586,4507078,6697474,4503098v-3595,-3481,-7050,-4782,-10644,-8013c6665881,4476240,6689574,4488434,6653402,4465017v-4831,-3128,-8440,-1632,-13104,-3990c6634324,4458009,6627849,4452629,6621738,4449013v-31695,-18763,5699,4178,-21021,-7991c6586418,4434511,6557179,4419017,6557179,4419017v-22917,-24411,-12618,-12875,-30967,-34094c6520258,4374889,6513673,4365243,6508349,4354820v-2715,-5315,-4829,-11162,-5722,-16064c6501650,4333402,6506844,4315330,6507014,4314630v4556,-6041,8788,-12597,13182,-18895l6524774,4290123r773,2305c6527760,4298438,6530138,4304589,6531768,4308881v3683,6191,7075,12978,11049,18569c6544779,4330211,6546960,4331693,6548930,4333029v6879,4670,13539,8240,20310,12362c6570726,4336040,6569582,4339838,6572388,4333604v1672,-3720,1571,-9883,2357,-14823c6575435,4314447,6573951,4307770,6573554,4302263r-841,-8460l6585803,4304398v3564,2808,7279,6314,10644,8015c6607790,4318146,6603571,4312395,6612011,4312376v4511,-10,9557,1317,14335,1977c6631179,4303623,6637264,4294539,6640844,4282164r114,-6683l6643184,4277282v4474,3236,10452,6044,14116,6340c6660100,4283847,6662308,4282727,6665109,4282954v1874,150,4378,1893,6144,1796c6675899,4284493,6684212,4281899,6684212,4281899v5156,-11280,11198,-21358,15467,-33837c6700507,4245646,6699745,4241367,6699353,4237639v-1672,-15920,-1903,-9305,-5135,-25104c6692316,4203240,6690747,4188894,6689751,4180985v-387,-3065,-313,-5808,-1158,-9191l6685609,4159858v-3096,-6316,-5086,-14274,-9292,-18944l6663701,4126898v-2102,-2336,-4229,-4514,-6309,-7009l6651472,4112792r-352,-2066c6649425,4101991,6647351,4093026,6645182,4084004r-1174,-4885l6644791,4078586v1612,-921,3508,-1317,5151,-2182c6654005,4074265,6657917,4071850,6661906,4069574v1994,-1139,3660,-2905,5982,-3414l6672207,4065210v2103,2336,4201,5108,6309,7006c6683322,4076549,6688000,4078440,6692795,4083767v11104,12334,4221,5320,20588,18559c6715764,4104251,6718474,4107503,6720523,4108100v8555,2502,3887,510,14116,6340c6736742,4116776,6738834,4119439,6740947,4121448v4369,4153,11438,9063,15112,10319c6761341,4133571,6766285,4131294,6770843,4131662v1874,151,4097,1197,6145,1796c6781090,4125559,6786165,4118993,6789293,4109763v1461,-4306,-7590,-30662,-7955,-31831c6780462,4075113,6774623,4057094,6772715,4052543v-1331,-3171,-3317,-6302,-4647,-9473c6766553,4039457,6765769,4035980,6764253,4032366v-2253,-5375,-8742,-17057,-11117,-21691c6747155,3999005,6746942,3998411,6747944,4000209r1186,2179l6747650,3999606v-1282,-2413,-3103,-5847,-5632,-10621c6733221,3976576,6724716,3963417,6715628,3951764v-2336,-2993,-4883,-4489,-7140,-5775c6706230,3944702,6704299,3944543,6702343,3944192v-7625,-1373,-6494,-769,-12128,1619c6688166,3945211,6685945,3944166,6684070,3944014v-7221,-585,-5435,492,-4044,1069l6680557,3945281r82,27c6680979,3945423,6680998,3945437,6680848,3945391r-291,-110l6678519,3944634v-1124,-345,-2713,-823,-4914,-1466c6671502,3940831,6669404,3938060,6667296,3936160v-4806,-4333,-9484,-6223,-14279,-11551l6644472,3915116r-1935,-10505c6640565,3901011,6638692,3897296,6636618,3893810v-1626,-2734,-3356,-5354,-5128,-7766l6628823,3882914r513,-3600c6630420,3875836,6631683,3872540,6632118,3868341v254,-2449,-772,-6126,-1158,-9191c6635725,3853904,6639642,3847240,6645256,3843411v1346,-917,4269,1646,6144,1798c6653902,3845411,6659220,3842775,6660871,3842076v2934,1103,6048,2716,8802,3311c6673368,3846183,6676202,3844751,6680138,3846232v2116,797,4835,4293,7140,5777c6692699,3855499,6697906,3858065,6703220,3861094r12290,3593c6718699,3867267,6720881,3869039,6722313,3870209r1529,1254l6721926,3869840v-2981,-2581,-5581,-5161,8695,5165c6735312,3878398,6740140,3882704,6744900,3886556v14937,23298,30118,46317,44812,69898c6791570,3959435,6792670,3962817,6794358,3965927v3248,5977,6940,11702,10124,17711c6807790,3989886,6813774,4002583,6813774,4002583v4482,4260,9246,10388,13447,12783c6842756,4024220,6836398,4016108,6844662,4016775v1876,152,4270,1645,6145,1797c6852453,4018705,6853563,4017675,6855127,4017621v2211,-74,4941,1012,6978,566c6869241,4016616,6880398,4001218,6882380,3999034v5766,-10363,12294,-19648,17294,-31090c6901465,3963844,6902673,3952591,6902673,3952591v-386,-3064,-421,-5872,-1158,-9190c6898383,3929300,6890853,3898684,6883941,3882202v-10244,-24428,-6888,-13884,-11444,-32113c6870949,3846933,6869087,3843776,6867852,3840617v-1955,-4994,-2534,-9667,-4810,-14683c6858127,3815103,6846404,3795031,6839976,3783783v-11602,-16981,-54101,-101164,-73370,-92999l6761454,3692967v-11809,-3453,-1111,-1166,-10464,-846c6748778,3692196,6745556,3690201,6744014,3691557v-7599,6675,-13410,16242,-20115,24363c6721906,3717060,6720041,3718436,6717917,3719336v-1316,558,-3002,392,-4319,949c6709516,3722015,6706899,3724907,6702465,3725884v-14946,3289,-1135,-92,-13953,-1127c6686868,3724622,6685632,3725390,6684193,3725705v-2380,-1925,-4730,-3360,-7140,-5776c6672823,3715694,6664435,3705914,6664435,3705914v-12502,-19636,-25748,-38573,-37508,-58911c6623665,3641362,6622609,3635402,6620291,3629573v-1776,-4471,-4342,-9131,-5639,-13452c6613606,3612637,6613715,3609856,6613494,3606931v-733,-9693,-408,-9636,341,-16865c6616758,3587615,6621254,3581569,6626631,3582004v1875,151,4341,1808,6145,1796c6635940,3583777,6638535,3582532,6641415,3581898v1441,-315,3003,-390,4320,-948c6658160,3575685,6652812,3578425,6662019,3573169v3547,-7078,7513,-13574,10643,-21231c6673321,3550327,6673848,3548318,6673330,3545495v-590,-3219,-2543,-7137,-3814,-10705c6666750,3529801,6663886,3524861,6661218,3519825v-5082,-9595,-11155,-24318,-14932,-32396c6623593,3438899,6647724,3491335,6630523,3456266v-5932,-12095,-8193,-17930,-13106,-29651c6608010,3413294,6598885,3399281,6589199,3386649v-7148,-9322,-10579,-8723,-16937,-13066c6569938,3371997,6567438,3369351,6565123,3367809v-13467,-8967,-7568,-3814,-19431,-9369c6534220,3353068,6533704,3348374,6520117,3347277v-2325,-189,-4551,-129,-6976,-565c6511184,3346359,6508702,3344687,6506996,3344916v-2414,321,-3989,2277,-5983,3416l6500520,3349256r-438,-157c6498243,3348221,6496446,3346172,6494616,3346037v-9010,-681,-17769,429,-26654,644c6465855,3346280,6463753,3346019,6461640,3345476v-1310,-336,-2618,-1087,-3929,-1423l6450610,3342490r7653,-18717c6459217,3320204,6451386,3303103,6451067,3302333v-767,-1852,-5856,-13635,-7471,-16497c6442471,3283841,6440849,3282052,6439724,3280058v-1283,-2274,-2003,-4637,-3286,-6910c6434531,3269769,6429178,3262843,6427206,3260043r-651,-935l6430740,3255684v3416,304,9625,-60,13838,2302c6446048,3258809,6447369,3260423,6448849,3261158v2597,1288,5239,1898,7859,2847c6458018,3264479,6459327,3265092,6460637,3265428v12364,3170,6843,1979,16572,3834c6483076,3268134,6489041,3267389,6494809,3265878v1213,-318,2487,-835,3247,-2077c6498922,3262386,6498968,3260157,6499424,3258335v-170,-2953,-441,-5928,-511,-8859l6499623,3240204r2096,-130c6502974,3239737,6503782,3238682,6504967,3238228v1678,-640,3792,-558,5323,-1426c6515658,3233756,6523580,3219418,6525008,3217279v4007,-9189,8634,-17781,12021,-27565c6538242,3186209,6538753,3177567,6538753,3177567v-404,-2163,-532,-4232,-1212,-6491c6534651,3161475,6527823,3140820,6521976,3130457v-8668,-15360,-5736,-8448,-9857,-20726c6510828,3107805,6509300,3105962,6508246,3103953v-1665,-3177,-2274,-6481,-4185,-9589l6496856,3084396r8763,-49c6509706,3083962,6513344,3083418,6514376,3083321v7127,-1711,14510,-2949,21379,-5130c6538215,3077410,6542256,3074467,6542256,3074467v577,-955,1339,-1762,1730,-2863c6545648,3066917,6548723,3056586,6548287,3050411v-647,-9153,-1148,-5432,630,-11599c6548668,3037582,6548192,3036283,6548172,3035119v-30,-1842,858,-3297,599,-5212c6548211,3025768,6545258,3017536,6543708,3012954v-3729,-7326,-11229,-40417,-27625,-42237l6511701,2970231v-7677,-3521,-487,-570,-7423,-2490c6502638,2967287,6500839,2966027,6499330,2966081v-7436,266,-14373,1739,-21558,2609c6475993,2968585,6474241,2968576,6472435,2968376v-1121,-124,-2308,-534,-3428,-659c6465533,2967332,6462807,2967593,6459287,2966917v-11863,-2277,-806,-270,-9897,-3320c6448223,2963206,6447104,2963158,6445961,2962939v-1202,-1060,-2519,-1973,-3607,-3179c6440447,2957645,6437050,2953060,6437050,2953060v-3646,-8275,-8030,-16512,-10935,-24827c6425310,2925926,6426209,2924004,6426148,2921847v-47,-1655,-618,-3532,-356,-5041c6426003,2915590,6426864,2914823,6427522,2913943v2182,-2917,2404,-2831,4981,-4727c6435329,2909147,6440317,2908393,6444130,2909673v1331,446,2671,1448,3995,1832c6450448,2912179,6452696,2912382,6454982,2912821v1143,220,2308,535,3428,659c6468983,2914653,6464299,2914283,6472512,2914766v4583,-1251,9308,-2247,13746,-3753c6487192,2910696,6488143,2910238,6488555,2909323v470,-1043,140,-2578,210,-3866c6488139,2903442,6487429,2901420,6486889,2899414v-1029,-3821,-1345,-9318,-1845,-12428c6482044,2868299,6485000,2888407,6482245,2874729v-950,-4716,-968,-6862,-1277,-11254c6477819,2857662,6475070,2851714,6471522,2846037v-2618,-4190,-5297,-4756,-8733,-7359c6461532,2837726,6460445,2836437,6459182,2835499v-7342,-5446,-4470,-2711,-11596,-6842c6440695,2824662,6441633,2823215,6431996,2819982v-1649,-553,-3295,-1014,-4949,-1660c6425714,2817801,6424365,2816791,6423053,2816489v-1857,-426,-3559,-209,-5337,-314c6411861,2817656,6405664,2818530,6400154,2820617v-1045,396,-945,2118,-1731,2865c6395231,2826509,6395488,2824079,6392876,2827033v-1463,1655,-1997,2439,-2101,2766l6390833,2829910r460,-259c6391881,2829379,6391179,2829966,6390879,2830000r-46,-90l6390213,2830262v-546,334,-1297,815,-2317,1498c6386312,2832817,6383303,2835138,6383303,2835138v-2604,-381,-5126,-243,-7811,-1144c6372930,2833135,6364556,2825691,6363718,2824631v-884,-1116,-1643,-2356,-2653,-3350c6358762,2819016,6353852,2814925,6353852,2814925v-4415,-6207,-6030,-7753,-7925,-16437c6344627,2792530,6346748,2791108,6347511,2786717v212,-1216,-43,-2673,210,-3865c6351247,2766262,6348323,2780154,6351780,2771913v524,-1251,373,-3021,1164,-4039c6354123,2766355,6356006,2765620,6357537,2764494r2296,-1690c6360599,2762241,6361145,2761337,6362129,2761113r27105,-6160l6393825,2751573r2297,-1690c6396283,2743048,6395979,2735998,6396606,2729379v120,-1266,1545,-1634,1730,-2865c6399292,2720155,6394879,2724818,6399888,2721130v-247,-1232,-147,-2457,-744,-3694c6397997,2715056,6396685,2712538,6394794,2710564v-1122,-1169,-2665,-1387,-3995,-1832c6388822,2708069,6384656,2707831,6382988,2707587v-1131,-165,-2308,-533,-3429,-658c6377753,2706729,6376040,2706858,6374223,2706615v-2255,-302,-4572,-877,-6857,-1317c6366223,2705079,6364971,2704521,6363937,2704640r-19649,2266c6343145,2706687,6342029,2706691,6340860,2706247v-4957,-1875,-12662,-5756,-17111,-9677l6316536,2690214v-1073,-1508,-2441,-2910,-3218,-4525c6309567,2677910,6307871,2675376,6308820,2669912v249,-1433,374,-3020,1165,-4039c6311164,2664354,6314578,2662493,6314578,2662493v186,-3436,956,-5292,777,-6704l6312127,2653141r3709,-5669c6316975,2636234,6317183,2630660,6320020,2618953v8228,-33944,-1007,16612,8236,-30221c6329794,2580937,6331032,2566828,6334008,2557496v1563,-4901,3574,-9737,5361,-14606c6339282,2539496,6340261,2535701,6339107,2532708v-1010,-2624,-3463,-4378,-5882,-5758c6321723,2520401,6309434,2515008,6297538,2509037v-21528,-3611,-9246,-1796,-36995,-5014c6257603,2503682,6254530,2503809,6251524,2503703v-6014,-214,-11912,-1017,-18040,-642c6229991,2503276,6226408,2505086,6222895,2505459v-10076,1067,-23068,-3850,-30458,-5706c6185837,2493293,6185249,2493386,6179757,2484506v-1656,-2678,-3851,-5186,-4314,-8476c6174869,2471951,6176504,2467406,6176751,2463131v321,-5576,-1887,-11111,392,-16631c6185363,2426592,6197449,2407767,6207603,2388400v,,9232,-9914,14380,-14285c6224918,2371624,6228432,2370029,6231656,2367987v3008,105,5940,647,9021,319c6264695,2365762,6235610,2364427,6266821,2365538v9259,328,16373,2623,25491,3680c6295253,2369559,6298391,2369197,6301332,2369539v4742,549,9325,1565,13988,2346c6334056,2378409,6352097,2386354,6371530,2391452v3945,1038,8748,-1175,13071,-1384c6402895,2389189,6383862,2392600,6404211,2387992r11503,1333c6458748,2394314,6480839,2312682,6491143,2295836v4400,-10999,12738,-30663,14512,-41097c6506475,2249907,6504261,2245598,6504478,2240827v136,-3018,1482,-6114,2222,-9169c6502509,2214564,6503541,2224543,6505917,2201114v1602,-15804,-5674,-44502,-9673,-57677c6495304,2140338,6493368,2137787,6491930,2134961v,,-10351,-10048,-16732,-13540c6457387,2111673,6438161,2104076,6419641,2095403v-5386,-1732,-37907,-14294,-52810,-14824c6362578,2080428,6358082,2081755,6353758,2081963v-3058,148,-5939,-646,-9021,-320c6341224,2082015,6337662,2083667,6334149,2084041v-15485,1640,-8986,-6511,-32680,3460c6295062,2090199,6290225,2096350,6284605,2100773v,,-2507,12260,-4445,18337c6278296,2124956,6275244,2130607,6273231,2136433v-1047,3029,-760,6234,-2223,9168c6259435,2168818,6246519,2191584,6234274,2214575v-6449,4086,-12705,8596,-19346,12258c6194713,2237981,6197897,2235317,6201814,2232604r2545,-1712l6202300,2232221v-1934,1239,-4883,3119,-9204,5857l6171918,2242874v-8104,3410,-16330,6388,-24314,10232c6144211,2254739,6141450,2258249,6137930,2259235v-6547,1835,-13041,892,-19608,2078c6113427,2262196,6108562,2264048,6103681,2265416v-3687,-428,-15836,-2152,-20524,-1655c6079645,2264133,6075823,2266823,6072568,2266157v-13569,-2767,-25882,-8316,-38823,-12475c6032306,2250857,6031666,2247394,6029431,2245206v-3836,-3753,-8623,-6584,-13194,-9599l6012680,2232406r2919,-3170c6017303,2226827,6018778,2224235,6019971,2221554v1522,-3419,2489,-7023,3734,-10535l6019954,2201257r9740,-9675c6035158,2186152,6042844,2183852,6049041,2179323v2716,-1986,4792,-4761,7189,-7143c6060024,2171321,6062752,2170690,6064676,2170236r3474,-842l6068634,2169260v257,-63,229,-47,-343,100l6068150,2169394r-884,245c6064993,2170339,6062308,2171537,6075839,2170103v3513,-371,7059,-1598,10588,-2398c6099009,2169165,6097255,2169854,6111003,2167655v3528,-563,7145,-949,10589,-2398c6125035,2163808,6128891,2162133,6131266,2159128v9247,-11702,16298,-24697,24445,-37045c6157192,2117438,6158263,2114098,6159019,2111748r876,-2705l6159155,2111166v-653,1757,-665,1189,2570,-10138c6163010,2096531,6167217,2085128,6167738,2079973v352,-3466,-612,-6714,-261,-10181c6167786,2066752,6169392,2063665,6169700,2060624v442,-4366,-1122,-21430,-1437,-24095c6168131,2035424,6166830,2010399,6160943,2006679v-12622,-7976,-27103,-13294,-40655,-19939c6116759,1987537,6113213,1988765,6109700,1989136v-8541,905,-19712,-541,-28629,1757c6074872,1992491,6064719,1997826,6059240,2002139v-2650,2085,-4792,4760,-7189,7141c6036449,2015846,6044046,2013456,6029305,2016794v-3530,800,-6449,4086,-9675,6128c5997455,2036973,6005748,2029752,5993094,2042324v-5466,5428,-13152,7729,-19348,12258c5971029,2056568,5968953,2059343,5966557,2061724r-9021,-321c5952690,2061231,5948212,2059839,5943550,2059057v-9326,-1565,-18602,-3263,-27976,-4694c5911786,2053785,5907841,2053663,5904070,2053029r-1890,-386l5900967,2048071v-2241,-8451,-4624,-16839,-7576,-24969l5892600,2021186r6374,-7175c5901213,2011489,5903767,2009249,5906164,2006869r14379,-14286c5925336,1987822,5923508,1980359,5924988,1974246r-2745,-11194c5921466,1959880,5919368,1957402,5917930,1954577v-3712,-7296,-10905,-20496,-13856,-29161c5899057,1910689,5904216,1916657,5896100,1902016v-1900,-3428,-3478,-7400,-6797,-9489c5872165,1881750,5853311,1873369,5835314,1863790v,,-17902,-1311,-27059,-962c5804774,1862961,5801180,1864855,5797666,1865226v-5246,555,-10308,-183,-15556,372c5775244,1866325,5765699,1869619,5759364,1873112r-3016,1911l5751366,1868980v-15734,-10771,-33960,-18243,-50939,-27365c5691667,1842810,5682866,1844647,5674149,1845202v-16315,1038,-12267,-4702,-30089,1915c5638776,1849080,5634097,1852722,5629216,1855715r-17731,11243l5607080,1859183v-3158,-5041,-5050,-11280,-9471,-15122c5592570,1839680,5588374,1834081,5582492,1830920v-9861,-5301,-4945,-2001,-14479,-10291c5557874,1825212,5547554,1829282,5537596,1834377v-2851,1458,-6010,3073,-7832,5823c5526075,1845764,5524361,1852341,5521659,1858414v-91,4095,-299,9969,-291,15694l5521519,1876295r-12841,-4513c5495703,1866622,5482857,1861208,5469753,1856302v-828,-614,-23737,-16346,-25668,-21321c5442318,1830426,5442233,1824861,5443689,1819702v2855,-10114,8697,-19683,13046,-29525c5477053,1768645,5465382,1780392,5492248,1755395v,,45429,-17705,68407,-25399c5603589,1715621,5547715,1741098,5595558,1720121v9224,-4043,17898,-9729,27284,-13214c5630171,1704185,5638206,1705089,5645307,1701649v53175,-25755,16103,-11736,43136,-31439c5693079,1666829,5698825,1665216,5703288,1661611v5105,-4122,9673,-9008,13444,-14247c5733216,1624459,5759437,1603341,5763889,1577408v2235,-13028,-21258,-12676,-31887,-19013c5724848,1556937,5717602,1555710,5710541,1554022v-15889,-3800,-30731,-11890,-49140,-6436c5653966,1549788,5647665,1555772,5640336,1558492v-7328,2722,-15032,3054,-22466,5257c5611562,1565618,5605534,1568887,5599214,1570676v-7042,1992,-30611,5301,-36307,4224c5548735,1572222,5535898,1566418,5522394,1562177v-7810,-7782,-17027,-16549,-23261,-25301c5494603,1530513,5490872,1523577,5487304,1516586v-3057,-5995,-9279,-11427,-8017,-18620c5481574,1484940,5491197,1472976,5497151,1460481r17253,-12576c5534092,1433555,5544832,1433502,5561349,1418135v5931,-5520,10568,-12151,15851,-18227c5577200,1399908,5582652,1381787,5584028,1372691v3506,-23172,-3981,-8240,-4604,-32227c5579308,1335997,5581701,1331392,5582838,1326855v-1401,-5650,-3373,-11112,-4207,-16950c5575427,1287472,5577349,1291793,5578535,1295536r346,1187l5577491,1291439v-803,-3125,-1928,-7571,-3464,-13760c5568959,1257258,5570852,1223658,5562016,1201924v-2973,-7312,-8445,-13195,-11828,-20290c5546472,1173841,5543505,1165641,5540767,1157364v-1812,-5483,-1612,-11861,-4207,-16949c5532941,1133320,5509556,1119117,5507081,1117424v-31934,-2381,5135,-2454,-28685,7565c5469726,1127557,5460043,1123793,5452119,1128575v-11208,6764,-17924,18996,-26886,28494c5414868,1160919,5402256,1160855,5394139,1168614v-58246,55671,-33542,34984,-37128,69319c5356537,1242473,5354735,1247005,5353596,1251541v3010,2997,6796,5381,9023,8991c5371513,1274941,5375196,1297512,5379051,1313048v1046,4213,-2275,9073,-3413,13610c5373363,1335730,5370187,1344777,5368810,1353875v-784,5186,2747,10297,397,15278c5354200,1400957,5334822,1431282,5317629,1462347v-9004,8380,-17195,16820,-28288,22845c5283437,1488398,5276751,1489308,5270685,1492119v-27918,12936,-1305,6140,-31094,11545c5233708,1502763,5228058,1500917,5221942,1500962v-5509,39,-36158,7605,-38716,8203l5169387,1508133v-12379,-922,-24666,13375,-37313,13855l5116102,1518633r-1810,-7201c5112549,1507230,5089831,1496891,5088848,1496399v-1185,-591,-5601,-2729,-10242,-4906l5068605,1487059r-4115,-4767c5062513,1476540,5063752,1469258,5066502,1463033v1945,-4400,7356,-6845,11036,-10267c5094131,1444728,5119604,1433224,5134510,1422356v5303,-3864,9172,-9333,13445,-14246c5154187,1400943,5159169,1394929,5163541,1389354r7791,-10522l5179030,1374373v9436,-7433,19542,-14125,28305,-22299c5210475,1349146,5214596,1341203,5214596,1341203v256,-2145,877,-4122,768,-6435c5214899,1324928,5213003,1303583,5208519,1292165v-6646,-16926,-5069,-9593,-6285,-22299c5201103,1267684,5199592,1265509,5198840,1263319v-1190,-3463,-787,-6735,-2361,-10207c5193080,1245618,5183611,1231794,5178477,1224044v-10051,-11654,-41679,-69798,-66965,-63574l5104753,1162134v-13499,-2133,-1071,-792,-12484,-333c5089572,1161909,5086136,1160586,5083947,1161578v-10787,4886,-20091,11759,-30135,17640c5051125,1180068,5048541,1181083,5045754,1181769v-1728,425,-3733,350,-5460,776c5034936,1183864,5031083,1185964,5025477,1186761v-18893,2686,-1354,-37,-16646,-445c5006869,1186262,5005192,1186834,5003371,1187092v-2429,-1294,-4939,-2245,-7289,-3882c4991956,1180335,4984100,1173667,4984100,1173667v-10517,-13499,-22099,-26487,-31550,-40496c4949930,1129285,4950058,1125120,4948626,1121078v-1098,-3100,-3108,-6313,-3659,-9320c4944521,1109334,4945312,1107375,4945735,1105324v1400,-6799,1781,-6768,4398,-11871c4954253,1091656,4961131,1087292,4967546,1087463v2236,60,4835,1164,7024,1110c4978411,1088478,4981851,1087537,4985491,1087020v1820,-260,3732,-351,5460,-776c5007255,1082230,5000125,1084292,5012526,1080365r7541,-6397l5024718,1073341v5164,-424,9877,250,14814,376c5068574,1063898,5097926,1054543,5126657,1044260v18163,-6501,16702,-8769,29189,-18965c5162596,1019785,5171370,1014779,5176632,1008931v7472,-8302,11011,-20393,14153,-29199c5183562,972041,5176854,964132,5169116,956660v-2011,-1943,-5183,-3326,-7518,-5118c5158551,949206,5155848,946704,5152974,944286v-13527,-5069,-19907,-8132,-35159,-11451c5112761,931735,5107638,930580,5101895,930319v-29090,-1324,-9574,4220,-34938,-1592c5058792,926859,5048264,922141,5042412,918954v-2815,-1532,-4495,-3713,-7518,-5116c5010033,902292,5034554,917765,5015656,904903v-3390,-9704,-8813,-18933,-10171,-29114c5005110,872974,5007646,869639,5010572,866769v5850,-5741,20786,-16362,20786,-16362c5086950,826261,5054658,841940,5089957,822335v3737,-2075,8192,-3748,11498,-6042c5108993,811061,5116979,805777,5122241,799930v11919,-13246,5212,-7112,19681,-18503c5132856,770171,5124519,758628,5114724,747658v-1808,-2027,-4348,-3813,-7518,-5118c5099979,739563,5083768,734906,5083768,734906v-39874,14062,-50521,16705,-81817,30297c4996586,767533,4990735,769632,4986250,772546v-12610,8193,-27284,22265,-37371,31425c4945047,805985,4941930,808975,4937381,810014v-6433,1467,-13690,2084,-19018,923c4908940,808887,4899427,798007,4894705,793446v-1917,-6853,-8089,-13043,-5749,-20556c4891146,765850,4906739,759152,4907531,752248r885,-7720c4909347,743111,4920893,726115,4921683,723047v879,-3406,-146,-6573,-221,-9857c4930787,696653,4920541,711406,4936941,695987v3565,-3350,5362,-7064,9288,-10321c4953606,679548,4962939,675071,4972322,670141v32580,-9260,64737,-19745,97739,-27779c5075229,641103,5079722,643122,5084875,642737v9042,-674,18281,-2351,27420,-3526c5116865,638624,5122049,636824,5126004,637448v14596,2306,36060,4587,48869,9688c5178082,648413,5179885,650547,5182391,652253v4570,-588,9228,-1545,13710,-1763c5230005,648841,5206500,662392,5268630,630514v8659,-4442,10320,-11466,15480,-17202c5294576,608417,5307398,604801,5315509,598627v5736,-4365,3395,-9797,7077,-14600c5336952,565290,5331823,585939,5333864,568125v-1312,-1395,-11942,-14565,-18353,-16652c5310914,549976,5304680,550023,5299590,548957v-7680,-1609,-15257,-3346,-22334,-5495c5270814,541505,5265834,538398,5259125,536668v-19946,-5144,-52905,-4432,-72087,-7463c5181224,528288,5177052,527616,5174117,527137r-4952,-828l5170275,526514v3479,698,7423,1813,-13973,-200c5150737,525791,5145688,524636,5140381,523797v-4570,588,-9378,1874,-13710,1763c5103412,524971,5118966,520953,5095935,522669v-9041,674,-27419,3526,-27419,3526c5061882,529077,5054794,531591,5048614,534839v-17211,9044,-18727,15026,-35381,25847l4998639,570167v-12972,3189,-25929,8428,-38918,9569c4952549,580365,4948112,576844,4942694,575080v-6317,-2058,-12558,-4205,-18132,-6796c4916895,564724,4909620,559502,4903113,555072v-2284,-7565,-6182,-14775,-6854,-22697c4895989,529192,4902427,516098,4905326,512196v2603,-3502,6608,-6826,9288,-10320c4917772,497758,4919147,493469,4922795,489415v3649,-4054,10332,-7503,13490,-11622c4944105,467594,4938257,459245,4936727,450356v-679,-3951,-883,-7998,-1326,-11998c4930684,432373,4934233,419291,4921250,420404v-25848,2215,-49979,16606,-74520,25554c4841117,448005,4835738,450500,4831030,453301v-4118,2450,-6472,5633,-10393,8182c4797770,476339,4816474,455833,4784151,485190v-4317,3920,-4533,8406,-8182,12460c4771296,502842,4764578,507615,4759383,512712v-26945,26436,5478,-4426,-14373,19341c4734386,544773,4710955,569897,4710955,569897v-27993,14709,-14969,8329,-38697,19427c4662087,591646,4651977,594803,4641743,596291v-5218,758,-10623,654,-14815,-377c4622349,594788,4610164,581868,4609680,581400v-2985,-7348,-6500,-14559,-9751,-21839l4597289,552362r2107,106c4604966,552533,4610713,552476,4614709,552467v6279,-1443,12915,-2331,18834,-4329c4636466,547150,4638470,545409,4640279,543835v6317,-5495,11687,-11201,17531,-16802c4651044,521637,4653584,524409,4649770,518863v-2274,-3308,-7151,-5702,-10726,-8554c4635909,507808,4630095,506690,4625620,504881r-6966,-2533l4632017,492585v3577,-2689,7761,-5257,10392,-8182c4651282,474544,4645143,476742,4648380,467664v1730,-4850,4718,-9733,7077,-14599c4648897,443515,4644112,433286,4635777,424413r-5201,-2837l4632848,419916v4265,-3494,8772,-8777,10417,-12595c4644520,404405,4644493,401578,4645751,398661v839,-1953,3173,-3936,3777,-5874c4651118,387690,4652285,377705,4652285,377705v-6867,-10121,-12450,-20708,-20599,-30363c4630108,345471,4626455,344552,4623380,343459v-13142,-4669,-8040,-1735,-21687,-4678c4593665,337048,4581799,332908,4575206,330765v-2555,-830,-4680,-2024,-7661,-2489l4557026,326634v-6152,762,-13165,-333,-18452,2289l4522709,336786v-2644,1311,-5174,2711,-7933,3933l4506923,344196r-1757,-460c4497657,342009,4489820,340597,4481901,339263r-4285,-722l4477498,337483v-101,-2107,318,-4304,272,-6421c4477657,325827,4477270,320642,4477019,315432v-124,-2605,-867,-5112,-374,-7814l4477565,302590v2643,-1310,5628,-2439,7932,-3933c4490750,295253,4494037,290995,4500067,288006v13961,-6922,5802,-2375,22503,-14583c4524998,271648,4528595,270055,4529855,268096v5261,-8177,1898,-3970,10418,-12592c4542915,254193,4545813,253026,4548203,251571v4945,-3007,11523,-8608,13925,-12045c4565580,234583,4565698,228345,4567744,223597v842,-1953,2519,-3915,3778,-5874c4566903,210108,4563704,201988,4557665,194876v-2817,-3316,-26994,-4296,-28053,-4380c4527063,190293,4510668,189248,4506360,189449v-3001,141,-6226,1005,-9226,1146c4493713,190756,4490683,190184,4487261,190345v-5088,239,-16759,2466,-21312,3136c4454484,195168,4453934,195155,4455733,194809r2168,-390l4455147,194879v-2390,398,-5786,960,-10509,1737c4431508,201029,4417899,204824,4405249,209855v-3249,1293,-5405,3423,-7285,5325c4396083,217085,4395215,219096,4394184,221055v-4014,7635,-3106,6665,-3403,13688c4389522,236701,4387845,238664,4387003,240618v-3242,7521,-1709,6038,-719,4778l4386644,244907r52,-77c4386917,244511,4386937,244496,4386841,244639r-197,268l4385350,246834v-704,1067,-1691,2580,-3045,4683c4379661,252828,4376676,253957,4374372,255450v-5253,3405,-8540,7663,-14570,10652l4349057,271428r-8991,-2189c4336480,269898,4332841,270399,4329305,271212v-2772,637,-5496,1432,-8072,2357l4317748,275162r-2628,-2014c4312808,270571,4310707,267877,4307578,265702v-1824,-1267,-5107,-1658,-7660,-2489c4297636,255963,4293915,249047,4293074,241461v-202,-1820,2937,-3921,3779,-5874c4297976,232981,4297956,226197,4298043,224139v1997,-2706,4464,-5397,5991,-8113c4306084,212379,4306053,208753,4308733,205124v1439,-1950,5233,-3452,7286,-5324c4320847,195391,4324869,190839,4329295,186360r7557,-11748c4340105,172233,4342338,170610,4343808,169545r1574,-1132l4343369,169813v-3175,2154,-6203,3900,7406,-7246c4355246,158904,4360488,155466,4365346,151916v24046,-6587,47965,-13550,72139,-19760c4440540,131371,4443620,131562,4446711,131011v5945,-1062,11861,-2703,17804,-3683c4470696,126310,4482968,125039,4482968,125039v5072,-3086,11718,-5717,15217,-9258c4511124,102685,4502305,106221,4506015,97613v842,-1953,2936,-3921,3778,-5873c4510532,90027,4510151,88413,4510712,86712v793,-2406,2698,-4898,3132,-7268c4515363,71138,4507575,52896,4506625,49878v-5913,-10404,-10684,-21190,-17738,-31209c4486358,15078,4477991,9210,4477991,9210v-2553,-829,-4773,-1933,-7660,-2489c4458054,4360,4431119,15,4415519,747,4392394,1832,4401965,2508,4385900,v-3075,381,-6270,1099,-9225,1144c4372000,1216,4368109,-61,4363295,347v-10397,883,-30671,5326,-41977,7665c4303517,13581,4221056,25055,4220038,49075r-272,6422c4212504,66784,4218422,56217,4215069,66396v-794,2408,-3602,5060,-3132,7268c4214248,84540,4219519,94670,4223309,105173v126,2605,487,5168,375,7815c4223615,114630,4222835,116374,4222765,118014v-216,5090,1046,9076,104,14237c4219690,149648,4222359,133433,4216605,146786v-739,1712,-613,3351,-920,5026c4213258,153587,4211225,155529,4208400,157139v-4955,2823,-15864,7864,-15864,7864c4172303,170461,4152332,177002,4131836,181377v-5685,1214,-10770,-72,-16239,51c4111402,181521,4106755,182385,4102864,182023v-3138,-289,-5280,-1537,-7660,-2488c4087312,176385,4087482,176060,4082096,172317v-798,-4135,-3810,-11422,-1396,-17022c4081541,153341,4083792,151365,4084478,149421v1202,-3410,1225,-6703,1838,-10055c4086623,137691,4087166,135980,4087235,134338v657,-15488,747,-8628,169,-20656c4083217,106995,4079645,100095,4074840,93621v-1010,-1362,-2385,-2745,-4799,-3334c4067286,89613,4063459,90120,4060168,90037v-4983,946,-9965,2016,-14946,2838c4035732,94437,4021834,94984,4014037,95761v-46840,4672,3622,42,-30537,4281c3971720,101502,3966268,101562,3955174,102080v-14082,4695,-28598,8809,-42247,14087c3902854,120061,3902001,123991,3896143,129059v-2142,1853,-5182,3463,-7285,5325c3876628,145212,3882947,140967,3874015,151458v-8639,10144,-12522,8792,-18621,22946c3854350,176826,3853540,179242,3852262,181671v-1031,1959,-3300,3947,-3778,5873c3847806,190267,3848733,192755,3848858,195359v5051,8545,8635,17602,15152,25635c3865245,222517,3869601,222345,3871670,223483v8399,4625,2165,4286,10247,8064c3886448,233666,3888554,234433,3889409,234580r273,-86l3888919,233823v-820,-855,827,162,981,602l3889682,234494r1028,903c3891678,236189,3893068,237282,3895026,238764v3038,2302,9600,6671,9600,6671c3904228,249251,3905134,252940,3903435,256883v-1621,3762,-18700,16128,-21209,17372c3879582,275565,3876597,276694,3874293,278187v-5252,3404,-14570,10652,-14570,10652c3844916,295395,3841344,297779,3819688,300685v-7429,995,-12164,723,-16458,70l3801455,300471r740,-959c3803543,297816,3805708,296161,3806239,294425v2218,-7250,635,-3458,4976,-11384c3812783,281710,3814545,280473,3815919,279046v2842,-2951,6366,-8197,7427,-11261c3824869,263375,3823938,258213,3824547,254098v250,-1694,1062,-3473,1593,-5209c3821795,243034,3818325,236626,3813105,231320v-2435,-2476,-18876,-1007,-19603,-977c3791752,230415,3780541,231097,3777672,231669v-1998,399,-4030,1416,-6028,1815c3769366,233938,3767233,233753,3764954,234208v-3387,675,-10888,3615,-13845,4598c3743661,241279,3743288,241320,3744444,240864r1396,-526l3744061,240978v-1545,553,-3742,1337,-6797,2425c3729136,248284,3720586,252702,3712882,258050r-1423,1789l3699507,237965r-9601,-6671l3685106,227960r-19111,-148l3668533,224115v2417,-3445,5390,-6782,8086,-10172c3691746,206239,3706727,198233,3722003,190827v1930,-937,4035,-1068,6027,-1816c3731862,187575,3735581,185660,3739425,184293v3997,-1423,12056,-3629,12056,-3629c3754398,177636,3758447,174837,3760230,171582v6592,-12037,1225,-8285,2329,-15745c3762809,154144,3763902,152321,3764152,150628v220,-1484,-297,-2780,-196,-4240c3764100,144326,3764979,142089,3764888,140091v-323,-7005,-8524,-21343,-9653,-23747c3749568,108308,3744606,99846,3738232,92234v-2284,-2727,-8871,-6787,-8871,-6787c3727507,85002,3725834,84300,3723800,84112v-8652,-795,-27496,-1847,-37885,228c3670517,87413,3677073,87071,3665847,86511v-2009,606,-4045,1499,-6028,1815c3656683,88825,3653855,88137,3650679,88928v-6859,1707,-19794,7289,-27029,10285c3612563,105489,3558886,122734,3562093,142673r857,5331c3559888,158011,3562162,148726,3561553,157450v-145,2063,-1607,4519,-932,6299c3563940,172516,3569130,180388,3573385,188706v507,2140,1166,4225,1519,6421c3575124,196490,3574881,198004,3575101,199367v678,4225,2174,7399,2375,11750c3578153,225787,3577325,212143,3575612,223714v-219,1484,131,2826,196,4240c3574461,229648,3573407,231444,3571765,233040v-2879,2799,-9411,7990,-9411,7990c3549612,247445,3537222,254729,3524127,260275v-3631,1538,-7265,953,-10929,1570c3510388,262317,3507399,263469,3504719,263537v-2161,56,-3805,-773,-5562,-1335c3493331,260344,3493394,260058,3489160,257475v-1207,-3341,-4418,-9078,-3700,-13932c3485711,241851,3486908,240006,3487054,238335v257,-2930,-261,-5653,-391,-8479c3486598,228443,3486686,226979,3486468,225616v-2068,-12857,-896,-7198,-3234,-17080c3479330,203406,3475808,198043,3471523,193148v-903,-1029,-2051,-2043,-3774,-2303c3465785,190549,3463289,191327,3461059,191568v-3203,1251,-6384,2606,-9605,3752c3445316,197505,3436043,199265,3430917,200641v-30788,8271,2447,-305,-19872,6412c3403349,209370,3399686,209932,3392299,211406v-8724,5206,-17834,9970,-26171,15616c3359975,231187,3360037,234512,3356913,239252v-1142,1733,-2928,3349,-4043,5086c3346387,254433,3349955,250332,3345640,259839v-4174,9195,-7008,8444,-8823,20709c3336506,282648,3336352,284719,3335886,286847v-377,1715,-1584,3572,-1594,5208c3334277,294368,3335305,296334,3335811,298475v4786,6584,8668,13728,14358,19749c3351247,319365,3354153,318815,3355731,319560v6406,3030,2153,3337,8208,5696c3367333,326579,3368877,327016,3369476,327057r169,-98l3369024,326478v-692,-631,583,56,757,404l3369645,326959r840,650c3371265,328172,3372378,328943,3373937,329984v2419,1616,7548,4606,7548,4606c3381834,337780,3383042,340742,3382536,344161v-482,3259,-9980,15083,-11468,16346c3369498,361839,3367672,363053,3366363,364503v-2986,3309,-8088,10171,-8088,10171c3349366,381485,3347346,383792,3333232,388231v-9685,3046,-12933,882,-20731,1082c3310340,389367,3307946,390038,3305810,390037v-29717,-12,-4843,-36,-20264,-2069c3283208,387661,3280242,388286,3278196,387603v-3052,-1019,-5032,-3071,-7548,-4605l3266875,380695v-1258,-769,-3012,-1191,-3774,-2304l3242128,347737r-7546,-4605l3230808,340829v-11746,1529,-23681,3665,-35237,4587c3193362,345593,3192184,343992,3190008,344082v-11239,465,-1569,4537,-9802,-488c3178198,344198,3176065,344387,3174178,345409v-3626,1962,-7427,4155,-10071,6900c3162539,353937,3162764,355823,3162515,357516v-373,2517,827,7526,1051,9570c3163719,368472,3163544,369964,3163763,371325v354,2198,1234,4201,1518,6421c3165634,380502,3165542,383399,3165672,386225v66,1413,-406,3041,197,4240l3177311,413243v65,1412,502,2739,195,4239c3176208,423843,3172544,433977,3167555,440250r-8087,10171c3157304,452076,3155433,454054,3152974,455384v-11853,6417,-15532,9071,-25239,9319c3125192,464767,3122430,465019,3120384,464335v-3052,-1017,-7548,-4605,-7548,-4605c3100944,461017,3098955,457940,3096075,467355r-762,2777l3095750,472287r588,-792c3096351,471482,3096284,471599,3096097,471930r-308,555l3096468,475833v171,2152,-1367,8853,-2526,11507c3093041,489400,3091687,491456,3090560,493516v-1569,1331,-3330,2569,-4706,3994c3084287,499137,3083903,501348,3081811,502596v-8237,4915,-25644,14343,-35507,11978l3040742,513239v-3204,640,-5507,1104,-7128,1433l3031312,515144r-976,207c3030096,515400,3030104,515395,3030577,515294r735,-150l3031589,515085v2091,-463,4704,-1137,-6015,571c3019305,516654,3013177,518265,3006827,520009v-2009,552,-4018,1211,-6027,1815l3000375,522105r-10999,447c2942401,525528,2992997,522725,2958719,525725v-11822,1033,-17277,895,-28387,1015c2916125,530921,2901497,534507,2887707,539285v-10178,3526,-11133,7419,-17125,12270c2868391,553329,2865308,554828,2863156,556612v-12516,10373,-6085,6361,-15293,16517c2838957,582951,2835108,581460,2828638,595377v-1108,2381,-1982,4765,-3322,7144c2824232,604441,2821911,606345,2821382,608252v-749,2695,114,5212,171,7819c2826381,624788,2829729,633964,2836038,642222v1195,1565,5557,1551,7596,2762c2851915,649907,2845688,649344,2853674,653409v4476,2278,6563,3121,7414,3299l2861364,656633r-746,-698c2859820,655051,2861440,656127,2861582,656571r-218,62l2862367,657571v949,827,2310,1968,4229,3520c2869576,663499,2876026,668100,2876026,668100v-499,3796,311,7514,-1492,11393c2872814,683191,2855408,694925,2852867,696077v-2680,1215,-5694,2233,-8038,3640c2839486,702929,2829977,709832,2829977,709832v-14982,6013,-18617,8267,-40354,10387c2782165,720945,2777435,720502,2773158,719696r-1768,-348l2772156,718416v1393,-1645,3600,-3220,4177,-4934c2778742,706320,2777060,710051,2781608,702290v1603,-1273,3398,-2444,4810,-3820c2789338,695626,2792999,690513,2794140,687490v1639,-4350,843,-9539,1559,-13628c2795995,672180,2796853,670433,2797429,668718v-4193,-6007,-7496,-12531,-12579,-18018c2782480,648139,2765996,649012,2765269,649016v-1753,8,-12984,285,-15868,752c2747390,650096,2745333,651038,2743323,651364v-2292,372,-4420,110,-6711,482c2733206,652400,2725627,655065,2722643,655939v-7514,2201,-7887,2230,-6720,1815l2717333,657280r-1796,574c2713977,658349,2711760,659055,2708675,660031v-8258,4581,-16925,8686,-24771,13749l2682434,675516r-11383,-22280l2661623,646227r-4715,-3504l2637796,641889r2635,-3603c2642940,634931,2646000,631708,2648786,628420v15332,-7153,30526,-14606,45998,-21453c2696740,606102,2698848,606045,2700860,605371v3871,-1297,7641,-3075,11522,-4302c2716417,599792,2724536,597879,2724536,597879v2996,-2919,7121,-5568,8988,-8755c2740433,577339,2734966,580894,2736265,573481v295,-1682,1436,-3463,1730,-5143c2738254,566862,2737770,565548,2737909,564094v199,-2054,1137,-4256,1097,-6256c2738867,550830,2731039,536214,2729972,533772v-5459,-8231,-10200,-16862,-16377,-24696c2711382,506270,2704899,501978,2704899,501978v-1842,-512,-3497,-1274,-5528,-1534c2690739,499339,2671917,497608,2661472,499303v-15482,2515,-8917,2411,-20130,1446c2639316,501281,2637256,502100,2635265,502344v-3150,386,-5961,-404,-9157,271c2619201,504074,2606118,509181,2598802,511913v-11254,5868,-65394,21156,-62708,41187l2536812,558456v-3324,9885,-806,691,-1645,9385c2534968,569896,2533443,572295,2534071,574097v3091,8877,8076,16927,12115,25389c2546637,601642,2547242,603748,2547538,605954v183,1369,-99,2873,85,4243c2548191,614440,2549604,617665,2549692,622019v294,14677,-178,1017,-2194,12513c2547240,636008,2547555,637361,2547584,638775v-1392,1645,-2494,3400,-4178,4933c2540453,646400,2533785,651351,2533785,651351v-12913,5946,-25497,12775,-38740,17841c2491372,670597,2487753,669883,2484071,670366v-2822,371,-5841,1413,-8524,1385c2473385,671728,2471761,670839,2470019,670217v-5778,-2067,-5709,-2350,-9877,-5084c2459022,661754,2455961,655907,2456807,651085v294,-1681,1539,-3481,1730,-5143c2458870,643024,2458423,640285,2458366,637457v-28,-1414,99,-2872,-84,-4241c2456549,620299,2457573,625994,2455494,616039v-3771,-5265,-7154,-10748,-11312,-15792c2443307,599186,2442184,598132,2440468,597810v-1957,-366,-4474,322,-6711,482c2430522,599426,2427304,600663,2424051,601692v-6196,1962,-15517,3385,-20679,4575c2372358,613418,2405826,606048,2383327,611953v-7759,2037,-11438,2466,-18865,3673c2355601,620509,2346364,624940,2337876,630278v-6263,3938,-6288,7262,-9536,11883c2327152,643850,2325323,645400,2324162,647094v-6747,9850,-3070,5883,-7637,15223c2312110,671349,2309294,670497,2307159,682683v-365,2086,-574,4150,-1096,6257c2305641,690640,2304386,692451,2304332,694085v-75,2310,902,4312,1352,6467c2310299,707300,2313995,714577,2319530,720796v1048,1179,3969,733,5528,1535c2331386,725588,2327124,725742,2333119,728316v3360,1443,4893,1936,5492,1998l2338783,730224r-610,-504c2337498,729065,2338755,729798,2338921,730151r-138,73l2339604,730902v767,591,1859,1402,3392,2498c2345374,735100,2350425,738273,2350425,738273v266,3198,1397,6199,802,9596c2350659,751108,2340849,762575,2339328,763783v-1605,1274,-3463,2420,-4811,3820c2331443,770800,2326161,777472,2326161,777472v-9089,6481,-11169,8712,-25403,12637c2290991,792800,2287799,790524,2279993,790441v-2162,-24,-4575,559,-6710,482c2243559,789838,2268440,790712,2253068,788127v-2331,-392,-5315,125,-7343,-631c2242699,786369,2240772,784247,2238297,782623r-3715,-2437c2233344,779374,2231601,778889,2230868,777751r-20177,-31377l2203263,741503r-3715,-2437c2187760,740170,2175766,741874,2164183,742377v-2214,97,-3350,-1544,-5530,-1534c2147400,740904,2156966,745318,2148862,740002v-2025,532,-4163,644,-6076,1595c2139106,743428,2135248,745480,2132531,748126v-1610,1568,-1435,3462,-1729,5144c2130363,755771,2131432,760816,2131604,762866v117,1390,-99,2872,85,4241c2131986,769315,2132815,771347,2133041,773575v281,2765,113,5656,169,8484c2133239,783474,2132725,785081,2133296,786301r10849,23163c2144174,810877,2144575,812217,2144230,813706v-1465,6306,-5395,16296,-10549,22381l2125326,845955v-2209,1574,-4131,3483,-6625,4724c2106678,856660,2102928,859177,2093212,859073v-2546,-27,-5314,125,-7343,-631c2082844,857315,2078440,853569,2078440,853569v-11930,857,-13838,-2287,-16964,7011l2060641,863327r379,2169l2061628,864726v14,-12,-55,102,-250,425l2061055,865694r590,3369c2061761,871219,2060048,877857,2058819,880465v-955,2026,-2363,4031,-3545,6047c2053671,887785,2051877,888956,2050464,890333v-1610,1567,-2053,3762,-4177,4933c2037918,899878,2020261,908667,2010457,905948r-5528,-1534c2001708,904938,1999392,905318,1997761,905587r-2314,390l1994465,906149v-241,39,-233,33,244,-49l1995447,905977r279,-51c1997829,905541,2000460,904962,1989693,906280v-6296,771,-12468,2160,-18864,3672c1968804,910431,1966778,911016,1964753,911547v-4024,2476,-9057,4298,-12069,7431c1950776,920960,1950779,923512,1951587,925236v2894,6180,7963,11269,11946,16905c1966008,943765,1969161,944921,1970960,947014v4178,4858,6882,8598,11861,12664c1983932,960586,1985083,961490,1986535,962113v1656,713,3687,1024,5529,1535c1994301,963486,1996483,963538,1998774,963166v5173,-840,10795,-3491,15783,-4995c2018600,956952,2026712,954981,2026712,954981v12812,-7690,20807,-13321,36293,-18051c2065714,936101,2067900,937350,2070348,937560v2025,-532,4166,-1586,6076,-1594c2077514,935959,2078416,936238,2079287,936572r2049,713l2077023,945454v554,1481,662,3146,1662,4441c2081189,953132,2083639,953160,2087833,954862v15165,6154,4064,3476,25741,5666l2122857,961561r3118,8304c2127148,975000,2126086,982834,2122685,988637r-3545,6046c2110022,1001926,2111519,1001601,2093103,1006207v-4619,1155,-13420,964,-13420,964c2077475,1008744,2074582,1009996,2073058,1011894v-328,409,-4479,10891,-4642,12304c2068083,1027116,2068587,1032682,2068587,1032682v2926,3779,3842,9033,8779,11340c2080590,1045529,2086167,1044271,2090787,1043058r7820,-2052l2103993,1042113v12091,2133,17699,1039,34148,-1565c2139456,1039200,2140287,1037563,2142089,1036504v2366,-1391,6305,-2335,10133,-3007l2152975,1033387r-233,17195c2153092,1054660,2153368,1057464,2153584,1059325r322,2062l2152471,1061948r-401,170l2152067,1062122v-260,119,-471,204,-462,194l2152070,1062118r755,-671c2152351,1061397,2150688,1061674,2146456,1062751v-2384,608,-4633,1697,-6999,2391c2136523,1066001,2133545,1066646,2130589,1067400v-19063,4853,-14255,5805,-26815,11084c2101513,1079433,2099159,1080267,2096774,1080874v-2089,532,-4308,188,-6305,997c2088194,1082793,2086589,1084479,2084649,1085785v-9925,10167,2855,-2326,-9769,7959c2073345,1094996,2072465,1096540,2070930,1097790v-6894,5615,-8407,3404,-13719,12005c2048989,1123106,2042569,1136627,2035248,1150044v-1917,7117,-3360,10206,-2702,17103c2032698,1168741,2032974,1170420,2034209,1171589v1084,1025,3280,1192,4920,1786c2039129,1173375,2044460,1177833,2047583,1179735v1368,835,3021,1516,4919,1788l2073197,1183834r925,4603c2074920,1191234,2075906,1194694,2076613,1199160v,,9554,5223,13087,9299c2092070,1211193,2092823,1215325,2093864,1219067r338,10552l2093469,1230124v-3483,2326,-7434,4753,-9784,5476c2081618,1236235,2079481,1236264,2077379,1236596v-4793,760,-9331,3186,-13997,4780c2061336,1242075,2059179,1242042,2057077,1242375r-12610,1993c2042069,1244748,2039801,1245962,2037468,1246758r-13997,4781c2015369,1256989,2019831,1254382,2009960,1259235v-4273,2101,-8311,4583,-12818,6303c1995126,1266309,1992928,1266005,1990837,1266537v-32170,8190,5162,-993,-19124,7301c1969667,1274536,1967498,1274304,1965407,1274835v-2383,606,-4665,1594,-6999,2390c1954088,1280131,1952397,1281662,1947461,1283661v-2276,922,-4666,1592,-6998,2389c1934973,1287925,1930209,1291093,1925080,1293616v-29908,14708,-3325,-2396,-19815,8693l1900685,1308557r-3543,226c1893215,1309057,1889201,1309463,1886664,1310207v-3409,1002,-7448,1385,-10112,4287c1872057,1319391,1869249,1325770,1866838,1331810v-1254,3140,-661,6329,-991,9492c1880124,1351446,1867169,1338844,1871400,1355445r1091,1509l1870344,1364704v-371,1908,-691,3812,-901,5702c1868887,1375440,1869187,1379231,1872562,1383596v1194,1544,2800,2860,4508,4115l1878165,1388516r-242,-388c1877793,1387571,1877709,1386747,1877481,1385383r2513,3252l1880165,1389988r-2000,-1472l1878625,1389259r1555,850l1883502,1416303r6542,4649l1903131,1430251r73565,19128c1979369,1450073,1981058,1452478,1983240,1454028r6544,4648c1994146,1461776,1999339,1463899,2002872,1467976v2370,2734,2441,7306,4165,10607c2018404,1500359,2006944,1463993,2020720,1507425v989,3120,703,6871,1587,10050c2025500,1528948,2031509,1532883,2029646,1548182v-2715,22300,-6587,26118,-16652,41702c2012994,1589884,2001054,1599921,1995547,1605531v-2416,2459,-4099,5586,-6147,8379c1987455,1616560,1967220,1634889,1960650,1636821v-6886,2024,-13616,1372,-20423,2059c1940227,1638880,1931624,1632512,1927140,1629583v-2889,-1887,-5012,-3224,-6548,-4154l1918853,1624448r-98,227c1917949,1624551,1915929,1622946,1917561,1623720r1292,728l1918977,1624163v-364,-861,-1988,-2953,-6313,-7416c1904946,1608784,1906275,1615117,1896998,1606892v-2283,-2026,-2477,-6480,-5354,-7627c1876466,1593212,1859786,1590224,1843856,1585705v-4693,65,-9265,-696,-14077,195c1826376,1586529,1823065,1588991,1819667,1590187v-4216,1483,-8461,2486,-12691,3730c1782263,1601181,1785139,1605041,1767915,1614600v-17808,9883,-10913,3126,-28947,16398c1735866,1633280,1733325,1636499,1730244,1638820v-8426,6349,-15383,7508,-21214,18067c1701127,1671196,1695416,1686304,1688609,1701012v346,11351,869,16915,-394,29038c1684548,1765197,1687037,1713393,1684053,1761507v-496,8007,128,22222,-1584,32016c1681571,1798663,1680224,1803822,1679099,1808974v530,3350,61,7291,1589,10049c1682025,1821443,1684668,1822743,1687231,1823674v12180,4421,24983,7554,37476,11331l1731360,1834922r-2180,6490c1723628,1860965,1720680,1881520,1729124,1893332r4514,6314c1738532,1914661,1733556,1901112,1739403,1912810v1382,2766,2038,6930,3842,8777c1752135,1930682,1761811,1937354,1771095,1945238v1936,2426,3949,4675,5810,7278c1778059,1954130,1778968,1956253,1780123,1957867r8566,11275l1787407,1969670v-2005,375,-5994,980,-13713,2111c1764535,1973123,1757231,1972131,1748116,1972727v-2941,191,-5983,1116,-8923,1308c1734453,1974345,1729807,1974166,1725115,1974230v-19300,-3092,-38100,-7718,-57900,-9272l1664564,1965737r-30525,-36999c1620375,1912663,1619365,1915185,1605645,1906657v-7416,-4611,-15426,-11556,-22379,-14466c1573393,1888059,1562554,1889695,1554388,1890298v-2328,10920,-5070,21399,-6985,32760c1546904,1926011,1547387,1929926,1547160,1933151v-296,4207,-884,8127,-1325,12190c1548525,1961679,1549288,1969680,1554130,1987046v1605,5755,3202,11605,5772,17709c1569668,2027942,1569173,2020917,1571622,2028195r3046,10644l1568933,2057303v-2829,10618,-5011,19407,-6998,24049c1559040,2093054,1553399,2114058,1553016,2124725r371,1692l1542038,2119404v-4701,-3169,-8506,-5893,-8506,-5893c1488500,2066182,1515907,2092945,1484086,2064776v-3370,-2982,-6781,-6892,-10108,-9328c1466395,2049894,1458554,2043893,1451599,2040982v-15748,-6592,-7882,-2301,-23461,-12369c1424004,2043026,1419304,2056804,1415737,2071850v-660,2779,-784,6213,-243,10094c1416729,2090790,1421024,2109746,1421024,2109746v29839,35383,36967,45320,62319,71966c1487688,2186278,1492093,2191455,1496456,2194847v12266,9539,29968,18641,41750,25123c1541575,2223080,1545336,2225012,1548312,2229299v4210,6059,8173,13355,9864,19421c1561169,2259449,1557535,2274163,1556365,2281097v-4252,5016,-5955,14179,-12758,15049c1537235,2296964,1524660,2283656,1519062,2285872r-6257,2478c1511285,2288003,1492882,2283451,1490184,2283979v-2998,586,-4895,3049,-7342,4574c1465857,2286116,1481940,2290299,1462389,2279992v-4248,-2241,-7921,-2479,-12274,-5138c1441938,2269857,1434060,2262098,1425812,2254485v-22696,-29891,-46115,-58803,-68090,-89674c1354280,2159976,1353640,2154401,1350867,2149198v-4868,-9130,-10588,-18027,-15880,-27038c1332341,2117653,1328482,2113041,1327048,2108641v-5292,-16235,-13914,-39620,-16235,-55224c1310232,2049508,1310974,2046689,1311055,2043324v-2646,-4507,-5614,-8941,-7939,-13520c1285530,1995179,1307094,2013718,1253071,1962977v-7530,-7072,-13637,-5708,-20455,-8563c1223873,1945658,1214963,1933880,1206389,1928143v-6062,-4056,-9036,779,-14439,-945c1170871,1920471,1188942,1916725,1174502,1922443v-421,1982,-5247,18868,-3734,26473c1171853,1954369,1174893,1960849,1176541,1966626v2486,8718,4827,17382,6613,25708c1184781,1999913,1184833,2006475,1186761,2014234v5726,23064,22150,57117,29106,78453c1217975,2099154,1219478,2103800,1220531,2107070r1761,5530l1221912,2111353v-1149,-3937,-2209,-8540,6583,14656c1230782,2132045,1232343,2137817,1234267,2143720v2647,4507,5936,8954,7940,13519c1252972,2181752,1242439,2167304,1254836,2190562v4866,9130,15879,27037,15879,27037c1276088,2223248,1281404,2229529,1286836,2234543v15126,13961,20376,12908,36576,25506l1337608,2271088v8662,12122,18863,23324,25985,36367c1367525,2314655,1367005,2320833,1368283,2327259v1491,7494,2875,14948,3606,21900c1372894,2358723,1372454,2368609,1372245,2377346v-4613,5715,-8182,12954,-13841,17145c1356129,2396176,1343135,2395232,1338790,2393928v-3900,-1172,-8341,-3884,-12273,-5138c1321885,2387312,1317983,2387765,1313161,2385748v-4820,-2018,-10647,-7466,-15279,-8945c1286408,2373142,1282920,2382917,1276942,2388428v-2656,2449,-5616,4447,-8424,6670c1266271,2402653,1254678,2404716,1261776,2417763v14130,25976,36631,44797,55219,66445c1321246,2489161,1325723,2493670,1330108,2497344v3836,3215,7375,4267,11191,7232c1363541,2521875,1339037,2511407,1376791,2532177v5041,2775,8534,1024,13355,3043c1396320,2537803,1403163,2542706,1409517,2545877v32956,16449,-5983,-3760,21539,6468c1445784,2557816,1476056,2571180,1476056,2571180v24603,22711,13506,11941,33325,31793c1516037,2612556,1523294,2621706,1529350,2631723v3089,5107,5615,10788,6856,15613c1537563,2652607,1533675,2671004,1533555,2671714v-4112,6351,-7865,13193,-11797,19789l1517592,2697427r-935,-2243c1514020,2689348,1511208,2683383,1509276,2679218v-4117,-5912,-7986,-12439,-12349,-17732c1494773,2658873,1492492,2657551,1490431,2656359v-7195,-4167,-14094,-7252,-21141,-10878c1468475,2654914,1469345,2651044,1466992,2657463v-1402,3829,-860,9969,-1292,14954c1465323,2676788,1467280,2683343,1468070,2688806r1443,8379l1455699,2687552v-3755,-2545,-7712,-5777,-11189,-7232c1432786,2675412,1437405,2680846,1428988,2681469v-4499,332,-9627,-632,-14440,-947c1410495,2691570,1405075,2701065,1402389,2713665r364,6673l1400404,2718702v-4694,-2909,-10858,-5282,-14534,-5315c1383061,2713363,1380939,2714637,1378130,2714611v-1881,-16,-4503,-1575,-6258,-1351c1367256,2713848,1359150,2717030,1359150,2717030v-4336,11618,-9642,22104,-13008,34856c1345489,2754355,1346555,2758568,1347213,2762259v2805,15759,2563,9145,6916,24672c1356690,2796067,1359281,2810264,1360840,2818081v605,3030,727,5770,1812,9085l1366482,2838857v3539,6080,6093,13874,10622,18233l1390690,2870168v2264,2179,4541,4200,6794,6539l1403896,2883363r499,2036c1406710,2893991,1409419,2902783,1412228,2911628r1520,4788l1413006,2917004v-1542,1033,-3405,1565,-4982,2545c1404124,2921973,1400394,2924660,1396579,2927216v-1908,1278,-3444,3158,-5723,3834l1386616,2932306v-2265,-2180,-4555,-4794,-6793,-6537c1374718,2921791,1369917,2920238,1364754,2915267v-11957,-11508,-4591,-5003,-21862,-17038c1340380,2896479,1337444,2893430,1335357,2892979v-8712,-1884,-3913,-230,-14533,-5314c1318560,2885485,1316282,2882978,1314031,2881126v-4654,-3831,-12056,-8223,-15810,-9212c1292823,2870492,1288054,2873117,1283482,2873075v-1881,-17,-4172,-902,-6258,-1351c1273698,2879895,1269105,2886808,1266644,2896237v-1148,4400,9763,30041,10210,31181c1277930,2930168,1285043,2947723,1287271,2952126v1554,3068,3759,6048,5312,9116c1294353,2964738,1295383,2968149,1297153,2971646v2632,5200,9939,16389,12639,20841c1316592,3003698,1316848,3004277,1315720,3002554r-1339,-2088l1316056,3003135v1451,2316,3513,5610,6377,10192c1332094,3025074,1341519,3037592,1351417,3048565v2543,2820,5191,4128,7534,5250c1361296,3054938,1363233,3054957,1365209,3055168v7703,824,6532,303,11981,-2482c1379276,3053138,1381567,3054023,1383447,3054039v7245,68,5386,-879,3958,-1355l1386861,3052524r-84,-20c1386430,3052413,1386410,3052400,1386563,3052436r298,88l1388940,3053024v1146,265,2766,627,5006,1111c1396211,3056316,1398502,3058930,1400740,3060673v5104,3979,9905,5531,15069,10503l1425011,3080032r2680,10340c1429916,3093822,1432049,3097395,1434368,3100723v1817,2610,3730,5100,5670,7379l1442922,3111033r-255,3628c1441834,3118208,1440811,3121585,1440677,3125805v-78,2462,1207,6056,1812,9085c1438111,3140463,1434681,3147390,1429355,3151610v-1277,1011,-4376,-1336,-6257,-1354c1420588,3150234,1415472,3153243,1413876,3154059v-3007,-891,-6228,-2277,-9017,-2673c1401117,3150855,1398392,3152486,1394360,3151290v-2167,-642,-5130,-3936,-7535,-5251c1381169,3142946,1375792,3140758,1370275,3138116r-12516,-2704c1354394,3133067,1352091,3131455,1350580,3130390r-1616,-1142l1350992,3130730v3158,2362,5935,4749,-9042,-4530c1337028,3123151,1331904,3119200,1326881,3115699v-16565,-22170,-33352,-44045,-49694,-66515c1275121,3046344,1273781,3043048,1271875,3040067v-3667,-5730,-7759,-11175,-11364,-16942c1256765,3017130,1249889,3004893,1249889,3004893v-4775,-3928,-9965,-9700,-14327,-11788c1219434,2985383,1226355,2993021,1218065,2992945v-1882,-18,-4377,-1335,-6258,-1353c1210156,2991578,1209122,2992684,1207567,2992850v-2201,232,-5001,-657,-7001,-65c1193561,2994861,1183533,3011018,1181712,3013338v-5010,10749,-10858,20476,-15028,32247c1165191,3049803,1164791,3061113,1164791,3061113v604,3027,839,5827,1812,9083c1170736,3084037,1180435,3114037,1188507,3129982v11964,23634,7863,13357,13710,31213c1203987,3164233,1206070,3167248,1207528,3170310v2307,4843,3218,9462,5847,14302c1219052,3195064,1232180,3214247,1239396,3225006v12786,16109,61195,97038,79831,87516l1324209,3309976v12026,2601,1192,1085,10498,96c1336908,3309840,1340264,3311599,1341706,3310135v7102,-7200,12214,-17158,18321,-25738c1361934,3283118,1363696,3281612,1365750,3280563v1272,-651,2966,-606,4240,-1257c1373937,3277289,1376342,3274218,1380694,3272927v14673,-4349,1139,10,13998,127c1396342,3273070,1397519,3272216,1398933,3271798v2511,1750,4958,3014,7534,5251c1410989,3280972,1420054,3290127,1420054,3290127v13874,18692,28440,36633,41624,56079c1465335,3351599,1466814,3357467,1469543,3363116v2091,4333,4984,8797,6587,13015c1477422,3379531,1477512,3382313,1477941,3385214v1425,9617,1097,9582,866,16847c1476067,3404715,1472015,3411067,1466620,3411018v-1880,-18,-4459,-1494,-6258,-1352c1457208,3409914,1454709,3411340,1451881,3412179v-1414,418,-2967,605,-4240,1255c1435624,3419574,1440763,3416458,1431955,3422359v-3033,7313,-6524,14076,-9098,21939c1422315,3445951,1421932,3447993,1422650,3450771v820,3169,3048,6937,4571,10404c1430336,3465954,1433546,3470677,1436567,3475510v5755,9206,12865,23458,17209,31246c1479881,3553538,1452063,3502961,1471727,3536712v6782,11639,9454,17299,15193,28637c1497255,3577964,1507358,3591289,1517922,3603196v3899,4393,6692,6379,9343,7752l1533612,3613992r465,2091c1537273,3623658,1542387,3657200,1558611,3660188r4337,797c1570352,3665046,1563392,3661589,1570173,3664000v1603,570,3308,1955,4817,2009c1582426,3666276,1589450,3665302,1596679,3664948v1767,232,3514,367,5301,695c1603089,3665848,1604244,3666340,1605352,3666545v3438,633,6176,567,9638,1493c1626661,3671157,1615775,3668365,1624625,3672057v1136,473,2249,602,3373,901c1629121,3674101,1630369,3675107,1631368,3676387v1751,2245,4812,7062,4812,7062c1639224,3691965,1643008,3700493,1645311,3708995v639,2358,-395,4211,-489,6367c1644751,3717016,1645186,3718929,1644817,3720415v-298,1199,-1211,1902,-1931,2733c1640502,3725901,1640286,3725799,1637580,3727506v-2823,-133,-7852,262,-11564,-1287c1624721,3725679,1623456,3724584,1622162,3724106v-2268,-838,-4497,-1202,-6745,-1803c1614292,3722003,1613153,3721605,1612044,3721401v-10461,-1926,-5816,-1222,-13974,-2291c1593411,3720030,1588627,3720686,1584092,3721870v-955,250,-1936,639,-2412,1522c1581136,3724399,1581356,3725954,1581194,3727233v480,2055,1044,4122,1440,6161c1583387,3737281,1583309,3742784,1583585,3745923v1656,18854,146,-1414,1915,12425c1586111,3763121,1585975,3765263,1585970,3769665r4120,9107l1584038,3795898v-960,3582,-851,12240,-851,12240c1583745,3810265,1584020,3812319,1584860,3814523v3569,9372,11856,29485,18429,39403c1613033,3868628,1609614,3861943,1614602,3873895v1425,1828,3082,3557,4277,5487c1620767,3882431,1621610,3885683,1623738,3888646v4596,6402,15045,17429,20796,23653c1654619,3921094,1693515,3969466,1707032,3957339r3614,-3242c1719680,3952880,1711570,3954600,1718455,3951391v1628,-757,4188,-314,5207,-1802l1726371,3944405r4483,2978l1737594,3954239v963,1580,2226,3077,2887,4743c1743666,3967009,1745177,3969658,1743838,3975040v-350,1411,-588,2985,-1450,3946c1741104,3980416,1737566,3982028,1737566,3982028v-432,3414,-1333,5211,-1255,6632l1739342,3991532r-4105,5389c1733297,4008050,1732691,4013594,1729025,4025068v-10634,33268,2191,-16498,-10375,29555c1716557,4062289,1714315,4076272,1710679,4085369v-1909,4776,-4261,9455,-6392,14184c1704132,4102945,1702884,4106660,1703821,4109727v820,2690,3140,4616,5455,6164l1727684,4126844r-1239,5268c1729429,4144455,1731297,4150365,1732614,4164189v3817,40084,-5146,-17846,2410,36223c1736281,4209410,1740237,4224792,1740511,4236232v144,6005,-223,12208,-334,18313c1741546,4258019,1741909,4262537,1744285,4264969v2083,2133,5403,2519,8548,2532l1753843,4267450r493,4017c1754363,4272519,1753900,4273583,1753926,4274635r387,4895l1738809,4276145v-2910,-551,-6066,-414,-8975,-965c1725143,4274293,1720645,4272953,1716050,4271839v-18222,-7846,-35649,-17060,-54667,-23535l1657589,4248433r1316,-3179c1656126,4226843,1653813,4208392,1650568,4190022v-2052,-11613,-4320,-11443,-10723,-20995c1636384,4163864,1633767,4157744,1629718,4153295v-5751,-6318,-15587,-11545,-22638,-15657c1598938,4139443,1590709,4140910,1582655,4143053v-2094,557,-3931,1895,-5959,2669c1574054,4146732,1571335,4147511,1568654,4148404v-7111,5936,-11049,8552,-16980,15901c1549709,4166739,1547683,4169196,1546312,4172235v-6945,15385,1773,6337,-8341,18479c1534715,4194621,1528508,4199031,1524565,4201327v-1895,1103,-4131,1417,-5956,2668c1503595,4214295,1521965,4205256,1506991,4211965v-9135,-821,-18259,-412,-27404,-2465c1477058,4208933,1474654,4206647,1472735,4204278v-3839,-4740,-10126,-15733,-10126,-15733c1452626,4151837,1459867,4173612,1449802,4149136v-1065,-2592,-1636,-5463,-2978,-7881c1443764,4135743,1440747,4129972,1436696,4125523v-9173,-10079,-5162,-4768,-12212,-15720c1412867,4111629,1401147,4112982,1389633,4115282v-2127,424,-4189,1311,-5958,2669c1379641,4121049,1372356,4128551,1372356,4128551v4320,25437,4504,31924,10124,52589c1383444,4184681,1384109,4188424,1385757,4191649v4632,9070,13978,20867,19955,28836c1406706,4223111,1408692,4225617,1408691,4228364v,3885,-907,7982,-2980,10549c1402048,4243452,1390670,4245624,1385754,4246933v-6355,-839,-12980,808,-19064,-2516c1360990,4241305,1358254,4231028,1352393,4228710r-6554,-2592c1344790,4225226,1332272,4214321,1329755,4213053v-2795,-1407,-5758,-1719,-8639,-2578c1308557,4200900,1319380,4210485,1309203,4197385v-2212,-2846,-5092,-4836,-7149,-7854c1298188,4183863,1296144,4177585,1293714,4171156v-1587,-20174,-4327,-40454,-4762,-60520c1288883,4107494,1291537,4105613,1292228,4102718v1212,-5079,1590,-10540,2385,-15810c1295010,4084273,1294473,4080974,1295804,4079004v4916,-7271,11177,-18267,18172,-23806c1315729,4053811,1317947,4053420,1319933,4052530v397,-2635,490,-5418,1191,-7905c1326436,4025818,1333570,4042253,1318149,3999890v-2149,-5904,-7943,-8726,-11914,-13089c1304050,3979794,1303450,3971863,1299682,3965780v-2664,-4300,-7864,-4518,-11319,-7828c1274890,3945045,1291868,3953475,1276746,3947494v-1477,328,-15073,2477,-18170,5376c1256356,3954950,1255155,3958338,1253214,3960801v-2932,3718,-5953,7344,-9236,10588c1240991,3974340,1237291,3976185,1234447,3979344v-8454,9391,-14393,27429,-20853,36984c1211636,4019224,1210220,4021300,1209218,4022756r-1707,2455l1207911,4024667v1302,-1694,3057,-3523,-2956,7509c1203391,4035046,1201380,4037463,1199592,4040106v-398,2636,-233,5591,-1191,7905c1193256,4060443,1192849,4050922,1189761,4063860v-1211,5079,-2384,15809,-2384,15809c1188568,4084050,1189350,4088576,1190952,4092811v4457,11793,9370,14252,15488,26229l1211801,4129538v198,7896,2186,16345,595,23688c1211517,4157283,1207564,4158721,1204948,4161170v-3051,2857,-6166,5648,-9532,7957c1190785,4172303,1184785,4174810,1179628,4177122v-7050,-834,-14110,-698,-21149,-2503c1155650,4173893,1145516,4166824,1142692,4164186v-2535,-2367,-4635,-5446,-7149,-7853c1132582,4153495,1129119,4151576,1126310,4148491v-2809,-3085,-4485,-7647,-7446,-10484c1111529,4130981,1103088,4131862,1095034,4130256v-3579,-714,-7148,-1712,-10724,-2567c1078154,4128604,1067456,4123103,1065842,4130435v-3213,14599,4529,31604,7445,47339c1073954,4181375,1075058,4184969,1076563,4188285v1316,2900,3623,5046,5064,7867c1090026,4212598,1075873,4196858,1095030,4222395v2558,3410,6425,4755,9233,7841c1107860,4234186,1110683,4239130,1114093,4243338v17681,21824,-2769,-4177,13999,13077c1137066,4265648,1154304,4285211,1154304,4285211v7250,19183,4281,10384,9232,26269c1163535,4317623,1164275,4323960,1163535,4329908v-377,3032,-1543,5930,-3277,7917c1158365,4339996,1144678,4343055,1144173,4343189v-7000,-395,-13986,-466,-20978,-698l1116393,4341947r512,-1110c1118070,4337838,1119164,4334712,1119952,4332546v-8,-3795,538,-7630,-25,-11382c1119648,4319311,1118528,4317750,1117516,4316340v-3532,-4925,-7438,-9394,-11157,-14091c1100309,4304435,1103231,4303819,1097636,4304364v-3337,326,-6395,2311,-9591,3466c1085240,4308843,1083108,4311684,1080640,4313611r-3595,3077l1071195,4306783v-1631,-2673,-3038,-5642,-5063,-7868c1059304,4291414,1059996,4295338,1052728,4291101v-3884,-2265,-7546,-5219,-11319,-7829c1031777,4284209,1021909,4284000,1012514,4286083r-3507,2039l1008012,4286438v-2196,-3265,-5904,-7151,-8905,-9087c996814,4275871,994344,4275113,992052,4273634v-1536,-989,-2800,-2796,-4369,-3653c983556,4267725,975084,4264359,975084,4264359v-10189,947,-20529,1071,-30569,2840c942570,4267541,941043,4269267,939476,4270633v-6686,5836,-3112,3877,-8395,10459c927973,4284964,922002,4290255,918822,4293238v-1232,1155,-2695,1979,-3694,3465l911601,4301949v-559,3540,-2909,7036,-1677,10616l913622,4323307v616,1790,1333,3543,1849,5372l916939,4333883r-750,824c913188,4338300,910397,4342156,907658,4346077r-1483,2124l905230,4347974v-1856,-522,-3690,-1350,-5543,-1905c895101,4344697,890504,4343487,885912,4342197v-2295,-647,-4629,-930,-6887,-1936l874826,4338386v-616,-1791,-1006,-3716,-1850,-5371c871055,4329239,867997,4326293,866592,4322211v-3255,-9454,-916,-3792,-8234,-16176c857292,4304234,856621,4301851,855164,4300633v-6081,-5087,-3083,-2114,-8904,-9087c845643,4289757,845203,4287869,844411,4286175v-1637,-3499,-5211,-8594,-7729,-10836c833060,4272117,827647,4270346,823915,4267939v-1536,-991,-2912,-2437,-4369,-3654c811988,4264701,804273,4264210,796872,4265532v-3453,618,-9119,13438,-9404,13987c786785,4280845,782610,4289436,781928,4291822v-473,1663,-363,3646,-838,5309c780548,4299027,779449,4300511,778908,4302407v-804,2820,-1186,9748,-1510,12396c776588,4321472,776468,4321766,776523,4320699r92,-1280l776468,4321034v-129,1403,-315,3396,-577,6166c777124,4335516,777723,4343923,779592,4352148v481,2113,1907,3864,3192,5403c784070,4359090,785650,4360111,787152,4361205v5857,4264,5192,3506,11256,5589c799863,4368013,801240,4369458,802776,4370448v5911,3814,4923,2579,4023,1698l806444,4371817r-58,-49c806153,4371561,806143,4371546,806249,4371637r195,180l807865,4373044v790,674,1913,1623,3478,2931c811960,4377766,812349,4379690,813192,4381347v1923,3776,4980,6721,6385,10805l822082,4399426r-3698,4270c818244,4405816,817957,4407924,817962,4410061v4,1674,154,3367,447,5015l819105,4417400r-2278,871c814120,4418817,811352,4419217,808834,4420316v-1468,640,-2462,2310,-3694,3465c798365,4423031,791595,4423152,784815,4421531v-1627,-389,-2833,-2664,-4367,-3654c778399,4416556,772480,4414709,770705,4414097v-1962,-1820,-3816,-3892,-5881,-5463c762053,4406526,758886,4405550,756256,4403106v-1414,-1314,-1968,-3778,-3191,-5403c750183,4393883,747014,4390459,743991,4386837r-8737,-7307c733829,4377116,732857,4375463,732222,4374376r-674,-1162l732368,4374687v1246,2309,2165,4426,-4843,-5993c725223,4365271,723269,4361492,721141,4357890v-956,-14822,-2265,-29677,-2866,-44465c718198,4311556,718978,4309941,719111,4308117v260,-3509,5,-7162,335,-10647c719789,4293846,721123,4286853,721123,4286853v-1680,-3591,-2651,-7909,-5041,-10773c707241,4265490,708568,4271233,701802,4266867v-1535,-989,-2832,-2662,-4368,-3653c696088,4262346,694606,4262109,693234,4261340v-1939,-1089,-3731,-2801,-5711,-3685c680584,4254559,663132,4253781,660311,4253469v-10245,352,-20598,-17,-30737,1059c625941,4254914,619160,4257837,619160,4257837v-1232,1156,-2635,2055,-3695,3466c610964,4267303,601814,4280696,599347,4289342v-3656,12816,-1162,7819,-6546,15830c592522,4306941,592512,4308868,591962,4310481v-868,2550,-2755,4307,-3357,7024c587304,4323375,587142,4335569,586930,4342330v1311,11162,-5100,58945,15637,66073l608111,4410307v8394,7022,361,926,8568,5528c618619,4416924,620371,4419170,622390,4419520v9941,1727,19821,1646,29731,2469c654417,4422635,656723,4423141,659009,4423927v1416,486,2781,1385,4198,1872c667601,4427309,671327,4427718,675638,4429641v14533,6483,930,600,11424,7370c688408,4437879,689862,4438260,691262,4438885v1064,1800,2352,3431,3192,5402c695929,4447742,698152,4455028,698152,4455028v730,12449,2457,25052,2192,37346c700270,4495784,698137,4498185,697156,4501179v-755,2298,-926,5049,-2015,7057c694263,4509855,692749,4510673,691446,4511701v-4316,3411,-4566,3229,-8900,5121c678783,4516122,671831,4515758,667429,4512918v-1536,-991,-2811,-2751,-4369,-3654c660327,4507681,657460,4506766,654660,4505516v-1399,-625,-2782,-1386,-4199,-1874c637090,4499046,643087,4500876,632487,4497895v-6663,437,-13388,481,-19988,1311c611111,4499380,609631,4499746,608637,4500892v-1135,1306,-1455,3517,-2184,5276c606287,4509124,606229,4512115,605953,4515036v-527,5565,-2817,13240,-3692,17672c597011,4559347,603019,4530761,599914,4550413v-1070,6777,-2105,9746,-3860,15893c597345,4575216,598041,4584202,599924,4593035v1390,6520,4645,8057,7897,12616c609011,4607318,609810,4609405,611014,4611053v7005,9585,4562,5002,11929,12710c630068,4631217,628116,4632950,639240,4640125v1904,1229,3848,2330,5711,3685c646453,4644906,647736,4646678,649319,4647465v2239,1111,4592,1290,6888,1936c664661,4649006,673270,4649545,681570,4648216v1572,-251,2290,-2657,3694,-3465c690968,4641470,689432,4644751,694334,4641410v2747,-1872,3837,-2803,4134,-3225l698448,4638013r-736,229c696802,4638453,698018,4637840,698432,4637877r16,136l699440,4637704v884,-308,2112,-761,3795,-1413c705846,4635275,710961,4632918,710961,4632918v3247,1261,6643,1779,9743,3779c723660,4638605,731040,4651236,731625,4652935v616,1791,1006,3715,1849,5371c735396,4662083,739859,4669111,739859,4669111v2768,9810,4137,12398,2358,24917c741607,4698322,740426,4700812,739003,4702957r-601,883l737713,4703177v-1210,-1194,-2222,-2819,-3629,-3581c728205,4696409,731195,4698305,725150,4693785v-848,-1214,-1576,-2506,-2546,-3640c720597,4687798,716725,4684454,714265,4683041v-3542,-2033,-8227,-2941,-11693,-4398c701146,4678044,699757,4677118,698349,4676355v-5970,749,-12245,874,-17910,2247c677797,4679242,675804,4688545,675685,4688948v-285,966,-1923,7223,-1995,8932c673640,4699071,674122,4700449,674073,4701641v-58,1358,-643,2462,-700,3820c673288,4707480,674357,4712345,674624,4714215v673,4710,636,4922,469,4171l674912,4717487r203,1138c675289,4719613,675536,4721018,675876,4722969v2638,5736,4787,11575,7914,17209l685067,4741440r-21447,481l655894,4745293r-3862,1686l648100,4757284r-2719,-2385c642859,4752646,640544,4750124,638124,4747736v-3706,-10299,-7702,-20601,-11118,-30899c626574,4715536,626877,4714360,626623,4713078v-489,-2468,-1418,-5005,-1845,-7461c624332,4703063,624013,4698097,624013,4698097v-2058,-2409,-3691,-5367,-6174,-7224c608658,4684009,610860,4687943,604575,4685303v-1426,-600,-2797,-1690,-4222,-2289c599104,4682488,597869,4682413,596618,4681959v-1769,-643,-3545,-1731,-5305,-2229c585143,4677988,571012,4678503,568693,4678455v-8135,868,-16498,1238,-24405,2606c541457,4681550,536606,4684005,536606,4684005v-756,881,-1702,1595,-2269,2646c531921,4691116,527254,4701030,526993,4707222v-386,9178,622,5535,-2101,11459c525019,4719936,525393,4721282,525274,4722442v-189,1835,-1352,3177,-1295,5112c524103,4731736,526394,4740266,527566,4745004v3264,7720,7613,41501,25633,45224l558017,4791223v8114,4398,472,623,7957,3343c567743,4795209,569593,4796672,571278,4796793v8304,605,16200,-50,24298,-77c597543,4797029,599490,4797242,601476,4797651v1231,255,2502,801,3734,1055c609028,4799495,612093,4799554,615927,4800637v12923,3650,863,363,10610,4457c627787,4805620,629027,4805798,630271,4806150v1210,1193,2565,2255,3629,3581c635768,4812056,638993,4817012,638993,4817012v3057,8655,6939,17358,9167,25965c648777,4845365,647545,4847172,647353,4849324v-147,1650,262,3583,-213,5054c646759,4855563,645709,4856226,644870,4857023v-2779,2645,-3016,2534,-6111,4118c635606,4860880,629967,4861048,625878,4859329v-1425,-599,-2796,-1750,-4223,-2288c619153,4856100,616675,4855635,614186,4854932v-1245,-351,-2504,-800,-3735,-1055c598831,4851477,603996,4852392,594918,4850951v-5249,709,-10625,1148,-15746,2129c578094,4853285,576983,4853630,576413,4854491v-649,983,-466,2548,-700,3821c576166,4860388,576712,4862481,577071,4864539v683,3921,372,9422,551,12574c578704,4896047,577842,4875705,579256,4889627v488,4801,249,6938,63,11341c582121,4907115,584461,4913353,587722,4919412v2408,4471,5320,5347,8828,8336c597834,4928842,598887,4930251,600179,4931330v7511,6274,4645,3219,12073,8157c619437,4944265,618219,4945594,628549,4949934v1769,742,3545,1393,5307,2229c635276,4952836,636654,4953997,638078,4954451v2013,641,3933,623,5899,935c650669,4954598,657670,4954451,664052,4953019v1210,-271,1307,-1996,2271,-2644c670238,4947735,669661,4950122,672921,4947490v1830,-1475,2518,-2192,2672,-2505l675543,4944867r-543,204c674313,4945273,675164,4944771,675503,4944773r40,94l676276,4944590v646,-268,1540,-659,2758,-1218c680923,4942504,684552,4940546,684552,4940546v2849,685,5673,841,8551,2051c695849,4943751,704266,4952130,705071,4953281v849,1214,1544,2535,2547,3641c709907,4959444,714875,4964086,714875,4964086v4164,6687,5773,8412,6833,17269c722435,4987431,719904,4988597,718525,4992874v-383,1186,-275,2665,-701,3821c711898,5012779,716828,4999306,711988,5007099v-734,1182,-780,2959,-1783,3879c708710,5012352,706527,5012863,704688,5013804r-2759,1412c701010,5015686,700293,5016521,699170,5016629r-30897,2962l662757,5022415r-2759,1413c658993,5030605,658480,5037652,656984,5044161v-286,1244,-1916,1443,-2271,2646c652881,5053020,658356,5048898,652337,5051980v127,1253,-133,2460,382,3760c653709,5058241,654863,5060899,656729,5063081v1107,1295,2797,1691,4223,2289c663071,5066260,667678,5066982,669503,5067421v1238,296,2504,800,3735,1053c675224,5068885,677145,5068955,679138,5069410v2472,563,4979,1406,7470,2110c687852,5071871,689178,5072572,690342,5072574r22133,42c713720,5072967,714963,5073093,716210,5073670v5287,2445,13392,7202,17867,11621l741334,5092454v1013,1624,2364,3179,3034,4873c747603,5105502,749183,5108220,747468,5113543v-451,1394,-781,2958,-1784,3879c744189,5118795,740167,5120247,740167,5120247v-1245,6791,-4323,7026,3311,11162l745748,5132582r1965,354l747141,5132400v-10,-9,79,58,330,249l747893,5132968r3054,549c752857,5134014,758392,5136681,760475,5138035v1617,1052,3140,2348,4711,3521c766034,5142770,766762,5144063,767731,5145197v1107,1295,2958,2108,3629,3583c774005,5154584,778760,5166590,774734,5171282r-2271,2645c772383,5175837,772329,5177211,772293,5178178r-47,1376l772233,5180139v-6,143,-8,137,-1,-147l772246,5179554r4,-166c772263,5178129,772196,5176530,771551,5182801v-378,3667,-194,7425,64,11341c771696,5195381,771869,5196648,771997,5197902v1499,2858,2253,6102,4498,8575c777915,5208041,780152,5208703,781800,5208705v5906,12,11218,-1459,16827,-2187c800467,5205576,802009,5204140,804145,5203693v4961,-1039,8694,-1556,13093,-3241c818220,5200075,819207,5199676,819996,5199039v902,-728,1514,-1764,2272,-2646c822500,5195120,822911,5193931,822969,5192572v128,-3066,-1257,-6850,-1741,-9987c820836,5180043,820464,5175065,820464,5175065v-4601,-9053,-8204,-14917,-9760,-24671c810431,5148686,811891,5147807,812485,5146514v-127,-1254,-692,-2706,-381,-3760c812282,5142152,812677,5141728,813114,5141335r969,-943l820527,5144889v1392,78,2870,452,4173,237c827958,5144588,828394,5143246,830588,5141379v7937,-6752,3731,-1335,9278,-12702l842326,5123833r7806,440c854831,5124961,861527,5127579,866047,5130959r4710,3522c875583,5141383,875550,5140474,876507,5151811v241,2843,-1400,7640,-1400,7640c876119,5161075,876732,5162993,878142,5164324v303,288,8803,5296,10016,5751c890660,5171016,895627,5172185,895627,5172185v3806,-630,8566,229,11417,-1889c908906,5168911,908734,5165514,908445,5162655r-492,-4839l909826,5155138v3893,-6103,3872,-9475,4342,-19208c913206,5134854,911908,5133972,911281,5132706v-825,-1665,-993,-4079,-942,-6361l910368,5125902r15045,4593c929048,5131361,931554,5131938,933223,5132302r1863,359l935337,5133596r82,265l935422,5133864v60,174,100,312,93,305l935419,5133861r-461,-590c934833,5133519,934798,5134507,935035,5137117v133,1470,713,2992,926,4474c936222,5143430,936291,5145237,936457,5147061v1067,11757,2707,9357,5234,17643c942146,5166195,942483,5167709,942616,5169179v117,1289,-555,2421,-180,3730c942865,5174401,944075,5175723,944895,5177130v7258,8105,-1562,-2175,5347,7446c951083,5185746,952290,5186632,953129,5187802v3773,5253,1581,5512,8235,10671c971663,5206457,982450,5213504,992993,5221018v5921,2904,8390,4502,14551,5930c1008967,5227278,1010485,5227561,1011717,5227185v1081,-330,1594,-1497,2391,-2245c1014108,5224940,1018910,5223162,1021101,5221937v961,-537,1836,-1270,2391,-2244l1028984,5208897r4191,686c1035761,5209870,1038962,5210226,1042998,5210997v,,6179,-3904,10346,-4791c1056140,5205611,1059890,5206268,1063346,5206666r9312,2556l1072980,5209756v1456,2522,2923,5328,3164,6809c1076356,5217868,1076024,5219053,1075965,5220296v-138,2837,1232,5966,1849,8948c1078085,5230552,1077695,5231732,1077634,5232975r-361,7462c1077205,5241854,1077890,5243420,1078199,5244911r1850,8948c1083473,5259736,1081933,5256602,1084540,5263297v1126,2899,2627,5766,3382,8695c1088261,5273302,1087626,5274434,1087743,5275724v1801,19839,-6,-3101,3204,12425c1091218,5289457,1090650,5290591,1090767,5291880v132,1470,617,2983,924,4474c1093518,5299488,1094576,5300816,1095504,5304053v429,1493,617,2983,925,4475c1097155,5312037,1099136,5315483,1100491,5318961v7896,20288,-2659,1209,4309,13170l1109514,5336274r-394,2010c1108702,5340517,1108385,5342833,1108615,5344423v308,2138,-32,4460,2068,6681c1114225,5354851,1119351,5358053,1124247,5360950v2544,1504,5439,2007,8160,3010c1143694,5358733,1130470,5362594,1145741,5364575r1506,-209l1152023,5366736r11577,27212c1169782,5404756,1176614,5415085,1182367,5426022v2632,5004,5584,9600,8665,13395c1193727,5442736,1196704,5443972,1199444,5447055v15976,17968,-3824,6366,25490,28670c1228849,5478704,1232502,5477264,1236408,5479508v5002,2872,10024,8000,15040,11444c1277469,5508818,1246923,5486969,1269552,5498542v12109,6193,36457,20938,36457,20938c1318575,5536944,1317542,5535120,1321764,5541656r1550,2403l1320634,5552564v-2027,6682,-3821,12749,-5293,17481c1314974,5576497,1314107,5583124,1314243,5589403v156,7159,3004,13189,1965,20596l1309121,5626569r-316,-1846c1306543,5618812,1304667,5612330,1302021,5606995v-1308,-2635,-3063,-4047,-4648,-5320c1291840,5597226,1286302,5593829,1280765,5589904v-3165,8943,-1374,5309,-5178,11277c1273319,5604740,1272243,5610633,1270571,5615359v-1467,4144,-1350,10526,-2026,15789l1267723,5639237r-10206,-10101c1254723,5626460,1251921,5623117,1249105,5621498v-9499,-5453,-6654,34,-14536,72c1230358,5621591,1225899,5620333,1221564,5619713v-6549,10271,-13954,18970,-19647,30812l1200542,5656914r-1736,-1717c1195245,5652113,1190197,5649444,1186835,5649168v-2572,-208,-4846,868,-7416,658c1177698,5649686,1175691,5648026,1174025,5648123v-4386,257,-12637,2755,-12637,2755c1154432,5661675,1146876,5671327,1140522,5683268v-1232,2313,-1334,6401,-1677,9964c1137382,5708449,1138854,5702125,1138869,5717224v10,8882,-1251,22595,-1824,30155c1136824,5750308,1136234,5752931,1136380,5756163r517,11406c1138589,5773600,1138933,5781203,1141971,5785660r9115,13371c1152604,5801259,1154174,5803337,1155642,5805717r4177,6773l1159756,5814463v-79,8348,155,16916,466,25538l1160390,5844667r-833,511c1157878,5846062,1156033,5846446,1154335,5847277v-4199,2054,-8309,4372,-12464,6558c1139792,5854929,1137902,5856620,1135638,5857113r-4213,920c1129906,5855804,1128474,5853160,1126869,5851348v-3664,-4132,-7671,-5929,-11134,-11011c1107714,5828570,1112805,5835262,1100043,5822642v-1855,-1836,-3769,-4938,-5567,-5505c1086966,5814765,1090944,5816658,1082504,5811108v-1519,-2228,-2966,-4769,-4556,-6685c1074658,5800463,1068993,5795785,1065803,5794593v-4588,-1713,-9635,477,-13819,136c1050262,5794588,1048387,5793591,1046589,5793025v-5329,7561,-11314,13852,-15989,22684c1028420,5819830,1031862,5845009,1031979,5846126v283,2691,2309,19906,3227,24254c1035844,5873407,1037105,5876397,1037742,5879425v729,3453,799,6773,1527,10226c1040351,5894785,1044189,5905939,1045526,5910363v3365,11145,3452,11713,2858,9996l1047690,5918278r853,2656c1049281,5923239,1050328,5926518,1051782,5931078v5854,11842,11294,24404,17562,35524c1070954,5969459,1073049,5970883,1074911,5972108v1864,1224,3637,1371,5395,1703c1087162,5975105,1086221,5974530,1091934,5972234v1798,569,3673,1563,5394,1704c1103957,5974479,1102495,5973455,1101306,5972906r-458,-188l1100777,5972693v-296,-110,-311,-124,-180,-78l1100848,5972718r1779,614c1103610,5973659,1105002,5974112,1106936,5974723v1519,2228,2950,4874,4556,6685c1115156,5985539,1119163,5987336,1122626,5992418r6173,9056l1128609,6011513v1158,3438,2199,6985,3473,10315c1133080,6024437,1134198,6026938,1135394,6029241r1894,2985l1136124,6035670v-1672,3327,-3476,6481,-4681,10500c1130741,6048511,1131000,6052025,1130778,6054952v-5444,5028,-10367,11409,-16333,15082c1113015,6070916,1110771,6068472,1109050,6068331v-2297,-188,-7761,2344,-9434,3018c1097087,6070301,1094487,6068766,1092028,6068204v-3297,-753,-6214,623,-9607,-786c1080597,6066664,1078723,6063327,1076854,6061915v-4398,-3326,-8769,-5768,-13153,-8650l1052911,6049858v-2487,-2458,-4186,-4149,-5301,-5262l1046421,6043400r1481,1546c1050194,6047407,1052131,6049868,1040767,6040028v-3735,-3233,-7423,-7339,-11135,-11010c1020117,6006776,1010319,5984805,1001085,5962292v-1167,-2846,-1552,-6078,-2538,-9046c996652,5947538,994293,5942073,992464,5936335v-1903,-5965,-5075,-18091,-5075,-18091c984015,5914181,980731,5908332,977266,5906053v-12819,-8429,-8426,-686,-16013,-1306c959533,5904605,957580,5903185,955860,5903043v-1511,-123,-2744,864,-4214,920c949568,5904040,947227,5903006,945242,5903439v-6960,1517,-20299,16267,-22565,18361c915326,5931721,907469,5940613,900628,5951566v-2450,3923,-5716,14684,-5716,14684c894691,5969179,894190,5971865,894248,5975036v245,13473,1457,42729,4776,58471c903945,6056840,902816,6046766,903605,6064184v846,3015,1984,6029,2537,9045c907018,6078000,906670,6082467,907842,6087258v2530,10343,9658,29507,13522,40246c928967,6143713,952643,6224100,972181,6216250r5222,-2099c987770,6217425,978219,6215263,987010,6214935v2077,-77,4707,1824,6404,523c1001776,6209057,1009016,6199897,1016817,6192116v2078,-1094,4080,-2414,6234,-3279c1024385,6188301,1025927,6188455,1027262,6187918v4139,-1663,7132,-4435,11456,-5378c1053292,6179361,1039759,6182626,1051527,6183585v1509,125,2808,-611,4212,-918c1057594,6184502,1059516,6185869,1061306,6188172v3143,4041,9115,13370,9115,13370c1078360,6220290,1087127,6238364,1094240,6257782v1972,5385,1825,11080,2881,16649c1097929,6278702,1099440,6283151,1099830,6287279v315,3329,-316,5989,-665,8784c1098008,6305331,1097714,6305276,1095641,6312190v-3192,2351,-8538,8141,-13474,7738c1080446,6319787,1078458,6318209,1076772,6318224v-2958,30,-5618,1227,-8425,1839c1066942,6320369,1065470,6320444,1064135,6320980v-12598,5064,-7086,2431,-16679,7478l1041578,6337013r-3587,735c1034009,6338193,1030389,6337145,1026590,6336843v-22471,12672,-45175,24701,-67412,38015c945120,6383275,946219,6386417,936487,6400040v-5260,7362,-12073,13980,-16191,21843c914448,6433047,911583,6449497,909063,6461463v5472,10714,10544,21711,16415,32139c927003,6496313,929428,6498289,931207,6500802v2318,3277,4370,6771,6554,10156c948116,6518249,952993,6522606,964695,6527549v3878,1638,7809,3352,12228,3860c999302,6533987,984342,6525887,1003801,6534505v6263,2775,14314,9505,18781,14019c1024733,6550695,1026000,6553723,1028311,6555723v19006,16451,309,-5366,14707,12730l1044482,6576283r-4154,-5165c1038282,6568986,1035624,6567378,1032685,6566335v-15901,-5647,-32481,-10153,-48721,-15230c969335,6563199,977294,6557477,959910,6567964v-7675,4630,-14365,11169,-21015,17374c935980,6588059,934009,6591533,931428,6594539v-24383,28391,-5192,2725,-34298,46523c897130,6641062,883597,6653392,876116,6658436v-3741,2522,-8154,4824,-12071,4933c849878,6663764,836718,6661066,823054,6659915v-19210,-12023,4037,3744,-13809,-12805c807075,6645098,803935,6644169,801602,6642327v-4847,-3833,-12166,-10864,-15373,-16559c776265,6608072,785414,6621541,781362,6600522v-800,-4150,-2785,-7727,-4690,-11261c770921,6578596,766205,6574362,758171,6565194v-3560,-1766,-7223,-3395,-10683,-5298c744835,6558437,742682,6556314,739846,6555112v-10914,-4623,-22350,-8437,-33525,-12654c694399,6545944,677969,6550168,667071,6556743v-7676,4629,-13919,11705,-21015,17373c632927,6584603,629681,6583847,622090,6597967v-12009,22337,-22690,45000,-34036,67501c588606,6669050,589897,6672392,589706,6676214v-696,13894,-6120,12437,-1212,24216c589822,6703620,592605,6705778,594660,6708452v,,18021,8180,27445,11626c630472,6723138,639594,6724928,647985,6727950v6256,2253,22529,12045,25968,14865c676570,6744961,678063,6748162,680120,6750837v3561,1766,6504,4591,10682,5298c694006,6756678,697931,6754651,701397,6754440v6666,-405,13143,-99,19714,-150c731010,6767168,727484,6759715,730580,6783805v752,5848,1041,11870,1739,17738c732751,6805173,734348,6808428,733970,6812290v-534,5462,-2894,11140,-4339,16709c729631,6828999,717856,6845663,711743,6853879v-2344,3151,-4978,6134,-7468,9202l702305,6864270r-886,-754c685502,6849828,696815,6858657,677995,6846173v-2278,-1511,-4342,-3496,-6728,-4727c665827,6838640,660273,6835607,654696,6834154v-12631,-3290,-6593,-1134,-18128,-6210l624970,6839149r-502,-1466c621592,6829887,624355,6842253,615864,6827175v-1966,-3493,-3127,-7508,-4691,-11262c611173,6815913,601251,6809191,595887,6806346v-4324,-2292,-9147,-3875,-13722,-5813c582165,6800533,568082,6802395,560976,6803922v-20295,4365,-15503,4743,-36125,21792l521882,6829373r-50,-95c515097,6811616,529821,6821002,494094,6795284v-4979,-3585,-10937,-2850,-16405,-4275c472055,6786567,467082,6780577,460787,6777682v-4451,-2046,-8480,452,-12958,-401c430358,6773952,447907,6771925,433147,6774943v-921,1019,-9902,9710,-10572,13603c422094,6791337,423124,6794644,423072,6797598v-81,4457,-281,8890,-896,13151c421616,6814628,419891,6817994,419558,6821963v-991,11799,4835,29175,5433,40081c425173,6865349,425293,6867724,425372,6869395r119,2827l425480,6871585v12,-2013,287,-4368,2063,7481c428005,6882148,427874,6885101,428039,6888118v1205,2297,3012,4559,3614,6890c434878,6907522,429144,6900171,434203,6912030v1987,4656,7225,13780,7225,13780c444819,6928676,447986,6931868,451601,6934409v10070,7075,15159,6504,26580,12873l488189,6952864v4651,6169,10960,11857,13953,18506c503794,6975042,501648,6978214,501081,6981504v-662,3835,-1408,7651,-2619,11214c496797,6997619,493723,7002693,491171,7007176v-5768,2959,-10988,6694,-17300,8877c471333,7016930,459696,7016521,456074,7015877v-3253,-579,-6585,-1944,-9844,-2565c442390,7012580,438697,7012836,434829,7011829v-3865,-1008,-7725,-3769,-11566,-4501c413753,7005516,407920,7010552,400959,7013414v-3093,1271,-6341,2313,-9512,3470c387348,7020772,376182,7021898,379152,7028551v5911,13244,21416,22770,32576,33768c414281,7064835,417159,7067121,420179,7068982v2642,1628,5596,2146,8286,3646c444146,7081375,424549,7076145,453486,7086583v3865,1395,7534,476,11401,1484c469839,7089356,474777,7091832,479734,7093422v25715,8249,-4460,-1895,17962,3193c509696,7099338,533788,7106019,533788,7106019v12283,8631,11280,7717,15397,10969l550697,7118183r-2805,4593c545768,7126380,543884,7129650,542343,7132203v-463,3410,-1429,6935,-1389,10232c541002,7146193,543755,7149239,542606,7153182r-7328,9028l534991,7161253v-2169,-3009,-3945,-6336,-6507,-9026c527218,7150899,525487,7150234,523923,7149634v-5458,-2096,-10937,-3638,-16407,-5457c504221,7149020,506063,7147030,502176,7150337v-2319,1971,-3483,5119,-5224,7678c495424,7160260,495444,7163611,494691,7166410r-944,4291l483708,7165838v-2748,-1285,-5497,-2920,-8285,-3646c466022,7159742,468778,7162503,460908,7162872v-4207,196,-8639,-269,-12959,-403c441254,7168160,433728,7173063,427865,7179543r-1470,3422l424687,7182138v-3510,-1465,-8509,-2646,-11865,-2643c410259,7179500,407971,7180165,405408,7180168v-1716,3,-3695,-782,-5361,-657c395664,7179840,387387,7181519,387387,7181519v-7110,5986,-14800,11396,-21326,17958c364796,7200747,364633,7202902,364237,7204791v-1690,8070,-125,4677,-338,12619c363774,7222081,362308,7229350,361623,7233351v-266,1550,-895,2957,-797,4650l361170,7243978v1598,3097,1827,7082,4793,9292l374862,7259901v1484,1105,3021,2128,4451,3315l383381,7266594r-93,1042c383085,7272029,383188,7276525,383368,7281047r98,2446l382627,7283800v-1691,539,-3539,822,-5246,1335c373156,7286401,369017,7287801,364835,7289134v-2092,667,-4005,1640,-6274,1999l354341,7291803v-1483,-1105,-2873,-2433,-4450,-3315c346295,7286477,342320,7285708,338939,7283188v-7832,-5836,-2849,-2540,-15402,-8615c321711,7273690,319848,7272143,318060,7271923v-7464,-916,-3519,-95,-11864,-2642c304713,7268176,303306,7266904,301747,7265967v-3225,-1939,-8811,-4149,-11979,-4636c285211,7260633,280140,7262007,275966,7262013v-1716,2,-3575,-439,-5362,-658c265168,7265567,259097,7269140,254296,7273992v-2240,2264,817,15355,918,15938c255456,7291334,257220,7300299,258070,7302545v592,1564,1805,3082,2396,4647c261141,7308975,261162,7310719,261837,7312502v1004,2652,4666,8351,5935,10619c270965,7328834,271042,7329130,270475,7328252r-661,-1063l270626,7328547v702,1181,1699,2859,3082,5193c279374,7339711,284617,7346078,290708,7351651v1566,1431,3636,2088,5477,2650c298027,7354863,299795,7354862,301547,7354958v6826,378,5896,118,11634,-1342c314969,7353835,316826,7354275,318543,7354274v6611,-9,5165,-482,3987,-718l322076,7353476r-71,-9c321712,7353422,321697,7353415,321827,7353433r249,43l323844,7353721v976,129,2359,306,4280,541c329608,7355367,330998,7356695,332574,7357577v3597,2012,7571,2780,10952,5300l349554,7367368r-341,5289c350317,7374414,351303,7376234,352525,7377930v957,1328,2036,2594,3195,3752l357567,7383170r-1214,1862c354633,7386855,352784,7388594,351520,7390761v-736,1262,-531,3100,-797,4649c345212,7398295,340200,7401868,334186,7404064v-1442,527,-3645,-660,-5361,-658c326533,7403409,321038,7404982,319357,7405410v-2510,-439,-5083,-1132,-7528,-1319c308548,7403840,305614,7404692,302246,7404103v-1809,-317,-3630,-1990,-5476,-2650c292430,7399898,288100,7398806,283765,7397483r-10722,-1315c270596,7394985,268925,7394170,267828,7393634r-1169,-577l268114,7393806v2252,1193,4149,2402,-7050,-2273c257384,7389998,253762,7388000,250111,7386234v-9167,-11279,-18618,-22404,-27501,-33837c221488,7350952,221153,7349269,220213,7347751v-1807,-2919,-4080,-5689,-5820,-8627c212584,7336071,209598,7329832,209598,7329832v-3307,-1988,-6498,-4919,-9925,-5964c187000,7319999,191270,7323877,183703,7323887v-1716,1,-3644,-659,-5361,-658c176836,7323231,175590,7323804,174121,7323899v-2076,132,-4398,-309,-6387,7c160761,7325011,147218,7333358,144923,7334560v-7489,5543,-15470,10567,-22466,16630c119951,7353362,116528,7359167,116528,7359167v-266,1549,-807,2985,-797,4650c115772,7370893,116542,7386228,119619,7394361v4562,12056,3585,6807,4111,15934c124529,7411844,125620,7413379,126128,7414941v801,2470,387,4835,1484,7304c129983,7427574,136812,7437340,140509,7442817v7347,8190,29777,49429,49406,44437l195162,7485919v10303,1264,797,548,9581,-12c206819,7485775,209417,7486658,211131,7485899v8445,-3735,15815,-8874,23723,-13310c236944,7471921,238963,7471139,241127,7470589v1341,-342,2878,-328,4220,-670c249505,7468862,252534,7467272,256867,7466584v14603,-2315,1039,-1,12775,-14c271149,7466568,272456,7466123,273863,7465900v1825,884,3722,1517,5476,2650c282417,7470537,288238,7475181,288238,7475181v7647,9509,16128,18630,22938,28529c313065,7506455,312832,7509458,313802,7512341v744,2210,2185,4483,2511,6638c316577,7520715,315907,7522143,315517,7523628v-1295,4926,-1587,4911,-3762,8638c308531,7533644,303106,7536925,298182,7536932v-1716,2,-3677,-741,-5361,-659c289867,7536420,287194,7537167,284380,7537613v-1407,222,-2880,327,-4220,668c267503,7541501,273048,7539872,263393,7542951r-6001,4759l253800,7548255v-3983,410,-7582,19,-11372,28c219797,7555940,196944,7563269,174537,7571254v-14164,5048,-13115,6652,-23039,14247c146135,7589606,139232,7593388,135001,7597705v-6008,6131,-9117,14910,-11815,21315c128489,7624414,133389,7629974,139094,7635201v1483,1359,3874,2291,5611,3534c146971,7640356,148966,7642104,151098,7643788v10230,3378,15034,5454,26646,7537c181592,7652015,185491,7652743,189896,7652816v22308,368,7491,-3232,26793,442c222902,7654440,230839,7657625,235234,7659802v2114,1047,3334,2584,5611,3534c259577,7671150,241234,7660501,255339,7669382v2292,6921,6163,13458,6878,20764c262414,7692166,260358,7694619,258018,7696744v-4680,4253,-16499,12204,-16499,12204c198028,7727459,223345,7715516,195592,7730347v-2938,1570,-6416,2864,-9030,4584c180603,7738849,174295,7742816,170064,7747135v-9584,9778,-4232,5226,-15718,13721c160950,7768781,166984,7776925,174158,7784629v1323,1424,3217,2658,5611,3534c185226,7790161,197533,7793189,197533,7793189v31089,-10931,39355,-13049,63840,-23469c265570,7767933,270132,7766303,273672,7764114v9953,-6154,21682,-16585,29727,-23386c306408,7739201,308899,7736985,312428,7736145v4990,-1187,10585,-1777,14642,-1049c334244,7736383,341204,7744026,344685,7747217v1252,4897,5795,9231,3756,14689c346531,7767020,334334,7772158,333504,7777147r-929,5577c331814,7783764,322395,7796237,321689,7798462v-784,2472,-98,4730,-148,7096c313845,7817656,322192,7806824,309095,7818259v-2847,2484,-4347,5196,-7469,7620c295761,7830434,288447,7833846,281077,7837587v-25330,7325,-50376,15525,-75992,21977c201073,7860575,197686,7859211,193714,7859592v-6969,668,-14122,2061,-21182,3092c169002,7863200,164961,7864601,161942,7864231v-11141,-1368,-27559,-2578,-37237,-5993c122281,7857383,120964,7855883,119093,7854705v-3530,515,-7140,1298,-10591,1546c82399,7858121,100895,7847889,52131,7872099v-6796,3374,-8299,8467,-12448,12701c31483,7888537,21515,7891399,15084,7896010v-4547,3259,-2923,7124,-5907,10658c-2465,7920451,2141,7905477,,7918347v963,978,8706,10250,13565,11624c17050,7930956,21841,7930797,25717,7931462v5850,1003,11615,2101,16983,3507c47588,7936248,51314,7938386,56414,7939496v15160,3303,40508,2125,55147,3922c116000,7943961,119183,7944361,121422,7944648r3780,496l124356,7945019v-2652,-434,-5646,-1157,10728,-139c139344,7945146,143186,7945875,147237,7946372v3530,-516,7266,-1539,10591,-1546c175681,7944782,163600,7947990,181351,7946289v6969,-667,21181,-3092,21181,-3092c207723,7940988,213249,7939034,218102,7936570v13515,-6860,14873,-11199,28017,-19327l257638,7910120v10070,-2559,20194,-6593,30211,-7676c293381,7901845,296676,7904292,300782,7905452v4788,1356,9513,2778,13713,4530c320272,7912392,325693,7916006,330550,7919065v1512,5403,4274,10516,4535,16208c335191,7937561,329823,7947120,327470,7949989v-2113,2576,-5297,5050,-7469,7621c317442,7960640,316247,7963755,313314,7966749v-2934,2993,-8180,5612,-10739,8641c296238,7982893,300462,7988789,301351,7995159v395,2832,422,5744,633,8615c305416,8007989,302269,8017483,312279,8016420v19932,-2116,38936,-12968,58081,-19907c374739,7994926,378952,7993020,382659,7990908v3244,-1848,5155,-4187,8250,-6102c408956,7973646,393926,7988791,419706,7966997v3443,-2910,3755,-6145,6689,-9138c430151,7954025,435467,7950452,439622,7946676v21555,-19583,-4350,3298,11667,-14219c459861,7923081,478674,7904515,478674,7904515v21982,-11159,11770,-6302,30358,-14773c516923,7887866,524792,7885388,532703,7884111v4034,-652,8184,-687,11372,-28c547557,7884802,556503,7893861,556860,7894188v2057,5233,4526,10355,6788,15532l565446,7914851r-1616,-33c559552,7914884,555136,7915041,552064,7915127v-4871,1166,-9998,1940,-14611,3498c535175,7919395,533580,7920690,532140,7921860v-5031,4085,-9341,8303,-14011,12454c523154,7938064,521291,7936119,524043,7940036v1641,2337,5310,3964,7966,5945c534337,7947719,538768,7948407,542149,7949620r5271,1684l536838,7958604v-2835,2008,-6133,3943,-8249,6101c521454,7971985,526242,7970280,523463,7976882v-1486,3528,-3939,7105,-5908,10658c522288,7994287,525636,8001556,531753,8007778r3906,1938l533859,8010959v-3389,2601,-7022,6497,-8409,9279c524391,8022364,524322,8024400,523262,8026526v-709,1423,-2565,2898,-3092,4306c518785,8034536,517567,8041751,517567,8041751v4949,7150,8898,14662,14849,21452c533569,8064518,536345,8065107,538674,8065832v9947,3098,6121,1087,16511,2933c561299,8069851,570283,8072593,575279,8074003v1936,546,3531,1364,5807,1639l589115,8076612v4752,-673,10105,-26,14252,-2021l615810,8068609v2073,-999,4062,-2057,6222,-2993l628177,8062953r1336,297c635227,8064342,641203,8065201,647245,8066002r3269,434l650570,8067196v10,1515,-382,3106,-416,4629c650073,8075594,650203,8079320,650228,8083067v12,1873,503,3664,36,5620l649396,8092327v-2073,997,-4403,1870,-6221,2992c639029,8097877,636365,8101010,631636,8103283v-10950,5267,-4534,1828,-17759,10958c611954,8115568,609138,8116788,608107,8118223v-4304,5995,-1585,2898,-8409,9281c597625,8128500,595362,8129399,593477,8130496v-3895,2265,-9130,6431,-11086,8955c579579,8143080,579288,8147574,577564,8151036v-711,1423,-2063,2870,-3093,4307c577775,8160734,579971,8166518,584382,8171518v2058,2332,20603,2550,21414,2589c607748,8174202,620312,8174624,623628,8174392v2311,-162,4815,-848,7127,-1010c633388,8173197,635698,8173546,638333,8173361v3916,-274,12955,-2112,16475,-2687c663671,8169229,664094,8169226,662701,8169511r-1678,325l663153,8169449v1848,-334,4477,-807,8130,-1463c681514,8164544,692093,8161536,701974,8157657v2539,-996,4264,-2574,5770,-3982c709249,8152266,709982,8150800,710837,8149368v3331,-5580,2601,-4862,3055,-9927c714923,8138006,716275,8136558,716985,8135135v2733,-5483,1507,-4383,706,-3456l717399,8132038r-43,57c717176,8132329,717160,8132340,717238,8132235r161,-197l718455,8130624v575,-782,1383,-1892,2490,-3435c723019,8126192,725349,8125320,727166,8124197v4147,-2558,6810,-5690,11539,-7965l747132,8112180r6839,1394c756747,8113028,759559,8112593,762302,8111937v2151,-515,4269,-1143,6279,-1860l771309,8108859r1955,1397c774957,8112066,776485,8113964,778819,8115467v1361,877,3870,1091,5806,1638c786144,8122282,788780,8127187,789183,8132633v96,1307,-2383,2884,-3092,4307c785143,8138839,784939,8143725,784807,8145209v-1622,1989,-3603,3976,-4865,5965c778250,8153840,778158,8156451,775981,8159119v-1168,1433,-4131,2592,-5768,3982c766360,8166373,763124,8169732,759579,8173048r-6185,8613c750817,8183439,749049,8184654,747885,8185450r-1245,848l748231,8185249v2510,-1615,4893,-2934,-5923,5368c738754,8193344,734616,8195927,730769,8198582v-18688,5228,-37290,10725,-56065,15685c672332,8214894,669972,8214817,667579,8215277v-4602,885,-9201,2187,-13799,3012c648999,8219146,639528,8220309,639528,8220309v-3996,2325,-9188,4354,-11991,6975c617175,8236977,624064,8234252,620938,8240526v-710,1424,-2384,2883,-3093,4306c617223,8246081,617462,8247235,616977,8248472v-687,1749,-2231,3582,-2641,5297c612902,8259782,618298,8272763,618931,8274918v4209,7373,7527,15045,12626,22119c633384,8299572,639623,8303630,639623,8303630v1936,546,3606,1296,5806,1638c654786,8306721,675342,8309308,687352,8308466v17804,-1247,10471,-1541,22733,-59c712460,8308070,714939,8307489,717211,8307397v3594,-146,6542,694,10254,304c735483,8306856,751203,8303247,759966,8301335v13857,-4369,77586,-14295,79141,-31616l839523,8265089v5943,-8276,1055,-546,3959,-7945c844171,8255394,846413,8253427,846122,8251847v-1424,-7787,-5148,-14976,-7722,-22463c838387,8227510,838192,8225671,838364,8223762v105,-1184,761,-2455,867,-3638c839560,8216454,838719,8213608,839610,8209872v3003,-12593,429,-862,5280,-10594c845513,8198030,845469,8196852,845758,8195639v1924,-1328,3547,-2767,5770,-3983c855426,8189523,863970,8185672,863970,8185672v15723,-4338,31278,-9451,47167,-13017c915544,8171667,919410,8172491,923616,8172293v3227,-152,6824,-869,9804,-687c935821,8171752,937426,8172608,939224,8173245v5962,2108,5822,2347,9839,4934c949543,8181141,951624,8186328,949589,8190410v-710,1424,-2504,2893,-3092,4307c945464,8197196,945339,8199569,944760,8201996v-289,1212,-762,2455,-867,3639c942890,8216804,943041,8211864,943097,8220515v3002,4732,5524,9629,9008,14195c952838,8235670,953850,8236638,955686,8237015v2094,429,5051,-14,7577,-20c967123,8236213,970985,8235342,974839,8234651v7341,-1318,18038,-1990,24054,-2708c1035033,8227634,996111,8231986,1022494,8228244v9098,-1290,13289,-1441,21830,-2038c1055295,8222539,1066582,8219284,1077239,8215209v7864,-3008,8646,-5854,13311,-9624c1092256,8204207,1094643,8202987,1096319,8201603v9744,-8045,4752,-4860,11954,-12595c1115237,8181527,1118177,8182423,1123319,8172106v880,-1765,1580,-3521,2640,-5297c1126815,8165378,1128622,8163900,1129052,8162503v608,-1975,-24,-3748,-37,-5621c1125410,8150830,1122948,8144380,1118199,8138725v-900,-1072,-4252,-860,-5806,-1638c1106089,8133925,1110867,8134043,1104780,8131486v-3414,-1434,-5007,-1945,-5659,-2034l1098908,8129520r565,467c1100075,8130587,1098843,8129887,1098739,8129574r169,-54l1098147,8128891v-718,-552,-1751,-1311,-3207,-2340c1092680,8124956,1087778,8121941,1087778,8121941v429,-2756,-149,-5395,1283,-8269c1090429,8110930,1103950,8101679,1105917,8100733v2074,-997,4403,-1870,6222,-2992c1116284,8095183,1123677,8089776,1123677,8089776v11588,-5020,14409,-6810,31142,-9338c1160559,8079571,1164190,8079672,1167467,8080055r1355,170l1168222,8080930v-1090,1248,-2806,2484,-3271,3745c1163013,8089942,1164352,8087178,1160762,8092974v-1247,990,-2641,1916,-3743,2971c1154740,8098128,1151864,8101978,1150950,8104206v-1313,3207,-763,6907,-1363,9883c1149339,8115312,1148659,8116611,1148194,8117872v3150,4130,5611,8674,9451,12390c1159436,8131996,1172116,8130607,1172676,8130570v1346,-87,9982,-803,12205,-1273c1186429,8128968,1188022,8128196,1189571,8127868v1765,-373,3398,-282,5163,-656c1197359,8126656,1203216,8124388,1205521,8123622v5802,-1932,6089,-1970,5187,-1618l1209618,8122411r1388,-496c1212211,8121486,1213924,8120876,1216306,8120031v6403,-3679,13115,-7033,19207,-11040l1236663,8107673r5869,10739l1239189,8122222v-1343,2338,-2579,4809,-4507,6665c1219632,8143357,1230827,8124156,1222371,8141446v38,901,23,5469,293,10320l1223767,8158373r-2117,646c1218660,8160130,1215741,8161584,1212743,8162647v-3117,1105,-9381,2856,-9381,2856c1201025,8167742,1197822,8169840,1196349,8172220v-5453,8802,-1209,5992,-2297,11388c1193805,8184831,1192908,8186166,1192660,8187391v-216,1072,139,1995,14,3048c1192497,8191928,1191750,8193557,1191755,8194994v23,5039,5862,15198,6653,16907c1202504,8217576,1206043,8223570,1210697,8228924v1666,1917,6597,4709,6597,4709c1218704,8233915,1219967,8234389,1221523,8234482v6622,398,21069,776,29116,-926c1262570,8231031,1257522,8231410,1266129,8231586v1564,-476,3157,-1160,4691,-1429c1273246,8229735,1275396,8230174,1277862,8229540r4745,-1650l1285735,8231219r2149,2338l1287411,8233014v-1461,-1762,-2982,-4080,6954,4447c1296950,8239681,1299012,8242375,1301334,8244832v2548,798,5506,967,7641,2394c1320444,8254890,1310935,8254202,1323250,8259477v4835,2070,15281,4789,15281,4789c1343074,8263386,1347692,8263011,1352161,8261624v12439,-3861,15699,-9415,28598,-15233l1392066,8241295v7864,736,16574,-594,23592,2208c1419534,8245049,1420300,8249939,1422293,8253360v2324,3990,4570,8046,6298,12343c1430968,8271615,1432454,8279078,1433884,8285509v-2004,8301,-3049,16735,-6013,24904c1426679,8313696,1417975,8324906,1414887,8327948v-2771,2729,-6175,4855,-8982,7553c1402596,8338683,1400115,8342576,1396588,8345544v-3529,2967,-8334,4403,-11642,7584c1376753,8361007,1376216,8371178,1373279,8380582v-1305,4178,-2890,8311,-4335,12466c1368823,8400500,1361580,8412576,1368582,8415404v13943,5629,32100,-1506,48193,-3043c1420456,8412009,1424205,8411135,1427745,8409749v3096,-1212,5609,-3697,8648,-5067c1454105,8396695,1436133,8411628,1464657,8391937v3809,-2631,5788,-7074,9317,-10041c1478494,8378096,1483867,8375337,1488610,8371792v24598,-18390,-4605,2786,15306,-15078c1514572,8347153,1536852,8329014,1536852,8329014v20235,-6280,11014,-3824,27593,-7770c1570536,8322001,1576946,8321900,1582721,8323515v2944,823,5624,2571,7304,4882c1591862,8330921,1592610,8347616,1592660,8348233v-1562,8297,-2799,16615,-4197,24922l1586790,8381196r-1017,-747c1582994,8378692,1580076,8377003,1578060,8375797v-3765,-458,-7477,-1582,-11292,-1373c1564884,8374528,1563148,8375671,1561580,8376703v-5473,3604,-10558,7710,-15836,11565c1546901,8395751,1546778,8392190,1546385,8398927v-235,4019,1223,7907,1834,11861c1548756,8414256,1551217,8417148,1552717,8420328r2452,4665l1544367,8430746v-2923,1616,-6102,2926,-8647,5067c1527139,8443029,1531148,8442687,1525731,8450829v-2894,4351,-6435,8353,-9653,12530c1515398,8474956,1513543,8486693,1514040,8498149r1437,4434l1513641,8503562v-3605,2216,-8079,6157,-10500,9495c1501291,8515608,1500127,8518460,1498277,8521010v-1238,1708,-3241,2993,-4353,4757c1490998,8530410,1486246,8540094,1486246,8540094v-763,12265,-2366,24607,-2290,36791c1483971,8579247,1485427,8581281,1486522,8583315v4671,8690,3325,4188,8971,11297c1498814,8598794,1503064,8606565,1505491,8610723v941,1611,1513,3457,2820,4831l1512925,8620403v3416,1103,6491,4336,10247,3308l1534444,8620626v1878,-515,3736,-1153,5635,-1543l1545485,8617974r692,998c1549241,8622990,1552598,8626792,1556030,8630541r1858,2029l1557506,8633668v-828,2150,-1956,4233,-2816,6374c1552564,8645340,1550597,8650672,1548549,8655986v-1023,2657,-1694,5404,-3070,7971l1542919,8668732v-1879,515,-3852,742,-5636,1543c1533218,8672102,1529786,8675384,1525503,8676556v-9919,2715,-3913,625,-17417,7824c1506123,8685426,1503647,8685935,1502196,8687520v-6061,6624,-2612,3415,-10500,9496c1489819,8697530,1487873,8697823,1486062,8698559v-3745,1520,-9394,5153,-12037,7878c1470224,8710358,1467563,8716593,1464553,8720747v-1239,1707,-2902,3171,-4353,4757c1459350,8734566,1457574,8743703,1457650,8752688v36,4192,11805,12526,12303,12932c1471153,8766599,1478974,8772634,1481228,8773741v1571,771,3554,882,5125,1653c1488143,8776272,1489431,8777766,1491222,8778645v2661,1306,9469,2616,12041,3326c1509741,8783760,1510013,8783940,1508963,8783741r-1255,-267l1509288,8783849v1369,326,3313,794,6017,1447c1523759,8784850,1532195,8785172,1540666,8783958v2176,-311,4150,-1798,5890,-3140c1548298,8779475,1549573,8777717,1550909,8776060v5208,-6456,4345,-5757,7424,-12728c1559784,8761745,1561447,8760283,1562686,8758574v4770,-6578,3379,-5552,2355,-4587l1564656,8754370r-59,62c1564354,8754685,1564336,8754694,1564445,8754580r211,-210l1566111,8752826v801,-859,1928,-2080,3488,-3784c1571477,8748528,1573451,8748300,1575234,8747499v4066,-1826,7498,-5109,11781,-6281l1594648,8739129r3616,4933c1600345,8744493,1602386,8745093,1604507,8745350v1662,203,3366,230,5049,84l1611975,8744891r485,2824c1612549,8751009,1612484,8754358,1613152,8757494v390,1830,1881,3221,2821,4831c1614099,8770310,1613088,8778394,1610348,8786278v-658,1891,-3115,3049,-4353,4757c1604342,8793314,1601522,8800142,1600620,8802184v-2134,2113,-4498,4069,-6401,6337c1591666,8811564,1590169,8815219,1587305,8818053v-1538,1523,-4075,1881,-5890,3140c1577145,8824157,1573221,8827512,1569124,8830671r-8707,9515c1557787,8841588,1555984,8842542,1554800,8843166r-1265,660l1555133,8843030v2497,-1201,4751,-2036,-6752,5034c1544601,8850388,1540526,8852252,1536599,8854345v-14859,-686,-29809,-957,-44575,-2061c1490158,8852145,1488686,8851015,1486899,8850631v-3436,-740,-7102,-887,-10504,-1709c1472858,8848067,1466146,8845614,1466146,8845614v-3842,1562,-8286,2187,-11525,4683c1442642,8859533,1448558,8858657,1443100,8866186v-1239,1706,-3114,3049,-4353,4756c1437661,8872441,1437180,8874178,1436188,8875718v-1404,2179,-3402,4105,-4609,6356c1427349,8889964,1423664,8910673,1422884,8913997v-1361,12258,-3457,24553,-4083,36773c1418577,8955147,1420345,8963592,1420345,8963592v940,1611,1597,3394,2820,4831c1428363,8974529,1440118,8987085,1448281,8991092v12099,5939,7561,2348,14606,9754c1464594,9001396,1466504,9001646,1468011,9002499v2384,1349,3812,3816,6407,4868c1480023,9009641,1492087,9011336,1498757,9012422v11288,-188,57607,13341,68138,-10502l1569711,8995545v8365,-9141,977,-315,6912,-9532c1578026,8983835,1580547,8982022,1581230,8979658v3374,-11638,4944,-23425,7415,-35138c1589667,8941863,1590554,8939176,1591715,8936548v720,-1628,1840,-3146,2560,-4775c1596506,8926722,1597533,8922330,1600160,8917427v8856,-16525,750,-1033,9217,-12710c1610463,8903219,1611083,8901534,1611936,8899942v1963,-1047,3797,-2382,5891,-3141c1621501,8895469,1629097,8893716,1629097,8893716v12468,662,25254,156,37403,1986c1669870,8896210,1671894,8899050,1674700,8900589v2152,1182,4852,1724,6662,3271c1682821,8905107,1683379,8907012,1684182,8908691v2662,5566,2440,5843,3592,11242c1686451,8924333,1684930,8932575,1681377,8937473v-1238,1709,-3195,3012,-4352,4758c1674998,8945294,1673612,8948598,1671906,8951782v-854,1592,-1841,3146,-2560,4775c1662555,8971932,1665371,8965008,1660645,8977277v-680,7997,-1758,16020,-2039,23988c1658548,9002942,1658663,9004751,1659634,9006079v1106,1513,3245,2167,4868,3251c1667406,9009894,1670362,9010331,1673213,9011019v5431,1314,12660,4990,16911,6579c1715665,9027138,1688318,9016454,1707290,9022576v6543,2112,9314,3711,15118,6559c1731459,9028696,1740486,9028972,1749562,9027815v6698,-853,8765,-4545,13830,-7860c1765245,9018742,1767447,9018046,1769283,9016814v10676,-7169,5722,-4822,14596,-12655c1792462,8996585,1793854,8999124,1802828,8986748v1537,-2118,2952,-4301,4608,-6355c1808772,8978737,1810746,8977426,1811789,8975636v1477,-2533,2047,-5316,3071,-7973c1815880,8957537,1817852,8947341,1817920,8937282v13,-1906,-2252,-3057,-2820,-4830c1812799,8925248,1815797,8927483,1813302,8921229v-1399,-3508,-2138,-4920,-2508,-5328l1810620,8915905r105,906c1810781,8917921,1810376,8916397,1810482,8915908r138,-3l1810479,8914685v-157,-1092,-402,-2613,-770,-4698c1809140,8906749,1807656,8900361,1807656,8900361v1792,-3716,2875,-7700,5375,-11148c1815417,8885922,1829176,8878680,1830958,8878192v1879,-514,3852,-741,5636,-1542c1840660,8874824,1848376,8870368,1848376,8870368v10191,-2090,12985,-3403,25104,261c1877637,8871885,1879909,8873598,1881799,8875559r776,826l1881802,8877124v-1386,1296,-3166,2301,-4158,3885c1873502,8887625,1875882,8884293,1870391,8890943v-1346,862,-2749,1571,-4037,2586c1863692,8895633,1859729,8899837,1857917,8902597v-2607,3971,-4291,9444,-6314,13396c1850771,8917620,1849620,8919162,1848628,8920746v-253,7210,-1178,14706,-762,21628c1848061,8945602,1856954,8949124,1857332,8949315v912,459,6843,3183,8527,3479c1867031,8953000,1868479,8952594,1869652,8952801v1337,236,2334,1070,3671,1306c1875311,8954457,1880315,8953781,1882214,8953693v4783,-223,4988,-152,4217,-44l1885507,8953753r1163,-102c1887679,8953565,1889112,8953444,1891105,8953279v6130,-2437,12279,-4281,18389,-7315l1910957,8944597r-3103,25627l1909906,8979849r1028,4813l1920499,8990618r-2820,2947c1915024,8996295,1912135,8998744,1909363,9001334v-10833,3149,-21716,6644,-32499,9449c1875501,9011137,1874386,9010630,1873070,9010775v-2529,280,-5199,1074,-7706,1281c1862757,9012272,1857778,9012041,1857778,9012041v-2732,2157,-5939,3740,-8194,6471c1841243,9028610,1845511,9026470,1841844,9033637v-833,1626,-2144,3126,-2975,4752c1838140,9039814,1837858,9041275,1837200,9042712v-934,2029,-2310,4011,-3097,6049c1831344,9055902,1829495,9072810,1829061,9075570v-497,9805,-1528,19820,-1492,29413c1827582,9108418,1829206,9114503,1829206,9114503v749,1011,1298,2226,2245,3032c1835477,9120964,1844530,9127750,1850627,9128823v9037,1591,5593,-59,11014,3917c1862905,9132741,1864303,9132462,1865434,9132747v1788,451,2926,2004,4854,2174c1874455,9135289,1883298,9133608,1888192,9132795v8202,-2940,42429,-3963,49131,-24987l1939115,9102188v5715,-9132,697,-486,4644,-9074c1944691,9091084,1946451,9089059,1946854,9087065v1986,-9825,2654,-19317,3981,-28975c1951472,9055784,1952009,9053488,1952747,9051172v458,-1437,1212,-2885,1670,-4322c1955836,9042395,1956407,9038750,1958121,9034313v5777,-14957,504,-985,6191,-12099c1965042,9020787,1965426,9019331,1965982,9017891v1387,-1295,2666,-2779,4158,-3885c1972758,9012067,1978213,9008833,1978213,9008833v9093,-2578,18372,-6136,27281,-7731c2007964,9000661,2009550,9002351,2011652,9002846v1613,379,3599,130,4977,876c2017740,9004323,2018222,9005657,2018873,9006755v2160,3639,2010,3908,3065,7793c2021152,9018273,2020376,9025017,2017990,9029680v-832,1626,-2204,3117,-2975,4752c2013665,9037299,2012790,9040195,2011677,9043077v-556,1440,-1213,2885,-1670,4322c2005685,9060956,2007455,9054910,2004511,9065555v-173,6345,-635,12809,-518,19033c2004017,9085897,2004173,9087266,2004932,9088051v866,895,2448,871,3671,1305c2010739,9089072,2012906,9088679,2015006,9088505v4003,-332,9408,718,12563,891c2046526,9090439,2026210,9088960,2040253,9088990v4843,10,6922,558,11257,1322c2058075,9087729,2064650,9085708,2071204,9082567v4837,-2319,6192,-5682,9742,-9496c2082245,9071675,2083819,9070593,2085105,9069186v7475,-8182,3968,-5143,10107,-13390c2101148,9047820,2102263,9049437,2108292,9037656v1032,-2017,1974,-4053,3096,-6051c2112293,9029995,2113676,9028495,2114363,9026854v972,-2322,1275,-4612,1913,-6917c2116611,9011861,2117636,9003499,2117281,8995714v-67,-1476,-1761,-1804,-2245,-3033c2113073,8987687,2115344,8988671,2113278,8984458v-1158,-2361,-1754,-3269,-2038,-3493l2111114,8981011r112,673c2111312,8982528,2110956,8981450,2111013,8981047r101,-36l2110962,8980104v-158,-805,-397,-1919,-748,-3439c2109669,8974305,2108334,8969740,2108334,8969740v1154,-3314,1781,-6659,3461,-9942c2113398,8956666,2123114,8947664,2124390,8946847v1346,-863,2772,-1528,4036,-2588c2131309,8941841,2136742,8936490,2136742,8936490v7328,-4139,9307,-5846,18268,-6017c2161158,8930355,2161892,8933516,2165903,8935686v1110,602,2595,656,3671,1306c2184536,8946037,2171998,8938500,2178918,8945230v1049,1021,2804,1295,3549,2603c2183580,8949785,2183722,8952451,2184348,8954759r940,3462c2185601,8959376,2186309,8960333,2186229,8961684r-2222,37198l2185887,9005807r940,3463c2193381,9011302,2200284,9012781,2206489,9015367v1186,494,1112,2462,2245,3033c2214590,9021348,2211416,9014316,2213467,9021870v1265,4,2418,462,3793,8c2219906,9021007,2222734,9019958,2225211,9018002v1468,-1160,2143,-3126,2975,-4753c2229422,9010832,2230907,9005431,2231647,9003307v500,-1439,1211,-2885,1669,-4322c2234055,8996669,2234446,8994387,2235229,8992068v971,-2878,2226,-5763,3340,-8645c2239125,8981983,2240041,8980489,2240238,8979100r3736,-26379c2244531,8951280,2244864,8949814,2245645,8948398v3306,-6001,9378,-15076,14507,-19868l2268467,8920761v1781,-1006,3548,-2426,5342,-3016c2282454,8914896,2285415,8913347,2290407,8916048v1308,708,2804,1295,3550,2603c2295069,8920603,2295836,8925577,2295836,8925577v3264,1160,4825,2665,6243,2806l2305611,8924854r4357,6376c2320482,8935718,2325803,8937475,2336257,8944316v30309,19837,-15745,-5746,26711,18855c2370034,8967266,2383290,8972649,2391408,8979040v4262,3355,8328,7281,12493,10923c2407205,8990752,2410577,8993048,2413815,8992331v2840,-626,5274,-3375,7336,-6181c2430947,8972805,2439862,8958120,2449217,8944105v9980,-27278,4524,-11650,15999,-47196c2466432,8893143,2467236,8889079,2468245,8885163v2020,-7832,4575,-15356,6060,-23494c2475151,8857028,2474482,8851846,2475182,8847139v2007,-13502,10675,-29236,14697,-38436c2498109,8801766,2498196,8800969,2508430,8796131v3087,-1460,6172,-3671,9489,-3401c2522033,8793063,2525930,8796419,2529986,8797881v5289,1907,11302,485,15947,4946c2562687,8818913,2577228,8839784,2592875,8858264v,,6793,14751,9463,22669c2603859,8885447,2604341,8890482,2605341,8895256v-1009,3917,-2415,7619,-3029,11748c2597527,8939190,2607587,8901390,2597103,8942039v-3110,12059,-7472,20780,-11242,32460c2584644,8978266,2584048,8982479,2582831,8986247v-1960,6074,-4323,11815,-6484,17724c2564395,9026812,2551280,9048363,2540495,9072497v-2192,4899,-1503,11790,-2605,17517c2533224,9114246,2535668,9088369,2533983,9116291r-4757,14736c2511429,9186152,2583627,9236879,2596794,9254884v9299,8703,25779,24879,35324,29987c2636539,9287234,2641368,9285477,2645912,9287033v2875,982,5459,3572,8187,5357c2671876,9291447,2661926,9290142,2683842,9299500v14784,6312,44701,4413,58634,2676c2745753,9301769,2748801,9299909,2751965,9298775v,,12828,-10901,18126,-18342c2784878,9259664,2798014,9236466,2811977,9214483v3298,-6606,25239,-45922,30245,-65331c2843650,9143613,2843724,9137362,2844827,9131634v779,-4050,2416,-7619,3030,-11748c2848556,9115178,2848034,9110064,2848733,9105356v3085,-20750,8999,-10053,6511,-43793c2854571,9052439,2850087,9044456,2847508,9035904v,,-11086,-6554,-16373,-10715c2826050,9021186,2821511,9015676,2816490,9011483v-2610,-2180,-5793,-2657,-8186,-5358c2789366,8984757,2771267,8961749,2752751,8939561v-2003,-9550,-4472,-18958,-6009,-28646c2742069,8881426,2743682,8886312,2745122,8892174r886,3795l2745345,8892915v-613,-2868,-1540,-7238,-2882,-13635l2744216,8850220v-850,-11540,-1247,-23125,-2553,-34623c2741109,8810711,2738550,8806154,2738660,8801274v202,-9078,3071,-17346,3905,-26276c2743188,8768341,2742866,8761465,2743017,8754698v1525,-4722,6853,-20202,7787,-26484c2751504,8723508,2750057,8717778,2751682,8713685v6764,-17063,15838,-31738,23759,-47607c2778604,8664943,2782142,8665026,2784929,8662677v4783,-4032,8960,-9558,13252,-14751l2802345,8644113r2182,4674c2806341,8651663,2808400,8654289,2810630,8656568v2845,2907,6034,5136,9051,7705l2830243,8661953r6409,15355c2840250,8685922,2840154,8696619,2842661,8705954v1099,4093,3154,7556,4731,11334c2847078,8722494,2846866,8726241,2846724,8728885r-234,4783l2846474,8734338v-18,355,-25,314,6,-477l2846490,8733668r29,-1225c2846529,8729274,2846181,8725433,2843487,8743565v-701,4708,-586,9686,-877,14529c2837406,8774211,2837270,8771727,2835248,8790347v-520,4779,-1238,9626,-876,14530c2834733,8809780,2835188,8815284,2837375,8819201v8516,15248,18943,27959,28415,41937c2869830,8864319,2872734,8866613,2874776,8868231r2350,1871l2875297,8868565v-1500,-1325,-948,-1190,9018,6072c2888273,8877521,2898020,8886077,2902842,8888135v3242,1385,6670,985,9915,2369c2915599,8891719,2918098,8894649,2920942,8895863v4084,1743,21041,4237,23710,4533c2945759,8900517,2970326,8905478,2975695,8898746v11511,-14432,21014,-32013,31521,-48020c3007510,8845883,3007394,8840904,3008093,8836197v1702,-11445,6467,-25715,6937,-38025c3015355,8789614,3013262,8774874,3010749,8766538v-1215,-4032,-3155,-7556,-4731,-11335c3004380,8732987,3004398,8743590,3005619,8723362v291,-4844,-2003,-9548,-3004,-14324c2995729,8676205,3000204,8689008,2991874,8669059v-3595,-8617,-3500,-19314,-6006,-28648c2984768,8636318,2982713,8632854,2981136,8629077r3030,-11748c2985794,8611017,2988488,8605513,2990649,8599607v4325,-11819,8762,-23534,12971,-35450c3005321,8559341,3006628,8554199,3008378,8549420r942,-2377l3014103,8546671v8840,-688,17662,-1580,26405,-3287l3042598,8542857r5010,10273c3049368,8556739,3050762,8560687,3052338,8564465r9464,22669c3064957,8594690,3072717,8594279,3078176,8597850r11642,-619c3093116,8597057,3096142,8594965,3099306,8593831v8166,-2926,23087,-8845,32347,-10409c3147393,8580764,3140072,8585942,3156663,8579196v3884,-1579,8198,-2591,11216,-6389c3183458,8553196,3197239,8530696,3211920,8509638v,,6664,-23135,9089,-35241c3221929,8469795,3221185,8464575,3221885,8459868v1045,-7031,3285,-13474,4332,-20507c3227584,8430160,3227281,8416760,3225817,8407520r-937,-4466l3232220,8398128v15149,-17771,27864,-39690,41796,-59534c3275502,8326784,3276382,8314750,3278475,8303166v3917,-21679,8241,-14839,7223,-39982c3285395,8255729,3283287,8248620,3281868,8241420r-5514,-26255l3285192,8211457v5823,-2799,12421,-3620,17465,-8396c3308409,8197618,3315082,8193605,3319909,8186731v8096,-11524,3426,-5953,14308,-16253c3332848,8155957,3332028,8141334,3330109,8126913v-550,-4128,-1158,-8703,-3264,-11825c3322582,8108766,3316745,8104764,3311693,8099602v-3927,-1209,-9540,-3048,-15072,-4562l3294463,8094656r8231,-15644c3311592,8063366,3320695,8047956,3329386,8032072v842,-923,22947,-26784,28336,-27991c3362656,8002975,3368057,8004347,3372602,8007631v8910,6440,16391,16653,24588,24981c3411863,8065001,3404035,8046561,3420081,8088466v,,3405,64312,3908,96505c3424930,8245123,3417166,8165038,3423004,8233389v1124,13178,4001,26072,4539,39313c3427961,8283041,3424664,8293342,3425846,8303573v8846,76619,6482,24252,17365,64964c3445078,8375520,3444904,8383486,3447040,8390302v2443,7795,5785,15090,9709,21432c3473906,8439461,3486399,8479485,3510109,8492233v11910,6404,18655,-24509,27982,-36765c3541657,8446471,3545027,8437293,3548787,8428479v8461,-19831,20752,-37146,21036,-62749c3569936,8355390,3566057,8345529,3565638,8335190v-419,-10338,1583,-20533,1697,-30872c3567432,8295544,3566091,8286766,3566268,8277999v200,-9768,4111,-41569,6868,-48754c3579997,8211366,3589475,8196072,3597644,8179487v9872,-8173,21121,-17929,31455,-23774c3636612,8151464,3644437,8148418,3652266,8145601v6714,-2414,13837,-9129,20405,-5558c3684565,8146514,3693220,8162325,3703496,8173464r6945,25984c3718368,8229099,3715180,8243203,3725045,8268964v3543,9251,8552,17101,12828,25650c3737873,8294614,3753732,8306594,3762106,8310822v21327,10773,9160,-3027,32520,2546c3798976,8314405,3802703,8318772,3806742,8321472v5881,-333,11753,-1465,17644,-1003c3847022,8322242,3842268,8323612,3838296,8324172r-1252,136l3842568,8323893v3261,-221,7894,-512,14337,-879c3878160,8321806,3910047,8333241,3933708,8327440v7959,-1953,15293,-7564,23167,-10112c3965523,8314530,3974339,8312821,3983161,8311435v5843,-917,11944,1045,17641,-1003c4008748,8307574,4029520,8280680,4031902,8277885v11930,-41259,823,7390,1342,-39647c4033377,8226182,4039933,8214482,4037703,8202812v-3153,-16505,-12946,-28574,-19419,-42862c4017692,8145328,4021555,8128800,4016507,8116085v-36215,-91242,-23679,-53322,-55767,-67175c3956498,8047080,3952662,8043508,3948624,8040806v-3803,3149,-7247,7482,-11406,9442c3920616,8058076,3897703,8056895,3881531,8057814v-4384,250,-8078,-5403,-12117,-8104c3861336,8044309,3853553,8037732,3845180,8033502v-4773,-2410,-10776,860,-14879,-3550c3804103,8001792,3780651,7968293,3755826,7937462v-5380,-14044,-11063,-27038,-13538,-43196c3740971,7885667,3742108,7876654,3741222,7867947v-4078,-40070,-5538,-3348,-1777,-43866c3742090,7816604,3745577,7809683,3747378,7801648v1623,-7238,3556,-49460,3750,-52975l3756297,7730792v4624,-15992,-5482,-35920,-2132,-52638l3762222,7658094r7503,-455c3774309,7656472,3791148,7629423,3791918,7628264v930,-1396,4326,-6620,7829,-12127l3807047,7604198r5845,-4129c3819044,7599009,3825706,7602573,3830889,7607839v3665,3723,4395,11473,6591,17212c3840241,7648960,3843673,7685443,3849677,7707892v2133,7986,6250,14519,9708,21433c3864428,7739409,3868737,7747547,3872803,7754768r7816,13024l3882605,7779078v4335,14359,7752,29400,13006,43073c3897493,7827049,3903924,7834573,3903924,7834573v1995,907,3717,2248,5984,2721c3919554,7839305,3940746,7842505,3953128,7839664v18355,-4209,10796,-4093,23437,-2304c3979013,7836457,3981569,7835055,3983912,7834652v3704,-639,6744,762,10572,-379c4002749,7831811,4018958,7823073,4027992,7818402v14289,-10081,79995,-36082,81607,-70911l4110030,7738181v6131,-17140,1088,-1195,4087,-16289c4114826,7718325,4117139,7714171,4116841,7711035v-1467,-15454,-5301,-29489,-7953,-44232c4108877,7663052,4108675,7659391,4108853,7655552v111,-2380,787,-4990,897,-7369c4110092,7640803,4109225,7635189,4110145,7627622v3102,-25500,445,-1767,5449,-21718c4116238,7603344,4116192,7600991,4116491,7598534v1983,-2842,3658,-5880,5949,-8528c4126461,7585359,4135271,7576829,4135271,7576829v16212,-10201,32251,-21933,48634,-30600c4188448,7543828,4192434,7545105,4196770,7544304v3327,-615,7035,-2396,10107,-2318c4209353,7542048,4211007,7543606,4212861,7544707v6146,3650,6001,4141,10141,8933c4223496,7559524,4225638,7569709,4223538,7578079v-732,2918,-2583,6033,-3191,8919c4219282,7592062,4219153,7596826,4218555,7601738v-299,2457,-787,4990,-897,7371c4216619,7631565,4216777,7621663,4216832,7638977r3905,11597l4219940,7656842v-1147,6888,-3219,12890,-4830,19334c4215838,7716891,4216024,7757887,4217294,7798319v804,25558,3435,24245,9519,43343c4230100,7851985,4232291,7864829,4236353,7873289v5767,12015,16380,19879,23939,26346c4269900,7892208,4279562,7885515,4289115,7877355v2483,-2121,4775,-5912,7211,-8499c4299501,7865481,4302733,7862603,4305936,7859476v8976,-16395,13858,-23949,21664,-43073c4330186,7810067,4332846,7803654,4334830,7796188v10051,-37807,-1189,-13683,12073,-45409c4351171,7740567,4358902,7728012,4363745,7721184v2330,-3285,4943,-4907,7210,-8499c4389606,7683146,4367263,7711191,4385387,7689828v10397,-1863,20948,-6518,31192,-5587c4419412,7684499,4421868,7688714,4423759,7693317v3782,9204,9538,31628,9538,31628c4439860,7804305,4434451,7757766,4442745,7809296v878,5455,1150,11745,2369,16694c4447895,7837271,4450592,7849157,4454654,7857617v9201,19164,5299,8731,11939,30748c4480201,7879470,4493864,7871608,4507416,7861682v2504,-1833,4994,-4689,7212,-8500c4519682,7844495,4529069,7824468,4529069,7824468v-1560,-56054,-902,-70725,-4595,-115402c4523841,7701408,4523577,7693173,4522114,7686513v-4111,-18726,-13280,-41724,-19088,-57398c4502236,7623552,4500287,7618666,4500656,7612422v521,-8830,2114,-18514,4842,-25195c4510321,7575413,4523700,7565830,4529529,7560851v7198,-689,15040,-7136,21592,-2065c4557260,7563535,4559029,7585775,4565460,7588653r7190,3217c4573739,7593469,4586675,7613144,4589401,7614997v3025,2061,6393,1559,9589,2337c4612154,7633972,4600991,7616601,4610941,7642222v2161,5569,5208,8917,7169,14934c4621796,7668465,4623306,7681899,4625239,7695523v-879,45206,-447,90184,-2637,135619c4622260,7838256,4618955,7843613,4617772,7850476v-2075,12040,-3241,24608,-4862,36910c4612100,7893538,4612275,7900818,4610480,7905840v-6629,18532,-15306,46083,-24095,61528c4584184,7971237,4581579,7973034,4579176,7975867v-811,6151,-1292,12516,-2432,18455c4568114,8039238,4562111,8004793,4574170,8094790v1681,12543,7965,16594,11949,24890c4587693,8134714,4587320,8152498,4590838,8164784v2487,8687,8440,7063,11970,13173c4616576,8201795,4598176,8189565,4614768,8196988v1743,-1349,17672,-11785,21622,-19639c4639221,8171717,4641056,8163526,4643621,8157133v3869,-9647,7832,-19124,12042,-27835c4659496,8121368,4664000,8115663,4667694,8107322v10984,-24795,20234,-68223,28946,-92578c4699279,8007362,4701187,8002067,4702535,7998345r2293,-6276l4704295,7993470v-1724,4378,-3990,9255,4406,-18277c4710886,7968031,4713523,7961716,4715933,7954978v810,-6152,1018,-12803,2432,-18456c4725948,7906167,4725139,7927642,4730426,7896972v2075,-12040,4862,-36909,4862,-36909c4734504,7850592,4734212,7840624,4732939,7831651v-3546,-24987,-8869,-28569,-14299,-53299l4713881,7756681v830,-17869,-323,-36261,2491,-53604c4717927,7693499,4722666,7688618,4726004,7681980v3894,-7739,7850,-15353,12033,-21976c4743789,7650895,4751027,7642743,4757268,7635386v7997,-981,16137,-4173,23992,-2944c4784417,7632935,4795124,7644869,4798020,7649712v2598,4347,4601,10487,7169,14934c4808215,7669885,4811943,7672832,4814759,7678698v2817,5866,4133,15552,7159,20792c4829413,7712466,4839241,7707019,4848290,7707380v4021,162,7993,972,11990,1456c4867484,7704243,4879051,7712384,4881892,7695056v5654,-34499,-971,-69988,-2215,-104567c4879391,7582580,4878603,7574860,4877317,7567936v-1125,-6054,-3490,-9990,-4770,-15813c4865091,7518168,4879260,7548167,4860648,7497943v-2486,-6707,-6753,-8186,-9570,-14053c4847472,7476377,4844887,7466293,4841530,7458121v-17413,-42392,2624,8363,-14350,-24009c4818096,7416787,4800891,7379355,4800891,7379355v-5769,-40642,-3533,-21856,-7099,-55940c4794617,7309453,4794616,7295350,4796264,7281528v841,-7048,2572,-14110,4831,-19335c4803564,7256487,4819720,7243944,4820317,7243433v7999,-1958,16025,-4649,24037,-6974l4852105,7234914r-738,2736c4849625,7244940,4847947,7252494,4846751,7257738v-500,8622,-1643,17564,-1497,25862c4845327,7287697,4846404,7290790,4847379,7293582v3404,9750,7297,18315,10945,27474c4865577,7313617,4862132,7316211,4868641,7312686v3881,-2102,7665,-7862,11498,-11793c4883499,7297447,4886333,7290118,4889431,7284729r4547,-8463l4899379,7296397v1519,5408,2738,11582,4770,15812c4910998,7326475,4910726,7317837,4918519,7324502v4164,3561,7980,8782,11969,13173c4941692,7331614,4953016,7328061,4964101,7319491r4309,-6067l4969329,7316847v2088,6525,5832,13845,9025,17020c4980793,7336291,4983531,7337009,4985970,7339435v1634,1622,2845,5212,4536,6520c4994950,7349399,5004244,7353590,5004244,7353590v11848,-6312,23758,-10815,35542,-18934c5042070,7333085,5044059,7328538,5046042,7324794v8474,-15996,4101,-10084,11059,-27202c5061196,7287521,5068774,7273057,5072831,7264980v1573,-3131,3366,-5600,4715,-9387l5082305,7242231v1118,-8273,4290,-17182,3352,-24816l5082845,7194507v-469,-3817,-1058,-7508,-1407,-11454l5080447,7171825r974,-2183c5085354,7160251,5089082,7150346,5092759,7140314r1989,-5430l5095805,7135012v2066,429,4063,1564,6121,2067c5107018,7138326,5112142,7139200,5117251,7140259v2554,531,5200,223,7662,1591l5129492,7144395v469,3818,660,8033,1408,11454c5132604,7163647,5135726,7169094,5136795,7177800v2476,20159,545,8245,7303,33405c5145080,7214864,5145534,7220007,5147047,7222181v6312,9081,3262,3548,9023,17022c5156539,7243019,5156792,7247130,5157477,7250654v1414,7288,4841,17410,7438,21476c5168649,7277976,5174638,7279792,5178608,7283741v1633,1625,3023,4348,4535,6521c5191892,7286232,5200701,7284198,5209393,7278171v4053,-2812,12290,-34268,12691,-35634c5223048,7239247,5229002,7218017,5230106,7212312v768,-3975,907,-8434,1675,-12408c5232658,7195373,5234123,7191550,5234999,7187018v1304,-6737,2673,-22642,3398,-28793c5240225,7142736,5240402,7142018,5240194,7144469r-277,2948l5240303,7143682v336,-3241,819,-7847,1491,-14249c5241490,7111032,5241928,7092169,5240882,7074234v-269,-4607,-1677,-8003,-2947,-10976c5236662,7060283,5234981,7058608,5233400,7056735v-6166,-7301,-5502,-5850,-12197,-8111c5219691,7046450,5218301,7043727,5216668,7042103v-6289,-6258,-5319,-3851,-4400,-2217l5212632,7040488r59,89c5212932,7040952,5212941,7040982,5212832,7040818r-200,-330l5211161,7038278v-819,-1208,-1983,-2906,-3607,-5242c5207086,7029217,5206895,7025002,5206148,7021581v-1706,-7798,-4828,-13245,-5897,-21951l5198346,6984115r4826,-11212c5203618,6968024,5204229,6963116,5204511,6958261v220,-3806,274,-7592,158,-11218l5204180,6942047r2738,-2911c5210104,6936790,5213341,6934751,5216386,6931226v1774,-2056,3141,-6257,4713,-9386c5228791,6920778,5236594,6917740,5244177,6918657v1819,219,2901,4898,4534,6522c5250889,6927347,5257450,6929128,5259411,6929791v2011,3340,3867,7293,6031,10021c5268347,6943472,5271859,6944397,5274556,6948880v1450,2407,1757,7784,2948,10976c5280306,6967365,5283491,6973853,5286482,6980853r9070,13042c5296869,6998798,5297765,7002159,5298350,7004371r619,2367l5298224,7003724v-1124,-4739,-1898,-9176,4766,11646c5305180,7022211,5306920,7030004,5308885,7037322v-888,33300,-1374,66532,-2664,99900c5306058,7141439,5304944,7145428,5304545,7149630v-767,8082,-965,16281,-1811,24338c5301853,7182346,5299381,7198785,5299381,7198785v1452,7476,1989,16896,4355,22429c5312485,7241676,5311728,7229166,5318925,7236325v1633,1625,2903,4897,4535,6521c5324892,7244272,5326565,7244203,5328039,7245391v2086,1683,3918,4845,6077,6045c5341682,7255641,5361652,7250285,5364854,7249843v11834,-4985,23692,-8371,35498,-14956c5404583,7232526,5412775,7223114,5412775,7223114v1571,-3129,3307,-5746,4714,-9387c5423472,7198252,5435791,7164075,5439789,7143414v5925,-30625,2385,-18249,9653,-38656c5450000,7100623,5450271,7096239,5451118,7092351v1341,-6151,3747,-10916,4805,-17340c5458205,7061137,5460027,7033356,5461176,7017902v-12,-24836,13770,-136069,-9128,-143803l5445927,6872031v-8714,-12534,-291,-1955,-9113,-9066c5434728,6861283,5433012,6856892,5430738,6856921v-11204,133,-22578,4349,-33867,6523c5394316,6862915,5391731,6862707,5389208,6861854v-1565,-528,-3014,-2015,-4578,-2545c5379778,6857671,5375547,6858264,5370845,6855653v-15846,-8805,-989,-983,-12152,-12089c5357262,6842139,5355640,6841867,5354115,6841018v-983,-3658,-2246,-6841,-2949,-10975c5349933,6822789,5348352,6807136,5348352,6807136v830,-27997,532,-55939,2486,-83992c5351381,6715363,5354156,6709034,5355687,6701827v1174,-5527,1741,-11853,3264,-16863c5360177,6680926,5362028,6678449,5363665,6675579v5422,-9514,5685,-9204,10924,-15272c5378824,6660361,5386772,6658351,5391454,6663010v1634,1624,2865,5104,4536,6521c5398921,6672016,5402095,6672924,5405149,6674621v1526,849,3015,2017,4579,2545c5424492,6682154,5417839,6680444,5429632,6682892v7722,-3713,15465,-6560,23167,-11139c5454419,6670790,5456171,6669356,5457468,6666345v1482,-3434,2145,-8590,3218,-12884c5461275,6646672,5461743,6639851,5462452,6633097v1352,-12865,5015,-31243,6616,-41678c5478678,6528727,5467934,6596159,5474141,6550219v2140,-15843,3728,-23011,6572,-37703c5480423,6492792,5480826,6472653,5479844,6453342v-724,-14252,-4263,-16417,-7392,-25453c5471306,6424585,5470667,6420169,5469503,6416913v-6772,-18927,-4576,-9508,-12017,-24020c5450290,6378858,5452768,6374123,5440935,6362352v-2026,-2014,-4115,-3721,-6077,-6044c5433277,6354434,5432041,6350927,5430324,6349787v-2426,-1615,-5108,-1061,-7662,-1591c5412885,6352545,5403054,6354834,5393329,6361243v-1843,1215,-2991,6975,-4714,9386c5381614,6380416,5383821,6372328,5377735,6381923v-3412,5379,-4790,7938,-5189,9020l5372547,6391324r877,-821c5374498,6389655,5373018,6391543,5372547,6391629r,-305l5371365,6392432v-1058,1059,-2533,2591,-4555,4765c5363670,6400569,5357471,6408014,5357471,6408014v-3566,-1539,-7402,-1333,-10700,-4612c5345198,6401837,5342713,6394630,5340565,6387361r-3152,-12373l5347510,6369670v5172,-3983,8381,-8477,8070,-13519l5355246,6350758v4021,-9623,854,-633,2311,-9244c5357902,6339479,5359595,6337194,5359098,6335352v-2448,-9075,-6845,-17461,-10269,-26191c5348534,6306979,5348080,6304836,5347943,6302613v-85,-1378,304,-2858,218,-4237c5347898,6294103,5346719,6290786,5346943,6286436v378,-7330,441,-7581,763,-7414l5349344,6275554r2407,7135c5353744,6287204,5357750,6293224,5360390,6295433v3801,3173,9068,3326,12860,5222c5374811,6301435,5376284,6302973,5377801,6304132v6967,-4140,14203,-6985,20903,-12419c5401829,6289178,5405369,6267218,5405559,6266258v458,-2316,3180,-17205,3493,-21120l5409067,6243142r6785,-237c5418694,6242736,5421780,6241912,5424454,6242132v2154,178,3710,1180,5404,1926c5435474,6246531,5435384,6246809,5439346,6249834v876,3451,3510,9501,2323,14251c5441255,6265740,5439885,6267447,5439575,6269092v-541,2886,-291,5650,-436,8474c5439066,6278978,5438835,6280423,5438919,6281802v805,13008,191,7255,1553,17332c5443857,6304655,5446839,6310367,5450627,6315696v796,1120,1841,2252,3529,2696c5456082,6318897,5458642,6318390,5460885,6318391v3308,-900,6606,-1904,9924,-2698c5477129,6314179,5486528,6313427,5491762,6312609v31446,-4916,-2463,42,20401,-4240c5520047,6306893,5523747,6306728,5531242,6306056v9187,-4238,18718,-7997,27565,-12714c5565336,6289861,5565598,6286547,5569169,6282171v1305,-1600,3241,-3016,4520,-4623c5581123,6268206,5577172,6271900,5582394,6262911v5049,-8694,7797,-7643,10798,-19645c5593706,6241212,5594061,6239167,5594733,6237103v543,-1665,1924,-3382,2094,-5007c5597067,6229797,5596236,6227730,5595941,6225549v-4121,-7062,-7287,-14584,-12363,-21183c5582617,6203115,5579671,6203352,5578174,6202440v-3040,-1851,-3494,-2739,-3913,-3538l5572308,6197314r1977,-7278c5576522,6180762,5578479,6171107,5579044,6164016v418,-5255,629,-8652,772,-11021l5580167,6148267r848,-906c5590545,6141546,5592779,6139470,5607257,6136573v9934,-1987,12956,513,20735,1153c5630147,6137904,5632595,6137495,5634720,6137725v29570,3207,4816,557,19963,4234c5656980,6142517,5659994,6142214,5661962,6143114v2938,1340,4709,3594,7062,5390l5672554,6151201v1177,898,2881,1507,3531,2695l5693967,6186634r7061,5390l5704558,6194721v11838,-259,23923,-1101,35512,-775c5742285,6194008,5743301,6195726,5745476,6195871v11229,744,2003,-4343,9706,1539c5757240,6197024,5759381,6197066,5761357,6196254v3801,-1563,7796,-3334,10695,-5779c5773770,6189026,5773731,6187123,5774145,6185468v616,-2463,-90,-7572,-114,-9629c5774013,6174444,5774334,6172980,5774249,6171602v-138,-2223,-820,-4310,-886,-6548c5773280,6162277,5773654,6159405,5773800,6156580v73,-1412,700,-2980,218,-4236l5764853,6128463v72,-1410,-232,-2776,219,-4236c5766984,6118041,5771617,6108358,5777193,6102657r9039,-9246c5788548,6091999,5790602,6090232,5793178,6089173v12420,-5106,16341,-7349,26024,-6551c5821740,6082832,5824512,6082877,5826481,6083777v2937,1340,7062,5391,7062,5391c5845503,6089166,5847182,6092439,5850965,6083388r1029,-2681l5851771,6078518r-662,724c5851095,6079254,5851172,6079145,5851390,6078836r360,-519l5851403,6074915v38,-2159,2221,-8657,3633,-11170c5856134,6061791,5857682,6059893,5859004,6057967v1691,-1156,3564,-2196,5071,-3468c5865794,6053051,5866392,6050894,5868595,6049877v8676,-4001,26917,-11507,36501,-8093l5910501,6043709v3250,-292,5587,-506,7233,-657l5920071,6042828r991,-101c5921305,6042706,5921297,6042710,5920815,6042758r-744,70l5919788,6042858v-2125,234,-4790,625,6043,79c5932166,6042618,5938421,6041674,5944909,6040622v2055,-332,4117,-770,6175,-1155c5955274,6037284,5960424,6035827,5963653,6032917v2045,-1841,2224,-4386,1542,-6163c5962750,6020383,5958058,6014944,5954488,6009039v-2353,-1798,-5415,-3177,-7060,-5392c5943608,5998502,5941178,5994579,5936503,5990167v-1044,-985,-2127,-1969,-3530,-2695c5931372,5986644,5929369,5986188,5927567,5985546v-2242,2,-4415,-205,-6727,1c5915620,5986016,5909823,5988258,5904740,5989402v-4119,926,-12351,2312,-12351,2312c5879060,5998469,5870683,6003514,5854898,6007125v-2762,632,-4853,-769,-7279,-1153c5845561,6006357,5843350,6007255,5841444,6007127v-1087,-72,-1968,-415,-2812,-809l5836639,6005459r4886,-7839c5841078,5996103,5841090,5994435,5840184,5993072v-2265,-3408,-4707,-3612,-8768,-5609c5816729,5980240,5827611,5983705,5806146,5979972r-9187,-1694l5794443,5969772v-802,-5205,817,-12944,4624,-18489l5803035,5945506v9613,-6573,8096,-6355,26794,-9633c5834519,5935051,5843284,5935871,5843284,5935871v2315,-1412,5290,-2453,6946,-4237c5850586,5931249,5855476,5921091,5855739,5919693v541,-2887,436,-8474,436,-8474c5853527,5907239,5852989,5901934,5848230,5899280v-3108,-1733,-8761,-878,-13456,1l5826827,5900769r-5292,-1489c5809627,5896289,5803955,5896979,5787362,5898400v-1408,1251,-2354,2824,-4227,3751c5780676,5903370,5776679,5904029,5772812,5904426r-758,56l5773516,5887348v-58,-4093,-132,-6910,-215,-8781l5773127,5876487r1472,-456l5775011,5875889r3,-3c5775282,5875785,5775498,5875716,5775489,5875725r-478,164l5774209,5876504v470,85,2149,-73,6447,-845c5783077,5875224,5785398,5874297,5787808,5873776v2987,-648,6004,-1080,9006,-1619c5816175,5868679,5811448,5867386,5824353,5863018v2324,-786,4731,-1448,7152,-1883c5833627,5860753,5835816,5861254,5837866,5860591v2335,-757,4056,-2325,6085,-3488c5854578,5847671,5840937,5859218,5854264,5849862v1621,-1139,2608,-2615,4229,-3752c5865771,5841001,5867122,5843315,5873035,5835115v9153,-12688,16523,-25716,24785,-38575c5900240,5789579,5901901,5786600,5901738,5779674v-38,-1602,-193,-3294,-1342,-4550c5899388,5774025,5897210,5773701,5895617,5772991v,,-5000,-4828,-7978,-6948c5886333,5765113,5884734,5764314,5882860,5763908r-20476,-3785l5861790,5755467v-596,-2847,-1333,-6369,-1718,-10874c5860072,5744593,5850915,5738700,5847683,5734382v-2169,-2897,-2624,-7072,-3395,-10878l5844705,5712955r768,-453c5849113,5710431,5853227,5708294,5855623,5707741v2107,-486,4240,-363,6361,-544c5866818,5706783,5871519,5704686,5876287,5703430v2090,-551,4240,-363,6360,-544l5895368,5701798v2418,-207,4768,-1257,7151,-1884l5916822,5696147v8472,-4856,3834,-2576,14027,-6711c5935261,5687646,5939466,5685459,5944085,5684065v2066,-624,4237,-163,6360,-544c5983118,5677651,5945226,5684142,5970042,5677606v2091,-552,4238,-164,6361,-545c5978823,5676626,5981170,5675805,5983555,5675177v4517,-2588,6312,-3995,11379,-5636c5997270,5668783,5999702,5668286,6002085,5667658v5610,-1478,10589,-4297,15884,-6446c6048853,5648679,6021115,5663839,6038356,5653957r5014,-5904l6046920,5648080v3937,8,7970,-109,10553,-670c6060946,5646653,6065001,5646560,6067866,5643857v4833,-4563,8090,-10725,10927,-16578c6080268,5624237,6079905,5621013,6080461,5617881v-13516,-11139,-1495,2358,-4528,-14502l6074952,5601796r2695,-7578c6078154,5592342,6078610,5590465,6078954,5588595v915,-4982,886,-8783,-2168,-13379c6075706,5573590,6074198,5572164,6072584,5570790r-1034,-881l6071763,5570312v89,566,115,1394,244,2770l6069733,5569660r-74,-1363l6071550,5569909r-407,-775l6069653,5568176r-1440,-26366l6062019,5536706r-12389,-10211l5977621,5502157v-2616,-884,-4129,-3403,-6194,-5105l5965232,5491947v-4130,-3403,-9158,-5892,-12390,-10211c5950673,5478841,5950930,5474275,5949446,5470859v-9781,-22534,-951,14558,-11586,-29746c5937096,5437930,5937650,5434209,5936995,5430975v-2365,-11673,-8076,-16026,-5125,-31154c5936173,5377772,5940308,5374241,5951461,5359417v,,12627,-9158,18521,-14361c5972568,5342777,5974470,5339778,5976712,5337138v2129,-2504,23624,-19339,30315,-20797c6014039,5314815,6020706,5315947,6027545,5315747v,,8125,6968,12389,10210c6042680,5328046,6044702,5329531,6046168,5330569r1664,1102l6047946,5331452v795,181,2696,1927,1123,1037l6047832,5331671r-144,276c6047990,5332831,6049461,5335034,6053455,5339795v7128,8495,6256,2083,14921,10949c6070509,5352929,6070383,5357386,6073171,5358735v14706,7122,31130,11294,46697,16942c6124553,5375947,6129059,5377033,6133922,5376489v3440,-385,6918,-2604,10393,-3553c6148626,5371758,6152932,5371060,6157240,5370122v25170,-5479,22577,-9534,40440,-17837c6216149,5343699,6208789,5349946,6227725,5337998v3257,-2055,6022,-5083,9261,-7179c6245845,5325089,6252866,5324431,6259438,5314315v8905,-13707,15682,-28368,23522,-42552c6283427,5260416,6283303,5254829,6285429,5242828v6171,-34795,-15,16698,6401,-31079c6292897,5203797,6293291,5189574,6295699,5179928v1263,-5063,2976,-10112,4465,-15170c6299876,5161378,6300625,5157481,6299298,5154620v-1160,-2510,-3704,-3994,-6194,-5106c6281272,5144233,6268725,5140194,6256534,5135532r-6641,-393l6252530,5128823v6937,-19107,11347,-39399,3768,-51784l6252247,5070418v-3808,-15326,187,-1456,-4809,-13542c6246258,5054019,6245901,5049818,6244233,5047847v-8217,-9708,-17391,-17055,-26087,-25582c6216388,5019707,6214541,5017320,6212871,5014590v-1036,-1692,-1791,-3874,-2827,-5567l6202306,4997164r1316,-434c6205649,4996498,6209670,4996181,6217450,4995604v9232,-684,16446,829,25581,886c6245978,4996509,6249079,4995804,6252025,4995823v4750,29,9371,540,14056,812c6285110,5001098,6303532,5007057,6323170,5010022r2699,-587l6353671,5048522v12481,17010,13668,14567,26743,24055c6387481,5077705,6394975,5085204,6401701,5088605v9553,4827,20481,3970,28669,3953c6433473,5081832,6436957,5071576,6439680,5060380v709,-2909,507,-6849,964,-10050c6441240,5046156,6442106,5042287,6442837,5038267v-1516,-16488,-1704,-24523,-5293,-42192c6436355,4990221,6435180,4984271,6433053,4977999v-8083,-23826,-8092,-16783,-10014,-24217l6420762,4942947r7040,-18007c6431382,4914551,6434188,4905941,6436501,4901453v3724,-11466,10852,-32013,11997,-42625l6448250,4857115r10818,7805c6463530,4868417,6467131,4871406,6467131,4871406v41533,50428,16109,21774,45836,52146c6516115,4926767,6519237,4930911,6522381,4933578v7167,6083,14559,12628,21288,16029c6558905,4957308,6551367,4952465,6566186,4963621v5154,-14080,10826,-27486,15460,-42239c6582503,4918658,6582872,4915242,6582610,4911331v-599,-8912,-3528,-28126,-3528,-28126c6551848,4845780,6545449,4835358,6522067,4806967v-4007,-4863,-8032,-10342,-12140,-14038c6498374,4782536,6481368,4772193,6470080,4764886v-3138,-3343,-6752,-5539,-9414,-10027c6456900,4748514,6453469,4740953,6452216,4734782v-2218,-10916,2459,-25333,4121,-32165c6460937,4697917,6463291,4688900,6470138,4688518v6415,-360,18006,13812,23748,12002l6500304,4698497v1492,454,19522,6310,22251,5976c6525586,4704104,6527655,4701781,6530204,4700436v16768,3645,1026,-1677,19790,10002c6554071,4712977,6557717,4713476,6561868,4716440v7799,5569,15103,13871,22785,22054c6605155,4769931,6626447,4800443,6646159,4832806v3087,5069,3327,10675,5721,16063c6656082,4858325,6661151,4867608,6665786,4876974v2317,4684,5836,9561,6952,14052c6676856,4907597,6683784,4931539,6684984,4947269v300,3940,-642,6700,-963,10050c6686338,4962003,6688981,4966639,6690973,4971372v15066,35794,-5118,15760,45140,70233c6743117,5049198,6749306,5048274,6755903,5051609v8094,9359,16140,21743,24281,28079c6785941,5084167,6789253,5079557,6794519,5081663v20544,8216,2252,10661,17063,5990c6811863,5086679,6813509,5082068,6814964,5076739xe" fillcolor="#12203a" strokecolor="#1f3763 [1604]" strokeweight="1pt">
                  <v:fill color2="black [3213]" rotate="t" angle="80" colors="0 #12203a;4588f #12203a;24248f #12203a;36045f #263c64;44564f #294475;58327f #192843" focus="100%" type="gradient">
                    <o:fill v:ext="view" type="gradientUnscaled"/>
                  </v:fill>
                  <v:stroke joinstyle="miter"/>
                  <v:path arrowok="t" o:connecttype="custom" o:connectlocs="561774,3358300;561730,3358222;561510,3357846;518282,3622676;518185,3622134;518276,3622644;96736,6101361;96458,6101315;96146,6101274;596382,3316989;596452,3316218;596385,3316945;207197,5626731;206811,5626083;207175,5626694;204774,5677313;204697,5677273;204318,5677088;938893,1623189;938774,1622777;938628,1622318;326752,5277796;326754,5277585;326745,5277350;573888,3941980;573086,3941648;572678,3941437;568441,3940674;574175,3942049;573888,3941980;574158,3942091;575008,3942248;574326,3941734;574187,3941709;574280,3941795;574175,3942049;318543,5843700;313020,5844857;306006,5844874;306609,5843803;313880,5842264;316894,5843025;718039,3941363;716920,3940958;716631,3940875;715866,3940661;715615,3940583;716631,3940875;718012,3941262;1009346,2304133;1008548,2302862;1009299,2304061;1035903,2403027;1035796,2402950;1035273,2402581;927278,3091060;926998,3091440;927136,3091263;804547,4544793;804141,4543529;804523,4544722;507616,6273820;506602,6274005;507558,6273832;803573,4640877;803494,4640795;803109,4640409;1335413,1754668;1330913,1747855;1328201,1741680;1330168,1741391;1334078,1747292;1335112,1751946;747791,5137688;737329,5151802;737284,5148214;743019,5141148;573363,6286462;573280,6286517;572877,6286793;968712,4088213;967920,4091304;954795,4103160;948869,4103303;956648,4093800;960619,4091960;964593,4090120;806713,5074875;803626,5084249;791194,5101023;779608,5109374;781029,5107398;800558,5073465;804892,5065127;1582417,662970;1581599,658297;1582110,664409;1582268,663466;1582138,664731;1582110,664409;1582059,664727;1582735,664788;1582708,664636;1582611,664760;1582138,664731;1582216,665666;1474850,1575919;1474066,1576223;1474004,1576167;1278298,2751209;1278292,2751178;1278193,2750672;1180196,3326734;1178949,3329050;1177919,3331185;1179860,3326499;1487959,1571467;1487145,1574402;1486830,1577120;1484807,1576803;1478583,1574821;1484796,1572995;1285932,2769254;1271242,2770288;1266040,2773113;1263439,2774526;1261033,2782547;1259103,2780803;1253927,2775539;1245438,2752201;1245071,2749330;1243597,2743669;1243285,2741236;1243393,2739841;1243710,2729896;1250791,2726977;1268718,2738083;1273934,2743104;1277504,2745651;1278010,2748710;1278448,2751894;1278298,2751209;1278470,2752076;1279113,2755381;1285022,2768327;1654399,814924;1654243,814986;1654367,813686;1654363,813357;1654344,812490;1654348,812202;1654363,813357;928896,6237402;928235,6237638;928858,6237416;989329,6323134;989176,6322947;988998,6322753;2087564,504468;2086757,504725;2086707,504742;1087789,6256960;1064500,6256279;1058890,6252530;1047155,6248852;1041288,6247014;1033178,6237319;1034965,6235863;1037177,6234179;1060209,6222944;1066697,6221906;1071741,6220838;1074990,6221491;1080772,6223951;1082610,6231598;1081541,6234503;1081563,6239187;1081572,6241529;1083058,6250926;1128395,6249956;1126265,6251748;1111200,6257644;1102778,6257398;1113731,6254483;1125615,6250628;1180714,6180554;1176354,6197769;1172652,6200742;1172268,6198901;1164284,6188201;1161036,6187548;1156333,6184525;1153111,6183615;1153008,6183671;1153362,6183928;1152925,6183716;1153008,6183671;1152528,6183325;1150550,6182065;1146212,6179634;1145827,6174358;1149209,6169340;1149541,6168972;1151121,6168053;1163130,6159782;1169513,6157800;1177164,6161526;1180714,6180554;1157806,6745048;1157055,6744870;1157764,6745039;1192998,6791394;1192914,6791436;1192504,6791652;2376968,361026;2376029,356381;2376699,362476;2376832,361526;2376736,362797;2376699,362476;2376655,362795;2377333,362833;2377303,362681;2377208,362808;2376736,362797;2376838,363728;2427073,455558;2424475,460300;2423293,461199;2384380,470213;2371906,469802;2362113,469906;2356278,467785;2346356,461886;2345625,448790;2348645,444390;2350259,436729;2351066,432898;2351068,432861;2352783,432368;2380258,417495;2385903,417776;2390532,416383;2392739,416769;2394326,417260;2391182,423655;2392547,427020;2399662,430582;2419519,434220;2426661,434756;2429219,441048;2427073,455558;1447928,6875810;1447374,6875858;1447896,6875813;2877371,184256;2876572,184543;2876524,184562;2108987,6832628;2108775,6831636;2108728,6831436;3337541,128886;3336927,129329;3337033,129254;3337541,128886;2210535,6812461;2209416,6811572;2209479,6811624;2210535,6812461;3424643,149080;3423407,149286;3423333,149299;3711014,752938;3710290,754404;3700907,756279;3696936,755112;3694747,754112;3701876,752705;3969530,404166;3968755,404023;3969120,404097;2946561,6392443;2946103,6392478;2945686,6392539;3356967,5693333;3353987,5705259;3352788,5703919;3353807,5691110;3356131,5686211;3357757,5683606;4284403,996617;4284161,995786;4284276,996224;4284403,996617;3613326,6136330;3613144,6136788;3612954,6137309;4023679,5490457;4023853,5488780;4023862,5488679;4069452,5381572;4069210,5380649;4069250,5380807;4069452,5381572;4730753,1618297;4730336,1619587;4730361,1619514;4730753,1618297;4765285,1712639;4764616,1713068;4764481,1713158;4432813,4515535;4432881,4514382;4432957,4512816;4433117,4512766;4432900,4514054;4432881,4514382;4432838,4515248;4432813,4515535;4494296,4667791;4494285,4666852;4493704,4667691;4493720,4667845;4493826,4667729;4494375,4667802;4494296,4667791;4494301,4668114;4494374,4674247;4494301,4668114;4494076,4669043;4493892,4669526;4662648,3767433;4656321,3768810;4653058,3770108;4654079,3767238;4654588,3764551;4656582,3765011;4667313,3766417;4666450,3766606;4667254,3766357;4918405,2328987;4918248,2329243;4918020,2329042;4952076,2326260;4945325,2320346;4940615,2319777;4941906,2314001;4943956,2315603;4949495,2320485;4824575,3611752;4822593,3611900;4819114,3605735;4818416,3601017;4818311,3598281;4822311,3605399;5164002,2973483;5163405,2972993;5163507,2973079;5164002,2973483;5183529,3074857;5182866,3073608;5182825,3073533;5204617,3758659;5204415,3757771;5204505,3758191;5233380,3898554;5235097,3886863;5231647,3872982;5227993,3852926;5226433,3835954;5208446,3774265;5205663,3762991;5204617,3758659;5204840,3759635;5200603,3748047;5197153,3734165;5191814,3723374;5183970,3697157;5173292,3675576;5161874,3661712;5135258,3640167;5124991,3630932;5107084,3601651;5104579,3586224;5103019,3569251;5104294,3547643;5115837,3535269;5130829,3536777;5139948,3541386;5150011,3544449;5161224,3552141;5177901,3544385;5184719,3539739;5191128,3522748;5152480,3468823;5143157,3458041;5134983,3451888;5109313,3428798;5099250,3425734;5084997,3416508;5068854,3410371;5035421,3393473;5011640,3367292;4997923,3344175;4993529,3331839;4996898,3313312;5007020,3298802;5010536,3294492;5011130,3296262;5015907,3308897;5024392,3323157;5029086,3327441;5044683,3336934;5047100,3327882;5048910,3316499;5047995,3303815;5047350,3297318;5057402,3305454;5065575,3311609;5077527,3311581;5088536,3313099;5099669,3288380;5099757,3283248;5101466,3284631;5112306,3289500;5118303,3288987;5123021,3290366;5132972,3288177;5144850,3262193;5144600,3254188;5140656,3234910;5137226,3210682;5136337,3203624;5134045,3194459;5126910,3179911;5117221,3169148;5112377,3163765;5107831,3158315;5107560,3156729;5103000,3136208;5102099,3132457;5102700,3132048;5106656,3130372;5115843,3125127;5120437,3122505;5123753,3121776;5128598,3127156;5139563,3136026;5155374,3150278;5160856,3154712;5171697,3159581;5176541,3164963;5188145,3172887;5199498,3172806;5204217,3174185;5213667,3155989;5207558,3131545;5200936,3112049;5197367,3104774;5194438,3096554;5185901,3079897;5181914,3071860;5182825,3073533;5181688,3071397;5177363,3063241;5157097,3034658;5151615,3030223;5146896,3028843;5137582,3030086;5132863,3028707;5129758,3029527;5130166,3029679;5130229,3029700;5130389,3029764;5130166,3029679;5128601,3029183;5124827,3028057;5119982,3022675;5109017,3013805;5102455,3006515;5100969,2998448;5096424,2990154;5092486,2984190;5090438,2981786;5090832,2979022;5092968,2970595;5092079,2963537;5103057,2951451;5107775,2952832;5115048,2950426;5121808,2952968;5129844,2953617;5135327,2958054;5147569,2965030;5157007,2967789;5162231,2972030;5163405,2972993;5161934,2971746;5168611,2975713;5179576,2984583;5213988,3038260;5217556,3045534;5225331,3059135;5232466,3073683;5242793,3083500;5256186,3084582;5260905,3085961;5264222,3085231;5269581,3085666;5285151,3070958;5298431,3047083;5300734,3035293;5299845,3028236;5286349,2981240;5277561,2956579;5273994,2949305;5270300,2938030;5252587,2905661;5196245,2834245;5192288,2835921;5184253,2835272;5178896,2834839;5163449,2853547;5158855,2856171;5155539,2856899;5146989,2861199;5136274,2860334;5132958,2861062;5127475,2856626;5117785,2845864;5088982,2800624;5083886,2787239;5079556,2776909;5078666,2769852;5078928,2756901;5088754,2750710;5093473,2752089;5100107,2750629;5103425,2749901;5115930,2743925;5124103,2727622;5124616,2722674;5121687,2714453;5115315,2702961;5103848,2678084;5091743,2654153;5081679,2631383;5060010,2600692;5047003,2590658;5041521,2586224;5026599,2579030;5006960,2570457;5001603,2570023;4996884,2568644;4992289,2571267;4991911,2571977;4991574,2571856;4987377,2569505;4966909,2570000;4962054,2569074;4959037,2567982;4953584,2566781;4959461,2552408;4953935,2535944;4948197,2523275;4945224,2518838;4942701,2513532;4935611,2503468;4935111,2502750;4938325,2500121;4948951,2501889;4952231,2504324;4958266,2506511;4961284,2507603;4974010,2510548;4987525,2507949;4990019,2506354;4991069,2502157;4990677,2495354;4991222,2488233;4992831,2488133;4995326,2486716;4999413,2485621;5010716,2470629;5019947,2449461;5021271,2440133;5020340,2435148;5008387,2403956;5000818,2388040;4997844,2383603;4994630,2376239;4989097,2368584;4995826,2368547;5002551,2367759;5018969,2363819;5023961,2360960;5025289,2358761;5028592,2342487;5029076,2333579;5028504,2330743;5028964,2326741;5025076,2313722;5003862,2281288;5000497,2280914;4994797,2279002;4990997,2277727;4974442,2279731;4970344,2279490;4967711,2278984;4960247,2278369;4952647,2275820;4950014,2275315;4947244,2272873;4943171,2267728;4934773,2248663;4934799,2243759;4934525,2239888;4935854,2237689;4939679,2234059;4948607,2234410;4951675,2235817;4956941,2236828;4959573,2237334;4970403,2238321;4980959,2235439;4982723,2234142;4982884,2231173;4981443,2226532;4980026,2216988;4977877,2207576;4976896,2198934;4969642,2185543;4962936,2179891;4960166,2177450;4951261,2172196;4939289,2165534;4935489,2164260;4932422,2162852;4928323,2162611;4914837,2166022;4913508,2168222;4909248,2170949;4907635,2173073;4907679,2173158;4908033,2172959;4907715,2173227;4907679,2173158;4907203,2173429;4905424,2174579;4901897,2177173;4895899,2176295;4886857,2169104;4884820,2166532;4879281,2161651;4873195,2149029;4874411,2139989;4874573,2137021;4877690,2128621;4878583,2125519;4882111,2122924;4883874,2121626;4885637,2120327;4906451,2115597;4909977,2113001;4911741,2111704;4912113,2095958;4913441,2093758;4914633,2089623;4914062,2086787;4910721,2081510;4907653,2080103;4901655,2079223;4899022,2078718;4894924,2078477;4889658,2077466;4887025,2076960;4871936,2078701;4869304,2078194;4856164,2070763;4850625,2065882;4848154,2062407;4844700,2050292;4845594,2047190;4849121,2044595;4849718,2039446;4847239,2037413;4850087,2033060;4853300,2011159;4859625,1987952;4864042,1963965;4868159,1952749;4867958,1944930;4863441,1940508;4836036,1926752;4807626,1922902;4800701,1922656;4786847,1922163;4778716,1924004;4755326,1919623;4745589,1907914;4742276,1901405;4743280,1891500;4743581,1878728;4766972,1834112;4778015,1823142;4785443,1818436;4792371,1818681;4812447,1816556;4832023,1819381;4838949,1819628;4849691,1821430;4892856,1836456;4902894,1835393;4917953,1833799;4926786,1834822;4984710,1763030;4995854,1731470;4994950,1720787;4996657,1713746;4996055,1690290;4988627,1645999;4985314,1639490;4972465,1629092;4929802,1609112;4889248,1597728;4879209,1598791;4872281,1598545;4864150,1600387;4839055,1603044;4826104,1613236;4822691,1627317;4817370,1640620;4815663,1647660;4787454,1700627;4772598,1710040;4762527,1714472;4764481,1713158;4762900,1714178;4755832,1718676;4739569,1722359;4720898,1730216;4713469,1734923;4698411,1736519;4687168,1739669;4671407,1738398;4663276,1740238;4633463,1730659;4630150,1724150;4620018,1716778;4617286,1714320;4619528,1711886;4622885,1705987;4625753,1697897;4622872,1690400;4630352,1682970;4645209,1673556;4650729,1668071;4657215,1666578;4659883,1665932;4660255,1665829;4659991,1665906;4659883,1665932;4659204,1666120;4665788,1666476;4673918,1664635;4692791,1664596;4700923,1662755;4708351,1658048;4727123,1629600;4729664,1621664;4730336,1619587;4729768,1621217;4731742,1613432;4736359,1597263;4736159,1589445;4737866,1582404;4736762,1563901;4731141,1540979;4699921,1525667;4691790,1527507;4669805,1528856;4653041,1537492;4647520,1542976;4630053,1548746;4622623,1553452;4602246,1568351;4587388,1577765;4581867,1583249;4574940,1583003;4564200,1581201;4542716,1577596;4533882,1576572;4532431,1576276;4531499,1572765;4525681,1553590;4525074,1552119;4529969,1546609;4535490,1541125;4546532,1530154;4549945,1516073;4547837,1507476;4544525,1500968;4533885,1478575;4527762,1460605;4522542,1453319;4481083,1431251;4460303,1430512;4452172,1432353;4440226,1432639;4422759,1438409;4420443,1439877;4416617,1435236;4377499,1414222;4357320,1416977;4334214,1418447;4322815,1425050;4309199,1433684;4305816,1427713;4298543,1416100;4286934,1406009;4275815,1398106;4252457,1408664;4246443,1413135;4240219,1427122;4239996,1439174;4240112,1440854;4230251,1437388;4200359,1425501;4180648,1409128;4180344,1397394;4190362,1374721;4217634,1348012;4270165,1328507;4296968,1320924;4317920,1310776;4335171,1306739;4368297,1282596;4379696,1275992;4390020,1265052;4426233,1211331;4401747,1196730;4385266,1193372;4347530,1188430;4331354,1196805;4314102,1200842;4299775,1206161;4271894,1209405;4240783,1199635;4222921,1180205;4213837,1164624;4207681,1150325;4221399,1121540;4234648,1111882;4270698,1089021;4282870,1075024;4288114,1054124;4284578,1029376;4287200,1018925;4283969,1005909;4283896,994874;4284161,995786;4283094,991728;4280434,981162;4271210,922987;4262127,907406;4254893,888769;4251662,875753;4229024,858098;4206996,863907;4186818,866661;4166171,888542;4142293,897408;4113782,950640;4111159,961089;4118088,967994;4130707,1008322;4128086,1018774;4122843,1039674;4123147,1051407;4083539,1122973;4061816,1140516;4047490,1145835;4023612,1154701;4010059,1152626;3980328,1158925;3969701,1158133;3941047,1168772;3928782,1166196;3927392,1160666;3907853,1149122;3899988,1145355;3892308,1141950;3889148,1138289;3890693,1123499;3899168,1115615;3942918,1092263;3953242,1081323;3965211,1066920;3971194,1058839;3977106,1055415;3998842,1038291;4004418,1029943;4005008,1025002;3999751,992286;3994925,975162;3992318,970134;3990505,962296;3976681,939974;3925257,891154;3920067,892432;3910480,892176;3904089,892005;3880948,905551;3874760,907510;3870567,908106;3859189,911343;3846406,911002;3842213,911597;3836615,908616;3827414,901288;3803186,870190;3800173,860904;3797363,853747;3797953,848806;3801330,839690;3814702,835090;3820096,835942;3828482,834750;3832675,834154;3849243,829639;3855034,824727;3858606,824245;3869982,824534;3936887,801913;3959302,787350;3975264,774783;3986133,752361;3969493,734643;3963719,730713;3957097,725141;3930097,716347;3917872,714415;3891042,713193;3872193,705688;3866420,701759;3851647,694898;3843836,672540;3847743,665613;3863705,653049;3908704,631492;3917534,626852;3933496,614286;3948610,600077;3927724,574145;3921950,570215;3903952,564353;3841122,587618;3829065,593257;3800367,617389;3791537,622030;3776933,622739;3758766,609307;3754351,593521;3768615,577670;3769295,571742;3779483,555246;3779313,547676;3791200,534466;3798332,526540;3818370,514618;3893426,493286;3904802,493574;3925858,490866;3936386,489512;3973913,496952;3979687,500881;3990215,499527;4045912,484187;4057799,470978;4081911,459701;4087346,448489;4096007,436277;4081913,423490;4069687,421558;4052536,417338;4038613,412121;3983255,406390;3973333,404802;3969530,404166;3970383,404323;3959652,404170;3947426,402237;3936898,403591;3913295,401371;3892239,404078;3876956,410716;3849786,430565;3838579,437845;3808693,445194;3795617,441618;3781693,436399;3765222,426254;3759959,408824;3766922,393328;3774054,385403;3780337,375834;3790696,366909;3791035,345840;3790017,336626;3779150,322839;3721924,342462;3709868,348101;3701887,354384;3673868,372589;3667585,382158;3654848,393724;3643811,408577;3617659,437638;3587943,452557;3564510,457907;3553133,457617;3539888,446472;3532400,429701;3530372,424173;3531990,424254;3543750,424253;3558213,420929;3563385,417624;3576848,404722;3570674,398448;3562437,391879;3552128,387711;3546779,385766;3557041,378268;3565021,371985;3569606,359131;3575041,347920;3559928,325917;3555934,323739;3557679,322464;3565678,312792;3567588,306142;3570488,301631;3572605,290049;3556787,266733;3550408,263751;3533754,260158;3513414,254003;3507531,252091;3499453,250830;3485284,252588;3473101,258626;3467009,261647;3460978,264317;3459629,263963;3441763,260529;3438473,259974;3438382,259162;3438591,254231;3438014,242228;3437727,236228;3438433,232366;3444525,229346;3455713,221167;3472994,209968;3478588,205878;3486588,196208;3492678,193188;3503371,183938;3507684,171706;3510585,167195;3499944,149650;3478402,146287;3460546,145483;3453461,146363;3445879,146171;3429513,148579;3421668,149599;3423333,149299;3421218,149652;3413148,150986;3382900,161153;3377306,165242;3374403,169754;3371790,180265;3368889,184777;3368336,188446;3368613,188070;3368653,188011;3368764,187864;3368613,188070;3367619,189550;3365281,193146;3359189,196166;3348000,204346;3339749,208436;3332844,206755;3324581,208270;3318382,210080;3315706,211304;3313688,209757;3307896,204039;3302014,202128;3296758,185424;3299660,180913;3300574,172122;3305175,165892;3308783,157520;3314378,153431;3324573,143110;3330376,134089;3335718,130198;3336927,129329;3335381,130404;3341068,124839;3352258,116660;3407655,101486;3414740,100607;3428412,97778;3442582,96021;3454268,88911;3460281,74959;3463182,70449;3463888,66588;3466293,61007;3460749,38303;3447128,14336;3438760,7073;3432878,5161;3390787,574;3368042,0;3360957,879;3350683,266;3318447,6153;3240672,37686;3240463,42618;3236856,50987;3234451,56568;3243184,80765;3243472,86766;3242766,90626;3242846,101559;3238036,112721;3237329,116580;3231735,120671;3219553,126710;3172939,139284;3160469,139323;3150691,139780;3144809,137869;3134743,132327;3133671,119255;3136572,114744;3137984,107023;3138689,103161;3138819,87299;3129171,71894;3125486,69334;3117904,69142;3106426,71321;3082479,73537;3059029,76825;3037276,78390;3004834,89208;2991945,99108;2986351,103197;2974952,116308;2960653,133929;2958248,139510;2955346,144020;2955634,150021;2967269,169707;2973152,171618;2981020,177811;2986774,180140;2986983,180074;2986397,179559;2987151,180021;2986983,180074;2987773,180767;2991087,183353;2998459,188476;2997545,197267;2981258,210607;2975166,213627;2963977,221807;2933233,230903;2920595,230957;2919232,230739;2919800,230003;2922905,226096;2926727,217354;2930339,214286;2936042,205639;2936965,195128;2938188,191128;2928178,177636;2913124,176886;2900968,177904;2896339,179298;2891202,179854;2880570,183385;2875452,184965;2876524,184562;2875157,185053;2869938,186915;2851214,198163;2850122,199537;2840943,182739;2833570,177616;2829884,175056;2815209,174943;2817158,172103;2823367,164292;2858219,146541;2862847,145146;2871597,141523;2880855,138736;2887574,131762;2889362,119671;2890586,115671;2890435,112415;2891151,107579;2883738,89343;2870681,70829;2863869,65617;2859598,64592;2830506,64767;2815095,66434;2810466,67828;2803447,68290;2782691,76188;2735420,109562;2736078,113656;2735005,120910;2734289,125747;2744091,144912;2745258,149843;2745409,153099;2747233,162122;2745801,171796;2745952,175052;2742847,178957;2735620,185093;2706265,199872;2697872,201077;2691361,202377;2687090,201351;2679413,197721;2676571,187023;2677795,183023;2677495,176512;2677345,173256;2674862,160140;2665869,148323;2662971,146555;2657833,147110;2650457,149991;2634686,154077;2619426,159001;2605031,162344;2584933,174336;2577857,183728;2574752,187633;2569200,199537;2562425,215440;2561710,220277;2560486,224276;2561652,229206;2572678,244372;2576949,245398;2583252,249772;2587504,251155;2587634,251080;2587157,250711;2587739,251021;2587634,251080;2588279,251579;2590930,253403;2596726,256940;2597533,264290;2588727,276842;2585114,279911;2578903,287721;2559672,298132;2543752,298963;2538614,299519;2523052,297930;2517408,297650;2511612,294114;2508714,292345;2505816,290576;2489711,267036;2483916,263500;2481018,261731;2453958,265254;2449686,264229;2442159,263854;2437530,265248;2429796,270547;2428574,274545;2429381,281894;2429532,285150;2430698,290081;2430998,296592;2431149,299848;2439936,317340;2440086,320595;2432444,338079;2426234,345889;2421247,349701;2401865,356857;2396220,356574;2390424,353038;2377553,358894;2376968,361026;2377303,362681;2377755,362073;2377570,362407;2377333,362833;2377855,365404;2375915,374241;2373318,378983;2369704,382050;2366599,385956;2339332,395154;2335061,394129;2329588,395229;2327820,395592;2327070,395751;2327255,395707;2327820,395592;2328032,395547;2323413,395985;2309017,399328;2304389,400722;2304062,400937;2295616,401281;2272074,403717;2250275,404497;2217542,414130;2204391,423553;2198689,427436;2186945,440120;2172181,457205;2169630,462691;2166609,467092;2166741,473096;2177864,493178;2183697,495299;2191407,501769;2197101,504302;2197312,504245;2196740,503709;2197480,504197;2197312,504245;2198083,504965;2201330,507668;2208572,513051;2207426,521800;2190787,534535;2184615,537330;2173210,545098;2142221,553074;2129577,552672;2128219,552405;2128807,551690;2132015,547901;2136066,539306;2139760,536373;2145689,527941;2146887,517475;2148215,513525;2138555,499689;2123519,498396;2111333,498973;2106666,500199;2101512,500569;2090785,503712;2085625,505106;2086707,504742;2085328,505182;2080059,506854;2061037,517412;2059908,518746;2051166,501636;2043926,496254;2040306,493563;2025629,492923;2027653,490156;2034069,482579;2069392,466105;2074057,464879;2082905,461576;2092239,459126;2099141,452403;2101246,440390;2102574,436441;2102508,433182;2103351,428378;2096413,409897;2083837,390932;2077159,385481;2072914,384303;2043810,383427;2028352,384538;2023685,385762;2016654,385971;1995685,393111;1947530,424739;1948081,428852;1946818,436059;1945976,440863;1955279,460360;1956318,465327;1956383,468585;1957972,477664;1956287,487273;1956353,490531;1953145,494319;1945756,500189;1916007,513889;1907580,514791;1901034,515854;1896789,514676;1889204,510772;1886643,499984;1887972,496035;1887840,489519;1887776,486262;1885635,473072;1876948,460945;1874096,459073;1868942,459443;1861489,462054;1845609,465568;1830216,469934;1815729,472755;1795313,484006;1787990,493131;1784782,496920;1778917,508610;1771725,524249;1770883,529054;1769554,533005;1770592,537971;1781225,553517;1785470,554696;1791660,559292;1795877,560826;1796010,560757;1795541,560370;1796116,560701;1796010,560757;1796640,561278;1799245,563196;1804950,566938;1805566,574307;1796428,586528;1792734,589461;1786317,597040;1766809,606744;1750863,606999;1745710,607369;1730187,605222;1724548,604738;1718844,600996;1715991,599124;1713139,597254;1697645,573159;1691940,569419;1689088,567547;1661930,570090;1657683,568912;1650164,568266;1645499,569491;1637624,574505;1636296,578455;1636912,585824;1636977,589081;1638015,594047;1638145,600563;1638211,603820;1646542,621608;1646607,624865;1638507,642052;1632091,649630;1627003,653258;1607429,659704;1601791,659219;1596086,655477;1583059,660861;1582417,662970;1582708,664636;1583175,664045;1582983,664371;1582735,664788;1583188,667375;1581018,676131;1578296,680775;1574602,683709;1571395,687497;1543880,695700;1539635,694522;1534130,695423;1532353,695722;1531599,695854;1531787,695817;1532353,695722;1532568,695683;1527935,695955;1513449,698775;1508783,700000;1499515,705706;1498672,710512;1507846,723494;1513549,727236;1522657,736961;1525510,738831;1529755,740009;1534908,739639;1547028,735803;1556362,733354;1584233,719492;1589872,719976;1594538,718752;1596736,719217;1598310,719764;1594998,726038;1596274,729448;1603299,733262;1623066,737613;1630195,738407;1632589,744783;1630063,759199;1627340,763842;1607346,772691;1597040,773432;1591953,777059;1588388,786507;1588519,793022;1595261,801730;1605567,800990;1611572,799414;1615708,800265;1641932,799063;1644963,795957;1652745,793648;1653323,793564;1653144,806768;1653791,813482;1654038,815065;1652936,815496;1652628,815627;1652626,815630;1652271,815779;1652628,815627;1653208,815112;1648317,816113;1642942,817949;1636132,819683;1615540,828195;1610165,830030;1605323,830796;1600854,833801;1593352,839913;1590319,843020;1579783,852239;1562917,883147;1560843,896281;1562120,899692;1565898,901064;1572390,905948;1576167,907321;1592059,909096;1592770,912630;1594683,920865;1604733,928006;1607930,936152;1608190,944255;1607627,944643;1600113,948848;1595271,949613;1584522,953284;1579681,954051;1569997,955581;1564622,957417;1553874,961088;1543498,966998;1533655,971838;1528813,972605;1514127,978212;1509285,978978;1503910,980813;1495504,985755;1490130,987590;1478317,993400;1463100,1000075;1459583,1004873;1456862,1005047;1448816,1006141;1441051,1009433;1433591,1022730;1432830,1030019;1437095,1040880;1437932,1042039;1436284,1047990;1435592,1052369;1437987,1062498;1441449,1065658;1442290,1066276;1442104,1065978;1441764,1063870;1443694,1066367;1443825,1067406;1442290,1066276;1442643,1066847;1443837,1067499;1446388,1087614;1451412,1091184;1461462,1098325;1517954,1113014;1522979,1116584;1528005,1120154;1538055,1127295;1541254,1135441;1551761,1157589;1552980,1165307;1558616,1188887;1545828,1220912;1532430,1232927;1527710,1239362;1505632,1256956;1489948,1258537;1479899,1251397;1474870,1248207;1473535,1247454;1473460,1247628;1472543,1246895;1473535,1247454;1473630,1247235;1468782,1241540;1456752,1233972;1452640,1228115;1415943,1217702;1405133,1217852;1397367,1221144;1387622,1224009;1357626,1239892;1335397,1252484;1328697,1258491;1312407,1272365;1296725,1306249;1296422,1328548;1293226,1352705;1292010,1377291;1289422,1389156;1290642,1396873;1295667,1400445;1324445,1409146;1329554,1409082;1327880,1414066;1327837,1453937;1331304,1458785;1335731,1468894;1338681,1475634;1360068,1493797;1364529,1499386;1367001,1503495;1373579,1512153;1372594,1512559;1362064,1514180;1342422,1514906;1335569,1515911;1324759,1516060;1280296,1508940;1278260,1509538;1254819,1481126;1233015,1464169;1215829,1453061;1193653,1451607;1188289,1476764;1188103,1484515;1187085,1493876;1193455,1525902;1197887,1539501;1206888,1557501;1209227,1565675;1204823,1579854;1199449,1598322;1192600,1631629;1192884,1632929;1184169,1627543;1177637,1623018;1139666,1585593;1131904,1578430;1114719,1567321;1096703,1557822;1087180,1591025;1086993,1598777;1091240,1620126;1139096,1675391;1149166,1685478;1181227,1704770;1188987,1711934;1196562,1726848;1195171,1751711;1185374,1763268;1166525,1755378;1161721,1757281;1144349,1753924;1138711,1757437;1123005,1750863;1113579,1746917;1094916,1731275;1042628,1662412;1037364,1650423;1025170,1629659;1019073,1619278;1006606,1576870;1006792,1569119;1000695,1558737;962264,1507419;946556,1500843;926416,1480669;915328,1479943;901929,1476292;899062,1496621;903495,1510221;908573,1529963;911343,1546780;933694,1607026;937276,1618072;938628,1622318;938337,1621361;943392,1632615;947824,1646216;953922,1656598;963620,1682187;975814,1702949;988193,1715961;1016281,1735548;1027182,1744025;1047137,1771952;1050738,1787160;1053508,1803978;1053781,1825623;1043152,1838789;1028090,1838357;1018665,1834411;1008409,1832075;996676,1825206;980595,1834133;974126,1839255;968949,1856660;1011353,1907685;1021423,1917773;1030017,1923326;1057272,1944522;1067528,1946859;1082403,1955042;1098943,1960009;1133500,1974473;1159091,1998888;1174426,2020966;1179691,2032955;1177655,2051676;1168596,2066872;1165397,2071421;1164679,2069699;1159011,2057438;1149527,2043821;1144539,2039884;1128304,2031531;1126540,2040732;1125547,2052216;1127367,2064801;1128476,2071236;1117867,2063838;1109275,2058284;1097355,2059167;1086267,2058440;1076929,2083891;1077209,2089015;1075405,2087759;1064244,2083677;1058300,2084617;1053495,2083580;1043725,2086475;1033736,2113242;1034558,2121207;1039869,2140154;1045023,2164075;1046414,2171051;1049355,2180029;1057512,2194031;1067945,2204073;1073163,2209095;1078087,2214206;1078470,2215770;1084485,2235912;1085652,2239588;1085082,2240040;1081257,2241994;1072468,2247882;1068073,2250826;1064817,2251791;1059600,2246771;1048028,2238706;1031240,2225622;1025454,2221591;1014294,2217510;1009077,2212488;996936,2205414;985618,2206306;980812,2205268;972687,2224092;980528,2248037;988527,2267011;992607,2274011;996116,2282001;1005822,2298005;1010374,2305736;1009346,2304133;1010632,2306182;1015529,2314009;1037787,2341069;1043572,2345101;1048378,2346140;1057578,2344234;1062383,2345273;1065423,2344232;1065005,2344109;1064940,2344094;1064776,2344042;1065005,2344109;1066602,2344493;1070446,2345346;1075663,2350367;1087235,2358433;1094301,2365233;1096359,2373174;1101487,2381122;1105841,2386789;1108056,2389040;1107860,2391826;1106332,2400383;1107723,2407360;1097637,2420200;1092832,2419160;1085750,2422080;1078826,2420028;1070764,2419954;1064977,2415922;1052268,2409837;1042657,2407761;1037144,2403904;1035903,2403027;1037460,2404166;1030517,2400687;1018945,2392623;980784,2341544;976704,2334543;967978,2321533;959821,2307532;948819,2298480;935382,2298357;930577,2297318;927321,2298284;921944,2298234;907466,2314017;895926,2338781;894472,2350705;895863,2357680;912684,2403591;923212,2427560;927291,2434560;931781,2445543;951763,2476562;1013067,2543768;1016893,2541813;1024955,2541887;1030329,2541935;1044399,2522170;1048793,2519226;1052049,2518261;1060269,2513362;1071019,2513460;1074275,2512495;1080061,2516528;1090495,2526570;1122459,2569635;1128499,2582620;1133557,2592615;1134948,2599590;1135613,2612527;1126254,2619406;1121448,2618367;1114935,2620297;1111679,2621261;1099634,2628115;1092647,2644962;1092488,2649933;1095998,2657922;1103175,2668931;1116391,2692925;1130176,2715929;1141843,2737920;1165650,2766984;1172825,2772937;1177699,2775274;1178056,2776880;1196896,2810749;1200227,2811362;1205775,2813677;1209474,2815220;1226129,2814405;1230200,2814939;1232790,2815631;1240191,2816778;1247590,2819864;1250180,2820556;1252768,2823189;1256463,2828612;1263475,2848230;1263100,2853119;1263096,2856999;1261613,2859098;1257538,2862445;1248658,2861456;1245698,2859834;1240519,2858449;1237929,2857756;1227198,2855997;1216464,2858117;1214611,2859285;1214238,2862235;1215344,2866966;1216074,2876588;1217545,2886129;1217906,2894820;1221070,2901813;1216422,2914965;1215769,2924364;1217053,2929267;1231205,2959526;1239893,2974860;1243177,2979074;1246909,2986188;1262878,3004352;1310872,3038939;1313648,3036450;1319644,3034372;1323643,3032988;1325723,3029007;1329166,3031294;1334342,3036559;1336559,3040201;1339137,3052532;1338023,3055562;1334320,3057898;1333356,3062991;1335684,3065197;1332532,3069335;1327761,3090950;1319794,3113646;1313673,3137257;1308764,3148149;1308406,3155962;1312595,3160695;1326731,3169106;1325780,3173152;1330517,3197784;1332368,3225601;1336582,3253108;1336325,3267171;1339480,3275176;1346044,3277120;1346820,3277081;1347198,3280166;1346883,3282599;1347181,3286358;1335275,3283758;1328382,3283017;1317797,3280452;1275817,3262378;1272904,3262477;1273914,3260036;1267512,3217622;1259278,3201500;1251501,3189419;1234117,3177395;1215360,3181554;1210784,3183603;1204608,3185663;1191569,3197873;1187451,3203963;1181046,3218154;1170751,3226304;1166178,3228352;1157256,3234473;1136212,3232580;1130950,3228570;1123174,3216488;1113339,3186225;1111052,3180173;1103275,3168092;1093897,3156020;1067134,3160227;1062558,3162277;1053866,3170417;1061641,3210801;1064157,3218872;1079481,3241015;1081769,3247066;1079480,3255167;1064155,3261326;1049515,3259393;1038536,3247332;1033503,3245341;1021152,3235308;1014518,3233329;1005369,3223276;999880,3217245;993475,3203135;989818,3156660;992334,3150579;994165,3138438;995080,3132369;1009035,3114087;1013609,3112039;1014524,3105968;1012239,3071615;1003090,3061564;998058,3045421;989366,3039410;980445,3031379;966492,3035507;962374,3041598;955282,3049728;947963,3055837;931949,3084238;928589,3089174;927278,3091060;927585,3090642;925315,3096408;921196,3102498;920282,3108568;913647,3120739;911816,3132879;914562,3142971;926455,3163113;930572,3171175;931029,3189366;925309,3195466;917990,3201576;905866,3207716;889625,3205794;877502,3197782;872012,3191752;864921,3185730;859203,3177679;840904,3171726;832669,3169755;818487,3171864;824204,3208217;826719,3216288;830608,3222330;840901,3242482;847991,3248504;855540,3258565;866290,3268607;886419,3290720;893508,3310893;893507,3325044;890991,3331124;878639,3335243;862529,3334707;857306,3334289;857699,3333437;860039,3327070;860020,3318329;858168,3314625;849601,3303804;842902,3305428;835537,3308090;829850,3312529;827090,3314892;822597,3307286;818709,3301244;808416,3295243;799724,3289231;777535,3291390;774842,3292956;774077,3291662;767239,3284684;761821,3281830;758466,3279025;748791,3274707;725317,3276888;721447,3279525;715000,3287557;705586,3296884;702750,3299545;700041,3303574;698753,3311726;701593,3319975;703013,3324100;704140,3328097;703564,3328729;697013,3337461;695874,3339092;695149,3338917;690892,3337455;680314,3334481;675025,3332994;671801,3331555;670380,3327430;665478,3319133;659154,3306711;656702,3302563;649864,3295585;648444,3291460;642509,3283139;632705,3277457;629350,3274651;611938,3275608;604716,3286349;600462,3295797;599818,3299874;598143,3303925;596983,3313445;596311,3317972;596382,3316989;596269,3318230;595826,3322965;598668,3342123;601119,3346272;604474,3349078;613117,3353370;616472,3356176;619561,3357480;619288,3357227;619244,3357189;619139,3357089;619288,3357227;620380,3358169;623050,3360420;624470,3364545;629374,3372843;631297,3378429;628457,3381708;628133,3386596;628477,3390447;629011,3392231;627262,3392900;621124,3394471;618287,3397132;602679,3395404;599325,3392598;591844,3389695;587327,3385500;580748,3381255;578297,3377106;571329,3368761;564620,3363150;562291,3359192;561774,3358300;562404,3359431;558685,3354829;553782,3346532;551581,3312386;552223,3308310;552480,3300134;553768,3291981;549897,3283708;538931,3276633;535577,3273828;532352,3272389;527966,3269559;507069,3266345;483466,3267158;475468,3269699;472631,3272361;460253,3293892;455227,3306049;454582,3310126;452004,3315520;450718,3334583;462726,3385322;466984,3386785;473563,3391030;477949,3393859;500780,3395755;506069,3397244;509293,3398681;518839,3401632;527612,3407291;530837,3408730;533288,3412879;536128,3421127;537812,3449806;535363,3456567;533816,3461987;530979,3464648;524144,3468580;512535,3465582;509180,3462776;502730,3459898;499505,3458459;485702,3454046;470353,3455052;467387,3456347;465710,3460399;465326,3467209;462491,3480779;460689,3494375;457725,3506580;460697,3527106;466761,3536794;469213,3540942;478373,3550703;490888,3563267;495274,3566097;498628,3568904;503918,3570391;523395,3569481;526231,3566820;533196,3564254;536371,3561778;536356,3561646;535790,3561821;536343,3561541;536356,3561646;537117,3561408;540032,3560323;545965,3557733;553446,3560635;561833,3573105;563253,3577229;568156,3585527;569967,3604661;567499,3611518;567037,3612196;566508,3611687;563721,3608937;556861,3604474;554906,3601679;548502,3596224;539522,3592846;536280,3591089;522526,3592815;518875,3600760;517343,3607619;517637,3610507;517100,3613441;518061,3620163;518421,3623366;518282,3622676;518438,3623550;519022,3626885;525099,3640101;526080,3641070;509610,3641439;503677,3644029;500712,3645323;497692,3653237;495604,3651405;490031,3645905;481493,3622177;481199,3619290;479783,3613560;479195,3607786;474454,3602238;464268,3597961;461026,3596203;458158,3595393;454084,3593681;436713,3592702;417972,3594703;412073,3596964;410331,3598996;404691,3614793;403078,3623593;403371,3626481;402376,3630406;405131,3643807;424815,3678535;428515,3679299;434625,3681867;438699,3683577;457358,3683518;461888,3684236;464756,3685046;472986,3686529;481133,3689951;484001,3690762;486788,3693512;490699,3699103;497738,3719043;497118,3723917;496955,3727798;495212,3729829;490519,3732991;480627,3731600;477384,3729843;471649,3728223;468780,3727413;456852,3725166;444761,3726801;442642,3727884;442104,3730819;443147,3735601;443570,3745256;444825,3754866;444873,3763575;451326,3777739;458106,3784140;460892,3786891;470164,3793155;482678,3801178;486754,3802889;489996,3804646;494526,3805364;509942,3803547;511686,3801516;516753,3799301;518805,3797377;518766,3797286;518349,3797443;518736,3797214;518766,3797286;519329,3797074;521447,3796138;525684,3793968;532251,3795543;541442,3803748;543397,3806544;548970,3812045;554217,3825307;551773,3834152;551235,3837086;546753,3845076;545384,3848055;541147,3850225;539029,3851309;536910,3852394;513183,3854669;508948,3856838;506829,3857923;504514,3873537;502770,3875569;500946,3879541;501239,3882429;504319,3888066;507561,3889824;514128,3891399;516996,3892207;521527,3892926;527263,3894546;530131,3895356;547127,3895388;549995,3896197;563716,3905122;569289,3910622;571619,3914364;573999,3926817;572629,3929796;568393,3931965;570935,3940537;572678,3941437;574187,3941709;573748,3941298;574002,3941489;574326,3941734;576671,3942155;583988,3945625;587605,3948329;589560,3951125;592346,3953876;594937,3971156;593194,3973187;593063,3976452;593027,3977508;593017,3977958;593016,3977845;593027,3977508;593030,3977381;592493,3980002;592542,3988711;592836,3991598;596290,3998183;600364,3999894;613286,3998215;617523,3996045;627577,3993557;629695,3992471;631440,3990440;631978,3987505;630641,3979836;630055,3974061;622560,3955116;623927,3952136;623635,3949249;624410,3948159;625155,3947435;630103,3950888;633308,3951070;637829,3948193;644954,3938439;646843,3934719;652837,3935057;665059,3940191;668676,3942896;673091,3956204;672016,3962071;674347,3965813;682039,3970229;687774,3971850;696542,3970399;697617,3964531;697240,3960815;698678,3958759;702012,3944008;699795,3941533;699072,3936648;699094,3936308;710648,3939835;716645,3941222;718076,3941498;718269,3942216;718331,3942420;718334,3942422;718405,3942656;718331,3942420;717977,3941967;718037,3944920;718748,3948356;719129,3952556;723148,3966105;723858,3969541;723720,3972406;725608,3975647;729714,3981365;731931,3983842;738255,3992037;762544,4009350;773718,4013903;776923,4014085;778759,4012361;784129,4010055;785965,4008332;790182,4000042;793401,4000568;800944,4001654;808889,3997975;816570,3998328;823721,4000291;823968,4000701;826398,4005930;826260,4008795;827680,4015667;827542,4018532;827265,4024262;827976,4027698;829396,4034569;832845,4041817;835442,4048494;835305,4051360;837765,4060901;837627,4063766;838337,4067202;841265,4073114;841975,4076551;845094,4084563;848403,4094676;852023,4097858;851721,4099401;851333,4104115;852921,4109246;863337,4116807;869603,4119118;879843,4119591;880999,4119430;884667,4121250;893557,4142147;907969,4166777;914623,4177064;921083,4182929;940657,4204946;949468,4207851;961018,4216639;974921,4222467;1002917,4238546;1015015,4255576;1016206,4257421;1014148,4263952;1010083,4277376;1009240,4292242;1010749,4308058;1005307,4320782;1005064,4319365;999854,4305751;996285,4301666;983531,4292626;979555,4301286;975703,4312174;974147,4324299;973516,4330510;965679,4322754;959219,4316888;948056,4316944;938069,4315518;922982,4339179;921926,4344085;920593,4342767;911400,4338137;905705,4338642;901563,4337334;891859,4339450;875835,4364323;874547,4371975;874566,4390399;873165,4413555;872654,4420301;873051,4429060;876948,4442952;883948,4453220;887446,4458355;890654,4463556;890605,4465071;890963,4484682;891092,4488265;890453,4488658;886443,4490270;876871,4495306;872085,4497823;868849,4498529;865351,4493396;856801,4484940;844750,4471352;840475,4467124;831282,4462494;827783,4457361;818457,4449812;807845,4449917;803702,4448608;791423,4466028;792482,4489386;794960,4508011;796908,4514957;798080,4522810;802885,4538715;805080,4546391;804547,4544793;805202,4546833;807690,4554622;821176,4581902;825451,4586130;829594,4587438;838523,4586227;842665,4587536;845720,4586743;845369,4586599;845314,4586580;845176,4586520;845369,4586599;846735,4587070;850044,4588139;853542,4593272;862092,4601727;866833,4608681;866687,4616390;869354,4624312;871897,4630004;873352,4632297;872458,4634941;868863,4643004;868353,4649748;855810,4661330;851667,4660022;844422,4662340;838595,4659925;831218,4659321;826943,4655095;816842,4648453;808557,4645837;804486,4641796;803573,4640877;804710,4642065;799231,4638288;790680,4629833;768758,4578592;766809,4571646;762138,4558659;758241,4544767;750467,4535405;738170,4534402;734029,4533094;730793,4533800;725875,4533398;708547,4547498;691615,4570356;687225,4581632;686715,4588379;690383,4633280;693901,4656838;695849,4663784;697154,4674557;707538,4705463;746562,4773613;750572,4772001;757949,4772603;762867,4773005;780839,4755080;785626,4752562;788860,4751856;797657,4747726;807494,4748529;810728,4747824;815003,4752051;822003,4762318;840294,4805507;842506,4818292;844587,4828158;844076,4834904;841370,4847288;831023,4853230;826880,4851921;820410,4853334;817176,4854038;804367,4859780;799854,4866350;797099,4866914;788344,4866219;736577,4895412;719152,4914750;706718,4931524;698092,4961918;710698,4986599;715097,4992128;720130,4999927;740813,5012667;750203,5015632;770844,5018009;785266,5028775;789666,5034303;800959,5044079;802084,5050091;798894,5046125;793024,5042452;755610,5030757;737139,5043703;721001,5057045;715267,5064111;688928,5099837;672791,5113179;663522,5116967;632044,5114315;621439,5104481;615570,5100808;603765,5088092;600027,5068705;596426,5060058;582218,5041576;574015,5037507;568146,5033834;542401,5024116;512260,5035086;496122,5048427;477718,5066743;451581,5118579;452850,5126831;451919,5145427;456654,5151587;477730,5160515;497604,5166560;517545,5177975;522281,5184136;530484,5188204;538620,5186903;553759,5186787;561031,5209453;562366,5223074;563634,5231327;560302,5244158;546565,5263264;540830,5270331;539317,5271244;538637,5270665;520649,5257347;515483,5253717;502757,5248117;488836,5243348;479930,5251953;479544,5250827;472937,5242758;469335,5234109;457596,5226763;447059,5222299;430787,5224901;403046,5241636;400766,5244446;400728,5244373;379427,5218268;366829,5214985;353850,5204751;343899,5204443;332624,5202647;324506,5213093;324887,5220045;324199,5230144;322189,5238755;326361,5269534;326654,5275179;326745,5277350;326737,5276861;328321,5282606;328702,5289557;331477,5294848;333435,5307920;338984,5318502;346796,5325105;367207,5334991;374892,5339277;385607,5353489;384793,5361271;382781,5369882;377182,5380985;363897,5387802;350231,5387667;342671,5385697;333916,5384558;325034,5381102;307906,5385775;300602,5388440;291160,5397399;316176,5423331;322666,5428447;329029,5431247;348243,5441963;356998,5443103;368400,5447215;382193,5449667;409909,5456889;421733,5465312;422894,5466230;420740,5469757;416479,5476996;415412,5484854;416681,5493107;411053,5500039;410833,5499304;405836,5492373;402333,5490382;389734,5486191;385633,5490922;381622,5496818;379886,5503265;379161,5506560;371451,5502825;365089,5500026;353943,5500548;343991,5500238;328568,5513350;327439,5515978;326128,5515343;317016,5513313;311323,5513830;307206,5513325;297484,5514867;281107,5528658;279707,5532738;279447,5542429;277699,5554670;277087,5558241;277351,5562831;281032,5569967;287866,5575059;291284,5577604;294408,5580198;294336,5580999;294398,5591297;294473,5593176;293829,5593411;289800,5594437;280166,5597507;275348,5599043;272107,5599557;268690,5597011;260280,5592941;248452,5586326;244246,5584291;235136,5582262;231719,5579717;222520,5576157;211921,5576681;207804,5576175;195280,5585880;195985,5598119;198178,5607806;200018,5611375;201071,5615452;205629,5623607;207704,5627547;207197,5626731;207820,5627774;210187,5631762;223242,5645516;227448,5647551;231565,5648055;240499,5647025;244617,5647530;247679,5646979;247330,5646917;247276,5646910;247139,5646884;247330,5646917;248688,5647105;251975,5647521;255392,5650067;263802,5654137;268431,5657585;268169,5661647;270713,5665696;273166,5668577;274585,5669720;273652,5671150;269941,5675549;269329,5679119;256630,5685765;252513,5685260;245242,5686799;239461,5685786;232102,5685795;227897,5683760;217910,5680711;209676,5679702;205672,5677756;204774,5677313;205891,5677888;200478,5676142;192066,5672073;170948,5646089;169107,5642521;164638,5635896;160956,5628760;153334,5624181;141070,5624195;136953,5623690;133712,5624204;128807,5624210;111290,5632391;94038,5645162;89485,5651288;88873,5654858;91858,5678314;95015,5690550;96857,5694118;97996,5699727;107900,5715524;145840,5749649;149870,5748624;157227,5748614;162133,5748608;180350,5738387;185167,5736851;188408,5736337;197255,5733776;207065,5733765;210306,5733250;214511,5735285;221345,5740378;238960,5762286;240976,5768914;242905,5774011;242293,5777581;239404,5784215;228981,5787798;224865,5787292;218382,5788321;215142,5788834;202266,5792420;197658,5796074;194899,5796493;186166,5796514;134031,5814154;116339,5825095;103671,5834467;94598,5850835;106814,5863261;111123,5865975;116032,5869855;136494,5875643;145826,5876788;166401,5877127;180642,5882153;184951,5884866;196081,5889509;201363,5905455;198138,5910521;185468,5919893;150200,5936326;143266,5939846;130596,5949218;118526,5959755;133740,5978010;138049,5980724;151690,5984584;200715,5966561;210160,5962256;232988,5944298;239921,5940778;251165,5939973;264692,5949281;267576,5960561;256106,5972265;255393,5976547;247033,5988633;246919,5994082;237362,6003836;231626,6009687;215846,6018678;157490,6035555;148758,6035576;132492,6037951;124359,6039139;95764,6034537;91454,6031823;83321,6033011;40033,6045181;30474,6054934;11583,6063543;7047,6071727;0,6080696;10417,6089622;19749,6090767;32790,6093460;43322,6096937;85670,6099948;93243,6100893;96146,6101274;95496,6101178;103734,6101071;113067,6102217;121200,6101030;139264,6102153;155529,6099779;167486,6094690;189001,6079848;197847,6074378;221046,6068483;230978,6070793;241509,6074272;253838,6081247;257320,6093694;251472,6104994;245737,6110847;240602,6117865;232355,6124501;231415,6139682;231901,6146297;239807,6156008;284409,6140721;293853,6136417;300189,6131731;322303,6118055;327439,6111038;337597,6102450;346556,6091531;367586,6070074;390898,6058729;409076,6054405;417809,6054384;427627,6062143;432839,6074071;434220,6078011;432979,6077986;423944,6078223;412724,6080909;408644,6083393;397884,6092957;402426,6097351;408543,6101917;416330,6104711;420377,6106004;412251,6111610;405917,6116295;401980,6125646;397443,6133831;408346,6149372;411346,6150860;409964,6151815;403506,6158940;401826,6163769;399451,6167076;397453,6175461;408855,6191934;413661,6193953;426340,6196206;441771,6200228;446230,6201487;452396,6202231;463341,6200679;472896,6196086;477674,6193787;482393,6191742;483419,6191970;497036,6194084;499546,6194417;499589,6195001;499269,6198555;499326,6207188;499354,6211504;498687,6214299;493910,6216597;485049,6222713;471411,6231128;466980,6234186;460523,6241313;455746,6243610;447233,6250487;443526,6259383;441151,6262691;448761,6275112;465206,6277100;478899,6277319;484372,6276543;490192,6276527;502843,6274464;508905,6273571;507616,6273820;509252,6273523;515495,6272400;539063,6264468;543494,6261410;545869,6258103;548215,6250479;550591,6247173;551133,6244519;550909,6244794;550875,6244838;550785,6244946;550909,6244794;551719,6243709;553632,6241071;558409,6238773;567270,6232657;573741,6229545;578993,6230615;585391,6229358;590212,6227930;592307,6226995;593809,6228067;598074,6232069;602533,6233327;606033,6245251;603659,6248559;602673,6254909;598937,6259489;595895,6265591;591466,6268648;583300,6276287;578550,6282901;574319,6285811;573363,6286462;574585,6285656;570037,6289779;561176,6295895;518122,6307940;512650,6308716;502054,6311029;491109,6312580;481901,6317936;476834,6328105;474459,6331412;473792,6334207;471764,6338275;475292,6354516;484988,6371501;491182,6376564;495641,6377822;527835,6380278;545292,6380233;550764,6379457;558638,6379690;583597,6374802;644371,6350523;644691,6346968;647731,6340866;649758,6336799;643828,6319549;643801,6315232;644466,6312438;644757,6304565;648812,6296430;649479,6293635;653909,6290577;663464,6285981;699685,6275985;709268,6275707;716796,6275180;721253,6276438;728809,6280227;729213,6289620;726839,6292927;725505,6298517;724839,6301311;724228,6312738;731145,6323639;733895,6325409;739714,6325394;748603,6323593;767075,6321514;785199,6318673;801962,6317108;827239,6308663;837460,6301273;841891,6298215;851070,6288543;862625,6275564;864652,6271496;867027,6268189;866999,6263873;858693,6249930;854234,6248672;848388,6244371;844042,6242809;843879,6242861;844313,6243219;843749,6242902;843879,6242861;843294,6242378;840832,6240581;835332,6237041;836317,6230691;849261,6220755;854039,6218457;862899,6212340;886814,6205169;896527,6204875;897567,6205006;897107,6205547;894595,6208423;891378,6214796;888504,6217078;883843,6223422;882796,6231011;881727,6233916;888984,6243431;900527,6243667;909900,6242690;913501,6241592;917466,6241088;925750,6238332;929733,6237089;928896,6237402;929962,6237021;934032,6235574;948781,6227096;949664,6226084;954171,6234331;951604,6237256;948143,6242375;938689,6252019;938914,6259944;939761,6265018;938135,6265514;931295,6268300;924092,6270493;918706,6275651;916942,6284396;915873,6287301;915884,6289642;915178,6293140;920287,6306123;929724,6319196;934790,6322812;938038,6323464;960397,6322753;972292,6321240;975894,6320142;981302,6319669;984946,6318402;987348,6320958;988998,6322753;988635,6322336;993975,6325751;999327,6331412;1005194,6333250;1016157,6342658;1027891,6346336;1038358,6344307;1060319,6332609;1069002,6328696;1087119,6330391;1092214,6337961;1097051,6347439;1101115,6362649;1096498,6381773;1086527,6395239;1079629,6401039;1072475,6408751;1063534,6414575;1054575,6435658;1051246,6445230;1050968,6462398;1087977,6460061;1096401,6458056;1103042,6454165;1124746,6444377;1131901,6436667;1143141,6428907;1154894,6417329;1180187,6396057;1201376,6390090;1215411,6391834;1221020,6395583;1223043,6410816;1219820,6429954;1218535,6436129;1217754,6435555;1211831,6431983;1203160,6430929;1199176,6432679;1187015,6441560;1187507,6449745;1188916,6458853;1192370,6466179;1194253,6469762;1185958,6474180;1179318,6478071;1171647,6489602;1164234,6499224;1162669,6525940;1163772,6529345;1162363,6530097;1154299,6537388;1150564,6543496;1147221,6547149;1141325,6558151;1139567,6586403;1141537,6591341;1148426,6600017;1156104,6612389;1158269,6616098;1161813,6619822;1169682,6622362;1178338,6619993;1182665,6618808;1186816,6617957;1187348,6618723;1194914,6627607;1196341,6629165;1196048,6630009;1193885,6634903;1189169,6647147;1186812,6653268;1184846,6656935;1180518,6658120;1171472,6662943;1158097,6668952;1153574,6671363;1145510,6678655;1141184,6679840;1131940,6685890;1124667,6696879;1121324,6700532;1119366,6721407;1128813,6731338;1137472,6737574;1141407,6738843;1145146,6741340;1154393,6743894;1158770,6745253;1157806,6745048;1159020,6745336;1163640,6746447;1183116,6745420;1187639,6743009;1190982,6739355;1196683,6729581;1200025,6725927;1201834,6722405;1201538,6722699;1201493,6722746;1201376,6722860;1201538,6722699;1202656,6721513;1205334,6718607;1209661,6717422;1218708,6712599;1224570,6710995;1227347,6714783;1232141,6715772;1236018,6715836;1237876,6715419;1238248,6717588;1238779,6725098;1240946,6728807;1236626,6747202;1233283,6750855;1229156,6759416;1224240,6764283;1218931,6771602;1214408,6774014;1204969,6781292;1198283,6788599;1193970,6790887;1192998,6791394;1194225,6790783;1189040,6794649;1179993,6799472;1145762,6797889;1141827,6796620;1133760,6795307;1125890,6792767;1117040,6796363;1108192,6808565;1104850,6812217;1102884,6815885;1099345,6820766;1092668,6845280;1089533,6873519;1090718,6883365;1092884,6887075;1112171,6904483;1123387,6911974;1127322,6913243;1132242,6916981;1150933,6920863;1203258,6912798;1205420,6907903;1210728,6900583;1214266,6895703;1219960,6868720;1222317,6862598;1224283,6858931;1228803,6847914;1235881,6838154;1237846,6834487;1242370,6832075;1251024,6829706;1279747,6831231;1286044,6834984;1291160,6837496;1293325,6841206;1296084,6849839;1291171,6863308;1287829,6866962;1283898,6874296;1281932,6877963;1275251,6893874;1273685,6912295;1274474,6915992;1278212,6918489;1284902,6919786;1297888,6924838;1311070,6928661;1322680,6933698;1343532,6932684;1354153,6926648;1358676,6924236;1369885,6914518;1384436,6901147;1387975,6896267;1391318,6892614;1393676,6886492;1396026,6863161;1393860,6859452;1392480,6850834;1390554,6846742;1390420,6846745;1390501,6847441;1390314,6846748;1390420,6846745;1390312,6845809;1389720,6842201;1388144,6834809;1392272,6826248;1406038,6817785;1410366,6816601;1419414,6811776;1438692,6811977;1445080,6815763;1445676,6816397;1445082,6816964;1441889,6819948;1436320,6827576;1433220,6829562;1426741,6836526;1421892,6846813;1419607,6850463;1419022,6867072;1426291,6872402;1432839,6875073;1435752,6875079;1438571,6876082;1445399,6875764;1448637,6875730;1447928,6875810;1448821,6875731;1452226,6875446;1466348,6869828;1467471,6868779;1465088,6888458;1466664,6895850;1467454,6899546;1474799,6904119;1472633,6906382;1466247,6912348;1441290,6919605;1438377,6919598;1432459,6920582;1426634,6920571;1420341,6925540;1414398,6937155;1412113,6940804;1410832,6944124;1408453,6948769;1404581,6969356;1403436,6991943;1404693,6999254;1406417,7001582;1421142,7010250;1429600,7013258;1432513,7013264;1436241,7014933;1449990,7013301;1487718,6994112;1489095,6989797;1492661,6982829;1495038,6978183;1498095,6955933;1499563,6950620;1500845,6947301;1503690,6937674;1508444,6928383;1509726,6925063;1512919,6922080;1519119,6918107;1540069,6912170;1544798,6913510;1548619,6914182;1550343,6916511;1552696,6922496;1549665,6934116;1547380,6937765;1544817,6944404;1543534,6947723;1539314,6961665;1538916,6976281;1539637,6978941;1542456,6979943;1547373,6979289;1557021,6979973;1566761,6979662;1575405,6980677;1590529,6974729;1598010,6967437;1601204,6964454;1608965,6954171;1619010,6940241;1621387,6935594;1623672,6931946;1625141,6926634;1625913,6908033;1624189,6905704;1622839,6899389;1621274,6896707;1621177,6896742;1621263,6897259;1621099,6896770;1621177,6896742;1621060,6896045;1620486,6893405;1619042,6888087;1621700,6880452;1631372,6870507;1634471,6868519;1640857,6862553;1654886,6857933;1663251,6861936;1666070,6862939;1673245,6869265;1675971,6871264;1677415,6876582;1678137,6879241;1678860,6881900;1677153,6910465;1678597,6915783;1679319,6918443;1694418,6923125;1696142,6925454;1699776,6928119;1702689,6928125;1708795,6925148;1711079,6921498;1713737,6913864;1715019,6910545;1716488,6905233;1719053,6898594;1720334,6895274;1723203,6875017;1724487,6871698;1735627,6856440;1742012,6850474;1746114,6848158;1758860,6846855;1761587,6848854;1763029,6854173;1767824,6856328;1770536,6853618;1773882,6858514;1794070,6868563;1814582,6883042;1836422,6895228;1846015,6903616;1853628,6905435;1859262,6900688;1880815,6868401;1893101,6832158;1895427,6823138;1900080,6805096;1900754,6793938;1912040,6764422;1926286,6754768;1933573,6752156;1942839,6756112;1955085,6759910;1991133,6802481;1998400,6819890;2000706,6830889;1998380,6839910;1994380,6866814;1985747,6891741;1983420,6900763;1978441,6914373;1950909,6966996;1948909,6980448;1945908,7000627;1942255,7011943;1994143,7107056;2021269,7130084;2031862,7131744;2038149,7135858;2060989,7141318;2106015,7143373;2113302,7140761;2127222,7126676;2159387,7076031;2182613,7025862;2184613,7012409;2186940,7003387;2187613,6992230;2192613,6958600;2186672,6938896;2174099,6930667;2162853,6920142;2156566,6916028;2113906,6864911;2109291,6842913;2108047,6828522;2108728,6831436;2108219,6829091;2106005,6818620;2107352,6796304;2105391,6769716;2103085,6758717;2106084,6738539;2106431,6722951;2112411,6702613;2113085,6691456;2131330,6654897;2138616,6652285;2148793,6640958;2151990,6638030;2153666,6641619;2158353,6647594;2165303,6653511;2173414,6651729;2178336,6663521;2182950,6685519;2186583,6694222;2186070,6703128;2185890,6706801;2185878,6707316;2185883,6706949;2185890,6706801;2185913,6705860;2183584,6714401;2182911,6725558;2177257,6750326;2176585,6761484;2178891,6772484;2200711,6804688;2207612,6810135;2209416,6811572;2208012,6810392;2214937,6815055;2229164,6825420;2236778,6827239;2243064,6831355;2261271,6834836;2285110,6833569;2309316,6796693;2309989,6785536;2315316,6756335;2312029,6732043;2308396,6723338;2308089,6698887;2305783,6687887;2297534,6657186;2292922,6635187;2289288,6626483;2291615,6617461;2296594,6603852;2306554,6576629;2310208,6565312;2310932,6563487;2314605,6563201;2334882,6560677;2336487,6560273;2340334,6568161;2343966,6576866;2351234,6594274;2363808,6602503;2372748,6602028;2380034,6599417;2404874,6591423;2424080,6588178;2432693,6583272;2466513,6534763;2473493,6507700;2474165,6496543;2477492,6480795;2477185,6456344;2476465,6452914;2482102,6449132;2514198,6403414;2517622,6376208;2523169,6345505;2520228,6328792;2515994,6308630;2522781,6305782;2536192,6299335;2549441,6286795;2560428,6274313;2557273,6240859;2554767,6231778;2543131,6219886;2531557,6216383;2529900,6216088;2536221,6204074;2556718,6168028;2578478,6146533;2589905,6149259;2608787,6168443;2626365,6211334;2629366,6285443;2628610,6322624;2632095,6352814;2630792,6376520;2644127,6426408;2647068,6443122;2654523,6459580;2695500,6521397;2716988,6493164;2725202,6472439;2741356,6424252;2738142,6400800;2739445,6377093;2738626,6356881;2743900,6319442;2762720,6281232;2786875,6262975;2804666,6255210;2820335,6250942;2844007,6276606;2849340,6296560;2860555,6349943;2870405,6369641;2889015,6382087;2913988,6384042;2923292,6390265;2936841,6389495;2947523,6392339;2946561,6392443;2950803,6392125;2961813,6391450;3020792,6394848;3038583,6387083;3058768,6382558;3072315,6381788;3096198,6356794;3097228,6326348;3100652,6299144;3085740,6266229;3084375,6232544;3041551,6180958;3032246,6174735;3023487,6181986;2980724,6187796;2971419,6181573;2952809,6169126;2941383,6166400;2884192,6095375;2873796,6062203;2872977,6041992;2871613,6008307;2877705,5991080;2880584,5950399;2884554,5936668;2882917,5896246;2889104,5880841;2894865,5880492;2911908,5857934;2917920,5848621;2923526,5839453;2928014,5836282;2941835,5842249;2946896,5855466;2956263,5919082;2963718,5935541;2974022,5955079;2980024,5965081;2981549,5973748;2991536,6006824;2997920,6016364;3002515,6018453;3035705,6020273;3053703,6018504;3059345,6016424;3067463,6016133;3093195,6003946;3155863,5949491;3156194,5942342;3159333,5929833;3161424,5921496;3155317,5887529;3155290,5878889;3155979,5873230;3156282,5857441;3160467,5840763;3161156,5835103;3165724,5828555;3175577,5818436;3212925,5794937;3222804,5793459;3230565,5791679;3235161,5793768;3242948,5800628;3243360,5819396;3240909,5826245;3239533,5837564;3238844,5843224;3238210,5866161;3241209,5875066;3240597,5879880;3236888,5894727;3238565,5988523;3245875,6021807;3253201,6046095;3271584,6066326;3293718,6049217;3299255,6042690;3306635,6035487;3323272,6002410;3328824,5986887;3338095,5952016;3351028,5929289;3356565,5922763;3367648,5905210;3391601,5900920;3397114,5907890;3404439,5932178;3411694,5996953;3413513,6009773;3420839,6034060;3430008,6057672;3461357,6037181;3466895,6030654;3477985,6008604;3474456,5919984;3472644,5902665;3457985,5858587;3456166,5845768;3459884,5826420;3478338,5806166;3494919,5804580;3505930,5827516;3511451,5829986;3524315,5847746;3531679,5849540;3540856,5868653;3546361,5880121;3551836,5909584;3549811,6013729;3546102,6028576;3542368,6056920;3540502,6071091;3521999,6118340;3516463,6124867;3514595,6139039;3512619,6216191;3521795,6235304;3525418,6269941;3534611,6280057;3543795,6294671;3560399,6279590;3565952,6264065;3575199,6242690;3584438,6225814;3606666,6154721;3611193,6142128;3612954,6137309;3612545,6138385;3615928,6124349;3621482,6108826;3623350,6094653;3632612,6064281;3636345,6035938;3634541,6014120;3623561,5973190;3619906,5956548;3621819,5915385;3629216,5899184;3638456,5882308;3653224,5863403;3671648,5861142;3684519,5874404;3690024,5885872;3697373,5896663;3702871,5912630;3723122,5918689;3732330,5919807;3748926,5909225;3747225,5828925;3745413,5811606;3741750,5799463;3732612,5757857;3725263,5747065;3717931,5727277;3706911,5708840;3686723,5666790;3681272,5623833;3683170,5591667;3686880,5576819;3701641,5562413;3720100,5557057;3726052,5555871;3725485,5557972;3721940,5573398;3720791,5593258;3722423,5600923;3730828,5622021;3738750,5615594;3747580,5606537;3754715,5594125;3758207,5587626;3762355,5603085;3766018,5615227;3777053,5624667;3786244,5634783;3812056,5620819;3815365,5616160;3816071,5618789;3823002,5631859;3828850,5636135;3832333,5641142;3842883,5647005;3870177,5632465;3874981,5624892;3883473,5604003;3895553,5578959;3899174,5571750;3902828,5561489;3905402,5542433;3903243,5524841;3902162,5516045;3901401,5507423;3902149,5505747;3910856,5483225;3912383,5479055;3913195,5479153;3917896,5480741;3929664,5483183;3935548,5484404;3939064,5486359;3940146,5495155;3944672,5512011;3950281,5537664;3952545,5546093;3959474,5559164;3960555,5567958;3966266,5584450;3976782,5593366;3980264,5598374;4000422,5589089;4010168,5561724;4016328,5538514;4017615,5528986;4020086,5519090;4022695,5496979;4024075,5486416;4023862,5488679;4024159,5485811;4025304,5474869;4024603,5432480;4022340,5424052;4018858,5419042;4009491,5412814;4006009,5407806;4002630,5406104;4002910,5406566;4002955,5406634;4003063,5406819;4002910,5406566;4001780,5404869;3999010,5400843;3997930,5392047;3993402,5375190;3991939,5363276;3995645,5354666;3996673,5343422;3996795,5334807;3996419,5330971;3998522,5328735;4005792,5322661;4009412,5315453;4027134,5313009;4030616,5318017;4038832,5321559;4043464,5329254;4050463,5336218;4052726,5344647;4059621,5360771;4066586,5370786;4068735,5378831;4069210,5380649;4068638,5378334;4072298,5387277;4076825,5404135;4074779,5480850;4073492,5490379;4072101,5509069;4069526,5528126;4072871,5545350;4084535,5556954;4088017,5561962;4091533,5563916;4096200,5568558;4119805,5567335;4147064,5555850;4156604,5546809;4160224,5539601;4177349,5485605;4184762,5455921;4186049,5446393;4189739,5433077;4193773,5389222;4186763,5278792;4182063,5277204;4175064,5270242;4170399,5265600;4144391,5270610;4138507,5269388;4134991,5267434;4124405,5264627;4115073,5255343;4111558,5253388;4109293,5244960;4107132,5227369;4109041,5162870;4112765,5146500;4115272,5133550;4118892,5126343;4127280,5114616;4140231,5116691;4143715,5121699;4150748,5125608;4154264,5127562;4169549,5131959;4187340,5123405;4190925,5119252;4193396,5109358;4194753,5093720;4199833,5061715;4203729,5030076;4208776,5001123;4208108,4955682;4202432,4936136;4200167,4927707;4190939,4909262;4178229,4885808;4173562,4881167;4170081,4876160;4164197,4874938;4141671,4884957;4138051,4892165;4129696,4900838;4125711,4907764;4125712,4908057;4126386,4907426;4125712,4908291;4125712,4908057;4124805,4908908;4121307,4912567;4114135,4920873;4105918,4917332;4101152,4905014;4098732,4895512;4106486,4891428;4112683,4881047;4112426,4876905;4114201,4869806;4115384,4865075;4107499,4844962;4106818,4839933;4106986,4836680;4106050,4827511;4106636,4821817;4107894,4819154;4109742,4824633;4116377,4834420;4126252,4838430;4129747,4841100;4145799,4831563;4151063,4812016;4153745,4795797;4153757,4794264;4158967,4794082;4165573,4793489;4169723,4794968;4177009,4799403;4178793,4810347;4177185,4814192;4176850,4820699;4176681,4823952;4177874,4837262;4185672,4849980;4188382,4852051;4193549,4852050;4201170,4849978;4217260,4847610;4232927,4844354;4247578,4842577;4268746,4832814;4276703,4824235;4280174,4820685;4286859,4809445;4295151,4794359;4296334,4789627;4297942,4785782;4297262,4780754;4287768,4764487;4283618,4763008;4280613,4760291;4279114,4759072;4280632,4753483;4284286,4733501;4284879,4725038;4285149,4721407;4285800,4720712;4305952,4712427;4321875,4713313;4327041,4713312;4342371,4716563;4347961,4717450;4353384,4721589;4356095,4723660;4358807,4725730;4372539,4750870;4377961,4755009;4380672,4757080;4407942,4756485;4412094,4757964;4419547,4759145;4424289,4758258;4432502,4753820;4434109,4749975;4434022,4742581;4434189,4739327;4433509,4734298;4433844,4727791;4434012,4724538;4426974,4706199;4427142,4702946;4436450,4686382;4443391,4679282;4448725,4676028;4468710,4670997;4474299,4671884;4479723,4676024;4493101,4671585;4493892,4669526;4493720,4667845;4493212,4668401;4493428,4668089;4493704,4667691;4493438,4665078;4496228,4656501;4499275,4652064;4503169,4649400;4506640,4645851;4534670,4639636;4538820,4641115;4544375,4640610;4546170,4640438;4546931,4640360;4546741,4640384;4546170,4640438;4545952,4640461;4550593,4640522;4565243,4638744;4569985,4637857;4579637,4632827;4580821,4628094;4572599,4614491;4567178,4610350;4558788,4599998;4556077,4597929;4551926,4596450;4546760,4596451;4534396,4599411;4524912,4601186;4496122,4613021;4490532,4612135;4485790,4613022;4483630,4612401;4482100,4611741;4485852,4605722;4484822,4602229;4478089,4597922;4458684,4592169;4451629,4590868;4449697,4584337;4453248,4570138;4456295,4565702;4476870,4558305;4487203,4558303;4492537,4555049;4496767,4545880;4497102,4539372;4491001,4530204;4480668,4530205;4474565,4531347;4470501,4530204;4444259,4529528;4441013,4532409;4433086,4534156;4432504,4534199;4433626,4521041;4433461,4514298;4433328,4512701;4434458,4512350;4434774,4512241;4434777,4512239;4435141,4512115;4434774,4512241;4434158,4512714;4439109,4512065;4444601,4510619;4451517,4509376;4472665,4502357;4478157,4500911;4483042,4500494;4487715,4497815;4495635,4492255;4498882,4489373;4510049,4480930;4529082,4451307;4532091,4438356;4531061,4434861;4527391,4433223;4521264,4427888;4517594,4426248;4501870,4423342;4501414,4419766;4500095,4411416;4490581,4403575;4487974,4395221;4488294,4387120;4488884,4386772;4496678,4383116;4501563,4382699;4512547,4379806;4517431,4379388;4527199,4378553;4532691,4377106;4543675,4374213;4554446,4369060;4564610,4364935;4569494,4364517;4584543,4359975;4589428,4359556;4594920,4358110;4603659,4353782;4609150,4352336;4621348,4347386;4637004,4341814;4640854,4337280;4643580,4337301;4651684,4336787;4659665,4334058;4668056,4321328;4669337,4314111;4665860,4302974;4665106,4301759;4667176,4295939;4668180,4291621;4666515,4281347;4663288,4277948;4662494,4277272;4662658,4277581;4662845,4279708;4661099,4277081;4661042,4276034;4662494,4277272;4662181,4276677;4661037,4275941;4659931,4255694;4655175,4251774;4645661,4243933;4590364,4225243;4585607,4221323;4580850,4217403;4571335,4209562;4568727,4201209;4559830,4178366;4559166,4170581;4555230,4146657;4570275,4115630;4584497,4104602;4589666,4098521;4612945,4082551;4628701,4082094;4638215,4089935;4643003,4093477;4644280,4094323;4644368,4094155;4645230,4094951;4644280,4094323;4644170,4094535;4648598,4100562;4660057,4108970;4663739,4115106;4699599,4128116;4710391,4128740;4718372,4126011;4728297,4123850;4759352,4110153;4782425,4099182;4789536,4093669;4806778,4080995;4824841,4048318;4826737,4026098;4831652,4002232;4834624,3977796;4838052,3966146;4837387,3958361;4832631,3954440;4804548,3943703;4799448,3943401;4801473,3938551;4804367,3898785;4801256,3893700;4797563,3883301;4795102,3876367;4775069,3856722;4771018,3850828;4768847,3846553;4762905,3837447;4763915,3837113;4774534,3836249;4794179,3836929;4801085,3836417;4811879,3837040;4855719,3847321;4857792,3846870;4879142,3876886;4899678,3895358;4916025,3907666;4938041,3910702;4945190,3885992;4945930,3878274;4947615,3869011;4943550,3836610;4940101,3822729;4932411,3804133;4930663,3795812;4936069,3781984;4942749,3763948;4951962,3731215;4951771,3729900;4960079,3735893;4966270,3740874;5001469,3780918;5008698,3788617;5025046,3800926;5042337,3811688;5054209,3779252;5054950,3771533;5052240,3749935;5008457,3691390;4999135,3680609;4968535,3659075;4961306,3651375;4954817,3635957;4957982,3611257;4968580,3600430;4986816,3609646;4991745,3608093;5008832,3612682;5014706,3609582;5029903,3617263;5039021,3621872;5056519,3638807;5103751,3711232;5108144,3723567;5118823,3745150;5124161,3755941;5133565,3799131;5132826,3806849;5138164,3817640;5172828,3871574;5188026,3879256;5206672,3900819;5217680,3902336;5230783,3906935;5233380,38985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20" o:spid="_x0000_s1028" style="position:absolute;left:25619;top:15530;width:19916;height:13083" coordorigin="25619,15530" coordsize="43740,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9" style="position:absolute;left:51022;top:30106;width:18337;height:12519" coordorigin="51022,30106" coordsize="14495,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53364;top:27848;width:9896;height:14412;rotation:-7141646fd;visibility:visible;mso-wrap-style:square;v-text-anchor:middle" coordsize="989562,14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" path="m914241,1007223l619203,918555r-14016,40769l600406,973228r-4393,-1510l514342,1085623r1203,547c521579,1090830,525684,1096569,527309,1103246v4875,20032,-13958,42821,-44973,58147l452261,1172206r-46648,65058l450327,1200245v32169,-26633,101104,3540,153969,67393c657161,1331491,673937,1404846,641768,1431480r-1,-1c609597,1458112,540662,1427940,487798,1364087l395025,1252031r-36971,51563l358054,1336652v,9046,-1466,17664,-4117,25502c345982,1385670,327361,1402169,305657,1402169v-28938,,-52397,-29333,-52397,-65517c253260,1318560,259125,1302181,268607,1290324r35190,-18226l305839,1221372r-142065,31319c82821,1270538,9906,1251943,915,1211158r-1,c-8078,1170374,50259,1122843,131213,1104996v80952,-17847,153868,748,162859,41533l306569,1203216,319710,876725r-10256,-3526l311494,867267r11176,-32510l36017,723465,123062,489926r5296,-2088l131879,477595r11991,4122l368191,393220,487757,339418,604448,,895400,100029,792541,399214r4660,1601l795695,405195,977830,750242r11373,19289l988758,770944r803,1520l989562,772464r-1,1l974037,817620r-59796,189603xe" fillcolor="#393737 [814]" stroked="f" strokeweight="1pt">
                      <v:fill color2="#393737 [814]" angle="87" colors="0 #3b3838;20840f #afabab;.5 #d9d9d9;51118f #a6a6a6;1 #3b3838" focus="100%" type="gradient">
                        <o:fill v:ext="view" type="gradientUnscaled"/>
                      </v:fill>
                      <v:stroke joinstyle="miter"/>
                      <v:path arrowok="t" o:connecttype="custom" o:connectlocs="914241,1007223;619203,918555;605187,959324;600406,973228;596013,971718;514342,1085623;515545,1086170;527309,1103246;482336,1161393;452261,1172206;405613,1237264;450327,1200245;604296,1267638;641768,1431480;641767,1431479;487798,1364087;395025,1252031;358054,1303594;358054,1336652;353937,1362154;305657,1402169;253260,1336652;268607,1290324;303797,1272098;305839,1221372;163774,1252691;915,1211158;914,1211158;131213,1104996;294072,1146529;306569,1203216;319710,876725;309454,873199;311494,867267;322670,834757;36017,723465;123062,489926;128358,487838;131879,477595;143870,481717;368191,393220;487757,339418;604448,0;895400,100029;792541,399214;797201,400815;795695,405195;977830,750242;989203,769531;988758,770944;989561,772464;989562,772464;989561,772465;974037,817620" o:connectangles="0,0,0,0,0,0,0,0,0,0,0,0,0,0,0,0,0,0,0,0,0,0,0,0,0,0,0,0,0,0,0,0,0,0,0,0,0,0,0,0,0,0,0,0,0,0,0,0,0,0,0,0,0,0"/>
                    </v:shape>
                    <v:shape id="Teardrop 23" o:spid="_x0000_s1031" style="position:absolute;left:64242;top:34195;width:1047;height:1311;rotation:-7141646fd;visibility:visible;mso-wrap-style:square;v-text-anchor:middle" coordsize="104794,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" path="m,65517c,29333,23459,,52397,r52397,l104794,65517v,36184,-23459,65517,-52397,65517c23459,131034,,101701,,65517xe" fillcolor="#4472c4 [3204]" strokecolor="#393737 [814]" strokeweight="1pt">
                      <v:fill opacity="0"/>
                      <v:stroke joinstyle="miter"/>
                      <v:path arrowok="t" o:connecttype="custom" o:connectlocs="0,65517;52397,0;104794,0;104794,65517;52397,131034;0,65517" o:connectangles="0,0,0,0,0,0"/>
                    </v:shape>
                    <v:shape id="Flowchart: Merge 24" o:spid="_x0000_s1032" type="#_x0000_t128" style="position:absolute;left:61303;top:32283;width:2956;height:4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" fillcolor="#4472c4 [3204]" strokecolor="#393737 [814]" strokeweight="1pt">
                      <v:fill opacity="0"/>
                    </v:shape>
                    <v:shape id="Teardrop 25" o:spid="_x0000_s1033" style="position:absolute;left:62287;top:31888;width:3002;height:1513;rotation:7956426fd;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" path="m,75621c,33857,67202,,150099,l300197,r,75621c300197,117385,232995,151242,150098,151242,67201,151242,-1,117385,-1,75621r1,xe" fillcolor="#393737 [814]" strokecolor="#393737 [814]" strokeweight="1pt">
                      <v:fill color2="#393737 [814]" angle="87" colors="0 #3b3838;51118f #a6a6a6;60948f #afabab;1 #3b3838" focus="100%" type="gradient">
                        <o:fill v:ext="view" type="gradientUnscaled"/>
                      </v:fill>
                      <v:stroke joinstyle="miter"/>
                      <v:path arrowok="t" o:connecttype="custom" o:connectlocs="0,75621;150099,0;300197,0;300197,75621;150098,151242;-1,75621;0,75621" o:connectangles="0,0,0,0,0,0,0"/>
                    </v:shape>
                    <v:shape id="Teardrop 26" o:spid="_x0000_s1034" style="position:absolute;left:62287;top:36102;width:3002;height:1513;rotation:7956426fd;flip:y;visibility:visible;mso-wrap-style:square;v-text-anchor:middle" coordsize="300197,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" path="m,75621c,33857,67202,,150099,l300197,r,75621c300197,117385,232995,151242,150098,151242,67201,151242,-1,117385,-1,75621r1,xe" fillcolor="#4472c4 [3204]" strokecolor="#393737 [814]" strokeweight="1pt">
                      <v:fill opacity="0"/>
                      <v:stroke joinstyle="miter"/>
                      <v:path arrowok="t" o:connecttype="custom" o:connectlocs="0,75621;150099,0;300197,0;300197,75621;150098,151242;-1,75621;0,75621" o:connectangles="0,0,0,0,0,0,0"/>
                    </v:shape>
                    <v:shape id="Freeform: Shape 27" o:spid="_x0000_s1035" style="position:absolute;left:60221;top:33164;width:90;height:3272;visibility:visible;mso-wrap-style:square;v-text-anchor:middle" coordsize="8965,3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" path="m,l8965,327212e" fillcolor="#4472c4 [3204]" strokecolor="#393737 [814]" strokeweight="1pt">
                      <v:fill opacity="0"/>
                      <v:stroke joinstyle="miter"/>
                      <v:path arrowok="t" o:connecttype="custom" o:connectlocs="0,0;8965,327212" o:connectangles="0,0"/>
                    </v:shape>
                    <v:shape id="Freeform: Shape 28" o:spid="_x0000_s1036" style="position:absolute;left:60310;top:33321;width:4721;height:2888;visibility:visible;mso-wrap-style:square;v-text-anchor:middle" coordsize="472096,28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" path="m6875,l,288758,472096,144379,6875,xe" fillcolor="#4472c4 [3204]" strokecolor="#393737 [814]" strokeweight="1pt">
                      <v:fill opacity="0"/>
                      <v:stroke joinstyle="miter"/>
                      <v:path arrowok="t" o:connecttype="custom" o:connectlocs="6875,0;0,288758;472096,144379;6875,0" o:connectangles="0,0,0,0"/>
                    </v:shape>
                    <v:shape id="Freeform: Shape 29" o:spid="_x0000_s1037" style="position:absolute;left:51022;top:30224;width:9288;height:9173;visibility:visible;mso-wrap-style:square;v-text-anchor:middle" coordsize="928732,91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" path="m920133,303844r-60196,l854204,,604822,5733,332509,309577,,315310,,624888r358307,-5733l624888,908667r255114,8599l885735,607689r42997,5733l920133,303844xe" filled="f" strokecolor="#393737 [814]" strokeweight="1pt">
                      <v:stroke joinstyle="miter"/>
                      <v:path arrowok="t" o:connecttype="custom" o:connectlocs="920133,303844;859937,303844;854204,0;604822,5733;332509,309577;0,315310;0,624888;358307,619155;624888,908667;880002,917266;885735,607689;928732,613422;920133,303844" o:connectangles="0,0,0,0,0,0,0,0,0,0,0,0,0"/>
                    </v:shape>
                    <v:shape id="Teardrop 30" o:spid="_x0000_s1038" style="position:absolute;left:61827;top:33371;width:996;height:1881;rotation:-9656638fd;flip:x;visibility:visible;mso-wrap-style:square;v-text-anchor:middle" coordsize="99546,1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" path="m,94060c,42112,22284,,49773,l99546,r,94060c99546,146008,77262,188120,49773,188120,22284,188120,,146008,,94060xe" fillcolor="#393737 [814]" strokecolor="#393737 [814]" strokeweight="1pt">
                      <v:fill color2="#393737 [814]" angle="87" colors="0 #3b3838;51118f #a6a6a6;60948f #afabab;1 #3b3838" focus="100%" type="gradient">
                        <o:fill v:ext="view" type="gradientUnscaled"/>
                      </v:fill>
                      <v:stroke joinstyle="miter"/>
                      <v:path arrowok="t" o:connecttype="custom" o:connectlocs="0,94060;49773,0;99546,0;99546,94060;49773,188120;0,94060" o:connectangles="0,0,0,0,0,0"/>
                    </v:shape>
                  </v:group>
                  <v:group id="Group 31" o:spid="_x0000_s1039" style="position:absolute;left:31737;top:15530;width:7426;height:14976" coordorigin="31737,15530" coordsize="2443,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0" style="position:absolute;left:31888;top:15625;width:630;height:9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" filled="f" strokecolor="#747070 [1614]" strokeweight="1pt"/>
                    <v:oval id="Oval 33" o:spid="_x0000_s1041" style="position:absolute;left:34028;top:20287;width:153;height:153;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" filled="f" strokecolor="gray [1629]" strokeweight=".25pt">
                      <v:stroke joinstyle="miter"/>
                    </v:oval>
                    <v:rect id="Rectangle 34" o:spid="_x0000_s1042" style="position:absolute;left:32583;top:16640;width:610;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" filled="f" strokecolor="#747070 [1614]" strokeweight="1pt"/>
                    <v:shape id="Freeform: Shape 35" o:spid="_x0000_s1043" style="position:absolute;left:30505;top:16800;width:4910;height:2405;rotation:90;visibility:visible;mso-wrap-style:square;v-text-anchor:middle" coordsize="490963,24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" path="m477914,13049v-2985,-2985,-2985,-7825,,-10810c480900,-747,485739,-747,488724,2239v2986,2985,2986,7825,,10810c485739,16034,480900,16034,477914,13049xm110981,159196r,-64214l448017,94982r,64214l110981,159196xm,133615l,117538,97239,62047r13743,7520l110723,181846r-13484,8557l85608,183611r,56904l22610,240515r,-93148l23548,147367,,133615xe" fillcolor="#393737 [814]" stroked="f" strokeweight="1pt">
                      <v:fill color2="#d8d8d8 [2732]" rotate="t" angle="86" colors="0 #3b3838;.5 #7f7f7f;1 #d9d9d9" focus="100%" type="gradient">
                        <o:fill v:ext="view" type="gradientUnscaled"/>
                      </v:fill>
                      <v:stroke joinstyle="miter"/>
                      <v:path arrowok="t" o:connecttype="custom" o:connectlocs="477914,13049;477914,2239;488724,2239;488724,13049;477914,13049;110981,159196;110981,94982;448017,94982;448017,159196;0,133615;0,117538;97239,62047;110982,69567;110723,181846;97239,190403;85608,183611;85608,240515;22610,240515;22610,147367;23548,147367" o:connectangles="0,0,0,0,0,0,0,0,0,0,0,0,0,0,0,0,0,0,0,0"/>
                    </v:shape>
                    <v:shape id="Freeform: Shape 36" o:spid="_x0000_s1044" style="position:absolute;left:32277;top:15530;width:1283;height:1110;flip:x;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" path="m407670,l525780,,942975,714375r-62865,99060l55245,815340,,714375,407670,xe" filled="f" strokecolor="#747070 [1614]" strokeweight="1pt">
                      <v:stroke joinstyle="miter"/>
                      <v:path arrowok="t" o:connecttype="custom" o:connectlocs="55491,0;71568,0;128356,97239;119799,110723;7520,110982;0,97239;55491,0" o:connectangles="0,0,0,0,0,0,0"/>
                    </v:shape>
                  </v:group>
                  <v:shape id="Freeform: Shape 37" o:spid="_x0000_s1045" style="position:absolute;left:25619;top:16474;width:32237;height:27790;visibility:visible;mso-wrap-style:square;v-text-anchor:middle" coordsize="1060704,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" path="m1001727,812716l942751,914399r117952,l1001727,812716xm58976,812447r79,135l157,914130r-157,l58976,812447xm530352,r530352,914400l,914400r157,-270l117952,914130,59055,812582,530352,,471376,101683r117952,l530352,xe" fillcolor="#7f7f7f [1612]" stroked="f" strokeweight="1pt">
                    <v:fill color2="#747070 [1614]" rotate="t" colors="0 #7f7f7f;.5 #afabab;51118f #afabab;1 #767171" focus="100%" type="gradient"/>
                    <v:stroke joinstyle="miter"/>
                    <v:path arrowok="t" o:connecttype="custom" o:connectlocs="3044420,2469981;2865182,2779013;3223658,2779013;179238,2469164;179478,2469574;477,2778195;0,2778195;1611831,0;3223661,2779016;0,2779016;477,2778195;358476,2778195;179478,2469574;1611831,0;1432592,309032;1791069,309032" o:connectangles="0,0,0,0,0,0,0,0,0,0,0,0,0,0,0,0"/>
                  </v:shape>
                  <v:oval id="Oval 38" o:spid="_x0000_s1046" style="position:absolute;left:37091;top:28266;width:9293;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" fillcolor="gray [1629]" strokecolor="#5a5a5a [2109]" strokeweight=".5pt">
                    <v:stroke joinstyle="miter"/>
                  </v:oval>
                  <v:oval id="Oval 40" o:spid="_x0000_s1047" style="position:absolute;left:37821;top:29021;width:7782;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" fillcolor="#212934 [1615]" strokecolor="#5a5a5a [2109]" strokeweight=".5pt">
                    <v:stroke joinstyle="miter"/>
                  </v:oval>
                  <v:oval id="Oval 41" o:spid="_x0000_s1048" style="position:absolute;left:45757;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" fillcolor="#aeaaaa [2414]" strokecolor="gray [1629]" strokeweight=".25pt">
                    <v:stroke joinstyle="miter"/>
                  </v:oval>
                  <v:oval id="Oval 42" o:spid="_x0000_s1049" style="position:absolute;left:44616;top:29792;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" fillcolor="#aeaaaa [2414]" strokecolor="gray [1629]" strokeweight=".25pt">
                    <v:stroke joinstyle="miter"/>
                  </v:oval>
                  <v:oval id="Oval 43" o:spid="_x0000_s1050" style="position:absolute;left:41480;top:28432;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" fillcolor="#aeaaaa [2414]" strokecolor="gray [1629]" strokeweight=".25pt">
                    <v:stroke joinstyle="miter"/>
                  </v:oval>
                  <v:oval id="Oval 44" o:spid="_x0000_s1051" style="position:absolute;left:41480;top:36948;width:464;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" fillcolor="#aeaaaa [2414]" strokecolor="gray [1629]" strokeweight=".25pt">
                    <v:stroke joinstyle="miter"/>
                  </v:oval>
                  <v:oval id="Oval 45" o:spid="_x0000_s1052" style="position:absolute;left:37222;top:32745;width:465;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" fillcolor="#aeaaaa [2414]" strokecolor="gray [1629]" strokeweight=".25pt">
                    <v:stroke joinstyle="miter"/>
                  </v:oval>
                  <v:oval id="Oval 46" o:spid="_x0000_s1053" style="position:absolute;left:38510;top:35771;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" fillcolor="#aeaaaa [2414]" strokecolor="gray [1629]" strokeweight=".25pt">
                    <v:stroke joinstyle="miter"/>
                  </v:oval>
                  <v:oval id="Oval 47" o:spid="_x0000_s1054" style="position:absolute;left:44848;top:35346;width:465;height:46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" fillcolor="#aeaaaa [2414]" strokecolor="gray [1629]" strokeweight=".25pt">
                    <v:stroke joinstyle="miter"/>
                  </v:oval>
                  <v:shape id="Freeform: Shape 62" o:spid="_x0000_s1055" style="position:absolute;left:27383;top:19484;width:28658;height:24780;visibility:visible;mso-wrap-style:square;v-text-anchor:middle" coordsize="94297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" path="m407670,l525780,,942975,714375r-62865,99060l55245,815340,,714375,407670,xe" filled="f" strokecolor="gray [1629]" strokeweight="1pt">
                    <v:stroke joinstyle="miter"/>
                    <v:path arrowok="t" o:connecttype="custom" o:connectlocs="1238979,0;1597936,0;2865863,2171106;2674805,2472166;167899,2477956;0,2171106;1238979,0" o:connectangles="0,0,0,0,0,0,0"/>
                  </v:shape>
                  <v:oval id="Oval 63" o:spid="_x0000_s1056" style="position:absolute;left:38413;top:29663;width:464;height: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" fillcolor="#aeaaaa [2414]" strokecolor="gray [1629]" strokeweight=".25pt">
                    <v:stroke joinstyle="miter"/>
                  </v:oval>
                </v:group>
              </v:group>
            </w:pict>
          </mc:Fallback>
        </mc:AlternateContent>
      </w:r>
      <w:r w:rsidRPr="00E33209">
        <w:rPr>
          <w:rFonts w:ascii="Arial" w:hAnsi="Arial" w:cs="Arial"/>
        </w:rPr>
        <w:t>The computer gave me the equation for the volume</w:t>
      </w:r>
    </w:p>
    <w:p w14:paraId="6AB0F9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the water the pump each second could vacuum.</w:t>
      </w:r>
    </w:p>
    <w:p w14:paraId="2272BA6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you know Newton’s second law of motion</w:t>
      </w:r>
    </w:p>
    <w:p w14:paraId="2666897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at force near-equals mass times acceleration. </w:t>
      </w:r>
    </w:p>
    <w:p w14:paraId="46B477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force of my craft’s engine output</w:t>
      </w:r>
    </w:p>
    <w:p w14:paraId="146B217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as only changed by the power input.</w:t>
      </w:r>
    </w:p>
    <w:p w14:paraId="6CF07B5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the mass of the craft increasing with the leak</w:t>
      </w:r>
    </w:p>
    <w:p w14:paraId="60B7DA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so my solution to seek-</w:t>
      </w:r>
    </w:p>
    <w:p w14:paraId="08460E9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e has to consider each piece of the situation</w:t>
      </w:r>
    </w:p>
    <w:p w14:paraId="02AA38C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create the correct and useful composition.</w:t>
      </w:r>
    </w:p>
    <w:p w14:paraId="5752060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the force-function I quickly had to find</w:t>
      </w:r>
    </w:p>
    <w:p w14:paraId="00BE60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peed of the sub in eye of my mind.</w:t>
      </w:r>
    </w:p>
    <w:p w14:paraId="2297B8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function depended all upon</w:t>
      </w:r>
    </w:p>
    <w:p w14:paraId="3183B2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ower the engine was running on.</w:t>
      </w:r>
    </w:p>
    <w:p w14:paraId="2463187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a function of time, I defined the mass</w:t>
      </w:r>
    </w:p>
    <w:p w14:paraId="08AEBED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acceleration to decrease with time to pass.</w:t>
      </w:r>
    </w:p>
    <w:p w14:paraId="32DC67B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rise in mass was checked by the power applied</w:t>
      </w:r>
    </w:p>
    <w:p w14:paraId="4C8356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ump removing the sea from my ride.</w:t>
      </w:r>
    </w:p>
    <w:p w14:paraId="65AA547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engine power remained from the needs the pump brings</w:t>
      </w:r>
    </w:p>
    <w:p w14:paraId="5278432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hat left me with a very long equation relating two things:</w:t>
      </w:r>
    </w:p>
    <w:p w14:paraId="6AB455A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distance I could travel before the whole cabin was flooded</w:t>
      </w:r>
    </w:p>
    <w:p w14:paraId="2345D90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the power I’d see to the pumps diverted.</w:t>
      </w:r>
    </w:p>
    <w:p w14:paraId="49A2DB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ig secret ingredient- the trick to my survival</w:t>
      </w:r>
    </w:p>
    <w:p w14:paraId="07BFF3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Had everything to do with a derivative of zero.</w:t>
      </w:r>
    </w:p>
    <w:p w14:paraId="69E26D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means extreme, as you learned not two hours ago.</w:t>
      </w:r>
    </w:p>
    <w:p w14:paraId="2EA115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Zero slope indicates a trough or a peak</w:t>
      </w:r>
    </w:p>
    <w:p w14:paraId="74CF97A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a hilly graph, so when its extrema you seek-</w:t>
      </w:r>
    </w:p>
    <w:p w14:paraId="5AFA6E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 set zero for the derivative of the function in mind</w:t>
      </w:r>
    </w:p>
    <w:p w14:paraId="547426D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ast solve both sides- your unknown variable to find.</w:t>
      </w:r>
    </w:p>
    <w:p w14:paraId="070280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ow do you know the difference between</w:t>
      </w:r>
    </w:p>
    <w:p w14:paraId="05FF5D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peak and a trough? With a second derivative, its seen</w:t>
      </w:r>
    </w:p>
    <w:p w14:paraId="30BBD58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How your rate of change is changing- </w:t>
      </w:r>
    </w:p>
    <w:p w14:paraId="30FA98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cave up or down- rising or dropping.</w:t>
      </w:r>
    </w:p>
    <w:p w14:paraId="18B52F1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is called looking for local extrema-</w:t>
      </w:r>
    </w:p>
    <w:p w14:paraId="79DB408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 still had to sort the maxima from minima</w:t>
      </w:r>
    </w:p>
    <w:p w14:paraId="6B4701A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So I needed a test – a second derivative </w:t>
      </w:r>
    </w:p>
    <w:p w14:paraId="1E16A37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if correct my answer twice derived was negative.</w:t>
      </w:r>
    </w:p>
    <w:p w14:paraId="65897F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ing all this I found my mark</w:t>
      </w:r>
    </w:p>
    <w:p w14:paraId="66FB429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located an island to which I’d embark.</w:t>
      </w:r>
    </w:p>
    <w:p w14:paraId="5037482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I had the computer ration out the power </w:t>
      </w:r>
    </w:p>
    <w:p w14:paraId="73D775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computed to delay the threat of the shower.</w:t>
      </w:r>
    </w:p>
    <w:p w14:paraId="2BBEDE1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lay it I did! That power distribution</w:t>
      </w:r>
    </w:p>
    <w:p w14:paraId="545AAF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ielded more than enough distance before suffocation</w:t>
      </w:r>
    </w:p>
    <w:p w14:paraId="36062D3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put my craft aside dry land</w:t>
      </w:r>
    </w:p>
    <w:p w14:paraId="2600A9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put me uninjured on peaceful sand.</w:t>
      </w:r>
    </w:p>
    <w:p w14:paraId="027991B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come close to shore, I then diverted</w:t>
      </w:r>
    </w:p>
    <w:p w14:paraId="0CD7BA6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Most of the power to the pumps with the purpose</w:t>
      </w:r>
    </w:p>
    <w:p w14:paraId="4B15C4C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f losing the weight of the sub to surface.</w:t>
      </w:r>
    </w:p>
    <w:p w14:paraId="1D29DC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y war-worn craft made it to shore</w:t>
      </w:r>
    </w:p>
    <w:p w14:paraId="69F70E6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eebly, I opened the airlock door</w:t>
      </w:r>
    </w:p>
    <w:p w14:paraId="45EFAD7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 pushed myself up into sight of the sun,</w:t>
      </w:r>
    </w:p>
    <w:p w14:paraId="16DE0B8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worthless journey was finally done.</w:t>
      </w:r>
    </w:p>
    <w:p w14:paraId="5F6D8326"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splashed in the water of the shore,</w:t>
      </w:r>
    </w:p>
    <w:p w14:paraId="074D36BA"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My body still weakened, still terribly sore.</w:t>
      </w:r>
    </w:p>
    <w:p w14:paraId="383942F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I made my way inland, galloped into the clear</w:t>
      </w:r>
    </w:p>
    <w:p w14:paraId="07CA6C20"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ith an insecure future and a heart full of fear.</w:t>
      </w:r>
    </w:p>
    <w:p w14:paraId="7BA2C72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 moral of this bitter tale:</w:t>
      </w:r>
    </w:p>
    <w:p w14:paraId="2EBF714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 not give up when first you fail.</w:t>
      </w:r>
    </w:p>
    <w:p w14:paraId="016A3EC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ough the math can be quite terrifying</w:t>
      </w:r>
    </w:p>
    <w:p w14:paraId="63F6839F"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We find solutions yet more rewarding.</w:t>
      </w:r>
    </w:p>
    <w:p w14:paraId="0324613B"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nd if you take nothing away but this point alone:</w:t>
      </w:r>
    </w:p>
    <w:p w14:paraId="25B2B3AE"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Don’t attack evil cats in the depths of the twilight zone.”</w:t>
      </w:r>
    </w:p>
    <w:p w14:paraId="53A3EA3C"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hen the Ph.D. unicorn bent down and grazed</w:t>
      </w:r>
    </w:p>
    <w:p w14:paraId="525DF057"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Corgin’s rest had paid off- he felt no longer dazed.</w:t>
      </w:r>
    </w:p>
    <w:p w14:paraId="78DA0CB3"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e smelt of the pinewood listened to the song of a bird</w:t>
      </w:r>
    </w:p>
    <w:p w14:paraId="602619B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As he sat pondering the story his ears had just heard.</w:t>
      </w:r>
    </w:p>
    <w:p w14:paraId="30B5C139"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Time had seemed to sweep by with the telling of Mack’s story</w:t>
      </w:r>
    </w:p>
    <w:p w14:paraId="47C27A94" w14:textId="77777777" w:rsidR="006545BD" w:rsidRPr="00E33209"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How long had he been gone from the dormitory?</w:t>
      </w:r>
    </w:p>
    <w:p w14:paraId="6BA5919A" w14:textId="77777777" w:rsidR="002C02DB" w:rsidRPr="001937B4" w:rsidRDefault="002C02DB" w:rsidP="002C02DB">
      <w:pPr>
        <w:pStyle w:val="NormalWeb"/>
        <w:spacing w:before="0" w:beforeAutospacing="0" w:after="0" w:afterAutospacing="0" w:line="480" w:lineRule="auto"/>
      </w:pPr>
      <w:r w:rsidRPr="001937B4">
        <w:t>The sun was now setting on the birches and pines</w:t>
      </w:r>
    </w:p>
    <w:p w14:paraId="49CFB456" w14:textId="77777777" w:rsidR="002C02DB" w:rsidRPr="001937B4" w:rsidRDefault="002C02DB" w:rsidP="002C02DB">
      <w:pPr>
        <w:pStyle w:val="NormalWeb"/>
        <w:spacing w:before="0" w:beforeAutospacing="0" w:after="0" w:afterAutospacing="0" w:line="480" w:lineRule="auto"/>
      </w:pPr>
      <w:r w:rsidRPr="001937B4">
        <w:lastRenderedPageBreak/>
        <w:t>He dared not sleep and meet those villain integral signs.</w:t>
      </w:r>
    </w:p>
    <w:p w14:paraId="40461697" w14:textId="77777777" w:rsidR="002C02DB" w:rsidRPr="001937B4" w:rsidRDefault="002C02DB" w:rsidP="002C02DB">
      <w:pPr>
        <w:pStyle w:val="NormalWeb"/>
        <w:spacing w:before="0" w:beforeAutospacing="0" w:after="0" w:afterAutospacing="0" w:line="480" w:lineRule="auto"/>
      </w:pPr>
      <w:r w:rsidRPr="001937B4">
        <w:t>But Corgin heard footsteps about the cart wreck.</w:t>
      </w:r>
    </w:p>
    <w:p w14:paraId="5BDD8668" w14:textId="77777777" w:rsidR="002C02DB" w:rsidRPr="001937B4" w:rsidRDefault="002C02DB" w:rsidP="002C02DB">
      <w:pPr>
        <w:pStyle w:val="NormalWeb"/>
        <w:spacing w:before="0" w:beforeAutospacing="0" w:after="0" w:afterAutospacing="0" w:line="480" w:lineRule="auto"/>
      </w:pPr>
      <w:r w:rsidRPr="001937B4">
        <w:t>Then something cold and sharp touched his sore neck</w:t>
      </w:r>
    </w:p>
    <w:p w14:paraId="5C7A1EAB" w14:textId="77777777" w:rsidR="002C02DB" w:rsidRPr="001937B4" w:rsidRDefault="002C02DB" w:rsidP="002C02DB">
      <w:pPr>
        <w:pStyle w:val="NormalWeb"/>
        <w:spacing w:before="0" w:beforeAutospacing="0" w:after="0" w:afterAutospacing="0" w:line="480" w:lineRule="auto"/>
      </w:pPr>
      <w:r w:rsidRPr="001937B4">
        <w:t>He turned and came face to helm with one decked in steel,</w:t>
      </w:r>
    </w:p>
    <w:p w14:paraId="53F76C9F" w14:textId="77777777" w:rsidR="002C02DB" w:rsidRPr="001937B4" w:rsidRDefault="002C02DB" w:rsidP="002C02DB">
      <w:pPr>
        <w:pStyle w:val="NormalWeb"/>
        <w:spacing w:before="0" w:beforeAutospacing="0" w:after="0" w:afterAutospacing="0" w:line="480" w:lineRule="auto"/>
      </w:pPr>
      <w:r w:rsidRPr="001937B4">
        <w:t>And it was a long sword that the student could feel.</w:t>
      </w:r>
    </w:p>
    <w:p w14:paraId="560EFC2F" w14:textId="77777777" w:rsidR="002C02DB" w:rsidRPr="001937B4" w:rsidRDefault="002C02DB" w:rsidP="002C02DB">
      <w:pPr>
        <w:pStyle w:val="NormalWeb"/>
        <w:spacing w:before="0" w:beforeAutospacing="0" w:after="0" w:afterAutospacing="0" w:line="480" w:lineRule="auto"/>
      </w:pPr>
      <w:r w:rsidRPr="001937B4">
        <w:t>“Put your hands in the air, put your face on the ground</w:t>
      </w:r>
    </w:p>
    <w:p w14:paraId="17ED6A8C" w14:textId="77777777" w:rsidR="002C02DB" w:rsidRPr="001937B4" w:rsidRDefault="002C02DB" w:rsidP="002C02DB">
      <w:pPr>
        <w:pStyle w:val="NormalWeb"/>
        <w:spacing w:before="0" w:beforeAutospacing="0" w:after="0" w:afterAutospacing="0" w:line="480" w:lineRule="auto"/>
      </w:pPr>
      <w:r w:rsidRPr="001937B4">
        <w:t>Trespassing on king’s land you pair have been found!”</w:t>
      </w:r>
    </w:p>
    <w:p w14:paraId="0A1D3DAD" w14:textId="77777777" w:rsidR="002C02DB" w:rsidRPr="001937B4" w:rsidRDefault="002C02DB" w:rsidP="002C02DB">
      <w:pPr>
        <w:pStyle w:val="NormalWeb"/>
        <w:spacing w:before="0" w:beforeAutospacing="0" w:after="0" w:afterAutospacing="0" w:line="480" w:lineRule="auto"/>
      </w:pPr>
      <w:r w:rsidRPr="001937B4">
        <w:t>So said one knight astride a giant war horse,</w:t>
      </w:r>
    </w:p>
    <w:p w14:paraId="1ED3CDE5" w14:textId="77777777" w:rsidR="002C02DB" w:rsidRPr="001937B4" w:rsidRDefault="002C02DB" w:rsidP="002C02DB">
      <w:pPr>
        <w:pStyle w:val="NormalWeb"/>
        <w:spacing w:before="0" w:beforeAutospacing="0" w:after="0" w:afterAutospacing="0" w:line="480" w:lineRule="auto"/>
      </w:pPr>
      <w:r w:rsidRPr="001937B4">
        <w:t>Reading from a scroll of parchment, coarse.</w:t>
      </w:r>
    </w:p>
    <w:p w14:paraId="3E8E9EF0" w14:textId="77777777" w:rsidR="002C02DB" w:rsidRPr="001937B4" w:rsidRDefault="002C02DB" w:rsidP="002C02DB">
      <w:pPr>
        <w:pStyle w:val="NormalWeb"/>
        <w:spacing w:before="0" w:beforeAutospacing="0" w:after="0" w:afterAutospacing="0" w:line="480" w:lineRule="auto"/>
      </w:pPr>
      <w:r w:rsidRPr="001937B4">
        <w:t>They bridled the physicist and put his intern in chains</w:t>
      </w:r>
    </w:p>
    <w:p w14:paraId="00742160" w14:textId="77777777" w:rsidR="002C02DB" w:rsidRPr="001937B4" w:rsidRDefault="002C02DB" w:rsidP="002C02DB">
      <w:pPr>
        <w:pStyle w:val="NormalWeb"/>
        <w:spacing w:before="0" w:beforeAutospacing="0" w:after="0" w:afterAutospacing="0" w:line="480" w:lineRule="auto"/>
      </w:pPr>
      <w:r w:rsidRPr="001937B4">
        <w:t>Then marched them both quickly across valleys and plains.</w:t>
      </w:r>
    </w:p>
    <w:p w14:paraId="02311E98" w14:textId="77777777" w:rsidR="002C02DB" w:rsidRPr="001937B4" w:rsidRDefault="002C02DB" w:rsidP="002C02DB">
      <w:pPr>
        <w:pStyle w:val="NormalWeb"/>
        <w:spacing w:before="0" w:beforeAutospacing="0" w:after="0" w:afterAutospacing="0" w:line="480" w:lineRule="auto"/>
      </w:pPr>
      <w:r w:rsidRPr="001937B4">
        <w:t>Hypotenuse took his bearings as they strode ahead.</w:t>
      </w:r>
    </w:p>
    <w:p w14:paraId="316F61F8" w14:textId="77777777" w:rsidR="002C02DB" w:rsidRPr="001937B4" w:rsidRDefault="002C02DB" w:rsidP="002C02DB">
      <w:pPr>
        <w:pStyle w:val="NormalWeb"/>
        <w:spacing w:before="0" w:beforeAutospacing="0" w:after="0" w:afterAutospacing="0" w:line="480" w:lineRule="auto"/>
      </w:pPr>
      <w:r w:rsidRPr="001937B4">
        <w:t>Then looked to his intern and calmly said,</w:t>
      </w:r>
    </w:p>
    <w:p w14:paraId="190E47A4" w14:textId="77777777" w:rsidR="002C02DB" w:rsidRPr="001937B4" w:rsidRDefault="002C02DB" w:rsidP="002C02DB">
      <w:pPr>
        <w:pStyle w:val="NormalWeb"/>
        <w:spacing w:before="0" w:beforeAutospacing="0" w:after="0" w:afterAutospacing="0" w:line="480" w:lineRule="auto"/>
      </w:pPr>
      <w:r w:rsidRPr="001937B4">
        <w:t>"I meant to tell you a while ago</w:t>
      </w:r>
    </w:p>
    <w:p w14:paraId="53DF0FEB" w14:textId="77777777" w:rsidR="002C02DB" w:rsidRPr="001937B4" w:rsidRDefault="002C02DB" w:rsidP="002C02DB">
      <w:pPr>
        <w:pStyle w:val="NormalWeb"/>
        <w:spacing w:before="0" w:beforeAutospacing="0" w:after="0" w:afterAutospacing="0" w:line="480" w:lineRule="auto"/>
      </w:pPr>
      <w:r w:rsidRPr="001937B4">
        <w:t>We long since crossed the border, so</w:t>
      </w:r>
    </w:p>
    <w:p w14:paraId="2F728872" w14:textId="77777777" w:rsidR="002C02DB" w:rsidRPr="001937B4" w:rsidRDefault="002C02DB" w:rsidP="002C02DB">
      <w:pPr>
        <w:pStyle w:val="NormalWeb"/>
        <w:spacing w:before="0" w:beforeAutospacing="0" w:after="0" w:afterAutospacing="0" w:line="480" w:lineRule="auto"/>
      </w:pPr>
      <w:r w:rsidRPr="001937B4">
        <w:t>These knights have cause to try us for invasion</w:t>
      </w:r>
    </w:p>
    <w:p w14:paraId="57E945F2" w14:textId="77777777" w:rsidR="002C02DB" w:rsidRPr="001937B4" w:rsidRDefault="002C02DB" w:rsidP="002C02DB">
      <w:pPr>
        <w:pStyle w:val="NormalWeb"/>
        <w:spacing w:before="0" w:beforeAutospacing="0" w:after="0" w:afterAutospacing="0" w:line="480" w:lineRule="auto"/>
      </w:pPr>
      <w:r w:rsidRPr="001937B4">
        <w:t>But I intend to make use of this occasion.</w:t>
      </w:r>
    </w:p>
    <w:p w14:paraId="2B2D2829" w14:textId="77777777" w:rsidR="002C02DB" w:rsidRPr="001937B4" w:rsidRDefault="002C02DB" w:rsidP="002C02DB">
      <w:pPr>
        <w:pStyle w:val="NormalWeb"/>
        <w:spacing w:before="0" w:beforeAutospacing="0" w:after="0" w:afterAutospacing="0" w:line="480" w:lineRule="auto"/>
      </w:pPr>
      <w:r w:rsidRPr="001937B4">
        <w:t>There is a human king of this place.</w:t>
      </w:r>
    </w:p>
    <w:p w14:paraId="7E6A7F2A" w14:textId="77777777" w:rsidR="002C02DB" w:rsidRPr="001937B4" w:rsidRDefault="002C02DB" w:rsidP="002C02DB">
      <w:pPr>
        <w:pStyle w:val="NormalWeb"/>
        <w:spacing w:before="0" w:beforeAutospacing="0" w:after="0" w:afterAutospacing="0" w:line="480" w:lineRule="auto"/>
      </w:pPr>
      <w:r w:rsidRPr="001937B4">
        <w:t>And I'm one to think that his grace</w:t>
      </w:r>
    </w:p>
    <w:p w14:paraId="569D5908" w14:textId="77777777" w:rsidR="002C02DB" w:rsidRPr="001937B4" w:rsidRDefault="002C02DB" w:rsidP="002C02DB">
      <w:pPr>
        <w:pStyle w:val="NormalWeb"/>
        <w:spacing w:before="0" w:beforeAutospacing="0" w:after="0" w:afterAutospacing="0" w:line="480" w:lineRule="auto"/>
      </w:pPr>
      <w:r w:rsidRPr="001937B4">
        <w:t>Will have a mind to lend a hand</w:t>
      </w:r>
    </w:p>
    <w:p w14:paraId="6D6D5B99" w14:textId="77777777" w:rsidR="002C02DB" w:rsidRPr="001937B4" w:rsidRDefault="002C02DB" w:rsidP="002C02DB">
      <w:pPr>
        <w:pStyle w:val="NormalWeb"/>
        <w:spacing w:before="0" w:beforeAutospacing="0" w:after="0" w:afterAutospacing="0" w:line="480" w:lineRule="auto"/>
      </w:pPr>
      <w:r w:rsidRPr="001937B4">
        <w:t>And expel our foes out of the land.</w:t>
      </w:r>
    </w:p>
    <w:p w14:paraId="175FF8AB" w14:textId="77777777" w:rsidR="002C02DB" w:rsidRPr="001937B4" w:rsidRDefault="002C02DB" w:rsidP="002C02DB">
      <w:pPr>
        <w:pStyle w:val="NormalWeb"/>
        <w:spacing w:before="0" w:beforeAutospacing="0" w:after="0" w:afterAutospacing="0" w:line="480" w:lineRule="auto"/>
      </w:pPr>
      <w:r w:rsidRPr="001937B4">
        <w:t>So I shall make our case to their liege</w:t>
      </w:r>
      <w:r w:rsidRPr="001937B4">
        <w:br/>
        <w:t>And we’ll soon have the cats under siege.”</w:t>
      </w:r>
    </w:p>
    <w:p w14:paraId="57D363CE" w14:textId="77777777" w:rsidR="002C02DB" w:rsidRPr="001937B4" w:rsidRDefault="002C02DB" w:rsidP="002C02DB">
      <w:pPr>
        <w:pStyle w:val="NormalWeb"/>
        <w:spacing w:before="0" w:beforeAutospacing="0" w:after="0" w:afterAutospacing="0" w:line="480" w:lineRule="auto"/>
      </w:pPr>
      <w:r w:rsidRPr="001937B4">
        <w:lastRenderedPageBreak/>
        <w:t>The soldiers took them to their fort</w:t>
      </w:r>
    </w:p>
    <w:p w14:paraId="63A8ABB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rushed them to the royal court. </w:t>
      </w:r>
    </w:p>
    <w:p w14:paraId="58CFF85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asked the unicorn “What is your plea?”</w:t>
      </w:r>
    </w:p>
    <w:p w14:paraId="3D784880" w14:textId="77777777" w:rsidR="002C02DB" w:rsidRPr="001937B4" w:rsidRDefault="002C02DB" w:rsidP="002C02DB">
      <w:pPr>
        <w:spacing w:after="0" w:line="480" w:lineRule="auto"/>
        <w:rPr>
          <w:rFonts w:ascii="Times New Roman" w:hAnsi="Times New Roman" w:cs="Times New Roman"/>
          <w:sz w:val="24"/>
          <w:szCs w:val="24"/>
        </w:rPr>
      </w:pPr>
      <w:r w:rsidRPr="001937B4">
        <w:rPr>
          <w:rFonts w:ascii="Times New Roman" w:eastAsia="Times New Roman" w:hAnsi="Times New Roman" w:cs="Times New Roman"/>
          <w:sz w:val="24"/>
          <w:szCs w:val="24"/>
        </w:rPr>
        <w:t>And the beast chanced a petition with the marquis.</w:t>
      </w:r>
      <w:r w:rsidRPr="001937B4">
        <w:rPr>
          <w:rFonts w:ascii="Times New Roman" w:hAnsi="Times New Roman" w:cs="Times New Roman"/>
          <w:sz w:val="24"/>
          <w:szCs w:val="24"/>
        </w:rPr>
        <w:t> </w:t>
      </w:r>
    </w:p>
    <w:p w14:paraId="4A82373B" w14:textId="77777777" w:rsidR="002C02DB" w:rsidRPr="001937B4" w:rsidRDefault="002C02DB" w:rsidP="002C02DB">
      <w:pPr>
        <w:pStyle w:val="NormalWeb"/>
        <w:spacing w:before="0" w:beforeAutospacing="0" w:after="0" w:afterAutospacing="0" w:line="480" w:lineRule="auto"/>
      </w:pPr>
      <w:r w:rsidRPr="001937B4">
        <w:t>"Your highness I must recommend</w:t>
      </w:r>
    </w:p>
    <w:p w14:paraId="008DBF62" w14:textId="77777777" w:rsidR="002C02DB" w:rsidRPr="001937B4" w:rsidRDefault="002C02DB" w:rsidP="002C02DB">
      <w:pPr>
        <w:pStyle w:val="NormalWeb"/>
        <w:spacing w:before="0" w:beforeAutospacing="0" w:after="0" w:afterAutospacing="0" w:line="480" w:lineRule="auto"/>
      </w:pPr>
      <w:r w:rsidRPr="001937B4">
        <w:t>You mobilize! Bring to an end,</w:t>
      </w:r>
    </w:p>
    <w:p w14:paraId="58F3CA1F" w14:textId="77777777" w:rsidR="002C02DB" w:rsidRPr="001937B4" w:rsidRDefault="002C02DB" w:rsidP="002C02DB">
      <w:pPr>
        <w:pStyle w:val="NormalWeb"/>
        <w:spacing w:before="0" w:beforeAutospacing="0" w:after="0" w:afterAutospacing="0" w:line="480" w:lineRule="auto"/>
      </w:pPr>
      <w:r w:rsidRPr="001937B4">
        <w:t>Those evil cats who, left alone</w:t>
      </w:r>
    </w:p>
    <w:p w14:paraId="1B9DF7F5" w14:textId="77777777" w:rsidR="002C02DB" w:rsidRPr="001937B4" w:rsidRDefault="002C02DB" w:rsidP="002C02DB">
      <w:pPr>
        <w:pStyle w:val="NormalWeb"/>
        <w:spacing w:before="0" w:beforeAutospacing="0" w:after="0" w:afterAutospacing="0" w:line="480" w:lineRule="auto"/>
      </w:pPr>
      <w:r w:rsidRPr="001937B4">
        <w:t>Would rob you of your worthy throne.</w:t>
      </w:r>
    </w:p>
    <w:p w14:paraId="163E3824" w14:textId="77777777" w:rsidR="002C02DB" w:rsidRPr="001937B4" w:rsidRDefault="002C02DB" w:rsidP="002C02DB">
      <w:pPr>
        <w:pStyle w:val="NormalWeb"/>
        <w:spacing w:before="0" w:beforeAutospacing="0" w:after="0" w:afterAutospacing="0" w:line="480" w:lineRule="auto"/>
      </w:pPr>
      <w:r w:rsidRPr="001937B4">
        <w:t>Supply your horsemen, spare no fodder!</w:t>
      </w:r>
    </w:p>
    <w:p w14:paraId="6BFC7127" w14:textId="77777777" w:rsidR="002C02DB" w:rsidRPr="001937B4" w:rsidRDefault="002C02DB" w:rsidP="002C02DB">
      <w:pPr>
        <w:pStyle w:val="NormalWeb"/>
        <w:spacing w:before="0" w:beforeAutospacing="0" w:after="0" w:afterAutospacing="0" w:line="480" w:lineRule="auto"/>
      </w:pPr>
      <w:r w:rsidRPr="001937B4">
        <w:t>Put all evil cats to slaughter!"</w:t>
      </w:r>
    </w:p>
    <w:p w14:paraId="4E8DC839" w14:textId="77777777" w:rsidR="002C02DB" w:rsidRPr="001937B4" w:rsidRDefault="002C02DB" w:rsidP="002C02DB">
      <w:pPr>
        <w:pStyle w:val="NormalWeb"/>
        <w:spacing w:before="0" w:beforeAutospacing="0" w:after="0" w:afterAutospacing="0" w:line="480" w:lineRule="auto"/>
      </w:pPr>
      <w:r w:rsidRPr="001937B4">
        <w:t>Said the king, "That I'll consider.</w:t>
      </w:r>
    </w:p>
    <w:p w14:paraId="304711A4" w14:textId="77777777" w:rsidR="002C02DB" w:rsidRPr="001937B4" w:rsidRDefault="002C02DB" w:rsidP="002C02DB">
      <w:pPr>
        <w:pStyle w:val="NormalWeb"/>
        <w:spacing w:before="0" w:beforeAutospacing="0" w:after="0" w:afterAutospacing="0" w:line="480" w:lineRule="auto"/>
      </w:pPr>
      <w:r w:rsidRPr="001937B4">
        <w:t>But first I expect a show of good favor."</w:t>
      </w:r>
    </w:p>
    <w:p w14:paraId="317C9FBD" w14:textId="77777777" w:rsidR="002C02DB" w:rsidRPr="001937B4" w:rsidRDefault="002C02DB" w:rsidP="002C02DB">
      <w:pPr>
        <w:pStyle w:val="NormalWeb"/>
        <w:spacing w:before="0" w:beforeAutospacing="0" w:after="0" w:afterAutospacing="0" w:line="480" w:lineRule="auto"/>
      </w:pPr>
      <w:r w:rsidRPr="001937B4">
        <w:t>"I live to serve." replied the steed.</w:t>
      </w:r>
    </w:p>
    <w:p w14:paraId="1508E35D" w14:textId="77777777" w:rsidR="002C02DB" w:rsidRPr="001937B4" w:rsidRDefault="002C02DB" w:rsidP="002C02DB">
      <w:pPr>
        <w:pStyle w:val="NormalWeb"/>
        <w:spacing w:before="0" w:beforeAutospacing="0" w:after="0" w:afterAutospacing="0" w:line="480" w:lineRule="auto"/>
      </w:pPr>
      <w:r w:rsidRPr="001937B4">
        <w:t>"Good," said the king "You will indeed.</w:t>
      </w:r>
    </w:p>
    <w:p w14:paraId="11072820" w14:textId="77777777" w:rsidR="002C02DB" w:rsidRPr="001937B4" w:rsidRDefault="002C02DB" w:rsidP="002C02DB">
      <w:pPr>
        <w:pStyle w:val="NormalWeb"/>
        <w:spacing w:before="0" w:beforeAutospacing="0" w:after="0" w:afterAutospacing="0" w:line="480" w:lineRule="auto"/>
      </w:pPr>
      <w:r w:rsidRPr="001937B4">
        <w:t>A city-state upon a hill</w:t>
      </w:r>
    </w:p>
    <w:p w14:paraId="5A9B1616" w14:textId="77777777" w:rsidR="002C02DB" w:rsidRPr="001937B4" w:rsidRDefault="002C02DB" w:rsidP="002C02DB">
      <w:pPr>
        <w:pStyle w:val="NormalWeb"/>
        <w:spacing w:before="0" w:beforeAutospacing="0" w:after="0" w:afterAutospacing="0" w:line="480" w:lineRule="auto"/>
      </w:pPr>
      <w:r w:rsidRPr="001937B4">
        <w:t>Called Blahujerialijenville</w:t>
      </w:r>
    </w:p>
    <w:p w14:paraId="0AAB2841" w14:textId="77777777" w:rsidR="002C02DB" w:rsidRPr="001937B4" w:rsidRDefault="002C02DB" w:rsidP="002C02DB">
      <w:pPr>
        <w:pStyle w:val="NormalWeb"/>
        <w:spacing w:before="0" w:beforeAutospacing="0" w:after="0" w:afterAutospacing="0" w:line="480" w:lineRule="auto"/>
      </w:pPr>
      <w:r w:rsidRPr="001937B4">
        <w:t>A fortnight since I laid to siege</w:t>
      </w:r>
    </w:p>
    <w:p w14:paraId="63340C6B" w14:textId="77777777" w:rsidR="002C02DB" w:rsidRPr="001937B4" w:rsidRDefault="002C02DB" w:rsidP="002C02DB">
      <w:pPr>
        <w:pStyle w:val="NormalWeb"/>
        <w:spacing w:before="0" w:beforeAutospacing="0" w:after="0" w:afterAutospacing="0" w:line="480" w:lineRule="auto"/>
      </w:pPr>
      <w:r w:rsidRPr="001937B4">
        <w:t>Until King Bob, that place's liege,</w:t>
      </w:r>
    </w:p>
    <w:p w14:paraId="5ECD57A9" w14:textId="77777777" w:rsidR="002C02DB" w:rsidRPr="001937B4" w:rsidRDefault="002C02DB" w:rsidP="002C02DB">
      <w:pPr>
        <w:pStyle w:val="NormalWeb"/>
        <w:spacing w:before="0" w:beforeAutospacing="0" w:after="0" w:afterAutospacing="0" w:line="480" w:lineRule="auto"/>
      </w:pPr>
      <w:r w:rsidRPr="001937B4">
        <w:t>Resigned his throne, and in his plea</w:t>
      </w:r>
    </w:p>
    <w:p w14:paraId="06A8D2BA" w14:textId="77777777" w:rsidR="002C02DB" w:rsidRPr="001937B4" w:rsidRDefault="002C02DB" w:rsidP="002C02DB">
      <w:pPr>
        <w:pStyle w:val="NormalWeb"/>
        <w:spacing w:before="0" w:beforeAutospacing="0" w:after="0" w:afterAutospacing="0" w:line="480" w:lineRule="auto"/>
      </w:pPr>
      <w:r w:rsidRPr="001937B4">
        <w:t>He offered me a golden key.</w:t>
      </w:r>
    </w:p>
    <w:p w14:paraId="15A8E55E" w14:textId="77777777" w:rsidR="002C02DB" w:rsidRPr="001937B4" w:rsidRDefault="002C02DB" w:rsidP="002C02DB">
      <w:pPr>
        <w:pStyle w:val="NormalWeb"/>
        <w:spacing w:before="0" w:beforeAutospacing="0" w:after="0" w:afterAutospacing="0" w:line="480" w:lineRule="auto"/>
      </w:pPr>
      <w:r w:rsidRPr="001937B4">
        <w:t>This key he said would symbolize</w:t>
      </w:r>
    </w:p>
    <w:p w14:paraId="0B73F8AE" w14:textId="77777777" w:rsidR="002C02DB" w:rsidRPr="001937B4" w:rsidRDefault="002C02DB" w:rsidP="002C02DB">
      <w:pPr>
        <w:pStyle w:val="NormalWeb"/>
        <w:spacing w:before="0" w:beforeAutospacing="0" w:after="0" w:afterAutospacing="0" w:line="480" w:lineRule="auto"/>
      </w:pPr>
      <w:r w:rsidRPr="001937B4">
        <w:t>My right to pass into my prize.</w:t>
      </w:r>
    </w:p>
    <w:p w14:paraId="7B17E128" w14:textId="77777777" w:rsidR="002C02DB" w:rsidRPr="001937B4" w:rsidRDefault="002C02DB" w:rsidP="002C02DB">
      <w:pPr>
        <w:pStyle w:val="NormalWeb"/>
        <w:spacing w:before="0" w:beforeAutospacing="0" w:after="0" w:afterAutospacing="0" w:line="480" w:lineRule="auto"/>
      </w:pPr>
      <w:r w:rsidRPr="001937B4">
        <w:t>Then I was very satisfied</w:t>
      </w:r>
    </w:p>
    <w:p w14:paraId="5E25B357" w14:textId="77777777" w:rsidR="002C02DB" w:rsidRPr="001937B4" w:rsidRDefault="002C02DB" w:rsidP="002C02DB">
      <w:pPr>
        <w:pStyle w:val="NormalWeb"/>
        <w:spacing w:before="0" w:beforeAutospacing="0" w:after="0" w:afterAutospacing="0" w:line="480" w:lineRule="auto"/>
      </w:pPr>
      <w:r w:rsidRPr="001937B4">
        <w:lastRenderedPageBreak/>
        <w:t>And told my men 'twas time to ride.</w:t>
      </w:r>
    </w:p>
    <w:p w14:paraId="675DFB87" w14:textId="77777777" w:rsidR="002C02DB" w:rsidRPr="001937B4" w:rsidRDefault="002C02DB" w:rsidP="002C02DB">
      <w:pPr>
        <w:pStyle w:val="NormalWeb"/>
        <w:spacing w:before="0" w:beforeAutospacing="0" w:after="0" w:afterAutospacing="0" w:line="480" w:lineRule="auto"/>
      </w:pPr>
      <w:r w:rsidRPr="001937B4">
        <w:t>Quite glad the city hadn't burned,</w:t>
      </w:r>
    </w:p>
    <w:p w14:paraId="1B874B9A" w14:textId="77777777" w:rsidR="002C02DB" w:rsidRPr="001937B4" w:rsidRDefault="002C02DB" w:rsidP="002C02DB">
      <w:pPr>
        <w:pStyle w:val="NormalWeb"/>
        <w:spacing w:before="0" w:beforeAutospacing="0" w:after="0" w:afterAutospacing="0" w:line="480" w:lineRule="auto"/>
      </w:pPr>
      <w:r w:rsidRPr="001937B4">
        <w:t>And just before I paced and turned.</w:t>
      </w:r>
    </w:p>
    <w:p w14:paraId="306C1974" w14:textId="77777777" w:rsidR="002C02DB" w:rsidRPr="001937B4" w:rsidRDefault="002C02DB" w:rsidP="002C02DB">
      <w:pPr>
        <w:pStyle w:val="NormalWeb"/>
        <w:spacing w:before="0" w:beforeAutospacing="0" w:after="0" w:afterAutospacing="0" w:line="480" w:lineRule="auto"/>
      </w:pPr>
      <w:r w:rsidRPr="001937B4">
        <w:t>I shook Bob's hand and said goodbye,</w:t>
      </w:r>
    </w:p>
    <w:p w14:paraId="3E194E0F" w14:textId="77777777" w:rsidR="002C02DB" w:rsidRPr="001937B4" w:rsidRDefault="002C02DB" w:rsidP="002C02DB">
      <w:pPr>
        <w:pStyle w:val="NormalWeb"/>
        <w:spacing w:before="0" w:beforeAutospacing="0" w:after="0" w:afterAutospacing="0" w:line="480" w:lineRule="auto"/>
      </w:pPr>
      <w:r w:rsidRPr="001937B4">
        <w:t>But in the corner of my eye</w:t>
      </w:r>
    </w:p>
    <w:p w14:paraId="6BD463E6" w14:textId="77777777" w:rsidR="002C02DB" w:rsidRPr="001937B4" w:rsidRDefault="002C02DB" w:rsidP="002C02DB">
      <w:pPr>
        <w:pStyle w:val="NormalWeb"/>
        <w:spacing w:before="0" w:beforeAutospacing="0" w:after="0" w:afterAutospacing="0" w:line="480" w:lineRule="auto"/>
      </w:pPr>
      <w:r w:rsidRPr="001937B4">
        <w:t>I saw Bob make an awful sneer</w:t>
      </w:r>
    </w:p>
    <w:p w14:paraId="4E094F36" w14:textId="77777777" w:rsidR="002C02DB" w:rsidRPr="001937B4" w:rsidRDefault="002C02DB" w:rsidP="002C02DB">
      <w:pPr>
        <w:pStyle w:val="NormalWeb"/>
        <w:spacing w:before="0" w:beforeAutospacing="0" w:after="0" w:afterAutospacing="0" w:line="480" w:lineRule="auto"/>
      </w:pPr>
      <w:r w:rsidRPr="001937B4">
        <w:t>Where just before showed only fear.</w:t>
      </w:r>
    </w:p>
    <w:p w14:paraId="5630B0BE" w14:textId="77777777" w:rsidR="002C02DB" w:rsidRPr="001937B4" w:rsidRDefault="002C02DB" w:rsidP="002C02DB">
      <w:pPr>
        <w:pStyle w:val="NormalWeb"/>
        <w:spacing w:before="0" w:beforeAutospacing="0" w:after="0" w:afterAutospacing="0" w:line="480" w:lineRule="auto"/>
      </w:pPr>
      <w:r w:rsidRPr="001937B4">
        <w:t>And all the way my thoughts were driven</w:t>
      </w:r>
    </w:p>
    <w:p w14:paraId="24F958F8" w14:textId="77777777" w:rsidR="002C02DB" w:rsidRPr="001937B4" w:rsidRDefault="002C02DB" w:rsidP="002C02DB">
      <w:pPr>
        <w:pStyle w:val="NormalWeb"/>
        <w:spacing w:before="0" w:beforeAutospacing="0" w:after="0" w:afterAutospacing="0" w:line="480" w:lineRule="auto"/>
      </w:pPr>
      <w:r w:rsidRPr="001937B4">
        <w:t>By that token I'd been given.</w:t>
      </w:r>
    </w:p>
    <w:p w14:paraId="0CD6E3CF" w14:textId="77777777" w:rsidR="002C02DB" w:rsidRPr="001937B4" w:rsidRDefault="002C02DB" w:rsidP="002C02DB">
      <w:pPr>
        <w:pStyle w:val="NormalWeb"/>
        <w:spacing w:before="0" w:beforeAutospacing="0" w:after="0" w:afterAutospacing="0" w:line="480" w:lineRule="auto"/>
      </w:pPr>
      <w:r w:rsidRPr="001937B4">
        <w:t>The key had warmth as if not an hour old</w:t>
      </w:r>
    </w:p>
    <w:p w14:paraId="2AEE3B24" w14:textId="77777777" w:rsidR="002C02DB" w:rsidRPr="001937B4" w:rsidRDefault="002C02DB" w:rsidP="002C02DB">
      <w:pPr>
        <w:pStyle w:val="NormalWeb"/>
        <w:spacing w:before="0" w:beforeAutospacing="0" w:after="0" w:afterAutospacing="0" w:line="480" w:lineRule="auto"/>
      </w:pPr>
      <w:r w:rsidRPr="001937B4">
        <w:t>And felt quite light for a thing of gold.</w:t>
      </w:r>
    </w:p>
    <w:p w14:paraId="105F9DBC" w14:textId="77777777" w:rsidR="002C02DB" w:rsidRPr="001937B4" w:rsidRDefault="002C02DB" w:rsidP="002C02DB">
      <w:pPr>
        <w:pStyle w:val="NormalWeb"/>
        <w:spacing w:before="0" w:beforeAutospacing="0" w:after="0" w:afterAutospacing="0" w:line="480" w:lineRule="auto"/>
      </w:pPr>
      <w:r w:rsidRPr="001937B4">
        <w:t>I've called on natural philosophy</w:t>
      </w:r>
    </w:p>
    <w:p w14:paraId="3F32FDFA" w14:textId="77777777" w:rsidR="002C02DB" w:rsidRPr="001937B4" w:rsidRDefault="002C02DB" w:rsidP="002C02DB">
      <w:pPr>
        <w:pStyle w:val="NormalWeb"/>
        <w:spacing w:before="0" w:beforeAutospacing="0" w:after="0" w:afterAutospacing="0" w:line="480" w:lineRule="auto"/>
      </w:pPr>
      <w:r w:rsidRPr="001937B4">
        <w:t>To guess the key's sincerity.</w:t>
      </w:r>
    </w:p>
    <w:p w14:paraId="22464101" w14:textId="77777777" w:rsidR="002C02DB" w:rsidRPr="001937B4" w:rsidRDefault="002C02DB" w:rsidP="002C02DB">
      <w:pPr>
        <w:pStyle w:val="NormalWeb"/>
        <w:spacing w:before="0" w:beforeAutospacing="0" w:after="0" w:afterAutospacing="0" w:line="480" w:lineRule="auto"/>
      </w:pPr>
      <w:r w:rsidRPr="001937B4">
        <w:t>But all those arrogant scholars say</w:t>
      </w:r>
    </w:p>
    <w:p w14:paraId="7C388D64" w14:textId="77777777" w:rsidR="002C02DB" w:rsidRPr="001937B4" w:rsidRDefault="002C02DB" w:rsidP="002C02DB">
      <w:pPr>
        <w:pStyle w:val="NormalWeb"/>
        <w:spacing w:before="0" w:beforeAutospacing="0" w:after="0" w:afterAutospacing="0" w:line="480" w:lineRule="auto"/>
      </w:pPr>
      <w:r w:rsidRPr="001937B4">
        <w:t>Is that I ought cast the key away</w:t>
      </w:r>
    </w:p>
    <w:p w14:paraId="209520DA" w14:textId="77777777" w:rsidR="002C02DB" w:rsidRPr="001937B4" w:rsidRDefault="002C02DB" w:rsidP="002C02DB">
      <w:pPr>
        <w:pStyle w:val="NormalWeb"/>
        <w:spacing w:before="0" w:beforeAutospacing="0" w:after="0" w:afterAutospacing="0" w:line="480" w:lineRule="auto"/>
      </w:pPr>
      <w:r w:rsidRPr="001937B4">
        <w:t>Into the basin of an urn</w:t>
      </w:r>
    </w:p>
    <w:p w14:paraId="141A17DA" w14:textId="77777777" w:rsidR="002C02DB" w:rsidRPr="001937B4" w:rsidRDefault="002C02DB" w:rsidP="002C02DB">
      <w:pPr>
        <w:pStyle w:val="NormalWeb"/>
        <w:spacing w:before="0" w:beforeAutospacing="0" w:after="0" w:afterAutospacing="0" w:line="480" w:lineRule="auto"/>
      </w:pPr>
      <w:r w:rsidRPr="001937B4">
        <w:t>Filled up with water, just to learn,</w:t>
      </w:r>
    </w:p>
    <w:p w14:paraId="4811B2B4" w14:textId="77777777" w:rsidR="002C02DB" w:rsidRPr="001937B4" w:rsidRDefault="002C02DB" w:rsidP="002C02DB">
      <w:pPr>
        <w:pStyle w:val="NormalWeb"/>
        <w:spacing w:before="0" w:beforeAutospacing="0" w:after="0" w:afterAutospacing="0" w:line="480" w:lineRule="auto"/>
      </w:pPr>
      <w:r w:rsidRPr="001937B4">
        <w:t>The size of the alleged key.</w:t>
      </w:r>
    </w:p>
    <w:p w14:paraId="6A01792E" w14:textId="77777777" w:rsidR="002C02DB" w:rsidRPr="001937B4" w:rsidRDefault="002C02DB" w:rsidP="002C02DB">
      <w:pPr>
        <w:pStyle w:val="NormalWeb"/>
        <w:spacing w:before="0" w:beforeAutospacing="0" w:after="0" w:afterAutospacing="0" w:line="480" w:lineRule="auto"/>
      </w:pPr>
      <w:r w:rsidRPr="001937B4">
        <w:t>But kings must uphold dignity.</w:t>
      </w:r>
    </w:p>
    <w:p w14:paraId="5592D917" w14:textId="77777777" w:rsidR="002C02DB" w:rsidRPr="001937B4" w:rsidRDefault="002C02DB" w:rsidP="002C02DB">
      <w:pPr>
        <w:pStyle w:val="NormalWeb"/>
        <w:spacing w:before="0" w:beforeAutospacing="0" w:after="0" w:afterAutospacing="0" w:line="480" w:lineRule="auto"/>
      </w:pPr>
      <w:r w:rsidRPr="001937B4">
        <w:t>They cite a madman of renown</w:t>
      </w:r>
    </w:p>
    <w:p w14:paraId="7D9F1919" w14:textId="77777777" w:rsidR="002C02DB" w:rsidRPr="001937B4" w:rsidRDefault="002C02DB" w:rsidP="002C02DB">
      <w:pPr>
        <w:pStyle w:val="NormalWeb"/>
        <w:spacing w:before="0" w:beforeAutospacing="0" w:after="0" w:afterAutospacing="0" w:line="480" w:lineRule="auto"/>
      </w:pPr>
      <w:r w:rsidRPr="001937B4">
        <w:t>Who once debunked a worthless crown.</w:t>
      </w:r>
    </w:p>
    <w:p w14:paraId="5B92DACD" w14:textId="77777777" w:rsidR="002C02DB" w:rsidRPr="001937B4" w:rsidRDefault="002C02DB" w:rsidP="002C02DB">
      <w:pPr>
        <w:pStyle w:val="NormalWeb"/>
        <w:spacing w:before="0" w:beforeAutospacing="0" w:after="0" w:afterAutospacing="0" w:line="480" w:lineRule="auto"/>
      </w:pPr>
      <w:r w:rsidRPr="001937B4">
        <w:t>Using the said solution loathed</w:t>
      </w:r>
    </w:p>
    <w:p w14:paraId="2BE0DB17" w14:textId="77777777" w:rsidR="002C02DB" w:rsidRPr="001937B4" w:rsidRDefault="002C02DB" w:rsidP="002C02DB">
      <w:pPr>
        <w:pStyle w:val="NormalWeb"/>
        <w:spacing w:before="0" w:beforeAutospacing="0" w:after="0" w:afterAutospacing="0" w:line="480" w:lineRule="auto"/>
      </w:pPr>
      <w:r w:rsidRPr="001937B4">
        <w:t>But first ran 'round the town unclothed.</w:t>
      </w:r>
    </w:p>
    <w:p w14:paraId="6C41DB6B" w14:textId="77777777" w:rsidR="002C02DB" w:rsidRPr="001937B4" w:rsidRDefault="002C02DB" w:rsidP="002C02DB">
      <w:pPr>
        <w:pStyle w:val="NormalWeb"/>
        <w:spacing w:before="0" w:beforeAutospacing="0" w:after="0" w:afterAutospacing="0" w:line="480" w:lineRule="auto"/>
      </w:pPr>
      <w:r w:rsidRPr="001937B4">
        <w:lastRenderedPageBreak/>
        <w:t>I will not have the thought implied,</w:t>
      </w:r>
    </w:p>
    <w:p w14:paraId="358B7E73" w14:textId="77777777" w:rsidR="002C02DB" w:rsidRPr="001937B4" w:rsidRDefault="002C02DB" w:rsidP="002C02DB">
      <w:pPr>
        <w:pStyle w:val="NormalWeb"/>
        <w:spacing w:before="0" w:beforeAutospacing="0" w:after="0" w:afterAutospacing="0" w:line="480" w:lineRule="auto"/>
      </w:pPr>
      <w:r w:rsidRPr="001937B4">
        <w:t>'Our king throws riches in the tide.</w:t>
      </w:r>
    </w:p>
    <w:p w14:paraId="437ECEE1" w14:textId="77777777" w:rsidR="002C02DB" w:rsidRPr="001937B4" w:rsidRDefault="002C02DB" w:rsidP="002C02DB">
      <w:pPr>
        <w:pStyle w:val="NormalWeb"/>
        <w:spacing w:before="0" w:beforeAutospacing="0" w:after="0" w:afterAutospacing="0" w:line="480" w:lineRule="auto"/>
      </w:pPr>
      <w:r w:rsidRPr="001937B4">
        <w:t xml:space="preserve">For in those ornate palace lawns, </w:t>
      </w:r>
    </w:p>
    <w:p w14:paraId="72D3640E" w14:textId="77777777" w:rsidR="002C02DB" w:rsidRPr="001937B4" w:rsidRDefault="002C02DB" w:rsidP="002C02DB">
      <w:pPr>
        <w:pStyle w:val="NormalWeb"/>
        <w:spacing w:before="0" w:beforeAutospacing="0" w:after="0" w:afterAutospacing="0" w:line="480" w:lineRule="auto"/>
      </w:pPr>
      <w:r w:rsidRPr="001937B4">
        <w:t>The king can't tell his gold from bronze</w:t>
      </w:r>
    </w:p>
    <w:p w14:paraId="32B25084" w14:textId="77777777" w:rsidR="002C02DB" w:rsidRPr="001937B4" w:rsidRDefault="002C02DB" w:rsidP="002C02DB">
      <w:pPr>
        <w:pStyle w:val="NormalWeb"/>
        <w:spacing w:before="0" w:beforeAutospacing="0" w:after="0" w:afterAutospacing="0" w:line="480" w:lineRule="auto"/>
      </w:pPr>
      <w:r w:rsidRPr="001937B4">
        <w:t>And counts them both as equal things</w:t>
      </w:r>
    </w:p>
    <w:p w14:paraId="7DC7B34A" w14:textId="77777777" w:rsidR="002C02DB" w:rsidRPr="001937B4" w:rsidRDefault="002C02DB" w:rsidP="002C02DB">
      <w:pPr>
        <w:pStyle w:val="NormalWeb"/>
        <w:spacing w:before="0" w:beforeAutospacing="0" w:after="0" w:afterAutospacing="0" w:line="480" w:lineRule="auto"/>
      </w:pPr>
      <w:r w:rsidRPr="001937B4">
        <w:t>Thus throws away his golden rings.</w:t>
      </w:r>
    </w:p>
    <w:p w14:paraId="713607D4" w14:textId="77777777" w:rsidR="002C02DB" w:rsidRPr="001937B4" w:rsidRDefault="002C02DB" w:rsidP="002C02DB">
      <w:pPr>
        <w:pStyle w:val="NormalWeb"/>
        <w:spacing w:before="0" w:beforeAutospacing="0" w:after="0" w:afterAutospacing="0" w:line="480" w:lineRule="auto"/>
      </w:pPr>
      <w:r w:rsidRPr="001937B4">
        <w:t>So to the courtyard fountain go</w:t>
      </w:r>
    </w:p>
    <w:p w14:paraId="40D74A39" w14:textId="77777777" w:rsidR="002C02DB" w:rsidRPr="001937B4" w:rsidRDefault="002C02DB" w:rsidP="002C02DB">
      <w:pPr>
        <w:pStyle w:val="NormalWeb"/>
        <w:spacing w:before="0" w:beforeAutospacing="0" w:after="0" w:afterAutospacing="0" w:line="480" w:lineRule="auto"/>
      </w:pPr>
      <w:r w:rsidRPr="001937B4">
        <w:t>And pan for gold, our king won't know!</w:t>
      </w:r>
    </w:p>
    <w:p w14:paraId="1E475070" w14:textId="77777777" w:rsidR="002C02DB" w:rsidRPr="001937B4" w:rsidRDefault="002C02DB" w:rsidP="002C02DB">
      <w:pPr>
        <w:pStyle w:val="NormalWeb"/>
        <w:spacing w:before="0" w:beforeAutospacing="0" w:after="0" w:afterAutospacing="0" w:line="480" w:lineRule="auto"/>
      </w:pPr>
      <w:r w:rsidRPr="001937B4">
        <w:t>For he consults those men of science</w:t>
      </w:r>
    </w:p>
    <w:p w14:paraId="30E5A976" w14:textId="77777777" w:rsidR="002C02DB" w:rsidRPr="001937B4" w:rsidRDefault="002C02DB" w:rsidP="002C02DB">
      <w:pPr>
        <w:pStyle w:val="NormalWeb"/>
        <w:spacing w:before="0" w:beforeAutospacing="0" w:after="0" w:afterAutospacing="0" w:line="480" w:lineRule="auto"/>
      </w:pPr>
      <w:r w:rsidRPr="001937B4">
        <w:t>Who waste their wisdom in appliance,</w:t>
      </w:r>
    </w:p>
    <w:p w14:paraId="75A2E65C" w14:textId="77777777" w:rsidR="002C02DB" w:rsidRPr="001937B4" w:rsidRDefault="002C02DB" w:rsidP="002C02DB">
      <w:pPr>
        <w:pStyle w:val="NormalWeb"/>
        <w:spacing w:before="0" w:beforeAutospacing="0" w:after="0" w:afterAutospacing="0" w:line="480" w:lineRule="auto"/>
      </w:pPr>
      <w:r w:rsidRPr="001937B4">
        <w:t>And are well known and deservedly hated</w:t>
      </w:r>
    </w:p>
    <w:p w14:paraId="056C571B" w14:textId="77777777" w:rsidR="002C02DB" w:rsidRPr="001937B4" w:rsidRDefault="002C02DB" w:rsidP="002C02DB">
      <w:pPr>
        <w:pStyle w:val="NormalWeb"/>
        <w:spacing w:before="0" w:beforeAutospacing="0" w:after="0" w:afterAutospacing="0" w:line="480" w:lineRule="auto"/>
      </w:pPr>
      <w:r w:rsidRPr="001937B4">
        <w:t>As lunatic scoundrels who go about naked.'</w:t>
      </w:r>
      <w:r w:rsidRPr="001937B4">
        <w:rPr>
          <w:rStyle w:val="FootnoteReference"/>
        </w:rPr>
        <w:footnoteReference w:id="5"/>
      </w:r>
    </w:p>
    <w:p w14:paraId="285647B4" w14:textId="77777777" w:rsidR="002C02DB" w:rsidRPr="001937B4" w:rsidRDefault="002C02DB" w:rsidP="002C02DB">
      <w:pPr>
        <w:pStyle w:val="NormalWeb"/>
        <w:spacing w:before="0" w:beforeAutospacing="0" w:after="0" w:afterAutospacing="0" w:line="480" w:lineRule="auto"/>
      </w:pPr>
      <w:r w:rsidRPr="001937B4">
        <w:t>That's why I hoped a mathematician,</w:t>
      </w:r>
    </w:p>
    <w:p w14:paraId="11099444" w14:textId="77777777" w:rsidR="002C02DB" w:rsidRPr="001937B4" w:rsidRDefault="002C02DB" w:rsidP="002C02DB">
      <w:pPr>
        <w:pStyle w:val="NormalWeb"/>
        <w:spacing w:before="0" w:beforeAutospacing="0" w:after="0" w:afterAutospacing="0" w:line="480" w:lineRule="auto"/>
      </w:pPr>
      <w:r w:rsidRPr="001937B4">
        <w:t xml:space="preserve">Could cleanly with his wit and reason </w:t>
      </w:r>
    </w:p>
    <w:p w14:paraId="3789C04E" w14:textId="77777777" w:rsidR="002C02DB" w:rsidRPr="001937B4" w:rsidRDefault="002C02DB" w:rsidP="002C02DB">
      <w:pPr>
        <w:pStyle w:val="NormalWeb"/>
        <w:spacing w:before="0" w:beforeAutospacing="0" w:after="0" w:afterAutospacing="0" w:line="480" w:lineRule="auto"/>
      </w:pPr>
      <w:r w:rsidRPr="001937B4">
        <w:t>Go tell me using ink and pen</w:t>
      </w:r>
    </w:p>
    <w:p w14:paraId="3AA354BE" w14:textId="77777777" w:rsidR="002C02DB" w:rsidRPr="001937B4" w:rsidRDefault="002C02DB" w:rsidP="002C02DB">
      <w:pPr>
        <w:pStyle w:val="NormalWeb"/>
        <w:spacing w:before="0" w:beforeAutospacing="0" w:after="0" w:afterAutospacing="0" w:line="480" w:lineRule="auto"/>
      </w:pPr>
      <w:r w:rsidRPr="001937B4">
        <w:t>If I ought to siege the town again."</w:t>
      </w:r>
    </w:p>
    <w:p w14:paraId="26F6BFC9" w14:textId="77777777" w:rsidR="002C02DB" w:rsidRPr="001937B4" w:rsidRDefault="002C02DB" w:rsidP="002C02DB">
      <w:pPr>
        <w:pStyle w:val="NormalWeb"/>
        <w:spacing w:before="0" w:beforeAutospacing="0" w:after="0" w:afterAutospacing="0" w:line="480" w:lineRule="auto"/>
      </w:pPr>
      <w:r w:rsidRPr="001937B4">
        <w:t>Having heard the problem thus explained</w:t>
      </w:r>
    </w:p>
    <w:p w14:paraId="632855CA" w14:textId="77777777" w:rsidR="002C02DB" w:rsidRPr="001937B4" w:rsidRDefault="002C02DB" w:rsidP="002C02DB">
      <w:pPr>
        <w:pStyle w:val="NormalWeb"/>
        <w:spacing w:before="0" w:beforeAutospacing="0" w:after="0" w:afterAutospacing="0" w:line="480" w:lineRule="auto"/>
      </w:pPr>
      <w:r w:rsidRPr="001937B4">
        <w:t>The unicorn replied to that king, famed.</w:t>
      </w:r>
    </w:p>
    <w:p w14:paraId="1D700312" w14:textId="77777777" w:rsidR="002C02DB" w:rsidRPr="001937B4" w:rsidRDefault="002C02DB" w:rsidP="002C02DB">
      <w:pPr>
        <w:pStyle w:val="NormalWeb"/>
        <w:spacing w:before="0" w:beforeAutospacing="0" w:after="0" w:afterAutospacing="0" w:line="480" w:lineRule="auto"/>
      </w:pPr>
      <w:r w:rsidRPr="001937B4">
        <w:t>"Your highness, I think I have a solution.</w:t>
      </w:r>
    </w:p>
    <w:p w14:paraId="6D329776" w14:textId="77777777" w:rsidR="002C02DB" w:rsidRPr="001937B4" w:rsidRDefault="002C02DB" w:rsidP="002C02DB">
      <w:pPr>
        <w:pStyle w:val="NormalWeb"/>
        <w:spacing w:before="0" w:beforeAutospacing="0" w:after="0" w:afterAutospacing="0" w:line="480" w:lineRule="auto"/>
      </w:pPr>
      <w:r w:rsidRPr="001937B4">
        <w:t>But first must see the key in question."</w:t>
      </w:r>
    </w:p>
    <w:p w14:paraId="48E98679" w14:textId="77777777" w:rsidR="002C02DB" w:rsidRPr="001937B4" w:rsidRDefault="002C02DB" w:rsidP="002C02DB">
      <w:pPr>
        <w:pStyle w:val="NormalWeb"/>
        <w:spacing w:before="0" w:beforeAutospacing="0" w:after="0" w:afterAutospacing="0" w:line="480" w:lineRule="auto"/>
      </w:pPr>
      <w:r w:rsidRPr="001937B4">
        <w:t>So would the Ph.D. suggest</w:t>
      </w:r>
    </w:p>
    <w:p w14:paraId="41D8AC7E" w14:textId="77777777" w:rsidR="002C02DB" w:rsidRPr="001937B4" w:rsidRDefault="002C02DB" w:rsidP="002C02DB">
      <w:pPr>
        <w:pStyle w:val="NormalWeb"/>
        <w:spacing w:before="0" w:beforeAutospacing="0" w:after="0" w:afterAutospacing="0" w:line="480" w:lineRule="auto"/>
      </w:pPr>
      <w:r w:rsidRPr="001937B4">
        <w:t>But still the king was unimpressed.</w:t>
      </w:r>
    </w:p>
    <w:p w14:paraId="305E4420" w14:textId="77777777" w:rsidR="002C02DB" w:rsidRPr="001937B4" w:rsidRDefault="002C02DB" w:rsidP="002C02DB">
      <w:pPr>
        <w:pStyle w:val="NormalWeb"/>
        <w:spacing w:before="0" w:beforeAutospacing="0" w:after="0" w:afterAutospacing="0" w:line="480" w:lineRule="auto"/>
      </w:pPr>
      <w:r w:rsidRPr="001937B4">
        <w:lastRenderedPageBreak/>
        <w:t>"Hypotenuse, did you really think</w:t>
      </w:r>
    </w:p>
    <w:p w14:paraId="2B685E1C" w14:textId="77777777" w:rsidR="002C02DB" w:rsidRPr="001937B4" w:rsidRDefault="002C02DB" w:rsidP="002C02DB">
      <w:pPr>
        <w:pStyle w:val="NormalWeb"/>
        <w:spacing w:before="0" w:beforeAutospacing="0" w:after="0" w:afterAutospacing="0" w:line="480" w:lineRule="auto"/>
      </w:pPr>
      <w:r w:rsidRPr="001937B4">
        <w:t>I'd just resign my key to sink?</w:t>
      </w:r>
    </w:p>
    <w:p w14:paraId="5DEF33E2" w14:textId="77777777" w:rsidR="002C02DB" w:rsidRPr="001937B4" w:rsidRDefault="002C02DB" w:rsidP="002C02DB">
      <w:pPr>
        <w:pStyle w:val="NormalWeb"/>
        <w:spacing w:before="0" w:beforeAutospacing="0" w:after="0" w:afterAutospacing="0" w:line="480" w:lineRule="auto"/>
      </w:pPr>
      <w:r w:rsidRPr="001937B4">
        <w:t>I will not risk my key defaced.</w:t>
      </w:r>
    </w:p>
    <w:p w14:paraId="3CA64B87" w14:textId="77777777" w:rsidR="002C02DB" w:rsidRPr="001937B4" w:rsidRDefault="002C02DB" w:rsidP="002C02DB">
      <w:pPr>
        <w:pStyle w:val="NormalWeb"/>
        <w:spacing w:before="0" w:beforeAutospacing="0" w:after="0" w:afterAutospacing="0" w:line="480" w:lineRule="auto"/>
      </w:pPr>
      <w:r w:rsidRPr="001937B4">
        <w:t>Instead I've had its pattern traced.</w:t>
      </w:r>
    </w:p>
    <w:p w14:paraId="52AC5F7F" w14:textId="77777777" w:rsidR="002C02DB" w:rsidRPr="001937B4" w:rsidRDefault="002C02DB" w:rsidP="002C02DB">
      <w:pPr>
        <w:pStyle w:val="NormalWeb"/>
        <w:spacing w:before="0" w:beforeAutospacing="0" w:after="0" w:afterAutospacing="0" w:line="480" w:lineRule="auto"/>
      </w:pPr>
      <w:r w:rsidRPr="001937B4">
        <w:t>And on a scale my craftsman made,</w:t>
      </w:r>
    </w:p>
    <w:p w14:paraId="39D862BB" w14:textId="77777777" w:rsidR="002C02DB" w:rsidRPr="001937B4" w:rsidRDefault="002C02DB" w:rsidP="002C02DB">
      <w:pPr>
        <w:pStyle w:val="NormalWeb"/>
        <w:spacing w:before="0" w:beforeAutospacing="0" w:after="0" w:afterAutospacing="0" w:line="480" w:lineRule="auto"/>
      </w:pPr>
      <w:r w:rsidRPr="001937B4">
        <w:t>The key has been precisely weighed.</w:t>
      </w:r>
    </w:p>
    <w:p w14:paraId="3D50605F" w14:textId="77777777" w:rsidR="002C02DB" w:rsidRPr="001937B4" w:rsidRDefault="002C02DB" w:rsidP="002C02DB">
      <w:pPr>
        <w:pStyle w:val="NormalWeb"/>
        <w:spacing w:before="0" w:beforeAutospacing="0" w:after="0" w:afterAutospacing="0" w:line="480" w:lineRule="auto"/>
      </w:pPr>
      <w:r w:rsidRPr="001937B4">
        <w:t>And all dimensions we could gather</w:t>
      </w:r>
    </w:p>
    <w:p w14:paraId="4F8DFE71" w14:textId="77777777" w:rsidR="002C02DB" w:rsidRPr="001937B4" w:rsidRDefault="002C02DB" w:rsidP="002C02DB">
      <w:pPr>
        <w:pStyle w:val="NormalWeb"/>
        <w:spacing w:before="0" w:beforeAutospacing="0" w:after="0" w:afterAutospacing="0" w:line="480" w:lineRule="auto"/>
      </w:pPr>
      <w:r w:rsidRPr="001937B4">
        <w:t>My scribes have scribbled down on paper.</w:t>
      </w:r>
    </w:p>
    <w:p w14:paraId="15671E67" w14:textId="77777777" w:rsidR="002C02DB" w:rsidRPr="001937B4" w:rsidRDefault="002C02DB" w:rsidP="002C02DB">
      <w:pPr>
        <w:pStyle w:val="NormalWeb"/>
        <w:spacing w:before="0" w:beforeAutospacing="0" w:after="0" w:afterAutospacing="0" w:line="480" w:lineRule="auto"/>
      </w:pPr>
      <w:r w:rsidRPr="001937B4">
        <w:t>Your supplies are all set at a table</w:t>
      </w:r>
    </w:p>
    <w:p w14:paraId="300617BB" w14:textId="77777777" w:rsidR="002C02DB" w:rsidRPr="001937B4" w:rsidRDefault="002C02DB" w:rsidP="002C02DB">
      <w:pPr>
        <w:pStyle w:val="NormalWeb"/>
        <w:spacing w:before="0" w:beforeAutospacing="0" w:after="0" w:afterAutospacing="0" w:line="480" w:lineRule="auto"/>
      </w:pPr>
      <w:r w:rsidRPr="001937B4">
        <w:t>In the best of every worldly stable.</w:t>
      </w:r>
    </w:p>
    <w:p w14:paraId="74C93141" w14:textId="77777777" w:rsidR="002C02DB" w:rsidRPr="001937B4" w:rsidRDefault="002C02DB" w:rsidP="002C02DB">
      <w:pPr>
        <w:pStyle w:val="NormalWeb"/>
        <w:spacing w:before="0" w:beforeAutospacing="0" w:after="0" w:afterAutospacing="0" w:line="480" w:lineRule="auto"/>
      </w:pPr>
      <w:r w:rsidRPr="001937B4">
        <w:t>The mule replied "It shall be done,</w:t>
      </w:r>
    </w:p>
    <w:p w14:paraId="65738006" w14:textId="77777777" w:rsidR="002C02DB" w:rsidRPr="001937B4" w:rsidRDefault="002C02DB" w:rsidP="002C02DB">
      <w:pPr>
        <w:pStyle w:val="NormalWeb"/>
        <w:spacing w:before="0" w:beforeAutospacing="0" w:after="0" w:afterAutospacing="0" w:line="480" w:lineRule="auto"/>
      </w:pPr>
      <w:r w:rsidRPr="001937B4">
        <w:t>Before again returns the sun."</w:t>
      </w:r>
    </w:p>
    <w:p w14:paraId="1B03584C" w14:textId="77777777" w:rsidR="002C02DB" w:rsidRPr="001937B4" w:rsidRDefault="002C02DB" w:rsidP="002C02DB">
      <w:pPr>
        <w:pStyle w:val="NormalWeb"/>
        <w:spacing w:before="0" w:beforeAutospacing="0" w:after="0" w:afterAutospacing="0" w:line="480" w:lineRule="auto"/>
      </w:pPr>
      <w:r w:rsidRPr="001937B4">
        <w:t>The king bid his soldiers escort</w:t>
      </w:r>
    </w:p>
    <w:p w14:paraId="6A5F2796" w14:textId="77777777" w:rsidR="002C02DB" w:rsidRPr="001937B4" w:rsidRDefault="002C02DB" w:rsidP="002C02DB">
      <w:pPr>
        <w:pStyle w:val="NormalWeb"/>
        <w:spacing w:before="0" w:beforeAutospacing="0" w:after="0" w:afterAutospacing="0" w:line="480" w:lineRule="auto"/>
      </w:pPr>
      <w:r w:rsidRPr="001937B4">
        <w:t>The beast and the intern out of his court.</w:t>
      </w:r>
    </w:p>
    <w:p w14:paraId="5F7E865F" w14:textId="77777777" w:rsidR="002C02DB" w:rsidRPr="001937B4" w:rsidRDefault="002C02DB" w:rsidP="002C02DB">
      <w:pPr>
        <w:pStyle w:val="NormalWeb"/>
        <w:spacing w:before="0" w:beforeAutospacing="0" w:after="0" w:afterAutospacing="0" w:line="480" w:lineRule="auto"/>
      </w:pPr>
      <w:r w:rsidRPr="001937B4">
        <w:t>The party arrived at a desk armed with quills</w:t>
      </w:r>
    </w:p>
    <w:p w14:paraId="13F5E566" w14:textId="77777777" w:rsidR="002C02DB" w:rsidRPr="001937B4" w:rsidRDefault="002C02DB" w:rsidP="002C02DB">
      <w:pPr>
        <w:pStyle w:val="NormalWeb"/>
        <w:spacing w:before="0" w:beforeAutospacing="0" w:after="0" w:afterAutospacing="0" w:line="480" w:lineRule="auto"/>
      </w:pPr>
      <w:r w:rsidRPr="001937B4">
        <w:t>And every attempt by former skills</w:t>
      </w:r>
    </w:p>
    <w:p w14:paraId="5B6E2955" w14:textId="77777777" w:rsidR="002C02DB" w:rsidRPr="001937B4" w:rsidRDefault="002C02DB" w:rsidP="002C02DB">
      <w:pPr>
        <w:pStyle w:val="NormalWeb"/>
        <w:spacing w:before="0" w:beforeAutospacing="0" w:after="0" w:afterAutospacing="0" w:line="480" w:lineRule="auto"/>
      </w:pPr>
      <w:r w:rsidRPr="001937B4">
        <w:t>To make a guess at the king's question.</w:t>
      </w:r>
    </w:p>
    <w:p w14:paraId="2C349352" w14:textId="77777777" w:rsidR="002C02DB" w:rsidRPr="001937B4" w:rsidRDefault="002C02DB" w:rsidP="002C02DB">
      <w:pPr>
        <w:pStyle w:val="NormalWeb"/>
        <w:spacing w:before="0" w:beforeAutospacing="0" w:after="0" w:afterAutospacing="0" w:line="480" w:lineRule="auto"/>
      </w:pPr>
      <w:r w:rsidRPr="001937B4">
        <w:t>Of the alleged treasure's composition</w:t>
      </w:r>
    </w:p>
    <w:p w14:paraId="78048AC6" w14:textId="77777777" w:rsidR="002C02DB" w:rsidRPr="001937B4" w:rsidRDefault="002C02DB" w:rsidP="002C02DB">
      <w:pPr>
        <w:pStyle w:val="NormalWeb"/>
        <w:spacing w:before="0" w:beforeAutospacing="0" w:after="0" w:afterAutospacing="0" w:line="480" w:lineRule="auto"/>
      </w:pPr>
      <w:r w:rsidRPr="001937B4">
        <w:t>Was sprawled out on the parchment there.</w:t>
      </w:r>
    </w:p>
    <w:p w14:paraId="614CD3E6" w14:textId="77777777" w:rsidR="002C02DB" w:rsidRPr="001937B4" w:rsidRDefault="002C02DB" w:rsidP="002C02DB">
      <w:pPr>
        <w:pStyle w:val="NormalWeb"/>
        <w:spacing w:before="0" w:beforeAutospacing="0" w:after="0" w:afterAutospacing="0" w:line="480" w:lineRule="auto"/>
      </w:pPr>
      <w:r w:rsidRPr="001937B4">
        <w:t>And at their work could Corgin only stare.</w:t>
      </w:r>
    </w:p>
    <w:p w14:paraId="5B6A1610" w14:textId="77777777" w:rsidR="002C02DB" w:rsidRPr="001937B4" w:rsidRDefault="002C02DB" w:rsidP="002C02DB">
      <w:pPr>
        <w:pStyle w:val="NormalWeb"/>
        <w:spacing w:before="0" w:beforeAutospacing="0" w:after="0" w:afterAutospacing="0" w:line="480" w:lineRule="auto"/>
      </w:pPr>
      <w:r w:rsidRPr="001937B4">
        <w:t>And staring at the diagram,</w:t>
      </w:r>
    </w:p>
    <w:p w14:paraId="0FDD5927" w14:textId="77777777" w:rsidR="002C02DB" w:rsidRPr="001937B4" w:rsidRDefault="002C02DB" w:rsidP="002C02DB">
      <w:pPr>
        <w:pStyle w:val="NormalWeb"/>
        <w:spacing w:before="0" w:beforeAutospacing="0" w:after="0" w:afterAutospacing="0" w:line="480" w:lineRule="auto"/>
      </w:pPr>
      <w:r w:rsidRPr="001937B4">
        <w:t>Released a groan from his diaphragm,</w:t>
      </w:r>
    </w:p>
    <w:p w14:paraId="39B1F1E1" w14:textId="77777777" w:rsidR="002C02DB" w:rsidRPr="001937B4" w:rsidRDefault="002C02DB" w:rsidP="002C02DB">
      <w:pPr>
        <w:pStyle w:val="NormalWeb"/>
        <w:spacing w:before="0" w:beforeAutospacing="0" w:after="0" w:afterAutospacing="0" w:line="480" w:lineRule="auto"/>
      </w:pPr>
      <w:r w:rsidRPr="001937B4">
        <w:t>And said, "never will I see</w:t>
      </w:r>
    </w:p>
    <w:p w14:paraId="7A990DDD" w14:textId="77777777" w:rsidR="002C02DB" w:rsidRPr="001937B4" w:rsidRDefault="002C02DB" w:rsidP="002C02DB">
      <w:pPr>
        <w:pStyle w:val="NormalWeb"/>
        <w:spacing w:before="0" w:beforeAutospacing="0" w:after="0" w:afterAutospacing="0" w:line="480" w:lineRule="auto"/>
      </w:pPr>
      <w:r w:rsidRPr="001937B4">
        <w:lastRenderedPageBreak/>
        <w:t>How to verify this key.”</w:t>
      </w:r>
    </w:p>
    <w:p w14:paraId="5CB5E247" w14:textId="77777777" w:rsidR="002C02DB" w:rsidRPr="001937B4" w:rsidRDefault="002C02DB" w:rsidP="002C02DB">
      <w:pPr>
        <w:pStyle w:val="NormalWeb"/>
        <w:spacing w:before="0" w:beforeAutospacing="0" w:after="0" w:afterAutospacing="0" w:line="480" w:lineRule="auto"/>
      </w:pPr>
      <w:r w:rsidRPr="001937B4">
        <w:t>The unicorn replied,</w:t>
      </w:r>
    </w:p>
    <w:p w14:paraId="48B69589" w14:textId="77777777" w:rsidR="002C02DB" w:rsidRPr="001937B4" w:rsidRDefault="002C02DB" w:rsidP="002C02DB">
      <w:pPr>
        <w:pStyle w:val="NormalWeb"/>
        <w:spacing w:before="0" w:beforeAutospacing="0" w:after="0" w:afterAutospacing="0" w:line="480" w:lineRule="auto"/>
      </w:pPr>
      <w:r w:rsidRPr="001937B4">
        <w:t>"These novices have hardly tried.</w:t>
      </w:r>
    </w:p>
    <w:p w14:paraId="1F937726" w14:textId="77777777" w:rsidR="002C02DB" w:rsidRPr="001937B4" w:rsidRDefault="002C02DB" w:rsidP="002C02DB">
      <w:pPr>
        <w:pStyle w:val="NormalWeb"/>
        <w:spacing w:before="0" w:beforeAutospacing="0" w:after="0" w:afterAutospacing="0" w:line="480" w:lineRule="auto"/>
      </w:pPr>
      <w:r w:rsidRPr="001937B4">
        <w:t>Once computing is complete</w:t>
      </w:r>
    </w:p>
    <w:p w14:paraId="774EA021" w14:textId="77777777" w:rsidR="002C02DB" w:rsidRPr="001937B4" w:rsidRDefault="002C02DB" w:rsidP="002C02DB">
      <w:pPr>
        <w:pStyle w:val="NormalWeb"/>
        <w:spacing w:before="0" w:beforeAutospacing="0" w:after="0" w:afterAutospacing="0" w:line="480" w:lineRule="auto"/>
      </w:pPr>
      <w:r w:rsidRPr="001937B4">
        <w:t>The doing is an easy feat,</w:t>
      </w:r>
    </w:p>
    <w:p w14:paraId="1E61FC17" w14:textId="77777777" w:rsidR="002C02DB" w:rsidRPr="001937B4" w:rsidRDefault="002C02DB" w:rsidP="002C02DB">
      <w:pPr>
        <w:pStyle w:val="NormalWeb"/>
        <w:spacing w:before="0" w:beforeAutospacing="0" w:after="0" w:afterAutospacing="0" w:line="480" w:lineRule="auto"/>
      </w:pPr>
      <w:r w:rsidRPr="001937B4">
        <w:t>For a golden cube one meter long</w:t>
      </w:r>
    </w:p>
    <w:p w14:paraId="3010B9A0" w14:textId="77777777" w:rsidR="002C02DB" w:rsidRPr="001937B4" w:rsidRDefault="002C02DB" w:rsidP="002C02DB">
      <w:pPr>
        <w:pStyle w:val="NormalWeb"/>
        <w:spacing w:before="0" w:beforeAutospacing="0" w:after="0" w:afterAutospacing="0" w:line="480" w:lineRule="auto"/>
      </w:pPr>
      <w:r w:rsidRPr="001937B4">
        <w:t xml:space="preserve">Is nineteen thousand kilograms strong </w:t>
      </w:r>
    </w:p>
    <w:p w14:paraId="0CADFC9B" w14:textId="77777777" w:rsidR="002C02DB" w:rsidRPr="001937B4" w:rsidRDefault="002C02DB" w:rsidP="002C02DB">
      <w:pPr>
        <w:pStyle w:val="NormalWeb"/>
        <w:spacing w:before="0" w:beforeAutospacing="0" w:after="0" w:afterAutospacing="0" w:line="480" w:lineRule="auto"/>
      </w:pPr>
      <w:r w:rsidRPr="001937B4">
        <w:t>Thus once compared to that density</w:t>
      </w:r>
    </w:p>
    <w:p w14:paraId="09C072BF" w14:textId="77777777" w:rsidR="002C02DB" w:rsidRPr="001937B4" w:rsidRDefault="002C02DB" w:rsidP="002C02DB">
      <w:pPr>
        <w:pStyle w:val="NormalWeb"/>
        <w:spacing w:before="0" w:beforeAutospacing="0" w:after="0" w:afterAutospacing="0" w:line="480" w:lineRule="auto"/>
      </w:pPr>
      <w:r w:rsidRPr="001937B4">
        <w:t>We'll know at last with certainty.</w:t>
      </w:r>
    </w:p>
    <w:p w14:paraId="36FEB1D9"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700224" behindDoc="1" locked="0" layoutInCell="1" allowOverlap="1" wp14:anchorId="10AE7888" wp14:editId="1052AACA">
            <wp:simplePos x="0" y="0"/>
            <wp:positionH relativeFrom="column">
              <wp:posOffset>3110230</wp:posOffset>
            </wp:positionH>
            <wp:positionV relativeFrom="paragraph">
              <wp:posOffset>237821</wp:posOffset>
            </wp:positionV>
            <wp:extent cx="3180522" cy="668944"/>
            <wp:effectExtent l="0" t="0" r="127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0465"/>
                    <a:stretch/>
                  </pic:blipFill>
                  <pic:spPr bwMode="auto">
                    <a:xfrm>
                      <a:off x="0" y="0"/>
                      <a:ext cx="3180522" cy="66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We're told what the key reads when they weigh.</w:t>
      </w:r>
    </w:p>
    <w:p w14:paraId="63F9AEF7" w14:textId="77777777" w:rsidR="002C02DB" w:rsidRPr="001937B4" w:rsidRDefault="002C02DB" w:rsidP="002C02DB">
      <w:pPr>
        <w:pStyle w:val="NormalWeb"/>
        <w:spacing w:before="0" w:beforeAutospacing="0" w:after="0" w:afterAutospacing="0" w:line="480" w:lineRule="auto"/>
      </w:pPr>
      <w:r w:rsidRPr="001937B4">
        <w:t>That leaves only the volume in our way.</w:t>
      </w:r>
    </w:p>
    <w:p w14:paraId="7CBA3176" w14:textId="77777777" w:rsidR="002C02DB" w:rsidRPr="001937B4" w:rsidRDefault="002C02DB" w:rsidP="002C02DB">
      <w:pPr>
        <w:pStyle w:val="NormalWeb"/>
        <w:spacing w:before="0" w:beforeAutospacing="0" w:after="0" w:afterAutospacing="0" w:line="480" w:lineRule="auto"/>
      </w:pPr>
      <w:r w:rsidRPr="001937B4">
        <w:t>So be it a true key, or a decorative fob</w:t>
      </w:r>
    </w:p>
    <w:p w14:paraId="0E08861D" w14:textId="77777777" w:rsidR="002C02DB" w:rsidRPr="001937B4" w:rsidRDefault="002C02DB" w:rsidP="002C02DB">
      <w:pPr>
        <w:pStyle w:val="NormalWeb"/>
        <w:spacing w:before="0" w:beforeAutospacing="0" w:after="0" w:afterAutospacing="0" w:line="480" w:lineRule="auto"/>
      </w:pPr>
      <w:r w:rsidRPr="001937B4">
        <w:t>We'll compute the conscience of that King Bob.”</w:t>
      </w:r>
    </w:p>
    <w:p w14:paraId="780DBEF4" w14:textId="77777777" w:rsidR="002C02DB" w:rsidRPr="001937B4" w:rsidRDefault="002C02DB" w:rsidP="002C02DB">
      <w:pPr>
        <w:pStyle w:val="NormalWeb"/>
        <w:spacing w:before="0" w:beforeAutospacing="0" w:after="0" w:afterAutospacing="0" w:line="480" w:lineRule="auto"/>
      </w:pPr>
      <w:r w:rsidRPr="001937B4">
        <w:t>“How!?” asked Corgin who still hadn’t a clue.</w:t>
      </w:r>
    </w:p>
    <w:p w14:paraId="42638E3A" w14:textId="77777777" w:rsidR="002C02DB" w:rsidRPr="001937B4" w:rsidRDefault="002C02DB" w:rsidP="002C02DB">
      <w:pPr>
        <w:pStyle w:val="NormalWeb"/>
        <w:spacing w:before="0" w:beforeAutospacing="0" w:after="0" w:afterAutospacing="0" w:line="480" w:lineRule="auto"/>
      </w:pPr>
      <w:r w:rsidRPr="001937B4">
        <w:t>Said Dr. Mack, “The fundamental theorem of calculus part two.</w:t>
      </w:r>
    </w:p>
    <w:p w14:paraId="00541D04" w14:textId="77777777" w:rsidR="002C02DB" w:rsidRPr="001937B4" w:rsidRDefault="002C02DB" w:rsidP="002C02DB">
      <w:pPr>
        <w:pStyle w:val="NormalWeb"/>
        <w:spacing w:before="0" w:beforeAutospacing="0" w:after="0" w:afterAutospacing="0" w:line="480" w:lineRule="auto"/>
      </w:pPr>
      <w:r w:rsidRPr="001937B4">
        <w:t>Which says given function continuous with endpoints known</w:t>
      </w:r>
    </w:p>
    <w:p w14:paraId="35E9E30B" w14:textId="77777777" w:rsidR="002C02DB" w:rsidRPr="001937B4" w:rsidRDefault="002C02DB" w:rsidP="002C02DB">
      <w:pPr>
        <w:pStyle w:val="NormalWeb"/>
        <w:spacing w:before="0" w:beforeAutospacing="0" w:after="0" w:afterAutospacing="0" w:line="480" w:lineRule="auto"/>
      </w:pPr>
      <w:r w:rsidRPr="001937B4">
        <w:t>The integral of the function with those same bounds is shown.</w:t>
      </w:r>
    </w:p>
    <w:p w14:paraId="68B7E680" w14:textId="77777777" w:rsidR="002C02DB" w:rsidRPr="001937B4" w:rsidRDefault="002C02DB" w:rsidP="002C02DB">
      <w:pPr>
        <w:pStyle w:val="NormalWeb"/>
        <w:spacing w:before="0" w:beforeAutospacing="0" w:after="0" w:afterAutospacing="0" w:line="480" w:lineRule="auto"/>
      </w:pPr>
      <w:r w:rsidRPr="001937B4">
        <w:t>Yields the value of the area betwixt the curve</w:t>
      </w:r>
    </w:p>
    <w:p w14:paraId="7212ABFE" w14:textId="77777777" w:rsidR="002C02DB" w:rsidRPr="001937B4" w:rsidRDefault="002C02DB" w:rsidP="002C02DB">
      <w:pPr>
        <w:pStyle w:val="NormalWeb"/>
        <w:spacing w:before="0" w:beforeAutospacing="0" w:after="0" w:afterAutospacing="0" w:line="480" w:lineRule="auto"/>
      </w:pPr>
      <w:r w:rsidRPr="001937B4">
        <w:t>And the x axis bellow to see why, observe:</w:t>
      </w:r>
    </w:p>
    <w:p w14:paraId="515D13E7" w14:textId="77777777" w:rsidR="002C02DB" w:rsidRPr="001937B4" w:rsidRDefault="002C02DB" w:rsidP="002C02DB">
      <w:pPr>
        <w:pStyle w:val="NormalWeb"/>
        <w:spacing w:before="0" w:beforeAutospacing="0" w:after="0" w:afterAutospacing="0" w:line="480" w:lineRule="auto"/>
      </w:pPr>
      <w:r w:rsidRPr="001937B4">
        <w:t>Imagine slicing up the curve with its many inconceivable angles</w:t>
      </w:r>
    </w:p>
    <w:p w14:paraId="7AD15CA8" w14:textId="77777777" w:rsidR="002C02DB" w:rsidRPr="001937B4" w:rsidRDefault="002C02DB" w:rsidP="002C02DB">
      <w:pPr>
        <w:pStyle w:val="NormalWeb"/>
        <w:spacing w:before="0" w:beforeAutospacing="0" w:after="0" w:afterAutospacing="0" w:line="480" w:lineRule="auto"/>
      </w:pPr>
      <w:r w:rsidRPr="001937B4">
        <w:t>Then slicing it vertically into a thousand long rectangles.</w:t>
      </w:r>
    </w:p>
    <w:p w14:paraId="4CDC8DC5" w14:textId="77777777" w:rsidR="002C02DB" w:rsidRPr="001937B4" w:rsidRDefault="002C02DB" w:rsidP="002C02DB">
      <w:pPr>
        <w:pStyle w:val="NormalWeb"/>
        <w:spacing w:before="0" w:beforeAutospacing="0" w:after="0" w:afterAutospacing="0" w:line="480" w:lineRule="auto"/>
      </w:pPr>
      <w:r w:rsidRPr="001937B4">
        <w:t>The rectangles are flat headed</w:t>
      </w:r>
    </w:p>
    <w:p w14:paraId="44379868" w14:textId="77777777" w:rsidR="002C02DB" w:rsidRPr="001937B4" w:rsidRDefault="002C02DB" w:rsidP="002C02DB">
      <w:pPr>
        <w:pStyle w:val="NormalWeb"/>
        <w:spacing w:before="0" w:beforeAutospacing="0" w:after="0" w:afterAutospacing="0" w:line="480" w:lineRule="auto"/>
      </w:pPr>
      <w:r w:rsidRPr="001937B4">
        <w:t>No perfect fit- instead</w:t>
      </w:r>
    </w:p>
    <w:p w14:paraId="23DE9F75" w14:textId="77777777" w:rsidR="002C02DB" w:rsidRPr="001937B4" w:rsidRDefault="002C02DB" w:rsidP="002C02DB">
      <w:pPr>
        <w:pStyle w:val="NormalWeb"/>
        <w:spacing w:before="0" w:beforeAutospacing="0" w:after="0" w:afterAutospacing="0" w:line="480" w:lineRule="auto"/>
      </w:pPr>
      <w:r w:rsidRPr="001937B4">
        <w:lastRenderedPageBreak/>
        <w:t>They approximate the area by the graph enclosed.</w:t>
      </w:r>
    </w:p>
    <w:p w14:paraId="2E97FE88" w14:textId="77777777" w:rsidR="002C02DB" w:rsidRPr="001937B4" w:rsidRDefault="002C02DB" w:rsidP="002C02DB">
      <w:pPr>
        <w:pStyle w:val="NormalWeb"/>
        <w:spacing w:before="0" w:beforeAutospacing="0" w:after="0" w:afterAutospacing="0" w:line="480" w:lineRule="auto"/>
      </w:pPr>
      <w:r w:rsidRPr="001937B4">
        <w:t>And the more rectangles written and closed</w:t>
      </w:r>
    </w:p>
    <w:p w14:paraId="180C75A2" w14:textId="77777777" w:rsidR="002C02DB" w:rsidRPr="001937B4" w:rsidRDefault="002C02DB" w:rsidP="002C02DB">
      <w:pPr>
        <w:pStyle w:val="NormalWeb"/>
        <w:spacing w:before="0" w:beforeAutospacing="0" w:after="0" w:afterAutospacing="0" w:line="480" w:lineRule="auto"/>
      </w:pPr>
      <w:r w:rsidRPr="001937B4">
        <w:t>The closer their sum area to that the shape made</w:t>
      </w:r>
    </w:p>
    <w:p w14:paraId="3109939B" w14:textId="77777777" w:rsidR="002C02DB" w:rsidRPr="001937B4" w:rsidRDefault="002C02DB" w:rsidP="002C02DB">
      <w:pPr>
        <w:pStyle w:val="NormalWeb"/>
        <w:spacing w:before="0" w:beforeAutospacing="0" w:after="0" w:afterAutospacing="0" w:line="480" w:lineRule="auto"/>
      </w:pPr>
      <w:r w:rsidRPr="001937B4">
        <w:t>By the horizontal axis and the curve when both are outlaid.</w:t>
      </w:r>
    </w:p>
    <w:p w14:paraId="57706D49" w14:textId="77777777" w:rsidR="002C02DB" w:rsidRPr="001937B4" w:rsidRDefault="002C02DB" w:rsidP="002C02DB">
      <w:pPr>
        <w:pStyle w:val="NormalWeb"/>
        <w:spacing w:before="0" w:beforeAutospacing="0" w:after="0" w:afterAutospacing="0" w:line="480" w:lineRule="auto"/>
      </w:pPr>
      <w:r w:rsidRPr="001937B4">
        <w:t>So we could add up the area of our rectangles sprawled</w:t>
      </w:r>
    </w:p>
    <w:p w14:paraId="0F1D6A68" w14:textId="77777777" w:rsidR="002C02DB" w:rsidRPr="001937B4" w:rsidRDefault="002C02DB" w:rsidP="002C02DB">
      <w:pPr>
        <w:pStyle w:val="NormalWeb"/>
        <w:spacing w:before="0" w:beforeAutospacing="0" w:after="0" w:afterAutospacing="0" w:line="480" w:lineRule="auto"/>
      </w:pPr>
      <w:r w:rsidRPr="001937B4">
        <w:t>A ‘Riemann sum’ this idea is called.</w:t>
      </w:r>
    </w:p>
    <w:p w14:paraId="7687C5EF" w14:textId="77777777" w:rsidR="002C02DB" w:rsidRPr="001937B4" w:rsidRDefault="002C02DB" w:rsidP="002C02DB">
      <w:pPr>
        <w:pStyle w:val="NormalWeb"/>
        <w:spacing w:before="0" w:beforeAutospacing="0" w:after="0" w:afterAutospacing="0" w:line="480" w:lineRule="auto"/>
      </w:pPr>
      <w:r w:rsidRPr="001937B4">
        <w:t>But a thousand is a very hard thing to count to</w:t>
      </w:r>
    </w:p>
    <w:p w14:paraId="51C15DD4" w14:textId="77777777" w:rsidR="002C02DB" w:rsidRPr="001937B4" w:rsidRDefault="002C02DB" w:rsidP="002C02DB">
      <w:pPr>
        <w:pStyle w:val="NormalWeb"/>
        <w:spacing w:before="0" w:beforeAutospacing="0" w:after="0" w:afterAutospacing="0" w:line="480" w:lineRule="auto"/>
      </w:pPr>
      <w:r w:rsidRPr="001937B4">
        <w:t>That’s why we like the fundamental theorem part two.</w:t>
      </w:r>
    </w:p>
    <w:p w14:paraId="02397F89" w14:textId="77777777" w:rsidR="002C02DB" w:rsidRPr="001937B4" w:rsidRDefault="002C02DB" w:rsidP="002C02DB">
      <w:pPr>
        <w:pStyle w:val="NormalWeb"/>
        <w:spacing w:before="0" w:beforeAutospacing="0" w:after="0" w:afterAutospacing="0" w:line="480" w:lineRule="auto"/>
      </w:pPr>
      <w:r w:rsidRPr="001937B4">
        <w:t>Which takes infinity rectangles and sums them all up</w:t>
      </w:r>
    </w:p>
    <w:p w14:paraId="72DE655C" w14:textId="77777777" w:rsidR="002C02DB" w:rsidRPr="001937B4" w:rsidRDefault="002C02DB" w:rsidP="002C02DB">
      <w:pPr>
        <w:pStyle w:val="NormalWeb"/>
        <w:spacing w:before="0" w:beforeAutospacing="0" w:after="0" w:afterAutospacing="0" w:line="480" w:lineRule="auto"/>
      </w:pPr>
      <w:r w:rsidRPr="001937B4">
        <w:t>That being far closer than some Riemann sum build up</w:t>
      </w:r>
    </w:p>
    <w:p w14:paraId="58E37C46" w14:textId="77777777" w:rsidR="002C02DB" w:rsidRPr="001937B4" w:rsidRDefault="002C02DB" w:rsidP="002C02DB">
      <w:pPr>
        <w:pStyle w:val="NormalWeb"/>
        <w:spacing w:before="0" w:beforeAutospacing="0" w:after="0" w:afterAutospacing="0" w:line="480" w:lineRule="auto"/>
      </w:pPr>
      <w:r w:rsidRPr="001937B4">
        <w:t>We are told that this key is a centimeter thick</w:t>
      </w:r>
    </w:p>
    <w:p w14:paraId="2A2371F5" w14:textId="77777777" w:rsidR="002C02DB" w:rsidRPr="001937B4" w:rsidRDefault="002C02DB" w:rsidP="002C02DB">
      <w:pPr>
        <w:pStyle w:val="NormalWeb"/>
        <w:spacing w:before="0" w:beforeAutospacing="0" w:after="0" w:afterAutospacing="0" w:line="480" w:lineRule="auto"/>
      </w:pPr>
      <w:r w:rsidRPr="001937B4">
        <w:rPr>
          <w:noProof/>
        </w:rPr>
        <mc:AlternateContent>
          <mc:Choice Requires="wps">
            <w:drawing>
              <wp:anchor distT="0" distB="0" distL="114300" distR="114300" simplePos="0" relativeHeight="251698176" behindDoc="0" locked="0" layoutInCell="1" allowOverlap="1" wp14:anchorId="4E6EAF65" wp14:editId="074B8F62">
                <wp:simplePos x="0" y="0"/>
                <wp:positionH relativeFrom="column">
                  <wp:posOffset>3655695</wp:posOffset>
                </wp:positionH>
                <wp:positionV relativeFrom="paragraph">
                  <wp:posOffset>193675</wp:posOffset>
                </wp:positionV>
                <wp:extent cx="2275827" cy="898467"/>
                <wp:effectExtent l="38100" t="38100" r="29845" b="35560"/>
                <wp:wrapNone/>
                <wp:docPr id="267" name="Freeform: Shape 266">
                  <a:extLst xmlns:a="http://schemas.openxmlformats.org/drawingml/2006/main">
                    <a:ext uri="{FF2B5EF4-FFF2-40B4-BE49-F238E27FC236}">
                      <a16:creationId xmlns:a16="http://schemas.microsoft.com/office/drawing/2014/main" id="{08F7FA38-48C8-4AEF-9315-8F00E6DFBD5B}"/>
                    </a:ext>
                  </a:extLst>
                </wp:docPr>
                <wp:cNvGraphicFramePr/>
                <a:graphic xmlns:a="http://schemas.openxmlformats.org/drawingml/2006/main">
                  <a:graphicData uri="http://schemas.microsoft.com/office/word/2010/wordprocessingShape">
                    <wps:wsp>
                      <wps:cNvSpPr/>
                      <wps:spPr>
                        <a:xfrm>
                          <a:off x="0" y="0"/>
                          <a:ext cx="2275827" cy="898467"/>
                        </a:xfrm>
                        <a:custGeom>
                          <a:avLst/>
                          <a:gdLst>
                            <a:gd name="connsiteX0" fmla="*/ 1712260 w 10972692"/>
                            <a:gd name="connsiteY0" fmla="*/ 342812 h 4333360"/>
                            <a:gd name="connsiteX1" fmla="*/ 333280 w 10972692"/>
                            <a:gd name="connsiteY1" fmla="*/ 1721790 h 4333360"/>
                            <a:gd name="connsiteX2" fmla="*/ 1712260 w 10972692"/>
                            <a:gd name="connsiteY2" fmla="*/ 3100769 h 4333360"/>
                            <a:gd name="connsiteX3" fmla="*/ 3091239 w 10972692"/>
                            <a:gd name="connsiteY3" fmla="*/ 1721790 h 4333360"/>
                            <a:gd name="connsiteX4" fmla="*/ 1712260 w 10972692"/>
                            <a:gd name="connsiteY4" fmla="*/ 342812 h 4333360"/>
                            <a:gd name="connsiteX5" fmla="*/ 1003474 w 10972692"/>
                            <a:gd name="connsiteY5" fmla="*/ 0 h 4333360"/>
                            <a:gd name="connsiteX6" fmla="*/ 2466869 w 10972692"/>
                            <a:gd name="connsiteY6" fmla="*/ 0 h 4333360"/>
                            <a:gd name="connsiteX7" fmla="*/ 3470345 w 10972692"/>
                            <a:gd name="connsiteY7" fmla="*/ 1003469 h 4333360"/>
                            <a:gd name="connsiteX8" fmla="*/ 3468368 w 10972692"/>
                            <a:gd name="connsiteY8" fmla="*/ 1207123 h 4333360"/>
                            <a:gd name="connsiteX9" fmla="*/ 4061094 w 10972692"/>
                            <a:gd name="connsiteY9" fmla="*/ 1207123 h 4333360"/>
                            <a:gd name="connsiteX10" fmla="*/ 4062207 w 10972692"/>
                            <a:gd name="connsiteY10" fmla="*/ 1180984 h 4333360"/>
                            <a:gd name="connsiteX11" fmla="*/ 4331933 w 10972692"/>
                            <a:gd name="connsiteY11" fmla="*/ 1040182 h 4333360"/>
                            <a:gd name="connsiteX12" fmla="*/ 4442692 w 10972692"/>
                            <a:gd name="connsiteY12" fmla="*/ 1032842 h 4333360"/>
                            <a:gd name="connsiteX13" fmla="*/ 4553137 w 10972692"/>
                            <a:gd name="connsiteY13" fmla="*/ 1041206 h 4333360"/>
                            <a:gd name="connsiteX14" fmla="*/ 4819349 w 10972692"/>
                            <a:gd name="connsiteY14" fmla="*/ 1190358 h 4333360"/>
                            <a:gd name="connsiteX15" fmla="*/ 4817989 w 10972692"/>
                            <a:gd name="connsiteY15" fmla="*/ 1208435 h 4333360"/>
                            <a:gd name="connsiteX16" fmla="*/ 10013785 w 10972692"/>
                            <a:gd name="connsiteY16" fmla="*/ 1208435 h 4333360"/>
                            <a:gd name="connsiteX17" fmla="*/ 10013785 w 10972692"/>
                            <a:gd name="connsiteY17" fmla="*/ 1211977 h 4333360"/>
                            <a:gd name="connsiteX18" fmla="*/ 10972692 w 10972692"/>
                            <a:gd name="connsiteY18" fmla="*/ 1477947 h 4333360"/>
                            <a:gd name="connsiteX19" fmla="*/ 10972692 w 10972692"/>
                            <a:gd name="connsiteY19" fmla="*/ 1679795 h 4333360"/>
                            <a:gd name="connsiteX20" fmla="*/ 10015047 w 10972692"/>
                            <a:gd name="connsiteY20" fmla="*/ 2225791 h 4333360"/>
                            <a:gd name="connsiteX21" fmla="*/ 10015047 w 10972692"/>
                            <a:gd name="connsiteY21" fmla="*/ 2231436 h 4333360"/>
                            <a:gd name="connsiteX22" fmla="*/ 10015047 w 10972692"/>
                            <a:gd name="connsiteY22" fmla="*/ 2232416 h 4333360"/>
                            <a:gd name="connsiteX23" fmla="*/ 10015047 w 10972692"/>
                            <a:gd name="connsiteY23" fmla="*/ 2234423 h 4333360"/>
                            <a:gd name="connsiteX24" fmla="*/ 9992687 w 10972692"/>
                            <a:gd name="connsiteY24" fmla="*/ 2237430 h 4333360"/>
                            <a:gd name="connsiteX25" fmla="*/ 9599212 w 10972692"/>
                            <a:gd name="connsiteY25" fmla="*/ 2435822 h 4333360"/>
                            <a:gd name="connsiteX26" fmla="*/ 9467726 w 10972692"/>
                            <a:gd name="connsiteY26" fmla="*/ 2595432 h 4333360"/>
                            <a:gd name="connsiteX27" fmla="*/ 9449121 w 10972692"/>
                            <a:gd name="connsiteY27" fmla="*/ 2636767 h 4333360"/>
                            <a:gd name="connsiteX28" fmla="*/ 9448707 w 10972692"/>
                            <a:gd name="connsiteY28" fmla="*/ 2636767 h 4333360"/>
                            <a:gd name="connsiteX29" fmla="*/ 9448707 w 10972692"/>
                            <a:gd name="connsiteY29" fmla="*/ 2637693 h 4333360"/>
                            <a:gd name="connsiteX30" fmla="*/ 9448285 w 10972692"/>
                            <a:gd name="connsiteY30" fmla="*/ 2637693 h 4333360"/>
                            <a:gd name="connsiteX31" fmla="*/ 9448285 w 10972692"/>
                            <a:gd name="connsiteY31" fmla="*/ 3776539 h 4333360"/>
                            <a:gd name="connsiteX32" fmla="*/ 9448707 w 10972692"/>
                            <a:gd name="connsiteY32" fmla="*/ 3776539 h 4333360"/>
                            <a:gd name="connsiteX33" fmla="*/ 9448707 w 10972692"/>
                            <a:gd name="connsiteY33" fmla="*/ 3927103 h 4333360"/>
                            <a:gd name="connsiteX34" fmla="*/ 9448707 w 10972692"/>
                            <a:gd name="connsiteY34" fmla="*/ 3928083 h 4333360"/>
                            <a:gd name="connsiteX35" fmla="*/ 9448707 w 10972692"/>
                            <a:gd name="connsiteY35" fmla="*/ 3930091 h 4333360"/>
                            <a:gd name="connsiteX36" fmla="*/ 9437355 w 10972692"/>
                            <a:gd name="connsiteY36" fmla="*/ 3933098 h 4333360"/>
                            <a:gd name="connsiteX37" fmla="*/ 9237599 w 10972692"/>
                            <a:gd name="connsiteY37" fmla="*/ 4131490 h 4333360"/>
                            <a:gd name="connsiteX38" fmla="*/ 9170847 w 10972692"/>
                            <a:gd name="connsiteY38" fmla="*/ 4291100 h 4333360"/>
                            <a:gd name="connsiteX39" fmla="*/ 9161402 w 10972692"/>
                            <a:gd name="connsiteY39" fmla="*/ 4332434 h 4333360"/>
                            <a:gd name="connsiteX40" fmla="*/ 9161192 w 10972692"/>
                            <a:gd name="connsiteY40" fmla="*/ 4332434 h 4333360"/>
                            <a:gd name="connsiteX41" fmla="*/ 9161192 w 10972692"/>
                            <a:gd name="connsiteY41" fmla="*/ 4333360 h 4333360"/>
                            <a:gd name="connsiteX42" fmla="*/ 8568240 w 10972692"/>
                            <a:gd name="connsiteY42" fmla="*/ 4333360 h 4333360"/>
                            <a:gd name="connsiteX43" fmla="*/ 8568240 w 10972692"/>
                            <a:gd name="connsiteY43" fmla="*/ 4333359 h 4333360"/>
                            <a:gd name="connsiteX44" fmla="*/ 8568030 w 10972692"/>
                            <a:gd name="connsiteY44" fmla="*/ 4333359 h 4333360"/>
                            <a:gd name="connsiteX45" fmla="*/ 8558585 w 10972692"/>
                            <a:gd name="connsiteY45" fmla="*/ 4292025 h 4333360"/>
                            <a:gd name="connsiteX46" fmla="*/ 8491833 w 10972692"/>
                            <a:gd name="connsiteY46" fmla="*/ 4132415 h 4333360"/>
                            <a:gd name="connsiteX47" fmla="*/ 8292077 w 10972692"/>
                            <a:gd name="connsiteY47" fmla="*/ 3934023 h 4333360"/>
                            <a:gd name="connsiteX48" fmla="*/ 8280725 w 10972692"/>
                            <a:gd name="connsiteY48" fmla="*/ 3931016 h 4333360"/>
                            <a:gd name="connsiteX49" fmla="*/ 8280725 w 10972692"/>
                            <a:gd name="connsiteY49" fmla="*/ 3929008 h 4333360"/>
                            <a:gd name="connsiteX50" fmla="*/ 8280725 w 10972692"/>
                            <a:gd name="connsiteY50" fmla="*/ 3928028 h 4333360"/>
                            <a:gd name="connsiteX51" fmla="*/ 8280725 w 10972692"/>
                            <a:gd name="connsiteY51" fmla="*/ 3777464 h 4333360"/>
                            <a:gd name="connsiteX52" fmla="*/ 8280726 w 10972692"/>
                            <a:gd name="connsiteY52" fmla="*/ 3777464 h 4333360"/>
                            <a:gd name="connsiteX53" fmla="*/ 8280726 w 10972692"/>
                            <a:gd name="connsiteY53" fmla="*/ 2637693 h 4333360"/>
                            <a:gd name="connsiteX54" fmla="*/ 8280725 w 10972692"/>
                            <a:gd name="connsiteY54" fmla="*/ 2637693 h 4333360"/>
                            <a:gd name="connsiteX55" fmla="*/ 8280725 w 10972692"/>
                            <a:gd name="connsiteY55" fmla="*/ 2637692 h 4333360"/>
                            <a:gd name="connsiteX56" fmla="*/ 8280311 w 10972692"/>
                            <a:gd name="connsiteY56" fmla="*/ 2637692 h 4333360"/>
                            <a:gd name="connsiteX57" fmla="*/ 8261706 w 10972692"/>
                            <a:gd name="connsiteY57" fmla="*/ 2596357 h 4333360"/>
                            <a:gd name="connsiteX58" fmla="*/ 8130220 w 10972692"/>
                            <a:gd name="connsiteY58" fmla="*/ 2436747 h 4333360"/>
                            <a:gd name="connsiteX59" fmla="*/ 7736745 w 10972692"/>
                            <a:gd name="connsiteY59" fmla="*/ 2238355 h 4333360"/>
                            <a:gd name="connsiteX60" fmla="*/ 7714385 w 10972692"/>
                            <a:gd name="connsiteY60" fmla="*/ 2235348 h 4333360"/>
                            <a:gd name="connsiteX61" fmla="*/ 7714385 w 10972692"/>
                            <a:gd name="connsiteY61" fmla="*/ 2233341 h 4333360"/>
                            <a:gd name="connsiteX62" fmla="*/ 7714385 w 10972692"/>
                            <a:gd name="connsiteY62" fmla="*/ 2232361 h 4333360"/>
                            <a:gd name="connsiteX63" fmla="*/ 7714385 w 10972692"/>
                            <a:gd name="connsiteY63" fmla="*/ 2222729 h 4333360"/>
                            <a:gd name="connsiteX64" fmla="*/ 7703899 w 10972692"/>
                            <a:gd name="connsiteY64" fmla="*/ 2222729 h 4333360"/>
                            <a:gd name="connsiteX65" fmla="*/ 7703899 w 10972692"/>
                            <a:gd name="connsiteY65" fmla="*/ 2229053 h 4333360"/>
                            <a:gd name="connsiteX66" fmla="*/ 7703899 w 10972692"/>
                            <a:gd name="connsiteY66" fmla="*/ 2230033 h 4333360"/>
                            <a:gd name="connsiteX67" fmla="*/ 7703899 w 10972692"/>
                            <a:gd name="connsiteY67" fmla="*/ 2232040 h 4333360"/>
                            <a:gd name="connsiteX68" fmla="*/ 7681539 w 10972692"/>
                            <a:gd name="connsiteY68" fmla="*/ 2235047 h 4333360"/>
                            <a:gd name="connsiteX69" fmla="*/ 7288064 w 10972692"/>
                            <a:gd name="connsiteY69" fmla="*/ 2433439 h 4333360"/>
                            <a:gd name="connsiteX70" fmla="*/ 7156578 w 10972692"/>
                            <a:gd name="connsiteY70" fmla="*/ 2593049 h 4333360"/>
                            <a:gd name="connsiteX71" fmla="*/ 7137973 w 10972692"/>
                            <a:gd name="connsiteY71" fmla="*/ 2634384 h 4333360"/>
                            <a:gd name="connsiteX72" fmla="*/ 7137559 w 10972692"/>
                            <a:gd name="connsiteY72" fmla="*/ 2634384 h 4333360"/>
                            <a:gd name="connsiteX73" fmla="*/ 7137559 w 10972692"/>
                            <a:gd name="connsiteY73" fmla="*/ 2635310 h 4333360"/>
                            <a:gd name="connsiteX74" fmla="*/ 7137137 w 10972692"/>
                            <a:gd name="connsiteY74" fmla="*/ 2635310 h 4333360"/>
                            <a:gd name="connsiteX75" fmla="*/ 7137137 w 10972692"/>
                            <a:gd name="connsiteY75" fmla="*/ 3774156 h 4333360"/>
                            <a:gd name="connsiteX76" fmla="*/ 7137559 w 10972692"/>
                            <a:gd name="connsiteY76" fmla="*/ 3774156 h 4333360"/>
                            <a:gd name="connsiteX77" fmla="*/ 7137559 w 10972692"/>
                            <a:gd name="connsiteY77" fmla="*/ 3924720 h 4333360"/>
                            <a:gd name="connsiteX78" fmla="*/ 7137559 w 10972692"/>
                            <a:gd name="connsiteY78" fmla="*/ 3925700 h 4333360"/>
                            <a:gd name="connsiteX79" fmla="*/ 7137559 w 10972692"/>
                            <a:gd name="connsiteY79" fmla="*/ 3927708 h 4333360"/>
                            <a:gd name="connsiteX80" fmla="*/ 7126208 w 10972692"/>
                            <a:gd name="connsiteY80" fmla="*/ 3930715 h 4333360"/>
                            <a:gd name="connsiteX81" fmla="*/ 6926451 w 10972692"/>
                            <a:gd name="connsiteY81" fmla="*/ 4129107 h 4333360"/>
                            <a:gd name="connsiteX82" fmla="*/ 6859700 w 10972692"/>
                            <a:gd name="connsiteY82" fmla="*/ 4288717 h 4333360"/>
                            <a:gd name="connsiteX83" fmla="*/ 6850254 w 10972692"/>
                            <a:gd name="connsiteY83" fmla="*/ 4330051 h 4333360"/>
                            <a:gd name="connsiteX84" fmla="*/ 6850044 w 10972692"/>
                            <a:gd name="connsiteY84" fmla="*/ 4330051 h 4333360"/>
                            <a:gd name="connsiteX85" fmla="*/ 6850044 w 10972692"/>
                            <a:gd name="connsiteY85" fmla="*/ 4330977 h 4333360"/>
                            <a:gd name="connsiteX86" fmla="*/ 6257092 w 10972692"/>
                            <a:gd name="connsiteY86" fmla="*/ 4330977 h 4333360"/>
                            <a:gd name="connsiteX87" fmla="*/ 6257092 w 10972692"/>
                            <a:gd name="connsiteY87" fmla="*/ 4330976 h 4333360"/>
                            <a:gd name="connsiteX88" fmla="*/ 6256882 w 10972692"/>
                            <a:gd name="connsiteY88" fmla="*/ 4330976 h 4333360"/>
                            <a:gd name="connsiteX89" fmla="*/ 6247437 w 10972692"/>
                            <a:gd name="connsiteY89" fmla="*/ 4289642 h 4333360"/>
                            <a:gd name="connsiteX90" fmla="*/ 6180685 w 10972692"/>
                            <a:gd name="connsiteY90" fmla="*/ 4130032 h 4333360"/>
                            <a:gd name="connsiteX91" fmla="*/ 5980929 w 10972692"/>
                            <a:gd name="connsiteY91" fmla="*/ 3931640 h 4333360"/>
                            <a:gd name="connsiteX92" fmla="*/ 5969577 w 10972692"/>
                            <a:gd name="connsiteY92" fmla="*/ 3928633 h 4333360"/>
                            <a:gd name="connsiteX93" fmla="*/ 5969577 w 10972692"/>
                            <a:gd name="connsiteY93" fmla="*/ 3926625 h 4333360"/>
                            <a:gd name="connsiteX94" fmla="*/ 5969577 w 10972692"/>
                            <a:gd name="connsiteY94" fmla="*/ 3925645 h 4333360"/>
                            <a:gd name="connsiteX95" fmla="*/ 5969577 w 10972692"/>
                            <a:gd name="connsiteY95" fmla="*/ 3775081 h 4333360"/>
                            <a:gd name="connsiteX96" fmla="*/ 5969578 w 10972692"/>
                            <a:gd name="connsiteY96" fmla="*/ 3775081 h 4333360"/>
                            <a:gd name="connsiteX97" fmla="*/ 5969578 w 10972692"/>
                            <a:gd name="connsiteY97" fmla="*/ 2635310 h 4333360"/>
                            <a:gd name="connsiteX98" fmla="*/ 5969577 w 10972692"/>
                            <a:gd name="connsiteY98" fmla="*/ 2635310 h 4333360"/>
                            <a:gd name="connsiteX99" fmla="*/ 5969577 w 10972692"/>
                            <a:gd name="connsiteY99" fmla="*/ 2635309 h 4333360"/>
                            <a:gd name="connsiteX100" fmla="*/ 5969163 w 10972692"/>
                            <a:gd name="connsiteY100" fmla="*/ 2635309 h 4333360"/>
                            <a:gd name="connsiteX101" fmla="*/ 5950558 w 10972692"/>
                            <a:gd name="connsiteY101" fmla="*/ 2593974 h 4333360"/>
                            <a:gd name="connsiteX102" fmla="*/ 5819072 w 10972692"/>
                            <a:gd name="connsiteY102" fmla="*/ 2434364 h 4333360"/>
                            <a:gd name="connsiteX103" fmla="*/ 5425597 w 10972692"/>
                            <a:gd name="connsiteY103" fmla="*/ 2235972 h 4333360"/>
                            <a:gd name="connsiteX104" fmla="*/ 5403237 w 10972692"/>
                            <a:gd name="connsiteY104" fmla="*/ 2232965 h 4333360"/>
                            <a:gd name="connsiteX105" fmla="*/ 5403237 w 10972692"/>
                            <a:gd name="connsiteY105" fmla="*/ 2230958 h 4333360"/>
                            <a:gd name="connsiteX106" fmla="*/ 5403237 w 10972692"/>
                            <a:gd name="connsiteY106" fmla="*/ 2229978 h 4333360"/>
                            <a:gd name="connsiteX107" fmla="*/ 5403237 w 10972692"/>
                            <a:gd name="connsiteY107" fmla="*/ 2222729 h 4333360"/>
                            <a:gd name="connsiteX108" fmla="*/ 4847813 w 10972692"/>
                            <a:gd name="connsiteY108" fmla="*/ 2222729 h 4333360"/>
                            <a:gd name="connsiteX109" fmla="*/ 4847813 w 10972692"/>
                            <a:gd name="connsiteY109" fmla="*/ 2226518 h 4333360"/>
                            <a:gd name="connsiteX110" fmla="*/ 4815636 w 10972692"/>
                            <a:gd name="connsiteY110" fmla="*/ 2226518 h 4333360"/>
                            <a:gd name="connsiteX111" fmla="*/ 4817255 w 10972692"/>
                            <a:gd name="connsiteY111" fmla="*/ 2248029 h 4333360"/>
                            <a:gd name="connsiteX112" fmla="*/ 4551043 w 10972692"/>
                            <a:gd name="connsiteY112" fmla="*/ 2397180 h 4333360"/>
                            <a:gd name="connsiteX113" fmla="*/ 4329839 w 10972692"/>
                            <a:gd name="connsiteY113" fmla="*/ 2398204 h 4333360"/>
                            <a:gd name="connsiteX114" fmla="*/ 4060108 w 10972692"/>
                            <a:gd name="connsiteY114" fmla="*/ 2257403 h 4333360"/>
                            <a:gd name="connsiteX115" fmla="*/ 4058793 w 10972692"/>
                            <a:gd name="connsiteY115" fmla="*/ 2226518 h 4333360"/>
                            <a:gd name="connsiteX116" fmla="*/ 4026010 w 10972692"/>
                            <a:gd name="connsiteY116" fmla="*/ 2226518 h 4333360"/>
                            <a:gd name="connsiteX117" fmla="*/ 4026010 w 10972692"/>
                            <a:gd name="connsiteY117" fmla="*/ 2221418 h 4333360"/>
                            <a:gd name="connsiteX118" fmla="*/ 3458520 w 10972692"/>
                            <a:gd name="connsiteY118" fmla="*/ 2221418 h 4333360"/>
                            <a:gd name="connsiteX119" fmla="*/ 3456408 w 10972692"/>
                            <a:gd name="connsiteY119" fmla="*/ 2438993 h 4333360"/>
                            <a:gd name="connsiteX120" fmla="*/ 2494743 w 10972692"/>
                            <a:gd name="connsiteY120" fmla="*/ 3428530 h 4333360"/>
                            <a:gd name="connsiteX121" fmla="*/ 961659 w 10972692"/>
                            <a:gd name="connsiteY121" fmla="*/ 3428530 h 4333360"/>
                            <a:gd name="connsiteX122" fmla="*/ 41811 w 10972692"/>
                            <a:gd name="connsiteY122" fmla="*/ 2480805 h 4333360"/>
                            <a:gd name="connsiteX123" fmla="*/ 0 w 10972692"/>
                            <a:gd name="connsiteY123" fmla="*/ 1003469 h 4333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10972692" h="4333360">
                              <a:moveTo>
                                <a:pt x="1712260" y="342812"/>
                              </a:moveTo>
                              <a:cubicBezTo>
                                <a:pt x="950670" y="342812"/>
                                <a:pt x="333280" y="960201"/>
                                <a:pt x="333280" y="1721790"/>
                              </a:cubicBezTo>
                              <a:cubicBezTo>
                                <a:pt x="333280" y="2483380"/>
                                <a:pt x="950670" y="3100769"/>
                                <a:pt x="1712260" y="3100769"/>
                              </a:cubicBezTo>
                              <a:cubicBezTo>
                                <a:pt x="2473849" y="3100769"/>
                                <a:pt x="3091239" y="2483380"/>
                                <a:pt x="3091239" y="1721790"/>
                              </a:cubicBezTo>
                              <a:cubicBezTo>
                                <a:pt x="3091239" y="960201"/>
                                <a:pt x="2473849" y="342812"/>
                                <a:pt x="1712260" y="342812"/>
                              </a:cubicBezTo>
                              <a:close/>
                              <a:moveTo>
                                <a:pt x="1003474" y="0"/>
                              </a:moveTo>
                              <a:lnTo>
                                <a:pt x="2466869" y="0"/>
                              </a:lnTo>
                              <a:lnTo>
                                <a:pt x="3470345" y="1003469"/>
                              </a:lnTo>
                              <a:lnTo>
                                <a:pt x="3468368" y="1207123"/>
                              </a:lnTo>
                              <a:lnTo>
                                <a:pt x="4061094" y="1207123"/>
                              </a:lnTo>
                              <a:lnTo>
                                <a:pt x="4062207" y="1180984"/>
                              </a:lnTo>
                              <a:cubicBezTo>
                                <a:pt x="4090544" y="1115267"/>
                                <a:pt x="4191521" y="1059849"/>
                                <a:pt x="4331933" y="1040182"/>
                              </a:cubicBezTo>
                              <a:cubicBezTo>
                                <a:pt x="4368110" y="1035115"/>
                                <a:pt x="4405427" y="1032670"/>
                                <a:pt x="4442692" y="1032842"/>
                              </a:cubicBezTo>
                              <a:cubicBezTo>
                                <a:pt x="4479957" y="1033014"/>
                                <a:pt x="4517169" y="1035804"/>
                                <a:pt x="4553137" y="1041206"/>
                              </a:cubicBezTo>
                              <a:cubicBezTo>
                                <a:pt x="4697334" y="1062861"/>
                                <a:pt x="4797367" y="1122077"/>
                                <a:pt x="4819349" y="1190358"/>
                              </a:cubicBezTo>
                              <a:lnTo>
                                <a:pt x="4817989" y="1208435"/>
                              </a:lnTo>
                              <a:lnTo>
                                <a:pt x="10013785" y="1208435"/>
                              </a:lnTo>
                              <a:lnTo>
                                <a:pt x="10013785" y="1211977"/>
                              </a:lnTo>
                              <a:lnTo>
                                <a:pt x="10972692" y="1477947"/>
                              </a:lnTo>
                              <a:lnTo>
                                <a:pt x="10972692" y="1679795"/>
                              </a:lnTo>
                              <a:lnTo>
                                <a:pt x="10015047" y="2225791"/>
                              </a:lnTo>
                              <a:lnTo>
                                <a:pt x="10015047" y="2231436"/>
                              </a:lnTo>
                              <a:lnTo>
                                <a:pt x="10015047" y="2232416"/>
                              </a:lnTo>
                              <a:lnTo>
                                <a:pt x="10015047" y="2234423"/>
                              </a:lnTo>
                              <a:lnTo>
                                <a:pt x="9992687" y="2237430"/>
                              </a:lnTo>
                              <a:cubicBezTo>
                                <a:pt x="9854365" y="2265925"/>
                                <a:pt x="9712279" y="2334307"/>
                                <a:pt x="9599212" y="2435822"/>
                              </a:cubicBezTo>
                              <a:cubicBezTo>
                                <a:pt x="9542679" y="2486581"/>
                                <a:pt x="9498753" y="2540816"/>
                                <a:pt x="9467726" y="2595432"/>
                              </a:cubicBezTo>
                              <a:lnTo>
                                <a:pt x="9449121" y="2636767"/>
                              </a:lnTo>
                              <a:lnTo>
                                <a:pt x="9448707" y="2636767"/>
                              </a:lnTo>
                              <a:lnTo>
                                <a:pt x="9448707" y="2637693"/>
                              </a:lnTo>
                              <a:lnTo>
                                <a:pt x="9448285" y="2637693"/>
                              </a:lnTo>
                              <a:lnTo>
                                <a:pt x="9448285" y="3776539"/>
                              </a:lnTo>
                              <a:lnTo>
                                <a:pt x="9448707" y="3776539"/>
                              </a:lnTo>
                              <a:lnTo>
                                <a:pt x="9448707" y="3927103"/>
                              </a:lnTo>
                              <a:lnTo>
                                <a:pt x="9448707" y="3928083"/>
                              </a:lnTo>
                              <a:lnTo>
                                <a:pt x="9448707" y="3930091"/>
                              </a:lnTo>
                              <a:lnTo>
                                <a:pt x="9437355" y="3933098"/>
                              </a:lnTo>
                              <a:cubicBezTo>
                                <a:pt x="9367133" y="3961592"/>
                                <a:pt x="9295000" y="4029975"/>
                                <a:pt x="9237599" y="4131490"/>
                              </a:cubicBezTo>
                              <a:cubicBezTo>
                                <a:pt x="9208899" y="4182248"/>
                                <a:pt x="9186599" y="4236483"/>
                                <a:pt x="9170847" y="4291100"/>
                              </a:cubicBezTo>
                              <a:lnTo>
                                <a:pt x="9161402" y="4332434"/>
                              </a:lnTo>
                              <a:lnTo>
                                <a:pt x="9161192" y="4332434"/>
                              </a:lnTo>
                              <a:lnTo>
                                <a:pt x="9161192" y="4333360"/>
                              </a:lnTo>
                              <a:lnTo>
                                <a:pt x="8568240" y="4333360"/>
                              </a:lnTo>
                              <a:lnTo>
                                <a:pt x="8568240" y="4333359"/>
                              </a:lnTo>
                              <a:lnTo>
                                <a:pt x="8568030" y="4333359"/>
                              </a:lnTo>
                              <a:lnTo>
                                <a:pt x="8558585" y="4292025"/>
                              </a:lnTo>
                              <a:cubicBezTo>
                                <a:pt x="8542833" y="4237408"/>
                                <a:pt x="8520533" y="4183173"/>
                                <a:pt x="8491833" y="4132415"/>
                              </a:cubicBezTo>
                              <a:cubicBezTo>
                                <a:pt x="8434432" y="4030900"/>
                                <a:pt x="8362299" y="3962517"/>
                                <a:pt x="8292077" y="3934023"/>
                              </a:cubicBezTo>
                              <a:lnTo>
                                <a:pt x="8280725" y="3931016"/>
                              </a:lnTo>
                              <a:lnTo>
                                <a:pt x="8280725" y="3929008"/>
                              </a:lnTo>
                              <a:lnTo>
                                <a:pt x="8280725" y="3928028"/>
                              </a:lnTo>
                              <a:lnTo>
                                <a:pt x="8280725" y="3777464"/>
                              </a:lnTo>
                              <a:lnTo>
                                <a:pt x="8280726" y="3777464"/>
                              </a:lnTo>
                              <a:lnTo>
                                <a:pt x="8280726" y="2637693"/>
                              </a:lnTo>
                              <a:lnTo>
                                <a:pt x="8280725" y="2637693"/>
                              </a:lnTo>
                              <a:lnTo>
                                <a:pt x="8280725" y="2637692"/>
                              </a:lnTo>
                              <a:lnTo>
                                <a:pt x="8280311" y="2637692"/>
                              </a:lnTo>
                              <a:lnTo>
                                <a:pt x="8261706" y="2596357"/>
                              </a:lnTo>
                              <a:cubicBezTo>
                                <a:pt x="8230679" y="2541741"/>
                                <a:pt x="8186753" y="2487506"/>
                                <a:pt x="8130220" y="2436747"/>
                              </a:cubicBezTo>
                              <a:cubicBezTo>
                                <a:pt x="8017153" y="2335232"/>
                                <a:pt x="7875067" y="2266850"/>
                                <a:pt x="7736745" y="2238355"/>
                              </a:cubicBezTo>
                              <a:lnTo>
                                <a:pt x="7714385" y="2235348"/>
                              </a:lnTo>
                              <a:lnTo>
                                <a:pt x="7714385" y="2233341"/>
                              </a:lnTo>
                              <a:lnTo>
                                <a:pt x="7714385" y="2232361"/>
                              </a:lnTo>
                              <a:lnTo>
                                <a:pt x="7714385" y="2222729"/>
                              </a:lnTo>
                              <a:lnTo>
                                <a:pt x="7703899" y="2222729"/>
                              </a:lnTo>
                              <a:lnTo>
                                <a:pt x="7703899" y="2229053"/>
                              </a:lnTo>
                              <a:lnTo>
                                <a:pt x="7703899" y="2230033"/>
                              </a:lnTo>
                              <a:lnTo>
                                <a:pt x="7703899" y="2232040"/>
                              </a:lnTo>
                              <a:lnTo>
                                <a:pt x="7681539" y="2235047"/>
                              </a:lnTo>
                              <a:cubicBezTo>
                                <a:pt x="7543217" y="2263542"/>
                                <a:pt x="7401131" y="2331924"/>
                                <a:pt x="7288064" y="2433439"/>
                              </a:cubicBezTo>
                              <a:cubicBezTo>
                                <a:pt x="7231531" y="2484198"/>
                                <a:pt x="7187605" y="2538433"/>
                                <a:pt x="7156578" y="2593049"/>
                              </a:cubicBezTo>
                              <a:lnTo>
                                <a:pt x="7137973" y="2634384"/>
                              </a:lnTo>
                              <a:lnTo>
                                <a:pt x="7137559" y="2634384"/>
                              </a:lnTo>
                              <a:lnTo>
                                <a:pt x="7137559" y="2635310"/>
                              </a:lnTo>
                              <a:lnTo>
                                <a:pt x="7137137" y="2635310"/>
                              </a:lnTo>
                              <a:lnTo>
                                <a:pt x="7137137" y="3774156"/>
                              </a:lnTo>
                              <a:lnTo>
                                <a:pt x="7137559" y="3774156"/>
                              </a:lnTo>
                              <a:lnTo>
                                <a:pt x="7137559" y="3924720"/>
                              </a:lnTo>
                              <a:lnTo>
                                <a:pt x="7137559" y="3925700"/>
                              </a:lnTo>
                              <a:lnTo>
                                <a:pt x="7137559" y="3927708"/>
                              </a:lnTo>
                              <a:lnTo>
                                <a:pt x="7126208" y="3930715"/>
                              </a:lnTo>
                              <a:cubicBezTo>
                                <a:pt x="7055985" y="3959209"/>
                                <a:pt x="6983852" y="4027592"/>
                                <a:pt x="6926451" y="4129107"/>
                              </a:cubicBezTo>
                              <a:cubicBezTo>
                                <a:pt x="6897751" y="4179865"/>
                                <a:pt x="6875451" y="4234100"/>
                                <a:pt x="6859700" y="4288717"/>
                              </a:cubicBezTo>
                              <a:lnTo>
                                <a:pt x="6850254" y="4330051"/>
                              </a:lnTo>
                              <a:lnTo>
                                <a:pt x="6850044" y="4330051"/>
                              </a:lnTo>
                              <a:lnTo>
                                <a:pt x="6850044" y="4330977"/>
                              </a:lnTo>
                              <a:lnTo>
                                <a:pt x="6257092" y="4330977"/>
                              </a:lnTo>
                              <a:lnTo>
                                <a:pt x="6257092" y="4330976"/>
                              </a:lnTo>
                              <a:lnTo>
                                <a:pt x="6256882" y="4330976"/>
                              </a:lnTo>
                              <a:lnTo>
                                <a:pt x="6247437" y="4289642"/>
                              </a:lnTo>
                              <a:cubicBezTo>
                                <a:pt x="6231685" y="4235025"/>
                                <a:pt x="6209385" y="4180790"/>
                                <a:pt x="6180685" y="4130032"/>
                              </a:cubicBezTo>
                              <a:cubicBezTo>
                                <a:pt x="6123284" y="4028517"/>
                                <a:pt x="6051151" y="3960134"/>
                                <a:pt x="5980929" y="3931640"/>
                              </a:cubicBezTo>
                              <a:lnTo>
                                <a:pt x="5969577" y="3928633"/>
                              </a:lnTo>
                              <a:lnTo>
                                <a:pt x="5969577" y="3926625"/>
                              </a:lnTo>
                              <a:lnTo>
                                <a:pt x="5969577" y="3925645"/>
                              </a:lnTo>
                              <a:lnTo>
                                <a:pt x="5969577" y="3775081"/>
                              </a:lnTo>
                              <a:lnTo>
                                <a:pt x="5969578" y="3775081"/>
                              </a:lnTo>
                              <a:lnTo>
                                <a:pt x="5969578" y="2635310"/>
                              </a:lnTo>
                              <a:lnTo>
                                <a:pt x="5969577" y="2635310"/>
                              </a:lnTo>
                              <a:lnTo>
                                <a:pt x="5969577" y="2635309"/>
                              </a:lnTo>
                              <a:lnTo>
                                <a:pt x="5969163" y="2635309"/>
                              </a:lnTo>
                              <a:lnTo>
                                <a:pt x="5950558" y="2593974"/>
                              </a:lnTo>
                              <a:cubicBezTo>
                                <a:pt x="5919531" y="2539358"/>
                                <a:pt x="5875605" y="2485123"/>
                                <a:pt x="5819072" y="2434364"/>
                              </a:cubicBezTo>
                              <a:cubicBezTo>
                                <a:pt x="5706005" y="2332849"/>
                                <a:pt x="5563919" y="2264467"/>
                                <a:pt x="5425597" y="2235972"/>
                              </a:cubicBezTo>
                              <a:lnTo>
                                <a:pt x="5403237" y="2232965"/>
                              </a:lnTo>
                              <a:lnTo>
                                <a:pt x="5403237" y="2230958"/>
                              </a:lnTo>
                              <a:lnTo>
                                <a:pt x="5403237" y="2229978"/>
                              </a:lnTo>
                              <a:lnTo>
                                <a:pt x="5403237" y="2222729"/>
                              </a:lnTo>
                              <a:lnTo>
                                <a:pt x="4847813" y="2222729"/>
                              </a:lnTo>
                              <a:lnTo>
                                <a:pt x="4847813" y="2226518"/>
                              </a:lnTo>
                              <a:lnTo>
                                <a:pt x="4815636" y="2226518"/>
                              </a:lnTo>
                              <a:lnTo>
                                <a:pt x="4817255" y="2248029"/>
                              </a:lnTo>
                              <a:cubicBezTo>
                                <a:pt x="4795273" y="2316310"/>
                                <a:pt x="4695240" y="2375526"/>
                                <a:pt x="4551043" y="2397180"/>
                              </a:cubicBezTo>
                              <a:cubicBezTo>
                                <a:pt x="4479107" y="2407985"/>
                                <a:pt x="4402193" y="2408339"/>
                                <a:pt x="4329839" y="2398204"/>
                              </a:cubicBezTo>
                              <a:cubicBezTo>
                                <a:pt x="4189422" y="2378537"/>
                                <a:pt x="4088444" y="2323121"/>
                                <a:pt x="4060108" y="2257403"/>
                              </a:cubicBezTo>
                              <a:lnTo>
                                <a:pt x="4058793" y="2226518"/>
                              </a:lnTo>
                              <a:lnTo>
                                <a:pt x="4026010" y="2226518"/>
                              </a:lnTo>
                              <a:lnTo>
                                <a:pt x="4026010" y="2221418"/>
                              </a:lnTo>
                              <a:lnTo>
                                <a:pt x="3458520" y="2221418"/>
                              </a:lnTo>
                              <a:lnTo>
                                <a:pt x="3456408" y="2438993"/>
                              </a:lnTo>
                              <a:lnTo>
                                <a:pt x="2494743" y="3428530"/>
                              </a:lnTo>
                              <a:lnTo>
                                <a:pt x="961659" y="3428530"/>
                              </a:lnTo>
                              <a:lnTo>
                                <a:pt x="41811" y="2480805"/>
                              </a:lnTo>
                              <a:lnTo>
                                <a:pt x="0" y="1003469"/>
                              </a:lnTo>
                              <a:close/>
                            </a:path>
                          </a:pathLst>
                        </a:custGeom>
                        <a:solidFill>
                          <a:srgbClr val="D3AD0B"/>
                        </a:solidFill>
                        <a:ln w="76200">
                          <a:solidFill>
                            <a:srgbClr val="D27F1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16F5" id="Freeform: Shape 266" o:spid="_x0000_s1026" style="position:absolute;margin-left:287.85pt;margin-top:15.25pt;width:179.2pt;height:7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692,43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" path="m1712260,342812v-761590,,-1378980,617389,-1378980,1378978c333280,2483380,950670,3100769,1712260,3100769v761589,,1378979,-617389,1378979,-1378979c3091239,960201,2473849,342812,1712260,342812xm1003474,l2466869,,3470345,1003469r-1977,203654l4061094,1207123r1113,-26139c4090544,1115267,4191521,1059849,4331933,1040182v36177,-5067,73494,-7512,110759,-7340c4479957,1033014,4517169,1035804,4553137,1041206v144197,21655,244230,80871,266212,149152l4817989,1208435r5195796,l10013785,1211977r958907,265970l10972692,1679795r-957645,545996l10015047,2231436r,980l10015047,2234423r-22360,3007c9854365,2265925,9712279,2334307,9599212,2435822v-56533,50759,-100459,104994,-131486,159610l9449121,2636767r-414,l9448707,2637693r-422,l9448285,3776539r422,l9448707,3927103r,980l9448707,3930091r-11352,3007c9367133,3961592,9295000,4029975,9237599,4131490v-28700,50758,-51000,104993,-66752,159610l9161402,4332434r-210,l9161192,4333360r-592952,l8568240,4333359r-210,l8558585,4292025v-15752,-54617,-38052,-108852,-66752,-159610c8434432,4030900,8362299,3962517,8292077,3934023r-11352,-3007l8280725,3929008r,-980l8280725,3777464r1,l8280726,2637693r-1,l8280725,2637692r-414,l8261706,2596357v-31027,-54616,-74953,-108851,-131486,-159610c8017153,2335232,7875067,2266850,7736745,2238355r-22360,-3007l7714385,2233341r,-980l7714385,2222729r-10486,l7703899,2229053r,980l7703899,2232040r-22360,3007c7543217,2263542,7401131,2331924,7288064,2433439v-56533,50759,-100459,104994,-131486,159610l7137973,2634384r-414,l7137559,2635310r-422,l7137137,3774156r422,l7137559,3924720r,980l7137559,3927708r-11351,3007c7055985,3959209,6983852,4027592,6926451,4129107v-28700,50758,-51000,104993,-66751,159610l6850254,4330051r-210,l6850044,4330977r-592952,l6257092,4330976r-210,l6247437,4289642v-15752,-54617,-38052,-108852,-66752,-159610c6123284,4028517,6051151,3960134,5980929,3931640r-11352,-3007l5969577,3926625r,-980l5969577,3775081r1,l5969578,2635310r-1,l5969577,2635309r-414,l5950558,2593974v-31027,-54616,-74953,-108851,-131486,-159610c5706005,2332849,5563919,2264467,5425597,2235972r-22360,-3007l5403237,2230958r,-980l5403237,2222729r-555424,l4847813,2226518r-32177,l4817255,2248029v-21982,68281,-122015,127497,-266212,149151c4479107,2407985,4402193,2408339,4329839,2398204v-140417,-19667,-241395,-75083,-269731,-140801l4058793,2226518r-32783,l4026010,2221418r-567490,l3456408,2438993r-961665,989537l961659,3428530,41811,2480805,,1003469,1003474,xe" fillcolor="#d3ad0b" strokecolor="#d27f10" strokeweight="6pt">
                <v:path arrowok="t" o:connecttype="custom" o:connectlocs="355137,71078;69125,356991;355137,642905;641149,356991;355137,71078;208129,0;511649,0;719778,208057;719368,250282;842304,250282;842535,244862;898479,215668;921451,214147;944358,215881;999573,246806;999291,250554;2076942,250554;2076942,251288;2275827,306433;2275827,348284;2077204,461489;2077204,462660;2077204,462863;2077204,463279;2072566,463903;1990956,505037;1963685,538130;1959826,546700;1959740,546700;1959740,546892;1959652,546892;1959652,783017;1959740,783017;1959740,814235;1959740,814438;1959740,814854;1957385,815478;1915954,856612;1902109,889705;1900150,898275;1900107,898275;1900107,898467;1777124,898467;1777124,898467;1777080,898467;1775121,889897;1761276,856804;1719845,815670;1717491,815046;1717491,814630;1717491,814427;1717491,783209;1717491,783209;1717491,546892;1717491,546892;1717491,546892;1717405,546892;1713546,538322;1686275,505228;1604665,464094;1600027,463471;1600027,463055;1600027,462852;1600027,460855;1597852,460855;1597852,462166;1597852,462369;1597852,462785;1593215,463409;1511605,504543;1484333,537636;1480475,546206;1480389,546206;1480389,546398;1480301,546398;1480301,782523;1480389,782523;1480389,813741;1480389,813944;1480389,814360;1478034,814984;1436603,856118;1422758,889211;1420799,897781;1420756,897781;1420756,897973;1297773,897973;1297773,897973;1297729,897973;1295770,889403;1281925,856310;1240494,815175;1238140,814552;1238140,814136;1238140,813932;1238140,782715;1238140,782715;1238140,546398;1238140,546398;1238140,546398;1238054,546398;1234195,537827;1206924,504734;1125314,463600;1120676,462977;1120676,462561;1120676,462358;1120676,460855;1005476,460855;1005476,461640;998803,461640;999138,466100;943924,497025;898044,497237;842100,468044;841827,461640;835028,461640;835028,460583;717326,460583;716888,505694;517430,710862;199456,710862;8672,514363;0,208057" o:connectangles="0,0,0,0,0,0,0,0,0,0,0,0,0,0,0,0,0,0,0,0,0,0,0,0,0,0,0,0,0,0,0,0,0,0,0,0,0,0,0,0,0,0,0,0,0,0,0,0,0,0,0,0,0,0,0,0,0,0,0,0,0,0,0,0,0,0,0,0,0,0,0,0,0,0,0,0,0,0,0,0,0,0,0,0,0,0,0,0,0,0,0,0,0,0,0,0,0,0,0,0,0,0,0,0,0,0,0,0,0,0,0,0,0,0,0,0,0,0,0,0,0,0,0,0"/>
              </v:shape>
            </w:pict>
          </mc:Fallback>
        </mc:AlternateContent>
      </w:r>
      <w:r w:rsidRPr="001937B4">
        <w:t>With no finer detailing to complicate our arithmetic.</w:t>
      </w:r>
    </w:p>
    <w:p w14:paraId="2CD78664" w14:textId="77777777" w:rsidR="002C02DB" w:rsidRPr="001937B4" w:rsidRDefault="002C02DB" w:rsidP="002C02DB">
      <w:pPr>
        <w:pStyle w:val="NormalWeb"/>
        <w:spacing w:before="0" w:beforeAutospacing="0" w:after="0" w:afterAutospacing="0" w:line="480" w:lineRule="auto"/>
      </w:pPr>
      <w:r w:rsidRPr="001937B4">
        <w:t>Now there are many different shapes in this key.</w:t>
      </w:r>
    </w:p>
    <w:p w14:paraId="634B819E" w14:textId="77777777" w:rsidR="002C02DB" w:rsidRPr="001937B4" w:rsidRDefault="002C02DB" w:rsidP="002C02DB">
      <w:pPr>
        <w:pStyle w:val="NormalWeb"/>
        <w:spacing w:before="0" w:beforeAutospacing="0" w:after="0" w:afterAutospacing="0" w:line="480" w:lineRule="auto"/>
      </w:pPr>
      <w:r w:rsidRPr="001937B4">
        <w:t>Triangles, rectangles, and octagons I see.</w:t>
      </w:r>
    </w:p>
    <w:p w14:paraId="62B87BB0" w14:textId="77777777" w:rsidR="002C02DB" w:rsidRPr="001937B4" w:rsidRDefault="002C02DB" w:rsidP="002C02DB">
      <w:pPr>
        <w:pStyle w:val="NormalWeb"/>
        <w:spacing w:before="0" w:beforeAutospacing="0" w:after="0" w:afterAutospacing="0" w:line="480" w:lineRule="auto"/>
      </w:pPr>
      <w:r w:rsidRPr="001937B4">
        <w:t>You can easily add up all of those on your own</w:t>
      </w:r>
    </w:p>
    <w:p w14:paraId="5A6E015A" w14:textId="77777777" w:rsidR="002C02DB" w:rsidRPr="001937B4" w:rsidRDefault="002C02DB" w:rsidP="002C02DB">
      <w:pPr>
        <w:pStyle w:val="NormalWeb"/>
        <w:spacing w:before="0" w:beforeAutospacing="0" w:after="0" w:afterAutospacing="0" w:line="480" w:lineRule="auto"/>
      </w:pPr>
      <w:r w:rsidRPr="001937B4">
        <w:t>The last folks here drew that nice diagram shown</w:t>
      </w:r>
    </w:p>
    <w:p w14:paraId="4936C18C" w14:textId="77777777" w:rsidR="002C02DB" w:rsidRPr="001937B4" w:rsidRDefault="002C02DB" w:rsidP="002C02DB">
      <w:pPr>
        <w:pStyle w:val="NormalWeb"/>
        <w:spacing w:before="0" w:beforeAutospacing="0" w:after="0" w:afterAutospacing="0" w:line="480" w:lineRule="auto"/>
      </w:pPr>
      <w:r w:rsidRPr="001937B4">
        <w:t>On one of those pages you put on the bench</w:t>
      </w:r>
    </w:p>
    <w:p w14:paraId="54ABE842" w14:textId="77777777" w:rsidR="002C02DB" w:rsidRPr="001937B4" w:rsidRDefault="002C02DB" w:rsidP="002C02DB">
      <w:pPr>
        <w:pStyle w:val="NormalWeb"/>
        <w:spacing w:before="0" w:beforeAutospacing="0" w:after="0" w:afterAutospacing="0" w:line="480" w:lineRule="auto"/>
      </w:pPr>
      <w:r w:rsidRPr="001937B4">
        <w:t>They found it all but the curves which they just couldn’t clench.</w:t>
      </w:r>
    </w:p>
    <w:p w14:paraId="61FA01FE" w14:textId="77777777" w:rsidR="002C02DB" w:rsidRPr="001937B4" w:rsidRDefault="002C02DB" w:rsidP="002C02DB">
      <w:pPr>
        <w:pStyle w:val="NormalWeb"/>
        <w:spacing w:before="0" w:beforeAutospacing="0" w:after="0" w:afterAutospacing="0" w:line="480" w:lineRule="auto"/>
      </w:pPr>
      <w:r w:rsidRPr="001937B4">
        <w:rPr>
          <w:noProof/>
        </w:rPr>
        <w:drawing>
          <wp:anchor distT="0" distB="0" distL="114300" distR="114300" simplePos="0" relativeHeight="251699200" behindDoc="0" locked="0" layoutInCell="1" allowOverlap="1" wp14:anchorId="78C86655" wp14:editId="3B0AD2E0">
            <wp:simplePos x="0" y="0"/>
            <wp:positionH relativeFrom="column">
              <wp:posOffset>3124200</wp:posOffset>
            </wp:positionH>
            <wp:positionV relativeFrom="paragraph">
              <wp:posOffset>258445</wp:posOffset>
            </wp:positionV>
            <wp:extent cx="3044190" cy="1338580"/>
            <wp:effectExtent l="0" t="0" r="3810" b="0"/>
            <wp:wrapThrough wrapText="left">
              <wp:wrapPolygon edited="0">
                <wp:start x="0" y="0"/>
                <wp:lineTo x="0" y="21211"/>
                <wp:lineTo x="21492" y="21211"/>
                <wp:lineTo x="21492"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948" t="11538" r="13620" b="21460"/>
                    <a:stretch/>
                  </pic:blipFill>
                  <pic:spPr bwMode="auto">
                    <a:xfrm>
                      <a:off x="0" y="0"/>
                      <a:ext cx="304419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B4">
        <w:t>The ring has the sides of an octagon.</w:t>
      </w:r>
    </w:p>
    <w:p w14:paraId="4F2B5B31" w14:textId="77777777" w:rsidR="002C02DB" w:rsidRPr="001937B4" w:rsidRDefault="002C02DB" w:rsidP="002C02DB">
      <w:pPr>
        <w:pStyle w:val="NormalWeb"/>
        <w:spacing w:before="0" w:beforeAutospacing="0" w:after="0" w:afterAutospacing="0" w:line="480" w:lineRule="auto"/>
      </w:pPr>
      <w:r w:rsidRPr="001937B4">
        <w:t>I can explain, but it's much better drawn.</w:t>
      </w:r>
    </w:p>
    <w:p w14:paraId="4D56528C" w14:textId="77777777" w:rsidR="002C02DB" w:rsidRPr="001937B4" w:rsidRDefault="002C02DB" w:rsidP="002C02DB">
      <w:pPr>
        <w:pStyle w:val="NormalWeb"/>
        <w:spacing w:before="0" w:beforeAutospacing="0" w:after="0" w:afterAutospacing="0" w:line="480" w:lineRule="auto"/>
      </w:pPr>
      <w:r w:rsidRPr="001937B4">
        <w:t>So add up each of the triangles.</w:t>
      </w:r>
    </w:p>
    <w:p w14:paraId="03A9A658" w14:textId="77777777" w:rsidR="002C02DB" w:rsidRPr="001937B4" w:rsidRDefault="002C02DB" w:rsidP="002C02DB">
      <w:pPr>
        <w:pStyle w:val="NormalWeb"/>
        <w:spacing w:before="0" w:beforeAutospacing="0" w:after="0" w:afterAutospacing="0" w:line="480" w:lineRule="auto"/>
      </w:pPr>
      <w:r w:rsidRPr="001937B4">
        <w:t>And all the of polygon’s rectangles.</w:t>
      </w:r>
    </w:p>
    <w:p w14:paraId="1E5F3D83" w14:textId="77777777" w:rsidR="002C02DB" w:rsidRPr="001937B4" w:rsidRDefault="002C02DB" w:rsidP="002C02DB">
      <w:pPr>
        <w:pStyle w:val="NormalWeb"/>
        <w:spacing w:before="0" w:beforeAutospacing="0" w:after="0" w:afterAutospacing="0" w:line="480" w:lineRule="auto"/>
      </w:pPr>
      <w:r w:rsidRPr="001937B4">
        <w:t>Subtract out the circle- the hole inside</w:t>
      </w:r>
    </w:p>
    <w:p w14:paraId="46C77F44" w14:textId="77777777" w:rsidR="002C02DB" w:rsidRPr="001937B4" w:rsidRDefault="002C02DB" w:rsidP="002C02DB">
      <w:pPr>
        <w:pStyle w:val="NormalWeb"/>
        <w:spacing w:before="0" w:beforeAutospacing="0" w:after="0" w:afterAutospacing="0" w:line="480" w:lineRule="auto"/>
      </w:pPr>
      <w:r w:rsidRPr="001937B4">
        <w:lastRenderedPageBreak/>
        <w:t>And sum up the areas that you can on our side.”</w:t>
      </w:r>
    </w:p>
    <w:p w14:paraId="6E6A21C7" w14:textId="77777777" w:rsidR="002C02DB" w:rsidRPr="001937B4" w:rsidRDefault="002C02DB" w:rsidP="002C02DB">
      <w:pPr>
        <w:pStyle w:val="NormalWeb"/>
        <w:spacing w:before="0" w:beforeAutospacing="0" w:after="0" w:afterAutospacing="0" w:line="480" w:lineRule="auto"/>
      </w:pPr>
      <w:r w:rsidRPr="001937B4">
        <w:t>Several minutes passed by as Corgin worked it all through </w:t>
      </w:r>
    </w:p>
    <w:p w14:paraId="789EB378" w14:textId="77777777" w:rsidR="002C02DB" w:rsidRPr="001937B4" w:rsidRDefault="002C02DB" w:rsidP="002C02DB">
      <w:pPr>
        <w:pStyle w:val="NormalWeb"/>
        <w:spacing w:before="0" w:beforeAutospacing="0" w:after="0" w:afterAutospacing="0" w:line="480" w:lineRule="auto"/>
      </w:pPr>
      <w:r w:rsidRPr="001937B4">
        <w:t>And then came time for the fundamental theorem part two.</w:t>
      </w:r>
    </w:p>
    <w:p w14:paraId="7B57FD40" w14:textId="77777777" w:rsidR="002C02DB" w:rsidRPr="001937B4" w:rsidRDefault="002C02DB" w:rsidP="002C02DB">
      <w:pPr>
        <w:pStyle w:val="NormalWeb"/>
        <w:spacing w:before="0" w:beforeAutospacing="0" w:after="0" w:afterAutospacing="0" w:line="480" w:lineRule="auto"/>
      </w:pPr>
      <w:r w:rsidRPr="001937B4">
        <w:t>Hypotenuse watched his student work. With every step checked.</w:t>
      </w:r>
    </w:p>
    <w:p w14:paraId="799B676C" w14:textId="77777777" w:rsidR="002C02DB" w:rsidRPr="001937B4" w:rsidRDefault="002C02DB" w:rsidP="002C02DB">
      <w:pPr>
        <w:pStyle w:val="NormalWeb"/>
        <w:spacing w:before="0" w:beforeAutospacing="0" w:after="0" w:afterAutospacing="0" w:line="480" w:lineRule="auto"/>
      </w:pPr>
      <w:r w:rsidRPr="001937B4">
        <w:t>The unicorn broke silence saying, “All that is correct</w:t>
      </w:r>
    </w:p>
    <w:p w14:paraId="59DB9F15" w14:textId="77777777" w:rsidR="002C02DB" w:rsidRPr="001937B4" w:rsidRDefault="002C02DB" w:rsidP="002C02DB">
      <w:pPr>
        <w:pStyle w:val="NormalWeb"/>
        <w:spacing w:before="0" w:beforeAutospacing="0" w:after="0" w:afterAutospacing="0" w:line="480" w:lineRule="auto"/>
      </w:pPr>
      <w:r w:rsidRPr="001937B4">
        <w:t>So to every curve we find on the key</w:t>
      </w:r>
    </w:p>
    <w:p w14:paraId="5972C46A" w14:textId="77777777" w:rsidR="002C02DB" w:rsidRPr="001937B4" w:rsidRDefault="002C02DB" w:rsidP="002C02DB">
      <w:pPr>
        <w:pStyle w:val="NormalWeb"/>
        <w:spacing w:before="0" w:beforeAutospacing="0" w:after="0" w:afterAutospacing="0" w:line="480" w:lineRule="auto"/>
      </w:pPr>
      <w:r w:rsidRPr="001937B4">
        <w:t>You will then find a curve that fits closely.</w:t>
      </w:r>
    </w:p>
    <w:p w14:paraId="22E603E8" w14:textId="77777777" w:rsidR="002C02DB" w:rsidRPr="001937B4" w:rsidRDefault="002C02DB" w:rsidP="002C02DB">
      <w:pPr>
        <w:pStyle w:val="NormalWeb"/>
        <w:spacing w:before="0" w:beforeAutospacing="0" w:after="0" w:afterAutospacing="0" w:line="480" w:lineRule="auto"/>
      </w:pPr>
      <w:r w:rsidRPr="001937B4">
        <w:t>And for each curve, the antiderivative you’ll find</w:t>
      </w:r>
    </w:p>
    <w:p w14:paraId="6D30963F" w14:textId="77777777" w:rsidR="002C02DB" w:rsidRPr="001937B4" w:rsidRDefault="002C02DB" w:rsidP="002C02DB">
      <w:pPr>
        <w:pStyle w:val="NormalWeb"/>
        <w:spacing w:before="0" w:beforeAutospacing="0" w:after="0" w:afterAutospacing="0" w:line="480" w:lineRule="auto"/>
      </w:pPr>
      <w:r w:rsidRPr="001937B4">
        <w:t>And write it down twice side by side- as a difference aligned.</w:t>
      </w:r>
    </w:p>
    <w:p w14:paraId="7C00ED36" w14:textId="77777777" w:rsidR="002C02DB" w:rsidRPr="001937B4" w:rsidRDefault="002C02DB" w:rsidP="002C02DB">
      <w:pPr>
        <w:pStyle w:val="NormalWeb"/>
        <w:spacing w:before="0" w:beforeAutospacing="0" w:after="0" w:afterAutospacing="0" w:line="480" w:lineRule="auto"/>
      </w:pPr>
      <w:r w:rsidRPr="001937B4">
        <w:t>And once two bounds on the function are carefully proposed</w:t>
      </w:r>
    </w:p>
    <w:p w14:paraId="4A993A69" w14:textId="77777777" w:rsidR="002C02DB" w:rsidRPr="001937B4" w:rsidRDefault="002C02DB" w:rsidP="002C02DB">
      <w:pPr>
        <w:pStyle w:val="NormalWeb"/>
        <w:spacing w:before="0" w:beforeAutospacing="0" w:after="0" w:afterAutospacing="0" w:line="480" w:lineRule="auto"/>
      </w:pPr>
      <w:r w:rsidRPr="001937B4">
        <w:t>We can use the theorem to find the area enclosed</w:t>
      </w:r>
    </w:p>
    <w:p w14:paraId="7362A97B" w14:textId="77777777" w:rsidR="002C02DB" w:rsidRPr="001937B4" w:rsidRDefault="002C02DB" w:rsidP="002C02DB">
      <w:pPr>
        <w:pStyle w:val="NormalWeb"/>
        <w:spacing w:before="0" w:beforeAutospacing="0" w:after="0" w:afterAutospacing="0" w:line="480" w:lineRule="auto"/>
      </w:pPr>
      <w:r w:rsidRPr="001937B4">
        <w:t>Between the curve and the x axis below</w:t>
      </w:r>
    </w:p>
    <w:p w14:paraId="2B0CBDA2" w14:textId="77777777" w:rsidR="002C02DB" w:rsidRPr="001937B4" w:rsidRDefault="002C02DB" w:rsidP="002C02DB">
      <w:pPr>
        <w:pStyle w:val="NormalWeb"/>
        <w:spacing w:before="0" w:beforeAutospacing="0" w:after="0" w:afterAutospacing="0" w:line="480" w:lineRule="auto"/>
      </w:pPr>
      <w:r w:rsidRPr="001937B4">
        <w:t>Just plug in the bounds first the high then low.</w:t>
      </w:r>
    </w:p>
    <w:p w14:paraId="22D3C3B3" w14:textId="77777777" w:rsidR="002C02DB" w:rsidRPr="001937B4" w:rsidRDefault="002C02DB" w:rsidP="002C02DB">
      <w:pPr>
        <w:pStyle w:val="NormalWeb"/>
        <w:spacing w:before="0" w:beforeAutospacing="0" w:after="0" w:afterAutospacing="0" w:line="480" w:lineRule="auto"/>
      </w:pPr>
      <w:r w:rsidRPr="001937B4">
        <w:t>And then one curve down- plus any identical curve.</w:t>
      </w:r>
    </w:p>
    <w:p w14:paraId="31076752" w14:textId="77777777" w:rsidR="002C02DB" w:rsidRPr="001937B4" w:rsidRDefault="002C02DB" w:rsidP="002C02DB">
      <w:pPr>
        <w:pStyle w:val="NormalWeb"/>
        <w:spacing w:before="0" w:beforeAutospacing="0" w:after="0" w:afterAutospacing="0" w:line="480" w:lineRule="auto"/>
      </w:pPr>
      <w:r w:rsidRPr="001937B4">
        <w:t>Remember where possible, the effort reserve.</w:t>
      </w:r>
    </w:p>
    <w:p w14:paraId="04137E99" w14:textId="77777777" w:rsidR="002C02DB" w:rsidRPr="001937B4" w:rsidRDefault="002C02DB" w:rsidP="002C02DB">
      <w:pPr>
        <w:pStyle w:val="NormalWeb"/>
        <w:spacing w:before="0" w:beforeAutospacing="0" w:after="0" w:afterAutospacing="0" w:line="480" w:lineRule="auto"/>
      </w:pPr>
      <w:r w:rsidRPr="001937B4">
        <w:t>And lo and behold! When all that is found</w:t>
      </w:r>
    </w:p>
    <w:p w14:paraId="7AEC63D5" w14:textId="77777777" w:rsidR="002C02DB" w:rsidRPr="001937B4" w:rsidRDefault="002C02DB" w:rsidP="002C02DB">
      <w:pPr>
        <w:pStyle w:val="NormalWeb"/>
        <w:spacing w:before="0" w:beforeAutospacing="0" w:after="0" w:afterAutospacing="0" w:line="480" w:lineRule="auto"/>
      </w:pPr>
      <w:r w:rsidRPr="001937B4">
        <w:t>We’ll see your fear of integrals drowned!</w:t>
      </w:r>
    </w:p>
    <w:p w14:paraId="59BEE1AE" w14:textId="77777777" w:rsidR="002C02DB" w:rsidRPr="001937B4" w:rsidRDefault="002C02DB" w:rsidP="002C02DB">
      <w:pPr>
        <w:pStyle w:val="NormalWeb"/>
        <w:spacing w:before="0" w:beforeAutospacing="0" w:after="0" w:afterAutospacing="0" w:line="480" w:lineRule="auto"/>
      </w:pPr>
      <w:r w:rsidRPr="001937B4">
        <w:t>Corgin mustered his courage and held back his disgust</w:t>
      </w:r>
    </w:p>
    <w:p w14:paraId="0AE4C16E" w14:textId="77777777" w:rsidR="002C02DB" w:rsidRPr="001937B4" w:rsidRDefault="002C02DB" w:rsidP="002C02DB">
      <w:pPr>
        <w:pStyle w:val="NormalWeb"/>
        <w:spacing w:before="0" w:beforeAutospacing="0" w:after="0" w:afterAutospacing="0" w:line="480" w:lineRule="auto"/>
      </w:pPr>
      <w:r w:rsidRPr="001937B4">
        <w:t>And made his best effort with the theory discussed.</w:t>
      </w:r>
    </w:p>
    <w:p w14:paraId="04DD5E0C" w14:textId="77777777" w:rsidR="002C02DB" w:rsidRPr="001937B4" w:rsidRDefault="002C02DB" w:rsidP="002C02DB">
      <w:pPr>
        <w:pStyle w:val="NormalWeb"/>
        <w:spacing w:before="0" w:beforeAutospacing="0" w:after="0" w:afterAutospacing="0" w:line="480" w:lineRule="auto"/>
      </w:pPr>
      <w:r w:rsidRPr="001937B4">
        <w:t>And following along with his teacher’s corrections,</w:t>
      </w:r>
    </w:p>
    <w:p w14:paraId="3B6DB7F8" w14:textId="77777777" w:rsidR="002C02DB" w:rsidRPr="001937B4" w:rsidRDefault="002C02DB" w:rsidP="002C02DB">
      <w:pPr>
        <w:pStyle w:val="NormalWeb"/>
        <w:spacing w:before="0" w:beforeAutospacing="0" w:after="0" w:afterAutospacing="0" w:line="480" w:lineRule="auto"/>
      </w:pPr>
      <w:r w:rsidRPr="001937B4">
        <w:t>He computed the side area with Doctor Mack’s instructions.</w:t>
      </w:r>
    </w:p>
    <w:p w14:paraId="7B37751D" w14:textId="77777777" w:rsidR="002C02DB" w:rsidRPr="001937B4" w:rsidRDefault="002C02DB" w:rsidP="002C02DB">
      <w:pPr>
        <w:pStyle w:val="NormalWeb"/>
        <w:spacing w:before="0" w:beforeAutospacing="0" w:after="0" w:afterAutospacing="0" w:line="480" w:lineRule="auto"/>
      </w:pPr>
      <w:r w:rsidRPr="001937B4">
        <w:t>Then multiplied it by the known thickness of the key</w:t>
      </w:r>
    </w:p>
    <w:p w14:paraId="1994D971" w14:textId="77777777" w:rsidR="002C02DB" w:rsidRPr="001937B4" w:rsidRDefault="002C02DB" w:rsidP="002C02DB">
      <w:pPr>
        <w:pStyle w:val="NormalWeb"/>
        <w:spacing w:before="0" w:beforeAutospacing="0" w:after="0" w:afterAutospacing="0" w:line="480" w:lineRule="auto"/>
      </w:pPr>
      <w:r w:rsidRPr="001937B4">
        <w:t>And divided the mass by that volume, yielding density.</w:t>
      </w:r>
    </w:p>
    <w:p w14:paraId="7E6679EC" w14:textId="77777777" w:rsidR="002C02DB" w:rsidRPr="001937B4" w:rsidRDefault="002C02DB" w:rsidP="002C02DB">
      <w:pPr>
        <w:pStyle w:val="NormalWeb"/>
        <w:spacing w:before="0" w:beforeAutospacing="0" w:after="0" w:afterAutospacing="0" w:line="480" w:lineRule="auto"/>
      </w:pPr>
      <w:r w:rsidRPr="001937B4">
        <w:lastRenderedPageBreak/>
        <w:t>Dr. Mack congratulated his successful intern</w:t>
      </w:r>
    </w:p>
    <w:p w14:paraId="3C604394" w14:textId="77777777" w:rsidR="002C02DB" w:rsidRPr="001937B4" w:rsidRDefault="002C02DB" w:rsidP="002C02DB">
      <w:pPr>
        <w:pStyle w:val="NormalWeb"/>
        <w:spacing w:before="0" w:beforeAutospacing="0" w:after="0" w:afterAutospacing="0" w:line="480" w:lineRule="auto"/>
      </w:pPr>
      <w:r w:rsidRPr="001937B4">
        <w:t xml:space="preserve">For they now knew the density they were sent in to learn. </w:t>
      </w:r>
    </w:p>
    <w:p w14:paraId="540D4D8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at is this!” cried the Ph.D. at frightened stable boy,</w:t>
      </w:r>
    </w:p>
    <w:p w14:paraId="1D63CF7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gain, at the members of the chaperone convoy.</w:t>
      </w:r>
    </w:p>
    <w:p w14:paraId="191AF48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Come here and tell me what kind of stable</w:t>
      </w:r>
    </w:p>
    <w:p w14:paraId="3A22BE6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as not even one copy of the periodic table?!</w:t>
      </w:r>
    </w:p>
    <w:p w14:paraId="61EF181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ix it now, or fail your king,” said Mack in a shout</w:t>
      </w:r>
    </w:p>
    <w:p w14:paraId="2C7CC7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a few of the guards shuffled nervously out.</w:t>
      </w:r>
    </w:p>
    <w:p w14:paraId="4A0B122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physicist whispered in his intern’s ear</w:t>
      </w:r>
    </w:p>
    <w:p w14:paraId="25C4C2A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f we tell them too quickly I think and I fear</w:t>
      </w:r>
    </w:p>
    <w:p w14:paraId="086C62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is majesty will be quick to reverse his good word</w:t>
      </w:r>
    </w:p>
    <w:p w14:paraId="40F871F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 soon as our reasoned conclusion’s been heard.</w:t>
      </w:r>
    </w:p>
    <w:p w14:paraId="1638F40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no matter we lack that chart the chemists devised</w:t>
      </w:r>
    </w:p>
    <w:p w14:paraId="21F5E46B"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ve the masses of many things memorized.</w:t>
      </w:r>
    </w:p>
    <w:p w14:paraId="7148A1B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 know that density you put down with your pen.</w:t>
      </w:r>
    </w:p>
    <w:p w14:paraId="0A715A01"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t far more closely resembles that of cheap tin.</w:t>
      </w:r>
    </w:p>
    <w:p w14:paraId="39968E8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hush hush and quiet let’s not tell them yet.</w:t>
      </w:r>
    </w:p>
    <w:p w14:paraId="5FE7041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Let me do the talking and please remain quiet.</w:t>
      </w:r>
    </w:p>
    <w:p w14:paraId="3C95F7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take these papers to court instead.</w:t>
      </w:r>
    </w:p>
    <w:p w14:paraId="604E361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For I suspect that this king is not very well read.</w:t>
      </w:r>
    </w:p>
    <w:p w14:paraId="337E438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won’t know the meaning of what we’ve found here</w:t>
      </w:r>
    </w:p>
    <w:p w14:paraId="0DF0B7A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Until we explain it for him plain and crystal clear.”</w:t>
      </w:r>
    </w:p>
    <w:p w14:paraId="66C365C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the unicorn summoned a guard to the station</w:t>
      </w:r>
    </w:p>
    <w:p w14:paraId="7125504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aid “I know your master’s key’s composition.”</w:t>
      </w:r>
    </w:p>
    <w:p w14:paraId="3F856F5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sked the king when the party soon returned to his throne.</w:t>
      </w:r>
    </w:p>
    <w:p w14:paraId="7D0E05D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ll? Is Bob’s sincerity finally known?”</w:t>
      </w:r>
    </w:p>
    <w:p w14:paraId="1E031F1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r grace, I've tested your key by quill and ink</w:t>
      </w:r>
    </w:p>
    <w:p w14:paraId="78CD67E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now I know the answer you seek.</w:t>
      </w:r>
    </w:p>
    <w:p w14:paraId="7B174CD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I'll gladly explain it as soon as I know</w:t>
      </w:r>
    </w:p>
    <w:p w14:paraId="47EB211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at your forces are armed and ready to go."</w:t>
      </w:r>
    </w:p>
    <w:p w14:paraId="2260E1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chuckled regally and so did his court.</w:t>
      </w:r>
    </w:p>
    <w:p w14:paraId="79C307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But all quickly hushed when he made his retort.</w:t>
      </w:r>
    </w:p>
    <w:p w14:paraId="49FC1E04"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 you think my court a band of fools</w:t>
      </w:r>
    </w:p>
    <w:p w14:paraId="681861D5"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ho yield their powers to war-monger mules?</w:t>
      </w:r>
    </w:p>
    <w:p w14:paraId="0A6E152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Nay! Those secrets you will freely give</w:t>
      </w:r>
    </w:p>
    <w:p w14:paraId="3C2F2F4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go away happy that I still let you live."</w:t>
      </w:r>
    </w:p>
    <w:p w14:paraId="7936492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octor Hypotenuse stood calm and astute</w:t>
      </w:r>
    </w:p>
    <w:p w14:paraId="32A249F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made his reply, firm and resolute,</w:t>
      </w:r>
    </w:p>
    <w:p w14:paraId="16FD7ED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It's always been my resolution</w:t>
      </w:r>
    </w:p>
    <w:p w14:paraId="15F8220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never trust a politician,</w:t>
      </w:r>
    </w:p>
    <w:p w14:paraId="6B3F10A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us I hope you'll kindly wait</w:t>
      </w:r>
    </w:p>
    <w:p w14:paraId="6D6FD9B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hear my answer clear and straight</w:t>
      </w:r>
    </w:p>
    <w:p w14:paraId="77015C02"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first fulfill your end of the deal</w:t>
      </w:r>
    </w:p>
    <w:p w14:paraId="0A33C10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r never find out if the key is real."</w:t>
      </w:r>
    </w:p>
    <w:p w14:paraId="7E80C63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Venting out his regal rage.</w:t>
      </w:r>
    </w:p>
    <w:p w14:paraId="2D4201C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 ordered snatched the decisive page,</w:t>
      </w:r>
    </w:p>
    <w:p w14:paraId="584C0830"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lastRenderedPageBreak/>
        <w:t>And strained his eyes to decipher the lines</w:t>
      </w:r>
    </w:p>
    <w:p w14:paraId="77E2F6C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f measurements found and integral signs.</w:t>
      </w:r>
    </w:p>
    <w:p w14:paraId="5922D6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Overwhelmed with this parchment, his mind overloaded,</w:t>
      </w:r>
    </w:p>
    <w:p w14:paraId="28876B8F"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ing's jaw collapsed and his mighty head exploded.</w:t>
      </w:r>
    </w:p>
    <w:p w14:paraId="6E360D63"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ll the court guards were naturally shocked.</w:t>
      </w:r>
    </w:p>
    <w:p w14:paraId="2AAC70E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armored men stared and the armored men gawked.</w:t>
      </w:r>
    </w:p>
    <w:p w14:paraId="3473EA9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then a cheer sounded and every spirit soared.</w:t>
      </w:r>
    </w:p>
    <w:p w14:paraId="5DFC78A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Dead is the tyrant we all once abhorred!"</w:t>
      </w:r>
    </w:p>
    <w:p w14:paraId="39AE776A"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How can we ever repay you Sir Mule</w:t>
      </w:r>
    </w:p>
    <w:p w14:paraId="7527ECEE"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 xml:space="preserve">For ending that villain’s oppressive rule?” </w:t>
      </w:r>
    </w:p>
    <w:p w14:paraId="17B954F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So asked a servant, offering many an apple,</w:t>
      </w:r>
    </w:p>
    <w:p w14:paraId="3BFDF8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Doctor Mack answered; "Prepare for battle.</w:t>
      </w:r>
    </w:p>
    <w:p w14:paraId="1920EC0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You owe me a favor, and this I demand:</w:t>
      </w:r>
    </w:p>
    <w:p w14:paraId="1F0B86F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e march at once across the land</w:t>
      </w:r>
    </w:p>
    <w:p w14:paraId="18454A9C"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o lay to siege a castle filled</w:t>
      </w:r>
    </w:p>
    <w:p w14:paraId="354C01D6"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wicked fiends who must be killed."</w:t>
      </w:r>
    </w:p>
    <w:p w14:paraId="3FEF4D4D"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 knights assembled, the weapons were prepped,</w:t>
      </w:r>
    </w:p>
    <w:p w14:paraId="5A7565A7"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all healthy peasants in armor were decked.</w:t>
      </w:r>
    </w:p>
    <w:p w14:paraId="64C999F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n, brandishing hay forks and torches,</w:t>
      </w:r>
    </w:p>
    <w:p w14:paraId="2524CB49"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With most on foot and some on horses,</w:t>
      </w:r>
    </w:p>
    <w:p w14:paraId="0F978398" w14:textId="77777777" w:rsidR="002C02DB" w:rsidRPr="001937B4"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They let down the gate before Dr. Mack</w:t>
      </w:r>
    </w:p>
    <w:p w14:paraId="42A00A0D" w14:textId="77777777" w:rsidR="002C02DB" w:rsidRPr="00E32C00" w:rsidRDefault="002C02DB" w:rsidP="002C02DB">
      <w:pPr>
        <w:spacing w:after="0" w:line="480" w:lineRule="auto"/>
        <w:rPr>
          <w:rFonts w:ascii="Times New Roman" w:eastAsia="Times New Roman" w:hAnsi="Times New Roman" w:cs="Times New Roman"/>
          <w:sz w:val="24"/>
          <w:szCs w:val="24"/>
        </w:rPr>
      </w:pPr>
      <w:r w:rsidRPr="001937B4">
        <w:rPr>
          <w:rFonts w:ascii="Times New Roman" w:eastAsia="Times New Roman" w:hAnsi="Times New Roman" w:cs="Times New Roman"/>
          <w:sz w:val="24"/>
          <w:szCs w:val="24"/>
        </w:rPr>
        <w:t>And left the city unguarded to stage their attack.</w:t>
      </w:r>
    </w:p>
    <w:p w14:paraId="204290CA" w14:textId="03E7B8B4"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 astrophysicist, with his army in tow</w:t>
      </w:r>
    </w:p>
    <w:p w14:paraId="34B94EDB"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Galloped like a stallion to the fiendish chateau.</w:t>
      </w:r>
    </w:p>
    <w:p w14:paraId="4412E73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horsemen, the archers, every infantry rank</w:t>
      </w:r>
    </w:p>
    <w:p w14:paraId="243E44DD"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rrived soon after with Corgin drafted to a flank.</w:t>
      </w:r>
    </w:p>
    <w:p w14:paraId="03E4981F"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 Ph.D. met with his generals</w:t>
      </w:r>
    </w:p>
    <w:p w14:paraId="73AC9BD3"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And planned the attack in intervals.</w:t>
      </w:r>
    </w:p>
    <w:p w14:paraId="3FE2E131"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Then having given the devised orders</w:t>
      </w:r>
    </w:p>
    <w:p w14:paraId="7DE5F23C" w14:textId="77777777" w:rsidR="006545BD" w:rsidRPr="00E33209" w:rsidRDefault="006545BD" w:rsidP="002C02DB">
      <w:pPr>
        <w:spacing w:after="0" w:line="480" w:lineRule="auto"/>
        <w:rPr>
          <w:rFonts w:ascii="Arial" w:eastAsia="Times New Roman" w:hAnsi="Arial" w:cs="Arial"/>
          <w:sz w:val="24"/>
          <w:szCs w:val="24"/>
        </w:rPr>
      </w:pPr>
      <w:r w:rsidRPr="00E33209">
        <w:rPr>
          <w:rFonts w:ascii="Arial" w:eastAsia="Times New Roman" w:hAnsi="Arial" w:cs="Arial"/>
          <w:sz w:val="24"/>
          <w:szCs w:val="24"/>
        </w:rPr>
        <w:t>He trotted off haughtily, dismissing the soldiers. </w:t>
      </w:r>
    </w:p>
    <w:p w14:paraId="798AD50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ntern, come” said Dr. Mack</w:t>
      </w:r>
    </w:p>
    <w:p w14:paraId="5E1BDA8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our comrades put the fort to sack</w:t>
      </w:r>
    </w:p>
    <w:p w14:paraId="6D9BCE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teleport ourselves inside</w:t>
      </w:r>
    </w:p>
    <w:p w14:paraId="0D4833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leaders of our foes abide</w:t>
      </w:r>
    </w:p>
    <w:p w14:paraId="25FDE8C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in the racket of the battle </w:t>
      </w:r>
    </w:p>
    <w:p w14:paraId="18D85C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ile they’re distraught with panic and prattle,</w:t>
      </w:r>
    </w:p>
    <w:p w14:paraId="3F5BFA2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find who’s in charge here and who is to blame,</w:t>
      </w:r>
    </w:p>
    <w:p w14:paraId="4697B3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if those culprits should be one and the same.</w:t>
      </w:r>
    </w:p>
    <w:p w14:paraId="44CD5A5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ever the case- I’ll put them under hoof</w:t>
      </w:r>
    </w:p>
    <w:p w14:paraId="150E86B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ake them to Cornelia with quick, gentle ‘poof’.</w:t>
      </w:r>
    </w:p>
    <w:p w14:paraId="69537B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followed the mule from the army’s torch glow,</w:t>
      </w:r>
    </w:p>
    <w:p w14:paraId="42AF96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hoof- to hand they vanished from the meadow.</w:t>
      </w:r>
    </w:p>
    <w:p w14:paraId="652A4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wo were now in a dark, humid place</w:t>
      </w:r>
    </w:p>
    <w:p w14:paraId="226E9E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ith lofty ceilings and a lot of floor space.</w:t>
      </w:r>
    </w:p>
    <w:p w14:paraId="08C6C29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rrowing chuckle echoed therein</w:t>
      </w:r>
    </w:p>
    <w:p w14:paraId="4C23525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o was that?” cried out Corgin.</w:t>
      </w:r>
    </w:p>
    <w:p w14:paraId="021A1A9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It was I.” Said a voice in the darkened abode</w:t>
      </w:r>
    </w:p>
    <w:p w14:paraId="3E7ABD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appeared, a cat that on its hind legs strode.</w:t>
      </w:r>
    </w:p>
    <w:p w14:paraId="05C72B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ore an old metal box around its chest and a belt.</w:t>
      </w:r>
    </w:p>
    <w:p w14:paraId="44E3B86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held his nose when this creature he smelt.</w:t>
      </w:r>
    </w:p>
    <w:p w14:paraId="6F2653D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could see the cat clearly when it came into the light</w:t>
      </w:r>
    </w:p>
    <w:p w14:paraId="2C6AFB5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oth boy and mule gasped at the paradoxical sight.</w:t>
      </w:r>
    </w:p>
    <w:p w14:paraId="1F3997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this fiendish cat looked both decrepit and lively.</w:t>
      </w:r>
    </w:p>
    <w:p w14:paraId="7F87CAA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unholstered a gun and then smiled slyly.</w:t>
      </w:r>
    </w:p>
    <w:p w14:paraId="17754B8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started to speak, recognizing the cat.</w:t>
      </w:r>
    </w:p>
    <w:p w14:paraId="09DFF1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think seen him in a book. Wait, is that?!”</w:t>
      </w:r>
    </w:p>
    <w:p w14:paraId="6F36473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octor Mack quite agreed: “Schrödinger’s cat I presume?</w:t>
      </w:r>
    </w:p>
    <w:p w14:paraId="1055E5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come.” It laughed, “To your premeditated doom!”</w:t>
      </w:r>
    </w:p>
    <w:p w14:paraId="4A5A58E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a myth! We thought you were dead!</w:t>
      </w:r>
    </w:p>
    <w:p w14:paraId="07114AF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 thought you were hypothetical!” The unicorn said.</w:t>
      </w:r>
    </w:p>
    <w:p w14:paraId="3D75D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h dear, dear Hypotenuse, it amuses me to perplex.</w:t>
      </w:r>
    </w:p>
    <w:p w14:paraId="6CB86DE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e both use the phrase, ‘Not imaginary, but complex.’</w:t>
      </w:r>
    </w:p>
    <w:p w14:paraId="7A5C26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ncerning my death. It is true I’m afraid</w:t>
      </w:r>
    </w:p>
    <w:p w14:paraId="3C4A87F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 was taken aside and sealed in the shade</w:t>
      </w:r>
    </w:p>
    <w:p w14:paraId="124F707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f a miserable box rigged with wires and ropes</w:t>
      </w:r>
    </w:p>
    <w:p w14:paraId="0C9B50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etect if any radio-active isotopes</w:t>
      </w:r>
    </w:p>
    <w:p w14:paraId="3D5D47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ad escaped their container and leaked into mine</w:t>
      </w:r>
    </w:p>
    <w:p w14:paraId="3E8026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found to release a hammer on a line</w:t>
      </w:r>
    </w:p>
    <w:p w14:paraId="5549034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mash open a flask of deadly prussic acid.</w:t>
      </w:r>
    </w:p>
    <w:p w14:paraId="6D0E947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All sealed up there so firmly and placid.</w:t>
      </w:r>
    </w:p>
    <w:p w14:paraId="6361F6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chrödinger did that to me in nineteen-thirty five.</w:t>
      </w:r>
    </w:p>
    <w:p w14:paraId="4041A1F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poisoned vial shattered: I didn’t survive.</w:t>
      </w:r>
    </w:p>
    <w:p w14:paraId="30EF6D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et I survived: alone and afraid,</w:t>
      </w:r>
    </w:p>
    <w:p w14:paraId="6C43E43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vial intact- the hammer had stayed.</w:t>
      </w:r>
    </w:p>
    <w:p w14:paraId="0398461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see I’m entangled between either state</w:t>
      </w:r>
    </w:p>
    <w:p w14:paraId="03C4B35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oth alive and dead, such were my fate.</w:t>
      </w:r>
    </w:p>
    <w:p w14:paraId="2C2127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 have your task- I too had a mission:</w:t>
      </w:r>
    </w:p>
    <w:p w14:paraId="0EF59F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satirize the Copenhagen interpretation.</w:t>
      </w:r>
    </w:p>
    <w:p w14:paraId="7FFBE7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you see is a monster created for science-</w:t>
      </w:r>
    </w:p>
    <w:p w14:paraId="7DE435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rained in theory, taught nothing but defiance.</w:t>
      </w:r>
    </w:p>
    <w:p w14:paraId="36D5399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other lab animal was put through such strife,</w:t>
      </w:r>
    </w:p>
    <w:p w14:paraId="2D0E99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efore many a physicist made attempts on its life?</w:t>
      </w:r>
    </w:p>
    <w:p w14:paraId="2419950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I hear that Cornelia’s put a price on my head.</w:t>
      </w:r>
    </w:p>
    <w:p w14:paraId="0476D52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how does one kill what is already dead?”</w:t>
      </w:r>
    </w:p>
    <w:p w14:paraId="5DDD22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other cat entered and said while hauling a sack.</w:t>
      </w:r>
    </w:p>
    <w:p w14:paraId="0791901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ank’s filled, Dr. Schrödinger. Let me strap it on your back.”</w:t>
      </w:r>
    </w:p>
    <w:p w14:paraId="765108A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Good work my friend”. Said Schrödinger’s cat</w:t>
      </w:r>
    </w:p>
    <w:p w14:paraId="1DC61A7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And addressed the unicorn again after that. </w:t>
      </w:r>
    </w:p>
    <w:p w14:paraId="53F2A7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Like Frankenstein’s monster since my literary debut</w:t>
      </w:r>
    </w:p>
    <w:p w14:paraId="1F1059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creator’s name has become mine, too.</w:t>
      </w:r>
    </w:p>
    <w:p w14:paraId="513ADD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I’ve suffered a worse fate since the last beat of my heart:</w:t>
      </w:r>
    </w:p>
    <w:p w14:paraId="5A5DFCB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be internet fodder for folks who want to look smart.</w:t>
      </w:r>
    </w:p>
    <w:p w14:paraId="62B4D05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Well, I’ll blow their minds as I have through the years</w:t>
      </w:r>
    </w:p>
    <w:p w14:paraId="4DAAA8D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queeze their thin brains through their nostrils and ears!</w:t>
      </w:r>
    </w:p>
    <w:p w14:paraId="271B78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s for you unicorns, your orchards I’ll blight</w:t>
      </w:r>
    </w:p>
    <w:p w14:paraId="63DB41E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you all bankrupt using just your own appetite!</w:t>
      </w:r>
    </w:p>
    <w:p w14:paraId="6D7D220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for you both, I’ve arranged for this hall to lock down tight</w:t>
      </w:r>
    </w:p>
    <w:p w14:paraId="7490175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is in this room a leak of gaseous argonite</w:t>
      </w:r>
    </w:p>
    <w:p w14:paraId="56DCAE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rom a box of my making set with a fifty percent chance</w:t>
      </w:r>
    </w:p>
    <w:p w14:paraId="6B152C3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diffuse a lethal dosage in air of this expanse.</w:t>
      </w:r>
    </w:p>
    <w:p w14:paraId="264DC3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until this hall is opened, and half-breed or corpse, your found-</w:t>
      </w:r>
    </w:p>
    <w:p w14:paraId="10435C6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ell, perhaps like me you’ll intertwine, both to life and death be bound.”</w:t>
      </w:r>
    </w:p>
    <w:p w14:paraId="033C6A4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smiled “But to me it appears.”</w:t>
      </w:r>
    </w:p>
    <w:p w14:paraId="3FC5181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box has stayed closed for all of these years.</w:t>
      </w:r>
    </w:p>
    <w:p w14:paraId="073A8B2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Perhaps if opened your state would change-</w:t>
      </w:r>
    </w:p>
    <w:p w14:paraId="6BF8D1E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mpromised, this entanglement strange.</w:t>
      </w:r>
    </w:p>
    <w:p w14:paraId="439A2F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us, I shall hand you to my queen who said</w:t>
      </w:r>
    </w:p>
    <w:p w14:paraId="0D1D9A4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it matters not to her whether alive or dead.”</w:t>
      </w:r>
    </w:p>
    <w:p w14:paraId="43B40F3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r. Schrödinger unveiled what was strapped to its back-</w:t>
      </w:r>
    </w:p>
    <w:p w14:paraId="6DB7F1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at Corgin guessed rightly was a metal jetpack.</w:t>
      </w:r>
    </w:p>
    <w:p w14:paraId="44CA73C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gain, the cat laughed.” I’ve enjoyed your good show</w:t>
      </w:r>
    </w:p>
    <w:p w14:paraId="25C8C4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ut the game is up, I’ll have you know,</w:t>
      </w:r>
    </w:p>
    <w:p w14:paraId="2238A3C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your way past too late.</w:t>
      </w:r>
    </w:p>
    <w:p w14:paraId="71F0BD2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apples are losing at such a fast rate</w:t>
      </w:r>
    </w:p>
    <w:p w14:paraId="3B9628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the fruit of my many cheaply planted trees:</w:t>
      </w:r>
    </w:p>
    <w:p w14:paraId="0AA3AA6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 the currency of unicorns is bitter-tasting sleaze.</w:t>
      </w:r>
    </w:p>
    <w:p w14:paraId="43CCE9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long lost the war, sir unicorn.</w:t>
      </w:r>
    </w:p>
    <w:p w14:paraId="271F8F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already over before you were born.</w:t>
      </w:r>
    </w:p>
    <w:p w14:paraId="00C6BD3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w you will starve here alone in this room</w:t>
      </w:r>
    </w:p>
    <w:p w14:paraId="6356180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r fellow unicorns soon shall share in that doom.</w:t>
      </w:r>
    </w:p>
    <w:p w14:paraId="78E4F3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t was fun finally meeting after all-“</w:t>
      </w:r>
    </w:p>
    <w:p w14:paraId="025B7FF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a great sound was heard in the hall.</w:t>
      </w:r>
    </w:p>
    <w:p w14:paraId="0B48881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ram had been brought to the hall’s mighty door</w:t>
      </w:r>
    </w:p>
    <w:p w14:paraId="789982A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on it lay fallen on Dr. Schrödinger’s floor.</w:t>
      </w:r>
    </w:p>
    <w:p w14:paraId="3436C05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w:t>
      </w:r>
      <w:r>
        <w:rPr>
          <w:rFonts w:ascii="Arial" w:eastAsia="Times New Roman" w:hAnsi="Arial" w:cs="Arial"/>
          <w:sz w:val="24"/>
          <w:szCs w:val="24"/>
        </w:rPr>
        <w:t>octor</w:t>
      </w:r>
      <w:r w:rsidRPr="00E33209">
        <w:rPr>
          <w:rFonts w:ascii="Arial" w:eastAsia="Times New Roman" w:hAnsi="Arial" w:cs="Arial"/>
          <w:sz w:val="24"/>
          <w:szCs w:val="24"/>
        </w:rPr>
        <w:t xml:space="preserve"> Mac</w:t>
      </w:r>
      <w:r>
        <w:rPr>
          <w:rFonts w:ascii="Arial" w:eastAsia="Times New Roman" w:hAnsi="Arial" w:cs="Arial"/>
          <w:sz w:val="24"/>
          <w:szCs w:val="24"/>
        </w:rPr>
        <w:t>k</w:t>
      </w:r>
      <w:r w:rsidRPr="00E33209">
        <w:rPr>
          <w:rFonts w:ascii="Arial" w:eastAsia="Times New Roman" w:hAnsi="Arial" w:cs="Arial"/>
          <w:sz w:val="24"/>
          <w:szCs w:val="24"/>
        </w:rPr>
        <w:t>’s army came shaking hammers and bats</w:t>
      </w:r>
    </w:p>
    <w:p w14:paraId="337CA4D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here began the slaughter of many evil cats.</w:t>
      </w:r>
    </w:p>
    <w:p w14:paraId="4FCC958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as this your great plan?” asked Doctor Mack</w:t>
      </w:r>
    </w:p>
    <w:p w14:paraId="769182E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invite my army, your castle to sack?</w:t>
      </w:r>
    </w:p>
    <w:p w14:paraId="4757EBD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r did you think I was waiting for a unicorn force</w:t>
      </w:r>
    </w:p>
    <w:p w14:paraId="12FEED1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till reluctant to follow the whims of a half-horse?”</w:t>
      </w:r>
    </w:p>
    <w:p w14:paraId="58D9A93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evil cat glowered at the cyborg victor</w:t>
      </w:r>
    </w:p>
    <w:p w14:paraId="313CE55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octor Mack smiled wickedly at Schrödinger’s monster</w:t>
      </w:r>
    </w:p>
    <w:p w14:paraId="08361B7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then evil laughed, and the angered cat in turn</w:t>
      </w:r>
    </w:p>
    <w:p w14:paraId="1EC838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red a hole with his gun through the unicorn’s intern.</w:t>
      </w:r>
    </w:p>
    <w:p w14:paraId="023941B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fullness of spite and abundance of glee</w:t>
      </w:r>
    </w:p>
    <w:p w14:paraId="699AA00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at activated it’s rocket while laughing insanely.</w:t>
      </w:r>
    </w:p>
    <w:p w14:paraId="6BFA469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Propelled through the hall- that whiskered torpedo</w:t>
      </w:r>
    </w:p>
    <w:p w14:paraId="7B733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Whizzed out where the door was only moments ago.</w:t>
      </w:r>
    </w:p>
    <w:p w14:paraId="0E22DE9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ypotenuse charged, meaning to pursue</w:t>
      </w:r>
    </w:p>
    <w:p w14:paraId="6AC1258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his enemy was quick to fly out of view.</w:t>
      </w:r>
    </w:p>
    <w:p w14:paraId="0EC9CFD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found his fingers into a hole in his chest</w:t>
      </w:r>
    </w:p>
    <w:p w14:paraId="6F37212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he succumbed and fell into rest.</w:t>
      </w:r>
    </w:p>
    <w:p w14:paraId="30FEC7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chamber melted into a darkened lecture hall</w:t>
      </w:r>
    </w:p>
    <w:p w14:paraId="3934A12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Just one ceiling light lit up a certain desk</w:t>
      </w:r>
    </w:p>
    <w:p w14:paraId="3316E36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y the proctor’s chair in a pose, statuesque</w:t>
      </w:r>
    </w:p>
    <w:p w14:paraId="101ED3E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astrophysicist with a fury in his eye</w:t>
      </w:r>
    </w:p>
    <w:p w14:paraId="09B393C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It’s time for the test, now give it a try.”</w:t>
      </w:r>
    </w:p>
    <w:p w14:paraId="49389A0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took his bearings, made a guess on a whim.</w:t>
      </w:r>
    </w:p>
    <w:p w14:paraId="1B7AA20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D</w:t>
      </w:r>
      <w:r>
        <w:rPr>
          <w:rFonts w:ascii="Arial" w:eastAsia="Times New Roman" w:hAnsi="Arial" w:cs="Arial"/>
          <w:sz w:val="24"/>
          <w:szCs w:val="24"/>
        </w:rPr>
        <w:t>octor</w:t>
      </w:r>
      <w:r w:rsidRPr="00E33209">
        <w:rPr>
          <w:rFonts w:ascii="Arial" w:eastAsia="Times New Roman" w:hAnsi="Arial" w:cs="Arial"/>
          <w:sz w:val="24"/>
          <w:szCs w:val="24"/>
        </w:rPr>
        <w:t xml:space="preserve"> Hypotenuse wasn’t talking to him.</w:t>
      </w:r>
    </w:p>
    <w:p w14:paraId="4AA63D4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as given no exam to pass or fail</w:t>
      </w:r>
    </w:p>
    <w:p w14:paraId="6688E39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Rather the unicorn began to tell a long tale.</w:t>
      </w:r>
    </w:p>
    <w:p w14:paraId="2C90172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n a dim, somber place between poorly writ definitions</w:t>
      </w:r>
    </w:p>
    <w:p w14:paraId="2ED54AA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ne problem’s page of hand-written false solutions,</w:t>
      </w:r>
    </w:p>
    <w:p w14:paraId="479E8CF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named Timmy fumbled for a pen</w:t>
      </w:r>
    </w:p>
    <w:p w14:paraId="2892A97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took a shot in the dark again.”</w:t>
      </w:r>
    </w:p>
    <w:p w14:paraId="1D7BE38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Lo and behold Corgin saw sitting in the light, taking a test,  </w:t>
      </w:r>
    </w:p>
    <w:p w14:paraId="34D41C0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immy, that rude math prodigy Dr. Mack expressed</w:t>
      </w:r>
    </w:p>
    <w:p w14:paraId="48438FD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of that young genius on Corgin impressed.</w:t>
      </w:r>
    </w:p>
    <w:p w14:paraId="62F2AC8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Corgin watched Timmy struggle with a question anew,</w:t>
      </w:r>
    </w:p>
    <w:p w14:paraId="12D2C8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problem like one Corgin had struggled with, too.</w:t>
      </w:r>
    </w:p>
    <w:p w14:paraId="3B5A664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and of intetrolls around Timmy swarmed</w:t>
      </w:r>
    </w:p>
    <w:p w14:paraId="161339E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y said, “Listen close and you’ll be informed</w:t>
      </w:r>
    </w:p>
    <w:p w14:paraId="7AA1AAB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at beneath a sinewave function it was seen,</w:t>
      </w:r>
    </w:p>
    <w:p w14:paraId="271EE6C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n a closed interval- zero and two-thirds pi between</w:t>
      </w:r>
    </w:p>
    <w:p w14:paraId="67873D7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re was the area formed by each wave</w:t>
      </w:r>
    </w:p>
    <w:p w14:paraId="4A4E30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ind it for us- your grade to save.”</w:t>
      </w:r>
    </w:p>
    <w:p w14:paraId="3498844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Dr. Mack narrated Timmy’s every movement</w:t>
      </w:r>
    </w:p>
    <w:p w14:paraId="5A16828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From the question to every subsequent improvement.</w:t>
      </w:r>
    </w:p>
    <w:p w14:paraId="2C9AA23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aving written out the integral,” the Unicorn said.</w:t>
      </w:r>
    </w:p>
    <w:p w14:paraId="434D75F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imagined the graph of the thing in his head.</w:t>
      </w:r>
    </w:p>
    <w:p w14:paraId="0DB34CB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knew the antiderivative of sine</w:t>
      </w:r>
    </w:p>
    <w:p w14:paraId="3293B77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Was really just zero minus cosine</w:t>
      </w:r>
    </w:p>
    <w:p w14:paraId="67F32587"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with the fundamental theorem applied</w:t>
      </w:r>
    </w:p>
    <w:p w14:paraId="75F394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wrote out cosine, and beside that again.</w:t>
      </w:r>
    </w:p>
    <w:p w14:paraId="1C89081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first had the upper bound plugged in.</w:t>
      </w:r>
    </w:p>
    <w:p w14:paraId="5007868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 cosine with three halves pi inside,</w:t>
      </w:r>
    </w:p>
    <w:p w14:paraId="4BC01F9D"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Equaled negative one-half when simplified</w:t>
      </w:r>
    </w:p>
    <w:p w14:paraId="2489A394"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n the second he plugged in his lower bound</w:t>
      </w:r>
    </w:p>
    <w:p w14:paraId="4F551A9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Of zero pi- thus ‘one’ was found</w:t>
      </w:r>
    </w:p>
    <w:p w14:paraId="0EE8F03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 Last, he subtracted the second from the first</w:t>
      </w:r>
    </w:p>
    <w:p w14:paraId="19532E2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rightly knew it the area as so he was versed.”</w:t>
      </w:r>
    </w:p>
    <w:p w14:paraId="271EDB1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Intetrolls filed out like actors from a stage.</w:t>
      </w:r>
    </w:p>
    <w:p w14:paraId="65C81FC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Then Timmy took a breath and turned over the page. </w:t>
      </w:r>
    </w:p>
    <w:p w14:paraId="4977088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n there was no Timmy, it was Corgin instead</w:t>
      </w:r>
    </w:p>
    <w:p w14:paraId="768E0B1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tarring down integrals, scratching his head.</w:t>
      </w:r>
    </w:p>
    <w:p w14:paraId="424C3D1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nfused, he summoned the mulish proctor.</w:t>
      </w:r>
    </w:p>
    <w:p w14:paraId="01D1273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Is this test for me?” he asked the doctor.</w:t>
      </w:r>
    </w:p>
    <w:p w14:paraId="4FDA9D8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Ph.D. replied. “It was given to you an hour past</w:t>
      </w:r>
    </w:p>
    <w:p w14:paraId="10DB47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has been by you done- completed at last.”</w:t>
      </w:r>
    </w:p>
    <w:p w14:paraId="474D0E5A"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ut where is Timmy?” asked Corgin, “How did he disappear?”</w:t>
      </w:r>
    </w:p>
    <w:p w14:paraId="722C778C"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immy?” said the unicorn, “There is no Timmy here.”</w:t>
      </w:r>
    </w:p>
    <w:p w14:paraId="2EF3226F"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protested, “But he was- this test is not mine.”</w:t>
      </w:r>
    </w:p>
    <w:p w14:paraId="407CB77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aid the Mule, “It’s your name alone that appears on the line.”</w:t>
      </w:r>
    </w:p>
    <w:p w14:paraId="0B964FF5"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lastRenderedPageBreak/>
        <w:t>That’s when a shiny, chrome elephant entered the room</w:t>
      </w:r>
    </w:p>
    <w:p w14:paraId="20861EAE"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brought its top hat to its mouth with its trunk to consume.</w:t>
      </w:r>
    </w:p>
    <w:p w14:paraId="5453C749"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cleverly caught the beast ruminating</w:t>
      </w:r>
    </w:p>
    <w:p w14:paraId="2D111FB3"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So knew there and then he was hallucinating.</w:t>
      </w:r>
    </w:p>
    <w:p w14:paraId="04F9EA40"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He contemplated this pain-ridden dream.</w:t>
      </w:r>
    </w:p>
    <w:p w14:paraId="029C530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nd wondered if some sign he was to gleam.</w:t>
      </w:r>
    </w:p>
    <w:p w14:paraId="4229C261"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You mean,” he asked, “That he and I are the same?”</w:t>
      </w:r>
    </w:p>
    <w:p w14:paraId="5712DBBB"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The unicorn replied, “A rose thorn by any other name.”</w:t>
      </w:r>
    </w:p>
    <w:p w14:paraId="0984734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A thorn?” asked Corgin. The Ph.D affirmed</w:t>
      </w:r>
    </w:p>
    <w:p w14:paraId="3946EBD8"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Both a thinker and a sadist, confirmed.”</w:t>
      </w:r>
    </w:p>
    <w:p w14:paraId="70D285C6"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Corgin looked down sullenly at his test</w:t>
      </w:r>
    </w:p>
    <w:p w14:paraId="5762E1A2" w14:textId="77777777" w:rsidR="006545BD" w:rsidRPr="00E33209" w:rsidRDefault="006545BD" w:rsidP="006545BD">
      <w:pPr>
        <w:spacing w:line="480" w:lineRule="auto"/>
        <w:rPr>
          <w:rFonts w:ascii="Arial" w:eastAsia="Times New Roman" w:hAnsi="Arial" w:cs="Arial"/>
          <w:sz w:val="24"/>
          <w:szCs w:val="24"/>
        </w:rPr>
      </w:pPr>
      <w:r w:rsidRPr="00E33209">
        <w:rPr>
          <w:rFonts w:ascii="Arial" w:eastAsia="Times New Roman" w:hAnsi="Arial" w:cs="Arial"/>
          <w:sz w:val="24"/>
          <w:szCs w:val="24"/>
        </w:rPr>
        <w:t xml:space="preserve">But found every last question correctly addressed. </w:t>
      </w:r>
    </w:p>
    <w:p w14:paraId="0776E2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test disappeared- it mattered no more.</w:t>
      </w:r>
    </w:p>
    <w:p w14:paraId="76DB98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Corgin stood up and headed for the door.</w:t>
      </w:r>
    </w:p>
    <w:p w14:paraId="617DC2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Wait” Said the ghastly mule, </w:t>
      </w:r>
    </w:p>
    <w:p w14:paraId="30A8E51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re’s something you must know.</w:t>
      </w:r>
    </w:p>
    <w:p w14:paraId="5A6A3AB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should a mean value you must show.</w:t>
      </w:r>
    </w:p>
    <w:p w14:paraId="385A51C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e derivative of function c</w:t>
      </w:r>
    </w:p>
    <w:p w14:paraId="7BFFD89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s continuous betwixt A and B</w:t>
      </w:r>
    </w:p>
    <w:p w14:paraId="21260E6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differentiable in the space in between</w:t>
      </w:r>
    </w:p>
    <w:p w14:paraId="4C023EC8"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Then calculate the value of the mean.</w:t>
      </w:r>
    </w:p>
    <w:p w14:paraId="0D2F6A8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Take the difference between functions b, and a inside </w:t>
      </w:r>
    </w:p>
    <w:p w14:paraId="6F1792A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implify that numerator and finally divide</w:t>
      </w:r>
    </w:p>
    <w:p w14:paraId="76617B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By b minus a, and then you've arrived</w:t>
      </w:r>
    </w:p>
    <w:p w14:paraId="14C1AF1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what remains equals f of c derived.”</w:t>
      </w:r>
    </w:p>
    <w:p w14:paraId="6567272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said Mackmillion Hypotenuse the thir</w:t>
      </w:r>
      <w:r>
        <w:rPr>
          <w:rFonts w:ascii="Arial" w:eastAsia="Times New Roman" w:hAnsi="Arial" w:cs="Arial"/>
          <w:sz w:val="24"/>
          <w:szCs w:val="24"/>
        </w:rPr>
        <w:t>ty-first</w:t>
      </w:r>
      <w:r w:rsidRPr="00E33209">
        <w:rPr>
          <w:rFonts w:ascii="Arial" w:eastAsia="Times New Roman" w:hAnsi="Arial" w:cs="Arial"/>
          <w:sz w:val="24"/>
          <w:szCs w:val="24"/>
        </w:rPr>
        <w:t>.</w:t>
      </w:r>
    </w:p>
    <w:p w14:paraId="4154D6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Corgin rolled his eyes when all this </w:t>
      </w:r>
      <w:r>
        <w:rPr>
          <w:rFonts w:ascii="Arial" w:eastAsia="Times New Roman" w:hAnsi="Arial" w:cs="Arial"/>
          <w:sz w:val="24"/>
          <w:szCs w:val="24"/>
        </w:rPr>
        <w:t>was versed.</w:t>
      </w:r>
      <w:r w:rsidRPr="00E33209">
        <w:rPr>
          <w:rFonts w:ascii="Arial" w:eastAsia="Times New Roman" w:hAnsi="Arial" w:cs="Arial"/>
          <w:sz w:val="24"/>
          <w:szCs w:val="24"/>
        </w:rPr>
        <w:t>.</w:t>
      </w:r>
    </w:p>
    <w:p w14:paraId="6EBCCC2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ything else before I bleed to death?” he fussed.</w:t>
      </w:r>
    </w:p>
    <w:p w14:paraId="5BF16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 said the unicorn. “Wake up if you must”.</w:t>
      </w:r>
    </w:p>
    <w:p w14:paraId="578546C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The dazed, injured student opened his eyes</w:t>
      </w:r>
    </w:p>
    <w:p w14:paraId="2EF8347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time had passed since he’d been shot by surprise.</w:t>
      </w:r>
    </w:p>
    <w:p w14:paraId="0302086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ts were slain, the battle was won.</w:t>
      </w:r>
    </w:p>
    <w:p w14:paraId="000960B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unicorn's task was finally done.</w:t>
      </w:r>
    </w:p>
    <w:p w14:paraId="02CF10C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survivors gathered round the castle</w:t>
      </w:r>
    </w:p>
    <w:p w14:paraId="5CC3DF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counted the heads of each serf and each vassal.</w:t>
      </w:r>
    </w:p>
    <w:p w14:paraId="6161533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prepared to say his farewell.</w:t>
      </w:r>
    </w:p>
    <w:p w14:paraId="6DC1DF0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from the top of a garden stairwell</w:t>
      </w:r>
    </w:p>
    <w:p w14:paraId="4197353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My foe is now harmless, his castle is sacked</w:t>
      </w:r>
    </w:p>
    <w:p w14:paraId="60E2497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ve all fought well; I release you from your pact”.</w:t>
      </w:r>
    </w:p>
    <w:p w14:paraId="642A229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peasant man looked up bitterly, blackened in grime</w:t>
      </w:r>
      <w:r>
        <w:rPr>
          <w:rFonts w:ascii="Arial" w:eastAsia="Times New Roman" w:hAnsi="Arial" w:cs="Arial"/>
          <w:sz w:val="24"/>
          <w:szCs w:val="24"/>
        </w:rPr>
        <w:t>,</w:t>
      </w:r>
    </w:p>
    <w:p w14:paraId="3F7CEC9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rew down his red hammer and started to climb.</w:t>
      </w:r>
    </w:p>
    <w:p w14:paraId="368C52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ascended the steps to the dewy green</w:t>
      </w:r>
    </w:p>
    <w:p w14:paraId="4058855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ere the unicorn stood- the two were seen</w:t>
      </w:r>
    </w:p>
    <w:p w14:paraId="1F00DE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Before all the surviving humans there</w:t>
      </w:r>
    </w:p>
    <w:p w14:paraId="7F7444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said to the mule, “Why should we care?</w:t>
      </w:r>
    </w:p>
    <w:p w14:paraId="2A82E9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is battle means nothing but to you unicorns</w:t>
      </w:r>
    </w:p>
    <w:p w14:paraId="7B4A0F1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et it was we and not you who shed blood for your horns.</w:t>
      </w:r>
    </w:p>
    <w:p w14:paraId="6332EA3B"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get back to your apples and cats on the run</w:t>
      </w:r>
    </w:p>
    <w:p w14:paraId="3350CED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be glad for your monarch- you’ve left us with none.”</w:t>
      </w:r>
    </w:p>
    <w:p w14:paraId="3E1C26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asants expressed that they quite agreed</w:t>
      </w:r>
    </w:p>
    <w:p w14:paraId="58FE34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some there debated whether it was good they were freed.</w:t>
      </w:r>
    </w:p>
    <w:p w14:paraId="2B34B69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ypotenuse rushed to the spot where his student bled</w:t>
      </w:r>
    </w:p>
    <w:p w14:paraId="204D6CA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Reminded that Corgin had been shot with a bullet of lead.</w:t>
      </w:r>
    </w:p>
    <w:p w14:paraId="554D826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examined him quickly and made his assessment</w:t>
      </w:r>
    </w:p>
    <w:p w14:paraId="198FA2E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is fragile human intern would quickly need treatment.</w:t>
      </w:r>
    </w:p>
    <w:p w14:paraId="366A0FD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One problem per time was the unicorn’s approach.</w:t>
      </w:r>
    </w:p>
    <w:p w14:paraId="1DEEE90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He looked to the crowd and addressed their reproach.</w:t>
      </w:r>
    </w:p>
    <w:p w14:paraId="716F5C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Why do you worry your world-weary heads?</w:t>
      </w:r>
    </w:p>
    <w:p w14:paraId="584836C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e a democracy now- elect your own figureheads.”</w:t>
      </w:r>
    </w:p>
    <w:p w14:paraId="656B73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lady in company heckled the mule at large</w:t>
      </w:r>
    </w:p>
    <w:p w14:paraId="66330B1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hich of us said that you were in charge?</w:t>
      </w:r>
    </w:p>
    <w:p w14:paraId="4F3E55F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Democracy or monarchy- we’ll decide for ourselves.</w:t>
      </w:r>
    </w:p>
    <w:p w14:paraId="2573C270"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let’s tally the heads- each monarchist and democrat</w:t>
      </w:r>
    </w:p>
    <w:p w14:paraId="64F70BE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o choose our new leader by the winner’s standard format.”</w:t>
      </w:r>
    </w:p>
    <w:p w14:paraId="7490156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people were quick to divide into factions</w:t>
      </w:r>
    </w:p>
    <w:p w14:paraId="5692CA24"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ll began bickering about proper first actions.</w:t>
      </w:r>
    </w:p>
    <w:p w14:paraId="5861B54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Some wanted to rest. Most wanted to attack.</w:t>
      </w:r>
    </w:p>
    <w:p w14:paraId="377505DE"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me proposed Blahujerialijenville to sack</w:t>
      </w:r>
    </w:p>
    <w:p w14:paraId="1F6EE6A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 xml:space="preserve">One consensus was reached from that rabble, loud and heated </w:t>
      </w:r>
    </w:p>
    <w:p w14:paraId="7C932F57"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None liked Hypotenuse, they would see him defeated.</w:t>
      </w:r>
    </w:p>
    <w:p w14:paraId="358C0FE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Doctor Mack saw plainly he was unsupported.</w:t>
      </w:r>
    </w:p>
    <w:p w14:paraId="594B993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ut Corgin under hoof and away they teleported.</w:t>
      </w:r>
    </w:p>
    <w:p w14:paraId="4440B91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eturned to the dorm room but a thing was amiss-</w:t>
      </w:r>
    </w:p>
    <w:p w14:paraId="02090A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ll Corgin’s lodgings were fading to mist.</w:t>
      </w:r>
    </w:p>
    <w:p w14:paraId="2FEAB9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was a strange sight for the beast to consider</w:t>
      </w:r>
    </w:p>
    <w:p w14:paraId="5AD8881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is student fell on his desk- and there was something stranger.</w:t>
      </w:r>
    </w:p>
    <w:p w14:paraId="3FEA47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was bleeding as he was on the lawn.</w:t>
      </w:r>
    </w:p>
    <w:p w14:paraId="19D1751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yet it would seem that the injury was gone. </w:t>
      </w:r>
    </w:p>
    <w:p w14:paraId="1384CEB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The student stared half-conscious at </w:t>
      </w:r>
      <w:r>
        <w:rPr>
          <w:rFonts w:ascii="Arial" w:hAnsi="Arial" w:cs="Arial"/>
        </w:rPr>
        <w:t xml:space="preserve">the </w:t>
      </w:r>
      <w:r w:rsidRPr="00E33209">
        <w:rPr>
          <w:rFonts w:ascii="Arial" w:hAnsi="Arial" w:cs="Arial"/>
        </w:rPr>
        <w:t xml:space="preserve">opposite wall </w:t>
      </w:r>
    </w:p>
    <w:p w14:paraId="68FC000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s if though he were sleeping with an open eyeball.</w:t>
      </w:r>
    </w:p>
    <w:p w14:paraId="2699DE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unicorn saw and finally perceived-</w:t>
      </w:r>
    </w:p>
    <w:p w14:paraId="77F75CF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never was a magic steed.</w:t>
      </w:r>
    </w:p>
    <w:p w14:paraId="67B6F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his pupil was dreaming all through the night.</w:t>
      </w:r>
    </w:p>
    <w:p w14:paraId="7058161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at’s why the room was dissolving to light.</w:t>
      </w:r>
    </w:p>
    <w:p w14:paraId="7E5485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too was Hypotenuse dissolving it would seem.</w:t>
      </w:r>
    </w:p>
    <w:p w14:paraId="0B90EB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cause Corgin was waking at last from his dream.</w:t>
      </w:r>
    </w:p>
    <w:p w14:paraId="51AEA7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oon enough the mule knew for sure</w:t>
      </w:r>
    </w:p>
    <w:p w14:paraId="345B429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d vanish into the waking blur.</w:t>
      </w:r>
    </w:p>
    <w:p w14:paraId="2C177EB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fiction too was the wound Corgin was dying from</w:t>
      </w:r>
    </w:p>
    <w:p w14:paraId="1C64173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Thus it was he and not Corgin for whom death had come.</w:t>
      </w:r>
    </w:p>
    <w:p w14:paraId="46DBFE7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yborg half donkey- half unicorn P.hD</w:t>
      </w:r>
    </w:p>
    <w:p w14:paraId="00BEC2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ed the dazed student with dignity.</w:t>
      </w:r>
    </w:p>
    <w:p w14:paraId="3147C1F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aid a blessing for his friend</w:t>
      </w:r>
    </w:p>
    <w:p w14:paraId="28E883A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fore came his own story’s end.</w:t>
      </w:r>
    </w:p>
    <w:p w14:paraId="7B0FBD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all the numbers may you never forget</w:t>
      </w:r>
    </w:p>
    <w:p w14:paraId="25E3DF2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beauty of math that once made you fret.</w:t>
      </w:r>
    </w:p>
    <w:p w14:paraId="31F57C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generosity approach it's limit,</w:t>
      </w:r>
    </w:p>
    <w:p w14:paraId="31C606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pproach, but never reach it.</w:t>
      </w:r>
    </w:p>
    <w:p w14:paraId="14EEB9B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n the bounds of your lifespan may your joy be a function,</w:t>
      </w:r>
    </w:p>
    <w:p w14:paraId="2558319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ntinuous: no splitting from junction to junction.</w:t>
      </w:r>
    </w:p>
    <w:p w14:paraId="43746F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never blame failure on an erring star</w:t>
      </w:r>
    </w:p>
    <w:p w14:paraId="64F24A3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rather take agency so you will go far.</w:t>
      </w:r>
    </w:p>
    <w:p w14:paraId="3E16F18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 always persist. May you never lose hope.</w:t>
      </w:r>
    </w:p>
    <w:p w14:paraId="113CD3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May your joy never cusp from its positive slope.</w:t>
      </w:r>
    </w:p>
    <w:p w14:paraId="6587374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y unto God, you return your life's yield</w:t>
      </w:r>
    </w:p>
    <w:p w14:paraId="0F60EB0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your loved ones abounding, may you graze in his field."</w:t>
      </w:r>
    </w:p>
    <w:p w14:paraId="14260B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uch was the last that the unicorn spoke.</w:t>
      </w:r>
    </w:p>
    <w:p w14:paraId="12827D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his wounds Corgin fainted. And then he awoke.</w:t>
      </w:r>
    </w:p>
    <w:p w14:paraId="4C02C18A" w14:textId="77777777" w:rsidR="00D2264F" w:rsidRDefault="00D2264F" w:rsidP="00D2264F">
      <w:pPr>
        <w:suppressLineNumbers/>
        <w:spacing w:line="480" w:lineRule="auto"/>
        <w:jc w:val="center"/>
        <w:rPr>
          <w:rFonts w:ascii="Arial Rounded MT Bold" w:hAnsi="Arial Rounded MT Bold"/>
          <w:sz w:val="32"/>
          <w:szCs w:val="32"/>
        </w:rPr>
      </w:pPr>
      <w:r>
        <w:rPr>
          <w:rFonts w:ascii="Arial Rounded MT Bold" w:hAnsi="Arial Rounded MT Bold"/>
          <w:sz w:val="32"/>
          <w:szCs w:val="32"/>
        </w:rPr>
        <w:br w:type="page"/>
      </w:r>
    </w:p>
    <w:p w14:paraId="33068C64" w14:textId="234FEB4E" w:rsidR="006545BD" w:rsidRPr="00F91195" w:rsidRDefault="006545BD" w:rsidP="00D2264F">
      <w:pPr>
        <w:suppressLineNumbers/>
        <w:spacing w:line="480" w:lineRule="auto"/>
        <w:jc w:val="center"/>
        <w:rPr>
          <w:rFonts w:ascii="Arial Rounded MT Bold" w:hAnsi="Arial Rounded MT Bold"/>
          <w:sz w:val="32"/>
          <w:szCs w:val="32"/>
        </w:rPr>
      </w:pPr>
      <w:r w:rsidRPr="00F91195">
        <w:rPr>
          <w:rFonts w:ascii="Arial Rounded MT Bold" w:hAnsi="Arial Rounded MT Bold"/>
          <w:sz w:val="32"/>
          <w:szCs w:val="32"/>
        </w:rPr>
        <w:lastRenderedPageBreak/>
        <w:t>Canto VII: Introduction to the Big and Scary Test</w:t>
      </w:r>
      <w:r>
        <w:rPr>
          <w:rFonts w:ascii="Arial Rounded MT Bold" w:hAnsi="Arial Rounded MT Bold"/>
          <w:sz w:val="32"/>
          <w:szCs w:val="32"/>
        </w:rPr>
        <w:t>®</w:t>
      </w:r>
    </w:p>
    <w:p w14:paraId="1D449D6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promptly rose and quickly dressed</w:t>
      </w:r>
    </w:p>
    <w:p w14:paraId="6C57B11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ad mere minutes until the test</w:t>
      </w:r>
    </w:p>
    <w:p w14:paraId="7B329BE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made it there just seconds before</w:t>
      </w:r>
    </w:p>
    <w:p w14:paraId="5F94864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closed the test site’s door.</w:t>
      </w:r>
    </w:p>
    <w:p w14:paraId="5FF007A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e barred that door with a beam of steel.</w:t>
      </w:r>
    </w:p>
    <w:p w14:paraId="1662F59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declared her warning before the ordeal.</w:t>
      </w:r>
    </w:p>
    <w:p w14:paraId="6D74DD8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not for the faint of heart</w:t>
      </w:r>
    </w:p>
    <w:p w14:paraId="3764447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you are nervous, you'd best depart</w:t>
      </w:r>
    </w:p>
    <w:p w14:paraId="1CA24AD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not worry your skull with bubbles to fill.</w:t>
      </w:r>
    </w:p>
    <w:p w14:paraId="191DDEE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f while working should you become ill.</w:t>
      </w:r>
    </w:p>
    <w:p w14:paraId="29FCA0E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natch up your work, and no surprise</w:t>
      </w:r>
    </w:p>
    <w:p w14:paraId="5BB6849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ll shred your test before your eyes</w:t>
      </w:r>
    </w:p>
    <w:p w14:paraId="040A065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I'll boot you out the door</w:t>
      </w:r>
    </w:p>
    <w:p w14:paraId="0FA26E9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Lest it spreads while your health is poor.</w:t>
      </w:r>
    </w:p>
    <w:p w14:paraId="6579135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o heed my warnings if you please.</w:t>
      </w:r>
    </w:p>
    <w:p w14:paraId="70E78F7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use I'll flunk any who so much as sneeze.</w:t>
      </w:r>
    </w:p>
    <w:p w14:paraId="7E780ED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re will be no rest time and no bathroom break</w:t>
      </w:r>
    </w:p>
    <w:p w14:paraId="5EDF228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nacking while testing is a big mistake.</w:t>
      </w:r>
    </w:p>
    <w:p w14:paraId="313B9032"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I hear cellophane crack, here's what I'll do:</w:t>
      </w:r>
    </w:p>
    <w:p w14:paraId="5517A62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ll see it ten points is taken from you.</w:t>
      </w:r>
    </w:p>
    <w:p w14:paraId="074D2346"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you will lose a letter grade more</w:t>
      </w:r>
    </w:p>
    <w:p w14:paraId="354EDB65"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For every last crumb that you let hit the floor.</w:t>
      </w:r>
    </w:p>
    <w:p w14:paraId="2D43768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Until my signal your test don’t peruse.</w:t>
      </w:r>
    </w:p>
    <w:p w14:paraId="1027D64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I'd read the whole list of don’ts and do’s</w:t>
      </w:r>
    </w:p>
    <w:p w14:paraId="6354B14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ut I'm of the belief that a student so dim</w:t>
      </w:r>
    </w:p>
    <w:p w14:paraId="43217C7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need assistance in the prelim</w:t>
      </w:r>
    </w:p>
    <w:p w14:paraId="76B161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Should receive no help with the top page</w:t>
      </w:r>
    </w:p>
    <w:p w14:paraId="0DF2D41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a zero percent will rightfully gauge</w:t>
      </w:r>
    </w:p>
    <w:p w14:paraId="37BFFD6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dunce’s ability as being none</w:t>
      </w:r>
    </w:p>
    <w:p w14:paraId="5B6A34D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r one lost by the morons is by society won.</w:t>
      </w:r>
    </w:p>
    <w:p w14:paraId="1479C15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anyone who asks for clarification or aid</w:t>
      </w:r>
    </w:p>
    <w:p w14:paraId="1DFB316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Rightly deserves a punishing grade.</w:t>
      </w:r>
    </w:p>
    <w:p w14:paraId="48A1F2A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I truly do hope that this test shall forbid</w:t>
      </w:r>
    </w:p>
    <w:p w14:paraId="07E62A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y perplexed by shading their bubble grid</w:t>
      </w:r>
    </w:p>
    <w:p w14:paraId="240BE23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rom advancing to any careers of all of the kinds</w:t>
      </w:r>
    </w:p>
    <w:p w14:paraId="76F2E5B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here life will be staked on their faulty minds</w:t>
      </w:r>
    </w:p>
    <w:p w14:paraId="5F63C07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t the end of five hours sharp your test will be due</w:t>
      </w:r>
    </w:p>
    <w:p w14:paraId="10DAD85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 second late and you’ll flunk with them who haven’t a clue</w:t>
      </w:r>
    </w:p>
    <w:p w14:paraId="36A95B6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a word to the cheaters, if I should spy</w:t>
      </w:r>
    </w:p>
    <w:p w14:paraId="1A24CFF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 half-concealed card, or a wondering eye,</w:t>
      </w:r>
    </w:p>
    <w:p w14:paraId="114C1EFD"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n we'll be going to see the Dean</w:t>
      </w:r>
    </w:p>
    <w:p w14:paraId="304D8FFA"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we won't adjourn until its seen</w:t>
      </w:r>
    </w:p>
    <w:p w14:paraId="2A9928E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 case to expel you is fully explained,</w:t>
      </w:r>
    </w:p>
    <w:p w14:paraId="50C34A3C"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Your permanent record's been permanently stained,</w:t>
      </w:r>
    </w:p>
    <w:p w14:paraId="6F03C699"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And last a phrase we'll brand on your face,</w:t>
      </w:r>
    </w:p>
    <w:p w14:paraId="7EE6BD8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lastRenderedPageBreak/>
        <w:t>'Here be a fraud of contempt and disgrace'.</w:t>
      </w:r>
    </w:p>
    <w:p w14:paraId="75013403"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So any employers who happen to ask</w:t>
      </w:r>
    </w:p>
    <w:p w14:paraId="4A3546C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If this worthless person is up for the task</w:t>
      </w:r>
    </w:p>
    <w:p w14:paraId="78EA4671"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ey'll know before you get a foot in the door</w:t>
      </w:r>
    </w:p>
    <w:p w14:paraId="4E9D55AF" w14:textId="77777777" w:rsidR="006545BD" w:rsidRPr="00E33209" w:rsidRDefault="006545BD" w:rsidP="006545BD">
      <w:pPr>
        <w:spacing w:after="0" w:line="480" w:lineRule="auto"/>
        <w:rPr>
          <w:rFonts w:ascii="Arial" w:eastAsia="Times New Roman" w:hAnsi="Arial" w:cs="Arial"/>
          <w:sz w:val="24"/>
          <w:szCs w:val="24"/>
        </w:rPr>
      </w:pPr>
      <w:r w:rsidRPr="00E33209">
        <w:rPr>
          <w:rFonts w:ascii="Arial" w:eastAsia="Times New Roman" w:hAnsi="Arial" w:cs="Arial"/>
          <w:sz w:val="24"/>
          <w:szCs w:val="24"/>
        </w:rPr>
        <w:t>That you’re an odious cheater who should rightly be poor.</w:t>
      </w:r>
    </w:p>
    <w:p w14:paraId="04ED05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is gruesome, let me be clear</w:t>
      </w:r>
    </w:p>
    <w:p w14:paraId="13F8BAB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f any are anxious they are right to fear.</w:t>
      </w:r>
    </w:p>
    <w:p w14:paraId="481F052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for those who make mathematics mistakes,</w:t>
      </w:r>
    </w:p>
    <w:p w14:paraId="69163FE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is test gives new meaning to the phrase "high stakes".</w:t>
      </w:r>
    </w:p>
    <w:p w14:paraId="159E4F5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if you were working as you were ought</w:t>
      </w:r>
    </w:p>
    <w:p w14:paraId="7557A9C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You’ve filled the front page- every last spot.</w:t>
      </w:r>
    </w:p>
    <w:p w14:paraId="3F1A29D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ll else that you need you should already know.</w:t>
      </w:r>
    </w:p>
    <w:p w14:paraId="69C2F2A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clock’s on the wall. Ready-set-go.”</w:t>
      </w:r>
    </w:p>
    <w:p w14:paraId="76E374D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opened his test and read all the prose</w:t>
      </w:r>
    </w:p>
    <w:p w14:paraId="0F0722B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It was the math section; he again met his foes.</w:t>
      </w:r>
    </w:p>
    <w:p w14:paraId="1FCBBDF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things of his nightmares that he had much feared.</w:t>
      </w:r>
    </w:p>
    <w:p w14:paraId="6644883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ose wicked inte-trolls, who this time jeered,</w:t>
      </w:r>
    </w:p>
    <w:p w14:paraId="6E2BC3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ive x cubed minus seven x squared plus three</w:t>
      </w:r>
    </w:p>
    <w:p w14:paraId="20097D8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n the interval x equals a to x equals b</w:t>
      </w:r>
    </w:p>
    <w:p w14:paraId="272055C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alculate the area beneath that curve</w:t>
      </w:r>
    </w:p>
    <w:p w14:paraId="1E8717D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Or forfeit the problem; take the grade you deserve!”.</w:t>
      </w:r>
    </w:p>
    <w:p w14:paraId="3FAB8D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pondered the problem and thought to draw the graph</w:t>
      </w:r>
    </w:p>
    <w:p w14:paraId="335D1FAF"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urrounded him and began to laugh.</w:t>
      </w:r>
    </w:p>
    <w:p w14:paraId="16953FF0"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One wicked fiend raised his club as Corgin wondered what to do</w:t>
      </w:r>
    </w:p>
    <w:p w14:paraId="76C298F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then he remembered the fundamental theorem part two.</w:t>
      </w:r>
    </w:p>
    <w:p w14:paraId="227390E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weapon fell down, but Corgin caught it in hand.</w:t>
      </w:r>
    </w:p>
    <w:p w14:paraId="468ABEE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recognized the bludgeoner- it was the integrand.</w:t>
      </w:r>
    </w:p>
    <w:p w14:paraId="53CAFE6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snatched away the implement</w:t>
      </w:r>
    </w:p>
    <w:p w14:paraId="2D8ECF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the function as its argument.</w:t>
      </w:r>
    </w:p>
    <w:p w14:paraId="5AABBA7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using the theorem he’d just recalled-</w:t>
      </w:r>
    </w:p>
    <w:p w14:paraId="091D2C8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found the area for which was called.</w:t>
      </w:r>
    </w:p>
    <w:p w14:paraId="3F4284A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screamed as he simplified it</w:t>
      </w:r>
    </w:p>
    <w:p w14:paraId="75E797F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rote it twice- of two bounds split</w:t>
      </w:r>
    </w:p>
    <w:p w14:paraId="50BDB96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y a minus sign- the difference to find</w:t>
      </w:r>
    </w:p>
    <w:p w14:paraId="197E297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Between the outputs of each bound</w:t>
      </w:r>
    </w:p>
    <w:p w14:paraId="18088E0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us the value of the function was found.</w:t>
      </w:r>
    </w:p>
    <w:p w14:paraId="1B3E2C7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intetrolls trembled and started to flee</w:t>
      </w:r>
    </w:p>
    <w:p w14:paraId="3B3C9D5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Corgin raised the integrand defiantly. </w:t>
      </w:r>
    </w:p>
    <w:p w14:paraId="1F6D9AE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smote them down each one by one</w:t>
      </w:r>
    </w:p>
    <w:p w14:paraId="4ADB7604"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Until the challenging task was done.</w:t>
      </w:r>
    </w:p>
    <w:p w14:paraId="604B4DD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cried out loud with the problem completed,</w:t>
      </w:r>
    </w:p>
    <w:p w14:paraId="43F641DE"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Foul integrals thou art defeated!”</w:t>
      </w:r>
    </w:p>
    <w:p w14:paraId="5949B8CA"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scratching of graphite came to a stop</w:t>
      </w:r>
    </w:p>
    <w:p w14:paraId="7C4300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heard several number-two pencils drop</w:t>
      </w:r>
    </w:p>
    <w:p w14:paraId="318026F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e proctor gave Corgin a look that was quite grotesque.</w:t>
      </w:r>
    </w:p>
    <w:p w14:paraId="1C6345D2"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We’ll call that strike one” she said and returned to her desk.</w:t>
      </w:r>
    </w:p>
    <w:p w14:paraId="277A4156"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lastRenderedPageBreak/>
        <w:t>Corgin went back to his work and toiled through the test</w:t>
      </w:r>
    </w:p>
    <w:p w14:paraId="182954FD"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Now thankful the morning had given him rest</w:t>
      </w:r>
    </w:p>
    <w:p w14:paraId="04AE3219"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o remind him of the beauty and wholeness therein</w:t>
      </w:r>
    </w:p>
    <w:p w14:paraId="29C4A7C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That loathsome branch of math of such renowned chagrin.</w:t>
      </w:r>
    </w:p>
    <w:p w14:paraId="78661838"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hen came time to stop and depart</w:t>
      </w:r>
    </w:p>
    <w:p w14:paraId="2B90A968" w14:textId="59FA2542" w:rsidR="00D2264F" w:rsidRDefault="006545BD" w:rsidP="002C02DB">
      <w:pPr>
        <w:pStyle w:val="NormalWeb"/>
        <w:spacing w:before="0" w:beforeAutospacing="0" w:after="0" w:afterAutospacing="0" w:line="480" w:lineRule="auto"/>
        <w:rPr>
          <w:rFonts w:ascii="Arial Rounded MT Bold" w:hAnsi="Arial Rounded MT Bold"/>
          <w:sz w:val="32"/>
          <w:szCs w:val="32"/>
        </w:rPr>
      </w:pPr>
      <w:r w:rsidRPr="00E33209">
        <w:rPr>
          <w:rFonts w:ascii="Arial" w:hAnsi="Arial" w:cs="Arial"/>
        </w:rPr>
        <w:t>He left with strength of mind and joy of heart.</w:t>
      </w:r>
      <w:r w:rsidR="00D2264F">
        <w:rPr>
          <w:rFonts w:ascii="Arial Rounded MT Bold" w:hAnsi="Arial Rounded MT Bold"/>
          <w:sz w:val="32"/>
          <w:szCs w:val="32"/>
        </w:rPr>
        <w:br w:type="page"/>
      </w:r>
    </w:p>
    <w:p w14:paraId="6DE800E1" w14:textId="54430E83" w:rsidR="006545BD" w:rsidRPr="00F91195" w:rsidRDefault="006545BD" w:rsidP="00D2264F">
      <w:pPr>
        <w:suppressLineNumbers/>
        <w:spacing w:line="480" w:lineRule="auto"/>
        <w:jc w:val="cente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95104" behindDoc="1" locked="0" layoutInCell="1" allowOverlap="1" wp14:anchorId="57E27A5F" wp14:editId="267D8473">
            <wp:simplePos x="0" y="0"/>
            <wp:positionH relativeFrom="column">
              <wp:posOffset>3726511</wp:posOffset>
            </wp:positionH>
            <wp:positionV relativeFrom="paragraph">
              <wp:posOffset>537983</wp:posOffset>
            </wp:positionV>
            <wp:extent cx="2704024" cy="2712978"/>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4024" cy="2712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195">
        <w:rPr>
          <w:rFonts w:ascii="Arial Rounded MT Bold" w:hAnsi="Arial Rounded MT Bold"/>
          <w:sz w:val="32"/>
          <w:szCs w:val="32"/>
        </w:rPr>
        <w:t>Canto VIII: Epilogue</w:t>
      </w:r>
    </w:p>
    <w:p w14:paraId="7876B9BC"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Corgin lived to be old and wise,</w:t>
      </w:r>
    </w:p>
    <w:p w14:paraId="7DC06731"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after retiring from his enterprise</w:t>
      </w:r>
    </w:p>
    <w:p w14:paraId="5943B36B"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went back to school to learn how to teach,</w:t>
      </w:r>
    </w:p>
    <w:p w14:paraId="1546EA0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with every lecture, and with every speech</w:t>
      </w:r>
    </w:p>
    <w:p w14:paraId="5C8C3C45"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e taught all his pupils with love and respect</w:t>
      </w:r>
    </w:p>
    <w:p w14:paraId="0AF1125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Having learned sometimes stories teach better than text.</w:t>
      </w:r>
    </w:p>
    <w:p w14:paraId="5D593CF7"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And he trained each one in the memory</w:t>
      </w:r>
    </w:p>
    <w:p w14:paraId="4384B3C3" w14:textId="77777777" w:rsidR="006545BD" w:rsidRPr="00E33209" w:rsidRDefault="006545BD" w:rsidP="006545BD">
      <w:pPr>
        <w:pStyle w:val="NormalWeb"/>
        <w:spacing w:before="0" w:beforeAutospacing="0" w:after="0" w:afterAutospacing="0" w:line="480" w:lineRule="auto"/>
        <w:rPr>
          <w:rFonts w:ascii="Arial" w:hAnsi="Arial" w:cs="Arial"/>
        </w:rPr>
      </w:pPr>
      <w:r w:rsidRPr="00E33209">
        <w:rPr>
          <w:rFonts w:ascii="Arial" w:hAnsi="Arial" w:cs="Arial"/>
        </w:rPr>
        <w:t xml:space="preserve">Of Mackmillion Hypotenuse, Ph.D. </w:t>
      </w:r>
    </w:p>
    <w:p w14:paraId="54F1061F" w14:textId="77777777" w:rsidR="006545BD" w:rsidRPr="00E33209" w:rsidRDefault="006545BD" w:rsidP="002C02DB">
      <w:pPr>
        <w:pStyle w:val="NormalWeb"/>
        <w:suppressLineNumbers/>
        <w:spacing w:before="0" w:beforeAutospacing="0" w:after="0" w:afterAutospacing="0" w:line="480" w:lineRule="auto"/>
        <w:rPr>
          <w:rFonts w:ascii="Arial" w:hAnsi="Arial" w:cs="Arial"/>
        </w:rPr>
      </w:pPr>
    </w:p>
    <w:p w14:paraId="2A8BCF30" w14:textId="01B0E47A" w:rsidR="000E42E2" w:rsidRPr="009A25BE" w:rsidRDefault="006545BD" w:rsidP="002C02DB">
      <w:pPr>
        <w:pStyle w:val="NormalWeb"/>
        <w:spacing w:before="0" w:beforeAutospacing="0" w:after="0" w:afterAutospacing="0" w:line="480" w:lineRule="auto"/>
        <w:rPr>
          <w:rFonts w:ascii="Arial" w:hAnsi="Arial" w:cs="Arial"/>
        </w:rPr>
      </w:pPr>
      <w:r w:rsidRPr="00E33209">
        <w:rPr>
          <w:rFonts w:ascii="Arial" w:hAnsi="Arial" w:cs="Arial"/>
        </w:rPr>
        <w:t>-End</w:t>
      </w:r>
    </w:p>
    <w:p w14:paraId="0BBB3E7F" w14:textId="77777777" w:rsidR="00AF498D" w:rsidRDefault="00AF498D" w:rsidP="00A8131D">
      <w:pPr>
        <w:spacing w:line="480" w:lineRule="auto"/>
        <w:rPr>
          <w:rFonts w:ascii="Times New Roman" w:hAnsi="Times New Roman" w:cs="Times New Roman"/>
        </w:rPr>
        <w:sectPr w:rsidR="00AF498D" w:rsidSect="002C02DB">
          <w:footerReference w:type="even" r:id="rId48"/>
          <w:footerReference w:type="default" r:id="rId49"/>
          <w:footerReference w:type="first" r:id="rId50"/>
          <w:pgSz w:w="12240" w:h="15840" w:code="1"/>
          <w:pgMar w:top="1440" w:right="1440" w:bottom="1440" w:left="1440" w:header="720" w:footer="720" w:gutter="0"/>
          <w:lnNumType w:countBy="5" w:restart="continuous"/>
          <w:pgNumType w:start="1"/>
          <w:cols w:space="720"/>
          <w:titlePg/>
          <w:docGrid w:linePitch="360"/>
        </w:sectPr>
      </w:pPr>
    </w:p>
    <w:p w14:paraId="42320CD5" w14:textId="77777777" w:rsidR="00340B4D" w:rsidRDefault="00340B4D">
      <w:pPr>
        <w:rPr>
          <w:rFonts w:ascii="Times New Roman" w:eastAsia="Times New Roman" w:hAnsi="Times New Roman" w:cs="Times New Roman"/>
          <w:sz w:val="72"/>
          <w:szCs w:val="72"/>
        </w:rPr>
      </w:pPr>
      <w:r>
        <w:rPr>
          <w:sz w:val="72"/>
          <w:szCs w:val="72"/>
        </w:rPr>
        <w:br w:type="page"/>
      </w:r>
    </w:p>
    <w:p w14:paraId="63343B06" w14:textId="65C94C8A"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A Letter to Covid-19</w:t>
      </w:r>
    </w:p>
    <w:p w14:paraId="0C3324FD"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3 April 2020:</w:t>
      </w:r>
      <w:r>
        <w:rPr>
          <w:rStyle w:val="eop"/>
        </w:rPr>
        <w:t> </w:t>
      </w:r>
    </w:p>
    <w:p w14:paraId="211EA7B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30152552"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Dear Severe Acute Respiratory Syndrome Coronavirus II,</w:t>
      </w:r>
      <w:r>
        <w:rPr>
          <w:rStyle w:val="eop"/>
        </w:rPr>
        <w:t> </w:t>
      </w:r>
    </w:p>
    <w:p w14:paraId="36458EB6"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580A06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oy, we've really got to find you a better name. I know it's not quite right to call you Covid-19, but frankly I don’t care. Nobody cares. </w:t>
      </w:r>
      <w:r>
        <w:rPr>
          <w:rStyle w:val="eop"/>
        </w:rPr>
        <w:t> </w:t>
      </w:r>
    </w:p>
    <w:p w14:paraId="52956EE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Let me introduce myself. I am a dumb, fanatical college student with asthma. There, that's enough about me.</w:t>
      </w:r>
      <w:r>
        <w:rPr>
          <w:rStyle w:val="eop"/>
        </w:rPr>
        <w:t> </w:t>
      </w:r>
    </w:p>
    <w:p w14:paraId="49CD2AB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time last year no one had even heard of you. Today you need no introduction. You've had a busy few months. You've spread across the continents faster than wildfire. But I've been preparing for you my whole life. </w:t>
      </w:r>
      <w:r>
        <w:rPr>
          <w:rStyle w:val="eop"/>
        </w:rPr>
        <w:t> </w:t>
      </w:r>
    </w:p>
    <w:p w14:paraId="5EECF6F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hen I was little, I played hide and seek. It’s a silly game for silly kids. A few people find dark, quiet places to hide, one person is "it". I still don't know what "it" means. You, like "it" are transferred by human contact. Maybe "it" is simply generic, "it" stands in for whatever "it" is. "When you are "it" you are the most fearsome thing on the playground: that is all "it" means. </w:t>
      </w:r>
      <w:r>
        <w:rPr>
          <w:rStyle w:val="eop"/>
        </w:rPr>
        <w:t> </w:t>
      </w:r>
    </w:p>
    <w:p w14:paraId="43CC2472"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eople talk about coronaviruses, although most people have had a coronavirus before. They used to mean the common cold. But not anymore. Your no longer just </w:t>
      </w:r>
      <w:r>
        <w:rPr>
          <w:rStyle w:val="normaltextrun"/>
          <w:i/>
          <w:iCs/>
        </w:rPr>
        <w:t>a</w:t>
      </w:r>
      <w:r>
        <w:rPr>
          <w:rStyle w:val="normaltextrun"/>
        </w:rPr>
        <w:t> corona virus. You've become </w:t>
      </w:r>
      <w:r>
        <w:rPr>
          <w:rStyle w:val="normaltextrun"/>
          <w:i/>
          <w:iCs/>
        </w:rPr>
        <w:t>the </w:t>
      </w:r>
      <w:r>
        <w:rPr>
          <w:rStyle w:val="normaltextrun"/>
        </w:rPr>
        <w:t>coronavirus. </w:t>
      </w:r>
      <w:r>
        <w:rPr>
          <w:rStyle w:val="eop"/>
        </w:rPr>
        <w:t> </w:t>
      </w:r>
    </w:p>
    <w:p w14:paraId="099F0FC5"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The whole, wide world is having an absolutely terrible time because of you. So, congratulations, you've become the world's most hated bundle of proteins. You are officially "it". </w:t>
      </w:r>
      <w:r>
        <w:rPr>
          <w:rStyle w:val="eop"/>
        </w:rPr>
        <w:t> </w:t>
      </w:r>
    </w:p>
    <w:p w14:paraId="362CB0B0"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know this whole mess is not exactly your fault. We may have stumbled upon you. Maybe we invaded your space. Maybe we fished in waters we shouldn't have. We may have woken you up. But we don't care. "Ready or not, here I come!"</w:t>
      </w:r>
      <w:r>
        <w:rPr>
          <w:rStyle w:val="eop"/>
        </w:rPr>
        <w:t> </w:t>
      </w:r>
    </w:p>
    <w:p w14:paraId="6B832BA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Playing hide and seek was not much fun at the start of the game. You tell yourself the room you are in is hidden enough. You think to yourself that no one will ever find you down here. You pretend that no one ever comes here, that it is the last place they would check. You say to yourself that everyone else will be found before you are. I was at school when I began to get worried. </w:t>
      </w:r>
      <w:r>
        <w:rPr>
          <w:rStyle w:val="eop"/>
        </w:rPr>
        <w:t> </w:t>
      </w:r>
    </w:p>
    <w:p w14:paraId="222E65B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eing "it" might be fun at first. The other kids sit in their dark, quiet spaces quivering in terror of you. But "it" is only fun for a little while. You may be the most fearsome thing on the playground. But sooner or later the other kids catch on- and start to play a meaner game. </w:t>
      </w:r>
      <w:r>
        <w:rPr>
          <w:rStyle w:val="eop"/>
        </w:rPr>
        <w:t> </w:t>
      </w:r>
    </w:p>
    <w:p w14:paraId="69019C7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e games get scarier the older you get. In elementary school it wasn't good enough just to find the other kids anymore. When you've grown up to be a big first grader, you have to catch them- and tag them. So there "it" goes trying to catch someone, anyone. But that is hard, grueling work. Your next victim will see you coming from the other end of the playground. And then the other children, safely perched on the playground set, will start to make fun and heckle. Kids are cruel. Actually, adults are cruel too, they just do a better job of pretending that their cruelty makes them just. I am not writing this because I want to explain the finer points of the game. I am writing because I want to heckle. </w:t>
      </w:r>
      <w:r>
        <w:rPr>
          <w:rStyle w:val="eop"/>
        </w:rPr>
        <w:t> </w:t>
      </w:r>
    </w:p>
    <w:p w14:paraId="7DDC396C"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493ED48"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When we got older, the game of tag changed again for my peers again. You might even say it mutated. Back in the sixth grade, we played "zombie tag". Zombie tag is just like any other game of tag, with two important distinctions. First, the zombie is selected without the players' knowledge. When the game starts, the zombie can be anybody. Your best friend might be a zombie in disguise, just waiting for you to put your guard down. The second important distinction: when you get tagged, you become a zombie, but when you tag someone else, you </w:t>
      </w:r>
      <w:r>
        <w:rPr>
          <w:rStyle w:val="normaltextrun"/>
          <w:i/>
          <w:iCs/>
        </w:rPr>
        <w:t>stay </w:t>
      </w:r>
      <w:r>
        <w:rPr>
          <w:rStyle w:val="normaltextrun"/>
        </w:rPr>
        <w:t>a zombie.</w:t>
      </w:r>
      <w:r>
        <w:rPr>
          <w:rStyle w:val="eop"/>
        </w:rPr>
        <w:t> </w:t>
      </w:r>
    </w:p>
    <w:p w14:paraId="3A029F2D"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Over spring break my friends and mentors were starting to get jittery. We chatted, nervously about your coming while we worked on our ROV in the computer science lab and the engineering makerspace. Together, we were assembling, programming, cutting, drilling, and soldering a thing of beauty. We wondered what would happen if our event was cancelled on your account. We told ourselves we would keep on building to the end. We saw some workers digging a trench up by the Emmanuel building. We joked to ourselves that they were preparing mass graves. And yet we were still content to drive to the top of the hill. Then our event was cancelled and I haven't touched a soldering iron since. </w:t>
      </w:r>
      <w:r>
        <w:rPr>
          <w:rStyle w:val="eop"/>
        </w:rPr>
        <w:t> </w:t>
      </w:r>
    </w:p>
    <w:p w14:paraId="11A147C9"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n the engineering labs, I grabbed our bundles of power cable and carried it down the hall to find a room where I could stretch it out. Looking ahead was as if I could see the hallway properly for the first time. I now saw every table, toolbox, and door handle as a surface where you might be lurking.</w:t>
      </w:r>
      <w:r>
        <w:rPr>
          <w:rStyle w:val="eop"/>
        </w:rPr>
        <w:t> </w:t>
      </w:r>
    </w:p>
    <w:p w14:paraId="734B939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you've mutated? You've changed the rules of the game? Do you think yourself powerful yet? Yes, we know you are dangerous, but you should be worried. We are apex predators. Actually- that's an understatement. We are </w:t>
      </w:r>
      <w:r>
        <w:rPr>
          <w:rStyle w:val="normaltextrun"/>
          <w:i/>
          <w:iCs/>
        </w:rPr>
        <w:t>the </w:t>
      </w:r>
      <w:r>
        <w:rPr>
          <w:rStyle w:val="normaltextrun"/>
        </w:rPr>
        <w:t>apex predators. </w:t>
      </w:r>
      <w:r>
        <w:rPr>
          <w:rStyle w:val="eop"/>
        </w:rPr>
        <w:t> </w:t>
      </w:r>
    </w:p>
    <w:p w14:paraId="356A73E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lastRenderedPageBreak/>
        <w:t>So, you are hunting us and using our very cells to grow more of yourself? We hunt too you know. Actually, we don't merely hunt other creatures. That's not good enough for us, just as playing hide and seek isn't good enough for children. After we move past hunting other creatures, we domesticate and enslave them. We raise their progeny to better serve us on the dinner table. We selectively breed them to maximize the rich, juicy meat we can later pluck off their bones. You might be viral, but we subdue the earth. </w:t>
      </w:r>
      <w:r>
        <w:rPr>
          <w:rStyle w:val="eop"/>
        </w:rPr>
        <w:t> </w:t>
      </w:r>
    </w:p>
    <w:p w14:paraId="4FEC5F2C"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We've had other plagues you know; the black death, bubonic plague, smallpox, influenza, HIV, Ebola. But before you came along, we were pulling the hairs out of our heads trying to find someone to blame. It seems like we all need something terrible- anything terrible to help us revel in our self-righteousness. If "it" isn't you, it's someone else.</w:t>
      </w:r>
      <w:r>
        <w:rPr>
          <w:rStyle w:val="eop"/>
        </w:rPr>
        <w:t> </w:t>
      </w:r>
    </w:p>
    <w:p w14:paraId="3A0BEC0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We've done the whole world war thing before; twice. Neither time was pretty. Humanity has done some very ugly things, as it did in many bloody revolutions and uprisings, as it did when it instituted racial slavery, as it did in many so called "holy wars", and as it always has. Those are just the kinds of things humanity does to itself, so what then do you think humanity is going to do to you?</w:t>
      </w:r>
      <w:r>
        <w:rPr>
          <w:rStyle w:val="eop"/>
        </w:rPr>
        <w:t> </w:t>
      </w:r>
    </w:p>
    <w:p w14:paraId="766BC374"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This is a new kind world war. Actually, it’s the best kind of world war we could of asked for. Because this time, all humanity has something better to fight than itself: you. So welcome to world war III Covid, your not going to like what happens next. </w:t>
      </w:r>
      <w:r>
        <w:rPr>
          <w:rStyle w:val="eop"/>
        </w:rPr>
        <w:t> </w:t>
      </w:r>
    </w:p>
    <w:p w14:paraId="1F36285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Every kid who plays tag has a secret. As terrible as "it" is, as frightening as the prospect of being tagged is, as horrible as the long wait in the dark, lonely closet can be, every player is glad, jubilant even, to be playing the game.</w:t>
      </w:r>
      <w:r>
        <w:rPr>
          <w:rStyle w:val="eop"/>
        </w:rPr>
        <w:t> </w:t>
      </w:r>
    </w:p>
    <w:p w14:paraId="7BB633F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As such I am encouraged. I hope that we all might glean some clarity as we dispatch you. Before you changed the rules of the game, we humans were stressing ourselves countless other </w:t>
      </w:r>
      <w:r>
        <w:rPr>
          <w:rStyle w:val="normaltextrun"/>
        </w:rPr>
        <w:lastRenderedPageBreak/>
        <w:t>"its". Often, we make "its" of each other. After all, there is no shortage of splinters in our neighbors' eyes to scrutinize, scold into their faces about, or condemn from the soap box. Fighting other people is easy, and it makes us feel just so, self-righteous and just. What is so much harder is learning to listen from afar, to speak calmly in the middle of a crisis, to empathize with people we don't know. </w:t>
      </w:r>
      <w:r>
        <w:rPr>
          <w:rStyle w:val="eop"/>
        </w:rPr>
        <w:t> </w:t>
      </w:r>
    </w:p>
    <w:p w14:paraId="17F5A5CA"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I am encouraged because humans, spread across continents, are panicking- together. We are suffering, some more than others, but all together. We might all be going crazy. But we are going crazy together. And I am inclined to wonder if perhaps, in our isolation we might become more united than we have been in a very long time.</w:t>
      </w:r>
      <w:r>
        <w:rPr>
          <w:rStyle w:val="eop"/>
        </w:rPr>
        <w:t> </w:t>
      </w:r>
    </w:p>
    <w:p w14:paraId="45E5FC71"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So now you've really done it dear Covid. You've stirred up humanity's need for humanity. Don't get me wrong, I wish you had never mutated. But deep down, I am glad to be playing this game with you, because finally, at long last, something else is "it" again.  </w:t>
      </w:r>
      <w:r>
        <w:rPr>
          <w:rStyle w:val="eop"/>
        </w:rPr>
        <w:t> </w:t>
      </w:r>
    </w:p>
    <w:p w14:paraId="23124E86"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As for me, this isn't tag. If I can't keep you out with brick walls, or my skin, or by hand washing; if you do manage to catch me, I will fight you to the death with every cell in my body. My body will sic its white blood cells on you. They will open up wide and engulf you. You don't want to mess with my cells. If you and I should meet, just remember (and dread) that I have something like a ninety-five percent chance of survival and nothing to lose. </w:t>
      </w:r>
      <w:r>
        <w:rPr>
          <w:rStyle w:val="eop"/>
        </w:rPr>
        <w:t> </w:t>
      </w:r>
    </w:p>
    <w:p w14:paraId="105B2B7F" w14:textId="77777777" w:rsidR="001834EE" w:rsidRDefault="001834EE" w:rsidP="001834EE">
      <w:pPr>
        <w:pStyle w:val="paragraph"/>
        <w:suppressLineNumbers/>
        <w:spacing w:before="0" w:beforeAutospacing="0" w:after="0" w:afterAutospacing="0" w:line="480" w:lineRule="auto"/>
        <w:ind w:firstLine="720"/>
        <w:textAlignment w:val="baseline"/>
        <w:rPr>
          <w:rFonts w:ascii="Segoe UI" w:hAnsi="Segoe UI" w:cs="Segoe UI"/>
          <w:sz w:val="18"/>
          <w:szCs w:val="18"/>
        </w:rPr>
      </w:pPr>
      <w:r>
        <w:rPr>
          <w:rStyle w:val="normaltextrun"/>
        </w:rPr>
        <w:t>But for now, I only have one more thing to say to you: MISSED ME! MISSED ME! NOW YOU'VE GOT TO KISS ME!</w:t>
      </w:r>
      <w:r>
        <w:rPr>
          <w:rStyle w:val="eop"/>
        </w:rPr>
        <w:t> </w:t>
      </w:r>
    </w:p>
    <w:p w14:paraId="14A05F30"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77062D1"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Wishing you a terrible day, </w:t>
      </w:r>
      <w:r>
        <w:rPr>
          <w:rStyle w:val="eop"/>
        </w:rPr>
        <w:t> </w:t>
      </w:r>
    </w:p>
    <w:p w14:paraId="5D8BD679" w14:textId="77777777" w:rsid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normaltextrun"/>
        </w:rPr>
        <w:t> Henry</w:t>
      </w:r>
      <w:r>
        <w:rPr>
          <w:rStyle w:val="eop"/>
        </w:rPr>
        <w:t> </w:t>
      </w:r>
    </w:p>
    <w:p w14:paraId="0F370549" w14:textId="2760E857" w:rsidR="001834EE" w:rsidRPr="001834EE" w:rsidRDefault="001834EE" w:rsidP="001834EE">
      <w:pPr>
        <w:pStyle w:val="paragraph"/>
        <w:suppressLineNumbers/>
        <w:spacing w:before="0" w:beforeAutospacing="0" w:after="0" w:afterAutospacing="0" w:line="480" w:lineRule="auto"/>
        <w:textAlignment w:val="baseline"/>
        <w:rPr>
          <w:rFonts w:ascii="Segoe UI" w:hAnsi="Segoe UI" w:cs="Segoe UI"/>
          <w:sz w:val="18"/>
          <w:szCs w:val="18"/>
        </w:rPr>
      </w:pPr>
      <w:r>
        <w:rPr>
          <w:rStyle w:val="eop"/>
        </w:rPr>
        <w:t> </w:t>
      </w:r>
      <w:r>
        <w:rPr>
          <w:sz w:val="72"/>
          <w:szCs w:val="72"/>
        </w:rPr>
        <w:br w:type="page"/>
      </w:r>
    </w:p>
    <w:p w14:paraId="5D53076A" w14:textId="77777777" w:rsidR="001834EE" w:rsidRDefault="001834EE" w:rsidP="001834EE">
      <w:pPr>
        <w:pStyle w:val="NormalWeb"/>
        <w:suppressLineNumbers/>
        <w:spacing w:before="0" w:beforeAutospacing="0" w:after="0" w:afterAutospacing="0" w:line="480" w:lineRule="auto"/>
        <w:rPr>
          <w:sz w:val="72"/>
          <w:szCs w:val="72"/>
        </w:rPr>
      </w:pPr>
      <w:r>
        <w:rPr>
          <w:sz w:val="72"/>
          <w:szCs w:val="72"/>
        </w:rPr>
        <w:lastRenderedPageBreak/>
        <w:t>Cover Art</w:t>
      </w:r>
    </w:p>
    <w:p w14:paraId="3423FF3C" w14:textId="69008D5F" w:rsidR="00340B4D" w:rsidRDefault="00340B4D" w:rsidP="00340B4D">
      <w:pPr>
        <w:spacing w:line="480" w:lineRule="auto"/>
        <w:jc w:val="center"/>
        <w:rPr>
          <w:rFonts w:ascii="Times New Roman" w:hAnsi="Times New Roman" w:cs="Times New Roman"/>
        </w:rPr>
      </w:pPr>
      <w:r w:rsidRPr="0039147A">
        <w:rPr>
          <w:rFonts w:ascii="Times New Roman" w:hAnsi="Times New Roman" w:cs="Times New Roman"/>
          <w:noProof/>
        </w:rPr>
        <w:drawing>
          <wp:inline distT="0" distB="0" distL="0" distR="0" wp14:anchorId="553C6A8C" wp14:editId="5B2D1699">
            <wp:extent cx="6518548" cy="651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51812" cy="6551812"/>
                    </a:xfrm>
                    <a:prstGeom prst="rect">
                      <a:avLst/>
                    </a:prstGeom>
                    <a:noFill/>
                    <a:ln>
                      <a:noFill/>
                    </a:ln>
                  </pic:spPr>
                </pic:pic>
              </a:graphicData>
            </a:graphic>
          </wp:inline>
        </w:drawing>
      </w:r>
    </w:p>
    <w:p w14:paraId="3E430F40" w14:textId="77777777" w:rsidR="00340B4D" w:rsidRPr="00C6261F" w:rsidRDefault="00340B4D" w:rsidP="00340B4D">
      <w:pPr>
        <w:pStyle w:val="NormalWeb"/>
        <w:suppressLineNumbers/>
        <w:spacing w:before="0" w:beforeAutospacing="0" w:after="0" w:afterAutospacing="0" w:line="480" w:lineRule="auto"/>
        <w:jc w:val="center"/>
        <w:rPr>
          <w:rFonts w:ascii="Segoe UI" w:hAnsi="Segoe UI" w:cs="Segoe UI"/>
          <w:sz w:val="18"/>
          <w:szCs w:val="18"/>
        </w:rPr>
      </w:pPr>
      <w:r>
        <w:rPr>
          <w:rFonts w:ascii="Segoe UI" w:hAnsi="Segoe UI" w:cs="Segoe UI"/>
          <w:sz w:val="18"/>
          <w:szCs w:val="18"/>
        </w:rPr>
        <w:t>Saturn Devouring the Persistence of Memory by Henry Holben</w:t>
      </w:r>
    </w:p>
    <w:p w14:paraId="753F99C1" w14:textId="3B604D1D" w:rsidR="001834EE" w:rsidRPr="001834EE" w:rsidRDefault="001834EE" w:rsidP="001834EE">
      <w:pPr>
        <w:pStyle w:val="NormalWeb"/>
        <w:suppressLineNumbers/>
        <w:spacing w:before="0" w:beforeAutospacing="0" w:after="0" w:afterAutospacing="0" w:line="480" w:lineRule="auto"/>
        <w:ind w:firstLine="720"/>
      </w:pPr>
      <w:r>
        <w:lastRenderedPageBreak/>
        <w:t>The cover art was inspired by two very different paintings: “Saturn Devouring His Son” by Peter Paul Rubens and “The Persistence of Memory” by Salvador Dali.</w:t>
      </w:r>
    </w:p>
    <w:p w14:paraId="1042B2B8" w14:textId="27F3A3CD" w:rsidR="00664FA6" w:rsidRDefault="00664FA6" w:rsidP="00340B4D">
      <w:pPr>
        <w:spacing w:line="480" w:lineRule="auto"/>
        <w:jc w:val="center"/>
        <w:rPr>
          <w:rFonts w:ascii="Times New Roman" w:hAnsi="Times New Roman" w:cs="Times New Roman"/>
        </w:rPr>
      </w:pPr>
    </w:p>
    <w:p w14:paraId="28B2026B" w14:textId="2B9180A2" w:rsidR="00340B4D" w:rsidRPr="0039147A" w:rsidRDefault="00340B4D" w:rsidP="00340B4D">
      <w:pPr>
        <w:suppressLineNumbers/>
        <w:spacing w:line="480" w:lineRule="auto"/>
        <w:jc w:val="center"/>
        <w:rPr>
          <w:rFonts w:ascii="Times New Roman" w:hAnsi="Times New Roman" w:cs="Times New Roman"/>
        </w:rPr>
      </w:pPr>
      <w:r>
        <w:rPr>
          <w:noProof/>
        </w:rPr>
        <w:drawing>
          <wp:inline distT="0" distB="0" distL="0" distR="0" wp14:anchorId="6962EA75" wp14:editId="6597085F">
            <wp:extent cx="4488774" cy="6249278"/>
            <wp:effectExtent l="0" t="0" r="762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8641" cy="6263015"/>
                    </a:xfrm>
                    <a:prstGeom prst="rect">
                      <a:avLst/>
                    </a:prstGeom>
                    <a:noFill/>
                    <a:ln>
                      <a:noFill/>
                    </a:ln>
                  </pic:spPr>
                </pic:pic>
              </a:graphicData>
            </a:graphic>
          </wp:inline>
        </w:drawing>
      </w:r>
    </w:p>
    <w:p w14:paraId="7C56E426" w14:textId="604C68D9" w:rsidR="00664FA6" w:rsidRDefault="00340B4D" w:rsidP="00340B4D">
      <w:pPr>
        <w:suppressLineNumbers/>
        <w:spacing w:line="480" w:lineRule="auto"/>
        <w:jc w:val="center"/>
        <w:rPr>
          <w:rFonts w:ascii="Times New Roman" w:hAnsi="Times New Roman" w:cs="Times New Roman"/>
        </w:rPr>
      </w:pPr>
      <w:r>
        <w:rPr>
          <w:rFonts w:ascii="Times New Roman" w:hAnsi="Times New Roman" w:cs="Times New Roman"/>
        </w:rPr>
        <w:t>Early Sketch</w:t>
      </w:r>
      <w:r w:rsidR="001834EE">
        <w:rPr>
          <w:rFonts w:ascii="Times New Roman" w:hAnsi="Times New Roman" w:cs="Times New Roman"/>
        </w:rPr>
        <w:t>: “The Persistence of Kronus”</w:t>
      </w:r>
    </w:p>
    <w:p w14:paraId="6E5F24CC" w14:textId="2F8A8EBB" w:rsidR="001834EE" w:rsidRPr="0039147A" w:rsidRDefault="001834EE" w:rsidP="00340B4D">
      <w:pPr>
        <w:suppressLineNumbers/>
        <w:spacing w:line="480" w:lineRule="auto"/>
        <w:jc w:val="center"/>
        <w:rPr>
          <w:rFonts w:ascii="Times New Roman" w:hAnsi="Times New Roman" w:cs="Times New Roman"/>
        </w:rPr>
      </w:pPr>
    </w:p>
    <w:sectPr w:rsidR="001834EE" w:rsidRPr="0039147A" w:rsidSect="00AF498D">
      <w:footerReference w:type="even" r:id="rId53"/>
      <w:footerReference w:type="default" r:id="rId54"/>
      <w:footerReference w:type="first" r:id="rId55"/>
      <w:type w:val="continuous"/>
      <w:pgSz w:w="12240" w:h="15840" w:code="1"/>
      <w:pgMar w:top="1440" w:right="1440" w:bottom="1440" w:left="1440" w:header="720" w:footer="720" w:gutter="0"/>
      <w:lnNumType w:countBy="5"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nry Holben" w:date="2021-01-14T13:24:00Z" w:initials="HH">
    <w:p w14:paraId="446EBCC2" w14:textId="11EC3C02" w:rsidR="00223A58" w:rsidRDefault="00223A58">
      <w:pPr>
        <w:pStyle w:val="CommentText"/>
      </w:pPr>
      <w:r>
        <w:rPr>
          <w:rStyle w:val="CommentReference"/>
        </w:rPr>
        <w:annotationRef/>
      </w:r>
      <w:r>
        <w:t>S</w:t>
      </w:r>
    </w:p>
  </w:comment>
  <w:comment w:id="1" w:author="Henry Holben" w:date="2021-01-14T13:25:00Z" w:initials="HH">
    <w:p w14:paraId="260C941E" w14:textId="1EAD8F1F" w:rsidR="00223A58" w:rsidRDefault="00223A58">
      <w:pPr>
        <w:pStyle w:val="CommentText"/>
      </w:pPr>
      <w:r>
        <w:rPr>
          <w:rStyle w:val="CommentReference"/>
        </w:rPr>
        <w:annotationRef/>
      </w:r>
      <w:r>
        <w:t>W</w:t>
      </w:r>
    </w:p>
  </w:comment>
  <w:comment w:id="2" w:author="Henry Holben" w:date="2021-01-14T13:25:00Z" w:initials="HH">
    <w:p w14:paraId="36913127" w14:textId="6A6F5500" w:rsidR="00223A58" w:rsidRDefault="00223A58">
      <w:pPr>
        <w:pStyle w:val="CommentText"/>
      </w:pPr>
      <w:r>
        <w:rPr>
          <w:rStyle w:val="CommentReference"/>
        </w:rPr>
        <w:annotationRef/>
      </w:r>
      <w:r>
        <w:t>P</w:t>
      </w:r>
    </w:p>
  </w:comment>
  <w:comment w:id="3" w:author="Henry Holben" w:date="2021-01-14T13:25:00Z" w:initials="HH">
    <w:p w14:paraId="3A7B6772" w14:textId="20D7F131" w:rsidR="00223A58" w:rsidRDefault="00223A58">
      <w:pPr>
        <w:pStyle w:val="CommentText"/>
      </w:pPr>
      <w:r>
        <w:rPr>
          <w:rStyle w:val="CommentReference"/>
        </w:rPr>
        <w:annotationRef/>
      </w:r>
      <w:r>
        <w:t>S</w:t>
      </w:r>
    </w:p>
  </w:comment>
  <w:comment w:id="4" w:author="Henry Holben" w:date="2021-01-14T13:25:00Z" w:initials="HH">
    <w:p w14:paraId="5B2223D3" w14:textId="160096F3" w:rsidR="00223A58" w:rsidRDefault="00223A58">
      <w:pPr>
        <w:pStyle w:val="CommentText"/>
      </w:pPr>
      <w:r>
        <w:rPr>
          <w:rStyle w:val="CommentReference"/>
        </w:rPr>
        <w:annotationRef/>
      </w:r>
      <w:r>
        <w:t>W</w:t>
      </w:r>
    </w:p>
  </w:comment>
  <w:comment w:id="5" w:author="Henry Holben" w:date="2021-01-14T13:25:00Z" w:initials="HH">
    <w:p w14:paraId="436B4019" w14:textId="488695AE" w:rsidR="00223A58" w:rsidRDefault="00223A58">
      <w:pPr>
        <w:pStyle w:val="CommentText"/>
      </w:pPr>
      <w:r>
        <w:rPr>
          <w:rStyle w:val="CommentReference"/>
        </w:rPr>
        <w:annotationRef/>
      </w:r>
      <w:r>
        <w:t>P</w:t>
      </w:r>
    </w:p>
  </w:comment>
  <w:comment w:id="6" w:author="Henry Holben" w:date="2021-01-14T13:26:00Z" w:initials="HH">
    <w:p w14:paraId="077DE4EA" w14:textId="1E76EDA4" w:rsidR="00223A58" w:rsidRDefault="00223A58">
      <w:pPr>
        <w:pStyle w:val="CommentText"/>
      </w:pPr>
      <w:r>
        <w:rPr>
          <w:rStyle w:val="CommentReference"/>
        </w:rPr>
        <w:annotationRef/>
      </w:r>
      <w:r>
        <w:t>S</w:t>
      </w:r>
    </w:p>
  </w:comment>
  <w:comment w:id="7" w:author="Henry Holben" w:date="2021-01-14T13:42:00Z" w:initials="HH">
    <w:p w14:paraId="75217644" w14:textId="4EE77D54" w:rsidR="00223A58" w:rsidRDefault="00223A58">
      <w:pPr>
        <w:pStyle w:val="CommentText"/>
      </w:pPr>
      <w:r>
        <w:rPr>
          <w:rStyle w:val="CommentReference"/>
        </w:rPr>
        <w:annotationRef/>
      </w:r>
      <w:r>
        <w:t>W</w:t>
      </w:r>
    </w:p>
  </w:comment>
  <w:comment w:id="8" w:author="Henry Holben" w:date="2021-01-14T13:48:00Z" w:initials="HH">
    <w:p w14:paraId="336B5FCE" w14:textId="6AA7638F" w:rsidR="00223A58" w:rsidRDefault="00223A58">
      <w:pPr>
        <w:pStyle w:val="CommentText"/>
      </w:pPr>
      <w:r>
        <w:rPr>
          <w:rStyle w:val="CommentReference"/>
        </w:rPr>
        <w:annotationRef/>
      </w:r>
      <w:r>
        <w:t>P</w:t>
      </w:r>
    </w:p>
  </w:comment>
  <w:comment w:id="9" w:author="Henry Holben" w:date="2021-01-14T13:50:00Z" w:initials="HH">
    <w:p w14:paraId="1187F6A0" w14:textId="57BBDC03" w:rsidR="00223A58" w:rsidRDefault="00223A58">
      <w:pPr>
        <w:pStyle w:val="CommentText"/>
      </w:pPr>
      <w:r>
        <w:rPr>
          <w:rStyle w:val="CommentReference"/>
        </w:rPr>
        <w:annotationRef/>
      </w:r>
      <w:r>
        <w:t>S</w:t>
      </w:r>
    </w:p>
  </w:comment>
  <w:comment w:id="10" w:author="Henry Holben" w:date="2021-01-14T13:56:00Z" w:initials="HH">
    <w:p w14:paraId="0EB9238B" w14:textId="7922BA4D" w:rsidR="00223A58" w:rsidRDefault="00223A58">
      <w:pPr>
        <w:pStyle w:val="CommentText"/>
      </w:pPr>
      <w:r>
        <w:rPr>
          <w:rStyle w:val="CommentReference"/>
        </w:rPr>
        <w:annotationRef/>
      </w:r>
      <w:r>
        <w:t>W</w:t>
      </w:r>
    </w:p>
  </w:comment>
  <w:comment w:id="11" w:author="Henry Holben" w:date="2021-01-14T14:13:00Z" w:initials="HH">
    <w:p w14:paraId="6B213CAF" w14:textId="64A79C2A" w:rsidR="00223A58" w:rsidRDefault="00223A58">
      <w:pPr>
        <w:pStyle w:val="CommentText"/>
      </w:pPr>
      <w:r>
        <w:rPr>
          <w:rStyle w:val="CommentReference"/>
        </w:rPr>
        <w:annotationRef/>
      </w:r>
      <w:r>
        <w:t>P</w:t>
      </w:r>
    </w:p>
  </w:comment>
  <w:comment w:id="12" w:author="Henry Holben" w:date="2021-01-15T12:13:00Z" w:initials="HH">
    <w:p w14:paraId="58F40167" w14:textId="6B0E378E" w:rsidR="00223A58" w:rsidRDefault="00223A58">
      <w:pPr>
        <w:pStyle w:val="CommentText"/>
      </w:pPr>
      <w:r>
        <w:rPr>
          <w:rStyle w:val="CommentReference"/>
        </w:rPr>
        <w:annotationRef/>
      </w:r>
      <w:r>
        <w:t>S</w:t>
      </w:r>
    </w:p>
  </w:comment>
  <w:comment w:id="13" w:author="Henry Holben" w:date="2021-01-15T13:35:00Z" w:initials="HH">
    <w:p w14:paraId="34C048FB" w14:textId="6866E994" w:rsidR="00223A58" w:rsidRDefault="00223A58">
      <w:pPr>
        <w:pStyle w:val="CommentText"/>
      </w:pPr>
      <w:r>
        <w:rPr>
          <w:rStyle w:val="CommentReference"/>
        </w:rPr>
        <w:annotationRef/>
      </w:r>
      <w:r>
        <w:t>W</w:t>
      </w:r>
    </w:p>
  </w:comment>
  <w:comment w:id="14" w:author="Henry Holben" w:date="2021-01-15T13:35:00Z" w:initials="HH">
    <w:p w14:paraId="689D3174" w14:textId="6945D9E5" w:rsidR="00223A58" w:rsidRDefault="00223A58">
      <w:pPr>
        <w:pStyle w:val="CommentText"/>
      </w:pPr>
      <w:r>
        <w:rPr>
          <w:rStyle w:val="CommentReference"/>
        </w:rPr>
        <w:annotationRef/>
      </w:r>
      <w:r>
        <w:t>P</w:t>
      </w:r>
    </w:p>
  </w:comment>
  <w:comment w:id="15" w:author="Henry Holben" w:date="2021-01-20T11:27:00Z" w:initials="HH">
    <w:p w14:paraId="1D6028AF" w14:textId="10294E18" w:rsidR="00223A58" w:rsidRDefault="00223A58">
      <w:pPr>
        <w:pStyle w:val="CommentText"/>
      </w:pPr>
      <w:r>
        <w:rPr>
          <w:rStyle w:val="CommentReference"/>
        </w:rPr>
        <w:annotationRef/>
      </w:r>
      <w:r>
        <w:t>S</w:t>
      </w:r>
    </w:p>
  </w:comment>
  <w:comment w:id="16" w:author="Henry Holben" w:date="2021-01-18T19:52:00Z" w:initials="HH">
    <w:p w14:paraId="35315471" w14:textId="1DC09B9F" w:rsidR="00223A58" w:rsidRDefault="00223A58">
      <w:pPr>
        <w:pStyle w:val="CommentText"/>
      </w:pPr>
      <w:r>
        <w:rPr>
          <w:rStyle w:val="CommentReference"/>
        </w:rPr>
        <w:annotationRef/>
      </w:r>
      <w:r>
        <w:t>W</w:t>
      </w:r>
    </w:p>
  </w:comment>
  <w:comment w:id="17" w:author="Henry Holben" w:date="2021-01-18T19:52:00Z" w:initials="HH">
    <w:p w14:paraId="7CF9B9E0" w14:textId="4F08DFAD" w:rsidR="00223A58" w:rsidRDefault="00223A58" w:rsidP="00284C99">
      <w:pPr>
        <w:pStyle w:val="CommentText"/>
      </w:pPr>
      <w:r>
        <w:rPr>
          <w:rStyle w:val="CommentReference"/>
        </w:rPr>
        <w:annotationRef/>
      </w:r>
      <w:r>
        <w:t>P</w:t>
      </w:r>
    </w:p>
  </w:comment>
  <w:comment w:id="18" w:author="Henry Holben" w:date="2021-01-20T12:05:00Z" w:initials="HH">
    <w:p w14:paraId="48151D75" w14:textId="67B34C0E" w:rsidR="00223A58" w:rsidRDefault="00223A58">
      <w:pPr>
        <w:pStyle w:val="CommentText"/>
      </w:pPr>
      <w:r>
        <w:rPr>
          <w:rStyle w:val="CommentReference"/>
        </w:rPr>
        <w:annotationRef/>
      </w:r>
      <w:r>
        <w:t>S</w:t>
      </w:r>
    </w:p>
  </w:comment>
  <w:comment w:id="19" w:author="Henry Holben" w:date="2021-01-20T12:49:00Z" w:initials="HH">
    <w:p w14:paraId="22F09937" w14:textId="63A9CDF2" w:rsidR="00223A58" w:rsidRDefault="00223A58">
      <w:pPr>
        <w:pStyle w:val="CommentText"/>
      </w:pPr>
      <w:r>
        <w:rPr>
          <w:rStyle w:val="CommentReference"/>
        </w:rPr>
        <w:annotationRef/>
      </w:r>
      <w:r>
        <w:t>W</w:t>
      </w:r>
    </w:p>
  </w:comment>
  <w:comment w:id="20" w:author="Henry Holben" w:date="2021-01-20T12:58:00Z" w:initials="HH">
    <w:p w14:paraId="4DBBBE11" w14:textId="08E11C77" w:rsidR="00223A58" w:rsidRDefault="00223A58">
      <w:pPr>
        <w:pStyle w:val="CommentText"/>
      </w:pPr>
      <w:r>
        <w:rPr>
          <w:rStyle w:val="CommentReference"/>
        </w:rPr>
        <w:annotationRef/>
      </w:r>
      <w:r>
        <w:t>P</w:t>
      </w:r>
    </w:p>
  </w:comment>
  <w:comment w:id="21" w:author="Henry Holben" w:date="2021-01-20T13:07:00Z" w:initials="HH">
    <w:p w14:paraId="02CE0902" w14:textId="127D691B" w:rsidR="00223A58" w:rsidRDefault="00223A58">
      <w:pPr>
        <w:pStyle w:val="CommentText"/>
      </w:pPr>
      <w:r>
        <w:rPr>
          <w:rStyle w:val="CommentReference"/>
        </w:rPr>
        <w:annotationRef/>
      </w:r>
      <w:r>
        <w:t>S</w:t>
      </w:r>
    </w:p>
  </w:comment>
  <w:comment w:id="22" w:author="Henry Holben" w:date="2021-01-20T13:07:00Z" w:initials="HH">
    <w:p w14:paraId="2107AE6B" w14:textId="6A55E135" w:rsidR="00223A58" w:rsidRDefault="00223A58" w:rsidP="00970F12">
      <w:pPr>
        <w:pStyle w:val="CommentText"/>
      </w:pPr>
      <w:r>
        <w:rPr>
          <w:rStyle w:val="CommentReference"/>
        </w:rPr>
        <w:annotationRef/>
      </w:r>
      <w:r>
        <w:t>W</w:t>
      </w:r>
    </w:p>
  </w:comment>
  <w:comment w:id="23" w:author="Henry Holben" w:date="2021-01-22T17:19:00Z" w:initials="HH">
    <w:p w14:paraId="23B26FEC" w14:textId="1B42743C" w:rsidR="00223A58" w:rsidRDefault="00223A58">
      <w:pPr>
        <w:pStyle w:val="CommentText"/>
      </w:pPr>
      <w:r>
        <w:rPr>
          <w:rStyle w:val="CommentReference"/>
        </w:rPr>
        <w:annotationRef/>
      </w:r>
      <w:r>
        <w:t>P</w:t>
      </w:r>
    </w:p>
  </w:comment>
  <w:comment w:id="24" w:author="Henry Holben" w:date="2021-01-22T18:51:00Z" w:initials="HH">
    <w:p w14:paraId="1BC9F1E8" w14:textId="39D5B5F9" w:rsidR="00223A58" w:rsidRDefault="00223A58">
      <w:pPr>
        <w:pStyle w:val="CommentText"/>
      </w:pPr>
      <w:r>
        <w:rPr>
          <w:rStyle w:val="CommentReference"/>
        </w:rPr>
        <w:annotationRef/>
      </w:r>
      <w:r>
        <w:t>S</w:t>
      </w:r>
    </w:p>
  </w:comment>
  <w:comment w:id="25" w:author="Henry Holben" w:date="2021-01-22T18:54:00Z" w:initials="HH">
    <w:p w14:paraId="1BB94B4B" w14:textId="45F0BB25" w:rsidR="00223A58" w:rsidRDefault="00223A58">
      <w:pPr>
        <w:pStyle w:val="CommentText"/>
      </w:pPr>
      <w:r>
        <w:rPr>
          <w:rStyle w:val="CommentReference"/>
        </w:rPr>
        <w:annotationRef/>
      </w:r>
      <w:r>
        <w:t>W</w:t>
      </w:r>
    </w:p>
  </w:comment>
  <w:comment w:id="26" w:author="Henry Holben" w:date="2021-01-22T19:30:00Z" w:initials="HH">
    <w:p w14:paraId="503D599D" w14:textId="5C65D9AA" w:rsidR="00223A58" w:rsidRDefault="00223A58">
      <w:pPr>
        <w:pStyle w:val="CommentText"/>
      </w:pPr>
      <w:r>
        <w:rPr>
          <w:rStyle w:val="CommentReference"/>
        </w:rPr>
        <w:annotationRef/>
      </w:r>
      <w:r>
        <w:t>P</w:t>
      </w:r>
    </w:p>
  </w:comment>
  <w:comment w:id="27" w:author="Henry Holben" w:date="2021-01-22T19:37:00Z" w:initials="HH">
    <w:p w14:paraId="71AF4FFC" w14:textId="70C89F7D" w:rsidR="00223A58" w:rsidRDefault="00223A58">
      <w:pPr>
        <w:pStyle w:val="CommentText"/>
      </w:pPr>
      <w:r>
        <w:rPr>
          <w:rStyle w:val="CommentReference"/>
        </w:rPr>
        <w:annotationRef/>
      </w:r>
      <w:r>
        <w:t>S</w:t>
      </w:r>
    </w:p>
  </w:comment>
  <w:comment w:id="28" w:author="Henry Holben" w:date="2021-01-24T02:54:00Z" w:initials="HH">
    <w:p w14:paraId="5C219F92" w14:textId="1251867E" w:rsidR="00223A58" w:rsidRDefault="00223A58">
      <w:pPr>
        <w:pStyle w:val="CommentText"/>
      </w:pPr>
      <w:r>
        <w:rPr>
          <w:rStyle w:val="CommentReference"/>
        </w:rPr>
        <w:annotationRef/>
      </w:r>
      <w:r>
        <w:t>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6EBCC2" w15:done="0"/>
  <w15:commentEx w15:paraId="260C941E" w15:done="0"/>
  <w15:commentEx w15:paraId="36913127" w15:done="0"/>
  <w15:commentEx w15:paraId="3A7B6772" w15:done="0"/>
  <w15:commentEx w15:paraId="5B2223D3" w15:done="0"/>
  <w15:commentEx w15:paraId="436B4019" w15:done="0"/>
  <w15:commentEx w15:paraId="077DE4EA" w15:done="0"/>
  <w15:commentEx w15:paraId="75217644" w15:done="0"/>
  <w15:commentEx w15:paraId="336B5FCE" w15:done="0"/>
  <w15:commentEx w15:paraId="1187F6A0" w15:done="0"/>
  <w15:commentEx w15:paraId="0EB9238B" w15:done="0"/>
  <w15:commentEx w15:paraId="6B213CAF" w15:done="0"/>
  <w15:commentEx w15:paraId="58F40167" w15:done="0"/>
  <w15:commentEx w15:paraId="34C048FB" w15:done="0"/>
  <w15:commentEx w15:paraId="689D3174" w15:done="0"/>
  <w15:commentEx w15:paraId="1D6028AF" w15:done="0"/>
  <w15:commentEx w15:paraId="35315471" w15:done="0"/>
  <w15:commentEx w15:paraId="7CF9B9E0" w15:done="0"/>
  <w15:commentEx w15:paraId="48151D75" w15:done="0"/>
  <w15:commentEx w15:paraId="22F09937" w15:done="0"/>
  <w15:commentEx w15:paraId="4DBBBE11" w15:done="0"/>
  <w15:commentEx w15:paraId="02CE0902" w15:done="0"/>
  <w15:commentEx w15:paraId="2107AE6B" w15:done="0"/>
  <w15:commentEx w15:paraId="23B26FEC" w15:done="0"/>
  <w15:commentEx w15:paraId="1BC9F1E8" w15:done="0"/>
  <w15:commentEx w15:paraId="1BB94B4B" w15:done="0"/>
  <w15:commentEx w15:paraId="503D599D" w15:done="0"/>
  <w15:commentEx w15:paraId="71AF4FFC" w15:done="0"/>
  <w15:commentEx w15:paraId="5C219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C4A8" w16cex:dateUtc="2021-01-14T18:24:00Z"/>
  <w16cex:commentExtensible w16cex:durableId="23AAC4B4" w16cex:dateUtc="2021-01-14T18:25:00Z"/>
  <w16cex:commentExtensible w16cex:durableId="23AAC4C0" w16cex:dateUtc="2021-01-14T18:25:00Z"/>
  <w16cex:commentExtensible w16cex:durableId="23AAC4CB" w16cex:dateUtc="2021-01-14T18:25:00Z"/>
  <w16cex:commentExtensible w16cex:durableId="23AAC4D0" w16cex:dateUtc="2021-01-14T18:25:00Z"/>
  <w16cex:commentExtensible w16cex:durableId="23AAC4D6" w16cex:dateUtc="2021-01-14T18:25:00Z"/>
  <w16cex:commentExtensible w16cex:durableId="23AAC4EA" w16cex:dateUtc="2021-01-14T18:26:00Z"/>
  <w16cex:commentExtensible w16cex:durableId="23AAC8C8" w16cex:dateUtc="2021-01-14T18:42:00Z"/>
  <w16cex:commentExtensible w16cex:durableId="23AACA3D" w16cex:dateUtc="2021-01-14T18:48:00Z"/>
  <w16cex:commentExtensible w16cex:durableId="23AACA90" w16cex:dateUtc="2021-01-14T18:50:00Z"/>
  <w16cex:commentExtensible w16cex:durableId="23AACC07" w16cex:dateUtc="2021-01-14T18:56:00Z"/>
  <w16cex:commentExtensible w16cex:durableId="23AACFF2" w16cex:dateUtc="2021-01-14T19:13:00Z"/>
  <w16cex:commentExtensible w16cex:durableId="23AC0581" w16cex:dateUtc="2021-01-15T17:13:00Z"/>
  <w16cex:commentExtensible w16cex:durableId="23AC1893" w16cex:dateUtc="2021-01-15T18:35:00Z"/>
  <w16cex:commentExtensible w16cex:durableId="23AC18B1" w16cex:dateUtc="2021-01-15T18:35:00Z"/>
  <w16cex:commentExtensible w16cex:durableId="23B2923B" w16cex:dateUtc="2021-01-20T16:27:00Z"/>
  <w16cex:commentExtensible w16cex:durableId="23B06569" w16cex:dateUtc="2021-01-19T00:52:00Z"/>
  <w16cex:commentExtensible w16cex:durableId="23B2918D" w16cex:dateUtc="2021-01-19T00:52:00Z"/>
  <w16cex:commentExtensible w16cex:durableId="23B29B1E" w16cex:dateUtc="2021-01-20T17:05:00Z"/>
  <w16cex:commentExtensible w16cex:durableId="23B2A56C" w16cex:dateUtc="2021-01-20T17:49:00Z"/>
  <w16cex:commentExtensible w16cex:durableId="23B2A75C" w16cex:dateUtc="2021-01-20T17:58:00Z"/>
  <w16cex:commentExtensible w16cex:durableId="23B2A99A" w16cex:dateUtc="2021-01-20T18:07:00Z"/>
  <w16cex:commentExtensible w16cex:durableId="23B405AE" w16cex:dateUtc="2021-01-20T18:07:00Z"/>
  <w16cex:commentExtensible w16cex:durableId="23B587BF" w16cex:dateUtc="2021-01-22T22:19:00Z"/>
  <w16cex:commentExtensible w16cex:durableId="23B59D3F" w16cex:dateUtc="2021-01-22T23:51:00Z"/>
  <w16cex:commentExtensible w16cex:durableId="23B59DFD" w16cex:dateUtc="2021-01-22T23:54:00Z"/>
  <w16cex:commentExtensible w16cex:durableId="23B5A659" w16cex:dateUtc="2021-01-23T00:30:00Z"/>
  <w16cex:commentExtensible w16cex:durableId="23B5A804" w16cex:dateUtc="2021-01-23T00:37:00Z"/>
  <w16cex:commentExtensible w16cex:durableId="23B75FCD" w16cex:dateUtc="2021-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6EBCC2" w16cid:durableId="23AAC4A8"/>
  <w16cid:commentId w16cid:paraId="260C941E" w16cid:durableId="23AAC4B4"/>
  <w16cid:commentId w16cid:paraId="36913127" w16cid:durableId="23AAC4C0"/>
  <w16cid:commentId w16cid:paraId="3A7B6772" w16cid:durableId="23AAC4CB"/>
  <w16cid:commentId w16cid:paraId="5B2223D3" w16cid:durableId="23AAC4D0"/>
  <w16cid:commentId w16cid:paraId="436B4019" w16cid:durableId="23AAC4D6"/>
  <w16cid:commentId w16cid:paraId="077DE4EA" w16cid:durableId="23AAC4EA"/>
  <w16cid:commentId w16cid:paraId="75217644" w16cid:durableId="23AAC8C8"/>
  <w16cid:commentId w16cid:paraId="336B5FCE" w16cid:durableId="23AACA3D"/>
  <w16cid:commentId w16cid:paraId="1187F6A0" w16cid:durableId="23AACA90"/>
  <w16cid:commentId w16cid:paraId="0EB9238B" w16cid:durableId="23AACC07"/>
  <w16cid:commentId w16cid:paraId="6B213CAF" w16cid:durableId="23AACFF2"/>
  <w16cid:commentId w16cid:paraId="58F40167" w16cid:durableId="23AC0581"/>
  <w16cid:commentId w16cid:paraId="34C048FB" w16cid:durableId="23AC1893"/>
  <w16cid:commentId w16cid:paraId="689D3174" w16cid:durableId="23AC18B1"/>
  <w16cid:commentId w16cid:paraId="1D6028AF" w16cid:durableId="23B2923B"/>
  <w16cid:commentId w16cid:paraId="35315471" w16cid:durableId="23B06569"/>
  <w16cid:commentId w16cid:paraId="7CF9B9E0" w16cid:durableId="23B2918D"/>
  <w16cid:commentId w16cid:paraId="48151D75" w16cid:durableId="23B29B1E"/>
  <w16cid:commentId w16cid:paraId="22F09937" w16cid:durableId="23B2A56C"/>
  <w16cid:commentId w16cid:paraId="4DBBBE11" w16cid:durableId="23B2A75C"/>
  <w16cid:commentId w16cid:paraId="02CE0902" w16cid:durableId="23B2A99A"/>
  <w16cid:commentId w16cid:paraId="2107AE6B" w16cid:durableId="23B405AE"/>
  <w16cid:commentId w16cid:paraId="23B26FEC" w16cid:durableId="23B587BF"/>
  <w16cid:commentId w16cid:paraId="1BC9F1E8" w16cid:durableId="23B59D3F"/>
  <w16cid:commentId w16cid:paraId="1BB94B4B" w16cid:durableId="23B59DFD"/>
  <w16cid:commentId w16cid:paraId="503D599D" w16cid:durableId="23B5A659"/>
  <w16cid:commentId w16cid:paraId="71AF4FFC" w16cid:durableId="23B5A804"/>
  <w16cid:commentId w16cid:paraId="5C219F92" w16cid:durableId="23B75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C5B0" w14:textId="77777777" w:rsidR="00C56304" w:rsidRDefault="00C56304" w:rsidP="00E70161">
      <w:pPr>
        <w:spacing w:after="0" w:line="240" w:lineRule="auto"/>
      </w:pPr>
      <w:r>
        <w:separator/>
      </w:r>
    </w:p>
  </w:endnote>
  <w:endnote w:type="continuationSeparator" w:id="0">
    <w:p w14:paraId="60654733" w14:textId="77777777" w:rsidR="00C56304" w:rsidRDefault="00C56304" w:rsidP="00E7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FB5C7" w14:textId="38CC54F6" w:rsidR="00223A58" w:rsidRPr="008264C9" w:rsidRDefault="00223A58" w:rsidP="008264C9">
    <w:pPr>
      <w:pStyle w:val="Footer"/>
      <w:tabs>
        <w:tab w:val="clear" w:pos="9360"/>
        <w:tab w:val="left" w:pos="4500"/>
      </w:tabs>
      <w:rPr>
        <w:caps/>
        <w:noProof/>
        <w:color w:val="000000" w:themeColor="text1"/>
      </w:rPr>
    </w:pPr>
    <w:r>
      <w:rPr>
        <w:caps/>
        <w:color w:val="000000" w:themeColor="text1"/>
      </w:rPr>
      <w:tab/>
    </w:r>
    <w:r w:rsidRPr="008264C9">
      <w:rPr>
        <w:caps/>
        <w:color w:val="000000" w:themeColor="text1"/>
      </w:rPr>
      <w:fldChar w:fldCharType="begin"/>
    </w:r>
    <w:r w:rsidRPr="008264C9">
      <w:rPr>
        <w:caps/>
        <w:color w:val="000000" w:themeColor="text1"/>
      </w:rPr>
      <w:instrText xml:space="preserve"> PAGE   \* MERGEFORMAT </w:instrText>
    </w:r>
    <w:r w:rsidRPr="008264C9">
      <w:rPr>
        <w:caps/>
        <w:color w:val="000000" w:themeColor="text1"/>
      </w:rPr>
      <w:fldChar w:fldCharType="separate"/>
    </w:r>
    <w:r w:rsidRPr="008264C9">
      <w:rPr>
        <w:caps/>
        <w:noProof/>
        <w:color w:val="000000" w:themeColor="text1"/>
      </w:rPr>
      <w:t>2</w:t>
    </w:r>
    <w:r w:rsidRPr="008264C9">
      <w:rPr>
        <w:caps/>
        <w:noProof/>
        <w:color w:val="000000" w:themeColor="text1"/>
      </w:rPr>
      <w:fldChar w:fldCharType="end"/>
    </w:r>
  </w:p>
  <w:p w14:paraId="043B6EC5" w14:textId="77777777" w:rsidR="00223A58" w:rsidRDefault="00223A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31E9" w14:textId="2FAD362E" w:rsidR="00223A58" w:rsidRPr="00D73413" w:rsidRDefault="00223A58" w:rsidP="00D73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5331"/>
      <w:docPartObj>
        <w:docPartGallery w:val="Page Numbers (Bottom of Page)"/>
        <w:docPartUnique/>
      </w:docPartObj>
    </w:sdtPr>
    <w:sdtEndPr>
      <w:rPr>
        <w:noProof/>
      </w:rPr>
    </w:sdtEndPr>
    <w:sdtContent>
      <w:p w14:paraId="29EBE057" w14:textId="799F2006" w:rsidR="00223A58" w:rsidRDefault="00223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76938" w14:textId="63DD5A17" w:rsidR="00223A58" w:rsidRDefault="00223A58" w:rsidP="00826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8002" w14:textId="63602B81" w:rsidR="00223A58" w:rsidRDefault="00223A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F5E5" w14:textId="72461B9D" w:rsidR="00223A58" w:rsidRPr="00D73413" w:rsidRDefault="00223A58" w:rsidP="001834EE">
    <w:pPr>
      <w:pStyle w:val="Footer"/>
      <w:rPr>
        <w:rFonts w:ascii="Arial Rounded MT Bold" w:hAnsi="Arial Rounded MT Bold"/>
        <w:b/>
        <w:noProof/>
        <w:color w:val="FFFFFF" w:themeColor="background1"/>
        <w:sz w:val="24"/>
        <w:szCs w:val="24"/>
        <w:u w:val="singl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BC33" w14:textId="77777777" w:rsidR="00223A58" w:rsidRPr="00190912" w:rsidRDefault="00223A58"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9504" behindDoc="1" locked="0" layoutInCell="1" allowOverlap="1" wp14:anchorId="7B4EBAB4" wp14:editId="165D84DA">
          <wp:simplePos x="0" y="0"/>
          <wp:positionH relativeFrom="column">
            <wp:posOffset>2852058</wp:posOffset>
          </wp:positionH>
          <wp:positionV relativeFrom="paragraph">
            <wp:posOffset>-67310</wp:posOffset>
          </wp:positionV>
          <wp:extent cx="257810" cy="281940"/>
          <wp:effectExtent l="0" t="0" r="8890" b="381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637957679"/>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2</w:t>
        </w:r>
        <w:r w:rsidRPr="00190912">
          <w:rPr>
            <w:rFonts w:ascii="Arial Rounded MT Bold" w:hAnsi="Arial Rounded MT Bold"/>
            <w:b/>
            <w:noProof/>
            <w:color w:val="FFFFFF" w:themeColor="background1"/>
            <w:sz w:val="24"/>
            <w:szCs w:val="24"/>
            <w:u w:val="singl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41338"/>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p w14:paraId="0071437E" w14:textId="77777777" w:rsidR="00223A58" w:rsidRPr="00D73413" w:rsidRDefault="00223A58" w:rsidP="001834EE">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67456" behindDoc="1" locked="0" layoutInCell="1" allowOverlap="1" wp14:anchorId="1436F2C5" wp14:editId="1B0C39AD">
              <wp:simplePos x="0" y="0"/>
              <wp:positionH relativeFrom="column">
                <wp:posOffset>2852058</wp:posOffset>
              </wp:positionH>
              <wp:positionV relativeFrom="paragraph">
                <wp:posOffset>-67310</wp:posOffset>
              </wp:positionV>
              <wp:extent cx="257810" cy="281940"/>
              <wp:effectExtent l="0" t="0" r="8890" b="381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sdt>
          <w:sdtPr>
            <w:id w:val="-163011937"/>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Pr="00190912">
              <w:rPr>
                <w:rFonts w:ascii="Arial Rounded MT Bold" w:hAnsi="Arial Rounded MT Bold"/>
                <w:b/>
                <w:color w:val="FFFFFF" w:themeColor="background1"/>
                <w:sz w:val="24"/>
                <w:szCs w:val="24"/>
                <w:u w:val="single"/>
              </w:rPr>
              <w:fldChar w:fldCharType="begin"/>
            </w:r>
            <w:r w:rsidRPr="00190912">
              <w:rPr>
                <w:rFonts w:ascii="Arial Rounded MT Bold" w:hAnsi="Arial Rounded MT Bold"/>
                <w:b/>
                <w:color w:val="FFFFFF" w:themeColor="background1"/>
                <w:sz w:val="24"/>
                <w:szCs w:val="24"/>
                <w:u w:val="single"/>
              </w:rPr>
              <w:instrText xml:space="preserve"> PAGE   \* MERGEFORMAT </w:instrText>
            </w:r>
            <w:r w:rsidRPr="00190912">
              <w:rPr>
                <w:rFonts w:ascii="Arial Rounded MT Bold" w:hAnsi="Arial Rounded MT Bold"/>
                <w:b/>
                <w:color w:val="FFFFFF" w:themeColor="background1"/>
                <w:sz w:val="24"/>
                <w:szCs w:val="24"/>
                <w:u w:val="single"/>
              </w:rPr>
              <w:fldChar w:fldCharType="separate"/>
            </w:r>
            <w:r>
              <w:rPr>
                <w:rFonts w:ascii="Arial Rounded MT Bold" w:hAnsi="Arial Rounded MT Bold"/>
                <w:b/>
                <w:color w:val="FFFFFF" w:themeColor="background1"/>
                <w:sz w:val="24"/>
                <w:szCs w:val="24"/>
                <w:u w:val="single"/>
              </w:rPr>
              <w:t>1</w:t>
            </w:r>
            <w:r w:rsidRPr="00190912">
              <w:rPr>
                <w:rFonts w:ascii="Arial Rounded MT Bold" w:hAnsi="Arial Rounded MT Bold"/>
                <w:b/>
                <w:noProof/>
                <w:color w:val="FFFFFF" w:themeColor="background1"/>
                <w:sz w:val="24"/>
                <w:szCs w:val="24"/>
                <w:u w:val="single"/>
              </w:rPr>
              <w:fldChar w:fldCharType="end"/>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586A0" w14:textId="63F43040" w:rsidR="00223A58" w:rsidRPr="00190912" w:rsidRDefault="00223A58" w:rsidP="00D73413">
    <w:pPr>
      <w:pStyle w:val="Footer"/>
      <w:jc w:val="center"/>
      <w:rPr>
        <w:rFonts w:ascii="Arial Rounded MT Bold" w:hAnsi="Arial Rounded MT Bold"/>
        <w:b/>
        <w:noProof/>
        <w:color w:val="FFFFFF" w:themeColor="background1"/>
        <w:sz w:val="24"/>
        <w:szCs w:val="24"/>
        <w:u w:val="single"/>
      </w:rPr>
    </w:pPr>
    <w:r>
      <w:rPr>
        <w:noProof/>
      </w:rPr>
      <w:drawing>
        <wp:anchor distT="0" distB="0" distL="114300" distR="114300" simplePos="0" relativeHeight="251659264" behindDoc="1" locked="0" layoutInCell="1" allowOverlap="1" wp14:anchorId="17AFA419" wp14:editId="4837129F">
          <wp:simplePos x="0" y="0"/>
          <wp:positionH relativeFrom="column">
            <wp:posOffset>2852058</wp:posOffset>
          </wp:positionH>
          <wp:positionV relativeFrom="paragraph">
            <wp:posOffset>-67310</wp:posOffset>
          </wp:positionV>
          <wp:extent cx="257810" cy="281940"/>
          <wp:effectExtent l="0" t="0" r="8890" b="381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artisticCrisscrossEtching/>
                            </a14:imgEffect>
                          </a14:imgLayer>
                        </a14:imgProps>
                      </a:ext>
                      <a:ext uri="{28A0092B-C50C-407E-A947-70E740481C1C}">
                        <a14:useLocalDpi xmlns:a14="http://schemas.microsoft.com/office/drawing/2010/main" val="0"/>
                      </a:ext>
                    </a:extLst>
                  </a:blip>
                  <a:srcRect l="21116" t="10691" r="10600" b="13603"/>
                  <a:stretch/>
                </pic:blipFill>
                <pic:spPr bwMode="auto">
                  <a:xfrm>
                    <a:off x="0" y="0"/>
                    <a:ext cx="257810" cy="28194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E845" w14:textId="360D8C60" w:rsidR="00223A58" w:rsidRPr="00190912" w:rsidRDefault="00C56304" w:rsidP="00D73413">
    <w:pPr>
      <w:pStyle w:val="Footer"/>
      <w:jc w:val="center"/>
      <w:rPr>
        <w:rFonts w:ascii="Arial Rounded MT Bold" w:hAnsi="Arial Rounded MT Bold"/>
        <w:b/>
        <w:noProof/>
        <w:color w:val="FFFFFF" w:themeColor="background1"/>
        <w:sz w:val="24"/>
        <w:szCs w:val="24"/>
        <w:u w:val="single"/>
      </w:rPr>
    </w:pPr>
    <w:sdt>
      <w:sdtPr>
        <w:id w:val="1627354396"/>
        <w:docPartObj>
          <w:docPartGallery w:val="Page Numbers (Bottom of Page)"/>
          <w:docPartUnique/>
        </w:docPartObj>
      </w:sdtPr>
      <w:sdtEndPr>
        <w:rPr>
          <w:rFonts w:ascii="Arial Rounded MT Bold" w:hAnsi="Arial Rounded MT Bold"/>
          <w:b/>
          <w:noProof/>
          <w:color w:val="FFFFFF" w:themeColor="background1"/>
          <w:sz w:val="24"/>
          <w:szCs w:val="24"/>
          <w:u w:val="single"/>
        </w:rPr>
      </w:sdtEndPr>
      <w:sdtContent>
        <w:r w:rsidR="00223A58" w:rsidRPr="00190912">
          <w:rPr>
            <w:rFonts w:ascii="Arial Rounded MT Bold" w:hAnsi="Arial Rounded MT Bold"/>
            <w:b/>
            <w:color w:val="FFFFFF" w:themeColor="background1"/>
            <w:sz w:val="24"/>
            <w:szCs w:val="24"/>
            <w:u w:val="single"/>
          </w:rPr>
          <w:fldChar w:fldCharType="begin"/>
        </w:r>
        <w:r w:rsidR="00223A58" w:rsidRPr="00190912">
          <w:rPr>
            <w:rFonts w:ascii="Arial Rounded MT Bold" w:hAnsi="Arial Rounded MT Bold"/>
            <w:b/>
            <w:color w:val="FFFFFF" w:themeColor="background1"/>
            <w:sz w:val="24"/>
            <w:szCs w:val="24"/>
            <w:u w:val="single"/>
          </w:rPr>
          <w:instrText xml:space="preserve"> PAGE   \* MERGEFORMAT </w:instrText>
        </w:r>
        <w:r w:rsidR="00223A58" w:rsidRPr="00190912">
          <w:rPr>
            <w:rFonts w:ascii="Arial Rounded MT Bold" w:hAnsi="Arial Rounded MT Bold"/>
            <w:b/>
            <w:color w:val="FFFFFF" w:themeColor="background1"/>
            <w:sz w:val="24"/>
            <w:szCs w:val="24"/>
            <w:u w:val="single"/>
          </w:rPr>
          <w:fldChar w:fldCharType="separate"/>
        </w:r>
        <w:r w:rsidR="00223A58">
          <w:rPr>
            <w:rFonts w:ascii="Arial Rounded MT Bold" w:hAnsi="Arial Rounded MT Bold"/>
            <w:b/>
            <w:color w:val="FFFFFF" w:themeColor="background1"/>
            <w:sz w:val="24"/>
            <w:szCs w:val="24"/>
            <w:u w:val="single"/>
          </w:rPr>
          <w:t>2</w:t>
        </w:r>
        <w:r w:rsidR="00223A58" w:rsidRPr="00190912">
          <w:rPr>
            <w:rFonts w:ascii="Arial Rounded MT Bold" w:hAnsi="Arial Rounded MT Bold"/>
            <w:b/>
            <w:noProof/>
            <w:color w:val="FFFFFF" w:themeColor="background1"/>
            <w:sz w:val="24"/>
            <w:szCs w:val="24"/>
            <w:u w:val="singl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F76" w14:textId="0E791397" w:rsidR="00223A58" w:rsidRPr="00340B4D" w:rsidRDefault="00223A58" w:rsidP="0034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75C01" w14:textId="77777777" w:rsidR="00C56304" w:rsidRDefault="00C56304" w:rsidP="00E70161">
      <w:pPr>
        <w:spacing w:after="0" w:line="240" w:lineRule="auto"/>
      </w:pPr>
      <w:r>
        <w:separator/>
      </w:r>
    </w:p>
  </w:footnote>
  <w:footnote w:type="continuationSeparator" w:id="0">
    <w:p w14:paraId="39583D34" w14:textId="77777777" w:rsidR="00C56304" w:rsidRDefault="00C56304" w:rsidP="00E70161">
      <w:pPr>
        <w:spacing w:after="0" w:line="240" w:lineRule="auto"/>
      </w:pPr>
      <w:r>
        <w:continuationSeparator/>
      </w:r>
    </w:p>
  </w:footnote>
  <w:footnote w:id="1">
    <w:p w14:paraId="59FFCA7D" w14:textId="77777777" w:rsidR="00223A58" w:rsidRPr="00EB3A5F" w:rsidRDefault="00223A58"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w:t>
      </w:r>
      <w:r>
        <w:rPr>
          <w:rFonts w:ascii="Arial" w:hAnsi="Arial" w:cs="Arial"/>
        </w:rPr>
        <w:t>Horace and Immanuel Kant: “</w:t>
      </w:r>
      <w:r w:rsidRPr="00EB3A5F">
        <w:rPr>
          <w:rFonts w:ascii="Arial" w:hAnsi="Arial" w:cs="Arial"/>
        </w:rPr>
        <w:t>Sapere</w:t>
      </w:r>
      <w:r>
        <w:rPr>
          <w:rFonts w:ascii="Arial" w:hAnsi="Arial" w:cs="Arial"/>
        </w:rPr>
        <w:t xml:space="preserve"> aude”, “Dare to know”</w:t>
      </w:r>
    </w:p>
  </w:footnote>
  <w:footnote w:id="2">
    <w:p w14:paraId="4508094F" w14:textId="77777777" w:rsidR="00223A58" w:rsidRPr="00EB3A5F" w:rsidRDefault="00223A58" w:rsidP="00E70161">
      <w:pPr>
        <w:pStyle w:val="FootnoteText"/>
        <w:rPr>
          <w:rFonts w:ascii="Arial" w:hAnsi="Arial" w:cs="Arial"/>
        </w:rPr>
      </w:pPr>
      <w:r w:rsidRPr="00EB3A5F">
        <w:rPr>
          <w:rStyle w:val="FootnoteReference"/>
          <w:rFonts w:ascii="Arial" w:hAnsi="Arial" w:cs="Arial"/>
        </w:rPr>
        <w:footnoteRef/>
      </w:r>
      <w:r w:rsidRPr="00EB3A5F">
        <w:rPr>
          <w:rFonts w:ascii="Arial" w:hAnsi="Arial" w:cs="Arial"/>
        </w:rPr>
        <w:t xml:space="preserve"> Plato paraphrasing Socrates: “I know that I know nothing”</w:t>
      </w:r>
    </w:p>
  </w:footnote>
  <w:footnote w:id="3">
    <w:p w14:paraId="6059E4C1" w14:textId="77777777" w:rsidR="00223A58" w:rsidRPr="00D15AAD" w:rsidRDefault="00223A58" w:rsidP="00E70161">
      <w:pPr>
        <w:pStyle w:val="FootnoteText"/>
        <w:rPr>
          <w:rFonts w:ascii="Arial" w:hAnsi="Arial" w:cs="Arial"/>
        </w:rPr>
      </w:pPr>
      <w:r w:rsidRPr="00D15AAD">
        <w:rPr>
          <w:rStyle w:val="FootnoteReference"/>
          <w:rFonts w:ascii="Arial" w:hAnsi="Arial" w:cs="Arial"/>
        </w:rPr>
        <w:footnoteRef/>
      </w:r>
      <w:r w:rsidRPr="00D15AAD">
        <w:rPr>
          <w:rFonts w:ascii="Arial" w:hAnsi="Arial" w:cs="Arial"/>
        </w:rPr>
        <w:t xml:space="preserve"> Ren</w:t>
      </w:r>
      <w:r w:rsidRPr="00D15AAD">
        <w:rPr>
          <w:rFonts w:ascii="Arial" w:hAnsi="Arial" w:cs="Arial"/>
          <w:color w:val="202122"/>
          <w:shd w:val="clear" w:color="auto" w:fill="FFFFFF"/>
        </w:rPr>
        <w:t>é</w:t>
      </w:r>
      <w:r>
        <w:rPr>
          <w:rFonts w:ascii="Arial" w:hAnsi="Arial" w:cs="Arial"/>
          <w:color w:val="202122"/>
          <w:shd w:val="clear" w:color="auto" w:fill="FFFFFF"/>
        </w:rPr>
        <w:t xml:space="preserve"> Descartes: “Cogito, ergo sum”, “I think, therefore I am.”</w:t>
      </w:r>
    </w:p>
  </w:footnote>
  <w:footnote w:id="4">
    <w:p w14:paraId="2A6F82D8" w14:textId="46744064" w:rsidR="00223A58" w:rsidRPr="00E457B7" w:rsidRDefault="00223A58" w:rsidP="00117BCA">
      <w:pPr>
        <w:spacing w:after="0" w:line="240" w:lineRule="auto"/>
        <w:textAlignment w:val="center"/>
        <w:rPr>
          <w:rFonts w:ascii="Arial" w:eastAsia="Times New Roman" w:hAnsi="Arial" w:cs="Arial"/>
          <w:color w:val="000000"/>
          <w:sz w:val="20"/>
          <w:szCs w:val="20"/>
        </w:rPr>
      </w:pPr>
      <w:r>
        <w:rPr>
          <w:rStyle w:val="FootnoteReference"/>
          <w:sz w:val="20"/>
          <w:szCs w:val="20"/>
        </w:rPr>
        <w:footnoteRef/>
      </w:r>
      <w:r w:rsidRPr="00E457B7">
        <w:rPr>
          <w:rFonts w:ascii="Arial" w:eastAsia="Times New Roman" w:hAnsi="Arial" w:cs="Arial"/>
          <w:color w:val="000000"/>
          <w:sz w:val="24"/>
          <w:szCs w:val="24"/>
        </w:rPr>
        <w:t>The author wishes to acknowledges this line to have been inspired by John Ke</w:t>
      </w:r>
      <w:r>
        <w:rPr>
          <w:rFonts w:ascii="Arial" w:eastAsia="Times New Roman" w:hAnsi="Arial" w:cs="Arial"/>
          <w:color w:val="000000"/>
          <w:sz w:val="24"/>
          <w:szCs w:val="24"/>
        </w:rPr>
        <w:t>e</w:t>
      </w:r>
      <w:r w:rsidRPr="00E457B7">
        <w:rPr>
          <w:rFonts w:ascii="Arial" w:eastAsia="Times New Roman" w:hAnsi="Arial" w:cs="Arial"/>
          <w:color w:val="000000"/>
          <w:sz w:val="24"/>
          <w:szCs w:val="24"/>
        </w:rPr>
        <w:t>s’s Poem, “The Forest”.</w:t>
      </w:r>
    </w:p>
    <w:p w14:paraId="1544D757" w14:textId="12FB7216" w:rsidR="00223A58" w:rsidRDefault="00223A58">
      <w:pPr>
        <w:pStyle w:val="FootnoteText"/>
      </w:pPr>
    </w:p>
  </w:footnote>
  <w:footnote w:id="5">
    <w:p w14:paraId="2948A8ED" w14:textId="77777777" w:rsidR="00223A58" w:rsidRPr="00525185" w:rsidRDefault="00223A58" w:rsidP="002C02DB">
      <w:pPr>
        <w:pStyle w:val="FootnoteText"/>
        <w:rPr>
          <w:rFonts w:ascii="Times New Roman" w:hAnsi="Times New Roman" w:cs="Times New Roman"/>
        </w:rPr>
      </w:pPr>
      <w:r w:rsidRPr="00525185">
        <w:rPr>
          <w:rStyle w:val="FootnoteReference"/>
          <w:rFonts w:ascii="Times New Roman" w:hAnsi="Times New Roman" w:cs="Times New Roman"/>
        </w:rPr>
        <w:footnoteRef/>
      </w:r>
      <w:r w:rsidRPr="00525185">
        <w:rPr>
          <w:rFonts w:ascii="Times New Roman" w:hAnsi="Times New Roman" w:cs="Times New Roman"/>
        </w:rPr>
        <w:t xml:space="preserve"> The king here is referring to </w:t>
      </w:r>
      <w:r>
        <w:rPr>
          <w:rFonts w:ascii="Times New Roman" w:hAnsi="Times New Roman" w:cs="Times New Roman"/>
        </w:rPr>
        <w:t>Marcus Vitruvius Pollo’s</w:t>
      </w:r>
      <w:r w:rsidRPr="00525185">
        <w:rPr>
          <w:rFonts w:ascii="Times New Roman" w:hAnsi="Times New Roman" w:cs="Times New Roman"/>
        </w:rPr>
        <w:t xml:space="preserve"> story of Archimedes and the crown of the king of Syrac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A5F9" w14:textId="76FBDE63" w:rsidR="00223A58" w:rsidRDefault="00223A58">
    <w:pPr>
      <w:pStyle w:val="Header"/>
      <w:jc w:val="right"/>
    </w:pPr>
  </w:p>
  <w:p w14:paraId="69FE5EB9" w14:textId="77777777" w:rsidR="00223A58" w:rsidRDefault="00223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69E"/>
    <w:multiLevelType w:val="multilevel"/>
    <w:tmpl w:val="4B406E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78B3E1F"/>
    <w:multiLevelType w:val="hybridMultilevel"/>
    <w:tmpl w:val="22C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23DAE"/>
    <w:multiLevelType w:val="hybridMultilevel"/>
    <w:tmpl w:val="236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B0E7F"/>
    <w:multiLevelType w:val="hybridMultilevel"/>
    <w:tmpl w:val="F5CA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44C9"/>
    <w:multiLevelType w:val="multilevel"/>
    <w:tmpl w:val="248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75EEA"/>
    <w:multiLevelType w:val="multilevel"/>
    <w:tmpl w:val="069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D3165"/>
    <w:multiLevelType w:val="multilevel"/>
    <w:tmpl w:val="3FA4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F30075"/>
    <w:multiLevelType w:val="multilevel"/>
    <w:tmpl w:val="542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371E9"/>
    <w:multiLevelType w:val="multilevel"/>
    <w:tmpl w:val="7A2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836B0"/>
    <w:multiLevelType w:val="multilevel"/>
    <w:tmpl w:val="7020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4"/>
  </w:num>
  <w:num w:numId="8">
    <w:abstractNumId w:val="5"/>
  </w:num>
  <w:num w:numId="9">
    <w:abstractNumId w:val="9"/>
    <w:lvlOverride w:ilvl="0">
      <w:startOverride w:val="1"/>
    </w:lvlOverride>
  </w:num>
  <w:num w:numId="10">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 Holben">
    <w15:presenceInfo w15:providerId="Windows Live" w15:userId="90233ff0d1e8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0"/>
    <w:rsid w:val="00003856"/>
    <w:rsid w:val="00010F33"/>
    <w:rsid w:val="00014D00"/>
    <w:rsid w:val="00024063"/>
    <w:rsid w:val="00046553"/>
    <w:rsid w:val="0005115D"/>
    <w:rsid w:val="00057773"/>
    <w:rsid w:val="00080CF7"/>
    <w:rsid w:val="00091C9D"/>
    <w:rsid w:val="000C7CA9"/>
    <w:rsid w:val="000E42E2"/>
    <w:rsid w:val="000F1BD7"/>
    <w:rsid w:val="000F31AA"/>
    <w:rsid w:val="00112719"/>
    <w:rsid w:val="00117BCA"/>
    <w:rsid w:val="00120F3D"/>
    <w:rsid w:val="00126E5C"/>
    <w:rsid w:val="001416E5"/>
    <w:rsid w:val="00175338"/>
    <w:rsid w:val="001834EE"/>
    <w:rsid w:val="00184CBE"/>
    <w:rsid w:val="00187933"/>
    <w:rsid w:val="00204D50"/>
    <w:rsid w:val="0020501F"/>
    <w:rsid w:val="00223A58"/>
    <w:rsid w:val="00227312"/>
    <w:rsid w:val="00231672"/>
    <w:rsid w:val="0023692B"/>
    <w:rsid w:val="002439DB"/>
    <w:rsid w:val="002460A7"/>
    <w:rsid w:val="002634A4"/>
    <w:rsid w:val="00284C99"/>
    <w:rsid w:val="00297C17"/>
    <w:rsid w:val="002A20F3"/>
    <w:rsid w:val="002B4D76"/>
    <w:rsid w:val="002B633B"/>
    <w:rsid w:val="002C02DB"/>
    <w:rsid w:val="002C5839"/>
    <w:rsid w:val="002D5BAC"/>
    <w:rsid w:val="002F5A0F"/>
    <w:rsid w:val="00313505"/>
    <w:rsid w:val="003155E6"/>
    <w:rsid w:val="00340B4D"/>
    <w:rsid w:val="00383804"/>
    <w:rsid w:val="0039147A"/>
    <w:rsid w:val="003C0A79"/>
    <w:rsid w:val="003F405D"/>
    <w:rsid w:val="00401695"/>
    <w:rsid w:val="00427658"/>
    <w:rsid w:val="004875B9"/>
    <w:rsid w:val="004A056C"/>
    <w:rsid w:val="004D5E78"/>
    <w:rsid w:val="00501B80"/>
    <w:rsid w:val="0053068C"/>
    <w:rsid w:val="005673FB"/>
    <w:rsid w:val="005A104E"/>
    <w:rsid w:val="005B12EB"/>
    <w:rsid w:val="005B2F78"/>
    <w:rsid w:val="005C10A0"/>
    <w:rsid w:val="005D3671"/>
    <w:rsid w:val="005D620D"/>
    <w:rsid w:val="00605900"/>
    <w:rsid w:val="006545BD"/>
    <w:rsid w:val="00663A60"/>
    <w:rsid w:val="00664FA6"/>
    <w:rsid w:val="006668A7"/>
    <w:rsid w:val="00683E09"/>
    <w:rsid w:val="00687398"/>
    <w:rsid w:val="006A3031"/>
    <w:rsid w:val="006A515C"/>
    <w:rsid w:val="006B2ACB"/>
    <w:rsid w:val="006E2ECC"/>
    <w:rsid w:val="007026B2"/>
    <w:rsid w:val="00710B8B"/>
    <w:rsid w:val="00711A78"/>
    <w:rsid w:val="00747E02"/>
    <w:rsid w:val="007526C7"/>
    <w:rsid w:val="00765111"/>
    <w:rsid w:val="0077217D"/>
    <w:rsid w:val="00774B76"/>
    <w:rsid w:val="007A1158"/>
    <w:rsid w:val="007E1589"/>
    <w:rsid w:val="008264C9"/>
    <w:rsid w:val="00835EA5"/>
    <w:rsid w:val="00837BE6"/>
    <w:rsid w:val="00863A48"/>
    <w:rsid w:val="008813F0"/>
    <w:rsid w:val="00881723"/>
    <w:rsid w:val="008D41E8"/>
    <w:rsid w:val="008F527A"/>
    <w:rsid w:val="00913282"/>
    <w:rsid w:val="009143F8"/>
    <w:rsid w:val="00925C25"/>
    <w:rsid w:val="0094517E"/>
    <w:rsid w:val="00950AF0"/>
    <w:rsid w:val="00954E64"/>
    <w:rsid w:val="009565D9"/>
    <w:rsid w:val="00970F12"/>
    <w:rsid w:val="009A25BE"/>
    <w:rsid w:val="009A4B66"/>
    <w:rsid w:val="009B4000"/>
    <w:rsid w:val="009D1C9B"/>
    <w:rsid w:val="009F3D16"/>
    <w:rsid w:val="009F5BF4"/>
    <w:rsid w:val="00A527C1"/>
    <w:rsid w:val="00A804D2"/>
    <w:rsid w:val="00A8131D"/>
    <w:rsid w:val="00A92959"/>
    <w:rsid w:val="00AB1412"/>
    <w:rsid w:val="00AC61A4"/>
    <w:rsid w:val="00AD2E25"/>
    <w:rsid w:val="00AD4510"/>
    <w:rsid w:val="00AF498D"/>
    <w:rsid w:val="00B65CAB"/>
    <w:rsid w:val="00BB091F"/>
    <w:rsid w:val="00BC2746"/>
    <w:rsid w:val="00BC4912"/>
    <w:rsid w:val="00BC4E8C"/>
    <w:rsid w:val="00BE0A07"/>
    <w:rsid w:val="00BE7BAA"/>
    <w:rsid w:val="00BF40A8"/>
    <w:rsid w:val="00C174F3"/>
    <w:rsid w:val="00C2192B"/>
    <w:rsid w:val="00C26C59"/>
    <w:rsid w:val="00C31910"/>
    <w:rsid w:val="00C423A1"/>
    <w:rsid w:val="00C56304"/>
    <w:rsid w:val="00C6261F"/>
    <w:rsid w:val="00C82E33"/>
    <w:rsid w:val="00C87E4F"/>
    <w:rsid w:val="00C91D79"/>
    <w:rsid w:val="00C97F72"/>
    <w:rsid w:val="00CA538F"/>
    <w:rsid w:val="00D2264F"/>
    <w:rsid w:val="00D24303"/>
    <w:rsid w:val="00D35049"/>
    <w:rsid w:val="00D56AD9"/>
    <w:rsid w:val="00D63A41"/>
    <w:rsid w:val="00D73413"/>
    <w:rsid w:val="00D77256"/>
    <w:rsid w:val="00D80494"/>
    <w:rsid w:val="00D952B4"/>
    <w:rsid w:val="00DB4A10"/>
    <w:rsid w:val="00DB5375"/>
    <w:rsid w:val="00DC70E5"/>
    <w:rsid w:val="00DD3B76"/>
    <w:rsid w:val="00E430AA"/>
    <w:rsid w:val="00E457B7"/>
    <w:rsid w:val="00E579A1"/>
    <w:rsid w:val="00E631C9"/>
    <w:rsid w:val="00E666A5"/>
    <w:rsid w:val="00E70161"/>
    <w:rsid w:val="00E72D08"/>
    <w:rsid w:val="00EA389F"/>
    <w:rsid w:val="00EC4EDF"/>
    <w:rsid w:val="00EC6774"/>
    <w:rsid w:val="00ED6976"/>
    <w:rsid w:val="00EE4261"/>
    <w:rsid w:val="00F02404"/>
    <w:rsid w:val="00F036FD"/>
    <w:rsid w:val="00F54ABE"/>
    <w:rsid w:val="00F86BE5"/>
    <w:rsid w:val="00F874E6"/>
    <w:rsid w:val="00FD579B"/>
    <w:rsid w:val="00FE5157"/>
    <w:rsid w:val="00FE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255C"/>
  <w15:chartTrackingRefBased/>
  <w15:docId w15:val="{B0D346E7-E1AB-4904-981B-F5DBA55C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2"/>
    <w:pPr>
      <w:ind w:left="720"/>
      <w:contextualSpacing/>
    </w:pPr>
  </w:style>
  <w:style w:type="paragraph" w:styleId="NormalWeb">
    <w:name w:val="Normal (Web)"/>
    <w:basedOn w:val="Normal"/>
    <w:uiPriority w:val="99"/>
    <w:unhideWhenUsed/>
    <w:rsid w:val="00E701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0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61"/>
  </w:style>
  <w:style w:type="paragraph" w:styleId="Footer">
    <w:name w:val="footer"/>
    <w:basedOn w:val="Normal"/>
    <w:link w:val="FooterChar"/>
    <w:uiPriority w:val="99"/>
    <w:unhideWhenUsed/>
    <w:rsid w:val="00E70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61"/>
  </w:style>
  <w:style w:type="paragraph" w:styleId="FootnoteText">
    <w:name w:val="footnote text"/>
    <w:basedOn w:val="Normal"/>
    <w:link w:val="FootnoteTextChar"/>
    <w:uiPriority w:val="99"/>
    <w:semiHidden/>
    <w:unhideWhenUsed/>
    <w:rsid w:val="00E7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161"/>
    <w:rPr>
      <w:sz w:val="20"/>
      <w:szCs w:val="20"/>
    </w:rPr>
  </w:style>
  <w:style w:type="character" w:styleId="FootnoteReference">
    <w:name w:val="footnote reference"/>
    <w:basedOn w:val="DefaultParagraphFont"/>
    <w:uiPriority w:val="99"/>
    <w:semiHidden/>
    <w:unhideWhenUsed/>
    <w:rsid w:val="00E70161"/>
    <w:rPr>
      <w:vertAlign w:val="superscript"/>
    </w:rPr>
  </w:style>
  <w:style w:type="character" w:styleId="LineNumber">
    <w:name w:val="line number"/>
    <w:basedOn w:val="DefaultParagraphFont"/>
    <w:uiPriority w:val="99"/>
    <w:semiHidden/>
    <w:unhideWhenUsed/>
    <w:rsid w:val="009A25BE"/>
  </w:style>
  <w:style w:type="paragraph" w:customStyle="1" w:styleId="msonormal0">
    <w:name w:val="msonormal"/>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92959"/>
  </w:style>
  <w:style w:type="character" w:customStyle="1" w:styleId="normaltextrun">
    <w:name w:val="normaltextrun"/>
    <w:basedOn w:val="DefaultParagraphFont"/>
    <w:rsid w:val="00A92959"/>
  </w:style>
  <w:style w:type="character" w:customStyle="1" w:styleId="eop">
    <w:name w:val="eop"/>
    <w:basedOn w:val="DefaultParagraphFont"/>
    <w:rsid w:val="00A92959"/>
  </w:style>
  <w:style w:type="character" w:customStyle="1" w:styleId="tabrun">
    <w:name w:val="tabrun"/>
    <w:basedOn w:val="DefaultParagraphFont"/>
    <w:rsid w:val="00A92959"/>
  </w:style>
  <w:style w:type="character" w:customStyle="1" w:styleId="tabchar">
    <w:name w:val="tabchar"/>
    <w:basedOn w:val="DefaultParagraphFont"/>
    <w:rsid w:val="00A92959"/>
  </w:style>
  <w:style w:type="character" w:customStyle="1" w:styleId="tableaderchars">
    <w:name w:val="tableaderchars"/>
    <w:basedOn w:val="DefaultParagraphFont"/>
    <w:rsid w:val="00A92959"/>
  </w:style>
  <w:style w:type="character" w:customStyle="1" w:styleId="superscript">
    <w:name w:val="superscript"/>
    <w:basedOn w:val="DefaultParagraphFont"/>
    <w:rsid w:val="00A92959"/>
  </w:style>
  <w:style w:type="paragraph" w:customStyle="1" w:styleId="outlineelement">
    <w:name w:val="outlineelement"/>
    <w:basedOn w:val="Normal"/>
    <w:rsid w:val="00A9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A92959"/>
  </w:style>
  <w:style w:type="character" w:customStyle="1" w:styleId="scxw127312407">
    <w:name w:val="scxw127312407"/>
    <w:basedOn w:val="DefaultParagraphFont"/>
    <w:rsid w:val="00A92959"/>
  </w:style>
  <w:style w:type="character" w:customStyle="1" w:styleId="pagebreakblob">
    <w:name w:val="pagebreakblob"/>
    <w:basedOn w:val="DefaultParagraphFont"/>
    <w:rsid w:val="00A92959"/>
  </w:style>
  <w:style w:type="character" w:customStyle="1" w:styleId="pagebreakborderspan">
    <w:name w:val="pagebreakborderspan"/>
    <w:basedOn w:val="DefaultParagraphFont"/>
    <w:rsid w:val="00A92959"/>
  </w:style>
  <w:style w:type="character" w:customStyle="1" w:styleId="pagebreaktextspan">
    <w:name w:val="pagebreaktextspan"/>
    <w:basedOn w:val="DefaultParagraphFont"/>
    <w:rsid w:val="00A92959"/>
  </w:style>
  <w:style w:type="paragraph" w:styleId="EndnoteText">
    <w:name w:val="endnote text"/>
    <w:basedOn w:val="Normal"/>
    <w:link w:val="EndnoteTextChar"/>
    <w:uiPriority w:val="99"/>
    <w:semiHidden/>
    <w:unhideWhenUsed/>
    <w:rsid w:val="00117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BCA"/>
    <w:rPr>
      <w:sz w:val="20"/>
      <w:szCs w:val="20"/>
    </w:rPr>
  </w:style>
  <w:style w:type="character" w:styleId="EndnoteReference">
    <w:name w:val="endnote reference"/>
    <w:basedOn w:val="DefaultParagraphFont"/>
    <w:uiPriority w:val="99"/>
    <w:semiHidden/>
    <w:unhideWhenUsed/>
    <w:rsid w:val="00117BCA"/>
    <w:rPr>
      <w:vertAlign w:val="superscript"/>
    </w:rPr>
  </w:style>
  <w:style w:type="character" w:styleId="CommentReference">
    <w:name w:val="annotation reference"/>
    <w:basedOn w:val="DefaultParagraphFont"/>
    <w:uiPriority w:val="99"/>
    <w:semiHidden/>
    <w:unhideWhenUsed/>
    <w:rsid w:val="009143F8"/>
    <w:rPr>
      <w:sz w:val="16"/>
      <w:szCs w:val="16"/>
    </w:rPr>
  </w:style>
  <w:style w:type="paragraph" w:styleId="CommentText">
    <w:name w:val="annotation text"/>
    <w:basedOn w:val="Normal"/>
    <w:link w:val="CommentTextChar"/>
    <w:uiPriority w:val="99"/>
    <w:semiHidden/>
    <w:unhideWhenUsed/>
    <w:rsid w:val="009143F8"/>
    <w:pPr>
      <w:spacing w:line="240" w:lineRule="auto"/>
    </w:pPr>
    <w:rPr>
      <w:sz w:val="20"/>
      <w:szCs w:val="20"/>
    </w:rPr>
  </w:style>
  <w:style w:type="character" w:customStyle="1" w:styleId="CommentTextChar">
    <w:name w:val="Comment Text Char"/>
    <w:basedOn w:val="DefaultParagraphFont"/>
    <w:link w:val="CommentText"/>
    <w:uiPriority w:val="99"/>
    <w:semiHidden/>
    <w:rsid w:val="009143F8"/>
    <w:rPr>
      <w:sz w:val="20"/>
      <w:szCs w:val="20"/>
    </w:rPr>
  </w:style>
  <w:style w:type="paragraph" w:styleId="CommentSubject">
    <w:name w:val="annotation subject"/>
    <w:basedOn w:val="CommentText"/>
    <w:next w:val="CommentText"/>
    <w:link w:val="CommentSubjectChar"/>
    <w:uiPriority w:val="99"/>
    <w:semiHidden/>
    <w:unhideWhenUsed/>
    <w:rsid w:val="009143F8"/>
    <w:rPr>
      <w:b/>
      <w:bCs/>
    </w:rPr>
  </w:style>
  <w:style w:type="character" w:customStyle="1" w:styleId="CommentSubjectChar">
    <w:name w:val="Comment Subject Char"/>
    <w:basedOn w:val="CommentTextChar"/>
    <w:link w:val="CommentSubject"/>
    <w:uiPriority w:val="99"/>
    <w:semiHidden/>
    <w:rsid w:val="00914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1779">
      <w:bodyDiv w:val="1"/>
      <w:marLeft w:val="0"/>
      <w:marRight w:val="0"/>
      <w:marTop w:val="0"/>
      <w:marBottom w:val="0"/>
      <w:divBdr>
        <w:top w:val="none" w:sz="0" w:space="0" w:color="auto"/>
        <w:left w:val="none" w:sz="0" w:space="0" w:color="auto"/>
        <w:bottom w:val="none" w:sz="0" w:space="0" w:color="auto"/>
        <w:right w:val="none" w:sz="0" w:space="0" w:color="auto"/>
      </w:divBdr>
    </w:div>
    <w:div w:id="64231544">
      <w:bodyDiv w:val="1"/>
      <w:marLeft w:val="0"/>
      <w:marRight w:val="0"/>
      <w:marTop w:val="0"/>
      <w:marBottom w:val="0"/>
      <w:divBdr>
        <w:top w:val="none" w:sz="0" w:space="0" w:color="auto"/>
        <w:left w:val="none" w:sz="0" w:space="0" w:color="auto"/>
        <w:bottom w:val="none" w:sz="0" w:space="0" w:color="auto"/>
        <w:right w:val="none" w:sz="0" w:space="0" w:color="auto"/>
      </w:divBdr>
    </w:div>
    <w:div w:id="67004678">
      <w:bodyDiv w:val="1"/>
      <w:marLeft w:val="0"/>
      <w:marRight w:val="0"/>
      <w:marTop w:val="0"/>
      <w:marBottom w:val="0"/>
      <w:divBdr>
        <w:top w:val="none" w:sz="0" w:space="0" w:color="auto"/>
        <w:left w:val="none" w:sz="0" w:space="0" w:color="auto"/>
        <w:bottom w:val="none" w:sz="0" w:space="0" w:color="auto"/>
        <w:right w:val="none" w:sz="0" w:space="0" w:color="auto"/>
      </w:divBdr>
      <w:divsChild>
        <w:div w:id="1502811308">
          <w:marLeft w:val="0"/>
          <w:marRight w:val="0"/>
          <w:marTop w:val="0"/>
          <w:marBottom w:val="0"/>
          <w:divBdr>
            <w:top w:val="none" w:sz="0" w:space="0" w:color="auto"/>
            <w:left w:val="none" w:sz="0" w:space="0" w:color="auto"/>
            <w:bottom w:val="none" w:sz="0" w:space="0" w:color="auto"/>
            <w:right w:val="none" w:sz="0" w:space="0" w:color="auto"/>
          </w:divBdr>
        </w:div>
        <w:div w:id="443229686">
          <w:marLeft w:val="0"/>
          <w:marRight w:val="0"/>
          <w:marTop w:val="0"/>
          <w:marBottom w:val="0"/>
          <w:divBdr>
            <w:top w:val="none" w:sz="0" w:space="0" w:color="auto"/>
            <w:left w:val="none" w:sz="0" w:space="0" w:color="auto"/>
            <w:bottom w:val="none" w:sz="0" w:space="0" w:color="auto"/>
            <w:right w:val="none" w:sz="0" w:space="0" w:color="auto"/>
          </w:divBdr>
        </w:div>
        <w:div w:id="1413967381">
          <w:marLeft w:val="0"/>
          <w:marRight w:val="0"/>
          <w:marTop w:val="0"/>
          <w:marBottom w:val="0"/>
          <w:divBdr>
            <w:top w:val="none" w:sz="0" w:space="0" w:color="auto"/>
            <w:left w:val="none" w:sz="0" w:space="0" w:color="auto"/>
            <w:bottom w:val="none" w:sz="0" w:space="0" w:color="auto"/>
            <w:right w:val="none" w:sz="0" w:space="0" w:color="auto"/>
          </w:divBdr>
        </w:div>
        <w:div w:id="839586440">
          <w:marLeft w:val="0"/>
          <w:marRight w:val="0"/>
          <w:marTop w:val="0"/>
          <w:marBottom w:val="0"/>
          <w:divBdr>
            <w:top w:val="none" w:sz="0" w:space="0" w:color="auto"/>
            <w:left w:val="none" w:sz="0" w:space="0" w:color="auto"/>
            <w:bottom w:val="none" w:sz="0" w:space="0" w:color="auto"/>
            <w:right w:val="none" w:sz="0" w:space="0" w:color="auto"/>
          </w:divBdr>
        </w:div>
        <w:div w:id="1913346035">
          <w:marLeft w:val="0"/>
          <w:marRight w:val="0"/>
          <w:marTop w:val="0"/>
          <w:marBottom w:val="0"/>
          <w:divBdr>
            <w:top w:val="none" w:sz="0" w:space="0" w:color="auto"/>
            <w:left w:val="none" w:sz="0" w:space="0" w:color="auto"/>
            <w:bottom w:val="none" w:sz="0" w:space="0" w:color="auto"/>
            <w:right w:val="none" w:sz="0" w:space="0" w:color="auto"/>
          </w:divBdr>
        </w:div>
        <w:div w:id="715618832">
          <w:marLeft w:val="0"/>
          <w:marRight w:val="0"/>
          <w:marTop w:val="0"/>
          <w:marBottom w:val="0"/>
          <w:divBdr>
            <w:top w:val="none" w:sz="0" w:space="0" w:color="auto"/>
            <w:left w:val="none" w:sz="0" w:space="0" w:color="auto"/>
            <w:bottom w:val="none" w:sz="0" w:space="0" w:color="auto"/>
            <w:right w:val="none" w:sz="0" w:space="0" w:color="auto"/>
          </w:divBdr>
        </w:div>
        <w:div w:id="1423641512">
          <w:marLeft w:val="0"/>
          <w:marRight w:val="0"/>
          <w:marTop w:val="0"/>
          <w:marBottom w:val="0"/>
          <w:divBdr>
            <w:top w:val="none" w:sz="0" w:space="0" w:color="auto"/>
            <w:left w:val="none" w:sz="0" w:space="0" w:color="auto"/>
            <w:bottom w:val="none" w:sz="0" w:space="0" w:color="auto"/>
            <w:right w:val="none" w:sz="0" w:space="0" w:color="auto"/>
          </w:divBdr>
        </w:div>
        <w:div w:id="638266888">
          <w:marLeft w:val="0"/>
          <w:marRight w:val="0"/>
          <w:marTop w:val="0"/>
          <w:marBottom w:val="0"/>
          <w:divBdr>
            <w:top w:val="none" w:sz="0" w:space="0" w:color="auto"/>
            <w:left w:val="none" w:sz="0" w:space="0" w:color="auto"/>
            <w:bottom w:val="none" w:sz="0" w:space="0" w:color="auto"/>
            <w:right w:val="none" w:sz="0" w:space="0" w:color="auto"/>
          </w:divBdr>
        </w:div>
        <w:div w:id="2092968416">
          <w:marLeft w:val="0"/>
          <w:marRight w:val="0"/>
          <w:marTop w:val="0"/>
          <w:marBottom w:val="0"/>
          <w:divBdr>
            <w:top w:val="none" w:sz="0" w:space="0" w:color="auto"/>
            <w:left w:val="none" w:sz="0" w:space="0" w:color="auto"/>
            <w:bottom w:val="none" w:sz="0" w:space="0" w:color="auto"/>
            <w:right w:val="none" w:sz="0" w:space="0" w:color="auto"/>
          </w:divBdr>
        </w:div>
        <w:div w:id="421991637">
          <w:marLeft w:val="0"/>
          <w:marRight w:val="0"/>
          <w:marTop w:val="0"/>
          <w:marBottom w:val="0"/>
          <w:divBdr>
            <w:top w:val="none" w:sz="0" w:space="0" w:color="auto"/>
            <w:left w:val="none" w:sz="0" w:space="0" w:color="auto"/>
            <w:bottom w:val="none" w:sz="0" w:space="0" w:color="auto"/>
            <w:right w:val="none" w:sz="0" w:space="0" w:color="auto"/>
          </w:divBdr>
        </w:div>
        <w:div w:id="944077976">
          <w:marLeft w:val="0"/>
          <w:marRight w:val="0"/>
          <w:marTop w:val="0"/>
          <w:marBottom w:val="0"/>
          <w:divBdr>
            <w:top w:val="none" w:sz="0" w:space="0" w:color="auto"/>
            <w:left w:val="none" w:sz="0" w:space="0" w:color="auto"/>
            <w:bottom w:val="none" w:sz="0" w:space="0" w:color="auto"/>
            <w:right w:val="none" w:sz="0" w:space="0" w:color="auto"/>
          </w:divBdr>
        </w:div>
        <w:div w:id="181363835">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096830962">
          <w:marLeft w:val="0"/>
          <w:marRight w:val="0"/>
          <w:marTop w:val="0"/>
          <w:marBottom w:val="0"/>
          <w:divBdr>
            <w:top w:val="none" w:sz="0" w:space="0" w:color="auto"/>
            <w:left w:val="none" w:sz="0" w:space="0" w:color="auto"/>
            <w:bottom w:val="none" w:sz="0" w:space="0" w:color="auto"/>
            <w:right w:val="none" w:sz="0" w:space="0" w:color="auto"/>
          </w:divBdr>
        </w:div>
        <w:div w:id="187959971">
          <w:marLeft w:val="0"/>
          <w:marRight w:val="0"/>
          <w:marTop w:val="0"/>
          <w:marBottom w:val="0"/>
          <w:divBdr>
            <w:top w:val="none" w:sz="0" w:space="0" w:color="auto"/>
            <w:left w:val="none" w:sz="0" w:space="0" w:color="auto"/>
            <w:bottom w:val="none" w:sz="0" w:space="0" w:color="auto"/>
            <w:right w:val="none" w:sz="0" w:space="0" w:color="auto"/>
          </w:divBdr>
        </w:div>
        <w:div w:id="219905872">
          <w:marLeft w:val="0"/>
          <w:marRight w:val="0"/>
          <w:marTop w:val="0"/>
          <w:marBottom w:val="0"/>
          <w:divBdr>
            <w:top w:val="none" w:sz="0" w:space="0" w:color="auto"/>
            <w:left w:val="none" w:sz="0" w:space="0" w:color="auto"/>
            <w:bottom w:val="none" w:sz="0" w:space="0" w:color="auto"/>
            <w:right w:val="none" w:sz="0" w:space="0" w:color="auto"/>
          </w:divBdr>
        </w:div>
        <w:div w:id="1073970005">
          <w:marLeft w:val="0"/>
          <w:marRight w:val="0"/>
          <w:marTop w:val="0"/>
          <w:marBottom w:val="0"/>
          <w:divBdr>
            <w:top w:val="none" w:sz="0" w:space="0" w:color="auto"/>
            <w:left w:val="none" w:sz="0" w:space="0" w:color="auto"/>
            <w:bottom w:val="none" w:sz="0" w:space="0" w:color="auto"/>
            <w:right w:val="none" w:sz="0" w:space="0" w:color="auto"/>
          </w:divBdr>
        </w:div>
        <w:div w:id="313879761">
          <w:marLeft w:val="0"/>
          <w:marRight w:val="0"/>
          <w:marTop w:val="0"/>
          <w:marBottom w:val="0"/>
          <w:divBdr>
            <w:top w:val="none" w:sz="0" w:space="0" w:color="auto"/>
            <w:left w:val="none" w:sz="0" w:space="0" w:color="auto"/>
            <w:bottom w:val="none" w:sz="0" w:space="0" w:color="auto"/>
            <w:right w:val="none" w:sz="0" w:space="0" w:color="auto"/>
          </w:divBdr>
        </w:div>
        <w:div w:id="1049377162">
          <w:marLeft w:val="0"/>
          <w:marRight w:val="0"/>
          <w:marTop w:val="0"/>
          <w:marBottom w:val="0"/>
          <w:divBdr>
            <w:top w:val="none" w:sz="0" w:space="0" w:color="auto"/>
            <w:left w:val="none" w:sz="0" w:space="0" w:color="auto"/>
            <w:bottom w:val="none" w:sz="0" w:space="0" w:color="auto"/>
            <w:right w:val="none" w:sz="0" w:space="0" w:color="auto"/>
          </w:divBdr>
        </w:div>
        <w:div w:id="1769033865">
          <w:marLeft w:val="0"/>
          <w:marRight w:val="0"/>
          <w:marTop w:val="0"/>
          <w:marBottom w:val="0"/>
          <w:divBdr>
            <w:top w:val="none" w:sz="0" w:space="0" w:color="auto"/>
            <w:left w:val="none" w:sz="0" w:space="0" w:color="auto"/>
            <w:bottom w:val="none" w:sz="0" w:space="0" w:color="auto"/>
            <w:right w:val="none" w:sz="0" w:space="0" w:color="auto"/>
          </w:divBdr>
        </w:div>
        <w:div w:id="703795062">
          <w:marLeft w:val="0"/>
          <w:marRight w:val="0"/>
          <w:marTop w:val="0"/>
          <w:marBottom w:val="0"/>
          <w:divBdr>
            <w:top w:val="none" w:sz="0" w:space="0" w:color="auto"/>
            <w:left w:val="none" w:sz="0" w:space="0" w:color="auto"/>
            <w:bottom w:val="none" w:sz="0" w:space="0" w:color="auto"/>
            <w:right w:val="none" w:sz="0" w:space="0" w:color="auto"/>
          </w:divBdr>
        </w:div>
        <w:div w:id="1055853859">
          <w:marLeft w:val="0"/>
          <w:marRight w:val="0"/>
          <w:marTop w:val="0"/>
          <w:marBottom w:val="0"/>
          <w:divBdr>
            <w:top w:val="none" w:sz="0" w:space="0" w:color="auto"/>
            <w:left w:val="none" w:sz="0" w:space="0" w:color="auto"/>
            <w:bottom w:val="none" w:sz="0" w:space="0" w:color="auto"/>
            <w:right w:val="none" w:sz="0" w:space="0" w:color="auto"/>
          </w:divBdr>
        </w:div>
        <w:div w:id="249043896">
          <w:marLeft w:val="0"/>
          <w:marRight w:val="0"/>
          <w:marTop w:val="0"/>
          <w:marBottom w:val="0"/>
          <w:divBdr>
            <w:top w:val="none" w:sz="0" w:space="0" w:color="auto"/>
            <w:left w:val="none" w:sz="0" w:space="0" w:color="auto"/>
            <w:bottom w:val="none" w:sz="0" w:space="0" w:color="auto"/>
            <w:right w:val="none" w:sz="0" w:space="0" w:color="auto"/>
          </w:divBdr>
        </w:div>
        <w:div w:id="1991251634">
          <w:marLeft w:val="0"/>
          <w:marRight w:val="0"/>
          <w:marTop w:val="0"/>
          <w:marBottom w:val="0"/>
          <w:divBdr>
            <w:top w:val="none" w:sz="0" w:space="0" w:color="auto"/>
            <w:left w:val="none" w:sz="0" w:space="0" w:color="auto"/>
            <w:bottom w:val="none" w:sz="0" w:space="0" w:color="auto"/>
            <w:right w:val="none" w:sz="0" w:space="0" w:color="auto"/>
          </w:divBdr>
        </w:div>
        <w:div w:id="1213494355">
          <w:marLeft w:val="0"/>
          <w:marRight w:val="0"/>
          <w:marTop w:val="0"/>
          <w:marBottom w:val="0"/>
          <w:divBdr>
            <w:top w:val="none" w:sz="0" w:space="0" w:color="auto"/>
            <w:left w:val="none" w:sz="0" w:space="0" w:color="auto"/>
            <w:bottom w:val="none" w:sz="0" w:space="0" w:color="auto"/>
            <w:right w:val="none" w:sz="0" w:space="0" w:color="auto"/>
          </w:divBdr>
        </w:div>
        <w:div w:id="771433332">
          <w:marLeft w:val="0"/>
          <w:marRight w:val="0"/>
          <w:marTop w:val="0"/>
          <w:marBottom w:val="0"/>
          <w:divBdr>
            <w:top w:val="none" w:sz="0" w:space="0" w:color="auto"/>
            <w:left w:val="none" w:sz="0" w:space="0" w:color="auto"/>
            <w:bottom w:val="none" w:sz="0" w:space="0" w:color="auto"/>
            <w:right w:val="none" w:sz="0" w:space="0" w:color="auto"/>
          </w:divBdr>
        </w:div>
        <w:div w:id="894897343">
          <w:marLeft w:val="0"/>
          <w:marRight w:val="0"/>
          <w:marTop w:val="0"/>
          <w:marBottom w:val="0"/>
          <w:divBdr>
            <w:top w:val="none" w:sz="0" w:space="0" w:color="auto"/>
            <w:left w:val="none" w:sz="0" w:space="0" w:color="auto"/>
            <w:bottom w:val="none" w:sz="0" w:space="0" w:color="auto"/>
            <w:right w:val="none" w:sz="0" w:space="0" w:color="auto"/>
          </w:divBdr>
        </w:div>
        <w:div w:id="78215812">
          <w:marLeft w:val="0"/>
          <w:marRight w:val="0"/>
          <w:marTop w:val="0"/>
          <w:marBottom w:val="0"/>
          <w:divBdr>
            <w:top w:val="none" w:sz="0" w:space="0" w:color="auto"/>
            <w:left w:val="none" w:sz="0" w:space="0" w:color="auto"/>
            <w:bottom w:val="none" w:sz="0" w:space="0" w:color="auto"/>
            <w:right w:val="none" w:sz="0" w:space="0" w:color="auto"/>
          </w:divBdr>
        </w:div>
        <w:div w:id="1152796651">
          <w:marLeft w:val="0"/>
          <w:marRight w:val="0"/>
          <w:marTop w:val="0"/>
          <w:marBottom w:val="0"/>
          <w:divBdr>
            <w:top w:val="none" w:sz="0" w:space="0" w:color="auto"/>
            <w:left w:val="none" w:sz="0" w:space="0" w:color="auto"/>
            <w:bottom w:val="none" w:sz="0" w:space="0" w:color="auto"/>
            <w:right w:val="none" w:sz="0" w:space="0" w:color="auto"/>
          </w:divBdr>
        </w:div>
        <w:div w:id="318578756">
          <w:marLeft w:val="0"/>
          <w:marRight w:val="0"/>
          <w:marTop w:val="0"/>
          <w:marBottom w:val="0"/>
          <w:divBdr>
            <w:top w:val="none" w:sz="0" w:space="0" w:color="auto"/>
            <w:left w:val="none" w:sz="0" w:space="0" w:color="auto"/>
            <w:bottom w:val="none" w:sz="0" w:space="0" w:color="auto"/>
            <w:right w:val="none" w:sz="0" w:space="0" w:color="auto"/>
          </w:divBdr>
        </w:div>
        <w:div w:id="1867481078">
          <w:marLeft w:val="0"/>
          <w:marRight w:val="0"/>
          <w:marTop w:val="0"/>
          <w:marBottom w:val="0"/>
          <w:divBdr>
            <w:top w:val="none" w:sz="0" w:space="0" w:color="auto"/>
            <w:left w:val="none" w:sz="0" w:space="0" w:color="auto"/>
            <w:bottom w:val="none" w:sz="0" w:space="0" w:color="auto"/>
            <w:right w:val="none" w:sz="0" w:space="0" w:color="auto"/>
          </w:divBdr>
        </w:div>
        <w:div w:id="568227587">
          <w:marLeft w:val="0"/>
          <w:marRight w:val="0"/>
          <w:marTop w:val="0"/>
          <w:marBottom w:val="0"/>
          <w:divBdr>
            <w:top w:val="none" w:sz="0" w:space="0" w:color="auto"/>
            <w:left w:val="none" w:sz="0" w:space="0" w:color="auto"/>
            <w:bottom w:val="none" w:sz="0" w:space="0" w:color="auto"/>
            <w:right w:val="none" w:sz="0" w:space="0" w:color="auto"/>
          </w:divBdr>
        </w:div>
        <w:div w:id="1427262513">
          <w:marLeft w:val="0"/>
          <w:marRight w:val="0"/>
          <w:marTop w:val="0"/>
          <w:marBottom w:val="0"/>
          <w:divBdr>
            <w:top w:val="none" w:sz="0" w:space="0" w:color="auto"/>
            <w:left w:val="none" w:sz="0" w:space="0" w:color="auto"/>
            <w:bottom w:val="none" w:sz="0" w:space="0" w:color="auto"/>
            <w:right w:val="none" w:sz="0" w:space="0" w:color="auto"/>
          </w:divBdr>
        </w:div>
      </w:divsChild>
    </w:div>
    <w:div w:id="82915056">
      <w:bodyDiv w:val="1"/>
      <w:marLeft w:val="0"/>
      <w:marRight w:val="0"/>
      <w:marTop w:val="0"/>
      <w:marBottom w:val="0"/>
      <w:divBdr>
        <w:top w:val="none" w:sz="0" w:space="0" w:color="auto"/>
        <w:left w:val="none" w:sz="0" w:space="0" w:color="auto"/>
        <w:bottom w:val="none" w:sz="0" w:space="0" w:color="auto"/>
        <w:right w:val="none" w:sz="0" w:space="0" w:color="auto"/>
      </w:divBdr>
    </w:div>
    <w:div w:id="84307094">
      <w:bodyDiv w:val="1"/>
      <w:marLeft w:val="0"/>
      <w:marRight w:val="0"/>
      <w:marTop w:val="0"/>
      <w:marBottom w:val="0"/>
      <w:divBdr>
        <w:top w:val="none" w:sz="0" w:space="0" w:color="auto"/>
        <w:left w:val="none" w:sz="0" w:space="0" w:color="auto"/>
        <w:bottom w:val="none" w:sz="0" w:space="0" w:color="auto"/>
        <w:right w:val="none" w:sz="0" w:space="0" w:color="auto"/>
      </w:divBdr>
    </w:div>
    <w:div w:id="178661045">
      <w:bodyDiv w:val="1"/>
      <w:marLeft w:val="0"/>
      <w:marRight w:val="0"/>
      <w:marTop w:val="0"/>
      <w:marBottom w:val="0"/>
      <w:divBdr>
        <w:top w:val="none" w:sz="0" w:space="0" w:color="auto"/>
        <w:left w:val="none" w:sz="0" w:space="0" w:color="auto"/>
        <w:bottom w:val="none" w:sz="0" w:space="0" w:color="auto"/>
        <w:right w:val="none" w:sz="0" w:space="0" w:color="auto"/>
      </w:divBdr>
    </w:div>
    <w:div w:id="188954076">
      <w:bodyDiv w:val="1"/>
      <w:marLeft w:val="0"/>
      <w:marRight w:val="0"/>
      <w:marTop w:val="0"/>
      <w:marBottom w:val="0"/>
      <w:divBdr>
        <w:top w:val="none" w:sz="0" w:space="0" w:color="auto"/>
        <w:left w:val="none" w:sz="0" w:space="0" w:color="auto"/>
        <w:bottom w:val="none" w:sz="0" w:space="0" w:color="auto"/>
        <w:right w:val="none" w:sz="0" w:space="0" w:color="auto"/>
      </w:divBdr>
    </w:div>
    <w:div w:id="241960857">
      <w:bodyDiv w:val="1"/>
      <w:marLeft w:val="0"/>
      <w:marRight w:val="0"/>
      <w:marTop w:val="0"/>
      <w:marBottom w:val="0"/>
      <w:divBdr>
        <w:top w:val="none" w:sz="0" w:space="0" w:color="auto"/>
        <w:left w:val="none" w:sz="0" w:space="0" w:color="auto"/>
        <w:bottom w:val="none" w:sz="0" w:space="0" w:color="auto"/>
        <w:right w:val="none" w:sz="0" w:space="0" w:color="auto"/>
      </w:divBdr>
    </w:div>
    <w:div w:id="335034169">
      <w:bodyDiv w:val="1"/>
      <w:marLeft w:val="0"/>
      <w:marRight w:val="0"/>
      <w:marTop w:val="0"/>
      <w:marBottom w:val="0"/>
      <w:divBdr>
        <w:top w:val="none" w:sz="0" w:space="0" w:color="auto"/>
        <w:left w:val="none" w:sz="0" w:space="0" w:color="auto"/>
        <w:bottom w:val="none" w:sz="0" w:space="0" w:color="auto"/>
        <w:right w:val="none" w:sz="0" w:space="0" w:color="auto"/>
      </w:divBdr>
    </w:div>
    <w:div w:id="344944938">
      <w:bodyDiv w:val="1"/>
      <w:marLeft w:val="0"/>
      <w:marRight w:val="0"/>
      <w:marTop w:val="0"/>
      <w:marBottom w:val="0"/>
      <w:divBdr>
        <w:top w:val="none" w:sz="0" w:space="0" w:color="auto"/>
        <w:left w:val="none" w:sz="0" w:space="0" w:color="auto"/>
        <w:bottom w:val="none" w:sz="0" w:space="0" w:color="auto"/>
        <w:right w:val="none" w:sz="0" w:space="0" w:color="auto"/>
      </w:divBdr>
    </w:div>
    <w:div w:id="382094617">
      <w:bodyDiv w:val="1"/>
      <w:marLeft w:val="0"/>
      <w:marRight w:val="0"/>
      <w:marTop w:val="0"/>
      <w:marBottom w:val="0"/>
      <w:divBdr>
        <w:top w:val="none" w:sz="0" w:space="0" w:color="auto"/>
        <w:left w:val="none" w:sz="0" w:space="0" w:color="auto"/>
        <w:bottom w:val="none" w:sz="0" w:space="0" w:color="auto"/>
        <w:right w:val="none" w:sz="0" w:space="0" w:color="auto"/>
      </w:divBdr>
    </w:div>
    <w:div w:id="410204947">
      <w:bodyDiv w:val="1"/>
      <w:marLeft w:val="0"/>
      <w:marRight w:val="0"/>
      <w:marTop w:val="0"/>
      <w:marBottom w:val="0"/>
      <w:divBdr>
        <w:top w:val="none" w:sz="0" w:space="0" w:color="auto"/>
        <w:left w:val="none" w:sz="0" w:space="0" w:color="auto"/>
        <w:bottom w:val="none" w:sz="0" w:space="0" w:color="auto"/>
        <w:right w:val="none" w:sz="0" w:space="0" w:color="auto"/>
      </w:divBdr>
    </w:div>
    <w:div w:id="477303073">
      <w:bodyDiv w:val="1"/>
      <w:marLeft w:val="0"/>
      <w:marRight w:val="0"/>
      <w:marTop w:val="0"/>
      <w:marBottom w:val="0"/>
      <w:divBdr>
        <w:top w:val="none" w:sz="0" w:space="0" w:color="auto"/>
        <w:left w:val="none" w:sz="0" w:space="0" w:color="auto"/>
        <w:bottom w:val="none" w:sz="0" w:space="0" w:color="auto"/>
        <w:right w:val="none" w:sz="0" w:space="0" w:color="auto"/>
      </w:divBdr>
    </w:div>
    <w:div w:id="480194171">
      <w:bodyDiv w:val="1"/>
      <w:marLeft w:val="0"/>
      <w:marRight w:val="0"/>
      <w:marTop w:val="0"/>
      <w:marBottom w:val="0"/>
      <w:divBdr>
        <w:top w:val="none" w:sz="0" w:space="0" w:color="auto"/>
        <w:left w:val="none" w:sz="0" w:space="0" w:color="auto"/>
        <w:bottom w:val="none" w:sz="0" w:space="0" w:color="auto"/>
        <w:right w:val="none" w:sz="0" w:space="0" w:color="auto"/>
      </w:divBdr>
    </w:div>
    <w:div w:id="480194927">
      <w:bodyDiv w:val="1"/>
      <w:marLeft w:val="0"/>
      <w:marRight w:val="0"/>
      <w:marTop w:val="0"/>
      <w:marBottom w:val="0"/>
      <w:divBdr>
        <w:top w:val="none" w:sz="0" w:space="0" w:color="auto"/>
        <w:left w:val="none" w:sz="0" w:space="0" w:color="auto"/>
        <w:bottom w:val="none" w:sz="0" w:space="0" w:color="auto"/>
        <w:right w:val="none" w:sz="0" w:space="0" w:color="auto"/>
      </w:divBdr>
    </w:div>
    <w:div w:id="532814755">
      <w:bodyDiv w:val="1"/>
      <w:marLeft w:val="0"/>
      <w:marRight w:val="0"/>
      <w:marTop w:val="0"/>
      <w:marBottom w:val="0"/>
      <w:divBdr>
        <w:top w:val="none" w:sz="0" w:space="0" w:color="auto"/>
        <w:left w:val="none" w:sz="0" w:space="0" w:color="auto"/>
        <w:bottom w:val="none" w:sz="0" w:space="0" w:color="auto"/>
        <w:right w:val="none" w:sz="0" w:space="0" w:color="auto"/>
      </w:divBdr>
    </w:div>
    <w:div w:id="575290138">
      <w:bodyDiv w:val="1"/>
      <w:marLeft w:val="0"/>
      <w:marRight w:val="0"/>
      <w:marTop w:val="0"/>
      <w:marBottom w:val="0"/>
      <w:divBdr>
        <w:top w:val="none" w:sz="0" w:space="0" w:color="auto"/>
        <w:left w:val="none" w:sz="0" w:space="0" w:color="auto"/>
        <w:bottom w:val="none" w:sz="0" w:space="0" w:color="auto"/>
        <w:right w:val="none" w:sz="0" w:space="0" w:color="auto"/>
      </w:divBdr>
    </w:div>
    <w:div w:id="586770699">
      <w:bodyDiv w:val="1"/>
      <w:marLeft w:val="0"/>
      <w:marRight w:val="0"/>
      <w:marTop w:val="0"/>
      <w:marBottom w:val="0"/>
      <w:divBdr>
        <w:top w:val="none" w:sz="0" w:space="0" w:color="auto"/>
        <w:left w:val="none" w:sz="0" w:space="0" w:color="auto"/>
        <w:bottom w:val="none" w:sz="0" w:space="0" w:color="auto"/>
        <w:right w:val="none" w:sz="0" w:space="0" w:color="auto"/>
      </w:divBdr>
    </w:div>
    <w:div w:id="586771198">
      <w:bodyDiv w:val="1"/>
      <w:marLeft w:val="0"/>
      <w:marRight w:val="0"/>
      <w:marTop w:val="0"/>
      <w:marBottom w:val="0"/>
      <w:divBdr>
        <w:top w:val="none" w:sz="0" w:space="0" w:color="auto"/>
        <w:left w:val="none" w:sz="0" w:space="0" w:color="auto"/>
        <w:bottom w:val="none" w:sz="0" w:space="0" w:color="auto"/>
        <w:right w:val="none" w:sz="0" w:space="0" w:color="auto"/>
      </w:divBdr>
    </w:div>
    <w:div w:id="615330819">
      <w:bodyDiv w:val="1"/>
      <w:marLeft w:val="0"/>
      <w:marRight w:val="0"/>
      <w:marTop w:val="0"/>
      <w:marBottom w:val="0"/>
      <w:divBdr>
        <w:top w:val="none" w:sz="0" w:space="0" w:color="auto"/>
        <w:left w:val="none" w:sz="0" w:space="0" w:color="auto"/>
        <w:bottom w:val="none" w:sz="0" w:space="0" w:color="auto"/>
        <w:right w:val="none" w:sz="0" w:space="0" w:color="auto"/>
      </w:divBdr>
    </w:div>
    <w:div w:id="621233057">
      <w:bodyDiv w:val="1"/>
      <w:marLeft w:val="0"/>
      <w:marRight w:val="0"/>
      <w:marTop w:val="0"/>
      <w:marBottom w:val="0"/>
      <w:divBdr>
        <w:top w:val="none" w:sz="0" w:space="0" w:color="auto"/>
        <w:left w:val="none" w:sz="0" w:space="0" w:color="auto"/>
        <w:bottom w:val="none" w:sz="0" w:space="0" w:color="auto"/>
        <w:right w:val="none" w:sz="0" w:space="0" w:color="auto"/>
      </w:divBdr>
    </w:div>
    <w:div w:id="622614080">
      <w:bodyDiv w:val="1"/>
      <w:marLeft w:val="0"/>
      <w:marRight w:val="0"/>
      <w:marTop w:val="0"/>
      <w:marBottom w:val="0"/>
      <w:divBdr>
        <w:top w:val="none" w:sz="0" w:space="0" w:color="auto"/>
        <w:left w:val="none" w:sz="0" w:space="0" w:color="auto"/>
        <w:bottom w:val="none" w:sz="0" w:space="0" w:color="auto"/>
        <w:right w:val="none" w:sz="0" w:space="0" w:color="auto"/>
      </w:divBdr>
    </w:div>
    <w:div w:id="650981365">
      <w:bodyDiv w:val="1"/>
      <w:marLeft w:val="0"/>
      <w:marRight w:val="0"/>
      <w:marTop w:val="0"/>
      <w:marBottom w:val="0"/>
      <w:divBdr>
        <w:top w:val="none" w:sz="0" w:space="0" w:color="auto"/>
        <w:left w:val="none" w:sz="0" w:space="0" w:color="auto"/>
        <w:bottom w:val="none" w:sz="0" w:space="0" w:color="auto"/>
        <w:right w:val="none" w:sz="0" w:space="0" w:color="auto"/>
      </w:divBdr>
      <w:divsChild>
        <w:div w:id="895165421">
          <w:marLeft w:val="0"/>
          <w:marRight w:val="0"/>
          <w:marTop w:val="0"/>
          <w:marBottom w:val="0"/>
          <w:divBdr>
            <w:top w:val="none" w:sz="0" w:space="0" w:color="auto"/>
            <w:left w:val="none" w:sz="0" w:space="0" w:color="auto"/>
            <w:bottom w:val="none" w:sz="0" w:space="0" w:color="auto"/>
            <w:right w:val="none" w:sz="0" w:space="0" w:color="auto"/>
          </w:divBdr>
        </w:div>
        <w:div w:id="1511867497">
          <w:marLeft w:val="0"/>
          <w:marRight w:val="0"/>
          <w:marTop w:val="0"/>
          <w:marBottom w:val="0"/>
          <w:divBdr>
            <w:top w:val="none" w:sz="0" w:space="0" w:color="auto"/>
            <w:left w:val="none" w:sz="0" w:space="0" w:color="auto"/>
            <w:bottom w:val="none" w:sz="0" w:space="0" w:color="auto"/>
            <w:right w:val="none" w:sz="0" w:space="0" w:color="auto"/>
          </w:divBdr>
        </w:div>
        <w:div w:id="407118653">
          <w:marLeft w:val="0"/>
          <w:marRight w:val="0"/>
          <w:marTop w:val="0"/>
          <w:marBottom w:val="0"/>
          <w:divBdr>
            <w:top w:val="none" w:sz="0" w:space="0" w:color="auto"/>
            <w:left w:val="none" w:sz="0" w:space="0" w:color="auto"/>
            <w:bottom w:val="none" w:sz="0" w:space="0" w:color="auto"/>
            <w:right w:val="none" w:sz="0" w:space="0" w:color="auto"/>
          </w:divBdr>
        </w:div>
        <w:div w:id="1832670003">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 w:id="2082829833">
          <w:marLeft w:val="0"/>
          <w:marRight w:val="0"/>
          <w:marTop w:val="0"/>
          <w:marBottom w:val="0"/>
          <w:divBdr>
            <w:top w:val="none" w:sz="0" w:space="0" w:color="auto"/>
            <w:left w:val="none" w:sz="0" w:space="0" w:color="auto"/>
            <w:bottom w:val="none" w:sz="0" w:space="0" w:color="auto"/>
            <w:right w:val="none" w:sz="0" w:space="0" w:color="auto"/>
          </w:divBdr>
        </w:div>
        <w:div w:id="1426875008">
          <w:marLeft w:val="0"/>
          <w:marRight w:val="0"/>
          <w:marTop w:val="0"/>
          <w:marBottom w:val="0"/>
          <w:divBdr>
            <w:top w:val="none" w:sz="0" w:space="0" w:color="auto"/>
            <w:left w:val="none" w:sz="0" w:space="0" w:color="auto"/>
            <w:bottom w:val="none" w:sz="0" w:space="0" w:color="auto"/>
            <w:right w:val="none" w:sz="0" w:space="0" w:color="auto"/>
          </w:divBdr>
        </w:div>
        <w:div w:id="1795367192">
          <w:marLeft w:val="0"/>
          <w:marRight w:val="0"/>
          <w:marTop w:val="0"/>
          <w:marBottom w:val="0"/>
          <w:divBdr>
            <w:top w:val="none" w:sz="0" w:space="0" w:color="auto"/>
            <w:left w:val="none" w:sz="0" w:space="0" w:color="auto"/>
            <w:bottom w:val="none" w:sz="0" w:space="0" w:color="auto"/>
            <w:right w:val="none" w:sz="0" w:space="0" w:color="auto"/>
          </w:divBdr>
        </w:div>
        <w:div w:id="978655175">
          <w:marLeft w:val="0"/>
          <w:marRight w:val="0"/>
          <w:marTop w:val="0"/>
          <w:marBottom w:val="0"/>
          <w:divBdr>
            <w:top w:val="none" w:sz="0" w:space="0" w:color="auto"/>
            <w:left w:val="none" w:sz="0" w:space="0" w:color="auto"/>
            <w:bottom w:val="none" w:sz="0" w:space="0" w:color="auto"/>
            <w:right w:val="none" w:sz="0" w:space="0" w:color="auto"/>
          </w:divBdr>
        </w:div>
        <w:div w:id="932862293">
          <w:marLeft w:val="0"/>
          <w:marRight w:val="0"/>
          <w:marTop w:val="0"/>
          <w:marBottom w:val="0"/>
          <w:divBdr>
            <w:top w:val="none" w:sz="0" w:space="0" w:color="auto"/>
            <w:left w:val="none" w:sz="0" w:space="0" w:color="auto"/>
            <w:bottom w:val="none" w:sz="0" w:space="0" w:color="auto"/>
            <w:right w:val="none" w:sz="0" w:space="0" w:color="auto"/>
          </w:divBdr>
        </w:div>
        <w:div w:id="817570422">
          <w:marLeft w:val="0"/>
          <w:marRight w:val="0"/>
          <w:marTop w:val="0"/>
          <w:marBottom w:val="0"/>
          <w:divBdr>
            <w:top w:val="none" w:sz="0" w:space="0" w:color="auto"/>
            <w:left w:val="none" w:sz="0" w:space="0" w:color="auto"/>
            <w:bottom w:val="none" w:sz="0" w:space="0" w:color="auto"/>
            <w:right w:val="none" w:sz="0" w:space="0" w:color="auto"/>
          </w:divBdr>
        </w:div>
        <w:div w:id="720441452">
          <w:marLeft w:val="0"/>
          <w:marRight w:val="0"/>
          <w:marTop w:val="0"/>
          <w:marBottom w:val="0"/>
          <w:divBdr>
            <w:top w:val="none" w:sz="0" w:space="0" w:color="auto"/>
            <w:left w:val="none" w:sz="0" w:space="0" w:color="auto"/>
            <w:bottom w:val="none" w:sz="0" w:space="0" w:color="auto"/>
            <w:right w:val="none" w:sz="0" w:space="0" w:color="auto"/>
          </w:divBdr>
        </w:div>
        <w:div w:id="306861649">
          <w:marLeft w:val="0"/>
          <w:marRight w:val="0"/>
          <w:marTop w:val="0"/>
          <w:marBottom w:val="0"/>
          <w:divBdr>
            <w:top w:val="none" w:sz="0" w:space="0" w:color="auto"/>
            <w:left w:val="none" w:sz="0" w:space="0" w:color="auto"/>
            <w:bottom w:val="none" w:sz="0" w:space="0" w:color="auto"/>
            <w:right w:val="none" w:sz="0" w:space="0" w:color="auto"/>
          </w:divBdr>
        </w:div>
        <w:div w:id="1952085134">
          <w:marLeft w:val="0"/>
          <w:marRight w:val="0"/>
          <w:marTop w:val="0"/>
          <w:marBottom w:val="0"/>
          <w:divBdr>
            <w:top w:val="none" w:sz="0" w:space="0" w:color="auto"/>
            <w:left w:val="none" w:sz="0" w:space="0" w:color="auto"/>
            <w:bottom w:val="none" w:sz="0" w:space="0" w:color="auto"/>
            <w:right w:val="none" w:sz="0" w:space="0" w:color="auto"/>
          </w:divBdr>
        </w:div>
        <w:div w:id="193200983">
          <w:marLeft w:val="0"/>
          <w:marRight w:val="0"/>
          <w:marTop w:val="0"/>
          <w:marBottom w:val="0"/>
          <w:divBdr>
            <w:top w:val="none" w:sz="0" w:space="0" w:color="auto"/>
            <w:left w:val="none" w:sz="0" w:space="0" w:color="auto"/>
            <w:bottom w:val="none" w:sz="0" w:space="0" w:color="auto"/>
            <w:right w:val="none" w:sz="0" w:space="0" w:color="auto"/>
          </w:divBdr>
        </w:div>
        <w:div w:id="901216242">
          <w:marLeft w:val="0"/>
          <w:marRight w:val="0"/>
          <w:marTop w:val="0"/>
          <w:marBottom w:val="0"/>
          <w:divBdr>
            <w:top w:val="none" w:sz="0" w:space="0" w:color="auto"/>
            <w:left w:val="none" w:sz="0" w:space="0" w:color="auto"/>
            <w:bottom w:val="none" w:sz="0" w:space="0" w:color="auto"/>
            <w:right w:val="none" w:sz="0" w:space="0" w:color="auto"/>
          </w:divBdr>
        </w:div>
        <w:div w:id="656688035">
          <w:marLeft w:val="0"/>
          <w:marRight w:val="0"/>
          <w:marTop w:val="0"/>
          <w:marBottom w:val="0"/>
          <w:divBdr>
            <w:top w:val="none" w:sz="0" w:space="0" w:color="auto"/>
            <w:left w:val="none" w:sz="0" w:space="0" w:color="auto"/>
            <w:bottom w:val="none" w:sz="0" w:space="0" w:color="auto"/>
            <w:right w:val="none" w:sz="0" w:space="0" w:color="auto"/>
          </w:divBdr>
        </w:div>
        <w:div w:id="1664579570">
          <w:marLeft w:val="0"/>
          <w:marRight w:val="0"/>
          <w:marTop w:val="0"/>
          <w:marBottom w:val="0"/>
          <w:divBdr>
            <w:top w:val="none" w:sz="0" w:space="0" w:color="auto"/>
            <w:left w:val="none" w:sz="0" w:space="0" w:color="auto"/>
            <w:bottom w:val="none" w:sz="0" w:space="0" w:color="auto"/>
            <w:right w:val="none" w:sz="0" w:space="0" w:color="auto"/>
          </w:divBdr>
        </w:div>
        <w:div w:id="410393899">
          <w:marLeft w:val="0"/>
          <w:marRight w:val="0"/>
          <w:marTop w:val="0"/>
          <w:marBottom w:val="0"/>
          <w:divBdr>
            <w:top w:val="none" w:sz="0" w:space="0" w:color="auto"/>
            <w:left w:val="none" w:sz="0" w:space="0" w:color="auto"/>
            <w:bottom w:val="none" w:sz="0" w:space="0" w:color="auto"/>
            <w:right w:val="none" w:sz="0" w:space="0" w:color="auto"/>
          </w:divBdr>
        </w:div>
        <w:div w:id="215626787">
          <w:marLeft w:val="0"/>
          <w:marRight w:val="0"/>
          <w:marTop w:val="0"/>
          <w:marBottom w:val="0"/>
          <w:divBdr>
            <w:top w:val="none" w:sz="0" w:space="0" w:color="auto"/>
            <w:left w:val="none" w:sz="0" w:space="0" w:color="auto"/>
            <w:bottom w:val="none" w:sz="0" w:space="0" w:color="auto"/>
            <w:right w:val="none" w:sz="0" w:space="0" w:color="auto"/>
          </w:divBdr>
        </w:div>
        <w:div w:id="86274427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1028482527">
          <w:marLeft w:val="0"/>
          <w:marRight w:val="0"/>
          <w:marTop w:val="0"/>
          <w:marBottom w:val="0"/>
          <w:divBdr>
            <w:top w:val="none" w:sz="0" w:space="0" w:color="auto"/>
            <w:left w:val="none" w:sz="0" w:space="0" w:color="auto"/>
            <w:bottom w:val="none" w:sz="0" w:space="0" w:color="auto"/>
            <w:right w:val="none" w:sz="0" w:space="0" w:color="auto"/>
          </w:divBdr>
        </w:div>
        <w:div w:id="1103763322">
          <w:marLeft w:val="0"/>
          <w:marRight w:val="0"/>
          <w:marTop w:val="0"/>
          <w:marBottom w:val="0"/>
          <w:divBdr>
            <w:top w:val="none" w:sz="0" w:space="0" w:color="auto"/>
            <w:left w:val="none" w:sz="0" w:space="0" w:color="auto"/>
            <w:bottom w:val="none" w:sz="0" w:space="0" w:color="auto"/>
            <w:right w:val="none" w:sz="0" w:space="0" w:color="auto"/>
          </w:divBdr>
        </w:div>
        <w:div w:id="552817753">
          <w:marLeft w:val="0"/>
          <w:marRight w:val="0"/>
          <w:marTop w:val="0"/>
          <w:marBottom w:val="0"/>
          <w:divBdr>
            <w:top w:val="none" w:sz="0" w:space="0" w:color="auto"/>
            <w:left w:val="none" w:sz="0" w:space="0" w:color="auto"/>
            <w:bottom w:val="none" w:sz="0" w:space="0" w:color="auto"/>
            <w:right w:val="none" w:sz="0" w:space="0" w:color="auto"/>
          </w:divBdr>
        </w:div>
        <w:div w:id="1852912802">
          <w:marLeft w:val="0"/>
          <w:marRight w:val="0"/>
          <w:marTop w:val="0"/>
          <w:marBottom w:val="0"/>
          <w:divBdr>
            <w:top w:val="none" w:sz="0" w:space="0" w:color="auto"/>
            <w:left w:val="none" w:sz="0" w:space="0" w:color="auto"/>
            <w:bottom w:val="none" w:sz="0" w:space="0" w:color="auto"/>
            <w:right w:val="none" w:sz="0" w:space="0" w:color="auto"/>
          </w:divBdr>
        </w:div>
        <w:div w:id="1313098266">
          <w:marLeft w:val="0"/>
          <w:marRight w:val="0"/>
          <w:marTop w:val="0"/>
          <w:marBottom w:val="0"/>
          <w:divBdr>
            <w:top w:val="none" w:sz="0" w:space="0" w:color="auto"/>
            <w:left w:val="none" w:sz="0" w:space="0" w:color="auto"/>
            <w:bottom w:val="none" w:sz="0" w:space="0" w:color="auto"/>
            <w:right w:val="none" w:sz="0" w:space="0" w:color="auto"/>
          </w:divBdr>
        </w:div>
        <w:div w:id="1614897227">
          <w:marLeft w:val="0"/>
          <w:marRight w:val="0"/>
          <w:marTop w:val="0"/>
          <w:marBottom w:val="0"/>
          <w:divBdr>
            <w:top w:val="none" w:sz="0" w:space="0" w:color="auto"/>
            <w:left w:val="none" w:sz="0" w:space="0" w:color="auto"/>
            <w:bottom w:val="none" w:sz="0" w:space="0" w:color="auto"/>
            <w:right w:val="none" w:sz="0" w:space="0" w:color="auto"/>
          </w:divBdr>
        </w:div>
        <w:div w:id="816605407">
          <w:marLeft w:val="0"/>
          <w:marRight w:val="0"/>
          <w:marTop w:val="0"/>
          <w:marBottom w:val="0"/>
          <w:divBdr>
            <w:top w:val="none" w:sz="0" w:space="0" w:color="auto"/>
            <w:left w:val="none" w:sz="0" w:space="0" w:color="auto"/>
            <w:bottom w:val="none" w:sz="0" w:space="0" w:color="auto"/>
            <w:right w:val="none" w:sz="0" w:space="0" w:color="auto"/>
          </w:divBdr>
        </w:div>
        <w:div w:id="1763867607">
          <w:marLeft w:val="0"/>
          <w:marRight w:val="0"/>
          <w:marTop w:val="0"/>
          <w:marBottom w:val="0"/>
          <w:divBdr>
            <w:top w:val="none" w:sz="0" w:space="0" w:color="auto"/>
            <w:left w:val="none" w:sz="0" w:space="0" w:color="auto"/>
            <w:bottom w:val="none" w:sz="0" w:space="0" w:color="auto"/>
            <w:right w:val="none" w:sz="0" w:space="0" w:color="auto"/>
          </w:divBdr>
        </w:div>
        <w:div w:id="435755739">
          <w:marLeft w:val="0"/>
          <w:marRight w:val="0"/>
          <w:marTop w:val="0"/>
          <w:marBottom w:val="0"/>
          <w:divBdr>
            <w:top w:val="none" w:sz="0" w:space="0" w:color="auto"/>
            <w:left w:val="none" w:sz="0" w:space="0" w:color="auto"/>
            <w:bottom w:val="none" w:sz="0" w:space="0" w:color="auto"/>
            <w:right w:val="none" w:sz="0" w:space="0" w:color="auto"/>
          </w:divBdr>
        </w:div>
        <w:div w:id="1287548061">
          <w:marLeft w:val="0"/>
          <w:marRight w:val="0"/>
          <w:marTop w:val="0"/>
          <w:marBottom w:val="0"/>
          <w:divBdr>
            <w:top w:val="none" w:sz="0" w:space="0" w:color="auto"/>
            <w:left w:val="none" w:sz="0" w:space="0" w:color="auto"/>
            <w:bottom w:val="none" w:sz="0" w:space="0" w:color="auto"/>
            <w:right w:val="none" w:sz="0" w:space="0" w:color="auto"/>
          </w:divBdr>
        </w:div>
        <w:div w:id="1717896654">
          <w:marLeft w:val="0"/>
          <w:marRight w:val="0"/>
          <w:marTop w:val="0"/>
          <w:marBottom w:val="0"/>
          <w:divBdr>
            <w:top w:val="none" w:sz="0" w:space="0" w:color="auto"/>
            <w:left w:val="none" w:sz="0" w:space="0" w:color="auto"/>
            <w:bottom w:val="none" w:sz="0" w:space="0" w:color="auto"/>
            <w:right w:val="none" w:sz="0" w:space="0" w:color="auto"/>
          </w:divBdr>
        </w:div>
        <w:div w:id="730933159">
          <w:marLeft w:val="0"/>
          <w:marRight w:val="0"/>
          <w:marTop w:val="0"/>
          <w:marBottom w:val="0"/>
          <w:divBdr>
            <w:top w:val="none" w:sz="0" w:space="0" w:color="auto"/>
            <w:left w:val="none" w:sz="0" w:space="0" w:color="auto"/>
            <w:bottom w:val="none" w:sz="0" w:space="0" w:color="auto"/>
            <w:right w:val="none" w:sz="0" w:space="0" w:color="auto"/>
          </w:divBdr>
        </w:div>
        <w:div w:id="950627183">
          <w:marLeft w:val="0"/>
          <w:marRight w:val="0"/>
          <w:marTop w:val="0"/>
          <w:marBottom w:val="0"/>
          <w:divBdr>
            <w:top w:val="none" w:sz="0" w:space="0" w:color="auto"/>
            <w:left w:val="none" w:sz="0" w:space="0" w:color="auto"/>
            <w:bottom w:val="none" w:sz="0" w:space="0" w:color="auto"/>
            <w:right w:val="none" w:sz="0" w:space="0" w:color="auto"/>
          </w:divBdr>
        </w:div>
        <w:div w:id="997073765">
          <w:marLeft w:val="0"/>
          <w:marRight w:val="0"/>
          <w:marTop w:val="0"/>
          <w:marBottom w:val="0"/>
          <w:divBdr>
            <w:top w:val="none" w:sz="0" w:space="0" w:color="auto"/>
            <w:left w:val="none" w:sz="0" w:space="0" w:color="auto"/>
            <w:bottom w:val="none" w:sz="0" w:space="0" w:color="auto"/>
            <w:right w:val="none" w:sz="0" w:space="0" w:color="auto"/>
          </w:divBdr>
        </w:div>
        <w:div w:id="2121801556">
          <w:marLeft w:val="0"/>
          <w:marRight w:val="0"/>
          <w:marTop w:val="0"/>
          <w:marBottom w:val="0"/>
          <w:divBdr>
            <w:top w:val="none" w:sz="0" w:space="0" w:color="auto"/>
            <w:left w:val="none" w:sz="0" w:space="0" w:color="auto"/>
            <w:bottom w:val="none" w:sz="0" w:space="0" w:color="auto"/>
            <w:right w:val="none" w:sz="0" w:space="0" w:color="auto"/>
          </w:divBdr>
        </w:div>
        <w:div w:id="1961644483">
          <w:marLeft w:val="0"/>
          <w:marRight w:val="0"/>
          <w:marTop w:val="0"/>
          <w:marBottom w:val="0"/>
          <w:divBdr>
            <w:top w:val="none" w:sz="0" w:space="0" w:color="auto"/>
            <w:left w:val="none" w:sz="0" w:space="0" w:color="auto"/>
            <w:bottom w:val="none" w:sz="0" w:space="0" w:color="auto"/>
            <w:right w:val="none" w:sz="0" w:space="0" w:color="auto"/>
          </w:divBdr>
        </w:div>
        <w:div w:id="1033192898">
          <w:marLeft w:val="0"/>
          <w:marRight w:val="0"/>
          <w:marTop w:val="0"/>
          <w:marBottom w:val="0"/>
          <w:divBdr>
            <w:top w:val="none" w:sz="0" w:space="0" w:color="auto"/>
            <w:left w:val="none" w:sz="0" w:space="0" w:color="auto"/>
            <w:bottom w:val="none" w:sz="0" w:space="0" w:color="auto"/>
            <w:right w:val="none" w:sz="0" w:space="0" w:color="auto"/>
          </w:divBdr>
        </w:div>
        <w:div w:id="1036348045">
          <w:marLeft w:val="0"/>
          <w:marRight w:val="0"/>
          <w:marTop w:val="0"/>
          <w:marBottom w:val="0"/>
          <w:divBdr>
            <w:top w:val="none" w:sz="0" w:space="0" w:color="auto"/>
            <w:left w:val="none" w:sz="0" w:space="0" w:color="auto"/>
            <w:bottom w:val="none" w:sz="0" w:space="0" w:color="auto"/>
            <w:right w:val="none" w:sz="0" w:space="0" w:color="auto"/>
          </w:divBdr>
        </w:div>
        <w:div w:id="1189028715">
          <w:marLeft w:val="0"/>
          <w:marRight w:val="0"/>
          <w:marTop w:val="0"/>
          <w:marBottom w:val="0"/>
          <w:divBdr>
            <w:top w:val="none" w:sz="0" w:space="0" w:color="auto"/>
            <w:left w:val="none" w:sz="0" w:space="0" w:color="auto"/>
            <w:bottom w:val="none" w:sz="0" w:space="0" w:color="auto"/>
            <w:right w:val="none" w:sz="0" w:space="0" w:color="auto"/>
          </w:divBdr>
        </w:div>
        <w:div w:id="1246526776">
          <w:marLeft w:val="0"/>
          <w:marRight w:val="0"/>
          <w:marTop w:val="0"/>
          <w:marBottom w:val="0"/>
          <w:divBdr>
            <w:top w:val="none" w:sz="0" w:space="0" w:color="auto"/>
            <w:left w:val="none" w:sz="0" w:space="0" w:color="auto"/>
            <w:bottom w:val="none" w:sz="0" w:space="0" w:color="auto"/>
            <w:right w:val="none" w:sz="0" w:space="0" w:color="auto"/>
          </w:divBdr>
        </w:div>
        <w:div w:id="192157047">
          <w:marLeft w:val="0"/>
          <w:marRight w:val="0"/>
          <w:marTop w:val="0"/>
          <w:marBottom w:val="0"/>
          <w:divBdr>
            <w:top w:val="none" w:sz="0" w:space="0" w:color="auto"/>
            <w:left w:val="none" w:sz="0" w:space="0" w:color="auto"/>
            <w:bottom w:val="none" w:sz="0" w:space="0" w:color="auto"/>
            <w:right w:val="none" w:sz="0" w:space="0" w:color="auto"/>
          </w:divBdr>
        </w:div>
        <w:div w:id="1901987202">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368991046">
          <w:marLeft w:val="0"/>
          <w:marRight w:val="0"/>
          <w:marTop w:val="0"/>
          <w:marBottom w:val="0"/>
          <w:divBdr>
            <w:top w:val="none" w:sz="0" w:space="0" w:color="auto"/>
            <w:left w:val="none" w:sz="0" w:space="0" w:color="auto"/>
            <w:bottom w:val="none" w:sz="0" w:space="0" w:color="auto"/>
            <w:right w:val="none" w:sz="0" w:space="0" w:color="auto"/>
          </w:divBdr>
        </w:div>
        <w:div w:id="759564348">
          <w:marLeft w:val="0"/>
          <w:marRight w:val="0"/>
          <w:marTop w:val="0"/>
          <w:marBottom w:val="0"/>
          <w:divBdr>
            <w:top w:val="none" w:sz="0" w:space="0" w:color="auto"/>
            <w:left w:val="none" w:sz="0" w:space="0" w:color="auto"/>
            <w:bottom w:val="none" w:sz="0" w:space="0" w:color="auto"/>
            <w:right w:val="none" w:sz="0" w:space="0" w:color="auto"/>
          </w:divBdr>
        </w:div>
        <w:div w:id="1960916045">
          <w:marLeft w:val="0"/>
          <w:marRight w:val="0"/>
          <w:marTop w:val="0"/>
          <w:marBottom w:val="0"/>
          <w:divBdr>
            <w:top w:val="none" w:sz="0" w:space="0" w:color="auto"/>
            <w:left w:val="none" w:sz="0" w:space="0" w:color="auto"/>
            <w:bottom w:val="none" w:sz="0" w:space="0" w:color="auto"/>
            <w:right w:val="none" w:sz="0" w:space="0" w:color="auto"/>
          </w:divBdr>
        </w:div>
        <w:div w:id="19479890">
          <w:marLeft w:val="0"/>
          <w:marRight w:val="0"/>
          <w:marTop w:val="0"/>
          <w:marBottom w:val="0"/>
          <w:divBdr>
            <w:top w:val="none" w:sz="0" w:space="0" w:color="auto"/>
            <w:left w:val="none" w:sz="0" w:space="0" w:color="auto"/>
            <w:bottom w:val="none" w:sz="0" w:space="0" w:color="auto"/>
            <w:right w:val="none" w:sz="0" w:space="0" w:color="auto"/>
          </w:divBdr>
        </w:div>
        <w:div w:id="2112436168">
          <w:marLeft w:val="0"/>
          <w:marRight w:val="0"/>
          <w:marTop w:val="0"/>
          <w:marBottom w:val="0"/>
          <w:divBdr>
            <w:top w:val="none" w:sz="0" w:space="0" w:color="auto"/>
            <w:left w:val="none" w:sz="0" w:space="0" w:color="auto"/>
            <w:bottom w:val="none" w:sz="0" w:space="0" w:color="auto"/>
            <w:right w:val="none" w:sz="0" w:space="0" w:color="auto"/>
          </w:divBdr>
        </w:div>
        <w:div w:id="71902306">
          <w:marLeft w:val="0"/>
          <w:marRight w:val="0"/>
          <w:marTop w:val="0"/>
          <w:marBottom w:val="0"/>
          <w:divBdr>
            <w:top w:val="none" w:sz="0" w:space="0" w:color="auto"/>
            <w:left w:val="none" w:sz="0" w:space="0" w:color="auto"/>
            <w:bottom w:val="none" w:sz="0" w:space="0" w:color="auto"/>
            <w:right w:val="none" w:sz="0" w:space="0" w:color="auto"/>
          </w:divBdr>
        </w:div>
        <w:div w:id="1370565811">
          <w:marLeft w:val="0"/>
          <w:marRight w:val="0"/>
          <w:marTop w:val="0"/>
          <w:marBottom w:val="0"/>
          <w:divBdr>
            <w:top w:val="none" w:sz="0" w:space="0" w:color="auto"/>
            <w:left w:val="none" w:sz="0" w:space="0" w:color="auto"/>
            <w:bottom w:val="none" w:sz="0" w:space="0" w:color="auto"/>
            <w:right w:val="none" w:sz="0" w:space="0" w:color="auto"/>
          </w:divBdr>
        </w:div>
        <w:div w:id="1522237412">
          <w:marLeft w:val="0"/>
          <w:marRight w:val="0"/>
          <w:marTop w:val="0"/>
          <w:marBottom w:val="0"/>
          <w:divBdr>
            <w:top w:val="none" w:sz="0" w:space="0" w:color="auto"/>
            <w:left w:val="none" w:sz="0" w:space="0" w:color="auto"/>
            <w:bottom w:val="none" w:sz="0" w:space="0" w:color="auto"/>
            <w:right w:val="none" w:sz="0" w:space="0" w:color="auto"/>
          </w:divBdr>
        </w:div>
        <w:div w:id="1938512793">
          <w:marLeft w:val="0"/>
          <w:marRight w:val="0"/>
          <w:marTop w:val="0"/>
          <w:marBottom w:val="0"/>
          <w:divBdr>
            <w:top w:val="none" w:sz="0" w:space="0" w:color="auto"/>
            <w:left w:val="none" w:sz="0" w:space="0" w:color="auto"/>
            <w:bottom w:val="none" w:sz="0" w:space="0" w:color="auto"/>
            <w:right w:val="none" w:sz="0" w:space="0" w:color="auto"/>
          </w:divBdr>
        </w:div>
        <w:div w:id="382951752">
          <w:marLeft w:val="0"/>
          <w:marRight w:val="0"/>
          <w:marTop w:val="0"/>
          <w:marBottom w:val="0"/>
          <w:divBdr>
            <w:top w:val="none" w:sz="0" w:space="0" w:color="auto"/>
            <w:left w:val="none" w:sz="0" w:space="0" w:color="auto"/>
            <w:bottom w:val="none" w:sz="0" w:space="0" w:color="auto"/>
            <w:right w:val="none" w:sz="0" w:space="0" w:color="auto"/>
          </w:divBdr>
        </w:div>
        <w:div w:id="588852256">
          <w:marLeft w:val="0"/>
          <w:marRight w:val="0"/>
          <w:marTop w:val="0"/>
          <w:marBottom w:val="0"/>
          <w:divBdr>
            <w:top w:val="none" w:sz="0" w:space="0" w:color="auto"/>
            <w:left w:val="none" w:sz="0" w:space="0" w:color="auto"/>
            <w:bottom w:val="none" w:sz="0" w:space="0" w:color="auto"/>
            <w:right w:val="none" w:sz="0" w:space="0" w:color="auto"/>
          </w:divBdr>
        </w:div>
        <w:div w:id="1411925109">
          <w:marLeft w:val="0"/>
          <w:marRight w:val="0"/>
          <w:marTop w:val="0"/>
          <w:marBottom w:val="0"/>
          <w:divBdr>
            <w:top w:val="none" w:sz="0" w:space="0" w:color="auto"/>
            <w:left w:val="none" w:sz="0" w:space="0" w:color="auto"/>
            <w:bottom w:val="none" w:sz="0" w:space="0" w:color="auto"/>
            <w:right w:val="none" w:sz="0" w:space="0" w:color="auto"/>
          </w:divBdr>
        </w:div>
        <w:div w:id="1397120801">
          <w:marLeft w:val="0"/>
          <w:marRight w:val="0"/>
          <w:marTop w:val="0"/>
          <w:marBottom w:val="0"/>
          <w:divBdr>
            <w:top w:val="none" w:sz="0" w:space="0" w:color="auto"/>
            <w:left w:val="none" w:sz="0" w:space="0" w:color="auto"/>
            <w:bottom w:val="none" w:sz="0" w:space="0" w:color="auto"/>
            <w:right w:val="none" w:sz="0" w:space="0" w:color="auto"/>
          </w:divBdr>
        </w:div>
        <w:div w:id="352650611">
          <w:marLeft w:val="0"/>
          <w:marRight w:val="0"/>
          <w:marTop w:val="0"/>
          <w:marBottom w:val="0"/>
          <w:divBdr>
            <w:top w:val="none" w:sz="0" w:space="0" w:color="auto"/>
            <w:left w:val="none" w:sz="0" w:space="0" w:color="auto"/>
            <w:bottom w:val="none" w:sz="0" w:space="0" w:color="auto"/>
            <w:right w:val="none" w:sz="0" w:space="0" w:color="auto"/>
          </w:divBdr>
        </w:div>
        <w:div w:id="370695838">
          <w:marLeft w:val="0"/>
          <w:marRight w:val="0"/>
          <w:marTop w:val="0"/>
          <w:marBottom w:val="0"/>
          <w:divBdr>
            <w:top w:val="none" w:sz="0" w:space="0" w:color="auto"/>
            <w:left w:val="none" w:sz="0" w:space="0" w:color="auto"/>
            <w:bottom w:val="none" w:sz="0" w:space="0" w:color="auto"/>
            <w:right w:val="none" w:sz="0" w:space="0" w:color="auto"/>
          </w:divBdr>
        </w:div>
        <w:div w:id="2087142605">
          <w:marLeft w:val="0"/>
          <w:marRight w:val="0"/>
          <w:marTop w:val="0"/>
          <w:marBottom w:val="0"/>
          <w:divBdr>
            <w:top w:val="none" w:sz="0" w:space="0" w:color="auto"/>
            <w:left w:val="none" w:sz="0" w:space="0" w:color="auto"/>
            <w:bottom w:val="none" w:sz="0" w:space="0" w:color="auto"/>
            <w:right w:val="none" w:sz="0" w:space="0" w:color="auto"/>
          </w:divBdr>
        </w:div>
        <w:div w:id="2127650089">
          <w:marLeft w:val="0"/>
          <w:marRight w:val="0"/>
          <w:marTop w:val="0"/>
          <w:marBottom w:val="0"/>
          <w:divBdr>
            <w:top w:val="none" w:sz="0" w:space="0" w:color="auto"/>
            <w:left w:val="none" w:sz="0" w:space="0" w:color="auto"/>
            <w:bottom w:val="none" w:sz="0" w:space="0" w:color="auto"/>
            <w:right w:val="none" w:sz="0" w:space="0" w:color="auto"/>
          </w:divBdr>
        </w:div>
        <w:div w:id="123425818">
          <w:marLeft w:val="0"/>
          <w:marRight w:val="0"/>
          <w:marTop w:val="0"/>
          <w:marBottom w:val="0"/>
          <w:divBdr>
            <w:top w:val="none" w:sz="0" w:space="0" w:color="auto"/>
            <w:left w:val="none" w:sz="0" w:space="0" w:color="auto"/>
            <w:bottom w:val="none" w:sz="0" w:space="0" w:color="auto"/>
            <w:right w:val="none" w:sz="0" w:space="0" w:color="auto"/>
          </w:divBdr>
        </w:div>
        <w:div w:id="138768843">
          <w:marLeft w:val="0"/>
          <w:marRight w:val="0"/>
          <w:marTop w:val="0"/>
          <w:marBottom w:val="0"/>
          <w:divBdr>
            <w:top w:val="none" w:sz="0" w:space="0" w:color="auto"/>
            <w:left w:val="none" w:sz="0" w:space="0" w:color="auto"/>
            <w:bottom w:val="none" w:sz="0" w:space="0" w:color="auto"/>
            <w:right w:val="none" w:sz="0" w:space="0" w:color="auto"/>
          </w:divBdr>
        </w:div>
        <w:div w:id="645008761">
          <w:marLeft w:val="0"/>
          <w:marRight w:val="0"/>
          <w:marTop w:val="0"/>
          <w:marBottom w:val="0"/>
          <w:divBdr>
            <w:top w:val="none" w:sz="0" w:space="0" w:color="auto"/>
            <w:left w:val="none" w:sz="0" w:space="0" w:color="auto"/>
            <w:bottom w:val="none" w:sz="0" w:space="0" w:color="auto"/>
            <w:right w:val="none" w:sz="0" w:space="0" w:color="auto"/>
          </w:divBdr>
        </w:div>
        <w:div w:id="2003123426">
          <w:marLeft w:val="0"/>
          <w:marRight w:val="0"/>
          <w:marTop w:val="0"/>
          <w:marBottom w:val="0"/>
          <w:divBdr>
            <w:top w:val="none" w:sz="0" w:space="0" w:color="auto"/>
            <w:left w:val="none" w:sz="0" w:space="0" w:color="auto"/>
            <w:bottom w:val="none" w:sz="0" w:space="0" w:color="auto"/>
            <w:right w:val="none" w:sz="0" w:space="0" w:color="auto"/>
          </w:divBdr>
        </w:div>
        <w:div w:id="1124034165">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235557193">
          <w:marLeft w:val="0"/>
          <w:marRight w:val="0"/>
          <w:marTop w:val="0"/>
          <w:marBottom w:val="0"/>
          <w:divBdr>
            <w:top w:val="none" w:sz="0" w:space="0" w:color="auto"/>
            <w:left w:val="none" w:sz="0" w:space="0" w:color="auto"/>
            <w:bottom w:val="none" w:sz="0" w:space="0" w:color="auto"/>
            <w:right w:val="none" w:sz="0" w:space="0" w:color="auto"/>
          </w:divBdr>
        </w:div>
        <w:div w:id="2016955150">
          <w:marLeft w:val="0"/>
          <w:marRight w:val="0"/>
          <w:marTop w:val="0"/>
          <w:marBottom w:val="0"/>
          <w:divBdr>
            <w:top w:val="none" w:sz="0" w:space="0" w:color="auto"/>
            <w:left w:val="none" w:sz="0" w:space="0" w:color="auto"/>
            <w:bottom w:val="none" w:sz="0" w:space="0" w:color="auto"/>
            <w:right w:val="none" w:sz="0" w:space="0" w:color="auto"/>
          </w:divBdr>
        </w:div>
        <w:div w:id="1692342051">
          <w:marLeft w:val="0"/>
          <w:marRight w:val="0"/>
          <w:marTop w:val="0"/>
          <w:marBottom w:val="0"/>
          <w:divBdr>
            <w:top w:val="none" w:sz="0" w:space="0" w:color="auto"/>
            <w:left w:val="none" w:sz="0" w:space="0" w:color="auto"/>
            <w:bottom w:val="none" w:sz="0" w:space="0" w:color="auto"/>
            <w:right w:val="none" w:sz="0" w:space="0" w:color="auto"/>
          </w:divBdr>
        </w:div>
        <w:div w:id="692154434">
          <w:marLeft w:val="0"/>
          <w:marRight w:val="0"/>
          <w:marTop w:val="0"/>
          <w:marBottom w:val="0"/>
          <w:divBdr>
            <w:top w:val="none" w:sz="0" w:space="0" w:color="auto"/>
            <w:left w:val="none" w:sz="0" w:space="0" w:color="auto"/>
            <w:bottom w:val="none" w:sz="0" w:space="0" w:color="auto"/>
            <w:right w:val="none" w:sz="0" w:space="0" w:color="auto"/>
          </w:divBdr>
        </w:div>
        <w:div w:id="849954750">
          <w:marLeft w:val="0"/>
          <w:marRight w:val="0"/>
          <w:marTop w:val="0"/>
          <w:marBottom w:val="0"/>
          <w:divBdr>
            <w:top w:val="none" w:sz="0" w:space="0" w:color="auto"/>
            <w:left w:val="none" w:sz="0" w:space="0" w:color="auto"/>
            <w:bottom w:val="none" w:sz="0" w:space="0" w:color="auto"/>
            <w:right w:val="none" w:sz="0" w:space="0" w:color="auto"/>
          </w:divBdr>
        </w:div>
        <w:div w:id="1794248717">
          <w:marLeft w:val="0"/>
          <w:marRight w:val="0"/>
          <w:marTop w:val="0"/>
          <w:marBottom w:val="0"/>
          <w:divBdr>
            <w:top w:val="none" w:sz="0" w:space="0" w:color="auto"/>
            <w:left w:val="none" w:sz="0" w:space="0" w:color="auto"/>
            <w:bottom w:val="none" w:sz="0" w:space="0" w:color="auto"/>
            <w:right w:val="none" w:sz="0" w:space="0" w:color="auto"/>
          </w:divBdr>
        </w:div>
        <w:div w:id="1135411464">
          <w:marLeft w:val="0"/>
          <w:marRight w:val="0"/>
          <w:marTop w:val="0"/>
          <w:marBottom w:val="0"/>
          <w:divBdr>
            <w:top w:val="none" w:sz="0" w:space="0" w:color="auto"/>
            <w:left w:val="none" w:sz="0" w:space="0" w:color="auto"/>
            <w:bottom w:val="none" w:sz="0" w:space="0" w:color="auto"/>
            <w:right w:val="none" w:sz="0" w:space="0" w:color="auto"/>
          </w:divBdr>
        </w:div>
        <w:div w:id="207109819">
          <w:marLeft w:val="0"/>
          <w:marRight w:val="0"/>
          <w:marTop w:val="0"/>
          <w:marBottom w:val="0"/>
          <w:divBdr>
            <w:top w:val="none" w:sz="0" w:space="0" w:color="auto"/>
            <w:left w:val="none" w:sz="0" w:space="0" w:color="auto"/>
            <w:bottom w:val="none" w:sz="0" w:space="0" w:color="auto"/>
            <w:right w:val="none" w:sz="0" w:space="0" w:color="auto"/>
          </w:divBdr>
        </w:div>
        <w:div w:id="442575797">
          <w:marLeft w:val="0"/>
          <w:marRight w:val="0"/>
          <w:marTop w:val="0"/>
          <w:marBottom w:val="0"/>
          <w:divBdr>
            <w:top w:val="none" w:sz="0" w:space="0" w:color="auto"/>
            <w:left w:val="none" w:sz="0" w:space="0" w:color="auto"/>
            <w:bottom w:val="none" w:sz="0" w:space="0" w:color="auto"/>
            <w:right w:val="none" w:sz="0" w:space="0" w:color="auto"/>
          </w:divBdr>
        </w:div>
        <w:div w:id="1505824832">
          <w:marLeft w:val="0"/>
          <w:marRight w:val="0"/>
          <w:marTop w:val="0"/>
          <w:marBottom w:val="0"/>
          <w:divBdr>
            <w:top w:val="none" w:sz="0" w:space="0" w:color="auto"/>
            <w:left w:val="none" w:sz="0" w:space="0" w:color="auto"/>
            <w:bottom w:val="none" w:sz="0" w:space="0" w:color="auto"/>
            <w:right w:val="none" w:sz="0" w:space="0" w:color="auto"/>
          </w:divBdr>
        </w:div>
        <w:div w:id="1675961305">
          <w:marLeft w:val="0"/>
          <w:marRight w:val="0"/>
          <w:marTop w:val="0"/>
          <w:marBottom w:val="0"/>
          <w:divBdr>
            <w:top w:val="none" w:sz="0" w:space="0" w:color="auto"/>
            <w:left w:val="none" w:sz="0" w:space="0" w:color="auto"/>
            <w:bottom w:val="none" w:sz="0" w:space="0" w:color="auto"/>
            <w:right w:val="none" w:sz="0" w:space="0" w:color="auto"/>
          </w:divBdr>
        </w:div>
        <w:div w:id="1524395547">
          <w:marLeft w:val="0"/>
          <w:marRight w:val="0"/>
          <w:marTop w:val="0"/>
          <w:marBottom w:val="0"/>
          <w:divBdr>
            <w:top w:val="none" w:sz="0" w:space="0" w:color="auto"/>
            <w:left w:val="none" w:sz="0" w:space="0" w:color="auto"/>
            <w:bottom w:val="none" w:sz="0" w:space="0" w:color="auto"/>
            <w:right w:val="none" w:sz="0" w:space="0" w:color="auto"/>
          </w:divBdr>
        </w:div>
        <w:div w:id="933980179">
          <w:marLeft w:val="0"/>
          <w:marRight w:val="0"/>
          <w:marTop w:val="0"/>
          <w:marBottom w:val="0"/>
          <w:divBdr>
            <w:top w:val="none" w:sz="0" w:space="0" w:color="auto"/>
            <w:left w:val="none" w:sz="0" w:space="0" w:color="auto"/>
            <w:bottom w:val="none" w:sz="0" w:space="0" w:color="auto"/>
            <w:right w:val="none" w:sz="0" w:space="0" w:color="auto"/>
          </w:divBdr>
        </w:div>
        <w:div w:id="1399745708">
          <w:marLeft w:val="0"/>
          <w:marRight w:val="0"/>
          <w:marTop w:val="0"/>
          <w:marBottom w:val="0"/>
          <w:divBdr>
            <w:top w:val="none" w:sz="0" w:space="0" w:color="auto"/>
            <w:left w:val="none" w:sz="0" w:space="0" w:color="auto"/>
            <w:bottom w:val="none" w:sz="0" w:space="0" w:color="auto"/>
            <w:right w:val="none" w:sz="0" w:space="0" w:color="auto"/>
          </w:divBdr>
        </w:div>
        <w:div w:id="596400513">
          <w:marLeft w:val="0"/>
          <w:marRight w:val="0"/>
          <w:marTop w:val="0"/>
          <w:marBottom w:val="0"/>
          <w:divBdr>
            <w:top w:val="none" w:sz="0" w:space="0" w:color="auto"/>
            <w:left w:val="none" w:sz="0" w:space="0" w:color="auto"/>
            <w:bottom w:val="none" w:sz="0" w:space="0" w:color="auto"/>
            <w:right w:val="none" w:sz="0" w:space="0" w:color="auto"/>
          </w:divBdr>
        </w:div>
        <w:div w:id="1391073175">
          <w:marLeft w:val="0"/>
          <w:marRight w:val="0"/>
          <w:marTop w:val="0"/>
          <w:marBottom w:val="0"/>
          <w:divBdr>
            <w:top w:val="none" w:sz="0" w:space="0" w:color="auto"/>
            <w:left w:val="none" w:sz="0" w:space="0" w:color="auto"/>
            <w:bottom w:val="none" w:sz="0" w:space="0" w:color="auto"/>
            <w:right w:val="none" w:sz="0" w:space="0" w:color="auto"/>
          </w:divBdr>
        </w:div>
        <w:div w:id="2056849506">
          <w:marLeft w:val="0"/>
          <w:marRight w:val="0"/>
          <w:marTop w:val="0"/>
          <w:marBottom w:val="0"/>
          <w:divBdr>
            <w:top w:val="none" w:sz="0" w:space="0" w:color="auto"/>
            <w:left w:val="none" w:sz="0" w:space="0" w:color="auto"/>
            <w:bottom w:val="none" w:sz="0" w:space="0" w:color="auto"/>
            <w:right w:val="none" w:sz="0" w:space="0" w:color="auto"/>
          </w:divBdr>
        </w:div>
        <w:div w:id="668026797">
          <w:marLeft w:val="0"/>
          <w:marRight w:val="0"/>
          <w:marTop w:val="0"/>
          <w:marBottom w:val="0"/>
          <w:divBdr>
            <w:top w:val="none" w:sz="0" w:space="0" w:color="auto"/>
            <w:left w:val="none" w:sz="0" w:space="0" w:color="auto"/>
            <w:bottom w:val="none" w:sz="0" w:space="0" w:color="auto"/>
            <w:right w:val="none" w:sz="0" w:space="0" w:color="auto"/>
          </w:divBdr>
        </w:div>
        <w:div w:id="1312172063">
          <w:marLeft w:val="0"/>
          <w:marRight w:val="0"/>
          <w:marTop w:val="0"/>
          <w:marBottom w:val="0"/>
          <w:divBdr>
            <w:top w:val="none" w:sz="0" w:space="0" w:color="auto"/>
            <w:left w:val="none" w:sz="0" w:space="0" w:color="auto"/>
            <w:bottom w:val="none" w:sz="0" w:space="0" w:color="auto"/>
            <w:right w:val="none" w:sz="0" w:space="0" w:color="auto"/>
          </w:divBdr>
        </w:div>
        <w:div w:id="982857356">
          <w:marLeft w:val="0"/>
          <w:marRight w:val="0"/>
          <w:marTop w:val="0"/>
          <w:marBottom w:val="0"/>
          <w:divBdr>
            <w:top w:val="none" w:sz="0" w:space="0" w:color="auto"/>
            <w:left w:val="none" w:sz="0" w:space="0" w:color="auto"/>
            <w:bottom w:val="none" w:sz="0" w:space="0" w:color="auto"/>
            <w:right w:val="none" w:sz="0" w:space="0" w:color="auto"/>
          </w:divBdr>
        </w:div>
        <w:div w:id="925840880">
          <w:marLeft w:val="0"/>
          <w:marRight w:val="0"/>
          <w:marTop w:val="0"/>
          <w:marBottom w:val="0"/>
          <w:divBdr>
            <w:top w:val="none" w:sz="0" w:space="0" w:color="auto"/>
            <w:left w:val="none" w:sz="0" w:space="0" w:color="auto"/>
            <w:bottom w:val="none" w:sz="0" w:space="0" w:color="auto"/>
            <w:right w:val="none" w:sz="0" w:space="0" w:color="auto"/>
          </w:divBdr>
        </w:div>
        <w:div w:id="1423793272">
          <w:marLeft w:val="0"/>
          <w:marRight w:val="0"/>
          <w:marTop w:val="0"/>
          <w:marBottom w:val="0"/>
          <w:divBdr>
            <w:top w:val="none" w:sz="0" w:space="0" w:color="auto"/>
            <w:left w:val="none" w:sz="0" w:space="0" w:color="auto"/>
            <w:bottom w:val="none" w:sz="0" w:space="0" w:color="auto"/>
            <w:right w:val="none" w:sz="0" w:space="0" w:color="auto"/>
          </w:divBdr>
        </w:div>
        <w:div w:id="493641914">
          <w:marLeft w:val="0"/>
          <w:marRight w:val="0"/>
          <w:marTop w:val="0"/>
          <w:marBottom w:val="0"/>
          <w:divBdr>
            <w:top w:val="none" w:sz="0" w:space="0" w:color="auto"/>
            <w:left w:val="none" w:sz="0" w:space="0" w:color="auto"/>
            <w:bottom w:val="none" w:sz="0" w:space="0" w:color="auto"/>
            <w:right w:val="none" w:sz="0" w:space="0" w:color="auto"/>
          </w:divBdr>
        </w:div>
        <w:div w:id="1880820599">
          <w:marLeft w:val="0"/>
          <w:marRight w:val="0"/>
          <w:marTop w:val="0"/>
          <w:marBottom w:val="0"/>
          <w:divBdr>
            <w:top w:val="none" w:sz="0" w:space="0" w:color="auto"/>
            <w:left w:val="none" w:sz="0" w:space="0" w:color="auto"/>
            <w:bottom w:val="none" w:sz="0" w:space="0" w:color="auto"/>
            <w:right w:val="none" w:sz="0" w:space="0" w:color="auto"/>
          </w:divBdr>
        </w:div>
        <w:div w:id="1398362763">
          <w:marLeft w:val="0"/>
          <w:marRight w:val="0"/>
          <w:marTop w:val="0"/>
          <w:marBottom w:val="0"/>
          <w:divBdr>
            <w:top w:val="none" w:sz="0" w:space="0" w:color="auto"/>
            <w:left w:val="none" w:sz="0" w:space="0" w:color="auto"/>
            <w:bottom w:val="none" w:sz="0" w:space="0" w:color="auto"/>
            <w:right w:val="none" w:sz="0" w:space="0" w:color="auto"/>
          </w:divBdr>
        </w:div>
        <w:div w:id="1022515854">
          <w:marLeft w:val="0"/>
          <w:marRight w:val="0"/>
          <w:marTop w:val="0"/>
          <w:marBottom w:val="0"/>
          <w:divBdr>
            <w:top w:val="none" w:sz="0" w:space="0" w:color="auto"/>
            <w:left w:val="none" w:sz="0" w:space="0" w:color="auto"/>
            <w:bottom w:val="none" w:sz="0" w:space="0" w:color="auto"/>
            <w:right w:val="none" w:sz="0" w:space="0" w:color="auto"/>
          </w:divBdr>
        </w:div>
        <w:div w:id="414323472">
          <w:marLeft w:val="0"/>
          <w:marRight w:val="0"/>
          <w:marTop w:val="0"/>
          <w:marBottom w:val="0"/>
          <w:divBdr>
            <w:top w:val="none" w:sz="0" w:space="0" w:color="auto"/>
            <w:left w:val="none" w:sz="0" w:space="0" w:color="auto"/>
            <w:bottom w:val="none" w:sz="0" w:space="0" w:color="auto"/>
            <w:right w:val="none" w:sz="0" w:space="0" w:color="auto"/>
          </w:divBdr>
        </w:div>
        <w:div w:id="1377779335">
          <w:marLeft w:val="0"/>
          <w:marRight w:val="0"/>
          <w:marTop w:val="0"/>
          <w:marBottom w:val="0"/>
          <w:divBdr>
            <w:top w:val="none" w:sz="0" w:space="0" w:color="auto"/>
            <w:left w:val="none" w:sz="0" w:space="0" w:color="auto"/>
            <w:bottom w:val="none" w:sz="0" w:space="0" w:color="auto"/>
            <w:right w:val="none" w:sz="0" w:space="0" w:color="auto"/>
          </w:divBdr>
        </w:div>
        <w:div w:id="1483035511">
          <w:marLeft w:val="0"/>
          <w:marRight w:val="0"/>
          <w:marTop w:val="0"/>
          <w:marBottom w:val="0"/>
          <w:divBdr>
            <w:top w:val="none" w:sz="0" w:space="0" w:color="auto"/>
            <w:left w:val="none" w:sz="0" w:space="0" w:color="auto"/>
            <w:bottom w:val="none" w:sz="0" w:space="0" w:color="auto"/>
            <w:right w:val="none" w:sz="0" w:space="0" w:color="auto"/>
          </w:divBdr>
        </w:div>
        <w:div w:id="579220792">
          <w:marLeft w:val="0"/>
          <w:marRight w:val="0"/>
          <w:marTop w:val="0"/>
          <w:marBottom w:val="0"/>
          <w:divBdr>
            <w:top w:val="none" w:sz="0" w:space="0" w:color="auto"/>
            <w:left w:val="none" w:sz="0" w:space="0" w:color="auto"/>
            <w:bottom w:val="none" w:sz="0" w:space="0" w:color="auto"/>
            <w:right w:val="none" w:sz="0" w:space="0" w:color="auto"/>
          </w:divBdr>
        </w:div>
        <w:div w:id="753282960">
          <w:marLeft w:val="0"/>
          <w:marRight w:val="0"/>
          <w:marTop w:val="0"/>
          <w:marBottom w:val="0"/>
          <w:divBdr>
            <w:top w:val="none" w:sz="0" w:space="0" w:color="auto"/>
            <w:left w:val="none" w:sz="0" w:space="0" w:color="auto"/>
            <w:bottom w:val="none" w:sz="0" w:space="0" w:color="auto"/>
            <w:right w:val="none" w:sz="0" w:space="0" w:color="auto"/>
          </w:divBdr>
        </w:div>
        <w:div w:id="838423906">
          <w:marLeft w:val="0"/>
          <w:marRight w:val="0"/>
          <w:marTop w:val="0"/>
          <w:marBottom w:val="0"/>
          <w:divBdr>
            <w:top w:val="none" w:sz="0" w:space="0" w:color="auto"/>
            <w:left w:val="none" w:sz="0" w:space="0" w:color="auto"/>
            <w:bottom w:val="none" w:sz="0" w:space="0" w:color="auto"/>
            <w:right w:val="none" w:sz="0" w:space="0" w:color="auto"/>
          </w:divBdr>
        </w:div>
        <w:div w:id="951205908">
          <w:marLeft w:val="0"/>
          <w:marRight w:val="0"/>
          <w:marTop w:val="0"/>
          <w:marBottom w:val="0"/>
          <w:divBdr>
            <w:top w:val="none" w:sz="0" w:space="0" w:color="auto"/>
            <w:left w:val="none" w:sz="0" w:space="0" w:color="auto"/>
            <w:bottom w:val="none" w:sz="0" w:space="0" w:color="auto"/>
            <w:right w:val="none" w:sz="0" w:space="0" w:color="auto"/>
          </w:divBdr>
        </w:div>
        <w:div w:id="1231110504">
          <w:marLeft w:val="0"/>
          <w:marRight w:val="0"/>
          <w:marTop w:val="0"/>
          <w:marBottom w:val="0"/>
          <w:divBdr>
            <w:top w:val="none" w:sz="0" w:space="0" w:color="auto"/>
            <w:left w:val="none" w:sz="0" w:space="0" w:color="auto"/>
            <w:bottom w:val="none" w:sz="0" w:space="0" w:color="auto"/>
            <w:right w:val="none" w:sz="0" w:space="0" w:color="auto"/>
          </w:divBdr>
        </w:div>
        <w:div w:id="1108543908">
          <w:marLeft w:val="0"/>
          <w:marRight w:val="0"/>
          <w:marTop w:val="0"/>
          <w:marBottom w:val="0"/>
          <w:divBdr>
            <w:top w:val="none" w:sz="0" w:space="0" w:color="auto"/>
            <w:left w:val="none" w:sz="0" w:space="0" w:color="auto"/>
            <w:bottom w:val="none" w:sz="0" w:space="0" w:color="auto"/>
            <w:right w:val="none" w:sz="0" w:space="0" w:color="auto"/>
          </w:divBdr>
        </w:div>
        <w:div w:id="1690908257">
          <w:marLeft w:val="0"/>
          <w:marRight w:val="0"/>
          <w:marTop w:val="0"/>
          <w:marBottom w:val="0"/>
          <w:divBdr>
            <w:top w:val="none" w:sz="0" w:space="0" w:color="auto"/>
            <w:left w:val="none" w:sz="0" w:space="0" w:color="auto"/>
            <w:bottom w:val="none" w:sz="0" w:space="0" w:color="auto"/>
            <w:right w:val="none" w:sz="0" w:space="0" w:color="auto"/>
          </w:divBdr>
        </w:div>
        <w:div w:id="1325471179">
          <w:marLeft w:val="0"/>
          <w:marRight w:val="0"/>
          <w:marTop w:val="0"/>
          <w:marBottom w:val="0"/>
          <w:divBdr>
            <w:top w:val="none" w:sz="0" w:space="0" w:color="auto"/>
            <w:left w:val="none" w:sz="0" w:space="0" w:color="auto"/>
            <w:bottom w:val="none" w:sz="0" w:space="0" w:color="auto"/>
            <w:right w:val="none" w:sz="0" w:space="0" w:color="auto"/>
          </w:divBdr>
        </w:div>
        <w:div w:id="343559386">
          <w:marLeft w:val="0"/>
          <w:marRight w:val="0"/>
          <w:marTop w:val="0"/>
          <w:marBottom w:val="0"/>
          <w:divBdr>
            <w:top w:val="none" w:sz="0" w:space="0" w:color="auto"/>
            <w:left w:val="none" w:sz="0" w:space="0" w:color="auto"/>
            <w:bottom w:val="none" w:sz="0" w:space="0" w:color="auto"/>
            <w:right w:val="none" w:sz="0" w:space="0" w:color="auto"/>
          </w:divBdr>
        </w:div>
        <w:div w:id="1615676499">
          <w:marLeft w:val="0"/>
          <w:marRight w:val="0"/>
          <w:marTop w:val="0"/>
          <w:marBottom w:val="0"/>
          <w:divBdr>
            <w:top w:val="none" w:sz="0" w:space="0" w:color="auto"/>
            <w:left w:val="none" w:sz="0" w:space="0" w:color="auto"/>
            <w:bottom w:val="none" w:sz="0" w:space="0" w:color="auto"/>
            <w:right w:val="none" w:sz="0" w:space="0" w:color="auto"/>
          </w:divBdr>
        </w:div>
        <w:div w:id="1260214002">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141268581">
          <w:marLeft w:val="0"/>
          <w:marRight w:val="0"/>
          <w:marTop w:val="0"/>
          <w:marBottom w:val="0"/>
          <w:divBdr>
            <w:top w:val="none" w:sz="0" w:space="0" w:color="auto"/>
            <w:left w:val="none" w:sz="0" w:space="0" w:color="auto"/>
            <w:bottom w:val="none" w:sz="0" w:space="0" w:color="auto"/>
            <w:right w:val="none" w:sz="0" w:space="0" w:color="auto"/>
          </w:divBdr>
        </w:div>
        <w:div w:id="603270625">
          <w:marLeft w:val="0"/>
          <w:marRight w:val="0"/>
          <w:marTop w:val="0"/>
          <w:marBottom w:val="0"/>
          <w:divBdr>
            <w:top w:val="none" w:sz="0" w:space="0" w:color="auto"/>
            <w:left w:val="none" w:sz="0" w:space="0" w:color="auto"/>
            <w:bottom w:val="none" w:sz="0" w:space="0" w:color="auto"/>
            <w:right w:val="none" w:sz="0" w:space="0" w:color="auto"/>
          </w:divBdr>
        </w:div>
        <w:div w:id="668749695">
          <w:marLeft w:val="0"/>
          <w:marRight w:val="0"/>
          <w:marTop w:val="0"/>
          <w:marBottom w:val="0"/>
          <w:divBdr>
            <w:top w:val="none" w:sz="0" w:space="0" w:color="auto"/>
            <w:left w:val="none" w:sz="0" w:space="0" w:color="auto"/>
            <w:bottom w:val="none" w:sz="0" w:space="0" w:color="auto"/>
            <w:right w:val="none" w:sz="0" w:space="0" w:color="auto"/>
          </w:divBdr>
        </w:div>
        <w:div w:id="1398167348">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1087964486">
          <w:marLeft w:val="0"/>
          <w:marRight w:val="0"/>
          <w:marTop w:val="0"/>
          <w:marBottom w:val="0"/>
          <w:divBdr>
            <w:top w:val="none" w:sz="0" w:space="0" w:color="auto"/>
            <w:left w:val="none" w:sz="0" w:space="0" w:color="auto"/>
            <w:bottom w:val="none" w:sz="0" w:space="0" w:color="auto"/>
            <w:right w:val="none" w:sz="0" w:space="0" w:color="auto"/>
          </w:divBdr>
        </w:div>
        <w:div w:id="1340695867">
          <w:marLeft w:val="0"/>
          <w:marRight w:val="0"/>
          <w:marTop w:val="0"/>
          <w:marBottom w:val="0"/>
          <w:divBdr>
            <w:top w:val="none" w:sz="0" w:space="0" w:color="auto"/>
            <w:left w:val="none" w:sz="0" w:space="0" w:color="auto"/>
            <w:bottom w:val="none" w:sz="0" w:space="0" w:color="auto"/>
            <w:right w:val="none" w:sz="0" w:space="0" w:color="auto"/>
          </w:divBdr>
        </w:div>
        <w:div w:id="1061557502">
          <w:marLeft w:val="0"/>
          <w:marRight w:val="0"/>
          <w:marTop w:val="0"/>
          <w:marBottom w:val="0"/>
          <w:divBdr>
            <w:top w:val="none" w:sz="0" w:space="0" w:color="auto"/>
            <w:left w:val="none" w:sz="0" w:space="0" w:color="auto"/>
            <w:bottom w:val="none" w:sz="0" w:space="0" w:color="auto"/>
            <w:right w:val="none" w:sz="0" w:space="0" w:color="auto"/>
          </w:divBdr>
        </w:div>
        <w:div w:id="1374967154">
          <w:marLeft w:val="0"/>
          <w:marRight w:val="0"/>
          <w:marTop w:val="0"/>
          <w:marBottom w:val="0"/>
          <w:divBdr>
            <w:top w:val="none" w:sz="0" w:space="0" w:color="auto"/>
            <w:left w:val="none" w:sz="0" w:space="0" w:color="auto"/>
            <w:bottom w:val="none" w:sz="0" w:space="0" w:color="auto"/>
            <w:right w:val="none" w:sz="0" w:space="0" w:color="auto"/>
          </w:divBdr>
        </w:div>
        <w:div w:id="221135701">
          <w:marLeft w:val="0"/>
          <w:marRight w:val="0"/>
          <w:marTop w:val="0"/>
          <w:marBottom w:val="0"/>
          <w:divBdr>
            <w:top w:val="none" w:sz="0" w:space="0" w:color="auto"/>
            <w:left w:val="none" w:sz="0" w:space="0" w:color="auto"/>
            <w:bottom w:val="none" w:sz="0" w:space="0" w:color="auto"/>
            <w:right w:val="none" w:sz="0" w:space="0" w:color="auto"/>
          </w:divBdr>
        </w:div>
        <w:div w:id="500464349">
          <w:marLeft w:val="0"/>
          <w:marRight w:val="0"/>
          <w:marTop w:val="0"/>
          <w:marBottom w:val="0"/>
          <w:divBdr>
            <w:top w:val="none" w:sz="0" w:space="0" w:color="auto"/>
            <w:left w:val="none" w:sz="0" w:space="0" w:color="auto"/>
            <w:bottom w:val="none" w:sz="0" w:space="0" w:color="auto"/>
            <w:right w:val="none" w:sz="0" w:space="0" w:color="auto"/>
          </w:divBdr>
        </w:div>
        <w:div w:id="170681495">
          <w:marLeft w:val="0"/>
          <w:marRight w:val="0"/>
          <w:marTop w:val="0"/>
          <w:marBottom w:val="0"/>
          <w:divBdr>
            <w:top w:val="none" w:sz="0" w:space="0" w:color="auto"/>
            <w:left w:val="none" w:sz="0" w:space="0" w:color="auto"/>
            <w:bottom w:val="none" w:sz="0" w:space="0" w:color="auto"/>
            <w:right w:val="none" w:sz="0" w:space="0" w:color="auto"/>
          </w:divBdr>
        </w:div>
        <w:div w:id="755899398">
          <w:marLeft w:val="0"/>
          <w:marRight w:val="0"/>
          <w:marTop w:val="0"/>
          <w:marBottom w:val="0"/>
          <w:divBdr>
            <w:top w:val="none" w:sz="0" w:space="0" w:color="auto"/>
            <w:left w:val="none" w:sz="0" w:space="0" w:color="auto"/>
            <w:bottom w:val="none" w:sz="0" w:space="0" w:color="auto"/>
            <w:right w:val="none" w:sz="0" w:space="0" w:color="auto"/>
          </w:divBdr>
        </w:div>
        <w:div w:id="881751850">
          <w:marLeft w:val="0"/>
          <w:marRight w:val="0"/>
          <w:marTop w:val="0"/>
          <w:marBottom w:val="0"/>
          <w:divBdr>
            <w:top w:val="none" w:sz="0" w:space="0" w:color="auto"/>
            <w:left w:val="none" w:sz="0" w:space="0" w:color="auto"/>
            <w:bottom w:val="none" w:sz="0" w:space="0" w:color="auto"/>
            <w:right w:val="none" w:sz="0" w:space="0" w:color="auto"/>
          </w:divBdr>
        </w:div>
        <w:div w:id="921334858">
          <w:marLeft w:val="0"/>
          <w:marRight w:val="0"/>
          <w:marTop w:val="0"/>
          <w:marBottom w:val="0"/>
          <w:divBdr>
            <w:top w:val="none" w:sz="0" w:space="0" w:color="auto"/>
            <w:left w:val="none" w:sz="0" w:space="0" w:color="auto"/>
            <w:bottom w:val="none" w:sz="0" w:space="0" w:color="auto"/>
            <w:right w:val="none" w:sz="0" w:space="0" w:color="auto"/>
          </w:divBdr>
        </w:div>
        <w:div w:id="1672294195">
          <w:marLeft w:val="0"/>
          <w:marRight w:val="0"/>
          <w:marTop w:val="0"/>
          <w:marBottom w:val="0"/>
          <w:divBdr>
            <w:top w:val="none" w:sz="0" w:space="0" w:color="auto"/>
            <w:left w:val="none" w:sz="0" w:space="0" w:color="auto"/>
            <w:bottom w:val="none" w:sz="0" w:space="0" w:color="auto"/>
            <w:right w:val="none" w:sz="0" w:space="0" w:color="auto"/>
          </w:divBdr>
        </w:div>
        <w:div w:id="1394309693">
          <w:marLeft w:val="0"/>
          <w:marRight w:val="0"/>
          <w:marTop w:val="0"/>
          <w:marBottom w:val="0"/>
          <w:divBdr>
            <w:top w:val="none" w:sz="0" w:space="0" w:color="auto"/>
            <w:left w:val="none" w:sz="0" w:space="0" w:color="auto"/>
            <w:bottom w:val="none" w:sz="0" w:space="0" w:color="auto"/>
            <w:right w:val="none" w:sz="0" w:space="0" w:color="auto"/>
          </w:divBdr>
        </w:div>
        <w:div w:id="759714806">
          <w:marLeft w:val="0"/>
          <w:marRight w:val="0"/>
          <w:marTop w:val="0"/>
          <w:marBottom w:val="0"/>
          <w:divBdr>
            <w:top w:val="none" w:sz="0" w:space="0" w:color="auto"/>
            <w:left w:val="none" w:sz="0" w:space="0" w:color="auto"/>
            <w:bottom w:val="none" w:sz="0" w:space="0" w:color="auto"/>
            <w:right w:val="none" w:sz="0" w:space="0" w:color="auto"/>
          </w:divBdr>
        </w:div>
        <w:div w:id="853225556">
          <w:marLeft w:val="0"/>
          <w:marRight w:val="0"/>
          <w:marTop w:val="0"/>
          <w:marBottom w:val="0"/>
          <w:divBdr>
            <w:top w:val="none" w:sz="0" w:space="0" w:color="auto"/>
            <w:left w:val="none" w:sz="0" w:space="0" w:color="auto"/>
            <w:bottom w:val="none" w:sz="0" w:space="0" w:color="auto"/>
            <w:right w:val="none" w:sz="0" w:space="0" w:color="auto"/>
          </w:divBdr>
        </w:div>
        <w:div w:id="259484641">
          <w:marLeft w:val="0"/>
          <w:marRight w:val="0"/>
          <w:marTop w:val="0"/>
          <w:marBottom w:val="0"/>
          <w:divBdr>
            <w:top w:val="none" w:sz="0" w:space="0" w:color="auto"/>
            <w:left w:val="none" w:sz="0" w:space="0" w:color="auto"/>
            <w:bottom w:val="none" w:sz="0" w:space="0" w:color="auto"/>
            <w:right w:val="none" w:sz="0" w:space="0" w:color="auto"/>
          </w:divBdr>
        </w:div>
        <w:div w:id="747381382">
          <w:marLeft w:val="0"/>
          <w:marRight w:val="0"/>
          <w:marTop w:val="0"/>
          <w:marBottom w:val="0"/>
          <w:divBdr>
            <w:top w:val="none" w:sz="0" w:space="0" w:color="auto"/>
            <w:left w:val="none" w:sz="0" w:space="0" w:color="auto"/>
            <w:bottom w:val="none" w:sz="0" w:space="0" w:color="auto"/>
            <w:right w:val="none" w:sz="0" w:space="0" w:color="auto"/>
          </w:divBdr>
        </w:div>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230843075">
          <w:marLeft w:val="0"/>
          <w:marRight w:val="0"/>
          <w:marTop w:val="0"/>
          <w:marBottom w:val="0"/>
          <w:divBdr>
            <w:top w:val="none" w:sz="0" w:space="0" w:color="auto"/>
            <w:left w:val="none" w:sz="0" w:space="0" w:color="auto"/>
            <w:bottom w:val="none" w:sz="0" w:space="0" w:color="auto"/>
            <w:right w:val="none" w:sz="0" w:space="0" w:color="auto"/>
          </w:divBdr>
        </w:div>
        <w:div w:id="1493064512">
          <w:marLeft w:val="0"/>
          <w:marRight w:val="0"/>
          <w:marTop w:val="0"/>
          <w:marBottom w:val="0"/>
          <w:divBdr>
            <w:top w:val="none" w:sz="0" w:space="0" w:color="auto"/>
            <w:left w:val="none" w:sz="0" w:space="0" w:color="auto"/>
            <w:bottom w:val="none" w:sz="0" w:space="0" w:color="auto"/>
            <w:right w:val="none" w:sz="0" w:space="0" w:color="auto"/>
          </w:divBdr>
        </w:div>
        <w:div w:id="1354646635">
          <w:marLeft w:val="0"/>
          <w:marRight w:val="0"/>
          <w:marTop w:val="0"/>
          <w:marBottom w:val="0"/>
          <w:divBdr>
            <w:top w:val="none" w:sz="0" w:space="0" w:color="auto"/>
            <w:left w:val="none" w:sz="0" w:space="0" w:color="auto"/>
            <w:bottom w:val="none" w:sz="0" w:space="0" w:color="auto"/>
            <w:right w:val="none" w:sz="0" w:space="0" w:color="auto"/>
          </w:divBdr>
        </w:div>
        <w:div w:id="1425612703">
          <w:marLeft w:val="0"/>
          <w:marRight w:val="0"/>
          <w:marTop w:val="0"/>
          <w:marBottom w:val="0"/>
          <w:divBdr>
            <w:top w:val="none" w:sz="0" w:space="0" w:color="auto"/>
            <w:left w:val="none" w:sz="0" w:space="0" w:color="auto"/>
            <w:bottom w:val="none" w:sz="0" w:space="0" w:color="auto"/>
            <w:right w:val="none" w:sz="0" w:space="0" w:color="auto"/>
          </w:divBdr>
        </w:div>
        <w:div w:id="803278997">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97601714">
          <w:marLeft w:val="0"/>
          <w:marRight w:val="0"/>
          <w:marTop w:val="0"/>
          <w:marBottom w:val="0"/>
          <w:divBdr>
            <w:top w:val="none" w:sz="0" w:space="0" w:color="auto"/>
            <w:left w:val="none" w:sz="0" w:space="0" w:color="auto"/>
            <w:bottom w:val="none" w:sz="0" w:space="0" w:color="auto"/>
            <w:right w:val="none" w:sz="0" w:space="0" w:color="auto"/>
          </w:divBdr>
        </w:div>
        <w:div w:id="15619853">
          <w:marLeft w:val="0"/>
          <w:marRight w:val="0"/>
          <w:marTop w:val="0"/>
          <w:marBottom w:val="0"/>
          <w:divBdr>
            <w:top w:val="none" w:sz="0" w:space="0" w:color="auto"/>
            <w:left w:val="none" w:sz="0" w:space="0" w:color="auto"/>
            <w:bottom w:val="none" w:sz="0" w:space="0" w:color="auto"/>
            <w:right w:val="none" w:sz="0" w:space="0" w:color="auto"/>
          </w:divBdr>
        </w:div>
        <w:div w:id="515077266">
          <w:marLeft w:val="0"/>
          <w:marRight w:val="0"/>
          <w:marTop w:val="0"/>
          <w:marBottom w:val="0"/>
          <w:divBdr>
            <w:top w:val="none" w:sz="0" w:space="0" w:color="auto"/>
            <w:left w:val="none" w:sz="0" w:space="0" w:color="auto"/>
            <w:bottom w:val="none" w:sz="0" w:space="0" w:color="auto"/>
            <w:right w:val="none" w:sz="0" w:space="0" w:color="auto"/>
          </w:divBdr>
        </w:div>
        <w:div w:id="964847777">
          <w:marLeft w:val="0"/>
          <w:marRight w:val="0"/>
          <w:marTop w:val="0"/>
          <w:marBottom w:val="0"/>
          <w:divBdr>
            <w:top w:val="none" w:sz="0" w:space="0" w:color="auto"/>
            <w:left w:val="none" w:sz="0" w:space="0" w:color="auto"/>
            <w:bottom w:val="none" w:sz="0" w:space="0" w:color="auto"/>
            <w:right w:val="none" w:sz="0" w:space="0" w:color="auto"/>
          </w:divBdr>
        </w:div>
        <w:div w:id="375392962">
          <w:marLeft w:val="0"/>
          <w:marRight w:val="0"/>
          <w:marTop w:val="0"/>
          <w:marBottom w:val="0"/>
          <w:divBdr>
            <w:top w:val="none" w:sz="0" w:space="0" w:color="auto"/>
            <w:left w:val="none" w:sz="0" w:space="0" w:color="auto"/>
            <w:bottom w:val="none" w:sz="0" w:space="0" w:color="auto"/>
            <w:right w:val="none" w:sz="0" w:space="0" w:color="auto"/>
          </w:divBdr>
        </w:div>
        <w:div w:id="1058211548">
          <w:marLeft w:val="0"/>
          <w:marRight w:val="0"/>
          <w:marTop w:val="0"/>
          <w:marBottom w:val="0"/>
          <w:divBdr>
            <w:top w:val="none" w:sz="0" w:space="0" w:color="auto"/>
            <w:left w:val="none" w:sz="0" w:space="0" w:color="auto"/>
            <w:bottom w:val="none" w:sz="0" w:space="0" w:color="auto"/>
            <w:right w:val="none" w:sz="0" w:space="0" w:color="auto"/>
          </w:divBdr>
        </w:div>
        <w:div w:id="752050766">
          <w:marLeft w:val="0"/>
          <w:marRight w:val="0"/>
          <w:marTop w:val="0"/>
          <w:marBottom w:val="0"/>
          <w:divBdr>
            <w:top w:val="none" w:sz="0" w:space="0" w:color="auto"/>
            <w:left w:val="none" w:sz="0" w:space="0" w:color="auto"/>
            <w:bottom w:val="none" w:sz="0" w:space="0" w:color="auto"/>
            <w:right w:val="none" w:sz="0" w:space="0" w:color="auto"/>
          </w:divBdr>
        </w:div>
        <w:div w:id="1807157652">
          <w:marLeft w:val="0"/>
          <w:marRight w:val="0"/>
          <w:marTop w:val="0"/>
          <w:marBottom w:val="0"/>
          <w:divBdr>
            <w:top w:val="none" w:sz="0" w:space="0" w:color="auto"/>
            <w:left w:val="none" w:sz="0" w:space="0" w:color="auto"/>
            <w:bottom w:val="none" w:sz="0" w:space="0" w:color="auto"/>
            <w:right w:val="none" w:sz="0" w:space="0" w:color="auto"/>
          </w:divBdr>
        </w:div>
        <w:div w:id="2088767375">
          <w:marLeft w:val="0"/>
          <w:marRight w:val="0"/>
          <w:marTop w:val="0"/>
          <w:marBottom w:val="0"/>
          <w:divBdr>
            <w:top w:val="none" w:sz="0" w:space="0" w:color="auto"/>
            <w:left w:val="none" w:sz="0" w:space="0" w:color="auto"/>
            <w:bottom w:val="none" w:sz="0" w:space="0" w:color="auto"/>
            <w:right w:val="none" w:sz="0" w:space="0" w:color="auto"/>
          </w:divBdr>
        </w:div>
        <w:div w:id="1816677857">
          <w:marLeft w:val="0"/>
          <w:marRight w:val="0"/>
          <w:marTop w:val="0"/>
          <w:marBottom w:val="0"/>
          <w:divBdr>
            <w:top w:val="none" w:sz="0" w:space="0" w:color="auto"/>
            <w:left w:val="none" w:sz="0" w:space="0" w:color="auto"/>
            <w:bottom w:val="none" w:sz="0" w:space="0" w:color="auto"/>
            <w:right w:val="none" w:sz="0" w:space="0" w:color="auto"/>
          </w:divBdr>
        </w:div>
        <w:div w:id="1276786933">
          <w:marLeft w:val="0"/>
          <w:marRight w:val="0"/>
          <w:marTop w:val="0"/>
          <w:marBottom w:val="0"/>
          <w:divBdr>
            <w:top w:val="none" w:sz="0" w:space="0" w:color="auto"/>
            <w:left w:val="none" w:sz="0" w:space="0" w:color="auto"/>
            <w:bottom w:val="none" w:sz="0" w:space="0" w:color="auto"/>
            <w:right w:val="none" w:sz="0" w:space="0" w:color="auto"/>
          </w:divBdr>
        </w:div>
        <w:div w:id="546451885">
          <w:marLeft w:val="0"/>
          <w:marRight w:val="0"/>
          <w:marTop w:val="0"/>
          <w:marBottom w:val="0"/>
          <w:divBdr>
            <w:top w:val="none" w:sz="0" w:space="0" w:color="auto"/>
            <w:left w:val="none" w:sz="0" w:space="0" w:color="auto"/>
            <w:bottom w:val="none" w:sz="0" w:space="0" w:color="auto"/>
            <w:right w:val="none" w:sz="0" w:space="0" w:color="auto"/>
          </w:divBdr>
        </w:div>
        <w:div w:id="1172261237">
          <w:marLeft w:val="0"/>
          <w:marRight w:val="0"/>
          <w:marTop w:val="0"/>
          <w:marBottom w:val="0"/>
          <w:divBdr>
            <w:top w:val="none" w:sz="0" w:space="0" w:color="auto"/>
            <w:left w:val="none" w:sz="0" w:space="0" w:color="auto"/>
            <w:bottom w:val="none" w:sz="0" w:space="0" w:color="auto"/>
            <w:right w:val="none" w:sz="0" w:space="0" w:color="auto"/>
          </w:divBdr>
        </w:div>
        <w:div w:id="840969505">
          <w:marLeft w:val="0"/>
          <w:marRight w:val="0"/>
          <w:marTop w:val="0"/>
          <w:marBottom w:val="0"/>
          <w:divBdr>
            <w:top w:val="none" w:sz="0" w:space="0" w:color="auto"/>
            <w:left w:val="none" w:sz="0" w:space="0" w:color="auto"/>
            <w:bottom w:val="none" w:sz="0" w:space="0" w:color="auto"/>
            <w:right w:val="none" w:sz="0" w:space="0" w:color="auto"/>
          </w:divBdr>
        </w:div>
        <w:div w:id="1322077033">
          <w:marLeft w:val="0"/>
          <w:marRight w:val="0"/>
          <w:marTop w:val="0"/>
          <w:marBottom w:val="0"/>
          <w:divBdr>
            <w:top w:val="none" w:sz="0" w:space="0" w:color="auto"/>
            <w:left w:val="none" w:sz="0" w:space="0" w:color="auto"/>
            <w:bottom w:val="none" w:sz="0" w:space="0" w:color="auto"/>
            <w:right w:val="none" w:sz="0" w:space="0" w:color="auto"/>
          </w:divBdr>
        </w:div>
        <w:div w:id="716243529">
          <w:marLeft w:val="0"/>
          <w:marRight w:val="0"/>
          <w:marTop w:val="0"/>
          <w:marBottom w:val="0"/>
          <w:divBdr>
            <w:top w:val="none" w:sz="0" w:space="0" w:color="auto"/>
            <w:left w:val="none" w:sz="0" w:space="0" w:color="auto"/>
            <w:bottom w:val="none" w:sz="0" w:space="0" w:color="auto"/>
            <w:right w:val="none" w:sz="0" w:space="0" w:color="auto"/>
          </w:divBdr>
        </w:div>
        <w:div w:id="635452022">
          <w:marLeft w:val="0"/>
          <w:marRight w:val="0"/>
          <w:marTop w:val="0"/>
          <w:marBottom w:val="0"/>
          <w:divBdr>
            <w:top w:val="none" w:sz="0" w:space="0" w:color="auto"/>
            <w:left w:val="none" w:sz="0" w:space="0" w:color="auto"/>
            <w:bottom w:val="none" w:sz="0" w:space="0" w:color="auto"/>
            <w:right w:val="none" w:sz="0" w:space="0" w:color="auto"/>
          </w:divBdr>
        </w:div>
        <w:div w:id="1563055025">
          <w:marLeft w:val="0"/>
          <w:marRight w:val="0"/>
          <w:marTop w:val="0"/>
          <w:marBottom w:val="0"/>
          <w:divBdr>
            <w:top w:val="none" w:sz="0" w:space="0" w:color="auto"/>
            <w:left w:val="none" w:sz="0" w:space="0" w:color="auto"/>
            <w:bottom w:val="none" w:sz="0" w:space="0" w:color="auto"/>
            <w:right w:val="none" w:sz="0" w:space="0" w:color="auto"/>
          </w:divBdr>
        </w:div>
        <w:div w:id="1058431338">
          <w:marLeft w:val="0"/>
          <w:marRight w:val="0"/>
          <w:marTop w:val="0"/>
          <w:marBottom w:val="0"/>
          <w:divBdr>
            <w:top w:val="none" w:sz="0" w:space="0" w:color="auto"/>
            <w:left w:val="none" w:sz="0" w:space="0" w:color="auto"/>
            <w:bottom w:val="none" w:sz="0" w:space="0" w:color="auto"/>
            <w:right w:val="none" w:sz="0" w:space="0" w:color="auto"/>
          </w:divBdr>
        </w:div>
        <w:div w:id="1463303829">
          <w:marLeft w:val="0"/>
          <w:marRight w:val="0"/>
          <w:marTop w:val="0"/>
          <w:marBottom w:val="0"/>
          <w:divBdr>
            <w:top w:val="none" w:sz="0" w:space="0" w:color="auto"/>
            <w:left w:val="none" w:sz="0" w:space="0" w:color="auto"/>
            <w:bottom w:val="none" w:sz="0" w:space="0" w:color="auto"/>
            <w:right w:val="none" w:sz="0" w:space="0" w:color="auto"/>
          </w:divBdr>
        </w:div>
        <w:div w:id="2115247457">
          <w:marLeft w:val="0"/>
          <w:marRight w:val="0"/>
          <w:marTop w:val="0"/>
          <w:marBottom w:val="0"/>
          <w:divBdr>
            <w:top w:val="none" w:sz="0" w:space="0" w:color="auto"/>
            <w:left w:val="none" w:sz="0" w:space="0" w:color="auto"/>
            <w:bottom w:val="none" w:sz="0" w:space="0" w:color="auto"/>
            <w:right w:val="none" w:sz="0" w:space="0" w:color="auto"/>
          </w:divBdr>
        </w:div>
        <w:div w:id="549540858">
          <w:marLeft w:val="0"/>
          <w:marRight w:val="0"/>
          <w:marTop w:val="0"/>
          <w:marBottom w:val="0"/>
          <w:divBdr>
            <w:top w:val="none" w:sz="0" w:space="0" w:color="auto"/>
            <w:left w:val="none" w:sz="0" w:space="0" w:color="auto"/>
            <w:bottom w:val="none" w:sz="0" w:space="0" w:color="auto"/>
            <w:right w:val="none" w:sz="0" w:space="0" w:color="auto"/>
          </w:divBdr>
        </w:div>
        <w:div w:id="1318145536">
          <w:marLeft w:val="0"/>
          <w:marRight w:val="0"/>
          <w:marTop w:val="0"/>
          <w:marBottom w:val="0"/>
          <w:divBdr>
            <w:top w:val="none" w:sz="0" w:space="0" w:color="auto"/>
            <w:left w:val="none" w:sz="0" w:space="0" w:color="auto"/>
            <w:bottom w:val="none" w:sz="0" w:space="0" w:color="auto"/>
            <w:right w:val="none" w:sz="0" w:space="0" w:color="auto"/>
          </w:divBdr>
        </w:div>
        <w:div w:id="1827670352">
          <w:marLeft w:val="0"/>
          <w:marRight w:val="0"/>
          <w:marTop w:val="0"/>
          <w:marBottom w:val="0"/>
          <w:divBdr>
            <w:top w:val="none" w:sz="0" w:space="0" w:color="auto"/>
            <w:left w:val="none" w:sz="0" w:space="0" w:color="auto"/>
            <w:bottom w:val="none" w:sz="0" w:space="0" w:color="auto"/>
            <w:right w:val="none" w:sz="0" w:space="0" w:color="auto"/>
          </w:divBdr>
        </w:div>
        <w:div w:id="1033268165">
          <w:marLeft w:val="0"/>
          <w:marRight w:val="0"/>
          <w:marTop w:val="0"/>
          <w:marBottom w:val="0"/>
          <w:divBdr>
            <w:top w:val="none" w:sz="0" w:space="0" w:color="auto"/>
            <w:left w:val="none" w:sz="0" w:space="0" w:color="auto"/>
            <w:bottom w:val="none" w:sz="0" w:space="0" w:color="auto"/>
            <w:right w:val="none" w:sz="0" w:space="0" w:color="auto"/>
          </w:divBdr>
        </w:div>
        <w:div w:id="370813620">
          <w:marLeft w:val="0"/>
          <w:marRight w:val="0"/>
          <w:marTop w:val="0"/>
          <w:marBottom w:val="0"/>
          <w:divBdr>
            <w:top w:val="none" w:sz="0" w:space="0" w:color="auto"/>
            <w:left w:val="none" w:sz="0" w:space="0" w:color="auto"/>
            <w:bottom w:val="none" w:sz="0" w:space="0" w:color="auto"/>
            <w:right w:val="none" w:sz="0" w:space="0" w:color="auto"/>
          </w:divBdr>
        </w:div>
        <w:div w:id="1479301353">
          <w:marLeft w:val="0"/>
          <w:marRight w:val="0"/>
          <w:marTop w:val="0"/>
          <w:marBottom w:val="0"/>
          <w:divBdr>
            <w:top w:val="none" w:sz="0" w:space="0" w:color="auto"/>
            <w:left w:val="none" w:sz="0" w:space="0" w:color="auto"/>
            <w:bottom w:val="none" w:sz="0" w:space="0" w:color="auto"/>
            <w:right w:val="none" w:sz="0" w:space="0" w:color="auto"/>
          </w:divBdr>
        </w:div>
        <w:div w:id="159542826">
          <w:marLeft w:val="0"/>
          <w:marRight w:val="0"/>
          <w:marTop w:val="0"/>
          <w:marBottom w:val="0"/>
          <w:divBdr>
            <w:top w:val="none" w:sz="0" w:space="0" w:color="auto"/>
            <w:left w:val="none" w:sz="0" w:space="0" w:color="auto"/>
            <w:bottom w:val="none" w:sz="0" w:space="0" w:color="auto"/>
            <w:right w:val="none" w:sz="0" w:space="0" w:color="auto"/>
          </w:divBdr>
        </w:div>
        <w:div w:id="1856387157">
          <w:marLeft w:val="0"/>
          <w:marRight w:val="0"/>
          <w:marTop w:val="0"/>
          <w:marBottom w:val="0"/>
          <w:divBdr>
            <w:top w:val="none" w:sz="0" w:space="0" w:color="auto"/>
            <w:left w:val="none" w:sz="0" w:space="0" w:color="auto"/>
            <w:bottom w:val="none" w:sz="0" w:space="0" w:color="auto"/>
            <w:right w:val="none" w:sz="0" w:space="0" w:color="auto"/>
          </w:divBdr>
        </w:div>
        <w:div w:id="641037761">
          <w:marLeft w:val="0"/>
          <w:marRight w:val="0"/>
          <w:marTop w:val="0"/>
          <w:marBottom w:val="0"/>
          <w:divBdr>
            <w:top w:val="none" w:sz="0" w:space="0" w:color="auto"/>
            <w:left w:val="none" w:sz="0" w:space="0" w:color="auto"/>
            <w:bottom w:val="none" w:sz="0" w:space="0" w:color="auto"/>
            <w:right w:val="none" w:sz="0" w:space="0" w:color="auto"/>
          </w:divBdr>
        </w:div>
        <w:div w:id="703405331">
          <w:marLeft w:val="0"/>
          <w:marRight w:val="0"/>
          <w:marTop w:val="0"/>
          <w:marBottom w:val="0"/>
          <w:divBdr>
            <w:top w:val="none" w:sz="0" w:space="0" w:color="auto"/>
            <w:left w:val="none" w:sz="0" w:space="0" w:color="auto"/>
            <w:bottom w:val="none" w:sz="0" w:space="0" w:color="auto"/>
            <w:right w:val="none" w:sz="0" w:space="0" w:color="auto"/>
          </w:divBdr>
        </w:div>
        <w:div w:id="2073237598">
          <w:marLeft w:val="0"/>
          <w:marRight w:val="0"/>
          <w:marTop w:val="0"/>
          <w:marBottom w:val="0"/>
          <w:divBdr>
            <w:top w:val="none" w:sz="0" w:space="0" w:color="auto"/>
            <w:left w:val="none" w:sz="0" w:space="0" w:color="auto"/>
            <w:bottom w:val="none" w:sz="0" w:space="0" w:color="auto"/>
            <w:right w:val="none" w:sz="0" w:space="0" w:color="auto"/>
          </w:divBdr>
        </w:div>
        <w:div w:id="1812360661">
          <w:marLeft w:val="0"/>
          <w:marRight w:val="0"/>
          <w:marTop w:val="0"/>
          <w:marBottom w:val="0"/>
          <w:divBdr>
            <w:top w:val="none" w:sz="0" w:space="0" w:color="auto"/>
            <w:left w:val="none" w:sz="0" w:space="0" w:color="auto"/>
            <w:bottom w:val="none" w:sz="0" w:space="0" w:color="auto"/>
            <w:right w:val="none" w:sz="0" w:space="0" w:color="auto"/>
          </w:divBdr>
        </w:div>
        <w:div w:id="869412105">
          <w:marLeft w:val="0"/>
          <w:marRight w:val="0"/>
          <w:marTop w:val="0"/>
          <w:marBottom w:val="0"/>
          <w:divBdr>
            <w:top w:val="none" w:sz="0" w:space="0" w:color="auto"/>
            <w:left w:val="none" w:sz="0" w:space="0" w:color="auto"/>
            <w:bottom w:val="none" w:sz="0" w:space="0" w:color="auto"/>
            <w:right w:val="none" w:sz="0" w:space="0" w:color="auto"/>
          </w:divBdr>
        </w:div>
        <w:div w:id="1024669942">
          <w:marLeft w:val="0"/>
          <w:marRight w:val="0"/>
          <w:marTop w:val="0"/>
          <w:marBottom w:val="0"/>
          <w:divBdr>
            <w:top w:val="none" w:sz="0" w:space="0" w:color="auto"/>
            <w:left w:val="none" w:sz="0" w:space="0" w:color="auto"/>
            <w:bottom w:val="none" w:sz="0" w:space="0" w:color="auto"/>
            <w:right w:val="none" w:sz="0" w:space="0" w:color="auto"/>
          </w:divBdr>
        </w:div>
        <w:div w:id="1601601220">
          <w:marLeft w:val="0"/>
          <w:marRight w:val="0"/>
          <w:marTop w:val="0"/>
          <w:marBottom w:val="0"/>
          <w:divBdr>
            <w:top w:val="none" w:sz="0" w:space="0" w:color="auto"/>
            <w:left w:val="none" w:sz="0" w:space="0" w:color="auto"/>
            <w:bottom w:val="none" w:sz="0" w:space="0" w:color="auto"/>
            <w:right w:val="none" w:sz="0" w:space="0" w:color="auto"/>
          </w:divBdr>
        </w:div>
        <w:div w:id="1681079449">
          <w:marLeft w:val="0"/>
          <w:marRight w:val="0"/>
          <w:marTop w:val="0"/>
          <w:marBottom w:val="0"/>
          <w:divBdr>
            <w:top w:val="none" w:sz="0" w:space="0" w:color="auto"/>
            <w:left w:val="none" w:sz="0" w:space="0" w:color="auto"/>
            <w:bottom w:val="none" w:sz="0" w:space="0" w:color="auto"/>
            <w:right w:val="none" w:sz="0" w:space="0" w:color="auto"/>
          </w:divBdr>
        </w:div>
        <w:div w:id="1602644530">
          <w:marLeft w:val="0"/>
          <w:marRight w:val="0"/>
          <w:marTop w:val="0"/>
          <w:marBottom w:val="0"/>
          <w:divBdr>
            <w:top w:val="none" w:sz="0" w:space="0" w:color="auto"/>
            <w:left w:val="none" w:sz="0" w:space="0" w:color="auto"/>
            <w:bottom w:val="none" w:sz="0" w:space="0" w:color="auto"/>
            <w:right w:val="none" w:sz="0" w:space="0" w:color="auto"/>
          </w:divBdr>
        </w:div>
        <w:div w:id="886140876">
          <w:marLeft w:val="0"/>
          <w:marRight w:val="0"/>
          <w:marTop w:val="0"/>
          <w:marBottom w:val="0"/>
          <w:divBdr>
            <w:top w:val="none" w:sz="0" w:space="0" w:color="auto"/>
            <w:left w:val="none" w:sz="0" w:space="0" w:color="auto"/>
            <w:bottom w:val="none" w:sz="0" w:space="0" w:color="auto"/>
            <w:right w:val="none" w:sz="0" w:space="0" w:color="auto"/>
          </w:divBdr>
        </w:div>
        <w:div w:id="278101212">
          <w:marLeft w:val="0"/>
          <w:marRight w:val="0"/>
          <w:marTop w:val="0"/>
          <w:marBottom w:val="0"/>
          <w:divBdr>
            <w:top w:val="none" w:sz="0" w:space="0" w:color="auto"/>
            <w:left w:val="none" w:sz="0" w:space="0" w:color="auto"/>
            <w:bottom w:val="none" w:sz="0" w:space="0" w:color="auto"/>
            <w:right w:val="none" w:sz="0" w:space="0" w:color="auto"/>
          </w:divBdr>
        </w:div>
        <w:div w:id="930158276">
          <w:marLeft w:val="0"/>
          <w:marRight w:val="0"/>
          <w:marTop w:val="0"/>
          <w:marBottom w:val="0"/>
          <w:divBdr>
            <w:top w:val="none" w:sz="0" w:space="0" w:color="auto"/>
            <w:left w:val="none" w:sz="0" w:space="0" w:color="auto"/>
            <w:bottom w:val="none" w:sz="0" w:space="0" w:color="auto"/>
            <w:right w:val="none" w:sz="0" w:space="0" w:color="auto"/>
          </w:divBdr>
        </w:div>
        <w:div w:id="1894582367">
          <w:marLeft w:val="0"/>
          <w:marRight w:val="0"/>
          <w:marTop w:val="0"/>
          <w:marBottom w:val="0"/>
          <w:divBdr>
            <w:top w:val="none" w:sz="0" w:space="0" w:color="auto"/>
            <w:left w:val="none" w:sz="0" w:space="0" w:color="auto"/>
            <w:bottom w:val="none" w:sz="0" w:space="0" w:color="auto"/>
            <w:right w:val="none" w:sz="0" w:space="0" w:color="auto"/>
          </w:divBdr>
        </w:div>
        <w:div w:id="506939631">
          <w:marLeft w:val="0"/>
          <w:marRight w:val="0"/>
          <w:marTop w:val="0"/>
          <w:marBottom w:val="0"/>
          <w:divBdr>
            <w:top w:val="none" w:sz="0" w:space="0" w:color="auto"/>
            <w:left w:val="none" w:sz="0" w:space="0" w:color="auto"/>
            <w:bottom w:val="none" w:sz="0" w:space="0" w:color="auto"/>
            <w:right w:val="none" w:sz="0" w:space="0" w:color="auto"/>
          </w:divBdr>
        </w:div>
        <w:div w:id="165681486">
          <w:marLeft w:val="0"/>
          <w:marRight w:val="0"/>
          <w:marTop w:val="0"/>
          <w:marBottom w:val="0"/>
          <w:divBdr>
            <w:top w:val="none" w:sz="0" w:space="0" w:color="auto"/>
            <w:left w:val="none" w:sz="0" w:space="0" w:color="auto"/>
            <w:bottom w:val="none" w:sz="0" w:space="0" w:color="auto"/>
            <w:right w:val="none" w:sz="0" w:space="0" w:color="auto"/>
          </w:divBdr>
        </w:div>
        <w:div w:id="1531261514">
          <w:marLeft w:val="0"/>
          <w:marRight w:val="0"/>
          <w:marTop w:val="0"/>
          <w:marBottom w:val="0"/>
          <w:divBdr>
            <w:top w:val="none" w:sz="0" w:space="0" w:color="auto"/>
            <w:left w:val="none" w:sz="0" w:space="0" w:color="auto"/>
            <w:bottom w:val="none" w:sz="0" w:space="0" w:color="auto"/>
            <w:right w:val="none" w:sz="0" w:space="0" w:color="auto"/>
          </w:divBdr>
        </w:div>
        <w:div w:id="1352146716">
          <w:marLeft w:val="0"/>
          <w:marRight w:val="0"/>
          <w:marTop w:val="0"/>
          <w:marBottom w:val="0"/>
          <w:divBdr>
            <w:top w:val="none" w:sz="0" w:space="0" w:color="auto"/>
            <w:left w:val="none" w:sz="0" w:space="0" w:color="auto"/>
            <w:bottom w:val="none" w:sz="0" w:space="0" w:color="auto"/>
            <w:right w:val="none" w:sz="0" w:space="0" w:color="auto"/>
          </w:divBdr>
        </w:div>
        <w:div w:id="375080486">
          <w:marLeft w:val="0"/>
          <w:marRight w:val="0"/>
          <w:marTop w:val="0"/>
          <w:marBottom w:val="0"/>
          <w:divBdr>
            <w:top w:val="none" w:sz="0" w:space="0" w:color="auto"/>
            <w:left w:val="none" w:sz="0" w:space="0" w:color="auto"/>
            <w:bottom w:val="none" w:sz="0" w:space="0" w:color="auto"/>
            <w:right w:val="none" w:sz="0" w:space="0" w:color="auto"/>
          </w:divBdr>
        </w:div>
        <w:div w:id="1050807973">
          <w:marLeft w:val="0"/>
          <w:marRight w:val="0"/>
          <w:marTop w:val="0"/>
          <w:marBottom w:val="0"/>
          <w:divBdr>
            <w:top w:val="none" w:sz="0" w:space="0" w:color="auto"/>
            <w:left w:val="none" w:sz="0" w:space="0" w:color="auto"/>
            <w:bottom w:val="none" w:sz="0" w:space="0" w:color="auto"/>
            <w:right w:val="none" w:sz="0" w:space="0" w:color="auto"/>
          </w:divBdr>
        </w:div>
        <w:div w:id="1365330336">
          <w:marLeft w:val="0"/>
          <w:marRight w:val="0"/>
          <w:marTop w:val="0"/>
          <w:marBottom w:val="0"/>
          <w:divBdr>
            <w:top w:val="none" w:sz="0" w:space="0" w:color="auto"/>
            <w:left w:val="none" w:sz="0" w:space="0" w:color="auto"/>
            <w:bottom w:val="none" w:sz="0" w:space="0" w:color="auto"/>
            <w:right w:val="none" w:sz="0" w:space="0" w:color="auto"/>
          </w:divBdr>
        </w:div>
        <w:div w:id="232935015">
          <w:marLeft w:val="0"/>
          <w:marRight w:val="0"/>
          <w:marTop w:val="0"/>
          <w:marBottom w:val="0"/>
          <w:divBdr>
            <w:top w:val="none" w:sz="0" w:space="0" w:color="auto"/>
            <w:left w:val="none" w:sz="0" w:space="0" w:color="auto"/>
            <w:bottom w:val="none" w:sz="0" w:space="0" w:color="auto"/>
            <w:right w:val="none" w:sz="0" w:space="0" w:color="auto"/>
          </w:divBdr>
        </w:div>
        <w:div w:id="1650020021">
          <w:marLeft w:val="0"/>
          <w:marRight w:val="0"/>
          <w:marTop w:val="0"/>
          <w:marBottom w:val="0"/>
          <w:divBdr>
            <w:top w:val="none" w:sz="0" w:space="0" w:color="auto"/>
            <w:left w:val="none" w:sz="0" w:space="0" w:color="auto"/>
            <w:bottom w:val="none" w:sz="0" w:space="0" w:color="auto"/>
            <w:right w:val="none" w:sz="0" w:space="0" w:color="auto"/>
          </w:divBdr>
        </w:div>
        <w:div w:id="365713187">
          <w:marLeft w:val="0"/>
          <w:marRight w:val="0"/>
          <w:marTop w:val="0"/>
          <w:marBottom w:val="0"/>
          <w:divBdr>
            <w:top w:val="none" w:sz="0" w:space="0" w:color="auto"/>
            <w:left w:val="none" w:sz="0" w:space="0" w:color="auto"/>
            <w:bottom w:val="none" w:sz="0" w:space="0" w:color="auto"/>
            <w:right w:val="none" w:sz="0" w:space="0" w:color="auto"/>
          </w:divBdr>
        </w:div>
        <w:div w:id="1886215644">
          <w:marLeft w:val="0"/>
          <w:marRight w:val="0"/>
          <w:marTop w:val="0"/>
          <w:marBottom w:val="0"/>
          <w:divBdr>
            <w:top w:val="none" w:sz="0" w:space="0" w:color="auto"/>
            <w:left w:val="none" w:sz="0" w:space="0" w:color="auto"/>
            <w:bottom w:val="none" w:sz="0" w:space="0" w:color="auto"/>
            <w:right w:val="none" w:sz="0" w:space="0" w:color="auto"/>
          </w:divBdr>
        </w:div>
        <w:div w:id="1986884385">
          <w:marLeft w:val="0"/>
          <w:marRight w:val="0"/>
          <w:marTop w:val="0"/>
          <w:marBottom w:val="0"/>
          <w:divBdr>
            <w:top w:val="none" w:sz="0" w:space="0" w:color="auto"/>
            <w:left w:val="none" w:sz="0" w:space="0" w:color="auto"/>
            <w:bottom w:val="none" w:sz="0" w:space="0" w:color="auto"/>
            <w:right w:val="none" w:sz="0" w:space="0" w:color="auto"/>
          </w:divBdr>
        </w:div>
        <w:div w:id="1751807376">
          <w:marLeft w:val="0"/>
          <w:marRight w:val="0"/>
          <w:marTop w:val="0"/>
          <w:marBottom w:val="0"/>
          <w:divBdr>
            <w:top w:val="none" w:sz="0" w:space="0" w:color="auto"/>
            <w:left w:val="none" w:sz="0" w:space="0" w:color="auto"/>
            <w:bottom w:val="none" w:sz="0" w:space="0" w:color="auto"/>
            <w:right w:val="none" w:sz="0" w:space="0" w:color="auto"/>
          </w:divBdr>
        </w:div>
        <w:div w:id="915550267">
          <w:marLeft w:val="0"/>
          <w:marRight w:val="0"/>
          <w:marTop w:val="0"/>
          <w:marBottom w:val="0"/>
          <w:divBdr>
            <w:top w:val="none" w:sz="0" w:space="0" w:color="auto"/>
            <w:left w:val="none" w:sz="0" w:space="0" w:color="auto"/>
            <w:bottom w:val="none" w:sz="0" w:space="0" w:color="auto"/>
            <w:right w:val="none" w:sz="0" w:space="0" w:color="auto"/>
          </w:divBdr>
        </w:div>
        <w:div w:id="1417895764">
          <w:marLeft w:val="0"/>
          <w:marRight w:val="0"/>
          <w:marTop w:val="0"/>
          <w:marBottom w:val="0"/>
          <w:divBdr>
            <w:top w:val="none" w:sz="0" w:space="0" w:color="auto"/>
            <w:left w:val="none" w:sz="0" w:space="0" w:color="auto"/>
            <w:bottom w:val="none" w:sz="0" w:space="0" w:color="auto"/>
            <w:right w:val="none" w:sz="0" w:space="0" w:color="auto"/>
          </w:divBdr>
        </w:div>
        <w:div w:id="1037896107">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1925144799">
          <w:marLeft w:val="0"/>
          <w:marRight w:val="0"/>
          <w:marTop w:val="0"/>
          <w:marBottom w:val="0"/>
          <w:divBdr>
            <w:top w:val="none" w:sz="0" w:space="0" w:color="auto"/>
            <w:left w:val="none" w:sz="0" w:space="0" w:color="auto"/>
            <w:bottom w:val="none" w:sz="0" w:space="0" w:color="auto"/>
            <w:right w:val="none" w:sz="0" w:space="0" w:color="auto"/>
          </w:divBdr>
        </w:div>
        <w:div w:id="2050495204">
          <w:marLeft w:val="0"/>
          <w:marRight w:val="0"/>
          <w:marTop w:val="0"/>
          <w:marBottom w:val="0"/>
          <w:divBdr>
            <w:top w:val="none" w:sz="0" w:space="0" w:color="auto"/>
            <w:left w:val="none" w:sz="0" w:space="0" w:color="auto"/>
            <w:bottom w:val="none" w:sz="0" w:space="0" w:color="auto"/>
            <w:right w:val="none" w:sz="0" w:space="0" w:color="auto"/>
          </w:divBdr>
        </w:div>
        <w:div w:id="1037856074">
          <w:marLeft w:val="0"/>
          <w:marRight w:val="0"/>
          <w:marTop w:val="0"/>
          <w:marBottom w:val="0"/>
          <w:divBdr>
            <w:top w:val="none" w:sz="0" w:space="0" w:color="auto"/>
            <w:left w:val="none" w:sz="0" w:space="0" w:color="auto"/>
            <w:bottom w:val="none" w:sz="0" w:space="0" w:color="auto"/>
            <w:right w:val="none" w:sz="0" w:space="0" w:color="auto"/>
          </w:divBdr>
        </w:div>
        <w:div w:id="1199512648">
          <w:marLeft w:val="0"/>
          <w:marRight w:val="0"/>
          <w:marTop w:val="0"/>
          <w:marBottom w:val="0"/>
          <w:divBdr>
            <w:top w:val="none" w:sz="0" w:space="0" w:color="auto"/>
            <w:left w:val="none" w:sz="0" w:space="0" w:color="auto"/>
            <w:bottom w:val="none" w:sz="0" w:space="0" w:color="auto"/>
            <w:right w:val="none" w:sz="0" w:space="0" w:color="auto"/>
          </w:divBdr>
        </w:div>
        <w:div w:id="73280694">
          <w:marLeft w:val="0"/>
          <w:marRight w:val="0"/>
          <w:marTop w:val="0"/>
          <w:marBottom w:val="0"/>
          <w:divBdr>
            <w:top w:val="none" w:sz="0" w:space="0" w:color="auto"/>
            <w:left w:val="none" w:sz="0" w:space="0" w:color="auto"/>
            <w:bottom w:val="none" w:sz="0" w:space="0" w:color="auto"/>
            <w:right w:val="none" w:sz="0" w:space="0" w:color="auto"/>
          </w:divBdr>
        </w:div>
        <w:div w:id="1560821367">
          <w:marLeft w:val="0"/>
          <w:marRight w:val="0"/>
          <w:marTop w:val="0"/>
          <w:marBottom w:val="0"/>
          <w:divBdr>
            <w:top w:val="none" w:sz="0" w:space="0" w:color="auto"/>
            <w:left w:val="none" w:sz="0" w:space="0" w:color="auto"/>
            <w:bottom w:val="none" w:sz="0" w:space="0" w:color="auto"/>
            <w:right w:val="none" w:sz="0" w:space="0" w:color="auto"/>
          </w:divBdr>
        </w:div>
        <w:div w:id="75174195">
          <w:marLeft w:val="0"/>
          <w:marRight w:val="0"/>
          <w:marTop w:val="0"/>
          <w:marBottom w:val="0"/>
          <w:divBdr>
            <w:top w:val="none" w:sz="0" w:space="0" w:color="auto"/>
            <w:left w:val="none" w:sz="0" w:space="0" w:color="auto"/>
            <w:bottom w:val="none" w:sz="0" w:space="0" w:color="auto"/>
            <w:right w:val="none" w:sz="0" w:space="0" w:color="auto"/>
          </w:divBdr>
        </w:div>
        <w:div w:id="1576478342">
          <w:marLeft w:val="0"/>
          <w:marRight w:val="0"/>
          <w:marTop w:val="0"/>
          <w:marBottom w:val="0"/>
          <w:divBdr>
            <w:top w:val="none" w:sz="0" w:space="0" w:color="auto"/>
            <w:left w:val="none" w:sz="0" w:space="0" w:color="auto"/>
            <w:bottom w:val="none" w:sz="0" w:space="0" w:color="auto"/>
            <w:right w:val="none" w:sz="0" w:space="0" w:color="auto"/>
          </w:divBdr>
        </w:div>
        <w:div w:id="1699742617">
          <w:marLeft w:val="0"/>
          <w:marRight w:val="0"/>
          <w:marTop w:val="0"/>
          <w:marBottom w:val="0"/>
          <w:divBdr>
            <w:top w:val="none" w:sz="0" w:space="0" w:color="auto"/>
            <w:left w:val="none" w:sz="0" w:space="0" w:color="auto"/>
            <w:bottom w:val="none" w:sz="0" w:space="0" w:color="auto"/>
            <w:right w:val="none" w:sz="0" w:space="0" w:color="auto"/>
          </w:divBdr>
        </w:div>
        <w:div w:id="243296860">
          <w:marLeft w:val="0"/>
          <w:marRight w:val="0"/>
          <w:marTop w:val="0"/>
          <w:marBottom w:val="0"/>
          <w:divBdr>
            <w:top w:val="none" w:sz="0" w:space="0" w:color="auto"/>
            <w:left w:val="none" w:sz="0" w:space="0" w:color="auto"/>
            <w:bottom w:val="none" w:sz="0" w:space="0" w:color="auto"/>
            <w:right w:val="none" w:sz="0" w:space="0" w:color="auto"/>
          </w:divBdr>
        </w:div>
        <w:div w:id="2019692994">
          <w:marLeft w:val="0"/>
          <w:marRight w:val="0"/>
          <w:marTop w:val="0"/>
          <w:marBottom w:val="0"/>
          <w:divBdr>
            <w:top w:val="none" w:sz="0" w:space="0" w:color="auto"/>
            <w:left w:val="none" w:sz="0" w:space="0" w:color="auto"/>
            <w:bottom w:val="none" w:sz="0" w:space="0" w:color="auto"/>
            <w:right w:val="none" w:sz="0" w:space="0" w:color="auto"/>
          </w:divBdr>
        </w:div>
        <w:div w:id="1312832907">
          <w:marLeft w:val="0"/>
          <w:marRight w:val="0"/>
          <w:marTop w:val="0"/>
          <w:marBottom w:val="0"/>
          <w:divBdr>
            <w:top w:val="none" w:sz="0" w:space="0" w:color="auto"/>
            <w:left w:val="none" w:sz="0" w:space="0" w:color="auto"/>
            <w:bottom w:val="none" w:sz="0" w:space="0" w:color="auto"/>
            <w:right w:val="none" w:sz="0" w:space="0" w:color="auto"/>
          </w:divBdr>
        </w:div>
        <w:div w:id="103423450">
          <w:marLeft w:val="0"/>
          <w:marRight w:val="0"/>
          <w:marTop w:val="0"/>
          <w:marBottom w:val="0"/>
          <w:divBdr>
            <w:top w:val="none" w:sz="0" w:space="0" w:color="auto"/>
            <w:left w:val="none" w:sz="0" w:space="0" w:color="auto"/>
            <w:bottom w:val="none" w:sz="0" w:space="0" w:color="auto"/>
            <w:right w:val="none" w:sz="0" w:space="0" w:color="auto"/>
          </w:divBdr>
        </w:div>
        <w:div w:id="1308585638">
          <w:marLeft w:val="0"/>
          <w:marRight w:val="0"/>
          <w:marTop w:val="0"/>
          <w:marBottom w:val="0"/>
          <w:divBdr>
            <w:top w:val="none" w:sz="0" w:space="0" w:color="auto"/>
            <w:left w:val="none" w:sz="0" w:space="0" w:color="auto"/>
            <w:bottom w:val="none" w:sz="0" w:space="0" w:color="auto"/>
            <w:right w:val="none" w:sz="0" w:space="0" w:color="auto"/>
          </w:divBdr>
        </w:div>
        <w:div w:id="2103448666">
          <w:marLeft w:val="0"/>
          <w:marRight w:val="0"/>
          <w:marTop w:val="0"/>
          <w:marBottom w:val="0"/>
          <w:divBdr>
            <w:top w:val="none" w:sz="0" w:space="0" w:color="auto"/>
            <w:left w:val="none" w:sz="0" w:space="0" w:color="auto"/>
            <w:bottom w:val="none" w:sz="0" w:space="0" w:color="auto"/>
            <w:right w:val="none" w:sz="0" w:space="0" w:color="auto"/>
          </w:divBdr>
        </w:div>
        <w:div w:id="1173571086">
          <w:marLeft w:val="0"/>
          <w:marRight w:val="0"/>
          <w:marTop w:val="0"/>
          <w:marBottom w:val="0"/>
          <w:divBdr>
            <w:top w:val="none" w:sz="0" w:space="0" w:color="auto"/>
            <w:left w:val="none" w:sz="0" w:space="0" w:color="auto"/>
            <w:bottom w:val="none" w:sz="0" w:space="0" w:color="auto"/>
            <w:right w:val="none" w:sz="0" w:space="0" w:color="auto"/>
          </w:divBdr>
        </w:div>
        <w:div w:id="746079483">
          <w:marLeft w:val="0"/>
          <w:marRight w:val="0"/>
          <w:marTop w:val="0"/>
          <w:marBottom w:val="0"/>
          <w:divBdr>
            <w:top w:val="none" w:sz="0" w:space="0" w:color="auto"/>
            <w:left w:val="none" w:sz="0" w:space="0" w:color="auto"/>
            <w:bottom w:val="none" w:sz="0" w:space="0" w:color="auto"/>
            <w:right w:val="none" w:sz="0" w:space="0" w:color="auto"/>
          </w:divBdr>
        </w:div>
        <w:div w:id="1552380612">
          <w:marLeft w:val="0"/>
          <w:marRight w:val="0"/>
          <w:marTop w:val="0"/>
          <w:marBottom w:val="0"/>
          <w:divBdr>
            <w:top w:val="none" w:sz="0" w:space="0" w:color="auto"/>
            <w:left w:val="none" w:sz="0" w:space="0" w:color="auto"/>
            <w:bottom w:val="none" w:sz="0" w:space="0" w:color="auto"/>
            <w:right w:val="none" w:sz="0" w:space="0" w:color="auto"/>
          </w:divBdr>
        </w:div>
        <w:div w:id="1617784253">
          <w:marLeft w:val="0"/>
          <w:marRight w:val="0"/>
          <w:marTop w:val="0"/>
          <w:marBottom w:val="0"/>
          <w:divBdr>
            <w:top w:val="none" w:sz="0" w:space="0" w:color="auto"/>
            <w:left w:val="none" w:sz="0" w:space="0" w:color="auto"/>
            <w:bottom w:val="none" w:sz="0" w:space="0" w:color="auto"/>
            <w:right w:val="none" w:sz="0" w:space="0" w:color="auto"/>
          </w:divBdr>
        </w:div>
        <w:div w:id="614337935">
          <w:marLeft w:val="0"/>
          <w:marRight w:val="0"/>
          <w:marTop w:val="0"/>
          <w:marBottom w:val="0"/>
          <w:divBdr>
            <w:top w:val="none" w:sz="0" w:space="0" w:color="auto"/>
            <w:left w:val="none" w:sz="0" w:space="0" w:color="auto"/>
            <w:bottom w:val="none" w:sz="0" w:space="0" w:color="auto"/>
            <w:right w:val="none" w:sz="0" w:space="0" w:color="auto"/>
          </w:divBdr>
        </w:div>
        <w:div w:id="662509617">
          <w:marLeft w:val="0"/>
          <w:marRight w:val="0"/>
          <w:marTop w:val="0"/>
          <w:marBottom w:val="0"/>
          <w:divBdr>
            <w:top w:val="none" w:sz="0" w:space="0" w:color="auto"/>
            <w:left w:val="none" w:sz="0" w:space="0" w:color="auto"/>
            <w:bottom w:val="none" w:sz="0" w:space="0" w:color="auto"/>
            <w:right w:val="none" w:sz="0" w:space="0" w:color="auto"/>
          </w:divBdr>
        </w:div>
        <w:div w:id="426387669">
          <w:marLeft w:val="0"/>
          <w:marRight w:val="0"/>
          <w:marTop w:val="0"/>
          <w:marBottom w:val="0"/>
          <w:divBdr>
            <w:top w:val="none" w:sz="0" w:space="0" w:color="auto"/>
            <w:left w:val="none" w:sz="0" w:space="0" w:color="auto"/>
            <w:bottom w:val="none" w:sz="0" w:space="0" w:color="auto"/>
            <w:right w:val="none" w:sz="0" w:space="0" w:color="auto"/>
          </w:divBdr>
        </w:div>
        <w:div w:id="131949151">
          <w:marLeft w:val="0"/>
          <w:marRight w:val="0"/>
          <w:marTop w:val="0"/>
          <w:marBottom w:val="0"/>
          <w:divBdr>
            <w:top w:val="none" w:sz="0" w:space="0" w:color="auto"/>
            <w:left w:val="none" w:sz="0" w:space="0" w:color="auto"/>
            <w:bottom w:val="none" w:sz="0" w:space="0" w:color="auto"/>
            <w:right w:val="none" w:sz="0" w:space="0" w:color="auto"/>
          </w:divBdr>
        </w:div>
        <w:div w:id="1766683277">
          <w:marLeft w:val="0"/>
          <w:marRight w:val="0"/>
          <w:marTop w:val="0"/>
          <w:marBottom w:val="0"/>
          <w:divBdr>
            <w:top w:val="none" w:sz="0" w:space="0" w:color="auto"/>
            <w:left w:val="none" w:sz="0" w:space="0" w:color="auto"/>
            <w:bottom w:val="none" w:sz="0" w:space="0" w:color="auto"/>
            <w:right w:val="none" w:sz="0" w:space="0" w:color="auto"/>
          </w:divBdr>
        </w:div>
        <w:div w:id="735131789">
          <w:marLeft w:val="0"/>
          <w:marRight w:val="0"/>
          <w:marTop w:val="0"/>
          <w:marBottom w:val="0"/>
          <w:divBdr>
            <w:top w:val="none" w:sz="0" w:space="0" w:color="auto"/>
            <w:left w:val="none" w:sz="0" w:space="0" w:color="auto"/>
            <w:bottom w:val="none" w:sz="0" w:space="0" w:color="auto"/>
            <w:right w:val="none" w:sz="0" w:space="0" w:color="auto"/>
          </w:divBdr>
        </w:div>
        <w:div w:id="369498661">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811825099">
          <w:marLeft w:val="0"/>
          <w:marRight w:val="0"/>
          <w:marTop w:val="0"/>
          <w:marBottom w:val="0"/>
          <w:divBdr>
            <w:top w:val="none" w:sz="0" w:space="0" w:color="auto"/>
            <w:left w:val="none" w:sz="0" w:space="0" w:color="auto"/>
            <w:bottom w:val="none" w:sz="0" w:space="0" w:color="auto"/>
            <w:right w:val="none" w:sz="0" w:space="0" w:color="auto"/>
          </w:divBdr>
        </w:div>
        <w:div w:id="1678994208">
          <w:marLeft w:val="0"/>
          <w:marRight w:val="0"/>
          <w:marTop w:val="0"/>
          <w:marBottom w:val="0"/>
          <w:divBdr>
            <w:top w:val="none" w:sz="0" w:space="0" w:color="auto"/>
            <w:left w:val="none" w:sz="0" w:space="0" w:color="auto"/>
            <w:bottom w:val="none" w:sz="0" w:space="0" w:color="auto"/>
            <w:right w:val="none" w:sz="0" w:space="0" w:color="auto"/>
          </w:divBdr>
        </w:div>
        <w:div w:id="1601257618">
          <w:marLeft w:val="0"/>
          <w:marRight w:val="0"/>
          <w:marTop w:val="0"/>
          <w:marBottom w:val="0"/>
          <w:divBdr>
            <w:top w:val="none" w:sz="0" w:space="0" w:color="auto"/>
            <w:left w:val="none" w:sz="0" w:space="0" w:color="auto"/>
            <w:bottom w:val="none" w:sz="0" w:space="0" w:color="auto"/>
            <w:right w:val="none" w:sz="0" w:space="0" w:color="auto"/>
          </w:divBdr>
        </w:div>
        <w:div w:id="1012688295">
          <w:marLeft w:val="0"/>
          <w:marRight w:val="0"/>
          <w:marTop w:val="0"/>
          <w:marBottom w:val="0"/>
          <w:divBdr>
            <w:top w:val="none" w:sz="0" w:space="0" w:color="auto"/>
            <w:left w:val="none" w:sz="0" w:space="0" w:color="auto"/>
            <w:bottom w:val="none" w:sz="0" w:space="0" w:color="auto"/>
            <w:right w:val="none" w:sz="0" w:space="0" w:color="auto"/>
          </w:divBdr>
        </w:div>
        <w:div w:id="1549678885">
          <w:marLeft w:val="0"/>
          <w:marRight w:val="0"/>
          <w:marTop w:val="0"/>
          <w:marBottom w:val="0"/>
          <w:divBdr>
            <w:top w:val="none" w:sz="0" w:space="0" w:color="auto"/>
            <w:left w:val="none" w:sz="0" w:space="0" w:color="auto"/>
            <w:bottom w:val="none" w:sz="0" w:space="0" w:color="auto"/>
            <w:right w:val="none" w:sz="0" w:space="0" w:color="auto"/>
          </w:divBdr>
        </w:div>
        <w:div w:id="1549217665">
          <w:marLeft w:val="0"/>
          <w:marRight w:val="0"/>
          <w:marTop w:val="0"/>
          <w:marBottom w:val="0"/>
          <w:divBdr>
            <w:top w:val="none" w:sz="0" w:space="0" w:color="auto"/>
            <w:left w:val="none" w:sz="0" w:space="0" w:color="auto"/>
            <w:bottom w:val="none" w:sz="0" w:space="0" w:color="auto"/>
            <w:right w:val="none" w:sz="0" w:space="0" w:color="auto"/>
          </w:divBdr>
        </w:div>
        <w:div w:id="247736571">
          <w:marLeft w:val="0"/>
          <w:marRight w:val="0"/>
          <w:marTop w:val="0"/>
          <w:marBottom w:val="0"/>
          <w:divBdr>
            <w:top w:val="none" w:sz="0" w:space="0" w:color="auto"/>
            <w:left w:val="none" w:sz="0" w:space="0" w:color="auto"/>
            <w:bottom w:val="none" w:sz="0" w:space="0" w:color="auto"/>
            <w:right w:val="none" w:sz="0" w:space="0" w:color="auto"/>
          </w:divBdr>
        </w:div>
        <w:div w:id="1209954375">
          <w:marLeft w:val="0"/>
          <w:marRight w:val="0"/>
          <w:marTop w:val="0"/>
          <w:marBottom w:val="0"/>
          <w:divBdr>
            <w:top w:val="none" w:sz="0" w:space="0" w:color="auto"/>
            <w:left w:val="none" w:sz="0" w:space="0" w:color="auto"/>
            <w:bottom w:val="none" w:sz="0" w:space="0" w:color="auto"/>
            <w:right w:val="none" w:sz="0" w:space="0" w:color="auto"/>
          </w:divBdr>
        </w:div>
        <w:div w:id="95058484">
          <w:marLeft w:val="0"/>
          <w:marRight w:val="0"/>
          <w:marTop w:val="0"/>
          <w:marBottom w:val="0"/>
          <w:divBdr>
            <w:top w:val="none" w:sz="0" w:space="0" w:color="auto"/>
            <w:left w:val="none" w:sz="0" w:space="0" w:color="auto"/>
            <w:bottom w:val="none" w:sz="0" w:space="0" w:color="auto"/>
            <w:right w:val="none" w:sz="0" w:space="0" w:color="auto"/>
          </w:divBdr>
        </w:div>
        <w:div w:id="1135215943">
          <w:marLeft w:val="0"/>
          <w:marRight w:val="0"/>
          <w:marTop w:val="0"/>
          <w:marBottom w:val="0"/>
          <w:divBdr>
            <w:top w:val="none" w:sz="0" w:space="0" w:color="auto"/>
            <w:left w:val="none" w:sz="0" w:space="0" w:color="auto"/>
            <w:bottom w:val="none" w:sz="0" w:space="0" w:color="auto"/>
            <w:right w:val="none" w:sz="0" w:space="0" w:color="auto"/>
          </w:divBdr>
        </w:div>
        <w:div w:id="2014648729">
          <w:marLeft w:val="0"/>
          <w:marRight w:val="0"/>
          <w:marTop w:val="0"/>
          <w:marBottom w:val="0"/>
          <w:divBdr>
            <w:top w:val="none" w:sz="0" w:space="0" w:color="auto"/>
            <w:left w:val="none" w:sz="0" w:space="0" w:color="auto"/>
            <w:bottom w:val="none" w:sz="0" w:space="0" w:color="auto"/>
            <w:right w:val="none" w:sz="0" w:space="0" w:color="auto"/>
          </w:divBdr>
        </w:div>
        <w:div w:id="527179566">
          <w:marLeft w:val="0"/>
          <w:marRight w:val="0"/>
          <w:marTop w:val="0"/>
          <w:marBottom w:val="0"/>
          <w:divBdr>
            <w:top w:val="none" w:sz="0" w:space="0" w:color="auto"/>
            <w:left w:val="none" w:sz="0" w:space="0" w:color="auto"/>
            <w:bottom w:val="none" w:sz="0" w:space="0" w:color="auto"/>
            <w:right w:val="none" w:sz="0" w:space="0" w:color="auto"/>
          </w:divBdr>
        </w:div>
        <w:div w:id="1153449863">
          <w:marLeft w:val="0"/>
          <w:marRight w:val="0"/>
          <w:marTop w:val="0"/>
          <w:marBottom w:val="0"/>
          <w:divBdr>
            <w:top w:val="none" w:sz="0" w:space="0" w:color="auto"/>
            <w:left w:val="none" w:sz="0" w:space="0" w:color="auto"/>
            <w:bottom w:val="none" w:sz="0" w:space="0" w:color="auto"/>
            <w:right w:val="none" w:sz="0" w:space="0" w:color="auto"/>
          </w:divBdr>
        </w:div>
        <w:div w:id="738400535">
          <w:marLeft w:val="0"/>
          <w:marRight w:val="0"/>
          <w:marTop w:val="0"/>
          <w:marBottom w:val="0"/>
          <w:divBdr>
            <w:top w:val="none" w:sz="0" w:space="0" w:color="auto"/>
            <w:left w:val="none" w:sz="0" w:space="0" w:color="auto"/>
            <w:bottom w:val="none" w:sz="0" w:space="0" w:color="auto"/>
            <w:right w:val="none" w:sz="0" w:space="0" w:color="auto"/>
          </w:divBdr>
        </w:div>
        <w:div w:id="286743621">
          <w:marLeft w:val="0"/>
          <w:marRight w:val="0"/>
          <w:marTop w:val="0"/>
          <w:marBottom w:val="0"/>
          <w:divBdr>
            <w:top w:val="none" w:sz="0" w:space="0" w:color="auto"/>
            <w:left w:val="none" w:sz="0" w:space="0" w:color="auto"/>
            <w:bottom w:val="none" w:sz="0" w:space="0" w:color="auto"/>
            <w:right w:val="none" w:sz="0" w:space="0" w:color="auto"/>
          </w:divBdr>
        </w:div>
        <w:div w:id="1853454826">
          <w:marLeft w:val="0"/>
          <w:marRight w:val="0"/>
          <w:marTop w:val="0"/>
          <w:marBottom w:val="0"/>
          <w:divBdr>
            <w:top w:val="none" w:sz="0" w:space="0" w:color="auto"/>
            <w:left w:val="none" w:sz="0" w:space="0" w:color="auto"/>
            <w:bottom w:val="none" w:sz="0" w:space="0" w:color="auto"/>
            <w:right w:val="none" w:sz="0" w:space="0" w:color="auto"/>
          </w:divBdr>
        </w:div>
        <w:div w:id="831529444">
          <w:marLeft w:val="0"/>
          <w:marRight w:val="0"/>
          <w:marTop w:val="0"/>
          <w:marBottom w:val="0"/>
          <w:divBdr>
            <w:top w:val="none" w:sz="0" w:space="0" w:color="auto"/>
            <w:left w:val="none" w:sz="0" w:space="0" w:color="auto"/>
            <w:bottom w:val="none" w:sz="0" w:space="0" w:color="auto"/>
            <w:right w:val="none" w:sz="0" w:space="0" w:color="auto"/>
          </w:divBdr>
        </w:div>
        <w:div w:id="1182891287">
          <w:marLeft w:val="0"/>
          <w:marRight w:val="0"/>
          <w:marTop w:val="0"/>
          <w:marBottom w:val="0"/>
          <w:divBdr>
            <w:top w:val="none" w:sz="0" w:space="0" w:color="auto"/>
            <w:left w:val="none" w:sz="0" w:space="0" w:color="auto"/>
            <w:bottom w:val="none" w:sz="0" w:space="0" w:color="auto"/>
            <w:right w:val="none" w:sz="0" w:space="0" w:color="auto"/>
          </w:divBdr>
        </w:div>
        <w:div w:id="2058308877">
          <w:marLeft w:val="0"/>
          <w:marRight w:val="0"/>
          <w:marTop w:val="0"/>
          <w:marBottom w:val="0"/>
          <w:divBdr>
            <w:top w:val="none" w:sz="0" w:space="0" w:color="auto"/>
            <w:left w:val="none" w:sz="0" w:space="0" w:color="auto"/>
            <w:bottom w:val="none" w:sz="0" w:space="0" w:color="auto"/>
            <w:right w:val="none" w:sz="0" w:space="0" w:color="auto"/>
          </w:divBdr>
        </w:div>
        <w:div w:id="302933017">
          <w:marLeft w:val="0"/>
          <w:marRight w:val="0"/>
          <w:marTop w:val="0"/>
          <w:marBottom w:val="0"/>
          <w:divBdr>
            <w:top w:val="none" w:sz="0" w:space="0" w:color="auto"/>
            <w:left w:val="none" w:sz="0" w:space="0" w:color="auto"/>
            <w:bottom w:val="none" w:sz="0" w:space="0" w:color="auto"/>
            <w:right w:val="none" w:sz="0" w:space="0" w:color="auto"/>
          </w:divBdr>
        </w:div>
        <w:div w:id="922296628">
          <w:marLeft w:val="0"/>
          <w:marRight w:val="0"/>
          <w:marTop w:val="0"/>
          <w:marBottom w:val="0"/>
          <w:divBdr>
            <w:top w:val="none" w:sz="0" w:space="0" w:color="auto"/>
            <w:left w:val="none" w:sz="0" w:space="0" w:color="auto"/>
            <w:bottom w:val="none" w:sz="0" w:space="0" w:color="auto"/>
            <w:right w:val="none" w:sz="0" w:space="0" w:color="auto"/>
          </w:divBdr>
        </w:div>
        <w:div w:id="1254125669">
          <w:marLeft w:val="0"/>
          <w:marRight w:val="0"/>
          <w:marTop w:val="0"/>
          <w:marBottom w:val="0"/>
          <w:divBdr>
            <w:top w:val="none" w:sz="0" w:space="0" w:color="auto"/>
            <w:left w:val="none" w:sz="0" w:space="0" w:color="auto"/>
            <w:bottom w:val="none" w:sz="0" w:space="0" w:color="auto"/>
            <w:right w:val="none" w:sz="0" w:space="0" w:color="auto"/>
          </w:divBdr>
        </w:div>
        <w:div w:id="1937982298">
          <w:marLeft w:val="0"/>
          <w:marRight w:val="0"/>
          <w:marTop w:val="0"/>
          <w:marBottom w:val="0"/>
          <w:divBdr>
            <w:top w:val="none" w:sz="0" w:space="0" w:color="auto"/>
            <w:left w:val="none" w:sz="0" w:space="0" w:color="auto"/>
            <w:bottom w:val="none" w:sz="0" w:space="0" w:color="auto"/>
            <w:right w:val="none" w:sz="0" w:space="0" w:color="auto"/>
          </w:divBdr>
        </w:div>
        <w:div w:id="1666006613">
          <w:marLeft w:val="0"/>
          <w:marRight w:val="0"/>
          <w:marTop w:val="0"/>
          <w:marBottom w:val="0"/>
          <w:divBdr>
            <w:top w:val="none" w:sz="0" w:space="0" w:color="auto"/>
            <w:left w:val="none" w:sz="0" w:space="0" w:color="auto"/>
            <w:bottom w:val="none" w:sz="0" w:space="0" w:color="auto"/>
            <w:right w:val="none" w:sz="0" w:space="0" w:color="auto"/>
          </w:divBdr>
        </w:div>
        <w:div w:id="1888295828">
          <w:marLeft w:val="0"/>
          <w:marRight w:val="0"/>
          <w:marTop w:val="0"/>
          <w:marBottom w:val="0"/>
          <w:divBdr>
            <w:top w:val="none" w:sz="0" w:space="0" w:color="auto"/>
            <w:left w:val="none" w:sz="0" w:space="0" w:color="auto"/>
            <w:bottom w:val="none" w:sz="0" w:space="0" w:color="auto"/>
            <w:right w:val="none" w:sz="0" w:space="0" w:color="auto"/>
          </w:divBdr>
        </w:div>
        <w:div w:id="183910732">
          <w:marLeft w:val="0"/>
          <w:marRight w:val="0"/>
          <w:marTop w:val="0"/>
          <w:marBottom w:val="0"/>
          <w:divBdr>
            <w:top w:val="none" w:sz="0" w:space="0" w:color="auto"/>
            <w:left w:val="none" w:sz="0" w:space="0" w:color="auto"/>
            <w:bottom w:val="none" w:sz="0" w:space="0" w:color="auto"/>
            <w:right w:val="none" w:sz="0" w:space="0" w:color="auto"/>
          </w:divBdr>
        </w:div>
        <w:div w:id="215821129">
          <w:marLeft w:val="0"/>
          <w:marRight w:val="0"/>
          <w:marTop w:val="0"/>
          <w:marBottom w:val="0"/>
          <w:divBdr>
            <w:top w:val="none" w:sz="0" w:space="0" w:color="auto"/>
            <w:left w:val="none" w:sz="0" w:space="0" w:color="auto"/>
            <w:bottom w:val="none" w:sz="0" w:space="0" w:color="auto"/>
            <w:right w:val="none" w:sz="0" w:space="0" w:color="auto"/>
          </w:divBdr>
        </w:div>
        <w:div w:id="679166031">
          <w:marLeft w:val="0"/>
          <w:marRight w:val="0"/>
          <w:marTop w:val="0"/>
          <w:marBottom w:val="0"/>
          <w:divBdr>
            <w:top w:val="none" w:sz="0" w:space="0" w:color="auto"/>
            <w:left w:val="none" w:sz="0" w:space="0" w:color="auto"/>
            <w:bottom w:val="none" w:sz="0" w:space="0" w:color="auto"/>
            <w:right w:val="none" w:sz="0" w:space="0" w:color="auto"/>
          </w:divBdr>
        </w:div>
        <w:div w:id="786319498">
          <w:marLeft w:val="0"/>
          <w:marRight w:val="0"/>
          <w:marTop w:val="0"/>
          <w:marBottom w:val="0"/>
          <w:divBdr>
            <w:top w:val="none" w:sz="0" w:space="0" w:color="auto"/>
            <w:left w:val="none" w:sz="0" w:space="0" w:color="auto"/>
            <w:bottom w:val="none" w:sz="0" w:space="0" w:color="auto"/>
            <w:right w:val="none" w:sz="0" w:space="0" w:color="auto"/>
          </w:divBdr>
        </w:div>
        <w:div w:id="1808816981">
          <w:marLeft w:val="0"/>
          <w:marRight w:val="0"/>
          <w:marTop w:val="0"/>
          <w:marBottom w:val="0"/>
          <w:divBdr>
            <w:top w:val="none" w:sz="0" w:space="0" w:color="auto"/>
            <w:left w:val="none" w:sz="0" w:space="0" w:color="auto"/>
            <w:bottom w:val="none" w:sz="0" w:space="0" w:color="auto"/>
            <w:right w:val="none" w:sz="0" w:space="0" w:color="auto"/>
          </w:divBdr>
        </w:div>
        <w:div w:id="1687975005">
          <w:marLeft w:val="0"/>
          <w:marRight w:val="0"/>
          <w:marTop w:val="0"/>
          <w:marBottom w:val="0"/>
          <w:divBdr>
            <w:top w:val="none" w:sz="0" w:space="0" w:color="auto"/>
            <w:left w:val="none" w:sz="0" w:space="0" w:color="auto"/>
            <w:bottom w:val="none" w:sz="0" w:space="0" w:color="auto"/>
            <w:right w:val="none" w:sz="0" w:space="0" w:color="auto"/>
          </w:divBdr>
        </w:div>
        <w:div w:id="918057999">
          <w:marLeft w:val="0"/>
          <w:marRight w:val="0"/>
          <w:marTop w:val="0"/>
          <w:marBottom w:val="0"/>
          <w:divBdr>
            <w:top w:val="none" w:sz="0" w:space="0" w:color="auto"/>
            <w:left w:val="none" w:sz="0" w:space="0" w:color="auto"/>
            <w:bottom w:val="none" w:sz="0" w:space="0" w:color="auto"/>
            <w:right w:val="none" w:sz="0" w:space="0" w:color="auto"/>
          </w:divBdr>
        </w:div>
        <w:div w:id="295063253">
          <w:marLeft w:val="0"/>
          <w:marRight w:val="0"/>
          <w:marTop w:val="0"/>
          <w:marBottom w:val="0"/>
          <w:divBdr>
            <w:top w:val="none" w:sz="0" w:space="0" w:color="auto"/>
            <w:left w:val="none" w:sz="0" w:space="0" w:color="auto"/>
            <w:bottom w:val="none" w:sz="0" w:space="0" w:color="auto"/>
            <w:right w:val="none" w:sz="0" w:space="0" w:color="auto"/>
          </w:divBdr>
        </w:div>
        <w:div w:id="1371686188">
          <w:marLeft w:val="0"/>
          <w:marRight w:val="0"/>
          <w:marTop w:val="0"/>
          <w:marBottom w:val="0"/>
          <w:divBdr>
            <w:top w:val="none" w:sz="0" w:space="0" w:color="auto"/>
            <w:left w:val="none" w:sz="0" w:space="0" w:color="auto"/>
            <w:bottom w:val="none" w:sz="0" w:space="0" w:color="auto"/>
            <w:right w:val="none" w:sz="0" w:space="0" w:color="auto"/>
          </w:divBdr>
        </w:div>
        <w:div w:id="973101093">
          <w:marLeft w:val="0"/>
          <w:marRight w:val="0"/>
          <w:marTop w:val="0"/>
          <w:marBottom w:val="0"/>
          <w:divBdr>
            <w:top w:val="none" w:sz="0" w:space="0" w:color="auto"/>
            <w:left w:val="none" w:sz="0" w:space="0" w:color="auto"/>
            <w:bottom w:val="none" w:sz="0" w:space="0" w:color="auto"/>
            <w:right w:val="none" w:sz="0" w:space="0" w:color="auto"/>
          </w:divBdr>
        </w:div>
        <w:div w:id="595866907">
          <w:marLeft w:val="0"/>
          <w:marRight w:val="0"/>
          <w:marTop w:val="0"/>
          <w:marBottom w:val="0"/>
          <w:divBdr>
            <w:top w:val="none" w:sz="0" w:space="0" w:color="auto"/>
            <w:left w:val="none" w:sz="0" w:space="0" w:color="auto"/>
            <w:bottom w:val="none" w:sz="0" w:space="0" w:color="auto"/>
            <w:right w:val="none" w:sz="0" w:space="0" w:color="auto"/>
          </w:divBdr>
        </w:div>
        <w:div w:id="1670713438">
          <w:marLeft w:val="0"/>
          <w:marRight w:val="0"/>
          <w:marTop w:val="0"/>
          <w:marBottom w:val="0"/>
          <w:divBdr>
            <w:top w:val="none" w:sz="0" w:space="0" w:color="auto"/>
            <w:left w:val="none" w:sz="0" w:space="0" w:color="auto"/>
            <w:bottom w:val="none" w:sz="0" w:space="0" w:color="auto"/>
            <w:right w:val="none" w:sz="0" w:space="0" w:color="auto"/>
          </w:divBdr>
        </w:div>
        <w:div w:id="1880973873">
          <w:marLeft w:val="0"/>
          <w:marRight w:val="0"/>
          <w:marTop w:val="0"/>
          <w:marBottom w:val="0"/>
          <w:divBdr>
            <w:top w:val="none" w:sz="0" w:space="0" w:color="auto"/>
            <w:left w:val="none" w:sz="0" w:space="0" w:color="auto"/>
            <w:bottom w:val="none" w:sz="0" w:space="0" w:color="auto"/>
            <w:right w:val="none" w:sz="0" w:space="0" w:color="auto"/>
          </w:divBdr>
        </w:div>
        <w:div w:id="167142011">
          <w:marLeft w:val="0"/>
          <w:marRight w:val="0"/>
          <w:marTop w:val="0"/>
          <w:marBottom w:val="0"/>
          <w:divBdr>
            <w:top w:val="none" w:sz="0" w:space="0" w:color="auto"/>
            <w:left w:val="none" w:sz="0" w:space="0" w:color="auto"/>
            <w:bottom w:val="none" w:sz="0" w:space="0" w:color="auto"/>
            <w:right w:val="none" w:sz="0" w:space="0" w:color="auto"/>
          </w:divBdr>
        </w:div>
        <w:div w:id="877468714">
          <w:marLeft w:val="0"/>
          <w:marRight w:val="0"/>
          <w:marTop w:val="0"/>
          <w:marBottom w:val="0"/>
          <w:divBdr>
            <w:top w:val="none" w:sz="0" w:space="0" w:color="auto"/>
            <w:left w:val="none" w:sz="0" w:space="0" w:color="auto"/>
            <w:bottom w:val="none" w:sz="0" w:space="0" w:color="auto"/>
            <w:right w:val="none" w:sz="0" w:space="0" w:color="auto"/>
          </w:divBdr>
        </w:div>
        <w:div w:id="182087623">
          <w:marLeft w:val="0"/>
          <w:marRight w:val="0"/>
          <w:marTop w:val="0"/>
          <w:marBottom w:val="0"/>
          <w:divBdr>
            <w:top w:val="none" w:sz="0" w:space="0" w:color="auto"/>
            <w:left w:val="none" w:sz="0" w:space="0" w:color="auto"/>
            <w:bottom w:val="none" w:sz="0" w:space="0" w:color="auto"/>
            <w:right w:val="none" w:sz="0" w:space="0" w:color="auto"/>
          </w:divBdr>
        </w:div>
        <w:div w:id="1046686481">
          <w:marLeft w:val="0"/>
          <w:marRight w:val="0"/>
          <w:marTop w:val="0"/>
          <w:marBottom w:val="0"/>
          <w:divBdr>
            <w:top w:val="none" w:sz="0" w:space="0" w:color="auto"/>
            <w:left w:val="none" w:sz="0" w:space="0" w:color="auto"/>
            <w:bottom w:val="none" w:sz="0" w:space="0" w:color="auto"/>
            <w:right w:val="none" w:sz="0" w:space="0" w:color="auto"/>
          </w:divBdr>
        </w:div>
        <w:div w:id="853224833">
          <w:marLeft w:val="0"/>
          <w:marRight w:val="0"/>
          <w:marTop w:val="0"/>
          <w:marBottom w:val="0"/>
          <w:divBdr>
            <w:top w:val="none" w:sz="0" w:space="0" w:color="auto"/>
            <w:left w:val="none" w:sz="0" w:space="0" w:color="auto"/>
            <w:bottom w:val="none" w:sz="0" w:space="0" w:color="auto"/>
            <w:right w:val="none" w:sz="0" w:space="0" w:color="auto"/>
          </w:divBdr>
        </w:div>
        <w:div w:id="849106915">
          <w:marLeft w:val="0"/>
          <w:marRight w:val="0"/>
          <w:marTop w:val="0"/>
          <w:marBottom w:val="0"/>
          <w:divBdr>
            <w:top w:val="none" w:sz="0" w:space="0" w:color="auto"/>
            <w:left w:val="none" w:sz="0" w:space="0" w:color="auto"/>
            <w:bottom w:val="none" w:sz="0" w:space="0" w:color="auto"/>
            <w:right w:val="none" w:sz="0" w:space="0" w:color="auto"/>
          </w:divBdr>
        </w:div>
        <w:div w:id="1087380875">
          <w:marLeft w:val="0"/>
          <w:marRight w:val="0"/>
          <w:marTop w:val="0"/>
          <w:marBottom w:val="0"/>
          <w:divBdr>
            <w:top w:val="none" w:sz="0" w:space="0" w:color="auto"/>
            <w:left w:val="none" w:sz="0" w:space="0" w:color="auto"/>
            <w:bottom w:val="none" w:sz="0" w:space="0" w:color="auto"/>
            <w:right w:val="none" w:sz="0" w:space="0" w:color="auto"/>
          </w:divBdr>
        </w:div>
        <w:div w:id="1637447579">
          <w:marLeft w:val="0"/>
          <w:marRight w:val="0"/>
          <w:marTop w:val="0"/>
          <w:marBottom w:val="0"/>
          <w:divBdr>
            <w:top w:val="none" w:sz="0" w:space="0" w:color="auto"/>
            <w:left w:val="none" w:sz="0" w:space="0" w:color="auto"/>
            <w:bottom w:val="none" w:sz="0" w:space="0" w:color="auto"/>
            <w:right w:val="none" w:sz="0" w:space="0" w:color="auto"/>
          </w:divBdr>
        </w:div>
        <w:div w:id="571744440">
          <w:marLeft w:val="0"/>
          <w:marRight w:val="0"/>
          <w:marTop w:val="0"/>
          <w:marBottom w:val="0"/>
          <w:divBdr>
            <w:top w:val="none" w:sz="0" w:space="0" w:color="auto"/>
            <w:left w:val="none" w:sz="0" w:space="0" w:color="auto"/>
            <w:bottom w:val="none" w:sz="0" w:space="0" w:color="auto"/>
            <w:right w:val="none" w:sz="0" w:space="0" w:color="auto"/>
          </w:divBdr>
        </w:div>
        <w:div w:id="1387878415">
          <w:marLeft w:val="0"/>
          <w:marRight w:val="0"/>
          <w:marTop w:val="0"/>
          <w:marBottom w:val="0"/>
          <w:divBdr>
            <w:top w:val="none" w:sz="0" w:space="0" w:color="auto"/>
            <w:left w:val="none" w:sz="0" w:space="0" w:color="auto"/>
            <w:bottom w:val="none" w:sz="0" w:space="0" w:color="auto"/>
            <w:right w:val="none" w:sz="0" w:space="0" w:color="auto"/>
          </w:divBdr>
        </w:div>
        <w:div w:id="1260017705">
          <w:marLeft w:val="0"/>
          <w:marRight w:val="0"/>
          <w:marTop w:val="0"/>
          <w:marBottom w:val="0"/>
          <w:divBdr>
            <w:top w:val="none" w:sz="0" w:space="0" w:color="auto"/>
            <w:left w:val="none" w:sz="0" w:space="0" w:color="auto"/>
            <w:bottom w:val="none" w:sz="0" w:space="0" w:color="auto"/>
            <w:right w:val="none" w:sz="0" w:space="0" w:color="auto"/>
          </w:divBdr>
        </w:div>
        <w:div w:id="1204559152">
          <w:marLeft w:val="0"/>
          <w:marRight w:val="0"/>
          <w:marTop w:val="0"/>
          <w:marBottom w:val="0"/>
          <w:divBdr>
            <w:top w:val="none" w:sz="0" w:space="0" w:color="auto"/>
            <w:left w:val="none" w:sz="0" w:space="0" w:color="auto"/>
            <w:bottom w:val="none" w:sz="0" w:space="0" w:color="auto"/>
            <w:right w:val="none" w:sz="0" w:space="0" w:color="auto"/>
          </w:divBdr>
        </w:div>
        <w:div w:id="1101560321">
          <w:marLeft w:val="0"/>
          <w:marRight w:val="0"/>
          <w:marTop w:val="0"/>
          <w:marBottom w:val="0"/>
          <w:divBdr>
            <w:top w:val="none" w:sz="0" w:space="0" w:color="auto"/>
            <w:left w:val="none" w:sz="0" w:space="0" w:color="auto"/>
            <w:bottom w:val="none" w:sz="0" w:space="0" w:color="auto"/>
            <w:right w:val="none" w:sz="0" w:space="0" w:color="auto"/>
          </w:divBdr>
        </w:div>
        <w:div w:id="920797393">
          <w:marLeft w:val="0"/>
          <w:marRight w:val="0"/>
          <w:marTop w:val="0"/>
          <w:marBottom w:val="0"/>
          <w:divBdr>
            <w:top w:val="none" w:sz="0" w:space="0" w:color="auto"/>
            <w:left w:val="none" w:sz="0" w:space="0" w:color="auto"/>
            <w:bottom w:val="none" w:sz="0" w:space="0" w:color="auto"/>
            <w:right w:val="none" w:sz="0" w:space="0" w:color="auto"/>
          </w:divBdr>
        </w:div>
        <w:div w:id="642925558">
          <w:marLeft w:val="0"/>
          <w:marRight w:val="0"/>
          <w:marTop w:val="0"/>
          <w:marBottom w:val="0"/>
          <w:divBdr>
            <w:top w:val="none" w:sz="0" w:space="0" w:color="auto"/>
            <w:left w:val="none" w:sz="0" w:space="0" w:color="auto"/>
            <w:bottom w:val="none" w:sz="0" w:space="0" w:color="auto"/>
            <w:right w:val="none" w:sz="0" w:space="0" w:color="auto"/>
          </w:divBdr>
        </w:div>
        <w:div w:id="1051539270">
          <w:marLeft w:val="0"/>
          <w:marRight w:val="0"/>
          <w:marTop w:val="0"/>
          <w:marBottom w:val="0"/>
          <w:divBdr>
            <w:top w:val="none" w:sz="0" w:space="0" w:color="auto"/>
            <w:left w:val="none" w:sz="0" w:space="0" w:color="auto"/>
            <w:bottom w:val="none" w:sz="0" w:space="0" w:color="auto"/>
            <w:right w:val="none" w:sz="0" w:space="0" w:color="auto"/>
          </w:divBdr>
        </w:div>
        <w:div w:id="160974475">
          <w:marLeft w:val="0"/>
          <w:marRight w:val="0"/>
          <w:marTop w:val="0"/>
          <w:marBottom w:val="0"/>
          <w:divBdr>
            <w:top w:val="none" w:sz="0" w:space="0" w:color="auto"/>
            <w:left w:val="none" w:sz="0" w:space="0" w:color="auto"/>
            <w:bottom w:val="none" w:sz="0" w:space="0" w:color="auto"/>
            <w:right w:val="none" w:sz="0" w:space="0" w:color="auto"/>
          </w:divBdr>
        </w:div>
        <w:div w:id="1456825574">
          <w:marLeft w:val="0"/>
          <w:marRight w:val="0"/>
          <w:marTop w:val="0"/>
          <w:marBottom w:val="0"/>
          <w:divBdr>
            <w:top w:val="none" w:sz="0" w:space="0" w:color="auto"/>
            <w:left w:val="none" w:sz="0" w:space="0" w:color="auto"/>
            <w:bottom w:val="none" w:sz="0" w:space="0" w:color="auto"/>
            <w:right w:val="none" w:sz="0" w:space="0" w:color="auto"/>
          </w:divBdr>
        </w:div>
        <w:div w:id="1729762908">
          <w:marLeft w:val="0"/>
          <w:marRight w:val="0"/>
          <w:marTop w:val="0"/>
          <w:marBottom w:val="0"/>
          <w:divBdr>
            <w:top w:val="none" w:sz="0" w:space="0" w:color="auto"/>
            <w:left w:val="none" w:sz="0" w:space="0" w:color="auto"/>
            <w:bottom w:val="none" w:sz="0" w:space="0" w:color="auto"/>
            <w:right w:val="none" w:sz="0" w:space="0" w:color="auto"/>
          </w:divBdr>
        </w:div>
        <w:div w:id="1721585644">
          <w:marLeft w:val="0"/>
          <w:marRight w:val="0"/>
          <w:marTop w:val="0"/>
          <w:marBottom w:val="0"/>
          <w:divBdr>
            <w:top w:val="none" w:sz="0" w:space="0" w:color="auto"/>
            <w:left w:val="none" w:sz="0" w:space="0" w:color="auto"/>
            <w:bottom w:val="none" w:sz="0" w:space="0" w:color="auto"/>
            <w:right w:val="none" w:sz="0" w:space="0" w:color="auto"/>
          </w:divBdr>
        </w:div>
        <w:div w:id="734863996">
          <w:marLeft w:val="0"/>
          <w:marRight w:val="0"/>
          <w:marTop w:val="0"/>
          <w:marBottom w:val="0"/>
          <w:divBdr>
            <w:top w:val="none" w:sz="0" w:space="0" w:color="auto"/>
            <w:left w:val="none" w:sz="0" w:space="0" w:color="auto"/>
            <w:bottom w:val="none" w:sz="0" w:space="0" w:color="auto"/>
            <w:right w:val="none" w:sz="0" w:space="0" w:color="auto"/>
          </w:divBdr>
        </w:div>
        <w:div w:id="2108384133">
          <w:marLeft w:val="0"/>
          <w:marRight w:val="0"/>
          <w:marTop w:val="0"/>
          <w:marBottom w:val="0"/>
          <w:divBdr>
            <w:top w:val="none" w:sz="0" w:space="0" w:color="auto"/>
            <w:left w:val="none" w:sz="0" w:space="0" w:color="auto"/>
            <w:bottom w:val="none" w:sz="0" w:space="0" w:color="auto"/>
            <w:right w:val="none" w:sz="0" w:space="0" w:color="auto"/>
          </w:divBdr>
        </w:div>
        <w:div w:id="491916860">
          <w:marLeft w:val="0"/>
          <w:marRight w:val="0"/>
          <w:marTop w:val="0"/>
          <w:marBottom w:val="0"/>
          <w:divBdr>
            <w:top w:val="none" w:sz="0" w:space="0" w:color="auto"/>
            <w:left w:val="none" w:sz="0" w:space="0" w:color="auto"/>
            <w:bottom w:val="none" w:sz="0" w:space="0" w:color="auto"/>
            <w:right w:val="none" w:sz="0" w:space="0" w:color="auto"/>
          </w:divBdr>
        </w:div>
        <w:div w:id="514463998">
          <w:marLeft w:val="0"/>
          <w:marRight w:val="0"/>
          <w:marTop w:val="0"/>
          <w:marBottom w:val="0"/>
          <w:divBdr>
            <w:top w:val="none" w:sz="0" w:space="0" w:color="auto"/>
            <w:left w:val="none" w:sz="0" w:space="0" w:color="auto"/>
            <w:bottom w:val="none" w:sz="0" w:space="0" w:color="auto"/>
            <w:right w:val="none" w:sz="0" w:space="0" w:color="auto"/>
          </w:divBdr>
        </w:div>
        <w:div w:id="1218126031">
          <w:marLeft w:val="0"/>
          <w:marRight w:val="0"/>
          <w:marTop w:val="0"/>
          <w:marBottom w:val="0"/>
          <w:divBdr>
            <w:top w:val="none" w:sz="0" w:space="0" w:color="auto"/>
            <w:left w:val="none" w:sz="0" w:space="0" w:color="auto"/>
            <w:bottom w:val="none" w:sz="0" w:space="0" w:color="auto"/>
            <w:right w:val="none" w:sz="0" w:space="0" w:color="auto"/>
          </w:divBdr>
        </w:div>
        <w:div w:id="965893240">
          <w:marLeft w:val="0"/>
          <w:marRight w:val="0"/>
          <w:marTop w:val="0"/>
          <w:marBottom w:val="0"/>
          <w:divBdr>
            <w:top w:val="none" w:sz="0" w:space="0" w:color="auto"/>
            <w:left w:val="none" w:sz="0" w:space="0" w:color="auto"/>
            <w:bottom w:val="none" w:sz="0" w:space="0" w:color="auto"/>
            <w:right w:val="none" w:sz="0" w:space="0" w:color="auto"/>
          </w:divBdr>
        </w:div>
        <w:div w:id="2103791326">
          <w:marLeft w:val="0"/>
          <w:marRight w:val="0"/>
          <w:marTop w:val="0"/>
          <w:marBottom w:val="0"/>
          <w:divBdr>
            <w:top w:val="none" w:sz="0" w:space="0" w:color="auto"/>
            <w:left w:val="none" w:sz="0" w:space="0" w:color="auto"/>
            <w:bottom w:val="none" w:sz="0" w:space="0" w:color="auto"/>
            <w:right w:val="none" w:sz="0" w:space="0" w:color="auto"/>
          </w:divBdr>
        </w:div>
        <w:div w:id="930047950">
          <w:marLeft w:val="0"/>
          <w:marRight w:val="0"/>
          <w:marTop w:val="0"/>
          <w:marBottom w:val="0"/>
          <w:divBdr>
            <w:top w:val="none" w:sz="0" w:space="0" w:color="auto"/>
            <w:left w:val="none" w:sz="0" w:space="0" w:color="auto"/>
            <w:bottom w:val="none" w:sz="0" w:space="0" w:color="auto"/>
            <w:right w:val="none" w:sz="0" w:space="0" w:color="auto"/>
          </w:divBdr>
        </w:div>
        <w:div w:id="1780754226">
          <w:marLeft w:val="0"/>
          <w:marRight w:val="0"/>
          <w:marTop w:val="0"/>
          <w:marBottom w:val="0"/>
          <w:divBdr>
            <w:top w:val="none" w:sz="0" w:space="0" w:color="auto"/>
            <w:left w:val="none" w:sz="0" w:space="0" w:color="auto"/>
            <w:bottom w:val="none" w:sz="0" w:space="0" w:color="auto"/>
            <w:right w:val="none" w:sz="0" w:space="0" w:color="auto"/>
          </w:divBdr>
        </w:div>
        <w:div w:id="1293436034">
          <w:marLeft w:val="0"/>
          <w:marRight w:val="0"/>
          <w:marTop w:val="0"/>
          <w:marBottom w:val="0"/>
          <w:divBdr>
            <w:top w:val="none" w:sz="0" w:space="0" w:color="auto"/>
            <w:left w:val="none" w:sz="0" w:space="0" w:color="auto"/>
            <w:bottom w:val="none" w:sz="0" w:space="0" w:color="auto"/>
            <w:right w:val="none" w:sz="0" w:space="0" w:color="auto"/>
          </w:divBdr>
        </w:div>
        <w:div w:id="1154449111">
          <w:marLeft w:val="0"/>
          <w:marRight w:val="0"/>
          <w:marTop w:val="0"/>
          <w:marBottom w:val="0"/>
          <w:divBdr>
            <w:top w:val="none" w:sz="0" w:space="0" w:color="auto"/>
            <w:left w:val="none" w:sz="0" w:space="0" w:color="auto"/>
            <w:bottom w:val="none" w:sz="0" w:space="0" w:color="auto"/>
            <w:right w:val="none" w:sz="0" w:space="0" w:color="auto"/>
          </w:divBdr>
        </w:div>
        <w:div w:id="640959049">
          <w:marLeft w:val="0"/>
          <w:marRight w:val="0"/>
          <w:marTop w:val="0"/>
          <w:marBottom w:val="0"/>
          <w:divBdr>
            <w:top w:val="none" w:sz="0" w:space="0" w:color="auto"/>
            <w:left w:val="none" w:sz="0" w:space="0" w:color="auto"/>
            <w:bottom w:val="none" w:sz="0" w:space="0" w:color="auto"/>
            <w:right w:val="none" w:sz="0" w:space="0" w:color="auto"/>
          </w:divBdr>
        </w:div>
        <w:div w:id="185758554">
          <w:marLeft w:val="0"/>
          <w:marRight w:val="0"/>
          <w:marTop w:val="0"/>
          <w:marBottom w:val="0"/>
          <w:divBdr>
            <w:top w:val="none" w:sz="0" w:space="0" w:color="auto"/>
            <w:left w:val="none" w:sz="0" w:space="0" w:color="auto"/>
            <w:bottom w:val="none" w:sz="0" w:space="0" w:color="auto"/>
            <w:right w:val="none" w:sz="0" w:space="0" w:color="auto"/>
          </w:divBdr>
        </w:div>
        <w:div w:id="2099519619">
          <w:marLeft w:val="0"/>
          <w:marRight w:val="0"/>
          <w:marTop w:val="0"/>
          <w:marBottom w:val="0"/>
          <w:divBdr>
            <w:top w:val="none" w:sz="0" w:space="0" w:color="auto"/>
            <w:left w:val="none" w:sz="0" w:space="0" w:color="auto"/>
            <w:bottom w:val="none" w:sz="0" w:space="0" w:color="auto"/>
            <w:right w:val="none" w:sz="0" w:space="0" w:color="auto"/>
          </w:divBdr>
        </w:div>
        <w:div w:id="1571309314">
          <w:marLeft w:val="0"/>
          <w:marRight w:val="0"/>
          <w:marTop w:val="0"/>
          <w:marBottom w:val="0"/>
          <w:divBdr>
            <w:top w:val="none" w:sz="0" w:space="0" w:color="auto"/>
            <w:left w:val="none" w:sz="0" w:space="0" w:color="auto"/>
            <w:bottom w:val="none" w:sz="0" w:space="0" w:color="auto"/>
            <w:right w:val="none" w:sz="0" w:space="0" w:color="auto"/>
          </w:divBdr>
        </w:div>
        <w:div w:id="805507380">
          <w:marLeft w:val="0"/>
          <w:marRight w:val="0"/>
          <w:marTop w:val="0"/>
          <w:marBottom w:val="0"/>
          <w:divBdr>
            <w:top w:val="none" w:sz="0" w:space="0" w:color="auto"/>
            <w:left w:val="none" w:sz="0" w:space="0" w:color="auto"/>
            <w:bottom w:val="none" w:sz="0" w:space="0" w:color="auto"/>
            <w:right w:val="none" w:sz="0" w:space="0" w:color="auto"/>
          </w:divBdr>
        </w:div>
        <w:div w:id="324166497">
          <w:marLeft w:val="0"/>
          <w:marRight w:val="0"/>
          <w:marTop w:val="0"/>
          <w:marBottom w:val="0"/>
          <w:divBdr>
            <w:top w:val="none" w:sz="0" w:space="0" w:color="auto"/>
            <w:left w:val="none" w:sz="0" w:space="0" w:color="auto"/>
            <w:bottom w:val="none" w:sz="0" w:space="0" w:color="auto"/>
            <w:right w:val="none" w:sz="0" w:space="0" w:color="auto"/>
          </w:divBdr>
        </w:div>
        <w:div w:id="542912779">
          <w:marLeft w:val="0"/>
          <w:marRight w:val="0"/>
          <w:marTop w:val="0"/>
          <w:marBottom w:val="0"/>
          <w:divBdr>
            <w:top w:val="none" w:sz="0" w:space="0" w:color="auto"/>
            <w:left w:val="none" w:sz="0" w:space="0" w:color="auto"/>
            <w:bottom w:val="none" w:sz="0" w:space="0" w:color="auto"/>
            <w:right w:val="none" w:sz="0" w:space="0" w:color="auto"/>
          </w:divBdr>
        </w:div>
        <w:div w:id="245767922">
          <w:marLeft w:val="0"/>
          <w:marRight w:val="0"/>
          <w:marTop w:val="0"/>
          <w:marBottom w:val="0"/>
          <w:divBdr>
            <w:top w:val="none" w:sz="0" w:space="0" w:color="auto"/>
            <w:left w:val="none" w:sz="0" w:space="0" w:color="auto"/>
            <w:bottom w:val="none" w:sz="0" w:space="0" w:color="auto"/>
            <w:right w:val="none" w:sz="0" w:space="0" w:color="auto"/>
          </w:divBdr>
        </w:div>
        <w:div w:id="962804225">
          <w:marLeft w:val="0"/>
          <w:marRight w:val="0"/>
          <w:marTop w:val="0"/>
          <w:marBottom w:val="0"/>
          <w:divBdr>
            <w:top w:val="none" w:sz="0" w:space="0" w:color="auto"/>
            <w:left w:val="none" w:sz="0" w:space="0" w:color="auto"/>
            <w:bottom w:val="none" w:sz="0" w:space="0" w:color="auto"/>
            <w:right w:val="none" w:sz="0" w:space="0" w:color="auto"/>
          </w:divBdr>
        </w:div>
        <w:div w:id="1279527411">
          <w:marLeft w:val="0"/>
          <w:marRight w:val="0"/>
          <w:marTop w:val="0"/>
          <w:marBottom w:val="0"/>
          <w:divBdr>
            <w:top w:val="none" w:sz="0" w:space="0" w:color="auto"/>
            <w:left w:val="none" w:sz="0" w:space="0" w:color="auto"/>
            <w:bottom w:val="none" w:sz="0" w:space="0" w:color="auto"/>
            <w:right w:val="none" w:sz="0" w:space="0" w:color="auto"/>
          </w:divBdr>
        </w:div>
        <w:div w:id="1019114168">
          <w:marLeft w:val="0"/>
          <w:marRight w:val="0"/>
          <w:marTop w:val="0"/>
          <w:marBottom w:val="0"/>
          <w:divBdr>
            <w:top w:val="none" w:sz="0" w:space="0" w:color="auto"/>
            <w:left w:val="none" w:sz="0" w:space="0" w:color="auto"/>
            <w:bottom w:val="none" w:sz="0" w:space="0" w:color="auto"/>
            <w:right w:val="none" w:sz="0" w:space="0" w:color="auto"/>
          </w:divBdr>
        </w:div>
        <w:div w:id="745613352">
          <w:marLeft w:val="0"/>
          <w:marRight w:val="0"/>
          <w:marTop w:val="0"/>
          <w:marBottom w:val="0"/>
          <w:divBdr>
            <w:top w:val="none" w:sz="0" w:space="0" w:color="auto"/>
            <w:left w:val="none" w:sz="0" w:space="0" w:color="auto"/>
            <w:bottom w:val="none" w:sz="0" w:space="0" w:color="auto"/>
            <w:right w:val="none" w:sz="0" w:space="0" w:color="auto"/>
          </w:divBdr>
        </w:div>
        <w:div w:id="464082550">
          <w:marLeft w:val="0"/>
          <w:marRight w:val="0"/>
          <w:marTop w:val="0"/>
          <w:marBottom w:val="0"/>
          <w:divBdr>
            <w:top w:val="none" w:sz="0" w:space="0" w:color="auto"/>
            <w:left w:val="none" w:sz="0" w:space="0" w:color="auto"/>
            <w:bottom w:val="none" w:sz="0" w:space="0" w:color="auto"/>
            <w:right w:val="none" w:sz="0" w:space="0" w:color="auto"/>
          </w:divBdr>
        </w:div>
        <w:div w:id="2100906747">
          <w:marLeft w:val="0"/>
          <w:marRight w:val="0"/>
          <w:marTop w:val="0"/>
          <w:marBottom w:val="0"/>
          <w:divBdr>
            <w:top w:val="none" w:sz="0" w:space="0" w:color="auto"/>
            <w:left w:val="none" w:sz="0" w:space="0" w:color="auto"/>
            <w:bottom w:val="none" w:sz="0" w:space="0" w:color="auto"/>
            <w:right w:val="none" w:sz="0" w:space="0" w:color="auto"/>
          </w:divBdr>
        </w:div>
        <w:div w:id="474639205">
          <w:marLeft w:val="0"/>
          <w:marRight w:val="0"/>
          <w:marTop w:val="0"/>
          <w:marBottom w:val="0"/>
          <w:divBdr>
            <w:top w:val="none" w:sz="0" w:space="0" w:color="auto"/>
            <w:left w:val="none" w:sz="0" w:space="0" w:color="auto"/>
            <w:bottom w:val="none" w:sz="0" w:space="0" w:color="auto"/>
            <w:right w:val="none" w:sz="0" w:space="0" w:color="auto"/>
          </w:divBdr>
        </w:div>
        <w:div w:id="568200136">
          <w:marLeft w:val="0"/>
          <w:marRight w:val="0"/>
          <w:marTop w:val="0"/>
          <w:marBottom w:val="0"/>
          <w:divBdr>
            <w:top w:val="none" w:sz="0" w:space="0" w:color="auto"/>
            <w:left w:val="none" w:sz="0" w:space="0" w:color="auto"/>
            <w:bottom w:val="none" w:sz="0" w:space="0" w:color="auto"/>
            <w:right w:val="none" w:sz="0" w:space="0" w:color="auto"/>
          </w:divBdr>
        </w:div>
        <w:div w:id="145904108">
          <w:marLeft w:val="0"/>
          <w:marRight w:val="0"/>
          <w:marTop w:val="0"/>
          <w:marBottom w:val="0"/>
          <w:divBdr>
            <w:top w:val="none" w:sz="0" w:space="0" w:color="auto"/>
            <w:left w:val="none" w:sz="0" w:space="0" w:color="auto"/>
            <w:bottom w:val="none" w:sz="0" w:space="0" w:color="auto"/>
            <w:right w:val="none" w:sz="0" w:space="0" w:color="auto"/>
          </w:divBdr>
        </w:div>
        <w:div w:id="1498350950">
          <w:marLeft w:val="0"/>
          <w:marRight w:val="0"/>
          <w:marTop w:val="0"/>
          <w:marBottom w:val="0"/>
          <w:divBdr>
            <w:top w:val="none" w:sz="0" w:space="0" w:color="auto"/>
            <w:left w:val="none" w:sz="0" w:space="0" w:color="auto"/>
            <w:bottom w:val="none" w:sz="0" w:space="0" w:color="auto"/>
            <w:right w:val="none" w:sz="0" w:space="0" w:color="auto"/>
          </w:divBdr>
        </w:div>
        <w:div w:id="407197216">
          <w:marLeft w:val="0"/>
          <w:marRight w:val="0"/>
          <w:marTop w:val="0"/>
          <w:marBottom w:val="0"/>
          <w:divBdr>
            <w:top w:val="none" w:sz="0" w:space="0" w:color="auto"/>
            <w:left w:val="none" w:sz="0" w:space="0" w:color="auto"/>
            <w:bottom w:val="none" w:sz="0" w:space="0" w:color="auto"/>
            <w:right w:val="none" w:sz="0" w:space="0" w:color="auto"/>
          </w:divBdr>
        </w:div>
        <w:div w:id="811824401">
          <w:marLeft w:val="0"/>
          <w:marRight w:val="0"/>
          <w:marTop w:val="0"/>
          <w:marBottom w:val="0"/>
          <w:divBdr>
            <w:top w:val="none" w:sz="0" w:space="0" w:color="auto"/>
            <w:left w:val="none" w:sz="0" w:space="0" w:color="auto"/>
            <w:bottom w:val="none" w:sz="0" w:space="0" w:color="auto"/>
            <w:right w:val="none" w:sz="0" w:space="0" w:color="auto"/>
          </w:divBdr>
        </w:div>
        <w:div w:id="869104006">
          <w:marLeft w:val="0"/>
          <w:marRight w:val="0"/>
          <w:marTop w:val="0"/>
          <w:marBottom w:val="0"/>
          <w:divBdr>
            <w:top w:val="none" w:sz="0" w:space="0" w:color="auto"/>
            <w:left w:val="none" w:sz="0" w:space="0" w:color="auto"/>
            <w:bottom w:val="none" w:sz="0" w:space="0" w:color="auto"/>
            <w:right w:val="none" w:sz="0" w:space="0" w:color="auto"/>
          </w:divBdr>
        </w:div>
        <w:div w:id="596258041">
          <w:marLeft w:val="0"/>
          <w:marRight w:val="0"/>
          <w:marTop w:val="0"/>
          <w:marBottom w:val="0"/>
          <w:divBdr>
            <w:top w:val="none" w:sz="0" w:space="0" w:color="auto"/>
            <w:left w:val="none" w:sz="0" w:space="0" w:color="auto"/>
            <w:bottom w:val="none" w:sz="0" w:space="0" w:color="auto"/>
            <w:right w:val="none" w:sz="0" w:space="0" w:color="auto"/>
          </w:divBdr>
        </w:div>
        <w:div w:id="1512529124">
          <w:marLeft w:val="0"/>
          <w:marRight w:val="0"/>
          <w:marTop w:val="0"/>
          <w:marBottom w:val="0"/>
          <w:divBdr>
            <w:top w:val="none" w:sz="0" w:space="0" w:color="auto"/>
            <w:left w:val="none" w:sz="0" w:space="0" w:color="auto"/>
            <w:bottom w:val="none" w:sz="0" w:space="0" w:color="auto"/>
            <w:right w:val="none" w:sz="0" w:space="0" w:color="auto"/>
          </w:divBdr>
        </w:div>
        <w:div w:id="1101341348">
          <w:marLeft w:val="0"/>
          <w:marRight w:val="0"/>
          <w:marTop w:val="0"/>
          <w:marBottom w:val="0"/>
          <w:divBdr>
            <w:top w:val="none" w:sz="0" w:space="0" w:color="auto"/>
            <w:left w:val="none" w:sz="0" w:space="0" w:color="auto"/>
            <w:bottom w:val="none" w:sz="0" w:space="0" w:color="auto"/>
            <w:right w:val="none" w:sz="0" w:space="0" w:color="auto"/>
          </w:divBdr>
        </w:div>
        <w:div w:id="261884829">
          <w:marLeft w:val="0"/>
          <w:marRight w:val="0"/>
          <w:marTop w:val="0"/>
          <w:marBottom w:val="0"/>
          <w:divBdr>
            <w:top w:val="none" w:sz="0" w:space="0" w:color="auto"/>
            <w:left w:val="none" w:sz="0" w:space="0" w:color="auto"/>
            <w:bottom w:val="none" w:sz="0" w:space="0" w:color="auto"/>
            <w:right w:val="none" w:sz="0" w:space="0" w:color="auto"/>
          </w:divBdr>
        </w:div>
        <w:div w:id="287664953">
          <w:marLeft w:val="0"/>
          <w:marRight w:val="0"/>
          <w:marTop w:val="0"/>
          <w:marBottom w:val="0"/>
          <w:divBdr>
            <w:top w:val="none" w:sz="0" w:space="0" w:color="auto"/>
            <w:left w:val="none" w:sz="0" w:space="0" w:color="auto"/>
            <w:bottom w:val="none" w:sz="0" w:space="0" w:color="auto"/>
            <w:right w:val="none" w:sz="0" w:space="0" w:color="auto"/>
          </w:divBdr>
        </w:div>
        <w:div w:id="534849501">
          <w:marLeft w:val="0"/>
          <w:marRight w:val="0"/>
          <w:marTop w:val="0"/>
          <w:marBottom w:val="0"/>
          <w:divBdr>
            <w:top w:val="none" w:sz="0" w:space="0" w:color="auto"/>
            <w:left w:val="none" w:sz="0" w:space="0" w:color="auto"/>
            <w:bottom w:val="none" w:sz="0" w:space="0" w:color="auto"/>
            <w:right w:val="none" w:sz="0" w:space="0" w:color="auto"/>
          </w:divBdr>
        </w:div>
        <w:div w:id="1258447636">
          <w:marLeft w:val="0"/>
          <w:marRight w:val="0"/>
          <w:marTop w:val="0"/>
          <w:marBottom w:val="0"/>
          <w:divBdr>
            <w:top w:val="none" w:sz="0" w:space="0" w:color="auto"/>
            <w:left w:val="none" w:sz="0" w:space="0" w:color="auto"/>
            <w:bottom w:val="none" w:sz="0" w:space="0" w:color="auto"/>
            <w:right w:val="none" w:sz="0" w:space="0" w:color="auto"/>
          </w:divBdr>
        </w:div>
        <w:div w:id="212349637">
          <w:marLeft w:val="0"/>
          <w:marRight w:val="0"/>
          <w:marTop w:val="0"/>
          <w:marBottom w:val="0"/>
          <w:divBdr>
            <w:top w:val="none" w:sz="0" w:space="0" w:color="auto"/>
            <w:left w:val="none" w:sz="0" w:space="0" w:color="auto"/>
            <w:bottom w:val="none" w:sz="0" w:space="0" w:color="auto"/>
            <w:right w:val="none" w:sz="0" w:space="0" w:color="auto"/>
          </w:divBdr>
        </w:div>
        <w:div w:id="891119592">
          <w:marLeft w:val="0"/>
          <w:marRight w:val="0"/>
          <w:marTop w:val="0"/>
          <w:marBottom w:val="0"/>
          <w:divBdr>
            <w:top w:val="none" w:sz="0" w:space="0" w:color="auto"/>
            <w:left w:val="none" w:sz="0" w:space="0" w:color="auto"/>
            <w:bottom w:val="none" w:sz="0" w:space="0" w:color="auto"/>
            <w:right w:val="none" w:sz="0" w:space="0" w:color="auto"/>
          </w:divBdr>
        </w:div>
        <w:div w:id="1268385806">
          <w:marLeft w:val="0"/>
          <w:marRight w:val="0"/>
          <w:marTop w:val="0"/>
          <w:marBottom w:val="0"/>
          <w:divBdr>
            <w:top w:val="none" w:sz="0" w:space="0" w:color="auto"/>
            <w:left w:val="none" w:sz="0" w:space="0" w:color="auto"/>
            <w:bottom w:val="none" w:sz="0" w:space="0" w:color="auto"/>
            <w:right w:val="none" w:sz="0" w:space="0" w:color="auto"/>
          </w:divBdr>
        </w:div>
        <w:div w:id="64690755">
          <w:marLeft w:val="0"/>
          <w:marRight w:val="0"/>
          <w:marTop w:val="0"/>
          <w:marBottom w:val="0"/>
          <w:divBdr>
            <w:top w:val="none" w:sz="0" w:space="0" w:color="auto"/>
            <w:left w:val="none" w:sz="0" w:space="0" w:color="auto"/>
            <w:bottom w:val="none" w:sz="0" w:space="0" w:color="auto"/>
            <w:right w:val="none" w:sz="0" w:space="0" w:color="auto"/>
          </w:divBdr>
        </w:div>
        <w:div w:id="396049437">
          <w:marLeft w:val="0"/>
          <w:marRight w:val="0"/>
          <w:marTop w:val="0"/>
          <w:marBottom w:val="0"/>
          <w:divBdr>
            <w:top w:val="none" w:sz="0" w:space="0" w:color="auto"/>
            <w:left w:val="none" w:sz="0" w:space="0" w:color="auto"/>
            <w:bottom w:val="none" w:sz="0" w:space="0" w:color="auto"/>
            <w:right w:val="none" w:sz="0" w:space="0" w:color="auto"/>
          </w:divBdr>
        </w:div>
        <w:div w:id="763913472">
          <w:marLeft w:val="0"/>
          <w:marRight w:val="0"/>
          <w:marTop w:val="0"/>
          <w:marBottom w:val="0"/>
          <w:divBdr>
            <w:top w:val="none" w:sz="0" w:space="0" w:color="auto"/>
            <w:left w:val="none" w:sz="0" w:space="0" w:color="auto"/>
            <w:bottom w:val="none" w:sz="0" w:space="0" w:color="auto"/>
            <w:right w:val="none" w:sz="0" w:space="0" w:color="auto"/>
          </w:divBdr>
        </w:div>
        <w:div w:id="1654869221">
          <w:marLeft w:val="0"/>
          <w:marRight w:val="0"/>
          <w:marTop w:val="0"/>
          <w:marBottom w:val="0"/>
          <w:divBdr>
            <w:top w:val="none" w:sz="0" w:space="0" w:color="auto"/>
            <w:left w:val="none" w:sz="0" w:space="0" w:color="auto"/>
            <w:bottom w:val="none" w:sz="0" w:space="0" w:color="auto"/>
            <w:right w:val="none" w:sz="0" w:space="0" w:color="auto"/>
          </w:divBdr>
        </w:div>
        <w:div w:id="51462268">
          <w:marLeft w:val="0"/>
          <w:marRight w:val="0"/>
          <w:marTop w:val="0"/>
          <w:marBottom w:val="0"/>
          <w:divBdr>
            <w:top w:val="none" w:sz="0" w:space="0" w:color="auto"/>
            <w:left w:val="none" w:sz="0" w:space="0" w:color="auto"/>
            <w:bottom w:val="none" w:sz="0" w:space="0" w:color="auto"/>
            <w:right w:val="none" w:sz="0" w:space="0" w:color="auto"/>
          </w:divBdr>
        </w:div>
        <w:div w:id="1932159658">
          <w:marLeft w:val="0"/>
          <w:marRight w:val="0"/>
          <w:marTop w:val="0"/>
          <w:marBottom w:val="0"/>
          <w:divBdr>
            <w:top w:val="none" w:sz="0" w:space="0" w:color="auto"/>
            <w:left w:val="none" w:sz="0" w:space="0" w:color="auto"/>
            <w:bottom w:val="none" w:sz="0" w:space="0" w:color="auto"/>
            <w:right w:val="none" w:sz="0" w:space="0" w:color="auto"/>
          </w:divBdr>
        </w:div>
        <w:div w:id="647129491">
          <w:marLeft w:val="0"/>
          <w:marRight w:val="0"/>
          <w:marTop w:val="0"/>
          <w:marBottom w:val="0"/>
          <w:divBdr>
            <w:top w:val="none" w:sz="0" w:space="0" w:color="auto"/>
            <w:left w:val="none" w:sz="0" w:space="0" w:color="auto"/>
            <w:bottom w:val="none" w:sz="0" w:space="0" w:color="auto"/>
            <w:right w:val="none" w:sz="0" w:space="0" w:color="auto"/>
          </w:divBdr>
        </w:div>
        <w:div w:id="1716928297">
          <w:marLeft w:val="0"/>
          <w:marRight w:val="0"/>
          <w:marTop w:val="0"/>
          <w:marBottom w:val="0"/>
          <w:divBdr>
            <w:top w:val="none" w:sz="0" w:space="0" w:color="auto"/>
            <w:left w:val="none" w:sz="0" w:space="0" w:color="auto"/>
            <w:bottom w:val="none" w:sz="0" w:space="0" w:color="auto"/>
            <w:right w:val="none" w:sz="0" w:space="0" w:color="auto"/>
          </w:divBdr>
        </w:div>
        <w:div w:id="814949438">
          <w:marLeft w:val="0"/>
          <w:marRight w:val="0"/>
          <w:marTop w:val="0"/>
          <w:marBottom w:val="0"/>
          <w:divBdr>
            <w:top w:val="none" w:sz="0" w:space="0" w:color="auto"/>
            <w:left w:val="none" w:sz="0" w:space="0" w:color="auto"/>
            <w:bottom w:val="none" w:sz="0" w:space="0" w:color="auto"/>
            <w:right w:val="none" w:sz="0" w:space="0" w:color="auto"/>
          </w:divBdr>
        </w:div>
        <w:div w:id="1598715799">
          <w:marLeft w:val="0"/>
          <w:marRight w:val="0"/>
          <w:marTop w:val="0"/>
          <w:marBottom w:val="0"/>
          <w:divBdr>
            <w:top w:val="none" w:sz="0" w:space="0" w:color="auto"/>
            <w:left w:val="none" w:sz="0" w:space="0" w:color="auto"/>
            <w:bottom w:val="none" w:sz="0" w:space="0" w:color="auto"/>
            <w:right w:val="none" w:sz="0" w:space="0" w:color="auto"/>
          </w:divBdr>
        </w:div>
        <w:div w:id="2050455044">
          <w:marLeft w:val="0"/>
          <w:marRight w:val="0"/>
          <w:marTop w:val="0"/>
          <w:marBottom w:val="0"/>
          <w:divBdr>
            <w:top w:val="none" w:sz="0" w:space="0" w:color="auto"/>
            <w:left w:val="none" w:sz="0" w:space="0" w:color="auto"/>
            <w:bottom w:val="none" w:sz="0" w:space="0" w:color="auto"/>
            <w:right w:val="none" w:sz="0" w:space="0" w:color="auto"/>
          </w:divBdr>
        </w:div>
        <w:div w:id="517349454">
          <w:marLeft w:val="0"/>
          <w:marRight w:val="0"/>
          <w:marTop w:val="0"/>
          <w:marBottom w:val="0"/>
          <w:divBdr>
            <w:top w:val="none" w:sz="0" w:space="0" w:color="auto"/>
            <w:left w:val="none" w:sz="0" w:space="0" w:color="auto"/>
            <w:bottom w:val="none" w:sz="0" w:space="0" w:color="auto"/>
            <w:right w:val="none" w:sz="0" w:space="0" w:color="auto"/>
          </w:divBdr>
        </w:div>
        <w:div w:id="1826051414">
          <w:marLeft w:val="0"/>
          <w:marRight w:val="0"/>
          <w:marTop w:val="0"/>
          <w:marBottom w:val="0"/>
          <w:divBdr>
            <w:top w:val="none" w:sz="0" w:space="0" w:color="auto"/>
            <w:left w:val="none" w:sz="0" w:space="0" w:color="auto"/>
            <w:bottom w:val="none" w:sz="0" w:space="0" w:color="auto"/>
            <w:right w:val="none" w:sz="0" w:space="0" w:color="auto"/>
          </w:divBdr>
        </w:div>
        <w:div w:id="1926961608">
          <w:marLeft w:val="0"/>
          <w:marRight w:val="0"/>
          <w:marTop w:val="0"/>
          <w:marBottom w:val="0"/>
          <w:divBdr>
            <w:top w:val="none" w:sz="0" w:space="0" w:color="auto"/>
            <w:left w:val="none" w:sz="0" w:space="0" w:color="auto"/>
            <w:bottom w:val="none" w:sz="0" w:space="0" w:color="auto"/>
            <w:right w:val="none" w:sz="0" w:space="0" w:color="auto"/>
          </w:divBdr>
        </w:div>
        <w:div w:id="397362246">
          <w:marLeft w:val="0"/>
          <w:marRight w:val="0"/>
          <w:marTop w:val="0"/>
          <w:marBottom w:val="0"/>
          <w:divBdr>
            <w:top w:val="none" w:sz="0" w:space="0" w:color="auto"/>
            <w:left w:val="none" w:sz="0" w:space="0" w:color="auto"/>
            <w:bottom w:val="none" w:sz="0" w:space="0" w:color="auto"/>
            <w:right w:val="none" w:sz="0" w:space="0" w:color="auto"/>
          </w:divBdr>
        </w:div>
        <w:div w:id="1329092834">
          <w:marLeft w:val="0"/>
          <w:marRight w:val="0"/>
          <w:marTop w:val="0"/>
          <w:marBottom w:val="0"/>
          <w:divBdr>
            <w:top w:val="none" w:sz="0" w:space="0" w:color="auto"/>
            <w:left w:val="none" w:sz="0" w:space="0" w:color="auto"/>
            <w:bottom w:val="none" w:sz="0" w:space="0" w:color="auto"/>
            <w:right w:val="none" w:sz="0" w:space="0" w:color="auto"/>
          </w:divBdr>
        </w:div>
        <w:div w:id="2032493628">
          <w:marLeft w:val="0"/>
          <w:marRight w:val="0"/>
          <w:marTop w:val="0"/>
          <w:marBottom w:val="0"/>
          <w:divBdr>
            <w:top w:val="none" w:sz="0" w:space="0" w:color="auto"/>
            <w:left w:val="none" w:sz="0" w:space="0" w:color="auto"/>
            <w:bottom w:val="none" w:sz="0" w:space="0" w:color="auto"/>
            <w:right w:val="none" w:sz="0" w:space="0" w:color="auto"/>
          </w:divBdr>
        </w:div>
        <w:div w:id="1796295825">
          <w:marLeft w:val="0"/>
          <w:marRight w:val="0"/>
          <w:marTop w:val="0"/>
          <w:marBottom w:val="0"/>
          <w:divBdr>
            <w:top w:val="none" w:sz="0" w:space="0" w:color="auto"/>
            <w:left w:val="none" w:sz="0" w:space="0" w:color="auto"/>
            <w:bottom w:val="none" w:sz="0" w:space="0" w:color="auto"/>
            <w:right w:val="none" w:sz="0" w:space="0" w:color="auto"/>
          </w:divBdr>
        </w:div>
        <w:div w:id="1909269291">
          <w:marLeft w:val="0"/>
          <w:marRight w:val="0"/>
          <w:marTop w:val="0"/>
          <w:marBottom w:val="0"/>
          <w:divBdr>
            <w:top w:val="none" w:sz="0" w:space="0" w:color="auto"/>
            <w:left w:val="none" w:sz="0" w:space="0" w:color="auto"/>
            <w:bottom w:val="none" w:sz="0" w:space="0" w:color="auto"/>
            <w:right w:val="none" w:sz="0" w:space="0" w:color="auto"/>
          </w:divBdr>
        </w:div>
        <w:div w:id="1019820430">
          <w:marLeft w:val="0"/>
          <w:marRight w:val="0"/>
          <w:marTop w:val="0"/>
          <w:marBottom w:val="0"/>
          <w:divBdr>
            <w:top w:val="none" w:sz="0" w:space="0" w:color="auto"/>
            <w:left w:val="none" w:sz="0" w:space="0" w:color="auto"/>
            <w:bottom w:val="none" w:sz="0" w:space="0" w:color="auto"/>
            <w:right w:val="none" w:sz="0" w:space="0" w:color="auto"/>
          </w:divBdr>
        </w:div>
        <w:div w:id="220408185">
          <w:marLeft w:val="0"/>
          <w:marRight w:val="0"/>
          <w:marTop w:val="0"/>
          <w:marBottom w:val="0"/>
          <w:divBdr>
            <w:top w:val="none" w:sz="0" w:space="0" w:color="auto"/>
            <w:left w:val="none" w:sz="0" w:space="0" w:color="auto"/>
            <w:bottom w:val="none" w:sz="0" w:space="0" w:color="auto"/>
            <w:right w:val="none" w:sz="0" w:space="0" w:color="auto"/>
          </w:divBdr>
        </w:div>
        <w:div w:id="774325567">
          <w:marLeft w:val="0"/>
          <w:marRight w:val="0"/>
          <w:marTop w:val="0"/>
          <w:marBottom w:val="0"/>
          <w:divBdr>
            <w:top w:val="none" w:sz="0" w:space="0" w:color="auto"/>
            <w:left w:val="none" w:sz="0" w:space="0" w:color="auto"/>
            <w:bottom w:val="none" w:sz="0" w:space="0" w:color="auto"/>
            <w:right w:val="none" w:sz="0" w:space="0" w:color="auto"/>
          </w:divBdr>
        </w:div>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 w:id="5062587">
          <w:marLeft w:val="0"/>
          <w:marRight w:val="0"/>
          <w:marTop w:val="0"/>
          <w:marBottom w:val="0"/>
          <w:divBdr>
            <w:top w:val="none" w:sz="0" w:space="0" w:color="auto"/>
            <w:left w:val="none" w:sz="0" w:space="0" w:color="auto"/>
            <w:bottom w:val="none" w:sz="0" w:space="0" w:color="auto"/>
            <w:right w:val="none" w:sz="0" w:space="0" w:color="auto"/>
          </w:divBdr>
        </w:div>
        <w:div w:id="1936015943">
          <w:marLeft w:val="0"/>
          <w:marRight w:val="0"/>
          <w:marTop w:val="0"/>
          <w:marBottom w:val="0"/>
          <w:divBdr>
            <w:top w:val="none" w:sz="0" w:space="0" w:color="auto"/>
            <w:left w:val="none" w:sz="0" w:space="0" w:color="auto"/>
            <w:bottom w:val="none" w:sz="0" w:space="0" w:color="auto"/>
            <w:right w:val="none" w:sz="0" w:space="0" w:color="auto"/>
          </w:divBdr>
        </w:div>
        <w:div w:id="1084035933">
          <w:marLeft w:val="0"/>
          <w:marRight w:val="0"/>
          <w:marTop w:val="0"/>
          <w:marBottom w:val="0"/>
          <w:divBdr>
            <w:top w:val="none" w:sz="0" w:space="0" w:color="auto"/>
            <w:left w:val="none" w:sz="0" w:space="0" w:color="auto"/>
            <w:bottom w:val="none" w:sz="0" w:space="0" w:color="auto"/>
            <w:right w:val="none" w:sz="0" w:space="0" w:color="auto"/>
          </w:divBdr>
        </w:div>
        <w:div w:id="1839733357">
          <w:marLeft w:val="0"/>
          <w:marRight w:val="0"/>
          <w:marTop w:val="0"/>
          <w:marBottom w:val="0"/>
          <w:divBdr>
            <w:top w:val="none" w:sz="0" w:space="0" w:color="auto"/>
            <w:left w:val="none" w:sz="0" w:space="0" w:color="auto"/>
            <w:bottom w:val="none" w:sz="0" w:space="0" w:color="auto"/>
            <w:right w:val="none" w:sz="0" w:space="0" w:color="auto"/>
          </w:divBdr>
        </w:div>
        <w:div w:id="1717973918">
          <w:marLeft w:val="0"/>
          <w:marRight w:val="0"/>
          <w:marTop w:val="0"/>
          <w:marBottom w:val="0"/>
          <w:divBdr>
            <w:top w:val="none" w:sz="0" w:space="0" w:color="auto"/>
            <w:left w:val="none" w:sz="0" w:space="0" w:color="auto"/>
            <w:bottom w:val="none" w:sz="0" w:space="0" w:color="auto"/>
            <w:right w:val="none" w:sz="0" w:space="0" w:color="auto"/>
          </w:divBdr>
        </w:div>
        <w:div w:id="1146241517">
          <w:marLeft w:val="0"/>
          <w:marRight w:val="0"/>
          <w:marTop w:val="0"/>
          <w:marBottom w:val="0"/>
          <w:divBdr>
            <w:top w:val="none" w:sz="0" w:space="0" w:color="auto"/>
            <w:left w:val="none" w:sz="0" w:space="0" w:color="auto"/>
            <w:bottom w:val="none" w:sz="0" w:space="0" w:color="auto"/>
            <w:right w:val="none" w:sz="0" w:space="0" w:color="auto"/>
          </w:divBdr>
        </w:div>
        <w:div w:id="928661555">
          <w:marLeft w:val="0"/>
          <w:marRight w:val="0"/>
          <w:marTop w:val="0"/>
          <w:marBottom w:val="0"/>
          <w:divBdr>
            <w:top w:val="none" w:sz="0" w:space="0" w:color="auto"/>
            <w:left w:val="none" w:sz="0" w:space="0" w:color="auto"/>
            <w:bottom w:val="none" w:sz="0" w:space="0" w:color="auto"/>
            <w:right w:val="none" w:sz="0" w:space="0" w:color="auto"/>
          </w:divBdr>
        </w:div>
        <w:div w:id="1876581607">
          <w:marLeft w:val="0"/>
          <w:marRight w:val="0"/>
          <w:marTop w:val="0"/>
          <w:marBottom w:val="0"/>
          <w:divBdr>
            <w:top w:val="none" w:sz="0" w:space="0" w:color="auto"/>
            <w:left w:val="none" w:sz="0" w:space="0" w:color="auto"/>
            <w:bottom w:val="none" w:sz="0" w:space="0" w:color="auto"/>
            <w:right w:val="none" w:sz="0" w:space="0" w:color="auto"/>
          </w:divBdr>
        </w:div>
        <w:div w:id="1055277600">
          <w:marLeft w:val="0"/>
          <w:marRight w:val="0"/>
          <w:marTop w:val="0"/>
          <w:marBottom w:val="0"/>
          <w:divBdr>
            <w:top w:val="none" w:sz="0" w:space="0" w:color="auto"/>
            <w:left w:val="none" w:sz="0" w:space="0" w:color="auto"/>
            <w:bottom w:val="none" w:sz="0" w:space="0" w:color="auto"/>
            <w:right w:val="none" w:sz="0" w:space="0" w:color="auto"/>
          </w:divBdr>
        </w:div>
        <w:div w:id="1356735305">
          <w:marLeft w:val="0"/>
          <w:marRight w:val="0"/>
          <w:marTop w:val="0"/>
          <w:marBottom w:val="0"/>
          <w:divBdr>
            <w:top w:val="none" w:sz="0" w:space="0" w:color="auto"/>
            <w:left w:val="none" w:sz="0" w:space="0" w:color="auto"/>
            <w:bottom w:val="none" w:sz="0" w:space="0" w:color="auto"/>
            <w:right w:val="none" w:sz="0" w:space="0" w:color="auto"/>
          </w:divBdr>
        </w:div>
        <w:div w:id="1210148030">
          <w:marLeft w:val="0"/>
          <w:marRight w:val="0"/>
          <w:marTop w:val="0"/>
          <w:marBottom w:val="0"/>
          <w:divBdr>
            <w:top w:val="none" w:sz="0" w:space="0" w:color="auto"/>
            <w:left w:val="none" w:sz="0" w:space="0" w:color="auto"/>
            <w:bottom w:val="none" w:sz="0" w:space="0" w:color="auto"/>
            <w:right w:val="none" w:sz="0" w:space="0" w:color="auto"/>
          </w:divBdr>
        </w:div>
        <w:div w:id="1665815312">
          <w:marLeft w:val="0"/>
          <w:marRight w:val="0"/>
          <w:marTop w:val="0"/>
          <w:marBottom w:val="0"/>
          <w:divBdr>
            <w:top w:val="none" w:sz="0" w:space="0" w:color="auto"/>
            <w:left w:val="none" w:sz="0" w:space="0" w:color="auto"/>
            <w:bottom w:val="none" w:sz="0" w:space="0" w:color="auto"/>
            <w:right w:val="none" w:sz="0" w:space="0" w:color="auto"/>
          </w:divBdr>
        </w:div>
        <w:div w:id="869342671">
          <w:marLeft w:val="0"/>
          <w:marRight w:val="0"/>
          <w:marTop w:val="0"/>
          <w:marBottom w:val="0"/>
          <w:divBdr>
            <w:top w:val="none" w:sz="0" w:space="0" w:color="auto"/>
            <w:left w:val="none" w:sz="0" w:space="0" w:color="auto"/>
            <w:bottom w:val="none" w:sz="0" w:space="0" w:color="auto"/>
            <w:right w:val="none" w:sz="0" w:space="0" w:color="auto"/>
          </w:divBdr>
        </w:div>
        <w:div w:id="811143358">
          <w:marLeft w:val="0"/>
          <w:marRight w:val="0"/>
          <w:marTop w:val="0"/>
          <w:marBottom w:val="0"/>
          <w:divBdr>
            <w:top w:val="none" w:sz="0" w:space="0" w:color="auto"/>
            <w:left w:val="none" w:sz="0" w:space="0" w:color="auto"/>
            <w:bottom w:val="none" w:sz="0" w:space="0" w:color="auto"/>
            <w:right w:val="none" w:sz="0" w:space="0" w:color="auto"/>
          </w:divBdr>
        </w:div>
        <w:div w:id="1742436411">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20298948">
          <w:marLeft w:val="0"/>
          <w:marRight w:val="0"/>
          <w:marTop w:val="0"/>
          <w:marBottom w:val="0"/>
          <w:divBdr>
            <w:top w:val="none" w:sz="0" w:space="0" w:color="auto"/>
            <w:left w:val="none" w:sz="0" w:space="0" w:color="auto"/>
            <w:bottom w:val="none" w:sz="0" w:space="0" w:color="auto"/>
            <w:right w:val="none" w:sz="0" w:space="0" w:color="auto"/>
          </w:divBdr>
        </w:div>
        <w:div w:id="1021974218">
          <w:marLeft w:val="0"/>
          <w:marRight w:val="0"/>
          <w:marTop w:val="0"/>
          <w:marBottom w:val="0"/>
          <w:divBdr>
            <w:top w:val="none" w:sz="0" w:space="0" w:color="auto"/>
            <w:left w:val="none" w:sz="0" w:space="0" w:color="auto"/>
            <w:bottom w:val="none" w:sz="0" w:space="0" w:color="auto"/>
            <w:right w:val="none" w:sz="0" w:space="0" w:color="auto"/>
          </w:divBdr>
        </w:div>
        <w:div w:id="1553693805">
          <w:marLeft w:val="0"/>
          <w:marRight w:val="0"/>
          <w:marTop w:val="0"/>
          <w:marBottom w:val="0"/>
          <w:divBdr>
            <w:top w:val="none" w:sz="0" w:space="0" w:color="auto"/>
            <w:left w:val="none" w:sz="0" w:space="0" w:color="auto"/>
            <w:bottom w:val="none" w:sz="0" w:space="0" w:color="auto"/>
            <w:right w:val="none" w:sz="0" w:space="0" w:color="auto"/>
          </w:divBdr>
        </w:div>
        <w:div w:id="327444744">
          <w:marLeft w:val="0"/>
          <w:marRight w:val="0"/>
          <w:marTop w:val="0"/>
          <w:marBottom w:val="0"/>
          <w:divBdr>
            <w:top w:val="none" w:sz="0" w:space="0" w:color="auto"/>
            <w:left w:val="none" w:sz="0" w:space="0" w:color="auto"/>
            <w:bottom w:val="none" w:sz="0" w:space="0" w:color="auto"/>
            <w:right w:val="none" w:sz="0" w:space="0" w:color="auto"/>
          </w:divBdr>
        </w:div>
        <w:div w:id="1842314470">
          <w:marLeft w:val="0"/>
          <w:marRight w:val="0"/>
          <w:marTop w:val="0"/>
          <w:marBottom w:val="0"/>
          <w:divBdr>
            <w:top w:val="none" w:sz="0" w:space="0" w:color="auto"/>
            <w:left w:val="none" w:sz="0" w:space="0" w:color="auto"/>
            <w:bottom w:val="none" w:sz="0" w:space="0" w:color="auto"/>
            <w:right w:val="none" w:sz="0" w:space="0" w:color="auto"/>
          </w:divBdr>
        </w:div>
        <w:div w:id="871308726">
          <w:marLeft w:val="0"/>
          <w:marRight w:val="0"/>
          <w:marTop w:val="0"/>
          <w:marBottom w:val="0"/>
          <w:divBdr>
            <w:top w:val="none" w:sz="0" w:space="0" w:color="auto"/>
            <w:left w:val="none" w:sz="0" w:space="0" w:color="auto"/>
            <w:bottom w:val="none" w:sz="0" w:space="0" w:color="auto"/>
            <w:right w:val="none" w:sz="0" w:space="0" w:color="auto"/>
          </w:divBdr>
        </w:div>
        <w:div w:id="1460343808">
          <w:marLeft w:val="0"/>
          <w:marRight w:val="0"/>
          <w:marTop w:val="0"/>
          <w:marBottom w:val="0"/>
          <w:divBdr>
            <w:top w:val="none" w:sz="0" w:space="0" w:color="auto"/>
            <w:left w:val="none" w:sz="0" w:space="0" w:color="auto"/>
            <w:bottom w:val="none" w:sz="0" w:space="0" w:color="auto"/>
            <w:right w:val="none" w:sz="0" w:space="0" w:color="auto"/>
          </w:divBdr>
        </w:div>
        <w:div w:id="1236553669">
          <w:marLeft w:val="0"/>
          <w:marRight w:val="0"/>
          <w:marTop w:val="0"/>
          <w:marBottom w:val="0"/>
          <w:divBdr>
            <w:top w:val="none" w:sz="0" w:space="0" w:color="auto"/>
            <w:left w:val="none" w:sz="0" w:space="0" w:color="auto"/>
            <w:bottom w:val="none" w:sz="0" w:space="0" w:color="auto"/>
            <w:right w:val="none" w:sz="0" w:space="0" w:color="auto"/>
          </w:divBdr>
        </w:div>
        <w:div w:id="1633174908">
          <w:marLeft w:val="0"/>
          <w:marRight w:val="0"/>
          <w:marTop w:val="0"/>
          <w:marBottom w:val="0"/>
          <w:divBdr>
            <w:top w:val="none" w:sz="0" w:space="0" w:color="auto"/>
            <w:left w:val="none" w:sz="0" w:space="0" w:color="auto"/>
            <w:bottom w:val="none" w:sz="0" w:space="0" w:color="auto"/>
            <w:right w:val="none" w:sz="0" w:space="0" w:color="auto"/>
          </w:divBdr>
        </w:div>
        <w:div w:id="1140347817">
          <w:marLeft w:val="0"/>
          <w:marRight w:val="0"/>
          <w:marTop w:val="0"/>
          <w:marBottom w:val="0"/>
          <w:divBdr>
            <w:top w:val="none" w:sz="0" w:space="0" w:color="auto"/>
            <w:left w:val="none" w:sz="0" w:space="0" w:color="auto"/>
            <w:bottom w:val="none" w:sz="0" w:space="0" w:color="auto"/>
            <w:right w:val="none" w:sz="0" w:space="0" w:color="auto"/>
          </w:divBdr>
        </w:div>
        <w:div w:id="767506147">
          <w:marLeft w:val="0"/>
          <w:marRight w:val="0"/>
          <w:marTop w:val="0"/>
          <w:marBottom w:val="0"/>
          <w:divBdr>
            <w:top w:val="none" w:sz="0" w:space="0" w:color="auto"/>
            <w:left w:val="none" w:sz="0" w:space="0" w:color="auto"/>
            <w:bottom w:val="none" w:sz="0" w:space="0" w:color="auto"/>
            <w:right w:val="none" w:sz="0" w:space="0" w:color="auto"/>
          </w:divBdr>
        </w:div>
        <w:div w:id="694891388">
          <w:marLeft w:val="0"/>
          <w:marRight w:val="0"/>
          <w:marTop w:val="0"/>
          <w:marBottom w:val="0"/>
          <w:divBdr>
            <w:top w:val="none" w:sz="0" w:space="0" w:color="auto"/>
            <w:left w:val="none" w:sz="0" w:space="0" w:color="auto"/>
            <w:bottom w:val="none" w:sz="0" w:space="0" w:color="auto"/>
            <w:right w:val="none" w:sz="0" w:space="0" w:color="auto"/>
          </w:divBdr>
        </w:div>
        <w:div w:id="646934628">
          <w:marLeft w:val="0"/>
          <w:marRight w:val="0"/>
          <w:marTop w:val="0"/>
          <w:marBottom w:val="0"/>
          <w:divBdr>
            <w:top w:val="none" w:sz="0" w:space="0" w:color="auto"/>
            <w:left w:val="none" w:sz="0" w:space="0" w:color="auto"/>
            <w:bottom w:val="none" w:sz="0" w:space="0" w:color="auto"/>
            <w:right w:val="none" w:sz="0" w:space="0" w:color="auto"/>
          </w:divBdr>
        </w:div>
        <w:div w:id="1654212063">
          <w:marLeft w:val="0"/>
          <w:marRight w:val="0"/>
          <w:marTop w:val="0"/>
          <w:marBottom w:val="0"/>
          <w:divBdr>
            <w:top w:val="none" w:sz="0" w:space="0" w:color="auto"/>
            <w:left w:val="none" w:sz="0" w:space="0" w:color="auto"/>
            <w:bottom w:val="none" w:sz="0" w:space="0" w:color="auto"/>
            <w:right w:val="none" w:sz="0" w:space="0" w:color="auto"/>
          </w:divBdr>
        </w:div>
        <w:div w:id="655689238">
          <w:marLeft w:val="0"/>
          <w:marRight w:val="0"/>
          <w:marTop w:val="0"/>
          <w:marBottom w:val="0"/>
          <w:divBdr>
            <w:top w:val="none" w:sz="0" w:space="0" w:color="auto"/>
            <w:left w:val="none" w:sz="0" w:space="0" w:color="auto"/>
            <w:bottom w:val="none" w:sz="0" w:space="0" w:color="auto"/>
            <w:right w:val="none" w:sz="0" w:space="0" w:color="auto"/>
          </w:divBdr>
        </w:div>
        <w:div w:id="187649658">
          <w:marLeft w:val="0"/>
          <w:marRight w:val="0"/>
          <w:marTop w:val="0"/>
          <w:marBottom w:val="0"/>
          <w:divBdr>
            <w:top w:val="none" w:sz="0" w:space="0" w:color="auto"/>
            <w:left w:val="none" w:sz="0" w:space="0" w:color="auto"/>
            <w:bottom w:val="none" w:sz="0" w:space="0" w:color="auto"/>
            <w:right w:val="none" w:sz="0" w:space="0" w:color="auto"/>
          </w:divBdr>
        </w:div>
        <w:div w:id="1309744060">
          <w:marLeft w:val="0"/>
          <w:marRight w:val="0"/>
          <w:marTop w:val="0"/>
          <w:marBottom w:val="0"/>
          <w:divBdr>
            <w:top w:val="none" w:sz="0" w:space="0" w:color="auto"/>
            <w:left w:val="none" w:sz="0" w:space="0" w:color="auto"/>
            <w:bottom w:val="none" w:sz="0" w:space="0" w:color="auto"/>
            <w:right w:val="none" w:sz="0" w:space="0" w:color="auto"/>
          </w:divBdr>
        </w:div>
        <w:div w:id="40202670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 w:id="602735967">
          <w:marLeft w:val="0"/>
          <w:marRight w:val="0"/>
          <w:marTop w:val="0"/>
          <w:marBottom w:val="0"/>
          <w:divBdr>
            <w:top w:val="none" w:sz="0" w:space="0" w:color="auto"/>
            <w:left w:val="none" w:sz="0" w:space="0" w:color="auto"/>
            <w:bottom w:val="none" w:sz="0" w:space="0" w:color="auto"/>
            <w:right w:val="none" w:sz="0" w:space="0" w:color="auto"/>
          </w:divBdr>
        </w:div>
        <w:div w:id="192038675">
          <w:marLeft w:val="0"/>
          <w:marRight w:val="0"/>
          <w:marTop w:val="0"/>
          <w:marBottom w:val="0"/>
          <w:divBdr>
            <w:top w:val="none" w:sz="0" w:space="0" w:color="auto"/>
            <w:left w:val="none" w:sz="0" w:space="0" w:color="auto"/>
            <w:bottom w:val="none" w:sz="0" w:space="0" w:color="auto"/>
            <w:right w:val="none" w:sz="0" w:space="0" w:color="auto"/>
          </w:divBdr>
        </w:div>
        <w:div w:id="1052770789">
          <w:marLeft w:val="0"/>
          <w:marRight w:val="0"/>
          <w:marTop w:val="0"/>
          <w:marBottom w:val="0"/>
          <w:divBdr>
            <w:top w:val="none" w:sz="0" w:space="0" w:color="auto"/>
            <w:left w:val="none" w:sz="0" w:space="0" w:color="auto"/>
            <w:bottom w:val="none" w:sz="0" w:space="0" w:color="auto"/>
            <w:right w:val="none" w:sz="0" w:space="0" w:color="auto"/>
          </w:divBdr>
        </w:div>
        <w:div w:id="1081178688">
          <w:marLeft w:val="0"/>
          <w:marRight w:val="0"/>
          <w:marTop w:val="0"/>
          <w:marBottom w:val="0"/>
          <w:divBdr>
            <w:top w:val="none" w:sz="0" w:space="0" w:color="auto"/>
            <w:left w:val="none" w:sz="0" w:space="0" w:color="auto"/>
            <w:bottom w:val="none" w:sz="0" w:space="0" w:color="auto"/>
            <w:right w:val="none" w:sz="0" w:space="0" w:color="auto"/>
          </w:divBdr>
        </w:div>
        <w:div w:id="386879976">
          <w:marLeft w:val="0"/>
          <w:marRight w:val="0"/>
          <w:marTop w:val="0"/>
          <w:marBottom w:val="0"/>
          <w:divBdr>
            <w:top w:val="none" w:sz="0" w:space="0" w:color="auto"/>
            <w:left w:val="none" w:sz="0" w:space="0" w:color="auto"/>
            <w:bottom w:val="none" w:sz="0" w:space="0" w:color="auto"/>
            <w:right w:val="none" w:sz="0" w:space="0" w:color="auto"/>
          </w:divBdr>
        </w:div>
        <w:div w:id="1187712680">
          <w:marLeft w:val="0"/>
          <w:marRight w:val="0"/>
          <w:marTop w:val="0"/>
          <w:marBottom w:val="0"/>
          <w:divBdr>
            <w:top w:val="none" w:sz="0" w:space="0" w:color="auto"/>
            <w:left w:val="none" w:sz="0" w:space="0" w:color="auto"/>
            <w:bottom w:val="none" w:sz="0" w:space="0" w:color="auto"/>
            <w:right w:val="none" w:sz="0" w:space="0" w:color="auto"/>
          </w:divBdr>
        </w:div>
        <w:div w:id="1440562333">
          <w:marLeft w:val="0"/>
          <w:marRight w:val="0"/>
          <w:marTop w:val="0"/>
          <w:marBottom w:val="0"/>
          <w:divBdr>
            <w:top w:val="none" w:sz="0" w:space="0" w:color="auto"/>
            <w:left w:val="none" w:sz="0" w:space="0" w:color="auto"/>
            <w:bottom w:val="none" w:sz="0" w:space="0" w:color="auto"/>
            <w:right w:val="none" w:sz="0" w:space="0" w:color="auto"/>
          </w:divBdr>
        </w:div>
        <w:div w:id="1969046158">
          <w:marLeft w:val="0"/>
          <w:marRight w:val="0"/>
          <w:marTop w:val="0"/>
          <w:marBottom w:val="0"/>
          <w:divBdr>
            <w:top w:val="none" w:sz="0" w:space="0" w:color="auto"/>
            <w:left w:val="none" w:sz="0" w:space="0" w:color="auto"/>
            <w:bottom w:val="none" w:sz="0" w:space="0" w:color="auto"/>
            <w:right w:val="none" w:sz="0" w:space="0" w:color="auto"/>
          </w:divBdr>
        </w:div>
        <w:div w:id="1552037652">
          <w:marLeft w:val="0"/>
          <w:marRight w:val="0"/>
          <w:marTop w:val="0"/>
          <w:marBottom w:val="0"/>
          <w:divBdr>
            <w:top w:val="none" w:sz="0" w:space="0" w:color="auto"/>
            <w:left w:val="none" w:sz="0" w:space="0" w:color="auto"/>
            <w:bottom w:val="none" w:sz="0" w:space="0" w:color="auto"/>
            <w:right w:val="none" w:sz="0" w:space="0" w:color="auto"/>
          </w:divBdr>
        </w:div>
        <w:div w:id="483202919">
          <w:marLeft w:val="0"/>
          <w:marRight w:val="0"/>
          <w:marTop w:val="0"/>
          <w:marBottom w:val="0"/>
          <w:divBdr>
            <w:top w:val="none" w:sz="0" w:space="0" w:color="auto"/>
            <w:left w:val="none" w:sz="0" w:space="0" w:color="auto"/>
            <w:bottom w:val="none" w:sz="0" w:space="0" w:color="auto"/>
            <w:right w:val="none" w:sz="0" w:space="0" w:color="auto"/>
          </w:divBdr>
        </w:div>
        <w:div w:id="1239946003">
          <w:marLeft w:val="0"/>
          <w:marRight w:val="0"/>
          <w:marTop w:val="0"/>
          <w:marBottom w:val="0"/>
          <w:divBdr>
            <w:top w:val="none" w:sz="0" w:space="0" w:color="auto"/>
            <w:left w:val="none" w:sz="0" w:space="0" w:color="auto"/>
            <w:bottom w:val="none" w:sz="0" w:space="0" w:color="auto"/>
            <w:right w:val="none" w:sz="0" w:space="0" w:color="auto"/>
          </w:divBdr>
        </w:div>
        <w:div w:id="1289627223">
          <w:marLeft w:val="0"/>
          <w:marRight w:val="0"/>
          <w:marTop w:val="0"/>
          <w:marBottom w:val="0"/>
          <w:divBdr>
            <w:top w:val="none" w:sz="0" w:space="0" w:color="auto"/>
            <w:left w:val="none" w:sz="0" w:space="0" w:color="auto"/>
            <w:bottom w:val="none" w:sz="0" w:space="0" w:color="auto"/>
            <w:right w:val="none" w:sz="0" w:space="0" w:color="auto"/>
          </w:divBdr>
        </w:div>
        <w:div w:id="1848598083">
          <w:marLeft w:val="0"/>
          <w:marRight w:val="0"/>
          <w:marTop w:val="0"/>
          <w:marBottom w:val="0"/>
          <w:divBdr>
            <w:top w:val="none" w:sz="0" w:space="0" w:color="auto"/>
            <w:left w:val="none" w:sz="0" w:space="0" w:color="auto"/>
            <w:bottom w:val="none" w:sz="0" w:space="0" w:color="auto"/>
            <w:right w:val="none" w:sz="0" w:space="0" w:color="auto"/>
          </w:divBdr>
        </w:div>
        <w:div w:id="1201741012">
          <w:marLeft w:val="0"/>
          <w:marRight w:val="0"/>
          <w:marTop w:val="0"/>
          <w:marBottom w:val="0"/>
          <w:divBdr>
            <w:top w:val="none" w:sz="0" w:space="0" w:color="auto"/>
            <w:left w:val="none" w:sz="0" w:space="0" w:color="auto"/>
            <w:bottom w:val="none" w:sz="0" w:space="0" w:color="auto"/>
            <w:right w:val="none" w:sz="0" w:space="0" w:color="auto"/>
          </w:divBdr>
        </w:div>
        <w:div w:id="1863087229">
          <w:marLeft w:val="0"/>
          <w:marRight w:val="0"/>
          <w:marTop w:val="0"/>
          <w:marBottom w:val="0"/>
          <w:divBdr>
            <w:top w:val="none" w:sz="0" w:space="0" w:color="auto"/>
            <w:left w:val="none" w:sz="0" w:space="0" w:color="auto"/>
            <w:bottom w:val="none" w:sz="0" w:space="0" w:color="auto"/>
            <w:right w:val="none" w:sz="0" w:space="0" w:color="auto"/>
          </w:divBdr>
        </w:div>
        <w:div w:id="337654704">
          <w:marLeft w:val="0"/>
          <w:marRight w:val="0"/>
          <w:marTop w:val="0"/>
          <w:marBottom w:val="0"/>
          <w:divBdr>
            <w:top w:val="none" w:sz="0" w:space="0" w:color="auto"/>
            <w:left w:val="none" w:sz="0" w:space="0" w:color="auto"/>
            <w:bottom w:val="none" w:sz="0" w:space="0" w:color="auto"/>
            <w:right w:val="none" w:sz="0" w:space="0" w:color="auto"/>
          </w:divBdr>
        </w:div>
        <w:div w:id="1806581000">
          <w:marLeft w:val="0"/>
          <w:marRight w:val="0"/>
          <w:marTop w:val="0"/>
          <w:marBottom w:val="0"/>
          <w:divBdr>
            <w:top w:val="none" w:sz="0" w:space="0" w:color="auto"/>
            <w:left w:val="none" w:sz="0" w:space="0" w:color="auto"/>
            <w:bottom w:val="none" w:sz="0" w:space="0" w:color="auto"/>
            <w:right w:val="none" w:sz="0" w:space="0" w:color="auto"/>
          </w:divBdr>
        </w:div>
        <w:div w:id="1833520851">
          <w:marLeft w:val="0"/>
          <w:marRight w:val="0"/>
          <w:marTop w:val="0"/>
          <w:marBottom w:val="0"/>
          <w:divBdr>
            <w:top w:val="none" w:sz="0" w:space="0" w:color="auto"/>
            <w:left w:val="none" w:sz="0" w:space="0" w:color="auto"/>
            <w:bottom w:val="none" w:sz="0" w:space="0" w:color="auto"/>
            <w:right w:val="none" w:sz="0" w:space="0" w:color="auto"/>
          </w:divBdr>
        </w:div>
        <w:div w:id="280308598">
          <w:marLeft w:val="0"/>
          <w:marRight w:val="0"/>
          <w:marTop w:val="0"/>
          <w:marBottom w:val="0"/>
          <w:divBdr>
            <w:top w:val="none" w:sz="0" w:space="0" w:color="auto"/>
            <w:left w:val="none" w:sz="0" w:space="0" w:color="auto"/>
            <w:bottom w:val="none" w:sz="0" w:space="0" w:color="auto"/>
            <w:right w:val="none" w:sz="0" w:space="0" w:color="auto"/>
          </w:divBdr>
        </w:div>
        <w:div w:id="1800608872">
          <w:marLeft w:val="0"/>
          <w:marRight w:val="0"/>
          <w:marTop w:val="0"/>
          <w:marBottom w:val="0"/>
          <w:divBdr>
            <w:top w:val="none" w:sz="0" w:space="0" w:color="auto"/>
            <w:left w:val="none" w:sz="0" w:space="0" w:color="auto"/>
            <w:bottom w:val="none" w:sz="0" w:space="0" w:color="auto"/>
            <w:right w:val="none" w:sz="0" w:space="0" w:color="auto"/>
          </w:divBdr>
        </w:div>
        <w:div w:id="1165588011">
          <w:marLeft w:val="0"/>
          <w:marRight w:val="0"/>
          <w:marTop w:val="0"/>
          <w:marBottom w:val="0"/>
          <w:divBdr>
            <w:top w:val="none" w:sz="0" w:space="0" w:color="auto"/>
            <w:left w:val="none" w:sz="0" w:space="0" w:color="auto"/>
            <w:bottom w:val="none" w:sz="0" w:space="0" w:color="auto"/>
            <w:right w:val="none" w:sz="0" w:space="0" w:color="auto"/>
          </w:divBdr>
        </w:div>
        <w:div w:id="1955600832">
          <w:marLeft w:val="0"/>
          <w:marRight w:val="0"/>
          <w:marTop w:val="0"/>
          <w:marBottom w:val="0"/>
          <w:divBdr>
            <w:top w:val="none" w:sz="0" w:space="0" w:color="auto"/>
            <w:left w:val="none" w:sz="0" w:space="0" w:color="auto"/>
            <w:bottom w:val="none" w:sz="0" w:space="0" w:color="auto"/>
            <w:right w:val="none" w:sz="0" w:space="0" w:color="auto"/>
          </w:divBdr>
        </w:div>
        <w:div w:id="1961062743">
          <w:marLeft w:val="0"/>
          <w:marRight w:val="0"/>
          <w:marTop w:val="0"/>
          <w:marBottom w:val="0"/>
          <w:divBdr>
            <w:top w:val="none" w:sz="0" w:space="0" w:color="auto"/>
            <w:left w:val="none" w:sz="0" w:space="0" w:color="auto"/>
            <w:bottom w:val="none" w:sz="0" w:space="0" w:color="auto"/>
            <w:right w:val="none" w:sz="0" w:space="0" w:color="auto"/>
          </w:divBdr>
        </w:div>
        <w:div w:id="951518881">
          <w:marLeft w:val="0"/>
          <w:marRight w:val="0"/>
          <w:marTop w:val="0"/>
          <w:marBottom w:val="0"/>
          <w:divBdr>
            <w:top w:val="none" w:sz="0" w:space="0" w:color="auto"/>
            <w:left w:val="none" w:sz="0" w:space="0" w:color="auto"/>
            <w:bottom w:val="none" w:sz="0" w:space="0" w:color="auto"/>
            <w:right w:val="none" w:sz="0" w:space="0" w:color="auto"/>
          </w:divBdr>
        </w:div>
        <w:div w:id="1436363340">
          <w:marLeft w:val="0"/>
          <w:marRight w:val="0"/>
          <w:marTop w:val="0"/>
          <w:marBottom w:val="0"/>
          <w:divBdr>
            <w:top w:val="none" w:sz="0" w:space="0" w:color="auto"/>
            <w:left w:val="none" w:sz="0" w:space="0" w:color="auto"/>
            <w:bottom w:val="none" w:sz="0" w:space="0" w:color="auto"/>
            <w:right w:val="none" w:sz="0" w:space="0" w:color="auto"/>
          </w:divBdr>
        </w:div>
        <w:div w:id="940531934">
          <w:marLeft w:val="0"/>
          <w:marRight w:val="0"/>
          <w:marTop w:val="0"/>
          <w:marBottom w:val="0"/>
          <w:divBdr>
            <w:top w:val="none" w:sz="0" w:space="0" w:color="auto"/>
            <w:left w:val="none" w:sz="0" w:space="0" w:color="auto"/>
            <w:bottom w:val="none" w:sz="0" w:space="0" w:color="auto"/>
            <w:right w:val="none" w:sz="0" w:space="0" w:color="auto"/>
          </w:divBdr>
        </w:div>
        <w:div w:id="1418332921">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1882206194">
          <w:marLeft w:val="0"/>
          <w:marRight w:val="0"/>
          <w:marTop w:val="0"/>
          <w:marBottom w:val="0"/>
          <w:divBdr>
            <w:top w:val="none" w:sz="0" w:space="0" w:color="auto"/>
            <w:left w:val="none" w:sz="0" w:space="0" w:color="auto"/>
            <w:bottom w:val="none" w:sz="0" w:space="0" w:color="auto"/>
            <w:right w:val="none" w:sz="0" w:space="0" w:color="auto"/>
          </w:divBdr>
        </w:div>
        <w:div w:id="2058162417">
          <w:marLeft w:val="0"/>
          <w:marRight w:val="0"/>
          <w:marTop w:val="0"/>
          <w:marBottom w:val="0"/>
          <w:divBdr>
            <w:top w:val="none" w:sz="0" w:space="0" w:color="auto"/>
            <w:left w:val="none" w:sz="0" w:space="0" w:color="auto"/>
            <w:bottom w:val="none" w:sz="0" w:space="0" w:color="auto"/>
            <w:right w:val="none" w:sz="0" w:space="0" w:color="auto"/>
          </w:divBdr>
        </w:div>
        <w:div w:id="1916474830">
          <w:marLeft w:val="0"/>
          <w:marRight w:val="0"/>
          <w:marTop w:val="0"/>
          <w:marBottom w:val="0"/>
          <w:divBdr>
            <w:top w:val="none" w:sz="0" w:space="0" w:color="auto"/>
            <w:left w:val="none" w:sz="0" w:space="0" w:color="auto"/>
            <w:bottom w:val="none" w:sz="0" w:space="0" w:color="auto"/>
            <w:right w:val="none" w:sz="0" w:space="0" w:color="auto"/>
          </w:divBdr>
        </w:div>
        <w:div w:id="328288439">
          <w:marLeft w:val="0"/>
          <w:marRight w:val="0"/>
          <w:marTop w:val="0"/>
          <w:marBottom w:val="0"/>
          <w:divBdr>
            <w:top w:val="none" w:sz="0" w:space="0" w:color="auto"/>
            <w:left w:val="none" w:sz="0" w:space="0" w:color="auto"/>
            <w:bottom w:val="none" w:sz="0" w:space="0" w:color="auto"/>
            <w:right w:val="none" w:sz="0" w:space="0" w:color="auto"/>
          </w:divBdr>
        </w:div>
        <w:div w:id="854534465">
          <w:marLeft w:val="0"/>
          <w:marRight w:val="0"/>
          <w:marTop w:val="0"/>
          <w:marBottom w:val="0"/>
          <w:divBdr>
            <w:top w:val="none" w:sz="0" w:space="0" w:color="auto"/>
            <w:left w:val="none" w:sz="0" w:space="0" w:color="auto"/>
            <w:bottom w:val="none" w:sz="0" w:space="0" w:color="auto"/>
            <w:right w:val="none" w:sz="0" w:space="0" w:color="auto"/>
          </w:divBdr>
        </w:div>
        <w:div w:id="808740470">
          <w:marLeft w:val="0"/>
          <w:marRight w:val="0"/>
          <w:marTop w:val="0"/>
          <w:marBottom w:val="0"/>
          <w:divBdr>
            <w:top w:val="none" w:sz="0" w:space="0" w:color="auto"/>
            <w:left w:val="none" w:sz="0" w:space="0" w:color="auto"/>
            <w:bottom w:val="none" w:sz="0" w:space="0" w:color="auto"/>
            <w:right w:val="none" w:sz="0" w:space="0" w:color="auto"/>
          </w:divBdr>
        </w:div>
        <w:div w:id="1892954607">
          <w:marLeft w:val="0"/>
          <w:marRight w:val="0"/>
          <w:marTop w:val="0"/>
          <w:marBottom w:val="0"/>
          <w:divBdr>
            <w:top w:val="none" w:sz="0" w:space="0" w:color="auto"/>
            <w:left w:val="none" w:sz="0" w:space="0" w:color="auto"/>
            <w:bottom w:val="none" w:sz="0" w:space="0" w:color="auto"/>
            <w:right w:val="none" w:sz="0" w:space="0" w:color="auto"/>
          </w:divBdr>
        </w:div>
        <w:div w:id="1061639294">
          <w:marLeft w:val="0"/>
          <w:marRight w:val="0"/>
          <w:marTop w:val="0"/>
          <w:marBottom w:val="0"/>
          <w:divBdr>
            <w:top w:val="none" w:sz="0" w:space="0" w:color="auto"/>
            <w:left w:val="none" w:sz="0" w:space="0" w:color="auto"/>
            <w:bottom w:val="none" w:sz="0" w:space="0" w:color="auto"/>
            <w:right w:val="none" w:sz="0" w:space="0" w:color="auto"/>
          </w:divBdr>
        </w:div>
        <w:div w:id="2114785646">
          <w:marLeft w:val="0"/>
          <w:marRight w:val="0"/>
          <w:marTop w:val="0"/>
          <w:marBottom w:val="0"/>
          <w:divBdr>
            <w:top w:val="none" w:sz="0" w:space="0" w:color="auto"/>
            <w:left w:val="none" w:sz="0" w:space="0" w:color="auto"/>
            <w:bottom w:val="none" w:sz="0" w:space="0" w:color="auto"/>
            <w:right w:val="none" w:sz="0" w:space="0" w:color="auto"/>
          </w:divBdr>
        </w:div>
        <w:div w:id="848568165">
          <w:marLeft w:val="0"/>
          <w:marRight w:val="0"/>
          <w:marTop w:val="0"/>
          <w:marBottom w:val="0"/>
          <w:divBdr>
            <w:top w:val="none" w:sz="0" w:space="0" w:color="auto"/>
            <w:left w:val="none" w:sz="0" w:space="0" w:color="auto"/>
            <w:bottom w:val="none" w:sz="0" w:space="0" w:color="auto"/>
            <w:right w:val="none" w:sz="0" w:space="0" w:color="auto"/>
          </w:divBdr>
        </w:div>
        <w:div w:id="1982464973">
          <w:marLeft w:val="0"/>
          <w:marRight w:val="0"/>
          <w:marTop w:val="0"/>
          <w:marBottom w:val="0"/>
          <w:divBdr>
            <w:top w:val="none" w:sz="0" w:space="0" w:color="auto"/>
            <w:left w:val="none" w:sz="0" w:space="0" w:color="auto"/>
            <w:bottom w:val="none" w:sz="0" w:space="0" w:color="auto"/>
            <w:right w:val="none" w:sz="0" w:space="0" w:color="auto"/>
          </w:divBdr>
        </w:div>
        <w:div w:id="1466392520">
          <w:marLeft w:val="0"/>
          <w:marRight w:val="0"/>
          <w:marTop w:val="0"/>
          <w:marBottom w:val="0"/>
          <w:divBdr>
            <w:top w:val="none" w:sz="0" w:space="0" w:color="auto"/>
            <w:left w:val="none" w:sz="0" w:space="0" w:color="auto"/>
            <w:bottom w:val="none" w:sz="0" w:space="0" w:color="auto"/>
            <w:right w:val="none" w:sz="0" w:space="0" w:color="auto"/>
          </w:divBdr>
        </w:div>
        <w:div w:id="533078977">
          <w:marLeft w:val="0"/>
          <w:marRight w:val="0"/>
          <w:marTop w:val="0"/>
          <w:marBottom w:val="0"/>
          <w:divBdr>
            <w:top w:val="none" w:sz="0" w:space="0" w:color="auto"/>
            <w:left w:val="none" w:sz="0" w:space="0" w:color="auto"/>
            <w:bottom w:val="none" w:sz="0" w:space="0" w:color="auto"/>
            <w:right w:val="none" w:sz="0" w:space="0" w:color="auto"/>
          </w:divBdr>
        </w:div>
        <w:div w:id="829370001">
          <w:marLeft w:val="0"/>
          <w:marRight w:val="0"/>
          <w:marTop w:val="0"/>
          <w:marBottom w:val="0"/>
          <w:divBdr>
            <w:top w:val="none" w:sz="0" w:space="0" w:color="auto"/>
            <w:left w:val="none" w:sz="0" w:space="0" w:color="auto"/>
            <w:bottom w:val="none" w:sz="0" w:space="0" w:color="auto"/>
            <w:right w:val="none" w:sz="0" w:space="0" w:color="auto"/>
          </w:divBdr>
        </w:div>
        <w:div w:id="198862647">
          <w:marLeft w:val="0"/>
          <w:marRight w:val="0"/>
          <w:marTop w:val="0"/>
          <w:marBottom w:val="0"/>
          <w:divBdr>
            <w:top w:val="none" w:sz="0" w:space="0" w:color="auto"/>
            <w:left w:val="none" w:sz="0" w:space="0" w:color="auto"/>
            <w:bottom w:val="none" w:sz="0" w:space="0" w:color="auto"/>
            <w:right w:val="none" w:sz="0" w:space="0" w:color="auto"/>
          </w:divBdr>
        </w:div>
        <w:div w:id="1529181803">
          <w:marLeft w:val="0"/>
          <w:marRight w:val="0"/>
          <w:marTop w:val="0"/>
          <w:marBottom w:val="0"/>
          <w:divBdr>
            <w:top w:val="none" w:sz="0" w:space="0" w:color="auto"/>
            <w:left w:val="none" w:sz="0" w:space="0" w:color="auto"/>
            <w:bottom w:val="none" w:sz="0" w:space="0" w:color="auto"/>
            <w:right w:val="none" w:sz="0" w:space="0" w:color="auto"/>
          </w:divBdr>
        </w:div>
        <w:div w:id="339478733">
          <w:marLeft w:val="0"/>
          <w:marRight w:val="0"/>
          <w:marTop w:val="0"/>
          <w:marBottom w:val="0"/>
          <w:divBdr>
            <w:top w:val="none" w:sz="0" w:space="0" w:color="auto"/>
            <w:left w:val="none" w:sz="0" w:space="0" w:color="auto"/>
            <w:bottom w:val="none" w:sz="0" w:space="0" w:color="auto"/>
            <w:right w:val="none" w:sz="0" w:space="0" w:color="auto"/>
          </w:divBdr>
        </w:div>
        <w:div w:id="625158204">
          <w:marLeft w:val="0"/>
          <w:marRight w:val="0"/>
          <w:marTop w:val="0"/>
          <w:marBottom w:val="0"/>
          <w:divBdr>
            <w:top w:val="none" w:sz="0" w:space="0" w:color="auto"/>
            <w:left w:val="none" w:sz="0" w:space="0" w:color="auto"/>
            <w:bottom w:val="none" w:sz="0" w:space="0" w:color="auto"/>
            <w:right w:val="none" w:sz="0" w:space="0" w:color="auto"/>
          </w:divBdr>
        </w:div>
        <w:div w:id="314528719">
          <w:marLeft w:val="0"/>
          <w:marRight w:val="0"/>
          <w:marTop w:val="0"/>
          <w:marBottom w:val="0"/>
          <w:divBdr>
            <w:top w:val="none" w:sz="0" w:space="0" w:color="auto"/>
            <w:left w:val="none" w:sz="0" w:space="0" w:color="auto"/>
            <w:bottom w:val="none" w:sz="0" w:space="0" w:color="auto"/>
            <w:right w:val="none" w:sz="0" w:space="0" w:color="auto"/>
          </w:divBdr>
        </w:div>
        <w:div w:id="1124157653">
          <w:marLeft w:val="0"/>
          <w:marRight w:val="0"/>
          <w:marTop w:val="0"/>
          <w:marBottom w:val="0"/>
          <w:divBdr>
            <w:top w:val="none" w:sz="0" w:space="0" w:color="auto"/>
            <w:left w:val="none" w:sz="0" w:space="0" w:color="auto"/>
            <w:bottom w:val="none" w:sz="0" w:space="0" w:color="auto"/>
            <w:right w:val="none" w:sz="0" w:space="0" w:color="auto"/>
          </w:divBdr>
        </w:div>
        <w:div w:id="1079060614">
          <w:marLeft w:val="0"/>
          <w:marRight w:val="0"/>
          <w:marTop w:val="0"/>
          <w:marBottom w:val="0"/>
          <w:divBdr>
            <w:top w:val="none" w:sz="0" w:space="0" w:color="auto"/>
            <w:left w:val="none" w:sz="0" w:space="0" w:color="auto"/>
            <w:bottom w:val="none" w:sz="0" w:space="0" w:color="auto"/>
            <w:right w:val="none" w:sz="0" w:space="0" w:color="auto"/>
          </w:divBdr>
        </w:div>
        <w:div w:id="943728165">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780904842">
          <w:marLeft w:val="0"/>
          <w:marRight w:val="0"/>
          <w:marTop w:val="0"/>
          <w:marBottom w:val="0"/>
          <w:divBdr>
            <w:top w:val="none" w:sz="0" w:space="0" w:color="auto"/>
            <w:left w:val="none" w:sz="0" w:space="0" w:color="auto"/>
            <w:bottom w:val="none" w:sz="0" w:space="0" w:color="auto"/>
            <w:right w:val="none" w:sz="0" w:space="0" w:color="auto"/>
          </w:divBdr>
        </w:div>
        <w:div w:id="659120583">
          <w:marLeft w:val="0"/>
          <w:marRight w:val="0"/>
          <w:marTop w:val="0"/>
          <w:marBottom w:val="0"/>
          <w:divBdr>
            <w:top w:val="none" w:sz="0" w:space="0" w:color="auto"/>
            <w:left w:val="none" w:sz="0" w:space="0" w:color="auto"/>
            <w:bottom w:val="none" w:sz="0" w:space="0" w:color="auto"/>
            <w:right w:val="none" w:sz="0" w:space="0" w:color="auto"/>
          </w:divBdr>
        </w:div>
        <w:div w:id="1117680588">
          <w:marLeft w:val="0"/>
          <w:marRight w:val="0"/>
          <w:marTop w:val="0"/>
          <w:marBottom w:val="0"/>
          <w:divBdr>
            <w:top w:val="none" w:sz="0" w:space="0" w:color="auto"/>
            <w:left w:val="none" w:sz="0" w:space="0" w:color="auto"/>
            <w:bottom w:val="none" w:sz="0" w:space="0" w:color="auto"/>
            <w:right w:val="none" w:sz="0" w:space="0" w:color="auto"/>
          </w:divBdr>
        </w:div>
        <w:div w:id="240722353">
          <w:marLeft w:val="0"/>
          <w:marRight w:val="0"/>
          <w:marTop w:val="0"/>
          <w:marBottom w:val="0"/>
          <w:divBdr>
            <w:top w:val="none" w:sz="0" w:space="0" w:color="auto"/>
            <w:left w:val="none" w:sz="0" w:space="0" w:color="auto"/>
            <w:bottom w:val="none" w:sz="0" w:space="0" w:color="auto"/>
            <w:right w:val="none" w:sz="0" w:space="0" w:color="auto"/>
          </w:divBdr>
        </w:div>
        <w:div w:id="336469608">
          <w:marLeft w:val="0"/>
          <w:marRight w:val="0"/>
          <w:marTop w:val="0"/>
          <w:marBottom w:val="0"/>
          <w:divBdr>
            <w:top w:val="none" w:sz="0" w:space="0" w:color="auto"/>
            <w:left w:val="none" w:sz="0" w:space="0" w:color="auto"/>
            <w:bottom w:val="none" w:sz="0" w:space="0" w:color="auto"/>
            <w:right w:val="none" w:sz="0" w:space="0" w:color="auto"/>
          </w:divBdr>
        </w:div>
        <w:div w:id="215554077">
          <w:marLeft w:val="0"/>
          <w:marRight w:val="0"/>
          <w:marTop w:val="0"/>
          <w:marBottom w:val="0"/>
          <w:divBdr>
            <w:top w:val="none" w:sz="0" w:space="0" w:color="auto"/>
            <w:left w:val="none" w:sz="0" w:space="0" w:color="auto"/>
            <w:bottom w:val="none" w:sz="0" w:space="0" w:color="auto"/>
            <w:right w:val="none" w:sz="0" w:space="0" w:color="auto"/>
          </w:divBdr>
        </w:div>
        <w:div w:id="642276547">
          <w:marLeft w:val="0"/>
          <w:marRight w:val="0"/>
          <w:marTop w:val="0"/>
          <w:marBottom w:val="0"/>
          <w:divBdr>
            <w:top w:val="none" w:sz="0" w:space="0" w:color="auto"/>
            <w:left w:val="none" w:sz="0" w:space="0" w:color="auto"/>
            <w:bottom w:val="none" w:sz="0" w:space="0" w:color="auto"/>
            <w:right w:val="none" w:sz="0" w:space="0" w:color="auto"/>
          </w:divBdr>
        </w:div>
        <w:div w:id="1245602992">
          <w:marLeft w:val="0"/>
          <w:marRight w:val="0"/>
          <w:marTop w:val="0"/>
          <w:marBottom w:val="0"/>
          <w:divBdr>
            <w:top w:val="none" w:sz="0" w:space="0" w:color="auto"/>
            <w:left w:val="none" w:sz="0" w:space="0" w:color="auto"/>
            <w:bottom w:val="none" w:sz="0" w:space="0" w:color="auto"/>
            <w:right w:val="none" w:sz="0" w:space="0" w:color="auto"/>
          </w:divBdr>
        </w:div>
        <w:div w:id="1190333325">
          <w:marLeft w:val="0"/>
          <w:marRight w:val="0"/>
          <w:marTop w:val="0"/>
          <w:marBottom w:val="0"/>
          <w:divBdr>
            <w:top w:val="none" w:sz="0" w:space="0" w:color="auto"/>
            <w:left w:val="none" w:sz="0" w:space="0" w:color="auto"/>
            <w:bottom w:val="none" w:sz="0" w:space="0" w:color="auto"/>
            <w:right w:val="none" w:sz="0" w:space="0" w:color="auto"/>
          </w:divBdr>
        </w:div>
        <w:div w:id="831287907">
          <w:marLeft w:val="0"/>
          <w:marRight w:val="0"/>
          <w:marTop w:val="0"/>
          <w:marBottom w:val="0"/>
          <w:divBdr>
            <w:top w:val="none" w:sz="0" w:space="0" w:color="auto"/>
            <w:left w:val="none" w:sz="0" w:space="0" w:color="auto"/>
            <w:bottom w:val="none" w:sz="0" w:space="0" w:color="auto"/>
            <w:right w:val="none" w:sz="0" w:space="0" w:color="auto"/>
          </w:divBdr>
        </w:div>
        <w:div w:id="1861506154">
          <w:marLeft w:val="0"/>
          <w:marRight w:val="0"/>
          <w:marTop w:val="0"/>
          <w:marBottom w:val="0"/>
          <w:divBdr>
            <w:top w:val="none" w:sz="0" w:space="0" w:color="auto"/>
            <w:left w:val="none" w:sz="0" w:space="0" w:color="auto"/>
            <w:bottom w:val="none" w:sz="0" w:space="0" w:color="auto"/>
            <w:right w:val="none" w:sz="0" w:space="0" w:color="auto"/>
          </w:divBdr>
        </w:div>
        <w:div w:id="332681306">
          <w:marLeft w:val="0"/>
          <w:marRight w:val="0"/>
          <w:marTop w:val="0"/>
          <w:marBottom w:val="0"/>
          <w:divBdr>
            <w:top w:val="none" w:sz="0" w:space="0" w:color="auto"/>
            <w:left w:val="none" w:sz="0" w:space="0" w:color="auto"/>
            <w:bottom w:val="none" w:sz="0" w:space="0" w:color="auto"/>
            <w:right w:val="none" w:sz="0" w:space="0" w:color="auto"/>
          </w:divBdr>
        </w:div>
        <w:div w:id="483400311">
          <w:marLeft w:val="0"/>
          <w:marRight w:val="0"/>
          <w:marTop w:val="0"/>
          <w:marBottom w:val="0"/>
          <w:divBdr>
            <w:top w:val="none" w:sz="0" w:space="0" w:color="auto"/>
            <w:left w:val="none" w:sz="0" w:space="0" w:color="auto"/>
            <w:bottom w:val="none" w:sz="0" w:space="0" w:color="auto"/>
            <w:right w:val="none" w:sz="0" w:space="0" w:color="auto"/>
          </w:divBdr>
        </w:div>
        <w:div w:id="1411269916">
          <w:marLeft w:val="0"/>
          <w:marRight w:val="0"/>
          <w:marTop w:val="0"/>
          <w:marBottom w:val="0"/>
          <w:divBdr>
            <w:top w:val="none" w:sz="0" w:space="0" w:color="auto"/>
            <w:left w:val="none" w:sz="0" w:space="0" w:color="auto"/>
            <w:bottom w:val="none" w:sz="0" w:space="0" w:color="auto"/>
            <w:right w:val="none" w:sz="0" w:space="0" w:color="auto"/>
          </w:divBdr>
        </w:div>
        <w:div w:id="1458523854">
          <w:marLeft w:val="0"/>
          <w:marRight w:val="0"/>
          <w:marTop w:val="0"/>
          <w:marBottom w:val="0"/>
          <w:divBdr>
            <w:top w:val="none" w:sz="0" w:space="0" w:color="auto"/>
            <w:left w:val="none" w:sz="0" w:space="0" w:color="auto"/>
            <w:bottom w:val="none" w:sz="0" w:space="0" w:color="auto"/>
            <w:right w:val="none" w:sz="0" w:space="0" w:color="auto"/>
          </w:divBdr>
        </w:div>
        <w:div w:id="1281452529">
          <w:marLeft w:val="0"/>
          <w:marRight w:val="0"/>
          <w:marTop w:val="0"/>
          <w:marBottom w:val="0"/>
          <w:divBdr>
            <w:top w:val="none" w:sz="0" w:space="0" w:color="auto"/>
            <w:left w:val="none" w:sz="0" w:space="0" w:color="auto"/>
            <w:bottom w:val="none" w:sz="0" w:space="0" w:color="auto"/>
            <w:right w:val="none" w:sz="0" w:space="0" w:color="auto"/>
          </w:divBdr>
        </w:div>
        <w:div w:id="2009600685">
          <w:marLeft w:val="0"/>
          <w:marRight w:val="0"/>
          <w:marTop w:val="0"/>
          <w:marBottom w:val="0"/>
          <w:divBdr>
            <w:top w:val="none" w:sz="0" w:space="0" w:color="auto"/>
            <w:left w:val="none" w:sz="0" w:space="0" w:color="auto"/>
            <w:bottom w:val="none" w:sz="0" w:space="0" w:color="auto"/>
            <w:right w:val="none" w:sz="0" w:space="0" w:color="auto"/>
          </w:divBdr>
        </w:div>
        <w:div w:id="97139110">
          <w:marLeft w:val="0"/>
          <w:marRight w:val="0"/>
          <w:marTop w:val="0"/>
          <w:marBottom w:val="0"/>
          <w:divBdr>
            <w:top w:val="none" w:sz="0" w:space="0" w:color="auto"/>
            <w:left w:val="none" w:sz="0" w:space="0" w:color="auto"/>
            <w:bottom w:val="none" w:sz="0" w:space="0" w:color="auto"/>
            <w:right w:val="none" w:sz="0" w:space="0" w:color="auto"/>
          </w:divBdr>
        </w:div>
        <w:div w:id="1022786103">
          <w:marLeft w:val="0"/>
          <w:marRight w:val="0"/>
          <w:marTop w:val="0"/>
          <w:marBottom w:val="0"/>
          <w:divBdr>
            <w:top w:val="none" w:sz="0" w:space="0" w:color="auto"/>
            <w:left w:val="none" w:sz="0" w:space="0" w:color="auto"/>
            <w:bottom w:val="none" w:sz="0" w:space="0" w:color="auto"/>
            <w:right w:val="none" w:sz="0" w:space="0" w:color="auto"/>
          </w:divBdr>
        </w:div>
        <w:div w:id="1143812558">
          <w:marLeft w:val="0"/>
          <w:marRight w:val="0"/>
          <w:marTop w:val="0"/>
          <w:marBottom w:val="0"/>
          <w:divBdr>
            <w:top w:val="none" w:sz="0" w:space="0" w:color="auto"/>
            <w:left w:val="none" w:sz="0" w:space="0" w:color="auto"/>
            <w:bottom w:val="none" w:sz="0" w:space="0" w:color="auto"/>
            <w:right w:val="none" w:sz="0" w:space="0" w:color="auto"/>
          </w:divBdr>
        </w:div>
        <w:div w:id="1024095427">
          <w:marLeft w:val="0"/>
          <w:marRight w:val="0"/>
          <w:marTop w:val="0"/>
          <w:marBottom w:val="0"/>
          <w:divBdr>
            <w:top w:val="none" w:sz="0" w:space="0" w:color="auto"/>
            <w:left w:val="none" w:sz="0" w:space="0" w:color="auto"/>
            <w:bottom w:val="none" w:sz="0" w:space="0" w:color="auto"/>
            <w:right w:val="none" w:sz="0" w:space="0" w:color="auto"/>
          </w:divBdr>
        </w:div>
        <w:div w:id="355549071">
          <w:marLeft w:val="0"/>
          <w:marRight w:val="0"/>
          <w:marTop w:val="0"/>
          <w:marBottom w:val="0"/>
          <w:divBdr>
            <w:top w:val="none" w:sz="0" w:space="0" w:color="auto"/>
            <w:left w:val="none" w:sz="0" w:space="0" w:color="auto"/>
            <w:bottom w:val="none" w:sz="0" w:space="0" w:color="auto"/>
            <w:right w:val="none" w:sz="0" w:space="0" w:color="auto"/>
          </w:divBdr>
        </w:div>
        <w:div w:id="1702827796">
          <w:marLeft w:val="0"/>
          <w:marRight w:val="0"/>
          <w:marTop w:val="0"/>
          <w:marBottom w:val="0"/>
          <w:divBdr>
            <w:top w:val="none" w:sz="0" w:space="0" w:color="auto"/>
            <w:left w:val="none" w:sz="0" w:space="0" w:color="auto"/>
            <w:bottom w:val="none" w:sz="0" w:space="0" w:color="auto"/>
            <w:right w:val="none" w:sz="0" w:space="0" w:color="auto"/>
          </w:divBdr>
        </w:div>
        <w:div w:id="1975018658">
          <w:marLeft w:val="0"/>
          <w:marRight w:val="0"/>
          <w:marTop w:val="0"/>
          <w:marBottom w:val="0"/>
          <w:divBdr>
            <w:top w:val="none" w:sz="0" w:space="0" w:color="auto"/>
            <w:left w:val="none" w:sz="0" w:space="0" w:color="auto"/>
            <w:bottom w:val="none" w:sz="0" w:space="0" w:color="auto"/>
            <w:right w:val="none" w:sz="0" w:space="0" w:color="auto"/>
          </w:divBdr>
        </w:div>
        <w:div w:id="770858123">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1241868081">
          <w:marLeft w:val="0"/>
          <w:marRight w:val="0"/>
          <w:marTop w:val="0"/>
          <w:marBottom w:val="0"/>
          <w:divBdr>
            <w:top w:val="none" w:sz="0" w:space="0" w:color="auto"/>
            <w:left w:val="none" w:sz="0" w:space="0" w:color="auto"/>
            <w:bottom w:val="none" w:sz="0" w:space="0" w:color="auto"/>
            <w:right w:val="none" w:sz="0" w:space="0" w:color="auto"/>
          </w:divBdr>
        </w:div>
        <w:div w:id="2090074804">
          <w:marLeft w:val="0"/>
          <w:marRight w:val="0"/>
          <w:marTop w:val="0"/>
          <w:marBottom w:val="0"/>
          <w:divBdr>
            <w:top w:val="none" w:sz="0" w:space="0" w:color="auto"/>
            <w:left w:val="none" w:sz="0" w:space="0" w:color="auto"/>
            <w:bottom w:val="none" w:sz="0" w:space="0" w:color="auto"/>
            <w:right w:val="none" w:sz="0" w:space="0" w:color="auto"/>
          </w:divBdr>
        </w:div>
        <w:div w:id="749232256">
          <w:marLeft w:val="0"/>
          <w:marRight w:val="0"/>
          <w:marTop w:val="0"/>
          <w:marBottom w:val="0"/>
          <w:divBdr>
            <w:top w:val="none" w:sz="0" w:space="0" w:color="auto"/>
            <w:left w:val="none" w:sz="0" w:space="0" w:color="auto"/>
            <w:bottom w:val="none" w:sz="0" w:space="0" w:color="auto"/>
            <w:right w:val="none" w:sz="0" w:space="0" w:color="auto"/>
          </w:divBdr>
        </w:div>
        <w:div w:id="998116998">
          <w:marLeft w:val="0"/>
          <w:marRight w:val="0"/>
          <w:marTop w:val="0"/>
          <w:marBottom w:val="0"/>
          <w:divBdr>
            <w:top w:val="none" w:sz="0" w:space="0" w:color="auto"/>
            <w:left w:val="none" w:sz="0" w:space="0" w:color="auto"/>
            <w:bottom w:val="none" w:sz="0" w:space="0" w:color="auto"/>
            <w:right w:val="none" w:sz="0" w:space="0" w:color="auto"/>
          </w:divBdr>
        </w:div>
        <w:div w:id="1124930421">
          <w:marLeft w:val="0"/>
          <w:marRight w:val="0"/>
          <w:marTop w:val="0"/>
          <w:marBottom w:val="0"/>
          <w:divBdr>
            <w:top w:val="none" w:sz="0" w:space="0" w:color="auto"/>
            <w:left w:val="none" w:sz="0" w:space="0" w:color="auto"/>
            <w:bottom w:val="none" w:sz="0" w:space="0" w:color="auto"/>
            <w:right w:val="none" w:sz="0" w:space="0" w:color="auto"/>
          </w:divBdr>
        </w:div>
        <w:div w:id="2112385296">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231812786">
          <w:marLeft w:val="0"/>
          <w:marRight w:val="0"/>
          <w:marTop w:val="0"/>
          <w:marBottom w:val="0"/>
          <w:divBdr>
            <w:top w:val="none" w:sz="0" w:space="0" w:color="auto"/>
            <w:left w:val="none" w:sz="0" w:space="0" w:color="auto"/>
            <w:bottom w:val="none" w:sz="0" w:space="0" w:color="auto"/>
            <w:right w:val="none" w:sz="0" w:space="0" w:color="auto"/>
          </w:divBdr>
        </w:div>
        <w:div w:id="1869565216">
          <w:marLeft w:val="0"/>
          <w:marRight w:val="0"/>
          <w:marTop w:val="0"/>
          <w:marBottom w:val="0"/>
          <w:divBdr>
            <w:top w:val="none" w:sz="0" w:space="0" w:color="auto"/>
            <w:left w:val="none" w:sz="0" w:space="0" w:color="auto"/>
            <w:bottom w:val="none" w:sz="0" w:space="0" w:color="auto"/>
            <w:right w:val="none" w:sz="0" w:space="0" w:color="auto"/>
          </w:divBdr>
        </w:div>
        <w:div w:id="1922717106">
          <w:marLeft w:val="0"/>
          <w:marRight w:val="0"/>
          <w:marTop w:val="0"/>
          <w:marBottom w:val="0"/>
          <w:divBdr>
            <w:top w:val="none" w:sz="0" w:space="0" w:color="auto"/>
            <w:left w:val="none" w:sz="0" w:space="0" w:color="auto"/>
            <w:bottom w:val="none" w:sz="0" w:space="0" w:color="auto"/>
            <w:right w:val="none" w:sz="0" w:space="0" w:color="auto"/>
          </w:divBdr>
        </w:div>
        <w:div w:id="962735999">
          <w:marLeft w:val="0"/>
          <w:marRight w:val="0"/>
          <w:marTop w:val="0"/>
          <w:marBottom w:val="0"/>
          <w:divBdr>
            <w:top w:val="none" w:sz="0" w:space="0" w:color="auto"/>
            <w:left w:val="none" w:sz="0" w:space="0" w:color="auto"/>
            <w:bottom w:val="none" w:sz="0" w:space="0" w:color="auto"/>
            <w:right w:val="none" w:sz="0" w:space="0" w:color="auto"/>
          </w:divBdr>
        </w:div>
        <w:div w:id="998145877">
          <w:marLeft w:val="0"/>
          <w:marRight w:val="0"/>
          <w:marTop w:val="0"/>
          <w:marBottom w:val="0"/>
          <w:divBdr>
            <w:top w:val="none" w:sz="0" w:space="0" w:color="auto"/>
            <w:left w:val="none" w:sz="0" w:space="0" w:color="auto"/>
            <w:bottom w:val="none" w:sz="0" w:space="0" w:color="auto"/>
            <w:right w:val="none" w:sz="0" w:space="0" w:color="auto"/>
          </w:divBdr>
        </w:div>
        <w:div w:id="2116097316">
          <w:marLeft w:val="0"/>
          <w:marRight w:val="0"/>
          <w:marTop w:val="0"/>
          <w:marBottom w:val="0"/>
          <w:divBdr>
            <w:top w:val="none" w:sz="0" w:space="0" w:color="auto"/>
            <w:left w:val="none" w:sz="0" w:space="0" w:color="auto"/>
            <w:bottom w:val="none" w:sz="0" w:space="0" w:color="auto"/>
            <w:right w:val="none" w:sz="0" w:space="0" w:color="auto"/>
          </w:divBdr>
        </w:div>
        <w:div w:id="587348737">
          <w:marLeft w:val="0"/>
          <w:marRight w:val="0"/>
          <w:marTop w:val="0"/>
          <w:marBottom w:val="0"/>
          <w:divBdr>
            <w:top w:val="none" w:sz="0" w:space="0" w:color="auto"/>
            <w:left w:val="none" w:sz="0" w:space="0" w:color="auto"/>
            <w:bottom w:val="none" w:sz="0" w:space="0" w:color="auto"/>
            <w:right w:val="none" w:sz="0" w:space="0" w:color="auto"/>
          </w:divBdr>
        </w:div>
        <w:div w:id="901793397">
          <w:marLeft w:val="0"/>
          <w:marRight w:val="0"/>
          <w:marTop w:val="0"/>
          <w:marBottom w:val="0"/>
          <w:divBdr>
            <w:top w:val="none" w:sz="0" w:space="0" w:color="auto"/>
            <w:left w:val="none" w:sz="0" w:space="0" w:color="auto"/>
            <w:bottom w:val="none" w:sz="0" w:space="0" w:color="auto"/>
            <w:right w:val="none" w:sz="0" w:space="0" w:color="auto"/>
          </w:divBdr>
        </w:div>
        <w:div w:id="297146216">
          <w:marLeft w:val="0"/>
          <w:marRight w:val="0"/>
          <w:marTop w:val="0"/>
          <w:marBottom w:val="0"/>
          <w:divBdr>
            <w:top w:val="none" w:sz="0" w:space="0" w:color="auto"/>
            <w:left w:val="none" w:sz="0" w:space="0" w:color="auto"/>
            <w:bottom w:val="none" w:sz="0" w:space="0" w:color="auto"/>
            <w:right w:val="none" w:sz="0" w:space="0" w:color="auto"/>
          </w:divBdr>
        </w:div>
        <w:div w:id="2125493448">
          <w:marLeft w:val="0"/>
          <w:marRight w:val="0"/>
          <w:marTop w:val="0"/>
          <w:marBottom w:val="0"/>
          <w:divBdr>
            <w:top w:val="none" w:sz="0" w:space="0" w:color="auto"/>
            <w:left w:val="none" w:sz="0" w:space="0" w:color="auto"/>
            <w:bottom w:val="none" w:sz="0" w:space="0" w:color="auto"/>
            <w:right w:val="none" w:sz="0" w:space="0" w:color="auto"/>
          </w:divBdr>
        </w:div>
        <w:div w:id="1260790900">
          <w:marLeft w:val="0"/>
          <w:marRight w:val="0"/>
          <w:marTop w:val="0"/>
          <w:marBottom w:val="0"/>
          <w:divBdr>
            <w:top w:val="none" w:sz="0" w:space="0" w:color="auto"/>
            <w:left w:val="none" w:sz="0" w:space="0" w:color="auto"/>
            <w:bottom w:val="none" w:sz="0" w:space="0" w:color="auto"/>
            <w:right w:val="none" w:sz="0" w:space="0" w:color="auto"/>
          </w:divBdr>
        </w:div>
        <w:div w:id="434986852">
          <w:marLeft w:val="0"/>
          <w:marRight w:val="0"/>
          <w:marTop w:val="0"/>
          <w:marBottom w:val="0"/>
          <w:divBdr>
            <w:top w:val="none" w:sz="0" w:space="0" w:color="auto"/>
            <w:left w:val="none" w:sz="0" w:space="0" w:color="auto"/>
            <w:bottom w:val="none" w:sz="0" w:space="0" w:color="auto"/>
            <w:right w:val="none" w:sz="0" w:space="0" w:color="auto"/>
          </w:divBdr>
        </w:div>
        <w:div w:id="742920873">
          <w:marLeft w:val="0"/>
          <w:marRight w:val="0"/>
          <w:marTop w:val="0"/>
          <w:marBottom w:val="0"/>
          <w:divBdr>
            <w:top w:val="none" w:sz="0" w:space="0" w:color="auto"/>
            <w:left w:val="none" w:sz="0" w:space="0" w:color="auto"/>
            <w:bottom w:val="none" w:sz="0" w:space="0" w:color="auto"/>
            <w:right w:val="none" w:sz="0" w:space="0" w:color="auto"/>
          </w:divBdr>
        </w:div>
        <w:div w:id="2037656181">
          <w:marLeft w:val="0"/>
          <w:marRight w:val="0"/>
          <w:marTop w:val="0"/>
          <w:marBottom w:val="0"/>
          <w:divBdr>
            <w:top w:val="none" w:sz="0" w:space="0" w:color="auto"/>
            <w:left w:val="none" w:sz="0" w:space="0" w:color="auto"/>
            <w:bottom w:val="none" w:sz="0" w:space="0" w:color="auto"/>
            <w:right w:val="none" w:sz="0" w:space="0" w:color="auto"/>
          </w:divBdr>
        </w:div>
        <w:div w:id="1317417557">
          <w:marLeft w:val="0"/>
          <w:marRight w:val="0"/>
          <w:marTop w:val="0"/>
          <w:marBottom w:val="0"/>
          <w:divBdr>
            <w:top w:val="none" w:sz="0" w:space="0" w:color="auto"/>
            <w:left w:val="none" w:sz="0" w:space="0" w:color="auto"/>
            <w:bottom w:val="none" w:sz="0" w:space="0" w:color="auto"/>
            <w:right w:val="none" w:sz="0" w:space="0" w:color="auto"/>
          </w:divBdr>
        </w:div>
        <w:div w:id="241257978">
          <w:marLeft w:val="0"/>
          <w:marRight w:val="0"/>
          <w:marTop w:val="0"/>
          <w:marBottom w:val="0"/>
          <w:divBdr>
            <w:top w:val="none" w:sz="0" w:space="0" w:color="auto"/>
            <w:left w:val="none" w:sz="0" w:space="0" w:color="auto"/>
            <w:bottom w:val="none" w:sz="0" w:space="0" w:color="auto"/>
            <w:right w:val="none" w:sz="0" w:space="0" w:color="auto"/>
          </w:divBdr>
        </w:div>
        <w:div w:id="169562797">
          <w:marLeft w:val="0"/>
          <w:marRight w:val="0"/>
          <w:marTop w:val="0"/>
          <w:marBottom w:val="0"/>
          <w:divBdr>
            <w:top w:val="none" w:sz="0" w:space="0" w:color="auto"/>
            <w:left w:val="none" w:sz="0" w:space="0" w:color="auto"/>
            <w:bottom w:val="none" w:sz="0" w:space="0" w:color="auto"/>
            <w:right w:val="none" w:sz="0" w:space="0" w:color="auto"/>
          </w:divBdr>
        </w:div>
        <w:div w:id="1513181809">
          <w:marLeft w:val="0"/>
          <w:marRight w:val="0"/>
          <w:marTop w:val="0"/>
          <w:marBottom w:val="0"/>
          <w:divBdr>
            <w:top w:val="none" w:sz="0" w:space="0" w:color="auto"/>
            <w:left w:val="none" w:sz="0" w:space="0" w:color="auto"/>
            <w:bottom w:val="none" w:sz="0" w:space="0" w:color="auto"/>
            <w:right w:val="none" w:sz="0" w:space="0" w:color="auto"/>
          </w:divBdr>
        </w:div>
        <w:div w:id="1265306293">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2046171041">
          <w:marLeft w:val="0"/>
          <w:marRight w:val="0"/>
          <w:marTop w:val="0"/>
          <w:marBottom w:val="0"/>
          <w:divBdr>
            <w:top w:val="none" w:sz="0" w:space="0" w:color="auto"/>
            <w:left w:val="none" w:sz="0" w:space="0" w:color="auto"/>
            <w:bottom w:val="none" w:sz="0" w:space="0" w:color="auto"/>
            <w:right w:val="none" w:sz="0" w:space="0" w:color="auto"/>
          </w:divBdr>
        </w:div>
        <w:div w:id="167212281">
          <w:marLeft w:val="0"/>
          <w:marRight w:val="0"/>
          <w:marTop w:val="0"/>
          <w:marBottom w:val="0"/>
          <w:divBdr>
            <w:top w:val="none" w:sz="0" w:space="0" w:color="auto"/>
            <w:left w:val="none" w:sz="0" w:space="0" w:color="auto"/>
            <w:bottom w:val="none" w:sz="0" w:space="0" w:color="auto"/>
            <w:right w:val="none" w:sz="0" w:space="0" w:color="auto"/>
          </w:divBdr>
        </w:div>
        <w:div w:id="464977942">
          <w:marLeft w:val="0"/>
          <w:marRight w:val="0"/>
          <w:marTop w:val="0"/>
          <w:marBottom w:val="0"/>
          <w:divBdr>
            <w:top w:val="none" w:sz="0" w:space="0" w:color="auto"/>
            <w:left w:val="none" w:sz="0" w:space="0" w:color="auto"/>
            <w:bottom w:val="none" w:sz="0" w:space="0" w:color="auto"/>
            <w:right w:val="none" w:sz="0" w:space="0" w:color="auto"/>
          </w:divBdr>
        </w:div>
        <w:div w:id="1251356997">
          <w:marLeft w:val="0"/>
          <w:marRight w:val="0"/>
          <w:marTop w:val="0"/>
          <w:marBottom w:val="0"/>
          <w:divBdr>
            <w:top w:val="none" w:sz="0" w:space="0" w:color="auto"/>
            <w:left w:val="none" w:sz="0" w:space="0" w:color="auto"/>
            <w:bottom w:val="none" w:sz="0" w:space="0" w:color="auto"/>
            <w:right w:val="none" w:sz="0" w:space="0" w:color="auto"/>
          </w:divBdr>
        </w:div>
        <w:div w:id="1230458367">
          <w:marLeft w:val="0"/>
          <w:marRight w:val="0"/>
          <w:marTop w:val="0"/>
          <w:marBottom w:val="0"/>
          <w:divBdr>
            <w:top w:val="none" w:sz="0" w:space="0" w:color="auto"/>
            <w:left w:val="none" w:sz="0" w:space="0" w:color="auto"/>
            <w:bottom w:val="none" w:sz="0" w:space="0" w:color="auto"/>
            <w:right w:val="none" w:sz="0" w:space="0" w:color="auto"/>
          </w:divBdr>
        </w:div>
        <w:div w:id="1525290398">
          <w:marLeft w:val="0"/>
          <w:marRight w:val="0"/>
          <w:marTop w:val="0"/>
          <w:marBottom w:val="0"/>
          <w:divBdr>
            <w:top w:val="none" w:sz="0" w:space="0" w:color="auto"/>
            <w:left w:val="none" w:sz="0" w:space="0" w:color="auto"/>
            <w:bottom w:val="none" w:sz="0" w:space="0" w:color="auto"/>
            <w:right w:val="none" w:sz="0" w:space="0" w:color="auto"/>
          </w:divBdr>
        </w:div>
        <w:div w:id="1417553459">
          <w:marLeft w:val="0"/>
          <w:marRight w:val="0"/>
          <w:marTop w:val="0"/>
          <w:marBottom w:val="0"/>
          <w:divBdr>
            <w:top w:val="none" w:sz="0" w:space="0" w:color="auto"/>
            <w:left w:val="none" w:sz="0" w:space="0" w:color="auto"/>
            <w:bottom w:val="none" w:sz="0" w:space="0" w:color="auto"/>
            <w:right w:val="none" w:sz="0" w:space="0" w:color="auto"/>
          </w:divBdr>
        </w:div>
        <w:div w:id="80568776">
          <w:marLeft w:val="0"/>
          <w:marRight w:val="0"/>
          <w:marTop w:val="0"/>
          <w:marBottom w:val="0"/>
          <w:divBdr>
            <w:top w:val="none" w:sz="0" w:space="0" w:color="auto"/>
            <w:left w:val="none" w:sz="0" w:space="0" w:color="auto"/>
            <w:bottom w:val="none" w:sz="0" w:space="0" w:color="auto"/>
            <w:right w:val="none" w:sz="0" w:space="0" w:color="auto"/>
          </w:divBdr>
        </w:div>
        <w:div w:id="1590775775">
          <w:marLeft w:val="0"/>
          <w:marRight w:val="0"/>
          <w:marTop w:val="0"/>
          <w:marBottom w:val="0"/>
          <w:divBdr>
            <w:top w:val="none" w:sz="0" w:space="0" w:color="auto"/>
            <w:left w:val="none" w:sz="0" w:space="0" w:color="auto"/>
            <w:bottom w:val="none" w:sz="0" w:space="0" w:color="auto"/>
            <w:right w:val="none" w:sz="0" w:space="0" w:color="auto"/>
          </w:divBdr>
        </w:div>
        <w:div w:id="927152495">
          <w:marLeft w:val="0"/>
          <w:marRight w:val="0"/>
          <w:marTop w:val="0"/>
          <w:marBottom w:val="0"/>
          <w:divBdr>
            <w:top w:val="none" w:sz="0" w:space="0" w:color="auto"/>
            <w:left w:val="none" w:sz="0" w:space="0" w:color="auto"/>
            <w:bottom w:val="none" w:sz="0" w:space="0" w:color="auto"/>
            <w:right w:val="none" w:sz="0" w:space="0" w:color="auto"/>
          </w:divBdr>
        </w:div>
        <w:div w:id="2108688965">
          <w:marLeft w:val="0"/>
          <w:marRight w:val="0"/>
          <w:marTop w:val="0"/>
          <w:marBottom w:val="0"/>
          <w:divBdr>
            <w:top w:val="none" w:sz="0" w:space="0" w:color="auto"/>
            <w:left w:val="none" w:sz="0" w:space="0" w:color="auto"/>
            <w:bottom w:val="none" w:sz="0" w:space="0" w:color="auto"/>
            <w:right w:val="none" w:sz="0" w:space="0" w:color="auto"/>
          </w:divBdr>
        </w:div>
        <w:div w:id="2023623297">
          <w:marLeft w:val="0"/>
          <w:marRight w:val="0"/>
          <w:marTop w:val="0"/>
          <w:marBottom w:val="0"/>
          <w:divBdr>
            <w:top w:val="none" w:sz="0" w:space="0" w:color="auto"/>
            <w:left w:val="none" w:sz="0" w:space="0" w:color="auto"/>
            <w:bottom w:val="none" w:sz="0" w:space="0" w:color="auto"/>
            <w:right w:val="none" w:sz="0" w:space="0" w:color="auto"/>
          </w:divBdr>
        </w:div>
        <w:div w:id="1951081182">
          <w:marLeft w:val="0"/>
          <w:marRight w:val="0"/>
          <w:marTop w:val="0"/>
          <w:marBottom w:val="0"/>
          <w:divBdr>
            <w:top w:val="none" w:sz="0" w:space="0" w:color="auto"/>
            <w:left w:val="none" w:sz="0" w:space="0" w:color="auto"/>
            <w:bottom w:val="none" w:sz="0" w:space="0" w:color="auto"/>
            <w:right w:val="none" w:sz="0" w:space="0" w:color="auto"/>
          </w:divBdr>
        </w:div>
        <w:div w:id="1032413793">
          <w:marLeft w:val="0"/>
          <w:marRight w:val="0"/>
          <w:marTop w:val="0"/>
          <w:marBottom w:val="0"/>
          <w:divBdr>
            <w:top w:val="none" w:sz="0" w:space="0" w:color="auto"/>
            <w:left w:val="none" w:sz="0" w:space="0" w:color="auto"/>
            <w:bottom w:val="none" w:sz="0" w:space="0" w:color="auto"/>
            <w:right w:val="none" w:sz="0" w:space="0" w:color="auto"/>
          </w:divBdr>
        </w:div>
        <w:div w:id="1154757516">
          <w:marLeft w:val="0"/>
          <w:marRight w:val="0"/>
          <w:marTop w:val="0"/>
          <w:marBottom w:val="0"/>
          <w:divBdr>
            <w:top w:val="none" w:sz="0" w:space="0" w:color="auto"/>
            <w:left w:val="none" w:sz="0" w:space="0" w:color="auto"/>
            <w:bottom w:val="none" w:sz="0" w:space="0" w:color="auto"/>
            <w:right w:val="none" w:sz="0" w:space="0" w:color="auto"/>
          </w:divBdr>
        </w:div>
        <w:div w:id="568923289">
          <w:marLeft w:val="0"/>
          <w:marRight w:val="0"/>
          <w:marTop w:val="0"/>
          <w:marBottom w:val="0"/>
          <w:divBdr>
            <w:top w:val="none" w:sz="0" w:space="0" w:color="auto"/>
            <w:left w:val="none" w:sz="0" w:space="0" w:color="auto"/>
            <w:bottom w:val="none" w:sz="0" w:space="0" w:color="auto"/>
            <w:right w:val="none" w:sz="0" w:space="0" w:color="auto"/>
          </w:divBdr>
        </w:div>
        <w:div w:id="985430089">
          <w:marLeft w:val="0"/>
          <w:marRight w:val="0"/>
          <w:marTop w:val="0"/>
          <w:marBottom w:val="0"/>
          <w:divBdr>
            <w:top w:val="none" w:sz="0" w:space="0" w:color="auto"/>
            <w:left w:val="none" w:sz="0" w:space="0" w:color="auto"/>
            <w:bottom w:val="none" w:sz="0" w:space="0" w:color="auto"/>
            <w:right w:val="none" w:sz="0" w:space="0" w:color="auto"/>
          </w:divBdr>
        </w:div>
        <w:div w:id="906576690">
          <w:marLeft w:val="0"/>
          <w:marRight w:val="0"/>
          <w:marTop w:val="0"/>
          <w:marBottom w:val="0"/>
          <w:divBdr>
            <w:top w:val="none" w:sz="0" w:space="0" w:color="auto"/>
            <w:left w:val="none" w:sz="0" w:space="0" w:color="auto"/>
            <w:bottom w:val="none" w:sz="0" w:space="0" w:color="auto"/>
            <w:right w:val="none" w:sz="0" w:space="0" w:color="auto"/>
          </w:divBdr>
        </w:div>
        <w:div w:id="1969049116">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 w:id="548345000">
          <w:marLeft w:val="0"/>
          <w:marRight w:val="0"/>
          <w:marTop w:val="0"/>
          <w:marBottom w:val="0"/>
          <w:divBdr>
            <w:top w:val="none" w:sz="0" w:space="0" w:color="auto"/>
            <w:left w:val="none" w:sz="0" w:space="0" w:color="auto"/>
            <w:bottom w:val="none" w:sz="0" w:space="0" w:color="auto"/>
            <w:right w:val="none" w:sz="0" w:space="0" w:color="auto"/>
          </w:divBdr>
        </w:div>
        <w:div w:id="277032520">
          <w:marLeft w:val="0"/>
          <w:marRight w:val="0"/>
          <w:marTop w:val="0"/>
          <w:marBottom w:val="0"/>
          <w:divBdr>
            <w:top w:val="none" w:sz="0" w:space="0" w:color="auto"/>
            <w:left w:val="none" w:sz="0" w:space="0" w:color="auto"/>
            <w:bottom w:val="none" w:sz="0" w:space="0" w:color="auto"/>
            <w:right w:val="none" w:sz="0" w:space="0" w:color="auto"/>
          </w:divBdr>
        </w:div>
        <w:div w:id="180166975">
          <w:marLeft w:val="0"/>
          <w:marRight w:val="0"/>
          <w:marTop w:val="0"/>
          <w:marBottom w:val="0"/>
          <w:divBdr>
            <w:top w:val="none" w:sz="0" w:space="0" w:color="auto"/>
            <w:left w:val="none" w:sz="0" w:space="0" w:color="auto"/>
            <w:bottom w:val="none" w:sz="0" w:space="0" w:color="auto"/>
            <w:right w:val="none" w:sz="0" w:space="0" w:color="auto"/>
          </w:divBdr>
        </w:div>
        <w:div w:id="227304327">
          <w:marLeft w:val="0"/>
          <w:marRight w:val="0"/>
          <w:marTop w:val="0"/>
          <w:marBottom w:val="0"/>
          <w:divBdr>
            <w:top w:val="none" w:sz="0" w:space="0" w:color="auto"/>
            <w:left w:val="none" w:sz="0" w:space="0" w:color="auto"/>
            <w:bottom w:val="none" w:sz="0" w:space="0" w:color="auto"/>
            <w:right w:val="none" w:sz="0" w:space="0" w:color="auto"/>
          </w:divBdr>
        </w:div>
        <w:div w:id="1461222944">
          <w:marLeft w:val="0"/>
          <w:marRight w:val="0"/>
          <w:marTop w:val="0"/>
          <w:marBottom w:val="0"/>
          <w:divBdr>
            <w:top w:val="none" w:sz="0" w:space="0" w:color="auto"/>
            <w:left w:val="none" w:sz="0" w:space="0" w:color="auto"/>
            <w:bottom w:val="none" w:sz="0" w:space="0" w:color="auto"/>
            <w:right w:val="none" w:sz="0" w:space="0" w:color="auto"/>
          </w:divBdr>
        </w:div>
        <w:div w:id="1350720354">
          <w:marLeft w:val="0"/>
          <w:marRight w:val="0"/>
          <w:marTop w:val="0"/>
          <w:marBottom w:val="0"/>
          <w:divBdr>
            <w:top w:val="none" w:sz="0" w:space="0" w:color="auto"/>
            <w:left w:val="none" w:sz="0" w:space="0" w:color="auto"/>
            <w:bottom w:val="none" w:sz="0" w:space="0" w:color="auto"/>
            <w:right w:val="none" w:sz="0" w:space="0" w:color="auto"/>
          </w:divBdr>
        </w:div>
        <w:div w:id="1773624284">
          <w:marLeft w:val="0"/>
          <w:marRight w:val="0"/>
          <w:marTop w:val="0"/>
          <w:marBottom w:val="0"/>
          <w:divBdr>
            <w:top w:val="none" w:sz="0" w:space="0" w:color="auto"/>
            <w:left w:val="none" w:sz="0" w:space="0" w:color="auto"/>
            <w:bottom w:val="none" w:sz="0" w:space="0" w:color="auto"/>
            <w:right w:val="none" w:sz="0" w:space="0" w:color="auto"/>
          </w:divBdr>
        </w:div>
        <w:div w:id="612320316">
          <w:marLeft w:val="0"/>
          <w:marRight w:val="0"/>
          <w:marTop w:val="0"/>
          <w:marBottom w:val="0"/>
          <w:divBdr>
            <w:top w:val="none" w:sz="0" w:space="0" w:color="auto"/>
            <w:left w:val="none" w:sz="0" w:space="0" w:color="auto"/>
            <w:bottom w:val="none" w:sz="0" w:space="0" w:color="auto"/>
            <w:right w:val="none" w:sz="0" w:space="0" w:color="auto"/>
          </w:divBdr>
        </w:div>
        <w:div w:id="1069114000">
          <w:marLeft w:val="0"/>
          <w:marRight w:val="0"/>
          <w:marTop w:val="0"/>
          <w:marBottom w:val="0"/>
          <w:divBdr>
            <w:top w:val="none" w:sz="0" w:space="0" w:color="auto"/>
            <w:left w:val="none" w:sz="0" w:space="0" w:color="auto"/>
            <w:bottom w:val="none" w:sz="0" w:space="0" w:color="auto"/>
            <w:right w:val="none" w:sz="0" w:space="0" w:color="auto"/>
          </w:divBdr>
        </w:div>
        <w:div w:id="1477796247">
          <w:marLeft w:val="0"/>
          <w:marRight w:val="0"/>
          <w:marTop w:val="0"/>
          <w:marBottom w:val="0"/>
          <w:divBdr>
            <w:top w:val="none" w:sz="0" w:space="0" w:color="auto"/>
            <w:left w:val="none" w:sz="0" w:space="0" w:color="auto"/>
            <w:bottom w:val="none" w:sz="0" w:space="0" w:color="auto"/>
            <w:right w:val="none" w:sz="0" w:space="0" w:color="auto"/>
          </w:divBdr>
        </w:div>
        <w:div w:id="104203208">
          <w:marLeft w:val="0"/>
          <w:marRight w:val="0"/>
          <w:marTop w:val="0"/>
          <w:marBottom w:val="0"/>
          <w:divBdr>
            <w:top w:val="none" w:sz="0" w:space="0" w:color="auto"/>
            <w:left w:val="none" w:sz="0" w:space="0" w:color="auto"/>
            <w:bottom w:val="none" w:sz="0" w:space="0" w:color="auto"/>
            <w:right w:val="none" w:sz="0" w:space="0" w:color="auto"/>
          </w:divBdr>
        </w:div>
        <w:div w:id="181096986">
          <w:marLeft w:val="0"/>
          <w:marRight w:val="0"/>
          <w:marTop w:val="0"/>
          <w:marBottom w:val="0"/>
          <w:divBdr>
            <w:top w:val="none" w:sz="0" w:space="0" w:color="auto"/>
            <w:left w:val="none" w:sz="0" w:space="0" w:color="auto"/>
            <w:bottom w:val="none" w:sz="0" w:space="0" w:color="auto"/>
            <w:right w:val="none" w:sz="0" w:space="0" w:color="auto"/>
          </w:divBdr>
        </w:div>
        <w:div w:id="1096172930">
          <w:marLeft w:val="0"/>
          <w:marRight w:val="0"/>
          <w:marTop w:val="0"/>
          <w:marBottom w:val="0"/>
          <w:divBdr>
            <w:top w:val="none" w:sz="0" w:space="0" w:color="auto"/>
            <w:left w:val="none" w:sz="0" w:space="0" w:color="auto"/>
            <w:bottom w:val="none" w:sz="0" w:space="0" w:color="auto"/>
            <w:right w:val="none" w:sz="0" w:space="0" w:color="auto"/>
          </w:divBdr>
        </w:div>
        <w:div w:id="367805064">
          <w:marLeft w:val="0"/>
          <w:marRight w:val="0"/>
          <w:marTop w:val="0"/>
          <w:marBottom w:val="0"/>
          <w:divBdr>
            <w:top w:val="none" w:sz="0" w:space="0" w:color="auto"/>
            <w:left w:val="none" w:sz="0" w:space="0" w:color="auto"/>
            <w:bottom w:val="none" w:sz="0" w:space="0" w:color="auto"/>
            <w:right w:val="none" w:sz="0" w:space="0" w:color="auto"/>
          </w:divBdr>
        </w:div>
        <w:div w:id="162858282">
          <w:marLeft w:val="0"/>
          <w:marRight w:val="0"/>
          <w:marTop w:val="0"/>
          <w:marBottom w:val="0"/>
          <w:divBdr>
            <w:top w:val="none" w:sz="0" w:space="0" w:color="auto"/>
            <w:left w:val="none" w:sz="0" w:space="0" w:color="auto"/>
            <w:bottom w:val="none" w:sz="0" w:space="0" w:color="auto"/>
            <w:right w:val="none" w:sz="0" w:space="0" w:color="auto"/>
          </w:divBdr>
        </w:div>
        <w:div w:id="633095504">
          <w:marLeft w:val="0"/>
          <w:marRight w:val="0"/>
          <w:marTop w:val="0"/>
          <w:marBottom w:val="0"/>
          <w:divBdr>
            <w:top w:val="none" w:sz="0" w:space="0" w:color="auto"/>
            <w:left w:val="none" w:sz="0" w:space="0" w:color="auto"/>
            <w:bottom w:val="none" w:sz="0" w:space="0" w:color="auto"/>
            <w:right w:val="none" w:sz="0" w:space="0" w:color="auto"/>
          </w:divBdr>
        </w:div>
        <w:div w:id="630211732">
          <w:marLeft w:val="0"/>
          <w:marRight w:val="0"/>
          <w:marTop w:val="0"/>
          <w:marBottom w:val="0"/>
          <w:divBdr>
            <w:top w:val="none" w:sz="0" w:space="0" w:color="auto"/>
            <w:left w:val="none" w:sz="0" w:space="0" w:color="auto"/>
            <w:bottom w:val="none" w:sz="0" w:space="0" w:color="auto"/>
            <w:right w:val="none" w:sz="0" w:space="0" w:color="auto"/>
          </w:divBdr>
        </w:div>
        <w:div w:id="132068373">
          <w:marLeft w:val="0"/>
          <w:marRight w:val="0"/>
          <w:marTop w:val="0"/>
          <w:marBottom w:val="0"/>
          <w:divBdr>
            <w:top w:val="none" w:sz="0" w:space="0" w:color="auto"/>
            <w:left w:val="none" w:sz="0" w:space="0" w:color="auto"/>
            <w:bottom w:val="none" w:sz="0" w:space="0" w:color="auto"/>
            <w:right w:val="none" w:sz="0" w:space="0" w:color="auto"/>
          </w:divBdr>
        </w:div>
        <w:div w:id="355085866">
          <w:marLeft w:val="0"/>
          <w:marRight w:val="0"/>
          <w:marTop w:val="0"/>
          <w:marBottom w:val="0"/>
          <w:divBdr>
            <w:top w:val="none" w:sz="0" w:space="0" w:color="auto"/>
            <w:left w:val="none" w:sz="0" w:space="0" w:color="auto"/>
            <w:bottom w:val="none" w:sz="0" w:space="0" w:color="auto"/>
            <w:right w:val="none" w:sz="0" w:space="0" w:color="auto"/>
          </w:divBdr>
        </w:div>
        <w:div w:id="84420107">
          <w:marLeft w:val="0"/>
          <w:marRight w:val="0"/>
          <w:marTop w:val="0"/>
          <w:marBottom w:val="0"/>
          <w:divBdr>
            <w:top w:val="none" w:sz="0" w:space="0" w:color="auto"/>
            <w:left w:val="none" w:sz="0" w:space="0" w:color="auto"/>
            <w:bottom w:val="none" w:sz="0" w:space="0" w:color="auto"/>
            <w:right w:val="none" w:sz="0" w:space="0" w:color="auto"/>
          </w:divBdr>
        </w:div>
        <w:div w:id="332992058">
          <w:marLeft w:val="0"/>
          <w:marRight w:val="0"/>
          <w:marTop w:val="0"/>
          <w:marBottom w:val="0"/>
          <w:divBdr>
            <w:top w:val="none" w:sz="0" w:space="0" w:color="auto"/>
            <w:left w:val="none" w:sz="0" w:space="0" w:color="auto"/>
            <w:bottom w:val="none" w:sz="0" w:space="0" w:color="auto"/>
            <w:right w:val="none" w:sz="0" w:space="0" w:color="auto"/>
          </w:divBdr>
        </w:div>
        <w:div w:id="1265963760">
          <w:marLeft w:val="0"/>
          <w:marRight w:val="0"/>
          <w:marTop w:val="0"/>
          <w:marBottom w:val="0"/>
          <w:divBdr>
            <w:top w:val="none" w:sz="0" w:space="0" w:color="auto"/>
            <w:left w:val="none" w:sz="0" w:space="0" w:color="auto"/>
            <w:bottom w:val="none" w:sz="0" w:space="0" w:color="auto"/>
            <w:right w:val="none" w:sz="0" w:space="0" w:color="auto"/>
          </w:divBdr>
        </w:div>
        <w:div w:id="335965613">
          <w:marLeft w:val="0"/>
          <w:marRight w:val="0"/>
          <w:marTop w:val="0"/>
          <w:marBottom w:val="0"/>
          <w:divBdr>
            <w:top w:val="none" w:sz="0" w:space="0" w:color="auto"/>
            <w:left w:val="none" w:sz="0" w:space="0" w:color="auto"/>
            <w:bottom w:val="none" w:sz="0" w:space="0" w:color="auto"/>
            <w:right w:val="none" w:sz="0" w:space="0" w:color="auto"/>
          </w:divBdr>
        </w:div>
        <w:div w:id="832721304">
          <w:marLeft w:val="0"/>
          <w:marRight w:val="0"/>
          <w:marTop w:val="0"/>
          <w:marBottom w:val="0"/>
          <w:divBdr>
            <w:top w:val="none" w:sz="0" w:space="0" w:color="auto"/>
            <w:left w:val="none" w:sz="0" w:space="0" w:color="auto"/>
            <w:bottom w:val="none" w:sz="0" w:space="0" w:color="auto"/>
            <w:right w:val="none" w:sz="0" w:space="0" w:color="auto"/>
          </w:divBdr>
        </w:div>
        <w:div w:id="1660428007">
          <w:marLeft w:val="0"/>
          <w:marRight w:val="0"/>
          <w:marTop w:val="0"/>
          <w:marBottom w:val="0"/>
          <w:divBdr>
            <w:top w:val="none" w:sz="0" w:space="0" w:color="auto"/>
            <w:left w:val="none" w:sz="0" w:space="0" w:color="auto"/>
            <w:bottom w:val="none" w:sz="0" w:space="0" w:color="auto"/>
            <w:right w:val="none" w:sz="0" w:space="0" w:color="auto"/>
          </w:divBdr>
        </w:div>
        <w:div w:id="310407036">
          <w:marLeft w:val="0"/>
          <w:marRight w:val="0"/>
          <w:marTop w:val="0"/>
          <w:marBottom w:val="0"/>
          <w:divBdr>
            <w:top w:val="none" w:sz="0" w:space="0" w:color="auto"/>
            <w:left w:val="none" w:sz="0" w:space="0" w:color="auto"/>
            <w:bottom w:val="none" w:sz="0" w:space="0" w:color="auto"/>
            <w:right w:val="none" w:sz="0" w:space="0" w:color="auto"/>
          </w:divBdr>
        </w:div>
        <w:div w:id="443310471">
          <w:marLeft w:val="0"/>
          <w:marRight w:val="0"/>
          <w:marTop w:val="0"/>
          <w:marBottom w:val="0"/>
          <w:divBdr>
            <w:top w:val="none" w:sz="0" w:space="0" w:color="auto"/>
            <w:left w:val="none" w:sz="0" w:space="0" w:color="auto"/>
            <w:bottom w:val="none" w:sz="0" w:space="0" w:color="auto"/>
            <w:right w:val="none" w:sz="0" w:space="0" w:color="auto"/>
          </w:divBdr>
        </w:div>
        <w:div w:id="735317224">
          <w:marLeft w:val="0"/>
          <w:marRight w:val="0"/>
          <w:marTop w:val="0"/>
          <w:marBottom w:val="0"/>
          <w:divBdr>
            <w:top w:val="none" w:sz="0" w:space="0" w:color="auto"/>
            <w:left w:val="none" w:sz="0" w:space="0" w:color="auto"/>
            <w:bottom w:val="none" w:sz="0" w:space="0" w:color="auto"/>
            <w:right w:val="none" w:sz="0" w:space="0" w:color="auto"/>
          </w:divBdr>
        </w:div>
        <w:div w:id="424503236">
          <w:marLeft w:val="0"/>
          <w:marRight w:val="0"/>
          <w:marTop w:val="0"/>
          <w:marBottom w:val="0"/>
          <w:divBdr>
            <w:top w:val="none" w:sz="0" w:space="0" w:color="auto"/>
            <w:left w:val="none" w:sz="0" w:space="0" w:color="auto"/>
            <w:bottom w:val="none" w:sz="0" w:space="0" w:color="auto"/>
            <w:right w:val="none" w:sz="0" w:space="0" w:color="auto"/>
          </w:divBdr>
        </w:div>
        <w:div w:id="1892425196">
          <w:marLeft w:val="0"/>
          <w:marRight w:val="0"/>
          <w:marTop w:val="0"/>
          <w:marBottom w:val="0"/>
          <w:divBdr>
            <w:top w:val="none" w:sz="0" w:space="0" w:color="auto"/>
            <w:left w:val="none" w:sz="0" w:space="0" w:color="auto"/>
            <w:bottom w:val="none" w:sz="0" w:space="0" w:color="auto"/>
            <w:right w:val="none" w:sz="0" w:space="0" w:color="auto"/>
          </w:divBdr>
        </w:div>
        <w:div w:id="35156113">
          <w:marLeft w:val="0"/>
          <w:marRight w:val="0"/>
          <w:marTop w:val="0"/>
          <w:marBottom w:val="0"/>
          <w:divBdr>
            <w:top w:val="none" w:sz="0" w:space="0" w:color="auto"/>
            <w:left w:val="none" w:sz="0" w:space="0" w:color="auto"/>
            <w:bottom w:val="none" w:sz="0" w:space="0" w:color="auto"/>
            <w:right w:val="none" w:sz="0" w:space="0" w:color="auto"/>
          </w:divBdr>
        </w:div>
        <w:div w:id="342753766">
          <w:marLeft w:val="0"/>
          <w:marRight w:val="0"/>
          <w:marTop w:val="0"/>
          <w:marBottom w:val="0"/>
          <w:divBdr>
            <w:top w:val="none" w:sz="0" w:space="0" w:color="auto"/>
            <w:left w:val="none" w:sz="0" w:space="0" w:color="auto"/>
            <w:bottom w:val="none" w:sz="0" w:space="0" w:color="auto"/>
            <w:right w:val="none" w:sz="0" w:space="0" w:color="auto"/>
          </w:divBdr>
        </w:div>
        <w:div w:id="1426338627">
          <w:marLeft w:val="0"/>
          <w:marRight w:val="0"/>
          <w:marTop w:val="0"/>
          <w:marBottom w:val="0"/>
          <w:divBdr>
            <w:top w:val="none" w:sz="0" w:space="0" w:color="auto"/>
            <w:left w:val="none" w:sz="0" w:space="0" w:color="auto"/>
            <w:bottom w:val="none" w:sz="0" w:space="0" w:color="auto"/>
            <w:right w:val="none" w:sz="0" w:space="0" w:color="auto"/>
          </w:divBdr>
        </w:div>
        <w:div w:id="744186682">
          <w:marLeft w:val="0"/>
          <w:marRight w:val="0"/>
          <w:marTop w:val="0"/>
          <w:marBottom w:val="0"/>
          <w:divBdr>
            <w:top w:val="none" w:sz="0" w:space="0" w:color="auto"/>
            <w:left w:val="none" w:sz="0" w:space="0" w:color="auto"/>
            <w:bottom w:val="none" w:sz="0" w:space="0" w:color="auto"/>
            <w:right w:val="none" w:sz="0" w:space="0" w:color="auto"/>
          </w:divBdr>
        </w:div>
        <w:div w:id="1478061478">
          <w:marLeft w:val="0"/>
          <w:marRight w:val="0"/>
          <w:marTop w:val="0"/>
          <w:marBottom w:val="0"/>
          <w:divBdr>
            <w:top w:val="none" w:sz="0" w:space="0" w:color="auto"/>
            <w:left w:val="none" w:sz="0" w:space="0" w:color="auto"/>
            <w:bottom w:val="none" w:sz="0" w:space="0" w:color="auto"/>
            <w:right w:val="none" w:sz="0" w:space="0" w:color="auto"/>
          </w:divBdr>
        </w:div>
        <w:div w:id="843474970">
          <w:marLeft w:val="0"/>
          <w:marRight w:val="0"/>
          <w:marTop w:val="0"/>
          <w:marBottom w:val="0"/>
          <w:divBdr>
            <w:top w:val="none" w:sz="0" w:space="0" w:color="auto"/>
            <w:left w:val="none" w:sz="0" w:space="0" w:color="auto"/>
            <w:bottom w:val="none" w:sz="0" w:space="0" w:color="auto"/>
            <w:right w:val="none" w:sz="0" w:space="0" w:color="auto"/>
          </w:divBdr>
        </w:div>
        <w:div w:id="1391539634">
          <w:marLeft w:val="0"/>
          <w:marRight w:val="0"/>
          <w:marTop w:val="0"/>
          <w:marBottom w:val="0"/>
          <w:divBdr>
            <w:top w:val="none" w:sz="0" w:space="0" w:color="auto"/>
            <w:left w:val="none" w:sz="0" w:space="0" w:color="auto"/>
            <w:bottom w:val="none" w:sz="0" w:space="0" w:color="auto"/>
            <w:right w:val="none" w:sz="0" w:space="0" w:color="auto"/>
          </w:divBdr>
        </w:div>
        <w:div w:id="67464642">
          <w:marLeft w:val="0"/>
          <w:marRight w:val="0"/>
          <w:marTop w:val="0"/>
          <w:marBottom w:val="0"/>
          <w:divBdr>
            <w:top w:val="none" w:sz="0" w:space="0" w:color="auto"/>
            <w:left w:val="none" w:sz="0" w:space="0" w:color="auto"/>
            <w:bottom w:val="none" w:sz="0" w:space="0" w:color="auto"/>
            <w:right w:val="none" w:sz="0" w:space="0" w:color="auto"/>
          </w:divBdr>
        </w:div>
        <w:div w:id="1501388496">
          <w:marLeft w:val="0"/>
          <w:marRight w:val="0"/>
          <w:marTop w:val="0"/>
          <w:marBottom w:val="0"/>
          <w:divBdr>
            <w:top w:val="none" w:sz="0" w:space="0" w:color="auto"/>
            <w:left w:val="none" w:sz="0" w:space="0" w:color="auto"/>
            <w:bottom w:val="none" w:sz="0" w:space="0" w:color="auto"/>
            <w:right w:val="none" w:sz="0" w:space="0" w:color="auto"/>
          </w:divBdr>
        </w:div>
        <w:div w:id="122777332">
          <w:marLeft w:val="0"/>
          <w:marRight w:val="0"/>
          <w:marTop w:val="0"/>
          <w:marBottom w:val="0"/>
          <w:divBdr>
            <w:top w:val="none" w:sz="0" w:space="0" w:color="auto"/>
            <w:left w:val="none" w:sz="0" w:space="0" w:color="auto"/>
            <w:bottom w:val="none" w:sz="0" w:space="0" w:color="auto"/>
            <w:right w:val="none" w:sz="0" w:space="0" w:color="auto"/>
          </w:divBdr>
        </w:div>
        <w:div w:id="660348712">
          <w:marLeft w:val="0"/>
          <w:marRight w:val="0"/>
          <w:marTop w:val="0"/>
          <w:marBottom w:val="0"/>
          <w:divBdr>
            <w:top w:val="none" w:sz="0" w:space="0" w:color="auto"/>
            <w:left w:val="none" w:sz="0" w:space="0" w:color="auto"/>
            <w:bottom w:val="none" w:sz="0" w:space="0" w:color="auto"/>
            <w:right w:val="none" w:sz="0" w:space="0" w:color="auto"/>
          </w:divBdr>
        </w:div>
        <w:div w:id="1143349533">
          <w:marLeft w:val="0"/>
          <w:marRight w:val="0"/>
          <w:marTop w:val="0"/>
          <w:marBottom w:val="0"/>
          <w:divBdr>
            <w:top w:val="none" w:sz="0" w:space="0" w:color="auto"/>
            <w:left w:val="none" w:sz="0" w:space="0" w:color="auto"/>
            <w:bottom w:val="none" w:sz="0" w:space="0" w:color="auto"/>
            <w:right w:val="none" w:sz="0" w:space="0" w:color="auto"/>
          </w:divBdr>
        </w:div>
        <w:div w:id="1816292465">
          <w:marLeft w:val="0"/>
          <w:marRight w:val="0"/>
          <w:marTop w:val="0"/>
          <w:marBottom w:val="0"/>
          <w:divBdr>
            <w:top w:val="none" w:sz="0" w:space="0" w:color="auto"/>
            <w:left w:val="none" w:sz="0" w:space="0" w:color="auto"/>
            <w:bottom w:val="none" w:sz="0" w:space="0" w:color="auto"/>
            <w:right w:val="none" w:sz="0" w:space="0" w:color="auto"/>
          </w:divBdr>
        </w:div>
        <w:div w:id="1283879284">
          <w:marLeft w:val="0"/>
          <w:marRight w:val="0"/>
          <w:marTop w:val="0"/>
          <w:marBottom w:val="0"/>
          <w:divBdr>
            <w:top w:val="none" w:sz="0" w:space="0" w:color="auto"/>
            <w:left w:val="none" w:sz="0" w:space="0" w:color="auto"/>
            <w:bottom w:val="none" w:sz="0" w:space="0" w:color="auto"/>
            <w:right w:val="none" w:sz="0" w:space="0" w:color="auto"/>
          </w:divBdr>
        </w:div>
        <w:div w:id="415322917">
          <w:marLeft w:val="0"/>
          <w:marRight w:val="0"/>
          <w:marTop w:val="0"/>
          <w:marBottom w:val="0"/>
          <w:divBdr>
            <w:top w:val="none" w:sz="0" w:space="0" w:color="auto"/>
            <w:left w:val="none" w:sz="0" w:space="0" w:color="auto"/>
            <w:bottom w:val="none" w:sz="0" w:space="0" w:color="auto"/>
            <w:right w:val="none" w:sz="0" w:space="0" w:color="auto"/>
          </w:divBdr>
        </w:div>
        <w:div w:id="1511724401">
          <w:marLeft w:val="0"/>
          <w:marRight w:val="0"/>
          <w:marTop w:val="0"/>
          <w:marBottom w:val="0"/>
          <w:divBdr>
            <w:top w:val="none" w:sz="0" w:space="0" w:color="auto"/>
            <w:left w:val="none" w:sz="0" w:space="0" w:color="auto"/>
            <w:bottom w:val="none" w:sz="0" w:space="0" w:color="auto"/>
            <w:right w:val="none" w:sz="0" w:space="0" w:color="auto"/>
          </w:divBdr>
        </w:div>
        <w:div w:id="255552370">
          <w:marLeft w:val="0"/>
          <w:marRight w:val="0"/>
          <w:marTop w:val="0"/>
          <w:marBottom w:val="0"/>
          <w:divBdr>
            <w:top w:val="none" w:sz="0" w:space="0" w:color="auto"/>
            <w:left w:val="none" w:sz="0" w:space="0" w:color="auto"/>
            <w:bottom w:val="none" w:sz="0" w:space="0" w:color="auto"/>
            <w:right w:val="none" w:sz="0" w:space="0" w:color="auto"/>
          </w:divBdr>
        </w:div>
        <w:div w:id="707491498">
          <w:marLeft w:val="0"/>
          <w:marRight w:val="0"/>
          <w:marTop w:val="0"/>
          <w:marBottom w:val="0"/>
          <w:divBdr>
            <w:top w:val="none" w:sz="0" w:space="0" w:color="auto"/>
            <w:left w:val="none" w:sz="0" w:space="0" w:color="auto"/>
            <w:bottom w:val="none" w:sz="0" w:space="0" w:color="auto"/>
            <w:right w:val="none" w:sz="0" w:space="0" w:color="auto"/>
          </w:divBdr>
        </w:div>
        <w:div w:id="1948736700">
          <w:marLeft w:val="0"/>
          <w:marRight w:val="0"/>
          <w:marTop w:val="0"/>
          <w:marBottom w:val="0"/>
          <w:divBdr>
            <w:top w:val="none" w:sz="0" w:space="0" w:color="auto"/>
            <w:left w:val="none" w:sz="0" w:space="0" w:color="auto"/>
            <w:bottom w:val="none" w:sz="0" w:space="0" w:color="auto"/>
            <w:right w:val="none" w:sz="0" w:space="0" w:color="auto"/>
          </w:divBdr>
        </w:div>
        <w:div w:id="1098596411">
          <w:marLeft w:val="0"/>
          <w:marRight w:val="0"/>
          <w:marTop w:val="0"/>
          <w:marBottom w:val="0"/>
          <w:divBdr>
            <w:top w:val="none" w:sz="0" w:space="0" w:color="auto"/>
            <w:left w:val="none" w:sz="0" w:space="0" w:color="auto"/>
            <w:bottom w:val="none" w:sz="0" w:space="0" w:color="auto"/>
            <w:right w:val="none" w:sz="0" w:space="0" w:color="auto"/>
          </w:divBdr>
        </w:div>
        <w:div w:id="727728834">
          <w:marLeft w:val="0"/>
          <w:marRight w:val="0"/>
          <w:marTop w:val="0"/>
          <w:marBottom w:val="0"/>
          <w:divBdr>
            <w:top w:val="none" w:sz="0" w:space="0" w:color="auto"/>
            <w:left w:val="none" w:sz="0" w:space="0" w:color="auto"/>
            <w:bottom w:val="none" w:sz="0" w:space="0" w:color="auto"/>
            <w:right w:val="none" w:sz="0" w:space="0" w:color="auto"/>
          </w:divBdr>
        </w:div>
        <w:div w:id="645281152">
          <w:marLeft w:val="0"/>
          <w:marRight w:val="0"/>
          <w:marTop w:val="0"/>
          <w:marBottom w:val="0"/>
          <w:divBdr>
            <w:top w:val="none" w:sz="0" w:space="0" w:color="auto"/>
            <w:left w:val="none" w:sz="0" w:space="0" w:color="auto"/>
            <w:bottom w:val="none" w:sz="0" w:space="0" w:color="auto"/>
            <w:right w:val="none" w:sz="0" w:space="0" w:color="auto"/>
          </w:divBdr>
        </w:div>
        <w:div w:id="163251492">
          <w:marLeft w:val="0"/>
          <w:marRight w:val="0"/>
          <w:marTop w:val="0"/>
          <w:marBottom w:val="0"/>
          <w:divBdr>
            <w:top w:val="none" w:sz="0" w:space="0" w:color="auto"/>
            <w:left w:val="none" w:sz="0" w:space="0" w:color="auto"/>
            <w:bottom w:val="none" w:sz="0" w:space="0" w:color="auto"/>
            <w:right w:val="none" w:sz="0" w:space="0" w:color="auto"/>
          </w:divBdr>
        </w:div>
        <w:div w:id="1309671569">
          <w:marLeft w:val="0"/>
          <w:marRight w:val="0"/>
          <w:marTop w:val="0"/>
          <w:marBottom w:val="0"/>
          <w:divBdr>
            <w:top w:val="none" w:sz="0" w:space="0" w:color="auto"/>
            <w:left w:val="none" w:sz="0" w:space="0" w:color="auto"/>
            <w:bottom w:val="none" w:sz="0" w:space="0" w:color="auto"/>
            <w:right w:val="none" w:sz="0" w:space="0" w:color="auto"/>
          </w:divBdr>
        </w:div>
        <w:div w:id="1208449758">
          <w:marLeft w:val="0"/>
          <w:marRight w:val="0"/>
          <w:marTop w:val="0"/>
          <w:marBottom w:val="0"/>
          <w:divBdr>
            <w:top w:val="none" w:sz="0" w:space="0" w:color="auto"/>
            <w:left w:val="none" w:sz="0" w:space="0" w:color="auto"/>
            <w:bottom w:val="none" w:sz="0" w:space="0" w:color="auto"/>
            <w:right w:val="none" w:sz="0" w:space="0" w:color="auto"/>
          </w:divBdr>
        </w:div>
        <w:div w:id="1143691435">
          <w:marLeft w:val="0"/>
          <w:marRight w:val="0"/>
          <w:marTop w:val="0"/>
          <w:marBottom w:val="0"/>
          <w:divBdr>
            <w:top w:val="none" w:sz="0" w:space="0" w:color="auto"/>
            <w:left w:val="none" w:sz="0" w:space="0" w:color="auto"/>
            <w:bottom w:val="none" w:sz="0" w:space="0" w:color="auto"/>
            <w:right w:val="none" w:sz="0" w:space="0" w:color="auto"/>
          </w:divBdr>
        </w:div>
        <w:div w:id="1117480831">
          <w:marLeft w:val="0"/>
          <w:marRight w:val="0"/>
          <w:marTop w:val="0"/>
          <w:marBottom w:val="0"/>
          <w:divBdr>
            <w:top w:val="none" w:sz="0" w:space="0" w:color="auto"/>
            <w:left w:val="none" w:sz="0" w:space="0" w:color="auto"/>
            <w:bottom w:val="none" w:sz="0" w:space="0" w:color="auto"/>
            <w:right w:val="none" w:sz="0" w:space="0" w:color="auto"/>
          </w:divBdr>
        </w:div>
        <w:div w:id="395320872">
          <w:marLeft w:val="0"/>
          <w:marRight w:val="0"/>
          <w:marTop w:val="0"/>
          <w:marBottom w:val="0"/>
          <w:divBdr>
            <w:top w:val="none" w:sz="0" w:space="0" w:color="auto"/>
            <w:left w:val="none" w:sz="0" w:space="0" w:color="auto"/>
            <w:bottom w:val="none" w:sz="0" w:space="0" w:color="auto"/>
            <w:right w:val="none" w:sz="0" w:space="0" w:color="auto"/>
          </w:divBdr>
        </w:div>
        <w:div w:id="127210119">
          <w:marLeft w:val="0"/>
          <w:marRight w:val="0"/>
          <w:marTop w:val="0"/>
          <w:marBottom w:val="0"/>
          <w:divBdr>
            <w:top w:val="none" w:sz="0" w:space="0" w:color="auto"/>
            <w:left w:val="none" w:sz="0" w:space="0" w:color="auto"/>
            <w:bottom w:val="none" w:sz="0" w:space="0" w:color="auto"/>
            <w:right w:val="none" w:sz="0" w:space="0" w:color="auto"/>
          </w:divBdr>
        </w:div>
        <w:div w:id="1164248524">
          <w:marLeft w:val="0"/>
          <w:marRight w:val="0"/>
          <w:marTop w:val="0"/>
          <w:marBottom w:val="0"/>
          <w:divBdr>
            <w:top w:val="none" w:sz="0" w:space="0" w:color="auto"/>
            <w:left w:val="none" w:sz="0" w:space="0" w:color="auto"/>
            <w:bottom w:val="none" w:sz="0" w:space="0" w:color="auto"/>
            <w:right w:val="none" w:sz="0" w:space="0" w:color="auto"/>
          </w:divBdr>
        </w:div>
        <w:div w:id="1916356664">
          <w:marLeft w:val="0"/>
          <w:marRight w:val="0"/>
          <w:marTop w:val="0"/>
          <w:marBottom w:val="0"/>
          <w:divBdr>
            <w:top w:val="none" w:sz="0" w:space="0" w:color="auto"/>
            <w:left w:val="none" w:sz="0" w:space="0" w:color="auto"/>
            <w:bottom w:val="none" w:sz="0" w:space="0" w:color="auto"/>
            <w:right w:val="none" w:sz="0" w:space="0" w:color="auto"/>
          </w:divBdr>
        </w:div>
        <w:div w:id="557516457">
          <w:marLeft w:val="0"/>
          <w:marRight w:val="0"/>
          <w:marTop w:val="0"/>
          <w:marBottom w:val="0"/>
          <w:divBdr>
            <w:top w:val="none" w:sz="0" w:space="0" w:color="auto"/>
            <w:left w:val="none" w:sz="0" w:space="0" w:color="auto"/>
            <w:bottom w:val="none" w:sz="0" w:space="0" w:color="auto"/>
            <w:right w:val="none" w:sz="0" w:space="0" w:color="auto"/>
          </w:divBdr>
        </w:div>
        <w:div w:id="439108143">
          <w:marLeft w:val="0"/>
          <w:marRight w:val="0"/>
          <w:marTop w:val="0"/>
          <w:marBottom w:val="0"/>
          <w:divBdr>
            <w:top w:val="none" w:sz="0" w:space="0" w:color="auto"/>
            <w:left w:val="none" w:sz="0" w:space="0" w:color="auto"/>
            <w:bottom w:val="none" w:sz="0" w:space="0" w:color="auto"/>
            <w:right w:val="none" w:sz="0" w:space="0" w:color="auto"/>
          </w:divBdr>
        </w:div>
        <w:div w:id="751778447">
          <w:marLeft w:val="0"/>
          <w:marRight w:val="0"/>
          <w:marTop w:val="0"/>
          <w:marBottom w:val="0"/>
          <w:divBdr>
            <w:top w:val="none" w:sz="0" w:space="0" w:color="auto"/>
            <w:left w:val="none" w:sz="0" w:space="0" w:color="auto"/>
            <w:bottom w:val="none" w:sz="0" w:space="0" w:color="auto"/>
            <w:right w:val="none" w:sz="0" w:space="0" w:color="auto"/>
          </w:divBdr>
        </w:div>
        <w:div w:id="576793271">
          <w:marLeft w:val="0"/>
          <w:marRight w:val="0"/>
          <w:marTop w:val="0"/>
          <w:marBottom w:val="0"/>
          <w:divBdr>
            <w:top w:val="none" w:sz="0" w:space="0" w:color="auto"/>
            <w:left w:val="none" w:sz="0" w:space="0" w:color="auto"/>
            <w:bottom w:val="none" w:sz="0" w:space="0" w:color="auto"/>
            <w:right w:val="none" w:sz="0" w:space="0" w:color="auto"/>
          </w:divBdr>
        </w:div>
        <w:div w:id="1368066047">
          <w:marLeft w:val="0"/>
          <w:marRight w:val="0"/>
          <w:marTop w:val="0"/>
          <w:marBottom w:val="0"/>
          <w:divBdr>
            <w:top w:val="none" w:sz="0" w:space="0" w:color="auto"/>
            <w:left w:val="none" w:sz="0" w:space="0" w:color="auto"/>
            <w:bottom w:val="none" w:sz="0" w:space="0" w:color="auto"/>
            <w:right w:val="none" w:sz="0" w:space="0" w:color="auto"/>
          </w:divBdr>
        </w:div>
        <w:div w:id="1163544351">
          <w:marLeft w:val="0"/>
          <w:marRight w:val="0"/>
          <w:marTop w:val="0"/>
          <w:marBottom w:val="0"/>
          <w:divBdr>
            <w:top w:val="none" w:sz="0" w:space="0" w:color="auto"/>
            <w:left w:val="none" w:sz="0" w:space="0" w:color="auto"/>
            <w:bottom w:val="none" w:sz="0" w:space="0" w:color="auto"/>
            <w:right w:val="none" w:sz="0" w:space="0" w:color="auto"/>
          </w:divBdr>
        </w:div>
        <w:div w:id="88281117">
          <w:marLeft w:val="0"/>
          <w:marRight w:val="0"/>
          <w:marTop w:val="0"/>
          <w:marBottom w:val="0"/>
          <w:divBdr>
            <w:top w:val="none" w:sz="0" w:space="0" w:color="auto"/>
            <w:left w:val="none" w:sz="0" w:space="0" w:color="auto"/>
            <w:bottom w:val="none" w:sz="0" w:space="0" w:color="auto"/>
            <w:right w:val="none" w:sz="0" w:space="0" w:color="auto"/>
          </w:divBdr>
        </w:div>
        <w:div w:id="665597279">
          <w:marLeft w:val="0"/>
          <w:marRight w:val="0"/>
          <w:marTop w:val="0"/>
          <w:marBottom w:val="0"/>
          <w:divBdr>
            <w:top w:val="none" w:sz="0" w:space="0" w:color="auto"/>
            <w:left w:val="none" w:sz="0" w:space="0" w:color="auto"/>
            <w:bottom w:val="none" w:sz="0" w:space="0" w:color="auto"/>
            <w:right w:val="none" w:sz="0" w:space="0" w:color="auto"/>
          </w:divBdr>
        </w:div>
        <w:div w:id="243606665">
          <w:marLeft w:val="0"/>
          <w:marRight w:val="0"/>
          <w:marTop w:val="0"/>
          <w:marBottom w:val="0"/>
          <w:divBdr>
            <w:top w:val="none" w:sz="0" w:space="0" w:color="auto"/>
            <w:left w:val="none" w:sz="0" w:space="0" w:color="auto"/>
            <w:bottom w:val="none" w:sz="0" w:space="0" w:color="auto"/>
            <w:right w:val="none" w:sz="0" w:space="0" w:color="auto"/>
          </w:divBdr>
        </w:div>
        <w:div w:id="703678171">
          <w:marLeft w:val="0"/>
          <w:marRight w:val="0"/>
          <w:marTop w:val="0"/>
          <w:marBottom w:val="0"/>
          <w:divBdr>
            <w:top w:val="none" w:sz="0" w:space="0" w:color="auto"/>
            <w:left w:val="none" w:sz="0" w:space="0" w:color="auto"/>
            <w:bottom w:val="none" w:sz="0" w:space="0" w:color="auto"/>
            <w:right w:val="none" w:sz="0" w:space="0" w:color="auto"/>
          </w:divBdr>
        </w:div>
        <w:div w:id="1432235642">
          <w:marLeft w:val="0"/>
          <w:marRight w:val="0"/>
          <w:marTop w:val="0"/>
          <w:marBottom w:val="0"/>
          <w:divBdr>
            <w:top w:val="none" w:sz="0" w:space="0" w:color="auto"/>
            <w:left w:val="none" w:sz="0" w:space="0" w:color="auto"/>
            <w:bottom w:val="none" w:sz="0" w:space="0" w:color="auto"/>
            <w:right w:val="none" w:sz="0" w:space="0" w:color="auto"/>
          </w:divBdr>
        </w:div>
        <w:div w:id="346097670">
          <w:marLeft w:val="0"/>
          <w:marRight w:val="0"/>
          <w:marTop w:val="0"/>
          <w:marBottom w:val="0"/>
          <w:divBdr>
            <w:top w:val="none" w:sz="0" w:space="0" w:color="auto"/>
            <w:left w:val="none" w:sz="0" w:space="0" w:color="auto"/>
            <w:bottom w:val="none" w:sz="0" w:space="0" w:color="auto"/>
            <w:right w:val="none" w:sz="0" w:space="0" w:color="auto"/>
          </w:divBdr>
        </w:div>
        <w:div w:id="1501235287">
          <w:marLeft w:val="0"/>
          <w:marRight w:val="0"/>
          <w:marTop w:val="0"/>
          <w:marBottom w:val="0"/>
          <w:divBdr>
            <w:top w:val="none" w:sz="0" w:space="0" w:color="auto"/>
            <w:left w:val="none" w:sz="0" w:space="0" w:color="auto"/>
            <w:bottom w:val="none" w:sz="0" w:space="0" w:color="auto"/>
            <w:right w:val="none" w:sz="0" w:space="0" w:color="auto"/>
          </w:divBdr>
        </w:div>
        <w:div w:id="21908421">
          <w:marLeft w:val="0"/>
          <w:marRight w:val="0"/>
          <w:marTop w:val="0"/>
          <w:marBottom w:val="0"/>
          <w:divBdr>
            <w:top w:val="none" w:sz="0" w:space="0" w:color="auto"/>
            <w:left w:val="none" w:sz="0" w:space="0" w:color="auto"/>
            <w:bottom w:val="none" w:sz="0" w:space="0" w:color="auto"/>
            <w:right w:val="none" w:sz="0" w:space="0" w:color="auto"/>
          </w:divBdr>
        </w:div>
        <w:div w:id="1773624128">
          <w:marLeft w:val="0"/>
          <w:marRight w:val="0"/>
          <w:marTop w:val="0"/>
          <w:marBottom w:val="0"/>
          <w:divBdr>
            <w:top w:val="none" w:sz="0" w:space="0" w:color="auto"/>
            <w:left w:val="none" w:sz="0" w:space="0" w:color="auto"/>
            <w:bottom w:val="none" w:sz="0" w:space="0" w:color="auto"/>
            <w:right w:val="none" w:sz="0" w:space="0" w:color="auto"/>
          </w:divBdr>
        </w:div>
        <w:div w:id="1164934963">
          <w:marLeft w:val="0"/>
          <w:marRight w:val="0"/>
          <w:marTop w:val="0"/>
          <w:marBottom w:val="0"/>
          <w:divBdr>
            <w:top w:val="none" w:sz="0" w:space="0" w:color="auto"/>
            <w:left w:val="none" w:sz="0" w:space="0" w:color="auto"/>
            <w:bottom w:val="none" w:sz="0" w:space="0" w:color="auto"/>
            <w:right w:val="none" w:sz="0" w:space="0" w:color="auto"/>
          </w:divBdr>
        </w:div>
        <w:div w:id="2096632509">
          <w:marLeft w:val="0"/>
          <w:marRight w:val="0"/>
          <w:marTop w:val="0"/>
          <w:marBottom w:val="0"/>
          <w:divBdr>
            <w:top w:val="none" w:sz="0" w:space="0" w:color="auto"/>
            <w:left w:val="none" w:sz="0" w:space="0" w:color="auto"/>
            <w:bottom w:val="none" w:sz="0" w:space="0" w:color="auto"/>
            <w:right w:val="none" w:sz="0" w:space="0" w:color="auto"/>
          </w:divBdr>
        </w:div>
        <w:div w:id="1984507195">
          <w:marLeft w:val="0"/>
          <w:marRight w:val="0"/>
          <w:marTop w:val="0"/>
          <w:marBottom w:val="0"/>
          <w:divBdr>
            <w:top w:val="none" w:sz="0" w:space="0" w:color="auto"/>
            <w:left w:val="none" w:sz="0" w:space="0" w:color="auto"/>
            <w:bottom w:val="none" w:sz="0" w:space="0" w:color="auto"/>
            <w:right w:val="none" w:sz="0" w:space="0" w:color="auto"/>
          </w:divBdr>
        </w:div>
        <w:div w:id="1303147630">
          <w:marLeft w:val="0"/>
          <w:marRight w:val="0"/>
          <w:marTop w:val="0"/>
          <w:marBottom w:val="0"/>
          <w:divBdr>
            <w:top w:val="none" w:sz="0" w:space="0" w:color="auto"/>
            <w:left w:val="none" w:sz="0" w:space="0" w:color="auto"/>
            <w:bottom w:val="none" w:sz="0" w:space="0" w:color="auto"/>
            <w:right w:val="none" w:sz="0" w:space="0" w:color="auto"/>
          </w:divBdr>
        </w:div>
        <w:div w:id="1563056300">
          <w:marLeft w:val="0"/>
          <w:marRight w:val="0"/>
          <w:marTop w:val="0"/>
          <w:marBottom w:val="0"/>
          <w:divBdr>
            <w:top w:val="none" w:sz="0" w:space="0" w:color="auto"/>
            <w:left w:val="none" w:sz="0" w:space="0" w:color="auto"/>
            <w:bottom w:val="none" w:sz="0" w:space="0" w:color="auto"/>
            <w:right w:val="none" w:sz="0" w:space="0" w:color="auto"/>
          </w:divBdr>
        </w:div>
        <w:div w:id="1582638965">
          <w:marLeft w:val="0"/>
          <w:marRight w:val="0"/>
          <w:marTop w:val="0"/>
          <w:marBottom w:val="0"/>
          <w:divBdr>
            <w:top w:val="none" w:sz="0" w:space="0" w:color="auto"/>
            <w:left w:val="none" w:sz="0" w:space="0" w:color="auto"/>
            <w:bottom w:val="none" w:sz="0" w:space="0" w:color="auto"/>
            <w:right w:val="none" w:sz="0" w:space="0" w:color="auto"/>
          </w:divBdr>
        </w:div>
        <w:div w:id="1380476028">
          <w:marLeft w:val="0"/>
          <w:marRight w:val="0"/>
          <w:marTop w:val="0"/>
          <w:marBottom w:val="0"/>
          <w:divBdr>
            <w:top w:val="none" w:sz="0" w:space="0" w:color="auto"/>
            <w:left w:val="none" w:sz="0" w:space="0" w:color="auto"/>
            <w:bottom w:val="none" w:sz="0" w:space="0" w:color="auto"/>
            <w:right w:val="none" w:sz="0" w:space="0" w:color="auto"/>
          </w:divBdr>
        </w:div>
        <w:div w:id="224033485">
          <w:marLeft w:val="0"/>
          <w:marRight w:val="0"/>
          <w:marTop w:val="0"/>
          <w:marBottom w:val="0"/>
          <w:divBdr>
            <w:top w:val="none" w:sz="0" w:space="0" w:color="auto"/>
            <w:left w:val="none" w:sz="0" w:space="0" w:color="auto"/>
            <w:bottom w:val="none" w:sz="0" w:space="0" w:color="auto"/>
            <w:right w:val="none" w:sz="0" w:space="0" w:color="auto"/>
          </w:divBdr>
        </w:div>
        <w:div w:id="766537234">
          <w:marLeft w:val="0"/>
          <w:marRight w:val="0"/>
          <w:marTop w:val="0"/>
          <w:marBottom w:val="0"/>
          <w:divBdr>
            <w:top w:val="none" w:sz="0" w:space="0" w:color="auto"/>
            <w:left w:val="none" w:sz="0" w:space="0" w:color="auto"/>
            <w:bottom w:val="none" w:sz="0" w:space="0" w:color="auto"/>
            <w:right w:val="none" w:sz="0" w:space="0" w:color="auto"/>
          </w:divBdr>
        </w:div>
        <w:div w:id="1285036683">
          <w:marLeft w:val="0"/>
          <w:marRight w:val="0"/>
          <w:marTop w:val="0"/>
          <w:marBottom w:val="0"/>
          <w:divBdr>
            <w:top w:val="none" w:sz="0" w:space="0" w:color="auto"/>
            <w:left w:val="none" w:sz="0" w:space="0" w:color="auto"/>
            <w:bottom w:val="none" w:sz="0" w:space="0" w:color="auto"/>
            <w:right w:val="none" w:sz="0" w:space="0" w:color="auto"/>
          </w:divBdr>
        </w:div>
        <w:div w:id="1345131812">
          <w:marLeft w:val="0"/>
          <w:marRight w:val="0"/>
          <w:marTop w:val="0"/>
          <w:marBottom w:val="0"/>
          <w:divBdr>
            <w:top w:val="none" w:sz="0" w:space="0" w:color="auto"/>
            <w:left w:val="none" w:sz="0" w:space="0" w:color="auto"/>
            <w:bottom w:val="none" w:sz="0" w:space="0" w:color="auto"/>
            <w:right w:val="none" w:sz="0" w:space="0" w:color="auto"/>
          </w:divBdr>
        </w:div>
        <w:div w:id="86732284">
          <w:marLeft w:val="0"/>
          <w:marRight w:val="0"/>
          <w:marTop w:val="0"/>
          <w:marBottom w:val="0"/>
          <w:divBdr>
            <w:top w:val="none" w:sz="0" w:space="0" w:color="auto"/>
            <w:left w:val="none" w:sz="0" w:space="0" w:color="auto"/>
            <w:bottom w:val="none" w:sz="0" w:space="0" w:color="auto"/>
            <w:right w:val="none" w:sz="0" w:space="0" w:color="auto"/>
          </w:divBdr>
        </w:div>
        <w:div w:id="134756979">
          <w:marLeft w:val="0"/>
          <w:marRight w:val="0"/>
          <w:marTop w:val="0"/>
          <w:marBottom w:val="0"/>
          <w:divBdr>
            <w:top w:val="none" w:sz="0" w:space="0" w:color="auto"/>
            <w:left w:val="none" w:sz="0" w:space="0" w:color="auto"/>
            <w:bottom w:val="none" w:sz="0" w:space="0" w:color="auto"/>
            <w:right w:val="none" w:sz="0" w:space="0" w:color="auto"/>
          </w:divBdr>
        </w:div>
        <w:div w:id="1613248327">
          <w:marLeft w:val="0"/>
          <w:marRight w:val="0"/>
          <w:marTop w:val="0"/>
          <w:marBottom w:val="0"/>
          <w:divBdr>
            <w:top w:val="none" w:sz="0" w:space="0" w:color="auto"/>
            <w:left w:val="none" w:sz="0" w:space="0" w:color="auto"/>
            <w:bottom w:val="none" w:sz="0" w:space="0" w:color="auto"/>
            <w:right w:val="none" w:sz="0" w:space="0" w:color="auto"/>
          </w:divBdr>
        </w:div>
        <w:div w:id="759182320">
          <w:marLeft w:val="0"/>
          <w:marRight w:val="0"/>
          <w:marTop w:val="0"/>
          <w:marBottom w:val="0"/>
          <w:divBdr>
            <w:top w:val="none" w:sz="0" w:space="0" w:color="auto"/>
            <w:left w:val="none" w:sz="0" w:space="0" w:color="auto"/>
            <w:bottom w:val="none" w:sz="0" w:space="0" w:color="auto"/>
            <w:right w:val="none" w:sz="0" w:space="0" w:color="auto"/>
          </w:divBdr>
        </w:div>
        <w:div w:id="596210077">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943003020">
          <w:marLeft w:val="0"/>
          <w:marRight w:val="0"/>
          <w:marTop w:val="0"/>
          <w:marBottom w:val="0"/>
          <w:divBdr>
            <w:top w:val="none" w:sz="0" w:space="0" w:color="auto"/>
            <w:left w:val="none" w:sz="0" w:space="0" w:color="auto"/>
            <w:bottom w:val="none" w:sz="0" w:space="0" w:color="auto"/>
            <w:right w:val="none" w:sz="0" w:space="0" w:color="auto"/>
          </w:divBdr>
        </w:div>
        <w:div w:id="656492640">
          <w:marLeft w:val="0"/>
          <w:marRight w:val="0"/>
          <w:marTop w:val="0"/>
          <w:marBottom w:val="0"/>
          <w:divBdr>
            <w:top w:val="none" w:sz="0" w:space="0" w:color="auto"/>
            <w:left w:val="none" w:sz="0" w:space="0" w:color="auto"/>
            <w:bottom w:val="none" w:sz="0" w:space="0" w:color="auto"/>
            <w:right w:val="none" w:sz="0" w:space="0" w:color="auto"/>
          </w:divBdr>
        </w:div>
        <w:div w:id="973414531">
          <w:marLeft w:val="0"/>
          <w:marRight w:val="0"/>
          <w:marTop w:val="0"/>
          <w:marBottom w:val="0"/>
          <w:divBdr>
            <w:top w:val="none" w:sz="0" w:space="0" w:color="auto"/>
            <w:left w:val="none" w:sz="0" w:space="0" w:color="auto"/>
            <w:bottom w:val="none" w:sz="0" w:space="0" w:color="auto"/>
            <w:right w:val="none" w:sz="0" w:space="0" w:color="auto"/>
          </w:divBdr>
        </w:div>
        <w:div w:id="1647127593">
          <w:marLeft w:val="0"/>
          <w:marRight w:val="0"/>
          <w:marTop w:val="0"/>
          <w:marBottom w:val="0"/>
          <w:divBdr>
            <w:top w:val="none" w:sz="0" w:space="0" w:color="auto"/>
            <w:left w:val="none" w:sz="0" w:space="0" w:color="auto"/>
            <w:bottom w:val="none" w:sz="0" w:space="0" w:color="auto"/>
            <w:right w:val="none" w:sz="0" w:space="0" w:color="auto"/>
          </w:divBdr>
        </w:div>
      </w:divsChild>
    </w:div>
    <w:div w:id="655185057">
      <w:bodyDiv w:val="1"/>
      <w:marLeft w:val="0"/>
      <w:marRight w:val="0"/>
      <w:marTop w:val="0"/>
      <w:marBottom w:val="0"/>
      <w:divBdr>
        <w:top w:val="none" w:sz="0" w:space="0" w:color="auto"/>
        <w:left w:val="none" w:sz="0" w:space="0" w:color="auto"/>
        <w:bottom w:val="none" w:sz="0" w:space="0" w:color="auto"/>
        <w:right w:val="none" w:sz="0" w:space="0" w:color="auto"/>
      </w:divBdr>
    </w:div>
    <w:div w:id="668753905">
      <w:bodyDiv w:val="1"/>
      <w:marLeft w:val="0"/>
      <w:marRight w:val="0"/>
      <w:marTop w:val="0"/>
      <w:marBottom w:val="0"/>
      <w:divBdr>
        <w:top w:val="none" w:sz="0" w:space="0" w:color="auto"/>
        <w:left w:val="none" w:sz="0" w:space="0" w:color="auto"/>
        <w:bottom w:val="none" w:sz="0" w:space="0" w:color="auto"/>
        <w:right w:val="none" w:sz="0" w:space="0" w:color="auto"/>
      </w:divBdr>
    </w:div>
    <w:div w:id="870653968">
      <w:bodyDiv w:val="1"/>
      <w:marLeft w:val="0"/>
      <w:marRight w:val="0"/>
      <w:marTop w:val="0"/>
      <w:marBottom w:val="0"/>
      <w:divBdr>
        <w:top w:val="none" w:sz="0" w:space="0" w:color="auto"/>
        <w:left w:val="none" w:sz="0" w:space="0" w:color="auto"/>
        <w:bottom w:val="none" w:sz="0" w:space="0" w:color="auto"/>
        <w:right w:val="none" w:sz="0" w:space="0" w:color="auto"/>
      </w:divBdr>
    </w:div>
    <w:div w:id="962927161">
      <w:bodyDiv w:val="1"/>
      <w:marLeft w:val="0"/>
      <w:marRight w:val="0"/>
      <w:marTop w:val="0"/>
      <w:marBottom w:val="0"/>
      <w:divBdr>
        <w:top w:val="none" w:sz="0" w:space="0" w:color="auto"/>
        <w:left w:val="none" w:sz="0" w:space="0" w:color="auto"/>
        <w:bottom w:val="none" w:sz="0" w:space="0" w:color="auto"/>
        <w:right w:val="none" w:sz="0" w:space="0" w:color="auto"/>
      </w:divBdr>
    </w:div>
    <w:div w:id="964047709">
      <w:bodyDiv w:val="1"/>
      <w:marLeft w:val="0"/>
      <w:marRight w:val="0"/>
      <w:marTop w:val="0"/>
      <w:marBottom w:val="0"/>
      <w:divBdr>
        <w:top w:val="none" w:sz="0" w:space="0" w:color="auto"/>
        <w:left w:val="none" w:sz="0" w:space="0" w:color="auto"/>
        <w:bottom w:val="none" w:sz="0" w:space="0" w:color="auto"/>
        <w:right w:val="none" w:sz="0" w:space="0" w:color="auto"/>
      </w:divBdr>
    </w:div>
    <w:div w:id="1009410308">
      <w:bodyDiv w:val="1"/>
      <w:marLeft w:val="0"/>
      <w:marRight w:val="0"/>
      <w:marTop w:val="0"/>
      <w:marBottom w:val="0"/>
      <w:divBdr>
        <w:top w:val="none" w:sz="0" w:space="0" w:color="auto"/>
        <w:left w:val="none" w:sz="0" w:space="0" w:color="auto"/>
        <w:bottom w:val="none" w:sz="0" w:space="0" w:color="auto"/>
        <w:right w:val="none" w:sz="0" w:space="0" w:color="auto"/>
      </w:divBdr>
      <w:divsChild>
        <w:div w:id="447551913">
          <w:marLeft w:val="0"/>
          <w:marRight w:val="0"/>
          <w:marTop w:val="0"/>
          <w:marBottom w:val="0"/>
          <w:divBdr>
            <w:top w:val="none" w:sz="0" w:space="0" w:color="auto"/>
            <w:left w:val="none" w:sz="0" w:space="0" w:color="auto"/>
            <w:bottom w:val="none" w:sz="0" w:space="0" w:color="auto"/>
            <w:right w:val="none" w:sz="0" w:space="0" w:color="auto"/>
          </w:divBdr>
        </w:div>
        <w:div w:id="1996494952">
          <w:marLeft w:val="0"/>
          <w:marRight w:val="0"/>
          <w:marTop w:val="0"/>
          <w:marBottom w:val="0"/>
          <w:divBdr>
            <w:top w:val="none" w:sz="0" w:space="0" w:color="auto"/>
            <w:left w:val="none" w:sz="0" w:space="0" w:color="auto"/>
            <w:bottom w:val="none" w:sz="0" w:space="0" w:color="auto"/>
            <w:right w:val="none" w:sz="0" w:space="0" w:color="auto"/>
          </w:divBdr>
        </w:div>
        <w:div w:id="1371690428">
          <w:marLeft w:val="0"/>
          <w:marRight w:val="0"/>
          <w:marTop w:val="0"/>
          <w:marBottom w:val="0"/>
          <w:divBdr>
            <w:top w:val="none" w:sz="0" w:space="0" w:color="auto"/>
            <w:left w:val="none" w:sz="0" w:space="0" w:color="auto"/>
            <w:bottom w:val="none" w:sz="0" w:space="0" w:color="auto"/>
            <w:right w:val="none" w:sz="0" w:space="0" w:color="auto"/>
          </w:divBdr>
        </w:div>
        <w:div w:id="614754494">
          <w:marLeft w:val="0"/>
          <w:marRight w:val="0"/>
          <w:marTop w:val="0"/>
          <w:marBottom w:val="0"/>
          <w:divBdr>
            <w:top w:val="none" w:sz="0" w:space="0" w:color="auto"/>
            <w:left w:val="none" w:sz="0" w:space="0" w:color="auto"/>
            <w:bottom w:val="none" w:sz="0" w:space="0" w:color="auto"/>
            <w:right w:val="none" w:sz="0" w:space="0" w:color="auto"/>
          </w:divBdr>
        </w:div>
        <w:div w:id="1620382274">
          <w:marLeft w:val="0"/>
          <w:marRight w:val="0"/>
          <w:marTop w:val="0"/>
          <w:marBottom w:val="0"/>
          <w:divBdr>
            <w:top w:val="none" w:sz="0" w:space="0" w:color="auto"/>
            <w:left w:val="none" w:sz="0" w:space="0" w:color="auto"/>
            <w:bottom w:val="none" w:sz="0" w:space="0" w:color="auto"/>
            <w:right w:val="none" w:sz="0" w:space="0" w:color="auto"/>
          </w:divBdr>
        </w:div>
        <w:div w:id="20403362">
          <w:marLeft w:val="0"/>
          <w:marRight w:val="0"/>
          <w:marTop w:val="0"/>
          <w:marBottom w:val="0"/>
          <w:divBdr>
            <w:top w:val="none" w:sz="0" w:space="0" w:color="auto"/>
            <w:left w:val="none" w:sz="0" w:space="0" w:color="auto"/>
            <w:bottom w:val="none" w:sz="0" w:space="0" w:color="auto"/>
            <w:right w:val="none" w:sz="0" w:space="0" w:color="auto"/>
          </w:divBdr>
        </w:div>
        <w:div w:id="1694576399">
          <w:marLeft w:val="0"/>
          <w:marRight w:val="0"/>
          <w:marTop w:val="0"/>
          <w:marBottom w:val="0"/>
          <w:divBdr>
            <w:top w:val="none" w:sz="0" w:space="0" w:color="auto"/>
            <w:left w:val="none" w:sz="0" w:space="0" w:color="auto"/>
            <w:bottom w:val="none" w:sz="0" w:space="0" w:color="auto"/>
            <w:right w:val="none" w:sz="0" w:space="0" w:color="auto"/>
          </w:divBdr>
        </w:div>
        <w:div w:id="1456144519">
          <w:marLeft w:val="0"/>
          <w:marRight w:val="0"/>
          <w:marTop w:val="0"/>
          <w:marBottom w:val="0"/>
          <w:divBdr>
            <w:top w:val="none" w:sz="0" w:space="0" w:color="auto"/>
            <w:left w:val="none" w:sz="0" w:space="0" w:color="auto"/>
            <w:bottom w:val="none" w:sz="0" w:space="0" w:color="auto"/>
            <w:right w:val="none" w:sz="0" w:space="0" w:color="auto"/>
          </w:divBdr>
        </w:div>
        <w:div w:id="1290749057">
          <w:marLeft w:val="0"/>
          <w:marRight w:val="0"/>
          <w:marTop w:val="0"/>
          <w:marBottom w:val="0"/>
          <w:divBdr>
            <w:top w:val="none" w:sz="0" w:space="0" w:color="auto"/>
            <w:left w:val="none" w:sz="0" w:space="0" w:color="auto"/>
            <w:bottom w:val="none" w:sz="0" w:space="0" w:color="auto"/>
            <w:right w:val="none" w:sz="0" w:space="0" w:color="auto"/>
          </w:divBdr>
        </w:div>
        <w:div w:id="421799711">
          <w:marLeft w:val="0"/>
          <w:marRight w:val="0"/>
          <w:marTop w:val="0"/>
          <w:marBottom w:val="0"/>
          <w:divBdr>
            <w:top w:val="none" w:sz="0" w:space="0" w:color="auto"/>
            <w:left w:val="none" w:sz="0" w:space="0" w:color="auto"/>
            <w:bottom w:val="none" w:sz="0" w:space="0" w:color="auto"/>
            <w:right w:val="none" w:sz="0" w:space="0" w:color="auto"/>
          </w:divBdr>
        </w:div>
        <w:div w:id="1863738759">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726686397">
          <w:marLeft w:val="0"/>
          <w:marRight w:val="0"/>
          <w:marTop w:val="0"/>
          <w:marBottom w:val="0"/>
          <w:divBdr>
            <w:top w:val="none" w:sz="0" w:space="0" w:color="auto"/>
            <w:left w:val="none" w:sz="0" w:space="0" w:color="auto"/>
            <w:bottom w:val="none" w:sz="0" w:space="0" w:color="auto"/>
            <w:right w:val="none" w:sz="0" w:space="0" w:color="auto"/>
          </w:divBdr>
        </w:div>
        <w:div w:id="890766842">
          <w:marLeft w:val="0"/>
          <w:marRight w:val="0"/>
          <w:marTop w:val="0"/>
          <w:marBottom w:val="0"/>
          <w:divBdr>
            <w:top w:val="none" w:sz="0" w:space="0" w:color="auto"/>
            <w:left w:val="none" w:sz="0" w:space="0" w:color="auto"/>
            <w:bottom w:val="none" w:sz="0" w:space="0" w:color="auto"/>
            <w:right w:val="none" w:sz="0" w:space="0" w:color="auto"/>
          </w:divBdr>
        </w:div>
        <w:div w:id="1491605415">
          <w:marLeft w:val="0"/>
          <w:marRight w:val="0"/>
          <w:marTop w:val="0"/>
          <w:marBottom w:val="0"/>
          <w:divBdr>
            <w:top w:val="none" w:sz="0" w:space="0" w:color="auto"/>
            <w:left w:val="none" w:sz="0" w:space="0" w:color="auto"/>
            <w:bottom w:val="none" w:sz="0" w:space="0" w:color="auto"/>
            <w:right w:val="none" w:sz="0" w:space="0" w:color="auto"/>
          </w:divBdr>
        </w:div>
        <w:div w:id="1759716984">
          <w:marLeft w:val="0"/>
          <w:marRight w:val="0"/>
          <w:marTop w:val="0"/>
          <w:marBottom w:val="0"/>
          <w:divBdr>
            <w:top w:val="none" w:sz="0" w:space="0" w:color="auto"/>
            <w:left w:val="none" w:sz="0" w:space="0" w:color="auto"/>
            <w:bottom w:val="none" w:sz="0" w:space="0" w:color="auto"/>
            <w:right w:val="none" w:sz="0" w:space="0" w:color="auto"/>
          </w:divBdr>
        </w:div>
        <w:div w:id="1790662080">
          <w:marLeft w:val="0"/>
          <w:marRight w:val="0"/>
          <w:marTop w:val="0"/>
          <w:marBottom w:val="0"/>
          <w:divBdr>
            <w:top w:val="none" w:sz="0" w:space="0" w:color="auto"/>
            <w:left w:val="none" w:sz="0" w:space="0" w:color="auto"/>
            <w:bottom w:val="none" w:sz="0" w:space="0" w:color="auto"/>
            <w:right w:val="none" w:sz="0" w:space="0" w:color="auto"/>
          </w:divBdr>
        </w:div>
        <w:div w:id="1411587124">
          <w:marLeft w:val="0"/>
          <w:marRight w:val="0"/>
          <w:marTop w:val="0"/>
          <w:marBottom w:val="0"/>
          <w:divBdr>
            <w:top w:val="none" w:sz="0" w:space="0" w:color="auto"/>
            <w:left w:val="none" w:sz="0" w:space="0" w:color="auto"/>
            <w:bottom w:val="none" w:sz="0" w:space="0" w:color="auto"/>
            <w:right w:val="none" w:sz="0" w:space="0" w:color="auto"/>
          </w:divBdr>
        </w:div>
        <w:div w:id="289214733">
          <w:marLeft w:val="0"/>
          <w:marRight w:val="0"/>
          <w:marTop w:val="0"/>
          <w:marBottom w:val="0"/>
          <w:divBdr>
            <w:top w:val="none" w:sz="0" w:space="0" w:color="auto"/>
            <w:left w:val="none" w:sz="0" w:space="0" w:color="auto"/>
            <w:bottom w:val="none" w:sz="0" w:space="0" w:color="auto"/>
            <w:right w:val="none" w:sz="0" w:space="0" w:color="auto"/>
          </w:divBdr>
        </w:div>
        <w:div w:id="589974243">
          <w:marLeft w:val="0"/>
          <w:marRight w:val="0"/>
          <w:marTop w:val="0"/>
          <w:marBottom w:val="0"/>
          <w:divBdr>
            <w:top w:val="none" w:sz="0" w:space="0" w:color="auto"/>
            <w:left w:val="none" w:sz="0" w:space="0" w:color="auto"/>
            <w:bottom w:val="none" w:sz="0" w:space="0" w:color="auto"/>
            <w:right w:val="none" w:sz="0" w:space="0" w:color="auto"/>
          </w:divBdr>
        </w:div>
        <w:div w:id="11230275">
          <w:marLeft w:val="0"/>
          <w:marRight w:val="0"/>
          <w:marTop w:val="0"/>
          <w:marBottom w:val="0"/>
          <w:divBdr>
            <w:top w:val="none" w:sz="0" w:space="0" w:color="auto"/>
            <w:left w:val="none" w:sz="0" w:space="0" w:color="auto"/>
            <w:bottom w:val="none" w:sz="0" w:space="0" w:color="auto"/>
            <w:right w:val="none" w:sz="0" w:space="0" w:color="auto"/>
          </w:divBdr>
        </w:div>
        <w:div w:id="237135189">
          <w:marLeft w:val="0"/>
          <w:marRight w:val="0"/>
          <w:marTop w:val="0"/>
          <w:marBottom w:val="0"/>
          <w:divBdr>
            <w:top w:val="none" w:sz="0" w:space="0" w:color="auto"/>
            <w:left w:val="none" w:sz="0" w:space="0" w:color="auto"/>
            <w:bottom w:val="none" w:sz="0" w:space="0" w:color="auto"/>
            <w:right w:val="none" w:sz="0" w:space="0" w:color="auto"/>
          </w:divBdr>
        </w:div>
        <w:div w:id="73358561">
          <w:marLeft w:val="0"/>
          <w:marRight w:val="0"/>
          <w:marTop w:val="0"/>
          <w:marBottom w:val="0"/>
          <w:divBdr>
            <w:top w:val="none" w:sz="0" w:space="0" w:color="auto"/>
            <w:left w:val="none" w:sz="0" w:space="0" w:color="auto"/>
            <w:bottom w:val="none" w:sz="0" w:space="0" w:color="auto"/>
            <w:right w:val="none" w:sz="0" w:space="0" w:color="auto"/>
          </w:divBdr>
        </w:div>
        <w:div w:id="1179081328">
          <w:marLeft w:val="0"/>
          <w:marRight w:val="0"/>
          <w:marTop w:val="0"/>
          <w:marBottom w:val="0"/>
          <w:divBdr>
            <w:top w:val="none" w:sz="0" w:space="0" w:color="auto"/>
            <w:left w:val="none" w:sz="0" w:space="0" w:color="auto"/>
            <w:bottom w:val="none" w:sz="0" w:space="0" w:color="auto"/>
            <w:right w:val="none" w:sz="0" w:space="0" w:color="auto"/>
          </w:divBdr>
        </w:div>
        <w:div w:id="817453712">
          <w:marLeft w:val="0"/>
          <w:marRight w:val="0"/>
          <w:marTop w:val="0"/>
          <w:marBottom w:val="0"/>
          <w:divBdr>
            <w:top w:val="none" w:sz="0" w:space="0" w:color="auto"/>
            <w:left w:val="none" w:sz="0" w:space="0" w:color="auto"/>
            <w:bottom w:val="none" w:sz="0" w:space="0" w:color="auto"/>
            <w:right w:val="none" w:sz="0" w:space="0" w:color="auto"/>
          </w:divBdr>
        </w:div>
        <w:div w:id="1671248092">
          <w:marLeft w:val="0"/>
          <w:marRight w:val="0"/>
          <w:marTop w:val="0"/>
          <w:marBottom w:val="0"/>
          <w:divBdr>
            <w:top w:val="none" w:sz="0" w:space="0" w:color="auto"/>
            <w:left w:val="none" w:sz="0" w:space="0" w:color="auto"/>
            <w:bottom w:val="none" w:sz="0" w:space="0" w:color="auto"/>
            <w:right w:val="none" w:sz="0" w:space="0" w:color="auto"/>
          </w:divBdr>
        </w:div>
        <w:div w:id="2042433752">
          <w:marLeft w:val="0"/>
          <w:marRight w:val="0"/>
          <w:marTop w:val="0"/>
          <w:marBottom w:val="0"/>
          <w:divBdr>
            <w:top w:val="none" w:sz="0" w:space="0" w:color="auto"/>
            <w:left w:val="none" w:sz="0" w:space="0" w:color="auto"/>
            <w:bottom w:val="none" w:sz="0" w:space="0" w:color="auto"/>
            <w:right w:val="none" w:sz="0" w:space="0" w:color="auto"/>
          </w:divBdr>
        </w:div>
        <w:div w:id="847330356">
          <w:marLeft w:val="0"/>
          <w:marRight w:val="0"/>
          <w:marTop w:val="0"/>
          <w:marBottom w:val="0"/>
          <w:divBdr>
            <w:top w:val="none" w:sz="0" w:space="0" w:color="auto"/>
            <w:left w:val="none" w:sz="0" w:space="0" w:color="auto"/>
            <w:bottom w:val="none" w:sz="0" w:space="0" w:color="auto"/>
            <w:right w:val="none" w:sz="0" w:space="0" w:color="auto"/>
          </w:divBdr>
        </w:div>
        <w:div w:id="1085371894">
          <w:marLeft w:val="0"/>
          <w:marRight w:val="0"/>
          <w:marTop w:val="0"/>
          <w:marBottom w:val="0"/>
          <w:divBdr>
            <w:top w:val="none" w:sz="0" w:space="0" w:color="auto"/>
            <w:left w:val="none" w:sz="0" w:space="0" w:color="auto"/>
            <w:bottom w:val="none" w:sz="0" w:space="0" w:color="auto"/>
            <w:right w:val="none" w:sz="0" w:space="0" w:color="auto"/>
          </w:divBdr>
        </w:div>
        <w:div w:id="421922468">
          <w:marLeft w:val="0"/>
          <w:marRight w:val="0"/>
          <w:marTop w:val="0"/>
          <w:marBottom w:val="0"/>
          <w:divBdr>
            <w:top w:val="none" w:sz="0" w:space="0" w:color="auto"/>
            <w:left w:val="none" w:sz="0" w:space="0" w:color="auto"/>
            <w:bottom w:val="none" w:sz="0" w:space="0" w:color="auto"/>
            <w:right w:val="none" w:sz="0" w:space="0" w:color="auto"/>
          </w:divBdr>
        </w:div>
        <w:div w:id="1520729489">
          <w:marLeft w:val="0"/>
          <w:marRight w:val="0"/>
          <w:marTop w:val="0"/>
          <w:marBottom w:val="0"/>
          <w:divBdr>
            <w:top w:val="none" w:sz="0" w:space="0" w:color="auto"/>
            <w:left w:val="none" w:sz="0" w:space="0" w:color="auto"/>
            <w:bottom w:val="none" w:sz="0" w:space="0" w:color="auto"/>
            <w:right w:val="none" w:sz="0" w:space="0" w:color="auto"/>
          </w:divBdr>
        </w:div>
        <w:div w:id="1192373819">
          <w:marLeft w:val="0"/>
          <w:marRight w:val="0"/>
          <w:marTop w:val="0"/>
          <w:marBottom w:val="0"/>
          <w:divBdr>
            <w:top w:val="none" w:sz="0" w:space="0" w:color="auto"/>
            <w:left w:val="none" w:sz="0" w:space="0" w:color="auto"/>
            <w:bottom w:val="none" w:sz="0" w:space="0" w:color="auto"/>
            <w:right w:val="none" w:sz="0" w:space="0" w:color="auto"/>
          </w:divBdr>
        </w:div>
        <w:div w:id="704210152">
          <w:marLeft w:val="0"/>
          <w:marRight w:val="0"/>
          <w:marTop w:val="0"/>
          <w:marBottom w:val="0"/>
          <w:divBdr>
            <w:top w:val="none" w:sz="0" w:space="0" w:color="auto"/>
            <w:left w:val="none" w:sz="0" w:space="0" w:color="auto"/>
            <w:bottom w:val="none" w:sz="0" w:space="0" w:color="auto"/>
            <w:right w:val="none" w:sz="0" w:space="0" w:color="auto"/>
          </w:divBdr>
        </w:div>
        <w:div w:id="1321884678">
          <w:marLeft w:val="0"/>
          <w:marRight w:val="0"/>
          <w:marTop w:val="0"/>
          <w:marBottom w:val="0"/>
          <w:divBdr>
            <w:top w:val="none" w:sz="0" w:space="0" w:color="auto"/>
            <w:left w:val="none" w:sz="0" w:space="0" w:color="auto"/>
            <w:bottom w:val="none" w:sz="0" w:space="0" w:color="auto"/>
            <w:right w:val="none" w:sz="0" w:space="0" w:color="auto"/>
          </w:divBdr>
        </w:div>
        <w:div w:id="2009865541">
          <w:marLeft w:val="0"/>
          <w:marRight w:val="0"/>
          <w:marTop w:val="0"/>
          <w:marBottom w:val="0"/>
          <w:divBdr>
            <w:top w:val="none" w:sz="0" w:space="0" w:color="auto"/>
            <w:left w:val="none" w:sz="0" w:space="0" w:color="auto"/>
            <w:bottom w:val="none" w:sz="0" w:space="0" w:color="auto"/>
            <w:right w:val="none" w:sz="0" w:space="0" w:color="auto"/>
          </w:divBdr>
        </w:div>
        <w:div w:id="1763793392">
          <w:marLeft w:val="0"/>
          <w:marRight w:val="0"/>
          <w:marTop w:val="0"/>
          <w:marBottom w:val="0"/>
          <w:divBdr>
            <w:top w:val="none" w:sz="0" w:space="0" w:color="auto"/>
            <w:left w:val="none" w:sz="0" w:space="0" w:color="auto"/>
            <w:bottom w:val="none" w:sz="0" w:space="0" w:color="auto"/>
            <w:right w:val="none" w:sz="0" w:space="0" w:color="auto"/>
          </w:divBdr>
        </w:div>
        <w:div w:id="1588031565">
          <w:marLeft w:val="0"/>
          <w:marRight w:val="0"/>
          <w:marTop w:val="0"/>
          <w:marBottom w:val="0"/>
          <w:divBdr>
            <w:top w:val="none" w:sz="0" w:space="0" w:color="auto"/>
            <w:left w:val="none" w:sz="0" w:space="0" w:color="auto"/>
            <w:bottom w:val="none" w:sz="0" w:space="0" w:color="auto"/>
            <w:right w:val="none" w:sz="0" w:space="0" w:color="auto"/>
          </w:divBdr>
        </w:div>
        <w:div w:id="1442339113">
          <w:marLeft w:val="0"/>
          <w:marRight w:val="0"/>
          <w:marTop w:val="0"/>
          <w:marBottom w:val="0"/>
          <w:divBdr>
            <w:top w:val="none" w:sz="0" w:space="0" w:color="auto"/>
            <w:left w:val="none" w:sz="0" w:space="0" w:color="auto"/>
            <w:bottom w:val="none" w:sz="0" w:space="0" w:color="auto"/>
            <w:right w:val="none" w:sz="0" w:space="0" w:color="auto"/>
          </w:divBdr>
        </w:div>
        <w:div w:id="272254312">
          <w:marLeft w:val="0"/>
          <w:marRight w:val="0"/>
          <w:marTop w:val="0"/>
          <w:marBottom w:val="0"/>
          <w:divBdr>
            <w:top w:val="none" w:sz="0" w:space="0" w:color="auto"/>
            <w:left w:val="none" w:sz="0" w:space="0" w:color="auto"/>
            <w:bottom w:val="none" w:sz="0" w:space="0" w:color="auto"/>
            <w:right w:val="none" w:sz="0" w:space="0" w:color="auto"/>
          </w:divBdr>
        </w:div>
        <w:div w:id="1189873404">
          <w:marLeft w:val="0"/>
          <w:marRight w:val="0"/>
          <w:marTop w:val="0"/>
          <w:marBottom w:val="0"/>
          <w:divBdr>
            <w:top w:val="none" w:sz="0" w:space="0" w:color="auto"/>
            <w:left w:val="none" w:sz="0" w:space="0" w:color="auto"/>
            <w:bottom w:val="none" w:sz="0" w:space="0" w:color="auto"/>
            <w:right w:val="none" w:sz="0" w:space="0" w:color="auto"/>
          </w:divBdr>
        </w:div>
        <w:div w:id="1919441555">
          <w:marLeft w:val="0"/>
          <w:marRight w:val="0"/>
          <w:marTop w:val="0"/>
          <w:marBottom w:val="0"/>
          <w:divBdr>
            <w:top w:val="none" w:sz="0" w:space="0" w:color="auto"/>
            <w:left w:val="none" w:sz="0" w:space="0" w:color="auto"/>
            <w:bottom w:val="none" w:sz="0" w:space="0" w:color="auto"/>
            <w:right w:val="none" w:sz="0" w:space="0" w:color="auto"/>
          </w:divBdr>
        </w:div>
        <w:div w:id="1686246514">
          <w:marLeft w:val="0"/>
          <w:marRight w:val="0"/>
          <w:marTop w:val="0"/>
          <w:marBottom w:val="0"/>
          <w:divBdr>
            <w:top w:val="none" w:sz="0" w:space="0" w:color="auto"/>
            <w:left w:val="none" w:sz="0" w:space="0" w:color="auto"/>
            <w:bottom w:val="none" w:sz="0" w:space="0" w:color="auto"/>
            <w:right w:val="none" w:sz="0" w:space="0" w:color="auto"/>
          </w:divBdr>
        </w:div>
        <w:div w:id="1551654196">
          <w:marLeft w:val="0"/>
          <w:marRight w:val="0"/>
          <w:marTop w:val="0"/>
          <w:marBottom w:val="0"/>
          <w:divBdr>
            <w:top w:val="none" w:sz="0" w:space="0" w:color="auto"/>
            <w:left w:val="none" w:sz="0" w:space="0" w:color="auto"/>
            <w:bottom w:val="none" w:sz="0" w:space="0" w:color="auto"/>
            <w:right w:val="none" w:sz="0" w:space="0" w:color="auto"/>
          </w:divBdr>
        </w:div>
        <w:div w:id="671028506">
          <w:marLeft w:val="0"/>
          <w:marRight w:val="0"/>
          <w:marTop w:val="0"/>
          <w:marBottom w:val="0"/>
          <w:divBdr>
            <w:top w:val="none" w:sz="0" w:space="0" w:color="auto"/>
            <w:left w:val="none" w:sz="0" w:space="0" w:color="auto"/>
            <w:bottom w:val="none" w:sz="0" w:space="0" w:color="auto"/>
            <w:right w:val="none" w:sz="0" w:space="0" w:color="auto"/>
          </w:divBdr>
        </w:div>
        <w:div w:id="133454295">
          <w:marLeft w:val="0"/>
          <w:marRight w:val="0"/>
          <w:marTop w:val="0"/>
          <w:marBottom w:val="0"/>
          <w:divBdr>
            <w:top w:val="none" w:sz="0" w:space="0" w:color="auto"/>
            <w:left w:val="none" w:sz="0" w:space="0" w:color="auto"/>
            <w:bottom w:val="none" w:sz="0" w:space="0" w:color="auto"/>
            <w:right w:val="none" w:sz="0" w:space="0" w:color="auto"/>
          </w:divBdr>
        </w:div>
        <w:div w:id="715466032">
          <w:marLeft w:val="0"/>
          <w:marRight w:val="0"/>
          <w:marTop w:val="0"/>
          <w:marBottom w:val="0"/>
          <w:divBdr>
            <w:top w:val="none" w:sz="0" w:space="0" w:color="auto"/>
            <w:left w:val="none" w:sz="0" w:space="0" w:color="auto"/>
            <w:bottom w:val="none" w:sz="0" w:space="0" w:color="auto"/>
            <w:right w:val="none" w:sz="0" w:space="0" w:color="auto"/>
          </w:divBdr>
        </w:div>
        <w:div w:id="1041327270">
          <w:marLeft w:val="0"/>
          <w:marRight w:val="0"/>
          <w:marTop w:val="0"/>
          <w:marBottom w:val="0"/>
          <w:divBdr>
            <w:top w:val="none" w:sz="0" w:space="0" w:color="auto"/>
            <w:left w:val="none" w:sz="0" w:space="0" w:color="auto"/>
            <w:bottom w:val="none" w:sz="0" w:space="0" w:color="auto"/>
            <w:right w:val="none" w:sz="0" w:space="0" w:color="auto"/>
          </w:divBdr>
        </w:div>
        <w:div w:id="1281184998">
          <w:marLeft w:val="0"/>
          <w:marRight w:val="0"/>
          <w:marTop w:val="0"/>
          <w:marBottom w:val="0"/>
          <w:divBdr>
            <w:top w:val="none" w:sz="0" w:space="0" w:color="auto"/>
            <w:left w:val="none" w:sz="0" w:space="0" w:color="auto"/>
            <w:bottom w:val="none" w:sz="0" w:space="0" w:color="auto"/>
            <w:right w:val="none" w:sz="0" w:space="0" w:color="auto"/>
          </w:divBdr>
        </w:div>
        <w:div w:id="799347980">
          <w:marLeft w:val="0"/>
          <w:marRight w:val="0"/>
          <w:marTop w:val="0"/>
          <w:marBottom w:val="0"/>
          <w:divBdr>
            <w:top w:val="none" w:sz="0" w:space="0" w:color="auto"/>
            <w:left w:val="none" w:sz="0" w:space="0" w:color="auto"/>
            <w:bottom w:val="none" w:sz="0" w:space="0" w:color="auto"/>
            <w:right w:val="none" w:sz="0" w:space="0" w:color="auto"/>
          </w:divBdr>
        </w:div>
        <w:div w:id="2099212513">
          <w:marLeft w:val="0"/>
          <w:marRight w:val="0"/>
          <w:marTop w:val="0"/>
          <w:marBottom w:val="0"/>
          <w:divBdr>
            <w:top w:val="none" w:sz="0" w:space="0" w:color="auto"/>
            <w:left w:val="none" w:sz="0" w:space="0" w:color="auto"/>
            <w:bottom w:val="none" w:sz="0" w:space="0" w:color="auto"/>
            <w:right w:val="none" w:sz="0" w:space="0" w:color="auto"/>
          </w:divBdr>
        </w:div>
        <w:div w:id="59332194">
          <w:marLeft w:val="0"/>
          <w:marRight w:val="0"/>
          <w:marTop w:val="0"/>
          <w:marBottom w:val="0"/>
          <w:divBdr>
            <w:top w:val="none" w:sz="0" w:space="0" w:color="auto"/>
            <w:left w:val="none" w:sz="0" w:space="0" w:color="auto"/>
            <w:bottom w:val="none" w:sz="0" w:space="0" w:color="auto"/>
            <w:right w:val="none" w:sz="0" w:space="0" w:color="auto"/>
          </w:divBdr>
        </w:div>
        <w:div w:id="571813252">
          <w:marLeft w:val="0"/>
          <w:marRight w:val="0"/>
          <w:marTop w:val="0"/>
          <w:marBottom w:val="0"/>
          <w:divBdr>
            <w:top w:val="none" w:sz="0" w:space="0" w:color="auto"/>
            <w:left w:val="none" w:sz="0" w:space="0" w:color="auto"/>
            <w:bottom w:val="none" w:sz="0" w:space="0" w:color="auto"/>
            <w:right w:val="none" w:sz="0" w:space="0" w:color="auto"/>
          </w:divBdr>
        </w:div>
        <w:div w:id="788472445">
          <w:marLeft w:val="0"/>
          <w:marRight w:val="0"/>
          <w:marTop w:val="0"/>
          <w:marBottom w:val="0"/>
          <w:divBdr>
            <w:top w:val="none" w:sz="0" w:space="0" w:color="auto"/>
            <w:left w:val="none" w:sz="0" w:space="0" w:color="auto"/>
            <w:bottom w:val="none" w:sz="0" w:space="0" w:color="auto"/>
            <w:right w:val="none" w:sz="0" w:space="0" w:color="auto"/>
          </w:divBdr>
        </w:div>
        <w:div w:id="714235314">
          <w:marLeft w:val="0"/>
          <w:marRight w:val="0"/>
          <w:marTop w:val="0"/>
          <w:marBottom w:val="0"/>
          <w:divBdr>
            <w:top w:val="none" w:sz="0" w:space="0" w:color="auto"/>
            <w:left w:val="none" w:sz="0" w:space="0" w:color="auto"/>
            <w:bottom w:val="none" w:sz="0" w:space="0" w:color="auto"/>
            <w:right w:val="none" w:sz="0" w:space="0" w:color="auto"/>
          </w:divBdr>
        </w:div>
        <w:div w:id="677318732">
          <w:marLeft w:val="0"/>
          <w:marRight w:val="0"/>
          <w:marTop w:val="0"/>
          <w:marBottom w:val="0"/>
          <w:divBdr>
            <w:top w:val="none" w:sz="0" w:space="0" w:color="auto"/>
            <w:left w:val="none" w:sz="0" w:space="0" w:color="auto"/>
            <w:bottom w:val="none" w:sz="0" w:space="0" w:color="auto"/>
            <w:right w:val="none" w:sz="0" w:space="0" w:color="auto"/>
          </w:divBdr>
        </w:div>
        <w:div w:id="784039568">
          <w:marLeft w:val="0"/>
          <w:marRight w:val="0"/>
          <w:marTop w:val="0"/>
          <w:marBottom w:val="0"/>
          <w:divBdr>
            <w:top w:val="none" w:sz="0" w:space="0" w:color="auto"/>
            <w:left w:val="none" w:sz="0" w:space="0" w:color="auto"/>
            <w:bottom w:val="none" w:sz="0" w:space="0" w:color="auto"/>
            <w:right w:val="none" w:sz="0" w:space="0" w:color="auto"/>
          </w:divBdr>
        </w:div>
        <w:div w:id="2125270412">
          <w:marLeft w:val="0"/>
          <w:marRight w:val="0"/>
          <w:marTop w:val="0"/>
          <w:marBottom w:val="0"/>
          <w:divBdr>
            <w:top w:val="none" w:sz="0" w:space="0" w:color="auto"/>
            <w:left w:val="none" w:sz="0" w:space="0" w:color="auto"/>
            <w:bottom w:val="none" w:sz="0" w:space="0" w:color="auto"/>
            <w:right w:val="none" w:sz="0" w:space="0" w:color="auto"/>
          </w:divBdr>
        </w:div>
        <w:div w:id="1228229355">
          <w:marLeft w:val="0"/>
          <w:marRight w:val="0"/>
          <w:marTop w:val="0"/>
          <w:marBottom w:val="0"/>
          <w:divBdr>
            <w:top w:val="none" w:sz="0" w:space="0" w:color="auto"/>
            <w:left w:val="none" w:sz="0" w:space="0" w:color="auto"/>
            <w:bottom w:val="none" w:sz="0" w:space="0" w:color="auto"/>
            <w:right w:val="none" w:sz="0" w:space="0" w:color="auto"/>
          </w:divBdr>
        </w:div>
        <w:div w:id="1184441663">
          <w:marLeft w:val="0"/>
          <w:marRight w:val="0"/>
          <w:marTop w:val="0"/>
          <w:marBottom w:val="0"/>
          <w:divBdr>
            <w:top w:val="none" w:sz="0" w:space="0" w:color="auto"/>
            <w:left w:val="none" w:sz="0" w:space="0" w:color="auto"/>
            <w:bottom w:val="none" w:sz="0" w:space="0" w:color="auto"/>
            <w:right w:val="none" w:sz="0" w:space="0" w:color="auto"/>
          </w:divBdr>
        </w:div>
        <w:div w:id="1909075496">
          <w:marLeft w:val="0"/>
          <w:marRight w:val="0"/>
          <w:marTop w:val="0"/>
          <w:marBottom w:val="0"/>
          <w:divBdr>
            <w:top w:val="none" w:sz="0" w:space="0" w:color="auto"/>
            <w:left w:val="none" w:sz="0" w:space="0" w:color="auto"/>
            <w:bottom w:val="none" w:sz="0" w:space="0" w:color="auto"/>
            <w:right w:val="none" w:sz="0" w:space="0" w:color="auto"/>
          </w:divBdr>
        </w:div>
        <w:div w:id="1136678077">
          <w:marLeft w:val="0"/>
          <w:marRight w:val="0"/>
          <w:marTop w:val="0"/>
          <w:marBottom w:val="0"/>
          <w:divBdr>
            <w:top w:val="none" w:sz="0" w:space="0" w:color="auto"/>
            <w:left w:val="none" w:sz="0" w:space="0" w:color="auto"/>
            <w:bottom w:val="none" w:sz="0" w:space="0" w:color="auto"/>
            <w:right w:val="none" w:sz="0" w:space="0" w:color="auto"/>
          </w:divBdr>
        </w:div>
        <w:div w:id="1811635491">
          <w:marLeft w:val="0"/>
          <w:marRight w:val="0"/>
          <w:marTop w:val="0"/>
          <w:marBottom w:val="0"/>
          <w:divBdr>
            <w:top w:val="none" w:sz="0" w:space="0" w:color="auto"/>
            <w:left w:val="none" w:sz="0" w:space="0" w:color="auto"/>
            <w:bottom w:val="none" w:sz="0" w:space="0" w:color="auto"/>
            <w:right w:val="none" w:sz="0" w:space="0" w:color="auto"/>
          </w:divBdr>
        </w:div>
        <w:div w:id="424375817">
          <w:marLeft w:val="0"/>
          <w:marRight w:val="0"/>
          <w:marTop w:val="0"/>
          <w:marBottom w:val="0"/>
          <w:divBdr>
            <w:top w:val="none" w:sz="0" w:space="0" w:color="auto"/>
            <w:left w:val="none" w:sz="0" w:space="0" w:color="auto"/>
            <w:bottom w:val="none" w:sz="0" w:space="0" w:color="auto"/>
            <w:right w:val="none" w:sz="0" w:space="0" w:color="auto"/>
          </w:divBdr>
        </w:div>
        <w:div w:id="1869096320">
          <w:marLeft w:val="0"/>
          <w:marRight w:val="0"/>
          <w:marTop w:val="0"/>
          <w:marBottom w:val="0"/>
          <w:divBdr>
            <w:top w:val="none" w:sz="0" w:space="0" w:color="auto"/>
            <w:left w:val="none" w:sz="0" w:space="0" w:color="auto"/>
            <w:bottom w:val="none" w:sz="0" w:space="0" w:color="auto"/>
            <w:right w:val="none" w:sz="0" w:space="0" w:color="auto"/>
          </w:divBdr>
        </w:div>
        <w:div w:id="1038436703">
          <w:marLeft w:val="0"/>
          <w:marRight w:val="0"/>
          <w:marTop w:val="0"/>
          <w:marBottom w:val="0"/>
          <w:divBdr>
            <w:top w:val="none" w:sz="0" w:space="0" w:color="auto"/>
            <w:left w:val="none" w:sz="0" w:space="0" w:color="auto"/>
            <w:bottom w:val="none" w:sz="0" w:space="0" w:color="auto"/>
            <w:right w:val="none" w:sz="0" w:space="0" w:color="auto"/>
          </w:divBdr>
        </w:div>
        <w:div w:id="1916819929">
          <w:marLeft w:val="0"/>
          <w:marRight w:val="0"/>
          <w:marTop w:val="0"/>
          <w:marBottom w:val="0"/>
          <w:divBdr>
            <w:top w:val="none" w:sz="0" w:space="0" w:color="auto"/>
            <w:left w:val="none" w:sz="0" w:space="0" w:color="auto"/>
            <w:bottom w:val="none" w:sz="0" w:space="0" w:color="auto"/>
            <w:right w:val="none" w:sz="0" w:space="0" w:color="auto"/>
          </w:divBdr>
        </w:div>
        <w:div w:id="211044086">
          <w:marLeft w:val="0"/>
          <w:marRight w:val="0"/>
          <w:marTop w:val="0"/>
          <w:marBottom w:val="0"/>
          <w:divBdr>
            <w:top w:val="none" w:sz="0" w:space="0" w:color="auto"/>
            <w:left w:val="none" w:sz="0" w:space="0" w:color="auto"/>
            <w:bottom w:val="none" w:sz="0" w:space="0" w:color="auto"/>
            <w:right w:val="none" w:sz="0" w:space="0" w:color="auto"/>
          </w:divBdr>
        </w:div>
        <w:div w:id="1839954436">
          <w:marLeft w:val="0"/>
          <w:marRight w:val="0"/>
          <w:marTop w:val="0"/>
          <w:marBottom w:val="0"/>
          <w:divBdr>
            <w:top w:val="none" w:sz="0" w:space="0" w:color="auto"/>
            <w:left w:val="none" w:sz="0" w:space="0" w:color="auto"/>
            <w:bottom w:val="none" w:sz="0" w:space="0" w:color="auto"/>
            <w:right w:val="none" w:sz="0" w:space="0" w:color="auto"/>
          </w:divBdr>
        </w:div>
        <w:div w:id="246185562">
          <w:marLeft w:val="0"/>
          <w:marRight w:val="0"/>
          <w:marTop w:val="0"/>
          <w:marBottom w:val="0"/>
          <w:divBdr>
            <w:top w:val="none" w:sz="0" w:space="0" w:color="auto"/>
            <w:left w:val="none" w:sz="0" w:space="0" w:color="auto"/>
            <w:bottom w:val="none" w:sz="0" w:space="0" w:color="auto"/>
            <w:right w:val="none" w:sz="0" w:space="0" w:color="auto"/>
          </w:divBdr>
        </w:div>
        <w:div w:id="2055541564">
          <w:marLeft w:val="0"/>
          <w:marRight w:val="0"/>
          <w:marTop w:val="0"/>
          <w:marBottom w:val="0"/>
          <w:divBdr>
            <w:top w:val="none" w:sz="0" w:space="0" w:color="auto"/>
            <w:left w:val="none" w:sz="0" w:space="0" w:color="auto"/>
            <w:bottom w:val="none" w:sz="0" w:space="0" w:color="auto"/>
            <w:right w:val="none" w:sz="0" w:space="0" w:color="auto"/>
          </w:divBdr>
        </w:div>
        <w:div w:id="25377375">
          <w:marLeft w:val="0"/>
          <w:marRight w:val="0"/>
          <w:marTop w:val="0"/>
          <w:marBottom w:val="0"/>
          <w:divBdr>
            <w:top w:val="none" w:sz="0" w:space="0" w:color="auto"/>
            <w:left w:val="none" w:sz="0" w:space="0" w:color="auto"/>
            <w:bottom w:val="none" w:sz="0" w:space="0" w:color="auto"/>
            <w:right w:val="none" w:sz="0" w:space="0" w:color="auto"/>
          </w:divBdr>
        </w:div>
        <w:div w:id="1684938483">
          <w:marLeft w:val="0"/>
          <w:marRight w:val="0"/>
          <w:marTop w:val="0"/>
          <w:marBottom w:val="0"/>
          <w:divBdr>
            <w:top w:val="none" w:sz="0" w:space="0" w:color="auto"/>
            <w:left w:val="none" w:sz="0" w:space="0" w:color="auto"/>
            <w:bottom w:val="none" w:sz="0" w:space="0" w:color="auto"/>
            <w:right w:val="none" w:sz="0" w:space="0" w:color="auto"/>
          </w:divBdr>
        </w:div>
        <w:div w:id="1819179158">
          <w:marLeft w:val="0"/>
          <w:marRight w:val="0"/>
          <w:marTop w:val="0"/>
          <w:marBottom w:val="0"/>
          <w:divBdr>
            <w:top w:val="none" w:sz="0" w:space="0" w:color="auto"/>
            <w:left w:val="none" w:sz="0" w:space="0" w:color="auto"/>
            <w:bottom w:val="none" w:sz="0" w:space="0" w:color="auto"/>
            <w:right w:val="none" w:sz="0" w:space="0" w:color="auto"/>
          </w:divBdr>
        </w:div>
        <w:div w:id="806975031">
          <w:marLeft w:val="0"/>
          <w:marRight w:val="0"/>
          <w:marTop w:val="0"/>
          <w:marBottom w:val="0"/>
          <w:divBdr>
            <w:top w:val="none" w:sz="0" w:space="0" w:color="auto"/>
            <w:left w:val="none" w:sz="0" w:space="0" w:color="auto"/>
            <w:bottom w:val="none" w:sz="0" w:space="0" w:color="auto"/>
            <w:right w:val="none" w:sz="0" w:space="0" w:color="auto"/>
          </w:divBdr>
        </w:div>
        <w:div w:id="1134909842">
          <w:marLeft w:val="0"/>
          <w:marRight w:val="0"/>
          <w:marTop w:val="0"/>
          <w:marBottom w:val="0"/>
          <w:divBdr>
            <w:top w:val="none" w:sz="0" w:space="0" w:color="auto"/>
            <w:left w:val="none" w:sz="0" w:space="0" w:color="auto"/>
            <w:bottom w:val="none" w:sz="0" w:space="0" w:color="auto"/>
            <w:right w:val="none" w:sz="0" w:space="0" w:color="auto"/>
          </w:divBdr>
        </w:div>
        <w:div w:id="1327591791">
          <w:marLeft w:val="0"/>
          <w:marRight w:val="0"/>
          <w:marTop w:val="0"/>
          <w:marBottom w:val="0"/>
          <w:divBdr>
            <w:top w:val="none" w:sz="0" w:space="0" w:color="auto"/>
            <w:left w:val="none" w:sz="0" w:space="0" w:color="auto"/>
            <w:bottom w:val="none" w:sz="0" w:space="0" w:color="auto"/>
            <w:right w:val="none" w:sz="0" w:space="0" w:color="auto"/>
          </w:divBdr>
        </w:div>
        <w:div w:id="1225407233">
          <w:marLeft w:val="0"/>
          <w:marRight w:val="0"/>
          <w:marTop w:val="0"/>
          <w:marBottom w:val="0"/>
          <w:divBdr>
            <w:top w:val="none" w:sz="0" w:space="0" w:color="auto"/>
            <w:left w:val="none" w:sz="0" w:space="0" w:color="auto"/>
            <w:bottom w:val="none" w:sz="0" w:space="0" w:color="auto"/>
            <w:right w:val="none" w:sz="0" w:space="0" w:color="auto"/>
          </w:divBdr>
        </w:div>
        <w:div w:id="522091228">
          <w:marLeft w:val="0"/>
          <w:marRight w:val="0"/>
          <w:marTop w:val="0"/>
          <w:marBottom w:val="0"/>
          <w:divBdr>
            <w:top w:val="none" w:sz="0" w:space="0" w:color="auto"/>
            <w:left w:val="none" w:sz="0" w:space="0" w:color="auto"/>
            <w:bottom w:val="none" w:sz="0" w:space="0" w:color="auto"/>
            <w:right w:val="none" w:sz="0" w:space="0" w:color="auto"/>
          </w:divBdr>
        </w:div>
        <w:div w:id="2079743090">
          <w:marLeft w:val="0"/>
          <w:marRight w:val="0"/>
          <w:marTop w:val="0"/>
          <w:marBottom w:val="0"/>
          <w:divBdr>
            <w:top w:val="none" w:sz="0" w:space="0" w:color="auto"/>
            <w:left w:val="none" w:sz="0" w:space="0" w:color="auto"/>
            <w:bottom w:val="none" w:sz="0" w:space="0" w:color="auto"/>
            <w:right w:val="none" w:sz="0" w:space="0" w:color="auto"/>
          </w:divBdr>
        </w:div>
        <w:div w:id="554583320">
          <w:marLeft w:val="0"/>
          <w:marRight w:val="0"/>
          <w:marTop w:val="0"/>
          <w:marBottom w:val="0"/>
          <w:divBdr>
            <w:top w:val="none" w:sz="0" w:space="0" w:color="auto"/>
            <w:left w:val="none" w:sz="0" w:space="0" w:color="auto"/>
            <w:bottom w:val="none" w:sz="0" w:space="0" w:color="auto"/>
            <w:right w:val="none" w:sz="0" w:space="0" w:color="auto"/>
          </w:divBdr>
        </w:div>
        <w:div w:id="941719489">
          <w:marLeft w:val="0"/>
          <w:marRight w:val="0"/>
          <w:marTop w:val="0"/>
          <w:marBottom w:val="0"/>
          <w:divBdr>
            <w:top w:val="none" w:sz="0" w:space="0" w:color="auto"/>
            <w:left w:val="none" w:sz="0" w:space="0" w:color="auto"/>
            <w:bottom w:val="none" w:sz="0" w:space="0" w:color="auto"/>
            <w:right w:val="none" w:sz="0" w:space="0" w:color="auto"/>
          </w:divBdr>
        </w:div>
        <w:div w:id="1017390042">
          <w:marLeft w:val="0"/>
          <w:marRight w:val="0"/>
          <w:marTop w:val="0"/>
          <w:marBottom w:val="0"/>
          <w:divBdr>
            <w:top w:val="none" w:sz="0" w:space="0" w:color="auto"/>
            <w:left w:val="none" w:sz="0" w:space="0" w:color="auto"/>
            <w:bottom w:val="none" w:sz="0" w:space="0" w:color="auto"/>
            <w:right w:val="none" w:sz="0" w:space="0" w:color="auto"/>
          </w:divBdr>
        </w:div>
        <w:div w:id="1651209034">
          <w:marLeft w:val="0"/>
          <w:marRight w:val="0"/>
          <w:marTop w:val="0"/>
          <w:marBottom w:val="0"/>
          <w:divBdr>
            <w:top w:val="none" w:sz="0" w:space="0" w:color="auto"/>
            <w:left w:val="none" w:sz="0" w:space="0" w:color="auto"/>
            <w:bottom w:val="none" w:sz="0" w:space="0" w:color="auto"/>
            <w:right w:val="none" w:sz="0" w:space="0" w:color="auto"/>
          </w:divBdr>
        </w:div>
        <w:div w:id="2011256121">
          <w:marLeft w:val="0"/>
          <w:marRight w:val="0"/>
          <w:marTop w:val="0"/>
          <w:marBottom w:val="0"/>
          <w:divBdr>
            <w:top w:val="none" w:sz="0" w:space="0" w:color="auto"/>
            <w:left w:val="none" w:sz="0" w:space="0" w:color="auto"/>
            <w:bottom w:val="none" w:sz="0" w:space="0" w:color="auto"/>
            <w:right w:val="none" w:sz="0" w:space="0" w:color="auto"/>
          </w:divBdr>
        </w:div>
        <w:div w:id="2127457717">
          <w:marLeft w:val="0"/>
          <w:marRight w:val="0"/>
          <w:marTop w:val="0"/>
          <w:marBottom w:val="0"/>
          <w:divBdr>
            <w:top w:val="none" w:sz="0" w:space="0" w:color="auto"/>
            <w:left w:val="none" w:sz="0" w:space="0" w:color="auto"/>
            <w:bottom w:val="none" w:sz="0" w:space="0" w:color="auto"/>
            <w:right w:val="none" w:sz="0" w:space="0" w:color="auto"/>
          </w:divBdr>
        </w:div>
        <w:div w:id="1842157670">
          <w:marLeft w:val="0"/>
          <w:marRight w:val="0"/>
          <w:marTop w:val="0"/>
          <w:marBottom w:val="0"/>
          <w:divBdr>
            <w:top w:val="none" w:sz="0" w:space="0" w:color="auto"/>
            <w:left w:val="none" w:sz="0" w:space="0" w:color="auto"/>
            <w:bottom w:val="none" w:sz="0" w:space="0" w:color="auto"/>
            <w:right w:val="none" w:sz="0" w:space="0" w:color="auto"/>
          </w:divBdr>
        </w:div>
        <w:div w:id="240068743">
          <w:marLeft w:val="0"/>
          <w:marRight w:val="0"/>
          <w:marTop w:val="0"/>
          <w:marBottom w:val="0"/>
          <w:divBdr>
            <w:top w:val="none" w:sz="0" w:space="0" w:color="auto"/>
            <w:left w:val="none" w:sz="0" w:space="0" w:color="auto"/>
            <w:bottom w:val="none" w:sz="0" w:space="0" w:color="auto"/>
            <w:right w:val="none" w:sz="0" w:space="0" w:color="auto"/>
          </w:divBdr>
        </w:div>
        <w:div w:id="1484392452">
          <w:marLeft w:val="0"/>
          <w:marRight w:val="0"/>
          <w:marTop w:val="0"/>
          <w:marBottom w:val="0"/>
          <w:divBdr>
            <w:top w:val="none" w:sz="0" w:space="0" w:color="auto"/>
            <w:left w:val="none" w:sz="0" w:space="0" w:color="auto"/>
            <w:bottom w:val="none" w:sz="0" w:space="0" w:color="auto"/>
            <w:right w:val="none" w:sz="0" w:space="0" w:color="auto"/>
          </w:divBdr>
        </w:div>
        <w:div w:id="372385141">
          <w:marLeft w:val="0"/>
          <w:marRight w:val="0"/>
          <w:marTop w:val="0"/>
          <w:marBottom w:val="0"/>
          <w:divBdr>
            <w:top w:val="none" w:sz="0" w:space="0" w:color="auto"/>
            <w:left w:val="none" w:sz="0" w:space="0" w:color="auto"/>
            <w:bottom w:val="none" w:sz="0" w:space="0" w:color="auto"/>
            <w:right w:val="none" w:sz="0" w:space="0" w:color="auto"/>
          </w:divBdr>
        </w:div>
        <w:div w:id="2141260950">
          <w:marLeft w:val="0"/>
          <w:marRight w:val="0"/>
          <w:marTop w:val="0"/>
          <w:marBottom w:val="0"/>
          <w:divBdr>
            <w:top w:val="none" w:sz="0" w:space="0" w:color="auto"/>
            <w:left w:val="none" w:sz="0" w:space="0" w:color="auto"/>
            <w:bottom w:val="none" w:sz="0" w:space="0" w:color="auto"/>
            <w:right w:val="none" w:sz="0" w:space="0" w:color="auto"/>
          </w:divBdr>
        </w:div>
        <w:div w:id="1549756000">
          <w:marLeft w:val="0"/>
          <w:marRight w:val="0"/>
          <w:marTop w:val="0"/>
          <w:marBottom w:val="0"/>
          <w:divBdr>
            <w:top w:val="none" w:sz="0" w:space="0" w:color="auto"/>
            <w:left w:val="none" w:sz="0" w:space="0" w:color="auto"/>
            <w:bottom w:val="none" w:sz="0" w:space="0" w:color="auto"/>
            <w:right w:val="none" w:sz="0" w:space="0" w:color="auto"/>
          </w:divBdr>
        </w:div>
        <w:div w:id="484011685">
          <w:marLeft w:val="0"/>
          <w:marRight w:val="0"/>
          <w:marTop w:val="0"/>
          <w:marBottom w:val="0"/>
          <w:divBdr>
            <w:top w:val="none" w:sz="0" w:space="0" w:color="auto"/>
            <w:left w:val="none" w:sz="0" w:space="0" w:color="auto"/>
            <w:bottom w:val="none" w:sz="0" w:space="0" w:color="auto"/>
            <w:right w:val="none" w:sz="0" w:space="0" w:color="auto"/>
          </w:divBdr>
        </w:div>
        <w:div w:id="1442919318">
          <w:marLeft w:val="0"/>
          <w:marRight w:val="0"/>
          <w:marTop w:val="0"/>
          <w:marBottom w:val="0"/>
          <w:divBdr>
            <w:top w:val="none" w:sz="0" w:space="0" w:color="auto"/>
            <w:left w:val="none" w:sz="0" w:space="0" w:color="auto"/>
            <w:bottom w:val="none" w:sz="0" w:space="0" w:color="auto"/>
            <w:right w:val="none" w:sz="0" w:space="0" w:color="auto"/>
          </w:divBdr>
        </w:div>
        <w:div w:id="276253277">
          <w:marLeft w:val="0"/>
          <w:marRight w:val="0"/>
          <w:marTop w:val="0"/>
          <w:marBottom w:val="0"/>
          <w:divBdr>
            <w:top w:val="none" w:sz="0" w:space="0" w:color="auto"/>
            <w:left w:val="none" w:sz="0" w:space="0" w:color="auto"/>
            <w:bottom w:val="none" w:sz="0" w:space="0" w:color="auto"/>
            <w:right w:val="none" w:sz="0" w:space="0" w:color="auto"/>
          </w:divBdr>
        </w:div>
        <w:div w:id="1865702876">
          <w:marLeft w:val="0"/>
          <w:marRight w:val="0"/>
          <w:marTop w:val="0"/>
          <w:marBottom w:val="0"/>
          <w:divBdr>
            <w:top w:val="none" w:sz="0" w:space="0" w:color="auto"/>
            <w:left w:val="none" w:sz="0" w:space="0" w:color="auto"/>
            <w:bottom w:val="none" w:sz="0" w:space="0" w:color="auto"/>
            <w:right w:val="none" w:sz="0" w:space="0" w:color="auto"/>
          </w:divBdr>
        </w:div>
        <w:div w:id="1461729607">
          <w:marLeft w:val="0"/>
          <w:marRight w:val="0"/>
          <w:marTop w:val="0"/>
          <w:marBottom w:val="0"/>
          <w:divBdr>
            <w:top w:val="none" w:sz="0" w:space="0" w:color="auto"/>
            <w:left w:val="none" w:sz="0" w:space="0" w:color="auto"/>
            <w:bottom w:val="none" w:sz="0" w:space="0" w:color="auto"/>
            <w:right w:val="none" w:sz="0" w:space="0" w:color="auto"/>
          </w:divBdr>
        </w:div>
        <w:div w:id="1667711271">
          <w:marLeft w:val="0"/>
          <w:marRight w:val="0"/>
          <w:marTop w:val="0"/>
          <w:marBottom w:val="0"/>
          <w:divBdr>
            <w:top w:val="none" w:sz="0" w:space="0" w:color="auto"/>
            <w:left w:val="none" w:sz="0" w:space="0" w:color="auto"/>
            <w:bottom w:val="none" w:sz="0" w:space="0" w:color="auto"/>
            <w:right w:val="none" w:sz="0" w:space="0" w:color="auto"/>
          </w:divBdr>
        </w:div>
        <w:div w:id="86771515">
          <w:marLeft w:val="0"/>
          <w:marRight w:val="0"/>
          <w:marTop w:val="0"/>
          <w:marBottom w:val="0"/>
          <w:divBdr>
            <w:top w:val="none" w:sz="0" w:space="0" w:color="auto"/>
            <w:left w:val="none" w:sz="0" w:space="0" w:color="auto"/>
            <w:bottom w:val="none" w:sz="0" w:space="0" w:color="auto"/>
            <w:right w:val="none" w:sz="0" w:space="0" w:color="auto"/>
          </w:divBdr>
        </w:div>
        <w:div w:id="1837452353">
          <w:marLeft w:val="0"/>
          <w:marRight w:val="0"/>
          <w:marTop w:val="0"/>
          <w:marBottom w:val="0"/>
          <w:divBdr>
            <w:top w:val="none" w:sz="0" w:space="0" w:color="auto"/>
            <w:left w:val="none" w:sz="0" w:space="0" w:color="auto"/>
            <w:bottom w:val="none" w:sz="0" w:space="0" w:color="auto"/>
            <w:right w:val="none" w:sz="0" w:space="0" w:color="auto"/>
          </w:divBdr>
        </w:div>
        <w:div w:id="1713463258">
          <w:marLeft w:val="0"/>
          <w:marRight w:val="0"/>
          <w:marTop w:val="0"/>
          <w:marBottom w:val="0"/>
          <w:divBdr>
            <w:top w:val="none" w:sz="0" w:space="0" w:color="auto"/>
            <w:left w:val="none" w:sz="0" w:space="0" w:color="auto"/>
            <w:bottom w:val="none" w:sz="0" w:space="0" w:color="auto"/>
            <w:right w:val="none" w:sz="0" w:space="0" w:color="auto"/>
          </w:divBdr>
        </w:div>
        <w:div w:id="1515530748">
          <w:marLeft w:val="0"/>
          <w:marRight w:val="0"/>
          <w:marTop w:val="0"/>
          <w:marBottom w:val="0"/>
          <w:divBdr>
            <w:top w:val="none" w:sz="0" w:space="0" w:color="auto"/>
            <w:left w:val="none" w:sz="0" w:space="0" w:color="auto"/>
            <w:bottom w:val="none" w:sz="0" w:space="0" w:color="auto"/>
            <w:right w:val="none" w:sz="0" w:space="0" w:color="auto"/>
          </w:divBdr>
        </w:div>
        <w:div w:id="1080757921">
          <w:marLeft w:val="0"/>
          <w:marRight w:val="0"/>
          <w:marTop w:val="0"/>
          <w:marBottom w:val="0"/>
          <w:divBdr>
            <w:top w:val="none" w:sz="0" w:space="0" w:color="auto"/>
            <w:left w:val="none" w:sz="0" w:space="0" w:color="auto"/>
            <w:bottom w:val="none" w:sz="0" w:space="0" w:color="auto"/>
            <w:right w:val="none" w:sz="0" w:space="0" w:color="auto"/>
          </w:divBdr>
        </w:div>
        <w:div w:id="1143742929">
          <w:marLeft w:val="0"/>
          <w:marRight w:val="0"/>
          <w:marTop w:val="0"/>
          <w:marBottom w:val="0"/>
          <w:divBdr>
            <w:top w:val="none" w:sz="0" w:space="0" w:color="auto"/>
            <w:left w:val="none" w:sz="0" w:space="0" w:color="auto"/>
            <w:bottom w:val="none" w:sz="0" w:space="0" w:color="auto"/>
            <w:right w:val="none" w:sz="0" w:space="0" w:color="auto"/>
          </w:divBdr>
        </w:div>
        <w:div w:id="1825732827">
          <w:marLeft w:val="0"/>
          <w:marRight w:val="0"/>
          <w:marTop w:val="0"/>
          <w:marBottom w:val="0"/>
          <w:divBdr>
            <w:top w:val="none" w:sz="0" w:space="0" w:color="auto"/>
            <w:left w:val="none" w:sz="0" w:space="0" w:color="auto"/>
            <w:bottom w:val="none" w:sz="0" w:space="0" w:color="auto"/>
            <w:right w:val="none" w:sz="0" w:space="0" w:color="auto"/>
          </w:divBdr>
        </w:div>
        <w:div w:id="540941630">
          <w:marLeft w:val="0"/>
          <w:marRight w:val="0"/>
          <w:marTop w:val="0"/>
          <w:marBottom w:val="0"/>
          <w:divBdr>
            <w:top w:val="none" w:sz="0" w:space="0" w:color="auto"/>
            <w:left w:val="none" w:sz="0" w:space="0" w:color="auto"/>
            <w:bottom w:val="none" w:sz="0" w:space="0" w:color="auto"/>
            <w:right w:val="none" w:sz="0" w:space="0" w:color="auto"/>
          </w:divBdr>
        </w:div>
        <w:div w:id="1443106459">
          <w:marLeft w:val="0"/>
          <w:marRight w:val="0"/>
          <w:marTop w:val="0"/>
          <w:marBottom w:val="0"/>
          <w:divBdr>
            <w:top w:val="none" w:sz="0" w:space="0" w:color="auto"/>
            <w:left w:val="none" w:sz="0" w:space="0" w:color="auto"/>
            <w:bottom w:val="none" w:sz="0" w:space="0" w:color="auto"/>
            <w:right w:val="none" w:sz="0" w:space="0" w:color="auto"/>
          </w:divBdr>
          <w:divsChild>
            <w:div w:id="2071609157">
              <w:marLeft w:val="0"/>
              <w:marRight w:val="0"/>
              <w:marTop w:val="0"/>
              <w:marBottom w:val="0"/>
              <w:divBdr>
                <w:top w:val="none" w:sz="0" w:space="0" w:color="auto"/>
                <w:left w:val="none" w:sz="0" w:space="0" w:color="auto"/>
                <w:bottom w:val="none" w:sz="0" w:space="0" w:color="auto"/>
                <w:right w:val="none" w:sz="0" w:space="0" w:color="auto"/>
              </w:divBdr>
            </w:div>
          </w:divsChild>
        </w:div>
        <w:div w:id="1713311265">
          <w:marLeft w:val="0"/>
          <w:marRight w:val="0"/>
          <w:marTop w:val="0"/>
          <w:marBottom w:val="0"/>
          <w:divBdr>
            <w:top w:val="none" w:sz="0" w:space="0" w:color="auto"/>
            <w:left w:val="none" w:sz="0" w:space="0" w:color="auto"/>
            <w:bottom w:val="none" w:sz="0" w:space="0" w:color="auto"/>
            <w:right w:val="none" w:sz="0" w:space="0" w:color="auto"/>
          </w:divBdr>
          <w:divsChild>
            <w:div w:id="732503558">
              <w:marLeft w:val="0"/>
              <w:marRight w:val="0"/>
              <w:marTop w:val="0"/>
              <w:marBottom w:val="0"/>
              <w:divBdr>
                <w:top w:val="none" w:sz="0" w:space="0" w:color="auto"/>
                <w:left w:val="none" w:sz="0" w:space="0" w:color="auto"/>
                <w:bottom w:val="none" w:sz="0" w:space="0" w:color="auto"/>
                <w:right w:val="none" w:sz="0" w:space="0" w:color="auto"/>
              </w:divBdr>
            </w:div>
          </w:divsChild>
        </w:div>
        <w:div w:id="871109623">
          <w:marLeft w:val="0"/>
          <w:marRight w:val="0"/>
          <w:marTop w:val="0"/>
          <w:marBottom w:val="0"/>
          <w:divBdr>
            <w:top w:val="none" w:sz="0" w:space="0" w:color="auto"/>
            <w:left w:val="none" w:sz="0" w:space="0" w:color="auto"/>
            <w:bottom w:val="none" w:sz="0" w:space="0" w:color="auto"/>
            <w:right w:val="none" w:sz="0" w:space="0" w:color="auto"/>
          </w:divBdr>
          <w:divsChild>
            <w:div w:id="1332021840">
              <w:marLeft w:val="0"/>
              <w:marRight w:val="0"/>
              <w:marTop w:val="0"/>
              <w:marBottom w:val="0"/>
              <w:divBdr>
                <w:top w:val="none" w:sz="0" w:space="0" w:color="auto"/>
                <w:left w:val="none" w:sz="0" w:space="0" w:color="auto"/>
                <w:bottom w:val="none" w:sz="0" w:space="0" w:color="auto"/>
                <w:right w:val="none" w:sz="0" w:space="0" w:color="auto"/>
              </w:divBdr>
            </w:div>
          </w:divsChild>
        </w:div>
        <w:div w:id="1739787158">
          <w:marLeft w:val="0"/>
          <w:marRight w:val="0"/>
          <w:marTop w:val="0"/>
          <w:marBottom w:val="0"/>
          <w:divBdr>
            <w:top w:val="none" w:sz="0" w:space="0" w:color="auto"/>
            <w:left w:val="none" w:sz="0" w:space="0" w:color="auto"/>
            <w:bottom w:val="none" w:sz="0" w:space="0" w:color="auto"/>
            <w:right w:val="none" w:sz="0" w:space="0" w:color="auto"/>
          </w:divBdr>
          <w:divsChild>
            <w:div w:id="556160519">
              <w:marLeft w:val="0"/>
              <w:marRight w:val="0"/>
              <w:marTop w:val="0"/>
              <w:marBottom w:val="0"/>
              <w:divBdr>
                <w:top w:val="none" w:sz="0" w:space="0" w:color="auto"/>
                <w:left w:val="none" w:sz="0" w:space="0" w:color="auto"/>
                <w:bottom w:val="none" w:sz="0" w:space="0" w:color="auto"/>
                <w:right w:val="none" w:sz="0" w:space="0" w:color="auto"/>
              </w:divBdr>
            </w:div>
          </w:divsChild>
        </w:div>
        <w:div w:id="240068157">
          <w:marLeft w:val="0"/>
          <w:marRight w:val="0"/>
          <w:marTop w:val="0"/>
          <w:marBottom w:val="0"/>
          <w:divBdr>
            <w:top w:val="none" w:sz="0" w:space="0" w:color="auto"/>
            <w:left w:val="none" w:sz="0" w:space="0" w:color="auto"/>
            <w:bottom w:val="none" w:sz="0" w:space="0" w:color="auto"/>
            <w:right w:val="none" w:sz="0" w:space="0" w:color="auto"/>
          </w:divBdr>
          <w:divsChild>
            <w:div w:id="514030598">
              <w:marLeft w:val="0"/>
              <w:marRight w:val="0"/>
              <w:marTop w:val="0"/>
              <w:marBottom w:val="0"/>
              <w:divBdr>
                <w:top w:val="none" w:sz="0" w:space="0" w:color="auto"/>
                <w:left w:val="none" w:sz="0" w:space="0" w:color="auto"/>
                <w:bottom w:val="none" w:sz="0" w:space="0" w:color="auto"/>
                <w:right w:val="none" w:sz="0" w:space="0" w:color="auto"/>
              </w:divBdr>
            </w:div>
            <w:div w:id="770005716">
              <w:marLeft w:val="0"/>
              <w:marRight w:val="0"/>
              <w:marTop w:val="0"/>
              <w:marBottom w:val="0"/>
              <w:divBdr>
                <w:top w:val="none" w:sz="0" w:space="0" w:color="auto"/>
                <w:left w:val="none" w:sz="0" w:space="0" w:color="auto"/>
                <w:bottom w:val="none" w:sz="0" w:space="0" w:color="auto"/>
                <w:right w:val="none" w:sz="0" w:space="0" w:color="auto"/>
              </w:divBdr>
            </w:div>
            <w:div w:id="540635377">
              <w:marLeft w:val="0"/>
              <w:marRight w:val="0"/>
              <w:marTop w:val="0"/>
              <w:marBottom w:val="0"/>
              <w:divBdr>
                <w:top w:val="none" w:sz="0" w:space="0" w:color="auto"/>
                <w:left w:val="none" w:sz="0" w:space="0" w:color="auto"/>
                <w:bottom w:val="none" w:sz="0" w:space="0" w:color="auto"/>
                <w:right w:val="none" w:sz="0" w:space="0" w:color="auto"/>
              </w:divBdr>
            </w:div>
            <w:div w:id="1940210146">
              <w:marLeft w:val="0"/>
              <w:marRight w:val="0"/>
              <w:marTop w:val="0"/>
              <w:marBottom w:val="0"/>
              <w:divBdr>
                <w:top w:val="none" w:sz="0" w:space="0" w:color="auto"/>
                <w:left w:val="none" w:sz="0" w:space="0" w:color="auto"/>
                <w:bottom w:val="none" w:sz="0" w:space="0" w:color="auto"/>
                <w:right w:val="none" w:sz="0" w:space="0" w:color="auto"/>
              </w:divBdr>
            </w:div>
            <w:div w:id="303632359">
              <w:marLeft w:val="0"/>
              <w:marRight w:val="0"/>
              <w:marTop w:val="0"/>
              <w:marBottom w:val="0"/>
              <w:divBdr>
                <w:top w:val="none" w:sz="0" w:space="0" w:color="auto"/>
                <w:left w:val="none" w:sz="0" w:space="0" w:color="auto"/>
                <w:bottom w:val="none" w:sz="0" w:space="0" w:color="auto"/>
                <w:right w:val="none" w:sz="0" w:space="0" w:color="auto"/>
              </w:divBdr>
            </w:div>
          </w:divsChild>
        </w:div>
        <w:div w:id="2030330664">
          <w:marLeft w:val="0"/>
          <w:marRight w:val="0"/>
          <w:marTop w:val="0"/>
          <w:marBottom w:val="0"/>
          <w:divBdr>
            <w:top w:val="none" w:sz="0" w:space="0" w:color="auto"/>
            <w:left w:val="none" w:sz="0" w:space="0" w:color="auto"/>
            <w:bottom w:val="none" w:sz="0" w:space="0" w:color="auto"/>
            <w:right w:val="none" w:sz="0" w:space="0" w:color="auto"/>
          </w:divBdr>
        </w:div>
        <w:div w:id="223376493">
          <w:marLeft w:val="0"/>
          <w:marRight w:val="0"/>
          <w:marTop w:val="0"/>
          <w:marBottom w:val="0"/>
          <w:divBdr>
            <w:top w:val="none" w:sz="0" w:space="0" w:color="auto"/>
            <w:left w:val="none" w:sz="0" w:space="0" w:color="auto"/>
            <w:bottom w:val="none" w:sz="0" w:space="0" w:color="auto"/>
            <w:right w:val="none" w:sz="0" w:space="0" w:color="auto"/>
          </w:divBdr>
        </w:div>
        <w:div w:id="785392996">
          <w:marLeft w:val="0"/>
          <w:marRight w:val="0"/>
          <w:marTop w:val="0"/>
          <w:marBottom w:val="0"/>
          <w:divBdr>
            <w:top w:val="none" w:sz="0" w:space="0" w:color="auto"/>
            <w:left w:val="none" w:sz="0" w:space="0" w:color="auto"/>
            <w:bottom w:val="none" w:sz="0" w:space="0" w:color="auto"/>
            <w:right w:val="none" w:sz="0" w:space="0" w:color="auto"/>
          </w:divBdr>
        </w:div>
        <w:div w:id="19552088">
          <w:marLeft w:val="0"/>
          <w:marRight w:val="0"/>
          <w:marTop w:val="0"/>
          <w:marBottom w:val="0"/>
          <w:divBdr>
            <w:top w:val="none" w:sz="0" w:space="0" w:color="auto"/>
            <w:left w:val="none" w:sz="0" w:space="0" w:color="auto"/>
            <w:bottom w:val="none" w:sz="0" w:space="0" w:color="auto"/>
            <w:right w:val="none" w:sz="0" w:space="0" w:color="auto"/>
          </w:divBdr>
        </w:div>
        <w:div w:id="2033216632">
          <w:marLeft w:val="0"/>
          <w:marRight w:val="0"/>
          <w:marTop w:val="0"/>
          <w:marBottom w:val="0"/>
          <w:divBdr>
            <w:top w:val="none" w:sz="0" w:space="0" w:color="auto"/>
            <w:left w:val="none" w:sz="0" w:space="0" w:color="auto"/>
            <w:bottom w:val="none" w:sz="0" w:space="0" w:color="auto"/>
            <w:right w:val="none" w:sz="0" w:space="0" w:color="auto"/>
          </w:divBdr>
        </w:div>
        <w:div w:id="1315646431">
          <w:marLeft w:val="0"/>
          <w:marRight w:val="0"/>
          <w:marTop w:val="0"/>
          <w:marBottom w:val="0"/>
          <w:divBdr>
            <w:top w:val="none" w:sz="0" w:space="0" w:color="auto"/>
            <w:left w:val="none" w:sz="0" w:space="0" w:color="auto"/>
            <w:bottom w:val="none" w:sz="0" w:space="0" w:color="auto"/>
            <w:right w:val="none" w:sz="0" w:space="0" w:color="auto"/>
          </w:divBdr>
        </w:div>
        <w:div w:id="231083452">
          <w:marLeft w:val="0"/>
          <w:marRight w:val="0"/>
          <w:marTop w:val="0"/>
          <w:marBottom w:val="0"/>
          <w:divBdr>
            <w:top w:val="none" w:sz="0" w:space="0" w:color="auto"/>
            <w:left w:val="none" w:sz="0" w:space="0" w:color="auto"/>
            <w:bottom w:val="none" w:sz="0" w:space="0" w:color="auto"/>
            <w:right w:val="none" w:sz="0" w:space="0" w:color="auto"/>
          </w:divBdr>
        </w:div>
        <w:div w:id="7871374">
          <w:marLeft w:val="0"/>
          <w:marRight w:val="0"/>
          <w:marTop w:val="0"/>
          <w:marBottom w:val="0"/>
          <w:divBdr>
            <w:top w:val="none" w:sz="0" w:space="0" w:color="auto"/>
            <w:left w:val="none" w:sz="0" w:space="0" w:color="auto"/>
            <w:bottom w:val="none" w:sz="0" w:space="0" w:color="auto"/>
            <w:right w:val="none" w:sz="0" w:space="0" w:color="auto"/>
          </w:divBdr>
        </w:div>
        <w:div w:id="357242994">
          <w:marLeft w:val="0"/>
          <w:marRight w:val="0"/>
          <w:marTop w:val="0"/>
          <w:marBottom w:val="0"/>
          <w:divBdr>
            <w:top w:val="none" w:sz="0" w:space="0" w:color="auto"/>
            <w:left w:val="none" w:sz="0" w:space="0" w:color="auto"/>
            <w:bottom w:val="none" w:sz="0" w:space="0" w:color="auto"/>
            <w:right w:val="none" w:sz="0" w:space="0" w:color="auto"/>
          </w:divBdr>
        </w:div>
        <w:div w:id="1239948409">
          <w:marLeft w:val="0"/>
          <w:marRight w:val="0"/>
          <w:marTop w:val="0"/>
          <w:marBottom w:val="0"/>
          <w:divBdr>
            <w:top w:val="none" w:sz="0" w:space="0" w:color="auto"/>
            <w:left w:val="none" w:sz="0" w:space="0" w:color="auto"/>
            <w:bottom w:val="none" w:sz="0" w:space="0" w:color="auto"/>
            <w:right w:val="none" w:sz="0" w:space="0" w:color="auto"/>
          </w:divBdr>
        </w:div>
        <w:div w:id="1430855360">
          <w:marLeft w:val="0"/>
          <w:marRight w:val="0"/>
          <w:marTop w:val="0"/>
          <w:marBottom w:val="0"/>
          <w:divBdr>
            <w:top w:val="none" w:sz="0" w:space="0" w:color="auto"/>
            <w:left w:val="none" w:sz="0" w:space="0" w:color="auto"/>
            <w:bottom w:val="none" w:sz="0" w:space="0" w:color="auto"/>
            <w:right w:val="none" w:sz="0" w:space="0" w:color="auto"/>
          </w:divBdr>
        </w:div>
        <w:div w:id="885723797">
          <w:marLeft w:val="0"/>
          <w:marRight w:val="0"/>
          <w:marTop w:val="0"/>
          <w:marBottom w:val="0"/>
          <w:divBdr>
            <w:top w:val="none" w:sz="0" w:space="0" w:color="auto"/>
            <w:left w:val="none" w:sz="0" w:space="0" w:color="auto"/>
            <w:bottom w:val="none" w:sz="0" w:space="0" w:color="auto"/>
            <w:right w:val="none" w:sz="0" w:space="0" w:color="auto"/>
          </w:divBdr>
        </w:div>
        <w:div w:id="2056350801">
          <w:marLeft w:val="0"/>
          <w:marRight w:val="0"/>
          <w:marTop w:val="0"/>
          <w:marBottom w:val="0"/>
          <w:divBdr>
            <w:top w:val="none" w:sz="0" w:space="0" w:color="auto"/>
            <w:left w:val="none" w:sz="0" w:space="0" w:color="auto"/>
            <w:bottom w:val="none" w:sz="0" w:space="0" w:color="auto"/>
            <w:right w:val="none" w:sz="0" w:space="0" w:color="auto"/>
          </w:divBdr>
        </w:div>
        <w:div w:id="2005621309">
          <w:marLeft w:val="0"/>
          <w:marRight w:val="0"/>
          <w:marTop w:val="0"/>
          <w:marBottom w:val="0"/>
          <w:divBdr>
            <w:top w:val="none" w:sz="0" w:space="0" w:color="auto"/>
            <w:left w:val="none" w:sz="0" w:space="0" w:color="auto"/>
            <w:bottom w:val="none" w:sz="0" w:space="0" w:color="auto"/>
            <w:right w:val="none" w:sz="0" w:space="0" w:color="auto"/>
          </w:divBdr>
        </w:div>
        <w:div w:id="35008877">
          <w:marLeft w:val="0"/>
          <w:marRight w:val="0"/>
          <w:marTop w:val="0"/>
          <w:marBottom w:val="0"/>
          <w:divBdr>
            <w:top w:val="none" w:sz="0" w:space="0" w:color="auto"/>
            <w:left w:val="none" w:sz="0" w:space="0" w:color="auto"/>
            <w:bottom w:val="none" w:sz="0" w:space="0" w:color="auto"/>
            <w:right w:val="none" w:sz="0" w:space="0" w:color="auto"/>
          </w:divBdr>
        </w:div>
        <w:div w:id="1244097605">
          <w:marLeft w:val="0"/>
          <w:marRight w:val="0"/>
          <w:marTop w:val="0"/>
          <w:marBottom w:val="0"/>
          <w:divBdr>
            <w:top w:val="none" w:sz="0" w:space="0" w:color="auto"/>
            <w:left w:val="none" w:sz="0" w:space="0" w:color="auto"/>
            <w:bottom w:val="none" w:sz="0" w:space="0" w:color="auto"/>
            <w:right w:val="none" w:sz="0" w:space="0" w:color="auto"/>
          </w:divBdr>
        </w:div>
        <w:div w:id="937563086">
          <w:marLeft w:val="0"/>
          <w:marRight w:val="0"/>
          <w:marTop w:val="0"/>
          <w:marBottom w:val="0"/>
          <w:divBdr>
            <w:top w:val="none" w:sz="0" w:space="0" w:color="auto"/>
            <w:left w:val="none" w:sz="0" w:space="0" w:color="auto"/>
            <w:bottom w:val="none" w:sz="0" w:space="0" w:color="auto"/>
            <w:right w:val="none" w:sz="0" w:space="0" w:color="auto"/>
          </w:divBdr>
        </w:div>
        <w:div w:id="1352296806">
          <w:marLeft w:val="0"/>
          <w:marRight w:val="0"/>
          <w:marTop w:val="0"/>
          <w:marBottom w:val="0"/>
          <w:divBdr>
            <w:top w:val="none" w:sz="0" w:space="0" w:color="auto"/>
            <w:left w:val="none" w:sz="0" w:space="0" w:color="auto"/>
            <w:bottom w:val="none" w:sz="0" w:space="0" w:color="auto"/>
            <w:right w:val="none" w:sz="0" w:space="0" w:color="auto"/>
          </w:divBdr>
        </w:div>
        <w:div w:id="477495788">
          <w:marLeft w:val="0"/>
          <w:marRight w:val="0"/>
          <w:marTop w:val="0"/>
          <w:marBottom w:val="0"/>
          <w:divBdr>
            <w:top w:val="none" w:sz="0" w:space="0" w:color="auto"/>
            <w:left w:val="none" w:sz="0" w:space="0" w:color="auto"/>
            <w:bottom w:val="none" w:sz="0" w:space="0" w:color="auto"/>
            <w:right w:val="none" w:sz="0" w:space="0" w:color="auto"/>
          </w:divBdr>
        </w:div>
        <w:div w:id="1208182284">
          <w:marLeft w:val="0"/>
          <w:marRight w:val="0"/>
          <w:marTop w:val="0"/>
          <w:marBottom w:val="0"/>
          <w:divBdr>
            <w:top w:val="none" w:sz="0" w:space="0" w:color="auto"/>
            <w:left w:val="none" w:sz="0" w:space="0" w:color="auto"/>
            <w:bottom w:val="none" w:sz="0" w:space="0" w:color="auto"/>
            <w:right w:val="none" w:sz="0" w:space="0" w:color="auto"/>
          </w:divBdr>
        </w:div>
        <w:div w:id="1932464493">
          <w:marLeft w:val="0"/>
          <w:marRight w:val="0"/>
          <w:marTop w:val="0"/>
          <w:marBottom w:val="0"/>
          <w:divBdr>
            <w:top w:val="none" w:sz="0" w:space="0" w:color="auto"/>
            <w:left w:val="none" w:sz="0" w:space="0" w:color="auto"/>
            <w:bottom w:val="none" w:sz="0" w:space="0" w:color="auto"/>
            <w:right w:val="none" w:sz="0" w:space="0" w:color="auto"/>
          </w:divBdr>
        </w:div>
        <w:div w:id="366761740">
          <w:marLeft w:val="0"/>
          <w:marRight w:val="0"/>
          <w:marTop w:val="0"/>
          <w:marBottom w:val="0"/>
          <w:divBdr>
            <w:top w:val="none" w:sz="0" w:space="0" w:color="auto"/>
            <w:left w:val="none" w:sz="0" w:space="0" w:color="auto"/>
            <w:bottom w:val="none" w:sz="0" w:space="0" w:color="auto"/>
            <w:right w:val="none" w:sz="0" w:space="0" w:color="auto"/>
          </w:divBdr>
        </w:div>
        <w:div w:id="149490133">
          <w:marLeft w:val="0"/>
          <w:marRight w:val="0"/>
          <w:marTop w:val="0"/>
          <w:marBottom w:val="0"/>
          <w:divBdr>
            <w:top w:val="none" w:sz="0" w:space="0" w:color="auto"/>
            <w:left w:val="none" w:sz="0" w:space="0" w:color="auto"/>
            <w:bottom w:val="none" w:sz="0" w:space="0" w:color="auto"/>
            <w:right w:val="none" w:sz="0" w:space="0" w:color="auto"/>
          </w:divBdr>
        </w:div>
        <w:div w:id="969940870">
          <w:marLeft w:val="0"/>
          <w:marRight w:val="0"/>
          <w:marTop w:val="0"/>
          <w:marBottom w:val="0"/>
          <w:divBdr>
            <w:top w:val="none" w:sz="0" w:space="0" w:color="auto"/>
            <w:left w:val="none" w:sz="0" w:space="0" w:color="auto"/>
            <w:bottom w:val="none" w:sz="0" w:space="0" w:color="auto"/>
            <w:right w:val="none" w:sz="0" w:space="0" w:color="auto"/>
          </w:divBdr>
        </w:div>
        <w:div w:id="2076706318">
          <w:marLeft w:val="0"/>
          <w:marRight w:val="0"/>
          <w:marTop w:val="0"/>
          <w:marBottom w:val="0"/>
          <w:divBdr>
            <w:top w:val="none" w:sz="0" w:space="0" w:color="auto"/>
            <w:left w:val="none" w:sz="0" w:space="0" w:color="auto"/>
            <w:bottom w:val="none" w:sz="0" w:space="0" w:color="auto"/>
            <w:right w:val="none" w:sz="0" w:space="0" w:color="auto"/>
          </w:divBdr>
        </w:div>
        <w:div w:id="1132678253">
          <w:marLeft w:val="0"/>
          <w:marRight w:val="0"/>
          <w:marTop w:val="0"/>
          <w:marBottom w:val="0"/>
          <w:divBdr>
            <w:top w:val="none" w:sz="0" w:space="0" w:color="auto"/>
            <w:left w:val="none" w:sz="0" w:space="0" w:color="auto"/>
            <w:bottom w:val="none" w:sz="0" w:space="0" w:color="auto"/>
            <w:right w:val="none" w:sz="0" w:space="0" w:color="auto"/>
          </w:divBdr>
        </w:div>
        <w:div w:id="444732562">
          <w:marLeft w:val="0"/>
          <w:marRight w:val="0"/>
          <w:marTop w:val="0"/>
          <w:marBottom w:val="0"/>
          <w:divBdr>
            <w:top w:val="none" w:sz="0" w:space="0" w:color="auto"/>
            <w:left w:val="none" w:sz="0" w:space="0" w:color="auto"/>
            <w:bottom w:val="none" w:sz="0" w:space="0" w:color="auto"/>
            <w:right w:val="none" w:sz="0" w:space="0" w:color="auto"/>
          </w:divBdr>
        </w:div>
        <w:div w:id="739595979">
          <w:marLeft w:val="0"/>
          <w:marRight w:val="0"/>
          <w:marTop w:val="0"/>
          <w:marBottom w:val="0"/>
          <w:divBdr>
            <w:top w:val="none" w:sz="0" w:space="0" w:color="auto"/>
            <w:left w:val="none" w:sz="0" w:space="0" w:color="auto"/>
            <w:bottom w:val="none" w:sz="0" w:space="0" w:color="auto"/>
            <w:right w:val="none" w:sz="0" w:space="0" w:color="auto"/>
          </w:divBdr>
        </w:div>
        <w:div w:id="1145198784">
          <w:marLeft w:val="0"/>
          <w:marRight w:val="0"/>
          <w:marTop w:val="0"/>
          <w:marBottom w:val="0"/>
          <w:divBdr>
            <w:top w:val="none" w:sz="0" w:space="0" w:color="auto"/>
            <w:left w:val="none" w:sz="0" w:space="0" w:color="auto"/>
            <w:bottom w:val="none" w:sz="0" w:space="0" w:color="auto"/>
            <w:right w:val="none" w:sz="0" w:space="0" w:color="auto"/>
          </w:divBdr>
        </w:div>
        <w:div w:id="1395202304">
          <w:marLeft w:val="0"/>
          <w:marRight w:val="0"/>
          <w:marTop w:val="0"/>
          <w:marBottom w:val="0"/>
          <w:divBdr>
            <w:top w:val="none" w:sz="0" w:space="0" w:color="auto"/>
            <w:left w:val="none" w:sz="0" w:space="0" w:color="auto"/>
            <w:bottom w:val="none" w:sz="0" w:space="0" w:color="auto"/>
            <w:right w:val="none" w:sz="0" w:space="0" w:color="auto"/>
          </w:divBdr>
        </w:div>
        <w:div w:id="290131366">
          <w:marLeft w:val="0"/>
          <w:marRight w:val="0"/>
          <w:marTop w:val="0"/>
          <w:marBottom w:val="0"/>
          <w:divBdr>
            <w:top w:val="none" w:sz="0" w:space="0" w:color="auto"/>
            <w:left w:val="none" w:sz="0" w:space="0" w:color="auto"/>
            <w:bottom w:val="none" w:sz="0" w:space="0" w:color="auto"/>
            <w:right w:val="none" w:sz="0" w:space="0" w:color="auto"/>
          </w:divBdr>
        </w:div>
        <w:div w:id="861750731">
          <w:marLeft w:val="0"/>
          <w:marRight w:val="0"/>
          <w:marTop w:val="0"/>
          <w:marBottom w:val="0"/>
          <w:divBdr>
            <w:top w:val="none" w:sz="0" w:space="0" w:color="auto"/>
            <w:left w:val="none" w:sz="0" w:space="0" w:color="auto"/>
            <w:bottom w:val="none" w:sz="0" w:space="0" w:color="auto"/>
            <w:right w:val="none" w:sz="0" w:space="0" w:color="auto"/>
          </w:divBdr>
        </w:div>
        <w:div w:id="192111225">
          <w:marLeft w:val="0"/>
          <w:marRight w:val="0"/>
          <w:marTop w:val="0"/>
          <w:marBottom w:val="0"/>
          <w:divBdr>
            <w:top w:val="none" w:sz="0" w:space="0" w:color="auto"/>
            <w:left w:val="none" w:sz="0" w:space="0" w:color="auto"/>
            <w:bottom w:val="none" w:sz="0" w:space="0" w:color="auto"/>
            <w:right w:val="none" w:sz="0" w:space="0" w:color="auto"/>
          </w:divBdr>
        </w:div>
        <w:div w:id="1887721419">
          <w:marLeft w:val="0"/>
          <w:marRight w:val="0"/>
          <w:marTop w:val="0"/>
          <w:marBottom w:val="0"/>
          <w:divBdr>
            <w:top w:val="none" w:sz="0" w:space="0" w:color="auto"/>
            <w:left w:val="none" w:sz="0" w:space="0" w:color="auto"/>
            <w:bottom w:val="none" w:sz="0" w:space="0" w:color="auto"/>
            <w:right w:val="none" w:sz="0" w:space="0" w:color="auto"/>
          </w:divBdr>
        </w:div>
        <w:div w:id="739862839">
          <w:marLeft w:val="0"/>
          <w:marRight w:val="0"/>
          <w:marTop w:val="0"/>
          <w:marBottom w:val="0"/>
          <w:divBdr>
            <w:top w:val="none" w:sz="0" w:space="0" w:color="auto"/>
            <w:left w:val="none" w:sz="0" w:space="0" w:color="auto"/>
            <w:bottom w:val="none" w:sz="0" w:space="0" w:color="auto"/>
            <w:right w:val="none" w:sz="0" w:space="0" w:color="auto"/>
          </w:divBdr>
        </w:div>
        <w:div w:id="163085189">
          <w:marLeft w:val="0"/>
          <w:marRight w:val="0"/>
          <w:marTop w:val="0"/>
          <w:marBottom w:val="0"/>
          <w:divBdr>
            <w:top w:val="none" w:sz="0" w:space="0" w:color="auto"/>
            <w:left w:val="none" w:sz="0" w:space="0" w:color="auto"/>
            <w:bottom w:val="none" w:sz="0" w:space="0" w:color="auto"/>
            <w:right w:val="none" w:sz="0" w:space="0" w:color="auto"/>
          </w:divBdr>
        </w:div>
        <w:div w:id="1458379548">
          <w:marLeft w:val="0"/>
          <w:marRight w:val="0"/>
          <w:marTop w:val="0"/>
          <w:marBottom w:val="0"/>
          <w:divBdr>
            <w:top w:val="none" w:sz="0" w:space="0" w:color="auto"/>
            <w:left w:val="none" w:sz="0" w:space="0" w:color="auto"/>
            <w:bottom w:val="none" w:sz="0" w:space="0" w:color="auto"/>
            <w:right w:val="none" w:sz="0" w:space="0" w:color="auto"/>
          </w:divBdr>
        </w:div>
        <w:div w:id="386035032">
          <w:marLeft w:val="0"/>
          <w:marRight w:val="0"/>
          <w:marTop w:val="0"/>
          <w:marBottom w:val="0"/>
          <w:divBdr>
            <w:top w:val="none" w:sz="0" w:space="0" w:color="auto"/>
            <w:left w:val="none" w:sz="0" w:space="0" w:color="auto"/>
            <w:bottom w:val="none" w:sz="0" w:space="0" w:color="auto"/>
            <w:right w:val="none" w:sz="0" w:space="0" w:color="auto"/>
          </w:divBdr>
        </w:div>
        <w:div w:id="2016836582">
          <w:marLeft w:val="0"/>
          <w:marRight w:val="0"/>
          <w:marTop w:val="0"/>
          <w:marBottom w:val="0"/>
          <w:divBdr>
            <w:top w:val="none" w:sz="0" w:space="0" w:color="auto"/>
            <w:left w:val="none" w:sz="0" w:space="0" w:color="auto"/>
            <w:bottom w:val="none" w:sz="0" w:space="0" w:color="auto"/>
            <w:right w:val="none" w:sz="0" w:space="0" w:color="auto"/>
          </w:divBdr>
        </w:div>
        <w:div w:id="1167018152">
          <w:marLeft w:val="0"/>
          <w:marRight w:val="0"/>
          <w:marTop w:val="0"/>
          <w:marBottom w:val="0"/>
          <w:divBdr>
            <w:top w:val="none" w:sz="0" w:space="0" w:color="auto"/>
            <w:left w:val="none" w:sz="0" w:space="0" w:color="auto"/>
            <w:bottom w:val="none" w:sz="0" w:space="0" w:color="auto"/>
            <w:right w:val="none" w:sz="0" w:space="0" w:color="auto"/>
          </w:divBdr>
        </w:div>
        <w:div w:id="1756049307">
          <w:marLeft w:val="0"/>
          <w:marRight w:val="0"/>
          <w:marTop w:val="0"/>
          <w:marBottom w:val="0"/>
          <w:divBdr>
            <w:top w:val="none" w:sz="0" w:space="0" w:color="auto"/>
            <w:left w:val="none" w:sz="0" w:space="0" w:color="auto"/>
            <w:bottom w:val="none" w:sz="0" w:space="0" w:color="auto"/>
            <w:right w:val="none" w:sz="0" w:space="0" w:color="auto"/>
          </w:divBdr>
        </w:div>
        <w:div w:id="1543517679">
          <w:marLeft w:val="0"/>
          <w:marRight w:val="0"/>
          <w:marTop w:val="0"/>
          <w:marBottom w:val="0"/>
          <w:divBdr>
            <w:top w:val="none" w:sz="0" w:space="0" w:color="auto"/>
            <w:left w:val="none" w:sz="0" w:space="0" w:color="auto"/>
            <w:bottom w:val="none" w:sz="0" w:space="0" w:color="auto"/>
            <w:right w:val="none" w:sz="0" w:space="0" w:color="auto"/>
          </w:divBdr>
        </w:div>
        <w:div w:id="384640255">
          <w:marLeft w:val="0"/>
          <w:marRight w:val="0"/>
          <w:marTop w:val="0"/>
          <w:marBottom w:val="0"/>
          <w:divBdr>
            <w:top w:val="none" w:sz="0" w:space="0" w:color="auto"/>
            <w:left w:val="none" w:sz="0" w:space="0" w:color="auto"/>
            <w:bottom w:val="none" w:sz="0" w:space="0" w:color="auto"/>
            <w:right w:val="none" w:sz="0" w:space="0" w:color="auto"/>
          </w:divBdr>
        </w:div>
        <w:div w:id="1868446210">
          <w:marLeft w:val="0"/>
          <w:marRight w:val="0"/>
          <w:marTop w:val="0"/>
          <w:marBottom w:val="0"/>
          <w:divBdr>
            <w:top w:val="none" w:sz="0" w:space="0" w:color="auto"/>
            <w:left w:val="none" w:sz="0" w:space="0" w:color="auto"/>
            <w:bottom w:val="none" w:sz="0" w:space="0" w:color="auto"/>
            <w:right w:val="none" w:sz="0" w:space="0" w:color="auto"/>
          </w:divBdr>
        </w:div>
        <w:div w:id="1753816273">
          <w:marLeft w:val="0"/>
          <w:marRight w:val="0"/>
          <w:marTop w:val="0"/>
          <w:marBottom w:val="0"/>
          <w:divBdr>
            <w:top w:val="none" w:sz="0" w:space="0" w:color="auto"/>
            <w:left w:val="none" w:sz="0" w:space="0" w:color="auto"/>
            <w:bottom w:val="none" w:sz="0" w:space="0" w:color="auto"/>
            <w:right w:val="none" w:sz="0" w:space="0" w:color="auto"/>
          </w:divBdr>
        </w:div>
        <w:div w:id="359086649">
          <w:marLeft w:val="0"/>
          <w:marRight w:val="0"/>
          <w:marTop w:val="0"/>
          <w:marBottom w:val="0"/>
          <w:divBdr>
            <w:top w:val="none" w:sz="0" w:space="0" w:color="auto"/>
            <w:left w:val="none" w:sz="0" w:space="0" w:color="auto"/>
            <w:bottom w:val="none" w:sz="0" w:space="0" w:color="auto"/>
            <w:right w:val="none" w:sz="0" w:space="0" w:color="auto"/>
          </w:divBdr>
        </w:div>
        <w:div w:id="925651380">
          <w:marLeft w:val="0"/>
          <w:marRight w:val="0"/>
          <w:marTop w:val="0"/>
          <w:marBottom w:val="0"/>
          <w:divBdr>
            <w:top w:val="none" w:sz="0" w:space="0" w:color="auto"/>
            <w:left w:val="none" w:sz="0" w:space="0" w:color="auto"/>
            <w:bottom w:val="none" w:sz="0" w:space="0" w:color="auto"/>
            <w:right w:val="none" w:sz="0" w:space="0" w:color="auto"/>
          </w:divBdr>
        </w:div>
        <w:div w:id="286357887">
          <w:marLeft w:val="0"/>
          <w:marRight w:val="0"/>
          <w:marTop w:val="0"/>
          <w:marBottom w:val="0"/>
          <w:divBdr>
            <w:top w:val="none" w:sz="0" w:space="0" w:color="auto"/>
            <w:left w:val="none" w:sz="0" w:space="0" w:color="auto"/>
            <w:bottom w:val="none" w:sz="0" w:space="0" w:color="auto"/>
            <w:right w:val="none" w:sz="0" w:space="0" w:color="auto"/>
          </w:divBdr>
        </w:div>
        <w:div w:id="537620709">
          <w:marLeft w:val="0"/>
          <w:marRight w:val="0"/>
          <w:marTop w:val="0"/>
          <w:marBottom w:val="0"/>
          <w:divBdr>
            <w:top w:val="none" w:sz="0" w:space="0" w:color="auto"/>
            <w:left w:val="none" w:sz="0" w:space="0" w:color="auto"/>
            <w:bottom w:val="none" w:sz="0" w:space="0" w:color="auto"/>
            <w:right w:val="none" w:sz="0" w:space="0" w:color="auto"/>
          </w:divBdr>
        </w:div>
        <w:div w:id="424618132">
          <w:marLeft w:val="0"/>
          <w:marRight w:val="0"/>
          <w:marTop w:val="0"/>
          <w:marBottom w:val="0"/>
          <w:divBdr>
            <w:top w:val="none" w:sz="0" w:space="0" w:color="auto"/>
            <w:left w:val="none" w:sz="0" w:space="0" w:color="auto"/>
            <w:bottom w:val="none" w:sz="0" w:space="0" w:color="auto"/>
            <w:right w:val="none" w:sz="0" w:space="0" w:color="auto"/>
          </w:divBdr>
        </w:div>
        <w:div w:id="994803549">
          <w:marLeft w:val="0"/>
          <w:marRight w:val="0"/>
          <w:marTop w:val="0"/>
          <w:marBottom w:val="0"/>
          <w:divBdr>
            <w:top w:val="none" w:sz="0" w:space="0" w:color="auto"/>
            <w:left w:val="none" w:sz="0" w:space="0" w:color="auto"/>
            <w:bottom w:val="none" w:sz="0" w:space="0" w:color="auto"/>
            <w:right w:val="none" w:sz="0" w:space="0" w:color="auto"/>
          </w:divBdr>
        </w:div>
        <w:div w:id="1380015289">
          <w:marLeft w:val="0"/>
          <w:marRight w:val="0"/>
          <w:marTop w:val="0"/>
          <w:marBottom w:val="0"/>
          <w:divBdr>
            <w:top w:val="none" w:sz="0" w:space="0" w:color="auto"/>
            <w:left w:val="none" w:sz="0" w:space="0" w:color="auto"/>
            <w:bottom w:val="none" w:sz="0" w:space="0" w:color="auto"/>
            <w:right w:val="none" w:sz="0" w:space="0" w:color="auto"/>
          </w:divBdr>
        </w:div>
        <w:div w:id="1027484800">
          <w:marLeft w:val="0"/>
          <w:marRight w:val="0"/>
          <w:marTop w:val="0"/>
          <w:marBottom w:val="0"/>
          <w:divBdr>
            <w:top w:val="none" w:sz="0" w:space="0" w:color="auto"/>
            <w:left w:val="none" w:sz="0" w:space="0" w:color="auto"/>
            <w:bottom w:val="none" w:sz="0" w:space="0" w:color="auto"/>
            <w:right w:val="none" w:sz="0" w:space="0" w:color="auto"/>
          </w:divBdr>
        </w:div>
        <w:div w:id="1076634410">
          <w:marLeft w:val="0"/>
          <w:marRight w:val="0"/>
          <w:marTop w:val="0"/>
          <w:marBottom w:val="0"/>
          <w:divBdr>
            <w:top w:val="none" w:sz="0" w:space="0" w:color="auto"/>
            <w:left w:val="none" w:sz="0" w:space="0" w:color="auto"/>
            <w:bottom w:val="none" w:sz="0" w:space="0" w:color="auto"/>
            <w:right w:val="none" w:sz="0" w:space="0" w:color="auto"/>
          </w:divBdr>
        </w:div>
        <w:div w:id="503322577">
          <w:marLeft w:val="0"/>
          <w:marRight w:val="0"/>
          <w:marTop w:val="0"/>
          <w:marBottom w:val="0"/>
          <w:divBdr>
            <w:top w:val="none" w:sz="0" w:space="0" w:color="auto"/>
            <w:left w:val="none" w:sz="0" w:space="0" w:color="auto"/>
            <w:bottom w:val="none" w:sz="0" w:space="0" w:color="auto"/>
            <w:right w:val="none" w:sz="0" w:space="0" w:color="auto"/>
          </w:divBdr>
        </w:div>
        <w:div w:id="1022511119">
          <w:marLeft w:val="0"/>
          <w:marRight w:val="0"/>
          <w:marTop w:val="0"/>
          <w:marBottom w:val="0"/>
          <w:divBdr>
            <w:top w:val="none" w:sz="0" w:space="0" w:color="auto"/>
            <w:left w:val="none" w:sz="0" w:space="0" w:color="auto"/>
            <w:bottom w:val="none" w:sz="0" w:space="0" w:color="auto"/>
            <w:right w:val="none" w:sz="0" w:space="0" w:color="auto"/>
          </w:divBdr>
        </w:div>
        <w:div w:id="2118400915">
          <w:marLeft w:val="0"/>
          <w:marRight w:val="0"/>
          <w:marTop w:val="0"/>
          <w:marBottom w:val="0"/>
          <w:divBdr>
            <w:top w:val="none" w:sz="0" w:space="0" w:color="auto"/>
            <w:left w:val="none" w:sz="0" w:space="0" w:color="auto"/>
            <w:bottom w:val="none" w:sz="0" w:space="0" w:color="auto"/>
            <w:right w:val="none" w:sz="0" w:space="0" w:color="auto"/>
          </w:divBdr>
        </w:div>
        <w:div w:id="186796804">
          <w:marLeft w:val="0"/>
          <w:marRight w:val="0"/>
          <w:marTop w:val="0"/>
          <w:marBottom w:val="0"/>
          <w:divBdr>
            <w:top w:val="none" w:sz="0" w:space="0" w:color="auto"/>
            <w:left w:val="none" w:sz="0" w:space="0" w:color="auto"/>
            <w:bottom w:val="none" w:sz="0" w:space="0" w:color="auto"/>
            <w:right w:val="none" w:sz="0" w:space="0" w:color="auto"/>
          </w:divBdr>
        </w:div>
        <w:div w:id="1883637571">
          <w:marLeft w:val="0"/>
          <w:marRight w:val="0"/>
          <w:marTop w:val="0"/>
          <w:marBottom w:val="0"/>
          <w:divBdr>
            <w:top w:val="none" w:sz="0" w:space="0" w:color="auto"/>
            <w:left w:val="none" w:sz="0" w:space="0" w:color="auto"/>
            <w:bottom w:val="none" w:sz="0" w:space="0" w:color="auto"/>
            <w:right w:val="none" w:sz="0" w:space="0" w:color="auto"/>
          </w:divBdr>
        </w:div>
        <w:div w:id="610017796">
          <w:marLeft w:val="0"/>
          <w:marRight w:val="0"/>
          <w:marTop w:val="0"/>
          <w:marBottom w:val="0"/>
          <w:divBdr>
            <w:top w:val="none" w:sz="0" w:space="0" w:color="auto"/>
            <w:left w:val="none" w:sz="0" w:space="0" w:color="auto"/>
            <w:bottom w:val="none" w:sz="0" w:space="0" w:color="auto"/>
            <w:right w:val="none" w:sz="0" w:space="0" w:color="auto"/>
          </w:divBdr>
        </w:div>
        <w:div w:id="120657184">
          <w:marLeft w:val="0"/>
          <w:marRight w:val="0"/>
          <w:marTop w:val="0"/>
          <w:marBottom w:val="0"/>
          <w:divBdr>
            <w:top w:val="none" w:sz="0" w:space="0" w:color="auto"/>
            <w:left w:val="none" w:sz="0" w:space="0" w:color="auto"/>
            <w:bottom w:val="none" w:sz="0" w:space="0" w:color="auto"/>
            <w:right w:val="none" w:sz="0" w:space="0" w:color="auto"/>
          </w:divBdr>
        </w:div>
        <w:div w:id="1876579798">
          <w:marLeft w:val="0"/>
          <w:marRight w:val="0"/>
          <w:marTop w:val="0"/>
          <w:marBottom w:val="0"/>
          <w:divBdr>
            <w:top w:val="none" w:sz="0" w:space="0" w:color="auto"/>
            <w:left w:val="none" w:sz="0" w:space="0" w:color="auto"/>
            <w:bottom w:val="none" w:sz="0" w:space="0" w:color="auto"/>
            <w:right w:val="none" w:sz="0" w:space="0" w:color="auto"/>
          </w:divBdr>
        </w:div>
        <w:div w:id="380904119">
          <w:marLeft w:val="0"/>
          <w:marRight w:val="0"/>
          <w:marTop w:val="0"/>
          <w:marBottom w:val="0"/>
          <w:divBdr>
            <w:top w:val="none" w:sz="0" w:space="0" w:color="auto"/>
            <w:left w:val="none" w:sz="0" w:space="0" w:color="auto"/>
            <w:bottom w:val="none" w:sz="0" w:space="0" w:color="auto"/>
            <w:right w:val="none" w:sz="0" w:space="0" w:color="auto"/>
          </w:divBdr>
        </w:div>
        <w:div w:id="1562517614">
          <w:marLeft w:val="0"/>
          <w:marRight w:val="0"/>
          <w:marTop w:val="0"/>
          <w:marBottom w:val="0"/>
          <w:divBdr>
            <w:top w:val="none" w:sz="0" w:space="0" w:color="auto"/>
            <w:left w:val="none" w:sz="0" w:space="0" w:color="auto"/>
            <w:bottom w:val="none" w:sz="0" w:space="0" w:color="auto"/>
            <w:right w:val="none" w:sz="0" w:space="0" w:color="auto"/>
          </w:divBdr>
        </w:div>
        <w:div w:id="1059785999">
          <w:marLeft w:val="0"/>
          <w:marRight w:val="0"/>
          <w:marTop w:val="0"/>
          <w:marBottom w:val="0"/>
          <w:divBdr>
            <w:top w:val="none" w:sz="0" w:space="0" w:color="auto"/>
            <w:left w:val="none" w:sz="0" w:space="0" w:color="auto"/>
            <w:bottom w:val="none" w:sz="0" w:space="0" w:color="auto"/>
            <w:right w:val="none" w:sz="0" w:space="0" w:color="auto"/>
          </w:divBdr>
        </w:div>
        <w:div w:id="270892842">
          <w:marLeft w:val="0"/>
          <w:marRight w:val="0"/>
          <w:marTop w:val="0"/>
          <w:marBottom w:val="0"/>
          <w:divBdr>
            <w:top w:val="none" w:sz="0" w:space="0" w:color="auto"/>
            <w:left w:val="none" w:sz="0" w:space="0" w:color="auto"/>
            <w:bottom w:val="none" w:sz="0" w:space="0" w:color="auto"/>
            <w:right w:val="none" w:sz="0" w:space="0" w:color="auto"/>
          </w:divBdr>
        </w:div>
        <w:div w:id="222256127">
          <w:marLeft w:val="0"/>
          <w:marRight w:val="0"/>
          <w:marTop w:val="0"/>
          <w:marBottom w:val="0"/>
          <w:divBdr>
            <w:top w:val="none" w:sz="0" w:space="0" w:color="auto"/>
            <w:left w:val="none" w:sz="0" w:space="0" w:color="auto"/>
            <w:bottom w:val="none" w:sz="0" w:space="0" w:color="auto"/>
            <w:right w:val="none" w:sz="0" w:space="0" w:color="auto"/>
          </w:divBdr>
        </w:div>
        <w:div w:id="1475678643">
          <w:marLeft w:val="0"/>
          <w:marRight w:val="0"/>
          <w:marTop w:val="0"/>
          <w:marBottom w:val="0"/>
          <w:divBdr>
            <w:top w:val="none" w:sz="0" w:space="0" w:color="auto"/>
            <w:left w:val="none" w:sz="0" w:space="0" w:color="auto"/>
            <w:bottom w:val="none" w:sz="0" w:space="0" w:color="auto"/>
            <w:right w:val="none" w:sz="0" w:space="0" w:color="auto"/>
          </w:divBdr>
        </w:div>
        <w:div w:id="253979881">
          <w:marLeft w:val="0"/>
          <w:marRight w:val="0"/>
          <w:marTop w:val="0"/>
          <w:marBottom w:val="0"/>
          <w:divBdr>
            <w:top w:val="none" w:sz="0" w:space="0" w:color="auto"/>
            <w:left w:val="none" w:sz="0" w:space="0" w:color="auto"/>
            <w:bottom w:val="none" w:sz="0" w:space="0" w:color="auto"/>
            <w:right w:val="none" w:sz="0" w:space="0" w:color="auto"/>
          </w:divBdr>
        </w:div>
        <w:div w:id="1365591360">
          <w:marLeft w:val="0"/>
          <w:marRight w:val="0"/>
          <w:marTop w:val="0"/>
          <w:marBottom w:val="0"/>
          <w:divBdr>
            <w:top w:val="none" w:sz="0" w:space="0" w:color="auto"/>
            <w:left w:val="none" w:sz="0" w:space="0" w:color="auto"/>
            <w:bottom w:val="none" w:sz="0" w:space="0" w:color="auto"/>
            <w:right w:val="none" w:sz="0" w:space="0" w:color="auto"/>
          </w:divBdr>
        </w:div>
        <w:div w:id="1303269176">
          <w:marLeft w:val="0"/>
          <w:marRight w:val="0"/>
          <w:marTop w:val="0"/>
          <w:marBottom w:val="0"/>
          <w:divBdr>
            <w:top w:val="none" w:sz="0" w:space="0" w:color="auto"/>
            <w:left w:val="none" w:sz="0" w:space="0" w:color="auto"/>
            <w:bottom w:val="none" w:sz="0" w:space="0" w:color="auto"/>
            <w:right w:val="none" w:sz="0" w:space="0" w:color="auto"/>
          </w:divBdr>
        </w:div>
        <w:div w:id="826553317">
          <w:marLeft w:val="0"/>
          <w:marRight w:val="0"/>
          <w:marTop w:val="0"/>
          <w:marBottom w:val="0"/>
          <w:divBdr>
            <w:top w:val="none" w:sz="0" w:space="0" w:color="auto"/>
            <w:left w:val="none" w:sz="0" w:space="0" w:color="auto"/>
            <w:bottom w:val="none" w:sz="0" w:space="0" w:color="auto"/>
            <w:right w:val="none" w:sz="0" w:space="0" w:color="auto"/>
          </w:divBdr>
        </w:div>
        <w:div w:id="1984502252">
          <w:marLeft w:val="0"/>
          <w:marRight w:val="0"/>
          <w:marTop w:val="0"/>
          <w:marBottom w:val="0"/>
          <w:divBdr>
            <w:top w:val="none" w:sz="0" w:space="0" w:color="auto"/>
            <w:left w:val="none" w:sz="0" w:space="0" w:color="auto"/>
            <w:bottom w:val="none" w:sz="0" w:space="0" w:color="auto"/>
            <w:right w:val="none" w:sz="0" w:space="0" w:color="auto"/>
          </w:divBdr>
        </w:div>
        <w:div w:id="2064719008">
          <w:marLeft w:val="0"/>
          <w:marRight w:val="0"/>
          <w:marTop w:val="0"/>
          <w:marBottom w:val="0"/>
          <w:divBdr>
            <w:top w:val="none" w:sz="0" w:space="0" w:color="auto"/>
            <w:left w:val="none" w:sz="0" w:space="0" w:color="auto"/>
            <w:bottom w:val="none" w:sz="0" w:space="0" w:color="auto"/>
            <w:right w:val="none" w:sz="0" w:space="0" w:color="auto"/>
          </w:divBdr>
        </w:div>
        <w:div w:id="877937347">
          <w:marLeft w:val="0"/>
          <w:marRight w:val="0"/>
          <w:marTop w:val="0"/>
          <w:marBottom w:val="0"/>
          <w:divBdr>
            <w:top w:val="none" w:sz="0" w:space="0" w:color="auto"/>
            <w:left w:val="none" w:sz="0" w:space="0" w:color="auto"/>
            <w:bottom w:val="none" w:sz="0" w:space="0" w:color="auto"/>
            <w:right w:val="none" w:sz="0" w:space="0" w:color="auto"/>
          </w:divBdr>
        </w:div>
        <w:div w:id="1550066386">
          <w:marLeft w:val="0"/>
          <w:marRight w:val="0"/>
          <w:marTop w:val="0"/>
          <w:marBottom w:val="0"/>
          <w:divBdr>
            <w:top w:val="none" w:sz="0" w:space="0" w:color="auto"/>
            <w:left w:val="none" w:sz="0" w:space="0" w:color="auto"/>
            <w:bottom w:val="none" w:sz="0" w:space="0" w:color="auto"/>
            <w:right w:val="none" w:sz="0" w:space="0" w:color="auto"/>
          </w:divBdr>
        </w:div>
        <w:div w:id="1868907744">
          <w:marLeft w:val="0"/>
          <w:marRight w:val="0"/>
          <w:marTop w:val="0"/>
          <w:marBottom w:val="0"/>
          <w:divBdr>
            <w:top w:val="none" w:sz="0" w:space="0" w:color="auto"/>
            <w:left w:val="none" w:sz="0" w:space="0" w:color="auto"/>
            <w:bottom w:val="none" w:sz="0" w:space="0" w:color="auto"/>
            <w:right w:val="none" w:sz="0" w:space="0" w:color="auto"/>
          </w:divBdr>
        </w:div>
        <w:div w:id="1549410812">
          <w:marLeft w:val="0"/>
          <w:marRight w:val="0"/>
          <w:marTop w:val="0"/>
          <w:marBottom w:val="0"/>
          <w:divBdr>
            <w:top w:val="none" w:sz="0" w:space="0" w:color="auto"/>
            <w:left w:val="none" w:sz="0" w:space="0" w:color="auto"/>
            <w:bottom w:val="none" w:sz="0" w:space="0" w:color="auto"/>
            <w:right w:val="none" w:sz="0" w:space="0" w:color="auto"/>
          </w:divBdr>
        </w:div>
        <w:div w:id="1192766969">
          <w:marLeft w:val="0"/>
          <w:marRight w:val="0"/>
          <w:marTop w:val="0"/>
          <w:marBottom w:val="0"/>
          <w:divBdr>
            <w:top w:val="none" w:sz="0" w:space="0" w:color="auto"/>
            <w:left w:val="none" w:sz="0" w:space="0" w:color="auto"/>
            <w:bottom w:val="none" w:sz="0" w:space="0" w:color="auto"/>
            <w:right w:val="none" w:sz="0" w:space="0" w:color="auto"/>
          </w:divBdr>
        </w:div>
        <w:div w:id="1141965995">
          <w:marLeft w:val="0"/>
          <w:marRight w:val="0"/>
          <w:marTop w:val="0"/>
          <w:marBottom w:val="0"/>
          <w:divBdr>
            <w:top w:val="none" w:sz="0" w:space="0" w:color="auto"/>
            <w:left w:val="none" w:sz="0" w:space="0" w:color="auto"/>
            <w:bottom w:val="none" w:sz="0" w:space="0" w:color="auto"/>
            <w:right w:val="none" w:sz="0" w:space="0" w:color="auto"/>
          </w:divBdr>
        </w:div>
        <w:div w:id="331839060">
          <w:marLeft w:val="0"/>
          <w:marRight w:val="0"/>
          <w:marTop w:val="0"/>
          <w:marBottom w:val="0"/>
          <w:divBdr>
            <w:top w:val="none" w:sz="0" w:space="0" w:color="auto"/>
            <w:left w:val="none" w:sz="0" w:space="0" w:color="auto"/>
            <w:bottom w:val="none" w:sz="0" w:space="0" w:color="auto"/>
            <w:right w:val="none" w:sz="0" w:space="0" w:color="auto"/>
          </w:divBdr>
        </w:div>
        <w:div w:id="736709914">
          <w:marLeft w:val="0"/>
          <w:marRight w:val="0"/>
          <w:marTop w:val="0"/>
          <w:marBottom w:val="0"/>
          <w:divBdr>
            <w:top w:val="none" w:sz="0" w:space="0" w:color="auto"/>
            <w:left w:val="none" w:sz="0" w:space="0" w:color="auto"/>
            <w:bottom w:val="none" w:sz="0" w:space="0" w:color="auto"/>
            <w:right w:val="none" w:sz="0" w:space="0" w:color="auto"/>
          </w:divBdr>
        </w:div>
        <w:div w:id="2021081197">
          <w:marLeft w:val="0"/>
          <w:marRight w:val="0"/>
          <w:marTop w:val="0"/>
          <w:marBottom w:val="0"/>
          <w:divBdr>
            <w:top w:val="none" w:sz="0" w:space="0" w:color="auto"/>
            <w:left w:val="none" w:sz="0" w:space="0" w:color="auto"/>
            <w:bottom w:val="none" w:sz="0" w:space="0" w:color="auto"/>
            <w:right w:val="none" w:sz="0" w:space="0" w:color="auto"/>
          </w:divBdr>
        </w:div>
        <w:div w:id="735543177">
          <w:marLeft w:val="0"/>
          <w:marRight w:val="0"/>
          <w:marTop w:val="0"/>
          <w:marBottom w:val="0"/>
          <w:divBdr>
            <w:top w:val="none" w:sz="0" w:space="0" w:color="auto"/>
            <w:left w:val="none" w:sz="0" w:space="0" w:color="auto"/>
            <w:bottom w:val="none" w:sz="0" w:space="0" w:color="auto"/>
            <w:right w:val="none" w:sz="0" w:space="0" w:color="auto"/>
          </w:divBdr>
        </w:div>
        <w:div w:id="1468091014">
          <w:marLeft w:val="0"/>
          <w:marRight w:val="0"/>
          <w:marTop w:val="0"/>
          <w:marBottom w:val="0"/>
          <w:divBdr>
            <w:top w:val="none" w:sz="0" w:space="0" w:color="auto"/>
            <w:left w:val="none" w:sz="0" w:space="0" w:color="auto"/>
            <w:bottom w:val="none" w:sz="0" w:space="0" w:color="auto"/>
            <w:right w:val="none" w:sz="0" w:space="0" w:color="auto"/>
          </w:divBdr>
        </w:div>
        <w:div w:id="85460889">
          <w:marLeft w:val="0"/>
          <w:marRight w:val="0"/>
          <w:marTop w:val="0"/>
          <w:marBottom w:val="0"/>
          <w:divBdr>
            <w:top w:val="none" w:sz="0" w:space="0" w:color="auto"/>
            <w:left w:val="none" w:sz="0" w:space="0" w:color="auto"/>
            <w:bottom w:val="none" w:sz="0" w:space="0" w:color="auto"/>
            <w:right w:val="none" w:sz="0" w:space="0" w:color="auto"/>
          </w:divBdr>
        </w:div>
        <w:div w:id="139882471">
          <w:marLeft w:val="0"/>
          <w:marRight w:val="0"/>
          <w:marTop w:val="0"/>
          <w:marBottom w:val="0"/>
          <w:divBdr>
            <w:top w:val="none" w:sz="0" w:space="0" w:color="auto"/>
            <w:left w:val="none" w:sz="0" w:space="0" w:color="auto"/>
            <w:bottom w:val="none" w:sz="0" w:space="0" w:color="auto"/>
            <w:right w:val="none" w:sz="0" w:space="0" w:color="auto"/>
          </w:divBdr>
        </w:div>
        <w:div w:id="287012776">
          <w:marLeft w:val="0"/>
          <w:marRight w:val="0"/>
          <w:marTop w:val="0"/>
          <w:marBottom w:val="0"/>
          <w:divBdr>
            <w:top w:val="none" w:sz="0" w:space="0" w:color="auto"/>
            <w:left w:val="none" w:sz="0" w:space="0" w:color="auto"/>
            <w:bottom w:val="none" w:sz="0" w:space="0" w:color="auto"/>
            <w:right w:val="none" w:sz="0" w:space="0" w:color="auto"/>
          </w:divBdr>
        </w:div>
        <w:div w:id="337467200">
          <w:marLeft w:val="0"/>
          <w:marRight w:val="0"/>
          <w:marTop w:val="0"/>
          <w:marBottom w:val="0"/>
          <w:divBdr>
            <w:top w:val="none" w:sz="0" w:space="0" w:color="auto"/>
            <w:left w:val="none" w:sz="0" w:space="0" w:color="auto"/>
            <w:bottom w:val="none" w:sz="0" w:space="0" w:color="auto"/>
            <w:right w:val="none" w:sz="0" w:space="0" w:color="auto"/>
          </w:divBdr>
        </w:div>
        <w:div w:id="1602031172">
          <w:marLeft w:val="0"/>
          <w:marRight w:val="0"/>
          <w:marTop w:val="0"/>
          <w:marBottom w:val="0"/>
          <w:divBdr>
            <w:top w:val="none" w:sz="0" w:space="0" w:color="auto"/>
            <w:left w:val="none" w:sz="0" w:space="0" w:color="auto"/>
            <w:bottom w:val="none" w:sz="0" w:space="0" w:color="auto"/>
            <w:right w:val="none" w:sz="0" w:space="0" w:color="auto"/>
          </w:divBdr>
        </w:div>
        <w:div w:id="1078794577">
          <w:marLeft w:val="0"/>
          <w:marRight w:val="0"/>
          <w:marTop w:val="0"/>
          <w:marBottom w:val="0"/>
          <w:divBdr>
            <w:top w:val="none" w:sz="0" w:space="0" w:color="auto"/>
            <w:left w:val="none" w:sz="0" w:space="0" w:color="auto"/>
            <w:bottom w:val="none" w:sz="0" w:space="0" w:color="auto"/>
            <w:right w:val="none" w:sz="0" w:space="0" w:color="auto"/>
          </w:divBdr>
        </w:div>
        <w:div w:id="1116683153">
          <w:marLeft w:val="0"/>
          <w:marRight w:val="0"/>
          <w:marTop w:val="0"/>
          <w:marBottom w:val="0"/>
          <w:divBdr>
            <w:top w:val="none" w:sz="0" w:space="0" w:color="auto"/>
            <w:left w:val="none" w:sz="0" w:space="0" w:color="auto"/>
            <w:bottom w:val="none" w:sz="0" w:space="0" w:color="auto"/>
            <w:right w:val="none" w:sz="0" w:space="0" w:color="auto"/>
          </w:divBdr>
        </w:div>
        <w:div w:id="1139228766">
          <w:marLeft w:val="0"/>
          <w:marRight w:val="0"/>
          <w:marTop w:val="0"/>
          <w:marBottom w:val="0"/>
          <w:divBdr>
            <w:top w:val="none" w:sz="0" w:space="0" w:color="auto"/>
            <w:left w:val="none" w:sz="0" w:space="0" w:color="auto"/>
            <w:bottom w:val="none" w:sz="0" w:space="0" w:color="auto"/>
            <w:right w:val="none" w:sz="0" w:space="0" w:color="auto"/>
          </w:divBdr>
        </w:div>
        <w:div w:id="1896157113">
          <w:marLeft w:val="0"/>
          <w:marRight w:val="0"/>
          <w:marTop w:val="0"/>
          <w:marBottom w:val="0"/>
          <w:divBdr>
            <w:top w:val="none" w:sz="0" w:space="0" w:color="auto"/>
            <w:left w:val="none" w:sz="0" w:space="0" w:color="auto"/>
            <w:bottom w:val="none" w:sz="0" w:space="0" w:color="auto"/>
            <w:right w:val="none" w:sz="0" w:space="0" w:color="auto"/>
          </w:divBdr>
        </w:div>
        <w:div w:id="771124008">
          <w:marLeft w:val="0"/>
          <w:marRight w:val="0"/>
          <w:marTop w:val="0"/>
          <w:marBottom w:val="0"/>
          <w:divBdr>
            <w:top w:val="none" w:sz="0" w:space="0" w:color="auto"/>
            <w:left w:val="none" w:sz="0" w:space="0" w:color="auto"/>
            <w:bottom w:val="none" w:sz="0" w:space="0" w:color="auto"/>
            <w:right w:val="none" w:sz="0" w:space="0" w:color="auto"/>
          </w:divBdr>
        </w:div>
        <w:div w:id="358513859">
          <w:marLeft w:val="0"/>
          <w:marRight w:val="0"/>
          <w:marTop w:val="0"/>
          <w:marBottom w:val="0"/>
          <w:divBdr>
            <w:top w:val="none" w:sz="0" w:space="0" w:color="auto"/>
            <w:left w:val="none" w:sz="0" w:space="0" w:color="auto"/>
            <w:bottom w:val="none" w:sz="0" w:space="0" w:color="auto"/>
            <w:right w:val="none" w:sz="0" w:space="0" w:color="auto"/>
          </w:divBdr>
        </w:div>
        <w:div w:id="1826704263">
          <w:marLeft w:val="0"/>
          <w:marRight w:val="0"/>
          <w:marTop w:val="0"/>
          <w:marBottom w:val="0"/>
          <w:divBdr>
            <w:top w:val="none" w:sz="0" w:space="0" w:color="auto"/>
            <w:left w:val="none" w:sz="0" w:space="0" w:color="auto"/>
            <w:bottom w:val="none" w:sz="0" w:space="0" w:color="auto"/>
            <w:right w:val="none" w:sz="0" w:space="0" w:color="auto"/>
          </w:divBdr>
        </w:div>
        <w:div w:id="721559243">
          <w:marLeft w:val="0"/>
          <w:marRight w:val="0"/>
          <w:marTop w:val="0"/>
          <w:marBottom w:val="0"/>
          <w:divBdr>
            <w:top w:val="none" w:sz="0" w:space="0" w:color="auto"/>
            <w:left w:val="none" w:sz="0" w:space="0" w:color="auto"/>
            <w:bottom w:val="none" w:sz="0" w:space="0" w:color="auto"/>
            <w:right w:val="none" w:sz="0" w:space="0" w:color="auto"/>
          </w:divBdr>
        </w:div>
        <w:div w:id="1631324468">
          <w:marLeft w:val="0"/>
          <w:marRight w:val="0"/>
          <w:marTop w:val="0"/>
          <w:marBottom w:val="0"/>
          <w:divBdr>
            <w:top w:val="none" w:sz="0" w:space="0" w:color="auto"/>
            <w:left w:val="none" w:sz="0" w:space="0" w:color="auto"/>
            <w:bottom w:val="none" w:sz="0" w:space="0" w:color="auto"/>
            <w:right w:val="none" w:sz="0" w:space="0" w:color="auto"/>
          </w:divBdr>
        </w:div>
        <w:div w:id="719407056">
          <w:marLeft w:val="0"/>
          <w:marRight w:val="0"/>
          <w:marTop w:val="0"/>
          <w:marBottom w:val="0"/>
          <w:divBdr>
            <w:top w:val="none" w:sz="0" w:space="0" w:color="auto"/>
            <w:left w:val="none" w:sz="0" w:space="0" w:color="auto"/>
            <w:bottom w:val="none" w:sz="0" w:space="0" w:color="auto"/>
            <w:right w:val="none" w:sz="0" w:space="0" w:color="auto"/>
          </w:divBdr>
        </w:div>
        <w:div w:id="574246399">
          <w:marLeft w:val="0"/>
          <w:marRight w:val="0"/>
          <w:marTop w:val="0"/>
          <w:marBottom w:val="0"/>
          <w:divBdr>
            <w:top w:val="none" w:sz="0" w:space="0" w:color="auto"/>
            <w:left w:val="none" w:sz="0" w:space="0" w:color="auto"/>
            <w:bottom w:val="none" w:sz="0" w:space="0" w:color="auto"/>
            <w:right w:val="none" w:sz="0" w:space="0" w:color="auto"/>
          </w:divBdr>
        </w:div>
        <w:div w:id="1517378435">
          <w:marLeft w:val="0"/>
          <w:marRight w:val="0"/>
          <w:marTop w:val="0"/>
          <w:marBottom w:val="0"/>
          <w:divBdr>
            <w:top w:val="none" w:sz="0" w:space="0" w:color="auto"/>
            <w:left w:val="none" w:sz="0" w:space="0" w:color="auto"/>
            <w:bottom w:val="none" w:sz="0" w:space="0" w:color="auto"/>
            <w:right w:val="none" w:sz="0" w:space="0" w:color="auto"/>
          </w:divBdr>
        </w:div>
        <w:div w:id="1436707727">
          <w:marLeft w:val="0"/>
          <w:marRight w:val="0"/>
          <w:marTop w:val="0"/>
          <w:marBottom w:val="0"/>
          <w:divBdr>
            <w:top w:val="none" w:sz="0" w:space="0" w:color="auto"/>
            <w:left w:val="none" w:sz="0" w:space="0" w:color="auto"/>
            <w:bottom w:val="none" w:sz="0" w:space="0" w:color="auto"/>
            <w:right w:val="none" w:sz="0" w:space="0" w:color="auto"/>
          </w:divBdr>
        </w:div>
        <w:div w:id="2026470206">
          <w:marLeft w:val="0"/>
          <w:marRight w:val="0"/>
          <w:marTop w:val="0"/>
          <w:marBottom w:val="0"/>
          <w:divBdr>
            <w:top w:val="none" w:sz="0" w:space="0" w:color="auto"/>
            <w:left w:val="none" w:sz="0" w:space="0" w:color="auto"/>
            <w:bottom w:val="none" w:sz="0" w:space="0" w:color="auto"/>
            <w:right w:val="none" w:sz="0" w:space="0" w:color="auto"/>
          </w:divBdr>
        </w:div>
        <w:div w:id="769198977">
          <w:marLeft w:val="0"/>
          <w:marRight w:val="0"/>
          <w:marTop w:val="0"/>
          <w:marBottom w:val="0"/>
          <w:divBdr>
            <w:top w:val="none" w:sz="0" w:space="0" w:color="auto"/>
            <w:left w:val="none" w:sz="0" w:space="0" w:color="auto"/>
            <w:bottom w:val="none" w:sz="0" w:space="0" w:color="auto"/>
            <w:right w:val="none" w:sz="0" w:space="0" w:color="auto"/>
          </w:divBdr>
        </w:div>
        <w:div w:id="1915896406">
          <w:marLeft w:val="0"/>
          <w:marRight w:val="0"/>
          <w:marTop w:val="0"/>
          <w:marBottom w:val="0"/>
          <w:divBdr>
            <w:top w:val="none" w:sz="0" w:space="0" w:color="auto"/>
            <w:left w:val="none" w:sz="0" w:space="0" w:color="auto"/>
            <w:bottom w:val="none" w:sz="0" w:space="0" w:color="auto"/>
            <w:right w:val="none" w:sz="0" w:space="0" w:color="auto"/>
          </w:divBdr>
        </w:div>
        <w:div w:id="1736203942">
          <w:marLeft w:val="0"/>
          <w:marRight w:val="0"/>
          <w:marTop w:val="0"/>
          <w:marBottom w:val="0"/>
          <w:divBdr>
            <w:top w:val="none" w:sz="0" w:space="0" w:color="auto"/>
            <w:left w:val="none" w:sz="0" w:space="0" w:color="auto"/>
            <w:bottom w:val="none" w:sz="0" w:space="0" w:color="auto"/>
            <w:right w:val="none" w:sz="0" w:space="0" w:color="auto"/>
          </w:divBdr>
        </w:div>
        <w:div w:id="419058332">
          <w:marLeft w:val="0"/>
          <w:marRight w:val="0"/>
          <w:marTop w:val="0"/>
          <w:marBottom w:val="0"/>
          <w:divBdr>
            <w:top w:val="none" w:sz="0" w:space="0" w:color="auto"/>
            <w:left w:val="none" w:sz="0" w:space="0" w:color="auto"/>
            <w:bottom w:val="none" w:sz="0" w:space="0" w:color="auto"/>
            <w:right w:val="none" w:sz="0" w:space="0" w:color="auto"/>
          </w:divBdr>
        </w:div>
        <w:div w:id="1478379025">
          <w:marLeft w:val="0"/>
          <w:marRight w:val="0"/>
          <w:marTop w:val="0"/>
          <w:marBottom w:val="0"/>
          <w:divBdr>
            <w:top w:val="none" w:sz="0" w:space="0" w:color="auto"/>
            <w:left w:val="none" w:sz="0" w:space="0" w:color="auto"/>
            <w:bottom w:val="none" w:sz="0" w:space="0" w:color="auto"/>
            <w:right w:val="none" w:sz="0" w:space="0" w:color="auto"/>
          </w:divBdr>
        </w:div>
        <w:div w:id="553086456">
          <w:marLeft w:val="0"/>
          <w:marRight w:val="0"/>
          <w:marTop w:val="0"/>
          <w:marBottom w:val="0"/>
          <w:divBdr>
            <w:top w:val="none" w:sz="0" w:space="0" w:color="auto"/>
            <w:left w:val="none" w:sz="0" w:space="0" w:color="auto"/>
            <w:bottom w:val="none" w:sz="0" w:space="0" w:color="auto"/>
            <w:right w:val="none" w:sz="0" w:space="0" w:color="auto"/>
          </w:divBdr>
        </w:div>
        <w:div w:id="1820071197">
          <w:marLeft w:val="0"/>
          <w:marRight w:val="0"/>
          <w:marTop w:val="0"/>
          <w:marBottom w:val="0"/>
          <w:divBdr>
            <w:top w:val="none" w:sz="0" w:space="0" w:color="auto"/>
            <w:left w:val="none" w:sz="0" w:space="0" w:color="auto"/>
            <w:bottom w:val="none" w:sz="0" w:space="0" w:color="auto"/>
            <w:right w:val="none" w:sz="0" w:space="0" w:color="auto"/>
          </w:divBdr>
        </w:div>
        <w:div w:id="273946811">
          <w:marLeft w:val="0"/>
          <w:marRight w:val="0"/>
          <w:marTop w:val="0"/>
          <w:marBottom w:val="0"/>
          <w:divBdr>
            <w:top w:val="none" w:sz="0" w:space="0" w:color="auto"/>
            <w:left w:val="none" w:sz="0" w:space="0" w:color="auto"/>
            <w:bottom w:val="none" w:sz="0" w:space="0" w:color="auto"/>
            <w:right w:val="none" w:sz="0" w:space="0" w:color="auto"/>
          </w:divBdr>
        </w:div>
        <w:div w:id="1593005124">
          <w:marLeft w:val="0"/>
          <w:marRight w:val="0"/>
          <w:marTop w:val="0"/>
          <w:marBottom w:val="0"/>
          <w:divBdr>
            <w:top w:val="none" w:sz="0" w:space="0" w:color="auto"/>
            <w:left w:val="none" w:sz="0" w:space="0" w:color="auto"/>
            <w:bottom w:val="none" w:sz="0" w:space="0" w:color="auto"/>
            <w:right w:val="none" w:sz="0" w:space="0" w:color="auto"/>
          </w:divBdr>
        </w:div>
        <w:div w:id="1451363823">
          <w:marLeft w:val="0"/>
          <w:marRight w:val="0"/>
          <w:marTop w:val="0"/>
          <w:marBottom w:val="0"/>
          <w:divBdr>
            <w:top w:val="none" w:sz="0" w:space="0" w:color="auto"/>
            <w:left w:val="none" w:sz="0" w:space="0" w:color="auto"/>
            <w:bottom w:val="none" w:sz="0" w:space="0" w:color="auto"/>
            <w:right w:val="none" w:sz="0" w:space="0" w:color="auto"/>
          </w:divBdr>
        </w:div>
        <w:div w:id="311646061">
          <w:marLeft w:val="0"/>
          <w:marRight w:val="0"/>
          <w:marTop w:val="0"/>
          <w:marBottom w:val="0"/>
          <w:divBdr>
            <w:top w:val="none" w:sz="0" w:space="0" w:color="auto"/>
            <w:left w:val="none" w:sz="0" w:space="0" w:color="auto"/>
            <w:bottom w:val="none" w:sz="0" w:space="0" w:color="auto"/>
            <w:right w:val="none" w:sz="0" w:space="0" w:color="auto"/>
          </w:divBdr>
        </w:div>
        <w:div w:id="496304646">
          <w:marLeft w:val="0"/>
          <w:marRight w:val="0"/>
          <w:marTop w:val="0"/>
          <w:marBottom w:val="0"/>
          <w:divBdr>
            <w:top w:val="none" w:sz="0" w:space="0" w:color="auto"/>
            <w:left w:val="none" w:sz="0" w:space="0" w:color="auto"/>
            <w:bottom w:val="none" w:sz="0" w:space="0" w:color="auto"/>
            <w:right w:val="none" w:sz="0" w:space="0" w:color="auto"/>
          </w:divBdr>
        </w:div>
        <w:div w:id="591820811">
          <w:marLeft w:val="0"/>
          <w:marRight w:val="0"/>
          <w:marTop w:val="0"/>
          <w:marBottom w:val="0"/>
          <w:divBdr>
            <w:top w:val="none" w:sz="0" w:space="0" w:color="auto"/>
            <w:left w:val="none" w:sz="0" w:space="0" w:color="auto"/>
            <w:bottom w:val="none" w:sz="0" w:space="0" w:color="auto"/>
            <w:right w:val="none" w:sz="0" w:space="0" w:color="auto"/>
          </w:divBdr>
        </w:div>
        <w:div w:id="1698040770">
          <w:marLeft w:val="0"/>
          <w:marRight w:val="0"/>
          <w:marTop w:val="0"/>
          <w:marBottom w:val="0"/>
          <w:divBdr>
            <w:top w:val="none" w:sz="0" w:space="0" w:color="auto"/>
            <w:left w:val="none" w:sz="0" w:space="0" w:color="auto"/>
            <w:bottom w:val="none" w:sz="0" w:space="0" w:color="auto"/>
            <w:right w:val="none" w:sz="0" w:space="0" w:color="auto"/>
          </w:divBdr>
        </w:div>
        <w:div w:id="383329662">
          <w:marLeft w:val="0"/>
          <w:marRight w:val="0"/>
          <w:marTop w:val="0"/>
          <w:marBottom w:val="0"/>
          <w:divBdr>
            <w:top w:val="none" w:sz="0" w:space="0" w:color="auto"/>
            <w:left w:val="none" w:sz="0" w:space="0" w:color="auto"/>
            <w:bottom w:val="none" w:sz="0" w:space="0" w:color="auto"/>
            <w:right w:val="none" w:sz="0" w:space="0" w:color="auto"/>
          </w:divBdr>
        </w:div>
        <w:div w:id="162981921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971740302">
          <w:marLeft w:val="0"/>
          <w:marRight w:val="0"/>
          <w:marTop w:val="0"/>
          <w:marBottom w:val="0"/>
          <w:divBdr>
            <w:top w:val="none" w:sz="0" w:space="0" w:color="auto"/>
            <w:left w:val="none" w:sz="0" w:space="0" w:color="auto"/>
            <w:bottom w:val="none" w:sz="0" w:space="0" w:color="auto"/>
            <w:right w:val="none" w:sz="0" w:space="0" w:color="auto"/>
          </w:divBdr>
        </w:div>
        <w:div w:id="611287000">
          <w:marLeft w:val="0"/>
          <w:marRight w:val="0"/>
          <w:marTop w:val="0"/>
          <w:marBottom w:val="0"/>
          <w:divBdr>
            <w:top w:val="none" w:sz="0" w:space="0" w:color="auto"/>
            <w:left w:val="none" w:sz="0" w:space="0" w:color="auto"/>
            <w:bottom w:val="none" w:sz="0" w:space="0" w:color="auto"/>
            <w:right w:val="none" w:sz="0" w:space="0" w:color="auto"/>
          </w:divBdr>
        </w:div>
        <w:div w:id="696933546">
          <w:marLeft w:val="0"/>
          <w:marRight w:val="0"/>
          <w:marTop w:val="0"/>
          <w:marBottom w:val="0"/>
          <w:divBdr>
            <w:top w:val="none" w:sz="0" w:space="0" w:color="auto"/>
            <w:left w:val="none" w:sz="0" w:space="0" w:color="auto"/>
            <w:bottom w:val="none" w:sz="0" w:space="0" w:color="auto"/>
            <w:right w:val="none" w:sz="0" w:space="0" w:color="auto"/>
          </w:divBdr>
        </w:div>
        <w:div w:id="354381311">
          <w:marLeft w:val="0"/>
          <w:marRight w:val="0"/>
          <w:marTop w:val="0"/>
          <w:marBottom w:val="0"/>
          <w:divBdr>
            <w:top w:val="none" w:sz="0" w:space="0" w:color="auto"/>
            <w:left w:val="none" w:sz="0" w:space="0" w:color="auto"/>
            <w:bottom w:val="none" w:sz="0" w:space="0" w:color="auto"/>
            <w:right w:val="none" w:sz="0" w:space="0" w:color="auto"/>
          </w:divBdr>
        </w:div>
        <w:div w:id="119619433">
          <w:marLeft w:val="0"/>
          <w:marRight w:val="0"/>
          <w:marTop w:val="0"/>
          <w:marBottom w:val="0"/>
          <w:divBdr>
            <w:top w:val="none" w:sz="0" w:space="0" w:color="auto"/>
            <w:left w:val="none" w:sz="0" w:space="0" w:color="auto"/>
            <w:bottom w:val="none" w:sz="0" w:space="0" w:color="auto"/>
            <w:right w:val="none" w:sz="0" w:space="0" w:color="auto"/>
          </w:divBdr>
        </w:div>
        <w:div w:id="1295018493">
          <w:marLeft w:val="0"/>
          <w:marRight w:val="0"/>
          <w:marTop w:val="0"/>
          <w:marBottom w:val="0"/>
          <w:divBdr>
            <w:top w:val="none" w:sz="0" w:space="0" w:color="auto"/>
            <w:left w:val="none" w:sz="0" w:space="0" w:color="auto"/>
            <w:bottom w:val="none" w:sz="0" w:space="0" w:color="auto"/>
            <w:right w:val="none" w:sz="0" w:space="0" w:color="auto"/>
          </w:divBdr>
        </w:div>
        <w:div w:id="901210328">
          <w:marLeft w:val="0"/>
          <w:marRight w:val="0"/>
          <w:marTop w:val="0"/>
          <w:marBottom w:val="0"/>
          <w:divBdr>
            <w:top w:val="none" w:sz="0" w:space="0" w:color="auto"/>
            <w:left w:val="none" w:sz="0" w:space="0" w:color="auto"/>
            <w:bottom w:val="none" w:sz="0" w:space="0" w:color="auto"/>
            <w:right w:val="none" w:sz="0" w:space="0" w:color="auto"/>
          </w:divBdr>
        </w:div>
        <w:div w:id="1420832352">
          <w:marLeft w:val="0"/>
          <w:marRight w:val="0"/>
          <w:marTop w:val="0"/>
          <w:marBottom w:val="0"/>
          <w:divBdr>
            <w:top w:val="none" w:sz="0" w:space="0" w:color="auto"/>
            <w:left w:val="none" w:sz="0" w:space="0" w:color="auto"/>
            <w:bottom w:val="none" w:sz="0" w:space="0" w:color="auto"/>
            <w:right w:val="none" w:sz="0" w:space="0" w:color="auto"/>
          </w:divBdr>
        </w:div>
        <w:div w:id="975452619">
          <w:marLeft w:val="0"/>
          <w:marRight w:val="0"/>
          <w:marTop w:val="0"/>
          <w:marBottom w:val="0"/>
          <w:divBdr>
            <w:top w:val="none" w:sz="0" w:space="0" w:color="auto"/>
            <w:left w:val="none" w:sz="0" w:space="0" w:color="auto"/>
            <w:bottom w:val="none" w:sz="0" w:space="0" w:color="auto"/>
            <w:right w:val="none" w:sz="0" w:space="0" w:color="auto"/>
          </w:divBdr>
        </w:div>
        <w:div w:id="1096366293">
          <w:marLeft w:val="0"/>
          <w:marRight w:val="0"/>
          <w:marTop w:val="0"/>
          <w:marBottom w:val="0"/>
          <w:divBdr>
            <w:top w:val="none" w:sz="0" w:space="0" w:color="auto"/>
            <w:left w:val="none" w:sz="0" w:space="0" w:color="auto"/>
            <w:bottom w:val="none" w:sz="0" w:space="0" w:color="auto"/>
            <w:right w:val="none" w:sz="0" w:space="0" w:color="auto"/>
          </w:divBdr>
        </w:div>
        <w:div w:id="1705669063">
          <w:marLeft w:val="0"/>
          <w:marRight w:val="0"/>
          <w:marTop w:val="0"/>
          <w:marBottom w:val="0"/>
          <w:divBdr>
            <w:top w:val="none" w:sz="0" w:space="0" w:color="auto"/>
            <w:left w:val="none" w:sz="0" w:space="0" w:color="auto"/>
            <w:bottom w:val="none" w:sz="0" w:space="0" w:color="auto"/>
            <w:right w:val="none" w:sz="0" w:space="0" w:color="auto"/>
          </w:divBdr>
        </w:div>
        <w:div w:id="2030838799">
          <w:marLeft w:val="0"/>
          <w:marRight w:val="0"/>
          <w:marTop w:val="0"/>
          <w:marBottom w:val="0"/>
          <w:divBdr>
            <w:top w:val="none" w:sz="0" w:space="0" w:color="auto"/>
            <w:left w:val="none" w:sz="0" w:space="0" w:color="auto"/>
            <w:bottom w:val="none" w:sz="0" w:space="0" w:color="auto"/>
            <w:right w:val="none" w:sz="0" w:space="0" w:color="auto"/>
          </w:divBdr>
        </w:div>
        <w:div w:id="1882984193">
          <w:marLeft w:val="0"/>
          <w:marRight w:val="0"/>
          <w:marTop w:val="0"/>
          <w:marBottom w:val="0"/>
          <w:divBdr>
            <w:top w:val="none" w:sz="0" w:space="0" w:color="auto"/>
            <w:left w:val="none" w:sz="0" w:space="0" w:color="auto"/>
            <w:bottom w:val="none" w:sz="0" w:space="0" w:color="auto"/>
            <w:right w:val="none" w:sz="0" w:space="0" w:color="auto"/>
          </w:divBdr>
        </w:div>
        <w:div w:id="953056915">
          <w:marLeft w:val="0"/>
          <w:marRight w:val="0"/>
          <w:marTop w:val="0"/>
          <w:marBottom w:val="0"/>
          <w:divBdr>
            <w:top w:val="none" w:sz="0" w:space="0" w:color="auto"/>
            <w:left w:val="none" w:sz="0" w:space="0" w:color="auto"/>
            <w:bottom w:val="none" w:sz="0" w:space="0" w:color="auto"/>
            <w:right w:val="none" w:sz="0" w:space="0" w:color="auto"/>
          </w:divBdr>
        </w:div>
        <w:div w:id="1806194020">
          <w:marLeft w:val="0"/>
          <w:marRight w:val="0"/>
          <w:marTop w:val="0"/>
          <w:marBottom w:val="0"/>
          <w:divBdr>
            <w:top w:val="none" w:sz="0" w:space="0" w:color="auto"/>
            <w:left w:val="none" w:sz="0" w:space="0" w:color="auto"/>
            <w:bottom w:val="none" w:sz="0" w:space="0" w:color="auto"/>
            <w:right w:val="none" w:sz="0" w:space="0" w:color="auto"/>
          </w:divBdr>
        </w:div>
        <w:div w:id="170417581">
          <w:marLeft w:val="0"/>
          <w:marRight w:val="0"/>
          <w:marTop w:val="0"/>
          <w:marBottom w:val="0"/>
          <w:divBdr>
            <w:top w:val="none" w:sz="0" w:space="0" w:color="auto"/>
            <w:left w:val="none" w:sz="0" w:space="0" w:color="auto"/>
            <w:bottom w:val="none" w:sz="0" w:space="0" w:color="auto"/>
            <w:right w:val="none" w:sz="0" w:space="0" w:color="auto"/>
          </w:divBdr>
        </w:div>
        <w:div w:id="1565874231">
          <w:marLeft w:val="0"/>
          <w:marRight w:val="0"/>
          <w:marTop w:val="0"/>
          <w:marBottom w:val="0"/>
          <w:divBdr>
            <w:top w:val="none" w:sz="0" w:space="0" w:color="auto"/>
            <w:left w:val="none" w:sz="0" w:space="0" w:color="auto"/>
            <w:bottom w:val="none" w:sz="0" w:space="0" w:color="auto"/>
            <w:right w:val="none" w:sz="0" w:space="0" w:color="auto"/>
          </w:divBdr>
        </w:div>
        <w:div w:id="1541235885">
          <w:marLeft w:val="0"/>
          <w:marRight w:val="0"/>
          <w:marTop w:val="0"/>
          <w:marBottom w:val="0"/>
          <w:divBdr>
            <w:top w:val="none" w:sz="0" w:space="0" w:color="auto"/>
            <w:left w:val="none" w:sz="0" w:space="0" w:color="auto"/>
            <w:bottom w:val="none" w:sz="0" w:space="0" w:color="auto"/>
            <w:right w:val="none" w:sz="0" w:space="0" w:color="auto"/>
          </w:divBdr>
        </w:div>
        <w:div w:id="1479224658">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 w:id="1685284748">
          <w:marLeft w:val="0"/>
          <w:marRight w:val="0"/>
          <w:marTop w:val="0"/>
          <w:marBottom w:val="0"/>
          <w:divBdr>
            <w:top w:val="none" w:sz="0" w:space="0" w:color="auto"/>
            <w:left w:val="none" w:sz="0" w:space="0" w:color="auto"/>
            <w:bottom w:val="none" w:sz="0" w:space="0" w:color="auto"/>
            <w:right w:val="none" w:sz="0" w:space="0" w:color="auto"/>
          </w:divBdr>
        </w:div>
        <w:div w:id="208497970">
          <w:marLeft w:val="0"/>
          <w:marRight w:val="0"/>
          <w:marTop w:val="0"/>
          <w:marBottom w:val="0"/>
          <w:divBdr>
            <w:top w:val="none" w:sz="0" w:space="0" w:color="auto"/>
            <w:left w:val="none" w:sz="0" w:space="0" w:color="auto"/>
            <w:bottom w:val="none" w:sz="0" w:space="0" w:color="auto"/>
            <w:right w:val="none" w:sz="0" w:space="0" w:color="auto"/>
          </w:divBdr>
        </w:div>
        <w:div w:id="1269966659">
          <w:marLeft w:val="0"/>
          <w:marRight w:val="0"/>
          <w:marTop w:val="0"/>
          <w:marBottom w:val="0"/>
          <w:divBdr>
            <w:top w:val="none" w:sz="0" w:space="0" w:color="auto"/>
            <w:left w:val="none" w:sz="0" w:space="0" w:color="auto"/>
            <w:bottom w:val="none" w:sz="0" w:space="0" w:color="auto"/>
            <w:right w:val="none" w:sz="0" w:space="0" w:color="auto"/>
          </w:divBdr>
        </w:div>
        <w:div w:id="1336759273">
          <w:marLeft w:val="0"/>
          <w:marRight w:val="0"/>
          <w:marTop w:val="0"/>
          <w:marBottom w:val="0"/>
          <w:divBdr>
            <w:top w:val="none" w:sz="0" w:space="0" w:color="auto"/>
            <w:left w:val="none" w:sz="0" w:space="0" w:color="auto"/>
            <w:bottom w:val="none" w:sz="0" w:space="0" w:color="auto"/>
            <w:right w:val="none" w:sz="0" w:space="0" w:color="auto"/>
          </w:divBdr>
        </w:div>
        <w:div w:id="730348729">
          <w:marLeft w:val="0"/>
          <w:marRight w:val="0"/>
          <w:marTop w:val="0"/>
          <w:marBottom w:val="0"/>
          <w:divBdr>
            <w:top w:val="none" w:sz="0" w:space="0" w:color="auto"/>
            <w:left w:val="none" w:sz="0" w:space="0" w:color="auto"/>
            <w:bottom w:val="none" w:sz="0" w:space="0" w:color="auto"/>
            <w:right w:val="none" w:sz="0" w:space="0" w:color="auto"/>
          </w:divBdr>
        </w:div>
        <w:div w:id="436798886">
          <w:marLeft w:val="0"/>
          <w:marRight w:val="0"/>
          <w:marTop w:val="0"/>
          <w:marBottom w:val="0"/>
          <w:divBdr>
            <w:top w:val="none" w:sz="0" w:space="0" w:color="auto"/>
            <w:left w:val="none" w:sz="0" w:space="0" w:color="auto"/>
            <w:bottom w:val="none" w:sz="0" w:space="0" w:color="auto"/>
            <w:right w:val="none" w:sz="0" w:space="0" w:color="auto"/>
          </w:divBdr>
        </w:div>
        <w:div w:id="1177378984">
          <w:marLeft w:val="0"/>
          <w:marRight w:val="0"/>
          <w:marTop w:val="0"/>
          <w:marBottom w:val="0"/>
          <w:divBdr>
            <w:top w:val="none" w:sz="0" w:space="0" w:color="auto"/>
            <w:left w:val="none" w:sz="0" w:space="0" w:color="auto"/>
            <w:bottom w:val="none" w:sz="0" w:space="0" w:color="auto"/>
            <w:right w:val="none" w:sz="0" w:space="0" w:color="auto"/>
          </w:divBdr>
        </w:div>
        <w:div w:id="592739665">
          <w:marLeft w:val="0"/>
          <w:marRight w:val="0"/>
          <w:marTop w:val="0"/>
          <w:marBottom w:val="0"/>
          <w:divBdr>
            <w:top w:val="none" w:sz="0" w:space="0" w:color="auto"/>
            <w:left w:val="none" w:sz="0" w:space="0" w:color="auto"/>
            <w:bottom w:val="none" w:sz="0" w:space="0" w:color="auto"/>
            <w:right w:val="none" w:sz="0" w:space="0" w:color="auto"/>
          </w:divBdr>
        </w:div>
        <w:div w:id="1203177780">
          <w:marLeft w:val="0"/>
          <w:marRight w:val="0"/>
          <w:marTop w:val="0"/>
          <w:marBottom w:val="0"/>
          <w:divBdr>
            <w:top w:val="none" w:sz="0" w:space="0" w:color="auto"/>
            <w:left w:val="none" w:sz="0" w:space="0" w:color="auto"/>
            <w:bottom w:val="none" w:sz="0" w:space="0" w:color="auto"/>
            <w:right w:val="none" w:sz="0" w:space="0" w:color="auto"/>
          </w:divBdr>
        </w:div>
        <w:div w:id="648831084">
          <w:marLeft w:val="0"/>
          <w:marRight w:val="0"/>
          <w:marTop w:val="0"/>
          <w:marBottom w:val="0"/>
          <w:divBdr>
            <w:top w:val="none" w:sz="0" w:space="0" w:color="auto"/>
            <w:left w:val="none" w:sz="0" w:space="0" w:color="auto"/>
            <w:bottom w:val="none" w:sz="0" w:space="0" w:color="auto"/>
            <w:right w:val="none" w:sz="0" w:space="0" w:color="auto"/>
          </w:divBdr>
        </w:div>
        <w:div w:id="742412922">
          <w:marLeft w:val="0"/>
          <w:marRight w:val="0"/>
          <w:marTop w:val="0"/>
          <w:marBottom w:val="0"/>
          <w:divBdr>
            <w:top w:val="none" w:sz="0" w:space="0" w:color="auto"/>
            <w:left w:val="none" w:sz="0" w:space="0" w:color="auto"/>
            <w:bottom w:val="none" w:sz="0" w:space="0" w:color="auto"/>
            <w:right w:val="none" w:sz="0" w:space="0" w:color="auto"/>
          </w:divBdr>
        </w:div>
        <w:div w:id="558248164">
          <w:marLeft w:val="0"/>
          <w:marRight w:val="0"/>
          <w:marTop w:val="0"/>
          <w:marBottom w:val="0"/>
          <w:divBdr>
            <w:top w:val="none" w:sz="0" w:space="0" w:color="auto"/>
            <w:left w:val="none" w:sz="0" w:space="0" w:color="auto"/>
            <w:bottom w:val="none" w:sz="0" w:space="0" w:color="auto"/>
            <w:right w:val="none" w:sz="0" w:space="0" w:color="auto"/>
          </w:divBdr>
        </w:div>
        <w:div w:id="525606284">
          <w:marLeft w:val="0"/>
          <w:marRight w:val="0"/>
          <w:marTop w:val="0"/>
          <w:marBottom w:val="0"/>
          <w:divBdr>
            <w:top w:val="none" w:sz="0" w:space="0" w:color="auto"/>
            <w:left w:val="none" w:sz="0" w:space="0" w:color="auto"/>
            <w:bottom w:val="none" w:sz="0" w:space="0" w:color="auto"/>
            <w:right w:val="none" w:sz="0" w:space="0" w:color="auto"/>
          </w:divBdr>
        </w:div>
        <w:div w:id="77798899">
          <w:marLeft w:val="0"/>
          <w:marRight w:val="0"/>
          <w:marTop w:val="0"/>
          <w:marBottom w:val="0"/>
          <w:divBdr>
            <w:top w:val="none" w:sz="0" w:space="0" w:color="auto"/>
            <w:left w:val="none" w:sz="0" w:space="0" w:color="auto"/>
            <w:bottom w:val="none" w:sz="0" w:space="0" w:color="auto"/>
            <w:right w:val="none" w:sz="0" w:space="0" w:color="auto"/>
          </w:divBdr>
        </w:div>
        <w:div w:id="1916016562">
          <w:marLeft w:val="0"/>
          <w:marRight w:val="0"/>
          <w:marTop w:val="0"/>
          <w:marBottom w:val="0"/>
          <w:divBdr>
            <w:top w:val="none" w:sz="0" w:space="0" w:color="auto"/>
            <w:left w:val="none" w:sz="0" w:space="0" w:color="auto"/>
            <w:bottom w:val="none" w:sz="0" w:space="0" w:color="auto"/>
            <w:right w:val="none" w:sz="0" w:space="0" w:color="auto"/>
          </w:divBdr>
        </w:div>
        <w:div w:id="212933603">
          <w:marLeft w:val="0"/>
          <w:marRight w:val="0"/>
          <w:marTop w:val="0"/>
          <w:marBottom w:val="0"/>
          <w:divBdr>
            <w:top w:val="none" w:sz="0" w:space="0" w:color="auto"/>
            <w:left w:val="none" w:sz="0" w:space="0" w:color="auto"/>
            <w:bottom w:val="none" w:sz="0" w:space="0" w:color="auto"/>
            <w:right w:val="none" w:sz="0" w:space="0" w:color="auto"/>
          </w:divBdr>
        </w:div>
        <w:div w:id="1790129480">
          <w:marLeft w:val="0"/>
          <w:marRight w:val="0"/>
          <w:marTop w:val="0"/>
          <w:marBottom w:val="0"/>
          <w:divBdr>
            <w:top w:val="none" w:sz="0" w:space="0" w:color="auto"/>
            <w:left w:val="none" w:sz="0" w:space="0" w:color="auto"/>
            <w:bottom w:val="none" w:sz="0" w:space="0" w:color="auto"/>
            <w:right w:val="none" w:sz="0" w:space="0" w:color="auto"/>
          </w:divBdr>
        </w:div>
        <w:div w:id="671104233">
          <w:marLeft w:val="0"/>
          <w:marRight w:val="0"/>
          <w:marTop w:val="0"/>
          <w:marBottom w:val="0"/>
          <w:divBdr>
            <w:top w:val="none" w:sz="0" w:space="0" w:color="auto"/>
            <w:left w:val="none" w:sz="0" w:space="0" w:color="auto"/>
            <w:bottom w:val="none" w:sz="0" w:space="0" w:color="auto"/>
            <w:right w:val="none" w:sz="0" w:space="0" w:color="auto"/>
          </w:divBdr>
        </w:div>
        <w:div w:id="1510632026">
          <w:marLeft w:val="0"/>
          <w:marRight w:val="0"/>
          <w:marTop w:val="0"/>
          <w:marBottom w:val="0"/>
          <w:divBdr>
            <w:top w:val="none" w:sz="0" w:space="0" w:color="auto"/>
            <w:left w:val="none" w:sz="0" w:space="0" w:color="auto"/>
            <w:bottom w:val="none" w:sz="0" w:space="0" w:color="auto"/>
            <w:right w:val="none" w:sz="0" w:space="0" w:color="auto"/>
          </w:divBdr>
        </w:div>
        <w:div w:id="626351448">
          <w:marLeft w:val="0"/>
          <w:marRight w:val="0"/>
          <w:marTop w:val="0"/>
          <w:marBottom w:val="0"/>
          <w:divBdr>
            <w:top w:val="none" w:sz="0" w:space="0" w:color="auto"/>
            <w:left w:val="none" w:sz="0" w:space="0" w:color="auto"/>
            <w:bottom w:val="none" w:sz="0" w:space="0" w:color="auto"/>
            <w:right w:val="none" w:sz="0" w:space="0" w:color="auto"/>
          </w:divBdr>
        </w:div>
        <w:div w:id="266548218">
          <w:marLeft w:val="0"/>
          <w:marRight w:val="0"/>
          <w:marTop w:val="0"/>
          <w:marBottom w:val="0"/>
          <w:divBdr>
            <w:top w:val="none" w:sz="0" w:space="0" w:color="auto"/>
            <w:left w:val="none" w:sz="0" w:space="0" w:color="auto"/>
            <w:bottom w:val="none" w:sz="0" w:space="0" w:color="auto"/>
            <w:right w:val="none" w:sz="0" w:space="0" w:color="auto"/>
          </w:divBdr>
        </w:div>
        <w:div w:id="70083131">
          <w:marLeft w:val="0"/>
          <w:marRight w:val="0"/>
          <w:marTop w:val="0"/>
          <w:marBottom w:val="0"/>
          <w:divBdr>
            <w:top w:val="none" w:sz="0" w:space="0" w:color="auto"/>
            <w:left w:val="none" w:sz="0" w:space="0" w:color="auto"/>
            <w:bottom w:val="none" w:sz="0" w:space="0" w:color="auto"/>
            <w:right w:val="none" w:sz="0" w:space="0" w:color="auto"/>
          </w:divBdr>
        </w:div>
        <w:div w:id="208687919">
          <w:marLeft w:val="0"/>
          <w:marRight w:val="0"/>
          <w:marTop w:val="0"/>
          <w:marBottom w:val="0"/>
          <w:divBdr>
            <w:top w:val="none" w:sz="0" w:space="0" w:color="auto"/>
            <w:left w:val="none" w:sz="0" w:space="0" w:color="auto"/>
            <w:bottom w:val="none" w:sz="0" w:space="0" w:color="auto"/>
            <w:right w:val="none" w:sz="0" w:space="0" w:color="auto"/>
          </w:divBdr>
        </w:div>
        <w:div w:id="1422533447">
          <w:marLeft w:val="0"/>
          <w:marRight w:val="0"/>
          <w:marTop w:val="0"/>
          <w:marBottom w:val="0"/>
          <w:divBdr>
            <w:top w:val="none" w:sz="0" w:space="0" w:color="auto"/>
            <w:left w:val="none" w:sz="0" w:space="0" w:color="auto"/>
            <w:bottom w:val="none" w:sz="0" w:space="0" w:color="auto"/>
            <w:right w:val="none" w:sz="0" w:space="0" w:color="auto"/>
          </w:divBdr>
        </w:div>
        <w:div w:id="1901550827">
          <w:marLeft w:val="0"/>
          <w:marRight w:val="0"/>
          <w:marTop w:val="0"/>
          <w:marBottom w:val="0"/>
          <w:divBdr>
            <w:top w:val="none" w:sz="0" w:space="0" w:color="auto"/>
            <w:left w:val="none" w:sz="0" w:space="0" w:color="auto"/>
            <w:bottom w:val="none" w:sz="0" w:space="0" w:color="auto"/>
            <w:right w:val="none" w:sz="0" w:space="0" w:color="auto"/>
          </w:divBdr>
        </w:div>
        <w:div w:id="1040206740">
          <w:marLeft w:val="0"/>
          <w:marRight w:val="0"/>
          <w:marTop w:val="0"/>
          <w:marBottom w:val="0"/>
          <w:divBdr>
            <w:top w:val="none" w:sz="0" w:space="0" w:color="auto"/>
            <w:left w:val="none" w:sz="0" w:space="0" w:color="auto"/>
            <w:bottom w:val="none" w:sz="0" w:space="0" w:color="auto"/>
            <w:right w:val="none" w:sz="0" w:space="0" w:color="auto"/>
          </w:divBdr>
        </w:div>
        <w:div w:id="200047933">
          <w:marLeft w:val="0"/>
          <w:marRight w:val="0"/>
          <w:marTop w:val="0"/>
          <w:marBottom w:val="0"/>
          <w:divBdr>
            <w:top w:val="none" w:sz="0" w:space="0" w:color="auto"/>
            <w:left w:val="none" w:sz="0" w:space="0" w:color="auto"/>
            <w:bottom w:val="none" w:sz="0" w:space="0" w:color="auto"/>
            <w:right w:val="none" w:sz="0" w:space="0" w:color="auto"/>
          </w:divBdr>
        </w:div>
        <w:div w:id="736637294">
          <w:marLeft w:val="0"/>
          <w:marRight w:val="0"/>
          <w:marTop w:val="0"/>
          <w:marBottom w:val="0"/>
          <w:divBdr>
            <w:top w:val="none" w:sz="0" w:space="0" w:color="auto"/>
            <w:left w:val="none" w:sz="0" w:space="0" w:color="auto"/>
            <w:bottom w:val="none" w:sz="0" w:space="0" w:color="auto"/>
            <w:right w:val="none" w:sz="0" w:space="0" w:color="auto"/>
          </w:divBdr>
        </w:div>
        <w:div w:id="1692485272">
          <w:marLeft w:val="0"/>
          <w:marRight w:val="0"/>
          <w:marTop w:val="0"/>
          <w:marBottom w:val="0"/>
          <w:divBdr>
            <w:top w:val="none" w:sz="0" w:space="0" w:color="auto"/>
            <w:left w:val="none" w:sz="0" w:space="0" w:color="auto"/>
            <w:bottom w:val="none" w:sz="0" w:space="0" w:color="auto"/>
            <w:right w:val="none" w:sz="0" w:space="0" w:color="auto"/>
          </w:divBdr>
        </w:div>
        <w:div w:id="1112435030">
          <w:marLeft w:val="0"/>
          <w:marRight w:val="0"/>
          <w:marTop w:val="0"/>
          <w:marBottom w:val="0"/>
          <w:divBdr>
            <w:top w:val="none" w:sz="0" w:space="0" w:color="auto"/>
            <w:left w:val="none" w:sz="0" w:space="0" w:color="auto"/>
            <w:bottom w:val="none" w:sz="0" w:space="0" w:color="auto"/>
            <w:right w:val="none" w:sz="0" w:space="0" w:color="auto"/>
          </w:divBdr>
        </w:div>
        <w:div w:id="1109281103">
          <w:marLeft w:val="0"/>
          <w:marRight w:val="0"/>
          <w:marTop w:val="0"/>
          <w:marBottom w:val="0"/>
          <w:divBdr>
            <w:top w:val="none" w:sz="0" w:space="0" w:color="auto"/>
            <w:left w:val="none" w:sz="0" w:space="0" w:color="auto"/>
            <w:bottom w:val="none" w:sz="0" w:space="0" w:color="auto"/>
            <w:right w:val="none" w:sz="0" w:space="0" w:color="auto"/>
          </w:divBdr>
        </w:div>
        <w:div w:id="171770714">
          <w:marLeft w:val="0"/>
          <w:marRight w:val="0"/>
          <w:marTop w:val="0"/>
          <w:marBottom w:val="0"/>
          <w:divBdr>
            <w:top w:val="none" w:sz="0" w:space="0" w:color="auto"/>
            <w:left w:val="none" w:sz="0" w:space="0" w:color="auto"/>
            <w:bottom w:val="none" w:sz="0" w:space="0" w:color="auto"/>
            <w:right w:val="none" w:sz="0" w:space="0" w:color="auto"/>
          </w:divBdr>
        </w:div>
        <w:div w:id="759327352">
          <w:marLeft w:val="0"/>
          <w:marRight w:val="0"/>
          <w:marTop w:val="0"/>
          <w:marBottom w:val="0"/>
          <w:divBdr>
            <w:top w:val="none" w:sz="0" w:space="0" w:color="auto"/>
            <w:left w:val="none" w:sz="0" w:space="0" w:color="auto"/>
            <w:bottom w:val="none" w:sz="0" w:space="0" w:color="auto"/>
            <w:right w:val="none" w:sz="0" w:space="0" w:color="auto"/>
          </w:divBdr>
        </w:div>
        <w:div w:id="421417510">
          <w:marLeft w:val="0"/>
          <w:marRight w:val="0"/>
          <w:marTop w:val="0"/>
          <w:marBottom w:val="0"/>
          <w:divBdr>
            <w:top w:val="none" w:sz="0" w:space="0" w:color="auto"/>
            <w:left w:val="none" w:sz="0" w:space="0" w:color="auto"/>
            <w:bottom w:val="none" w:sz="0" w:space="0" w:color="auto"/>
            <w:right w:val="none" w:sz="0" w:space="0" w:color="auto"/>
          </w:divBdr>
        </w:div>
        <w:div w:id="742995402">
          <w:marLeft w:val="0"/>
          <w:marRight w:val="0"/>
          <w:marTop w:val="0"/>
          <w:marBottom w:val="0"/>
          <w:divBdr>
            <w:top w:val="none" w:sz="0" w:space="0" w:color="auto"/>
            <w:left w:val="none" w:sz="0" w:space="0" w:color="auto"/>
            <w:bottom w:val="none" w:sz="0" w:space="0" w:color="auto"/>
            <w:right w:val="none" w:sz="0" w:space="0" w:color="auto"/>
          </w:divBdr>
        </w:div>
        <w:div w:id="463163498">
          <w:marLeft w:val="0"/>
          <w:marRight w:val="0"/>
          <w:marTop w:val="0"/>
          <w:marBottom w:val="0"/>
          <w:divBdr>
            <w:top w:val="none" w:sz="0" w:space="0" w:color="auto"/>
            <w:left w:val="none" w:sz="0" w:space="0" w:color="auto"/>
            <w:bottom w:val="none" w:sz="0" w:space="0" w:color="auto"/>
            <w:right w:val="none" w:sz="0" w:space="0" w:color="auto"/>
          </w:divBdr>
        </w:div>
        <w:div w:id="28531026">
          <w:marLeft w:val="0"/>
          <w:marRight w:val="0"/>
          <w:marTop w:val="0"/>
          <w:marBottom w:val="0"/>
          <w:divBdr>
            <w:top w:val="none" w:sz="0" w:space="0" w:color="auto"/>
            <w:left w:val="none" w:sz="0" w:space="0" w:color="auto"/>
            <w:bottom w:val="none" w:sz="0" w:space="0" w:color="auto"/>
            <w:right w:val="none" w:sz="0" w:space="0" w:color="auto"/>
          </w:divBdr>
        </w:div>
        <w:div w:id="789473402">
          <w:marLeft w:val="0"/>
          <w:marRight w:val="0"/>
          <w:marTop w:val="0"/>
          <w:marBottom w:val="0"/>
          <w:divBdr>
            <w:top w:val="none" w:sz="0" w:space="0" w:color="auto"/>
            <w:left w:val="none" w:sz="0" w:space="0" w:color="auto"/>
            <w:bottom w:val="none" w:sz="0" w:space="0" w:color="auto"/>
            <w:right w:val="none" w:sz="0" w:space="0" w:color="auto"/>
          </w:divBdr>
        </w:div>
        <w:div w:id="760301718">
          <w:marLeft w:val="0"/>
          <w:marRight w:val="0"/>
          <w:marTop w:val="0"/>
          <w:marBottom w:val="0"/>
          <w:divBdr>
            <w:top w:val="none" w:sz="0" w:space="0" w:color="auto"/>
            <w:left w:val="none" w:sz="0" w:space="0" w:color="auto"/>
            <w:bottom w:val="none" w:sz="0" w:space="0" w:color="auto"/>
            <w:right w:val="none" w:sz="0" w:space="0" w:color="auto"/>
          </w:divBdr>
        </w:div>
        <w:div w:id="1101801551">
          <w:marLeft w:val="0"/>
          <w:marRight w:val="0"/>
          <w:marTop w:val="0"/>
          <w:marBottom w:val="0"/>
          <w:divBdr>
            <w:top w:val="none" w:sz="0" w:space="0" w:color="auto"/>
            <w:left w:val="none" w:sz="0" w:space="0" w:color="auto"/>
            <w:bottom w:val="none" w:sz="0" w:space="0" w:color="auto"/>
            <w:right w:val="none" w:sz="0" w:space="0" w:color="auto"/>
          </w:divBdr>
        </w:div>
        <w:div w:id="1628394276">
          <w:marLeft w:val="0"/>
          <w:marRight w:val="0"/>
          <w:marTop w:val="0"/>
          <w:marBottom w:val="0"/>
          <w:divBdr>
            <w:top w:val="none" w:sz="0" w:space="0" w:color="auto"/>
            <w:left w:val="none" w:sz="0" w:space="0" w:color="auto"/>
            <w:bottom w:val="none" w:sz="0" w:space="0" w:color="auto"/>
            <w:right w:val="none" w:sz="0" w:space="0" w:color="auto"/>
          </w:divBdr>
        </w:div>
        <w:div w:id="460809794">
          <w:marLeft w:val="0"/>
          <w:marRight w:val="0"/>
          <w:marTop w:val="0"/>
          <w:marBottom w:val="0"/>
          <w:divBdr>
            <w:top w:val="none" w:sz="0" w:space="0" w:color="auto"/>
            <w:left w:val="none" w:sz="0" w:space="0" w:color="auto"/>
            <w:bottom w:val="none" w:sz="0" w:space="0" w:color="auto"/>
            <w:right w:val="none" w:sz="0" w:space="0" w:color="auto"/>
          </w:divBdr>
        </w:div>
        <w:div w:id="335228994">
          <w:marLeft w:val="0"/>
          <w:marRight w:val="0"/>
          <w:marTop w:val="0"/>
          <w:marBottom w:val="0"/>
          <w:divBdr>
            <w:top w:val="none" w:sz="0" w:space="0" w:color="auto"/>
            <w:left w:val="none" w:sz="0" w:space="0" w:color="auto"/>
            <w:bottom w:val="none" w:sz="0" w:space="0" w:color="auto"/>
            <w:right w:val="none" w:sz="0" w:space="0" w:color="auto"/>
          </w:divBdr>
        </w:div>
        <w:div w:id="1750300107">
          <w:marLeft w:val="0"/>
          <w:marRight w:val="0"/>
          <w:marTop w:val="0"/>
          <w:marBottom w:val="0"/>
          <w:divBdr>
            <w:top w:val="none" w:sz="0" w:space="0" w:color="auto"/>
            <w:left w:val="none" w:sz="0" w:space="0" w:color="auto"/>
            <w:bottom w:val="none" w:sz="0" w:space="0" w:color="auto"/>
            <w:right w:val="none" w:sz="0" w:space="0" w:color="auto"/>
          </w:divBdr>
        </w:div>
        <w:div w:id="687145630">
          <w:marLeft w:val="0"/>
          <w:marRight w:val="0"/>
          <w:marTop w:val="0"/>
          <w:marBottom w:val="0"/>
          <w:divBdr>
            <w:top w:val="none" w:sz="0" w:space="0" w:color="auto"/>
            <w:left w:val="none" w:sz="0" w:space="0" w:color="auto"/>
            <w:bottom w:val="none" w:sz="0" w:space="0" w:color="auto"/>
            <w:right w:val="none" w:sz="0" w:space="0" w:color="auto"/>
          </w:divBdr>
        </w:div>
        <w:div w:id="1907884804">
          <w:marLeft w:val="0"/>
          <w:marRight w:val="0"/>
          <w:marTop w:val="0"/>
          <w:marBottom w:val="0"/>
          <w:divBdr>
            <w:top w:val="none" w:sz="0" w:space="0" w:color="auto"/>
            <w:left w:val="none" w:sz="0" w:space="0" w:color="auto"/>
            <w:bottom w:val="none" w:sz="0" w:space="0" w:color="auto"/>
            <w:right w:val="none" w:sz="0" w:space="0" w:color="auto"/>
          </w:divBdr>
        </w:div>
        <w:div w:id="1061444826">
          <w:marLeft w:val="0"/>
          <w:marRight w:val="0"/>
          <w:marTop w:val="0"/>
          <w:marBottom w:val="0"/>
          <w:divBdr>
            <w:top w:val="none" w:sz="0" w:space="0" w:color="auto"/>
            <w:left w:val="none" w:sz="0" w:space="0" w:color="auto"/>
            <w:bottom w:val="none" w:sz="0" w:space="0" w:color="auto"/>
            <w:right w:val="none" w:sz="0" w:space="0" w:color="auto"/>
          </w:divBdr>
        </w:div>
        <w:div w:id="1056776047">
          <w:marLeft w:val="0"/>
          <w:marRight w:val="0"/>
          <w:marTop w:val="0"/>
          <w:marBottom w:val="0"/>
          <w:divBdr>
            <w:top w:val="none" w:sz="0" w:space="0" w:color="auto"/>
            <w:left w:val="none" w:sz="0" w:space="0" w:color="auto"/>
            <w:bottom w:val="none" w:sz="0" w:space="0" w:color="auto"/>
            <w:right w:val="none" w:sz="0" w:space="0" w:color="auto"/>
          </w:divBdr>
        </w:div>
        <w:div w:id="83571828">
          <w:marLeft w:val="0"/>
          <w:marRight w:val="0"/>
          <w:marTop w:val="0"/>
          <w:marBottom w:val="0"/>
          <w:divBdr>
            <w:top w:val="none" w:sz="0" w:space="0" w:color="auto"/>
            <w:left w:val="none" w:sz="0" w:space="0" w:color="auto"/>
            <w:bottom w:val="none" w:sz="0" w:space="0" w:color="auto"/>
            <w:right w:val="none" w:sz="0" w:space="0" w:color="auto"/>
          </w:divBdr>
        </w:div>
        <w:div w:id="1417942173">
          <w:marLeft w:val="0"/>
          <w:marRight w:val="0"/>
          <w:marTop w:val="0"/>
          <w:marBottom w:val="0"/>
          <w:divBdr>
            <w:top w:val="none" w:sz="0" w:space="0" w:color="auto"/>
            <w:left w:val="none" w:sz="0" w:space="0" w:color="auto"/>
            <w:bottom w:val="none" w:sz="0" w:space="0" w:color="auto"/>
            <w:right w:val="none" w:sz="0" w:space="0" w:color="auto"/>
          </w:divBdr>
        </w:div>
        <w:div w:id="1417091103">
          <w:marLeft w:val="0"/>
          <w:marRight w:val="0"/>
          <w:marTop w:val="0"/>
          <w:marBottom w:val="0"/>
          <w:divBdr>
            <w:top w:val="none" w:sz="0" w:space="0" w:color="auto"/>
            <w:left w:val="none" w:sz="0" w:space="0" w:color="auto"/>
            <w:bottom w:val="none" w:sz="0" w:space="0" w:color="auto"/>
            <w:right w:val="none" w:sz="0" w:space="0" w:color="auto"/>
          </w:divBdr>
        </w:div>
        <w:div w:id="1915630065">
          <w:marLeft w:val="0"/>
          <w:marRight w:val="0"/>
          <w:marTop w:val="0"/>
          <w:marBottom w:val="0"/>
          <w:divBdr>
            <w:top w:val="none" w:sz="0" w:space="0" w:color="auto"/>
            <w:left w:val="none" w:sz="0" w:space="0" w:color="auto"/>
            <w:bottom w:val="none" w:sz="0" w:space="0" w:color="auto"/>
            <w:right w:val="none" w:sz="0" w:space="0" w:color="auto"/>
          </w:divBdr>
        </w:div>
        <w:div w:id="2114669216">
          <w:marLeft w:val="0"/>
          <w:marRight w:val="0"/>
          <w:marTop w:val="0"/>
          <w:marBottom w:val="0"/>
          <w:divBdr>
            <w:top w:val="none" w:sz="0" w:space="0" w:color="auto"/>
            <w:left w:val="none" w:sz="0" w:space="0" w:color="auto"/>
            <w:bottom w:val="none" w:sz="0" w:space="0" w:color="auto"/>
            <w:right w:val="none" w:sz="0" w:space="0" w:color="auto"/>
          </w:divBdr>
        </w:div>
        <w:div w:id="1757051148">
          <w:marLeft w:val="0"/>
          <w:marRight w:val="0"/>
          <w:marTop w:val="0"/>
          <w:marBottom w:val="0"/>
          <w:divBdr>
            <w:top w:val="none" w:sz="0" w:space="0" w:color="auto"/>
            <w:left w:val="none" w:sz="0" w:space="0" w:color="auto"/>
            <w:bottom w:val="none" w:sz="0" w:space="0" w:color="auto"/>
            <w:right w:val="none" w:sz="0" w:space="0" w:color="auto"/>
          </w:divBdr>
        </w:div>
        <w:div w:id="1949854534">
          <w:marLeft w:val="0"/>
          <w:marRight w:val="0"/>
          <w:marTop w:val="0"/>
          <w:marBottom w:val="0"/>
          <w:divBdr>
            <w:top w:val="none" w:sz="0" w:space="0" w:color="auto"/>
            <w:left w:val="none" w:sz="0" w:space="0" w:color="auto"/>
            <w:bottom w:val="none" w:sz="0" w:space="0" w:color="auto"/>
            <w:right w:val="none" w:sz="0" w:space="0" w:color="auto"/>
          </w:divBdr>
        </w:div>
        <w:div w:id="2125344199">
          <w:marLeft w:val="0"/>
          <w:marRight w:val="0"/>
          <w:marTop w:val="0"/>
          <w:marBottom w:val="0"/>
          <w:divBdr>
            <w:top w:val="none" w:sz="0" w:space="0" w:color="auto"/>
            <w:left w:val="none" w:sz="0" w:space="0" w:color="auto"/>
            <w:bottom w:val="none" w:sz="0" w:space="0" w:color="auto"/>
            <w:right w:val="none" w:sz="0" w:space="0" w:color="auto"/>
          </w:divBdr>
        </w:div>
        <w:div w:id="1029643230">
          <w:marLeft w:val="0"/>
          <w:marRight w:val="0"/>
          <w:marTop w:val="0"/>
          <w:marBottom w:val="0"/>
          <w:divBdr>
            <w:top w:val="none" w:sz="0" w:space="0" w:color="auto"/>
            <w:left w:val="none" w:sz="0" w:space="0" w:color="auto"/>
            <w:bottom w:val="none" w:sz="0" w:space="0" w:color="auto"/>
            <w:right w:val="none" w:sz="0" w:space="0" w:color="auto"/>
          </w:divBdr>
        </w:div>
        <w:div w:id="619800628">
          <w:marLeft w:val="0"/>
          <w:marRight w:val="0"/>
          <w:marTop w:val="0"/>
          <w:marBottom w:val="0"/>
          <w:divBdr>
            <w:top w:val="none" w:sz="0" w:space="0" w:color="auto"/>
            <w:left w:val="none" w:sz="0" w:space="0" w:color="auto"/>
            <w:bottom w:val="none" w:sz="0" w:space="0" w:color="auto"/>
            <w:right w:val="none" w:sz="0" w:space="0" w:color="auto"/>
          </w:divBdr>
        </w:div>
        <w:div w:id="1032848527">
          <w:marLeft w:val="0"/>
          <w:marRight w:val="0"/>
          <w:marTop w:val="0"/>
          <w:marBottom w:val="0"/>
          <w:divBdr>
            <w:top w:val="none" w:sz="0" w:space="0" w:color="auto"/>
            <w:left w:val="none" w:sz="0" w:space="0" w:color="auto"/>
            <w:bottom w:val="none" w:sz="0" w:space="0" w:color="auto"/>
            <w:right w:val="none" w:sz="0" w:space="0" w:color="auto"/>
          </w:divBdr>
        </w:div>
        <w:div w:id="1852062904">
          <w:marLeft w:val="0"/>
          <w:marRight w:val="0"/>
          <w:marTop w:val="0"/>
          <w:marBottom w:val="0"/>
          <w:divBdr>
            <w:top w:val="none" w:sz="0" w:space="0" w:color="auto"/>
            <w:left w:val="none" w:sz="0" w:space="0" w:color="auto"/>
            <w:bottom w:val="none" w:sz="0" w:space="0" w:color="auto"/>
            <w:right w:val="none" w:sz="0" w:space="0" w:color="auto"/>
          </w:divBdr>
        </w:div>
        <w:div w:id="1855458903">
          <w:marLeft w:val="0"/>
          <w:marRight w:val="0"/>
          <w:marTop w:val="0"/>
          <w:marBottom w:val="0"/>
          <w:divBdr>
            <w:top w:val="none" w:sz="0" w:space="0" w:color="auto"/>
            <w:left w:val="none" w:sz="0" w:space="0" w:color="auto"/>
            <w:bottom w:val="none" w:sz="0" w:space="0" w:color="auto"/>
            <w:right w:val="none" w:sz="0" w:space="0" w:color="auto"/>
          </w:divBdr>
        </w:div>
        <w:div w:id="974212571">
          <w:marLeft w:val="0"/>
          <w:marRight w:val="0"/>
          <w:marTop w:val="0"/>
          <w:marBottom w:val="0"/>
          <w:divBdr>
            <w:top w:val="none" w:sz="0" w:space="0" w:color="auto"/>
            <w:left w:val="none" w:sz="0" w:space="0" w:color="auto"/>
            <w:bottom w:val="none" w:sz="0" w:space="0" w:color="auto"/>
            <w:right w:val="none" w:sz="0" w:space="0" w:color="auto"/>
          </w:divBdr>
        </w:div>
        <w:div w:id="1904177723">
          <w:marLeft w:val="0"/>
          <w:marRight w:val="0"/>
          <w:marTop w:val="0"/>
          <w:marBottom w:val="0"/>
          <w:divBdr>
            <w:top w:val="none" w:sz="0" w:space="0" w:color="auto"/>
            <w:left w:val="none" w:sz="0" w:space="0" w:color="auto"/>
            <w:bottom w:val="none" w:sz="0" w:space="0" w:color="auto"/>
            <w:right w:val="none" w:sz="0" w:space="0" w:color="auto"/>
          </w:divBdr>
        </w:div>
        <w:div w:id="1672444927">
          <w:marLeft w:val="0"/>
          <w:marRight w:val="0"/>
          <w:marTop w:val="0"/>
          <w:marBottom w:val="0"/>
          <w:divBdr>
            <w:top w:val="none" w:sz="0" w:space="0" w:color="auto"/>
            <w:left w:val="none" w:sz="0" w:space="0" w:color="auto"/>
            <w:bottom w:val="none" w:sz="0" w:space="0" w:color="auto"/>
            <w:right w:val="none" w:sz="0" w:space="0" w:color="auto"/>
          </w:divBdr>
        </w:div>
        <w:div w:id="608395321">
          <w:marLeft w:val="0"/>
          <w:marRight w:val="0"/>
          <w:marTop w:val="0"/>
          <w:marBottom w:val="0"/>
          <w:divBdr>
            <w:top w:val="none" w:sz="0" w:space="0" w:color="auto"/>
            <w:left w:val="none" w:sz="0" w:space="0" w:color="auto"/>
            <w:bottom w:val="none" w:sz="0" w:space="0" w:color="auto"/>
            <w:right w:val="none" w:sz="0" w:space="0" w:color="auto"/>
          </w:divBdr>
        </w:div>
        <w:div w:id="1395257">
          <w:marLeft w:val="0"/>
          <w:marRight w:val="0"/>
          <w:marTop w:val="0"/>
          <w:marBottom w:val="0"/>
          <w:divBdr>
            <w:top w:val="none" w:sz="0" w:space="0" w:color="auto"/>
            <w:left w:val="none" w:sz="0" w:space="0" w:color="auto"/>
            <w:bottom w:val="none" w:sz="0" w:space="0" w:color="auto"/>
            <w:right w:val="none" w:sz="0" w:space="0" w:color="auto"/>
          </w:divBdr>
        </w:div>
        <w:div w:id="245773735">
          <w:marLeft w:val="0"/>
          <w:marRight w:val="0"/>
          <w:marTop w:val="0"/>
          <w:marBottom w:val="0"/>
          <w:divBdr>
            <w:top w:val="none" w:sz="0" w:space="0" w:color="auto"/>
            <w:left w:val="none" w:sz="0" w:space="0" w:color="auto"/>
            <w:bottom w:val="none" w:sz="0" w:space="0" w:color="auto"/>
            <w:right w:val="none" w:sz="0" w:space="0" w:color="auto"/>
          </w:divBdr>
        </w:div>
        <w:div w:id="1818571386">
          <w:marLeft w:val="0"/>
          <w:marRight w:val="0"/>
          <w:marTop w:val="0"/>
          <w:marBottom w:val="0"/>
          <w:divBdr>
            <w:top w:val="none" w:sz="0" w:space="0" w:color="auto"/>
            <w:left w:val="none" w:sz="0" w:space="0" w:color="auto"/>
            <w:bottom w:val="none" w:sz="0" w:space="0" w:color="auto"/>
            <w:right w:val="none" w:sz="0" w:space="0" w:color="auto"/>
          </w:divBdr>
        </w:div>
        <w:div w:id="2143233324">
          <w:marLeft w:val="0"/>
          <w:marRight w:val="0"/>
          <w:marTop w:val="0"/>
          <w:marBottom w:val="0"/>
          <w:divBdr>
            <w:top w:val="none" w:sz="0" w:space="0" w:color="auto"/>
            <w:left w:val="none" w:sz="0" w:space="0" w:color="auto"/>
            <w:bottom w:val="none" w:sz="0" w:space="0" w:color="auto"/>
            <w:right w:val="none" w:sz="0" w:space="0" w:color="auto"/>
          </w:divBdr>
        </w:div>
        <w:div w:id="705646070">
          <w:marLeft w:val="0"/>
          <w:marRight w:val="0"/>
          <w:marTop w:val="0"/>
          <w:marBottom w:val="0"/>
          <w:divBdr>
            <w:top w:val="none" w:sz="0" w:space="0" w:color="auto"/>
            <w:left w:val="none" w:sz="0" w:space="0" w:color="auto"/>
            <w:bottom w:val="none" w:sz="0" w:space="0" w:color="auto"/>
            <w:right w:val="none" w:sz="0" w:space="0" w:color="auto"/>
          </w:divBdr>
        </w:div>
        <w:div w:id="1840198837">
          <w:marLeft w:val="0"/>
          <w:marRight w:val="0"/>
          <w:marTop w:val="0"/>
          <w:marBottom w:val="0"/>
          <w:divBdr>
            <w:top w:val="none" w:sz="0" w:space="0" w:color="auto"/>
            <w:left w:val="none" w:sz="0" w:space="0" w:color="auto"/>
            <w:bottom w:val="none" w:sz="0" w:space="0" w:color="auto"/>
            <w:right w:val="none" w:sz="0" w:space="0" w:color="auto"/>
          </w:divBdr>
        </w:div>
        <w:div w:id="656033151">
          <w:marLeft w:val="0"/>
          <w:marRight w:val="0"/>
          <w:marTop w:val="0"/>
          <w:marBottom w:val="0"/>
          <w:divBdr>
            <w:top w:val="none" w:sz="0" w:space="0" w:color="auto"/>
            <w:left w:val="none" w:sz="0" w:space="0" w:color="auto"/>
            <w:bottom w:val="none" w:sz="0" w:space="0" w:color="auto"/>
            <w:right w:val="none" w:sz="0" w:space="0" w:color="auto"/>
          </w:divBdr>
        </w:div>
        <w:div w:id="829904297">
          <w:marLeft w:val="0"/>
          <w:marRight w:val="0"/>
          <w:marTop w:val="0"/>
          <w:marBottom w:val="0"/>
          <w:divBdr>
            <w:top w:val="none" w:sz="0" w:space="0" w:color="auto"/>
            <w:left w:val="none" w:sz="0" w:space="0" w:color="auto"/>
            <w:bottom w:val="none" w:sz="0" w:space="0" w:color="auto"/>
            <w:right w:val="none" w:sz="0" w:space="0" w:color="auto"/>
          </w:divBdr>
        </w:div>
        <w:div w:id="1194343137">
          <w:marLeft w:val="0"/>
          <w:marRight w:val="0"/>
          <w:marTop w:val="0"/>
          <w:marBottom w:val="0"/>
          <w:divBdr>
            <w:top w:val="none" w:sz="0" w:space="0" w:color="auto"/>
            <w:left w:val="none" w:sz="0" w:space="0" w:color="auto"/>
            <w:bottom w:val="none" w:sz="0" w:space="0" w:color="auto"/>
            <w:right w:val="none" w:sz="0" w:space="0" w:color="auto"/>
          </w:divBdr>
        </w:div>
        <w:div w:id="1545944330">
          <w:marLeft w:val="0"/>
          <w:marRight w:val="0"/>
          <w:marTop w:val="0"/>
          <w:marBottom w:val="0"/>
          <w:divBdr>
            <w:top w:val="none" w:sz="0" w:space="0" w:color="auto"/>
            <w:left w:val="none" w:sz="0" w:space="0" w:color="auto"/>
            <w:bottom w:val="none" w:sz="0" w:space="0" w:color="auto"/>
            <w:right w:val="none" w:sz="0" w:space="0" w:color="auto"/>
          </w:divBdr>
        </w:div>
        <w:div w:id="1184593360">
          <w:marLeft w:val="0"/>
          <w:marRight w:val="0"/>
          <w:marTop w:val="0"/>
          <w:marBottom w:val="0"/>
          <w:divBdr>
            <w:top w:val="none" w:sz="0" w:space="0" w:color="auto"/>
            <w:left w:val="none" w:sz="0" w:space="0" w:color="auto"/>
            <w:bottom w:val="none" w:sz="0" w:space="0" w:color="auto"/>
            <w:right w:val="none" w:sz="0" w:space="0" w:color="auto"/>
          </w:divBdr>
        </w:div>
        <w:div w:id="1715231930">
          <w:marLeft w:val="0"/>
          <w:marRight w:val="0"/>
          <w:marTop w:val="0"/>
          <w:marBottom w:val="0"/>
          <w:divBdr>
            <w:top w:val="none" w:sz="0" w:space="0" w:color="auto"/>
            <w:left w:val="none" w:sz="0" w:space="0" w:color="auto"/>
            <w:bottom w:val="none" w:sz="0" w:space="0" w:color="auto"/>
            <w:right w:val="none" w:sz="0" w:space="0" w:color="auto"/>
          </w:divBdr>
        </w:div>
        <w:div w:id="1954509008">
          <w:marLeft w:val="0"/>
          <w:marRight w:val="0"/>
          <w:marTop w:val="0"/>
          <w:marBottom w:val="0"/>
          <w:divBdr>
            <w:top w:val="none" w:sz="0" w:space="0" w:color="auto"/>
            <w:left w:val="none" w:sz="0" w:space="0" w:color="auto"/>
            <w:bottom w:val="none" w:sz="0" w:space="0" w:color="auto"/>
            <w:right w:val="none" w:sz="0" w:space="0" w:color="auto"/>
          </w:divBdr>
        </w:div>
        <w:div w:id="86923883">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720323136">
          <w:marLeft w:val="0"/>
          <w:marRight w:val="0"/>
          <w:marTop w:val="0"/>
          <w:marBottom w:val="0"/>
          <w:divBdr>
            <w:top w:val="none" w:sz="0" w:space="0" w:color="auto"/>
            <w:left w:val="none" w:sz="0" w:space="0" w:color="auto"/>
            <w:bottom w:val="none" w:sz="0" w:space="0" w:color="auto"/>
            <w:right w:val="none" w:sz="0" w:space="0" w:color="auto"/>
          </w:divBdr>
        </w:div>
        <w:div w:id="1035425879">
          <w:marLeft w:val="0"/>
          <w:marRight w:val="0"/>
          <w:marTop w:val="0"/>
          <w:marBottom w:val="0"/>
          <w:divBdr>
            <w:top w:val="none" w:sz="0" w:space="0" w:color="auto"/>
            <w:left w:val="none" w:sz="0" w:space="0" w:color="auto"/>
            <w:bottom w:val="none" w:sz="0" w:space="0" w:color="auto"/>
            <w:right w:val="none" w:sz="0" w:space="0" w:color="auto"/>
          </w:divBdr>
        </w:div>
        <w:div w:id="454835060">
          <w:marLeft w:val="0"/>
          <w:marRight w:val="0"/>
          <w:marTop w:val="0"/>
          <w:marBottom w:val="0"/>
          <w:divBdr>
            <w:top w:val="none" w:sz="0" w:space="0" w:color="auto"/>
            <w:left w:val="none" w:sz="0" w:space="0" w:color="auto"/>
            <w:bottom w:val="none" w:sz="0" w:space="0" w:color="auto"/>
            <w:right w:val="none" w:sz="0" w:space="0" w:color="auto"/>
          </w:divBdr>
        </w:div>
        <w:div w:id="1864592376">
          <w:marLeft w:val="0"/>
          <w:marRight w:val="0"/>
          <w:marTop w:val="0"/>
          <w:marBottom w:val="0"/>
          <w:divBdr>
            <w:top w:val="none" w:sz="0" w:space="0" w:color="auto"/>
            <w:left w:val="none" w:sz="0" w:space="0" w:color="auto"/>
            <w:bottom w:val="none" w:sz="0" w:space="0" w:color="auto"/>
            <w:right w:val="none" w:sz="0" w:space="0" w:color="auto"/>
          </w:divBdr>
        </w:div>
        <w:div w:id="924152229">
          <w:marLeft w:val="0"/>
          <w:marRight w:val="0"/>
          <w:marTop w:val="0"/>
          <w:marBottom w:val="0"/>
          <w:divBdr>
            <w:top w:val="none" w:sz="0" w:space="0" w:color="auto"/>
            <w:left w:val="none" w:sz="0" w:space="0" w:color="auto"/>
            <w:bottom w:val="none" w:sz="0" w:space="0" w:color="auto"/>
            <w:right w:val="none" w:sz="0" w:space="0" w:color="auto"/>
          </w:divBdr>
        </w:div>
        <w:div w:id="1843398336">
          <w:marLeft w:val="0"/>
          <w:marRight w:val="0"/>
          <w:marTop w:val="0"/>
          <w:marBottom w:val="0"/>
          <w:divBdr>
            <w:top w:val="none" w:sz="0" w:space="0" w:color="auto"/>
            <w:left w:val="none" w:sz="0" w:space="0" w:color="auto"/>
            <w:bottom w:val="none" w:sz="0" w:space="0" w:color="auto"/>
            <w:right w:val="none" w:sz="0" w:space="0" w:color="auto"/>
          </w:divBdr>
        </w:div>
        <w:div w:id="1797988670">
          <w:marLeft w:val="0"/>
          <w:marRight w:val="0"/>
          <w:marTop w:val="0"/>
          <w:marBottom w:val="0"/>
          <w:divBdr>
            <w:top w:val="none" w:sz="0" w:space="0" w:color="auto"/>
            <w:left w:val="none" w:sz="0" w:space="0" w:color="auto"/>
            <w:bottom w:val="none" w:sz="0" w:space="0" w:color="auto"/>
            <w:right w:val="none" w:sz="0" w:space="0" w:color="auto"/>
          </w:divBdr>
        </w:div>
        <w:div w:id="1803033979">
          <w:marLeft w:val="0"/>
          <w:marRight w:val="0"/>
          <w:marTop w:val="0"/>
          <w:marBottom w:val="0"/>
          <w:divBdr>
            <w:top w:val="none" w:sz="0" w:space="0" w:color="auto"/>
            <w:left w:val="none" w:sz="0" w:space="0" w:color="auto"/>
            <w:bottom w:val="none" w:sz="0" w:space="0" w:color="auto"/>
            <w:right w:val="none" w:sz="0" w:space="0" w:color="auto"/>
          </w:divBdr>
        </w:div>
        <w:div w:id="140083187">
          <w:marLeft w:val="0"/>
          <w:marRight w:val="0"/>
          <w:marTop w:val="0"/>
          <w:marBottom w:val="0"/>
          <w:divBdr>
            <w:top w:val="none" w:sz="0" w:space="0" w:color="auto"/>
            <w:left w:val="none" w:sz="0" w:space="0" w:color="auto"/>
            <w:bottom w:val="none" w:sz="0" w:space="0" w:color="auto"/>
            <w:right w:val="none" w:sz="0" w:space="0" w:color="auto"/>
          </w:divBdr>
        </w:div>
        <w:div w:id="1190945760">
          <w:marLeft w:val="0"/>
          <w:marRight w:val="0"/>
          <w:marTop w:val="0"/>
          <w:marBottom w:val="0"/>
          <w:divBdr>
            <w:top w:val="none" w:sz="0" w:space="0" w:color="auto"/>
            <w:left w:val="none" w:sz="0" w:space="0" w:color="auto"/>
            <w:bottom w:val="none" w:sz="0" w:space="0" w:color="auto"/>
            <w:right w:val="none" w:sz="0" w:space="0" w:color="auto"/>
          </w:divBdr>
        </w:div>
        <w:div w:id="726029903">
          <w:marLeft w:val="0"/>
          <w:marRight w:val="0"/>
          <w:marTop w:val="0"/>
          <w:marBottom w:val="0"/>
          <w:divBdr>
            <w:top w:val="none" w:sz="0" w:space="0" w:color="auto"/>
            <w:left w:val="none" w:sz="0" w:space="0" w:color="auto"/>
            <w:bottom w:val="none" w:sz="0" w:space="0" w:color="auto"/>
            <w:right w:val="none" w:sz="0" w:space="0" w:color="auto"/>
          </w:divBdr>
        </w:div>
        <w:div w:id="850215487">
          <w:marLeft w:val="0"/>
          <w:marRight w:val="0"/>
          <w:marTop w:val="0"/>
          <w:marBottom w:val="0"/>
          <w:divBdr>
            <w:top w:val="none" w:sz="0" w:space="0" w:color="auto"/>
            <w:left w:val="none" w:sz="0" w:space="0" w:color="auto"/>
            <w:bottom w:val="none" w:sz="0" w:space="0" w:color="auto"/>
            <w:right w:val="none" w:sz="0" w:space="0" w:color="auto"/>
          </w:divBdr>
        </w:div>
        <w:div w:id="248849162">
          <w:marLeft w:val="0"/>
          <w:marRight w:val="0"/>
          <w:marTop w:val="0"/>
          <w:marBottom w:val="0"/>
          <w:divBdr>
            <w:top w:val="none" w:sz="0" w:space="0" w:color="auto"/>
            <w:left w:val="none" w:sz="0" w:space="0" w:color="auto"/>
            <w:bottom w:val="none" w:sz="0" w:space="0" w:color="auto"/>
            <w:right w:val="none" w:sz="0" w:space="0" w:color="auto"/>
          </w:divBdr>
        </w:div>
        <w:div w:id="1434204588">
          <w:marLeft w:val="0"/>
          <w:marRight w:val="0"/>
          <w:marTop w:val="0"/>
          <w:marBottom w:val="0"/>
          <w:divBdr>
            <w:top w:val="none" w:sz="0" w:space="0" w:color="auto"/>
            <w:left w:val="none" w:sz="0" w:space="0" w:color="auto"/>
            <w:bottom w:val="none" w:sz="0" w:space="0" w:color="auto"/>
            <w:right w:val="none" w:sz="0" w:space="0" w:color="auto"/>
          </w:divBdr>
        </w:div>
        <w:div w:id="390271074">
          <w:marLeft w:val="0"/>
          <w:marRight w:val="0"/>
          <w:marTop w:val="0"/>
          <w:marBottom w:val="0"/>
          <w:divBdr>
            <w:top w:val="none" w:sz="0" w:space="0" w:color="auto"/>
            <w:left w:val="none" w:sz="0" w:space="0" w:color="auto"/>
            <w:bottom w:val="none" w:sz="0" w:space="0" w:color="auto"/>
            <w:right w:val="none" w:sz="0" w:space="0" w:color="auto"/>
          </w:divBdr>
        </w:div>
        <w:div w:id="2101171885">
          <w:marLeft w:val="0"/>
          <w:marRight w:val="0"/>
          <w:marTop w:val="0"/>
          <w:marBottom w:val="0"/>
          <w:divBdr>
            <w:top w:val="none" w:sz="0" w:space="0" w:color="auto"/>
            <w:left w:val="none" w:sz="0" w:space="0" w:color="auto"/>
            <w:bottom w:val="none" w:sz="0" w:space="0" w:color="auto"/>
            <w:right w:val="none" w:sz="0" w:space="0" w:color="auto"/>
          </w:divBdr>
        </w:div>
        <w:div w:id="1424959579">
          <w:marLeft w:val="0"/>
          <w:marRight w:val="0"/>
          <w:marTop w:val="0"/>
          <w:marBottom w:val="0"/>
          <w:divBdr>
            <w:top w:val="none" w:sz="0" w:space="0" w:color="auto"/>
            <w:left w:val="none" w:sz="0" w:space="0" w:color="auto"/>
            <w:bottom w:val="none" w:sz="0" w:space="0" w:color="auto"/>
            <w:right w:val="none" w:sz="0" w:space="0" w:color="auto"/>
          </w:divBdr>
        </w:div>
        <w:div w:id="832451065">
          <w:marLeft w:val="0"/>
          <w:marRight w:val="0"/>
          <w:marTop w:val="0"/>
          <w:marBottom w:val="0"/>
          <w:divBdr>
            <w:top w:val="none" w:sz="0" w:space="0" w:color="auto"/>
            <w:left w:val="none" w:sz="0" w:space="0" w:color="auto"/>
            <w:bottom w:val="none" w:sz="0" w:space="0" w:color="auto"/>
            <w:right w:val="none" w:sz="0" w:space="0" w:color="auto"/>
          </w:divBdr>
        </w:div>
        <w:div w:id="562564788">
          <w:marLeft w:val="0"/>
          <w:marRight w:val="0"/>
          <w:marTop w:val="0"/>
          <w:marBottom w:val="0"/>
          <w:divBdr>
            <w:top w:val="none" w:sz="0" w:space="0" w:color="auto"/>
            <w:left w:val="none" w:sz="0" w:space="0" w:color="auto"/>
            <w:bottom w:val="none" w:sz="0" w:space="0" w:color="auto"/>
            <w:right w:val="none" w:sz="0" w:space="0" w:color="auto"/>
          </w:divBdr>
        </w:div>
        <w:div w:id="204634971">
          <w:marLeft w:val="0"/>
          <w:marRight w:val="0"/>
          <w:marTop w:val="0"/>
          <w:marBottom w:val="0"/>
          <w:divBdr>
            <w:top w:val="none" w:sz="0" w:space="0" w:color="auto"/>
            <w:left w:val="none" w:sz="0" w:space="0" w:color="auto"/>
            <w:bottom w:val="none" w:sz="0" w:space="0" w:color="auto"/>
            <w:right w:val="none" w:sz="0" w:space="0" w:color="auto"/>
          </w:divBdr>
        </w:div>
        <w:div w:id="145322646">
          <w:marLeft w:val="0"/>
          <w:marRight w:val="0"/>
          <w:marTop w:val="0"/>
          <w:marBottom w:val="0"/>
          <w:divBdr>
            <w:top w:val="none" w:sz="0" w:space="0" w:color="auto"/>
            <w:left w:val="none" w:sz="0" w:space="0" w:color="auto"/>
            <w:bottom w:val="none" w:sz="0" w:space="0" w:color="auto"/>
            <w:right w:val="none" w:sz="0" w:space="0" w:color="auto"/>
          </w:divBdr>
        </w:div>
        <w:div w:id="411972668">
          <w:marLeft w:val="0"/>
          <w:marRight w:val="0"/>
          <w:marTop w:val="0"/>
          <w:marBottom w:val="0"/>
          <w:divBdr>
            <w:top w:val="none" w:sz="0" w:space="0" w:color="auto"/>
            <w:left w:val="none" w:sz="0" w:space="0" w:color="auto"/>
            <w:bottom w:val="none" w:sz="0" w:space="0" w:color="auto"/>
            <w:right w:val="none" w:sz="0" w:space="0" w:color="auto"/>
          </w:divBdr>
        </w:div>
        <w:div w:id="1958218914">
          <w:marLeft w:val="0"/>
          <w:marRight w:val="0"/>
          <w:marTop w:val="0"/>
          <w:marBottom w:val="0"/>
          <w:divBdr>
            <w:top w:val="none" w:sz="0" w:space="0" w:color="auto"/>
            <w:left w:val="none" w:sz="0" w:space="0" w:color="auto"/>
            <w:bottom w:val="none" w:sz="0" w:space="0" w:color="auto"/>
            <w:right w:val="none" w:sz="0" w:space="0" w:color="auto"/>
          </w:divBdr>
        </w:div>
        <w:div w:id="646934234">
          <w:marLeft w:val="0"/>
          <w:marRight w:val="0"/>
          <w:marTop w:val="0"/>
          <w:marBottom w:val="0"/>
          <w:divBdr>
            <w:top w:val="none" w:sz="0" w:space="0" w:color="auto"/>
            <w:left w:val="none" w:sz="0" w:space="0" w:color="auto"/>
            <w:bottom w:val="none" w:sz="0" w:space="0" w:color="auto"/>
            <w:right w:val="none" w:sz="0" w:space="0" w:color="auto"/>
          </w:divBdr>
        </w:div>
        <w:div w:id="1228106260">
          <w:marLeft w:val="0"/>
          <w:marRight w:val="0"/>
          <w:marTop w:val="0"/>
          <w:marBottom w:val="0"/>
          <w:divBdr>
            <w:top w:val="none" w:sz="0" w:space="0" w:color="auto"/>
            <w:left w:val="none" w:sz="0" w:space="0" w:color="auto"/>
            <w:bottom w:val="none" w:sz="0" w:space="0" w:color="auto"/>
            <w:right w:val="none" w:sz="0" w:space="0" w:color="auto"/>
          </w:divBdr>
        </w:div>
        <w:div w:id="813254138">
          <w:marLeft w:val="0"/>
          <w:marRight w:val="0"/>
          <w:marTop w:val="0"/>
          <w:marBottom w:val="0"/>
          <w:divBdr>
            <w:top w:val="none" w:sz="0" w:space="0" w:color="auto"/>
            <w:left w:val="none" w:sz="0" w:space="0" w:color="auto"/>
            <w:bottom w:val="none" w:sz="0" w:space="0" w:color="auto"/>
            <w:right w:val="none" w:sz="0" w:space="0" w:color="auto"/>
          </w:divBdr>
        </w:div>
        <w:div w:id="893076914">
          <w:marLeft w:val="0"/>
          <w:marRight w:val="0"/>
          <w:marTop w:val="0"/>
          <w:marBottom w:val="0"/>
          <w:divBdr>
            <w:top w:val="none" w:sz="0" w:space="0" w:color="auto"/>
            <w:left w:val="none" w:sz="0" w:space="0" w:color="auto"/>
            <w:bottom w:val="none" w:sz="0" w:space="0" w:color="auto"/>
            <w:right w:val="none" w:sz="0" w:space="0" w:color="auto"/>
          </w:divBdr>
        </w:div>
        <w:div w:id="1804034615">
          <w:marLeft w:val="0"/>
          <w:marRight w:val="0"/>
          <w:marTop w:val="0"/>
          <w:marBottom w:val="0"/>
          <w:divBdr>
            <w:top w:val="none" w:sz="0" w:space="0" w:color="auto"/>
            <w:left w:val="none" w:sz="0" w:space="0" w:color="auto"/>
            <w:bottom w:val="none" w:sz="0" w:space="0" w:color="auto"/>
            <w:right w:val="none" w:sz="0" w:space="0" w:color="auto"/>
          </w:divBdr>
        </w:div>
        <w:div w:id="1810399230">
          <w:marLeft w:val="0"/>
          <w:marRight w:val="0"/>
          <w:marTop w:val="0"/>
          <w:marBottom w:val="0"/>
          <w:divBdr>
            <w:top w:val="none" w:sz="0" w:space="0" w:color="auto"/>
            <w:left w:val="none" w:sz="0" w:space="0" w:color="auto"/>
            <w:bottom w:val="none" w:sz="0" w:space="0" w:color="auto"/>
            <w:right w:val="none" w:sz="0" w:space="0" w:color="auto"/>
          </w:divBdr>
        </w:div>
        <w:div w:id="1393964315">
          <w:marLeft w:val="0"/>
          <w:marRight w:val="0"/>
          <w:marTop w:val="0"/>
          <w:marBottom w:val="0"/>
          <w:divBdr>
            <w:top w:val="none" w:sz="0" w:space="0" w:color="auto"/>
            <w:left w:val="none" w:sz="0" w:space="0" w:color="auto"/>
            <w:bottom w:val="none" w:sz="0" w:space="0" w:color="auto"/>
            <w:right w:val="none" w:sz="0" w:space="0" w:color="auto"/>
          </w:divBdr>
        </w:div>
        <w:div w:id="1657106402">
          <w:marLeft w:val="0"/>
          <w:marRight w:val="0"/>
          <w:marTop w:val="0"/>
          <w:marBottom w:val="0"/>
          <w:divBdr>
            <w:top w:val="none" w:sz="0" w:space="0" w:color="auto"/>
            <w:left w:val="none" w:sz="0" w:space="0" w:color="auto"/>
            <w:bottom w:val="none" w:sz="0" w:space="0" w:color="auto"/>
            <w:right w:val="none" w:sz="0" w:space="0" w:color="auto"/>
          </w:divBdr>
        </w:div>
        <w:div w:id="1479155100">
          <w:marLeft w:val="0"/>
          <w:marRight w:val="0"/>
          <w:marTop w:val="0"/>
          <w:marBottom w:val="0"/>
          <w:divBdr>
            <w:top w:val="none" w:sz="0" w:space="0" w:color="auto"/>
            <w:left w:val="none" w:sz="0" w:space="0" w:color="auto"/>
            <w:bottom w:val="none" w:sz="0" w:space="0" w:color="auto"/>
            <w:right w:val="none" w:sz="0" w:space="0" w:color="auto"/>
          </w:divBdr>
        </w:div>
        <w:div w:id="210729067">
          <w:marLeft w:val="0"/>
          <w:marRight w:val="0"/>
          <w:marTop w:val="0"/>
          <w:marBottom w:val="0"/>
          <w:divBdr>
            <w:top w:val="none" w:sz="0" w:space="0" w:color="auto"/>
            <w:left w:val="none" w:sz="0" w:space="0" w:color="auto"/>
            <w:bottom w:val="none" w:sz="0" w:space="0" w:color="auto"/>
            <w:right w:val="none" w:sz="0" w:space="0" w:color="auto"/>
          </w:divBdr>
        </w:div>
        <w:div w:id="1016620121">
          <w:marLeft w:val="0"/>
          <w:marRight w:val="0"/>
          <w:marTop w:val="0"/>
          <w:marBottom w:val="0"/>
          <w:divBdr>
            <w:top w:val="none" w:sz="0" w:space="0" w:color="auto"/>
            <w:left w:val="none" w:sz="0" w:space="0" w:color="auto"/>
            <w:bottom w:val="none" w:sz="0" w:space="0" w:color="auto"/>
            <w:right w:val="none" w:sz="0" w:space="0" w:color="auto"/>
          </w:divBdr>
        </w:div>
        <w:div w:id="1603953177">
          <w:marLeft w:val="0"/>
          <w:marRight w:val="0"/>
          <w:marTop w:val="0"/>
          <w:marBottom w:val="0"/>
          <w:divBdr>
            <w:top w:val="none" w:sz="0" w:space="0" w:color="auto"/>
            <w:left w:val="none" w:sz="0" w:space="0" w:color="auto"/>
            <w:bottom w:val="none" w:sz="0" w:space="0" w:color="auto"/>
            <w:right w:val="none" w:sz="0" w:space="0" w:color="auto"/>
          </w:divBdr>
        </w:div>
        <w:div w:id="246964496">
          <w:marLeft w:val="0"/>
          <w:marRight w:val="0"/>
          <w:marTop w:val="0"/>
          <w:marBottom w:val="0"/>
          <w:divBdr>
            <w:top w:val="none" w:sz="0" w:space="0" w:color="auto"/>
            <w:left w:val="none" w:sz="0" w:space="0" w:color="auto"/>
            <w:bottom w:val="none" w:sz="0" w:space="0" w:color="auto"/>
            <w:right w:val="none" w:sz="0" w:space="0" w:color="auto"/>
          </w:divBdr>
        </w:div>
        <w:div w:id="1070998433">
          <w:marLeft w:val="0"/>
          <w:marRight w:val="0"/>
          <w:marTop w:val="0"/>
          <w:marBottom w:val="0"/>
          <w:divBdr>
            <w:top w:val="none" w:sz="0" w:space="0" w:color="auto"/>
            <w:left w:val="none" w:sz="0" w:space="0" w:color="auto"/>
            <w:bottom w:val="none" w:sz="0" w:space="0" w:color="auto"/>
            <w:right w:val="none" w:sz="0" w:space="0" w:color="auto"/>
          </w:divBdr>
        </w:div>
        <w:div w:id="1740012532">
          <w:marLeft w:val="0"/>
          <w:marRight w:val="0"/>
          <w:marTop w:val="0"/>
          <w:marBottom w:val="0"/>
          <w:divBdr>
            <w:top w:val="none" w:sz="0" w:space="0" w:color="auto"/>
            <w:left w:val="none" w:sz="0" w:space="0" w:color="auto"/>
            <w:bottom w:val="none" w:sz="0" w:space="0" w:color="auto"/>
            <w:right w:val="none" w:sz="0" w:space="0" w:color="auto"/>
          </w:divBdr>
        </w:div>
        <w:div w:id="1712611801">
          <w:marLeft w:val="0"/>
          <w:marRight w:val="0"/>
          <w:marTop w:val="0"/>
          <w:marBottom w:val="0"/>
          <w:divBdr>
            <w:top w:val="none" w:sz="0" w:space="0" w:color="auto"/>
            <w:left w:val="none" w:sz="0" w:space="0" w:color="auto"/>
            <w:bottom w:val="none" w:sz="0" w:space="0" w:color="auto"/>
            <w:right w:val="none" w:sz="0" w:space="0" w:color="auto"/>
          </w:divBdr>
        </w:div>
        <w:div w:id="1476993266">
          <w:marLeft w:val="0"/>
          <w:marRight w:val="0"/>
          <w:marTop w:val="0"/>
          <w:marBottom w:val="0"/>
          <w:divBdr>
            <w:top w:val="none" w:sz="0" w:space="0" w:color="auto"/>
            <w:left w:val="none" w:sz="0" w:space="0" w:color="auto"/>
            <w:bottom w:val="none" w:sz="0" w:space="0" w:color="auto"/>
            <w:right w:val="none" w:sz="0" w:space="0" w:color="auto"/>
          </w:divBdr>
        </w:div>
        <w:div w:id="2020959156">
          <w:marLeft w:val="0"/>
          <w:marRight w:val="0"/>
          <w:marTop w:val="0"/>
          <w:marBottom w:val="0"/>
          <w:divBdr>
            <w:top w:val="none" w:sz="0" w:space="0" w:color="auto"/>
            <w:left w:val="none" w:sz="0" w:space="0" w:color="auto"/>
            <w:bottom w:val="none" w:sz="0" w:space="0" w:color="auto"/>
            <w:right w:val="none" w:sz="0" w:space="0" w:color="auto"/>
          </w:divBdr>
        </w:div>
        <w:div w:id="635767064">
          <w:marLeft w:val="0"/>
          <w:marRight w:val="0"/>
          <w:marTop w:val="0"/>
          <w:marBottom w:val="0"/>
          <w:divBdr>
            <w:top w:val="none" w:sz="0" w:space="0" w:color="auto"/>
            <w:left w:val="none" w:sz="0" w:space="0" w:color="auto"/>
            <w:bottom w:val="none" w:sz="0" w:space="0" w:color="auto"/>
            <w:right w:val="none" w:sz="0" w:space="0" w:color="auto"/>
          </w:divBdr>
        </w:div>
        <w:div w:id="1511069296">
          <w:marLeft w:val="0"/>
          <w:marRight w:val="0"/>
          <w:marTop w:val="0"/>
          <w:marBottom w:val="0"/>
          <w:divBdr>
            <w:top w:val="none" w:sz="0" w:space="0" w:color="auto"/>
            <w:left w:val="none" w:sz="0" w:space="0" w:color="auto"/>
            <w:bottom w:val="none" w:sz="0" w:space="0" w:color="auto"/>
            <w:right w:val="none" w:sz="0" w:space="0" w:color="auto"/>
          </w:divBdr>
        </w:div>
        <w:div w:id="1596085119">
          <w:marLeft w:val="0"/>
          <w:marRight w:val="0"/>
          <w:marTop w:val="0"/>
          <w:marBottom w:val="0"/>
          <w:divBdr>
            <w:top w:val="none" w:sz="0" w:space="0" w:color="auto"/>
            <w:left w:val="none" w:sz="0" w:space="0" w:color="auto"/>
            <w:bottom w:val="none" w:sz="0" w:space="0" w:color="auto"/>
            <w:right w:val="none" w:sz="0" w:space="0" w:color="auto"/>
          </w:divBdr>
        </w:div>
        <w:div w:id="1272131677">
          <w:marLeft w:val="0"/>
          <w:marRight w:val="0"/>
          <w:marTop w:val="0"/>
          <w:marBottom w:val="0"/>
          <w:divBdr>
            <w:top w:val="none" w:sz="0" w:space="0" w:color="auto"/>
            <w:left w:val="none" w:sz="0" w:space="0" w:color="auto"/>
            <w:bottom w:val="none" w:sz="0" w:space="0" w:color="auto"/>
            <w:right w:val="none" w:sz="0" w:space="0" w:color="auto"/>
          </w:divBdr>
        </w:div>
        <w:div w:id="20593673">
          <w:marLeft w:val="0"/>
          <w:marRight w:val="0"/>
          <w:marTop w:val="0"/>
          <w:marBottom w:val="0"/>
          <w:divBdr>
            <w:top w:val="none" w:sz="0" w:space="0" w:color="auto"/>
            <w:left w:val="none" w:sz="0" w:space="0" w:color="auto"/>
            <w:bottom w:val="none" w:sz="0" w:space="0" w:color="auto"/>
            <w:right w:val="none" w:sz="0" w:space="0" w:color="auto"/>
          </w:divBdr>
        </w:div>
        <w:div w:id="1100682571">
          <w:marLeft w:val="0"/>
          <w:marRight w:val="0"/>
          <w:marTop w:val="0"/>
          <w:marBottom w:val="0"/>
          <w:divBdr>
            <w:top w:val="none" w:sz="0" w:space="0" w:color="auto"/>
            <w:left w:val="none" w:sz="0" w:space="0" w:color="auto"/>
            <w:bottom w:val="none" w:sz="0" w:space="0" w:color="auto"/>
            <w:right w:val="none" w:sz="0" w:space="0" w:color="auto"/>
          </w:divBdr>
        </w:div>
        <w:div w:id="2024356071">
          <w:marLeft w:val="0"/>
          <w:marRight w:val="0"/>
          <w:marTop w:val="0"/>
          <w:marBottom w:val="0"/>
          <w:divBdr>
            <w:top w:val="none" w:sz="0" w:space="0" w:color="auto"/>
            <w:left w:val="none" w:sz="0" w:space="0" w:color="auto"/>
            <w:bottom w:val="none" w:sz="0" w:space="0" w:color="auto"/>
            <w:right w:val="none" w:sz="0" w:space="0" w:color="auto"/>
          </w:divBdr>
        </w:div>
        <w:div w:id="2145734769">
          <w:marLeft w:val="0"/>
          <w:marRight w:val="0"/>
          <w:marTop w:val="0"/>
          <w:marBottom w:val="0"/>
          <w:divBdr>
            <w:top w:val="none" w:sz="0" w:space="0" w:color="auto"/>
            <w:left w:val="none" w:sz="0" w:space="0" w:color="auto"/>
            <w:bottom w:val="none" w:sz="0" w:space="0" w:color="auto"/>
            <w:right w:val="none" w:sz="0" w:space="0" w:color="auto"/>
          </w:divBdr>
        </w:div>
        <w:div w:id="762847415">
          <w:marLeft w:val="0"/>
          <w:marRight w:val="0"/>
          <w:marTop w:val="0"/>
          <w:marBottom w:val="0"/>
          <w:divBdr>
            <w:top w:val="none" w:sz="0" w:space="0" w:color="auto"/>
            <w:left w:val="none" w:sz="0" w:space="0" w:color="auto"/>
            <w:bottom w:val="none" w:sz="0" w:space="0" w:color="auto"/>
            <w:right w:val="none" w:sz="0" w:space="0" w:color="auto"/>
          </w:divBdr>
        </w:div>
        <w:div w:id="611977105">
          <w:marLeft w:val="0"/>
          <w:marRight w:val="0"/>
          <w:marTop w:val="0"/>
          <w:marBottom w:val="0"/>
          <w:divBdr>
            <w:top w:val="none" w:sz="0" w:space="0" w:color="auto"/>
            <w:left w:val="none" w:sz="0" w:space="0" w:color="auto"/>
            <w:bottom w:val="none" w:sz="0" w:space="0" w:color="auto"/>
            <w:right w:val="none" w:sz="0" w:space="0" w:color="auto"/>
          </w:divBdr>
        </w:div>
        <w:div w:id="1212574493">
          <w:marLeft w:val="0"/>
          <w:marRight w:val="0"/>
          <w:marTop w:val="0"/>
          <w:marBottom w:val="0"/>
          <w:divBdr>
            <w:top w:val="none" w:sz="0" w:space="0" w:color="auto"/>
            <w:left w:val="none" w:sz="0" w:space="0" w:color="auto"/>
            <w:bottom w:val="none" w:sz="0" w:space="0" w:color="auto"/>
            <w:right w:val="none" w:sz="0" w:space="0" w:color="auto"/>
          </w:divBdr>
        </w:div>
        <w:div w:id="1337539376">
          <w:marLeft w:val="0"/>
          <w:marRight w:val="0"/>
          <w:marTop w:val="0"/>
          <w:marBottom w:val="0"/>
          <w:divBdr>
            <w:top w:val="none" w:sz="0" w:space="0" w:color="auto"/>
            <w:left w:val="none" w:sz="0" w:space="0" w:color="auto"/>
            <w:bottom w:val="none" w:sz="0" w:space="0" w:color="auto"/>
            <w:right w:val="none" w:sz="0" w:space="0" w:color="auto"/>
          </w:divBdr>
        </w:div>
        <w:div w:id="793015071">
          <w:marLeft w:val="0"/>
          <w:marRight w:val="0"/>
          <w:marTop w:val="0"/>
          <w:marBottom w:val="0"/>
          <w:divBdr>
            <w:top w:val="none" w:sz="0" w:space="0" w:color="auto"/>
            <w:left w:val="none" w:sz="0" w:space="0" w:color="auto"/>
            <w:bottom w:val="none" w:sz="0" w:space="0" w:color="auto"/>
            <w:right w:val="none" w:sz="0" w:space="0" w:color="auto"/>
          </w:divBdr>
        </w:div>
        <w:div w:id="580138952">
          <w:marLeft w:val="0"/>
          <w:marRight w:val="0"/>
          <w:marTop w:val="0"/>
          <w:marBottom w:val="0"/>
          <w:divBdr>
            <w:top w:val="none" w:sz="0" w:space="0" w:color="auto"/>
            <w:left w:val="none" w:sz="0" w:space="0" w:color="auto"/>
            <w:bottom w:val="none" w:sz="0" w:space="0" w:color="auto"/>
            <w:right w:val="none" w:sz="0" w:space="0" w:color="auto"/>
          </w:divBdr>
        </w:div>
        <w:div w:id="470634655">
          <w:marLeft w:val="0"/>
          <w:marRight w:val="0"/>
          <w:marTop w:val="0"/>
          <w:marBottom w:val="0"/>
          <w:divBdr>
            <w:top w:val="none" w:sz="0" w:space="0" w:color="auto"/>
            <w:left w:val="none" w:sz="0" w:space="0" w:color="auto"/>
            <w:bottom w:val="none" w:sz="0" w:space="0" w:color="auto"/>
            <w:right w:val="none" w:sz="0" w:space="0" w:color="auto"/>
          </w:divBdr>
        </w:div>
        <w:div w:id="115146861">
          <w:marLeft w:val="0"/>
          <w:marRight w:val="0"/>
          <w:marTop w:val="0"/>
          <w:marBottom w:val="0"/>
          <w:divBdr>
            <w:top w:val="none" w:sz="0" w:space="0" w:color="auto"/>
            <w:left w:val="none" w:sz="0" w:space="0" w:color="auto"/>
            <w:bottom w:val="none" w:sz="0" w:space="0" w:color="auto"/>
            <w:right w:val="none" w:sz="0" w:space="0" w:color="auto"/>
          </w:divBdr>
        </w:div>
        <w:div w:id="1621371899">
          <w:marLeft w:val="0"/>
          <w:marRight w:val="0"/>
          <w:marTop w:val="0"/>
          <w:marBottom w:val="0"/>
          <w:divBdr>
            <w:top w:val="none" w:sz="0" w:space="0" w:color="auto"/>
            <w:left w:val="none" w:sz="0" w:space="0" w:color="auto"/>
            <w:bottom w:val="none" w:sz="0" w:space="0" w:color="auto"/>
            <w:right w:val="none" w:sz="0" w:space="0" w:color="auto"/>
          </w:divBdr>
        </w:div>
        <w:div w:id="1171480644">
          <w:marLeft w:val="0"/>
          <w:marRight w:val="0"/>
          <w:marTop w:val="0"/>
          <w:marBottom w:val="0"/>
          <w:divBdr>
            <w:top w:val="none" w:sz="0" w:space="0" w:color="auto"/>
            <w:left w:val="none" w:sz="0" w:space="0" w:color="auto"/>
            <w:bottom w:val="none" w:sz="0" w:space="0" w:color="auto"/>
            <w:right w:val="none" w:sz="0" w:space="0" w:color="auto"/>
          </w:divBdr>
        </w:div>
        <w:div w:id="833035734">
          <w:marLeft w:val="0"/>
          <w:marRight w:val="0"/>
          <w:marTop w:val="0"/>
          <w:marBottom w:val="0"/>
          <w:divBdr>
            <w:top w:val="none" w:sz="0" w:space="0" w:color="auto"/>
            <w:left w:val="none" w:sz="0" w:space="0" w:color="auto"/>
            <w:bottom w:val="none" w:sz="0" w:space="0" w:color="auto"/>
            <w:right w:val="none" w:sz="0" w:space="0" w:color="auto"/>
          </w:divBdr>
        </w:div>
        <w:div w:id="735207823">
          <w:marLeft w:val="0"/>
          <w:marRight w:val="0"/>
          <w:marTop w:val="0"/>
          <w:marBottom w:val="0"/>
          <w:divBdr>
            <w:top w:val="none" w:sz="0" w:space="0" w:color="auto"/>
            <w:left w:val="none" w:sz="0" w:space="0" w:color="auto"/>
            <w:bottom w:val="none" w:sz="0" w:space="0" w:color="auto"/>
            <w:right w:val="none" w:sz="0" w:space="0" w:color="auto"/>
          </w:divBdr>
        </w:div>
        <w:div w:id="1305968170">
          <w:marLeft w:val="0"/>
          <w:marRight w:val="0"/>
          <w:marTop w:val="0"/>
          <w:marBottom w:val="0"/>
          <w:divBdr>
            <w:top w:val="none" w:sz="0" w:space="0" w:color="auto"/>
            <w:left w:val="none" w:sz="0" w:space="0" w:color="auto"/>
            <w:bottom w:val="none" w:sz="0" w:space="0" w:color="auto"/>
            <w:right w:val="none" w:sz="0" w:space="0" w:color="auto"/>
          </w:divBdr>
        </w:div>
        <w:div w:id="930234461">
          <w:marLeft w:val="0"/>
          <w:marRight w:val="0"/>
          <w:marTop w:val="0"/>
          <w:marBottom w:val="0"/>
          <w:divBdr>
            <w:top w:val="none" w:sz="0" w:space="0" w:color="auto"/>
            <w:left w:val="none" w:sz="0" w:space="0" w:color="auto"/>
            <w:bottom w:val="none" w:sz="0" w:space="0" w:color="auto"/>
            <w:right w:val="none" w:sz="0" w:space="0" w:color="auto"/>
          </w:divBdr>
        </w:div>
        <w:div w:id="1004675118">
          <w:marLeft w:val="0"/>
          <w:marRight w:val="0"/>
          <w:marTop w:val="0"/>
          <w:marBottom w:val="0"/>
          <w:divBdr>
            <w:top w:val="none" w:sz="0" w:space="0" w:color="auto"/>
            <w:left w:val="none" w:sz="0" w:space="0" w:color="auto"/>
            <w:bottom w:val="none" w:sz="0" w:space="0" w:color="auto"/>
            <w:right w:val="none" w:sz="0" w:space="0" w:color="auto"/>
          </w:divBdr>
        </w:div>
        <w:div w:id="582566539">
          <w:marLeft w:val="0"/>
          <w:marRight w:val="0"/>
          <w:marTop w:val="0"/>
          <w:marBottom w:val="0"/>
          <w:divBdr>
            <w:top w:val="none" w:sz="0" w:space="0" w:color="auto"/>
            <w:left w:val="none" w:sz="0" w:space="0" w:color="auto"/>
            <w:bottom w:val="none" w:sz="0" w:space="0" w:color="auto"/>
            <w:right w:val="none" w:sz="0" w:space="0" w:color="auto"/>
          </w:divBdr>
        </w:div>
        <w:div w:id="1784108536">
          <w:marLeft w:val="0"/>
          <w:marRight w:val="0"/>
          <w:marTop w:val="0"/>
          <w:marBottom w:val="0"/>
          <w:divBdr>
            <w:top w:val="none" w:sz="0" w:space="0" w:color="auto"/>
            <w:left w:val="none" w:sz="0" w:space="0" w:color="auto"/>
            <w:bottom w:val="none" w:sz="0" w:space="0" w:color="auto"/>
            <w:right w:val="none" w:sz="0" w:space="0" w:color="auto"/>
          </w:divBdr>
        </w:div>
        <w:div w:id="950208412">
          <w:marLeft w:val="0"/>
          <w:marRight w:val="0"/>
          <w:marTop w:val="0"/>
          <w:marBottom w:val="0"/>
          <w:divBdr>
            <w:top w:val="none" w:sz="0" w:space="0" w:color="auto"/>
            <w:left w:val="none" w:sz="0" w:space="0" w:color="auto"/>
            <w:bottom w:val="none" w:sz="0" w:space="0" w:color="auto"/>
            <w:right w:val="none" w:sz="0" w:space="0" w:color="auto"/>
          </w:divBdr>
        </w:div>
        <w:div w:id="1684894195">
          <w:marLeft w:val="0"/>
          <w:marRight w:val="0"/>
          <w:marTop w:val="0"/>
          <w:marBottom w:val="0"/>
          <w:divBdr>
            <w:top w:val="none" w:sz="0" w:space="0" w:color="auto"/>
            <w:left w:val="none" w:sz="0" w:space="0" w:color="auto"/>
            <w:bottom w:val="none" w:sz="0" w:space="0" w:color="auto"/>
            <w:right w:val="none" w:sz="0" w:space="0" w:color="auto"/>
          </w:divBdr>
        </w:div>
        <w:div w:id="750588481">
          <w:marLeft w:val="0"/>
          <w:marRight w:val="0"/>
          <w:marTop w:val="0"/>
          <w:marBottom w:val="0"/>
          <w:divBdr>
            <w:top w:val="none" w:sz="0" w:space="0" w:color="auto"/>
            <w:left w:val="none" w:sz="0" w:space="0" w:color="auto"/>
            <w:bottom w:val="none" w:sz="0" w:space="0" w:color="auto"/>
            <w:right w:val="none" w:sz="0" w:space="0" w:color="auto"/>
          </w:divBdr>
        </w:div>
        <w:div w:id="1629582165">
          <w:marLeft w:val="0"/>
          <w:marRight w:val="0"/>
          <w:marTop w:val="0"/>
          <w:marBottom w:val="0"/>
          <w:divBdr>
            <w:top w:val="none" w:sz="0" w:space="0" w:color="auto"/>
            <w:left w:val="none" w:sz="0" w:space="0" w:color="auto"/>
            <w:bottom w:val="none" w:sz="0" w:space="0" w:color="auto"/>
            <w:right w:val="none" w:sz="0" w:space="0" w:color="auto"/>
          </w:divBdr>
        </w:div>
        <w:div w:id="645165726">
          <w:marLeft w:val="0"/>
          <w:marRight w:val="0"/>
          <w:marTop w:val="0"/>
          <w:marBottom w:val="0"/>
          <w:divBdr>
            <w:top w:val="none" w:sz="0" w:space="0" w:color="auto"/>
            <w:left w:val="none" w:sz="0" w:space="0" w:color="auto"/>
            <w:bottom w:val="none" w:sz="0" w:space="0" w:color="auto"/>
            <w:right w:val="none" w:sz="0" w:space="0" w:color="auto"/>
          </w:divBdr>
        </w:div>
        <w:div w:id="1134063065">
          <w:marLeft w:val="0"/>
          <w:marRight w:val="0"/>
          <w:marTop w:val="0"/>
          <w:marBottom w:val="0"/>
          <w:divBdr>
            <w:top w:val="none" w:sz="0" w:space="0" w:color="auto"/>
            <w:left w:val="none" w:sz="0" w:space="0" w:color="auto"/>
            <w:bottom w:val="none" w:sz="0" w:space="0" w:color="auto"/>
            <w:right w:val="none" w:sz="0" w:space="0" w:color="auto"/>
          </w:divBdr>
        </w:div>
        <w:div w:id="1262839394">
          <w:marLeft w:val="0"/>
          <w:marRight w:val="0"/>
          <w:marTop w:val="0"/>
          <w:marBottom w:val="0"/>
          <w:divBdr>
            <w:top w:val="none" w:sz="0" w:space="0" w:color="auto"/>
            <w:left w:val="none" w:sz="0" w:space="0" w:color="auto"/>
            <w:bottom w:val="none" w:sz="0" w:space="0" w:color="auto"/>
            <w:right w:val="none" w:sz="0" w:space="0" w:color="auto"/>
          </w:divBdr>
        </w:div>
        <w:div w:id="1540119249">
          <w:marLeft w:val="0"/>
          <w:marRight w:val="0"/>
          <w:marTop w:val="0"/>
          <w:marBottom w:val="0"/>
          <w:divBdr>
            <w:top w:val="none" w:sz="0" w:space="0" w:color="auto"/>
            <w:left w:val="none" w:sz="0" w:space="0" w:color="auto"/>
            <w:bottom w:val="none" w:sz="0" w:space="0" w:color="auto"/>
            <w:right w:val="none" w:sz="0" w:space="0" w:color="auto"/>
          </w:divBdr>
        </w:div>
        <w:div w:id="797917842">
          <w:marLeft w:val="0"/>
          <w:marRight w:val="0"/>
          <w:marTop w:val="0"/>
          <w:marBottom w:val="0"/>
          <w:divBdr>
            <w:top w:val="none" w:sz="0" w:space="0" w:color="auto"/>
            <w:left w:val="none" w:sz="0" w:space="0" w:color="auto"/>
            <w:bottom w:val="none" w:sz="0" w:space="0" w:color="auto"/>
            <w:right w:val="none" w:sz="0" w:space="0" w:color="auto"/>
          </w:divBdr>
        </w:div>
        <w:div w:id="92677329">
          <w:marLeft w:val="0"/>
          <w:marRight w:val="0"/>
          <w:marTop w:val="0"/>
          <w:marBottom w:val="0"/>
          <w:divBdr>
            <w:top w:val="none" w:sz="0" w:space="0" w:color="auto"/>
            <w:left w:val="none" w:sz="0" w:space="0" w:color="auto"/>
            <w:bottom w:val="none" w:sz="0" w:space="0" w:color="auto"/>
            <w:right w:val="none" w:sz="0" w:space="0" w:color="auto"/>
          </w:divBdr>
        </w:div>
        <w:div w:id="1975138797">
          <w:marLeft w:val="0"/>
          <w:marRight w:val="0"/>
          <w:marTop w:val="0"/>
          <w:marBottom w:val="0"/>
          <w:divBdr>
            <w:top w:val="none" w:sz="0" w:space="0" w:color="auto"/>
            <w:left w:val="none" w:sz="0" w:space="0" w:color="auto"/>
            <w:bottom w:val="none" w:sz="0" w:space="0" w:color="auto"/>
            <w:right w:val="none" w:sz="0" w:space="0" w:color="auto"/>
          </w:divBdr>
        </w:div>
        <w:div w:id="1122960159">
          <w:marLeft w:val="0"/>
          <w:marRight w:val="0"/>
          <w:marTop w:val="0"/>
          <w:marBottom w:val="0"/>
          <w:divBdr>
            <w:top w:val="none" w:sz="0" w:space="0" w:color="auto"/>
            <w:left w:val="none" w:sz="0" w:space="0" w:color="auto"/>
            <w:bottom w:val="none" w:sz="0" w:space="0" w:color="auto"/>
            <w:right w:val="none" w:sz="0" w:space="0" w:color="auto"/>
          </w:divBdr>
        </w:div>
        <w:div w:id="987628678">
          <w:marLeft w:val="0"/>
          <w:marRight w:val="0"/>
          <w:marTop w:val="0"/>
          <w:marBottom w:val="0"/>
          <w:divBdr>
            <w:top w:val="none" w:sz="0" w:space="0" w:color="auto"/>
            <w:left w:val="none" w:sz="0" w:space="0" w:color="auto"/>
            <w:bottom w:val="none" w:sz="0" w:space="0" w:color="auto"/>
            <w:right w:val="none" w:sz="0" w:space="0" w:color="auto"/>
          </w:divBdr>
        </w:div>
        <w:div w:id="415322713">
          <w:marLeft w:val="0"/>
          <w:marRight w:val="0"/>
          <w:marTop w:val="0"/>
          <w:marBottom w:val="0"/>
          <w:divBdr>
            <w:top w:val="none" w:sz="0" w:space="0" w:color="auto"/>
            <w:left w:val="none" w:sz="0" w:space="0" w:color="auto"/>
            <w:bottom w:val="none" w:sz="0" w:space="0" w:color="auto"/>
            <w:right w:val="none" w:sz="0" w:space="0" w:color="auto"/>
          </w:divBdr>
        </w:div>
        <w:div w:id="1267543061">
          <w:marLeft w:val="0"/>
          <w:marRight w:val="0"/>
          <w:marTop w:val="0"/>
          <w:marBottom w:val="0"/>
          <w:divBdr>
            <w:top w:val="none" w:sz="0" w:space="0" w:color="auto"/>
            <w:left w:val="none" w:sz="0" w:space="0" w:color="auto"/>
            <w:bottom w:val="none" w:sz="0" w:space="0" w:color="auto"/>
            <w:right w:val="none" w:sz="0" w:space="0" w:color="auto"/>
          </w:divBdr>
        </w:div>
        <w:div w:id="951937856">
          <w:marLeft w:val="0"/>
          <w:marRight w:val="0"/>
          <w:marTop w:val="0"/>
          <w:marBottom w:val="0"/>
          <w:divBdr>
            <w:top w:val="none" w:sz="0" w:space="0" w:color="auto"/>
            <w:left w:val="none" w:sz="0" w:space="0" w:color="auto"/>
            <w:bottom w:val="none" w:sz="0" w:space="0" w:color="auto"/>
            <w:right w:val="none" w:sz="0" w:space="0" w:color="auto"/>
          </w:divBdr>
        </w:div>
        <w:div w:id="662320807">
          <w:marLeft w:val="0"/>
          <w:marRight w:val="0"/>
          <w:marTop w:val="0"/>
          <w:marBottom w:val="0"/>
          <w:divBdr>
            <w:top w:val="none" w:sz="0" w:space="0" w:color="auto"/>
            <w:left w:val="none" w:sz="0" w:space="0" w:color="auto"/>
            <w:bottom w:val="none" w:sz="0" w:space="0" w:color="auto"/>
            <w:right w:val="none" w:sz="0" w:space="0" w:color="auto"/>
          </w:divBdr>
        </w:div>
        <w:div w:id="1197811603">
          <w:marLeft w:val="0"/>
          <w:marRight w:val="0"/>
          <w:marTop w:val="0"/>
          <w:marBottom w:val="0"/>
          <w:divBdr>
            <w:top w:val="none" w:sz="0" w:space="0" w:color="auto"/>
            <w:left w:val="none" w:sz="0" w:space="0" w:color="auto"/>
            <w:bottom w:val="none" w:sz="0" w:space="0" w:color="auto"/>
            <w:right w:val="none" w:sz="0" w:space="0" w:color="auto"/>
          </w:divBdr>
        </w:div>
        <w:div w:id="1473064069">
          <w:marLeft w:val="0"/>
          <w:marRight w:val="0"/>
          <w:marTop w:val="0"/>
          <w:marBottom w:val="0"/>
          <w:divBdr>
            <w:top w:val="none" w:sz="0" w:space="0" w:color="auto"/>
            <w:left w:val="none" w:sz="0" w:space="0" w:color="auto"/>
            <w:bottom w:val="none" w:sz="0" w:space="0" w:color="auto"/>
            <w:right w:val="none" w:sz="0" w:space="0" w:color="auto"/>
          </w:divBdr>
        </w:div>
        <w:div w:id="113837540">
          <w:marLeft w:val="0"/>
          <w:marRight w:val="0"/>
          <w:marTop w:val="0"/>
          <w:marBottom w:val="0"/>
          <w:divBdr>
            <w:top w:val="none" w:sz="0" w:space="0" w:color="auto"/>
            <w:left w:val="none" w:sz="0" w:space="0" w:color="auto"/>
            <w:bottom w:val="none" w:sz="0" w:space="0" w:color="auto"/>
            <w:right w:val="none" w:sz="0" w:space="0" w:color="auto"/>
          </w:divBdr>
        </w:div>
        <w:div w:id="293682628">
          <w:marLeft w:val="0"/>
          <w:marRight w:val="0"/>
          <w:marTop w:val="0"/>
          <w:marBottom w:val="0"/>
          <w:divBdr>
            <w:top w:val="none" w:sz="0" w:space="0" w:color="auto"/>
            <w:left w:val="none" w:sz="0" w:space="0" w:color="auto"/>
            <w:bottom w:val="none" w:sz="0" w:space="0" w:color="auto"/>
            <w:right w:val="none" w:sz="0" w:space="0" w:color="auto"/>
          </w:divBdr>
        </w:div>
        <w:div w:id="578177881">
          <w:marLeft w:val="0"/>
          <w:marRight w:val="0"/>
          <w:marTop w:val="0"/>
          <w:marBottom w:val="0"/>
          <w:divBdr>
            <w:top w:val="none" w:sz="0" w:space="0" w:color="auto"/>
            <w:left w:val="none" w:sz="0" w:space="0" w:color="auto"/>
            <w:bottom w:val="none" w:sz="0" w:space="0" w:color="auto"/>
            <w:right w:val="none" w:sz="0" w:space="0" w:color="auto"/>
          </w:divBdr>
        </w:div>
        <w:div w:id="709376028">
          <w:marLeft w:val="0"/>
          <w:marRight w:val="0"/>
          <w:marTop w:val="0"/>
          <w:marBottom w:val="0"/>
          <w:divBdr>
            <w:top w:val="none" w:sz="0" w:space="0" w:color="auto"/>
            <w:left w:val="none" w:sz="0" w:space="0" w:color="auto"/>
            <w:bottom w:val="none" w:sz="0" w:space="0" w:color="auto"/>
            <w:right w:val="none" w:sz="0" w:space="0" w:color="auto"/>
          </w:divBdr>
        </w:div>
        <w:div w:id="773794140">
          <w:marLeft w:val="0"/>
          <w:marRight w:val="0"/>
          <w:marTop w:val="0"/>
          <w:marBottom w:val="0"/>
          <w:divBdr>
            <w:top w:val="none" w:sz="0" w:space="0" w:color="auto"/>
            <w:left w:val="none" w:sz="0" w:space="0" w:color="auto"/>
            <w:bottom w:val="none" w:sz="0" w:space="0" w:color="auto"/>
            <w:right w:val="none" w:sz="0" w:space="0" w:color="auto"/>
          </w:divBdr>
        </w:div>
        <w:div w:id="990600775">
          <w:marLeft w:val="0"/>
          <w:marRight w:val="0"/>
          <w:marTop w:val="0"/>
          <w:marBottom w:val="0"/>
          <w:divBdr>
            <w:top w:val="none" w:sz="0" w:space="0" w:color="auto"/>
            <w:left w:val="none" w:sz="0" w:space="0" w:color="auto"/>
            <w:bottom w:val="none" w:sz="0" w:space="0" w:color="auto"/>
            <w:right w:val="none" w:sz="0" w:space="0" w:color="auto"/>
          </w:divBdr>
        </w:div>
        <w:div w:id="1842812050">
          <w:marLeft w:val="0"/>
          <w:marRight w:val="0"/>
          <w:marTop w:val="0"/>
          <w:marBottom w:val="0"/>
          <w:divBdr>
            <w:top w:val="none" w:sz="0" w:space="0" w:color="auto"/>
            <w:left w:val="none" w:sz="0" w:space="0" w:color="auto"/>
            <w:bottom w:val="none" w:sz="0" w:space="0" w:color="auto"/>
            <w:right w:val="none" w:sz="0" w:space="0" w:color="auto"/>
          </w:divBdr>
        </w:div>
        <w:div w:id="722799669">
          <w:marLeft w:val="0"/>
          <w:marRight w:val="0"/>
          <w:marTop w:val="0"/>
          <w:marBottom w:val="0"/>
          <w:divBdr>
            <w:top w:val="none" w:sz="0" w:space="0" w:color="auto"/>
            <w:left w:val="none" w:sz="0" w:space="0" w:color="auto"/>
            <w:bottom w:val="none" w:sz="0" w:space="0" w:color="auto"/>
            <w:right w:val="none" w:sz="0" w:space="0" w:color="auto"/>
          </w:divBdr>
        </w:div>
        <w:div w:id="1275211653">
          <w:marLeft w:val="0"/>
          <w:marRight w:val="0"/>
          <w:marTop w:val="0"/>
          <w:marBottom w:val="0"/>
          <w:divBdr>
            <w:top w:val="none" w:sz="0" w:space="0" w:color="auto"/>
            <w:left w:val="none" w:sz="0" w:space="0" w:color="auto"/>
            <w:bottom w:val="none" w:sz="0" w:space="0" w:color="auto"/>
            <w:right w:val="none" w:sz="0" w:space="0" w:color="auto"/>
          </w:divBdr>
        </w:div>
        <w:div w:id="318197199">
          <w:marLeft w:val="0"/>
          <w:marRight w:val="0"/>
          <w:marTop w:val="0"/>
          <w:marBottom w:val="0"/>
          <w:divBdr>
            <w:top w:val="none" w:sz="0" w:space="0" w:color="auto"/>
            <w:left w:val="none" w:sz="0" w:space="0" w:color="auto"/>
            <w:bottom w:val="none" w:sz="0" w:space="0" w:color="auto"/>
            <w:right w:val="none" w:sz="0" w:space="0" w:color="auto"/>
          </w:divBdr>
        </w:div>
        <w:div w:id="531502899">
          <w:marLeft w:val="0"/>
          <w:marRight w:val="0"/>
          <w:marTop w:val="0"/>
          <w:marBottom w:val="0"/>
          <w:divBdr>
            <w:top w:val="none" w:sz="0" w:space="0" w:color="auto"/>
            <w:left w:val="none" w:sz="0" w:space="0" w:color="auto"/>
            <w:bottom w:val="none" w:sz="0" w:space="0" w:color="auto"/>
            <w:right w:val="none" w:sz="0" w:space="0" w:color="auto"/>
          </w:divBdr>
        </w:div>
        <w:div w:id="71203631">
          <w:marLeft w:val="0"/>
          <w:marRight w:val="0"/>
          <w:marTop w:val="0"/>
          <w:marBottom w:val="0"/>
          <w:divBdr>
            <w:top w:val="none" w:sz="0" w:space="0" w:color="auto"/>
            <w:left w:val="none" w:sz="0" w:space="0" w:color="auto"/>
            <w:bottom w:val="none" w:sz="0" w:space="0" w:color="auto"/>
            <w:right w:val="none" w:sz="0" w:space="0" w:color="auto"/>
          </w:divBdr>
        </w:div>
        <w:div w:id="1809081735">
          <w:marLeft w:val="0"/>
          <w:marRight w:val="0"/>
          <w:marTop w:val="0"/>
          <w:marBottom w:val="0"/>
          <w:divBdr>
            <w:top w:val="none" w:sz="0" w:space="0" w:color="auto"/>
            <w:left w:val="none" w:sz="0" w:space="0" w:color="auto"/>
            <w:bottom w:val="none" w:sz="0" w:space="0" w:color="auto"/>
            <w:right w:val="none" w:sz="0" w:space="0" w:color="auto"/>
          </w:divBdr>
        </w:div>
        <w:div w:id="375155988">
          <w:marLeft w:val="0"/>
          <w:marRight w:val="0"/>
          <w:marTop w:val="0"/>
          <w:marBottom w:val="0"/>
          <w:divBdr>
            <w:top w:val="none" w:sz="0" w:space="0" w:color="auto"/>
            <w:left w:val="none" w:sz="0" w:space="0" w:color="auto"/>
            <w:bottom w:val="none" w:sz="0" w:space="0" w:color="auto"/>
            <w:right w:val="none" w:sz="0" w:space="0" w:color="auto"/>
          </w:divBdr>
        </w:div>
        <w:div w:id="826172075">
          <w:marLeft w:val="0"/>
          <w:marRight w:val="0"/>
          <w:marTop w:val="0"/>
          <w:marBottom w:val="0"/>
          <w:divBdr>
            <w:top w:val="none" w:sz="0" w:space="0" w:color="auto"/>
            <w:left w:val="none" w:sz="0" w:space="0" w:color="auto"/>
            <w:bottom w:val="none" w:sz="0" w:space="0" w:color="auto"/>
            <w:right w:val="none" w:sz="0" w:space="0" w:color="auto"/>
          </w:divBdr>
        </w:div>
        <w:div w:id="1881238247">
          <w:marLeft w:val="0"/>
          <w:marRight w:val="0"/>
          <w:marTop w:val="0"/>
          <w:marBottom w:val="0"/>
          <w:divBdr>
            <w:top w:val="none" w:sz="0" w:space="0" w:color="auto"/>
            <w:left w:val="none" w:sz="0" w:space="0" w:color="auto"/>
            <w:bottom w:val="none" w:sz="0" w:space="0" w:color="auto"/>
            <w:right w:val="none" w:sz="0" w:space="0" w:color="auto"/>
          </w:divBdr>
        </w:div>
        <w:div w:id="1202133023">
          <w:marLeft w:val="0"/>
          <w:marRight w:val="0"/>
          <w:marTop w:val="0"/>
          <w:marBottom w:val="0"/>
          <w:divBdr>
            <w:top w:val="none" w:sz="0" w:space="0" w:color="auto"/>
            <w:left w:val="none" w:sz="0" w:space="0" w:color="auto"/>
            <w:bottom w:val="none" w:sz="0" w:space="0" w:color="auto"/>
            <w:right w:val="none" w:sz="0" w:space="0" w:color="auto"/>
          </w:divBdr>
        </w:div>
        <w:div w:id="1924293835">
          <w:marLeft w:val="0"/>
          <w:marRight w:val="0"/>
          <w:marTop w:val="0"/>
          <w:marBottom w:val="0"/>
          <w:divBdr>
            <w:top w:val="none" w:sz="0" w:space="0" w:color="auto"/>
            <w:left w:val="none" w:sz="0" w:space="0" w:color="auto"/>
            <w:bottom w:val="none" w:sz="0" w:space="0" w:color="auto"/>
            <w:right w:val="none" w:sz="0" w:space="0" w:color="auto"/>
          </w:divBdr>
        </w:div>
        <w:div w:id="1472481887">
          <w:marLeft w:val="0"/>
          <w:marRight w:val="0"/>
          <w:marTop w:val="0"/>
          <w:marBottom w:val="0"/>
          <w:divBdr>
            <w:top w:val="none" w:sz="0" w:space="0" w:color="auto"/>
            <w:left w:val="none" w:sz="0" w:space="0" w:color="auto"/>
            <w:bottom w:val="none" w:sz="0" w:space="0" w:color="auto"/>
            <w:right w:val="none" w:sz="0" w:space="0" w:color="auto"/>
          </w:divBdr>
        </w:div>
        <w:div w:id="866255518">
          <w:marLeft w:val="0"/>
          <w:marRight w:val="0"/>
          <w:marTop w:val="0"/>
          <w:marBottom w:val="0"/>
          <w:divBdr>
            <w:top w:val="none" w:sz="0" w:space="0" w:color="auto"/>
            <w:left w:val="none" w:sz="0" w:space="0" w:color="auto"/>
            <w:bottom w:val="none" w:sz="0" w:space="0" w:color="auto"/>
            <w:right w:val="none" w:sz="0" w:space="0" w:color="auto"/>
          </w:divBdr>
        </w:div>
        <w:div w:id="1877548917">
          <w:marLeft w:val="0"/>
          <w:marRight w:val="0"/>
          <w:marTop w:val="0"/>
          <w:marBottom w:val="0"/>
          <w:divBdr>
            <w:top w:val="none" w:sz="0" w:space="0" w:color="auto"/>
            <w:left w:val="none" w:sz="0" w:space="0" w:color="auto"/>
            <w:bottom w:val="none" w:sz="0" w:space="0" w:color="auto"/>
            <w:right w:val="none" w:sz="0" w:space="0" w:color="auto"/>
          </w:divBdr>
        </w:div>
        <w:div w:id="1561595259">
          <w:marLeft w:val="0"/>
          <w:marRight w:val="0"/>
          <w:marTop w:val="0"/>
          <w:marBottom w:val="0"/>
          <w:divBdr>
            <w:top w:val="none" w:sz="0" w:space="0" w:color="auto"/>
            <w:left w:val="none" w:sz="0" w:space="0" w:color="auto"/>
            <w:bottom w:val="none" w:sz="0" w:space="0" w:color="auto"/>
            <w:right w:val="none" w:sz="0" w:space="0" w:color="auto"/>
          </w:divBdr>
        </w:div>
        <w:div w:id="1107041609">
          <w:marLeft w:val="0"/>
          <w:marRight w:val="0"/>
          <w:marTop w:val="0"/>
          <w:marBottom w:val="0"/>
          <w:divBdr>
            <w:top w:val="none" w:sz="0" w:space="0" w:color="auto"/>
            <w:left w:val="none" w:sz="0" w:space="0" w:color="auto"/>
            <w:bottom w:val="none" w:sz="0" w:space="0" w:color="auto"/>
            <w:right w:val="none" w:sz="0" w:space="0" w:color="auto"/>
          </w:divBdr>
        </w:div>
        <w:div w:id="2002388310">
          <w:marLeft w:val="0"/>
          <w:marRight w:val="0"/>
          <w:marTop w:val="0"/>
          <w:marBottom w:val="0"/>
          <w:divBdr>
            <w:top w:val="none" w:sz="0" w:space="0" w:color="auto"/>
            <w:left w:val="none" w:sz="0" w:space="0" w:color="auto"/>
            <w:bottom w:val="none" w:sz="0" w:space="0" w:color="auto"/>
            <w:right w:val="none" w:sz="0" w:space="0" w:color="auto"/>
          </w:divBdr>
        </w:div>
        <w:div w:id="868102803">
          <w:marLeft w:val="0"/>
          <w:marRight w:val="0"/>
          <w:marTop w:val="0"/>
          <w:marBottom w:val="0"/>
          <w:divBdr>
            <w:top w:val="none" w:sz="0" w:space="0" w:color="auto"/>
            <w:left w:val="none" w:sz="0" w:space="0" w:color="auto"/>
            <w:bottom w:val="none" w:sz="0" w:space="0" w:color="auto"/>
            <w:right w:val="none" w:sz="0" w:space="0" w:color="auto"/>
          </w:divBdr>
        </w:div>
        <w:div w:id="1283027432">
          <w:marLeft w:val="0"/>
          <w:marRight w:val="0"/>
          <w:marTop w:val="0"/>
          <w:marBottom w:val="0"/>
          <w:divBdr>
            <w:top w:val="none" w:sz="0" w:space="0" w:color="auto"/>
            <w:left w:val="none" w:sz="0" w:space="0" w:color="auto"/>
            <w:bottom w:val="none" w:sz="0" w:space="0" w:color="auto"/>
            <w:right w:val="none" w:sz="0" w:space="0" w:color="auto"/>
          </w:divBdr>
        </w:div>
        <w:div w:id="64302636">
          <w:marLeft w:val="0"/>
          <w:marRight w:val="0"/>
          <w:marTop w:val="0"/>
          <w:marBottom w:val="0"/>
          <w:divBdr>
            <w:top w:val="none" w:sz="0" w:space="0" w:color="auto"/>
            <w:left w:val="none" w:sz="0" w:space="0" w:color="auto"/>
            <w:bottom w:val="none" w:sz="0" w:space="0" w:color="auto"/>
            <w:right w:val="none" w:sz="0" w:space="0" w:color="auto"/>
          </w:divBdr>
        </w:div>
        <w:div w:id="1615480644">
          <w:marLeft w:val="0"/>
          <w:marRight w:val="0"/>
          <w:marTop w:val="0"/>
          <w:marBottom w:val="0"/>
          <w:divBdr>
            <w:top w:val="none" w:sz="0" w:space="0" w:color="auto"/>
            <w:left w:val="none" w:sz="0" w:space="0" w:color="auto"/>
            <w:bottom w:val="none" w:sz="0" w:space="0" w:color="auto"/>
            <w:right w:val="none" w:sz="0" w:space="0" w:color="auto"/>
          </w:divBdr>
        </w:div>
        <w:div w:id="601764815">
          <w:marLeft w:val="0"/>
          <w:marRight w:val="0"/>
          <w:marTop w:val="0"/>
          <w:marBottom w:val="0"/>
          <w:divBdr>
            <w:top w:val="none" w:sz="0" w:space="0" w:color="auto"/>
            <w:left w:val="none" w:sz="0" w:space="0" w:color="auto"/>
            <w:bottom w:val="none" w:sz="0" w:space="0" w:color="auto"/>
            <w:right w:val="none" w:sz="0" w:space="0" w:color="auto"/>
          </w:divBdr>
        </w:div>
        <w:div w:id="344406590">
          <w:marLeft w:val="0"/>
          <w:marRight w:val="0"/>
          <w:marTop w:val="0"/>
          <w:marBottom w:val="0"/>
          <w:divBdr>
            <w:top w:val="none" w:sz="0" w:space="0" w:color="auto"/>
            <w:left w:val="none" w:sz="0" w:space="0" w:color="auto"/>
            <w:bottom w:val="none" w:sz="0" w:space="0" w:color="auto"/>
            <w:right w:val="none" w:sz="0" w:space="0" w:color="auto"/>
          </w:divBdr>
        </w:div>
        <w:div w:id="1997755177">
          <w:marLeft w:val="0"/>
          <w:marRight w:val="0"/>
          <w:marTop w:val="0"/>
          <w:marBottom w:val="0"/>
          <w:divBdr>
            <w:top w:val="none" w:sz="0" w:space="0" w:color="auto"/>
            <w:left w:val="none" w:sz="0" w:space="0" w:color="auto"/>
            <w:bottom w:val="none" w:sz="0" w:space="0" w:color="auto"/>
            <w:right w:val="none" w:sz="0" w:space="0" w:color="auto"/>
          </w:divBdr>
        </w:div>
        <w:div w:id="1589542014">
          <w:marLeft w:val="0"/>
          <w:marRight w:val="0"/>
          <w:marTop w:val="0"/>
          <w:marBottom w:val="0"/>
          <w:divBdr>
            <w:top w:val="none" w:sz="0" w:space="0" w:color="auto"/>
            <w:left w:val="none" w:sz="0" w:space="0" w:color="auto"/>
            <w:bottom w:val="none" w:sz="0" w:space="0" w:color="auto"/>
            <w:right w:val="none" w:sz="0" w:space="0" w:color="auto"/>
          </w:divBdr>
        </w:div>
        <w:div w:id="608045350">
          <w:marLeft w:val="0"/>
          <w:marRight w:val="0"/>
          <w:marTop w:val="0"/>
          <w:marBottom w:val="0"/>
          <w:divBdr>
            <w:top w:val="none" w:sz="0" w:space="0" w:color="auto"/>
            <w:left w:val="none" w:sz="0" w:space="0" w:color="auto"/>
            <w:bottom w:val="none" w:sz="0" w:space="0" w:color="auto"/>
            <w:right w:val="none" w:sz="0" w:space="0" w:color="auto"/>
          </w:divBdr>
        </w:div>
        <w:div w:id="2061711511">
          <w:marLeft w:val="0"/>
          <w:marRight w:val="0"/>
          <w:marTop w:val="0"/>
          <w:marBottom w:val="0"/>
          <w:divBdr>
            <w:top w:val="none" w:sz="0" w:space="0" w:color="auto"/>
            <w:left w:val="none" w:sz="0" w:space="0" w:color="auto"/>
            <w:bottom w:val="none" w:sz="0" w:space="0" w:color="auto"/>
            <w:right w:val="none" w:sz="0" w:space="0" w:color="auto"/>
          </w:divBdr>
        </w:div>
        <w:div w:id="104036090">
          <w:marLeft w:val="0"/>
          <w:marRight w:val="0"/>
          <w:marTop w:val="0"/>
          <w:marBottom w:val="0"/>
          <w:divBdr>
            <w:top w:val="none" w:sz="0" w:space="0" w:color="auto"/>
            <w:left w:val="none" w:sz="0" w:space="0" w:color="auto"/>
            <w:bottom w:val="none" w:sz="0" w:space="0" w:color="auto"/>
            <w:right w:val="none" w:sz="0" w:space="0" w:color="auto"/>
          </w:divBdr>
        </w:div>
        <w:div w:id="184752020">
          <w:marLeft w:val="0"/>
          <w:marRight w:val="0"/>
          <w:marTop w:val="0"/>
          <w:marBottom w:val="0"/>
          <w:divBdr>
            <w:top w:val="none" w:sz="0" w:space="0" w:color="auto"/>
            <w:left w:val="none" w:sz="0" w:space="0" w:color="auto"/>
            <w:bottom w:val="none" w:sz="0" w:space="0" w:color="auto"/>
            <w:right w:val="none" w:sz="0" w:space="0" w:color="auto"/>
          </w:divBdr>
        </w:div>
        <w:div w:id="393742102">
          <w:marLeft w:val="0"/>
          <w:marRight w:val="0"/>
          <w:marTop w:val="0"/>
          <w:marBottom w:val="0"/>
          <w:divBdr>
            <w:top w:val="none" w:sz="0" w:space="0" w:color="auto"/>
            <w:left w:val="none" w:sz="0" w:space="0" w:color="auto"/>
            <w:bottom w:val="none" w:sz="0" w:space="0" w:color="auto"/>
            <w:right w:val="none" w:sz="0" w:space="0" w:color="auto"/>
          </w:divBdr>
        </w:div>
        <w:div w:id="1523520078">
          <w:marLeft w:val="0"/>
          <w:marRight w:val="0"/>
          <w:marTop w:val="0"/>
          <w:marBottom w:val="0"/>
          <w:divBdr>
            <w:top w:val="none" w:sz="0" w:space="0" w:color="auto"/>
            <w:left w:val="none" w:sz="0" w:space="0" w:color="auto"/>
            <w:bottom w:val="none" w:sz="0" w:space="0" w:color="auto"/>
            <w:right w:val="none" w:sz="0" w:space="0" w:color="auto"/>
          </w:divBdr>
        </w:div>
        <w:div w:id="1159734937">
          <w:marLeft w:val="0"/>
          <w:marRight w:val="0"/>
          <w:marTop w:val="0"/>
          <w:marBottom w:val="0"/>
          <w:divBdr>
            <w:top w:val="none" w:sz="0" w:space="0" w:color="auto"/>
            <w:left w:val="none" w:sz="0" w:space="0" w:color="auto"/>
            <w:bottom w:val="none" w:sz="0" w:space="0" w:color="auto"/>
            <w:right w:val="none" w:sz="0" w:space="0" w:color="auto"/>
          </w:divBdr>
        </w:div>
        <w:div w:id="1579094344">
          <w:marLeft w:val="0"/>
          <w:marRight w:val="0"/>
          <w:marTop w:val="0"/>
          <w:marBottom w:val="0"/>
          <w:divBdr>
            <w:top w:val="none" w:sz="0" w:space="0" w:color="auto"/>
            <w:left w:val="none" w:sz="0" w:space="0" w:color="auto"/>
            <w:bottom w:val="none" w:sz="0" w:space="0" w:color="auto"/>
            <w:right w:val="none" w:sz="0" w:space="0" w:color="auto"/>
          </w:divBdr>
        </w:div>
        <w:div w:id="351538695">
          <w:marLeft w:val="0"/>
          <w:marRight w:val="0"/>
          <w:marTop w:val="0"/>
          <w:marBottom w:val="0"/>
          <w:divBdr>
            <w:top w:val="none" w:sz="0" w:space="0" w:color="auto"/>
            <w:left w:val="none" w:sz="0" w:space="0" w:color="auto"/>
            <w:bottom w:val="none" w:sz="0" w:space="0" w:color="auto"/>
            <w:right w:val="none" w:sz="0" w:space="0" w:color="auto"/>
          </w:divBdr>
        </w:div>
        <w:div w:id="871382619">
          <w:marLeft w:val="0"/>
          <w:marRight w:val="0"/>
          <w:marTop w:val="0"/>
          <w:marBottom w:val="0"/>
          <w:divBdr>
            <w:top w:val="none" w:sz="0" w:space="0" w:color="auto"/>
            <w:left w:val="none" w:sz="0" w:space="0" w:color="auto"/>
            <w:bottom w:val="none" w:sz="0" w:space="0" w:color="auto"/>
            <w:right w:val="none" w:sz="0" w:space="0" w:color="auto"/>
          </w:divBdr>
        </w:div>
        <w:div w:id="1289556284">
          <w:marLeft w:val="0"/>
          <w:marRight w:val="0"/>
          <w:marTop w:val="0"/>
          <w:marBottom w:val="0"/>
          <w:divBdr>
            <w:top w:val="none" w:sz="0" w:space="0" w:color="auto"/>
            <w:left w:val="none" w:sz="0" w:space="0" w:color="auto"/>
            <w:bottom w:val="none" w:sz="0" w:space="0" w:color="auto"/>
            <w:right w:val="none" w:sz="0" w:space="0" w:color="auto"/>
          </w:divBdr>
        </w:div>
        <w:div w:id="745494976">
          <w:marLeft w:val="0"/>
          <w:marRight w:val="0"/>
          <w:marTop w:val="0"/>
          <w:marBottom w:val="0"/>
          <w:divBdr>
            <w:top w:val="none" w:sz="0" w:space="0" w:color="auto"/>
            <w:left w:val="none" w:sz="0" w:space="0" w:color="auto"/>
            <w:bottom w:val="none" w:sz="0" w:space="0" w:color="auto"/>
            <w:right w:val="none" w:sz="0" w:space="0" w:color="auto"/>
          </w:divBdr>
        </w:div>
        <w:div w:id="1293093468">
          <w:marLeft w:val="0"/>
          <w:marRight w:val="0"/>
          <w:marTop w:val="0"/>
          <w:marBottom w:val="0"/>
          <w:divBdr>
            <w:top w:val="none" w:sz="0" w:space="0" w:color="auto"/>
            <w:left w:val="none" w:sz="0" w:space="0" w:color="auto"/>
            <w:bottom w:val="none" w:sz="0" w:space="0" w:color="auto"/>
            <w:right w:val="none" w:sz="0" w:space="0" w:color="auto"/>
          </w:divBdr>
        </w:div>
        <w:div w:id="2053117809">
          <w:marLeft w:val="0"/>
          <w:marRight w:val="0"/>
          <w:marTop w:val="0"/>
          <w:marBottom w:val="0"/>
          <w:divBdr>
            <w:top w:val="none" w:sz="0" w:space="0" w:color="auto"/>
            <w:left w:val="none" w:sz="0" w:space="0" w:color="auto"/>
            <w:bottom w:val="none" w:sz="0" w:space="0" w:color="auto"/>
            <w:right w:val="none" w:sz="0" w:space="0" w:color="auto"/>
          </w:divBdr>
        </w:div>
        <w:div w:id="1327973887">
          <w:marLeft w:val="0"/>
          <w:marRight w:val="0"/>
          <w:marTop w:val="0"/>
          <w:marBottom w:val="0"/>
          <w:divBdr>
            <w:top w:val="none" w:sz="0" w:space="0" w:color="auto"/>
            <w:left w:val="none" w:sz="0" w:space="0" w:color="auto"/>
            <w:bottom w:val="none" w:sz="0" w:space="0" w:color="auto"/>
            <w:right w:val="none" w:sz="0" w:space="0" w:color="auto"/>
          </w:divBdr>
        </w:div>
        <w:div w:id="1527519075">
          <w:marLeft w:val="0"/>
          <w:marRight w:val="0"/>
          <w:marTop w:val="0"/>
          <w:marBottom w:val="0"/>
          <w:divBdr>
            <w:top w:val="none" w:sz="0" w:space="0" w:color="auto"/>
            <w:left w:val="none" w:sz="0" w:space="0" w:color="auto"/>
            <w:bottom w:val="none" w:sz="0" w:space="0" w:color="auto"/>
            <w:right w:val="none" w:sz="0" w:space="0" w:color="auto"/>
          </w:divBdr>
        </w:div>
        <w:div w:id="1388604863">
          <w:marLeft w:val="0"/>
          <w:marRight w:val="0"/>
          <w:marTop w:val="0"/>
          <w:marBottom w:val="0"/>
          <w:divBdr>
            <w:top w:val="none" w:sz="0" w:space="0" w:color="auto"/>
            <w:left w:val="none" w:sz="0" w:space="0" w:color="auto"/>
            <w:bottom w:val="none" w:sz="0" w:space="0" w:color="auto"/>
            <w:right w:val="none" w:sz="0" w:space="0" w:color="auto"/>
          </w:divBdr>
        </w:div>
        <w:div w:id="1384451372">
          <w:marLeft w:val="0"/>
          <w:marRight w:val="0"/>
          <w:marTop w:val="0"/>
          <w:marBottom w:val="0"/>
          <w:divBdr>
            <w:top w:val="none" w:sz="0" w:space="0" w:color="auto"/>
            <w:left w:val="none" w:sz="0" w:space="0" w:color="auto"/>
            <w:bottom w:val="none" w:sz="0" w:space="0" w:color="auto"/>
            <w:right w:val="none" w:sz="0" w:space="0" w:color="auto"/>
          </w:divBdr>
        </w:div>
        <w:div w:id="1247107725">
          <w:marLeft w:val="0"/>
          <w:marRight w:val="0"/>
          <w:marTop w:val="0"/>
          <w:marBottom w:val="0"/>
          <w:divBdr>
            <w:top w:val="none" w:sz="0" w:space="0" w:color="auto"/>
            <w:left w:val="none" w:sz="0" w:space="0" w:color="auto"/>
            <w:bottom w:val="none" w:sz="0" w:space="0" w:color="auto"/>
            <w:right w:val="none" w:sz="0" w:space="0" w:color="auto"/>
          </w:divBdr>
        </w:div>
        <w:div w:id="125897683">
          <w:marLeft w:val="0"/>
          <w:marRight w:val="0"/>
          <w:marTop w:val="0"/>
          <w:marBottom w:val="0"/>
          <w:divBdr>
            <w:top w:val="none" w:sz="0" w:space="0" w:color="auto"/>
            <w:left w:val="none" w:sz="0" w:space="0" w:color="auto"/>
            <w:bottom w:val="none" w:sz="0" w:space="0" w:color="auto"/>
            <w:right w:val="none" w:sz="0" w:space="0" w:color="auto"/>
          </w:divBdr>
        </w:div>
        <w:div w:id="966280908">
          <w:marLeft w:val="0"/>
          <w:marRight w:val="0"/>
          <w:marTop w:val="0"/>
          <w:marBottom w:val="0"/>
          <w:divBdr>
            <w:top w:val="none" w:sz="0" w:space="0" w:color="auto"/>
            <w:left w:val="none" w:sz="0" w:space="0" w:color="auto"/>
            <w:bottom w:val="none" w:sz="0" w:space="0" w:color="auto"/>
            <w:right w:val="none" w:sz="0" w:space="0" w:color="auto"/>
          </w:divBdr>
        </w:div>
        <w:div w:id="502431016">
          <w:marLeft w:val="0"/>
          <w:marRight w:val="0"/>
          <w:marTop w:val="0"/>
          <w:marBottom w:val="0"/>
          <w:divBdr>
            <w:top w:val="none" w:sz="0" w:space="0" w:color="auto"/>
            <w:left w:val="none" w:sz="0" w:space="0" w:color="auto"/>
            <w:bottom w:val="none" w:sz="0" w:space="0" w:color="auto"/>
            <w:right w:val="none" w:sz="0" w:space="0" w:color="auto"/>
          </w:divBdr>
        </w:div>
        <w:div w:id="622344528">
          <w:marLeft w:val="0"/>
          <w:marRight w:val="0"/>
          <w:marTop w:val="0"/>
          <w:marBottom w:val="0"/>
          <w:divBdr>
            <w:top w:val="none" w:sz="0" w:space="0" w:color="auto"/>
            <w:left w:val="none" w:sz="0" w:space="0" w:color="auto"/>
            <w:bottom w:val="none" w:sz="0" w:space="0" w:color="auto"/>
            <w:right w:val="none" w:sz="0" w:space="0" w:color="auto"/>
          </w:divBdr>
        </w:div>
        <w:div w:id="1387410025">
          <w:marLeft w:val="0"/>
          <w:marRight w:val="0"/>
          <w:marTop w:val="0"/>
          <w:marBottom w:val="0"/>
          <w:divBdr>
            <w:top w:val="none" w:sz="0" w:space="0" w:color="auto"/>
            <w:left w:val="none" w:sz="0" w:space="0" w:color="auto"/>
            <w:bottom w:val="none" w:sz="0" w:space="0" w:color="auto"/>
            <w:right w:val="none" w:sz="0" w:space="0" w:color="auto"/>
          </w:divBdr>
        </w:div>
        <w:div w:id="2051342655">
          <w:marLeft w:val="0"/>
          <w:marRight w:val="0"/>
          <w:marTop w:val="0"/>
          <w:marBottom w:val="0"/>
          <w:divBdr>
            <w:top w:val="none" w:sz="0" w:space="0" w:color="auto"/>
            <w:left w:val="none" w:sz="0" w:space="0" w:color="auto"/>
            <w:bottom w:val="none" w:sz="0" w:space="0" w:color="auto"/>
            <w:right w:val="none" w:sz="0" w:space="0" w:color="auto"/>
          </w:divBdr>
        </w:div>
        <w:div w:id="1713730387">
          <w:marLeft w:val="0"/>
          <w:marRight w:val="0"/>
          <w:marTop w:val="0"/>
          <w:marBottom w:val="0"/>
          <w:divBdr>
            <w:top w:val="none" w:sz="0" w:space="0" w:color="auto"/>
            <w:left w:val="none" w:sz="0" w:space="0" w:color="auto"/>
            <w:bottom w:val="none" w:sz="0" w:space="0" w:color="auto"/>
            <w:right w:val="none" w:sz="0" w:space="0" w:color="auto"/>
          </w:divBdr>
        </w:div>
        <w:div w:id="1618876047">
          <w:marLeft w:val="0"/>
          <w:marRight w:val="0"/>
          <w:marTop w:val="0"/>
          <w:marBottom w:val="0"/>
          <w:divBdr>
            <w:top w:val="none" w:sz="0" w:space="0" w:color="auto"/>
            <w:left w:val="none" w:sz="0" w:space="0" w:color="auto"/>
            <w:bottom w:val="none" w:sz="0" w:space="0" w:color="auto"/>
            <w:right w:val="none" w:sz="0" w:space="0" w:color="auto"/>
          </w:divBdr>
        </w:div>
        <w:div w:id="1910995405">
          <w:marLeft w:val="0"/>
          <w:marRight w:val="0"/>
          <w:marTop w:val="0"/>
          <w:marBottom w:val="0"/>
          <w:divBdr>
            <w:top w:val="none" w:sz="0" w:space="0" w:color="auto"/>
            <w:left w:val="none" w:sz="0" w:space="0" w:color="auto"/>
            <w:bottom w:val="none" w:sz="0" w:space="0" w:color="auto"/>
            <w:right w:val="none" w:sz="0" w:space="0" w:color="auto"/>
          </w:divBdr>
        </w:div>
        <w:div w:id="1220942322">
          <w:marLeft w:val="0"/>
          <w:marRight w:val="0"/>
          <w:marTop w:val="0"/>
          <w:marBottom w:val="0"/>
          <w:divBdr>
            <w:top w:val="none" w:sz="0" w:space="0" w:color="auto"/>
            <w:left w:val="none" w:sz="0" w:space="0" w:color="auto"/>
            <w:bottom w:val="none" w:sz="0" w:space="0" w:color="auto"/>
            <w:right w:val="none" w:sz="0" w:space="0" w:color="auto"/>
          </w:divBdr>
        </w:div>
        <w:div w:id="1602178789">
          <w:marLeft w:val="0"/>
          <w:marRight w:val="0"/>
          <w:marTop w:val="0"/>
          <w:marBottom w:val="0"/>
          <w:divBdr>
            <w:top w:val="none" w:sz="0" w:space="0" w:color="auto"/>
            <w:left w:val="none" w:sz="0" w:space="0" w:color="auto"/>
            <w:bottom w:val="none" w:sz="0" w:space="0" w:color="auto"/>
            <w:right w:val="none" w:sz="0" w:space="0" w:color="auto"/>
          </w:divBdr>
        </w:div>
        <w:div w:id="1350639985">
          <w:marLeft w:val="0"/>
          <w:marRight w:val="0"/>
          <w:marTop w:val="0"/>
          <w:marBottom w:val="0"/>
          <w:divBdr>
            <w:top w:val="none" w:sz="0" w:space="0" w:color="auto"/>
            <w:left w:val="none" w:sz="0" w:space="0" w:color="auto"/>
            <w:bottom w:val="none" w:sz="0" w:space="0" w:color="auto"/>
            <w:right w:val="none" w:sz="0" w:space="0" w:color="auto"/>
          </w:divBdr>
        </w:div>
        <w:div w:id="2022390122">
          <w:marLeft w:val="0"/>
          <w:marRight w:val="0"/>
          <w:marTop w:val="0"/>
          <w:marBottom w:val="0"/>
          <w:divBdr>
            <w:top w:val="none" w:sz="0" w:space="0" w:color="auto"/>
            <w:left w:val="none" w:sz="0" w:space="0" w:color="auto"/>
            <w:bottom w:val="none" w:sz="0" w:space="0" w:color="auto"/>
            <w:right w:val="none" w:sz="0" w:space="0" w:color="auto"/>
          </w:divBdr>
        </w:div>
        <w:div w:id="866791236">
          <w:marLeft w:val="0"/>
          <w:marRight w:val="0"/>
          <w:marTop w:val="0"/>
          <w:marBottom w:val="0"/>
          <w:divBdr>
            <w:top w:val="none" w:sz="0" w:space="0" w:color="auto"/>
            <w:left w:val="none" w:sz="0" w:space="0" w:color="auto"/>
            <w:bottom w:val="none" w:sz="0" w:space="0" w:color="auto"/>
            <w:right w:val="none" w:sz="0" w:space="0" w:color="auto"/>
          </w:divBdr>
        </w:div>
        <w:div w:id="1448619220">
          <w:marLeft w:val="0"/>
          <w:marRight w:val="0"/>
          <w:marTop w:val="0"/>
          <w:marBottom w:val="0"/>
          <w:divBdr>
            <w:top w:val="none" w:sz="0" w:space="0" w:color="auto"/>
            <w:left w:val="none" w:sz="0" w:space="0" w:color="auto"/>
            <w:bottom w:val="none" w:sz="0" w:space="0" w:color="auto"/>
            <w:right w:val="none" w:sz="0" w:space="0" w:color="auto"/>
          </w:divBdr>
        </w:div>
        <w:div w:id="1750275544">
          <w:marLeft w:val="0"/>
          <w:marRight w:val="0"/>
          <w:marTop w:val="0"/>
          <w:marBottom w:val="0"/>
          <w:divBdr>
            <w:top w:val="none" w:sz="0" w:space="0" w:color="auto"/>
            <w:left w:val="none" w:sz="0" w:space="0" w:color="auto"/>
            <w:bottom w:val="none" w:sz="0" w:space="0" w:color="auto"/>
            <w:right w:val="none" w:sz="0" w:space="0" w:color="auto"/>
          </w:divBdr>
        </w:div>
        <w:div w:id="85424664">
          <w:marLeft w:val="0"/>
          <w:marRight w:val="0"/>
          <w:marTop w:val="0"/>
          <w:marBottom w:val="0"/>
          <w:divBdr>
            <w:top w:val="none" w:sz="0" w:space="0" w:color="auto"/>
            <w:left w:val="none" w:sz="0" w:space="0" w:color="auto"/>
            <w:bottom w:val="none" w:sz="0" w:space="0" w:color="auto"/>
            <w:right w:val="none" w:sz="0" w:space="0" w:color="auto"/>
          </w:divBdr>
        </w:div>
        <w:div w:id="693650547">
          <w:marLeft w:val="0"/>
          <w:marRight w:val="0"/>
          <w:marTop w:val="0"/>
          <w:marBottom w:val="0"/>
          <w:divBdr>
            <w:top w:val="none" w:sz="0" w:space="0" w:color="auto"/>
            <w:left w:val="none" w:sz="0" w:space="0" w:color="auto"/>
            <w:bottom w:val="none" w:sz="0" w:space="0" w:color="auto"/>
            <w:right w:val="none" w:sz="0" w:space="0" w:color="auto"/>
          </w:divBdr>
        </w:div>
        <w:div w:id="2042511302">
          <w:marLeft w:val="0"/>
          <w:marRight w:val="0"/>
          <w:marTop w:val="0"/>
          <w:marBottom w:val="0"/>
          <w:divBdr>
            <w:top w:val="none" w:sz="0" w:space="0" w:color="auto"/>
            <w:left w:val="none" w:sz="0" w:space="0" w:color="auto"/>
            <w:bottom w:val="none" w:sz="0" w:space="0" w:color="auto"/>
            <w:right w:val="none" w:sz="0" w:space="0" w:color="auto"/>
          </w:divBdr>
        </w:div>
        <w:div w:id="884754628">
          <w:marLeft w:val="0"/>
          <w:marRight w:val="0"/>
          <w:marTop w:val="0"/>
          <w:marBottom w:val="0"/>
          <w:divBdr>
            <w:top w:val="none" w:sz="0" w:space="0" w:color="auto"/>
            <w:left w:val="none" w:sz="0" w:space="0" w:color="auto"/>
            <w:bottom w:val="none" w:sz="0" w:space="0" w:color="auto"/>
            <w:right w:val="none" w:sz="0" w:space="0" w:color="auto"/>
          </w:divBdr>
        </w:div>
        <w:div w:id="493758719">
          <w:marLeft w:val="0"/>
          <w:marRight w:val="0"/>
          <w:marTop w:val="0"/>
          <w:marBottom w:val="0"/>
          <w:divBdr>
            <w:top w:val="none" w:sz="0" w:space="0" w:color="auto"/>
            <w:left w:val="none" w:sz="0" w:space="0" w:color="auto"/>
            <w:bottom w:val="none" w:sz="0" w:space="0" w:color="auto"/>
            <w:right w:val="none" w:sz="0" w:space="0" w:color="auto"/>
          </w:divBdr>
        </w:div>
        <w:div w:id="1384283616">
          <w:marLeft w:val="0"/>
          <w:marRight w:val="0"/>
          <w:marTop w:val="0"/>
          <w:marBottom w:val="0"/>
          <w:divBdr>
            <w:top w:val="none" w:sz="0" w:space="0" w:color="auto"/>
            <w:left w:val="none" w:sz="0" w:space="0" w:color="auto"/>
            <w:bottom w:val="none" w:sz="0" w:space="0" w:color="auto"/>
            <w:right w:val="none" w:sz="0" w:space="0" w:color="auto"/>
          </w:divBdr>
        </w:div>
        <w:div w:id="623729211">
          <w:marLeft w:val="0"/>
          <w:marRight w:val="0"/>
          <w:marTop w:val="0"/>
          <w:marBottom w:val="0"/>
          <w:divBdr>
            <w:top w:val="none" w:sz="0" w:space="0" w:color="auto"/>
            <w:left w:val="none" w:sz="0" w:space="0" w:color="auto"/>
            <w:bottom w:val="none" w:sz="0" w:space="0" w:color="auto"/>
            <w:right w:val="none" w:sz="0" w:space="0" w:color="auto"/>
          </w:divBdr>
        </w:div>
        <w:div w:id="732894070">
          <w:marLeft w:val="0"/>
          <w:marRight w:val="0"/>
          <w:marTop w:val="0"/>
          <w:marBottom w:val="0"/>
          <w:divBdr>
            <w:top w:val="none" w:sz="0" w:space="0" w:color="auto"/>
            <w:left w:val="none" w:sz="0" w:space="0" w:color="auto"/>
            <w:bottom w:val="none" w:sz="0" w:space="0" w:color="auto"/>
            <w:right w:val="none" w:sz="0" w:space="0" w:color="auto"/>
          </w:divBdr>
        </w:div>
        <w:div w:id="689528793">
          <w:marLeft w:val="0"/>
          <w:marRight w:val="0"/>
          <w:marTop w:val="0"/>
          <w:marBottom w:val="0"/>
          <w:divBdr>
            <w:top w:val="none" w:sz="0" w:space="0" w:color="auto"/>
            <w:left w:val="none" w:sz="0" w:space="0" w:color="auto"/>
            <w:bottom w:val="none" w:sz="0" w:space="0" w:color="auto"/>
            <w:right w:val="none" w:sz="0" w:space="0" w:color="auto"/>
          </w:divBdr>
        </w:div>
        <w:div w:id="558594724">
          <w:marLeft w:val="0"/>
          <w:marRight w:val="0"/>
          <w:marTop w:val="0"/>
          <w:marBottom w:val="0"/>
          <w:divBdr>
            <w:top w:val="none" w:sz="0" w:space="0" w:color="auto"/>
            <w:left w:val="none" w:sz="0" w:space="0" w:color="auto"/>
            <w:bottom w:val="none" w:sz="0" w:space="0" w:color="auto"/>
            <w:right w:val="none" w:sz="0" w:space="0" w:color="auto"/>
          </w:divBdr>
        </w:div>
        <w:div w:id="356659231">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1800489501">
          <w:marLeft w:val="0"/>
          <w:marRight w:val="0"/>
          <w:marTop w:val="0"/>
          <w:marBottom w:val="0"/>
          <w:divBdr>
            <w:top w:val="none" w:sz="0" w:space="0" w:color="auto"/>
            <w:left w:val="none" w:sz="0" w:space="0" w:color="auto"/>
            <w:bottom w:val="none" w:sz="0" w:space="0" w:color="auto"/>
            <w:right w:val="none" w:sz="0" w:space="0" w:color="auto"/>
          </w:divBdr>
        </w:div>
        <w:div w:id="1317611539">
          <w:marLeft w:val="0"/>
          <w:marRight w:val="0"/>
          <w:marTop w:val="0"/>
          <w:marBottom w:val="0"/>
          <w:divBdr>
            <w:top w:val="none" w:sz="0" w:space="0" w:color="auto"/>
            <w:left w:val="none" w:sz="0" w:space="0" w:color="auto"/>
            <w:bottom w:val="none" w:sz="0" w:space="0" w:color="auto"/>
            <w:right w:val="none" w:sz="0" w:space="0" w:color="auto"/>
          </w:divBdr>
        </w:div>
        <w:div w:id="1859732577">
          <w:marLeft w:val="0"/>
          <w:marRight w:val="0"/>
          <w:marTop w:val="0"/>
          <w:marBottom w:val="0"/>
          <w:divBdr>
            <w:top w:val="none" w:sz="0" w:space="0" w:color="auto"/>
            <w:left w:val="none" w:sz="0" w:space="0" w:color="auto"/>
            <w:bottom w:val="none" w:sz="0" w:space="0" w:color="auto"/>
            <w:right w:val="none" w:sz="0" w:space="0" w:color="auto"/>
          </w:divBdr>
        </w:div>
        <w:div w:id="1310860089">
          <w:marLeft w:val="0"/>
          <w:marRight w:val="0"/>
          <w:marTop w:val="0"/>
          <w:marBottom w:val="0"/>
          <w:divBdr>
            <w:top w:val="none" w:sz="0" w:space="0" w:color="auto"/>
            <w:left w:val="none" w:sz="0" w:space="0" w:color="auto"/>
            <w:bottom w:val="none" w:sz="0" w:space="0" w:color="auto"/>
            <w:right w:val="none" w:sz="0" w:space="0" w:color="auto"/>
          </w:divBdr>
        </w:div>
        <w:div w:id="1581255620">
          <w:marLeft w:val="0"/>
          <w:marRight w:val="0"/>
          <w:marTop w:val="0"/>
          <w:marBottom w:val="0"/>
          <w:divBdr>
            <w:top w:val="none" w:sz="0" w:space="0" w:color="auto"/>
            <w:left w:val="none" w:sz="0" w:space="0" w:color="auto"/>
            <w:bottom w:val="none" w:sz="0" w:space="0" w:color="auto"/>
            <w:right w:val="none" w:sz="0" w:space="0" w:color="auto"/>
          </w:divBdr>
        </w:div>
        <w:div w:id="1852258697">
          <w:marLeft w:val="0"/>
          <w:marRight w:val="0"/>
          <w:marTop w:val="0"/>
          <w:marBottom w:val="0"/>
          <w:divBdr>
            <w:top w:val="none" w:sz="0" w:space="0" w:color="auto"/>
            <w:left w:val="none" w:sz="0" w:space="0" w:color="auto"/>
            <w:bottom w:val="none" w:sz="0" w:space="0" w:color="auto"/>
            <w:right w:val="none" w:sz="0" w:space="0" w:color="auto"/>
          </w:divBdr>
        </w:div>
        <w:div w:id="1705248755">
          <w:marLeft w:val="0"/>
          <w:marRight w:val="0"/>
          <w:marTop w:val="0"/>
          <w:marBottom w:val="0"/>
          <w:divBdr>
            <w:top w:val="none" w:sz="0" w:space="0" w:color="auto"/>
            <w:left w:val="none" w:sz="0" w:space="0" w:color="auto"/>
            <w:bottom w:val="none" w:sz="0" w:space="0" w:color="auto"/>
            <w:right w:val="none" w:sz="0" w:space="0" w:color="auto"/>
          </w:divBdr>
        </w:div>
        <w:div w:id="1924148189">
          <w:marLeft w:val="0"/>
          <w:marRight w:val="0"/>
          <w:marTop w:val="0"/>
          <w:marBottom w:val="0"/>
          <w:divBdr>
            <w:top w:val="none" w:sz="0" w:space="0" w:color="auto"/>
            <w:left w:val="none" w:sz="0" w:space="0" w:color="auto"/>
            <w:bottom w:val="none" w:sz="0" w:space="0" w:color="auto"/>
            <w:right w:val="none" w:sz="0" w:space="0" w:color="auto"/>
          </w:divBdr>
        </w:div>
        <w:div w:id="1499080099">
          <w:marLeft w:val="0"/>
          <w:marRight w:val="0"/>
          <w:marTop w:val="0"/>
          <w:marBottom w:val="0"/>
          <w:divBdr>
            <w:top w:val="none" w:sz="0" w:space="0" w:color="auto"/>
            <w:left w:val="none" w:sz="0" w:space="0" w:color="auto"/>
            <w:bottom w:val="none" w:sz="0" w:space="0" w:color="auto"/>
            <w:right w:val="none" w:sz="0" w:space="0" w:color="auto"/>
          </w:divBdr>
        </w:div>
        <w:div w:id="1902211680">
          <w:marLeft w:val="0"/>
          <w:marRight w:val="0"/>
          <w:marTop w:val="0"/>
          <w:marBottom w:val="0"/>
          <w:divBdr>
            <w:top w:val="none" w:sz="0" w:space="0" w:color="auto"/>
            <w:left w:val="none" w:sz="0" w:space="0" w:color="auto"/>
            <w:bottom w:val="none" w:sz="0" w:space="0" w:color="auto"/>
            <w:right w:val="none" w:sz="0" w:space="0" w:color="auto"/>
          </w:divBdr>
        </w:div>
        <w:div w:id="58869920">
          <w:marLeft w:val="0"/>
          <w:marRight w:val="0"/>
          <w:marTop w:val="0"/>
          <w:marBottom w:val="0"/>
          <w:divBdr>
            <w:top w:val="none" w:sz="0" w:space="0" w:color="auto"/>
            <w:left w:val="none" w:sz="0" w:space="0" w:color="auto"/>
            <w:bottom w:val="none" w:sz="0" w:space="0" w:color="auto"/>
            <w:right w:val="none" w:sz="0" w:space="0" w:color="auto"/>
          </w:divBdr>
        </w:div>
        <w:div w:id="1109859094">
          <w:marLeft w:val="0"/>
          <w:marRight w:val="0"/>
          <w:marTop w:val="0"/>
          <w:marBottom w:val="0"/>
          <w:divBdr>
            <w:top w:val="none" w:sz="0" w:space="0" w:color="auto"/>
            <w:left w:val="none" w:sz="0" w:space="0" w:color="auto"/>
            <w:bottom w:val="none" w:sz="0" w:space="0" w:color="auto"/>
            <w:right w:val="none" w:sz="0" w:space="0" w:color="auto"/>
          </w:divBdr>
        </w:div>
        <w:div w:id="749811239">
          <w:marLeft w:val="0"/>
          <w:marRight w:val="0"/>
          <w:marTop w:val="0"/>
          <w:marBottom w:val="0"/>
          <w:divBdr>
            <w:top w:val="none" w:sz="0" w:space="0" w:color="auto"/>
            <w:left w:val="none" w:sz="0" w:space="0" w:color="auto"/>
            <w:bottom w:val="none" w:sz="0" w:space="0" w:color="auto"/>
            <w:right w:val="none" w:sz="0" w:space="0" w:color="auto"/>
          </w:divBdr>
        </w:div>
        <w:div w:id="549417037">
          <w:marLeft w:val="0"/>
          <w:marRight w:val="0"/>
          <w:marTop w:val="0"/>
          <w:marBottom w:val="0"/>
          <w:divBdr>
            <w:top w:val="none" w:sz="0" w:space="0" w:color="auto"/>
            <w:left w:val="none" w:sz="0" w:space="0" w:color="auto"/>
            <w:bottom w:val="none" w:sz="0" w:space="0" w:color="auto"/>
            <w:right w:val="none" w:sz="0" w:space="0" w:color="auto"/>
          </w:divBdr>
        </w:div>
        <w:div w:id="1698504622">
          <w:marLeft w:val="0"/>
          <w:marRight w:val="0"/>
          <w:marTop w:val="0"/>
          <w:marBottom w:val="0"/>
          <w:divBdr>
            <w:top w:val="none" w:sz="0" w:space="0" w:color="auto"/>
            <w:left w:val="none" w:sz="0" w:space="0" w:color="auto"/>
            <w:bottom w:val="none" w:sz="0" w:space="0" w:color="auto"/>
            <w:right w:val="none" w:sz="0" w:space="0" w:color="auto"/>
          </w:divBdr>
        </w:div>
        <w:div w:id="2058237372">
          <w:marLeft w:val="0"/>
          <w:marRight w:val="0"/>
          <w:marTop w:val="0"/>
          <w:marBottom w:val="0"/>
          <w:divBdr>
            <w:top w:val="none" w:sz="0" w:space="0" w:color="auto"/>
            <w:left w:val="none" w:sz="0" w:space="0" w:color="auto"/>
            <w:bottom w:val="none" w:sz="0" w:space="0" w:color="auto"/>
            <w:right w:val="none" w:sz="0" w:space="0" w:color="auto"/>
          </w:divBdr>
        </w:div>
        <w:div w:id="112602458">
          <w:marLeft w:val="0"/>
          <w:marRight w:val="0"/>
          <w:marTop w:val="0"/>
          <w:marBottom w:val="0"/>
          <w:divBdr>
            <w:top w:val="none" w:sz="0" w:space="0" w:color="auto"/>
            <w:left w:val="none" w:sz="0" w:space="0" w:color="auto"/>
            <w:bottom w:val="none" w:sz="0" w:space="0" w:color="auto"/>
            <w:right w:val="none" w:sz="0" w:space="0" w:color="auto"/>
          </w:divBdr>
        </w:div>
        <w:div w:id="2018195585">
          <w:marLeft w:val="0"/>
          <w:marRight w:val="0"/>
          <w:marTop w:val="0"/>
          <w:marBottom w:val="0"/>
          <w:divBdr>
            <w:top w:val="none" w:sz="0" w:space="0" w:color="auto"/>
            <w:left w:val="none" w:sz="0" w:space="0" w:color="auto"/>
            <w:bottom w:val="none" w:sz="0" w:space="0" w:color="auto"/>
            <w:right w:val="none" w:sz="0" w:space="0" w:color="auto"/>
          </w:divBdr>
        </w:div>
        <w:div w:id="1361708322">
          <w:marLeft w:val="0"/>
          <w:marRight w:val="0"/>
          <w:marTop w:val="0"/>
          <w:marBottom w:val="0"/>
          <w:divBdr>
            <w:top w:val="none" w:sz="0" w:space="0" w:color="auto"/>
            <w:left w:val="none" w:sz="0" w:space="0" w:color="auto"/>
            <w:bottom w:val="none" w:sz="0" w:space="0" w:color="auto"/>
            <w:right w:val="none" w:sz="0" w:space="0" w:color="auto"/>
          </w:divBdr>
        </w:div>
        <w:div w:id="1715695061">
          <w:marLeft w:val="0"/>
          <w:marRight w:val="0"/>
          <w:marTop w:val="0"/>
          <w:marBottom w:val="0"/>
          <w:divBdr>
            <w:top w:val="none" w:sz="0" w:space="0" w:color="auto"/>
            <w:left w:val="none" w:sz="0" w:space="0" w:color="auto"/>
            <w:bottom w:val="none" w:sz="0" w:space="0" w:color="auto"/>
            <w:right w:val="none" w:sz="0" w:space="0" w:color="auto"/>
          </w:divBdr>
        </w:div>
        <w:div w:id="857692660">
          <w:marLeft w:val="0"/>
          <w:marRight w:val="0"/>
          <w:marTop w:val="0"/>
          <w:marBottom w:val="0"/>
          <w:divBdr>
            <w:top w:val="none" w:sz="0" w:space="0" w:color="auto"/>
            <w:left w:val="none" w:sz="0" w:space="0" w:color="auto"/>
            <w:bottom w:val="none" w:sz="0" w:space="0" w:color="auto"/>
            <w:right w:val="none" w:sz="0" w:space="0" w:color="auto"/>
          </w:divBdr>
        </w:div>
        <w:div w:id="354036453">
          <w:marLeft w:val="0"/>
          <w:marRight w:val="0"/>
          <w:marTop w:val="0"/>
          <w:marBottom w:val="0"/>
          <w:divBdr>
            <w:top w:val="none" w:sz="0" w:space="0" w:color="auto"/>
            <w:left w:val="none" w:sz="0" w:space="0" w:color="auto"/>
            <w:bottom w:val="none" w:sz="0" w:space="0" w:color="auto"/>
            <w:right w:val="none" w:sz="0" w:space="0" w:color="auto"/>
          </w:divBdr>
        </w:div>
        <w:div w:id="447312791">
          <w:marLeft w:val="0"/>
          <w:marRight w:val="0"/>
          <w:marTop w:val="0"/>
          <w:marBottom w:val="0"/>
          <w:divBdr>
            <w:top w:val="none" w:sz="0" w:space="0" w:color="auto"/>
            <w:left w:val="none" w:sz="0" w:space="0" w:color="auto"/>
            <w:bottom w:val="none" w:sz="0" w:space="0" w:color="auto"/>
            <w:right w:val="none" w:sz="0" w:space="0" w:color="auto"/>
          </w:divBdr>
        </w:div>
        <w:div w:id="396905565">
          <w:marLeft w:val="0"/>
          <w:marRight w:val="0"/>
          <w:marTop w:val="0"/>
          <w:marBottom w:val="0"/>
          <w:divBdr>
            <w:top w:val="none" w:sz="0" w:space="0" w:color="auto"/>
            <w:left w:val="none" w:sz="0" w:space="0" w:color="auto"/>
            <w:bottom w:val="none" w:sz="0" w:space="0" w:color="auto"/>
            <w:right w:val="none" w:sz="0" w:space="0" w:color="auto"/>
          </w:divBdr>
        </w:div>
        <w:div w:id="905141733">
          <w:marLeft w:val="0"/>
          <w:marRight w:val="0"/>
          <w:marTop w:val="0"/>
          <w:marBottom w:val="0"/>
          <w:divBdr>
            <w:top w:val="none" w:sz="0" w:space="0" w:color="auto"/>
            <w:left w:val="none" w:sz="0" w:space="0" w:color="auto"/>
            <w:bottom w:val="none" w:sz="0" w:space="0" w:color="auto"/>
            <w:right w:val="none" w:sz="0" w:space="0" w:color="auto"/>
          </w:divBdr>
        </w:div>
        <w:div w:id="1087383966">
          <w:marLeft w:val="0"/>
          <w:marRight w:val="0"/>
          <w:marTop w:val="0"/>
          <w:marBottom w:val="0"/>
          <w:divBdr>
            <w:top w:val="none" w:sz="0" w:space="0" w:color="auto"/>
            <w:left w:val="none" w:sz="0" w:space="0" w:color="auto"/>
            <w:bottom w:val="none" w:sz="0" w:space="0" w:color="auto"/>
            <w:right w:val="none" w:sz="0" w:space="0" w:color="auto"/>
          </w:divBdr>
        </w:div>
        <w:div w:id="772088286">
          <w:marLeft w:val="0"/>
          <w:marRight w:val="0"/>
          <w:marTop w:val="0"/>
          <w:marBottom w:val="0"/>
          <w:divBdr>
            <w:top w:val="none" w:sz="0" w:space="0" w:color="auto"/>
            <w:left w:val="none" w:sz="0" w:space="0" w:color="auto"/>
            <w:bottom w:val="none" w:sz="0" w:space="0" w:color="auto"/>
            <w:right w:val="none" w:sz="0" w:space="0" w:color="auto"/>
          </w:divBdr>
        </w:div>
        <w:div w:id="1540822708">
          <w:marLeft w:val="0"/>
          <w:marRight w:val="0"/>
          <w:marTop w:val="0"/>
          <w:marBottom w:val="0"/>
          <w:divBdr>
            <w:top w:val="none" w:sz="0" w:space="0" w:color="auto"/>
            <w:left w:val="none" w:sz="0" w:space="0" w:color="auto"/>
            <w:bottom w:val="none" w:sz="0" w:space="0" w:color="auto"/>
            <w:right w:val="none" w:sz="0" w:space="0" w:color="auto"/>
          </w:divBdr>
        </w:div>
        <w:div w:id="208153432">
          <w:marLeft w:val="0"/>
          <w:marRight w:val="0"/>
          <w:marTop w:val="0"/>
          <w:marBottom w:val="0"/>
          <w:divBdr>
            <w:top w:val="none" w:sz="0" w:space="0" w:color="auto"/>
            <w:left w:val="none" w:sz="0" w:space="0" w:color="auto"/>
            <w:bottom w:val="none" w:sz="0" w:space="0" w:color="auto"/>
            <w:right w:val="none" w:sz="0" w:space="0" w:color="auto"/>
          </w:divBdr>
        </w:div>
        <w:div w:id="1474834719">
          <w:marLeft w:val="0"/>
          <w:marRight w:val="0"/>
          <w:marTop w:val="0"/>
          <w:marBottom w:val="0"/>
          <w:divBdr>
            <w:top w:val="none" w:sz="0" w:space="0" w:color="auto"/>
            <w:left w:val="none" w:sz="0" w:space="0" w:color="auto"/>
            <w:bottom w:val="none" w:sz="0" w:space="0" w:color="auto"/>
            <w:right w:val="none" w:sz="0" w:space="0" w:color="auto"/>
          </w:divBdr>
        </w:div>
        <w:div w:id="199630759">
          <w:marLeft w:val="0"/>
          <w:marRight w:val="0"/>
          <w:marTop w:val="0"/>
          <w:marBottom w:val="0"/>
          <w:divBdr>
            <w:top w:val="none" w:sz="0" w:space="0" w:color="auto"/>
            <w:left w:val="none" w:sz="0" w:space="0" w:color="auto"/>
            <w:bottom w:val="none" w:sz="0" w:space="0" w:color="auto"/>
            <w:right w:val="none" w:sz="0" w:space="0" w:color="auto"/>
          </w:divBdr>
        </w:div>
        <w:div w:id="1635793282">
          <w:marLeft w:val="0"/>
          <w:marRight w:val="0"/>
          <w:marTop w:val="0"/>
          <w:marBottom w:val="0"/>
          <w:divBdr>
            <w:top w:val="none" w:sz="0" w:space="0" w:color="auto"/>
            <w:left w:val="none" w:sz="0" w:space="0" w:color="auto"/>
            <w:bottom w:val="none" w:sz="0" w:space="0" w:color="auto"/>
            <w:right w:val="none" w:sz="0" w:space="0" w:color="auto"/>
          </w:divBdr>
        </w:div>
        <w:div w:id="1530219694">
          <w:marLeft w:val="0"/>
          <w:marRight w:val="0"/>
          <w:marTop w:val="0"/>
          <w:marBottom w:val="0"/>
          <w:divBdr>
            <w:top w:val="none" w:sz="0" w:space="0" w:color="auto"/>
            <w:left w:val="none" w:sz="0" w:space="0" w:color="auto"/>
            <w:bottom w:val="none" w:sz="0" w:space="0" w:color="auto"/>
            <w:right w:val="none" w:sz="0" w:space="0" w:color="auto"/>
          </w:divBdr>
        </w:div>
        <w:div w:id="1508131907">
          <w:marLeft w:val="0"/>
          <w:marRight w:val="0"/>
          <w:marTop w:val="0"/>
          <w:marBottom w:val="0"/>
          <w:divBdr>
            <w:top w:val="none" w:sz="0" w:space="0" w:color="auto"/>
            <w:left w:val="none" w:sz="0" w:space="0" w:color="auto"/>
            <w:bottom w:val="none" w:sz="0" w:space="0" w:color="auto"/>
            <w:right w:val="none" w:sz="0" w:space="0" w:color="auto"/>
          </w:divBdr>
        </w:div>
        <w:div w:id="1769154996">
          <w:marLeft w:val="0"/>
          <w:marRight w:val="0"/>
          <w:marTop w:val="0"/>
          <w:marBottom w:val="0"/>
          <w:divBdr>
            <w:top w:val="none" w:sz="0" w:space="0" w:color="auto"/>
            <w:left w:val="none" w:sz="0" w:space="0" w:color="auto"/>
            <w:bottom w:val="none" w:sz="0" w:space="0" w:color="auto"/>
            <w:right w:val="none" w:sz="0" w:space="0" w:color="auto"/>
          </w:divBdr>
        </w:div>
        <w:div w:id="2106342366">
          <w:marLeft w:val="0"/>
          <w:marRight w:val="0"/>
          <w:marTop w:val="0"/>
          <w:marBottom w:val="0"/>
          <w:divBdr>
            <w:top w:val="none" w:sz="0" w:space="0" w:color="auto"/>
            <w:left w:val="none" w:sz="0" w:space="0" w:color="auto"/>
            <w:bottom w:val="none" w:sz="0" w:space="0" w:color="auto"/>
            <w:right w:val="none" w:sz="0" w:space="0" w:color="auto"/>
          </w:divBdr>
        </w:div>
        <w:div w:id="1142888466">
          <w:marLeft w:val="0"/>
          <w:marRight w:val="0"/>
          <w:marTop w:val="0"/>
          <w:marBottom w:val="0"/>
          <w:divBdr>
            <w:top w:val="none" w:sz="0" w:space="0" w:color="auto"/>
            <w:left w:val="none" w:sz="0" w:space="0" w:color="auto"/>
            <w:bottom w:val="none" w:sz="0" w:space="0" w:color="auto"/>
            <w:right w:val="none" w:sz="0" w:space="0" w:color="auto"/>
          </w:divBdr>
        </w:div>
        <w:div w:id="1919056707">
          <w:marLeft w:val="0"/>
          <w:marRight w:val="0"/>
          <w:marTop w:val="0"/>
          <w:marBottom w:val="0"/>
          <w:divBdr>
            <w:top w:val="none" w:sz="0" w:space="0" w:color="auto"/>
            <w:left w:val="none" w:sz="0" w:space="0" w:color="auto"/>
            <w:bottom w:val="none" w:sz="0" w:space="0" w:color="auto"/>
            <w:right w:val="none" w:sz="0" w:space="0" w:color="auto"/>
          </w:divBdr>
        </w:div>
        <w:div w:id="1676423400">
          <w:marLeft w:val="0"/>
          <w:marRight w:val="0"/>
          <w:marTop w:val="0"/>
          <w:marBottom w:val="0"/>
          <w:divBdr>
            <w:top w:val="none" w:sz="0" w:space="0" w:color="auto"/>
            <w:left w:val="none" w:sz="0" w:space="0" w:color="auto"/>
            <w:bottom w:val="none" w:sz="0" w:space="0" w:color="auto"/>
            <w:right w:val="none" w:sz="0" w:space="0" w:color="auto"/>
          </w:divBdr>
        </w:div>
        <w:div w:id="1411998642">
          <w:marLeft w:val="0"/>
          <w:marRight w:val="0"/>
          <w:marTop w:val="0"/>
          <w:marBottom w:val="0"/>
          <w:divBdr>
            <w:top w:val="none" w:sz="0" w:space="0" w:color="auto"/>
            <w:left w:val="none" w:sz="0" w:space="0" w:color="auto"/>
            <w:bottom w:val="none" w:sz="0" w:space="0" w:color="auto"/>
            <w:right w:val="none" w:sz="0" w:space="0" w:color="auto"/>
          </w:divBdr>
        </w:div>
        <w:div w:id="1038777282">
          <w:marLeft w:val="0"/>
          <w:marRight w:val="0"/>
          <w:marTop w:val="0"/>
          <w:marBottom w:val="0"/>
          <w:divBdr>
            <w:top w:val="none" w:sz="0" w:space="0" w:color="auto"/>
            <w:left w:val="none" w:sz="0" w:space="0" w:color="auto"/>
            <w:bottom w:val="none" w:sz="0" w:space="0" w:color="auto"/>
            <w:right w:val="none" w:sz="0" w:space="0" w:color="auto"/>
          </w:divBdr>
        </w:div>
        <w:div w:id="1922831137">
          <w:marLeft w:val="0"/>
          <w:marRight w:val="0"/>
          <w:marTop w:val="0"/>
          <w:marBottom w:val="0"/>
          <w:divBdr>
            <w:top w:val="none" w:sz="0" w:space="0" w:color="auto"/>
            <w:left w:val="none" w:sz="0" w:space="0" w:color="auto"/>
            <w:bottom w:val="none" w:sz="0" w:space="0" w:color="auto"/>
            <w:right w:val="none" w:sz="0" w:space="0" w:color="auto"/>
          </w:divBdr>
        </w:div>
        <w:div w:id="2039432882">
          <w:marLeft w:val="0"/>
          <w:marRight w:val="0"/>
          <w:marTop w:val="0"/>
          <w:marBottom w:val="0"/>
          <w:divBdr>
            <w:top w:val="none" w:sz="0" w:space="0" w:color="auto"/>
            <w:left w:val="none" w:sz="0" w:space="0" w:color="auto"/>
            <w:bottom w:val="none" w:sz="0" w:space="0" w:color="auto"/>
            <w:right w:val="none" w:sz="0" w:space="0" w:color="auto"/>
          </w:divBdr>
        </w:div>
        <w:div w:id="1229917480">
          <w:marLeft w:val="0"/>
          <w:marRight w:val="0"/>
          <w:marTop w:val="0"/>
          <w:marBottom w:val="0"/>
          <w:divBdr>
            <w:top w:val="none" w:sz="0" w:space="0" w:color="auto"/>
            <w:left w:val="none" w:sz="0" w:space="0" w:color="auto"/>
            <w:bottom w:val="none" w:sz="0" w:space="0" w:color="auto"/>
            <w:right w:val="none" w:sz="0" w:space="0" w:color="auto"/>
          </w:divBdr>
        </w:div>
        <w:div w:id="1071585740">
          <w:marLeft w:val="0"/>
          <w:marRight w:val="0"/>
          <w:marTop w:val="0"/>
          <w:marBottom w:val="0"/>
          <w:divBdr>
            <w:top w:val="none" w:sz="0" w:space="0" w:color="auto"/>
            <w:left w:val="none" w:sz="0" w:space="0" w:color="auto"/>
            <w:bottom w:val="none" w:sz="0" w:space="0" w:color="auto"/>
            <w:right w:val="none" w:sz="0" w:space="0" w:color="auto"/>
          </w:divBdr>
        </w:div>
        <w:div w:id="1230842016">
          <w:marLeft w:val="0"/>
          <w:marRight w:val="0"/>
          <w:marTop w:val="0"/>
          <w:marBottom w:val="0"/>
          <w:divBdr>
            <w:top w:val="none" w:sz="0" w:space="0" w:color="auto"/>
            <w:left w:val="none" w:sz="0" w:space="0" w:color="auto"/>
            <w:bottom w:val="none" w:sz="0" w:space="0" w:color="auto"/>
            <w:right w:val="none" w:sz="0" w:space="0" w:color="auto"/>
          </w:divBdr>
        </w:div>
        <w:div w:id="336464544">
          <w:marLeft w:val="0"/>
          <w:marRight w:val="0"/>
          <w:marTop w:val="0"/>
          <w:marBottom w:val="0"/>
          <w:divBdr>
            <w:top w:val="none" w:sz="0" w:space="0" w:color="auto"/>
            <w:left w:val="none" w:sz="0" w:space="0" w:color="auto"/>
            <w:bottom w:val="none" w:sz="0" w:space="0" w:color="auto"/>
            <w:right w:val="none" w:sz="0" w:space="0" w:color="auto"/>
          </w:divBdr>
        </w:div>
        <w:div w:id="751976932">
          <w:marLeft w:val="0"/>
          <w:marRight w:val="0"/>
          <w:marTop w:val="0"/>
          <w:marBottom w:val="0"/>
          <w:divBdr>
            <w:top w:val="none" w:sz="0" w:space="0" w:color="auto"/>
            <w:left w:val="none" w:sz="0" w:space="0" w:color="auto"/>
            <w:bottom w:val="none" w:sz="0" w:space="0" w:color="auto"/>
            <w:right w:val="none" w:sz="0" w:space="0" w:color="auto"/>
          </w:divBdr>
        </w:div>
        <w:div w:id="1949778967">
          <w:marLeft w:val="0"/>
          <w:marRight w:val="0"/>
          <w:marTop w:val="0"/>
          <w:marBottom w:val="0"/>
          <w:divBdr>
            <w:top w:val="none" w:sz="0" w:space="0" w:color="auto"/>
            <w:left w:val="none" w:sz="0" w:space="0" w:color="auto"/>
            <w:bottom w:val="none" w:sz="0" w:space="0" w:color="auto"/>
            <w:right w:val="none" w:sz="0" w:space="0" w:color="auto"/>
          </w:divBdr>
        </w:div>
        <w:div w:id="903442756">
          <w:marLeft w:val="0"/>
          <w:marRight w:val="0"/>
          <w:marTop w:val="0"/>
          <w:marBottom w:val="0"/>
          <w:divBdr>
            <w:top w:val="none" w:sz="0" w:space="0" w:color="auto"/>
            <w:left w:val="none" w:sz="0" w:space="0" w:color="auto"/>
            <w:bottom w:val="none" w:sz="0" w:space="0" w:color="auto"/>
            <w:right w:val="none" w:sz="0" w:space="0" w:color="auto"/>
          </w:divBdr>
        </w:div>
        <w:div w:id="1550725859">
          <w:marLeft w:val="0"/>
          <w:marRight w:val="0"/>
          <w:marTop w:val="0"/>
          <w:marBottom w:val="0"/>
          <w:divBdr>
            <w:top w:val="none" w:sz="0" w:space="0" w:color="auto"/>
            <w:left w:val="none" w:sz="0" w:space="0" w:color="auto"/>
            <w:bottom w:val="none" w:sz="0" w:space="0" w:color="auto"/>
            <w:right w:val="none" w:sz="0" w:space="0" w:color="auto"/>
          </w:divBdr>
        </w:div>
        <w:div w:id="1263995221">
          <w:marLeft w:val="0"/>
          <w:marRight w:val="0"/>
          <w:marTop w:val="0"/>
          <w:marBottom w:val="0"/>
          <w:divBdr>
            <w:top w:val="none" w:sz="0" w:space="0" w:color="auto"/>
            <w:left w:val="none" w:sz="0" w:space="0" w:color="auto"/>
            <w:bottom w:val="none" w:sz="0" w:space="0" w:color="auto"/>
            <w:right w:val="none" w:sz="0" w:space="0" w:color="auto"/>
          </w:divBdr>
        </w:div>
        <w:div w:id="326370159">
          <w:marLeft w:val="0"/>
          <w:marRight w:val="0"/>
          <w:marTop w:val="0"/>
          <w:marBottom w:val="0"/>
          <w:divBdr>
            <w:top w:val="none" w:sz="0" w:space="0" w:color="auto"/>
            <w:left w:val="none" w:sz="0" w:space="0" w:color="auto"/>
            <w:bottom w:val="none" w:sz="0" w:space="0" w:color="auto"/>
            <w:right w:val="none" w:sz="0" w:space="0" w:color="auto"/>
          </w:divBdr>
        </w:div>
        <w:div w:id="834413596">
          <w:marLeft w:val="0"/>
          <w:marRight w:val="0"/>
          <w:marTop w:val="0"/>
          <w:marBottom w:val="0"/>
          <w:divBdr>
            <w:top w:val="none" w:sz="0" w:space="0" w:color="auto"/>
            <w:left w:val="none" w:sz="0" w:space="0" w:color="auto"/>
            <w:bottom w:val="none" w:sz="0" w:space="0" w:color="auto"/>
            <w:right w:val="none" w:sz="0" w:space="0" w:color="auto"/>
          </w:divBdr>
        </w:div>
        <w:div w:id="1248341897">
          <w:marLeft w:val="0"/>
          <w:marRight w:val="0"/>
          <w:marTop w:val="0"/>
          <w:marBottom w:val="0"/>
          <w:divBdr>
            <w:top w:val="none" w:sz="0" w:space="0" w:color="auto"/>
            <w:left w:val="none" w:sz="0" w:space="0" w:color="auto"/>
            <w:bottom w:val="none" w:sz="0" w:space="0" w:color="auto"/>
            <w:right w:val="none" w:sz="0" w:space="0" w:color="auto"/>
          </w:divBdr>
        </w:div>
        <w:div w:id="893353433">
          <w:marLeft w:val="0"/>
          <w:marRight w:val="0"/>
          <w:marTop w:val="0"/>
          <w:marBottom w:val="0"/>
          <w:divBdr>
            <w:top w:val="none" w:sz="0" w:space="0" w:color="auto"/>
            <w:left w:val="none" w:sz="0" w:space="0" w:color="auto"/>
            <w:bottom w:val="none" w:sz="0" w:space="0" w:color="auto"/>
            <w:right w:val="none" w:sz="0" w:space="0" w:color="auto"/>
          </w:divBdr>
        </w:div>
        <w:div w:id="154611144">
          <w:marLeft w:val="0"/>
          <w:marRight w:val="0"/>
          <w:marTop w:val="0"/>
          <w:marBottom w:val="0"/>
          <w:divBdr>
            <w:top w:val="none" w:sz="0" w:space="0" w:color="auto"/>
            <w:left w:val="none" w:sz="0" w:space="0" w:color="auto"/>
            <w:bottom w:val="none" w:sz="0" w:space="0" w:color="auto"/>
            <w:right w:val="none" w:sz="0" w:space="0" w:color="auto"/>
          </w:divBdr>
        </w:div>
        <w:div w:id="1708097450">
          <w:marLeft w:val="0"/>
          <w:marRight w:val="0"/>
          <w:marTop w:val="0"/>
          <w:marBottom w:val="0"/>
          <w:divBdr>
            <w:top w:val="none" w:sz="0" w:space="0" w:color="auto"/>
            <w:left w:val="none" w:sz="0" w:space="0" w:color="auto"/>
            <w:bottom w:val="none" w:sz="0" w:space="0" w:color="auto"/>
            <w:right w:val="none" w:sz="0" w:space="0" w:color="auto"/>
          </w:divBdr>
        </w:div>
        <w:div w:id="1423647154">
          <w:marLeft w:val="0"/>
          <w:marRight w:val="0"/>
          <w:marTop w:val="0"/>
          <w:marBottom w:val="0"/>
          <w:divBdr>
            <w:top w:val="none" w:sz="0" w:space="0" w:color="auto"/>
            <w:left w:val="none" w:sz="0" w:space="0" w:color="auto"/>
            <w:bottom w:val="none" w:sz="0" w:space="0" w:color="auto"/>
            <w:right w:val="none" w:sz="0" w:space="0" w:color="auto"/>
          </w:divBdr>
        </w:div>
        <w:div w:id="1010107386">
          <w:marLeft w:val="0"/>
          <w:marRight w:val="0"/>
          <w:marTop w:val="0"/>
          <w:marBottom w:val="0"/>
          <w:divBdr>
            <w:top w:val="none" w:sz="0" w:space="0" w:color="auto"/>
            <w:left w:val="none" w:sz="0" w:space="0" w:color="auto"/>
            <w:bottom w:val="none" w:sz="0" w:space="0" w:color="auto"/>
            <w:right w:val="none" w:sz="0" w:space="0" w:color="auto"/>
          </w:divBdr>
        </w:div>
        <w:div w:id="358047029">
          <w:marLeft w:val="0"/>
          <w:marRight w:val="0"/>
          <w:marTop w:val="0"/>
          <w:marBottom w:val="0"/>
          <w:divBdr>
            <w:top w:val="none" w:sz="0" w:space="0" w:color="auto"/>
            <w:left w:val="none" w:sz="0" w:space="0" w:color="auto"/>
            <w:bottom w:val="none" w:sz="0" w:space="0" w:color="auto"/>
            <w:right w:val="none" w:sz="0" w:space="0" w:color="auto"/>
          </w:divBdr>
        </w:div>
        <w:div w:id="1369915064">
          <w:marLeft w:val="0"/>
          <w:marRight w:val="0"/>
          <w:marTop w:val="0"/>
          <w:marBottom w:val="0"/>
          <w:divBdr>
            <w:top w:val="none" w:sz="0" w:space="0" w:color="auto"/>
            <w:left w:val="none" w:sz="0" w:space="0" w:color="auto"/>
            <w:bottom w:val="none" w:sz="0" w:space="0" w:color="auto"/>
            <w:right w:val="none" w:sz="0" w:space="0" w:color="auto"/>
          </w:divBdr>
        </w:div>
        <w:div w:id="1117679444">
          <w:marLeft w:val="0"/>
          <w:marRight w:val="0"/>
          <w:marTop w:val="0"/>
          <w:marBottom w:val="0"/>
          <w:divBdr>
            <w:top w:val="none" w:sz="0" w:space="0" w:color="auto"/>
            <w:left w:val="none" w:sz="0" w:space="0" w:color="auto"/>
            <w:bottom w:val="none" w:sz="0" w:space="0" w:color="auto"/>
            <w:right w:val="none" w:sz="0" w:space="0" w:color="auto"/>
          </w:divBdr>
        </w:div>
        <w:div w:id="200436292">
          <w:marLeft w:val="0"/>
          <w:marRight w:val="0"/>
          <w:marTop w:val="0"/>
          <w:marBottom w:val="0"/>
          <w:divBdr>
            <w:top w:val="none" w:sz="0" w:space="0" w:color="auto"/>
            <w:left w:val="none" w:sz="0" w:space="0" w:color="auto"/>
            <w:bottom w:val="none" w:sz="0" w:space="0" w:color="auto"/>
            <w:right w:val="none" w:sz="0" w:space="0" w:color="auto"/>
          </w:divBdr>
        </w:div>
        <w:div w:id="1484546180">
          <w:marLeft w:val="0"/>
          <w:marRight w:val="0"/>
          <w:marTop w:val="0"/>
          <w:marBottom w:val="0"/>
          <w:divBdr>
            <w:top w:val="none" w:sz="0" w:space="0" w:color="auto"/>
            <w:left w:val="none" w:sz="0" w:space="0" w:color="auto"/>
            <w:bottom w:val="none" w:sz="0" w:space="0" w:color="auto"/>
            <w:right w:val="none" w:sz="0" w:space="0" w:color="auto"/>
          </w:divBdr>
        </w:div>
        <w:div w:id="1053650115">
          <w:marLeft w:val="0"/>
          <w:marRight w:val="0"/>
          <w:marTop w:val="0"/>
          <w:marBottom w:val="0"/>
          <w:divBdr>
            <w:top w:val="none" w:sz="0" w:space="0" w:color="auto"/>
            <w:left w:val="none" w:sz="0" w:space="0" w:color="auto"/>
            <w:bottom w:val="none" w:sz="0" w:space="0" w:color="auto"/>
            <w:right w:val="none" w:sz="0" w:space="0" w:color="auto"/>
          </w:divBdr>
        </w:div>
        <w:div w:id="777064444">
          <w:marLeft w:val="0"/>
          <w:marRight w:val="0"/>
          <w:marTop w:val="0"/>
          <w:marBottom w:val="0"/>
          <w:divBdr>
            <w:top w:val="none" w:sz="0" w:space="0" w:color="auto"/>
            <w:left w:val="none" w:sz="0" w:space="0" w:color="auto"/>
            <w:bottom w:val="none" w:sz="0" w:space="0" w:color="auto"/>
            <w:right w:val="none" w:sz="0" w:space="0" w:color="auto"/>
          </w:divBdr>
        </w:div>
        <w:div w:id="869148422">
          <w:marLeft w:val="0"/>
          <w:marRight w:val="0"/>
          <w:marTop w:val="0"/>
          <w:marBottom w:val="0"/>
          <w:divBdr>
            <w:top w:val="none" w:sz="0" w:space="0" w:color="auto"/>
            <w:left w:val="none" w:sz="0" w:space="0" w:color="auto"/>
            <w:bottom w:val="none" w:sz="0" w:space="0" w:color="auto"/>
            <w:right w:val="none" w:sz="0" w:space="0" w:color="auto"/>
          </w:divBdr>
        </w:div>
        <w:div w:id="863247605">
          <w:marLeft w:val="0"/>
          <w:marRight w:val="0"/>
          <w:marTop w:val="0"/>
          <w:marBottom w:val="0"/>
          <w:divBdr>
            <w:top w:val="none" w:sz="0" w:space="0" w:color="auto"/>
            <w:left w:val="none" w:sz="0" w:space="0" w:color="auto"/>
            <w:bottom w:val="none" w:sz="0" w:space="0" w:color="auto"/>
            <w:right w:val="none" w:sz="0" w:space="0" w:color="auto"/>
          </w:divBdr>
        </w:div>
        <w:div w:id="2120104909">
          <w:marLeft w:val="0"/>
          <w:marRight w:val="0"/>
          <w:marTop w:val="0"/>
          <w:marBottom w:val="0"/>
          <w:divBdr>
            <w:top w:val="none" w:sz="0" w:space="0" w:color="auto"/>
            <w:left w:val="none" w:sz="0" w:space="0" w:color="auto"/>
            <w:bottom w:val="none" w:sz="0" w:space="0" w:color="auto"/>
            <w:right w:val="none" w:sz="0" w:space="0" w:color="auto"/>
          </w:divBdr>
        </w:div>
        <w:div w:id="1162238903">
          <w:marLeft w:val="0"/>
          <w:marRight w:val="0"/>
          <w:marTop w:val="0"/>
          <w:marBottom w:val="0"/>
          <w:divBdr>
            <w:top w:val="none" w:sz="0" w:space="0" w:color="auto"/>
            <w:left w:val="none" w:sz="0" w:space="0" w:color="auto"/>
            <w:bottom w:val="none" w:sz="0" w:space="0" w:color="auto"/>
            <w:right w:val="none" w:sz="0" w:space="0" w:color="auto"/>
          </w:divBdr>
        </w:div>
        <w:div w:id="701059526">
          <w:marLeft w:val="0"/>
          <w:marRight w:val="0"/>
          <w:marTop w:val="0"/>
          <w:marBottom w:val="0"/>
          <w:divBdr>
            <w:top w:val="none" w:sz="0" w:space="0" w:color="auto"/>
            <w:left w:val="none" w:sz="0" w:space="0" w:color="auto"/>
            <w:bottom w:val="none" w:sz="0" w:space="0" w:color="auto"/>
            <w:right w:val="none" w:sz="0" w:space="0" w:color="auto"/>
          </w:divBdr>
        </w:div>
        <w:div w:id="808208642">
          <w:marLeft w:val="0"/>
          <w:marRight w:val="0"/>
          <w:marTop w:val="0"/>
          <w:marBottom w:val="0"/>
          <w:divBdr>
            <w:top w:val="none" w:sz="0" w:space="0" w:color="auto"/>
            <w:left w:val="none" w:sz="0" w:space="0" w:color="auto"/>
            <w:bottom w:val="none" w:sz="0" w:space="0" w:color="auto"/>
            <w:right w:val="none" w:sz="0" w:space="0" w:color="auto"/>
          </w:divBdr>
        </w:div>
        <w:div w:id="2146583586">
          <w:marLeft w:val="0"/>
          <w:marRight w:val="0"/>
          <w:marTop w:val="0"/>
          <w:marBottom w:val="0"/>
          <w:divBdr>
            <w:top w:val="none" w:sz="0" w:space="0" w:color="auto"/>
            <w:left w:val="none" w:sz="0" w:space="0" w:color="auto"/>
            <w:bottom w:val="none" w:sz="0" w:space="0" w:color="auto"/>
            <w:right w:val="none" w:sz="0" w:space="0" w:color="auto"/>
          </w:divBdr>
        </w:div>
        <w:div w:id="1526796326">
          <w:marLeft w:val="0"/>
          <w:marRight w:val="0"/>
          <w:marTop w:val="0"/>
          <w:marBottom w:val="0"/>
          <w:divBdr>
            <w:top w:val="none" w:sz="0" w:space="0" w:color="auto"/>
            <w:left w:val="none" w:sz="0" w:space="0" w:color="auto"/>
            <w:bottom w:val="none" w:sz="0" w:space="0" w:color="auto"/>
            <w:right w:val="none" w:sz="0" w:space="0" w:color="auto"/>
          </w:divBdr>
        </w:div>
        <w:div w:id="519201744">
          <w:marLeft w:val="0"/>
          <w:marRight w:val="0"/>
          <w:marTop w:val="0"/>
          <w:marBottom w:val="0"/>
          <w:divBdr>
            <w:top w:val="none" w:sz="0" w:space="0" w:color="auto"/>
            <w:left w:val="none" w:sz="0" w:space="0" w:color="auto"/>
            <w:bottom w:val="none" w:sz="0" w:space="0" w:color="auto"/>
            <w:right w:val="none" w:sz="0" w:space="0" w:color="auto"/>
          </w:divBdr>
        </w:div>
        <w:div w:id="1398893281">
          <w:marLeft w:val="0"/>
          <w:marRight w:val="0"/>
          <w:marTop w:val="0"/>
          <w:marBottom w:val="0"/>
          <w:divBdr>
            <w:top w:val="none" w:sz="0" w:space="0" w:color="auto"/>
            <w:left w:val="none" w:sz="0" w:space="0" w:color="auto"/>
            <w:bottom w:val="none" w:sz="0" w:space="0" w:color="auto"/>
            <w:right w:val="none" w:sz="0" w:space="0" w:color="auto"/>
          </w:divBdr>
        </w:div>
        <w:div w:id="1709329037">
          <w:marLeft w:val="0"/>
          <w:marRight w:val="0"/>
          <w:marTop w:val="0"/>
          <w:marBottom w:val="0"/>
          <w:divBdr>
            <w:top w:val="none" w:sz="0" w:space="0" w:color="auto"/>
            <w:left w:val="none" w:sz="0" w:space="0" w:color="auto"/>
            <w:bottom w:val="none" w:sz="0" w:space="0" w:color="auto"/>
            <w:right w:val="none" w:sz="0" w:space="0" w:color="auto"/>
          </w:divBdr>
        </w:div>
        <w:div w:id="797457605">
          <w:marLeft w:val="0"/>
          <w:marRight w:val="0"/>
          <w:marTop w:val="0"/>
          <w:marBottom w:val="0"/>
          <w:divBdr>
            <w:top w:val="none" w:sz="0" w:space="0" w:color="auto"/>
            <w:left w:val="none" w:sz="0" w:space="0" w:color="auto"/>
            <w:bottom w:val="none" w:sz="0" w:space="0" w:color="auto"/>
            <w:right w:val="none" w:sz="0" w:space="0" w:color="auto"/>
          </w:divBdr>
        </w:div>
        <w:div w:id="1501700611">
          <w:marLeft w:val="0"/>
          <w:marRight w:val="0"/>
          <w:marTop w:val="0"/>
          <w:marBottom w:val="0"/>
          <w:divBdr>
            <w:top w:val="none" w:sz="0" w:space="0" w:color="auto"/>
            <w:left w:val="none" w:sz="0" w:space="0" w:color="auto"/>
            <w:bottom w:val="none" w:sz="0" w:space="0" w:color="auto"/>
            <w:right w:val="none" w:sz="0" w:space="0" w:color="auto"/>
          </w:divBdr>
        </w:div>
        <w:div w:id="1647009700">
          <w:marLeft w:val="0"/>
          <w:marRight w:val="0"/>
          <w:marTop w:val="0"/>
          <w:marBottom w:val="0"/>
          <w:divBdr>
            <w:top w:val="none" w:sz="0" w:space="0" w:color="auto"/>
            <w:left w:val="none" w:sz="0" w:space="0" w:color="auto"/>
            <w:bottom w:val="none" w:sz="0" w:space="0" w:color="auto"/>
            <w:right w:val="none" w:sz="0" w:space="0" w:color="auto"/>
          </w:divBdr>
        </w:div>
        <w:div w:id="814372302">
          <w:marLeft w:val="0"/>
          <w:marRight w:val="0"/>
          <w:marTop w:val="0"/>
          <w:marBottom w:val="0"/>
          <w:divBdr>
            <w:top w:val="none" w:sz="0" w:space="0" w:color="auto"/>
            <w:left w:val="none" w:sz="0" w:space="0" w:color="auto"/>
            <w:bottom w:val="none" w:sz="0" w:space="0" w:color="auto"/>
            <w:right w:val="none" w:sz="0" w:space="0" w:color="auto"/>
          </w:divBdr>
        </w:div>
        <w:div w:id="1848398921">
          <w:marLeft w:val="0"/>
          <w:marRight w:val="0"/>
          <w:marTop w:val="0"/>
          <w:marBottom w:val="0"/>
          <w:divBdr>
            <w:top w:val="none" w:sz="0" w:space="0" w:color="auto"/>
            <w:left w:val="none" w:sz="0" w:space="0" w:color="auto"/>
            <w:bottom w:val="none" w:sz="0" w:space="0" w:color="auto"/>
            <w:right w:val="none" w:sz="0" w:space="0" w:color="auto"/>
          </w:divBdr>
        </w:div>
        <w:div w:id="134564811">
          <w:marLeft w:val="0"/>
          <w:marRight w:val="0"/>
          <w:marTop w:val="0"/>
          <w:marBottom w:val="0"/>
          <w:divBdr>
            <w:top w:val="none" w:sz="0" w:space="0" w:color="auto"/>
            <w:left w:val="none" w:sz="0" w:space="0" w:color="auto"/>
            <w:bottom w:val="none" w:sz="0" w:space="0" w:color="auto"/>
            <w:right w:val="none" w:sz="0" w:space="0" w:color="auto"/>
          </w:divBdr>
        </w:div>
        <w:div w:id="1531455701">
          <w:marLeft w:val="0"/>
          <w:marRight w:val="0"/>
          <w:marTop w:val="0"/>
          <w:marBottom w:val="0"/>
          <w:divBdr>
            <w:top w:val="none" w:sz="0" w:space="0" w:color="auto"/>
            <w:left w:val="none" w:sz="0" w:space="0" w:color="auto"/>
            <w:bottom w:val="none" w:sz="0" w:space="0" w:color="auto"/>
            <w:right w:val="none" w:sz="0" w:space="0" w:color="auto"/>
          </w:divBdr>
        </w:div>
        <w:div w:id="255596799">
          <w:marLeft w:val="0"/>
          <w:marRight w:val="0"/>
          <w:marTop w:val="0"/>
          <w:marBottom w:val="0"/>
          <w:divBdr>
            <w:top w:val="none" w:sz="0" w:space="0" w:color="auto"/>
            <w:left w:val="none" w:sz="0" w:space="0" w:color="auto"/>
            <w:bottom w:val="none" w:sz="0" w:space="0" w:color="auto"/>
            <w:right w:val="none" w:sz="0" w:space="0" w:color="auto"/>
          </w:divBdr>
        </w:div>
        <w:div w:id="140847467">
          <w:marLeft w:val="0"/>
          <w:marRight w:val="0"/>
          <w:marTop w:val="0"/>
          <w:marBottom w:val="0"/>
          <w:divBdr>
            <w:top w:val="none" w:sz="0" w:space="0" w:color="auto"/>
            <w:left w:val="none" w:sz="0" w:space="0" w:color="auto"/>
            <w:bottom w:val="none" w:sz="0" w:space="0" w:color="auto"/>
            <w:right w:val="none" w:sz="0" w:space="0" w:color="auto"/>
          </w:divBdr>
        </w:div>
        <w:div w:id="150947347">
          <w:marLeft w:val="0"/>
          <w:marRight w:val="0"/>
          <w:marTop w:val="0"/>
          <w:marBottom w:val="0"/>
          <w:divBdr>
            <w:top w:val="none" w:sz="0" w:space="0" w:color="auto"/>
            <w:left w:val="none" w:sz="0" w:space="0" w:color="auto"/>
            <w:bottom w:val="none" w:sz="0" w:space="0" w:color="auto"/>
            <w:right w:val="none" w:sz="0" w:space="0" w:color="auto"/>
          </w:divBdr>
        </w:div>
        <w:div w:id="1811709208">
          <w:marLeft w:val="0"/>
          <w:marRight w:val="0"/>
          <w:marTop w:val="0"/>
          <w:marBottom w:val="0"/>
          <w:divBdr>
            <w:top w:val="none" w:sz="0" w:space="0" w:color="auto"/>
            <w:left w:val="none" w:sz="0" w:space="0" w:color="auto"/>
            <w:bottom w:val="none" w:sz="0" w:space="0" w:color="auto"/>
            <w:right w:val="none" w:sz="0" w:space="0" w:color="auto"/>
          </w:divBdr>
        </w:div>
        <w:div w:id="579291644">
          <w:marLeft w:val="0"/>
          <w:marRight w:val="0"/>
          <w:marTop w:val="0"/>
          <w:marBottom w:val="0"/>
          <w:divBdr>
            <w:top w:val="none" w:sz="0" w:space="0" w:color="auto"/>
            <w:left w:val="none" w:sz="0" w:space="0" w:color="auto"/>
            <w:bottom w:val="none" w:sz="0" w:space="0" w:color="auto"/>
            <w:right w:val="none" w:sz="0" w:space="0" w:color="auto"/>
          </w:divBdr>
        </w:div>
        <w:div w:id="1562324979">
          <w:marLeft w:val="0"/>
          <w:marRight w:val="0"/>
          <w:marTop w:val="0"/>
          <w:marBottom w:val="0"/>
          <w:divBdr>
            <w:top w:val="none" w:sz="0" w:space="0" w:color="auto"/>
            <w:left w:val="none" w:sz="0" w:space="0" w:color="auto"/>
            <w:bottom w:val="none" w:sz="0" w:space="0" w:color="auto"/>
            <w:right w:val="none" w:sz="0" w:space="0" w:color="auto"/>
          </w:divBdr>
        </w:div>
        <w:div w:id="536704495">
          <w:marLeft w:val="0"/>
          <w:marRight w:val="0"/>
          <w:marTop w:val="0"/>
          <w:marBottom w:val="0"/>
          <w:divBdr>
            <w:top w:val="none" w:sz="0" w:space="0" w:color="auto"/>
            <w:left w:val="none" w:sz="0" w:space="0" w:color="auto"/>
            <w:bottom w:val="none" w:sz="0" w:space="0" w:color="auto"/>
            <w:right w:val="none" w:sz="0" w:space="0" w:color="auto"/>
          </w:divBdr>
        </w:div>
        <w:div w:id="1982731670">
          <w:marLeft w:val="0"/>
          <w:marRight w:val="0"/>
          <w:marTop w:val="0"/>
          <w:marBottom w:val="0"/>
          <w:divBdr>
            <w:top w:val="none" w:sz="0" w:space="0" w:color="auto"/>
            <w:left w:val="none" w:sz="0" w:space="0" w:color="auto"/>
            <w:bottom w:val="none" w:sz="0" w:space="0" w:color="auto"/>
            <w:right w:val="none" w:sz="0" w:space="0" w:color="auto"/>
          </w:divBdr>
        </w:div>
        <w:div w:id="854610520">
          <w:marLeft w:val="0"/>
          <w:marRight w:val="0"/>
          <w:marTop w:val="0"/>
          <w:marBottom w:val="0"/>
          <w:divBdr>
            <w:top w:val="none" w:sz="0" w:space="0" w:color="auto"/>
            <w:left w:val="none" w:sz="0" w:space="0" w:color="auto"/>
            <w:bottom w:val="none" w:sz="0" w:space="0" w:color="auto"/>
            <w:right w:val="none" w:sz="0" w:space="0" w:color="auto"/>
          </w:divBdr>
        </w:div>
        <w:div w:id="489061083">
          <w:marLeft w:val="0"/>
          <w:marRight w:val="0"/>
          <w:marTop w:val="0"/>
          <w:marBottom w:val="0"/>
          <w:divBdr>
            <w:top w:val="none" w:sz="0" w:space="0" w:color="auto"/>
            <w:left w:val="none" w:sz="0" w:space="0" w:color="auto"/>
            <w:bottom w:val="none" w:sz="0" w:space="0" w:color="auto"/>
            <w:right w:val="none" w:sz="0" w:space="0" w:color="auto"/>
          </w:divBdr>
        </w:div>
        <w:div w:id="1309017084">
          <w:marLeft w:val="0"/>
          <w:marRight w:val="0"/>
          <w:marTop w:val="0"/>
          <w:marBottom w:val="0"/>
          <w:divBdr>
            <w:top w:val="none" w:sz="0" w:space="0" w:color="auto"/>
            <w:left w:val="none" w:sz="0" w:space="0" w:color="auto"/>
            <w:bottom w:val="none" w:sz="0" w:space="0" w:color="auto"/>
            <w:right w:val="none" w:sz="0" w:space="0" w:color="auto"/>
          </w:divBdr>
        </w:div>
        <w:div w:id="1858426754">
          <w:marLeft w:val="0"/>
          <w:marRight w:val="0"/>
          <w:marTop w:val="0"/>
          <w:marBottom w:val="0"/>
          <w:divBdr>
            <w:top w:val="none" w:sz="0" w:space="0" w:color="auto"/>
            <w:left w:val="none" w:sz="0" w:space="0" w:color="auto"/>
            <w:bottom w:val="none" w:sz="0" w:space="0" w:color="auto"/>
            <w:right w:val="none" w:sz="0" w:space="0" w:color="auto"/>
          </w:divBdr>
        </w:div>
        <w:div w:id="735472975">
          <w:marLeft w:val="0"/>
          <w:marRight w:val="0"/>
          <w:marTop w:val="0"/>
          <w:marBottom w:val="0"/>
          <w:divBdr>
            <w:top w:val="none" w:sz="0" w:space="0" w:color="auto"/>
            <w:left w:val="none" w:sz="0" w:space="0" w:color="auto"/>
            <w:bottom w:val="none" w:sz="0" w:space="0" w:color="auto"/>
            <w:right w:val="none" w:sz="0" w:space="0" w:color="auto"/>
          </w:divBdr>
        </w:div>
        <w:div w:id="287472064">
          <w:marLeft w:val="0"/>
          <w:marRight w:val="0"/>
          <w:marTop w:val="0"/>
          <w:marBottom w:val="0"/>
          <w:divBdr>
            <w:top w:val="none" w:sz="0" w:space="0" w:color="auto"/>
            <w:left w:val="none" w:sz="0" w:space="0" w:color="auto"/>
            <w:bottom w:val="none" w:sz="0" w:space="0" w:color="auto"/>
            <w:right w:val="none" w:sz="0" w:space="0" w:color="auto"/>
          </w:divBdr>
        </w:div>
        <w:div w:id="1887599882">
          <w:marLeft w:val="0"/>
          <w:marRight w:val="0"/>
          <w:marTop w:val="0"/>
          <w:marBottom w:val="0"/>
          <w:divBdr>
            <w:top w:val="none" w:sz="0" w:space="0" w:color="auto"/>
            <w:left w:val="none" w:sz="0" w:space="0" w:color="auto"/>
            <w:bottom w:val="none" w:sz="0" w:space="0" w:color="auto"/>
            <w:right w:val="none" w:sz="0" w:space="0" w:color="auto"/>
          </w:divBdr>
        </w:div>
        <w:div w:id="154952455">
          <w:marLeft w:val="0"/>
          <w:marRight w:val="0"/>
          <w:marTop w:val="0"/>
          <w:marBottom w:val="0"/>
          <w:divBdr>
            <w:top w:val="none" w:sz="0" w:space="0" w:color="auto"/>
            <w:left w:val="none" w:sz="0" w:space="0" w:color="auto"/>
            <w:bottom w:val="none" w:sz="0" w:space="0" w:color="auto"/>
            <w:right w:val="none" w:sz="0" w:space="0" w:color="auto"/>
          </w:divBdr>
        </w:div>
        <w:div w:id="989945112">
          <w:marLeft w:val="0"/>
          <w:marRight w:val="0"/>
          <w:marTop w:val="0"/>
          <w:marBottom w:val="0"/>
          <w:divBdr>
            <w:top w:val="none" w:sz="0" w:space="0" w:color="auto"/>
            <w:left w:val="none" w:sz="0" w:space="0" w:color="auto"/>
            <w:bottom w:val="none" w:sz="0" w:space="0" w:color="auto"/>
            <w:right w:val="none" w:sz="0" w:space="0" w:color="auto"/>
          </w:divBdr>
        </w:div>
        <w:div w:id="308561417">
          <w:marLeft w:val="0"/>
          <w:marRight w:val="0"/>
          <w:marTop w:val="0"/>
          <w:marBottom w:val="0"/>
          <w:divBdr>
            <w:top w:val="none" w:sz="0" w:space="0" w:color="auto"/>
            <w:left w:val="none" w:sz="0" w:space="0" w:color="auto"/>
            <w:bottom w:val="none" w:sz="0" w:space="0" w:color="auto"/>
            <w:right w:val="none" w:sz="0" w:space="0" w:color="auto"/>
          </w:divBdr>
        </w:div>
        <w:div w:id="1942058986">
          <w:marLeft w:val="0"/>
          <w:marRight w:val="0"/>
          <w:marTop w:val="0"/>
          <w:marBottom w:val="0"/>
          <w:divBdr>
            <w:top w:val="none" w:sz="0" w:space="0" w:color="auto"/>
            <w:left w:val="none" w:sz="0" w:space="0" w:color="auto"/>
            <w:bottom w:val="none" w:sz="0" w:space="0" w:color="auto"/>
            <w:right w:val="none" w:sz="0" w:space="0" w:color="auto"/>
          </w:divBdr>
        </w:div>
        <w:div w:id="1884946831">
          <w:marLeft w:val="0"/>
          <w:marRight w:val="0"/>
          <w:marTop w:val="0"/>
          <w:marBottom w:val="0"/>
          <w:divBdr>
            <w:top w:val="none" w:sz="0" w:space="0" w:color="auto"/>
            <w:left w:val="none" w:sz="0" w:space="0" w:color="auto"/>
            <w:bottom w:val="none" w:sz="0" w:space="0" w:color="auto"/>
            <w:right w:val="none" w:sz="0" w:space="0" w:color="auto"/>
          </w:divBdr>
        </w:div>
        <w:div w:id="1144469821">
          <w:marLeft w:val="0"/>
          <w:marRight w:val="0"/>
          <w:marTop w:val="0"/>
          <w:marBottom w:val="0"/>
          <w:divBdr>
            <w:top w:val="none" w:sz="0" w:space="0" w:color="auto"/>
            <w:left w:val="none" w:sz="0" w:space="0" w:color="auto"/>
            <w:bottom w:val="none" w:sz="0" w:space="0" w:color="auto"/>
            <w:right w:val="none" w:sz="0" w:space="0" w:color="auto"/>
          </w:divBdr>
        </w:div>
        <w:div w:id="1954437047">
          <w:marLeft w:val="0"/>
          <w:marRight w:val="0"/>
          <w:marTop w:val="0"/>
          <w:marBottom w:val="0"/>
          <w:divBdr>
            <w:top w:val="none" w:sz="0" w:space="0" w:color="auto"/>
            <w:left w:val="none" w:sz="0" w:space="0" w:color="auto"/>
            <w:bottom w:val="none" w:sz="0" w:space="0" w:color="auto"/>
            <w:right w:val="none" w:sz="0" w:space="0" w:color="auto"/>
          </w:divBdr>
        </w:div>
        <w:div w:id="416287894">
          <w:marLeft w:val="0"/>
          <w:marRight w:val="0"/>
          <w:marTop w:val="0"/>
          <w:marBottom w:val="0"/>
          <w:divBdr>
            <w:top w:val="none" w:sz="0" w:space="0" w:color="auto"/>
            <w:left w:val="none" w:sz="0" w:space="0" w:color="auto"/>
            <w:bottom w:val="none" w:sz="0" w:space="0" w:color="auto"/>
            <w:right w:val="none" w:sz="0" w:space="0" w:color="auto"/>
          </w:divBdr>
        </w:div>
        <w:div w:id="1750808235">
          <w:marLeft w:val="0"/>
          <w:marRight w:val="0"/>
          <w:marTop w:val="0"/>
          <w:marBottom w:val="0"/>
          <w:divBdr>
            <w:top w:val="none" w:sz="0" w:space="0" w:color="auto"/>
            <w:left w:val="none" w:sz="0" w:space="0" w:color="auto"/>
            <w:bottom w:val="none" w:sz="0" w:space="0" w:color="auto"/>
            <w:right w:val="none" w:sz="0" w:space="0" w:color="auto"/>
          </w:divBdr>
        </w:div>
        <w:div w:id="1637027805">
          <w:marLeft w:val="0"/>
          <w:marRight w:val="0"/>
          <w:marTop w:val="0"/>
          <w:marBottom w:val="0"/>
          <w:divBdr>
            <w:top w:val="none" w:sz="0" w:space="0" w:color="auto"/>
            <w:left w:val="none" w:sz="0" w:space="0" w:color="auto"/>
            <w:bottom w:val="none" w:sz="0" w:space="0" w:color="auto"/>
            <w:right w:val="none" w:sz="0" w:space="0" w:color="auto"/>
          </w:divBdr>
        </w:div>
        <w:div w:id="627250053">
          <w:marLeft w:val="0"/>
          <w:marRight w:val="0"/>
          <w:marTop w:val="0"/>
          <w:marBottom w:val="0"/>
          <w:divBdr>
            <w:top w:val="none" w:sz="0" w:space="0" w:color="auto"/>
            <w:left w:val="none" w:sz="0" w:space="0" w:color="auto"/>
            <w:bottom w:val="none" w:sz="0" w:space="0" w:color="auto"/>
            <w:right w:val="none" w:sz="0" w:space="0" w:color="auto"/>
          </w:divBdr>
        </w:div>
        <w:div w:id="1680112245">
          <w:marLeft w:val="0"/>
          <w:marRight w:val="0"/>
          <w:marTop w:val="0"/>
          <w:marBottom w:val="0"/>
          <w:divBdr>
            <w:top w:val="none" w:sz="0" w:space="0" w:color="auto"/>
            <w:left w:val="none" w:sz="0" w:space="0" w:color="auto"/>
            <w:bottom w:val="none" w:sz="0" w:space="0" w:color="auto"/>
            <w:right w:val="none" w:sz="0" w:space="0" w:color="auto"/>
          </w:divBdr>
        </w:div>
        <w:div w:id="309796744">
          <w:marLeft w:val="0"/>
          <w:marRight w:val="0"/>
          <w:marTop w:val="0"/>
          <w:marBottom w:val="0"/>
          <w:divBdr>
            <w:top w:val="none" w:sz="0" w:space="0" w:color="auto"/>
            <w:left w:val="none" w:sz="0" w:space="0" w:color="auto"/>
            <w:bottom w:val="none" w:sz="0" w:space="0" w:color="auto"/>
            <w:right w:val="none" w:sz="0" w:space="0" w:color="auto"/>
          </w:divBdr>
        </w:div>
        <w:div w:id="1126315221">
          <w:marLeft w:val="0"/>
          <w:marRight w:val="0"/>
          <w:marTop w:val="0"/>
          <w:marBottom w:val="0"/>
          <w:divBdr>
            <w:top w:val="none" w:sz="0" w:space="0" w:color="auto"/>
            <w:left w:val="none" w:sz="0" w:space="0" w:color="auto"/>
            <w:bottom w:val="none" w:sz="0" w:space="0" w:color="auto"/>
            <w:right w:val="none" w:sz="0" w:space="0" w:color="auto"/>
          </w:divBdr>
        </w:div>
        <w:div w:id="1732345086">
          <w:marLeft w:val="0"/>
          <w:marRight w:val="0"/>
          <w:marTop w:val="0"/>
          <w:marBottom w:val="0"/>
          <w:divBdr>
            <w:top w:val="none" w:sz="0" w:space="0" w:color="auto"/>
            <w:left w:val="none" w:sz="0" w:space="0" w:color="auto"/>
            <w:bottom w:val="none" w:sz="0" w:space="0" w:color="auto"/>
            <w:right w:val="none" w:sz="0" w:space="0" w:color="auto"/>
          </w:divBdr>
        </w:div>
        <w:div w:id="1180899253">
          <w:marLeft w:val="0"/>
          <w:marRight w:val="0"/>
          <w:marTop w:val="0"/>
          <w:marBottom w:val="0"/>
          <w:divBdr>
            <w:top w:val="none" w:sz="0" w:space="0" w:color="auto"/>
            <w:left w:val="none" w:sz="0" w:space="0" w:color="auto"/>
            <w:bottom w:val="none" w:sz="0" w:space="0" w:color="auto"/>
            <w:right w:val="none" w:sz="0" w:space="0" w:color="auto"/>
          </w:divBdr>
        </w:div>
        <w:div w:id="43674904">
          <w:marLeft w:val="0"/>
          <w:marRight w:val="0"/>
          <w:marTop w:val="0"/>
          <w:marBottom w:val="0"/>
          <w:divBdr>
            <w:top w:val="none" w:sz="0" w:space="0" w:color="auto"/>
            <w:left w:val="none" w:sz="0" w:space="0" w:color="auto"/>
            <w:bottom w:val="none" w:sz="0" w:space="0" w:color="auto"/>
            <w:right w:val="none" w:sz="0" w:space="0" w:color="auto"/>
          </w:divBdr>
        </w:div>
        <w:div w:id="1317875110">
          <w:marLeft w:val="0"/>
          <w:marRight w:val="0"/>
          <w:marTop w:val="0"/>
          <w:marBottom w:val="0"/>
          <w:divBdr>
            <w:top w:val="none" w:sz="0" w:space="0" w:color="auto"/>
            <w:left w:val="none" w:sz="0" w:space="0" w:color="auto"/>
            <w:bottom w:val="none" w:sz="0" w:space="0" w:color="auto"/>
            <w:right w:val="none" w:sz="0" w:space="0" w:color="auto"/>
          </w:divBdr>
        </w:div>
        <w:div w:id="1281689501">
          <w:marLeft w:val="0"/>
          <w:marRight w:val="0"/>
          <w:marTop w:val="0"/>
          <w:marBottom w:val="0"/>
          <w:divBdr>
            <w:top w:val="none" w:sz="0" w:space="0" w:color="auto"/>
            <w:left w:val="none" w:sz="0" w:space="0" w:color="auto"/>
            <w:bottom w:val="none" w:sz="0" w:space="0" w:color="auto"/>
            <w:right w:val="none" w:sz="0" w:space="0" w:color="auto"/>
          </w:divBdr>
        </w:div>
        <w:div w:id="597174694">
          <w:marLeft w:val="0"/>
          <w:marRight w:val="0"/>
          <w:marTop w:val="0"/>
          <w:marBottom w:val="0"/>
          <w:divBdr>
            <w:top w:val="none" w:sz="0" w:space="0" w:color="auto"/>
            <w:left w:val="none" w:sz="0" w:space="0" w:color="auto"/>
            <w:bottom w:val="none" w:sz="0" w:space="0" w:color="auto"/>
            <w:right w:val="none" w:sz="0" w:space="0" w:color="auto"/>
          </w:divBdr>
        </w:div>
        <w:div w:id="1243027043">
          <w:marLeft w:val="0"/>
          <w:marRight w:val="0"/>
          <w:marTop w:val="0"/>
          <w:marBottom w:val="0"/>
          <w:divBdr>
            <w:top w:val="none" w:sz="0" w:space="0" w:color="auto"/>
            <w:left w:val="none" w:sz="0" w:space="0" w:color="auto"/>
            <w:bottom w:val="none" w:sz="0" w:space="0" w:color="auto"/>
            <w:right w:val="none" w:sz="0" w:space="0" w:color="auto"/>
          </w:divBdr>
        </w:div>
        <w:div w:id="1963733167">
          <w:marLeft w:val="0"/>
          <w:marRight w:val="0"/>
          <w:marTop w:val="0"/>
          <w:marBottom w:val="0"/>
          <w:divBdr>
            <w:top w:val="none" w:sz="0" w:space="0" w:color="auto"/>
            <w:left w:val="none" w:sz="0" w:space="0" w:color="auto"/>
            <w:bottom w:val="none" w:sz="0" w:space="0" w:color="auto"/>
            <w:right w:val="none" w:sz="0" w:space="0" w:color="auto"/>
          </w:divBdr>
        </w:div>
        <w:div w:id="1344043332">
          <w:marLeft w:val="0"/>
          <w:marRight w:val="0"/>
          <w:marTop w:val="0"/>
          <w:marBottom w:val="0"/>
          <w:divBdr>
            <w:top w:val="none" w:sz="0" w:space="0" w:color="auto"/>
            <w:left w:val="none" w:sz="0" w:space="0" w:color="auto"/>
            <w:bottom w:val="none" w:sz="0" w:space="0" w:color="auto"/>
            <w:right w:val="none" w:sz="0" w:space="0" w:color="auto"/>
          </w:divBdr>
        </w:div>
        <w:div w:id="1359815773">
          <w:marLeft w:val="0"/>
          <w:marRight w:val="0"/>
          <w:marTop w:val="0"/>
          <w:marBottom w:val="0"/>
          <w:divBdr>
            <w:top w:val="none" w:sz="0" w:space="0" w:color="auto"/>
            <w:left w:val="none" w:sz="0" w:space="0" w:color="auto"/>
            <w:bottom w:val="none" w:sz="0" w:space="0" w:color="auto"/>
            <w:right w:val="none" w:sz="0" w:space="0" w:color="auto"/>
          </w:divBdr>
        </w:div>
        <w:div w:id="607154623">
          <w:marLeft w:val="0"/>
          <w:marRight w:val="0"/>
          <w:marTop w:val="0"/>
          <w:marBottom w:val="0"/>
          <w:divBdr>
            <w:top w:val="none" w:sz="0" w:space="0" w:color="auto"/>
            <w:left w:val="none" w:sz="0" w:space="0" w:color="auto"/>
            <w:bottom w:val="none" w:sz="0" w:space="0" w:color="auto"/>
            <w:right w:val="none" w:sz="0" w:space="0" w:color="auto"/>
          </w:divBdr>
        </w:div>
        <w:div w:id="1583181700">
          <w:marLeft w:val="0"/>
          <w:marRight w:val="0"/>
          <w:marTop w:val="0"/>
          <w:marBottom w:val="0"/>
          <w:divBdr>
            <w:top w:val="none" w:sz="0" w:space="0" w:color="auto"/>
            <w:left w:val="none" w:sz="0" w:space="0" w:color="auto"/>
            <w:bottom w:val="none" w:sz="0" w:space="0" w:color="auto"/>
            <w:right w:val="none" w:sz="0" w:space="0" w:color="auto"/>
          </w:divBdr>
        </w:div>
        <w:div w:id="939414643">
          <w:marLeft w:val="0"/>
          <w:marRight w:val="0"/>
          <w:marTop w:val="0"/>
          <w:marBottom w:val="0"/>
          <w:divBdr>
            <w:top w:val="none" w:sz="0" w:space="0" w:color="auto"/>
            <w:left w:val="none" w:sz="0" w:space="0" w:color="auto"/>
            <w:bottom w:val="none" w:sz="0" w:space="0" w:color="auto"/>
            <w:right w:val="none" w:sz="0" w:space="0" w:color="auto"/>
          </w:divBdr>
        </w:div>
        <w:div w:id="1930235181">
          <w:marLeft w:val="0"/>
          <w:marRight w:val="0"/>
          <w:marTop w:val="0"/>
          <w:marBottom w:val="0"/>
          <w:divBdr>
            <w:top w:val="none" w:sz="0" w:space="0" w:color="auto"/>
            <w:left w:val="none" w:sz="0" w:space="0" w:color="auto"/>
            <w:bottom w:val="none" w:sz="0" w:space="0" w:color="auto"/>
            <w:right w:val="none" w:sz="0" w:space="0" w:color="auto"/>
          </w:divBdr>
        </w:div>
        <w:div w:id="2007782137">
          <w:marLeft w:val="0"/>
          <w:marRight w:val="0"/>
          <w:marTop w:val="0"/>
          <w:marBottom w:val="0"/>
          <w:divBdr>
            <w:top w:val="none" w:sz="0" w:space="0" w:color="auto"/>
            <w:left w:val="none" w:sz="0" w:space="0" w:color="auto"/>
            <w:bottom w:val="none" w:sz="0" w:space="0" w:color="auto"/>
            <w:right w:val="none" w:sz="0" w:space="0" w:color="auto"/>
          </w:divBdr>
        </w:div>
      </w:divsChild>
    </w:div>
    <w:div w:id="1056733185">
      <w:bodyDiv w:val="1"/>
      <w:marLeft w:val="0"/>
      <w:marRight w:val="0"/>
      <w:marTop w:val="0"/>
      <w:marBottom w:val="0"/>
      <w:divBdr>
        <w:top w:val="none" w:sz="0" w:space="0" w:color="auto"/>
        <w:left w:val="none" w:sz="0" w:space="0" w:color="auto"/>
        <w:bottom w:val="none" w:sz="0" w:space="0" w:color="auto"/>
        <w:right w:val="none" w:sz="0" w:space="0" w:color="auto"/>
      </w:divBdr>
    </w:div>
    <w:div w:id="1058896238">
      <w:bodyDiv w:val="1"/>
      <w:marLeft w:val="0"/>
      <w:marRight w:val="0"/>
      <w:marTop w:val="0"/>
      <w:marBottom w:val="0"/>
      <w:divBdr>
        <w:top w:val="none" w:sz="0" w:space="0" w:color="auto"/>
        <w:left w:val="none" w:sz="0" w:space="0" w:color="auto"/>
        <w:bottom w:val="none" w:sz="0" w:space="0" w:color="auto"/>
        <w:right w:val="none" w:sz="0" w:space="0" w:color="auto"/>
      </w:divBdr>
    </w:div>
    <w:div w:id="110634486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32">
          <w:marLeft w:val="0"/>
          <w:marRight w:val="0"/>
          <w:marTop w:val="0"/>
          <w:marBottom w:val="0"/>
          <w:divBdr>
            <w:top w:val="none" w:sz="0" w:space="0" w:color="auto"/>
            <w:left w:val="none" w:sz="0" w:space="0" w:color="auto"/>
            <w:bottom w:val="none" w:sz="0" w:space="0" w:color="auto"/>
            <w:right w:val="none" w:sz="0" w:space="0" w:color="auto"/>
          </w:divBdr>
        </w:div>
        <w:div w:id="1330908489">
          <w:marLeft w:val="0"/>
          <w:marRight w:val="0"/>
          <w:marTop w:val="0"/>
          <w:marBottom w:val="0"/>
          <w:divBdr>
            <w:top w:val="none" w:sz="0" w:space="0" w:color="auto"/>
            <w:left w:val="none" w:sz="0" w:space="0" w:color="auto"/>
            <w:bottom w:val="none" w:sz="0" w:space="0" w:color="auto"/>
            <w:right w:val="none" w:sz="0" w:space="0" w:color="auto"/>
          </w:divBdr>
        </w:div>
        <w:div w:id="612320960">
          <w:marLeft w:val="0"/>
          <w:marRight w:val="0"/>
          <w:marTop w:val="0"/>
          <w:marBottom w:val="0"/>
          <w:divBdr>
            <w:top w:val="none" w:sz="0" w:space="0" w:color="auto"/>
            <w:left w:val="none" w:sz="0" w:space="0" w:color="auto"/>
            <w:bottom w:val="none" w:sz="0" w:space="0" w:color="auto"/>
            <w:right w:val="none" w:sz="0" w:space="0" w:color="auto"/>
          </w:divBdr>
        </w:div>
        <w:div w:id="1521628826">
          <w:marLeft w:val="0"/>
          <w:marRight w:val="0"/>
          <w:marTop w:val="0"/>
          <w:marBottom w:val="0"/>
          <w:divBdr>
            <w:top w:val="none" w:sz="0" w:space="0" w:color="auto"/>
            <w:left w:val="none" w:sz="0" w:space="0" w:color="auto"/>
            <w:bottom w:val="none" w:sz="0" w:space="0" w:color="auto"/>
            <w:right w:val="none" w:sz="0" w:space="0" w:color="auto"/>
          </w:divBdr>
        </w:div>
        <w:div w:id="1431924745">
          <w:marLeft w:val="0"/>
          <w:marRight w:val="0"/>
          <w:marTop w:val="0"/>
          <w:marBottom w:val="0"/>
          <w:divBdr>
            <w:top w:val="none" w:sz="0" w:space="0" w:color="auto"/>
            <w:left w:val="none" w:sz="0" w:space="0" w:color="auto"/>
            <w:bottom w:val="none" w:sz="0" w:space="0" w:color="auto"/>
            <w:right w:val="none" w:sz="0" w:space="0" w:color="auto"/>
          </w:divBdr>
        </w:div>
        <w:div w:id="1156805237">
          <w:marLeft w:val="0"/>
          <w:marRight w:val="0"/>
          <w:marTop w:val="0"/>
          <w:marBottom w:val="0"/>
          <w:divBdr>
            <w:top w:val="none" w:sz="0" w:space="0" w:color="auto"/>
            <w:left w:val="none" w:sz="0" w:space="0" w:color="auto"/>
            <w:bottom w:val="none" w:sz="0" w:space="0" w:color="auto"/>
            <w:right w:val="none" w:sz="0" w:space="0" w:color="auto"/>
          </w:divBdr>
        </w:div>
        <w:div w:id="423067042">
          <w:marLeft w:val="0"/>
          <w:marRight w:val="0"/>
          <w:marTop w:val="0"/>
          <w:marBottom w:val="0"/>
          <w:divBdr>
            <w:top w:val="none" w:sz="0" w:space="0" w:color="auto"/>
            <w:left w:val="none" w:sz="0" w:space="0" w:color="auto"/>
            <w:bottom w:val="none" w:sz="0" w:space="0" w:color="auto"/>
            <w:right w:val="none" w:sz="0" w:space="0" w:color="auto"/>
          </w:divBdr>
        </w:div>
        <w:div w:id="1540118544">
          <w:marLeft w:val="0"/>
          <w:marRight w:val="0"/>
          <w:marTop w:val="0"/>
          <w:marBottom w:val="0"/>
          <w:divBdr>
            <w:top w:val="none" w:sz="0" w:space="0" w:color="auto"/>
            <w:left w:val="none" w:sz="0" w:space="0" w:color="auto"/>
            <w:bottom w:val="none" w:sz="0" w:space="0" w:color="auto"/>
            <w:right w:val="none" w:sz="0" w:space="0" w:color="auto"/>
          </w:divBdr>
        </w:div>
        <w:div w:id="236330637">
          <w:marLeft w:val="0"/>
          <w:marRight w:val="0"/>
          <w:marTop w:val="0"/>
          <w:marBottom w:val="0"/>
          <w:divBdr>
            <w:top w:val="none" w:sz="0" w:space="0" w:color="auto"/>
            <w:left w:val="none" w:sz="0" w:space="0" w:color="auto"/>
            <w:bottom w:val="none" w:sz="0" w:space="0" w:color="auto"/>
            <w:right w:val="none" w:sz="0" w:space="0" w:color="auto"/>
          </w:divBdr>
        </w:div>
        <w:div w:id="187453766">
          <w:marLeft w:val="0"/>
          <w:marRight w:val="0"/>
          <w:marTop w:val="0"/>
          <w:marBottom w:val="0"/>
          <w:divBdr>
            <w:top w:val="none" w:sz="0" w:space="0" w:color="auto"/>
            <w:left w:val="none" w:sz="0" w:space="0" w:color="auto"/>
            <w:bottom w:val="none" w:sz="0" w:space="0" w:color="auto"/>
            <w:right w:val="none" w:sz="0" w:space="0" w:color="auto"/>
          </w:divBdr>
        </w:div>
        <w:div w:id="168368910">
          <w:marLeft w:val="0"/>
          <w:marRight w:val="0"/>
          <w:marTop w:val="0"/>
          <w:marBottom w:val="0"/>
          <w:divBdr>
            <w:top w:val="none" w:sz="0" w:space="0" w:color="auto"/>
            <w:left w:val="none" w:sz="0" w:space="0" w:color="auto"/>
            <w:bottom w:val="none" w:sz="0" w:space="0" w:color="auto"/>
            <w:right w:val="none" w:sz="0" w:space="0" w:color="auto"/>
          </w:divBdr>
        </w:div>
        <w:div w:id="61804384">
          <w:marLeft w:val="0"/>
          <w:marRight w:val="0"/>
          <w:marTop w:val="0"/>
          <w:marBottom w:val="0"/>
          <w:divBdr>
            <w:top w:val="none" w:sz="0" w:space="0" w:color="auto"/>
            <w:left w:val="none" w:sz="0" w:space="0" w:color="auto"/>
            <w:bottom w:val="none" w:sz="0" w:space="0" w:color="auto"/>
            <w:right w:val="none" w:sz="0" w:space="0" w:color="auto"/>
          </w:divBdr>
        </w:div>
        <w:div w:id="1405496305">
          <w:marLeft w:val="0"/>
          <w:marRight w:val="0"/>
          <w:marTop w:val="0"/>
          <w:marBottom w:val="0"/>
          <w:divBdr>
            <w:top w:val="none" w:sz="0" w:space="0" w:color="auto"/>
            <w:left w:val="none" w:sz="0" w:space="0" w:color="auto"/>
            <w:bottom w:val="none" w:sz="0" w:space="0" w:color="auto"/>
            <w:right w:val="none" w:sz="0" w:space="0" w:color="auto"/>
          </w:divBdr>
        </w:div>
        <w:div w:id="1182166394">
          <w:marLeft w:val="0"/>
          <w:marRight w:val="0"/>
          <w:marTop w:val="0"/>
          <w:marBottom w:val="0"/>
          <w:divBdr>
            <w:top w:val="none" w:sz="0" w:space="0" w:color="auto"/>
            <w:left w:val="none" w:sz="0" w:space="0" w:color="auto"/>
            <w:bottom w:val="none" w:sz="0" w:space="0" w:color="auto"/>
            <w:right w:val="none" w:sz="0" w:space="0" w:color="auto"/>
          </w:divBdr>
        </w:div>
        <w:div w:id="97217933">
          <w:marLeft w:val="0"/>
          <w:marRight w:val="0"/>
          <w:marTop w:val="0"/>
          <w:marBottom w:val="0"/>
          <w:divBdr>
            <w:top w:val="none" w:sz="0" w:space="0" w:color="auto"/>
            <w:left w:val="none" w:sz="0" w:space="0" w:color="auto"/>
            <w:bottom w:val="none" w:sz="0" w:space="0" w:color="auto"/>
            <w:right w:val="none" w:sz="0" w:space="0" w:color="auto"/>
          </w:divBdr>
        </w:div>
        <w:div w:id="1854685674">
          <w:marLeft w:val="0"/>
          <w:marRight w:val="0"/>
          <w:marTop w:val="0"/>
          <w:marBottom w:val="0"/>
          <w:divBdr>
            <w:top w:val="none" w:sz="0" w:space="0" w:color="auto"/>
            <w:left w:val="none" w:sz="0" w:space="0" w:color="auto"/>
            <w:bottom w:val="none" w:sz="0" w:space="0" w:color="auto"/>
            <w:right w:val="none" w:sz="0" w:space="0" w:color="auto"/>
          </w:divBdr>
        </w:div>
        <w:div w:id="980575341">
          <w:marLeft w:val="0"/>
          <w:marRight w:val="0"/>
          <w:marTop w:val="0"/>
          <w:marBottom w:val="0"/>
          <w:divBdr>
            <w:top w:val="none" w:sz="0" w:space="0" w:color="auto"/>
            <w:left w:val="none" w:sz="0" w:space="0" w:color="auto"/>
            <w:bottom w:val="none" w:sz="0" w:space="0" w:color="auto"/>
            <w:right w:val="none" w:sz="0" w:space="0" w:color="auto"/>
          </w:divBdr>
        </w:div>
        <w:div w:id="1173185784">
          <w:marLeft w:val="0"/>
          <w:marRight w:val="0"/>
          <w:marTop w:val="0"/>
          <w:marBottom w:val="0"/>
          <w:divBdr>
            <w:top w:val="none" w:sz="0" w:space="0" w:color="auto"/>
            <w:left w:val="none" w:sz="0" w:space="0" w:color="auto"/>
            <w:bottom w:val="none" w:sz="0" w:space="0" w:color="auto"/>
            <w:right w:val="none" w:sz="0" w:space="0" w:color="auto"/>
          </w:divBdr>
        </w:div>
        <w:div w:id="798884972">
          <w:marLeft w:val="0"/>
          <w:marRight w:val="0"/>
          <w:marTop w:val="0"/>
          <w:marBottom w:val="0"/>
          <w:divBdr>
            <w:top w:val="none" w:sz="0" w:space="0" w:color="auto"/>
            <w:left w:val="none" w:sz="0" w:space="0" w:color="auto"/>
            <w:bottom w:val="none" w:sz="0" w:space="0" w:color="auto"/>
            <w:right w:val="none" w:sz="0" w:space="0" w:color="auto"/>
          </w:divBdr>
        </w:div>
        <w:div w:id="799416041">
          <w:marLeft w:val="0"/>
          <w:marRight w:val="0"/>
          <w:marTop w:val="0"/>
          <w:marBottom w:val="0"/>
          <w:divBdr>
            <w:top w:val="none" w:sz="0" w:space="0" w:color="auto"/>
            <w:left w:val="none" w:sz="0" w:space="0" w:color="auto"/>
            <w:bottom w:val="none" w:sz="0" w:space="0" w:color="auto"/>
            <w:right w:val="none" w:sz="0" w:space="0" w:color="auto"/>
          </w:divBdr>
        </w:div>
        <w:div w:id="1435200518">
          <w:marLeft w:val="0"/>
          <w:marRight w:val="0"/>
          <w:marTop w:val="0"/>
          <w:marBottom w:val="0"/>
          <w:divBdr>
            <w:top w:val="none" w:sz="0" w:space="0" w:color="auto"/>
            <w:left w:val="none" w:sz="0" w:space="0" w:color="auto"/>
            <w:bottom w:val="none" w:sz="0" w:space="0" w:color="auto"/>
            <w:right w:val="none" w:sz="0" w:space="0" w:color="auto"/>
          </w:divBdr>
        </w:div>
        <w:div w:id="1346513679">
          <w:marLeft w:val="0"/>
          <w:marRight w:val="0"/>
          <w:marTop w:val="0"/>
          <w:marBottom w:val="0"/>
          <w:divBdr>
            <w:top w:val="none" w:sz="0" w:space="0" w:color="auto"/>
            <w:left w:val="none" w:sz="0" w:space="0" w:color="auto"/>
            <w:bottom w:val="none" w:sz="0" w:space="0" w:color="auto"/>
            <w:right w:val="none" w:sz="0" w:space="0" w:color="auto"/>
          </w:divBdr>
        </w:div>
        <w:div w:id="1896043716">
          <w:marLeft w:val="0"/>
          <w:marRight w:val="0"/>
          <w:marTop w:val="0"/>
          <w:marBottom w:val="0"/>
          <w:divBdr>
            <w:top w:val="none" w:sz="0" w:space="0" w:color="auto"/>
            <w:left w:val="none" w:sz="0" w:space="0" w:color="auto"/>
            <w:bottom w:val="none" w:sz="0" w:space="0" w:color="auto"/>
            <w:right w:val="none" w:sz="0" w:space="0" w:color="auto"/>
          </w:divBdr>
        </w:div>
        <w:div w:id="281544219">
          <w:marLeft w:val="0"/>
          <w:marRight w:val="0"/>
          <w:marTop w:val="0"/>
          <w:marBottom w:val="0"/>
          <w:divBdr>
            <w:top w:val="none" w:sz="0" w:space="0" w:color="auto"/>
            <w:left w:val="none" w:sz="0" w:space="0" w:color="auto"/>
            <w:bottom w:val="none" w:sz="0" w:space="0" w:color="auto"/>
            <w:right w:val="none" w:sz="0" w:space="0" w:color="auto"/>
          </w:divBdr>
        </w:div>
        <w:div w:id="889193620">
          <w:marLeft w:val="0"/>
          <w:marRight w:val="0"/>
          <w:marTop w:val="0"/>
          <w:marBottom w:val="0"/>
          <w:divBdr>
            <w:top w:val="none" w:sz="0" w:space="0" w:color="auto"/>
            <w:left w:val="none" w:sz="0" w:space="0" w:color="auto"/>
            <w:bottom w:val="none" w:sz="0" w:space="0" w:color="auto"/>
            <w:right w:val="none" w:sz="0" w:space="0" w:color="auto"/>
          </w:divBdr>
        </w:div>
        <w:div w:id="542402396">
          <w:marLeft w:val="0"/>
          <w:marRight w:val="0"/>
          <w:marTop w:val="0"/>
          <w:marBottom w:val="0"/>
          <w:divBdr>
            <w:top w:val="none" w:sz="0" w:space="0" w:color="auto"/>
            <w:left w:val="none" w:sz="0" w:space="0" w:color="auto"/>
            <w:bottom w:val="none" w:sz="0" w:space="0" w:color="auto"/>
            <w:right w:val="none" w:sz="0" w:space="0" w:color="auto"/>
          </w:divBdr>
        </w:div>
        <w:div w:id="1536773112">
          <w:marLeft w:val="0"/>
          <w:marRight w:val="0"/>
          <w:marTop w:val="0"/>
          <w:marBottom w:val="0"/>
          <w:divBdr>
            <w:top w:val="none" w:sz="0" w:space="0" w:color="auto"/>
            <w:left w:val="none" w:sz="0" w:space="0" w:color="auto"/>
            <w:bottom w:val="none" w:sz="0" w:space="0" w:color="auto"/>
            <w:right w:val="none" w:sz="0" w:space="0" w:color="auto"/>
          </w:divBdr>
        </w:div>
        <w:div w:id="403374337">
          <w:marLeft w:val="0"/>
          <w:marRight w:val="0"/>
          <w:marTop w:val="0"/>
          <w:marBottom w:val="0"/>
          <w:divBdr>
            <w:top w:val="none" w:sz="0" w:space="0" w:color="auto"/>
            <w:left w:val="none" w:sz="0" w:space="0" w:color="auto"/>
            <w:bottom w:val="none" w:sz="0" w:space="0" w:color="auto"/>
            <w:right w:val="none" w:sz="0" w:space="0" w:color="auto"/>
          </w:divBdr>
        </w:div>
        <w:div w:id="210848802">
          <w:marLeft w:val="0"/>
          <w:marRight w:val="0"/>
          <w:marTop w:val="0"/>
          <w:marBottom w:val="0"/>
          <w:divBdr>
            <w:top w:val="none" w:sz="0" w:space="0" w:color="auto"/>
            <w:left w:val="none" w:sz="0" w:space="0" w:color="auto"/>
            <w:bottom w:val="none" w:sz="0" w:space="0" w:color="auto"/>
            <w:right w:val="none" w:sz="0" w:space="0" w:color="auto"/>
          </w:divBdr>
        </w:div>
        <w:div w:id="1169564096">
          <w:marLeft w:val="0"/>
          <w:marRight w:val="0"/>
          <w:marTop w:val="0"/>
          <w:marBottom w:val="0"/>
          <w:divBdr>
            <w:top w:val="none" w:sz="0" w:space="0" w:color="auto"/>
            <w:left w:val="none" w:sz="0" w:space="0" w:color="auto"/>
            <w:bottom w:val="none" w:sz="0" w:space="0" w:color="auto"/>
            <w:right w:val="none" w:sz="0" w:space="0" w:color="auto"/>
          </w:divBdr>
        </w:div>
        <w:div w:id="1560245338">
          <w:marLeft w:val="0"/>
          <w:marRight w:val="0"/>
          <w:marTop w:val="0"/>
          <w:marBottom w:val="0"/>
          <w:divBdr>
            <w:top w:val="none" w:sz="0" w:space="0" w:color="auto"/>
            <w:left w:val="none" w:sz="0" w:space="0" w:color="auto"/>
            <w:bottom w:val="none" w:sz="0" w:space="0" w:color="auto"/>
            <w:right w:val="none" w:sz="0" w:space="0" w:color="auto"/>
          </w:divBdr>
        </w:div>
        <w:div w:id="975645402">
          <w:marLeft w:val="0"/>
          <w:marRight w:val="0"/>
          <w:marTop w:val="0"/>
          <w:marBottom w:val="0"/>
          <w:divBdr>
            <w:top w:val="none" w:sz="0" w:space="0" w:color="auto"/>
            <w:left w:val="none" w:sz="0" w:space="0" w:color="auto"/>
            <w:bottom w:val="none" w:sz="0" w:space="0" w:color="auto"/>
            <w:right w:val="none" w:sz="0" w:space="0" w:color="auto"/>
          </w:divBdr>
        </w:div>
        <w:div w:id="219484892">
          <w:marLeft w:val="0"/>
          <w:marRight w:val="0"/>
          <w:marTop w:val="0"/>
          <w:marBottom w:val="0"/>
          <w:divBdr>
            <w:top w:val="none" w:sz="0" w:space="0" w:color="auto"/>
            <w:left w:val="none" w:sz="0" w:space="0" w:color="auto"/>
            <w:bottom w:val="none" w:sz="0" w:space="0" w:color="auto"/>
            <w:right w:val="none" w:sz="0" w:space="0" w:color="auto"/>
          </w:divBdr>
        </w:div>
        <w:div w:id="372074202">
          <w:marLeft w:val="0"/>
          <w:marRight w:val="0"/>
          <w:marTop w:val="0"/>
          <w:marBottom w:val="0"/>
          <w:divBdr>
            <w:top w:val="none" w:sz="0" w:space="0" w:color="auto"/>
            <w:left w:val="none" w:sz="0" w:space="0" w:color="auto"/>
            <w:bottom w:val="none" w:sz="0" w:space="0" w:color="auto"/>
            <w:right w:val="none" w:sz="0" w:space="0" w:color="auto"/>
          </w:divBdr>
        </w:div>
        <w:div w:id="1429085076">
          <w:marLeft w:val="0"/>
          <w:marRight w:val="0"/>
          <w:marTop w:val="0"/>
          <w:marBottom w:val="0"/>
          <w:divBdr>
            <w:top w:val="none" w:sz="0" w:space="0" w:color="auto"/>
            <w:left w:val="none" w:sz="0" w:space="0" w:color="auto"/>
            <w:bottom w:val="none" w:sz="0" w:space="0" w:color="auto"/>
            <w:right w:val="none" w:sz="0" w:space="0" w:color="auto"/>
          </w:divBdr>
        </w:div>
        <w:div w:id="450249193">
          <w:marLeft w:val="0"/>
          <w:marRight w:val="0"/>
          <w:marTop w:val="0"/>
          <w:marBottom w:val="0"/>
          <w:divBdr>
            <w:top w:val="none" w:sz="0" w:space="0" w:color="auto"/>
            <w:left w:val="none" w:sz="0" w:space="0" w:color="auto"/>
            <w:bottom w:val="none" w:sz="0" w:space="0" w:color="auto"/>
            <w:right w:val="none" w:sz="0" w:space="0" w:color="auto"/>
          </w:divBdr>
        </w:div>
        <w:div w:id="719479628">
          <w:marLeft w:val="0"/>
          <w:marRight w:val="0"/>
          <w:marTop w:val="0"/>
          <w:marBottom w:val="0"/>
          <w:divBdr>
            <w:top w:val="none" w:sz="0" w:space="0" w:color="auto"/>
            <w:left w:val="none" w:sz="0" w:space="0" w:color="auto"/>
            <w:bottom w:val="none" w:sz="0" w:space="0" w:color="auto"/>
            <w:right w:val="none" w:sz="0" w:space="0" w:color="auto"/>
          </w:divBdr>
        </w:div>
        <w:div w:id="2131971096">
          <w:marLeft w:val="0"/>
          <w:marRight w:val="0"/>
          <w:marTop w:val="0"/>
          <w:marBottom w:val="0"/>
          <w:divBdr>
            <w:top w:val="none" w:sz="0" w:space="0" w:color="auto"/>
            <w:left w:val="none" w:sz="0" w:space="0" w:color="auto"/>
            <w:bottom w:val="none" w:sz="0" w:space="0" w:color="auto"/>
            <w:right w:val="none" w:sz="0" w:space="0" w:color="auto"/>
          </w:divBdr>
        </w:div>
        <w:div w:id="1626738201">
          <w:marLeft w:val="0"/>
          <w:marRight w:val="0"/>
          <w:marTop w:val="0"/>
          <w:marBottom w:val="0"/>
          <w:divBdr>
            <w:top w:val="none" w:sz="0" w:space="0" w:color="auto"/>
            <w:left w:val="none" w:sz="0" w:space="0" w:color="auto"/>
            <w:bottom w:val="none" w:sz="0" w:space="0" w:color="auto"/>
            <w:right w:val="none" w:sz="0" w:space="0" w:color="auto"/>
          </w:divBdr>
        </w:div>
        <w:div w:id="1618944615">
          <w:marLeft w:val="0"/>
          <w:marRight w:val="0"/>
          <w:marTop w:val="0"/>
          <w:marBottom w:val="0"/>
          <w:divBdr>
            <w:top w:val="none" w:sz="0" w:space="0" w:color="auto"/>
            <w:left w:val="none" w:sz="0" w:space="0" w:color="auto"/>
            <w:bottom w:val="none" w:sz="0" w:space="0" w:color="auto"/>
            <w:right w:val="none" w:sz="0" w:space="0" w:color="auto"/>
          </w:divBdr>
        </w:div>
        <w:div w:id="1439594103">
          <w:marLeft w:val="0"/>
          <w:marRight w:val="0"/>
          <w:marTop w:val="0"/>
          <w:marBottom w:val="0"/>
          <w:divBdr>
            <w:top w:val="none" w:sz="0" w:space="0" w:color="auto"/>
            <w:left w:val="none" w:sz="0" w:space="0" w:color="auto"/>
            <w:bottom w:val="none" w:sz="0" w:space="0" w:color="auto"/>
            <w:right w:val="none" w:sz="0" w:space="0" w:color="auto"/>
          </w:divBdr>
        </w:div>
        <w:div w:id="1801415768">
          <w:marLeft w:val="0"/>
          <w:marRight w:val="0"/>
          <w:marTop w:val="0"/>
          <w:marBottom w:val="0"/>
          <w:divBdr>
            <w:top w:val="none" w:sz="0" w:space="0" w:color="auto"/>
            <w:left w:val="none" w:sz="0" w:space="0" w:color="auto"/>
            <w:bottom w:val="none" w:sz="0" w:space="0" w:color="auto"/>
            <w:right w:val="none" w:sz="0" w:space="0" w:color="auto"/>
          </w:divBdr>
        </w:div>
        <w:div w:id="411467181">
          <w:marLeft w:val="0"/>
          <w:marRight w:val="0"/>
          <w:marTop w:val="0"/>
          <w:marBottom w:val="0"/>
          <w:divBdr>
            <w:top w:val="none" w:sz="0" w:space="0" w:color="auto"/>
            <w:left w:val="none" w:sz="0" w:space="0" w:color="auto"/>
            <w:bottom w:val="none" w:sz="0" w:space="0" w:color="auto"/>
            <w:right w:val="none" w:sz="0" w:space="0" w:color="auto"/>
          </w:divBdr>
        </w:div>
        <w:div w:id="2016809792">
          <w:marLeft w:val="0"/>
          <w:marRight w:val="0"/>
          <w:marTop w:val="0"/>
          <w:marBottom w:val="0"/>
          <w:divBdr>
            <w:top w:val="none" w:sz="0" w:space="0" w:color="auto"/>
            <w:left w:val="none" w:sz="0" w:space="0" w:color="auto"/>
            <w:bottom w:val="none" w:sz="0" w:space="0" w:color="auto"/>
            <w:right w:val="none" w:sz="0" w:space="0" w:color="auto"/>
          </w:divBdr>
        </w:div>
        <w:div w:id="2030791080">
          <w:marLeft w:val="0"/>
          <w:marRight w:val="0"/>
          <w:marTop w:val="0"/>
          <w:marBottom w:val="0"/>
          <w:divBdr>
            <w:top w:val="none" w:sz="0" w:space="0" w:color="auto"/>
            <w:left w:val="none" w:sz="0" w:space="0" w:color="auto"/>
            <w:bottom w:val="none" w:sz="0" w:space="0" w:color="auto"/>
            <w:right w:val="none" w:sz="0" w:space="0" w:color="auto"/>
          </w:divBdr>
        </w:div>
        <w:div w:id="1868761209">
          <w:marLeft w:val="0"/>
          <w:marRight w:val="0"/>
          <w:marTop w:val="0"/>
          <w:marBottom w:val="0"/>
          <w:divBdr>
            <w:top w:val="none" w:sz="0" w:space="0" w:color="auto"/>
            <w:left w:val="none" w:sz="0" w:space="0" w:color="auto"/>
            <w:bottom w:val="none" w:sz="0" w:space="0" w:color="auto"/>
            <w:right w:val="none" w:sz="0" w:space="0" w:color="auto"/>
          </w:divBdr>
        </w:div>
        <w:div w:id="103308546">
          <w:marLeft w:val="0"/>
          <w:marRight w:val="0"/>
          <w:marTop w:val="0"/>
          <w:marBottom w:val="0"/>
          <w:divBdr>
            <w:top w:val="none" w:sz="0" w:space="0" w:color="auto"/>
            <w:left w:val="none" w:sz="0" w:space="0" w:color="auto"/>
            <w:bottom w:val="none" w:sz="0" w:space="0" w:color="auto"/>
            <w:right w:val="none" w:sz="0" w:space="0" w:color="auto"/>
          </w:divBdr>
        </w:div>
        <w:div w:id="856887311">
          <w:marLeft w:val="0"/>
          <w:marRight w:val="0"/>
          <w:marTop w:val="0"/>
          <w:marBottom w:val="0"/>
          <w:divBdr>
            <w:top w:val="none" w:sz="0" w:space="0" w:color="auto"/>
            <w:left w:val="none" w:sz="0" w:space="0" w:color="auto"/>
            <w:bottom w:val="none" w:sz="0" w:space="0" w:color="auto"/>
            <w:right w:val="none" w:sz="0" w:space="0" w:color="auto"/>
          </w:divBdr>
        </w:div>
        <w:div w:id="731079544">
          <w:marLeft w:val="0"/>
          <w:marRight w:val="0"/>
          <w:marTop w:val="0"/>
          <w:marBottom w:val="0"/>
          <w:divBdr>
            <w:top w:val="none" w:sz="0" w:space="0" w:color="auto"/>
            <w:left w:val="none" w:sz="0" w:space="0" w:color="auto"/>
            <w:bottom w:val="none" w:sz="0" w:space="0" w:color="auto"/>
            <w:right w:val="none" w:sz="0" w:space="0" w:color="auto"/>
          </w:divBdr>
        </w:div>
        <w:div w:id="508059452">
          <w:marLeft w:val="0"/>
          <w:marRight w:val="0"/>
          <w:marTop w:val="0"/>
          <w:marBottom w:val="0"/>
          <w:divBdr>
            <w:top w:val="none" w:sz="0" w:space="0" w:color="auto"/>
            <w:left w:val="none" w:sz="0" w:space="0" w:color="auto"/>
            <w:bottom w:val="none" w:sz="0" w:space="0" w:color="auto"/>
            <w:right w:val="none" w:sz="0" w:space="0" w:color="auto"/>
          </w:divBdr>
        </w:div>
        <w:div w:id="755325864">
          <w:marLeft w:val="0"/>
          <w:marRight w:val="0"/>
          <w:marTop w:val="0"/>
          <w:marBottom w:val="0"/>
          <w:divBdr>
            <w:top w:val="none" w:sz="0" w:space="0" w:color="auto"/>
            <w:left w:val="none" w:sz="0" w:space="0" w:color="auto"/>
            <w:bottom w:val="none" w:sz="0" w:space="0" w:color="auto"/>
            <w:right w:val="none" w:sz="0" w:space="0" w:color="auto"/>
          </w:divBdr>
        </w:div>
        <w:div w:id="1362704799">
          <w:marLeft w:val="0"/>
          <w:marRight w:val="0"/>
          <w:marTop w:val="0"/>
          <w:marBottom w:val="0"/>
          <w:divBdr>
            <w:top w:val="none" w:sz="0" w:space="0" w:color="auto"/>
            <w:left w:val="none" w:sz="0" w:space="0" w:color="auto"/>
            <w:bottom w:val="none" w:sz="0" w:space="0" w:color="auto"/>
            <w:right w:val="none" w:sz="0" w:space="0" w:color="auto"/>
          </w:divBdr>
        </w:div>
        <w:div w:id="669941479">
          <w:marLeft w:val="0"/>
          <w:marRight w:val="0"/>
          <w:marTop w:val="0"/>
          <w:marBottom w:val="0"/>
          <w:divBdr>
            <w:top w:val="none" w:sz="0" w:space="0" w:color="auto"/>
            <w:left w:val="none" w:sz="0" w:space="0" w:color="auto"/>
            <w:bottom w:val="none" w:sz="0" w:space="0" w:color="auto"/>
            <w:right w:val="none" w:sz="0" w:space="0" w:color="auto"/>
          </w:divBdr>
        </w:div>
        <w:div w:id="475874358">
          <w:marLeft w:val="0"/>
          <w:marRight w:val="0"/>
          <w:marTop w:val="0"/>
          <w:marBottom w:val="0"/>
          <w:divBdr>
            <w:top w:val="none" w:sz="0" w:space="0" w:color="auto"/>
            <w:left w:val="none" w:sz="0" w:space="0" w:color="auto"/>
            <w:bottom w:val="none" w:sz="0" w:space="0" w:color="auto"/>
            <w:right w:val="none" w:sz="0" w:space="0" w:color="auto"/>
          </w:divBdr>
        </w:div>
        <w:div w:id="1495032341">
          <w:marLeft w:val="0"/>
          <w:marRight w:val="0"/>
          <w:marTop w:val="0"/>
          <w:marBottom w:val="0"/>
          <w:divBdr>
            <w:top w:val="none" w:sz="0" w:space="0" w:color="auto"/>
            <w:left w:val="none" w:sz="0" w:space="0" w:color="auto"/>
            <w:bottom w:val="none" w:sz="0" w:space="0" w:color="auto"/>
            <w:right w:val="none" w:sz="0" w:space="0" w:color="auto"/>
          </w:divBdr>
        </w:div>
        <w:div w:id="1871719585">
          <w:marLeft w:val="0"/>
          <w:marRight w:val="0"/>
          <w:marTop w:val="0"/>
          <w:marBottom w:val="0"/>
          <w:divBdr>
            <w:top w:val="none" w:sz="0" w:space="0" w:color="auto"/>
            <w:left w:val="none" w:sz="0" w:space="0" w:color="auto"/>
            <w:bottom w:val="none" w:sz="0" w:space="0" w:color="auto"/>
            <w:right w:val="none" w:sz="0" w:space="0" w:color="auto"/>
          </w:divBdr>
        </w:div>
        <w:div w:id="1038162638">
          <w:marLeft w:val="0"/>
          <w:marRight w:val="0"/>
          <w:marTop w:val="0"/>
          <w:marBottom w:val="0"/>
          <w:divBdr>
            <w:top w:val="none" w:sz="0" w:space="0" w:color="auto"/>
            <w:left w:val="none" w:sz="0" w:space="0" w:color="auto"/>
            <w:bottom w:val="none" w:sz="0" w:space="0" w:color="auto"/>
            <w:right w:val="none" w:sz="0" w:space="0" w:color="auto"/>
          </w:divBdr>
        </w:div>
        <w:div w:id="1923878862">
          <w:marLeft w:val="0"/>
          <w:marRight w:val="0"/>
          <w:marTop w:val="0"/>
          <w:marBottom w:val="0"/>
          <w:divBdr>
            <w:top w:val="none" w:sz="0" w:space="0" w:color="auto"/>
            <w:left w:val="none" w:sz="0" w:space="0" w:color="auto"/>
            <w:bottom w:val="none" w:sz="0" w:space="0" w:color="auto"/>
            <w:right w:val="none" w:sz="0" w:space="0" w:color="auto"/>
          </w:divBdr>
        </w:div>
        <w:div w:id="1496990656">
          <w:marLeft w:val="0"/>
          <w:marRight w:val="0"/>
          <w:marTop w:val="0"/>
          <w:marBottom w:val="0"/>
          <w:divBdr>
            <w:top w:val="none" w:sz="0" w:space="0" w:color="auto"/>
            <w:left w:val="none" w:sz="0" w:space="0" w:color="auto"/>
            <w:bottom w:val="none" w:sz="0" w:space="0" w:color="auto"/>
            <w:right w:val="none" w:sz="0" w:space="0" w:color="auto"/>
          </w:divBdr>
        </w:div>
        <w:div w:id="1251040250">
          <w:marLeft w:val="0"/>
          <w:marRight w:val="0"/>
          <w:marTop w:val="0"/>
          <w:marBottom w:val="0"/>
          <w:divBdr>
            <w:top w:val="none" w:sz="0" w:space="0" w:color="auto"/>
            <w:left w:val="none" w:sz="0" w:space="0" w:color="auto"/>
            <w:bottom w:val="none" w:sz="0" w:space="0" w:color="auto"/>
            <w:right w:val="none" w:sz="0" w:space="0" w:color="auto"/>
          </w:divBdr>
        </w:div>
        <w:div w:id="905653033">
          <w:marLeft w:val="0"/>
          <w:marRight w:val="0"/>
          <w:marTop w:val="0"/>
          <w:marBottom w:val="0"/>
          <w:divBdr>
            <w:top w:val="none" w:sz="0" w:space="0" w:color="auto"/>
            <w:left w:val="none" w:sz="0" w:space="0" w:color="auto"/>
            <w:bottom w:val="none" w:sz="0" w:space="0" w:color="auto"/>
            <w:right w:val="none" w:sz="0" w:space="0" w:color="auto"/>
          </w:divBdr>
        </w:div>
        <w:div w:id="1649476661">
          <w:marLeft w:val="0"/>
          <w:marRight w:val="0"/>
          <w:marTop w:val="0"/>
          <w:marBottom w:val="0"/>
          <w:divBdr>
            <w:top w:val="none" w:sz="0" w:space="0" w:color="auto"/>
            <w:left w:val="none" w:sz="0" w:space="0" w:color="auto"/>
            <w:bottom w:val="none" w:sz="0" w:space="0" w:color="auto"/>
            <w:right w:val="none" w:sz="0" w:space="0" w:color="auto"/>
          </w:divBdr>
        </w:div>
        <w:div w:id="2063364653">
          <w:marLeft w:val="0"/>
          <w:marRight w:val="0"/>
          <w:marTop w:val="0"/>
          <w:marBottom w:val="0"/>
          <w:divBdr>
            <w:top w:val="none" w:sz="0" w:space="0" w:color="auto"/>
            <w:left w:val="none" w:sz="0" w:space="0" w:color="auto"/>
            <w:bottom w:val="none" w:sz="0" w:space="0" w:color="auto"/>
            <w:right w:val="none" w:sz="0" w:space="0" w:color="auto"/>
          </w:divBdr>
        </w:div>
        <w:div w:id="1110199070">
          <w:marLeft w:val="0"/>
          <w:marRight w:val="0"/>
          <w:marTop w:val="0"/>
          <w:marBottom w:val="0"/>
          <w:divBdr>
            <w:top w:val="none" w:sz="0" w:space="0" w:color="auto"/>
            <w:left w:val="none" w:sz="0" w:space="0" w:color="auto"/>
            <w:bottom w:val="none" w:sz="0" w:space="0" w:color="auto"/>
            <w:right w:val="none" w:sz="0" w:space="0" w:color="auto"/>
          </w:divBdr>
        </w:div>
        <w:div w:id="1635326517">
          <w:marLeft w:val="0"/>
          <w:marRight w:val="0"/>
          <w:marTop w:val="0"/>
          <w:marBottom w:val="0"/>
          <w:divBdr>
            <w:top w:val="none" w:sz="0" w:space="0" w:color="auto"/>
            <w:left w:val="none" w:sz="0" w:space="0" w:color="auto"/>
            <w:bottom w:val="none" w:sz="0" w:space="0" w:color="auto"/>
            <w:right w:val="none" w:sz="0" w:space="0" w:color="auto"/>
          </w:divBdr>
        </w:div>
        <w:div w:id="79328789">
          <w:marLeft w:val="0"/>
          <w:marRight w:val="0"/>
          <w:marTop w:val="0"/>
          <w:marBottom w:val="0"/>
          <w:divBdr>
            <w:top w:val="none" w:sz="0" w:space="0" w:color="auto"/>
            <w:left w:val="none" w:sz="0" w:space="0" w:color="auto"/>
            <w:bottom w:val="none" w:sz="0" w:space="0" w:color="auto"/>
            <w:right w:val="none" w:sz="0" w:space="0" w:color="auto"/>
          </w:divBdr>
        </w:div>
        <w:div w:id="911041922">
          <w:marLeft w:val="0"/>
          <w:marRight w:val="0"/>
          <w:marTop w:val="0"/>
          <w:marBottom w:val="0"/>
          <w:divBdr>
            <w:top w:val="none" w:sz="0" w:space="0" w:color="auto"/>
            <w:left w:val="none" w:sz="0" w:space="0" w:color="auto"/>
            <w:bottom w:val="none" w:sz="0" w:space="0" w:color="auto"/>
            <w:right w:val="none" w:sz="0" w:space="0" w:color="auto"/>
          </w:divBdr>
        </w:div>
        <w:div w:id="1577589353">
          <w:marLeft w:val="0"/>
          <w:marRight w:val="0"/>
          <w:marTop w:val="0"/>
          <w:marBottom w:val="0"/>
          <w:divBdr>
            <w:top w:val="none" w:sz="0" w:space="0" w:color="auto"/>
            <w:left w:val="none" w:sz="0" w:space="0" w:color="auto"/>
            <w:bottom w:val="none" w:sz="0" w:space="0" w:color="auto"/>
            <w:right w:val="none" w:sz="0" w:space="0" w:color="auto"/>
          </w:divBdr>
        </w:div>
        <w:div w:id="1282762396">
          <w:marLeft w:val="0"/>
          <w:marRight w:val="0"/>
          <w:marTop w:val="0"/>
          <w:marBottom w:val="0"/>
          <w:divBdr>
            <w:top w:val="none" w:sz="0" w:space="0" w:color="auto"/>
            <w:left w:val="none" w:sz="0" w:space="0" w:color="auto"/>
            <w:bottom w:val="none" w:sz="0" w:space="0" w:color="auto"/>
            <w:right w:val="none" w:sz="0" w:space="0" w:color="auto"/>
          </w:divBdr>
        </w:div>
        <w:div w:id="500707532">
          <w:marLeft w:val="0"/>
          <w:marRight w:val="0"/>
          <w:marTop w:val="0"/>
          <w:marBottom w:val="0"/>
          <w:divBdr>
            <w:top w:val="none" w:sz="0" w:space="0" w:color="auto"/>
            <w:left w:val="none" w:sz="0" w:space="0" w:color="auto"/>
            <w:bottom w:val="none" w:sz="0" w:space="0" w:color="auto"/>
            <w:right w:val="none" w:sz="0" w:space="0" w:color="auto"/>
          </w:divBdr>
        </w:div>
        <w:div w:id="202208251">
          <w:marLeft w:val="0"/>
          <w:marRight w:val="0"/>
          <w:marTop w:val="0"/>
          <w:marBottom w:val="0"/>
          <w:divBdr>
            <w:top w:val="none" w:sz="0" w:space="0" w:color="auto"/>
            <w:left w:val="none" w:sz="0" w:space="0" w:color="auto"/>
            <w:bottom w:val="none" w:sz="0" w:space="0" w:color="auto"/>
            <w:right w:val="none" w:sz="0" w:space="0" w:color="auto"/>
          </w:divBdr>
        </w:div>
        <w:div w:id="236938834">
          <w:marLeft w:val="0"/>
          <w:marRight w:val="0"/>
          <w:marTop w:val="0"/>
          <w:marBottom w:val="0"/>
          <w:divBdr>
            <w:top w:val="none" w:sz="0" w:space="0" w:color="auto"/>
            <w:left w:val="none" w:sz="0" w:space="0" w:color="auto"/>
            <w:bottom w:val="none" w:sz="0" w:space="0" w:color="auto"/>
            <w:right w:val="none" w:sz="0" w:space="0" w:color="auto"/>
          </w:divBdr>
        </w:div>
        <w:div w:id="2087603043">
          <w:marLeft w:val="0"/>
          <w:marRight w:val="0"/>
          <w:marTop w:val="0"/>
          <w:marBottom w:val="0"/>
          <w:divBdr>
            <w:top w:val="none" w:sz="0" w:space="0" w:color="auto"/>
            <w:left w:val="none" w:sz="0" w:space="0" w:color="auto"/>
            <w:bottom w:val="none" w:sz="0" w:space="0" w:color="auto"/>
            <w:right w:val="none" w:sz="0" w:space="0" w:color="auto"/>
          </w:divBdr>
        </w:div>
        <w:div w:id="871697115">
          <w:marLeft w:val="0"/>
          <w:marRight w:val="0"/>
          <w:marTop w:val="0"/>
          <w:marBottom w:val="0"/>
          <w:divBdr>
            <w:top w:val="none" w:sz="0" w:space="0" w:color="auto"/>
            <w:left w:val="none" w:sz="0" w:space="0" w:color="auto"/>
            <w:bottom w:val="none" w:sz="0" w:space="0" w:color="auto"/>
            <w:right w:val="none" w:sz="0" w:space="0" w:color="auto"/>
          </w:divBdr>
        </w:div>
        <w:div w:id="1808891733">
          <w:marLeft w:val="0"/>
          <w:marRight w:val="0"/>
          <w:marTop w:val="0"/>
          <w:marBottom w:val="0"/>
          <w:divBdr>
            <w:top w:val="none" w:sz="0" w:space="0" w:color="auto"/>
            <w:left w:val="none" w:sz="0" w:space="0" w:color="auto"/>
            <w:bottom w:val="none" w:sz="0" w:space="0" w:color="auto"/>
            <w:right w:val="none" w:sz="0" w:space="0" w:color="auto"/>
          </w:divBdr>
        </w:div>
        <w:div w:id="392848366">
          <w:marLeft w:val="0"/>
          <w:marRight w:val="0"/>
          <w:marTop w:val="0"/>
          <w:marBottom w:val="0"/>
          <w:divBdr>
            <w:top w:val="none" w:sz="0" w:space="0" w:color="auto"/>
            <w:left w:val="none" w:sz="0" w:space="0" w:color="auto"/>
            <w:bottom w:val="none" w:sz="0" w:space="0" w:color="auto"/>
            <w:right w:val="none" w:sz="0" w:space="0" w:color="auto"/>
          </w:divBdr>
        </w:div>
        <w:div w:id="1429425130">
          <w:marLeft w:val="0"/>
          <w:marRight w:val="0"/>
          <w:marTop w:val="0"/>
          <w:marBottom w:val="0"/>
          <w:divBdr>
            <w:top w:val="none" w:sz="0" w:space="0" w:color="auto"/>
            <w:left w:val="none" w:sz="0" w:space="0" w:color="auto"/>
            <w:bottom w:val="none" w:sz="0" w:space="0" w:color="auto"/>
            <w:right w:val="none" w:sz="0" w:space="0" w:color="auto"/>
          </w:divBdr>
        </w:div>
        <w:div w:id="1794667573">
          <w:marLeft w:val="0"/>
          <w:marRight w:val="0"/>
          <w:marTop w:val="0"/>
          <w:marBottom w:val="0"/>
          <w:divBdr>
            <w:top w:val="none" w:sz="0" w:space="0" w:color="auto"/>
            <w:left w:val="none" w:sz="0" w:space="0" w:color="auto"/>
            <w:bottom w:val="none" w:sz="0" w:space="0" w:color="auto"/>
            <w:right w:val="none" w:sz="0" w:space="0" w:color="auto"/>
          </w:divBdr>
        </w:div>
        <w:div w:id="1234045434">
          <w:marLeft w:val="0"/>
          <w:marRight w:val="0"/>
          <w:marTop w:val="0"/>
          <w:marBottom w:val="0"/>
          <w:divBdr>
            <w:top w:val="none" w:sz="0" w:space="0" w:color="auto"/>
            <w:left w:val="none" w:sz="0" w:space="0" w:color="auto"/>
            <w:bottom w:val="none" w:sz="0" w:space="0" w:color="auto"/>
            <w:right w:val="none" w:sz="0" w:space="0" w:color="auto"/>
          </w:divBdr>
        </w:div>
        <w:div w:id="964776781">
          <w:marLeft w:val="0"/>
          <w:marRight w:val="0"/>
          <w:marTop w:val="0"/>
          <w:marBottom w:val="0"/>
          <w:divBdr>
            <w:top w:val="none" w:sz="0" w:space="0" w:color="auto"/>
            <w:left w:val="none" w:sz="0" w:space="0" w:color="auto"/>
            <w:bottom w:val="none" w:sz="0" w:space="0" w:color="auto"/>
            <w:right w:val="none" w:sz="0" w:space="0" w:color="auto"/>
          </w:divBdr>
        </w:div>
        <w:div w:id="1071853850">
          <w:marLeft w:val="0"/>
          <w:marRight w:val="0"/>
          <w:marTop w:val="0"/>
          <w:marBottom w:val="0"/>
          <w:divBdr>
            <w:top w:val="none" w:sz="0" w:space="0" w:color="auto"/>
            <w:left w:val="none" w:sz="0" w:space="0" w:color="auto"/>
            <w:bottom w:val="none" w:sz="0" w:space="0" w:color="auto"/>
            <w:right w:val="none" w:sz="0" w:space="0" w:color="auto"/>
          </w:divBdr>
        </w:div>
        <w:div w:id="1338311966">
          <w:marLeft w:val="0"/>
          <w:marRight w:val="0"/>
          <w:marTop w:val="0"/>
          <w:marBottom w:val="0"/>
          <w:divBdr>
            <w:top w:val="none" w:sz="0" w:space="0" w:color="auto"/>
            <w:left w:val="none" w:sz="0" w:space="0" w:color="auto"/>
            <w:bottom w:val="none" w:sz="0" w:space="0" w:color="auto"/>
            <w:right w:val="none" w:sz="0" w:space="0" w:color="auto"/>
          </w:divBdr>
        </w:div>
        <w:div w:id="1460612334">
          <w:marLeft w:val="0"/>
          <w:marRight w:val="0"/>
          <w:marTop w:val="0"/>
          <w:marBottom w:val="0"/>
          <w:divBdr>
            <w:top w:val="none" w:sz="0" w:space="0" w:color="auto"/>
            <w:left w:val="none" w:sz="0" w:space="0" w:color="auto"/>
            <w:bottom w:val="none" w:sz="0" w:space="0" w:color="auto"/>
            <w:right w:val="none" w:sz="0" w:space="0" w:color="auto"/>
          </w:divBdr>
        </w:div>
        <w:div w:id="1267806954">
          <w:marLeft w:val="0"/>
          <w:marRight w:val="0"/>
          <w:marTop w:val="0"/>
          <w:marBottom w:val="0"/>
          <w:divBdr>
            <w:top w:val="none" w:sz="0" w:space="0" w:color="auto"/>
            <w:left w:val="none" w:sz="0" w:space="0" w:color="auto"/>
            <w:bottom w:val="none" w:sz="0" w:space="0" w:color="auto"/>
            <w:right w:val="none" w:sz="0" w:space="0" w:color="auto"/>
          </w:divBdr>
        </w:div>
        <w:div w:id="1229996376">
          <w:marLeft w:val="0"/>
          <w:marRight w:val="0"/>
          <w:marTop w:val="0"/>
          <w:marBottom w:val="0"/>
          <w:divBdr>
            <w:top w:val="none" w:sz="0" w:space="0" w:color="auto"/>
            <w:left w:val="none" w:sz="0" w:space="0" w:color="auto"/>
            <w:bottom w:val="none" w:sz="0" w:space="0" w:color="auto"/>
            <w:right w:val="none" w:sz="0" w:space="0" w:color="auto"/>
          </w:divBdr>
        </w:div>
        <w:div w:id="1603879108">
          <w:marLeft w:val="0"/>
          <w:marRight w:val="0"/>
          <w:marTop w:val="0"/>
          <w:marBottom w:val="0"/>
          <w:divBdr>
            <w:top w:val="none" w:sz="0" w:space="0" w:color="auto"/>
            <w:left w:val="none" w:sz="0" w:space="0" w:color="auto"/>
            <w:bottom w:val="none" w:sz="0" w:space="0" w:color="auto"/>
            <w:right w:val="none" w:sz="0" w:space="0" w:color="auto"/>
          </w:divBdr>
        </w:div>
        <w:div w:id="1037318048">
          <w:marLeft w:val="0"/>
          <w:marRight w:val="0"/>
          <w:marTop w:val="0"/>
          <w:marBottom w:val="0"/>
          <w:divBdr>
            <w:top w:val="none" w:sz="0" w:space="0" w:color="auto"/>
            <w:left w:val="none" w:sz="0" w:space="0" w:color="auto"/>
            <w:bottom w:val="none" w:sz="0" w:space="0" w:color="auto"/>
            <w:right w:val="none" w:sz="0" w:space="0" w:color="auto"/>
          </w:divBdr>
        </w:div>
        <w:div w:id="18747384">
          <w:marLeft w:val="0"/>
          <w:marRight w:val="0"/>
          <w:marTop w:val="0"/>
          <w:marBottom w:val="0"/>
          <w:divBdr>
            <w:top w:val="none" w:sz="0" w:space="0" w:color="auto"/>
            <w:left w:val="none" w:sz="0" w:space="0" w:color="auto"/>
            <w:bottom w:val="none" w:sz="0" w:space="0" w:color="auto"/>
            <w:right w:val="none" w:sz="0" w:space="0" w:color="auto"/>
          </w:divBdr>
        </w:div>
        <w:div w:id="506989793">
          <w:marLeft w:val="0"/>
          <w:marRight w:val="0"/>
          <w:marTop w:val="0"/>
          <w:marBottom w:val="0"/>
          <w:divBdr>
            <w:top w:val="none" w:sz="0" w:space="0" w:color="auto"/>
            <w:left w:val="none" w:sz="0" w:space="0" w:color="auto"/>
            <w:bottom w:val="none" w:sz="0" w:space="0" w:color="auto"/>
            <w:right w:val="none" w:sz="0" w:space="0" w:color="auto"/>
          </w:divBdr>
        </w:div>
        <w:div w:id="261962289">
          <w:marLeft w:val="0"/>
          <w:marRight w:val="0"/>
          <w:marTop w:val="0"/>
          <w:marBottom w:val="0"/>
          <w:divBdr>
            <w:top w:val="none" w:sz="0" w:space="0" w:color="auto"/>
            <w:left w:val="none" w:sz="0" w:space="0" w:color="auto"/>
            <w:bottom w:val="none" w:sz="0" w:space="0" w:color="auto"/>
            <w:right w:val="none" w:sz="0" w:space="0" w:color="auto"/>
          </w:divBdr>
        </w:div>
        <w:div w:id="2099862144">
          <w:marLeft w:val="0"/>
          <w:marRight w:val="0"/>
          <w:marTop w:val="0"/>
          <w:marBottom w:val="0"/>
          <w:divBdr>
            <w:top w:val="none" w:sz="0" w:space="0" w:color="auto"/>
            <w:left w:val="none" w:sz="0" w:space="0" w:color="auto"/>
            <w:bottom w:val="none" w:sz="0" w:space="0" w:color="auto"/>
            <w:right w:val="none" w:sz="0" w:space="0" w:color="auto"/>
          </w:divBdr>
        </w:div>
        <w:div w:id="1947614903">
          <w:marLeft w:val="0"/>
          <w:marRight w:val="0"/>
          <w:marTop w:val="0"/>
          <w:marBottom w:val="0"/>
          <w:divBdr>
            <w:top w:val="none" w:sz="0" w:space="0" w:color="auto"/>
            <w:left w:val="none" w:sz="0" w:space="0" w:color="auto"/>
            <w:bottom w:val="none" w:sz="0" w:space="0" w:color="auto"/>
            <w:right w:val="none" w:sz="0" w:space="0" w:color="auto"/>
          </w:divBdr>
        </w:div>
        <w:div w:id="333268535">
          <w:marLeft w:val="0"/>
          <w:marRight w:val="0"/>
          <w:marTop w:val="0"/>
          <w:marBottom w:val="0"/>
          <w:divBdr>
            <w:top w:val="none" w:sz="0" w:space="0" w:color="auto"/>
            <w:left w:val="none" w:sz="0" w:space="0" w:color="auto"/>
            <w:bottom w:val="none" w:sz="0" w:space="0" w:color="auto"/>
            <w:right w:val="none" w:sz="0" w:space="0" w:color="auto"/>
          </w:divBdr>
        </w:div>
        <w:div w:id="1236862207">
          <w:marLeft w:val="0"/>
          <w:marRight w:val="0"/>
          <w:marTop w:val="0"/>
          <w:marBottom w:val="0"/>
          <w:divBdr>
            <w:top w:val="none" w:sz="0" w:space="0" w:color="auto"/>
            <w:left w:val="none" w:sz="0" w:space="0" w:color="auto"/>
            <w:bottom w:val="none" w:sz="0" w:space="0" w:color="auto"/>
            <w:right w:val="none" w:sz="0" w:space="0" w:color="auto"/>
          </w:divBdr>
        </w:div>
        <w:div w:id="644235891">
          <w:marLeft w:val="0"/>
          <w:marRight w:val="0"/>
          <w:marTop w:val="0"/>
          <w:marBottom w:val="0"/>
          <w:divBdr>
            <w:top w:val="none" w:sz="0" w:space="0" w:color="auto"/>
            <w:left w:val="none" w:sz="0" w:space="0" w:color="auto"/>
            <w:bottom w:val="none" w:sz="0" w:space="0" w:color="auto"/>
            <w:right w:val="none" w:sz="0" w:space="0" w:color="auto"/>
          </w:divBdr>
        </w:div>
        <w:div w:id="1098673723">
          <w:marLeft w:val="0"/>
          <w:marRight w:val="0"/>
          <w:marTop w:val="0"/>
          <w:marBottom w:val="0"/>
          <w:divBdr>
            <w:top w:val="none" w:sz="0" w:space="0" w:color="auto"/>
            <w:left w:val="none" w:sz="0" w:space="0" w:color="auto"/>
            <w:bottom w:val="none" w:sz="0" w:space="0" w:color="auto"/>
            <w:right w:val="none" w:sz="0" w:space="0" w:color="auto"/>
          </w:divBdr>
        </w:div>
        <w:div w:id="1805541183">
          <w:marLeft w:val="0"/>
          <w:marRight w:val="0"/>
          <w:marTop w:val="0"/>
          <w:marBottom w:val="0"/>
          <w:divBdr>
            <w:top w:val="none" w:sz="0" w:space="0" w:color="auto"/>
            <w:left w:val="none" w:sz="0" w:space="0" w:color="auto"/>
            <w:bottom w:val="none" w:sz="0" w:space="0" w:color="auto"/>
            <w:right w:val="none" w:sz="0" w:space="0" w:color="auto"/>
          </w:divBdr>
        </w:div>
        <w:div w:id="157037299">
          <w:marLeft w:val="0"/>
          <w:marRight w:val="0"/>
          <w:marTop w:val="0"/>
          <w:marBottom w:val="0"/>
          <w:divBdr>
            <w:top w:val="none" w:sz="0" w:space="0" w:color="auto"/>
            <w:left w:val="none" w:sz="0" w:space="0" w:color="auto"/>
            <w:bottom w:val="none" w:sz="0" w:space="0" w:color="auto"/>
            <w:right w:val="none" w:sz="0" w:space="0" w:color="auto"/>
          </w:divBdr>
        </w:div>
        <w:div w:id="734669535">
          <w:marLeft w:val="0"/>
          <w:marRight w:val="0"/>
          <w:marTop w:val="0"/>
          <w:marBottom w:val="0"/>
          <w:divBdr>
            <w:top w:val="none" w:sz="0" w:space="0" w:color="auto"/>
            <w:left w:val="none" w:sz="0" w:space="0" w:color="auto"/>
            <w:bottom w:val="none" w:sz="0" w:space="0" w:color="auto"/>
            <w:right w:val="none" w:sz="0" w:space="0" w:color="auto"/>
          </w:divBdr>
        </w:div>
        <w:div w:id="1312170329">
          <w:marLeft w:val="0"/>
          <w:marRight w:val="0"/>
          <w:marTop w:val="0"/>
          <w:marBottom w:val="0"/>
          <w:divBdr>
            <w:top w:val="none" w:sz="0" w:space="0" w:color="auto"/>
            <w:left w:val="none" w:sz="0" w:space="0" w:color="auto"/>
            <w:bottom w:val="none" w:sz="0" w:space="0" w:color="auto"/>
            <w:right w:val="none" w:sz="0" w:space="0" w:color="auto"/>
          </w:divBdr>
        </w:div>
        <w:div w:id="1392343649">
          <w:marLeft w:val="0"/>
          <w:marRight w:val="0"/>
          <w:marTop w:val="0"/>
          <w:marBottom w:val="0"/>
          <w:divBdr>
            <w:top w:val="none" w:sz="0" w:space="0" w:color="auto"/>
            <w:left w:val="none" w:sz="0" w:space="0" w:color="auto"/>
            <w:bottom w:val="none" w:sz="0" w:space="0" w:color="auto"/>
            <w:right w:val="none" w:sz="0" w:space="0" w:color="auto"/>
          </w:divBdr>
        </w:div>
        <w:div w:id="39521168">
          <w:marLeft w:val="0"/>
          <w:marRight w:val="0"/>
          <w:marTop w:val="0"/>
          <w:marBottom w:val="0"/>
          <w:divBdr>
            <w:top w:val="none" w:sz="0" w:space="0" w:color="auto"/>
            <w:left w:val="none" w:sz="0" w:space="0" w:color="auto"/>
            <w:bottom w:val="none" w:sz="0" w:space="0" w:color="auto"/>
            <w:right w:val="none" w:sz="0" w:space="0" w:color="auto"/>
          </w:divBdr>
        </w:div>
        <w:div w:id="223444214">
          <w:marLeft w:val="0"/>
          <w:marRight w:val="0"/>
          <w:marTop w:val="0"/>
          <w:marBottom w:val="0"/>
          <w:divBdr>
            <w:top w:val="none" w:sz="0" w:space="0" w:color="auto"/>
            <w:left w:val="none" w:sz="0" w:space="0" w:color="auto"/>
            <w:bottom w:val="none" w:sz="0" w:space="0" w:color="auto"/>
            <w:right w:val="none" w:sz="0" w:space="0" w:color="auto"/>
          </w:divBdr>
        </w:div>
        <w:div w:id="396711180">
          <w:marLeft w:val="0"/>
          <w:marRight w:val="0"/>
          <w:marTop w:val="0"/>
          <w:marBottom w:val="0"/>
          <w:divBdr>
            <w:top w:val="none" w:sz="0" w:space="0" w:color="auto"/>
            <w:left w:val="none" w:sz="0" w:space="0" w:color="auto"/>
            <w:bottom w:val="none" w:sz="0" w:space="0" w:color="auto"/>
            <w:right w:val="none" w:sz="0" w:space="0" w:color="auto"/>
          </w:divBdr>
        </w:div>
        <w:div w:id="1327398309">
          <w:marLeft w:val="0"/>
          <w:marRight w:val="0"/>
          <w:marTop w:val="0"/>
          <w:marBottom w:val="0"/>
          <w:divBdr>
            <w:top w:val="none" w:sz="0" w:space="0" w:color="auto"/>
            <w:left w:val="none" w:sz="0" w:space="0" w:color="auto"/>
            <w:bottom w:val="none" w:sz="0" w:space="0" w:color="auto"/>
            <w:right w:val="none" w:sz="0" w:space="0" w:color="auto"/>
          </w:divBdr>
        </w:div>
        <w:div w:id="1726486611">
          <w:marLeft w:val="0"/>
          <w:marRight w:val="0"/>
          <w:marTop w:val="0"/>
          <w:marBottom w:val="0"/>
          <w:divBdr>
            <w:top w:val="none" w:sz="0" w:space="0" w:color="auto"/>
            <w:left w:val="none" w:sz="0" w:space="0" w:color="auto"/>
            <w:bottom w:val="none" w:sz="0" w:space="0" w:color="auto"/>
            <w:right w:val="none" w:sz="0" w:space="0" w:color="auto"/>
          </w:divBdr>
          <w:divsChild>
            <w:div w:id="257714509">
              <w:marLeft w:val="0"/>
              <w:marRight w:val="0"/>
              <w:marTop w:val="0"/>
              <w:marBottom w:val="0"/>
              <w:divBdr>
                <w:top w:val="none" w:sz="0" w:space="0" w:color="auto"/>
                <w:left w:val="none" w:sz="0" w:space="0" w:color="auto"/>
                <w:bottom w:val="none" w:sz="0" w:space="0" w:color="auto"/>
                <w:right w:val="none" w:sz="0" w:space="0" w:color="auto"/>
              </w:divBdr>
            </w:div>
          </w:divsChild>
        </w:div>
        <w:div w:id="834956560">
          <w:marLeft w:val="0"/>
          <w:marRight w:val="0"/>
          <w:marTop w:val="0"/>
          <w:marBottom w:val="0"/>
          <w:divBdr>
            <w:top w:val="none" w:sz="0" w:space="0" w:color="auto"/>
            <w:left w:val="none" w:sz="0" w:space="0" w:color="auto"/>
            <w:bottom w:val="none" w:sz="0" w:space="0" w:color="auto"/>
            <w:right w:val="none" w:sz="0" w:space="0" w:color="auto"/>
          </w:divBdr>
          <w:divsChild>
            <w:div w:id="1972439636">
              <w:marLeft w:val="0"/>
              <w:marRight w:val="0"/>
              <w:marTop w:val="0"/>
              <w:marBottom w:val="0"/>
              <w:divBdr>
                <w:top w:val="none" w:sz="0" w:space="0" w:color="auto"/>
                <w:left w:val="none" w:sz="0" w:space="0" w:color="auto"/>
                <w:bottom w:val="none" w:sz="0" w:space="0" w:color="auto"/>
                <w:right w:val="none" w:sz="0" w:space="0" w:color="auto"/>
              </w:divBdr>
            </w:div>
          </w:divsChild>
        </w:div>
        <w:div w:id="103312155">
          <w:marLeft w:val="0"/>
          <w:marRight w:val="0"/>
          <w:marTop w:val="0"/>
          <w:marBottom w:val="0"/>
          <w:divBdr>
            <w:top w:val="none" w:sz="0" w:space="0" w:color="auto"/>
            <w:left w:val="none" w:sz="0" w:space="0" w:color="auto"/>
            <w:bottom w:val="none" w:sz="0" w:space="0" w:color="auto"/>
            <w:right w:val="none" w:sz="0" w:space="0" w:color="auto"/>
          </w:divBdr>
          <w:divsChild>
            <w:div w:id="343676179">
              <w:marLeft w:val="0"/>
              <w:marRight w:val="0"/>
              <w:marTop w:val="0"/>
              <w:marBottom w:val="0"/>
              <w:divBdr>
                <w:top w:val="none" w:sz="0" w:space="0" w:color="auto"/>
                <w:left w:val="none" w:sz="0" w:space="0" w:color="auto"/>
                <w:bottom w:val="none" w:sz="0" w:space="0" w:color="auto"/>
                <w:right w:val="none" w:sz="0" w:space="0" w:color="auto"/>
              </w:divBdr>
            </w:div>
          </w:divsChild>
        </w:div>
        <w:div w:id="58789634">
          <w:marLeft w:val="0"/>
          <w:marRight w:val="0"/>
          <w:marTop w:val="0"/>
          <w:marBottom w:val="0"/>
          <w:divBdr>
            <w:top w:val="none" w:sz="0" w:space="0" w:color="auto"/>
            <w:left w:val="none" w:sz="0" w:space="0" w:color="auto"/>
            <w:bottom w:val="none" w:sz="0" w:space="0" w:color="auto"/>
            <w:right w:val="none" w:sz="0" w:space="0" w:color="auto"/>
          </w:divBdr>
          <w:divsChild>
            <w:div w:id="2032300163">
              <w:marLeft w:val="0"/>
              <w:marRight w:val="0"/>
              <w:marTop w:val="0"/>
              <w:marBottom w:val="0"/>
              <w:divBdr>
                <w:top w:val="none" w:sz="0" w:space="0" w:color="auto"/>
                <w:left w:val="none" w:sz="0" w:space="0" w:color="auto"/>
                <w:bottom w:val="none" w:sz="0" w:space="0" w:color="auto"/>
                <w:right w:val="none" w:sz="0" w:space="0" w:color="auto"/>
              </w:divBdr>
            </w:div>
          </w:divsChild>
        </w:div>
        <w:div w:id="1908103459">
          <w:marLeft w:val="0"/>
          <w:marRight w:val="0"/>
          <w:marTop w:val="0"/>
          <w:marBottom w:val="0"/>
          <w:divBdr>
            <w:top w:val="none" w:sz="0" w:space="0" w:color="auto"/>
            <w:left w:val="none" w:sz="0" w:space="0" w:color="auto"/>
            <w:bottom w:val="none" w:sz="0" w:space="0" w:color="auto"/>
            <w:right w:val="none" w:sz="0" w:space="0" w:color="auto"/>
          </w:divBdr>
          <w:divsChild>
            <w:div w:id="1420564973">
              <w:marLeft w:val="0"/>
              <w:marRight w:val="0"/>
              <w:marTop w:val="0"/>
              <w:marBottom w:val="0"/>
              <w:divBdr>
                <w:top w:val="none" w:sz="0" w:space="0" w:color="auto"/>
                <w:left w:val="none" w:sz="0" w:space="0" w:color="auto"/>
                <w:bottom w:val="none" w:sz="0" w:space="0" w:color="auto"/>
                <w:right w:val="none" w:sz="0" w:space="0" w:color="auto"/>
              </w:divBdr>
            </w:div>
            <w:div w:id="482816241">
              <w:marLeft w:val="0"/>
              <w:marRight w:val="0"/>
              <w:marTop w:val="0"/>
              <w:marBottom w:val="0"/>
              <w:divBdr>
                <w:top w:val="none" w:sz="0" w:space="0" w:color="auto"/>
                <w:left w:val="none" w:sz="0" w:space="0" w:color="auto"/>
                <w:bottom w:val="none" w:sz="0" w:space="0" w:color="auto"/>
                <w:right w:val="none" w:sz="0" w:space="0" w:color="auto"/>
              </w:divBdr>
            </w:div>
            <w:div w:id="556402720">
              <w:marLeft w:val="0"/>
              <w:marRight w:val="0"/>
              <w:marTop w:val="0"/>
              <w:marBottom w:val="0"/>
              <w:divBdr>
                <w:top w:val="none" w:sz="0" w:space="0" w:color="auto"/>
                <w:left w:val="none" w:sz="0" w:space="0" w:color="auto"/>
                <w:bottom w:val="none" w:sz="0" w:space="0" w:color="auto"/>
                <w:right w:val="none" w:sz="0" w:space="0" w:color="auto"/>
              </w:divBdr>
            </w:div>
            <w:div w:id="1079599460">
              <w:marLeft w:val="0"/>
              <w:marRight w:val="0"/>
              <w:marTop w:val="0"/>
              <w:marBottom w:val="0"/>
              <w:divBdr>
                <w:top w:val="none" w:sz="0" w:space="0" w:color="auto"/>
                <w:left w:val="none" w:sz="0" w:space="0" w:color="auto"/>
                <w:bottom w:val="none" w:sz="0" w:space="0" w:color="auto"/>
                <w:right w:val="none" w:sz="0" w:space="0" w:color="auto"/>
              </w:divBdr>
            </w:div>
            <w:div w:id="1755859045">
              <w:marLeft w:val="0"/>
              <w:marRight w:val="0"/>
              <w:marTop w:val="0"/>
              <w:marBottom w:val="0"/>
              <w:divBdr>
                <w:top w:val="none" w:sz="0" w:space="0" w:color="auto"/>
                <w:left w:val="none" w:sz="0" w:space="0" w:color="auto"/>
                <w:bottom w:val="none" w:sz="0" w:space="0" w:color="auto"/>
                <w:right w:val="none" w:sz="0" w:space="0" w:color="auto"/>
              </w:divBdr>
            </w:div>
          </w:divsChild>
        </w:div>
        <w:div w:id="924072080">
          <w:marLeft w:val="0"/>
          <w:marRight w:val="0"/>
          <w:marTop w:val="0"/>
          <w:marBottom w:val="0"/>
          <w:divBdr>
            <w:top w:val="none" w:sz="0" w:space="0" w:color="auto"/>
            <w:left w:val="none" w:sz="0" w:space="0" w:color="auto"/>
            <w:bottom w:val="none" w:sz="0" w:space="0" w:color="auto"/>
            <w:right w:val="none" w:sz="0" w:space="0" w:color="auto"/>
          </w:divBdr>
        </w:div>
        <w:div w:id="354616043">
          <w:marLeft w:val="0"/>
          <w:marRight w:val="0"/>
          <w:marTop w:val="0"/>
          <w:marBottom w:val="0"/>
          <w:divBdr>
            <w:top w:val="none" w:sz="0" w:space="0" w:color="auto"/>
            <w:left w:val="none" w:sz="0" w:space="0" w:color="auto"/>
            <w:bottom w:val="none" w:sz="0" w:space="0" w:color="auto"/>
            <w:right w:val="none" w:sz="0" w:space="0" w:color="auto"/>
          </w:divBdr>
        </w:div>
        <w:div w:id="1961104838">
          <w:marLeft w:val="0"/>
          <w:marRight w:val="0"/>
          <w:marTop w:val="0"/>
          <w:marBottom w:val="0"/>
          <w:divBdr>
            <w:top w:val="none" w:sz="0" w:space="0" w:color="auto"/>
            <w:left w:val="none" w:sz="0" w:space="0" w:color="auto"/>
            <w:bottom w:val="none" w:sz="0" w:space="0" w:color="auto"/>
            <w:right w:val="none" w:sz="0" w:space="0" w:color="auto"/>
          </w:divBdr>
        </w:div>
        <w:div w:id="1605308144">
          <w:marLeft w:val="0"/>
          <w:marRight w:val="0"/>
          <w:marTop w:val="0"/>
          <w:marBottom w:val="0"/>
          <w:divBdr>
            <w:top w:val="none" w:sz="0" w:space="0" w:color="auto"/>
            <w:left w:val="none" w:sz="0" w:space="0" w:color="auto"/>
            <w:bottom w:val="none" w:sz="0" w:space="0" w:color="auto"/>
            <w:right w:val="none" w:sz="0" w:space="0" w:color="auto"/>
          </w:divBdr>
        </w:div>
        <w:div w:id="120614835">
          <w:marLeft w:val="0"/>
          <w:marRight w:val="0"/>
          <w:marTop w:val="0"/>
          <w:marBottom w:val="0"/>
          <w:divBdr>
            <w:top w:val="none" w:sz="0" w:space="0" w:color="auto"/>
            <w:left w:val="none" w:sz="0" w:space="0" w:color="auto"/>
            <w:bottom w:val="none" w:sz="0" w:space="0" w:color="auto"/>
            <w:right w:val="none" w:sz="0" w:space="0" w:color="auto"/>
          </w:divBdr>
        </w:div>
        <w:div w:id="1040285028">
          <w:marLeft w:val="0"/>
          <w:marRight w:val="0"/>
          <w:marTop w:val="0"/>
          <w:marBottom w:val="0"/>
          <w:divBdr>
            <w:top w:val="none" w:sz="0" w:space="0" w:color="auto"/>
            <w:left w:val="none" w:sz="0" w:space="0" w:color="auto"/>
            <w:bottom w:val="none" w:sz="0" w:space="0" w:color="auto"/>
            <w:right w:val="none" w:sz="0" w:space="0" w:color="auto"/>
          </w:divBdr>
        </w:div>
        <w:div w:id="34045389">
          <w:marLeft w:val="0"/>
          <w:marRight w:val="0"/>
          <w:marTop w:val="0"/>
          <w:marBottom w:val="0"/>
          <w:divBdr>
            <w:top w:val="none" w:sz="0" w:space="0" w:color="auto"/>
            <w:left w:val="none" w:sz="0" w:space="0" w:color="auto"/>
            <w:bottom w:val="none" w:sz="0" w:space="0" w:color="auto"/>
            <w:right w:val="none" w:sz="0" w:space="0" w:color="auto"/>
          </w:divBdr>
        </w:div>
        <w:div w:id="1401126196">
          <w:marLeft w:val="0"/>
          <w:marRight w:val="0"/>
          <w:marTop w:val="0"/>
          <w:marBottom w:val="0"/>
          <w:divBdr>
            <w:top w:val="none" w:sz="0" w:space="0" w:color="auto"/>
            <w:left w:val="none" w:sz="0" w:space="0" w:color="auto"/>
            <w:bottom w:val="none" w:sz="0" w:space="0" w:color="auto"/>
            <w:right w:val="none" w:sz="0" w:space="0" w:color="auto"/>
          </w:divBdr>
        </w:div>
        <w:div w:id="1450200167">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83792082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573392759">
          <w:marLeft w:val="0"/>
          <w:marRight w:val="0"/>
          <w:marTop w:val="0"/>
          <w:marBottom w:val="0"/>
          <w:divBdr>
            <w:top w:val="none" w:sz="0" w:space="0" w:color="auto"/>
            <w:left w:val="none" w:sz="0" w:space="0" w:color="auto"/>
            <w:bottom w:val="none" w:sz="0" w:space="0" w:color="auto"/>
            <w:right w:val="none" w:sz="0" w:space="0" w:color="auto"/>
          </w:divBdr>
        </w:div>
        <w:div w:id="1238243248">
          <w:marLeft w:val="0"/>
          <w:marRight w:val="0"/>
          <w:marTop w:val="0"/>
          <w:marBottom w:val="0"/>
          <w:divBdr>
            <w:top w:val="none" w:sz="0" w:space="0" w:color="auto"/>
            <w:left w:val="none" w:sz="0" w:space="0" w:color="auto"/>
            <w:bottom w:val="none" w:sz="0" w:space="0" w:color="auto"/>
            <w:right w:val="none" w:sz="0" w:space="0" w:color="auto"/>
          </w:divBdr>
        </w:div>
        <w:div w:id="1118569057">
          <w:marLeft w:val="0"/>
          <w:marRight w:val="0"/>
          <w:marTop w:val="0"/>
          <w:marBottom w:val="0"/>
          <w:divBdr>
            <w:top w:val="none" w:sz="0" w:space="0" w:color="auto"/>
            <w:left w:val="none" w:sz="0" w:space="0" w:color="auto"/>
            <w:bottom w:val="none" w:sz="0" w:space="0" w:color="auto"/>
            <w:right w:val="none" w:sz="0" w:space="0" w:color="auto"/>
          </w:divBdr>
        </w:div>
        <w:div w:id="1525286901">
          <w:marLeft w:val="0"/>
          <w:marRight w:val="0"/>
          <w:marTop w:val="0"/>
          <w:marBottom w:val="0"/>
          <w:divBdr>
            <w:top w:val="none" w:sz="0" w:space="0" w:color="auto"/>
            <w:left w:val="none" w:sz="0" w:space="0" w:color="auto"/>
            <w:bottom w:val="none" w:sz="0" w:space="0" w:color="auto"/>
            <w:right w:val="none" w:sz="0" w:space="0" w:color="auto"/>
          </w:divBdr>
        </w:div>
        <w:div w:id="1392389898">
          <w:marLeft w:val="0"/>
          <w:marRight w:val="0"/>
          <w:marTop w:val="0"/>
          <w:marBottom w:val="0"/>
          <w:divBdr>
            <w:top w:val="none" w:sz="0" w:space="0" w:color="auto"/>
            <w:left w:val="none" w:sz="0" w:space="0" w:color="auto"/>
            <w:bottom w:val="none" w:sz="0" w:space="0" w:color="auto"/>
            <w:right w:val="none" w:sz="0" w:space="0" w:color="auto"/>
          </w:divBdr>
        </w:div>
        <w:div w:id="962806527">
          <w:marLeft w:val="0"/>
          <w:marRight w:val="0"/>
          <w:marTop w:val="0"/>
          <w:marBottom w:val="0"/>
          <w:divBdr>
            <w:top w:val="none" w:sz="0" w:space="0" w:color="auto"/>
            <w:left w:val="none" w:sz="0" w:space="0" w:color="auto"/>
            <w:bottom w:val="none" w:sz="0" w:space="0" w:color="auto"/>
            <w:right w:val="none" w:sz="0" w:space="0" w:color="auto"/>
          </w:divBdr>
        </w:div>
        <w:div w:id="1335454884">
          <w:marLeft w:val="0"/>
          <w:marRight w:val="0"/>
          <w:marTop w:val="0"/>
          <w:marBottom w:val="0"/>
          <w:divBdr>
            <w:top w:val="none" w:sz="0" w:space="0" w:color="auto"/>
            <w:left w:val="none" w:sz="0" w:space="0" w:color="auto"/>
            <w:bottom w:val="none" w:sz="0" w:space="0" w:color="auto"/>
            <w:right w:val="none" w:sz="0" w:space="0" w:color="auto"/>
          </w:divBdr>
        </w:div>
        <w:div w:id="1989435364">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86203520">
          <w:marLeft w:val="0"/>
          <w:marRight w:val="0"/>
          <w:marTop w:val="0"/>
          <w:marBottom w:val="0"/>
          <w:divBdr>
            <w:top w:val="none" w:sz="0" w:space="0" w:color="auto"/>
            <w:left w:val="none" w:sz="0" w:space="0" w:color="auto"/>
            <w:bottom w:val="none" w:sz="0" w:space="0" w:color="auto"/>
            <w:right w:val="none" w:sz="0" w:space="0" w:color="auto"/>
          </w:divBdr>
        </w:div>
        <w:div w:id="137383304">
          <w:marLeft w:val="0"/>
          <w:marRight w:val="0"/>
          <w:marTop w:val="0"/>
          <w:marBottom w:val="0"/>
          <w:divBdr>
            <w:top w:val="none" w:sz="0" w:space="0" w:color="auto"/>
            <w:left w:val="none" w:sz="0" w:space="0" w:color="auto"/>
            <w:bottom w:val="none" w:sz="0" w:space="0" w:color="auto"/>
            <w:right w:val="none" w:sz="0" w:space="0" w:color="auto"/>
          </w:divBdr>
        </w:div>
        <w:div w:id="25376013">
          <w:marLeft w:val="0"/>
          <w:marRight w:val="0"/>
          <w:marTop w:val="0"/>
          <w:marBottom w:val="0"/>
          <w:divBdr>
            <w:top w:val="none" w:sz="0" w:space="0" w:color="auto"/>
            <w:left w:val="none" w:sz="0" w:space="0" w:color="auto"/>
            <w:bottom w:val="none" w:sz="0" w:space="0" w:color="auto"/>
            <w:right w:val="none" w:sz="0" w:space="0" w:color="auto"/>
          </w:divBdr>
        </w:div>
        <w:div w:id="1053308766">
          <w:marLeft w:val="0"/>
          <w:marRight w:val="0"/>
          <w:marTop w:val="0"/>
          <w:marBottom w:val="0"/>
          <w:divBdr>
            <w:top w:val="none" w:sz="0" w:space="0" w:color="auto"/>
            <w:left w:val="none" w:sz="0" w:space="0" w:color="auto"/>
            <w:bottom w:val="none" w:sz="0" w:space="0" w:color="auto"/>
            <w:right w:val="none" w:sz="0" w:space="0" w:color="auto"/>
          </w:divBdr>
        </w:div>
        <w:div w:id="692076689">
          <w:marLeft w:val="0"/>
          <w:marRight w:val="0"/>
          <w:marTop w:val="0"/>
          <w:marBottom w:val="0"/>
          <w:divBdr>
            <w:top w:val="none" w:sz="0" w:space="0" w:color="auto"/>
            <w:left w:val="none" w:sz="0" w:space="0" w:color="auto"/>
            <w:bottom w:val="none" w:sz="0" w:space="0" w:color="auto"/>
            <w:right w:val="none" w:sz="0" w:space="0" w:color="auto"/>
          </w:divBdr>
        </w:div>
        <w:div w:id="47731232">
          <w:marLeft w:val="0"/>
          <w:marRight w:val="0"/>
          <w:marTop w:val="0"/>
          <w:marBottom w:val="0"/>
          <w:divBdr>
            <w:top w:val="none" w:sz="0" w:space="0" w:color="auto"/>
            <w:left w:val="none" w:sz="0" w:space="0" w:color="auto"/>
            <w:bottom w:val="none" w:sz="0" w:space="0" w:color="auto"/>
            <w:right w:val="none" w:sz="0" w:space="0" w:color="auto"/>
          </w:divBdr>
        </w:div>
        <w:div w:id="863131322">
          <w:marLeft w:val="0"/>
          <w:marRight w:val="0"/>
          <w:marTop w:val="0"/>
          <w:marBottom w:val="0"/>
          <w:divBdr>
            <w:top w:val="none" w:sz="0" w:space="0" w:color="auto"/>
            <w:left w:val="none" w:sz="0" w:space="0" w:color="auto"/>
            <w:bottom w:val="none" w:sz="0" w:space="0" w:color="auto"/>
            <w:right w:val="none" w:sz="0" w:space="0" w:color="auto"/>
          </w:divBdr>
        </w:div>
        <w:div w:id="750812828">
          <w:marLeft w:val="0"/>
          <w:marRight w:val="0"/>
          <w:marTop w:val="0"/>
          <w:marBottom w:val="0"/>
          <w:divBdr>
            <w:top w:val="none" w:sz="0" w:space="0" w:color="auto"/>
            <w:left w:val="none" w:sz="0" w:space="0" w:color="auto"/>
            <w:bottom w:val="none" w:sz="0" w:space="0" w:color="auto"/>
            <w:right w:val="none" w:sz="0" w:space="0" w:color="auto"/>
          </w:divBdr>
        </w:div>
        <w:div w:id="1354573533">
          <w:marLeft w:val="0"/>
          <w:marRight w:val="0"/>
          <w:marTop w:val="0"/>
          <w:marBottom w:val="0"/>
          <w:divBdr>
            <w:top w:val="none" w:sz="0" w:space="0" w:color="auto"/>
            <w:left w:val="none" w:sz="0" w:space="0" w:color="auto"/>
            <w:bottom w:val="none" w:sz="0" w:space="0" w:color="auto"/>
            <w:right w:val="none" w:sz="0" w:space="0" w:color="auto"/>
          </w:divBdr>
        </w:div>
        <w:div w:id="2132555786">
          <w:marLeft w:val="0"/>
          <w:marRight w:val="0"/>
          <w:marTop w:val="0"/>
          <w:marBottom w:val="0"/>
          <w:divBdr>
            <w:top w:val="none" w:sz="0" w:space="0" w:color="auto"/>
            <w:left w:val="none" w:sz="0" w:space="0" w:color="auto"/>
            <w:bottom w:val="none" w:sz="0" w:space="0" w:color="auto"/>
            <w:right w:val="none" w:sz="0" w:space="0" w:color="auto"/>
          </w:divBdr>
        </w:div>
        <w:div w:id="2054578808">
          <w:marLeft w:val="0"/>
          <w:marRight w:val="0"/>
          <w:marTop w:val="0"/>
          <w:marBottom w:val="0"/>
          <w:divBdr>
            <w:top w:val="none" w:sz="0" w:space="0" w:color="auto"/>
            <w:left w:val="none" w:sz="0" w:space="0" w:color="auto"/>
            <w:bottom w:val="none" w:sz="0" w:space="0" w:color="auto"/>
            <w:right w:val="none" w:sz="0" w:space="0" w:color="auto"/>
          </w:divBdr>
        </w:div>
        <w:div w:id="1126311284">
          <w:marLeft w:val="0"/>
          <w:marRight w:val="0"/>
          <w:marTop w:val="0"/>
          <w:marBottom w:val="0"/>
          <w:divBdr>
            <w:top w:val="none" w:sz="0" w:space="0" w:color="auto"/>
            <w:left w:val="none" w:sz="0" w:space="0" w:color="auto"/>
            <w:bottom w:val="none" w:sz="0" w:space="0" w:color="auto"/>
            <w:right w:val="none" w:sz="0" w:space="0" w:color="auto"/>
          </w:divBdr>
        </w:div>
        <w:div w:id="2015955131">
          <w:marLeft w:val="0"/>
          <w:marRight w:val="0"/>
          <w:marTop w:val="0"/>
          <w:marBottom w:val="0"/>
          <w:divBdr>
            <w:top w:val="none" w:sz="0" w:space="0" w:color="auto"/>
            <w:left w:val="none" w:sz="0" w:space="0" w:color="auto"/>
            <w:bottom w:val="none" w:sz="0" w:space="0" w:color="auto"/>
            <w:right w:val="none" w:sz="0" w:space="0" w:color="auto"/>
          </w:divBdr>
        </w:div>
        <w:div w:id="1930037452">
          <w:marLeft w:val="0"/>
          <w:marRight w:val="0"/>
          <w:marTop w:val="0"/>
          <w:marBottom w:val="0"/>
          <w:divBdr>
            <w:top w:val="none" w:sz="0" w:space="0" w:color="auto"/>
            <w:left w:val="none" w:sz="0" w:space="0" w:color="auto"/>
            <w:bottom w:val="none" w:sz="0" w:space="0" w:color="auto"/>
            <w:right w:val="none" w:sz="0" w:space="0" w:color="auto"/>
          </w:divBdr>
        </w:div>
        <w:div w:id="351685142">
          <w:marLeft w:val="0"/>
          <w:marRight w:val="0"/>
          <w:marTop w:val="0"/>
          <w:marBottom w:val="0"/>
          <w:divBdr>
            <w:top w:val="none" w:sz="0" w:space="0" w:color="auto"/>
            <w:left w:val="none" w:sz="0" w:space="0" w:color="auto"/>
            <w:bottom w:val="none" w:sz="0" w:space="0" w:color="auto"/>
            <w:right w:val="none" w:sz="0" w:space="0" w:color="auto"/>
          </w:divBdr>
        </w:div>
        <w:div w:id="1240673885">
          <w:marLeft w:val="0"/>
          <w:marRight w:val="0"/>
          <w:marTop w:val="0"/>
          <w:marBottom w:val="0"/>
          <w:divBdr>
            <w:top w:val="none" w:sz="0" w:space="0" w:color="auto"/>
            <w:left w:val="none" w:sz="0" w:space="0" w:color="auto"/>
            <w:bottom w:val="none" w:sz="0" w:space="0" w:color="auto"/>
            <w:right w:val="none" w:sz="0" w:space="0" w:color="auto"/>
          </w:divBdr>
        </w:div>
        <w:div w:id="1287661753">
          <w:marLeft w:val="0"/>
          <w:marRight w:val="0"/>
          <w:marTop w:val="0"/>
          <w:marBottom w:val="0"/>
          <w:divBdr>
            <w:top w:val="none" w:sz="0" w:space="0" w:color="auto"/>
            <w:left w:val="none" w:sz="0" w:space="0" w:color="auto"/>
            <w:bottom w:val="none" w:sz="0" w:space="0" w:color="auto"/>
            <w:right w:val="none" w:sz="0" w:space="0" w:color="auto"/>
          </w:divBdr>
        </w:div>
        <w:div w:id="1451970613">
          <w:marLeft w:val="0"/>
          <w:marRight w:val="0"/>
          <w:marTop w:val="0"/>
          <w:marBottom w:val="0"/>
          <w:divBdr>
            <w:top w:val="none" w:sz="0" w:space="0" w:color="auto"/>
            <w:left w:val="none" w:sz="0" w:space="0" w:color="auto"/>
            <w:bottom w:val="none" w:sz="0" w:space="0" w:color="auto"/>
            <w:right w:val="none" w:sz="0" w:space="0" w:color="auto"/>
          </w:divBdr>
        </w:div>
        <w:div w:id="754519336">
          <w:marLeft w:val="0"/>
          <w:marRight w:val="0"/>
          <w:marTop w:val="0"/>
          <w:marBottom w:val="0"/>
          <w:divBdr>
            <w:top w:val="none" w:sz="0" w:space="0" w:color="auto"/>
            <w:left w:val="none" w:sz="0" w:space="0" w:color="auto"/>
            <w:bottom w:val="none" w:sz="0" w:space="0" w:color="auto"/>
            <w:right w:val="none" w:sz="0" w:space="0" w:color="auto"/>
          </w:divBdr>
        </w:div>
        <w:div w:id="1447888540">
          <w:marLeft w:val="0"/>
          <w:marRight w:val="0"/>
          <w:marTop w:val="0"/>
          <w:marBottom w:val="0"/>
          <w:divBdr>
            <w:top w:val="none" w:sz="0" w:space="0" w:color="auto"/>
            <w:left w:val="none" w:sz="0" w:space="0" w:color="auto"/>
            <w:bottom w:val="none" w:sz="0" w:space="0" w:color="auto"/>
            <w:right w:val="none" w:sz="0" w:space="0" w:color="auto"/>
          </w:divBdr>
        </w:div>
        <w:div w:id="451752250">
          <w:marLeft w:val="0"/>
          <w:marRight w:val="0"/>
          <w:marTop w:val="0"/>
          <w:marBottom w:val="0"/>
          <w:divBdr>
            <w:top w:val="none" w:sz="0" w:space="0" w:color="auto"/>
            <w:left w:val="none" w:sz="0" w:space="0" w:color="auto"/>
            <w:bottom w:val="none" w:sz="0" w:space="0" w:color="auto"/>
            <w:right w:val="none" w:sz="0" w:space="0" w:color="auto"/>
          </w:divBdr>
        </w:div>
        <w:div w:id="254092674">
          <w:marLeft w:val="0"/>
          <w:marRight w:val="0"/>
          <w:marTop w:val="0"/>
          <w:marBottom w:val="0"/>
          <w:divBdr>
            <w:top w:val="none" w:sz="0" w:space="0" w:color="auto"/>
            <w:left w:val="none" w:sz="0" w:space="0" w:color="auto"/>
            <w:bottom w:val="none" w:sz="0" w:space="0" w:color="auto"/>
            <w:right w:val="none" w:sz="0" w:space="0" w:color="auto"/>
          </w:divBdr>
        </w:div>
        <w:div w:id="1956980138">
          <w:marLeft w:val="0"/>
          <w:marRight w:val="0"/>
          <w:marTop w:val="0"/>
          <w:marBottom w:val="0"/>
          <w:divBdr>
            <w:top w:val="none" w:sz="0" w:space="0" w:color="auto"/>
            <w:left w:val="none" w:sz="0" w:space="0" w:color="auto"/>
            <w:bottom w:val="none" w:sz="0" w:space="0" w:color="auto"/>
            <w:right w:val="none" w:sz="0" w:space="0" w:color="auto"/>
          </w:divBdr>
        </w:div>
        <w:div w:id="1987931110">
          <w:marLeft w:val="0"/>
          <w:marRight w:val="0"/>
          <w:marTop w:val="0"/>
          <w:marBottom w:val="0"/>
          <w:divBdr>
            <w:top w:val="none" w:sz="0" w:space="0" w:color="auto"/>
            <w:left w:val="none" w:sz="0" w:space="0" w:color="auto"/>
            <w:bottom w:val="none" w:sz="0" w:space="0" w:color="auto"/>
            <w:right w:val="none" w:sz="0" w:space="0" w:color="auto"/>
          </w:divBdr>
        </w:div>
        <w:div w:id="1888104760">
          <w:marLeft w:val="0"/>
          <w:marRight w:val="0"/>
          <w:marTop w:val="0"/>
          <w:marBottom w:val="0"/>
          <w:divBdr>
            <w:top w:val="none" w:sz="0" w:space="0" w:color="auto"/>
            <w:left w:val="none" w:sz="0" w:space="0" w:color="auto"/>
            <w:bottom w:val="none" w:sz="0" w:space="0" w:color="auto"/>
            <w:right w:val="none" w:sz="0" w:space="0" w:color="auto"/>
          </w:divBdr>
        </w:div>
        <w:div w:id="1467506723">
          <w:marLeft w:val="0"/>
          <w:marRight w:val="0"/>
          <w:marTop w:val="0"/>
          <w:marBottom w:val="0"/>
          <w:divBdr>
            <w:top w:val="none" w:sz="0" w:space="0" w:color="auto"/>
            <w:left w:val="none" w:sz="0" w:space="0" w:color="auto"/>
            <w:bottom w:val="none" w:sz="0" w:space="0" w:color="auto"/>
            <w:right w:val="none" w:sz="0" w:space="0" w:color="auto"/>
          </w:divBdr>
        </w:div>
        <w:div w:id="1177885730">
          <w:marLeft w:val="0"/>
          <w:marRight w:val="0"/>
          <w:marTop w:val="0"/>
          <w:marBottom w:val="0"/>
          <w:divBdr>
            <w:top w:val="none" w:sz="0" w:space="0" w:color="auto"/>
            <w:left w:val="none" w:sz="0" w:space="0" w:color="auto"/>
            <w:bottom w:val="none" w:sz="0" w:space="0" w:color="auto"/>
            <w:right w:val="none" w:sz="0" w:space="0" w:color="auto"/>
          </w:divBdr>
        </w:div>
        <w:div w:id="1308314177">
          <w:marLeft w:val="0"/>
          <w:marRight w:val="0"/>
          <w:marTop w:val="0"/>
          <w:marBottom w:val="0"/>
          <w:divBdr>
            <w:top w:val="none" w:sz="0" w:space="0" w:color="auto"/>
            <w:left w:val="none" w:sz="0" w:space="0" w:color="auto"/>
            <w:bottom w:val="none" w:sz="0" w:space="0" w:color="auto"/>
            <w:right w:val="none" w:sz="0" w:space="0" w:color="auto"/>
          </w:divBdr>
        </w:div>
        <w:div w:id="936790266">
          <w:marLeft w:val="0"/>
          <w:marRight w:val="0"/>
          <w:marTop w:val="0"/>
          <w:marBottom w:val="0"/>
          <w:divBdr>
            <w:top w:val="none" w:sz="0" w:space="0" w:color="auto"/>
            <w:left w:val="none" w:sz="0" w:space="0" w:color="auto"/>
            <w:bottom w:val="none" w:sz="0" w:space="0" w:color="auto"/>
            <w:right w:val="none" w:sz="0" w:space="0" w:color="auto"/>
          </w:divBdr>
        </w:div>
        <w:div w:id="964776436">
          <w:marLeft w:val="0"/>
          <w:marRight w:val="0"/>
          <w:marTop w:val="0"/>
          <w:marBottom w:val="0"/>
          <w:divBdr>
            <w:top w:val="none" w:sz="0" w:space="0" w:color="auto"/>
            <w:left w:val="none" w:sz="0" w:space="0" w:color="auto"/>
            <w:bottom w:val="none" w:sz="0" w:space="0" w:color="auto"/>
            <w:right w:val="none" w:sz="0" w:space="0" w:color="auto"/>
          </w:divBdr>
        </w:div>
        <w:div w:id="304897003">
          <w:marLeft w:val="0"/>
          <w:marRight w:val="0"/>
          <w:marTop w:val="0"/>
          <w:marBottom w:val="0"/>
          <w:divBdr>
            <w:top w:val="none" w:sz="0" w:space="0" w:color="auto"/>
            <w:left w:val="none" w:sz="0" w:space="0" w:color="auto"/>
            <w:bottom w:val="none" w:sz="0" w:space="0" w:color="auto"/>
            <w:right w:val="none" w:sz="0" w:space="0" w:color="auto"/>
          </w:divBdr>
        </w:div>
        <w:div w:id="2058890053">
          <w:marLeft w:val="0"/>
          <w:marRight w:val="0"/>
          <w:marTop w:val="0"/>
          <w:marBottom w:val="0"/>
          <w:divBdr>
            <w:top w:val="none" w:sz="0" w:space="0" w:color="auto"/>
            <w:left w:val="none" w:sz="0" w:space="0" w:color="auto"/>
            <w:bottom w:val="none" w:sz="0" w:space="0" w:color="auto"/>
            <w:right w:val="none" w:sz="0" w:space="0" w:color="auto"/>
          </w:divBdr>
        </w:div>
        <w:div w:id="39869531">
          <w:marLeft w:val="0"/>
          <w:marRight w:val="0"/>
          <w:marTop w:val="0"/>
          <w:marBottom w:val="0"/>
          <w:divBdr>
            <w:top w:val="none" w:sz="0" w:space="0" w:color="auto"/>
            <w:left w:val="none" w:sz="0" w:space="0" w:color="auto"/>
            <w:bottom w:val="none" w:sz="0" w:space="0" w:color="auto"/>
            <w:right w:val="none" w:sz="0" w:space="0" w:color="auto"/>
          </w:divBdr>
        </w:div>
        <w:div w:id="629361869">
          <w:marLeft w:val="0"/>
          <w:marRight w:val="0"/>
          <w:marTop w:val="0"/>
          <w:marBottom w:val="0"/>
          <w:divBdr>
            <w:top w:val="none" w:sz="0" w:space="0" w:color="auto"/>
            <w:left w:val="none" w:sz="0" w:space="0" w:color="auto"/>
            <w:bottom w:val="none" w:sz="0" w:space="0" w:color="auto"/>
            <w:right w:val="none" w:sz="0" w:space="0" w:color="auto"/>
          </w:divBdr>
        </w:div>
        <w:div w:id="75785854">
          <w:marLeft w:val="0"/>
          <w:marRight w:val="0"/>
          <w:marTop w:val="0"/>
          <w:marBottom w:val="0"/>
          <w:divBdr>
            <w:top w:val="none" w:sz="0" w:space="0" w:color="auto"/>
            <w:left w:val="none" w:sz="0" w:space="0" w:color="auto"/>
            <w:bottom w:val="none" w:sz="0" w:space="0" w:color="auto"/>
            <w:right w:val="none" w:sz="0" w:space="0" w:color="auto"/>
          </w:divBdr>
        </w:div>
        <w:div w:id="208732588">
          <w:marLeft w:val="0"/>
          <w:marRight w:val="0"/>
          <w:marTop w:val="0"/>
          <w:marBottom w:val="0"/>
          <w:divBdr>
            <w:top w:val="none" w:sz="0" w:space="0" w:color="auto"/>
            <w:left w:val="none" w:sz="0" w:space="0" w:color="auto"/>
            <w:bottom w:val="none" w:sz="0" w:space="0" w:color="auto"/>
            <w:right w:val="none" w:sz="0" w:space="0" w:color="auto"/>
          </w:divBdr>
        </w:div>
        <w:div w:id="524944885">
          <w:marLeft w:val="0"/>
          <w:marRight w:val="0"/>
          <w:marTop w:val="0"/>
          <w:marBottom w:val="0"/>
          <w:divBdr>
            <w:top w:val="none" w:sz="0" w:space="0" w:color="auto"/>
            <w:left w:val="none" w:sz="0" w:space="0" w:color="auto"/>
            <w:bottom w:val="none" w:sz="0" w:space="0" w:color="auto"/>
            <w:right w:val="none" w:sz="0" w:space="0" w:color="auto"/>
          </w:divBdr>
        </w:div>
        <w:div w:id="78793792">
          <w:marLeft w:val="0"/>
          <w:marRight w:val="0"/>
          <w:marTop w:val="0"/>
          <w:marBottom w:val="0"/>
          <w:divBdr>
            <w:top w:val="none" w:sz="0" w:space="0" w:color="auto"/>
            <w:left w:val="none" w:sz="0" w:space="0" w:color="auto"/>
            <w:bottom w:val="none" w:sz="0" w:space="0" w:color="auto"/>
            <w:right w:val="none" w:sz="0" w:space="0" w:color="auto"/>
          </w:divBdr>
        </w:div>
        <w:div w:id="1187865976">
          <w:marLeft w:val="0"/>
          <w:marRight w:val="0"/>
          <w:marTop w:val="0"/>
          <w:marBottom w:val="0"/>
          <w:divBdr>
            <w:top w:val="none" w:sz="0" w:space="0" w:color="auto"/>
            <w:left w:val="none" w:sz="0" w:space="0" w:color="auto"/>
            <w:bottom w:val="none" w:sz="0" w:space="0" w:color="auto"/>
            <w:right w:val="none" w:sz="0" w:space="0" w:color="auto"/>
          </w:divBdr>
        </w:div>
        <w:div w:id="1302802961">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843861704">
          <w:marLeft w:val="0"/>
          <w:marRight w:val="0"/>
          <w:marTop w:val="0"/>
          <w:marBottom w:val="0"/>
          <w:divBdr>
            <w:top w:val="none" w:sz="0" w:space="0" w:color="auto"/>
            <w:left w:val="none" w:sz="0" w:space="0" w:color="auto"/>
            <w:bottom w:val="none" w:sz="0" w:space="0" w:color="auto"/>
            <w:right w:val="none" w:sz="0" w:space="0" w:color="auto"/>
          </w:divBdr>
        </w:div>
        <w:div w:id="862939712">
          <w:marLeft w:val="0"/>
          <w:marRight w:val="0"/>
          <w:marTop w:val="0"/>
          <w:marBottom w:val="0"/>
          <w:divBdr>
            <w:top w:val="none" w:sz="0" w:space="0" w:color="auto"/>
            <w:left w:val="none" w:sz="0" w:space="0" w:color="auto"/>
            <w:bottom w:val="none" w:sz="0" w:space="0" w:color="auto"/>
            <w:right w:val="none" w:sz="0" w:space="0" w:color="auto"/>
          </w:divBdr>
        </w:div>
        <w:div w:id="1034304024">
          <w:marLeft w:val="0"/>
          <w:marRight w:val="0"/>
          <w:marTop w:val="0"/>
          <w:marBottom w:val="0"/>
          <w:divBdr>
            <w:top w:val="none" w:sz="0" w:space="0" w:color="auto"/>
            <w:left w:val="none" w:sz="0" w:space="0" w:color="auto"/>
            <w:bottom w:val="none" w:sz="0" w:space="0" w:color="auto"/>
            <w:right w:val="none" w:sz="0" w:space="0" w:color="auto"/>
          </w:divBdr>
        </w:div>
        <w:div w:id="1220744789">
          <w:marLeft w:val="0"/>
          <w:marRight w:val="0"/>
          <w:marTop w:val="0"/>
          <w:marBottom w:val="0"/>
          <w:divBdr>
            <w:top w:val="none" w:sz="0" w:space="0" w:color="auto"/>
            <w:left w:val="none" w:sz="0" w:space="0" w:color="auto"/>
            <w:bottom w:val="none" w:sz="0" w:space="0" w:color="auto"/>
            <w:right w:val="none" w:sz="0" w:space="0" w:color="auto"/>
          </w:divBdr>
        </w:div>
        <w:div w:id="1319917133">
          <w:marLeft w:val="0"/>
          <w:marRight w:val="0"/>
          <w:marTop w:val="0"/>
          <w:marBottom w:val="0"/>
          <w:divBdr>
            <w:top w:val="none" w:sz="0" w:space="0" w:color="auto"/>
            <w:left w:val="none" w:sz="0" w:space="0" w:color="auto"/>
            <w:bottom w:val="none" w:sz="0" w:space="0" w:color="auto"/>
            <w:right w:val="none" w:sz="0" w:space="0" w:color="auto"/>
          </w:divBdr>
        </w:div>
        <w:div w:id="1904556226">
          <w:marLeft w:val="0"/>
          <w:marRight w:val="0"/>
          <w:marTop w:val="0"/>
          <w:marBottom w:val="0"/>
          <w:divBdr>
            <w:top w:val="none" w:sz="0" w:space="0" w:color="auto"/>
            <w:left w:val="none" w:sz="0" w:space="0" w:color="auto"/>
            <w:bottom w:val="none" w:sz="0" w:space="0" w:color="auto"/>
            <w:right w:val="none" w:sz="0" w:space="0" w:color="auto"/>
          </w:divBdr>
        </w:div>
        <w:div w:id="26418268">
          <w:marLeft w:val="0"/>
          <w:marRight w:val="0"/>
          <w:marTop w:val="0"/>
          <w:marBottom w:val="0"/>
          <w:divBdr>
            <w:top w:val="none" w:sz="0" w:space="0" w:color="auto"/>
            <w:left w:val="none" w:sz="0" w:space="0" w:color="auto"/>
            <w:bottom w:val="none" w:sz="0" w:space="0" w:color="auto"/>
            <w:right w:val="none" w:sz="0" w:space="0" w:color="auto"/>
          </w:divBdr>
        </w:div>
        <w:div w:id="2114663716">
          <w:marLeft w:val="0"/>
          <w:marRight w:val="0"/>
          <w:marTop w:val="0"/>
          <w:marBottom w:val="0"/>
          <w:divBdr>
            <w:top w:val="none" w:sz="0" w:space="0" w:color="auto"/>
            <w:left w:val="none" w:sz="0" w:space="0" w:color="auto"/>
            <w:bottom w:val="none" w:sz="0" w:space="0" w:color="auto"/>
            <w:right w:val="none" w:sz="0" w:space="0" w:color="auto"/>
          </w:divBdr>
        </w:div>
        <w:div w:id="1144080912">
          <w:marLeft w:val="0"/>
          <w:marRight w:val="0"/>
          <w:marTop w:val="0"/>
          <w:marBottom w:val="0"/>
          <w:divBdr>
            <w:top w:val="none" w:sz="0" w:space="0" w:color="auto"/>
            <w:left w:val="none" w:sz="0" w:space="0" w:color="auto"/>
            <w:bottom w:val="none" w:sz="0" w:space="0" w:color="auto"/>
            <w:right w:val="none" w:sz="0" w:space="0" w:color="auto"/>
          </w:divBdr>
        </w:div>
        <w:div w:id="1882815665">
          <w:marLeft w:val="0"/>
          <w:marRight w:val="0"/>
          <w:marTop w:val="0"/>
          <w:marBottom w:val="0"/>
          <w:divBdr>
            <w:top w:val="none" w:sz="0" w:space="0" w:color="auto"/>
            <w:left w:val="none" w:sz="0" w:space="0" w:color="auto"/>
            <w:bottom w:val="none" w:sz="0" w:space="0" w:color="auto"/>
            <w:right w:val="none" w:sz="0" w:space="0" w:color="auto"/>
          </w:divBdr>
        </w:div>
        <w:div w:id="894200627">
          <w:marLeft w:val="0"/>
          <w:marRight w:val="0"/>
          <w:marTop w:val="0"/>
          <w:marBottom w:val="0"/>
          <w:divBdr>
            <w:top w:val="none" w:sz="0" w:space="0" w:color="auto"/>
            <w:left w:val="none" w:sz="0" w:space="0" w:color="auto"/>
            <w:bottom w:val="none" w:sz="0" w:space="0" w:color="auto"/>
            <w:right w:val="none" w:sz="0" w:space="0" w:color="auto"/>
          </w:divBdr>
        </w:div>
        <w:div w:id="499976886">
          <w:marLeft w:val="0"/>
          <w:marRight w:val="0"/>
          <w:marTop w:val="0"/>
          <w:marBottom w:val="0"/>
          <w:divBdr>
            <w:top w:val="none" w:sz="0" w:space="0" w:color="auto"/>
            <w:left w:val="none" w:sz="0" w:space="0" w:color="auto"/>
            <w:bottom w:val="none" w:sz="0" w:space="0" w:color="auto"/>
            <w:right w:val="none" w:sz="0" w:space="0" w:color="auto"/>
          </w:divBdr>
        </w:div>
        <w:div w:id="1642997390">
          <w:marLeft w:val="0"/>
          <w:marRight w:val="0"/>
          <w:marTop w:val="0"/>
          <w:marBottom w:val="0"/>
          <w:divBdr>
            <w:top w:val="none" w:sz="0" w:space="0" w:color="auto"/>
            <w:left w:val="none" w:sz="0" w:space="0" w:color="auto"/>
            <w:bottom w:val="none" w:sz="0" w:space="0" w:color="auto"/>
            <w:right w:val="none" w:sz="0" w:space="0" w:color="auto"/>
          </w:divBdr>
        </w:div>
        <w:div w:id="887060973">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959145400">
          <w:marLeft w:val="0"/>
          <w:marRight w:val="0"/>
          <w:marTop w:val="0"/>
          <w:marBottom w:val="0"/>
          <w:divBdr>
            <w:top w:val="none" w:sz="0" w:space="0" w:color="auto"/>
            <w:left w:val="none" w:sz="0" w:space="0" w:color="auto"/>
            <w:bottom w:val="none" w:sz="0" w:space="0" w:color="auto"/>
            <w:right w:val="none" w:sz="0" w:space="0" w:color="auto"/>
          </w:divBdr>
        </w:div>
        <w:div w:id="692388043">
          <w:marLeft w:val="0"/>
          <w:marRight w:val="0"/>
          <w:marTop w:val="0"/>
          <w:marBottom w:val="0"/>
          <w:divBdr>
            <w:top w:val="none" w:sz="0" w:space="0" w:color="auto"/>
            <w:left w:val="none" w:sz="0" w:space="0" w:color="auto"/>
            <w:bottom w:val="none" w:sz="0" w:space="0" w:color="auto"/>
            <w:right w:val="none" w:sz="0" w:space="0" w:color="auto"/>
          </w:divBdr>
        </w:div>
        <w:div w:id="2137597776">
          <w:marLeft w:val="0"/>
          <w:marRight w:val="0"/>
          <w:marTop w:val="0"/>
          <w:marBottom w:val="0"/>
          <w:divBdr>
            <w:top w:val="none" w:sz="0" w:space="0" w:color="auto"/>
            <w:left w:val="none" w:sz="0" w:space="0" w:color="auto"/>
            <w:bottom w:val="none" w:sz="0" w:space="0" w:color="auto"/>
            <w:right w:val="none" w:sz="0" w:space="0" w:color="auto"/>
          </w:divBdr>
        </w:div>
        <w:div w:id="765659072">
          <w:marLeft w:val="0"/>
          <w:marRight w:val="0"/>
          <w:marTop w:val="0"/>
          <w:marBottom w:val="0"/>
          <w:divBdr>
            <w:top w:val="none" w:sz="0" w:space="0" w:color="auto"/>
            <w:left w:val="none" w:sz="0" w:space="0" w:color="auto"/>
            <w:bottom w:val="none" w:sz="0" w:space="0" w:color="auto"/>
            <w:right w:val="none" w:sz="0" w:space="0" w:color="auto"/>
          </w:divBdr>
        </w:div>
        <w:div w:id="1746566690">
          <w:marLeft w:val="0"/>
          <w:marRight w:val="0"/>
          <w:marTop w:val="0"/>
          <w:marBottom w:val="0"/>
          <w:divBdr>
            <w:top w:val="none" w:sz="0" w:space="0" w:color="auto"/>
            <w:left w:val="none" w:sz="0" w:space="0" w:color="auto"/>
            <w:bottom w:val="none" w:sz="0" w:space="0" w:color="auto"/>
            <w:right w:val="none" w:sz="0" w:space="0" w:color="auto"/>
          </w:divBdr>
        </w:div>
        <w:div w:id="511728820">
          <w:marLeft w:val="0"/>
          <w:marRight w:val="0"/>
          <w:marTop w:val="0"/>
          <w:marBottom w:val="0"/>
          <w:divBdr>
            <w:top w:val="none" w:sz="0" w:space="0" w:color="auto"/>
            <w:left w:val="none" w:sz="0" w:space="0" w:color="auto"/>
            <w:bottom w:val="none" w:sz="0" w:space="0" w:color="auto"/>
            <w:right w:val="none" w:sz="0" w:space="0" w:color="auto"/>
          </w:divBdr>
        </w:div>
        <w:div w:id="2028828479">
          <w:marLeft w:val="0"/>
          <w:marRight w:val="0"/>
          <w:marTop w:val="0"/>
          <w:marBottom w:val="0"/>
          <w:divBdr>
            <w:top w:val="none" w:sz="0" w:space="0" w:color="auto"/>
            <w:left w:val="none" w:sz="0" w:space="0" w:color="auto"/>
            <w:bottom w:val="none" w:sz="0" w:space="0" w:color="auto"/>
            <w:right w:val="none" w:sz="0" w:space="0" w:color="auto"/>
          </w:divBdr>
        </w:div>
        <w:div w:id="1620642124">
          <w:marLeft w:val="0"/>
          <w:marRight w:val="0"/>
          <w:marTop w:val="0"/>
          <w:marBottom w:val="0"/>
          <w:divBdr>
            <w:top w:val="none" w:sz="0" w:space="0" w:color="auto"/>
            <w:left w:val="none" w:sz="0" w:space="0" w:color="auto"/>
            <w:bottom w:val="none" w:sz="0" w:space="0" w:color="auto"/>
            <w:right w:val="none" w:sz="0" w:space="0" w:color="auto"/>
          </w:divBdr>
        </w:div>
        <w:div w:id="1025911528">
          <w:marLeft w:val="0"/>
          <w:marRight w:val="0"/>
          <w:marTop w:val="0"/>
          <w:marBottom w:val="0"/>
          <w:divBdr>
            <w:top w:val="none" w:sz="0" w:space="0" w:color="auto"/>
            <w:left w:val="none" w:sz="0" w:space="0" w:color="auto"/>
            <w:bottom w:val="none" w:sz="0" w:space="0" w:color="auto"/>
            <w:right w:val="none" w:sz="0" w:space="0" w:color="auto"/>
          </w:divBdr>
        </w:div>
        <w:div w:id="131414136">
          <w:marLeft w:val="0"/>
          <w:marRight w:val="0"/>
          <w:marTop w:val="0"/>
          <w:marBottom w:val="0"/>
          <w:divBdr>
            <w:top w:val="none" w:sz="0" w:space="0" w:color="auto"/>
            <w:left w:val="none" w:sz="0" w:space="0" w:color="auto"/>
            <w:bottom w:val="none" w:sz="0" w:space="0" w:color="auto"/>
            <w:right w:val="none" w:sz="0" w:space="0" w:color="auto"/>
          </w:divBdr>
        </w:div>
        <w:div w:id="1713994228">
          <w:marLeft w:val="0"/>
          <w:marRight w:val="0"/>
          <w:marTop w:val="0"/>
          <w:marBottom w:val="0"/>
          <w:divBdr>
            <w:top w:val="none" w:sz="0" w:space="0" w:color="auto"/>
            <w:left w:val="none" w:sz="0" w:space="0" w:color="auto"/>
            <w:bottom w:val="none" w:sz="0" w:space="0" w:color="auto"/>
            <w:right w:val="none" w:sz="0" w:space="0" w:color="auto"/>
          </w:divBdr>
        </w:div>
        <w:div w:id="1108155603">
          <w:marLeft w:val="0"/>
          <w:marRight w:val="0"/>
          <w:marTop w:val="0"/>
          <w:marBottom w:val="0"/>
          <w:divBdr>
            <w:top w:val="none" w:sz="0" w:space="0" w:color="auto"/>
            <w:left w:val="none" w:sz="0" w:space="0" w:color="auto"/>
            <w:bottom w:val="none" w:sz="0" w:space="0" w:color="auto"/>
            <w:right w:val="none" w:sz="0" w:space="0" w:color="auto"/>
          </w:divBdr>
        </w:div>
        <w:div w:id="1571966333">
          <w:marLeft w:val="0"/>
          <w:marRight w:val="0"/>
          <w:marTop w:val="0"/>
          <w:marBottom w:val="0"/>
          <w:divBdr>
            <w:top w:val="none" w:sz="0" w:space="0" w:color="auto"/>
            <w:left w:val="none" w:sz="0" w:space="0" w:color="auto"/>
            <w:bottom w:val="none" w:sz="0" w:space="0" w:color="auto"/>
            <w:right w:val="none" w:sz="0" w:space="0" w:color="auto"/>
          </w:divBdr>
        </w:div>
        <w:div w:id="1200582197">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1058163539">
          <w:marLeft w:val="0"/>
          <w:marRight w:val="0"/>
          <w:marTop w:val="0"/>
          <w:marBottom w:val="0"/>
          <w:divBdr>
            <w:top w:val="none" w:sz="0" w:space="0" w:color="auto"/>
            <w:left w:val="none" w:sz="0" w:space="0" w:color="auto"/>
            <w:bottom w:val="none" w:sz="0" w:space="0" w:color="auto"/>
            <w:right w:val="none" w:sz="0" w:space="0" w:color="auto"/>
          </w:divBdr>
        </w:div>
        <w:div w:id="1534222601">
          <w:marLeft w:val="0"/>
          <w:marRight w:val="0"/>
          <w:marTop w:val="0"/>
          <w:marBottom w:val="0"/>
          <w:divBdr>
            <w:top w:val="none" w:sz="0" w:space="0" w:color="auto"/>
            <w:left w:val="none" w:sz="0" w:space="0" w:color="auto"/>
            <w:bottom w:val="none" w:sz="0" w:space="0" w:color="auto"/>
            <w:right w:val="none" w:sz="0" w:space="0" w:color="auto"/>
          </w:divBdr>
        </w:div>
        <w:div w:id="785081351">
          <w:marLeft w:val="0"/>
          <w:marRight w:val="0"/>
          <w:marTop w:val="0"/>
          <w:marBottom w:val="0"/>
          <w:divBdr>
            <w:top w:val="none" w:sz="0" w:space="0" w:color="auto"/>
            <w:left w:val="none" w:sz="0" w:space="0" w:color="auto"/>
            <w:bottom w:val="none" w:sz="0" w:space="0" w:color="auto"/>
            <w:right w:val="none" w:sz="0" w:space="0" w:color="auto"/>
          </w:divBdr>
        </w:div>
        <w:div w:id="371269157">
          <w:marLeft w:val="0"/>
          <w:marRight w:val="0"/>
          <w:marTop w:val="0"/>
          <w:marBottom w:val="0"/>
          <w:divBdr>
            <w:top w:val="none" w:sz="0" w:space="0" w:color="auto"/>
            <w:left w:val="none" w:sz="0" w:space="0" w:color="auto"/>
            <w:bottom w:val="none" w:sz="0" w:space="0" w:color="auto"/>
            <w:right w:val="none" w:sz="0" w:space="0" w:color="auto"/>
          </w:divBdr>
        </w:div>
        <w:div w:id="172307835">
          <w:marLeft w:val="0"/>
          <w:marRight w:val="0"/>
          <w:marTop w:val="0"/>
          <w:marBottom w:val="0"/>
          <w:divBdr>
            <w:top w:val="none" w:sz="0" w:space="0" w:color="auto"/>
            <w:left w:val="none" w:sz="0" w:space="0" w:color="auto"/>
            <w:bottom w:val="none" w:sz="0" w:space="0" w:color="auto"/>
            <w:right w:val="none" w:sz="0" w:space="0" w:color="auto"/>
          </w:divBdr>
        </w:div>
        <w:div w:id="1143232496">
          <w:marLeft w:val="0"/>
          <w:marRight w:val="0"/>
          <w:marTop w:val="0"/>
          <w:marBottom w:val="0"/>
          <w:divBdr>
            <w:top w:val="none" w:sz="0" w:space="0" w:color="auto"/>
            <w:left w:val="none" w:sz="0" w:space="0" w:color="auto"/>
            <w:bottom w:val="none" w:sz="0" w:space="0" w:color="auto"/>
            <w:right w:val="none" w:sz="0" w:space="0" w:color="auto"/>
          </w:divBdr>
        </w:div>
        <w:div w:id="666833400">
          <w:marLeft w:val="0"/>
          <w:marRight w:val="0"/>
          <w:marTop w:val="0"/>
          <w:marBottom w:val="0"/>
          <w:divBdr>
            <w:top w:val="none" w:sz="0" w:space="0" w:color="auto"/>
            <w:left w:val="none" w:sz="0" w:space="0" w:color="auto"/>
            <w:bottom w:val="none" w:sz="0" w:space="0" w:color="auto"/>
            <w:right w:val="none" w:sz="0" w:space="0" w:color="auto"/>
          </w:divBdr>
        </w:div>
        <w:div w:id="1582760099">
          <w:marLeft w:val="0"/>
          <w:marRight w:val="0"/>
          <w:marTop w:val="0"/>
          <w:marBottom w:val="0"/>
          <w:divBdr>
            <w:top w:val="none" w:sz="0" w:space="0" w:color="auto"/>
            <w:left w:val="none" w:sz="0" w:space="0" w:color="auto"/>
            <w:bottom w:val="none" w:sz="0" w:space="0" w:color="auto"/>
            <w:right w:val="none" w:sz="0" w:space="0" w:color="auto"/>
          </w:divBdr>
        </w:div>
        <w:div w:id="45685512">
          <w:marLeft w:val="0"/>
          <w:marRight w:val="0"/>
          <w:marTop w:val="0"/>
          <w:marBottom w:val="0"/>
          <w:divBdr>
            <w:top w:val="none" w:sz="0" w:space="0" w:color="auto"/>
            <w:left w:val="none" w:sz="0" w:space="0" w:color="auto"/>
            <w:bottom w:val="none" w:sz="0" w:space="0" w:color="auto"/>
            <w:right w:val="none" w:sz="0" w:space="0" w:color="auto"/>
          </w:divBdr>
        </w:div>
        <w:div w:id="389618206">
          <w:marLeft w:val="0"/>
          <w:marRight w:val="0"/>
          <w:marTop w:val="0"/>
          <w:marBottom w:val="0"/>
          <w:divBdr>
            <w:top w:val="none" w:sz="0" w:space="0" w:color="auto"/>
            <w:left w:val="none" w:sz="0" w:space="0" w:color="auto"/>
            <w:bottom w:val="none" w:sz="0" w:space="0" w:color="auto"/>
            <w:right w:val="none" w:sz="0" w:space="0" w:color="auto"/>
          </w:divBdr>
        </w:div>
        <w:div w:id="91514960">
          <w:marLeft w:val="0"/>
          <w:marRight w:val="0"/>
          <w:marTop w:val="0"/>
          <w:marBottom w:val="0"/>
          <w:divBdr>
            <w:top w:val="none" w:sz="0" w:space="0" w:color="auto"/>
            <w:left w:val="none" w:sz="0" w:space="0" w:color="auto"/>
            <w:bottom w:val="none" w:sz="0" w:space="0" w:color="auto"/>
            <w:right w:val="none" w:sz="0" w:space="0" w:color="auto"/>
          </w:divBdr>
        </w:div>
        <w:div w:id="1985961610">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842423738">
          <w:marLeft w:val="0"/>
          <w:marRight w:val="0"/>
          <w:marTop w:val="0"/>
          <w:marBottom w:val="0"/>
          <w:divBdr>
            <w:top w:val="none" w:sz="0" w:space="0" w:color="auto"/>
            <w:left w:val="none" w:sz="0" w:space="0" w:color="auto"/>
            <w:bottom w:val="none" w:sz="0" w:space="0" w:color="auto"/>
            <w:right w:val="none" w:sz="0" w:space="0" w:color="auto"/>
          </w:divBdr>
        </w:div>
        <w:div w:id="706222525">
          <w:marLeft w:val="0"/>
          <w:marRight w:val="0"/>
          <w:marTop w:val="0"/>
          <w:marBottom w:val="0"/>
          <w:divBdr>
            <w:top w:val="none" w:sz="0" w:space="0" w:color="auto"/>
            <w:left w:val="none" w:sz="0" w:space="0" w:color="auto"/>
            <w:bottom w:val="none" w:sz="0" w:space="0" w:color="auto"/>
            <w:right w:val="none" w:sz="0" w:space="0" w:color="auto"/>
          </w:divBdr>
        </w:div>
        <w:div w:id="2019118104">
          <w:marLeft w:val="0"/>
          <w:marRight w:val="0"/>
          <w:marTop w:val="0"/>
          <w:marBottom w:val="0"/>
          <w:divBdr>
            <w:top w:val="none" w:sz="0" w:space="0" w:color="auto"/>
            <w:left w:val="none" w:sz="0" w:space="0" w:color="auto"/>
            <w:bottom w:val="none" w:sz="0" w:space="0" w:color="auto"/>
            <w:right w:val="none" w:sz="0" w:space="0" w:color="auto"/>
          </w:divBdr>
        </w:div>
        <w:div w:id="1613055954">
          <w:marLeft w:val="0"/>
          <w:marRight w:val="0"/>
          <w:marTop w:val="0"/>
          <w:marBottom w:val="0"/>
          <w:divBdr>
            <w:top w:val="none" w:sz="0" w:space="0" w:color="auto"/>
            <w:left w:val="none" w:sz="0" w:space="0" w:color="auto"/>
            <w:bottom w:val="none" w:sz="0" w:space="0" w:color="auto"/>
            <w:right w:val="none" w:sz="0" w:space="0" w:color="auto"/>
          </w:divBdr>
        </w:div>
        <w:div w:id="1454833772">
          <w:marLeft w:val="0"/>
          <w:marRight w:val="0"/>
          <w:marTop w:val="0"/>
          <w:marBottom w:val="0"/>
          <w:divBdr>
            <w:top w:val="none" w:sz="0" w:space="0" w:color="auto"/>
            <w:left w:val="none" w:sz="0" w:space="0" w:color="auto"/>
            <w:bottom w:val="none" w:sz="0" w:space="0" w:color="auto"/>
            <w:right w:val="none" w:sz="0" w:space="0" w:color="auto"/>
          </w:divBdr>
        </w:div>
        <w:div w:id="831986647">
          <w:marLeft w:val="0"/>
          <w:marRight w:val="0"/>
          <w:marTop w:val="0"/>
          <w:marBottom w:val="0"/>
          <w:divBdr>
            <w:top w:val="none" w:sz="0" w:space="0" w:color="auto"/>
            <w:left w:val="none" w:sz="0" w:space="0" w:color="auto"/>
            <w:bottom w:val="none" w:sz="0" w:space="0" w:color="auto"/>
            <w:right w:val="none" w:sz="0" w:space="0" w:color="auto"/>
          </w:divBdr>
        </w:div>
        <w:div w:id="253512050">
          <w:marLeft w:val="0"/>
          <w:marRight w:val="0"/>
          <w:marTop w:val="0"/>
          <w:marBottom w:val="0"/>
          <w:divBdr>
            <w:top w:val="none" w:sz="0" w:space="0" w:color="auto"/>
            <w:left w:val="none" w:sz="0" w:space="0" w:color="auto"/>
            <w:bottom w:val="none" w:sz="0" w:space="0" w:color="auto"/>
            <w:right w:val="none" w:sz="0" w:space="0" w:color="auto"/>
          </w:divBdr>
        </w:div>
        <w:div w:id="1034422365">
          <w:marLeft w:val="0"/>
          <w:marRight w:val="0"/>
          <w:marTop w:val="0"/>
          <w:marBottom w:val="0"/>
          <w:divBdr>
            <w:top w:val="none" w:sz="0" w:space="0" w:color="auto"/>
            <w:left w:val="none" w:sz="0" w:space="0" w:color="auto"/>
            <w:bottom w:val="none" w:sz="0" w:space="0" w:color="auto"/>
            <w:right w:val="none" w:sz="0" w:space="0" w:color="auto"/>
          </w:divBdr>
        </w:div>
        <w:div w:id="1582838603">
          <w:marLeft w:val="0"/>
          <w:marRight w:val="0"/>
          <w:marTop w:val="0"/>
          <w:marBottom w:val="0"/>
          <w:divBdr>
            <w:top w:val="none" w:sz="0" w:space="0" w:color="auto"/>
            <w:left w:val="none" w:sz="0" w:space="0" w:color="auto"/>
            <w:bottom w:val="none" w:sz="0" w:space="0" w:color="auto"/>
            <w:right w:val="none" w:sz="0" w:space="0" w:color="auto"/>
          </w:divBdr>
        </w:div>
        <w:div w:id="1246498443">
          <w:marLeft w:val="0"/>
          <w:marRight w:val="0"/>
          <w:marTop w:val="0"/>
          <w:marBottom w:val="0"/>
          <w:divBdr>
            <w:top w:val="none" w:sz="0" w:space="0" w:color="auto"/>
            <w:left w:val="none" w:sz="0" w:space="0" w:color="auto"/>
            <w:bottom w:val="none" w:sz="0" w:space="0" w:color="auto"/>
            <w:right w:val="none" w:sz="0" w:space="0" w:color="auto"/>
          </w:divBdr>
        </w:div>
        <w:div w:id="1918323336">
          <w:marLeft w:val="0"/>
          <w:marRight w:val="0"/>
          <w:marTop w:val="0"/>
          <w:marBottom w:val="0"/>
          <w:divBdr>
            <w:top w:val="none" w:sz="0" w:space="0" w:color="auto"/>
            <w:left w:val="none" w:sz="0" w:space="0" w:color="auto"/>
            <w:bottom w:val="none" w:sz="0" w:space="0" w:color="auto"/>
            <w:right w:val="none" w:sz="0" w:space="0" w:color="auto"/>
          </w:divBdr>
        </w:div>
        <w:div w:id="1834370998">
          <w:marLeft w:val="0"/>
          <w:marRight w:val="0"/>
          <w:marTop w:val="0"/>
          <w:marBottom w:val="0"/>
          <w:divBdr>
            <w:top w:val="none" w:sz="0" w:space="0" w:color="auto"/>
            <w:left w:val="none" w:sz="0" w:space="0" w:color="auto"/>
            <w:bottom w:val="none" w:sz="0" w:space="0" w:color="auto"/>
            <w:right w:val="none" w:sz="0" w:space="0" w:color="auto"/>
          </w:divBdr>
        </w:div>
        <w:div w:id="495417696">
          <w:marLeft w:val="0"/>
          <w:marRight w:val="0"/>
          <w:marTop w:val="0"/>
          <w:marBottom w:val="0"/>
          <w:divBdr>
            <w:top w:val="none" w:sz="0" w:space="0" w:color="auto"/>
            <w:left w:val="none" w:sz="0" w:space="0" w:color="auto"/>
            <w:bottom w:val="none" w:sz="0" w:space="0" w:color="auto"/>
            <w:right w:val="none" w:sz="0" w:space="0" w:color="auto"/>
          </w:divBdr>
        </w:div>
        <w:div w:id="77219658">
          <w:marLeft w:val="0"/>
          <w:marRight w:val="0"/>
          <w:marTop w:val="0"/>
          <w:marBottom w:val="0"/>
          <w:divBdr>
            <w:top w:val="none" w:sz="0" w:space="0" w:color="auto"/>
            <w:left w:val="none" w:sz="0" w:space="0" w:color="auto"/>
            <w:bottom w:val="none" w:sz="0" w:space="0" w:color="auto"/>
            <w:right w:val="none" w:sz="0" w:space="0" w:color="auto"/>
          </w:divBdr>
        </w:div>
        <w:div w:id="1839538417">
          <w:marLeft w:val="0"/>
          <w:marRight w:val="0"/>
          <w:marTop w:val="0"/>
          <w:marBottom w:val="0"/>
          <w:divBdr>
            <w:top w:val="none" w:sz="0" w:space="0" w:color="auto"/>
            <w:left w:val="none" w:sz="0" w:space="0" w:color="auto"/>
            <w:bottom w:val="none" w:sz="0" w:space="0" w:color="auto"/>
            <w:right w:val="none" w:sz="0" w:space="0" w:color="auto"/>
          </w:divBdr>
        </w:div>
        <w:div w:id="1319960712">
          <w:marLeft w:val="0"/>
          <w:marRight w:val="0"/>
          <w:marTop w:val="0"/>
          <w:marBottom w:val="0"/>
          <w:divBdr>
            <w:top w:val="none" w:sz="0" w:space="0" w:color="auto"/>
            <w:left w:val="none" w:sz="0" w:space="0" w:color="auto"/>
            <w:bottom w:val="none" w:sz="0" w:space="0" w:color="auto"/>
            <w:right w:val="none" w:sz="0" w:space="0" w:color="auto"/>
          </w:divBdr>
        </w:div>
        <w:div w:id="1643193803">
          <w:marLeft w:val="0"/>
          <w:marRight w:val="0"/>
          <w:marTop w:val="0"/>
          <w:marBottom w:val="0"/>
          <w:divBdr>
            <w:top w:val="none" w:sz="0" w:space="0" w:color="auto"/>
            <w:left w:val="none" w:sz="0" w:space="0" w:color="auto"/>
            <w:bottom w:val="none" w:sz="0" w:space="0" w:color="auto"/>
            <w:right w:val="none" w:sz="0" w:space="0" w:color="auto"/>
          </w:divBdr>
        </w:div>
        <w:div w:id="1849518417">
          <w:marLeft w:val="0"/>
          <w:marRight w:val="0"/>
          <w:marTop w:val="0"/>
          <w:marBottom w:val="0"/>
          <w:divBdr>
            <w:top w:val="none" w:sz="0" w:space="0" w:color="auto"/>
            <w:left w:val="none" w:sz="0" w:space="0" w:color="auto"/>
            <w:bottom w:val="none" w:sz="0" w:space="0" w:color="auto"/>
            <w:right w:val="none" w:sz="0" w:space="0" w:color="auto"/>
          </w:divBdr>
        </w:div>
        <w:div w:id="2089841236">
          <w:marLeft w:val="0"/>
          <w:marRight w:val="0"/>
          <w:marTop w:val="0"/>
          <w:marBottom w:val="0"/>
          <w:divBdr>
            <w:top w:val="none" w:sz="0" w:space="0" w:color="auto"/>
            <w:left w:val="none" w:sz="0" w:space="0" w:color="auto"/>
            <w:bottom w:val="none" w:sz="0" w:space="0" w:color="auto"/>
            <w:right w:val="none" w:sz="0" w:space="0" w:color="auto"/>
          </w:divBdr>
        </w:div>
        <w:div w:id="654261307">
          <w:marLeft w:val="0"/>
          <w:marRight w:val="0"/>
          <w:marTop w:val="0"/>
          <w:marBottom w:val="0"/>
          <w:divBdr>
            <w:top w:val="none" w:sz="0" w:space="0" w:color="auto"/>
            <w:left w:val="none" w:sz="0" w:space="0" w:color="auto"/>
            <w:bottom w:val="none" w:sz="0" w:space="0" w:color="auto"/>
            <w:right w:val="none" w:sz="0" w:space="0" w:color="auto"/>
          </w:divBdr>
        </w:div>
        <w:div w:id="1091199949">
          <w:marLeft w:val="0"/>
          <w:marRight w:val="0"/>
          <w:marTop w:val="0"/>
          <w:marBottom w:val="0"/>
          <w:divBdr>
            <w:top w:val="none" w:sz="0" w:space="0" w:color="auto"/>
            <w:left w:val="none" w:sz="0" w:space="0" w:color="auto"/>
            <w:bottom w:val="none" w:sz="0" w:space="0" w:color="auto"/>
            <w:right w:val="none" w:sz="0" w:space="0" w:color="auto"/>
          </w:divBdr>
        </w:div>
        <w:div w:id="1219367398">
          <w:marLeft w:val="0"/>
          <w:marRight w:val="0"/>
          <w:marTop w:val="0"/>
          <w:marBottom w:val="0"/>
          <w:divBdr>
            <w:top w:val="none" w:sz="0" w:space="0" w:color="auto"/>
            <w:left w:val="none" w:sz="0" w:space="0" w:color="auto"/>
            <w:bottom w:val="none" w:sz="0" w:space="0" w:color="auto"/>
            <w:right w:val="none" w:sz="0" w:space="0" w:color="auto"/>
          </w:divBdr>
        </w:div>
        <w:div w:id="728961681">
          <w:marLeft w:val="0"/>
          <w:marRight w:val="0"/>
          <w:marTop w:val="0"/>
          <w:marBottom w:val="0"/>
          <w:divBdr>
            <w:top w:val="none" w:sz="0" w:space="0" w:color="auto"/>
            <w:left w:val="none" w:sz="0" w:space="0" w:color="auto"/>
            <w:bottom w:val="none" w:sz="0" w:space="0" w:color="auto"/>
            <w:right w:val="none" w:sz="0" w:space="0" w:color="auto"/>
          </w:divBdr>
        </w:div>
        <w:div w:id="1657951902">
          <w:marLeft w:val="0"/>
          <w:marRight w:val="0"/>
          <w:marTop w:val="0"/>
          <w:marBottom w:val="0"/>
          <w:divBdr>
            <w:top w:val="none" w:sz="0" w:space="0" w:color="auto"/>
            <w:left w:val="none" w:sz="0" w:space="0" w:color="auto"/>
            <w:bottom w:val="none" w:sz="0" w:space="0" w:color="auto"/>
            <w:right w:val="none" w:sz="0" w:space="0" w:color="auto"/>
          </w:divBdr>
        </w:div>
        <w:div w:id="199898519">
          <w:marLeft w:val="0"/>
          <w:marRight w:val="0"/>
          <w:marTop w:val="0"/>
          <w:marBottom w:val="0"/>
          <w:divBdr>
            <w:top w:val="none" w:sz="0" w:space="0" w:color="auto"/>
            <w:left w:val="none" w:sz="0" w:space="0" w:color="auto"/>
            <w:bottom w:val="none" w:sz="0" w:space="0" w:color="auto"/>
            <w:right w:val="none" w:sz="0" w:space="0" w:color="auto"/>
          </w:divBdr>
        </w:div>
        <w:div w:id="1835950322">
          <w:marLeft w:val="0"/>
          <w:marRight w:val="0"/>
          <w:marTop w:val="0"/>
          <w:marBottom w:val="0"/>
          <w:divBdr>
            <w:top w:val="none" w:sz="0" w:space="0" w:color="auto"/>
            <w:left w:val="none" w:sz="0" w:space="0" w:color="auto"/>
            <w:bottom w:val="none" w:sz="0" w:space="0" w:color="auto"/>
            <w:right w:val="none" w:sz="0" w:space="0" w:color="auto"/>
          </w:divBdr>
        </w:div>
        <w:div w:id="1493789625">
          <w:marLeft w:val="0"/>
          <w:marRight w:val="0"/>
          <w:marTop w:val="0"/>
          <w:marBottom w:val="0"/>
          <w:divBdr>
            <w:top w:val="none" w:sz="0" w:space="0" w:color="auto"/>
            <w:left w:val="none" w:sz="0" w:space="0" w:color="auto"/>
            <w:bottom w:val="none" w:sz="0" w:space="0" w:color="auto"/>
            <w:right w:val="none" w:sz="0" w:space="0" w:color="auto"/>
          </w:divBdr>
        </w:div>
        <w:div w:id="1035161044">
          <w:marLeft w:val="0"/>
          <w:marRight w:val="0"/>
          <w:marTop w:val="0"/>
          <w:marBottom w:val="0"/>
          <w:divBdr>
            <w:top w:val="none" w:sz="0" w:space="0" w:color="auto"/>
            <w:left w:val="none" w:sz="0" w:space="0" w:color="auto"/>
            <w:bottom w:val="none" w:sz="0" w:space="0" w:color="auto"/>
            <w:right w:val="none" w:sz="0" w:space="0" w:color="auto"/>
          </w:divBdr>
        </w:div>
        <w:div w:id="1374844779">
          <w:marLeft w:val="0"/>
          <w:marRight w:val="0"/>
          <w:marTop w:val="0"/>
          <w:marBottom w:val="0"/>
          <w:divBdr>
            <w:top w:val="none" w:sz="0" w:space="0" w:color="auto"/>
            <w:left w:val="none" w:sz="0" w:space="0" w:color="auto"/>
            <w:bottom w:val="none" w:sz="0" w:space="0" w:color="auto"/>
            <w:right w:val="none" w:sz="0" w:space="0" w:color="auto"/>
          </w:divBdr>
        </w:div>
        <w:div w:id="1928611135">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782725219">
          <w:marLeft w:val="0"/>
          <w:marRight w:val="0"/>
          <w:marTop w:val="0"/>
          <w:marBottom w:val="0"/>
          <w:divBdr>
            <w:top w:val="none" w:sz="0" w:space="0" w:color="auto"/>
            <w:left w:val="none" w:sz="0" w:space="0" w:color="auto"/>
            <w:bottom w:val="none" w:sz="0" w:space="0" w:color="auto"/>
            <w:right w:val="none" w:sz="0" w:space="0" w:color="auto"/>
          </w:divBdr>
        </w:div>
        <w:div w:id="292517581">
          <w:marLeft w:val="0"/>
          <w:marRight w:val="0"/>
          <w:marTop w:val="0"/>
          <w:marBottom w:val="0"/>
          <w:divBdr>
            <w:top w:val="none" w:sz="0" w:space="0" w:color="auto"/>
            <w:left w:val="none" w:sz="0" w:space="0" w:color="auto"/>
            <w:bottom w:val="none" w:sz="0" w:space="0" w:color="auto"/>
            <w:right w:val="none" w:sz="0" w:space="0" w:color="auto"/>
          </w:divBdr>
        </w:div>
        <w:div w:id="1091511175">
          <w:marLeft w:val="0"/>
          <w:marRight w:val="0"/>
          <w:marTop w:val="0"/>
          <w:marBottom w:val="0"/>
          <w:divBdr>
            <w:top w:val="none" w:sz="0" w:space="0" w:color="auto"/>
            <w:left w:val="none" w:sz="0" w:space="0" w:color="auto"/>
            <w:bottom w:val="none" w:sz="0" w:space="0" w:color="auto"/>
            <w:right w:val="none" w:sz="0" w:space="0" w:color="auto"/>
          </w:divBdr>
        </w:div>
        <w:div w:id="283317718">
          <w:marLeft w:val="0"/>
          <w:marRight w:val="0"/>
          <w:marTop w:val="0"/>
          <w:marBottom w:val="0"/>
          <w:divBdr>
            <w:top w:val="none" w:sz="0" w:space="0" w:color="auto"/>
            <w:left w:val="none" w:sz="0" w:space="0" w:color="auto"/>
            <w:bottom w:val="none" w:sz="0" w:space="0" w:color="auto"/>
            <w:right w:val="none" w:sz="0" w:space="0" w:color="auto"/>
          </w:divBdr>
        </w:div>
        <w:div w:id="1190797979">
          <w:marLeft w:val="0"/>
          <w:marRight w:val="0"/>
          <w:marTop w:val="0"/>
          <w:marBottom w:val="0"/>
          <w:divBdr>
            <w:top w:val="none" w:sz="0" w:space="0" w:color="auto"/>
            <w:left w:val="none" w:sz="0" w:space="0" w:color="auto"/>
            <w:bottom w:val="none" w:sz="0" w:space="0" w:color="auto"/>
            <w:right w:val="none" w:sz="0" w:space="0" w:color="auto"/>
          </w:divBdr>
        </w:div>
        <w:div w:id="496576792">
          <w:marLeft w:val="0"/>
          <w:marRight w:val="0"/>
          <w:marTop w:val="0"/>
          <w:marBottom w:val="0"/>
          <w:divBdr>
            <w:top w:val="none" w:sz="0" w:space="0" w:color="auto"/>
            <w:left w:val="none" w:sz="0" w:space="0" w:color="auto"/>
            <w:bottom w:val="none" w:sz="0" w:space="0" w:color="auto"/>
            <w:right w:val="none" w:sz="0" w:space="0" w:color="auto"/>
          </w:divBdr>
        </w:div>
        <w:div w:id="436798016">
          <w:marLeft w:val="0"/>
          <w:marRight w:val="0"/>
          <w:marTop w:val="0"/>
          <w:marBottom w:val="0"/>
          <w:divBdr>
            <w:top w:val="none" w:sz="0" w:space="0" w:color="auto"/>
            <w:left w:val="none" w:sz="0" w:space="0" w:color="auto"/>
            <w:bottom w:val="none" w:sz="0" w:space="0" w:color="auto"/>
            <w:right w:val="none" w:sz="0" w:space="0" w:color="auto"/>
          </w:divBdr>
        </w:div>
        <w:div w:id="1339966369">
          <w:marLeft w:val="0"/>
          <w:marRight w:val="0"/>
          <w:marTop w:val="0"/>
          <w:marBottom w:val="0"/>
          <w:divBdr>
            <w:top w:val="none" w:sz="0" w:space="0" w:color="auto"/>
            <w:left w:val="none" w:sz="0" w:space="0" w:color="auto"/>
            <w:bottom w:val="none" w:sz="0" w:space="0" w:color="auto"/>
            <w:right w:val="none" w:sz="0" w:space="0" w:color="auto"/>
          </w:divBdr>
        </w:div>
        <w:div w:id="186481409">
          <w:marLeft w:val="0"/>
          <w:marRight w:val="0"/>
          <w:marTop w:val="0"/>
          <w:marBottom w:val="0"/>
          <w:divBdr>
            <w:top w:val="none" w:sz="0" w:space="0" w:color="auto"/>
            <w:left w:val="none" w:sz="0" w:space="0" w:color="auto"/>
            <w:bottom w:val="none" w:sz="0" w:space="0" w:color="auto"/>
            <w:right w:val="none" w:sz="0" w:space="0" w:color="auto"/>
          </w:divBdr>
        </w:div>
        <w:div w:id="125397939">
          <w:marLeft w:val="0"/>
          <w:marRight w:val="0"/>
          <w:marTop w:val="0"/>
          <w:marBottom w:val="0"/>
          <w:divBdr>
            <w:top w:val="none" w:sz="0" w:space="0" w:color="auto"/>
            <w:left w:val="none" w:sz="0" w:space="0" w:color="auto"/>
            <w:bottom w:val="none" w:sz="0" w:space="0" w:color="auto"/>
            <w:right w:val="none" w:sz="0" w:space="0" w:color="auto"/>
          </w:divBdr>
        </w:div>
        <w:div w:id="1587224084">
          <w:marLeft w:val="0"/>
          <w:marRight w:val="0"/>
          <w:marTop w:val="0"/>
          <w:marBottom w:val="0"/>
          <w:divBdr>
            <w:top w:val="none" w:sz="0" w:space="0" w:color="auto"/>
            <w:left w:val="none" w:sz="0" w:space="0" w:color="auto"/>
            <w:bottom w:val="none" w:sz="0" w:space="0" w:color="auto"/>
            <w:right w:val="none" w:sz="0" w:space="0" w:color="auto"/>
          </w:divBdr>
        </w:div>
        <w:div w:id="1918130375">
          <w:marLeft w:val="0"/>
          <w:marRight w:val="0"/>
          <w:marTop w:val="0"/>
          <w:marBottom w:val="0"/>
          <w:divBdr>
            <w:top w:val="none" w:sz="0" w:space="0" w:color="auto"/>
            <w:left w:val="none" w:sz="0" w:space="0" w:color="auto"/>
            <w:bottom w:val="none" w:sz="0" w:space="0" w:color="auto"/>
            <w:right w:val="none" w:sz="0" w:space="0" w:color="auto"/>
          </w:divBdr>
        </w:div>
        <w:div w:id="1875999552">
          <w:marLeft w:val="0"/>
          <w:marRight w:val="0"/>
          <w:marTop w:val="0"/>
          <w:marBottom w:val="0"/>
          <w:divBdr>
            <w:top w:val="none" w:sz="0" w:space="0" w:color="auto"/>
            <w:left w:val="none" w:sz="0" w:space="0" w:color="auto"/>
            <w:bottom w:val="none" w:sz="0" w:space="0" w:color="auto"/>
            <w:right w:val="none" w:sz="0" w:space="0" w:color="auto"/>
          </w:divBdr>
        </w:div>
        <w:div w:id="1443749">
          <w:marLeft w:val="0"/>
          <w:marRight w:val="0"/>
          <w:marTop w:val="0"/>
          <w:marBottom w:val="0"/>
          <w:divBdr>
            <w:top w:val="none" w:sz="0" w:space="0" w:color="auto"/>
            <w:left w:val="none" w:sz="0" w:space="0" w:color="auto"/>
            <w:bottom w:val="none" w:sz="0" w:space="0" w:color="auto"/>
            <w:right w:val="none" w:sz="0" w:space="0" w:color="auto"/>
          </w:divBdr>
        </w:div>
        <w:div w:id="1338456739">
          <w:marLeft w:val="0"/>
          <w:marRight w:val="0"/>
          <w:marTop w:val="0"/>
          <w:marBottom w:val="0"/>
          <w:divBdr>
            <w:top w:val="none" w:sz="0" w:space="0" w:color="auto"/>
            <w:left w:val="none" w:sz="0" w:space="0" w:color="auto"/>
            <w:bottom w:val="none" w:sz="0" w:space="0" w:color="auto"/>
            <w:right w:val="none" w:sz="0" w:space="0" w:color="auto"/>
          </w:divBdr>
        </w:div>
        <w:div w:id="578906132">
          <w:marLeft w:val="0"/>
          <w:marRight w:val="0"/>
          <w:marTop w:val="0"/>
          <w:marBottom w:val="0"/>
          <w:divBdr>
            <w:top w:val="none" w:sz="0" w:space="0" w:color="auto"/>
            <w:left w:val="none" w:sz="0" w:space="0" w:color="auto"/>
            <w:bottom w:val="none" w:sz="0" w:space="0" w:color="auto"/>
            <w:right w:val="none" w:sz="0" w:space="0" w:color="auto"/>
          </w:divBdr>
        </w:div>
        <w:div w:id="1895003723">
          <w:marLeft w:val="0"/>
          <w:marRight w:val="0"/>
          <w:marTop w:val="0"/>
          <w:marBottom w:val="0"/>
          <w:divBdr>
            <w:top w:val="none" w:sz="0" w:space="0" w:color="auto"/>
            <w:left w:val="none" w:sz="0" w:space="0" w:color="auto"/>
            <w:bottom w:val="none" w:sz="0" w:space="0" w:color="auto"/>
            <w:right w:val="none" w:sz="0" w:space="0" w:color="auto"/>
          </w:divBdr>
        </w:div>
        <w:div w:id="982735743">
          <w:marLeft w:val="0"/>
          <w:marRight w:val="0"/>
          <w:marTop w:val="0"/>
          <w:marBottom w:val="0"/>
          <w:divBdr>
            <w:top w:val="none" w:sz="0" w:space="0" w:color="auto"/>
            <w:left w:val="none" w:sz="0" w:space="0" w:color="auto"/>
            <w:bottom w:val="none" w:sz="0" w:space="0" w:color="auto"/>
            <w:right w:val="none" w:sz="0" w:space="0" w:color="auto"/>
          </w:divBdr>
        </w:div>
        <w:div w:id="1094084406">
          <w:marLeft w:val="0"/>
          <w:marRight w:val="0"/>
          <w:marTop w:val="0"/>
          <w:marBottom w:val="0"/>
          <w:divBdr>
            <w:top w:val="none" w:sz="0" w:space="0" w:color="auto"/>
            <w:left w:val="none" w:sz="0" w:space="0" w:color="auto"/>
            <w:bottom w:val="none" w:sz="0" w:space="0" w:color="auto"/>
            <w:right w:val="none" w:sz="0" w:space="0" w:color="auto"/>
          </w:divBdr>
        </w:div>
        <w:div w:id="498157716">
          <w:marLeft w:val="0"/>
          <w:marRight w:val="0"/>
          <w:marTop w:val="0"/>
          <w:marBottom w:val="0"/>
          <w:divBdr>
            <w:top w:val="none" w:sz="0" w:space="0" w:color="auto"/>
            <w:left w:val="none" w:sz="0" w:space="0" w:color="auto"/>
            <w:bottom w:val="none" w:sz="0" w:space="0" w:color="auto"/>
            <w:right w:val="none" w:sz="0" w:space="0" w:color="auto"/>
          </w:divBdr>
        </w:div>
        <w:div w:id="2067684646">
          <w:marLeft w:val="0"/>
          <w:marRight w:val="0"/>
          <w:marTop w:val="0"/>
          <w:marBottom w:val="0"/>
          <w:divBdr>
            <w:top w:val="none" w:sz="0" w:space="0" w:color="auto"/>
            <w:left w:val="none" w:sz="0" w:space="0" w:color="auto"/>
            <w:bottom w:val="none" w:sz="0" w:space="0" w:color="auto"/>
            <w:right w:val="none" w:sz="0" w:space="0" w:color="auto"/>
          </w:divBdr>
        </w:div>
        <w:div w:id="232281911">
          <w:marLeft w:val="0"/>
          <w:marRight w:val="0"/>
          <w:marTop w:val="0"/>
          <w:marBottom w:val="0"/>
          <w:divBdr>
            <w:top w:val="none" w:sz="0" w:space="0" w:color="auto"/>
            <w:left w:val="none" w:sz="0" w:space="0" w:color="auto"/>
            <w:bottom w:val="none" w:sz="0" w:space="0" w:color="auto"/>
            <w:right w:val="none" w:sz="0" w:space="0" w:color="auto"/>
          </w:divBdr>
        </w:div>
        <w:div w:id="1771778622">
          <w:marLeft w:val="0"/>
          <w:marRight w:val="0"/>
          <w:marTop w:val="0"/>
          <w:marBottom w:val="0"/>
          <w:divBdr>
            <w:top w:val="none" w:sz="0" w:space="0" w:color="auto"/>
            <w:left w:val="none" w:sz="0" w:space="0" w:color="auto"/>
            <w:bottom w:val="none" w:sz="0" w:space="0" w:color="auto"/>
            <w:right w:val="none" w:sz="0" w:space="0" w:color="auto"/>
          </w:divBdr>
        </w:div>
        <w:div w:id="441539887">
          <w:marLeft w:val="0"/>
          <w:marRight w:val="0"/>
          <w:marTop w:val="0"/>
          <w:marBottom w:val="0"/>
          <w:divBdr>
            <w:top w:val="none" w:sz="0" w:space="0" w:color="auto"/>
            <w:left w:val="none" w:sz="0" w:space="0" w:color="auto"/>
            <w:bottom w:val="none" w:sz="0" w:space="0" w:color="auto"/>
            <w:right w:val="none" w:sz="0" w:space="0" w:color="auto"/>
          </w:divBdr>
        </w:div>
        <w:div w:id="2098750326">
          <w:marLeft w:val="0"/>
          <w:marRight w:val="0"/>
          <w:marTop w:val="0"/>
          <w:marBottom w:val="0"/>
          <w:divBdr>
            <w:top w:val="none" w:sz="0" w:space="0" w:color="auto"/>
            <w:left w:val="none" w:sz="0" w:space="0" w:color="auto"/>
            <w:bottom w:val="none" w:sz="0" w:space="0" w:color="auto"/>
            <w:right w:val="none" w:sz="0" w:space="0" w:color="auto"/>
          </w:divBdr>
        </w:div>
        <w:div w:id="1264848188">
          <w:marLeft w:val="0"/>
          <w:marRight w:val="0"/>
          <w:marTop w:val="0"/>
          <w:marBottom w:val="0"/>
          <w:divBdr>
            <w:top w:val="none" w:sz="0" w:space="0" w:color="auto"/>
            <w:left w:val="none" w:sz="0" w:space="0" w:color="auto"/>
            <w:bottom w:val="none" w:sz="0" w:space="0" w:color="auto"/>
            <w:right w:val="none" w:sz="0" w:space="0" w:color="auto"/>
          </w:divBdr>
        </w:div>
        <w:div w:id="891426320">
          <w:marLeft w:val="0"/>
          <w:marRight w:val="0"/>
          <w:marTop w:val="0"/>
          <w:marBottom w:val="0"/>
          <w:divBdr>
            <w:top w:val="none" w:sz="0" w:space="0" w:color="auto"/>
            <w:left w:val="none" w:sz="0" w:space="0" w:color="auto"/>
            <w:bottom w:val="none" w:sz="0" w:space="0" w:color="auto"/>
            <w:right w:val="none" w:sz="0" w:space="0" w:color="auto"/>
          </w:divBdr>
        </w:div>
        <w:div w:id="71047697">
          <w:marLeft w:val="0"/>
          <w:marRight w:val="0"/>
          <w:marTop w:val="0"/>
          <w:marBottom w:val="0"/>
          <w:divBdr>
            <w:top w:val="none" w:sz="0" w:space="0" w:color="auto"/>
            <w:left w:val="none" w:sz="0" w:space="0" w:color="auto"/>
            <w:bottom w:val="none" w:sz="0" w:space="0" w:color="auto"/>
            <w:right w:val="none" w:sz="0" w:space="0" w:color="auto"/>
          </w:divBdr>
        </w:div>
        <w:div w:id="278149570">
          <w:marLeft w:val="0"/>
          <w:marRight w:val="0"/>
          <w:marTop w:val="0"/>
          <w:marBottom w:val="0"/>
          <w:divBdr>
            <w:top w:val="none" w:sz="0" w:space="0" w:color="auto"/>
            <w:left w:val="none" w:sz="0" w:space="0" w:color="auto"/>
            <w:bottom w:val="none" w:sz="0" w:space="0" w:color="auto"/>
            <w:right w:val="none" w:sz="0" w:space="0" w:color="auto"/>
          </w:divBdr>
        </w:div>
        <w:div w:id="1803842182">
          <w:marLeft w:val="0"/>
          <w:marRight w:val="0"/>
          <w:marTop w:val="0"/>
          <w:marBottom w:val="0"/>
          <w:divBdr>
            <w:top w:val="none" w:sz="0" w:space="0" w:color="auto"/>
            <w:left w:val="none" w:sz="0" w:space="0" w:color="auto"/>
            <w:bottom w:val="none" w:sz="0" w:space="0" w:color="auto"/>
            <w:right w:val="none" w:sz="0" w:space="0" w:color="auto"/>
          </w:divBdr>
        </w:div>
        <w:div w:id="698580467">
          <w:marLeft w:val="0"/>
          <w:marRight w:val="0"/>
          <w:marTop w:val="0"/>
          <w:marBottom w:val="0"/>
          <w:divBdr>
            <w:top w:val="none" w:sz="0" w:space="0" w:color="auto"/>
            <w:left w:val="none" w:sz="0" w:space="0" w:color="auto"/>
            <w:bottom w:val="none" w:sz="0" w:space="0" w:color="auto"/>
            <w:right w:val="none" w:sz="0" w:space="0" w:color="auto"/>
          </w:divBdr>
        </w:div>
        <w:div w:id="95829763">
          <w:marLeft w:val="0"/>
          <w:marRight w:val="0"/>
          <w:marTop w:val="0"/>
          <w:marBottom w:val="0"/>
          <w:divBdr>
            <w:top w:val="none" w:sz="0" w:space="0" w:color="auto"/>
            <w:left w:val="none" w:sz="0" w:space="0" w:color="auto"/>
            <w:bottom w:val="none" w:sz="0" w:space="0" w:color="auto"/>
            <w:right w:val="none" w:sz="0" w:space="0" w:color="auto"/>
          </w:divBdr>
        </w:div>
        <w:div w:id="2125037197">
          <w:marLeft w:val="0"/>
          <w:marRight w:val="0"/>
          <w:marTop w:val="0"/>
          <w:marBottom w:val="0"/>
          <w:divBdr>
            <w:top w:val="none" w:sz="0" w:space="0" w:color="auto"/>
            <w:left w:val="none" w:sz="0" w:space="0" w:color="auto"/>
            <w:bottom w:val="none" w:sz="0" w:space="0" w:color="auto"/>
            <w:right w:val="none" w:sz="0" w:space="0" w:color="auto"/>
          </w:divBdr>
        </w:div>
        <w:div w:id="188757304">
          <w:marLeft w:val="0"/>
          <w:marRight w:val="0"/>
          <w:marTop w:val="0"/>
          <w:marBottom w:val="0"/>
          <w:divBdr>
            <w:top w:val="none" w:sz="0" w:space="0" w:color="auto"/>
            <w:left w:val="none" w:sz="0" w:space="0" w:color="auto"/>
            <w:bottom w:val="none" w:sz="0" w:space="0" w:color="auto"/>
            <w:right w:val="none" w:sz="0" w:space="0" w:color="auto"/>
          </w:divBdr>
        </w:div>
        <w:div w:id="1305282912">
          <w:marLeft w:val="0"/>
          <w:marRight w:val="0"/>
          <w:marTop w:val="0"/>
          <w:marBottom w:val="0"/>
          <w:divBdr>
            <w:top w:val="none" w:sz="0" w:space="0" w:color="auto"/>
            <w:left w:val="none" w:sz="0" w:space="0" w:color="auto"/>
            <w:bottom w:val="none" w:sz="0" w:space="0" w:color="auto"/>
            <w:right w:val="none" w:sz="0" w:space="0" w:color="auto"/>
          </w:divBdr>
        </w:div>
        <w:div w:id="887379839">
          <w:marLeft w:val="0"/>
          <w:marRight w:val="0"/>
          <w:marTop w:val="0"/>
          <w:marBottom w:val="0"/>
          <w:divBdr>
            <w:top w:val="none" w:sz="0" w:space="0" w:color="auto"/>
            <w:left w:val="none" w:sz="0" w:space="0" w:color="auto"/>
            <w:bottom w:val="none" w:sz="0" w:space="0" w:color="auto"/>
            <w:right w:val="none" w:sz="0" w:space="0" w:color="auto"/>
          </w:divBdr>
        </w:div>
        <w:div w:id="1163399290">
          <w:marLeft w:val="0"/>
          <w:marRight w:val="0"/>
          <w:marTop w:val="0"/>
          <w:marBottom w:val="0"/>
          <w:divBdr>
            <w:top w:val="none" w:sz="0" w:space="0" w:color="auto"/>
            <w:left w:val="none" w:sz="0" w:space="0" w:color="auto"/>
            <w:bottom w:val="none" w:sz="0" w:space="0" w:color="auto"/>
            <w:right w:val="none" w:sz="0" w:space="0" w:color="auto"/>
          </w:divBdr>
        </w:div>
        <w:div w:id="929004166">
          <w:marLeft w:val="0"/>
          <w:marRight w:val="0"/>
          <w:marTop w:val="0"/>
          <w:marBottom w:val="0"/>
          <w:divBdr>
            <w:top w:val="none" w:sz="0" w:space="0" w:color="auto"/>
            <w:left w:val="none" w:sz="0" w:space="0" w:color="auto"/>
            <w:bottom w:val="none" w:sz="0" w:space="0" w:color="auto"/>
            <w:right w:val="none" w:sz="0" w:space="0" w:color="auto"/>
          </w:divBdr>
        </w:div>
        <w:div w:id="42409790">
          <w:marLeft w:val="0"/>
          <w:marRight w:val="0"/>
          <w:marTop w:val="0"/>
          <w:marBottom w:val="0"/>
          <w:divBdr>
            <w:top w:val="none" w:sz="0" w:space="0" w:color="auto"/>
            <w:left w:val="none" w:sz="0" w:space="0" w:color="auto"/>
            <w:bottom w:val="none" w:sz="0" w:space="0" w:color="auto"/>
            <w:right w:val="none" w:sz="0" w:space="0" w:color="auto"/>
          </w:divBdr>
        </w:div>
        <w:div w:id="811488531">
          <w:marLeft w:val="0"/>
          <w:marRight w:val="0"/>
          <w:marTop w:val="0"/>
          <w:marBottom w:val="0"/>
          <w:divBdr>
            <w:top w:val="none" w:sz="0" w:space="0" w:color="auto"/>
            <w:left w:val="none" w:sz="0" w:space="0" w:color="auto"/>
            <w:bottom w:val="none" w:sz="0" w:space="0" w:color="auto"/>
            <w:right w:val="none" w:sz="0" w:space="0" w:color="auto"/>
          </w:divBdr>
        </w:div>
        <w:div w:id="1510945896">
          <w:marLeft w:val="0"/>
          <w:marRight w:val="0"/>
          <w:marTop w:val="0"/>
          <w:marBottom w:val="0"/>
          <w:divBdr>
            <w:top w:val="none" w:sz="0" w:space="0" w:color="auto"/>
            <w:left w:val="none" w:sz="0" w:space="0" w:color="auto"/>
            <w:bottom w:val="none" w:sz="0" w:space="0" w:color="auto"/>
            <w:right w:val="none" w:sz="0" w:space="0" w:color="auto"/>
          </w:divBdr>
        </w:div>
        <w:div w:id="311909323">
          <w:marLeft w:val="0"/>
          <w:marRight w:val="0"/>
          <w:marTop w:val="0"/>
          <w:marBottom w:val="0"/>
          <w:divBdr>
            <w:top w:val="none" w:sz="0" w:space="0" w:color="auto"/>
            <w:left w:val="none" w:sz="0" w:space="0" w:color="auto"/>
            <w:bottom w:val="none" w:sz="0" w:space="0" w:color="auto"/>
            <w:right w:val="none" w:sz="0" w:space="0" w:color="auto"/>
          </w:divBdr>
        </w:div>
        <w:div w:id="429668751">
          <w:marLeft w:val="0"/>
          <w:marRight w:val="0"/>
          <w:marTop w:val="0"/>
          <w:marBottom w:val="0"/>
          <w:divBdr>
            <w:top w:val="none" w:sz="0" w:space="0" w:color="auto"/>
            <w:left w:val="none" w:sz="0" w:space="0" w:color="auto"/>
            <w:bottom w:val="none" w:sz="0" w:space="0" w:color="auto"/>
            <w:right w:val="none" w:sz="0" w:space="0" w:color="auto"/>
          </w:divBdr>
        </w:div>
        <w:div w:id="849831504">
          <w:marLeft w:val="0"/>
          <w:marRight w:val="0"/>
          <w:marTop w:val="0"/>
          <w:marBottom w:val="0"/>
          <w:divBdr>
            <w:top w:val="none" w:sz="0" w:space="0" w:color="auto"/>
            <w:left w:val="none" w:sz="0" w:space="0" w:color="auto"/>
            <w:bottom w:val="none" w:sz="0" w:space="0" w:color="auto"/>
            <w:right w:val="none" w:sz="0" w:space="0" w:color="auto"/>
          </w:divBdr>
        </w:div>
        <w:div w:id="1078788394">
          <w:marLeft w:val="0"/>
          <w:marRight w:val="0"/>
          <w:marTop w:val="0"/>
          <w:marBottom w:val="0"/>
          <w:divBdr>
            <w:top w:val="none" w:sz="0" w:space="0" w:color="auto"/>
            <w:left w:val="none" w:sz="0" w:space="0" w:color="auto"/>
            <w:bottom w:val="none" w:sz="0" w:space="0" w:color="auto"/>
            <w:right w:val="none" w:sz="0" w:space="0" w:color="auto"/>
          </w:divBdr>
        </w:div>
        <w:div w:id="662196675">
          <w:marLeft w:val="0"/>
          <w:marRight w:val="0"/>
          <w:marTop w:val="0"/>
          <w:marBottom w:val="0"/>
          <w:divBdr>
            <w:top w:val="none" w:sz="0" w:space="0" w:color="auto"/>
            <w:left w:val="none" w:sz="0" w:space="0" w:color="auto"/>
            <w:bottom w:val="none" w:sz="0" w:space="0" w:color="auto"/>
            <w:right w:val="none" w:sz="0" w:space="0" w:color="auto"/>
          </w:divBdr>
        </w:div>
        <w:div w:id="964043223">
          <w:marLeft w:val="0"/>
          <w:marRight w:val="0"/>
          <w:marTop w:val="0"/>
          <w:marBottom w:val="0"/>
          <w:divBdr>
            <w:top w:val="none" w:sz="0" w:space="0" w:color="auto"/>
            <w:left w:val="none" w:sz="0" w:space="0" w:color="auto"/>
            <w:bottom w:val="none" w:sz="0" w:space="0" w:color="auto"/>
            <w:right w:val="none" w:sz="0" w:space="0" w:color="auto"/>
          </w:divBdr>
        </w:div>
        <w:div w:id="1150058023">
          <w:marLeft w:val="0"/>
          <w:marRight w:val="0"/>
          <w:marTop w:val="0"/>
          <w:marBottom w:val="0"/>
          <w:divBdr>
            <w:top w:val="none" w:sz="0" w:space="0" w:color="auto"/>
            <w:left w:val="none" w:sz="0" w:space="0" w:color="auto"/>
            <w:bottom w:val="none" w:sz="0" w:space="0" w:color="auto"/>
            <w:right w:val="none" w:sz="0" w:space="0" w:color="auto"/>
          </w:divBdr>
        </w:div>
        <w:div w:id="1391422056">
          <w:marLeft w:val="0"/>
          <w:marRight w:val="0"/>
          <w:marTop w:val="0"/>
          <w:marBottom w:val="0"/>
          <w:divBdr>
            <w:top w:val="none" w:sz="0" w:space="0" w:color="auto"/>
            <w:left w:val="none" w:sz="0" w:space="0" w:color="auto"/>
            <w:bottom w:val="none" w:sz="0" w:space="0" w:color="auto"/>
            <w:right w:val="none" w:sz="0" w:space="0" w:color="auto"/>
          </w:divBdr>
        </w:div>
        <w:div w:id="1189031579">
          <w:marLeft w:val="0"/>
          <w:marRight w:val="0"/>
          <w:marTop w:val="0"/>
          <w:marBottom w:val="0"/>
          <w:divBdr>
            <w:top w:val="none" w:sz="0" w:space="0" w:color="auto"/>
            <w:left w:val="none" w:sz="0" w:space="0" w:color="auto"/>
            <w:bottom w:val="none" w:sz="0" w:space="0" w:color="auto"/>
            <w:right w:val="none" w:sz="0" w:space="0" w:color="auto"/>
          </w:divBdr>
        </w:div>
        <w:div w:id="350182159">
          <w:marLeft w:val="0"/>
          <w:marRight w:val="0"/>
          <w:marTop w:val="0"/>
          <w:marBottom w:val="0"/>
          <w:divBdr>
            <w:top w:val="none" w:sz="0" w:space="0" w:color="auto"/>
            <w:left w:val="none" w:sz="0" w:space="0" w:color="auto"/>
            <w:bottom w:val="none" w:sz="0" w:space="0" w:color="auto"/>
            <w:right w:val="none" w:sz="0" w:space="0" w:color="auto"/>
          </w:divBdr>
        </w:div>
        <w:div w:id="2043168028">
          <w:marLeft w:val="0"/>
          <w:marRight w:val="0"/>
          <w:marTop w:val="0"/>
          <w:marBottom w:val="0"/>
          <w:divBdr>
            <w:top w:val="none" w:sz="0" w:space="0" w:color="auto"/>
            <w:left w:val="none" w:sz="0" w:space="0" w:color="auto"/>
            <w:bottom w:val="none" w:sz="0" w:space="0" w:color="auto"/>
            <w:right w:val="none" w:sz="0" w:space="0" w:color="auto"/>
          </w:divBdr>
        </w:div>
        <w:div w:id="1626934199">
          <w:marLeft w:val="0"/>
          <w:marRight w:val="0"/>
          <w:marTop w:val="0"/>
          <w:marBottom w:val="0"/>
          <w:divBdr>
            <w:top w:val="none" w:sz="0" w:space="0" w:color="auto"/>
            <w:left w:val="none" w:sz="0" w:space="0" w:color="auto"/>
            <w:bottom w:val="none" w:sz="0" w:space="0" w:color="auto"/>
            <w:right w:val="none" w:sz="0" w:space="0" w:color="auto"/>
          </w:divBdr>
        </w:div>
        <w:div w:id="1853831963">
          <w:marLeft w:val="0"/>
          <w:marRight w:val="0"/>
          <w:marTop w:val="0"/>
          <w:marBottom w:val="0"/>
          <w:divBdr>
            <w:top w:val="none" w:sz="0" w:space="0" w:color="auto"/>
            <w:left w:val="none" w:sz="0" w:space="0" w:color="auto"/>
            <w:bottom w:val="none" w:sz="0" w:space="0" w:color="auto"/>
            <w:right w:val="none" w:sz="0" w:space="0" w:color="auto"/>
          </w:divBdr>
        </w:div>
        <w:div w:id="132526764">
          <w:marLeft w:val="0"/>
          <w:marRight w:val="0"/>
          <w:marTop w:val="0"/>
          <w:marBottom w:val="0"/>
          <w:divBdr>
            <w:top w:val="none" w:sz="0" w:space="0" w:color="auto"/>
            <w:left w:val="none" w:sz="0" w:space="0" w:color="auto"/>
            <w:bottom w:val="none" w:sz="0" w:space="0" w:color="auto"/>
            <w:right w:val="none" w:sz="0" w:space="0" w:color="auto"/>
          </w:divBdr>
        </w:div>
        <w:div w:id="433130902">
          <w:marLeft w:val="0"/>
          <w:marRight w:val="0"/>
          <w:marTop w:val="0"/>
          <w:marBottom w:val="0"/>
          <w:divBdr>
            <w:top w:val="none" w:sz="0" w:space="0" w:color="auto"/>
            <w:left w:val="none" w:sz="0" w:space="0" w:color="auto"/>
            <w:bottom w:val="none" w:sz="0" w:space="0" w:color="auto"/>
            <w:right w:val="none" w:sz="0" w:space="0" w:color="auto"/>
          </w:divBdr>
        </w:div>
        <w:div w:id="1061367658">
          <w:marLeft w:val="0"/>
          <w:marRight w:val="0"/>
          <w:marTop w:val="0"/>
          <w:marBottom w:val="0"/>
          <w:divBdr>
            <w:top w:val="none" w:sz="0" w:space="0" w:color="auto"/>
            <w:left w:val="none" w:sz="0" w:space="0" w:color="auto"/>
            <w:bottom w:val="none" w:sz="0" w:space="0" w:color="auto"/>
            <w:right w:val="none" w:sz="0" w:space="0" w:color="auto"/>
          </w:divBdr>
        </w:div>
        <w:div w:id="2071876068">
          <w:marLeft w:val="0"/>
          <w:marRight w:val="0"/>
          <w:marTop w:val="0"/>
          <w:marBottom w:val="0"/>
          <w:divBdr>
            <w:top w:val="none" w:sz="0" w:space="0" w:color="auto"/>
            <w:left w:val="none" w:sz="0" w:space="0" w:color="auto"/>
            <w:bottom w:val="none" w:sz="0" w:space="0" w:color="auto"/>
            <w:right w:val="none" w:sz="0" w:space="0" w:color="auto"/>
          </w:divBdr>
        </w:div>
        <w:div w:id="1138645297">
          <w:marLeft w:val="0"/>
          <w:marRight w:val="0"/>
          <w:marTop w:val="0"/>
          <w:marBottom w:val="0"/>
          <w:divBdr>
            <w:top w:val="none" w:sz="0" w:space="0" w:color="auto"/>
            <w:left w:val="none" w:sz="0" w:space="0" w:color="auto"/>
            <w:bottom w:val="none" w:sz="0" w:space="0" w:color="auto"/>
            <w:right w:val="none" w:sz="0" w:space="0" w:color="auto"/>
          </w:divBdr>
        </w:div>
        <w:div w:id="1017122655">
          <w:marLeft w:val="0"/>
          <w:marRight w:val="0"/>
          <w:marTop w:val="0"/>
          <w:marBottom w:val="0"/>
          <w:divBdr>
            <w:top w:val="none" w:sz="0" w:space="0" w:color="auto"/>
            <w:left w:val="none" w:sz="0" w:space="0" w:color="auto"/>
            <w:bottom w:val="none" w:sz="0" w:space="0" w:color="auto"/>
            <w:right w:val="none" w:sz="0" w:space="0" w:color="auto"/>
          </w:divBdr>
        </w:div>
        <w:div w:id="1119028157">
          <w:marLeft w:val="0"/>
          <w:marRight w:val="0"/>
          <w:marTop w:val="0"/>
          <w:marBottom w:val="0"/>
          <w:divBdr>
            <w:top w:val="none" w:sz="0" w:space="0" w:color="auto"/>
            <w:left w:val="none" w:sz="0" w:space="0" w:color="auto"/>
            <w:bottom w:val="none" w:sz="0" w:space="0" w:color="auto"/>
            <w:right w:val="none" w:sz="0" w:space="0" w:color="auto"/>
          </w:divBdr>
        </w:div>
        <w:div w:id="1774085702">
          <w:marLeft w:val="0"/>
          <w:marRight w:val="0"/>
          <w:marTop w:val="0"/>
          <w:marBottom w:val="0"/>
          <w:divBdr>
            <w:top w:val="none" w:sz="0" w:space="0" w:color="auto"/>
            <w:left w:val="none" w:sz="0" w:space="0" w:color="auto"/>
            <w:bottom w:val="none" w:sz="0" w:space="0" w:color="auto"/>
            <w:right w:val="none" w:sz="0" w:space="0" w:color="auto"/>
          </w:divBdr>
        </w:div>
        <w:div w:id="710572357">
          <w:marLeft w:val="0"/>
          <w:marRight w:val="0"/>
          <w:marTop w:val="0"/>
          <w:marBottom w:val="0"/>
          <w:divBdr>
            <w:top w:val="none" w:sz="0" w:space="0" w:color="auto"/>
            <w:left w:val="none" w:sz="0" w:space="0" w:color="auto"/>
            <w:bottom w:val="none" w:sz="0" w:space="0" w:color="auto"/>
            <w:right w:val="none" w:sz="0" w:space="0" w:color="auto"/>
          </w:divBdr>
        </w:div>
        <w:div w:id="54395872">
          <w:marLeft w:val="0"/>
          <w:marRight w:val="0"/>
          <w:marTop w:val="0"/>
          <w:marBottom w:val="0"/>
          <w:divBdr>
            <w:top w:val="none" w:sz="0" w:space="0" w:color="auto"/>
            <w:left w:val="none" w:sz="0" w:space="0" w:color="auto"/>
            <w:bottom w:val="none" w:sz="0" w:space="0" w:color="auto"/>
            <w:right w:val="none" w:sz="0" w:space="0" w:color="auto"/>
          </w:divBdr>
        </w:div>
        <w:div w:id="1046491684">
          <w:marLeft w:val="0"/>
          <w:marRight w:val="0"/>
          <w:marTop w:val="0"/>
          <w:marBottom w:val="0"/>
          <w:divBdr>
            <w:top w:val="none" w:sz="0" w:space="0" w:color="auto"/>
            <w:left w:val="none" w:sz="0" w:space="0" w:color="auto"/>
            <w:bottom w:val="none" w:sz="0" w:space="0" w:color="auto"/>
            <w:right w:val="none" w:sz="0" w:space="0" w:color="auto"/>
          </w:divBdr>
        </w:div>
        <w:div w:id="842167227">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25426813">
          <w:marLeft w:val="0"/>
          <w:marRight w:val="0"/>
          <w:marTop w:val="0"/>
          <w:marBottom w:val="0"/>
          <w:divBdr>
            <w:top w:val="none" w:sz="0" w:space="0" w:color="auto"/>
            <w:left w:val="none" w:sz="0" w:space="0" w:color="auto"/>
            <w:bottom w:val="none" w:sz="0" w:space="0" w:color="auto"/>
            <w:right w:val="none" w:sz="0" w:space="0" w:color="auto"/>
          </w:divBdr>
        </w:div>
        <w:div w:id="368190308">
          <w:marLeft w:val="0"/>
          <w:marRight w:val="0"/>
          <w:marTop w:val="0"/>
          <w:marBottom w:val="0"/>
          <w:divBdr>
            <w:top w:val="none" w:sz="0" w:space="0" w:color="auto"/>
            <w:left w:val="none" w:sz="0" w:space="0" w:color="auto"/>
            <w:bottom w:val="none" w:sz="0" w:space="0" w:color="auto"/>
            <w:right w:val="none" w:sz="0" w:space="0" w:color="auto"/>
          </w:divBdr>
        </w:div>
        <w:div w:id="1193614617">
          <w:marLeft w:val="0"/>
          <w:marRight w:val="0"/>
          <w:marTop w:val="0"/>
          <w:marBottom w:val="0"/>
          <w:divBdr>
            <w:top w:val="none" w:sz="0" w:space="0" w:color="auto"/>
            <w:left w:val="none" w:sz="0" w:space="0" w:color="auto"/>
            <w:bottom w:val="none" w:sz="0" w:space="0" w:color="auto"/>
            <w:right w:val="none" w:sz="0" w:space="0" w:color="auto"/>
          </w:divBdr>
        </w:div>
        <w:div w:id="1707753409">
          <w:marLeft w:val="0"/>
          <w:marRight w:val="0"/>
          <w:marTop w:val="0"/>
          <w:marBottom w:val="0"/>
          <w:divBdr>
            <w:top w:val="none" w:sz="0" w:space="0" w:color="auto"/>
            <w:left w:val="none" w:sz="0" w:space="0" w:color="auto"/>
            <w:bottom w:val="none" w:sz="0" w:space="0" w:color="auto"/>
            <w:right w:val="none" w:sz="0" w:space="0" w:color="auto"/>
          </w:divBdr>
        </w:div>
        <w:div w:id="2088071239">
          <w:marLeft w:val="0"/>
          <w:marRight w:val="0"/>
          <w:marTop w:val="0"/>
          <w:marBottom w:val="0"/>
          <w:divBdr>
            <w:top w:val="none" w:sz="0" w:space="0" w:color="auto"/>
            <w:left w:val="none" w:sz="0" w:space="0" w:color="auto"/>
            <w:bottom w:val="none" w:sz="0" w:space="0" w:color="auto"/>
            <w:right w:val="none" w:sz="0" w:space="0" w:color="auto"/>
          </w:divBdr>
        </w:div>
        <w:div w:id="2013950781">
          <w:marLeft w:val="0"/>
          <w:marRight w:val="0"/>
          <w:marTop w:val="0"/>
          <w:marBottom w:val="0"/>
          <w:divBdr>
            <w:top w:val="none" w:sz="0" w:space="0" w:color="auto"/>
            <w:left w:val="none" w:sz="0" w:space="0" w:color="auto"/>
            <w:bottom w:val="none" w:sz="0" w:space="0" w:color="auto"/>
            <w:right w:val="none" w:sz="0" w:space="0" w:color="auto"/>
          </w:divBdr>
        </w:div>
        <w:div w:id="564804406">
          <w:marLeft w:val="0"/>
          <w:marRight w:val="0"/>
          <w:marTop w:val="0"/>
          <w:marBottom w:val="0"/>
          <w:divBdr>
            <w:top w:val="none" w:sz="0" w:space="0" w:color="auto"/>
            <w:left w:val="none" w:sz="0" w:space="0" w:color="auto"/>
            <w:bottom w:val="none" w:sz="0" w:space="0" w:color="auto"/>
            <w:right w:val="none" w:sz="0" w:space="0" w:color="auto"/>
          </w:divBdr>
        </w:div>
        <w:div w:id="857886128">
          <w:marLeft w:val="0"/>
          <w:marRight w:val="0"/>
          <w:marTop w:val="0"/>
          <w:marBottom w:val="0"/>
          <w:divBdr>
            <w:top w:val="none" w:sz="0" w:space="0" w:color="auto"/>
            <w:left w:val="none" w:sz="0" w:space="0" w:color="auto"/>
            <w:bottom w:val="none" w:sz="0" w:space="0" w:color="auto"/>
            <w:right w:val="none" w:sz="0" w:space="0" w:color="auto"/>
          </w:divBdr>
        </w:div>
        <w:div w:id="1910579641">
          <w:marLeft w:val="0"/>
          <w:marRight w:val="0"/>
          <w:marTop w:val="0"/>
          <w:marBottom w:val="0"/>
          <w:divBdr>
            <w:top w:val="none" w:sz="0" w:space="0" w:color="auto"/>
            <w:left w:val="none" w:sz="0" w:space="0" w:color="auto"/>
            <w:bottom w:val="none" w:sz="0" w:space="0" w:color="auto"/>
            <w:right w:val="none" w:sz="0" w:space="0" w:color="auto"/>
          </w:divBdr>
        </w:div>
        <w:div w:id="1079406628">
          <w:marLeft w:val="0"/>
          <w:marRight w:val="0"/>
          <w:marTop w:val="0"/>
          <w:marBottom w:val="0"/>
          <w:divBdr>
            <w:top w:val="none" w:sz="0" w:space="0" w:color="auto"/>
            <w:left w:val="none" w:sz="0" w:space="0" w:color="auto"/>
            <w:bottom w:val="none" w:sz="0" w:space="0" w:color="auto"/>
            <w:right w:val="none" w:sz="0" w:space="0" w:color="auto"/>
          </w:divBdr>
        </w:div>
        <w:div w:id="731462504">
          <w:marLeft w:val="0"/>
          <w:marRight w:val="0"/>
          <w:marTop w:val="0"/>
          <w:marBottom w:val="0"/>
          <w:divBdr>
            <w:top w:val="none" w:sz="0" w:space="0" w:color="auto"/>
            <w:left w:val="none" w:sz="0" w:space="0" w:color="auto"/>
            <w:bottom w:val="none" w:sz="0" w:space="0" w:color="auto"/>
            <w:right w:val="none" w:sz="0" w:space="0" w:color="auto"/>
          </w:divBdr>
        </w:div>
        <w:div w:id="616453203">
          <w:marLeft w:val="0"/>
          <w:marRight w:val="0"/>
          <w:marTop w:val="0"/>
          <w:marBottom w:val="0"/>
          <w:divBdr>
            <w:top w:val="none" w:sz="0" w:space="0" w:color="auto"/>
            <w:left w:val="none" w:sz="0" w:space="0" w:color="auto"/>
            <w:bottom w:val="none" w:sz="0" w:space="0" w:color="auto"/>
            <w:right w:val="none" w:sz="0" w:space="0" w:color="auto"/>
          </w:divBdr>
        </w:div>
        <w:div w:id="525942870">
          <w:marLeft w:val="0"/>
          <w:marRight w:val="0"/>
          <w:marTop w:val="0"/>
          <w:marBottom w:val="0"/>
          <w:divBdr>
            <w:top w:val="none" w:sz="0" w:space="0" w:color="auto"/>
            <w:left w:val="none" w:sz="0" w:space="0" w:color="auto"/>
            <w:bottom w:val="none" w:sz="0" w:space="0" w:color="auto"/>
            <w:right w:val="none" w:sz="0" w:space="0" w:color="auto"/>
          </w:divBdr>
        </w:div>
        <w:div w:id="827210488">
          <w:marLeft w:val="0"/>
          <w:marRight w:val="0"/>
          <w:marTop w:val="0"/>
          <w:marBottom w:val="0"/>
          <w:divBdr>
            <w:top w:val="none" w:sz="0" w:space="0" w:color="auto"/>
            <w:left w:val="none" w:sz="0" w:space="0" w:color="auto"/>
            <w:bottom w:val="none" w:sz="0" w:space="0" w:color="auto"/>
            <w:right w:val="none" w:sz="0" w:space="0" w:color="auto"/>
          </w:divBdr>
        </w:div>
        <w:div w:id="1376009254">
          <w:marLeft w:val="0"/>
          <w:marRight w:val="0"/>
          <w:marTop w:val="0"/>
          <w:marBottom w:val="0"/>
          <w:divBdr>
            <w:top w:val="none" w:sz="0" w:space="0" w:color="auto"/>
            <w:left w:val="none" w:sz="0" w:space="0" w:color="auto"/>
            <w:bottom w:val="none" w:sz="0" w:space="0" w:color="auto"/>
            <w:right w:val="none" w:sz="0" w:space="0" w:color="auto"/>
          </w:divBdr>
        </w:div>
        <w:div w:id="221528979">
          <w:marLeft w:val="0"/>
          <w:marRight w:val="0"/>
          <w:marTop w:val="0"/>
          <w:marBottom w:val="0"/>
          <w:divBdr>
            <w:top w:val="none" w:sz="0" w:space="0" w:color="auto"/>
            <w:left w:val="none" w:sz="0" w:space="0" w:color="auto"/>
            <w:bottom w:val="none" w:sz="0" w:space="0" w:color="auto"/>
            <w:right w:val="none" w:sz="0" w:space="0" w:color="auto"/>
          </w:divBdr>
        </w:div>
        <w:div w:id="2027099418">
          <w:marLeft w:val="0"/>
          <w:marRight w:val="0"/>
          <w:marTop w:val="0"/>
          <w:marBottom w:val="0"/>
          <w:divBdr>
            <w:top w:val="none" w:sz="0" w:space="0" w:color="auto"/>
            <w:left w:val="none" w:sz="0" w:space="0" w:color="auto"/>
            <w:bottom w:val="none" w:sz="0" w:space="0" w:color="auto"/>
            <w:right w:val="none" w:sz="0" w:space="0" w:color="auto"/>
          </w:divBdr>
        </w:div>
        <w:div w:id="298650103">
          <w:marLeft w:val="0"/>
          <w:marRight w:val="0"/>
          <w:marTop w:val="0"/>
          <w:marBottom w:val="0"/>
          <w:divBdr>
            <w:top w:val="none" w:sz="0" w:space="0" w:color="auto"/>
            <w:left w:val="none" w:sz="0" w:space="0" w:color="auto"/>
            <w:bottom w:val="none" w:sz="0" w:space="0" w:color="auto"/>
            <w:right w:val="none" w:sz="0" w:space="0" w:color="auto"/>
          </w:divBdr>
        </w:div>
        <w:div w:id="1665817089">
          <w:marLeft w:val="0"/>
          <w:marRight w:val="0"/>
          <w:marTop w:val="0"/>
          <w:marBottom w:val="0"/>
          <w:divBdr>
            <w:top w:val="none" w:sz="0" w:space="0" w:color="auto"/>
            <w:left w:val="none" w:sz="0" w:space="0" w:color="auto"/>
            <w:bottom w:val="none" w:sz="0" w:space="0" w:color="auto"/>
            <w:right w:val="none" w:sz="0" w:space="0" w:color="auto"/>
          </w:divBdr>
        </w:div>
        <w:div w:id="33770764">
          <w:marLeft w:val="0"/>
          <w:marRight w:val="0"/>
          <w:marTop w:val="0"/>
          <w:marBottom w:val="0"/>
          <w:divBdr>
            <w:top w:val="none" w:sz="0" w:space="0" w:color="auto"/>
            <w:left w:val="none" w:sz="0" w:space="0" w:color="auto"/>
            <w:bottom w:val="none" w:sz="0" w:space="0" w:color="auto"/>
            <w:right w:val="none" w:sz="0" w:space="0" w:color="auto"/>
          </w:divBdr>
        </w:div>
        <w:div w:id="2002004530">
          <w:marLeft w:val="0"/>
          <w:marRight w:val="0"/>
          <w:marTop w:val="0"/>
          <w:marBottom w:val="0"/>
          <w:divBdr>
            <w:top w:val="none" w:sz="0" w:space="0" w:color="auto"/>
            <w:left w:val="none" w:sz="0" w:space="0" w:color="auto"/>
            <w:bottom w:val="none" w:sz="0" w:space="0" w:color="auto"/>
            <w:right w:val="none" w:sz="0" w:space="0" w:color="auto"/>
          </w:divBdr>
        </w:div>
        <w:div w:id="1218542921">
          <w:marLeft w:val="0"/>
          <w:marRight w:val="0"/>
          <w:marTop w:val="0"/>
          <w:marBottom w:val="0"/>
          <w:divBdr>
            <w:top w:val="none" w:sz="0" w:space="0" w:color="auto"/>
            <w:left w:val="none" w:sz="0" w:space="0" w:color="auto"/>
            <w:bottom w:val="none" w:sz="0" w:space="0" w:color="auto"/>
            <w:right w:val="none" w:sz="0" w:space="0" w:color="auto"/>
          </w:divBdr>
        </w:div>
        <w:div w:id="123735301">
          <w:marLeft w:val="0"/>
          <w:marRight w:val="0"/>
          <w:marTop w:val="0"/>
          <w:marBottom w:val="0"/>
          <w:divBdr>
            <w:top w:val="none" w:sz="0" w:space="0" w:color="auto"/>
            <w:left w:val="none" w:sz="0" w:space="0" w:color="auto"/>
            <w:bottom w:val="none" w:sz="0" w:space="0" w:color="auto"/>
            <w:right w:val="none" w:sz="0" w:space="0" w:color="auto"/>
          </w:divBdr>
        </w:div>
        <w:div w:id="325285471">
          <w:marLeft w:val="0"/>
          <w:marRight w:val="0"/>
          <w:marTop w:val="0"/>
          <w:marBottom w:val="0"/>
          <w:divBdr>
            <w:top w:val="none" w:sz="0" w:space="0" w:color="auto"/>
            <w:left w:val="none" w:sz="0" w:space="0" w:color="auto"/>
            <w:bottom w:val="none" w:sz="0" w:space="0" w:color="auto"/>
            <w:right w:val="none" w:sz="0" w:space="0" w:color="auto"/>
          </w:divBdr>
        </w:div>
        <w:div w:id="1007681808">
          <w:marLeft w:val="0"/>
          <w:marRight w:val="0"/>
          <w:marTop w:val="0"/>
          <w:marBottom w:val="0"/>
          <w:divBdr>
            <w:top w:val="none" w:sz="0" w:space="0" w:color="auto"/>
            <w:left w:val="none" w:sz="0" w:space="0" w:color="auto"/>
            <w:bottom w:val="none" w:sz="0" w:space="0" w:color="auto"/>
            <w:right w:val="none" w:sz="0" w:space="0" w:color="auto"/>
          </w:divBdr>
        </w:div>
        <w:div w:id="1306473245">
          <w:marLeft w:val="0"/>
          <w:marRight w:val="0"/>
          <w:marTop w:val="0"/>
          <w:marBottom w:val="0"/>
          <w:divBdr>
            <w:top w:val="none" w:sz="0" w:space="0" w:color="auto"/>
            <w:left w:val="none" w:sz="0" w:space="0" w:color="auto"/>
            <w:bottom w:val="none" w:sz="0" w:space="0" w:color="auto"/>
            <w:right w:val="none" w:sz="0" w:space="0" w:color="auto"/>
          </w:divBdr>
        </w:div>
        <w:div w:id="1812600554">
          <w:marLeft w:val="0"/>
          <w:marRight w:val="0"/>
          <w:marTop w:val="0"/>
          <w:marBottom w:val="0"/>
          <w:divBdr>
            <w:top w:val="none" w:sz="0" w:space="0" w:color="auto"/>
            <w:left w:val="none" w:sz="0" w:space="0" w:color="auto"/>
            <w:bottom w:val="none" w:sz="0" w:space="0" w:color="auto"/>
            <w:right w:val="none" w:sz="0" w:space="0" w:color="auto"/>
          </w:divBdr>
        </w:div>
        <w:div w:id="756832373">
          <w:marLeft w:val="0"/>
          <w:marRight w:val="0"/>
          <w:marTop w:val="0"/>
          <w:marBottom w:val="0"/>
          <w:divBdr>
            <w:top w:val="none" w:sz="0" w:space="0" w:color="auto"/>
            <w:left w:val="none" w:sz="0" w:space="0" w:color="auto"/>
            <w:bottom w:val="none" w:sz="0" w:space="0" w:color="auto"/>
            <w:right w:val="none" w:sz="0" w:space="0" w:color="auto"/>
          </w:divBdr>
        </w:div>
        <w:div w:id="366028975">
          <w:marLeft w:val="0"/>
          <w:marRight w:val="0"/>
          <w:marTop w:val="0"/>
          <w:marBottom w:val="0"/>
          <w:divBdr>
            <w:top w:val="none" w:sz="0" w:space="0" w:color="auto"/>
            <w:left w:val="none" w:sz="0" w:space="0" w:color="auto"/>
            <w:bottom w:val="none" w:sz="0" w:space="0" w:color="auto"/>
            <w:right w:val="none" w:sz="0" w:space="0" w:color="auto"/>
          </w:divBdr>
        </w:div>
        <w:div w:id="1649438607">
          <w:marLeft w:val="0"/>
          <w:marRight w:val="0"/>
          <w:marTop w:val="0"/>
          <w:marBottom w:val="0"/>
          <w:divBdr>
            <w:top w:val="none" w:sz="0" w:space="0" w:color="auto"/>
            <w:left w:val="none" w:sz="0" w:space="0" w:color="auto"/>
            <w:bottom w:val="none" w:sz="0" w:space="0" w:color="auto"/>
            <w:right w:val="none" w:sz="0" w:space="0" w:color="auto"/>
          </w:divBdr>
        </w:div>
        <w:div w:id="2057705537">
          <w:marLeft w:val="0"/>
          <w:marRight w:val="0"/>
          <w:marTop w:val="0"/>
          <w:marBottom w:val="0"/>
          <w:divBdr>
            <w:top w:val="none" w:sz="0" w:space="0" w:color="auto"/>
            <w:left w:val="none" w:sz="0" w:space="0" w:color="auto"/>
            <w:bottom w:val="none" w:sz="0" w:space="0" w:color="auto"/>
            <w:right w:val="none" w:sz="0" w:space="0" w:color="auto"/>
          </w:divBdr>
        </w:div>
        <w:div w:id="172845601">
          <w:marLeft w:val="0"/>
          <w:marRight w:val="0"/>
          <w:marTop w:val="0"/>
          <w:marBottom w:val="0"/>
          <w:divBdr>
            <w:top w:val="none" w:sz="0" w:space="0" w:color="auto"/>
            <w:left w:val="none" w:sz="0" w:space="0" w:color="auto"/>
            <w:bottom w:val="none" w:sz="0" w:space="0" w:color="auto"/>
            <w:right w:val="none" w:sz="0" w:space="0" w:color="auto"/>
          </w:divBdr>
        </w:div>
        <w:div w:id="528879256">
          <w:marLeft w:val="0"/>
          <w:marRight w:val="0"/>
          <w:marTop w:val="0"/>
          <w:marBottom w:val="0"/>
          <w:divBdr>
            <w:top w:val="none" w:sz="0" w:space="0" w:color="auto"/>
            <w:left w:val="none" w:sz="0" w:space="0" w:color="auto"/>
            <w:bottom w:val="none" w:sz="0" w:space="0" w:color="auto"/>
            <w:right w:val="none" w:sz="0" w:space="0" w:color="auto"/>
          </w:divBdr>
        </w:div>
        <w:div w:id="1476534178">
          <w:marLeft w:val="0"/>
          <w:marRight w:val="0"/>
          <w:marTop w:val="0"/>
          <w:marBottom w:val="0"/>
          <w:divBdr>
            <w:top w:val="none" w:sz="0" w:space="0" w:color="auto"/>
            <w:left w:val="none" w:sz="0" w:space="0" w:color="auto"/>
            <w:bottom w:val="none" w:sz="0" w:space="0" w:color="auto"/>
            <w:right w:val="none" w:sz="0" w:space="0" w:color="auto"/>
          </w:divBdr>
        </w:div>
        <w:div w:id="609627114">
          <w:marLeft w:val="0"/>
          <w:marRight w:val="0"/>
          <w:marTop w:val="0"/>
          <w:marBottom w:val="0"/>
          <w:divBdr>
            <w:top w:val="none" w:sz="0" w:space="0" w:color="auto"/>
            <w:left w:val="none" w:sz="0" w:space="0" w:color="auto"/>
            <w:bottom w:val="none" w:sz="0" w:space="0" w:color="auto"/>
            <w:right w:val="none" w:sz="0" w:space="0" w:color="auto"/>
          </w:divBdr>
        </w:div>
        <w:div w:id="1085149400">
          <w:marLeft w:val="0"/>
          <w:marRight w:val="0"/>
          <w:marTop w:val="0"/>
          <w:marBottom w:val="0"/>
          <w:divBdr>
            <w:top w:val="none" w:sz="0" w:space="0" w:color="auto"/>
            <w:left w:val="none" w:sz="0" w:space="0" w:color="auto"/>
            <w:bottom w:val="none" w:sz="0" w:space="0" w:color="auto"/>
            <w:right w:val="none" w:sz="0" w:space="0" w:color="auto"/>
          </w:divBdr>
        </w:div>
        <w:div w:id="1089620629">
          <w:marLeft w:val="0"/>
          <w:marRight w:val="0"/>
          <w:marTop w:val="0"/>
          <w:marBottom w:val="0"/>
          <w:divBdr>
            <w:top w:val="none" w:sz="0" w:space="0" w:color="auto"/>
            <w:left w:val="none" w:sz="0" w:space="0" w:color="auto"/>
            <w:bottom w:val="none" w:sz="0" w:space="0" w:color="auto"/>
            <w:right w:val="none" w:sz="0" w:space="0" w:color="auto"/>
          </w:divBdr>
        </w:div>
        <w:div w:id="1175456913">
          <w:marLeft w:val="0"/>
          <w:marRight w:val="0"/>
          <w:marTop w:val="0"/>
          <w:marBottom w:val="0"/>
          <w:divBdr>
            <w:top w:val="none" w:sz="0" w:space="0" w:color="auto"/>
            <w:left w:val="none" w:sz="0" w:space="0" w:color="auto"/>
            <w:bottom w:val="none" w:sz="0" w:space="0" w:color="auto"/>
            <w:right w:val="none" w:sz="0" w:space="0" w:color="auto"/>
          </w:divBdr>
        </w:div>
        <w:div w:id="647126551">
          <w:marLeft w:val="0"/>
          <w:marRight w:val="0"/>
          <w:marTop w:val="0"/>
          <w:marBottom w:val="0"/>
          <w:divBdr>
            <w:top w:val="none" w:sz="0" w:space="0" w:color="auto"/>
            <w:left w:val="none" w:sz="0" w:space="0" w:color="auto"/>
            <w:bottom w:val="none" w:sz="0" w:space="0" w:color="auto"/>
            <w:right w:val="none" w:sz="0" w:space="0" w:color="auto"/>
          </w:divBdr>
        </w:div>
        <w:div w:id="962614380">
          <w:marLeft w:val="0"/>
          <w:marRight w:val="0"/>
          <w:marTop w:val="0"/>
          <w:marBottom w:val="0"/>
          <w:divBdr>
            <w:top w:val="none" w:sz="0" w:space="0" w:color="auto"/>
            <w:left w:val="none" w:sz="0" w:space="0" w:color="auto"/>
            <w:bottom w:val="none" w:sz="0" w:space="0" w:color="auto"/>
            <w:right w:val="none" w:sz="0" w:space="0" w:color="auto"/>
          </w:divBdr>
        </w:div>
        <w:div w:id="1657613569">
          <w:marLeft w:val="0"/>
          <w:marRight w:val="0"/>
          <w:marTop w:val="0"/>
          <w:marBottom w:val="0"/>
          <w:divBdr>
            <w:top w:val="none" w:sz="0" w:space="0" w:color="auto"/>
            <w:left w:val="none" w:sz="0" w:space="0" w:color="auto"/>
            <w:bottom w:val="none" w:sz="0" w:space="0" w:color="auto"/>
            <w:right w:val="none" w:sz="0" w:space="0" w:color="auto"/>
          </w:divBdr>
        </w:div>
        <w:div w:id="655112581">
          <w:marLeft w:val="0"/>
          <w:marRight w:val="0"/>
          <w:marTop w:val="0"/>
          <w:marBottom w:val="0"/>
          <w:divBdr>
            <w:top w:val="none" w:sz="0" w:space="0" w:color="auto"/>
            <w:left w:val="none" w:sz="0" w:space="0" w:color="auto"/>
            <w:bottom w:val="none" w:sz="0" w:space="0" w:color="auto"/>
            <w:right w:val="none" w:sz="0" w:space="0" w:color="auto"/>
          </w:divBdr>
        </w:div>
        <w:div w:id="1197162372">
          <w:marLeft w:val="0"/>
          <w:marRight w:val="0"/>
          <w:marTop w:val="0"/>
          <w:marBottom w:val="0"/>
          <w:divBdr>
            <w:top w:val="none" w:sz="0" w:space="0" w:color="auto"/>
            <w:left w:val="none" w:sz="0" w:space="0" w:color="auto"/>
            <w:bottom w:val="none" w:sz="0" w:space="0" w:color="auto"/>
            <w:right w:val="none" w:sz="0" w:space="0" w:color="auto"/>
          </w:divBdr>
        </w:div>
        <w:div w:id="949092694">
          <w:marLeft w:val="0"/>
          <w:marRight w:val="0"/>
          <w:marTop w:val="0"/>
          <w:marBottom w:val="0"/>
          <w:divBdr>
            <w:top w:val="none" w:sz="0" w:space="0" w:color="auto"/>
            <w:left w:val="none" w:sz="0" w:space="0" w:color="auto"/>
            <w:bottom w:val="none" w:sz="0" w:space="0" w:color="auto"/>
            <w:right w:val="none" w:sz="0" w:space="0" w:color="auto"/>
          </w:divBdr>
        </w:div>
        <w:div w:id="904291712">
          <w:marLeft w:val="0"/>
          <w:marRight w:val="0"/>
          <w:marTop w:val="0"/>
          <w:marBottom w:val="0"/>
          <w:divBdr>
            <w:top w:val="none" w:sz="0" w:space="0" w:color="auto"/>
            <w:left w:val="none" w:sz="0" w:space="0" w:color="auto"/>
            <w:bottom w:val="none" w:sz="0" w:space="0" w:color="auto"/>
            <w:right w:val="none" w:sz="0" w:space="0" w:color="auto"/>
          </w:divBdr>
        </w:div>
        <w:div w:id="76485124">
          <w:marLeft w:val="0"/>
          <w:marRight w:val="0"/>
          <w:marTop w:val="0"/>
          <w:marBottom w:val="0"/>
          <w:divBdr>
            <w:top w:val="none" w:sz="0" w:space="0" w:color="auto"/>
            <w:left w:val="none" w:sz="0" w:space="0" w:color="auto"/>
            <w:bottom w:val="none" w:sz="0" w:space="0" w:color="auto"/>
            <w:right w:val="none" w:sz="0" w:space="0" w:color="auto"/>
          </w:divBdr>
        </w:div>
        <w:div w:id="914978109">
          <w:marLeft w:val="0"/>
          <w:marRight w:val="0"/>
          <w:marTop w:val="0"/>
          <w:marBottom w:val="0"/>
          <w:divBdr>
            <w:top w:val="none" w:sz="0" w:space="0" w:color="auto"/>
            <w:left w:val="none" w:sz="0" w:space="0" w:color="auto"/>
            <w:bottom w:val="none" w:sz="0" w:space="0" w:color="auto"/>
            <w:right w:val="none" w:sz="0" w:space="0" w:color="auto"/>
          </w:divBdr>
        </w:div>
        <w:div w:id="1180198725">
          <w:marLeft w:val="0"/>
          <w:marRight w:val="0"/>
          <w:marTop w:val="0"/>
          <w:marBottom w:val="0"/>
          <w:divBdr>
            <w:top w:val="none" w:sz="0" w:space="0" w:color="auto"/>
            <w:left w:val="none" w:sz="0" w:space="0" w:color="auto"/>
            <w:bottom w:val="none" w:sz="0" w:space="0" w:color="auto"/>
            <w:right w:val="none" w:sz="0" w:space="0" w:color="auto"/>
          </w:divBdr>
        </w:div>
        <w:div w:id="1784156033">
          <w:marLeft w:val="0"/>
          <w:marRight w:val="0"/>
          <w:marTop w:val="0"/>
          <w:marBottom w:val="0"/>
          <w:divBdr>
            <w:top w:val="none" w:sz="0" w:space="0" w:color="auto"/>
            <w:left w:val="none" w:sz="0" w:space="0" w:color="auto"/>
            <w:bottom w:val="none" w:sz="0" w:space="0" w:color="auto"/>
            <w:right w:val="none" w:sz="0" w:space="0" w:color="auto"/>
          </w:divBdr>
        </w:div>
        <w:div w:id="1354768475">
          <w:marLeft w:val="0"/>
          <w:marRight w:val="0"/>
          <w:marTop w:val="0"/>
          <w:marBottom w:val="0"/>
          <w:divBdr>
            <w:top w:val="none" w:sz="0" w:space="0" w:color="auto"/>
            <w:left w:val="none" w:sz="0" w:space="0" w:color="auto"/>
            <w:bottom w:val="none" w:sz="0" w:space="0" w:color="auto"/>
            <w:right w:val="none" w:sz="0" w:space="0" w:color="auto"/>
          </w:divBdr>
        </w:div>
        <w:div w:id="1724669899">
          <w:marLeft w:val="0"/>
          <w:marRight w:val="0"/>
          <w:marTop w:val="0"/>
          <w:marBottom w:val="0"/>
          <w:divBdr>
            <w:top w:val="none" w:sz="0" w:space="0" w:color="auto"/>
            <w:left w:val="none" w:sz="0" w:space="0" w:color="auto"/>
            <w:bottom w:val="none" w:sz="0" w:space="0" w:color="auto"/>
            <w:right w:val="none" w:sz="0" w:space="0" w:color="auto"/>
          </w:divBdr>
        </w:div>
        <w:div w:id="148988395">
          <w:marLeft w:val="0"/>
          <w:marRight w:val="0"/>
          <w:marTop w:val="0"/>
          <w:marBottom w:val="0"/>
          <w:divBdr>
            <w:top w:val="none" w:sz="0" w:space="0" w:color="auto"/>
            <w:left w:val="none" w:sz="0" w:space="0" w:color="auto"/>
            <w:bottom w:val="none" w:sz="0" w:space="0" w:color="auto"/>
            <w:right w:val="none" w:sz="0" w:space="0" w:color="auto"/>
          </w:divBdr>
        </w:div>
        <w:div w:id="153448278">
          <w:marLeft w:val="0"/>
          <w:marRight w:val="0"/>
          <w:marTop w:val="0"/>
          <w:marBottom w:val="0"/>
          <w:divBdr>
            <w:top w:val="none" w:sz="0" w:space="0" w:color="auto"/>
            <w:left w:val="none" w:sz="0" w:space="0" w:color="auto"/>
            <w:bottom w:val="none" w:sz="0" w:space="0" w:color="auto"/>
            <w:right w:val="none" w:sz="0" w:space="0" w:color="auto"/>
          </w:divBdr>
        </w:div>
        <w:div w:id="1517885458">
          <w:marLeft w:val="0"/>
          <w:marRight w:val="0"/>
          <w:marTop w:val="0"/>
          <w:marBottom w:val="0"/>
          <w:divBdr>
            <w:top w:val="none" w:sz="0" w:space="0" w:color="auto"/>
            <w:left w:val="none" w:sz="0" w:space="0" w:color="auto"/>
            <w:bottom w:val="none" w:sz="0" w:space="0" w:color="auto"/>
            <w:right w:val="none" w:sz="0" w:space="0" w:color="auto"/>
          </w:divBdr>
        </w:div>
        <w:div w:id="1952516719">
          <w:marLeft w:val="0"/>
          <w:marRight w:val="0"/>
          <w:marTop w:val="0"/>
          <w:marBottom w:val="0"/>
          <w:divBdr>
            <w:top w:val="none" w:sz="0" w:space="0" w:color="auto"/>
            <w:left w:val="none" w:sz="0" w:space="0" w:color="auto"/>
            <w:bottom w:val="none" w:sz="0" w:space="0" w:color="auto"/>
            <w:right w:val="none" w:sz="0" w:space="0" w:color="auto"/>
          </w:divBdr>
        </w:div>
        <w:div w:id="1598365414">
          <w:marLeft w:val="0"/>
          <w:marRight w:val="0"/>
          <w:marTop w:val="0"/>
          <w:marBottom w:val="0"/>
          <w:divBdr>
            <w:top w:val="none" w:sz="0" w:space="0" w:color="auto"/>
            <w:left w:val="none" w:sz="0" w:space="0" w:color="auto"/>
            <w:bottom w:val="none" w:sz="0" w:space="0" w:color="auto"/>
            <w:right w:val="none" w:sz="0" w:space="0" w:color="auto"/>
          </w:divBdr>
        </w:div>
        <w:div w:id="1756316002">
          <w:marLeft w:val="0"/>
          <w:marRight w:val="0"/>
          <w:marTop w:val="0"/>
          <w:marBottom w:val="0"/>
          <w:divBdr>
            <w:top w:val="none" w:sz="0" w:space="0" w:color="auto"/>
            <w:left w:val="none" w:sz="0" w:space="0" w:color="auto"/>
            <w:bottom w:val="none" w:sz="0" w:space="0" w:color="auto"/>
            <w:right w:val="none" w:sz="0" w:space="0" w:color="auto"/>
          </w:divBdr>
        </w:div>
        <w:div w:id="1813597357">
          <w:marLeft w:val="0"/>
          <w:marRight w:val="0"/>
          <w:marTop w:val="0"/>
          <w:marBottom w:val="0"/>
          <w:divBdr>
            <w:top w:val="none" w:sz="0" w:space="0" w:color="auto"/>
            <w:left w:val="none" w:sz="0" w:space="0" w:color="auto"/>
            <w:bottom w:val="none" w:sz="0" w:space="0" w:color="auto"/>
            <w:right w:val="none" w:sz="0" w:space="0" w:color="auto"/>
          </w:divBdr>
        </w:div>
        <w:div w:id="426117114">
          <w:marLeft w:val="0"/>
          <w:marRight w:val="0"/>
          <w:marTop w:val="0"/>
          <w:marBottom w:val="0"/>
          <w:divBdr>
            <w:top w:val="none" w:sz="0" w:space="0" w:color="auto"/>
            <w:left w:val="none" w:sz="0" w:space="0" w:color="auto"/>
            <w:bottom w:val="none" w:sz="0" w:space="0" w:color="auto"/>
            <w:right w:val="none" w:sz="0" w:space="0" w:color="auto"/>
          </w:divBdr>
        </w:div>
        <w:div w:id="432364667">
          <w:marLeft w:val="0"/>
          <w:marRight w:val="0"/>
          <w:marTop w:val="0"/>
          <w:marBottom w:val="0"/>
          <w:divBdr>
            <w:top w:val="none" w:sz="0" w:space="0" w:color="auto"/>
            <w:left w:val="none" w:sz="0" w:space="0" w:color="auto"/>
            <w:bottom w:val="none" w:sz="0" w:space="0" w:color="auto"/>
            <w:right w:val="none" w:sz="0" w:space="0" w:color="auto"/>
          </w:divBdr>
        </w:div>
        <w:div w:id="184712683">
          <w:marLeft w:val="0"/>
          <w:marRight w:val="0"/>
          <w:marTop w:val="0"/>
          <w:marBottom w:val="0"/>
          <w:divBdr>
            <w:top w:val="none" w:sz="0" w:space="0" w:color="auto"/>
            <w:left w:val="none" w:sz="0" w:space="0" w:color="auto"/>
            <w:bottom w:val="none" w:sz="0" w:space="0" w:color="auto"/>
            <w:right w:val="none" w:sz="0" w:space="0" w:color="auto"/>
          </w:divBdr>
        </w:div>
        <w:div w:id="1512525271">
          <w:marLeft w:val="0"/>
          <w:marRight w:val="0"/>
          <w:marTop w:val="0"/>
          <w:marBottom w:val="0"/>
          <w:divBdr>
            <w:top w:val="none" w:sz="0" w:space="0" w:color="auto"/>
            <w:left w:val="none" w:sz="0" w:space="0" w:color="auto"/>
            <w:bottom w:val="none" w:sz="0" w:space="0" w:color="auto"/>
            <w:right w:val="none" w:sz="0" w:space="0" w:color="auto"/>
          </w:divBdr>
        </w:div>
        <w:div w:id="1361587565">
          <w:marLeft w:val="0"/>
          <w:marRight w:val="0"/>
          <w:marTop w:val="0"/>
          <w:marBottom w:val="0"/>
          <w:divBdr>
            <w:top w:val="none" w:sz="0" w:space="0" w:color="auto"/>
            <w:left w:val="none" w:sz="0" w:space="0" w:color="auto"/>
            <w:bottom w:val="none" w:sz="0" w:space="0" w:color="auto"/>
            <w:right w:val="none" w:sz="0" w:space="0" w:color="auto"/>
          </w:divBdr>
        </w:div>
        <w:div w:id="892085113">
          <w:marLeft w:val="0"/>
          <w:marRight w:val="0"/>
          <w:marTop w:val="0"/>
          <w:marBottom w:val="0"/>
          <w:divBdr>
            <w:top w:val="none" w:sz="0" w:space="0" w:color="auto"/>
            <w:left w:val="none" w:sz="0" w:space="0" w:color="auto"/>
            <w:bottom w:val="none" w:sz="0" w:space="0" w:color="auto"/>
            <w:right w:val="none" w:sz="0" w:space="0" w:color="auto"/>
          </w:divBdr>
        </w:div>
        <w:div w:id="1798911363">
          <w:marLeft w:val="0"/>
          <w:marRight w:val="0"/>
          <w:marTop w:val="0"/>
          <w:marBottom w:val="0"/>
          <w:divBdr>
            <w:top w:val="none" w:sz="0" w:space="0" w:color="auto"/>
            <w:left w:val="none" w:sz="0" w:space="0" w:color="auto"/>
            <w:bottom w:val="none" w:sz="0" w:space="0" w:color="auto"/>
            <w:right w:val="none" w:sz="0" w:space="0" w:color="auto"/>
          </w:divBdr>
        </w:div>
        <w:div w:id="1823278647">
          <w:marLeft w:val="0"/>
          <w:marRight w:val="0"/>
          <w:marTop w:val="0"/>
          <w:marBottom w:val="0"/>
          <w:divBdr>
            <w:top w:val="none" w:sz="0" w:space="0" w:color="auto"/>
            <w:left w:val="none" w:sz="0" w:space="0" w:color="auto"/>
            <w:bottom w:val="none" w:sz="0" w:space="0" w:color="auto"/>
            <w:right w:val="none" w:sz="0" w:space="0" w:color="auto"/>
          </w:divBdr>
        </w:div>
        <w:div w:id="2025283381">
          <w:marLeft w:val="0"/>
          <w:marRight w:val="0"/>
          <w:marTop w:val="0"/>
          <w:marBottom w:val="0"/>
          <w:divBdr>
            <w:top w:val="none" w:sz="0" w:space="0" w:color="auto"/>
            <w:left w:val="none" w:sz="0" w:space="0" w:color="auto"/>
            <w:bottom w:val="none" w:sz="0" w:space="0" w:color="auto"/>
            <w:right w:val="none" w:sz="0" w:space="0" w:color="auto"/>
          </w:divBdr>
        </w:div>
        <w:div w:id="270205071">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48346264">
          <w:marLeft w:val="0"/>
          <w:marRight w:val="0"/>
          <w:marTop w:val="0"/>
          <w:marBottom w:val="0"/>
          <w:divBdr>
            <w:top w:val="none" w:sz="0" w:space="0" w:color="auto"/>
            <w:left w:val="none" w:sz="0" w:space="0" w:color="auto"/>
            <w:bottom w:val="none" w:sz="0" w:space="0" w:color="auto"/>
            <w:right w:val="none" w:sz="0" w:space="0" w:color="auto"/>
          </w:divBdr>
        </w:div>
        <w:div w:id="1717388121">
          <w:marLeft w:val="0"/>
          <w:marRight w:val="0"/>
          <w:marTop w:val="0"/>
          <w:marBottom w:val="0"/>
          <w:divBdr>
            <w:top w:val="none" w:sz="0" w:space="0" w:color="auto"/>
            <w:left w:val="none" w:sz="0" w:space="0" w:color="auto"/>
            <w:bottom w:val="none" w:sz="0" w:space="0" w:color="auto"/>
            <w:right w:val="none" w:sz="0" w:space="0" w:color="auto"/>
          </w:divBdr>
        </w:div>
        <w:div w:id="1154032510">
          <w:marLeft w:val="0"/>
          <w:marRight w:val="0"/>
          <w:marTop w:val="0"/>
          <w:marBottom w:val="0"/>
          <w:divBdr>
            <w:top w:val="none" w:sz="0" w:space="0" w:color="auto"/>
            <w:left w:val="none" w:sz="0" w:space="0" w:color="auto"/>
            <w:bottom w:val="none" w:sz="0" w:space="0" w:color="auto"/>
            <w:right w:val="none" w:sz="0" w:space="0" w:color="auto"/>
          </w:divBdr>
        </w:div>
        <w:div w:id="612713053">
          <w:marLeft w:val="0"/>
          <w:marRight w:val="0"/>
          <w:marTop w:val="0"/>
          <w:marBottom w:val="0"/>
          <w:divBdr>
            <w:top w:val="none" w:sz="0" w:space="0" w:color="auto"/>
            <w:left w:val="none" w:sz="0" w:space="0" w:color="auto"/>
            <w:bottom w:val="none" w:sz="0" w:space="0" w:color="auto"/>
            <w:right w:val="none" w:sz="0" w:space="0" w:color="auto"/>
          </w:divBdr>
        </w:div>
        <w:div w:id="15540126">
          <w:marLeft w:val="0"/>
          <w:marRight w:val="0"/>
          <w:marTop w:val="0"/>
          <w:marBottom w:val="0"/>
          <w:divBdr>
            <w:top w:val="none" w:sz="0" w:space="0" w:color="auto"/>
            <w:left w:val="none" w:sz="0" w:space="0" w:color="auto"/>
            <w:bottom w:val="none" w:sz="0" w:space="0" w:color="auto"/>
            <w:right w:val="none" w:sz="0" w:space="0" w:color="auto"/>
          </w:divBdr>
        </w:div>
        <w:div w:id="2058385420">
          <w:marLeft w:val="0"/>
          <w:marRight w:val="0"/>
          <w:marTop w:val="0"/>
          <w:marBottom w:val="0"/>
          <w:divBdr>
            <w:top w:val="none" w:sz="0" w:space="0" w:color="auto"/>
            <w:left w:val="none" w:sz="0" w:space="0" w:color="auto"/>
            <w:bottom w:val="none" w:sz="0" w:space="0" w:color="auto"/>
            <w:right w:val="none" w:sz="0" w:space="0" w:color="auto"/>
          </w:divBdr>
        </w:div>
        <w:div w:id="2115906360">
          <w:marLeft w:val="0"/>
          <w:marRight w:val="0"/>
          <w:marTop w:val="0"/>
          <w:marBottom w:val="0"/>
          <w:divBdr>
            <w:top w:val="none" w:sz="0" w:space="0" w:color="auto"/>
            <w:left w:val="none" w:sz="0" w:space="0" w:color="auto"/>
            <w:bottom w:val="none" w:sz="0" w:space="0" w:color="auto"/>
            <w:right w:val="none" w:sz="0" w:space="0" w:color="auto"/>
          </w:divBdr>
        </w:div>
        <w:div w:id="369110439">
          <w:marLeft w:val="0"/>
          <w:marRight w:val="0"/>
          <w:marTop w:val="0"/>
          <w:marBottom w:val="0"/>
          <w:divBdr>
            <w:top w:val="none" w:sz="0" w:space="0" w:color="auto"/>
            <w:left w:val="none" w:sz="0" w:space="0" w:color="auto"/>
            <w:bottom w:val="none" w:sz="0" w:space="0" w:color="auto"/>
            <w:right w:val="none" w:sz="0" w:space="0" w:color="auto"/>
          </w:divBdr>
        </w:div>
        <w:div w:id="2123108925">
          <w:marLeft w:val="0"/>
          <w:marRight w:val="0"/>
          <w:marTop w:val="0"/>
          <w:marBottom w:val="0"/>
          <w:divBdr>
            <w:top w:val="none" w:sz="0" w:space="0" w:color="auto"/>
            <w:left w:val="none" w:sz="0" w:space="0" w:color="auto"/>
            <w:bottom w:val="none" w:sz="0" w:space="0" w:color="auto"/>
            <w:right w:val="none" w:sz="0" w:space="0" w:color="auto"/>
          </w:divBdr>
        </w:div>
        <w:div w:id="1030834964">
          <w:marLeft w:val="0"/>
          <w:marRight w:val="0"/>
          <w:marTop w:val="0"/>
          <w:marBottom w:val="0"/>
          <w:divBdr>
            <w:top w:val="none" w:sz="0" w:space="0" w:color="auto"/>
            <w:left w:val="none" w:sz="0" w:space="0" w:color="auto"/>
            <w:bottom w:val="none" w:sz="0" w:space="0" w:color="auto"/>
            <w:right w:val="none" w:sz="0" w:space="0" w:color="auto"/>
          </w:divBdr>
        </w:div>
        <w:div w:id="1793136996">
          <w:marLeft w:val="0"/>
          <w:marRight w:val="0"/>
          <w:marTop w:val="0"/>
          <w:marBottom w:val="0"/>
          <w:divBdr>
            <w:top w:val="none" w:sz="0" w:space="0" w:color="auto"/>
            <w:left w:val="none" w:sz="0" w:space="0" w:color="auto"/>
            <w:bottom w:val="none" w:sz="0" w:space="0" w:color="auto"/>
            <w:right w:val="none" w:sz="0" w:space="0" w:color="auto"/>
          </w:divBdr>
        </w:div>
        <w:div w:id="552429650">
          <w:marLeft w:val="0"/>
          <w:marRight w:val="0"/>
          <w:marTop w:val="0"/>
          <w:marBottom w:val="0"/>
          <w:divBdr>
            <w:top w:val="none" w:sz="0" w:space="0" w:color="auto"/>
            <w:left w:val="none" w:sz="0" w:space="0" w:color="auto"/>
            <w:bottom w:val="none" w:sz="0" w:space="0" w:color="auto"/>
            <w:right w:val="none" w:sz="0" w:space="0" w:color="auto"/>
          </w:divBdr>
        </w:div>
        <w:div w:id="996030200">
          <w:marLeft w:val="0"/>
          <w:marRight w:val="0"/>
          <w:marTop w:val="0"/>
          <w:marBottom w:val="0"/>
          <w:divBdr>
            <w:top w:val="none" w:sz="0" w:space="0" w:color="auto"/>
            <w:left w:val="none" w:sz="0" w:space="0" w:color="auto"/>
            <w:bottom w:val="none" w:sz="0" w:space="0" w:color="auto"/>
            <w:right w:val="none" w:sz="0" w:space="0" w:color="auto"/>
          </w:divBdr>
        </w:div>
        <w:div w:id="1896162002">
          <w:marLeft w:val="0"/>
          <w:marRight w:val="0"/>
          <w:marTop w:val="0"/>
          <w:marBottom w:val="0"/>
          <w:divBdr>
            <w:top w:val="none" w:sz="0" w:space="0" w:color="auto"/>
            <w:left w:val="none" w:sz="0" w:space="0" w:color="auto"/>
            <w:bottom w:val="none" w:sz="0" w:space="0" w:color="auto"/>
            <w:right w:val="none" w:sz="0" w:space="0" w:color="auto"/>
          </w:divBdr>
        </w:div>
        <w:div w:id="1657494019">
          <w:marLeft w:val="0"/>
          <w:marRight w:val="0"/>
          <w:marTop w:val="0"/>
          <w:marBottom w:val="0"/>
          <w:divBdr>
            <w:top w:val="none" w:sz="0" w:space="0" w:color="auto"/>
            <w:left w:val="none" w:sz="0" w:space="0" w:color="auto"/>
            <w:bottom w:val="none" w:sz="0" w:space="0" w:color="auto"/>
            <w:right w:val="none" w:sz="0" w:space="0" w:color="auto"/>
          </w:divBdr>
        </w:div>
        <w:div w:id="1221555729">
          <w:marLeft w:val="0"/>
          <w:marRight w:val="0"/>
          <w:marTop w:val="0"/>
          <w:marBottom w:val="0"/>
          <w:divBdr>
            <w:top w:val="none" w:sz="0" w:space="0" w:color="auto"/>
            <w:left w:val="none" w:sz="0" w:space="0" w:color="auto"/>
            <w:bottom w:val="none" w:sz="0" w:space="0" w:color="auto"/>
            <w:right w:val="none" w:sz="0" w:space="0" w:color="auto"/>
          </w:divBdr>
        </w:div>
        <w:div w:id="292290688">
          <w:marLeft w:val="0"/>
          <w:marRight w:val="0"/>
          <w:marTop w:val="0"/>
          <w:marBottom w:val="0"/>
          <w:divBdr>
            <w:top w:val="none" w:sz="0" w:space="0" w:color="auto"/>
            <w:left w:val="none" w:sz="0" w:space="0" w:color="auto"/>
            <w:bottom w:val="none" w:sz="0" w:space="0" w:color="auto"/>
            <w:right w:val="none" w:sz="0" w:space="0" w:color="auto"/>
          </w:divBdr>
        </w:div>
        <w:div w:id="681317844">
          <w:marLeft w:val="0"/>
          <w:marRight w:val="0"/>
          <w:marTop w:val="0"/>
          <w:marBottom w:val="0"/>
          <w:divBdr>
            <w:top w:val="none" w:sz="0" w:space="0" w:color="auto"/>
            <w:left w:val="none" w:sz="0" w:space="0" w:color="auto"/>
            <w:bottom w:val="none" w:sz="0" w:space="0" w:color="auto"/>
            <w:right w:val="none" w:sz="0" w:space="0" w:color="auto"/>
          </w:divBdr>
        </w:div>
        <w:div w:id="1999117346">
          <w:marLeft w:val="0"/>
          <w:marRight w:val="0"/>
          <w:marTop w:val="0"/>
          <w:marBottom w:val="0"/>
          <w:divBdr>
            <w:top w:val="none" w:sz="0" w:space="0" w:color="auto"/>
            <w:left w:val="none" w:sz="0" w:space="0" w:color="auto"/>
            <w:bottom w:val="none" w:sz="0" w:space="0" w:color="auto"/>
            <w:right w:val="none" w:sz="0" w:space="0" w:color="auto"/>
          </w:divBdr>
        </w:div>
        <w:div w:id="1556354496">
          <w:marLeft w:val="0"/>
          <w:marRight w:val="0"/>
          <w:marTop w:val="0"/>
          <w:marBottom w:val="0"/>
          <w:divBdr>
            <w:top w:val="none" w:sz="0" w:space="0" w:color="auto"/>
            <w:left w:val="none" w:sz="0" w:space="0" w:color="auto"/>
            <w:bottom w:val="none" w:sz="0" w:space="0" w:color="auto"/>
            <w:right w:val="none" w:sz="0" w:space="0" w:color="auto"/>
          </w:divBdr>
        </w:div>
        <w:div w:id="2031447893">
          <w:marLeft w:val="0"/>
          <w:marRight w:val="0"/>
          <w:marTop w:val="0"/>
          <w:marBottom w:val="0"/>
          <w:divBdr>
            <w:top w:val="none" w:sz="0" w:space="0" w:color="auto"/>
            <w:left w:val="none" w:sz="0" w:space="0" w:color="auto"/>
            <w:bottom w:val="none" w:sz="0" w:space="0" w:color="auto"/>
            <w:right w:val="none" w:sz="0" w:space="0" w:color="auto"/>
          </w:divBdr>
        </w:div>
        <w:div w:id="1003774657">
          <w:marLeft w:val="0"/>
          <w:marRight w:val="0"/>
          <w:marTop w:val="0"/>
          <w:marBottom w:val="0"/>
          <w:divBdr>
            <w:top w:val="none" w:sz="0" w:space="0" w:color="auto"/>
            <w:left w:val="none" w:sz="0" w:space="0" w:color="auto"/>
            <w:bottom w:val="none" w:sz="0" w:space="0" w:color="auto"/>
            <w:right w:val="none" w:sz="0" w:space="0" w:color="auto"/>
          </w:divBdr>
        </w:div>
        <w:div w:id="924262350">
          <w:marLeft w:val="0"/>
          <w:marRight w:val="0"/>
          <w:marTop w:val="0"/>
          <w:marBottom w:val="0"/>
          <w:divBdr>
            <w:top w:val="none" w:sz="0" w:space="0" w:color="auto"/>
            <w:left w:val="none" w:sz="0" w:space="0" w:color="auto"/>
            <w:bottom w:val="none" w:sz="0" w:space="0" w:color="auto"/>
            <w:right w:val="none" w:sz="0" w:space="0" w:color="auto"/>
          </w:divBdr>
        </w:div>
        <w:div w:id="1133063596">
          <w:marLeft w:val="0"/>
          <w:marRight w:val="0"/>
          <w:marTop w:val="0"/>
          <w:marBottom w:val="0"/>
          <w:divBdr>
            <w:top w:val="none" w:sz="0" w:space="0" w:color="auto"/>
            <w:left w:val="none" w:sz="0" w:space="0" w:color="auto"/>
            <w:bottom w:val="none" w:sz="0" w:space="0" w:color="auto"/>
            <w:right w:val="none" w:sz="0" w:space="0" w:color="auto"/>
          </w:divBdr>
        </w:div>
        <w:div w:id="989097205">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65948573">
          <w:marLeft w:val="0"/>
          <w:marRight w:val="0"/>
          <w:marTop w:val="0"/>
          <w:marBottom w:val="0"/>
          <w:divBdr>
            <w:top w:val="none" w:sz="0" w:space="0" w:color="auto"/>
            <w:left w:val="none" w:sz="0" w:space="0" w:color="auto"/>
            <w:bottom w:val="none" w:sz="0" w:space="0" w:color="auto"/>
            <w:right w:val="none" w:sz="0" w:space="0" w:color="auto"/>
          </w:divBdr>
        </w:div>
        <w:div w:id="15084524">
          <w:marLeft w:val="0"/>
          <w:marRight w:val="0"/>
          <w:marTop w:val="0"/>
          <w:marBottom w:val="0"/>
          <w:divBdr>
            <w:top w:val="none" w:sz="0" w:space="0" w:color="auto"/>
            <w:left w:val="none" w:sz="0" w:space="0" w:color="auto"/>
            <w:bottom w:val="none" w:sz="0" w:space="0" w:color="auto"/>
            <w:right w:val="none" w:sz="0" w:space="0" w:color="auto"/>
          </w:divBdr>
        </w:div>
        <w:div w:id="131485929">
          <w:marLeft w:val="0"/>
          <w:marRight w:val="0"/>
          <w:marTop w:val="0"/>
          <w:marBottom w:val="0"/>
          <w:divBdr>
            <w:top w:val="none" w:sz="0" w:space="0" w:color="auto"/>
            <w:left w:val="none" w:sz="0" w:space="0" w:color="auto"/>
            <w:bottom w:val="none" w:sz="0" w:space="0" w:color="auto"/>
            <w:right w:val="none" w:sz="0" w:space="0" w:color="auto"/>
          </w:divBdr>
        </w:div>
        <w:div w:id="294288981">
          <w:marLeft w:val="0"/>
          <w:marRight w:val="0"/>
          <w:marTop w:val="0"/>
          <w:marBottom w:val="0"/>
          <w:divBdr>
            <w:top w:val="none" w:sz="0" w:space="0" w:color="auto"/>
            <w:left w:val="none" w:sz="0" w:space="0" w:color="auto"/>
            <w:bottom w:val="none" w:sz="0" w:space="0" w:color="auto"/>
            <w:right w:val="none" w:sz="0" w:space="0" w:color="auto"/>
          </w:divBdr>
        </w:div>
        <w:div w:id="915699758">
          <w:marLeft w:val="0"/>
          <w:marRight w:val="0"/>
          <w:marTop w:val="0"/>
          <w:marBottom w:val="0"/>
          <w:divBdr>
            <w:top w:val="none" w:sz="0" w:space="0" w:color="auto"/>
            <w:left w:val="none" w:sz="0" w:space="0" w:color="auto"/>
            <w:bottom w:val="none" w:sz="0" w:space="0" w:color="auto"/>
            <w:right w:val="none" w:sz="0" w:space="0" w:color="auto"/>
          </w:divBdr>
        </w:div>
        <w:div w:id="592669242">
          <w:marLeft w:val="0"/>
          <w:marRight w:val="0"/>
          <w:marTop w:val="0"/>
          <w:marBottom w:val="0"/>
          <w:divBdr>
            <w:top w:val="none" w:sz="0" w:space="0" w:color="auto"/>
            <w:left w:val="none" w:sz="0" w:space="0" w:color="auto"/>
            <w:bottom w:val="none" w:sz="0" w:space="0" w:color="auto"/>
            <w:right w:val="none" w:sz="0" w:space="0" w:color="auto"/>
          </w:divBdr>
        </w:div>
        <w:div w:id="1626934620">
          <w:marLeft w:val="0"/>
          <w:marRight w:val="0"/>
          <w:marTop w:val="0"/>
          <w:marBottom w:val="0"/>
          <w:divBdr>
            <w:top w:val="none" w:sz="0" w:space="0" w:color="auto"/>
            <w:left w:val="none" w:sz="0" w:space="0" w:color="auto"/>
            <w:bottom w:val="none" w:sz="0" w:space="0" w:color="auto"/>
            <w:right w:val="none" w:sz="0" w:space="0" w:color="auto"/>
          </w:divBdr>
        </w:div>
        <w:div w:id="2076737061">
          <w:marLeft w:val="0"/>
          <w:marRight w:val="0"/>
          <w:marTop w:val="0"/>
          <w:marBottom w:val="0"/>
          <w:divBdr>
            <w:top w:val="none" w:sz="0" w:space="0" w:color="auto"/>
            <w:left w:val="none" w:sz="0" w:space="0" w:color="auto"/>
            <w:bottom w:val="none" w:sz="0" w:space="0" w:color="auto"/>
            <w:right w:val="none" w:sz="0" w:space="0" w:color="auto"/>
          </w:divBdr>
        </w:div>
        <w:div w:id="9458789">
          <w:marLeft w:val="0"/>
          <w:marRight w:val="0"/>
          <w:marTop w:val="0"/>
          <w:marBottom w:val="0"/>
          <w:divBdr>
            <w:top w:val="none" w:sz="0" w:space="0" w:color="auto"/>
            <w:left w:val="none" w:sz="0" w:space="0" w:color="auto"/>
            <w:bottom w:val="none" w:sz="0" w:space="0" w:color="auto"/>
            <w:right w:val="none" w:sz="0" w:space="0" w:color="auto"/>
          </w:divBdr>
        </w:div>
        <w:div w:id="1285186922">
          <w:marLeft w:val="0"/>
          <w:marRight w:val="0"/>
          <w:marTop w:val="0"/>
          <w:marBottom w:val="0"/>
          <w:divBdr>
            <w:top w:val="none" w:sz="0" w:space="0" w:color="auto"/>
            <w:left w:val="none" w:sz="0" w:space="0" w:color="auto"/>
            <w:bottom w:val="none" w:sz="0" w:space="0" w:color="auto"/>
            <w:right w:val="none" w:sz="0" w:space="0" w:color="auto"/>
          </w:divBdr>
        </w:div>
        <w:div w:id="669868624">
          <w:marLeft w:val="0"/>
          <w:marRight w:val="0"/>
          <w:marTop w:val="0"/>
          <w:marBottom w:val="0"/>
          <w:divBdr>
            <w:top w:val="none" w:sz="0" w:space="0" w:color="auto"/>
            <w:left w:val="none" w:sz="0" w:space="0" w:color="auto"/>
            <w:bottom w:val="none" w:sz="0" w:space="0" w:color="auto"/>
            <w:right w:val="none" w:sz="0" w:space="0" w:color="auto"/>
          </w:divBdr>
        </w:div>
        <w:div w:id="850875933">
          <w:marLeft w:val="0"/>
          <w:marRight w:val="0"/>
          <w:marTop w:val="0"/>
          <w:marBottom w:val="0"/>
          <w:divBdr>
            <w:top w:val="none" w:sz="0" w:space="0" w:color="auto"/>
            <w:left w:val="none" w:sz="0" w:space="0" w:color="auto"/>
            <w:bottom w:val="none" w:sz="0" w:space="0" w:color="auto"/>
            <w:right w:val="none" w:sz="0" w:space="0" w:color="auto"/>
          </w:divBdr>
        </w:div>
        <w:div w:id="1259018456">
          <w:marLeft w:val="0"/>
          <w:marRight w:val="0"/>
          <w:marTop w:val="0"/>
          <w:marBottom w:val="0"/>
          <w:divBdr>
            <w:top w:val="none" w:sz="0" w:space="0" w:color="auto"/>
            <w:left w:val="none" w:sz="0" w:space="0" w:color="auto"/>
            <w:bottom w:val="none" w:sz="0" w:space="0" w:color="auto"/>
            <w:right w:val="none" w:sz="0" w:space="0" w:color="auto"/>
          </w:divBdr>
        </w:div>
        <w:div w:id="467672007">
          <w:marLeft w:val="0"/>
          <w:marRight w:val="0"/>
          <w:marTop w:val="0"/>
          <w:marBottom w:val="0"/>
          <w:divBdr>
            <w:top w:val="none" w:sz="0" w:space="0" w:color="auto"/>
            <w:left w:val="none" w:sz="0" w:space="0" w:color="auto"/>
            <w:bottom w:val="none" w:sz="0" w:space="0" w:color="auto"/>
            <w:right w:val="none" w:sz="0" w:space="0" w:color="auto"/>
          </w:divBdr>
        </w:div>
        <w:div w:id="946349189">
          <w:marLeft w:val="0"/>
          <w:marRight w:val="0"/>
          <w:marTop w:val="0"/>
          <w:marBottom w:val="0"/>
          <w:divBdr>
            <w:top w:val="none" w:sz="0" w:space="0" w:color="auto"/>
            <w:left w:val="none" w:sz="0" w:space="0" w:color="auto"/>
            <w:bottom w:val="none" w:sz="0" w:space="0" w:color="auto"/>
            <w:right w:val="none" w:sz="0" w:space="0" w:color="auto"/>
          </w:divBdr>
        </w:div>
        <w:div w:id="441531097">
          <w:marLeft w:val="0"/>
          <w:marRight w:val="0"/>
          <w:marTop w:val="0"/>
          <w:marBottom w:val="0"/>
          <w:divBdr>
            <w:top w:val="none" w:sz="0" w:space="0" w:color="auto"/>
            <w:left w:val="none" w:sz="0" w:space="0" w:color="auto"/>
            <w:bottom w:val="none" w:sz="0" w:space="0" w:color="auto"/>
            <w:right w:val="none" w:sz="0" w:space="0" w:color="auto"/>
          </w:divBdr>
        </w:div>
        <w:div w:id="610745903">
          <w:marLeft w:val="0"/>
          <w:marRight w:val="0"/>
          <w:marTop w:val="0"/>
          <w:marBottom w:val="0"/>
          <w:divBdr>
            <w:top w:val="none" w:sz="0" w:space="0" w:color="auto"/>
            <w:left w:val="none" w:sz="0" w:space="0" w:color="auto"/>
            <w:bottom w:val="none" w:sz="0" w:space="0" w:color="auto"/>
            <w:right w:val="none" w:sz="0" w:space="0" w:color="auto"/>
          </w:divBdr>
        </w:div>
        <w:div w:id="641077231">
          <w:marLeft w:val="0"/>
          <w:marRight w:val="0"/>
          <w:marTop w:val="0"/>
          <w:marBottom w:val="0"/>
          <w:divBdr>
            <w:top w:val="none" w:sz="0" w:space="0" w:color="auto"/>
            <w:left w:val="none" w:sz="0" w:space="0" w:color="auto"/>
            <w:bottom w:val="none" w:sz="0" w:space="0" w:color="auto"/>
            <w:right w:val="none" w:sz="0" w:space="0" w:color="auto"/>
          </w:divBdr>
        </w:div>
        <w:div w:id="1645113562">
          <w:marLeft w:val="0"/>
          <w:marRight w:val="0"/>
          <w:marTop w:val="0"/>
          <w:marBottom w:val="0"/>
          <w:divBdr>
            <w:top w:val="none" w:sz="0" w:space="0" w:color="auto"/>
            <w:left w:val="none" w:sz="0" w:space="0" w:color="auto"/>
            <w:bottom w:val="none" w:sz="0" w:space="0" w:color="auto"/>
            <w:right w:val="none" w:sz="0" w:space="0" w:color="auto"/>
          </w:divBdr>
        </w:div>
        <w:div w:id="377436374">
          <w:marLeft w:val="0"/>
          <w:marRight w:val="0"/>
          <w:marTop w:val="0"/>
          <w:marBottom w:val="0"/>
          <w:divBdr>
            <w:top w:val="none" w:sz="0" w:space="0" w:color="auto"/>
            <w:left w:val="none" w:sz="0" w:space="0" w:color="auto"/>
            <w:bottom w:val="none" w:sz="0" w:space="0" w:color="auto"/>
            <w:right w:val="none" w:sz="0" w:space="0" w:color="auto"/>
          </w:divBdr>
        </w:div>
        <w:div w:id="229586281">
          <w:marLeft w:val="0"/>
          <w:marRight w:val="0"/>
          <w:marTop w:val="0"/>
          <w:marBottom w:val="0"/>
          <w:divBdr>
            <w:top w:val="none" w:sz="0" w:space="0" w:color="auto"/>
            <w:left w:val="none" w:sz="0" w:space="0" w:color="auto"/>
            <w:bottom w:val="none" w:sz="0" w:space="0" w:color="auto"/>
            <w:right w:val="none" w:sz="0" w:space="0" w:color="auto"/>
          </w:divBdr>
        </w:div>
        <w:div w:id="459036730">
          <w:marLeft w:val="0"/>
          <w:marRight w:val="0"/>
          <w:marTop w:val="0"/>
          <w:marBottom w:val="0"/>
          <w:divBdr>
            <w:top w:val="none" w:sz="0" w:space="0" w:color="auto"/>
            <w:left w:val="none" w:sz="0" w:space="0" w:color="auto"/>
            <w:bottom w:val="none" w:sz="0" w:space="0" w:color="auto"/>
            <w:right w:val="none" w:sz="0" w:space="0" w:color="auto"/>
          </w:divBdr>
        </w:div>
        <w:div w:id="1321806996">
          <w:marLeft w:val="0"/>
          <w:marRight w:val="0"/>
          <w:marTop w:val="0"/>
          <w:marBottom w:val="0"/>
          <w:divBdr>
            <w:top w:val="none" w:sz="0" w:space="0" w:color="auto"/>
            <w:left w:val="none" w:sz="0" w:space="0" w:color="auto"/>
            <w:bottom w:val="none" w:sz="0" w:space="0" w:color="auto"/>
            <w:right w:val="none" w:sz="0" w:space="0" w:color="auto"/>
          </w:divBdr>
        </w:div>
        <w:div w:id="825122138">
          <w:marLeft w:val="0"/>
          <w:marRight w:val="0"/>
          <w:marTop w:val="0"/>
          <w:marBottom w:val="0"/>
          <w:divBdr>
            <w:top w:val="none" w:sz="0" w:space="0" w:color="auto"/>
            <w:left w:val="none" w:sz="0" w:space="0" w:color="auto"/>
            <w:bottom w:val="none" w:sz="0" w:space="0" w:color="auto"/>
            <w:right w:val="none" w:sz="0" w:space="0" w:color="auto"/>
          </w:divBdr>
        </w:div>
        <w:div w:id="1828940443">
          <w:marLeft w:val="0"/>
          <w:marRight w:val="0"/>
          <w:marTop w:val="0"/>
          <w:marBottom w:val="0"/>
          <w:divBdr>
            <w:top w:val="none" w:sz="0" w:space="0" w:color="auto"/>
            <w:left w:val="none" w:sz="0" w:space="0" w:color="auto"/>
            <w:bottom w:val="none" w:sz="0" w:space="0" w:color="auto"/>
            <w:right w:val="none" w:sz="0" w:space="0" w:color="auto"/>
          </w:divBdr>
        </w:div>
        <w:div w:id="1837071737">
          <w:marLeft w:val="0"/>
          <w:marRight w:val="0"/>
          <w:marTop w:val="0"/>
          <w:marBottom w:val="0"/>
          <w:divBdr>
            <w:top w:val="none" w:sz="0" w:space="0" w:color="auto"/>
            <w:left w:val="none" w:sz="0" w:space="0" w:color="auto"/>
            <w:bottom w:val="none" w:sz="0" w:space="0" w:color="auto"/>
            <w:right w:val="none" w:sz="0" w:space="0" w:color="auto"/>
          </w:divBdr>
        </w:div>
        <w:div w:id="1094665188">
          <w:marLeft w:val="0"/>
          <w:marRight w:val="0"/>
          <w:marTop w:val="0"/>
          <w:marBottom w:val="0"/>
          <w:divBdr>
            <w:top w:val="none" w:sz="0" w:space="0" w:color="auto"/>
            <w:left w:val="none" w:sz="0" w:space="0" w:color="auto"/>
            <w:bottom w:val="none" w:sz="0" w:space="0" w:color="auto"/>
            <w:right w:val="none" w:sz="0" w:space="0" w:color="auto"/>
          </w:divBdr>
        </w:div>
        <w:div w:id="507137121">
          <w:marLeft w:val="0"/>
          <w:marRight w:val="0"/>
          <w:marTop w:val="0"/>
          <w:marBottom w:val="0"/>
          <w:divBdr>
            <w:top w:val="none" w:sz="0" w:space="0" w:color="auto"/>
            <w:left w:val="none" w:sz="0" w:space="0" w:color="auto"/>
            <w:bottom w:val="none" w:sz="0" w:space="0" w:color="auto"/>
            <w:right w:val="none" w:sz="0" w:space="0" w:color="auto"/>
          </w:divBdr>
        </w:div>
        <w:div w:id="1135290381">
          <w:marLeft w:val="0"/>
          <w:marRight w:val="0"/>
          <w:marTop w:val="0"/>
          <w:marBottom w:val="0"/>
          <w:divBdr>
            <w:top w:val="none" w:sz="0" w:space="0" w:color="auto"/>
            <w:left w:val="none" w:sz="0" w:space="0" w:color="auto"/>
            <w:bottom w:val="none" w:sz="0" w:space="0" w:color="auto"/>
            <w:right w:val="none" w:sz="0" w:space="0" w:color="auto"/>
          </w:divBdr>
        </w:div>
        <w:div w:id="54857396">
          <w:marLeft w:val="0"/>
          <w:marRight w:val="0"/>
          <w:marTop w:val="0"/>
          <w:marBottom w:val="0"/>
          <w:divBdr>
            <w:top w:val="none" w:sz="0" w:space="0" w:color="auto"/>
            <w:left w:val="none" w:sz="0" w:space="0" w:color="auto"/>
            <w:bottom w:val="none" w:sz="0" w:space="0" w:color="auto"/>
            <w:right w:val="none" w:sz="0" w:space="0" w:color="auto"/>
          </w:divBdr>
        </w:div>
        <w:div w:id="728965560">
          <w:marLeft w:val="0"/>
          <w:marRight w:val="0"/>
          <w:marTop w:val="0"/>
          <w:marBottom w:val="0"/>
          <w:divBdr>
            <w:top w:val="none" w:sz="0" w:space="0" w:color="auto"/>
            <w:left w:val="none" w:sz="0" w:space="0" w:color="auto"/>
            <w:bottom w:val="none" w:sz="0" w:space="0" w:color="auto"/>
            <w:right w:val="none" w:sz="0" w:space="0" w:color="auto"/>
          </w:divBdr>
        </w:div>
        <w:div w:id="588542013">
          <w:marLeft w:val="0"/>
          <w:marRight w:val="0"/>
          <w:marTop w:val="0"/>
          <w:marBottom w:val="0"/>
          <w:divBdr>
            <w:top w:val="none" w:sz="0" w:space="0" w:color="auto"/>
            <w:left w:val="none" w:sz="0" w:space="0" w:color="auto"/>
            <w:bottom w:val="none" w:sz="0" w:space="0" w:color="auto"/>
            <w:right w:val="none" w:sz="0" w:space="0" w:color="auto"/>
          </w:divBdr>
        </w:div>
        <w:div w:id="1986929263">
          <w:marLeft w:val="0"/>
          <w:marRight w:val="0"/>
          <w:marTop w:val="0"/>
          <w:marBottom w:val="0"/>
          <w:divBdr>
            <w:top w:val="none" w:sz="0" w:space="0" w:color="auto"/>
            <w:left w:val="none" w:sz="0" w:space="0" w:color="auto"/>
            <w:bottom w:val="none" w:sz="0" w:space="0" w:color="auto"/>
            <w:right w:val="none" w:sz="0" w:space="0" w:color="auto"/>
          </w:divBdr>
        </w:div>
        <w:div w:id="347291619">
          <w:marLeft w:val="0"/>
          <w:marRight w:val="0"/>
          <w:marTop w:val="0"/>
          <w:marBottom w:val="0"/>
          <w:divBdr>
            <w:top w:val="none" w:sz="0" w:space="0" w:color="auto"/>
            <w:left w:val="none" w:sz="0" w:space="0" w:color="auto"/>
            <w:bottom w:val="none" w:sz="0" w:space="0" w:color="auto"/>
            <w:right w:val="none" w:sz="0" w:space="0" w:color="auto"/>
          </w:divBdr>
        </w:div>
        <w:div w:id="234241551">
          <w:marLeft w:val="0"/>
          <w:marRight w:val="0"/>
          <w:marTop w:val="0"/>
          <w:marBottom w:val="0"/>
          <w:divBdr>
            <w:top w:val="none" w:sz="0" w:space="0" w:color="auto"/>
            <w:left w:val="none" w:sz="0" w:space="0" w:color="auto"/>
            <w:bottom w:val="none" w:sz="0" w:space="0" w:color="auto"/>
            <w:right w:val="none" w:sz="0" w:space="0" w:color="auto"/>
          </w:divBdr>
        </w:div>
        <w:div w:id="1379475964">
          <w:marLeft w:val="0"/>
          <w:marRight w:val="0"/>
          <w:marTop w:val="0"/>
          <w:marBottom w:val="0"/>
          <w:divBdr>
            <w:top w:val="none" w:sz="0" w:space="0" w:color="auto"/>
            <w:left w:val="none" w:sz="0" w:space="0" w:color="auto"/>
            <w:bottom w:val="none" w:sz="0" w:space="0" w:color="auto"/>
            <w:right w:val="none" w:sz="0" w:space="0" w:color="auto"/>
          </w:divBdr>
        </w:div>
        <w:div w:id="1128741785">
          <w:marLeft w:val="0"/>
          <w:marRight w:val="0"/>
          <w:marTop w:val="0"/>
          <w:marBottom w:val="0"/>
          <w:divBdr>
            <w:top w:val="none" w:sz="0" w:space="0" w:color="auto"/>
            <w:left w:val="none" w:sz="0" w:space="0" w:color="auto"/>
            <w:bottom w:val="none" w:sz="0" w:space="0" w:color="auto"/>
            <w:right w:val="none" w:sz="0" w:space="0" w:color="auto"/>
          </w:divBdr>
        </w:div>
        <w:div w:id="2142917252">
          <w:marLeft w:val="0"/>
          <w:marRight w:val="0"/>
          <w:marTop w:val="0"/>
          <w:marBottom w:val="0"/>
          <w:divBdr>
            <w:top w:val="none" w:sz="0" w:space="0" w:color="auto"/>
            <w:left w:val="none" w:sz="0" w:space="0" w:color="auto"/>
            <w:bottom w:val="none" w:sz="0" w:space="0" w:color="auto"/>
            <w:right w:val="none" w:sz="0" w:space="0" w:color="auto"/>
          </w:divBdr>
        </w:div>
        <w:div w:id="736243365">
          <w:marLeft w:val="0"/>
          <w:marRight w:val="0"/>
          <w:marTop w:val="0"/>
          <w:marBottom w:val="0"/>
          <w:divBdr>
            <w:top w:val="none" w:sz="0" w:space="0" w:color="auto"/>
            <w:left w:val="none" w:sz="0" w:space="0" w:color="auto"/>
            <w:bottom w:val="none" w:sz="0" w:space="0" w:color="auto"/>
            <w:right w:val="none" w:sz="0" w:space="0" w:color="auto"/>
          </w:divBdr>
        </w:div>
        <w:div w:id="1985352055">
          <w:marLeft w:val="0"/>
          <w:marRight w:val="0"/>
          <w:marTop w:val="0"/>
          <w:marBottom w:val="0"/>
          <w:divBdr>
            <w:top w:val="none" w:sz="0" w:space="0" w:color="auto"/>
            <w:left w:val="none" w:sz="0" w:space="0" w:color="auto"/>
            <w:bottom w:val="none" w:sz="0" w:space="0" w:color="auto"/>
            <w:right w:val="none" w:sz="0" w:space="0" w:color="auto"/>
          </w:divBdr>
        </w:div>
        <w:div w:id="191236905">
          <w:marLeft w:val="0"/>
          <w:marRight w:val="0"/>
          <w:marTop w:val="0"/>
          <w:marBottom w:val="0"/>
          <w:divBdr>
            <w:top w:val="none" w:sz="0" w:space="0" w:color="auto"/>
            <w:left w:val="none" w:sz="0" w:space="0" w:color="auto"/>
            <w:bottom w:val="none" w:sz="0" w:space="0" w:color="auto"/>
            <w:right w:val="none" w:sz="0" w:space="0" w:color="auto"/>
          </w:divBdr>
        </w:div>
        <w:div w:id="681053264">
          <w:marLeft w:val="0"/>
          <w:marRight w:val="0"/>
          <w:marTop w:val="0"/>
          <w:marBottom w:val="0"/>
          <w:divBdr>
            <w:top w:val="none" w:sz="0" w:space="0" w:color="auto"/>
            <w:left w:val="none" w:sz="0" w:space="0" w:color="auto"/>
            <w:bottom w:val="none" w:sz="0" w:space="0" w:color="auto"/>
            <w:right w:val="none" w:sz="0" w:space="0" w:color="auto"/>
          </w:divBdr>
        </w:div>
        <w:div w:id="1932884191">
          <w:marLeft w:val="0"/>
          <w:marRight w:val="0"/>
          <w:marTop w:val="0"/>
          <w:marBottom w:val="0"/>
          <w:divBdr>
            <w:top w:val="none" w:sz="0" w:space="0" w:color="auto"/>
            <w:left w:val="none" w:sz="0" w:space="0" w:color="auto"/>
            <w:bottom w:val="none" w:sz="0" w:space="0" w:color="auto"/>
            <w:right w:val="none" w:sz="0" w:space="0" w:color="auto"/>
          </w:divBdr>
        </w:div>
        <w:div w:id="1053625861">
          <w:marLeft w:val="0"/>
          <w:marRight w:val="0"/>
          <w:marTop w:val="0"/>
          <w:marBottom w:val="0"/>
          <w:divBdr>
            <w:top w:val="none" w:sz="0" w:space="0" w:color="auto"/>
            <w:left w:val="none" w:sz="0" w:space="0" w:color="auto"/>
            <w:bottom w:val="none" w:sz="0" w:space="0" w:color="auto"/>
            <w:right w:val="none" w:sz="0" w:space="0" w:color="auto"/>
          </w:divBdr>
        </w:div>
        <w:div w:id="1690596570">
          <w:marLeft w:val="0"/>
          <w:marRight w:val="0"/>
          <w:marTop w:val="0"/>
          <w:marBottom w:val="0"/>
          <w:divBdr>
            <w:top w:val="none" w:sz="0" w:space="0" w:color="auto"/>
            <w:left w:val="none" w:sz="0" w:space="0" w:color="auto"/>
            <w:bottom w:val="none" w:sz="0" w:space="0" w:color="auto"/>
            <w:right w:val="none" w:sz="0" w:space="0" w:color="auto"/>
          </w:divBdr>
        </w:div>
        <w:div w:id="1869248928">
          <w:marLeft w:val="0"/>
          <w:marRight w:val="0"/>
          <w:marTop w:val="0"/>
          <w:marBottom w:val="0"/>
          <w:divBdr>
            <w:top w:val="none" w:sz="0" w:space="0" w:color="auto"/>
            <w:left w:val="none" w:sz="0" w:space="0" w:color="auto"/>
            <w:bottom w:val="none" w:sz="0" w:space="0" w:color="auto"/>
            <w:right w:val="none" w:sz="0" w:space="0" w:color="auto"/>
          </w:divBdr>
        </w:div>
        <w:div w:id="266237911">
          <w:marLeft w:val="0"/>
          <w:marRight w:val="0"/>
          <w:marTop w:val="0"/>
          <w:marBottom w:val="0"/>
          <w:divBdr>
            <w:top w:val="none" w:sz="0" w:space="0" w:color="auto"/>
            <w:left w:val="none" w:sz="0" w:space="0" w:color="auto"/>
            <w:bottom w:val="none" w:sz="0" w:space="0" w:color="auto"/>
            <w:right w:val="none" w:sz="0" w:space="0" w:color="auto"/>
          </w:divBdr>
        </w:div>
        <w:div w:id="666710913">
          <w:marLeft w:val="0"/>
          <w:marRight w:val="0"/>
          <w:marTop w:val="0"/>
          <w:marBottom w:val="0"/>
          <w:divBdr>
            <w:top w:val="none" w:sz="0" w:space="0" w:color="auto"/>
            <w:left w:val="none" w:sz="0" w:space="0" w:color="auto"/>
            <w:bottom w:val="none" w:sz="0" w:space="0" w:color="auto"/>
            <w:right w:val="none" w:sz="0" w:space="0" w:color="auto"/>
          </w:divBdr>
        </w:div>
        <w:div w:id="1666591406">
          <w:marLeft w:val="0"/>
          <w:marRight w:val="0"/>
          <w:marTop w:val="0"/>
          <w:marBottom w:val="0"/>
          <w:divBdr>
            <w:top w:val="none" w:sz="0" w:space="0" w:color="auto"/>
            <w:left w:val="none" w:sz="0" w:space="0" w:color="auto"/>
            <w:bottom w:val="none" w:sz="0" w:space="0" w:color="auto"/>
            <w:right w:val="none" w:sz="0" w:space="0" w:color="auto"/>
          </w:divBdr>
        </w:div>
        <w:div w:id="1899128123">
          <w:marLeft w:val="0"/>
          <w:marRight w:val="0"/>
          <w:marTop w:val="0"/>
          <w:marBottom w:val="0"/>
          <w:divBdr>
            <w:top w:val="none" w:sz="0" w:space="0" w:color="auto"/>
            <w:left w:val="none" w:sz="0" w:space="0" w:color="auto"/>
            <w:bottom w:val="none" w:sz="0" w:space="0" w:color="auto"/>
            <w:right w:val="none" w:sz="0" w:space="0" w:color="auto"/>
          </w:divBdr>
        </w:div>
        <w:div w:id="685326205">
          <w:marLeft w:val="0"/>
          <w:marRight w:val="0"/>
          <w:marTop w:val="0"/>
          <w:marBottom w:val="0"/>
          <w:divBdr>
            <w:top w:val="none" w:sz="0" w:space="0" w:color="auto"/>
            <w:left w:val="none" w:sz="0" w:space="0" w:color="auto"/>
            <w:bottom w:val="none" w:sz="0" w:space="0" w:color="auto"/>
            <w:right w:val="none" w:sz="0" w:space="0" w:color="auto"/>
          </w:divBdr>
        </w:div>
        <w:div w:id="1130826675">
          <w:marLeft w:val="0"/>
          <w:marRight w:val="0"/>
          <w:marTop w:val="0"/>
          <w:marBottom w:val="0"/>
          <w:divBdr>
            <w:top w:val="none" w:sz="0" w:space="0" w:color="auto"/>
            <w:left w:val="none" w:sz="0" w:space="0" w:color="auto"/>
            <w:bottom w:val="none" w:sz="0" w:space="0" w:color="auto"/>
            <w:right w:val="none" w:sz="0" w:space="0" w:color="auto"/>
          </w:divBdr>
        </w:div>
        <w:div w:id="1382630841">
          <w:marLeft w:val="0"/>
          <w:marRight w:val="0"/>
          <w:marTop w:val="0"/>
          <w:marBottom w:val="0"/>
          <w:divBdr>
            <w:top w:val="none" w:sz="0" w:space="0" w:color="auto"/>
            <w:left w:val="none" w:sz="0" w:space="0" w:color="auto"/>
            <w:bottom w:val="none" w:sz="0" w:space="0" w:color="auto"/>
            <w:right w:val="none" w:sz="0" w:space="0" w:color="auto"/>
          </w:divBdr>
        </w:div>
        <w:div w:id="1917209142">
          <w:marLeft w:val="0"/>
          <w:marRight w:val="0"/>
          <w:marTop w:val="0"/>
          <w:marBottom w:val="0"/>
          <w:divBdr>
            <w:top w:val="none" w:sz="0" w:space="0" w:color="auto"/>
            <w:left w:val="none" w:sz="0" w:space="0" w:color="auto"/>
            <w:bottom w:val="none" w:sz="0" w:space="0" w:color="auto"/>
            <w:right w:val="none" w:sz="0" w:space="0" w:color="auto"/>
          </w:divBdr>
        </w:div>
        <w:div w:id="423495485">
          <w:marLeft w:val="0"/>
          <w:marRight w:val="0"/>
          <w:marTop w:val="0"/>
          <w:marBottom w:val="0"/>
          <w:divBdr>
            <w:top w:val="none" w:sz="0" w:space="0" w:color="auto"/>
            <w:left w:val="none" w:sz="0" w:space="0" w:color="auto"/>
            <w:bottom w:val="none" w:sz="0" w:space="0" w:color="auto"/>
            <w:right w:val="none" w:sz="0" w:space="0" w:color="auto"/>
          </w:divBdr>
        </w:div>
        <w:div w:id="860555569">
          <w:marLeft w:val="0"/>
          <w:marRight w:val="0"/>
          <w:marTop w:val="0"/>
          <w:marBottom w:val="0"/>
          <w:divBdr>
            <w:top w:val="none" w:sz="0" w:space="0" w:color="auto"/>
            <w:left w:val="none" w:sz="0" w:space="0" w:color="auto"/>
            <w:bottom w:val="none" w:sz="0" w:space="0" w:color="auto"/>
            <w:right w:val="none" w:sz="0" w:space="0" w:color="auto"/>
          </w:divBdr>
        </w:div>
        <w:div w:id="546071895">
          <w:marLeft w:val="0"/>
          <w:marRight w:val="0"/>
          <w:marTop w:val="0"/>
          <w:marBottom w:val="0"/>
          <w:divBdr>
            <w:top w:val="none" w:sz="0" w:space="0" w:color="auto"/>
            <w:left w:val="none" w:sz="0" w:space="0" w:color="auto"/>
            <w:bottom w:val="none" w:sz="0" w:space="0" w:color="auto"/>
            <w:right w:val="none" w:sz="0" w:space="0" w:color="auto"/>
          </w:divBdr>
        </w:div>
        <w:div w:id="1930583213">
          <w:marLeft w:val="0"/>
          <w:marRight w:val="0"/>
          <w:marTop w:val="0"/>
          <w:marBottom w:val="0"/>
          <w:divBdr>
            <w:top w:val="none" w:sz="0" w:space="0" w:color="auto"/>
            <w:left w:val="none" w:sz="0" w:space="0" w:color="auto"/>
            <w:bottom w:val="none" w:sz="0" w:space="0" w:color="auto"/>
            <w:right w:val="none" w:sz="0" w:space="0" w:color="auto"/>
          </w:divBdr>
        </w:div>
        <w:div w:id="38213742">
          <w:marLeft w:val="0"/>
          <w:marRight w:val="0"/>
          <w:marTop w:val="0"/>
          <w:marBottom w:val="0"/>
          <w:divBdr>
            <w:top w:val="none" w:sz="0" w:space="0" w:color="auto"/>
            <w:left w:val="none" w:sz="0" w:space="0" w:color="auto"/>
            <w:bottom w:val="none" w:sz="0" w:space="0" w:color="auto"/>
            <w:right w:val="none" w:sz="0" w:space="0" w:color="auto"/>
          </w:divBdr>
        </w:div>
        <w:div w:id="877082536">
          <w:marLeft w:val="0"/>
          <w:marRight w:val="0"/>
          <w:marTop w:val="0"/>
          <w:marBottom w:val="0"/>
          <w:divBdr>
            <w:top w:val="none" w:sz="0" w:space="0" w:color="auto"/>
            <w:left w:val="none" w:sz="0" w:space="0" w:color="auto"/>
            <w:bottom w:val="none" w:sz="0" w:space="0" w:color="auto"/>
            <w:right w:val="none" w:sz="0" w:space="0" w:color="auto"/>
          </w:divBdr>
        </w:div>
        <w:div w:id="950622415">
          <w:marLeft w:val="0"/>
          <w:marRight w:val="0"/>
          <w:marTop w:val="0"/>
          <w:marBottom w:val="0"/>
          <w:divBdr>
            <w:top w:val="none" w:sz="0" w:space="0" w:color="auto"/>
            <w:left w:val="none" w:sz="0" w:space="0" w:color="auto"/>
            <w:bottom w:val="none" w:sz="0" w:space="0" w:color="auto"/>
            <w:right w:val="none" w:sz="0" w:space="0" w:color="auto"/>
          </w:divBdr>
        </w:div>
        <w:div w:id="321390540">
          <w:marLeft w:val="0"/>
          <w:marRight w:val="0"/>
          <w:marTop w:val="0"/>
          <w:marBottom w:val="0"/>
          <w:divBdr>
            <w:top w:val="none" w:sz="0" w:space="0" w:color="auto"/>
            <w:left w:val="none" w:sz="0" w:space="0" w:color="auto"/>
            <w:bottom w:val="none" w:sz="0" w:space="0" w:color="auto"/>
            <w:right w:val="none" w:sz="0" w:space="0" w:color="auto"/>
          </w:divBdr>
        </w:div>
        <w:div w:id="852841589">
          <w:marLeft w:val="0"/>
          <w:marRight w:val="0"/>
          <w:marTop w:val="0"/>
          <w:marBottom w:val="0"/>
          <w:divBdr>
            <w:top w:val="none" w:sz="0" w:space="0" w:color="auto"/>
            <w:left w:val="none" w:sz="0" w:space="0" w:color="auto"/>
            <w:bottom w:val="none" w:sz="0" w:space="0" w:color="auto"/>
            <w:right w:val="none" w:sz="0" w:space="0" w:color="auto"/>
          </w:divBdr>
        </w:div>
        <w:div w:id="582879711">
          <w:marLeft w:val="0"/>
          <w:marRight w:val="0"/>
          <w:marTop w:val="0"/>
          <w:marBottom w:val="0"/>
          <w:divBdr>
            <w:top w:val="none" w:sz="0" w:space="0" w:color="auto"/>
            <w:left w:val="none" w:sz="0" w:space="0" w:color="auto"/>
            <w:bottom w:val="none" w:sz="0" w:space="0" w:color="auto"/>
            <w:right w:val="none" w:sz="0" w:space="0" w:color="auto"/>
          </w:divBdr>
        </w:div>
        <w:div w:id="721052213">
          <w:marLeft w:val="0"/>
          <w:marRight w:val="0"/>
          <w:marTop w:val="0"/>
          <w:marBottom w:val="0"/>
          <w:divBdr>
            <w:top w:val="none" w:sz="0" w:space="0" w:color="auto"/>
            <w:left w:val="none" w:sz="0" w:space="0" w:color="auto"/>
            <w:bottom w:val="none" w:sz="0" w:space="0" w:color="auto"/>
            <w:right w:val="none" w:sz="0" w:space="0" w:color="auto"/>
          </w:divBdr>
        </w:div>
        <w:div w:id="911888911">
          <w:marLeft w:val="0"/>
          <w:marRight w:val="0"/>
          <w:marTop w:val="0"/>
          <w:marBottom w:val="0"/>
          <w:divBdr>
            <w:top w:val="none" w:sz="0" w:space="0" w:color="auto"/>
            <w:left w:val="none" w:sz="0" w:space="0" w:color="auto"/>
            <w:bottom w:val="none" w:sz="0" w:space="0" w:color="auto"/>
            <w:right w:val="none" w:sz="0" w:space="0" w:color="auto"/>
          </w:divBdr>
        </w:div>
        <w:div w:id="499931314">
          <w:marLeft w:val="0"/>
          <w:marRight w:val="0"/>
          <w:marTop w:val="0"/>
          <w:marBottom w:val="0"/>
          <w:divBdr>
            <w:top w:val="none" w:sz="0" w:space="0" w:color="auto"/>
            <w:left w:val="none" w:sz="0" w:space="0" w:color="auto"/>
            <w:bottom w:val="none" w:sz="0" w:space="0" w:color="auto"/>
            <w:right w:val="none" w:sz="0" w:space="0" w:color="auto"/>
          </w:divBdr>
        </w:div>
        <w:div w:id="1385563517">
          <w:marLeft w:val="0"/>
          <w:marRight w:val="0"/>
          <w:marTop w:val="0"/>
          <w:marBottom w:val="0"/>
          <w:divBdr>
            <w:top w:val="none" w:sz="0" w:space="0" w:color="auto"/>
            <w:left w:val="none" w:sz="0" w:space="0" w:color="auto"/>
            <w:bottom w:val="none" w:sz="0" w:space="0" w:color="auto"/>
            <w:right w:val="none" w:sz="0" w:space="0" w:color="auto"/>
          </w:divBdr>
        </w:div>
        <w:div w:id="660277187">
          <w:marLeft w:val="0"/>
          <w:marRight w:val="0"/>
          <w:marTop w:val="0"/>
          <w:marBottom w:val="0"/>
          <w:divBdr>
            <w:top w:val="none" w:sz="0" w:space="0" w:color="auto"/>
            <w:left w:val="none" w:sz="0" w:space="0" w:color="auto"/>
            <w:bottom w:val="none" w:sz="0" w:space="0" w:color="auto"/>
            <w:right w:val="none" w:sz="0" w:space="0" w:color="auto"/>
          </w:divBdr>
        </w:div>
        <w:div w:id="1566643558">
          <w:marLeft w:val="0"/>
          <w:marRight w:val="0"/>
          <w:marTop w:val="0"/>
          <w:marBottom w:val="0"/>
          <w:divBdr>
            <w:top w:val="none" w:sz="0" w:space="0" w:color="auto"/>
            <w:left w:val="none" w:sz="0" w:space="0" w:color="auto"/>
            <w:bottom w:val="none" w:sz="0" w:space="0" w:color="auto"/>
            <w:right w:val="none" w:sz="0" w:space="0" w:color="auto"/>
          </w:divBdr>
        </w:div>
        <w:div w:id="2003660077">
          <w:marLeft w:val="0"/>
          <w:marRight w:val="0"/>
          <w:marTop w:val="0"/>
          <w:marBottom w:val="0"/>
          <w:divBdr>
            <w:top w:val="none" w:sz="0" w:space="0" w:color="auto"/>
            <w:left w:val="none" w:sz="0" w:space="0" w:color="auto"/>
            <w:bottom w:val="none" w:sz="0" w:space="0" w:color="auto"/>
            <w:right w:val="none" w:sz="0" w:space="0" w:color="auto"/>
          </w:divBdr>
        </w:div>
        <w:div w:id="238561821">
          <w:marLeft w:val="0"/>
          <w:marRight w:val="0"/>
          <w:marTop w:val="0"/>
          <w:marBottom w:val="0"/>
          <w:divBdr>
            <w:top w:val="none" w:sz="0" w:space="0" w:color="auto"/>
            <w:left w:val="none" w:sz="0" w:space="0" w:color="auto"/>
            <w:bottom w:val="none" w:sz="0" w:space="0" w:color="auto"/>
            <w:right w:val="none" w:sz="0" w:space="0" w:color="auto"/>
          </w:divBdr>
        </w:div>
        <w:div w:id="507986160">
          <w:marLeft w:val="0"/>
          <w:marRight w:val="0"/>
          <w:marTop w:val="0"/>
          <w:marBottom w:val="0"/>
          <w:divBdr>
            <w:top w:val="none" w:sz="0" w:space="0" w:color="auto"/>
            <w:left w:val="none" w:sz="0" w:space="0" w:color="auto"/>
            <w:bottom w:val="none" w:sz="0" w:space="0" w:color="auto"/>
            <w:right w:val="none" w:sz="0" w:space="0" w:color="auto"/>
          </w:divBdr>
        </w:div>
        <w:div w:id="1211071595">
          <w:marLeft w:val="0"/>
          <w:marRight w:val="0"/>
          <w:marTop w:val="0"/>
          <w:marBottom w:val="0"/>
          <w:divBdr>
            <w:top w:val="none" w:sz="0" w:space="0" w:color="auto"/>
            <w:left w:val="none" w:sz="0" w:space="0" w:color="auto"/>
            <w:bottom w:val="none" w:sz="0" w:space="0" w:color="auto"/>
            <w:right w:val="none" w:sz="0" w:space="0" w:color="auto"/>
          </w:divBdr>
        </w:div>
        <w:div w:id="1040134824">
          <w:marLeft w:val="0"/>
          <w:marRight w:val="0"/>
          <w:marTop w:val="0"/>
          <w:marBottom w:val="0"/>
          <w:divBdr>
            <w:top w:val="none" w:sz="0" w:space="0" w:color="auto"/>
            <w:left w:val="none" w:sz="0" w:space="0" w:color="auto"/>
            <w:bottom w:val="none" w:sz="0" w:space="0" w:color="auto"/>
            <w:right w:val="none" w:sz="0" w:space="0" w:color="auto"/>
          </w:divBdr>
        </w:div>
        <w:div w:id="2048213095">
          <w:marLeft w:val="0"/>
          <w:marRight w:val="0"/>
          <w:marTop w:val="0"/>
          <w:marBottom w:val="0"/>
          <w:divBdr>
            <w:top w:val="none" w:sz="0" w:space="0" w:color="auto"/>
            <w:left w:val="none" w:sz="0" w:space="0" w:color="auto"/>
            <w:bottom w:val="none" w:sz="0" w:space="0" w:color="auto"/>
            <w:right w:val="none" w:sz="0" w:space="0" w:color="auto"/>
          </w:divBdr>
        </w:div>
        <w:div w:id="1469663715">
          <w:marLeft w:val="0"/>
          <w:marRight w:val="0"/>
          <w:marTop w:val="0"/>
          <w:marBottom w:val="0"/>
          <w:divBdr>
            <w:top w:val="none" w:sz="0" w:space="0" w:color="auto"/>
            <w:left w:val="none" w:sz="0" w:space="0" w:color="auto"/>
            <w:bottom w:val="none" w:sz="0" w:space="0" w:color="auto"/>
            <w:right w:val="none" w:sz="0" w:space="0" w:color="auto"/>
          </w:divBdr>
        </w:div>
        <w:div w:id="658654358">
          <w:marLeft w:val="0"/>
          <w:marRight w:val="0"/>
          <w:marTop w:val="0"/>
          <w:marBottom w:val="0"/>
          <w:divBdr>
            <w:top w:val="none" w:sz="0" w:space="0" w:color="auto"/>
            <w:left w:val="none" w:sz="0" w:space="0" w:color="auto"/>
            <w:bottom w:val="none" w:sz="0" w:space="0" w:color="auto"/>
            <w:right w:val="none" w:sz="0" w:space="0" w:color="auto"/>
          </w:divBdr>
        </w:div>
        <w:div w:id="1085372450">
          <w:marLeft w:val="0"/>
          <w:marRight w:val="0"/>
          <w:marTop w:val="0"/>
          <w:marBottom w:val="0"/>
          <w:divBdr>
            <w:top w:val="none" w:sz="0" w:space="0" w:color="auto"/>
            <w:left w:val="none" w:sz="0" w:space="0" w:color="auto"/>
            <w:bottom w:val="none" w:sz="0" w:space="0" w:color="auto"/>
            <w:right w:val="none" w:sz="0" w:space="0" w:color="auto"/>
          </w:divBdr>
        </w:div>
        <w:div w:id="1550263604">
          <w:marLeft w:val="0"/>
          <w:marRight w:val="0"/>
          <w:marTop w:val="0"/>
          <w:marBottom w:val="0"/>
          <w:divBdr>
            <w:top w:val="none" w:sz="0" w:space="0" w:color="auto"/>
            <w:left w:val="none" w:sz="0" w:space="0" w:color="auto"/>
            <w:bottom w:val="none" w:sz="0" w:space="0" w:color="auto"/>
            <w:right w:val="none" w:sz="0" w:space="0" w:color="auto"/>
          </w:divBdr>
        </w:div>
        <w:div w:id="1123303604">
          <w:marLeft w:val="0"/>
          <w:marRight w:val="0"/>
          <w:marTop w:val="0"/>
          <w:marBottom w:val="0"/>
          <w:divBdr>
            <w:top w:val="none" w:sz="0" w:space="0" w:color="auto"/>
            <w:left w:val="none" w:sz="0" w:space="0" w:color="auto"/>
            <w:bottom w:val="none" w:sz="0" w:space="0" w:color="auto"/>
            <w:right w:val="none" w:sz="0" w:space="0" w:color="auto"/>
          </w:divBdr>
        </w:div>
        <w:div w:id="1378433095">
          <w:marLeft w:val="0"/>
          <w:marRight w:val="0"/>
          <w:marTop w:val="0"/>
          <w:marBottom w:val="0"/>
          <w:divBdr>
            <w:top w:val="none" w:sz="0" w:space="0" w:color="auto"/>
            <w:left w:val="none" w:sz="0" w:space="0" w:color="auto"/>
            <w:bottom w:val="none" w:sz="0" w:space="0" w:color="auto"/>
            <w:right w:val="none" w:sz="0" w:space="0" w:color="auto"/>
          </w:divBdr>
        </w:div>
        <w:div w:id="309016761">
          <w:marLeft w:val="0"/>
          <w:marRight w:val="0"/>
          <w:marTop w:val="0"/>
          <w:marBottom w:val="0"/>
          <w:divBdr>
            <w:top w:val="none" w:sz="0" w:space="0" w:color="auto"/>
            <w:left w:val="none" w:sz="0" w:space="0" w:color="auto"/>
            <w:bottom w:val="none" w:sz="0" w:space="0" w:color="auto"/>
            <w:right w:val="none" w:sz="0" w:space="0" w:color="auto"/>
          </w:divBdr>
        </w:div>
        <w:div w:id="616761207">
          <w:marLeft w:val="0"/>
          <w:marRight w:val="0"/>
          <w:marTop w:val="0"/>
          <w:marBottom w:val="0"/>
          <w:divBdr>
            <w:top w:val="none" w:sz="0" w:space="0" w:color="auto"/>
            <w:left w:val="none" w:sz="0" w:space="0" w:color="auto"/>
            <w:bottom w:val="none" w:sz="0" w:space="0" w:color="auto"/>
            <w:right w:val="none" w:sz="0" w:space="0" w:color="auto"/>
          </w:divBdr>
        </w:div>
        <w:div w:id="1587113778">
          <w:marLeft w:val="0"/>
          <w:marRight w:val="0"/>
          <w:marTop w:val="0"/>
          <w:marBottom w:val="0"/>
          <w:divBdr>
            <w:top w:val="none" w:sz="0" w:space="0" w:color="auto"/>
            <w:left w:val="none" w:sz="0" w:space="0" w:color="auto"/>
            <w:bottom w:val="none" w:sz="0" w:space="0" w:color="auto"/>
            <w:right w:val="none" w:sz="0" w:space="0" w:color="auto"/>
          </w:divBdr>
        </w:div>
        <w:div w:id="2019309705">
          <w:marLeft w:val="0"/>
          <w:marRight w:val="0"/>
          <w:marTop w:val="0"/>
          <w:marBottom w:val="0"/>
          <w:divBdr>
            <w:top w:val="none" w:sz="0" w:space="0" w:color="auto"/>
            <w:left w:val="none" w:sz="0" w:space="0" w:color="auto"/>
            <w:bottom w:val="none" w:sz="0" w:space="0" w:color="auto"/>
            <w:right w:val="none" w:sz="0" w:space="0" w:color="auto"/>
          </w:divBdr>
        </w:div>
        <w:div w:id="20017981">
          <w:marLeft w:val="0"/>
          <w:marRight w:val="0"/>
          <w:marTop w:val="0"/>
          <w:marBottom w:val="0"/>
          <w:divBdr>
            <w:top w:val="none" w:sz="0" w:space="0" w:color="auto"/>
            <w:left w:val="none" w:sz="0" w:space="0" w:color="auto"/>
            <w:bottom w:val="none" w:sz="0" w:space="0" w:color="auto"/>
            <w:right w:val="none" w:sz="0" w:space="0" w:color="auto"/>
          </w:divBdr>
        </w:div>
        <w:div w:id="54281755">
          <w:marLeft w:val="0"/>
          <w:marRight w:val="0"/>
          <w:marTop w:val="0"/>
          <w:marBottom w:val="0"/>
          <w:divBdr>
            <w:top w:val="none" w:sz="0" w:space="0" w:color="auto"/>
            <w:left w:val="none" w:sz="0" w:space="0" w:color="auto"/>
            <w:bottom w:val="none" w:sz="0" w:space="0" w:color="auto"/>
            <w:right w:val="none" w:sz="0" w:space="0" w:color="auto"/>
          </w:divBdr>
        </w:div>
        <w:div w:id="102384590">
          <w:marLeft w:val="0"/>
          <w:marRight w:val="0"/>
          <w:marTop w:val="0"/>
          <w:marBottom w:val="0"/>
          <w:divBdr>
            <w:top w:val="none" w:sz="0" w:space="0" w:color="auto"/>
            <w:left w:val="none" w:sz="0" w:space="0" w:color="auto"/>
            <w:bottom w:val="none" w:sz="0" w:space="0" w:color="auto"/>
            <w:right w:val="none" w:sz="0" w:space="0" w:color="auto"/>
          </w:divBdr>
        </w:div>
        <w:div w:id="1472406425">
          <w:marLeft w:val="0"/>
          <w:marRight w:val="0"/>
          <w:marTop w:val="0"/>
          <w:marBottom w:val="0"/>
          <w:divBdr>
            <w:top w:val="none" w:sz="0" w:space="0" w:color="auto"/>
            <w:left w:val="none" w:sz="0" w:space="0" w:color="auto"/>
            <w:bottom w:val="none" w:sz="0" w:space="0" w:color="auto"/>
            <w:right w:val="none" w:sz="0" w:space="0" w:color="auto"/>
          </w:divBdr>
        </w:div>
        <w:div w:id="1060979908">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989945409">
          <w:marLeft w:val="0"/>
          <w:marRight w:val="0"/>
          <w:marTop w:val="0"/>
          <w:marBottom w:val="0"/>
          <w:divBdr>
            <w:top w:val="none" w:sz="0" w:space="0" w:color="auto"/>
            <w:left w:val="none" w:sz="0" w:space="0" w:color="auto"/>
            <w:bottom w:val="none" w:sz="0" w:space="0" w:color="auto"/>
            <w:right w:val="none" w:sz="0" w:space="0" w:color="auto"/>
          </w:divBdr>
        </w:div>
        <w:div w:id="2116438708">
          <w:marLeft w:val="0"/>
          <w:marRight w:val="0"/>
          <w:marTop w:val="0"/>
          <w:marBottom w:val="0"/>
          <w:divBdr>
            <w:top w:val="none" w:sz="0" w:space="0" w:color="auto"/>
            <w:left w:val="none" w:sz="0" w:space="0" w:color="auto"/>
            <w:bottom w:val="none" w:sz="0" w:space="0" w:color="auto"/>
            <w:right w:val="none" w:sz="0" w:space="0" w:color="auto"/>
          </w:divBdr>
        </w:div>
        <w:div w:id="117379203">
          <w:marLeft w:val="0"/>
          <w:marRight w:val="0"/>
          <w:marTop w:val="0"/>
          <w:marBottom w:val="0"/>
          <w:divBdr>
            <w:top w:val="none" w:sz="0" w:space="0" w:color="auto"/>
            <w:left w:val="none" w:sz="0" w:space="0" w:color="auto"/>
            <w:bottom w:val="none" w:sz="0" w:space="0" w:color="auto"/>
            <w:right w:val="none" w:sz="0" w:space="0" w:color="auto"/>
          </w:divBdr>
        </w:div>
        <w:div w:id="268583012">
          <w:marLeft w:val="0"/>
          <w:marRight w:val="0"/>
          <w:marTop w:val="0"/>
          <w:marBottom w:val="0"/>
          <w:divBdr>
            <w:top w:val="none" w:sz="0" w:space="0" w:color="auto"/>
            <w:left w:val="none" w:sz="0" w:space="0" w:color="auto"/>
            <w:bottom w:val="none" w:sz="0" w:space="0" w:color="auto"/>
            <w:right w:val="none" w:sz="0" w:space="0" w:color="auto"/>
          </w:divBdr>
        </w:div>
        <w:div w:id="1573656549">
          <w:marLeft w:val="0"/>
          <w:marRight w:val="0"/>
          <w:marTop w:val="0"/>
          <w:marBottom w:val="0"/>
          <w:divBdr>
            <w:top w:val="none" w:sz="0" w:space="0" w:color="auto"/>
            <w:left w:val="none" w:sz="0" w:space="0" w:color="auto"/>
            <w:bottom w:val="none" w:sz="0" w:space="0" w:color="auto"/>
            <w:right w:val="none" w:sz="0" w:space="0" w:color="auto"/>
          </w:divBdr>
        </w:div>
        <w:div w:id="1056709332">
          <w:marLeft w:val="0"/>
          <w:marRight w:val="0"/>
          <w:marTop w:val="0"/>
          <w:marBottom w:val="0"/>
          <w:divBdr>
            <w:top w:val="none" w:sz="0" w:space="0" w:color="auto"/>
            <w:left w:val="none" w:sz="0" w:space="0" w:color="auto"/>
            <w:bottom w:val="none" w:sz="0" w:space="0" w:color="auto"/>
            <w:right w:val="none" w:sz="0" w:space="0" w:color="auto"/>
          </w:divBdr>
        </w:div>
        <w:div w:id="1490752060">
          <w:marLeft w:val="0"/>
          <w:marRight w:val="0"/>
          <w:marTop w:val="0"/>
          <w:marBottom w:val="0"/>
          <w:divBdr>
            <w:top w:val="none" w:sz="0" w:space="0" w:color="auto"/>
            <w:left w:val="none" w:sz="0" w:space="0" w:color="auto"/>
            <w:bottom w:val="none" w:sz="0" w:space="0" w:color="auto"/>
            <w:right w:val="none" w:sz="0" w:space="0" w:color="auto"/>
          </w:divBdr>
        </w:div>
        <w:div w:id="443235319">
          <w:marLeft w:val="0"/>
          <w:marRight w:val="0"/>
          <w:marTop w:val="0"/>
          <w:marBottom w:val="0"/>
          <w:divBdr>
            <w:top w:val="none" w:sz="0" w:space="0" w:color="auto"/>
            <w:left w:val="none" w:sz="0" w:space="0" w:color="auto"/>
            <w:bottom w:val="none" w:sz="0" w:space="0" w:color="auto"/>
            <w:right w:val="none" w:sz="0" w:space="0" w:color="auto"/>
          </w:divBdr>
        </w:div>
        <w:div w:id="455877942">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91837330">
          <w:marLeft w:val="0"/>
          <w:marRight w:val="0"/>
          <w:marTop w:val="0"/>
          <w:marBottom w:val="0"/>
          <w:divBdr>
            <w:top w:val="none" w:sz="0" w:space="0" w:color="auto"/>
            <w:left w:val="none" w:sz="0" w:space="0" w:color="auto"/>
            <w:bottom w:val="none" w:sz="0" w:space="0" w:color="auto"/>
            <w:right w:val="none" w:sz="0" w:space="0" w:color="auto"/>
          </w:divBdr>
        </w:div>
        <w:div w:id="1039160526">
          <w:marLeft w:val="0"/>
          <w:marRight w:val="0"/>
          <w:marTop w:val="0"/>
          <w:marBottom w:val="0"/>
          <w:divBdr>
            <w:top w:val="none" w:sz="0" w:space="0" w:color="auto"/>
            <w:left w:val="none" w:sz="0" w:space="0" w:color="auto"/>
            <w:bottom w:val="none" w:sz="0" w:space="0" w:color="auto"/>
            <w:right w:val="none" w:sz="0" w:space="0" w:color="auto"/>
          </w:divBdr>
        </w:div>
        <w:div w:id="12459140">
          <w:marLeft w:val="0"/>
          <w:marRight w:val="0"/>
          <w:marTop w:val="0"/>
          <w:marBottom w:val="0"/>
          <w:divBdr>
            <w:top w:val="none" w:sz="0" w:space="0" w:color="auto"/>
            <w:left w:val="none" w:sz="0" w:space="0" w:color="auto"/>
            <w:bottom w:val="none" w:sz="0" w:space="0" w:color="auto"/>
            <w:right w:val="none" w:sz="0" w:space="0" w:color="auto"/>
          </w:divBdr>
        </w:div>
        <w:div w:id="271327766">
          <w:marLeft w:val="0"/>
          <w:marRight w:val="0"/>
          <w:marTop w:val="0"/>
          <w:marBottom w:val="0"/>
          <w:divBdr>
            <w:top w:val="none" w:sz="0" w:space="0" w:color="auto"/>
            <w:left w:val="none" w:sz="0" w:space="0" w:color="auto"/>
            <w:bottom w:val="none" w:sz="0" w:space="0" w:color="auto"/>
            <w:right w:val="none" w:sz="0" w:space="0" w:color="auto"/>
          </w:divBdr>
        </w:div>
        <w:div w:id="729693129">
          <w:marLeft w:val="0"/>
          <w:marRight w:val="0"/>
          <w:marTop w:val="0"/>
          <w:marBottom w:val="0"/>
          <w:divBdr>
            <w:top w:val="none" w:sz="0" w:space="0" w:color="auto"/>
            <w:left w:val="none" w:sz="0" w:space="0" w:color="auto"/>
            <w:bottom w:val="none" w:sz="0" w:space="0" w:color="auto"/>
            <w:right w:val="none" w:sz="0" w:space="0" w:color="auto"/>
          </w:divBdr>
        </w:div>
        <w:div w:id="401757659">
          <w:marLeft w:val="0"/>
          <w:marRight w:val="0"/>
          <w:marTop w:val="0"/>
          <w:marBottom w:val="0"/>
          <w:divBdr>
            <w:top w:val="none" w:sz="0" w:space="0" w:color="auto"/>
            <w:left w:val="none" w:sz="0" w:space="0" w:color="auto"/>
            <w:bottom w:val="none" w:sz="0" w:space="0" w:color="auto"/>
            <w:right w:val="none" w:sz="0" w:space="0" w:color="auto"/>
          </w:divBdr>
        </w:div>
        <w:div w:id="1581406732">
          <w:marLeft w:val="0"/>
          <w:marRight w:val="0"/>
          <w:marTop w:val="0"/>
          <w:marBottom w:val="0"/>
          <w:divBdr>
            <w:top w:val="none" w:sz="0" w:space="0" w:color="auto"/>
            <w:left w:val="none" w:sz="0" w:space="0" w:color="auto"/>
            <w:bottom w:val="none" w:sz="0" w:space="0" w:color="auto"/>
            <w:right w:val="none" w:sz="0" w:space="0" w:color="auto"/>
          </w:divBdr>
        </w:div>
        <w:div w:id="609974990">
          <w:marLeft w:val="0"/>
          <w:marRight w:val="0"/>
          <w:marTop w:val="0"/>
          <w:marBottom w:val="0"/>
          <w:divBdr>
            <w:top w:val="none" w:sz="0" w:space="0" w:color="auto"/>
            <w:left w:val="none" w:sz="0" w:space="0" w:color="auto"/>
            <w:bottom w:val="none" w:sz="0" w:space="0" w:color="auto"/>
            <w:right w:val="none" w:sz="0" w:space="0" w:color="auto"/>
          </w:divBdr>
        </w:div>
        <w:div w:id="1622608217">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403942275">
          <w:marLeft w:val="0"/>
          <w:marRight w:val="0"/>
          <w:marTop w:val="0"/>
          <w:marBottom w:val="0"/>
          <w:divBdr>
            <w:top w:val="none" w:sz="0" w:space="0" w:color="auto"/>
            <w:left w:val="none" w:sz="0" w:space="0" w:color="auto"/>
            <w:bottom w:val="none" w:sz="0" w:space="0" w:color="auto"/>
            <w:right w:val="none" w:sz="0" w:space="0" w:color="auto"/>
          </w:divBdr>
        </w:div>
        <w:div w:id="1141119177">
          <w:marLeft w:val="0"/>
          <w:marRight w:val="0"/>
          <w:marTop w:val="0"/>
          <w:marBottom w:val="0"/>
          <w:divBdr>
            <w:top w:val="none" w:sz="0" w:space="0" w:color="auto"/>
            <w:left w:val="none" w:sz="0" w:space="0" w:color="auto"/>
            <w:bottom w:val="none" w:sz="0" w:space="0" w:color="auto"/>
            <w:right w:val="none" w:sz="0" w:space="0" w:color="auto"/>
          </w:divBdr>
        </w:div>
        <w:div w:id="1908110342">
          <w:marLeft w:val="0"/>
          <w:marRight w:val="0"/>
          <w:marTop w:val="0"/>
          <w:marBottom w:val="0"/>
          <w:divBdr>
            <w:top w:val="none" w:sz="0" w:space="0" w:color="auto"/>
            <w:left w:val="none" w:sz="0" w:space="0" w:color="auto"/>
            <w:bottom w:val="none" w:sz="0" w:space="0" w:color="auto"/>
            <w:right w:val="none" w:sz="0" w:space="0" w:color="auto"/>
          </w:divBdr>
        </w:div>
        <w:div w:id="1106123552">
          <w:marLeft w:val="0"/>
          <w:marRight w:val="0"/>
          <w:marTop w:val="0"/>
          <w:marBottom w:val="0"/>
          <w:divBdr>
            <w:top w:val="none" w:sz="0" w:space="0" w:color="auto"/>
            <w:left w:val="none" w:sz="0" w:space="0" w:color="auto"/>
            <w:bottom w:val="none" w:sz="0" w:space="0" w:color="auto"/>
            <w:right w:val="none" w:sz="0" w:space="0" w:color="auto"/>
          </w:divBdr>
        </w:div>
        <w:div w:id="854465305">
          <w:marLeft w:val="0"/>
          <w:marRight w:val="0"/>
          <w:marTop w:val="0"/>
          <w:marBottom w:val="0"/>
          <w:divBdr>
            <w:top w:val="none" w:sz="0" w:space="0" w:color="auto"/>
            <w:left w:val="none" w:sz="0" w:space="0" w:color="auto"/>
            <w:bottom w:val="none" w:sz="0" w:space="0" w:color="auto"/>
            <w:right w:val="none" w:sz="0" w:space="0" w:color="auto"/>
          </w:divBdr>
        </w:div>
        <w:div w:id="626743895">
          <w:marLeft w:val="0"/>
          <w:marRight w:val="0"/>
          <w:marTop w:val="0"/>
          <w:marBottom w:val="0"/>
          <w:divBdr>
            <w:top w:val="none" w:sz="0" w:space="0" w:color="auto"/>
            <w:left w:val="none" w:sz="0" w:space="0" w:color="auto"/>
            <w:bottom w:val="none" w:sz="0" w:space="0" w:color="auto"/>
            <w:right w:val="none" w:sz="0" w:space="0" w:color="auto"/>
          </w:divBdr>
        </w:div>
        <w:div w:id="1666396247">
          <w:marLeft w:val="0"/>
          <w:marRight w:val="0"/>
          <w:marTop w:val="0"/>
          <w:marBottom w:val="0"/>
          <w:divBdr>
            <w:top w:val="none" w:sz="0" w:space="0" w:color="auto"/>
            <w:left w:val="none" w:sz="0" w:space="0" w:color="auto"/>
            <w:bottom w:val="none" w:sz="0" w:space="0" w:color="auto"/>
            <w:right w:val="none" w:sz="0" w:space="0" w:color="auto"/>
          </w:divBdr>
        </w:div>
        <w:div w:id="30806676">
          <w:marLeft w:val="0"/>
          <w:marRight w:val="0"/>
          <w:marTop w:val="0"/>
          <w:marBottom w:val="0"/>
          <w:divBdr>
            <w:top w:val="none" w:sz="0" w:space="0" w:color="auto"/>
            <w:left w:val="none" w:sz="0" w:space="0" w:color="auto"/>
            <w:bottom w:val="none" w:sz="0" w:space="0" w:color="auto"/>
            <w:right w:val="none" w:sz="0" w:space="0" w:color="auto"/>
          </w:divBdr>
        </w:div>
        <w:div w:id="866941885">
          <w:marLeft w:val="0"/>
          <w:marRight w:val="0"/>
          <w:marTop w:val="0"/>
          <w:marBottom w:val="0"/>
          <w:divBdr>
            <w:top w:val="none" w:sz="0" w:space="0" w:color="auto"/>
            <w:left w:val="none" w:sz="0" w:space="0" w:color="auto"/>
            <w:bottom w:val="none" w:sz="0" w:space="0" w:color="auto"/>
            <w:right w:val="none" w:sz="0" w:space="0" w:color="auto"/>
          </w:divBdr>
        </w:div>
        <w:div w:id="529538354">
          <w:marLeft w:val="0"/>
          <w:marRight w:val="0"/>
          <w:marTop w:val="0"/>
          <w:marBottom w:val="0"/>
          <w:divBdr>
            <w:top w:val="none" w:sz="0" w:space="0" w:color="auto"/>
            <w:left w:val="none" w:sz="0" w:space="0" w:color="auto"/>
            <w:bottom w:val="none" w:sz="0" w:space="0" w:color="auto"/>
            <w:right w:val="none" w:sz="0" w:space="0" w:color="auto"/>
          </w:divBdr>
        </w:div>
        <w:div w:id="226259700">
          <w:marLeft w:val="0"/>
          <w:marRight w:val="0"/>
          <w:marTop w:val="0"/>
          <w:marBottom w:val="0"/>
          <w:divBdr>
            <w:top w:val="none" w:sz="0" w:space="0" w:color="auto"/>
            <w:left w:val="none" w:sz="0" w:space="0" w:color="auto"/>
            <w:bottom w:val="none" w:sz="0" w:space="0" w:color="auto"/>
            <w:right w:val="none" w:sz="0" w:space="0" w:color="auto"/>
          </w:divBdr>
        </w:div>
        <w:div w:id="300548896">
          <w:marLeft w:val="0"/>
          <w:marRight w:val="0"/>
          <w:marTop w:val="0"/>
          <w:marBottom w:val="0"/>
          <w:divBdr>
            <w:top w:val="none" w:sz="0" w:space="0" w:color="auto"/>
            <w:left w:val="none" w:sz="0" w:space="0" w:color="auto"/>
            <w:bottom w:val="none" w:sz="0" w:space="0" w:color="auto"/>
            <w:right w:val="none" w:sz="0" w:space="0" w:color="auto"/>
          </w:divBdr>
        </w:div>
        <w:div w:id="1711606958">
          <w:marLeft w:val="0"/>
          <w:marRight w:val="0"/>
          <w:marTop w:val="0"/>
          <w:marBottom w:val="0"/>
          <w:divBdr>
            <w:top w:val="none" w:sz="0" w:space="0" w:color="auto"/>
            <w:left w:val="none" w:sz="0" w:space="0" w:color="auto"/>
            <w:bottom w:val="none" w:sz="0" w:space="0" w:color="auto"/>
            <w:right w:val="none" w:sz="0" w:space="0" w:color="auto"/>
          </w:divBdr>
        </w:div>
        <w:div w:id="14040607">
          <w:marLeft w:val="0"/>
          <w:marRight w:val="0"/>
          <w:marTop w:val="0"/>
          <w:marBottom w:val="0"/>
          <w:divBdr>
            <w:top w:val="none" w:sz="0" w:space="0" w:color="auto"/>
            <w:left w:val="none" w:sz="0" w:space="0" w:color="auto"/>
            <w:bottom w:val="none" w:sz="0" w:space="0" w:color="auto"/>
            <w:right w:val="none" w:sz="0" w:space="0" w:color="auto"/>
          </w:divBdr>
        </w:div>
        <w:div w:id="1282568391">
          <w:marLeft w:val="0"/>
          <w:marRight w:val="0"/>
          <w:marTop w:val="0"/>
          <w:marBottom w:val="0"/>
          <w:divBdr>
            <w:top w:val="none" w:sz="0" w:space="0" w:color="auto"/>
            <w:left w:val="none" w:sz="0" w:space="0" w:color="auto"/>
            <w:bottom w:val="none" w:sz="0" w:space="0" w:color="auto"/>
            <w:right w:val="none" w:sz="0" w:space="0" w:color="auto"/>
          </w:divBdr>
        </w:div>
        <w:div w:id="789127866">
          <w:marLeft w:val="0"/>
          <w:marRight w:val="0"/>
          <w:marTop w:val="0"/>
          <w:marBottom w:val="0"/>
          <w:divBdr>
            <w:top w:val="none" w:sz="0" w:space="0" w:color="auto"/>
            <w:left w:val="none" w:sz="0" w:space="0" w:color="auto"/>
            <w:bottom w:val="none" w:sz="0" w:space="0" w:color="auto"/>
            <w:right w:val="none" w:sz="0" w:space="0" w:color="auto"/>
          </w:divBdr>
        </w:div>
        <w:div w:id="1240825286">
          <w:marLeft w:val="0"/>
          <w:marRight w:val="0"/>
          <w:marTop w:val="0"/>
          <w:marBottom w:val="0"/>
          <w:divBdr>
            <w:top w:val="none" w:sz="0" w:space="0" w:color="auto"/>
            <w:left w:val="none" w:sz="0" w:space="0" w:color="auto"/>
            <w:bottom w:val="none" w:sz="0" w:space="0" w:color="auto"/>
            <w:right w:val="none" w:sz="0" w:space="0" w:color="auto"/>
          </w:divBdr>
        </w:div>
        <w:div w:id="1424687610">
          <w:marLeft w:val="0"/>
          <w:marRight w:val="0"/>
          <w:marTop w:val="0"/>
          <w:marBottom w:val="0"/>
          <w:divBdr>
            <w:top w:val="none" w:sz="0" w:space="0" w:color="auto"/>
            <w:left w:val="none" w:sz="0" w:space="0" w:color="auto"/>
            <w:bottom w:val="none" w:sz="0" w:space="0" w:color="auto"/>
            <w:right w:val="none" w:sz="0" w:space="0" w:color="auto"/>
          </w:divBdr>
        </w:div>
        <w:div w:id="1548956815">
          <w:marLeft w:val="0"/>
          <w:marRight w:val="0"/>
          <w:marTop w:val="0"/>
          <w:marBottom w:val="0"/>
          <w:divBdr>
            <w:top w:val="none" w:sz="0" w:space="0" w:color="auto"/>
            <w:left w:val="none" w:sz="0" w:space="0" w:color="auto"/>
            <w:bottom w:val="none" w:sz="0" w:space="0" w:color="auto"/>
            <w:right w:val="none" w:sz="0" w:space="0" w:color="auto"/>
          </w:divBdr>
        </w:div>
        <w:div w:id="1508980701">
          <w:marLeft w:val="0"/>
          <w:marRight w:val="0"/>
          <w:marTop w:val="0"/>
          <w:marBottom w:val="0"/>
          <w:divBdr>
            <w:top w:val="none" w:sz="0" w:space="0" w:color="auto"/>
            <w:left w:val="none" w:sz="0" w:space="0" w:color="auto"/>
            <w:bottom w:val="none" w:sz="0" w:space="0" w:color="auto"/>
            <w:right w:val="none" w:sz="0" w:space="0" w:color="auto"/>
          </w:divBdr>
        </w:div>
        <w:div w:id="776755641">
          <w:marLeft w:val="0"/>
          <w:marRight w:val="0"/>
          <w:marTop w:val="0"/>
          <w:marBottom w:val="0"/>
          <w:divBdr>
            <w:top w:val="none" w:sz="0" w:space="0" w:color="auto"/>
            <w:left w:val="none" w:sz="0" w:space="0" w:color="auto"/>
            <w:bottom w:val="none" w:sz="0" w:space="0" w:color="auto"/>
            <w:right w:val="none" w:sz="0" w:space="0" w:color="auto"/>
          </w:divBdr>
        </w:div>
        <w:div w:id="746341140">
          <w:marLeft w:val="0"/>
          <w:marRight w:val="0"/>
          <w:marTop w:val="0"/>
          <w:marBottom w:val="0"/>
          <w:divBdr>
            <w:top w:val="none" w:sz="0" w:space="0" w:color="auto"/>
            <w:left w:val="none" w:sz="0" w:space="0" w:color="auto"/>
            <w:bottom w:val="none" w:sz="0" w:space="0" w:color="auto"/>
            <w:right w:val="none" w:sz="0" w:space="0" w:color="auto"/>
          </w:divBdr>
        </w:div>
        <w:div w:id="15431933">
          <w:marLeft w:val="0"/>
          <w:marRight w:val="0"/>
          <w:marTop w:val="0"/>
          <w:marBottom w:val="0"/>
          <w:divBdr>
            <w:top w:val="none" w:sz="0" w:space="0" w:color="auto"/>
            <w:left w:val="none" w:sz="0" w:space="0" w:color="auto"/>
            <w:bottom w:val="none" w:sz="0" w:space="0" w:color="auto"/>
            <w:right w:val="none" w:sz="0" w:space="0" w:color="auto"/>
          </w:divBdr>
        </w:div>
        <w:div w:id="809173971">
          <w:marLeft w:val="0"/>
          <w:marRight w:val="0"/>
          <w:marTop w:val="0"/>
          <w:marBottom w:val="0"/>
          <w:divBdr>
            <w:top w:val="none" w:sz="0" w:space="0" w:color="auto"/>
            <w:left w:val="none" w:sz="0" w:space="0" w:color="auto"/>
            <w:bottom w:val="none" w:sz="0" w:space="0" w:color="auto"/>
            <w:right w:val="none" w:sz="0" w:space="0" w:color="auto"/>
          </w:divBdr>
        </w:div>
        <w:div w:id="1240285888">
          <w:marLeft w:val="0"/>
          <w:marRight w:val="0"/>
          <w:marTop w:val="0"/>
          <w:marBottom w:val="0"/>
          <w:divBdr>
            <w:top w:val="none" w:sz="0" w:space="0" w:color="auto"/>
            <w:left w:val="none" w:sz="0" w:space="0" w:color="auto"/>
            <w:bottom w:val="none" w:sz="0" w:space="0" w:color="auto"/>
            <w:right w:val="none" w:sz="0" w:space="0" w:color="auto"/>
          </w:divBdr>
        </w:div>
        <w:div w:id="1338649802">
          <w:marLeft w:val="0"/>
          <w:marRight w:val="0"/>
          <w:marTop w:val="0"/>
          <w:marBottom w:val="0"/>
          <w:divBdr>
            <w:top w:val="none" w:sz="0" w:space="0" w:color="auto"/>
            <w:left w:val="none" w:sz="0" w:space="0" w:color="auto"/>
            <w:bottom w:val="none" w:sz="0" w:space="0" w:color="auto"/>
            <w:right w:val="none" w:sz="0" w:space="0" w:color="auto"/>
          </w:divBdr>
        </w:div>
        <w:div w:id="1343438042">
          <w:marLeft w:val="0"/>
          <w:marRight w:val="0"/>
          <w:marTop w:val="0"/>
          <w:marBottom w:val="0"/>
          <w:divBdr>
            <w:top w:val="none" w:sz="0" w:space="0" w:color="auto"/>
            <w:left w:val="none" w:sz="0" w:space="0" w:color="auto"/>
            <w:bottom w:val="none" w:sz="0" w:space="0" w:color="auto"/>
            <w:right w:val="none" w:sz="0" w:space="0" w:color="auto"/>
          </w:divBdr>
        </w:div>
        <w:div w:id="2117091142">
          <w:marLeft w:val="0"/>
          <w:marRight w:val="0"/>
          <w:marTop w:val="0"/>
          <w:marBottom w:val="0"/>
          <w:divBdr>
            <w:top w:val="none" w:sz="0" w:space="0" w:color="auto"/>
            <w:left w:val="none" w:sz="0" w:space="0" w:color="auto"/>
            <w:bottom w:val="none" w:sz="0" w:space="0" w:color="auto"/>
            <w:right w:val="none" w:sz="0" w:space="0" w:color="auto"/>
          </w:divBdr>
        </w:div>
        <w:div w:id="1884252140">
          <w:marLeft w:val="0"/>
          <w:marRight w:val="0"/>
          <w:marTop w:val="0"/>
          <w:marBottom w:val="0"/>
          <w:divBdr>
            <w:top w:val="none" w:sz="0" w:space="0" w:color="auto"/>
            <w:left w:val="none" w:sz="0" w:space="0" w:color="auto"/>
            <w:bottom w:val="none" w:sz="0" w:space="0" w:color="auto"/>
            <w:right w:val="none" w:sz="0" w:space="0" w:color="auto"/>
          </w:divBdr>
        </w:div>
        <w:div w:id="2029522248">
          <w:marLeft w:val="0"/>
          <w:marRight w:val="0"/>
          <w:marTop w:val="0"/>
          <w:marBottom w:val="0"/>
          <w:divBdr>
            <w:top w:val="none" w:sz="0" w:space="0" w:color="auto"/>
            <w:left w:val="none" w:sz="0" w:space="0" w:color="auto"/>
            <w:bottom w:val="none" w:sz="0" w:space="0" w:color="auto"/>
            <w:right w:val="none" w:sz="0" w:space="0" w:color="auto"/>
          </w:divBdr>
        </w:div>
        <w:div w:id="426075772">
          <w:marLeft w:val="0"/>
          <w:marRight w:val="0"/>
          <w:marTop w:val="0"/>
          <w:marBottom w:val="0"/>
          <w:divBdr>
            <w:top w:val="none" w:sz="0" w:space="0" w:color="auto"/>
            <w:left w:val="none" w:sz="0" w:space="0" w:color="auto"/>
            <w:bottom w:val="none" w:sz="0" w:space="0" w:color="auto"/>
            <w:right w:val="none" w:sz="0" w:space="0" w:color="auto"/>
          </w:divBdr>
        </w:div>
        <w:div w:id="1138912955">
          <w:marLeft w:val="0"/>
          <w:marRight w:val="0"/>
          <w:marTop w:val="0"/>
          <w:marBottom w:val="0"/>
          <w:divBdr>
            <w:top w:val="none" w:sz="0" w:space="0" w:color="auto"/>
            <w:left w:val="none" w:sz="0" w:space="0" w:color="auto"/>
            <w:bottom w:val="none" w:sz="0" w:space="0" w:color="auto"/>
            <w:right w:val="none" w:sz="0" w:space="0" w:color="auto"/>
          </w:divBdr>
        </w:div>
        <w:div w:id="892733505">
          <w:marLeft w:val="0"/>
          <w:marRight w:val="0"/>
          <w:marTop w:val="0"/>
          <w:marBottom w:val="0"/>
          <w:divBdr>
            <w:top w:val="none" w:sz="0" w:space="0" w:color="auto"/>
            <w:left w:val="none" w:sz="0" w:space="0" w:color="auto"/>
            <w:bottom w:val="none" w:sz="0" w:space="0" w:color="auto"/>
            <w:right w:val="none" w:sz="0" w:space="0" w:color="auto"/>
          </w:divBdr>
        </w:div>
        <w:div w:id="721440964">
          <w:marLeft w:val="0"/>
          <w:marRight w:val="0"/>
          <w:marTop w:val="0"/>
          <w:marBottom w:val="0"/>
          <w:divBdr>
            <w:top w:val="none" w:sz="0" w:space="0" w:color="auto"/>
            <w:left w:val="none" w:sz="0" w:space="0" w:color="auto"/>
            <w:bottom w:val="none" w:sz="0" w:space="0" w:color="auto"/>
            <w:right w:val="none" w:sz="0" w:space="0" w:color="auto"/>
          </w:divBdr>
        </w:div>
        <w:div w:id="549074189">
          <w:marLeft w:val="0"/>
          <w:marRight w:val="0"/>
          <w:marTop w:val="0"/>
          <w:marBottom w:val="0"/>
          <w:divBdr>
            <w:top w:val="none" w:sz="0" w:space="0" w:color="auto"/>
            <w:left w:val="none" w:sz="0" w:space="0" w:color="auto"/>
            <w:bottom w:val="none" w:sz="0" w:space="0" w:color="auto"/>
            <w:right w:val="none" w:sz="0" w:space="0" w:color="auto"/>
          </w:divBdr>
        </w:div>
        <w:div w:id="1416627563">
          <w:marLeft w:val="0"/>
          <w:marRight w:val="0"/>
          <w:marTop w:val="0"/>
          <w:marBottom w:val="0"/>
          <w:divBdr>
            <w:top w:val="none" w:sz="0" w:space="0" w:color="auto"/>
            <w:left w:val="none" w:sz="0" w:space="0" w:color="auto"/>
            <w:bottom w:val="none" w:sz="0" w:space="0" w:color="auto"/>
            <w:right w:val="none" w:sz="0" w:space="0" w:color="auto"/>
          </w:divBdr>
        </w:div>
        <w:div w:id="1774548390">
          <w:marLeft w:val="0"/>
          <w:marRight w:val="0"/>
          <w:marTop w:val="0"/>
          <w:marBottom w:val="0"/>
          <w:divBdr>
            <w:top w:val="none" w:sz="0" w:space="0" w:color="auto"/>
            <w:left w:val="none" w:sz="0" w:space="0" w:color="auto"/>
            <w:bottom w:val="none" w:sz="0" w:space="0" w:color="auto"/>
            <w:right w:val="none" w:sz="0" w:space="0" w:color="auto"/>
          </w:divBdr>
        </w:div>
        <w:div w:id="2114281999">
          <w:marLeft w:val="0"/>
          <w:marRight w:val="0"/>
          <w:marTop w:val="0"/>
          <w:marBottom w:val="0"/>
          <w:divBdr>
            <w:top w:val="none" w:sz="0" w:space="0" w:color="auto"/>
            <w:left w:val="none" w:sz="0" w:space="0" w:color="auto"/>
            <w:bottom w:val="none" w:sz="0" w:space="0" w:color="auto"/>
            <w:right w:val="none" w:sz="0" w:space="0" w:color="auto"/>
          </w:divBdr>
        </w:div>
        <w:div w:id="1974745306">
          <w:marLeft w:val="0"/>
          <w:marRight w:val="0"/>
          <w:marTop w:val="0"/>
          <w:marBottom w:val="0"/>
          <w:divBdr>
            <w:top w:val="none" w:sz="0" w:space="0" w:color="auto"/>
            <w:left w:val="none" w:sz="0" w:space="0" w:color="auto"/>
            <w:bottom w:val="none" w:sz="0" w:space="0" w:color="auto"/>
            <w:right w:val="none" w:sz="0" w:space="0" w:color="auto"/>
          </w:divBdr>
        </w:div>
        <w:div w:id="773355588">
          <w:marLeft w:val="0"/>
          <w:marRight w:val="0"/>
          <w:marTop w:val="0"/>
          <w:marBottom w:val="0"/>
          <w:divBdr>
            <w:top w:val="none" w:sz="0" w:space="0" w:color="auto"/>
            <w:left w:val="none" w:sz="0" w:space="0" w:color="auto"/>
            <w:bottom w:val="none" w:sz="0" w:space="0" w:color="auto"/>
            <w:right w:val="none" w:sz="0" w:space="0" w:color="auto"/>
          </w:divBdr>
        </w:div>
        <w:div w:id="1736393708">
          <w:marLeft w:val="0"/>
          <w:marRight w:val="0"/>
          <w:marTop w:val="0"/>
          <w:marBottom w:val="0"/>
          <w:divBdr>
            <w:top w:val="none" w:sz="0" w:space="0" w:color="auto"/>
            <w:left w:val="none" w:sz="0" w:space="0" w:color="auto"/>
            <w:bottom w:val="none" w:sz="0" w:space="0" w:color="auto"/>
            <w:right w:val="none" w:sz="0" w:space="0" w:color="auto"/>
          </w:divBdr>
        </w:div>
        <w:div w:id="1301299741">
          <w:marLeft w:val="0"/>
          <w:marRight w:val="0"/>
          <w:marTop w:val="0"/>
          <w:marBottom w:val="0"/>
          <w:divBdr>
            <w:top w:val="none" w:sz="0" w:space="0" w:color="auto"/>
            <w:left w:val="none" w:sz="0" w:space="0" w:color="auto"/>
            <w:bottom w:val="none" w:sz="0" w:space="0" w:color="auto"/>
            <w:right w:val="none" w:sz="0" w:space="0" w:color="auto"/>
          </w:divBdr>
        </w:div>
        <w:div w:id="1787429963">
          <w:marLeft w:val="0"/>
          <w:marRight w:val="0"/>
          <w:marTop w:val="0"/>
          <w:marBottom w:val="0"/>
          <w:divBdr>
            <w:top w:val="none" w:sz="0" w:space="0" w:color="auto"/>
            <w:left w:val="none" w:sz="0" w:space="0" w:color="auto"/>
            <w:bottom w:val="none" w:sz="0" w:space="0" w:color="auto"/>
            <w:right w:val="none" w:sz="0" w:space="0" w:color="auto"/>
          </w:divBdr>
        </w:div>
        <w:div w:id="922760081">
          <w:marLeft w:val="0"/>
          <w:marRight w:val="0"/>
          <w:marTop w:val="0"/>
          <w:marBottom w:val="0"/>
          <w:divBdr>
            <w:top w:val="none" w:sz="0" w:space="0" w:color="auto"/>
            <w:left w:val="none" w:sz="0" w:space="0" w:color="auto"/>
            <w:bottom w:val="none" w:sz="0" w:space="0" w:color="auto"/>
            <w:right w:val="none" w:sz="0" w:space="0" w:color="auto"/>
          </w:divBdr>
        </w:div>
        <w:div w:id="1739939654">
          <w:marLeft w:val="0"/>
          <w:marRight w:val="0"/>
          <w:marTop w:val="0"/>
          <w:marBottom w:val="0"/>
          <w:divBdr>
            <w:top w:val="none" w:sz="0" w:space="0" w:color="auto"/>
            <w:left w:val="none" w:sz="0" w:space="0" w:color="auto"/>
            <w:bottom w:val="none" w:sz="0" w:space="0" w:color="auto"/>
            <w:right w:val="none" w:sz="0" w:space="0" w:color="auto"/>
          </w:divBdr>
        </w:div>
        <w:div w:id="383452808">
          <w:marLeft w:val="0"/>
          <w:marRight w:val="0"/>
          <w:marTop w:val="0"/>
          <w:marBottom w:val="0"/>
          <w:divBdr>
            <w:top w:val="none" w:sz="0" w:space="0" w:color="auto"/>
            <w:left w:val="none" w:sz="0" w:space="0" w:color="auto"/>
            <w:bottom w:val="none" w:sz="0" w:space="0" w:color="auto"/>
            <w:right w:val="none" w:sz="0" w:space="0" w:color="auto"/>
          </w:divBdr>
        </w:div>
        <w:div w:id="268320877">
          <w:marLeft w:val="0"/>
          <w:marRight w:val="0"/>
          <w:marTop w:val="0"/>
          <w:marBottom w:val="0"/>
          <w:divBdr>
            <w:top w:val="none" w:sz="0" w:space="0" w:color="auto"/>
            <w:left w:val="none" w:sz="0" w:space="0" w:color="auto"/>
            <w:bottom w:val="none" w:sz="0" w:space="0" w:color="auto"/>
            <w:right w:val="none" w:sz="0" w:space="0" w:color="auto"/>
          </w:divBdr>
        </w:div>
        <w:div w:id="701520600">
          <w:marLeft w:val="0"/>
          <w:marRight w:val="0"/>
          <w:marTop w:val="0"/>
          <w:marBottom w:val="0"/>
          <w:divBdr>
            <w:top w:val="none" w:sz="0" w:space="0" w:color="auto"/>
            <w:left w:val="none" w:sz="0" w:space="0" w:color="auto"/>
            <w:bottom w:val="none" w:sz="0" w:space="0" w:color="auto"/>
            <w:right w:val="none" w:sz="0" w:space="0" w:color="auto"/>
          </w:divBdr>
        </w:div>
        <w:div w:id="636645563">
          <w:marLeft w:val="0"/>
          <w:marRight w:val="0"/>
          <w:marTop w:val="0"/>
          <w:marBottom w:val="0"/>
          <w:divBdr>
            <w:top w:val="none" w:sz="0" w:space="0" w:color="auto"/>
            <w:left w:val="none" w:sz="0" w:space="0" w:color="auto"/>
            <w:bottom w:val="none" w:sz="0" w:space="0" w:color="auto"/>
            <w:right w:val="none" w:sz="0" w:space="0" w:color="auto"/>
          </w:divBdr>
        </w:div>
        <w:div w:id="1847091108">
          <w:marLeft w:val="0"/>
          <w:marRight w:val="0"/>
          <w:marTop w:val="0"/>
          <w:marBottom w:val="0"/>
          <w:divBdr>
            <w:top w:val="none" w:sz="0" w:space="0" w:color="auto"/>
            <w:left w:val="none" w:sz="0" w:space="0" w:color="auto"/>
            <w:bottom w:val="none" w:sz="0" w:space="0" w:color="auto"/>
            <w:right w:val="none" w:sz="0" w:space="0" w:color="auto"/>
          </w:divBdr>
        </w:div>
        <w:div w:id="1120300217">
          <w:marLeft w:val="0"/>
          <w:marRight w:val="0"/>
          <w:marTop w:val="0"/>
          <w:marBottom w:val="0"/>
          <w:divBdr>
            <w:top w:val="none" w:sz="0" w:space="0" w:color="auto"/>
            <w:left w:val="none" w:sz="0" w:space="0" w:color="auto"/>
            <w:bottom w:val="none" w:sz="0" w:space="0" w:color="auto"/>
            <w:right w:val="none" w:sz="0" w:space="0" w:color="auto"/>
          </w:divBdr>
        </w:div>
        <w:div w:id="434524705">
          <w:marLeft w:val="0"/>
          <w:marRight w:val="0"/>
          <w:marTop w:val="0"/>
          <w:marBottom w:val="0"/>
          <w:divBdr>
            <w:top w:val="none" w:sz="0" w:space="0" w:color="auto"/>
            <w:left w:val="none" w:sz="0" w:space="0" w:color="auto"/>
            <w:bottom w:val="none" w:sz="0" w:space="0" w:color="auto"/>
            <w:right w:val="none" w:sz="0" w:space="0" w:color="auto"/>
          </w:divBdr>
        </w:div>
        <w:div w:id="1263030912">
          <w:marLeft w:val="0"/>
          <w:marRight w:val="0"/>
          <w:marTop w:val="0"/>
          <w:marBottom w:val="0"/>
          <w:divBdr>
            <w:top w:val="none" w:sz="0" w:space="0" w:color="auto"/>
            <w:left w:val="none" w:sz="0" w:space="0" w:color="auto"/>
            <w:bottom w:val="none" w:sz="0" w:space="0" w:color="auto"/>
            <w:right w:val="none" w:sz="0" w:space="0" w:color="auto"/>
          </w:divBdr>
        </w:div>
        <w:div w:id="103425374">
          <w:marLeft w:val="0"/>
          <w:marRight w:val="0"/>
          <w:marTop w:val="0"/>
          <w:marBottom w:val="0"/>
          <w:divBdr>
            <w:top w:val="none" w:sz="0" w:space="0" w:color="auto"/>
            <w:left w:val="none" w:sz="0" w:space="0" w:color="auto"/>
            <w:bottom w:val="none" w:sz="0" w:space="0" w:color="auto"/>
            <w:right w:val="none" w:sz="0" w:space="0" w:color="auto"/>
          </w:divBdr>
        </w:div>
        <w:div w:id="223880643">
          <w:marLeft w:val="0"/>
          <w:marRight w:val="0"/>
          <w:marTop w:val="0"/>
          <w:marBottom w:val="0"/>
          <w:divBdr>
            <w:top w:val="none" w:sz="0" w:space="0" w:color="auto"/>
            <w:left w:val="none" w:sz="0" w:space="0" w:color="auto"/>
            <w:bottom w:val="none" w:sz="0" w:space="0" w:color="auto"/>
            <w:right w:val="none" w:sz="0" w:space="0" w:color="auto"/>
          </w:divBdr>
        </w:div>
        <w:div w:id="871842217">
          <w:marLeft w:val="0"/>
          <w:marRight w:val="0"/>
          <w:marTop w:val="0"/>
          <w:marBottom w:val="0"/>
          <w:divBdr>
            <w:top w:val="none" w:sz="0" w:space="0" w:color="auto"/>
            <w:left w:val="none" w:sz="0" w:space="0" w:color="auto"/>
            <w:bottom w:val="none" w:sz="0" w:space="0" w:color="auto"/>
            <w:right w:val="none" w:sz="0" w:space="0" w:color="auto"/>
          </w:divBdr>
        </w:div>
        <w:div w:id="334386403">
          <w:marLeft w:val="0"/>
          <w:marRight w:val="0"/>
          <w:marTop w:val="0"/>
          <w:marBottom w:val="0"/>
          <w:divBdr>
            <w:top w:val="none" w:sz="0" w:space="0" w:color="auto"/>
            <w:left w:val="none" w:sz="0" w:space="0" w:color="auto"/>
            <w:bottom w:val="none" w:sz="0" w:space="0" w:color="auto"/>
            <w:right w:val="none" w:sz="0" w:space="0" w:color="auto"/>
          </w:divBdr>
        </w:div>
        <w:div w:id="473260221">
          <w:marLeft w:val="0"/>
          <w:marRight w:val="0"/>
          <w:marTop w:val="0"/>
          <w:marBottom w:val="0"/>
          <w:divBdr>
            <w:top w:val="none" w:sz="0" w:space="0" w:color="auto"/>
            <w:left w:val="none" w:sz="0" w:space="0" w:color="auto"/>
            <w:bottom w:val="none" w:sz="0" w:space="0" w:color="auto"/>
            <w:right w:val="none" w:sz="0" w:space="0" w:color="auto"/>
          </w:divBdr>
        </w:div>
        <w:div w:id="1146702846">
          <w:marLeft w:val="0"/>
          <w:marRight w:val="0"/>
          <w:marTop w:val="0"/>
          <w:marBottom w:val="0"/>
          <w:divBdr>
            <w:top w:val="none" w:sz="0" w:space="0" w:color="auto"/>
            <w:left w:val="none" w:sz="0" w:space="0" w:color="auto"/>
            <w:bottom w:val="none" w:sz="0" w:space="0" w:color="auto"/>
            <w:right w:val="none" w:sz="0" w:space="0" w:color="auto"/>
          </w:divBdr>
        </w:div>
        <w:div w:id="2080786890">
          <w:marLeft w:val="0"/>
          <w:marRight w:val="0"/>
          <w:marTop w:val="0"/>
          <w:marBottom w:val="0"/>
          <w:divBdr>
            <w:top w:val="none" w:sz="0" w:space="0" w:color="auto"/>
            <w:left w:val="none" w:sz="0" w:space="0" w:color="auto"/>
            <w:bottom w:val="none" w:sz="0" w:space="0" w:color="auto"/>
            <w:right w:val="none" w:sz="0" w:space="0" w:color="auto"/>
          </w:divBdr>
        </w:div>
        <w:div w:id="2041784803">
          <w:marLeft w:val="0"/>
          <w:marRight w:val="0"/>
          <w:marTop w:val="0"/>
          <w:marBottom w:val="0"/>
          <w:divBdr>
            <w:top w:val="none" w:sz="0" w:space="0" w:color="auto"/>
            <w:left w:val="none" w:sz="0" w:space="0" w:color="auto"/>
            <w:bottom w:val="none" w:sz="0" w:space="0" w:color="auto"/>
            <w:right w:val="none" w:sz="0" w:space="0" w:color="auto"/>
          </w:divBdr>
        </w:div>
        <w:div w:id="2038772415">
          <w:marLeft w:val="0"/>
          <w:marRight w:val="0"/>
          <w:marTop w:val="0"/>
          <w:marBottom w:val="0"/>
          <w:divBdr>
            <w:top w:val="none" w:sz="0" w:space="0" w:color="auto"/>
            <w:left w:val="none" w:sz="0" w:space="0" w:color="auto"/>
            <w:bottom w:val="none" w:sz="0" w:space="0" w:color="auto"/>
            <w:right w:val="none" w:sz="0" w:space="0" w:color="auto"/>
          </w:divBdr>
        </w:div>
        <w:div w:id="1320228810">
          <w:marLeft w:val="0"/>
          <w:marRight w:val="0"/>
          <w:marTop w:val="0"/>
          <w:marBottom w:val="0"/>
          <w:divBdr>
            <w:top w:val="none" w:sz="0" w:space="0" w:color="auto"/>
            <w:left w:val="none" w:sz="0" w:space="0" w:color="auto"/>
            <w:bottom w:val="none" w:sz="0" w:space="0" w:color="auto"/>
            <w:right w:val="none" w:sz="0" w:space="0" w:color="auto"/>
          </w:divBdr>
        </w:div>
        <w:div w:id="848717000">
          <w:marLeft w:val="0"/>
          <w:marRight w:val="0"/>
          <w:marTop w:val="0"/>
          <w:marBottom w:val="0"/>
          <w:divBdr>
            <w:top w:val="none" w:sz="0" w:space="0" w:color="auto"/>
            <w:left w:val="none" w:sz="0" w:space="0" w:color="auto"/>
            <w:bottom w:val="none" w:sz="0" w:space="0" w:color="auto"/>
            <w:right w:val="none" w:sz="0" w:space="0" w:color="auto"/>
          </w:divBdr>
        </w:div>
        <w:div w:id="1782913258">
          <w:marLeft w:val="0"/>
          <w:marRight w:val="0"/>
          <w:marTop w:val="0"/>
          <w:marBottom w:val="0"/>
          <w:divBdr>
            <w:top w:val="none" w:sz="0" w:space="0" w:color="auto"/>
            <w:left w:val="none" w:sz="0" w:space="0" w:color="auto"/>
            <w:bottom w:val="none" w:sz="0" w:space="0" w:color="auto"/>
            <w:right w:val="none" w:sz="0" w:space="0" w:color="auto"/>
          </w:divBdr>
        </w:div>
        <w:div w:id="1166674319">
          <w:marLeft w:val="0"/>
          <w:marRight w:val="0"/>
          <w:marTop w:val="0"/>
          <w:marBottom w:val="0"/>
          <w:divBdr>
            <w:top w:val="none" w:sz="0" w:space="0" w:color="auto"/>
            <w:left w:val="none" w:sz="0" w:space="0" w:color="auto"/>
            <w:bottom w:val="none" w:sz="0" w:space="0" w:color="auto"/>
            <w:right w:val="none" w:sz="0" w:space="0" w:color="auto"/>
          </w:divBdr>
        </w:div>
        <w:div w:id="1265378660">
          <w:marLeft w:val="0"/>
          <w:marRight w:val="0"/>
          <w:marTop w:val="0"/>
          <w:marBottom w:val="0"/>
          <w:divBdr>
            <w:top w:val="none" w:sz="0" w:space="0" w:color="auto"/>
            <w:left w:val="none" w:sz="0" w:space="0" w:color="auto"/>
            <w:bottom w:val="none" w:sz="0" w:space="0" w:color="auto"/>
            <w:right w:val="none" w:sz="0" w:space="0" w:color="auto"/>
          </w:divBdr>
        </w:div>
        <w:div w:id="1969627334">
          <w:marLeft w:val="0"/>
          <w:marRight w:val="0"/>
          <w:marTop w:val="0"/>
          <w:marBottom w:val="0"/>
          <w:divBdr>
            <w:top w:val="none" w:sz="0" w:space="0" w:color="auto"/>
            <w:left w:val="none" w:sz="0" w:space="0" w:color="auto"/>
            <w:bottom w:val="none" w:sz="0" w:space="0" w:color="auto"/>
            <w:right w:val="none" w:sz="0" w:space="0" w:color="auto"/>
          </w:divBdr>
        </w:div>
        <w:div w:id="1270577243">
          <w:marLeft w:val="0"/>
          <w:marRight w:val="0"/>
          <w:marTop w:val="0"/>
          <w:marBottom w:val="0"/>
          <w:divBdr>
            <w:top w:val="none" w:sz="0" w:space="0" w:color="auto"/>
            <w:left w:val="none" w:sz="0" w:space="0" w:color="auto"/>
            <w:bottom w:val="none" w:sz="0" w:space="0" w:color="auto"/>
            <w:right w:val="none" w:sz="0" w:space="0" w:color="auto"/>
          </w:divBdr>
        </w:div>
        <w:div w:id="1804808917">
          <w:marLeft w:val="0"/>
          <w:marRight w:val="0"/>
          <w:marTop w:val="0"/>
          <w:marBottom w:val="0"/>
          <w:divBdr>
            <w:top w:val="none" w:sz="0" w:space="0" w:color="auto"/>
            <w:left w:val="none" w:sz="0" w:space="0" w:color="auto"/>
            <w:bottom w:val="none" w:sz="0" w:space="0" w:color="auto"/>
            <w:right w:val="none" w:sz="0" w:space="0" w:color="auto"/>
          </w:divBdr>
        </w:div>
        <w:div w:id="1003817542">
          <w:marLeft w:val="0"/>
          <w:marRight w:val="0"/>
          <w:marTop w:val="0"/>
          <w:marBottom w:val="0"/>
          <w:divBdr>
            <w:top w:val="none" w:sz="0" w:space="0" w:color="auto"/>
            <w:left w:val="none" w:sz="0" w:space="0" w:color="auto"/>
            <w:bottom w:val="none" w:sz="0" w:space="0" w:color="auto"/>
            <w:right w:val="none" w:sz="0" w:space="0" w:color="auto"/>
          </w:divBdr>
        </w:div>
        <w:div w:id="816845316">
          <w:marLeft w:val="0"/>
          <w:marRight w:val="0"/>
          <w:marTop w:val="0"/>
          <w:marBottom w:val="0"/>
          <w:divBdr>
            <w:top w:val="none" w:sz="0" w:space="0" w:color="auto"/>
            <w:left w:val="none" w:sz="0" w:space="0" w:color="auto"/>
            <w:bottom w:val="none" w:sz="0" w:space="0" w:color="auto"/>
            <w:right w:val="none" w:sz="0" w:space="0" w:color="auto"/>
          </w:divBdr>
        </w:div>
        <w:div w:id="1001813091">
          <w:marLeft w:val="0"/>
          <w:marRight w:val="0"/>
          <w:marTop w:val="0"/>
          <w:marBottom w:val="0"/>
          <w:divBdr>
            <w:top w:val="none" w:sz="0" w:space="0" w:color="auto"/>
            <w:left w:val="none" w:sz="0" w:space="0" w:color="auto"/>
            <w:bottom w:val="none" w:sz="0" w:space="0" w:color="auto"/>
            <w:right w:val="none" w:sz="0" w:space="0" w:color="auto"/>
          </w:divBdr>
        </w:div>
        <w:div w:id="880214062">
          <w:marLeft w:val="0"/>
          <w:marRight w:val="0"/>
          <w:marTop w:val="0"/>
          <w:marBottom w:val="0"/>
          <w:divBdr>
            <w:top w:val="none" w:sz="0" w:space="0" w:color="auto"/>
            <w:left w:val="none" w:sz="0" w:space="0" w:color="auto"/>
            <w:bottom w:val="none" w:sz="0" w:space="0" w:color="auto"/>
            <w:right w:val="none" w:sz="0" w:space="0" w:color="auto"/>
          </w:divBdr>
        </w:div>
        <w:div w:id="1596326769">
          <w:marLeft w:val="0"/>
          <w:marRight w:val="0"/>
          <w:marTop w:val="0"/>
          <w:marBottom w:val="0"/>
          <w:divBdr>
            <w:top w:val="none" w:sz="0" w:space="0" w:color="auto"/>
            <w:left w:val="none" w:sz="0" w:space="0" w:color="auto"/>
            <w:bottom w:val="none" w:sz="0" w:space="0" w:color="auto"/>
            <w:right w:val="none" w:sz="0" w:space="0" w:color="auto"/>
          </w:divBdr>
        </w:div>
        <w:div w:id="73936158">
          <w:marLeft w:val="0"/>
          <w:marRight w:val="0"/>
          <w:marTop w:val="0"/>
          <w:marBottom w:val="0"/>
          <w:divBdr>
            <w:top w:val="none" w:sz="0" w:space="0" w:color="auto"/>
            <w:left w:val="none" w:sz="0" w:space="0" w:color="auto"/>
            <w:bottom w:val="none" w:sz="0" w:space="0" w:color="auto"/>
            <w:right w:val="none" w:sz="0" w:space="0" w:color="auto"/>
          </w:divBdr>
        </w:div>
        <w:div w:id="1784768013">
          <w:marLeft w:val="0"/>
          <w:marRight w:val="0"/>
          <w:marTop w:val="0"/>
          <w:marBottom w:val="0"/>
          <w:divBdr>
            <w:top w:val="none" w:sz="0" w:space="0" w:color="auto"/>
            <w:left w:val="none" w:sz="0" w:space="0" w:color="auto"/>
            <w:bottom w:val="none" w:sz="0" w:space="0" w:color="auto"/>
            <w:right w:val="none" w:sz="0" w:space="0" w:color="auto"/>
          </w:divBdr>
        </w:div>
        <w:div w:id="918253083">
          <w:marLeft w:val="0"/>
          <w:marRight w:val="0"/>
          <w:marTop w:val="0"/>
          <w:marBottom w:val="0"/>
          <w:divBdr>
            <w:top w:val="none" w:sz="0" w:space="0" w:color="auto"/>
            <w:left w:val="none" w:sz="0" w:space="0" w:color="auto"/>
            <w:bottom w:val="none" w:sz="0" w:space="0" w:color="auto"/>
            <w:right w:val="none" w:sz="0" w:space="0" w:color="auto"/>
          </w:divBdr>
        </w:div>
        <w:div w:id="660617857">
          <w:marLeft w:val="0"/>
          <w:marRight w:val="0"/>
          <w:marTop w:val="0"/>
          <w:marBottom w:val="0"/>
          <w:divBdr>
            <w:top w:val="none" w:sz="0" w:space="0" w:color="auto"/>
            <w:left w:val="none" w:sz="0" w:space="0" w:color="auto"/>
            <w:bottom w:val="none" w:sz="0" w:space="0" w:color="auto"/>
            <w:right w:val="none" w:sz="0" w:space="0" w:color="auto"/>
          </w:divBdr>
        </w:div>
        <w:div w:id="75985172">
          <w:marLeft w:val="0"/>
          <w:marRight w:val="0"/>
          <w:marTop w:val="0"/>
          <w:marBottom w:val="0"/>
          <w:divBdr>
            <w:top w:val="none" w:sz="0" w:space="0" w:color="auto"/>
            <w:left w:val="none" w:sz="0" w:space="0" w:color="auto"/>
            <w:bottom w:val="none" w:sz="0" w:space="0" w:color="auto"/>
            <w:right w:val="none" w:sz="0" w:space="0" w:color="auto"/>
          </w:divBdr>
        </w:div>
        <w:div w:id="848179220">
          <w:marLeft w:val="0"/>
          <w:marRight w:val="0"/>
          <w:marTop w:val="0"/>
          <w:marBottom w:val="0"/>
          <w:divBdr>
            <w:top w:val="none" w:sz="0" w:space="0" w:color="auto"/>
            <w:left w:val="none" w:sz="0" w:space="0" w:color="auto"/>
            <w:bottom w:val="none" w:sz="0" w:space="0" w:color="auto"/>
            <w:right w:val="none" w:sz="0" w:space="0" w:color="auto"/>
          </w:divBdr>
        </w:div>
        <w:div w:id="304892082">
          <w:marLeft w:val="0"/>
          <w:marRight w:val="0"/>
          <w:marTop w:val="0"/>
          <w:marBottom w:val="0"/>
          <w:divBdr>
            <w:top w:val="none" w:sz="0" w:space="0" w:color="auto"/>
            <w:left w:val="none" w:sz="0" w:space="0" w:color="auto"/>
            <w:bottom w:val="none" w:sz="0" w:space="0" w:color="auto"/>
            <w:right w:val="none" w:sz="0" w:space="0" w:color="auto"/>
          </w:divBdr>
        </w:div>
        <w:div w:id="1704750785">
          <w:marLeft w:val="0"/>
          <w:marRight w:val="0"/>
          <w:marTop w:val="0"/>
          <w:marBottom w:val="0"/>
          <w:divBdr>
            <w:top w:val="none" w:sz="0" w:space="0" w:color="auto"/>
            <w:left w:val="none" w:sz="0" w:space="0" w:color="auto"/>
            <w:bottom w:val="none" w:sz="0" w:space="0" w:color="auto"/>
            <w:right w:val="none" w:sz="0" w:space="0" w:color="auto"/>
          </w:divBdr>
        </w:div>
        <w:div w:id="59835326">
          <w:marLeft w:val="0"/>
          <w:marRight w:val="0"/>
          <w:marTop w:val="0"/>
          <w:marBottom w:val="0"/>
          <w:divBdr>
            <w:top w:val="none" w:sz="0" w:space="0" w:color="auto"/>
            <w:left w:val="none" w:sz="0" w:space="0" w:color="auto"/>
            <w:bottom w:val="none" w:sz="0" w:space="0" w:color="auto"/>
            <w:right w:val="none" w:sz="0" w:space="0" w:color="auto"/>
          </w:divBdr>
        </w:div>
        <w:div w:id="591814349">
          <w:marLeft w:val="0"/>
          <w:marRight w:val="0"/>
          <w:marTop w:val="0"/>
          <w:marBottom w:val="0"/>
          <w:divBdr>
            <w:top w:val="none" w:sz="0" w:space="0" w:color="auto"/>
            <w:left w:val="none" w:sz="0" w:space="0" w:color="auto"/>
            <w:bottom w:val="none" w:sz="0" w:space="0" w:color="auto"/>
            <w:right w:val="none" w:sz="0" w:space="0" w:color="auto"/>
          </w:divBdr>
        </w:div>
        <w:div w:id="123813399">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53255336">
          <w:marLeft w:val="0"/>
          <w:marRight w:val="0"/>
          <w:marTop w:val="0"/>
          <w:marBottom w:val="0"/>
          <w:divBdr>
            <w:top w:val="none" w:sz="0" w:space="0" w:color="auto"/>
            <w:left w:val="none" w:sz="0" w:space="0" w:color="auto"/>
            <w:bottom w:val="none" w:sz="0" w:space="0" w:color="auto"/>
            <w:right w:val="none" w:sz="0" w:space="0" w:color="auto"/>
          </w:divBdr>
        </w:div>
        <w:div w:id="1329164507">
          <w:marLeft w:val="0"/>
          <w:marRight w:val="0"/>
          <w:marTop w:val="0"/>
          <w:marBottom w:val="0"/>
          <w:divBdr>
            <w:top w:val="none" w:sz="0" w:space="0" w:color="auto"/>
            <w:left w:val="none" w:sz="0" w:space="0" w:color="auto"/>
            <w:bottom w:val="none" w:sz="0" w:space="0" w:color="auto"/>
            <w:right w:val="none" w:sz="0" w:space="0" w:color="auto"/>
          </w:divBdr>
        </w:div>
        <w:div w:id="729577100">
          <w:marLeft w:val="0"/>
          <w:marRight w:val="0"/>
          <w:marTop w:val="0"/>
          <w:marBottom w:val="0"/>
          <w:divBdr>
            <w:top w:val="none" w:sz="0" w:space="0" w:color="auto"/>
            <w:left w:val="none" w:sz="0" w:space="0" w:color="auto"/>
            <w:bottom w:val="none" w:sz="0" w:space="0" w:color="auto"/>
            <w:right w:val="none" w:sz="0" w:space="0" w:color="auto"/>
          </w:divBdr>
        </w:div>
        <w:div w:id="198007457">
          <w:marLeft w:val="0"/>
          <w:marRight w:val="0"/>
          <w:marTop w:val="0"/>
          <w:marBottom w:val="0"/>
          <w:divBdr>
            <w:top w:val="none" w:sz="0" w:space="0" w:color="auto"/>
            <w:left w:val="none" w:sz="0" w:space="0" w:color="auto"/>
            <w:bottom w:val="none" w:sz="0" w:space="0" w:color="auto"/>
            <w:right w:val="none" w:sz="0" w:space="0" w:color="auto"/>
          </w:divBdr>
        </w:div>
        <w:div w:id="1957642145">
          <w:marLeft w:val="0"/>
          <w:marRight w:val="0"/>
          <w:marTop w:val="0"/>
          <w:marBottom w:val="0"/>
          <w:divBdr>
            <w:top w:val="none" w:sz="0" w:space="0" w:color="auto"/>
            <w:left w:val="none" w:sz="0" w:space="0" w:color="auto"/>
            <w:bottom w:val="none" w:sz="0" w:space="0" w:color="auto"/>
            <w:right w:val="none" w:sz="0" w:space="0" w:color="auto"/>
          </w:divBdr>
        </w:div>
        <w:div w:id="639726141">
          <w:marLeft w:val="0"/>
          <w:marRight w:val="0"/>
          <w:marTop w:val="0"/>
          <w:marBottom w:val="0"/>
          <w:divBdr>
            <w:top w:val="none" w:sz="0" w:space="0" w:color="auto"/>
            <w:left w:val="none" w:sz="0" w:space="0" w:color="auto"/>
            <w:bottom w:val="none" w:sz="0" w:space="0" w:color="auto"/>
            <w:right w:val="none" w:sz="0" w:space="0" w:color="auto"/>
          </w:divBdr>
        </w:div>
        <w:div w:id="826701393">
          <w:marLeft w:val="0"/>
          <w:marRight w:val="0"/>
          <w:marTop w:val="0"/>
          <w:marBottom w:val="0"/>
          <w:divBdr>
            <w:top w:val="none" w:sz="0" w:space="0" w:color="auto"/>
            <w:left w:val="none" w:sz="0" w:space="0" w:color="auto"/>
            <w:bottom w:val="none" w:sz="0" w:space="0" w:color="auto"/>
            <w:right w:val="none" w:sz="0" w:space="0" w:color="auto"/>
          </w:divBdr>
        </w:div>
        <w:div w:id="736048040">
          <w:marLeft w:val="0"/>
          <w:marRight w:val="0"/>
          <w:marTop w:val="0"/>
          <w:marBottom w:val="0"/>
          <w:divBdr>
            <w:top w:val="none" w:sz="0" w:space="0" w:color="auto"/>
            <w:left w:val="none" w:sz="0" w:space="0" w:color="auto"/>
            <w:bottom w:val="none" w:sz="0" w:space="0" w:color="auto"/>
            <w:right w:val="none" w:sz="0" w:space="0" w:color="auto"/>
          </w:divBdr>
        </w:div>
        <w:div w:id="1284463361">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50908223">
          <w:marLeft w:val="0"/>
          <w:marRight w:val="0"/>
          <w:marTop w:val="0"/>
          <w:marBottom w:val="0"/>
          <w:divBdr>
            <w:top w:val="none" w:sz="0" w:space="0" w:color="auto"/>
            <w:left w:val="none" w:sz="0" w:space="0" w:color="auto"/>
            <w:bottom w:val="none" w:sz="0" w:space="0" w:color="auto"/>
            <w:right w:val="none" w:sz="0" w:space="0" w:color="auto"/>
          </w:divBdr>
        </w:div>
        <w:div w:id="801074535">
          <w:marLeft w:val="0"/>
          <w:marRight w:val="0"/>
          <w:marTop w:val="0"/>
          <w:marBottom w:val="0"/>
          <w:divBdr>
            <w:top w:val="none" w:sz="0" w:space="0" w:color="auto"/>
            <w:left w:val="none" w:sz="0" w:space="0" w:color="auto"/>
            <w:bottom w:val="none" w:sz="0" w:space="0" w:color="auto"/>
            <w:right w:val="none" w:sz="0" w:space="0" w:color="auto"/>
          </w:divBdr>
        </w:div>
        <w:div w:id="614411682">
          <w:marLeft w:val="0"/>
          <w:marRight w:val="0"/>
          <w:marTop w:val="0"/>
          <w:marBottom w:val="0"/>
          <w:divBdr>
            <w:top w:val="none" w:sz="0" w:space="0" w:color="auto"/>
            <w:left w:val="none" w:sz="0" w:space="0" w:color="auto"/>
            <w:bottom w:val="none" w:sz="0" w:space="0" w:color="auto"/>
            <w:right w:val="none" w:sz="0" w:space="0" w:color="auto"/>
          </w:divBdr>
        </w:div>
        <w:div w:id="999774656">
          <w:marLeft w:val="0"/>
          <w:marRight w:val="0"/>
          <w:marTop w:val="0"/>
          <w:marBottom w:val="0"/>
          <w:divBdr>
            <w:top w:val="none" w:sz="0" w:space="0" w:color="auto"/>
            <w:left w:val="none" w:sz="0" w:space="0" w:color="auto"/>
            <w:bottom w:val="none" w:sz="0" w:space="0" w:color="auto"/>
            <w:right w:val="none" w:sz="0" w:space="0" w:color="auto"/>
          </w:divBdr>
        </w:div>
        <w:div w:id="1131165912">
          <w:marLeft w:val="0"/>
          <w:marRight w:val="0"/>
          <w:marTop w:val="0"/>
          <w:marBottom w:val="0"/>
          <w:divBdr>
            <w:top w:val="none" w:sz="0" w:space="0" w:color="auto"/>
            <w:left w:val="none" w:sz="0" w:space="0" w:color="auto"/>
            <w:bottom w:val="none" w:sz="0" w:space="0" w:color="auto"/>
            <w:right w:val="none" w:sz="0" w:space="0" w:color="auto"/>
          </w:divBdr>
        </w:div>
        <w:div w:id="1613628719">
          <w:marLeft w:val="0"/>
          <w:marRight w:val="0"/>
          <w:marTop w:val="0"/>
          <w:marBottom w:val="0"/>
          <w:divBdr>
            <w:top w:val="none" w:sz="0" w:space="0" w:color="auto"/>
            <w:left w:val="none" w:sz="0" w:space="0" w:color="auto"/>
            <w:bottom w:val="none" w:sz="0" w:space="0" w:color="auto"/>
            <w:right w:val="none" w:sz="0" w:space="0" w:color="auto"/>
          </w:divBdr>
        </w:div>
        <w:div w:id="1608460950">
          <w:marLeft w:val="0"/>
          <w:marRight w:val="0"/>
          <w:marTop w:val="0"/>
          <w:marBottom w:val="0"/>
          <w:divBdr>
            <w:top w:val="none" w:sz="0" w:space="0" w:color="auto"/>
            <w:left w:val="none" w:sz="0" w:space="0" w:color="auto"/>
            <w:bottom w:val="none" w:sz="0" w:space="0" w:color="auto"/>
            <w:right w:val="none" w:sz="0" w:space="0" w:color="auto"/>
          </w:divBdr>
        </w:div>
        <w:div w:id="1359088399">
          <w:marLeft w:val="0"/>
          <w:marRight w:val="0"/>
          <w:marTop w:val="0"/>
          <w:marBottom w:val="0"/>
          <w:divBdr>
            <w:top w:val="none" w:sz="0" w:space="0" w:color="auto"/>
            <w:left w:val="none" w:sz="0" w:space="0" w:color="auto"/>
            <w:bottom w:val="none" w:sz="0" w:space="0" w:color="auto"/>
            <w:right w:val="none" w:sz="0" w:space="0" w:color="auto"/>
          </w:divBdr>
        </w:div>
      </w:divsChild>
    </w:div>
    <w:div w:id="1113940085">
      <w:bodyDiv w:val="1"/>
      <w:marLeft w:val="0"/>
      <w:marRight w:val="0"/>
      <w:marTop w:val="0"/>
      <w:marBottom w:val="0"/>
      <w:divBdr>
        <w:top w:val="none" w:sz="0" w:space="0" w:color="auto"/>
        <w:left w:val="none" w:sz="0" w:space="0" w:color="auto"/>
        <w:bottom w:val="none" w:sz="0" w:space="0" w:color="auto"/>
        <w:right w:val="none" w:sz="0" w:space="0" w:color="auto"/>
      </w:divBdr>
      <w:divsChild>
        <w:div w:id="1542597391">
          <w:marLeft w:val="0"/>
          <w:marRight w:val="0"/>
          <w:marTop w:val="0"/>
          <w:marBottom w:val="0"/>
          <w:divBdr>
            <w:top w:val="none" w:sz="0" w:space="0" w:color="auto"/>
            <w:left w:val="none" w:sz="0" w:space="0" w:color="auto"/>
            <w:bottom w:val="none" w:sz="0" w:space="0" w:color="auto"/>
            <w:right w:val="none" w:sz="0" w:space="0" w:color="auto"/>
          </w:divBdr>
        </w:div>
        <w:div w:id="2103792061">
          <w:marLeft w:val="0"/>
          <w:marRight w:val="0"/>
          <w:marTop w:val="0"/>
          <w:marBottom w:val="0"/>
          <w:divBdr>
            <w:top w:val="none" w:sz="0" w:space="0" w:color="auto"/>
            <w:left w:val="none" w:sz="0" w:space="0" w:color="auto"/>
            <w:bottom w:val="none" w:sz="0" w:space="0" w:color="auto"/>
            <w:right w:val="none" w:sz="0" w:space="0" w:color="auto"/>
          </w:divBdr>
        </w:div>
        <w:div w:id="1352027486">
          <w:marLeft w:val="0"/>
          <w:marRight w:val="0"/>
          <w:marTop w:val="0"/>
          <w:marBottom w:val="0"/>
          <w:divBdr>
            <w:top w:val="none" w:sz="0" w:space="0" w:color="auto"/>
            <w:left w:val="none" w:sz="0" w:space="0" w:color="auto"/>
            <w:bottom w:val="none" w:sz="0" w:space="0" w:color="auto"/>
            <w:right w:val="none" w:sz="0" w:space="0" w:color="auto"/>
          </w:divBdr>
        </w:div>
        <w:div w:id="772942730">
          <w:marLeft w:val="0"/>
          <w:marRight w:val="0"/>
          <w:marTop w:val="0"/>
          <w:marBottom w:val="0"/>
          <w:divBdr>
            <w:top w:val="none" w:sz="0" w:space="0" w:color="auto"/>
            <w:left w:val="none" w:sz="0" w:space="0" w:color="auto"/>
            <w:bottom w:val="none" w:sz="0" w:space="0" w:color="auto"/>
            <w:right w:val="none" w:sz="0" w:space="0" w:color="auto"/>
          </w:divBdr>
        </w:div>
        <w:div w:id="1493106699">
          <w:marLeft w:val="0"/>
          <w:marRight w:val="0"/>
          <w:marTop w:val="0"/>
          <w:marBottom w:val="0"/>
          <w:divBdr>
            <w:top w:val="none" w:sz="0" w:space="0" w:color="auto"/>
            <w:left w:val="none" w:sz="0" w:space="0" w:color="auto"/>
            <w:bottom w:val="none" w:sz="0" w:space="0" w:color="auto"/>
            <w:right w:val="none" w:sz="0" w:space="0" w:color="auto"/>
          </w:divBdr>
        </w:div>
        <w:div w:id="986476749">
          <w:marLeft w:val="0"/>
          <w:marRight w:val="0"/>
          <w:marTop w:val="0"/>
          <w:marBottom w:val="0"/>
          <w:divBdr>
            <w:top w:val="none" w:sz="0" w:space="0" w:color="auto"/>
            <w:left w:val="none" w:sz="0" w:space="0" w:color="auto"/>
            <w:bottom w:val="none" w:sz="0" w:space="0" w:color="auto"/>
            <w:right w:val="none" w:sz="0" w:space="0" w:color="auto"/>
          </w:divBdr>
        </w:div>
        <w:div w:id="523713667">
          <w:marLeft w:val="0"/>
          <w:marRight w:val="0"/>
          <w:marTop w:val="0"/>
          <w:marBottom w:val="0"/>
          <w:divBdr>
            <w:top w:val="none" w:sz="0" w:space="0" w:color="auto"/>
            <w:left w:val="none" w:sz="0" w:space="0" w:color="auto"/>
            <w:bottom w:val="none" w:sz="0" w:space="0" w:color="auto"/>
            <w:right w:val="none" w:sz="0" w:space="0" w:color="auto"/>
          </w:divBdr>
        </w:div>
        <w:div w:id="351537389">
          <w:marLeft w:val="0"/>
          <w:marRight w:val="0"/>
          <w:marTop w:val="0"/>
          <w:marBottom w:val="0"/>
          <w:divBdr>
            <w:top w:val="none" w:sz="0" w:space="0" w:color="auto"/>
            <w:left w:val="none" w:sz="0" w:space="0" w:color="auto"/>
            <w:bottom w:val="none" w:sz="0" w:space="0" w:color="auto"/>
            <w:right w:val="none" w:sz="0" w:space="0" w:color="auto"/>
          </w:divBdr>
        </w:div>
        <w:div w:id="129788810">
          <w:marLeft w:val="0"/>
          <w:marRight w:val="0"/>
          <w:marTop w:val="0"/>
          <w:marBottom w:val="0"/>
          <w:divBdr>
            <w:top w:val="none" w:sz="0" w:space="0" w:color="auto"/>
            <w:left w:val="none" w:sz="0" w:space="0" w:color="auto"/>
            <w:bottom w:val="none" w:sz="0" w:space="0" w:color="auto"/>
            <w:right w:val="none" w:sz="0" w:space="0" w:color="auto"/>
          </w:divBdr>
        </w:div>
        <w:div w:id="806168225">
          <w:marLeft w:val="0"/>
          <w:marRight w:val="0"/>
          <w:marTop w:val="0"/>
          <w:marBottom w:val="0"/>
          <w:divBdr>
            <w:top w:val="none" w:sz="0" w:space="0" w:color="auto"/>
            <w:left w:val="none" w:sz="0" w:space="0" w:color="auto"/>
            <w:bottom w:val="none" w:sz="0" w:space="0" w:color="auto"/>
            <w:right w:val="none" w:sz="0" w:space="0" w:color="auto"/>
          </w:divBdr>
        </w:div>
        <w:div w:id="156893353">
          <w:marLeft w:val="0"/>
          <w:marRight w:val="0"/>
          <w:marTop w:val="0"/>
          <w:marBottom w:val="0"/>
          <w:divBdr>
            <w:top w:val="none" w:sz="0" w:space="0" w:color="auto"/>
            <w:left w:val="none" w:sz="0" w:space="0" w:color="auto"/>
            <w:bottom w:val="none" w:sz="0" w:space="0" w:color="auto"/>
            <w:right w:val="none" w:sz="0" w:space="0" w:color="auto"/>
          </w:divBdr>
        </w:div>
        <w:div w:id="1833520974">
          <w:marLeft w:val="0"/>
          <w:marRight w:val="0"/>
          <w:marTop w:val="0"/>
          <w:marBottom w:val="0"/>
          <w:divBdr>
            <w:top w:val="none" w:sz="0" w:space="0" w:color="auto"/>
            <w:left w:val="none" w:sz="0" w:space="0" w:color="auto"/>
            <w:bottom w:val="none" w:sz="0" w:space="0" w:color="auto"/>
            <w:right w:val="none" w:sz="0" w:space="0" w:color="auto"/>
          </w:divBdr>
        </w:div>
        <w:div w:id="92484106">
          <w:marLeft w:val="0"/>
          <w:marRight w:val="0"/>
          <w:marTop w:val="0"/>
          <w:marBottom w:val="0"/>
          <w:divBdr>
            <w:top w:val="none" w:sz="0" w:space="0" w:color="auto"/>
            <w:left w:val="none" w:sz="0" w:space="0" w:color="auto"/>
            <w:bottom w:val="none" w:sz="0" w:space="0" w:color="auto"/>
            <w:right w:val="none" w:sz="0" w:space="0" w:color="auto"/>
          </w:divBdr>
        </w:div>
        <w:div w:id="1158612046">
          <w:marLeft w:val="0"/>
          <w:marRight w:val="0"/>
          <w:marTop w:val="0"/>
          <w:marBottom w:val="0"/>
          <w:divBdr>
            <w:top w:val="none" w:sz="0" w:space="0" w:color="auto"/>
            <w:left w:val="none" w:sz="0" w:space="0" w:color="auto"/>
            <w:bottom w:val="none" w:sz="0" w:space="0" w:color="auto"/>
            <w:right w:val="none" w:sz="0" w:space="0" w:color="auto"/>
          </w:divBdr>
        </w:div>
        <w:div w:id="935594198">
          <w:marLeft w:val="0"/>
          <w:marRight w:val="0"/>
          <w:marTop w:val="0"/>
          <w:marBottom w:val="0"/>
          <w:divBdr>
            <w:top w:val="none" w:sz="0" w:space="0" w:color="auto"/>
            <w:left w:val="none" w:sz="0" w:space="0" w:color="auto"/>
            <w:bottom w:val="none" w:sz="0" w:space="0" w:color="auto"/>
            <w:right w:val="none" w:sz="0" w:space="0" w:color="auto"/>
          </w:divBdr>
        </w:div>
        <w:div w:id="283659272">
          <w:marLeft w:val="0"/>
          <w:marRight w:val="0"/>
          <w:marTop w:val="0"/>
          <w:marBottom w:val="0"/>
          <w:divBdr>
            <w:top w:val="none" w:sz="0" w:space="0" w:color="auto"/>
            <w:left w:val="none" w:sz="0" w:space="0" w:color="auto"/>
            <w:bottom w:val="none" w:sz="0" w:space="0" w:color="auto"/>
            <w:right w:val="none" w:sz="0" w:space="0" w:color="auto"/>
          </w:divBdr>
        </w:div>
        <w:div w:id="1897934407">
          <w:marLeft w:val="0"/>
          <w:marRight w:val="0"/>
          <w:marTop w:val="0"/>
          <w:marBottom w:val="0"/>
          <w:divBdr>
            <w:top w:val="none" w:sz="0" w:space="0" w:color="auto"/>
            <w:left w:val="none" w:sz="0" w:space="0" w:color="auto"/>
            <w:bottom w:val="none" w:sz="0" w:space="0" w:color="auto"/>
            <w:right w:val="none" w:sz="0" w:space="0" w:color="auto"/>
          </w:divBdr>
        </w:div>
        <w:div w:id="1976325873">
          <w:marLeft w:val="0"/>
          <w:marRight w:val="0"/>
          <w:marTop w:val="0"/>
          <w:marBottom w:val="0"/>
          <w:divBdr>
            <w:top w:val="none" w:sz="0" w:space="0" w:color="auto"/>
            <w:left w:val="none" w:sz="0" w:space="0" w:color="auto"/>
            <w:bottom w:val="none" w:sz="0" w:space="0" w:color="auto"/>
            <w:right w:val="none" w:sz="0" w:space="0" w:color="auto"/>
          </w:divBdr>
        </w:div>
        <w:div w:id="251089305">
          <w:marLeft w:val="0"/>
          <w:marRight w:val="0"/>
          <w:marTop w:val="0"/>
          <w:marBottom w:val="0"/>
          <w:divBdr>
            <w:top w:val="none" w:sz="0" w:space="0" w:color="auto"/>
            <w:left w:val="none" w:sz="0" w:space="0" w:color="auto"/>
            <w:bottom w:val="none" w:sz="0" w:space="0" w:color="auto"/>
            <w:right w:val="none" w:sz="0" w:space="0" w:color="auto"/>
          </w:divBdr>
        </w:div>
        <w:div w:id="1834222069">
          <w:marLeft w:val="0"/>
          <w:marRight w:val="0"/>
          <w:marTop w:val="0"/>
          <w:marBottom w:val="0"/>
          <w:divBdr>
            <w:top w:val="none" w:sz="0" w:space="0" w:color="auto"/>
            <w:left w:val="none" w:sz="0" w:space="0" w:color="auto"/>
            <w:bottom w:val="none" w:sz="0" w:space="0" w:color="auto"/>
            <w:right w:val="none" w:sz="0" w:space="0" w:color="auto"/>
          </w:divBdr>
        </w:div>
        <w:div w:id="684407587">
          <w:marLeft w:val="0"/>
          <w:marRight w:val="0"/>
          <w:marTop w:val="0"/>
          <w:marBottom w:val="0"/>
          <w:divBdr>
            <w:top w:val="none" w:sz="0" w:space="0" w:color="auto"/>
            <w:left w:val="none" w:sz="0" w:space="0" w:color="auto"/>
            <w:bottom w:val="none" w:sz="0" w:space="0" w:color="auto"/>
            <w:right w:val="none" w:sz="0" w:space="0" w:color="auto"/>
          </w:divBdr>
        </w:div>
        <w:div w:id="1470779837">
          <w:marLeft w:val="0"/>
          <w:marRight w:val="0"/>
          <w:marTop w:val="0"/>
          <w:marBottom w:val="0"/>
          <w:divBdr>
            <w:top w:val="none" w:sz="0" w:space="0" w:color="auto"/>
            <w:left w:val="none" w:sz="0" w:space="0" w:color="auto"/>
            <w:bottom w:val="none" w:sz="0" w:space="0" w:color="auto"/>
            <w:right w:val="none" w:sz="0" w:space="0" w:color="auto"/>
          </w:divBdr>
        </w:div>
        <w:div w:id="1853373382">
          <w:marLeft w:val="0"/>
          <w:marRight w:val="0"/>
          <w:marTop w:val="0"/>
          <w:marBottom w:val="0"/>
          <w:divBdr>
            <w:top w:val="none" w:sz="0" w:space="0" w:color="auto"/>
            <w:left w:val="none" w:sz="0" w:space="0" w:color="auto"/>
            <w:bottom w:val="none" w:sz="0" w:space="0" w:color="auto"/>
            <w:right w:val="none" w:sz="0" w:space="0" w:color="auto"/>
          </w:divBdr>
        </w:div>
        <w:div w:id="605232253">
          <w:marLeft w:val="0"/>
          <w:marRight w:val="0"/>
          <w:marTop w:val="0"/>
          <w:marBottom w:val="0"/>
          <w:divBdr>
            <w:top w:val="none" w:sz="0" w:space="0" w:color="auto"/>
            <w:left w:val="none" w:sz="0" w:space="0" w:color="auto"/>
            <w:bottom w:val="none" w:sz="0" w:space="0" w:color="auto"/>
            <w:right w:val="none" w:sz="0" w:space="0" w:color="auto"/>
          </w:divBdr>
        </w:div>
        <w:div w:id="1803575472">
          <w:marLeft w:val="0"/>
          <w:marRight w:val="0"/>
          <w:marTop w:val="0"/>
          <w:marBottom w:val="0"/>
          <w:divBdr>
            <w:top w:val="none" w:sz="0" w:space="0" w:color="auto"/>
            <w:left w:val="none" w:sz="0" w:space="0" w:color="auto"/>
            <w:bottom w:val="none" w:sz="0" w:space="0" w:color="auto"/>
            <w:right w:val="none" w:sz="0" w:space="0" w:color="auto"/>
          </w:divBdr>
        </w:div>
        <w:div w:id="1518544757">
          <w:marLeft w:val="0"/>
          <w:marRight w:val="0"/>
          <w:marTop w:val="0"/>
          <w:marBottom w:val="0"/>
          <w:divBdr>
            <w:top w:val="none" w:sz="0" w:space="0" w:color="auto"/>
            <w:left w:val="none" w:sz="0" w:space="0" w:color="auto"/>
            <w:bottom w:val="none" w:sz="0" w:space="0" w:color="auto"/>
            <w:right w:val="none" w:sz="0" w:space="0" w:color="auto"/>
          </w:divBdr>
        </w:div>
        <w:div w:id="1078557847">
          <w:marLeft w:val="0"/>
          <w:marRight w:val="0"/>
          <w:marTop w:val="0"/>
          <w:marBottom w:val="0"/>
          <w:divBdr>
            <w:top w:val="none" w:sz="0" w:space="0" w:color="auto"/>
            <w:left w:val="none" w:sz="0" w:space="0" w:color="auto"/>
            <w:bottom w:val="none" w:sz="0" w:space="0" w:color="auto"/>
            <w:right w:val="none" w:sz="0" w:space="0" w:color="auto"/>
          </w:divBdr>
        </w:div>
        <w:div w:id="1346861282">
          <w:marLeft w:val="0"/>
          <w:marRight w:val="0"/>
          <w:marTop w:val="0"/>
          <w:marBottom w:val="0"/>
          <w:divBdr>
            <w:top w:val="none" w:sz="0" w:space="0" w:color="auto"/>
            <w:left w:val="none" w:sz="0" w:space="0" w:color="auto"/>
            <w:bottom w:val="none" w:sz="0" w:space="0" w:color="auto"/>
            <w:right w:val="none" w:sz="0" w:space="0" w:color="auto"/>
          </w:divBdr>
        </w:div>
        <w:div w:id="554048131">
          <w:marLeft w:val="0"/>
          <w:marRight w:val="0"/>
          <w:marTop w:val="0"/>
          <w:marBottom w:val="0"/>
          <w:divBdr>
            <w:top w:val="none" w:sz="0" w:space="0" w:color="auto"/>
            <w:left w:val="none" w:sz="0" w:space="0" w:color="auto"/>
            <w:bottom w:val="none" w:sz="0" w:space="0" w:color="auto"/>
            <w:right w:val="none" w:sz="0" w:space="0" w:color="auto"/>
          </w:divBdr>
        </w:div>
        <w:div w:id="297994444">
          <w:marLeft w:val="0"/>
          <w:marRight w:val="0"/>
          <w:marTop w:val="0"/>
          <w:marBottom w:val="0"/>
          <w:divBdr>
            <w:top w:val="none" w:sz="0" w:space="0" w:color="auto"/>
            <w:left w:val="none" w:sz="0" w:space="0" w:color="auto"/>
            <w:bottom w:val="none" w:sz="0" w:space="0" w:color="auto"/>
            <w:right w:val="none" w:sz="0" w:space="0" w:color="auto"/>
          </w:divBdr>
        </w:div>
        <w:div w:id="139739369">
          <w:marLeft w:val="0"/>
          <w:marRight w:val="0"/>
          <w:marTop w:val="0"/>
          <w:marBottom w:val="0"/>
          <w:divBdr>
            <w:top w:val="none" w:sz="0" w:space="0" w:color="auto"/>
            <w:left w:val="none" w:sz="0" w:space="0" w:color="auto"/>
            <w:bottom w:val="none" w:sz="0" w:space="0" w:color="auto"/>
            <w:right w:val="none" w:sz="0" w:space="0" w:color="auto"/>
          </w:divBdr>
        </w:div>
        <w:div w:id="919797825">
          <w:marLeft w:val="0"/>
          <w:marRight w:val="0"/>
          <w:marTop w:val="0"/>
          <w:marBottom w:val="0"/>
          <w:divBdr>
            <w:top w:val="none" w:sz="0" w:space="0" w:color="auto"/>
            <w:left w:val="none" w:sz="0" w:space="0" w:color="auto"/>
            <w:bottom w:val="none" w:sz="0" w:space="0" w:color="auto"/>
            <w:right w:val="none" w:sz="0" w:space="0" w:color="auto"/>
          </w:divBdr>
        </w:div>
        <w:div w:id="1022631950">
          <w:marLeft w:val="0"/>
          <w:marRight w:val="0"/>
          <w:marTop w:val="0"/>
          <w:marBottom w:val="0"/>
          <w:divBdr>
            <w:top w:val="none" w:sz="0" w:space="0" w:color="auto"/>
            <w:left w:val="none" w:sz="0" w:space="0" w:color="auto"/>
            <w:bottom w:val="none" w:sz="0" w:space="0" w:color="auto"/>
            <w:right w:val="none" w:sz="0" w:space="0" w:color="auto"/>
          </w:divBdr>
        </w:div>
        <w:div w:id="1014301616">
          <w:marLeft w:val="0"/>
          <w:marRight w:val="0"/>
          <w:marTop w:val="0"/>
          <w:marBottom w:val="0"/>
          <w:divBdr>
            <w:top w:val="none" w:sz="0" w:space="0" w:color="auto"/>
            <w:left w:val="none" w:sz="0" w:space="0" w:color="auto"/>
            <w:bottom w:val="none" w:sz="0" w:space="0" w:color="auto"/>
            <w:right w:val="none" w:sz="0" w:space="0" w:color="auto"/>
          </w:divBdr>
        </w:div>
        <w:div w:id="183174095">
          <w:marLeft w:val="0"/>
          <w:marRight w:val="0"/>
          <w:marTop w:val="0"/>
          <w:marBottom w:val="0"/>
          <w:divBdr>
            <w:top w:val="none" w:sz="0" w:space="0" w:color="auto"/>
            <w:left w:val="none" w:sz="0" w:space="0" w:color="auto"/>
            <w:bottom w:val="none" w:sz="0" w:space="0" w:color="auto"/>
            <w:right w:val="none" w:sz="0" w:space="0" w:color="auto"/>
          </w:divBdr>
        </w:div>
        <w:div w:id="828523767">
          <w:marLeft w:val="0"/>
          <w:marRight w:val="0"/>
          <w:marTop w:val="0"/>
          <w:marBottom w:val="0"/>
          <w:divBdr>
            <w:top w:val="none" w:sz="0" w:space="0" w:color="auto"/>
            <w:left w:val="none" w:sz="0" w:space="0" w:color="auto"/>
            <w:bottom w:val="none" w:sz="0" w:space="0" w:color="auto"/>
            <w:right w:val="none" w:sz="0" w:space="0" w:color="auto"/>
          </w:divBdr>
        </w:div>
        <w:div w:id="1159812338">
          <w:marLeft w:val="0"/>
          <w:marRight w:val="0"/>
          <w:marTop w:val="0"/>
          <w:marBottom w:val="0"/>
          <w:divBdr>
            <w:top w:val="none" w:sz="0" w:space="0" w:color="auto"/>
            <w:left w:val="none" w:sz="0" w:space="0" w:color="auto"/>
            <w:bottom w:val="none" w:sz="0" w:space="0" w:color="auto"/>
            <w:right w:val="none" w:sz="0" w:space="0" w:color="auto"/>
          </w:divBdr>
        </w:div>
        <w:div w:id="1577468879">
          <w:marLeft w:val="0"/>
          <w:marRight w:val="0"/>
          <w:marTop w:val="0"/>
          <w:marBottom w:val="0"/>
          <w:divBdr>
            <w:top w:val="none" w:sz="0" w:space="0" w:color="auto"/>
            <w:left w:val="none" w:sz="0" w:space="0" w:color="auto"/>
            <w:bottom w:val="none" w:sz="0" w:space="0" w:color="auto"/>
            <w:right w:val="none" w:sz="0" w:space="0" w:color="auto"/>
          </w:divBdr>
        </w:div>
        <w:div w:id="1895197717">
          <w:marLeft w:val="0"/>
          <w:marRight w:val="0"/>
          <w:marTop w:val="0"/>
          <w:marBottom w:val="0"/>
          <w:divBdr>
            <w:top w:val="none" w:sz="0" w:space="0" w:color="auto"/>
            <w:left w:val="none" w:sz="0" w:space="0" w:color="auto"/>
            <w:bottom w:val="none" w:sz="0" w:space="0" w:color="auto"/>
            <w:right w:val="none" w:sz="0" w:space="0" w:color="auto"/>
          </w:divBdr>
        </w:div>
        <w:div w:id="134835226">
          <w:marLeft w:val="0"/>
          <w:marRight w:val="0"/>
          <w:marTop w:val="0"/>
          <w:marBottom w:val="0"/>
          <w:divBdr>
            <w:top w:val="none" w:sz="0" w:space="0" w:color="auto"/>
            <w:left w:val="none" w:sz="0" w:space="0" w:color="auto"/>
            <w:bottom w:val="none" w:sz="0" w:space="0" w:color="auto"/>
            <w:right w:val="none" w:sz="0" w:space="0" w:color="auto"/>
          </w:divBdr>
        </w:div>
        <w:div w:id="972979032">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743482427">
          <w:marLeft w:val="0"/>
          <w:marRight w:val="0"/>
          <w:marTop w:val="0"/>
          <w:marBottom w:val="0"/>
          <w:divBdr>
            <w:top w:val="none" w:sz="0" w:space="0" w:color="auto"/>
            <w:left w:val="none" w:sz="0" w:space="0" w:color="auto"/>
            <w:bottom w:val="none" w:sz="0" w:space="0" w:color="auto"/>
            <w:right w:val="none" w:sz="0" w:space="0" w:color="auto"/>
          </w:divBdr>
        </w:div>
        <w:div w:id="74401341">
          <w:marLeft w:val="0"/>
          <w:marRight w:val="0"/>
          <w:marTop w:val="0"/>
          <w:marBottom w:val="0"/>
          <w:divBdr>
            <w:top w:val="none" w:sz="0" w:space="0" w:color="auto"/>
            <w:left w:val="none" w:sz="0" w:space="0" w:color="auto"/>
            <w:bottom w:val="none" w:sz="0" w:space="0" w:color="auto"/>
            <w:right w:val="none" w:sz="0" w:space="0" w:color="auto"/>
          </w:divBdr>
        </w:div>
        <w:div w:id="953706127">
          <w:marLeft w:val="0"/>
          <w:marRight w:val="0"/>
          <w:marTop w:val="0"/>
          <w:marBottom w:val="0"/>
          <w:divBdr>
            <w:top w:val="none" w:sz="0" w:space="0" w:color="auto"/>
            <w:left w:val="none" w:sz="0" w:space="0" w:color="auto"/>
            <w:bottom w:val="none" w:sz="0" w:space="0" w:color="auto"/>
            <w:right w:val="none" w:sz="0" w:space="0" w:color="auto"/>
          </w:divBdr>
        </w:div>
        <w:div w:id="564295870">
          <w:marLeft w:val="0"/>
          <w:marRight w:val="0"/>
          <w:marTop w:val="0"/>
          <w:marBottom w:val="0"/>
          <w:divBdr>
            <w:top w:val="none" w:sz="0" w:space="0" w:color="auto"/>
            <w:left w:val="none" w:sz="0" w:space="0" w:color="auto"/>
            <w:bottom w:val="none" w:sz="0" w:space="0" w:color="auto"/>
            <w:right w:val="none" w:sz="0" w:space="0" w:color="auto"/>
          </w:divBdr>
        </w:div>
        <w:div w:id="1167987498">
          <w:marLeft w:val="0"/>
          <w:marRight w:val="0"/>
          <w:marTop w:val="0"/>
          <w:marBottom w:val="0"/>
          <w:divBdr>
            <w:top w:val="none" w:sz="0" w:space="0" w:color="auto"/>
            <w:left w:val="none" w:sz="0" w:space="0" w:color="auto"/>
            <w:bottom w:val="none" w:sz="0" w:space="0" w:color="auto"/>
            <w:right w:val="none" w:sz="0" w:space="0" w:color="auto"/>
          </w:divBdr>
        </w:div>
        <w:div w:id="1205872740">
          <w:marLeft w:val="0"/>
          <w:marRight w:val="0"/>
          <w:marTop w:val="0"/>
          <w:marBottom w:val="0"/>
          <w:divBdr>
            <w:top w:val="none" w:sz="0" w:space="0" w:color="auto"/>
            <w:left w:val="none" w:sz="0" w:space="0" w:color="auto"/>
            <w:bottom w:val="none" w:sz="0" w:space="0" w:color="auto"/>
            <w:right w:val="none" w:sz="0" w:space="0" w:color="auto"/>
          </w:divBdr>
        </w:div>
        <w:div w:id="458426369">
          <w:marLeft w:val="0"/>
          <w:marRight w:val="0"/>
          <w:marTop w:val="0"/>
          <w:marBottom w:val="0"/>
          <w:divBdr>
            <w:top w:val="none" w:sz="0" w:space="0" w:color="auto"/>
            <w:left w:val="none" w:sz="0" w:space="0" w:color="auto"/>
            <w:bottom w:val="none" w:sz="0" w:space="0" w:color="auto"/>
            <w:right w:val="none" w:sz="0" w:space="0" w:color="auto"/>
          </w:divBdr>
        </w:div>
        <w:div w:id="379746643">
          <w:marLeft w:val="0"/>
          <w:marRight w:val="0"/>
          <w:marTop w:val="0"/>
          <w:marBottom w:val="0"/>
          <w:divBdr>
            <w:top w:val="none" w:sz="0" w:space="0" w:color="auto"/>
            <w:left w:val="none" w:sz="0" w:space="0" w:color="auto"/>
            <w:bottom w:val="none" w:sz="0" w:space="0" w:color="auto"/>
            <w:right w:val="none" w:sz="0" w:space="0" w:color="auto"/>
          </w:divBdr>
        </w:div>
        <w:div w:id="118961703">
          <w:marLeft w:val="0"/>
          <w:marRight w:val="0"/>
          <w:marTop w:val="0"/>
          <w:marBottom w:val="0"/>
          <w:divBdr>
            <w:top w:val="none" w:sz="0" w:space="0" w:color="auto"/>
            <w:left w:val="none" w:sz="0" w:space="0" w:color="auto"/>
            <w:bottom w:val="none" w:sz="0" w:space="0" w:color="auto"/>
            <w:right w:val="none" w:sz="0" w:space="0" w:color="auto"/>
          </w:divBdr>
        </w:div>
        <w:div w:id="430321215">
          <w:marLeft w:val="0"/>
          <w:marRight w:val="0"/>
          <w:marTop w:val="0"/>
          <w:marBottom w:val="0"/>
          <w:divBdr>
            <w:top w:val="none" w:sz="0" w:space="0" w:color="auto"/>
            <w:left w:val="none" w:sz="0" w:space="0" w:color="auto"/>
            <w:bottom w:val="none" w:sz="0" w:space="0" w:color="auto"/>
            <w:right w:val="none" w:sz="0" w:space="0" w:color="auto"/>
          </w:divBdr>
        </w:div>
        <w:div w:id="1231841924">
          <w:marLeft w:val="0"/>
          <w:marRight w:val="0"/>
          <w:marTop w:val="0"/>
          <w:marBottom w:val="0"/>
          <w:divBdr>
            <w:top w:val="none" w:sz="0" w:space="0" w:color="auto"/>
            <w:left w:val="none" w:sz="0" w:space="0" w:color="auto"/>
            <w:bottom w:val="none" w:sz="0" w:space="0" w:color="auto"/>
            <w:right w:val="none" w:sz="0" w:space="0" w:color="auto"/>
          </w:divBdr>
        </w:div>
        <w:div w:id="33358928">
          <w:marLeft w:val="0"/>
          <w:marRight w:val="0"/>
          <w:marTop w:val="0"/>
          <w:marBottom w:val="0"/>
          <w:divBdr>
            <w:top w:val="none" w:sz="0" w:space="0" w:color="auto"/>
            <w:left w:val="none" w:sz="0" w:space="0" w:color="auto"/>
            <w:bottom w:val="none" w:sz="0" w:space="0" w:color="auto"/>
            <w:right w:val="none" w:sz="0" w:space="0" w:color="auto"/>
          </w:divBdr>
        </w:div>
        <w:div w:id="1904756986">
          <w:marLeft w:val="0"/>
          <w:marRight w:val="0"/>
          <w:marTop w:val="0"/>
          <w:marBottom w:val="0"/>
          <w:divBdr>
            <w:top w:val="none" w:sz="0" w:space="0" w:color="auto"/>
            <w:left w:val="none" w:sz="0" w:space="0" w:color="auto"/>
            <w:bottom w:val="none" w:sz="0" w:space="0" w:color="auto"/>
            <w:right w:val="none" w:sz="0" w:space="0" w:color="auto"/>
          </w:divBdr>
        </w:div>
        <w:div w:id="1046836297">
          <w:marLeft w:val="0"/>
          <w:marRight w:val="0"/>
          <w:marTop w:val="0"/>
          <w:marBottom w:val="0"/>
          <w:divBdr>
            <w:top w:val="none" w:sz="0" w:space="0" w:color="auto"/>
            <w:left w:val="none" w:sz="0" w:space="0" w:color="auto"/>
            <w:bottom w:val="none" w:sz="0" w:space="0" w:color="auto"/>
            <w:right w:val="none" w:sz="0" w:space="0" w:color="auto"/>
          </w:divBdr>
        </w:div>
        <w:div w:id="1265457042">
          <w:marLeft w:val="0"/>
          <w:marRight w:val="0"/>
          <w:marTop w:val="0"/>
          <w:marBottom w:val="0"/>
          <w:divBdr>
            <w:top w:val="none" w:sz="0" w:space="0" w:color="auto"/>
            <w:left w:val="none" w:sz="0" w:space="0" w:color="auto"/>
            <w:bottom w:val="none" w:sz="0" w:space="0" w:color="auto"/>
            <w:right w:val="none" w:sz="0" w:space="0" w:color="auto"/>
          </w:divBdr>
        </w:div>
        <w:div w:id="705561366">
          <w:marLeft w:val="0"/>
          <w:marRight w:val="0"/>
          <w:marTop w:val="0"/>
          <w:marBottom w:val="0"/>
          <w:divBdr>
            <w:top w:val="none" w:sz="0" w:space="0" w:color="auto"/>
            <w:left w:val="none" w:sz="0" w:space="0" w:color="auto"/>
            <w:bottom w:val="none" w:sz="0" w:space="0" w:color="auto"/>
            <w:right w:val="none" w:sz="0" w:space="0" w:color="auto"/>
          </w:divBdr>
        </w:div>
        <w:div w:id="1598518418">
          <w:marLeft w:val="0"/>
          <w:marRight w:val="0"/>
          <w:marTop w:val="0"/>
          <w:marBottom w:val="0"/>
          <w:divBdr>
            <w:top w:val="none" w:sz="0" w:space="0" w:color="auto"/>
            <w:left w:val="none" w:sz="0" w:space="0" w:color="auto"/>
            <w:bottom w:val="none" w:sz="0" w:space="0" w:color="auto"/>
            <w:right w:val="none" w:sz="0" w:space="0" w:color="auto"/>
          </w:divBdr>
        </w:div>
        <w:div w:id="1114134097">
          <w:marLeft w:val="0"/>
          <w:marRight w:val="0"/>
          <w:marTop w:val="0"/>
          <w:marBottom w:val="0"/>
          <w:divBdr>
            <w:top w:val="none" w:sz="0" w:space="0" w:color="auto"/>
            <w:left w:val="none" w:sz="0" w:space="0" w:color="auto"/>
            <w:bottom w:val="none" w:sz="0" w:space="0" w:color="auto"/>
            <w:right w:val="none" w:sz="0" w:space="0" w:color="auto"/>
          </w:divBdr>
        </w:div>
        <w:div w:id="1951818617">
          <w:marLeft w:val="0"/>
          <w:marRight w:val="0"/>
          <w:marTop w:val="0"/>
          <w:marBottom w:val="0"/>
          <w:divBdr>
            <w:top w:val="none" w:sz="0" w:space="0" w:color="auto"/>
            <w:left w:val="none" w:sz="0" w:space="0" w:color="auto"/>
            <w:bottom w:val="none" w:sz="0" w:space="0" w:color="auto"/>
            <w:right w:val="none" w:sz="0" w:space="0" w:color="auto"/>
          </w:divBdr>
        </w:div>
        <w:div w:id="730664088">
          <w:marLeft w:val="0"/>
          <w:marRight w:val="0"/>
          <w:marTop w:val="0"/>
          <w:marBottom w:val="0"/>
          <w:divBdr>
            <w:top w:val="none" w:sz="0" w:space="0" w:color="auto"/>
            <w:left w:val="none" w:sz="0" w:space="0" w:color="auto"/>
            <w:bottom w:val="none" w:sz="0" w:space="0" w:color="auto"/>
            <w:right w:val="none" w:sz="0" w:space="0" w:color="auto"/>
          </w:divBdr>
        </w:div>
        <w:div w:id="995644665">
          <w:marLeft w:val="0"/>
          <w:marRight w:val="0"/>
          <w:marTop w:val="0"/>
          <w:marBottom w:val="0"/>
          <w:divBdr>
            <w:top w:val="none" w:sz="0" w:space="0" w:color="auto"/>
            <w:left w:val="none" w:sz="0" w:space="0" w:color="auto"/>
            <w:bottom w:val="none" w:sz="0" w:space="0" w:color="auto"/>
            <w:right w:val="none" w:sz="0" w:space="0" w:color="auto"/>
          </w:divBdr>
        </w:div>
        <w:div w:id="1658874477">
          <w:marLeft w:val="0"/>
          <w:marRight w:val="0"/>
          <w:marTop w:val="0"/>
          <w:marBottom w:val="0"/>
          <w:divBdr>
            <w:top w:val="none" w:sz="0" w:space="0" w:color="auto"/>
            <w:left w:val="none" w:sz="0" w:space="0" w:color="auto"/>
            <w:bottom w:val="none" w:sz="0" w:space="0" w:color="auto"/>
            <w:right w:val="none" w:sz="0" w:space="0" w:color="auto"/>
          </w:divBdr>
        </w:div>
        <w:div w:id="1995526394">
          <w:marLeft w:val="0"/>
          <w:marRight w:val="0"/>
          <w:marTop w:val="0"/>
          <w:marBottom w:val="0"/>
          <w:divBdr>
            <w:top w:val="none" w:sz="0" w:space="0" w:color="auto"/>
            <w:left w:val="none" w:sz="0" w:space="0" w:color="auto"/>
            <w:bottom w:val="none" w:sz="0" w:space="0" w:color="auto"/>
            <w:right w:val="none" w:sz="0" w:space="0" w:color="auto"/>
          </w:divBdr>
        </w:div>
        <w:div w:id="643970524">
          <w:marLeft w:val="0"/>
          <w:marRight w:val="0"/>
          <w:marTop w:val="0"/>
          <w:marBottom w:val="0"/>
          <w:divBdr>
            <w:top w:val="none" w:sz="0" w:space="0" w:color="auto"/>
            <w:left w:val="none" w:sz="0" w:space="0" w:color="auto"/>
            <w:bottom w:val="none" w:sz="0" w:space="0" w:color="auto"/>
            <w:right w:val="none" w:sz="0" w:space="0" w:color="auto"/>
          </w:divBdr>
        </w:div>
        <w:div w:id="1585259196">
          <w:marLeft w:val="0"/>
          <w:marRight w:val="0"/>
          <w:marTop w:val="0"/>
          <w:marBottom w:val="0"/>
          <w:divBdr>
            <w:top w:val="none" w:sz="0" w:space="0" w:color="auto"/>
            <w:left w:val="none" w:sz="0" w:space="0" w:color="auto"/>
            <w:bottom w:val="none" w:sz="0" w:space="0" w:color="auto"/>
            <w:right w:val="none" w:sz="0" w:space="0" w:color="auto"/>
          </w:divBdr>
        </w:div>
        <w:div w:id="405999230">
          <w:marLeft w:val="0"/>
          <w:marRight w:val="0"/>
          <w:marTop w:val="0"/>
          <w:marBottom w:val="0"/>
          <w:divBdr>
            <w:top w:val="none" w:sz="0" w:space="0" w:color="auto"/>
            <w:left w:val="none" w:sz="0" w:space="0" w:color="auto"/>
            <w:bottom w:val="none" w:sz="0" w:space="0" w:color="auto"/>
            <w:right w:val="none" w:sz="0" w:space="0" w:color="auto"/>
          </w:divBdr>
        </w:div>
        <w:div w:id="227618015">
          <w:marLeft w:val="0"/>
          <w:marRight w:val="0"/>
          <w:marTop w:val="0"/>
          <w:marBottom w:val="0"/>
          <w:divBdr>
            <w:top w:val="none" w:sz="0" w:space="0" w:color="auto"/>
            <w:left w:val="none" w:sz="0" w:space="0" w:color="auto"/>
            <w:bottom w:val="none" w:sz="0" w:space="0" w:color="auto"/>
            <w:right w:val="none" w:sz="0" w:space="0" w:color="auto"/>
          </w:divBdr>
        </w:div>
        <w:div w:id="160967875">
          <w:marLeft w:val="0"/>
          <w:marRight w:val="0"/>
          <w:marTop w:val="0"/>
          <w:marBottom w:val="0"/>
          <w:divBdr>
            <w:top w:val="none" w:sz="0" w:space="0" w:color="auto"/>
            <w:left w:val="none" w:sz="0" w:space="0" w:color="auto"/>
            <w:bottom w:val="none" w:sz="0" w:space="0" w:color="auto"/>
            <w:right w:val="none" w:sz="0" w:space="0" w:color="auto"/>
          </w:divBdr>
        </w:div>
        <w:div w:id="1434781330">
          <w:marLeft w:val="0"/>
          <w:marRight w:val="0"/>
          <w:marTop w:val="0"/>
          <w:marBottom w:val="0"/>
          <w:divBdr>
            <w:top w:val="none" w:sz="0" w:space="0" w:color="auto"/>
            <w:left w:val="none" w:sz="0" w:space="0" w:color="auto"/>
            <w:bottom w:val="none" w:sz="0" w:space="0" w:color="auto"/>
            <w:right w:val="none" w:sz="0" w:space="0" w:color="auto"/>
          </w:divBdr>
        </w:div>
        <w:div w:id="342364838">
          <w:marLeft w:val="0"/>
          <w:marRight w:val="0"/>
          <w:marTop w:val="0"/>
          <w:marBottom w:val="0"/>
          <w:divBdr>
            <w:top w:val="none" w:sz="0" w:space="0" w:color="auto"/>
            <w:left w:val="none" w:sz="0" w:space="0" w:color="auto"/>
            <w:bottom w:val="none" w:sz="0" w:space="0" w:color="auto"/>
            <w:right w:val="none" w:sz="0" w:space="0" w:color="auto"/>
          </w:divBdr>
        </w:div>
        <w:div w:id="1768454952">
          <w:marLeft w:val="0"/>
          <w:marRight w:val="0"/>
          <w:marTop w:val="0"/>
          <w:marBottom w:val="0"/>
          <w:divBdr>
            <w:top w:val="none" w:sz="0" w:space="0" w:color="auto"/>
            <w:left w:val="none" w:sz="0" w:space="0" w:color="auto"/>
            <w:bottom w:val="none" w:sz="0" w:space="0" w:color="auto"/>
            <w:right w:val="none" w:sz="0" w:space="0" w:color="auto"/>
          </w:divBdr>
        </w:div>
        <w:div w:id="1333602262">
          <w:marLeft w:val="0"/>
          <w:marRight w:val="0"/>
          <w:marTop w:val="0"/>
          <w:marBottom w:val="0"/>
          <w:divBdr>
            <w:top w:val="none" w:sz="0" w:space="0" w:color="auto"/>
            <w:left w:val="none" w:sz="0" w:space="0" w:color="auto"/>
            <w:bottom w:val="none" w:sz="0" w:space="0" w:color="auto"/>
            <w:right w:val="none" w:sz="0" w:space="0" w:color="auto"/>
          </w:divBdr>
        </w:div>
        <w:div w:id="1593121928">
          <w:marLeft w:val="0"/>
          <w:marRight w:val="0"/>
          <w:marTop w:val="0"/>
          <w:marBottom w:val="0"/>
          <w:divBdr>
            <w:top w:val="none" w:sz="0" w:space="0" w:color="auto"/>
            <w:left w:val="none" w:sz="0" w:space="0" w:color="auto"/>
            <w:bottom w:val="none" w:sz="0" w:space="0" w:color="auto"/>
            <w:right w:val="none" w:sz="0" w:space="0" w:color="auto"/>
          </w:divBdr>
        </w:div>
        <w:div w:id="756827460">
          <w:marLeft w:val="0"/>
          <w:marRight w:val="0"/>
          <w:marTop w:val="0"/>
          <w:marBottom w:val="0"/>
          <w:divBdr>
            <w:top w:val="none" w:sz="0" w:space="0" w:color="auto"/>
            <w:left w:val="none" w:sz="0" w:space="0" w:color="auto"/>
            <w:bottom w:val="none" w:sz="0" w:space="0" w:color="auto"/>
            <w:right w:val="none" w:sz="0" w:space="0" w:color="auto"/>
          </w:divBdr>
        </w:div>
        <w:div w:id="1511598287">
          <w:marLeft w:val="0"/>
          <w:marRight w:val="0"/>
          <w:marTop w:val="0"/>
          <w:marBottom w:val="0"/>
          <w:divBdr>
            <w:top w:val="none" w:sz="0" w:space="0" w:color="auto"/>
            <w:left w:val="none" w:sz="0" w:space="0" w:color="auto"/>
            <w:bottom w:val="none" w:sz="0" w:space="0" w:color="auto"/>
            <w:right w:val="none" w:sz="0" w:space="0" w:color="auto"/>
          </w:divBdr>
        </w:div>
        <w:div w:id="755369231">
          <w:marLeft w:val="0"/>
          <w:marRight w:val="0"/>
          <w:marTop w:val="0"/>
          <w:marBottom w:val="0"/>
          <w:divBdr>
            <w:top w:val="none" w:sz="0" w:space="0" w:color="auto"/>
            <w:left w:val="none" w:sz="0" w:space="0" w:color="auto"/>
            <w:bottom w:val="none" w:sz="0" w:space="0" w:color="auto"/>
            <w:right w:val="none" w:sz="0" w:space="0" w:color="auto"/>
          </w:divBdr>
        </w:div>
        <w:div w:id="340281757">
          <w:marLeft w:val="0"/>
          <w:marRight w:val="0"/>
          <w:marTop w:val="0"/>
          <w:marBottom w:val="0"/>
          <w:divBdr>
            <w:top w:val="none" w:sz="0" w:space="0" w:color="auto"/>
            <w:left w:val="none" w:sz="0" w:space="0" w:color="auto"/>
            <w:bottom w:val="none" w:sz="0" w:space="0" w:color="auto"/>
            <w:right w:val="none" w:sz="0" w:space="0" w:color="auto"/>
          </w:divBdr>
        </w:div>
        <w:div w:id="717582248">
          <w:marLeft w:val="0"/>
          <w:marRight w:val="0"/>
          <w:marTop w:val="0"/>
          <w:marBottom w:val="0"/>
          <w:divBdr>
            <w:top w:val="none" w:sz="0" w:space="0" w:color="auto"/>
            <w:left w:val="none" w:sz="0" w:space="0" w:color="auto"/>
            <w:bottom w:val="none" w:sz="0" w:space="0" w:color="auto"/>
            <w:right w:val="none" w:sz="0" w:space="0" w:color="auto"/>
          </w:divBdr>
        </w:div>
        <w:div w:id="961158125">
          <w:marLeft w:val="0"/>
          <w:marRight w:val="0"/>
          <w:marTop w:val="0"/>
          <w:marBottom w:val="0"/>
          <w:divBdr>
            <w:top w:val="none" w:sz="0" w:space="0" w:color="auto"/>
            <w:left w:val="none" w:sz="0" w:space="0" w:color="auto"/>
            <w:bottom w:val="none" w:sz="0" w:space="0" w:color="auto"/>
            <w:right w:val="none" w:sz="0" w:space="0" w:color="auto"/>
          </w:divBdr>
        </w:div>
        <w:div w:id="1354069100">
          <w:marLeft w:val="0"/>
          <w:marRight w:val="0"/>
          <w:marTop w:val="0"/>
          <w:marBottom w:val="0"/>
          <w:divBdr>
            <w:top w:val="none" w:sz="0" w:space="0" w:color="auto"/>
            <w:left w:val="none" w:sz="0" w:space="0" w:color="auto"/>
            <w:bottom w:val="none" w:sz="0" w:space="0" w:color="auto"/>
            <w:right w:val="none" w:sz="0" w:space="0" w:color="auto"/>
          </w:divBdr>
        </w:div>
        <w:div w:id="1973900214">
          <w:marLeft w:val="0"/>
          <w:marRight w:val="0"/>
          <w:marTop w:val="0"/>
          <w:marBottom w:val="0"/>
          <w:divBdr>
            <w:top w:val="none" w:sz="0" w:space="0" w:color="auto"/>
            <w:left w:val="none" w:sz="0" w:space="0" w:color="auto"/>
            <w:bottom w:val="none" w:sz="0" w:space="0" w:color="auto"/>
            <w:right w:val="none" w:sz="0" w:space="0" w:color="auto"/>
          </w:divBdr>
        </w:div>
        <w:div w:id="495149374">
          <w:marLeft w:val="0"/>
          <w:marRight w:val="0"/>
          <w:marTop w:val="0"/>
          <w:marBottom w:val="0"/>
          <w:divBdr>
            <w:top w:val="none" w:sz="0" w:space="0" w:color="auto"/>
            <w:left w:val="none" w:sz="0" w:space="0" w:color="auto"/>
            <w:bottom w:val="none" w:sz="0" w:space="0" w:color="auto"/>
            <w:right w:val="none" w:sz="0" w:space="0" w:color="auto"/>
          </w:divBdr>
        </w:div>
        <w:div w:id="922832162">
          <w:marLeft w:val="0"/>
          <w:marRight w:val="0"/>
          <w:marTop w:val="0"/>
          <w:marBottom w:val="0"/>
          <w:divBdr>
            <w:top w:val="none" w:sz="0" w:space="0" w:color="auto"/>
            <w:left w:val="none" w:sz="0" w:space="0" w:color="auto"/>
            <w:bottom w:val="none" w:sz="0" w:space="0" w:color="auto"/>
            <w:right w:val="none" w:sz="0" w:space="0" w:color="auto"/>
          </w:divBdr>
        </w:div>
        <w:div w:id="523053258">
          <w:marLeft w:val="0"/>
          <w:marRight w:val="0"/>
          <w:marTop w:val="0"/>
          <w:marBottom w:val="0"/>
          <w:divBdr>
            <w:top w:val="none" w:sz="0" w:space="0" w:color="auto"/>
            <w:left w:val="none" w:sz="0" w:space="0" w:color="auto"/>
            <w:bottom w:val="none" w:sz="0" w:space="0" w:color="auto"/>
            <w:right w:val="none" w:sz="0" w:space="0" w:color="auto"/>
          </w:divBdr>
        </w:div>
        <w:div w:id="1607616252">
          <w:marLeft w:val="0"/>
          <w:marRight w:val="0"/>
          <w:marTop w:val="0"/>
          <w:marBottom w:val="0"/>
          <w:divBdr>
            <w:top w:val="none" w:sz="0" w:space="0" w:color="auto"/>
            <w:left w:val="none" w:sz="0" w:space="0" w:color="auto"/>
            <w:bottom w:val="none" w:sz="0" w:space="0" w:color="auto"/>
            <w:right w:val="none" w:sz="0" w:space="0" w:color="auto"/>
          </w:divBdr>
        </w:div>
        <w:div w:id="1602949591">
          <w:marLeft w:val="0"/>
          <w:marRight w:val="0"/>
          <w:marTop w:val="0"/>
          <w:marBottom w:val="0"/>
          <w:divBdr>
            <w:top w:val="none" w:sz="0" w:space="0" w:color="auto"/>
            <w:left w:val="none" w:sz="0" w:space="0" w:color="auto"/>
            <w:bottom w:val="none" w:sz="0" w:space="0" w:color="auto"/>
            <w:right w:val="none" w:sz="0" w:space="0" w:color="auto"/>
          </w:divBdr>
        </w:div>
        <w:div w:id="84805577">
          <w:marLeft w:val="0"/>
          <w:marRight w:val="0"/>
          <w:marTop w:val="0"/>
          <w:marBottom w:val="0"/>
          <w:divBdr>
            <w:top w:val="none" w:sz="0" w:space="0" w:color="auto"/>
            <w:left w:val="none" w:sz="0" w:space="0" w:color="auto"/>
            <w:bottom w:val="none" w:sz="0" w:space="0" w:color="auto"/>
            <w:right w:val="none" w:sz="0" w:space="0" w:color="auto"/>
          </w:divBdr>
        </w:div>
        <w:div w:id="1059401981">
          <w:marLeft w:val="0"/>
          <w:marRight w:val="0"/>
          <w:marTop w:val="0"/>
          <w:marBottom w:val="0"/>
          <w:divBdr>
            <w:top w:val="none" w:sz="0" w:space="0" w:color="auto"/>
            <w:left w:val="none" w:sz="0" w:space="0" w:color="auto"/>
            <w:bottom w:val="none" w:sz="0" w:space="0" w:color="auto"/>
            <w:right w:val="none" w:sz="0" w:space="0" w:color="auto"/>
          </w:divBdr>
        </w:div>
        <w:div w:id="1750351198">
          <w:marLeft w:val="0"/>
          <w:marRight w:val="0"/>
          <w:marTop w:val="0"/>
          <w:marBottom w:val="0"/>
          <w:divBdr>
            <w:top w:val="none" w:sz="0" w:space="0" w:color="auto"/>
            <w:left w:val="none" w:sz="0" w:space="0" w:color="auto"/>
            <w:bottom w:val="none" w:sz="0" w:space="0" w:color="auto"/>
            <w:right w:val="none" w:sz="0" w:space="0" w:color="auto"/>
          </w:divBdr>
        </w:div>
        <w:div w:id="1308166262">
          <w:marLeft w:val="0"/>
          <w:marRight w:val="0"/>
          <w:marTop w:val="0"/>
          <w:marBottom w:val="0"/>
          <w:divBdr>
            <w:top w:val="none" w:sz="0" w:space="0" w:color="auto"/>
            <w:left w:val="none" w:sz="0" w:space="0" w:color="auto"/>
            <w:bottom w:val="none" w:sz="0" w:space="0" w:color="auto"/>
            <w:right w:val="none" w:sz="0" w:space="0" w:color="auto"/>
          </w:divBdr>
        </w:div>
        <w:div w:id="426073470">
          <w:marLeft w:val="0"/>
          <w:marRight w:val="0"/>
          <w:marTop w:val="0"/>
          <w:marBottom w:val="0"/>
          <w:divBdr>
            <w:top w:val="none" w:sz="0" w:space="0" w:color="auto"/>
            <w:left w:val="none" w:sz="0" w:space="0" w:color="auto"/>
            <w:bottom w:val="none" w:sz="0" w:space="0" w:color="auto"/>
            <w:right w:val="none" w:sz="0" w:space="0" w:color="auto"/>
          </w:divBdr>
        </w:div>
        <w:div w:id="1607612432">
          <w:marLeft w:val="0"/>
          <w:marRight w:val="0"/>
          <w:marTop w:val="0"/>
          <w:marBottom w:val="0"/>
          <w:divBdr>
            <w:top w:val="none" w:sz="0" w:space="0" w:color="auto"/>
            <w:left w:val="none" w:sz="0" w:space="0" w:color="auto"/>
            <w:bottom w:val="none" w:sz="0" w:space="0" w:color="auto"/>
            <w:right w:val="none" w:sz="0" w:space="0" w:color="auto"/>
          </w:divBdr>
        </w:div>
        <w:div w:id="1553151707">
          <w:marLeft w:val="0"/>
          <w:marRight w:val="0"/>
          <w:marTop w:val="0"/>
          <w:marBottom w:val="0"/>
          <w:divBdr>
            <w:top w:val="none" w:sz="0" w:space="0" w:color="auto"/>
            <w:left w:val="none" w:sz="0" w:space="0" w:color="auto"/>
            <w:bottom w:val="none" w:sz="0" w:space="0" w:color="auto"/>
            <w:right w:val="none" w:sz="0" w:space="0" w:color="auto"/>
          </w:divBdr>
        </w:div>
        <w:div w:id="402919324">
          <w:marLeft w:val="0"/>
          <w:marRight w:val="0"/>
          <w:marTop w:val="0"/>
          <w:marBottom w:val="0"/>
          <w:divBdr>
            <w:top w:val="none" w:sz="0" w:space="0" w:color="auto"/>
            <w:left w:val="none" w:sz="0" w:space="0" w:color="auto"/>
            <w:bottom w:val="none" w:sz="0" w:space="0" w:color="auto"/>
            <w:right w:val="none" w:sz="0" w:space="0" w:color="auto"/>
          </w:divBdr>
        </w:div>
        <w:div w:id="1482766344">
          <w:marLeft w:val="0"/>
          <w:marRight w:val="0"/>
          <w:marTop w:val="0"/>
          <w:marBottom w:val="0"/>
          <w:divBdr>
            <w:top w:val="none" w:sz="0" w:space="0" w:color="auto"/>
            <w:left w:val="none" w:sz="0" w:space="0" w:color="auto"/>
            <w:bottom w:val="none" w:sz="0" w:space="0" w:color="auto"/>
            <w:right w:val="none" w:sz="0" w:space="0" w:color="auto"/>
          </w:divBdr>
        </w:div>
        <w:div w:id="513224048">
          <w:marLeft w:val="0"/>
          <w:marRight w:val="0"/>
          <w:marTop w:val="0"/>
          <w:marBottom w:val="0"/>
          <w:divBdr>
            <w:top w:val="none" w:sz="0" w:space="0" w:color="auto"/>
            <w:left w:val="none" w:sz="0" w:space="0" w:color="auto"/>
            <w:bottom w:val="none" w:sz="0" w:space="0" w:color="auto"/>
            <w:right w:val="none" w:sz="0" w:space="0" w:color="auto"/>
          </w:divBdr>
        </w:div>
        <w:div w:id="903952033">
          <w:marLeft w:val="0"/>
          <w:marRight w:val="0"/>
          <w:marTop w:val="0"/>
          <w:marBottom w:val="0"/>
          <w:divBdr>
            <w:top w:val="none" w:sz="0" w:space="0" w:color="auto"/>
            <w:left w:val="none" w:sz="0" w:space="0" w:color="auto"/>
            <w:bottom w:val="none" w:sz="0" w:space="0" w:color="auto"/>
            <w:right w:val="none" w:sz="0" w:space="0" w:color="auto"/>
          </w:divBdr>
        </w:div>
        <w:div w:id="1594315867">
          <w:marLeft w:val="0"/>
          <w:marRight w:val="0"/>
          <w:marTop w:val="0"/>
          <w:marBottom w:val="0"/>
          <w:divBdr>
            <w:top w:val="none" w:sz="0" w:space="0" w:color="auto"/>
            <w:left w:val="none" w:sz="0" w:space="0" w:color="auto"/>
            <w:bottom w:val="none" w:sz="0" w:space="0" w:color="auto"/>
            <w:right w:val="none" w:sz="0" w:space="0" w:color="auto"/>
          </w:divBdr>
        </w:div>
        <w:div w:id="922838895">
          <w:marLeft w:val="0"/>
          <w:marRight w:val="0"/>
          <w:marTop w:val="0"/>
          <w:marBottom w:val="0"/>
          <w:divBdr>
            <w:top w:val="none" w:sz="0" w:space="0" w:color="auto"/>
            <w:left w:val="none" w:sz="0" w:space="0" w:color="auto"/>
            <w:bottom w:val="none" w:sz="0" w:space="0" w:color="auto"/>
            <w:right w:val="none" w:sz="0" w:space="0" w:color="auto"/>
          </w:divBdr>
        </w:div>
        <w:div w:id="955406284">
          <w:marLeft w:val="0"/>
          <w:marRight w:val="0"/>
          <w:marTop w:val="0"/>
          <w:marBottom w:val="0"/>
          <w:divBdr>
            <w:top w:val="none" w:sz="0" w:space="0" w:color="auto"/>
            <w:left w:val="none" w:sz="0" w:space="0" w:color="auto"/>
            <w:bottom w:val="none" w:sz="0" w:space="0" w:color="auto"/>
            <w:right w:val="none" w:sz="0" w:space="0" w:color="auto"/>
          </w:divBdr>
        </w:div>
        <w:div w:id="1187209463">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386417294">
          <w:marLeft w:val="0"/>
          <w:marRight w:val="0"/>
          <w:marTop w:val="0"/>
          <w:marBottom w:val="0"/>
          <w:divBdr>
            <w:top w:val="none" w:sz="0" w:space="0" w:color="auto"/>
            <w:left w:val="none" w:sz="0" w:space="0" w:color="auto"/>
            <w:bottom w:val="none" w:sz="0" w:space="0" w:color="auto"/>
            <w:right w:val="none" w:sz="0" w:space="0" w:color="auto"/>
          </w:divBdr>
        </w:div>
        <w:div w:id="900824529">
          <w:marLeft w:val="0"/>
          <w:marRight w:val="0"/>
          <w:marTop w:val="0"/>
          <w:marBottom w:val="0"/>
          <w:divBdr>
            <w:top w:val="none" w:sz="0" w:space="0" w:color="auto"/>
            <w:left w:val="none" w:sz="0" w:space="0" w:color="auto"/>
            <w:bottom w:val="none" w:sz="0" w:space="0" w:color="auto"/>
            <w:right w:val="none" w:sz="0" w:space="0" w:color="auto"/>
          </w:divBdr>
          <w:divsChild>
            <w:div w:id="2093700026">
              <w:marLeft w:val="0"/>
              <w:marRight w:val="0"/>
              <w:marTop w:val="0"/>
              <w:marBottom w:val="0"/>
              <w:divBdr>
                <w:top w:val="none" w:sz="0" w:space="0" w:color="auto"/>
                <w:left w:val="none" w:sz="0" w:space="0" w:color="auto"/>
                <w:bottom w:val="none" w:sz="0" w:space="0" w:color="auto"/>
                <w:right w:val="none" w:sz="0" w:space="0" w:color="auto"/>
              </w:divBdr>
            </w:div>
          </w:divsChild>
        </w:div>
        <w:div w:id="802692545">
          <w:marLeft w:val="0"/>
          <w:marRight w:val="0"/>
          <w:marTop w:val="0"/>
          <w:marBottom w:val="0"/>
          <w:divBdr>
            <w:top w:val="none" w:sz="0" w:space="0" w:color="auto"/>
            <w:left w:val="none" w:sz="0" w:space="0" w:color="auto"/>
            <w:bottom w:val="none" w:sz="0" w:space="0" w:color="auto"/>
            <w:right w:val="none" w:sz="0" w:space="0" w:color="auto"/>
          </w:divBdr>
          <w:divsChild>
            <w:div w:id="1412048403">
              <w:marLeft w:val="0"/>
              <w:marRight w:val="0"/>
              <w:marTop w:val="0"/>
              <w:marBottom w:val="0"/>
              <w:divBdr>
                <w:top w:val="none" w:sz="0" w:space="0" w:color="auto"/>
                <w:left w:val="none" w:sz="0" w:space="0" w:color="auto"/>
                <w:bottom w:val="none" w:sz="0" w:space="0" w:color="auto"/>
                <w:right w:val="none" w:sz="0" w:space="0" w:color="auto"/>
              </w:divBdr>
            </w:div>
          </w:divsChild>
        </w:div>
        <w:div w:id="693384506">
          <w:marLeft w:val="0"/>
          <w:marRight w:val="0"/>
          <w:marTop w:val="0"/>
          <w:marBottom w:val="0"/>
          <w:divBdr>
            <w:top w:val="none" w:sz="0" w:space="0" w:color="auto"/>
            <w:left w:val="none" w:sz="0" w:space="0" w:color="auto"/>
            <w:bottom w:val="none" w:sz="0" w:space="0" w:color="auto"/>
            <w:right w:val="none" w:sz="0" w:space="0" w:color="auto"/>
          </w:divBdr>
          <w:divsChild>
            <w:div w:id="1063411890">
              <w:marLeft w:val="0"/>
              <w:marRight w:val="0"/>
              <w:marTop w:val="0"/>
              <w:marBottom w:val="0"/>
              <w:divBdr>
                <w:top w:val="none" w:sz="0" w:space="0" w:color="auto"/>
                <w:left w:val="none" w:sz="0" w:space="0" w:color="auto"/>
                <w:bottom w:val="none" w:sz="0" w:space="0" w:color="auto"/>
                <w:right w:val="none" w:sz="0" w:space="0" w:color="auto"/>
              </w:divBdr>
            </w:div>
          </w:divsChild>
        </w:div>
        <w:div w:id="2052612847">
          <w:marLeft w:val="0"/>
          <w:marRight w:val="0"/>
          <w:marTop w:val="0"/>
          <w:marBottom w:val="0"/>
          <w:divBdr>
            <w:top w:val="none" w:sz="0" w:space="0" w:color="auto"/>
            <w:left w:val="none" w:sz="0" w:space="0" w:color="auto"/>
            <w:bottom w:val="none" w:sz="0" w:space="0" w:color="auto"/>
            <w:right w:val="none" w:sz="0" w:space="0" w:color="auto"/>
          </w:divBdr>
          <w:divsChild>
            <w:div w:id="1963340883">
              <w:marLeft w:val="0"/>
              <w:marRight w:val="0"/>
              <w:marTop w:val="0"/>
              <w:marBottom w:val="0"/>
              <w:divBdr>
                <w:top w:val="none" w:sz="0" w:space="0" w:color="auto"/>
                <w:left w:val="none" w:sz="0" w:space="0" w:color="auto"/>
                <w:bottom w:val="none" w:sz="0" w:space="0" w:color="auto"/>
                <w:right w:val="none" w:sz="0" w:space="0" w:color="auto"/>
              </w:divBdr>
            </w:div>
          </w:divsChild>
        </w:div>
        <w:div w:id="1069419517">
          <w:marLeft w:val="0"/>
          <w:marRight w:val="0"/>
          <w:marTop w:val="0"/>
          <w:marBottom w:val="0"/>
          <w:divBdr>
            <w:top w:val="none" w:sz="0" w:space="0" w:color="auto"/>
            <w:left w:val="none" w:sz="0" w:space="0" w:color="auto"/>
            <w:bottom w:val="none" w:sz="0" w:space="0" w:color="auto"/>
            <w:right w:val="none" w:sz="0" w:space="0" w:color="auto"/>
          </w:divBdr>
          <w:divsChild>
            <w:div w:id="1137381485">
              <w:marLeft w:val="0"/>
              <w:marRight w:val="0"/>
              <w:marTop w:val="0"/>
              <w:marBottom w:val="0"/>
              <w:divBdr>
                <w:top w:val="none" w:sz="0" w:space="0" w:color="auto"/>
                <w:left w:val="none" w:sz="0" w:space="0" w:color="auto"/>
                <w:bottom w:val="none" w:sz="0" w:space="0" w:color="auto"/>
                <w:right w:val="none" w:sz="0" w:space="0" w:color="auto"/>
              </w:divBdr>
            </w:div>
            <w:div w:id="976758171">
              <w:marLeft w:val="0"/>
              <w:marRight w:val="0"/>
              <w:marTop w:val="0"/>
              <w:marBottom w:val="0"/>
              <w:divBdr>
                <w:top w:val="none" w:sz="0" w:space="0" w:color="auto"/>
                <w:left w:val="none" w:sz="0" w:space="0" w:color="auto"/>
                <w:bottom w:val="none" w:sz="0" w:space="0" w:color="auto"/>
                <w:right w:val="none" w:sz="0" w:space="0" w:color="auto"/>
              </w:divBdr>
            </w:div>
            <w:div w:id="901676482">
              <w:marLeft w:val="0"/>
              <w:marRight w:val="0"/>
              <w:marTop w:val="0"/>
              <w:marBottom w:val="0"/>
              <w:divBdr>
                <w:top w:val="none" w:sz="0" w:space="0" w:color="auto"/>
                <w:left w:val="none" w:sz="0" w:space="0" w:color="auto"/>
                <w:bottom w:val="none" w:sz="0" w:space="0" w:color="auto"/>
                <w:right w:val="none" w:sz="0" w:space="0" w:color="auto"/>
              </w:divBdr>
            </w:div>
            <w:div w:id="887300225">
              <w:marLeft w:val="0"/>
              <w:marRight w:val="0"/>
              <w:marTop w:val="0"/>
              <w:marBottom w:val="0"/>
              <w:divBdr>
                <w:top w:val="none" w:sz="0" w:space="0" w:color="auto"/>
                <w:left w:val="none" w:sz="0" w:space="0" w:color="auto"/>
                <w:bottom w:val="none" w:sz="0" w:space="0" w:color="auto"/>
                <w:right w:val="none" w:sz="0" w:space="0" w:color="auto"/>
              </w:divBdr>
            </w:div>
            <w:div w:id="426585813">
              <w:marLeft w:val="0"/>
              <w:marRight w:val="0"/>
              <w:marTop w:val="0"/>
              <w:marBottom w:val="0"/>
              <w:divBdr>
                <w:top w:val="none" w:sz="0" w:space="0" w:color="auto"/>
                <w:left w:val="none" w:sz="0" w:space="0" w:color="auto"/>
                <w:bottom w:val="none" w:sz="0" w:space="0" w:color="auto"/>
                <w:right w:val="none" w:sz="0" w:space="0" w:color="auto"/>
              </w:divBdr>
            </w:div>
          </w:divsChild>
        </w:div>
        <w:div w:id="3946393">
          <w:marLeft w:val="0"/>
          <w:marRight w:val="0"/>
          <w:marTop w:val="0"/>
          <w:marBottom w:val="0"/>
          <w:divBdr>
            <w:top w:val="none" w:sz="0" w:space="0" w:color="auto"/>
            <w:left w:val="none" w:sz="0" w:space="0" w:color="auto"/>
            <w:bottom w:val="none" w:sz="0" w:space="0" w:color="auto"/>
            <w:right w:val="none" w:sz="0" w:space="0" w:color="auto"/>
          </w:divBdr>
        </w:div>
        <w:div w:id="1856994137">
          <w:marLeft w:val="0"/>
          <w:marRight w:val="0"/>
          <w:marTop w:val="0"/>
          <w:marBottom w:val="0"/>
          <w:divBdr>
            <w:top w:val="none" w:sz="0" w:space="0" w:color="auto"/>
            <w:left w:val="none" w:sz="0" w:space="0" w:color="auto"/>
            <w:bottom w:val="none" w:sz="0" w:space="0" w:color="auto"/>
            <w:right w:val="none" w:sz="0" w:space="0" w:color="auto"/>
          </w:divBdr>
        </w:div>
        <w:div w:id="778067919">
          <w:marLeft w:val="0"/>
          <w:marRight w:val="0"/>
          <w:marTop w:val="0"/>
          <w:marBottom w:val="0"/>
          <w:divBdr>
            <w:top w:val="none" w:sz="0" w:space="0" w:color="auto"/>
            <w:left w:val="none" w:sz="0" w:space="0" w:color="auto"/>
            <w:bottom w:val="none" w:sz="0" w:space="0" w:color="auto"/>
            <w:right w:val="none" w:sz="0" w:space="0" w:color="auto"/>
          </w:divBdr>
        </w:div>
        <w:div w:id="670914800">
          <w:marLeft w:val="0"/>
          <w:marRight w:val="0"/>
          <w:marTop w:val="0"/>
          <w:marBottom w:val="0"/>
          <w:divBdr>
            <w:top w:val="none" w:sz="0" w:space="0" w:color="auto"/>
            <w:left w:val="none" w:sz="0" w:space="0" w:color="auto"/>
            <w:bottom w:val="none" w:sz="0" w:space="0" w:color="auto"/>
            <w:right w:val="none" w:sz="0" w:space="0" w:color="auto"/>
          </w:divBdr>
        </w:div>
        <w:div w:id="340355888">
          <w:marLeft w:val="0"/>
          <w:marRight w:val="0"/>
          <w:marTop w:val="0"/>
          <w:marBottom w:val="0"/>
          <w:divBdr>
            <w:top w:val="none" w:sz="0" w:space="0" w:color="auto"/>
            <w:left w:val="none" w:sz="0" w:space="0" w:color="auto"/>
            <w:bottom w:val="none" w:sz="0" w:space="0" w:color="auto"/>
            <w:right w:val="none" w:sz="0" w:space="0" w:color="auto"/>
          </w:divBdr>
        </w:div>
        <w:div w:id="720175566">
          <w:marLeft w:val="0"/>
          <w:marRight w:val="0"/>
          <w:marTop w:val="0"/>
          <w:marBottom w:val="0"/>
          <w:divBdr>
            <w:top w:val="none" w:sz="0" w:space="0" w:color="auto"/>
            <w:left w:val="none" w:sz="0" w:space="0" w:color="auto"/>
            <w:bottom w:val="none" w:sz="0" w:space="0" w:color="auto"/>
            <w:right w:val="none" w:sz="0" w:space="0" w:color="auto"/>
          </w:divBdr>
        </w:div>
        <w:div w:id="1015305353">
          <w:marLeft w:val="0"/>
          <w:marRight w:val="0"/>
          <w:marTop w:val="0"/>
          <w:marBottom w:val="0"/>
          <w:divBdr>
            <w:top w:val="none" w:sz="0" w:space="0" w:color="auto"/>
            <w:left w:val="none" w:sz="0" w:space="0" w:color="auto"/>
            <w:bottom w:val="none" w:sz="0" w:space="0" w:color="auto"/>
            <w:right w:val="none" w:sz="0" w:space="0" w:color="auto"/>
          </w:divBdr>
        </w:div>
        <w:div w:id="808059690">
          <w:marLeft w:val="0"/>
          <w:marRight w:val="0"/>
          <w:marTop w:val="0"/>
          <w:marBottom w:val="0"/>
          <w:divBdr>
            <w:top w:val="none" w:sz="0" w:space="0" w:color="auto"/>
            <w:left w:val="none" w:sz="0" w:space="0" w:color="auto"/>
            <w:bottom w:val="none" w:sz="0" w:space="0" w:color="auto"/>
            <w:right w:val="none" w:sz="0" w:space="0" w:color="auto"/>
          </w:divBdr>
        </w:div>
        <w:div w:id="1789541404">
          <w:marLeft w:val="0"/>
          <w:marRight w:val="0"/>
          <w:marTop w:val="0"/>
          <w:marBottom w:val="0"/>
          <w:divBdr>
            <w:top w:val="none" w:sz="0" w:space="0" w:color="auto"/>
            <w:left w:val="none" w:sz="0" w:space="0" w:color="auto"/>
            <w:bottom w:val="none" w:sz="0" w:space="0" w:color="auto"/>
            <w:right w:val="none" w:sz="0" w:space="0" w:color="auto"/>
          </w:divBdr>
        </w:div>
        <w:div w:id="655064169">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968118259">
          <w:marLeft w:val="0"/>
          <w:marRight w:val="0"/>
          <w:marTop w:val="0"/>
          <w:marBottom w:val="0"/>
          <w:divBdr>
            <w:top w:val="none" w:sz="0" w:space="0" w:color="auto"/>
            <w:left w:val="none" w:sz="0" w:space="0" w:color="auto"/>
            <w:bottom w:val="none" w:sz="0" w:space="0" w:color="auto"/>
            <w:right w:val="none" w:sz="0" w:space="0" w:color="auto"/>
          </w:divBdr>
        </w:div>
        <w:div w:id="9571272">
          <w:marLeft w:val="0"/>
          <w:marRight w:val="0"/>
          <w:marTop w:val="0"/>
          <w:marBottom w:val="0"/>
          <w:divBdr>
            <w:top w:val="none" w:sz="0" w:space="0" w:color="auto"/>
            <w:left w:val="none" w:sz="0" w:space="0" w:color="auto"/>
            <w:bottom w:val="none" w:sz="0" w:space="0" w:color="auto"/>
            <w:right w:val="none" w:sz="0" w:space="0" w:color="auto"/>
          </w:divBdr>
        </w:div>
        <w:div w:id="69347867">
          <w:marLeft w:val="0"/>
          <w:marRight w:val="0"/>
          <w:marTop w:val="0"/>
          <w:marBottom w:val="0"/>
          <w:divBdr>
            <w:top w:val="none" w:sz="0" w:space="0" w:color="auto"/>
            <w:left w:val="none" w:sz="0" w:space="0" w:color="auto"/>
            <w:bottom w:val="none" w:sz="0" w:space="0" w:color="auto"/>
            <w:right w:val="none" w:sz="0" w:space="0" w:color="auto"/>
          </w:divBdr>
        </w:div>
        <w:div w:id="1421177182">
          <w:marLeft w:val="0"/>
          <w:marRight w:val="0"/>
          <w:marTop w:val="0"/>
          <w:marBottom w:val="0"/>
          <w:divBdr>
            <w:top w:val="none" w:sz="0" w:space="0" w:color="auto"/>
            <w:left w:val="none" w:sz="0" w:space="0" w:color="auto"/>
            <w:bottom w:val="none" w:sz="0" w:space="0" w:color="auto"/>
            <w:right w:val="none" w:sz="0" w:space="0" w:color="auto"/>
          </w:divBdr>
        </w:div>
        <w:div w:id="1564949591">
          <w:marLeft w:val="0"/>
          <w:marRight w:val="0"/>
          <w:marTop w:val="0"/>
          <w:marBottom w:val="0"/>
          <w:divBdr>
            <w:top w:val="none" w:sz="0" w:space="0" w:color="auto"/>
            <w:left w:val="none" w:sz="0" w:space="0" w:color="auto"/>
            <w:bottom w:val="none" w:sz="0" w:space="0" w:color="auto"/>
            <w:right w:val="none" w:sz="0" w:space="0" w:color="auto"/>
          </w:divBdr>
        </w:div>
        <w:div w:id="1959027305">
          <w:marLeft w:val="0"/>
          <w:marRight w:val="0"/>
          <w:marTop w:val="0"/>
          <w:marBottom w:val="0"/>
          <w:divBdr>
            <w:top w:val="none" w:sz="0" w:space="0" w:color="auto"/>
            <w:left w:val="none" w:sz="0" w:space="0" w:color="auto"/>
            <w:bottom w:val="none" w:sz="0" w:space="0" w:color="auto"/>
            <w:right w:val="none" w:sz="0" w:space="0" w:color="auto"/>
          </w:divBdr>
        </w:div>
        <w:div w:id="24718292">
          <w:marLeft w:val="0"/>
          <w:marRight w:val="0"/>
          <w:marTop w:val="0"/>
          <w:marBottom w:val="0"/>
          <w:divBdr>
            <w:top w:val="none" w:sz="0" w:space="0" w:color="auto"/>
            <w:left w:val="none" w:sz="0" w:space="0" w:color="auto"/>
            <w:bottom w:val="none" w:sz="0" w:space="0" w:color="auto"/>
            <w:right w:val="none" w:sz="0" w:space="0" w:color="auto"/>
          </w:divBdr>
        </w:div>
        <w:div w:id="2027905583">
          <w:marLeft w:val="0"/>
          <w:marRight w:val="0"/>
          <w:marTop w:val="0"/>
          <w:marBottom w:val="0"/>
          <w:divBdr>
            <w:top w:val="none" w:sz="0" w:space="0" w:color="auto"/>
            <w:left w:val="none" w:sz="0" w:space="0" w:color="auto"/>
            <w:bottom w:val="none" w:sz="0" w:space="0" w:color="auto"/>
            <w:right w:val="none" w:sz="0" w:space="0" w:color="auto"/>
          </w:divBdr>
        </w:div>
        <w:div w:id="1089693472">
          <w:marLeft w:val="0"/>
          <w:marRight w:val="0"/>
          <w:marTop w:val="0"/>
          <w:marBottom w:val="0"/>
          <w:divBdr>
            <w:top w:val="none" w:sz="0" w:space="0" w:color="auto"/>
            <w:left w:val="none" w:sz="0" w:space="0" w:color="auto"/>
            <w:bottom w:val="none" w:sz="0" w:space="0" w:color="auto"/>
            <w:right w:val="none" w:sz="0" w:space="0" w:color="auto"/>
          </w:divBdr>
        </w:div>
        <w:div w:id="1471510661">
          <w:marLeft w:val="0"/>
          <w:marRight w:val="0"/>
          <w:marTop w:val="0"/>
          <w:marBottom w:val="0"/>
          <w:divBdr>
            <w:top w:val="none" w:sz="0" w:space="0" w:color="auto"/>
            <w:left w:val="none" w:sz="0" w:space="0" w:color="auto"/>
            <w:bottom w:val="none" w:sz="0" w:space="0" w:color="auto"/>
            <w:right w:val="none" w:sz="0" w:space="0" w:color="auto"/>
          </w:divBdr>
        </w:div>
        <w:div w:id="633296490">
          <w:marLeft w:val="0"/>
          <w:marRight w:val="0"/>
          <w:marTop w:val="0"/>
          <w:marBottom w:val="0"/>
          <w:divBdr>
            <w:top w:val="none" w:sz="0" w:space="0" w:color="auto"/>
            <w:left w:val="none" w:sz="0" w:space="0" w:color="auto"/>
            <w:bottom w:val="none" w:sz="0" w:space="0" w:color="auto"/>
            <w:right w:val="none" w:sz="0" w:space="0" w:color="auto"/>
          </w:divBdr>
        </w:div>
        <w:div w:id="1378091421">
          <w:marLeft w:val="0"/>
          <w:marRight w:val="0"/>
          <w:marTop w:val="0"/>
          <w:marBottom w:val="0"/>
          <w:divBdr>
            <w:top w:val="none" w:sz="0" w:space="0" w:color="auto"/>
            <w:left w:val="none" w:sz="0" w:space="0" w:color="auto"/>
            <w:bottom w:val="none" w:sz="0" w:space="0" w:color="auto"/>
            <w:right w:val="none" w:sz="0" w:space="0" w:color="auto"/>
          </w:divBdr>
        </w:div>
        <w:div w:id="1496725694">
          <w:marLeft w:val="0"/>
          <w:marRight w:val="0"/>
          <w:marTop w:val="0"/>
          <w:marBottom w:val="0"/>
          <w:divBdr>
            <w:top w:val="none" w:sz="0" w:space="0" w:color="auto"/>
            <w:left w:val="none" w:sz="0" w:space="0" w:color="auto"/>
            <w:bottom w:val="none" w:sz="0" w:space="0" w:color="auto"/>
            <w:right w:val="none" w:sz="0" w:space="0" w:color="auto"/>
          </w:divBdr>
        </w:div>
        <w:div w:id="1993675819">
          <w:marLeft w:val="0"/>
          <w:marRight w:val="0"/>
          <w:marTop w:val="0"/>
          <w:marBottom w:val="0"/>
          <w:divBdr>
            <w:top w:val="none" w:sz="0" w:space="0" w:color="auto"/>
            <w:left w:val="none" w:sz="0" w:space="0" w:color="auto"/>
            <w:bottom w:val="none" w:sz="0" w:space="0" w:color="auto"/>
            <w:right w:val="none" w:sz="0" w:space="0" w:color="auto"/>
          </w:divBdr>
        </w:div>
        <w:div w:id="918371396">
          <w:marLeft w:val="0"/>
          <w:marRight w:val="0"/>
          <w:marTop w:val="0"/>
          <w:marBottom w:val="0"/>
          <w:divBdr>
            <w:top w:val="none" w:sz="0" w:space="0" w:color="auto"/>
            <w:left w:val="none" w:sz="0" w:space="0" w:color="auto"/>
            <w:bottom w:val="none" w:sz="0" w:space="0" w:color="auto"/>
            <w:right w:val="none" w:sz="0" w:space="0" w:color="auto"/>
          </w:divBdr>
        </w:div>
        <w:div w:id="598830735">
          <w:marLeft w:val="0"/>
          <w:marRight w:val="0"/>
          <w:marTop w:val="0"/>
          <w:marBottom w:val="0"/>
          <w:divBdr>
            <w:top w:val="none" w:sz="0" w:space="0" w:color="auto"/>
            <w:left w:val="none" w:sz="0" w:space="0" w:color="auto"/>
            <w:bottom w:val="none" w:sz="0" w:space="0" w:color="auto"/>
            <w:right w:val="none" w:sz="0" w:space="0" w:color="auto"/>
          </w:divBdr>
        </w:div>
        <w:div w:id="447892301">
          <w:marLeft w:val="0"/>
          <w:marRight w:val="0"/>
          <w:marTop w:val="0"/>
          <w:marBottom w:val="0"/>
          <w:divBdr>
            <w:top w:val="none" w:sz="0" w:space="0" w:color="auto"/>
            <w:left w:val="none" w:sz="0" w:space="0" w:color="auto"/>
            <w:bottom w:val="none" w:sz="0" w:space="0" w:color="auto"/>
            <w:right w:val="none" w:sz="0" w:space="0" w:color="auto"/>
          </w:divBdr>
        </w:div>
        <w:div w:id="1687826262">
          <w:marLeft w:val="0"/>
          <w:marRight w:val="0"/>
          <w:marTop w:val="0"/>
          <w:marBottom w:val="0"/>
          <w:divBdr>
            <w:top w:val="none" w:sz="0" w:space="0" w:color="auto"/>
            <w:left w:val="none" w:sz="0" w:space="0" w:color="auto"/>
            <w:bottom w:val="none" w:sz="0" w:space="0" w:color="auto"/>
            <w:right w:val="none" w:sz="0" w:space="0" w:color="auto"/>
          </w:divBdr>
        </w:div>
        <w:div w:id="158623322">
          <w:marLeft w:val="0"/>
          <w:marRight w:val="0"/>
          <w:marTop w:val="0"/>
          <w:marBottom w:val="0"/>
          <w:divBdr>
            <w:top w:val="none" w:sz="0" w:space="0" w:color="auto"/>
            <w:left w:val="none" w:sz="0" w:space="0" w:color="auto"/>
            <w:bottom w:val="none" w:sz="0" w:space="0" w:color="auto"/>
            <w:right w:val="none" w:sz="0" w:space="0" w:color="auto"/>
          </w:divBdr>
        </w:div>
        <w:div w:id="912276381">
          <w:marLeft w:val="0"/>
          <w:marRight w:val="0"/>
          <w:marTop w:val="0"/>
          <w:marBottom w:val="0"/>
          <w:divBdr>
            <w:top w:val="none" w:sz="0" w:space="0" w:color="auto"/>
            <w:left w:val="none" w:sz="0" w:space="0" w:color="auto"/>
            <w:bottom w:val="none" w:sz="0" w:space="0" w:color="auto"/>
            <w:right w:val="none" w:sz="0" w:space="0" w:color="auto"/>
          </w:divBdr>
        </w:div>
        <w:div w:id="125860782">
          <w:marLeft w:val="0"/>
          <w:marRight w:val="0"/>
          <w:marTop w:val="0"/>
          <w:marBottom w:val="0"/>
          <w:divBdr>
            <w:top w:val="none" w:sz="0" w:space="0" w:color="auto"/>
            <w:left w:val="none" w:sz="0" w:space="0" w:color="auto"/>
            <w:bottom w:val="none" w:sz="0" w:space="0" w:color="auto"/>
            <w:right w:val="none" w:sz="0" w:space="0" w:color="auto"/>
          </w:divBdr>
        </w:div>
        <w:div w:id="1770471125">
          <w:marLeft w:val="0"/>
          <w:marRight w:val="0"/>
          <w:marTop w:val="0"/>
          <w:marBottom w:val="0"/>
          <w:divBdr>
            <w:top w:val="none" w:sz="0" w:space="0" w:color="auto"/>
            <w:left w:val="none" w:sz="0" w:space="0" w:color="auto"/>
            <w:bottom w:val="none" w:sz="0" w:space="0" w:color="auto"/>
            <w:right w:val="none" w:sz="0" w:space="0" w:color="auto"/>
          </w:divBdr>
        </w:div>
        <w:div w:id="2076391359">
          <w:marLeft w:val="0"/>
          <w:marRight w:val="0"/>
          <w:marTop w:val="0"/>
          <w:marBottom w:val="0"/>
          <w:divBdr>
            <w:top w:val="none" w:sz="0" w:space="0" w:color="auto"/>
            <w:left w:val="none" w:sz="0" w:space="0" w:color="auto"/>
            <w:bottom w:val="none" w:sz="0" w:space="0" w:color="auto"/>
            <w:right w:val="none" w:sz="0" w:space="0" w:color="auto"/>
          </w:divBdr>
        </w:div>
        <w:div w:id="1013534118">
          <w:marLeft w:val="0"/>
          <w:marRight w:val="0"/>
          <w:marTop w:val="0"/>
          <w:marBottom w:val="0"/>
          <w:divBdr>
            <w:top w:val="none" w:sz="0" w:space="0" w:color="auto"/>
            <w:left w:val="none" w:sz="0" w:space="0" w:color="auto"/>
            <w:bottom w:val="none" w:sz="0" w:space="0" w:color="auto"/>
            <w:right w:val="none" w:sz="0" w:space="0" w:color="auto"/>
          </w:divBdr>
        </w:div>
        <w:div w:id="159320951">
          <w:marLeft w:val="0"/>
          <w:marRight w:val="0"/>
          <w:marTop w:val="0"/>
          <w:marBottom w:val="0"/>
          <w:divBdr>
            <w:top w:val="none" w:sz="0" w:space="0" w:color="auto"/>
            <w:left w:val="none" w:sz="0" w:space="0" w:color="auto"/>
            <w:bottom w:val="none" w:sz="0" w:space="0" w:color="auto"/>
            <w:right w:val="none" w:sz="0" w:space="0" w:color="auto"/>
          </w:divBdr>
        </w:div>
        <w:div w:id="1505974411">
          <w:marLeft w:val="0"/>
          <w:marRight w:val="0"/>
          <w:marTop w:val="0"/>
          <w:marBottom w:val="0"/>
          <w:divBdr>
            <w:top w:val="none" w:sz="0" w:space="0" w:color="auto"/>
            <w:left w:val="none" w:sz="0" w:space="0" w:color="auto"/>
            <w:bottom w:val="none" w:sz="0" w:space="0" w:color="auto"/>
            <w:right w:val="none" w:sz="0" w:space="0" w:color="auto"/>
          </w:divBdr>
        </w:div>
        <w:div w:id="1883326739">
          <w:marLeft w:val="0"/>
          <w:marRight w:val="0"/>
          <w:marTop w:val="0"/>
          <w:marBottom w:val="0"/>
          <w:divBdr>
            <w:top w:val="none" w:sz="0" w:space="0" w:color="auto"/>
            <w:left w:val="none" w:sz="0" w:space="0" w:color="auto"/>
            <w:bottom w:val="none" w:sz="0" w:space="0" w:color="auto"/>
            <w:right w:val="none" w:sz="0" w:space="0" w:color="auto"/>
          </w:divBdr>
        </w:div>
        <w:div w:id="185140748">
          <w:marLeft w:val="0"/>
          <w:marRight w:val="0"/>
          <w:marTop w:val="0"/>
          <w:marBottom w:val="0"/>
          <w:divBdr>
            <w:top w:val="none" w:sz="0" w:space="0" w:color="auto"/>
            <w:left w:val="none" w:sz="0" w:space="0" w:color="auto"/>
            <w:bottom w:val="none" w:sz="0" w:space="0" w:color="auto"/>
            <w:right w:val="none" w:sz="0" w:space="0" w:color="auto"/>
          </w:divBdr>
        </w:div>
        <w:div w:id="126246612">
          <w:marLeft w:val="0"/>
          <w:marRight w:val="0"/>
          <w:marTop w:val="0"/>
          <w:marBottom w:val="0"/>
          <w:divBdr>
            <w:top w:val="none" w:sz="0" w:space="0" w:color="auto"/>
            <w:left w:val="none" w:sz="0" w:space="0" w:color="auto"/>
            <w:bottom w:val="none" w:sz="0" w:space="0" w:color="auto"/>
            <w:right w:val="none" w:sz="0" w:space="0" w:color="auto"/>
          </w:divBdr>
        </w:div>
        <w:div w:id="199705491">
          <w:marLeft w:val="0"/>
          <w:marRight w:val="0"/>
          <w:marTop w:val="0"/>
          <w:marBottom w:val="0"/>
          <w:divBdr>
            <w:top w:val="none" w:sz="0" w:space="0" w:color="auto"/>
            <w:left w:val="none" w:sz="0" w:space="0" w:color="auto"/>
            <w:bottom w:val="none" w:sz="0" w:space="0" w:color="auto"/>
            <w:right w:val="none" w:sz="0" w:space="0" w:color="auto"/>
          </w:divBdr>
        </w:div>
        <w:div w:id="182133418">
          <w:marLeft w:val="0"/>
          <w:marRight w:val="0"/>
          <w:marTop w:val="0"/>
          <w:marBottom w:val="0"/>
          <w:divBdr>
            <w:top w:val="none" w:sz="0" w:space="0" w:color="auto"/>
            <w:left w:val="none" w:sz="0" w:space="0" w:color="auto"/>
            <w:bottom w:val="none" w:sz="0" w:space="0" w:color="auto"/>
            <w:right w:val="none" w:sz="0" w:space="0" w:color="auto"/>
          </w:divBdr>
        </w:div>
        <w:div w:id="1956478552">
          <w:marLeft w:val="0"/>
          <w:marRight w:val="0"/>
          <w:marTop w:val="0"/>
          <w:marBottom w:val="0"/>
          <w:divBdr>
            <w:top w:val="none" w:sz="0" w:space="0" w:color="auto"/>
            <w:left w:val="none" w:sz="0" w:space="0" w:color="auto"/>
            <w:bottom w:val="none" w:sz="0" w:space="0" w:color="auto"/>
            <w:right w:val="none" w:sz="0" w:space="0" w:color="auto"/>
          </w:divBdr>
        </w:div>
        <w:div w:id="769931265">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534077145">
          <w:marLeft w:val="0"/>
          <w:marRight w:val="0"/>
          <w:marTop w:val="0"/>
          <w:marBottom w:val="0"/>
          <w:divBdr>
            <w:top w:val="none" w:sz="0" w:space="0" w:color="auto"/>
            <w:left w:val="none" w:sz="0" w:space="0" w:color="auto"/>
            <w:bottom w:val="none" w:sz="0" w:space="0" w:color="auto"/>
            <w:right w:val="none" w:sz="0" w:space="0" w:color="auto"/>
          </w:divBdr>
        </w:div>
        <w:div w:id="1645357382">
          <w:marLeft w:val="0"/>
          <w:marRight w:val="0"/>
          <w:marTop w:val="0"/>
          <w:marBottom w:val="0"/>
          <w:divBdr>
            <w:top w:val="none" w:sz="0" w:space="0" w:color="auto"/>
            <w:left w:val="none" w:sz="0" w:space="0" w:color="auto"/>
            <w:bottom w:val="none" w:sz="0" w:space="0" w:color="auto"/>
            <w:right w:val="none" w:sz="0" w:space="0" w:color="auto"/>
          </w:divBdr>
        </w:div>
        <w:div w:id="1783725664">
          <w:marLeft w:val="0"/>
          <w:marRight w:val="0"/>
          <w:marTop w:val="0"/>
          <w:marBottom w:val="0"/>
          <w:divBdr>
            <w:top w:val="none" w:sz="0" w:space="0" w:color="auto"/>
            <w:left w:val="none" w:sz="0" w:space="0" w:color="auto"/>
            <w:bottom w:val="none" w:sz="0" w:space="0" w:color="auto"/>
            <w:right w:val="none" w:sz="0" w:space="0" w:color="auto"/>
          </w:divBdr>
        </w:div>
        <w:div w:id="1741904251">
          <w:marLeft w:val="0"/>
          <w:marRight w:val="0"/>
          <w:marTop w:val="0"/>
          <w:marBottom w:val="0"/>
          <w:divBdr>
            <w:top w:val="none" w:sz="0" w:space="0" w:color="auto"/>
            <w:left w:val="none" w:sz="0" w:space="0" w:color="auto"/>
            <w:bottom w:val="none" w:sz="0" w:space="0" w:color="auto"/>
            <w:right w:val="none" w:sz="0" w:space="0" w:color="auto"/>
          </w:divBdr>
        </w:div>
        <w:div w:id="1889871594">
          <w:marLeft w:val="0"/>
          <w:marRight w:val="0"/>
          <w:marTop w:val="0"/>
          <w:marBottom w:val="0"/>
          <w:divBdr>
            <w:top w:val="none" w:sz="0" w:space="0" w:color="auto"/>
            <w:left w:val="none" w:sz="0" w:space="0" w:color="auto"/>
            <w:bottom w:val="none" w:sz="0" w:space="0" w:color="auto"/>
            <w:right w:val="none" w:sz="0" w:space="0" w:color="auto"/>
          </w:divBdr>
        </w:div>
        <w:div w:id="2062634722">
          <w:marLeft w:val="0"/>
          <w:marRight w:val="0"/>
          <w:marTop w:val="0"/>
          <w:marBottom w:val="0"/>
          <w:divBdr>
            <w:top w:val="none" w:sz="0" w:space="0" w:color="auto"/>
            <w:left w:val="none" w:sz="0" w:space="0" w:color="auto"/>
            <w:bottom w:val="none" w:sz="0" w:space="0" w:color="auto"/>
            <w:right w:val="none" w:sz="0" w:space="0" w:color="auto"/>
          </w:divBdr>
        </w:div>
        <w:div w:id="1145119466">
          <w:marLeft w:val="0"/>
          <w:marRight w:val="0"/>
          <w:marTop w:val="0"/>
          <w:marBottom w:val="0"/>
          <w:divBdr>
            <w:top w:val="none" w:sz="0" w:space="0" w:color="auto"/>
            <w:left w:val="none" w:sz="0" w:space="0" w:color="auto"/>
            <w:bottom w:val="none" w:sz="0" w:space="0" w:color="auto"/>
            <w:right w:val="none" w:sz="0" w:space="0" w:color="auto"/>
          </w:divBdr>
        </w:div>
        <w:div w:id="190922562">
          <w:marLeft w:val="0"/>
          <w:marRight w:val="0"/>
          <w:marTop w:val="0"/>
          <w:marBottom w:val="0"/>
          <w:divBdr>
            <w:top w:val="none" w:sz="0" w:space="0" w:color="auto"/>
            <w:left w:val="none" w:sz="0" w:space="0" w:color="auto"/>
            <w:bottom w:val="none" w:sz="0" w:space="0" w:color="auto"/>
            <w:right w:val="none" w:sz="0" w:space="0" w:color="auto"/>
          </w:divBdr>
        </w:div>
        <w:div w:id="1836917525">
          <w:marLeft w:val="0"/>
          <w:marRight w:val="0"/>
          <w:marTop w:val="0"/>
          <w:marBottom w:val="0"/>
          <w:divBdr>
            <w:top w:val="none" w:sz="0" w:space="0" w:color="auto"/>
            <w:left w:val="none" w:sz="0" w:space="0" w:color="auto"/>
            <w:bottom w:val="none" w:sz="0" w:space="0" w:color="auto"/>
            <w:right w:val="none" w:sz="0" w:space="0" w:color="auto"/>
          </w:divBdr>
        </w:div>
        <w:div w:id="1827742306">
          <w:marLeft w:val="0"/>
          <w:marRight w:val="0"/>
          <w:marTop w:val="0"/>
          <w:marBottom w:val="0"/>
          <w:divBdr>
            <w:top w:val="none" w:sz="0" w:space="0" w:color="auto"/>
            <w:left w:val="none" w:sz="0" w:space="0" w:color="auto"/>
            <w:bottom w:val="none" w:sz="0" w:space="0" w:color="auto"/>
            <w:right w:val="none" w:sz="0" w:space="0" w:color="auto"/>
          </w:divBdr>
        </w:div>
        <w:div w:id="173617258">
          <w:marLeft w:val="0"/>
          <w:marRight w:val="0"/>
          <w:marTop w:val="0"/>
          <w:marBottom w:val="0"/>
          <w:divBdr>
            <w:top w:val="none" w:sz="0" w:space="0" w:color="auto"/>
            <w:left w:val="none" w:sz="0" w:space="0" w:color="auto"/>
            <w:bottom w:val="none" w:sz="0" w:space="0" w:color="auto"/>
            <w:right w:val="none" w:sz="0" w:space="0" w:color="auto"/>
          </w:divBdr>
        </w:div>
        <w:div w:id="1618684943">
          <w:marLeft w:val="0"/>
          <w:marRight w:val="0"/>
          <w:marTop w:val="0"/>
          <w:marBottom w:val="0"/>
          <w:divBdr>
            <w:top w:val="none" w:sz="0" w:space="0" w:color="auto"/>
            <w:left w:val="none" w:sz="0" w:space="0" w:color="auto"/>
            <w:bottom w:val="none" w:sz="0" w:space="0" w:color="auto"/>
            <w:right w:val="none" w:sz="0" w:space="0" w:color="auto"/>
          </w:divBdr>
        </w:div>
        <w:div w:id="1136677120">
          <w:marLeft w:val="0"/>
          <w:marRight w:val="0"/>
          <w:marTop w:val="0"/>
          <w:marBottom w:val="0"/>
          <w:divBdr>
            <w:top w:val="none" w:sz="0" w:space="0" w:color="auto"/>
            <w:left w:val="none" w:sz="0" w:space="0" w:color="auto"/>
            <w:bottom w:val="none" w:sz="0" w:space="0" w:color="auto"/>
            <w:right w:val="none" w:sz="0" w:space="0" w:color="auto"/>
          </w:divBdr>
        </w:div>
        <w:div w:id="300230798">
          <w:marLeft w:val="0"/>
          <w:marRight w:val="0"/>
          <w:marTop w:val="0"/>
          <w:marBottom w:val="0"/>
          <w:divBdr>
            <w:top w:val="none" w:sz="0" w:space="0" w:color="auto"/>
            <w:left w:val="none" w:sz="0" w:space="0" w:color="auto"/>
            <w:bottom w:val="none" w:sz="0" w:space="0" w:color="auto"/>
            <w:right w:val="none" w:sz="0" w:space="0" w:color="auto"/>
          </w:divBdr>
        </w:div>
        <w:div w:id="1895660037">
          <w:marLeft w:val="0"/>
          <w:marRight w:val="0"/>
          <w:marTop w:val="0"/>
          <w:marBottom w:val="0"/>
          <w:divBdr>
            <w:top w:val="none" w:sz="0" w:space="0" w:color="auto"/>
            <w:left w:val="none" w:sz="0" w:space="0" w:color="auto"/>
            <w:bottom w:val="none" w:sz="0" w:space="0" w:color="auto"/>
            <w:right w:val="none" w:sz="0" w:space="0" w:color="auto"/>
          </w:divBdr>
        </w:div>
        <w:div w:id="1098599113">
          <w:marLeft w:val="0"/>
          <w:marRight w:val="0"/>
          <w:marTop w:val="0"/>
          <w:marBottom w:val="0"/>
          <w:divBdr>
            <w:top w:val="none" w:sz="0" w:space="0" w:color="auto"/>
            <w:left w:val="none" w:sz="0" w:space="0" w:color="auto"/>
            <w:bottom w:val="none" w:sz="0" w:space="0" w:color="auto"/>
            <w:right w:val="none" w:sz="0" w:space="0" w:color="auto"/>
          </w:divBdr>
        </w:div>
        <w:div w:id="415521423">
          <w:marLeft w:val="0"/>
          <w:marRight w:val="0"/>
          <w:marTop w:val="0"/>
          <w:marBottom w:val="0"/>
          <w:divBdr>
            <w:top w:val="none" w:sz="0" w:space="0" w:color="auto"/>
            <w:left w:val="none" w:sz="0" w:space="0" w:color="auto"/>
            <w:bottom w:val="none" w:sz="0" w:space="0" w:color="auto"/>
            <w:right w:val="none" w:sz="0" w:space="0" w:color="auto"/>
          </w:divBdr>
        </w:div>
        <w:div w:id="1064835571">
          <w:marLeft w:val="0"/>
          <w:marRight w:val="0"/>
          <w:marTop w:val="0"/>
          <w:marBottom w:val="0"/>
          <w:divBdr>
            <w:top w:val="none" w:sz="0" w:space="0" w:color="auto"/>
            <w:left w:val="none" w:sz="0" w:space="0" w:color="auto"/>
            <w:bottom w:val="none" w:sz="0" w:space="0" w:color="auto"/>
            <w:right w:val="none" w:sz="0" w:space="0" w:color="auto"/>
          </w:divBdr>
        </w:div>
        <w:div w:id="117261877">
          <w:marLeft w:val="0"/>
          <w:marRight w:val="0"/>
          <w:marTop w:val="0"/>
          <w:marBottom w:val="0"/>
          <w:divBdr>
            <w:top w:val="none" w:sz="0" w:space="0" w:color="auto"/>
            <w:left w:val="none" w:sz="0" w:space="0" w:color="auto"/>
            <w:bottom w:val="none" w:sz="0" w:space="0" w:color="auto"/>
            <w:right w:val="none" w:sz="0" w:space="0" w:color="auto"/>
          </w:divBdr>
        </w:div>
        <w:div w:id="1906917235">
          <w:marLeft w:val="0"/>
          <w:marRight w:val="0"/>
          <w:marTop w:val="0"/>
          <w:marBottom w:val="0"/>
          <w:divBdr>
            <w:top w:val="none" w:sz="0" w:space="0" w:color="auto"/>
            <w:left w:val="none" w:sz="0" w:space="0" w:color="auto"/>
            <w:bottom w:val="none" w:sz="0" w:space="0" w:color="auto"/>
            <w:right w:val="none" w:sz="0" w:space="0" w:color="auto"/>
          </w:divBdr>
        </w:div>
        <w:div w:id="684406322">
          <w:marLeft w:val="0"/>
          <w:marRight w:val="0"/>
          <w:marTop w:val="0"/>
          <w:marBottom w:val="0"/>
          <w:divBdr>
            <w:top w:val="none" w:sz="0" w:space="0" w:color="auto"/>
            <w:left w:val="none" w:sz="0" w:space="0" w:color="auto"/>
            <w:bottom w:val="none" w:sz="0" w:space="0" w:color="auto"/>
            <w:right w:val="none" w:sz="0" w:space="0" w:color="auto"/>
          </w:divBdr>
        </w:div>
        <w:div w:id="865754317">
          <w:marLeft w:val="0"/>
          <w:marRight w:val="0"/>
          <w:marTop w:val="0"/>
          <w:marBottom w:val="0"/>
          <w:divBdr>
            <w:top w:val="none" w:sz="0" w:space="0" w:color="auto"/>
            <w:left w:val="none" w:sz="0" w:space="0" w:color="auto"/>
            <w:bottom w:val="none" w:sz="0" w:space="0" w:color="auto"/>
            <w:right w:val="none" w:sz="0" w:space="0" w:color="auto"/>
          </w:divBdr>
        </w:div>
        <w:div w:id="1170439828">
          <w:marLeft w:val="0"/>
          <w:marRight w:val="0"/>
          <w:marTop w:val="0"/>
          <w:marBottom w:val="0"/>
          <w:divBdr>
            <w:top w:val="none" w:sz="0" w:space="0" w:color="auto"/>
            <w:left w:val="none" w:sz="0" w:space="0" w:color="auto"/>
            <w:bottom w:val="none" w:sz="0" w:space="0" w:color="auto"/>
            <w:right w:val="none" w:sz="0" w:space="0" w:color="auto"/>
          </w:divBdr>
        </w:div>
        <w:div w:id="597756855">
          <w:marLeft w:val="0"/>
          <w:marRight w:val="0"/>
          <w:marTop w:val="0"/>
          <w:marBottom w:val="0"/>
          <w:divBdr>
            <w:top w:val="none" w:sz="0" w:space="0" w:color="auto"/>
            <w:left w:val="none" w:sz="0" w:space="0" w:color="auto"/>
            <w:bottom w:val="none" w:sz="0" w:space="0" w:color="auto"/>
            <w:right w:val="none" w:sz="0" w:space="0" w:color="auto"/>
          </w:divBdr>
        </w:div>
        <w:div w:id="2017295428">
          <w:marLeft w:val="0"/>
          <w:marRight w:val="0"/>
          <w:marTop w:val="0"/>
          <w:marBottom w:val="0"/>
          <w:divBdr>
            <w:top w:val="none" w:sz="0" w:space="0" w:color="auto"/>
            <w:left w:val="none" w:sz="0" w:space="0" w:color="auto"/>
            <w:bottom w:val="none" w:sz="0" w:space="0" w:color="auto"/>
            <w:right w:val="none" w:sz="0" w:space="0" w:color="auto"/>
          </w:divBdr>
        </w:div>
        <w:div w:id="1946881352">
          <w:marLeft w:val="0"/>
          <w:marRight w:val="0"/>
          <w:marTop w:val="0"/>
          <w:marBottom w:val="0"/>
          <w:divBdr>
            <w:top w:val="none" w:sz="0" w:space="0" w:color="auto"/>
            <w:left w:val="none" w:sz="0" w:space="0" w:color="auto"/>
            <w:bottom w:val="none" w:sz="0" w:space="0" w:color="auto"/>
            <w:right w:val="none" w:sz="0" w:space="0" w:color="auto"/>
          </w:divBdr>
        </w:div>
        <w:div w:id="2103917041">
          <w:marLeft w:val="0"/>
          <w:marRight w:val="0"/>
          <w:marTop w:val="0"/>
          <w:marBottom w:val="0"/>
          <w:divBdr>
            <w:top w:val="none" w:sz="0" w:space="0" w:color="auto"/>
            <w:left w:val="none" w:sz="0" w:space="0" w:color="auto"/>
            <w:bottom w:val="none" w:sz="0" w:space="0" w:color="auto"/>
            <w:right w:val="none" w:sz="0" w:space="0" w:color="auto"/>
          </w:divBdr>
        </w:div>
        <w:div w:id="2064526848">
          <w:marLeft w:val="0"/>
          <w:marRight w:val="0"/>
          <w:marTop w:val="0"/>
          <w:marBottom w:val="0"/>
          <w:divBdr>
            <w:top w:val="none" w:sz="0" w:space="0" w:color="auto"/>
            <w:left w:val="none" w:sz="0" w:space="0" w:color="auto"/>
            <w:bottom w:val="none" w:sz="0" w:space="0" w:color="auto"/>
            <w:right w:val="none" w:sz="0" w:space="0" w:color="auto"/>
          </w:divBdr>
        </w:div>
        <w:div w:id="984508501">
          <w:marLeft w:val="0"/>
          <w:marRight w:val="0"/>
          <w:marTop w:val="0"/>
          <w:marBottom w:val="0"/>
          <w:divBdr>
            <w:top w:val="none" w:sz="0" w:space="0" w:color="auto"/>
            <w:left w:val="none" w:sz="0" w:space="0" w:color="auto"/>
            <w:bottom w:val="none" w:sz="0" w:space="0" w:color="auto"/>
            <w:right w:val="none" w:sz="0" w:space="0" w:color="auto"/>
          </w:divBdr>
        </w:div>
        <w:div w:id="912277775">
          <w:marLeft w:val="0"/>
          <w:marRight w:val="0"/>
          <w:marTop w:val="0"/>
          <w:marBottom w:val="0"/>
          <w:divBdr>
            <w:top w:val="none" w:sz="0" w:space="0" w:color="auto"/>
            <w:left w:val="none" w:sz="0" w:space="0" w:color="auto"/>
            <w:bottom w:val="none" w:sz="0" w:space="0" w:color="auto"/>
            <w:right w:val="none" w:sz="0" w:space="0" w:color="auto"/>
          </w:divBdr>
        </w:div>
        <w:div w:id="2084062094">
          <w:marLeft w:val="0"/>
          <w:marRight w:val="0"/>
          <w:marTop w:val="0"/>
          <w:marBottom w:val="0"/>
          <w:divBdr>
            <w:top w:val="none" w:sz="0" w:space="0" w:color="auto"/>
            <w:left w:val="none" w:sz="0" w:space="0" w:color="auto"/>
            <w:bottom w:val="none" w:sz="0" w:space="0" w:color="auto"/>
            <w:right w:val="none" w:sz="0" w:space="0" w:color="auto"/>
          </w:divBdr>
        </w:div>
        <w:div w:id="699164177">
          <w:marLeft w:val="0"/>
          <w:marRight w:val="0"/>
          <w:marTop w:val="0"/>
          <w:marBottom w:val="0"/>
          <w:divBdr>
            <w:top w:val="none" w:sz="0" w:space="0" w:color="auto"/>
            <w:left w:val="none" w:sz="0" w:space="0" w:color="auto"/>
            <w:bottom w:val="none" w:sz="0" w:space="0" w:color="auto"/>
            <w:right w:val="none" w:sz="0" w:space="0" w:color="auto"/>
          </w:divBdr>
        </w:div>
        <w:div w:id="1109861317">
          <w:marLeft w:val="0"/>
          <w:marRight w:val="0"/>
          <w:marTop w:val="0"/>
          <w:marBottom w:val="0"/>
          <w:divBdr>
            <w:top w:val="none" w:sz="0" w:space="0" w:color="auto"/>
            <w:left w:val="none" w:sz="0" w:space="0" w:color="auto"/>
            <w:bottom w:val="none" w:sz="0" w:space="0" w:color="auto"/>
            <w:right w:val="none" w:sz="0" w:space="0" w:color="auto"/>
          </w:divBdr>
        </w:div>
        <w:div w:id="1206140362">
          <w:marLeft w:val="0"/>
          <w:marRight w:val="0"/>
          <w:marTop w:val="0"/>
          <w:marBottom w:val="0"/>
          <w:divBdr>
            <w:top w:val="none" w:sz="0" w:space="0" w:color="auto"/>
            <w:left w:val="none" w:sz="0" w:space="0" w:color="auto"/>
            <w:bottom w:val="none" w:sz="0" w:space="0" w:color="auto"/>
            <w:right w:val="none" w:sz="0" w:space="0" w:color="auto"/>
          </w:divBdr>
        </w:div>
        <w:div w:id="125710431">
          <w:marLeft w:val="0"/>
          <w:marRight w:val="0"/>
          <w:marTop w:val="0"/>
          <w:marBottom w:val="0"/>
          <w:divBdr>
            <w:top w:val="none" w:sz="0" w:space="0" w:color="auto"/>
            <w:left w:val="none" w:sz="0" w:space="0" w:color="auto"/>
            <w:bottom w:val="none" w:sz="0" w:space="0" w:color="auto"/>
            <w:right w:val="none" w:sz="0" w:space="0" w:color="auto"/>
          </w:divBdr>
        </w:div>
        <w:div w:id="1109394238">
          <w:marLeft w:val="0"/>
          <w:marRight w:val="0"/>
          <w:marTop w:val="0"/>
          <w:marBottom w:val="0"/>
          <w:divBdr>
            <w:top w:val="none" w:sz="0" w:space="0" w:color="auto"/>
            <w:left w:val="none" w:sz="0" w:space="0" w:color="auto"/>
            <w:bottom w:val="none" w:sz="0" w:space="0" w:color="auto"/>
            <w:right w:val="none" w:sz="0" w:space="0" w:color="auto"/>
          </w:divBdr>
        </w:div>
        <w:div w:id="1860315522">
          <w:marLeft w:val="0"/>
          <w:marRight w:val="0"/>
          <w:marTop w:val="0"/>
          <w:marBottom w:val="0"/>
          <w:divBdr>
            <w:top w:val="none" w:sz="0" w:space="0" w:color="auto"/>
            <w:left w:val="none" w:sz="0" w:space="0" w:color="auto"/>
            <w:bottom w:val="none" w:sz="0" w:space="0" w:color="auto"/>
            <w:right w:val="none" w:sz="0" w:space="0" w:color="auto"/>
          </w:divBdr>
        </w:div>
        <w:div w:id="1650555367">
          <w:marLeft w:val="0"/>
          <w:marRight w:val="0"/>
          <w:marTop w:val="0"/>
          <w:marBottom w:val="0"/>
          <w:divBdr>
            <w:top w:val="none" w:sz="0" w:space="0" w:color="auto"/>
            <w:left w:val="none" w:sz="0" w:space="0" w:color="auto"/>
            <w:bottom w:val="none" w:sz="0" w:space="0" w:color="auto"/>
            <w:right w:val="none" w:sz="0" w:space="0" w:color="auto"/>
          </w:divBdr>
        </w:div>
        <w:div w:id="1044675473">
          <w:marLeft w:val="0"/>
          <w:marRight w:val="0"/>
          <w:marTop w:val="0"/>
          <w:marBottom w:val="0"/>
          <w:divBdr>
            <w:top w:val="none" w:sz="0" w:space="0" w:color="auto"/>
            <w:left w:val="none" w:sz="0" w:space="0" w:color="auto"/>
            <w:bottom w:val="none" w:sz="0" w:space="0" w:color="auto"/>
            <w:right w:val="none" w:sz="0" w:space="0" w:color="auto"/>
          </w:divBdr>
        </w:div>
        <w:div w:id="484396489">
          <w:marLeft w:val="0"/>
          <w:marRight w:val="0"/>
          <w:marTop w:val="0"/>
          <w:marBottom w:val="0"/>
          <w:divBdr>
            <w:top w:val="none" w:sz="0" w:space="0" w:color="auto"/>
            <w:left w:val="none" w:sz="0" w:space="0" w:color="auto"/>
            <w:bottom w:val="none" w:sz="0" w:space="0" w:color="auto"/>
            <w:right w:val="none" w:sz="0" w:space="0" w:color="auto"/>
          </w:divBdr>
        </w:div>
        <w:div w:id="769005421">
          <w:marLeft w:val="0"/>
          <w:marRight w:val="0"/>
          <w:marTop w:val="0"/>
          <w:marBottom w:val="0"/>
          <w:divBdr>
            <w:top w:val="none" w:sz="0" w:space="0" w:color="auto"/>
            <w:left w:val="none" w:sz="0" w:space="0" w:color="auto"/>
            <w:bottom w:val="none" w:sz="0" w:space="0" w:color="auto"/>
            <w:right w:val="none" w:sz="0" w:space="0" w:color="auto"/>
          </w:divBdr>
        </w:div>
        <w:div w:id="804733859">
          <w:marLeft w:val="0"/>
          <w:marRight w:val="0"/>
          <w:marTop w:val="0"/>
          <w:marBottom w:val="0"/>
          <w:divBdr>
            <w:top w:val="none" w:sz="0" w:space="0" w:color="auto"/>
            <w:left w:val="none" w:sz="0" w:space="0" w:color="auto"/>
            <w:bottom w:val="none" w:sz="0" w:space="0" w:color="auto"/>
            <w:right w:val="none" w:sz="0" w:space="0" w:color="auto"/>
          </w:divBdr>
        </w:div>
        <w:div w:id="1799908452">
          <w:marLeft w:val="0"/>
          <w:marRight w:val="0"/>
          <w:marTop w:val="0"/>
          <w:marBottom w:val="0"/>
          <w:divBdr>
            <w:top w:val="none" w:sz="0" w:space="0" w:color="auto"/>
            <w:left w:val="none" w:sz="0" w:space="0" w:color="auto"/>
            <w:bottom w:val="none" w:sz="0" w:space="0" w:color="auto"/>
            <w:right w:val="none" w:sz="0" w:space="0" w:color="auto"/>
          </w:divBdr>
        </w:div>
        <w:div w:id="1893301968">
          <w:marLeft w:val="0"/>
          <w:marRight w:val="0"/>
          <w:marTop w:val="0"/>
          <w:marBottom w:val="0"/>
          <w:divBdr>
            <w:top w:val="none" w:sz="0" w:space="0" w:color="auto"/>
            <w:left w:val="none" w:sz="0" w:space="0" w:color="auto"/>
            <w:bottom w:val="none" w:sz="0" w:space="0" w:color="auto"/>
            <w:right w:val="none" w:sz="0" w:space="0" w:color="auto"/>
          </w:divBdr>
        </w:div>
        <w:div w:id="432366143">
          <w:marLeft w:val="0"/>
          <w:marRight w:val="0"/>
          <w:marTop w:val="0"/>
          <w:marBottom w:val="0"/>
          <w:divBdr>
            <w:top w:val="none" w:sz="0" w:space="0" w:color="auto"/>
            <w:left w:val="none" w:sz="0" w:space="0" w:color="auto"/>
            <w:bottom w:val="none" w:sz="0" w:space="0" w:color="auto"/>
            <w:right w:val="none" w:sz="0" w:space="0" w:color="auto"/>
          </w:divBdr>
        </w:div>
        <w:div w:id="767120444">
          <w:marLeft w:val="0"/>
          <w:marRight w:val="0"/>
          <w:marTop w:val="0"/>
          <w:marBottom w:val="0"/>
          <w:divBdr>
            <w:top w:val="none" w:sz="0" w:space="0" w:color="auto"/>
            <w:left w:val="none" w:sz="0" w:space="0" w:color="auto"/>
            <w:bottom w:val="none" w:sz="0" w:space="0" w:color="auto"/>
            <w:right w:val="none" w:sz="0" w:space="0" w:color="auto"/>
          </w:divBdr>
        </w:div>
        <w:div w:id="371735387">
          <w:marLeft w:val="0"/>
          <w:marRight w:val="0"/>
          <w:marTop w:val="0"/>
          <w:marBottom w:val="0"/>
          <w:divBdr>
            <w:top w:val="none" w:sz="0" w:space="0" w:color="auto"/>
            <w:left w:val="none" w:sz="0" w:space="0" w:color="auto"/>
            <w:bottom w:val="none" w:sz="0" w:space="0" w:color="auto"/>
            <w:right w:val="none" w:sz="0" w:space="0" w:color="auto"/>
          </w:divBdr>
        </w:div>
        <w:div w:id="923033479">
          <w:marLeft w:val="0"/>
          <w:marRight w:val="0"/>
          <w:marTop w:val="0"/>
          <w:marBottom w:val="0"/>
          <w:divBdr>
            <w:top w:val="none" w:sz="0" w:space="0" w:color="auto"/>
            <w:left w:val="none" w:sz="0" w:space="0" w:color="auto"/>
            <w:bottom w:val="none" w:sz="0" w:space="0" w:color="auto"/>
            <w:right w:val="none" w:sz="0" w:space="0" w:color="auto"/>
          </w:divBdr>
        </w:div>
        <w:div w:id="1947154572">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488714986">
          <w:marLeft w:val="0"/>
          <w:marRight w:val="0"/>
          <w:marTop w:val="0"/>
          <w:marBottom w:val="0"/>
          <w:divBdr>
            <w:top w:val="none" w:sz="0" w:space="0" w:color="auto"/>
            <w:left w:val="none" w:sz="0" w:space="0" w:color="auto"/>
            <w:bottom w:val="none" w:sz="0" w:space="0" w:color="auto"/>
            <w:right w:val="none" w:sz="0" w:space="0" w:color="auto"/>
          </w:divBdr>
        </w:div>
        <w:div w:id="1381173486">
          <w:marLeft w:val="0"/>
          <w:marRight w:val="0"/>
          <w:marTop w:val="0"/>
          <w:marBottom w:val="0"/>
          <w:divBdr>
            <w:top w:val="none" w:sz="0" w:space="0" w:color="auto"/>
            <w:left w:val="none" w:sz="0" w:space="0" w:color="auto"/>
            <w:bottom w:val="none" w:sz="0" w:space="0" w:color="auto"/>
            <w:right w:val="none" w:sz="0" w:space="0" w:color="auto"/>
          </w:divBdr>
        </w:div>
        <w:div w:id="497886919">
          <w:marLeft w:val="0"/>
          <w:marRight w:val="0"/>
          <w:marTop w:val="0"/>
          <w:marBottom w:val="0"/>
          <w:divBdr>
            <w:top w:val="none" w:sz="0" w:space="0" w:color="auto"/>
            <w:left w:val="none" w:sz="0" w:space="0" w:color="auto"/>
            <w:bottom w:val="none" w:sz="0" w:space="0" w:color="auto"/>
            <w:right w:val="none" w:sz="0" w:space="0" w:color="auto"/>
          </w:divBdr>
        </w:div>
        <w:div w:id="875585746">
          <w:marLeft w:val="0"/>
          <w:marRight w:val="0"/>
          <w:marTop w:val="0"/>
          <w:marBottom w:val="0"/>
          <w:divBdr>
            <w:top w:val="none" w:sz="0" w:space="0" w:color="auto"/>
            <w:left w:val="none" w:sz="0" w:space="0" w:color="auto"/>
            <w:bottom w:val="none" w:sz="0" w:space="0" w:color="auto"/>
            <w:right w:val="none" w:sz="0" w:space="0" w:color="auto"/>
          </w:divBdr>
        </w:div>
        <w:div w:id="2071272133">
          <w:marLeft w:val="0"/>
          <w:marRight w:val="0"/>
          <w:marTop w:val="0"/>
          <w:marBottom w:val="0"/>
          <w:divBdr>
            <w:top w:val="none" w:sz="0" w:space="0" w:color="auto"/>
            <w:left w:val="none" w:sz="0" w:space="0" w:color="auto"/>
            <w:bottom w:val="none" w:sz="0" w:space="0" w:color="auto"/>
            <w:right w:val="none" w:sz="0" w:space="0" w:color="auto"/>
          </w:divBdr>
        </w:div>
        <w:div w:id="1974289647">
          <w:marLeft w:val="0"/>
          <w:marRight w:val="0"/>
          <w:marTop w:val="0"/>
          <w:marBottom w:val="0"/>
          <w:divBdr>
            <w:top w:val="none" w:sz="0" w:space="0" w:color="auto"/>
            <w:left w:val="none" w:sz="0" w:space="0" w:color="auto"/>
            <w:bottom w:val="none" w:sz="0" w:space="0" w:color="auto"/>
            <w:right w:val="none" w:sz="0" w:space="0" w:color="auto"/>
          </w:divBdr>
        </w:div>
        <w:div w:id="413208581">
          <w:marLeft w:val="0"/>
          <w:marRight w:val="0"/>
          <w:marTop w:val="0"/>
          <w:marBottom w:val="0"/>
          <w:divBdr>
            <w:top w:val="none" w:sz="0" w:space="0" w:color="auto"/>
            <w:left w:val="none" w:sz="0" w:space="0" w:color="auto"/>
            <w:bottom w:val="none" w:sz="0" w:space="0" w:color="auto"/>
            <w:right w:val="none" w:sz="0" w:space="0" w:color="auto"/>
          </w:divBdr>
        </w:div>
        <w:div w:id="431433519">
          <w:marLeft w:val="0"/>
          <w:marRight w:val="0"/>
          <w:marTop w:val="0"/>
          <w:marBottom w:val="0"/>
          <w:divBdr>
            <w:top w:val="none" w:sz="0" w:space="0" w:color="auto"/>
            <w:left w:val="none" w:sz="0" w:space="0" w:color="auto"/>
            <w:bottom w:val="none" w:sz="0" w:space="0" w:color="auto"/>
            <w:right w:val="none" w:sz="0" w:space="0" w:color="auto"/>
          </w:divBdr>
        </w:div>
        <w:div w:id="1508402773">
          <w:marLeft w:val="0"/>
          <w:marRight w:val="0"/>
          <w:marTop w:val="0"/>
          <w:marBottom w:val="0"/>
          <w:divBdr>
            <w:top w:val="none" w:sz="0" w:space="0" w:color="auto"/>
            <w:left w:val="none" w:sz="0" w:space="0" w:color="auto"/>
            <w:bottom w:val="none" w:sz="0" w:space="0" w:color="auto"/>
            <w:right w:val="none" w:sz="0" w:space="0" w:color="auto"/>
          </w:divBdr>
        </w:div>
        <w:div w:id="1919778441">
          <w:marLeft w:val="0"/>
          <w:marRight w:val="0"/>
          <w:marTop w:val="0"/>
          <w:marBottom w:val="0"/>
          <w:divBdr>
            <w:top w:val="none" w:sz="0" w:space="0" w:color="auto"/>
            <w:left w:val="none" w:sz="0" w:space="0" w:color="auto"/>
            <w:bottom w:val="none" w:sz="0" w:space="0" w:color="auto"/>
            <w:right w:val="none" w:sz="0" w:space="0" w:color="auto"/>
          </w:divBdr>
        </w:div>
        <w:div w:id="1944653974">
          <w:marLeft w:val="0"/>
          <w:marRight w:val="0"/>
          <w:marTop w:val="0"/>
          <w:marBottom w:val="0"/>
          <w:divBdr>
            <w:top w:val="none" w:sz="0" w:space="0" w:color="auto"/>
            <w:left w:val="none" w:sz="0" w:space="0" w:color="auto"/>
            <w:bottom w:val="none" w:sz="0" w:space="0" w:color="auto"/>
            <w:right w:val="none" w:sz="0" w:space="0" w:color="auto"/>
          </w:divBdr>
        </w:div>
        <w:div w:id="1676566154">
          <w:marLeft w:val="0"/>
          <w:marRight w:val="0"/>
          <w:marTop w:val="0"/>
          <w:marBottom w:val="0"/>
          <w:divBdr>
            <w:top w:val="none" w:sz="0" w:space="0" w:color="auto"/>
            <w:left w:val="none" w:sz="0" w:space="0" w:color="auto"/>
            <w:bottom w:val="none" w:sz="0" w:space="0" w:color="auto"/>
            <w:right w:val="none" w:sz="0" w:space="0" w:color="auto"/>
          </w:divBdr>
        </w:div>
        <w:div w:id="2134252917">
          <w:marLeft w:val="0"/>
          <w:marRight w:val="0"/>
          <w:marTop w:val="0"/>
          <w:marBottom w:val="0"/>
          <w:divBdr>
            <w:top w:val="none" w:sz="0" w:space="0" w:color="auto"/>
            <w:left w:val="none" w:sz="0" w:space="0" w:color="auto"/>
            <w:bottom w:val="none" w:sz="0" w:space="0" w:color="auto"/>
            <w:right w:val="none" w:sz="0" w:space="0" w:color="auto"/>
          </w:divBdr>
        </w:div>
        <w:div w:id="666589672">
          <w:marLeft w:val="0"/>
          <w:marRight w:val="0"/>
          <w:marTop w:val="0"/>
          <w:marBottom w:val="0"/>
          <w:divBdr>
            <w:top w:val="none" w:sz="0" w:space="0" w:color="auto"/>
            <w:left w:val="none" w:sz="0" w:space="0" w:color="auto"/>
            <w:bottom w:val="none" w:sz="0" w:space="0" w:color="auto"/>
            <w:right w:val="none" w:sz="0" w:space="0" w:color="auto"/>
          </w:divBdr>
        </w:div>
        <w:div w:id="1258095756">
          <w:marLeft w:val="0"/>
          <w:marRight w:val="0"/>
          <w:marTop w:val="0"/>
          <w:marBottom w:val="0"/>
          <w:divBdr>
            <w:top w:val="none" w:sz="0" w:space="0" w:color="auto"/>
            <w:left w:val="none" w:sz="0" w:space="0" w:color="auto"/>
            <w:bottom w:val="none" w:sz="0" w:space="0" w:color="auto"/>
            <w:right w:val="none" w:sz="0" w:space="0" w:color="auto"/>
          </w:divBdr>
        </w:div>
        <w:div w:id="1836801863">
          <w:marLeft w:val="0"/>
          <w:marRight w:val="0"/>
          <w:marTop w:val="0"/>
          <w:marBottom w:val="0"/>
          <w:divBdr>
            <w:top w:val="none" w:sz="0" w:space="0" w:color="auto"/>
            <w:left w:val="none" w:sz="0" w:space="0" w:color="auto"/>
            <w:bottom w:val="none" w:sz="0" w:space="0" w:color="auto"/>
            <w:right w:val="none" w:sz="0" w:space="0" w:color="auto"/>
          </w:divBdr>
        </w:div>
        <w:div w:id="1222329207">
          <w:marLeft w:val="0"/>
          <w:marRight w:val="0"/>
          <w:marTop w:val="0"/>
          <w:marBottom w:val="0"/>
          <w:divBdr>
            <w:top w:val="none" w:sz="0" w:space="0" w:color="auto"/>
            <w:left w:val="none" w:sz="0" w:space="0" w:color="auto"/>
            <w:bottom w:val="none" w:sz="0" w:space="0" w:color="auto"/>
            <w:right w:val="none" w:sz="0" w:space="0" w:color="auto"/>
          </w:divBdr>
        </w:div>
        <w:div w:id="1416708401">
          <w:marLeft w:val="0"/>
          <w:marRight w:val="0"/>
          <w:marTop w:val="0"/>
          <w:marBottom w:val="0"/>
          <w:divBdr>
            <w:top w:val="none" w:sz="0" w:space="0" w:color="auto"/>
            <w:left w:val="none" w:sz="0" w:space="0" w:color="auto"/>
            <w:bottom w:val="none" w:sz="0" w:space="0" w:color="auto"/>
            <w:right w:val="none" w:sz="0" w:space="0" w:color="auto"/>
          </w:divBdr>
        </w:div>
        <w:div w:id="385683791">
          <w:marLeft w:val="0"/>
          <w:marRight w:val="0"/>
          <w:marTop w:val="0"/>
          <w:marBottom w:val="0"/>
          <w:divBdr>
            <w:top w:val="none" w:sz="0" w:space="0" w:color="auto"/>
            <w:left w:val="none" w:sz="0" w:space="0" w:color="auto"/>
            <w:bottom w:val="none" w:sz="0" w:space="0" w:color="auto"/>
            <w:right w:val="none" w:sz="0" w:space="0" w:color="auto"/>
          </w:divBdr>
        </w:div>
        <w:div w:id="563418029">
          <w:marLeft w:val="0"/>
          <w:marRight w:val="0"/>
          <w:marTop w:val="0"/>
          <w:marBottom w:val="0"/>
          <w:divBdr>
            <w:top w:val="none" w:sz="0" w:space="0" w:color="auto"/>
            <w:left w:val="none" w:sz="0" w:space="0" w:color="auto"/>
            <w:bottom w:val="none" w:sz="0" w:space="0" w:color="auto"/>
            <w:right w:val="none" w:sz="0" w:space="0" w:color="auto"/>
          </w:divBdr>
        </w:div>
        <w:div w:id="1692759530">
          <w:marLeft w:val="0"/>
          <w:marRight w:val="0"/>
          <w:marTop w:val="0"/>
          <w:marBottom w:val="0"/>
          <w:divBdr>
            <w:top w:val="none" w:sz="0" w:space="0" w:color="auto"/>
            <w:left w:val="none" w:sz="0" w:space="0" w:color="auto"/>
            <w:bottom w:val="none" w:sz="0" w:space="0" w:color="auto"/>
            <w:right w:val="none" w:sz="0" w:space="0" w:color="auto"/>
          </w:divBdr>
        </w:div>
        <w:div w:id="1059748138">
          <w:marLeft w:val="0"/>
          <w:marRight w:val="0"/>
          <w:marTop w:val="0"/>
          <w:marBottom w:val="0"/>
          <w:divBdr>
            <w:top w:val="none" w:sz="0" w:space="0" w:color="auto"/>
            <w:left w:val="none" w:sz="0" w:space="0" w:color="auto"/>
            <w:bottom w:val="none" w:sz="0" w:space="0" w:color="auto"/>
            <w:right w:val="none" w:sz="0" w:space="0" w:color="auto"/>
          </w:divBdr>
        </w:div>
        <w:div w:id="1674604524">
          <w:marLeft w:val="0"/>
          <w:marRight w:val="0"/>
          <w:marTop w:val="0"/>
          <w:marBottom w:val="0"/>
          <w:divBdr>
            <w:top w:val="none" w:sz="0" w:space="0" w:color="auto"/>
            <w:left w:val="none" w:sz="0" w:space="0" w:color="auto"/>
            <w:bottom w:val="none" w:sz="0" w:space="0" w:color="auto"/>
            <w:right w:val="none" w:sz="0" w:space="0" w:color="auto"/>
          </w:divBdr>
        </w:div>
        <w:div w:id="1742869579">
          <w:marLeft w:val="0"/>
          <w:marRight w:val="0"/>
          <w:marTop w:val="0"/>
          <w:marBottom w:val="0"/>
          <w:divBdr>
            <w:top w:val="none" w:sz="0" w:space="0" w:color="auto"/>
            <w:left w:val="none" w:sz="0" w:space="0" w:color="auto"/>
            <w:bottom w:val="none" w:sz="0" w:space="0" w:color="auto"/>
            <w:right w:val="none" w:sz="0" w:space="0" w:color="auto"/>
          </w:divBdr>
        </w:div>
        <w:div w:id="467168668">
          <w:marLeft w:val="0"/>
          <w:marRight w:val="0"/>
          <w:marTop w:val="0"/>
          <w:marBottom w:val="0"/>
          <w:divBdr>
            <w:top w:val="none" w:sz="0" w:space="0" w:color="auto"/>
            <w:left w:val="none" w:sz="0" w:space="0" w:color="auto"/>
            <w:bottom w:val="none" w:sz="0" w:space="0" w:color="auto"/>
            <w:right w:val="none" w:sz="0" w:space="0" w:color="auto"/>
          </w:divBdr>
        </w:div>
        <w:div w:id="530805606">
          <w:marLeft w:val="0"/>
          <w:marRight w:val="0"/>
          <w:marTop w:val="0"/>
          <w:marBottom w:val="0"/>
          <w:divBdr>
            <w:top w:val="none" w:sz="0" w:space="0" w:color="auto"/>
            <w:left w:val="none" w:sz="0" w:space="0" w:color="auto"/>
            <w:bottom w:val="none" w:sz="0" w:space="0" w:color="auto"/>
            <w:right w:val="none" w:sz="0" w:space="0" w:color="auto"/>
          </w:divBdr>
        </w:div>
        <w:div w:id="884877842">
          <w:marLeft w:val="0"/>
          <w:marRight w:val="0"/>
          <w:marTop w:val="0"/>
          <w:marBottom w:val="0"/>
          <w:divBdr>
            <w:top w:val="none" w:sz="0" w:space="0" w:color="auto"/>
            <w:left w:val="none" w:sz="0" w:space="0" w:color="auto"/>
            <w:bottom w:val="none" w:sz="0" w:space="0" w:color="auto"/>
            <w:right w:val="none" w:sz="0" w:space="0" w:color="auto"/>
          </w:divBdr>
        </w:div>
        <w:div w:id="234970609">
          <w:marLeft w:val="0"/>
          <w:marRight w:val="0"/>
          <w:marTop w:val="0"/>
          <w:marBottom w:val="0"/>
          <w:divBdr>
            <w:top w:val="none" w:sz="0" w:space="0" w:color="auto"/>
            <w:left w:val="none" w:sz="0" w:space="0" w:color="auto"/>
            <w:bottom w:val="none" w:sz="0" w:space="0" w:color="auto"/>
            <w:right w:val="none" w:sz="0" w:space="0" w:color="auto"/>
          </w:divBdr>
        </w:div>
        <w:div w:id="154492922">
          <w:marLeft w:val="0"/>
          <w:marRight w:val="0"/>
          <w:marTop w:val="0"/>
          <w:marBottom w:val="0"/>
          <w:divBdr>
            <w:top w:val="none" w:sz="0" w:space="0" w:color="auto"/>
            <w:left w:val="none" w:sz="0" w:space="0" w:color="auto"/>
            <w:bottom w:val="none" w:sz="0" w:space="0" w:color="auto"/>
            <w:right w:val="none" w:sz="0" w:space="0" w:color="auto"/>
          </w:divBdr>
        </w:div>
        <w:div w:id="552742449">
          <w:marLeft w:val="0"/>
          <w:marRight w:val="0"/>
          <w:marTop w:val="0"/>
          <w:marBottom w:val="0"/>
          <w:divBdr>
            <w:top w:val="none" w:sz="0" w:space="0" w:color="auto"/>
            <w:left w:val="none" w:sz="0" w:space="0" w:color="auto"/>
            <w:bottom w:val="none" w:sz="0" w:space="0" w:color="auto"/>
            <w:right w:val="none" w:sz="0" w:space="0" w:color="auto"/>
          </w:divBdr>
        </w:div>
        <w:div w:id="724989696">
          <w:marLeft w:val="0"/>
          <w:marRight w:val="0"/>
          <w:marTop w:val="0"/>
          <w:marBottom w:val="0"/>
          <w:divBdr>
            <w:top w:val="none" w:sz="0" w:space="0" w:color="auto"/>
            <w:left w:val="none" w:sz="0" w:space="0" w:color="auto"/>
            <w:bottom w:val="none" w:sz="0" w:space="0" w:color="auto"/>
            <w:right w:val="none" w:sz="0" w:space="0" w:color="auto"/>
          </w:divBdr>
        </w:div>
        <w:div w:id="1963030390">
          <w:marLeft w:val="0"/>
          <w:marRight w:val="0"/>
          <w:marTop w:val="0"/>
          <w:marBottom w:val="0"/>
          <w:divBdr>
            <w:top w:val="none" w:sz="0" w:space="0" w:color="auto"/>
            <w:left w:val="none" w:sz="0" w:space="0" w:color="auto"/>
            <w:bottom w:val="none" w:sz="0" w:space="0" w:color="auto"/>
            <w:right w:val="none" w:sz="0" w:space="0" w:color="auto"/>
          </w:divBdr>
        </w:div>
        <w:div w:id="446046054">
          <w:marLeft w:val="0"/>
          <w:marRight w:val="0"/>
          <w:marTop w:val="0"/>
          <w:marBottom w:val="0"/>
          <w:divBdr>
            <w:top w:val="none" w:sz="0" w:space="0" w:color="auto"/>
            <w:left w:val="none" w:sz="0" w:space="0" w:color="auto"/>
            <w:bottom w:val="none" w:sz="0" w:space="0" w:color="auto"/>
            <w:right w:val="none" w:sz="0" w:space="0" w:color="auto"/>
          </w:divBdr>
        </w:div>
        <w:div w:id="619921882">
          <w:marLeft w:val="0"/>
          <w:marRight w:val="0"/>
          <w:marTop w:val="0"/>
          <w:marBottom w:val="0"/>
          <w:divBdr>
            <w:top w:val="none" w:sz="0" w:space="0" w:color="auto"/>
            <w:left w:val="none" w:sz="0" w:space="0" w:color="auto"/>
            <w:bottom w:val="none" w:sz="0" w:space="0" w:color="auto"/>
            <w:right w:val="none" w:sz="0" w:space="0" w:color="auto"/>
          </w:divBdr>
        </w:div>
        <w:div w:id="1770587486">
          <w:marLeft w:val="0"/>
          <w:marRight w:val="0"/>
          <w:marTop w:val="0"/>
          <w:marBottom w:val="0"/>
          <w:divBdr>
            <w:top w:val="none" w:sz="0" w:space="0" w:color="auto"/>
            <w:left w:val="none" w:sz="0" w:space="0" w:color="auto"/>
            <w:bottom w:val="none" w:sz="0" w:space="0" w:color="auto"/>
            <w:right w:val="none" w:sz="0" w:space="0" w:color="auto"/>
          </w:divBdr>
        </w:div>
        <w:div w:id="1776558467">
          <w:marLeft w:val="0"/>
          <w:marRight w:val="0"/>
          <w:marTop w:val="0"/>
          <w:marBottom w:val="0"/>
          <w:divBdr>
            <w:top w:val="none" w:sz="0" w:space="0" w:color="auto"/>
            <w:left w:val="none" w:sz="0" w:space="0" w:color="auto"/>
            <w:bottom w:val="none" w:sz="0" w:space="0" w:color="auto"/>
            <w:right w:val="none" w:sz="0" w:space="0" w:color="auto"/>
          </w:divBdr>
        </w:div>
        <w:div w:id="1062751764">
          <w:marLeft w:val="0"/>
          <w:marRight w:val="0"/>
          <w:marTop w:val="0"/>
          <w:marBottom w:val="0"/>
          <w:divBdr>
            <w:top w:val="none" w:sz="0" w:space="0" w:color="auto"/>
            <w:left w:val="none" w:sz="0" w:space="0" w:color="auto"/>
            <w:bottom w:val="none" w:sz="0" w:space="0" w:color="auto"/>
            <w:right w:val="none" w:sz="0" w:space="0" w:color="auto"/>
          </w:divBdr>
        </w:div>
        <w:div w:id="1943757318">
          <w:marLeft w:val="0"/>
          <w:marRight w:val="0"/>
          <w:marTop w:val="0"/>
          <w:marBottom w:val="0"/>
          <w:divBdr>
            <w:top w:val="none" w:sz="0" w:space="0" w:color="auto"/>
            <w:left w:val="none" w:sz="0" w:space="0" w:color="auto"/>
            <w:bottom w:val="none" w:sz="0" w:space="0" w:color="auto"/>
            <w:right w:val="none" w:sz="0" w:space="0" w:color="auto"/>
          </w:divBdr>
        </w:div>
        <w:div w:id="712920621">
          <w:marLeft w:val="0"/>
          <w:marRight w:val="0"/>
          <w:marTop w:val="0"/>
          <w:marBottom w:val="0"/>
          <w:divBdr>
            <w:top w:val="none" w:sz="0" w:space="0" w:color="auto"/>
            <w:left w:val="none" w:sz="0" w:space="0" w:color="auto"/>
            <w:bottom w:val="none" w:sz="0" w:space="0" w:color="auto"/>
            <w:right w:val="none" w:sz="0" w:space="0" w:color="auto"/>
          </w:divBdr>
        </w:div>
        <w:div w:id="607587545">
          <w:marLeft w:val="0"/>
          <w:marRight w:val="0"/>
          <w:marTop w:val="0"/>
          <w:marBottom w:val="0"/>
          <w:divBdr>
            <w:top w:val="none" w:sz="0" w:space="0" w:color="auto"/>
            <w:left w:val="none" w:sz="0" w:space="0" w:color="auto"/>
            <w:bottom w:val="none" w:sz="0" w:space="0" w:color="auto"/>
            <w:right w:val="none" w:sz="0" w:space="0" w:color="auto"/>
          </w:divBdr>
        </w:div>
        <w:div w:id="1889147150">
          <w:marLeft w:val="0"/>
          <w:marRight w:val="0"/>
          <w:marTop w:val="0"/>
          <w:marBottom w:val="0"/>
          <w:divBdr>
            <w:top w:val="none" w:sz="0" w:space="0" w:color="auto"/>
            <w:left w:val="none" w:sz="0" w:space="0" w:color="auto"/>
            <w:bottom w:val="none" w:sz="0" w:space="0" w:color="auto"/>
            <w:right w:val="none" w:sz="0" w:space="0" w:color="auto"/>
          </w:divBdr>
        </w:div>
        <w:div w:id="857155590">
          <w:marLeft w:val="0"/>
          <w:marRight w:val="0"/>
          <w:marTop w:val="0"/>
          <w:marBottom w:val="0"/>
          <w:divBdr>
            <w:top w:val="none" w:sz="0" w:space="0" w:color="auto"/>
            <w:left w:val="none" w:sz="0" w:space="0" w:color="auto"/>
            <w:bottom w:val="none" w:sz="0" w:space="0" w:color="auto"/>
            <w:right w:val="none" w:sz="0" w:space="0" w:color="auto"/>
          </w:divBdr>
        </w:div>
        <w:div w:id="2140026013">
          <w:marLeft w:val="0"/>
          <w:marRight w:val="0"/>
          <w:marTop w:val="0"/>
          <w:marBottom w:val="0"/>
          <w:divBdr>
            <w:top w:val="none" w:sz="0" w:space="0" w:color="auto"/>
            <w:left w:val="none" w:sz="0" w:space="0" w:color="auto"/>
            <w:bottom w:val="none" w:sz="0" w:space="0" w:color="auto"/>
            <w:right w:val="none" w:sz="0" w:space="0" w:color="auto"/>
          </w:divBdr>
        </w:div>
        <w:div w:id="127671738">
          <w:marLeft w:val="0"/>
          <w:marRight w:val="0"/>
          <w:marTop w:val="0"/>
          <w:marBottom w:val="0"/>
          <w:divBdr>
            <w:top w:val="none" w:sz="0" w:space="0" w:color="auto"/>
            <w:left w:val="none" w:sz="0" w:space="0" w:color="auto"/>
            <w:bottom w:val="none" w:sz="0" w:space="0" w:color="auto"/>
            <w:right w:val="none" w:sz="0" w:space="0" w:color="auto"/>
          </w:divBdr>
        </w:div>
        <w:div w:id="1847599727">
          <w:marLeft w:val="0"/>
          <w:marRight w:val="0"/>
          <w:marTop w:val="0"/>
          <w:marBottom w:val="0"/>
          <w:divBdr>
            <w:top w:val="none" w:sz="0" w:space="0" w:color="auto"/>
            <w:left w:val="none" w:sz="0" w:space="0" w:color="auto"/>
            <w:bottom w:val="none" w:sz="0" w:space="0" w:color="auto"/>
            <w:right w:val="none" w:sz="0" w:space="0" w:color="auto"/>
          </w:divBdr>
        </w:div>
        <w:div w:id="2138446966">
          <w:marLeft w:val="0"/>
          <w:marRight w:val="0"/>
          <w:marTop w:val="0"/>
          <w:marBottom w:val="0"/>
          <w:divBdr>
            <w:top w:val="none" w:sz="0" w:space="0" w:color="auto"/>
            <w:left w:val="none" w:sz="0" w:space="0" w:color="auto"/>
            <w:bottom w:val="none" w:sz="0" w:space="0" w:color="auto"/>
            <w:right w:val="none" w:sz="0" w:space="0" w:color="auto"/>
          </w:divBdr>
        </w:div>
        <w:div w:id="1667591582">
          <w:marLeft w:val="0"/>
          <w:marRight w:val="0"/>
          <w:marTop w:val="0"/>
          <w:marBottom w:val="0"/>
          <w:divBdr>
            <w:top w:val="none" w:sz="0" w:space="0" w:color="auto"/>
            <w:left w:val="none" w:sz="0" w:space="0" w:color="auto"/>
            <w:bottom w:val="none" w:sz="0" w:space="0" w:color="auto"/>
            <w:right w:val="none" w:sz="0" w:space="0" w:color="auto"/>
          </w:divBdr>
        </w:div>
        <w:div w:id="2100637372">
          <w:marLeft w:val="0"/>
          <w:marRight w:val="0"/>
          <w:marTop w:val="0"/>
          <w:marBottom w:val="0"/>
          <w:divBdr>
            <w:top w:val="none" w:sz="0" w:space="0" w:color="auto"/>
            <w:left w:val="none" w:sz="0" w:space="0" w:color="auto"/>
            <w:bottom w:val="none" w:sz="0" w:space="0" w:color="auto"/>
            <w:right w:val="none" w:sz="0" w:space="0" w:color="auto"/>
          </w:divBdr>
        </w:div>
        <w:div w:id="2010672925">
          <w:marLeft w:val="0"/>
          <w:marRight w:val="0"/>
          <w:marTop w:val="0"/>
          <w:marBottom w:val="0"/>
          <w:divBdr>
            <w:top w:val="none" w:sz="0" w:space="0" w:color="auto"/>
            <w:left w:val="none" w:sz="0" w:space="0" w:color="auto"/>
            <w:bottom w:val="none" w:sz="0" w:space="0" w:color="auto"/>
            <w:right w:val="none" w:sz="0" w:space="0" w:color="auto"/>
          </w:divBdr>
        </w:div>
        <w:div w:id="1605109809">
          <w:marLeft w:val="0"/>
          <w:marRight w:val="0"/>
          <w:marTop w:val="0"/>
          <w:marBottom w:val="0"/>
          <w:divBdr>
            <w:top w:val="none" w:sz="0" w:space="0" w:color="auto"/>
            <w:left w:val="none" w:sz="0" w:space="0" w:color="auto"/>
            <w:bottom w:val="none" w:sz="0" w:space="0" w:color="auto"/>
            <w:right w:val="none" w:sz="0" w:space="0" w:color="auto"/>
          </w:divBdr>
        </w:div>
        <w:div w:id="988172621">
          <w:marLeft w:val="0"/>
          <w:marRight w:val="0"/>
          <w:marTop w:val="0"/>
          <w:marBottom w:val="0"/>
          <w:divBdr>
            <w:top w:val="none" w:sz="0" w:space="0" w:color="auto"/>
            <w:left w:val="none" w:sz="0" w:space="0" w:color="auto"/>
            <w:bottom w:val="none" w:sz="0" w:space="0" w:color="auto"/>
            <w:right w:val="none" w:sz="0" w:space="0" w:color="auto"/>
          </w:divBdr>
        </w:div>
        <w:div w:id="217864041">
          <w:marLeft w:val="0"/>
          <w:marRight w:val="0"/>
          <w:marTop w:val="0"/>
          <w:marBottom w:val="0"/>
          <w:divBdr>
            <w:top w:val="none" w:sz="0" w:space="0" w:color="auto"/>
            <w:left w:val="none" w:sz="0" w:space="0" w:color="auto"/>
            <w:bottom w:val="none" w:sz="0" w:space="0" w:color="auto"/>
            <w:right w:val="none" w:sz="0" w:space="0" w:color="auto"/>
          </w:divBdr>
        </w:div>
        <w:div w:id="2060937607">
          <w:marLeft w:val="0"/>
          <w:marRight w:val="0"/>
          <w:marTop w:val="0"/>
          <w:marBottom w:val="0"/>
          <w:divBdr>
            <w:top w:val="none" w:sz="0" w:space="0" w:color="auto"/>
            <w:left w:val="none" w:sz="0" w:space="0" w:color="auto"/>
            <w:bottom w:val="none" w:sz="0" w:space="0" w:color="auto"/>
            <w:right w:val="none" w:sz="0" w:space="0" w:color="auto"/>
          </w:divBdr>
        </w:div>
        <w:div w:id="2087072163">
          <w:marLeft w:val="0"/>
          <w:marRight w:val="0"/>
          <w:marTop w:val="0"/>
          <w:marBottom w:val="0"/>
          <w:divBdr>
            <w:top w:val="none" w:sz="0" w:space="0" w:color="auto"/>
            <w:left w:val="none" w:sz="0" w:space="0" w:color="auto"/>
            <w:bottom w:val="none" w:sz="0" w:space="0" w:color="auto"/>
            <w:right w:val="none" w:sz="0" w:space="0" w:color="auto"/>
          </w:divBdr>
        </w:div>
        <w:div w:id="1386829677">
          <w:marLeft w:val="0"/>
          <w:marRight w:val="0"/>
          <w:marTop w:val="0"/>
          <w:marBottom w:val="0"/>
          <w:divBdr>
            <w:top w:val="none" w:sz="0" w:space="0" w:color="auto"/>
            <w:left w:val="none" w:sz="0" w:space="0" w:color="auto"/>
            <w:bottom w:val="none" w:sz="0" w:space="0" w:color="auto"/>
            <w:right w:val="none" w:sz="0" w:space="0" w:color="auto"/>
          </w:divBdr>
        </w:div>
        <w:div w:id="168301589">
          <w:marLeft w:val="0"/>
          <w:marRight w:val="0"/>
          <w:marTop w:val="0"/>
          <w:marBottom w:val="0"/>
          <w:divBdr>
            <w:top w:val="none" w:sz="0" w:space="0" w:color="auto"/>
            <w:left w:val="none" w:sz="0" w:space="0" w:color="auto"/>
            <w:bottom w:val="none" w:sz="0" w:space="0" w:color="auto"/>
            <w:right w:val="none" w:sz="0" w:space="0" w:color="auto"/>
          </w:divBdr>
        </w:div>
        <w:div w:id="2096977696">
          <w:marLeft w:val="0"/>
          <w:marRight w:val="0"/>
          <w:marTop w:val="0"/>
          <w:marBottom w:val="0"/>
          <w:divBdr>
            <w:top w:val="none" w:sz="0" w:space="0" w:color="auto"/>
            <w:left w:val="none" w:sz="0" w:space="0" w:color="auto"/>
            <w:bottom w:val="none" w:sz="0" w:space="0" w:color="auto"/>
            <w:right w:val="none" w:sz="0" w:space="0" w:color="auto"/>
          </w:divBdr>
        </w:div>
        <w:div w:id="2137553581">
          <w:marLeft w:val="0"/>
          <w:marRight w:val="0"/>
          <w:marTop w:val="0"/>
          <w:marBottom w:val="0"/>
          <w:divBdr>
            <w:top w:val="none" w:sz="0" w:space="0" w:color="auto"/>
            <w:left w:val="none" w:sz="0" w:space="0" w:color="auto"/>
            <w:bottom w:val="none" w:sz="0" w:space="0" w:color="auto"/>
            <w:right w:val="none" w:sz="0" w:space="0" w:color="auto"/>
          </w:divBdr>
        </w:div>
        <w:div w:id="1616670872">
          <w:marLeft w:val="0"/>
          <w:marRight w:val="0"/>
          <w:marTop w:val="0"/>
          <w:marBottom w:val="0"/>
          <w:divBdr>
            <w:top w:val="none" w:sz="0" w:space="0" w:color="auto"/>
            <w:left w:val="none" w:sz="0" w:space="0" w:color="auto"/>
            <w:bottom w:val="none" w:sz="0" w:space="0" w:color="auto"/>
            <w:right w:val="none" w:sz="0" w:space="0" w:color="auto"/>
          </w:divBdr>
        </w:div>
        <w:div w:id="841816292">
          <w:marLeft w:val="0"/>
          <w:marRight w:val="0"/>
          <w:marTop w:val="0"/>
          <w:marBottom w:val="0"/>
          <w:divBdr>
            <w:top w:val="none" w:sz="0" w:space="0" w:color="auto"/>
            <w:left w:val="none" w:sz="0" w:space="0" w:color="auto"/>
            <w:bottom w:val="none" w:sz="0" w:space="0" w:color="auto"/>
            <w:right w:val="none" w:sz="0" w:space="0" w:color="auto"/>
          </w:divBdr>
        </w:div>
        <w:div w:id="2010016994">
          <w:marLeft w:val="0"/>
          <w:marRight w:val="0"/>
          <w:marTop w:val="0"/>
          <w:marBottom w:val="0"/>
          <w:divBdr>
            <w:top w:val="none" w:sz="0" w:space="0" w:color="auto"/>
            <w:left w:val="none" w:sz="0" w:space="0" w:color="auto"/>
            <w:bottom w:val="none" w:sz="0" w:space="0" w:color="auto"/>
            <w:right w:val="none" w:sz="0" w:space="0" w:color="auto"/>
          </w:divBdr>
        </w:div>
        <w:div w:id="1304387113">
          <w:marLeft w:val="0"/>
          <w:marRight w:val="0"/>
          <w:marTop w:val="0"/>
          <w:marBottom w:val="0"/>
          <w:divBdr>
            <w:top w:val="none" w:sz="0" w:space="0" w:color="auto"/>
            <w:left w:val="none" w:sz="0" w:space="0" w:color="auto"/>
            <w:bottom w:val="none" w:sz="0" w:space="0" w:color="auto"/>
            <w:right w:val="none" w:sz="0" w:space="0" w:color="auto"/>
          </w:divBdr>
        </w:div>
        <w:div w:id="1758282441">
          <w:marLeft w:val="0"/>
          <w:marRight w:val="0"/>
          <w:marTop w:val="0"/>
          <w:marBottom w:val="0"/>
          <w:divBdr>
            <w:top w:val="none" w:sz="0" w:space="0" w:color="auto"/>
            <w:left w:val="none" w:sz="0" w:space="0" w:color="auto"/>
            <w:bottom w:val="none" w:sz="0" w:space="0" w:color="auto"/>
            <w:right w:val="none" w:sz="0" w:space="0" w:color="auto"/>
          </w:divBdr>
        </w:div>
        <w:div w:id="1207451560">
          <w:marLeft w:val="0"/>
          <w:marRight w:val="0"/>
          <w:marTop w:val="0"/>
          <w:marBottom w:val="0"/>
          <w:divBdr>
            <w:top w:val="none" w:sz="0" w:space="0" w:color="auto"/>
            <w:left w:val="none" w:sz="0" w:space="0" w:color="auto"/>
            <w:bottom w:val="none" w:sz="0" w:space="0" w:color="auto"/>
            <w:right w:val="none" w:sz="0" w:space="0" w:color="auto"/>
          </w:divBdr>
        </w:div>
        <w:div w:id="967395062">
          <w:marLeft w:val="0"/>
          <w:marRight w:val="0"/>
          <w:marTop w:val="0"/>
          <w:marBottom w:val="0"/>
          <w:divBdr>
            <w:top w:val="none" w:sz="0" w:space="0" w:color="auto"/>
            <w:left w:val="none" w:sz="0" w:space="0" w:color="auto"/>
            <w:bottom w:val="none" w:sz="0" w:space="0" w:color="auto"/>
            <w:right w:val="none" w:sz="0" w:space="0" w:color="auto"/>
          </w:divBdr>
        </w:div>
        <w:div w:id="2024235450">
          <w:marLeft w:val="0"/>
          <w:marRight w:val="0"/>
          <w:marTop w:val="0"/>
          <w:marBottom w:val="0"/>
          <w:divBdr>
            <w:top w:val="none" w:sz="0" w:space="0" w:color="auto"/>
            <w:left w:val="none" w:sz="0" w:space="0" w:color="auto"/>
            <w:bottom w:val="none" w:sz="0" w:space="0" w:color="auto"/>
            <w:right w:val="none" w:sz="0" w:space="0" w:color="auto"/>
          </w:divBdr>
        </w:div>
        <w:div w:id="1249578274">
          <w:marLeft w:val="0"/>
          <w:marRight w:val="0"/>
          <w:marTop w:val="0"/>
          <w:marBottom w:val="0"/>
          <w:divBdr>
            <w:top w:val="none" w:sz="0" w:space="0" w:color="auto"/>
            <w:left w:val="none" w:sz="0" w:space="0" w:color="auto"/>
            <w:bottom w:val="none" w:sz="0" w:space="0" w:color="auto"/>
            <w:right w:val="none" w:sz="0" w:space="0" w:color="auto"/>
          </w:divBdr>
        </w:div>
        <w:div w:id="1339120141">
          <w:marLeft w:val="0"/>
          <w:marRight w:val="0"/>
          <w:marTop w:val="0"/>
          <w:marBottom w:val="0"/>
          <w:divBdr>
            <w:top w:val="none" w:sz="0" w:space="0" w:color="auto"/>
            <w:left w:val="none" w:sz="0" w:space="0" w:color="auto"/>
            <w:bottom w:val="none" w:sz="0" w:space="0" w:color="auto"/>
            <w:right w:val="none" w:sz="0" w:space="0" w:color="auto"/>
          </w:divBdr>
        </w:div>
        <w:div w:id="962928371">
          <w:marLeft w:val="0"/>
          <w:marRight w:val="0"/>
          <w:marTop w:val="0"/>
          <w:marBottom w:val="0"/>
          <w:divBdr>
            <w:top w:val="none" w:sz="0" w:space="0" w:color="auto"/>
            <w:left w:val="none" w:sz="0" w:space="0" w:color="auto"/>
            <w:bottom w:val="none" w:sz="0" w:space="0" w:color="auto"/>
            <w:right w:val="none" w:sz="0" w:space="0" w:color="auto"/>
          </w:divBdr>
        </w:div>
        <w:div w:id="1751923144">
          <w:marLeft w:val="0"/>
          <w:marRight w:val="0"/>
          <w:marTop w:val="0"/>
          <w:marBottom w:val="0"/>
          <w:divBdr>
            <w:top w:val="none" w:sz="0" w:space="0" w:color="auto"/>
            <w:left w:val="none" w:sz="0" w:space="0" w:color="auto"/>
            <w:bottom w:val="none" w:sz="0" w:space="0" w:color="auto"/>
            <w:right w:val="none" w:sz="0" w:space="0" w:color="auto"/>
          </w:divBdr>
        </w:div>
        <w:div w:id="882867486">
          <w:marLeft w:val="0"/>
          <w:marRight w:val="0"/>
          <w:marTop w:val="0"/>
          <w:marBottom w:val="0"/>
          <w:divBdr>
            <w:top w:val="none" w:sz="0" w:space="0" w:color="auto"/>
            <w:left w:val="none" w:sz="0" w:space="0" w:color="auto"/>
            <w:bottom w:val="none" w:sz="0" w:space="0" w:color="auto"/>
            <w:right w:val="none" w:sz="0" w:space="0" w:color="auto"/>
          </w:divBdr>
        </w:div>
        <w:div w:id="67121666">
          <w:marLeft w:val="0"/>
          <w:marRight w:val="0"/>
          <w:marTop w:val="0"/>
          <w:marBottom w:val="0"/>
          <w:divBdr>
            <w:top w:val="none" w:sz="0" w:space="0" w:color="auto"/>
            <w:left w:val="none" w:sz="0" w:space="0" w:color="auto"/>
            <w:bottom w:val="none" w:sz="0" w:space="0" w:color="auto"/>
            <w:right w:val="none" w:sz="0" w:space="0" w:color="auto"/>
          </w:divBdr>
        </w:div>
        <w:div w:id="135879109">
          <w:marLeft w:val="0"/>
          <w:marRight w:val="0"/>
          <w:marTop w:val="0"/>
          <w:marBottom w:val="0"/>
          <w:divBdr>
            <w:top w:val="none" w:sz="0" w:space="0" w:color="auto"/>
            <w:left w:val="none" w:sz="0" w:space="0" w:color="auto"/>
            <w:bottom w:val="none" w:sz="0" w:space="0" w:color="auto"/>
            <w:right w:val="none" w:sz="0" w:space="0" w:color="auto"/>
          </w:divBdr>
        </w:div>
        <w:div w:id="270359912">
          <w:marLeft w:val="0"/>
          <w:marRight w:val="0"/>
          <w:marTop w:val="0"/>
          <w:marBottom w:val="0"/>
          <w:divBdr>
            <w:top w:val="none" w:sz="0" w:space="0" w:color="auto"/>
            <w:left w:val="none" w:sz="0" w:space="0" w:color="auto"/>
            <w:bottom w:val="none" w:sz="0" w:space="0" w:color="auto"/>
            <w:right w:val="none" w:sz="0" w:space="0" w:color="auto"/>
          </w:divBdr>
        </w:div>
        <w:div w:id="1979601156">
          <w:marLeft w:val="0"/>
          <w:marRight w:val="0"/>
          <w:marTop w:val="0"/>
          <w:marBottom w:val="0"/>
          <w:divBdr>
            <w:top w:val="none" w:sz="0" w:space="0" w:color="auto"/>
            <w:left w:val="none" w:sz="0" w:space="0" w:color="auto"/>
            <w:bottom w:val="none" w:sz="0" w:space="0" w:color="auto"/>
            <w:right w:val="none" w:sz="0" w:space="0" w:color="auto"/>
          </w:divBdr>
        </w:div>
        <w:div w:id="716854907">
          <w:marLeft w:val="0"/>
          <w:marRight w:val="0"/>
          <w:marTop w:val="0"/>
          <w:marBottom w:val="0"/>
          <w:divBdr>
            <w:top w:val="none" w:sz="0" w:space="0" w:color="auto"/>
            <w:left w:val="none" w:sz="0" w:space="0" w:color="auto"/>
            <w:bottom w:val="none" w:sz="0" w:space="0" w:color="auto"/>
            <w:right w:val="none" w:sz="0" w:space="0" w:color="auto"/>
          </w:divBdr>
        </w:div>
        <w:div w:id="1605306960">
          <w:marLeft w:val="0"/>
          <w:marRight w:val="0"/>
          <w:marTop w:val="0"/>
          <w:marBottom w:val="0"/>
          <w:divBdr>
            <w:top w:val="none" w:sz="0" w:space="0" w:color="auto"/>
            <w:left w:val="none" w:sz="0" w:space="0" w:color="auto"/>
            <w:bottom w:val="none" w:sz="0" w:space="0" w:color="auto"/>
            <w:right w:val="none" w:sz="0" w:space="0" w:color="auto"/>
          </w:divBdr>
        </w:div>
        <w:div w:id="495614171">
          <w:marLeft w:val="0"/>
          <w:marRight w:val="0"/>
          <w:marTop w:val="0"/>
          <w:marBottom w:val="0"/>
          <w:divBdr>
            <w:top w:val="none" w:sz="0" w:space="0" w:color="auto"/>
            <w:left w:val="none" w:sz="0" w:space="0" w:color="auto"/>
            <w:bottom w:val="none" w:sz="0" w:space="0" w:color="auto"/>
            <w:right w:val="none" w:sz="0" w:space="0" w:color="auto"/>
          </w:divBdr>
        </w:div>
        <w:div w:id="256712167">
          <w:marLeft w:val="0"/>
          <w:marRight w:val="0"/>
          <w:marTop w:val="0"/>
          <w:marBottom w:val="0"/>
          <w:divBdr>
            <w:top w:val="none" w:sz="0" w:space="0" w:color="auto"/>
            <w:left w:val="none" w:sz="0" w:space="0" w:color="auto"/>
            <w:bottom w:val="none" w:sz="0" w:space="0" w:color="auto"/>
            <w:right w:val="none" w:sz="0" w:space="0" w:color="auto"/>
          </w:divBdr>
        </w:div>
        <w:div w:id="977690043">
          <w:marLeft w:val="0"/>
          <w:marRight w:val="0"/>
          <w:marTop w:val="0"/>
          <w:marBottom w:val="0"/>
          <w:divBdr>
            <w:top w:val="none" w:sz="0" w:space="0" w:color="auto"/>
            <w:left w:val="none" w:sz="0" w:space="0" w:color="auto"/>
            <w:bottom w:val="none" w:sz="0" w:space="0" w:color="auto"/>
            <w:right w:val="none" w:sz="0" w:space="0" w:color="auto"/>
          </w:divBdr>
        </w:div>
        <w:div w:id="1870022015">
          <w:marLeft w:val="0"/>
          <w:marRight w:val="0"/>
          <w:marTop w:val="0"/>
          <w:marBottom w:val="0"/>
          <w:divBdr>
            <w:top w:val="none" w:sz="0" w:space="0" w:color="auto"/>
            <w:left w:val="none" w:sz="0" w:space="0" w:color="auto"/>
            <w:bottom w:val="none" w:sz="0" w:space="0" w:color="auto"/>
            <w:right w:val="none" w:sz="0" w:space="0" w:color="auto"/>
          </w:divBdr>
        </w:div>
        <w:div w:id="1079402972">
          <w:marLeft w:val="0"/>
          <w:marRight w:val="0"/>
          <w:marTop w:val="0"/>
          <w:marBottom w:val="0"/>
          <w:divBdr>
            <w:top w:val="none" w:sz="0" w:space="0" w:color="auto"/>
            <w:left w:val="none" w:sz="0" w:space="0" w:color="auto"/>
            <w:bottom w:val="none" w:sz="0" w:space="0" w:color="auto"/>
            <w:right w:val="none" w:sz="0" w:space="0" w:color="auto"/>
          </w:divBdr>
        </w:div>
        <w:div w:id="1449348158">
          <w:marLeft w:val="0"/>
          <w:marRight w:val="0"/>
          <w:marTop w:val="0"/>
          <w:marBottom w:val="0"/>
          <w:divBdr>
            <w:top w:val="none" w:sz="0" w:space="0" w:color="auto"/>
            <w:left w:val="none" w:sz="0" w:space="0" w:color="auto"/>
            <w:bottom w:val="none" w:sz="0" w:space="0" w:color="auto"/>
            <w:right w:val="none" w:sz="0" w:space="0" w:color="auto"/>
          </w:divBdr>
        </w:div>
        <w:div w:id="3016104">
          <w:marLeft w:val="0"/>
          <w:marRight w:val="0"/>
          <w:marTop w:val="0"/>
          <w:marBottom w:val="0"/>
          <w:divBdr>
            <w:top w:val="none" w:sz="0" w:space="0" w:color="auto"/>
            <w:left w:val="none" w:sz="0" w:space="0" w:color="auto"/>
            <w:bottom w:val="none" w:sz="0" w:space="0" w:color="auto"/>
            <w:right w:val="none" w:sz="0" w:space="0" w:color="auto"/>
          </w:divBdr>
        </w:div>
        <w:div w:id="438768082">
          <w:marLeft w:val="0"/>
          <w:marRight w:val="0"/>
          <w:marTop w:val="0"/>
          <w:marBottom w:val="0"/>
          <w:divBdr>
            <w:top w:val="none" w:sz="0" w:space="0" w:color="auto"/>
            <w:left w:val="none" w:sz="0" w:space="0" w:color="auto"/>
            <w:bottom w:val="none" w:sz="0" w:space="0" w:color="auto"/>
            <w:right w:val="none" w:sz="0" w:space="0" w:color="auto"/>
          </w:divBdr>
        </w:div>
        <w:div w:id="1072771273">
          <w:marLeft w:val="0"/>
          <w:marRight w:val="0"/>
          <w:marTop w:val="0"/>
          <w:marBottom w:val="0"/>
          <w:divBdr>
            <w:top w:val="none" w:sz="0" w:space="0" w:color="auto"/>
            <w:left w:val="none" w:sz="0" w:space="0" w:color="auto"/>
            <w:bottom w:val="none" w:sz="0" w:space="0" w:color="auto"/>
            <w:right w:val="none" w:sz="0" w:space="0" w:color="auto"/>
          </w:divBdr>
        </w:div>
        <w:div w:id="318929542">
          <w:marLeft w:val="0"/>
          <w:marRight w:val="0"/>
          <w:marTop w:val="0"/>
          <w:marBottom w:val="0"/>
          <w:divBdr>
            <w:top w:val="none" w:sz="0" w:space="0" w:color="auto"/>
            <w:left w:val="none" w:sz="0" w:space="0" w:color="auto"/>
            <w:bottom w:val="none" w:sz="0" w:space="0" w:color="auto"/>
            <w:right w:val="none" w:sz="0" w:space="0" w:color="auto"/>
          </w:divBdr>
        </w:div>
        <w:div w:id="219555575">
          <w:marLeft w:val="0"/>
          <w:marRight w:val="0"/>
          <w:marTop w:val="0"/>
          <w:marBottom w:val="0"/>
          <w:divBdr>
            <w:top w:val="none" w:sz="0" w:space="0" w:color="auto"/>
            <w:left w:val="none" w:sz="0" w:space="0" w:color="auto"/>
            <w:bottom w:val="none" w:sz="0" w:space="0" w:color="auto"/>
            <w:right w:val="none" w:sz="0" w:space="0" w:color="auto"/>
          </w:divBdr>
        </w:div>
        <w:div w:id="1798373549">
          <w:marLeft w:val="0"/>
          <w:marRight w:val="0"/>
          <w:marTop w:val="0"/>
          <w:marBottom w:val="0"/>
          <w:divBdr>
            <w:top w:val="none" w:sz="0" w:space="0" w:color="auto"/>
            <w:left w:val="none" w:sz="0" w:space="0" w:color="auto"/>
            <w:bottom w:val="none" w:sz="0" w:space="0" w:color="auto"/>
            <w:right w:val="none" w:sz="0" w:space="0" w:color="auto"/>
          </w:divBdr>
        </w:div>
        <w:div w:id="2029793592">
          <w:marLeft w:val="0"/>
          <w:marRight w:val="0"/>
          <w:marTop w:val="0"/>
          <w:marBottom w:val="0"/>
          <w:divBdr>
            <w:top w:val="none" w:sz="0" w:space="0" w:color="auto"/>
            <w:left w:val="none" w:sz="0" w:space="0" w:color="auto"/>
            <w:bottom w:val="none" w:sz="0" w:space="0" w:color="auto"/>
            <w:right w:val="none" w:sz="0" w:space="0" w:color="auto"/>
          </w:divBdr>
        </w:div>
        <w:div w:id="1330256458">
          <w:marLeft w:val="0"/>
          <w:marRight w:val="0"/>
          <w:marTop w:val="0"/>
          <w:marBottom w:val="0"/>
          <w:divBdr>
            <w:top w:val="none" w:sz="0" w:space="0" w:color="auto"/>
            <w:left w:val="none" w:sz="0" w:space="0" w:color="auto"/>
            <w:bottom w:val="none" w:sz="0" w:space="0" w:color="auto"/>
            <w:right w:val="none" w:sz="0" w:space="0" w:color="auto"/>
          </w:divBdr>
        </w:div>
        <w:div w:id="602762716">
          <w:marLeft w:val="0"/>
          <w:marRight w:val="0"/>
          <w:marTop w:val="0"/>
          <w:marBottom w:val="0"/>
          <w:divBdr>
            <w:top w:val="none" w:sz="0" w:space="0" w:color="auto"/>
            <w:left w:val="none" w:sz="0" w:space="0" w:color="auto"/>
            <w:bottom w:val="none" w:sz="0" w:space="0" w:color="auto"/>
            <w:right w:val="none" w:sz="0" w:space="0" w:color="auto"/>
          </w:divBdr>
        </w:div>
        <w:div w:id="1058209957">
          <w:marLeft w:val="0"/>
          <w:marRight w:val="0"/>
          <w:marTop w:val="0"/>
          <w:marBottom w:val="0"/>
          <w:divBdr>
            <w:top w:val="none" w:sz="0" w:space="0" w:color="auto"/>
            <w:left w:val="none" w:sz="0" w:space="0" w:color="auto"/>
            <w:bottom w:val="none" w:sz="0" w:space="0" w:color="auto"/>
            <w:right w:val="none" w:sz="0" w:space="0" w:color="auto"/>
          </w:divBdr>
        </w:div>
        <w:div w:id="1342467161">
          <w:marLeft w:val="0"/>
          <w:marRight w:val="0"/>
          <w:marTop w:val="0"/>
          <w:marBottom w:val="0"/>
          <w:divBdr>
            <w:top w:val="none" w:sz="0" w:space="0" w:color="auto"/>
            <w:left w:val="none" w:sz="0" w:space="0" w:color="auto"/>
            <w:bottom w:val="none" w:sz="0" w:space="0" w:color="auto"/>
            <w:right w:val="none" w:sz="0" w:space="0" w:color="auto"/>
          </w:divBdr>
        </w:div>
        <w:div w:id="834299569">
          <w:marLeft w:val="0"/>
          <w:marRight w:val="0"/>
          <w:marTop w:val="0"/>
          <w:marBottom w:val="0"/>
          <w:divBdr>
            <w:top w:val="none" w:sz="0" w:space="0" w:color="auto"/>
            <w:left w:val="none" w:sz="0" w:space="0" w:color="auto"/>
            <w:bottom w:val="none" w:sz="0" w:space="0" w:color="auto"/>
            <w:right w:val="none" w:sz="0" w:space="0" w:color="auto"/>
          </w:divBdr>
        </w:div>
        <w:div w:id="735513899">
          <w:marLeft w:val="0"/>
          <w:marRight w:val="0"/>
          <w:marTop w:val="0"/>
          <w:marBottom w:val="0"/>
          <w:divBdr>
            <w:top w:val="none" w:sz="0" w:space="0" w:color="auto"/>
            <w:left w:val="none" w:sz="0" w:space="0" w:color="auto"/>
            <w:bottom w:val="none" w:sz="0" w:space="0" w:color="auto"/>
            <w:right w:val="none" w:sz="0" w:space="0" w:color="auto"/>
          </w:divBdr>
        </w:div>
        <w:div w:id="649139629">
          <w:marLeft w:val="0"/>
          <w:marRight w:val="0"/>
          <w:marTop w:val="0"/>
          <w:marBottom w:val="0"/>
          <w:divBdr>
            <w:top w:val="none" w:sz="0" w:space="0" w:color="auto"/>
            <w:left w:val="none" w:sz="0" w:space="0" w:color="auto"/>
            <w:bottom w:val="none" w:sz="0" w:space="0" w:color="auto"/>
            <w:right w:val="none" w:sz="0" w:space="0" w:color="auto"/>
          </w:divBdr>
        </w:div>
        <w:div w:id="449665273">
          <w:marLeft w:val="0"/>
          <w:marRight w:val="0"/>
          <w:marTop w:val="0"/>
          <w:marBottom w:val="0"/>
          <w:divBdr>
            <w:top w:val="none" w:sz="0" w:space="0" w:color="auto"/>
            <w:left w:val="none" w:sz="0" w:space="0" w:color="auto"/>
            <w:bottom w:val="none" w:sz="0" w:space="0" w:color="auto"/>
            <w:right w:val="none" w:sz="0" w:space="0" w:color="auto"/>
          </w:divBdr>
        </w:div>
        <w:div w:id="1978223591">
          <w:marLeft w:val="0"/>
          <w:marRight w:val="0"/>
          <w:marTop w:val="0"/>
          <w:marBottom w:val="0"/>
          <w:divBdr>
            <w:top w:val="none" w:sz="0" w:space="0" w:color="auto"/>
            <w:left w:val="none" w:sz="0" w:space="0" w:color="auto"/>
            <w:bottom w:val="none" w:sz="0" w:space="0" w:color="auto"/>
            <w:right w:val="none" w:sz="0" w:space="0" w:color="auto"/>
          </w:divBdr>
        </w:div>
        <w:div w:id="1826238086">
          <w:marLeft w:val="0"/>
          <w:marRight w:val="0"/>
          <w:marTop w:val="0"/>
          <w:marBottom w:val="0"/>
          <w:divBdr>
            <w:top w:val="none" w:sz="0" w:space="0" w:color="auto"/>
            <w:left w:val="none" w:sz="0" w:space="0" w:color="auto"/>
            <w:bottom w:val="none" w:sz="0" w:space="0" w:color="auto"/>
            <w:right w:val="none" w:sz="0" w:space="0" w:color="auto"/>
          </w:divBdr>
        </w:div>
        <w:div w:id="1580214526">
          <w:marLeft w:val="0"/>
          <w:marRight w:val="0"/>
          <w:marTop w:val="0"/>
          <w:marBottom w:val="0"/>
          <w:divBdr>
            <w:top w:val="none" w:sz="0" w:space="0" w:color="auto"/>
            <w:left w:val="none" w:sz="0" w:space="0" w:color="auto"/>
            <w:bottom w:val="none" w:sz="0" w:space="0" w:color="auto"/>
            <w:right w:val="none" w:sz="0" w:space="0" w:color="auto"/>
          </w:divBdr>
        </w:div>
        <w:div w:id="576402055">
          <w:marLeft w:val="0"/>
          <w:marRight w:val="0"/>
          <w:marTop w:val="0"/>
          <w:marBottom w:val="0"/>
          <w:divBdr>
            <w:top w:val="none" w:sz="0" w:space="0" w:color="auto"/>
            <w:left w:val="none" w:sz="0" w:space="0" w:color="auto"/>
            <w:bottom w:val="none" w:sz="0" w:space="0" w:color="auto"/>
            <w:right w:val="none" w:sz="0" w:space="0" w:color="auto"/>
          </w:divBdr>
        </w:div>
        <w:div w:id="1761564634">
          <w:marLeft w:val="0"/>
          <w:marRight w:val="0"/>
          <w:marTop w:val="0"/>
          <w:marBottom w:val="0"/>
          <w:divBdr>
            <w:top w:val="none" w:sz="0" w:space="0" w:color="auto"/>
            <w:left w:val="none" w:sz="0" w:space="0" w:color="auto"/>
            <w:bottom w:val="none" w:sz="0" w:space="0" w:color="auto"/>
            <w:right w:val="none" w:sz="0" w:space="0" w:color="auto"/>
          </w:divBdr>
        </w:div>
        <w:div w:id="2034499770">
          <w:marLeft w:val="0"/>
          <w:marRight w:val="0"/>
          <w:marTop w:val="0"/>
          <w:marBottom w:val="0"/>
          <w:divBdr>
            <w:top w:val="none" w:sz="0" w:space="0" w:color="auto"/>
            <w:left w:val="none" w:sz="0" w:space="0" w:color="auto"/>
            <w:bottom w:val="none" w:sz="0" w:space="0" w:color="auto"/>
            <w:right w:val="none" w:sz="0" w:space="0" w:color="auto"/>
          </w:divBdr>
        </w:div>
        <w:div w:id="1632132056">
          <w:marLeft w:val="0"/>
          <w:marRight w:val="0"/>
          <w:marTop w:val="0"/>
          <w:marBottom w:val="0"/>
          <w:divBdr>
            <w:top w:val="none" w:sz="0" w:space="0" w:color="auto"/>
            <w:left w:val="none" w:sz="0" w:space="0" w:color="auto"/>
            <w:bottom w:val="none" w:sz="0" w:space="0" w:color="auto"/>
            <w:right w:val="none" w:sz="0" w:space="0" w:color="auto"/>
          </w:divBdr>
        </w:div>
        <w:div w:id="175968448">
          <w:marLeft w:val="0"/>
          <w:marRight w:val="0"/>
          <w:marTop w:val="0"/>
          <w:marBottom w:val="0"/>
          <w:divBdr>
            <w:top w:val="none" w:sz="0" w:space="0" w:color="auto"/>
            <w:left w:val="none" w:sz="0" w:space="0" w:color="auto"/>
            <w:bottom w:val="none" w:sz="0" w:space="0" w:color="auto"/>
            <w:right w:val="none" w:sz="0" w:space="0" w:color="auto"/>
          </w:divBdr>
        </w:div>
        <w:div w:id="653609210">
          <w:marLeft w:val="0"/>
          <w:marRight w:val="0"/>
          <w:marTop w:val="0"/>
          <w:marBottom w:val="0"/>
          <w:divBdr>
            <w:top w:val="none" w:sz="0" w:space="0" w:color="auto"/>
            <w:left w:val="none" w:sz="0" w:space="0" w:color="auto"/>
            <w:bottom w:val="none" w:sz="0" w:space="0" w:color="auto"/>
            <w:right w:val="none" w:sz="0" w:space="0" w:color="auto"/>
          </w:divBdr>
        </w:div>
        <w:div w:id="1070614788">
          <w:marLeft w:val="0"/>
          <w:marRight w:val="0"/>
          <w:marTop w:val="0"/>
          <w:marBottom w:val="0"/>
          <w:divBdr>
            <w:top w:val="none" w:sz="0" w:space="0" w:color="auto"/>
            <w:left w:val="none" w:sz="0" w:space="0" w:color="auto"/>
            <w:bottom w:val="none" w:sz="0" w:space="0" w:color="auto"/>
            <w:right w:val="none" w:sz="0" w:space="0" w:color="auto"/>
          </w:divBdr>
        </w:div>
        <w:div w:id="698433345">
          <w:marLeft w:val="0"/>
          <w:marRight w:val="0"/>
          <w:marTop w:val="0"/>
          <w:marBottom w:val="0"/>
          <w:divBdr>
            <w:top w:val="none" w:sz="0" w:space="0" w:color="auto"/>
            <w:left w:val="none" w:sz="0" w:space="0" w:color="auto"/>
            <w:bottom w:val="none" w:sz="0" w:space="0" w:color="auto"/>
            <w:right w:val="none" w:sz="0" w:space="0" w:color="auto"/>
          </w:divBdr>
        </w:div>
        <w:div w:id="1033766283">
          <w:marLeft w:val="0"/>
          <w:marRight w:val="0"/>
          <w:marTop w:val="0"/>
          <w:marBottom w:val="0"/>
          <w:divBdr>
            <w:top w:val="none" w:sz="0" w:space="0" w:color="auto"/>
            <w:left w:val="none" w:sz="0" w:space="0" w:color="auto"/>
            <w:bottom w:val="none" w:sz="0" w:space="0" w:color="auto"/>
            <w:right w:val="none" w:sz="0" w:space="0" w:color="auto"/>
          </w:divBdr>
        </w:div>
        <w:div w:id="977489764">
          <w:marLeft w:val="0"/>
          <w:marRight w:val="0"/>
          <w:marTop w:val="0"/>
          <w:marBottom w:val="0"/>
          <w:divBdr>
            <w:top w:val="none" w:sz="0" w:space="0" w:color="auto"/>
            <w:left w:val="none" w:sz="0" w:space="0" w:color="auto"/>
            <w:bottom w:val="none" w:sz="0" w:space="0" w:color="auto"/>
            <w:right w:val="none" w:sz="0" w:space="0" w:color="auto"/>
          </w:divBdr>
        </w:div>
        <w:div w:id="1591813599">
          <w:marLeft w:val="0"/>
          <w:marRight w:val="0"/>
          <w:marTop w:val="0"/>
          <w:marBottom w:val="0"/>
          <w:divBdr>
            <w:top w:val="none" w:sz="0" w:space="0" w:color="auto"/>
            <w:left w:val="none" w:sz="0" w:space="0" w:color="auto"/>
            <w:bottom w:val="none" w:sz="0" w:space="0" w:color="auto"/>
            <w:right w:val="none" w:sz="0" w:space="0" w:color="auto"/>
          </w:divBdr>
        </w:div>
        <w:div w:id="2117286038">
          <w:marLeft w:val="0"/>
          <w:marRight w:val="0"/>
          <w:marTop w:val="0"/>
          <w:marBottom w:val="0"/>
          <w:divBdr>
            <w:top w:val="none" w:sz="0" w:space="0" w:color="auto"/>
            <w:left w:val="none" w:sz="0" w:space="0" w:color="auto"/>
            <w:bottom w:val="none" w:sz="0" w:space="0" w:color="auto"/>
            <w:right w:val="none" w:sz="0" w:space="0" w:color="auto"/>
          </w:divBdr>
        </w:div>
        <w:div w:id="2030524424">
          <w:marLeft w:val="0"/>
          <w:marRight w:val="0"/>
          <w:marTop w:val="0"/>
          <w:marBottom w:val="0"/>
          <w:divBdr>
            <w:top w:val="none" w:sz="0" w:space="0" w:color="auto"/>
            <w:left w:val="none" w:sz="0" w:space="0" w:color="auto"/>
            <w:bottom w:val="none" w:sz="0" w:space="0" w:color="auto"/>
            <w:right w:val="none" w:sz="0" w:space="0" w:color="auto"/>
          </w:divBdr>
        </w:div>
        <w:div w:id="1503399542">
          <w:marLeft w:val="0"/>
          <w:marRight w:val="0"/>
          <w:marTop w:val="0"/>
          <w:marBottom w:val="0"/>
          <w:divBdr>
            <w:top w:val="none" w:sz="0" w:space="0" w:color="auto"/>
            <w:left w:val="none" w:sz="0" w:space="0" w:color="auto"/>
            <w:bottom w:val="none" w:sz="0" w:space="0" w:color="auto"/>
            <w:right w:val="none" w:sz="0" w:space="0" w:color="auto"/>
          </w:divBdr>
        </w:div>
        <w:div w:id="1514421380">
          <w:marLeft w:val="0"/>
          <w:marRight w:val="0"/>
          <w:marTop w:val="0"/>
          <w:marBottom w:val="0"/>
          <w:divBdr>
            <w:top w:val="none" w:sz="0" w:space="0" w:color="auto"/>
            <w:left w:val="none" w:sz="0" w:space="0" w:color="auto"/>
            <w:bottom w:val="none" w:sz="0" w:space="0" w:color="auto"/>
            <w:right w:val="none" w:sz="0" w:space="0" w:color="auto"/>
          </w:divBdr>
        </w:div>
        <w:div w:id="501819692">
          <w:marLeft w:val="0"/>
          <w:marRight w:val="0"/>
          <w:marTop w:val="0"/>
          <w:marBottom w:val="0"/>
          <w:divBdr>
            <w:top w:val="none" w:sz="0" w:space="0" w:color="auto"/>
            <w:left w:val="none" w:sz="0" w:space="0" w:color="auto"/>
            <w:bottom w:val="none" w:sz="0" w:space="0" w:color="auto"/>
            <w:right w:val="none" w:sz="0" w:space="0" w:color="auto"/>
          </w:divBdr>
        </w:div>
        <w:div w:id="2439758">
          <w:marLeft w:val="0"/>
          <w:marRight w:val="0"/>
          <w:marTop w:val="0"/>
          <w:marBottom w:val="0"/>
          <w:divBdr>
            <w:top w:val="none" w:sz="0" w:space="0" w:color="auto"/>
            <w:left w:val="none" w:sz="0" w:space="0" w:color="auto"/>
            <w:bottom w:val="none" w:sz="0" w:space="0" w:color="auto"/>
            <w:right w:val="none" w:sz="0" w:space="0" w:color="auto"/>
          </w:divBdr>
        </w:div>
        <w:div w:id="1347174815">
          <w:marLeft w:val="0"/>
          <w:marRight w:val="0"/>
          <w:marTop w:val="0"/>
          <w:marBottom w:val="0"/>
          <w:divBdr>
            <w:top w:val="none" w:sz="0" w:space="0" w:color="auto"/>
            <w:left w:val="none" w:sz="0" w:space="0" w:color="auto"/>
            <w:bottom w:val="none" w:sz="0" w:space="0" w:color="auto"/>
            <w:right w:val="none" w:sz="0" w:space="0" w:color="auto"/>
          </w:divBdr>
        </w:div>
        <w:div w:id="2143889316">
          <w:marLeft w:val="0"/>
          <w:marRight w:val="0"/>
          <w:marTop w:val="0"/>
          <w:marBottom w:val="0"/>
          <w:divBdr>
            <w:top w:val="none" w:sz="0" w:space="0" w:color="auto"/>
            <w:left w:val="none" w:sz="0" w:space="0" w:color="auto"/>
            <w:bottom w:val="none" w:sz="0" w:space="0" w:color="auto"/>
            <w:right w:val="none" w:sz="0" w:space="0" w:color="auto"/>
          </w:divBdr>
        </w:div>
        <w:div w:id="1405495179">
          <w:marLeft w:val="0"/>
          <w:marRight w:val="0"/>
          <w:marTop w:val="0"/>
          <w:marBottom w:val="0"/>
          <w:divBdr>
            <w:top w:val="none" w:sz="0" w:space="0" w:color="auto"/>
            <w:left w:val="none" w:sz="0" w:space="0" w:color="auto"/>
            <w:bottom w:val="none" w:sz="0" w:space="0" w:color="auto"/>
            <w:right w:val="none" w:sz="0" w:space="0" w:color="auto"/>
          </w:divBdr>
        </w:div>
        <w:div w:id="632054932">
          <w:marLeft w:val="0"/>
          <w:marRight w:val="0"/>
          <w:marTop w:val="0"/>
          <w:marBottom w:val="0"/>
          <w:divBdr>
            <w:top w:val="none" w:sz="0" w:space="0" w:color="auto"/>
            <w:left w:val="none" w:sz="0" w:space="0" w:color="auto"/>
            <w:bottom w:val="none" w:sz="0" w:space="0" w:color="auto"/>
            <w:right w:val="none" w:sz="0" w:space="0" w:color="auto"/>
          </w:divBdr>
        </w:div>
        <w:div w:id="429665758">
          <w:marLeft w:val="0"/>
          <w:marRight w:val="0"/>
          <w:marTop w:val="0"/>
          <w:marBottom w:val="0"/>
          <w:divBdr>
            <w:top w:val="none" w:sz="0" w:space="0" w:color="auto"/>
            <w:left w:val="none" w:sz="0" w:space="0" w:color="auto"/>
            <w:bottom w:val="none" w:sz="0" w:space="0" w:color="auto"/>
            <w:right w:val="none" w:sz="0" w:space="0" w:color="auto"/>
          </w:divBdr>
        </w:div>
        <w:div w:id="850686586">
          <w:marLeft w:val="0"/>
          <w:marRight w:val="0"/>
          <w:marTop w:val="0"/>
          <w:marBottom w:val="0"/>
          <w:divBdr>
            <w:top w:val="none" w:sz="0" w:space="0" w:color="auto"/>
            <w:left w:val="none" w:sz="0" w:space="0" w:color="auto"/>
            <w:bottom w:val="none" w:sz="0" w:space="0" w:color="auto"/>
            <w:right w:val="none" w:sz="0" w:space="0" w:color="auto"/>
          </w:divBdr>
        </w:div>
        <w:div w:id="1249533365">
          <w:marLeft w:val="0"/>
          <w:marRight w:val="0"/>
          <w:marTop w:val="0"/>
          <w:marBottom w:val="0"/>
          <w:divBdr>
            <w:top w:val="none" w:sz="0" w:space="0" w:color="auto"/>
            <w:left w:val="none" w:sz="0" w:space="0" w:color="auto"/>
            <w:bottom w:val="none" w:sz="0" w:space="0" w:color="auto"/>
            <w:right w:val="none" w:sz="0" w:space="0" w:color="auto"/>
          </w:divBdr>
        </w:div>
        <w:div w:id="373233328">
          <w:marLeft w:val="0"/>
          <w:marRight w:val="0"/>
          <w:marTop w:val="0"/>
          <w:marBottom w:val="0"/>
          <w:divBdr>
            <w:top w:val="none" w:sz="0" w:space="0" w:color="auto"/>
            <w:left w:val="none" w:sz="0" w:space="0" w:color="auto"/>
            <w:bottom w:val="none" w:sz="0" w:space="0" w:color="auto"/>
            <w:right w:val="none" w:sz="0" w:space="0" w:color="auto"/>
          </w:divBdr>
        </w:div>
        <w:div w:id="1862669312">
          <w:marLeft w:val="0"/>
          <w:marRight w:val="0"/>
          <w:marTop w:val="0"/>
          <w:marBottom w:val="0"/>
          <w:divBdr>
            <w:top w:val="none" w:sz="0" w:space="0" w:color="auto"/>
            <w:left w:val="none" w:sz="0" w:space="0" w:color="auto"/>
            <w:bottom w:val="none" w:sz="0" w:space="0" w:color="auto"/>
            <w:right w:val="none" w:sz="0" w:space="0" w:color="auto"/>
          </w:divBdr>
        </w:div>
        <w:div w:id="1358390133">
          <w:marLeft w:val="0"/>
          <w:marRight w:val="0"/>
          <w:marTop w:val="0"/>
          <w:marBottom w:val="0"/>
          <w:divBdr>
            <w:top w:val="none" w:sz="0" w:space="0" w:color="auto"/>
            <w:left w:val="none" w:sz="0" w:space="0" w:color="auto"/>
            <w:bottom w:val="none" w:sz="0" w:space="0" w:color="auto"/>
            <w:right w:val="none" w:sz="0" w:space="0" w:color="auto"/>
          </w:divBdr>
        </w:div>
        <w:div w:id="884440895">
          <w:marLeft w:val="0"/>
          <w:marRight w:val="0"/>
          <w:marTop w:val="0"/>
          <w:marBottom w:val="0"/>
          <w:divBdr>
            <w:top w:val="none" w:sz="0" w:space="0" w:color="auto"/>
            <w:left w:val="none" w:sz="0" w:space="0" w:color="auto"/>
            <w:bottom w:val="none" w:sz="0" w:space="0" w:color="auto"/>
            <w:right w:val="none" w:sz="0" w:space="0" w:color="auto"/>
          </w:divBdr>
        </w:div>
        <w:div w:id="1421482256">
          <w:marLeft w:val="0"/>
          <w:marRight w:val="0"/>
          <w:marTop w:val="0"/>
          <w:marBottom w:val="0"/>
          <w:divBdr>
            <w:top w:val="none" w:sz="0" w:space="0" w:color="auto"/>
            <w:left w:val="none" w:sz="0" w:space="0" w:color="auto"/>
            <w:bottom w:val="none" w:sz="0" w:space="0" w:color="auto"/>
            <w:right w:val="none" w:sz="0" w:space="0" w:color="auto"/>
          </w:divBdr>
        </w:div>
        <w:div w:id="459999735">
          <w:marLeft w:val="0"/>
          <w:marRight w:val="0"/>
          <w:marTop w:val="0"/>
          <w:marBottom w:val="0"/>
          <w:divBdr>
            <w:top w:val="none" w:sz="0" w:space="0" w:color="auto"/>
            <w:left w:val="none" w:sz="0" w:space="0" w:color="auto"/>
            <w:bottom w:val="none" w:sz="0" w:space="0" w:color="auto"/>
            <w:right w:val="none" w:sz="0" w:space="0" w:color="auto"/>
          </w:divBdr>
        </w:div>
        <w:div w:id="1246575437">
          <w:marLeft w:val="0"/>
          <w:marRight w:val="0"/>
          <w:marTop w:val="0"/>
          <w:marBottom w:val="0"/>
          <w:divBdr>
            <w:top w:val="none" w:sz="0" w:space="0" w:color="auto"/>
            <w:left w:val="none" w:sz="0" w:space="0" w:color="auto"/>
            <w:bottom w:val="none" w:sz="0" w:space="0" w:color="auto"/>
            <w:right w:val="none" w:sz="0" w:space="0" w:color="auto"/>
          </w:divBdr>
        </w:div>
        <w:div w:id="209347605">
          <w:marLeft w:val="0"/>
          <w:marRight w:val="0"/>
          <w:marTop w:val="0"/>
          <w:marBottom w:val="0"/>
          <w:divBdr>
            <w:top w:val="none" w:sz="0" w:space="0" w:color="auto"/>
            <w:left w:val="none" w:sz="0" w:space="0" w:color="auto"/>
            <w:bottom w:val="none" w:sz="0" w:space="0" w:color="auto"/>
            <w:right w:val="none" w:sz="0" w:space="0" w:color="auto"/>
          </w:divBdr>
        </w:div>
        <w:div w:id="481510451">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04471720">
          <w:marLeft w:val="0"/>
          <w:marRight w:val="0"/>
          <w:marTop w:val="0"/>
          <w:marBottom w:val="0"/>
          <w:divBdr>
            <w:top w:val="none" w:sz="0" w:space="0" w:color="auto"/>
            <w:left w:val="none" w:sz="0" w:space="0" w:color="auto"/>
            <w:bottom w:val="none" w:sz="0" w:space="0" w:color="auto"/>
            <w:right w:val="none" w:sz="0" w:space="0" w:color="auto"/>
          </w:divBdr>
        </w:div>
        <w:div w:id="147105322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15405102">
          <w:marLeft w:val="0"/>
          <w:marRight w:val="0"/>
          <w:marTop w:val="0"/>
          <w:marBottom w:val="0"/>
          <w:divBdr>
            <w:top w:val="none" w:sz="0" w:space="0" w:color="auto"/>
            <w:left w:val="none" w:sz="0" w:space="0" w:color="auto"/>
            <w:bottom w:val="none" w:sz="0" w:space="0" w:color="auto"/>
            <w:right w:val="none" w:sz="0" w:space="0" w:color="auto"/>
          </w:divBdr>
        </w:div>
        <w:div w:id="2065368252">
          <w:marLeft w:val="0"/>
          <w:marRight w:val="0"/>
          <w:marTop w:val="0"/>
          <w:marBottom w:val="0"/>
          <w:divBdr>
            <w:top w:val="none" w:sz="0" w:space="0" w:color="auto"/>
            <w:left w:val="none" w:sz="0" w:space="0" w:color="auto"/>
            <w:bottom w:val="none" w:sz="0" w:space="0" w:color="auto"/>
            <w:right w:val="none" w:sz="0" w:space="0" w:color="auto"/>
          </w:divBdr>
        </w:div>
        <w:div w:id="580914473">
          <w:marLeft w:val="0"/>
          <w:marRight w:val="0"/>
          <w:marTop w:val="0"/>
          <w:marBottom w:val="0"/>
          <w:divBdr>
            <w:top w:val="none" w:sz="0" w:space="0" w:color="auto"/>
            <w:left w:val="none" w:sz="0" w:space="0" w:color="auto"/>
            <w:bottom w:val="none" w:sz="0" w:space="0" w:color="auto"/>
            <w:right w:val="none" w:sz="0" w:space="0" w:color="auto"/>
          </w:divBdr>
        </w:div>
        <w:div w:id="1764035849">
          <w:marLeft w:val="0"/>
          <w:marRight w:val="0"/>
          <w:marTop w:val="0"/>
          <w:marBottom w:val="0"/>
          <w:divBdr>
            <w:top w:val="none" w:sz="0" w:space="0" w:color="auto"/>
            <w:left w:val="none" w:sz="0" w:space="0" w:color="auto"/>
            <w:bottom w:val="none" w:sz="0" w:space="0" w:color="auto"/>
            <w:right w:val="none" w:sz="0" w:space="0" w:color="auto"/>
          </w:divBdr>
        </w:div>
        <w:div w:id="480465289">
          <w:marLeft w:val="0"/>
          <w:marRight w:val="0"/>
          <w:marTop w:val="0"/>
          <w:marBottom w:val="0"/>
          <w:divBdr>
            <w:top w:val="none" w:sz="0" w:space="0" w:color="auto"/>
            <w:left w:val="none" w:sz="0" w:space="0" w:color="auto"/>
            <w:bottom w:val="none" w:sz="0" w:space="0" w:color="auto"/>
            <w:right w:val="none" w:sz="0" w:space="0" w:color="auto"/>
          </w:divBdr>
        </w:div>
        <w:div w:id="279605496">
          <w:marLeft w:val="0"/>
          <w:marRight w:val="0"/>
          <w:marTop w:val="0"/>
          <w:marBottom w:val="0"/>
          <w:divBdr>
            <w:top w:val="none" w:sz="0" w:space="0" w:color="auto"/>
            <w:left w:val="none" w:sz="0" w:space="0" w:color="auto"/>
            <w:bottom w:val="none" w:sz="0" w:space="0" w:color="auto"/>
            <w:right w:val="none" w:sz="0" w:space="0" w:color="auto"/>
          </w:divBdr>
        </w:div>
        <w:div w:id="1965840635">
          <w:marLeft w:val="0"/>
          <w:marRight w:val="0"/>
          <w:marTop w:val="0"/>
          <w:marBottom w:val="0"/>
          <w:divBdr>
            <w:top w:val="none" w:sz="0" w:space="0" w:color="auto"/>
            <w:left w:val="none" w:sz="0" w:space="0" w:color="auto"/>
            <w:bottom w:val="none" w:sz="0" w:space="0" w:color="auto"/>
            <w:right w:val="none" w:sz="0" w:space="0" w:color="auto"/>
          </w:divBdr>
        </w:div>
        <w:div w:id="1046678191">
          <w:marLeft w:val="0"/>
          <w:marRight w:val="0"/>
          <w:marTop w:val="0"/>
          <w:marBottom w:val="0"/>
          <w:divBdr>
            <w:top w:val="none" w:sz="0" w:space="0" w:color="auto"/>
            <w:left w:val="none" w:sz="0" w:space="0" w:color="auto"/>
            <w:bottom w:val="none" w:sz="0" w:space="0" w:color="auto"/>
            <w:right w:val="none" w:sz="0" w:space="0" w:color="auto"/>
          </w:divBdr>
        </w:div>
        <w:div w:id="1956016358">
          <w:marLeft w:val="0"/>
          <w:marRight w:val="0"/>
          <w:marTop w:val="0"/>
          <w:marBottom w:val="0"/>
          <w:divBdr>
            <w:top w:val="none" w:sz="0" w:space="0" w:color="auto"/>
            <w:left w:val="none" w:sz="0" w:space="0" w:color="auto"/>
            <w:bottom w:val="none" w:sz="0" w:space="0" w:color="auto"/>
            <w:right w:val="none" w:sz="0" w:space="0" w:color="auto"/>
          </w:divBdr>
        </w:div>
        <w:div w:id="1337458761">
          <w:marLeft w:val="0"/>
          <w:marRight w:val="0"/>
          <w:marTop w:val="0"/>
          <w:marBottom w:val="0"/>
          <w:divBdr>
            <w:top w:val="none" w:sz="0" w:space="0" w:color="auto"/>
            <w:left w:val="none" w:sz="0" w:space="0" w:color="auto"/>
            <w:bottom w:val="none" w:sz="0" w:space="0" w:color="auto"/>
            <w:right w:val="none" w:sz="0" w:space="0" w:color="auto"/>
          </w:divBdr>
        </w:div>
        <w:div w:id="1720283466">
          <w:marLeft w:val="0"/>
          <w:marRight w:val="0"/>
          <w:marTop w:val="0"/>
          <w:marBottom w:val="0"/>
          <w:divBdr>
            <w:top w:val="none" w:sz="0" w:space="0" w:color="auto"/>
            <w:left w:val="none" w:sz="0" w:space="0" w:color="auto"/>
            <w:bottom w:val="none" w:sz="0" w:space="0" w:color="auto"/>
            <w:right w:val="none" w:sz="0" w:space="0" w:color="auto"/>
          </w:divBdr>
        </w:div>
        <w:div w:id="1055159770">
          <w:marLeft w:val="0"/>
          <w:marRight w:val="0"/>
          <w:marTop w:val="0"/>
          <w:marBottom w:val="0"/>
          <w:divBdr>
            <w:top w:val="none" w:sz="0" w:space="0" w:color="auto"/>
            <w:left w:val="none" w:sz="0" w:space="0" w:color="auto"/>
            <w:bottom w:val="none" w:sz="0" w:space="0" w:color="auto"/>
            <w:right w:val="none" w:sz="0" w:space="0" w:color="auto"/>
          </w:divBdr>
        </w:div>
        <w:div w:id="1572033821">
          <w:marLeft w:val="0"/>
          <w:marRight w:val="0"/>
          <w:marTop w:val="0"/>
          <w:marBottom w:val="0"/>
          <w:divBdr>
            <w:top w:val="none" w:sz="0" w:space="0" w:color="auto"/>
            <w:left w:val="none" w:sz="0" w:space="0" w:color="auto"/>
            <w:bottom w:val="none" w:sz="0" w:space="0" w:color="auto"/>
            <w:right w:val="none" w:sz="0" w:space="0" w:color="auto"/>
          </w:divBdr>
        </w:div>
        <w:div w:id="1332875315">
          <w:marLeft w:val="0"/>
          <w:marRight w:val="0"/>
          <w:marTop w:val="0"/>
          <w:marBottom w:val="0"/>
          <w:divBdr>
            <w:top w:val="none" w:sz="0" w:space="0" w:color="auto"/>
            <w:left w:val="none" w:sz="0" w:space="0" w:color="auto"/>
            <w:bottom w:val="none" w:sz="0" w:space="0" w:color="auto"/>
            <w:right w:val="none" w:sz="0" w:space="0" w:color="auto"/>
          </w:divBdr>
        </w:div>
        <w:div w:id="1852181077">
          <w:marLeft w:val="0"/>
          <w:marRight w:val="0"/>
          <w:marTop w:val="0"/>
          <w:marBottom w:val="0"/>
          <w:divBdr>
            <w:top w:val="none" w:sz="0" w:space="0" w:color="auto"/>
            <w:left w:val="none" w:sz="0" w:space="0" w:color="auto"/>
            <w:bottom w:val="none" w:sz="0" w:space="0" w:color="auto"/>
            <w:right w:val="none" w:sz="0" w:space="0" w:color="auto"/>
          </w:divBdr>
        </w:div>
        <w:div w:id="1995602609">
          <w:marLeft w:val="0"/>
          <w:marRight w:val="0"/>
          <w:marTop w:val="0"/>
          <w:marBottom w:val="0"/>
          <w:divBdr>
            <w:top w:val="none" w:sz="0" w:space="0" w:color="auto"/>
            <w:left w:val="none" w:sz="0" w:space="0" w:color="auto"/>
            <w:bottom w:val="none" w:sz="0" w:space="0" w:color="auto"/>
            <w:right w:val="none" w:sz="0" w:space="0" w:color="auto"/>
          </w:divBdr>
        </w:div>
        <w:div w:id="1932739250">
          <w:marLeft w:val="0"/>
          <w:marRight w:val="0"/>
          <w:marTop w:val="0"/>
          <w:marBottom w:val="0"/>
          <w:divBdr>
            <w:top w:val="none" w:sz="0" w:space="0" w:color="auto"/>
            <w:left w:val="none" w:sz="0" w:space="0" w:color="auto"/>
            <w:bottom w:val="none" w:sz="0" w:space="0" w:color="auto"/>
            <w:right w:val="none" w:sz="0" w:space="0" w:color="auto"/>
          </w:divBdr>
        </w:div>
        <w:div w:id="1245526680">
          <w:marLeft w:val="0"/>
          <w:marRight w:val="0"/>
          <w:marTop w:val="0"/>
          <w:marBottom w:val="0"/>
          <w:divBdr>
            <w:top w:val="none" w:sz="0" w:space="0" w:color="auto"/>
            <w:left w:val="none" w:sz="0" w:space="0" w:color="auto"/>
            <w:bottom w:val="none" w:sz="0" w:space="0" w:color="auto"/>
            <w:right w:val="none" w:sz="0" w:space="0" w:color="auto"/>
          </w:divBdr>
        </w:div>
        <w:div w:id="27873271">
          <w:marLeft w:val="0"/>
          <w:marRight w:val="0"/>
          <w:marTop w:val="0"/>
          <w:marBottom w:val="0"/>
          <w:divBdr>
            <w:top w:val="none" w:sz="0" w:space="0" w:color="auto"/>
            <w:left w:val="none" w:sz="0" w:space="0" w:color="auto"/>
            <w:bottom w:val="none" w:sz="0" w:space="0" w:color="auto"/>
            <w:right w:val="none" w:sz="0" w:space="0" w:color="auto"/>
          </w:divBdr>
        </w:div>
        <w:div w:id="1660037246">
          <w:marLeft w:val="0"/>
          <w:marRight w:val="0"/>
          <w:marTop w:val="0"/>
          <w:marBottom w:val="0"/>
          <w:divBdr>
            <w:top w:val="none" w:sz="0" w:space="0" w:color="auto"/>
            <w:left w:val="none" w:sz="0" w:space="0" w:color="auto"/>
            <w:bottom w:val="none" w:sz="0" w:space="0" w:color="auto"/>
            <w:right w:val="none" w:sz="0" w:space="0" w:color="auto"/>
          </w:divBdr>
        </w:div>
        <w:div w:id="78331867">
          <w:marLeft w:val="0"/>
          <w:marRight w:val="0"/>
          <w:marTop w:val="0"/>
          <w:marBottom w:val="0"/>
          <w:divBdr>
            <w:top w:val="none" w:sz="0" w:space="0" w:color="auto"/>
            <w:left w:val="none" w:sz="0" w:space="0" w:color="auto"/>
            <w:bottom w:val="none" w:sz="0" w:space="0" w:color="auto"/>
            <w:right w:val="none" w:sz="0" w:space="0" w:color="auto"/>
          </w:divBdr>
        </w:div>
        <w:div w:id="1031229702">
          <w:marLeft w:val="0"/>
          <w:marRight w:val="0"/>
          <w:marTop w:val="0"/>
          <w:marBottom w:val="0"/>
          <w:divBdr>
            <w:top w:val="none" w:sz="0" w:space="0" w:color="auto"/>
            <w:left w:val="none" w:sz="0" w:space="0" w:color="auto"/>
            <w:bottom w:val="none" w:sz="0" w:space="0" w:color="auto"/>
            <w:right w:val="none" w:sz="0" w:space="0" w:color="auto"/>
          </w:divBdr>
        </w:div>
        <w:div w:id="1674381570">
          <w:marLeft w:val="0"/>
          <w:marRight w:val="0"/>
          <w:marTop w:val="0"/>
          <w:marBottom w:val="0"/>
          <w:divBdr>
            <w:top w:val="none" w:sz="0" w:space="0" w:color="auto"/>
            <w:left w:val="none" w:sz="0" w:space="0" w:color="auto"/>
            <w:bottom w:val="none" w:sz="0" w:space="0" w:color="auto"/>
            <w:right w:val="none" w:sz="0" w:space="0" w:color="auto"/>
          </w:divBdr>
        </w:div>
        <w:div w:id="322708956">
          <w:marLeft w:val="0"/>
          <w:marRight w:val="0"/>
          <w:marTop w:val="0"/>
          <w:marBottom w:val="0"/>
          <w:divBdr>
            <w:top w:val="none" w:sz="0" w:space="0" w:color="auto"/>
            <w:left w:val="none" w:sz="0" w:space="0" w:color="auto"/>
            <w:bottom w:val="none" w:sz="0" w:space="0" w:color="auto"/>
            <w:right w:val="none" w:sz="0" w:space="0" w:color="auto"/>
          </w:divBdr>
        </w:div>
        <w:div w:id="105932444">
          <w:marLeft w:val="0"/>
          <w:marRight w:val="0"/>
          <w:marTop w:val="0"/>
          <w:marBottom w:val="0"/>
          <w:divBdr>
            <w:top w:val="none" w:sz="0" w:space="0" w:color="auto"/>
            <w:left w:val="none" w:sz="0" w:space="0" w:color="auto"/>
            <w:bottom w:val="none" w:sz="0" w:space="0" w:color="auto"/>
            <w:right w:val="none" w:sz="0" w:space="0" w:color="auto"/>
          </w:divBdr>
        </w:div>
        <w:div w:id="101733418">
          <w:marLeft w:val="0"/>
          <w:marRight w:val="0"/>
          <w:marTop w:val="0"/>
          <w:marBottom w:val="0"/>
          <w:divBdr>
            <w:top w:val="none" w:sz="0" w:space="0" w:color="auto"/>
            <w:left w:val="none" w:sz="0" w:space="0" w:color="auto"/>
            <w:bottom w:val="none" w:sz="0" w:space="0" w:color="auto"/>
            <w:right w:val="none" w:sz="0" w:space="0" w:color="auto"/>
          </w:divBdr>
        </w:div>
        <w:div w:id="1130092">
          <w:marLeft w:val="0"/>
          <w:marRight w:val="0"/>
          <w:marTop w:val="0"/>
          <w:marBottom w:val="0"/>
          <w:divBdr>
            <w:top w:val="none" w:sz="0" w:space="0" w:color="auto"/>
            <w:left w:val="none" w:sz="0" w:space="0" w:color="auto"/>
            <w:bottom w:val="none" w:sz="0" w:space="0" w:color="auto"/>
            <w:right w:val="none" w:sz="0" w:space="0" w:color="auto"/>
          </w:divBdr>
        </w:div>
        <w:div w:id="1282805541">
          <w:marLeft w:val="0"/>
          <w:marRight w:val="0"/>
          <w:marTop w:val="0"/>
          <w:marBottom w:val="0"/>
          <w:divBdr>
            <w:top w:val="none" w:sz="0" w:space="0" w:color="auto"/>
            <w:left w:val="none" w:sz="0" w:space="0" w:color="auto"/>
            <w:bottom w:val="none" w:sz="0" w:space="0" w:color="auto"/>
            <w:right w:val="none" w:sz="0" w:space="0" w:color="auto"/>
          </w:divBdr>
        </w:div>
        <w:div w:id="64573708">
          <w:marLeft w:val="0"/>
          <w:marRight w:val="0"/>
          <w:marTop w:val="0"/>
          <w:marBottom w:val="0"/>
          <w:divBdr>
            <w:top w:val="none" w:sz="0" w:space="0" w:color="auto"/>
            <w:left w:val="none" w:sz="0" w:space="0" w:color="auto"/>
            <w:bottom w:val="none" w:sz="0" w:space="0" w:color="auto"/>
            <w:right w:val="none" w:sz="0" w:space="0" w:color="auto"/>
          </w:divBdr>
        </w:div>
        <w:div w:id="1448811298">
          <w:marLeft w:val="0"/>
          <w:marRight w:val="0"/>
          <w:marTop w:val="0"/>
          <w:marBottom w:val="0"/>
          <w:divBdr>
            <w:top w:val="none" w:sz="0" w:space="0" w:color="auto"/>
            <w:left w:val="none" w:sz="0" w:space="0" w:color="auto"/>
            <w:bottom w:val="none" w:sz="0" w:space="0" w:color="auto"/>
            <w:right w:val="none" w:sz="0" w:space="0" w:color="auto"/>
          </w:divBdr>
        </w:div>
        <w:div w:id="1734935620">
          <w:marLeft w:val="0"/>
          <w:marRight w:val="0"/>
          <w:marTop w:val="0"/>
          <w:marBottom w:val="0"/>
          <w:divBdr>
            <w:top w:val="none" w:sz="0" w:space="0" w:color="auto"/>
            <w:left w:val="none" w:sz="0" w:space="0" w:color="auto"/>
            <w:bottom w:val="none" w:sz="0" w:space="0" w:color="auto"/>
            <w:right w:val="none" w:sz="0" w:space="0" w:color="auto"/>
          </w:divBdr>
        </w:div>
        <w:div w:id="839781855">
          <w:marLeft w:val="0"/>
          <w:marRight w:val="0"/>
          <w:marTop w:val="0"/>
          <w:marBottom w:val="0"/>
          <w:divBdr>
            <w:top w:val="none" w:sz="0" w:space="0" w:color="auto"/>
            <w:left w:val="none" w:sz="0" w:space="0" w:color="auto"/>
            <w:bottom w:val="none" w:sz="0" w:space="0" w:color="auto"/>
            <w:right w:val="none" w:sz="0" w:space="0" w:color="auto"/>
          </w:divBdr>
        </w:div>
        <w:div w:id="836533870">
          <w:marLeft w:val="0"/>
          <w:marRight w:val="0"/>
          <w:marTop w:val="0"/>
          <w:marBottom w:val="0"/>
          <w:divBdr>
            <w:top w:val="none" w:sz="0" w:space="0" w:color="auto"/>
            <w:left w:val="none" w:sz="0" w:space="0" w:color="auto"/>
            <w:bottom w:val="none" w:sz="0" w:space="0" w:color="auto"/>
            <w:right w:val="none" w:sz="0" w:space="0" w:color="auto"/>
          </w:divBdr>
        </w:div>
        <w:div w:id="44761589">
          <w:marLeft w:val="0"/>
          <w:marRight w:val="0"/>
          <w:marTop w:val="0"/>
          <w:marBottom w:val="0"/>
          <w:divBdr>
            <w:top w:val="none" w:sz="0" w:space="0" w:color="auto"/>
            <w:left w:val="none" w:sz="0" w:space="0" w:color="auto"/>
            <w:bottom w:val="none" w:sz="0" w:space="0" w:color="auto"/>
            <w:right w:val="none" w:sz="0" w:space="0" w:color="auto"/>
          </w:divBdr>
        </w:div>
        <w:div w:id="189954169">
          <w:marLeft w:val="0"/>
          <w:marRight w:val="0"/>
          <w:marTop w:val="0"/>
          <w:marBottom w:val="0"/>
          <w:divBdr>
            <w:top w:val="none" w:sz="0" w:space="0" w:color="auto"/>
            <w:left w:val="none" w:sz="0" w:space="0" w:color="auto"/>
            <w:bottom w:val="none" w:sz="0" w:space="0" w:color="auto"/>
            <w:right w:val="none" w:sz="0" w:space="0" w:color="auto"/>
          </w:divBdr>
        </w:div>
        <w:div w:id="1622148158">
          <w:marLeft w:val="0"/>
          <w:marRight w:val="0"/>
          <w:marTop w:val="0"/>
          <w:marBottom w:val="0"/>
          <w:divBdr>
            <w:top w:val="none" w:sz="0" w:space="0" w:color="auto"/>
            <w:left w:val="none" w:sz="0" w:space="0" w:color="auto"/>
            <w:bottom w:val="none" w:sz="0" w:space="0" w:color="auto"/>
            <w:right w:val="none" w:sz="0" w:space="0" w:color="auto"/>
          </w:divBdr>
        </w:div>
        <w:div w:id="1181050077">
          <w:marLeft w:val="0"/>
          <w:marRight w:val="0"/>
          <w:marTop w:val="0"/>
          <w:marBottom w:val="0"/>
          <w:divBdr>
            <w:top w:val="none" w:sz="0" w:space="0" w:color="auto"/>
            <w:left w:val="none" w:sz="0" w:space="0" w:color="auto"/>
            <w:bottom w:val="none" w:sz="0" w:space="0" w:color="auto"/>
            <w:right w:val="none" w:sz="0" w:space="0" w:color="auto"/>
          </w:divBdr>
        </w:div>
        <w:div w:id="580868388">
          <w:marLeft w:val="0"/>
          <w:marRight w:val="0"/>
          <w:marTop w:val="0"/>
          <w:marBottom w:val="0"/>
          <w:divBdr>
            <w:top w:val="none" w:sz="0" w:space="0" w:color="auto"/>
            <w:left w:val="none" w:sz="0" w:space="0" w:color="auto"/>
            <w:bottom w:val="none" w:sz="0" w:space="0" w:color="auto"/>
            <w:right w:val="none" w:sz="0" w:space="0" w:color="auto"/>
          </w:divBdr>
        </w:div>
        <w:div w:id="1785155434">
          <w:marLeft w:val="0"/>
          <w:marRight w:val="0"/>
          <w:marTop w:val="0"/>
          <w:marBottom w:val="0"/>
          <w:divBdr>
            <w:top w:val="none" w:sz="0" w:space="0" w:color="auto"/>
            <w:left w:val="none" w:sz="0" w:space="0" w:color="auto"/>
            <w:bottom w:val="none" w:sz="0" w:space="0" w:color="auto"/>
            <w:right w:val="none" w:sz="0" w:space="0" w:color="auto"/>
          </w:divBdr>
        </w:div>
        <w:div w:id="946885810">
          <w:marLeft w:val="0"/>
          <w:marRight w:val="0"/>
          <w:marTop w:val="0"/>
          <w:marBottom w:val="0"/>
          <w:divBdr>
            <w:top w:val="none" w:sz="0" w:space="0" w:color="auto"/>
            <w:left w:val="none" w:sz="0" w:space="0" w:color="auto"/>
            <w:bottom w:val="none" w:sz="0" w:space="0" w:color="auto"/>
            <w:right w:val="none" w:sz="0" w:space="0" w:color="auto"/>
          </w:divBdr>
        </w:div>
        <w:div w:id="1452046832">
          <w:marLeft w:val="0"/>
          <w:marRight w:val="0"/>
          <w:marTop w:val="0"/>
          <w:marBottom w:val="0"/>
          <w:divBdr>
            <w:top w:val="none" w:sz="0" w:space="0" w:color="auto"/>
            <w:left w:val="none" w:sz="0" w:space="0" w:color="auto"/>
            <w:bottom w:val="none" w:sz="0" w:space="0" w:color="auto"/>
            <w:right w:val="none" w:sz="0" w:space="0" w:color="auto"/>
          </w:divBdr>
        </w:div>
        <w:div w:id="502360319">
          <w:marLeft w:val="0"/>
          <w:marRight w:val="0"/>
          <w:marTop w:val="0"/>
          <w:marBottom w:val="0"/>
          <w:divBdr>
            <w:top w:val="none" w:sz="0" w:space="0" w:color="auto"/>
            <w:left w:val="none" w:sz="0" w:space="0" w:color="auto"/>
            <w:bottom w:val="none" w:sz="0" w:space="0" w:color="auto"/>
            <w:right w:val="none" w:sz="0" w:space="0" w:color="auto"/>
          </w:divBdr>
        </w:div>
        <w:div w:id="418910119">
          <w:marLeft w:val="0"/>
          <w:marRight w:val="0"/>
          <w:marTop w:val="0"/>
          <w:marBottom w:val="0"/>
          <w:divBdr>
            <w:top w:val="none" w:sz="0" w:space="0" w:color="auto"/>
            <w:left w:val="none" w:sz="0" w:space="0" w:color="auto"/>
            <w:bottom w:val="none" w:sz="0" w:space="0" w:color="auto"/>
            <w:right w:val="none" w:sz="0" w:space="0" w:color="auto"/>
          </w:divBdr>
        </w:div>
        <w:div w:id="18288641">
          <w:marLeft w:val="0"/>
          <w:marRight w:val="0"/>
          <w:marTop w:val="0"/>
          <w:marBottom w:val="0"/>
          <w:divBdr>
            <w:top w:val="none" w:sz="0" w:space="0" w:color="auto"/>
            <w:left w:val="none" w:sz="0" w:space="0" w:color="auto"/>
            <w:bottom w:val="none" w:sz="0" w:space="0" w:color="auto"/>
            <w:right w:val="none" w:sz="0" w:space="0" w:color="auto"/>
          </w:divBdr>
        </w:div>
        <w:div w:id="242422982">
          <w:marLeft w:val="0"/>
          <w:marRight w:val="0"/>
          <w:marTop w:val="0"/>
          <w:marBottom w:val="0"/>
          <w:divBdr>
            <w:top w:val="none" w:sz="0" w:space="0" w:color="auto"/>
            <w:left w:val="none" w:sz="0" w:space="0" w:color="auto"/>
            <w:bottom w:val="none" w:sz="0" w:space="0" w:color="auto"/>
            <w:right w:val="none" w:sz="0" w:space="0" w:color="auto"/>
          </w:divBdr>
        </w:div>
        <w:div w:id="2020232813">
          <w:marLeft w:val="0"/>
          <w:marRight w:val="0"/>
          <w:marTop w:val="0"/>
          <w:marBottom w:val="0"/>
          <w:divBdr>
            <w:top w:val="none" w:sz="0" w:space="0" w:color="auto"/>
            <w:left w:val="none" w:sz="0" w:space="0" w:color="auto"/>
            <w:bottom w:val="none" w:sz="0" w:space="0" w:color="auto"/>
            <w:right w:val="none" w:sz="0" w:space="0" w:color="auto"/>
          </w:divBdr>
        </w:div>
        <w:div w:id="1280255480">
          <w:marLeft w:val="0"/>
          <w:marRight w:val="0"/>
          <w:marTop w:val="0"/>
          <w:marBottom w:val="0"/>
          <w:divBdr>
            <w:top w:val="none" w:sz="0" w:space="0" w:color="auto"/>
            <w:left w:val="none" w:sz="0" w:space="0" w:color="auto"/>
            <w:bottom w:val="none" w:sz="0" w:space="0" w:color="auto"/>
            <w:right w:val="none" w:sz="0" w:space="0" w:color="auto"/>
          </w:divBdr>
        </w:div>
        <w:div w:id="622658700">
          <w:marLeft w:val="0"/>
          <w:marRight w:val="0"/>
          <w:marTop w:val="0"/>
          <w:marBottom w:val="0"/>
          <w:divBdr>
            <w:top w:val="none" w:sz="0" w:space="0" w:color="auto"/>
            <w:left w:val="none" w:sz="0" w:space="0" w:color="auto"/>
            <w:bottom w:val="none" w:sz="0" w:space="0" w:color="auto"/>
            <w:right w:val="none" w:sz="0" w:space="0" w:color="auto"/>
          </w:divBdr>
        </w:div>
        <w:div w:id="1840385369">
          <w:marLeft w:val="0"/>
          <w:marRight w:val="0"/>
          <w:marTop w:val="0"/>
          <w:marBottom w:val="0"/>
          <w:divBdr>
            <w:top w:val="none" w:sz="0" w:space="0" w:color="auto"/>
            <w:left w:val="none" w:sz="0" w:space="0" w:color="auto"/>
            <w:bottom w:val="none" w:sz="0" w:space="0" w:color="auto"/>
            <w:right w:val="none" w:sz="0" w:space="0" w:color="auto"/>
          </w:divBdr>
        </w:div>
        <w:div w:id="691105203">
          <w:marLeft w:val="0"/>
          <w:marRight w:val="0"/>
          <w:marTop w:val="0"/>
          <w:marBottom w:val="0"/>
          <w:divBdr>
            <w:top w:val="none" w:sz="0" w:space="0" w:color="auto"/>
            <w:left w:val="none" w:sz="0" w:space="0" w:color="auto"/>
            <w:bottom w:val="none" w:sz="0" w:space="0" w:color="auto"/>
            <w:right w:val="none" w:sz="0" w:space="0" w:color="auto"/>
          </w:divBdr>
        </w:div>
        <w:div w:id="156385943">
          <w:marLeft w:val="0"/>
          <w:marRight w:val="0"/>
          <w:marTop w:val="0"/>
          <w:marBottom w:val="0"/>
          <w:divBdr>
            <w:top w:val="none" w:sz="0" w:space="0" w:color="auto"/>
            <w:left w:val="none" w:sz="0" w:space="0" w:color="auto"/>
            <w:bottom w:val="none" w:sz="0" w:space="0" w:color="auto"/>
            <w:right w:val="none" w:sz="0" w:space="0" w:color="auto"/>
          </w:divBdr>
        </w:div>
        <w:div w:id="600841004">
          <w:marLeft w:val="0"/>
          <w:marRight w:val="0"/>
          <w:marTop w:val="0"/>
          <w:marBottom w:val="0"/>
          <w:divBdr>
            <w:top w:val="none" w:sz="0" w:space="0" w:color="auto"/>
            <w:left w:val="none" w:sz="0" w:space="0" w:color="auto"/>
            <w:bottom w:val="none" w:sz="0" w:space="0" w:color="auto"/>
            <w:right w:val="none" w:sz="0" w:space="0" w:color="auto"/>
          </w:divBdr>
        </w:div>
        <w:div w:id="13768110">
          <w:marLeft w:val="0"/>
          <w:marRight w:val="0"/>
          <w:marTop w:val="0"/>
          <w:marBottom w:val="0"/>
          <w:divBdr>
            <w:top w:val="none" w:sz="0" w:space="0" w:color="auto"/>
            <w:left w:val="none" w:sz="0" w:space="0" w:color="auto"/>
            <w:bottom w:val="none" w:sz="0" w:space="0" w:color="auto"/>
            <w:right w:val="none" w:sz="0" w:space="0" w:color="auto"/>
          </w:divBdr>
        </w:div>
        <w:div w:id="1276474630">
          <w:marLeft w:val="0"/>
          <w:marRight w:val="0"/>
          <w:marTop w:val="0"/>
          <w:marBottom w:val="0"/>
          <w:divBdr>
            <w:top w:val="none" w:sz="0" w:space="0" w:color="auto"/>
            <w:left w:val="none" w:sz="0" w:space="0" w:color="auto"/>
            <w:bottom w:val="none" w:sz="0" w:space="0" w:color="auto"/>
            <w:right w:val="none" w:sz="0" w:space="0" w:color="auto"/>
          </w:divBdr>
        </w:div>
        <w:div w:id="615135993">
          <w:marLeft w:val="0"/>
          <w:marRight w:val="0"/>
          <w:marTop w:val="0"/>
          <w:marBottom w:val="0"/>
          <w:divBdr>
            <w:top w:val="none" w:sz="0" w:space="0" w:color="auto"/>
            <w:left w:val="none" w:sz="0" w:space="0" w:color="auto"/>
            <w:bottom w:val="none" w:sz="0" w:space="0" w:color="auto"/>
            <w:right w:val="none" w:sz="0" w:space="0" w:color="auto"/>
          </w:divBdr>
        </w:div>
        <w:div w:id="1959219140">
          <w:marLeft w:val="0"/>
          <w:marRight w:val="0"/>
          <w:marTop w:val="0"/>
          <w:marBottom w:val="0"/>
          <w:divBdr>
            <w:top w:val="none" w:sz="0" w:space="0" w:color="auto"/>
            <w:left w:val="none" w:sz="0" w:space="0" w:color="auto"/>
            <w:bottom w:val="none" w:sz="0" w:space="0" w:color="auto"/>
            <w:right w:val="none" w:sz="0" w:space="0" w:color="auto"/>
          </w:divBdr>
        </w:div>
        <w:div w:id="1099637110">
          <w:marLeft w:val="0"/>
          <w:marRight w:val="0"/>
          <w:marTop w:val="0"/>
          <w:marBottom w:val="0"/>
          <w:divBdr>
            <w:top w:val="none" w:sz="0" w:space="0" w:color="auto"/>
            <w:left w:val="none" w:sz="0" w:space="0" w:color="auto"/>
            <w:bottom w:val="none" w:sz="0" w:space="0" w:color="auto"/>
            <w:right w:val="none" w:sz="0" w:space="0" w:color="auto"/>
          </w:divBdr>
        </w:div>
        <w:div w:id="933823519">
          <w:marLeft w:val="0"/>
          <w:marRight w:val="0"/>
          <w:marTop w:val="0"/>
          <w:marBottom w:val="0"/>
          <w:divBdr>
            <w:top w:val="none" w:sz="0" w:space="0" w:color="auto"/>
            <w:left w:val="none" w:sz="0" w:space="0" w:color="auto"/>
            <w:bottom w:val="none" w:sz="0" w:space="0" w:color="auto"/>
            <w:right w:val="none" w:sz="0" w:space="0" w:color="auto"/>
          </w:divBdr>
        </w:div>
        <w:div w:id="652679907">
          <w:marLeft w:val="0"/>
          <w:marRight w:val="0"/>
          <w:marTop w:val="0"/>
          <w:marBottom w:val="0"/>
          <w:divBdr>
            <w:top w:val="none" w:sz="0" w:space="0" w:color="auto"/>
            <w:left w:val="none" w:sz="0" w:space="0" w:color="auto"/>
            <w:bottom w:val="none" w:sz="0" w:space="0" w:color="auto"/>
            <w:right w:val="none" w:sz="0" w:space="0" w:color="auto"/>
          </w:divBdr>
        </w:div>
        <w:div w:id="1996377999">
          <w:marLeft w:val="0"/>
          <w:marRight w:val="0"/>
          <w:marTop w:val="0"/>
          <w:marBottom w:val="0"/>
          <w:divBdr>
            <w:top w:val="none" w:sz="0" w:space="0" w:color="auto"/>
            <w:left w:val="none" w:sz="0" w:space="0" w:color="auto"/>
            <w:bottom w:val="none" w:sz="0" w:space="0" w:color="auto"/>
            <w:right w:val="none" w:sz="0" w:space="0" w:color="auto"/>
          </w:divBdr>
        </w:div>
        <w:div w:id="981617453">
          <w:marLeft w:val="0"/>
          <w:marRight w:val="0"/>
          <w:marTop w:val="0"/>
          <w:marBottom w:val="0"/>
          <w:divBdr>
            <w:top w:val="none" w:sz="0" w:space="0" w:color="auto"/>
            <w:left w:val="none" w:sz="0" w:space="0" w:color="auto"/>
            <w:bottom w:val="none" w:sz="0" w:space="0" w:color="auto"/>
            <w:right w:val="none" w:sz="0" w:space="0" w:color="auto"/>
          </w:divBdr>
        </w:div>
        <w:div w:id="327563732">
          <w:marLeft w:val="0"/>
          <w:marRight w:val="0"/>
          <w:marTop w:val="0"/>
          <w:marBottom w:val="0"/>
          <w:divBdr>
            <w:top w:val="none" w:sz="0" w:space="0" w:color="auto"/>
            <w:left w:val="none" w:sz="0" w:space="0" w:color="auto"/>
            <w:bottom w:val="none" w:sz="0" w:space="0" w:color="auto"/>
            <w:right w:val="none" w:sz="0" w:space="0" w:color="auto"/>
          </w:divBdr>
        </w:div>
        <w:div w:id="563180447">
          <w:marLeft w:val="0"/>
          <w:marRight w:val="0"/>
          <w:marTop w:val="0"/>
          <w:marBottom w:val="0"/>
          <w:divBdr>
            <w:top w:val="none" w:sz="0" w:space="0" w:color="auto"/>
            <w:left w:val="none" w:sz="0" w:space="0" w:color="auto"/>
            <w:bottom w:val="none" w:sz="0" w:space="0" w:color="auto"/>
            <w:right w:val="none" w:sz="0" w:space="0" w:color="auto"/>
          </w:divBdr>
        </w:div>
        <w:div w:id="869296456">
          <w:marLeft w:val="0"/>
          <w:marRight w:val="0"/>
          <w:marTop w:val="0"/>
          <w:marBottom w:val="0"/>
          <w:divBdr>
            <w:top w:val="none" w:sz="0" w:space="0" w:color="auto"/>
            <w:left w:val="none" w:sz="0" w:space="0" w:color="auto"/>
            <w:bottom w:val="none" w:sz="0" w:space="0" w:color="auto"/>
            <w:right w:val="none" w:sz="0" w:space="0" w:color="auto"/>
          </w:divBdr>
        </w:div>
        <w:div w:id="60493882">
          <w:marLeft w:val="0"/>
          <w:marRight w:val="0"/>
          <w:marTop w:val="0"/>
          <w:marBottom w:val="0"/>
          <w:divBdr>
            <w:top w:val="none" w:sz="0" w:space="0" w:color="auto"/>
            <w:left w:val="none" w:sz="0" w:space="0" w:color="auto"/>
            <w:bottom w:val="none" w:sz="0" w:space="0" w:color="auto"/>
            <w:right w:val="none" w:sz="0" w:space="0" w:color="auto"/>
          </w:divBdr>
        </w:div>
        <w:div w:id="347103209">
          <w:marLeft w:val="0"/>
          <w:marRight w:val="0"/>
          <w:marTop w:val="0"/>
          <w:marBottom w:val="0"/>
          <w:divBdr>
            <w:top w:val="none" w:sz="0" w:space="0" w:color="auto"/>
            <w:left w:val="none" w:sz="0" w:space="0" w:color="auto"/>
            <w:bottom w:val="none" w:sz="0" w:space="0" w:color="auto"/>
            <w:right w:val="none" w:sz="0" w:space="0" w:color="auto"/>
          </w:divBdr>
        </w:div>
        <w:div w:id="355473448">
          <w:marLeft w:val="0"/>
          <w:marRight w:val="0"/>
          <w:marTop w:val="0"/>
          <w:marBottom w:val="0"/>
          <w:divBdr>
            <w:top w:val="none" w:sz="0" w:space="0" w:color="auto"/>
            <w:left w:val="none" w:sz="0" w:space="0" w:color="auto"/>
            <w:bottom w:val="none" w:sz="0" w:space="0" w:color="auto"/>
            <w:right w:val="none" w:sz="0" w:space="0" w:color="auto"/>
          </w:divBdr>
        </w:div>
        <w:div w:id="940843229">
          <w:marLeft w:val="0"/>
          <w:marRight w:val="0"/>
          <w:marTop w:val="0"/>
          <w:marBottom w:val="0"/>
          <w:divBdr>
            <w:top w:val="none" w:sz="0" w:space="0" w:color="auto"/>
            <w:left w:val="none" w:sz="0" w:space="0" w:color="auto"/>
            <w:bottom w:val="none" w:sz="0" w:space="0" w:color="auto"/>
            <w:right w:val="none" w:sz="0" w:space="0" w:color="auto"/>
          </w:divBdr>
        </w:div>
        <w:div w:id="1284506632">
          <w:marLeft w:val="0"/>
          <w:marRight w:val="0"/>
          <w:marTop w:val="0"/>
          <w:marBottom w:val="0"/>
          <w:divBdr>
            <w:top w:val="none" w:sz="0" w:space="0" w:color="auto"/>
            <w:left w:val="none" w:sz="0" w:space="0" w:color="auto"/>
            <w:bottom w:val="none" w:sz="0" w:space="0" w:color="auto"/>
            <w:right w:val="none" w:sz="0" w:space="0" w:color="auto"/>
          </w:divBdr>
        </w:div>
        <w:div w:id="1069882973">
          <w:marLeft w:val="0"/>
          <w:marRight w:val="0"/>
          <w:marTop w:val="0"/>
          <w:marBottom w:val="0"/>
          <w:divBdr>
            <w:top w:val="none" w:sz="0" w:space="0" w:color="auto"/>
            <w:left w:val="none" w:sz="0" w:space="0" w:color="auto"/>
            <w:bottom w:val="none" w:sz="0" w:space="0" w:color="auto"/>
            <w:right w:val="none" w:sz="0" w:space="0" w:color="auto"/>
          </w:divBdr>
        </w:div>
        <w:div w:id="1630431723">
          <w:marLeft w:val="0"/>
          <w:marRight w:val="0"/>
          <w:marTop w:val="0"/>
          <w:marBottom w:val="0"/>
          <w:divBdr>
            <w:top w:val="none" w:sz="0" w:space="0" w:color="auto"/>
            <w:left w:val="none" w:sz="0" w:space="0" w:color="auto"/>
            <w:bottom w:val="none" w:sz="0" w:space="0" w:color="auto"/>
            <w:right w:val="none" w:sz="0" w:space="0" w:color="auto"/>
          </w:divBdr>
        </w:div>
        <w:div w:id="335807693">
          <w:marLeft w:val="0"/>
          <w:marRight w:val="0"/>
          <w:marTop w:val="0"/>
          <w:marBottom w:val="0"/>
          <w:divBdr>
            <w:top w:val="none" w:sz="0" w:space="0" w:color="auto"/>
            <w:left w:val="none" w:sz="0" w:space="0" w:color="auto"/>
            <w:bottom w:val="none" w:sz="0" w:space="0" w:color="auto"/>
            <w:right w:val="none" w:sz="0" w:space="0" w:color="auto"/>
          </w:divBdr>
        </w:div>
        <w:div w:id="1134904106">
          <w:marLeft w:val="0"/>
          <w:marRight w:val="0"/>
          <w:marTop w:val="0"/>
          <w:marBottom w:val="0"/>
          <w:divBdr>
            <w:top w:val="none" w:sz="0" w:space="0" w:color="auto"/>
            <w:left w:val="none" w:sz="0" w:space="0" w:color="auto"/>
            <w:bottom w:val="none" w:sz="0" w:space="0" w:color="auto"/>
            <w:right w:val="none" w:sz="0" w:space="0" w:color="auto"/>
          </w:divBdr>
        </w:div>
        <w:div w:id="1259369772">
          <w:marLeft w:val="0"/>
          <w:marRight w:val="0"/>
          <w:marTop w:val="0"/>
          <w:marBottom w:val="0"/>
          <w:divBdr>
            <w:top w:val="none" w:sz="0" w:space="0" w:color="auto"/>
            <w:left w:val="none" w:sz="0" w:space="0" w:color="auto"/>
            <w:bottom w:val="none" w:sz="0" w:space="0" w:color="auto"/>
            <w:right w:val="none" w:sz="0" w:space="0" w:color="auto"/>
          </w:divBdr>
        </w:div>
        <w:div w:id="1265528584">
          <w:marLeft w:val="0"/>
          <w:marRight w:val="0"/>
          <w:marTop w:val="0"/>
          <w:marBottom w:val="0"/>
          <w:divBdr>
            <w:top w:val="none" w:sz="0" w:space="0" w:color="auto"/>
            <w:left w:val="none" w:sz="0" w:space="0" w:color="auto"/>
            <w:bottom w:val="none" w:sz="0" w:space="0" w:color="auto"/>
            <w:right w:val="none" w:sz="0" w:space="0" w:color="auto"/>
          </w:divBdr>
        </w:div>
        <w:div w:id="473328432">
          <w:marLeft w:val="0"/>
          <w:marRight w:val="0"/>
          <w:marTop w:val="0"/>
          <w:marBottom w:val="0"/>
          <w:divBdr>
            <w:top w:val="none" w:sz="0" w:space="0" w:color="auto"/>
            <w:left w:val="none" w:sz="0" w:space="0" w:color="auto"/>
            <w:bottom w:val="none" w:sz="0" w:space="0" w:color="auto"/>
            <w:right w:val="none" w:sz="0" w:space="0" w:color="auto"/>
          </w:divBdr>
        </w:div>
        <w:div w:id="896555144">
          <w:marLeft w:val="0"/>
          <w:marRight w:val="0"/>
          <w:marTop w:val="0"/>
          <w:marBottom w:val="0"/>
          <w:divBdr>
            <w:top w:val="none" w:sz="0" w:space="0" w:color="auto"/>
            <w:left w:val="none" w:sz="0" w:space="0" w:color="auto"/>
            <w:bottom w:val="none" w:sz="0" w:space="0" w:color="auto"/>
            <w:right w:val="none" w:sz="0" w:space="0" w:color="auto"/>
          </w:divBdr>
        </w:div>
        <w:div w:id="1823888973">
          <w:marLeft w:val="0"/>
          <w:marRight w:val="0"/>
          <w:marTop w:val="0"/>
          <w:marBottom w:val="0"/>
          <w:divBdr>
            <w:top w:val="none" w:sz="0" w:space="0" w:color="auto"/>
            <w:left w:val="none" w:sz="0" w:space="0" w:color="auto"/>
            <w:bottom w:val="none" w:sz="0" w:space="0" w:color="auto"/>
            <w:right w:val="none" w:sz="0" w:space="0" w:color="auto"/>
          </w:divBdr>
        </w:div>
        <w:div w:id="1543008716">
          <w:marLeft w:val="0"/>
          <w:marRight w:val="0"/>
          <w:marTop w:val="0"/>
          <w:marBottom w:val="0"/>
          <w:divBdr>
            <w:top w:val="none" w:sz="0" w:space="0" w:color="auto"/>
            <w:left w:val="none" w:sz="0" w:space="0" w:color="auto"/>
            <w:bottom w:val="none" w:sz="0" w:space="0" w:color="auto"/>
            <w:right w:val="none" w:sz="0" w:space="0" w:color="auto"/>
          </w:divBdr>
        </w:div>
        <w:div w:id="1089229271">
          <w:marLeft w:val="0"/>
          <w:marRight w:val="0"/>
          <w:marTop w:val="0"/>
          <w:marBottom w:val="0"/>
          <w:divBdr>
            <w:top w:val="none" w:sz="0" w:space="0" w:color="auto"/>
            <w:left w:val="none" w:sz="0" w:space="0" w:color="auto"/>
            <w:bottom w:val="none" w:sz="0" w:space="0" w:color="auto"/>
            <w:right w:val="none" w:sz="0" w:space="0" w:color="auto"/>
          </w:divBdr>
        </w:div>
        <w:div w:id="1261648707">
          <w:marLeft w:val="0"/>
          <w:marRight w:val="0"/>
          <w:marTop w:val="0"/>
          <w:marBottom w:val="0"/>
          <w:divBdr>
            <w:top w:val="none" w:sz="0" w:space="0" w:color="auto"/>
            <w:left w:val="none" w:sz="0" w:space="0" w:color="auto"/>
            <w:bottom w:val="none" w:sz="0" w:space="0" w:color="auto"/>
            <w:right w:val="none" w:sz="0" w:space="0" w:color="auto"/>
          </w:divBdr>
        </w:div>
        <w:div w:id="418602189">
          <w:marLeft w:val="0"/>
          <w:marRight w:val="0"/>
          <w:marTop w:val="0"/>
          <w:marBottom w:val="0"/>
          <w:divBdr>
            <w:top w:val="none" w:sz="0" w:space="0" w:color="auto"/>
            <w:left w:val="none" w:sz="0" w:space="0" w:color="auto"/>
            <w:bottom w:val="none" w:sz="0" w:space="0" w:color="auto"/>
            <w:right w:val="none" w:sz="0" w:space="0" w:color="auto"/>
          </w:divBdr>
        </w:div>
        <w:div w:id="1281496141">
          <w:marLeft w:val="0"/>
          <w:marRight w:val="0"/>
          <w:marTop w:val="0"/>
          <w:marBottom w:val="0"/>
          <w:divBdr>
            <w:top w:val="none" w:sz="0" w:space="0" w:color="auto"/>
            <w:left w:val="none" w:sz="0" w:space="0" w:color="auto"/>
            <w:bottom w:val="none" w:sz="0" w:space="0" w:color="auto"/>
            <w:right w:val="none" w:sz="0" w:space="0" w:color="auto"/>
          </w:divBdr>
        </w:div>
        <w:div w:id="1573736885">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179660652">
          <w:marLeft w:val="0"/>
          <w:marRight w:val="0"/>
          <w:marTop w:val="0"/>
          <w:marBottom w:val="0"/>
          <w:divBdr>
            <w:top w:val="none" w:sz="0" w:space="0" w:color="auto"/>
            <w:left w:val="none" w:sz="0" w:space="0" w:color="auto"/>
            <w:bottom w:val="none" w:sz="0" w:space="0" w:color="auto"/>
            <w:right w:val="none" w:sz="0" w:space="0" w:color="auto"/>
          </w:divBdr>
        </w:div>
        <w:div w:id="201984563">
          <w:marLeft w:val="0"/>
          <w:marRight w:val="0"/>
          <w:marTop w:val="0"/>
          <w:marBottom w:val="0"/>
          <w:divBdr>
            <w:top w:val="none" w:sz="0" w:space="0" w:color="auto"/>
            <w:left w:val="none" w:sz="0" w:space="0" w:color="auto"/>
            <w:bottom w:val="none" w:sz="0" w:space="0" w:color="auto"/>
            <w:right w:val="none" w:sz="0" w:space="0" w:color="auto"/>
          </w:divBdr>
        </w:div>
        <w:div w:id="1637291827">
          <w:marLeft w:val="0"/>
          <w:marRight w:val="0"/>
          <w:marTop w:val="0"/>
          <w:marBottom w:val="0"/>
          <w:divBdr>
            <w:top w:val="none" w:sz="0" w:space="0" w:color="auto"/>
            <w:left w:val="none" w:sz="0" w:space="0" w:color="auto"/>
            <w:bottom w:val="none" w:sz="0" w:space="0" w:color="auto"/>
            <w:right w:val="none" w:sz="0" w:space="0" w:color="auto"/>
          </w:divBdr>
        </w:div>
        <w:div w:id="411778809">
          <w:marLeft w:val="0"/>
          <w:marRight w:val="0"/>
          <w:marTop w:val="0"/>
          <w:marBottom w:val="0"/>
          <w:divBdr>
            <w:top w:val="none" w:sz="0" w:space="0" w:color="auto"/>
            <w:left w:val="none" w:sz="0" w:space="0" w:color="auto"/>
            <w:bottom w:val="none" w:sz="0" w:space="0" w:color="auto"/>
            <w:right w:val="none" w:sz="0" w:space="0" w:color="auto"/>
          </w:divBdr>
        </w:div>
        <w:div w:id="31929820">
          <w:marLeft w:val="0"/>
          <w:marRight w:val="0"/>
          <w:marTop w:val="0"/>
          <w:marBottom w:val="0"/>
          <w:divBdr>
            <w:top w:val="none" w:sz="0" w:space="0" w:color="auto"/>
            <w:left w:val="none" w:sz="0" w:space="0" w:color="auto"/>
            <w:bottom w:val="none" w:sz="0" w:space="0" w:color="auto"/>
            <w:right w:val="none" w:sz="0" w:space="0" w:color="auto"/>
          </w:divBdr>
        </w:div>
        <w:div w:id="1119684812">
          <w:marLeft w:val="0"/>
          <w:marRight w:val="0"/>
          <w:marTop w:val="0"/>
          <w:marBottom w:val="0"/>
          <w:divBdr>
            <w:top w:val="none" w:sz="0" w:space="0" w:color="auto"/>
            <w:left w:val="none" w:sz="0" w:space="0" w:color="auto"/>
            <w:bottom w:val="none" w:sz="0" w:space="0" w:color="auto"/>
            <w:right w:val="none" w:sz="0" w:space="0" w:color="auto"/>
          </w:divBdr>
        </w:div>
        <w:div w:id="2135977117">
          <w:marLeft w:val="0"/>
          <w:marRight w:val="0"/>
          <w:marTop w:val="0"/>
          <w:marBottom w:val="0"/>
          <w:divBdr>
            <w:top w:val="none" w:sz="0" w:space="0" w:color="auto"/>
            <w:left w:val="none" w:sz="0" w:space="0" w:color="auto"/>
            <w:bottom w:val="none" w:sz="0" w:space="0" w:color="auto"/>
            <w:right w:val="none" w:sz="0" w:space="0" w:color="auto"/>
          </w:divBdr>
        </w:div>
        <w:div w:id="1499661521">
          <w:marLeft w:val="0"/>
          <w:marRight w:val="0"/>
          <w:marTop w:val="0"/>
          <w:marBottom w:val="0"/>
          <w:divBdr>
            <w:top w:val="none" w:sz="0" w:space="0" w:color="auto"/>
            <w:left w:val="none" w:sz="0" w:space="0" w:color="auto"/>
            <w:bottom w:val="none" w:sz="0" w:space="0" w:color="auto"/>
            <w:right w:val="none" w:sz="0" w:space="0" w:color="auto"/>
          </w:divBdr>
        </w:div>
        <w:div w:id="1408190346">
          <w:marLeft w:val="0"/>
          <w:marRight w:val="0"/>
          <w:marTop w:val="0"/>
          <w:marBottom w:val="0"/>
          <w:divBdr>
            <w:top w:val="none" w:sz="0" w:space="0" w:color="auto"/>
            <w:left w:val="none" w:sz="0" w:space="0" w:color="auto"/>
            <w:bottom w:val="none" w:sz="0" w:space="0" w:color="auto"/>
            <w:right w:val="none" w:sz="0" w:space="0" w:color="auto"/>
          </w:divBdr>
        </w:div>
        <w:div w:id="317269208">
          <w:marLeft w:val="0"/>
          <w:marRight w:val="0"/>
          <w:marTop w:val="0"/>
          <w:marBottom w:val="0"/>
          <w:divBdr>
            <w:top w:val="none" w:sz="0" w:space="0" w:color="auto"/>
            <w:left w:val="none" w:sz="0" w:space="0" w:color="auto"/>
            <w:bottom w:val="none" w:sz="0" w:space="0" w:color="auto"/>
            <w:right w:val="none" w:sz="0" w:space="0" w:color="auto"/>
          </w:divBdr>
        </w:div>
        <w:div w:id="40784850">
          <w:marLeft w:val="0"/>
          <w:marRight w:val="0"/>
          <w:marTop w:val="0"/>
          <w:marBottom w:val="0"/>
          <w:divBdr>
            <w:top w:val="none" w:sz="0" w:space="0" w:color="auto"/>
            <w:left w:val="none" w:sz="0" w:space="0" w:color="auto"/>
            <w:bottom w:val="none" w:sz="0" w:space="0" w:color="auto"/>
            <w:right w:val="none" w:sz="0" w:space="0" w:color="auto"/>
          </w:divBdr>
        </w:div>
        <w:div w:id="793527853">
          <w:marLeft w:val="0"/>
          <w:marRight w:val="0"/>
          <w:marTop w:val="0"/>
          <w:marBottom w:val="0"/>
          <w:divBdr>
            <w:top w:val="none" w:sz="0" w:space="0" w:color="auto"/>
            <w:left w:val="none" w:sz="0" w:space="0" w:color="auto"/>
            <w:bottom w:val="none" w:sz="0" w:space="0" w:color="auto"/>
            <w:right w:val="none" w:sz="0" w:space="0" w:color="auto"/>
          </w:divBdr>
        </w:div>
        <w:div w:id="942878759">
          <w:marLeft w:val="0"/>
          <w:marRight w:val="0"/>
          <w:marTop w:val="0"/>
          <w:marBottom w:val="0"/>
          <w:divBdr>
            <w:top w:val="none" w:sz="0" w:space="0" w:color="auto"/>
            <w:left w:val="none" w:sz="0" w:space="0" w:color="auto"/>
            <w:bottom w:val="none" w:sz="0" w:space="0" w:color="auto"/>
            <w:right w:val="none" w:sz="0" w:space="0" w:color="auto"/>
          </w:divBdr>
        </w:div>
        <w:div w:id="1732119759">
          <w:marLeft w:val="0"/>
          <w:marRight w:val="0"/>
          <w:marTop w:val="0"/>
          <w:marBottom w:val="0"/>
          <w:divBdr>
            <w:top w:val="none" w:sz="0" w:space="0" w:color="auto"/>
            <w:left w:val="none" w:sz="0" w:space="0" w:color="auto"/>
            <w:bottom w:val="none" w:sz="0" w:space="0" w:color="auto"/>
            <w:right w:val="none" w:sz="0" w:space="0" w:color="auto"/>
          </w:divBdr>
        </w:div>
        <w:div w:id="1844933267">
          <w:marLeft w:val="0"/>
          <w:marRight w:val="0"/>
          <w:marTop w:val="0"/>
          <w:marBottom w:val="0"/>
          <w:divBdr>
            <w:top w:val="none" w:sz="0" w:space="0" w:color="auto"/>
            <w:left w:val="none" w:sz="0" w:space="0" w:color="auto"/>
            <w:bottom w:val="none" w:sz="0" w:space="0" w:color="auto"/>
            <w:right w:val="none" w:sz="0" w:space="0" w:color="auto"/>
          </w:divBdr>
        </w:div>
        <w:div w:id="326439652">
          <w:marLeft w:val="0"/>
          <w:marRight w:val="0"/>
          <w:marTop w:val="0"/>
          <w:marBottom w:val="0"/>
          <w:divBdr>
            <w:top w:val="none" w:sz="0" w:space="0" w:color="auto"/>
            <w:left w:val="none" w:sz="0" w:space="0" w:color="auto"/>
            <w:bottom w:val="none" w:sz="0" w:space="0" w:color="auto"/>
            <w:right w:val="none" w:sz="0" w:space="0" w:color="auto"/>
          </w:divBdr>
        </w:div>
        <w:div w:id="1036732628">
          <w:marLeft w:val="0"/>
          <w:marRight w:val="0"/>
          <w:marTop w:val="0"/>
          <w:marBottom w:val="0"/>
          <w:divBdr>
            <w:top w:val="none" w:sz="0" w:space="0" w:color="auto"/>
            <w:left w:val="none" w:sz="0" w:space="0" w:color="auto"/>
            <w:bottom w:val="none" w:sz="0" w:space="0" w:color="auto"/>
            <w:right w:val="none" w:sz="0" w:space="0" w:color="auto"/>
          </w:divBdr>
        </w:div>
        <w:div w:id="116029009">
          <w:marLeft w:val="0"/>
          <w:marRight w:val="0"/>
          <w:marTop w:val="0"/>
          <w:marBottom w:val="0"/>
          <w:divBdr>
            <w:top w:val="none" w:sz="0" w:space="0" w:color="auto"/>
            <w:left w:val="none" w:sz="0" w:space="0" w:color="auto"/>
            <w:bottom w:val="none" w:sz="0" w:space="0" w:color="auto"/>
            <w:right w:val="none" w:sz="0" w:space="0" w:color="auto"/>
          </w:divBdr>
        </w:div>
        <w:div w:id="725570832">
          <w:marLeft w:val="0"/>
          <w:marRight w:val="0"/>
          <w:marTop w:val="0"/>
          <w:marBottom w:val="0"/>
          <w:divBdr>
            <w:top w:val="none" w:sz="0" w:space="0" w:color="auto"/>
            <w:left w:val="none" w:sz="0" w:space="0" w:color="auto"/>
            <w:bottom w:val="none" w:sz="0" w:space="0" w:color="auto"/>
            <w:right w:val="none" w:sz="0" w:space="0" w:color="auto"/>
          </w:divBdr>
        </w:div>
        <w:div w:id="1870218354">
          <w:marLeft w:val="0"/>
          <w:marRight w:val="0"/>
          <w:marTop w:val="0"/>
          <w:marBottom w:val="0"/>
          <w:divBdr>
            <w:top w:val="none" w:sz="0" w:space="0" w:color="auto"/>
            <w:left w:val="none" w:sz="0" w:space="0" w:color="auto"/>
            <w:bottom w:val="none" w:sz="0" w:space="0" w:color="auto"/>
            <w:right w:val="none" w:sz="0" w:space="0" w:color="auto"/>
          </w:divBdr>
        </w:div>
        <w:div w:id="1692563123">
          <w:marLeft w:val="0"/>
          <w:marRight w:val="0"/>
          <w:marTop w:val="0"/>
          <w:marBottom w:val="0"/>
          <w:divBdr>
            <w:top w:val="none" w:sz="0" w:space="0" w:color="auto"/>
            <w:left w:val="none" w:sz="0" w:space="0" w:color="auto"/>
            <w:bottom w:val="none" w:sz="0" w:space="0" w:color="auto"/>
            <w:right w:val="none" w:sz="0" w:space="0" w:color="auto"/>
          </w:divBdr>
        </w:div>
        <w:div w:id="1798983079">
          <w:marLeft w:val="0"/>
          <w:marRight w:val="0"/>
          <w:marTop w:val="0"/>
          <w:marBottom w:val="0"/>
          <w:divBdr>
            <w:top w:val="none" w:sz="0" w:space="0" w:color="auto"/>
            <w:left w:val="none" w:sz="0" w:space="0" w:color="auto"/>
            <w:bottom w:val="none" w:sz="0" w:space="0" w:color="auto"/>
            <w:right w:val="none" w:sz="0" w:space="0" w:color="auto"/>
          </w:divBdr>
        </w:div>
        <w:div w:id="752553706">
          <w:marLeft w:val="0"/>
          <w:marRight w:val="0"/>
          <w:marTop w:val="0"/>
          <w:marBottom w:val="0"/>
          <w:divBdr>
            <w:top w:val="none" w:sz="0" w:space="0" w:color="auto"/>
            <w:left w:val="none" w:sz="0" w:space="0" w:color="auto"/>
            <w:bottom w:val="none" w:sz="0" w:space="0" w:color="auto"/>
            <w:right w:val="none" w:sz="0" w:space="0" w:color="auto"/>
          </w:divBdr>
        </w:div>
        <w:div w:id="846486068">
          <w:marLeft w:val="0"/>
          <w:marRight w:val="0"/>
          <w:marTop w:val="0"/>
          <w:marBottom w:val="0"/>
          <w:divBdr>
            <w:top w:val="none" w:sz="0" w:space="0" w:color="auto"/>
            <w:left w:val="none" w:sz="0" w:space="0" w:color="auto"/>
            <w:bottom w:val="none" w:sz="0" w:space="0" w:color="auto"/>
            <w:right w:val="none" w:sz="0" w:space="0" w:color="auto"/>
          </w:divBdr>
        </w:div>
        <w:div w:id="349573525">
          <w:marLeft w:val="0"/>
          <w:marRight w:val="0"/>
          <w:marTop w:val="0"/>
          <w:marBottom w:val="0"/>
          <w:divBdr>
            <w:top w:val="none" w:sz="0" w:space="0" w:color="auto"/>
            <w:left w:val="none" w:sz="0" w:space="0" w:color="auto"/>
            <w:bottom w:val="none" w:sz="0" w:space="0" w:color="auto"/>
            <w:right w:val="none" w:sz="0" w:space="0" w:color="auto"/>
          </w:divBdr>
        </w:div>
        <w:div w:id="24868709">
          <w:marLeft w:val="0"/>
          <w:marRight w:val="0"/>
          <w:marTop w:val="0"/>
          <w:marBottom w:val="0"/>
          <w:divBdr>
            <w:top w:val="none" w:sz="0" w:space="0" w:color="auto"/>
            <w:left w:val="none" w:sz="0" w:space="0" w:color="auto"/>
            <w:bottom w:val="none" w:sz="0" w:space="0" w:color="auto"/>
            <w:right w:val="none" w:sz="0" w:space="0" w:color="auto"/>
          </w:divBdr>
        </w:div>
        <w:div w:id="387455091">
          <w:marLeft w:val="0"/>
          <w:marRight w:val="0"/>
          <w:marTop w:val="0"/>
          <w:marBottom w:val="0"/>
          <w:divBdr>
            <w:top w:val="none" w:sz="0" w:space="0" w:color="auto"/>
            <w:left w:val="none" w:sz="0" w:space="0" w:color="auto"/>
            <w:bottom w:val="none" w:sz="0" w:space="0" w:color="auto"/>
            <w:right w:val="none" w:sz="0" w:space="0" w:color="auto"/>
          </w:divBdr>
        </w:div>
        <w:div w:id="80881127">
          <w:marLeft w:val="0"/>
          <w:marRight w:val="0"/>
          <w:marTop w:val="0"/>
          <w:marBottom w:val="0"/>
          <w:divBdr>
            <w:top w:val="none" w:sz="0" w:space="0" w:color="auto"/>
            <w:left w:val="none" w:sz="0" w:space="0" w:color="auto"/>
            <w:bottom w:val="none" w:sz="0" w:space="0" w:color="auto"/>
            <w:right w:val="none" w:sz="0" w:space="0" w:color="auto"/>
          </w:divBdr>
        </w:div>
        <w:div w:id="454983608">
          <w:marLeft w:val="0"/>
          <w:marRight w:val="0"/>
          <w:marTop w:val="0"/>
          <w:marBottom w:val="0"/>
          <w:divBdr>
            <w:top w:val="none" w:sz="0" w:space="0" w:color="auto"/>
            <w:left w:val="none" w:sz="0" w:space="0" w:color="auto"/>
            <w:bottom w:val="none" w:sz="0" w:space="0" w:color="auto"/>
            <w:right w:val="none" w:sz="0" w:space="0" w:color="auto"/>
          </w:divBdr>
        </w:div>
        <w:div w:id="1966962163">
          <w:marLeft w:val="0"/>
          <w:marRight w:val="0"/>
          <w:marTop w:val="0"/>
          <w:marBottom w:val="0"/>
          <w:divBdr>
            <w:top w:val="none" w:sz="0" w:space="0" w:color="auto"/>
            <w:left w:val="none" w:sz="0" w:space="0" w:color="auto"/>
            <w:bottom w:val="none" w:sz="0" w:space="0" w:color="auto"/>
            <w:right w:val="none" w:sz="0" w:space="0" w:color="auto"/>
          </w:divBdr>
        </w:div>
        <w:div w:id="369839604">
          <w:marLeft w:val="0"/>
          <w:marRight w:val="0"/>
          <w:marTop w:val="0"/>
          <w:marBottom w:val="0"/>
          <w:divBdr>
            <w:top w:val="none" w:sz="0" w:space="0" w:color="auto"/>
            <w:left w:val="none" w:sz="0" w:space="0" w:color="auto"/>
            <w:bottom w:val="none" w:sz="0" w:space="0" w:color="auto"/>
            <w:right w:val="none" w:sz="0" w:space="0" w:color="auto"/>
          </w:divBdr>
        </w:div>
        <w:div w:id="463276286">
          <w:marLeft w:val="0"/>
          <w:marRight w:val="0"/>
          <w:marTop w:val="0"/>
          <w:marBottom w:val="0"/>
          <w:divBdr>
            <w:top w:val="none" w:sz="0" w:space="0" w:color="auto"/>
            <w:left w:val="none" w:sz="0" w:space="0" w:color="auto"/>
            <w:bottom w:val="none" w:sz="0" w:space="0" w:color="auto"/>
            <w:right w:val="none" w:sz="0" w:space="0" w:color="auto"/>
          </w:divBdr>
        </w:div>
        <w:div w:id="2069720474">
          <w:marLeft w:val="0"/>
          <w:marRight w:val="0"/>
          <w:marTop w:val="0"/>
          <w:marBottom w:val="0"/>
          <w:divBdr>
            <w:top w:val="none" w:sz="0" w:space="0" w:color="auto"/>
            <w:left w:val="none" w:sz="0" w:space="0" w:color="auto"/>
            <w:bottom w:val="none" w:sz="0" w:space="0" w:color="auto"/>
            <w:right w:val="none" w:sz="0" w:space="0" w:color="auto"/>
          </w:divBdr>
        </w:div>
        <w:div w:id="1152603824">
          <w:marLeft w:val="0"/>
          <w:marRight w:val="0"/>
          <w:marTop w:val="0"/>
          <w:marBottom w:val="0"/>
          <w:divBdr>
            <w:top w:val="none" w:sz="0" w:space="0" w:color="auto"/>
            <w:left w:val="none" w:sz="0" w:space="0" w:color="auto"/>
            <w:bottom w:val="none" w:sz="0" w:space="0" w:color="auto"/>
            <w:right w:val="none" w:sz="0" w:space="0" w:color="auto"/>
          </w:divBdr>
        </w:div>
        <w:div w:id="947204730">
          <w:marLeft w:val="0"/>
          <w:marRight w:val="0"/>
          <w:marTop w:val="0"/>
          <w:marBottom w:val="0"/>
          <w:divBdr>
            <w:top w:val="none" w:sz="0" w:space="0" w:color="auto"/>
            <w:left w:val="none" w:sz="0" w:space="0" w:color="auto"/>
            <w:bottom w:val="none" w:sz="0" w:space="0" w:color="auto"/>
            <w:right w:val="none" w:sz="0" w:space="0" w:color="auto"/>
          </w:divBdr>
        </w:div>
        <w:div w:id="225798797">
          <w:marLeft w:val="0"/>
          <w:marRight w:val="0"/>
          <w:marTop w:val="0"/>
          <w:marBottom w:val="0"/>
          <w:divBdr>
            <w:top w:val="none" w:sz="0" w:space="0" w:color="auto"/>
            <w:left w:val="none" w:sz="0" w:space="0" w:color="auto"/>
            <w:bottom w:val="none" w:sz="0" w:space="0" w:color="auto"/>
            <w:right w:val="none" w:sz="0" w:space="0" w:color="auto"/>
          </w:divBdr>
        </w:div>
        <w:div w:id="971591803">
          <w:marLeft w:val="0"/>
          <w:marRight w:val="0"/>
          <w:marTop w:val="0"/>
          <w:marBottom w:val="0"/>
          <w:divBdr>
            <w:top w:val="none" w:sz="0" w:space="0" w:color="auto"/>
            <w:left w:val="none" w:sz="0" w:space="0" w:color="auto"/>
            <w:bottom w:val="none" w:sz="0" w:space="0" w:color="auto"/>
            <w:right w:val="none" w:sz="0" w:space="0" w:color="auto"/>
          </w:divBdr>
        </w:div>
        <w:div w:id="556866565">
          <w:marLeft w:val="0"/>
          <w:marRight w:val="0"/>
          <w:marTop w:val="0"/>
          <w:marBottom w:val="0"/>
          <w:divBdr>
            <w:top w:val="none" w:sz="0" w:space="0" w:color="auto"/>
            <w:left w:val="none" w:sz="0" w:space="0" w:color="auto"/>
            <w:bottom w:val="none" w:sz="0" w:space="0" w:color="auto"/>
            <w:right w:val="none" w:sz="0" w:space="0" w:color="auto"/>
          </w:divBdr>
        </w:div>
        <w:div w:id="163933055">
          <w:marLeft w:val="0"/>
          <w:marRight w:val="0"/>
          <w:marTop w:val="0"/>
          <w:marBottom w:val="0"/>
          <w:divBdr>
            <w:top w:val="none" w:sz="0" w:space="0" w:color="auto"/>
            <w:left w:val="none" w:sz="0" w:space="0" w:color="auto"/>
            <w:bottom w:val="none" w:sz="0" w:space="0" w:color="auto"/>
            <w:right w:val="none" w:sz="0" w:space="0" w:color="auto"/>
          </w:divBdr>
        </w:div>
        <w:div w:id="74590662">
          <w:marLeft w:val="0"/>
          <w:marRight w:val="0"/>
          <w:marTop w:val="0"/>
          <w:marBottom w:val="0"/>
          <w:divBdr>
            <w:top w:val="none" w:sz="0" w:space="0" w:color="auto"/>
            <w:left w:val="none" w:sz="0" w:space="0" w:color="auto"/>
            <w:bottom w:val="none" w:sz="0" w:space="0" w:color="auto"/>
            <w:right w:val="none" w:sz="0" w:space="0" w:color="auto"/>
          </w:divBdr>
        </w:div>
        <w:div w:id="495728449">
          <w:marLeft w:val="0"/>
          <w:marRight w:val="0"/>
          <w:marTop w:val="0"/>
          <w:marBottom w:val="0"/>
          <w:divBdr>
            <w:top w:val="none" w:sz="0" w:space="0" w:color="auto"/>
            <w:left w:val="none" w:sz="0" w:space="0" w:color="auto"/>
            <w:bottom w:val="none" w:sz="0" w:space="0" w:color="auto"/>
            <w:right w:val="none" w:sz="0" w:space="0" w:color="auto"/>
          </w:divBdr>
        </w:div>
        <w:div w:id="1207529346">
          <w:marLeft w:val="0"/>
          <w:marRight w:val="0"/>
          <w:marTop w:val="0"/>
          <w:marBottom w:val="0"/>
          <w:divBdr>
            <w:top w:val="none" w:sz="0" w:space="0" w:color="auto"/>
            <w:left w:val="none" w:sz="0" w:space="0" w:color="auto"/>
            <w:bottom w:val="none" w:sz="0" w:space="0" w:color="auto"/>
            <w:right w:val="none" w:sz="0" w:space="0" w:color="auto"/>
          </w:divBdr>
        </w:div>
        <w:div w:id="1976837901">
          <w:marLeft w:val="0"/>
          <w:marRight w:val="0"/>
          <w:marTop w:val="0"/>
          <w:marBottom w:val="0"/>
          <w:divBdr>
            <w:top w:val="none" w:sz="0" w:space="0" w:color="auto"/>
            <w:left w:val="none" w:sz="0" w:space="0" w:color="auto"/>
            <w:bottom w:val="none" w:sz="0" w:space="0" w:color="auto"/>
            <w:right w:val="none" w:sz="0" w:space="0" w:color="auto"/>
          </w:divBdr>
        </w:div>
        <w:div w:id="931160287">
          <w:marLeft w:val="0"/>
          <w:marRight w:val="0"/>
          <w:marTop w:val="0"/>
          <w:marBottom w:val="0"/>
          <w:divBdr>
            <w:top w:val="none" w:sz="0" w:space="0" w:color="auto"/>
            <w:left w:val="none" w:sz="0" w:space="0" w:color="auto"/>
            <w:bottom w:val="none" w:sz="0" w:space="0" w:color="auto"/>
            <w:right w:val="none" w:sz="0" w:space="0" w:color="auto"/>
          </w:divBdr>
        </w:div>
        <w:div w:id="2042510913">
          <w:marLeft w:val="0"/>
          <w:marRight w:val="0"/>
          <w:marTop w:val="0"/>
          <w:marBottom w:val="0"/>
          <w:divBdr>
            <w:top w:val="none" w:sz="0" w:space="0" w:color="auto"/>
            <w:left w:val="none" w:sz="0" w:space="0" w:color="auto"/>
            <w:bottom w:val="none" w:sz="0" w:space="0" w:color="auto"/>
            <w:right w:val="none" w:sz="0" w:space="0" w:color="auto"/>
          </w:divBdr>
        </w:div>
        <w:div w:id="1527595321">
          <w:marLeft w:val="0"/>
          <w:marRight w:val="0"/>
          <w:marTop w:val="0"/>
          <w:marBottom w:val="0"/>
          <w:divBdr>
            <w:top w:val="none" w:sz="0" w:space="0" w:color="auto"/>
            <w:left w:val="none" w:sz="0" w:space="0" w:color="auto"/>
            <w:bottom w:val="none" w:sz="0" w:space="0" w:color="auto"/>
            <w:right w:val="none" w:sz="0" w:space="0" w:color="auto"/>
          </w:divBdr>
        </w:div>
        <w:div w:id="810247993">
          <w:marLeft w:val="0"/>
          <w:marRight w:val="0"/>
          <w:marTop w:val="0"/>
          <w:marBottom w:val="0"/>
          <w:divBdr>
            <w:top w:val="none" w:sz="0" w:space="0" w:color="auto"/>
            <w:left w:val="none" w:sz="0" w:space="0" w:color="auto"/>
            <w:bottom w:val="none" w:sz="0" w:space="0" w:color="auto"/>
            <w:right w:val="none" w:sz="0" w:space="0" w:color="auto"/>
          </w:divBdr>
        </w:div>
        <w:div w:id="764617035">
          <w:marLeft w:val="0"/>
          <w:marRight w:val="0"/>
          <w:marTop w:val="0"/>
          <w:marBottom w:val="0"/>
          <w:divBdr>
            <w:top w:val="none" w:sz="0" w:space="0" w:color="auto"/>
            <w:left w:val="none" w:sz="0" w:space="0" w:color="auto"/>
            <w:bottom w:val="none" w:sz="0" w:space="0" w:color="auto"/>
            <w:right w:val="none" w:sz="0" w:space="0" w:color="auto"/>
          </w:divBdr>
        </w:div>
        <w:div w:id="1265579154">
          <w:marLeft w:val="0"/>
          <w:marRight w:val="0"/>
          <w:marTop w:val="0"/>
          <w:marBottom w:val="0"/>
          <w:divBdr>
            <w:top w:val="none" w:sz="0" w:space="0" w:color="auto"/>
            <w:left w:val="none" w:sz="0" w:space="0" w:color="auto"/>
            <w:bottom w:val="none" w:sz="0" w:space="0" w:color="auto"/>
            <w:right w:val="none" w:sz="0" w:space="0" w:color="auto"/>
          </w:divBdr>
        </w:div>
        <w:div w:id="1272784765">
          <w:marLeft w:val="0"/>
          <w:marRight w:val="0"/>
          <w:marTop w:val="0"/>
          <w:marBottom w:val="0"/>
          <w:divBdr>
            <w:top w:val="none" w:sz="0" w:space="0" w:color="auto"/>
            <w:left w:val="none" w:sz="0" w:space="0" w:color="auto"/>
            <w:bottom w:val="none" w:sz="0" w:space="0" w:color="auto"/>
            <w:right w:val="none" w:sz="0" w:space="0" w:color="auto"/>
          </w:divBdr>
        </w:div>
        <w:div w:id="1975790629">
          <w:marLeft w:val="0"/>
          <w:marRight w:val="0"/>
          <w:marTop w:val="0"/>
          <w:marBottom w:val="0"/>
          <w:divBdr>
            <w:top w:val="none" w:sz="0" w:space="0" w:color="auto"/>
            <w:left w:val="none" w:sz="0" w:space="0" w:color="auto"/>
            <w:bottom w:val="none" w:sz="0" w:space="0" w:color="auto"/>
            <w:right w:val="none" w:sz="0" w:space="0" w:color="auto"/>
          </w:divBdr>
        </w:div>
        <w:div w:id="445585717">
          <w:marLeft w:val="0"/>
          <w:marRight w:val="0"/>
          <w:marTop w:val="0"/>
          <w:marBottom w:val="0"/>
          <w:divBdr>
            <w:top w:val="none" w:sz="0" w:space="0" w:color="auto"/>
            <w:left w:val="none" w:sz="0" w:space="0" w:color="auto"/>
            <w:bottom w:val="none" w:sz="0" w:space="0" w:color="auto"/>
            <w:right w:val="none" w:sz="0" w:space="0" w:color="auto"/>
          </w:divBdr>
        </w:div>
        <w:div w:id="76295376">
          <w:marLeft w:val="0"/>
          <w:marRight w:val="0"/>
          <w:marTop w:val="0"/>
          <w:marBottom w:val="0"/>
          <w:divBdr>
            <w:top w:val="none" w:sz="0" w:space="0" w:color="auto"/>
            <w:left w:val="none" w:sz="0" w:space="0" w:color="auto"/>
            <w:bottom w:val="none" w:sz="0" w:space="0" w:color="auto"/>
            <w:right w:val="none" w:sz="0" w:space="0" w:color="auto"/>
          </w:divBdr>
        </w:div>
        <w:div w:id="1162693886">
          <w:marLeft w:val="0"/>
          <w:marRight w:val="0"/>
          <w:marTop w:val="0"/>
          <w:marBottom w:val="0"/>
          <w:divBdr>
            <w:top w:val="none" w:sz="0" w:space="0" w:color="auto"/>
            <w:left w:val="none" w:sz="0" w:space="0" w:color="auto"/>
            <w:bottom w:val="none" w:sz="0" w:space="0" w:color="auto"/>
            <w:right w:val="none" w:sz="0" w:space="0" w:color="auto"/>
          </w:divBdr>
        </w:div>
        <w:div w:id="1257520274">
          <w:marLeft w:val="0"/>
          <w:marRight w:val="0"/>
          <w:marTop w:val="0"/>
          <w:marBottom w:val="0"/>
          <w:divBdr>
            <w:top w:val="none" w:sz="0" w:space="0" w:color="auto"/>
            <w:left w:val="none" w:sz="0" w:space="0" w:color="auto"/>
            <w:bottom w:val="none" w:sz="0" w:space="0" w:color="auto"/>
            <w:right w:val="none" w:sz="0" w:space="0" w:color="auto"/>
          </w:divBdr>
        </w:div>
        <w:div w:id="1083407263">
          <w:marLeft w:val="0"/>
          <w:marRight w:val="0"/>
          <w:marTop w:val="0"/>
          <w:marBottom w:val="0"/>
          <w:divBdr>
            <w:top w:val="none" w:sz="0" w:space="0" w:color="auto"/>
            <w:left w:val="none" w:sz="0" w:space="0" w:color="auto"/>
            <w:bottom w:val="none" w:sz="0" w:space="0" w:color="auto"/>
            <w:right w:val="none" w:sz="0" w:space="0" w:color="auto"/>
          </w:divBdr>
        </w:div>
        <w:div w:id="1012102404">
          <w:marLeft w:val="0"/>
          <w:marRight w:val="0"/>
          <w:marTop w:val="0"/>
          <w:marBottom w:val="0"/>
          <w:divBdr>
            <w:top w:val="none" w:sz="0" w:space="0" w:color="auto"/>
            <w:left w:val="none" w:sz="0" w:space="0" w:color="auto"/>
            <w:bottom w:val="none" w:sz="0" w:space="0" w:color="auto"/>
            <w:right w:val="none" w:sz="0" w:space="0" w:color="auto"/>
          </w:divBdr>
        </w:div>
        <w:div w:id="1394697053">
          <w:marLeft w:val="0"/>
          <w:marRight w:val="0"/>
          <w:marTop w:val="0"/>
          <w:marBottom w:val="0"/>
          <w:divBdr>
            <w:top w:val="none" w:sz="0" w:space="0" w:color="auto"/>
            <w:left w:val="none" w:sz="0" w:space="0" w:color="auto"/>
            <w:bottom w:val="none" w:sz="0" w:space="0" w:color="auto"/>
            <w:right w:val="none" w:sz="0" w:space="0" w:color="auto"/>
          </w:divBdr>
        </w:div>
        <w:div w:id="2120449380">
          <w:marLeft w:val="0"/>
          <w:marRight w:val="0"/>
          <w:marTop w:val="0"/>
          <w:marBottom w:val="0"/>
          <w:divBdr>
            <w:top w:val="none" w:sz="0" w:space="0" w:color="auto"/>
            <w:left w:val="none" w:sz="0" w:space="0" w:color="auto"/>
            <w:bottom w:val="none" w:sz="0" w:space="0" w:color="auto"/>
            <w:right w:val="none" w:sz="0" w:space="0" w:color="auto"/>
          </w:divBdr>
        </w:div>
        <w:div w:id="408885564">
          <w:marLeft w:val="0"/>
          <w:marRight w:val="0"/>
          <w:marTop w:val="0"/>
          <w:marBottom w:val="0"/>
          <w:divBdr>
            <w:top w:val="none" w:sz="0" w:space="0" w:color="auto"/>
            <w:left w:val="none" w:sz="0" w:space="0" w:color="auto"/>
            <w:bottom w:val="none" w:sz="0" w:space="0" w:color="auto"/>
            <w:right w:val="none" w:sz="0" w:space="0" w:color="auto"/>
          </w:divBdr>
        </w:div>
        <w:div w:id="682167001">
          <w:marLeft w:val="0"/>
          <w:marRight w:val="0"/>
          <w:marTop w:val="0"/>
          <w:marBottom w:val="0"/>
          <w:divBdr>
            <w:top w:val="none" w:sz="0" w:space="0" w:color="auto"/>
            <w:left w:val="none" w:sz="0" w:space="0" w:color="auto"/>
            <w:bottom w:val="none" w:sz="0" w:space="0" w:color="auto"/>
            <w:right w:val="none" w:sz="0" w:space="0" w:color="auto"/>
          </w:divBdr>
        </w:div>
        <w:div w:id="906887913">
          <w:marLeft w:val="0"/>
          <w:marRight w:val="0"/>
          <w:marTop w:val="0"/>
          <w:marBottom w:val="0"/>
          <w:divBdr>
            <w:top w:val="none" w:sz="0" w:space="0" w:color="auto"/>
            <w:left w:val="none" w:sz="0" w:space="0" w:color="auto"/>
            <w:bottom w:val="none" w:sz="0" w:space="0" w:color="auto"/>
            <w:right w:val="none" w:sz="0" w:space="0" w:color="auto"/>
          </w:divBdr>
        </w:div>
        <w:div w:id="655034032">
          <w:marLeft w:val="0"/>
          <w:marRight w:val="0"/>
          <w:marTop w:val="0"/>
          <w:marBottom w:val="0"/>
          <w:divBdr>
            <w:top w:val="none" w:sz="0" w:space="0" w:color="auto"/>
            <w:left w:val="none" w:sz="0" w:space="0" w:color="auto"/>
            <w:bottom w:val="none" w:sz="0" w:space="0" w:color="auto"/>
            <w:right w:val="none" w:sz="0" w:space="0" w:color="auto"/>
          </w:divBdr>
        </w:div>
        <w:div w:id="395322666">
          <w:marLeft w:val="0"/>
          <w:marRight w:val="0"/>
          <w:marTop w:val="0"/>
          <w:marBottom w:val="0"/>
          <w:divBdr>
            <w:top w:val="none" w:sz="0" w:space="0" w:color="auto"/>
            <w:left w:val="none" w:sz="0" w:space="0" w:color="auto"/>
            <w:bottom w:val="none" w:sz="0" w:space="0" w:color="auto"/>
            <w:right w:val="none" w:sz="0" w:space="0" w:color="auto"/>
          </w:divBdr>
        </w:div>
        <w:div w:id="1350332339">
          <w:marLeft w:val="0"/>
          <w:marRight w:val="0"/>
          <w:marTop w:val="0"/>
          <w:marBottom w:val="0"/>
          <w:divBdr>
            <w:top w:val="none" w:sz="0" w:space="0" w:color="auto"/>
            <w:left w:val="none" w:sz="0" w:space="0" w:color="auto"/>
            <w:bottom w:val="none" w:sz="0" w:space="0" w:color="auto"/>
            <w:right w:val="none" w:sz="0" w:space="0" w:color="auto"/>
          </w:divBdr>
        </w:div>
        <w:div w:id="1275212898">
          <w:marLeft w:val="0"/>
          <w:marRight w:val="0"/>
          <w:marTop w:val="0"/>
          <w:marBottom w:val="0"/>
          <w:divBdr>
            <w:top w:val="none" w:sz="0" w:space="0" w:color="auto"/>
            <w:left w:val="none" w:sz="0" w:space="0" w:color="auto"/>
            <w:bottom w:val="none" w:sz="0" w:space="0" w:color="auto"/>
            <w:right w:val="none" w:sz="0" w:space="0" w:color="auto"/>
          </w:divBdr>
        </w:div>
        <w:div w:id="1002395649">
          <w:marLeft w:val="0"/>
          <w:marRight w:val="0"/>
          <w:marTop w:val="0"/>
          <w:marBottom w:val="0"/>
          <w:divBdr>
            <w:top w:val="none" w:sz="0" w:space="0" w:color="auto"/>
            <w:left w:val="none" w:sz="0" w:space="0" w:color="auto"/>
            <w:bottom w:val="none" w:sz="0" w:space="0" w:color="auto"/>
            <w:right w:val="none" w:sz="0" w:space="0" w:color="auto"/>
          </w:divBdr>
        </w:div>
        <w:div w:id="1192645851">
          <w:marLeft w:val="0"/>
          <w:marRight w:val="0"/>
          <w:marTop w:val="0"/>
          <w:marBottom w:val="0"/>
          <w:divBdr>
            <w:top w:val="none" w:sz="0" w:space="0" w:color="auto"/>
            <w:left w:val="none" w:sz="0" w:space="0" w:color="auto"/>
            <w:bottom w:val="none" w:sz="0" w:space="0" w:color="auto"/>
            <w:right w:val="none" w:sz="0" w:space="0" w:color="auto"/>
          </w:divBdr>
        </w:div>
        <w:div w:id="2010210380">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 w:id="2031106126">
          <w:marLeft w:val="0"/>
          <w:marRight w:val="0"/>
          <w:marTop w:val="0"/>
          <w:marBottom w:val="0"/>
          <w:divBdr>
            <w:top w:val="none" w:sz="0" w:space="0" w:color="auto"/>
            <w:left w:val="none" w:sz="0" w:space="0" w:color="auto"/>
            <w:bottom w:val="none" w:sz="0" w:space="0" w:color="auto"/>
            <w:right w:val="none" w:sz="0" w:space="0" w:color="auto"/>
          </w:divBdr>
        </w:div>
        <w:div w:id="876086778">
          <w:marLeft w:val="0"/>
          <w:marRight w:val="0"/>
          <w:marTop w:val="0"/>
          <w:marBottom w:val="0"/>
          <w:divBdr>
            <w:top w:val="none" w:sz="0" w:space="0" w:color="auto"/>
            <w:left w:val="none" w:sz="0" w:space="0" w:color="auto"/>
            <w:bottom w:val="none" w:sz="0" w:space="0" w:color="auto"/>
            <w:right w:val="none" w:sz="0" w:space="0" w:color="auto"/>
          </w:divBdr>
        </w:div>
        <w:div w:id="1493450988">
          <w:marLeft w:val="0"/>
          <w:marRight w:val="0"/>
          <w:marTop w:val="0"/>
          <w:marBottom w:val="0"/>
          <w:divBdr>
            <w:top w:val="none" w:sz="0" w:space="0" w:color="auto"/>
            <w:left w:val="none" w:sz="0" w:space="0" w:color="auto"/>
            <w:bottom w:val="none" w:sz="0" w:space="0" w:color="auto"/>
            <w:right w:val="none" w:sz="0" w:space="0" w:color="auto"/>
          </w:divBdr>
        </w:div>
        <w:div w:id="666789810">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14378096">
          <w:marLeft w:val="0"/>
          <w:marRight w:val="0"/>
          <w:marTop w:val="0"/>
          <w:marBottom w:val="0"/>
          <w:divBdr>
            <w:top w:val="none" w:sz="0" w:space="0" w:color="auto"/>
            <w:left w:val="none" w:sz="0" w:space="0" w:color="auto"/>
            <w:bottom w:val="none" w:sz="0" w:space="0" w:color="auto"/>
            <w:right w:val="none" w:sz="0" w:space="0" w:color="auto"/>
          </w:divBdr>
        </w:div>
        <w:div w:id="1283918102">
          <w:marLeft w:val="0"/>
          <w:marRight w:val="0"/>
          <w:marTop w:val="0"/>
          <w:marBottom w:val="0"/>
          <w:divBdr>
            <w:top w:val="none" w:sz="0" w:space="0" w:color="auto"/>
            <w:left w:val="none" w:sz="0" w:space="0" w:color="auto"/>
            <w:bottom w:val="none" w:sz="0" w:space="0" w:color="auto"/>
            <w:right w:val="none" w:sz="0" w:space="0" w:color="auto"/>
          </w:divBdr>
        </w:div>
        <w:div w:id="541862521">
          <w:marLeft w:val="0"/>
          <w:marRight w:val="0"/>
          <w:marTop w:val="0"/>
          <w:marBottom w:val="0"/>
          <w:divBdr>
            <w:top w:val="none" w:sz="0" w:space="0" w:color="auto"/>
            <w:left w:val="none" w:sz="0" w:space="0" w:color="auto"/>
            <w:bottom w:val="none" w:sz="0" w:space="0" w:color="auto"/>
            <w:right w:val="none" w:sz="0" w:space="0" w:color="auto"/>
          </w:divBdr>
        </w:div>
        <w:div w:id="1905136496">
          <w:marLeft w:val="0"/>
          <w:marRight w:val="0"/>
          <w:marTop w:val="0"/>
          <w:marBottom w:val="0"/>
          <w:divBdr>
            <w:top w:val="none" w:sz="0" w:space="0" w:color="auto"/>
            <w:left w:val="none" w:sz="0" w:space="0" w:color="auto"/>
            <w:bottom w:val="none" w:sz="0" w:space="0" w:color="auto"/>
            <w:right w:val="none" w:sz="0" w:space="0" w:color="auto"/>
          </w:divBdr>
        </w:div>
        <w:div w:id="983654246">
          <w:marLeft w:val="0"/>
          <w:marRight w:val="0"/>
          <w:marTop w:val="0"/>
          <w:marBottom w:val="0"/>
          <w:divBdr>
            <w:top w:val="none" w:sz="0" w:space="0" w:color="auto"/>
            <w:left w:val="none" w:sz="0" w:space="0" w:color="auto"/>
            <w:bottom w:val="none" w:sz="0" w:space="0" w:color="auto"/>
            <w:right w:val="none" w:sz="0" w:space="0" w:color="auto"/>
          </w:divBdr>
        </w:div>
        <w:div w:id="1610119764">
          <w:marLeft w:val="0"/>
          <w:marRight w:val="0"/>
          <w:marTop w:val="0"/>
          <w:marBottom w:val="0"/>
          <w:divBdr>
            <w:top w:val="none" w:sz="0" w:space="0" w:color="auto"/>
            <w:left w:val="none" w:sz="0" w:space="0" w:color="auto"/>
            <w:bottom w:val="none" w:sz="0" w:space="0" w:color="auto"/>
            <w:right w:val="none" w:sz="0" w:space="0" w:color="auto"/>
          </w:divBdr>
        </w:div>
        <w:div w:id="380633903">
          <w:marLeft w:val="0"/>
          <w:marRight w:val="0"/>
          <w:marTop w:val="0"/>
          <w:marBottom w:val="0"/>
          <w:divBdr>
            <w:top w:val="none" w:sz="0" w:space="0" w:color="auto"/>
            <w:left w:val="none" w:sz="0" w:space="0" w:color="auto"/>
            <w:bottom w:val="none" w:sz="0" w:space="0" w:color="auto"/>
            <w:right w:val="none" w:sz="0" w:space="0" w:color="auto"/>
          </w:divBdr>
        </w:div>
        <w:div w:id="965891218">
          <w:marLeft w:val="0"/>
          <w:marRight w:val="0"/>
          <w:marTop w:val="0"/>
          <w:marBottom w:val="0"/>
          <w:divBdr>
            <w:top w:val="none" w:sz="0" w:space="0" w:color="auto"/>
            <w:left w:val="none" w:sz="0" w:space="0" w:color="auto"/>
            <w:bottom w:val="none" w:sz="0" w:space="0" w:color="auto"/>
            <w:right w:val="none" w:sz="0" w:space="0" w:color="auto"/>
          </w:divBdr>
        </w:div>
        <w:div w:id="192812955">
          <w:marLeft w:val="0"/>
          <w:marRight w:val="0"/>
          <w:marTop w:val="0"/>
          <w:marBottom w:val="0"/>
          <w:divBdr>
            <w:top w:val="none" w:sz="0" w:space="0" w:color="auto"/>
            <w:left w:val="none" w:sz="0" w:space="0" w:color="auto"/>
            <w:bottom w:val="none" w:sz="0" w:space="0" w:color="auto"/>
            <w:right w:val="none" w:sz="0" w:space="0" w:color="auto"/>
          </w:divBdr>
        </w:div>
        <w:div w:id="928849547">
          <w:marLeft w:val="0"/>
          <w:marRight w:val="0"/>
          <w:marTop w:val="0"/>
          <w:marBottom w:val="0"/>
          <w:divBdr>
            <w:top w:val="none" w:sz="0" w:space="0" w:color="auto"/>
            <w:left w:val="none" w:sz="0" w:space="0" w:color="auto"/>
            <w:bottom w:val="none" w:sz="0" w:space="0" w:color="auto"/>
            <w:right w:val="none" w:sz="0" w:space="0" w:color="auto"/>
          </w:divBdr>
        </w:div>
        <w:div w:id="1140266679">
          <w:marLeft w:val="0"/>
          <w:marRight w:val="0"/>
          <w:marTop w:val="0"/>
          <w:marBottom w:val="0"/>
          <w:divBdr>
            <w:top w:val="none" w:sz="0" w:space="0" w:color="auto"/>
            <w:left w:val="none" w:sz="0" w:space="0" w:color="auto"/>
            <w:bottom w:val="none" w:sz="0" w:space="0" w:color="auto"/>
            <w:right w:val="none" w:sz="0" w:space="0" w:color="auto"/>
          </w:divBdr>
        </w:div>
        <w:div w:id="1813013473">
          <w:marLeft w:val="0"/>
          <w:marRight w:val="0"/>
          <w:marTop w:val="0"/>
          <w:marBottom w:val="0"/>
          <w:divBdr>
            <w:top w:val="none" w:sz="0" w:space="0" w:color="auto"/>
            <w:left w:val="none" w:sz="0" w:space="0" w:color="auto"/>
            <w:bottom w:val="none" w:sz="0" w:space="0" w:color="auto"/>
            <w:right w:val="none" w:sz="0" w:space="0" w:color="auto"/>
          </w:divBdr>
        </w:div>
        <w:div w:id="1622106954">
          <w:marLeft w:val="0"/>
          <w:marRight w:val="0"/>
          <w:marTop w:val="0"/>
          <w:marBottom w:val="0"/>
          <w:divBdr>
            <w:top w:val="none" w:sz="0" w:space="0" w:color="auto"/>
            <w:left w:val="none" w:sz="0" w:space="0" w:color="auto"/>
            <w:bottom w:val="none" w:sz="0" w:space="0" w:color="auto"/>
            <w:right w:val="none" w:sz="0" w:space="0" w:color="auto"/>
          </w:divBdr>
        </w:div>
        <w:div w:id="979456419">
          <w:marLeft w:val="0"/>
          <w:marRight w:val="0"/>
          <w:marTop w:val="0"/>
          <w:marBottom w:val="0"/>
          <w:divBdr>
            <w:top w:val="none" w:sz="0" w:space="0" w:color="auto"/>
            <w:left w:val="none" w:sz="0" w:space="0" w:color="auto"/>
            <w:bottom w:val="none" w:sz="0" w:space="0" w:color="auto"/>
            <w:right w:val="none" w:sz="0" w:space="0" w:color="auto"/>
          </w:divBdr>
        </w:div>
        <w:div w:id="1862668458">
          <w:marLeft w:val="0"/>
          <w:marRight w:val="0"/>
          <w:marTop w:val="0"/>
          <w:marBottom w:val="0"/>
          <w:divBdr>
            <w:top w:val="none" w:sz="0" w:space="0" w:color="auto"/>
            <w:left w:val="none" w:sz="0" w:space="0" w:color="auto"/>
            <w:bottom w:val="none" w:sz="0" w:space="0" w:color="auto"/>
            <w:right w:val="none" w:sz="0" w:space="0" w:color="auto"/>
          </w:divBdr>
        </w:div>
        <w:div w:id="1391683831">
          <w:marLeft w:val="0"/>
          <w:marRight w:val="0"/>
          <w:marTop w:val="0"/>
          <w:marBottom w:val="0"/>
          <w:divBdr>
            <w:top w:val="none" w:sz="0" w:space="0" w:color="auto"/>
            <w:left w:val="none" w:sz="0" w:space="0" w:color="auto"/>
            <w:bottom w:val="none" w:sz="0" w:space="0" w:color="auto"/>
            <w:right w:val="none" w:sz="0" w:space="0" w:color="auto"/>
          </w:divBdr>
        </w:div>
        <w:div w:id="33847863">
          <w:marLeft w:val="0"/>
          <w:marRight w:val="0"/>
          <w:marTop w:val="0"/>
          <w:marBottom w:val="0"/>
          <w:divBdr>
            <w:top w:val="none" w:sz="0" w:space="0" w:color="auto"/>
            <w:left w:val="none" w:sz="0" w:space="0" w:color="auto"/>
            <w:bottom w:val="none" w:sz="0" w:space="0" w:color="auto"/>
            <w:right w:val="none" w:sz="0" w:space="0" w:color="auto"/>
          </w:divBdr>
        </w:div>
        <w:div w:id="848449753">
          <w:marLeft w:val="0"/>
          <w:marRight w:val="0"/>
          <w:marTop w:val="0"/>
          <w:marBottom w:val="0"/>
          <w:divBdr>
            <w:top w:val="none" w:sz="0" w:space="0" w:color="auto"/>
            <w:left w:val="none" w:sz="0" w:space="0" w:color="auto"/>
            <w:bottom w:val="none" w:sz="0" w:space="0" w:color="auto"/>
            <w:right w:val="none" w:sz="0" w:space="0" w:color="auto"/>
          </w:divBdr>
        </w:div>
        <w:div w:id="872881191">
          <w:marLeft w:val="0"/>
          <w:marRight w:val="0"/>
          <w:marTop w:val="0"/>
          <w:marBottom w:val="0"/>
          <w:divBdr>
            <w:top w:val="none" w:sz="0" w:space="0" w:color="auto"/>
            <w:left w:val="none" w:sz="0" w:space="0" w:color="auto"/>
            <w:bottom w:val="none" w:sz="0" w:space="0" w:color="auto"/>
            <w:right w:val="none" w:sz="0" w:space="0" w:color="auto"/>
          </w:divBdr>
        </w:div>
        <w:div w:id="499198573">
          <w:marLeft w:val="0"/>
          <w:marRight w:val="0"/>
          <w:marTop w:val="0"/>
          <w:marBottom w:val="0"/>
          <w:divBdr>
            <w:top w:val="none" w:sz="0" w:space="0" w:color="auto"/>
            <w:left w:val="none" w:sz="0" w:space="0" w:color="auto"/>
            <w:bottom w:val="none" w:sz="0" w:space="0" w:color="auto"/>
            <w:right w:val="none" w:sz="0" w:space="0" w:color="auto"/>
          </w:divBdr>
        </w:div>
        <w:div w:id="723918596">
          <w:marLeft w:val="0"/>
          <w:marRight w:val="0"/>
          <w:marTop w:val="0"/>
          <w:marBottom w:val="0"/>
          <w:divBdr>
            <w:top w:val="none" w:sz="0" w:space="0" w:color="auto"/>
            <w:left w:val="none" w:sz="0" w:space="0" w:color="auto"/>
            <w:bottom w:val="none" w:sz="0" w:space="0" w:color="auto"/>
            <w:right w:val="none" w:sz="0" w:space="0" w:color="auto"/>
          </w:divBdr>
        </w:div>
        <w:div w:id="2067408059">
          <w:marLeft w:val="0"/>
          <w:marRight w:val="0"/>
          <w:marTop w:val="0"/>
          <w:marBottom w:val="0"/>
          <w:divBdr>
            <w:top w:val="none" w:sz="0" w:space="0" w:color="auto"/>
            <w:left w:val="none" w:sz="0" w:space="0" w:color="auto"/>
            <w:bottom w:val="none" w:sz="0" w:space="0" w:color="auto"/>
            <w:right w:val="none" w:sz="0" w:space="0" w:color="auto"/>
          </w:divBdr>
        </w:div>
        <w:div w:id="562181947">
          <w:marLeft w:val="0"/>
          <w:marRight w:val="0"/>
          <w:marTop w:val="0"/>
          <w:marBottom w:val="0"/>
          <w:divBdr>
            <w:top w:val="none" w:sz="0" w:space="0" w:color="auto"/>
            <w:left w:val="none" w:sz="0" w:space="0" w:color="auto"/>
            <w:bottom w:val="none" w:sz="0" w:space="0" w:color="auto"/>
            <w:right w:val="none" w:sz="0" w:space="0" w:color="auto"/>
          </w:divBdr>
        </w:div>
        <w:div w:id="1874074201">
          <w:marLeft w:val="0"/>
          <w:marRight w:val="0"/>
          <w:marTop w:val="0"/>
          <w:marBottom w:val="0"/>
          <w:divBdr>
            <w:top w:val="none" w:sz="0" w:space="0" w:color="auto"/>
            <w:left w:val="none" w:sz="0" w:space="0" w:color="auto"/>
            <w:bottom w:val="none" w:sz="0" w:space="0" w:color="auto"/>
            <w:right w:val="none" w:sz="0" w:space="0" w:color="auto"/>
          </w:divBdr>
        </w:div>
        <w:div w:id="1639798399">
          <w:marLeft w:val="0"/>
          <w:marRight w:val="0"/>
          <w:marTop w:val="0"/>
          <w:marBottom w:val="0"/>
          <w:divBdr>
            <w:top w:val="none" w:sz="0" w:space="0" w:color="auto"/>
            <w:left w:val="none" w:sz="0" w:space="0" w:color="auto"/>
            <w:bottom w:val="none" w:sz="0" w:space="0" w:color="auto"/>
            <w:right w:val="none" w:sz="0" w:space="0" w:color="auto"/>
          </w:divBdr>
        </w:div>
        <w:div w:id="1493375429">
          <w:marLeft w:val="0"/>
          <w:marRight w:val="0"/>
          <w:marTop w:val="0"/>
          <w:marBottom w:val="0"/>
          <w:divBdr>
            <w:top w:val="none" w:sz="0" w:space="0" w:color="auto"/>
            <w:left w:val="none" w:sz="0" w:space="0" w:color="auto"/>
            <w:bottom w:val="none" w:sz="0" w:space="0" w:color="auto"/>
            <w:right w:val="none" w:sz="0" w:space="0" w:color="auto"/>
          </w:divBdr>
        </w:div>
        <w:div w:id="843739823">
          <w:marLeft w:val="0"/>
          <w:marRight w:val="0"/>
          <w:marTop w:val="0"/>
          <w:marBottom w:val="0"/>
          <w:divBdr>
            <w:top w:val="none" w:sz="0" w:space="0" w:color="auto"/>
            <w:left w:val="none" w:sz="0" w:space="0" w:color="auto"/>
            <w:bottom w:val="none" w:sz="0" w:space="0" w:color="auto"/>
            <w:right w:val="none" w:sz="0" w:space="0" w:color="auto"/>
          </w:divBdr>
        </w:div>
        <w:div w:id="1139030970">
          <w:marLeft w:val="0"/>
          <w:marRight w:val="0"/>
          <w:marTop w:val="0"/>
          <w:marBottom w:val="0"/>
          <w:divBdr>
            <w:top w:val="none" w:sz="0" w:space="0" w:color="auto"/>
            <w:left w:val="none" w:sz="0" w:space="0" w:color="auto"/>
            <w:bottom w:val="none" w:sz="0" w:space="0" w:color="auto"/>
            <w:right w:val="none" w:sz="0" w:space="0" w:color="auto"/>
          </w:divBdr>
        </w:div>
        <w:div w:id="1986659799">
          <w:marLeft w:val="0"/>
          <w:marRight w:val="0"/>
          <w:marTop w:val="0"/>
          <w:marBottom w:val="0"/>
          <w:divBdr>
            <w:top w:val="none" w:sz="0" w:space="0" w:color="auto"/>
            <w:left w:val="none" w:sz="0" w:space="0" w:color="auto"/>
            <w:bottom w:val="none" w:sz="0" w:space="0" w:color="auto"/>
            <w:right w:val="none" w:sz="0" w:space="0" w:color="auto"/>
          </w:divBdr>
        </w:div>
        <w:div w:id="575014555">
          <w:marLeft w:val="0"/>
          <w:marRight w:val="0"/>
          <w:marTop w:val="0"/>
          <w:marBottom w:val="0"/>
          <w:divBdr>
            <w:top w:val="none" w:sz="0" w:space="0" w:color="auto"/>
            <w:left w:val="none" w:sz="0" w:space="0" w:color="auto"/>
            <w:bottom w:val="none" w:sz="0" w:space="0" w:color="auto"/>
            <w:right w:val="none" w:sz="0" w:space="0" w:color="auto"/>
          </w:divBdr>
        </w:div>
        <w:div w:id="1648583136">
          <w:marLeft w:val="0"/>
          <w:marRight w:val="0"/>
          <w:marTop w:val="0"/>
          <w:marBottom w:val="0"/>
          <w:divBdr>
            <w:top w:val="none" w:sz="0" w:space="0" w:color="auto"/>
            <w:left w:val="none" w:sz="0" w:space="0" w:color="auto"/>
            <w:bottom w:val="none" w:sz="0" w:space="0" w:color="auto"/>
            <w:right w:val="none" w:sz="0" w:space="0" w:color="auto"/>
          </w:divBdr>
        </w:div>
        <w:div w:id="52237313">
          <w:marLeft w:val="0"/>
          <w:marRight w:val="0"/>
          <w:marTop w:val="0"/>
          <w:marBottom w:val="0"/>
          <w:divBdr>
            <w:top w:val="none" w:sz="0" w:space="0" w:color="auto"/>
            <w:left w:val="none" w:sz="0" w:space="0" w:color="auto"/>
            <w:bottom w:val="none" w:sz="0" w:space="0" w:color="auto"/>
            <w:right w:val="none" w:sz="0" w:space="0" w:color="auto"/>
          </w:divBdr>
        </w:div>
        <w:div w:id="119079767">
          <w:marLeft w:val="0"/>
          <w:marRight w:val="0"/>
          <w:marTop w:val="0"/>
          <w:marBottom w:val="0"/>
          <w:divBdr>
            <w:top w:val="none" w:sz="0" w:space="0" w:color="auto"/>
            <w:left w:val="none" w:sz="0" w:space="0" w:color="auto"/>
            <w:bottom w:val="none" w:sz="0" w:space="0" w:color="auto"/>
            <w:right w:val="none" w:sz="0" w:space="0" w:color="auto"/>
          </w:divBdr>
        </w:div>
        <w:div w:id="479424658">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042508317">
          <w:marLeft w:val="0"/>
          <w:marRight w:val="0"/>
          <w:marTop w:val="0"/>
          <w:marBottom w:val="0"/>
          <w:divBdr>
            <w:top w:val="none" w:sz="0" w:space="0" w:color="auto"/>
            <w:left w:val="none" w:sz="0" w:space="0" w:color="auto"/>
            <w:bottom w:val="none" w:sz="0" w:space="0" w:color="auto"/>
            <w:right w:val="none" w:sz="0" w:space="0" w:color="auto"/>
          </w:divBdr>
        </w:div>
        <w:div w:id="1102067687">
          <w:marLeft w:val="0"/>
          <w:marRight w:val="0"/>
          <w:marTop w:val="0"/>
          <w:marBottom w:val="0"/>
          <w:divBdr>
            <w:top w:val="none" w:sz="0" w:space="0" w:color="auto"/>
            <w:left w:val="none" w:sz="0" w:space="0" w:color="auto"/>
            <w:bottom w:val="none" w:sz="0" w:space="0" w:color="auto"/>
            <w:right w:val="none" w:sz="0" w:space="0" w:color="auto"/>
          </w:divBdr>
        </w:div>
        <w:div w:id="779686846">
          <w:marLeft w:val="0"/>
          <w:marRight w:val="0"/>
          <w:marTop w:val="0"/>
          <w:marBottom w:val="0"/>
          <w:divBdr>
            <w:top w:val="none" w:sz="0" w:space="0" w:color="auto"/>
            <w:left w:val="none" w:sz="0" w:space="0" w:color="auto"/>
            <w:bottom w:val="none" w:sz="0" w:space="0" w:color="auto"/>
            <w:right w:val="none" w:sz="0" w:space="0" w:color="auto"/>
          </w:divBdr>
        </w:div>
        <w:div w:id="2139106735">
          <w:marLeft w:val="0"/>
          <w:marRight w:val="0"/>
          <w:marTop w:val="0"/>
          <w:marBottom w:val="0"/>
          <w:divBdr>
            <w:top w:val="none" w:sz="0" w:space="0" w:color="auto"/>
            <w:left w:val="none" w:sz="0" w:space="0" w:color="auto"/>
            <w:bottom w:val="none" w:sz="0" w:space="0" w:color="auto"/>
            <w:right w:val="none" w:sz="0" w:space="0" w:color="auto"/>
          </w:divBdr>
        </w:div>
        <w:div w:id="366369221">
          <w:marLeft w:val="0"/>
          <w:marRight w:val="0"/>
          <w:marTop w:val="0"/>
          <w:marBottom w:val="0"/>
          <w:divBdr>
            <w:top w:val="none" w:sz="0" w:space="0" w:color="auto"/>
            <w:left w:val="none" w:sz="0" w:space="0" w:color="auto"/>
            <w:bottom w:val="none" w:sz="0" w:space="0" w:color="auto"/>
            <w:right w:val="none" w:sz="0" w:space="0" w:color="auto"/>
          </w:divBdr>
        </w:div>
        <w:div w:id="73865270">
          <w:marLeft w:val="0"/>
          <w:marRight w:val="0"/>
          <w:marTop w:val="0"/>
          <w:marBottom w:val="0"/>
          <w:divBdr>
            <w:top w:val="none" w:sz="0" w:space="0" w:color="auto"/>
            <w:left w:val="none" w:sz="0" w:space="0" w:color="auto"/>
            <w:bottom w:val="none" w:sz="0" w:space="0" w:color="auto"/>
            <w:right w:val="none" w:sz="0" w:space="0" w:color="auto"/>
          </w:divBdr>
        </w:div>
        <w:div w:id="1347094910">
          <w:marLeft w:val="0"/>
          <w:marRight w:val="0"/>
          <w:marTop w:val="0"/>
          <w:marBottom w:val="0"/>
          <w:divBdr>
            <w:top w:val="none" w:sz="0" w:space="0" w:color="auto"/>
            <w:left w:val="none" w:sz="0" w:space="0" w:color="auto"/>
            <w:bottom w:val="none" w:sz="0" w:space="0" w:color="auto"/>
            <w:right w:val="none" w:sz="0" w:space="0" w:color="auto"/>
          </w:divBdr>
        </w:div>
        <w:div w:id="808133620">
          <w:marLeft w:val="0"/>
          <w:marRight w:val="0"/>
          <w:marTop w:val="0"/>
          <w:marBottom w:val="0"/>
          <w:divBdr>
            <w:top w:val="none" w:sz="0" w:space="0" w:color="auto"/>
            <w:left w:val="none" w:sz="0" w:space="0" w:color="auto"/>
            <w:bottom w:val="none" w:sz="0" w:space="0" w:color="auto"/>
            <w:right w:val="none" w:sz="0" w:space="0" w:color="auto"/>
          </w:divBdr>
        </w:div>
        <w:div w:id="1394700444">
          <w:marLeft w:val="0"/>
          <w:marRight w:val="0"/>
          <w:marTop w:val="0"/>
          <w:marBottom w:val="0"/>
          <w:divBdr>
            <w:top w:val="none" w:sz="0" w:space="0" w:color="auto"/>
            <w:left w:val="none" w:sz="0" w:space="0" w:color="auto"/>
            <w:bottom w:val="none" w:sz="0" w:space="0" w:color="auto"/>
            <w:right w:val="none" w:sz="0" w:space="0" w:color="auto"/>
          </w:divBdr>
        </w:div>
        <w:div w:id="896429023">
          <w:marLeft w:val="0"/>
          <w:marRight w:val="0"/>
          <w:marTop w:val="0"/>
          <w:marBottom w:val="0"/>
          <w:divBdr>
            <w:top w:val="none" w:sz="0" w:space="0" w:color="auto"/>
            <w:left w:val="none" w:sz="0" w:space="0" w:color="auto"/>
            <w:bottom w:val="none" w:sz="0" w:space="0" w:color="auto"/>
            <w:right w:val="none" w:sz="0" w:space="0" w:color="auto"/>
          </w:divBdr>
        </w:div>
        <w:div w:id="1934433391">
          <w:marLeft w:val="0"/>
          <w:marRight w:val="0"/>
          <w:marTop w:val="0"/>
          <w:marBottom w:val="0"/>
          <w:divBdr>
            <w:top w:val="none" w:sz="0" w:space="0" w:color="auto"/>
            <w:left w:val="none" w:sz="0" w:space="0" w:color="auto"/>
            <w:bottom w:val="none" w:sz="0" w:space="0" w:color="auto"/>
            <w:right w:val="none" w:sz="0" w:space="0" w:color="auto"/>
          </w:divBdr>
        </w:div>
        <w:div w:id="1804497351">
          <w:marLeft w:val="0"/>
          <w:marRight w:val="0"/>
          <w:marTop w:val="0"/>
          <w:marBottom w:val="0"/>
          <w:divBdr>
            <w:top w:val="none" w:sz="0" w:space="0" w:color="auto"/>
            <w:left w:val="none" w:sz="0" w:space="0" w:color="auto"/>
            <w:bottom w:val="none" w:sz="0" w:space="0" w:color="auto"/>
            <w:right w:val="none" w:sz="0" w:space="0" w:color="auto"/>
          </w:divBdr>
        </w:div>
        <w:div w:id="446630854">
          <w:marLeft w:val="0"/>
          <w:marRight w:val="0"/>
          <w:marTop w:val="0"/>
          <w:marBottom w:val="0"/>
          <w:divBdr>
            <w:top w:val="none" w:sz="0" w:space="0" w:color="auto"/>
            <w:left w:val="none" w:sz="0" w:space="0" w:color="auto"/>
            <w:bottom w:val="none" w:sz="0" w:space="0" w:color="auto"/>
            <w:right w:val="none" w:sz="0" w:space="0" w:color="auto"/>
          </w:divBdr>
        </w:div>
        <w:div w:id="1033115638">
          <w:marLeft w:val="0"/>
          <w:marRight w:val="0"/>
          <w:marTop w:val="0"/>
          <w:marBottom w:val="0"/>
          <w:divBdr>
            <w:top w:val="none" w:sz="0" w:space="0" w:color="auto"/>
            <w:left w:val="none" w:sz="0" w:space="0" w:color="auto"/>
            <w:bottom w:val="none" w:sz="0" w:space="0" w:color="auto"/>
            <w:right w:val="none" w:sz="0" w:space="0" w:color="auto"/>
          </w:divBdr>
        </w:div>
        <w:div w:id="1166286820">
          <w:marLeft w:val="0"/>
          <w:marRight w:val="0"/>
          <w:marTop w:val="0"/>
          <w:marBottom w:val="0"/>
          <w:divBdr>
            <w:top w:val="none" w:sz="0" w:space="0" w:color="auto"/>
            <w:left w:val="none" w:sz="0" w:space="0" w:color="auto"/>
            <w:bottom w:val="none" w:sz="0" w:space="0" w:color="auto"/>
            <w:right w:val="none" w:sz="0" w:space="0" w:color="auto"/>
          </w:divBdr>
        </w:div>
        <w:div w:id="1865705313">
          <w:marLeft w:val="0"/>
          <w:marRight w:val="0"/>
          <w:marTop w:val="0"/>
          <w:marBottom w:val="0"/>
          <w:divBdr>
            <w:top w:val="none" w:sz="0" w:space="0" w:color="auto"/>
            <w:left w:val="none" w:sz="0" w:space="0" w:color="auto"/>
            <w:bottom w:val="none" w:sz="0" w:space="0" w:color="auto"/>
            <w:right w:val="none" w:sz="0" w:space="0" w:color="auto"/>
          </w:divBdr>
        </w:div>
        <w:div w:id="331029595">
          <w:marLeft w:val="0"/>
          <w:marRight w:val="0"/>
          <w:marTop w:val="0"/>
          <w:marBottom w:val="0"/>
          <w:divBdr>
            <w:top w:val="none" w:sz="0" w:space="0" w:color="auto"/>
            <w:left w:val="none" w:sz="0" w:space="0" w:color="auto"/>
            <w:bottom w:val="none" w:sz="0" w:space="0" w:color="auto"/>
            <w:right w:val="none" w:sz="0" w:space="0" w:color="auto"/>
          </w:divBdr>
        </w:div>
        <w:div w:id="1451781233">
          <w:marLeft w:val="0"/>
          <w:marRight w:val="0"/>
          <w:marTop w:val="0"/>
          <w:marBottom w:val="0"/>
          <w:divBdr>
            <w:top w:val="none" w:sz="0" w:space="0" w:color="auto"/>
            <w:left w:val="none" w:sz="0" w:space="0" w:color="auto"/>
            <w:bottom w:val="none" w:sz="0" w:space="0" w:color="auto"/>
            <w:right w:val="none" w:sz="0" w:space="0" w:color="auto"/>
          </w:divBdr>
        </w:div>
        <w:div w:id="1209880034">
          <w:marLeft w:val="0"/>
          <w:marRight w:val="0"/>
          <w:marTop w:val="0"/>
          <w:marBottom w:val="0"/>
          <w:divBdr>
            <w:top w:val="none" w:sz="0" w:space="0" w:color="auto"/>
            <w:left w:val="none" w:sz="0" w:space="0" w:color="auto"/>
            <w:bottom w:val="none" w:sz="0" w:space="0" w:color="auto"/>
            <w:right w:val="none" w:sz="0" w:space="0" w:color="auto"/>
          </w:divBdr>
        </w:div>
        <w:div w:id="2051955201">
          <w:marLeft w:val="0"/>
          <w:marRight w:val="0"/>
          <w:marTop w:val="0"/>
          <w:marBottom w:val="0"/>
          <w:divBdr>
            <w:top w:val="none" w:sz="0" w:space="0" w:color="auto"/>
            <w:left w:val="none" w:sz="0" w:space="0" w:color="auto"/>
            <w:bottom w:val="none" w:sz="0" w:space="0" w:color="auto"/>
            <w:right w:val="none" w:sz="0" w:space="0" w:color="auto"/>
          </w:divBdr>
        </w:div>
        <w:div w:id="180361366">
          <w:marLeft w:val="0"/>
          <w:marRight w:val="0"/>
          <w:marTop w:val="0"/>
          <w:marBottom w:val="0"/>
          <w:divBdr>
            <w:top w:val="none" w:sz="0" w:space="0" w:color="auto"/>
            <w:left w:val="none" w:sz="0" w:space="0" w:color="auto"/>
            <w:bottom w:val="none" w:sz="0" w:space="0" w:color="auto"/>
            <w:right w:val="none" w:sz="0" w:space="0" w:color="auto"/>
          </w:divBdr>
        </w:div>
        <w:div w:id="1324579319">
          <w:marLeft w:val="0"/>
          <w:marRight w:val="0"/>
          <w:marTop w:val="0"/>
          <w:marBottom w:val="0"/>
          <w:divBdr>
            <w:top w:val="none" w:sz="0" w:space="0" w:color="auto"/>
            <w:left w:val="none" w:sz="0" w:space="0" w:color="auto"/>
            <w:bottom w:val="none" w:sz="0" w:space="0" w:color="auto"/>
            <w:right w:val="none" w:sz="0" w:space="0" w:color="auto"/>
          </w:divBdr>
        </w:div>
        <w:div w:id="413086181">
          <w:marLeft w:val="0"/>
          <w:marRight w:val="0"/>
          <w:marTop w:val="0"/>
          <w:marBottom w:val="0"/>
          <w:divBdr>
            <w:top w:val="none" w:sz="0" w:space="0" w:color="auto"/>
            <w:left w:val="none" w:sz="0" w:space="0" w:color="auto"/>
            <w:bottom w:val="none" w:sz="0" w:space="0" w:color="auto"/>
            <w:right w:val="none" w:sz="0" w:space="0" w:color="auto"/>
          </w:divBdr>
        </w:div>
        <w:div w:id="707030526">
          <w:marLeft w:val="0"/>
          <w:marRight w:val="0"/>
          <w:marTop w:val="0"/>
          <w:marBottom w:val="0"/>
          <w:divBdr>
            <w:top w:val="none" w:sz="0" w:space="0" w:color="auto"/>
            <w:left w:val="none" w:sz="0" w:space="0" w:color="auto"/>
            <w:bottom w:val="none" w:sz="0" w:space="0" w:color="auto"/>
            <w:right w:val="none" w:sz="0" w:space="0" w:color="auto"/>
          </w:divBdr>
        </w:div>
        <w:div w:id="1443763013">
          <w:marLeft w:val="0"/>
          <w:marRight w:val="0"/>
          <w:marTop w:val="0"/>
          <w:marBottom w:val="0"/>
          <w:divBdr>
            <w:top w:val="none" w:sz="0" w:space="0" w:color="auto"/>
            <w:left w:val="none" w:sz="0" w:space="0" w:color="auto"/>
            <w:bottom w:val="none" w:sz="0" w:space="0" w:color="auto"/>
            <w:right w:val="none" w:sz="0" w:space="0" w:color="auto"/>
          </w:divBdr>
        </w:div>
        <w:div w:id="1304892814">
          <w:marLeft w:val="0"/>
          <w:marRight w:val="0"/>
          <w:marTop w:val="0"/>
          <w:marBottom w:val="0"/>
          <w:divBdr>
            <w:top w:val="none" w:sz="0" w:space="0" w:color="auto"/>
            <w:left w:val="none" w:sz="0" w:space="0" w:color="auto"/>
            <w:bottom w:val="none" w:sz="0" w:space="0" w:color="auto"/>
            <w:right w:val="none" w:sz="0" w:space="0" w:color="auto"/>
          </w:divBdr>
        </w:div>
        <w:div w:id="2001348599">
          <w:marLeft w:val="0"/>
          <w:marRight w:val="0"/>
          <w:marTop w:val="0"/>
          <w:marBottom w:val="0"/>
          <w:divBdr>
            <w:top w:val="none" w:sz="0" w:space="0" w:color="auto"/>
            <w:left w:val="none" w:sz="0" w:space="0" w:color="auto"/>
            <w:bottom w:val="none" w:sz="0" w:space="0" w:color="auto"/>
            <w:right w:val="none" w:sz="0" w:space="0" w:color="auto"/>
          </w:divBdr>
        </w:div>
        <w:div w:id="1368531828">
          <w:marLeft w:val="0"/>
          <w:marRight w:val="0"/>
          <w:marTop w:val="0"/>
          <w:marBottom w:val="0"/>
          <w:divBdr>
            <w:top w:val="none" w:sz="0" w:space="0" w:color="auto"/>
            <w:left w:val="none" w:sz="0" w:space="0" w:color="auto"/>
            <w:bottom w:val="none" w:sz="0" w:space="0" w:color="auto"/>
            <w:right w:val="none" w:sz="0" w:space="0" w:color="auto"/>
          </w:divBdr>
        </w:div>
        <w:div w:id="458911922">
          <w:marLeft w:val="0"/>
          <w:marRight w:val="0"/>
          <w:marTop w:val="0"/>
          <w:marBottom w:val="0"/>
          <w:divBdr>
            <w:top w:val="none" w:sz="0" w:space="0" w:color="auto"/>
            <w:left w:val="none" w:sz="0" w:space="0" w:color="auto"/>
            <w:bottom w:val="none" w:sz="0" w:space="0" w:color="auto"/>
            <w:right w:val="none" w:sz="0" w:space="0" w:color="auto"/>
          </w:divBdr>
        </w:div>
        <w:div w:id="195243242">
          <w:marLeft w:val="0"/>
          <w:marRight w:val="0"/>
          <w:marTop w:val="0"/>
          <w:marBottom w:val="0"/>
          <w:divBdr>
            <w:top w:val="none" w:sz="0" w:space="0" w:color="auto"/>
            <w:left w:val="none" w:sz="0" w:space="0" w:color="auto"/>
            <w:bottom w:val="none" w:sz="0" w:space="0" w:color="auto"/>
            <w:right w:val="none" w:sz="0" w:space="0" w:color="auto"/>
          </w:divBdr>
        </w:div>
        <w:div w:id="571160437">
          <w:marLeft w:val="0"/>
          <w:marRight w:val="0"/>
          <w:marTop w:val="0"/>
          <w:marBottom w:val="0"/>
          <w:divBdr>
            <w:top w:val="none" w:sz="0" w:space="0" w:color="auto"/>
            <w:left w:val="none" w:sz="0" w:space="0" w:color="auto"/>
            <w:bottom w:val="none" w:sz="0" w:space="0" w:color="auto"/>
            <w:right w:val="none" w:sz="0" w:space="0" w:color="auto"/>
          </w:divBdr>
        </w:div>
        <w:div w:id="507722210">
          <w:marLeft w:val="0"/>
          <w:marRight w:val="0"/>
          <w:marTop w:val="0"/>
          <w:marBottom w:val="0"/>
          <w:divBdr>
            <w:top w:val="none" w:sz="0" w:space="0" w:color="auto"/>
            <w:left w:val="none" w:sz="0" w:space="0" w:color="auto"/>
            <w:bottom w:val="none" w:sz="0" w:space="0" w:color="auto"/>
            <w:right w:val="none" w:sz="0" w:space="0" w:color="auto"/>
          </w:divBdr>
        </w:div>
        <w:div w:id="996804653">
          <w:marLeft w:val="0"/>
          <w:marRight w:val="0"/>
          <w:marTop w:val="0"/>
          <w:marBottom w:val="0"/>
          <w:divBdr>
            <w:top w:val="none" w:sz="0" w:space="0" w:color="auto"/>
            <w:left w:val="none" w:sz="0" w:space="0" w:color="auto"/>
            <w:bottom w:val="none" w:sz="0" w:space="0" w:color="auto"/>
            <w:right w:val="none" w:sz="0" w:space="0" w:color="auto"/>
          </w:divBdr>
        </w:div>
        <w:div w:id="930696205">
          <w:marLeft w:val="0"/>
          <w:marRight w:val="0"/>
          <w:marTop w:val="0"/>
          <w:marBottom w:val="0"/>
          <w:divBdr>
            <w:top w:val="none" w:sz="0" w:space="0" w:color="auto"/>
            <w:left w:val="none" w:sz="0" w:space="0" w:color="auto"/>
            <w:bottom w:val="none" w:sz="0" w:space="0" w:color="auto"/>
            <w:right w:val="none" w:sz="0" w:space="0" w:color="auto"/>
          </w:divBdr>
        </w:div>
        <w:div w:id="919754124">
          <w:marLeft w:val="0"/>
          <w:marRight w:val="0"/>
          <w:marTop w:val="0"/>
          <w:marBottom w:val="0"/>
          <w:divBdr>
            <w:top w:val="none" w:sz="0" w:space="0" w:color="auto"/>
            <w:left w:val="none" w:sz="0" w:space="0" w:color="auto"/>
            <w:bottom w:val="none" w:sz="0" w:space="0" w:color="auto"/>
            <w:right w:val="none" w:sz="0" w:space="0" w:color="auto"/>
          </w:divBdr>
        </w:div>
        <w:div w:id="1856265616">
          <w:marLeft w:val="0"/>
          <w:marRight w:val="0"/>
          <w:marTop w:val="0"/>
          <w:marBottom w:val="0"/>
          <w:divBdr>
            <w:top w:val="none" w:sz="0" w:space="0" w:color="auto"/>
            <w:left w:val="none" w:sz="0" w:space="0" w:color="auto"/>
            <w:bottom w:val="none" w:sz="0" w:space="0" w:color="auto"/>
            <w:right w:val="none" w:sz="0" w:space="0" w:color="auto"/>
          </w:divBdr>
        </w:div>
        <w:div w:id="102573546">
          <w:marLeft w:val="0"/>
          <w:marRight w:val="0"/>
          <w:marTop w:val="0"/>
          <w:marBottom w:val="0"/>
          <w:divBdr>
            <w:top w:val="none" w:sz="0" w:space="0" w:color="auto"/>
            <w:left w:val="none" w:sz="0" w:space="0" w:color="auto"/>
            <w:bottom w:val="none" w:sz="0" w:space="0" w:color="auto"/>
            <w:right w:val="none" w:sz="0" w:space="0" w:color="auto"/>
          </w:divBdr>
        </w:div>
        <w:div w:id="432557669">
          <w:marLeft w:val="0"/>
          <w:marRight w:val="0"/>
          <w:marTop w:val="0"/>
          <w:marBottom w:val="0"/>
          <w:divBdr>
            <w:top w:val="none" w:sz="0" w:space="0" w:color="auto"/>
            <w:left w:val="none" w:sz="0" w:space="0" w:color="auto"/>
            <w:bottom w:val="none" w:sz="0" w:space="0" w:color="auto"/>
            <w:right w:val="none" w:sz="0" w:space="0" w:color="auto"/>
          </w:divBdr>
        </w:div>
        <w:div w:id="187917251">
          <w:marLeft w:val="0"/>
          <w:marRight w:val="0"/>
          <w:marTop w:val="0"/>
          <w:marBottom w:val="0"/>
          <w:divBdr>
            <w:top w:val="none" w:sz="0" w:space="0" w:color="auto"/>
            <w:left w:val="none" w:sz="0" w:space="0" w:color="auto"/>
            <w:bottom w:val="none" w:sz="0" w:space="0" w:color="auto"/>
            <w:right w:val="none" w:sz="0" w:space="0" w:color="auto"/>
          </w:divBdr>
        </w:div>
        <w:div w:id="1379813581">
          <w:marLeft w:val="0"/>
          <w:marRight w:val="0"/>
          <w:marTop w:val="0"/>
          <w:marBottom w:val="0"/>
          <w:divBdr>
            <w:top w:val="none" w:sz="0" w:space="0" w:color="auto"/>
            <w:left w:val="none" w:sz="0" w:space="0" w:color="auto"/>
            <w:bottom w:val="none" w:sz="0" w:space="0" w:color="auto"/>
            <w:right w:val="none" w:sz="0" w:space="0" w:color="auto"/>
          </w:divBdr>
        </w:div>
        <w:div w:id="185365086">
          <w:marLeft w:val="0"/>
          <w:marRight w:val="0"/>
          <w:marTop w:val="0"/>
          <w:marBottom w:val="0"/>
          <w:divBdr>
            <w:top w:val="none" w:sz="0" w:space="0" w:color="auto"/>
            <w:left w:val="none" w:sz="0" w:space="0" w:color="auto"/>
            <w:bottom w:val="none" w:sz="0" w:space="0" w:color="auto"/>
            <w:right w:val="none" w:sz="0" w:space="0" w:color="auto"/>
          </w:divBdr>
        </w:div>
        <w:div w:id="436682925">
          <w:marLeft w:val="0"/>
          <w:marRight w:val="0"/>
          <w:marTop w:val="0"/>
          <w:marBottom w:val="0"/>
          <w:divBdr>
            <w:top w:val="none" w:sz="0" w:space="0" w:color="auto"/>
            <w:left w:val="none" w:sz="0" w:space="0" w:color="auto"/>
            <w:bottom w:val="none" w:sz="0" w:space="0" w:color="auto"/>
            <w:right w:val="none" w:sz="0" w:space="0" w:color="auto"/>
          </w:divBdr>
        </w:div>
        <w:div w:id="1465780467">
          <w:marLeft w:val="0"/>
          <w:marRight w:val="0"/>
          <w:marTop w:val="0"/>
          <w:marBottom w:val="0"/>
          <w:divBdr>
            <w:top w:val="none" w:sz="0" w:space="0" w:color="auto"/>
            <w:left w:val="none" w:sz="0" w:space="0" w:color="auto"/>
            <w:bottom w:val="none" w:sz="0" w:space="0" w:color="auto"/>
            <w:right w:val="none" w:sz="0" w:space="0" w:color="auto"/>
          </w:divBdr>
        </w:div>
        <w:div w:id="1713995297">
          <w:marLeft w:val="0"/>
          <w:marRight w:val="0"/>
          <w:marTop w:val="0"/>
          <w:marBottom w:val="0"/>
          <w:divBdr>
            <w:top w:val="none" w:sz="0" w:space="0" w:color="auto"/>
            <w:left w:val="none" w:sz="0" w:space="0" w:color="auto"/>
            <w:bottom w:val="none" w:sz="0" w:space="0" w:color="auto"/>
            <w:right w:val="none" w:sz="0" w:space="0" w:color="auto"/>
          </w:divBdr>
        </w:div>
        <w:div w:id="1567833165">
          <w:marLeft w:val="0"/>
          <w:marRight w:val="0"/>
          <w:marTop w:val="0"/>
          <w:marBottom w:val="0"/>
          <w:divBdr>
            <w:top w:val="none" w:sz="0" w:space="0" w:color="auto"/>
            <w:left w:val="none" w:sz="0" w:space="0" w:color="auto"/>
            <w:bottom w:val="none" w:sz="0" w:space="0" w:color="auto"/>
            <w:right w:val="none" w:sz="0" w:space="0" w:color="auto"/>
          </w:divBdr>
        </w:div>
        <w:div w:id="1850679185">
          <w:marLeft w:val="0"/>
          <w:marRight w:val="0"/>
          <w:marTop w:val="0"/>
          <w:marBottom w:val="0"/>
          <w:divBdr>
            <w:top w:val="none" w:sz="0" w:space="0" w:color="auto"/>
            <w:left w:val="none" w:sz="0" w:space="0" w:color="auto"/>
            <w:bottom w:val="none" w:sz="0" w:space="0" w:color="auto"/>
            <w:right w:val="none" w:sz="0" w:space="0" w:color="auto"/>
          </w:divBdr>
        </w:div>
        <w:div w:id="281884072">
          <w:marLeft w:val="0"/>
          <w:marRight w:val="0"/>
          <w:marTop w:val="0"/>
          <w:marBottom w:val="0"/>
          <w:divBdr>
            <w:top w:val="none" w:sz="0" w:space="0" w:color="auto"/>
            <w:left w:val="none" w:sz="0" w:space="0" w:color="auto"/>
            <w:bottom w:val="none" w:sz="0" w:space="0" w:color="auto"/>
            <w:right w:val="none" w:sz="0" w:space="0" w:color="auto"/>
          </w:divBdr>
        </w:div>
        <w:div w:id="2036927088">
          <w:marLeft w:val="0"/>
          <w:marRight w:val="0"/>
          <w:marTop w:val="0"/>
          <w:marBottom w:val="0"/>
          <w:divBdr>
            <w:top w:val="none" w:sz="0" w:space="0" w:color="auto"/>
            <w:left w:val="none" w:sz="0" w:space="0" w:color="auto"/>
            <w:bottom w:val="none" w:sz="0" w:space="0" w:color="auto"/>
            <w:right w:val="none" w:sz="0" w:space="0" w:color="auto"/>
          </w:divBdr>
        </w:div>
        <w:div w:id="99958437">
          <w:marLeft w:val="0"/>
          <w:marRight w:val="0"/>
          <w:marTop w:val="0"/>
          <w:marBottom w:val="0"/>
          <w:divBdr>
            <w:top w:val="none" w:sz="0" w:space="0" w:color="auto"/>
            <w:left w:val="none" w:sz="0" w:space="0" w:color="auto"/>
            <w:bottom w:val="none" w:sz="0" w:space="0" w:color="auto"/>
            <w:right w:val="none" w:sz="0" w:space="0" w:color="auto"/>
          </w:divBdr>
        </w:div>
        <w:div w:id="1343702186">
          <w:marLeft w:val="0"/>
          <w:marRight w:val="0"/>
          <w:marTop w:val="0"/>
          <w:marBottom w:val="0"/>
          <w:divBdr>
            <w:top w:val="none" w:sz="0" w:space="0" w:color="auto"/>
            <w:left w:val="none" w:sz="0" w:space="0" w:color="auto"/>
            <w:bottom w:val="none" w:sz="0" w:space="0" w:color="auto"/>
            <w:right w:val="none" w:sz="0" w:space="0" w:color="auto"/>
          </w:divBdr>
        </w:div>
        <w:div w:id="1124692345">
          <w:marLeft w:val="0"/>
          <w:marRight w:val="0"/>
          <w:marTop w:val="0"/>
          <w:marBottom w:val="0"/>
          <w:divBdr>
            <w:top w:val="none" w:sz="0" w:space="0" w:color="auto"/>
            <w:left w:val="none" w:sz="0" w:space="0" w:color="auto"/>
            <w:bottom w:val="none" w:sz="0" w:space="0" w:color="auto"/>
            <w:right w:val="none" w:sz="0" w:space="0" w:color="auto"/>
          </w:divBdr>
        </w:div>
        <w:div w:id="1510217051">
          <w:marLeft w:val="0"/>
          <w:marRight w:val="0"/>
          <w:marTop w:val="0"/>
          <w:marBottom w:val="0"/>
          <w:divBdr>
            <w:top w:val="none" w:sz="0" w:space="0" w:color="auto"/>
            <w:left w:val="none" w:sz="0" w:space="0" w:color="auto"/>
            <w:bottom w:val="none" w:sz="0" w:space="0" w:color="auto"/>
            <w:right w:val="none" w:sz="0" w:space="0" w:color="auto"/>
          </w:divBdr>
        </w:div>
        <w:div w:id="1355232206">
          <w:marLeft w:val="0"/>
          <w:marRight w:val="0"/>
          <w:marTop w:val="0"/>
          <w:marBottom w:val="0"/>
          <w:divBdr>
            <w:top w:val="none" w:sz="0" w:space="0" w:color="auto"/>
            <w:left w:val="none" w:sz="0" w:space="0" w:color="auto"/>
            <w:bottom w:val="none" w:sz="0" w:space="0" w:color="auto"/>
            <w:right w:val="none" w:sz="0" w:space="0" w:color="auto"/>
          </w:divBdr>
        </w:div>
        <w:div w:id="152843614">
          <w:marLeft w:val="0"/>
          <w:marRight w:val="0"/>
          <w:marTop w:val="0"/>
          <w:marBottom w:val="0"/>
          <w:divBdr>
            <w:top w:val="none" w:sz="0" w:space="0" w:color="auto"/>
            <w:left w:val="none" w:sz="0" w:space="0" w:color="auto"/>
            <w:bottom w:val="none" w:sz="0" w:space="0" w:color="auto"/>
            <w:right w:val="none" w:sz="0" w:space="0" w:color="auto"/>
          </w:divBdr>
        </w:div>
        <w:div w:id="1875072163">
          <w:marLeft w:val="0"/>
          <w:marRight w:val="0"/>
          <w:marTop w:val="0"/>
          <w:marBottom w:val="0"/>
          <w:divBdr>
            <w:top w:val="none" w:sz="0" w:space="0" w:color="auto"/>
            <w:left w:val="none" w:sz="0" w:space="0" w:color="auto"/>
            <w:bottom w:val="none" w:sz="0" w:space="0" w:color="auto"/>
            <w:right w:val="none" w:sz="0" w:space="0" w:color="auto"/>
          </w:divBdr>
        </w:div>
        <w:div w:id="495847078">
          <w:marLeft w:val="0"/>
          <w:marRight w:val="0"/>
          <w:marTop w:val="0"/>
          <w:marBottom w:val="0"/>
          <w:divBdr>
            <w:top w:val="none" w:sz="0" w:space="0" w:color="auto"/>
            <w:left w:val="none" w:sz="0" w:space="0" w:color="auto"/>
            <w:bottom w:val="none" w:sz="0" w:space="0" w:color="auto"/>
            <w:right w:val="none" w:sz="0" w:space="0" w:color="auto"/>
          </w:divBdr>
        </w:div>
        <w:div w:id="463624961">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58080896">
          <w:marLeft w:val="0"/>
          <w:marRight w:val="0"/>
          <w:marTop w:val="0"/>
          <w:marBottom w:val="0"/>
          <w:divBdr>
            <w:top w:val="none" w:sz="0" w:space="0" w:color="auto"/>
            <w:left w:val="none" w:sz="0" w:space="0" w:color="auto"/>
            <w:bottom w:val="none" w:sz="0" w:space="0" w:color="auto"/>
            <w:right w:val="none" w:sz="0" w:space="0" w:color="auto"/>
          </w:divBdr>
        </w:div>
        <w:div w:id="34546334">
          <w:marLeft w:val="0"/>
          <w:marRight w:val="0"/>
          <w:marTop w:val="0"/>
          <w:marBottom w:val="0"/>
          <w:divBdr>
            <w:top w:val="none" w:sz="0" w:space="0" w:color="auto"/>
            <w:left w:val="none" w:sz="0" w:space="0" w:color="auto"/>
            <w:bottom w:val="none" w:sz="0" w:space="0" w:color="auto"/>
            <w:right w:val="none" w:sz="0" w:space="0" w:color="auto"/>
          </w:divBdr>
        </w:div>
        <w:div w:id="329258344">
          <w:marLeft w:val="0"/>
          <w:marRight w:val="0"/>
          <w:marTop w:val="0"/>
          <w:marBottom w:val="0"/>
          <w:divBdr>
            <w:top w:val="none" w:sz="0" w:space="0" w:color="auto"/>
            <w:left w:val="none" w:sz="0" w:space="0" w:color="auto"/>
            <w:bottom w:val="none" w:sz="0" w:space="0" w:color="auto"/>
            <w:right w:val="none" w:sz="0" w:space="0" w:color="auto"/>
          </w:divBdr>
        </w:div>
        <w:div w:id="1353455209">
          <w:marLeft w:val="0"/>
          <w:marRight w:val="0"/>
          <w:marTop w:val="0"/>
          <w:marBottom w:val="0"/>
          <w:divBdr>
            <w:top w:val="none" w:sz="0" w:space="0" w:color="auto"/>
            <w:left w:val="none" w:sz="0" w:space="0" w:color="auto"/>
            <w:bottom w:val="none" w:sz="0" w:space="0" w:color="auto"/>
            <w:right w:val="none" w:sz="0" w:space="0" w:color="auto"/>
          </w:divBdr>
        </w:div>
        <w:div w:id="1235894176">
          <w:marLeft w:val="0"/>
          <w:marRight w:val="0"/>
          <w:marTop w:val="0"/>
          <w:marBottom w:val="0"/>
          <w:divBdr>
            <w:top w:val="none" w:sz="0" w:space="0" w:color="auto"/>
            <w:left w:val="none" w:sz="0" w:space="0" w:color="auto"/>
            <w:bottom w:val="none" w:sz="0" w:space="0" w:color="auto"/>
            <w:right w:val="none" w:sz="0" w:space="0" w:color="auto"/>
          </w:divBdr>
        </w:div>
        <w:div w:id="1967659836">
          <w:marLeft w:val="0"/>
          <w:marRight w:val="0"/>
          <w:marTop w:val="0"/>
          <w:marBottom w:val="0"/>
          <w:divBdr>
            <w:top w:val="none" w:sz="0" w:space="0" w:color="auto"/>
            <w:left w:val="none" w:sz="0" w:space="0" w:color="auto"/>
            <w:bottom w:val="none" w:sz="0" w:space="0" w:color="auto"/>
            <w:right w:val="none" w:sz="0" w:space="0" w:color="auto"/>
          </w:divBdr>
        </w:div>
        <w:div w:id="1622956310">
          <w:marLeft w:val="0"/>
          <w:marRight w:val="0"/>
          <w:marTop w:val="0"/>
          <w:marBottom w:val="0"/>
          <w:divBdr>
            <w:top w:val="none" w:sz="0" w:space="0" w:color="auto"/>
            <w:left w:val="none" w:sz="0" w:space="0" w:color="auto"/>
            <w:bottom w:val="none" w:sz="0" w:space="0" w:color="auto"/>
            <w:right w:val="none" w:sz="0" w:space="0" w:color="auto"/>
          </w:divBdr>
        </w:div>
        <w:div w:id="1433669119">
          <w:marLeft w:val="0"/>
          <w:marRight w:val="0"/>
          <w:marTop w:val="0"/>
          <w:marBottom w:val="0"/>
          <w:divBdr>
            <w:top w:val="none" w:sz="0" w:space="0" w:color="auto"/>
            <w:left w:val="none" w:sz="0" w:space="0" w:color="auto"/>
            <w:bottom w:val="none" w:sz="0" w:space="0" w:color="auto"/>
            <w:right w:val="none" w:sz="0" w:space="0" w:color="auto"/>
          </w:divBdr>
        </w:div>
        <w:div w:id="90860317">
          <w:marLeft w:val="0"/>
          <w:marRight w:val="0"/>
          <w:marTop w:val="0"/>
          <w:marBottom w:val="0"/>
          <w:divBdr>
            <w:top w:val="none" w:sz="0" w:space="0" w:color="auto"/>
            <w:left w:val="none" w:sz="0" w:space="0" w:color="auto"/>
            <w:bottom w:val="none" w:sz="0" w:space="0" w:color="auto"/>
            <w:right w:val="none" w:sz="0" w:space="0" w:color="auto"/>
          </w:divBdr>
        </w:div>
        <w:div w:id="1496074222">
          <w:marLeft w:val="0"/>
          <w:marRight w:val="0"/>
          <w:marTop w:val="0"/>
          <w:marBottom w:val="0"/>
          <w:divBdr>
            <w:top w:val="none" w:sz="0" w:space="0" w:color="auto"/>
            <w:left w:val="none" w:sz="0" w:space="0" w:color="auto"/>
            <w:bottom w:val="none" w:sz="0" w:space="0" w:color="auto"/>
            <w:right w:val="none" w:sz="0" w:space="0" w:color="auto"/>
          </w:divBdr>
        </w:div>
        <w:div w:id="412363960">
          <w:marLeft w:val="0"/>
          <w:marRight w:val="0"/>
          <w:marTop w:val="0"/>
          <w:marBottom w:val="0"/>
          <w:divBdr>
            <w:top w:val="none" w:sz="0" w:space="0" w:color="auto"/>
            <w:left w:val="none" w:sz="0" w:space="0" w:color="auto"/>
            <w:bottom w:val="none" w:sz="0" w:space="0" w:color="auto"/>
            <w:right w:val="none" w:sz="0" w:space="0" w:color="auto"/>
          </w:divBdr>
        </w:div>
        <w:div w:id="755827689">
          <w:marLeft w:val="0"/>
          <w:marRight w:val="0"/>
          <w:marTop w:val="0"/>
          <w:marBottom w:val="0"/>
          <w:divBdr>
            <w:top w:val="none" w:sz="0" w:space="0" w:color="auto"/>
            <w:left w:val="none" w:sz="0" w:space="0" w:color="auto"/>
            <w:bottom w:val="none" w:sz="0" w:space="0" w:color="auto"/>
            <w:right w:val="none" w:sz="0" w:space="0" w:color="auto"/>
          </w:divBdr>
        </w:div>
        <w:div w:id="2032145857">
          <w:marLeft w:val="0"/>
          <w:marRight w:val="0"/>
          <w:marTop w:val="0"/>
          <w:marBottom w:val="0"/>
          <w:divBdr>
            <w:top w:val="none" w:sz="0" w:space="0" w:color="auto"/>
            <w:left w:val="none" w:sz="0" w:space="0" w:color="auto"/>
            <w:bottom w:val="none" w:sz="0" w:space="0" w:color="auto"/>
            <w:right w:val="none" w:sz="0" w:space="0" w:color="auto"/>
          </w:divBdr>
        </w:div>
        <w:div w:id="698432345">
          <w:marLeft w:val="0"/>
          <w:marRight w:val="0"/>
          <w:marTop w:val="0"/>
          <w:marBottom w:val="0"/>
          <w:divBdr>
            <w:top w:val="none" w:sz="0" w:space="0" w:color="auto"/>
            <w:left w:val="none" w:sz="0" w:space="0" w:color="auto"/>
            <w:bottom w:val="none" w:sz="0" w:space="0" w:color="auto"/>
            <w:right w:val="none" w:sz="0" w:space="0" w:color="auto"/>
          </w:divBdr>
        </w:div>
        <w:div w:id="1558055581">
          <w:marLeft w:val="0"/>
          <w:marRight w:val="0"/>
          <w:marTop w:val="0"/>
          <w:marBottom w:val="0"/>
          <w:divBdr>
            <w:top w:val="none" w:sz="0" w:space="0" w:color="auto"/>
            <w:left w:val="none" w:sz="0" w:space="0" w:color="auto"/>
            <w:bottom w:val="none" w:sz="0" w:space="0" w:color="auto"/>
            <w:right w:val="none" w:sz="0" w:space="0" w:color="auto"/>
          </w:divBdr>
        </w:div>
        <w:div w:id="935098508">
          <w:marLeft w:val="0"/>
          <w:marRight w:val="0"/>
          <w:marTop w:val="0"/>
          <w:marBottom w:val="0"/>
          <w:divBdr>
            <w:top w:val="none" w:sz="0" w:space="0" w:color="auto"/>
            <w:left w:val="none" w:sz="0" w:space="0" w:color="auto"/>
            <w:bottom w:val="none" w:sz="0" w:space="0" w:color="auto"/>
            <w:right w:val="none" w:sz="0" w:space="0" w:color="auto"/>
          </w:divBdr>
        </w:div>
        <w:div w:id="784084454">
          <w:marLeft w:val="0"/>
          <w:marRight w:val="0"/>
          <w:marTop w:val="0"/>
          <w:marBottom w:val="0"/>
          <w:divBdr>
            <w:top w:val="none" w:sz="0" w:space="0" w:color="auto"/>
            <w:left w:val="none" w:sz="0" w:space="0" w:color="auto"/>
            <w:bottom w:val="none" w:sz="0" w:space="0" w:color="auto"/>
            <w:right w:val="none" w:sz="0" w:space="0" w:color="auto"/>
          </w:divBdr>
        </w:div>
        <w:div w:id="1962148205">
          <w:marLeft w:val="0"/>
          <w:marRight w:val="0"/>
          <w:marTop w:val="0"/>
          <w:marBottom w:val="0"/>
          <w:divBdr>
            <w:top w:val="none" w:sz="0" w:space="0" w:color="auto"/>
            <w:left w:val="none" w:sz="0" w:space="0" w:color="auto"/>
            <w:bottom w:val="none" w:sz="0" w:space="0" w:color="auto"/>
            <w:right w:val="none" w:sz="0" w:space="0" w:color="auto"/>
          </w:divBdr>
        </w:div>
        <w:div w:id="783694087">
          <w:marLeft w:val="0"/>
          <w:marRight w:val="0"/>
          <w:marTop w:val="0"/>
          <w:marBottom w:val="0"/>
          <w:divBdr>
            <w:top w:val="none" w:sz="0" w:space="0" w:color="auto"/>
            <w:left w:val="none" w:sz="0" w:space="0" w:color="auto"/>
            <w:bottom w:val="none" w:sz="0" w:space="0" w:color="auto"/>
            <w:right w:val="none" w:sz="0" w:space="0" w:color="auto"/>
          </w:divBdr>
        </w:div>
        <w:div w:id="1374773858">
          <w:marLeft w:val="0"/>
          <w:marRight w:val="0"/>
          <w:marTop w:val="0"/>
          <w:marBottom w:val="0"/>
          <w:divBdr>
            <w:top w:val="none" w:sz="0" w:space="0" w:color="auto"/>
            <w:left w:val="none" w:sz="0" w:space="0" w:color="auto"/>
            <w:bottom w:val="none" w:sz="0" w:space="0" w:color="auto"/>
            <w:right w:val="none" w:sz="0" w:space="0" w:color="auto"/>
          </w:divBdr>
        </w:div>
        <w:div w:id="1997538715">
          <w:marLeft w:val="0"/>
          <w:marRight w:val="0"/>
          <w:marTop w:val="0"/>
          <w:marBottom w:val="0"/>
          <w:divBdr>
            <w:top w:val="none" w:sz="0" w:space="0" w:color="auto"/>
            <w:left w:val="none" w:sz="0" w:space="0" w:color="auto"/>
            <w:bottom w:val="none" w:sz="0" w:space="0" w:color="auto"/>
            <w:right w:val="none" w:sz="0" w:space="0" w:color="auto"/>
          </w:divBdr>
        </w:div>
        <w:div w:id="276256915">
          <w:marLeft w:val="0"/>
          <w:marRight w:val="0"/>
          <w:marTop w:val="0"/>
          <w:marBottom w:val="0"/>
          <w:divBdr>
            <w:top w:val="none" w:sz="0" w:space="0" w:color="auto"/>
            <w:left w:val="none" w:sz="0" w:space="0" w:color="auto"/>
            <w:bottom w:val="none" w:sz="0" w:space="0" w:color="auto"/>
            <w:right w:val="none" w:sz="0" w:space="0" w:color="auto"/>
          </w:divBdr>
        </w:div>
        <w:div w:id="587731918">
          <w:marLeft w:val="0"/>
          <w:marRight w:val="0"/>
          <w:marTop w:val="0"/>
          <w:marBottom w:val="0"/>
          <w:divBdr>
            <w:top w:val="none" w:sz="0" w:space="0" w:color="auto"/>
            <w:left w:val="none" w:sz="0" w:space="0" w:color="auto"/>
            <w:bottom w:val="none" w:sz="0" w:space="0" w:color="auto"/>
            <w:right w:val="none" w:sz="0" w:space="0" w:color="auto"/>
          </w:divBdr>
        </w:div>
        <w:div w:id="1566988468">
          <w:marLeft w:val="0"/>
          <w:marRight w:val="0"/>
          <w:marTop w:val="0"/>
          <w:marBottom w:val="0"/>
          <w:divBdr>
            <w:top w:val="none" w:sz="0" w:space="0" w:color="auto"/>
            <w:left w:val="none" w:sz="0" w:space="0" w:color="auto"/>
            <w:bottom w:val="none" w:sz="0" w:space="0" w:color="auto"/>
            <w:right w:val="none" w:sz="0" w:space="0" w:color="auto"/>
          </w:divBdr>
        </w:div>
        <w:div w:id="186333099">
          <w:marLeft w:val="0"/>
          <w:marRight w:val="0"/>
          <w:marTop w:val="0"/>
          <w:marBottom w:val="0"/>
          <w:divBdr>
            <w:top w:val="none" w:sz="0" w:space="0" w:color="auto"/>
            <w:left w:val="none" w:sz="0" w:space="0" w:color="auto"/>
            <w:bottom w:val="none" w:sz="0" w:space="0" w:color="auto"/>
            <w:right w:val="none" w:sz="0" w:space="0" w:color="auto"/>
          </w:divBdr>
        </w:div>
        <w:div w:id="813638580">
          <w:marLeft w:val="0"/>
          <w:marRight w:val="0"/>
          <w:marTop w:val="0"/>
          <w:marBottom w:val="0"/>
          <w:divBdr>
            <w:top w:val="none" w:sz="0" w:space="0" w:color="auto"/>
            <w:left w:val="none" w:sz="0" w:space="0" w:color="auto"/>
            <w:bottom w:val="none" w:sz="0" w:space="0" w:color="auto"/>
            <w:right w:val="none" w:sz="0" w:space="0" w:color="auto"/>
          </w:divBdr>
        </w:div>
        <w:div w:id="1420785623">
          <w:marLeft w:val="0"/>
          <w:marRight w:val="0"/>
          <w:marTop w:val="0"/>
          <w:marBottom w:val="0"/>
          <w:divBdr>
            <w:top w:val="none" w:sz="0" w:space="0" w:color="auto"/>
            <w:left w:val="none" w:sz="0" w:space="0" w:color="auto"/>
            <w:bottom w:val="none" w:sz="0" w:space="0" w:color="auto"/>
            <w:right w:val="none" w:sz="0" w:space="0" w:color="auto"/>
          </w:divBdr>
        </w:div>
        <w:div w:id="722409117">
          <w:marLeft w:val="0"/>
          <w:marRight w:val="0"/>
          <w:marTop w:val="0"/>
          <w:marBottom w:val="0"/>
          <w:divBdr>
            <w:top w:val="none" w:sz="0" w:space="0" w:color="auto"/>
            <w:left w:val="none" w:sz="0" w:space="0" w:color="auto"/>
            <w:bottom w:val="none" w:sz="0" w:space="0" w:color="auto"/>
            <w:right w:val="none" w:sz="0" w:space="0" w:color="auto"/>
          </w:divBdr>
        </w:div>
        <w:div w:id="322052303">
          <w:marLeft w:val="0"/>
          <w:marRight w:val="0"/>
          <w:marTop w:val="0"/>
          <w:marBottom w:val="0"/>
          <w:divBdr>
            <w:top w:val="none" w:sz="0" w:space="0" w:color="auto"/>
            <w:left w:val="none" w:sz="0" w:space="0" w:color="auto"/>
            <w:bottom w:val="none" w:sz="0" w:space="0" w:color="auto"/>
            <w:right w:val="none" w:sz="0" w:space="0" w:color="auto"/>
          </w:divBdr>
        </w:div>
      </w:divsChild>
    </w:div>
    <w:div w:id="1143734728">
      <w:bodyDiv w:val="1"/>
      <w:marLeft w:val="0"/>
      <w:marRight w:val="0"/>
      <w:marTop w:val="0"/>
      <w:marBottom w:val="0"/>
      <w:divBdr>
        <w:top w:val="none" w:sz="0" w:space="0" w:color="auto"/>
        <w:left w:val="none" w:sz="0" w:space="0" w:color="auto"/>
        <w:bottom w:val="none" w:sz="0" w:space="0" w:color="auto"/>
        <w:right w:val="none" w:sz="0" w:space="0" w:color="auto"/>
      </w:divBdr>
    </w:div>
    <w:div w:id="1157186492">
      <w:bodyDiv w:val="1"/>
      <w:marLeft w:val="0"/>
      <w:marRight w:val="0"/>
      <w:marTop w:val="0"/>
      <w:marBottom w:val="0"/>
      <w:divBdr>
        <w:top w:val="none" w:sz="0" w:space="0" w:color="auto"/>
        <w:left w:val="none" w:sz="0" w:space="0" w:color="auto"/>
        <w:bottom w:val="none" w:sz="0" w:space="0" w:color="auto"/>
        <w:right w:val="none" w:sz="0" w:space="0" w:color="auto"/>
      </w:divBdr>
    </w:div>
    <w:div w:id="1194879384">
      <w:bodyDiv w:val="1"/>
      <w:marLeft w:val="0"/>
      <w:marRight w:val="0"/>
      <w:marTop w:val="0"/>
      <w:marBottom w:val="0"/>
      <w:divBdr>
        <w:top w:val="none" w:sz="0" w:space="0" w:color="auto"/>
        <w:left w:val="none" w:sz="0" w:space="0" w:color="auto"/>
        <w:bottom w:val="none" w:sz="0" w:space="0" w:color="auto"/>
        <w:right w:val="none" w:sz="0" w:space="0" w:color="auto"/>
      </w:divBdr>
    </w:div>
    <w:div w:id="1244797789">
      <w:bodyDiv w:val="1"/>
      <w:marLeft w:val="0"/>
      <w:marRight w:val="0"/>
      <w:marTop w:val="0"/>
      <w:marBottom w:val="0"/>
      <w:divBdr>
        <w:top w:val="none" w:sz="0" w:space="0" w:color="auto"/>
        <w:left w:val="none" w:sz="0" w:space="0" w:color="auto"/>
        <w:bottom w:val="none" w:sz="0" w:space="0" w:color="auto"/>
        <w:right w:val="none" w:sz="0" w:space="0" w:color="auto"/>
      </w:divBdr>
    </w:div>
    <w:div w:id="1276476302">
      <w:bodyDiv w:val="1"/>
      <w:marLeft w:val="0"/>
      <w:marRight w:val="0"/>
      <w:marTop w:val="0"/>
      <w:marBottom w:val="0"/>
      <w:divBdr>
        <w:top w:val="none" w:sz="0" w:space="0" w:color="auto"/>
        <w:left w:val="none" w:sz="0" w:space="0" w:color="auto"/>
        <w:bottom w:val="none" w:sz="0" w:space="0" w:color="auto"/>
        <w:right w:val="none" w:sz="0" w:space="0" w:color="auto"/>
      </w:divBdr>
    </w:div>
    <w:div w:id="1381972882">
      <w:bodyDiv w:val="1"/>
      <w:marLeft w:val="0"/>
      <w:marRight w:val="0"/>
      <w:marTop w:val="0"/>
      <w:marBottom w:val="0"/>
      <w:divBdr>
        <w:top w:val="none" w:sz="0" w:space="0" w:color="auto"/>
        <w:left w:val="none" w:sz="0" w:space="0" w:color="auto"/>
        <w:bottom w:val="none" w:sz="0" w:space="0" w:color="auto"/>
        <w:right w:val="none" w:sz="0" w:space="0" w:color="auto"/>
      </w:divBdr>
    </w:div>
    <w:div w:id="1414742115">
      <w:bodyDiv w:val="1"/>
      <w:marLeft w:val="0"/>
      <w:marRight w:val="0"/>
      <w:marTop w:val="0"/>
      <w:marBottom w:val="0"/>
      <w:divBdr>
        <w:top w:val="none" w:sz="0" w:space="0" w:color="auto"/>
        <w:left w:val="none" w:sz="0" w:space="0" w:color="auto"/>
        <w:bottom w:val="none" w:sz="0" w:space="0" w:color="auto"/>
        <w:right w:val="none" w:sz="0" w:space="0" w:color="auto"/>
      </w:divBdr>
    </w:div>
    <w:div w:id="1486315392">
      <w:bodyDiv w:val="1"/>
      <w:marLeft w:val="0"/>
      <w:marRight w:val="0"/>
      <w:marTop w:val="0"/>
      <w:marBottom w:val="0"/>
      <w:divBdr>
        <w:top w:val="none" w:sz="0" w:space="0" w:color="auto"/>
        <w:left w:val="none" w:sz="0" w:space="0" w:color="auto"/>
        <w:bottom w:val="none" w:sz="0" w:space="0" w:color="auto"/>
        <w:right w:val="none" w:sz="0" w:space="0" w:color="auto"/>
      </w:divBdr>
    </w:div>
    <w:div w:id="1597834031">
      <w:bodyDiv w:val="1"/>
      <w:marLeft w:val="0"/>
      <w:marRight w:val="0"/>
      <w:marTop w:val="0"/>
      <w:marBottom w:val="0"/>
      <w:divBdr>
        <w:top w:val="none" w:sz="0" w:space="0" w:color="auto"/>
        <w:left w:val="none" w:sz="0" w:space="0" w:color="auto"/>
        <w:bottom w:val="none" w:sz="0" w:space="0" w:color="auto"/>
        <w:right w:val="none" w:sz="0" w:space="0" w:color="auto"/>
      </w:divBdr>
      <w:divsChild>
        <w:div w:id="922371001">
          <w:marLeft w:val="0"/>
          <w:marRight w:val="0"/>
          <w:marTop w:val="0"/>
          <w:marBottom w:val="0"/>
          <w:divBdr>
            <w:top w:val="none" w:sz="0" w:space="0" w:color="auto"/>
            <w:left w:val="none" w:sz="0" w:space="0" w:color="auto"/>
            <w:bottom w:val="none" w:sz="0" w:space="0" w:color="auto"/>
            <w:right w:val="none" w:sz="0" w:space="0" w:color="auto"/>
          </w:divBdr>
        </w:div>
        <w:div w:id="554396585">
          <w:marLeft w:val="0"/>
          <w:marRight w:val="0"/>
          <w:marTop w:val="0"/>
          <w:marBottom w:val="0"/>
          <w:divBdr>
            <w:top w:val="none" w:sz="0" w:space="0" w:color="auto"/>
            <w:left w:val="none" w:sz="0" w:space="0" w:color="auto"/>
            <w:bottom w:val="none" w:sz="0" w:space="0" w:color="auto"/>
            <w:right w:val="none" w:sz="0" w:space="0" w:color="auto"/>
          </w:divBdr>
        </w:div>
        <w:div w:id="1806655716">
          <w:marLeft w:val="0"/>
          <w:marRight w:val="0"/>
          <w:marTop w:val="0"/>
          <w:marBottom w:val="0"/>
          <w:divBdr>
            <w:top w:val="none" w:sz="0" w:space="0" w:color="auto"/>
            <w:left w:val="none" w:sz="0" w:space="0" w:color="auto"/>
            <w:bottom w:val="none" w:sz="0" w:space="0" w:color="auto"/>
            <w:right w:val="none" w:sz="0" w:space="0" w:color="auto"/>
          </w:divBdr>
        </w:div>
        <w:div w:id="730034129">
          <w:marLeft w:val="0"/>
          <w:marRight w:val="0"/>
          <w:marTop w:val="0"/>
          <w:marBottom w:val="0"/>
          <w:divBdr>
            <w:top w:val="none" w:sz="0" w:space="0" w:color="auto"/>
            <w:left w:val="none" w:sz="0" w:space="0" w:color="auto"/>
            <w:bottom w:val="none" w:sz="0" w:space="0" w:color="auto"/>
            <w:right w:val="none" w:sz="0" w:space="0" w:color="auto"/>
          </w:divBdr>
        </w:div>
        <w:div w:id="1279145997">
          <w:marLeft w:val="0"/>
          <w:marRight w:val="0"/>
          <w:marTop w:val="0"/>
          <w:marBottom w:val="0"/>
          <w:divBdr>
            <w:top w:val="none" w:sz="0" w:space="0" w:color="auto"/>
            <w:left w:val="none" w:sz="0" w:space="0" w:color="auto"/>
            <w:bottom w:val="none" w:sz="0" w:space="0" w:color="auto"/>
            <w:right w:val="none" w:sz="0" w:space="0" w:color="auto"/>
          </w:divBdr>
        </w:div>
        <w:div w:id="1570338813">
          <w:marLeft w:val="0"/>
          <w:marRight w:val="0"/>
          <w:marTop w:val="0"/>
          <w:marBottom w:val="0"/>
          <w:divBdr>
            <w:top w:val="none" w:sz="0" w:space="0" w:color="auto"/>
            <w:left w:val="none" w:sz="0" w:space="0" w:color="auto"/>
            <w:bottom w:val="none" w:sz="0" w:space="0" w:color="auto"/>
            <w:right w:val="none" w:sz="0" w:space="0" w:color="auto"/>
          </w:divBdr>
        </w:div>
        <w:div w:id="1568804524">
          <w:marLeft w:val="0"/>
          <w:marRight w:val="0"/>
          <w:marTop w:val="0"/>
          <w:marBottom w:val="0"/>
          <w:divBdr>
            <w:top w:val="none" w:sz="0" w:space="0" w:color="auto"/>
            <w:left w:val="none" w:sz="0" w:space="0" w:color="auto"/>
            <w:bottom w:val="none" w:sz="0" w:space="0" w:color="auto"/>
            <w:right w:val="none" w:sz="0" w:space="0" w:color="auto"/>
          </w:divBdr>
        </w:div>
        <w:div w:id="1476146261">
          <w:marLeft w:val="0"/>
          <w:marRight w:val="0"/>
          <w:marTop w:val="0"/>
          <w:marBottom w:val="0"/>
          <w:divBdr>
            <w:top w:val="none" w:sz="0" w:space="0" w:color="auto"/>
            <w:left w:val="none" w:sz="0" w:space="0" w:color="auto"/>
            <w:bottom w:val="none" w:sz="0" w:space="0" w:color="auto"/>
            <w:right w:val="none" w:sz="0" w:space="0" w:color="auto"/>
          </w:divBdr>
        </w:div>
        <w:div w:id="657617766">
          <w:marLeft w:val="0"/>
          <w:marRight w:val="0"/>
          <w:marTop w:val="0"/>
          <w:marBottom w:val="0"/>
          <w:divBdr>
            <w:top w:val="none" w:sz="0" w:space="0" w:color="auto"/>
            <w:left w:val="none" w:sz="0" w:space="0" w:color="auto"/>
            <w:bottom w:val="none" w:sz="0" w:space="0" w:color="auto"/>
            <w:right w:val="none" w:sz="0" w:space="0" w:color="auto"/>
          </w:divBdr>
        </w:div>
        <w:div w:id="1011567685">
          <w:marLeft w:val="0"/>
          <w:marRight w:val="0"/>
          <w:marTop w:val="0"/>
          <w:marBottom w:val="0"/>
          <w:divBdr>
            <w:top w:val="none" w:sz="0" w:space="0" w:color="auto"/>
            <w:left w:val="none" w:sz="0" w:space="0" w:color="auto"/>
            <w:bottom w:val="none" w:sz="0" w:space="0" w:color="auto"/>
            <w:right w:val="none" w:sz="0" w:space="0" w:color="auto"/>
          </w:divBdr>
        </w:div>
        <w:div w:id="597637721">
          <w:marLeft w:val="0"/>
          <w:marRight w:val="0"/>
          <w:marTop w:val="0"/>
          <w:marBottom w:val="0"/>
          <w:divBdr>
            <w:top w:val="none" w:sz="0" w:space="0" w:color="auto"/>
            <w:left w:val="none" w:sz="0" w:space="0" w:color="auto"/>
            <w:bottom w:val="none" w:sz="0" w:space="0" w:color="auto"/>
            <w:right w:val="none" w:sz="0" w:space="0" w:color="auto"/>
          </w:divBdr>
        </w:div>
        <w:div w:id="2017416717">
          <w:marLeft w:val="0"/>
          <w:marRight w:val="0"/>
          <w:marTop w:val="0"/>
          <w:marBottom w:val="0"/>
          <w:divBdr>
            <w:top w:val="none" w:sz="0" w:space="0" w:color="auto"/>
            <w:left w:val="none" w:sz="0" w:space="0" w:color="auto"/>
            <w:bottom w:val="none" w:sz="0" w:space="0" w:color="auto"/>
            <w:right w:val="none" w:sz="0" w:space="0" w:color="auto"/>
          </w:divBdr>
        </w:div>
        <w:div w:id="1622495140">
          <w:marLeft w:val="0"/>
          <w:marRight w:val="0"/>
          <w:marTop w:val="0"/>
          <w:marBottom w:val="0"/>
          <w:divBdr>
            <w:top w:val="none" w:sz="0" w:space="0" w:color="auto"/>
            <w:left w:val="none" w:sz="0" w:space="0" w:color="auto"/>
            <w:bottom w:val="none" w:sz="0" w:space="0" w:color="auto"/>
            <w:right w:val="none" w:sz="0" w:space="0" w:color="auto"/>
          </w:divBdr>
        </w:div>
        <w:div w:id="1397778465">
          <w:marLeft w:val="0"/>
          <w:marRight w:val="0"/>
          <w:marTop w:val="0"/>
          <w:marBottom w:val="0"/>
          <w:divBdr>
            <w:top w:val="none" w:sz="0" w:space="0" w:color="auto"/>
            <w:left w:val="none" w:sz="0" w:space="0" w:color="auto"/>
            <w:bottom w:val="none" w:sz="0" w:space="0" w:color="auto"/>
            <w:right w:val="none" w:sz="0" w:space="0" w:color="auto"/>
          </w:divBdr>
        </w:div>
        <w:div w:id="1613516277">
          <w:marLeft w:val="0"/>
          <w:marRight w:val="0"/>
          <w:marTop w:val="0"/>
          <w:marBottom w:val="0"/>
          <w:divBdr>
            <w:top w:val="none" w:sz="0" w:space="0" w:color="auto"/>
            <w:left w:val="none" w:sz="0" w:space="0" w:color="auto"/>
            <w:bottom w:val="none" w:sz="0" w:space="0" w:color="auto"/>
            <w:right w:val="none" w:sz="0" w:space="0" w:color="auto"/>
          </w:divBdr>
        </w:div>
        <w:div w:id="1500656285">
          <w:marLeft w:val="0"/>
          <w:marRight w:val="0"/>
          <w:marTop w:val="0"/>
          <w:marBottom w:val="0"/>
          <w:divBdr>
            <w:top w:val="none" w:sz="0" w:space="0" w:color="auto"/>
            <w:left w:val="none" w:sz="0" w:space="0" w:color="auto"/>
            <w:bottom w:val="none" w:sz="0" w:space="0" w:color="auto"/>
            <w:right w:val="none" w:sz="0" w:space="0" w:color="auto"/>
          </w:divBdr>
        </w:div>
        <w:div w:id="1446922509">
          <w:marLeft w:val="0"/>
          <w:marRight w:val="0"/>
          <w:marTop w:val="0"/>
          <w:marBottom w:val="0"/>
          <w:divBdr>
            <w:top w:val="none" w:sz="0" w:space="0" w:color="auto"/>
            <w:left w:val="none" w:sz="0" w:space="0" w:color="auto"/>
            <w:bottom w:val="none" w:sz="0" w:space="0" w:color="auto"/>
            <w:right w:val="none" w:sz="0" w:space="0" w:color="auto"/>
          </w:divBdr>
        </w:div>
        <w:div w:id="533076837">
          <w:marLeft w:val="0"/>
          <w:marRight w:val="0"/>
          <w:marTop w:val="0"/>
          <w:marBottom w:val="0"/>
          <w:divBdr>
            <w:top w:val="none" w:sz="0" w:space="0" w:color="auto"/>
            <w:left w:val="none" w:sz="0" w:space="0" w:color="auto"/>
            <w:bottom w:val="none" w:sz="0" w:space="0" w:color="auto"/>
            <w:right w:val="none" w:sz="0" w:space="0" w:color="auto"/>
          </w:divBdr>
        </w:div>
        <w:div w:id="2018191051">
          <w:marLeft w:val="0"/>
          <w:marRight w:val="0"/>
          <w:marTop w:val="0"/>
          <w:marBottom w:val="0"/>
          <w:divBdr>
            <w:top w:val="none" w:sz="0" w:space="0" w:color="auto"/>
            <w:left w:val="none" w:sz="0" w:space="0" w:color="auto"/>
            <w:bottom w:val="none" w:sz="0" w:space="0" w:color="auto"/>
            <w:right w:val="none" w:sz="0" w:space="0" w:color="auto"/>
          </w:divBdr>
        </w:div>
        <w:div w:id="1581284566">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93982177">
          <w:marLeft w:val="0"/>
          <w:marRight w:val="0"/>
          <w:marTop w:val="0"/>
          <w:marBottom w:val="0"/>
          <w:divBdr>
            <w:top w:val="none" w:sz="0" w:space="0" w:color="auto"/>
            <w:left w:val="none" w:sz="0" w:space="0" w:color="auto"/>
            <w:bottom w:val="none" w:sz="0" w:space="0" w:color="auto"/>
            <w:right w:val="none" w:sz="0" w:space="0" w:color="auto"/>
          </w:divBdr>
        </w:div>
        <w:div w:id="2070373905">
          <w:marLeft w:val="0"/>
          <w:marRight w:val="0"/>
          <w:marTop w:val="0"/>
          <w:marBottom w:val="0"/>
          <w:divBdr>
            <w:top w:val="none" w:sz="0" w:space="0" w:color="auto"/>
            <w:left w:val="none" w:sz="0" w:space="0" w:color="auto"/>
            <w:bottom w:val="none" w:sz="0" w:space="0" w:color="auto"/>
            <w:right w:val="none" w:sz="0" w:space="0" w:color="auto"/>
          </w:divBdr>
        </w:div>
        <w:div w:id="1396008488">
          <w:marLeft w:val="0"/>
          <w:marRight w:val="0"/>
          <w:marTop w:val="0"/>
          <w:marBottom w:val="0"/>
          <w:divBdr>
            <w:top w:val="none" w:sz="0" w:space="0" w:color="auto"/>
            <w:left w:val="none" w:sz="0" w:space="0" w:color="auto"/>
            <w:bottom w:val="none" w:sz="0" w:space="0" w:color="auto"/>
            <w:right w:val="none" w:sz="0" w:space="0" w:color="auto"/>
          </w:divBdr>
        </w:div>
        <w:div w:id="1025054414">
          <w:marLeft w:val="0"/>
          <w:marRight w:val="0"/>
          <w:marTop w:val="0"/>
          <w:marBottom w:val="0"/>
          <w:divBdr>
            <w:top w:val="none" w:sz="0" w:space="0" w:color="auto"/>
            <w:left w:val="none" w:sz="0" w:space="0" w:color="auto"/>
            <w:bottom w:val="none" w:sz="0" w:space="0" w:color="auto"/>
            <w:right w:val="none" w:sz="0" w:space="0" w:color="auto"/>
          </w:divBdr>
        </w:div>
        <w:div w:id="1976327407">
          <w:marLeft w:val="0"/>
          <w:marRight w:val="0"/>
          <w:marTop w:val="0"/>
          <w:marBottom w:val="0"/>
          <w:divBdr>
            <w:top w:val="none" w:sz="0" w:space="0" w:color="auto"/>
            <w:left w:val="none" w:sz="0" w:space="0" w:color="auto"/>
            <w:bottom w:val="none" w:sz="0" w:space="0" w:color="auto"/>
            <w:right w:val="none" w:sz="0" w:space="0" w:color="auto"/>
          </w:divBdr>
        </w:div>
        <w:div w:id="1902792316">
          <w:marLeft w:val="0"/>
          <w:marRight w:val="0"/>
          <w:marTop w:val="0"/>
          <w:marBottom w:val="0"/>
          <w:divBdr>
            <w:top w:val="none" w:sz="0" w:space="0" w:color="auto"/>
            <w:left w:val="none" w:sz="0" w:space="0" w:color="auto"/>
            <w:bottom w:val="none" w:sz="0" w:space="0" w:color="auto"/>
            <w:right w:val="none" w:sz="0" w:space="0" w:color="auto"/>
          </w:divBdr>
        </w:div>
        <w:div w:id="423690889">
          <w:marLeft w:val="0"/>
          <w:marRight w:val="0"/>
          <w:marTop w:val="0"/>
          <w:marBottom w:val="0"/>
          <w:divBdr>
            <w:top w:val="none" w:sz="0" w:space="0" w:color="auto"/>
            <w:left w:val="none" w:sz="0" w:space="0" w:color="auto"/>
            <w:bottom w:val="none" w:sz="0" w:space="0" w:color="auto"/>
            <w:right w:val="none" w:sz="0" w:space="0" w:color="auto"/>
          </w:divBdr>
        </w:div>
        <w:div w:id="1166481584">
          <w:marLeft w:val="0"/>
          <w:marRight w:val="0"/>
          <w:marTop w:val="0"/>
          <w:marBottom w:val="0"/>
          <w:divBdr>
            <w:top w:val="none" w:sz="0" w:space="0" w:color="auto"/>
            <w:left w:val="none" w:sz="0" w:space="0" w:color="auto"/>
            <w:bottom w:val="none" w:sz="0" w:space="0" w:color="auto"/>
            <w:right w:val="none" w:sz="0" w:space="0" w:color="auto"/>
          </w:divBdr>
        </w:div>
        <w:div w:id="367419319">
          <w:marLeft w:val="0"/>
          <w:marRight w:val="0"/>
          <w:marTop w:val="0"/>
          <w:marBottom w:val="0"/>
          <w:divBdr>
            <w:top w:val="none" w:sz="0" w:space="0" w:color="auto"/>
            <w:left w:val="none" w:sz="0" w:space="0" w:color="auto"/>
            <w:bottom w:val="none" w:sz="0" w:space="0" w:color="auto"/>
            <w:right w:val="none" w:sz="0" w:space="0" w:color="auto"/>
          </w:divBdr>
        </w:div>
        <w:div w:id="331415983">
          <w:marLeft w:val="0"/>
          <w:marRight w:val="0"/>
          <w:marTop w:val="0"/>
          <w:marBottom w:val="0"/>
          <w:divBdr>
            <w:top w:val="none" w:sz="0" w:space="0" w:color="auto"/>
            <w:left w:val="none" w:sz="0" w:space="0" w:color="auto"/>
            <w:bottom w:val="none" w:sz="0" w:space="0" w:color="auto"/>
            <w:right w:val="none" w:sz="0" w:space="0" w:color="auto"/>
          </w:divBdr>
        </w:div>
        <w:div w:id="533153797">
          <w:marLeft w:val="0"/>
          <w:marRight w:val="0"/>
          <w:marTop w:val="0"/>
          <w:marBottom w:val="0"/>
          <w:divBdr>
            <w:top w:val="none" w:sz="0" w:space="0" w:color="auto"/>
            <w:left w:val="none" w:sz="0" w:space="0" w:color="auto"/>
            <w:bottom w:val="none" w:sz="0" w:space="0" w:color="auto"/>
            <w:right w:val="none" w:sz="0" w:space="0" w:color="auto"/>
          </w:divBdr>
        </w:div>
        <w:div w:id="205918743">
          <w:marLeft w:val="0"/>
          <w:marRight w:val="0"/>
          <w:marTop w:val="0"/>
          <w:marBottom w:val="0"/>
          <w:divBdr>
            <w:top w:val="none" w:sz="0" w:space="0" w:color="auto"/>
            <w:left w:val="none" w:sz="0" w:space="0" w:color="auto"/>
            <w:bottom w:val="none" w:sz="0" w:space="0" w:color="auto"/>
            <w:right w:val="none" w:sz="0" w:space="0" w:color="auto"/>
          </w:divBdr>
        </w:div>
        <w:div w:id="446705509">
          <w:marLeft w:val="0"/>
          <w:marRight w:val="0"/>
          <w:marTop w:val="0"/>
          <w:marBottom w:val="0"/>
          <w:divBdr>
            <w:top w:val="none" w:sz="0" w:space="0" w:color="auto"/>
            <w:left w:val="none" w:sz="0" w:space="0" w:color="auto"/>
            <w:bottom w:val="none" w:sz="0" w:space="0" w:color="auto"/>
            <w:right w:val="none" w:sz="0" w:space="0" w:color="auto"/>
          </w:divBdr>
        </w:div>
        <w:div w:id="1569001064">
          <w:marLeft w:val="0"/>
          <w:marRight w:val="0"/>
          <w:marTop w:val="0"/>
          <w:marBottom w:val="0"/>
          <w:divBdr>
            <w:top w:val="none" w:sz="0" w:space="0" w:color="auto"/>
            <w:left w:val="none" w:sz="0" w:space="0" w:color="auto"/>
            <w:bottom w:val="none" w:sz="0" w:space="0" w:color="auto"/>
            <w:right w:val="none" w:sz="0" w:space="0" w:color="auto"/>
          </w:divBdr>
        </w:div>
        <w:div w:id="983044268">
          <w:marLeft w:val="0"/>
          <w:marRight w:val="0"/>
          <w:marTop w:val="0"/>
          <w:marBottom w:val="0"/>
          <w:divBdr>
            <w:top w:val="none" w:sz="0" w:space="0" w:color="auto"/>
            <w:left w:val="none" w:sz="0" w:space="0" w:color="auto"/>
            <w:bottom w:val="none" w:sz="0" w:space="0" w:color="auto"/>
            <w:right w:val="none" w:sz="0" w:space="0" w:color="auto"/>
          </w:divBdr>
        </w:div>
        <w:div w:id="913659603">
          <w:marLeft w:val="0"/>
          <w:marRight w:val="0"/>
          <w:marTop w:val="0"/>
          <w:marBottom w:val="0"/>
          <w:divBdr>
            <w:top w:val="none" w:sz="0" w:space="0" w:color="auto"/>
            <w:left w:val="none" w:sz="0" w:space="0" w:color="auto"/>
            <w:bottom w:val="none" w:sz="0" w:space="0" w:color="auto"/>
            <w:right w:val="none" w:sz="0" w:space="0" w:color="auto"/>
          </w:divBdr>
        </w:div>
        <w:div w:id="1945069351">
          <w:marLeft w:val="0"/>
          <w:marRight w:val="0"/>
          <w:marTop w:val="0"/>
          <w:marBottom w:val="0"/>
          <w:divBdr>
            <w:top w:val="none" w:sz="0" w:space="0" w:color="auto"/>
            <w:left w:val="none" w:sz="0" w:space="0" w:color="auto"/>
            <w:bottom w:val="none" w:sz="0" w:space="0" w:color="auto"/>
            <w:right w:val="none" w:sz="0" w:space="0" w:color="auto"/>
          </w:divBdr>
        </w:div>
        <w:div w:id="1964454750">
          <w:marLeft w:val="0"/>
          <w:marRight w:val="0"/>
          <w:marTop w:val="0"/>
          <w:marBottom w:val="0"/>
          <w:divBdr>
            <w:top w:val="none" w:sz="0" w:space="0" w:color="auto"/>
            <w:left w:val="none" w:sz="0" w:space="0" w:color="auto"/>
            <w:bottom w:val="none" w:sz="0" w:space="0" w:color="auto"/>
            <w:right w:val="none" w:sz="0" w:space="0" w:color="auto"/>
          </w:divBdr>
        </w:div>
        <w:div w:id="780299065">
          <w:marLeft w:val="0"/>
          <w:marRight w:val="0"/>
          <w:marTop w:val="0"/>
          <w:marBottom w:val="0"/>
          <w:divBdr>
            <w:top w:val="none" w:sz="0" w:space="0" w:color="auto"/>
            <w:left w:val="none" w:sz="0" w:space="0" w:color="auto"/>
            <w:bottom w:val="none" w:sz="0" w:space="0" w:color="auto"/>
            <w:right w:val="none" w:sz="0" w:space="0" w:color="auto"/>
          </w:divBdr>
        </w:div>
        <w:div w:id="346903312">
          <w:marLeft w:val="0"/>
          <w:marRight w:val="0"/>
          <w:marTop w:val="0"/>
          <w:marBottom w:val="0"/>
          <w:divBdr>
            <w:top w:val="none" w:sz="0" w:space="0" w:color="auto"/>
            <w:left w:val="none" w:sz="0" w:space="0" w:color="auto"/>
            <w:bottom w:val="none" w:sz="0" w:space="0" w:color="auto"/>
            <w:right w:val="none" w:sz="0" w:space="0" w:color="auto"/>
          </w:divBdr>
        </w:div>
        <w:div w:id="1061252832">
          <w:marLeft w:val="0"/>
          <w:marRight w:val="0"/>
          <w:marTop w:val="0"/>
          <w:marBottom w:val="0"/>
          <w:divBdr>
            <w:top w:val="none" w:sz="0" w:space="0" w:color="auto"/>
            <w:left w:val="none" w:sz="0" w:space="0" w:color="auto"/>
            <w:bottom w:val="none" w:sz="0" w:space="0" w:color="auto"/>
            <w:right w:val="none" w:sz="0" w:space="0" w:color="auto"/>
          </w:divBdr>
        </w:div>
        <w:div w:id="528570160">
          <w:marLeft w:val="0"/>
          <w:marRight w:val="0"/>
          <w:marTop w:val="0"/>
          <w:marBottom w:val="0"/>
          <w:divBdr>
            <w:top w:val="none" w:sz="0" w:space="0" w:color="auto"/>
            <w:left w:val="none" w:sz="0" w:space="0" w:color="auto"/>
            <w:bottom w:val="none" w:sz="0" w:space="0" w:color="auto"/>
            <w:right w:val="none" w:sz="0" w:space="0" w:color="auto"/>
          </w:divBdr>
        </w:div>
        <w:div w:id="7680713">
          <w:marLeft w:val="0"/>
          <w:marRight w:val="0"/>
          <w:marTop w:val="0"/>
          <w:marBottom w:val="0"/>
          <w:divBdr>
            <w:top w:val="none" w:sz="0" w:space="0" w:color="auto"/>
            <w:left w:val="none" w:sz="0" w:space="0" w:color="auto"/>
            <w:bottom w:val="none" w:sz="0" w:space="0" w:color="auto"/>
            <w:right w:val="none" w:sz="0" w:space="0" w:color="auto"/>
          </w:divBdr>
        </w:div>
        <w:div w:id="1351028676">
          <w:marLeft w:val="0"/>
          <w:marRight w:val="0"/>
          <w:marTop w:val="0"/>
          <w:marBottom w:val="0"/>
          <w:divBdr>
            <w:top w:val="none" w:sz="0" w:space="0" w:color="auto"/>
            <w:left w:val="none" w:sz="0" w:space="0" w:color="auto"/>
            <w:bottom w:val="none" w:sz="0" w:space="0" w:color="auto"/>
            <w:right w:val="none" w:sz="0" w:space="0" w:color="auto"/>
          </w:divBdr>
        </w:div>
        <w:div w:id="1712266128">
          <w:marLeft w:val="0"/>
          <w:marRight w:val="0"/>
          <w:marTop w:val="0"/>
          <w:marBottom w:val="0"/>
          <w:divBdr>
            <w:top w:val="none" w:sz="0" w:space="0" w:color="auto"/>
            <w:left w:val="none" w:sz="0" w:space="0" w:color="auto"/>
            <w:bottom w:val="none" w:sz="0" w:space="0" w:color="auto"/>
            <w:right w:val="none" w:sz="0" w:space="0" w:color="auto"/>
          </w:divBdr>
        </w:div>
        <w:div w:id="1942295274">
          <w:marLeft w:val="0"/>
          <w:marRight w:val="0"/>
          <w:marTop w:val="0"/>
          <w:marBottom w:val="0"/>
          <w:divBdr>
            <w:top w:val="none" w:sz="0" w:space="0" w:color="auto"/>
            <w:left w:val="none" w:sz="0" w:space="0" w:color="auto"/>
            <w:bottom w:val="none" w:sz="0" w:space="0" w:color="auto"/>
            <w:right w:val="none" w:sz="0" w:space="0" w:color="auto"/>
          </w:divBdr>
        </w:div>
        <w:div w:id="546066125">
          <w:marLeft w:val="0"/>
          <w:marRight w:val="0"/>
          <w:marTop w:val="0"/>
          <w:marBottom w:val="0"/>
          <w:divBdr>
            <w:top w:val="none" w:sz="0" w:space="0" w:color="auto"/>
            <w:left w:val="none" w:sz="0" w:space="0" w:color="auto"/>
            <w:bottom w:val="none" w:sz="0" w:space="0" w:color="auto"/>
            <w:right w:val="none" w:sz="0" w:space="0" w:color="auto"/>
          </w:divBdr>
        </w:div>
        <w:div w:id="728305057">
          <w:marLeft w:val="0"/>
          <w:marRight w:val="0"/>
          <w:marTop w:val="0"/>
          <w:marBottom w:val="0"/>
          <w:divBdr>
            <w:top w:val="none" w:sz="0" w:space="0" w:color="auto"/>
            <w:left w:val="none" w:sz="0" w:space="0" w:color="auto"/>
            <w:bottom w:val="none" w:sz="0" w:space="0" w:color="auto"/>
            <w:right w:val="none" w:sz="0" w:space="0" w:color="auto"/>
          </w:divBdr>
        </w:div>
        <w:div w:id="1410031629">
          <w:marLeft w:val="0"/>
          <w:marRight w:val="0"/>
          <w:marTop w:val="0"/>
          <w:marBottom w:val="0"/>
          <w:divBdr>
            <w:top w:val="none" w:sz="0" w:space="0" w:color="auto"/>
            <w:left w:val="none" w:sz="0" w:space="0" w:color="auto"/>
            <w:bottom w:val="none" w:sz="0" w:space="0" w:color="auto"/>
            <w:right w:val="none" w:sz="0" w:space="0" w:color="auto"/>
          </w:divBdr>
        </w:div>
        <w:div w:id="1811363799">
          <w:marLeft w:val="0"/>
          <w:marRight w:val="0"/>
          <w:marTop w:val="0"/>
          <w:marBottom w:val="0"/>
          <w:divBdr>
            <w:top w:val="none" w:sz="0" w:space="0" w:color="auto"/>
            <w:left w:val="none" w:sz="0" w:space="0" w:color="auto"/>
            <w:bottom w:val="none" w:sz="0" w:space="0" w:color="auto"/>
            <w:right w:val="none" w:sz="0" w:space="0" w:color="auto"/>
          </w:divBdr>
        </w:div>
        <w:div w:id="1238243923">
          <w:marLeft w:val="0"/>
          <w:marRight w:val="0"/>
          <w:marTop w:val="0"/>
          <w:marBottom w:val="0"/>
          <w:divBdr>
            <w:top w:val="none" w:sz="0" w:space="0" w:color="auto"/>
            <w:left w:val="none" w:sz="0" w:space="0" w:color="auto"/>
            <w:bottom w:val="none" w:sz="0" w:space="0" w:color="auto"/>
            <w:right w:val="none" w:sz="0" w:space="0" w:color="auto"/>
          </w:divBdr>
        </w:div>
        <w:div w:id="1867056100">
          <w:marLeft w:val="0"/>
          <w:marRight w:val="0"/>
          <w:marTop w:val="0"/>
          <w:marBottom w:val="0"/>
          <w:divBdr>
            <w:top w:val="none" w:sz="0" w:space="0" w:color="auto"/>
            <w:left w:val="none" w:sz="0" w:space="0" w:color="auto"/>
            <w:bottom w:val="none" w:sz="0" w:space="0" w:color="auto"/>
            <w:right w:val="none" w:sz="0" w:space="0" w:color="auto"/>
          </w:divBdr>
        </w:div>
        <w:div w:id="1497114394">
          <w:marLeft w:val="0"/>
          <w:marRight w:val="0"/>
          <w:marTop w:val="0"/>
          <w:marBottom w:val="0"/>
          <w:divBdr>
            <w:top w:val="none" w:sz="0" w:space="0" w:color="auto"/>
            <w:left w:val="none" w:sz="0" w:space="0" w:color="auto"/>
            <w:bottom w:val="none" w:sz="0" w:space="0" w:color="auto"/>
            <w:right w:val="none" w:sz="0" w:space="0" w:color="auto"/>
          </w:divBdr>
        </w:div>
        <w:div w:id="337580734">
          <w:marLeft w:val="0"/>
          <w:marRight w:val="0"/>
          <w:marTop w:val="0"/>
          <w:marBottom w:val="0"/>
          <w:divBdr>
            <w:top w:val="none" w:sz="0" w:space="0" w:color="auto"/>
            <w:left w:val="none" w:sz="0" w:space="0" w:color="auto"/>
            <w:bottom w:val="none" w:sz="0" w:space="0" w:color="auto"/>
            <w:right w:val="none" w:sz="0" w:space="0" w:color="auto"/>
          </w:divBdr>
        </w:div>
        <w:div w:id="549346306">
          <w:marLeft w:val="0"/>
          <w:marRight w:val="0"/>
          <w:marTop w:val="0"/>
          <w:marBottom w:val="0"/>
          <w:divBdr>
            <w:top w:val="none" w:sz="0" w:space="0" w:color="auto"/>
            <w:left w:val="none" w:sz="0" w:space="0" w:color="auto"/>
            <w:bottom w:val="none" w:sz="0" w:space="0" w:color="auto"/>
            <w:right w:val="none" w:sz="0" w:space="0" w:color="auto"/>
          </w:divBdr>
        </w:div>
        <w:div w:id="1702434786">
          <w:marLeft w:val="0"/>
          <w:marRight w:val="0"/>
          <w:marTop w:val="0"/>
          <w:marBottom w:val="0"/>
          <w:divBdr>
            <w:top w:val="none" w:sz="0" w:space="0" w:color="auto"/>
            <w:left w:val="none" w:sz="0" w:space="0" w:color="auto"/>
            <w:bottom w:val="none" w:sz="0" w:space="0" w:color="auto"/>
            <w:right w:val="none" w:sz="0" w:space="0" w:color="auto"/>
          </w:divBdr>
        </w:div>
        <w:div w:id="909927296">
          <w:marLeft w:val="0"/>
          <w:marRight w:val="0"/>
          <w:marTop w:val="0"/>
          <w:marBottom w:val="0"/>
          <w:divBdr>
            <w:top w:val="none" w:sz="0" w:space="0" w:color="auto"/>
            <w:left w:val="none" w:sz="0" w:space="0" w:color="auto"/>
            <w:bottom w:val="none" w:sz="0" w:space="0" w:color="auto"/>
            <w:right w:val="none" w:sz="0" w:space="0" w:color="auto"/>
          </w:divBdr>
        </w:div>
        <w:div w:id="1084230193">
          <w:marLeft w:val="0"/>
          <w:marRight w:val="0"/>
          <w:marTop w:val="0"/>
          <w:marBottom w:val="0"/>
          <w:divBdr>
            <w:top w:val="none" w:sz="0" w:space="0" w:color="auto"/>
            <w:left w:val="none" w:sz="0" w:space="0" w:color="auto"/>
            <w:bottom w:val="none" w:sz="0" w:space="0" w:color="auto"/>
            <w:right w:val="none" w:sz="0" w:space="0" w:color="auto"/>
          </w:divBdr>
        </w:div>
        <w:div w:id="1972008898">
          <w:marLeft w:val="0"/>
          <w:marRight w:val="0"/>
          <w:marTop w:val="0"/>
          <w:marBottom w:val="0"/>
          <w:divBdr>
            <w:top w:val="none" w:sz="0" w:space="0" w:color="auto"/>
            <w:left w:val="none" w:sz="0" w:space="0" w:color="auto"/>
            <w:bottom w:val="none" w:sz="0" w:space="0" w:color="auto"/>
            <w:right w:val="none" w:sz="0" w:space="0" w:color="auto"/>
          </w:divBdr>
        </w:div>
        <w:div w:id="18627404">
          <w:marLeft w:val="0"/>
          <w:marRight w:val="0"/>
          <w:marTop w:val="0"/>
          <w:marBottom w:val="0"/>
          <w:divBdr>
            <w:top w:val="none" w:sz="0" w:space="0" w:color="auto"/>
            <w:left w:val="none" w:sz="0" w:space="0" w:color="auto"/>
            <w:bottom w:val="none" w:sz="0" w:space="0" w:color="auto"/>
            <w:right w:val="none" w:sz="0" w:space="0" w:color="auto"/>
          </w:divBdr>
        </w:div>
        <w:div w:id="1940408651">
          <w:marLeft w:val="0"/>
          <w:marRight w:val="0"/>
          <w:marTop w:val="0"/>
          <w:marBottom w:val="0"/>
          <w:divBdr>
            <w:top w:val="none" w:sz="0" w:space="0" w:color="auto"/>
            <w:left w:val="none" w:sz="0" w:space="0" w:color="auto"/>
            <w:bottom w:val="none" w:sz="0" w:space="0" w:color="auto"/>
            <w:right w:val="none" w:sz="0" w:space="0" w:color="auto"/>
          </w:divBdr>
        </w:div>
        <w:div w:id="1411348691">
          <w:marLeft w:val="0"/>
          <w:marRight w:val="0"/>
          <w:marTop w:val="0"/>
          <w:marBottom w:val="0"/>
          <w:divBdr>
            <w:top w:val="none" w:sz="0" w:space="0" w:color="auto"/>
            <w:left w:val="none" w:sz="0" w:space="0" w:color="auto"/>
            <w:bottom w:val="none" w:sz="0" w:space="0" w:color="auto"/>
            <w:right w:val="none" w:sz="0" w:space="0" w:color="auto"/>
          </w:divBdr>
        </w:div>
        <w:div w:id="1765345556">
          <w:marLeft w:val="0"/>
          <w:marRight w:val="0"/>
          <w:marTop w:val="0"/>
          <w:marBottom w:val="0"/>
          <w:divBdr>
            <w:top w:val="none" w:sz="0" w:space="0" w:color="auto"/>
            <w:left w:val="none" w:sz="0" w:space="0" w:color="auto"/>
            <w:bottom w:val="none" w:sz="0" w:space="0" w:color="auto"/>
            <w:right w:val="none" w:sz="0" w:space="0" w:color="auto"/>
          </w:divBdr>
        </w:div>
        <w:div w:id="1175345799">
          <w:marLeft w:val="0"/>
          <w:marRight w:val="0"/>
          <w:marTop w:val="0"/>
          <w:marBottom w:val="0"/>
          <w:divBdr>
            <w:top w:val="none" w:sz="0" w:space="0" w:color="auto"/>
            <w:left w:val="none" w:sz="0" w:space="0" w:color="auto"/>
            <w:bottom w:val="none" w:sz="0" w:space="0" w:color="auto"/>
            <w:right w:val="none" w:sz="0" w:space="0" w:color="auto"/>
          </w:divBdr>
        </w:div>
        <w:div w:id="111705627">
          <w:marLeft w:val="0"/>
          <w:marRight w:val="0"/>
          <w:marTop w:val="0"/>
          <w:marBottom w:val="0"/>
          <w:divBdr>
            <w:top w:val="none" w:sz="0" w:space="0" w:color="auto"/>
            <w:left w:val="none" w:sz="0" w:space="0" w:color="auto"/>
            <w:bottom w:val="none" w:sz="0" w:space="0" w:color="auto"/>
            <w:right w:val="none" w:sz="0" w:space="0" w:color="auto"/>
          </w:divBdr>
        </w:div>
        <w:div w:id="1854102684">
          <w:marLeft w:val="0"/>
          <w:marRight w:val="0"/>
          <w:marTop w:val="0"/>
          <w:marBottom w:val="0"/>
          <w:divBdr>
            <w:top w:val="none" w:sz="0" w:space="0" w:color="auto"/>
            <w:left w:val="none" w:sz="0" w:space="0" w:color="auto"/>
            <w:bottom w:val="none" w:sz="0" w:space="0" w:color="auto"/>
            <w:right w:val="none" w:sz="0" w:space="0" w:color="auto"/>
          </w:divBdr>
        </w:div>
        <w:div w:id="1742480600">
          <w:marLeft w:val="0"/>
          <w:marRight w:val="0"/>
          <w:marTop w:val="0"/>
          <w:marBottom w:val="0"/>
          <w:divBdr>
            <w:top w:val="none" w:sz="0" w:space="0" w:color="auto"/>
            <w:left w:val="none" w:sz="0" w:space="0" w:color="auto"/>
            <w:bottom w:val="none" w:sz="0" w:space="0" w:color="auto"/>
            <w:right w:val="none" w:sz="0" w:space="0" w:color="auto"/>
          </w:divBdr>
        </w:div>
        <w:div w:id="2022974947">
          <w:marLeft w:val="0"/>
          <w:marRight w:val="0"/>
          <w:marTop w:val="0"/>
          <w:marBottom w:val="0"/>
          <w:divBdr>
            <w:top w:val="none" w:sz="0" w:space="0" w:color="auto"/>
            <w:left w:val="none" w:sz="0" w:space="0" w:color="auto"/>
            <w:bottom w:val="none" w:sz="0" w:space="0" w:color="auto"/>
            <w:right w:val="none" w:sz="0" w:space="0" w:color="auto"/>
          </w:divBdr>
        </w:div>
        <w:div w:id="1984500861">
          <w:marLeft w:val="0"/>
          <w:marRight w:val="0"/>
          <w:marTop w:val="0"/>
          <w:marBottom w:val="0"/>
          <w:divBdr>
            <w:top w:val="none" w:sz="0" w:space="0" w:color="auto"/>
            <w:left w:val="none" w:sz="0" w:space="0" w:color="auto"/>
            <w:bottom w:val="none" w:sz="0" w:space="0" w:color="auto"/>
            <w:right w:val="none" w:sz="0" w:space="0" w:color="auto"/>
          </w:divBdr>
        </w:div>
        <w:div w:id="2102603578">
          <w:marLeft w:val="0"/>
          <w:marRight w:val="0"/>
          <w:marTop w:val="0"/>
          <w:marBottom w:val="0"/>
          <w:divBdr>
            <w:top w:val="none" w:sz="0" w:space="0" w:color="auto"/>
            <w:left w:val="none" w:sz="0" w:space="0" w:color="auto"/>
            <w:bottom w:val="none" w:sz="0" w:space="0" w:color="auto"/>
            <w:right w:val="none" w:sz="0" w:space="0" w:color="auto"/>
          </w:divBdr>
        </w:div>
        <w:div w:id="1696495664">
          <w:marLeft w:val="0"/>
          <w:marRight w:val="0"/>
          <w:marTop w:val="0"/>
          <w:marBottom w:val="0"/>
          <w:divBdr>
            <w:top w:val="none" w:sz="0" w:space="0" w:color="auto"/>
            <w:left w:val="none" w:sz="0" w:space="0" w:color="auto"/>
            <w:bottom w:val="none" w:sz="0" w:space="0" w:color="auto"/>
            <w:right w:val="none" w:sz="0" w:space="0" w:color="auto"/>
          </w:divBdr>
        </w:div>
        <w:div w:id="2120029881">
          <w:marLeft w:val="0"/>
          <w:marRight w:val="0"/>
          <w:marTop w:val="0"/>
          <w:marBottom w:val="0"/>
          <w:divBdr>
            <w:top w:val="none" w:sz="0" w:space="0" w:color="auto"/>
            <w:left w:val="none" w:sz="0" w:space="0" w:color="auto"/>
            <w:bottom w:val="none" w:sz="0" w:space="0" w:color="auto"/>
            <w:right w:val="none" w:sz="0" w:space="0" w:color="auto"/>
          </w:divBdr>
        </w:div>
        <w:div w:id="1203636098">
          <w:marLeft w:val="0"/>
          <w:marRight w:val="0"/>
          <w:marTop w:val="0"/>
          <w:marBottom w:val="0"/>
          <w:divBdr>
            <w:top w:val="none" w:sz="0" w:space="0" w:color="auto"/>
            <w:left w:val="none" w:sz="0" w:space="0" w:color="auto"/>
            <w:bottom w:val="none" w:sz="0" w:space="0" w:color="auto"/>
            <w:right w:val="none" w:sz="0" w:space="0" w:color="auto"/>
          </w:divBdr>
        </w:div>
        <w:div w:id="187066095">
          <w:marLeft w:val="0"/>
          <w:marRight w:val="0"/>
          <w:marTop w:val="0"/>
          <w:marBottom w:val="0"/>
          <w:divBdr>
            <w:top w:val="none" w:sz="0" w:space="0" w:color="auto"/>
            <w:left w:val="none" w:sz="0" w:space="0" w:color="auto"/>
            <w:bottom w:val="none" w:sz="0" w:space="0" w:color="auto"/>
            <w:right w:val="none" w:sz="0" w:space="0" w:color="auto"/>
          </w:divBdr>
        </w:div>
        <w:div w:id="2146386755">
          <w:marLeft w:val="0"/>
          <w:marRight w:val="0"/>
          <w:marTop w:val="0"/>
          <w:marBottom w:val="0"/>
          <w:divBdr>
            <w:top w:val="none" w:sz="0" w:space="0" w:color="auto"/>
            <w:left w:val="none" w:sz="0" w:space="0" w:color="auto"/>
            <w:bottom w:val="none" w:sz="0" w:space="0" w:color="auto"/>
            <w:right w:val="none" w:sz="0" w:space="0" w:color="auto"/>
          </w:divBdr>
        </w:div>
        <w:div w:id="2078628851">
          <w:marLeft w:val="0"/>
          <w:marRight w:val="0"/>
          <w:marTop w:val="0"/>
          <w:marBottom w:val="0"/>
          <w:divBdr>
            <w:top w:val="none" w:sz="0" w:space="0" w:color="auto"/>
            <w:left w:val="none" w:sz="0" w:space="0" w:color="auto"/>
            <w:bottom w:val="none" w:sz="0" w:space="0" w:color="auto"/>
            <w:right w:val="none" w:sz="0" w:space="0" w:color="auto"/>
          </w:divBdr>
        </w:div>
        <w:div w:id="600380613">
          <w:marLeft w:val="0"/>
          <w:marRight w:val="0"/>
          <w:marTop w:val="0"/>
          <w:marBottom w:val="0"/>
          <w:divBdr>
            <w:top w:val="none" w:sz="0" w:space="0" w:color="auto"/>
            <w:left w:val="none" w:sz="0" w:space="0" w:color="auto"/>
            <w:bottom w:val="none" w:sz="0" w:space="0" w:color="auto"/>
            <w:right w:val="none" w:sz="0" w:space="0" w:color="auto"/>
          </w:divBdr>
        </w:div>
        <w:div w:id="1201086645">
          <w:marLeft w:val="0"/>
          <w:marRight w:val="0"/>
          <w:marTop w:val="0"/>
          <w:marBottom w:val="0"/>
          <w:divBdr>
            <w:top w:val="none" w:sz="0" w:space="0" w:color="auto"/>
            <w:left w:val="none" w:sz="0" w:space="0" w:color="auto"/>
            <w:bottom w:val="none" w:sz="0" w:space="0" w:color="auto"/>
            <w:right w:val="none" w:sz="0" w:space="0" w:color="auto"/>
          </w:divBdr>
        </w:div>
        <w:div w:id="1570505855">
          <w:marLeft w:val="0"/>
          <w:marRight w:val="0"/>
          <w:marTop w:val="0"/>
          <w:marBottom w:val="0"/>
          <w:divBdr>
            <w:top w:val="none" w:sz="0" w:space="0" w:color="auto"/>
            <w:left w:val="none" w:sz="0" w:space="0" w:color="auto"/>
            <w:bottom w:val="none" w:sz="0" w:space="0" w:color="auto"/>
            <w:right w:val="none" w:sz="0" w:space="0" w:color="auto"/>
          </w:divBdr>
        </w:div>
        <w:div w:id="375476057">
          <w:marLeft w:val="0"/>
          <w:marRight w:val="0"/>
          <w:marTop w:val="0"/>
          <w:marBottom w:val="0"/>
          <w:divBdr>
            <w:top w:val="none" w:sz="0" w:space="0" w:color="auto"/>
            <w:left w:val="none" w:sz="0" w:space="0" w:color="auto"/>
            <w:bottom w:val="none" w:sz="0" w:space="0" w:color="auto"/>
            <w:right w:val="none" w:sz="0" w:space="0" w:color="auto"/>
          </w:divBdr>
        </w:div>
        <w:div w:id="685447247">
          <w:marLeft w:val="0"/>
          <w:marRight w:val="0"/>
          <w:marTop w:val="0"/>
          <w:marBottom w:val="0"/>
          <w:divBdr>
            <w:top w:val="none" w:sz="0" w:space="0" w:color="auto"/>
            <w:left w:val="none" w:sz="0" w:space="0" w:color="auto"/>
            <w:bottom w:val="none" w:sz="0" w:space="0" w:color="auto"/>
            <w:right w:val="none" w:sz="0" w:space="0" w:color="auto"/>
          </w:divBdr>
        </w:div>
        <w:div w:id="534466240">
          <w:marLeft w:val="0"/>
          <w:marRight w:val="0"/>
          <w:marTop w:val="0"/>
          <w:marBottom w:val="0"/>
          <w:divBdr>
            <w:top w:val="none" w:sz="0" w:space="0" w:color="auto"/>
            <w:left w:val="none" w:sz="0" w:space="0" w:color="auto"/>
            <w:bottom w:val="none" w:sz="0" w:space="0" w:color="auto"/>
            <w:right w:val="none" w:sz="0" w:space="0" w:color="auto"/>
          </w:divBdr>
        </w:div>
        <w:div w:id="860163267">
          <w:marLeft w:val="0"/>
          <w:marRight w:val="0"/>
          <w:marTop w:val="0"/>
          <w:marBottom w:val="0"/>
          <w:divBdr>
            <w:top w:val="none" w:sz="0" w:space="0" w:color="auto"/>
            <w:left w:val="none" w:sz="0" w:space="0" w:color="auto"/>
            <w:bottom w:val="none" w:sz="0" w:space="0" w:color="auto"/>
            <w:right w:val="none" w:sz="0" w:space="0" w:color="auto"/>
          </w:divBdr>
        </w:div>
        <w:div w:id="500238835">
          <w:marLeft w:val="0"/>
          <w:marRight w:val="0"/>
          <w:marTop w:val="0"/>
          <w:marBottom w:val="0"/>
          <w:divBdr>
            <w:top w:val="none" w:sz="0" w:space="0" w:color="auto"/>
            <w:left w:val="none" w:sz="0" w:space="0" w:color="auto"/>
            <w:bottom w:val="none" w:sz="0" w:space="0" w:color="auto"/>
            <w:right w:val="none" w:sz="0" w:space="0" w:color="auto"/>
          </w:divBdr>
        </w:div>
        <w:div w:id="696544370">
          <w:marLeft w:val="0"/>
          <w:marRight w:val="0"/>
          <w:marTop w:val="0"/>
          <w:marBottom w:val="0"/>
          <w:divBdr>
            <w:top w:val="none" w:sz="0" w:space="0" w:color="auto"/>
            <w:left w:val="none" w:sz="0" w:space="0" w:color="auto"/>
            <w:bottom w:val="none" w:sz="0" w:space="0" w:color="auto"/>
            <w:right w:val="none" w:sz="0" w:space="0" w:color="auto"/>
          </w:divBdr>
        </w:div>
        <w:div w:id="2034576930">
          <w:marLeft w:val="0"/>
          <w:marRight w:val="0"/>
          <w:marTop w:val="0"/>
          <w:marBottom w:val="0"/>
          <w:divBdr>
            <w:top w:val="none" w:sz="0" w:space="0" w:color="auto"/>
            <w:left w:val="none" w:sz="0" w:space="0" w:color="auto"/>
            <w:bottom w:val="none" w:sz="0" w:space="0" w:color="auto"/>
            <w:right w:val="none" w:sz="0" w:space="0" w:color="auto"/>
          </w:divBdr>
        </w:div>
        <w:div w:id="1997031537">
          <w:marLeft w:val="0"/>
          <w:marRight w:val="0"/>
          <w:marTop w:val="0"/>
          <w:marBottom w:val="0"/>
          <w:divBdr>
            <w:top w:val="none" w:sz="0" w:space="0" w:color="auto"/>
            <w:left w:val="none" w:sz="0" w:space="0" w:color="auto"/>
            <w:bottom w:val="none" w:sz="0" w:space="0" w:color="auto"/>
            <w:right w:val="none" w:sz="0" w:space="0" w:color="auto"/>
          </w:divBdr>
        </w:div>
        <w:div w:id="1168060195">
          <w:marLeft w:val="0"/>
          <w:marRight w:val="0"/>
          <w:marTop w:val="0"/>
          <w:marBottom w:val="0"/>
          <w:divBdr>
            <w:top w:val="none" w:sz="0" w:space="0" w:color="auto"/>
            <w:left w:val="none" w:sz="0" w:space="0" w:color="auto"/>
            <w:bottom w:val="none" w:sz="0" w:space="0" w:color="auto"/>
            <w:right w:val="none" w:sz="0" w:space="0" w:color="auto"/>
          </w:divBdr>
        </w:div>
        <w:div w:id="1943873057">
          <w:marLeft w:val="0"/>
          <w:marRight w:val="0"/>
          <w:marTop w:val="0"/>
          <w:marBottom w:val="0"/>
          <w:divBdr>
            <w:top w:val="none" w:sz="0" w:space="0" w:color="auto"/>
            <w:left w:val="none" w:sz="0" w:space="0" w:color="auto"/>
            <w:bottom w:val="none" w:sz="0" w:space="0" w:color="auto"/>
            <w:right w:val="none" w:sz="0" w:space="0" w:color="auto"/>
          </w:divBdr>
        </w:div>
        <w:div w:id="1546022869">
          <w:marLeft w:val="0"/>
          <w:marRight w:val="0"/>
          <w:marTop w:val="0"/>
          <w:marBottom w:val="0"/>
          <w:divBdr>
            <w:top w:val="none" w:sz="0" w:space="0" w:color="auto"/>
            <w:left w:val="none" w:sz="0" w:space="0" w:color="auto"/>
            <w:bottom w:val="none" w:sz="0" w:space="0" w:color="auto"/>
            <w:right w:val="none" w:sz="0" w:space="0" w:color="auto"/>
          </w:divBdr>
        </w:div>
        <w:div w:id="1472484537">
          <w:marLeft w:val="0"/>
          <w:marRight w:val="0"/>
          <w:marTop w:val="0"/>
          <w:marBottom w:val="0"/>
          <w:divBdr>
            <w:top w:val="none" w:sz="0" w:space="0" w:color="auto"/>
            <w:left w:val="none" w:sz="0" w:space="0" w:color="auto"/>
            <w:bottom w:val="none" w:sz="0" w:space="0" w:color="auto"/>
            <w:right w:val="none" w:sz="0" w:space="0" w:color="auto"/>
          </w:divBdr>
        </w:div>
        <w:div w:id="1340159597">
          <w:marLeft w:val="0"/>
          <w:marRight w:val="0"/>
          <w:marTop w:val="0"/>
          <w:marBottom w:val="0"/>
          <w:divBdr>
            <w:top w:val="none" w:sz="0" w:space="0" w:color="auto"/>
            <w:left w:val="none" w:sz="0" w:space="0" w:color="auto"/>
            <w:bottom w:val="none" w:sz="0" w:space="0" w:color="auto"/>
            <w:right w:val="none" w:sz="0" w:space="0" w:color="auto"/>
          </w:divBdr>
        </w:div>
        <w:div w:id="2109806266">
          <w:marLeft w:val="0"/>
          <w:marRight w:val="0"/>
          <w:marTop w:val="0"/>
          <w:marBottom w:val="0"/>
          <w:divBdr>
            <w:top w:val="none" w:sz="0" w:space="0" w:color="auto"/>
            <w:left w:val="none" w:sz="0" w:space="0" w:color="auto"/>
            <w:bottom w:val="none" w:sz="0" w:space="0" w:color="auto"/>
            <w:right w:val="none" w:sz="0" w:space="0" w:color="auto"/>
          </w:divBdr>
        </w:div>
        <w:div w:id="1658534173">
          <w:marLeft w:val="0"/>
          <w:marRight w:val="0"/>
          <w:marTop w:val="0"/>
          <w:marBottom w:val="0"/>
          <w:divBdr>
            <w:top w:val="none" w:sz="0" w:space="0" w:color="auto"/>
            <w:left w:val="none" w:sz="0" w:space="0" w:color="auto"/>
            <w:bottom w:val="none" w:sz="0" w:space="0" w:color="auto"/>
            <w:right w:val="none" w:sz="0" w:space="0" w:color="auto"/>
          </w:divBdr>
        </w:div>
        <w:div w:id="575743723">
          <w:marLeft w:val="0"/>
          <w:marRight w:val="0"/>
          <w:marTop w:val="0"/>
          <w:marBottom w:val="0"/>
          <w:divBdr>
            <w:top w:val="none" w:sz="0" w:space="0" w:color="auto"/>
            <w:left w:val="none" w:sz="0" w:space="0" w:color="auto"/>
            <w:bottom w:val="none" w:sz="0" w:space="0" w:color="auto"/>
            <w:right w:val="none" w:sz="0" w:space="0" w:color="auto"/>
          </w:divBdr>
        </w:div>
        <w:div w:id="663361332">
          <w:marLeft w:val="0"/>
          <w:marRight w:val="0"/>
          <w:marTop w:val="0"/>
          <w:marBottom w:val="0"/>
          <w:divBdr>
            <w:top w:val="none" w:sz="0" w:space="0" w:color="auto"/>
            <w:left w:val="none" w:sz="0" w:space="0" w:color="auto"/>
            <w:bottom w:val="none" w:sz="0" w:space="0" w:color="auto"/>
            <w:right w:val="none" w:sz="0" w:space="0" w:color="auto"/>
          </w:divBdr>
        </w:div>
        <w:div w:id="1104812264">
          <w:marLeft w:val="0"/>
          <w:marRight w:val="0"/>
          <w:marTop w:val="0"/>
          <w:marBottom w:val="0"/>
          <w:divBdr>
            <w:top w:val="none" w:sz="0" w:space="0" w:color="auto"/>
            <w:left w:val="none" w:sz="0" w:space="0" w:color="auto"/>
            <w:bottom w:val="none" w:sz="0" w:space="0" w:color="auto"/>
            <w:right w:val="none" w:sz="0" w:space="0" w:color="auto"/>
          </w:divBdr>
        </w:div>
        <w:div w:id="96562313">
          <w:marLeft w:val="0"/>
          <w:marRight w:val="0"/>
          <w:marTop w:val="0"/>
          <w:marBottom w:val="0"/>
          <w:divBdr>
            <w:top w:val="none" w:sz="0" w:space="0" w:color="auto"/>
            <w:left w:val="none" w:sz="0" w:space="0" w:color="auto"/>
            <w:bottom w:val="none" w:sz="0" w:space="0" w:color="auto"/>
            <w:right w:val="none" w:sz="0" w:space="0" w:color="auto"/>
          </w:divBdr>
        </w:div>
        <w:div w:id="1542672342">
          <w:marLeft w:val="0"/>
          <w:marRight w:val="0"/>
          <w:marTop w:val="0"/>
          <w:marBottom w:val="0"/>
          <w:divBdr>
            <w:top w:val="none" w:sz="0" w:space="0" w:color="auto"/>
            <w:left w:val="none" w:sz="0" w:space="0" w:color="auto"/>
            <w:bottom w:val="none" w:sz="0" w:space="0" w:color="auto"/>
            <w:right w:val="none" w:sz="0" w:space="0" w:color="auto"/>
          </w:divBdr>
        </w:div>
        <w:div w:id="1956133531">
          <w:marLeft w:val="0"/>
          <w:marRight w:val="0"/>
          <w:marTop w:val="0"/>
          <w:marBottom w:val="0"/>
          <w:divBdr>
            <w:top w:val="none" w:sz="0" w:space="0" w:color="auto"/>
            <w:left w:val="none" w:sz="0" w:space="0" w:color="auto"/>
            <w:bottom w:val="none" w:sz="0" w:space="0" w:color="auto"/>
            <w:right w:val="none" w:sz="0" w:space="0" w:color="auto"/>
          </w:divBdr>
        </w:div>
        <w:div w:id="1385369466">
          <w:marLeft w:val="0"/>
          <w:marRight w:val="0"/>
          <w:marTop w:val="0"/>
          <w:marBottom w:val="0"/>
          <w:divBdr>
            <w:top w:val="none" w:sz="0" w:space="0" w:color="auto"/>
            <w:left w:val="none" w:sz="0" w:space="0" w:color="auto"/>
            <w:bottom w:val="none" w:sz="0" w:space="0" w:color="auto"/>
            <w:right w:val="none" w:sz="0" w:space="0" w:color="auto"/>
          </w:divBdr>
        </w:div>
        <w:div w:id="1325623609">
          <w:marLeft w:val="0"/>
          <w:marRight w:val="0"/>
          <w:marTop w:val="0"/>
          <w:marBottom w:val="0"/>
          <w:divBdr>
            <w:top w:val="none" w:sz="0" w:space="0" w:color="auto"/>
            <w:left w:val="none" w:sz="0" w:space="0" w:color="auto"/>
            <w:bottom w:val="none" w:sz="0" w:space="0" w:color="auto"/>
            <w:right w:val="none" w:sz="0" w:space="0" w:color="auto"/>
          </w:divBdr>
        </w:div>
        <w:div w:id="1308705709">
          <w:marLeft w:val="0"/>
          <w:marRight w:val="0"/>
          <w:marTop w:val="0"/>
          <w:marBottom w:val="0"/>
          <w:divBdr>
            <w:top w:val="none" w:sz="0" w:space="0" w:color="auto"/>
            <w:left w:val="none" w:sz="0" w:space="0" w:color="auto"/>
            <w:bottom w:val="none" w:sz="0" w:space="0" w:color="auto"/>
            <w:right w:val="none" w:sz="0" w:space="0" w:color="auto"/>
          </w:divBdr>
        </w:div>
        <w:div w:id="1314987983">
          <w:marLeft w:val="0"/>
          <w:marRight w:val="0"/>
          <w:marTop w:val="0"/>
          <w:marBottom w:val="0"/>
          <w:divBdr>
            <w:top w:val="none" w:sz="0" w:space="0" w:color="auto"/>
            <w:left w:val="none" w:sz="0" w:space="0" w:color="auto"/>
            <w:bottom w:val="none" w:sz="0" w:space="0" w:color="auto"/>
            <w:right w:val="none" w:sz="0" w:space="0" w:color="auto"/>
          </w:divBdr>
        </w:div>
        <w:div w:id="1144352824">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
          </w:divsChild>
        </w:div>
        <w:div w:id="630012992">
          <w:marLeft w:val="0"/>
          <w:marRight w:val="0"/>
          <w:marTop w:val="0"/>
          <w:marBottom w:val="0"/>
          <w:divBdr>
            <w:top w:val="none" w:sz="0" w:space="0" w:color="auto"/>
            <w:left w:val="none" w:sz="0" w:space="0" w:color="auto"/>
            <w:bottom w:val="none" w:sz="0" w:space="0" w:color="auto"/>
            <w:right w:val="none" w:sz="0" w:space="0" w:color="auto"/>
          </w:divBdr>
          <w:divsChild>
            <w:div w:id="94177732">
              <w:marLeft w:val="0"/>
              <w:marRight w:val="0"/>
              <w:marTop w:val="0"/>
              <w:marBottom w:val="0"/>
              <w:divBdr>
                <w:top w:val="none" w:sz="0" w:space="0" w:color="auto"/>
                <w:left w:val="none" w:sz="0" w:space="0" w:color="auto"/>
                <w:bottom w:val="none" w:sz="0" w:space="0" w:color="auto"/>
                <w:right w:val="none" w:sz="0" w:space="0" w:color="auto"/>
              </w:divBdr>
            </w:div>
          </w:divsChild>
        </w:div>
        <w:div w:id="35665864">
          <w:marLeft w:val="0"/>
          <w:marRight w:val="0"/>
          <w:marTop w:val="0"/>
          <w:marBottom w:val="0"/>
          <w:divBdr>
            <w:top w:val="none" w:sz="0" w:space="0" w:color="auto"/>
            <w:left w:val="none" w:sz="0" w:space="0" w:color="auto"/>
            <w:bottom w:val="none" w:sz="0" w:space="0" w:color="auto"/>
            <w:right w:val="none" w:sz="0" w:space="0" w:color="auto"/>
          </w:divBdr>
          <w:divsChild>
            <w:div w:id="1898786139">
              <w:marLeft w:val="0"/>
              <w:marRight w:val="0"/>
              <w:marTop w:val="0"/>
              <w:marBottom w:val="0"/>
              <w:divBdr>
                <w:top w:val="none" w:sz="0" w:space="0" w:color="auto"/>
                <w:left w:val="none" w:sz="0" w:space="0" w:color="auto"/>
                <w:bottom w:val="none" w:sz="0" w:space="0" w:color="auto"/>
                <w:right w:val="none" w:sz="0" w:space="0" w:color="auto"/>
              </w:divBdr>
            </w:div>
          </w:divsChild>
        </w:div>
        <w:div w:id="599147877">
          <w:marLeft w:val="0"/>
          <w:marRight w:val="0"/>
          <w:marTop w:val="0"/>
          <w:marBottom w:val="0"/>
          <w:divBdr>
            <w:top w:val="none" w:sz="0" w:space="0" w:color="auto"/>
            <w:left w:val="none" w:sz="0" w:space="0" w:color="auto"/>
            <w:bottom w:val="none" w:sz="0" w:space="0" w:color="auto"/>
            <w:right w:val="none" w:sz="0" w:space="0" w:color="auto"/>
          </w:divBdr>
          <w:divsChild>
            <w:div w:id="1722944237">
              <w:marLeft w:val="0"/>
              <w:marRight w:val="0"/>
              <w:marTop w:val="0"/>
              <w:marBottom w:val="0"/>
              <w:divBdr>
                <w:top w:val="none" w:sz="0" w:space="0" w:color="auto"/>
                <w:left w:val="none" w:sz="0" w:space="0" w:color="auto"/>
                <w:bottom w:val="none" w:sz="0" w:space="0" w:color="auto"/>
                <w:right w:val="none" w:sz="0" w:space="0" w:color="auto"/>
              </w:divBdr>
            </w:div>
          </w:divsChild>
        </w:div>
        <w:div w:id="1607499227">
          <w:marLeft w:val="0"/>
          <w:marRight w:val="0"/>
          <w:marTop w:val="0"/>
          <w:marBottom w:val="0"/>
          <w:divBdr>
            <w:top w:val="none" w:sz="0" w:space="0" w:color="auto"/>
            <w:left w:val="none" w:sz="0" w:space="0" w:color="auto"/>
            <w:bottom w:val="none" w:sz="0" w:space="0" w:color="auto"/>
            <w:right w:val="none" w:sz="0" w:space="0" w:color="auto"/>
          </w:divBdr>
          <w:divsChild>
            <w:div w:id="280501177">
              <w:marLeft w:val="0"/>
              <w:marRight w:val="0"/>
              <w:marTop w:val="0"/>
              <w:marBottom w:val="0"/>
              <w:divBdr>
                <w:top w:val="none" w:sz="0" w:space="0" w:color="auto"/>
                <w:left w:val="none" w:sz="0" w:space="0" w:color="auto"/>
                <w:bottom w:val="none" w:sz="0" w:space="0" w:color="auto"/>
                <w:right w:val="none" w:sz="0" w:space="0" w:color="auto"/>
              </w:divBdr>
            </w:div>
            <w:div w:id="134184651">
              <w:marLeft w:val="0"/>
              <w:marRight w:val="0"/>
              <w:marTop w:val="0"/>
              <w:marBottom w:val="0"/>
              <w:divBdr>
                <w:top w:val="none" w:sz="0" w:space="0" w:color="auto"/>
                <w:left w:val="none" w:sz="0" w:space="0" w:color="auto"/>
                <w:bottom w:val="none" w:sz="0" w:space="0" w:color="auto"/>
                <w:right w:val="none" w:sz="0" w:space="0" w:color="auto"/>
              </w:divBdr>
            </w:div>
            <w:div w:id="1400862248">
              <w:marLeft w:val="0"/>
              <w:marRight w:val="0"/>
              <w:marTop w:val="0"/>
              <w:marBottom w:val="0"/>
              <w:divBdr>
                <w:top w:val="none" w:sz="0" w:space="0" w:color="auto"/>
                <w:left w:val="none" w:sz="0" w:space="0" w:color="auto"/>
                <w:bottom w:val="none" w:sz="0" w:space="0" w:color="auto"/>
                <w:right w:val="none" w:sz="0" w:space="0" w:color="auto"/>
              </w:divBdr>
            </w:div>
            <w:div w:id="295259686">
              <w:marLeft w:val="0"/>
              <w:marRight w:val="0"/>
              <w:marTop w:val="0"/>
              <w:marBottom w:val="0"/>
              <w:divBdr>
                <w:top w:val="none" w:sz="0" w:space="0" w:color="auto"/>
                <w:left w:val="none" w:sz="0" w:space="0" w:color="auto"/>
                <w:bottom w:val="none" w:sz="0" w:space="0" w:color="auto"/>
                <w:right w:val="none" w:sz="0" w:space="0" w:color="auto"/>
              </w:divBdr>
            </w:div>
            <w:div w:id="589046061">
              <w:marLeft w:val="0"/>
              <w:marRight w:val="0"/>
              <w:marTop w:val="0"/>
              <w:marBottom w:val="0"/>
              <w:divBdr>
                <w:top w:val="none" w:sz="0" w:space="0" w:color="auto"/>
                <w:left w:val="none" w:sz="0" w:space="0" w:color="auto"/>
                <w:bottom w:val="none" w:sz="0" w:space="0" w:color="auto"/>
                <w:right w:val="none" w:sz="0" w:space="0" w:color="auto"/>
              </w:divBdr>
            </w:div>
          </w:divsChild>
        </w:div>
        <w:div w:id="1750733294">
          <w:marLeft w:val="0"/>
          <w:marRight w:val="0"/>
          <w:marTop w:val="0"/>
          <w:marBottom w:val="0"/>
          <w:divBdr>
            <w:top w:val="none" w:sz="0" w:space="0" w:color="auto"/>
            <w:left w:val="none" w:sz="0" w:space="0" w:color="auto"/>
            <w:bottom w:val="none" w:sz="0" w:space="0" w:color="auto"/>
            <w:right w:val="none" w:sz="0" w:space="0" w:color="auto"/>
          </w:divBdr>
        </w:div>
        <w:div w:id="1699231403">
          <w:marLeft w:val="0"/>
          <w:marRight w:val="0"/>
          <w:marTop w:val="0"/>
          <w:marBottom w:val="0"/>
          <w:divBdr>
            <w:top w:val="none" w:sz="0" w:space="0" w:color="auto"/>
            <w:left w:val="none" w:sz="0" w:space="0" w:color="auto"/>
            <w:bottom w:val="none" w:sz="0" w:space="0" w:color="auto"/>
            <w:right w:val="none" w:sz="0" w:space="0" w:color="auto"/>
          </w:divBdr>
        </w:div>
        <w:div w:id="1639844079">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90855509">
          <w:marLeft w:val="0"/>
          <w:marRight w:val="0"/>
          <w:marTop w:val="0"/>
          <w:marBottom w:val="0"/>
          <w:divBdr>
            <w:top w:val="none" w:sz="0" w:space="0" w:color="auto"/>
            <w:left w:val="none" w:sz="0" w:space="0" w:color="auto"/>
            <w:bottom w:val="none" w:sz="0" w:space="0" w:color="auto"/>
            <w:right w:val="none" w:sz="0" w:space="0" w:color="auto"/>
          </w:divBdr>
        </w:div>
        <w:div w:id="1872649988">
          <w:marLeft w:val="0"/>
          <w:marRight w:val="0"/>
          <w:marTop w:val="0"/>
          <w:marBottom w:val="0"/>
          <w:divBdr>
            <w:top w:val="none" w:sz="0" w:space="0" w:color="auto"/>
            <w:left w:val="none" w:sz="0" w:space="0" w:color="auto"/>
            <w:bottom w:val="none" w:sz="0" w:space="0" w:color="auto"/>
            <w:right w:val="none" w:sz="0" w:space="0" w:color="auto"/>
          </w:divBdr>
        </w:div>
        <w:div w:id="1276331399">
          <w:marLeft w:val="0"/>
          <w:marRight w:val="0"/>
          <w:marTop w:val="0"/>
          <w:marBottom w:val="0"/>
          <w:divBdr>
            <w:top w:val="none" w:sz="0" w:space="0" w:color="auto"/>
            <w:left w:val="none" w:sz="0" w:space="0" w:color="auto"/>
            <w:bottom w:val="none" w:sz="0" w:space="0" w:color="auto"/>
            <w:right w:val="none" w:sz="0" w:space="0" w:color="auto"/>
          </w:divBdr>
        </w:div>
        <w:div w:id="1640260954">
          <w:marLeft w:val="0"/>
          <w:marRight w:val="0"/>
          <w:marTop w:val="0"/>
          <w:marBottom w:val="0"/>
          <w:divBdr>
            <w:top w:val="none" w:sz="0" w:space="0" w:color="auto"/>
            <w:left w:val="none" w:sz="0" w:space="0" w:color="auto"/>
            <w:bottom w:val="none" w:sz="0" w:space="0" w:color="auto"/>
            <w:right w:val="none" w:sz="0" w:space="0" w:color="auto"/>
          </w:divBdr>
        </w:div>
        <w:div w:id="1411267310">
          <w:marLeft w:val="0"/>
          <w:marRight w:val="0"/>
          <w:marTop w:val="0"/>
          <w:marBottom w:val="0"/>
          <w:divBdr>
            <w:top w:val="none" w:sz="0" w:space="0" w:color="auto"/>
            <w:left w:val="none" w:sz="0" w:space="0" w:color="auto"/>
            <w:bottom w:val="none" w:sz="0" w:space="0" w:color="auto"/>
            <w:right w:val="none" w:sz="0" w:space="0" w:color="auto"/>
          </w:divBdr>
        </w:div>
        <w:div w:id="1588266953">
          <w:marLeft w:val="0"/>
          <w:marRight w:val="0"/>
          <w:marTop w:val="0"/>
          <w:marBottom w:val="0"/>
          <w:divBdr>
            <w:top w:val="none" w:sz="0" w:space="0" w:color="auto"/>
            <w:left w:val="none" w:sz="0" w:space="0" w:color="auto"/>
            <w:bottom w:val="none" w:sz="0" w:space="0" w:color="auto"/>
            <w:right w:val="none" w:sz="0" w:space="0" w:color="auto"/>
          </w:divBdr>
        </w:div>
        <w:div w:id="1063677590">
          <w:marLeft w:val="0"/>
          <w:marRight w:val="0"/>
          <w:marTop w:val="0"/>
          <w:marBottom w:val="0"/>
          <w:divBdr>
            <w:top w:val="none" w:sz="0" w:space="0" w:color="auto"/>
            <w:left w:val="none" w:sz="0" w:space="0" w:color="auto"/>
            <w:bottom w:val="none" w:sz="0" w:space="0" w:color="auto"/>
            <w:right w:val="none" w:sz="0" w:space="0" w:color="auto"/>
          </w:divBdr>
        </w:div>
        <w:div w:id="664555661">
          <w:marLeft w:val="0"/>
          <w:marRight w:val="0"/>
          <w:marTop w:val="0"/>
          <w:marBottom w:val="0"/>
          <w:divBdr>
            <w:top w:val="none" w:sz="0" w:space="0" w:color="auto"/>
            <w:left w:val="none" w:sz="0" w:space="0" w:color="auto"/>
            <w:bottom w:val="none" w:sz="0" w:space="0" w:color="auto"/>
            <w:right w:val="none" w:sz="0" w:space="0" w:color="auto"/>
          </w:divBdr>
        </w:div>
        <w:div w:id="1250651560">
          <w:marLeft w:val="0"/>
          <w:marRight w:val="0"/>
          <w:marTop w:val="0"/>
          <w:marBottom w:val="0"/>
          <w:divBdr>
            <w:top w:val="none" w:sz="0" w:space="0" w:color="auto"/>
            <w:left w:val="none" w:sz="0" w:space="0" w:color="auto"/>
            <w:bottom w:val="none" w:sz="0" w:space="0" w:color="auto"/>
            <w:right w:val="none" w:sz="0" w:space="0" w:color="auto"/>
          </w:divBdr>
        </w:div>
        <w:div w:id="2007854203">
          <w:marLeft w:val="0"/>
          <w:marRight w:val="0"/>
          <w:marTop w:val="0"/>
          <w:marBottom w:val="0"/>
          <w:divBdr>
            <w:top w:val="none" w:sz="0" w:space="0" w:color="auto"/>
            <w:left w:val="none" w:sz="0" w:space="0" w:color="auto"/>
            <w:bottom w:val="none" w:sz="0" w:space="0" w:color="auto"/>
            <w:right w:val="none" w:sz="0" w:space="0" w:color="auto"/>
          </w:divBdr>
        </w:div>
        <w:div w:id="1144274647">
          <w:marLeft w:val="0"/>
          <w:marRight w:val="0"/>
          <w:marTop w:val="0"/>
          <w:marBottom w:val="0"/>
          <w:divBdr>
            <w:top w:val="none" w:sz="0" w:space="0" w:color="auto"/>
            <w:left w:val="none" w:sz="0" w:space="0" w:color="auto"/>
            <w:bottom w:val="none" w:sz="0" w:space="0" w:color="auto"/>
            <w:right w:val="none" w:sz="0" w:space="0" w:color="auto"/>
          </w:divBdr>
        </w:div>
        <w:div w:id="1201821950">
          <w:marLeft w:val="0"/>
          <w:marRight w:val="0"/>
          <w:marTop w:val="0"/>
          <w:marBottom w:val="0"/>
          <w:divBdr>
            <w:top w:val="none" w:sz="0" w:space="0" w:color="auto"/>
            <w:left w:val="none" w:sz="0" w:space="0" w:color="auto"/>
            <w:bottom w:val="none" w:sz="0" w:space="0" w:color="auto"/>
            <w:right w:val="none" w:sz="0" w:space="0" w:color="auto"/>
          </w:divBdr>
        </w:div>
        <w:div w:id="958948481">
          <w:marLeft w:val="0"/>
          <w:marRight w:val="0"/>
          <w:marTop w:val="0"/>
          <w:marBottom w:val="0"/>
          <w:divBdr>
            <w:top w:val="none" w:sz="0" w:space="0" w:color="auto"/>
            <w:left w:val="none" w:sz="0" w:space="0" w:color="auto"/>
            <w:bottom w:val="none" w:sz="0" w:space="0" w:color="auto"/>
            <w:right w:val="none" w:sz="0" w:space="0" w:color="auto"/>
          </w:divBdr>
        </w:div>
        <w:div w:id="1083844511">
          <w:marLeft w:val="0"/>
          <w:marRight w:val="0"/>
          <w:marTop w:val="0"/>
          <w:marBottom w:val="0"/>
          <w:divBdr>
            <w:top w:val="none" w:sz="0" w:space="0" w:color="auto"/>
            <w:left w:val="none" w:sz="0" w:space="0" w:color="auto"/>
            <w:bottom w:val="none" w:sz="0" w:space="0" w:color="auto"/>
            <w:right w:val="none" w:sz="0" w:space="0" w:color="auto"/>
          </w:divBdr>
        </w:div>
        <w:div w:id="4673893">
          <w:marLeft w:val="0"/>
          <w:marRight w:val="0"/>
          <w:marTop w:val="0"/>
          <w:marBottom w:val="0"/>
          <w:divBdr>
            <w:top w:val="none" w:sz="0" w:space="0" w:color="auto"/>
            <w:left w:val="none" w:sz="0" w:space="0" w:color="auto"/>
            <w:bottom w:val="none" w:sz="0" w:space="0" w:color="auto"/>
            <w:right w:val="none" w:sz="0" w:space="0" w:color="auto"/>
          </w:divBdr>
        </w:div>
        <w:div w:id="707216407">
          <w:marLeft w:val="0"/>
          <w:marRight w:val="0"/>
          <w:marTop w:val="0"/>
          <w:marBottom w:val="0"/>
          <w:divBdr>
            <w:top w:val="none" w:sz="0" w:space="0" w:color="auto"/>
            <w:left w:val="none" w:sz="0" w:space="0" w:color="auto"/>
            <w:bottom w:val="none" w:sz="0" w:space="0" w:color="auto"/>
            <w:right w:val="none" w:sz="0" w:space="0" w:color="auto"/>
          </w:divBdr>
        </w:div>
        <w:div w:id="936602508">
          <w:marLeft w:val="0"/>
          <w:marRight w:val="0"/>
          <w:marTop w:val="0"/>
          <w:marBottom w:val="0"/>
          <w:divBdr>
            <w:top w:val="none" w:sz="0" w:space="0" w:color="auto"/>
            <w:left w:val="none" w:sz="0" w:space="0" w:color="auto"/>
            <w:bottom w:val="none" w:sz="0" w:space="0" w:color="auto"/>
            <w:right w:val="none" w:sz="0" w:space="0" w:color="auto"/>
          </w:divBdr>
        </w:div>
        <w:div w:id="1888570387">
          <w:marLeft w:val="0"/>
          <w:marRight w:val="0"/>
          <w:marTop w:val="0"/>
          <w:marBottom w:val="0"/>
          <w:divBdr>
            <w:top w:val="none" w:sz="0" w:space="0" w:color="auto"/>
            <w:left w:val="none" w:sz="0" w:space="0" w:color="auto"/>
            <w:bottom w:val="none" w:sz="0" w:space="0" w:color="auto"/>
            <w:right w:val="none" w:sz="0" w:space="0" w:color="auto"/>
          </w:divBdr>
        </w:div>
        <w:div w:id="512307063">
          <w:marLeft w:val="0"/>
          <w:marRight w:val="0"/>
          <w:marTop w:val="0"/>
          <w:marBottom w:val="0"/>
          <w:divBdr>
            <w:top w:val="none" w:sz="0" w:space="0" w:color="auto"/>
            <w:left w:val="none" w:sz="0" w:space="0" w:color="auto"/>
            <w:bottom w:val="none" w:sz="0" w:space="0" w:color="auto"/>
            <w:right w:val="none" w:sz="0" w:space="0" w:color="auto"/>
          </w:divBdr>
        </w:div>
        <w:div w:id="2031103119">
          <w:marLeft w:val="0"/>
          <w:marRight w:val="0"/>
          <w:marTop w:val="0"/>
          <w:marBottom w:val="0"/>
          <w:divBdr>
            <w:top w:val="none" w:sz="0" w:space="0" w:color="auto"/>
            <w:left w:val="none" w:sz="0" w:space="0" w:color="auto"/>
            <w:bottom w:val="none" w:sz="0" w:space="0" w:color="auto"/>
            <w:right w:val="none" w:sz="0" w:space="0" w:color="auto"/>
          </w:divBdr>
        </w:div>
        <w:div w:id="151990161">
          <w:marLeft w:val="0"/>
          <w:marRight w:val="0"/>
          <w:marTop w:val="0"/>
          <w:marBottom w:val="0"/>
          <w:divBdr>
            <w:top w:val="none" w:sz="0" w:space="0" w:color="auto"/>
            <w:left w:val="none" w:sz="0" w:space="0" w:color="auto"/>
            <w:bottom w:val="none" w:sz="0" w:space="0" w:color="auto"/>
            <w:right w:val="none" w:sz="0" w:space="0" w:color="auto"/>
          </w:divBdr>
        </w:div>
        <w:div w:id="1809012044">
          <w:marLeft w:val="0"/>
          <w:marRight w:val="0"/>
          <w:marTop w:val="0"/>
          <w:marBottom w:val="0"/>
          <w:divBdr>
            <w:top w:val="none" w:sz="0" w:space="0" w:color="auto"/>
            <w:left w:val="none" w:sz="0" w:space="0" w:color="auto"/>
            <w:bottom w:val="none" w:sz="0" w:space="0" w:color="auto"/>
            <w:right w:val="none" w:sz="0" w:space="0" w:color="auto"/>
          </w:divBdr>
        </w:div>
        <w:div w:id="1876693228">
          <w:marLeft w:val="0"/>
          <w:marRight w:val="0"/>
          <w:marTop w:val="0"/>
          <w:marBottom w:val="0"/>
          <w:divBdr>
            <w:top w:val="none" w:sz="0" w:space="0" w:color="auto"/>
            <w:left w:val="none" w:sz="0" w:space="0" w:color="auto"/>
            <w:bottom w:val="none" w:sz="0" w:space="0" w:color="auto"/>
            <w:right w:val="none" w:sz="0" w:space="0" w:color="auto"/>
          </w:divBdr>
        </w:div>
        <w:div w:id="1206911485">
          <w:marLeft w:val="0"/>
          <w:marRight w:val="0"/>
          <w:marTop w:val="0"/>
          <w:marBottom w:val="0"/>
          <w:divBdr>
            <w:top w:val="none" w:sz="0" w:space="0" w:color="auto"/>
            <w:left w:val="none" w:sz="0" w:space="0" w:color="auto"/>
            <w:bottom w:val="none" w:sz="0" w:space="0" w:color="auto"/>
            <w:right w:val="none" w:sz="0" w:space="0" w:color="auto"/>
          </w:divBdr>
        </w:div>
        <w:div w:id="1643734236">
          <w:marLeft w:val="0"/>
          <w:marRight w:val="0"/>
          <w:marTop w:val="0"/>
          <w:marBottom w:val="0"/>
          <w:divBdr>
            <w:top w:val="none" w:sz="0" w:space="0" w:color="auto"/>
            <w:left w:val="none" w:sz="0" w:space="0" w:color="auto"/>
            <w:bottom w:val="none" w:sz="0" w:space="0" w:color="auto"/>
            <w:right w:val="none" w:sz="0" w:space="0" w:color="auto"/>
          </w:divBdr>
        </w:div>
        <w:div w:id="1708020056">
          <w:marLeft w:val="0"/>
          <w:marRight w:val="0"/>
          <w:marTop w:val="0"/>
          <w:marBottom w:val="0"/>
          <w:divBdr>
            <w:top w:val="none" w:sz="0" w:space="0" w:color="auto"/>
            <w:left w:val="none" w:sz="0" w:space="0" w:color="auto"/>
            <w:bottom w:val="none" w:sz="0" w:space="0" w:color="auto"/>
            <w:right w:val="none" w:sz="0" w:space="0" w:color="auto"/>
          </w:divBdr>
        </w:div>
        <w:div w:id="1313215092">
          <w:marLeft w:val="0"/>
          <w:marRight w:val="0"/>
          <w:marTop w:val="0"/>
          <w:marBottom w:val="0"/>
          <w:divBdr>
            <w:top w:val="none" w:sz="0" w:space="0" w:color="auto"/>
            <w:left w:val="none" w:sz="0" w:space="0" w:color="auto"/>
            <w:bottom w:val="none" w:sz="0" w:space="0" w:color="auto"/>
            <w:right w:val="none" w:sz="0" w:space="0" w:color="auto"/>
          </w:divBdr>
        </w:div>
        <w:div w:id="1865288803">
          <w:marLeft w:val="0"/>
          <w:marRight w:val="0"/>
          <w:marTop w:val="0"/>
          <w:marBottom w:val="0"/>
          <w:divBdr>
            <w:top w:val="none" w:sz="0" w:space="0" w:color="auto"/>
            <w:left w:val="none" w:sz="0" w:space="0" w:color="auto"/>
            <w:bottom w:val="none" w:sz="0" w:space="0" w:color="auto"/>
            <w:right w:val="none" w:sz="0" w:space="0" w:color="auto"/>
          </w:divBdr>
        </w:div>
        <w:div w:id="1188105031">
          <w:marLeft w:val="0"/>
          <w:marRight w:val="0"/>
          <w:marTop w:val="0"/>
          <w:marBottom w:val="0"/>
          <w:divBdr>
            <w:top w:val="none" w:sz="0" w:space="0" w:color="auto"/>
            <w:left w:val="none" w:sz="0" w:space="0" w:color="auto"/>
            <w:bottom w:val="none" w:sz="0" w:space="0" w:color="auto"/>
            <w:right w:val="none" w:sz="0" w:space="0" w:color="auto"/>
          </w:divBdr>
        </w:div>
        <w:div w:id="615604965">
          <w:marLeft w:val="0"/>
          <w:marRight w:val="0"/>
          <w:marTop w:val="0"/>
          <w:marBottom w:val="0"/>
          <w:divBdr>
            <w:top w:val="none" w:sz="0" w:space="0" w:color="auto"/>
            <w:left w:val="none" w:sz="0" w:space="0" w:color="auto"/>
            <w:bottom w:val="none" w:sz="0" w:space="0" w:color="auto"/>
            <w:right w:val="none" w:sz="0" w:space="0" w:color="auto"/>
          </w:divBdr>
        </w:div>
        <w:div w:id="585848166">
          <w:marLeft w:val="0"/>
          <w:marRight w:val="0"/>
          <w:marTop w:val="0"/>
          <w:marBottom w:val="0"/>
          <w:divBdr>
            <w:top w:val="none" w:sz="0" w:space="0" w:color="auto"/>
            <w:left w:val="none" w:sz="0" w:space="0" w:color="auto"/>
            <w:bottom w:val="none" w:sz="0" w:space="0" w:color="auto"/>
            <w:right w:val="none" w:sz="0" w:space="0" w:color="auto"/>
          </w:divBdr>
        </w:div>
        <w:div w:id="1473208295">
          <w:marLeft w:val="0"/>
          <w:marRight w:val="0"/>
          <w:marTop w:val="0"/>
          <w:marBottom w:val="0"/>
          <w:divBdr>
            <w:top w:val="none" w:sz="0" w:space="0" w:color="auto"/>
            <w:left w:val="none" w:sz="0" w:space="0" w:color="auto"/>
            <w:bottom w:val="none" w:sz="0" w:space="0" w:color="auto"/>
            <w:right w:val="none" w:sz="0" w:space="0" w:color="auto"/>
          </w:divBdr>
        </w:div>
        <w:div w:id="940576396">
          <w:marLeft w:val="0"/>
          <w:marRight w:val="0"/>
          <w:marTop w:val="0"/>
          <w:marBottom w:val="0"/>
          <w:divBdr>
            <w:top w:val="none" w:sz="0" w:space="0" w:color="auto"/>
            <w:left w:val="none" w:sz="0" w:space="0" w:color="auto"/>
            <w:bottom w:val="none" w:sz="0" w:space="0" w:color="auto"/>
            <w:right w:val="none" w:sz="0" w:space="0" w:color="auto"/>
          </w:divBdr>
        </w:div>
        <w:div w:id="699936513">
          <w:marLeft w:val="0"/>
          <w:marRight w:val="0"/>
          <w:marTop w:val="0"/>
          <w:marBottom w:val="0"/>
          <w:divBdr>
            <w:top w:val="none" w:sz="0" w:space="0" w:color="auto"/>
            <w:left w:val="none" w:sz="0" w:space="0" w:color="auto"/>
            <w:bottom w:val="none" w:sz="0" w:space="0" w:color="auto"/>
            <w:right w:val="none" w:sz="0" w:space="0" w:color="auto"/>
          </w:divBdr>
        </w:div>
        <w:div w:id="1500850292">
          <w:marLeft w:val="0"/>
          <w:marRight w:val="0"/>
          <w:marTop w:val="0"/>
          <w:marBottom w:val="0"/>
          <w:divBdr>
            <w:top w:val="none" w:sz="0" w:space="0" w:color="auto"/>
            <w:left w:val="none" w:sz="0" w:space="0" w:color="auto"/>
            <w:bottom w:val="none" w:sz="0" w:space="0" w:color="auto"/>
            <w:right w:val="none" w:sz="0" w:space="0" w:color="auto"/>
          </w:divBdr>
        </w:div>
        <w:div w:id="1879273337">
          <w:marLeft w:val="0"/>
          <w:marRight w:val="0"/>
          <w:marTop w:val="0"/>
          <w:marBottom w:val="0"/>
          <w:divBdr>
            <w:top w:val="none" w:sz="0" w:space="0" w:color="auto"/>
            <w:left w:val="none" w:sz="0" w:space="0" w:color="auto"/>
            <w:bottom w:val="none" w:sz="0" w:space="0" w:color="auto"/>
            <w:right w:val="none" w:sz="0" w:space="0" w:color="auto"/>
          </w:divBdr>
        </w:div>
        <w:div w:id="744759666">
          <w:marLeft w:val="0"/>
          <w:marRight w:val="0"/>
          <w:marTop w:val="0"/>
          <w:marBottom w:val="0"/>
          <w:divBdr>
            <w:top w:val="none" w:sz="0" w:space="0" w:color="auto"/>
            <w:left w:val="none" w:sz="0" w:space="0" w:color="auto"/>
            <w:bottom w:val="none" w:sz="0" w:space="0" w:color="auto"/>
            <w:right w:val="none" w:sz="0" w:space="0" w:color="auto"/>
          </w:divBdr>
        </w:div>
        <w:div w:id="375618594">
          <w:marLeft w:val="0"/>
          <w:marRight w:val="0"/>
          <w:marTop w:val="0"/>
          <w:marBottom w:val="0"/>
          <w:divBdr>
            <w:top w:val="none" w:sz="0" w:space="0" w:color="auto"/>
            <w:left w:val="none" w:sz="0" w:space="0" w:color="auto"/>
            <w:bottom w:val="none" w:sz="0" w:space="0" w:color="auto"/>
            <w:right w:val="none" w:sz="0" w:space="0" w:color="auto"/>
          </w:divBdr>
        </w:div>
        <w:div w:id="1596549864">
          <w:marLeft w:val="0"/>
          <w:marRight w:val="0"/>
          <w:marTop w:val="0"/>
          <w:marBottom w:val="0"/>
          <w:divBdr>
            <w:top w:val="none" w:sz="0" w:space="0" w:color="auto"/>
            <w:left w:val="none" w:sz="0" w:space="0" w:color="auto"/>
            <w:bottom w:val="none" w:sz="0" w:space="0" w:color="auto"/>
            <w:right w:val="none" w:sz="0" w:space="0" w:color="auto"/>
          </w:divBdr>
        </w:div>
        <w:div w:id="1535119337">
          <w:marLeft w:val="0"/>
          <w:marRight w:val="0"/>
          <w:marTop w:val="0"/>
          <w:marBottom w:val="0"/>
          <w:divBdr>
            <w:top w:val="none" w:sz="0" w:space="0" w:color="auto"/>
            <w:left w:val="none" w:sz="0" w:space="0" w:color="auto"/>
            <w:bottom w:val="none" w:sz="0" w:space="0" w:color="auto"/>
            <w:right w:val="none" w:sz="0" w:space="0" w:color="auto"/>
          </w:divBdr>
        </w:div>
        <w:div w:id="1483544818">
          <w:marLeft w:val="0"/>
          <w:marRight w:val="0"/>
          <w:marTop w:val="0"/>
          <w:marBottom w:val="0"/>
          <w:divBdr>
            <w:top w:val="none" w:sz="0" w:space="0" w:color="auto"/>
            <w:left w:val="none" w:sz="0" w:space="0" w:color="auto"/>
            <w:bottom w:val="none" w:sz="0" w:space="0" w:color="auto"/>
            <w:right w:val="none" w:sz="0" w:space="0" w:color="auto"/>
          </w:divBdr>
        </w:div>
        <w:div w:id="71398135">
          <w:marLeft w:val="0"/>
          <w:marRight w:val="0"/>
          <w:marTop w:val="0"/>
          <w:marBottom w:val="0"/>
          <w:divBdr>
            <w:top w:val="none" w:sz="0" w:space="0" w:color="auto"/>
            <w:left w:val="none" w:sz="0" w:space="0" w:color="auto"/>
            <w:bottom w:val="none" w:sz="0" w:space="0" w:color="auto"/>
            <w:right w:val="none" w:sz="0" w:space="0" w:color="auto"/>
          </w:divBdr>
        </w:div>
        <w:div w:id="650712731">
          <w:marLeft w:val="0"/>
          <w:marRight w:val="0"/>
          <w:marTop w:val="0"/>
          <w:marBottom w:val="0"/>
          <w:divBdr>
            <w:top w:val="none" w:sz="0" w:space="0" w:color="auto"/>
            <w:left w:val="none" w:sz="0" w:space="0" w:color="auto"/>
            <w:bottom w:val="none" w:sz="0" w:space="0" w:color="auto"/>
            <w:right w:val="none" w:sz="0" w:space="0" w:color="auto"/>
          </w:divBdr>
        </w:div>
        <w:div w:id="1214804685">
          <w:marLeft w:val="0"/>
          <w:marRight w:val="0"/>
          <w:marTop w:val="0"/>
          <w:marBottom w:val="0"/>
          <w:divBdr>
            <w:top w:val="none" w:sz="0" w:space="0" w:color="auto"/>
            <w:left w:val="none" w:sz="0" w:space="0" w:color="auto"/>
            <w:bottom w:val="none" w:sz="0" w:space="0" w:color="auto"/>
            <w:right w:val="none" w:sz="0" w:space="0" w:color="auto"/>
          </w:divBdr>
        </w:div>
        <w:div w:id="1521435982">
          <w:marLeft w:val="0"/>
          <w:marRight w:val="0"/>
          <w:marTop w:val="0"/>
          <w:marBottom w:val="0"/>
          <w:divBdr>
            <w:top w:val="none" w:sz="0" w:space="0" w:color="auto"/>
            <w:left w:val="none" w:sz="0" w:space="0" w:color="auto"/>
            <w:bottom w:val="none" w:sz="0" w:space="0" w:color="auto"/>
            <w:right w:val="none" w:sz="0" w:space="0" w:color="auto"/>
          </w:divBdr>
        </w:div>
        <w:div w:id="1300770169">
          <w:marLeft w:val="0"/>
          <w:marRight w:val="0"/>
          <w:marTop w:val="0"/>
          <w:marBottom w:val="0"/>
          <w:divBdr>
            <w:top w:val="none" w:sz="0" w:space="0" w:color="auto"/>
            <w:left w:val="none" w:sz="0" w:space="0" w:color="auto"/>
            <w:bottom w:val="none" w:sz="0" w:space="0" w:color="auto"/>
            <w:right w:val="none" w:sz="0" w:space="0" w:color="auto"/>
          </w:divBdr>
        </w:div>
        <w:div w:id="483666460">
          <w:marLeft w:val="0"/>
          <w:marRight w:val="0"/>
          <w:marTop w:val="0"/>
          <w:marBottom w:val="0"/>
          <w:divBdr>
            <w:top w:val="none" w:sz="0" w:space="0" w:color="auto"/>
            <w:left w:val="none" w:sz="0" w:space="0" w:color="auto"/>
            <w:bottom w:val="none" w:sz="0" w:space="0" w:color="auto"/>
            <w:right w:val="none" w:sz="0" w:space="0" w:color="auto"/>
          </w:divBdr>
        </w:div>
        <w:div w:id="2112166105">
          <w:marLeft w:val="0"/>
          <w:marRight w:val="0"/>
          <w:marTop w:val="0"/>
          <w:marBottom w:val="0"/>
          <w:divBdr>
            <w:top w:val="none" w:sz="0" w:space="0" w:color="auto"/>
            <w:left w:val="none" w:sz="0" w:space="0" w:color="auto"/>
            <w:bottom w:val="none" w:sz="0" w:space="0" w:color="auto"/>
            <w:right w:val="none" w:sz="0" w:space="0" w:color="auto"/>
          </w:divBdr>
        </w:div>
        <w:div w:id="1288702793">
          <w:marLeft w:val="0"/>
          <w:marRight w:val="0"/>
          <w:marTop w:val="0"/>
          <w:marBottom w:val="0"/>
          <w:divBdr>
            <w:top w:val="none" w:sz="0" w:space="0" w:color="auto"/>
            <w:left w:val="none" w:sz="0" w:space="0" w:color="auto"/>
            <w:bottom w:val="none" w:sz="0" w:space="0" w:color="auto"/>
            <w:right w:val="none" w:sz="0" w:space="0" w:color="auto"/>
          </w:divBdr>
        </w:div>
        <w:div w:id="2005428378">
          <w:marLeft w:val="0"/>
          <w:marRight w:val="0"/>
          <w:marTop w:val="0"/>
          <w:marBottom w:val="0"/>
          <w:divBdr>
            <w:top w:val="none" w:sz="0" w:space="0" w:color="auto"/>
            <w:left w:val="none" w:sz="0" w:space="0" w:color="auto"/>
            <w:bottom w:val="none" w:sz="0" w:space="0" w:color="auto"/>
            <w:right w:val="none" w:sz="0" w:space="0" w:color="auto"/>
          </w:divBdr>
        </w:div>
        <w:div w:id="1933932736">
          <w:marLeft w:val="0"/>
          <w:marRight w:val="0"/>
          <w:marTop w:val="0"/>
          <w:marBottom w:val="0"/>
          <w:divBdr>
            <w:top w:val="none" w:sz="0" w:space="0" w:color="auto"/>
            <w:left w:val="none" w:sz="0" w:space="0" w:color="auto"/>
            <w:bottom w:val="none" w:sz="0" w:space="0" w:color="auto"/>
            <w:right w:val="none" w:sz="0" w:space="0" w:color="auto"/>
          </w:divBdr>
        </w:div>
        <w:div w:id="425885357">
          <w:marLeft w:val="0"/>
          <w:marRight w:val="0"/>
          <w:marTop w:val="0"/>
          <w:marBottom w:val="0"/>
          <w:divBdr>
            <w:top w:val="none" w:sz="0" w:space="0" w:color="auto"/>
            <w:left w:val="none" w:sz="0" w:space="0" w:color="auto"/>
            <w:bottom w:val="none" w:sz="0" w:space="0" w:color="auto"/>
            <w:right w:val="none" w:sz="0" w:space="0" w:color="auto"/>
          </w:divBdr>
        </w:div>
        <w:div w:id="1751192885">
          <w:marLeft w:val="0"/>
          <w:marRight w:val="0"/>
          <w:marTop w:val="0"/>
          <w:marBottom w:val="0"/>
          <w:divBdr>
            <w:top w:val="none" w:sz="0" w:space="0" w:color="auto"/>
            <w:left w:val="none" w:sz="0" w:space="0" w:color="auto"/>
            <w:bottom w:val="none" w:sz="0" w:space="0" w:color="auto"/>
            <w:right w:val="none" w:sz="0" w:space="0" w:color="auto"/>
          </w:divBdr>
        </w:div>
        <w:div w:id="358049740">
          <w:marLeft w:val="0"/>
          <w:marRight w:val="0"/>
          <w:marTop w:val="0"/>
          <w:marBottom w:val="0"/>
          <w:divBdr>
            <w:top w:val="none" w:sz="0" w:space="0" w:color="auto"/>
            <w:left w:val="none" w:sz="0" w:space="0" w:color="auto"/>
            <w:bottom w:val="none" w:sz="0" w:space="0" w:color="auto"/>
            <w:right w:val="none" w:sz="0" w:space="0" w:color="auto"/>
          </w:divBdr>
        </w:div>
        <w:div w:id="844903490">
          <w:marLeft w:val="0"/>
          <w:marRight w:val="0"/>
          <w:marTop w:val="0"/>
          <w:marBottom w:val="0"/>
          <w:divBdr>
            <w:top w:val="none" w:sz="0" w:space="0" w:color="auto"/>
            <w:left w:val="none" w:sz="0" w:space="0" w:color="auto"/>
            <w:bottom w:val="none" w:sz="0" w:space="0" w:color="auto"/>
            <w:right w:val="none" w:sz="0" w:space="0" w:color="auto"/>
          </w:divBdr>
        </w:div>
        <w:div w:id="1685326484">
          <w:marLeft w:val="0"/>
          <w:marRight w:val="0"/>
          <w:marTop w:val="0"/>
          <w:marBottom w:val="0"/>
          <w:divBdr>
            <w:top w:val="none" w:sz="0" w:space="0" w:color="auto"/>
            <w:left w:val="none" w:sz="0" w:space="0" w:color="auto"/>
            <w:bottom w:val="none" w:sz="0" w:space="0" w:color="auto"/>
            <w:right w:val="none" w:sz="0" w:space="0" w:color="auto"/>
          </w:divBdr>
        </w:div>
        <w:div w:id="1256473295">
          <w:marLeft w:val="0"/>
          <w:marRight w:val="0"/>
          <w:marTop w:val="0"/>
          <w:marBottom w:val="0"/>
          <w:divBdr>
            <w:top w:val="none" w:sz="0" w:space="0" w:color="auto"/>
            <w:left w:val="none" w:sz="0" w:space="0" w:color="auto"/>
            <w:bottom w:val="none" w:sz="0" w:space="0" w:color="auto"/>
            <w:right w:val="none" w:sz="0" w:space="0" w:color="auto"/>
          </w:divBdr>
        </w:div>
        <w:div w:id="334846713">
          <w:marLeft w:val="0"/>
          <w:marRight w:val="0"/>
          <w:marTop w:val="0"/>
          <w:marBottom w:val="0"/>
          <w:divBdr>
            <w:top w:val="none" w:sz="0" w:space="0" w:color="auto"/>
            <w:left w:val="none" w:sz="0" w:space="0" w:color="auto"/>
            <w:bottom w:val="none" w:sz="0" w:space="0" w:color="auto"/>
            <w:right w:val="none" w:sz="0" w:space="0" w:color="auto"/>
          </w:divBdr>
        </w:div>
        <w:div w:id="681860787">
          <w:marLeft w:val="0"/>
          <w:marRight w:val="0"/>
          <w:marTop w:val="0"/>
          <w:marBottom w:val="0"/>
          <w:divBdr>
            <w:top w:val="none" w:sz="0" w:space="0" w:color="auto"/>
            <w:left w:val="none" w:sz="0" w:space="0" w:color="auto"/>
            <w:bottom w:val="none" w:sz="0" w:space="0" w:color="auto"/>
            <w:right w:val="none" w:sz="0" w:space="0" w:color="auto"/>
          </w:divBdr>
        </w:div>
        <w:div w:id="400178035">
          <w:marLeft w:val="0"/>
          <w:marRight w:val="0"/>
          <w:marTop w:val="0"/>
          <w:marBottom w:val="0"/>
          <w:divBdr>
            <w:top w:val="none" w:sz="0" w:space="0" w:color="auto"/>
            <w:left w:val="none" w:sz="0" w:space="0" w:color="auto"/>
            <w:bottom w:val="none" w:sz="0" w:space="0" w:color="auto"/>
            <w:right w:val="none" w:sz="0" w:space="0" w:color="auto"/>
          </w:divBdr>
        </w:div>
        <w:div w:id="1330719093">
          <w:marLeft w:val="0"/>
          <w:marRight w:val="0"/>
          <w:marTop w:val="0"/>
          <w:marBottom w:val="0"/>
          <w:divBdr>
            <w:top w:val="none" w:sz="0" w:space="0" w:color="auto"/>
            <w:left w:val="none" w:sz="0" w:space="0" w:color="auto"/>
            <w:bottom w:val="none" w:sz="0" w:space="0" w:color="auto"/>
            <w:right w:val="none" w:sz="0" w:space="0" w:color="auto"/>
          </w:divBdr>
        </w:div>
        <w:div w:id="1986349421">
          <w:marLeft w:val="0"/>
          <w:marRight w:val="0"/>
          <w:marTop w:val="0"/>
          <w:marBottom w:val="0"/>
          <w:divBdr>
            <w:top w:val="none" w:sz="0" w:space="0" w:color="auto"/>
            <w:left w:val="none" w:sz="0" w:space="0" w:color="auto"/>
            <w:bottom w:val="none" w:sz="0" w:space="0" w:color="auto"/>
            <w:right w:val="none" w:sz="0" w:space="0" w:color="auto"/>
          </w:divBdr>
        </w:div>
        <w:div w:id="41753300">
          <w:marLeft w:val="0"/>
          <w:marRight w:val="0"/>
          <w:marTop w:val="0"/>
          <w:marBottom w:val="0"/>
          <w:divBdr>
            <w:top w:val="none" w:sz="0" w:space="0" w:color="auto"/>
            <w:left w:val="none" w:sz="0" w:space="0" w:color="auto"/>
            <w:bottom w:val="none" w:sz="0" w:space="0" w:color="auto"/>
            <w:right w:val="none" w:sz="0" w:space="0" w:color="auto"/>
          </w:divBdr>
        </w:div>
        <w:div w:id="1408847945">
          <w:marLeft w:val="0"/>
          <w:marRight w:val="0"/>
          <w:marTop w:val="0"/>
          <w:marBottom w:val="0"/>
          <w:divBdr>
            <w:top w:val="none" w:sz="0" w:space="0" w:color="auto"/>
            <w:left w:val="none" w:sz="0" w:space="0" w:color="auto"/>
            <w:bottom w:val="none" w:sz="0" w:space="0" w:color="auto"/>
            <w:right w:val="none" w:sz="0" w:space="0" w:color="auto"/>
          </w:divBdr>
        </w:div>
        <w:div w:id="229316003">
          <w:marLeft w:val="0"/>
          <w:marRight w:val="0"/>
          <w:marTop w:val="0"/>
          <w:marBottom w:val="0"/>
          <w:divBdr>
            <w:top w:val="none" w:sz="0" w:space="0" w:color="auto"/>
            <w:left w:val="none" w:sz="0" w:space="0" w:color="auto"/>
            <w:bottom w:val="none" w:sz="0" w:space="0" w:color="auto"/>
            <w:right w:val="none" w:sz="0" w:space="0" w:color="auto"/>
          </w:divBdr>
        </w:div>
        <w:div w:id="563368833">
          <w:marLeft w:val="0"/>
          <w:marRight w:val="0"/>
          <w:marTop w:val="0"/>
          <w:marBottom w:val="0"/>
          <w:divBdr>
            <w:top w:val="none" w:sz="0" w:space="0" w:color="auto"/>
            <w:left w:val="none" w:sz="0" w:space="0" w:color="auto"/>
            <w:bottom w:val="none" w:sz="0" w:space="0" w:color="auto"/>
            <w:right w:val="none" w:sz="0" w:space="0" w:color="auto"/>
          </w:divBdr>
        </w:div>
        <w:div w:id="629479872">
          <w:marLeft w:val="0"/>
          <w:marRight w:val="0"/>
          <w:marTop w:val="0"/>
          <w:marBottom w:val="0"/>
          <w:divBdr>
            <w:top w:val="none" w:sz="0" w:space="0" w:color="auto"/>
            <w:left w:val="none" w:sz="0" w:space="0" w:color="auto"/>
            <w:bottom w:val="none" w:sz="0" w:space="0" w:color="auto"/>
            <w:right w:val="none" w:sz="0" w:space="0" w:color="auto"/>
          </w:divBdr>
        </w:div>
        <w:div w:id="2027439237">
          <w:marLeft w:val="0"/>
          <w:marRight w:val="0"/>
          <w:marTop w:val="0"/>
          <w:marBottom w:val="0"/>
          <w:divBdr>
            <w:top w:val="none" w:sz="0" w:space="0" w:color="auto"/>
            <w:left w:val="none" w:sz="0" w:space="0" w:color="auto"/>
            <w:bottom w:val="none" w:sz="0" w:space="0" w:color="auto"/>
            <w:right w:val="none" w:sz="0" w:space="0" w:color="auto"/>
          </w:divBdr>
        </w:div>
        <w:div w:id="960719812">
          <w:marLeft w:val="0"/>
          <w:marRight w:val="0"/>
          <w:marTop w:val="0"/>
          <w:marBottom w:val="0"/>
          <w:divBdr>
            <w:top w:val="none" w:sz="0" w:space="0" w:color="auto"/>
            <w:left w:val="none" w:sz="0" w:space="0" w:color="auto"/>
            <w:bottom w:val="none" w:sz="0" w:space="0" w:color="auto"/>
            <w:right w:val="none" w:sz="0" w:space="0" w:color="auto"/>
          </w:divBdr>
        </w:div>
        <w:div w:id="1884906348">
          <w:marLeft w:val="0"/>
          <w:marRight w:val="0"/>
          <w:marTop w:val="0"/>
          <w:marBottom w:val="0"/>
          <w:divBdr>
            <w:top w:val="none" w:sz="0" w:space="0" w:color="auto"/>
            <w:left w:val="none" w:sz="0" w:space="0" w:color="auto"/>
            <w:bottom w:val="none" w:sz="0" w:space="0" w:color="auto"/>
            <w:right w:val="none" w:sz="0" w:space="0" w:color="auto"/>
          </w:divBdr>
        </w:div>
        <w:div w:id="1132403274">
          <w:marLeft w:val="0"/>
          <w:marRight w:val="0"/>
          <w:marTop w:val="0"/>
          <w:marBottom w:val="0"/>
          <w:divBdr>
            <w:top w:val="none" w:sz="0" w:space="0" w:color="auto"/>
            <w:left w:val="none" w:sz="0" w:space="0" w:color="auto"/>
            <w:bottom w:val="none" w:sz="0" w:space="0" w:color="auto"/>
            <w:right w:val="none" w:sz="0" w:space="0" w:color="auto"/>
          </w:divBdr>
        </w:div>
        <w:div w:id="445318465">
          <w:marLeft w:val="0"/>
          <w:marRight w:val="0"/>
          <w:marTop w:val="0"/>
          <w:marBottom w:val="0"/>
          <w:divBdr>
            <w:top w:val="none" w:sz="0" w:space="0" w:color="auto"/>
            <w:left w:val="none" w:sz="0" w:space="0" w:color="auto"/>
            <w:bottom w:val="none" w:sz="0" w:space="0" w:color="auto"/>
            <w:right w:val="none" w:sz="0" w:space="0" w:color="auto"/>
          </w:divBdr>
        </w:div>
        <w:div w:id="408816990">
          <w:marLeft w:val="0"/>
          <w:marRight w:val="0"/>
          <w:marTop w:val="0"/>
          <w:marBottom w:val="0"/>
          <w:divBdr>
            <w:top w:val="none" w:sz="0" w:space="0" w:color="auto"/>
            <w:left w:val="none" w:sz="0" w:space="0" w:color="auto"/>
            <w:bottom w:val="none" w:sz="0" w:space="0" w:color="auto"/>
            <w:right w:val="none" w:sz="0" w:space="0" w:color="auto"/>
          </w:divBdr>
        </w:div>
        <w:div w:id="1584097212">
          <w:marLeft w:val="0"/>
          <w:marRight w:val="0"/>
          <w:marTop w:val="0"/>
          <w:marBottom w:val="0"/>
          <w:divBdr>
            <w:top w:val="none" w:sz="0" w:space="0" w:color="auto"/>
            <w:left w:val="none" w:sz="0" w:space="0" w:color="auto"/>
            <w:bottom w:val="none" w:sz="0" w:space="0" w:color="auto"/>
            <w:right w:val="none" w:sz="0" w:space="0" w:color="auto"/>
          </w:divBdr>
        </w:div>
        <w:div w:id="1245842389">
          <w:marLeft w:val="0"/>
          <w:marRight w:val="0"/>
          <w:marTop w:val="0"/>
          <w:marBottom w:val="0"/>
          <w:divBdr>
            <w:top w:val="none" w:sz="0" w:space="0" w:color="auto"/>
            <w:left w:val="none" w:sz="0" w:space="0" w:color="auto"/>
            <w:bottom w:val="none" w:sz="0" w:space="0" w:color="auto"/>
            <w:right w:val="none" w:sz="0" w:space="0" w:color="auto"/>
          </w:divBdr>
        </w:div>
        <w:div w:id="1832943568">
          <w:marLeft w:val="0"/>
          <w:marRight w:val="0"/>
          <w:marTop w:val="0"/>
          <w:marBottom w:val="0"/>
          <w:divBdr>
            <w:top w:val="none" w:sz="0" w:space="0" w:color="auto"/>
            <w:left w:val="none" w:sz="0" w:space="0" w:color="auto"/>
            <w:bottom w:val="none" w:sz="0" w:space="0" w:color="auto"/>
            <w:right w:val="none" w:sz="0" w:space="0" w:color="auto"/>
          </w:divBdr>
        </w:div>
        <w:div w:id="2036536559">
          <w:marLeft w:val="0"/>
          <w:marRight w:val="0"/>
          <w:marTop w:val="0"/>
          <w:marBottom w:val="0"/>
          <w:divBdr>
            <w:top w:val="none" w:sz="0" w:space="0" w:color="auto"/>
            <w:left w:val="none" w:sz="0" w:space="0" w:color="auto"/>
            <w:bottom w:val="none" w:sz="0" w:space="0" w:color="auto"/>
            <w:right w:val="none" w:sz="0" w:space="0" w:color="auto"/>
          </w:divBdr>
        </w:div>
        <w:div w:id="760183954">
          <w:marLeft w:val="0"/>
          <w:marRight w:val="0"/>
          <w:marTop w:val="0"/>
          <w:marBottom w:val="0"/>
          <w:divBdr>
            <w:top w:val="none" w:sz="0" w:space="0" w:color="auto"/>
            <w:left w:val="none" w:sz="0" w:space="0" w:color="auto"/>
            <w:bottom w:val="none" w:sz="0" w:space="0" w:color="auto"/>
            <w:right w:val="none" w:sz="0" w:space="0" w:color="auto"/>
          </w:divBdr>
        </w:div>
        <w:div w:id="361169455">
          <w:marLeft w:val="0"/>
          <w:marRight w:val="0"/>
          <w:marTop w:val="0"/>
          <w:marBottom w:val="0"/>
          <w:divBdr>
            <w:top w:val="none" w:sz="0" w:space="0" w:color="auto"/>
            <w:left w:val="none" w:sz="0" w:space="0" w:color="auto"/>
            <w:bottom w:val="none" w:sz="0" w:space="0" w:color="auto"/>
            <w:right w:val="none" w:sz="0" w:space="0" w:color="auto"/>
          </w:divBdr>
        </w:div>
        <w:div w:id="1252541954">
          <w:marLeft w:val="0"/>
          <w:marRight w:val="0"/>
          <w:marTop w:val="0"/>
          <w:marBottom w:val="0"/>
          <w:divBdr>
            <w:top w:val="none" w:sz="0" w:space="0" w:color="auto"/>
            <w:left w:val="none" w:sz="0" w:space="0" w:color="auto"/>
            <w:bottom w:val="none" w:sz="0" w:space="0" w:color="auto"/>
            <w:right w:val="none" w:sz="0" w:space="0" w:color="auto"/>
          </w:divBdr>
        </w:div>
        <w:div w:id="1633244758">
          <w:marLeft w:val="0"/>
          <w:marRight w:val="0"/>
          <w:marTop w:val="0"/>
          <w:marBottom w:val="0"/>
          <w:divBdr>
            <w:top w:val="none" w:sz="0" w:space="0" w:color="auto"/>
            <w:left w:val="none" w:sz="0" w:space="0" w:color="auto"/>
            <w:bottom w:val="none" w:sz="0" w:space="0" w:color="auto"/>
            <w:right w:val="none" w:sz="0" w:space="0" w:color="auto"/>
          </w:divBdr>
        </w:div>
        <w:div w:id="1440905985">
          <w:marLeft w:val="0"/>
          <w:marRight w:val="0"/>
          <w:marTop w:val="0"/>
          <w:marBottom w:val="0"/>
          <w:divBdr>
            <w:top w:val="none" w:sz="0" w:space="0" w:color="auto"/>
            <w:left w:val="none" w:sz="0" w:space="0" w:color="auto"/>
            <w:bottom w:val="none" w:sz="0" w:space="0" w:color="auto"/>
            <w:right w:val="none" w:sz="0" w:space="0" w:color="auto"/>
          </w:divBdr>
        </w:div>
        <w:div w:id="1975716275">
          <w:marLeft w:val="0"/>
          <w:marRight w:val="0"/>
          <w:marTop w:val="0"/>
          <w:marBottom w:val="0"/>
          <w:divBdr>
            <w:top w:val="none" w:sz="0" w:space="0" w:color="auto"/>
            <w:left w:val="none" w:sz="0" w:space="0" w:color="auto"/>
            <w:bottom w:val="none" w:sz="0" w:space="0" w:color="auto"/>
            <w:right w:val="none" w:sz="0" w:space="0" w:color="auto"/>
          </w:divBdr>
        </w:div>
        <w:div w:id="277567967">
          <w:marLeft w:val="0"/>
          <w:marRight w:val="0"/>
          <w:marTop w:val="0"/>
          <w:marBottom w:val="0"/>
          <w:divBdr>
            <w:top w:val="none" w:sz="0" w:space="0" w:color="auto"/>
            <w:left w:val="none" w:sz="0" w:space="0" w:color="auto"/>
            <w:bottom w:val="none" w:sz="0" w:space="0" w:color="auto"/>
            <w:right w:val="none" w:sz="0" w:space="0" w:color="auto"/>
          </w:divBdr>
        </w:div>
        <w:div w:id="1336687508">
          <w:marLeft w:val="0"/>
          <w:marRight w:val="0"/>
          <w:marTop w:val="0"/>
          <w:marBottom w:val="0"/>
          <w:divBdr>
            <w:top w:val="none" w:sz="0" w:space="0" w:color="auto"/>
            <w:left w:val="none" w:sz="0" w:space="0" w:color="auto"/>
            <w:bottom w:val="none" w:sz="0" w:space="0" w:color="auto"/>
            <w:right w:val="none" w:sz="0" w:space="0" w:color="auto"/>
          </w:divBdr>
        </w:div>
        <w:div w:id="1167207326">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703705359">
          <w:marLeft w:val="0"/>
          <w:marRight w:val="0"/>
          <w:marTop w:val="0"/>
          <w:marBottom w:val="0"/>
          <w:divBdr>
            <w:top w:val="none" w:sz="0" w:space="0" w:color="auto"/>
            <w:left w:val="none" w:sz="0" w:space="0" w:color="auto"/>
            <w:bottom w:val="none" w:sz="0" w:space="0" w:color="auto"/>
            <w:right w:val="none" w:sz="0" w:space="0" w:color="auto"/>
          </w:divBdr>
        </w:div>
        <w:div w:id="624116224">
          <w:marLeft w:val="0"/>
          <w:marRight w:val="0"/>
          <w:marTop w:val="0"/>
          <w:marBottom w:val="0"/>
          <w:divBdr>
            <w:top w:val="none" w:sz="0" w:space="0" w:color="auto"/>
            <w:left w:val="none" w:sz="0" w:space="0" w:color="auto"/>
            <w:bottom w:val="none" w:sz="0" w:space="0" w:color="auto"/>
            <w:right w:val="none" w:sz="0" w:space="0" w:color="auto"/>
          </w:divBdr>
        </w:div>
        <w:div w:id="383137784">
          <w:marLeft w:val="0"/>
          <w:marRight w:val="0"/>
          <w:marTop w:val="0"/>
          <w:marBottom w:val="0"/>
          <w:divBdr>
            <w:top w:val="none" w:sz="0" w:space="0" w:color="auto"/>
            <w:left w:val="none" w:sz="0" w:space="0" w:color="auto"/>
            <w:bottom w:val="none" w:sz="0" w:space="0" w:color="auto"/>
            <w:right w:val="none" w:sz="0" w:space="0" w:color="auto"/>
          </w:divBdr>
        </w:div>
        <w:div w:id="828521936">
          <w:marLeft w:val="0"/>
          <w:marRight w:val="0"/>
          <w:marTop w:val="0"/>
          <w:marBottom w:val="0"/>
          <w:divBdr>
            <w:top w:val="none" w:sz="0" w:space="0" w:color="auto"/>
            <w:left w:val="none" w:sz="0" w:space="0" w:color="auto"/>
            <w:bottom w:val="none" w:sz="0" w:space="0" w:color="auto"/>
            <w:right w:val="none" w:sz="0" w:space="0" w:color="auto"/>
          </w:divBdr>
        </w:div>
        <w:div w:id="1587615341">
          <w:marLeft w:val="0"/>
          <w:marRight w:val="0"/>
          <w:marTop w:val="0"/>
          <w:marBottom w:val="0"/>
          <w:divBdr>
            <w:top w:val="none" w:sz="0" w:space="0" w:color="auto"/>
            <w:left w:val="none" w:sz="0" w:space="0" w:color="auto"/>
            <w:bottom w:val="none" w:sz="0" w:space="0" w:color="auto"/>
            <w:right w:val="none" w:sz="0" w:space="0" w:color="auto"/>
          </w:divBdr>
        </w:div>
        <w:div w:id="1686512410">
          <w:marLeft w:val="0"/>
          <w:marRight w:val="0"/>
          <w:marTop w:val="0"/>
          <w:marBottom w:val="0"/>
          <w:divBdr>
            <w:top w:val="none" w:sz="0" w:space="0" w:color="auto"/>
            <w:left w:val="none" w:sz="0" w:space="0" w:color="auto"/>
            <w:bottom w:val="none" w:sz="0" w:space="0" w:color="auto"/>
            <w:right w:val="none" w:sz="0" w:space="0" w:color="auto"/>
          </w:divBdr>
        </w:div>
        <w:div w:id="677731265">
          <w:marLeft w:val="0"/>
          <w:marRight w:val="0"/>
          <w:marTop w:val="0"/>
          <w:marBottom w:val="0"/>
          <w:divBdr>
            <w:top w:val="none" w:sz="0" w:space="0" w:color="auto"/>
            <w:left w:val="none" w:sz="0" w:space="0" w:color="auto"/>
            <w:bottom w:val="none" w:sz="0" w:space="0" w:color="auto"/>
            <w:right w:val="none" w:sz="0" w:space="0" w:color="auto"/>
          </w:divBdr>
        </w:div>
        <w:div w:id="819347568">
          <w:marLeft w:val="0"/>
          <w:marRight w:val="0"/>
          <w:marTop w:val="0"/>
          <w:marBottom w:val="0"/>
          <w:divBdr>
            <w:top w:val="none" w:sz="0" w:space="0" w:color="auto"/>
            <w:left w:val="none" w:sz="0" w:space="0" w:color="auto"/>
            <w:bottom w:val="none" w:sz="0" w:space="0" w:color="auto"/>
            <w:right w:val="none" w:sz="0" w:space="0" w:color="auto"/>
          </w:divBdr>
        </w:div>
        <w:div w:id="624122466">
          <w:marLeft w:val="0"/>
          <w:marRight w:val="0"/>
          <w:marTop w:val="0"/>
          <w:marBottom w:val="0"/>
          <w:divBdr>
            <w:top w:val="none" w:sz="0" w:space="0" w:color="auto"/>
            <w:left w:val="none" w:sz="0" w:space="0" w:color="auto"/>
            <w:bottom w:val="none" w:sz="0" w:space="0" w:color="auto"/>
            <w:right w:val="none" w:sz="0" w:space="0" w:color="auto"/>
          </w:divBdr>
        </w:div>
        <w:div w:id="2145811747">
          <w:marLeft w:val="0"/>
          <w:marRight w:val="0"/>
          <w:marTop w:val="0"/>
          <w:marBottom w:val="0"/>
          <w:divBdr>
            <w:top w:val="none" w:sz="0" w:space="0" w:color="auto"/>
            <w:left w:val="none" w:sz="0" w:space="0" w:color="auto"/>
            <w:bottom w:val="none" w:sz="0" w:space="0" w:color="auto"/>
            <w:right w:val="none" w:sz="0" w:space="0" w:color="auto"/>
          </w:divBdr>
        </w:div>
        <w:div w:id="1581796448">
          <w:marLeft w:val="0"/>
          <w:marRight w:val="0"/>
          <w:marTop w:val="0"/>
          <w:marBottom w:val="0"/>
          <w:divBdr>
            <w:top w:val="none" w:sz="0" w:space="0" w:color="auto"/>
            <w:left w:val="none" w:sz="0" w:space="0" w:color="auto"/>
            <w:bottom w:val="none" w:sz="0" w:space="0" w:color="auto"/>
            <w:right w:val="none" w:sz="0" w:space="0" w:color="auto"/>
          </w:divBdr>
        </w:div>
        <w:div w:id="447968539">
          <w:marLeft w:val="0"/>
          <w:marRight w:val="0"/>
          <w:marTop w:val="0"/>
          <w:marBottom w:val="0"/>
          <w:divBdr>
            <w:top w:val="none" w:sz="0" w:space="0" w:color="auto"/>
            <w:left w:val="none" w:sz="0" w:space="0" w:color="auto"/>
            <w:bottom w:val="none" w:sz="0" w:space="0" w:color="auto"/>
            <w:right w:val="none" w:sz="0" w:space="0" w:color="auto"/>
          </w:divBdr>
        </w:div>
        <w:div w:id="858391355">
          <w:marLeft w:val="0"/>
          <w:marRight w:val="0"/>
          <w:marTop w:val="0"/>
          <w:marBottom w:val="0"/>
          <w:divBdr>
            <w:top w:val="none" w:sz="0" w:space="0" w:color="auto"/>
            <w:left w:val="none" w:sz="0" w:space="0" w:color="auto"/>
            <w:bottom w:val="none" w:sz="0" w:space="0" w:color="auto"/>
            <w:right w:val="none" w:sz="0" w:space="0" w:color="auto"/>
          </w:divBdr>
        </w:div>
        <w:div w:id="2127430969">
          <w:marLeft w:val="0"/>
          <w:marRight w:val="0"/>
          <w:marTop w:val="0"/>
          <w:marBottom w:val="0"/>
          <w:divBdr>
            <w:top w:val="none" w:sz="0" w:space="0" w:color="auto"/>
            <w:left w:val="none" w:sz="0" w:space="0" w:color="auto"/>
            <w:bottom w:val="none" w:sz="0" w:space="0" w:color="auto"/>
            <w:right w:val="none" w:sz="0" w:space="0" w:color="auto"/>
          </w:divBdr>
        </w:div>
        <w:div w:id="1985692810">
          <w:marLeft w:val="0"/>
          <w:marRight w:val="0"/>
          <w:marTop w:val="0"/>
          <w:marBottom w:val="0"/>
          <w:divBdr>
            <w:top w:val="none" w:sz="0" w:space="0" w:color="auto"/>
            <w:left w:val="none" w:sz="0" w:space="0" w:color="auto"/>
            <w:bottom w:val="none" w:sz="0" w:space="0" w:color="auto"/>
            <w:right w:val="none" w:sz="0" w:space="0" w:color="auto"/>
          </w:divBdr>
        </w:div>
        <w:div w:id="1824420766">
          <w:marLeft w:val="0"/>
          <w:marRight w:val="0"/>
          <w:marTop w:val="0"/>
          <w:marBottom w:val="0"/>
          <w:divBdr>
            <w:top w:val="none" w:sz="0" w:space="0" w:color="auto"/>
            <w:left w:val="none" w:sz="0" w:space="0" w:color="auto"/>
            <w:bottom w:val="none" w:sz="0" w:space="0" w:color="auto"/>
            <w:right w:val="none" w:sz="0" w:space="0" w:color="auto"/>
          </w:divBdr>
        </w:div>
        <w:div w:id="405955818">
          <w:marLeft w:val="0"/>
          <w:marRight w:val="0"/>
          <w:marTop w:val="0"/>
          <w:marBottom w:val="0"/>
          <w:divBdr>
            <w:top w:val="none" w:sz="0" w:space="0" w:color="auto"/>
            <w:left w:val="none" w:sz="0" w:space="0" w:color="auto"/>
            <w:bottom w:val="none" w:sz="0" w:space="0" w:color="auto"/>
            <w:right w:val="none" w:sz="0" w:space="0" w:color="auto"/>
          </w:divBdr>
        </w:div>
        <w:div w:id="14470800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664773387">
          <w:marLeft w:val="0"/>
          <w:marRight w:val="0"/>
          <w:marTop w:val="0"/>
          <w:marBottom w:val="0"/>
          <w:divBdr>
            <w:top w:val="none" w:sz="0" w:space="0" w:color="auto"/>
            <w:left w:val="none" w:sz="0" w:space="0" w:color="auto"/>
            <w:bottom w:val="none" w:sz="0" w:space="0" w:color="auto"/>
            <w:right w:val="none" w:sz="0" w:space="0" w:color="auto"/>
          </w:divBdr>
        </w:div>
        <w:div w:id="1765686360">
          <w:marLeft w:val="0"/>
          <w:marRight w:val="0"/>
          <w:marTop w:val="0"/>
          <w:marBottom w:val="0"/>
          <w:divBdr>
            <w:top w:val="none" w:sz="0" w:space="0" w:color="auto"/>
            <w:left w:val="none" w:sz="0" w:space="0" w:color="auto"/>
            <w:bottom w:val="none" w:sz="0" w:space="0" w:color="auto"/>
            <w:right w:val="none" w:sz="0" w:space="0" w:color="auto"/>
          </w:divBdr>
        </w:div>
        <w:div w:id="146097005">
          <w:marLeft w:val="0"/>
          <w:marRight w:val="0"/>
          <w:marTop w:val="0"/>
          <w:marBottom w:val="0"/>
          <w:divBdr>
            <w:top w:val="none" w:sz="0" w:space="0" w:color="auto"/>
            <w:left w:val="none" w:sz="0" w:space="0" w:color="auto"/>
            <w:bottom w:val="none" w:sz="0" w:space="0" w:color="auto"/>
            <w:right w:val="none" w:sz="0" w:space="0" w:color="auto"/>
          </w:divBdr>
        </w:div>
        <w:div w:id="1406032777">
          <w:marLeft w:val="0"/>
          <w:marRight w:val="0"/>
          <w:marTop w:val="0"/>
          <w:marBottom w:val="0"/>
          <w:divBdr>
            <w:top w:val="none" w:sz="0" w:space="0" w:color="auto"/>
            <w:left w:val="none" w:sz="0" w:space="0" w:color="auto"/>
            <w:bottom w:val="none" w:sz="0" w:space="0" w:color="auto"/>
            <w:right w:val="none" w:sz="0" w:space="0" w:color="auto"/>
          </w:divBdr>
        </w:div>
        <w:div w:id="1190945369">
          <w:marLeft w:val="0"/>
          <w:marRight w:val="0"/>
          <w:marTop w:val="0"/>
          <w:marBottom w:val="0"/>
          <w:divBdr>
            <w:top w:val="none" w:sz="0" w:space="0" w:color="auto"/>
            <w:left w:val="none" w:sz="0" w:space="0" w:color="auto"/>
            <w:bottom w:val="none" w:sz="0" w:space="0" w:color="auto"/>
            <w:right w:val="none" w:sz="0" w:space="0" w:color="auto"/>
          </w:divBdr>
        </w:div>
        <w:div w:id="73013424">
          <w:marLeft w:val="0"/>
          <w:marRight w:val="0"/>
          <w:marTop w:val="0"/>
          <w:marBottom w:val="0"/>
          <w:divBdr>
            <w:top w:val="none" w:sz="0" w:space="0" w:color="auto"/>
            <w:left w:val="none" w:sz="0" w:space="0" w:color="auto"/>
            <w:bottom w:val="none" w:sz="0" w:space="0" w:color="auto"/>
            <w:right w:val="none" w:sz="0" w:space="0" w:color="auto"/>
          </w:divBdr>
        </w:div>
        <w:div w:id="338847691">
          <w:marLeft w:val="0"/>
          <w:marRight w:val="0"/>
          <w:marTop w:val="0"/>
          <w:marBottom w:val="0"/>
          <w:divBdr>
            <w:top w:val="none" w:sz="0" w:space="0" w:color="auto"/>
            <w:left w:val="none" w:sz="0" w:space="0" w:color="auto"/>
            <w:bottom w:val="none" w:sz="0" w:space="0" w:color="auto"/>
            <w:right w:val="none" w:sz="0" w:space="0" w:color="auto"/>
          </w:divBdr>
        </w:div>
        <w:div w:id="2091269187">
          <w:marLeft w:val="0"/>
          <w:marRight w:val="0"/>
          <w:marTop w:val="0"/>
          <w:marBottom w:val="0"/>
          <w:divBdr>
            <w:top w:val="none" w:sz="0" w:space="0" w:color="auto"/>
            <w:left w:val="none" w:sz="0" w:space="0" w:color="auto"/>
            <w:bottom w:val="none" w:sz="0" w:space="0" w:color="auto"/>
            <w:right w:val="none" w:sz="0" w:space="0" w:color="auto"/>
          </w:divBdr>
        </w:div>
        <w:div w:id="2090612434">
          <w:marLeft w:val="0"/>
          <w:marRight w:val="0"/>
          <w:marTop w:val="0"/>
          <w:marBottom w:val="0"/>
          <w:divBdr>
            <w:top w:val="none" w:sz="0" w:space="0" w:color="auto"/>
            <w:left w:val="none" w:sz="0" w:space="0" w:color="auto"/>
            <w:bottom w:val="none" w:sz="0" w:space="0" w:color="auto"/>
            <w:right w:val="none" w:sz="0" w:space="0" w:color="auto"/>
          </w:divBdr>
        </w:div>
        <w:div w:id="786193687">
          <w:marLeft w:val="0"/>
          <w:marRight w:val="0"/>
          <w:marTop w:val="0"/>
          <w:marBottom w:val="0"/>
          <w:divBdr>
            <w:top w:val="none" w:sz="0" w:space="0" w:color="auto"/>
            <w:left w:val="none" w:sz="0" w:space="0" w:color="auto"/>
            <w:bottom w:val="none" w:sz="0" w:space="0" w:color="auto"/>
            <w:right w:val="none" w:sz="0" w:space="0" w:color="auto"/>
          </w:divBdr>
        </w:div>
        <w:div w:id="1909607329">
          <w:marLeft w:val="0"/>
          <w:marRight w:val="0"/>
          <w:marTop w:val="0"/>
          <w:marBottom w:val="0"/>
          <w:divBdr>
            <w:top w:val="none" w:sz="0" w:space="0" w:color="auto"/>
            <w:left w:val="none" w:sz="0" w:space="0" w:color="auto"/>
            <w:bottom w:val="none" w:sz="0" w:space="0" w:color="auto"/>
            <w:right w:val="none" w:sz="0" w:space="0" w:color="auto"/>
          </w:divBdr>
        </w:div>
        <w:div w:id="152993696">
          <w:marLeft w:val="0"/>
          <w:marRight w:val="0"/>
          <w:marTop w:val="0"/>
          <w:marBottom w:val="0"/>
          <w:divBdr>
            <w:top w:val="none" w:sz="0" w:space="0" w:color="auto"/>
            <w:left w:val="none" w:sz="0" w:space="0" w:color="auto"/>
            <w:bottom w:val="none" w:sz="0" w:space="0" w:color="auto"/>
            <w:right w:val="none" w:sz="0" w:space="0" w:color="auto"/>
          </w:divBdr>
        </w:div>
        <w:div w:id="1089279129">
          <w:marLeft w:val="0"/>
          <w:marRight w:val="0"/>
          <w:marTop w:val="0"/>
          <w:marBottom w:val="0"/>
          <w:divBdr>
            <w:top w:val="none" w:sz="0" w:space="0" w:color="auto"/>
            <w:left w:val="none" w:sz="0" w:space="0" w:color="auto"/>
            <w:bottom w:val="none" w:sz="0" w:space="0" w:color="auto"/>
            <w:right w:val="none" w:sz="0" w:space="0" w:color="auto"/>
          </w:divBdr>
        </w:div>
        <w:div w:id="789473701">
          <w:marLeft w:val="0"/>
          <w:marRight w:val="0"/>
          <w:marTop w:val="0"/>
          <w:marBottom w:val="0"/>
          <w:divBdr>
            <w:top w:val="none" w:sz="0" w:space="0" w:color="auto"/>
            <w:left w:val="none" w:sz="0" w:space="0" w:color="auto"/>
            <w:bottom w:val="none" w:sz="0" w:space="0" w:color="auto"/>
            <w:right w:val="none" w:sz="0" w:space="0" w:color="auto"/>
          </w:divBdr>
        </w:div>
        <w:div w:id="331566716">
          <w:marLeft w:val="0"/>
          <w:marRight w:val="0"/>
          <w:marTop w:val="0"/>
          <w:marBottom w:val="0"/>
          <w:divBdr>
            <w:top w:val="none" w:sz="0" w:space="0" w:color="auto"/>
            <w:left w:val="none" w:sz="0" w:space="0" w:color="auto"/>
            <w:bottom w:val="none" w:sz="0" w:space="0" w:color="auto"/>
            <w:right w:val="none" w:sz="0" w:space="0" w:color="auto"/>
          </w:divBdr>
        </w:div>
        <w:div w:id="401679754">
          <w:marLeft w:val="0"/>
          <w:marRight w:val="0"/>
          <w:marTop w:val="0"/>
          <w:marBottom w:val="0"/>
          <w:divBdr>
            <w:top w:val="none" w:sz="0" w:space="0" w:color="auto"/>
            <w:left w:val="none" w:sz="0" w:space="0" w:color="auto"/>
            <w:bottom w:val="none" w:sz="0" w:space="0" w:color="auto"/>
            <w:right w:val="none" w:sz="0" w:space="0" w:color="auto"/>
          </w:divBdr>
        </w:div>
        <w:div w:id="547691269">
          <w:marLeft w:val="0"/>
          <w:marRight w:val="0"/>
          <w:marTop w:val="0"/>
          <w:marBottom w:val="0"/>
          <w:divBdr>
            <w:top w:val="none" w:sz="0" w:space="0" w:color="auto"/>
            <w:left w:val="none" w:sz="0" w:space="0" w:color="auto"/>
            <w:bottom w:val="none" w:sz="0" w:space="0" w:color="auto"/>
            <w:right w:val="none" w:sz="0" w:space="0" w:color="auto"/>
          </w:divBdr>
        </w:div>
        <w:div w:id="756707978">
          <w:marLeft w:val="0"/>
          <w:marRight w:val="0"/>
          <w:marTop w:val="0"/>
          <w:marBottom w:val="0"/>
          <w:divBdr>
            <w:top w:val="none" w:sz="0" w:space="0" w:color="auto"/>
            <w:left w:val="none" w:sz="0" w:space="0" w:color="auto"/>
            <w:bottom w:val="none" w:sz="0" w:space="0" w:color="auto"/>
            <w:right w:val="none" w:sz="0" w:space="0" w:color="auto"/>
          </w:divBdr>
        </w:div>
        <w:div w:id="1332953804">
          <w:marLeft w:val="0"/>
          <w:marRight w:val="0"/>
          <w:marTop w:val="0"/>
          <w:marBottom w:val="0"/>
          <w:divBdr>
            <w:top w:val="none" w:sz="0" w:space="0" w:color="auto"/>
            <w:left w:val="none" w:sz="0" w:space="0" w:color="auto"/>
            <w:bottom w:val="none" w:sz="0" w:space="0" w:color="auto"/>
            <w:right w:val="none" w:sz="0" w:space="0" w:color="auto"/>
          </w:divBdr>
        </w:div>
        <w:div w:id="575437771">
          <w:marLeft w:val="0"/>
          <w:marRight w:val="0"/>
          <w:marTop w:val="0"/>
          <w:marBottom w:val="0"/>
          <w:divBdr>
            <w:top w:val="none" w:sz="0" w:space="0" w:color="auto"/>
            <w:left w:val="none" w:sz="0" w:space="0" w:color="auto"/>
            <w:bottom w:val="none" w:sz="0" w:space="0" w:color="auto"/>
            <w:right w:val="none" w:sz="0" w:space="0" w:color="auto"/>
          </w:divBdr>
        </w:div>
        <w:div w:id="1238052054">
          <w:marLeft w:val="0"/>
          <w:marRight w:val="0"/>
          <w:marTop w:val="0"/>
          <w:marBottom w:val="0"/>
          <w:divBdr>
            <w:top w:val="none" w:sz="0" w:space="0" w:color="auto"/>
            <w:left w:val="none" w:sz="0" w:space="0" w:color="auto"/>
            <w:bottom w:val="none" w:sz="0" w:space="0" w:color="auto"/>
            <w:right w:val="none" w:sz="0" w:space="0" w:color="auto"/>
          </w:divBdr>
        </w:div>
        <w:div w:id="768962420">
          <w:marLeft w:val="0"/>
          <w:marRight w:val="0"/>
          <w:marTop w:val="0"/>
          <w:marBottom w:val="0"/>
          <w:divBdr>
            <w:top w:val="none" w:sz="0" w:space="0" w:color="auto"/>
            <w:left w:val="none" w:sz="0" w:space="0" w:color="auto"/>
            <w:bottom w:val="none" w:sz="0" w:space="0" w:color="auto"/>
            <w:right w:val="none" w:sz="0" w:space="0" w:color="auto"/>
          </w:divBdr>
        </w:div>
        <w:div w:id="1656178627">
          <w:marLeft w:val="0"/>
          <w:marRight w:val="0"/>
          <w:marTop w:val="0"/>
          <w:marBottom w:val="0"/>
          <w:divBdr>
            <w:top w:val="none" w:sz="0" w:space="0" w:color="auto"/>
            <w:left w:val="none" w:sz="0" w:space="0" w:color="auto"/>
            <w:bottom w:val="none" w:sz="0" w:space="0" w:color="auto"/>
            <w:right w:val="none" w:sz="0" w:space="0" w:color="auto"/>
          </w:divBdr>
        </w:div>
        <w:div w:id="581304476">
          <w:marLeft w:val="0"/>
          <w:marRight w:val="0"/>
          <w:marTop w:val="0"/>
          <w:marBottom w:val="0"/>
          <w:divBdr>
            <w:top w:val="none" w:sz="0" w:space="0" w:color="auto"/>
            <w:left w:val="none" w:sz="0" w:space="0" w:color="auto"/>
            <w:bottom w:val="none" w:sz="0" w:space="0" w:color="auto"/>
            <w:right w:val="none" w:sz="0" w:space="0" w:color="auto"/>
          </w:divBdr>
        </w:div>
        <w:div w:id="2001231414">
          <w:marLeft w:val="0"/>
          <w:marRight w:val="0"/>
          <w:marTop w:val="0"/>
          <w:marBottom w:val="0"/>
          <w:divBdr>
            <w:top w:val="none" w:sz="0" w:space="0" w:color="auto"/>
            <w:left w:val="none" w:sz="0" w:space="0" w:color="auto"/>
            <w:bottom w:val="none" w:sz="0" w:space="0" w:color="auto"/>
            <w:right w:val="none" w:sz="0" w:space="0" w:color="auto"/>
          </w:divBdr>
        </w:div>
        <w:div w:id="1909029148">
          <w:marLeft w:val="0"/>
          <w:marRight w:val="0"/>
          <w:marTop w:val="0"/>
          <w:marBottom w:val="0"/>
          <w:divBdr>
            <w:top w:val="none" w:sz="0" w:space="0" w:color="auto"/>
            <w:left w:val="none" w:sz="0" w:space="0" w:color="auto"/>
            <w:bottom w:val="none" w:sz="0" w:space="0" w:color="auto"/>
            <w:right w:val="none" w:sz="0" w:space="0" w:color="auto"/>
          </w:divBdr>
        </w:div>
        <w:div w:id="1086343484">
          <w:marLeft w:val="0"/>
          <w:marRight w:val="0"/>
          <w:marTop w:val="0"/>
          <w:marBottom w:val="0"/>
          <w:divBdr>
            <w:top w:val="none" w:sz="0" w:space="0" w:color="auto"/>
            <w:left w:val="none" w:sz="0" w:space="0" w:color="auto"/>
            <w:bottom w:val="none" w:sz="0" w:space="0" w:color="auto"/>
            <w:right w:val="none" w:sz="0" w:space="0" w:color="auto"/>
          </w:divBdr>
        </w:div>
        <w:div w:id="497041050">
          <w:marLeft w:val="0"/>
          <w:marRight w:val="0"/>
          <w:marTop w:val="0"/>
          <w:marBottom w:val="0"/>
          <w:divBdr>
            <w:top w:val="none" w:sz="0" w:space="0" w:color="auto"/>
            <w:left w:val="none" w:sz="0" w:space="0" w:color="auto"/>
            <w:bottom w:val="none" w:sz="0" w:space="0" w:color="auto"/>
            <w:right w:val="none" w:sz="0" w:space="0" w:color="auto"/>
          </w:divBdr>
        </w:div>
        <w:div w:id="992560614">
          <w:marLeft w:val="0"/>
          <w:marRight w:val="0"/>
          <w:marTop w:val="0"/>
          <w:marBottom w:val="0"/>
          <w:divBdr>
            <w:top w:val="none" w:sz="0" w:space="0" w:color="auto"/>
            <w:left w:val="none" w:sz="0" w:space="0" w:color="auto"/>
            <w:bottom w:val="none" w:sz="0" w:space="0" w:color="auto"/>
            <w:right w:val="none" w:sz="0" w:space="0" w:color="auto"/>
          </w:divBdr>
        </w:div>
        <w:div w:id="812673602">
          <w:marLeft w:val="0"/>
          <w:marRight w:val="0"/>
          <w:marTop w:val="0"/>
          <w:marBottom w:val="0"/>
          <w:divBdr>
            <w:top w:val="none" w:sz="0" w:space="0" w:color="auto"/>
            <w:left w:val="none" w:sz="0" w:space="0" w:color="auto"/>
            <w:bottom w:val="none" w:sz="0" w:space="0" w:color="auto"/>
            <w:right w:val="none" w:sz="0" w:space="0" w:color="auto"/>
          </w:divBdr>
        </w:div>
        <w:div w:id="2055276212">
          <w:marLeft w:val="0"/>
          <w:marRight w:val="0"/>
          <w:marTop w:val="0"/>
          <w:marBottom w:val="0"/>
          <w:divBdr>
            <w:top w:val="none" w:sz="0" w:space="0" w:color="auto"/>
            <w:left w:val="none" w:sz="0" w:space="0" w:color="auto"/>
            <w:bottom w:val="none" w:sz="0" w:space="0" w:color="auto"/>
            <w:right w:val="none" w:sz="0" w:space="0" w:color="auto"/>
          </w:divBdr>
        </w:div>
        <w:div w:id="989289916">
          <w:marLeft w:val="0"/>
          <w:marRight w:val="0"/>
          <w:marTop w:val="0"/>
          <w:marBottom w:val="0"/>
          <w:divBdr>
            <w:top w:val="none" w:sz="0" w:space="0" w:color="auto"/>
            <w:left w:val="none" w:sz="0" w:space="0" w:color="auto"/>
            <w:bottom w:val="none" w:sz="0" w:space="0" w:color="auto"/>
            <w:right w:val="none" w:sz="0" w:space="0" w:color="auto"/>
          </w:divBdr>
        </w:div>
        <w:div w:id="689571551">
          <w:marLeft w:val="0"/>
          <w:marRight w:val="0"/>
          <w:marTop w:val="0"/>
          <w:marBottom w:val="0"/>
          <w:divBdr>
            <w:top w:val="none" w:sz="0" w:space="0" w:color="auto"/>
            <w:left w:val="none" w:sz="0" w:space="0" w:color="auto"/>
            <w:bottom w:val="none" w:sz="0" w:space="0" w:color="auto"/>
            <w:right w:val="none" w:sz="0" w:space="0" w:color="auto"/>
          </w:divBdr>
        </w:div>
        <w:div w:id="699015719">
          <w:marLeft w:val="0"/>
          <w:marRight w:val="0"/>
          <w:marTop w:val="0"/>
          <w:marBottom w:val="0"/>
          <w:divBdr>
            <w:top w:val="none" w:sz="0" w:space="0" w:color="auto"/>
            <w:left w:val="none" w:sz="0" w:space="0" w:color="auto"/>
            <w:bottom w:val="none" w:sz="0" w:space="0" w:color="auto"/>
            <w:right w:val="none" w:sz="0" w:space="0" w:color="auto"/>
          </w:divBdr>
        </w:div>
        <w:div w:id="907617819">
          <w:marLeft w:val="0"/>
          <w:marRight w:val="0"/>
          <w:marTop w:val="0"/>
          <w:marBottom w:val="0"/>
          <w:divBdr>
            <w:top w:val="none" w:sz="0" w:space="0" w:color="auto"/>
            <w:left w:val="none" w:sz="0" w:space="0" w:color="auto"/>
            <w:bottom w:val="none" w:sz="0" w:space="0" w:color="auto"/>
            <w:right w:val="none" w:sz="0" w:space="0" w:color="auto"/>
          </w:divBdr>
        </w:div>
        <w:div w:id="1613517687">
          <w:marLeft w:val="0"/>
          <w:marRight w:val="0"/>
          <w:marTop w:val="0"/>
          <w:marBottom w:val="0"/>
          <w:divBdr>
            <w:top w:val="none" w:sz="0" w:space="0" w:color="auto"/>
            <w:left w:val="none" w:sz="0" w:space="0" w:color="auto"/>
            <w:bottom w:val="none" w:sz="0" w:space="0" w:color="auto"/>
            <w:right w:val="none" w:sz="0" w:space="0" w:color="auto"/>
          </w:divBdr>
        </w:div>
        <w:div w:id="445470093">
          <w:marLeft w:val="0"/>
          <w:marRight w:val="0"/>
          <w:marTop w:val="0"/>
          <w:marBottom w:val="0"/>
          <w:divBdr>
            <w:top w:val="none" w:sz="0" w:space="0" w:color="auto"/>
            <w:left w:val="none" w:sz="0" w:space="0" w:color="auto"/>
            <w:bottom w:val="none" w:sz="0" w:space="0" w:color="auto"/>
            <w:right w:val="none" w:sz="0" w:space="0" w:color="auto"/>
          </w:divBdr>
        </w:div>
        <w:div w:id="772747545">
          <w:marLeft w:val="0"/>
          <w:marRight w:val="0"/>
          <w:marTop w:val="0"/>
          <w:marBottom w:val="0"/>
          <w:divBdr>
            <w:top w:val="none" w:sz="0" w:space="0" w:color="auto"/>
            <w:left w:val="none" w:sz="0" w:space="0" w:color="auto"/>
            <w:bottom w:val="none" w:sz="0" w:space="0" w:color="auto"/>
            <w:right w:val="none" w:sz="0" w:space="0" w:color="auto"/>
          </w:divBdr>
        </w:div>
        <w:div w:id="363364310">
          <w:marLeft w:val="0"/>
          <w:marRight w:val="0"/>
          <w:marTop w:val="0"/>
          <w:marBottom w:val="0"/>
          <w:divBdr>
            <w:top w:val="none" w:sz="0" w:space="0" w:color="auto"/>
            <w:left w:val="none" w:sz="0" w:space="0" w:color="auto"/>
            <w:bottom w:val="none" w:sz="0" w:space="0" w:color="auto"/>
            <w:right w:val="none" w:sz="0" w:space="0" w:color="auto"/>
          </w:divBdr>
        </w:div>
        <w:div w:id="1623225024">
          <w:marLeft w:val="0"/>
          <w:marRight w:val="0"/>
          <w:marTop w:val="0"/>
          <w:marBottom w:val="0"/>
          <w:divBdr>
            <w:top w:val="none" w:sz="0" w:space="0" w:color="auto"/>
            <w:left w:val="none" w:sz="0" w:space="0" w:color="auto"/>
            <w:bottom w:val="none" w:sz="0" w:space="0" w:color="auto"/>
            <w:right w:val="none" w:sz="0" w:space="0" w:color="auto"/>
          </w:divBdr>
        </w:div>
        <w:div w:id="1461024963">
          <w:marLeft w:val="0"/>
          <w:marRight w:val="0"/>
          <w:marTop w:val="0"/>
          <w:marBottom w:val="0"/>
          <w:divBdr>
            <w:top w:val="none" w:sz="0" w:space="0" w:color="auto"/>
            <w:left w:val="none" w:sz="0" w:space="0" w:color="auto"/>
            <w:bottom w:val="none" w:sz="0" w:space="0" w:color="auto"/>
            <w:right w:val="none" w:sz="0" w:space="0" w:color="auto"/>
          </w:divBdr>
        </w:div>
        <w:div w:id="2067948340">
          <w:marLeft w:val="0"/>
          <w:marRight w:val="0"/>
          <w:marTop w:val="0"/>
          <w:marBottom w:val="0"/>
          <w:divBdr>
            <w:top w:val="none" w:sz="0" w:space="0" w:color="auto"/>
            <w:left w:val="none" w:sz="0" w:space="0" w:color="auto"/>
            <w:bottom w:val="none" w:sz="0" w:space="0" w:color="auto"/>
            <w:right w:val="none" w:sz="0" w:space="0" w:color="auto"/>
          </w:divBdr>
        </w:div>
        <w:div w:id="1739742981">
          <w:marLeft w:val="0"/>
          <w:marRight w:val="0"/>
          <w:marTop w:val="0"/>
          <w:marBottom w:val="0"/>
          <w:divBdr>
            <w:top w:val="none" w:sz="0" w:space="0" w:color="auto"/>
            <w:left w:val="none" w:sz="0" w:space="0" w:color="auto"/>
            <w:bottom w:val="none" w:sz="0" w:space="0" w:color="auto"/>
            <w:right w:val="none" w:sz="0" w:space="0" w:color="auto"/>
          </w:divBdr>
        </w:div>
        <w:div w:id="1867214100">
          <w:marLeft w:val="0"/>
          <w:marRight w:val="0"/>
          <w:marTop w:val="0"/>
          <w:marBottom w:val="0"/>
          <w:divBdr>
            <w:top w:val="none" w:sz="0" w:space="0" w:color="auto"/>
            <w:left w:val="none" w:sz="0" w:space="0" w:color="auto"/>
            <w:bottom w:val="none" w:sz="0" w:space="0" w:color="auto"/>
            <w:right w:val="none" w:sz="0" w:space="0" w:color="auto"/>
          </w:divBdr>
        </w:div>
        <w:div w:id="1014191437">
          <w:marLeft w:val="0"/>
          <w:marRight w:val="0"/>
          <w:marTop w:val="0"/>
          <w:marBottom w:val="0"/>
          <w:divBdr>
            <w:top w:val="none" w:sz="0" w:space="0" w:color="auto"/>
            <w:left w:val="none" w:sz="0" w:space="0" w:color="auto"/>
            <w:bottom w:val="none" w:sz="0" w:space="0" w:color="auto"/>
            <w:right w:val="none" w:sz="0" w:space="0" w:color="auto"/>
          </w:divBdr>
        </w:div>
        <w:div w:id="78719969">
          <w:marLeft w:val="0"/>
          <w:marRight w:val="0"/>
          <w:marTop w:val="0"/>
          <w:marBottom w:val="0"/>
          <w:divBdr>
            <w:top w:val="none" w:sz="0" w:space="0" w:color="auto"/>
            <w:left w:val="none" w:sz="0" w:space="0" w:color="auto"/>
            <w:bottom w:val="none" w:sz="0" w:space="0" w:color="auto"/>
            <w:right w:val="none" w:sz="0" w:space="0" w:color="auto"/>
          </w:divBdr>
        </w:div>
        <w:div w:id="2094815851">
          <w:marLeft w:val="0"/>
          <w:marRight w:val="0"/>
          <w:marTop w:val="0"/>
          <w:marBottom w:val="0"/>
          <w:divBdr>
            <w:top w:val="none" w:sz="0" w:space="0" w:color="auto"/>
            <w:left w:val="none" w:sz="0" w:space="0" w:color="auto"/>
            <w:bottom w:val="none" w:sz="0" w:space="0" w:color="auto"/>
            <w:right w:val="none" w:sz="0" w:space="0" w:color="auto"/>
          </w:divBdr>
        </w:div>
        <w:div w:id="1661998981">
          <w:marLeft w:val="0"/>
          <w:marRight w:val="0"/>
          <w:marTop w:val="0"/>
          <w:marBottom w:val="0"/>
          <w:divBdr>
            <w:top w:val="none" w:sz="0" w:space="0" w:color="auto"/>
            <w:left w:val="none" w:sz="0" w:space="0" w:color="auto"/>
            <w:bottom w:val="none" w:sz="0" w:space="0" w:color="auto"/>
            <w:right w:val="none" w:sz="0" w:space="0" w:color="auto"/>
          </w:divBdr>
        </w:div>
        <w:div w:id="1323702293">
          <w:marLeft w:val="0"/>
          <w:marRight w:val="0"/>
          <w:marTop w:val="0"/>
          <w:marBottom w:val="0"/>
          <w:divBdr>
            <w:top w:val="none" w:sz="0" w:space="0" w:color="auto"/>
            <w:left w:val="none" w:sz="0" w:space="0" w:color="auto"/>
            <w:bottom w:val="none" w:sz="0" w:space="0" w:color="auto"/>
            <w:right w:val="none" w:sz="0" w:space="0" w:color="auto"/>
          </w:divBdr>
        </w:div>
        <w:div w:id="1894073880">
          <w:marLeft w:val="0"/>
          <w:marRight w:val="0"/>
          <w:marTop w:val="0"/>
          <w:marBottom w:val="0"/>
          <w:divBdr>
            <w:top w:val="none" w:sz="0" w:space="0" w:color="auto"/>
            <w:left w:val="none" w:sz="0" w:space="0" w:color="auto"/>
            <w:bottom w:val="none" w:sz="0" w:space="0" w:color="auto"/>
            <w:right w:val="none" w:sz="0" w:space="0" w:color="auto"/>
          </w:divBdr>
        </w:div>
        <w:div w:id="333994846">
          <w:marLeft w:val="0"/>
          <w:marRight w:val="0"/>
          <w:marTop w:val="0"/>
          <w:marBottom w:val="0"/>
          <w:divBdr>
            <w:top w:val="none" w:sz="0" w:space="0" w:color="auto"/>
            <w:left w:val="none" w:sz="0" w:space="0" w:color="auto"/>
            <w:bottom w:val="none" w:sz="0" w:space="0" w:color="auto"/>
            <w:right w:val="none" w:sz="0" w:space="0" w:color="auto"/>
          </w:divBdr>
        </w:div>
        <w:div w:id="899363418">
          <w:marLeft w:val="0"/>
          <w:marRight w:val="0"/>
          <w:marTop w:val="0"/>
          <w:marBottom w:val="0"/>
          <w:divBdr>
            <w:top w:val="none" w:sz="0" w:space="0" w:color="auto"/>
            <w:left w:val="none" w:sz="0" w:space="0" w:color="auto"/>
            <w:bottom w:val="none" w:sz="0" w:space="0" w:color="auto"/>
            <w:right w:val="none" w:sz="0" w:space="0" w:color="auto"/>
          </w:divBdr>
        </w:div>
        <w:div w:id="783038633">
          <w:marLeft w:val="0"/>
          <w:marRight w:val="0"/>
          <w:marTop w:val="0"/>
          <w:marBottom w:val="0"/>
          <w:divBdr>
            <w:top w:val="none" w:sz="0" w:space="0" w:color="auto"/>
            <w:left w:val="none" w:sz="0" w:space="0" w:color="auto"/>
            <w:bottom w:val="none" w:sz="0" w:space="0" w:color="auto"/>
            <w:right w:val="none" w:sz="0" w:space="0" w:color="auto"/>
          </w:divBdr>
        </w:div>
        <w:div w:id="1283271932">
          <w:marLeft w:val="0"/>
          <w:marRight w:val="0"/>
          <w:marTop w:val="0"/>
          <w:marBottom w:val="0"/>
          <w:divBdr>
            <w:top w:val="none" w:sz="0" w:space="0" w:color="auto"/>
            <w:left w:val="none" w:sz="0" w:space="0" w:color="auto"/>
            <w:bottom w:val="none" w:sz="0" w:space="0" w:color="auto"/>
            <w:right w:val="none" w:sz="0" w:space="0" w:color="auto"/>
          </w:divBdr>
        </w:div>
        <w:div w:id="1272275903">
          <w:marLeft w:val="0"/>
          <w:marRight w:val="0"/>
          <w:marTop w:val="0"/>
          <w:marBottom w:val="0"/>
          <w:divBdr>
            <w:top w:val="none" w:sz="0" w:space="0" w:color="auto"/>
            <w:left w:val="none" w:sz="0" w:space="0" w:color="auto"/>
            <w:bottom w:val="none" w:sz="0" w:space="0" w:color="auto"/>
            <w:right w:val="none" w:sz="0" w:space="0" w:color="auto"/>
          </w:divBdr>
        </w:div>
        <w:div w:id="836581124">
          <w:marLeft w:val="0"/>
          <w:marRight w:val="0"/>
          <w:marTop w:val="0"/>
          <w:marBottom w:val="0"/>
          <w:divBdr>
            <w:top w:val="none" w:sz="0" w:space="0" w:color="auto"/>
            <w:left w:val="none" w:sz="0" w:space="0" w:color="auto"/>
            <w:bottom w:val="none" w:sz="0" w:space="0" w:color="auto"/>
            <w:right w:val="none" w:sz="0" w:space="0" w:color="auto"/>
          </w:divBdr>
        </w:div>
        <w:div w:id="500436153">
          <w:marLeft w:val="0"/>
          <w:marRight w:val="0"/>
          <w:marTop w:val="0"/>
          <w:marBottom w:val="0"/>
          <w:divBdr>
            <w:top w:val="none" w:sz="0" w:space="0" w:color="auto"/>
            <w:left w:val="none" w:sz="0" w:space="0" w:color="auto"/>
            <w:bottom w:val="none" w:sz="0" w:space="0" w:color="auto"/>
            <w:right w:val="none" w:sz="0" w:space="0" w:color="auto"/>
          </w:divBdr>
        </w:div>
        <w:div w:id="254559821">
          <w:marLeft w:val="0"/>
          <w:marRight w:val="0"/>
          <w:marTop w:val="0"/>
          <w:marBottom w:val="0"/>
          <w:divBdr>
            <w:top w:val="none" w:sz="0" w:space="0" w:color="auto"/>
            <w:left w:val="none" w:sz="0" w:space="0" w:color="auto"/>
            <w:bottom w:val="none" w:sz="0" w:space="0" w:color="auto"/>
            <w:right w:val="none" w:sz="0" w:space="0" w:color="auto"/>
          </w:divBdr>
        </w:div>
        <w:div w:id="378021116">
          <w:marLeft w:val="0"/>
          <w:marRight w:val="0"/>
          <w:marTop w:val="0"/>
          <w:marBottom w:val="0"/>
          <w:divBdr>
            <w:top w:val="none" w:sz="0" w:space="0" w:color="auto"/>
            <w:left w:val="none" w:sz="0" w:space="0" w:color="auto"/>
            <w:bottom w:val="none" w:sz="0" w:space="0" w:color="auto"/>
            <w:right w:val="none" w:sz="0" w:space="0" w:color="auto"/>
          </w:divBdr>
        </w:div>
        <w:div w:id="2087144351">
          <w:marLeft w:val="0"/>
          <w:marRight w:val="0"/>
          <w:marTop w:val="0"/>
          <w:marBottom w:val="0"/>
          <w:divBdr>
            <w:top w:val="none" w:sz="0" w:space="0" w:color="auto"/>
            <w:left w:val="none" w:sz="0" w:space="0" w:color="auto"/>
            <w:bottom w:val="none" w:sz="0" w:space="0" w:color="auto"/>
            <w:right w:val="none" w:sz="0" w:space="0" w:color="auto"/>
          </w:divBdr>
        </w:div>
        <w:div w:id="912273026">
          <w:marLeft w:val="0"/>
          <w:marRight w:val="0"/>
          <w:marTop w:val="0"/>
          <w:marBottom w:val="0"/>
          <w:divBdr>
            <w:top w:val="none" w:sz="0" w:space="0" w:color="auto"/>
            <w:left w:val="none" w:sz="0" w:space="0" w:color="auto"/>
            <w:bottom w:val="none" w:sz="0" w:space="0" w:color="auto"/>
            <w:right w:val="none" w:sz="0" w:space="0" w:color="auto"/>
          </w:divBdr>
        </w:div>
        <w:div w:id="890458278">
          <w:marLeft w:val="0"/>
          <w:marRight w:val="0"/>
          <w:marTop w:val="0"/>
          <w:marBottom w:val="0"/>
          <w:divBdr>
            <w:top w:val="none" w:sz="0" w:space="0" w:color="auto"/>
            <w:left w:val="none" w:sz="0" w:space="0" w:color="auto"/>
            <w:bottom w:val="none" w:sz="0" w:space="0" w:color="auto"/>
            <w:right w:val="none" w:sz="0" w:space="0" w:color="auto"/>
          </w:divBdr>
        </w:div>
        <w:div w:id="530920822">
          <w:marLeft w:val="0"/>
          <w:marRight w:val="0"/>
          <w:marTop w:val="0"/>
          <w:marBottom w:val="0"/>
          <w:divBdr>
            <w:top w:val="none" w:sz="0" w:space="0" w:color="auto"/>
            <w:left w:val="none" w:sz="0" w:space="0" w:color="auto"/>
            <w:bottom w:val="none" w:sz="0" w:space="0" w:color="auto"/>
            <w:right w:val="none" w:sz="0" w:space="0" w:color="auto"/>
          </w:divBdr>
        </w:div>
        <w:div w:id="162167751">
          <w:marLeft w:val="0"/>
          <w:marRight w:val="0"/>
          <w:marTop w:val="0"/>
          <w:marBottom w:val="0"/>
          <w:divBdr>
            <w:top w:val="none" w:sz="0" w:space="0" w:color="auto"/>
            <w:left w:val="none" w:sz="0" w:space="0" w:color="auto"/>
            <w:bottom w:val="none" w:sz="0" w:space="0" w:color="auto"/>
            <w:right w:val="none" w:sz="0" w:space="0" w:color="auto"/>
          </w:divBdr>
        </w:div>
        <w:div w:id="719475031">
          <w:marLeft w:val="0"/>
          <w:marRight w:val="0"/>
          <w:marTop w:val="0"/>
          <w:marBottom w:val="0"/>
          <w:divBdr>
            <w:top w:val="none" w:sz="0" w:space="0" w:color="auto"/>
            <w:left w:val="none" w:sz="0" w:space="0" w:color="auto"/>
            <w:bottom w:val="none" w:sz="0" w:space="0" w:color="auto"/>
            <w:right w:val="none" w:sz="0" w:space="0" w:color="auto"/>
          </w:divBdr>
        </w:div>
        <w:div w:id="592472224">
          <w:marLeft w:val="0"/>
          <w:marRight w:val="0"/>
          <w:marTop w:val="0"/>
          <w:marBottom w:val="0"/>
          <w:divBdr>
            <w:top w:val="none" w:sz="0" w:space="0" w:color="auto"/>
            <w:left w:val="none" w:sz="0" w:space="0" w:color="auto"/>
            <w:bottom w:val="none" w:sz="0" w:space="0" w:color="auto"/>
            <w:right w:val="none" w:sz="0" w:space="0" w:color="auto"/>
          </w:divBdr>
        </w:div>
        <w:div w:id="1621913784">
          <w:marLeft w:val="0"/>
          <w:marRight w:val="0"/>
          <w:marTop w:val="0"/>
          <w:marBottom w:val="0"/>
          <w:divBdr>
            <w:top w:val="none" w:sz="0" w:space="0" w:color="auto"/>
            <w:left w:val="none" w:sz="0" w:space="0" w:color="auto"/>
            <w:bottom w:val="none" w:sz="0" w:space="0" w:color="auto"/>
            <w:right w:val="none" w:sz="0" w:space="0" w:color="auto"/>
          </w:divBdr>
        </w:div>
        <w:div w:id="1960837525">
          <w:marLeft w:val="0"/>
          <w:marRight w:val="0"/>
          <w:marTop w:val="0"/>
          <w:marBottom w:val="0"/>
          <w:divBdr>
            <w:top w:val="none" w:sz="0" w:space="0" w:color="auto"/>
            <w:left w:val="none" w:sz="0" w:space="0" w:color="auto"/>
            <w:bottom w:val="none" w:sz="0" w:space="0" w:color="auto"/>
            <w:right w:val="none" w:sz="0" w:space="0" w:color="auto"/>
          </w:divBdr>
        </w:div>
        <w:div w:id="1275749503">
          <w:marLeft w:val="0"/>
          <w:marRight w:val="0"/>
          <w:marTop w:val="0"/>
          <w:marBottom w:val="0"/>
          <w:divBdr>
            <w:top w:val="none" w:sz="0" w:space="0" w:color="auto"/>
            <w:left w:val="none" w:sz="0" w:space="0" w:color="auto"/>
            <w:bottom w:val="none" w:sz="0" w:space="0" w:color="auto"/>
            <w:right w:val="none" w:sz="0" w:space="0" w:color="auto"/>
          </w:divBdr>
        </w:div>
        <w:div w:id="294604263">
          <w:marLeft w:val="0"/>
          <w:marRight w:val="0"/>
          <w:marTop w:val="0"/>
          <w:marBottom w:val="0"/>
          <w:divBdr>
            <w:top w:val="none" w:sz="0" w:space="0" w:color="auto"/>
            <w:left w:val="none" w:sz="0" w:space="0" w:color="auto"/>
            <w:bottom w:val="none" w:sz="0" w:space="0" w:color="auto"/>
            <w:right w:val="none" w:sz="0" w:space="0" w:color="auto"/>
          </w:divBdr>
        </w:div>
        <w:div w:id="817769588">
          <w:marLeft w:val="0"/>
          <w:marRight w:val="0"/>
          <w:marTop w:val="0"/>
          <w:marBottom w:val="0"/>
          <w:divBdr>
            <w:top w:val="none" w:sz="0" w:space="0" w:color="auto"/>
            <w:left w:val="none" w:sz="0" w:space="0" w:color="auto"/>
            <w:bottom w:val="none" w:sz="0" w:space="0" w:color="auto"/>
            <w:right w:val="none" w:sz="0" w:space="0" w:color="auto"/>
          </w:divBdr>
        </w:div>
        <w:div w:id="2119251236">
          <w:marLeft w:val="0"/>
          <w:marRight w:val="0"/>
          <w:marTop w:val="0"/>
          <w:marBottom w:val="0"/>
          <w:divBdr>
            <w:top w:val="none" w:sz="0" w:space="0" w:color="auto"/>
            <w:left w:val="none" w:sz="0" w:space="0" w:color="auto"/>
            <w:bottom w:val="none" w:sz="0" w:space="0" w:color="auto"/>
            <w:right w:val="none" w:sz="0" w:space="0" w:color="auto"/>
          </w:divBdr>
        </w:div>
        <w:div w:id="1120033519">
          <w:marLeft w:val="0"/>
          <w:marRight w:val="0"/>
          <w:marTop w:val="0"/>
          <w:marBottom w:val="0"/>
          <w:divBdr>
            <w:top w:val="none" w:sz="0" w:space="0" w:color="auto"/>
            <w:left w:val="none" w:sz="0" w:space="0" w:color="auto"/>
            <w:bottom w:val="none" w:sz="0" w:space="0" w:color="auto"/>
            <w:right w:val="none" w:sz="0" w:space="0" w:color="auto"/>
          </w:divBdr>
        </w:div>
        <w:div w:id="700738778">
          <w:marLeft w:val="0"/>
          <w:marRight w:val="0"/>
          <w:marTop w:val="0"/>
          <w:marBottom w:val="0"/>
          <w:divBdr>
            <w:top w:val="none" w:sz="0" w:space="0" w:color="auto"/>
            <w:left w:val="none" w:sz="0" w:space="0" w:color="auto"/>
            <w:bottom w:val="none" w:sz="0" w:space="0" w:color="auto"/>
            <w:right w:val="none" w:sz="0" w:space="0" w:color="auto"/>
          </w:divBdr>
        </w:div>
        <w:div w:id="405343619">
          <w:marLeft w:val="0"/>
          <w:marRight w:val="0"/>
          <w:marTop w:val="0"/>
          <w:marBottom w:val="0"/>
          <w:divBdr>
            <w:top w:val="none" w:sz="0" w:space="0" w:color="auto"/>
            <w:left w:val="none" w:sz="0" w:space="0" w:color="auto"/>
            <w:bottom w:val="none" w:sz="0" w:space="0" w:color="auto"/>
            <w:right w:val="none" w:sz="0" w:space="0" w:color="auto"/>
          </w:divBdr>
        </w:div>
        <w:div w:id="2011710017">
          <w:marLeft w:val="0"/>
          <w:marRight w:val="0"/>
          <w:marTop w:val="0"/>
          <w:marBottom w:val="0"/>
          <w:divBdr>
            <w:top w:val="none" w:sz="0" w:space="0" w:color="auto"/>
            <w:left w:val="none" w:sz="0" w:space="0" w:color="auto"/>
            <w:bottom w:val="none" w:sz="0" w:space="0" w:color="auto"/>
            <w:right w:val="none" w:sz="0" w:space="0" w:color="auto"/>
          </w:divBdr>
        </w:div>
        <w:div w:id="1460492410">
          <w:marLeft w:val="0"/>
          <w:marRight w:val="0"/>
          <w:marTop w:val="0"/>
          <w:marBottom w:val="0"/>
          <w:divBdr>
            <w:top w:val="none" w:sz="0" w:space="0" w:color="auto"/>
            <w:left w:val="none" w:sz="0" w:space="0" w:color="auto"/>
            <w:bottom w:val="none" w:sz="0" w:space="0" w:color="auto"/>
            <w:right w:val="none" w:sz="0" w:space="0" w:color="auto"/>
          </w:divBdr>
        </w:div>
        <w:div w:id="1644846650">
          <w:marLeft w:val="0"/>
          <w:marRight w:val="0"/>
          <w:marTop w:val="0"/>
          <w:marBottom w:val="0"/>
          <w:divBdr>
            <w:top w:val="none" w:sz="0" w:space="0" w:color="auto"/>
            <w:left w:val="none" w:sz="0" w:space="0" w:color="auto"/>
            <w:bottom w:val="none" w:sz="0" w:space="0" w:color="auto"/>
            <w:right w:val="none" w:sz="0" w:space="0" w:color="auto"/>
          </w:divBdr>
        </w:div>
        <w:div w:id="2056005413">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497922100">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3286020">
          <w:marLeft w:val="0"/>
          <w:marRight w:val="0"/>
          <w:marTop w:val="0"/>
          <w:marBottom w:val="0"/>
          <w:divBdr>
            <w:top w:val="none" w:sz="0" w:space="0" w:color="auto"/>
            <w:left w:val="none" w:sz="0" w:space="0" w:color="auto"/>
            <w:bottom w:val="none" w:sz="0" w:space="0" w:color="auto"/>
            <w:right w:val="none" w:sz="0" w:space="0" w:color="auto"/>
          </w:divBdr>
        </w:div>
        <w:div w:id="960302595">
          <w:marLeft w:val="0"/>
          <w:marRight w:val="0"/>
          <w:marTop w:val="0"/>
          <w:marBottom w:val="0"/>
          <w:divBdr>
            <w:top w:val="none" w:sz="0" w:space="0" w:color="auto"/>
            <w:left w:val="none" w:sz="0" w:space="0" w:color="auto"/>
            <w:bottom w:val="none" w:sz="0" w:space="0" w:color="auto"/>
            <w:right w:val="none" w:sz="0" w:space="0" w:color="auto"/>
          </w:divBdr>
        </w:div>
        <w:div w:id="653295222">
          <w:marLeft w:val="0"/>
          <w:marRight w:val="0"/>
          <w:marTop w:val="0"/>
          <w:marBottom w:val="0"/>
          <w:divBdr>
            <w:top w:val="none" w:sz="0" w:space="0" w:color="auto"/>
            <w:left w:val="none" w:sz="0" w:space="0" w:color="auto"/>
            <w:bottom w:val="none" w:sz="0" w:space="0" w:color="auto"/>
            <w:right w:val="none" w:sz="0" w:space="0" w:color="auto"/>
          </w:divBdr>
        </w:div>
        <w:div w:id="630941542">
          <w:marLeft w:val="0"/>
          <w:marRight w:val="0"/>
          <w:marTop w:val="0"/>
          <w:marBottom w:val="0"/>
          <w:divBdr>
            <w:top w:val="none" w:sz="0" w:space="0" w:color="auto"/>
            <w:left w:val="none" w:sz="0" w:space="0" w:color="auto"/>
            <w:bottom w:val="none" w:sz="0" w:space="0" w:color="auto"/>
            <w:right w:val="none" w:sz="0" w:space="0" w:color="auto"/>
          </w:divBdr>
        </w:div>
        <w:div w:id="1504324056">
          <w:marLeft w:val="0"/>
          <w:marRight w:val="0"/>
          <w:marTop w:val="0"/>
          <w:marBottom w:val="0"/>
          <w:divBdr>
            <w:top w:val="none" w:sz="0" w:space="0" w:color="auto"/>
            <w:left w:val="none" w:sz="0" w:space="0" w:color="auto"/>
            <w:bottom w:val="none" w:sz="0" w:space="0" w:color="auto"/>
            <w:right w:val="none" w:sz="0" w:space="0" w:color="auto"/>
          </w:divBdr>
        </w:div>
        <w:div w:id="1580287089">
          <w:marLeft w:val="0"/>
          <w:marRight w:val="0"/>
          <w:marTop w:val="0"/>
          <w:marBottom w:val="0"/>
          <w:divBdr>
            <w:top w:val="none" w:sz="0" w:space="0" w:color="auto"/>
            <w:left w:val="none" w:sz="0" w:space="0" w:color="auto"/>
            <w:bottom w:val="none" w:sz="0" w:space="0" w:color="auto"/>
            <w:right w:val="none" w:sz="0" w:space="0" w:color="auto"/>
          </w:divBdr>
        </w:div>
        <w:div w:id="1048528013">
          <w:marLeft w:val="0"/>
          <w:marRight w:val="0"/>
          <w:marTop w:val="0"/>
          <w:marBottom w:val="0"/>
          <w:divBdr>
            <w:top w:val="none" w:sz="0" w:space="0" w:color="auto"/>
            <w:left w:val="none" w:sz="0" w:space="0" w:color="auto"/>
            <w:bottom w:val="none" w:sz="0" w:space="0" w:color="auto"/>
            <w:right w:val="none" w:sz="0" w:space="0" w:color="auto"/>
          </w:divBdr>
        </w:div>
        <w:div w:id="2000225617">
          <w:marLeft w:val="0"/>
          <w:marRight w:val="0"/>
          <w:marTop w:val="0"/>
          <w:marBottom w:val="0"/>
          <w:divBdr>
            <w:top w:val="none" w:sz="0" w:space="0" w:color="auto"/>
            <w:left w:val="none" w:sz="0" w:space="0" w:color="auto"/>
            <w:bottom w:val="none" w:sz="0" w:space="0" w:color="auto"/>
            <w:right w:val="none" w:sz="0" w:space="0" w:color="auto"/>
          </w:divBdr>
        </w:div>
        <w:div w:id="1954939681">
          <w:marLeft w:val="0"/>
          <w:marRight w:val="0"/>
          <w:marTop w:val="0"/>
          <w:marBottom w:val="0"/>
          <w:divBdr>
            <w:top w:val="none" w:sz="0" w:space="0" w:color="auto"/>
            <w:left w:val="none" w:sz="0" w:space="0" w:color="auto"/>
            <w:bottom w:val="none" w:sz="0" w:space="0" w:color="auto"/>
            <w:right w:val="none" w:sz="0" w:space="0" w:color="auto"/>
          </w:divBdr>
        </w:div>
        <w:div w:id="185099614">
          <w:marLeft w:val="0"/>
          <w:marRight w:val="0"/>
          <w:marTop w:val="0"/>
          <w:marBottom w:val="0"/>
          <w:divBdr>
            <w:top w:val="none" w:sz="0" w:space="0" w:color="auto"/>
            <w:left w:val="none" w:sz="0" w:space="0" w:color="auto"/>
            <w:bottom w:val="none" w:sz="0" w:space="0" w:color="auto"/>
            <w:right w:val="none" w:sz="0" w:space="0" w:color="auto"/>
          </w:divBdr>
        </w:div>
        <w:div w:id="1864124073">
          <w:marLeft w:val="0"/>
          <w:marRight w:val="0"/>
          <w:marTop w:val="0"/>
          <w:marBottom w:val="0"/>
          <w:divBdr>
            <w:top w:val="none" w:sz="0" w:space="0" w:color="auto"/>
            <w:left w:val="none" w:sz="0" w:space="0" w:color="auto"/>
            <w:bottom w:val="none" w:sz="0" w:space="0" w:color="auto"/>
            <w:right w:val="none" w:sz="0" w:space="0" w:color="auto"/>
          </w:divBdr>
        </w:div>
        <w:div w:id="1862737999">
          <w:marLeft w:val="0"/>
          <w:marRight w:val="0"/>
          <w:marTop w:val="0"/>
          <w:marBottom w:val="0"/>
          <w:divBdr>
            <w:top w:val="none" w:sz="0" w:space="0" w:color="auto"/>
            <w:left w:val="none" w:sz="0" w:space="0" w:color="auto"/>
            <w:bottom w:val="none" w:sz="0" w:space="0" w:color="auto"/>
            <w:right w:val="none" w:sz="0" w:space="0" w:color="auto"/>
          </w:divBdr>
        </w:div>
        <w:div w:id="205336180">
          <w:marLeft w:val="0"/>
          <w:marRight w:val="0"/>
          <w:marTop w:val="0"/>
          <w:marBottom w:val="0"/>
          <w:divBdr>
            <w:top w:val="none" w:sz="0" w:space="0" w:color="auto"/>
            <w:left w:val="none" w:sz="0" w:space="0" w:color="auto"/>
            <w:bottom w:val="none" w:sz="0" w:space="0" w:color="auto"/>
            <w:right w:val="none" w:sz="0" w:space="0" w:color="auto"/>
          </w:divBdr>
        </w:div>
        <w:div w:id="940258932">
          <w:marLeft w:val="0"/>
          <w:marRight w:val="0"/>
          <w:marTop w:val="0"/>
          <w:marBottom w:val="0"/>
          <w:divBdr>
            <w:top w:val="none" w:sz="0" w:space="0" w:color="auto"/>
            <w:left w:val="none" w:sz="0" w:space="0" w:color="auto"/>
            <w:bottom w:val="none" w:sz="0" w:space="0" w:color="auto"/>
            <w:right w:val="none" w:sz="0" w:space="0" w:color="auto"/>
          </w:divBdr>
        </w:div>
        <w:div w:id="683751624">
          <w:marLeft w:val="0"/>
          <w:marRight w:val="0"/>
          <w:marTop w:val="0"/>
          <w:marBottom w:val="0"/>
          <w:divBdr>
            <w:top w:val="none" w:sz="0" w:space="0" w:color="auto"/>
            <w:left w:val="none" w:sz="0" w:space="0" w:color="auto"/>
            <w:bottom w:val="none" w:sz="0" w:space="0" w:color="auto"/>
            <w:right w:val="none" w:sz="0" w:space="0" w:color="auto"/>
          </w:divBdr>
        </w:div>
        <w:div w:id="1539708727">
          <w:marLeft w:val="0"/>
          <w:marRight w:val="0"/>
          <w:marTop w:val="0"/>
          <w:marBottom w:val="0"/>
          <w:divBdr>
            <w:top w:val="none" w:sz="0" w:space="0" w:color="auto"/>
            <w:left w:val="none" w:sz="0" w:space="0" w:color="auto"/>
            <w:bottom w:val="none" w:sz="0" w:space="0" w:color="auto"/>
            <w:right w:val="none" w:sz="0" w:space="0" w:color="auto"/>
          </w:divBdr>
        </w:div>
        <w:div w:id="398555814">
          <w:marLeft w:val="0"/>
          <w:marRight w:val="0"/>
          <w:marTop w:val="0"/>
          <w:marBottom w:val="0"/>
          <w:divBdr>
            <w:top w:val="none" w:sz="0" w:space="0" w:color="auto"/>
            <w:left w:val="none" w:sz="0" w:space="0" w:color="auto"/>
            <w:bottom w:val="none" w:sz="0" w:space="0" w:color="auto"/>
            <w:right w:val="none" w:sz="0" w:space="0" w:color="auto"/>
          </w:divBdr>
        </w:div>
        <w:div w:id="1292244384">
          <w:marLeft w:val="0"/>
          <w:marRight w:val="0"/>
          <w:marTop w:val="0"/>
          <w:marBottom w:val="0"/>
          <w:divBdr>
            <w:top w:val="none" w:sz="0" w:space="0" w:color="auto"/>
            <w:left w:val="none" w:sz="0" w:space="0" w:color="auto"/>
            <w:bottom w:val="none" w:sz="0" w:space="0" w:color="auto"/>
            <w:right w:val="none" w:sz="0" w:space="0" w:color="auto"/>
          </w:divBdr>
        </w:div>
        <w:div w:id="806122379">
          <w:marLeft w:val="0"/>
          <w:marRight w:val="0"/>
          <w:marTop w:val="0"/>
          <w:marBottom w:val="0"/>
          <w:divBdr>
            <w:top w:val="none" w:sz="0" w:space="0" w:color="auto"/>
            <w:left w:val="none" w:sz="0" w:space="0" w:color="auto"/>
            <w:bottom w:val="none" w:sz="0" w:space="0" w:color="auto"/>
            <w:right w:val="none" w:sz="0" w:space="0" w:color="auto"/>
          </w:divBdr>
        </w:div>
        <w:div w:id="1113793303">
          <w:marLeft w:val="0"/>
          <w:marRight w:val="0"/>
          <w:marTop w:val="0"/>
          <w:marBottom w:val="0"/>
          <w:divBdr>
            <w:top w:val="none" w:sz="0" w:space="0" w:color="auto"/>
            <w:left w:val="none" w:sz="0" w:space="0" w:color="auto"/>
            <w:bottom w:val="none" w:sz="0" w:space="0" w:color="auto"/>
            <w:right w:val="none" w:sz="0" w:space="0" w:color="auto"/>
          </w:divBdr>
        </w:div>
        <w:div w:id="1291667910">
          <w:marLeft w:val="0"/>
          <w:marRight w:val="0"/>
          <w:marTop w:val="0"/>
          <w:marBottom w:val="0"/>
          <w:divBdr>
            <w:top w:val="none" w:sz="0" w:space="0" w:color="auto"/>
            <w:left w:val="none" w:sz="0" w:space="0" w:color="auto"/>
            <w:bottom w:val="none" w:sz="0" w:space="0" w:color="auto"/>
            <w:right w:val="none" w:sz="0" w:space="0" w:color="auto"/>
          </w:divBdr>
        </w:div>
        <w:div w:id="1203902791">
          <w:marLeft w:val="0"/>
          <w:marRight w:val="0"/>
          <w:marTop w:val="0"/>
          <w:marBottom w:val="0"/>
          <w:divBdr>
            <w:top w:val="none" w:sz="0" w:space="0" w:color="auto"/>
            <w:left w:val="none" w:sz="0" w:space="0" w:color="auto"/>
            <w:bottom w:val="none" w:sz="0" w:space="0" w:color="auto"/>
            <w:right w:val="none" w:sz="0" w:space="0" w:color="auto"/>
          </w:divBdr>
        </w:div>
        <w:div w:id="1287812878">
          <w:marLeft w:val="0"/>
          <w:marRight w:val="0"/>
          <w:marTop w:val="0"/>
          <w:marBottom w:val="0"/>
          <w:divBdr>
            <w:top w:val="none" w:sz="0" w:space="0" w:color="auto"/>
            <w:left w:val="none" w:sz="0" w:space="0" w:color="auto"/>
            <w:bottom w:val="none" w:sz="0" w:space="0" w:color="auto"/>
            <w:right w:val="none" w:sz="0" w:space="0" w:color="auto"/>
          </w:divBdr>
        </w:div>
        <w:div w:id="1957833349">
          <w:marLeft w:val="0"/>
          <w:marRight w:val="0"/>
          <w:marTop w:val="0"/>
          <w:marBottom w:val="0"/>
          <w:divBdr>
            <w:top w:val="none" w:sz="0" w:space="0" w:color="auto"/>
            <w:left w:val="none" w:sz="0" w:space="0" w:color="auto"/>
            <w:bottom w:val="none" w:sz="0" w:space="0" w:color="auto"/>
            <w:right w:val="none" w:sz="0" w:space="0" w:color="auto"/>
          </w:divBdr>
        </w:div>
        <w:div w:id="1310019033">
          <w:marLeft w:val="0"/>
          <w:marRight w:val="0"/>
          <w:marTop w:val="0"/>
          <w:marBottom w:val="0"/>
          <w:divBdr>
            <w:top w:val="none" w:sz="0" w:space="0" w:color="auto"/>
            <w:left w:val="none" w:sz="0" w:space="0" w:color="auto"/>
            <w:bottom w:val="none" w:sz="0" w:space="0" w:color="auto"/>
            <w:right w:val="none" w:sz="0" w:space="0" w:color="auto"/>
          </w:divBdr>
        </w:div>
        <w:div w:id="780419230">
          <w:marLeft w:val="0"/>
          <w:marRight w:val="0"/>
          <w:marTop w:val="0"/>
          <w:marBottom w:val="0"/>
          <w:divBdr>
            <w:top w:val="none" w:sz="0" w:space="0" w:color="auto"/>
            <w:left w:val="none" w:sz="0" w:space="0" w:color="auto"/>
            <w:bottom w:val="none" w:sz="0" w:space="0" w:color="auto"/>
            <w:right w:val="none" w:sz="0" w:space="0" w:color="auto"/>
          </w:divBdr>
        </w:div>
        <w:div w:id="153689445">
          <w:marLeft w:val="0"/>
          <w:marRight w:val="0"/>
          <w:marTop w:val="0"/>
          <w:marBottom w:val="0"/>
          <w:divBdr>
            <w:top w:val="none" w:sz="0" w:space="0" w:color="auto"/>
            <w:left w:val="none" w:sz="0" w:space="0" w:color="auto"/>
            <w:bottom w:val="none" w:sz="0" w:space="0" w:color="auto"/>
            <w:right w:val="none" w:sz="0" w:space="0" w:color="auto"/>
          </w:divBdr>
        </w:div>
        <w:div w:id="1110705126">
          <w:marLeft w:val="0"/>
          <w:marRight w:val="0"/>
          <w:marTop w:val="0"/>
          <w:marBottom w:val="0"/>
          <w:divBdr>
            <w:top w:val="none" w:sz="0" w:space="0" w:color="auto"/>
            <w:left w:val="none" w:sz="0" w:space="0" w:color="auto"/>
            <w:bottom w:val="none" w:sz="0" w:space="0" w:color="auto"/>
            <w:right w:val="none" w:sz="0" w:space="0" w:color="auto"/>
          </w:divBdr>
        </w:div>
        <w:div w:id="602539973">
          <w:marLeft w:val="0"/>
          <w:marRight w:val="0"/>
          <w:marTop w:val="0"/>
          <w:marBottom w:val="0"/>
          <w:divBdr>
            <w:top w:val="none" w:sz="0" w:space="0" w:color="auto"/>
            <w:left w:val="none" w:sz="0" w:space="0" w:color="auto"/>
            <w:bottom w:val="none" w:sz="0" w:space="0" w:color="auto"/>
            <w:right w:val="none" w:sz="0" w:space="0" w:color="auto"/>
          </w:divBdr>
        </w:div>
        <w:div w:id="562105133">
          <w:marLeft w:val="0"/>
          <w:marRight w:val="0"/>
          <w:marTop w:val="0"/>
          <w:marBottom w:val="0"/>
          <w:divBdr>
            <w:top w:val="none" w:sz="0" w:space="0" w:color="auto"/>
            <w:left w:val="none" w:sz="0" w:space="0" w:color="auto"/>
            <w:bottom w:val="none" w:sz="0" w:space="0" w:color="auto"/>
            <w:right w:val="none" w:sz="0" w:space="0" w:color="auto"/>
          </w:divBdr>
        </w:div>
        <w:div w:id="1227690906">
          <w:marLeft w:val="0"/>
          <w:marRight w:val="0"/>
          <w:marTop w:val="0"/>
          <w:marBottom w:val="0"/>
          <w:divBdr>
            <w:top w:val="none" w:sz="0" w:space="0" w:color="auto"/>
            <w:left w:val="none" w:sz="0" w:space="0" w:color="auto"/>
            <w:bottom w:val="none" w:sz="0" w:space="0" w:color="auto"/>
            <w:right w:val="none" w:sz="0" w:space="0" w:color="auto"/>
          </w:divBdr>
        </w:div>
        <w:div w:id="319430895">
          <w:marLeft w:val="0"/>
          <w:marRight w:val="0"/>
          <w:marTop w:val="0"/>
          <w:marBottom w:val="0"/>
          <w:divBdr>
            <w:top w:val="none" w:sz="0" w:space="0" w:color="auto"/>
            <w:left w:val="none" w:sz="0" w:space="0" w:color="auto"/>
            <w:bottom w:val="none" w:sz="0" w:space="0" w:color="auto"/>
            <w:right w:val="none" w:sz="0" w:space="0" w:color="auto"/>
          </w:divBdr>
        </w:div>
        <w:div w:id="221986124">
          <w:marLeft w:val="0"/>
          <w:marRight w:val="0"/>
          <w:marTop w:val="0"/>
          <w:marBottom w:val="0"/>
          <w:divBdr>
            <w:top w:val="none" w:sz="0" w:space="0" w:color="auto"/>
            <w:left w:val="none" w:sz="0" w:space="0" w:color="auto"/>
            <w:bottom w:val="none" w:sz="0" w:space="0" w:color="auto"/>
            <w:right w:val="none" w:sz="0" w:space="0" w:color="auto"/>
          </w:divBdr>
        </w:div>
        <w:div w:id="595288772">
          <w:marLeft w:val="0"/>
          <w:marRight w:val="0"/>
          <w:marTop w:val="0"/>
          <w:marBottom w:val="0"/>
          <w:divBdr>
            <w:top w:val="none" w:sz="0" w:space="0" w:color="auto"/>
            <w:left w:val="none" w:sz="0" w:space="0" w:color="auto"/>
            <w:bottom w:val="none" w:sz="0" w:space="0" w:color="auto"/>
            <w:right w:val="none" w:sz="0" w:space="0" w:color="auto"/>
          </w:divBdr>
        </w:div>
        <w:div w:id="755980770">
          <w:marLeft w:val="0"/>
          <w:marRight w:val="0"/>
          <w:marTop w:val="0"/>
          <w:marBottom w:val="0"/>
          <w:divBdr>
            <w:top w:val="none" w:sz="0" w:space="0" w:color="auto"/>
            <w:left w:val="none" w:sz="0" w:space="0" w:color="auto"/>
            <w:bottom w:val="none" w:sz="0" w:space="0" w:color="auto"/>
            <w:right w:val="none" w:sz="0" w:space="0" w:color="auto"/>
          </w:divBdr>
        </w:div>
        <w:div w:id="1514302717">
          <w:marLeft w:val="0"/>
          <w:marRight w:val="0"/>
          <w:marTop w:val="0"/>
          <w:marBottom w:val="0"/>
          <w:divBdr>
            <w:top w:val="none" w:sz="0" w:space="0" w:color="auto"/>
            <w:left w:val="none" w:sz="0" w:space="0" w:color="auto"/>
            <w:bottom w:val="none" w:sz="0" w:space="0" w:color="auto"/>
            <w:right w:val="none" w:sz="0" w:space="0" w:color="auto"/>
          </w:divBdr>
        </w:div>
        <w:div w:id="1286542436">
          <w:marLeft w:val="0"/>
          <w:marRight w:val="0"/>
          <w:marTop w:val="0"/>
          <w:marBottom w:val="0"/>
          <w:divBdr>
            <w:top w:val="none" w:sz="0" w:space="0" w:color="auto"/>
            <w:left w:val="none" w:sz="0" w:space="0" w:color="auto"/>
            <w:bottom w:val="none" w:sz="0" w:space="0" w:color="auto"/>
            <w:right w:val="none" w:sz="0" w:space="0" w:color="auto"/>
          </w:divBdr>
        </w:div>
        <w:div w:id="1077481671">
          <w:marLeft w:val="0"/>
          <w:marRight w:val="0"/>
          <w:marTop w:val="0"/>
          <w:marBottom w:val="0"/>
          <w:divBdr>
            <w:top w:val="none" w:sz="0" w:space="0" w:color="auto"/>
            <w:left w:val="none" w:sz="0" w:space="0" w:color="auto"/>
            <w:bottom w:val="none" w:sz="0" w:space="0" w:color="auto"/>
            <w:right w:val="none" w:sz="0" w:space="0" w:color="auto"/>
          </w:divBdr>
        </w:div>
        <w:div w:id="978875513">
          <w:marLeft w:val="0"/>
          <w:marRight w:val="0"/>
          <w:marTop w:val="0"/>
          <w:marBottom w:val="0"/>
          <w:divBdr>
            <w:top w:val="none" w:sz="0" w:space="0" w:color="auto"/>
            <w:left w:val="none" w:sz="0" w:space="0" w:color="auto"/>
            <w:bottom w:val="none" w:sz="0" w:space="0" w:color="auto"/>
            <w:right w:val="none" w:sz="0" w:space="0" w:color="auto"/>
          </w:divBdr>
        </w:div>
        <w:div w:id="1625581749">
          <w:marLeft w:val="0"/>
          <w:marRight w:val="0"/>
          <w:marTop w:val="0"/>
          <w:marBottom w:val="0"/>
          <w:divBdr>
            <w:top w:val="none" w:sz="0" w:space="0" w:color="auto"/>
            <w:left w:val="none" w:sz="0" w:space="0" w:color="auto"/>
            <w:bottom w:val="none" w:sz="0" w:space="0" w:color="auto"/>
            <w:right w:val="none" w:sz="0" w:space="0" w:color="auto"/>
          </w:divBdr>
        </w:div>
        <w:div w:id="54552228">
          <w:marLeft w:val="0"/>
          <w:marRight w:val="0"/>
          <w:marTop w:val="0"/>
          <w:marBottom w:val="0"/>
          <w:divBdr>
            <w:top w:val="none" w:sz="0" w:space="0" w:color="auto"/>
            <w:left w:val="none" w:sz="0" w:space="0" w:color="auto"/>
            <w:bottom w:val="none" w:sz="0" w:space="0" w:color="auto"/>
            <w:right w:val="none" w:sz="0" w:space="0" w:color="auto"/>
          </w:divBdr>
        </w:div>
        <w:div w:id="1438284198">
          <w:marLeft w:val="0"/>
          <w:marRight w:val="0"/>
          <w:marTop w:val="0"/>
          <w:marBottom w:val="0"/>
          <w:divBdr>
            <w:top w:val="none" w:sz="0" w:space="0" w:color="auto"/>
            <w:left w:val="none" w:sz="0" w:space="0" w:color="auto"/>
            <w:bottom w:val="none" w:sz="0" w:space="0" w:color="auto"/>
            <w:right w:val="none" w:sz="0" w:space="0" w:color="auto"/>
          </w:divBdr>
        </w:div>
        <w:div w:id="192422105">
          <w:marLeft w:val="0"/>
          <w:marRight w:val="0"/>
          <w:marTop w:val="0"/>
          <w:marBottom w:val="0"/>
          <w:divBdr>
            <w:top w:val="none" w:sz="0" w:space="0" w:color="auto"/>
            <w:left w:val="none" w:sz="0" w:space="0" w:color="auto"/>
            <w:bottom w:val="none" w:sz="0" w:space="0" w:color="auto"/>
            <w:right w:val="none" w:sz="0" w:space="0" w:color="auto"/>
          </w:divBdr>
        </w:div>
        <w:div w:id="895167602">
          <w:marLeft w:val="0"/>
          <w:marRight w:val="0"/>
          <w:marTop w:val="0"/>
          <w:marBottom w:val="0"/>
          <w:divBdr>
            <w:top w:val="none" w:sz="0" w:space="0" w:color="auto"/>
            <w:left w:val="none" w:sz="0" w:space="0" w:color="auto"/>
            <w:bottom w:val="none" w:sz="0" w:space="0" w:color="auto"/>
            <w:right w:val="none" w:sz="0" w:space="0" w:color="auto"/>
          </w:divBdr>
        </w:div>
        <w:div w:id="749543121">
          <w:marLeft w:val="0"/>
          <w:marRight w:val="0"/>
          <w:marTop w:val="0"/>
          <w:marBottom w:val="0"/>
          <w:divBdr>
            <w:top w:val="none" w:sz="0" w:space="0" w:color="auto"/>
            <w:left w:val="none" w:sz="0" w:space="0" w:color="auto"/>
            <w:bottom w:val="none" w:sz="0" w:space="0" w:color="auto"/>
            <w:right w:val="none" w:sz="0" w:space="0" w:color="auto"/>
          </w:divBdr>
        </w:div>
        <w:div w:id="1278216321">
          <w:marLeft w:val="0"/>
          <w:marRight w:val="0"/>
          <w:marTop w:val="0"/>
          <w:marBottom w:val="0"/>
          <w:divBdr>
            <w:top w:val="none" w:sz="0" w:space="0" w:color="auto"/>
            <w:left w:val="none" w:sz="0" w:space="0" w:color="auto"/>
            <w:bottom w:val="none" w:sz="0" w:space="0" w:color="auto"/>
            <w:right w:val="none" w:sz="0" w:space="0" w:color="auto"/>
          </w:divBdr>
        </w:div>
        <w:div w:id="1042053683">
          <w:marLeft w:val="0"/>
          <w:marRight w:val="0"/>
          <w:marTop w:val="0"/>
          <w:marBottom w:val="0"/>
          <w:divBdr>
            <w:top w:val="none" w:sz="0" w:space="0" w:color="auto"/>
            <w:left w:val="none" w:sz="0" w:space="0" w:color="auto"/>
            <w:bottom w:val="none" w:sz="0" w:space="0" w:color="auto"/>
            <w:right w:val="none" w:sz="0" w:space="0" w:color="auto"/>
          </w:divBdr>
        </w:div>
        <w:div w:id="880022410">
          <w:marLeft w:val="0"/>
          <w:marRight w:val="0"/>
          <w:marTop w:val="0"/>
          <w:marBottom w:val="0"/>
          <w:divBdr>
            <w:top w:val="none" w:sz="0" w:space="0" w:color="auto"/>
            <w:left w:val="none" w:sz="0" w:space="0" w:color="auto"/>
            <w:bottom w:val="none" w:sz="0" w:space="0" w:color="auto"/>
            <w:right w:val="none" w:sz="0" w:space="0" w:color="auto"/>
          </w:divBdr>
        </w:div>
        <w:div w:id="510073113">
          <w:marLeft w:val="0"/>
          <w:marRight w:val="0"/>
          <w:marTop w:val="0"/>
          <w:marBottom w:val="0"/>
          <w:divBdr>
            <w:top w:val="none" w:sz="0" w:space="0" w:color="auto"/>
            <w:left w:val="none" w:sz="0" w:space="0" w:color="auto"/>
            <w:bottom w:val="none" w:sz="0" w:space="0" w:color="auto"/>
            <w:right w:val="none" w:sz="0" w:space="0" w:color="auto"/>
          </w:divBdr>
        </w:div>
        <w:div w:id="1954970557">
          <w:marLeft w:val="0"/>
          <w:marRight w:val="0"/>
          <w:marTop w:val="0"/>
          <w:marBottom w:val="0"/>
          <w:divBdr>
            <w:top w:val="none" w:sz="0" w:space="0" w:color="auto"/>
            <w:left w:val="none" w:sz="0" w:space="0" w:color="auto"/>
            <w:bottom w:val="none" w:sz="0" w:space="0" w:color="auto"/>
            <w:right w:val="none" w:sz="0" w:space="0" w:color="auto"/>
          </w:divBdr>
        </w:div>
        <w:div w:id="683943374">
          <w:marLeft w:val="0"/>
          <w:marRight w:val="0"/>
          <w:marTop w:val="0"/>
          <w:marBottom w:val="0"/>
          <w:divBdr>
            <w:top w:val="none" w:sz="0" w:space="0" w:color="auto"/>
            <w:left w:val="none" w:sz="0" w:space="0" w:color="auto"/>
            <w:bottom w:val="none" w:sz="0" w:space="0" w:color="auto"/>
            <w:right w:val="none" w:sz="0" w:space="0" w:color="auto"/>
          </w:divBdr>
        </w:div>
        <w:div w:id="1530726665">
          <w:marLeft w:val="0"/>
          <w:marRight w:val="0"/>
          <w:marTop w:val="0"/>
          <w:marBottom w:val="0"/>
          <w:divBdr>
            <w:top w:val="none" w:sz="0" w:space="0" w:color="auto"/>
            <w:left w:val="none" w:sz="0" w:space="0" w:color="auto"/>
            <w:bottom w:val="none" w:sz="0" w:space="0" w:color="auto"/>
            <w:right w:val="none" w:sz="0" w:space="0" w:color="auto"/>
          </w:divBdr>
        </w:div>
        <w:div w:id="593904832">
          <w:marLeft w:val="0"/>
          <w:marRight w:val="0"/>
          <w:marTop w:val="0"/>
          <w:marBottom w:val="0"/>
          <w:divBdr>
            <w:top w:val="none" w:sz="0" w:space="0" w:color="auto"/>
            <w:left w:val="none" w:sz="0" w:space="0" w:color="auto"/>
            <w:bottom w:val="none" w:sz="0" w:space="0" w:color="auto"/>
            <w:right w:val="none" w:sz="0" w:space="0" w:color="auto"/>
          </w:divBdr>
        </w:div>
        <w:div w:id="284585175">
          <w:marLeft w:val="0"/>
          <w:marRight w:val="0"/>
          <w:marTop w:val="0"/>
          <w:marBottom w:val="0"/>
          <w:divBdr>
            <w:top w:val="none" w:sz="0" w:space="0" w:color="auto"/>
            <w:left w:val="none" w:sz="0" w:space="0" w:color="auto"/>
            <w:bottom w:val="none" w:sz="0" w:space="0" w:color="auto"/>
            <w:right w:val="none" w:sz="0" w:space="0" w:color="auto"/>
          </w:divBdr>
        </w:div>
        <w:div w:id="416828969">
          <w:marLeft w:val="0"/>
          <w:marRight w:val="0"/>
          <w:marTop w:val="0"/>
          <w:marBottom w:val="0"/>
          <w:divBdr>
            <w:top w:val="none" w:sz="0" w:space="0" w:color="auto"/>
            <w:left w:val="none" w:sz="0" w:space="0" w:color="auto"/>
            <w:bottom w:val="none" w:sz="0" w:space="0" w:color="auto"/>
            <w:right w:val="none" w:sz="0" w:space="0" w:color="auto"/>
          </w:divBdr>
        </w:div>
        <w:div w:id="516773125">
          <w:marLeft w:val="0"/>
          <w:marRight w:val="0"/>
          <w:marTop w:val="0"/>
          <w:marBottom w:val="0"/>
          <w:divBdr>
            <w:top w:val="none" w:sz="0" w:space="0" w:color="auto"/>
            <w:left w:val="none" w:sz="0" w:space="0" w:color="auto"/>
            <w:bottom w:val="none" w:sz="0" w:space="0" w:color="auto"/>
            <w:right w:val="none" w:sz="0" w:space="0" w:color="auto"/>
          </w:divBdr>
        </w:div>
        <w:div w:id="791635285">
          <w:marLeft w:val="0"/>
          <w:marRight w:val="0"/>
          <w:marTop w:val="0"/>
          <w:marBottom w:val="0"/>
          <w:divBdr>
            <w:top w:val="none" w:sz="0" w:space="0" w:color="auto"/>
            <w:left w:val="none" w:sz="0" w:space="0" w:color="auto"/>
            <w:bottom w:val="none" w:sz="0" w:space="0" w:color="auto"/>
            <w:right w:val="none" w:sz="0" w:space="0" w:color="auto"/>
          </w:divBdr>
        </w:div>
        <w:div w:id="24797524">
          <w:marLeft w:val="0"/>
          <w:marRight w:val="0"/>
          <w:marTop w:val="0"/>
          <w:marBottom w:val="0"/>
          <w:divBdr>
            <w:top w:val="none" w:sz="0" w:space="0" w:color="auto"/>
            <w:left w:val="none" w:sz="0" w:space="0" w:color="auto"/>
            <w:bottom w:val="none" w:sz="0" w:space="0" w:color="auto"/>
            <w:right w:val="none" w:sz="0" w:space="0" w:color="auto"/>
          </w:divBdr>
        </w:div>
        <w:div w:id="1825465515">
          <w:marLeft w:val="0"/>
          <w:marRight w:val="0"/>
          <w:marTop w:val="0"/>
          <w:marBottom w:val="0"/>
          <w:divBdr>
            <w:top w:val="none" w:sz="0" w:space="0" w:color="auto"/>
            <w:left w:val="none" w:sz="0" w:space="0" w:color="auto"/>
            <w:bottom w:val="none" w:sz="0" w:space="0" w:color="auto"/>
            <w:right w:val="none" w:sz="0" w:space="0" w:color="auto"/>
          </w:divBdr>
        </w:div>
        <w:div w:id="480928213">
          <w:marLeft w:val="0"/>
          <w:marRight w:val="0"/>
          <w:marTop w:val="0"/>
          <w:marBottom w:val="0"/>
          <w:divBdr>
            <w:top w:val="none" w:sz="0" w:space="0" w:color="auto"/>
            <w:left w:val="none" w:sz="0" w:space="0" w:color="auto"/>
            <w:bottom w:val="none" w:sz="0" w:space="0" w:color="auto"/>
            <w:right w:val="none" w:sz="0" w:space="0" w:color="auto"/>
          </w:divBdr>
        </w:div>
        <w:div w:id="1156532810">
          <w:marLeft w:val="0"/>
          <w:marRight w:val="0"/>
          <w:marTop w:val="0"/>
          <w:marBottom w:val="0"/>
          <w:divBdr>
            <w:top w:val="none" w:sz="0" w:space="0" w:color="auto"/>
            <w:left w:val="none" w:sz="0" w:space="0" w:color="auto"/>
            <w:bottom w:val="none" w:sz="0" w:space="0" w:color="auto"/>
            <w:right w:val="none" w:sz="0" w:space="0" w:color="auto"/>
          </w:divBdr>
        </w:div>
        <w:div w:id="621692452">
          <w:marLeft w:val="0"/>
          <w:marRight w:val="0"/>
          <w:marTop w:val="0"/>
          <w:marBottom w:val="0"/>
          <w:divBdr>
            <w:top w:val="none" w:sz="0" w:space="0" w:color="auto"/>
            <w:left w:val="none" w:sz="0" w:space="0" w:color="auto"/>
            <w:bottom w:val="none" w:sz="0" w:space="0" w:color="auto"/>
            <w:right w:val="none" w:sz="0" w:space="0" w:color="auto"/>
          </w:divBdr>
        </w:div>
        <w:div w:id="1905869221">
          <w:marLeft w:val="0"/>
          <w:marRight w:val="0"/>
          <w:marTop w:val="0"/>
          <w:marBottom w:val="0"/>
          <w:divBdr>
            <w:top w:val="none" w:sz="0" w:space="0" w:color="auto"/>
            <w:left w:val="none" w:sz="0" w:space="0" w:color="auto"/>
            <w:bottom w:val="none" w:sz="0" w:space="0" w:color="auto"/>
            <w:right w:val="none" w:sz="0" w:space="0" w:color="auto"/>
          </w:divBdr>
        </w:div>
        <w:div w:id="1718629288">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2114131171">
          <w:marLeft w:val="0"/>
          <w:marRight w:val="0"/>
          <w:marTop w:val="0"/>
          <w:marBottom w:val="0"/>
          <w:divBdr>
            <w:top w:val="none" w:sz="0" w:space="0" w:color="auto"/>
            <w:left w:val="none" w:sz="0" w:space="0" w:color="auto"/>
            <w:bottom w:val="none" w:sz="0" w:space="0" w:color="auto"/>
            <w:right w:val="none" w:sz="0" w:space="0" w:color="auto"/>
          </w:divBdr>
        </w:div>
        <w:div w:id="1162968692">
          <w:marLeft w:val="0"/>
          <w:marRight w:val="0"/>
          <w:marTop w:val="0"/>
          <w:marBottom w:val="0"/>
          <w:divBdr>
            <w:top w:val="none" w:sz="0" w:space="0" w:color="auto"/>
            <w:left w:val="none" w:sz="0" w:space="0" w:color="auto"/>
            <w:bottom w:val="none" w:sz="0" w:space="0" w:color="auto"/>
            <w:right w:val="none" w:sz="0" w:space="0" w:color="auto"/>
          </w:divBdr>
        </w:div>
        <w:div w:id="1557886437">
          <w:marLeft w:val="0"/>
          <w:marRight w:val="0"/>
          <w:marTop w:val="0"/>
          <w:marBottom w:val="0"/>
          <w:divBdr>
            <w:top w:val="none" w:sz="0" w:space="0" w:color="auto"/>
            <w:left w:val="none" w:sz="0" w:space="0" w:color="auto"/>
            <w:bottom w:val="none" w:sz="0" w:space="0" w:color="auto"/>
            <w:right w:val="none" w:sz="0" w:space="0" w:color="auto"/>
          </w:divBdr>
        </w:div>
        <w:div w:id="172033293">
          <w:marLeft w:val="0"/>
          <w:marRight w:val="0"/>
          <w:marTop w:val="0"/>
          <w:marBottom w:val="0"/>
          <w:divBdr>
            <w:top w:val="none" w:sz="0" w:space="0" w:color="auto"/>
            <w:left w:val="none" w:sz="0" w:space="0" w:color="auto"/>
            <w:bottom w:val="none" w:sz="0" w:space="0" w:color="auto"/>
            <w:right w:val="none" w:sz="0" w:space="0" w:color="auto"/>
          </w:divBdr>
        </w:div>
        <w:div w:id="1302542683">
          <w:marLeft w:val="0"/>
          <w:marRight w:val="0"/>
          <w:marTop w:val="0"/>
          <w:marBottom w:val="0"/>
          <w:divBdr>
            <w:top w:val="none" w:sz="0" w:space="0" w:color="auto"/>
            <w:left w:val="none" w:sz="0" w:space="0" w:color="auto"/>
            <w:bottom w:val="none" w:sz="0" w:space="0" w:color="auto"/>
            <w:right w:val="none" w:sz="0" w:space="0" w:color="auto"/>
          </w:divBdr>
        </w:div>
        <w:div w:id="2031443222">
          <w:marLeft w:val="0"/>
          <w:marRight w:val="0"/>
          <w:marTop w:val="0"/>
          <w:marBottom w:val="0"/>
          <w:divBdr>
            <w:top w:val="none" w:sz="0" w:space="0" w:color="auto"/>
            <w:left w:val="none" w:sz="0" w:space="0" w:color="auto"/>
            <w:bottom w:val="none" w:sz="0" w:space="0" w:color="auto"/>
            <w:right w:val="none" w:sz="0" w:space="0" w:color="auto"/>
          </w:divBdr>
        </w:div>
        <w:div w:id="1235965935">
          <w:marLeft w:val="0"/>
          <w:marRight w:val="0"/>
          <w:marTop w:val="0"/>
          <w:marBottom w:val="0"/>
          <w:divBdr>
            <w:top w:val="none" w:sz="0" w:space="0" w:color="auto"/>
            <w:left w:val="none" w:sz="0" w:space="0" w:color="auto"/>
            <w:bottom w:val="none" w:sz="0" w:space="0" w:color="auto"/>
            <w:right w:val="none" w:sz="0" w:space="0" w:color="auto"/>
          </w:divBdr>
        </w:div>
        <w:div w:id="446432647">
          <w:marLeft w:val="0"/>
          <w:marRight w:val="0"/>
          <w:marTop w:val="0"/>
          <w:marBottom w:val="0"/>
          <w:divBdr>
            <w:top w:val="none" w:sz="0" w:space="0" w:color="auto"/>
            <w:left w:val="none" w:sz="0" w:space="0" w:color="auto"/>
            <w:bottom w:val="none" w:sz="0" w:space="0" w:color="auto"/>
            <w:right w:val="none" w:sz="0" w:space="0" w:color="auto"/>
          </w:divBdr>
        </w:div>
        <w:div w:id="53242910">
          <w:marLeft w:val="0"/>
          <w:marRight w:val="0"/>
          <w:marTop w:val="0"/>
          <w:marBottom w:val="0"/>
          <w:divBdr>
            <w:top w:val="none" w:sz="0" w:space="0" w:color="auto"/>
            <w:left w:val="none" w:sz="0" w:space="0" w:color="auto"/>
            <w:bottom w:val="none" w:sz="0" w:space="0" w:color="auto"/>
            <w:right w:val="none" w:sz="0" w:space="0" w:color="auto"/>
          </w:divBdr>
        </w:div>
        <w:div w:id="1655838132">
          <w:marLeft w:val="0"/>
          <w:marRight w:val="0"/>
          <w:marTop w:val="0"/>
          <w:marBottom w:val="0"/>
          <w:divBdr>
            <w:top w:val="none" w:sz="0" w:space="0" w:color="auto"/>
            <w:left w:val="none" w:sz="0" w:space="0" w:color="auto"/>
            <w:bottom w:val="none" w:sz="0" w:space="0" w:color="auto"/>
            <w:right w:val="none" w:sz="0" w:space="0" w:color="auto"/>
          </w:divBdr>
        </w:div>
        <w:div w:id="376009082">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360547285">
          <w:marLeft w:val="0"/>
          <w:marRight w:val="0"/>
          <w:marTop w:val="0"/>
          <w:marBottom w:val="0"/>
          <w:divBdr>
            <w:top w:val="none" w:sz="0" w:space="0" w:color="auto"/>
            <w:left w:val="none" w:sz="0" w:space="0" w:color="auto"/>
            <w:bottom w:val="none" w:sz="0" w:space="0" w:color="auto"/>
            <w:right w:val="none" w:sz="0" w:space="0" w:color="auto"/>
          </w:divBdr>
        </w:div>
        <w:div w:id="1923835784">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592470872">
          <w:marLeft w:val="0"/>
          <w:marRight w:val="0"/>
          <w:marTop w:val="0"/>
          <w:marBottom w:val="0"/>
          <w:divBdr>
            <w:top w:val="none" w:sz="0" w:space="0" w:color="auto"/>
            <w:left w:val="none" w:sz="0" w:space="0" w:color="auto"/>
            <w:bottom w:val="none" w:sz="0" w:space="0" w:color="auto"/>
            <w:right w:val="none" w:sz="0" w:space="0" w:color="auto"/>
          </w:divBdr>
        </w:div>
        <w:div w:id="548568791">
          <w:marLeft w:val="0"/>
          <w:marRight w:val="0"/>
          <w:marTop w:val="0"/>
          <w:marBottom w:val="0"/>
          <w:divBdr>
            <w:top w:val="none" w:sz="0" w:space="0" w:color="auto"/>
            <w:left w:val="none" w:sz="0" w:space="0" w:color="auto"/>
            <w:bottom w:val="none" w:sz="0" w:space="0" w:color="auto"/>
            <w:right w:val="none" w:sz="0" w:space="0" w:color="auto"/>
          </w:divBdr>
        </w:div>
        <w:div w:id="515001902">
          <w:marLeft w:val="0"/>
          <w:marRight w:val="0"/>
          <w:marTop w:val="0"/>
          <w:marBottom w:val="0"/>
          <w:divBdr>
            <w:top w:val="none" w:sz="0" w:space="0" w:color="auto"/>
            <w:left w:val="none" w:sz="0" w:space="0" w:color="auto"/>
            <w:bottom w:val="none" w:sz="0" w:space="0" w:color="auto"/>
            <w:right w:val="none" w:sz="0" w:space="0" w:color="auto"/>
          </w:divBdr>
        </w:div>
        <w:div w:id="1561792852">
          <w:marLeft w:val="0"/>
          <w:marRight w:val="0"/>
          <w:marTop w:val="0"/>
          <w:marBottom w:val="0"/>
          <w:divBdr>
            <w:top w:val="none" w:sz="0" w:space="0" w:color="auto"/>
            <w:left w:val="none" w:sz="0" w:space="0" w:color="auto"/>
            <w:bottom w:val="none" w:sz="0" w:space="0" w:color="auto"/>
            <w:right w:val="none" w:sz="0" w:space="0" w:color="auto"/>
          </w:divBdr>
        </w:div>
        <w:div w:id="1341812554">
          <w:marLeft w:val="0"/>
          <w:marRight w:val="0"/>
          <w:marTop w:val="0"/>
          <w:marBottom w:val="0"/>
          <w:divBdr>
            <w:top w:val="none" w:sz="0" w:space="0" w:color="auto"/>
            <w:left w:val="none" w:sz="0" w:space="0" w:color="auto"/>
            <w:bottom w:val="none" w:sz="0" w:space="0" w:color="auto"/>
            <w:right w:val="none" w:sz="0" w:space="0" w:color="auto"/>
          </w:divBdr>
        </w:div>
        <w:div w:id="515190529">
          <w:marLeft w:val="0"/>
          <w:marRight w:val="0"/>
          <w:marTop w:val="0"/>
          <w:marBottom w:val="0"/>
          <w:divBdr>
            <w:top w:val="none" w:sz="0" w:space="0" w:color="auto"/>
            <w:left w:val="none" w:sz="0" w:space="0" w:color="auto"/>
            <w:bottom w:val="none" w:sz="0" w:space="0" w:color="auto"/>
            <w:right w:val="none" w:sz="0" w:space="0" w:color="auto"/>
          </w:divBdr>
        </w:div>
        <w:div w:id="1404916739">
          <w:marLeft w:val="0"/>
          <w:marRight w:val="0"/>
          <w:marTop w:val="0"/>
          <w:marBottom w:val="0"/>
          <w:divBdr>
            <w:top w:val="none" w:sz="0" w:space="0" w:color="auto"/>
            <w:left w:val="none" w:sz="0" w:space="0" w:color="auto"/>
            <w:bottom w:val="none" w:sz="0" w:space="0" w:color="auto"/>
            <w:right w:val="none" w:sz="0" w:space="0" w:color="auto"/>
          </w:divBdr>
        </w:div>
        <w:div w:id="296032819">
          <w:marLeft w:val="0"/>
          <w:marRight w:val="0"/>
          <w:marTop w:val="0"/>
          <w:marBottom w:val="0"/>
          <w:divBdr>
            <w:top w:val="none" w:sz="0" w:space="0" w:color="auto"/>
            <w:left w:val="none" w:sz="0" w:space="0" w:color="auto"/>
            <w:bottom w:val="none" w:sz="0" w:space="0" w:color="auto"/>
            <w:right w:val="none" w:sz="0" w:space="0" w:color="auto"/>
          </w:divBdr>
        </w:div>
        <w:div w:id="896207169">
          <w:marLeft w:val="0"/>
          <w:marRight w:val="0"/>
          <w:marTop w:val="0"/>
          <w:marBottom w:val="0"/>
          <w:divBdr>
            <w:top w:val="none" w:sz="0" w:space="0" w:color="auto"/>
            <w:left w:val="none" w:sz="0" w:space="0" w:color="auto"/>
            <w:bottom w:val="none" w:sz="0" w:space="0" w:color="auto"/>
            <w:right w:val="none" w:sz="0" w:space="0" w:color="auto"/>
          </w:divBdr>
        </w:div>
        <w:div w:id="143664132">
          <w:marLeft w:val="0"/>
          <w:marRight w:val="0"/>
          <w:marTop w:val="0"/>
          <w:marBottom w:val="0"/>
          <w:divBdr>
            <w:top w:val="none" w:sz="0" w:space="0" w:color="auto"/>
            <w:left w:val="none" w:sz="0" w:space="0" w:color="auto"/>
            <w:bottom w:val="none" w:sz="0" w:space="0" w:color="auto"/>
            <w:right w:val="none" w:sz="0" w:space="0" w:color="auto"/>
          </w:divBdr>
        </w:div>
        <w:div w:id="1052533397">
          <w:marLeft w:val="0"/>
          <w:marRight w:val="0"/>
          <w:marTop w:val="0"/>
          <w:marBottom w:val="0"/>
          <w:divBdr>
            <w:top w:val="none" w:sz="0" w:space="0" w:color="auto"/>
            <w:left w:val="none" w:sz="0" w:space="0" w:color="auto"/>
            <w:bottom w:val="none" w:sz="0" w:space="0" w:color="auto"/>
            <w:right w:val="none" w:sz="0" w:space="0" w:color="auto"/>
          </w:divBdr>
        </w:div>
        <w:div w:id="151919116">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736828638">
          <w:marLeft w:val="0"/>
          <w:marRight w:val="0"/>
          <w:marTop w:val="0"/>
          <w:marBottom w:val="0"/>
          <w:divBdr>
            <w:top w:val="none" w:sz="0" w:space="0" w:color="auto"/>
            <w:left w:val="none" w:sz="0" w:space="0" w:color="auto"/>
            <w:bottom w:val="none" w:sz="0" w:space="0" w:color="auto"/>
            <w:right w:val="none" w:sz="0" w:space="0" w:color="auto"/>
          </w:divBdr>
        </w:div>
        <w:div w:id="2059863672">
          <w:marLeft w:val="0"/>
          <w:marRight w:val="0"/>
          <w:marTop w:val="0"/>
          <w:marBottom w:val="0"/>
          <w:divBdr>
            <w:top w:val="none" w:sz="0" w:space="0" w:color="auto"/>
            <w:left w:val="none" w:sz="0" w:space="0" w:color="auto"/>
            <w:bottom w:val="none" w:sz="0" w:space="0" w:color="auto"/>
            <w:right w:val="none" w:sz="0" w:space="0" w:color="auto"/>
          </w:divBdr>
        </w:div>
        <w:div w:id="1183519110">
          <w:marLeft w:val="0"/>
          <w:marRight w:val="0"/>
          <w:marTop w:val="0"/>
          <w:marBottom w:val="0"/>
          <w:divBdr>
            <w:top w:val="none" w:sz="0" w:space="0" w:color="auto"/>
            <w:left w:val="none" w:sz="0" w:space="0" w:color="auto"/>
            <w:bottom w:val="none" w:sz="0" w:space="0" w:color="auto"/>
            <w:right w:val="none" w:sz="0" w:space="0" w:color="auto"/>
          </w:divBdr>
        </w:div>
        <w:div w:id="1356688623">
          <w:marLeft w:val="0"/>
          <w:marRight w:val="0"/>
          <w:marTop w:val="0"/>
          <w:marBottom w:val="0"/>
          <w:divBdr>
            <w:top w:val="none" w:sz="0" w:space="0" w:color="auto"/>
            <w:left w:val="none" w:sz="0" w:space="0" w:color="auto"/>
            <w:bottom w:val="none" w:sz="0" w:space="0" w:color="auto"/>
            <w:right w:val="none" w:sz="0" w:space="0" w:color="auto"/>
          </w:divBdr>
        </w:div>
        <w:div w:id="1045450089">
          <w:marLeft w:val="0"/>
          <w:marRight w:val="0"/>
          <w:marTop w:val="0"/>
          <w:marBottom w:val="0"/>
          <w:divBdr>
            <w:top w:val="none" w:sz="0" w:space="0" w:color="auto"/>
            <w:left w:val="none" w:sz="0" w:space="0" w:color="auto"/>
            <w:bottom w:val="none" w:sz="0" w:space="0" w:color="auto"/>
            <w:right w:val="none" w:sz="0" w:space="0" w:color="auto"/>
          </w:divBdr>
        </w:div>
        <w:div w:id="1421412973">
          <w:marLeft w:val="0"/>
          <w:marRight w:val="0"/>
          <w:marTop w:val="0"/>
          <w:marBottom w:val="0"/>
          <w:divBdr>
            <w:top w:val="none" w:sz="0" w:space="0" w:color="auto"/>
            <w:left w:val="none" w:sz="0" w:space="0" w:color="auto"/>
            <w:bottom w:val="none" w:sz="0" w:space="0" w:color="auto"/>
            <w:right w:val="none" w:sz="0" w:space="0" w:color="auto"/>
          </w:divBdr>
        </w:div>
        <w:div w:id="185565113">
          <w:marLeft w:val="0"/>
          <w:marRight w:val="0"/>
          <w:marTop w:val="0"/>
          <w:marBottom w:val="0"/>
          <w:divBdr>
            <w:top w:val="none" w:sz="0" w:space="0" w:color="auto"/>
            <w:left w:val="none" w:sz="0" w:space="0" w:color="auto"/>
            <w:bottom w:val="none" w:sz="0" w:space="0" w:color="auto"/>
            <w:right w:val="none" w:sz="0" w:space="0" w:color="auto"/>
          </w:divBdr>
        </w:div>
        <w:div w:id="2082556446">
          <w:marLeft w:val="0"/>
          <w:marRight w:val="0"/>
          <w:marTop w:val="0"/>
          <w:marBottom w:val="0"/>
          <w:divBdr>
            <w:top w:val="none" w:sz="0" w:space="0" w:color="auto"/>
            <w:left w:val="none" w:sz="0" w:space="0" w:color="auto"/>
            <w:bottom w:val="none" w:sz="0" w:space="0" w:color="auto"/>
            <w:right w:val="none" w:sz="0" w:space="0" w:color="auto"/>
          </w:divBdr>
        </w:div>
        <w:div w:id="230390992">
          <w:marLeft w:val="0"/>
          <w:marRight w:val="0"/>
          <w:marTop w:val="0"/>
          <w:marBottom w:val="0"/>
          <w:divBdr>
            <w:top w:val="none" w:sz="0" w:space="0" w:color="auto"/>
            <w:left w:val="none" w:sz="0" w:space="0" w:color="auto"/>
            <w:bottom w:val="none" w:sz="0" w:space="0" w:color="auto"/>
            <w:right w:val="none" w:sz="0" w:space="0" w:color="auto"/>
          </w:divBdr>
        </w:div>
        <w:div w:id="1588811276">
          <w:marLeft w:val="0"/>
          <w:marRight w:val="0"/>
          <w:marTop w:val="0"/>
          <w:marBottom w:val="0"/>
          <w:divBdr>
            <w:top w:val="none" w:sz="0" w:space="0" w:color="auto"/>
            <w:left w:val="none" w:sz="0" w:space="0" w:color="auto"/>
            <w:bottom w:val="none" w:sz="0" w:space="0" w:color="auto"/>
            <w:right w:val="none" w:sz="0" w:space="0" w:color="auto"/>
          </w:divBdr>
        </w:div>
        <w:div w:id="734205960">
          <w:marLeft w:val="0"/>
          <w:marRight w:val="0"/>
          <w:marTop w:val="0"/>
          <w:marBottom w:val="0"/>
          <w:divBdr>
            <w:top w:val="none" w:sz="0" w:space="0" w:color="auto"/>
            <w:left w:val="none" w:sz="0" w:space="0" w:color="auto"/>
            <w:bottom w:val="none" w:sz="0" w:space="0" w:color="auto"/>
            <w:right w:val="none" w:sz="0" w:space="0" w:color="auto"/>
          </w:divBdr>
        </w:div>
        <w:div w:id="1828126755">
          <w:marLeft w:val="0"/>
          <w:marRight w:val="0"/>
          <w:marTop w:val="0"/>
          <w:marBottom w:val="0"/>
          <w:divBdr>
            <w:top w:val="none" w:sz="0" w:space="0" w:color="auto"/>
            <w:left w:val="none" w:sz="0" w:space="0" w:color="auto"/>
            <w:bottom w:val="none" w:sz="0" w:space="0" w:color="auto"/>
            <w:right w:val="none" w:sz="0" w:space="0" w:color="auto"/>
          </w:divBdr>
        </w:div>
        <w:div w:id="1168322392">
          <w:marLeft w:val="0"/>
          <w:marRight w:val="0"/>
          <w:marTop w:val="0"/>
          <w:marBottom w:val="0"/>
          <w:divBdr>
            <w:top w:val="none" w:sz="0" w:space="0" w:color="auto"/>
            <w:left w:val="none" w:sz="0" w:space="0" w:color="auto"/>
            <w:bottom w:val="none" w:sz="0" w:space="0" w:color="auto"/>
            <w:right w:val="none" w:sz="0" w:space="0" w:color="auto"/>
          </w:divBdr>
        </w:div>
        <w:div w:id="1528061218">
          <w:marLeft w:val="0"/>
          <w:marRight w:val="0"/>
          <w:marTop w:val="0"/>
          <w:marBottom w:val="0"/>
          <w:divBdr>
            <w:top w:val="none" w:sz="0" w:space="0" w:color="auto"/>
            <w:left w:val="none" w:sz="0" w:space="0" w:color="auto"/>
            <w:bottom w:val="none" w:sz="0" w:space="0" w:color="auto"/>
            <w:right w:val="none" w:sz="0" w:space="0" w:color="auto"/>
          </w:divBdr>
        </w:div>
        <w:div w:id="2058846041">
          <w:marLeft w:val="0"/>
          <w:marRight w:val="0"/>
          <w:marTop w:val="0"/>
          <w:marBottom w:val="0"/>
          <w:divBdr>
            <w:top w:val="none" w:sz="0" w:space="0" w:color="auto"/>
            <w:left w:val="none" w:sz="0" w:space="0" w:color="auto"/>
            <w:bottom w:val="none" w:sz="0" w:space="0" w:color="auto"/>
            <w:right w:val="none" w:sz="0" w:space="0" w:color="auto"/>
          </w:divBdr>
        </w:div>
        <w:div w:id="529495841">
          <w:marLeft w:val="0"/>
          <w:marRight w:val="0"/>
          <w:marTop w:val="0"/>
          <w:marBottom w:val="0"/>
          <w:divBdr>
            <w:top w:val="none" w:sz="0" w:space="0" w:color="auto"/>
            <w:left w:val="none" w:sz="0" w:space="0" w:color="auto"/>
            <w:bottom w:val="none" w:sz="0" w:space="0" w:color="auto"/>
            <w:right w:val="none" w:sz="0" w:space="0" w:color="auto"/>
          </w:divBdr>
        </w:div>
        <w:div w:id="1273048481">
          <w:marLeft w:val="0"/>
          <w:marRight w:val="0"/>
          <w:marTop w:val="0"/>
          <w:marBottom w:val="0"/>
          <w:divBdr>
            <w:top w:val="none" w:sz="0" w:space="0" w:color="auto"/>
            <w:left w:val="none" w:sz="0" w:space="0" w:color="auto"/>
            <w:bottom w:val="none" w:sz="0" w:space="0" w:color="auto"/>
            <w:right w:val="none" w:sz="0" w:space="0" w:color="auto"/>
          </w:divBdr>
        </w:div>
        <w:div w:id="558588801">
          <w:marLeft w:val="0"/>
          <w:marRight w:val="0"/>
          <w:marTop w:val="0"/>
          <w:marBottom w:val="0"/>
          <w:divBdr>
            <w:top w:val="none" w:sz="0" w:space="0" w:color="auto"/>
            <w:left w:val="none" w:sz="0" w:space="0" w:color="auto"/>
            <w:bottom w:val="none" w:sz="0" w:space="0" w:color="auto"/>
            <w:right w:val="none" w:sz="0" w:space="0" w:color="auto"/>
          </w:divBdr>
        </w:div>
        <w:div w:id="45028631">
          <w:marLeft w:val="0"/>
          <w:marRight w:val="0"/>
          <w:marTop w:val="0"/>
          <w:marBottom w:val="0"/>
          <w:divBdr>
            <w:top w:val="none" w:sz="0" w:space="0" w:color="auto"/>
            <w:left w:val="none" w:sz="0" w:space="0" w:color="auto"/>
            <w:bottom w:val="none" w:sz="0" w:space="0" w:color="auto"/>
            <w:right w:val="none" w:sz="0" w:space="0" w:color="auto"/>
          </w:divBdr>
        </w:div>
        <w:div w:id="840509337">
          <w:marLeft w:val="0"/>
          <w:marRight w:val="0"/>
          <w:marTop w:val="0"/>
          <w:marBottom w:val="0"/>
          <w:divBdr>
            <w:top w:val="none" w:sz="0" w:space="0" w:color="auto"/>
            <w:left w:val="none" w:sz="0" w:space="0" w:color="auto"/>
            <w:bottom w:val="none" w:sz="0" w:space="0" w:color="auto"/>
            <w:right w:val="none" w:sz="0" w:space="0" w:color="auto"/>
          </w:divBdr>
        </w:div>
        <w:div w:id="651645229">
          <w:marLeft w:val="0"/>
          <w:marRight w:val="0"/>
          <w:marTop w:val="0"/>
          <w:marBottom w:val="0"/>
          <w:divBdr>
            <w:top w:val="none" w:sz="0" w:space="0" w:color="auto"/>
            <w:left w:val="none" w:sz="0" w:space="0" w:color="auto"/>
            <w:bottom w:val="none" w:sz="0" w:space="0" w:color="auto"/>
            <w:right w:val="none" w:sz="0" w:space="0" w:color="auto"/>
          </w:divBdr>
        </w:div>
        <w:div w:id="1558855907">
          <w:marLeft w:val="0"/>
          <w:marRight w:val="0"/>
          <w:marTop w:val="0"/>
          <w:marBottom w:val="0"/>
          <w:divBdr>
            <w:top w:val="none" w:sz="0" w:space="0" w:color="auto"/>
            <w:left w:val="none" w:sz="0" w:space="0" w:color="auto"/>
            <w:bottom w:val="none" w:sz="0" w:space="0" w:color="auto"/>
            <w:right w:val="none" w:sz="0" w:space="0" w:color="auto"/>
          </w:divBdr>
        </w:div>
        <w:div w:id="1852722880">
          <w:marLeft w:val="0"/>
          <w:marRight w:val="0"/>
          <w:marTop w:val="0"/>
          <w:marBottom w:val="0"/>
          <w:divBdr>
            <w:top w:val="none" w:sz="0" w:space="0" w:color="auto"/>
            <w:left w:val="none" w:sz="0" w:space="0" w:color="auto"/>
            <w:bottom w:val="none" w:sz="0" w:space="0" w:color="auto"/>
            <w:right w:val="none" w:sz="0" w:space="0" w:color="auto"/>
          </w:divBdr>
        </w:div>
        <w:div w:id="793984224">
          <w:marLeft w:val="0"/>
          <w:marRight w:val="0"/>
          <w:marTop w:val="0"/>
          <w:marBottom w:val="0"/>
          <w:divBdr>
            <w:top w:val="none" w:sz="0" w:space="0" w:color="auto"/>
            <w:left w:val="none" w:sz="0" w:space="0" w:color="auto"/>
            <w:bottom w:val="none" w:sz="0" w:space="0" w:color="auto"/>
            <w:right w:val="none" w:sz="0" w:space="0" w:color="auto"/>
          </w:divBdr>
        </w:div>
        <w:div w:id="58214780">
          <w:marLeft w:val="0"/>
          <w:marRight w:val="0"/>
          <w:marTop w:val="0"/>
          <w:marBottom w:val="0"/>
          <w:divBdr>
            <w:top w:val="none" w:sz="0" w:space="0" w:color="auto"/>
            <w:left w:val="none" w:sz="0" w:space="0" w:color="auto"/>
            <w:bottom w:val="none" w:sz="0" w:space="0" w:color="auto"/>
            <w:right w:val="none" w:sz="0" w:space="0" w:color="auto"/>
          </w:divBdr>
        </w:div>
        <w:div w:id="1033383734">
          <w:marLeft w:val="0"/>
          <w:marRight w:val="0"/>
          <w:marTop w:val="0"/>
          <w:marBottom w:val="0"/>
          <w:divBdr>
            <w:top w:val="none" w:sz="0" w:space="0" w:color="auto"/>
            <w:left w:val="none" w:sz="0" w:space="0" w:color="auto"/>
            <w:bottom w:val="none" w:sz="0" w:space="0" w:color="auto"/>
            <w:right w:val="none" w:sz="0" w:space="0" w:color="auto"/>
          </w:divBdr>
        </w:div>
        <w:div w:id="1140465604">
          <w:marLeft w:val="0"/>
          <w:marRight w:val="0"/>
          <w:marTop w:val="0"/>
          <w:marBottom w:val="0"/>
          <w:divBdr>
            <w:top w:val="none" w:sz="0" w:space="0" w:color="auto"/>
            <w:left w:val="none" w:sz="0" w:space="0" w:color="auto"/>
            <w:bottom w:val="none" w:sz="0" w:space="0" w:color="auto"/>
            <w:right w:val="none" w:sz="0" w:space="0" w:color="auto"/>
          </w:divBdr>
        </w:div>
        <w:div w:id="544413763">
          <w:marLeft w:val="0"/>
          <w:marRight w:val="0"/>
          <w:marTop w:val="0"/>
          <w:marBottom w:val="0"/>
          <w:divBdr>
            <w:top w:val="none" w:sz="0" w:space="0" w:color="auto"/>
            <w:left w:val="none" w:sz="0" w:space="0" w:color="auto"/>
            <w:bottom w:val="none" w:sz="0" w:space="0" w:color="auto"/>
            <w:right w:val="none" w:sz="0" w:space="0" w:color="auto"/>
          </w:divBdr>
        </w:div>
        <w:div w:id="1629965807">
          <w:marLeft w:val="0"/>
          <w:marRight w:val="0"/>
          <w:marTop w:val="0"/>
          <w:marBottom w:val="0"/>
          <w:divBdr>
            <w:top w:val="none" w:sz="0" w:space="0" w:color="auto"/>
            <w:left w:val="none" w:sz="0" w:space="0" w:color="auto"/>
            <w:bottom w:val="none" w:sz="0" w:space="0" w:color="auto"/>
            <w:right w:val="none" w:sz="0" w:space="0" w:color="auto"/>
          </w:divBdr>
        </w:div>
        <w:div w:id="1944916688">
          <w:marLeft w:val="0"/>
          <w:marRight w:val="0"/>
          <w:marTop w:val="0"/>
          <w:marBottom w:val="0"/>
          <w:divBdr>
            <w:top w:val="none" w:sz="0" w:space="0" w:color="auto"/>
            <w:left w:val="none" w:sz="0" w:space="0" w:color="auto"/>
            <w:bottom w:val="none" w:sz="0" w:space="0" w:color="auto"/>
            <w:right w:val="none" w:sz="0" w:space="0" w:color="auto"/>
          </w:divBdr>
        </w:div>
        <w:div w:id="929898264">
          <w:marLeft w:val="0"/>
          <w:marRight w:val="0"/>
          <w:marTop w:val="0"/>
          <w:marBottom w:val="0"/>
          <w:divBdr>
            <w:top w:val="none" w:sz="0" w:space="0" w:color="auto"/>
            <w:left w:val="none" w:sz="0" w:space="0" w:color="auto"/>
            <w:bottom w:val="none" w:sz="0" w:space="0" w:color="auto"/>
            <w:right w:val="none" w:sz="0" w:space="0" w:color="auto"/>
          </w:divBdr>
        </w:div>
        <w:div w:id="2002925955">
          <w:marLeft w:val="0"/>
          <w:marRight w:val="0"/>
          <w:marTop w:val="0"/>
          <w:marBottom w:val="0"/>
          <w:divBdr>
            <w:top w:val="none" w:sz="0" w:space="0" w:color="auto"/>
            <w:left w:val="none" w:sz="0" w:space="0" w:color="auto"/>
            <w:bottom w:val="none" w:sz="0" w:space="0" w:color="auto"/>
            <w:right w:val="none" w:sz="0" w:space="0" w:color="auto"/>
          </w:divBdr>
        </w:div>
        <w:div w:id="1615938317">
          <w:marLeft w:val="0"/>
          <w:marRight w:val="0"/>
          <w:marTop w:val="0"/>
          <w:marBottom w:val="0"/>
          <w:divBdr>
            <w:top w:val="none" w:sz="0" w:space="0" w:color="auto"/>
            <w:left w:val="none" w:sz="0" w:space="0" w:color="auto"/>
            <w:bottom w:val="none" w:sz="0" w:space="0" w:color="auto"/>
            <w:right w:val="none" w:sz="0" w:space="0" w:color="auto"/>
          </w:divBdr>
        </w:div>
        <w:div w:id="1534032133">
          <w:marLeft w:val="0"/>
          <w:marRight w:val="0"/>
          <w:marTop w:val="0"/>
          <w:marBottom w:val="0"/>
          <w:divBdr>
            <w:top w:val="none" w:sz="0" w:space="0" w:color="auto"/>
            <w:left w:val="none" w:sz="0" w:space="0" w:color="auto"/>
            <w:bottom w:val="none" w:sz="0" w:space="0" w:color="auto"/>
            <w:right w:val="none" w:sz="0" w:space="0" w:color="auto"/>
          </w:divBdr>
        </w:div>
        <w:div w:id="1474446133">
          <w:marLeft w:val="0"/>
          <w:marRight w:val="0"/>
          <w:marTop w:val="0"/>
          <w:marBottom w:val="0"/>
          <w:divBdr>
            <w:top w:val="none" w:sz="0" w:space="0" w:color="auto"/>
            <w:left w:val="none" w:sz="0" w:space="0" w:color="auto"/>
            <w:bottom w:val="none" w:sz="0" w:space="0" w:color="auto"/>
            <w:right w:val="none" w:sz="0" w:space="0" w:color="auto"/>
          </w:divBdr>
        </w:div>
        <w:div w:id="1829252446">
          <w:marLeft w:val="0"/>
          <w:marRight w:val="0"/>
          <w:marTop w:val="0"/>
          <w:marBottom w:val="0"/>
          <w:divBdr>
            <w:top w:val="none" w:sz="0" w:space="0" w:color="auto"/>
            <w:left w:val="none" w:sz="0" w:space="0" w:color="auto"/>
            <w:bottom w:val="none" w:sz="0" w:space="0" w:color="auto"/>
            <w:right w:val="none" w:sz="0" w:space="0" w:color="auto"/>
          </w:divBdr>
        </w:div>
        <w:div w:id="391004555">
          <w:marLeft w:val="0"/>
          <w:marRight w:val="0"/>
          <w:marTop w:val="0"/>
          <w:marBottom w:val="0"/>
          <w:divBdr>
            <w:top w:val="none" w:sz="0" w:space="0" w:color="auto"/>
            <w:left w:val="none" w:sz="0" w:space="0" w:color="auto"/>
            <w:bottom w:val="none" w:sz="0" w:space="0" w:color="auto"/>
            <w:right w:val="none" w:sz="0" w:space="0" w:color="auto"/>
          </w:divBdr>
        </w:div>
        <w:div w:id="163399089">
          <w:marLeft w:val="0"/>
          <w:marRight w:val="0"/>
          <w:marTop w:val="0"/>
          <w:marBottom w:val="0"/>
          <w:divBdr>
            <w:top w:val="none" w:sz="0" w:space="0" w:color="auto"/>
            <w:left w:val="none" w:sz="0" w:space="0" w:color="auto"/>
            <w:bottom w:val="none" w:sz="0" w:space="0" w:color="auto"/>
            <w:right w:val="none" w:sz="0" w:space="0" w:color="auto"/>
          </w:divBdr>
        </w:div>
        <w:div w:id="683558065">
          <w:marLeft w:val="0"/>
          <w:marRight w:val="0"/>
          <w:marTop w:val="0"/>
          <w:marBottom w:val="0"/>
          <w:divBdr>
            <w:top w:val="none" w:sz="0" w:space="0" w:color="auto"/>
            <w:left w:val="none" w:sz="0" w:space="0" w:color="auto"/>
            <w:bottom w:val="none" w:sz="0" w:space="0" w:color="auto"/>
            <w:right w:val="none" w:sz="0" w:space="0" w:color="auto"/>
          </w:divBdr>
        </w:div>
        <w:div w:id="1743331528">
          <w:marLeft w:val="0"/>
          <w:marRight w:val="0"/>
          <w:marTop w:val="0"/>
          <w:marBottom w:val="0"/>
          <w:divBdr>
            <w:top w:val="none" w:sz="0" w:space="0" w:color="auto"/>
            <w:left w:val="none" w:sz="0" w:space="0" w:color="auto"/>
            <w:bottom w:val="none" w:sz="0" w:space="0" w:color="auto"/>
            <w:right w:val="none" w:sz="0" w:space="0" w:color="auto"/>
          </w:divBdr>
        </w:div>
        <w:div w:id="703797090">
          <w:marLeft w:val="0"/>
          <w:marRight w:val="0"/>
          <w:marTop w:val="0"/>
          <w:marBottom w:val="0"/>
          <w:divBdr>
            <w:top w:val="none" w:sz="0" w:space="0" w:color="auto"/>
            <w:left w:val="none" w:sz="0" w:space="0" w:color="auto"/>
            <w:bottom w:val="none" w:sz="0" w:space="0" w:color="auto"/>
            <w:right w:val="none" w:sz="0" w:space="0" w:color="auto"/>
          </w:divBdr>
        </w:div>
        <w:div w:id="227619544">
          <w:marLeft w:val="0"/>
          <w:marRight w:val="0"/>
          <w:marTop w:val="0"/>
          <w:marBottom w:val="0"/>
          <w:divBdr>
            <w:top w:val="none" w:sz="0" w:space="0" w:color="auto"/>
            <w:left w:val="none" w:sz="0" w:space="0" w:color="auto"/>
            <w:bottom w:val="none" w:sz="0" w:space="0" w:color="auto"/>
            <w:right w:val="none" w:sz="0" w:space="0" w:color="auto"/>
          </w:divBdr>
        </w:div>
        <w:div w:id="258102356">
          <w:marLeft w:val="0"/>
          <w:marRight w:val="0"/>
          <w:marTop w:val="0"/>
          <w:marBottom w:val="0"/>
          <w:divBdr>
            <w:top w:val="none" w:sz="0" w:space="0" w:color="auto"/>
            <w:left w:val="none" w:sz="0" w:space="0" w:color="auto"/>
            <w:bottom w:val="none" w:sz="0" w:space="0" w:color="auto"/>
            <w:right w:val="none" w:sz="0" w:space="0" w:color="auto"/>
          </w:divBdr>
        </w:div>
        <w:div w:id="801192611">
          <w:marLeft w:val="0"/>
          <w:marRight w:val="0"/>
          <w:marTop w:val="0"/>
          <w:marBottom w:val="0"/>
          <w:divBdr>
            <w:top w:val="none" w:sz="0" w:space="0" w:color="auto"/>
            <w:left w:val="none" w:sz="0" w:space="0" w:color="auto"/>
            <w:bottom w:val="none" w:sz="0" w:space="0" w:color="auto"/>
            <w:right w:val="none" w:sz="0" w:space="0" w:color="auto"/>
          </w:divBdr>
        </w:div>
        <w:div w:id="397481334">
          <w:marLeft w:val="0"/>
          <w:marRight w:val="0"/>
          <w:marTop w:val="0"/>
          <w:marBottom w:val="0"/>
          <w:divBdr>
            <w:top w:val="none" w:sz="0" w:space="0" w:color="auto"/>
            <w:left w:val="none" w:sz="0" w:space="0" w:color="auto"/>
            <w:bottom w:val="none" w:sz="0" w:space="0" w:color="auto"/>
            <w:right w:val="none" w:sz="0" w:space="0" w:color="auto"/>
          </w:divBdr>
        </w:div>
        <w:div w:id="1899320092">
          <w:marLeft w:val="0"/>
          <w:marRight w:val="0"/>
          <w:marTop w:val="0"/>
          <w:marBottom w:val="0"/>
          <w:divBdr>
            <w:top w:val="none" w:sz="0" w:space="0" w:color="auto"/>
            <w:left w:val="none" w:sz="0" w:space="0" w:color="auto"/>
            <w:bottom w:val="none" w:sz="0" w:space="0" w:color="auto"/>
            <w:right w:val="none" w:sz="0" w:space="0" w:color="auto"/>
          </w:divBdr>
        </w:div>
        <w:div w:id="2052611488">
          <w:marLeft w:val="0"/>
          <w:marRight w:val="0"/>
          <w:marTop w:val="0"/>
          <w:marBottom w:val="0"/>
          <w:divBdr>
            <w:top w:val="none" w:sz="0" w:space="0" w:color="auto"/>
            <w:left w:val="none" w:sz="0" w:space="0" w:color="auto"/>
            <w:bottom w:val="none" w:sz="0" w:space="0" w:color="auto"/>
            <w:right w:val="none" w:sz="0" w:space="0" w:color="auto"/>
          </w:divBdr>
        </w:div>
        <w:div w:id="1947734506">
          <w:marLeft w:val="0"/>
          <w:marRight w:val="0"/>
          <w:marTop w:val="0"/>
          <w:marBottom w:val="0"/>
          <w:divBdr>
            <w:top w:val="none" w:sz="0" w:space="0" w:color="auto"/>
            <w:left w:val="none" w:sz="0" w:space="0" w:color="auto"/>
            <w:bottom w:val="none" w:sz="0" w:space="0" w:color="auto"/>
            <w:right w:val="none" w:sz="0" w:space="0" w:color="auto"/>
          </w:divBdr>
        </w:div>
        <w:div w:id="1131940650">
          <w:marLeft w:val="0"/>
          <w:marRight w:val="0"/>
          <w:marTop w:val="0"/>
          <w:marBottom w:val="0"/>
          <w:divBdr>
            <w:top w:val="none" w:sz="0" w:space="0" w:color="auto"/>
            <w:left w:val="none" w:sz="0" w:space="0" w:color="auto"/>
            <w:bottom w:val="none" w:sz="0" w:space="0" w:color="auto"/>
            <w:right w:val="none" w:sz="0" w:space="0" w:color="auto"/>
          </w:divBdr>
        </w:div>
        <w:div w:id="1288320449">
          <w:marLeft w:val="0"/>
          <w:marRight w:val="0"/>
          <w:marTop w:val="0"/>
          <w:marBottom w:val="0"/>
          <w:divBdr>
            <w:top w:val="none" w:sz="0" w:space="0" w:color="auto"/>
            <w:left w:val="none" w:sz="0" w:space="0" w:color="auto"/>
            <w:bottom w:val="none" w:sz="0" w:space="0" w:color="auto"/>
            <w:right w:val="none" w:sz="0" w:space="0" w:color="auto"/>
          </w:divBdr>
        </w:div>
        <w:div w:id="1440107478">
          <w:marLeft w:val="0"/>
          <w:marRight w:val="0"/>
          <w:marTop w:val="0"/>
          <w:marBottom w:val="0"/>
          <w:divBdr>
            <w:top w:val="none" w:sz="0" w:space="0" w:color="auto"/>
            <w:left w:val="none" w:sz="0" w:space="0" w:color="auto"/>
            <w:bottom w:val="none" w:sz="0" w:space="0" w:color="auto"/>
            <w:right w:val="none" w:sz="0" w:space="0" w:color="auto"/>
          </w:divBdr>
        </w:div>
        <w:div w:id="1704093680">
          <w:marLeft w:val="0"/>
          <w:marRight w:val="0"/>
          <w:marTop w:val="0"/>
          <w:marBottom w:val="0"/>
          <w:divBdr>
            <w:top w:val="none" w:sz="0" w:space="0" w:color="auto"/>
            <w:left w:val="none" w:sz="0" w:space="0" w:color="auto"/>
            <w:bottom w:val="none" w:sz="0" w:space="0" w:color="auto"/>
            <w:right w:val="none" w:sz="0" w:space="0" w:color="auto"/>
          </w:divBdr>
        </w:div>
        <w:div w:id="98989560">
          <w:marLeft w:val="0"/>
          <w:marRight w:val="0"/>
          <w:marTop w:val="0"/>
          <w:marBottom w:val="0"/>
          <w:divBdr>
            <w:top w:val="none" w:sz="0" w:space="0" w:color="auto"/>
            <w:left w:val="none" w:sz="0" w:space="0" w:color="auto"/>
            <w:bottom w:val="none" w:sz="0" w:space="0" w:color="auto"/>
            <w:right w:val="none" w:sz="0" w:space="0" w:color="auto"/>
          </w:divBdr>
        </w:div>
        <w:div w:id="1662661178">
          <w:marLeft w:val="0"/>
          <w:marRight w:val="0"/>
          <w:marTop w:val="0"/>
          <w:marBottom w:val="0"/>
          <w:divBdr>
            <w:top w:val="none" w:sz="0" w:space="0" w:color="auto"/>
            <w:left w:val="none" w:sz="0" w:space="0" w:color="auto"/>
            <w:bottom w:val="none" w:sz="0" w:space="0" w:color="auto"/>
            <w:right w:val="none" w:sz="0" w:space="0" w:color="auto"/>
          </w:divBdr>
        </w:div>
        <w:div w:id="1606883276">
          <w:marLeft w:val="0"/>
          <w:marRight w:val="0"/>
          <w:marTop w:val="0"/>
          <w:marBottom w:val="0"/>
          <w:divBdr>
            <w:top w:val="none" w:sz="0" w:space="0" w:color="auto"/>
            <w:left w:val="none" w:sz="0" w:space="0" w:color="auto"/>
            <w:bottom w:val="none" w:sz="0" w:space="0" w:color="auto"/>
            <w:right w:val="none" w:sz="0" w:space="0" w:color="auto"/>
          </w:divBdr>
        </w:div>
        <w:div w:id="76444248">
          <w:marLeft w:val="0"/>
          <w:marRight w:val="0"/>
          <w:marTop w:val="0"/>
          <w:marBottom w:val="0"/>
          <w:divBdr>
            <w:top w:val="none" w:sz="0" w:space="0" w:color="auto"/>
            <w:left w:val="none" w:sz="0" w:space="0" w:color="auto"/>
            <w:bottom w:val="none" w:sz="0" w:space="0" w:color="auto"/>
            <w:right w:val="none" w:sz="0" w:space="0" w:color="auto"/>
          </w:divBdr>
        </w:div>
        <w:div w:id="1265922225">
          <w:marLeft w:val="0"/>
          <w:marRight w:val="0"/>
          <w:marTop w:val="0"/>
          <w:marBottom w:val="0"/>
          <w:divBdr>
            <w:top w:val="none" w:sz="0" w:space="0" w:color="auto"/>
            <w:left w:val="none" w:sz="0" w:space="0" w:color="auto"/>
            <w:bottom w:val="none" w:sz="0" w:space="0" w:color="auto"/>
            <w:right w:val="none" w:sz="0" w:space="0" w:color="auto"/>
          </w:divBdr>
        </w:div>
        <w:div w:id="1837644438">
          <w:marLeft w:val="0"/>
          <w:marRight w:val="0"/>
          <w:marTop w:val="0"/>
          <w:marBottom w:val="0"/>
          <w:divBdr>
            <w:top w:val="none" w:sz="0" w:space="0" w:color="auto"/>
            <w:left w:val="none" w:sz="0" w:space="0" w:color="auto"/>
            <w:bottom w:val="none" w:sz="0" w:space="0" w:color="auto"/>
            <w:right w:val="none" w:sz="0" w:space="0" w:color="auto"/>
          </w:divBdr>
        </w:div>
        <w:div w:id="816384336">
          <w:marLeft w:val="0"/>
          <w:marRight w:val="0"/>
          <w:marTop w:val="0"/>
          <w:marBottom w:val="0"/>
          <w:divBdr>
            <w:top w:val="none" w:sz="0" w:space="0" w:color="auto"/>
            <w:left w:val="none" w:sz="0" w:space="0" w:color="auto"/>
            <w:bottom w:val="none" w:sz="0" w:space="0" w:color="auto"/>
            <w:right w:val="none" w:sz="0" w:space="0" w:color="auto"/>
          </w:divBdr>
        </w:div>
        <w:div w:id="1054541519">
          <w:marLeft w:val="0"/>
          <w:marRight w:val="0"/>
          <w:marTop w:val="0"/>
          <w:marBottom w:val="0"/>
          <w:divBdr>
            <w:top w:val="none" w:sz="0" w:space="0" w:color="auto"/>
            <w:left w:val="none" w:sz="0" w:space="0" w:color="auto"/>
            <w:bottom w:val="none" w:sz="0" w:space="0" w:color="auto"/>
            <w:right w:val="none" w:sz="0" w:space="0" w:color="auto"/>
          </w:divBdr>
        </w:div>
        <w:div w:id="1321690023">
          <w:marLeft w:val="0"/>
          <w:marRight w:val="0"/>
          <w:marTop w:val="0"/>
          <w:marBottom w:val="0"/>
          <w:divBdr>
            <w:top w:val="none" w:sz="0" w:space="0" w:color="auto"/>
            <w:left w:val="none" w:sz="0" w:space="0" w:color="auto"/>
            <w:bottom w:val="none" w:sz="0" w:space="0" w:color="auto"/>
            <w:right w:val="none" w:sz="0" w:space="0" w:color="auto"/>
          </w:divBdr>
        </w:div>
        <w:div w:id="832914654">
          <w:marLeft w:val="0"/>
          <w:marRight w:val="0"/>
          <w:marTop w:val="0"/>
          <w:marBottom w:val="0"/>
          <w:divBdr>
            <w:top w:val="none" w:sz="0" w:space="0" w:color="auto"/>
            <w:left w:val="none" w:sz="0" w:space="0" w:color="auto"/>
            <w:bottom w:val="none" w:sz="0" w:space="0" w:color="auto"/>
            <w:right w:val="none" w:sz="0" w:space="0" w:color="auto"/>
          </w:divBdr>
        </w:div>
        <w:div w:id="148863268">
          <w:marLeft w:val="0"/>
          <w:marRight w:val="0"/>
          <w:marTop w:val="0"/>
          <w:marBottom w:val="0"/>
          <w:divBdr>
            <w:top w:val="none" w:sz="0" w:space="0" w:color="auto"/>
            <w:left w:val="none" w:sz="0" w:space="0" w:color="auto"/>
            <w:bottom w:val="none" w:sz="0" w:space="0" w:color="auto"/>
            <w:right w:val="none" w:sz="0" w:space="0" w:color="auto"/>
          </w:divBdr>
        </w:div>
        <w:div w:id="186675753">
          <w:marLeft w:val="0"/>
          <w:marRight w:val="0"/>
          <w:marTop w:val="0"/>
          <w:marBottom w:val="0"/>
          <w:divBdr>
            <w:top w:val="none" w:sz="0" w:space="0" w:color="auto"/>
            <w:left w:val="none" w:sz="0" w:space="0" w:color="auto"/>
            <w:bottom w:val="none" w:sz="0" w:space="0" w:color="auto"/>
            <w:right w:val="none" w:sz="0" w:space="0" w:color="auto"/>
          </w:divBdr>
        </w:div>
        <w:div w:id="1168211916">
          <w:marLeft w:val="0"/>
          <w:marRight w:val="0"/>
          <w:marTop w:val="0"/>
          <w:marBottom w:val="0"/>
          <w:divBdr>
            <w:top w:val="none" w:sz="0" w:space="0" w:color="auto"/>
            <w:left w:val="none" w:sz="0" w:space="0" w:color="auto"/>
            <w:bottom w:val="none" w:sz="0" w:space="0" w:color="auto"/>
            <w:right w:val="none" w:sz="0" w:space="0" w:color="auto"/>
          </w:divBdr>
        </w:div>
        <w:div w:id="1378893126">
          <w:marLeft w:val="0"/>
          <w:marRight w:val="0"/>
          <w:marTop w:val="0"/>
          <w:marBottom w:val="0"/>
          <w:divBdr>
            <w:top w:val="none" w:sz="0" w:space="0" w:color="auto"/>
            <w:left w:val="none" w:sz="0" w:space="0" w:color="auto"/>
            <w:bottom w:val="none" w:sz="0" w:space="0" w:color="auto"/>
            <w:right w:val="none" w:sz="0" w:space="0" w:color="auto"/>
          </w:divBdr>
        </w:div>
        <w:div w:id="906694104">
          <w:marLeft w:val="0"/>
          <w:marRight w:val="0"/>
          <w:marTop w:val="0"/>
          <w:marBottom w:val="0"/>
          <w:divBdr>
            <w:top w:val="none" w:sz="0" w:space="0" w:color="auto"/>
            <w:left w:val="none" w:sz="0" w:space="0" w:color="auto"/>
            <w:bottom w:val="none" w:sz="0" w:space="0" w:color="auto"/>
            <w:right w:val="none" w:sz="0" w:space="0" w:color="auto"/>
          </w:divBdr>
        </w:div>
        <w:div w:id="427193508">
          <w:marLeft w:val="0"/>
          <w:marRight w:val="0"/>
          <w:marTop w:val="0"/>
          <w:marBottom w:val="0"/>
          <w:divBdr>
            <w:top w:val="none" w:sz="0" w:space="0" w:color="auto"/>
            <w:left w:val="none" w:sz="0" w:space="0" w:color="auto"/>
            <w:bottom w:val="none" w:sz="0" w:space="0" w:color="auto"/>
            <w:right w:val="none" w:sz="0" w:space="0" w:color="auto"/>
          </w:divBdr>
        </w:div>
        <w:div w:id="1882085124">
          <w:marLeft w:val="0"/>
          <w:marRight w:val="0"/>
          <w:marTop w:val="0"/>
          <w:marBottom w:val="0"/>
          <w:divBdr>
            <w:top w:val="none" w:sz="0" w:space="0" w:color="auto"/>
            <w:left w:val="none" w:sz="0" w:space="0" w:color="auto"/>
            <w:bottom w:val="none" w:sz="0" w:space="0" w:color="auto"/>
            <w:right w:val="none" w:sz="0" w:space="0" w:color="auto"/>
          </w:divBdr>
        </w:div>
        <w:div w:id="1538349098">
          <w:marLeft w:val="0"/>
          <w:marRight w:val="0"/>
          <w:marTop w:val="0"/>
          <w:marBottom w:val="0"/>
          <w:divBdr>
            <w:top w:val="none" w:sz="0" w:space="0" w:color="auto"/>
            <w:left w:val="none" w:sz="0" w:space="0" w:color="auto"/>
            <w:bottom w:val="none" w:sz="0" w:space="0" w:color="auto"/>
            <w:right w:val="none" w:sz="0" w:space="0" w:color="auto"/>
          </w:divBdr>
        </w:div>
        <w:div w:id="1399596634">
          <w:marLeft w:val="0"/>
          <w:marRight w:val="0"/>
          <w:marTop w:val="0"/>
          <w:marBottom w:val="0"/>
          <w:divBdr>
            <w:top w:val="none" w:sz="0" w:space="0" w:color="auto"/>
            <w:left w:val="none" w:sz="0" w:space="0" w:color="auto"/>
            <w:bottom w:val="none" w:sz="0" w:space="0" w:color="auto"/>
            <w:right w:val="none" w:sz="0" w:space="0" w:color="auto"/>
          </w:divBdr>
        </w:div>
        <w:div w:id="1272132233">
          <w:marLeft w:val="0"/>
          <w:marRight w:val="0"/>
          <w:marTop w:val="0"/>
          <w:marBottom w:val="0"/>
          <w:divBdr>
            <w:top w:val="none" w:sz="0" w:space="0" w:color="auto"/>
            <w:left w:val="none" w:sz="0" w:space="0" w:color="auto"/>
            <w:bottom w:val="none" w:sz="0" w:space="0" w:color="auto"/>
            <w:right w:val="none" w:sz="0" w:space="0" w:color="auto"/>
          </w:divBdr>
        </w:div>
        <w:div w:id="1427726764">
          <w:marLeft w:val="0"/>
          <w:marRight w:val="0"/>
          <w:marTop w:val="0"/>
          <w:marBottom w:val="0"/>
          <w:divBdr>
            <w:top w:val="none" w:sz="0" w:space="0" w:color="auto"/>
            <w:left w:val="none" w:sz="0" w:space="0" w:color="auto"/>
            <w:bottom w:val="none" w:sz="0" w:space="0" w:color="auto"/>
            <w:right w:val="none" w:sz="0" w:space="0" w:color="auto"/>
          </w:divBdr>
        </w:div>
        <w:div w:id="991636043">
          <w:marLeft w:val="0"/>
          <w:marRight w:val="0"/>
          <w:marTop w:val="0"/>
          <w:marBottom w:val="0"/>
          <w:divBdr>
            <w:top w:val="none" w:sz="0" w:space="0" w:color="auto"/>
            <w:left w:val="none" w:sz="0" w:space="0" w:color="auto"/>
            <w:bottom w:val="none" w:sz="0" w:space="0" w:color="auto"/>
            <w:right w:val="none" w:sz="0" w:space="0" w:color="auto"/>
          </w:divBdr>
        </w:div>
        <w:div w:id="289172180">
          <w:marLeft w:val="0"/>
          <w:marRight w:val="0"/>
          <w:marTop w:val="0"/>
          <w:marBottom w:val="0"/>
          <w:divBdr>
            <w:top w:val="none" w:sz="0" w:space="0" w:color="auto"/>
            <w:left w:val="none" w:sz="0" w:space="0" w:color="auto"/>
            <w:bottom w:val="none" w:sz="0" w:space="0" w:color="auto"/>
            <w:right w:val="none" w:sz="0" w:space="0" w:color="auto"/>
          </w:divBdr>
        </w:div>
        <w:div w:id="1650549691">
          <w:marLeft w:val="0"/>
          <w:marRight w:val="0"/>
          <w:marTop w:val="0"/>
          <w:marBottom w:val="0"/>
          <w:divBdr>
            <w:top w:val="none" w:sz="0" w:space="0" w:color="auto"/>
            <w:left w:val="none" w:sz="0" w:space="0" w:color="auto"/>
            <w:bottom w:val="none" w:sz="0" w:space="0" w:color="auto"/>
            <w:right w:val="none" w:sz="0" w:space="0" w:color="auto"/>
          </w:divBdr>
        </w:div>
        <w:div w:id="627004880">
          <w:marLeft w:val="0"/>
          <w:marRight w:val="0"/>
          <w:marTop w:val="0"/>
          <w:marBottom w:val="0"/>
          <w:divBdr>
            <w:top w:val="none" w:sz="0" w:space="0" w:color="auto"/>
            <w:left w:val="none" w:sz="0" w:space="0" w:color="auto"/>
            <w:bottom w:val="none" w:sz="0" w:space="0" w:color="auto"/>
            <w:right w:val="none" w:sz="0" w:space="0" w:color="auto"/>
          </w:divBdr>
        </w:div>
        <w:div w:id="1086608226">
          <w:marLeft w:val="0"/>
          <w:marRight w:val="0"/>
          <w:marTop w:val="0"/>
          <w:marBottom w:val="0"/>
          <w:divBdr>
            <w:top w:val="none" w:sz="0" w:space="0" w:color="auto"/>
            <w:left w:val="none" w:sz="0" w:space="0" w:color="auto"/>
            <w:bottom w:val="none" w:sz="0" w:space="0" w:color="auto"/>
            <w:right w:val="none" w:sz="0" w:space="0" w:color="auto"/>
          </w:divBdr>
        </w:div>
        <w:div w:id="2018342404">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164663991">
          <w:marLeft w:val="0"/>
          <w:marRight w:val="0"/>
          <w:marTop w:val="0"/>
          <w:marBottom w:val="0"/>
          <w:divBdr>
            <w:top w:val="none" w:sz="0" w:space="0" w:color="auto"/>
            <w:left w:val="none" w:sz="0" w:space="0" w:color="auto"/>
            <w:bottom w:val="none" w:sz="0" w:space="0" w:color="auto"/>
            <w:right w:val="none" w:sz="0" w:space="0" w:color="auto"/>
          </w:divBdr>
        </w:div>
        <w:div w:id="25715652">
          <w:marLeft w:val="0"/>
          <w:marRight w:val="0"/>
          <w:marTop w:val="0"/>
          <w:marBottom w:val="0"/>
          <w:divBdr>
            <w:top w:val="none" w:sz="0" w:space="0" w:color="auto"/>
            <w:left w:val="none" w:sz="0" w:space="0" w:color="auto"/>
            <w:bottom w:val="none" w:sz="0" w:space="0" w:color="auto"/>
            <w:right w:val="none" w:sz="0" w:space="0" w:color="auto"/>
          </w:divBdr>
        </w:div>
        <w:div w:id="1775713536">
          <w:marLeft w:val="0"/>
          <w:marRight w:val="0"/>
          <w:marTop w:val="0"/>
          <w:marBottom w:val="0"/>
          <w:divBdr>
            <w:top w:val="none" w:sz="0" w:space="0" w:color="auto"/>
            <w:left w:val="none" w:sz="0" w:space="0" w:color="auto"/>
            <w:bottom w:val="none" w:sz="0" w:space="0" w:color="auto"/>
            <w:right w:val="none" w:sz="0" w:space="0" w:color="auto"/>
          </w:divBdr>
        </w:div>
        <w:div w:id="1060832753">
          <w:marLeft w:val="0"/>
          <w:marRight w:val="0"/>
          <w:marTop w:val="0"/>
          <w:marBottom w:val="0"/>
          <w:divBdr>
            <w:top w:val="none" w:sz="0" w:space="0" w:color="auto"/>
            <w:left w:val="none" w:sz="0" w:space="0" w:color="auto"/>
            <w:bottom w:val="none" w:sz="0" w:space="0" w:color="auto"/>
            <w:right w:val="none" w:sz="0" w:space="0" w:color="auto"/>
          </w:divBdr>
        </w:div>
        <w:div w:id="39474504">
          <w:marLeft w:val="0"/>
          <w:marRight w:val="0"/>
          <w:marTop w:val="0"/>
          <w:marBottom w:val="0"/>
          <w:divBdr>
            <w:top w:val="none" w:sz="0" w:space="0" w:color="auto"/>
            <w:left w:val="none" w:sz="0" w:space="0" w:color="auto"/>
            <w:bottom w:val="none" w:sz="0" w:space="0" w:color="auto"/>
            <w:right w:val="none" w:sz="0" w:space="0" w:color="auto"/>
          </w:divBdr>
        </w:div>
        <w:div w:id="1275094307">
          <w:marLeft w:val="0"/>
          <w:marRight w:val="0"/>
          <w:marTop w:val="0"/>
          <w:marBottom w:val="0"/>
          <w:divBdr>
            <w:top w:val="none" w:sz="0" w:space="0" w:color="auto"/>
            <w:left w:val="none" w:sz="0" w:space="0" w:color="auto"/>
            <w:bottom w:val="none" w:sz="0" w:space="0" w:color="auto"/>
            <w:right w:val="none" w:sz="0" w:space="0" w:color="auto"/>
          </w:divBdr>
        </w:div>
        <w:div w:id="166601171">
          <w:marLeft w:val="0"/>
          <w:marRight w:val="0"/>
          <w:marTop w:val="0"/>
          <w:marBottom w:val="0"/>
          <w:divBdr>
            <w:top w:val="none" w:sz="0" w:space="0" w:color="auto"/>
            <w:left w:val="none" w:sz="0" w:space="0" w:color="auto"/>
            <w:bottom w:val="none" w:sz="0" w:space="0" w:color="auto"/>
            <w:right w:val="none" w:sz="0" w:space="0" w:color="auto"/>
          </w:divBdr>
        </w:div>
        <w:div w:id="790325363">
          <w:marLeft w:val="0"/>
          <w:marRight w:val="0"/>
          <w:marTop w:val="0"/>
          <w:marBottom w:val="0"/>
          <w:divBdr>
            <w:top w:val="none" w:sz="0" w:space="0" w:color="auto"/>
            <w:left w:val="none" w:sz="0" w:space="0" w:color="auto"/>
            <w:bottom w:val="none" w:sz="0" w:space="0" w:color="auto"/>
            <w:right w:val="none" w:sz="0" w:space="0" w:color="auto"/>
          </w:divBdr>
        </w:div>
        <w:div w:id="647593873">
          <w:marLeft w:val="0"/>
          <w:marRight w:val="0"/>
          <w:marTop w:val="0"/>
          <w:marBottom w:val="0"/>
          <w:divBdr>
            <w:top w:val="none" w:sz="0" w:space="0" w:color="auto"/>
            <w:left w:val="none" w:sz="0" w:space="0" w:color="auto"/>
            <w:bottom w:val="none" w:sz="0" w:space="0" w:color="auto"/>
            <w:right w:val="none" w:sz="0" w:space="0" w:color="auto"/>
          </w:divBdr>
        </w:div>
        <w:div w:id="2116511196">
          <w:marLeft w:val="0"/>
          <w:marRight w:val="0"/>
          <w:marTop w:val="0"/>
          <w:marBottom w:val="0"/>
          <w:divBdr>
            <w:top w:val="none" w:sz="0" w:space="0" w:color="auto"/>
            <w:left w:val="none" w:sz="0" w:space="0" w:color="auto"/>
            <w:bottom w:val="none" w:sz="0" w:space="0" w:color="auto"/>
            <w:right w:val="none" w:sz="0" w:space="0" w:color="auto"/>
          </w:divBdr>
        </w:div>
        <w:div w:id="1347905965">
          <w:marLeft w:val="0"/>
          <w:marRight w:val="0"/>
          <w:marTop w:val="0"/>
          <w:marBottom w:val="0"/>
          <w:divBdr>
            <w:top w:val="none" w:sz="0" w:space="0" w:color="auto"/>
            <w:left w:val="none" w:sz="0" w:space="0" w:color="auto"/>
            <w:bottom w:val="none" w:sz="0" w:space="0" w:color="auto"/>
            <w:right w:val="none" w:sz="0" w:space="0" w:color="auto"/>
          </w:divBdr>
        </w:div>
        <w:div w:id="898832808">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130627853">
          <w:marLeft w:val="0"/>
          <w:marRight w:val="0"/>
          <w:marTop w:val="0"/>
          <w:marBottom w:val="0"/>
          <w:divBdr>
            <w:top w:val="none" w:sz="0" w:space="0" w:color="auto"/>
            <w:left w:val="none" w:sz="0" w:space="0" w:color="auto"/>
            <w:bottom w:val="none" w:sz="0" w:space="0" w:color="auto"/>
            <w:right w:val="none" w:sz="0" w:space="0" w:color="auto"/>
          </w:divBdr>
        </w:div>
        <w:div w:id="221798870">
          <w:marLeft w:val="0"/>
          <w:marRight w:val="0"/>
          <w:marTop w:val="0"/>
          <w:marBottom w:val="0"/>
          <w:divBdr>
            <w:top w:val="none" w:sz="0" w:space="0" w:color="auto"/>
            <w:left w:val="none" w:sz="0" w:space="0" w:color="auto"/>
            <w:bottom w:val="none" w:sz="0" w:space="0" w:color="auto"/>
            <w:right w:val="none" w:sz="0" w:space="0" w:color="auto"/>
          </w:divBdr>
        </w:div>
        <w:div w:id="1774939819">
          <w:marLeft w:val="0"/>
          <w:marRight w:val="0"/>
          <w:marTop w:val="0"/>
          <w:marBottom w:val="0"/>
          <w:divBdr>
            <w:top w:val="none" w:sz="0" w:space="0" w:color="auto"/>
            <w:left w:val="none" w:sz="0" w:space="0" w:color="auto"/>
            <w:bottom w:val="none" w:sz="0" w:space="0" w:color="auto"/>
            <w:right w:val="none" w:sz="0" w:space="0" w:color="auto"/>
          </w:divBdr>
        </w:div>
        <w:div w:id="902058490">
          <w:marLeft w:val="0"/>
          <w:marRight w:val="0"/>
          <w:marTop w:val="0"/>
          <w:marBottom w:val="0"/>
          <w:divBdr>
            <w:top w:val="none" w:sz="0" w:space="0" w:color="auto"/>
            <w:left w:val="none" w:sz="0" w:space="0" w:color="auto"/>
            <w:bottom w:val="none" w:sz="0" w:space="0" w:color="auto"/>
            <w:right w:val="none" w:sz="0" w:space="0" w:color="auto"/>
          </w:divBdr>
        </w:div>
        <w:div w:id="2093505735">
          <w:marLeft w:val="0"/>
          <w:marRight w:val="0"/>
          <w:marTop w:val="0"/>
          <w:marBottom w:val="0"/>
          <w:divBdr>
            <w:top w:val="none" w:sz="0" w:space="0" w:color="auto"/>
            <w:left w:val="none" w:sz="0" w:space="0" w:color="auto"/>
            <w:bottom w:val="none" w:sz="0" w:space="0" w:color="auto"/>
            <w:right w:val="none" w:sz="0" w:space="0" w:color="auto"/>
          </w:divBdr>
        </w:div>
        <w:div w:id="1433090022">
          <w:marLeft w:val="0"/>
          <w:marRight w:val="0"/>
          <w:marTop w:val="0"/>
          <w:marBottom w:val="0"/>
          <w:divBdr>
            <w:top w:val="none" w:sz="0" w:space="0" w:color="auto"/>
            <w:left w:val="none" w:sz="0" w:space="0" w:color="auto"/>
            <w:bottom w:val="none" w:sz="0" w:space="0" w:color="auto"/>
            <w:right w:val="none" w:sz="0" w:space="0" w:color="auto"/>
          </w:divBdr>
        </w:div>
        <w:div w:id="353505694">
          <w:marLeft w:val="0"/>
          <w:marRight w:val="0"/>
          <w:marTop w:val="0"/>
          <w:marBottom w:val="0"/>
          <w:divBdr>
            <w:top w:val="none" w:sz="0" w:space="0" w:color="auto"/>
            <w:left w:val="none" w:sz="0" w:space="0" w:color="auto"/>
            <w:bottom w:val="none" w:sz="0" w:space="0" w:color="auto"/>
            <w:right w:val="none" w:sz="0" w:space="0" w:color="auto"/>
          </w:divBdr>
        </w:div>
        <w:div w:id="1751609883">
          <w:marLeft w:val="0"/>
          <w:marRight w:val="0"/>
          <w:marTop w:val="0"/>
          <w:marBottom w:val="0"/>
          <w:divBdr>
            <w:top w:val="none" w:sz="0" w:space="0" w:color="auto"/>
            <w:left w:val="none" w:sz="0" w:space="0" w:color="auto"/>
            <w:bottom w:val="none" w:sz="0" w:space="0" w:color="auto"/>
            <w:right w:val="none" w:sz="0" w:space="0" w:color="auto"/>
          </w:divBdr>
        </w:div>
        <w:div w:id="774401935">
          <w:marLeft w:val="0"/>
          <w:marRight w:val="0"/>
          <w:marTop w:val="0"/>
          <w:marBottom w:val="0"/>
          <w:divBdr>
            <w:top w:val="none" w:sz="0" w:space="0" w:color="auto"/>
            <w:left w:val="none" w:sz="0" w:space="0" w:color="auto"/>
            <w:bottom w:val="none" w:sz="0" w:space="0" w:color="auto"/>
            <w:right w:val="none" w:sz="0" w:space="0" w:color="auto"/>
          </w:divBdr>
        </w:div>
        <w:div w:id="2000111969">
          <w:marLeft w:val="0"/>
          <w:marRight w:val="0"/>
          <w:marTop w:val="0"/>
          <w:marBottom w:val="0"/>
          <w:divBdr>
            <w:top w:val="none" w:sz="0" w:space="0" w:color="auto"/>
            <w:left w:val="none" w:sz="0" w:space="0" w:color="auto"/>
            <w:bottom w:val="none" w:sz="0" w:space="0" w:color="auto"/>
            <w:right w:val="none" w:sz="0" w:space="0" w:color="auto"/>
          </w:divBdr>
        </w:div>
        <w:div w:id="582641518">
          <w:marLeft w:val="0"/>
          <w:marRight w:val="0"/>
          <w:marTop w:val="0"/>
          <w:marBottom w:val="0"/>
          <w:divBdr>
            <w:top w:val="none" w:sz="0" w:space="0" w:color="auto"/>
            <w:left w:val="none" w:sz="0" w:space="0" w:color="auto"/>
            <w:bottom w:val="none" w:sz="0" w:space="0" w:color="auto"/>
            <w:right w:val="none" w:sz="0" w:space="0" w:color="auto"/>
          </w:divBdr>
        </w:div>
        <w:div w:id="316111962">
          <w:marLeft w:val="0"/>
          <w:marRight w:val="0"/>
          <w:marTop w:val="0"/>
          <w:marBottom w:val="0"/>
          <w:divBdr>
            <w:top w:val="none" w:sz="0" w:space="0" w:color="auto"/>
            <w:left w:val="none" w:sz="0" w:space="0" w:color="auto"/>
            <w:bottom w:val="none" w:sz="0" w:space="0" w:color="auto"/>
            <w:right w:val="none" w:sz="0" w:space="0" w:color="auto"/>
          </w:divBdr>
        </w:div>
        <w:div w:id="838808503">
          <w:marLeft w:val="0"/>
          <w:marRight w:val="0"/>
          <w:marTop w:val="0"/>
          <w:marBottom w:val="0"/>
          <w:divBdr>
            <w:top w:val="none" w:sz="0" w:space="0" w:color="auto"/>
            <w:left w:val="none" w:sz="0" w:space="0" w:color="auto"/>
            <w:bottom w:val="none" w:sz="0" w:space="0" w:color="auto"/>
            <w:right w:val="none" w:sz="0" w:space="0" w:color="auto"/>
          </w:divBdr>
        </w:div>
        <w:div w:id="74085097">
          <w:marLeft w:val="0"/>
          <w:marRight w:val="0"/>
          <w:marTop w:val="0"/>
          <w:marBottom w:val="0"/>
          <w:divBdr>
            <w:top w:val="none" w:sz="0" w:space="0" w:color="auto"/>
            <w:left w:val="none" w:sz="0" w:space="0" w:color="auto"/>
            <w:bottom w:val="none" w:sz="0" w:space="0" w:color="auto"/>
            <w:right w:val="none" w:sz="0" w:space="0" w:color="auto"/>
          </w:divBdr>
        </w:div>
        <w:div w:id="51389251">
          <w:marLeft w:val="0"/>
          <w:marRight w:val="0"/>
          <w:marTop w:val="0"/>
          <w:marBottom w:val="0"/>
          <w:divBdr>
            <w:top w:val="none" w:sz="0" w:space="0" w:color="auto"/>
            <w:left w:val="none" w:sz="0" w:space="0" w:color="auto"/>
            <w:bottom w:val="none" w:sz="0" w:space="0" w:color="auto"/>
            <w:right w:val="none" w:sz="0" w:space="0" w:color="auto"/>
          </w:divBdr>
        </w:div>
        <w:div w:id="1543715433">
          <w:marLeft w:val="0"/>
          <w:marRight w:val="0"/>
          <w:marTop w:val="0"/>
          <w:marBottom w:val="0"/>
          <w:divBdr>
            <w:top w:val="none" w:sz="0" w:space="0" w:color="auto"/>
            <w:left w:val="none" w:sz="0" w:space="0" w:color="auto"/>
            <w:bottom w:val="none" w:sz="0" w:space="0" w:color="auto"/>
            <w:right w:val="none" w:sz="0" w:space="0" w:color="auto"/>
          </w:divBdr>
        </w:div>
        <w:div w:id="1995059991">
          <w:marLeft w:val="0"/>
          <w:marRight w:val="0"/>
          <w:marTop w:val="0"/>
          <w:marBottom w:val="0"/>
          <w:divBdr>
            <w:top w:val="none" w:sz="0" w:space="0" w:color="auto"/>
            <w:left w:val="none" w:sz="0" w:space="0" w:color="auto"/>
            <w:bottom w:val="none" w:sz="0" w:space="0" w:color="auto"/>
            <w:right w:val="none" w:sz="0" w:space="0" w:color="auto"/>
          </w:divBdr>
        </w:div>
        <w:div w:id="388261152">
          <w:marLeft w:val="0"/>
          <w:marRight w:val="0"/>
          <w:marTop w:val="0"/>
          <w:marBottom w:val="0"/>
          <w:divBdr>
            <w:top w:val="none" w:sz="0" w:space="0" w:color="auto"/>
            <w:left w:val="none" w:sz="0" w:space="0" w:color="auto"/>
            <w:bottom w:val="none" w:sz="0" w:space="0" w:color="auto"/>
            <w:right w:val="none" w:sz="0" w:space="0" w:color="auto"/>
          </w:divBdr>
        </w:div>
        <w:div w:id="697319164">
          <w:marLeft w:val="0"/>
          <w:marRight w:val="0"/>
          <w:marTop w:val="0"/>
          <w:marBottom w:val="0"/>
          <w:divBdr>
            <w:top w:val="none" w:sz="0" w:space="0" w:color="auto"/>
            <w:left w:val="none" w:sz="0" w:space="0" w:color="auto"/>
            <w:bottom w:val="none" w:sz="0" w:space="0" w:color="auto"/>
            <w:right w:val="none" w:sz="0" w:space="0" w:color="auto"/>
          </w:divBdr>
        </w:div>
        <w:div w:id="1438520468">
          <w:marLeft w:val="0"/>
          <w:marRight w:val="0"/>
          <w:marTop w:val="0"/>
          <w:marBottom w:val="0"/>
          <w:divBdr>
            <w:top w:val="none" w:sz="0" w:space="0" w:color="auto"/>
            <w:left w:val="none" w:sz="0" w:space="0" w:color="auto"/>
            <w:bottom w:val="none" w:sz="0" w:space="0" w:color="auto"/>
            <w:right w:val="none" w:sz="0" w:space="0" w:color="auto"/>
          </w:divBdr>
        </w:div>
        <w:div w:id="315188073">
          <w:marLeft w:val="0"/>
          <w:marRight w:val="0"/>
          <w:marTop w:val="0"/>
          <w:marBottom w:val="0"/>
          <w:divBdr>
            <w:top w:val="none" w:sz="0" w:space="0" w:color="auto"/>
            <w:left w:val="none" w:sz="0" w:space="0" w:color="auto"/>
            <w:bottom w:val="none" w:sz="0" w:space="0" w:color="auto"/>
            <w:right w:val="none" w:sz="0" w:space="0" w:color="auto"/>
          </w:divBdr>
        </w:div>
        <w:div w:id="1718581970">
          <w:marLeft w:val="0"/>
          <w:marRight w:val="0"/>
          <w:marTop w:val="0"/>
          <w:marBottom w:val="0"/>
          <w:divBdr>
            <w:top w:val="none" w:sz="0" w:space="0" w:color="auto"/>
            <w:left w:val="none" w:sz="0" w:space="0" w:color="auto"/>
            <w:bottom w:val="none" w:sz="0" w:space="0" w:color="auto"/>
            <w:right w:val="none" w:sz="0" w:space="0" w:color="auto"/>
          </w:divBdr>
        </w:div>
        <w:div w:id="1814253320">
          <w:marLeft w:val="0"/>
          <w:marRight w:val="0"/>
          <w:marTop w:val="0"/>
          <w:marBottom w:val="0"/>
          <w:divBdr>
            <w:top w:val="none" w:sz="0" w:space="0" w:color="auto"/>
            <w:left w:val="none" w:sz="0" w:space="0" w:color="auto"/>
            <w:bottom w:val="none" w:sz="0" w:space="0" w:color="auto"/>
            <w:right w:val="none" w:sz="0" w:space="0" w:color="auto"/>
          </w:divBdr>
        </w:div>
        <w:div w:id="51388073">
          <w:marLeft w:val="0"/>
          <w:marRight w:val="0"/>
          <w:marTop w:val="0"/>
          <w:marBottom w:val="0"/>
          <w:divBdr>
            <w:top w:val="none" w:sz="0" w:space="0" w:color="auto"/>
            <w:left w:val="none" w:sz="0" w:space="0" w:color="auto"/>
            <w:bottom w:val="none" w:sz="0" w:space="0" w:color="auto"/>
            <w:right w:val="none" w:sz="0" w:space="0" w:color="auto"/>
          </w:divBdr>
        </w:div>
        <w:div w:id="931276462">
          <w:marLeft w:val="0"/>
          <w:marRight w:val="0"/>
          <w:marTop w:val="0"/>
          <w:marBottom w:val="0"/>
          <w:divBdr>
            <w:top w:val="none" w:sz="0" w:space="0" w:color="auto"/>
            <w:left w:val="none" w:sz="0" w:space="0" w:color="auto"/>
            <w:bottom w:val="none" w:sz="0" w:space="0" w:color="auto"/>
            <w:right w:val="none" w:sz="0" w:space="0" w:color="auto"/>
          </w:divBdr>
        </w:div>
        <w:div w:id="2028824684">
          <w:marLeft w:val="0"/>
          <w:marRight w:val="0"/>
          <w:marTop w:val="0"/>
          <w:marBottom w:val="0"/>
          <w:divBdr>
            <w:top w:val="none" w:sz="0" w:space="0" w:color="auto"/>
            <w:left w:val="none" w:sz="0" w:space="0" w:color="auto"/>
            <w:bottom w:val="none" w:sz="0" w:space="0" w:color="auto"/>
            <w:right w:val="none" w:sz="0" w:space="0" w:color="auto"/>
          </w:divBdr>
        </w:div>
        <w:div w:id="481192745">
          <w:marLeft w:val="0"/>
          <w:marRight w:val="0"/>
          <w:marTop w:val="0"/>
          <w:marBottom w:val="0"/>
          <w:divBdr>
            <w:top w:val="none" w:sz="0" w:space="0" w:color="auto"/>
            <w:left w:val="none" w:sz="0" w:space="0" w:color="auto"/>
            <w:bottom w:val="none" w:sz="0" w:space="0" w:color="auto"/>
            <w:right w:val="none" w:sz="0" w:space="0" w:color="auto"/>
          </w:divBdr>
        </w:div>
        <w:div w:id="827407267">
          <w:marLeft w:val="0"/>
          <w:marRight w:val="0"/>
          <w:marTop w:val="0"/>
          <w:marBottom w:val="0"/>
          <w:divBdr>
            <w:top w:val="none" w:sz="0" w:space="0" w:color="auto"/>
            <w:left w:val="none" w:sz="0" w:space="0" w:color="auto"/>
            <w:bottom w:val="none" w:sz="0" w:space="0" w:color="auto"/>
            <w:right w:val="none" w:sz="0" w:space="0" w:color="auto"/>
          </w:divBdr>
        </w:div>
        <w:div w:id="72515175">
          <w:marLeft w:val="0"/>
          <w:marRight w:val="0"/>
          <w:marTop w:val="0"/>
          <w:marBottom w:val="0"/>
          <w:divBdr>
            <w:top w:val="none" w:sz="0" w:space="0" w:color="auto"/>
            <w:left w:val="none" w:sz="0" w:space="0" w:color="auto"/>
            <w:bottom w:val="none" w:sz="0" w:space="0" w:color="auto"/>
            <w:right w:val="none" w:sz="0" w:space="0" w:color="auto"/>
          </w:divBdr>
        </w:div>
        <w:div w:id="1363896321">
          <w:marLeft w:val="0"/>
          <w:marRight w:val="0"/>
          <w:marTop w:val="0"/>
          <w:marBottom w:val="0"/>
          <w:divBdr>
            <w:top w:val="none" w:sz="0" w:space="0" w:color="auto"/>
            <w:left w:val="none" w:sz="0" w:space="0" w:color="auto"/>
            <w:bottom w:val="none" w:sz="0" w:space="0" w:color="auto"/>
            <w:right w:val="none" w:sz="0" w:space="0" w:color="auto"/>
          </w:divBdr>
        </w:div>
        <w:div w:id="152793583">
          <w:marLeft w:val="0"/>
          <w:marRight w:val="0"/>
          <w:marTop w:val="0"/>
          <w:marBottom w:val="0"/>
          <w:divBdr>
            <w:top w:val="none" w:sz="0" w:space="0" w:color="auto"/>
            <w:left w:val="none" w:sz="0" w:space="0" w:color="auto"/>
            <w:bottom w:val="none" w:sz="0" w:space="0" w:color="auto"/>
            <w:right w:val="none" w:sz="0" w:space="0" w:color="auto"/>
          </w:divBdr>
        </w:div>
        <w:div w:id="85200256">
          <w:marLeft w:val="0"/>
          <w:marRight w:val="0"/>
          <w:marTop w:val="0"/>
          <w:marBottom w:val="0"/>
          <w:divBdr>
            <w:top w:val="none" w:sz="0" w:space="0" w:color="auto"/>
            <w:left w:val="none" w:sz="0" w:space="0" w:color="auto"/>
            <w:bottom w:val="none" w:sz="0" w:space="0" w:color="auto"/>
            <w:right w:val="none" w:sz="0" w:space="0" w:color="auto"/>
          </w:divBdr>
        </w:div>
        <w:div w:id="1830242477">
          <w:marLeft w:val="0"/>
          <w:marRight w:val="0"/>
          <w:marTop w:val="0"/>
          <w:marBottom w:val="0"/>
          <w:divBdr>
            <w:top w:val="none" w:sz="0" w:space="0" w:color="auto"/>
            <w:left w:val="none" w:sz="0" w:space="0" w:color="auto"/>
            <w:bottom w:val="none" w:sz="0" w:space="0" w:color="auto"/>
            <w:right w:val="none" w:sz="0" w:space="0" w:color="auto"/>
          </w:divBdr>
        </w:div>
        <w:div w:id="684095069">
          <w:marLeft w:val="0"/>
          <w:marRight w:val="0"/>
          <w:marTop w:val="0"/>
          <w:marBottom w:val="0"/>
          <w:divBdr>
            <w:top w:val="none" w:sz="0" w:space="0" w:color="auto"/>
            <w:left w:val="none" w:sz="0" w:space="0" w:color="auto"/>
            <w:bottom w:val="none" w:sz="0" w:space="0" w:color="auto"/>
            <w:right w:val="none" w:sz="0" w:space="0" w:color="auto"/>
          </w:divBdr>
        </w:div>
        <w:div w:id="130363364">
          <w:marLeft w:val="0"/>
          <w:marRight w:val="0"/>
          <w:marTop w:val="0"/>
          <w:marBottom w:val="0"/>
          <w:divBdr>
            <w:top w:val="none" w:sz="0" w:space="0" w:color="auto"/>
            <w:left w:val="none" w:sz="0" w:space="0" w:color="auto"/>
            <w:bottom w:val="none" w:sz="0" w:space="0" w:color="auto"/>
            <w:right w:val="none" w:sz="0" w:space="0" w:color="auto"/>
          </w:divBdr>
        </w:div>
        <w:div w:id="1339230893">
          <w:marLeft w:val="0"/>
          <w:marRight w:val="0"/>
          <w:marTop w:val="0"/>
          <w:marBottom w:val="0"/>
          <w:divBdr>
            <w:top w:val="none" w:sz="0" w:space="0" w:color="auto"/>
            <w:left w:val="none" w:sz="0" w:space="0" w:color="auto"/>
            <w:bottom w:val="none" w:sz="0" w:space="0" w:color="auto"/>
            <w:right w:val="none" w:sz="0" w:space="0" w:color="auto"/>
          </w:divBdr>
        </w:div>
        <w:div w:id="539755146">
          <w:marLeft w:val="0"/>
          <w:marRight w:val="0"/>
          <w:marTop w:val="0"/>
          <w:marBottom w:val="0"/>
          <w:divBdr>
            <w:top w:val="none" w:sz="0" w:space="0" w:color="auto"/>
            <w:left w:val="none" w:sz="0" w:space="0" w:color="auto"/>
            <w:bottom w:val="none" w:sz="0" w:space="0" w:color="auto"/>
            <w:right w:val="none" w:sz="0" w:space="0" w:color="auto"/>
          </w:divBdr>
        </w:div>
        <w:div w:id="1929919416">
          <w:marLeft w:val="0"/>
          <w:marRight w:val="0"/>
          <w:marTop w:val="0"/>
          <w:marBottom w:val="0"/>
          <w:divBdr>
            <w:top w:val="none" w:sz="0" w:space="0" w:color="auto"/>
            <w:left w:val="none" w:sz="0" w:space="0" w:color="auto"/>
            <w:bottom w:val="none" w:sz="0" w:space="0" w:color="auto"/>
            <w:right w:val="none" w:sz="0" w:space="0" w:color="auto"/>
          </w:divBdr>
        </w:div>
        <w:div w:id="474838173">
          <w:marLeft w:val="0"/>
          <w:marRight w:val="0"/>
          <w:marTop w:val="0"/>
          <w:marBottom w:val="0"/>
          <w:divBdr>
            <w:top w:val="none" w:sz="0" w:space="0" w:color="auto"/>
            <w:left w:val="none" w:sz="0" w:space="0" w:color="auto"/>
            <w:bottom w:val="none" w:sz="0" w:space="0" w:color="auto"/>
            <w:right w:val="none" w:sz="0" w:space="0" w:color="auto"/>
          </w:divBdr>
        </w:div>
        <w:div w:id="1731079215">
          <w:marLeft w:val="0"/>
          <w:marRight w:val="0"/>
          <w:marTop w:val="0"/>
          <w:marBottom w:val="0"/>
          <w:divBdr>
            <w:top w:val="none" w:sz="0" w:space="0" w:color="auto"/>
            <w:left w:val="none" w:sz="0" w:space="0" w:color="auto"/>
            <w:bottom w:val="none" w:sz="0" w:space="0" w:color="auto"/>
            <w:right w:val="none" w:sz="0" w:space="0" w:color="auto"/>
          </w:divBdr>
        </w:div>
        <w:div w:id="757483591">
          <w:marLeft w:val="0"/>
          <w:marRight w:val="0"/>
          <w:marTop w:val="0"/>
          <w:marBottom w:val="0"/>
          <w:divBdr>
            <w:top w:val="none" w:sz="0" w:space="0" w:color="auto"/>
            <w:left w:val="none" w:sz="0" w:space="0" w:color="auto"/>
            <w:bottom w:val="none" w:sz="0" w:space="0" w:color="auto"/>
            <w:right w:val="none" w:sz="0" w:space="0" w:color="auto"/>
          </w:divBdr>
        </w:div>
        <w:div w:id="1519734520">
          <w:marLeft w:val="0"/>
          <w:marRight w:val="0"/>
          <w:marTop w:val="0"/>
          <w:marBottom w:val="0"/>
          <w:divBdr>
            <w:top w:val="none" w:sz="0" w:space="0" w:color="auto"/>
            <w:left w:val="none" w:sz="0" w:space="0" w:color="auto"/>
            <w:bottom w:val="none" w:sz="0" w:space="0" w:color="auto"/>
            <w:right w:val="none" w:sz="0" w:space="0" w:color="auto"/>
          </w:divBdr>
        </w:div>
        <w:div w:id="826747037">
          <w:marLeft w:val="0"/>
          <w:marRight w:val="0"/>
          <w:marTop w:val="0"/>
          <w:marBottom w:val="0"/>
          <w:divBdr>
            <w:top w:val="none" w:sz="0" w:space="0" w:color="auto"/>
            <w:left w:val="none" w:sz="0" w:space="0" w:color="auto"/>
            <w:bottom w:val="none" w:sz="0" w:space="0" w:color="auto"/>
            <w:right w:val="none" w:sz="0" w:space="0" w:color="auto"/>
          </w:divBdr>
        </w:div>
        <w:div w:id="515584972">
          <w:marLeft w:val="0"/>
          <w:marRight w:val="0"/>
          <w:marTop w:val="0"/>
          <w:marBottom w:val="0"/>
          <w:divBdr>
            <w:top w:val="none" w:sz="0" w:space="0" w:color="auto"/>
            <w:left w:val="none" w:sz="0" w:space="0" w:color="auto"/>
            <w:bottom w:val="none" w:sz="0" w:space="0" w:color="auto"/>
            <w:right w:val="none" w:sz="0" w:space="0" w:color="auto"/>
          </w:divBdr>
        </w:div>
        <w:div w:id="675621683">
          <w:marLeft w:val="0"/>
          <w:marRight w:val="0"/>
          <w:marTop w:val="0"/>
          <w:marBottom w:val="0"/>
          <w:divBdr>
            <w:top w:val="none" w:sz="0" w:space="0" w:color="auto"/>
            <w:left w:val="none" w:sz="0" w:space="0" w:color="auto"/>
            <w:bottom w:val="none" w:sz="0" w:space="0" w:color="auto"/>
            <w:right w:val="none" w:sz="0" w:space="0" w:color="auto"/>
          </w:divBdr>
        </w:div>
        <w:div w:id="1399672973">
          <w:marLeft w:val="0"/>
          <w:marRight w:val="0"/>
          <w:marTop w:val="0"/>
          <w:marBottom w:val="0"/>
          <w:divBdr>
            <w:top w:val="none" w:sz="0" w:space="0" w:color="auto"/>
            <w:left w:val="none" w:sz="0" w:space="0" w:color="auto"/>
            <w:bottom w:val="none" w:sz="0" w:space="0" w:color="auto"/>
            <w:right w:val="none" w:sz="0" w:space="0" w:color="auto"/>
          </w:divBdr>
        </w:div>
        <w:div w:id="1211654102">
          <w:marLeft w:val="0"/>
          <w:marRight w:val="0"/>
          <w:marTop w:val="0"/>
          <w:marBottom w:val="0"/>
          <w:divBdr>
            <w:top w:val="none" w:sz="0" w:space="0" w:color="auto"/>
            <w:left w:val="none" w:sz="0" w:space="0" w:color="auto"/>
            <w:bottom w:val="none" w:sz="0" w:space="0" w:color="auto"/>
            <w:right w:val="none" w:sz="0" w:space="0" w:color="auto"/>
          </w:divBdr>
        </w:div>
        <w:div w:id="1143961701">
          <w:marLeft w:val="0"/>
          <w:marRight w:val="0"/>
          <w:marTop w:val="0"/>
          <w:marBottom w:val="0"/>
          <w:divBdr>
            <w:top w:val="none" w:sz="0" w:space="0" w:color="auto"/>
            <w:left w:val="none" w:sz="0" w:space="0" w:color="auto"/>
            <w:bottom w:val="none" w:sz="0" w:space="0" w:color="auto"/>
            <w:right w:val="none" w:sz="0" w:space="0" w:color="auto"/>
          </w:divBdr>
        </w:div>
        <w:div w:id="1554582744">
          <w:marLeft w:val="0"/>
          <w:marRight w:val="0"/>
          <w:marTop w:val="0"/>
          <w:marBottom w:val="0"/>
          <w:divBdr>
            <w:top w:val="none" w:sz="0" w:space="0" w:color="auto"/>
            <w:left w:val="none" w:sz="0" w:space="0" w:color="auto"/>
            <w:bottom w:val="none" w:sz="0" w:space="0" w:color="auto"/>
            <w:right w:val="none" w:sz="0" w:space="0" w:color="auto"/>
          </w:divBdr>
        </w:div>
        <w:div w:id="1423605268">
          <w:marLeft w:val="0"/>
          <w:marRight w:val="0"/>
          <w:marTop w:val="0"/>
          <w:marBottom w:val="0"/>
          <w:divBdr>
            <w:top w:val="none" w:sz="0" w:space="0" w:color="auto"/>
            <w:left w:val="none" w:sz="0" w:space="0" w:color="auto"/>
            <w:bottom w:val="none" w:sz="0" w:space="0" w:color="auto"/>
            <w:right w:val="none" w:sz="0" w:space="0" w:color="auto"/>
          </w:divBdr>
        </w:div>
        <w:div w:id="1970477127">
          <w:marLeft w:val="0"/>
          <w:marRight w:val="0"/>
          <w:marTop w:val="0"/>
          <w:marBottom w:val="0"/>
          <w:divBdr>
            <w:top w:val="none" w:sz="0" w:space="0" w:color="auto"/>
            <w:left w:val="none" w:sz="0" w:space="0" w:color="auto"/>
            <w:bottom w:val="none" w:sz="0" w:space="0" w:color="auto"/>
            <w:right w:val="none" w:sz="0" w:space="0" w:color="auto"/>
          </w:divBdr>
        </w:div>
        <w:div w:id="1963922666">
          <w:marLeft w:val="0"/>
          <w:marRight w:val="0"/>
          <w:marTop w:val="0"/>
          <w:marBottom w:val="0"/>
          <w:divBdr>
            <w:top w:val="none" w:sz="0" w:space="0" w:color="auto"/>
            <w:left w:val="none" w:sz="0" w:space="0" w:color="auto"/>
            <w:bottom w:val="none" w:sz="0" w:space="0" w:color="auto"/>
            <w:right w:val="none" w:sz="0" w:space="0" w:color="auto"/>
          </w:divBdr>
        </w:div>
        <w:div w:id="1435710319">
          <w:marLeft w:val="0"/>
          <w:marRight w:val="0"/>
          <w:marTop w:val="0"/>
          <w:marBottom w:val="0"/>
          <w:divBdr>
            <w:top w:val="none" w:sz="0" w:space="0" w:color="auto"/>
            <w:left w:val="none" w:sz="0" w:space="0" w:color="auto"/>
            <w:bottom w:val="none" w:sz="0" w:space="0" w:color="auto"/>
            <w:right w:val="none" w:sz="0" w:space="0" w:color="auto"/>
          </w:divBdr>
        </w:div>
        <w:div w:id="955604449">
          <w:marLeft w:val="0"/>
          <w:marRight w:val="0"/>
          <w:marTop w:val="0"/>
          <w:marBottom w:val="0"/>
          <w:divBdr>
            <w:top w:val="none" w:sz="0" w:space="0" w:color="auto"/>
            <w:left w:val="none" w:sz="0" w:space="0" w:color="auto"/>
            <w:bottom w:val="none" w:sz="0" w:space="0" w:color="auto"/>
            <w:right w:val="none" w:sz="0" w:space="0" w:color="auto"/>
          </w:divBdr>
        </w:div>
        <w:div w:id="540558870">
          <w:marLeft w:val="0"/>
          <w:marRight w:val="0"/>
          <w:marTop w:val="0"/>
          <w:marBottom w:val="0"/>
          <w:divBdr>
            <w:top w:val="none" w:sz="0" w:space="0" w:color="auto"/>
            <w:left w:val="none" w:sz="0" w:space="0" w:color="auto"/>
            <w:bottom w:val="none" w:sz="0" w:space="0" w:color="auto"/>
            <w:right w:val="none" w:sz="0" w:space="0" w:color="auto"/>
          </w:divBdr>
        </w:div>
        <w:div w:id="1486824429">
          <w:marLeft w:val="0"/>
          <w:marRight w:val="0"/>
          <w:marTop w:val="0"/>
          <w:marBottom w:val="0"/>
          <w:divBdr>
            <w:top w:val="none" w:sz="0" w:space="0" w:color="auto"/>
            <w:left w:val="none" w:sz="0" w:space="0" w:color="auto"/>
            <w:bottom w:val="none" w:sz="0" w:space="0" w:color="auto"/>
            <w:right w:val="none" w:sz="0" w:space="0" w:color="auto"/>
          </w:divBdr>
        </w:div>
        <w:div w:id="1510677978">
          <w:marLeft w:val="0"/>
          <w:marRight w:val="0"/>
          <w:marTop w:val="0"/>
          <w:marBottom w:val="0"/>
          <w:divBdr>
            <w:top w:val="none" w:sz="0" w:space="0" w:color="auto"/>
            <w:left w:val="none" w:sz="0" w:space="0" w:color="auto"/>
            <w:bottom w:val="none" w:sz="0" w:space="0" w:color="auto"/>
            <w:right w:val="none" w:sz="0" w:space="0" w:color="auto"/>
          </w:divBdr>
        </w:div>
        <w:div w:id="1245648008">
          <w:marLeft w:val="0"/>
          <w:marRight w:val="0"/>
          <w:marTop w:val="0"/>
          <w:marBottom w:val="0"/>
          <w:divBdr>
            <w:top w:val="none" w:sz="0" w:space="0" w:color="auto"/>
            <w:left w:val="none" w:sz="0" w:space="0" w:color="auto"/>
            <w:bottom w:val="none" w:sz="0" w:space="0" w:color="auto"/>
            <w:right w:val="none" w:sz="0" w:space="0" w:color="auto"/>
          </w:divBdr>
        </w:div>
        <w:div w:id="1017317153">
          <w:marLeft w:val="0"/>
          <w:marRight w:val="0"/>
          <w:marTop w:val="0"/>
          <w:marBottom w:val="0"/>
          <w:divBdr>
            <w:top w:val="none" w:sz="0" w:space="0" w:color="auto"/>
            <w:left w:val="none" w:sz="0" w:space="0" w:color="auto"/>
            <w:bottom w:val="none" w:sz="0" w:space="0" w:color="auto"/>
            <w:right w:val="none" w:sz="0" w:space="0" w:color="auto"/>
          </w:divBdr>
        </w:div>
        <w:div w:id="305401656">
          <w:marLeft w:val="0"/>
          <w:marRight w:val="0"/>
          <w:marTop w:val="0"/>
          <w:marBottom w:val="0"/>
          <w:divBdr>
            <w:top w:val="none" w:sz="0" w:space="0" w:color="auto"/>
            <w:left w:val="none" w:sz="0" w:space="0" w:color="auto"/>
            <w:bottom w:val="none" w:sz="0" w:space="0" w:color="auto"/>
            <w:right w:val="none" w:sz="0" w:space="0" w:color="auto"/>
          </w:divBdr>
        </w:div>
        <w:div w:id="1978798388">
          <w:marLeft w:val="0"/>
          <w:marRight w:val="0"/>
          <w:marTop w:val="0"/>
          <w:marBottom w:val="0"/>
          <w:divBdr>
            <w:top w:val="none" w:sz="0" w:space="0" w:color="auto"/>
            <w:left w:val="none" w:sz="0" w:space="0" w:color="auto"/>
            <w:bottom w:val="none" w:sz="0" w:space="0" w:color="auto"/>
            <w:right w:val="none" w:sz="0" w:space="0" w:color="auto"/>
          </w:divBdr>
        </w:div>
        <w:div w:id="2122727913">
          <w:marLeft w:val="0"/>
          <w:marRight w:val="0"/>
          <w:marTop w:val="0"/>
          <w:marBottom w:val="0"/>
          <w:divBdr>
            <w:top w:val="none" w:sz="0" w:space="0" w:color="auto"/>
            <w:left w:val="none" w:sz="0" w:space="0" w:color="auto"/>
            <w:bottom w:val="none" w:sz="0" w:space="0" w:color="auto"/>
            <w:right w:val="none" w:sz="0" w:space="0" w:color="auto"/>
          </w:divBdr>
        </w:div>
        <w:div w:id="880047973">
          <w:marLeft w:val="0"/>
          <w:marRight w:val="0"/>
          <w:marTop w:val="0"/>
          <w:marBottom w:val="0"/>
          <w:divBdr>
            <w:top w:val="none" w:sz="0" w:space="0" w:color="auto"/>
            <w:left w:val="none" w:sz="0" w:space="0" w:color="auto"/>
            <w:bottom w:val="none" w:sz="0" w:space="0" w:color="auto"/>
            <w:right w:val="none" w:sz="0" w:space="0" w:color="auto"/>
          </w:divBdr>
        </w:div>
        <w:div w:id="32192945">
          <w:marLeft w:val="0"/>
          <w:marRight w:val="0"/>
          <w:marTop w:val="0"/>
          <w:marBottom w:val="0"/>
          <w:divBdr>
            <w:top w:val="none" w:sz="0" w:space="0" w:color="auto"/>
            <w:left w:val="none" w:sz="0" w:space="0" w:color="auto"/>
            <w:bottom w:val="none" w:sz="0" w:space="0" w:color="auto"/>
            <w:right w:val="none" w:sz="0" w:space="0" w:color="auto"/>
          </w:divBdr>
        </w:div>
        <w:div w:id="1151483127">
          <w:marLeft w:val="0"/>
          <w:marRight w:val="0"/>
          <w:marTop w:val="0"/>
          <w:marBottom w:val="0"/>
          <w:divBdr>
            <w:top w:val="none" w:sz="0" w:space="0" w:color="auto"/>
            <w:left w:val="none" w:sz="0" w:space="0" w:color="auto"/>
            <w:bottom w:val="none" w:sz="0" w:space="0" w:color="auto"/>
            <w:right w:val="none" w:sz="0" w:space="0" w:color="auto"/>
          </w:divBdr>
        </w:div>
        <w:div w:id="1749616936">
          <w:marLeft w:val="0"/>
          <w:marRight w:val="0"/>
          <w:marTop w:val="0"/>
          <w:marBottom w:val="0"/>
          <w:divBdr>
            <w:top w:val="none" w:sz="0" w:space="0" w:color="auto"/>
            <w:left w:val="none" w:sz="0" w:space="0" w:color="auto"/>
            <w:bottom w:val="none" w:sz="0" w:space="0" w:color="auto"/>
            <w:right w:val="none" w:sz="0" w:space="0" w:color="auto"/>
          </w:divBdr>
        </w:div>
        <w:div w:id="1498613595">
          <w:marLeft w:val="0"/>
          <w:marRight w:val="0"/>
          <w:marTop w:val="0"/>
          <w:marBottom w:val="0"/>
          <w:divBdr>
            <w:top w:val="none" w:sz="0" w:space="0" w:color="auto"/>
            <w:left w:val="none" w:sz="0" w:space="0" w:color="auto"/>
            <w:bottom w:val="none" w:sz="0" w:space="0" w:color="auto"/>
            <w:right w:val="none" w:sz="0" w:space="0" w:color="auto"/>
          </w:divBdr>
        </w:div>
        <w:div w:id="931204257">
          <w:marLeft w:val="0"/>
          <w:marRight w:val="0"/>
          <w:marTop w:val="0"/>
          <w:marBottom w:val="0"/>
          <w:divBdr>
            <w:top w:val="none" w:sz="0" w:space="0" w:color="auto"/>
            <w:left w:val="none" w:sz="0" w:space="0" w:color="auto"/>
            <w:bottom w:val="none" w:sz="0" w:space="0" w:color="auto"/>
            <w:right w:val="none" w:sz="0" w:space="0" w:color="auto"/>
          </w:divBdr>
        </w:div>
        <w:div w:id="13267337">
          <w:marLeft w:val="0"/>
          <w:marRight w:val="0"/>
          <w:marTop w:val="0"/>
          <w:marBottom w:val="0"/>
          <w:divBdr>
            <w:top w:val="none" w:sz="0" w:space="0" w:color="auto"/>
            <w:left w:val="none" w:sz="0" w:space="0" w:color="auto"/>
            <w:bottom w:val="none" w:sz="0" w:space="0" w:color="auto"/>
            <w:right w:val="none" w:sz="0" w:space="0" w:color="auto"/>
          </w:divBdr>
        </w:div>
        <w:div w:id="828133035">
          <w:marLeft w:val="0"/>
          <w:marRight w:val="0"/>
          <w:marTop w:val="0"/>
          <w:marBottom w:val="0"/>
          <w:divBdr>
            <w:top w:val="none" w:sz="0" w:space="0" w:color="auto"/>
            <w:left w:val="none" w:sz="0" w:space="0" w:color="auto"/>
            <w:bottom w:val="none" w:sz="0" w:space="0" w:color="auto"/>
            <w:right w:val="none" w:sz="0" w:space="0" w:color="auto"/>
          </w:divBdr>
        </w:div>
        <w:div w:id="321930267">
          <w:marLeft w:val="0"/>
          <w:marRight w:val="0"/>
          <w:marTop w:val="0"/>
          <w:marBottom w:val="0"/>
          <w:divBdr>
            <w:top w:val="none" w:sz="0" w:space="0" w:color="auto"/>
            <w:left w:val="none" w:sz="0" w:space="0" w:color="auto"/>
            <w:bottom w:val="none" w:sz="0" w:space="0" w:color="auto"/>
            <w:right w:val="none" w:sz="0" w:space="0" w:color="auto"/>
          </w:divBdr>
        </w:div>
        <w:div w:id="1444958820">
          <w:marLeft w:val="0"/>
          <w:marRight w:val="0"/>
          <w:marTop w:val="0"/>
          <w:marBottom w:val="0"/>
          <w:divBdr>
            <w:top w:val="none" w:sz="0" w:space="0" w:color="auto"/>
            <w:left w:val="none" w:sz="0" w:space="0" w:color="auto"/>
            <w:bottom w:val="none" w:sz="0" w:space="0" w:color="auto"/>
            <w:right w:val="none" w:sz="0" w:space="0" w:color="auto"/>
          </w:divBdr>
        </w:div>
        <w:div w:id="1529100335">
          <w:marLeft w:val="0"/>
          <w:marRight w:val="0"/>
          <w:marTop w:val="0"/>
          <w:marBottom w:val="0"/>
          <w:divBdr>
            <w:top w:val="none" w:sz="0" w:space="0" w:color="auto"/>
            <w:left w:val="none" w:sz="0" w:space="0" w:color="auto"/>
            <w:bottom w:val="none" w:sz="0" w:space="0" w:color="auto"/>
            <w:right w:val="none" w:sz="0" w:space="0" w:color="auto"/>
          </w:divBdr>
        </w:div>
        <w:div w:id="165050008">
          <w:marLeft w:val="0"/>
          <w:marRight w:val="0"/>
          <w:marTop w:val="0"/>
          <w:marBottom w:val="0"/>
          <w:divBdr>
            <w:top w:val="none" w:sz="0" w:space="0" w:color="auto"/>
            <w:left w:val="none" w:sz="0" w:space="0" w:color="auto"/>
            <w:bottom w:val="none" w:sz="0" w:space="0" w:color="auto"/>
            <w:right w:val="none" w:sz="0" w:space="0" w:color="auto"/>
          </w:divBdr>
        </w:div>
        <w:div w:id="1553076724">
          <w:marLeft w:val="0"/>
          <w:marRight w:val="0"/>
          <w:marTop w:val="0"/>
          <w:marBottom w:val="0"/>
          <w:divBdr>
            <w:top w:val="none" w:sz="0" w:space="0" w:color="auto"/>
            <w:left w:val="none" w:sz="0" w:space="0" w:color="auto"/>
            <w:bottom w:val="none" w:sz="0" w:space="0" w:color="auto"/>
            <w:right w:val="none" w:sz="0" w:space="0" w:color="auto"/>
          </w:divBdr>
        </w:div>
        <w:div w:id="1178353286">
          <w:marLeft w:val="0"/>
          <w:marRight w:val="0"/>
          <w:marTop w:val="0"/>
          <w:marBottom w:val="0"/>
          <w:divBdr>
            <w:top w:val="none" w:sz="0" w:space="0" w:color="auto"/>
            <w:left w:val="none" w:sz="0" w:space="0" w:color="auto"/>
            <w:bottom w:val="none" w:sz="0" w:space="0" w:color="auto"/>
            <w:right w:val="none" w:sz="0" w:space="0" w:color="auto"/>
          </w:divBdr>
        </w:div>
        <w:div w:id="618804193">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2075618675">
          <w:marLeft w:val="0"/>
          <w:marRight w:val="0"/>
          <w:marTop w:val="0"/>
          <w:marBottom w:val="0"/>
          <w:divBdr>
            <w:top w:val="none" w:sz="0" w:space="0" w:color="auto"/>
            <w:left w:val="none" w:sz="0" w:space="0" w:color="auto"/>
            <w:bottom w:val="none" w:sz="0" w:space="0" w:color="auto"/>
            <w:right w:val="none" w:sz="0" w:space="0" w:color="auto"/>
          </w:divBdr>
        </w:div>
        <w:div w:id="1886330860">
          <w:marLeft w:val="0"/>
          <w:marRight w:val="0"/>
          <w:marTop w:val="0"/>
          <w:marBottom w:val="0"/>
          <w:divBdr>
            <w:top w:val="none" w:sz="0" w:space="0" w:color="auto"/>
            <w:left w:val="none" w:sz="0" w:space="0" w:color="auto"/>
            <w:bottom w:val="none" w:sz="0" w:space="0" w:color="auto"/>
            <w:right w:val="none" w:sz="0" w:space="0" w:color="auto"/>
          </w:divBdr>
        </w:div>
        <w:div w:id="880557272">
          <w:marLeft w:val="0"/>
          <w:marRight w:val="0"/>
          <w:marTop w:val="0"/>
          <w:marBottom w:val="0"/>
          <w:divBdr>
            <w:top w:val="none" w:sz="0" w:space="0" w:color="auto"/>
            <w:left w:val="none" w:sz="0" w:space="0" w:color="auto"/>
            <w:bottom w:val="none" w:sz="0" w:space="0" w:color="auto"/>
            <w:right w:val="none" w:sz="0" w:space="0" w:color="auto"/>
          </w:divBdr>
        </w:div>
        <w:div w:id="950669721">
          <w:marLeft w:val="0"/>
          <w:marRight w:val="0"/>
          <w:marTop w:val="0"/>
          <w:marBottom w:val="0"/>
          <w:divBdr>
            <w:top w:val="none" w:sz="0" w:space="0" w:color="auto"/>
            <w:left w:val="none" w:sz="0" w:space="0" w:color="auto"/>
            <w:bottom w:val="none" w:sz="0" w:space="0" w:color="auto"/>
            <w:right w:val="none" w:sz="0" w:space="0" w:color="auto"/>
          </w:divBdr>
        </w:div>
        <w:div w:id="872958555">
          <w:marLeft w:val="0"/>
          <w:marRight w:val="0"/>
          <w:marTop w:val="0"/>
          <w:marBottom w:val="0"/>
          <w:divBdr>
            <w:top w:val="none" w:sz="0" w:space="0" w:color="auto"/>
            <w:left w:val="none" w:sz="0" w:space="0" w:color="auto"/>
            <w:bottom w:val="none" w:sz="0" w:space="0" w:color="auto"/>
            <w:right w:val="none" w:sz="0" w:space="0" w:color="auto"/>
          </w:divBdr>
        </w:div>
        <w:div w:id="328410535">
          <w:marLeft w:val="0"/>
          <w:marRight w:val="0"/>
          <w:marTop w:val="0"/>
          <w:marBottom w:val="0"/>
          <w:divBdr>
            <w:top w:val="none" w:sz="0" w:space="0" w:color="auto"/>
            <w:left w:val="none" w:sz="0" w:space="0" w:color="auto"/>
            <w:bottom w:val="none" w:sz="0" w:space="0" w:color="auto"/>
            <w:right w:val="none" w:sz="0" w:space="0" w:color="auto"/>
          </w:divBdr>
        </w:div>
        <w:div w:id="2019429099">
          <w:marLeft w:val="0"/>
          <w:marRight w:val="0"/>
          <w:marTop w:val="0"/>
          <w:marBottom w:val="0"/>
          <w:divBdr>
            <w:top w:val="none" w:sz="0" w:space="0" w:color="auto"/>
            <w:left w:val="none" w:sz="0" w:space="0" w:color="auto"/>
            <w:bottom w:val="none" w:sz="0" w:space="0" w:color="auto"/>
            <w:right w:val="none" w:sz="0" w:space="0" w:color="auto"/>
          </w:divBdr>
        </w:div>
        <w:div w:id="1451589260">
          <w:marLeft w:val="0"/>
          <w:marRight w:val="0"/>
          <w:marTop w:val="0"/>
          <w:marBottom w:val="0"/>
          <w:divBdr>
            <w:top w:val="none" w:sz="0" w:space="0" w:color="auto"/>
            <w:left w:val="none" w:sz="0" w:space="0" w:color="auto"/>
            <w:bottom w:val="none" w:sz="0" w:space="0" w:color="auto"/>
            <w:right w:val="none" w:sz="0" w:space="0" w:color="auto"/>
          </w:divBdr>
        </w:div>
        <w:div w:id="1622030585">
          <w:marLeft w:val="0"/>
          <w:marRight w:val="0"/>
          <w:marTop w:val="0"/>
          <w:marBottom w:val="0"/>
          <w:divBdr>
            <w:top w:val="none" w:sz="0" w:space="0" w:color="auto"/>
            <w:left w:val="none" w:sz="0" w:space="0" w:color="auto"/>
            <w:bottom w:val="none" w:sz="0" w:space="0" w:color="auto"/>
            <w:right w:val="none" w:sz="0" w:space="0" w:color="auto"/>
          </w:divBdr>
        </w:div>
        <w:div w:id="811604891">
          <w:marLeft w:val="0"/>
          <w:marRight w:val="0"/>
          <w:marTop w:val="0"/>
          <w:marBottom w:val="0"/>
          <w:divBdr>
            <w:top w:val="none" w:sz="0" w:space="0" w:color="auto"/>
            <w:left w:val="none" w:sz="0" w:space="0" w:color="auto"/>
            <w:bottom w:val="none" w:sz="0" w:space="0" w:color="auto"/>
            <w:right w:val="none" w:sz="0" w:space="0" w:color="auto"/>
          </w:divBdr>
        </w:div>
        <w:div w:id="518468813">
          <w:marLeft w:val="0"/>
          <w:marRight w:val="0"/>
          <w:marTop w:val="0"/>
          <w:marBottom w:val="0"/>
          <w:divBdr>
            <w:top w:val="none" w:sz="0" w:space="0" w:color="auto"/>
            <w:left w:val="none" w:sz="0" w:space="0" w:color="auto"/>
            <w:bottom w:val="none" w:sz="0" w:space="0" w:color="auto"/>
            <w:right w:val="none" w:sz="0" w:space="0" w:color="auto"/>
          </w:divBdr>
        </w:div>
        <w:div w:id="912861190">
          <w:marLeft w:val="0"/>
          <w:marRight w:val="0"/>
          <w:marTop w:val="0"/>
          <w:marBottom w:val="0"/>
          <w:divBdr>
            <w:top w:val="none" w:sz="0" w:space="0" w:color="auto"/>
            <w:left w:val="none" w:sz="0" w:space="0" w:color="auto"/>
            <w:bottom w:val="none" w:sz="0" w:space="0" w:color="auto"/>
            <w:right w:val="none" w:sz="0" w:space="0" w:color="auto"/>
          </w:divBdr>
        </w:div>
        <w:div w:id="225458783">
          <w:marLeft w:val="0"/>
          <w:marRight w:val="0"/>
          <w:marTop w:val="0"/>
          <w:marBottom w:val="0"/>
          <w:divBdr>
            <w:top w:val="none" w:sz="0" w:space="0" w:color="auto"/>
            <w:left w:val="none" w:sz="0" w:space="0" w:color="auto"/>
            <w:bottom w:val="none" w:sz="0" w:space="0" w:color="auto"/>
            <w:right w:val="none" w:sz="0" w:space="0" w:color="auto"/>
          </w:divBdr>
        </w:div>
        <w:div w:id="1775973893">
          <w:marLeft w:val="0"/>
          <w:marRight w:val="0"/>
          <w:marTop w:val="0"/>
          <w:marBottom w:val="0"/>
          <w:divBdr>
            <w:top w:val="none" w:sz="0" w:space="0" w:color="auto"/>
            <w:left w:val="none" w:sz="0" w:space="0" w:color="auto"/>
            <w:bottom w:val="none" w:sz="0" w:space="0" w:color="auto"/>
            <w:right w:val="none" w:sz="0" w:space="0" w:color="auto"/>
          </w:divBdr>
        </w:div>
        <w:div w:id="1963458605">
          <w:marLeft w:val="0"/>
          <w:marRight w:val="0"/>
          <w:marTop w:val="0"/>
          <w:marBottom w:val="0"/>
          <w:divBdr>
            <w:top w:val="none" w:sz="0" w:space="0" w:color="auto"/>
            <w:left w:val="none" w:sz="0" w:space="0" w:color="auto"/>
            <w:bottom w:val="none" w:sz="0" w:space="0" w:color="auto"/>
            <w:right w:val="none" w:sz="0" w:space="0" w:color="auto"/>
          </w:divBdr>
        </w:div>
        <w:div w:id="1146436772">
          <w:marLeft w:val="0"/>
          <w:marRight w:val="0"/>
          <w:marTop w:val="0"/>
          <w:marBottom w:val="0"/>
          <w:divBdr>
            <w:top w:val="none" w:sz="0" w:space="0" w:color="auto"/>
            <w:left w:val="none" w:sz="0" w:space="0" w:color="auto"/>
            <w:bottom w:val="none" w:sz="0" w:space="0" w:color="auto"/>
            <w:right w:val="none" w:sz="0" w:space="0" w:color="auto"/>
          </w:divBdr>
        </w:div>
        <w:div w:id="208500260">
          <w:marLeft w:val="0"/>
          <w:marRight w:val="0"/>
          <w:marTop w:val="0"/>
          <w:marBottom w:val="0"/>
          <w:divBdr>
            <w:top w:val="none" w:sz="0" w:space="0" w:color="auto"/>
            <w:left w:val="none" w:sz="0" w:space="0" w:color="auto"/>
            <w:bottom w:val="none" w:sz="0" w:space="0" w:color="auto"/>
            <w:right w:val="none" w:sz="0" w:space="0" w:color="auto"/>
          </w:divBdr>
        </w:div>
        <w:div w:id="1972663893">
          <w:marLeft w:val="0"/>
          <w:marRight w:val="0"/>
          <w:marTop w:val="0"/>
          <w:marBottom w:val="0"/>
          <w:divBdr>
            <w:top w:val="none" w:sz="0" w:space="0" w:color="auto"/>
            <w:left w:val="none" w:sz="0" w:space="0" w:color="auto"/>
            <w:bottom w:val="none" w:sz="0" w:space="0" w:color="auto"/>
            <w:right w:val="none" w:sz="0" w:space="0" w:color="auto"/>
          </w:divBdr>
        </w:div>
        <w:div w:id="1361971048">
          <w:marLeft w:val="0"/>
          <w:marRight w:val="0"/>
          <w:marTop w:val="0"/>
          <w:marBottom w:val="0"/>
          <w:divBdr>
            <w:top w:val="none" w:sz="0" w:space="0" w:color="auto"/>
            <w:left w:val="none" w:sz="0" w:space="0" w:color="auto"/>
            <w:bottom w:val="none" w:sz="0" w:space="0" w:color="auto"/>
            <w:right w:val="none" w:sz="0" w:space="0" w:color="auto"/>
          </w:divBdr>
        </w:div>
        <w:div w:id="438185256">
          <w:marLeft w:val="0"/>
          <w:marRight w:val="0"/>
          <w:marTop w:val="0"/>
          <w:marBottom w:val="0"/>
          <w:divBdr>
            <w:top w:val="none" w:sz="0" w:space="0" w:color="auto"/>
            <w:left w:val="none" w:sz="0" w:space="0" w:color="auto"/>
            <w:bottom w:val="none" w:sz="0" w:space="0" w:color="auto"/>
            <w:right w:val="none" w:sz="0" w:space="0" w:color="auto"/>
          </w:divBdr>
        </w:div>
        <w:div w:id="1638799564">
          <w:marLeft w:val="0"/>
          <w:marRight w:val="0"/>
          <w:marTop w:val="0"/>
          <w:marBottom w:val="0"/>
          <w:divBdr>
            <w:top w:val="none" w:sz="0" w:space="0" w:color="auto"/>
            <w:left w:val="none" w:sz="0" w:space="0" w:color="auto"/>
            <w:bottom w:val="none" w:sz="0" w:space="0" w:color="auto"/>
            <w:right w:val="none" w:sz="0" w:space="0" w:color="auto"/>
          </w:divBdr>
        </w:div>
        <w:div w:id="1742822651">
          <w:marLeft w:val="0"/>
          <w:marRight w:val="0"/>
          <w:marTop w:val="0"/>
          <w:marBottom w:val="0"/>
          <w:divBdr>
            <w:top w:val="none" w:sz="0" w:space="0" w:color="auto"/>
            <w:left w:val="none" w:sz="0" w:space="0" w:color="auto"/>
            <w:bottom w:val="none" w:sz="0" w:space="0" w:color="auto"/>
            <w:right w:val="none" w:sz="0" w:space="0" w:color="auto"/>
          </w:divBdr>
        </w:div>
        <w:div w:id="473913970">
          <w:marLeft w:val="0"/>
          <w:marRight w:val="0"/>
          <w:marTop w:val="0"/>
          <w:marBottom w:val="0"/>
          <w:divBdr>
            <w:top w:val="none" w:sz="0" w:space="0" w:color="auto"/>
            <w:left w:val="none" w:sz="0" w:space="0" w:color="auto"/>
            <w:bottom w:val="none" w:sz="0" w:space="0" w:color="auto"/>
            <w:right w:val="none" w:sz="0" w:space="0" w:color="auto"/>
          </w:divBdr>
        </w:div>
        <w:div w:id="1874418184">
          <w:marLeft w:val="0"/>
          <w:marRight w:val="0"/>
          <w:marTop w:val="0"/>
          <w:marBottom w:val="0"/>
          <w:divBdr>
            <w:top w:val="none" w:sz="0" w:space="0" w:color="auto"/>
            <w:left w:val="none" w:sz="0" w:space="0" w:color="auto"/>
            <w:bottom w:val="none" w:sz="0" w:space="0" w:color="auto"/>
            <w:right w:val="none" w:sz="0" w:space="0" w:color="auto"/>
          </w:divBdr>
        </w:div>
        <w:div w:id="433938432">
          <w:marLeft w:val="0"/>
          <w:marRight w:val="0"/>
          <w:marTop w:val="0"/>
          <w:marBottom w:val="0"/>
          <w:divBdr>
            <w:top w:val="none" w:sz="0" w:space="0" w:color="auto"/>
            <w:left w:val="none" w:sz="0" w:space="0" w:color="auto"/>
            <w:bottom w:val="none" w:sz="0" w:space="0" w:color="auto"/>
            <w:right w:val="none" w:sz="0" w:space="0" w:color="auto"/>
          </w:divBdr>
        </w:div>
        <w:div w:id="2075466251">
          <w:marLeft w:val="0"/>
          <w:marRight w:val="0"/>
          <w:marTop w:val="0"/>
          <w:marBottom w:val="0"/>
          <w:divBdr>
            <w:top w:val="none" w:sz="0" w:space="0" w:color="auto"/>
            <w:left w:val="none" w:sz="0" w:space="0" w:color="auto"/>
            <w:bottom w:val="none" w:sz="0" w:space="0" w:color="auto"/>
            <w:right w:val="none" w:sz="0" w:space="0" w:color="auto"/>
          </w:divBdr>
        </w:div>
        <w:div w:id="357900190">
          <w:marLeft w:val="0"/>
          <w:marRight w:val="0"/>
          <w:marTop w:val="0"/>
          <w:marBottom w:val="0"/>
          <w:divBdr>
            <w:top w:val="none" w:sz="0" w:space="0" w:color="auto"/>
            <w:left w:val="none" w:sz="0" w:space="0" w:color="auto"/>
            <w:bottom w:val="none" w:sz="0" w:space="0" w:color="auto"/>
            <w:right w:val="none" w:sz="0" w:space="0" w:color="auto"/>
          </w:divBdr>
        </w:div>
        <w:div w:id="204100479">
          <w:marLeft w:val="0"/>
          <w:marRight w:val="0"/>
          <w:marTop w:val="0"/>
          <w:marBottom w:val="0"/>
          <w:divBdr>
            <w:top w:val="none" w:sz="0" w:space="0" w:color="auto"/>
            <w:left w:val="none" w:sz="0" w:space="0" w:color="auto"/>
            <w:bottom w:val="none" w:sz="0" w:space="0" w:color="auto"/>
            <w:right w:val="none" w:sz="0" w:space="0" w:color="auto"/>
          </w:divBdr>
        </w:div>
        <w:div w:id="1394229922">
          <w:marLeft w:val="0"/>
          <w:marRight w:val="0"/>
          <w:marTop w:val="0"/>
          <w:marBottom w:val="0"/>
          <w:divBdr>
            <w:top w:val="none" w:sz="0" w:space="0" w:color="auto"/>
            <w:left w:val="none" w:sz="0" w:space="0" w:color="auto"/>
            <w:bottom w:val="none" w:sz="0" w:space="0" w:color="auto"/>
            <w:right w:val="none" w:sz="0" w:space="0" w:color="auto"/>
          </w:divBdr>
        </w:div>
        <w:div w:id="1329869125">
          <w:marLeft w:val="0"/>
          <w:marRight w:val="0"/>
          <w:marTop w:val="0"/>
          <w:marBottom w:val="0"/>
          <w:divBdr>
            <w:top w:val="none" w:sz="0" w:space="0" w:color="auto"/>
            <w:left w:val="none" w:sz="0" w:space="0" w:color="auto"/>
            <w:bottom w:val="none" w:sz="0" w:space="0" w:color="auto"/>
            <w:right w:val="none" w:sz="0" w:space="0" w:color="auto"/>
          </w:divBdr>
        </w:div>
        <w:div w:id="856193481">
          <w:marLeft w:val="0"/>
          <w:marRight w:val="0"/>
          <w:marTop w:val="0"/>
          <w:marBottom w:val="0"/>
          <w:divBdr>
            <w:top w:val="none" w:sz="0" w:space="0" w:color="auto"/>
            <w:left w:val="none" w:sz="0" w:space="0" w:color="auto"/>
            <w:bottom w:val="none" w:sz="0" w:space="0" w:color="auto"/>
            <w:right w:val="none" w:sz="0" w:space="0" w:color="auto"/>
          </w:divBdr>
        </w:div>
        <w:div w:id="1230768869">
          <w:marLeft w:val="0"/>
          <w:marRight w:val="0"/>
          <w:marTop w:val="0"/>
          <w:marBottom w:val="0"/>
          <w:divBdr>
            <w:top w:val="none" w:sz="0" w:space="0" w:color="auto"/>
            <w:left w:val="none" w:sz="0" w:space="0" w:color="auto"/>
            <w:bottom w:val="none" w:sz="0" w:space="0" w:color="auto"/>
            <w:right w:val="none" w:sz="0" w:space="0" w:color="auto"/>
          </w:divBdr>
        </w:div>
        <w:div w:id="2007323556">
          <w:marLeft w:val="0"/>
          <w:marRight w:val="0"/>
          <w:marTop w:val="0"/>
          <w:marBottom w:val="0"/>
          <w:divBdr>
            <w:top w:val="none" w:sz="0" w:space="0" w:color="auto"/>
            <w:left w:val="none" w:sz="0" w:space="0" w:color="auto"/>
            <w:bottom w:val="none" w:sz="0" w:space="0" w:color="auto"/>
            <w:right w:val="none" w:sz="0" w:space="0" w:color="auto"/>
          </w:divBdr>
        </w:div>
        <w:div w:id="1325426177">
          <w:marLeft w:val="0"/>
          <w:marRight w:val="0"/>
          <w:marTop w:val="0"/>
          <w:marBottom w:val="0"/>
          <w:divBdr>
            <w:top w:val="none" w:sz="0" w:space="0" w:color="auto"/>
            <w:left w:val="none" w:sz="0" w:space="0" w:color="auto"/>
            <w:bottom w:val="none" w:sz="0" w:space="0" w:color="auto"/>
            <w:right w:val="none" w:sz="0" w:space="0" w:color="auto"/>
          </w:divBdr>
        </w:div>
        <w:div w:id="1685745768">
          <w:marLeft w:val="0"/>
          <w:marRight w:val="0"/>
          <w:marTop w:val="0"/>
          <w:marBottom w:val="0"/>
          <w:divBdr>
            <w:top w:val="none" w:sz="0" w:space="0" w:color="auto"/>
            <w:left w:val="none" w:sz="0" w:space="0" w:color="auto"/>
            <w:bottom w:val="none" w:sz="0" w:space="0" w:color="auto"/>
            <w:right w:val="none" w:sz="0" w:space="0" w:color="auto"/>
          </w:divBdr>
        </w:div>
        <w:div w:id="1772583389">
          <w:marLeft w:val="0"/>
          <w:marRight w:val="0"/>
          <w:marTop w:val="0"/>
          <w:marBottom w:val="0"/>
          <w:divBdr>
            <w:top w:val="none" w:sz="0" w:space="0" w:color="auto"/>
            <w:left w:val="none" w:sz="0" w:space="0" w:color="auto"/>
            <w:bottom w:val="none" w:sz="0" w:space="0" w:color="auto"/>
            <w:right w:val="none" w:sz="0" w:space="0" w:color="auto"/>
          </w:divBdr>
        </w:div>
        <w:div w:id="1108549273">
          <w:marLeft w:val="0"/>
          <w:marRight w:val="0"/>
          <w:marTop w:val="0"/>
          <w:marBottom w:val="0"/>
          <w:divBdr>
            <w:top w:val="none" w:sz="0" w:space="0" w:color="auto"/>
            <w:left w:val="none" w:sz="0" w:space="0" w:color="auto"/>
            <w:bottom w:val="none" w:sz="0" w:space="0" w:color="auto"/>
            <w:right w:val="none" w:sz="0" w:space="0" w:color="auto"/>
          </w:divBdr>
        </w:div>
        <w:div w:id="1595818745">
          <w:marLeft w:val="0"/>
          <w:marRight w:val="0"/>
          <w:marTop w:val="0"/>
          <w:marBottom w:val="0"/>
          <w:divBdr>
            <w:top w:val="none" w:sz="0" w:space="0" w:color="auto"/>
            <w:left w:val="none" w:sz="0" w:space="0" w:color="auto"/>
            <w:bottom w:val="none" w:sz="0" w:space="0" w:color="auto"/>
            <w:right w:val="none" w:sz="0" w:space="0" w:color="auto"/>
          </w:divBdr>
        </w:div>
        <w:div w:id="1497383872">
          <w:marLeft w:val="0"/>
          <w:marRight w:val="0"/>
          <w:marTop w:val="0"/>
          <w:marBottom w:val="0"/>
          <w:divBdr>
            <w:top w:val="none" w:sz="0" w:space="0" w:color="auto"/>
            <w:left w:val="none" w:sz="0" w:space="0" w:color="auto"/>
            <w:bottom w:val="none" w:sz="0" w:space="0" w:color="auto"/>
            <w:right w:val="none" w:sz="0" w:space="0" w:color="auto"/>
          </w:divBdr>
        </w:div>
        <w:div w:id="898516878">
          <w:marLeft w:val="0"/>
          <w:marRight w:val="0"/>
          <w:marTop w:val="0"/>
          <w:marBottom w:val="0"/>
          <w:divBdr>
            <w:top w:val="none" w:sz="0" w:space="0" w:color="auto"/>
            <w:left w:val="none" w:sz="0" w:space="0" w:color="auto"/>
            <w:bottom w:val="none" w:sz="0" w:space="0" w:color="auto"/>
            <w:right w:val="none" w:sz="0" w:space="0" w:color="auto"/>
          </w:divBdr>
        </w:div>
        <w:div w:id="810171756">
          <w:marLeft w:val="0"/>
          <w:marRight w:val="0"/>
          <w:marTop w:val="0"/>
          <w:marBottom w:val="0"/>
          <w:divBdr>
            <w:top w:val="none" w:sz="0" w:space="0" w:color="auto"/>
            <w:left w:val="none" w:sz="0" w:space="0" w:color="auto"/>
            <w:bottom w:val="none" w:sz="0" w:space="0" w:color="auto"/>
            <w:right w:val="none" w:sz="0" w:space="0" w:color="auto"/>
          </w:divBdr>
        </w:div>
        <w:div w:id="1805585481">
          <w:marLeft w:val="0"/>
          <w:marRight w:val="0"/>
          <w:marTop w:val="0"/>
          <w:marBottom w:val="0"/>
          <w:divBdr>
            <w:top w:val="none" w:sz="0" w:space="0" w:color="auto"/>
            <w:left w:val="none" w:sz="0" w:space="0" w:color="auto"/>
            <w:bottom w:val="none" w:sz="0" w:space="0" w:color="auto"/>
            <w:right w:val="none" w:sz="0" w:space="0" w:color="auto"/>
          </w:divBdr>
        </w:div>
        <w:div w:id="1306396116">
          <w:marLeft w:val="0"/>
          <w:marRight w:val="0"/>
          <w:marTop w:val="0"/>
          <w:marBottom w:val="0"/>
          <w:divBdr>
            <w:top w:val="none" w:sz="0" w:space="0" w:color="auto"/>
            <w:left w:val="none" w:sz="0" w:space="0" w:color="auto"/>
            <w:bottom w:val="none" w:sz="0" w:space="0" w:color="auto"/>
            <w:right w:val="none" w:sz="0" w:space="0" w:color="auto"/>
          </w:divBdr>
        </w:div>
        <w:div w:id="425270936">
          <w:marLeft w:val="0"/>
          <w:marRight w:val="0"/>
          <w:marTop w:val="0"/>
          <w:marBottom w:val="0"/>
          <w:divBdr>
            <w:top w:val="none" w:sz="0" w:space="0" w:color="auto"/>
            <w:left w:val="none" w:sz="0" w:space="0" w:color="auto"/>
            <w:bottom w:val="none" w:sz="0" w:space="0" w:color="auto"/>
            <w:right w:val="none" w:sz="0" w:space="0" w:color="auto"/>
          </w:divBdr>
        </w:div>
        <w:div w:id="740837075">
          <w:marLeft w:val="0"/>
          <w:marRight w:val="0"/>
          <w:marTop w:val="0"/>
          <w:marBottom w:val="0"/>
          <w:divBdr>
            <w:top w:val="none" w:sz="0" w:space="0" w:color="auto"/>
            <w:left w:val="none" w:sz="0" w:space="0" w:color="auto"/>
            <w:bottom w:val="none" w:sz="0" w:space="0" w:color="auto"/>
            <w:right w:val="none" w:sz="0" w:space="0" w:color="auto"/>
          </w:divBdr>
        </w:div>
        <w:div w:id="431701608">
          <w:marLeft w:val="0"/>
          <w:marRight w:val="0"/>
          <w:marTop w:val="0"/>
          <w:marBottom w:val="0"/>
          <w:divBdr>
            <w:top w:val="none" w:sz="0" w:space="0" w:color="auto"/>
            <w:left w:val="none" w:sz="0" w:space="0" w:color="auto"/>
            <w:bottom w:val="none" w:sz="0" w:space="0" w:color="auto"/>
            <w:right w:val="none" w:sz="0" w:space="0" w:color="auto"/>
          </w:divBdr>
        </w:div>
        <w:div w:id="996612002">
          <w:marLeft w:val="0"/>
          <w:marRight w:val="0"/>
          <w:marTop w:val="0"/>
          <w:marBottom w:val="0"/>
          <w:divBdr>
            <w:top w:val="none" w:sz="0" w:space="0" w:color="auto"/>
            <w:left w:val="none" w:sz="0" w:space="0" w:color="auto"/>
            <w:bottom w:val="none" w:sz="0" w:space="0" w:color="auto"/>
            <w:right w:val="none" w:sz="0" w:space="0" w:color="auto"/>
          </w:divBdr>
        </w:div>
        <w:div w:id="758715429">
          <w:marLeft w:val="0"/>
          <w:marRight w:val="0"/>
          <w:marTop w:val="0"/>
          <w:marBottom w:val="0"/>
          <w:divBdr>
            <w:top w:val="none" w:sz="0" w:space="0" w:color="auto"/>
            <w:left w:val="none" w:sz="0" w:space="0" w:color="auto"/>
            <w:bottom w:val="none" w:sz="0" w:space="0" w:color="auto"/>
            <w:right w:val="none" w:sz="0" w:space="0" w:color="auto"/>
          </w:divBdr>
        </w:div>
        <w:div w:id="1333487624">
          <w:marLeft w:val="0"/>
          <w:marRight w:val="0"/>
          <w:marTop w:val="0"/>
          <w:marBottom w:val="0"/>
          <w:divBdr>
            <w:top w:val="none" w:sz="0" w:space="0" w:color="auto"/>
            <w:left w:val="none" w:sz="0" w:space="0" w:color="auto"/>
            <w:bottom w:val="none" w:sz="0" w:space="0" w:color="auto"/>
            <w:right w:val="none" w:sz="0" w:space="0" w:color="auto"/>
          </w:divBdr>
        </w:div>
        <w:div w:id="479418458">
          <w:marLeft w:val="0"/>
          <w:marRight w:val="0"/>
          <w:marTop w:val="0"/>
          <w:marBottom w:val="0"/>
          <w:divBdr>
            <w:top w:val="none" w:sz="0" w:space="0" w:color="auto"/>
            <w:left w:val="none" w:sz="0" w:space="0" w:color="auto"/>
            <w:bottom w:val="none" w:sz="0" w:space="0" w:color="auto"/>
            <w:right w:val="none" w:sz="0" w:space="0" w:color="auto"/>
          </w:divBdr>
        </w:div>
        <w:div w:id="477459885">
          <w:marLeft w:val="0"/>
          <w:marRight w:val="0"/>
          <w:marTop w:val="0"/>
          <w:marBottom w:val="0"/>
          <w:divBdr>
            <w:top w:val="none" w:sz="0" w:space="0" w:color="auto"/>
            <w:left w:val="none" w:sz="0" w:space="0" w:color="auto"/>
            <w:bottom w:val="none" w:sz="0" w:space="0" w:color="auto"/>
            <w:right w:val="none" w:sz="0" w:space="0" w:color="auto"/>
          </w:divBdr>
        </w:div>
        <w:div w:id="315958689">
          <w:marLeft w:val="0"/>
          <w:marRight w:val="0"/>
          <w:marTop w:val="0"/>
          <w:marBottom w:val="0"/>
          <w:divBdr>
            <w:top w:val="none" w:sz="0" w:space="0" w:color="auto"/>
            <w:left w:val="none" w:sz="0" w:space="0" w:color="auto"/>
            <w:bottom w:val="none" w:sz="0" w:space="0" w:color="auto"/>
            <w:right w:val="none" w:sz="0" w:space="0" w:color="auto"/>
          </w:divBdr>
        </w:div>
        <w:div w:id="717166577">
          <w:marLeft w:val="0"/>
          <w:marRight w:val="0"/>
          <w:marTop w:val="0"/>
          <w:marBottom w:val="0"/>
          <w:divBdr>
            <w:top w:val="none" w:sz="0" w:space="0" w:color="auto"/>
            <w:left w:val="none" w:sz="0" w:space="0" w:color="auto"/>
            <w:bottom w:val="none" w:sz="0" w:space="0" w:color="auto"/>
            <w:right w:val="none" w:sz="0" w:space="0" w:color="auto"/>
          </w:divBdr>
        </w:div>
        <w:div w:id="1982297559">
          <w:marLeft w:val="0"/>
          <w:marRight w:val="0"/>
          <w:marTop w:val="0"/>
          <w:marBottom w:val="0"/>
          <w:divBdr>
            <w:top w:val="none" w:sz="0" w:space="0" w:color="auto"/>
            <w:left w:val="none" w:sz="0" w:space="0" w:color="auto"/>
            <w:bottom w:val="none" w:sz="0" w:space="0" w:color="auto"/>
            <w:right w:val="none" w:sz="0" w:space="0" w:color="auto"/>
          </w:divBdr>
        </w:div>
        <w:div w:id="1810131821">
          <w:marLeft w:val="0"/>
          <w:marRight w:val="0"/>
          <w:marTop w:val="0"/>
          <w:marBottom w:val="0"/>
          <w:divBdr>
            <w:top w:val="none" w:sz="0" w:space="0" w:color="auto"/>
            <w:left w:val="none" w:sz="0" w:space="0" w:color="auto"/>
            <w:bottom w:val="none" w:sz="0" w:space="0" w:color="auto"/>
            <w:right w:val="none" w:sz="0" w:space="0" w:color="auto"/>
          </w:divBdr>
        </w:div>
        <w:div w:id="1523934195">
          <w:marLeft w:val="0"/>
          <w:marRight w:val="0"/>
          <w:marTop w:val="0"/>
          <w:marBottom w:val="0"/>
          <w:divBdr>
            <w:top w:val="none" w:sz="0" w:space="0" w:color="auto"/>
            <w:left w:val="none" w:sz="0" w:space="0" w:color="auto"/>
            <w:bottom w:val="none" w:sz="0" w:space="0" w:color="auto"/>
            <w:right w:val="none" w:sz="0" w:space="0" w:color="auto"/>
          </w:divBdr>
        </w:div>
        <w:div w:id="22442317">
          <w:marLeft w:val="0"/>
          <w:marRight w:val="0"/>
          <w:marTop w:val="0"/>
          <w:marBottom w:val="0"/>
          <w:divBdr>
            <w:top w:val="none" w:sz="0" w:space="0" w:color="auto"/>
            <w:left w:val="none" w:sz="0" w:space="0" w:color="auto"/>
            <w:bottom w:val="none" w:sz="0" w:space="0" w:color="auto"/>
            <w:right w:val="none" w:sz="0" w:space="0" w:color="auto"/>
          </w:divBdr>
        </w:div>
        <w:div w:id="853224548">
          <w:marLeft w:val="0"/>
          <w:marRight w:val="0"/>
          <w:marTop w:val="0"/>
          <w:marBottom w:val="0"/>
          <w:divBdr>
            <w:top w:val="none" w:sz="0" w:space="0" w:color="auto"/>
            <w:left w:val="none" w:sz="0" w:space="0" w:color="auto"/>
            <w:bottom w:val="none" w:sz="0" w:space="0" w:color="auto"/>
            <w:right w:val="none" w:sz="0" w:space="0" w:color="auto"/>
          </w:divBdr>
        </w:div>
        <w:div w:id="271087440">
          <w:marLeft w:val="0"/>
          <w:marRight w:val="0"/>
          <w:marTop w:val="0"/>
          <w:marBottom w:val="0"/>
          <w:divBdr>
            <w:top w:val="none" w:sz="0" w:space="0" w:color="auto"/>
            <w:left w:val="none" w:sz="0" w:space="0" w:color="auto"/>
            <w:bottom w:val="none" w:sz="0" w:space="0" w:color="auto"/>
            <w:right w:val="none" w:sz="0" w:space="0" w:color="auto"/>
          </w:divBdr>
        </w:div>
      </w:divsChild>
    </w:div>
    <w:div w:id="1603566996">
      <w:bodyDiv w:val="1"/>
      <w:marLeft w:val="0"/>
      <w:marRight w:val="0"/>
      <w:marTop w:val="0"/>
      <w:marBottom w:val="0"/>
      <w:divBdr>
        <w:top w:val="none" w:sz="0" w:space="0" w:color="auto"/>
        <w:left w:val="none" w:sz="0" w:space="0" w:color="auto"/>
        <w:bottom w:val="none" w:sz="0" w:space="0" w:color="auto"/>
        <w:right w:val="none" w:sz="0" w:space="0" w:color="auto"/>
      </w:divBdr>
    </w:div>
    <w:div w:id="1668940054">
      <w:bodyDiv w:val="1"/>
      <w:marLeft w:val="0"/>
      <w:marRight w:val="0"/>
      <w:marTop w:val="0"/>
      <w:marBottom w:val="0"/>
      <w:divBdr>
        <w:top w:val="none" w:sz="0" w:space="0" w:color="auto"/>
        <w:left w:val="none" w:sz="0" w:space="0" w:color="auto"/>
        <w:bottom w:val="none" w:sz="0" w:space="0" w:color="auto"/>
        <w:right w:val="none" w:sz="0" w:space="0" w:color="auto"/>
      </w:divBdr>
    </w:div>
    <w:div w:id="1671441394">
      <w:bodyDiv w:val="1"/>
      <w:marLeft w:val="0"/>
      <w:marRight w:val="0"/>
      <w:marTop w:val="0"/>
      <w:marBottom w:val="0"/>
      <w:divBdr>
        <w:top w:val="none" w:sz="0" w:space="0" w:color="auto"/>
        <w:left w:val="none" w:sz="0" w:space="0" w:color="auto"/>
        <w:bottom w:val="none" w:sz="0" w:space="0" w:color="auto"/>
        <w:right w:val="none" w:sz="0" w:space="0" w:color="auto"/>
      </w:divBdr>
    </w:div>
    <w:div w:id="1677346231">
      <w:bodyDiv w:val="1"/>
      <w:marLeft w:val="0"/>
      <w:marRight w:val="0"/>
      <w:marTop w:val="0"/>
      <w:marBottom w:val="0"/>
      <w:divBdr>
        <w:top w:val="none" w:sz="0" w:space="0" w:color="auto"/>
        <w:left w:val="none" w:sz="0" w:space="0" w:color="auto"/>
        <w:bottom w:val="none" w:sz="0" w:space="0" w:color="auto"/>
        <w:right w:val="none" w:sz="0" w:space="0" w:color="auto"/>
      </w:divBdr>
    </w:div>
    <w:div w:id="1772314208">
      <w:bodyDiv w:val="1"/>
      <w:marLeft w:val="0"/>
      <w:marRight w:val="0"/>
      <w:marTop w:val="0"/>
      <w:marBottom w:val="0"/>
      <w:divBdr>
        <w:top w:val="none" w:sz="0" w:space="0" w:color="auto"/>
        <w:left w:val="none" w:sz="0" w:space="0" w:color="auto"/>
        <w:bottom w:val="none" w:sz="0" w:space="0" w:color="auto"/>
        <w:right w:val="none" w:sz="0" w:space="0" w:color="auto"/>
      </w:divBdr>
    </w:div>
    <w:div w:id="1888830703">
      <w:bodyDiv w:val="1"/>
      <w:marLeft w:val="0"/>
      <w:marRight w:val="0"/>
      <w:marTop w:val="0"/>
      <w:marBottom w:val="0"/>
      <w:divBdr>
        <w:top w:val="none" w:sz="0" w:space="0" w:color="auto"/>
        <w:left w:val="none" w:sz="0" w:space="0" w:color="auto"/>
        <w:bottom w:val="none" w:sz="0" w:space="0" w:color="auto"/>
        <w:right w:val="none" w:sz="0" w:space="0" w:color="auto"/>
      </w:divBdr>
    </w:div>
    <w:div w:id="1894391543">
      <w:bodyDiv w:val="1"/>
      <w:marLeft w:val="0"/>
      <w:marRight w:val="0"/>
      <w:marTop w:val="0"/>
      <w:marBottom w:val="0"/>
      <w:divBdr>
        <w:top w:val="none" w:sz="0" w:space="0" w:color="auto"/>
        <w:left w:val="none" w:sz="0" w:space="0" w:color="auto"/>
        <w:bottom w:val="none" w:sz="0" w:space="0" w:color="auto"/>
        <w:right w:val="none" w:sz="0" w:space="0" w:color="auto"/>
      </w:divBdr>
    </w:div>
    <w:div w:id="1916088972">
      <w:bodyDiv w:val="1"/>
      <w:marLeft w:val="0"/>
      <w:marRight w:val="0"/>
      <w:marTop w:val="0"/>
      <w:marBottom w:val="0"/>
      <w:divBdr>
        <w:top w:val="none" w:sz="0" w:space="0" w:color="auto"/>
        <w:left w:val="none" w:sz="0" w:space="0" w:color="auto"/>
        <w:bottom w:val="none" w:sz="0" w:space="0" w:color="auto"/>
        <w:right w:val="none" w:sz="0" w:space="0" w:color="auto"/>
      </w:divBdr>
    </w:div>
    <w:div w:id="1941991565">
      <w:bodyDiv w:val="1"/>
      <w:marLeft w:val="0"/>
      <w:marRight w:val="0"/>
      <w:marTop w:val="0"/>
      <w:marBottom w:val="0"/>
      <w:divBdr>
        <w:top w:val="none" w:sz="0" w:space="0" w:color="auto"/>
        <w:left w:val="none" w:sz="0" w:space="0" w:color="auto"/>
        <w:bottom w:val="none" w:sz="0" w:space="0" w:color="auto"/>
        <w:right w:val="none" w:sz="0" w:space="0" w:color="auto"/>
      </w:divBdr>
    </w:div>
    <w:div w:id="1958490659">
      <w:bodyDiv w:val="1"/>
      <w:marLeft w:val="0"/>
      <w:marRight w:val="0"/>
      <w:marTop w:val="0"/>
      <w:marBottom w:val="0"/>
      <w:divBdr>
        <w:top w:val="none" w:sz="0" w:space="0" w:color="auto"/>
        <w:left w:val="none" w:sz="0" w:space="0" w:color="auto"/>
        <w:bottom w:val="none" w:sz="0" w:space="0" w:color="auto"/>
        <w:right w:val="none" w:sz="0" w:space="0" w:color="auto"/>
      </w:divBdr>
      <w:divsChild>
        <w:div w:id="2141603950">
          <w:marLeft w:val="0"/>
          <w:marRight w:val="0"/>
          <w:marTop w:val="0"/>
          <w:marBottom w:val="0"/>
          <w:divBdr>
            <w:top w:val="none" w:sz="0" w:space="0" w:color="auto"/>
            <w:left w:val="none" w:sz="0" w:space="0" w:color="auto"/>
            <w:bottom w:val="none" w:sz="0" w:space="0" w:color="auto"/>
            <w:right w:val="none" w:sz="0" w:space="0" w:color="auto"/>
          </w:divBdr>
        </w:div>
        <w:div w:id="1110473776">
          <w:marLeft w:val="0"/>
          <w:marRight w:val="0"/>
          <w:marTop w:val="0"/>
          <w:marBottom w:val="0"/>
          <w:divBdr>
            <w:top w:val="none" w:sz="0" w:space="0" w:color="auto"/>
            <w:left w:val="none" w:sz="0" w:space="0" w:color="auto"/>
            <w:bottom w:val="none" w:sz="0" w:space="0" w:color="auto"/>
            <w:right w:val="none" w:sz="0" w:space="0" w:color="auto"/>
          </w:divBdr>
        </w:div>
        <w:div w:id="1782265089">
          <w:marLeft w:val="0"/>
          <w:marRight w:val="0"/>
          <w:marTop w:val="0"/>
          <w:marBottom w:val="0"/>
          <w:divBdr>
            <w:top w:val="none" w:sz="0" w:space="0" w:color="auto"/>
            <w:left w:val="none" w:sz="0" w:space="0" w:color="auto"/>
            <w:bottom w:val="none" w:sz="0" w:space="0" w:color="auto"/>
            <w:right w:val="none" w:sz="0" w:space="0" w:color="auto"/>
          </w:divBdr>
        </w:div>
        <w:div w:id="1859536985">
          <w:marLeft w:val="0"/>
          <w:marRight w:val="0"/>
          <w:marTop w:val="0"/>
          <w:marBottom w:val="0"/>
          <w:divBdr>
            <w:top w:val="none" w:sz="0" w:space="0" w:color="auto"/>
            <w:left w:val="none" w:sz="0" w:space="0" w:color="auto"/>
            <w:bottom w:val="none" w:sz="0" w:space="0" w:color="auto"/>
            <w:right w:val="none" w:sz="0" w:space="0" w:color="auto"/>
          </w:divBdr>
        </w:div>
        <w:div w:id="417363052">
          <w:marLeft w:val="0"/>
          <w:marRight w:val="0"/>
          <w:marTop w:val="0"/>
          <w:marBottom w:val="0"/>
          <w:divBdr>
            <w:top w:val="none" w:sz="0" w:space="0" w:color="auto"/>
            <w:left w:val="none" w:sz="0" w:space="0" w:color="auto"/>
            <w:bottom w:val="none" w:sz="0" w:space="0" w:color="auto"/>
            <w:right w:val="none" w:sz="0" w:space="0" w:color="auto"/>
          </w:divBdr>
        </w:div>
        <w:div w:id="2025596170">
          <w:marLeft w:val="0"/>
          <w:marRight w:val="0"/>
          <w:marTop w:val="0"/>
          <w:marBottom w:val="0"/>
          <w:divBdr>
            <w:top w:val="none" w:sz="0" w:space="0" w:color="auto"/>
            <w:left w:val="none" w:sz="0" w:space="0" w:color="auto"/>
            <w:bottom w:val="none" w:sz="0" w:space="0" w:color="auto"/>
            <w:right w:val="none" w:sz="0" w:space="0" w:color="auto"/>
          </w:divBdr>
        </w:div>
        <w:div w:id="318391359">
          <w:marLeft w:val="0"/>
          <w:marRight w:val="0"/>
          <w:marTop w:val="0"/>
          <w:marBottom w:val="0"/>
          <w:divBdr>
            <w:top w:val="none" w:sz="0" w:space="0" w:color="auto"/>
            <w:left w:val="none" w:sz="0" w:space="0" w:color="auto"/>
            <w:bottom w:val="none" w:sz="0" w:space="0" w:color="auto"/>
            <w:right w:val="none" w:sz="0" w:space="0" w:color="auto"/>
          </w:divBdr>
        </w:div>
        <w:div w:id="1145466675">
          <w:marLeft w:val="0"/>
          <w:marRight w:val="0"/>
          <w:marTop w:val="0"/>
          <w:marBottom w:val="0"/>
          <w:divBdr>
            <w:top w:val="none" w:sz="0" w:space="0" w:color="auto"/>
            <w:left w:val="none" w:sz="0" w:space="0" w:color="auto"/>
            <w:bottom w:val="none" w:sz="0" w:space="0" w:color="auto"/>
            <w:right w:val="none" w:sz="0" w:space="0" w:color="auto"/>
          </w:divBdr>
        </w:div>
        <w:div w:id="759567267">
          <w:marLeft w:val="0"/>
          <w:marRight w:val="0"/>
          <w:marTop w:val="0"/>
          <w:marBottom w:val="0"/>
          <w:divBdr>
            <w:top w:val="none" w:sz="0" w:space="0" w:color="auto"/>
            <w:left w:val="none" w:sz="0" w:space="0" w:color="auto"/>
            <w:bottom w:val="none" w:sz="0" w:space="0" w:color="auto"/>
            <w:right w:val="none" w:sz="0" w:space="0" w:color="auto"/>
          </w:divBdr>
        </w:div>
        <w:div w:id="1785883419">
          <w:marLeft w:val="0"/>
          <w:marRight w:val="0"/>
          <w:marTop w:val="0"/>
          <w:marBottom w:val="0"/>
          <w:divBdr>
            <w:top w:val="none" w:sz="0" w:space="0" w:color="auto"/>
            <w:left w:val="none" w:sz="0" w:space="0" w:color="auto"/>
            <w:bottom w:val="none" w:sz="0" w:space="0" w:color="auto"/>
            <w:right w:val="none" w:sz="0" w:space="0" w:color="auto"/>
          </w:divBdr>
        </w:div>
        <w:div w:id="302778796">
          <w:marLeft w:val="0"/>
          <w:marRight w:val="0"/>
          <w:marTop w:val="0"/>
          <w:marBottom w:val="0"/>
          <w:divBdr>
            <w:top w:val="none" w:sz="0" w:space="0" w:color="auto"/>
            <w:left w:val="none" w:sz="0" w:space="0" w:color="auto"/>
            <w:bottom w:val="none" w:sz="0" w:space="0" w:color="auto"/>
            <w:right w:val="none" w:sz="0" w:space="0" w:color="auto"/>
          </w:divBdr>
        </w:div>
        <w:div w:id="351490767">
          <w:marLeft w:val="0"/>
          <w:marRight w:val="0"/>
          <w:marTop w:val="0"/>
          <w:marBottom w:val="0"/>
          <w:divBdr>
            <w:top w:val="none" w:sz="0" w:space="0" w:color="auto"/>
            <w:left w:val="none" w:sz="0" w:space="0" w:color="auto"/>
            <w:bottom w:val="none" w:sz="0" w:space="0" w:color="auto"/>
            <w:right w:val="none" w:sz="0" w:space="0" w:color="auto"/>
          </w:divBdr>
        </w:div>
        <w:div w:id="1938437322">
          <w:marLeft w:val="0"/>
          <w:marRight w:val="0"/>
          <w:marTop w:val="0"/>
          <w:marBottom w:val="0"/>
          <w:divBdr>
            <w:top w:val="none" w:sz="0" w:space="0" w:color="auto"/>
            <w:left w:val="none" w:sz="0" w:space="0" w:color="auto"/>
            <w:bottom w:val="none" w:sz="0" w:space="0" w:color="auto"/>
            <w:right w:val="none" w:sz="0" w:space="0" w:color="auto"/>
          </w:divBdr>
        </w:div>
        <w:div w:id="1099254401">
          <w:marLeft w:val="0"/>
          <w:marRight w:val="0"/>
          <w:marTop w:val="0"/>
          <w:marBottom w:val="0"/>
          <w:divBdr>
            <w:top w:val="none" w:sz="0" w:space="0" w:color="auto"/>
            <w:left w:val="none" w:sz="0" w:space="0" w:color="auto"/>
            <w:bottom w:val="none" w:sz="0" w:space="0" w:color="auto"/>
            <w:right w:val="none" w:sz="0" w:space="0" w:color="auto"/>
          </w:divBdr>
        </w:div>
        <w:div w:id="1747218586">
          <w:marLeft w:val="0"/>
          <w:marRight w:val="0"/>
          <w:marTop w:val="0"/>
          <w:marBottom w:val="0"/>
          <w:divBdr>
            <w:top w:val="none" w:sz="0" w:space="0" w:color="auto"/>
            <w:left w:val="none" w:sz="0" w:space="0" w:color="auto"/>
            <w:bottom w:val="none" w:sz="0" w:space="0" w:color="auto"/>
            <w:right w:val="none" w:sz="0" w:space="0" w:color="auto"/>
          </w:divBdr>
        </w:div>
        <w:div w:id="1998193425">
          <w:marLeft w:val="0"/>
          <w:marRight w:val="0"/>
          <w:marTop w:val="0"/>
          <w:marBottom w:val="0"/>
          <w:divBdr>
            <w:top w:val="none" w:sz="0" w:space="0" w:color="auto"/>
            <w:left w:val="none" w:sz="0" w:space="0" w:color="auto"/>
            <w:bottom w:val="none" w:sz="0" w:space="0" w:color="auto"/>
            <w:right w:val="none" w:sz="0" w:space="0" w:color="auto"/>
          </w:divBdr>
        </w:div>
        <w:div w:id="899831114">
          <w:marLeft w:val="0"/>
          <w:marRight w:val="0"/>
          <w:marTop w:val="0"/>
          <w:marBottom w:val="0"/>
          <w:divBdr>
            <w:top w:val="none" w:sz="0" w:space="0" w:color="auto"/>
            <w:left w:val="none" w:sz="0" w:space="0" w:color="auto"/>
            <w:bottom w:val="none" w:sz="0" w:space="0" w:color="auto"/>
            <w:right w:val="none" w:sz="0" w:space="0" w:color="auto"/>
          </w:divBdr>
        </w:div>
        <w:div w:id="340553441">
          <w:marLeft w:val="0"/>
          <w:marRight w:val="0"/>
          <w:marTop w:val="0"/>
          <w:marBottom w:val="0"/>
          <w:divBdr>
            <w:top w:val="none" w:sz="0" w:space="0" w:color="auto"/>
            <w:left w:val="none" w:sz="0" w:space="0" w:color="auto"/>
            <w:bottom w:val="none" w:sz="0" w:space="0" w:color="auto"/>
            <w:right w:val="none" w:sz="0" w:space="0" w:color="auto"/>
          </w:divBdr>
        </w:div>
        <w:div w:id="1302270746">
          <w:marLeft w:val="0"/>
          <w:marRight w:val="0"/>
          <w:marTop w:val="0"/>
          <w:marBottom w:val="0"/>
          <w:divBdr>
            <w:top w:val="none" w:sz="0" w:space="0" w:color="auto"/>
            <w:left w:val="none" w:sz="0" w:space="0" w:color="auto"/>
            <w:bottom w:val="none" w:sz="0" w:space="0" w:color="auto"/>
            <w:right w:val="none" w:sz="0" w:space="0" w:color="auto"/>
          </w:divBdr>
        </w:div>
        <w:div w:id="1243832408">
          <w:marLeft w:val="0"/>
          <w:marRight w:val="0"/>
          <w:marTop w:val="0"/>
          <w:marBottom w:val="0"/>
          <w:divBdr>
            <w:top w:val="none" w:sz="0" w:space="0" w:color="auto"/>
            <w:left w:val="none" w:sz="0" w:space="0" w:color="auto"/>
            <w:bottom w:val="none" w:sz="0" w:space="0" w:color="auto"/>
            <w:right w:val="none" w:sz="0" w:space="0" w:color="auto"/>
          </w:divBdr>
        </w:div>
        <w:div w:id="1154764005">
          <w:marLeft w:val="0"/>
          <w:marRight w:val="0"/>
          <w:marTop w:val="0"/>
          <w:marBottom w:val="0"/>
          <w:divBdr>
            <w:top w:val="none" w:sz="0" w:space="0" w:color="auto"/>
            <w:left w:val="none" w:sz="0" w:space="0" w:color="auto"/>
            <w:bottom w:val="none" w:sz="0" w:space="0" w:color="auto"/>
            <w:right w:val="none" w:sz="0" w:space="0" w:color="auto"/>
          </w:divBdr>
        </w:div>
        <w:div w:id="318535171">
          <w:marLeft w:val="0"/>
          <w:marRight w:val="0"/>
          <w:marTop w:val="0"/>
          <w:marBottom w:val="0"/>
          <w:divBdr>
            <w:top w:val="none" w:sz="0" w:space="0" w:color="auto"/>
            <w:left w:val="none" w:sz="0" w:space="0" w:color="auto"/>
            <w:bottom w:val="none" w:sz="0" w:space="0" w:color="auto"/>
            <w:right w:val="none" w:sz="0" w:space="0" w:color="auto"/>
          </w:divBdr>
        </w:div>
        <w:div w:id="1909026560">
          <w:marLeft w:val="0"/>
          <w:marRight w:val="0"/>
          <w:marTop w:val="0"/>
          <w:marBottom w:val="0"/>
          <w:divBdr>
            <w:top w:val="none" w:sz="0" w:space="0" w:color="auto"/>
            <w:left w:val="none" w:sz="0" w:space="0" w:color="auto"/>
            <w:bottom w:val="none" w:sz="0" w:space="0" w:color="auto"/>
            <w:right w:val="none" w:sz="0" w:space="0" w:color="auto"/>
          </w:divBdr>
        </w:div>
        <w:div w:id="1928734269">
          <w:marLeft w:val="0"/>
          <w:marRight w:val="0"/>
          <w:marTop w:val="0"/>
          <w:marBottom w:val="0"/>
          <w:divBdr>
            <w:top w:val="none" w:sz="0" w:space="0" w:color="auto"/>
            <w:left w:val="none" w:sz="0" w:space="0" w:color="auto"/>
            <w:bottom w:val="none" w:sz="0" w:space="0" w:color="auto"/>
            <w:right w:val="none" w:sz="0" w:space="0" w:color="auto"/>
          </w:divBdr>
        </w:div>
        <w:div w:id="212467821">
          <w:marLeft w:val="0"/>
          <w:marRight w:val="0"/>
          <w:marTop w:val="0"/>
          <w:marBottom w:val="0"/>
          <w:divBdr>
            <w:top w:val="none" w:sz="0" w:space="0" w:color="auto"/>
            <w:left w:val="none" w:sz="0" w:space="0" w:color="auto"/>
            <w:bottom w:val="none" w:sz="0" w:space="0" w:color="auto"/>
            <w:right w:val="none" w:sz="0" w:space="0" w:color="auto"/>
          </w:divBdr>
        </w:div>
        <w:div w:id="1600023859">
          <w:marLeft w:val="0"/>
          <w:marRight w:val="0"/>
          <w:marTop w:val="0"/>
          <w:marBottom w:val="0"/>
          <w:divBdr>
            <w:top w:val="none" w:sz="0" w:space="0" w:color="auto"/>
            <w:left w:val="none" w:sz="0" w:space="0" w:color="auto"/>
            <w:bottom w:val="none" w:sz="0" w:space="0" w:color="auto"/>
            <w:right w:val="none" w:sz="0" w:space="0" w:color="auto"/>
          </w:divBdr>
        </w:div>
        <w:div w:id="1873225080">
          <w:marLeft w:val="0"/>
          <w:marRight w:val="0"/>
          <w:marTop w:val="0"/>
          <w:marBottom w:val="0"/>
          <w:divBdr>
            <w:top w:val="none" w:sz="0" w:space="0" w:color="auto"/>
            <w:left w:val="none" w:sz="0" w:space="0" w:color="auto"/>
            <w:bottom w:val="none" w:sz="0" w:space="0" w:color="auto"/>
            <w:right w:val="none" w:sz="0" w:space="0" w:color="auto"/>
          </w:divBdr>
        </w:div>
        <w:div w:id="1851069476">
          <w:marLeft w:val="0"/>
          <w:marRight w:val="0"/>
          <w:marTop w:val="0"/>
          <w:marBottom w:val="0"/>
          <w:divBdr>
            <w:top w:val="none" w:sz="0" w:space="0" w:color="auto"/>
            <w:left w:val="none" w:sz="0" w:space="0" w:color="auto"/>
            <w:bottom w:val="none" w:sz="0" w:space="0" w:color="auto"/>
            <w:right w:val="none" w:sz="0" w:space="0" w:color="auto"/>
          </w:divBdr>
        </w:div>
        <w:div w:id="1080953696">
          <w:marLeft w:val="0"/>
          <w:marRight w:val="0"/>
          <w:marTop w:val="0"/>
          <w:marBottom w:val="0"/>
          <w:divBdr>
            <w:top w:val="none" w:sz="0" w:space="0" w:color="auto"/>
            <w:left w:val="none" w:sz="0" w:space="0" w:color="auto"/>
            <w:bottom w:val="none" w:sz="0" w:space="0" w:color="auto"/>
            <w:right w:val="none" w:sz="0" w:space="0" w:color="auto"/>
          </w:divBdr>
        </w:div>
        <w:div w:id="1629044316">
          <w:marLeft w:val="0"/>
          <w:marRight w:val="0"/>
          <w:marTop w:val="0"/>
          <w:marBottom w:val="0"/>
          <w:divBdr>
            <w:top w:val="none" w:sz="0" w:space="0" w:color="auto"/>
            <w:left w:val="none" w:sz="0" w:space="0" w:color="auto"/>
            <w:bottom w:val="none" w:sz="0" w:space="0" w:color="auto"/>
            <w:right w:val="none" w:sz="0" w:space="0" w:color="auto"/>
          </w:divBdr>
        </w:div>
        <w:div w:id="1843347763">
          <w:marLeft w:val="0"/>
          <w:marRight w:val="0"/>
          <w:marTop w:val="0"/>
          <w:marBottom w:val="0"/>
          <w:divBdr>
            <w:top w:val="none" w:sz="0" w:space="0" w:color="auto"/>
            <w:left w:val="none" w:sz="0" w:space="0" w:color="auto"/>
            <w:bottom w:val="none" w:sz="0" w:space="0" w:color="auto"/>
            <w:right w:val="none" w:sz="0" w:space="0" w:color="auto"/>
          </w:divBdr>
        </w:div>
        <w:div w:id="1849901207">
          <w:marLeft w:val="0"/>
          <w:marRight w:val="0"/>
          <w:marTop w:val="0"/>
          <w:marBottom w:val="0"/>
          <w:divBdr>
            <w:top w:val="none" w:sz="0" w:space="0" w:color="auto"/>
            <w:left w:val="none" w:sz="0" w:space="0" w:color="auto"/>
            <w:bottom w:val="none" w:sz="0" w:space="0" w:color="auto"/>
            <w:right w:val="none" w:sz="0" w:space="0" w:color="auto"/>
          </w:divBdr>
        </w:div>
        <w:div w:id="1987661313">
          <w:marLeft w:val="0"/>
          <w:marRight w:val="0"/>
          <w:marTop w:val="0"/>
          <w:marBottom w:val="0"/>
          <w:divBdr>
            <w:top w:val="none" w:sz="0" w:space="0" w:color="auto"/>
            <w:left w:val="none" w:sz="0" w:space="0" w:color="auto"/>
            <w:bottom w:val="none" w:sz="0" w:space="0" w:color="auto"/>
            <w:right w:val="none" w:sz="0" w:space="0" w:color="auto"/>
          </w:divBdr>
        </w:div>
        <w:div w:id="507334136">
          <w:marLeft w:val="0"/>
          <w:marRight w:val="0"/>
          <w:marTop w:val="0"/>
          <w:marBottom w:val="0"/>
          <w:divBdr>
            <w:top w:val="none" w:sz="0" w:space="0" w:color="auto"/>
            <w:left w:val="none" w:sz="0" w:space="0" w:color="auto"/>
            <w:bottom w:val="none" w:sz="0" w:space="0" w:color="auto"/>
            <w:right w:val="none" w:sz="0" w:space="0" w:color="auto"/>
          </w:divBdr>
        </w:div>
        <w:div w:id="1020276702">
          <w:marLeft w:val="0"/>
          <w:marRight w:val="0"/>
          <w:marTop w:val="0"/>
          <w:marBottom w:val="0"/>
          <w:divBdr>
            <w:top w:val="none" w:sz="0" w:space="0" w:color="auto"/>
            <w:left w:val="none" w:sz="0" w:space="0" w:color="auto"/>
            <w:bottom w:val="none" w:sz="0" w:space="0" w:color="auto"/>
            <w:right w:val="none" w:sz="0" w:space="0" w:color="auto"/>
          </w:divBdr>
        </w:div>
        <w:div w:id="1995793046">
          <w:marLeft w:val="0"/>
          <w:marRight w:val="0"/>
          <w:marTop w:val="0"/>
          <w:marBottom w:val="0"/>
          <w:divBdr>
            <w:top w:val="none" w:sz="0" w:space="0" w:color="auto"/>
            <w:left w:val="none" w:sz="0" w:space="0" w:color="auto"/>
            <w:bottom w:val="none" w:sz="0" w:space="0" w:color="auto"/>
            <w:right w:val="none" w:sz="0" w:space="0" w:color="auto"/>
          </w:divBdr>
        </w:div>
        <w:div w:id="800536449">
          <w:marLeft w:val="0"/>
          <w:marRight w:val="0"/>
          <w:marTop w:val="0"/>
          <w:marBottom w:val="0"/>
          <w:divBdr>
            <w:top w:val="none" w:sz="0" w:space="0" w:color="auto"/>
            <w:left w:val="none" w:sz="0" w:space="0" w:color="auto"/>
            <w:bottom w:val="none" w:sz="0" w:space="0" w:color="auto"/>
            <w:right w:val="none" w:sz="0" w:space="0" w:color="auto"/>
          </w:divBdr>
        </w:div>
        <w:div w:id="1707174041">
          <w:marLeft w:val="0"/>
          <w:marRight w:val="0"/>
          <w:marTop w:val="0"/>
          <w:marBottom w:val="0"/>
          <w:divBdr>
            <w:top w:val="none" w:sz="0" w:space="0" w:color="auto"/>
            <w:left w:val="none" w:sz="0" w:space="0" w:color="auto"/>
            <w:bottom w:val="none" w:sz="0" w:space="0" w:color="auto"/>
            <w:right w:val="none" w:sz="0" w:space="0" w:color="auto"/>
          </w:divBdr>
        </w:div>
        <w:div w:id="1818379500">
          <w:marLeft w:val="0"/>
          <w:marRight w:val="0"/>
          <w:marTop w:val="0"/>
          <w:marBottom w:val="0"/>
          <w:divBdr>
            <w:top w:val="none" w:sz="0" w:space="0" w:color="auto"/>
            <w:left w:val="none" w:sz="0" w:space="0" w:color="auto"/>
            <w:bottom w:val="none" w:sz="0" w:space="0" w:color="auto"/>
            <w:right w:val="none" w:sz="0" w:space="0" w:color="auto"/>
          </w:divBdr>
        </w:div>
        <w:div w:id="970549847">
          <w:marLeft w:val="0"/>
          <w:marRight w:val="0"/>
          <w:marTop w:val="0"/>
          <w:marBottom w:val="0"/>
          <w:divBdr>
            <w:top w:val="none" w:sz="0" w:space="0" w:color="auto"/>
            <w:left w:val="none" w:sz="0" w:space="0" w:color="auto"/>
            <w:bottom w:val="none" w:sz="0" w:space="0" w:color="auto"/>
            <w:right w:val="none" w:sz="0" w:space="0" w:color="auto"/>
          </w:divBdr>
        </w:div>
        <w:div w:id="918252041">
          <w:marLeft w:val="0"/>
          <w:marRight w:val="0"/>
          <w:marTop w:val="0"/>
          <w:marBottom w:val="0"/>
          <w:divBdr>
            <w:top w:val="none" w:sz="0" w:space="0" w:color="auto"/>
            <w:left w:val="none" w:sz="0" w:space="0" w:color="auto"/>
            <w:bottom w:val="none" w:sz="0" w:space="0" w:color="auto"/>
            <w:right w:val="none" w:sz="0" w:space="0" w:color="auto"/>
          </w:divBdr>
        </w:div>
        <w:div w:id="130560561">
          <w:marLeft w:val="0"/>
          <w:marRight w:val="0"/>
          <w:marTop w:val="0"/>
          <w:marBottom w:val="0"/>
          <w:divBdr>
            <w:top w:val="none" w:sz="0" w:space="0" w:color="auto"/>
            <w:left w:val="none" w:sz="0" w:space="0" w:color="auto"/>
            <w:bottom w:val="none" w:sz="0" w:space="0" w:color="auto"/>
            <w:right w:val="none" w:sz="0" w:space="0" w:color="auto"/>
          </w:divBdr>
        </w:div>
        <w:div w:id="186218174">
          <w:marLeft w:val="0"/>
          <w:marRight w:val="0"/>
          <w:marTop w:val="0"/>
          <w:marBottom w:val="0"/>
          <w:divBdr>
            <w:top w:val="none" w:sz="0" w:space="0" w:color="auto"/>
            <w:left w:val="none" w:sz="0" w:space="0" w:color="auto"/>
            <w:bottom w:val="none" w:sz="0" w:space="0" w:color="auto"/>
            <w:right w:val="none" w:sz="0" w:space="0" w:color="auto"/>
          </w:divBdr>
        </w:div>
        <w:div w:id="203566330">
          <w:marLeft w:val="0"/>
          <w:marRight w:val="0"/>
          <w:marTop w:val="0"/>
          <w:marBottom w:val="0"/>
          <w:divBdr>
            <w:top w:val="none" w:sz="0" w:space="0" w:color="auto"/>
            <w:left w:val="none" w:sz="0" w:space="0" w:color="auto"/>
            <w:bottom w:val="none" w:sz="0" w:space="0" w:color="auto"/>
            <w:right w:val="none" w:sz="0" w:space="0" w:color="auto"/>
          </w:divBdr>
        </w:div>
        <w:div w:id="18940917">
          <w:marLeft w:val="0"/>
          <w:marRight w:val="0"/>
          <w:marTop w:val="0"/>
          <w:marBottom w:val="0"/>
          <w:divBdr>
            <w:top w:val="none" w:sz="0" w:space="0" w:color="auto"/>
            <w:left w:val="none" w:sz="0" w:space="0" w:color="auto"/>
            <w:bottom w:val="none" w:sz="0" w:space="0" w:color="auto"/>
            <w:right w:val="none" w:sz="0" w:space="0" w:color="auto"/>
          </w:divBdr>
        </w:div>
        <w:div w:id="1291781755">
          <w:marLeft w:val="0"/>
          <w:marRight w:val="0"/>
          <w:marTop w:val="0"/>
          <w:marBottom w:val="0"/>
          <w:divBdr>
            <w:top w:val="none" w:sz="0" w:space="0" w:color="auto"/>
            <w:left w:val="none" w:sz="0" w:space="0" w:color="auto"/>
            <w:bottom w:val="none" w:sz="0" w:space="0" w:color="auto"/>
            <w:right w:val="none" w:sz="0" w:space="0" w:color="auto"/>
          </w:divBdr>
        </w:div>
        <w:div w:id="768815454">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2036269074">
          <w:marLeft w:val="0"/>
          <w:marRight w:val="0"/>
          <w:marTop w:val="0"/>
          <w:marBottom w:val="0"/>
          <w:divBdr>
            <w:top w:val="none" w:sz="0" w:space="0" w:color="auto"/>
            <w:left w:val="none" w:sz="0" w:space="0" w:color="auto"/>
            <w:bottom w:val="none" w:sz="0" w:space="0" w:color="auto"/>
            <w:right w:val="none" w:sz="0" w:space="0" w:color="auto"/>
          </w:divBdr>
        </w:div>
        <w:div w:id="820658098">
          <w:marLeft w:val="0"/>
          <w:marRight w:val="0"/>
          <w:marTop w:val="0"/>
          <w:marBottom w:val="0"/>
          <w:divBdr>
            <w:top w:val="none" w:sz="0" w:space="0" w:color="auto"/>
            <w:left w:val="none" w:sz="0" w:space="0" w:color="auto"/>
            <w:bottom w:val="none" w:sz="0" w:space="0" w:color="auto"/>
            <w:right w:val="none" w:sz="0" w:space="0" w:color="auto"/>
          </w:divBdr>
        </w:div>
        <w:div w:id="743138849">
          <w:marLeft w:val="0"/>
          <w:marRight w:val="0"/>
          <w:marTop w:val="0"/>
          <w:marBottom w:val="0"/>
          <w:divBdr>
            <w:top w:val="none" w:sz="0" w:space="0" w:color="auto"/>
            <w:left w:val="none" w:sz="0" w:space="0" w:color="auto"/>
            <w:bottom w:val="none" w:sz="0" w:space="0" w:color="auto"/>
            <w:right w:val="none" w:sz="0" w:space="0" w:color="auto"/>
          </w:divBdr>
        </w:div>
        <w:div w:id="459108124">
          <w:marLeft w:val="0"/>
          <w:marRight w:val="0"/>
          <w:marTop w:val="0"/>
          <w:marBottom w:val="0"/>
          <w:divBdr>
            <w:top w:val="none" w:sz="0" w:space="0" w:color="auto"/>
            <w:left w:val="none" w:sz="0" w:space="0" w:color="auto"/>
            <w:bottom w:val="none" w:sz="0" w:space="0" w:color="auto"/>
            <w:right w:val="none" w:sz="0" w:space="0" w:color="auto"/>
          </w:divBdr>
        </w:div>
        <w:div w:id="957680808">
          <w:marLeft w:val="0"/>
          <w:marRight w:val="0"/>
          <w:marTop w:val="0"/>
          <w:marBottom w:val="0"/>
          <w:divBdr>
            <w:top w:val="none" w:sz="0" w:space="0" w:color="auto"/>
            <w:left w:val="none" w:sz="0" w:space="0" w:color="auto"/>
            <w:bottom w:val="none" w:sz="0" w:space="0" w:color="auto"/>
            <w:right w:val="none" w:sz="0" w:space="0" w:color="auto"/>
          </w:divBdr>
        </w:div>
        <w:div w:id="183985351">
          <w:marLeft w:val="0"/>
          <w:marRight w:val="0"/>
          <w:marTop w:val="0"/>
          <w:marBottom w:val="0"/>
          <w:divBdr>
            <w:top w:val="none" w:sz="0" w:space="0" w:color="auto"/>
            <w:left w:val="none" w:sz="0" w:space="0" w:color="auto"/>
            <w:bottom w:val="none" w:sz="0" w:space="0" w:color="auto"/>
            <w:right w:val="none" w:sz="0" w:space="0" w:color="auto"/>
          </w:divBdr>
        </w:div>
        <w:div w:id="1268854387">
          <w:marLeft w:val="0"/>
          <w:marRight w:val="0"/>
          <w:marTop w:val="0"/>
          <w:marBottom w:val="0"/>
          <w:divBdr>
            <w:top w:val="none" w:sz="0" w:space="0" w:color="auto"/>
            <w:left w:val="none" w:sz="0" w:space="0" w:color="auto"/>
            <w:bottom w:val="none" w:sz="0" w:space="0" w:color="auto"/>
            <w:right w:val="none" w:sz="0" w:space="0" w:color="auto"/>
          </w:divBdr>
        </w:div>
        <w:div w:id="2109542856">
          <w:marLeft w:val="0"/>
          <w:marRight w:val="0"/>
          <w:marTop w:val="0"/>
          <w:marBottom w:val="0"/>
          <w:divBdr>
            <w:top w:val="none" w:sz="0" w:space="0" w:color="auto"/>
            <w:left w:val="none" w:sz="0" w:space="0" w:color="auto"/>
            <w:bottom w:val="none" w:sz="0" w:space="0" w:color="auto"/>
            <w:right w:val="none" w:sz="0" w:space="0" w:color="auto"/>
          </w:divBdr>
        </w:div>
        <w:div w:id="1150051417">
          <w:marLeft w:val="0"/>
          <w:marRight w:val="0"/>
          <w:marTop w:val="0"/>
          <w:marBottom w:val="0"/>
          <w:divBdr>
            <w:top w:val="none" w:sz="0" w:space="0" w:color="auto"/>
            <w:left w:val="none" w:sz="0" w:space="0" w:color="auto"/>
            <w:bottom w:val="none" w:sz="0" w:space="0" w:color="auto"/>
            <w:right w:val="none" w:sz="0" w:space="0" w:color="auto"/>
          </w:divBdr>
        </w:div>
        <w:div w:id="1176919561">
          <w:marLeft w:val="0"/>
          <w:marRight w:val="0"/>
          <w:marTop w:val="0"/>
          <w:marBottom w:val="0"/>
          <w:divBdr>
            <w:top w:val="none" w:sz="0" w:space="0" w:color="auto"/>
            <w:left w:val="none" w:sz="0" w:space="0" w:color="auto"/>
            <w:bottom w:val="none" w:sz="0" w:space="0" w:color="auto"/>
            <w:right w:val="none" w:sz="0" w:space="0" w:color="auto"/>
          </w:divBdr>
        </w:div>
        <w:div w:id="271087669">
          <w:marLeft w:val="0"/>
          <w:marRight w:val="0"/>
          <w:marTop w:val="0"/>
          <w:marBottom w:val="0"/>
          <w:divBdr>
            <w:top w:val="none" w:sz="0" w:space="0" w:color="auto"/>
            <w:left w:val="none" w:sz="0" w:space="0" w:color="auto"/>
            <w:bottom w:val="none" w:sz="0" w:space="0" w:color="auto"/>
            <w:right w:val="none" w:sz="0" w:space="0" w:color="auto"/>
          </w:divBdr>
        </w:div>
        <w:div w:id="1088304591">
          <w:marLeft w:val="0"/>
          <w:marRight w:val="0"/>
          <w:marTop w:val="0"/>
          <w:marBottom w:val="0"/>
          <w:divBdr>
            <w:top w:val="none" w:sz="0" w:space="0" w:color="auto"/>
            <w:left w:val="none" w:sz="0" w:space="0" w:color="auto"/>
            <w:bottom w:val="none" w:sz="0" w:space="0" w:color="auto"/>
            <w:right w:val="none" w:sz="0" w:space="0" w:color="auto"/>
          </w:divBdr>
        </w:div>
        <w:div w:id="1400324469">
          <w:marLeft w:val="0"/>
          <w:marRight w:val="0"/>
          <w:marTop w:val="0"/>
          <w:marBottom w:val="0"/>
          <w:divBdr>
            <w:top w:val="none" w:sz="0" w:space="0" w:color="auto"/>
            <w:left w:val="none" w:sz="0" w:space="0" w:color="auto"/>
            <w:bottom w:val="none" w:sz="0" w:space="0" w:color="auto"/>
            <w:right w:val="none" w:sz="0" w:space="0" w:color="auto"/>
          </w:divBdr>
        </w:div>
        <w:div w:id="1326129091">
          <w:marLeft w:val="0"/>
          <w:marRight w:val="0"/>
          <w:marTop w:val="0"/>
          <w:marBottom w:val="0"/>
          <w:divBdr>
            <w:top w:val="none" w:sz="0" w:space="0" w:color="auto"/>
            <w:left w:val="none" w:sz="0" w:space="0" w:color="auto"/>
            <w:bottom w:val="none" w:sz="0" w:space="0" w:color="auto"/>
            <w:right w:val="none" w:sz="0" w:space="0" w:color="auto"/>
          </w:divBdr>
        </w:div>
        <w:div w:id="2083871105">
          <w:marLeft w:val="0"/>
          <w:marRight w:val="0"/>
          <w:marTop w:val="0"/>
          <w:marBottom w:val="0"/>
          <w:divBdr>
            <w:top w:val="none" w:sz="0" w:space="0" w:color="auto"/>
            <w:left w:val="none" w:sz="0" w:space="0" w:color="auto"/>
            <w:bottom w:val="none" w:sz="0" w:space="0" w:color="auto"/>
            <w:right w:val="none" w:sz="0" w:space="0" w:color="auto"/>
          </w:divBdr>
        </w:div>
        <w:div w:id="1206677379">
          <w:marLeft w:val="0"/>
          <w:marRight w:val="0"/>
          <w:marTop w:val="0"/>
          <w:marBottom w:val="0"/>
          <w:divBdr>
            <w:top w:val="none" w:sz="0" w:space="0" w:color="auto"/>
            <w:left w:val="none" w:sz="0" w:space="0" w:color="auto"/>
            <w:bottom w:val="none" w:sz="0" w:space="0" w:color="auto"/>
            <w:right w:val="none" w:sz="0" w:space="0" w:color="auto"/>
          </w:divBdr>
        </w:div>
        <w:div w:id="506405099">
          <w:marLeft w:val="0"/>
          <w:marRight w:val="0"/>
          <w:marTop w:val="0"/>
          <w:marBottom w:val="0"/>
          <w:divBdr>
            <w:top w:val="none" w:sz="0" w:space="0" w:color="auto"/>
            <w:left w:val="none" w:sz="0" w:space="0" w:color="auto"/>
            <w:bottom w:val="none" w:sz="0" w:space="0" w:color="auto"/>
            <w:right w:val="none" w:sz="0" w:space="0" w:color="auto"/>
          </w:divBdr>
        </w:div>
        <w:div w:id="1467314803">
          <w:marLeft w:val="0"/>
          <w:marRight w:val="0"/>
          <w:marTop w:val="0"/>
          <w:marBottom w:val="0"/>
          <w:divBdr>
            <w:top w:val="none" w:sz="0" w:space="0" w:color="auto"/>
            <w:left w:val="none" w:sz="0" w:space="0" w:color="auto"/>
            <w:bottom w:val="none" w:sz="0" w:space="0" w:color="auto"/>
            <w:right w:val="none" w:sz="0" w:space="0" w:color="auto"/>
          </w:divBdr>
        </w:div>
        <w:div w:id="1376387353">
          <w:marLeft w:val="0"/>
          <w:marRight w:val="0"/>
          <w:marTop w:val="0"/>
          <w:marBottom w:val="0"/>
          <w:divBdr>
            <w:top w:val="none" w:sz="0" w:space="0" w:color="auto"/>
            <w:left w:val="none" w:sz="0" w:space="0" w:color="auto"/>
            <w:bottom w:val="none" w:sz="0" w:space="0" w:color="auto"/>
            <w:right w:val="none" w:sz="0" w:space="0" w:color="auto"/>
          </w:divBdr>
        </w:div>
        <w:div w:id="908273765">
          <w:marLeft w:val="0"/>
          <w:marRight w:val="0"/>
          <w:marTop w:val="0"/>
          <w:marBottom w:val="0"/>
          <w:divBdr>
            <w:top w:val="none" w:sz="0" w:space="0" w:color="auto"/>
            <w:left w:val="none" w:sz="0" w:space="0" w:color="auto"/>
            <w:bottom w:val="none" w:sz="0" w:space="0" w:color="auto"/>
            <w:right w:val="none" w:sz="0" w:space="0" w:color="auto"/>
          </w:divBdr>
        </w:div>
        <w:div w:id="963384382">
          <w:marLeft w:val="0"/>
          <w:marRight w:val="0"/>
          <w:marTop w:val="0"/>
          <w:marBottom w:val="0"/>
          <w:divBdr>
            <w:top w:val="none" w:sz="0" w:space="0" w:color="auto"/>
            <w:left w:val="none" w:sz="0" w:space="0" w:color="auto"/>
            <w:bottom w:val="none" w:sz="0" w:space="0" w:color="auto"/>
            <w:right w:val="none" w:sz="0" w:space="0" w:color="auto"/>
          </w:divBdr>
        </w:div>
        <w:div w:id="188642161">
          <w:marLeft w:val="0"/>
          <w:marRight w:val="0"/>
          <w:marTop w:val="0"/>
          <w:marBottom w:val="0"/>
          <w:divBdr>
            <w:top w:val="none" w:sz="0" w:space="0" w:color="auto"/>
            <w:left w:val="none" w:sz="0" w:space="0" w:color="auto"/>
            <w:bottom w:val="none" w:sz="0" w:space="0" w:color="auto"/>
            <w:right w:val="none" w:sz="0" w:space="0" w:color="auto"/>
          </w:divBdr>
        </w:div>
        <w:div w:id="1873879880">
          <w:marLeft w:val="0"/>
          <w:marRight w:val="0"/>
          <w:marTop w:val="0"/>
          <w:marBottom w:val="0"/>
          <w:divBdr>
            <w:top w:val="none" w:sz="0" w:space="0" w:color="auto"/>
            <w:left w:val="none" w:sz="0" w:space="0" w:color="auto"/>
            <w:bottom w:val="none" w:sz="0" w:space="0" w:color="auto"/>
            <w:right w:val="none" w:sz="0" w:space="0" w:color="auto"/>
          </w:divBdr>
        </w:div>
        <w:div w:id="140192719">
          <w:marLeft w:val="0"/>
          <w:marRight w:val="0"/>
          <w:marTop w:val="0"/>
          <w:marBottom w:val="0"/>
          <w:divBdr>
            <w:top w:val="none" w:sz="0" w:space="0" w:color="auto"/>
            <w:left w:val="none" w:sz="0" w:space="0" w:color="auto"/>
            <w:bottom w:val="none" w:sz="0" w:space="0" w:color="auto"/>
            <w:right w:val="none" w:sz="0" w:space="0" w:color="auto"/>
          </w:divBdr>
        </w:div>
        <w:div w:id="113490861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819298060">
          <w:marLeft w:val="0"/>
          <w:marRight w:val="0"/>
          <w:marTop w:val="0"/>
          <w:marBottom w:val="0"/>
          <w:divBdr>
            <w:top w:val="none" w:sz="0" w:space="0" w:color="auto"/>
            <w:left w:val="none" w:sz="0" w:space="0" w:color="auto"/>
            <w:bottom w:val="none" w:sz="0" w:space="0" w:color="auto"/>
            <w:right w:val="none" w:sz="0" w:space="0" w:color="auto"/>
          </w:divBdr>
        </w:div>
        <w:div w:id="1733774266">
          <w:marLeft w:val="0"/>
          <w:marRight w:val="0"/>
          <w:marTop w:val="0"/>
          <w:marBottom w:val="0"/>
          <w:divBdr>
            <w:top w:val="none" w:sz="0" w:space="0" w:color="auto"/>
            <w:left w:val="none" w:sz="0" w:space="0" w:color="auto"/>
            <w:bottom w:val="none" w:sz="0" w:space="0" w:color="auto"/>
            <w:right w:val="none" w:sz="0" w:space="0" w:color="auto"/>
          </w:divBdr>
        </w:div>
        <w:div w:id="1128939631">
          <w:marLeft w:val="0"/>
          <w:marRight w:val="0"/>
          <w:marTop w:val="0"/>
          <w:marBottom w:val="0"/>
          <w:divBdr>
            <w:top w:val="none" w:sz="0" w:space="0" w:color="auto"/>
            <w:left w:val="none" w:sz="0" w:space="0" w:color="auto"/>
            <w:bottom w:val="none" w:sz="0" w:space="0" w:color="auto"/>
            <w:right w:val="none" w:sz="0" w:space="0" w:color="auto"/>
          </w:divBdr>
        </w:div>
        <w:div w:id="2121096441">
          <w:marLeft w:val="0"/>
          <w:marRight w:val="0"/>
          <w:marTop w:val="0"/>
          <w:marBottom w:val="0"/>
          <w:divBdr>
            <w:top w:val="none" w:sz="0" w:space="0" w:color="auto"/>
            <w:left w:val="none" w:sz="0" w:space="0" w:color="auto"/>
            <w:bottom w:val="none" w:sz="0" w:space="0" w:color="auto"/>
            <w:right w:val="none" w:sz="0" w:space="0" w:color="auto"/>
          </w:divBdr>
        </w:div>
        <w:div w:id="1529828628">
          <w:marLeft w:val="0"/>
          <w:marRight w:val="0"/>
          <w:marTop w:val="0"/>
          <w:marBottom w:val="0"/>
          <w:divBdr>
            <w:top w:val="none" w:sz="0" w:space="0" w:color="auto"/>
            <w:left w:val="none" w:sz="0" w:space="0" w:color="auto"/>
            <w:bottom w:val="none" w:sz="0" w:space="0" w:color="auto"/>
            <w:right w:val="none" w:sz="0" w:space="0" w:color="auto"/>
          </w:divBdr>
        </w:div>
        <w:div w:id="2077628447">
          <w:marLeft w:val="0"/>
          <w:marRight w:val="0"/>
          <w:marTop w:val="0"/>
          <w:marBottom w:val="0"/>
          <w:divBdr>
            <w:top w:val="none" w:sz="0" w:space="0" w:color="auto"/>
            <w:left w:val="none" w:sz="0" w:space="0" w:color="auto"/>
            <w:bottom w:val="none" w:sz="0" w:space="0" w:color="auto"/>
            <w:right w:val="none" w:sz="0" w:space="0" w:color="auto"/>
          </w:divBdr>
        </w:div>
        <w:div w:id="2077166348">
          <w:marLeft w:val="0"/>
          <w:marRight w:val="0"/>
          <w:marTop w:val="0"/>
          <w:marBottom w:val="0"/>
          <w:divBdr>
            <w:top w:val="none" w:sz="0" w:space="0" w:color="auto"/>
            <w:left w:val="none" w:sz="0" w:space="0" w:color="auto"/>
            <w:bottom w:val="none" w:sz="0" w:space="0" w:color="auto"/>
            <w:right w:val="none" w:sz="0" w:space="0" w:color="auto"/>
          </w:divBdr>
        </w:div>
        <w:div w:id="1497258253">
          <w:marLeft w:val="0"/>
          <w:marRight w:val="0"/>
          <w:marTop w:val="0"/>
          <w:marBottom w:val="0"/>
          <w:divBdr>
            <w:top w:val="none" w:sz="0" w:space="0" w:color="auto"/>
            <w:left w:val="none" w:sz="0" w:space="0" w:color="auto"/>
            <w:bottom w:val="none" w:sz="0" w:space="0" w:color="auto"/>
            <w:right w:val="none" w:sz="0" w:space="0" w:color="auto"/>
          </w:divBdr>
        </w:div>
        <w:div w:id="2025159303">
          <w:marLeft w:val="0"/>
          <w:marRight w:val="0"/>
          <w:marTop w:val="0"/>
          <w:marBottom w:val="0"/>
          <w:divBdr>
            <w:top w:val="none" w:sz="0" w:space="0" w:color="auto"/>
            <w:left w:val="none" w:sz="0" w:space="0" w:color="auto"/>
            <w:bottom w:val="none" w:sz="0" w:space="0" w:color="auto"/>
            <w:right w:val="none" w:sz="0" w:space="0" w:color="auto"/>
          </w:divBdr>
        </w:div>
        <w:div w:id="744691985">
          <w:marLeft w:val="0"/>
          <w:marRight w:val="0"/>
          <w:marTop w:val="0"/>
          <w:marBottom w:val="0"/>
          <w:divBdr>
            <w:top w:val="none" w:sz="0" w:space="0" w:color="auto"/>
            <w:left w:val="none" w:sz="0" w:space="0" w:color="auto"/>
            <w:bottom w:val="none" w:sz="0" w:space="0" w:color="auto"/>
            <w:right w:val="none" w:sz="0" w:space="0" w:color="auto"/>
          </w:divBdr>
        </w:div>
        <w:div w:id="535777015">
          <w:marLeft w:val="0"/>
          <w:marRight w:val="0"/>
          <w:marTop w:val="0"/>
          <w:marBottom w:val="0"/>
          <w:divBdr>
            <w:top w:val="none" w:sz="0" w:space="0" w:color="auto"/>
            <w:left w:val="none" w:sz="0" w:space="0" w:color="auto"/>
            <w:bottom w:val="none" w:sz="0" w:space="0" w:color="auto"/>
            <w:right w:val="none" w:sz="0" w:space="0" w:color="auto"/>
          </w:divBdr>
        </w:div>
        <w:div w:id="2073917336">
          <w:marLeft w:val="0"/>
          <w:marRight w:val="0"/>
          <w:marTop w:val="0"/>
          <w:marBottom w:val="0"/>
          <w:divBdr>
            <w:top w:val="none" w:sz="0" w:space="0" w:color="auto"/>
            <w:left w:val="none" w:sz="0" w:space="0" w:color="auto"/>
            <w:bottom w:val="none" w:sz="0" w:space="0" w:color="auto"/>
            <w:right w:val="none" w:sz="0" w:space="0" w:color="auto"/>
          </w:divBdr>
        </w:div>
        <w:div w:id="806119169">
          <w:marLeft w:val="0"/>
          <w:marRight w:val="0"/>
          <w:marTop w:val="0"/>
          <w:marBottom w:val="0"/>
          <w:divBdr>
            <w:top w:val="none" w:sz="0" w:space="0" w:color="auto"/>
            <w:left w:val="none" w:sz="0" w:space="0" w:color="auto"/>
            <w:bottom w:val="none" w:sz="0" w:space="0" w:color="auto"/>
            <w:right w:val="none" w:sz="0" w:space="0" w:color="auto"/>
          </w:divBdr>
        </w:div>
        <w:div w:id="778644938">
          <w:marLeft w:val="0"/>
          <w:marRight w:val="0"/>
          <w:marTop w:val="0"/>
          <w:marBottom w:val="0"/>
          <w:divBdr>
            <w:top w:val="none" w:sz="0" w:space="0" w:color="auto"/>
            <w:left w:val="none" w:sz="0" w:space="0" w:color="auto"/>
            <w:bottom w:val="none" w:sz="0" w:space="0" w:color="auto"/>
            <w:right w:val="none" w:sz="0" w:space="0" w:color="auto"/>
          </w:divBdr>
        </w:div>
        <w:div w:id="1148783200">
          <w:marLeft w:val="0"/>
          <w:marRight w:val="0"/>
          <w:marTop w:val="0"/>
          <w:marBottom w:val="0"/>
          <w:divBdr>
            <w:top w:val="none" w:sz="0" w:space="0" w:color="auto"/>
            <w:left w:val="none" w:sz="0" w:space="0" w:color="auto"/>
            <w:bottom w:val="none" w:sz="0" w:space="0" w:color="auto"/>
            <w:right w:val="none" w:sz="0" w:space="0" w:color="auto"/>
          </w:divBdr>
        </w:div>
        <w:div w:id="332146961">
          <w:marLeft w:val="0"/>
          <w:marRight w:val="0"/>
          <w:marTop w:val="0"/>
          <w:marBottom w:val="0"/>
          <w:divBdr>
            <w:top w:val="none" w:sz="0" w:space="0" w:color="auto"/>
            <w:left w:val="none" w:sz="0" w:space="0" w:color="auto"/>
            <w:bottom w:val="none" w:sz="0" w:space="0" w:color="auto"/>
            <w:right w:val="none" w:sz="0" w:space="0" w:color="auto"/>
          </w:divBdr>
        </w:div>
        <w:div w:id="2038968777">
          <w:marLeft w:val="0"/>
          <w:marRight w:val="0"/>
          <w:marTop w:val="0"/>
          <w:marBottom w:val="0"/>
          <w:divBdr>
            <w:top w:val="none" w:sz="0" w:space="0" w:color="auto"/>
            <w:left w:val="none" w:sz="0" w:space="0" w:color="auto"/>
            <w:bottom w:val="none" w:sz="0" w:space="0" w:color="auto"/>
            <w:right w:val="none" w:sz="0" w:space="0" w:color="auto"/>
          </w:divBdr>
        </w:div>
        <w:div w:id="2077631932">
          <w:marLeft w:val="0"/>
          <w:marRight w:val="0"/>
          <w:marTop w:val="0"/>
          <w:marBottom w:val="0"/>
          <w:divBdr>
            <w:top w:val="none" w:sz="0" w:space="0" w:color="auto"/>
            <w:left w:val="none" w:sz="0" w:space="0" w:color="auto"/>
            <w:bottom w:val="none" w:sz="0" w:space="0" w:color="auto"/>
            <w:right w:val="none" w:sz="0" w:space="0" w:color="auto"/>
          </w:divBdr>
        </w:div>
        <w:div w:id="1105350027">
          <w:marLeft w:val="0"/>
          <w:marRight w:val="0"/>
          <w:marTop w:val="0"/>
          <w:marBottom w:val="0"/>
          <w:divBdr>
            <w:top w:val="none" w:sz="0" w:space="0" w:color="auto"/>
            <w:left w:val="none" w:sz="0" w:space="0" w:color="auto"/>
            <w:bottom w:val="none" w:sz="0" w:space="0" w:color="auto"/>
            <w:right w:val="none" w:sz="0" w:space="0" w:color="auto"/>
          </w:divBdr>
        </w:div>
        <w:div w:id="2053993798">
          <w:marLeft w:val="0"/>
          <w:marRight w:val="0"/>
          <w:marTop w:val="0"/>
          <w:marBottom w:val="0"/>
          <w:divBdr>
            <w:top w:val="none" w:sz="0" w:space="0" w:color="auto"/>
            <w:left w:val="none" w:sz="0" w:space="0" w:color="auto"/>
            <w:bottom w:val="none" w:sz="0" w:space="0" w:color="auto"/>
            <w:right w:val="none" w:sz="0" w:space="0" w:color="auto"/>
          </w:divBdr>
        </w:div>
        <w:div w:id="880871570">
          <w:marLeft w:val="0"/>
          <w:marRight w:val="0"/>
          <w:marTop w:val="0"/>
          <w:marBottom w:val="0"/>
          <w:divBdr>
            <w:top w:val="none" w:sz="0" w:space="0" w:color="auto"/>
            <w:left w:val="none" w:sz="0" w:space="0" w:color="auto"/>
            <w:bottom w:val="none" w:sz="0" w:space="0" w:color="auto"/>
            <w:right w:val="none" w:sz="0" w:space="0" w:color="auto"/>
          </w:divBdr>
        </w:div>
        <w:div w:id="1555965812">
          <w:marLeft w:val="0"/>
          <w:marRight w:val="0"/>
          <w:marTop w:val="0"/>
          <w:marBottom w:val="0"/>
          <w:divBdr>
            <w:top w:val="none" w:sz="0" w:space="0" w:color="auto"/>
            <w:left w:val="none" w:sz="0" w:space="0" w:color="auto"/>
            <w:bottom w:val="none" w:sz="0" w:space="0" w:color="auto"/>
            <w:right w:val="none" w:sz="0" w:space="0" w:color="auto"/>
          </w:divBdr>
        </w:div>
        <w:div w:id="393283073">
          <w:marLeft w:val="0"/>
          <w:marRight w:val="0"/>
          <w:marTop w:val="0"/>
          <w:marBottom w:val="0"/>
          <w:divBdr>
            <w:top w:val="none" w:sz="0" w:space="0" w:color="auto"/>
            <w:left w:val="none" w:sz="0" w:space="0" w:color="auto"/>
            <w:bottom w:val="none" w:sz="0" w:space="0" w:color="auto"/>
            <w:right w:val="none" w:sz="0" w:space="0" w:color="auto"/>
          </w:divBdr>
        </w:div>
        <w:div w:id="1274245231">
          <w:marLeft w:val="0"/>
          <w:marRight w:val="0"/>
          <w:marTop w:val="0"/>
          <w:marBottom w:val="0"/>
          <w:divBdr>
            <w:top w:val="none" w:sz="0" w:space="0" w:color="auto"/>
            <w:left w:val="none" w:sz="0" w:space="0" w:color="auto"/>
            <w:bottom w:val="none" w:sz="0" w:space="0" w:color="auto"/>
            <w:right w:val="none" w:sz="0" w:space="0" w:color="auto"/>
          </w:divBdr>
        </w:div>
        <w:div w:id="51119389">
          <w:marLeft w:val="0"/>
          <w:marRight w:val="0"/>
          <w:marTop w:val="0"/>
          <w:marBottom w:val="0"/>
          <w:divBdr>
            <w:top w:val="none" w:sz="0" w:space="0" w:color="auto"/>
            <w:left w:val="none" w:sz="0" w:space="0" w:color="auto"/>
            <w:bottom w:val="none" w:sz="0" w:space="0" w:color="auto"/>
            <w:right w:val="none" w:sz="0" w:space="0" w:color="auto"/>
          </w:divBdr>
        </w:div>
        <w:div w:id="1063328761">
          <w:marLeft w:val="0"/>
          <w:marRight w:val="0"/>
          <w:marTop w:val="0"/>
          <w:marBottom w:val="0"/>
          <w:divBdr>
            <w:top w:val="none" w:sz="0" w:space="0" w:color="auto"/>
            <w:left w:val="none" w:sz="0" w:space="0" w:color="auto"/>
            <w:bottom w:val="none" w:sz="0" w:space="0" w:color="auto"/>
            <w:right w:val="none" w:sz="0" w:space="0" w:color="auto"/>
          </w:divBdr>
        </w:div>
        <w:div w:id="755632713">
          <w:marLeft w:val="0"/>
          <w:marRight w:val="0"/>
          <w:marTop w:val="0"/>
          <w:marBottom w:val="0"/>
          <w:divBdr>
            <w:top w:val="none" w:sz="0" w:space="0" w:color="auto"/>
            <w:left w:val="none" w:sz="0" w:space="0" w:color="auto"/>
            <w:bottom w:val="none" w:sz="0" w:space="0" w:color="auto"/>
            <w:right w:val="none" w:sz="0" w:space="0" w:color="auto"/>
          </w:divBdr>
        </w:div>
        <w:div w:id="332026500">
          <w:marLeft w:val="0"/>
          <w:marRight w:val="0"/>
          <w:marTop w:val="0"/>
          <w:marBottom w:val="0"/>
          <w:divBdr>
            <w:top w:val="none" w:sz="0" w:space="0" w:color="auto"/>
            <w:left w:val="none" w:sz="0" w:space="0" w:color="auto"/>
            <w:bottom w:val="none" w:sz="0" w:space="0" w:color="auto"/>
            <w:right w:val="none" w:sz="0" w:space="0" w:color="auto"/>
          </w:divBdr>
        </w:div>
        <w:div w:id="712120082">
          <w:marLeft w:val="0"/>
          <w:marRight w:val="0"/>
          <w:marTop w:val="0"/>
          <w:marBottom w:val="0"/>
          <w:divBdr>
            <w:top w:val="none" w:sz="0" w:space="0" w:color="auto"/>
            <w:left w:val="none" w:sz="0" w:space="0" w:color="auto"/>
            <w:bottom w:val="none" w:sz="0" w:space="0" w:color="auto"/>
            <w:right w:val="none" w:sz="0" w:space="0" w:color="auto"/>
          </w:divBdr>
        </w:div>
        <w:div w:id="354621920">
          <w:marLeft w:val="0"/>
          <w:marRight w:val="0"/>
          <w:marTop w:val="0"/>
          <w:marBottom w:val="0"/>
          <w:divBdr>
            <w:top w:val="none" w:sz="0" w:space="0" w:color="auto"/>
            <w:left w:val="none" w:sz="0" w:space="0" w:color="auto"/>
            <w:bottom w:val="none" w:sz="0" w:space="0" w:color="auto"/>
            <w:right w:val="none" w:sz="0" w:space="0" w:color="auto"/>
          </w:divBdr>
        </w:div>
        <w:div w:id="724336287">
          <w:marLeft w:val="0"/>
          <w:marRight w:val="0"/>
          <w:marTop w:val="0"/>
          <w:marBottom w:val="0"/>
          <w:divBdr>
            <w:top w:val="none" w:sz="0" w:space="0" w:color="auto"/>
            <w:left w:val="none" w:sz="0" w:space="0" w:color="auto"/>
            <w:bottom w:val="none" w:sz="0" w:space="0" w:color="auto"/>
            <w:right w:val="none" w:sz="0" w:space="0" w:color="auto"/>
          </w:divBdr>
        </w:div>
        <w:div w:id="384257146">
          <w:marLeft w:val="0"/>
          <w:marRight w:val="0"/>
          <w:marTop w:val="0"/>
          <w:marBottom w:val="0"/>
          <w:divBdr>
            <w:top w:val="none" w:sz="0" w:space="0" w:color="auto"/>
            <w:left w:val="none" w:sz="0" w:space="0" w:color="auto"/>
            <w:bottom w:val="none" w:sz="0" w:space="0" w:color="auto"/>
            <w:right w:val="none" w:sz="0" w:space="0" w:color="auto"/>
          </w:divBdr>
          <w:divsChild>
            <w:div w:id="1998413147">
              <w:marLeft w:val="0"/>
              <w:marRight w:val="0"/>
              <w:marTop w:val="0"/>
              <w:marBottom w:val="0"/>
              <w:divBdr>
                <w:top w:val="none" w:sz="0" w:space="0" w:color="auto"/>
                <w:left w:val="none" w:sz="0" w:space="0" w:color="auto"/>
                <w:bottom w:val="none" w:sz="0" w:space="0" w:color="auto"/>
                <w:right w:val="none" w:sz="0" w:space="0" w:color="auto"/>
              </w:divBdr>
            </w:div>
          </w:divsChild>
        </w:div>
        <w:div w:id="783161379">
          <w:marLeft w:val="0"/>
          <w:marRight w:val="0"/>
          <w:marTop w:val="0"/>
          <w:marBottom w:val="0"/>
          <w:divBdr>
            <w:top w:val="none" w:sz="0" w:space="0" w:color="auto"/>
            <w:left w:val="none" w:sz="0" w:space="0" w:color="auto"/>
            <w:bottom w:val="none" w:sz="0" w:space="0" w:color="auto"/>
            <w:right w:val="none" w:sz="0" w:space="0" w:color="auto"/>
          </w:divBdr>
          <w:divsChild>
            <w:div w:id="1246300195">
              <w:marLeft w:val="0"/>
              <w:marRight w:val="0"/>
              <w:marTop w:val="0"/>
              <w:marBottom w:val="0"/>
              <w:divBdr>
                <w:top w:val="none" w:sz="0" w:space="0" w:color="auto"/>
                <w:left w:val="none" w:sz="0" w:space="0" w:color="auto"/>
                <w:bottom w:val="none" w:sz="0" w:space="0" w:color="auto"/>
                <w:right w:val="none" w:sz="0" w:space="0" w:color="auto"/>
              </w:divBdr>
            </w:div>
          </w:divsChild>
        </w:div>
        <w:div w:id="1332950136">
          <w:marLeft w:val="0"/>
          <w:marRight w:val="0"/>
          <w:marTop w:val="0"/>
          <w:marBottom w:val="0"/>
          <w:divBdr>
            <w:top w:val="none" w:sz="0" w:space="0" w:color="auto"/>
            <w:left w:val="none" w:sz="0" w:space="0" w:color="auto"/>
            <w:bottom w:val="none" w:sz="0" w:space="0" w:color="auto"/>
            <w:right w:val="none" w:sz="0" w:space="0" w:color="auto"/>
          </w:divBdr>
          <w:divsChild>
            <w:div w:id="518129933">
              <w:marLeft w:val="0"/>
              <w:marRight w:val="0"/>
              <w:marTop w:val="0"/>
              <w:marBottom w:val="0"/>
              <w:divBdr>
                <w:top w:val="none" w:sz="0" w:space="0" w:color="auto"/>
                <w:left w:val="none" w:sz="0" w:space="0" w:color="auto"/>
                <w:bottom w:val="none" w:sz="0" w:space="0" w:color="auto"/>
                <w:right w:val="none" w:sz="0" w:space="0" w:color="auto"/>
              </w:divBdr>
            </w:div>
          </w:divsChild>
        </w:div>
        <w:div w:id="2086605412">
          <w:marLeft w:val="0"/>
          <w:marRight w:val="0"/>
          <w:marTop w:val="0"/>
          <w:marBottom w:val="0"/>
          <w:divBdr>
            <w:top w:val="none" w:sz="0" w:space="0" w:color="auto"/>
            <w:left w:val="none" w:sz="0" w:space="0" w:color="auto"/>
            <w:bottom w:val="none" w:sz="0" w:space="0" w:color="auto"/>
            <w:right w:val="none" w:sz="0" w:space="0" w:color="auto"/>
          </w:divBdr>
          <w:divsChild>
            <w:div w:id="1214735851">
              <w:marLeft w:val="0"/>
              <w:marRight w:val="0"/>
              <w:marTop w:val="0"/>
              <w:marBottom w:val="0"/>
              <w:divBdr>
                <w:top w:val="none" w:sz="0" w:space="0" w:color="auto"/>
                <w:left w:val="none" w:sz="0" w:space="0" w:color="auto"/>
                <w:bottom w:val="none" w:sz="0" w:space="0" w:color="auto"/>
                <w:right w:val="none" w:sz="0" w:space="0" w:color="auto"/>
              </w:divBdr>
            </w:div>
          </w:divsChild>
        </w:div>
        <w:div w:id="1845588903">
          <w:marLeft w:val="0"/>
          <w:marRight w:val="0"/>
          <w:marTop w:val="0"/>
          <w:marBottom w:val="0"/>
          <w:divBdr>
            <w:top w:val="none" w:sz="0" w:space="0" w:color="auto"/>
            <w:left w:val="none" w:sz="0" w:space="0" w:color="auto"/>
            <w:bottom w:val="none" w:sz="0" w:space="0" w:color="auto"/>
            <w:right w:val="none" w:sz="0" w:space="0" w:color="auto"/>
          </w:divBdr>
          <w:divsChild>
            <w:div w:id="600260146">
              <w:marLeft w:val="0"/>
              <w:marRight w:val="0"/>
              <w:marTop w:val="0"/>
              <w:marBottom w:val="0"/>
              <w:divBdr>
                <w:top w:val="none" w:sz="0" w:space="0" w:color="auto"/>
                <w:left w:val="none" w:sz="0" w:space="0" w:color="auto"/>
                <w:bottom w:val="none" w:sz="0" w:space="0" w:color="auto"/>
                <w:right w:val="none" w:sz="0" w:space="0" w:color="auto"/>
              </w:divBdr>
            </w:div>
            <w:div w:id="488399148">
              <w:marLeft w:val="0"/>
              <w:marRight w:val="0"/>
              <w:marTop w:val="0"/>
              <w:marBottom w:val="0"/>
              <w:divBdr>
                <w:top w:val="none" w:sz="0" w:space="0" w:color="auto"/>
                <w:left w:val="none" w:sz="0" w:space="0" w:color="auto"/>
                <w:bottom w:val="none" w:sz="0" w:space="0" w:color="auto"/>
                <w:right w:val="none" w:sz="0" w:space="0" w:color="auto"/>
              </w:divBdr>
            </w:div>
            <w:div w:id="2076968724">
              <w:marLeft w:val="0"/>
              <w:marRight w:val="0"/>
              <w:marTop w:val="0"/>
              <w:marBottom w:val="0"/>
              <w:divBdr>
                <w:top w:val="none" w:sz="0" w:space="0" w:color="auto"/>
                <w:left w:val="none" w:sz="0" w:space="0" w:color="auto"/>
                <w:bottom w:val="none" w:sz="0" w:space="0" w:color="auto"/>
                <w:right w:val="none" w:sz="0" w:space="0" w:color="auto"/>
              </w:divBdr>
            </w:div>
            <w:div w:id="198133150">
              <w:marLeft w:val="0"/>
              <w:marRight w:val="0"/>
              <w:marTop w:val="0"/>
              <w:marBottom w:val="0"/>
              <w:divBdr>
                <w:top w:val="none" w:sz="0" w:space="0" w:color="auto"/>
                <w:left w:val="none" w:sz="0" w:space="0" w:color="auto"/>
                <w:bottom w:val="none" w:sz="0" w:space="0" w:color="auto"/>
                <w:right w:val="none" w:sz="0" w:space="0" w:color="auto"/>
              </w:divBdr>
            </w:div>
            <w:div w:id="1427382294">
              <w:marLeft w:val="0"/>
              <w:marRight w:val="0"/>
              <w:marTop w:val="0"/>
              <w:marBottom w:val="0"/>
              <w:divBdr>
                <w:top w:val="none" w:sz="0" w:space="0" w:color="auto"/>
                <w:left w:val="none" w:sz="0" w:space="0" w:color="auto"/>
                <w:bottom w:val="none" w:sz="0" w:space="0" w:color="auto"/>
                <w:right w:val="none" w:sz="0" w:space="0" w:color="auto"/>
              </w:divBdr>
            </w:div>
          </w:divsChild>
        </w:div>
        <w:div w:id="1938781064">
          <w:marLeft w:val="0"/>
          <w:marRight w:val="0"/>
          <w:marTop w:val="0"/>
          <w:marBottom w:val="0"/>
          <w:divBdr>
            <w:top w:val="none" w:sz="0" w:space="0" w:color="auto"/>
            <w:left w:val="none" w:sz="0" w:space="0" w:color="auto"/>
            <w:bottom w:val="none" w:sz="0" w:space="0" w:color="auto"/>
            <w:right w:val="none" w:sz="0" w:space="0" w:color="auto"/>
          </w:divBdr>
        </w:div>
        <w:div w:id="1696422920">
          <w:marLeft w:val="0"/>
          <w:marRight w:val="0"/>
          <w:marTop w:val="0"/>
          <w:marBottom w:val="0"/>
          <w:divBdr>
            <w:top w:val="none" w:sz="0" w:space="0" w:color="auto"/>
            <w:left w:val="none" w:sz="0" w:space="0" w:color="auto"/>
            <w:bottom w:val="none" w:sz="0" w:space="0" w:color="auto"/>
            <w:right w:val="none" w:sz="0" w:space="0" w:color="auto"/>
          </w:divBdr>
        </w:div>
        <w:div w:id="1257400844">
          <w:marLeft w:val="0"/>
          <w:marRight w:val="0"/>
          <w:marTop w:val="0"/>
          <w:marBottom w:val="0"/>
          <w:divBdr>
            <w:top w:val="none" w:sz="0" w:space="0" w:color="auto"/>
            <w:left w:val="none" w:sz="0" w:space="0" w:color="auto"/>
            <w:bottom w:val="none" w:sz="0" w:space="0" w:color="auto"/>
            <w:right w:val="none" w:sz="0" w:space="0" w:color="auto"/>
          </w:divBdr>
        </w:div>
        <w:div w:id="1791582910">
          <w:marLeft w:val="0"/>
          <w:marRight w:val="0"/>
          <w:marTop w:val="0"/>
          <w:marBottom w:val="0"/>
          <w:divBdr>
            <w:top w:val="none" w:sz="0" w:space="0" w:color="auto"/>
            <w:left w:val="none" w:sz="0" w:space="0" w:color="auto"/>
            <w:bottom w:val="none" w:sz="0" w:space="0" w:color="auto"/>
            <w:right w:val="none" w:sz="0" w:space="0" w:color="auto"/>
          </w:divBdr>
        </w:div>
        <w:div w:id="1221870527">
          <w:marLeft w:val="0"/>
          <w:marRight w:val="0"/>
          <w:marTop w:val="0"/>
          <w:marBottom w:val="0"/>
          <w:divBdr>
            <w:top w:val="none" w:sz="0" w:space="0" w:color="auto"/>
            <w:left w:val="none" w:sz="0" w:space="0" w:color="auto"/>
            <w:bottom w:val="none" w:sz="0" w:space="0" w:color="auto"/>
            <w:right w:val="none" w:sz="0" w:space="0" w:color="auto"/>
          </w:divBdr>
        </w:div>
        <w:div w:id="26101544">
          <w:marLeft w:val="0"/>
          <w:marRight w:val="0"/>
          <w:marTop w:val="0"/>
          <w:marBottom w:val="0"/>
          <w:divBdr>
            <w:top w:val="none" w:sz="0" w:space="0" w:color="auto"/>
            <w:left w:val="none" w:sz="0" w:space="0" w:color="auto"/>
            <w:bottom w:val="none" w:sz="0" w:space="0" w:color="auto"/>
            <w:right w:val="none" w:sz="0" w:space="0" w:color="auto"/>
          </w:divBdr>
        </w:div>
        <w:div w:id="1636913006">
          <w:marLeft w:val="0"/>
          <w:marRight w:val="0"/>
          <w:marTop w:val="0"/>
          <w:marBottom w:val="0"/>
          <w:divBdr>
            <w:top w:val="none" w:sz="0" w:space="0" w:color="auto"/>
            <w:left w:val="none" w:sz="0" w:space="0" w:color="auto"/>
            <w:bottom w:val="none" w:sz="0" w:space="0" w:color="auto"/>
            <w:right w:val="none" w:sz="0" w:space="0" w:color="auto"/>
          </w:divBdr>
        </w:div>
        <w:div w:id="1174104309">
          <w:marLeft w:val="0"/>
          <w:marRight w:val="0"/>
          <w:marTop w:val="0"/>
          <w:marBottom w:val="0"/>
          <w:divBdr>
            <w:top w:val="none" w:sz="0" w:space="0" w:color="auto"/>
            <w:left w:val="none" w:sz="0" w:space="0" w:color="auto"/>
            <w:bottom w:val="none" w:sz="0" w:space="0" w:color="auto"/>
            <w:right w:val="none" w:sz="0" w:space="0" w:color="auto"/>
          </w:divBdr>
        </w:div>
        <w:div w:id="461459891">
          <w:marLeft w:val="0"/>
          <w:marRight w:val="0"/>
          <w:marTop w:val="0"/>
          <w:marBottom w:val="0"/>
          <w:divBdr>
            <w:top w:val="none" w:sz="0" w:space="0" w:color="auto"/>
            <w:left w:val="none" w:sz="0" w:space="0" w:color="auto"/>
            <w:bottom w:val="none" w:sz="0" w:space="0" w:color="auto"/>
            <w:right w:val="none" w:sz="0" w:space="0" w:color="auto"/>
          </w:divBdr>
        </w:div>
        <w:div w:id="1398283803">
          <w:marLeft w:val="0"/>
          <w:marRight w:val="0"/>
          <w:marTop w:val="0"/>
          <w:marBottom w:val="0"/>
          <w:divBdr>
            <w:top w:val="none" w:sz="0" w:space="0" w:color="auto"/>
            <w:left w:val="none" w:sz="0" w:space="0" w:color="auto"/>
            <w:bottom w:val="none" w:sz="0" w:space="0" w:color="auto"/>
            <w:right w:val="none" w:sz="0" w:space="0" w:color="auto"/>
          </w:divBdr>
        </w:div>
        <w:div w:id="360595459">
          <w:marLeft w:val="0"/>
          <w:marRight w:val="0"/>
          <w:marTop w:val="0"/>
          <w:marBottom w:val="0"/>
          <w:divBdr>
            <w:top w:val="none" w:sz="0" w:space="0" w:color="auto"/>
            <w:left w:val="none" w:sz="0" w:space="0" w:color="auto"/>
            <w:bottom w:val="none" w:sz="0" w:space="0" w:color="auto"/>
            <w:right w:val="none" w:sz="0" w:space="0" w:color="auto"/>
          </w:divBdr>
        </w:div>
        <w:div w:id="1632780805">
          <w:marLeft w:val="0"/>
          <w:marRight w:val="0"/>
          <w:marTop w:val="0"/>
          <w:marBottom w:val="0"/>
          <w:divBdr>
            <w:top w:val="none" w:sz="0" w:space="0" w:color="auto"/>
            <w:left w:val="none" w:sz="0" w:space="0" w:color="auto"/>
            <w:bottom w:val="none" w:sz="0" w:space="0" w:color="auto"/>
            <w:right w:val="none" w:sz="0" w:space="0" w:color="auto"/>
          </w:divBdr>
        </w:div>
        <w:div w:id="1522281756">
          <w:marLeft w:val="0"/>
          <w:marRight w:val="0"/>
          <w:marTop w:val="0"/>
          <w:marBottom w:val="0"/>
          <w:divBdr>
            <w:top w:val="none" w:sz="0" w:space="0" w:color="auto"/>
            <w:left w:val="none" w:sz="0" w:space="0" w:color="auto"/>
            <w:bottom w:val="none" w:sz="0" w:space="0" w:color="auto"/>
            <w:right w:val="none" w:sz="0" w:space="0" w:color="auto"/>
          </w:divBdr>
        </w:div>
        <w:div w:id="779028891">
          <w:marLeft w:val="0"/>
          <w:marRight w:val="0"/>
          <w:marTop w:val="0"/>
          <w:marBottom w:val="0"/>
          <w:divBdr>
            <w:top w:val="none" w:sz="0" w:space="0" w:color="auto"/>
            <w:left w:val="none" w:sz="0" w:space="0" w:color="auto"/>
            <w:bottom w:val="none" w:sz="0" w:space="0" w:color="auto"/>
            <w:right w:val="none" w:sz="0" w:space="0" w:color="auto"/>
          </w:divBdr>
        </w:div>
        <w:div w:id="246309118">
          <w:marLeft w:val="0"/>
          <w:marRight w:val="0"/>
          <w:marTop w:val="0"/>
          <w:marBottom w:val="0"/>
          <w:divBdr>
            <w:top w:val="none" w:sz="0" w:space="0" w:color="auto"/>
            <w:left w:val="none" w:sz="0" w:space="0" w:color="auto"/>
            <w:bottom w:val="none" w:sz="0" w:space="0" w:color="auto"/>
            <w:right w:val="none" w:sz="0" w:space="0" w:color="auto"/>
          </w:divBdr>
        </w:div>
        <w:div w:id="139277677">
          <w:marLeft w:val="0"/>
          <w:marRight w:val="0"/>
          <w:marTop w:val="0"/>
          <w:marBottom w:val="0"/>
          <w:divBdr>
            <w:top w:val="none" w:sz="0" w:space="0" w:color="auto"/>
            <w:left w:val="none" w:sz="0" w:space="0" w:color="auto"/>
            <w:bottom w:val="none" w:sz="0" w:space="0" w:color="auto"/>
            <w:right w:val="none" w:sz="0" w:space="0" w:color="auto"/>
          </w:divBdr>
        </w:div>
        <w:div w:id="1052073910">
          <w:marLeft w:val="0"/>
          <w:marRight w:val="0"/>
          <w:marTop w:val="0"/>
          <w:marBottom w:val="0"/>
          <w:divBdr>
            <w:top w:val="none" w:sz="0" w:space="0" w:color="auto"/>
            <w:left w:val="none" w:sz="0" w:space="0" w:color="auto"/>
            <w:bottom w:val="none" w:sz="0" w:space="0" w:color="auto"/>
            <w:right w:val="none" w:sz="0" w:space="0" w:color="auto"/>
          </w:divBdr>
        </w:div>
        <w:div w:id="2063433151">
          <w:marLeft w:val="0"/>
          <w:marRight w:val="0"/>
          <w:marTop w:val="0"/>
          <w:marBottom w:val="0"/>
          <w:divBdr>
            <w:top w:val="none" w:sz="0" w:space="0" w:color="auto"/>
            <w:left w:val="none" w:sz="0" w:space="0" w:color="auto"/>
            <w:bottom w:val="none" w:sz="0" w:space="0" w:color="auto"/>
            <w:right w:val="none" w:sz="0" w:space="0" w:color="auto"/>
          </w:divBdr>
        </w:div>
        <w:div w:id="1063141937">
          <w:marLeft w:val="0"/>
          <w:marRight w:val="0"/>
          <w:marTop w:val="0"/>
          <w:marBottom w:val="0"/>
          <w:divBdr>
            <w:top w:val="none" w:sz="0" w:space="0" w:color="auto"/>
            <w:left w:val="none" w:sz="0" w:space="0" w:color="auto"/>
            <w:bottom w:val="none" w:sz="0" w:space="0" w:color="auto"/>
            <w:right w:val="none" w:sz="0" w:space="0" w:color="auto"/>
          </w:divBdr>
        </w:div>
        <w:div w:id="2101247686">
          <w:marLeft w:val="0"/>
          <w:marRight w:val="0"/>
          <w:marTop w:val="0"/>
          <w:marBottom w:val="0"/>
          <w:divBdr>
            <w:top w:val="none" w:sz="0" w:space="0" w:color="auto"/>
            <w:left w:val="none" w:sz="0" w:space="0" w:color="auto"/>
            <w:bottom w:val="none" w:sz="0" w:space="0" w:color="auto"/>
            <w:right w:val="none" w:sz="0" w:space="0" w:color="auto"/>
          </w:divBdr>
        </w:div>
        <w:div w:id="245457935">
          <w:marLeft w:val="0"/>
          <w:marRight w:val="0"/>
          <w:marTop w:val="0"/>
          <w:marBottom w:val="0"/>
          <w:divBdr>
            <w:top w:val="none" w:sz="0" w:space="0" w:color="auto"/>
            <w:left w:val="none" w:sz="0" w:space="0" w:color="auto"/>
            <w:bottom w:val="none" w:sz="0" w:space="0" w:color="auto"/>
            <w:right w:val="none" w:sz="0" w:space="0" w:color="auto"/>
          </w:divBdr>
        </w:div>
        <w:div w:id="722173869">
          <w:marLeft w:val="0"/>
          <w:marRight w:val="0"/>
          <w:marTop w:val="0"/>
          <w:marBottom w:val="0"/>
          <w:divBdr>
            <w:top w:val="none" w:sz="0" w:space="0" w:color="auto"/>
            <w:left w:val="none" w:sz="0" w:space="0" w:color="auto"/>
            <w:bottom w:val="none" w:sz="0" w:space="0" w:color="auto"/>
            <w:right w:val="none" w:sz="0" w:space="0" w:color="auto"/>
          </w:divBdr>
        </w:div>
        <w:div w:id="926042853">
          <w:marLeft w:val="0"/>
          <w:marRight w:val="0"/>
          <w:marTop w:val="0"/>
          <w:marBottom w:val="0"/>
          <w:divBdr>
            <w:top w:val="none" w:sz="0" w:space="0" w:color="auto"/>
            <w:left w:val="none" w:sz="0" w:space="0" w:color="auto"/>
            <w:bottom w:val="none" w:sz="0" w:space="0" w:color="auto"/>
            <w:right w:val="none" w:sz="0" w:space="0" w:color="auto"/>
          </w:divBdr>
        </w:div>
        <w:div w:id="1373462176">
          <w:marLeft w:val="0"/>
          <w:marRight w:val="0"/>
          <w:marTop w:val="0"/>
          <w:marBottom w:val="0"/>
          <w:divBdr>
            <w:top w:val="none" w:sz="0" w:space="0" w:color="auto"/>
            <w:left w:val="none" w:sz="0" w:space="0" w:color="auto"/>
            <w:bottom w:val="none" w:sz="0" w:space="0" w:color="auto"/>
            <w:right w:val="none" w:sz="0" w:space="0" w:color="auto"/>
          </w:divBdr>
        </w:div>
        <w:div w:id="1126464028">
          <w:marLeft w:val="0"/>
          <w:marRight w:val="0"/>
          <w:marTop w:val="0"/>
          <w:marBottom w:val="0"/>
          <w:divBdr>
            <w:top w:val="none" w:sz="0" w:space="0" w:color="auto"/>
            <w:left w:val="none" w:sz="0" w:space="0" w:color="auto"/>
            <w:bottom w:val="none" w:sz="0" w:space="0" w:color="auto"/>
            <w:right w:val="none" w:sz="0" w:space="0" w:color="auto"/>
          </w:divBdr>
        </w:div>
        <w:div w:id="916094418">
          <w:marLeft w:val="0"/>
          <w:marRight w:val="0"/>
          <w:marTop w:val="0"/>
          <w:marBottom w:val="0"/>
          <w:divBdr>
            <w:top w:val="none" w:sz="0" w:space="0" w:color="auto"/>
            <w:left w:val="none" w:sz="0" w:space="0" w:color="auto"/>
            <w:bottom w:val="none" w:sz="0" w:space="0" w:color="auto"/>
            <w:right w:val="none" w:sz="0" w:space="0" w:color="auto"/>
          </w:divBdr>
        </w:div>
        <w:div w:id="556212180">
          <w:marLeft w:val="0"/>
          <w:marRight w:val="0"/>
          <w:marTop w:val="0"/>
          <w:marBottom w:val="0"/>
          <w:divBdr>
            <w:top w:val="none" w:sz="0" w:space="0" w:color="auto"/>
            <w:left w:val="none" w:sz="0" w:space="0" w:color="auto"/>
            <w:bottom w:val="none" w:sz="0" w:space="0" w:color="auto"/>
            <w:right w:val="none" w:sz="0" w:space="0" w:color="auto"/>
          </w:divBdr>
        </w:div>
        <w:div w:id="470289684">
          <w:marLeft w:val="0"/>
          <w:marRight w:val="0"/>
          <w:marTop w:val="0"/>
          <w:marBottom w:val="0"/>
          <w:divBdr>
            <w:top w:val="none" w:sz="0" w:space="0" w:color="auto"/>
            <w:left w:val="none" w:sz="0" w:space="0" w:color="auto"/>
            <w:bottom w:val="none" w:sz="0" w:space="0" w:color="auto"/>
            <w:right w:val="none" w:sz="0" w:space="0" w:color="auto"/>
          </w:divBdr>
        </w:div>
        <w:div w:id="1330325981">
          <w:marLeft w:val="0"/>
          <w:marRight w:val="0"/>
          <w:marTop w:val="0"/>
          <w:marBottom w:val="0"/>
          <w:divBdr>
            <w:top w:val="none" w:sz="0" w:space="0" w:color="auto"/>
            <w:left w:val="none" w:sz="0" w:space="0" w:color="auto"/>
            <w:bottom w:val="none" w:sz="0" w:space="0" w:color="auto"/>
            <w:right w:val="none" w:sz="0" w:space="0" w:color="auto"/>
          </w:divBdr>
        </w:div>
        <w:div w:id="115025005">
          <w:marLeft w:val="0"/>
          <w:marRight w:val="0"/>
          <w:marTop w:val="0"/>
          <w:marBottom w:val="0"/>
          <w:divBdr>
            <w:top w:val="none" w:sz="0" w:space="0" w:color="auto"/>
            <w:left w:val="none" w:sz="0" w:space="0" w:color="auto"/>
            <w:bottom w:val="none" w:sz="0" w:space="0" w:color="auto"/>
            <w:right w:val="none" w:sz="0" w:space="0" w:color="auto"/>
          </w:divBdr>
        </w:div>
        <w:div w:id="241456044">
          <w:marLeft w:val="0"/>
          <w:marRight w:val="0"/>
          <w:marTop w:val="0"/>
          <w:marBottom w:val="0"/>
          <w:divBdr>
            <w:top w:val="none" w:sz="0" w:space="0" w:color="auto"/>
            <w:left w:val="none" w:sz="0" w:space="0" w:color="auto"/>
            <w:bottom w:val="none" w:sz="0" w:space="0" w:color="auto"/>
            <w:right w:val="none" w:sz="0" w:space="0" w:color="auto"/>
          </w:divBdr>
        </w:div>
        <w:div w:id="228614017">
          <w:marLeft w:val="0"/>
          <w:marRight w:val="0"/>
          <w:marTop w:val="0"/>
          <w:marBottom w:val="0"/>
          <w:divBdr>
            <w:top w:val="none" w:sz="0" w:space="0" w:color="auto"/>
            <w:left w:val="none" w:sz="0" w:space="0" w:color="auto"/>
            <w:bottom w:val="none" w:sz="0" w:space="0" w:color="auto"/>
            <w:right w:val="none" w:sz="0" w:space="0" w:color="auto"/>
          </w:divBdr>
        </w:div>
        <w:div w:id="93408617">
          <w:marLeft w:val="0"/>
          <w:marRight w:val="0"/>
          <w:marTop w:val="0"/>
          <w:marBottom w:val="0"/>
          <w:divBdr>
            <w:top w:val="none" w:sz="0" w:space="0" w:color="auto"/>
            <w:left w:val="none" w:sz="0" w:space="0" w:color="auto"/>
            <w:bottom w:val="none" w:sz="0" w:space="0" w:color="auto"/>
            <w:right w:val="none" w:sz="0" w:space="0" w:color="auto"/>
          </w:divBdr>
        </w:div>
        <w:div w:id="1100761136">
          <w:marLeft w:val="0"/>
          <w:marRight w:val="0"/>
          <w:marTop w:val="0"/>
          <w:marBottom w:val="0"/>
          <w:divBdr>
            <w:top w:val="none" w:sz="0" w:space="0" w:color="auto"/>
            <w:left w:val="none" w:sz="0" w:space="0" w:color="auto"/>
            <w:bottom w:val="none" w:sz="0" w:space="0" w:color="auto"/>
            <w:right w:val="none" w:sz="0" w:space="0" w:color="auto"/>
          </w:divBdr>
        </w:div>
        <w:div w:id="108625305">
          <w:marLeft w:val="0"/>
          <w:marRight w:val="0"/>
          <w:marTop w:val="0"/>
          <w:marBottom w:val="0"/>
          <w:divBdr>
            <w:top w:val="none" w:sz="0" w:space="0" w:color="auto"/>
            <w:left w:val="none" w:sz="0" w:space="0" w:color="auto"/>
            <w:bottom w:val="none" w:sz="0" w:space="0" w:color="auto"/>
            <w:right w:val="none" w:sz="0" w:space="0" w:color="auto"/>
          </w:divBdr>
        </w:div>
        <w:div w:id="2015182290">
          <w:marLeft w:val="0"/>
          <w:marRight w:val="0"/>
          <w:marTop w:val="0"/>
          <w:marBottom w:val="0"/>
          <w:divBdr>
            <w:top w:val="none" w:sz="0" w:space="0" w:color="auto"/>
            <w:left w:val="none" w:sz="0" w:space="0" w:color="auto"/>
            <w:bottom w:val="none" w:sz="0" w:space="0" w:color="auto"/>
            <w:right w:val="none" w:sz="0" w:space="0" w:color="auto"/>
          </w:divBdr>
        </w:div>
        <w:div w:id="724137327">
          <w:marLeft w:val="0"/>
          <w:marRight w:val="0"/>
          <w:marTop w:val="0"/>
          <w:marBottom w:val="0"/>
          <w:divBdr>
            <w:top w:val="none" w:sz="0" w:space="0" w:color="auto"/>
            <w:left w:val="none" w:sz="0" w:space="0" w:color="auto"/>
            <w:bottom w:val="none" w:sz="0" w:space="0" w:color="auto"/>
            <w:right w:val="none" w:sz="0" w:space="0" w:color="auto"/>
          </w:divBdr>
        </w:div>
        <w:div w:id="1386560656">
          <w:marLeft w:val="0"/>
          <w:marRight w:val="0"/>
          <w:marTop w:val="0"/>
          <w:marBottom w:val="0"/>
          <w:divBdr>
            <w:top w:val="none" w:sz="0" w:space="0" w:color="auto"/>
            <w:left w:val="none" w:sz="0" w:space="0" w:color="auto"/>
            <w:bottom w:val="none" w:sz="0" w:space="0" w:color="auto"/>
            <w:right w:val="none" w:sz="0" w:space="0" w:color="auto"/>
          </w:divBdr>
        </w:div>
        <w:div w:id="1968658793">
          <w:marLeft w:val="0"/>
          <w:marRight w:val="0"/>
          <w:marTop w:val="0"/>
          <w:marBottom w:val="0"/>
          <w:divBdr>
            <w:top w:val="none" w:sz="0" w:space="0" w:color="auto"/>
            <w:left w:val="none" w:sz="0" w:space="0" w:color="auto"/>
            <w:bottom w:val="none" w:sz="0" w:space="0" w:color="auto"/>
            <w:right w:val="none" w:sz="0" w:space="0" w:color="auto"/>
          </w:divBdr>
        </w:div>
        <w:div w:id="1155992386">
          <w:marLeft w:val="0"/>
          <w:marRight w:val="0"/>
          <w:marTop w:val="0"/>
          <w:marBottom w:val="0"/>
          <w:divBdr>
            <w:top w:val="none" w:sz="0" w:space="0" w:color="auto"/>
            <w:left w:val="none" w:sz="0" w:space="0" w:color="auto"/>
            <w:bottom w:val="none" w:sz="0" w:space="0" w:color="auto"/>
            <w:right w:val="none" w:sz="0" w:space="0" w:color="auto"/>
          </w:divBdr>
        </w:div>
        <w:div w:id="2004776872">
          <w:marLeft w:val="0"/>
          <w:marRight w:val="0"/>
          <w:marTop w:val="0"/>
          <w:marBottom w:val="0"/>
          <w:divBdr>
            <w:top w:val="none" w:sz="0" w:space="0" w:color="auto"/>
            <w:left w:val="none" w:sz="0" w:space="0" w:color="auto"/>
            <w:bottom w:val="none" w:sz="0" w:space="0" w:color="auto"/>
            <w:right w:val="none" w:sz="0" w:space="0" w:color="auto"/>
          </w:divBdr>
        </w:div>
        <w:div w:id="425661121">
          <w:marLeft w:val="0"/>
          <w:marRight w:val="0"/>
          <w:marTop w:val="0"/>
          <w:marBottom w:val="0"/>
          <w:divBdr>
            <w:top w:val="none" w:sz="0" w:space="0" w:color="auto"/>
            <w:left w:val="none" w:sz="0" w:space="0" w:color="auto"/>
            <w:bottom w:val="none" w:sz="0" w:space="0" w:color="auto"/>
            <w:right w:val="none" w:sz="0" w:space="0" w:color="auto"/>
          </w:divBdr>
        </w:div>
        <w:div w:id="2027168829">
          <w:marLeft w:val="0"/>
          <w:marRight w:val="0"/>
          <w:marTop w:val="0"/>
          <w:marBottom w:val="0"/>
          <w:divBdr>
            <w:top w:val="none" w:sz="0" w:space="0" w:color="auto"/>
            <w:left w:val="none" w:sz="0" w:space="0" w:color="auto"/>
            <w:bottom w:val="none" w:sz="0" w:space="0" w:color="auto"/>
            <w:right w:val="none" w:sz="0" w:space="0" w:color="auto"/>
          </w:divBdr>
        </w:div>
        <w:div w:id="1203859905">
          <w:marLeft w:val="0"/>
          <w:marRight w:val="0"/>
          <w:marTop w:val="0"/>
          <w:marBottom w:val="0"/>
          <w:divBdr>
            <w:top w:val="none" w:sz="0" w:space="0" w:color="auto"/>
            <w:left w:val="none" w:sz="0" w:space="0" w:color="auto"/>
            <w:bottom w:val="none" w:sz="0" w:space="0" w:color="auto"/>
            <w:right w:val="none" w:sz="0" w:space="0" w:color="auto"/>
          </w:divBdr>
        </w:div>
        <w:div w:id="522280511">
          <w:marLeft w:val="0"/>
          <w:marRight w:val="0"/>
          <w:marTop w:val="0"/>
          <w:marBottom w:val="0"/>
          <w:divBdr>
            <w:top w:val="none" w:sz="0" w:space="0" w:color="auto"/>
            <w:left w:val="none" w:sz="0" w:space="0" w:color="auto"/>
            <w:bottom w:val="none" w:sz="0" w:space="0" w:color="auto"/>
            <w:right w:val="none" w:sz="0" w:space="0" w:color="auto"/>
          </w:divBdr>
        </w:div>
        <w:div w:id="1227183769">
          <w:marLeft w:val="0"/>
          <w:marRight w:val="0"/>
          <w:marTop w:val="0"/>
          <w:marBottom w:val="0"/>
          <w:divBdr>
            <w:top w:val="none" w:sz="0" w:space="0" w:color="auto"/>
            <w:left w:val="none" w:sz="0" w:space="0" w:color="auto"/>
            <w:bottom w:val="none" w:sz="0" w:space="0" w:color="auto"/>
            <w:right w:val="none" w:sz="0" w:space="0" w:color="auto"/>
          </w:divBdr>
        </w:div>
        <w:div w:id="1288194977">
          <w:marLeft w:val="0"/>
          <w:marRight w:val="0"/>
          <w:marTop w:val="0"/>
          <w:marBottom w:val="0"/>
          <w:divBdr>
            <w:top w:val="none" w:sz="0" w:space="0" w:color="auto"/>
            <w:left w:val="none" w:sz="0" w:space="0" w:color="auto"/>
            <w:bottom w:val="none" w:sz="0" w:space="0" w:color="auto"/>
            <w:right w:val="none" w:sz="0" w:space="0" w:color="auto"/>
          </w:divBdr>
        </w:div>
        <w:div w:id="2065448034">
          <w:marLeft w:val="0"/>
          <w:marRight w:val="0"/>
          <w:marTop w:val="0"/>
          <w:marBottom w:val="0"/>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 w:id="1782726313">
          <w:marLeft w:val="0"/>
          <w:marRight w:val="0"/>
          <w:marTop w:val="0"/>
          <w:marBottom w:val="0"/>
          <w:divBdr>
            <w:top w:val="none" w:sz="0" w:space="0" w:color="auto"/>
            <w:left w:val="none" w:sz="0" w:space="0" w:color="auto"/>
            <w:bottom w:val="none" w:sz="0" w:space="0" w:color="auto"/>
            <w:right w:val="none" w:sz="0" w:space="0" w:color="auto"/>
          </w:divBdr>
        </w:div>
        <w:div w:id="1647926933">
          <w:marLeft w:val="0"/>
          <w:marRight w:val="0"/>
          <w:marTop w:val="0"/>
          <w:marBottom w:val="0"/>
          <w:divBdr>
            <w:top w:val="none" w:sz="0" w:space="0" w:color="auto"/>
            <w:left w:val="none" w:sz="0" w:space="0" w:color="auto"/>
            <w:bottom w:val="none" w:sz="0" w:space="0" w:color="auto"/>
            <w:right w:val="none" w:sz="0" w:space="0" w:color="auto"/>
          </w:divBdr>
        </w:div>
        <w:div w:id="512427269">
          <w:marLeft w:val="0"/>
          <w:marRight w:val="0"/>
          <w:marTop w:val="0"/>
          <w:marBottom w:val="0"/>
          <w:divBdr>
            <w:top w:val="none" w:sz="0" w:space="0" w:color="auto"/>
            <w:left w:val="none" w:sz="0" w:space="0" w:color="auto"/>
            <w:bottom w:val="none" w:sz="0" w:space="0" w:color="auto"/>
            <w:right w:val="none" w:sz="0" w:space="0" w:color="auto"/>
          </w:divBdr>
        </w:div>
        <w:div w:id="263805385">
          <w:marLeft w:val="0"/>
          <w:marRight w:val="0"/>
          <w:marTop w:val="0"/>
          <w:marBottom w:val="0"/>
          <w:divBdr>
            <w:top w:val="none" w:sz="0" w:space="0" w:color="auto"/>
            <w:left w:val="none" w:sz="0" w:space="0" w:color="auto"/>
            <w:bottom w:val="none" w:sz="0" w:space="0" w:color="auto"/>
            <w:right w:val="none" w:sz="0" w:space="0" w:color="auto"/>
          </w:divBdr>
        </w:div>
        <w:div w:id="462313769">
          <w:marLeft w:val="0"/>
          <w:marRight w:val="0"/>
          <w:marTop w:val="0"/>
          <w:marBottom w:val="0"/>
          <w:divBdr>
            <w:top w:val="none" w:sz="0" w:space="0" w:color="auto"/>
            <w:left w:val="none" w:sz="0" w:space="0" w:color="auto"/>
            <w:bottom w:val="none" w:sz="0" w:space="0" w:color="auto"/>
            <w:right w:val="none" w:sz="0" w:space="0" w:color="auto"/>
          </w:divBdr>
        </w:div>
        <w:div w:id="385883484">
          <w:marLeft w:val="0"/>
          <w:marRight w:val="0"/>
          <w:marTop w:val="0"/>
          <w:marBottom w:val="0"/>
          <w:divBdr>
            <w:top w:val="none" w:sz="0" w:space="0" w:color="auto"/>
            <w:left w:val="none" w:sz="0" w:space="0" w:color="auto"/>
            <w:bottom w:val="none" w:sz="0" w:space="0" w:color="auto"/>
            <w:right w:val="none" w:sz="0" w:space="0" w:color="auto"/>
          </w:divBdr>
        </w:div>
        <w:div w:id="1978681743">
          <w:marLeft w:val="0"/>
          <w:marRight w:val="0"/>
          <w:marTop w:val="0"/>
          <w:marBottom w:val="0"/>
          <w:divBdr>
            <w:top w:val="none" w:sz="0" w:space="0" w:color="auto"/>
            <w:left w:val="none" w:sz="0" w:space="0" w:color="auto"/>
            <w:bottom w:val="none" w:sz="0" w:space="0" w:color="auto"/>
            <w:right w:val="none" w:sz="0" w:space="0" w:color="auto"/>
          </w:divBdr>
        </w:div>
        <w:div w:id="194391479">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54014511">
          <w:marLeft w:val="0"/>
          <w:marRight w:val="0"/>
          <w:marTop w:val="0"/>
          <w:marBottom w:val="0"/>
          <w:divBdr>
            <w:top w:val="none" w:sz="0" w:space="0" w:color="auto"/>
            <w:left w:val="none" w:sz="0" w:space="0" w:color="auto"/>
            <w:bottom w:val="none" w:sz="0" w:space="0" w:color="auto"/>
            <w:right w:val="none" w:sz="0" w:space="0" w:color="auto"/>
          </w:divBdr>
        </w:div>
        <w:div w:id="1910268290">
          <w:marLeft w:val="0"/>
          <w:marRight w:val="0"/>
          <w:marTop w:val="0"/>
          <w:marBottom w:val="0"/>
          <w:divBdr>
            <w:top w:val="none" w:sz="0" w:space="0" w:color="auto"/>
            <w:left w:val="none" w:sz="0" w:space="0" w:color="auto"/>
            <w:bottom w:val="none" w:sz="0" w:space="0" w:color="auto"/>
            <w:right w:val="none" w:sz="0" w:space="0" w:color="auto"/>
          </w:divBdr>
        </w:div>
        <w:div w:id="1702972624">
          <w:marLeft w:val="0"/>
          <w:marRight w:val="0"/>
          <w:marTop w:val="0"/>
          <w:marBottom w:val="0"/>
          <w:divBdr>
            <w:top w:val="none" w:sz="0" w:space="0" w:color="auto"/>
            <w:left w:val="none" w:sz="0" w:space="0" w:color="auto"/>
            <w:bottom w:val="none" w:sz="0" w:space="0" w:color="auto"/>
            <w:right w:val="none" w:sz="0" w:space="0" w:color="auto"/>
          </w:divBdr>
        </w:div>
        <w:div w:id="1425111718">
          <w:marLeft w:val="0"/>
          <w:marRight w:val="0"/>
          <w:marTop w:val="0"/>
          <w:marBottom w:val="0"/>
          <w:divBdr>
            <w:top w:val="none" w:sz="0" w:space="0" w:color="auto"/>
            <w:left w:val="none" w:sz="0" w:space="0" w:color="auto"/>
            <w:bottom w:val="none" w:sz="0" w:space="0" w:color="auto"/>
            <w:right w:val="none" w:sz="0" w:space="0" w:color="auto"/>
          </w:divBdr>
        </w:div>
        <w:div w:id="1333139235">
          <w:marLeft w:val="0"/>
          <w:marRight w:val="0"/>
          <w:marTop w:val="0"/>
          <w:marBottom w:val="0"/>
          <w:divBdr>
            <w:top w:val="none" w:sz="0" w:space="0" w:color="auto"/>
            <w:left w:val="none" w:sz="0" w:space="0" w:color="auto"/>
            <w:bottom w:val="none" w:sz="0" w:space="0" w:color="auto"/>
            <w:right w:val="none" w:sz="0" w:space="0" w:color="auto"/>
          </w:divBdr>
        </w:div>
        <w:div w:id="963775657">
          <w:marLeft w:val="0"/>
          <w:marRight w:val="0"/>
          <w:marTop w:val="0"/>
          <w:marBottom w:val="0"/>
          <w:divBdr>
            <w:top w:val="none" w:sz="0" w:space="0" w:color="auto"/>
            <w:left w:val="none" w:sz="0" w:space="0" w:color="auto"/>
            <w:bottom w:val="none" w:sz="0" w:space="0" w:color="auto"/>
            <w:right w:val="none" w:sz="0" w:space="0" w:color="auto"/>
          </w:divBdr>
        </w:div>
        <w:div w:id="754783771">
          <w:marLeft w:val="0"/>
          <w:marRight w:val="0"/>
          <w:marTop w:val="0"/>
          <w:marBottom w:val="0"/>
          <w:divBdr>
            <w:top w:val="none" w:sz="0" w:space="0" w:color="auto"/>
            <w:left w:val="none" w:sz="0" w:space="0" w:color="auto"/>
            <w:bottom w:val="none" w:sz="0" w:space="0" w:color="auto"/>
            <w:right w:val="none" w:sz="0" w:space="0" w:color="auto"/>
          </w:divBdr>
        </w:div>
        <w:div w:id="146829733">
          <w:marLeft w:val="0"/>
          <w:marRight w:val="0"/>
          <w:marTop w:val="0"/>
          <w:marBottom w:val="0"/>
          <w:divBdr>
            <w:top w:val="none" w:sz="0" w:space="0" w:color="auto"/>
            <w:left w:val="none" w:sz="0" w:space="0" w:color="auto"/>
            <w:bottom w:val="none" w:sz="0" w:space="0" w:color="auto"/>
            <w:right w:val="none" w:sz="0" w:space="0" w:color="auto"/>
          </w:divBdr>
        </w:div>
        <w:div w:id="2070374395">
          <w:marLeft w:val="0"/>
          <w:marRight w:val="0"/>
          <w:marTop w:val="0"/>
          <w:marBottom w:val="0"/>
          <w:divBdr>
            <w:top w:val="none" w:sz="0" w:space="0" w:color="auto"/>
            <w:left w:val="none" w:sz="0" w:space="0" w:color="auto"/>
            <w:bottom w:val="none" w:sz="0" w:space="0" w:color="auto"/>
            <w:right w:val="none" w:sz="0" w:space="0" w:color="auto"/>
          </w:divBdr>
        </w:div>
        <w:div w:id="781387159">
          <w:marLeft w:val="0"/>
          <w:marRight w:val="0"/>
          <w:marTop w:val="0"/>
          <w:marBottom w:val="0"/>
          <w:divBdr>
            <w:top w:val="none" w:sz="0" w:space="0" w:color="auto"/>
            <w:left w:val="none" w:sz="0" w:space="0" w:color="auto"/>
            <w:bottom w:val="none" w:sz="0" w:space="0" w:color="auto"/>
            <w:right w:val="none" w:sz="0" w:space="0" w:color="auto"/>
          </w:divBdr>
        </w:div>
        <w:div w:id="227957569">
          <w:marLeft w:val="0"/>
          <w:marRight w:val="0"/>
          <w:marTop w:val="0"/>
          <w:marBottom w:val="0"/>
          <w:divBdr>
            <w:top w:val="none" w:sz="0" w:space="0" w:color="auto"/>
            <w:left w:val="none" w:sz="0" w:space="0" w:color="auto"/>
            <w:bottom w:val="none" w:sz="0" w:space="0" w:color="auto"/>
            <w:right w:val="none" w:sz="0" w:space="0" w:color="auto"/>
          </w:divBdr>
        </w:div>
        <w:div w:id="2040162492">
          <w:marLeft w:val="0"/>
          <w:marRight w:val="0"/>
          <w:marTop w:val="0"/>
          <w:marBottom w:val="0"/>
          <w:divBdr>
            <w:top w:val="none" w:sz="0" w:space="0" w:color="auto"/>
            <w:left w:val="none" w:sz="0" w:space="0" w:color="auto"/>
            <w:bottom w:val="none" w:sz="0" w:space="0" w:color="auto"/>
            <w:right w:val="none" w:sz="0" w:space="0" w:color="auto"/>
          </w:divBdr>
        </w:div>
        <w:div w:id="418217030">
          <w:marLeft w:val="0"/>
          <w:marRight w:val="0"/>
          <w:marTop w:val="0"/>
          <w:marBottom w:val="0"/>
          <w:divBdr>
            <w:top w:val="none" w:sz="0" w:space="0" w:color="auto"/>
            <w:left w:val="none" w:sz="0" w:space="0" w:color="auto"/>
            <w:bottom w:val="none" w:sz="0" w:space="0" w:color="auto"/>
            <w:right w:val="none" w:sz="0" w:space="0" w:color="auto"/>
          </w:divBdr>
        </w:div>
        <w:div w:id="1128161975">
          <w:marLeft w:val="0"/>
          <w:marRight w:val="0"/>
          <w:marTop w:val="0"/>
          <w:marBottom w:val="0"/>
          <w:divBdr>
            <w:top w:val="none" w:sz="0" w:space="0" w:color="auto"/>
            <w:left w:val="none" w:sz="0" w:space="0" w:color="auto"/>
            <w:bottom w:val="none" w:sz="0" w:space="0" w:color="auto"/>
            <w:right w:val="none" w:sz="0" w:space="0" w:color="auto"/>
          </w:divBdr>
        </w:div>
        <w:div w:id="841891013">
          <w:marLeft w:val="0"/>
          <w:marRight w:val="0"/>
          <w:marTop w:val="0"/>
          <w:marBottom w:val="0"/>
          <w:divBdr>
            <w:top w:val="none" w:sz="0" w:space="0" w:color="auto"/>
            <w:left w:val="none" w:sz="0" w:space="0" w:color="auto"/>
            <w:bottom w:val="none" w:sz="0" w:space="0" w:color="auto"/>
            <w:right w:val="none" w:sz="0" w:space="0" w:color="auto"/>
          </w:divBdr>
        </w:div>
        <w:div w:id="2105833593">
          <w:marLeft w:val="0"/>
          <w:marRight w:val="0"/>
          <w:marTop w:val="0"/>
          <w:marBottom w:val="0"/>
          <w:divBdr>
            <w:top w:val="none" w:sz="0" w:space="0" w:color="auto"/>
            <w:left w:val="none" w:sz="0" w:space="0" w:color="auto"/>
            <w:bottom w:val="none" w:sz="0" w:space="0" w:color="auto"/>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
        <w:div w:id="1138184747">
          <w:marLeft w:val="0"/>
          <w:marRight w:val="0"/>
          <w:marTop w:val="0"/>
          <w:marBottom w:val="0"/>
          <w:divBdr>
            <w:top w:val="none" w:sz="0" w:space="0" w:color="auto"/>
            <w:left w:val="none" w:sz="0" w:space="0" w:color="auto"/>
            <w:bottom w:val="none" w:sz="0" w:space="0" w:color="auto"/>
            <w:right w:val="none" w:sz="0" w:space="0" w:color="auto"/>
          </w:divBdr>
        </w:div>
        <w:div w:id="1825969096">
          <w:marLeft w:val="0"/>
          <w:marRight w:val="0"/>
          <w:marTop w:val="0"/>
          <w:marBottom w:val="0"/>
          <w:divBdr>
            <w:top w:val="none" w:sz="0" w:space="0" w:color="auto"/>
            <w:left w:val="none" w:sz="0" w:space="0" w:color="auto"/>
            <w:bottom w:val="none" w:sz="0" w:space="0" w:color="auto"/>
            <w:right w:val="none" w:sz="0" w:space="0" w:color="auto"/>
          </w:divBdr>
        </w:div>
        <w:div w:id="1660504008">
          <w:marLeft w:val="0"/>
          <w:marRight w:val="0"/>
          <w:marTop w:val="0"/>
          <w:marBottom w:val="0"/>
          <w:divBdr>
            <w:top w:val="none" w:sz="0" w:space="0" w:color="auto"/>
            <w:left w:val="none" w:sz="0" w:space="0" w:color="auto"/>
            <w:bottom w:val="none" w:sz="0" w:space="0" w:color="auto"/>
            <w:right w:val="none" w:sz="0" w:space="0" w:color="auto"/>
          </w:divBdr>
        </w:div>
        <w:div w:id="1768229347">
          <w:marLeft w:val="0"/>
          <w:marRight w:val="0"/>
          <w:marTop w:val="0"/>
          <w:marBottom w:val="0"/>
          <w:divBdr>
            <w:top w:val="none" w:sz="0" w:space="0" w:color="auto"/>
            <w:left w:val="none" w:sz="0" w:space="0" w:color="auto"/>
            <w:bottom w:val="none" w:sz="0" w:space="0" w:color="auto"/>
            <w:right w:val="none" w:sz="0" w:space="0" w:color="auto"/>
          </w:divBdr>
        </w:div>
        <w:div w:id="1543790747">
          <w:marLeft w:val="0"/>
          <w:marRight w:val="0"/>
          <w:marTop w:val="0"/>
          <w:marBottom w:val="0"/>
          <w:divBdr>
            <w:top w:val="none" w:sz="0" w:space="0" w:color="auto"/>
            <w:left w:val="none" w:sz="0" w:space="0" w:color="auto"/>
            <w:bottom w:val="none" w:sz="0" w:space="0" w:color="auto"/>
            <w:right w:val="none" w:sz="0" w:space="0" w:color="auto"/>
          </w:divBdr>
        </w:div>
        <w:div w:id="1213537961">
          <w:marLeft w:val="0"/>
          <w:marRight w:val="0"/>
          <w:marTop w:val="0"/>
          <w:marBottom w:val="0"/>
          <w:divBdr>
            <w:top w:val="none" w:sz="0" w:space="0" w:color="auto"/>
            <w:left w:val="none" w:sz="0" w:space="0" w:color="auto"/>
            <w:bottom w:val="none" w:sz="0" w:space="0" w:color="auto"/>
            <w:right w:val="none" w:sz="0" w:space="0" w:color="auto"/>
          </w:divBdr>
        </w:div>
        <w:div w:id="1301570565">
          <w:marLeft w:val="0"/>
          <w:marRight w:val="0"/>
          <w:marTop w:val="0"/>
          <w:marBottom w:val="0"/>
          <w:divBdr>
            <w:top w:val="none" w:sz="0" w:space="0" w:color="auto"/>
            <w:left w:val="none" w:sz="0" w:space="0" w:color="auto"/>
            <w:bottom w:val="none" w:sz="0" w:space="0" w:color="auto"/>
            <w:right w:val="none" w:sz="0" w:space="0" w:color="auto"/>
          </w:divBdr>
        </w:div>
        <w:div w:id="705064701">
          <w:marLeft w:val="0"/>
          <w:marRight w:val="0"/>
          <w:marTop w:val="0"/>
          <w:marBottom w:val="0"/>
          <w:divBdr>
            <w:top w:val="none" w:sz="0" w:space="0" w:color="auto"/>
            <w:left w:val="none" w:sz="0" w:space="0" w:color="auto"/>
            <w:bottom w:val="none" w:sz="0" w:space="0" w:color="auto"/>
            <w:right w:val="none" w:sz="0" w:space="0" w:color="auto"/>
          </w:divBdr>
        </w:div>
        <w:div w:id="2145465788">
          <w:marLeft w:val="0"/>
          <w:marRight w:val="0"/>
          <w:marTop w:val="0"/>
          <w:marBottom w:val="0"/>
          <w:divBdr>
            <w:top w:val="none" w:sz="0" w:space="0" w:color="auto"/>
            <w:left w:val="none" w:sz="0" w:space="0" w:color="auto"/>
            <w:bottom w:val="none" w:sz="0" w:space="0" w:color="auto"/>
            <w:right w:val="none" w:sz="0" w:space="0" w:color="auto"/>
          </w:divBdr>
        </w:div>
        <w:div w:id="2099666698">
          <w:marLeft w:val="0"/>
          <w:marRight w:val="0"/>
          <w:marTop w:val="0"/>
          <w:marBottom w:val="0"/>
          <w:divBdr>
            <w:top w:val="none" w:sz="0" w:space="0" w:color="auto"/>
            <w:left w:val="none" w:sz="0" w:space="0" w:color="auto"/>
            <w:bottom w:val="none" w:sz="0" w:space="0" w:color="auto"/>
            <w:right w:val="none" w:sz="0" w:space="0" w:color="auto"/>
          </w:divBdr>
        </w:div>
        <w:div w:id="619338910">
          <w:marLeft w:val="0"/>
          <w:marRight w:val="0"/>
          <w:marTop w:val="0"/>
          <w:marBottom w:val="0"/>
          <w:divBdr>
            <w:top w:val="none" w:sz="0" w:space="0" w:color="auto"/>
            <w:left w:val="none" w:sz="0" w:space="0" w:color="auto"/>
            <w:bottom w:val="none" w:sz="0" w:space="0" w:color="auto"/>
            <w:right w:val="none" w:sz="0" w:space="0" w:color="auto"/>
          </w:divBdr>
        </w:div>
        <w:div w:id="886797755">
          <w:marLeft w:val="0"/>
          <w:marRight w:val="0"/>
          <w:marTop w:val="0"/>
          <w:marBottom w:val="0"/>
          <w:divBdr>
            <w:top w:val="none" w:sz="0" w:space="0" w:color="auto"/>
            <w:left w:val="none" w:sz="0" w:space="0" w:color="auto"/>
            <w:bottom w:val="none" w:sz="0" w:space="0" w:color="auto"/>
            <w:right w:val="none" w:sz="0" w:space="0" w:color="auto"/>
          </w:divBdr>
        </w:div>
        <w:div w:id="1013652637">
          <w:marLeft w:val="0"/>
          <w:marRight w:val="0"/>
          <w:marTop w:val="0"/>
          <w:marBottom w:val="0"/>
          <w:divBdr>
            <w:top w:val="none" w:sz="0" w:space="0" w:color="auto"/>
            <w:left w:val="none" w:sz="0" w:space="0" w:color="auto"/>
            <w:bottom w:val="none" w:sz="0" w:space="0" w:color="auto"/>
            <w:right w:val="none" w:sz="0" w:space="0" w:color="auto"/>
          </w:divBdr>
        </w:div>
        <w:div w:id="1176268637">
          <w:marLeft w:val="0"/>
          <w:marRight w:val="0"/>
          <w:marTop w:val="0"/>
          <w:marBottom w:val="0"/>
          <w:divBdr>
            <w:top w:val="none" w:sz="0" w:space="0" w:color="auto"/>
            <w:left w:val="none" w:sz="0" w:space="0" w:color="auto"/>
            <w:bottom w:val="none" w:sz="0" w:space="0" w:color="auto"/>
            <w:right w:val="none" w:sz="0" w:space="0" w:color="auto"/>
          </w:divBdr>
        </w:div>
        <w:div w:id="1493451474">
          <w:marLeft w:val="0"/>
          <w:marRight w:val="0"/>
          <w:marTop w:val="0"/>
          <w:marBottom w:val="0"/>
          <w:divBdr>
            <w:top w:val="none" w:sz="0" w:space="0" w:color="auto"/>
            <w:left w:val="none" w:sz="0" w:space="0" w:color="auto"/>
            <w:bottom w:val="none" w:sz="0" w:space="0" w:color="auto"/>
            <w:right w:val="none" w:sz="0" w:space="0" w:color="auto"/>
          </w:divBdr>
        </w:div>
        <w:div w:id="86968425">
          <w:marLeft w:val="0"/>
          <w:marRight w:val="0"/>
          <w:marTop w:val="0"/>
          <w:marBottom w:val="0"/>
          <w:divBdr>
            <w:top w:val="none" w:sz="0" w:space="0" w:color="auto"/>
            <w:left w:val="none" w:sz="0" w:space="0" w:color="auto"/>
            <w:bottom w:val="none" w:sz="0" w:space="0" w:color="auto"/>
            <w:right w:val="none" w:sz="0" w:space="0" w:color="auto"/>
          </w:divBdr>
        </w:div>
        <w:div w:id="634454885">
          <w:marLeft w:val="0"/>
          <w:marRight w:val="0"/>
          <w:marTop w:val="0"/>
          <w:marBottom w:val="0"/>
          <w:divBdr>
            <w:top w:val="none" w:sz="0" w:space="0" w:color="auto"/>
            <w:left w:val="none" w:sz="0" w:space="0" w:color="auto"/>
            <w:bottom w:val="none" w:sz="0" w:space="0" w:color="auto"/>
            <w:right w:val="none" w:sz="0" w:space="0" w:color="auto"/>
          </w:divBdr>
        </w:div>
        <w:div w:id="839933743">
          <w:marLeft w:val="0"/>
          <w:marRight w:val="0"/>
          <w:marTop w:val="0"/>
          <w:marBottom w:val="0"/>
          <w:divBdr>
            <w:top w:val="none" w:sz="0" w:space="0" w:color="auto"/>
            <w:left w:val="none" w:sz="0" w:space="0" w:color="auto"/>
            <w:bottom w:val="none" w:sz="0" w:space="0" w:color="auto"/>
            <w:right w:val="none" w:sz="0" w:space="0" w:color="auto"/>
          </w:divBdr>
        </w:div>
        <w:div w:id="542206243">
          <w:marLeft w:val="0"/>
          <w:marRight w:val="0"/>
          <w:marTop w:val="0"/>
          <w:marBottom w:val="0"/>
          <w:divBdr>
            <w:top w:val="none" w:sz="0" w:space="0" w:color="auto"/>
            <w:left w:val="none" w:sz="0" w:space="0" w:color="auto"/>
            <w:bottom w:val="none" w:sz="0" w:space="0" w:color="auto"/>
            <w:right w:val="none" w:sz="0" w:space="0" w:color="auto"/>
          </w:divBdr>
        </w:div>
        <w:div w:id="61485469">
          <w:marLeft w:val="0"/>
          <w:marRight w:val="0"/>
          <w:marTop w:val="0"/>
          <w:marBottom w:val="0"/>
          <w:divBdr>
            <w:top w:val="none" w:sz="0" w:space="0" w:color="auto"/>
            <w:left w:val="none" w:sz="0" w:space="0" w:color="auto"/>
            <w:bottom w:val="none" w:sz="0" w:space="0" w:color="auto"/>
            <w:right w:val="none" w:sz="0" w:space="0" w:color="auto"/>
          </w:divBdr>
        </w:div>
        <w:div w:id="1592469709">
          <w:marLeft w:val="0"/>
          <w:marRight w:val="0"/>
          <w:marTop w:val="0"/>
          <w:marBottom w:val="0"/>
          <w:divBdr>
            <w:top w:val="none" w:sz="0" w:space="0" w:color="auto"/>
            <w:left w:val="none" w:sz="0" w:space="0" w:color="auto"/>
            <w:bottom w:val="none" w:sz="0" w:space="0" w:color="auto"/>
            <w:right w:val="none" w:sz="0" w:space="0" w:color="auto"/>
          </w:divBdr>
        </w:div>
        <w:div w:id="1346206729">
          <w:marLeft w:val="0"/>
          <w:marRight w:val="0"/>
          <w:marTop w:val="0"/>
          <w:marBottom w:val="0"/>
          <w:divBdr>
            <w:top w:val="none" w:sz="0" w:space="0" w:color="auto"/>
            <w:left w:val="none" w:sz="0" w:space="0" w:color="auto"/>
            <w:bottom w:val="none" w:sz="0" w:space="0" w:color="auto"/>
            <w:right w:val="none" w:sz="0" w:space="0" w:color="auto"/>
          </w:divBdr>
        </w:div>
        <w:div w:id="83653494">
          <w:marLeft w:val="0"/>
          <w:marRight w:val="0"/>
          <w:marTop w:val="0"/>
          <w:marBottom w:val="0"/>
          <w:divBdr>
            <w:top w:val="none" w:sz="0" w:space="0" w:color="auto"/>
            <w:left w:val="none" w:sz="0" w:space="0" w:color="auto"/>
            <w:bottom w:val="none" w:sz="0" w:space="0" w:color="auto"/>
            <w:right w:val="none" w:sz="0" w:space="0" w:color="auto"/>
          </w:divBdr>
        </w:div>
        <w:div w:id="393817070">
          <w:marLeft w:val="0"/>
          <w:marRight w:val="0"/>
          <w:marTop w:val="0"/>
          <w:marBottom w:val="0"/>
          <w:divBdr>
            <w:top w:val="none" w:sz="0" w:space="0" w:color="auto"/>
            <w:left w:val="none" w:sz="0" w:space="0" w:color="auto"/>
            <w:bottom w:val="none" w:sz="0" w:space="0" w:color="auto"/>
            <w:right w:val="none" w:sz="0" w:space="0" w:color="auto"/>
          </w:divBdr>
        </w:div>
        <w:div w:id="1764762718">
          <w:marLeft w:val="0"/>
          <w:marRight w:val="0"/>
          <w:marTop w:val="0"/>
          <w:marBottom w:val="0"/>
          <w:divBdr>
            <w:top w:val="none" w:sz="0" w:space="0" w:color="auto"/>
            <w:left w:val="none" w:sz="0" w:space="0" w:color="auto"/>
            <w:bottom w:val="none" w:sz="0" w:space="0" w:color="auto"/>
            <w:right w:val="none" w:sz="0" w:space="0" w:color="auto"/>
          </w:divBdr>
        </w:div>
        <w:div w:id="795680909">
          <w:marLeft w:val="0"/>
          <w:marRight w:val="0"/>
          <w:marTop w:val="0"/>
          <w:marBottom w:val="0"/>
          <w:divBdr>
            <w:top w:val="none" w:sz="0" w:space="0" w:color="auto"/>
            <w:left w:val="none" w:sz="0" w:space="0" w:color="auto"/>
            <w:bottom w:val="none" w:sz="0" w:space="0" w:color="auto"/>
            <w:right w:val="none" w:sz="0" w:space="0" w:color="auto"/>
          </w:divBdr>
        </w:div>
        <w:div w:id="1474327643">
          <w:marLeft w:val="0"/>
          <w:marRight w:val="0"/>
          <w:marTop w:val="0"/>
          <w:marBottom w:val="0"/>
          <w:divBdr>
            <w:top w:val="none" w:sz="0" w:space="0" w:color="auto"/>
            <w:left w:val="none" w:sz="0" w:space="0" w:color="auto"/>
            <w:bottom w:val="none" w:sz="0" w:space="0" w:color="auto"/>
            <w:right w:val="none" w:sz="0" w:space="0" w:color="auto"/>
          </w:divBdr>
        </w:div>
        <w:div w:id="2088114730">
          <w:marLeft w:val="0"/>
          <w:marRight w:val="0"/>
          <w:marTop w:val="0"/>
          <w:marBottom w:val="0"/>
          <w:divBdr>
            <w:top w:val="none" w:sz="0" w:space="0" w:color="auto"/>
            <w:left w:val="none" w:sz="0" w:space="0" w:color="auto"/>
            <w:bottom w:val="none" w:sz="0" w:space="0" w:color="auto"/>
            <w:right w:val="none" w:sz="0" w:space="0" w:color="auto"/>
          </w:divBdr>
        </w:div>
        <w:div w:id="1065184728">
          <w:marLeft w:val="0"/>
          <w:marRight w:val="0"/>
          <w:marTop w:val="0"/>
          <w:marBottom w:val="0"/>
          <w:divBdr>
            <w:top w:val="none" w:sz="0" w:space="0" w:color="auto"/>
            <w:left w:val="none" w:sz="0" w:space="0" w:color="auto"/>
            <w:bottom w:val="none" w:sz="0" w:space="0" w:color="auto"/>
            <w:right w:val="none" w:sz="0" w:space="0" w:color="auto"/>
          </w:divBdr>
        </w:div>
        <w:div w:id="458954352">
          <w:marLeft w:val="0"/>
          <w:marRight w:val="0"/>
          <w:marTop w:val="0"/>
          <w:marBottom w:val="0"/>
          <w:divBdr>
            <w:top w:val="none" w:sz="0" w:space="0" w:color="auto"/>
            <w:left w:val="none" w:sz="0" w:space="0" w:color="auto"/>
            <w:bottom w:val="none" w:sz="0" w:space="0" w:color="auto"/>
            <w:right w:val="none" w:sz="0" w:space="0" w:color="auto"/>
          </w:divBdr>
        </w:div>
        <w:div w:id="1473719483">
          <w:marLeft w:val="0"/>
          <w:marRight w:val="0"/>
          <w:marTop w:val="0"/>
          <w:marBottom w:val="0"/>
          <w:divBdr>
            <w:top w:val="none" w:sz="0" w:space="0" w:color="auto"/>
            <w:left w:val="none" w:sz="0" w:space="0" w:color="auto"/>
            <w:bottom w:val="none" w:sz="0" w:space="0" w:color="auto"/>
            <w:right w:val="none" w:sz="0" w:space="0" w:color="auto"/>
          </w:divBdr>
        </w:div>
        <w:div w:id="708073926">
          <w:marLeft w:val="0"/>
          <w:marRight w:val="0"/>
          <w:marTop w:val="0"/>
          <w:marBottom w:val="0"/>
          <w:divBdr>
            <w:top w:val="none" w:sz="0" w:space="0" w:color="auto"/>
            <w:left w:val="none" w:sz="0" w:space="0" w:color="auto"/>
            <w:bottom w:val="none" w:sz="0" w:space="0" w:color="auto"/>
            <w:right w:val="none" w:sz="0" w:space="0" w:color="auto"/>
          </w:divBdr>
        </w:div>
        <w:div w:id="615984308">
          <w:marLeft w:val="0"/>
          <w:marRight w:val="0"/>
          <w:marTop w:val="0"/>
          <w:marBottom w:val="0"/>
          <w:divBdr>
            <w:top w:val="none" w:sz="0" w:space="0" w:color="auto"/>
            <w:left w:val="none" w:sz="0" w:space="0" w:color="auto"/>
            <w:bottom w:val="none" w:sz="0" w:space="0" w:color="auto"/>
            <w:right w:val="none" w:sz="0" w:space="0" w:color="auto"/>
          </w:divBdr>
        </w:div>
        <w:div w:id="204877420">
          <w:marLeft w:val="0"/>
          <w:marRight w:val="0"/>
          <w:marTop w:val="0"/>
          <w:marBottom w:val="0"/>
          <w:divBdr>
            <w:top w:val="none" w:sz="0" w:space="0" w:color="auto"/>
            <w:left w:val="none" w:sz="0" w:space="0" w:color="auto"/>
            <w:bottom w:val="none" w:sz="0" w:space="0" w:color="auto"/>
            <w:right w:val="none" w:sz="0" w:space="0" w:color="auto"/>
          </w:divBdr>
        </w:div>
        <w:div w:id="1870483435">
          <w:marLeft w:val="0"/>
          <w:marRight w:val="0"/>
          <w:marTop w:val="0"/>
          <w:marBottom w:val="0"/>
          <w:divBdr>
            <w:top w:val="none" w:sz="0" w:space="0" w:color="auto"/>
            <w:left w:val="none" w:sz="0" w:space="0" w:color="auto"/>
            <w:bottom w:val="none" w:sz="0" w:space="0" w:color="auto"/>
            <w:right w:val="none" w:sz="0" w:space="0" w:color="auto"/>
          </w:divBdr>
        </w:div>
        <w:div w:id="436868793">
          <w:marLeft w:val="0"/>
          <w:marRight w:val="0"/>
          <w:marTop w:val="0"/>
          <w:marBottom w:val="0"/>
          <w:divBdr>
            <w:top w:val="none" w:sz="0" w:space="0" w:color="auto"/>
            <w:left w:val="none" w:sz="0" w:space="0" w:color="auto"/>
            <w:bottom w:val="none" w:sz="0" w:space="0" w:color="auto"/>
            <w:right w:val="none" w:sz="0" w:space="0" w:color="auto"/>
          </w:divBdr>
        </w:div>
        <w:div w:id="1288585975">
          <w:marLeft w:val="0"/>
          <w:marRight w:val="0"/>
          <w:marTop w:val="0"/>
          <w:marBottom w:val="0"/>
          <w:divBdr>
            <w:top w:val="none" w:sz="0" w:space="0" w:color="auto"/>
            <w:left w:val="none" w:sz="0" w:space="0" w:color="auto"/>
            <w:bottom w:val="none" w:sz="0" w:space="0" w:color="auto"/>
            <w:right w:val="none" w:sz="0" w:space="0" w:color="auto"/>
          </w:divBdr>
        </w:div>
        <w:div w:id="624389679">
          <w:marLeft w:val="0"/>
          <w:marRight w:val="0"/>
          <w:marTop w:val="0"/>
          <w:marBottom w:val="0"/>
          <w:divBdr>
            <w:top w:val="none" w:sz="0" w:space="0" w:color="auto"/>
            <w:left w:val="none" w:sz="0" w:space="0" w:color="auto"/>
            <w:bottom w:val="none" w:sz="0" w:space="0" w:color="auto"/>
            <w:right w:val="none" w:sz="0" w:space="0" w:color="auto"/>
          </w:divBdr>
        </w:div>
        <w:div w:id="564029473">
          <w:marLeft w:val="0"/>
          <w:marRight w:val="0"/>
          <w:marTop w:val="0"/>
          <w:marBottom w:val="0"/>
          <w:divBdr>
            <w:top w:val="none" w:sz="0" w:space="0" w:color="auto"/>
            <w:left w:val="none" w:sz="0" w:space="0" w:color="auto"/>
            <w:bottom w:val="none" w:sz="0" w:space="0" w:color="auto"/>
            <w:right w:val="none" w:sz="0" w:space="0" w:color="auto"/>
          </w:divBdr>
        </w:div>
        <w:div w:id="1461073701">
          <w:marLeft w:val="0"/>
          <w:marRight w:val="0"/>
          <w:marTop w:val="0"/>
          <w:marBottom w:val="0"/>
          <w:divBdr>
            <w:top w:val="none" w:sz="0" w:space="0" w:color="auto"/>
            <w:left w:val="none" w:sz="0" w:space="0" w:color="auto"/>
            <w:bottom w:val="none" w:sz="0" w:space="0" w:color="auto"/>
            <w:right w:val="none" w:sz="0" w:space="0" w:color="auto"/>
          </w:divBdr>
        </w:div>
        <w:div w:id="354161711">
          <w:marLeft w:val="0"/>
          <w:marRight w:val="0"/>
          <w:marTop w:val="0"/>
          <w:marBottom w:val="0"/>
          <w:divBdr>
            <w:top w:val="none" w:sz="0" w:space="0" w:color="auto"/>
            <w:left w:val="none" w:sz="0" w:space="0" w:color="auto"/>
            <w:bottom w:val="none" w:sz="0" w:space="0" w:color="auto"/>
            <w:right w:val="none" w:sz="0" w:space="0" w:color="auto"/>
          </w:divBdr>
        </w:div>
        <w:div w:id="1738702066">
          <w:marLeft w:val="0"/>
          <w:marRight w:val="0"/>
          <w:marTop w:val="0"/>
          <w:marBottom w:val="0"/>
          <w:divBdr>
            <w:top w:val="none" w:sz="0" w:space="0" w:color="auto"/>
            <w:left w:val="none" w:sz="0" w:space="0" w:color="auto"/>
            <w:bottom w:val="none" w:sz="0" w:space="0" w:color="auto"/>
            <w:right w:val="none" w:sz="0" w:space="0" w:color="auto"/>
          </w:divBdr>
        </w:div>
        <w:div w:id="1801874538">
          <w:marLeft w:val="0"/>
          <w:marRight w:val="0"/>
          <w:marTop w:val="0"/>
          <w:marBottom w:val="0"/>
          <w:divBdr>
            <w:top w:val="none" w:sz="0" w:space="0" w:color="auto"/>
            <w:left w:val="none" w:sz="0" w:space="0" w:color="auto"/>
            <w:bottom w:val="none" w:sz="0" w:space="0" w:color="auto"/>
            <w:right w:val="none" w:sz="0" w:space="0" w:color="auto"/>
          </w:divBdr>
        </w:div>
        <w:div w:id="1155142982">
          <w:marLeft w:val="0"/>
          <w:marRight w:val="0"/>
          <w:marTop w:val="0"/>
          <w:marBottom w:val="0"/>
          <w:divBdr>
            <w:top w:val="none" w:sz="0" w:space="0" w:color="auto"/>
            <w:left w:val="none" w:sz="0" w:space="0" w:color="auto"/>
            <w:bottom w:val="none" w:sz="0" w:space="0" w:color="auto"/>
            <w:right w:val="none" w:sz="0" w:space="0" w:color="auto"/>
          </w:divBdr>
        </w:div>
        <w:div w:id="993072785">
          <w:marLeft w:val="0"/>
          <w:marRight w:val="0"/>
          <w:marTop w:val="0"/>
          <w:marBottom w:val="0"/>
          <w:divBdr>
            <w:top w:val="none" w:sz="0" w:space="0" w:color="auto"/>
            <w:left w:val="none" w:sz="0" w:space="0" w:color="auto"/>
            <w:bottom w:val="none" w:sz="0" w:space="0" w:color="auto"/>
            <w:right w:val="none" w:sz="0" w:space="0" w:color="auto"/>
          </w:divBdr>
        </w:div>
        <w:div w:id="1327591547">
          <w:marLeft w:val="0"/>
          <w:marRight w:val="0"/>
          <w:marTop w:val="0"/>
          <w:marBottom w:val="0"/>
          <w:divBdr>
            <w:top w:val="none" w:sz="0" w:space="0" w:color="auto"/>
            <w:left w:val="none" w:sz="0" w:space="0" w:color="auto"/>
            <w:bottom w:val="none" w:sz="0" w:space="0" w:color="auto"/>
            <w:right w:val="none" w:sz="0" w:space="0" w:color="auto"/>
          </w:divBdr>
        </w:div>
        <w:div w:id="1164786665">
          <w:marLeft w:val="0"/>
          <w:marRight w:val="0"/>
          <w:marTop w:val="0"/>
          <w:marBottom w:val="0"/>
          <w:divBdr>
            <w:top w:val="none" w:sz="0" w:space="0" w:color="auto"/>
            <w:left w:val="none" w:sz="0" w:space="0" w:color="auto"/>
            <w:bottom w:val="none" w:sz="0" w:space="0" w:color="auto"/>
            <w:right w:val="none" w:sz="0" w:space="0" w:color="auto"/>
          </w:divBdr>
        </w:div>
        <w:div w:id="2095004000">
          <w:marLeft w:val="0"/>
          <w:marRight w:val="0"/>
          <w:marTop w:val="0"/>
          <w:marBottom w:val="0"/>
          <w:divBdr>
            <w:top w:val="none" w:sz="0" w:space="0" w:color="auto"/>
            <w:left w:val="none" w:sz="0" w:space="0" w:color="auto"/>
            <w:bottom w:val="none" w:sz="0" w:space="0" w:color="auto"/>
            <w:right w:val="none" w:sz="0" w:space="0" w:color="auto"/>
          </w:divBdr>
        </w:div>
        <w:div w:id="829252745">
          <w:marLeft w:val="0"/>
          <w:marRight w:val="0"/>
          <w:marTop w:val="0"/>
          <w:marBottom w:val="0"/>
          <w:divBdr>
            <w:top w:val="none" w:sz="0" w:space="0" w:color="auto"/>
            <w:left w:val="none" w:sz="0" w:space="0" w:color="auto"/>
            <w:bottom w:val="none" w:sz="0" w:space="0" w:color="auto"/>
            <w:right w:val="none" w:sz="0" w:space="0" w:color="auto"/>
          </w:divBdr>
        </w:div>
        <w:div w:id="1926184800">
          <w:marLeft w:val="0"/>
          <w:marRight w:val="0"/>
          <w:marTop w:val="0"/>
          <w:marBottom w:val="0"/>
          <w:divBdr>
            <w:top w:val="none" w:sz="0" w:space="0" w:color="auto"/>
            <w:left w:val="none" w:sz="0" w:space="0" w:color="auto"/>
            <w:bottom w:val="none" w:sz="0" w:space="0" w:color="auto"/>
            <w:right w:val="none" w:sz="0" w:space="0" w:color="auto"/>
          </w:divBdr>
        </w:div>
        <w:div w:id="1510215005">
          <w:marLeft w:val="0"/>
          <w:marRight w:val="0"/>
          <w:marTop w:val="0"/>
          <w:marBottom w:val="0"/>
          <w:divBdr>
            <w:top w:val="none" w:sz="0" w:space="0" w:color="auto"/>
            <w:left w:val="none" w:sz="0" w:space="0" w:color="auto"/>
            <w:bottom w:val="none" w:sz="0" w:space="0" w:color="auto"/>
            <w:right w:val="none" w:sz="0" w:space="0" w:color="auto"/>
          </w:divBdr>
        </w:div>
        <w:div w:id="913010087">
          <w:marLeft w:val="0"/>
          <w:marRight w:val="0"/>
          <w:marTop w:val="0"/>
          <w:marBottom w:val="0"/>
          <w:divBdr>
            <w:top w:val="none" w:sz="0" w:space="0" w:color="auto"/>
            <w:left w:val="none" w:sz="0" w:space="0" w:color="auto"/>
            <w:bottom w:val="none" w:sz="0" w:space="0" w:color="auto"/>
            <w:right w:val="none" w:sz="0" w:space="0" w:color="auto"/>
          </w:divBdr>
        </w:div>
        <w:div w:id="1428691081">
          <w:marLeft w:val="0"/>
          <w:marRight w:val="0"/>
          <w:marTop w:val="0"/>
          <w:marBottom w:val="0"/>
          <w:divBdr>
            <w:top w:val="none" w:sz="0" w:space="0" w:color="auto"/>
            <w:left w:val="none" w:sz="0" w:space="0" w:color="auto"/>
            <w:bottom w:val="none" w:sz="0" w:space="0" w:color="auto"/>
            <w:right w:val="none" w:sz="0" w:space="0" w:color="auto"/>
          </w:divBdr>
        </w:div>
        <w:div w:id="1349477948">
          <w:marLeft w:val="0"/>
          <w:marRight w:val="0"/>
          <w:marTop w:val="0"/>
          <w:marBottom w:val="0"/>
          <w:divBdr>
            <w:top w:val="none" w:sz="0" w:space="0" w:color="auto"/>
            <w:left w:val="none" w:sz="0" w:space="0" w:color="auto"/>
            <w:bottom w:val="none" w:sz="0" w:space="0" w:color="auto"/>
            <w:right w:val="none" w:sz="0" w:space="0" w:color="auto"/>
          </w:divBdr>
        </w:div>
        <w:div w:id="678117716">
          <w:marLeft w:val="0"/>
          <w:marRight w:val="0"/>
          <w:marTop w:val="0"/>
          <w:marBottom w:val="0"/>
          <w:divBdr>
            <w:top w:val="none" w:sz="0" w:space="0" w:color="auto"/>
            <w:left w:val="none" w:sz="0" w:space="0" w:color="auto"/>
            <w:bottom w:val="none" w:sz="0" w:space="0" w:color="auto"/>
            <w:right w:val="none" w:sz="0" w:space="0" w:color="auto"/>
          </w:divBdr>
        </w:div>
        <w:div w:id="1108769961">
          <w:marLeft w:val="0"/>
          <w:marRight w:val="0"/>
          <w:marTop w:val="0"/>
          <w:marBottom w:val="0"/>
          <w:divBdr>
            <w:top w:val="none" w:sz="0" w:space="0" w:color="auto"/>
            <w:left w:val="none" w:sz="0" w:space="0" w:color="auto"/>
            <w:bottom w:val="none" w:sz="0" w:space="0" w:color="auto"/>
            <w:right w:val="none" w:sz="0" w:space="0" w:color="auto"/>
          </w:divBdr>
        </w:div>
        <w:div w:id="260992424">
          <w:marLeft w:val="0"/>
          <w:marRight w:val="0"/>
          <w:marTop w:val="0"/>
          <w:marBottom w:val="0"/>
          <w:divBdr>
            <w:top w:val="none" w:sz="0" w:space="0" w:color="auto"/>
            <w:left w:val="none" w:sz="0" w:space="0" w:color="auto"/>
            <w:bottom w:val="none" w:sz="0" w:space="0" w:color="auto"/>
            <w:right w:val="none" w:sz="0" w:space="0" w:color="auto"/>
          </w:divBdr>
        </w:div>
        <w:div w:id="2033148765">
          <w:marLeft w:val="0"/>
          <w:marRight w:val="0"/>
          <w:marTop w:val="0"/>
          <w:marBottom w:val="0"/>
          <w:divBdr>
            <w:top w:val="none" w:sz="0" w:space="0" w:color="auto"/>
            <w:left w:val="none" w:sz="0" w:space="0" w:color="auto"/>
            <w:bottom w:val="none" w:sz="0" w:space="0" w:color="auto"/>
            <w:right w:val="none" w:sz="0" w:space="0" w:color="auto"/>
          </w:divBdr>
        </w:div>
        <w:div w:id="93404743">
          <w:marLeft w:val="0"/>
          <w:marRight w:val="0"/>
          <w:marTop w:val="0"/>
          <w:marBottom w:val="0"/>
          <w:divBdr>
            <w:top w:val="none" w:sz="0" w:space="0" w:color="auto"/>
            <w:left w:val="none" w:sz="0" w:space="0" w:color="auto"/>
            <w:bottom w:val="none" w:sz="0" w:space="0" w:color="auto"/>
            <w:right w:val="none" w:sz="0" w:space="0" w:color="auto"/>
          </w:divBdr>
        </w:div>
        <w:div w:id="979772274">
          <w:marLeft w:val="0"/>
          <w:marRight w:val="0"/>
          <w:marTop w:val="0"/>
          <w:marBottom w:val="0"/>
          <w:divBdr>
            <w:top w:val="none" w:sz="0" w:space="0" w:color="auto"/>
            <w:left w:val="none" w:sz="0" w:space="0" w:color="auto"/>
            <w:bottom w:val="none" w:sz="0" w:space="0" w:color="auto"/>
            <w:right w:val="none" w:sz="0" w:space="0" w:color="auto"/>
          </w:divBdr>
        </w:div>
        <w:div w:id="1822311145">
          <w:marLeft w:val="0"/>
          <w:marRight w:val="0"/>
          <w:marTop w:val="0"/>
          <w:marBottom w:val="0"/>
          <w:divBdr>
            <w:top w:val="none" w:sz="0" w:space="0" w:color="auto"/>
            <w:left w:val="none" w:sz="0" w:space="0" w:color="auto"/>
            <w:bottom w:val="none" w:sz="0" w:space="0" w:color="auto"/>
            <w:right w:val="none" w:sz="0" w:space="0" w:color="auto"/>
          </w:divBdr>
        </w:div>
        <w:div w:id="133178626">
          <w:marLeft w:val="0"/>
          <w:marRight w:val="0"/>
          <w:marTop w:val="0"/>
          <w:marBottom w:val="0"/>
          <w:divBdr>
            <w:top w:val="none" w:sz="0" w:space="0" w:color="auto"/>
            <w:left w:val="none" w:sz="0" w:space="0" w:color="auto"/>
            <w:bottom w:val="none" w:sz="0" w:space="0" w:color="auto"/>
            <w:right w:val="none" w:sz="0" w:space="0" w:color="auto"/>
          </w:divBdr>
        </w:div>
        <w:div w:id="1433547607">
          <w:marLeft w:val="0"/>
          <w:marRight w:val="0"/>
          <w:marTop w:val="0"/>
          <w:marBottom w:val="0"/>
          <w:divBdr>
            <w:top w:val="none" w:sz="0" w:space="0" w:color="auto"/>
            <w:left w:val="none" w:sz="0" w:space="0" w:color="auto"/>
            <w:bottom w:val="none" w:sz="0" w:space="0" w:color="auto"/>
            <w:right w:val="none" w:sz="0" w:space="0" w:color="auto"/>
          </w:divBdr>
        </w:div>
        <w:div w:id="483275351">
          <w:marLeft w:val="0"/>
          <w:marRight w:val="0"/>
          <w:marTop w:val="0"/>
          <w:marBottom w:val="0"/>
          <w:divBdr>
            <w:top w:val="none" w:sz="0" w:space="0" w:color="auto"/>
            <w:left w:val="none" w:sz="0" w:space="0" w:color="auto"/>
            <w:bottom w:val="none" w:sz="0" w:space="0" w:color="auto"/>
            <w:right w:val="none" w:sz="0" w:space="0" w:color="auto"/>
          </w:divBdr>
        </w:div>
        <w:div w:id="1504126832">
          <w:marLeft w:val="0"/>
          <w:marRight w:val="0"/>
          <w:marTop w:val="0"/>
          <w:marBottom w:val="0"/>
          <w:divBdr>
            <w:top w:val="none" w:sz="0" w:space="0" w:color="auto"/>
            <w:left w:val="none" w:sz="0" w:space="0" w:color="auto"/>
            <w:bottom w:val="none" w:sz="0" w:space="0" w:color="auto"/>
            <w:right w:val="none" w:sz="0" w:space="0" w:color="auto"/>
          </w:divBdr>
        </w:div>
        <w:div w:id="2069182151">
          <w:marLeft w:val="0"/>
          <w:marRight w:val="0"/>
          <w:marTop w:val="0"/>
          <w:marBottom w:val="0"/>
          <w:divBdr>
            <w:top w:val="none" w:sz="0" w:space="0" w:color="auto"/>
            <w:left w:val="none" w:sz="0" w:space="0" w:color="auto"/>
            <w:bottom w:val="none" w:sz="0" w:space="0" w:color="auto"/>
            <w:right w:val="none" w:sz="0" w:space="0" w:color="auto"/>
          </w:divBdr>
        </w:div>
        <w:div w:id="398747">
          <w:marLeft w:val="0"/>
          <w:marRight w:val="0"/>
          <w:marTop w:val="0"/>
          <w:marBottom w:val="0"/>
          <w:divBdr>
            <w:top w:val="none" w:sz="0" w:space="0" w:color="auto"/>
            <w:left w:val="none" w:sz="0" w:space="0" w:color="auto"/>
            <w:bottom w:val="none" w:sz="0" w:space="0" w:color="auto"/>
            <w:right w:val="none" w:sz="0" w:space="0" w:color="auto"/>
          </w:divBdr>
        </w:div>
        <w:div w:id="1747992080">
          <w:marLeft w:val="0"/>
          <w:marRight w:val="0"/>
          <w:marTop w:val="0"/>
          <w:marBottom w:val="0"/>
          <w:divBdr>
            <w:top w:val="none" w:sz="0" w:space="0" w:color="auto"/>
            <w:left w:val="none" w:sz="0" w:space="0" w:color="auto"/>
            <w:bottom w:val="none" w:sz="0" w:space="0" w:color="auto"/>
            <w:right w:val="none" w:sz="0" w:space="0" w:color="auto"/>
          </w:divBdr>
        </w:div>
        <w:div w:id="409080321">
          <w:marLeft w:val="0"/>
          <w:marRight w:val="0"/>
          <w:marTop w:val="0"/>
          <w:marBottom w:val="0"/>
          <w:divBdr>
            <w:top w:val="none" w:sz="0" w:space="0" w:color="auto"/>
            <w:left w:val="none" w:sz="0" w:space="0" w:color="auto"/>
            <w:bottom w:val="none" w:sz="0" w:space="0" w:color="auto"/>
            <w:right w:val="none" w:sz="0" w:space="0" w:color="auto"/>
          </w:divBdr>
        </w:div>
        <w:div w:id="1077437446">
          <w:marLeft w:val="0"/>
          <w:marRight w:val="0"/>
          <w:marTop w:val="0"/>
          <w:marBottom w:val="0"/>
          <w:divBdr>
            <w:top w:val="none" w:sz="0" w:space="0" w:color="auto"/>
            <w:left w:val="none" w:sz="0" w:space="0" w:color="auto"/>
            <w:bottom w:val="none" w:sz="0" w:space="0" w:color="auto"/>
            <w:right w:val="none" w:sz="0" w:space="0" w:color="auto"/>
          </w:divBdr>
        </w:div>
        <w:div w:id="1618099841">
          <w:marLeft w:val="0"/>
          <w:marRight w:val="0"/>
          <w:marTop w:val="0"/>
          <w:marBottom w:val="0"/>
          <w:divBdr>
            <w:top w:val="none" w:sz="0" w:space="0" w:color="auto"/>
            <w:left w:val="none" w:sz="0" w:space="0" w:color="auto"/>
            <w:bottom w:val="none" w:sz="0" w:space="0" w:color="auto"/>
            <w:right w:val="none" w:sz="0" w:space="0" w:color="auto"/>
          </w:divBdr>
        </w:div>
        <w:div w:id="1710492837">
          <w:marLeft w:val="0"/>
          <w:marRight w:val="0"/>
          <w:marTop w:val="0"/>
          <w:marBottom w:val="0"/>
          <w:divBdr>
            <w:top w:val="none" w:sz="0" w:space="0" w:color="auto"/>
            <w:left w:val="none" w:sz="0" w:space="0" w:color="auto"/>
            <w:bottom w:val="none" w:sz="0" w:space="0" w:color="auto"/>
            <w:right w:val="none" w:sz="0" w:space="0" w:color="auto"/>
          </w:divBdr>
        </w:div>
        <w:div w:id="820192404">
          <w:marLeft w:val="0"/>
          <w:marRight w:val="0"/>
          <w:marTop w:val="0"/>
          <w:marBottom w:val="0"/>
          <w:divBdr>
            <w:top w:val="none" w:sz="0" w:space="0" w:color="auto"/>
            <w:left w:val="none" w:sz="0" w:space="0" w:color="auto"/>
            <w:bottom w:val="none" w:sz="0" w:space="0" w:color="auto"/>
            <w:right w:val="none" w:sz="0" w:space="0" w:color="auto"/>
          </w:divBdr>
        </w:div>
        <w:div w:id="1648624763">
          <w:marLeft w:val="0"/>
          <w:marRight w:val="0"/>
          <w:marTop w:val="0"/>
          <w:marBottom w:val="0"/>
          <w:divBdr>
            <w:top w:val="none" w:sz="0" w:space="0" w:color="auto"/>
            <w:left w:val="none" w:sz="0" w:space="0" w:color="auto"/>
            <w:bottom w:val="none" w:sz="0" w:space="0" w:color="auto"/>
            <w:right w:val="none" w:sz="0" w:space="0" w:color="auto"/>
          </w:divBdr>
        </w:div>
        <w:div w:id="1525095155">
          <w:marLeft w:val="0"/>
          <w:marRight w:val="0"/>
          <w:marTop w:val="0"/>
          <w:marBottom w:val="0"/>
          <w:divBdr>
            <w:top w:val="none" w:sz="0" w:space="0" w:color="auto"/>
            <w:left w:val="none" w:sz="0" w:space="0" w:color="auto"/>
            <w:bottom w:val="none" w:sz="0" w:space="0" w:color="auto"/>
            <w:right w:val="none" w:sz="0" w:space="0" w:color="auto"/>
          </w:divBdr>
        </w:div>
        <w:div w:id="1699087351">
          <w:marLeft w:val="0"/>
          <w:marRight w:val="0"/>
          <w:marTop w:val="0"/>
          <w:marBottom w:val="0"/>
          <w:divBdr>
            <w:top w:val="none" w:sz="0" w:space="0" w:color="auto"/>
            <w:left w:val="none" w:sz="0" w:space="0" w:color="auto"/>
            <w:bottom w:val="none" w:sz="0" w:space="0" w:color="auto"/>
            <w:right w:val="none" w:sz="0" w:space="0" w:color="auto"/>
          </w:divBdr>
        </w:div>
        <w:div w:id="681514889">
          <w:marLeft w:val="0"/>
          <w:marRight w:val="0"/>
          <w:marTop w:val="0"/>
          <w:marBottom w:val="0"/>
          <w:divBdr>
            <w:top w:val="none" w:sz="0" w:space="0" w:color="auto"/>
            <w:left w:val="none" w:sz="0" w:space="0" w:color="auto"/>
            <w:bottom w:val="none" w:sz="0" w:space="0" w:color="auto"/>
            <w:right w:val="none" w:sz="0" w:space="0" w:color="auto"/>
          </w:divBdr>
        </w:div>
        <w:div w:id="2042583785">
          <w:marLeft w:val="0"/>
          <w:marRight w:val="0"/>
          <w:marTop w:val="0"/>
          <w:marBottom w:val="0"/>
          <w:divBdr>
            <w:top w:val="none" w:sz="0" w:space="0" w:color="auto"/>
            <w:left w:val="none" w:sz="0" w:space="0" w:color="auto"/>
            <w:bottom w:val="none" w:sz="0" w:space="0" w:color="auto"/>
            <w:right w:val="none" w:sz="0" w:space="0" w:color="auto"/>
          </w:divBdr>
        </w:div>
        <w:div w:id="1253005674">
          <w:marLeft w:val="0"/>
          <w:marRight w:val="0"/>
          <w:marTop w:val="0"/>
          <w:marBottom w:val="0"/>
          <w:divBdr>
            <w:top w:val="none" w:sz="0" w:space="0" w:color="auto"/>
            <w:left w:val="none" w:sz="0" w:space="0" w:color="auto"/>
            <w:bottom w:val="none" w:sz="0" w:space="0" w:color="auto"/>
            <w:right w:val="none" w:sz="0" w:space="0" w:color="auto"/>
          </w:divBdr>
        </w:div>
        <w:div w:id="1535924590">
          <w:marLeft w:val="0"/>
          <w:marRight w:val="0"/>
          <w:marTop w:val="0"/>
          <w:marBottom w:val="0"/>
          <w:divBdr>
            <w:top w:val="none" w:sz="0" w:space="0" w:color="auto"/>
            <w:left w:val="none" w:sz="0" w:space="0" w:color="auto"/>
            <w:bottom w:val="none" w:sz="0" w:space="0" w:color="auto"/>
            <w:right w:val="none" w:sz="0" w:space="0" w:color="auto"/>
          </w:divBdr>
        </w:div>
        <w:div w:id="1641350198">
          <w:marLeft w:val="0"/>
          <w:marRight w:val="0"/>
          <w:marTop w:val="0"/>
          <w:marBottom w:val="0"/>
          <w:divBdr>
            <w:top w:val="none" w:sz="0" w:space="0" w:color="auto"/>
            <w:left w:val="none" w:sz="0" w:space="0" w:color="auto"/>
            <w:bottom w:val="none" w:sz="0" w:space="0" w:color="auto"/>
            <w:right w:val="none" w:sz="0" w:space="0" w:color="auto"/>
          </w:divBdr>
        </w:div>
        <w:div w:id="257560514">
          <w:marLeft w:val="0"/>
          <w:marRight w:val="0"/>
          <w:marTop w:val="0"/>
          <w:marBottom w:val="0"/>
          <w:divBdr>
            <w:top w:val="none" w:sz="0" w:space="0" w:color="auto"/>
            <w:left w:val="none" w:sz="0" w:space="0" w:color="auto"/>
            <w:bottom w:val="none" w:sz="0" w:space="0" w:color="auto"/>
            <w:right w:val="none" w:sz="0" w:space="0" w:color="auto"/>
          </w:divBdr>
        </w:div>
        <w:div w:id="129635592">
          <w:marLeft w:val="0"/>
          <w:marRight w:val="0"/>
          <w:marTop w:val="0"/>
          <w:marBottom w:val="0"/>
          <w:divBdr>
            <w:top w:val="none" w:sz="0" w:space="0" w:color="auto"/>
            <w:left w:val="none" w:sz="0" w:space="0" w:color="auto"/>
            <w:bottom w:val="none" w:sz="0" w:space="0" w:color="auto"/>
            <w:right w:val="none" w:sz="0" w:space="0" w:color="auto"/>
          </w:divBdr>
        </w:div>
        <w:div w:id="1548642384">
          <w:marLeft w:val="0"/>
          <w:marRight w:val="0"/>
          <w:marTop w:val="0"/>
          <w:marBottom w:val="0"/>
          <w:divBdr>
            <w:top w:val="none" w:sz="0" w:space="0" w:color="auto"/>
            <w:left w:val="none" w:sz="0" w:space="0" w:color="auto"/>
            <w:bottom w:val="none" w:sz="0" w:space="0" w:color="auto"/>
            <w:right w:val="none" w:sz="0" w:space="0" w:color="auto"/>
          </w:divBdr>
        </w:div>
        <w:div w:id="1637756629">
          <w:marLeft w:val="0"/>
          <w:marRight w:val="0"/>
          <w:marTop w:val="0"/>
          <w:marBottom w:val="0"/>
          <w:divBdr>
            <w:top w:val="none" w:sz="0" w:space="0" w:color="auto"/>
            <w:left w:val="none" w:sz="0" w:space="0" w:color="auto"/>
            <w:bottom w:val="none" w:sz="0" w:space="0" w:color="auto"/>
            <w:right w:val="none" w:sz="0" w:space="0" w:color="auto"/>
          </w:divBdr>
        </w:div>
        <w:div w:id="1009212962">
          <w:marLeft w:val="0"/>
          <w:marRight w:val="0"/>
          <w:marTop w:val="0"/>
          <w:marBottom w:val="0"/>
          <w:divBdr>
            <w:top w:val="none" w:sz="0" w:space="0" w:color="auto"/>
            <w:left w:val="none" w:sz="0" w:space="0" w:color="auto"/>
            <w:bottom w:val="none" w:sz="0" w:space="0" w:color="auto"/>
            <w:right w:val="none" w:sz="0" w:space="0" w:color="auto"/>
          </w:divBdr>
        </w:div>
        <w:div w:id="1672105704">
          <w:marLeft w:val="0"/>
          <w:marRight w:val="0"/>
          <w:marTop w:val="0"/>
          <w:marBottom w:val="0"/>
          <w:divBdr>
            <w:top w:val="none" w:sz="0" w:space="0" w:color="auto"/>
            <w:left w:val="none" w:sz="0" w:space="0" w:color="auto"/>
            <w:bottom w:val="none" w:sz="0" w:space="0" w:color="auto"/>
            <w:right w:val="none" w:sz="0" w:space="0" w:color="auto"/>
          </w:divBdr>
        </w:div>
        <w:div w:id="672339297">
          <w:marLeft w:val="0"/>
          <w:marRight w:val="0"/>
          <w:marTop w:val="0"/>
          <w:marBottom w:val="0"/>
          <w:divBdr>
            <w:top w:val="none" w:sz="0" w:space="0" w:color="auto"/>
            <w:left w:val="none" w:sz="0" w:space="0" w:color="auto"/>
            <w:bottom w:val="none" w:sz="0" w:space="0" w:color="auto"/>
            <w:right w:val="none" w:sz="0" w:space="0" w:color="auto"/>
          </w:divBdr>
        </w:div>
        <w:div w:id="838809035">
          <w:marLeft w:val="0"/>
          <w:marRight w:val="0"/>
          <w:marTop w:val="0"/>
          <w:marBottom w:val="0"/>
          <w:divBdr>
            <w:top w:val="none" w:sz="0" w:space="0" w:color="auto"/>
            <w:left w:val="none" w:sz="0" w:space="0" w:color="auto"/>
            <w:bottom w:val="none" w:sz="0" w:space="0" w:color="auto"/>
            <w:right w:val="none" w:sz="0" w:space="0" w:color="auto"/>
          </w:divBdr>
        </w:div>
        <w:div w:id="1213687693">
          <w:marLeft w:val="0"/>
          <w:marRight w:val="0"/>
          <w:marTop w:val="0"/>
          <w:marBottom w:val="0"/>
          <w:divBdr>
            <w:top w:val="none" w:sz="0" w:space="0" w:color="auto"/>
            <w:left w:val="none" w:sz="0" w:space="0" w:color="auto"/>
            <w:bottom w:val="none" w:sz="0" w:space="0" w:color="auto"/>
            <w:right w:val="none" w:sz="0" w:space="0" w:color="auto"/>
          </w:divBdr>
        </w:div>
        <w:div w:id="652107452">
          <w:marLeft w:val="0"/>
          <w:marRight w:val="0"/>
          <w:marTop w:val="0"/>
          <w:marBottom w:val="0"/>
          <w:divBdr>
            <w:top w:val="none" w:sz="0" w:space="0" w:color="auto"/>
            <w:left w:val="none" w:sz="0" w:space="0" w:color="auto"/>
            <w:bottom w:val="none" w:sz="0" w:space="0" w:color="auto"/>
            <w:right w:val="none" w:sz="0" w:space="0" w:color="auto"/>
          </w:divBdr>
        </w:div>
        <w:div w:id="1937596982">
          <w:marLeft w:val="0"/>
          <w:marRight w:val="0"/>
          <w:marTop w:val="0"/>
          <w:marBottom w:val="0"/>
          <w:divBdr>
            <w:top w:val="none" w:sz="0" w:space="0" w:color="auto"/>
            <w:left w:val="none" w:sz="0" w:space="0" w:color="auto"/>
            <w:bottom w:val="none" w:sz="0" w:space="0" w:color="auto"/>
            <w:right w:val="none" w:sz="0" w:space="0" w:color="auto"/>
          </w:divBdr>
        </w:div>
        <w:div w:id="1450395125">
          <w:marLeft w:val="0"/>
          <w:marRight w:val="0"/>
          <w:marTop w:val="0"/>
          <w:marBottom w:val="0"/>
          <w:divBdr>
            <w:top w:val="none" w:sz="0" w:space="0" w:color="auto"/>
            <w:left w:val="none" w:sz="0" w:space="0" w:color="auto"/>
            <w:bottom w:val="none" w:sz="0" w:space="0" w:color="auto"/>
            <w:right w:val="none" w:sz="0" w:space="0" w:color="auto"/>
          </w:divBdr>
        </w:div>
        <w:div w:id="1668434205">
          <w:marLeft w:val="0"/>
          <w:marRight w:val="0"/>
          <w:marTop w:val="0"/>
          <w:marBottom w:val="0"/>
          <w:divBdr>
            <w:top w:val="none" w:sz="0" w:space="0" w:color="auto"/>
            <w:left w:val="none" w:sz="0" w:space="0" w:color="auto"/>
            <w:bottom w:val="none" w:sz="0" w:space="0" w:color="auto"/>
            <w:right w:val="none" w:sz="0" w:space="0" w:color="auto"/>
          </w:divBdr>
        </w:div>
        <w:div w:id="1861816170">
          <w:marLeft w:val="0"/>
          <w:marRight w:val="0"/>
          <w:marTop w:val="0"/>
          <w:marBottom w:val="0"/>
          <w:divBdr>
            <w:top w:val="none" w:sz="0" w:space="0" w:color="auto"/>
            <w:left w:val="none" w:sz="0" w:space="0" w:color="auto"/>
            <w:bottom w:val="none" w:sz="0" w:space="0" w:color="auto"/>
            <w:right w:val="none" w:sz="0" w:space="0" w:color="auto"/>
          </w:divBdr>
        </w:div>
        <w:div w:id="1387752390">
          <w:marLeft w:val="0"/>
          <w:marRight w:val="0"/>
          <w:marTop w:val="0"/>
          <w:marBottom w:val="0"/>
          <w:divBdr>
            <w:top w:val="none" w:sz="0" w:space="0" w:color="auto"/>
            <w:left w:val="none" w:sz="0" w:space="0" w:color="auto"/>
            <w:bottom w:val="none" w:sz="0" w:space="0" w:color="auto"/>
            <w:right w:val="none" w:sz="0" w:space="0" w:color="auto"/>
          </w:divBdr>
        </w:div>
        <w:div w:id="982387384">
          <w:marLeft w:val="0"/>
          <w:marRight w:val="0"/>
          <w:marTop w:val="0"/>
          <w:marBottom w:val="0"/>
          <w:divBdr>
            <w:top w:val="none" w:sz="0" w:space="0" w:color="auto"/>
            <w:left w:val="none" w:sz="0" w:space="0" w:color="auto"/>
            <w:bottom w:val="none" w:sz="0" w:space="0" w:color="auto"/>
            <w:right w:val="none" w:sz="0" w:space="0" w:color="auto"/>
          </w:divBdr>
        </w:div>
        <w:div w:id="1374039667">
          <w:marLeft w:val="0"/>
          <w:marRight w:val="0"/>
          <w:marTop w:val="0"/>
          <w:marBottom w:val="0"/>
          <w:divBdr>
            <w:top w:val="none" w:sz="0" w:space="0" w:color="auto"/>
            <w:left w:val="none" w:sz="0" w:space="0" w:color="auto"/>
            <w:bottom w:val="none" w:sz="0" w:space="0" w:color="auto"/>
            <w:right w:val="none" w:sz="0" w:space="0" w:color="auto"/>
          </w:divBdr>
        </w:div>
        <w:div w:id="2005349625">
          <w:marLeft w:val="0"/>
          <w:marRight w:val="0"/>
          <w:marTop w:val="0"/>
          <w:marBottom w:val="0"/>
          <w:divBdr>
            <w:top w:val="none" w:sz="0" w:space="0" w:color="auto"/>
            <w:left w:val="none" w:sz="0" w:space="0" w:color="auto"/>
            <w:bottom w:val="none" w:sz="0" w:space="0" w:color="auto"/>
            <w:right w:val="none" w:sz="0" w:space="0" w:color="auto"/>
          </w:divBdr>
        </w:div>
        <w:div w:id="1318529628">
          <w:marLeft w:val="0"/>
          <w:marRight w:val="0"/>
          <w:marTop w:val="0"/>
          <w:marBottom w:val="0"/>
          <w:divBdr>
            <w:top w:val="none" w:sz="0" w:space="0" w:color="auto"/>
            <w:left w:val="none" w:sz="0" w:space="0" w:color="auto"/>
            <w:bottom w:val="none" w:sz="0" w:space="0" w:color="auto"/>
            <w:right w:val="none" w:sz="0" w:space="0" w:color="auto"/>
          </w:divBdr>
        </w:div>
        <w:div w:id="562832711">
          <w:marLeft w:val="0"/>
          <w:marRight w:val="0"/>
          <w:marTop w:val="0"/>
          <w:marBottom w:val="0"/>
          <w:divBdr>
            <w:top w:val="none" w:sz="0" w:space="0" w:color="auto"/>
            <w:left w:val="none" w:sz="0" w:space="0" w:color="auto"/>
            <w:bottom w:val="none" w:sz="0" w:space="0" w:color="auto"/>
            <w:right w:val="none" w:sz="0" w:space="0" w:color="auto"/>
          </w:divBdr>
        </w:div>
        <w:div w:id="652486520">
          <w:marLeft w:val="0"/>
          <w:marRight w:val="0"/>
          <w:marTop w:val="0"/>
          <w:marBottom w:val="0"/>
          <w:divBdr>
            <w:top w:val="none" w:sz="0" w:space="0" w:color="auto"/>
            <w:left w:val="none" w:sz="0" w:space="0" w:color="auto"/>
            <w:bottom w:val="none" w:sz="0" w:space="0" w:color="auto"/>
            <w:right w:val="none" w:sz="0" w:space="0" w:color="auto"/>
          </w:divBdr>
        </w:div>
        <w:div w:id="1077359445">
          <w:marLeft w:val="0"/>
          <w:marRight w:val="0"/>
          <w:marTop w:val="0"/>
          <w:marBottom w:val="0"/>
          <w:divBdr>
            <w:top w:val="none" w:sz="0" w:space="0" w:color="auto"/>
            <w:left w:val="none" w:sz="0" w:space="0" w:color="auto"/>
            <w:bottom w:val="none" w:sz="0" w:space="0" w:color="auto"/>
            <w:right w:val="none" w:sz="0" w:space="0" w:color="auto"/>
          </w:divBdr>
        </w:div>
        <w:div w:id="1685202324">
          <w:marLeft w:val="0"/>
          <w:marRight w:val="0"/>
          <w:marTop w:val="0"/>
          <w:marBottom w:val="0"/>
          <w:divBdr>
            <w:top w:val="none" w:sz="0" w:space="0" w:color="auto"/>
            <w:left w:val="none" w:sz="0" w:space="0" w:color="auto"/>
            <w:bottom w:val="none" w:sz="0" w:space="0" w:color="auto"/>
            <w:right w:val="none" w:sz="0" w:space="0" w:color="auto"/>
          </w:divBdr>
        </w:div>
        <w:div w:id="820466735">
          <w:marLeft w:val="0"/>
          <w:marRight w:val="0"/>
          <w:marTop w:val="0"/>
          <w:marBottom w:val="0"/>
          <w:divBdr>
            <w:top w:val="none" w:sz="0" w:space="0" w:color="auto"/>
            <w:left w:val="none" w:sz="0" w:space="0" w:color="auto"/>
            <w:bottom w:val="none" w:sz="0" w:space="0" w:color="auto"/>
            <w:right w:val="none" w:sz="0" w:space="0" w:color="auto"/>
          </w:divBdr>
        </w:div>
        <w:div w:id="635843389">
          <w:marLeft w:val="0"/>
          <w:marRight w:val="0"/>
          <w:marTop w:val="0"/>
          <w:marBottom w:val="0"/>
          <w:divBdr>
            <w:top w:val="none" w:sz="0" w:space="0" w:color="auto"/>
            <w:left w:val="none" w:sz="0" w:space="0" w:color="auto"/>
            <w:bottom w:val="none" w:sz="0" w:space="0" w:color="auto"/>
            <w:right w:val="none" w:sz="0" w:space="0" w:color="auto"/>
          </w:divBdr>
        </w:div>
        <w:div w:id="1336690036">
          <w:marLeft w:val="0"/>
          <w:marRight w:val="0"/>
          <w:marTop w:val="0"/>
          <w:marBottom w:val="0"/>
          <w:divBdr>
            <w:top w:val="none" w:sz="0" w:space="0" w:color="auto"/>
            <w:left w:val="none" w:sz="0" w:space="0" w:color="auto"/>
            <w:bottom w:val="none" w:sz="0" w:space="0" w:color="auto"/>
            <w:right w:val="none" w:sz="0" w:space="0" w:color="auto"/>
          </w:divBdr>
        </w:div>
        <w:div w:id="271131522">
          <w:marLeft w:val="0"/>
          <w:marRight w:val="0"/>
          <w:marTop w:val="0"/>
          <w:marBottom w:val="0"/>
          <w:divBdr>
            <w:top w:val="none" w:sz="0" w:space="0" w:color="auto"/>
            <w:left w:val="none" w:sz="0" w:space="0" w:color="auto"/>
            <w:bottom w:val="none" w:sz="0" w:space="0" w:color="auto"/>
            <w:right w:val="none" w:sz="0" w:space="0" w:color="auto"/>
          </w:divBdr>
        </w:div>
        <w:div w:id="1026906326">
          <w:marLeft w:val="0"/>
          <w:marRight w:val="0"/>
          <w:marTop w:val="0"/>
          <w:marBottom w:val="0"/>
          <w:divBdr>
            <w:top w:val="none" w:sz="0" w:space="0" w:color="auto"/>
            <w:left w:val="none" w:sz="0" w:space="0" w:color="auto"/>
            <w:bottom w:val="none" w:sz="0" w:space="0" w:color="auto"/>
            <w:right w:val="none" w:sz="0" w:space="0" w:color="auto"/>
          </w:divBdr>
        </w:div>
        <w:div w:id="783960339">
          <w:marLeft w:val="0"/>
          <w:marRight w:val="0"/>
          <w:marTop w:val="0"/>
          <w:marBottom w:val="0"/>
          <w:divBdr>
            <w:top w:val="none" w:sz="0" w:space="0" w:color="auto"/>
            <w:left w:val="none" w:sz="0" w:space="0" w:color="auto"/>
            <w:bottom w:val="none" w:sz="0" w:space="0" w:color="auto"/>
            <w:right w:val="none" w:sz="0" w:space="0" w:color="auto"/>
          </w:divBdr>
        </w:div>
        <w:div w:id="239950229">
          <w:marLeft w:val="0"/>
          <w:marRight w:val="0"/>
          <w:marTop w:val="0"/>
          <w:marBottom w:val="0"/>
          <w:divBdr>
            <w:top w:val="none" w:sz="0" w:space="0" w:color="auto"/>
            <w:left w:val="none" w:sz="0" w:space="0" w:color="auto"/>
            <w:bottom w:val="none" w:sz="0" w:space="0" w:color="auto"/>
            <w:right w:val="none" w:sz="0" w:space="0" w:color="auto"/>
          </w:divBdr>
        </w:div>
        <w:div w:id="1577284111">
          <w:marLeft w:val="0"/>
          <w:marRight w:val="0"/>
          <w:marTop w:val="0"/>
          <w:marBottom w:val="0"/>
          <w:divBdr>
            <w:top w:val="none" w:sz="0" w:space="0" w:color="auto"/>
            <w:left w:val="none" w:sz="0" w:space="0" w:color="auto"/>
            <w:bottom w:val="none" w:sz="0" w:space="0" w:color="auto"/>
            <w:right w:val="none" w:sz="0" w:space="0" w:color="auto"/>
          </w:divBdr>
        </w:div>
        <w:div w:id="1516072160">
          <w:marLeft w:val="0"/>
          <w:marRight w:val="0"/>
          <w:marTop w:val="0"/>
          <w:marBottom w:val="0"/>
          <w:divBdr>
            <w:top w:val="none" w:sz="0" w:space="0" w:color="auto"/>
            <w:left w:val="none" w:sz="0" w:space="0" w:color="auto"/>
            <w:bottom w:val="none" w:sz="0" w:space="0" w:color="auto"/>
            <w:right w:val="none" w:sz="0" w:space="0" w:color="auto"/>
          </w:divBdr>
        </w:div>
        <w:div w:id="2109767189">
          <w:marLeft w:val="0"/>
          <w:marRight w:val="0"/>
          <w:marTop w:val="0"/>
          <w:marBottom w:val="0"/>
          <w:divBdr>
            <w:top w:val="none" w:sz="0" w:space="0" w:color="auto"/>
            <w:left w:val="none" w:sz="0" w:space="0" w:color="auto"/>
            <w:bottom w:val="none" w:sz="0" w:space="0" w:color="auto"/>
            <w:right w:val="none" w:sz="0" w:space="0" w:color="auto"/>
          </w:divBdr>
        </w:div>
        <w:div w:id="548230856">
          <w:marLeft w:val="0"/>
          <w:marRight w:val="0"/>
          <w:marTop w:val="0"/>
          <w:marBottom w:val="0"/>
          <w:divBdr>
            <w:top w:val="none" w:sz="0" w:space="0" w:color="auto"/>
            <w:left w:val="none" w:sz="0" w:space="0" w:color="auto"/>
            <w:bottom w:val="none" w:sz="0" w:space="0" w:color="auto"/>
            <w:right w:val="none" w:sz="0" w:space="0" w:color="auto"/>
          </w:divBdr>
        </w:div>
        <w:div w:id="1374034632">
          <w:marLeft w:val="0"/>
          <w:marRight w:val="0"/>
          <w:marTop w:val="0"/>
          <w:marBottom w:val="0"/>
          <w:divBdr>
            <w:top w:val="none" w:sz="0" w:space="0" w:color="auto"/>
            <w:left w:val="none" w:sz="0" w:space="0" w:color="auto"/>
            <w:bottom w:val="none" w:sz="0" w:space="0" w:color="auto"/>
            <w:right w:val="none" w:sz="0" w:space="0" w:color="auto"/>
          </w:divBdr>
        </w:div>
        <w:div w:id="58091813">
          <w:marLeft w:val="0"/>
          <w:marRight w:val="0"/>
          <w:marTop w:val="0"/>
          <w:marBottom w:val="0"/>
          <w:divBdr>
            <w:top w:val="none" w:sz="0" w:space="0" w:color="auto"/>
            <w:left w:val="none" w:sz="0" w:space="0" w:color="auto"/>
            <w:bottom w:val="none" w:sz="0" w:space="0" w:color="auto"/>
            <w:right w:val="none" w:sz="0" w:space="0" w:color="auto"/>
          </w:divBdr>
        </w:div>
        <w:div w:id="1630092759">
          <w:marLeft w:val="0"/>
          <w:marRight w:val="0"/>
          <w:marTop w:val="0"/>
          <w:marBottom w:val="0"/>
          <w:divBdr>
            <w:top w:val="none" w:sz="0" w:space="0" w:color="auto"/>
            <w:left w:val="none" w:sz="0" w:space="0" w:color="auto"/>
            <w:bottom w:val="none" w:sz="0" w:space="0" w:color="auto"/>
            <w:right w:val="none" w:sz="0" w:space="0" w:color="auto"/>
          </w:divBdr>
        </w:div>
        <w:div w:id="78455552">
          <w:marLeft w:val="0"/>
          <w:marRight w:val="0"/>
          <w:marTop w:val="0"/>
          <w:marBottom w:val="0"/>
          <w:divBdr>
            <w:top w:val="none" w:sz="0" w:space="0" w:color="auto"/>
            <w:left w:val="none" w:sz="0" w:space="0" w:color="auto"/>
            <w:bottom w:val="none" w:sz="0" w:space="0" w:color="auto"/>
            <w:right w:val="none" w:sz="0" w:space="0" w:color="auto"/>
          </w:divBdr>
        </w:div>
        <w:div w:id="1269003480">
          <w:marLeft w:val="0"/>
          <w:marRight w:val="0"/>
          <w:marTop w:val="0"/>
          <w:marBottom w:val="0"/>
          <w:divBdr>
            <w:top w:val="none" w:sz="0" w:space="0" w:color="auto"/>
            <w:left w:val="none" w:sz="0" w:space="0" w:color="auto"/>
            <w:bottom w:val="none" w:sz="0" w:space="0" w:color="auto"/>
            <w:right w:val="none" w:sz="0" w:space="0" w:color="auto"/>
          </w:divBdr>
        </w:div>
        <w:div w:id="991787595">
          <w:marLeft w:val="0"/>
          <w:marRight w:val="0"/>
          <w:marTop w:val="0"/>
          <w:marBottom w:val="0"/>
          <w:divBdr>
            <w:top w:val="none" w:sz="0" w:space="0" w:color="auto"/>
            <w:left w:val="none" w:sz="0" w:space="0" w:color="auto"/>
            <w:bottom w:val="none" w:sz="0" w:space="0" w:color="auto"/>
            <w:right w:val="none" w:sz="0" w:space="0" w:color="auto"/>
          </w:divBdr>
        </w:div>
        <w:div w:id="890268322">
          <w:marLeft w:val="0"/>
          <w:marRight w:val="0"/>
          <w:marTop w:val="0"/>
          <w:marBottom w:val="0"/>
          <w:divBdr>
            <w:top w:val="none" w:sz="0" w:space="0" w:color="auto"/>
            <w:left w:val="none" w:sz="0" w:space="0" w:color="auto"/>
            <w:bottom w:val="none" w:sz="0" w:space="0" w:color="auto"/>
            <w:right w:val="none" w:sz="0" w:space="0" w:color="auto"/>
          </w:divBdr>
        </w:div>
        <w:div w:id="2037080836">
          <w:marLeft w:val="0"/>
          <w:marRight w:val="0"/>
          <w:marTop w:val="0"/>
          <w:marBottom w:val="0"/>
          <w:divBdr>
            <w:top w:val="none" w:sz="0" w:space="0" w:color="auto"/>
            <w:left w:val="none" w:sz="0" w:space="0" w:color="auto"/>
            <w:bottom w:val="none" w:sz="0" w:space="0" w:color="auto"/>
            <w:right w:val="none" w:sz="0" w:space="0" w:color="auto"/>
          </w:divBdr>
        </w:div>
        <w:div w:id="1130171503">
          <w:marLeft w:val="0"/>
          <w:marRight w:val="0"/>
          <w:marTop w:val="0"/>
          <w:marBottom w:val="0"/>
          <w:divBdr>
            <w:top w:val="none" w:sz="0" w:space="0" w:color="auto"/>
            <w:left w:val="none" w:sz="0" w:space="0" w:color="auto"/>
            <w:bottom w:val="none" w:sz="0" w:space="0" w:color="auto"/>
            <w:right w:val="none" w:sz="0" w:space="0" w:color="auto"/>
          </w:divBdr>
        </w:div>
        <w:div w:id="468789728">
          <w:marLeft w:val="0"/>
          <w:marRight w:val="0"/>
          <w:marTop w:val="0"/>
          <w:marBottom w:val="0"/>
          <w:divBdr>
            <w:top w:val="none" w:sz="0" w:space="0" w:color="auto"/>
            <w:left w:val="none" w:sz="0" w:space="0" w:color="auto"/>
            <w:bottom w:val="none" w:sz="0" w:space="0" w:color="auto"/>
            <w:right w:val="none" w:sz="0" w:space="0" w:color="auto"/>
          </w:divBdr>
        </w:div>
        <w:div w:id="29768046">
          <w:marLeft w:val="0"/>
          <w:marRight w:val="0"/>
          <w:marTop w:val="0"/>
          <w:marBottom w:val="0"/>
          <w:divBdr>
            <w:top w:val="none" w:sz="0" w:space="0" w:color="auto"/>
            <w:left w:val="none" w:sz="0" w:space="0" w:color="auto"/>
            <w:bottom w:val="none" w:sz="0" w:space="0" w:color="auto"/>
            <w:right w:val="none" w:sz="0" w:space="0" w:color="auto"/>
          </w:divBdr>
        </w:div>
        <w:div w:id="1250193348">
          <w:marLeft w:val="0"/>
          <w:marRight w:val="0"/>
          <w:marTop w:val="0"/>
          <w:marBottom w:val="0"/>
          <w:divBdr>
            <w:top w:val="none" w:sz="0" w:space="0" w:color="auto"/>
            <w:left w:val="none" w:sz="0" w:space="0" w:color="auto"/>
            <w:bottom w:val="none" w:sz="0" w:space="0" w:color="auto"/>
            <w:right w:val="none" w:sz="0" w:space="0" w:color="auto"/>
          </w:divBdr>
        </w:div>
        <w:div w:id="1833444018">
          <w:marLeft w:val="0"/>
          <w:marRight w:val="0"/>
          <w:marTop w:val="0"/>
          <w:marBottom w:val="0"/>
          <w:divBdr>
            <w:top w:val="none" w:sz="0" w:space="0" w:color="auto"/>
            <w:left w:val="none" w:sz="0" w:space="0" w:color="auto"/>
            <w:bottom w:val="none" w:sz="0" w:space="0" w:color="auto"/>
            <w:right w:val="none" w:sz="0" w:space="0" w:color="auto"/>
          </w:divBdr>
        </w:div>
        <w:div w:id="186404957">
          <w:marLeft w:val="0"/>
          <w:marRight w:val="0"/>
          <w:marTop w:val="0"/>
          <w:marBottom w:val="0"/>
          <w:divBdr>
            <w:top w:val="none" w:sz="0" w:space="0" w:color="auto"/>
            <w:left w:val="none" w:sz="0" w:space="0" w:color="auto"/>
            <w:bottom w:val="none" w:sz="0" w:space="0" w:color="auto"/>
            <w:right w:val="none" w:sz="0" w:space="0" w:color="auto"/>
          </w:divBdr>
        </w:div>
        <w:div w:id="618490215">
          <w:marLeft w:val="0"/>
          <w:marRight w:val="0"/>
          <w:marTop w:val="0"/>
          <w:marBottom w:val="0"/>
          <w:divBdr>
            <w:top w:val="none" w:sz="0" w:space="0" w:color="auto"/>
            <w:left w:val="none" w:sz="0" w:space="0" w:color="auto"/>
            <w:bottom w:val="none" w:sz="0" w:space="0" w:color="auto"/>
            <w:right w:val="none" w:sz="0" w:space="0" w:color="auto"/>
          </w:divBdr>
        </w:div>
        <w:div w:id="777145163">
          <w:marLeft w:val="0"/>
          <w:marRight w:val="0"/>
          <w:marTop w:val="0"/>
          <w:marBottom w:val="0"/>
          <w:divBdr>
            <w:top w:val="none" w:sz="0" w:space="0" w:color="auto"/>
            <w:left w:val="none" w:sz="0" w:space="0" w:color="auto"/>
            <w:bottom w:val="none" w:sz="0" w:space="0" w:color="auto"/>
            <w:right w:val="none" w:sz="0" w:space="0" w:color="auto"/>
          </w:divBdr>
        </w:div>
        <w:div w:id="310788521">
          <w:marLeft w:val="0"/>
          <w:marRight w:val="0"/>
          <w:marTop w:val="0"/>
          <w:marBottom w:val="0"/>
          <w:divBdr>
            <w:top w:val="none" w:sz="0" w:space="0" w:color="auto"/>
            <w:left w:val="none" w:sz="0" w:space="0" w:color="auto"/>
            <w:bottom w:val="none" w:sz="0" w:space="0" w:color="auto"/>
            <w:right w:val="none" w:sz="0" w:space="0" w:color="auto"/>
          </w:divBdr>
        </w:div>
        <w:div w:id="302932333">
          <w:marLeft w:val="0"/>
          <w:marRight w:val="0"/>
          <w:marTop w:val="0"/>
          <w:marBottom w:val="0"/>
          <w:divBdr>
            <w:top w:val="none" w:sz="0" w:space="0" w:color="auto"/>
            <w:left w:val="none" w:sz="0" w:space="0" w:color="auto"/>
            <w:bottom w:val="none" w:sz="0" w:space="0" w:color="auto"/>
            <w:right w:val="none" w:sz="0" w:space="0" w:color="auto"/>
          </w:divBdr>
        </w:div>
        <w:div w:id="856621622">
          <w:marLeft w:val="0"/>
          <w:marRight w:val="0"/>
          <w:marTop w:val="0"/>
          <w:marBottom w:val="0"/>
          <w:divBdr>
            <w:top w:val="none" w:sz="0" w:space="0" w:color="auto"/>
            <w:left w:val="none" w:sz="0" w:space="0" w:color="auto"/>
            <w:bottom w:val="none" w:sz="0" w:space="0" w:color="auto"/>
            <w:right w:val="none" w:sz="0" w:space="0" w:color="auto"/>
          </w:divBdr>
        </w:div>
        <w:div w:id="1750807559">
          <w:marLeft w:val="0"/>
          <w:marRight w:val="0"/>
          <w:marTop w:val="0"/>
          <w:marBottom w:val="0"/>
          <w:divBdr>
            <w:top w:val="none" w:sz="0" w:space="0" w:color="auto"/>
            <w:left w:val="none" w:sz="0" w:space="0" w:color="auto"/>
            <w:bottom w:val="none" w:sz="0" w:space="0" w:color="auto"/>
            <w:right w:val="none" w:sz="0" w:space="0" w:color="auto"/>
          </w:divBdr>
        </w:div>
        <w:div w:id="224024425">
          <w:marLeft w:val="0"/>
          <w:marRight w:val="0"/>
          <w:marTop w:val="0"/>
          <w:marBottom w:val="0"/>
          <w:divBdr>
            <w:top w:val="none" w:sz="0" w:space="0" w:color="auto"/>
            <w:left w:val="none" w:sz="0" w:space="0" w:color="auto"/>
            <w:bottom w:val="none" w:sz="0" w:space="0" w:color="auto"/>
            <w:right w:val="none" w:sz="0" w:space="0" w:color="auto"/>
          </w:divBdr>
        </w:div>
        <w:div w:id="1909461069">
          <w:marLeft w:val="0"/>
          <w:marRight w:val="0"/>
          <w:marTop w:val="0"/>
          <w:marBottom w:val="0"/>
          <w:divBdr>
            <w:top w:val="none" w:sz="0" w:space="0" w:color="auto"/>
            <w:left w:val="none" w:sz="0" w:space="0" w:color="auto"/>
            <w:bottom w:val="none" w:sz="0" w:space="0" w:color="auto"/>
            <w:right w:val="none" w:sz="0" w:space="0" w:color="auto"/>
          </w:divBdr>
        </w:div>
        <w:div w:id="1419522045">
          <w:marLeft w:val="0"/>
          <w:marRight w:val="0"/>
          <w:marTop w:val="0"/>
          <w:marBottom w:val="0"/>
          <w:divBdr>
            <w:top w:val="none" w:sz="0" w:space="0" w:color="auto"/>
            <w:left w:val="none" w:sz="0" w:space="0" w:color="auto"/>
            <w:bottom w:val="none" w:sz="0" w:space="0" w:color="auto"/>
            <w:right w:val="none" w:sz="0" w:space="0" w:color="auto"/>
          </w:divBdr>
        </w:div>
        <w:div w:id="80566490">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983121238">
          <w:marLeft w:val="0"/>
          <w:marRight w:val="0"/>
          <w:marTop w:val="0"/>
          <w:marBottom w:val="0"/>
          <w:divBdr>
            <w:top w:val="none" w:sz="0" w:space="0" w:color="auto"/>
            <w:left w:val="none" w:sz="0" w:space="0" w:color="auto"/>
            <w:bottom w:val="none" w:sz="0" w:space="0" w:color="auto"/>
            <w:right w:val="none" w:sz="0" w:space="0" w:color="auto"/>
          </w:divBdr>
        </w:div>
        <w:div w:id="445201880">
          <w:marLeft w:val="0"/>
          <w:marRight w:val="0"/>
          <w:marTop w:val="0"/>
          <w:marBottom w:val="0"/>
          <w:divBdr>
            <w:top w:val="none" w:sz="0" w:space="0" w:color="auto"/>
            <w:left w:val="none" w:sz="0" w:space="0" w:color="auto"/>
            <w:bottom w:val="none" w:sz="0" w:space="0" w:color="auto"/>
            <w:right w:val="none" w:sz="0" w:space="0" w:color="auto"/>
          </w:divBdr>
        </w:div>
        <w:div w:id="333261239">
          <w:marLeft w:val="0"/>
          <w:marRight w:val="0"/>
          <w:marTop w:val="0"/>
          <w:marBottom w:val="0"/>
          <w:divBdr>
            <w:top w:val="none" w:sz="0" w:space="0" w:color="auto"/>
            <w:left w:val="none" w:sz="0" w:space="0" w:color="auto"/>
            <w:bottom w:val="none" w:sz="0" w:space="0" w:color="auto"/>
            <w:right w:val="none" w:sz="0" w:space="0" w:color="auto"/>
          </w:divBdr>
        </w:div>
        <w:div w:id="1579708490">
          <w:marLeft w:val="0"/>
          <w:marRight w:val="0"/>
          <w:marTop w:val="0"/>
          <w:marBottom w:val="0"/>
          <w:divBdr>
            <w:top w:val="none" w:sz="0" w:space="0" w:color="auto"/>
            <w:left w:val="none" w:sz="0" w:space="0" w:color="auto"/>
            <w:bottom w:val="none" w:sz="0" w:space="0" w:color="auto"/>
            <w:right w:val="none" w:sz="0" w:space="0" w:color="auto"/>
          </w:divBdr>
        </w:div>
        <w:div w:id="1858080615">
          <w:marLeft w:val="0"/>
          <w:marRight w:val="0"/>
          <w:marTop w:val="0"/>
          <w:marBottom w:val="0"/>
          <w:divBdr>
            <w:top w:val="none" w:sz="0" w:space="0" w:color="auto"/>
            <w:left w:val="none" w:sz="0" w:space="0" w:color="auto"/>
            <w:bottom w:val="none" w:sz="0" w:space="0" w:color="auto"/>
            <w:right w:val="none" w:sz="0" w:space="0" w:color="auto"/>
          </w:divBdr>
        </w:div>
        <w:div w:id="6444682">
          <w:marLeft w:val="0"/>
          <w:marRight w:val="0"/>
          <w:marTop w:val="0"/>
          <w:marBottom w:val="0"/>
          <w:divBdr>
            <w:top w:val="none" w:sz="0" w:space="0" w:color="auto"/>
            <w:left w:val="none" w:sz="0" w:space="0" w:color="auto"/>
            <w:bottom w:val="none" w:sz="0" w:space="0" w:color="auto"/>
            <w:right w:val="none" w:sz="0" w:space="0" w:color="auto"/>
          </w:divBdr>
        </w:div>
        <w:div w:id="432946375">
          <w:marLeft w:val="0"/>
          <w:marRight w:val="0"/>
          <w:marTop w:val="0"/>
          <w:marBottom w:val="0"/>
          <w:divBdr>
            <w:top w:val="none" w:sz="0" w:space="0" w:color="auto"/>
            <w:left w:val="none" w:sz="0" w:space="0" w:color="auto"/>
            <w:bottom w:val="none" w:sz="0" w:space="0" w:color="auto"/>
            <w:right w:val="none" w:sz="0" w:space="0" w:color="auto"/>
          </w:divBdr>
        </w:div>
        <w:div w:id="662662346">
          <w:marLeft w:val="0"/>
          <w:marRight w:val="0"/>
          <w:marTop w:val="0"/>
          <w:marBottom w:val="0"/>
          <w:divBdr>
            <w:top w:val="none" w:sz="0" w:space="0" w:color="auto"/>
            <w:left w:val="none" w:sz="0" w:space="0" w:color="auto"/>
            <w:bottom w:val="none" w:sz="0" w:space="0" w:color="auto"/>
            <w:right w:val="none" w:sz="0" w:space="0" w:color="auto"/>
          </w:divBdr>
        </w:div>
        <w:div w:id="997419050">
          <w:marLeft w:val="0"/>
          <w:marRight w:val="0"/>
          <w:marTop w:val="0"/>
          <w:marBottom w:val="0"/>
          <w:divBdr>
            <w:top w:val="none" w:sz="0" w:space="0" w:color="auto"/>
            <w:left w:val="none" w:sz="0" w:space="0" w:color="auto"/>
            <w:bottom w:val="none" w:sz="0" w:space="0" w:color="auto"/>
            <w:right w:val="none" w:sz="0" w:space="0" w:color="auto"/>
          </w:divBdr>
        </w:div>
        <w:div w:id="722562294">
          <w:marLeft w:val="0"/>
          <w:marRight w:val="0"/>
          <w:marTop w:val="0"/>
          <w:marBottom w:val="0"/>
          <w:divBdr>
            <w:top w:val="none" w:sz="0" w:space="0" w:color="auto"/>
            <w:left w:val="none" w:sz="0" w:space="0" w:color="auto"/>
            <w:bottom w:val="none" w:sz="0" w:space="0" w:color="auto"/>
            <w:right w:val="none" w:sz="0" w:space="0" w:color="auto"/>
          </w:divBdr>
        </w:div>
        <w:div w:id="1407915334">
          <w:marLeft w:val="0"/>
          <w:marRight w:val="0"/>
          <w:marTop w:val="0"/>
          <w:marBottom w:val="0"/>
          <w:divBdr>
            <w:top w:val="none" w:sz="0" w:space="0" w:color="auto"/>
            <w:left w:val="none" w:sz="0" w:space="0" w:color="auto"/>
            <w:bottom w:val="none" w:sz="0" w:space="0" w:color="auto"/>
            <w:right w:val="none" w:sz="0" w:space="0" w:color="auto"/>
          </w:divBdr>
        </w:div>
        <w:div w:id="1002395161">
          <w:marLeft w:val="0"/>
          <w:marRight w:val="0"/>
          <w:marTop w:val="0"/>
          <w:marBottom w:val="0"/>
          <w:divBdr>
            <w:top w:val="none" w:sz="0" w:space="0" w:color="auto"/>
            <w:left w:val="none" w:sz="0" w:space="0" w:color="auto"/>
            <w:bottom w:val="none" w:sz="0" w:space="0" w:color="auto"/>
            <w:right w:val="none" w:sz="0" w:space="0" w:color="auto"/>
          </w:divBdr>
        </w:div>
        <w:div w:id="502207351">
          <w:marLeft w:val="0"/>
          <w:marRight w:val="0"/>
          <w:marTop w:val="0"/>
          <w:marBottom w:val="0"/>
          <w:divBdr>
            <w:top w:val="none" w:sz="0" w:space="0" w:color="auto"/>
            <w:left w:val="none" w:sz="0" w:space="0" w:color="auto"/>
            <w:bottom w:val="none" w:sz="0" w:space="0" w:color="auto"/>
            <w:right w:val="none" w:sz="0" w:space="0" w:color="auto"/>
          </w:divBdr>
        </w:div>
        <w:div w:id="1148085643">
          <w:marLeft w:val="0"/>
          <w:marRight w:val="0"/>
          <w:marTop w:val="0"/>
          <w:marBottom w:val="0"/>
          <w:divBdr>
            <w:top w:val="none" w:sz="0" w:space="0" w:color="auto"/>
            <w:left w:val="none" w:sz="0" w:space="0" w:color="auto"/>
            <w:bottom w:val="none" w:sz="0" w:space="0" w:color="auto"/>
            <w:right w:val="none" w:sz="0" w:space="0" w:color="auto"/>
          </w:divBdr>
        </w:div>
        <w:div w:id="673186874">
          <w:marLeft w:val="0"/>
          <w:marRight w:val="0"/>
          <w:marTop w:val="0"/>
          <w:marBottom w:val="0"/>
          <w:divBdr>
            <w:top w:val="none" w:sz="0" w:space="0" w:color="auto"/>
            <w:left w:val="none" w:sz="0" w:space="0" w:color="auto"/>
            <w:bottom w:val="none" w:sz="0" w:space="0" w:color="auto"/>
            <w:right w:val="none" w:sz="0" w:space="0" w:color="auto"/>
          </w:divBdr>
        </w:div>
        <w:div w:id="488447494">
          <w:marLeft w:val="0"/>
          <w:marRight w:val="0"/>
          <w:marTop w:val="0"/>
          <w:marBottom w:val="0"/>
          <w:divBdr>
            <w:top w:val="none" w:sz="0" w:space="0" w:color="auto"/>
            <w:left w:val="none" w:sz="0" w:space="0" w:color="auto"/>
            <w:bottom w:val="none" w:sz="0" w:space="0" w:color="auto"/>
            <w:right w:val="none" w:sz="0" w:space="0" w:color="auto"/>
          </w:divBdr>
        </w:div>
        <w:div w:id="1798453264">
          <w:marLeft w:val="0"/>
          <w:marRight w:val="0"/>
          <w:marTop w:val="0"/>
          <w:marBottom w:val="0"/>
          <w:divBdr>
            <w:top w:val="none" w:sz="0" w:space="0" w:color="auto"/>
            <w:left w:val="none" w:sz="0" w:space="0" w:color="auto"/>
            <w:bottom w:val="none" w:sz="0" w:space="0" w:color="auto"/>
            <w:right w:val="none" w:sz="0" w:space="0" w:color="auto"/>
          </w:divBdr>
        </w:div>
        <w:div w:id="1638876254">
          <w:marLeft w:val="0"/>
          <w:marRight w:val="0"/>
          <w:marTop w:val="0"/>
          <w:marBottom w:val="0"/>
          <w:divBdr>
            <w:top w:val="none" w:sz="0" w:space="0" w:color="auto"/>
            <w:left w:val="none" w:sz="0" w:space="0" w:color="auto"/>
            <w:bottom w:val="none" w:sz="0" w:space="0" w:color="auto"/>
            <w:right w:val="none" w:sz="0" w:space="0" w:color="auto"/>
          </w:divBdr>
        </w:div>
        <w:div w:id="1718702527">
          <w:marLeft w:val="0"/>
          <w:marRight w:val="0"/>
          <w:marTop w:val="0"/>
          <w:marBottom w:val="0"/>
          <w:divBdr>
            <w:top w:val="none" w:sz="0" w:space="0" w:color="auto"/>
            <w:left w:val="none" w:sz="0" w:space="0" w:color="auto"/>
            <w:bottom w:val="none" w:sz="0" w:space="0" w:color="auto"/>
            <w:right w:val="none" w:sz="0" w:space="0" w:color="auto"/>
          </w:divBdr>
        </w:div>
        <w:div w:id="599142610">
          <w:marLeft w:val="0"/>
          <w:marRight w:val="0"/>
          <w:marTop w:val="0"/>
          <w:marBottom w:val="0"/>
          <w:divBdr>
            <w:top w:val="none" w:sz="0" w:space="0" w:color="auto"/>
            <w:left w:val="none" w:sz="0" w:space="0" w:color="auto"/>
            <w:bottom w:val="none" w:sz="0" w:space="0" w:color="auto"/>
            <w:right w:val="none" w:sz="0" w:space="0" w:color="auto"/>
          </w:divBdr>
        </w:div>
        <w:div w:id="1948155357">
          <w:marLeft w:val="0"/>
          <w:marRight w:val="0"/>
          <w:marTop w:val="0"/>
          <w:marBottom w:val="0"/>
          <w:divBdr>
            <w:top w:val="none" w:sz="0" w:space="0" w:color="auto"/>
            <w:left w:val="none" w:sz="0" w:space="0" w:color="auto"/>
            <w:bottom w:val="none" w:sz="0" w:space="0" w:color="auto"/>
            <w:right w:val="none" w:sz="0" w:space="0" w:color="auto"/>
          </w:divBdr>
        </w:div>
        <w:div w:id="699009543">
          <w:marLeft w:val="0"/>
          <w:marRight w:val="0"/>
          <w:marTop w:val="0"/>
          <w:marBottom w:val="0"/>
          <w:divBdr>
            <w:top w:val="none" w:sz="0" w:space="0" w:color="auto"/>
            <w:left w:val="none" w:sz="0" w:space="0" w:color="auto"/>
            <w:bottom w:val="none" w:sz="0" w:space="0" w:color="auto"/>
            <w:right w:val="none" w:sz="0" w:space="0" w:color="auto"/>
          </w:divBdr>
        </w:div>
        <w:div w:id="1180775877">
          <w:marLeft w:val="0"/>
          <w:marRight w:val="0"/>
          <w:marTop w:val="0"/>
          <w:marBottom w:val="0"/>
          <w:divBdr>
            <w:top w:val="none" w:sz="0" w:space="0" w:color="auto"/>
            <w:left w:val="none" w:sz="0" w:space="0" w:color="auto"/>
            <w:bottom w:val="none" w:sz="0" w:space="0" w:color="auto"/>
            <w:right w:val="none" w:sz="0" w:space="0" w:color="auto"/>
          </w:divBdr>
        </w:div>
        <w:div w:id="1403258517">
          <w:marLeft w:val="0"/>
          <w:marRight w:val="0"/>
          <w:marTop w:val="0"/>
          <w:marBottom w:val="0"/>
          <w:divBdr>
            <w:top w:val="none" w:sz="0" w:space="0" w:color="auto"/>
            <w:left w:val="none" w:sz="0" w:space="0" w:color="auto"/>
            <w:bottom w:val="none" w:sz="0" w:space="0" w:color="auto"/>
            <w:right w:val="none" w:sz="0" w:space="0" w:color="auto"/>
          </w:divBdr>
        </w:div>
        <w:div w:id="423036349">
          <w:marLeft w:val="0"/>
          <w:marRight w:val="0"/>
          <w:marTop w:val="0"/>
          <w:marBottom w:val="0"/>
          <w:divBdr>
            <w:top w:val="none" w:sz="0" w:space="0" w:color="auto"/>
            <w:left w:val="none" w:sz="0" w:space="0" w:color="auto"/>
            <w:bottom w:val="none" w:sz="0" w:space="0" w:color="auto"/>
            <w:right w:val="none" w:sz="0" w:space="0" w:color="auto"/>
          </w:divBdr>
        </w:div>
        <w:div w:id="444931807">
          <w:marLeft w:val="0"/>
          <w:marRight w:val="0"/>
          <w:marTop w:val="0"/>
          <w:marBottom w:val="0"/>
          <w:divBdr>
            <w:top w:val="none" w:sz="0" w:space="0" w:color="auto"/>
            <w:left w:val="none" w:sz="0" w:space="0" w:color="auto"/>
            <w:bottom w:val="none" w:sz="0" w:space="0" w:color="auto"/>
            <w:right w:val="none" w:sz="0" w:space="0" w:color="auto"/>
          </w:divBdr>
        </w:div>
        <w:div w:id="1643803915">
          <w:marLeft w:val="0"/>
          <w:marRight w:val="0"/>
          <w:marTop w:val="0"/>
          <w:marBottom w:val="0"/>
          <w:divBdr>
            <w:top w:val="none" w:sz="0" w:space="0" w:color="auto"/>
            <w:left w:val="none" w:sz="0" w:space="0" w:color="auto"/>
            <w:bottom w:val="none" w:sz="0" w:space="0" w:color="auto"/>
            <w:right w:val="none" w:sz="0" w:space="0" w:color="auto"/>
          </w:divBdr>
        </w:div>
        <w:div w:id="1455757394">
          <w:marLeft w:val="0"/>
          <w:marRight w:val="0"/>
          <w:marTop w:val="0"/>
          <w:marBottom w:val="0"/>
          <w:divBdr>
            <w:top w:val="none" w:sz="0" w:space="0" w:color="auto"/>
            <w:left w:val="none" w:sz="0" w:space="0" w:color="auto"/>
            <w:bottom w:val="none" w:sz="0" w:space="0" w:color="auto"/>
            <w:right w:val="none" w:sz="0" w:space="0" w:color="auto"/>
          </w:divBdr>
        </w:div>
        <w:div w:id="153490826">
          <w:marLeft w:val="0"/>
          <w:marRight w:val="0"/>
          <w:marTop w:val="0"/>
          <w:marBottom w:val="0"/>
          <w:divBdr>
            <w:top w:val="none" w:sz="0" w:space="0" w:color="auto"/>
            <w:left w:val="none" w:sz="0" w:space="0" w:color="auto"/>
            <w:bottom w:val="none" w:sz="0" w:space="0" w:color="auto"/>
            <w:right w:val="none" w:sz="0" w:space="0" w:color="auto"/>
          </w:divBdr>
        </w:div>
        <w:div w:id="1662076736">
          <w:marLeft w:val="0"/>
          <w:marRight w:val="0"/>
          <w:marTop w:val="0"/>
          <w:marBottom w:val="0"/>
          <w:divBdr>
            <w:top w:val="none" w:sz="0" w:space="0" w:color="auto"/>
            <w:left w:val="none" w:sz="0" w:space="0" w:color="auto"/>
            <w:bottom w:val="none" w:sz="0" w:space="0" w:color="auto"/>
            <w:right w:val="none" w:sz="0" w:space="0" w:color="auto"/>
          </w:divBdr>
        </w:div>
        <w:div w:id="2041398463">
          <w:marLeft w:val="0"/>
          <w:marRight w:val="0"/>
          <w:marTop w:val="0"/>
          <w:marBottom w:val="0"/>
          <w:divBdr>
            <w:top w:val="none" w:sz="0" w:space="0" w:color="auto"/>
            <w:left w:val="none" w:sz="0" w:space="0" w:color="auto"/>
            <w:bottom w:val="none" w:sz="0" w:space="0" w:color="auto"/>
            <w:right w:val="none" w:sz="0" w:space="0" w:color="auto"/>
          </w:divBdr>
        </w:div>
        <w:div w:id="2000185808">
          <w:marLeft w:val="0"/>
          <w:marRight w:val="0"/>
          <w:marTop w:val="0"/>
          <w:marBottom w:val="0"/>
          <w:divBdr>
            <w:top w:val="none" w:sz="0" w:space="0" w:color="auto"/>
            <w:left w:val="none" w:sz="0" w:space="0" w:color="auto"/>
            <w:bottom w:val="none" w:sz="0" w:space="0" w:color="auto"/>
            <w:right w:val="none" w:sz="0" w:space="0" w:color="auto"/>
          </w:divBdr>
        </w:div>
        <w:div w:id="1928927882">
          <w:marLeft w:val="0"/>
          <w:marRight w:val="0"/>
          <w:marTop w:val="0"/>
          <w:marBottom w:val="0"/>
          <w:divBdr>
            <w:top w:val="none" w:sz="0" w:space="0" w:color="auto"/>
            <w:left w:val="none" w:sz="0" w:space="0" w:color="auto"/>
            <w:bottom w:val="none" w:sz="0" w:space="0" w:color="auto"/>
            <w:right w:val="none" w:sz="0" w:space="0" w:color="auto"/>
          </w:divBdr>
        </w:div>
        <w:div w:id="498689995">
          <w:marLeft w:val="0"/>
          <w:marRight w:val="0"/>
          <w:marTop w:val="0"/>
          <w:marBottom w:val="0"/>
          <w:divBdr>
            <w:top w:val="none" w:sz="0" w:space="0" w:color="auto"/>
            <w:left w:val="none" w:sz="0" w:space="0" w:color="auto"/>
            <w:bottom w:val="none" w:sz="0" w:space="0" w:color="auto"/>
            <w:right w:val="none" w:sz="0" w:space="0" w:color="auto"/>
          </w:divBdr>
        </w:div>
        <w:div w:id="144973397">
          <w:marLeft w:val="0"/>
          <w:marRight w:val="0"/>
          <w:marTop w:val="0"/>
          <w:marBottom w:val="0"/>
          <w:divBdr>
            <w:top w:val="none" w:sz="0" w:space="0" w:color="auto"/>
            <w:left w:val="none" w:sz="0" w:space="0" w:color="auto"/>
            <w:bottom w:val="none" w:sz="0" w:space="0" w:color="auto"/>
            <w:right w:val="none" w:sz="0" w:space="0" w:color="auto"/>
          </w:divBdr>
        </w:div>
        <w:div w:id="650132715">
          <w:marLeft w:val="0"/>
          <w:marRight w:val="0"/>
          <w:marTop w:val="0"/>
          <w:marBottom w:val="0"/>
          <w:divBdr>
            <w:top w:val="none" w:sz="0" w:space="0" w:color="auto"/>
            <w:left w:val="none" w:sz="0" w:space="0" w:color="auto"/>
            <w:bottom w:val="none" w:sz="0" w:space="0" w:color="auto"/>
            <w:right w:val="none" w:sz="0" w:space="0" w:color="auto"/>
          </w:divBdr>
        </w:div>
        <w:div w:id="210463244">
          <w:marLeft w:val="0"/>
          <w:marRight w:val="0"/>
          <w:marTop w:val="0"/>
          <w:marBottom w:val="0"/>
          <w:divBdr>
            <w:top w:val="none" w:sz="0" w:space="0" w:color="auto"/>
            <w:left w:val="none" w:sz="0" w:space="0" w:color="auto"/>
            <w:bottom w:val="none" w:sz="0" w:space="0" w:color="auto"/>
            <w:right w:val="none" w:sz="0" w:space="0" w:color="auto"/>
          </w:divBdr>
        </w:div>
        <w:div w:id="2007318768">
          <w:marLeft w:val="0"/>
          <w:marRight w:val="0"/>
          <w:marTop w:val="0"/>
          <w:marBottom w:val="0"/>
          <w:divBdr>
            <w:top w:val="none" w:sz="0" w:space="0" w:color="auto"/>
            <w:left w:val="none" w:sz="0" w:space="0" w:color="auto"/>
            <w:bottom w:val="none" w:sz="0" w:space="0" w:color="auto"/>
            <w:right w:val="none" w:sz="0" w:space="0" w:color="auto"/>
          </w:divBdr>
        </w:div>
        <w:div w:id="1304963132">
          <w:marLeft w:val="0"/>
          <w:marRight w:val="0"/>
          <w:marTop w:val="0"/>
          <w:marBottom w:val="0"/>
          <w:divBdr>
            <w:top w:val="none" w:sz="0" w:space="0" w:color="auto"/>
            <w:left w:val="none" w:sz="0" w:space="0" w:color="auto"/>
            <w:bottom w:val="none" w:sz="0" w:space="0" w:color="auto"/>
            <w:right w:val="none" w:sz="0" w:space="0" w:color="auto"/>
          </w:divBdr>
        </w:div>
        <w:div w:id="702293931">
          <w:marLeft w:val="0"/>
          <w:marRight w:val="0"/>
          <w:marTop w:val="0"/>
          <w:marBottom w:val="0"/>
          <w:divBdr>
            <w:top w:val="none" w:sz="0" w:space="0" w:color="auto"/>
            <w:left w:val="none" w:sz="0" w:space="0" w:color="auto"/>
            <w:bottom w:val="none" w:sz="0" w:space="0" w:color="auto"/>
            <w:right w:val="none" w:sz="0" w:space="0" w:color="auto"/>
          </w:divBdr>
        </w:div>
        <w:div w:id="1614900351">
          <w:marLeft w:val="0"/>
          <w:marRight w:val="0"/>
          <w:marTop w:val="0"/>
          <w:marBottom w:val="0"/>
          <w:divBdr>
            <w:top w:val="none" w:sz="0" w:space="0" w:color="auto"/>
            <w:left w:val="none" w:sz="0" w:space="0" w:color="auto"/>
            <w:bottom w:val="none" w:sz="0" w:space="0" w:color="auto"/>
            <w:right w:val="none" w:sz="0" w:space="0" w:color="auto"/>
          </w:divBdr>
        </w:div>
        <w:div w:id="1702323044">
          <w:marLeft w:val="0"/>
          <w:marRight w:val="0"/>
          <w:marTop w:val="0"/>
          <w:marBottom w:val="0"/>
          <w:divBdr>
            <w:top w:val="none" w:sz="0" w:space="0" w:color="auto"/>
            <w:left w:val="none" w:sz="0" w:space="0" w:color="auto"/>
            <w:bottom w:val="none" w:sz="0" w:space="0" w:color="auto"/>
            <w:right w:val="none" w:sz="0" w:space="0" w:color="auto"/>
          </w:divBdr>
        </w:div>
        <w:div w:id="700937294">
          <w:marLeft w:val="0"/>
          <w:marRight w:val="0"/>
          <w:marTop w:val="0"/>
          <w:marBottom w:val="0"/>
          <w:divBdr>
            <w:top w:val="none" w:sz="0" w:space="0" w:color="auto"/>
            <w:left w:val="none" w:sz="0" w:space="0" w:color="auto"/>
            <w:bottom w:val="none" w:sz="0" w:space="0" w:color="auto"/>
            <w:right w:val="none" w:sz="0" w:space="0" w:color="auto"/>
          </w:divBdr>
        </w:div>
        <w:div w:id="254630643">
          <w:marLeft w:val="0"/>
          <w:marRight w:val="0"/>
          <w:marTop w:val="0"/>
          <w:marBottom w:val="0"/>
          <w:divBdr>
            <w:top w:val="none" w:sz="0" w:space="0" w:color="auto"/>
            <w:left w:val="none" w:sz="0" w:space="0" w:color="auto"/>
            <w:bottom w:val="none" w:sz="0" w:space="0" w:color="auto"/>
            <w:right w:val="none" w:sz="0" w:space="0" w:color="auto"/>
          </w:divBdr>
        </w:div>
        <w:div w:id="1207449527">
          <w:marLeft w:val="0"/>
          <w:marRight w:val="0"/>
          <w:marTop w:val="0"/>
          <w:marBottom w:val="0"/>
          <w:divBdr>
            <w:top w:val="none" w:sz="0" w:space="0" w:color="auto"/>
            <w:left w:val="none" w:sz="0" w:space="0" w:color="auto"/>
            <w:bottom w:val="none" w:sz="0" w:space="0" w:color="auto"/>
            <w:right w:val="none" w:sz="0" w:space="0" w:color="auto"/>
          </w:divBdr>
        </w:div>
        <w:div w:id="182473822">
          <w:marLeft w:val="0"/>
          <w:marRight w:val="0"/>
          <w:marTop w:val="0"/>
          <w:marBottom w:val="0"/>
          <w:divBdr>
            <w:top w:val="none" w:sz="0" w:space="0" w:color="auto"/>
            <w:left w:val="none" w:sz="0" w:space="0" w:color="auto"/>
            <w:bottom w:val="none" w:sz="0" w:space="0" w:color="auto"/>
            <w:right w:val="none" w:sz="0" w:space="0" w:color="auto"/>
          </w:divBdr>
        </w:div>
        <w:div w:id="1210730660">
          <w:marLeft w:val="0"/>
          <w:marRight w:val="0"/>
          <w:marTop w:val="0"/>
          <w:marBottom w:val="0"/>
          <w:divBdr>
            <w:top w:val="none" w:sz="0" w:space="0" w:color="auto"/>
            <w:left w:val="none" w:sz="0" w:space="0" w:color="auto"/>
            <w:bottom w:val="none" w:sz="0" w:space="0" w:color="auto"/>
            <w:right w:val="none" w:sz="0" w:space="0" w:color="auto"/>
          </w:divBdr>
        </w:div>
        <w:div w:id="1392999945">
          <w:marLeft w:val="0"/>
          <w:marRight w:val="0"/>
          <w:marTop w:val="0"/>
          <w:marBottom w:val="0"/>
          <w:divBdr>
            <w:top w:val="none" w:sz="0" w:space="0" w:color="auto"/>
            <w:left w:val="none" w:sz="0" w:space="0" w:color="auto"/>
            <w:bottom w:val="none" w:sz="0" w:space="0" w:color="auto"/>
            <w:right w:val="none" w:sz="0" w:space="0" w:color="auto"/>
          </w:divBdr>
        </w:div>
        <w:div w:id="1120690534">
          <w:marLeft w:val="0"/>
          <w:marRight w:val="0"/>
          <w:marTop w:val="0"/>
          <w:marBottom w:val="0"/>
          <w:divBdr>
            <w:top w:val="none" w:sz="0" w:space="0" w:color="auto"/>
            <w:left w:val="none" w:sz="0" w:space="0" w:color="auto"/>
            <w:bottom w:val="none" w:sz="0" w:space="0" w:color="auto"/>
            <w:right w:val="none" w:sz="0" w:space="0" w:color="auto"/>
          </w:divBdr>
        </w:div>
        <w:div w:id="1011293960">
          <w:marLeft w:val="0"/>
          <w:marRight w:val="0"/>
          <w:marTop w:val="0"/>
          <w:marBottom w:val="0"/>
          <w:divBdr>
            <w:top w:val="none" w:sz="0" w:space="0" w:color="auto"/>
            <w:left w:val="none" w:sz="0" w:space="0" w:color="auto"/>
            <w:bottom w:val="none" w:sz="0" w:space="0" w:color="auto"/>
            <w:right w:val="none" w:sz="0" w:space="0" w:color="auto"/>
          </w:divBdr>
        </w:div>
        <w:div w:id="1985429674">
          <w:marLeft w:val="0"/>
          <w:marRight w:val="0"/>
          <w:marTop w:val="0"/>
          <w:marBottom w:val="0"/>
          <w:divBdr>
            <w:top w:val="none" w:sz="0" w:space="0" w:color="auto"/>
            <w:left w:val="none" w:sz="0" w:space="0" w:color="auto"/>
            <w:bottom w:val="none" w:sz="0" w:space="0" w:color="auto"/>
            <w:right w:val="none" w:sz="0" w:space="0" w:color="auto"/>
          </w:divBdr>
        </w:div>
        <w:div w:id="1506556252">
          <w:marLeft w:val="0"/>
          <w:marRight w:val="0"/>
          <w:marTop w:val="0"/>
          <w:marBottom w:val="0"/>
          <w:divBdr>
            <w:top w:val="none" w:sz="0" w:space="0" w:color="auto"/>
            <w:left w:val="none" w:sz="0" w:space="0" w:color="auto"/>
            <w:bottom w:val="none" w:sz="0" w:space="0" w:color="auto"/>
            <w:right w:val="none" w:sz="0" w:space="0" w:color="auto"/>
          </w:divBdr>
        </w:div>
        <w:div w:id="448822925">
          <w:marLeft w:val="0"/>
          <w:marRight w:val="0"/>
          <w:marTop w:val="0"/>
          <w:marBottom w:val="0"/>
          <w:divBdr>
            <w:top w:val="none" w:sz="0" w:space="0" w:color="auto"/>
            <w:left w:val="none" w:sz="0" w:space="0" w:color="auto"/>
            <w:bottom w:val="none" w:sz="0" w:space="0" w:color="auto"/>
            <w:right w:val="none" w:sz="0" w:space="0" w:color="auto"/>
          </w:divBdr>
        </w:div>
        <w:div w:id="34282414">
          <w:marLeft w:val="0"/>
          <w:marRight w:val="0"/>
          <w:marTop w:val="0"/>
          <w:marBottom w:val="0"/>
          <w:divBdr>
            <w:top w:val="none" w:sz="0" w:space="0" w:color="auto"/>
            <w:left w:val="none" w:sz="0" w:space="0" w:color="auto"/>
            <w:bottom w:val="none" w:sz="0" w:space="0" w:color="auto"/>
            <w:right w:val="none" w:sz="0" w:space="0" w:color="auto"/>
          </w:divBdr>
        </w:div>
        <w:div w:id="1766000067">
          <w:marLeft w:val="0"/>
          <w:marRight w:val="0"/>
          <w:marTop w:val="0"/>
          <w:marBottom w:val="0"/>
          <w:divBdr>
            <w:top w:val="none" w:sz="0" w:space="0" w:color="auto"/>
            <w:left w:val="none" w:sz="0" w:space="0" w:color="auto"/>
            <w:bottom w:val="none" w:sz="0" w:space="0" w:color="auto"/>
            <w:right w:val="none" w:sz="0" w:space="0" w:color="auto"/>
          </w:divBdr>
        </w:div>
        <w:div w:id="459692525">
          <w:marLeft w:val="0"/>
          <w:marRight w:val="0"/>
          <w:marTop w:val="0"/>
          <w:marBottom w:val="0"/>
          <w:divBdr>
            <w:top w:val="none" w:sz="0" w:space="0" w:color="auto"/>
            <w:left w:val="none" w:sz="0" w:space="0" w:color="auto"/>
            <w:bottom w:val="none" w:sz="0" w:space="0" w:color="auto"/>
            <w:right w:val="none" w:sz="0" w:space="0" w:color="auto"/>
          </w:divBdr>
        </w:div>
        <w:div w:id="145366608">
          <w:marLeft w:val="0"/>
          <w:marRight w:val="0"/>
          <w:marTop w:val="0"/>
          <w:marBottom w:val="0"/>
          <w:divBdr>
            <w:top w:val="none" w:sz="0" w:space="0" w:color="auto"/>
            <w:left w:val="none" w:sz="0" w:space="0" w:color="auto"/>
            <w:bottom w:val="none" w:sz="0" w:space="0" w:color="auto"/>
            <w:right w:val="none" w:sz="0" w:space="0" w:color="auto"/>
          </w:divBdr>
        </w:div>
        <w:div w:id="1747728618">
          <w:marLeft w:val="0"/>
          <w:marRight w:val="0"/>
          <w:marTop w:val="0"/>
          <w:marBottom w:val="0"/>
          <w:divBdr>
            <w:top w:val="none" w:sz="0" w:space="0" w:color="auto"/>
            <w:left w:val="none" w:sz="0" w:space="0" w:color="auto"/>
            <w:bottom w:val="none" w:sz="0" w:space="0" w:color="auto"/>
            <w:right w:val="none" w:sz="0" w:space="0" w:color="auto"/>
          </w:divBdr>
        </w:div>
        <w:div w:id="2051178126">
          <w:marLeft w:val="0"/>
          <w:marRight w:val="0"/>
          <w:marTop w:val="0"/>
          <w:marBottom w:val="0"/>
          <w:divBdr>
            <w:top w:val="none" w:sz="0" w:space="0" w:color="auto"/>
            <w:left w:val="none" w:sz="0" w:space="0" w:color="auto"/>
            <w:bottom w:val="none" w:sz="0" w:space="0" w:color="auto"/>
            <w:right w:val="none" w:sz="0" w:space="0" w:color="auto"/>
          </w:divBdr>
        </w:div>
        <w:div w:id="1220243960">
          <w:marLeft w:val="0"/>
          <w:marRight w:val="0"/>
          <w:marTop w:val="0"/>
          <w:marBottom w:val="0"/>
          <w:divBdr>
            <w:top w:val="none" w:sz="0" w:space="0" w:color="auto"/>
            <w:left w:val="none" w:sz="0" w:space="0" w:color="auto"/>
            <w:bottom w:val="none" w:sz="0" w:space="0" w:color="auto"/>
            <w:right w:val="none" w:sz="0" w:space="0" w:color="auto"/>
          </w:divBdr>
        </w:div>
        <w:div w:id="1694501441">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220048469">
          <w:marLeft w:val="0"/>
          <w:marRight w:val="0"/>
          <w:marTop w:val="0"/>
          <w:marBottom w:val="0"/>
          <w:divBdr>
            <w:top w:val="none" w:sz="0" w:space="0" w:color="auto"/>
            <w:left w:val="none" w:sz="0" w:space="0" w:color="auto"/>
            <w:bottom w:val="none" w:sz="0" w:space="0" w:color="auto"/>
            <w:right w:val="none" w:sz="0" w:space="0" w:color="auto"/>
          </w:divBdr>
        </w:div>
        <w:div w:id="949822310">
          <w:marLeft w:val="0"/>
          <w:marRight w:val="0"/>
          <w:marTop w:val="0"/>
          <w:marBottom w:val="0"/>
          <w:divBdr>
            <w:top w:val="none" w:sz="0" w:space="0" w:color="auto"/>
            <w:left w:val="none" w:sz="0" w:space="0" w:color="auto"/>
            <w:bottom w:val="none" w:sz="0" w:space="0" w:color="auto"/>
            <w:right w:val="none" w:sz="0" w:space="0" w:color="auto"/>
          </w:divBdr>
        </w:div>
        <w:div w:id="371346596">
          <w:marLeft w:val="0"/>
          <w:marRight w:val="0"/>
          <w:marTop w:val="0"/>
          <w:marBottom w:val="0"/>
          <w:divBdr>
            <w:top w:val="none" w:sz="0" w:space="0" w:color="auto"/>
            <w:left w:val="none" w:sz="0" w:space="0" w:color="auto"/>
            <w:bottom w:val="none" w:sz="0" w:space="0" w:color="auto"/>
            <w:right w:val="none" w:sz="0" w:space="0" w:color="auto"/>
          </w:divBdr>
        </w:div>
        <w:div w:id="1383627104">
          <w:marLeft w:val="0"/>
          <w:marRight w:val="0"/>
          <w:marTop w:val="0"/>
          <w:marBottom w:val="0"/>
          <w:divBdr>
            <w:top w:val="none" w:sz="0" w:space="0" w:color="auto"/>
            <w:left w:val="none" w:sz="0" w:space="0" w:color="auto"/>
            <w:bottom w:val="none" w:sz="0" w:space="0" w:color="auto"/>
            <w:right w:val="none" w:sz="0" w:space="0" w:color="auto"/>
          </w:divBdr>
        </w:div>
        <w:div w:id="297148285">
          <w:marLeft w:val="0"/>
          <w:marRight w:val="0"/>
          <w:marTop w:val="0"/>
          <w:marBottom w:val="0"/>
          <w:divBdr>
            <w:top w:val="none" w:sz="0" w:space="0" w:color="auto"/>
            <w:left w:val="none" w:sz="0" w:space="0" w:color="auto"/>
            <w:bottom w:val="none" w:sz="0" w:space="0" w:color="auto"/>
            <w:right w:val="none" w:sz="0" w:space="0" w:color="auto"/>
          </w:divBdr>
        </w:div>
        <w:div w:id="34699347">
          <w:marLeft w:val="0"/>
          <w:marRight w:val="0"/>
          <w:marTop w:val="0"/>
          <w:marBottom w:val="0"/>
          <w:divBdr>
            <w:top w:val="none" w:sz="0" w:space="0" w:color="auto"/>
            <w:left w:val="none" w:sz="0" w:space="0" w:color="auto"/>
            <w:bottom w:val="none" w:sz="0" w:space="0" w:color="auto"/>
            <w:right w:val="none" w:sz="0" w:space="0" w:color="auto"/>
          </w:divBdr>
        </w:div>
        <w:div w:id="709383819">
          <w:marLeft w:val="0"/>
          <w:marRight w:val="0"/>
          <w:marTop w:val="0"/>
          <w:marBottom w:val="0"/>
          <w:divBdr>
            <w:top w:val="none" w:sz="0" w:space="0" w:color="auto"/>
            <w:left w:val="none" w:sz="0" w:space="0" w:color="auto"/>
            <w:bottom w:val="none" w:sz="0" w:space="0" w:color="auto"/>
            <w:right w:val="none" w:sz="0" w:space="0" w:color="auto"/>
          </w:divBdr>
        </w:div>
        <w:div w:id="1050348211">
          <w:marLeft w:val="0"/>
          <w:marRight w:val="0"/>
          <w:marTop w:val="0"/>
          <w:marBottom w:val="0"/>
          <w:divBdr>
            <w:top w:val="none" w:sz="0" w:space="0" w:color="auto"/>
            <w:left w:val="none" w:sz="0" w:space="0" w:color="auto"/>
            <w:bottom w:val="none" w:sz="0" w:space="0" w:color="auto"/>
            <w:right w:val="none" w:sz="0" w:space="0" w:color="auto"/>
          </w:divBdr>
        </w:div>
        <w:div w:id="67966852">
          <w:marLeft w:val="0"/>
          <w:marRight w:val="0"/>
          <w:marTop w:val="0"/>
          <w:marBottom w:val="0"/>
          <w:divBdr>
            <w:top w:val="none" w:sz="0" w:space="0" w:color="auto"/>
            <w:left w:val="none" w:sz="0" w:space="0" w:color="auto"/>
            <w:bottom w:val="none" w:sz="0" w:space="0" w:color="auto"/>
            <w:right w:val="none" w:sz="0" w:space="0" w:color="auto"/>
          </w:divBdr>
        </w:div>
        <w:div w:id="621494097">
          <w:marLeft w:val="0"/>
          <w:marRight w:val="0"/>
          <w:marTop w:val="0"/>
          <w:marBottom w:val="0"/>
          <w:divBdr>
            <w:top w:val="none" w:sz="0" w:space="0" w:color="auto"/>
            <w:left w:val="none" w:sz="0" w:space="0" w:color="auto"/>
            <w:bottom w:val="none" w:sz="0" w:space="0" w:color="auto"/>
            <w:right w:val="none" w:sz="0" w:space="0" w:color="auto"/>
          </w:divBdr>
        </w:div>
        <w:div w:id="723068948">
          <w:marLeft w:val="0"/>
          <w:marRight w:val="0"/>
          <w:marTop w:val="0"/>
          <w:marBottom w:val="0"/>
          <w:divBdr>
            <w:top w:val="none" w:sz="0" w:space="0" w:color="auto"/>
            <w:left w:val="none" w:sz="0" w:space="0" w:color="auto"/>
            <w:bottom w:val="none" w:sz="0" w:space="0" w:color="auto"/>
            <w:right w:val="none" w:sz="0" w:space="0" w:color="auto"/>
          </w:divBdr>
        </w:div>
        <w:div w:id="736131160">
          <w:marLeft w:val="0"/>
          <w:marRight w:val="0"/>
          <w:marTop w:val="0"/>
          <w:marBottom w:val="0"/>
          <w:divBdr>
            <w:top w:val="none" w:sz="0" w:space="0" w:color="auto"/>
            <w:left w:val="none" w:sz="0" w:space="0" w:color="auto"/>
            <w:bottom w:val="none" w:sz="0" w:space="0" w:color="auto"/>
            <w:right w:val="none" w:sz="0" w:space="0" w:color="auto"/>
          </w:divBdr>
        </w:div>
        <w:div w:id="2115788037">
          <w:marLeft w:val="0"/>
          <w:marRight w:val="0"/>
          <w:marTop w:val="0"/>
          <w:marBottom w:val="0"/>
          <w:divBdr>
            <w:top w:val="none" w:sz="0" w:space="0" w:color="auto"/>
            <w:left w:val="none" w:sz="0" w:space="0" w:color="auto"/>
            <w:bottom w:val="none" w:sz="0" w:space="0" w:color="auto"/>
            <w:right w:val="none" w:sz="0" w:space="0" w:color="auto"/>
          </w:divBdr>
        </w:div>
        <w:div w:id="531039073">
          <w:marLeft w:val="0"/>
          <w:marRight w:val="0"/>
          <w:marTop w:val="0"/>
          <w:marBottom w:val="0"/>
          <w:divBdr>
            <w:top w:val="none" w:sz="0" w:space="0" w:color="auto"/>
            <w:left w:val="none" w:sz="0" w:space="0" w:color="auto"/>
            <w:bottom w:val="none" w:sz="0" w:space="0" w:color="auto"/>
            <w:right w:val="none" w:sz="0" w:space="0" w:color="auto"/>
          </w:divBdr>
        </w:div>
        <w:div w:id="725952756">
          <w:marLeft w:val="0"/>
          <w:marRight w:val="0"/>
          <w:marTop w:val="0"/>
          <w:marBottom w:val="0"/>
          <w:divBdr>
            <w:top w:val="none" w:sz="0" w:space="0" w:color="auto"/>
            <w:left w:val="none" w:sz="0" w:space="0" w:color="auto"/>
            <w:bottom w:val="none" w:sz="0" w:space="0" w:color="auto"/>
            <w:right w:val="none" w:sz="0" w:space="0" w:color="auto"/>
          </w:divBdr>
        </w:div>
        <w:div w:id="608047840">
          <w:marLeft w:val="0"/>
          <w:marRight w:val="0"/>
          <w:marTop w:val="0"/>
          <w:marBottom w:val="0"/>
          <w:divBdr>
            <w:top w:val="none" w:sz="0" w:space="0" w:color="auto"/>
            <w:left w:val="none" w:sz="0" w:space="0" w:color="auto"/>
            <w:bottom w:val="none" w:sz="0" w:space="0" w:color="auto"/>
            <w:right w:val="none" w:sz="0" w:space="0" w:color="auto"/>
          </w:divBdr>
        </w:div>
        <w:div w:id="453641337">
          <w:marLeft w:val="0"/>
          <w:marRight w:val="0"/>
          <w:marTop w:val="0"/>
          <w:marBottom w:val="0"/>
          <w:divBdr>
            <w:top w:val="none" w:sz="0" w:space="0" w:color="auto"/>
            <w:left w:val="none" w:sz="0" w:space="0" w:color="auto"/>
            <w:bottom w:val="none" w:sz="0" w:space="0" w:color="auto"/>
            <w:right w:val="none" w:sz="0" w:space="0" w:color="auto"/>
          </w:divBdr>
        </w:div>
        <w:div w:id="571768626">
          <w:marLeft w:val="0"/>
          <w:marRight w:val="0"/>
          <w:marTop w:val="0"/>
          <w:marBottom w:val="0"/>
          <w:divBdr>
            <w:top w:val="none" w:sz="0" w:space="0" w:color="auto"/>
            <w:left w:val="none" w:sz="0" w:space="0" w:color="auto"/>
            <w:bottom w:val="none" w:sz="0" w:space="0" w:color="auto"/>
            <w:right w:val="none" w:sz="0" w:space="0" w:color="auto"/>
          </w:divBdr>
        </w:div>
        <w:div w:id="1574923973">
          <w:marLeft w:val="0"/>
          <w:marRight w:val="0"/>
          <w:marTop w:val="0"/>
          <w:marBottom w:val="0"/>
          <w:divBdr>
            <w:top w:val="none" w:sz="0" w:space="0" w:color="auto"/>
            <w:left w:val="none" w:sz="0" w:space="0" w:color="auto"/>
            <w:bottom w:val="none" w:sz="0" w:space="0" w:color="auto"/>
            <w:right w:val="none" w:sz="0" w:space="0" w:color="auto"/>
          </w:divBdr>
        </w:div>
        <w:div w:id="869145000">
          <w:marLeft w:val="0"/>
          <w:marRight w:val="0"/>
          <w:marTop w:val="0"/>
          <w:marBottom w:val="0"/>
          <w:divBdr>
            <w:top w:val="none" w:sz="0" w:space="0" w:color="auto"/>
            <w:left w:val="none" w:sz="0" w:space="0" w:color="auto"/>
            <w:bottom w:val="none" w:sz="0" w:space="0" w:color="auto"/>
            <w:right w:val="none" w:sz="0" w:space="0" w:color="auto"/>
          </w:divBdr>
        </w:div>
        <w:div w:id="1392003556">
          <w:marLeft w:val="0"/>
          <w:marRight w:val="0"/>
          <w:marTop w:val="0"/>
          <w:marBottom w:val="0"/>
          <w:divBdr>
            <w:top w:val="none" w:sz="0" w:space="0" w:color="auto"/>
            <w:left w:val="none" w:sz="0" w:space="0" w:color="auto"/>
            <w:bottom w:val="none" w:sz="0" w:space="0" w:color="auto"/>
            <w:right w:val="none" w:sz="0" w:space="0" w:color="auto"/>
          </w:divBdr>
        </w:div>
        <w:div w:id="1382822452">
          <w:marLeft w:val="0"/>
          <w:marRight w:val="0"/>
          <w:marTop w:val="0"/>
          <w:marBottom w:val="0"/>
          <w:divBdr>
            <w:top w:val="none" w:sz="0" w:space="0" w:color="auto"/>
            <w:left w:val="none" w:sz="0" w:space="0" w:color="auto"/>
            <w:bottom w:val="none" w:sz="0" w:space="0" w:color="auto"/>
            <w:right w:val="none" w:sz="0" w:space="0" w:color="auto"/>
          </w:divBdr>
        </w:div>
        <w:div w:id="103304583">
          <w:marLeft w:val="0"/>
          <w:marRight w:val="0"/>
          <w:marTop w:val="0"/>
          <w:marBottom w:val="0"/>
          <w:divBdr>
            <w:top w:val="none" w:sz="0" w:space="0" w:color="auto"/>
            <w:left w:val="none" w:sz="0" w:space="0" w:color="auto"/>
            <w:bottom w:val="none" w:sz="0" w:space="0" w:color="auto"/>
            <w:right w:val="none" w:sz="0" w:space="0" w:color="auto"/>
          </w:divBdr>
        </w:div>
        <w:div w:id="1384014695">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1740322011">
          <w:marLeft w:val="0"/>
          <w:marRight w:val="0"/>
          <w:marTop w:val="0"/>
          <w:marBottom w:val="0"/>
          <w:divBdr>
            <w:top w:val="none" w:sz="0" w:space="0" w:color="auto"/>
            <w:left w:val="none" w:sz="0" w:space="0" w:color="auto"/>
            <w:bottom w:val="none" w:sz="0" w:space="0" w:color="auto"/>
            <w:right w:val="none" w:sz="0" w:space="0" w:color="auto"/>
          </w:divBdr>
        </w:div>
        <w:div w:id="987129160">
          <w:marLeft w:val="0"/>
          <w:marRight w:val="0"/>
          <w:marTop w:val="0"/>
          <w:marBottom w:val="0"/>
          <w:divBdr>
            <w:top w:val="none" w:sz="0" w:space="0" w:color="auto"/>
            <w:left w:val="none" w:sz="0" w:space="0" w:color="auto"/>
            <w:bottom w:val="none" w:sz="0" w:space="0" w:color="auto"/>
            <w:right w:val="none" w:sz="0" w:space="0" w:color="auto"/>
          </w:divBdr>
        </w:div>
        <w:div w:id="825701884">
          <w:marLeft w:val="0"/>
          <w:marRight w:val="0"/>
          <w:marTop w:val="0"/>
          <w:marBottom w:val="0"/>
          <w:divBdr>
            <w:top w:val="none" w:sz="0" w:space="0" w:color="auto"/>
            <w:left w:val="none" w:sz="0" w:space="0" w:color="auto"/>
            <w:bottom w:val="none" w:sz="0" w:space="0" w:color="auto"/>
            <w:right w:val="none" w:sz="0" w:space="0" w:color="auto"/>
          </w:divBdr>
        </w:div>
        <w:div w:id="683559809">
          <w:marLeft w:val="0"/>
          <w:marRight w:val="0"/>
          <w:marTop w:val="0"/>
          <w:marBottom w:val="0"/>
          <w:divBdr>
            <w:top w:val="none" w:sz="0" w:space="0" w:color="auto"/>
            <w:left w:val="none" w:sz="0" w:space="0" w:color="auto"/>
            <w:bottom w:val="none" w:sz="0" w:space="0" w:color="auto"/>
            <w:right w:val="none" w:sz="0" w:space="0" w:color="auto"/>
          </w:divBdr>
        </w:div>
        <w:div w:id="1140271805">
          <w:marLeft w:val="0"/>
          <w:marRight w:val="0"/>
          <w:marTop w:val="0"/>
          <w:marBottom w:val="0"/>
          <w:divBdr>
            <w:top w:val="none" w:sz="0" w:space="0" w:color="auto"/>
            <w:left w:val="none" w:sz="0" w:space="0" w:color="auto"/>
            <w:bottom w:val="none" w:sz="0" w:space="0" w:color="auto"/>
            <w:right w:val="none" w:sz="0" w:space="0" w:color="auto"/>
          </w:divBdr>
        </w:div>
        <w:div w:id="939728037">
          <w:marLeft w:val="0"/>
          <w:marRight w:val="0"/>
          <w:marTop w:val="0"/>
          <w:marBottom w:val="0"/>
          <w:divBdr>
            <w:top w:val="none" w:sz="0" w:space="0" w:color="auto"/>
            <w:left w:val="none" w:sz="0" w:space="0" w:color="auto"/>
            <w:bottom w:val="none" w:sz="0" w:space="0" w:color="auto"/>
            <w:right w:val="none" w:sz="0" w:space="0" w:color="auto"/>
          </w:divBdr>
        </w:div>
        <w:div w:id="1871651423">
          <w:marLeft w:val="0"/>
          <w:marRight w:val="0"/>
          <w:marTop w:val="0"/>
          <w:marBottom w:val="0"/>
          <w:divBdr>
            <w:top w:val="none" w:sz="0" w:space="0" w:color="auto"/>
            <w:left w:val="none" w:sz="0" w:space="0" w:color="auto"/>
            <w:bottom w:val="none" w:sz="0" w:space="0" w:color="auto"/>
            <w:right w:val="none" w:sz="0" w:space="0" w:color="auto"/>
          </w:divBdr>
        </w:div>
        <w:div w:id="470443122">
          <w:marLeft w:val="0"/>
          <w:marRight w:val="0"/>
          <w:marTop w:val="0"/>
          <w:marBottom w:val="0"/>
          <w:divBdr>
            <w:top w:val="none" w:sz="0" w:space="0" w:color="auto"/>
            <w:left w:val="none" w:sz="0" w:space="0" w:color="auto"/>
            <w:bottom w:val="none" w:sz="0" w:space="0" w:color="auto"/>
            <w:right w:val="none" w:sz="0" w:space="0" w:color="auto"/>
          </w:divBdr>
        </w:div>
        <w:div w:id="80103682">
          <w:marLeft w:val="0"/>
          <w:marRight w:val="0"/>
          <w:marTop w:val="0"/>
          <w:marBottom w:val="0"/>
          <w:divBdr>
            <w:top w:val="none" w:sz="0" w:space="0" w:color="auto"/>
            <w:left w:val="none" w:sz="0" w:space="0" w:color="auto"/>
            <w:bottom w:val="none" w:sz="0" w:space="0" w:color="auto"/>
            <w:right w:val="none" w:sz="0" w:space="0" w:color="auto"/>
          </w:divBdr>
        </w:div>
        <w:div w:id="1746493796">
          <w:marLeft w:val="0"/>
          <w:marRight w:val="0"/>
          <w:marTop w:val="0"/>
          <w:marBottom w:val="0"/>
          <w:divBdr>
            <w:top w:val="none" w:sz="0" w:space="0" w:color="auto"/>
            <w:left w:val="none" w:sz="0" w:space="0" w:color="auto"/>
            <w:bottom w:val="none" w:sz="0" w:space="0" w:color="auto"/>
            <w:right w:val="none" w:sz="0" w:space="0" w:color="auto"/>
          </w:divBdr>
        </w:div>
        <w:div w:id="1743259486">
          <w:marLeft w:val="0"/>
          <w:marRight w:val="0"/>
          <w:marTop w:val="0"/>
          <w:marBottom w:val="0"/>
          <w:divBdr>
            <w:top w:val="none" w:sz="0" w:space="0" w:color="auto"/>
            <w:left w:val="none" w:sz="0" w:space="0" w:color="auto"/>
            <w:bottom w:val="none" w:sz="0" w:space="0" w:color="auto"/>
            <w:right w:val="none" w:sz="0" w:space="0" w:color="auto"/>
          </w:divBdr>
        </w:div>
        <w:div w:id="602147944">
          <w:marLeft w:val="0"/>
          <w:marRight w:val="0"/>
          <w:marTop w:val="0"/>
          <w:marBottom w:val="0"/>
          <w:divBdr>
            <w:top w:val="none" w:sz="0" w:space="0" w:color="auto"/>
            <w:left w:val="none" w:sz="0" w:space="0" w:color="auto"/>
            <w:bottom w:val="none" w:sz="0" w:space="0" w:color="auto"/>
            <w:right w:val="none" w:sz="0" w:space="0" w:color="auto"/>
          </w:divBdr>
        </w:div>
        <w:div w:id="1901400269">
          <w:marLeft w:val="0"/>
          <w:marRight w:val="0"/>
          <w:marTop w:val="0"/>
          <w:marBottom w:val="0"/>
          <w:divBdr>
            <w:top w:val="none" w:sz="0" w:space="0" w:color="auto"/>
            <w:left w:val="none" w:sz="0" w:space="0" w:color="auto"/>
            <w:bottom w:val="none" w:sz="0" w:space="0" w:color="auto"/>
            <w:right w:val="none" w:sz="0" w:space="0" w:color="auto"/>
          </w:divBdr>
        </w:div>
        <w:div w:id="529075383">
          <w:marLeft w:val="0"/>
          <w:marRight w:val="0"/>
          <w:marTop w:val="0"/>
          <w:marBottom w:val="0"/>
          <w:divBdr>
            <w:top w:val="none" w:sz="0" w:space="0" w:color="auto"/>
            <w:left w:val="none" w:sz="0" w:space="0" w:color="auto"/>
            <w:bottom w:val="none" w:sz="0" w:space="0" w:color="auto"/>
            <w:right w:val="none" w:sz="0" w:space="0" w:color="auto"/>
          </w:divBdr>
        </w:div>
        <w:div w:id="1093358052">
          <w:marLeft w:val="0"/>
          <w:marRight w:val="0"/>
          <w:marTop w:val="0"/>
          <w:marBottom w:val="0"/>
          <w:divBdr>
            <w:top w:val="none" w:sz="0" w:space="0" w:color="auto"/>
            <w:left w:val="none" w:sz="0" w:space="0" w:color="auto"/>
            <w:bottom w:val="none" w:sz="0" w:space="0" w:color="auto"/>
            <w:right w:val="none" w:sz="0" w:space="0" w:color="auto"/>
          </w:divBdr>
        </w:div>
        <w:div w:id="939949077">
          <w:marLeft w:val="0"/>
          <w:marRight w:val="0"/>
          <w:marTop w:val="0"/>
          <w:marBottom w:val="0"/>
          <w:divBdr>
            <w:top w:val="none" w:sz="0" w:space="0" w:color="auto"/>
            <w:left w:val="none" w:sz="0" w:space="0" w:color="auto"/>
            <w:bottom w:val="none" w:sz="0" w:space="0" w:color="auto"/>
            <w:right w:val="none" w:sz="0" w:space="0" w:color="auto"/>
          </w:divBdr>
        </w:div>
        <w:div w:id="1549613087">
          <w:marLeft w:val="0"/>
          <w:marRight w:val="0"/>
          <w:marTop w:val="0"/>
          <w:marBottom w:val="0"/>
          <w:divBdr>
            <w:top w:val="none" w:sz="0" w:space="0" w:color="auto"/>
            <w:left w:val="none" w:sz="0" w:space="0" w:color="auto"/>
            <w:bottom w:val="none" w:sz="0" w:space="0" w:color="auto"/>
            <w:right w:val="none" w:sz="0" w:space="0" w:color="auto"/>
          </w:divBdr>
        </w:div>
        <w:div w:id="443114594">
          <w:marLeft w:val="0"/>
          <w:marRight w:val="0"/>
          <w:marTop w:val="0"/>
          <w:marBottom w:val="0"/>
          <w:divBdr>
            <w:top w:val="none" w:sz="0" w:space="0" w:color="auto"/>
            <w:left w:val="none" w:sz="0" w:space="0" w:color="auto"/>
            <w:bottom w:val="none" w:sz="0" w:space="0" w:color="auto"/>
            <w:right w:val="none" w:sz="0" w:space="0" w:color="auto"/>
          </w:divBdr>
        </w:div>
        <w:div w:id="453251301">
          <w:marLeft w:val="0"/>
          <w:marRight w:val="0"/>
          <w:marTop w:val="0"/>
          <w:marBottom w:val="0"/>
          <w:divBdr>
            <w:top w:val="none" w:sz="0" w:space="0" w:color="auto"/>
            <w:left w:val="none" w:sz="0" w:space="0" w:color="auto"/>
            <w:bottom w:val="none" w:sz="0" w:space="0" w:color="auto"/>
            <w:right w:val="none" w:sz="0" w:space="0" w:color="auto"/>
          </w:divBdr>
        </w:div>
        <w:div w:id="1034502437">
          <w:marLeft w:val="0"/>
          <w:marRight w:val="0"/>
          <w:marTop w:val="0"/>
          <w:marBottom w:val="0"/>
          <w:divBdr>
            <w:top w:val="none" w:sz="0" w:space="0" w:color="auto"/>
            <w:left w:val="none" w:sz="0" w:space="0" w:color="auto"/>
            <w:bottom w:val="none" w:sz="0" w:space="0" w:color="auto"/>
            <w:right w:val="none" w:sz="0" w:space="0" w:color="auto"/>
          </w:divBdr>
        </w:div>
        <w:div w:id="1180856711">
          <w:marLeft w:val="0"/>
          <w:marRight w:val="0"/>
          <w:marTop w:val="0"/>
          <w:marBottom w:val="0"/>
          <w:divBdr>
            <w:top w:val="none" w:sz="0" w:space="0" w:color="auto"/>
            <w:left w:val="none" w:sz="0" w:space="0" w:color="auto"/>
            <w:bottom w:val="none" w:sz="0" w:space="0" w:color="auto"/>
            <w:right w:val="none" w:sz="0" w:space="0" w:color="auto"/>
          </w:divBdr>
        </w:div>
        <w:div w:id="1947225945">
          <w:marLeft w:val="0"/>
          <w:marRight w:val="0"/>
          <w:marTop w:val="0"/>
          <w:marBottom w:val="0"/>
          <w:divBdr>
            <w:top w:val="none" w:sz="0" w:space="0" w:color="auto"/>
            <w:left w:val="none" w:sz="0" w:space="0" w:color="auto"/>
            <w:bottom w:val="none" w:sz="0" w:space="0" w:color="auto"/>
            <w:right w:val="none" w:sz="0" w:space="0" w:color="auto"/>
          </w:divBdr>
        </w:div>
        <w:div w:id="837422920">
          <w:marLeft w:val="0"/>
          <w:marRight w:val="0"/>
          <w:marTop w:val="0"/>
          <w:marBottom w:val="0"/>
          <w:divBdr>
            <w:top w:val="none" w:sz="0" w:space="0" w:color="auto"/>
            <w:left w:val="none" w:sz="0" w:space="0" w:color="auto"/>
            <w:bottom w:val="none" w:sz="0" w:space="0" w:color="auto"/>
            <w:right w:val="none" w:sz="0" w:space="0" w:color="auto"/>
          </w:divBdr>
        </w:div>
        <w:div w:id="1328753259">
          <w:marLeft w:val="0"/>
          <w:marRight w:val="0"/>
          <w:marTop w:val="0"/>
          <w:marBottom w:val="0"/>
          <w:divBdr>
            <w:top w:val="none" w:sz="0" w:space="0" w:color="auto"/>
            <w:left w:val="none" w:sz="0" w:space="0" w:color="auto"/>
            <w:bottom w:val="none" w:sz="0" w:space="0" w:color="auto"/>
            <w:right w:val="none" w:sz="0" w:space="0" w:color="auto"/>
          </w:divBdr>
        </w:div>
        <w:div w:id="1707212993">
          <w:marLeft w:val="0"/>
          <w:marRight w:val="0"/>
          <w:marTop w:val="0"/>
          <w:marBottom w:val="0"/>
          <w:divBdr>
            <w:top w:val="none" w:sz="0" w:space="0" w:color="auto"/>
            <w:left w:val="none" w:sz="0" w:space="0" w:color="auto"/>
            <w:bottom w:val="none" w:sz="0" w:space="0" w:color="auto"/>
            <w:right w:val="none" w:sz="0" w:space="0" w:color="auto"/>
          </w:divBdr>
        </w:div>
        <w:div w:id="1665816123">
          <w:marLeft w:val="0"/>
          <w:marRight w:val="0"/>
          <w:marTop w:val="0"/>
          <w:marBottom w:val="0"/>
          <w:divBdr>
            <w:top w:val="none" w:sz="0" w:space="0" w:color="auto"/>
            <w:left w:val="none" w:sz="0" w:space="0" w:color="auto"/>
            <w:bottom w:val="none" w:sz="0" w:space="0" w:color="auto"/>
            <w:right w:val="none" w:sz="0" w:space="0" w:color="auto"/>
          </w:divBdr>
        </w:div>
        <w:div w:id="1048844627">
          <w:marLeft w:val="0"/>
          <w:marRight w:val="0"/>
          <w:marTop w:val="0"/>
          <w:marBottom w:val="0"/>
          <w:divBdr>
            <w:top w:val="none" w:sz="0" w:space="0" w:color="auto"/>
            <w:left w:val="none" w:sz="0" w:space="0" w:color="auto"/>
            <w:bottom w:val="none" w:sz="0" w:space="0" w:color="auto"/>
            <w:right w:val="none" w:sz="0" w:space="0" w:color="auto"/>
          </w:divBdr>
        </w:div>
        <w:div w:id="243420355">
          <w:marLeft w:val="0"/>
          <w:marRight w:val="0"/>
          <w:marTop w:val="0"/>
          <w:marBottom w:val="0"/>
          <w:divBdr>
            <w:top w:val="none" w:sz="0" w:space="0" w:color="auto"/>
            <w:left w:val="none" w:sz="0" w:space="0" w:color="auto"/>
            <w:bottom w:val="none" w:sz="0" w:space="0" w:color="auto"/>
            <w:right w:val="none" w:sz="0" w:space="0" w:color="auto"/>
          </w:divBdr>
        </w:div>
        <w:div w:id="74127952">
          <w:marLeft w:val="0"/>
          <w:marRight w:val="0"/>
          <w:marTop w:val="0"/>
          <w:marBottom w:val="0"/>
          <w:divBdr>
            <w:top w:val="none" w:sz="0" w:space="0" w:color="auto"/>
            <w:left w:val="none" w:sz="0" w:space="0" w:color="auto"/>
            <w:bottom w:val="none" w:sz="0" w:space="0" w:color="auto"/>
            <w:right w:val="none" w:sz="0" w:space="0" w:color="auto"/>
          </w:divBdr>
        </w:div>
        <w:div w:id="24866330">
          <w:marLeft w:val="0"/>
          <w:marRight w:val="0"/>
          <w:marTop w:val="0"/>
          <w:marBottom w:val="0"/>
          <w:divBdr>
            <w:top w:val="none" w:sz="0" w:space="0" w:color="auto"/>
            <w:left w:val="none" w:sz="0" w:space="0" w:color="auto"/>
            <w:bottom w:val="none" w:sz="0" w:space="0" w:color="auto"/>
            <w:right w:val="none" w:sz="0" w:space="0" w:color="auto"/>
          </w:divBdr>
        </w:div>
        <w:div w:id="391395586">
          <w:marLeft w:val="0"/>
          <w:marRight w:val="0"/>
          <w:marTop w:val="0"/>
          <w:marBottom w:val="0"/>
          <w:divBdr>
            <w:top w:val="none" w:sz="0" w:space="0" w:color="auto"/>
            <w:left w:val="none" w:sz="0" w:space="0" w:color="auto"/>
            <w:bottom w:val="none" w:sz="0" w:space="0" w:color="auto"/>
            <w:right w:val="none" w:sz="0" w:space="0" w:color="auto"/>
          </w:divBdr>
        </w:div>
        <w:div w:id="188643295">
          <w:marLeft w:val="0"/>
          <w:marRight w:val="0"/>
          <w:marTop w:val="0"/>
          <w:marBottom w:val="0"/>
          <w:divBdr>
            <w:top w:val="none" w:sz="0" w:space="0" w:color="auto"/>
            <w:left w:val="none" w:sz="0" w:space="0" w:color="auto"/>
            <w:bottom w:val="none" w:sz="0" w:space="0" w:color="auto"/>
            <w:right w:val="none" w:sz="0" w:space="0" w:color="auto"/>
          </w:divBdr>
        </w:div>
        <w:div w:id="1164013285">
          <w:marLeft w:val="0"/>
          <w:marRight w:val="0"/>
          <w:marTop w:val="0"/>
          <w:marBottom w:val="0"/>
          <w:divBdr>
            <w:top w:val="none" w:sz="0" w:space="0" w:color="auto"/>
            <w:left w:val="none" w:sz="0" w:space="0" w:color="auto"/>
            <w:bottom w:val="none" w:sz="0" w:space="0" w:color="auto"/>
            <w:right w:val="none" w:sz="0" w:space="0" w:color="auto"/>
          </w:divBdr>
        </w:div>
        <w:div w:id="1597907434">
          <w:marLeft w:val="0"/>
          <w:marRight w:val="0"/>
          <w:marTop w:val="0"/>
          <w:marBottom w:val="0"/>
          <w:divBdr>
            <w:top w:val="none" w:sz="0" w:space="0" w:color="auto"/>
            <w:left w:val="none" w:sz="0" w:space="0" w:color="auto"/>
            <w:bottom w:val="none" w:sz="0" w:space="0" w:color="auto"/>
            <w:right w:val="none" w:sz="0" w:space="0" w:color="auto"/>
          </w:divBdr>
        </w:div>
        <w:div w:id="832376682">
          <w:marLeft w:val="0"/>
          <w:marRight w:val="0"/>
          <w:marTop w:val="0"/>
          <w:marBottom w:val="0"/>
          <w:divBdr>
            <w:top w:val="none" w:sz="0" w:space="0" w:color="auto"/>
            <w:left w:val="none" w:sz="0" w:space="0" w:color="auto"/>
            <w:bottom w:val="none" w:sz="0" w:space="0" w:color="auto"/>
            <w:right w:val="none" w:sz="0" w:space="0" w:color="auto"/>
          </w:divBdr>
        </w:div>
        <w:div w:id="1472409048">
          <w:marLeft w:val="0"/>
          <w:marRight w:val="0"/>
          <w:marTop w:val="0"/>
          <w:marBottom w:val="0"/>
          <w:divBdr>
            <w:top w:val="none" w:sz="0" w:space="0" w:color="auto"/>
            <w:left w:val="none" w:sz="0" w:space="0" w:color="auto"/>
            <w:bottom w:val="none" w:sz="0" w:space="0" w:color="auto"/>
            <w:right w:val="none" w:sz="0" w:space="0" w:color="auto"/>
          </w:divBdr>
        </w:div>
        <w:div w:id="1560627769">
          <w:marLeft w:val="0"/>
          <w:marRight w:val="0"/>
          <w:marTop w:val="0"/>
          <w:marBottom w:val="0"/>
          <w:divBdr>
            <w:top w:val="none" w:sz="0" w:space="0" w:color="auto"/>
            <w:left w:val="none" w:sz="0" w:space="0" w:color="auto"/>
            <w:bottom w:val="none" w:sz="0" w:space="0" w:color="auto"/>
            <w:right w:val="none" w:sz="0" w:space="0" w:color="auto"/>
          </w:divBdr>
        </w:div>
        <w:div w:id="153841278">
          <w:marLeft w:val="0"/>
          <w:marRight w:val="0"/>
          <w:marTop w:val="0"/>
          <w:marBottom w:val="0"/>
          <w:divBdr>
            <w:top w:val="none" w:sz="0" w:space="0" w:color="auto"/>
            <w:left w:val="none" w:sz="0" w:space="0" w:color="auto"/>
            <w:bottom w:val="none" w:sz="0" w:space="0" w:color="auto"/>
            <w:right w:val="none" w:sz="0" w:space="0" w:color="auto"/>
          </w:divBdr>
        </w:div>
        <w:div w:id="169491527">
          <w:marLeft w:val="0"/>
          <w:marRight w:val="0"/>
          <w:marTop w:val="0"/>
          <w:marBottom w:val="0"/>
          <w:divBdr>
            <w:top w:val="none" w:sz="0" w:space="0" w:color="auto"/>
            <w:left w:val="none" w:sz="0" w:space="0" w:color="auto"/>
            <w:bottom w:val="none" w:sz="0" w:space="0" w:color="auto"/>
            <w:right w:val="none" w:sz="0" w:space="0" w:color="auto"/>
          </w:divBdr>
        </w:div>
        <w:div w:id="421605741">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609700659">
          <w:marLeft w:val="0"/>
          <w:marRight w:val="0"/>
          <w:marTop w:val="0"/>
          <w:marBottom w:val="0"/>
          <w:divBdr>
            <w:top w:val="none" w:sz="0" w:space="0" w:color="auto"/>
            <w:left w:val="none" w:sz="0" w:space="0" w:color="auto"/>
            <w:bottom w:val="none" w:sz="0" w:space="0" w:color="auto"/>
            <w:right w:val="none" w:sz="0" w:space="0" w:color="auto"/>
          </w:divBdr>
        </w:div>
        <w:div w:id="1170871418">
          <w:marLeft w:val="0"/>
          <w:marRight w:val="0"/>
          <w:marTop w:val="0"/>
          <w:marBottom w:val="0"/>
          <w:divBdr>
            <w:top w:val="none" w:sz="0" w:space="0" w:color="auto"/>
            <w:left w:val="none" w:sz="0" w:space="0" w:color="auto"/>
            <w:bottom w:val="none" w:sz="0" w:space="0" w:color="auto"/>
            <w:right w:val="none" w:sz="0" w:space="0" w:color="auto"/>
          </w:divBdr>
        </w:div>
        <w:div w:id="523522618">
          <w:marLeft w:val="0"/>
          <w:marRight w:val="0"/>
          <w:marTop w:val="0"/>
          <w:marBottom w:val="0"/>
          <w:divBdr>
            <w:top w:val="none" w:sz="0" w:space="0" w:color="auto"/>
            <w:left w:val="none" w:sz="0" w:space="0" w:color="auto"/>
            <w:bottom w:val="none" w:sz="0" w:space="0" w:color="auto"/>
            <w:right w:val="none" w:sz="0" w:space="0" w:color="auto"/>
          </w:divBdr>
        </w:div>
        <w:div w:id="652100447">
          <w:marLeft w:val="0"/>
          <w:marRight w:val="0"/>
          <w:marTop w:val="0"/>
          <w:marBottom w:val="0"/>
          <w:divBdr>
            <w:top w:val="none" w:sz="0" w:space="0" w:color="auto"/>
            <w:left w:val="none" w:sz="0" w:space="0" w:color="auto"/>
            <w:bottom w:val="none" w:sz="0" w:space="0" w:color="auto"/>
            <w:right w:val="none" w:sz="0" w:space="0" w:color="auto"/>
          </w:divBdr>
        </w:div>
        <w:div w:id="569389103">
          <w:marLeft w:val="0"/>
          <w:marRight w:val="0"/>
          <w:marTop w:val="0"/>
          <w:marBottom w:val="0"/>
          <w:divBdr>
            <w:top w:val="none" w:sz="0" w:space="0" w:color="auto"/>
            <w:left w:val="none" w:sz="0" w:space="0" w:color="auto"/>
            <w:bottom w:val="none" w:sz="0" w:space="0" w:color="auto"/>
            <w:right w:val="none" w:sz="0" w:space="0" w:color="auto"/>
          </w:divBdr>
        </w:div>
        <w:div w:id="160432916">
          <w:marLeft w:val="0"/>
          <w:marRight w:val="0"/>
          <w:marTop w:val="0"/>
          <w:marBottom w:val="0"/>
          <w:divBdr>
            <w:top w:val="none" w:sz="0" w:space="0" w:color="auto"/>
            <w:left w:val="none" w:sz="0" w:space="0" w:color="auto"/>
            <w:bottom w:val="none" w:sz="0" w:space="0" w:color="auto"/>
            <w:right w:val="none" w:sz="0" w:space="0" w:color="auto"/>
          </w:divBdr>
        </w:div>
        <w:div w:id="587227813">
          <w:marLeft w:val="0"/>
          <w:marRight w:val="0"/>
          <w:marTop w:val="0"/>
          <w:marBottom w:val="0"/>
          <w:divBdr>
            <w:top w:val="none" w:sz="0" w:space="0" w:color="auto"/>
            <w:left w:val="none" w:sz="0" w:space="0" w:color="auto"/>
            <w:bottom w:val="none" w:sz="0" w:space="0" w:color="auto"/>
            <w:right w:val="none" w:sz="0" w:space="0" w:color="auto"/>
          </w:divBdr>
        </w:div>
        <w:div w:id="2032097914">
          <w:marLeft w:val="0"/>
          <w:marRight w:val="0"/>
          <w:marTop w:val="0"/>
          <w:marBottom w:val="0"/>
          <w:divBdr>
            <w:top w:val="none" w:sz="0" w:space="0" w:color="auto"/>
            <w:left w:val="none" w:sz="0" w:space="0" w:color="auto"/>
            <w:bottom w:val="none" w:sz="0" w:space="0" w:color="auto"/>
            <w:right w:val="none" w:sz="0" w:space="0" w:color="auto"/>
          </w:divBdr>
        </w:div>
        <w:div w:id="638455877">
          <w:marLeft w:val="0"/>
          <w:marRight w:val="0"/>
          <w:marTop w:val="0"/>
          <w:marBottom w:val="0"/>
          <w:divBdr>
            <w:top w:val="none" w:sz="0" w:space="0" w:color="auto"/>
            <w:left w:val="none" w:sz="0" w:space="0" w:color="auto"/>
            <w:bottom w:val="none" w:sz="0" w:space="0" w:color="auto"/>
            <w:right w:val="none" w:sz="0" w:space="0" w:color="auto"/>
          </w:divBdr>
        </w:div>
        <w:div w:id="949043594">
          <w:marLeft w:val="0"/>
          <w:marRight w:val="0"/>
          <w:marTop w:val="0"/>
          <w:marBottom w:val="0"/>
          <w:divBdr>
            <w:top w:val="none" w:sz="0" w:space="0" w:color="auto"/>
            <w:left w:val="none" w:sz="0" w:space="0" w:color="auto"/>
            <w:bottom w:val="none" w:sz="0" w:space="0" w:color="auto"/>
            <w:right w:val="none" w:sz="0" w:space="0" w:color="auto"/>
          </w:divBdr>
        </w:div>
        <w:div w:id="1733652607">
          <w:marLeft w:val="0"/>
          <w:marRight w:val="0"/>
          <w:marTop w:val="0"/>
          <w:marBottom w:val="0"/>
          <w:divBdr>
            <w:top w:val="none" w:sz="0" w:space="0" w:color="auto"/>
            <w:left w:val="none" w:sz="0" w:space="0" w:color="auto"/>
            <w:bottom w:val="none" w:sz="0" w:space="0" w:color="auto"/>
            <w:right w:val="none" w:sz="0" w:space="0" w:color="auto"/>
          </w:divBdr>
        </w:div>
        <w:div w:id="1472942971">
          <w:marLeft w:val="0"/>
          <w:marRight w:val="0"/>
          <w:marTop w:val="0"/>
          <w:marBottom w:val="0"/>
          <w:divBdr>
            <w:top w:val="none" w:sz="0" w:space="0" w:color="auto"/>
            <w:left w:val="none" w:sz="0" w:space="0" w:color="auto"/>
            <w:bottom w:val="none" w:sz="0" w:space="0" w:color="auto"/>
            <w:right w:val="none" w:sz="0" w:space="0" w:color="auto"/>
          </w:divBdr>
        </w:div>
        <w:div w:id="933049556">
          <w:marLeft w:val="0"/>
          <w:marRight w:val="0"/>
          <w:marTop w:val="0"/>
          <w:marBottom w:val="0"/>
          <w:divBdr>
            <w:top w:val="none" w:sz="0" w:space="0" w:color="auto"/>
            <w:left w:val="none" w:sz="0" w:space="0" w:color="auto"/>
            <w:bottom w:val="none" w:sz="0" w:space="0" w:color="auto"/>
            <w:right w:val="none" w:sz="0" w:space="0" w:color="auto"/>
          </w:divBdr>
        </w:div>
        <w:div w:id="1104573570">
          <w:marLeft w:val="0"/>
          <w:marRight w:val="0"/>
          <w:marTop w:val="0"/>
          <w:marBottom w:val="0"/>
          <w:divBdr>
            <w:top w:val="none" w:sz="0" w:space="0" w:color="auto"/>
            <w:left w:val="none" w:sz="0" w:space="0" w:color="auto"/>
            <w:bottom w:val="none" w:sz="0" w:space="0" w:color="auto"/>
            <w:right w:val="none" w:sz="0" w:space="0" w:color="auto"/>
          </w:divBdr>
        </w:div>
        <w:div w:id="1530755383">
          <w:marLeft w:val="0"/>
          <w:marRight w:val="0"/>
          <w:marTop w:val="0"/>
          <w:marBottom w:val="0"/>
          <w:divBdr>
            <w:top w:val="none" w:sz="0" w:space="0" w:color="auto"/>
            <w:left w:val="none" w:sz="0" w:space="0" w:color="auto"/>
            <w:bottom w:val="none" w:sz="0" w:space="0" w:color="auto"/>
            <w:right w:val="none" w:sz="0" w:space="0" w:color="auto"/>
          </w:divBdr>
        </w:div>
        <w:div w:id="1376394319">
          <w:marLeft w:val="0"/>
          <w:marRight w:val="0"/>
          <w:marTop w:val="0"/>
          <w:marBottom w:val="0"/>
          <w:divBdr>
            <w:top w:val="none" w:sz="0" w:space="0" w:color="auto"/>
            <w:left w:val="none" w:sz="0" w:space="0" w:color="auto"/>
            <w:bottom w:val="none" w:sz="0" w:space="0" w:color="auto"/>
            <w:right w:val="none" w:sz="0" w:space="0" w:color="auto"/>
          </w:divBdr>
        </w:div>
        <w:div w:id="90245594">
          <w:marLeft w:val="0"/>
          <w:marRight w:val="0"/>
          <w:marTop w:val="0"/>
          <w:marBottom w:val="0"/>
          <w:divBdr>
            <w:top w:val="none" w:sz="0" w:space="0" w:color="auto"/>
            <w:left w:val="none" w:sz="0" w:space="0" w:color="auto"/>
            <w:bottom w:val="none" w:sz="0" w:space="0" w:color="auto"/>
            <w:right w:val="none" w:sz="0" w:space="0" w:color="auto"/>
          </w:divBdr>
        </w:div>
        <w:div w:id="58401672">
          <w:marLeft w:val="0"/>
          <w:marRight w:val="0"/>
          <w:marTop w:val="0"/>
          <w:marBottom w:val="0"/>
          <w:divBdr>
            <w:top w:val="none" w:sz="0" w:space="0" w:color="auto"/>
            <w:left w:val="none" w:sz="0" w:space="0" w:color="auto"/>
            <w:bottom w:val="none" w:sz="0" w:space="0" w:color="auto"/>
            <w:right w:val="none" w:sz="0" w:space="0" w:color="auto"/>
          </w:divBdr>
        </w:div>
        <w:div w:id="953829071">
          <w:marLeft w:val="0"/>
          <w:marRight w:val="0"/>
          <w:marTop w:val="0"/>
          <w:marBottom w:val="0"/>
          <w:divBdr>
            <w:top w:val="none" w:sz="0" w:space="0" w:color="auto"/>
            <w:left w:val="none" w:sz="0" w:space="0" w:color="auto"/>
            <w:bottom w:val="none" w:sz="0" w:space="0" w:color="auto"/>
            <w:right w:val="none" w:sz="0" w:space="0" w:color="auto"/>
          </w:divBdr>
        </w:div>
        <w:div w:id="440760991">
          <w:marLeft w:val="0"/>
          <w:marRight w:val="0"/>
          <w:marTop w:val="0"/>
          <w:marBottom w:val="0"/>
          <w:divBdr>
            <w:top w:val="none" w:sz="0" w:space="0" w:color="auto"/>
            <w:left w:val="none" w:sz="0" w:space="0" w:color="auto"/>
            <w:bottom w:val="none" w:sz="0" w:space="0" w:color="auto"/>
            <w:right w:val="none" w:sz="0" w:space="0" w:color="auto"/>
          </w:divBdr>
        </w:div>
        <w:div w:id="1465582803">
          <w:marLeft w:val="0"/>
          <w:marRight w:val="0"/>
          <w:marTop w:val="0"/>
          <w:marBottom w:val="0"/>
          <w:divBdr>
            <w:top w:val="none" w:sz="0" w:space="0" w:color="auto"/>
            <w:left w:val="none" w:sz="0" w:space="0" w:color="auto"/>
            <w:bottom w:val="none" w:sz="0" w:space="0" w:color="auto"/>
            <w:right w:val="none" w:sz="0" w:space="0" w:color="auto"/>
          </w:divBdr>
        </w:div>
        <w:div w:id="478956624">
          <w:marLeft w:val="0"/>
          <w:marRight w:val="0"/>
          <w:marTop w:val="0"/>
          <w:marBottom w:val="0"/>
          <w:divBdr>
            <w:top w:val="none" w:sz="0" w:space="0" w:color="auto"/>
            <w:left w:val="none" w:sz="0" w:space="0" w:color="auto"/>
            <w:bottom w:val="none" w:sz="0" w:space="0" w:color="auto"/>
            <w:right w:val="none" w:sz="0" w:space="0" w:color="auto"/>
          </w:divBdr>
        </w:div>
        <w:div w:id="772167258">
          <w:marLeft w:val="0"/>
          <w:marRight w:val="0"/>
          <w:marTop w:val="0"/>
          <w:marBottom w:val="0"/>
          <w:divBdr>
            <w:top w:val="none" w:sz="0" w:space="0" w:color="auto"/>
            <w:left w:val="none" w:sz="0" w:space="0" w:color="auto"/>
            <w:bottom w:val="none" w:sz="0" w:space="0" w:color="auto"/>
            <w:right w:val="none" w:sz="0" w:space="0" w:color="auto"/>
          </w:divBdr>
        </w:div>
        <w:div w:id="1383477483">
          <w:marLeft w:val="0"/>
          <w:marRight w:val="0"/>
          <w:marTop w:val="0"/>
          <w:marBottom w:val="0"/>
          <w:divBdr>
            <w:top w:val="none" w:sz="0" w:space="0" w:color="auto"/>
            <w:left w:val="none" w:sz="0" w:space="0" w:color="auto"/>
            <w:bottom w:val="none" w:sz="0" w:space="0" w:color="auto"/>
            <w:right w:val="none" w:sz="0" w:space="0" w:color="auto"/>
          </w:divBdr>
        </w:div>
        <w:div w:id="789544591">
          <w:marLeft w:val="0"/>
          <w:marRight w:val="0"/>
          <w:marTop w:val="0"/>
          <w:marBottom w:val="0"/>
          <w:divBdr>
            <w:top w:val="none" w:sz="0" w:space="0" w:color="auto"/>
            <w:left w:val="none" w:sz="0" w:space="0" w:color="auto"/>
            <w:bottom w:val="none" w:sz="0" w:space="0" w:color="auto"/>
            <w:right w:val="none" w:sz="0" w:space="0" w:color="auto"/>
          </w:divBdr>
        </w:div>
        <w:div w:id="1955474703">
          <w:marLeft w:val="0"/>
          <w:marRight w:val="0"/>
          <w:marTop w:val="0"/>
          <w:marBottom w:val="0"/>
          <w:divBdr>
            <w:top w:val="none" w:sz="0" w:space="0" w:color="auto"/>
            <w:left w:val="none" w:sz="0" w:space="0" w:color="auto"/>
            <w:bottom w:val="none" w:sz="0" w:space="0" w:color="auto"/>
            <w:right w:val="none" w:sz="0" w:space="0" w:color="auto"/>
          </w:divBdr>
        </w:div>
        <w:div w:id="1051154066">
          <w:marLeft w:val="0"/>
          <w:marRight w:val="0"/>
          <w:marTop w:val="0"/>
          <w:marBottom w:val="0"/>
          <w:divBdr>
            <w:top w:val="none" w:sz="0" w:space="0" w:color="auto"/>
            <w:left w:val="none" w:sz="0" w:space="0" w:color="auto"/>
            <w:bottom w:val="none" w:sz="0" w:space="0" w:color="auto"/>
            <w:right w:val="none" w:sz="0" w:space="0" w:color="auto"/>
          </w:divBdr>
        </w:div>
        <w:div w:id="1160148706">
          <w:marLeft w:val="0"/>
          <w:marRight w:val="0"/>
          <w:marTop w:val="0"/>
          <w:marBottom w:val="0"/>
          <w:divBdr>
            <w:top w:val="none" w:sz="0" w:space="0" w:color="auto"/>
            <w:left w:val="none" w:sz="0" w:space="0" w:color="auto"/>
            <w:bottom w:val="none" w:sz="0" w:space="0" w:color="auto"/>
            <w:right w:val="none" w:sz="0" w:space="0" w:color="auto"/>
          </w:divBdr>
        </w:div>
        <w:div w:id="1747918547">
          <w:marLeft w:val="0"/>
          <w:marRight w:val="0"/>
          <w:marTop w:val="0"/>
          <w:marBottom w:val="0"/>
          <w:divBdr>
            <w:top w:val="none" w:sz="0" w:space="0" w:color="auto"/>
            <w:left w:val="none" w:sz="0" w:space="0" w:color="auto"/>
            <w:bottom w:val="none" w:sz="0" w:space="0" w:color="auto"/>
            <w:right w:val="none" w:sz="0" w:space="0" w:color="auto"/>
          </w:divBdr>
        </w:div>
        <w:div w:id="584998798">
          <w:marLeft w:val="0"/>
          <w:marRight w:val="0"/>
          <w:marTop w:val="0"/>
          <w:marBottom w:val="0"/>
          <w:divBdr>
            <w:top w:val="none" w:sz="0" w:space="0" w:color="auto"/>
            <w:left w:val="none" w:sz="0" w:space="0" w:color="auto"/>
            <w:bottom w:val="none" w:sz="0" w:space="0" w:color="auto"/>
            <w:right w:val="none" w:sz="0" w:space="0" w:color="auto"/>
          </w:divBdr>
        </w:div>
        <w:div w:id="1691297108">
          <w:marLeft w:val="0"/>
          <w:marRight w:val="0"/>
          <w:marTop w:val="0"/>
          <w:marBottom w:val="0"/>
          <w:divBdr>
            <w:top w:val="none" w:sz="0" w:space="0" w:color="auto"/>
            <w:left w:val="none" w:sz="0" w:space="0" w:color="auto"/>
            <w:bottom w:val="none" w:sz="0" w:space="0" w:color="auto"/>
            <w:right w:val="none" w:sz="0" w:space="0" w:color="auto"/>
          </w:divBdr>
        </w:div>
        <w:div w:id="702709721">
          <w:marLeft w:val="0"/>
          <w:marRight w:val="0"/>
          <w:marTop w:val="0"/>
          <w:marBottom w:val="0"/>
          <w:divBdr>
            <w:top w:val="none" w:sz="0" w:space="0" w:color="auto"/>
            <w:left w:val="none" w:sz="0" w:space="0" w:color="auto"/>
            <w:bottom w:val="none" w:sz="0" w:space="0" w:color="auto"/>
            <w:right w:val="none" w:sz="0" w:space="0" w:color="auto"/>
          </w:divBdr>
        </w:div>
        <w:div w:id="1722245702">
          <w:marLeft w:val="0"/>
          <w:marRight w:val="0"/>
          <w:marTop w:val="0"/>
          <w:marBottom w:val="0"/>
          <w:divBdr>
            <w:top w:val="none" w:sz="0" w:space="0" w:color="auto"/>
            <w:left w:val="none" w:sz="0" w:space="0" w:color="auto"/>
            <w:bottom w:val="none" w:sz="0" w:space="0" w:color="auto"/>
            <w:right w:val="none" w:sz="0" w:space="0" w:color="auto"/>
          </w:divBdr>
        </w:div>
        <w:div w:id="701633045">
          <w:marLeft w:val="0"/>
          <w:marRight w:val="0"/>
          <w:marTop w:val="0"/>
          <w:marBottom w:val="0"/>
          <w:divBdr>
            <w:top w:val="none" w:sz="0" w:space="0" w:color="auto"/>
            <w:left w:val="none" w:sz="0" w:space="0" w:color="auto"/>
            <w:bottom w:val="none" w:sz="0" w:space="0" w:color="auto"/>
            <w:right w:val="none" w:sz="0" w:space="0" w:color="auto"/>
          </w:divBdr>
        </w:div>
        <w:div w:id="1324509491">
          <w:marLeft w:val="0"/>
          <w:marRight w:val="0"/>
          <w:marTop w:val="0"/>
          <w:marBottom w:val="0"/>
          <w:divBdr>
            <w:top w:val="none" w:sz="0" w:space="0" w:color="auto"/>
            <w:left w:val="none" w:sz="0" w:space="0" w:color="auto"/>
            <w:bottom w:val="none" w:sz="0" w:space="0" w:color="auto"/>
            <w:right w:val="none" w:sz="0" w:space="0" w:color="auto"/>
          </w:divBdr>
        </w:div>
        <w:div w:id="1913193627">
          <w:marLeft w:val="0"/>
          <w:marRight w:val="0"/>
          <w:marTop w:val="0"/>
          <w:marBottom w:val="0"/>
          <w:divBdr>
            <w:top w:val="none" w:sz="0" w:space="0" w:color="auto"/>
            <w:left w:val="none" w:sz="0" w:space="0" w:color="auto"/>
            <w:bottom w:val="none" w:sz="0" w:space="0" w:color="auto"/>
            <w:right w:val="none" w:sz="0" w:space="0" w:color="auto"/>
          </w:divBdr>
        </w:div>
        <w:div w:id="884217755">
          <w:marLeft w:val="0"/>
          <w:marRight w:val="0"/>
          <w:marTop w:val="0"/>
          <w:marBottom w:val="0"/>
          <w:divBdr>
            <w:top w:val="none" w:sz="0" w:space="0" w:color="auto"/>
            <w:left w:val="none" w:sz="0" w:space="0" w:color="auto"/>
            <w:bottom w:val="none" w:sz="0" w:space="0" w:color="auto"/>
            <w:right w:val="none" w:sz="0" w:space="0" w:color="auto"/>
          </w:divBdr>
        </w:div>
        <w:div w:id="505049784">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 w:id="327636696">
          <w:marLeft w:val="0"/>
          <w:marRight w:val="0"/>
          <w:marTop w:val="0"/>
          <w:marBottom w:val="0"/>
          <w:divBdr>
            <w:top w:val="none" w:sz="0" w:space="0" w:color="auto"/>
            <w:left w:val="none" w:sz="0" w:space="0" w:color="auto"/>
            <w:bottom w:val="none" w:sz="0" w:space="0" w:color="auto"/>
            <w:right w:val="none" w:sz="0" w:space="0" w:color="auto"/>
          </w:divBdr>
        </w:div>
        <w:div w:id="1140347171">
          <w:marLeft w:val="0"/>
          <w:marRight w:val="0"/>
          <w:marTop w:val="0"/>
          <w:marBottom w:val="0"/>
          <w:divBdr>
            <w:top w:val="none" w:sz="0" w:space="0" w:color="auto"/>
            <w:left w:val="none" w:sz="0" w:space="0" w:color="auto"/>
            <w:bottom w:val="none" w:sz="0" w:space="0" w:color="auto"/>
            <w:right w:val="none" w:sz="0" w:space="0" w:color="auto"/>
          </w:divBdr>
        </w:div>
        <w:div w:id="1014500554">
          <w:marLeft w:val="0"/>
          <w:marRight w:val="0"/>
          <w:marTop w:val="0"/>
          <w:marBottom w:val="0"/>
          <w:divBdr>
            <w:top w:val="none" w:sz="0" w:space="0" w:color="auto"/>
            <w:left w:val="none" w:sz="0" w:space="0" w:color="auto"/>
            <w:bottom w:val="none" w:sz="0" w:space="0" w:color="auto"/>
            <w:right w:val="none" w:sz="0" w:space="0" w:color="auto"/>
          </w:divBdr>
        </w:div>
        <w:div w:id="653796359">
          <w:marLeft w:val="0"/>
          <w:marRight w:val="0"/>
          <w:marTop w:val="0"/>
          <w:marBottom w:val="0"/>
          <w:divBdr>
            <w:top w:val="none" w:sz="0" w:space="0" w:color="auto"/>
            <w:left w:val="none" w:sz="0" w:space="0" w:color="auto"/>
            <w:bottom w:val="none" w:sz="0" w:space="0" w:color="auto"/>
            <w:right w:val="none" w:sz="0" w:space="0" w:color="auto"/>
          </w:divBdr>
        </w:div>
        <w:div w:id="966013110">
          <w:marLeft w:val="0"/>
          <w:marRight w:val="0"/>
          <w:marTop w:val="0"/>
          <w:marBottom w:val="0"/>
          <w:divBdr>
            <w:top w:val="none" w:sz="0" w:space="0" w:color="auto"/>
            <w:left w:val="none" w:sz="0" w:space="0" w:color="auto"/>
            <w:bottom w:val="none" w:sz="0" w:space="0" w:color="auto"/>
            <w:right w:val="none" w:sz="0" w:space="0" w:color="auto"/>
          </w:divBdr>
        </w:div>
        <w:div w:id="999232386">
          <w:marLeft w:val="0"/>
          <w:marRight w:val="0"/>
          <w:marTop w:val="0"/>
          <w:marBottom w:val="0"/>
          <w:divBdr>
            <w:top w:val="none" w:sz="0" w:space="0" w:color="auto"/>
            <w:left w:val="none" w:sz="0" w:space="0" w:color="auto"/>
            <w:bottom w:val="none" w:sz="0" w:space="0" w:color="auto"/>
            <w:right w:val="none" w:sz="0" w:space="0" w:color="auto"/>
          </w:divBdr>
        </w:div>
        <w:div w:id="1993214598">
          <w:marLeft w:val="0"/>
          <w:marRight w:val="0"/>
          <w:marTop w:val="0"/>
          <w:marBottom w:val="0"/>
          <w:divBdr>
            <w:top w:val="none" w:sz="0" w:space="0" w:color="auto"/>
            <w:left w:val="none" w:sz="0" w:space="0" w:color="auto"/>
            <w:bottom w:val="none" w:sz="0" w:space="0" w:color="auto"/>
            <w:right w:val="none" w:sz="0" w:space="0" w:color="auto"/>
          </w:divBdr>
        </w:div>
        <w:div w:id="926428756">
          <w:marLeft w:val="0"/>
          <w:marRight w:val="0"/>
          <w:marTop w:val="0"/>
          <w:marBottom w:val="0"/>
          <w:divBdr>
            <w:top w:val="none" w:sz="0" w:space="0" w:color="auto"/>
            <w:left w:val="none" w:sz="0" w:space="0" w:color="auto"/>
            <w:bottom w:val="none" w:sz="0" w:space="0" w:color="auto"/>
            <w:right w:val="none" w:sz="0" w:space="0" w:color="auto"/>
          </w:divBdr>
        </w:div>
        <w:div w:id="1806045655">
          <w:marLeft w:val="0"/>
          <w:marRight w:val="0"/>
          <w:marTop w:val="0"/>
          <w:marBottom w:val="0"/>
          <w:divBdr>
            <w:top w:val="none" w:sz="0" w:space="0" w:color="auto"/>
            <w:left w:val="none" w:sz="0" w:space="0" w:color="auto"/>
            <w:bottom w:val="none" w:sz="0" w:space="0" w:color="auto"/>
            <w:right w:val="none" w:sz="0" w:space="0" w:color="auto"/>
          </w:divBdr>
        </w:div>
        <w:div w:id="1957977467">
          <w:marLeft w:val="0"/>
          <w:marRight w:val="0"/>
          <w:marTop w:val="0"/>
          <w:marBottom w:val="0"/>
          <w:divBdr>
            <w:top w:val="none" w:sz="0" w:space="0" w:color="auto"/>
            <w:left w:val="none" w:sz="0" w:space="0" w:color="auto"/>
            <w:bottom w:val="none" w:sz="0" w:space="0" w:color="auto"/>
            <w:right w:val="none" w:sz="0" w:space="0" w:color="auto"/>
          </w:divBdr>
        </w:div>
        <w:div w:id="1751389230">
          <w:marLeft w:val="0"/>
          <w:marRight w:val="0"/>
          <w:marTop w:val="0"/>
          <w:marBottom w:val="0"/>
          <w:divBdr>
            <w:top w:val="none" w:sz="0" w:space="0" w:color="auto"/>
            <w:left w:val="none" w:sz="0" w:space="0" w:color="auto"/>
            <w:bottom w:val="none" w:sz="0" w:space="0" w:color="auto"/>
            <w:right w:val="none" w:sz="0" w:space="0" w:color="auto"/>
          </w:divBdr>
        </w:div>
        <w:div w:id="1020545445">
          <w:marLeft w:val="0"/>
          <w:marRight w:val="0"/>
          <w:marTop w:val="0"/>
          <w:marBottom w:val="0"/>
          <w:divBdr>
            <w:top w:val="none" w:sz="0" w:space="0" w:color="auto"/>
            <w:left w:val="none" w:sz="0" w:space="0" w:color="auto"/>
            <w:bottom w:val="none" w:sz="0" w:space="0" w:color="auto"/>
            <w:right w:val="none" w:sz="0" w:space="0" w:color="auto"/>
          </w:divBdr>
        </w:div>
        <w:div w:id="1621642388">
          <w:marLeft w:val="0"/>
          <w:marRight w:val="0"/>
          <w:marTop w:val="0"/>
          <w:marBottom w:val="0"/>
          <w:divBdr>
            <w:top w:val="none" w:sz="0" w:space="0" w:color="auto"/>
            <w:left w:val="none" w:sz="0" w:space="0" w:color="auto"/>
            <w:bottom w:val="none" w:sz="0" w:space="0" w:color="auto"/>
            <w:right w:val="none" w:sz="0" w:space="0" w:color="auto"/>
          </w:divBdr>
        </w:div>
        <w:div w:id="1963461070">
          <w:marLeft w:val="0"/>
          <w:marRight w:val="0"/>
          <w:marTop w:val="0"/>
          <w:marBottom w:val="0"/>
          <w:divBdr>
            <w:top w:val="none" w:sz="0" w:space="0" w:color="auto"/>
            <w:left w:val="none" w:sz="0" w:space="0" w:color="auto"/>
            <w:bottom w:val="none" w:sz="0" w:space="0" w:color="auto"/>
            <w:right w:val="none" w:sz="0" w:space="0" w:color="auto"/>
          </w:divBdr>
        </w:div>
        <w:div w:id="481503660">
          <w:marLeft w:val="0"/>
          <w:marRight w:val="0"/>
          <w:marTop w:val="0"/>
          <w:marBottom w:val="0"/>
          <w:divBdr>
            <w:top w:val="none" w:sz="0" w:space="0" w:color="auto"/>
            <w:left w:val="none" w:sz="0" w:space="0" w:color="auto"/>
            <w:bottom w:val="none" w:sz="0" w:space="0" w:color="auto"/>
            <w:right w:val="none" w:sz="0" w:space="0" w:color="auto"/>
          </w:divBdr>
        </w:div>
        <w:div w:id="1390763245">
          <w:marLeft w:val="0"/>
          <w:marRight w:val="0"/>
          <w:marTop w:val="0"/>
          <w:marBottom w:val="0"/>
          <w:divBdr>
            <w:top w:val="none" w:sz="0" w:space="0" w:color="auto"/>
            <w:left w:val="none" w:sz="0" w:space="0" w:color="auto"/>
            <w:bottom w:val="none" w:sz="0" w:space="0" w:color="auto"/>
            <w:right w:val="none" w:sz="0" w:space="0" w:color="auto"/>
          </w:divBdr>
        </w:div>
        <w:div w:id="234171107">
          <w:marLeft w:val="0"/>
          <w:marRight w:val="0"/>
          <w:marTop w:val="0"/>
          <w:marBottom w:val="0"/>
          <w:divBdr>
            <w:top w:val="none" w:sz="0" w:space="0" w:color="auto"/>
            <w:left w:val="none" w:sz="0" w:space="0" w:color="auto"/>
            <w:bottom w:val="none" w:sz="0" w:space="0" w:color="auto"/>
            <w:right w:val="none" w:sz="0" w:space="0" w:color="auto"/>
          </w:divBdr>
        </w:div>
        <w:div w:id="1758289812">
          <w:marLeft w:val="0"/>
          <w:marRight w:val="0"/>
          <w:marTop w:val="0"/>
          <w:marBottom w:val="0"/>
          <w:divBdr>
            <w:top w:val="none" w:sz="0" w:space="0" w:color="auto"/>
            <w:left w:val="none" w:sz="0" w:space="0" w:color="auto"/>
            <w:bottom w:val="none" w:sz="0" w:space="0" w:color="auto"/>
            <w:right w:val="none" w:sz="0" w:space="0" w:color="auto"/>
          </w:divBdr>
        </w:div>
        <w:div w:id="1477721668">
          <w:marLeft w:val="0"/>
          <w:marRight w:val="0"/>
          <w:marTop w:val="0"/>
          <w:marBottom w:val="0"/>
          <w:divBdr>
            <w:top w:val="none" w:sz="0" w:space="0" w:color="auto"/>
            <w:left w:val="none" w:sz="0" w:space="0" w:color="auto"/>
            <w:bottom w:val="none" w:sz="0" w:space="0" w:color="auto"/>
            <w:right w:val="none" w:sz="0" w:space="0" w:color="auto"/>
          </w:divBdr>
        </w:div>
        <w:div w:id="1523590398">
          <w:marLeft w:val="0"/>
          <w:marRight w:val="0"/>
          <w:marTop w:val="0"/>
          <w:marBottom w:val="0"/>
          <w:divBdr>
            <w:top w:val="none" w:sz="0" w:space="0" w:color="auto"/>
            <w:left w:val="none" w:sz="0" w:space="0" w:color="auto"/>
            <w:bottom w:val="none" w:sz="0" w:space="0" w:color="auto"/>
            <w:right w:val="none" w:sz="0" w:space="0" w:color="auto"/>
          </w:divBdr>
        </w:div>
        <w:div w:id="1244530392">
          <w:marLeft w:val="0"/>
          <w:marRight w:val="0"/>
          <w:marTop w:val="0"/>
          <w:marBottom w:val="0"/>
          <w:divBdr>
            <w:top w:val="none" w:sz="0" w:space="0" w:color="auto"/>
            <w:left w:val="none" w:sz="0" w:space="0" w:color="auto"/>
            <w:bottom w:val="none" w:sz="0" w:space="0" w:color="auto"/>
            <w:right w:val="none" w:sz="0" w:space="0" w:color="auto"/>
          </w:divBdr>
        </w:div>
        <w:div w:id="279186875">
          <w:marLeft w:val="0"/>
          <w:marRight w:val="0"/>
          <w:marTop w:val="0"/>
          <w:marBottom w:val="0"/>
          <w:divBdr>
            <w:top w:val="none" w:sz="0" w:space="0" w:color="auto"/>
            <w:left w:val="none" w:sz="0" w:space="0" w:color="auto"/>
            <w:bottom w:val="none" w:sz="0" w:space="0" w:color="auto"/>
            <w:right w:val="none" w:sz="0" w:space="0" w:color="auto"/>
          </w:divBdr>
        </w:div>
        <w:div w:id="1405377911">
          <w:marLeft w:val="0"/>
          <w:marRight w:val="0"/>
          <w:marTop w:val="0"/>
          <w:marBottom w:val="0"/>
          <w:divBdr>
            <w:top w:val="none" w:sz="0" w:space="0" w:color="auto"/>
            <w:left w:val="none" w:sz="0" w:space="0" w:color="auto"/>
            <w:bottom w:val="none" w:sz="0" w:space="0" w:color="auto"/>
            <w:right w:val="none" w:sz="0" w:space="0" w:color="auto"/>
          </w:divBdr>
        </w:div>
        <w:div w:id="1082292634">
          <w:marLeft w:val="0"/>
          <w:marRight w:val="0"/>
          <w:marTop w:val="0"/>
          <w:marBottom w:val="0"/>
          <w:divBdr>
            <w:top w:val="none" w:sz="0" w:space="0" w:color="auto"/>
            <w:left w:val="none" w:sz="0" w:space="0" w:color="auto"/>
            <w:bottom w:val="none" w:sz="0" w:space="0" w:color="auto"/>
            <w:right w:val="none" w:sz="0" w:space="0" w:color="auto"/>
          </w:divBdr>
        </w:div>
        <w:div w:id="721176287">
          <w:marLeft w:val="0"/>
          <w:marRight w:val="0"/>
          <w:marTop w:val="0"/>
          <w:marBottom w:val="0"/>
          <w:divBdr>
            <w:top w:val="none" w:sz="0" w:space="0" w:color="auto"/>
            <w:left w:val="none" w:sz="0" w:space="0" w:color="auto"/>
            <w:bottom w:val="none" w:sz="0" w:space="0" w:color="auto"/>
            <w:right w:val="none" w:sz="0" w:space="0" w:color="auto"/>
          </w:divBdr>
        </w:div>
        <w:div w:id="2002198389">
          <w:marLeft w:val="0"/>
          <w:marRight w:val="0"/>
          <w:marTop w:val="0"/>
          <w:marBottom w:val="0"/>
          <w:divBdr>
            <w:top w:val="none" w:sz="0" w:space="0" w:color="auto"/>
            <w:left w:val="none" w:sz="0" w:space="0" w:color="auto"/>
            <w:bottom w:val="none" w:sz="0" w:space="0" w:color="auto"/>
            <w:right w:val="none" w:sz="0" w:space="0" w:color="auto"/>
          </w:divBdr>
        </w:div>
        <w:div w:id="1564371960">
          <w:marLeft w:val="0"/>
          <w:marRight w:val="0"/>
          <w:marTop w:val="0"/>
          <w:marBottom w:val="0"/>
          <w:divBdr>
            <w:top w:val="none" w:sz="0" w:space="0" w:color="auto"/>
            <w:left w:val="none" w:sz="0" w:space="0" w:color="auto"/>
            <w:bottom w:val="none" w:sz="0" w:space="0" w:color="auto"/>
            <w:right w:val="none" w:sz="0" w:space="0" w:color="auto"/>
          </w:divBdr>
        </w:div>
        <w:div w:id="846750261">
          <w:marLeft w:val="0"/>
          <w:marRight w:val="0"/>
          <w:marTop w:val="0"/>
          <w:marBottom w:val="0"/>
          <w:divBdr>
            <w:top w:val="none" w:sz="0" w:space="0" w:color="auto"/>
            <w:left w:val="none" w:sz="0" w:space="0" w:color="auto"/>
            <w:bottom w:val="none" w:sz="0" w:space="0" w:color="auto"/>
            <w:right w:val="none" w:sz="0" w:space="0" w:color="auto"/>
          </w:divBdr>
        </w:div>
        <w:div w:id="886069495">
          <w:marLeft w:val="0"/>
          <w:marRight w:val="0"/>
          <w:marTop w:val="0"/>
          <w:marBottom w:val="0"/>
          <w:divBdr>
            <w:top w:val="none" w:sz="0" w:space="0" w:color="auto"/>
            <w:left w:val="none" w:sz="0" w:space="0" w:color="auto"/>
            <w:bottom w:val="none" w:sz="0" w:space="0" w:color="auto"/>
            <w:right w:val="none" w:sz="0" w:space="0" w:color="auto"/>
          </w:divBdr>
        </w:div>
        <w:div w:id="257258170">
          <w:marLeft w:val="0"/>
          <w:marRight w:val="0"/>
          <w:marTop w:val="0"/>
          <w:marBottom w:val="0"/>
          <w:divBdr>
            <w:top w:val="none" w:sz="0" w:space="0" w:color="auto"/>
            <w:left w:val="none" w:sz="0" w:space="0" w:color="auto"/>
            <w:bottom w:val="none" w:sz="0" w:space="0" w:color="auto"/>
            <w:right w:val="none" w:sz="0" w:space="0" w:color="auto"/>
          </w:divBdr>
        </w:div>
        <w:div w:id="2119522322">
          <w:marLeft w:val="0"/>
          <w:marRight w:val="0"/>
          <w:marTop w:val="0"/>
          <w:marBottom w:val="0"/>
          <w:divBdr>
            <w:top w:val="none" w:sz="0" w:space="0" w:color="auto"/>
            <w:left w:val="none" w:sz="0" w:space="0" w:color="auto"/>
            <w:bottom w:val="none" w:sz="0" w:space="0" w:color="auto"/>
            <w:right w:val="none" w:sz="0" w:space="0" w:color="auto"/>
          </w:divBdr>
        </w:div>
        <w:div w:id="1567447385">
          <w:marLeft w:val="0"/>
          <w:marRight w:val="0"/>
          <w:marTop w:val="0"/>
          <w:marBottom w:val="0"/>
          <w:divBdr>
            <w:top w:val="none" w:sz="0" w:space="0" w:color="auto"/>
            <w:left w:val="none" w:sz="0" w:space="0" w:color="auto"/>
            <w:bottom w:val="none" w:sz="0" w:space="0" w:color="auto"/>
            <w:right w:val="none" w:sz="0" w:space="0" w:color="auto"/>
          </w:divBdr>
        </w:div>
        <w:div w:id="1607615007">
          <w:marLeft w:val="0"/>
          <w:marRight w:val="0"/>
          <w:marTop w:val="0"/>
          <w:marBottom w:val="0"/>
          <w:divBdr>
            <w:top w:val="none" w:sz="0" w:space="0" w:color="auto"/>
            <w:left w:val="none" w:sz="0" w:space="0" w:color="auto"/>
            <w:bottom w:val="none" w:sz="0" w:space="0" w:color="auto"/>
            <w:right w:val="none" w:sz="0" w:space="0" w:color="auto"/>
          </w:divBdr>
        </w:div>
        <w:div w:id="1114445677">
          <w:marLeft w:val="0"/>
          <w:marRight w:val="0"/>
          <w:marTop w:val="0"/>
          <w:marBottom w:val="0"/>
          <w:divBdr>
            <w:top w:val="none" w:sz="0" w:space="0" w:color="auto"/>
            <w:left w:val="none" w:sz="0" w:space="0" w:color="auto"/>
            <w:bottom w:val="none" w:sz="0" w:space="0" w:color="auto"/>
            <w:right w:val="none" w:sz="0" w:space="0" w:color="auto"/>
          </w:divBdr>
        </w:div>
        <w:div w:id="1079980266">
          <w:marLeft w:val="0"/>
          <w:marRight w:val="0"/>
          <w:marTop w:val="0"/>
          <w:marBottom w:val="0"/>
          <w:divBdr>
            <w:top w:val="none" w:sz="0" w:space="0" w:color="auto"/>
            <w:left w:val="none" w:sz="0" w:space="0" w:color="auto"/>
            <w:bottom w:val="none" w:sz="0" w:space="0" w:color="auto"/>
            <w:right w:val="none" w:sz="0" w:space="0" w:color="auto"/>
          </w:divBdr>
        </w:div>
        <w:div w:id="580605207">
          <w:marLeft w:val="0"/>
          <w:marRight w:val="0"/>
          <w:marTop w:val="0"/>
          <w:marBottom w:val="0"/>
          <w:divBdr>
            <w:top w:val="none" w:sz="0" w:space="0" w:color="auto"/>
            <w:left w:val="none" w:sz="0" w:space="0" w:color="auto"/>
            <w:bottom w:val="none" w:sz="0" w:space="0" w:color="auto"/>
            <w:right w:val="none" w:sz="0" w:space="0" w:color="auto"/>
          </w:divBdr>
        </w:div>
        <w:div w:id="121308773">
          <w:marLeft w:val="0"/>
          <w:marRight w:val="0"/>
          <w:marTop w:val="0"/>
          <w:marBottom w:val="0"/>
          <w:divBdr>
            <w:top w:val="none" w:sz="0" w:space="0" w:color="auto"/>
            <w:left w:val="none" w:sz="0" w:space="0" w:color="auto"/>
            <w:bottom w:val="none" w:sz="0" w:space="0" w:color="auto"/>
            <w:right w:val="none" w:sz="0" w:space="0" w:color="auto"/>
          </w:divBdr>
        </w:div>
        <w:div w:id="1654287274">
          <w:marLeft w:val="0"/>
          <w:marRight w:val="0"/>
          <w:marTop w:val="0"/>
          <w:marBottom w:val="0"/>
          <w:divBdr>
            <w:top w:val="none" w:sz="0" w:space="0" w:color="auto"/>
            <w:left w:val="none" w:sz="0" w:space="0" w:color="auto"/>
            <w:bottom w:val="none" w:sz="0" w:space="0" w:color="auto"/>
            <w:right w:val="none" w:sz="0" w:space="0" w:color="auto"/>
          </w:divBdr>
        </w:div>
        <w:div w:id="1867058653">
          <w:marLeft w:val="0"/>
          <w:marRight w:val="0"/>
          <w:marTop w:val="0"/>
          <w:marBottom w:val="0"/>
          <w:divBdr>
            <w:top w:val="none" w:sz="0" w:space="0" w:color="auto"/>
            <w:left w:val="none" w:sz="0" w:space="0" w:color="auto"/>
            <w:bottom w:val="none" w:sz="0" w:space="0" w:color="auto"/>
            <w:right w:val="none" w:sz="0" w:space="0" w:color="auto"/>
          </w:divBdr>
        </w:div>
        <w:div w:id="1878274633">
          <w:marLeft w:val="0"/>
          <w:marRight w:val="0"/>
          <w:marTop w:val="0"/>
          <w:marBottom w:val="0"/>
          <w:divBdr>
            <w:top w:val="none" w:sz="0" w:space="0" w:color="auto"/>
            <w:left w:val="none" w:sz="0" w:space="0" w:color="auto"/>
            <w:bottom w:val="none" w:sz="0" w:space="0" w:color="auto"/>
            <w:right w:val="none" w:sz="0" w:space="0" w:color="auto"/>
          </w:divBdr>
        </w:div>
        <w:div w:id="833572938">
          <w:marLeft w:val="0"/>
          <w:marRight w:val="0"/>
          <w:marTop w:val="0"/>
          <w:marBottom w:val="0"/>
          <w:divBdr>
            <w:top w:val="none" w:sz="0" w:space="0" w:color="auto"/>
            <w:left w:val="none" w:sz="0" w:space="0" w:color="auto"/>
            <w:bottom w:val="none" w:sz="0" w:space="0" w:color="auto"/>
            <w:right w:val="none" w:sz="0" w:space="0" w:color="auto"/>
          </w:divBdr>
        </w:div>
        <w:div w:id="1349871391">
          <w:marLeft w:val="0"/>
          <w:marRight w:val="0"/>
          <w:marTop w:val="0"/>
          <w:marBottom w:val="0"/>
          <w:divBdr>
            <w:top w:val="none" w:sz="0" w:space="0" w:color="auto"/>
            <w:left w:val="none" w:sz="0" w:space="0" w:color="auto"/>
            <w:bottom w:val="none" w:sz="0" w:space="0" w:color="auto"/>
            <w:right w:val="none" w:sz="0" w:space="0" w:color="auto"/>
          </w:divBdr>
        </w:div>
        <w:div w:id="914707023">
          <w:marLeft w:val="0"/>
          <w:marRight w:val="0"/>
          <w:marTop w:val="0"/>
          <w:marBottom w:val="0"/>
          <w:divBdr>
            <w:top w:val="none" w:sz="0" w:space="0" w:color="auto"/>
            <w:left w:val="none" w:sz="0" w:space="0" w:color="auto"/>
            <w:bottom w:val="none" w:sz="0" w:space="0" w:color="auto"/>
            <w:right w:val="none" w:sz="0" w:space="0" w:color="auto"/>
          </w:divBdr>
        </w:div>
        <w:div w:id="873925855">
          <w:marLeft w:val="0"/>
          <w:marRight w:val="0"/>
          <w:marTop w:val="0"/>
          <w:marBottom w:val="0"/>
          <w:divBdr>
            <w:top w:val="none" w:sz="0" w:space="0" w:color="auto"/>
            <w:left w:val="none" w:sz="0" w:space="0" w:color="auto"/>
            <w:bottom w:val="none" w:sz="0" w:space="0" w:color="auto"/>
            <w:right w:val="none" w:sz="0" w:space="0" w:color="auto"/>
          </w:divBdr>
        </w:div>
        <w:div w:id="1519075909">
          <w:marLeft w:val="0"/>
          <w:marRight w:val="0"/>
          <w:marTop w:val="0"/>
          <w:marBottom w:val="0"/>
          <w:divBdr>
            <w:top w:val="none" w:sz="0" w:space="0" w:color="auto"/>
            <w:left w:val="none" w:sz="0" w:space="0" w:color="auto"/>
            <w:bottom w:val="none" w:sz="0" w:space="0" w:color="auto"/>
            <w:right w:val="none" w:sz="0" w:space="0" w:color="auto"/>
          </w:divBdr>
        </w:div>
        <w:div w:id="1930700006">
          <w:marLeft w:val="0"/>
          <w:marRight w:val="0"/>
          <w:marTop w:val="0"/>
          <w:marBottom w:val="0"/>
          <w:divBdr>
            <w:top w:val="none" w:sz="0" w:space="0" w:color="auto"/>
            <w:left w:val="none" w:sz="0" w:space="0" w:color="auto"/>
            <w:bottom w:val="none" w:sz="0" w:space="0" w:color="auto"/>
            <w:right w:val="none" w:sz="0" w:space="0" w:color="auto"/>
          </w:divBdr>
        </w:div>
        <w:div w:id="711152766">
          <w:marLeft w:val="0"/>
          <w:marRight w:val="0"/>
          <w:marTop w:val="0"/>
          <w:marBottom w:val="0"/>
          <w:divBdr>
            <w:top w:val="none" w:sz="0" w:space="0" w:color="auto"/>
            <w:left w:val="none" w:sz="0" w:space="0" w:color="auto"/>
            <w:bottom w:val="none" w:sz="0" w:space="0" w:color="auto"/>
            <w:right w:val="none" w:sz="0" w:space="0" w:color="auto"/>
          </w:divBdr>
        </w:div>
        <w:div w:id="234708779">
          <w:marLeft w:val="0"/>
          <w:marRight w:val="0"/>
          <w:marTop w:val="0"/>
          <w:marBottom w:val="0"/>
          <w:divBdr>
            <w:top w:val="none" w:sz="0" w:space="0" w:color="auto"/>
            <w:left w:val="none" w:sz="0" w:space="0" w:color="auto"/>
            <w:bottom w:val="none" w:sz="0" w:space="0" w:color="auto"/>
            <w:right w:val="none" w:sz="0" w:space="0" w:color="auto"/>
          </w:divBdr>
        </w:div>
        <w:div w:id="433211585">
          <w:marLeft w:val="0"/>
          <w:marRight w:val="0"/>
          <w:marTop w:val="0"/>
          <w:marBottom w:val="0"/>
          <w:divBdr>
            <w:top w:val="none" w:sz="0" w:space="0" w:color="auto"/>
            <w:left w:val="none" w:sz="0" w:space="0" w:color="auto"/>
            <w:bottom w:val="none" w:sz="0" w:space="0" w:color="auto"/>
            <w:right w:val="none" w:sz="0" w:space="0" w:color="auto"/>
          </w:divBdr>
        </w:div>
        <w:div w:id="1125074424">
          <w:marLeft w:val="0"/>
          <w:marRight w:val="0"/>
          <w:marTop w:val="0"/>
          <w:marBottom w:val="0"/>
          <w:divBdr>
            <w:top w:val="none" w:sz="0" w:space="0" w:color="auto"/>
            <w:left w:val="none" w:sz="0" w:space="0" w:color="auto"/>
            <w:bottom w:val="none" w:sz="0" w:space="0" w:color="auto"/>
            <w:right w:val="none" w:sz="0" w:space="0" w:color="auto"/>
          </w:divBdr>
        </w:div>
        <w:div w:id="1733387009">
          <w:marLeft w:val="0"/>
          <w:marRight w:val="0"/>
          <w:marTop w:val="0"/>
          <w:marBottom w:val="0"/>
          <w:divBdr>
            <w:top w:val="none" w:sz="0" w:space="0" w:color="auto"/>
            <w:left w:val="none" w:sz="0" w:space="0" w:color="auto"/>
            <w:bottom w:val="none" w:sz="0" w:space="0" w:color="auto"/>
            <w:right w:val="none" w:sz="0" w:space="0" w:color="auto"/>
          </w:divBdr>
        </w:div>
        <w:div w:id="1299847194">
          <w:marLeft w:val="0"/>
          <w:marRight w:val="0"/>
          <w:marTop w:val="0"/>
          <w:marBottom w:val="0"/>
          <w:divBdr>
            <w:top w:val="none" w:sz="0" w:space="0" w:color="auto"/>
            <w:left w:val="none" w:sz="0" w:space="0" w:color="auto"/>
            <w:bottom w:val="none" w:sz="0" w:space="0" w:color="auto"/>
            <w:right w:val="none" w:sz="0" w:space="0" w:color="auto"/>
          </w:divBdr>
        </w:div>
        <w:div w:id="1017847401">
          <w:marLeft w:val="0"/>
          <w:marRight w:val="0"/>
          <w:marTop w:val="0"/>
          <w:marBottom w:val="0"/>
          <w:divBdr>
            <w:top w:val="none" w:sz="0" w:space="0" w:color="auto"/>
            <w:left w:val="none" w:sz="0" w:space="0" w:color="auto"/>
            <w:bottom w:val="none" w:sz="0" w:space="0" w:color="auto"/>
            <w:right w:val="none" w:sz="0" w:space="0" w:color="auto"/>
          </w:divBdr>
        </w:div>
        <w:div w:id="836388145">
          <w:marLeft w:val="0"/>
          <w:marRight w:val="0"/>
          <w:marTop w:val="0"/>
          <w:marBottom w:val="0"/>
          <w:divBdr>
            <w:top w:val="none" w:sz="0" w:space="0" w:color="auto"/>
            <w:left w:val="none" w:sz="0" w:space="0" w:color="auto"/>
            <w:bottom w:val="none" w:sz="0" w:space="0" w:color="auto"/>
            <w:right w:val="none" w:sz="0" w:space="0" w:color="auto"/>
          </w:divBdr>
        </w:div>
        <w:div w:id="4283261">
          <w:marLeft w:val="0"/>
          <w:marRight w:val="0"/>
          <w:marTop w:val="0"/>
          <w:marBottom w:val="0"/>
          <w:divBdr>
            <w:top w:val="none" w:sz="0" w:space="0" w:color="auto"/>
            <w:left w:val="none" w:sz="0" w:space="0" w:color="auto"/>
            <w:bottom w:val="none" w:sz="0" w:space="0" w:color="auto"/>
            <w:right w:val="none" w:sz="0" w:space="0" w:color="auto"/>
          </w:divBdr>
        </w:div>
        <w:div w:id="1784225402">
          <w:marLeft w:val="0"/>
          <w:marRight w:val="0"/>
          <w:marTop w:val="0"/>
          <w:marBottom w:val="0"/>
          <w:divBdr>
            <w:top w:val="none" w:sz="0" w:space="0" w:color="auto"/>
            <w:left w:val="none" w:sz="0" w:space="0" w:color="auto"/>
            <w:bottom w:val="none" w:sz="0" w:space="0" w:color="auto"/>
            <w:right w:val="none" w:sz="0" w:space="0" w:color="auto"/>
          </w:divBdr>
        </w:div>
        <w:div w:id="754789007">
          <w:marLeft w:val="0"/>
          <w:marRight w:val="0"/>
          <w:marTop w:val="0"/>
          <w:marBottom w:val="0"/>
          <w:divBdr>
            <w:top w:val="none" w:sz="0" w:space="0" w:color="auto"/>
            <w:left w:val="none" w:sz="0" w:space="0" w:color="auto"/>
            <w:bottom w:val="none" w:sz="0" w:space="0" w:color="auto"/>
            <w:right w:val="none" w:sz="0" w:space="0" w:color="auto"/>
          </w:divBdr>
        </w:div>
        <w:div w:id="1466312604">
          <w:marLeft w:val="0"/>
          <w:marRight w:val="0"/>
          <w:marTop w:val="0"/>
          <w:marBottom w:val="0"/>
          <w:divBdr>
            <w:top w:val="none" w:sz="0" w:space="0" w:color="auto"/>
            <w:left w:val="none" w:sz="0" w:space="0" w:color="auto"/>
            <w:bottom w:val="none" w:sz="0" w:space="0" w:color="auto"/>
            <w:right w:val="none" w:sz="0" w:space="0" w:color="auto"/>
          </w:divBdr>
        </w:div>
        <w:div w:id="476805720">
          <w:marLeft w:val="0"/>
          <w:marRight w:val="0"/>
          <w:marTop w:val="0"/>
          <w:marBottom w:val="0"/>
          <w:divBdr>
            <w:top w:val="none" w:sz="0" w:space="0" w:color="auto"/>
            <w:left w:val="none" w:sz="0" w:space="0" w:color="auto"/>
            <w:bottom w:val="none" w:sz="0" w:space="0" w:color="auto"/>
            <w:right w:val="none" w:sz="0" w:space="0" w:color="auto"/>
          </w:divBdr>
        </w:div>
        <w:div w:id="1053046363">
          <w:marLeft w:val="0"/>
          <w:marRight w:val="0"/>
          <w:marTop w:val="0"/>
          <w:marBottom w:val="0"/>
          <w:divBdr>
            <w:top w:val="none" w:sz="0" w:space="0" w:color="auto"/>
            <w:left w:val="none" w:sz="0" w:space="0" w:color="auto"/>
            <w:bottom w:val="none" w:sz="0" w:space="0" w:color="auto"/>
            <w:right w:val="none" w:sz="0" w:space="0" w:color="auto"/>
          </w:divBdr>
        </w:div>
        <w:div w:id="1580990794">
          <w:marLeft w:val="0"/>
          <w:marRight w:val="0"/>
          <w:marTop w:val="0"/>
          <w:marBottom w:val="0"/>
          <w:divBdr>
            <w:top w:val="none" w:sz="0" w:space="0" w:color="auto"/>
            <w:left w:val="none" w:sz="0" w:space="0" w:color="auto"/>
            <w:bottom w:val="none" w:sz="0" w:space="0" w:color="auto"/>
            <w:right w:val="none" w:sz="0" w:space="0" w:color="auto"/>
          </w:divBdr>
        </w:div>
        <w:div w:id="2112973661">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870534463">
          <w:marLeft w:val="0"/>
          <w:marRight w:val="0"/>
          <w:marTop w:val="0"/>
          <w:marBottom w:val="0"/>
          <w:divBdr>
            <w:top w:val="none" w:sz="0" w:space="0" w:color="auto"/>
            <w:left w:val="none" w:sz="0" w:space="0" w:color="auto"/>
            <w:bottom w:val="none" w:sz="0" w:space="0" w:color="auto"/>
            <w:right w:val="none" w:sz="0" w:space="0" w:color="auto"/>
          </w:divBdr>
        </w:div>
        <w:div w:id="2035880484">
          <w:marLeft w:val="0"/>
          <w:marRight w:val="0"/>
          <w:marTop w:val="0"/>
          <w:marBottom w:val="0"/>
          <w:divBdr>
            <w:top w:val="none" w:sz="0" w:space="0" w:color="auto"/>
            <w:left w:val="none" w:sz="0" w:space="0" w:color="auto"/>
            <w:bottom w:val="none" w:sz="0" w:space="0" w:color="auto"/>
            <w:right w:val="none" w:sz="0" w:space="0" w:color="auto"/>
          </w:divBdr>
        </w:div>
        <w:div w:id="2025982563">
          <w:marLeft w:val="0"/>
          <w:marRight w:val="0"/>
          <w:marTop w:val="0"/>
          <w:marBottom w:val="0"/>
          <w:divBdr>
            <w:top w:val="none" w:sz="0" w:space="0" w:color="auto"/>
            <w:left w:val="none" w:sz="0" w:space="0" w:color="auto"/>
            <w:bottom w:val="none" w:sz="0" w:space="0" w:color="auto"/>
            <w:right w:val="none" w:sz="0" w:space="0" w:color="auto"/>
          </w:divBdr>
        </w:div>
        <w:div w:id="7566020">
          <w:marLeft w:val="0"/>
          <w:marRight w:val="0"/>
          <w:marTop w:val="0"/>
          <w:marBottom w:val="0"/>
          <w:divBdr>
            <w:top w:val="none" w:sz="0" w:space="0" w:color="auto"/>
            <w:left w:val="none" w:sz="0" w:space="0" w:color="auto"/>
            <w:bottom w:val="none" w:sz="0" w:space="0" w:color="auto"/>
            <w:right w:val="none" w:sz="0" w:space="0" w:color="auto"/>
          </w:divBdr>
        </w:div>
        <w:div w:id="1689478291">
          <w:marLeft w:val="0"/>
          <w:marRight w:val="0"/>
          <w:marTop w:val="0"/>
          <w:marBottom w:val="0"/>
          <w:divBdr>
            <w:top w:val="none" w:sz="0" w:space="0" w:color="auto"/>
            <w:left w:val="none" w:sz="0" w:space="0" w:color="auto"/>
            <w:bottom w:val="none" w:sz="0" w:space="0" w:color="auto"/>
            <w:right w:val="none" w:sz="0" w:space="0" w:color="auto"/>
          </w:divBdr>
        </w:div>
        <w:div w:id="2046977883">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662004912">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459492621">
          <w:marLeft w:val="0"/>
          <w:marRight w:val="0"/>
          <w:marTop w:val="0"/>
          <w:marBottom w:val="0"/>
          <w:divBdr>
            <w:top w:val="none" w:sz="0" w:space="0" w:color="auto"/>
            <w:left w:val="none" w:sz="0" w:space="0" w:color="auto"/>
            <w:bottom w:val="none" w:sz="0" w:space="0" w:color="auto"/>
            <w:right w:val="none" w:sz="0" w:space="0" w:color="auto"/>
          </w:divBdr>
        </w:div>
        <w:div w:id="187110536">
          <w:marLeft w:val="0"/>
          <w:marRight w:val="0"/>
          <w:marTop w:val="0"/>
          <w:marBottom w:val="0"/>
          <w:divBdr>
            <w:top w:val="none" w:sz="0" w:space="0" w:color="auto"/>
            <w:left w:val="none" w:sz="0" w:space="0" w:color="auto"/>
            <w:bottom w:val="none" w:sz="0" w:space="0" w:color="auto"/>
            <w:right w:val="none" w:sz="0" w:space="0" w:color="auto"/>
          </w:divBdr>
        </w:div>
        <w:div w:id="745692220">
          <w:marLeft w:val="0"/>
          <w:marRight w:val="0"/>
          <w:marTop w:val="0"/>
          <w:marBottom w:val="0"/>
          <w:divBdr>
            <w:top w:val="none" w:sz="0" w:space="0" w:color="auto"/>
            <w:left w:val="none" w:sz="0" w:space="0" w:color="auto"/>
            <w:bottom w:val="none" w:sz="0" w:space="0" w:color="auto"/>
            <w:right w:val="none" w:sz="0" w:space="0" w:color="auto"/>
          </w:divBdr>
        </w:div>
        <w:div w:id="2059935492">
          <w:marLeft w:val="0"/>
          <w:marRight w:val="0"/>
          <w:marTop w:val="0"/>
          <w:marBottom w:val="0"/>
          <w:divBdr>
            <w:top w:val="none" w:sz="0" w:space="0" w:color="auto"/>
            <w:left w:val="none" w:sz="0" w:space="0" w:color="auto"/>
            <w:bottom w:val="none" w:sz="0" w:space="0" w:color="auto"/>
            <w:right w:val="none" w:sz="0" w:space="0" w:color="auto"/>
          </w:divBdr>
        </w:div>
        <w:div w:id="1795368353">
          <w:marLeft w:val="0"/>
          <w:marRight w:val="0"/>
          <w:marTop w:val="0"/>
          <w:marBottom w:val="0"/>
          <w:divBdr>
            <w:top w:val="none" w:sz="0" w:space="0" w:color="auto"/>
            <w:left w:val="none" w:sz="0" w:space="0" w:color="auto"/>
            <w:bottom w:val="none" w:sz="0" w:space="0" w:color="auto"/>
            <w:right w:val="none" w:sz="0" w:space="0" w:color="auto"/>
          </w:divBdr>
        </w:div>
        <w:div w:id="299650117">
          <w:marLeft w:val="0"/>
          <w:marRight w:val="0"/>
          <w:marTop w:val="0"/>
          <w:marBottom w:val="0"/>
          <w:divBdr>
            <w:top w:val="none" w:sz="0" w:space="0" w:color="auto"/>
            <w:left w:val="none" w:sz="0" w:space="0" w:color="auto"/>
            <w:bottom w:val="none" w:sz="0" w:space="0" w:color="auto"/>
            <w:right w:val="none" w:sz="0" w:space="0" w:color="auto"/>
          </w:divBdr>
        </w:div>
        <w:div w:id="2131778741">
          <w:marLeft w:val="0"/>
          <w:marRight w:val="0"/>
          <w:marTop w:val="0"/>
          <w:marBottom w:val="0"/>
          <w:divBdr>
            <w:top w:val="none" w:sz="0" w:space="0" w:color="auto"/>
            <w:left w:val="none" w:sz="0" w:space="0" w:color="auto"/>
            <w:bottom w:val="none" w:sz="0" w:space="0" w:color="auto"/>
            <w:right w:val="none" w:sz="0" w:space="0" w:color="auto"/>
          </w:divBdr>
        </w:div>
        <w:div w:id="516772607">
          <w:marLeft w:val="0"/>
          <w:marRight w:val="0"/>
          <w:marTop w:val="0"/>
          <w:marBottom w:val="0"/>
          <w:divBdr>
            <w:top w:val="none" w:sz="0" w:space="0" w:color="auto"/>
            <w:left w:val="none" w:sz="0" w:space="0" w:color="auto"/>
            <w:bottom w:val="none" w:sz="0" w:space="0" w:color="auto"/>
            <w:right w:val="none" w:sz="0" w:space="0" w:color="auto"/>
          </w:divBdr>
        </w:div>
        <w:div w:id="806357017">
          <w:marLeft w:val="0"/>
          <w:marRight w:val="0"/>
          <w:marTop w:val="0"/>
          <w:marBottom w:val="0"/>
          <w:divBdr>
            <w:top w:val="none" w:sz="0" w:space="0" w:color="auto"/>
            <w:left w:val="none" w:sz="0" w:space="0" w:color="auto"/>
            <w:bottom w:val="none" w:sz="0" w:space="0" w:color="auto"/>
            <w:right w:val="none" w:sz="0" w:space="0" w:color="auto"/>
          </w:divBdr>
        </w:div>
        <w:div w:id="1126198423">
          <w:marLeft w:val="0"/>
          <w:marRight w:val="0"/>
          <w:marTop w:val="0"/>
          <w:marBottom w:val="0"/>
          <w:divBdr>
            <w:top w:val="none" w:sz="0" w:space="0" w:color="auto"/>
            <w:left w:val="none" w:sz="0" w:space="0" w:color="auto"/>
            <w:bottom w:val="none" w:sz="0" w:space="0" w:color="auto"/>
            <w:right w:val="none" w:sz="0" w:space="0" w:color="auto"/>
          </w:divBdr>
        </w:div>
        <w:div w:id="2075547552">
          <w:marLeft w:val="0"/>
          <w:marRight w:val="0"/>
          <w:marTop w:val="0"/>
          <w:marBottom w:val="0"/>
          <w:divBdr>
            <w:top w:val="none" w:sz="0" w:space="0" w:color="auto"/>
            <w:left w:val="none" w:sz="0" w:space="0" w:color="auto"/>
            <w:bottom w:val="none" w:sz="0" w:space="0" w:color="auto"/>
            <w:right w:val="none" w:sz="0" w:space="0" w:color="auto"/>
          </w:divBdr>
        </w:div>
        <w:div w:id="826751272">
          <w:marLeft w:val="0"/>
          <w:marRight w:val="0"/>
          <w:marTop w:val="0"/>
          <w:marBottom w:val="0"/>
          <w:divBdr>
            <w:top w:val="none" w:sz="0" w:space="0" w:color="auto"/>
            <w:left w:val="none" w:sz="0" w:space="0" w:color="auto"/>
            <w:bottom w:val="none" w:sz="0" w:space="0" w:color="auto"/>
            <w:right w:val="none" w:sz="0" w:space="0" w:color="auto"/>
          </w:divBdr>
        </w:div>
        <w:div w:id="1056782037">
          <w:marLeft w:val="0"/>
          <w:marRight w:val="0"/>
          <w:marTop w:val="0"/>
          <w:marBottom w:val="0"/>
          <w:divBdr>
            <w:top w:val="none" w:sz="0" w:space="0" w:color="auto"/>
            <w:left w:val="none" w:sz="0" w:space="0" w:color="auto"/>
            <w:bottom w:val="none" w:sz="0" w:space="0" w:color="auto"/>
            <w:right w:val="none" w:sz="0" w:space="0" w:color="auto"/>
          </w:divBdr>
        </w:div>
        <w:div w:id="812211230">
          <w:marLeft w:val="0"/>
          <w:marRight w:val="0"/>
          <w:marTop w:val="0"/>
          <w:marBottom w:val="0"/>
          <w:divBdr>
            <w:top w:val="none" w:sz="0" w:space="0" w:color="auto"/>
            <w:left w:val="none" w:sz="0" w:space="0" w:color="auto"/>
            <w:bottom w:val="none" w:sz="0" w:space="0" w:color="auto"/>
            <w:right w:val="none" w:sz="0" w:space="0" w:color="auto"/>
          </w:divBdr>
        </w:div>
        <w:div w:id="288974808">
          <w:marLeft w:val="0"/>
          <w:marRight w:val="0"/>
          <w:marTop w:val="0"/>
          <w:marBottom w:val="0"/>
          <w:divBdr>
            <w:top w:val="none" w:sz="0" w:space="0" w:color="auto"/>
            <w:left w:val="none" w:sz="0" w:space="0" w:color="auto"/>
            <w:bottom w:val="none" w:sz="0" w:space="0" w:color="auto"/>
            <w:right w:val="none" w:sz="0" w:space="0" w:color="auto"/>
          </w:divBdr>
        </w:div>
        <w:div w:id="1970626593">
          <w:marLeft w:val="0"/>
          <w:marRight w:val="0"/>
          <w:marTop w:val="0"/>
          <w:marBottom w:val="0"/>
          <w:divBdr>
            <w:top w:val="none" w:sz="0" w:space="0" w:color="auto"/>
            <w:left w:val="none" w:sz="0" w:space="0" w:color="auto"/>
            <w:bottom w:val="none" w:sz="0" w:space="0" w:color="auto"/>
            <w:right w:val="none" w:sz="0" w:space="0" w:color="auto"/>
          </w:divBdr>
        </w:div>
        <w:div w:id="1679308588">
          <w:marLeft w:val="0"/>
          <w:marRight w:val="0"/>
          <w:marTop w:val="0"/>
          <w:marBottom w:val="0"/>
          <w:divBdr>
            <w:top w:val="none" w:sz="0" w:space="0" w:color="auto"/>
            <w:left w:val="none" w:sz="0" w:space="0" w:color="auto"/>
            <w:bottom w:val="none" w:sz="0" w:space="0" w:color="auto"/>
            <w:right w:val="none" w:sz="0" w:space="0" w:color="auto"/>
          </w:divBdr>
        </w:div>
        <w:div w:id="456681116">
          <w:marLeft w:val="0"/>
          <w:marRight w:val="0"/>
          <w:marTop w:val="0"/>
          <w:marBottom w:val="0"/>
          <w:divBdr>
            <w:top w:val="none" w:sz="0" w:space="0" w:color="auto"/>
            <w:left w:val="none" w:sz="0" w:space="0" w:color="auto"/>
            <w:bottom w:val="none" w:sz="0" w:space="0" w:color="auto"/>
            <w:right w:val="none" w:sz="0" w:space="0" w:color="auto"/>
          </w:divBdr>
        </w:div>
        <w:div w:id="94206930">
          <w:marLeft w:val="0"/>
          <w:marRight w:val="0"/>
          <w:marTop w:val="0"/>
          <w:marBottom w:val="0"/>
          <w:divBdr>
            <w:top w:val="none" w:sz="0" w:space="0" w:color="auto"/>
            <w:left w:val="none" w:sz="0" w:space="0" w:color="auto"/>
            <w:bottom w:val="none" w:sz="0" w:space="0" w:color="auto"/>
            <w:right w:val="none" w:sz="0" w:space="0" w:color="auto"/>
          </w:divBdr>
        </w:div>
        <w:div w:id="1735199580">
          <w:marLeft w:val="0"/>
          <w:marRight w:val="0"/>
          <w:marTop w:val="0"/>
          <w:marBottom w:val="0"/>
          <w:divBdr>
            <w:top w:val="none" w:sz="0" w:space="0" w:color="auto"/>
            <w:left w:val="none" w:sz="0" w:space="0" w:color="auto"/>
            <w:bottom w:val="none" w:sz="0" w:space="0" w:color="auto"/>
            <w:right w:val="none" w:sz="0" w:space="0" w:color="auto"/>
          </w:divBdr>
        </w:div>
        <w:div w:id="1422411364">
          <w:marLeft w:val="0"/>
          <w:marRight w:val="0"/>
          <w:marTop w:val="0"/>
          <w:marBottom w:val="0"/>
          <w:divBdr>
            <w:top w:val="none" w:sz="0" w:space="0" w:color="auto"/>
            <w:left w:val="none" w:sz="0" w:space="0" w:color="auto"/>
            <w:bottom w:val="none" w:sz="0" w:space="0" w:color="auto"/>
            <w:right w:val="none" w:sz="0" w:space="0" w:color="auto"/>
          </w:divBdr>
        </w:div>
        <w:div w:id="2144959513">
          <w:marLeft w:val="0"/>
          <w:marRight w:val="0"/>
          <w:marTop w:val="0"/>
          <w:marBottom w:val="0"/>
          <w:divBdr>
            <w:top w:val="none" w:sz="0" w:space="0" w:color="auto"/>
            <w:left w:val="none" w:sz="0" w:space="0" w:color="auto"/>
            <w:bottom w:val="none" w:sz="0" w:space="0" w:color="auto"/>
            <w:right w:val="none" w:sz="0" w:space="0" w:color="auto"/>
          </w:divBdr>
        </w:div>
        <w:div w:id="2146581852">
          <w:marLeft w:val="0"/>
          <w:marRight w:val="0"/>
          <w:marTop w:val="0"/>
          <w:marBottom w:val="0"/>
          <w:divBdr>
            <w:top w:val="none" w:sz="0" w:space="0" w:color="auto"/>
            <w:left w:val="none" w:sz="0" w:space="0" w:color="auto"/>
            <w:bottom w:val="none" w:sz="0" w:space="0" w:color="auto"/>
            <w:right w:val="none" w:sz="0" w:space="0" w:color="auto"/>
          </w:divBdr>
        </w:div>
        <w:div w:id="106244464">
          <w:marLeft w:val="0"/>
          <w:marRight w:val="0"/>
          <w:marTop w:val="0"/>
          <w:marBottom w:val="0"/>
          <w:divBdr>
            <w:top w:val="none" w:sz="0" w:space="0" w:color="auto"/>
            <w:left w:val="none" w:sz="0" w:space="0" w:color="auto"/>
            <w:bottom w:val="none" w:sz="0" w:space="0" w:color="auto"/>
            <w:right w:val="none" w:sz="0" w:space="0" w:color="auto"/>
          </w:divBdr>
        </w:div>
        <w:div w:id="824399565">
          <w:marLeft w:val="0"/>
          <w:marRight w:val="0"/>
          <w:marTop w:val="0"/>
          <w:marBottom w:val="0"/>
          <w:divBdr>
            <w:top w:val="none" w:sz="0" w:space="0" w:color="auto"/>
            <w:left w:val="none" w:sz="0" w:space="0" w:color="auto"/>
            <w:bottom w:val="none" w:sz="0" w:space="0" w:color="auto"/>
            <w:right w:val="none" w:sz="0" w:space="0" w:color="auto"/>
          </w:divBdr>
        </w:div>
        <w:div w:id="239563847">
          <w:marLeft w:val="0"/>
          <w:marRight w:val="0"/>
          <w:marTop w:val="0"/>
          <w:marBottom w:val="0"/>
          <w:divBdr>
            <w:top w:val="none" w:sz="0" w:space="0" w:color="auto"/>
            <w:left w:val="none" w:sz="0" w:space="0" w:color="auto"/>
            <w:bottom w:val="none" w:sz="0" w:space="0" w:color="auto"/>
            <w:right w:val="none" w:sz="0" w:space="0" w:color="auto"/>
          </w:divBdr>
        </w:div>
        <w:div w:id="1819613179">
          <w:marLeft w:val="0"/>
          <w:marRight w:val="0"/>
          <w:marTop w:val="0"/>
          <w:marBottom w:val="0"/>
          <w:divBdr>
            <w:top w:val="none" w:sz="0" w:space="0" w:color="auto"/>
            <w:left w:val="none" w:sz="0" w:space="0" w:color="auto"/>
            <w:bottom w:val="none" w:sz="0" w:space="0" w:color="auto"/>
            <w:right w:val="none" w:sz="0" w:space="0" w:color="auto"/>
          </w:divBdr>
        </w:div>
        <w:div w:id="258372903">
          <w:marLeft w:val="0"/>
          <w:marRight w:val="0"/>
          <w:marTop w:val="0"/>
          <w:marBottom w:val="0"/>
          <w:divBdr>
            <w:top w:val="none" w:sz="0" w:space="0" w:color="auto"/>
            <w:left w:val="none" w:sz="0" w:space="0" w:color="auto"/>
            <w:bottom w:val="none" w:sz="0" w:space="0" w:color="auto"/>
            <w:right w:val="none" w:sz="0" w:space="0" w:color="auto"/>
          </w:divBdr>
        </w:div>
        <w:div w:id="245379741">
          <w:marLeft w:val="0"/>
          <w:marRight w:val="0"/>
          <w:marTop w:val="0"/>
          <w:marBottom w:val="0"/>
          <w:divBdr>
            <w:top w:val="none" w:sz="0" w:space="0" w:color="auto"/>
            <w:left w:val="none" w:sz="0" w:space="0" w:color="auto"/>
            <w:bottom w:val="none" w:sz="0" w:space="0" w:color="auto"/>
            <w:right w:val="none" w:sz="0" w:space="0" w:color="auto"/>
          </w:divBdr>
        </w:div>
        <w:div w:id="1147866653">
          <w:marLeft w:val="0"/>
          <w:marRight w:val="0"/>
          <w:marTop w:val="0"/>
          <w:marBottom w:val="0"/>
          <w:divBdr>
            <w:top w:val="none" w:sz="0" w:space="0" w:color="auto"/>
            <w:left w:val="none" w:sz="0" w:space="0" w:color="auto"/>
            <w:bottom w:val="none" w:sz="0" w:space="0" w:color="auto"/>
            <w:right w:val="none" w:sz="0" w:space="0" w:color="auto"/>
          </w:divBdr>
        </w:div>
        <w:div w:id="2101372292">
          <w:marLeft w:val="0"/>
          <w:marRight w:val="0"/>
          <w:marTop w:val="0"/>
          <w:marBottom w:val="0"/>
          <w:divBdr>
            <w:top w:val="none" w:sz="0" w:space="0" w:color="auto"/>
            <w:left w:val="none" w:sz="0" w:space="0" w:color="auto"/>
            <w:bottom w:val="none" w:sz="0" w:space="0" w:color="auto"/>
            <w:right w:val="none" w:sz="0" w:space="0" w:color="auto"/>
          </w:divBdr>
        </w:div>
        <w:div w:id="394858942">
          <w:marLeft w:val="0"/>
          <w:marRight w:val="0"/>
          <w:marTop w:val="0"/>
          <w:marBottom w:val="0"/>
          <w:divBdr>
            <w:top w:val="none" w:sz="0" w:space="0" w:color="auto"/>
            <w:left w:val="none" w:sz="0" w:space="0" w:color="auto"/>
            <w:bottom w:val="none" w:sz="0" w:space="0" w:color="auto"/>
            <w:right w:val="none" w:sz="0" w:space="0" w:color="auto"/>
          </w:divBdr>
        </w:div>
        <w:div w:id="555553070">
          <w:marLeft w:val="0"/>
          <w:marRight w:val="0"/>
          <w:marTop w:val="0"/>
          <w:marBottom w:val="0"/>
          <w:divBdr>
            <w:top w:val="none" w:sz="0" w:space="0" w:color="auto"/>
            <w:left w:val="none" w:sz="0" w:space="0" w:color="auto"/>
            <w:bottom w:val="none" w:sz="0" w:space="0" w:color="auto"/>
            <w:right w:val="none" w:sz="0" w:space="0" w:color="auto"/>
          </w:divBdr>
        </w:div>
        <w:div w:id="583758659">
          <w:marLeft w:val="0"/>
          <w:marRight w:val="0"/>
          <w:marTop w:val="0"/>
          <w:marBottom w:val="0"/>
          <w:divBdr>
            <w:top w:val="none" w:sz="0" w:space="0" w:color="auto"/>
            <w:left w:val="none" w:sz="0" w:space="0" w:color="auto"/>
            <w:bottom w:val="none" w:sz="0" w:space="0" w:color="auto"/>
            <w:right w:val="none" w:sz="0" w:space="0" w:color="auto"/>
          </w:divBdr>
        </w:div>
        <w:div w:id="167909423">
          <w:marLeft w:val="0"/>
          <w:marRight w:val="0"/>
          <w:marTop w:val="0"/>
          <w:marBottom w:val="0"/>
          <w:divBdr>
            <w:top w:val="none" w:sz="0" w:space="0" w:color="auto"/>
            <w:left w:val="none" w:sz="0" w:space="0" w:color="auto"/>
            <w:bottom w:val="none" w:sz="0" w:space="0" w:color="auto"/>
            <w:right w:val="none" w:sz="0" w:space="0" w:color="auto"/>
          </w:divBdr>
        </w:div>
        <w:div w:id="1237059627">
          <w:marLeft w:val="0"/>
          <w:marRight w:val="0"/>
          <w:marTop w:val="0"/>
          <w:marBottom w:val="0"/>
          <w:divBdr>
            <w:top w:val="none" w:sz="0" w:space="0" w:color="auto"/>
            <w:left w:val="none" w:sz="0" w:space="0" w:color="auto"/>
            <w:bottom w:val="none" w:sz="0" w:space="0" w:color="auto"/>
            <w:right w:val="none" w:sz="0" w:space="0" w:color="auto"/>
          </w:divBdr>
        </w:div>
        <w:div w:id="1791393610">
          <w:marLeft w:val="0"/>
          <w:marRight w:val="0"/>
          <w:marTop w:val="0"/>
          <w:marBottom w:val="0"/>
          <w:divBdr>
            <w:top w:val="none" w:sz="0" w:space="0" w:color="auto"/>
            <w:left w:val="none" w:sz="0" w:space="0" w:color="auto"/>
            <w:bottom w:val="none" w:sz="0" w:space="0" w:color="auto"/>
            <w:right w:val="none" w:sz="0" w:space="0" w:color="auto"/>
          </w:divBdr>
        </w:div>
        <w:div w:id="1886024973">
          <w:marLeft w:val="0"/>
          <w:marRight w:val="0"/>
          <w:marTop w:val="0"/>
          <w:marBottom w:val="0"/>
          <w:divBdr>
            <w:top w:val="none" w:sz="0" w:space="0" w:color="auto"/>
            <w:left w:val="none" w:sz="0" w:space="0" w:color="auto"/>
            <w:bottom w:val="none" w:sz="0" w:space="0" w:color="auto"/>
            <w:right w:val="none" w:sz="0" w:space="0" w:color="auto"/>
          </w:divBdr>
        </w:div>
        <w:div w:id="582222733">
          <w:marLeft w:val="0"/>
          <w:marRight w:val="0"/>
          <w:marTop w:val="0"/>
          <w:marBottom w:val="0"/>
          <w:divBdr>
            <w:top w:val="none" w:sz="0" w:space="0" w:color="auto"/>
            <w:left w:val="none" w:sz="0" w:space="0" w:color="auto"/>
            <w:bottom w:val="none" w:sz="0" w:space="0" w:color="auto"/>
            <w:right w:val="none" w:sz="0" w:space="0" w:color="auto"/>
          </w:divBdr>
        </w:div>
        <w:div w:id="840659087">
          <w:marLeft w:val="0"/>
          <w:marRight w:val="0"/>
          <w:marTop w:val="0"/>
          <w:marBottom w:val="0"/>
          <w:divBdr>
            <w:top w:val="none" w:sz="0" w:space="0" w:color="auto"/>
            <w:left w:val="none" w:sz="0" w:space="0" w:color="auto"/>
            <w:bottom w:val="none" w:sz="0" w:space="0" w:color="auto"/>
            <w:right w:val="none" w:sz="0" w:space="0" w:color="auto"/>
          </w:divBdr>
        </w:div>
        <w:div w:id="1109357534">
          <w:marLeft w:val="0"/>
          <w:marRight w:val="0"/>
          <w:marTop w:val="0"/>
          <w:marBottom w:val="0"/>
          <w:divBdr>
            <w:top w:val="none" w:sz="0" w:space="0" w:color="auto"/>
            <w:left w:val="none" w:sz="0" w:space="0" w:color="auto"/>
            <w:bottom w:val="none" w:sz="0" w:space="0" w:color="auto"/>
            <w:right w:val="none" w:sz="0" w:space="0" w:color="auto"/>
          </w:divBdr>
        </w:div>
        <w:div w:id="777528733">
          <w:marLeft w:val="0"/>
          <w:marRight w:val="0"/>
          <w:marTop w:val="0"/>
          <w:marBottom w:val="0"/>
          <w:divBdr>
            <w:top w:val="none" w:sz="0" w:space="0" w:color="auto"/>
            <w:left w:val="none" w:sz="0" w:space="0" w:color="auto"/>
            <w:bottom w:val="none" w:sz="0" w:space="0" w:color="auto"/>
            <w:right w:val="none" w:sz="0" w:space="0" w:color="auto"/>
          </w:divBdr>
        </w:div>
        <w:div w:id="2029526263">
          <w:marLeft w:val="0"/>
          <w:marRight w:val="0"/>
          <w:marTop w:val="0"/>
          <w:marBottom w:val="0"/>
          <w:divBdr>
            <w:top w:val="none" w:sz="0" w:space="0" w:color="auto"/>
            <w:left w:val="none" w:sz="0" w:space="0" w:color="auto"/>
            <w:bottom w:val="none" w:sz="0" w:space="0" w:color="auto"/>
            <w:right w:val="none" w:sz="0" w:space="0" w:color="auto"/>
          </w:divBdr>
        </w:div>
        <w:div w:id="849953806">
          <w:marLeft w:val="0"/>
          <w:marRight w:val="0"/>
          <w:marTop w:val="0"/>
          <w:marBottom w:val="0"/>
          <w:divBdr>
            <w:top w:val="none" w:sz="0" w:space="0" w:color="auto"/>
            <w:left w:val="none" w:sz="0" w:space="0" w:color="auto"/>
            <w:bottom w:val="none" w:sz="0" w:space="0" w:color="auto"/>
            <w:right w:val="none" w:sz="0" w:space="0" w:color="auto"/>
          </w:divBdr>
        </w:div>
        <w:div w:id="1696811152">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193857582">
          <w:marLeft w:val="0"/>
          <w:marRight w:val="0"/>
          <w:marTop w:val="0"/>
          <w:marBottom w:val="0"/>
          <w:divBdr>
            <w:top w:val="none" w:sz="0" w:space="0" w:color="auto"/>
            <w:left w:val="none" w:sz="0" w:space="0" w:color="auto"/>
            <w:bottom w:val="none" w:sz="0" w:space="0" w:color="auto"/>
            <w:right w:val="none" w:sz="0" w:space="0" w:color="auto"/>
          </w:divBdr>
        </w:div>
        <w:div w:id="1321427495">
          <w:marLeft w:val="0"/>
          <w:marRight w:val="0"/>
          <w:marTop w:val="0"/>
          <w:marBottom w:val="0"/>
          <w:divBdr>
            <w:top w:val="none" w:sz="0" w:space="0" w:color="auto"/>
            <w:left w:val="none" w:sz="0" w:space="0" w:color="auto"/>
            <w:bottom w:val="none" w:sz="0" w:space="0" w:color="auto"/>
            <w:right w:val="none" w:sz="0" w:space="0" w:color="auto"/>
          </w:divBdr>
        </w:div>
        <w:div w:id="673264242">
          <w:marLeft w:val="0"/>
          <w:marRight w:val="0"/>
          <w:marTop w:val="0"/>
          <w:marBottom w:val="0"/>
          <w:divBdr>
            <w:top w:val="none" w:sz="0" w:space="0" w:color="auto"/>
            <w:left w:val="none" w:sz="0" w:space="0" w:color="auto"/>
            <w:bottom w:val="none" w:sz="0" w:space="0" w:color="auto"/>
            <w:right w:val="none" w:sz="0" w:space="0" w:color="auto"/>
          </w:divBdr>
        </w:div>
        <w:div w:id="1458600596">
          <w:marLeft w:val="0"/>
          <w:marRight w:val="0"/>
          <w:marTop w:val="0"/>
          <w:marBottom w:val="0"/>
          <w:divBdr>
            <w:top w:val="none" w:sz="0" w:space="0" w:color="auto"/>
            <w:left w:val="none" w:sz="0" w:space="0" w:color="auto"/>
            <w:bottom w:val="none" w:sz="0" w:space="0" w:color="auto"/>
            <w:right w:val="none" w:sz="0" w:space="0" w:color="auto"/>
          </w:divBdr>
        </w:div>
        <w:div w:id="470293332">
          <w:marLeft w:val="0"/>
          <w:marRight w:val="0"/>
          <w:marTop w:val="0"/>
          <w:marBottom w:val="0"/>
          <w:divBdr>
            <w:top w:val="none" w:sz="0" w:space="0" w:color="auto"/>
            <w:left w:val="none" w:sz="0" w:space="0" w:color="auto"/>
            <w:bottom w:val="none" w:sz="0" w:space="0" w:color="auto"/>
            <w:right w:val="none" w:sz="0" w:space="0" w:color="auto"/>
          </w:divBdr>
        </w:div>
        <w:div w:id="2045715292">
          <w:marLeft w:val="0"/>
          <w:marRight w:val="0"/>
          <w:marTop w:val="0"/>
          <w:marBottom w:val="0"/>
          <w:divBdr>
            <w:top w:val="none" w:sz="0" w:space="0" w:color="auto"/>
            <w:left w:val="none" w:sz="0" w:space="0" w:color="auto"/>
            <w:bottom w:val="none" w:sz="0" w:space="0" w:color="auto"/>
            <w:right w:val="none" w:sz="0" w:space="0" w:color="auto"/>
          </w:divBdr>
        </w:div>
        <w:div w:id="452333236">
          <w:marLeft w:val="0"/>
          <w:marRight w:val="0"/>
          <w:marTop w:val="0"/>
          <w:marBottom w:val="0"/>
          <w:divBdr>
            <w:top w:val="none" w:sz="0" w:space="0" w:color="auto"/>
            <w:left w:val="none" w:sz="0" w:space="0" w:color="auto"/>
            <w:bottom w:val="none" w:sz="0" w:space="0" w:color="auto"/>
            <w:right w:val="none" w:sz="0" w:space="0" w:color="auto"/>
          </w:divBdr>
        </w:div>
        <w:div w:id="284584332">
          <w:marLeft w:val="0"/>
          <w:marRight w:val="0"/>
          <w:marTop w:val="0"/>
          <w:marBottom w:val="0"/>
          <w:divBdr>
            <w:top w:val="none" w:sz="0" w:space="0" w:color="auto"/>
            <w:left w:val="none" w:sz="0" w:space="0" w:color="auto"/>
            <w:bottom w:val="none" w:sz="0" w:space="0" w:color="auto"/>
            <w:right w:val="none" w:sz="0" w:space="0" w:color="auto"/>
          </w:divBdr>
        </w:div>
        <w:div w:id="1496602144">
          <w:marLeft w:val="0"/>
          <w:marRight w:val="0"/>
          <w:marTop w:val="0"/>
          <w:marBottom w:val="0"/>
          <w:divBdr>
            <w:top w:val="none" w:sz="0" w:space="0" w:color="auto"/>
            <w:left w:val="none" w:sz="0" w:space="0" w:color="auto"/>
            <w:bottom w:val="none" w:sz="0" w:space="0" w:color="auto"/>
            <w:right w:val="none" w:sz="0" w:space="0" w:color="auto"/>
          </w:divBdr>
        </w:div>
        <w:div w:id="645011860">
          <w:marLeft w:val="0"/>
          <w:marRight w:val="0"/>
          <w:marTop w:val="0"/>
          <w:marBottom w:val="0"/>
          <w:divBdr>
            <w:top w:val="none" w:sz="0" w:space="0" w:color="auto"/>
            <w:left w:val="none" w:sz="0" w:space="0" w:color="auto"/>
            <w:bottom w:val="none" w:sz="0" w:space="0" w:color="auto"/>
            <w:right w:val="none" w:sz="0" w:space="0" w:color="auto"/>
          </w:divBdr>
        </w:div>
        <w:div w:id="1584953614">
          <w:marLeft w:val="0"/>
          <w:marRight w:val="0"/>
          <w:marTop w:val="0"/>
          <w:marBottom w:val="0"/>
          <w:divBdr>
            <w:top w:val="none" w:sz="0" w:space="0" w:color="auto"/>
            <w:left w:val="none" w:sz="0" w:space="0" w:color="auto"/>
            <w:bottom w:val="none" w:sz="0" w:space="0" w:color="auto"/>
            <w:right w:val="none" w:sz="0" w:space="0" w:color="auto"/>
          </w:divBdr>
        </w:div>
        <w:div w:id="1271669320">
          <w:marLeft w:val="0"/>
          <w:marRight w:val="0"/>
          <w:marTop w:val="0"/>
          <w:marBottom w:val="0"/>
          <w:divBdr>
            <w:top w:val="none" w:sz="0" w:space="0" w:color="auto"/>
            <w:left w:val="none" w:sz="0" w:space="0" w:color="auto"/>
            <w:bottom w:val="none" w:sz="0" w:space="0" w:color="auto"/>
            <w:right w:val="none" w:sz="0" w:space="0" w:color="auto"/>
          </w:divBdr>
        </w:div>
        <w:div w:id="688332208">
          <w:marLeft w:val="0"/>
          <w:marRight w:val="0"/>
          <w:marTop w:val="0"/>
          <w:marBottom w:val="0"/>
          <w:divBdr>
            <w:top w:val="none" w:sz="0" w:space="0" w:color="auto"/>
            <w:left w:val="none" w:sz="0" w:space="0" w:color="auto"/>
            <w:bottom w:val="none" w:sz="0" w:space="0" w:color="auto"/>
            <w:right w:val="none" w:sz="0" w:space="0" w:color="auto"/>
          </w:divBdr>
        </w:div>
        <w:div w:id="176430220">
          <w:marLeft w:val="0"/>
          <w:marRight w:val="0"/>
          <w:marTop w:val="0"/>
          <w:marBottom w:val="0"/>
          <w:divBdr>
            <w:top w:val="none" w:sz="0" w:space="0" w:color="auto"/>
            <w:left w:val="none" w:sz="0" w:space="0" w:color="auto"/>
            <w:bottom w:val="none" w:sz="0" w:space="0" w:color="auto"/>
            <w:right w:val="none" w:sz="0" w:space="0" w:color="auto"/>
          </w:divBdr>
        </w:div>
        <w:div w:id="649142227">
          <w:marLeft w:val="0"/>
          <w:marRight w:val="0"/>
          <w:marTop w:val="0"/>
          <w:marBottom w:val="0"/>
          <w:divBdr>
            <w:top w:val="none" w:sz="0" w:space="0" w:color="auto"/>
            <w:left w:val="none" w:sz="0" w:space="0" w:color="auto"/>
            <w:bottom w:val="none" w:sz="0" w:space="0" w:color="auto"/>
            <w:right w:val="none" w:sz="0" w:space="0" w:color="auto"/>
          </w:divBdr>
        </w:div>
      </w:divsChild>
    </w:div>
    <w:div w:id="1963418346">
      <w:bodyDiv w:val="1"/>
      <w:marLeft w:val="0"/>
      <w:marRight w:val="0"/>
      <w:marTop w:val="0"/>
      <w:marBottom w:val="0"/>
      <w:divBdr>
        <w:top w:val="none" w:sz="0" w:space="0" w:color="auto"/>
        <w:left w:val="none" w:sz="0" w:space="0" w:color="auto"/>
        <w:bottom w:val="none" w:sz="0" w:space="0" w:color="auto"/>
        <w:right w:val="none" w:sz="0" w:space="0" w:color="auto"/>
      </w:divBdr>
    </w:div>
    <w:div w:id="1971864484">
      <w:bodyDiv w:val="1"/>
      <w:marLeft w:val="0"/>
      <w:marRight w:val="0"/>
      <w:marTop w:val="0"/>
      <w:marBottom w:val="0"/>
      <w:divBdr>
        <w:top w:val="none" w:sz="0" w:space="0" w:color="auto"/>
        <w:left w:val="none" w:sz="0" w:space="0" w:color="auto"/>
        <w:bottom w:val="none" w:sz="0" w:space="0" w:color="auto"/>
        <w:right w:val="none" w:sz="0" w:space="0" w:color="auto"/>
      </w:divBdr>
    </w:div>
    <w:div w:id="2009939655">
      <w:bodyDiv w:val="1"/>
      <w:marLeft w:val="0"/>
      <w:marRight w:val="0"/>
      <w:marTop w:val="0"/>
      <w:marBottom w:val="0"/>
      <w:divBdr>
        <w:top w:val="none" w:sz="0" w:space="0" w:color="auto"/>
        <w:left w:val="none" w:sz="0" w:space="0" w:color="auto"/>
        <w:bottom w:val="none" w:sz="0" w:space="0" w:color="auto"/>
        <w:right w:val="none" w:sz="0" w:space="0" w:color="auto"/>
      </w:divBdr>
    </w:div>
    <w:div w:id="2010063233">
      <w:bodyDiv w:val="1"/>
      <w:marLeft w:val="0"/>
      <w:marRight w:val="0"/>
      <w:marTop w:val="0"/>
      <w:marBottom w:val="0"/>
      <w:divBdr>
        <w:top w:val="none" w:sz="0" w:space="0" w:color="auto"/>
        <w:left w:val="none" w:sz="0" w:space="0" w:color="auto"/>
        <w:bottom w:val="none" w:sz="0" w:space="0" w:color="auto"/>
        <w:right w:val="none" w:sz="0" w:space="0" w:color="auto"/>
      </w:divBdr>
    </w:div>
    <w:div w:id="2012176895">
      <w:bodyDiv w:val="1"/>
      <w:marLeft w:val="0"/>
      <w:marRight w:val="0"/>
      <w:marTop w:val="0"/>
      <w:marBottom w:val="0"/>
      <w:divBdr>
        <w:top w:val="none" w:sz="0" w:space="0" w:color="auto"/>
        <w:left w:val="none" w:sz="0" w:space="0" w:color="auto"/>
        <w:bottom w:val="none" w:sz="0" w:space="0" w:color="auto"/>
        <w:right w:val="none" w:sz="0" w:space="0" w:color="auto"/>
      </w:divBdr>
    </w:div>
    <w:div w:id="2035374841">
      <w:bodyDiv w:val="1"/>
      <w:marLeft w:val="0"/>
      <w:marRight w:val="0"/>
      <w:marTop w:val="0"/>
      <w:marBottom w:val="0"/>
      <w:divBdr>
        <w:top w:val="none" w:sz="0" w:space="0" w:color="auto"/>
        <w:left w:val="none" w:sz="0" w:space="0" w:color="auto"/>
        <w:bottom w:val="none" w:sz="0" w:space="0" w:color="auto"/>
        <w:right w:val="none" w:sz="0" w:space="0" w:color="auto"/>
      </w:divBdr>
    </w:div>
    <w:div w:id="2037850464">
      <w:bodyDiv w:val="1"/>
      <w:marLeft w:val="0"/>
      <w:marRight w:val="0"/>
      <w:marTop w:val="0"/>
      <w:marBottom w:val="0"/>
      <w:divBdr>
        <w:top w:val="none" w:sz="0" w:space="0" w:color="auto"/>
        <w:left w:val="none" w:sz="0" w:space="0" w:color="auto"/>
        <w:bottom w:val="none" w:sz="0" w:space="0" w:color="auto"/>
        <w:right w:val="none" w:sz="0" w:space="0" w:color="auto"/>
      </w:divBdr>
    </w:div>
    <w:div w:id="2043479734">
      <w:bodyDiv w:val="1"/>
      <w:marLeft w:val="0"/>
      <w:marRight w:val="0"/>
      <w:marTop w:val="0"/>
      <w:marBottom w:val="0"/>
      <w:divBdr>
        <w:top w:val="none" w:sz="0" w:space="0" w:color="auto"/>
        <w:left w:val="none" w:sz="0" w:space="0" w:color="auto"/>
        <w:bottom w:val="none" w:sz="0" w:space="0" w:color="auto"/>
        <w:right w:val="none" w:sz="0" w:space="0" w:color="auto"/>
      </w:divBdr>
    </w:div>
    <w:div w:id="2053919116">
      <w:bodyDiv w:val="1"/>
      <w:marLeft w:val="0"/>
      <w:marRight w:val="0"/>
      <w:marTop w:val="0"/>
      <w:marBottom w:val="0"/>
      <w:divBdr>
        <w:top w:val="none" w:sz="0" w:space="0" w:color="auto"/>
        <w:left w:val="none" w:sz="0" w:space="0" w:color="auto"/>
        <w:bottom w:val="none" w:sz="0" w:space="0" w:color="auto"/>
        <w:right w:val="none" w:sz="0" w:space="0" w:color="auto"/>
      </w:divBdr>
      <w:divsChild>
        <w:div w:id="1707607733">
          <w:marLeft w:val="0"/>
          <w:marRight w:val="0"/>
          <w:marTop w:val="0"/>
          <w:marBottom w:val="0"/>
          <w:divBdr>
            <w:top w:val="none" w:sz="0" w:space="0" w:color="auto"/>
            <w:left w:val="none" w:sz="0" w:space="0" w:color="auto"/>
            <w:bottom w:val="none" w:sz="0" w:space="0" w:color="auto"/>
            <w:right w:val="none" w:sz="0" w:space="0" w:color="auto"/>
          </w:divBdr>
        </w:div>
        <w:div w:id="1706901171">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307585688">
          <w:marLeft w:val="0"/>
          <w:marRight w:val="0"/>
          <w:marTop w:val="0"/>
          <w:marBottom w:val="0"/>
          <w:divBdr>
            <w:top w:val="none" w:sz="0" w:space="0" w:color="auto"/>
            <w:left w:val="none" w:sz="0" w:space="0" w:color="auto"/>
            <w:bottom w:val="none" w:sz="0" w:space="0" w:color="auto"/>
            <w:right w:val="none" w:sz="0" w:space="0" w:color="auto"/>
          </w:divBdr>
        </w:div>
        <w:div w:id="1201018032">
          <w:marLeft w:val="0"/>
          <w:marRight w:val="0"/>
          <w:marTop w:val="0"/>
          <w:marBottom w:val="0"/>
          <w:divBdr>
            <w:top w:val="none" w:sz="0" w:space="0" w:color="auto"/>
            <w:left w:val="none" w:sz="0" w:space="0" w:color="auto"/>
            <w:bottom w:val="none" w:sz="0" w:space="0" w:color="auto"/>
            <w:right w:val="none" w:sz="0" w:space="0" w:color="auto"/>
          </w:divBdr>
        </w:div>
        <w:div w:id="893732316">
          <w:marLeft w:val="0"/>
          <w:marRight w:val="0"/>
          <w:marTop w:val="0"/>
          <w:marBottom w:val="0"/>
          <w:divBdr>
            <w:top w:val="none" w:sz="0" w:space="0" w:color="auto"/>
            <w:left w:val="none" w:sz="0" w:space="0" w:color="auto"/>
            <w:bottom w:val="none" w:sz="0" w:space="0" w:color="auto"/>
            <w:right w:val="none" w:sz="0" w:space="0" w:color="auto"/>
          </w:divBdr>
        </w:div>
        <w:div w:id="874391206">
          <w:marLeft w:val="0"/>
          <w:marRight w:val="0"/>
          <w:marTop w:val="0"/>
          <w:marBottom w:val="0"/>
          <w:divBdr>
            <w:top w:val="none" w:sz="0" w:space="0" w:color="auto"/>
            <w:left w:val="none" w:sz="0" w:space="0" w:color="auto"/>
            <w:bottom w:val="none" w:sz="0" w:space="0" w:color="auto"/>
            <w:right w:val="none" w:sz="0" w:space="0" w:color="auto"/>
          </w:divBdr>
        </w:div>
        <w:div w:id="824051187">
          <w:marLeft w:val="0"/>
          <w:marRight w:val="0"/>
          <w:marTop w:val="0"/>
          <w:marBottom w:val="0"/>
          <w:divBdr>
            <w:top w:val="none" w:sz="0" w:space="0" w:color="auto"/>
            <w:left w:val="none" w:sz="0" w:space="0" w:color="auto"/>
            <w:bottom w:val="none" w:sz="0" w:space="0" w:color="auto"/>
            <w:right w:val="none" w:sz="0" w:space="0" w:color="auto"/>
          </w:divBdr>
        </w:div>
        <w:div w:id="1380131108">
          <w:marLeft w:val="0"/>
          <w:marRight w:val="0"/>
          <w:marTop w:val="0"/>
          <w:marBottom w:val="0"/>
          <w:divBdr>
            <w:top w:val="none" w:sz="0" w:space="0" w:color="auto"/>
            <w:left w:val="none" w:sz="0" w:space="0" w:color="auto"/>
            <w:bottom w:val="none" w:sz="0" w:space="0" w:color="auto"/>
            <w:right w:val="none" w:sz="0" w:space="0" w:color="auto"/>
          </w:divBdr>
        </w:div>
        <w:div w:id="1945263997">
          <w:marLeft w:val="0"/>
          <w:marRight w:val="0"/>
          <w:marTop w:val="0"/>
          <w:marBottom w:val="0"/>
          <w:divBdr>
            <w:top w:val="none" w:sz="0" w:space="0" w:color="auto"/>
            <w:left w:val="none" w:sz="0" w:space="0" w:color="auto"/>
            <w:bottom w:val="none" w:sz="0" w:space="0" w:color="auto"/>
            <w:right w:val="none" w:sz="0" w:space="0" w:color="auto"/>
          </w:divBdr>
        </w:div>
        <w:div w:id="1639073610">
          <w:marLeft w:val="0"/>
          <w:marRight w:val="0"/>
          <w:marTop w:val="0"/>
          <w:marBottom w:val="0"/>
          <w:divBdr>
            <w:top w:val="none" w:sz="0" w:space="0" w:color="auto"/>
            <w:left w:val="none" w:sz="0" w:space="0" w:color="auto"/>
            <w:bottom w:val="none" w:sz="0" w:space="0" w:color="auto"/>
            <w:right w:val="none" w:sz="0" w:space="0" w:color="auto"/>
          </w:divBdr>
        </w:div>
        <w:div w:id="89785447">
          <w:marLeft w:val="0"/>
          <w:marRight w:val="0"/>
          <w:marTop w:val="0"/>
          <w:marBottom w:val="0"/>
          <w:divBdr>
            <w:top w:val="none" w:sz="0" w:space="0" w:color="auto"/>
            <w:left w:val="none" w:sz="0" w:space="0" w:color="auto"/>
            <w:bottom w:val="none" w:sz="0" w:space="0" w:color="auto"/>
            <w:right w:val="none" w:sz="0" w:space="0" w:color="auto"/>
          </w:divBdr>
        </w:div>
        <w:div w:id="1863475010">
          <w:marLeft w:val="0"/>
          <w:marRight w:val="0"/>
          <w:marTop w:val="0"/>
          <w:marBottom w:val="0"/>
          <w:divBdr>
            <w:top w:val="none" w:sz="0" w:space="0" w:color="auto"/>
            <w:left w:val="none" w:sz="0" w:space="0" w:color="auto"/>
            <w:bottom w:val="none" w:sz="0" w:space="0" w:color="auto"/>
            <w:right w:val="none" w:sz="0" w:space="0" w:color="auto"/>
          </w:divBdr>
        </w:div>
        <w:div w:id="141429456">
          <w:marLeft w:val="0"/>
          <w:marRight w:val="0"/>
          <w:marTop w:val="0"/>
          <w:marBottom w:val="0"/>
          <w:divBdr>
            <w:top w:val="none" w:sz="0" w:space="0" w:color="auto"/>
            <w:left w:val="none" w:sz="0" w:space="0" w:color="auto"/>
            <w:bottom w:val="none" w:sz="0" w:space="0" w:color="auto"/>
            <w:right w:val="none" w:sz="0" w:space="0" w:color="auto"/>
          </w:divBdr>
        </w:div>
        <w:div w:id="1224565700">
          <w:marLeft w:val="0"/>
          <w:marRight w:val="0"/>
          <w:marTop w:val="0"/>
          <w:marBottom w:val="0"/>
          <w:divBdr>
            <w:top w:val="none" w:sz="0" w:space="0" w:color="auto"/>
            <w:left w:val="none" w:sz="0" w:space="0" w:color="auto"/>
            <w:bottom w:val="none" w:sz="0" w:space="0" w:color="auto"/>
            <w:right w:val="none" w:sz="0" w:space="0" w:color="auto"/>
          </w:divBdr>
        </w:div>
        <w:div w:id="109934175">
          <w:marLeft w:val="0"/>
          <w:marRight w:val="0"/>
          <w:marTop w:val="0"/>
          <w:marBottom w:val="0"/>
          <w:divBdr>
            <w:top w:val="none" w:sz="0" w:space="0" w:color="auto"/>
            <w:left w:val="none" w:sz="0" w:space="0" w:color="auto"/>
            <w:bottom w:val="none" w:sz="0" w:space="0" w:color="auto"/>
            <w:right w:val="none" w:sz="0" w:space="0" w:color="auto"/>
          </w:divBdr>
        </w:div>
        <w:div w:id="1183124771">
          <w:marLeft w:val="0"/>
          <w:marRight w:val="0"/>
          <w:marTop w:val="0"/>
          <w:marBottom w:val="0"/>
          <w:divBdr>
            <w:top w:val="none" w:sz="0" w:space="0" w:color="auto"/>
            <w:left w:val="none" w:sz="0" w:space="0" w:color="auto"/>
            <w:bottom w:val="none" w:sz="0" w:space="0" w:color="auto"/>
            <w:right w:val="none" w:sz="0" w:space="0" w:color="auto"/>
          </w:divBdr>
        </w:div>
        <w:div w:id="2036270946">
          <w:marLeft w:val="0"/>
          <w:marRight w:val="0"/>
          <w:marTop w:val="0"/>
          <w:marBottom w:val="0"/>
          <w:divBdr>
            <w:top w:val="none" w:sz="0" w:space="0" w:color="auto"/>
            <w:left w:val="none" w:sz="0" w:space="0" w:color="auto"/>
            <w:bottom w:val="none" w:sz="0" w:space="0" w:color="auto"/>
            <w:right w:val="none" w:sz="0" w:space="0" w:color="auto"/>
          </w:divBdr>
        </w:div>
        <w:div w:id="1460801384">
          <w:marLeft w:val="0"/>
          <w:marRight w:val="0"/>
          <w:marTop w:val="0"/>
          <w:marBottom w:val="0"/>
          <w:divBdr>
            <w:top w:val="none" w:sz="0" w:space="0" w:color="auto"/>
            <w:left w:val="none" w:sz="0" w:space="0" w:color="auto"/>
            <w:bottom w:val="none" w:sz="0" w:space="0" w:color="auto"/>
            <w:right w:val="none" w:sz="0" w:space="0" w:color="auto"/>
          </w:divBdr>
        </w:div>
        <w:div w:id="170141944">
          <w:marLeft w:val="0"/>
          <w:marRight w:val="0"/>
          <w:marTop w:val="0"/>
          <w:marBottom w:val="0"/>
          <w:divBdr>
            <w:top w:val="none" w:sz="0" w:space="0" w:color="auto"/>
            <w:left w:val="none" w:sz="0" w:space="0" w:color="auto"/>
            <w:bottom w:val="none" w:sz="0" w:space="0" w:color="auto"/>
            <w:right w:val="none" w:sz="0" w:space="0" w:color="auto"/>
          </w:divBdr>
        </w:div>
        <w:div w:id="1246839525">
          <w:marLeft w:val="0"/>
          <w:marRight w:val="0"/>
          <w:marTop w:val="0"/>
          <w:marBottom w:val="0"/>
          <w:divBdr>
            <w:top w:val="none" w:sz="0" w:space="0" w:color="auto"/>
            <w:left w:val="none" w:sz="0" w:space="0" w:color="auto"/>
            <w:bottom w:val="none" w:sz="0" w:space="0" w:color="auto"/>
            <w:right w:val="none" w:sz="0" w:space="0" w:color="auto"/>
          </w:divBdr>
        </w:div>
        <w:div w:id="1834299685">
          <w:marLeft w:val="0"/>
          <w:marRight w:val="0"/>
          <w:marTop w:val="0"/>
          <w:marBottom w:val="0"/>
          <w:divBdr>
            <w:top w:val="none" w:sz="0" w:space="0" w:color="auto"/>
            <w:left w:val="none" w:sz="0" w:space="0" w:color="auto"/>
            <w:bottom w:val="none" w:sz="0" w:space="0" w:color="auto"/>
            <w:right w:val="none" w:sz="0" w:space="0" w:color="auto"/>
          </w:divBdr>
        </w:div>
        <w:div w:id="2125686715">
          <w:marLeft w:val="0"/>
          <w:marRight w:val="0"/>
          <w:marTop w:val="0"/>
          <w:marBottom w:val="0"/>
          <w:divBdr>
            <w:top w:val="none" w:sz="0" w:space="0" w:color="auto"/>
            <w:left w:val="none" w:sz="0" w:space="0" w:color="auto"/>
            <w:bottom w:val="none" w:sz="0" w:space="0" w:color="auto"/>
            <w:right w:val="none" w:sz="0" w:space="0" w:color="auto"/>
          </w:divBdr>
        </w:div>
        <w:div w:id="463889693">
          <w:marLeft w:val="0"/>
          <w:marRight w:val="0"/>
          <w:marTop w:val="0"/>
          <w:marBottom w:val="0"/>
          <w:divBdr>
            <w:top w:val="none" w:sz="0" w:space="0" w:color="auto"/>
            <w:left w:val="none" w:sz="0" w:space="0" w:color="auto"/>
            <w:bottom w:val="none" w:sz="0" w:space="0" w:color="auto"/>
            <w:right w:val="none" w:sz="0" w:space="0" w:color="auto"/>
          </w:divBdr>
        </w:div>
        <w:div w:id="1043552622">
          <w:marLeft w:val="0"/>
          <w:marRight w:val="0"/>
          <w:marTop w:val="0"/>
          <w:marBottom w:val="0"/>
          <w:divBdr>
            <w:top w:val="none" w:sz="0" w:space="0" w:color="auto"/>
            <w:left w:val="none" w:sz="0" w:space="0" w:color="auto"/>
            <w:bottom w:val="none" w:sz="0" w:space="0" w:color="auto"/>
            <w:right w:val="none" w:sz="0" w:space="0" w:color="auto"/>
          </w:divBdr>
        </w:div>
        <w:div w:id="62610173">
          <w:marLeft w:val="0"/>
          <w:marRight w:val="0"/>
          <w:marTop w:val="0"/>
          <w:marBottom w:val="0"/>
          <w:divBdr>
            <w:top w:val="none" w:sz="0" w:space="0" w:color="auto"/>
            <w:left w:val="none" w:sz="0" w:space="0" w:color="auto"/>
            <w:bottom w:val="none" w:sz="0" w:space="0" w:color="auto"/>
            <w:right w:val="none" w:sz="0" w:space="0" w:color="auto"/>
          </w:divBdr>
        </w:div>
        <w:div w:id="789785432">
          <w:marLeft w:val="0"/>
          <w:marRight w:val="0"/>
          <w:marTop w:val="0"/>
          <w:marBottom w:val="0"/>
          <w:divBdr>
            <w:top w:val="none" w:sz="0" w:space="0" w:color="auto"/>
            <w:left w:val="none" w:sz="0" w:space="0" w:color="auto"/>
            <w:bottom w:val="none" w:sz="0" w:space="0" w:color="auto"/>
            <w:right w:val="none" w:sz="0" w:space="0" w:color="auto"/>
          </w:divBdr>
        </w:div>
        <w:div w:id="1463426858">
          <w:marLeft w:val="0"/>
          <w:marRight w:val="0"/>
          <w:marTop w:val="0"/>
          <w:marBottom w:val="0"/>
          <w:divBdr>
            <w:top w:val="none" w:sz="0" w:space="0" w:color="auto"/>
            <w:left w:val="none" w:sz="0" w:space="0" w:color="auto"/>
            <w:bottom w:val="none" w:sz="0" w:space="0" w:color="auto"/>
            <w:right w:val="none" w:sz="0" w:space="0" w:color="auto"/>
          </w:divBdr>
        </w:div>
        <w:div w:id="277882262">
          <w:marLeft w:val="0"/>
          <w:marRight w:val="0"/>
          <w:marTop w:val="0"/>
          <w:marBottom w:val="0"/>
          <w:divBdr>
            <w:top w:val="none" w:sz="0" w:space="0" w:color="auto"/>
            <w:left w:val="none" w:sz="0" w:space="0" w:color="auto"/>
            <w:bottom w:val="none" w:sz="0" w:space="0" w:color="auto"/>
            <w:right w:val="none" w:sz="0" w:space="0" w:color="auto"/>
          </w:divBdr>
        </w:div>
        <w:div w:id="1821850782">
          <w:marLeft w:val="0"/>
          <w:marRight w:val="0"/>
          <w:marTop w:val="0"/>
          <w:marBottom w:val="0"/>
          <w:divBdr>
            <w:top w:val="none" w:sz="0" w:space="0" w:color="auto"/>
            <w:left w:val="none" w:sz="0" w:space="0" w:color="auto"/>
            <w:bottom w:val="none" w:sz="0" w:space="0" w:color="auto"/>
            <w:right w:val="none" w:sz="0" w:space="0" w:color="auto"/>
          </w:divBdr>
        </w:div>
        <w:div w:id="365182619">
          <w:marLeft w:val="0"/>
          <w:marRight w:val="0"/>
          <w:marTop w:val="0"/>
          <w:marBottom w:val="0"/>
          <w:divBdr>
            <w:top w:val="none" w:sz="0" w:space="0" w:color="auto"/>
            <w:left w:val="none" w:sz="0" w:space="0" w:color="auto"/>
            <w:bottom w:val="none" w:sz="0" w:space="0" w:color="auto"/>
            <w:right w:val="none" w:sz="0" w:space="0" w:color="auto"/>
          </w:divBdr>
        </w:div>
        <w:div w:id="1443912301">
          <w:marLeft w:val="0"/>
          <w:marRight w:val="0"/>
          <w:marTop w:val="0"/>
          <w:marBottom w:val="0"/>
          <w:divBdr>
            <w:top w:val="none" w:sz="0" w:space="0" w:color="auto"/>
            <w:left w:val="none" w:sz="0" w:space="0" w:color="auto"/>
            <w:bottom w:val="none" w:sz="0" w:space="0" w:color="auto"/>
            <w:right w:val="none" w:sz="0" w:space="0" w:color="auto"/>
          </w:divBdr>
        </w:div>
        <w:div w:id="627932680">
          <w:marLeft w:val="0"/>
          <w:marRight w:val="0"/>
          <w:marTop w:val="0"/>
          <w:marBottom w:val="0"/>
          <w:divBdr>
            <w:top w:val="none" w:sz="0" w:space="0" w:color="auto"/>
            <w:left w:val="none" w:sz="0" w:space="0" w:color="auto"/>
            <w:bottom w:val="none" w:sz="0" w:space="0" w:color="auto"/>
            <w:right w:val="none" w:sz="0" w:space="0" w:color="auto"/>
          </w:divBdr>
        </w:div>
        <w:div w:id="433405345">
          <w:marLeft w:val="0"/>
          <w:marRight w:val="0"/>
          <w:marTop w:val="0"/>
          <w:marBottom w:val="0"/>
          <w:divBdr>
            <w:top w:val="none" w:sz="0" w:space="0" w:color="auto"/>
            <w:left w:val="none" w:sz="0" w:space="0" w:color="auto"/>
            <w:bottom w:val="none" w:sz="0" w:space="0" w:color="auto"/>
            <w:right w:val="none" w:sz="0" w:space="0" w:color="auto"/>
          </w:divBdr>
        </w:div>
        <w:div w:id="1640107267">
          <w:marLeft w:val="0"/>
          <w:marRight w:val="0"/>
          <w:marTop w:val="0"/>
          <w:marBottom w:val="0"/>
          <w:divBdr>
            <w:top w:val="none" w:sz="0" w:space="0" w:color="auto"/>
            <w:left w:val="none" w:sz="0" w:space="0" w:color="auto"/>
            <w:bottom w:val="none" w:sz="0" w:space="0" w:color="auto"/>
            <w:right w:val="none" w:sz="0" w:space="0" w:color="auto"/>
          </w:divBdr>
        </w:div>
        <w:div w:id="1093817513">
          <w:marLeft w:val="0"/>
          <w:marRight w:val="0"/>
          <w:marTop w:val="0"/>
          <w:marBottom w:val="0"/>
          <w:divBdr>
            <w:top w:val="none" w:sz="0" w:space="0" w:color="auto"/>
            <w:left w:val="none" w:sz="0" w:space="0" w:color="auto"/>
            <w:bottom w:val="none" w:sz="0" w:space="0" w:color="auto"/>
            <w:right w:val="none" w:sz="0" w:space="0" w:color="auto"/>
          </w:divBdr>
        </w:div>
        <w:div w:id="1812553735">
          <w:marLeft w:val="0"/>
          <w:marRight w:val="0"/>
          <w:marTop w:val="0"/>
          <w:marBottom w:val="0"/>
          <w:divBdr>
            <w:top w:val="none" w:sz="0" w:space="0" w:color="auto"/>
            <w:left w:val="none" w:sz="0" w:space="0" w:color="auto"/>
            <w:bottom w:val="none" w:sz="0" w:space="0" w:color="auto"/>
            <w:right w:val="none" w:sz="0" w:space="0" w:color="auto"/>
          </w:divBdr>
        </w:div>
        <w:div w:id="256014648">
          <w:marLeft w:val="0"/>
          <w:marRight w:val="0"/>
          <w:marTop w:val="0"/>
          <w:marBottom w:val="0"/>
          <w:divBdr>
            <w:top w:val="none" w:sz="0" w:space="0" w:color="auto"/>
            <w:left w:val="none" w:sz="0" w:space="0" w:color="auto"/>
            <w:bottom w:val="none" w:sz="0" w:space="0" w:color="auto"/>
            <w:right w:val="none" w:sz="0" w:space="0" w:color="auto"/>
          </w:divBdr>
        </w:div>
        <w:div w:id="375744482">
          <w:marLeft w:val="0"/>
          <w:marRight w:val="0"/>
          <w:marTop w:val="0"/>
          <w:marBottom w:val="0"/>
          <w:divBdr>
            <w:top w:val="none" w:sz="0" w:space="0" w:color="auto"/>
            <w:left w:val="none" w:sz="0" w:space="0" w:color="auto"/>
            <w:bottom w:val="none" w:sz="0" w:space="0" w:color="auto"/>
            <w:right w:val="none" w:sz="0" w:space="0" w:color="auto"/>
          </w:divBdr>
        </w:div>
        <w:div w:id="1882283835">
          <w:marLeft w:val="0"/>
          <w:marRight w:val="0"/>
          <w:marTop w:val="0"/>
          <w:marBottom w:val="0"/>
          <w:divBdr>
            <w:top w:val="none" w:sz="0" w:space="0" w:color="auto"/>
            <w:left w:val="none" w:sz="0" w:space="0" w:color="auto"/>
            <w:bottom w:val="none" w:sz="0" w:space="0" w:color="auto"/>
            <w:right w:val="none" w:sz="0" w:space="0" w:color="auto"/>
          </w:divBdr>
        </w:div>
        <w:div w:id="2134324289">
          <w:marLeft w:val="0"/>
          <w:marRight w:val="0"/>
          <w:marTop w:val="0"/>
          <w:marBottom w:val="0"/>
          <w:divBdr>
            <w:top w:val="none" w:sz="0" w:space="0" w:color="auto"/>
            <w:left w:val="none" w:sz="0" w:space="0" w:color="auto"/>
            <w:bottom w:val="none" w:sz="0" w:space="0" w:color="auto"/>
            <w:right w:val="none" w:sz="0" w:space="0" w:color="auto"/>
          </w:divBdr>
        </w:div>
        <w:div w:id="1100761410">
          <w:marLeft w:val="0"/>
          <w:marRight w:val="0"/>
          <w:marTop w:val="0"/>
          <w:marBottom w:val="0"/>
          <w:divBdr>
            <w:top w:val="none" w:sz="0" w:space="0" w:color="auto"/>
            <w:left w:val="none" w:sz="0" w:space="0" w:color="auto"/>
            <w:bottom w:val="none" w:sz="0" w:space="0" w:color="auto"/>
            <w:right w:val="none" w:sz="0" w:space="0" w:color="auto"/>
          </w:divBdr>
        </w:div>
        <w:div w:id="272976284">
          <w:marLeft w:val="0"/>
          <w:marRight w:val="0"/>
          <w:marTop w:val="0"/>
          <w:marBottom w:val="0"/>
          <w:divBdr>
            <w:top w:val="none" w:sz="0" w:space="0" w:color="auto"/>
            <w:left w:val="none" w:sz="0" w:space="0" w:color="auto"/>
            <w:bottom w:val="none" w:sz="0" w:space="0" w:color="auto"/>
            <w:right w:val="none" w:sz="0" w:space="0" w:color="auto"/>
          </w:divBdr>
        </w:div>
        <w:div w:id="2002846644">
          <w:marLeft w:val="0"/>
          <w:marRight w:val="0"/>
          <w:marTop w:val="0"/>
          <w:marBottom w:val="0"/>
          <w:divBdr>
            <w:top w:val="none" w:sz="0" w:space="0" w:color="auto"/>
            <w:left w:val="none" w:sz="0" w:space="0" w:color="auto"/>
            <w:bottom w:val="none" w:sz="0" w:space="0" w:color="auto"/>
            <w:right w:val="none" w:sz="0" w:space="0" w:color="auto"/>
          </w:divBdr>
        </w:div>
        <w:div w:id="120926174">
          <w:marLeft w:val="0"/>
          <w:marRight w:val="0"/>
          <w:marTop w:val="0"/>
          <w:marBottom w:val="0"/>
          <w:divBdr>
            <w:top w:val="none" w:sz="0" w:space="0" w:color="auto"/>
            <w:left w:val="none" w:sz="0" w:space="0" w:color="auto"/>
            <w:bottom w:val="none" w:sz="0" w:space="0" w:color="auto"/>
            <w:right w:val="none" w:sz="0" w:space="0" w:color="auto"/>
          </w:divBdr>
        </w:div>
        <w:div w:id="1821536231">
          <w:marLeft w:val="0"/>
          <w:marRight w:val="0"/>
          <w:marTop w:val="0"/>
          <w:marBottom w:val="0"/>
          <w:divBdr>
            <w:top w:val="none" w:sz="0" w:space="0" w:color="auto"/>
            <w:left w:val="none" w:sz="0" w:space="0" w:color="auto"/>
            <w:bottom w:val="none" w:sz="0" w:space="0" w:color="auto"/>
            <w:right w:val="none" w:sz="0" w:space="0" w:color="auto"/>
          </w:divBdr>
        </w:div>
        <w:div w:id="161170309">
          <w:marLeft w:val="0"/>
          <w:marRight w:val="0"/>
          <w:marTop w:val="0"/>
          <w:marBottom w:val="0"/>
          <w:divBdr>
            <w:top w:val="none" w:sz="0" w:space="0" w:color="auto"/>
            <w:left w:val="none" w:sz="0" w:space="0" w:color="auto"/>
            <w:bottom w:val="none" w:sz="0" w:space="0" w:color="auto"/>
            <w:right w:val="none" w:sz="0" w:space="0" w:color="auto"/>
          </w:divBdr>
        </w:div>
        <w:div w:id="1931111479">
          <w:marLeft w:val="0"/>
          <w:marRight w:val="0"/>
          <w:marTop w:val="0"/>
          <w:marBottom w:val="0"/>
          <w:divBdr>
            <w:top w:val="none" w:sz="0" w:space="0" w:color="auto"/>
            <w:left w:val="none" w:sz="0" w:space="0" w:color="auto"/>
            <w:bottom w:val="none" w:sz="0" w:space="0" w:color="auto"/>
            <w:right w:val="none" w:sz="0" w:space="0" w:color="auto"/>
          </w:divBdr>
        </w:div>
        <w:div w:id="811214231">
          <w:marLeft w:val="0"/>
          <w:marRight w:val="0"/>
          <w:marTop w:val="0"/>
          <w:marBottom w:val="0"/>
          <w:divBdr>
            <w:top w:val="none" w:sz="0" w:space="0" w:color="auto"/>
            <w:left w:val="none" w:sz="0" w:space="0" w:color="auto"/>
            <w:bottom w:val="none" w:sz="0" w:space="0" w:color="auto"/>
            <w:right w:val="none" w:sz="0" w:space="0" w:color="auto"/>
          </w:divBdr>
        </w:div>
        <w:div w:id="694964838">
          <w:marLeft w:val="0"/>
          <w:marRight w:val="0"/>
          <w:marTop w:val="0"/>
          <w:marBottom w:val="0"/>
          <w:divBdr>
            <w:top w:val="none" w:sz="0" w:space="0" w:color="auto"/>
            <w:left w:val="none" w:sz="0" w:space="0" w:color="auto"/>
            <w:bottom w:val="none" w:sz="0" w:space="0" w:color="auto"/>
            <w:right w:val="none" w:sz="0" w:space="0" w:color="auto"/>
          </w:divBdr>
        </w:div>
        <w:div w:id="770860033">
          <w:marLeft w:val="0"/>
          <w:marRight w:val="0"/>
          <w:marTop w:val="0"/>
          <w:marBottom w:val="0"/>
          <w:divBdr>
            <w:top w:val="none" w:sz="0" w:space="0" w:color="auto"/>
            <w:left w:val="none" w:sz="0" w:space="0" w:color="auto"/>
            <w:bottom w:val="none" w:sz="0" w:space="0" w:color="auto"/>
            <w:right w:val="none" w:sz="0" w:space="0" w:color="auto"/>
          </w:divBdr>
        </w:div>
        <w:div w:id="695353163">
          <w:marLeft w:val="0"/>
          <w:marRight w:val="0"/>
          <w:marTop w:val="0"/>
          <w:marBottom w:val="0"/>
          <w:divBdr>
            <w:top w:val="none" w:sz="0" w:space="0" w:color="auto"/>
            <w:left w:val="none" w:sz="0" w:space="0" w:color="auto"/>
            <w:bottom w:val="none" w:sz="0" w:space="0" w:color="auto"/>
            <w:right w:val="none" w:sz="0" w:space="0" w:color="auto"/>
          </w:divBdr>
        </w:div>
        <w:div w:id="803043633">
          <w:marLeft w:val="0"/>
          <w:marRight w:val="0"/>
          <w:marTop w:val="0"/>
          <w:marBottom w:val="0"/>
          <w:divBdr>
            <w:top w:val="none" w:sz="0" w:space="0" w:color="auto"/>
            <w:left w:val="none" w:sz="0" w:space="0" w:color="auto"/>
            <w:bottom w:val="none" w:sz="0" w:space="0" w:color="auto"/>
            <w:right w:val="none" w:sz="0" w:space="0" w:color="auto"/>
          </w:divBdr>
        </w:div>
        <w:div w:id="1876191426">
          <w:marLeft w:val="0"/>
          <w:marRight w:val="0"/>
          <w:marTop w:val="0"/>
          <w:marBottom w:val="0"/>
          <w:divBdr>
            <w:top w:val="none" w:sz="0" w:space="0" w:color="auto"/>
            <w:left w:val="none" w:sz="0" w:space="0" w:color="auto"/>
            <w:bottom w:val="none" w:sz="0" w:space="0" w:color="auto"/>
            <w:right w:val="none" w:sz="0" w:space="0" w:color="auto"/>
          </w:divBdr>
        </w:div>
        <w:div w:id="2029521244">
          <w:marLeft w:val="0"/>
          <w:marRight w:val="0"/>
          <w:marTop w:val="0"/>
          <w:marBottom w:val="0"/>
          <w:divBdr>
            <w:top w:val="none" w:sz="0" w:space="0" w:color="auto"/>
            <w:left w:val="none" w:sz="0" w:space="0" w:color="auto"/>
            <w:bottom w:val="none" w:sz="0" w:space="0" w:color="auto"/>
            <w:right w:val="none" w:sz="0" w:space="0" w:color="auto"/>
          </w:divBdr>
        </w:div>
        <w:div w:id="709764789">
          <w:marLeft w:val="0"/>
          <w:marRight w:val="0"/>
          <w:marTop w:val="0"/>
          <w:marBottom w:val="0"/>
          <w:divBdr>
            <w:top w:val="none" w:sz="0" w:space="0" w:color="auto"/>
            <w:left w:val="none" w:sz="0" w:space="0" w:color="auto"/>
            <w:bottom w:val="none" w:sz="0" w:space="0" w:color="auto"/>
            <w:right w:val="none" w:sz="0" w:space="0" w:color="auto"/>
          </w:divBdr>
        </w:div>
        <w:div w:id="1868324122">
          <w:marLeft w:val="0"/>
          <w:marRight w:val="0"/>
          <w:marTop w:val="0"/>
          <w:marBottom w:val="0"/>
          <w:divBdr>
            <w:top w:val="none" w:sz="0" w:space="0" w:color="auto"/>
            <w:left w:val="none" w:sz="0" w:space="0" w:color="auto"/>
            <w:bottom w:val="none" w:sz="0" w:space="0" w:color="auto"/>
            <w:right w:val="none" w:sz="0" w:space="0" w:color="auto"/>
          </w:divBdr>
        </w:div>
        <w:div w:id="1428235704">
          <w:marLeft w:val="0"/>
          <w:marRight w:val="0"/>
          <w:marTop w:val="0"/>
          <w:marBottom w:val="0"/>
          <w:divBdr>
            <w:top w:val="none" w:sz="0" w:space="0" w:color="auto"/>
            <w:left w:val="none" w:sz="0" w:space="0" w:color="auto"/>
            <w:bottom w:val="none" w:sz="0" w:space="0" w:color="auto"/>
            <w:right w:val="none" w:sz="0" w:space="0" w:color="auto"/>
          </w:divBdr>
        </w:div>
        <w:div w:id="578637006">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336277691">
          <w:marLeft w:val="0"/>
          <w:marRight w:val="0"/>
          <w:marTop w:val="0"/>
          <w:marBottom w:val="0"/>
          <w:divBdr>
            <w:top w:val="none" w:sz="0" w:space="0" w:color="auto"/>
            <w:left w:val="none" w:sz="0" w:space="0" w:color="auto"/>
            <w:bottom w:val="none" w:sz="0" w:space="0" w:color="auto"/>
            <w:right w:val="none" w:sz="0" w:space="0" w:color="auto"/>
          </w:divBdr>
        </w:div>
        <w:div w:id="237060643">
          <w:marLeft w:val="0"/>
          <w:marRight w:val="0"/>
          <w:marTop w:val="0"/>
          <w:marBottom w:val="0"/>
          <w:divBdr>
            <w:top w:val="none" w:sz="0" w:space="0" w:color="auto"/>
            <w:left w:val="none" w:sz="0" w:space="0" w:color="auto"/>
            <w:bottom w:val="none" w:sz="0" w:space="0" w:color="auto"/>
            <w:right w:val="none" w:sz="0" w:space="0" w:color="auto"/>
          </w:divBdr>
        </w:div>
        <w:div w:id="1351487175">
          <w:marLeft w:val="0"/>
          <w:marRight w:val="0"/>
          <w:marTop w:val="0"/>
          <w:marBottom w:val="0"/>
          <w:divBdr>
            <w:top w:val="none" w:sz="0" w:space="0" w:color="auto"/>
            <w:left w:val="none" w:sz="0" w:space="0" w:color="auto"/>
            <w:bottom w:val="none" w:sz="0" w:space="0" w:color="auto"/>
            <w:right w:val="none" w:sz="0" w:space="0" w:color="auto"/>
          </w:divBdr>
        </w:div>
        <w:div w:id="2116629015">
          <w:marLeft w:val="0"/>
          <w:marRight w:val="0"/>
          <w:marTop w:val="0"/>
          <w:marBottom w:val="0"/>
          <w:divBdr>
            <w:top w:val="none" w:sz="0" w:space="0" w:color="auto"/>
            <w:left w:val="none" w:sz="0" w:space="0" w:color="auto"/>
            <w:bottom w:val="none" w:sz="0" w:space="0" w:color="auto"/>
            <w:right w:val="none" w:sz="0" w:space="0" w:color="auto"/>
          </w:divBdr>
        </w:div>
        <w:div w:id="622274610">
          <w:marLeft w:val="0"/>
          <w:marRight w:val="0"/>
          <w:marTop w:val="0"/>
          <w:marBottom w:val="0"/>
          <w:divBdr>
            <w:top w:val="none" w:sz="0" w:space="0" w:color="auto"/>
            <w:left w:val="none" w:sz="0" w:space="0" w:color="auto"/>
            <w:bottom w:val="none" w:sz="0" w:space="0" w:color="auto"/>
            <w:right w:val="none" w:sz="0" w:space="0" w:color="auto"/>
          </w:divBdr>
        </w:div>
        <w:div w:id="508834115">
          <w:marLeft w:val="0"/>
          <w:marRight w:val="0"/>
          <w:marTop w:val="0"/>
          <w:marBottom w:val="0"/>
          <w:divBdr>
            <w:top w:val="none" w:sz="0" w:space="0" w:color="auto"/>
            <w:left w:val="none" w:sz="0" w:space="0" w:color="auto"/>
            <w:bottom w:val="none" w:sz="0" w:space="0" w:color="auto"/>
            <w:right w:val="none" w:sz="0" w:space="0" w:color="auto"/>
          </w:divBdr>
        </w:div>
        <w:div w:id="1737237148">
          <w:marLeft w:val="0"/>
          <w:marRight w:val="0"/>
          <w:marTop w:val="0"/>
          <w:marBottom w:val="0"/>
          <w:divBdr>
            <w:top w:val="none" w:sz="0" w:space="0" w:color="auto"/>
            <w:left w:val="none" w:sz="0" w:space="0" w:color="auto"/>
            <w:bottom w:val="none" w:sz="0" w:space="0" w:color="auto"/>
            <w:right w:val="none" w:sz="0" w:space="0" w:color="auto"/>
          </w:divBdr>
        </w:div>
        <w:div w:id="1412199980">
          <w:marLeft w:val="0"/>
          <w:marRight w:val="0"/>
          <w:marTop w:val="0"/>
          <w:marBottom w:val="0"/>
          <w:divBdr>
            <w:top w:val="none" w:sz="0" w:space="0" w:color="auto"/>
            <w:left w:val="none" w:sz="0" w:space="0" w:color="auto"/>
            <w:bottom w:val="none" w:sz="0" w:space="0" w:color="auto"/>
            <w:right w:val="none" w:sz="0" w:space="0" w:color="auto"/>
          </w:divBdr>
        </w:div>
        <w:div w:id="441805029">
          <w:marLeft w:val="0"/>
          <w:marRight w:val="0"/>
          <w:marTop w:val="0"/>
          <w:marBottom w:val="0"/>
          <w:divBdr>
            <w:top w:val="none" w:sz="0" w:space="0" w:color="auto"/>
            <w:left w:val="none" w:sz="0" w:space="0" w:color="auto"/>
            <w:bottom w:val="none" w:sz="0" w:space="0" w:color="auto"/>
            <w:right w:val="none" w:sz="0" w:space="0" w:color="auto"/>
          </w:divBdr>
        </w:div>
        <w:div w:id="1102451446">
          <w:marLeft w:val="0"/>
          <w:marRight w:val="0"/>
          <w:marTop w:val="0"/>
          <w:marBottom w:val="0"/>
          <w:divBdr>
            <w:top w:val="none" w:sz="0" w:space="0" w:color="auto"/>
            <w:left w:val="none" w:sz="0" w:space="0" w:color="auto"/>
            <w:bottom w:val="none" w:sz="0" w:space="0" w:color="auto"/>
            <w:right w:val="none" w:sz="0" w:space="0" w:color="auto"/>
          </w:divBdr>
        </w:div>
        <w:div w:id="1911648508">
          <w:marLeft w:val="0"/>
          <w:marRight w:val="0"/>
          <w:marTop w:val="0"/>
          <w:marBottom w:val="0"/>
          <w:divBdr>
            <w:top w:val="none" w:sz="0" w:space="0" w:color="auto"/>
            <w:left w:val="none" w:sz="0" w:space="0" w:color="auto"/>
            <w:bottom w:val="none" w:sz="0" w:space="0" w:color="auto"/>
            <w:right w:val="none" w:sz="0" w:space="0" w:color="auto"/>
          </w:divBdr>
        </w:div>
        <w:div w:id="749615081">
          <w:marLeft w:val="0"/>
          <w:marRight w:val="0"/>
          <w:marTop w:val="0"/>
          <w:marBottom w:val="0"/>
          <w:divBdr>
            <w:top w:val="none" w:sz="0" w:space="0" w:color="auto"/>
            <w:left w:val="none" w:sz="0" w:space="0" w:color="auto"/>
            <w:bottom w:val="none" w:sz="0" w:space="0" w:color="auto"/>
            <w:right w:val="none" w:sz="0" w:space="0" w:color="auto"/>
          </w:divBdr>
        </w:div>
        <w:div w:id="1907571392">
          <w:marLeft w:val="0"/>
          <w:marRight w:val="0"/>
          <w:marTop w:val="0"/>
          <w:marBottom w:val="0"/>
          <w:divBdr>
            <w:top w:val="none" w:sz="0" w:space="0" w:color="auto"/>
            <w:left w:val="none" w:sz="0" w:space="0" w:color="auto"/>
            <w:bottom w:val="none" w:sz="0" w:space="0" w:color="auto"/>
            <w:right w:val="none" w:sz="0" w:space="0" w:color="auto"/>
          </w:divBdr>
        </w:div>
        <w:div w:id="1584416105">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351952757">
          <w:marLeft w:val="0"/>
          <w:marRight w:val="0"/>
          <w:marTop w:val="0"/>
          <w:marBottom w:val="0"/>
          <w:divBdr>
            <w:top w:val="none" w:sz="0" w:space="0" w:color="auto"/>
            <w:left w:val="none" w:sz="0" w:space="0" w:color="auto"/>
            <w:bottom w:val="none" w:sz="0" w:space="0" w:color="auto"/>
            <w:right w:val="none" w:sz="0" w:space="0" w:color="auto"/>
          </w:divBdr>
        </w:div>
        <w:div w:id="2144351618">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047994146">
          <w:marLeft w:val="0"/>
          <w:marRight w:val="0"/>
          <w:marTop w:val="0"/>
          <w:marBottom w:val="0"/>
          <w:divBdr>
            <w:top w:val="none" w:sz="0" w:space="0" w:color="auto"/>
            <w:left w:val="none" w:sz="0" w:space="0" w:color="auto"/>
            <w:bottom w:val="none" w:sz="0" w:space="0" w:color="auto"/>
            <w:right w:val="none" w:sz="0" w:space="0" w:color="auto"/>
          </w:divBdr>
        </w:div>
        <w:div w:id="1602301623">
          <w:marLeft w:val="0"/>
          <w:marRight w:val="0"/>
          <w:marTop w:val="0"/>
          <w:marBottom w:val="0"/>
          <w:divBdr>
            <w:top w:val="none" w:sz="0" w:space="0" w:color="auto"/>
            <w:left w:val="none" w:sz="0" w:space="0" w:color="auto"/>
            <w:bottom w:val="none" w:sz="0" w:space="0" w:color="auto"/>
            <w:right w:val="none" w:sz="0" w:space="0" w:color="auto"/>
          </w:divBdr>
        </w:div>
        <w:div w:id="1165438001">
          <w:marLeft w:val="0"/>
          <w:marRight w:val="0"/>
          <w:marTop w:val="0"/>
          <w:marBottom w:val="0"/>
          <w:divBdr>
            <w:top w:val="none" w:sz="0" w:space="0" w:color="auto"/>
            <w:left w:val="none" w:sz="0" w:space="0" w:color="auto"/>
            <w:bottom w:val="none" w:sz="0" w:space="0" w:color="auto"/>
            <w:right w:val="none" w:sz="0" w:space="0" w:color="auto"/>
          </w:divBdr>
        </w:div>
        <w:div w:id="1496651552">
          <w:marLeft w:val="0"/>
          <w:marRight w:val="0"/>
          <w:marTop w:val="0"/>
          <w:marBottom w:val="0"/>
          <w:divBdr>
            <w:top w:val="none" w:sz="0" w:space="0" w:color="auto"/>
            <w:left w:val="none" w:sz="0" w:space="0" w:color="auto"/>
            <w:bottom w:val="none" w:sz="0" w:space="0" w:color="auto"/>
            <w:right w:val="none" w:sz="0" w:space="0" w:color="auto"/>
          </w:divBdr>
        </w:div>
        <w:div w:id="1057775909">
          <w:marLeft w:val="0"/>
          <w:marRight w:val="0"/>
          <w:marTop w:val="0"/>
          <w:marBottom w:val="0"/>
          <w:divBdr>
            <w:top w:val="none" w:sz="0" w:space="0" w:color="auto"/>
            <w:left w:val="none" w:sz="0" w:space="0" w:color="auto"/>
            <w:bottom w:val="none" w:sz="0" w:space="0" w:color="auto"/>
            <w:right w:val="none" w:sz="0" w:space="0" w:color="auto"/>
          </w:divBdr>
        </w:div>
        <w:div w:id="1627269710">
          <w:marLeft w:val="0"/>
          <w:marRight w:val="0"/>
          <w:marTop w:val="0"/>
          <w:marBottom w:val="0"/>
          <w:divBdr>
            <w:top w:val="none" w:sz="0" w:space="0" w:color="auto"/>
            <w:left w:val="none" w:sz="0" w:space="0" w:color="auto"/>
            <w:bottom w:val="none" w:sz="0" w:space="0" w:color="auto"/>
            <w:right w:val="none" w:sz="0" w:space="0" w:color="auto"/>
          </w:divBdr>
        </w:div>
        <w:div w:id="1957633596">
          <w:marLeft w:val="0"/>
          <w:marRight w:val="0"/>
          <w:marTop w:val="0"/>
          <w:marBottom w:val="0"/>
          <w:divBdr>
            <w:top w:val="none" w:sz="0" w:space="0" w:color="auto"/>
            <w:left w:val="none" w:sz="0" w:space="0" w:color="auto"/>
            <w:bottom w:val="none" w:sz="0" w:space="0" w:color="auto"/>
            <w:right w:val="none" w:sz="0" w:space="0" w:color="auto"/>
          </w:divBdr>
        </w:div>
        <w:div w:id="1719553039">
          <w:marLeft w:val="0"/>
          <w:marRight w:val="0"/>
          <w:marTop w:val="0"/>
          <w:marBottom w:val="0"/>
          <w:divBdr>
            <w:top w:val="none" w:sz="0" w:space="0" w:color="auto"/>
            <w:left w:val="none" w:sz="0" w:space="0" w:color="auto"/>
            <w:bottom w:val="none" w:sz="0" w:space="0" w:color="auto"/>
            <w:right w:val="none" w:sz="0" w:space="0" w:color="auto"/>
          </w:divBdr>
        </w:div>
        <w:div w:id="7103481">
          <w:marLeft w:val="0"/>
          <w:marRight w:val="0"/>
          <w:marTop w:val="0"/>
          <w:marBottom w:val="0"/>
          <w:divBdr>
            <w:top w:val="none" w:sz="0" w:space="0" w:color="auto"/>
            <w:left w:val="none" w:sz="0" w:space="0" w:color="auto"/>
            <w:bottom w:val="none" w:sz="0" w:space="0" w:color="auto"/>
            <w:right w:val="none" w:sz="0" w:space="0" w:color="auto"/>
          </w:divBdr>
        </w:div>
        <w:div w:id="1767847782">
          <w:marLeft w:val="0"/>
          <w:marRight w:val="0"/>
          <w:marTop w:val="0"/>
          <w:marBottom w:val="0"/>
          <w:divBdr>
            <w:top w:val="none" w:sz="0" w:space="0" w:color="auto"/>
            <w:left w:val="none" w:sz="0" w:space="0" w:color="auto"/>
            <w:bottom w:val="none" w:sz="0" w:space="0" w:color="auto"/>
            <w:right w:val="none" w:sz="0" w:space="0" w:color="auto"/>
          </w:divBdr>
        </w:div>
        <w:div w:id="1554921524">
          <w:marLeft w:val="0"/>
          <w:marRight w:val="0"/>
          <w:marTop w:val="0"/>
          <w:marBottom w:val="0"/>
          <w:divBdr>
            <w:top w:val="none" w:sz="0" w:space="0" w:color="auto"/>
            <w:left w:val="none" w:sz="0" w:space="0" w:color="auto"/>
            <w:bottom w:val="none" w:sz="0" w:space="0" w:color="auto"/>
            <w:right w:val="none" w:sz="0" w:space="0" w:color="auto"/>
          </w:divBdr>
        </w:div>
        <w:div w:id="867913973">
          <w:marLeft w:val="0"/>
          <w:marRight w:val="0"/>
          <w:marTop w:val="0"/>
          <w:marBottom w:val="0"/>
          <w:divBdr>
            <w:top w:val="none" w:sz="0" w:space="0" w:color="auto"/>
            <w:left w:val="none" w:sz="0" w:space="0" w:color="auto"/>
            <w:bottom w:val="none" w:sz="0" w:space="0" w:color="auto"/>
            <w:right w:val="none" w:sz="0" w:space="0" w:color="auto"/>
          </w:divBdr>
        </w:div>
        <w:div w:id="1578247808">
          <w:marLeft w:val="0"/>
          <w:marRight w:val="0"/>
          <w:marTop w:val="0"/>
          <w:marBottom w:val="0"/>
          <w:divBdr>
            <w:top w:val="none" w:sz="0" w:space="0" w:color="auto"/>
            <w:left w:val="none" w:sz="0" w:space="0" w:color="auto"/>
            <w:bottom w:val="none" w:sz="0" w:space="0" w:color="auto"/>
            <w:right w:val="none" w:sz="0" w:space="0" w:color="auto"/>
          </w:divBdr>
        </w:div>
        <w:div w:id="371005726">
          <w:marLeft w:val="0"/>
          <w:marRight w:val="0"/>
          <w:marTop w:val="0"/>
          <w:marBottom w:val="0"/>
          <w:divBdr>
            <w:top w:val="none" w:sz="0" w:space="0" w:color="auto"/>
            <w:left w:val="none" w:sz="0" w:space="0" w:color="auto"/>
            <w:bottom w:val="none" w:sz="0" w:space="0" w:color="auto"/>
            <w:right w:val="none" w:sz="0" w:space="0" w:color="auto"/>
          </w:divBdr>
        </w:div>
        <w:div w:id="707606620">
          <w:marLeft w:val="0"/>
          <w:marRight w:val="0"/>
          <w:marTop w:val="0"/>
          <w:marBottom w:val="0"/>
          <w:divBdr>
            <w:top w:val="none" w:sz="0" w:space="0" w:color="auto"/>
            <w:left w:val="none" w:sz="0" w:space="0" w:color="auto"/>
            <w:bottom w:val="none" w:sz="0" w:space="0" w:color="auto"/>
            <w:right w:val="none" w:sz="0" w:space="0" w:color="auto"/>
          </w:divBdr>
        </w:div>
        <w:div w:id="1079668999">
          <w:marLeft w:val="0"/>
          <w:marRight w:val="0"/>
          <w:marTop w:val="0"/>
          <w:marBottom w:val="0"/>
          <w:divBdr>
            <w:top w:val="none" w:sz="0" w:space="0" w:color="auto"/>
            <w:left w:val="none" w:sz="0" w:space="0" w:color="auto"/>
            <w:bottom w:val="none" w:sz="0" w:space="0" w:color="auto"/>
            <w:right w:val="none" w:sz="0" w:space="0" w:color="auto"/>
          </w:divBdr>
        </w:div>
        <w:div w:id="841891840">
          <w:marLeft w:val="0"/>
          <w:marRight w:val="0"/>
          <w:marTop w:val="0"/>
          <w:marBottom w:val="0"/>
          <w:divBdr>
            <w:top w:val="none" w:sz="0" w:space="0" w:color="auto"/>
            <w:left w:val="none" w:sz="0" w:space="0" w:color="auto"/>
            <w:bottom w:val="none" w:sz="0" w:space="0" w:color="auto"/>
            <w:right w:val="none" w:sz="0" w:space="0" w:color="auto"/>
          </w:divBdr>
        </w:div>
        <w:div w:id="1786853367">
          <w:marLeft w:val="0"/>
          <w:marRight w:val="0"/>
          <w:marTop w:val="0"/>
          <w:marBottom w:val="0"/>
          <w:divBdr>
            <w:top w:val="none" w:sz="0" w:space="0" w:color="auto"/>
            <w:left w:val="none" w:sz="0" w:space="0" w:color="auto"/>
            <w:bottom w:val="none" w:sz="0" w:space="0" w:color="auto"/>
            <w:right w:val="none" w:sz="0" w:space="0" w:color="auto"/>
          </w:divBdr>
        </w:div>
        <w:div w:id="463892710">
          <w:marLeft w:val="0"/>
          <w:marRight w:val="0"/>
          <w:marTop w:val="0"/>
          <w:marBottom w:val="0"/>
          <w:divBdr>
            <w:top w:val="none" w:sz="0" w:space="0" w:color="auto"/>
            <w:left w:val="none" w:sz="0" w:space="0" w:color="auto"/>
            <w:bottom w:val="none" w:sz="0" w:space="0" w:color="auto"/>
            <w:right w:val="none" w:sz="0" w:space="0" w:color="auto"/>
          </w:divBdr>
        </w:div>
        <w:div w:id="1264149288">
          <w:marLeft w:val="0"/>
          <w:marRight w:val="0"/>
          <w:marTop w:val="0"/>
          <w:marBottom w:val="0"/>
          <w:divBdr>
            <w:top w:val="none" w:sz="0" w:space="0" w:color="auto"/>
            <w:left w:val="none" w:sz="0" w:space="0" w:color="auto"/>
            <w:bottom w:val="none" w:sz="0" w:space="0" w:color="auto"/>
            <w:right w:val="none" w:sz="0" w:space="0" w:color="auto"/>
          </w:divBdr>
        </w:div>
        <w:div w:id="713581367">
          <w:marLeft w:val="0"/>
          <w:marRight w:val="0"/>
          <w:marTop w:val="0"/>
          <w:marBottom w:val="0"/>
          <w:divBdr>
            <w:top w:val="none" w:sz="0" w:space="0" w:color="auto"/>
            <w:left w:val="none" w:sz="0" w:space="0" w:color="auto"/>
            <w:bottom w:val="none" w:sz="0" w:space="0" w:color="auto"/>
            <w:right w:val="none" w:sz="0" w:space="0" w:color="auto"/>
          </w:divBdr>
        </w:div>
        <w:div w:id="1212154978">
          <w:marLeft w:val="0"/>
          <w:marRight w:val="0"/>
          <w:marTop w:val="0"/>
          <w:marBottom w:val="0"/>
          <w:divBdr>
            <w:top w:val="none" w:sz="0" w:space="0" w:color="auto"/>
            <w:left w:val="none" w:sz="0" w:space="0" w:color="auto"/>
            <w:bottom w:val="none" w:sz="0" w:space="0" w:color="auto"/>
            <w:right w:val="none" w:sz="0" w:space="0" w:color="auto"/>
          </w:divBdr>
        </w:div>
        <w:div w:id="585967531">
          <w:marLeft w:val="0"/>
          <w:marRight w:val="0"/>
          <w:marTop w:val="0"/>
          <w:marBottom w:val="0"/>
          <w:divBdr>
            <w:top w:val="none" w:sz="0" w:space="0" w:color="auto"/>
            <w:left w:val="none" w:sz="0" w:space="0" w:color="auto"/>
            <w:bottom w:val="none" w:sz="0" w:space="0" w:color="auto"/>
            <w:right w:val="none" w:sz="0" w:space="0" w:color="auto"/>
          </w:divBdr>
        </w:div>
        <w:div w:id="1559439107">
          <w:marLeft w:val="0"/>
          <w:marRight w:val="0"/>
          <w:marTop w:val="0"/>
          <w:marBottom w:val="0"/>
          <w:divBdr>
            <w:top w:val="none" w:sz="0" w:space="0" w:color="auto"/>
            <w:left w:val="none" w:sz="0" w:space="0" w:color="auto"/>
            <w:bottom w:val="none" w:sz="0" w:space="0" w:color="auto"/>
            <w:right w:val="none" w:sz="0" w:space="0" w:color="auto"/>
          </w:divBdr>
        </w:div>
        <w:div w:id="1053579699">
          <w:marLeft w:val="0"/>
          <w:marRight w:val="0"/>
          <w:marTop w:val="0"/>
          <w:marBottom w:val="0"/>
          <w:divBdr>
            <w:top w:val="none" w:sz="0" w:space="0" w:color="auto"/>
            <w:left w:val="none" w:sz="0" w:space="0" w:color="auto"/>
            <w:bottom w:val="none" w:sz="0" w:space="0" w:color="auto"/>
            <w:right w:val="none" w:sz="0" w:space="0" w:color="auto"/>
          </w:divBdr>
        </w:div>
        <w:div w:id="1294408647">
          <w:marLeft w:val="0"/>
          <w:marRight w:val="0"/>
          <w:marTop w:val="0"/>
          <w:marBottom w:val="0"/>
          <w:divBdr>
            <w:top w:val="none" w:sz="0" w:space="0" w:color="auto"/>
            <w:left w:val="none" w:sz="0" w:space="0" w:color="auto"/>
            <w:bottom w:val="none" w:sz="0" w:space="0" w:color="auto"/>
            <w:right w:val="none" w:sz="0" w:space="0" w:color="auto"/>
          </w:divBdr>
        </w:div>
        <w:div w:id="694621378">
          <w:marLeft w:val="0"/>
          <w:marRight w:val="0"/>
          <w:marTop w:val="0"/>
          <w:marBottom w:val="0"/>
          <w:divBdr>
            <w:top w:val="none" w:sz="0" w:space="0" w:color="auto"/>
            <w:left w:val="none" w:sz="0" w:space="0" w:color="auto"/>
            <w:bottom w:val="none" w:sz="0" w:space="0" w:color="auto"/>
            <w:right w:val="none" w:sz="0" w:space="0" w:color="auto"/>
          </w:divBdr>
        </w:div>
        <w:div w:id="789130068">
          <w:marLeft w:val="0"/>
          <w:marRight w:val="0"/>
          <w:marTop w:val="0"/>
          <w:marBottom w:val="0"/>
          <w:divBdr>
            <w:top w:val="none" w:sz="0" w:space="0" w:color="auto"/>
            <w:left w:val="none" w:sz="0" w:space="0" w:color="auto"/>
            <w:bottom w:val="none" w:sz="0" w:space="0" w:color="auto"/>
            <w:right w:val="none" w:sz="0" w:space="0" w:color="auto"/>
          </w:divBdr>
          <w:divsChild>
            <w:div w:id="1305433555">
              <w:marLeft w:val="0"/>
              <w:marRight w:val="0"/>
              <w:marTop w:val="0"/>
              <w:marBottom w:val="0"/>
              <w:divBdr>
                <w:top w:val="none" w:sz="0" w:space="0" w:color="auto"/>
                <w:left w:val="none" w:sz="0" w:space="0" w:color="auto"/>
                <w:bottom w:val="none" w:sz="0" w:space="0" w:color="auto"/>
                <w:right w:val="none" w:sz="0" w:space="0" w:color="auto"/>
              </w:divBdr>
            </w:div>
          </w:divsChild>
        </w:div>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
          </w:divsChild>
        </w:div>
        <w:div w:id="774403171">
          <w:marLeft w:val="0"/>
          <w:marRight w:val="0"/>
          <w:marTop w:val="0"/>
          <w:marBottom w:val="0"/>
          <w:divBdr>
            <w:top w:val="none" w:sz="0" w:space="0" w:color="auto"/>
            <w:left w:val="none" w:sz="0" w:space="0" w:color="auto"/>
            <w:bottom w:val="none" w:sz="0" w:space="0" w:color="auto"/>
            <w:right w:val="none" w:sz="0" w:space="0" w:color="auto"/>
          </w:divBdr>
          <w:divsChild>
            <w:div w:id="1586568135">
              <w:marLeft w:val="0"/>
              <w:marRight w:val="0"/>
              <w:marTop w:val="0"/>
              <w:marBottom w:val="0"/>
              <w:divBdr>
                <w:top w:val="none" w:sz="0" w:space="0" w:color="auto"/>
                <w:left w:val="none" w:sz="0" w:space="0" w:color="auto"/>
                <w:bottom w:val="none" w:sz="0" w:space="0" w:color="auto"/>
                <w:right w:val="none" w:sz="0" w:space="0" w:color="auto"/>
              </w:divBdr>
            </w:div>
          </w:divsChild>
        </w:div>
        <w:div w:id="1458597874">
          <w:marLeft w:val="0"/>
          <w:marRight w:val="0"/>
          <w:marTop w:val="0"/>
          <w:marBottom w:val="0"/>
          <w:divBdr>
            <w:top w:val="none" w:sz="0" w:space="0" w:color="auto"/>
            <w:left w:val="none" w:sz="0" w:space="0" w:color="auto"/>
            <w:bottom w:val="none" w:sz="0" w:space="0" w:color="auto"/>
            <w:right w:val="none" w:sz="0" w:space="0" w:color="auto"/>
          </w:divBdr>
          <w:divsChild>
            <w:div w:id="767384301">
              <w:marLeft w:val="0"/>
              <w:marRight w:val="0"/>
              <w:marTop w:val="0"/>
              <w:marBottom w:val="0"/>
              <w:divBdr>
                <w:top w:val="none" w:sz="0" w:space="0" w:color="auto"/>
                <w:left w:val="none" w:sz="0" w:space="0" w:color="auto"/>
                <w:bottom w:val="none" w:sz="0" w:space="0" w:color="auto"/>
                <w:right w:val="none" w:sz="0" w:space="0" w:color="auto"/>
              </w:divBdr>
            </w:div>
          </w:divsChild>
        </w:div>
        <w:div w:id="466048098">
          <w:marLeft w:val="0"/>
          <w:marRight w:val="0"/>
          <w:marTop w:val="0"/>
          <w:marBottom w:val="0"/>
          <w:divBdr>
            <w:top w:val="none" w:sz="0" w:space="0" w:color="auto"/>
            <w:left w:val="none" w:sz="0" w:space="0" w:color="auto"/>
            <w:bottom w:val="none" w:sz="0" w:space="0" w:color="auto"/>
            <w:right w:val="none" w:sz="0" w:space="0" w:color="auto"/>
          </w:divBdr>
          <w:divsChild>
            <w:div w:id="1975941080">
              <w:marLeft w:val="0"/>
              <w:marRight w:val="0"/>
              <w:marTop w:val="0"/>
              <w:marBottom w:val="0"/>
              <w:divBdr>
                <w:top w:val="none" w:sz="0" w:space="0" w:color="auto"/>
                <w:left w:val="none" w:sz="0" w:space="0" w:color="auto"/>
                <w:bottom w:val="none" w:sz="0" w:space="0" w:color="auto"/>
                <w:right w:val="none" w:sz="0" w:space="0" w:color="auto"/>
              </w:divBdr>
            </w:div>
            <w:div w:id="921333965">
              <w:marLeft w:val="0"/>
              <w:marRight w:val="0"/>
              <w:marTop w:val="0"/>
              <w:marBottom w:val="0"/>
              <w:divBdr>
                <w:top w:val="none" w:sz="0" w:space="0" w:color="auto"/>
                <w:left w:val="none" w:sz="0" w:space="0" w:color="auto"/>
                <w:bottom w:val="none" w:sz="0" w:space="0" w:color="auto"/>
                <w:right w:val="none" w:sz="0" w:space="0" w:color="auto"/>
              </w:divBdr>
            </w:div>
            <w:div w:id="596409568">
              <w:marLeft w:val="0"/>
              <w:marRight w:val="0"/>
              <w:marTop w:val="0"/>
              <w:marBottom w:val="0"/>
              <w:divBdr>
                <w:top w:val="none" w:sz="0" w:space="0" w:color="auto"/>
                <w:left w:val="none" w:sz="0" w:space="0" w:color="auto"/>
                <w:bottom w:val="none" w:sz="0" w:space="0" w:color="auto"/>
                <w:right w:val="none" w:sz="0" w:space="0" w:color="auto"/>
              </w:divBdr>
            </w:div>
            <w:div w:id="1507019930">
              <w:marLeft w:val="0"/>
              <w:marRight w:val="0"/>
              <w:marTop w:val="0"/>
              <w:marBottom w:val="0"/>
              <w:divBdr>
                <w:top w:val="none" w:sz="0" w:space="0" w:color="auto"/>
                <w:left w:val="none" w:sz="0" w:space="0" w:color="auto"/>
                <w:bottom w:val="none" w:sz="0" w:space="0" w:color="auto"/>
                <w:right w:val="none" w:sz="0" w:space="0" w:color="auto"/>
              </w:divBdr>
            </w:div>
            <w:div w:id="1382821245">
              <w:marLeft w:val="0"/>
              <w:marRight w:val="0"/>
              <w:marTop w:val="0"/>
              <w:marBottom w:val="0"/>
              <w:divBdr>
                <w:top w:val="none" w:sz="0" w:space="0" w:color="auto"/>
                <w:left w:val="none" w:sz="0" w:space="0" w:color="auto"/>
                <w:bottom w:val="none" w:sz="0" w:space="0" w:color="auto"/>
                <w:right w:val="none" w:sz="0" w:space="0" w:color="auto"/>
              </w:divBdr>
            </w:div>
          </w:divsChild>
        </w:div>
        <w:div w:id="1124351928">
          <w:marLeft w:val="0"/>
          <w:marRight w:val="0"/>
          <w:marTop w:val="0"/>
          <w:marBottom w:val="0"/>
          <w:divBdr>
            <w:top w:val="none" w:sz="0" w:space="0" w:color="auto"/>
            <w:left w:val="none" w:sz="0" w:space="0" w:color="auto"/>
            <w:bottom w:val="none" w:sz="0" w:space="0" w:color="auto"/>
            <w:right w:val="none" w:sz="0" w:space="0" w:color="auto"/>
          </w:divBdr>
        </w:div>
        <w:div w:id="44528553">
          <w:marLeft w:val="0"/>
          <w:marRight w:val="0"/>
          <w:marTop w:val="0"/>
          <w:marBottom w:val="0"/>
          <w:divBdr>
            <w:top w:val="none" w:sz="0" w:space="0" w:color="auto"/>
            <w:left w:val="none" w:sz="0" w:space="0" w:color="auto"/>
            <w:bottom w:val="none" w:sz="0" w:space="0" w:color="auto"/>
            <w:right w:val="none" w:sz="0" w:space="0" w:color="auto"/>
          </w:divBdr>
        </w:div>
        <w:div w:id="1469125955">
          <w:marLeft w:val="0"/>
          <w:marRight w:val="0"/>
          <w:marTop w:val="0"/>
          <w:marBottom w:val="0"/>
          <w:divBdr>
            <w:top w:val="none" w:sz="0" w:space="0" w:color="auto"/>
            <w:left w:val="none" w:sz="0" w:space="0" w:color="auto"/>
            <w:bottom w:val="none" w:sz="0" w:space="0" w:color="auto"/>
            <w:right w:val="none" w:sz="0" w:space="0" w:color="auto"/>
          </w:divBdr>
        </w:div>
        <w:div w:id="933319923">
          <w:marLeft w:val="0"/>
          <w:marRight w:val="0"/>
          <w:marTop w:val="0"/>
          <w:marBottom w:val="0"/>
          <w:divBdr>
            <w:top w:val="none" w:sz="0" w:space="0" w:color="auto"/>
            <w:left w:val="none" w:sz="0" w:space="0" w:color="auto"/>
            <w:bottom w:val="none" w:sz="0" w:space="0" w:color="auto"/>
            <w:right w:val="none" w:sz="0" w:space="0" w:color="auto"/>
          </w:divBdr>
        </w:div>
        <w:div w:id="256838136">
          <w:marLeft w:val="0"/>
          <w:marRight w:val="0"/>
          <w:marTop w:val="0"/>
          <w:marBottom w:val="0"/>
          <w:divBdr>
            <w:top w:val="none" w:sz="0" w:space="0" w:color="auto"/>
            <w:left w:val="none" w:sz="0" w:space="0" w:color="auto"/>
            <w:bottom w:val="none" w:sz="0" w:space="0" w:color="auto"/>
            <w:right w:val="none" w:sz="0" w:space="0" w:color="auto"/>
          </w:divBdr>
        </w:div>
        <w:div w:id="2037386189">
          <w:marLeft w:val="0"/>
          <w:marRight w:val="0"/>
          <w:marTop w:val="0"/>
          <w:marBottom w:val="0"/>
          <w:divBdr>
            <w:top w:val="none" w:sz="0" w:space="0" w:color="auto"/>
            <w:left w:val="none" w:sz="0" w:space="0" w:color="auto"/>
            <w:bottom w:val="none" w:sz="0" w:space="0" w:color="auto"/>
            <w:right w:val="none" w:sz="0" w:space="0" w:color="auto"/>
          </w:divBdr>
        </w:div>
        <w:div w:id="916357039">
          <w:marLeft w:val="0"/>
          <w:marRight w:val="0"/>
          <w:marTop w:val="0"/>
          <w:marBottom w:val="0"/>
          <w:divBdr>
            <w:top w:val="none" w:sz="0" w:space="0" w:color="auto"/>
            <w:left w:val="none" w:sz="0" w:space="0" w:color="auto"/>
            <w:bottom w:val="none" w:sz="0" w:space="0" w:color="auto"/>
            <w:right w:val="none" w:sz="0" w:space="0" w:color="auto"/>
          </w:divBdr>
        </w:div>
        <w:div w:id="173543955">
          <w:marLeft w:val="0"/>
          <w:marRight w:val="0"/>
          <w:marTop w:val="0"/>
          <w:marBottom w:val="0"/>
          <w:divBdr>
            <w:top w:val="none" w:sz="0" w:space="0" w:color="auto"/>
            <w:left w:val="none" w:sz="0" w:space="0" w:color="auto"/>
            <w:bottom w:val="none" w:sz="0" w:space="0" w:color="auto"/>
            <w:right w:val="none" w:sz="0" w:space="0" w:color="auto"/>
          </w:divBdr>
        </w:div>
        <w:div w:id="1615357944">
          <w:marLeft w:val="0"/>
          <w:marRight w:val="0"/>
          <w:marTop w:val="0"/>
          <w:marBottom w:val="0"/>
          <w:divBdr>
            <w:top w:val="none" w:sz="0" w:space="0" w:color="auto"/>
            <w:left w:val="none" w:sz="0" w:space="0" w:color="auto"/>
            <w:bottom w:val="none" w:sz="0" w:space="0" w:color="auto"/>
            <w:right w:val="none" w:sz="0" w:space="0" w:color="auto"/>
          </w:divBdr>
        </w:div>
        <w:div w:id="861943844">
          <w:marLeft w:val="0"/>
          <w:marRight w:val="0"/>
          <w:marTop w:val="0"/>
          <w:marBottom w:val="0"/>
          <w:divBdr>
            <w:top w:val="none" w:sz="0" w:space="0" w:color="auto"/>
            <w:left w:val="none" w:sz="0" w:space="0" w:color="auto"/>
            <w:bottom w:val="none" w:sz="0" w:space="0" w:color="auto"/>
            <w:right w:val="none" w:sz="0" w:space="0" w:color="auto"/>
          </w:divBdr>
        </w:div>
        <w:div w:id="1501387890">
          <w:marLeft w:val="0"/>
          <w:marRight w:val="0"/>
          <w:marTop w:val="0"/>
          <w:marBottom w:val="0"/>
          <w:divBdr>
            <w:top w:val="none" w:sz="0" w:space="0" w:color="auto"/>
            <w:left w:val="none" w:sz="0" w:space="0" w:color="auto"/>
            <w:bottom w:val="none" w:sz="0" w:space="0" w:color="auto"/>
            <w:right w:val="none" w:sz="0" w:space="0" w:color="auto"/>
          </w:divBdr>
        </w:div>
        <w:div w:id="887910697">
          <w:marLeft w:val="0"/>
          <w:marRight w:val="0"/>
          <w:marTop w:val="0"/>
          <w:marBottom w:val="0"/>
          <w:divBdr>
            <w:top w:val="none" w:sz="0" w:space="0" w:color="auto"/>
            <w:left w:val="none" w:sz="0" w:space="0" w:color="auto"/>
            <w:bottom w:val="none" w:sz="0" w:space="0" w:color="auto"/>
            <w:right w:val="none" w:sz="0" w:space="0" w:color="auto"/>
          </w:divBdr>
        </w:div>
        <w:div w:id="1847205864">
          <w:marLeft w:val="0"/>
          <w:marRight w:val="0"/>
          <w:marTop w:val="0"/>
          <w:marBottom w:val="0"/>
          <w:divBdr>
            <w:top w:val="none" w:sz="0" w:space="0" w:color="auto"/>
            <w:left w:val="none" w:sz="0" w:space="0" w:color="auto"/>
            <w:bottom w:val="none" w:sz="0" w:space="0" w:color="auto"/>
            <w:right w:val="none" w:sz="0" w:space="0" w:color="auto"/>
          </w:divBdr>
        </w:div>
        <w:div w:id="496505740">
          <w:marLeft w:val="0"/>
          <w:marRight w:val="0"/>
          <w:marTop w:val="0"/>
          <w:marBottom w:val="0"/>
          <w:divBdr>
            <w:top w:val="none" w:sz="0" w:space="0" w:color="auto"/>
            <w:left w:val="none" w:sz="0" w:space="0" w:color="auto"/>
            <w:bottom w:val="none" w:sz="0" w:space="0" w:color="auto"/>
            <w:right w:val="none" w:sz="0" w:space="0" w:color="auto"/>
          </w:divBdr>
        </w:div>
        <w:div w:id="1730765738">
          <w:marLeft w:val="0"/>
          <w:marRight w:val="0"/>
          <w:marTop w:val="0"/>
          <w:marBottom w:val="0"/>
          <w:divBdr>
            <w:top w:val="none" w:sz="0" w:space="0" w:color="auto"/>
            <w:left w:val="none" w:sz="0" w:space="0" w:color="auto"/>
            <w:bottom w:val="none" w:sz="0" w:space="0" w:color="auto"/>
            <w:right w:val="none" w:sz="0" w:space="0" w:color="auto"/>
          </w:divBdr>
        </w:div>
        <w:div w:id="296566612">
          <w:marLeft w:val="0"/>
          <w:marRight w:val="0"/>
          <w:marTop w:val="0"/>
          <w:marBottom w:val="0"/>
          <w:divBdr>
            <w:top w:val="none" w:sz="0" w:space="0" w:color="auto"/>
            <w:left w:val="none" w:sz="0" w:space="0" w:color="auto"/>
            <w:bottom w:val="none" w:sz="0" w:space="0" w:color="auto"/>
            <w:right w:val="none" w:sz="0" w:space="0" w:color="auto"/>
          </w:divBdr>
        </w:div>
        <w:div w:id="472872962">
          <w:marLeft w:val="0"/>
          <w:marRight w:val="0"/>
          <w:marTop w:val="0"/>
          <w:marBottom w:val="0"/>
          <w:divBdr>
            <w:top w:val="none" w:sz="0" w:space="0" w:color="auto"/>
            <w:left w:val="none" w:sz="0" w:space="0" w:color="auto"/>
            <w:bottom w:val="none" w:sz="0" w:space="0" w:color="auto"/>
            <w:right w:val="none" w:sz="0" w:space="0" w:color="auto"/>
          </w:divBdr>
        </w:div>
        <w:div w:id="297153459">
          <w:marLeft w:val="0"/>
          <w:marRight w:val="0"/>
          <w:marTop w:val="0"/>
          <w:marBottom w:val="0"/>
          <w:divBdr>
            <w:top w:val="none" w:sz="0" w:space="0" w:color="auto"/>
            <w:left w:val="none" w:sz="0" w:space="0" w:color="auto"/>
            <w:bottom w:val="none" w:sz="0" w:space="0" w:color="auto"/>
            <w:right w:val="none" w:sz="0" w:space="0" w:color="auto"/>
          </w:divBdr>
        </w:div>
        <w:div w:id="1887057939">
          <w:marLeft w:val="0"/>
          <w:marRight w:val="0"/>
          <w:marTop w:val="0"/>
          <w:marBottom w:val="0"/>
          <w:divBdr>
            <w:top w:val="none" w:sz="0" w:space="0" w:color="auto"/>
            <w:left w:val="none" w:sz="0" w:space="0" w:color="auto"/>
            <w:bottom w:val="none" w:sz="0" w:space="0" w:color="auto"/>
            <w:right w:val="none" w:sz="0" w:space="0" w:color="auto"/>
          </w:divBdr>
        </w:div>
        <w:div w:id="1473132176">
          <w:marLeft w:val="0"/>
          <w:marRight w:val="0"/>
          <w:marTop w:val="0"/>
          <w:marBottom w:val="0"/>
          <w:divBdr>
            <w:top w:val="none" w:sz="0" w:space="0" w:color="auto"/>
            <w:left w:val="none" w:sz="0" w:space="0" w:color="auto"/>
            <w:bottom w:val="none" w:sz="0" w:space="0" w:color="auto"/>
            <w:right w:val="none" w:sz="0" w:space="0" w:color="auto"/>
          </w:divBdr>
        </w:div>
        <w:div w:id="1412461071">
          <w:marLeft w:val="0"/>
          <w:marRight w:val="0"/>
          <w:marTop w:val="0"/>
          <w:marBottom w:val="0"/>
          <w:divBdr>
            <w:top w:val="none" w:sz="0" w:space="0" w:color="auto"/>
            <w:left w:val="none" w:sz="0" w:space="0" w:color="auto"/>
            <w:bottom w:val="none" w:sz="0" w:space="0" w:color="auto"/>
            <w:right w:val="none" w:sz="0" w:space="0" w:color="auto"/>
          </w:divBdr>
        </w:div>
        <w:div w:id="1334990548">
          <w:marLeft w:val="0"/>
          <w:marRight w:val="0"/>
          <w:marTop w:val="0"/>
          <w:marBottom w:val="0"/>
          <w:divBdr>
            <w:top w:val="none" w:sz="0" w:space="0" w:color="auto"/>
            <w:left w:val="none" w:sz="0" w:space="0" w:color="auto"/>
            <w:bottom w:val="none" w:sz="0" w:space="0" w:color="auto"/>
            <w:right w:val="none" w:sz="0" w:space="0" w:color="auto"/>
          </w:divBdr>
        </w:div>
        <w:div w:id="893466412">
          <w:marLeft w:val="0"/>
          <w:marRight w:val="0"/>
          <w:marTop w:val="0"/>
          <w:marBottom w:val="0"/>
          <w:divBdr>
            <w:top w:val="none" w:sz="0" w:space="0" w:color="auto"/>
            <w:left w:val="none" w:sz="0" w:space="0" w:color="auto"/>
            <w:bottom w:val="none" w:sz="0" w:space="0" w:color="auto"/>
            <w:right w:val="none" w:sz="0" w:space="0" w:color="auto"/>
          </w:divBdr>
        </w:div>
        <w:div w:id="870187227">
          <w:marLeft w:val="0"/>
          <w:marRight w:val="0"/>
          <w:marTop w:val="0"/>
          <w:marBottom w:val="0"/>
          <w:divBdr>
            <w:top w:val="none" w:sz="0" w:space="0" w:color="auto"/>
            <w:left w:val="none" w:sz="0" w:space="0" w:color="auto"/>
            <w:bottom w:val="none" w:sz="0" w:space="0" w:color="auto"/>
            <w:right w:val="none" w:sz="0" w:space="0" w:color="auto"/>
          </w:divBdr>
        </w:div>
        <w:div w:id="1596938045">
          <w:marLeft w:val="0"/>
          <w:marRight w:val="0"/>
          <w:marTop w:val="0"/>
          <w:marBottom w:val="0"/>
          <w:divBdr>
            <w:top w:val="none" w:sz="0" w:space="0" w:color="auto"/>
            <w:left w:val="none" w:sz="0" w:space="0" w:color="auto"/>
            <w:bottom w:val="none" w:sz="0" w:space="0" w:color="auto"/>
            <w:right w:val="none" w:sz="0" w:space="0" w:color="auto"/>
          </w:divBdr>
        </w:div>
        <w:div w:id="1937590632">
          <w:marLeft w:val="0"/>
          <w:marRight w:val="0"/>
          <w:marTop w:val="0"/>
          <w:marBottom w:val="0"/>
          <w:divBdr>
            <w:top w:val="none" w:sz="0" w:space="0" w:color="auto"/>
            <w:left w:val="none" w:sz="0" w:space="0" w:color="auto"/>
            <w:bottom w:val="none" w:sz="0" w:space="0" w:color="auto"/>
            <w:right w:val="none" w:sz="0" w:space="0" w:color="auto"/>
          </w:divBdr>
        </w:div>
        <w:div w:id="1044716309">
          <w:marLeft w:val="0"/>
          <w:marRight w:val="0"/>
          <w:marTop w:val="0"/>
          <w:marBottom w:val="0"/>
          <w:divBdr>
            <w:top w:val="none" w:sz="0" w:space="0" w:color="auto"/>
            <w:left w:val="none" w:sz="0" w:space="0" w:color="auto"/>
            <w:bottom w:val="none" w:sz="0" w:space="0" w:color="auto"/>
            <w:right w:val="none" w:sz="0" w:space="0" w:color="auto"/>
          </w:divBdr>
        </w:div>
        <w:div w:id="192160828">
          <w:marLeft w:val="0"/>
          <w:marRight w:val="0"/>
          <w:marTop w:val="0"/>
          <w:marBottom w:val="0"/>
          <w:divBdr>
            <w:top w:val="none" w:sz="0" w:space="0" w:color="auto"/>
            <w:left w:val="none" w:sz="0" w:space="0" w:color="auto"/>
            <w:bottom w:val="none" w:sz="0" w:space="0" w:color="auto"/>
            <w:right w:val="none" w:sz="0" w:space="0" w:color="auto"/>
          </w:divBdr>
        </w:div>
        <w:div w:id="809204662">
          <w:marLeft w:val="0"/>
          <w:marRight w:val="0"/>
          <w:marTop w:val="0"/>
          <w:marBottom w:val="0"/>
          <w:divBdr>
            <w:top w:val="none" w:sz="0" w:space="0" w:color="auto"/>
            <w:left w:val="none" w:sz="0" w:space="0" w:color="auto"/>
            <w:bottom w:val="none" w:sz="0" w:space="0" w:color="auto"/>
            <w:right w:val="none" w:sz="0" w:space="0" w:color="auto"/>
          </w:divBdr>
        </w:div>
        <w:div w:id="442384879">
          <w:marLeft w:val="0"/>
          <w:marRight w:val="0"/>
          <w:marTop w:val="0"/>
          <w:marBottom w:val="0"/>
          <w:divBdr>
            <w:top w:val="none" w:sz="0" w:space="0" w:color="auto"/>
            <w:left w:val="none" w:sz="0" w:space="0" w:color="auto"/>
            <w:bottom w:val="none" w:sz="0" w:space="0" w:color="auto"/>
            <w:right w:val="none" w:sz="0" w:space="0" w:color="auto"/>
          </w:divBdr>
        </w:div>
        <w:div w:id="88815710">
          <w:marLeft w:val="0"/>
          <w:marRight w:val="0"/>
          <w:marTop w:val="0"/>
          <w:marBottom w:val="0"/>
          <w:divBdr>
            <w:top w:val="none" w:sz="0" w:space="0" w:color="auto"/>
            <w:left w:val="none" w:sz="0" w:space="0" w:color="auto"/>
            <w:bottom w:val="none" w:sz="0" w:space="0" w:color="auto"/>
            <w:right w:val="none" w:sz="0" w:space="0" w:color="auto"/>
          </w:divBdr>
        </w:div>
        <w:div w:id="184944035">
          <w:marLeft w:val="0"/>
          <w:marRight w:val="0"/>
          <w:marTop w:val="0"/>
          <w:marBottom w:val="0"/>
          <w:divBdr>
            <w:top w:val="none" w:sz="0" w:space="0" w:color="auto"/>
            <w:left w:val="none" w:sz="0" w:space="0" w:color="auto"/>
            <w:bottom w:val="none" w:sz="0" w:space="0" w:color="auto"/>
            <w:right w:val="none" w:sz="0" w:space="0" w:color="auto"/>
          </w:divBdr>
        </w:div>
        <w:div w:id="1146778396">
          <w:marLeft w:val="0"/>
          <w:marRight w:val="0"/>
          <w:marTop w:val="0"/>
          <w:marBottom w:val="0"/>
          <w:divBdr>
            <w:top w:val="none" w:sz="0" w:space="0" w:color="auto"/>
            <w:left w:val="none" w:sz="0" w:space="0" w:color="auto"/>
            <w:bottom w:val="none" w:sz="0" w:space="0" w:color="auto"/>
            <w:right w:val="none" w:sz="0" w:space="0" w:color="auto"/>
          </w:divBdr>
        </w:div>
        <w:div w:id="787042579">
          <w:marLeft w:val="0"/>
          <w:marRight w:val="0"/>
          <w:marTop w:val="0"/>
          <w:marBottom w:val="0"/>
          <w:divBdr>
            <w:top w:val="none" w:sz="0" w:space="0" w:color="auto"/>
            <w:left w:val="none" w:sz="0" w:space="0" w:color="auto"/>
            <w:bottom w:val="none" w:sz="0" w:space="0" w:color="auto"/>
            <w:right w:val="none" w:sz="0" w:space="0" w:color="auto"/>
          </w:divBdr>
        </w:div>
        <w:div w:id="1804540022">
          <w:marLeft w:val="0"/>
          <w:marRight w:val="0"/>
          <w:marTop w:val="0"/>
          <w:marBottom w:val="0"/>
          <w:divBdr>
            <w:top w:val="none" w:sz="0" w:space="0" w:color="auto"/>
            <w:left w:val="none" w:sz="0" w:space="0" w:color="auto"/>
            <w:bottom w:val="none" w:sz="0" w:space="0" w:color="auto"/>
            <w:right w:val="none" w:sz="0" w:space="0" w:color="auto"/>
          </w:divBdr>
        </w:div>
        <w:div w:id="1845197307">
          <w:marLeft w:val="0"/>
          <w:marRight w:val="0"/>
          <w:marTop w:val="0"/>
          <w:marBottom w:val="0"/>
          <w:divBdr>
            <w:top w:val="none" w:sz="0" w:space="0" w:color="auto"/>
            <w:left w:val="none" w:sz="0" w:space="0" w:color="auto"/>
            <w:bottom w:val="none" w:sz="0" w:space="0" w:color="auto"/>
            <w:right w:val="none" w:sz="0" w:space="0" w:color="auto"/>
          </w:divBdr>
        </w:div>
        <w:div w:id="765155607">
          <w:marLeft w:val="0"/>
          <w:marRight w:val="0"/>
          <w:marTop w:val="0"/>
          <w:marBottom w:val="0"/>
          <w:divBdr>
            <w:top w:val="none" w:sz="0" w:space="0" w:color="auto"/>
            <w:left w:val="none" w:sz="0" w:space="0" w:color="auto"/>
            <w:bottom w:val="none" w:sz="0" w:space="0" w:color="auto"/>
            <w:right w:val="none" w:sz="0" w:space="0" w:color="auto"/>
          </w:divBdr>
        </w:div>
        <w:div w:id="1793210195">
          <w:marLeft w:val="0"/>
          <w:marRight w:val="0"/>
          <w:marTop w:val="0"/>
          <w:marBottom w:val="0"/>
          <w:divBdr>
            <w:top w:val="none" w:sz="0" w:space="0" w:color="auto"/>
            <w:left w:val="none" w:sz="0" w:space="0" w:color="auto"/>
            <w:bottom w:val="none" w:sz="0" w:space="0" w:color="auto"/>
            <w:right w:val="none" w:sz="0" w:space="0" w:color="auto"/>
          </w:divBdr>
        </w:div>
        <w:div w:id="181826097">
          <w:marLeft w:val="0"/>
          <w:marRight w:val="0"/>
          <w:marTop w:val="0"/>
          <w:marBottom w:val="0"/>
          <w:divBdr>
            <w:top w:val="none" w:sz="0" w:space="0" w:color="auto"/>
            <w:left w:val="none" w:sz="0" w:space="0" w:color="auto"/>
            <w:bottom w:val="none" w:sz="0" w:space="0" w:color="auto"/>
            <w:right w:val="none" w:sz="0" w:space="0" w:color="auto"/>
          </w:divBdr>
        </w:div>
        <w:div w:id="1712070600">
          <w:marLeft w:val="0"/>
          <w:marRight w:val="0"/>
          <w:marTop w:val="0"/>
          <w:marBottom w:val="0"/>
          <w:divBdr>
            <w:top w:val="none" w:sz="0" w:space="0" w:color="auto"/>
            <w:left w:val="none" w:sz="0" w:space="0" w:color="auto"/>
            <w:bottom w:val="none" w:sz="0" w:space="0" w:color="auto"/>
            <w:right w:val="none" w:sz="0" w:space="0" w:color="auto"/>
          </w:divBdr>
        </w:div>
        <w:div w:id="1270578226">
          <w:marLeft w:val="0"/>
          <w:marRight w:val="0"/>
          <w:marTop w:val="0"/>
          <w:marBottom w:val="0"/>
          <w:divBdr>
            <w:top w:val="none" w:sz="0" w:space="0" w:color="auto"/>
            <w:left w:val="none" w:sz="0" w:space="0" w:color="auto"/>
            <w:bottom w:val="none" w:sz="0" w:space="0" w:color="auto"/>
            <w:right w:val="none" w:sz="0" w:space="0" w:color="auto"/>
          </w:divBdr>
        </w:div>
        <w:div w:id="956061347">
          <w:marLeft w:val="0"/>
          <w:marRight w:val="0"/>
          <w:marTop w:val="0"/>
          <w:marBottom w:val="0"/>
          <w:divBdr>
            <w:top w:val="none" w:sz="0" w:space="0" w:color="auto"/>
            <w:left w:val="none" w:sz="0" w:space="0" w:color="auto"/>
            <w:bottom w:val="none" w:sz="0" w:space="0" w:color="auto"/>
            <w:right w:val="none" w:sz="0" w:space="0" w:color="auto"/>
          </w:divBdr>
        </w:div>
        <w:div w:id="1039865309">
          <w:marLeft w:val="0"/>
          <w:marRight w:val="0"/>
          <w:marTop w:val="0"/>
          <w:marBottom w:val="0"/>
          <w:divBdr>
            <w:top w:val="none" w:sz="0" w:space="0" w:color="auto"/>
            <w:left w:val="none" w:sz="0" w:space="0" w:color="auto"/>
            <w:bottom w:val="none" w:sz="0" w:space="0" w:color="auto"/>
            <w:right w:val="none" w:sz="0" w:space="0" w:color="auto"/>
          </w:divBdr>
        </w:div>
        <w:div w:id="1326401636">
          <w:marLeft w:val="0"/>
          <w:marRight w:val="0"/>
          <w:marTop w:val="0"/>
          <w:marBottom w:val="0"/>
          <w:divBdr>
            <w:top w:val="none" w:sz="0" w:space="0" w:color="auto"/>
            <w:left w:val="none" w:sz="0" w:space="0" w:color="auto"/>
            <w:bottom w:val="none" w:sz="0" w:space="0" w:color="auto"/>
            <w:right w:val="none" w:sz="0" w:space="0" w:color="auto"/>
          </w:divBdr>
        </w:div>
        <w:div w:id="1247812084">
          <w:marLeft w:val="0"/>
          <w:marRight w:val="0"/>
          <w:marTop w:val="0"/>
          <w:marBottom w:val="0"/>
          <w:divBdr>
            <w:top w:val="none" w:sz="0" w:space="0" w:color="auto"/>
            <w:left w:val="none" w:sz="0" w:space="0" w:color="auto"/>
            <w:bottom w:val="none" w:sz="0" w:space="0" w:color="auto"/>
            <w:right w:val="none" w:sz="0" w:space="0" w:color="auto"/>
          </w:divBdr>
        </w:div>
        <w:div w:id="731586692">
          <w:marLeft w:val="0"/>
          <w:marRight w:val="0"/>
          <w:marTop w:val="0"/>
          <w:marBottom w:val="0"/>
          <w:divBdr>
            <w:top w:val="none" w:sz="0" w:space="0" w:color="auto"/>
            <w:left w:val="none" w:sz="0" w:space="0" w:color="auto"/>
            <w:bottom w:val="none" w:sz="0" w:space="0" w:color="auto"/>
            <w:right w:val="none" w:sz="0" w:space="0" w:color="auto"/>
          </w:divBdr>
        </w:div>
        <w:div w:id="1827160065">
          <w:marLeft w:val="0"/>
          <w:marRight w:val="0"/>
          <w:marTop w:val="0"/>
          <w:marBottom w:val="0"/>
          <w:divBdr>
            <w:top w:val="none" w:sz="0" w:space="0" w:color="auto"/>
            <w:left w:val="none" w:sz="0" w:space="0" w:color="auto"/>
            <w:bottom w:val="none" w:sz="0" w:space="0" w:color="auto"/>
            <w:right w:val="none" w:sz="0" w:space="0" w:color="auto"/>
          </w:divBdr>
        </w:div>
        <w:div w:id="1877352299">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995454555">
          <w:marLeft w:val="0"/>
          <w:marRight w:val="0"/>
          <w:marTop w:val="0"/>
          <w:marBottom w:val="0"/>
          <w:divBdr>
            <w:top w:val="none" w:sz="0" w:space="0" w:color="auto"/>
            <w:left w:val="none" w:sz="0" w:space="0" w:color="auto"/>
            <w:bottom w:val="none" w:sz="0" w:space="0" w:color="auto"/>
            <w:right w:val="none" w:sz="0" w:space="0" w:color="auto"/>
          </w:divBdr>
        </w:div>
        <w:div w:id="1218660105">
          <w:marLeft w:val="0"/>
          <w:marRight w:val="0"/>
          <w:marTop w:val="0"/>
          <w:marBottom w:val="0"/>
          <w:divBdr>
            <w:top w:val="none" w:sz="0" w:space="0" w:color="auto"/>
            <w:left w:val="none" w:sz="0" w:space="0" w:color="auto"/>
            <w:bottom w:val="none" w:sz="0" w:space="0" w:color="auto"/>
            <w:right w:val="none" w:sz="0" w:space="0" w:color="auto"/>
          </w:divBdr>
        </w:div>
        <w:div w:id="1051612038">
          <w:marLeft w:val="0"/>
          <w:marRight w:val="0"/>
          <w:marTop w:val="0"/>
          <w:marBottom w:val="0"/>
          <w:divBdr>
            <w:top w:val="none" w:sz="0" w:space="0" w:color="auto"/>
            <w:left w:val="none" w:sz="0" w:space="0" w:color="auto"/>
            <w:bottom w:val="none" w:sz="0" w:space="0" w:color="auto"/>
            <w:right w:val="none" w:sz="0" w:space="0" w:color="auto"/>
          </w:divBdr>
        </w:div>
        <w:div w:id="1387222143">
          <w:marLeft w:val="0"/>
          <w:marRight w:val="0"/>
          <w:marTop w:val="0"/>
          <w:marBottom w:val="0"/>
          <w:divBdr>
            <w:top w:val="none" w:sz="0" w:space="0" w:color="auto"/>
            <w:left w:val="none" w:sz="0" w:space="0" w:color="auto"/>
            <w:bottom w:val="none" w:sz="0" w:space="0" w:color="auto"/>
            <w:right w:val="none" w:sz="0" w:space="0" w:color="auto"/>
          </w:divBdr>
        </w:div>
        <w:div w:id="461384019">
          <w:marLeft w:val="0"/>
          <w:marRight w:val="0"/>
          <w:marTop w:val="0"/>
          <w:marBottom w:val="0"/>
          <w:divBdr>
            <w:top w:val="none" w:sz="0" w:space="0" w:color="auto"/>
            <w:left w:val="none" w:sz="0" w:space="0" w:color="auto"/>
            <w:bottom w:val="none" w:sz="0" w:space="0" w:color="auto"/>
            <w:right w:val="none" w:sz="0" w:space="0" w:color="auto"/>
          </w:divBdr>
        </w:div>
        <w:div w:id="1986155823">
          <w:marLeft w:val="0"/>
          <w:marRight w:val="0"/>
          <w:marTop w:val="0"/>
          <w:marBottom w:val="0"/>
          <w:divBdr>
            <w:top w:val="none" w:sz="0" w:space="0" w:color="auto"/>
            <w:left w:val="none" w:sz="0" w:space="0" w:color="auto"/>
            <w:bottom w:val="none" w:sz="0" w:space="0" w:color="auto"/>
            <w:right w:val="none" w:sz="0" w:space="0" w:color="auto"/>
          </w:divBdr>
        </w:div>
        <w:div w:id="93670673">
          <w:marLeft w:val="0"/>
          <w:marRight w:val="0"/>
          <w:marTop w:val="0"/>
          <w:marBottom w:val="0"/>
          <w:divBdr>
            <w:top w:val="none" w:sz="0" w:space="0" w:color="auto"/>
            <w:left w:val="none" w:sz="0" w:space="0" w:color="auto"/>
            <w:bottom w:val="none" w:sz="0" w:space="0" w:color="auto"/>
            <w:right w:val="none" w:sz="0" w:space="0" w:color="auto"/>
          </w:divBdr>
        </w:div>
        <w:div w:id="734476499">
          <w:marLeft w:val="0"/>
          <w:marRight w:val="0"/>
          <w:marTop w:val="0"/>
          <w:marBottom w:val="0"/>
          <w:divBdr>
            <w:top w:val="none" w:sz="0" w:space="0" w:color="auto"/>
            <w:left w:val="none" w:sz="0" w:space="0" w:color="auto"/>
            <w:bottom w:val="none" w:sz="0" w:space="0" w:color="auto"/>
            <w:right w:val="none" w:sz="0" w:space="0" w:color="auto"/>
          </w:divBdr>
        </w:div>
        <w:div w:id="357196534">
          <w:marLeft w:val="0"/>
          <w:marRight w:val="0"/>
          <w:marTop w:val="0"/>
          <w:marBottom w:val="0"/>
          <w:divBdr>
            <w:top w:val="none" w:sz="0" w:space="0" w:color="auto"/>
            <w:left w:val="none" w:sz="0" w:space="0" w:color="auto"/>
            <w:bottom w:val="none" w:sz="0" w:space="0" w:color="auto"/>
            <w:right w:val="none" w:sz="0" w:space="0" w:color="auto"/>
          </w:divBdr>
        </w:div>
        <w:div w:id="584459058">
          <w:marLeft w:val="0"/>
          <w:marRight w:val="0"/>
          <w:marTop w:val="0"/>
          <w:marBottom w:val="0"/>
          <w:divBdr>
            <w:top w:val="none" w:sz="0" w:space="0" w:color="auto"/>
            <w:left w:val="none" w:sz="0" w:space="0" w:color="auto"/>
            <w:bottom w:val="none" w:sz="0" w:space="0" w:color="auto"/>
            <w:right w:val="none" w:sz="0" w:space="0" w:color="auto"/>
          </w:divBdr>
        </w:div>
        <w:div w:id="1169903273">
          <w:marLeft w:val="0"/>
          <w:marRight w:val="0"/>
          <w:marTop w:val="0"/>
          <w:marBottom w:val="0"/>
          <w:divBdr>
            <w:top w:val="none" w:sz="0" w:space="0" w:color="auto"/>
            <w:left w:val="none" w:sz="0" w:space="0" w:color="auto"/>
            <w:bottom w:val="none" w:sz="0" w:space="0" w:color="auto"/>
            <w:right w:val="none" w:sz="0" w:space="0" w:color="auto"/>
          </w:divBdr>
        </w:div>
        <w:div w:id="1401907851">
          <w:marLeft w:val="0"/>
          <w:marRight w:val="0"/>
          <w:marTop w:val="0"/>
          <w:marBottom w:val="0"/>
          <w:divBdr>
            <w:top w:val="none" w:sz="0" w:space="0" w:color="auto"/>
            <w:left w:val="none" w:sz="0" w:space="0" w:color="auto"/>
            <w:bottom w:val="none" w:sz="0" w:space="0" w:color="auto"/>
            <w:right w:val="none" w:sz="0" w:space="0" w:color="auto"/>
          </w:divBdr>
        </w:div>
        <w:div w:id="2132164414">
          <w:marLeft w:val="0"/>
          <w:marRight w:val="0"/>
          <w:marTop w:val="0"/>
          <w:marBottom w:val="0"/>
          <w:divBdr>
            <w:top w:val="none" w:sz="0" w:space="0" w:color="auto"/>
            <w:left w:val="none" w:sz="0" w:space="0" w:color="auto"/>
            <w:bottom w:val="none" w:sz="0" w:space="0" w:color="auto"/>
            <w:right w:val="none" w:sz="0" w:space="0" w:color="auto"/>
          </w:divBdr>
        </w:div>
        <w:div w:id="1165823904">
          <w:marLeft w:val="0"/>
          <w:marRight w:val="0"/>
          <w:marTop w:val="0"/>
          <w:marBottom w:val="0"/>
          <w:divBdr>
            <w:top w:val="none" w:sz="0" w:space="0" w:color="auto"/>
            <w:left w:val="none" w:sz="0" w:space="0" w:color="auto"/>
            <w:bottom w:val="none" w:sz="0" w:space="0" w:color="auto"/>
            <w:right w:val="none" w:sz="0" w:space="0" w:color="auto"/>
          </w:divBdr>
        </w:div>
        <w:div w:id="35587798">
          <w:marLeft w:val="0"/>
          <w:marRight w:val="0"/>
          <w:marTop w:val="0"/>
          <w:marBottom w:val="0"/>
          <w:divBdr>
            <w:top w:val="none" w:sz="0" w:space="0" w:color="auto"/>
            <w:left w:val="none" w:sz="0" w:space="0" w:color="auto"/>
            <w:bottom w:val="none" w:sz="0" w:space="0" w:color="auto"/>
            <w:right w:val="none" w:sz="0" w:space="0" w:color="auto"/>
          </w:divBdr>
        </w:div>
        <w:div w:id="1260790993">
          <w:marLeft w:val="0"/>
          <w:marRight w:val="0"/>
          <w:marTop w:val="0"/>
          <w:marBottom w:val="0"/>
          <w:divBdr>
            <w:top w:val="none" w:sz="0" w:space="0" w:color="auto"/>
            <w:left w:val="none" w:sz="0" w:space="0" w:color="auto"/>
            <w:bottom w:val="none" w:sz="0" w:space="0" w:color="auto"/>
            <w:right w:val="none" w:sz="0" w:space="0" w:color="auto"/>
          </w:divBdr>
        </w:div>
        <w:div w:id="139202425">
          <w:marLeft w:val="0"/>
          <w:marRight w:val="0"/>
          <w:marTop w:val="0"/>
          <w:marBottom w:val="0"/>
          <w:divBdr>
            <w:top w:val="none" w:sz="0" w:space="0" w:color="auto"/>
            <w:left w:val="none" w:sz="0" w:space="0" w:color="auto"/>
            <w:bottom w:val="none" w:sz="0" w:space="0" w:color="auto"/>
            <w:right w:val="none" w:sz="0" w:space="0" w:color="auto"/>
          </w:divBdr>
        </w:div>
        <w:div w:id="571502495">
          <w:marLeft w:val="0"/>
          <w:marRight w:val="0"/>
          <w:marTop w:val="0"/>
          <w:marBottom w:val="0"/>
          <w:divBdr>
            <w:top w:val="none" w:sz="0" w:space="0" w:color="auto"/>
            <w:left w:val="none" w:sz="0" w:space="0" w:color="auto"/>
            <w:bottom w:val="none" w:sz="0" w:space="0" w:color="auto"/>
            <w:right w:val="none" w:sz="0" w:space="0" w:color="auto"/>
          </w:divBdr>
        </w:div>
        <w:div w:id="1494906648">
          <w:marLeft w:val="0"/>
          <w:marRight w:val="0"/>
          <w:marTop w:val="0"/>
          <w:marBottom w:val="0"/>
          <w:divBdr>
            <w:top w:val="none" w:sz="0" w:space="0" w:color="auto"/>
            <w:left w:val="none" w:sz="0" w:space="0" w:color="auto"/>
            <w:bottom w:val="none" w:sz="0" w:space="0" w:color="auto"/>
            <w:right w:val="none" w:sz="0" w:space="0" w:color="auto"/>
          </w:divBdr>
        </w:div>
        <w:div w:id="92015822">
          <w:marLeft w:val="0"/>
          <w:marRight w:val="0"/>
          <w:marTop w:val="0"/>
          <w:marBottom w:val="0"/>
          <w:divBdr>
            <w:top w:val="none" w:sz="0" w:space="0" w:color="auto"/>
            <w:left w:val="none" w:sz="0" w:space="0" w:color="auto"/>
            <w:bottom w:val="none" w:sz="0" w:space="0" w:color="auto"/>
            <w:right w:val="none" w:sz="0" w:space="0" w:color="auto"/>
          </w:divBdr>
        </w:div>
        <w:div w:id="1472404917">
          <w:marLeft w:val="0"/>
          <w:marRight w:val="0"/>
          <w:marTop w:val="0"/>
          <w:marBottom w:val="0"/>
          <w:divBdr>
            <w:top w:val="none" w:sz="0" w:space="0" w:color="auto"/>
            <w:left w:val="none" w:sz="0" w:space="0" w:color="auto"/>
            <w:bottom w:val="none" w:sz="0" w:space="0" w:color="auto"/>
            <w:right w:val="none" w:sz="0" w:space="0" w:color="auto"/>
          </w:divBdr>
        </w:div>
        <w:div w:id="1236479563">
          <w:marLeft w:val="0"/>
          <w:marRight w:val="0"/>
          <w:marTop w:val="0"/>
          <w:marBottom w:val="0"/>
          <w:divBdr>
            <w:top w:val="none" w:sz="0" w:space="0" w:color="auto"/>
            <w:left w:val="none" w:sz="0" w:space="0" w:color="auto"/>
            <w:bottom w:val="none" w:sz="0" w:space="0" w:color="auto"/>
            <w:right w:val="none" w:sz="0" w:space="0" w:color="auto"/>
          </w:divBdr>
        </w:div>
        <w:div w:id="430858127">
          <w:marLeft w:val="0"/>
          <w:marRight w:val="0"/>
          <w:marTop w:val="0"/>
          <w:marBottom w:val="0"/>
          <w:divBdr>
            <w:top w:val="none" w:sz="0" w:space="0" w:color="auto"/>
            <w:left w:val="none" w:sz="0" w:space="0" w:color="auto"/>
            <w:bottom w:val="none" w:sz="0" w:space="0" w:color="auto"/>
            <w:right w:val="none" w:sz="0" w:space="0" w:color="auto"/>
          </w:divBdr>
        </w:div>
        <w:div w:id="468013022">
          <w:marLeft w:val="0"/>
          <w:marRight w:val="0"/>
          <w:marTop w:val="0"/>
          <w:marBottom w:val="0"/>
          <w:divBdr>
            <w:top w:val="none" w:sz="0" w:space="0" w:color="auto"/>
            <w:left w:val="none" w:sz="0" w:space="0" w:color="auto"/>
            <w:bottom w:val="none" w:sz="0" w:space="0" w:color="auto"/>
            <w:right w:val="none" w:sz="0" w:space="0" w:color="auto"/>
          </w:divBdr>
        </w:div>
        <w:div w:id="304049204">
          <w:marLeft w:val="0"/>
          <w:marRight w:val="0"/>
          <w:marTop w:val="0"/>
          <w:marBottom w:val="0"/>
          <w:divBdr>
            <w:top w:val="none" w:sz="0" w:space="0" w:color="auto"/>
            <w:left w:val="none" w:sz="0" w:space="0" w:color="auto"/>
            <w:bottom w:val="none" w:sz="0" w:space="0" w:color="auto"/>
            <w:right w:val="none" w:sz="0" w:space="0" w:color="auto"/>
          </w:divBdr>
        </w:div>
        <w:div w:id="994379524">
          <w:marLeft w:val="0"/>
          <w:marRight w:val="0"/>
          <w:marTop w:val="0"/>
          <w:marBottom w:val="0"/>
          <w:divBdr>
            <w:top w:val="none" w:sz="0" w:space="0" w:color="auto"/>
            <w:left w:val="none" w:sz="0" w:space="0" w:color="auto"/>
            <w:bottom w:val="none" w:sz="0" w:space="0" w:color="auto"/>
            <w:right w:val="none" w:sz="0" w:space="0" w:color="auto"/>
          </w:divBdr>
        </w:div>
        <w:div w:id="698048612">
          <w:marLeft w:val="0"/>
          <w:marRight w:val="0"/>
          <w:marTop w:val="0"/>
          <w:marBottom w:val="0"/>
          <w:divBdr>
            <w:top w:val="none" w:sz="0" w:space="0" w:color="auto"/>
            <w:left w:val="none" w:sz="0" w:space="0" w:color="auto"/>
            <w:bottom w:val="none" w:sz="0" w:space="0" w:color="auto"/>
            <w:right w:val="none" w:sz="0" w:space="0" w:color="auto"/>
          </w:divBdr>
        </w:div>
        <w:div w:id="149174476">
          <w:marLeft w:val="0"/>
          <w:marRight w:val="0"/>
          <w:marTop w:val="0"/>
          <w:marBottom w:val="0"/>
          <w:divBdr>
            <w:top w:val="none" w:sz="0" w:space="0" w:color="auto"/>
            <w:left w:val="none" w:sz="0" w:space="0" w:color="auto"/>
            <w:bottom w:val="none" w:sz="0" w:space="0" w:color="auto"/>
            <w:right w:val="none" w:sz="0" w:space="0" w:color="auto"/>
          </w:divBdr>
        </w:div>
        <w:div w:id="2143688690">
          <w:marLeft w:val="0"/>
          <w:marRight w:val="0"/>
          <w:marTop w:val="0"/>
          <w:marBottom w:val="0"/>
          <w:divBdr>
            <w:top w:val="none" w:sz="0" w:space="0" w:color="auto"/>
            <w:left w:val="none" w:sz="0" w:space="0" w:color="auto"/>
            <w:bottom w:val="none" w:sz="0" w:space="0" w:color="auto"/>
            <w:right w:val="none" w:sz="0" w:space="0" w:color="auto"/>
          </w:divBdr>
        </w:div>
        <w:div w:id="854929775">
          <w:marLeft w:val="0"/>
          <w:marRight w:val="0"/>
          <w:marTop w:val="0"/>
          <w:marBottom w:val="0"/>
          <w:divBdr>
            <w:top w:val="none" w:sz="0" w:space="0" w:color="auto"/>
            <w:left w:val="none" w:sz="0" w:space="0" w:color="auto"/>
            <w:bottom w:val="none" w:sz="0" w:space="0" w:color="auto"/>
            <w:right w:val="none" w:sz="0" w:space="0" w:color="auto"/>
          </w:divBdr>
        </w:div>
        <w:div w:id="1933391919">
          <w:marLeft w:val="0"/>
          <w:marRight w:val="0"/>
          <w:marTop w:val="0"/>
          <w:marBottom w:val="0"/>
          <w:divBdr>
            <w:top w:val="none" w:sz="0" w:space="0" w:color="auto"/>
            <w:left w:val="none" w:sz="0" w:space="0" w:color="auto"/>
            <w:bottom w:val="none" w:sz="0" w:space="0" w:color="auto"/>
            <w:right w:val="none" w:sz="0" w:space="0" w:color="auto"/>
          </w:divBdr>
        </w:div>
        <w:div w:id="2074037139">
          <w:marLeft w:val="0"/>
          <w:marRight w:val="0"/>
          <w:marTop w:val="0"/>
          <w:marBottom w:val="0"/>
          <w:divBdr>
            <w:top w:val="none" w:sz="0" w:space="0" w:color="auto"/>
            <w:left w:val="none" w:sz="0" w:space="0" w:color="auto"/>
            <w:bottom w:val="none" w:sz="0" w:space="0" w:color="auto"/>
            <w:right w:val="none" w:sz="0" w:space="0" w:color="auto"/>
          </w:divBdr>
        </w:div>
        <w:div w:id="1581524329">
          <w:marLeft w:val="0"/>
          <w:marRight w:val="0"/>
          <w:marTop w:val="0"/>
          <w:marBottom w:val="0"/>
          <w:divBdr>
            <w:top w:val="none" w:sz="0" w:space="0" w:color="auto"/>
            <w:left w:val="none" w:sz="0" w:space="0" w:color="auto"/>
            <w:bottom w:val="none" w:sz="0" w:space="0" w:color="auto"/>
            <w:right w:val="none" w:sz="0" w:space="0" w:color="auto"/>
          </w:divBdr>
        </w:div>
        <w:div w:id="1340541893">
          <w:marLeft w:val="0"/>
          <w:marRight w:val="0"/>
          <w:marTop w:val="0"/>
          <w:marBottom w:val="0"/>
          <w:divBdr>
            <w:top w:val="none" w:sz="0" w:space="0" w:color="auto"/>
            <w:left w:val="none" w:sz="0" w:space="0" w:color="auto"/>
            <w:bottom w:val="none" w:sz="0" w:space="0" w:color="auto"/>
            <w:right w:val="none" w:sz="0" w:space="0" w:color="auto"/>
          </w:divBdr>
        </w:div>
        <w:div w:id="558327161">
          <w:marLeft w:val="0"/>
          <w:marRight w:val="0"/>
          <w:marTop w:val="0"/>
          <w:marBottom w:val="0"/>
          <w:divBdr>
            <w:top w:val="none" w:sz="0" w:space="0" w:color="auto"/>
            <w:left w:val="none" w:sz="0" w:space="0" w:color="auto"/>
            <w:bottom w:val="none" w:sz="0" w:space="0" w:color="auto"/>
            <w:right w:val="none" w:sz="0" w:space="0" w:color="auto"/>
          </w:divBdr>
        </w:div>
        <w:div w:id="1969117078">
          <w:marLeft w:val="0"/>
          <w:marRight w:val="0"/>
          <w:marTop w:val="0"/>
          <w:marBottom w:val="0"/>
          <w:divBdr>
            <w:top w:val="none" w:sz="0" w:space="0" w:color="auto"/>
            <w:left w:val="none" w:sz="0" w:space="0" w:color="auto"/>
            <w:bottom w:val="none" w:sz="0" w:space="0" w:color="auto"/>
            <w:right w:val="none" w:sz="0" w:space="0" w:color="auto"/>
          </w:divBdr>
        </w:div>
        <w:div w:id="753667508">
          <w:marLeft w:val="0"/>
          <w:marRight w:val="0"/>
          <w:marTop w:val="0"/>
          <w:marBottom w:val="0"/>
          <w:divBdr>
            <w:top w:val="none" w:sz="0" w:space="0" w:color="auto"/>
            <w:left w:val="none" w:sz="0" w:space="0" w:color="auto"/>
            <w:bottom w:val="none" w:sz="0" w:space="0" w:color="auto"/>
            <w:right w:val="none" w:sz="0" w:space="0" w:color="auto"/>
          </w:divBdr>
        </w:div>
        <w:div w:id="1292436881">
          <w:marLeft w:val="0"/>
          <w:marRight w:val="0"/>
          <w:marTop w:val="0"/>
          <w:marBottom w:val="0"/>
          <w:divBdr>
            <w:top w:val="none" w:sz="0" w:space="0" w:color="auto"/>
            <w:left w:val="none" w:sz="0" w:space="0" w:color="auto"/>
            <w:bottom w:val="none" w:sz="0" w:space="0" w:color="auto"/>
            <w:right w:val="none" w:sz="0" w:space="0" w:color="auto"/>
          </w:divBdr>
        </w:div>
        <w:div w:id="183518937">
          <w:marLeft w:val="0"/>
          <w:marRight w:val="0"/>
          <w:marTop w:val="0"/>
          <w:marBottom w:val="0"/>
          <w:divBdr>
            <w:top w:val="none" w:sz="0" w:space="0" w:color="auto"/>
            <w:left w:val="none" w:sz="0" w:space="0" w:color="auto"/>
            <w:bottom w:val="none" w:sz="0" w:space="0" w:color="auto"/>
            <w:right w:val="none" w:sz="0" w:space="0" w:color="auto"/>
          </w:divBdr>
        </w:div>
        <w:div w:id="558710205">
          <w:marLeft w:val="0"/>
          <w:marRight w:val="0"/>
          <w:marTop w:val="0"/>
          <w:marBottom w:val="0"/>
          <w:divBdr>
            <w:top w:val="none" w:sz="0" w:space="0" w:color="auto"/>
            <w:left w:val="none" w:sz="0" w:space="0" w:color="auto"/>
            <w:bottom w:val="none" w:sz="0" w:space="0" w:color="auto"/>
            <w:right w:val="none" w:sz="0" w:space="0" w:color="auto"/>
          </w:divBdr>
        </w:div>
        <w:div w:id="505364952">
          <w:marLeft w:val="0"/>
          <w:marRight w:val="0"/>
          <w:marTop w:val="0"/>
          <w:marBottom w:val="0"/>
          <w:divBdr>
            <w:top w:val="none" w:sz="0" w:space="0" w:color="auto"/>
            <w:left w:val="none" w:sz="0" w:space="0" w:color="auto"/>
            <w:bottom w:val="none" w:sz="0" w:space="0" w:color="auto"/>
            <w:right w:val="none" w:sz="0" w:space="0" w:color="auto"/>
          </w:divBdr>
        </w:div>
        <w:div w:id="159736280">
          <w:marLeft w:val="0"/>
          <w:marRight w:val="0"/>
          <w:marTop w:val="0"/>
          <w:marBottom w:val="0"/>
          <w:divBdr>
            <w:top w:val="none" w:sz="0" w:space="0" w:color="auto"/>
            <w:left w:val="none" w:sz="0" w:space="0" w:color="auto"/>
            <w:bottom w:val="none" w:sz="0" w:space="0" w:color="auto"/>
            <w:right w:val="none" w:sz="0" w:space="0" w:color="auto"/>
          </w:divBdr>
        </w:div>
        <w:div w:id="978412499">
          <w:marLeft w:val="0"/>
          <w:marRight w:val="0"/>
          <w:marTop w:val="0"/>
          <w:marBottom w:val="0"/>
          <w:divBdr>
            <w:top w:val="none" w:sz="0" w:space="0" w:color="auto"/>
            <w:left w:val="none" w:sz="0" w:space="0" w:color="auto"/>
            <w:bottom w:val="none" w:sz="0" w:space="0" w:color="auto"/>
            <w:right w:val="none" w:sz="0" w:space="0" w:color="auto"/>
          </w:divBdr>
        </w:div>
        <w:div w:id="865294732">
          <w:marLeft w:val="0"/>
          <w:marRight w:val="0"/>
          <w:marTop w:val="0"/>
          <w:marBottom w:val="0"/>
          <w:divBdr>
            <w:top w:val="none" w:sz="0" w:space="0" w:color="auto"/>
            <w:left w:val="none" w:sz="0" w:space="0" w:color="auto"/>
            <w:bottom w:val="none" w:sz="0" w:space="0" w:color="auto"/>
            <w:right w:val="none" w:sz="0" w:space="0" w:color="auto"/>
          </w:divBdr>
        </w:div>
        <w:div w:id="27490526">
          <w:marLeft w:val="0"/>
          <w:marRight w:val="0"/>
          <w:marTop w:val="0"/>
          <w:marBottom w:val="0"/>
          <w:divBdr>
            <w:top w:val="none" w:sz="0" w:space="0" w:color="auto"/>
            <w:left w:val="none" w:sz="0" w:space="0" w:color="auto"/>
            <w:bottom w:val="none" w:sz="0" w:space="0" w:color="auto"/>
            <w:right w:val="none" w:sz="0" w:space="0" w:color="auto"/>
          </w:divBdr>
        </w:div>
        <w:div w:id="111831536">
          <w:marLeft w:val="0"/>
          <w:marRight w:val="0"/>
          <w:marTop w:val="0"/>
          <w:marBottom w:val="0"/>
          <w:divBdr>
            <w:top w:val="none" w:sz="0" w:space="0" w:color="auto"/>
            <w:left w:val="none" w:sz="0" w:space="0" w:color="auto"/>
            <w:bottom w:val="none" w:sz="0" w:space="0" w:color="auto"/>
            <w:right w:val="none" w:sz="0" w:space="0" w:color="auto"/>
          </w:divBdr>
        </w:div>
        <w:div w:id="836461124">
          <w:marLeft w:val="0"/>
          <w:marRight w:val="0"/>
          <w:marTop w:val="0"/>
          <w:marBottom w:val="0"/>
          <w:divBdr>
            <w:top w:val="none" w:sz="0" w:space="0" w:color="auto"/>
            <w:left w:val="none" w:sz="0" w:space="0" w:color="auto"/>
            <w:bottom w:val="none" w:sz="0" w:space="0" w:color="auto"/>
            <w:right w:val="none" w:sz="0" w:space="0" w:color="auto"/>
          </w:divBdr>
        </w:div>
        <w:div w:id="1919629674">
          <w:marLeft w:val="0"/>
          <w:marRight w:val="0"/>
          <w:marTop w:val="0"/>
          <w:marBottom w:val="0"/>
          <w:divBdr>
            <w:top w:val="none" w:sz="0" w:space="0" w:color="auto"/>
            <w:left w:val="none" w:sz="0" w:space="0" w:color="auto"/>
            <w:bottom w:val="none" w:sz="0" w:space="0" w:color="auto"/>
            <w:right w:val="none" w:sz="0" w:space="0" w:color="auto"/>
          </w:divBdr>
        </w:div>
        <w:div w:id="754473323">
          <w:marLeft w:val="0"/>
          <w:marRight w:val="0"/>
          <w:marTop w:val="0"/>
          <w:marBottom w:val="0"/>
          <w:divBdr>
            <w:top w:val="none" w:sz="0" w:space="0" w:color="auto"/>
            <w:left w:val="none" w:sz="0" w:space="0" w:color="auto"/>
            <w:bottom w:val="none" w:sz="0" w:space="0" w:color="auto"/>
            <w:right w:val="none" w:sz="0" w:space="0" w:color="auto"/>
          </w:divBdr>
        </w:div>
        <w:div w:id="1977221724">
          <w:marLeft w:val="0"/>
          <w:marRight w:val="0"/>
          <w:marTop w:val="0"/>
          <w:marBottom w:val="0"/>
          <w:divBdr>
            <w:top w:val="none" w:sz="0" w:space="0" w:color="auto"/>
            <w:left w:val="none" w:sz="0" w:space="0" w:color="auto"/>
            <w:bottom w:val="none" w:sz="0" w:space="0" w:color="auto"/>
            <w:right w:val="none" w:sz="0" w:space="0" w:color="auto"/>
          </w:divBdr>
        </w:div>
        <w:div w:id="405491605">
          <w:marLeft w:val="0"/>
          <w:marRight w:val="0"/>
          <w:marTop w:val="0"/>
          <w:marBottom w:val="0"/>
          <w:divBdr>
            <w:top w:val="none" w:sz="0" w:space="0" w:color="auto"/>
            <w:left w:val="none" w:sz="0" w:space="0" w:color="auto"/>
            <w:bottom w:val="none" w:sz="0" w:space="0" w:color="auto"/>
            <w:right w:val="none" w:sz="0" w:space="0" w:color="auto"/>
          </w:divBdr>
        </w:div>
        <w:div w:id="495193074">
          <w:marLeft w:val="0"/>
          <w:marRight w:val="0"/>
          <w:marTop w:val="0"/>
          <w:marBottom w:val="0"/>
          <w:divBdr>
            <w:top w:val="none" w:sz="0" w:space="0" w:color="auto"/>
            <w:left w:val="none" w:sz="0" w:space="0" w:color="auto"/>
            <w:bottom w:val="none" w:sz="0" w:space="0" w:color="auto"/>
            <w:right w:val="none" w:sz="0" w:space="0" w:color="auto"/>
          </w:divBdr>
        </w:div>
        <w:div w:id="1183394764">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93988422">
          <w:marLeft w:val="0"/>
          <w:marRight w:val="0"/>
          <w:marTop w:val="0"/>
          <w:marBottom w:val="0"/>
          <w:divBdr>
            <w:top w:val="none" w:sz="0" w:space="0" w:color="auto"/>
            <w:left w:val="none" w:sz="0" w:space="0" w:color="auto"/>
            <w:bottom w:val="none" w:sz="0" w:space="0" w:color="auto"/>
            <w:right w:val="none" w:sz="0" w:space="0" w:color="auto"/>
          </w:divBdr>
        </w:div>
        <w:div w:id="1080056288">
          <w:marLeft w:val="0"/>
          <w:marRight w:val="0"/>
          <w:marTop w:val="0"/>
          <w:marBottom w:val="0"/>
          <w:divBdr>
            <w:top w:val="none" w:sz="0" w:space="0" w:color="auto"/>
            <w:left w:val="none" w:sz="0" w:space="0" w:color="auto"/>
            <w:bottom w:val="none" w:sz="0" w:space="0" w:color="auto"/>
            <w:right w:val="none" w:sz="0" w:space="0" w:color="auto"/>
          </w:divBdr>
        </w:div>
        <w:div w:id="2115399886">
          <w:marLeft w:val="0"/>
          <w:marRight w:val="0"/>
          <w:marTop w:val="0"/>
          <w:marBottom w:val="0"/>
          <w:divBdr>
            <w:top w:val="none" w:sz="0" w:space="0" w:color="auto"/>
            <w:left w:val="none" w:sz="0" w:space="0" w:color="auto"/>
            <w:bottom w:val="none" w:sz="0" w:space="0" w:color="auto"/>
            <w:right w:val="none" w:sz="0" w:space="0" w:color="auto"/>
          </w:divBdr>
        </w:div>
        <w:div w:id="969869145">
          <w:marLeft w:val="0"/>
          <w:marRight w:val="0"/>
          <w:marTop w:val="0"/>
          <w:marBottom w:val="0"/>
          <w:divBdr>
            <w:top w:val="none" w:sz="0" w:space="0" w:color="auto"/>
            <w:left w:val="none" w:sz="0" w:space="0" w:color="auto"/>
            <w:bottom w:val="none" w:sz="0" w:space="0" w:color="auto"/>
            <w:right w:val="none" w:sz="0" w:space="0" w:color="auto"/>
          </w:divBdr>
        </w:div>
        <w:div w:id="2056074945">
          <w:marLeft w:val="0"/>
          <w:marRight w:val="0"/>
          <w:marTop w:val="0"/>
          <w:marBottom w:val="0"/>
          <w:divBdr>
            <w:top w:val="none" w:sz="0" w:space="0" w:color="auto"/>
            <w:left w:val="none" w:sz="0" w:space="0" w:color="auto"/>
            <w:bottom w:val="none" w:sz="0" w:space="0" w:color="auto"/>
            <w:right w:val="none" w:sz="0" w:space="0" w:color="auto"/>
          </w:divBdr>
        </w:div>
        <w:div w:id="725450452">
          <w:marLeft w:val="0"/>
          <w:marRight w:val="0"/>
          <w:marTop w:val="0"/>
          <w:marBottom w:val="0"/>
          <w:divBdr>
            <w:top w:val="none" w:sz="0" w:space="0" w:color="auto"/>
            <w:left w:val="none" w:sz="0" w:space="0" w:color="auto"/>
            <w:bottom w:val="none" w:sz="0" w:space="0" w:color="auto"/>
            <w:right w:val="none" w:sz="0" w:space="0" w:color="auto"/>
          </w:divBdr>
        </w:div>
        <w:div w:id="1103652751">
          <w:marLeft w:val="0"/>
          <w:marRight w:val="0"/>
          <w:marTop w:val="0"/>
          <w:marBottom w:val="0"/>
          <w:divBdr>
            <w:top w:val="none" w:sz="0" w:space="0" w:color="auto"/>
            <w:left w:val="none" w:sz="0" w:space="0" w:color="auto"/>
            <w:bottom w:val="none" w:sz="0" w:space="0" w:color="auto"/>
            <w:right w:val="none" w:sz="0" w:space="0" w:color="auto"/>
          </w:divBdr>
        </w:div>
        <w:div w:id="93786747">
          <w:marLeft w:val="0"/>
          <w:marRight w:val="0"/>
          <w:marTop w:val="0"/>
          <w:marBottom w:val="0"/>
          <w:divBdr>
            <w:top w:val="none" w:sz="0" w:space="0" w:color="auto"/>
            <w:left w:val="none" w:sz="0" w:space="0" w:color="auto"/>
            <w:bottom w:val="none" w:sz="0" w:space="0" w:color="auto"/>
            <w:right w:val="none" w:sz="0" w:space="0" w:color="auto"/>
          </w:divBdr>
        </w:div>
        <w:div w:id="60912343">
          <w:marLeft w:val="0"/>
          <w:marRight w:val="0"/>
          <w:marTop w:val="0"/>
          <w:marBottom w:val="0"/>
          <w:divBdr>
            <w:top w:val="none" w:sz="0" w:space="0" w:color="auto"/>
            <w:left w:val="none" w:sz="0" w:space="0" w:color="auto"/>
            <w:bottom w:val="none" w:sz="0" w:space="0" w:color="auto"/>
            <w:right w:val="none" w:sz="0" w:space="0" w:color="auto"/>
          </w:divBdr>
        </w:div>
        <w:div w:id="1388459589">
          <w:marLeft w:val="0"/>
          <w:marRight w:val="0"/>
          <w:marTop w:val="0"/>
          <w:marBottom w:val="0"/>
          <w:divBdr>
            <w:top w:val="none" w:sz="0" w:space="0" w:color="auto"/>
            <w:left w:val="none" w:sz="0" w:space="0" w:color="auto"/>
            <w:bottom w:val="none" w:sz="0" w:space="0" w:color="auto"/>
            <w:right w:val="none" w:sz="0" w:space="0" w:color="auto"/>
          </w:divBdr>
        </w:div>
        <w:div w:id="213084649">
          <w:marLeft w:val="0"/>
          <w:marRight w:val="0"/>
          <w:marTop w:val="0"/>
          <w:marBottom w:val="0"/>
          <w:divBdr>
            <w:top w:val="none" w:sz="0" w:space="0" w:color="auto"/>
            <w:left w:val="none" w:sz="0" w:space="0" w:color="auto"/>
            <w:bottom w:val="none" w:sz="0" w:space="0" w:color="auto"/>
            <w:right w:val="none" w:sz="0" w:space="0" w:color="auto"/>
          </w:divBdr>
        </w:div>
        <w:div w:id="749472049">
          <w:marLeft w:val="0"/>
          <w:marRight w:val="0"/>
          <w:marTop w:val="0"/>
          <w:marBottom w:val="0"/>
          <w:divBdr>
            <w:top w:val="none" w:sz="0" w:space="0" w:color="auto"/>
            <w:left w:val="none" w:sz="0" w:space="0" w:color="auto"/>
            <w:bottom w:val="none" w:sz="0" w:space="0" w:color="auto"/>
            <w:right w:val="none" w:sz="0" w:space="0" w:color="auto"/>
          </w:divBdr>
        </w:div>
        <w:div w:id="724720892">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532035065">
          <w:marLeft w:val="0"/>
          <w:marRight w:val="0"/>
          <w:marTop w:val="0"/>
          <w:marBottom w:val="0"/>
          <w:divBdr>
            <w:top w:val="none" w:sz="0" w:space="0" w:color="auto"/>
            <w:left w:val="none" w:sz="0" w:space="0" w:color="auto"/>
            <w:bottom w:val="none" w:sz="0" w:space="0" w:color="auto"/>
            <w:right w:val="none" w:sz="0" w:space="0" w:color="auto"/>
          </w:divBdr>
        </w:div>
        <w:div w:id="628435794">
          <w:marLeft w:val="0"/>
          <w:marRight w:val="0"/>
          <w:marTop w:val="0"/>
          <w:marBottom w:val="0"/>
          <w:divBdr>
            <w:top w:val="none" w:sz="0" w:space="0" w:color="auto"/>
            <w:left w:val="none" w:sz="0" w:space="0" w:color="auto"/>
            <w:bottom w:val="none" w:sz="0" w:space="0" w:color="auto"/>
            <w:right w:val="none" w:sz="0" w:space="0" w:color="auto"/>
          </w:divBdr>
        </w:div>
        <w:div w:id="1816214997">
          <w:marLeft w:val="0"/>
          <w:marRight w:val="0"/>
          <w:marTop w:val="0"/>
          <w:marBottom w:val="0"/>
          <w:divBdr>
            <w:top w:val="none" w:sz="0" w:space="0" w:color="auto"/>
            <w:left w:val="none" w:sz="0" w:space="0" w:color="auto"/>
            <w:bottom w:val="none" w:sz="0" w:space="0" w:color="auto"/>
            <w:right w:val="none" w:sz="0" w:space="0" w:color="auto"/>
          </w:divBdr>
        </w:div>
        <w:div w:id="1082334330">
          <w:marLeft w:val="0"/>
          <w:marRight w:val="0"/>
          <w:marTop w:val="0"/>
          <w:marBottom w:val="0"/>
          <w:divBdr>
            <w:top w:val="none" w:sz="0" w:space="0" w:color="auto"/>
            <w:left w:val="none" w:sz="0" w:space="0" w:color="auto"/>
            <w:bottom w:val="none" w:sz="0" w:space="0" w:color="auto"/>
            <w:right w:val="none" w:sz="0" w:space="0" w:color="auto"/>
          </w:divBdr>
        </w:div>
        <w:div w:id="356319560">
          <w:marLeft w:val="0"/>
          <w:marRight w:val="0"/>
          <w:marTop w:val="0"/>
          <w:marBottom w:val="0"/>
          <w:divBdr>
            <w:top w:val="none" w:sz="0" w:space="0" w:color="auto"/>
            <w:left w:val="none" w:sz="0" w:space="0" w:color="auto"/>
            <w:bottom w:val="none" w:sz="0" w:space="0" w:color="auto"/>
            <w:right w:val="none" w:sz="0" w:space="0" w:color="auto"/>
          </w:divBdr>
        </w:div>
        <w:div w:id="583074507">
          <w:marLeft w:val="0"/>
          <w:marRight w:val="0"/>
          <w:marTop w:val="0"/>
          <w:marBottom w:val="0"/>
          <w:divBdr>
            <w:top w:val="none" w:sz="0" w:space="0" w:color="auto"/>
            <w:left w:val="none" w:sz="0" w:space="0" w:color="auto"/>
            <w:bottom w:val="none" w:sz="0" w:space="0" w:color="auto"/>
            <w:right w:val="none" w:sz="0" w:space="0" w:color="auto"/>
          </w:divBdr>
        </w:div>
        <w:div w:id="484861707">
          <w:marLeft w:val="0"/>
          <w:marRight w:val="0"/>
          <w:marTop w:val="0"/>
          <w:marBottom w:val="0"/>
          <w:divBdr>
            <w:top w:val="none" w:sz="0" w:space="0" w:color="auto"/>
            <w:left w:val="none" w:sz="0" w:space="0" w:color="auto"/>
            <w:bottom w:val="none" w:sz="0" w:space="0" w:color="auto"/>
            <w:right w:val="none" w:sz="0" w:space="0" w:color="auto"/>
          </w:divBdr>
        </w:div>
        <w:div w:id="740908483">
          <w:marLeft w:val="0"/>
          <w:marRight w:val="0"/>
          <w:marTop w:val="0"/>
          <w:marBottom w:val="0"/>
          <w:divBdr>
            <w:top w:val="none" w:sz="0" w:space="0" w:color="auto"/>
            <w:left w:val="none" w:sz="0" w:space="0" w:color="auto"/>
            <w:bottom w:val="none" w:sz="0" w:space="0" w:color="auto"/>
            <w:right w:val="none" w:sz="0" w:space="0" w:color="auto"/>
          </w:divBdr>
        </w:div>
        <w:div w:id="629438168">
          <w:marLeft w:val="0"/>
          <w:marRight w:val="0"/>
          <w:marTop w:val="0"/>
          <w:marBottom w:val="0"/>
          <w:divBdr>
            <w:top w:val="none" w:sz="0" w:space="0" w:color="auto"/>
            <w:left w:val="none" w:sz="0" w:space="0" w:color="auto"/>
            <w:bottom w:val="none" w:sz="0" w:space="0" w:color="auto"/>
            <w:right w:val="none" w:sz="0" w:space="0" w:color="auto"/>
          </w:divBdr>
        </w:div>
        <w:div w:id="1981614479">
          <w:marLeft w:val="0"/>
          <w:marRight w:val="0"/>
          <w:marTop w:val="0"/>
          <w:marBottom w:val="0"/>
          <w:divBdr>
            <w:top w:val="none" w:sz="0" w:space="0" w:color="auto"/>
            <w:left w:val="none" w:sz="0" w:space="0" w:color="auto"/>
            <w:bottom w:val="none" w:sz="0" w:space="0" w:color="auto"/>
            <w:right w:val="none" w:sz="0" w:space="0" w:color="auto"/>
          </w:divBdr>
        </w:div>
        <w:div w:id="1050953849">
          <w:marLeft w:val="0"/>
          <w:marRight w:val="0"/>
          <w:marTop w:val="0"/>
          <w:marBottom w:val="0"/>
          <w:divBdr>
            <w:top w:val="none" w:sz="0" w:space="0" w:color="auto"/>
            <w:left w:val="none" w:sz="0" w:space="0" w:color="auto"/>
            <w:bottom w:val="none" w:sz="0" w:space="0" w:color="auto"/>
            <w:right w:val="none" w:sz="0" w:space="0" w:color="auto"/>
          </w:divBdr>
        </w:div>
        <w:div w:id="1587568726">
          <w:marLeft w:val="0"/>
          <w:marRight w:val="0"/>
          <w:marTop w:val="0"/>
          <w:marBottom w:val="0"/>
          <w:divBdr>
            <w:top w:val="none" w:sz="0" w:space="0" w:color="auto"/>
            <w:left w:val="none" w:sz="0" w:space="0" w:color="auto"/>
            <w:bottom w:val="none" w:sz="0" w:space="0" w:color="auto"/>
            <w:right w:val="none" w:sz="0" w:space="0" w:color="auto"/>
          </w:divBdr>
        </w:div>
        <w:div w:id="1882667633">
          <w:marLeft w:val="0"/>
          <w:marRight w:val="0"/>
          <w:marTop w:val="0"/>
          <w:marBottom w:val="0"/>
          <w:divBdr>
            <w:top w:val="none" w:sz="0" w:space="0" w:color="auto"/>
            <w:left w:val="none" w:sz="0" w:space="0" w:color="auto"/>
            <w:bottom w:val="none" w:sz="0" w:space="0" w:color="auto"/>
            <w:right w:val="none" w:sz="0" w:space="0" w:color="auto"/>
          </w:divBdr>
        </w:div>
        <w:div w:id="164714055">
          <w:marLeft w:val="0"/>
          <w:marRight w:val="0"/>
          <w:marTop w:val="0"/>
          <w:marBottom w:val="0"/>
          <w:divBdr>
            <w:top w:val="none" w:sz="0" w:space="0" w:color="auto"/>
            <w:left w:val="none" w:sz="0" w:space="0" w:color="auto"/>
            <w:bottom w:val="none" w:sz="0" w:space="0" w:color="auto"/>
            <w:right w:val="none" w:sz="0" w:space="0" w:color="auto"/>
          </w:divBdr>
        </w:div>
        <w:div w:id="2006781671">
          <w:marLeft w:val="0"/>
          <w:marRight w:val="0"/>
          <w:marTop w:val="0"/>
          <w:marBottom w:val="0"/>
          <w:divBdr>
            <w:top w:val="none" w:sz="0" w:space="0" w:color="auto"/>
            <w:left w:val="none" w:sz="0" w:space="0" w:color="auto"/>
            <w:bottom w:val="none" w:sz="0" w:space="0" w:color="auto"/>
            <w:right w:val="none" w:sz="0" w:space="0" w:color="auto"/>
          </w:divBdr>
        </w:div>
        <w:div w:id="1150637686">
          <w:marLeft w:val="0"/>
          <w:marRight w:val="0"/>
          <w:marTop w:val="0"/>
          <w:marBottom w:val="0"/>
          <w:divBdr>
            <w:top w:val="none" w:sz="0" w:space="0" w:color="auto"/>
            <w:left w:val="none" w:sz="0" w:space="0" w:color="auto"/>
            <w:bottom w:val="none" w:sz="0" w:space="0" w:color="auto"/>
            <w:right w:val="none" w:sz="0" w:space="0" w:color="auto"/>
          </w:divBdr>
        </w:div>
        <w:div w:id="2104690303">
          <w:marLeft w:val="0"/>
          <w:marRight w:val="0"/>
          <w:marTop w:val="0"/>
          <w:marBottom w:val="0"/>
          <w:divBdr>
            <w:top w:val="none" w:sz="0" w:space="0" w:color="auto"/>
            <w:left w:val="none" w:sz="0" w:space="0" w:color="auto"/>
            <w:bottom w:val="none" w:sz="0" w:space="0" w:color="auto"/>
            <w:right w:val="none" w:sz="0" w:space="0" w:color="auto"/>
          </w:divBdr>
        </w:div>
        <w:div w:id="1266114500">
          <w:marLeft w:val="0"/>
          <w:marRight w:val="0"/>
          <w:marTop w:val="0"/>
          <w:marBottom w:val="0"/>
          <w:divBdr>
            <w:top w:val="none" w:sz="0" w:space="0" w:color="auto"/>
            <w:left w:val="none" w:sz="0" w:space="0" w:color="auto"/>
            <w:bottom w:val="none" w:sz="0" w:space="0" w:color="auto"/>
            <w:right w:val="none" w:sz="0" w:space="0" w:color="auto"/>
          </w:divBdr>
        </w:div>
        <w:div w:id="285088219">
          <w:marLeft w:val="0"/>
          <w:marRight w:val="0"/>
          <w:marTop w:val="0"/>
          <w:marBottom w:val="0"/>
          <w:divBdr>
            <w:top w:val="none" w:sz="0" w:space="0" w:color="auto"/>
            <w:left w:val="none" w:sz="0" w:space="0" w:color="auto"/>
            <w:bottom w:val="none" w:sz="0" w:space="0" w:color="auto"/>
            <w:right w:val="none" w:sz="0" w:space="0" w:color="auto"/>
          </w:divBdr>
        </w:div>
        <w:div w:id="49496366">
          <w:marLeft w:val="0"/>
          <w:marRight w:val="0"/>
          <w:marTop w:val="0"/>
          <w:marBottom w:val="0"/>
          <w:divBdr>
            <w:top w:val="none" w:sz="0" w:space="0" w:color="auto"/>
            <w:left w:val="none" w:sz="0" w:space="0" w:color="auto"/>
            <w:bottom w:val="none" w:sz="0" w:space="0" w:color="auto"/>
            <w:right w:val="none" w:sz="0" w:space="0" w:color="auto"/>
          </w:divBdr>
        </w:div>
        <w:div w:id="169225658">
          <w:marLeft w:val="0"/>
          <w:marRight w:val="0"/>
          <w:marTop w:val="0"/>
          <w:marBottom w:val="0"/>
          <w:divBdr>
            <w:top w:val="none" w:sz="0" w:space="0" w:color="auto"/>
            <w:left w:val="none" w:sz="0" w:space="0" w:color="auto"/>
            <w:bottom w:val="none" w:sz="0" w:space="0" w:color="auto"/>
            <w:right w:val="none" w:sz="0" w:space="0" w:color="auto"/>
          </w:divBdr>
        </w:div>
        <w:div w:id="1265114200">
          <w:marLeft w:val="0"/>
          <w:marRight w:val="0"/>
          <w:marTop w:val="0"/>
          <w:marBottom w:val="0"/>
          <w:divBdr>
            <w:top w:val="none" w:sz="0" w:space="0" w:color="auto"/>
            <w:left w:val="none" w:sz="0" w:space="0" w:color="auto"/>
            <w:bottom w:val="none" w:sz="0" w:space="0" w:color="auto"/>
            <w:right w:val="none" w:sz="0" w:space="0" w:color="auto"/>
          </w:divBdr>
        </w:div>
        <w:div w:id="1998921836">
          <w:marLeft w:val="0"/>
          <w:marRight w:val="0"/>
          <w:marTop w:val="0"/>
          <w:marBottom w:val="0"/>
          <w:divBdr>
            <w:top w:val="none" w:sz="0" w:space="0" w:color="auto"/>
            <w:left w:val="none" w:sz="0" w:space="0" w:color="auto"/>
            <w:bottom w:val="none" w:sz="0" w:space="0" w:color="auto"/>
            <w:right w:val="none" w:sz="0" w:space="0" w:color="auto"/>
          </w:divBdr>
        </w:div>
        <w:div w:id="1734697137">
          <w:marLeft w:val="0"/>
          <w:marRight w:val="0"/>
          <w:marTop w:val="0"/>
          <w:marBottom w:val="0"/>
          <w:divBdr>
            <w:top w:val="none" w:sz="0" w:space="0" w:color="auto"/>
            <w:left w:val="none" w:sz="0" w:space="0" w:color="auto"/>
            <w:bottom w:val="none" w:sz="0" w:space="0" w:color="auto"/>
            <w:right w:val="none" w:sz="0" w:space="0" w:color="auto"/>
          </w:divBdr>
        </w:div>
        <w:div w:id="236475068">
          <w:marLeft w:val="0"/>
          <w:marRight w:val="0"/>
          <w:marTop w:val="0"/>
          <w:marBottom w:val="0"/>
          <w:divBdr>
            <w:top w:val="none" w:sz="0" w:space="0" w:color="auto"/>
            <w:left w:val="none" w:sz="0" w:space="0" w:color="auto"/>
            <w:bottom w:val="none" w:sz="0" w:space="0" w:color="auto"/>
            <w:right w:val="none" w:sz="0" w:space="0" w:color="auto"/>
          </w:divBdr>
        </w:div>
        <w:div w:id="138421102">
          <w:marLeft w:val="0"/>
          <w:marRight w:val="0"/>
          <w:marTop w:val="0"/>
          <w:marBottom w:val="0"/>
          <w:divBdr>
            <w:top w:val="none" w:sz="0" w:space="0" w:color="auto"/>
            <w:left w:val="none" w:sz="0" w:space="0" w:color="auto"/>
            <w:bottom w:val="none" w:sz="0" w:space="0" w:color="auto"/>
            <w:right w:val="none" w:sz="0" w:space="0" w:color="auto"/>
          </w:divBdr>
        </w:div>
        <w:div w:id="1016152874">
          <w:marLeft w:val="0"/>
          <w:marRight w:val="0"/>
          <w:marTop w:val="0"/>
          <w:marBottom w:val="0"/>
          <w:divBdr>
            <w:top w:val="none" w:sz="0" w:space="0" w:color="auto"/>
            <w:left w:val="none" w:sz="0" w:space="0" w:color="auto"/>
            <w:bottom w:val="none" w:sz="0" w:space="0" w:color="auto"/>
            <w:right w:val="none" w:sz="0" w:space="0" w:color="auto"/>
          </w:divBdr>
        </w:div>
        <w:div w:id="805658770">
          <w:marLeft w:val="0"/>
          <w:marRight w:val="0"/>
          <w:marTop w:val="0"/>
          <w:marBottom w:val="0"/>
          <w:divBdr>
            <w:top w:val="none" w:sz="0" w:space="0" w:color="auto"/>
            <w:left w:val="none" w:sz="0" w:space="0" w:color="auto"/>
            <w:bottom w:val="none" w:sz="0" w:space="0" w:color="auto"/>
            <w:right w:val="none" w:sz="0" w:space="0" w:color="auto"/>
          </w:divBdr>
        </w:div>
        <w:div w:id="1848985362">
          <w:marLeft w:val="0"/>
          <w:marRight w:val="0"/>
          <w:marTop w:val="0"/>
          <w:marBottom w:val="0"/>
          <w:divBdr>
            <w:top w:val="none" w:sz="0" w:space="0" w:color="auto"/>
            <w:left w:val="none" w:sz="0" w:space="0" w:color="auto"/>
            <w:bottom w:val="none" w:sz="0" w:space="0" w:color="auto"/>
            <w:right w:val="none" w:sz="0" w:space="0" w:color="auto"/>
          </w:divBdr>
        </w:div>
        <w:div w:id="478689121">
          <w:marLeft w:val="0"/>
          <w:marRight w:val="0"/>
          <w:marTop w:val="0"/>
          <w:marBottom w:val="0"/>
          <w:divBdr>
            <w:top w:val="none" w:sz="0" w:space="0" w:color="auto"/>
            <w:left w:val="none" w:sz="0" w:space="0" w:color="auto"/>
            <w:bottom w:val="none" w:sz="0" w:space="0" w:color="auto"/>
            <w:right w:val="none" w:sz="0" w:space="0" w:color="auto"/>
          </w:divBdr>
        </w:div>
        <w:div w:id="468475471">
          <w:marLeft w:val="0"/>
          <w:marRight w:val="0"/>
          <w:marTop w:val="0"/>
          <w:marBottom w:val="0"/>
          <w:divBdr>
            <w:top w:val="none" w:sz="0" w:space="0" w:color="auto"/>
            <w:left w:val="none" w:sz="0" w:space="0" w:color="auto"/>
            <w:bottom w:val="none" w:sz="0" w:space="0" w:color="auto"/>
            <w:right w:val="none" w:sz="0" w:space="0" w:color="auto"/>
          </w:divBdr>
        </w:div>
        <w:div w:id="821509960">
          <w:marLeft w:val="0"/>
          <w:marRight w:val="0"/>
          <w:marTop w:val="0"/>
          <w:marBottom w:val="0"/>
          <w:divBdr>
            <w:top w:val="none" w:sz="0" w:space="0" w:color="auto"/>
            <w:left w:val="none" w:sz="0" w:space="0" w:color="auto"/>
            <w:bottom w:val="none" w:sz="0" w:space="0" w:color="auto"/>
            <w:right w:val="none" w:sz="0" w:space="0" w:color="auto"/>
          </w:divBdr>
        </w:div>
        <w:div w:id="1295717354">
          <w:marLeft w:val="0"/>
          <w:marRight w:val="0"/>
          <w:marTop w:val="0"/>
          <w:marBottom w:val="0"/>
          <w:divBdr>
            <w:top w:val="none" w:sz="0" w:space="0" w:color="auto"/>
            <w:left w:val="none" w:sz="0" w:space="0" w:color="auto"/>
            <w:bottom w:val="none" w:sz="0" w:space="0" w:color="auto"/>
            <w:right w:val="none" w:sz="0" w:space="0" w:color="auto"/>
          </w:divBdr>
        </w:div>
        <w:div w:id="264315849">
          <w:marLeft w:val="0"/>
          <w:marRight w:val="0"/>
          <w:marTop w:val="0"/>
          <w:marBottom w:val="0"/>
          <w:divBdr>
            <w:top w:val="none" w:sz="0" w:space="0" w:color="auto"/>
            <w:left w:val="none" w:sz="0" w:space="0" w:color="auto"/>
            <w:bottom w:val="none" w:sz="0" w:space="0" w:color="auto"/>
            <w:right w:val="none" w:sz="0" w:space="0" w:color="auto"/>
          </w:divBdr>
        </w:div>
        <w:div w:id="1531647684">
          <w:marLeft w:val="0"/>
          <w:marRight w:val="0"/>
          <w:marTop w:val="0"/>
          <w:marBottom w:val="0"/>
          <w:divBdr>
            <w:top w:val="none" w:sz="0" w:space="0" w:color="auto"/>
            <w:left w:val="none" w:sz="0" w:space="0" w:color="auto"/>
            <w:bottom w:val="none" w:sz="0" w:space="0" w:color="auto"/>
            <w:right w:val="none" w:sz="0" w:space="0" w:color="auto"/>
          </w:divBdr>
        </w:div>
        <w:div w:id="2114670890">
          <w:marLeft w:val="0"/>
          <w:marRight w:val="0"/>
          <w:marTop w:val="0"/>
          <w:marBottom w:val="0"/>
          <w:divBdr>
            <w:top w:val="none" w:sz="0" w:space="0" w:color="auto"/>
            <w:left w:val="none" w:sz="0" w:space="0" w:color="auto"/>
            <w:bottom w:val="none" w:sz="0" w:space="0" w:color="auto"/>
            <w:right w:val="none" w:sz="0" w:space="0" w:color="auto"/>
          </w:divBdr>
        </w:div>
        <w:div w:id="1624925027">
          <w:marLeft w:val="0"/>
          <w:marRight w:val="0"/>
          <w:marTop w:val="0"/>
          <w:marBottom w:val="0"/>
          <w:divBdr>
            <w:top w:val="none" w:sz="0" w:space="0" w:color="auto"/>
            <w:left w:val="none" w:sz="0" w:space="0" w:color="auto"/>
            <w:bottom w:val="none" w:sz="0" w:space="0" w:color="auto"/>
            <w:right w:val="none" w:sz="0" w:space="0" w:color="auto"/>
          </w:divBdr>
        </w:div>
        <w:div w:id="1961456069">
          <w:marLeft w:val="0"/>
          <w:marRight w:val="0"/>
          <w:marTop w:val="0"/>
          <w:marBottom w:val="0"/>
          <w:divBdr>
            <w:top w:val="none" w:sz="0" w:space="0" w:color="auto"/>
            <w:left w:val="none" w:sz="0" w:space="0" w:color="auto"/>
            <w:bottom w:val="none" w:sz="0" w:space="0" w:color="auto"/>
            <w:right w:val="none" w:sz="0" w:space="0" w:color="auto"/>
          </w:divBdr>
        </w:div>
        <w:div w:id="835847458">
          <w:marLeft w:val="0"/>
          <w:marRight w:val="0"/>
          <w:marTop w:val="0"/>
          <w:marBottom w:val="0"/>
          <w:divBdr>
            <w:top w:val="none" w:sz="0" w:space="0" w:color="auto"/>
            <w:left w:val="none" w:sz="0" w:space="0" w:color="auto"/>
            <w:bottom w:val="none" w:sz="0" w:space="0" w:color="auto"/>
            <w:right w:val="none" w:sz="0" w:space="0" w:color="auto"/>
          </w:divBdr>
        </w:div>
        <w:div w:id="2084136143">
          <w:marLeft w:val="0"/>
          <w:marRight w:val="0"/>
          <w:marTop w:val="0"/>
          <w:marBottom w:val="0"/>
          <w:divBdr>
            <w:top w:val="none" w:sz="0" w:space="0" w:color="auto"/>
            <w:left w:val="none" w:sz="0" w:space="0" w:color="auto"/>
            <w:bottom w:val="none" w:sz="0" w:space="0" w:color="auto"/>
            <w:right w:val="none" w:sz="0" w:space="0" w:color="auto"/>
          </w:divBdr>
        </w:div>
        <w:div w:id="237403230">
          <w:marLeft w:val="0"/>
          <w:marRight w:val="0"/>
          <w:marTop w:val="0"/>
          <w:marBottom w:val="0"/>
          <w:divBdr>
            <w:top w:val="none" w:sz="0" w:space="0" w:color="auto"/>
            <w:left w:val="none" w:sz="0" w:space="0" w:color="auto"/>
            <w:bottom w:val="none" w:sz="0" w:space="0" w:color="auto"/>
            <w:right w:val="none" w:sz="0" w:space="0" w:color="auto"/>
          </w:divBdr>
        </w:div>
        <w:div w:id="1584099575">
          <w:marLeft w:val="0"/>
          <w:marRight w:val="0"/>
          <w:marTop w:val="0"/>
          <w:marBottom w:val="0"/>
          <w:divBdr>
            <w:top w:val="none" w:sz="0" w:space="0" w:color="auto"/>
            <w:left w:val="none" w:sz="0" w:space="0" w:color="auto"/>
            <w:bottom w:val="none" w:sz="0" w:space="0" w:color="auto"/>
            <w:right w:val="none" w:sz="0" w:space="0" w:color="auto"/>
          </w:divBdr>
        </w:div>
        <w:div w:id="1638533389">
          <w:marLeft w:val="0"/>
          <w:marRight w:val="0"/>
          <w:marTop w:val="0"/>
          <w:marBottom w:val="0"/>
          <w:divBdr>
            <w:top w:val="none" w:sz="0" w:space="0" w:color="auto"/>
            <w:left w:val="none" w:sz="0" w:space="0" w:color="auto"/>
            <w:bottom w:val="none" w:sz="0" w:space="0" w:color="auto"/>
            <w:right w:val="none" w:sz="0" w:space="0" w:color="auto"/>
          </w:divBdr>
        </w:div>
        <w:div w:id="932863034">
          <w:marLeft w:val="0"/>
          <w:marRight w:val="0"/>
          <w:marTop w:val="0"/>
          <w:marBottom w:val="0"/>
          <w:divBdr>
            <w:top w:val="none" w:sz="0" w:space="0" w:color="auto"/>
            <w:left w:val="none" w:sz="0" w:space="0" w:color="auto"/>
            <w:bottom w:val="none" w:sz="0" w:space="0" w:color="auto"/>
            <w:right w:val="none" w:sz="0" w:space="0" w:color="auto"/>
          </w:divBdr>
        </w:div>
        <w:div w:id="1264150273">
          <w:marLeft w:val="0"/>
          <w:marRight w:val="0"/>
          <w:marTop w:val="0"/>
          <w:marBottom w:val="0"/>
          <w:divBdr>
            <w:top w:val="none" w:sz="0" w:space="0" w:color="auto"/>
            <w:left w:val="none" w:sz="0" w:space="0" w:color="auto"/>
            <w:bottom w:val="none" w:sz="0" w:space="0" w:color="auto"/>
            <w:right w:val="none" w:sz="0" w:space="0" w:color="auto"/>
          </w:divBdr>
        </w:div>
        <w:div w:id="1183664810">
          <w:marLeft w:val="0"/>
          <w:marRight w:val="0"/>
          <w:marTop w:val="0"/>
          <w:marBottom w:val="0"/>
          <w:divBdr>
            <w:top w:val="none" w:sz="0" w:space="0" w:color="auto"/>
            <w:left w:val="none" w:sz="0" w:space="0" w:color="auto"/>
            <w:bottom w:val="none" w:sz="0" w:space="0" w:color="auto"/>
            <w:right w:val="none" w:sz="0" w:space="0" w:color="auto"/>
          </w:divBdr>
        </w:div>
        <w:div w:id="2087142115">
          <w:marLeft w:val="0"/>
          <w:marRight w:val="0"/>
          <w:marTop w:val="0"/>
          <w:marBottom w:val="0"/>
          <w:divBdr>
            <w:top w:val="none" w:sz="0" w:space="0" w:color="auto"/>
            <w:left w:val="none" w:sz="0" w:space="0" w:color="auto"/>
            <w:bottom w:val="none" w:sz="0" w:space="0" w:color="auto"/>
            <w:right w:val="none" w:sz="0" w:space="0" w:color="auto"/>
          </w:divBdr>
        </w:div>
        <w:div w:id="662397558">
          <w:marLeft w:val="0"/>
          <w:marRight w:val="0"/>
          <w:marTop w:val="0"/>
          <w:marBottom w:val="0"/>
          <w:divBdr>
            <w:top w:val="none" w:sz="0" w:space="0" w:color="auto"/>
            <w:left w:val="none" w:sz="0" w:space="0" w:color="auto"/>
            <w:bottom w:val="none" w:sz="0" w:space="0" w:color="auto"/>
            <w:right w:val="none" w:sz="0" w:space="0" w:color="auto"/>
          </w:divBdr>
        </w:div>
        <w:div w:id="1755011042">
          <w:marLeft w:val="0"/>
          <w:marRight w:val="0"/>
          <w:marTop w:val="0"/>
          <w:marBottom w:val="0"/>
          <w:divBdr>
            <w:top w:val="none" w:sz="0" w:space="0" w:color="auto"/>
            <w:left w:val="none" w:sz="0" w:space="0" w:color="auto"/>
            <w:bottom w:val="none" w:sz="0" w:space="0" w:color="auto"/>
            <w:right w:val="none" w:sz="0" w:space="0" w:color="auto"/>
          </w:divBdr>
        </w:div>
        <w:div w:id="682635546">
          <w:marLeft w:val="0"/>
          <w:marRight w:val="0"/>
          <w:marTop w:val="0"/>
          <w:marBottom w:val="0"/>
          <w:divBdr>
            <w:top w:val="none" w:sz="0" w:space="0" w:color="auto"/>
            <w:left w:val="none" w:sz="0" w:space="0" w:color="auto"/>
            <w:bottom w:val="none" w:sz="0" w:space="0" w:color="auto"/>
            <w:right w:val="none" w:sz="0" w:space="0" w:color="auto"/>
          </w:divBdr>
        </w:div>
        <w:div w:id="966012447">
          <w:marLeft w:val="0"/>
          <w:marRight w:val="0"/>
          <w:marTop w:val="0"/>
          <w:marBottom w:val="0"/>
          <w:divBdr>
            <w:top w:val="none" w:sz="0" w:space="0" w:color="auto"/>
            <w:left w:val="none" w:sz="0" w:space="0" w:color="auto"/>
            <w:bottom w:val="none" w:sz="0" w:space="0" w:color="auto"/>
            <w:right w:val="none" w:sz="0" w:space="0" w:color="auto"/>
          </w:divBdr>
        </w:div>
        <w:div w:id="1688679430">
          <w:marLeft w:val="0"/>
          <w:marRight w:val="0"/>
          <w:marTop w:val="0"/>
          <w:marBottom w:val="0"/>
          <w:divBdr>
            <w:top w:val="none" w:sz="0" w:space="0" w:color="auto"/>
            <w:left w:val="none" w:sz="0" w:space="0" w:color="auto"/>
            <w:bottom w:val="none" w:sz="0" w:space="0" w:color="auto"/>
            <w:right w:val="none" w:sz="0" w:space="0" w:color="auto"/>
          </w:divBdr>
        </w:div>
        <w:div w:id="1720518106">
          <w:marLeft w:val="0"/>
          <w:marRight w:val="0"/>
          <w:marTop w:val="0"/>
          <w:marBottom w:val="0"/>
          <w:divBdr>
            <w:top w:val="none" w:sz="0" w:space="0" w:color="auto"/>
            <w:left w:val="none" w:sz="0" w:space="0" w:color="auto"/>
            <w:bottom w:val="none" w:sz="0" w:space="0" w:color="auto"/>
            <w:right w:val="none" w:sz="0" w:space="0" w:color="auto"/>
          </w:divBdr>
        </w:div>
        <w:div w:id="2084404719">
          <w:marLeft w:val="0"/>
          <w:marRight w:val="0"/>
          <w:marTop w:val="0"/>
          <w:marBottom w:val="0"/>
          <w:divBdr>
            <w:top w:val="none" w:sz="0" w:space="0" w:color="auto"/>
            <w:left w:val="none" w:sz="0" w:space="0" w:color="auto"/>
            <w:bottom w:val="none" w:sz="0" w:space="0" w:color="auto"/>
            <w:right w:val="none" w:sz="0" w:space="0" w:color="auto"/>
          </w:divBdr>
        </w:div>
        <w:div w:id="1657145803">
          <w:marLeft w:val="0"/>
          <w:marRight w:val="0"/>
          <w:marTop w:val="0"/>
          <w:marBottom w:val="0"/>
          <w:divBdr>
            <w:top w:val="none" w:sz="0" w:space="0" w:color="auto"/>
            <w:left w:val="none" w:sz="0" w:space="0" w:color="auto"/>
            <w:bottom w:val="none" w:sz="0" w:space="0" w:color="auto"/>
            <w:right w:val="none" w:sz="0" w:space="0" w:color="auto"/>
          </w:divBdr>
        </w:div>
        <w:div w:id="1069310519">
          <w:marLeft w:val="0"/>
          <w:marRight w:val="0"/>
          <w:marTop w:val="0"/>
          <w:marBottom w:val="0"/>
          <w:divBdr>
            <w:top w:val="none" w:sz="0" w:space="0" w:color="auto"/>
            <w:left w:val="none" w:sz="0" w:space="0" w:color="auto"/>
            <w:bottom w:val="none" w:sz="0" w:space="0" w:color="auto"/>
            <w:right w:val="none" w:sz="0" w:space="0" w:color="auto"/>
          </w:divBdr>
        </w:div>
        <w:div w:id="1992829848">
          <w:marLeft w:val="0"/>
          <w:marRight w:val="0"/>
          <w:marTop w:val="0"/>
          <w:marBottom w:val="0"/>
          <w:divBdr>
            <w:top w:val="none" w:sz="0" w:space="0" w:color="auto"/>
            <w:left w:val="none" w:sz="0" w:space="0" w:color="auto"/>
            <w:bottom w:val="none" w:sz="0" w:space="0" w:color="auto"/>
            <w:right w:val="none" w:sz="0" w:space="0" w:color="auto"/>
          </w:divBdr>
        </w:div>
        <w:div w:id="2122409073">
          <w:marLeft w:val="0"/>
          <w:marRight w:val="0"/>
          <w:marTop w:val="0"/>
          <w:marBottom w:val="0"/>
          <w:divBdr>
            <w:top w:val="none" w:sz="0" w:space="0" w:color="auto"/>
            <w:left w:val="none" w:sz="0" w:space="0" w:color="auto"/>
            <w:bottom w:val="none" w:sz="0" w:space="0" w:color="auto"/>
            <w:right w:val="none" w:sz="0" w:space="0" w:color="auto"/>
          </w:divBdr>
        </w:div>
        <w:div w:id="1594318595">
          <w:marLeft w:val="0"/>
          <w:marRight w:val="0"/>
          <w:marTop w:val="0"/>
          <w:marBottom w:val="0"/>
          <w:divBdr>
            <w:top w:val="none" w:sz="0" w:space="0" w:color="auto"/>
            <w:left w:val="none" w:sz="0" w:space="0" w:color="auto"/>
            <w:bottom w:val="none" w:sz="0" w:space="0" w:color="auto"/>
            <w:right w:val="none" w:sz="0" w:space="0" w:color="auto"/>
          </w:divBdr>
        </w:div>
        <w:div w:id="412167005">
          <w:marLeft w:val="0"/>
          <w:marRight w:val="0"/>
          <w:marTop w:val="0"/>
          <w:marBottom w:val="0"/>
          <w:divBdr>
            <w:top w:val="none" w:sz="0" w:space="0" w:color="auto"/>
            <w:left w:val="none" w:sz="0" w:space="0" w:color="auto"/>
            <w:bottom w:val="none" w:sz="0" w:space="0" w:color="auto"/>
            <w:right w:val="none" w:sz="0" w:space="0" w:color="auto"/>
          </w:divBdr>
        </w:div>
        <w:div w:id="645476827">
          <w:marLeft w:val="0"/>
          <w:marRight w:val="0"/>
          <w:marTop w:val="0"/>
          <w:marBottom w:val="0"/>
          <w:divBdr>
            <w:top w:val="none" w:sz="0" w:space="0" w:color="auto"/>
            <w:left w:val="none" w:sz="0" w:space="0" w:color="auto"/>
            <w:bottom w:val="none" w:sz="0" w:space="0" w:color="auto"/>
            <w:right w:val="none" w:sz="0" w:space="0" w:color="auto"/>
          </w:divBdr>
        </w:div>
        <w:div w:id="610668994">
          <w:marLeft w:val="0"/>
          <w:marRight w:val="0"/>
          <w:marTop w:val="0"/>
          <w:marBottom w:val="0"/>
          <w:divBdr>
            <w:top w:val="none" w:sz="0" w:space="0" w:color="auto"/>
            <w:left w:val="none" w:sz="0" w:space="0" w:color="auto"/>
            <w:bottom w:val="none" w:sz="0" w:space="0" w:color="auto"/>
            <w:right w:val="none" w:sz="0" w:space="0" w:color="auto"/>
          </w:divBdr>
        </w:div>
        <w:div w:id="1430810850">
          <w:marLeft w:val="0"/>
          <w:marRight w:val="0"/>
          <w:marTop w:val="0"/>
          <w:marBottom w:val="0"/>
          <w:divBdr>
            <w:top w:val="none" w:sz="0" w:space="0" w:color="auto"/>
            <w:left w:val="none" w:sz="0" w:space="0" w:color="auto"/>
            <w:bottom w:val="none" w:sz="0" w:space="0" w:color="auto"/>
            <w:right w:val="none" w:sz="0" w:space="0" w:color="auto"/>
          </w:divBdr>
        </w:div>
        <w:div w:id="1143742840">
          <w:marLeft w:val="0"/>
          <w:marRight w:val="0"/>
          <w:marTop w:val="0"/>
          <w:marBottom w:val="0"/>
          <w:divBdr>
            <w:top w:val="none" w:sz="0" w:space="0" w:color="auto"/>
            <w:left w:val="none" w:sz="0" w:space="0" w:color="auto"/>
            <w:bottom w:val="none" w:sz="0" w:space="0" w:color="auto"/>
            <w:right w:val="none" w:sz="0" w:space="0" w:color="auto"/>
          </w:divBdr>
        </w:div>
        <w:div w:id="345404090">
          <w:marLeft w:val="0"/>
          <w:marRight w:val="0"/>
          <w:marTop w:val="0"/>
          <w:marBottom w:val="0"/>
          <w:divBdr>
            <w:top w:val="none" w:sz="0" w:space="0" w:color="auto"/>
            <w:left w:val="none" w:sz="0" w:space="0" w:color="auto"/>
            <w:bottom w:val="none" w:sz="0" w:space="0" w:color="auto"/>
            <w:right w:val="none" w:sz="0" w:space="0" w:color="auto"/>
          </w:divBdr>
        </w:div>
        <w:div w:id="1939022082">
          <w:marLeft w:val="0"/>
          <w:marRight w:val="0"/>
          <w:marTop w:val="0"/>
          <w:marBottom w:val="0"/>
          <w:divBdr>
            <w:top w:val="none" w:sz="0" w:space="0" w:color="auto"/>
            <w:left w:val="none" w:sz="0" w:space="0" w:color="auto"/>
            <w:bottom w:val="none" w:sz="0" w:space="0" w:color="auto"/>
            <w:right w:val="none" w:sz="0" w:space="0" w:color="auto"/>
          </w:divBdr>
        </w:div>
        <w:div w:id="1451902569">
          <w:marLeft w:val="0"/>
          <w:marRight w:val="0"/>
          <w:marTop w:val="0"/>
          <w:marBottom w:val="0"/>
          <w:divBdr>
            <w:top w:val="none" w:sz="0" w:space="0" w:color="auto"/>
            <w:left w:val="none" w:sz="0" w:space="0" w:color="auto"/>
            <w:bottom w:val="none" w:sz="0" w:space="0" w:color="auto"/>
            <w:right w:val="none" w:sz="0" w:space="0" w:color="auto"/>
          </w:divBdr>
        </w:div>
        <w:div w:id="1174494983">
          <w:marLeft w:val="0"/>
          <w:marRight w:val="0"/>
          <w:marTop w:val="0"/>
          <w:marBottom w:val="0"/>
          <w:divBdr>
            <w:top w:val="none" w:sz="0" w:space="0" w:color="auto"/>
            <w:left w:val="none" w:sz="0" w:space="0" w:color="auto"/>
            <w:bottom w:val="none" w:sz="0" w:space="0" w:color="auto"/>
            <w:right w:val="none" w:sz="0" w:space="0" w:color="auto"/>
          </w:divBdr>
        </w:div>
        <w:div w:id="675769015">
          <w:marLeft w:val="0"/>
          <w:marRight w:val="0"/>
          <w:marTop w:val="0"/>
          <w:marBottom w:val="0"/>
          <w:divBdr>
            <w:top w:val="none" w:sz="0" w:space="0" w:color="auto"/>
            <w:left w:val="none" w:sz="0" w:space="0" w:color="auto"/>
            <w:bottom w:val="none" w:sz="0" w:space="0" w:color="auto"/>
            <w:right w:val="none" w:sz="0" w:space="0" w:color="auto"/>
          </w:divBdr>
        </w:div>
        <w:div w:id="169031786">
          <w:marLeft w:val="0"/>
          <w:marRight w:val="0"/>
          <w:marTop w:val="0"/>
          <w:marBottom w:val="0"/>
          <w:divBdr>
            <w:top w:val="none" w:sz="0" w:space="0" w:color="auto"/>
            <w:left w:val="none" w:sz="0" w:space="0" w:color="auto"/>
            <w:bottom w:val="none" w:sz="0" w:space="0" w:color="auto"/>
            <w:right w:val="none" w:sz="0" w:space="0" w:color="auto"/>
          </w:divBdr>
        </w:div>
        <w:div w:id="1692218963">
          <w:marLeft w:val="0"/>
          <w:marRight w:val="0"/>
          <w:marTop w:val="0"/>
          <w:marBottom w:val="0"/>
          <w:divBdr>
            <w:top w:val="none" w:sz="0" w:space="0" w:color="auto"/>
            <w:left w:val="none" w:sz="0" w:space="0" w:color="auto"/>
            <w:bottom w:val="none" w:sz="0" w:space="0" w:color="auto"/>
            <w:right w:val="none" w:sz="0" w:space="0" w:color="auto"/>
          </w:divBdr>
        </w:div>
        <w:div w:id="896625278">
          <w:marLeft w:val="0"/>
          <w:marRight w:val="0"/>
          <w:marTop w:val="0"/>
          <w:marBottom w:val="0"/>
          <w:divBdr>
            <w:top w:val="none" w:sz="0" w:space="0" w:color="auto"/>
            <w:left w:val="none" w:sz="0" w:space="0" w:color="auto"/>
            <w:bottom w:val="none" w:sz="0" w:space="0" w:color="auto"/>
            <w:right w:val="none" w:sz="0" w:space="0" w:color="auto"/>
          </w:divBdr>
        </w:div>
        <w:div w:id="242372000">
          <w:marLeft w:val="0"/>
          <w:marRight w:val="0"/>
          <w:marTop w:val="0"/>
          <w:marBottom w:val="0"/>
          <w:divBdr>
            <w:top w:val="none" w:sz="0" w:space="0" w:color="auto"/>
            <w:left w:val="none" w:sz="0" w:space="0" w:color="auto"/>
            <w:bottom w:val="none" w:sz="0" w:space="0" w:color="auto"/>
            <w:right w:val="none" w:sz="0" w:space="0" w:color="auto"/>
          </w:divBdr>
        </w:div>
        <w:div w:id="582378496">
          <w:marLeft w:val="0"/>
          <w:marRight w:val="0"/>
          <w:marTop w:val="0"/>
          <w:marBottom w:val="0"/>
          <w:divBdr>
            <w:top w:val="none" w:sz="0" w:space="0" w:color="auto"/>
            <w:left w:val="none" w:sz="0" w:space="0" w:color="auto"/>
            <w:bottom w:val="none" w:sz="0" w:space="0" w:color="auto"/>
            <w:right w:val="none" w:sz="0" w:space="0" w:color="auto"/>
          </w:divBdr>
        </w:div>
        <w:div w:id="17052193">
          <w:marLeft w:val="0"/>
          <w:marRight w:val="0"/>
          <w:marTop w:val="0"/>
          <w:marBottom w:val="0"/>
          <w:divBdr>
            <w:top w:val="none" w:sz="0" w:space="0" w:color="auto"/>
            <w:left w:val="none" w:sz="0" w:space="0" w:color="auto"/>
            <w:bottom w:val="none" w:sz="0" w:space="0" w:color="auto"/>
            <w:right w:val="none" w:sz="0" w:space="0" w:color="auto"/>
          </w:divBdr>
        </w:div>
        <w:div w:id="1111631829">
          <w:marLeft w:val="0"/>
          <w:marRight w:val="0"/>
          <w:marTop w:val="0"/>
          <w:marBottom w:val="0"/>
          <w:divBdr>
            <w:top w:val="none" w:sz="0" w:space="0" w:color="auto"/>
            <w:left w:val="none" w:sz="0" w:space="0" w:color="auto"/>
            <w:bottom w:val="none" w:sz="0" w:space="0" w:color="auto"/>
            <w:right w:val="none" w:sz="0" w:space="0" w:color="auto"/>
          </w:divBdr>
        </w:div>
        <w:div w:id="985936583">
          <w:marLeft w:val="0"/>
          <w:marRight w:val="0"/>
          <w:marTop w:val="0"/>
          <w:marBottom w:val="0"/>
          <w:divBdr>
            <w:top w:val="none" w:sz="0" w:space="0" w:color="auto"/>
            <w:left w:val="none" w:sz="0" w:space="0" w:color="auto"/>
            <w:bottom w:val="none" w:sz="0" w:space="0" w:color="auto"/>
            <w:right w:val="none" w:sz="0" w:space="0" w:color="auto"/>
          </w:divBdr>
        </w:div>
        <w:div w:id="311756063">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857088608">
          <w:marLeft w:val="0"/>
          <w:marRight w:val="0"/>
          <w:marTop w:val="0"/>
          <w:marBottom w:val="0"/>
          <w:divBdr>
            <w:top w:val="none" w:sz="0" w:space="0" w:color="auto"/>
            <w:left w:val="none" w:sz="0" w:space="0" w:color="auto"/>
            <w:bottom w:val="none" w:sz="0" w:space="0" w:color="auto"/>
            <w:right w:val="none" w:sz="0" w:space="0" w:color="auto"/>
          </w:divBdr>
        </w:div>
        <w:div w:id="1515026304">
          <w:marLeft w:val="0"/>
          <w:marRight w:val="0"/>
          <w:marTop w:val="0"/>
          <w:marBottom w:val="0"/>
          <w:divBdr>
            <w:top w:val="none" w:sz="0" w:space="0" w:color="auto"/>
            <w:left w:val="none" w:sz="0" w:space="0" w:color="auto"/>
            <w:bottom w:val="none" w:sz="0" w:space="0" w:color="auto"/>
            <w:right w:val="none" w:sz="0" w:space="0" w:color="auto"/>
          </w:divBdr>
        </w:div>
        <w:div w:id="637221344">
          <w:marLeft w:val="0"/>
          <w:marRight w:val="0"/>
          <w:marTop w:val="0"/>
          <w:marBottom w:val="0"/>
          <w:divBdr>
            <w:top w:val="none" w:sz="0" w:space="0" w:color="auto"/>
            <w:left w:val="none" w:sz="0" w:space="0" w:color="auto"/>
            <w:bottom w:val="none" w:sz="0" w:space="0" w:color="auto"/>
            <w:right w:val="none" w:sz="0" w:space="0" w:color="auto"/>
          </w:divBdr>
        </w:div>
        <w:div w:id="1422918108">
          <w:marLeft w:val="0"/>
          <w:marRight w:val="0"/>
          <w:marTop w:val="0"/>
          <w:marBottom w:val="0"/>
          <w:divBdr>
            <w:top w:val="none" w:sz="0" w:space="0" w:color="auto"/>
            <w:left w:val="none" w:sz="0" w:space="0" w:color="auto"/>
            <w:bottom w:val="none" w:sz="0" w:space="0" w:color="auto"/>
            <w:right w:val="none" w:sz="0" w:space="0" w:color="auto"/>
          </w:divBdr>
        </w:div>
        <w:div w:id="1872841966">
          <w:marLeft w:val="0"/>
          <w:marRight w:val="0"/>
          <w:marTop w:val="0"/>
          <w:marBottom w:val="0"/>
          <w:divBdr>
            <w:top w:val="none" w:sz="0" w:space="0" w:color="auto"/>
            <w:left w:val="none" w:sz="0" w:space="0" w:color="auto"/>
            <w:bottom w:val="none" w:sz="0" w:space="0" w:color="auto"/>
            <w:right w:val="none" w:sz="0" w:space="0" w:color="auto"/>
          </w:divBdr>
        </w:div>
        <w:div w:id="1679966327">
          <w:marLeft w:val="0"/>
          <w:marRight w:val="0"/>
          <w:marTop w:val="0"/>
          <w:marBottom w:val="0"/>
          <w:divBdr>
            <w:top w:val="none" w:sz="0" w:space="0" w:color="auto"/>
            <w:left w:val="none" w:sz="0" w:space="0" w:color="auto"/>
            <w:bottom w:val="none" w:sz="0" w:space="0" w:color="auto"/>
            <w:right w:val="none" w:sz="0" w:space="0" w:color="auto"/>
          </w:divBdr>
        </w:div>
        <w:div w:id="586505194">
          <w:marLeft w:val="0"/>
          <w:marRight w:val="0"/>
          <w:marTop w:val="0"/>
          <w:marBottom w:val="0"/>
          <w:divBdr>
            <w:top w:val="none" w:sz="0" w:space="0" w:color="auto"/>
            <w:left w:val="none" w:sz="0" w:space="0" w:color="auto"/>
            <w:bottom w:val="none" w:sz="0" w:space="0" w:color="auto"/>
            <w:right w:val="none" w:sz="0" w:space="0" w:color="auto"/>
          </w:divBdr>
        </w:div>
        <w:div w:id="1202940407">
          <w:marLeft w:val="0"/>
          <w:marRight w:val="0"/>
          <w:marTop w:val="0"/>
          <w:marBottom w:val="0"/>
          <w:divBdr>
            <w:top w:val="none" w:sz="0" w:space="0" w:color="auto"/>
            <w:left w:val="none" w:sz="0" w:space="0" w:color="auto"/>
            <w:bottom w:val="none" w:sz="0" w:space="0" w:color="auto"/>
            <w:right w:val="none" w:sz="0" w:space="0" w:color="auto"/>
          </w:divBdr>
        </w:div>
        <w:div w:id="1357581131">
          <w:marLeft w:val="0"/>
          <w:marRight w:val="0"/>
          <w:marTop w:val="0"/>
          <w:marBottom w:val="0"/>
          <w:divBdr>
            <w:top w:val="none" w:sz="0" w:space="0" w:color="auto"/>
            <w:left w:val="none" w:sz="0" w:space="0" w:color="auto"/>
            <w:bottom w:val="none" w:sz="0" w:space="0" w:color="auto"/>
            <w:right w:val="none" w:sz="0" w:space="0" w:color="auto"/>
          </w:divBdr>
        </w:div>
        <w:div w:id="983051140">
          <w:marLeft w:val="0"/>
          <w:marRight w:val="0"/>
          <w:marTop w:val="0"/>
          <w:marBottom w:val="0"/>
          <w:divBdr>
            <w:top w:val="none" w:sz="0" w:space="0" w:color="auto"/>
            <w:left w:val="none" w:sz="0" w:space="0" w:color="auto"/>
            <w:bottom w:val="none" w:sz="0" w:space="0" w:color="auto"/>
            <w:right w:val="none" w:sz="0" w:space="0" w:color="auto"/>
          </w:divBdr>
        </w:div>
        <w:div w:id="1853447621">
          <w:marLeft w:val="0"/>
          <w:marRight w:val="0"/>
          <w:marTop w:val="0"/>
          <w:marBottom w:val="0"/>
          <w:divBdr>
            <w:top w:val="none" w:sz="0" w:space="0" w:color="auto"/>
            <w:left w:val="none" w:sz="0" w:space="0" w:color="auto"/>
            <w:bottom w:val="none" w:sz="0" w:space="0" w:color="auto"/>
            <w:right w:val="none" w:sz="0" w:space="0" w:color="auto"/>
          </w:divBdr>
        </w:div>
        <w:div w:id="1878464372">
          <w:marLeft w:val="0"/>
          <w:marRight w:val="0"/>
          <w:marTop w:val="0"/>
          <w:marBottom w:val="0"/>
          <w:divBdr>
            <w:top w:val="none" w:sz="0" w:space="0" w:color="auto"/>
            <w:left w:val="none" w:sz="0" w:space="0" w:color="auto"/>
            <w:bottom w:val="none" w:sz="0" w:space="0" w:color="auto"/>
            <w:right w:val="none" w:sz="0" w:space="0" w:color="auto"/>
          </w:divBdr>
        </w:div>
        <w:div w:id="1592546790">
          <w:marLeft w:val="0"/>
          <w:marRight w:val="0"/>
          <w:marTop w:val="0"/>
          <w:marBottom w:val="0"/>
          <w:divBdr>
            <w:top w:val="none" w:sz="0" w:space="0" w:color="auto"/>
            <w:left w:val="none" w:sz="0" w:space="0" w:color="auto"/>
            <w:bottom w:val="none" w:sz="0" w:space="0" w:color="auto"/>
            <w:right w:val="none" w:sz="0" w:space="0" w:color="auto"/>
          </w:divBdr>
        </w:div>
        <w:div w:id="1774353720">
          <w:marLeft w:val="0"/>
          <w:marRight w:val="0"/>
          <w:marTop w:val="0"/>
          <w:marBottom w:val="0"/>
          <w:divBdr>
            <w:top w:val="none" w:sz="0" w:space="0" w:color="auto"/>
            <w:left w:val="none" w:sz="0" w:space="0" w:color="auto"/>
            <w:bottom w:val="none" w:sz="0" w:space="0" w:color="auto"/>
            <w:right w:val="none" w:sz="0" w:space="0" w:color="auto"/>
          </w:divBdr>
        </w:div>
        <w:div w:id="1864829577">
          <w:marLeft w:val="0"/>
          <w:marRight w:val="0"/>
          <w:marTop w:val="0"/>
          <w:marBottom w:val="0"/>
          <w:divBdr>
            <w:top w:val="none" w:sz="0" w:space="0" w:color="auto"/>
            <w:left w:val="none" w:sz="0" w:space="0" w:color="auto"/>
            <w:bottom w:val="none" w:sz="0" w:space="0" w:color="auto"/>
            <w:right w:val="none" w:sz="0" w:space="0" w:color="auto"/>
          </w:divBdr>
        </w:div>
        <w:div w:id="876355691">
          <w:marLeft w:val="0"/>
          <w:marRight w:val="0"/>
          <w:marTop w:val="0"/>
          <w:marBottom w:val="0"/>
          <w:divBdr>
            <w:top w:val="none" w:sz="0" w:space="0" w:color="auto"/>
            <w:left w:val="none" w:sz="0" w:space="0" w:color="auto"/>
            <w:bottom w:val="none" w:sz="0" w:space="0" w:color="auto"/>
            <w:right w:val="none" w:sz="0" w:space="0" w:color="auto"/>
          </w:divBdr>
        </w:div>
        <w:div w:id="874777552">
          <w:marLeft w:val="0"/>
          <w:marRight w:val="0"/>
          <w:marTop w:val="0"/>
          <w:marBottom w:val="0"/>
          <w:divBdr>
            <w:top w:val="none" w:sz="0" w:space="0" w:color="auto"/>
            <w:left w:val="none" w:sz="0" w:space="0" w:color="auto"/>
            <w:bottom w:val="none" w:sz="0" w:space="0" w:color="auto"/>
            <w:right w:val="none" w:sz="0" w:space="0" w:color="auto"/>
          </w:divBdr>
        </w:div>
        <w:div w:id="909509202">
          <w:marLeft w:val="0"/>
          <w:marRight w:val="0"/>
          <w:marTop w:val="0"/>
          <w:marBottom w:val="0"/>
          <w:divBdr>
            <w:top w:val="none" w:sz="0" w:space="0" w:color="auto"/>
            <w:left w:val="none" w:sz="0" w:space="0" w:color="auto"/>
            <w:bottom w:val="none" w:sz="0" w:space="0" w:color="auto"/>
            <w:right w:val="none" w:sz="0" w:space="0" w:color="auto"/>
          </w:divBdr>
        </w:div>
        <w:div w:id="181822057">
          <w:marLeft w:val="0"/>
          <w:marRight w:val="0"/>
          <w:marTop w:val="0"/>
          <w:marBottom w:val="0"/>
          <w:divBdr>
            <w:top w:val="none" w:sz="0" w:space="0" w:color="auto"/>
            <w:left w:val="none" w:sz="0" w:space="0" w:color="auto"/>
            <w:bottom w:val="none" w:sz="0" w:space="0" w:color="auto"/>
            <w:right w:val="none" w:sz="0" w:space="0" w:color="auto"/>
          </w:divBdr>
        </w:div>
        <w:div w:id="1771849203">
          <w:marLeft w:val="0"/>
          <w:marRight w:val="0"/>
          <w:marTop w:val="0"/>
          <w:marBottom w:val="0"/>
          <w:divBdr>
            <w:top w:val="none" w:sz="0" w:space="0" w:color="auto"/>
            <w:left w:val="none" w:sz="0" w:space="0" w:color="auto"/>
            <w:bottom w:val="none" w:sz="0" w:space="0" w:color="auto"/>
            <w:right w:val="none" w:sz="0" w:space="0" w:color="auto"/>
          </w:divBdr>
        </w:div>
        <w:div w:id="430205225">
          <w:marLeft w:val="0"/>
          <w:marRight w:val="0"/>
          <w:marTop w:val="0"/>
          <w:marBottom w:val="0"/>
          <w:divBdr>
            <w:top w:val="none" w:sz="0" w:space="0" w:color="auto"/>
            <w:left w:val="none" w:sz="0" w:space="0" w:color="auto"/>
            <w:bottom w:val="none" w:sz="0" w:space="0" w:color="auto"/>
            <w:right w:val="none" w:sz="0" w:space="0" w:color="auto"/>
          </w:divBdr>
        </w:div>
        <w:div w:id="1793473094">
          <w:marLeft w:val="0"/>
          <w:marRight w:val="0"/>
          <w:marTop w:val="0"/>
          <w:marBottom w:val="0"/>
          <w:divBdr>
            <w:top w:val="none" w:sz="0" w:space="0" w:color="auto"/>
            <w:left w:val="none" w:sz="0" w:space="0" w:color="auto"/>
            <w:bottom w:val="none" w:sz="0" w:space="0" w:color="auto"/>
            <w:right w:val="none" w:sz="0" w:space="0" w:color="auto"/>
          </w:divBdr>
        </w:div>
        <w:div w:id="793980029">
          <w:marLeft w:val="0"/>
          <w:marRight w:val="0"/>
          <w:marTop w:val="0"/>
          <w:marBottom w:val="0"/>
          <w:divBdr>
            <w:top w:val="none" w:sz="0" w:space="0" w:color="auto"/>
            <w:left w:val="none" w:sz="0" w:space="0" w:color="auto"/>
            <w:bottom w:val="none" w:sz="0" w:space="0" w:color="auto"/>
            <w:right w:val="none" w:sz="0" w:space="0" w:color="auto"/>
          </w:divBdr>
        </w:div>
        <w:div w:id="1374386886">
          <w:marLeft w:val="0"/>
          <w:marRight w:val="0"/>
          <w:marTop w:val="0"/>
          <w:marBottom w:val="0"/>
          <w:divBdr>
            <w:top w:val="none" w:sz="0" w:space="0" w:color="auto"/>
            <w:left w:val="none" w:sz="0" w:space="0" w:color="auto"/>
            <w:bottom w:val="none" w:sz="0" w:space="0" w:color="auto"/>
            <w:right w:val="none" w:sz="0" w:space="0" w:color="auto"/>
          </w:divBdr>
        </w:div>
        <w:div w:id="969898790">
          <w:marLeft w:val="0"/>
          <w:marRight w:val="0"/>
          <w:marTop w:val="0"/>
          <w:marBottom w:val="0"/>
          <w:divBdr>
            <w:top w:val="none" w:sz="0" w:space="0" w:color="auto"/>
            <w:left w:val="none" w:sz="0" w:space="0" w:color="auto"/>
            <w:bottom w:val="none" w:sz="0" w:space="0" w:color="auto"/>
            <w:right w:val="none" w:sz="0" w:space="0" w:color="auto"/>
          </w:divBdr>
        </w:div>
        <w:div w:id="183637789">
          <w:marLeft w:val="0"/>
          <w:marRight w:val="0"/>
          <w:marTop w:val="0"/>
          <w:marBottom w:val="0"/>
          <w:divBdr>
            <w:top w:val="none" w:sz="0" w:space="0" w:color="auto"/>
            <w:left w:val="none" w:sz="0" w:space="0" w:color="auto"/>
            <w:bottom w:val="none" w:sz="0" w:space="0" w:color="auto"/>
            <w:right w:val="none" w:sz="0" w:space="0" w:color="auto"/>
          </w:divBdr>
        </w:div>
        <w:div w:id="1300037666">
          <w:marLeft w:val="0"/>
          <w:marRight w:val="0"/>
          <w:marTop w:val="0"/>
          <w:marBottom w:val="0"/>
          <w:divBdr>
            <w:top w:val="none" w:sz="0" w:space="0" w:color="auto"/>
            <w:left w:val="none" w:sz="0" w:space="0" w:color="auto"/>
            <w:bottom w:val="none" w:sz="0" w:space="0" w:color="auto"/>
            <w:right w:val="none" w:sz="0" w:space="0" w:color="auto"/>
          </w:divBdr>
        </w:div>
        <w:div w:id="252789828">
          <w:marLeft w:val="0"/>
          <w:marRight w:val="0"/>
          <w:marTop w:val="0"/>
          <w:marBottom w:val="0"/>
          <w:divBdr>
            <w:top w:val="none" w:sz="0" w:space="0" w:color="auto"/>
            <w:left w:val="none" w:sz="0" w:space="0" w:color="auto"/>
            <w:bottom w:val="none" w:sz="0" w:space="0" w:color="auto"/>
            <w:right w:val="none" w:sz="0" w:space="0" w:color="auto"/>
          </w:divBdr>
        </w:div>
        <w:div w:id="192112713">
          <w:marLeft w:val="0"/>
          <w:marRight w:val="0"/>
          <w:marTop w:val="0"/>
          <w:marBottom w:val="0"/>
          <w:divBdr>
            <w:top w:val="none" w:sz="0" w:space="0" w:color="auto"/>
            <w:left w:val="none" w:sz="0" w:space="0" w:color="auto"/>
            <w:bottom w:val="none" w:sz="0" w:space="0" w:color="auto"/>
            <w:right w:val="none" w:sz="0" w:space="0" w:color="auto"/>
          </w:divBdr>
        </w:div>
        <w:div w:id="1761638274">
          <w:marLeft w:val="0"/>
          <w:marRight w:val="0"/>
          <w:marTop w:val="0"/>
          <w:marBottom w:val="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
        <w:div w:id="53551556">
          <w:marLeft w:val="0"/>
          <w:marRight w:val="0"/>
          <w:marTop w:val="0"/>
          <w:marBottom w:val="0"/>
          <w:divBdr>
            <w:top w:val="none" w:sz="0" w:space="0" w:color="auto"/>
            <w:left w:val="none" w:sz="0" w:space="0" w:color="auto"/>
            <w:bottom w:val="none" w:sz="0" w:space="0" w:color="auto"/>
            <w:right w:val="none" w:sz="0" w:space="0" w:color="auto"/>
          </w:divBdr>
        </w:div>
        <w:div w:id="2146316931">
          <w:marLeft w:val="0"/>
          <w:marRight w:val="0"/>
          <w:marTop w:val="0"/>
          <w:marBottom w:val="0"/>
          <w:divBdr>
            <w:top w:val="none" w:sz="0" w:space="0" w:color="auto"/>
            <w:left w:val="none" w:sz="0" w:space="0" w:color="auto"/>
            <w:bottom w:val="none" w:sz="0" w:space="0" w:color="auto"/>
            <w:right w:val="none" w:sz="0" w:space="0" w:color="auto"/>
          </w:divBdr>
        </w:div>
        <w:div w:id="1601525930">
          <w:marLeft w:val="0"/>
          <w:marRight w:val="0"/>
          <w:marTop w:val="0"/>
          <w:marBottom w:val="0"/>
          <w:divBdr>
            <w:top w:val="none" w:sz="0" w:space="0" w:color="auto"/>
            <w:left w:val="none" w:sz="0" w:space="0" w:color="auto"/>
            <w:bottom w:val="none" w:sz="0" w:space="0" w:color="auto"/>
            <w:right w:val="none" w:sz="0" w:space="0" w:color="auto"/>
          </w:divBdr>
        </w:div>
        <w:div w:id="191577861">
          <w:marLeft w:val="0"/>
          <w:marRight w:val="0"/>
          <w:marTop w:val="0"/>
          <w:marBottom w:val="0"/>
          <w:divBdr>
            <w:top w:val="none" w:sz="0" w:space="0" w:color="auto"/>
            <w:left w:val="none" w:sz="0" w:space="0" w:color="auto"/>
            <w:bottom w:val="none" w:sz="0" w:space="0" w:color="auto"/>
            <w:right w:val="none" w:sz="0" w:space="0" w:color="auto"/>
          </w:divBdr>
        </w:div>
        <w:div w:id="1072048112">
          <w:marLeft w:val="0"/>
          <w:marRight w:val="0"/>
          <w:marTop w:val="0"/>
          <w:marBottom w:val="0"/>
          <w:divBdr>
            <w:top w:val="none" w:sz="0" w:space="0" w:color="auto"/>
            <w:left w:val="none" w:sz="0" w:space="0" w:color="auto"/>
            <w:bottom w:val="none" w:sz="0" w:space="0" w:color="auto"/>
            <w:right w:val="none" w:sz="0" w:space="0" w:color="auto"/>
          </w:divBdr>
        </w:div>
        <w:div w:id="918487521">
          <w:marLeft w:val="0"/>
          <w:marRight w:val="0"/>
          <w:marTop w:val="0"/>
          <w:marBottom w:val="0"/>
          <w:divBdr>
            <w:top w:val="none" w:sz="0" w:space="0" w:color="auto"/>
            <w:left w:val="none" w:sz="0" w:space="0" w:color="auto"/>
            <w:bottom w:val="none" w:sz="0" w:space="0" w:color="auto"/>
            <w:right w:val="none" w:sz="0" w:space="0" w:color="auto"/>
          </w:divBdr>
        </w:div>
        <w:div w:id="224295819">
          <w:marLeft w:val="0"/>
          <w:marRight w:val="0"/>
          <w:marTop w:val="0"/>
          <w:marBottom w:val="0"/>
          <w:divBdr>
            <w:top w:val="none" w:sz="0" w:space="0" w:color="auto"/>
            <w:left w:val="none" w:sz="0" w:space="0" w:color="auto"/>
            <w:bottom w:val="none" w:sz="0" w:space="0" w:color="auto"/>
            <w:right w:val="none" w:sz="0" w:space="0" w:color="auto"/>
          </w:divBdr>
        </w:div>
        <w:div w:id="1029377620">
          <w:marLeft w:val="0"/>
          <w:marRight w:val="0"/>
          <w:marTop w:val="0"/>
          <w:marBottom w:val="0"/>
          <w:divBdr>
            <w:top w:val="none" w:sz="0" w:space="0" w:color="auto"/>
            <w:left w:val="none" w:sz="0" w:space="0" w:color="auto"/>
            <w:bottom w:val="none" w:sz="0" w:space="0" w:color="auto"/>
            <w:right w:val="none" w:sz="0" w:space="0" w:color="auto"/>
          </w:divBdr>
        </w:div>
        <w:div w:id="1070884914">
          <w:marLeft w:val="0"/>
          <w:marRight w:val="0"/>
          <w:marTop w:val="0"/>
          <w:marBottom w:val="0"/>
          <w:divBdr>
            <w:top w:val="none" w:sz="0" w:space="0" w:color="auto"/>
            <w:left w:val="none" w:sz="0" w:space="0" w:color="auto"/>
            <w:bottom w:val="none" w:sz="0" w:space="0" w:color="auto"/>
            <w:right w:val="none" w:sz="0" w:space="0" w:color="auto"/>
          </w:divBdr>
        </w:div>
        <w:div w:id="2122647380">
          <w:marLeft w:val="0"/>
          <w:marRight w:val="0"/>
          <w:marTop w:val="0"/>
          <w:marBottom w:val="0"/>
          <w:divBdr>
            <w:top w:val="none" w:sz="0" w:space="0" w:color="auto"/>
            <w:left w:val="none" w:sz="0" w:space="0" w:color="auto"/>
            <w:bottom w:val="none" w:sz="0" w:space="0" w:color="auto"/>
            <w:right w:val="none" w:sz="0" w:space="0" w:color="auto"/>
          </w:divBdr>
        </w:div>
        <w:div w:id="1050349963">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0"/>
          <w:marBottom w:val="0"/>
          <w:divBdr>
            <w:top w:val="none" w:sz="0" w:space="0" w:color="auto"/>
            <w:left w:val="none" w:sz="0" w:space="0" w:color="auto"/>
            <w:bottom w:val="none" w:sz="0" w:space="0" w:color="auto"/>
            <w:right w:val="none" w:sz="0" w:space="0" w:color="auto"/>
          </w:divBdr>
        </w:div>
        <w:div w:id="1326788038">
          <w:marLeft w:val="0"/>
          <w:marRight w:val="0"/>
          <w:marTop w:val="0"/>
          <w:marBottom w:val="0"/>
          <w:divBdr>
            <w:top w:val="none" w:sz="0" w:space="0" w:color="auto"/>
            <w:left w:val="none" w:sz="0" w:space="0" w:color="auto"/>
            <w:bottom w:val="none" w:sz="0" w:space="0" w:color="auto"/>
            <w:right w:val="none" w:sz="0" w:space="0" w:color="auto"/>
          </w:divBdr>
        </w:div>
        <w:div w:id="713047032">
          <w:marLeft w:val="0"/>
          <w:marRight w:val="0"/>
          <w:marTop w:val="0"/>
          <w:marBottom w:val="0"/>
          <w:divBdr>
            <w:top w:val="none" w:sz="0" w:space="0" w:color="auto"/>
            <w:left w:val="none" w:sz="0" w:space="0" w:color="auto"/>
            <w:bottom w:val="none" w:sz="0" w:space="0" w:color="auto"/>
            <w:right w:val="none" w:sz="0" w:space="0" w:color="auto"/>
          </w:divBdr>
        </w:div>
        <w:div w:id="603996753">
          <w:marLeft w:val="0"/>
          <w:marRight w:val="0"/>
          <w:marTop w:val="0"/>
          <w:marBottom w:val="0"/>
          <w:divBdr>
            <w:top w:val="none" w:sz="0" w:space="0" w:color="auto"/>
            <w:left w:val="none" w:sz="0" w:space="0" w:color="auto"/>
            <w:bottom w:val="none" w:sz="0" w:space="0" w:color="auto"/>
            <w:right w:val="none" w:sz="0" w:space="0" w:color="auto"/>
          </w:divBdr>
        </w:div>
        <w:div w:id="1130709090">
          <w:marLeft w:val="0"/>
          <w:marRight w:val="0"/>
          <w:marTop w:val="0"/>
          <w:marBottom w:val="0"/>
          <w:divBdr>
            <w:top w:val="none" w:sz="0" w:space="0" w:color="auto"/>
            <w:left w:val="none" w:sz="0" w:space="0" w:color="auto"/>
            <w:bottom w:val="none" w:sz="0" w:space="0" w:color="auto"/>
            <w:right w:val="none" w:sz="0" w:space="0" w:color="auto"/>
          </w:divBdr>
        </w:div>
        <w:div w:id="334770035">
          <w:marLeft w:val="0"/>
          <w:marRight w:val="0"/>
          <w:marTop w:val="0"/>
          <w:marBottom w:val="0"/>
          <w:divBdr>
            <w:top w:val="none" w:sz="0" w:space="0" w:color="auto"/>
            <w:left w:val="none" w:sz="0" w:space="0" w:color="auto"/>
            <w:bottom w:val="none" w:sz="0" w:space="0" w:color="auto"/>
            <w:right w:val="none" w:sz="0" w:space="0" w:color="auto"/>
          </w:divBdr>
        </w:div>
        <w:div w:id="1919709350">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69754169">
          <w:marLeft w:val="0"/>
          <w:marRight w:val="0"/>
          <w:marTop w:val="0"/>
          <w:marBottom w:val="0"/>
          <w:divBdr>
            <w:top w:val="none" w:sz="0" w:space="0" w:color="auto"/>
            <w:left w:val="none" w:sz="0" w:space="0" w:color="auto"/>
            <w:bottom w:val="none" w:sz="0" w:space="0" w:color="auto"/>
            <w:right w:val="none" w:sz="0" w:space="0" w:color="auto"/>
          </w:divBdr>
        </w:div>
        <w:div w:id="2021618238">
          <w:marLeft w:val="0"/>
          <w:marRight w:val="0"/>
          <w:marTop w:val="0"/>
          <w:marBottom w:val="0"/>
          <w:divBdr>
            <w:top w:val="none" w:sz="0" w:space="0" w:color="auto"/>
            <w:left w:val="none" w:sz="0" w:space="0" w:color="auto"/>
            <w:bottom w:val="none" w:sz="0" w:space="0" w:color="auto"/>
            <w:right w:val="none" w:sz="0" w:space="0" w:color="auto"/>
          </w:divBdr>
        </w:div>
        <w:div w:id="1723288321">
          <w:marLeft w:val="0"/>
          <w:marRight w:val="0"/>
          <w:marTop w:val="0"/>
          <w:marBottom w:val="0"/>
          <w:divBdr>
            <w:top w:val="none" w:sz="0" w:space="0" w:color="auto"/>
            <w:left w:val="none" w:sz="0" w:space="0" w:color="auto"/>
            <w:bottom w:val="none" w:sz="0" w:space="0" w:color="auto"/>
            <w:right w:val="none" w:sz="0" w:space="0" w:color="auto"/>
          </w:divBdr>
        </w:div>
        <w:div w:id="2097168911">
          <w:marLeft w:val="0"/>
          <w:marRight w:val="0"/>
          <w:marTop w:val="0"/>
          <w:marBottom w:val="0"/>
          <w:divBdr>
            <w:top w:val="none" w:sz="0" w:space="0" w:color="auto"/>
            <w:left w:val="none" w:sz="0" w:space="0" w:color="auto"/>
            <w:bottom w:val="none" w:sz="0" w:space="0" w:color="auto"/>
            <w:right w:val="none" w:sz="0" w:space="0" w:color="auto"/>
          </w:divBdr>
        </w:div>
        <w:div w:id="1397046856">
          <w:marLeft w:val="0"/>
          <w:marRight w:val="0"/>
          <w:marTop w:val="0"/>
          <w:marBottom w:val="0"/>
          <w:divBdr>
            <w:top w:val="none" w:sz="0" w:space="0" w:color="auto"/>
            <w:left w:val="none" w:sz="0" w:space="0" w:color="auto"/>
            <w:bottom w:val="none" w:sz="0" w:space="0" w:color="auto"/>
            <w:right w:val="none" w:sz="0" w:space="0" w:color="auto"/>
          </w:divBdr>
        </w:div>
        <w:div w:id="1720937712">
          <w:marLeft w:val="0"/>
          <w:marRight w:val="0"/>
          <w:marTop w:val="0"/>
          <w:marBottom w:val="0"/>
          <w:divBdr>
            <w:top w:val="none" w:sz="0" w:space="0" w:color="auto"/>
            <w:left w:val="none" w:sz="0" w:space="0" w:color="auto"/>
            <w:bottom w:val="none" w:sz="0" w:space="0" w:color="auto"/>
            <w:right w:val="none" w:sz="0" w:space="0" w:color="auto"/>
          </w:divBdr>
        </w:div>
        <w:div w:id="1262449570">
          <w:marLeft w:val="0"/>
          <w:marRight w:val="0"/>
          <w:marTop w:val="0"/>
          <w:marBottom w:val="0"/>
          <w:divBdr>
            <w:top w:val="none" w:sz="0" w:space="0" w:color="auto"/>
            <w:left w:val="none" w:sz="0" w:space="0" w:color="auto"/>
            <w:bottom w:val="none" w:sz="0" w:space="0" w:color="auto"/>
            <w:right w:val="none" w:sz="0" w:space="0" w:color="auto"/>
          </w:divBdr>
        </w:div>
        <w:div w:id="1101030718">
          <w:marLeft w:val="0"/>
          <w:marRight w:val="0"/>
          <w:marTop w:val="0"/>
          <w:marBottom w:val="0"/>
          <w:divBdr>
            <w:top w:val="none" w:sz="0" w:space="0" w:color="auto"/>
            <w:left w:val="none" w:sz="0" w:space="0" w:color="auto"/>
            <w:bottom w:val="none" w:sz="0" w:space="0" w:color="auto"/>
            <w:right w:val="none" w:sz="0" w:space="0" w:color="auto"/>
          </w:divBdr>
        </w:div>
        <w:div w:id="614217675">
          <w:marLeft w:val="0"/>
          <w:marRight w:val="0"/>
          <w:marTop w:val="0"/>
          <w:marBottom w:val="0"/>
          <w:divBdr>
            <w:top w:val="none" w:sz="0" w:space="0" w:color="auto"/>
            <w:left w:val="none" w:sz="0" w:space="0" w:color="auto"/>
            <w:bottom w:val="none" w:sz="0" w:space="0" w:color="auto"/>
            <w:right w:val="none" w:sz="0" w:space="0" w:color="auto"/>
          </w:divBdr>
        </w:div>
        <w:div w:id="2135052471">
          <w:marLeft w:val="0"/>
          <w:marRight w:val="0"/>
          <w:marTop w:val="0"/>
          <w:marBottom w:val="0"/>
          <w:divBdr>
            <w:top w:val="none" w:sz="0" w:space="0" w:color="auto"/>
            <w:left w:val="none" w:sz="0" w:space="0" w:color="auto"/>
            <w:bottom w:val="none" w:sz="0" w:space="0" w:color="auto"/>
            <w:right w:val="none" w:sz="0" w:space="0" w:color="auto"/>
          </w:divBdr>
        </w:div>
        <w:div w:id="255983863">
          <w:marLeft w:val="0"/>
          <w:marRight w:val="0"/>
          <w:marTop w:val="0"/>
          <w:marBottom w:val="0"/>
          <w:divBdr>
            <w:top w:val="none" w:sz="0" w:space="0" w:color="auto"/>
            <w:left w:val="none" w:sz="0" w:space="0" w:color="auto"/>
            <w:bottom w:val="none" w:sz="0" w:space="0" w:color="auto"/>
            <w:right w:val="none" w:sz="0" w:space="0" w:color="auto"/>
          </w:divBdr>
        </w:div>
        <w:div w:id="258296964">
          <w:marLeft w:val="0"/>
          <w:marRight w:val="0"/>
          <w:marTop w:val="0"/>
          <w:marBottom w:val="0"/>
          <w:divBdr>
            <w:top w:val="none" w:sz="0" w:space="0" w:color="auto"/>
            <w:left w:val="none" w:sz="0" w:space="0" w:color="auto"/>
            <w:bottom w:val="none" w:sz="0" w:space="0" w:color="auto"/>
            <w:right w:val="none" w:sz="0" w:space="0" w:color="auto"/>
          </w:divBdr>
        </w:div>
        <w:div w:id="2007707928">
          <w:marLeft w:val="0"/>
          <w:marRight w:val="0"/>
          <w:marTop w:val="0"/>
          <w:marBottom w:val="0"/>
          <w:divBdr>
            <w:top w:val="none" w:sz="0" w:space="0" w:color="auto"/>
            <w:left w:val="none" w:sz="0" w:space="0" w:color="auto"/>
            <w:bottom w:val="none" w:sz="0" w:space="0" w:color="auto"/>
            <w:right w:val="none" w:sz="0" w:space="0" w:color="auto"/>
          </w:divBdr>
        </w:div>
        <w:div w:id="137579925">
          <w:marLeft w:val="0"/>
          <w:marRight w:val="0"/>
          <w:marTop w:val="0"/>
          <w:marBottom w:val="0"/>
          <w:divBdr>
            <w:top w:val="none" w:sz="0" w:space="0" w:color="auto"/>
            <w:left w:val="none" w:sz="0" w:space="0" w:color="auto"/>
            <w:bottom w:val="none" w:sz="0" w:space="0" w:color="auto"/>
            <w:right w:val="none" w:sz="0" w:space="0" w:color="auto"/>
          </w:divBdr>
        </w:div>
        <w:div w:id="2108114607">
          <w:marLeft w:val="0"/>
          <w:marRight w:val="0"/>
          <w:marTop w:val="0"/>
          <w:marBottom w:val="0"/>
          <w:divBdr>
            <w:top w:val="none" w:sz="0" w:space="0" w:color="auto"/>
            <w:left w:val="none" w:sz="0" w:space="0" w:color="auto"/>
            <w:bottom w:val="none" w:sz="0" w:space="0" w:color="auto"/>
            <w:right w:val="none" w:sz="0" w:space="0" w:color="auto"/>
          </w:divBdr>
        </w:div>
        <w:div w:id="1355035739">
          <w:marLeft w:val="0"/>
          <w:marRight w:val="0"/>
          <w:marTop w:val="0"/>
          <w:marBottom w:val="0"/>
          <w:divBdr>
            <w:top w:val="none" w:sz="0" w:space="0" w:color="auto"/>
            <w:left w:val="none" w:sz="0" w:space="0" w:color="auto"/>
            <w:bottom w:val="none" w:sz="0" w:space="0" w:color="auto"/>
            <w:right w:val="none" w:sz="0" w:space="0" w:color="auto"/>
          </w:divBdr>
        </w:div>
        <w:div w:id="324869361">
          <w:marLeft w:val="0"/>
          <w:marRight w:val="0"/>
          <w:marTop w:val="0"/>
          <w:marBottom w:val="0"/>
          <w:divBdr>
            <w:top w:val="none" w:sz="0" w:space="0" w:color="auto"/>
            <w:left w:val="none" w:sz="0" w:space="0" w:color="auto"/>
            <w:bottom w:val="none" w:sz="0" w:space="0" w:color="auto"/>
            <w:right w:val="none" w:sz="0" w:space="0" w:color="auto"/>
          </w:divBdr>
        </w:div>
        <w:div w:id="1723676295">
          <w:marLeft w:val="0"/>
          <w:marRight w:val="0"/>
          <w:marTop w:val="0"/>
          <w:marBottom w:val="0"/>
          <w:divBdr>
            <w:top w:val="none" w:sz="0" w:space="0" w:color="auto"/>
            <w:left w:val="none" w:sz="0" w:space="0" w:color="auto"/>
            <w:bottom w:val="none" w:sz="0" w:space="0" w:color="auto"/>
            <w:right w:val="none" w:sz="0" w:space="0" w:color="auto"/>
          </w:divBdr>
        </w:div>
        <w:div w:id="23679981">
          <w:marLeft w:val="0"/>
          <w:marRight w:val="0"/>
          <w:marTop w:val="0"/>
          <w:marBottom w:val="0"/>
          <w:divBdr>
            <w:top w:val="none" w:sz="0" w:space="0" w:color="auto"/>
            <w:left w:val="none" w:sz="0" w:space="0" w:color="auto"/>
            <w:bottom w:val="none" w:sz="0" w:space="0" w:color="auto"/>
            <w:right w:val="none" w:sz="0" w:space="0" w:color="auto"/>
          </w:divBdr>
        </w:div>
        <w:div w:id="1509713618">
          <w:marLeft w:val="0"/>
          <w:marRight w:val="0"/>
          <w:marTop w:val="0"/>
          <w:marBottom w:val="0"/>
          <w:divBdr>
            <w:top w:val="none" w:sz="0" w:space="0" w:color="auto"/>
            <w:left w:val="none" w:sz="0" w:space="0" w:color="auto"/>
            <w:bottom w:val="none" w:sz="0" w:space="0" w:color="auto"/>
            <w:right w:val="none" w:sz="0" w:space="0" w:color="auto"/>
          </w:divBdr>
        </w:div>
        <w:div w:id="1041246013">
          <w:marLeft w:val="0"/>
          <w:marRight w:val="0"/>
          <w:marTop w:val="0"/>
          <w:marBottom w:val="0"/>
          <w:divBdr>
            <w:top w:val="none" w:sz="0" w:space="0" w:color="auto"/>
            <w:left w:val="none" w:sz="0" w:space="0" w:color="auto"/>
            <w:bottom w:val="none" w:sz="0" w:space="0" w:color="auto"/>
            <w:right w:val="none" w:sz="0" w:space="0" w:color="auto"/>
          </w:divBdr>
        </w:div>
        <w:div w:id="1806123981">
          <w:marLeft w:val="0"/>
          <w:marRight w:val="0"/>
          <w:marTop w:val="0"/>
          <w:marBottom w:val="0"/>
          <w:divBdr>
            <w:top w:val="none" w:sz="0" w:space="0" w:color="auto"/>
            <w:left w:val="none" w:sz="0" w:space="0" w:color="auto"/>
            <w:bottom w:val="none" w:sz="0" w:space="0" w:color="auto"/>
            <w:right w:val="none" w:sz="0" w:space="0" w:color="auto"/>
          </w:divBdr>
        </w:div>
        <w:div w:id="441536541">
          <w:marLeft w:val="0"/>
          <w:marRight w:val="0"/>
          <w:marTop w:val="0"/>
          <w:marBottom w:val="0"/>
          <w:divBdr>
            <w:top w:val="none" w:sz="0" w:space="0" w:color="auto"/>
            <w:left w:val="none" w:sz="0" w:space="0" w:color="auto"/>
            <w:bottom w:val="none" w:sz="0" w:space="0" w:color="auto"/>
            <w:right w:val="none" w:sz="0" w:space="0" w:color="auto"/>
          </w:divBdr>
        </w:div>
        <w:div w:id="2107262186">
          <w:marLeft w:val="0"/>
          <w:marRight w:val="0"/>
          <w:marTop w:val="0"/>
          <w:marBottom w:val="0"/>
          <w:divBdr>
            <w:top w:val="none" w:sz="0" w:space="0" w:color="auto"/>
            <w:left w:val="none" w:sz="0" w:space="0" w:color="auto"/>
            <w:bottom w:val="none" w:sz="0" w:space="0" w:color="auto"/>
            <w:right w:val="none" w:sz="0" w:space="0" w:color="auto"/>
          </w:divBdr>
        </w:div>
        <w:div w:id="1654525609">
          <w:marLeft w:val="0"/>
          <w:marRight w:val="0"/>
          <w:marTop w:val="0"/>
          <w:marBottom w:val="0"/>
          <w:divBdr>
            <w:top w:val="none" w:sz="0" w:space="0" w:color="auto"/>
            <w:left w:val="none" w:sz="0" w:space="0" w:color="auto"/>
            <w:bottom w:val="none" w:sz="0" w:space="0" w:color="auto"/>
            <w:right w:val="none" w:sz="0" w:space="0" w:color="auto"/>
          </w:divBdr>
        </w:div>
        <w:div w:id="136917442">
          <w:marLeft w:val="0"/>
          <w:marRight w:val="0"/>
          <w:marTop w:val="0"/>
          <w:marBottom w:val="0"/>
          <w:divBdr>
            <w:top w:val="none" w:sz="0" w:space="0" w:color="auto"/>
            <w:left w:val="none" w:sz="0" w:space="0" w:color="auto"/>
            <w:bottom w:val="none" w:sz="0" w:space="0" w:color="auto"/>
            <w:right w:val="none" w:sz="0" w:space="0" w:color="auto"/>
          </w:divBdr>
        </w:div>
        <w:div w:id="1733770189">
          <w:marLeft w:val="0"/>
          <w:marRight w:val="0"/>
          <w:marTop w:val="0"/>
          <w:marBottom w:val="0"/>
          <w:divBdr>
            <w:top w:val="none" w:sz="0" w:space="0" w:color="auto"/>
            <w:left w:val="none" w:sz="0" w:space="0" w:color="auto"/>
            <w:bottom w:val="none" w:sz="0" w:space="0" w:color="auto"/>
            <w:right w:val="none" w:sz="0" w:space="0" w:color="auto"/>
          </w:divBdr>
        </w:div>
        <w:div w:id="1254895974">
          <w:marLeft w:val="0"/>
          <w:marRight w:val="0"/>
          <w:marTop w:val="0"/>
          <w:marBottom w:val="0"/>
          <w:divBdr>
            <w:top w:val="none" w:sz="0" w:space="0" w:color="auto"/>
            <w:left w:val="none" w:sz="0" w:space="0" w:color="auto"/>
            <w:bottom w:val="none" w:sz="0" w:space="0" w:color="auto"/>
            <w:right w:val="none" w:sz="0" w:space="0" w:color="auto"/>
          </w:divBdr>
        </w:div>
        <w:div w:id="607855112">
          <w:marLeft w:val="0"/>
          <w:marRight w:val="0"/>
          <w:marTop w:val="0"/>
          <w:marBottom w:val="0"/>
          <w:divBdr>
            <w:top w:val="none" w:sz="0" w:space="0" w:color="auto"/>
            <w:left w:val="none" w:sz="0" w:space="0" w:color="auto"/>
            <w:bottom w:val="none" w:sz="0" w:space="0" w:color="auto"/>
            <w:right w:val="none" w:sz="0" w:space="0" w:color="auto"/>
          </w:divBdr>
        </w:div>
        <w:div w:id="833840263">
          <w:marLeft w:val="0"/>
          <w:marRight w:val="0"/>
          <w:marTop w:val="0"/>
          <w:marBottom w:val="0"/>
          <w:divBdr>
            <w:top w:val="none" w:sz="0" w:space="0" w:color="auto"/>
            <w:left w:val="none" w:sz="0" w:space="0" w:color="auto"/>
            <w:bottom w:val="none" w:sz="0" w:space="0" w:color="auto"/>
            <w:right w:val="none" w:sz="0" w:space="0" w:color="auto"/>
          </w:divBdr>
        </w:div>
        <w:div w:id="619800272">
          <w:marLeft w:val="0"/>
          <w:marRight w:val="0"/>
          <w:marTop w:val="0"/>
          <w:marBottom w:val="0"/>
          <w:divBdr>
            <w:top w:val="none" w:sz="0" w:space="0" w:color="auto"/>
            <w:left w:val="none" w:sz="0" w:space="0" w:color="auto"/>
            <w:bottom w:val="none" w:sz="0" w:space="0" w:color="auto"/>
            <w:right w:val="none" w:sz="0" w:space="0" w:color="auto"/>
          </w:divBdr>
        </w:div>
        <w:div w:id="1755085259">
          <w:marLeft w:val="0"/>
          <w:marRight w:val="0"/>
          <w:marTop w:val="0"/>
          <w:marBottom w:val="0"/>
          <w:divBdr>
            <w:top w:val="none" w:sz="0" w:space="0" w:color="auto"/>
            <w:left w:val="none" w:sz="0" w:space="0" w:color="auto"/>
            <w:bottom w:val="none" w:sz="0" w:space="0" w:color="auto"/>
            <w:right w:val="none" w:sz="0" w:space="0" w:color="auto"/>
          </w:divBdr>
        </w:div>
        <w:div w:id="2115662560">
          <w:marLeft w:val="0"/>
          <w:marRight w:val="0"/>
          <w:marTop w:val="0"/>
          <w:marBottom w:val="0"/>
          <w:divBdr>
            <w:top w:val="none" w:sz="0" w:space="0" w:color="auto"/>
            <w:left w:val="none" w:sz="0" w:space="0" w:color="auto"/>
            <w:bottom w:val="none" w:sz="0" w:space="0" w:color="auto"/>
            <w:right w:val="none" w:sz="0" w:space="0" w:color="auto"/>
          </w:divBdr>
        </w:div>
        <w:div w:id="555969977">
          <w:marLeft w:val="0"/>
          <w:marRight w:val="0"/>
          <w:marTop w:val="0"/>
          <w:marBottom w:val="0"/>
          <w:divBdr>
            <w:top w:val="none" w:sz="0" w:space="0" w:color="auto"/>
            <w:left w:val="none" w:sz="0" w:space="0" w:color="auto"/>
            <w:bottom w:val="none" w:sz="0" w:space="0" w:color="auto"/>
            <w:right w:val="none" w:sz="0" w:space="0" w:color="auto"/>
          </w:divBdr>
        </w:div>
        <w:div w:id="1769352357">
          <w:marLeft w:val="0"/>
          <w:marRight w:val="0"/>
          <w:marTop w:val="0"/>
          <w:marBottom w:val="0"/>
          <w:divBdr>
            <w:top w:val="none" w:sz="0" w:space="0" w:color="auto"/>
            <w:left w:val="none" w:sz="0" w:space="0" w:color="auto"/>
            <w:bottom w:val="none" w:sz="0" w:space="0" w:color="auto"/>
            <w:right w:val="none" w:sz="0" w:space="0" w:color="auto"/>
          </w:divBdr>
        </w:div>
        <w:div w:id="1119880208">
          <w:marLeft w:val="0"/>
          <w:marRight w:val="0"/>
          <w:marTop w:val="0"/>
          <w:marBottom w:val="0"/>
          <w:divBdr>
            <w:top w:val="none" w:sz="0" w:space="0" w:color="auto"/>
            <w:left w:val="none" w:sz="0" w:space="0" w:color="auto"/>
            <w:bottom w:val="none" w:sz="0" w:space="0" w:color="auto"/>
            <w:right w:val="none" w:sz="0" w:space="0" w:color="auto"/>
          </w:divBdr>
        </w:div>
        <w:div w:id="1549024107">
          <w:marLeft w:val="0"/>
          <w:marRight w:val="0"/>
          <w:marTop w:val="0"/>
          <w:marBottom w:val="0"/>
          <w:divBdr>
            <w:top w:val="none" w:sz="0" w:space="0" w:color="auto"/>
            <w:left w:val="none" w:sz="0" w:space="0" w:color="auto"/>
            <w:bottom w:val="none" w:sz="0" w:space="0" w:color="auto"/>
            <w:right w:val="none" w:sz="0" w:space="0" w:color="auto"/>
          </w:divBdr>
        </w:div>
        <w:div w:id="73823063">
          <w:marLeft w:val="0"/>
          <w:marRight w:val="0"/>
          <w:marTop w:val="0"/>
          <w:marBottom w:val="0"/>
          <w:divBdr>
            <w:top w:val="none" w:sz="0" w:space="0" w:color="auto"/>
            <w:left w:val="none" w:sz="0" w:space="0" w:color="auto"/>
            <w:bottom w:val="none" w:sz="0" w:space="0" w:color="auto"/>
            <w:right w:val="none" w:sz="0" w:space="0" w:color="auto"/>
          </w:divBdr>
        </w:div>
        <w:div w:id="149760493">
          <w:marLeft w:val="0"/>
          <w:marRight w:val="0"/>
          <w:marTop w:val="0"/>
          <w:marBottom w:val="0"/>
          <w:divBdr>
            <w:top w:val="none" w:sz="0" w:space="0" w:color="auto"/>
            <w:left w:val="none" w:sz="0" w:space="0" w:color="auto"/>
            <w:bottom w:val="none" w:sz="0" w:space="0" w:color="auto"/>
            <w:right w:val="none" w:sz="0" w:space="0" w:color="auto"/>
          </w:divBdr>
        </w:div>
        <w:div w:id="95492348">
          <w:marLeft w:val="0"/>
          <w:marRight w:val="0"/>
          <w:marTop w:val="0"/>
          <w:marBottom w:val="0"/>
          <w:divBdr>
            <w:top w:val="none" w:sz="0" w:space="0" w:color="auto"/>
            <w:left w:val="none" w:sz="0" w:space="0" w:color="auto"/>
            <w:bottom w:val="none" w:sz="0" w:space="0" w:color="auto"/>
            <w:right w:val="none" w:sz="0" w:space="0" w:color="auto"/>
          </w:divBdr>
        </w:div>
        <w:div w:id="206380319">
          <w:marLeft w:val="0"/>
          <w:marRight w:val="0"/>
          <w:marTop w:val="0"/>
          <w:marBottom w:val="0"/>
          <w:divBdr>
            <w:top w:val="none" w:sz="0" w:space="0" w:color="auto"/>
            <w:left w:val="none" w:sz="0" w:space="0" w:color="auto"/>
            <w:bottom w:val="none" w:sz="0" w:space="0" w:color="auto"/>
            <w:right w:val="none" w:sz="0" w:space="0" w:color="auto"/>
          </w:divBdr>
        </w:div>
        <w:div w:id="874347844">
          <w:marLeft w:val="0"/>
          <w:marRight w:val="0"/>
          <w:marTop w:val="0"/>
          <w:marBottom w:val="0"/>
          <w:divBdr>
            <w:top w:val="none" w:sz="0" w:space="0" w:color="auto"/>
            <w:left w:val="none" w:sz="0" w:space="0" w:color="auto"/>
            <w:bottom w:val="none" w:sz="0" w:space="0" w:color="auto"/>
            <w:right w:val="none" w:sz="0" w:space="0" w:color="auto"/>
          </w:divBdr>
        </w:div>
        <w:div w:id="897399086">
          <w:marLeft w:val="0"/>
          <w:marRight w:val="0"/>
          <w:marTop w:val="0"/>
          <w:marBottom w:val="0"/>
          <w:divBdr>
            <w:top w:val="none" w:sz="0" w:space="0" w:color="auto"/>
            <w:left w:val="none" w:sz="0" w:space="0" w:color="auto"/>
            <w:bottom w:val="none" w:sz="0" w:space="0" w:color="auto"/>
            <w:right w:val="none" w:sz="0" w:space="0" w:color="auto"/>
          </w:divBdr>
        </w:div>
        <w:div w:id="552930657">
          <w:marLeft w:val="0"/>
          <w:marRight w:val="0"/>
          <w:marTop w:val="0"/>
          <w:marBottom w:val="0"/>
          <w:divBdr>
            <w:top w:val="none" w:sz="0" w:space="0" w:color="auto"/>
            <w:left w:val="none" w:sz="0" w:space="0" w:color="auto"/>
            <w:bottom w:val="none" w:sz="0" w:space="0" w:color="auto"/>
            <w:right w:val="none" w:sz="0" w:space="0" w:color="auto"/>
          </w:divBdr>
        </w:div>
        <w:div w:id="1439449710">
          <w:marLeft w:val="0"/>
          <w:marRight w:val="0"/>
          <w:marTop w:val="0"/>
          <w:marBottom w:val="0"/>
          <w:divBdr>
            <w:top w:val="none" w:sz="0" w:space="0" w:color="auto"/>
            <w:left w:val="none" w:sz="0" w:space="0" w:color="auto"/>
            <w:bottom w:val="none" w:sz="0" w:space="0" w:color="auto"/>
            <w:right w:val="none" w:sz="0" w:space="0" w:color="auto"/>
          </w:divBdr>
        </w:div>
        <w:div w:id="346712154">
          <w:marLeft w:val="0"/>
          <w:marRight w:val="0"/>
          <w:marTop w:val="0"/>
          <w:marBottom w:val="0"/>
          <w:divBdr>
            <w:top w:val="none" w:sz="0" w:space="0" w:color="auto"/>
            <w:left w:val="none" w:sz="0" w:space="0" w:color="auto"/>
            <w:bottom w:val="none" w:sz="0" w:space="0" w:color="auto"/>
            <w:right w:val="none" w:sz="0" w:space="0" w:color="auto"/>
          </w:divBdr>
        </w:div>
        <w:div w:id="1756172824">
          <w:marLeft w:val="0"/>
          <w:marRight w:val="0"/>
          <w:marTop w:val="0"/>
          <w:marBottom w:val="0"/>
          <w:divBdr>
            <w:top w:val="none" w:sz="0" w:space="0" w:color="auto"/>
            <w:left w:val="none" w:sz="0" w:space="0" w:color="auto"/>
            <w:bottom w:val="none" w:sz="0" w:space="0" w:color="auto"/>
            <w:right w:val="none" w:sz="0" w:space="0" w:color="auto"/>
          </w:divBdr>
        </w:div>
        <w:div w:id="961885943">
          <w:marLeft w:val="0"/>
          <w:marRight w:val="0"/>
          <w:marTop w:val="0"/>
          <w:marBottom w:val="0"/>
          <w:divBdr>
            <w:top w:val="none" w:sz="0" w:space="0" w:color="auto"/>
            <w:left w:val="none" w:sz="0" w:space="0" w:color="auto"/>
            <w:bottom w:val="none" w:sz="0" w:space="0" w:color="auto"/>
            <w:right w:val="none" w:sz="0" w:space="0" w:color="auto"/>
          </w:divBdr>
        </w:div>
        <w:div w:id="1069497316">
          <w:marLeft w:val="0"/>
          <w:marRight w:val="0"/>
          <w:marTop w:val="0"/>
          <w:marBottom w:val="0"/>
          <w:divBdr>
            <w:top w:val="none" w:sz="0" w:space="0" w:color="auto"/>
            <w:left w:val="none" w:sz="0" w:space="0" w:color="auto"/>
            <w:bottom w:val="none" w:sz="0" w:space="0" w:color="auto"/>
            <w:right w:val="none" w:sz="0" w:space="0" w:color="auto"/>
          </w:divBdr>
        </w:div>
        <w:div w:id="621575539">
          <w:marLeft w:val="0"/>
          <w:marRight w:val="0"/>
          <w:marTop w:val="0"/>
          <w:marBottom w:val="0"/>
          <w:divBdr>
            <w:top w:val="none" w:sz="0" w:space="0" w:color="auto"/>
            <w:left w:val="none" w:sz="0" w:space="0" w:color="auto"/>
            <w:bottom w:val="none" w:sz="0" w:space="0" w:color="auto"/>
            <w:right w:val="none" w:sz="0" w:space="0" w:color="auto"/>
          </w:divBdr>
        </w:div>
        <w:div w:id="1412194225">
          <w:marLeft w:val="0"/>
          <w:marRight w:val="0"/>
          <w:marTop w:val="0"/>
          <w:marBottom w:val="0"/>
          <w:divBdr>
            <w:top w:val="none" w:sz="0" w:space="0" w:color="auto"/>
            <w:left w:val="none" w:sz="0" w:space="0" w:color="auto"/>
            <w:bottom w:val="none" w:sz="0" w:space="0" w:color="auto"/>
            <w:right w:val="none" w:sz="0" w:space="0" w:color="auto"/>
          </w:divBdr>
        </w:div>
        <w:div w:id="1044258050">
          <w:marLeft w:val="0"/>
          <w:marRight w:val="0"/>
          <w:marTop w:val="0"/>
          <w:marBottom w:val="0"/>
          <w:divBdr>
            <w:top w:val="none" w:sz="0" w:space="0" w:color="auto"/>
            <w:left w:val="none" w:sz="0" w:space="0" w:color="auto"/>
            <w:bottom w:val="none" w:sz="0" w:space="0" w:color="auto"/>
            <w:right w:val="none" w:sz="0" w:space="0" w:color="auto"/>
          </w:divBdr>
        </w:div>
        <w:div w:id="1967200900">
          <w:marLeft w:val="0"/>
          <w:marRight w:val="0"/>
          <w:marTop w:val="0"/>
          <w:marBottom w:val="0"/>
          <w:divBdr>
            <w:top w:val="none" w:sz="0" w:space="0" w:color="auto"/>
            <w:left w:val="none" w:sz="0" w:space="0" w:color="auto"/>
            <w:bottom w:val="none" w:sz="0" w:space="0" w:color="auto"/>
            <w:right w:val="none" w:sz="0" w:space="0" w:color="auto"/>
          </w:divBdr>
        </w:div>
        <w:div w:id="1477258292">
          <w:marLeft w:val="0"/>
          <w:marRight w:val="0"/>
          <w:marTop w:val="0"/>
          <w:marBottom w:val="0"/>
          <w:divBdr>
            <w:top w:val="none" w:sz="0" w:space="0" w:color="auto"/>
            <w:left w:val="none" w:sz="0" w:space="0" w:color="auto"/>
            <w:bottom w:val="none" w:sz="0" w:space="0" w:color="auto"/>
            <w:right w:val="none" w:sz="0" w:space="0" w:color="auto"/>
          </w:divBdr>
        </w:div>
        <w:div w:id="1390575489">
          <w:marLeft w:val="0"/>
          <w:marRight w:val="0"/>
          <w:marTop w:val="0"/>
          <w:marBottom w:val="0"/>
          <w:divBdr>
            <w:top w:val="none" w:sz="0" w:space="0" w:color="auto"/>
            <w:left w:val="none" w:sz="0" w:space="0" w:color="auto"/>
            <w:bottom w:val="none" w:sz="0" w:space="0" w:color="auto"/>
            <w:right w:val="none" w:sz="0" w:space="0" w:color="auto"/>
          </w:divBdr>
        </w:div>
        <w:div w:id="548688082">
          <w:marLeft w:val="0"/>
          <w:marRight w:val="0"/>
          <w:marTop w:val="0"/>
          <w:marBottom w:val="0"/>
          <w:divBdr>
            <w:top w:val="none" w:sz="0" w:space="0" w:color="auto"/>
            <w:left w:val="none" w:sz="0" w:space="0" w:color="auto"/>
            <w:bottom w:val="none" w:sz="0" w:space="0" w:color="auto"/>
            <w:right w:val="none" w:sz="0" w:space="0" w:color="auto"/>
          </w:divBdr>
        </w:div>
        <w:div w:id="639773899">
          <w:marLeft w:val="0"/>
          <w:marRight w:val="0"/>
          <w:marTop w:val="0"/>
          <w:marBottom w:val="0"/>
          <w:divBdr>
            <w:top w:val="none" w:sz="0" w:space="0" w:color="auto"/>
            <w:left w:val="none" w:sz="0" w:space="0" w:color="auto"/>
            <w:bottom w:val="none" w:sz="0" w:space="0" w:color="auto"/>
            <w:right w:val="none" w:sz="0" w:space="0" w:color="auto"/>
          </w:divBdr>
        </w:div>
        <w:div w:id="175002230">
          <w:marLeft w:val="0"/>
          <w:marRight w:val="0"/>
          <w:marTop w:val="0"/>
          <w:marBottom w:val="0"/>
          <w:divBdr>
            <w:top w:val="none" w:sz="0" w:space="0" w:color="auto"/>
            <w:left w:val="none" w:sz="0" w:space="0" w:color="auto"/>
            <w:bottom w:val="none" w:sz="0" w:space="0" w:color="auto"/>
            <w:right w:val="none" w:sz="0" w:space="0" w:color="auto"/>
          </w:divBdr>
        </w:div>
        <w:div w:id="493764525">
          <w:marLeft w:val="0"/>
          <w:marRight w:val="0"/>
          <w:marTop w:val="0"/>
          <w:marBottom w:val="0"/>
          <w:divBdr>
            <w:top w:val="none" w:sz="0" w:space="0" w:color="auto"/>
            <w:left w:val="none" w:sz="0" w:space="0" w:color="auto"/>
            <w:bottom w:val="none" w:sz="0" w:space="0" w:color="auto"/>
            <w:right w:val="none" w:sz="0" w:space="0" w:color="auto"/>
          </w:divBdr>
        </w:div>
        <w:div w:id="1481145144">
          <w:marLeft w:val="0"/>
          <w:marRight w:val="0"/>
          <w:marTop w:val="0"/>
          <w:marBottom w:val="0"/>
          <w:divBdr>
            <w:top w:val="none" w:sz="0" w:space="0" w:color="auto"/>
            <w:left w:val="none" w:sz="0" w:space="0" w:color="auto"/>
            <w:bottom w:val="none" w:sz="0" w:space="0" w:color="auto"/>
            <w:right w:val="none" w:sz="0" w:space="0" w:color="auto"/>
          </w:divBdr>
        </w:div>
        <w:div w:id="927159752">
          <w:marLeft w:val="0"/>
          <w:marRight w:val="0"/>
          <w:marTop w:val="0"/>
          <w:marBottom w:val="0"/>
          <w:divBdr>
            <w:top w:val="none" w:sz="0" w:space="0" w:color="auto"/>
            <w:left w:val="none" w:sz="0" w:space="0" w:color="auto"/>
            <w:bottom w:val="none" w:sz="0" w:space="0" w:color="auto"/>
            <w:right w:val="none" w:sz="0" w:space="0" w:color="auto"/>
          </w:divBdr>
        </w:div>
        <w:div w:id="1846630158">
          <w:marLeft w:val="0"/>
          <w:marRight w:val="0"/>
          <w:marTop w:val="0"/>
          <w:marBottom w:val="0"/>
          <w:divBdr>
            <w:top w:val="none" w:sz="0" w:space="0" w:color="auto"/>
            <w:left w:val="none" w:sz="0" w:space="0" w:color="auto"/>
            <w:bottom w:val="none" w:sz="0" w:space="0" w:color="auto"/>
            <w:right w:val="none" w:sz="0" w:space="0" w:color="auto"/>
          </w:divBdr>
        </w:div>
        <w:div w:id="1538817193">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07575489">
          <w:marLeft w:val="0"/>
          <w:marRight w:val="0"/>
          <w:marTop w:val="0"/>
          <w:marBottom w:val="0"/>
          <w:divBdr>
            <w:top w:val="none" w:sz="0" w:space="0" w:color="auto"/>
            <w:left w:val="none" w:sz="0" w:space="0" w:color="auto"/>
            <w:bottom w:val="none" w:sz="0" w:space="0" w:color="auto"/>
            <w:right w:val="none" w:sz="0" w:space="0" w:color="auto"/>
          </w:divBdr>
        </w:div>
        <w:div w:id="1531911264">
          <w:marLeft w:val="0"/>
          <w:marRight w:val="0"/>
          <w:marTop w:val="0"/>
          <w:marBottom w:val="0"/>
          <w:divBdr>
            <w:top w:val="none" w:sz="0" w:space="0" w:color="auto"/>
            <w:left w:val="none" w:sz="0" w:space="0" w:color="auto"/>
            <w:bottom w:val="none" w:sz="0" w:space="0" w:color="auto"/>
            <w:right w:val="none" w:sz="0" w:space="0" w:color="auto"/>
          </w:divBdr>
        </w:div>
        <w:div w:id="454298750">
          <w:marLeft w:val="0"/>
          <w:marRight w:val="0"/>
          <w:marTop w:val="0"/>
          <w:marBottom w:val="0"/>
          <w:divBdr>
            <w:top w:val="none" w:sz="0" w:space="0" w:color="auto"/>
            <w:left w:val="none" w:sz="0" w:space="0" w:color="auto"/>
            <w:bottom w:val="none" w:sz="0" w:space="0" w:color="auto"/>
            <w:right w:val="none" w:sz="0" w:space="0" w:color="auto"/>
          </w:divBdr>
        </w:div>
        <w:div w:id="1193155697">
          <w:marLeft w:val="0"/>
          <w:marRight w:val="0"/>
          <w:marTop w:val="0"/>
          <w:marBottom w:val="0"/>
          <w:divBdr>
            <w:top w:val="none" w:sz="0" w:space="0" w:color="auto"/>
            <w:left w:val="none" w:sz="0" w:space="0" w:color="auto"/>
            <w:bottom w:val="none" w:sz="0" w:space="0" w:color="auto"/>
            <w:right w:val="none" w:sz="0" w:space="0" w:color="auto"/>
          </w:divBdr>
        </w:div>
        <w:div w:id="780879285">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62735842">
          <w:marLeft w:val="0"/>
          <w:marRight w:val="0"/>
          <w:marTop w:val="0"/>
          <w:marBottom w:val="0"/>
          <w:divBdr>
            <w:top w:val="none" w:sz="0" w:space="0" w:color="auto"/>
            <w:left w:val="none" w:sz="0" w:space="0" w:color="auto"/>
            <w:bottom w:val="none" w:sz="0" w:space="0" w:color="auto"/>
            <w:right w:val="none" w:sz="0" w:space="0" w:color="auto"/>
          </w:divBdr>
        </w:div>
        <w:div w:id="1434743517">
          <w:marLeft w:val="0"/>
          <w:marRight w:val="0"/>
          <w:marTop w:val="0"/>
          <w:marBottom w:val="0"/>
          <w:divBdr>
            <w:top w:val="none" w:sz="0" w:space="0" w:color="auto"/>
            <w:left w:val="none" w:sz="0" w:space="0" w:color="auto"/>
            <w:bottom w:val="none" w:sz="0" w:space="0" w:color="auto"/>
            <w:right w:val="none" w:sz="0" w:space="0" w:color="auto"/>
          </w:divBdr>
        </w:div>
        <w:div w:id="599918635">
          <w:marLeft w:val="0"/>
          <w:marRight w:val="0"/>
          <w:marTop w:val="0"/>
          <w:marBottom w:val="0"/>
          <w:divBdr>
            <w:top w:val="none" w:sz="0" w:space="0" w:color="auto"/>
            <w:left w:val="none" w:sz="0" w:space="0" w:color="auto"/>
            <w:bottom w:val="none" w:sz="0" w:space="0" w:color="auto"/>
            <w:right w:val="none" w:sz="0" w:space="0" w:color="auto"/>
          </w:divBdr>
        </w:div>
        <w:div w:id="1379625418">
          <w:marLeft w:val="0"/>
          <w:marRight w:val="0"/>
          <w:marTop w:val="0"/>
          <w:marBottom w:val="0"/>
          <w:divBdr>
            <w:top w:val="none" w:sz="0" w:space="0" w:color="auto"/>
            <w:left w:val="none" w:sz="0" w:space="0" w:color="auto"/>
            <w:bottom w:val="none" w:sz="0" w:space="0" w:color="auto"/>
            <w:right w:val="none" w:sz="0" w:space="0" w:color="auto"/>
          </w:divBdr>
        </w:div>
        <w:div w:id="284389923">
          <w:marLeft w:val="0"/>
          <w:marRight w:val="0"/>
          <w:marTop w:val="0"/>
          <w:marBottom w:val="0"/>
          <w:divBdr>
            <w:top w:val="none" w:sz="0" w:space="0" w:color="auto"/>
            <w:left w:val="none" w:sz="0" w:space="0" w:color="auto"/>
            <w:bottom w:val="none" w:sz="0" w:space="0" w:color="auto"/>
            <w:right w:val="none" w:sz="0" w:space="0" w:color="auto"/>
          </w:divBdr>
        </w:div>
        <w:div w:id="1431315357">
          <w:marLeft w:val="0"/>
          <w:marRight w:val="0"/>
          <w:marTop w:val="0"/>
          <w:marBottom w:val="0"/>
          <w:divBdr>
            <w:top w:val="none" w:sz="0" w:space="0" w:color="auto"/>
            <w:left w:val="none" w:sz="0" w:space="0" w:color="auto"/>
            <w:bottom w:val="none" w:sz="0" w:space="0" w:color="auto"/>
            <w:right w:val="none" w:sz="0" w:space="0" w:color="auto"/>
          </w:divBdr>
        </w:div>
        <w:div w:id="1272786232">
          <w:marLeft w:val="0"/>
          <w:marRight w:val="0"/>
          <w:marTop w:val="0"/>
          <w:marBottom w:val="0"/>
          <w:divBdr>
            <w:top w:val="none" w:sz="0" w:space="0" w:color="auto"/>
            <w:left w:val="none" w:sz="0" w:space="0" w:color="auto"/>
            <w:bottom w:val="none" w:sz="0" w:space="0" w:color="auto"/>
            <w:right w:val="none" w:sz="0" w:space="0" w:color="auto"/>
          </w:divBdr>
        </w:div>
        <w:div w:id="1709988084">
          <w:marLeft w:val="0"/>
          <w:marRight w:val="0"/>
          <w:marTop w:val="0"/>
          <w:marBottom w:val="0"/>
          <w:divBdr>
            <w:top w:val="none" w:sz="0" w:space="0" w:color="auto"/>
            <w:left w:val="none" w:sz="0" w:space="0" w:color="auto"/>
            <w:bottom w:val="none" w:sz="0" w:space="0" w:color="auto"/>
            <w:right w:val="none" w:sz="0" w:space="0" w:color="auto"/>
          </w:divBdr>
        </w:div>
        <w:div w:id="433987904">
          <w:marLeft w:val="0"/>
          <w:marRight w:val="0"/>
          <w:marTop w:val="0"/>
          <w:marBottom w:val="0"/>
          <w:divBdr>
            <w:top w:val="none" w:sz="0" w:space="0" w:color="auto"/>
            <w:left w:val="none" w:sz="0" w:space="0" w:color="auto"/>
            <w:bottom w:val="none" w:sz="0" w:space="0" w:color="auto"/>
            <w:right w:val="none" w:sz="0" w:space="0" w:color="auto"/>
          </w:divBdr>
        </w:div>
        <w:div w:id="543712812">
          <w:marLeft w:val="0"/>
          <w:marRight w:val="0"/>
          <w:marTop w:val="0"/>
          <w:marBottom w:val="0"/>
          <w:divBdr>
            <w:top w:val="none" w:sz="0" w:space="0" w:color="auto"/>
            <w:left w:val="none" w:sz="0" w:space="0" w:color="auto"/>
            <w:bottom w:val="none" w:sz="0" w:space="0" w:color="auto"/>
            <w:right w:val="none" w:sz="0" w:space="0" w:color="auto"/>
          </w:divBdr>
        </w:div>
        <w:div w:id="1572349262">
          <w:marLeft w:val="0"/>
          <w:marRight w:val="0"/>
          <w:marTop w:val="0"/>
          <w:marBottom w:val="0"/>
          <w:divBdr>
            <w:top w:val="none" w:sz="0" w:space="0" w:color="auto"/>
            <w:left w:val="none" w:sz="0" w:space="0" w:color="auto"/>
            <w:bottom w:val="none" w:sz="0" w:space="0" w:color="auto"/>
            <w:right w:val="none" w:sz="0" w:space="0" w:color="auto"/>
          </w:divBdr>
        </w:div>
        <w:div w:id="1120100878">
          <w:marLeft w:val="0"/>
          <w:marRight w:val="0"/>
          <w:marTop w:val="0"/>
          <w:marBottom w:val="0"/>
          <w:divBdr>
            <w:top w:val="none" w:sz="0" w:space="0" w:color="auto"/>
            <w:left w:val="none" w:sz="0" w:space="0" w:color="auto"/>
            <w:bottom w:val="none" w:sz="0" w:space="0" w:color="auto"/>
            <w:right w:val="none" w:sz="0" w:space="0" w:color="auto"/>
          </w:divBdr>
        </w:div>
        <w:div w:id="1475830609">
          <w:marLeft w:val="0"/>
          <w:marRight w:val="0"/>
          <w:marTop w:val="0"/>
          <w:marBottom w:val="0"/>
          <w:divBdr>
            <w:top w:val="none" w:sz="0" w:space="0" w:color="auto"/>
            <w:left w:val="none" w:sz="0" w:space="0" w:color="auto"/>
            <w:bottom w:val="none" w:sz="0" w:space="0" w:color="auto"/>
            <w:right w:val="none" w:sz="0" w:space="0" w:color="auto"/>
          </w:divBdr>
        </w:div>
        <w:div w:id="1067650482">
          <w:marLeft w:val="0"/>
          <w:marRight w:val="0"/>
          <w:marTop w:val="0"/>
          <w:marBottom w:val="0"/>
          <w:divBdr>
            <w:top w:val="none" w:sz="0" w:space="0" w:color="auto"/>
            <w:left w:val="none" w:sz="0" w:space="0" w:color="auto"/>
            <w:bottom w:val="none" w:sz="0" w:space="0" w:color="auto"/>
            <w:right w:val="none" w:sz="0" w:space="0" w:color="auto"/>
          </w:divBdr>
        </w:div>
        <w:div w:id="1918127838">
          <w:marLeft w:val="0"/>
          <w:marRight w:val="0"/>
          <w:marTop w:val="0"/>
          <w:marBottom w:val="0"/>
          <w:divBdr>
            <w:top w:val="none" w:sz="0" w:space="0" w:color="auto"/>
            <w:left w:val="none" w:sz="0" w:space="0" w:color="auto"/>
            <w:bottom w:val="none" w:sz="0" w:space="0" w:color="auto"/>
            <w:right w:val="none" w:sz="0" w:space="0" w:color="auto"/>
          </w:divBdr>
        </w:div>
        <w:div w:id="753211566">
          <w:marLeft w:val="0"/>
          <w:marRight w:val="0"/>
          <w:marTop w:val="0"/>
          <w:marBottom w:val="0"/>
          <w:divBdr>
            <w:top w:val="none" w:sz="0" w:space="0" w:color="auto"/>
            <w:left w:val="none" w:sz="0" w:space="0" w:color="auto"/>
            <w:bottom w:val="none" w:sz="0" w:space="0" w:color="auto"/>
            <w:right w:val="none" w:sz="0" w:space="0" w:color="auto"/>
          </w:divBdr>
        </w:div>
        <w:div w:id="1765221604">
          <w:marLeft w:val="0"/>
          <w:marRight w:val="0"/>
          <w:marTop w:val="0"/>
          <w:marBottom w:val="0"/>
          <w:divBdr>
            <w:top w:val="none" w:sz="0" w:space="0" w:color="auto"/>
            <w:left w:val="none" w:sz="0" w:space="0" w:color="auto"/>
            <w:bottom w:val="none" w:sz="0" w:space="0" w:color="auto"/>
            <w:right w:val="none" w:sz="0" w:space="0" w:color="auto"/>
          </w:divBdr>
        </w:div>
        <w:div w:id="1515683229">
          <w:marLeft w:val="0"/>
          <w:marRight w:val="0"/>
          <w:marTop w:val="0"/>
          <w:marBottom w:val="0"/>
          <w:divBdr>
            <w:top w:val="none" w:sz="0" w:space="0" w:color="auto"/>
            <w:left w:val="none" w:sz="0" w:space="0" w:color="auto"/>
            <w:bottom w:val="none" w:sz="0" w:space="0" w:color="auto"/>
            <w:right w:val="none" w:sz="0" w:space="0" w:color="auto"/>
          </w:divBdr>
        </w:div>
        <w:div w:id="792600400">
          <w:marLeft w:val="0"/>
          <w:marRight w:val="0"/>
          <w:marTop w:val="0"/>
          <w:marBottom w:val="0"/>
          <w:divBdr>
            <w:top w:val="none" w:sz="0" w:space="0" w:color="auto"/>
            <w:left w:val="none" w:sz="0" w:space="0" w:color="auto"/>
            <w:bottom w:val="none" w:sz="0" w:space="0" w:color="auto"/>
            <w:right w:val="none" w:sz="0" w:space="0" w:color="auto"/>
          </w:divBdr>
        </w:div>
        <w:div w:id="1243947675">
          <w:marLeft w:val="0"/>
          <w:marRight w:val="0"/>
          <w:marTop w:val="0"/>
          <w:marBottom w:val="0"/>
          <w:divBdr>
            <w:top w:val="none" w:sz="0" w:space="0" w:color="auto"/>
            <w:left w:val="none" w:sz="0" w:space="0" w:color="auto"/>
            <w:bottom w:val="none" w:sz="0" w:space="0" w:color="auto"/>
            <w:right w:val="none" w:sz="0" w:space="0" w:color="auto"/>
          </w:divBdr>
        </w:div>
        <w:div w:id="657266112">
          <w:marLeft w:val="0"/>
          <w:marRight w:val="0"/>
          <w:marTop w:val="0"/>
          <w:marBottom w:val="0"/>
          <w:divBdr>
            <w:top w:val="none" w:sz="0" w:space="0" w:color="auto"/>
            <w:left w:val="none" w:sz="0" w:space="0" w:color="auto"/>
            <w:bottom w:val="none" w:sz="0" w:space="0" w:color="auto"/>
            <w:right w:val="none" w:sz="0" w:space="0" w:color="auto"/>
          </w:divBdr>
        </w:div>
        <w:div w:id="137890803">
          <w:marLeft w:val="0"/>
          <w:marRight w:val="0"/>
          <w:marTop w:val="0"/>
          <w:marBottom w:val="0"/>
          <w:divBdr>
            <w:top w:val="none" w:sz="0" w:space="0" w:color="auto"/>
            <w:left w:val="none" w:sz="0" w:space="0" w:color="auto"/>
            <w:bottom w:val="none" w:sz="0" w:space="0" w:color="auto"/>
            <w:right w:val="none" w:sz="0" w:space="0" w:color="auto"/>
          </w:divBdr>
        </w:div>
        <w:div w:id="1758595779">
          <w:marLeft w:val="0"/>
          <w:marRight w:val="0"/>
          <w:marTop w:val="0"/>
          <w:marBottom w:val="0"/>
          <w:divBdr>
            <w:top w:val="none" w:sz="0" w:space="0" w:color="auto"/>
            <w:left w:val="none" w:sz="0" w:space="0" w:color="auto"/>
            <w:bottom w:val="none" w:sz="0" w:space="0" w:color="auto"/>
            <w:right w:val="none" w:sz="0" w:space="0" w:color="auto"/>
          </w:divBdr>
        </w:div>
        <w:div w:id="1857692796">
          <w:marLeft w:val="0"/>
          <w:marRight w:val="0"/>
          <w:marTop w:val="0"/>
          <w:marBottom w:val="0"/>
          <w:divBdr>
            <w:top w:val="none" w:sz="0" w:space="0" w:color="auto"/>
            <w:left w:val="none" w:sz="0" w:space="0" w:color="auto"/>
            <w:bottom w:val="none" w:sz="0" w:space="0" w:color="auto"/>
            <w:right w:val="none" w:sz="0" w:space="0" w:color="auto"/>
          </w:divBdr>
        </w:div>
        <w:div w:id="743449397">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2096588572">
          <w:marLeft w:val="0"/>
          <w:marRight w:val="0"/>
          <w:marTop w:val="0"/>
          <w:marBottom w:val="0"/>
          <w:divBdr>
            <w:top w:val="none" w:sz="0" w:space="0" w:color="auto"/>
            <w:left w:val="none" w:sz="0" w:space="0" w:color="auto"/>
            <w:bottom w:val="none" w:sz="0" w:space="0" w:color="auto"/>
            <w:right w:val="none" w:sz="0" w:space="0" w:color="auto"/>
          </w:divBdr>
        </w:div>
        <w:div w:id="929656593">
          <w:marLeft w:val="0"/>
          <w:marRight w:val="0"/>
          <w:marTop w:val="0"/>
          <w:marBottom w:val="0"/>
          <w:divBdr>
            <w:top w:val="none" w:sz="0" w:space="0" w:color="auto"/>
            <w:left w:val="none" w:sz="0" w:space="0" w:color="auto"/>
            <w:bottom w:val="none" w:sz="0" w:space="0" w:color="auto"/>
            <w:right w:val="none" w:sz="0" w:space="0" w:color="auto"/>
          </w:divBdr>
        </w:div>
        <w:div w:id="431435602">
          <w:marLeft w:val="0"/>
          <w:marRight w:val="0"/>
          <w:marTop w:val="0"/>
          <w:marBottom w:val="0"/>
          <w:divBdr>
            <w:top w:val="none" w:sz="0" w:space="0" w:color="auto"/>
            <w:left w:val="none" w:sz="0" w:space="0" w:color="auto"/>
            <w:bottom w:val="none" w:sz="0" w:space="0" w:color="auto"/>
            <w:right w:val="none" w:sz="0" w:space="0" w:color="auto"/>
          </w:divBdr>
        </w:div>
        <w:div w:id="1862207946">
          <w:marLeft w:val="0"/>
          <w:marRight w:val="0"/>
          <w:marTop w:val="0"/>
          <w:marBottom w:val="0"/>
          <w:divBdr>
            <w:top w:val="none" w:sz="0" w:space="0" w:color="auto"/>
            <w:left w:val="none" w:sz="0" w:space="0" w:color="auto"/>
            <w:bottom w:val="none" w:sz="0" w:space="0" w:color="auto"/>
            <w:right w:val="none" w:sz="0" w:space="0" w:color="auto"/>
          </w:divBdr>
        </w:div>
        <w:div w:id="413935788">
          <w:marLeft w:val="0"/>
          <w:marRight w:val="0"/>
          <w:marTop w:val="0"/>
          <w:marBottom w:val="0"/>
          <w:divBdr>
            <w:top w:val="none" w:sz="0" w:space="0" w:color="auto"/>
            <w:left w:val="none" w:sz="0" w:space="0" w:color="auto"/>
            <w:bottom w:val="none" w:sz="0" w:space="0" w:color="auto"/>
            <w:right w:val="none" w:sz="0" w:space="0" w:color="auto"/>
          </w:divBdr>
        </w:div>
        <w:div w:id="1615136946">
          <w:marLeft w:val="0"/>
          <w:marRight w:val="0"/>
          <w:marTop w:val="0"/>
          <w:marBottom w:val="0"/>
          <w:divBdr>
            <w:top w:val="none" w:sz="0" w:space="0" w:color="auto"/>
            <w:left w:val="none" w:sz="0" w:space="0" w:color="auto"/>
            <w:bottom w:val="none" w:sz="0" w:space="0" w:color="auto"/>
            <w:right w:val="none" w:sz="0" w:space="0" w:color="auto"/>
          </w:divBdr>
        </w:div>
        <w:div w:id="780102123">
          <w:marLeft w:val="0"/>
          <w:marRight w:val="0"/>
          <w:marTop w:val="0"/>
          <w:marBottom w:val="0"/>
          <w:divBdr>
            <w:top w:val="none" w:sz="0" w:space="0" w:color="auto"/>
            <w:left w:val="none" w:sz="0" w:space="0" w:color="auto"/>
            <w:bottom w:val="none" w:sz="0" w:space="0" w:color="auto"/>
            <w:right w:val="none" w:sz="0" w:space="0" w:color="auto"/>
          </w:divBdr>
        </w:div>
        <w:div w:id="1920288764">
          <w:marLeft w:val="0"/>
          <w:marRight w:val="0"/>
          <w:marTop w:val="0"/>
          <w:marBottom w:val="0"/>
          <w:divBdr>
            <w:top w:val="none" w:sz="0" w:space="0" w:color="auto"/>
            <w:left w:val="none" w:sz="0" w:space="0" w:color="auto"/>
            <w:bottom w:val="none" w:sz="0" w:space="0" w:color="auto"/>
            <w:right w:val="none" w:sz="0" w:space="0" w:color="auto"/>
          </w:divBdr>
        </w:div>
        <w:div w:id="681206013">
          <w:marLeft w:val="0"/>
          <w:marRight w:val="0"/>
          <w:marTop w:val="0"/>
          <w:marBottom w:val="0"/>
          <w:divBdr>
            <w:top w:val="none" w:sz="0" w:space="0" w:color="auto"/>
            <w:left w:val="none" w:sz="0" w:space="0" w:color="auto"/>
            <w:bottom w:val="none" w:sz="0" w:space="0" w:color="auto"/>
            <w:right w:val="none" w:sz="0" w:space="0" w:color="auto"/>
          </w:divBdr>
        </w:div>
        <w:div w:id="1598826923">
          <w:marLeft w:val="0"/>
          <w:marRight w:val="0"/>
          <w:marTop w:val="0"/>
          <w:marBottom w:val="0"/>
          <w:divBdr>
            <w:top w:val="none" w:sz="0" w:space="0" w:color="auto"/>
            <w:left w:val="none" w:sz="0" w:space="0" w:color="auto"/>
            <w:bottom w:val="none" w:sz="0" w:space="0" w:color="auto"/>
            <w:right w:val="none" w:sz="0" w:space="0" w:color="auto"/>
          </w:divBdr>
        </w:div>
        <w:div w:id="704525037">
          <w:marLeft w:val="0"/>
          <w:marRight w:val="0"/>
          <w:marTop w:val="0"/>
          <w:marBottom w:val="0"/>
          <w:divBdr>
            <w:top w:val="none" w:sz="0" w:space="0" w:color="auto"/>
            <w:left w:val="none" w:sz="0" w:space="0" w:color="auto"/>
            <w:bottom w:val="none" w:sz="0" w:space="0" w:color="auto"/>
            <w:right w:val="none" w:sz="0" w:space="0" w:color="auto"/>
          </w:divBdr>
        </w:div>
        <w:div w:id="843592124">
          <w:marLeft w:val="0"/>
          <w:marRight w:val="0"/>
          <w:marTop w:val="0"/>
          <w:marBottom w:val="0"/>
          <w:divBdr>
            <w:top w:val="none" w:sz="0" w:space="0" w:color="auto"/>
            <w:left w:val="none" w:sz="0" w:space="0" w:color="auto"/>
            <w:bottom w:val="none" w:sz="0" w:space="0" w:color="auto"/>
            <w:right w:val="none" w:sz="0" w:space="0" w:color="auto"/>
          </w:divBdr>
        </w:div>
        <w:div w:id="525411542">
          <w:marLeft w:val="0"/>
          <w:marRight w:val="0"/>
          <w:marTop w:val="0"/>
          <w:marBottom w:val="0"/>
          <w:divBdr>
            <w:top w:val="none" w:sz="0" w:space="0" w:color="auto"/>
            <w:left w:val="none" w:sz="0" w:space="0" w:color="auto"/>
            <w:bottom w:val="none" w:sz="0" w:space="0" w:color="auto"/>
            <w:right w:val="none" w:sz="0" w:space="0" w:color="auto"/>
          </w:divBdr>
        </w:div>
        <w:div w:id="718432554">
          <w:marLeft w:val="0"/>
          <w:marRight w:val="0"/>
          <w:marTop w:val="0"/>
          <w:marBottom w:val="0"/>
          <w:divBdr>
            <w:top w:val="none" w:sz="0" w:space="0" w:color="auto"/>
            <w:left w:val="none" w:sz="0" w:space="0" w:color="auto"/>
            <w:bottom w:val="none" w:sz="0" w:space="0" w:color="auto"/>
            <w:right w:val="none" w:sz="0" w:space="0" w:color="auto"/>
          </w:divBdr>
        </w:div>
        <w:div w:id="314988964">
          <w:marLeft w:val="0"/>
          <w:marRight w:val="0"/>
          <w:marTop w:val="0"/>
          <w:marBottom w:val="0"/>
          <w:divBdr>
            <w:top w:val="none" w:sz="0" w:space="0" w:color="auto"/>
            <w:left w:val="none" w:sz="0" w:space="0" w:color="auto"/>
            <w:bottom w:val="none" w:sz="0" w:space="0" w:color="auto"/>
            <w:right w:val="none" w:sz="0" w:space="0" w:color="auto"/>
          </w:divBdr>
        </w:div>
        <w:div w:id="283657904">
          <w:marLeft w:val="0"/>
          <w:marRight w:val="0"/>
          <w:marTop w:val="0"/>
          <w:marBottom w:val="0"/>
          <w:divBdr>
            <w:top w:val="none" w:sz="0" w:space="0" w:color="auto"/>
            <w:left w:val="none" w:sz="0" w:space="0" w:color="auto"/>
            <w:bottom w:val="none" w:sz="0" w:space="0" w:color="auto"/>
            <w:right w:val="none" w:sz="0" w:space="0" w:color="auto"/>
          </w:divBdr>
        </w:div>
        <w:div w:id="1860465990">
          <w:marLeft w:val="0"/>
          <w:marRight w:val="0"/>
          <w:marTop w:val="0"/>
          <w:marBottom w:val="0"/>
          <w:divBdr>
            <w:top w:val="none" w:sz="0" w:space="0" w:color="auto"/>
            <w:left w:val="none" w:sz="0" w:space="0" w:color="auto"/>
            <w:bottom w:val="none" w:sz="0" w:space="0" w:color="auto"/>
            <w:right w:val="none" w:sz="0" w:space="0" w:color="auto"/>
          </w:divBdr>
        </w:div>
        <w:div w:id="460735262">
          <w:marLeft w:val="0"/>
          <w:marRight w:val="0"/>
          <w:marTop w:val="0"/>
          <w:marBottom w:val="0"/>
          <w:divBdr>
            <w:top w:val="none" w:sz="0" w:space="0" w:color="auto"/>
            <w:left w:val="none" w:sz="0" w:space="0" w:color="auto"/>
            <w:bottom w:val="none" w:sz="0" w:space="0" w:color="auto"/>
            <w:right w:val="none" w:sz="0" w:space="0" w:color="auto"/>
          </w:divBdr>
        </w:div>
        <w:div w:id="1981765129">
          <w:marLeft w:val="0"/>
          <w:marRight w:val="0"/>
          <w:marTop w:val="0"/>
          <w:marBottom w:val="0"/>
          <w:divBdr>
            <w:top w:val="none" w:sz="0" w:space="0" w:color="auto"/>
            <w:left w:val="none" w:sz="0" w:space="0" w:color="auto"/>
            <w:bottom w:val="none" w:sz="0" w:space="0" w:color="auto"/>
            <w:right w:val="none" w:sz="0" w:space="0" w:color="auto"/>
          </w:divBdr>
        </w:div>
        <w:div w:id="1174343419">
          <w:marLeft w:val="0"/>
          <w:marRight w:val="0"/>
          <w:marTop w:val="0"/>
          <w:marBottom w:val="0"/>
          <w:divBdr>
            <w:top w:val="none" w:sz="0" w:space="0" w:color="auto"/>
            <w:left w:val="none" w:sz="0" w:space="0" w:color="auto"/>
            <w:bottom w:val="none" w:sz="0" w:space="0" w:color="auto"/>
            <w:right w:val="none" w:sz="0" w:space="0" w:color="auto"/>
          </w:divBdr>
        </w:div>
        <w:div w:id="1332877340">
          <w:marLeft w:val="0"/>
          <w:marRight w:val="0"/>
          <w:marTop w:val="0"/>
          <w:marBottom w:val="0"/>
          <w:divBdr>
            <w:top w:val="none" w:sz="0" w:space="0" w:color="auto"/>
            <w:left w:val="none" w:sz="0" w:space="0" w:color="auto"/>
            <w:bottom w:val="none" w:sz="0" w:space="0" w:color="auto"/>
            <w:right w:val="none" w:sz="0" w:space="0" w:color="auto"/>
          </w:divBdr>
        </w:div>
        <w:div w:id="207185768">
          <w:marLeft w:val="0"/>
          <w:marRight w:val="0"/>
          <w:marTop w:val="0"/>
          <w:marBottom w:val="0"/>
          <w:divBdr>
            <w:top w:val="none" w:sz="0" w:space="0" w:color="auto"/>
            <w:left w:val="none" w:sz="0" w:space="0" w:color="auto"/>
            <w:bottom w:val="none" w:sz="0" w:space="0" w:color="auto"/>
            <w:right w:val="none" w:sz="0" w:space="0" w:color="auto"/>
          </w:divBdr>
        </w:div>
        <w:div w:id="451899146">
          <w:marLeft w:val="0"/>
          <w:marRight w:val="0"/>
          <w:marTop w:val="0"/>
          <w:marBottom w:val="0"/>
          <w:divBdr>
            <w:top w:val="none" w:sz="0" w:space="0" w:color="auto"/>
            <w:left w:val="none" w:sz="0" w:space="0" w:color="auto"/>
            <w:bottom w:val="none" w:sz="0" w:space="0" w:color="auto"/>
            <w:right w:val="none" w:sz="0" w:space="0" w:color="auto"/>
          </w:divBdr>
        </w:div>
        <w:div w:id="2045785051">
          <w:marLeft w:val="0"/>
          <w:marRight w:val="0"/>
          <w:marTop w:val="0"/>
          <w:marBottom w:val="0"/>
          <w:divBdr>
            <w:top w:val="none" w:sz="0" w:space="0" w:color="auto"/>
            <w:left w:val="none" w:sz="0" w:space="0" w:color="auto"/>
            <w:bottom w:val="none" w:sz="0" w:space="0" w:color="auto"/>
            <w:right w:val="none" w:sz="0" w:space="0" w:color="auto"/>
          </w:divBdr>
        </w:div>
        <w:div w:id="1558931275">
          <w:marLeft w:val="0"/>
          <w:marRight w:val="0"/>
          <w:marTop w:val="0"/>
          <w:marBottom w:val="0"/>
          <w:divBdr>
            <w:top w:val="none" w:sz="0" w:space="0" w:color="auto"/>
            <w:left w:val="none" w:sz="0" w:space="0" w:color="auto"/>
            <w:bottom w:val="none" w:sz="0" w:space="0" w:color="auto"/>
            <w:right w:val="none" w:sz="0" w:space="0" w:color="auto"/>
          </w:divBdr>
        </w:div>
        <w:div w:id="1341927772">
          <w:marLeft w:val="0"/>
          <w:marRight w:val="0"/>
          <w:marTop w:val="0"/>
          <w:marBottom w:val="0"/>
          <w:divBdr>
            <w:top w:val="none" w:sz="0" w:space="0" w:color="auto"/>
            <w:left w:val="none" w:sz="0" w:space="0" w:color="auto"/>
            <w:bottom w:val="none" w:sz="0" w:space="0" w:color="auto"/>
            <w:right w:val="none" w:sz="0" w:space="0" w:color="auto"/>
          </w:divBdr>
        </w:div>
        <w:div w:id="927230370">
          <w:marLeft w:val="0"/>
          <w:marRight w:val="0"/>
          <w:marTop w:val="0"/>
          <w:marBottom w:val="0"/>
          <w:divBdr>
            <w:top w:val="none" w:sz="0" w:space="0" w:color="auto"/>
            <w:left w:val="none" w:sz="0" w:space="0" w:color="auto"/>
            <w:bottom w:val="none" w:sz="0" w:space="0" w:color="auto"/>
            <w:right w:val="none" w:sz="0" w:space="0" w:color="auto"/>
          </w:divBdr>
        </w:div>
        <w:div w:id="207568949">
          <w:marLeft w:val="0"/>
          <w:marRight w:val="0"/>
          <w:marTop w:val="0"/>
          <w:marBottom w:val="0"/>
          <w:divBdr>
            <w:top w:val="none" w:sz="0" w:space="0" w:color="auto"/>
            <w:left w:val="none" w:sz="0" w:space="0" w:color="auto"/>
            <w:bottom w:val="none" w:sz="0" w:space="0" w:color="auto"/>
            <w:right w:val="none" w:sz="0" w:space="0" w:color="auto"/>
          </w:divBdr>
        </w:div>
        <w:div w:id="1377006812">
          <w:marLeft w:val="0"/>
          <w:marRight w:val="0"/>
          <w:marTop w:val="0"/>
          <w:marBottom w:val="0"/>
          <w:divBdr>
            <w:top w:val="none" w:sz="0" w:space="0" w:color="auto"/>
            <w:left w:val="none" w:sz="0" w:space="0" w:color="auto"/>
            <w:bottom w:val="none" w:sz="0" w:space="0" w:color="auto"/>
            <w:right w:val="none" w:sz="0" w:space="0" w:color="auto"/>
          </w:divBdr>
        </w:div>
        <w:div w:id="985009959">
          <w:marLeft w:val="0"/>
          <w:marRight w:val="0"/>
          <w:marTop w:val="0"/>
          <w:marBottom w:val="0"/>
          <w:divBdr>
            <w:top w:val="none" w:sz="0" w:space="0" w:color="auto"/>
            <w:left w:val="none" w:sz="0" w:space="0" w:color="auto"/>
            <w:bottom w:val="none" w:sz="0" w:space="0" w:color="auto"/>
            <w:right w:val="none" w:sz="0" w:space="0" w:color="auto"/>
          </w:divBdr>
        </w:div>
        <w:div w:id="1442451984">
          <w:marLeft w:val="0"/>
          <w:marRight w:val="0"/>
          <w:marTop w:val="0"/>
          <w:marBottom w:val="0"/>
          <w:divBdr>
            <w:top w:val="none" w:sz="0" w:space="0" w:color="auto"/>
            <w:left w:val="none" w:sz="0" w:space="0" w:color="auto"/>
            <w:bottom w:val="none" w:sz="0" w:space="0" w:color="auto"/>
            <w:right w:val="none" w:sz="0" w:space="0" w:color="auto"/>
          </w:divBdr>
        </w:div>
        <w:div w:id="197088826">
          <w:marLeft w:val="0"/>
          <w:marRight w:val="0"/>
          <w:marTop w:val="0"/>
          <w:marBottom w:val="0"/>
          <w:divBdr>
            <w:top w:val="none" w:sz="0" w:space="0" w:color="auto"/>
            <w:left w:val="none" w:sz="0" w:space="0" w:color="auto"/>
            <w:bottom w:val="none" w:sz="0" w:space="0" w:color="auto"/>
            <w:right w:val="none" w:sz="0" w:space="0" w:color="auto"/>
          </w:divBdr>
        </w:div>
        <w:div w:id="245503879">
          <w:marLeft w:val="0"/>
          <w:marRight w:val="0"/>
          <w:marTop w:val="0"/>
          <w:marBottom w:val="0"/>
          <w:divBdr>
            <w:top w:val="none" w:sz="0" w:space="0" w:color="auto"/>
            <w:left w:val="none" w:sz="0" w:space="0" w:color="auto"/>
            <w:bottom w:val="none" w:sz="0" w:space="0" w:color="auto"/>
            <w:right w:val="none" w:sz="0" w:space="0" w:color="auto"/>
          </w:divBdr>
        </w:div>
        <w:div w:id="367030547">
          <w:marLeft w:val="0"/>
          <w:marRight w:val="0"/>
          <w:marTop w:val="0"/>
          <w:marBottom w:val="0"/>
          <w:divBdr>
            <w:top w:val="none" w:sz="0" w:space="0" w:color="auto"/>
            <w:left w:val="none" w:sz="0" w:space="0" w:color="auto"/>
            <w:bottom w:val="none" w:sz="0" w:space="0" w:color="auto"/>
            <w:right w:val="none" w:sz="0" w:space="0" w:color="auto"/>
          </w:divBdr>
        </w:div>
        <w:div w:id="92823456">
          <w:marLeft w:val="0"/>
          <w:marRight w:val="0"/>
          <w:marTop w:val="0"/>
          <w:marBottom w:val="0"/>
          <w:divBdr>
            <w:top w:val="none" w:sz="0" w:space="0" w:color="auto"/>
            <w:left w:val="none" w:sz="0" w:space="0" w:color="auto"/>
            <w:bottom w:val="none" w:sz="0" w:space="0" w:color="auto"/>
            <w:right w:val="none" w:sz="0" w:space="0" w:color="auto"/>
          </w:divBdr>
        </w:div>
        <w:div w:id="440688854">
          <w:marLeft w:val="0"/>
          <w:marRight w:val="0"/>
          <w:marTop w:val="0"/>
          <w:marBottom w:val="0"/>
          <w:divBdr>
            <w:top w:val="none" w:sz="0" w:space="0" w:color="auto"/>
            <w:left w:val="none" w:sz="0" w:space="0" w:color="auto"/>
            <w:bottom w:val="none" w:sz="0" w:space="0" w:color="auto"/>
            <w:right w:val="none" w:sz="0" w:space="0" w:color="auto"/>
          </w:divBdr>
        </w:div>
        <w:div w:id="376782558">
          <w:marLeft w:val="0"/>
          <w:marRight w:val="0"/>
          <w:marTop w:val="0"/>
          <w:marBottom w:val="0"/>
          <w:divBdr>
            <w:top w:val="none" w:sz="0" w:space="0" w:color="auto"/>
            <w:left w:val="none" w:sz="0" w:space="0" w:color="auto"/>
            <w:bottom w:val="none" w:sz="0" w:space="0" w:color="auto"/>
            <w:right w:val="none" w:sz="0" w:space="0" w:color="auto"/>
          </w:divBdr>
        </w:div>
        <w:div w:id="1420905488">
          <w:marLeft w:val="0"/>
          <w:marRight w:val="0"/>
          <w:marTop w:val="0"/>
          <w:marBottom w:val="0"/>
          <w:divBdr>
            <w:top w:val="none" w:sz="0" w:space="0" w:color="auto"/>
            <w:left w:val="none" w:sz="0" w:space="0" w:color="auto"/>
            <w:bottom w:val="none" w:sz="0" w:space="0" w:color="auto"/>
            <w:right w:val="none" w:sz="0" w:space="0" w:color="auto"/>
          </w:divBdr>
        </w:div>
        <w:div w:id="471286862">
          <w:marLeft w:val="0"/>
          <w:marRight w:val="0"/>
          <w:marTop w:val="0"/>
          <w:marBottom w:val="0"/>
          <w:divBdr>
            <w:top w:val="none" w:sz="0" w:space="0" w:color="auto"/>
            <w:left w:val="none" w:sz="0" w:space="0" w:color="auto"/>
            <w:bottom w:val="none" w:sz="0" w:space="0" w:color="auto"/>
            <w:right w:val="none" w:sz="0" w:space="0" w:color="auto"/>
          </w:divBdr>
        </w:div>
        <w:div w:id="1972785436">
          <w:marLeft w:val="0"/>
          <w:marRight w:val="0"/>
          <w:marTop w:val="0"/>
          <w:marBottom w:val="0"/>
          <w:divBdr>
            <w:top w:val="none" w:sz="0" w:space="0" w:color="auto"/>
            <w:left w:val="none" w:sz="0" w:space="0" w:color="auto"/>
            <w:bottom w:val="none" w:sz="0" w:space="0" w:color="auto"/>
            <w:right w:val="none" w:sz="0" w:space="0" w:color="auto"/>
          </w:divBdr>
        </w:div>
        <w:div w:id="1057320887">
          <w:marLeft w:val="0"/>
          <w:marRight w:val="0"/>
          <w:marTop w:val="0"/>
          <w:marBottom w:val="0"/>
          <w:divBdr>
            <w:top w:val="none" w:sz="0" w:space="0" w:color="auto"/>
            <w:left w:val="none" w:sz="0" w:space="0" w:color="auto"/>
            <w:bottom w:val="none" w:sz="0" w:space="0" w:color="auto"/>
            <w:right w:val="none" w:sz="0" w:space="0" w:color="auto"/>
          </w:divBdr>
        </w:div>
        <w:div w:id="1581863888">
          <w:marLeft w:val="0"/>
          <w:marRight w:val="0"/>
          <w:marTop w:val="0"/>
          <w:marBottom w:val="0"/>
          <w:divBdr>
            <w:top w:val="none" w:sz="0" w:space="0" w:color="auto"/>
            <w:left w:val="none" w:sz="0" w:space="0" w:color="auto"/>
            <w:bottom w:val="none" w:sz="0" w:space="0" w:color="auto"/>
            <w:right w:val="none" w:sz="0" w:space="0" w:color="auto"/>
          </w:divBdr>
        </w:div>
        <w:div w:id="2090613763">
          <w:marLeft w:val="0"/>
          <w:marRight w:val="0"/>
          <w:marTop w:val="0"/>
          <w:marBottom w:val="0"/>
          <w:divBdr>
            <w:top w:val="none" w:sz="0" w:space="0" w:color="auto"/>
            <w:left w:val="none" w:sz="0" w:space="0" w:color="auto"/>
            <w:bottom w:val="none" w:sz="0" w:space="0" w:color="auto"/>
            <w:right w:val="none" w:sz="0" w:space="0" w:color="auto"/>
          </w:divBdr>
        </w:div>
        <w:div w:id="1698461573">
          <w:marLeft w:val="0"/>
          <w:marRight w:val="0"/>
          <w:marTop w:val="0"/>
          <w:marBottom w:val="0"/>
          <w:divBdr>
            <w:top w:val="none" w:sz="0" w:space="0" w:color="auto"/>
            <w:left w:val="none" w:sz="0" w:space="0" w:color="auto"/>
            <w:bottom w:val="none" w:sz="0" w:space="0" w:color="auto"/>
            <w:right w:val="none" w:sz="0" w:space="0" w:color="auto"/>
          </w:divBdr>
        </w:div>
        <w:div w:id="1456749958">
          <w:marLeft w:val="0"/>
          <w:marRight w:val="0"/>
          <w:marTop w:val="0"/>
          <w:marBottom w:val="0"/>
          <w:divBdr>
            <w:top w:val="none" w:sz="0" w:space="0" w:color="auto"/>
            <w:left w:val="none" w:sz="0" w:space="0" w:color="auto"/>
            <w:bottom w:val="none" w:sz="0" w:space="0" w:color="auto"/>
            <w:right w:val="none" w:sz="0" w:space="0" w:color="auto"/>
          </w:divBdr>
        </w:div>
        <w:div w:id="1259557156">
          <w:marLeft w:val="0"/>
          <w:marRight w:val="0"/>
          <w:marTop w:val="0"/>
          <w:marBottom w:val="0"/>
          <w:divBdr>
            <w:top w:val="none" w:sz="0" w:space="0" w:color="auto"/>
            <w:left w:val="none" w:sz="0" w:space="0" w:color="auto"/>
            <w:bottom w:val="none" w:sz="0" w:space="0" w:color="auto"/>
            <w:right w:val="none" w:sz="0" w:space="0" w:color="auto"/>
          </w:divBdr>
        </w:div>
        <w:div w:id="1804687574">
          <w:marLeft w:val="0"/>
          <w:marRight w:val="0"/>
          <w:marTop w:val="0"/>
          <w:marBottom w:val="0"/>
          <w:divBdr>
            <w:top w:val="none" w:sz="0" w:space="0" w:color="auto"/>
            <w:left w:val="none" w:sz="0" w:space="0" w:color="auto"/>
            <w:bottom w:val="none" w:sz="0" w:space="0" w:color="auto"/>
            <w:right w:val="none" w:sz="0" w:space="0" w:color="auto"/>
          </w:divBdr>
        </w:div>
        <w:div w:id="463736295">
          <w:marLeft w:val="0"/>
          <w:marRight w:val="0"/>
          <w:marTop w:val="0"/>
          <w:marBottom w:val="0"/>
          <w:divBdr>
            <w:top w:val="none" w:sz="0" w:space="0" w:color="auto"/>
            <w:left w:val="none" w:sz="0" w:space="0" w:color="auto"/>
            <w:bottom w:val="none" w:sz="0" w:space="0" w:color="auto"/>
            <w:right w:val="none" w:sz="0" w:space="0" w:color="auto"/>
          </w:divBdr>
        </w:div>
        <w:div w:id="1839803218">
          <w:marLeft w:val="0"/>
          <w:marRight w:val="0"/>
          <w:marTop w:val="0"/>
          <w:marBottom w:val="0"/>
          <w:divBdr>
            <w:top w:val="none" w:sz="0" w:space="0" w:color="auto"/>
            <w:left w:val="none" w:sz="0" w:space="0" w:color="auto"/>
            <w:bottom w:val="none" w:sz="0" w:space="0" w:color="auto"/>
            <w:right w:val="none" w:sz="0" w:space="0" w:color="auto"/>
          </w:divBdr>
        </w:div>
        <w:div w:id="1904022598">
          <w:marLeft w:val="0"/>
          <w:marRight w:val="0"/>
          <w:marTop w:val="0"/>
          <w:marBottom w:val="0"/>
          <w:divBdr>
            <w:top w:val="none" w:sz="0" w:space="0" w:color="auto"/>
            <w:left w:val="none" w:sz="0" w:space="0" w:color="auto"/>
            <w:bottom w:val="none" w:sz="0" w:space="0" w:color="auto"/>
            <w:right w:val="none" w:sz="0" w:space="0" w:color="auto"/>
          </w:divBdr>
        </w:div>
        <w:div w:id="1321619334">
          <w:marLeft w:val="0"/>
          <w:marRight w:val="0"/>
          <w:marTop w:val="0"/>
          <w:marBottom w:val="0"/>
          <w:divBdr>
            <w:top w:val="none" w:sz="0" w:space="0" w:color="auto"/>
            <w:left w:val="none" w:sz="0" w:space="0" w:color="auto"/>
            <w:bottom w:val="none" w:sz="0" w:space="0" w:color="auto"/>
            <w:right w:val="none" w:sz="0" w:space="0" w:color="auto"/>
          </w:divBdr>
        </w:div>
        <w:div w:id="1564020399">
          <w:marLeft w:val="0"/>
          <w:marRight w:val="0"/>
          <w:marTop w:val="0"/>
          <w:marBottom w:val="0"/>
          <w:divBdr>
            <w:top w:val="none" w:sz="0" w:space="0" w:color="auto"/>
            <w:left w:val="none" w:sz="0" w:space="0" w:color="auto"/>
            <w:bottom w:val="none" w:sz="0" w:space="0" w:color="auto"/>
            <w:right w:val="none" w:sz="0" w:space="0" w:color="auto"/>
          </w:divBdr>
        </w:div>
        <w:div w:id="1518498947">
          <w:marLeft w:val="0"/>
          <w:marRight w:val="0"/>
          <w:marTop w:val="0"/>
          <w:marBottom w:val="0"/>
          <w:divBdr>
            <w:top w:val="none" w:sz="0" w:space="0" w:color="auto"/>
            <w:left w:val="none" w:sz="0" w:space="0" w:color="auto"/>
            <w:bottom w:val="none" w:sz="0" w:space="0" w:color="auto"/>
            <w:right w:val="none" w:sz="0" w:space="0" w:color="auto"/>
          </w:divBdr>
        </w:div>
        <w:div w:id="1994140951">
          <w:marLeft w:val="0"/>
          <w:marRight w:val="0"/>
          <w:marTop w:val="0"/>
          <w:marBottom w:val="0"/>
          <w:divBdr>
            <w:top w:val="none" w:sz="0" w:space="0" w:color="auto"/>
            <w:left w:val="none" w:sz="0" w:space="0" w:color="auto"/>
            <w:bottom w:val="none" w:sz="0" w:space="0" w:color="auto"/>
            <w:right w:val="none" w:sz="0" w:space="0" w:color="auto"/>
          </w:divBdr>
        </w:div>
        <w:div w:id="1523125108">
          <w:marLeft w:val="0"/>
          <w:marRight w:val="0"/>
          <w:marTop w:val="0"/>
          <w:marBottom w:val="0"/>
          <w:divBdr>
            <w:top w:val="none" w:sz="0" w:space="0" w:color="auto"/>
            <w:left w:val="none" w:sz="0" w:space="0" w:color="auto"/>
            <w:bottom w:val="none" w:sz="0" w:space="0" w:color="auto"/>
            <w:right w:val="none" w:sz="0" w:space="0" w:color="auto"/>
          </w:divBdr>
        </w:div>
        <w:div w:id="1624726599">
          <w:marLeft w:val="0"/>
          <w:marRight w:val="0"/>
          <w:marTop w:val="0"/>
          <w:marBottom w:val="0"/>
          <w:divBdr>
            <w:top w:val="none" w:sz="0" w:space="0" w:color="auto"/>
            <w:left w:val="none" w:sz="0" w:space="0" w:color="auto"/>
            <w:bottom w:val="none" w:sz="0" w:space="0" w:color="auto"/>
            <w:right w:val="none" w:sz="0" w:space="0" w:color="auto"/>
          </w:divBdr>
        </w:div>
        <w:div w:id="835851505">
          <w:marLeft w:val="0"/>
          <w:marRight w:val="0"/>
          <w:marTop w:val="0"/>
          <w:marBottom w:val="0"/>
          <w:divBdr>
            <w:top w:val="none" w:sz="0" w:space="0" w:color="auto"/>
            <w:left w:val="none" w:sz="0" w:space="0" w:color="auto"/>
            <w:bottom w:val="none" w:sz="0" w:space="0" w:color="auto"/>
            <w:right w:val="none" w:sz="0" w:space="0" w:color="auto"/>
          </w:divBdr>
        </w:div>
        <w:div w:id="1684160072">
          <w:marLeft w:val="0"/>
          <w:marRight w:val="0"/>
          <w:marTop w:val="0"/>
          <w:marBottom w:val="0"/>
          <w:divBdr>
            <w:top w:val="none" w:sz="0" w:space="0" w:color="auto"/>
            <w:left w:val="none" w:sz="0" w:space="0" w:color="auto"/>
            <w:bottom w:val="none" w:sz="0" w:space="0" w:color="auto"/>
            <w:right w:val="none" w:sz="0" w:space="0" w:color="auto"/>
          </w:divBdr>
        </w:div>
        <w:div w:id="1708992380">
          <w:marLeft w:val="0"/>
          <w:marRight w:val="0"/>
          <w:marTop w:val="0"/>
          <w:marBottom w:val="0"/>
          <w:divBdr>
            <w:top w:val="none" w:sz="0" w:space="0" w:color="auto"/>
            <w:left w:val="none" w:sz="0" w:space="0" w:color="auto"/>
            <w:bottom w:val="none" w:sz="0" w:space="0" w:color="auto"/>
            <w:right w:val="none" w:sz="0" w:space="0" w:color="auto"/>
          </w:divBdr>
        </w:div>
        <w:div w:id="1704209186">
          <w:marLeft w:val="0"/>
          <w:marRight w:val="0"/>
          <w:marTop w:val="0"/>
          <w:marBottom w:val="0"/>
          <w:divBdr>
            <w:top w:val="none" w:sz="0" w:space="0" w:color="auto"/>
            <w:left w:val="none" w:sz="0" w:space="0" w:color="auto"/>
            <w:bottom w:val="none" w:sz="0" w:space="0" w:color="auto"/>
            <w:right w:val="none" w:sz="0" w:space="0" w:color="auto"/>
          </w:divBdr>
        </w:div>
        <w:div w:id="1091974888">
          <w:marLeft w:val="0"/>
          <w:marRight w:val="0"/>
          <w:marTop w:val="0"/>
          <w:marBottom w:val="0"/>
          <w:divBdr>
            <w:top w:val="none" w:sz="0" w:space="0" w:color="auto"/>
            <w:left w:val="none" w:sz="0" w:space="0" w:color="auto"/>
            <w:bottom w:val="none" w:sz="0" w:space="0" w:color="auto"/>
            <w:right w:val="none" w:sz="0" w:space="0" w:color="auto"/>
          </w:divBdr>
        </w:div>
        <w:div w:id="220144440">
          <w:marLeft w:val="0"/>
          <w:marRight w:val="0"/>
          <w:marTop w:val="0"/>
          <w:marBottom w:val="0"/>
          <w:divBdr>
            <w:top w:val="none" w:sz="0" w:space="0" w:color="auto"/>
            <w:left w:val="none" w:sz="0" w:space="0" w:color="auto"/>
            <w:bottom w:val="none" w:sz="0" w:space="0" w:color="auto"/>
            <w:right w:val="none" w:sz="0" w:space="0" w:color="auto"/>
          </w:divBdr>
        </w:div>
        <w:div w:id="754516415">
          <w:marLeft w:val="0"/>
          <w:marRight w:val="0"/>
          <w:marTop w:val="0"/>
          <w:marBottom w:val="0"/>
          <w:divBdr>
            <w:top w:val="none" w:sz="0" w:space="0" w:color="auto"/>
            <w:left w:val="none" w:sz="0" w:space="0" w:color="auto"/>
            <w:bottom w:val="none" w:sz="0" w:space="0" w:color="auto"/>
            <w:right w:val="none" w:sz="0" w:space="0" w:color="auto"/>
          </w:divBdr>
        </w:div>
        <w:div w:id="253631089">
          <w:marLeft w:val="0"/>
          <w:marRight w:val="0"/>
          <w:marTop w:val="0"/>
          <w:marBottom w:val="0"/>
          <w:divBdr>
            <w:top w:val="none" w:sz="0" w:space="0" w:color="auto"/>
            <w:left w:val="none" w:sz="0" w:space="0" w:color="auto"/>
            <w:bottom w:val="none" w:sz="0" w:space="0" w:color="auto"/>
            <w:right w:val="none" w:sz="0" w:space="0" w:color="auto"/>
          </w:divBdr>
        </w:div>
        <w:div w:id="1680421705">
          <w:marLeft w:val="0"/>
          <w:marRight w:val="0"/>
          <w:marTop w:val="0"/>
          <w:marBottom w:val="0"/>
          <w:divBdr>
            <w:top w:val="none" w:sz="0" w:space="0" w:color="auto"/>
            <w:left w:val="none" w:sz="0" w:space="0" w:color="auto"/>
            <w:bottom w:val="none" w:sz="0" w:space="0" w:color="auto"/>
            <w:right w:val="none" w:sz="0" w:space="0" w:color="auto"/>
          </w:divBdr>
        </w:div>
        <w:div w:id="442237119">
          <w:marLeft w:val="0"/>
          <w:marRight w:val="0"/>
          <w:marTop w:val="0"/>
          <w:marBottom w:val="0"/>
          <w:divBdr>
            <w:top w:val="none" w:sz="0" w:space="0" w:color="auto"/>
            <w:left w:val="none" w:sz="0" w:space="0" w:color="auto"/>
            <w:bottom w:val="none" w:sz="0" w:space="0" w:color="auto"/>
            <w:right w:val="none" w:sz="0" w:space="0" w:color="auto"/>
          </w:divBdr>
        </w:div>
        <w:div w:id="466433656">
          <w:marLeft w:val="0"/>
          <w:marRight w:val="0"/>
          <w:marTop w:val="0"/>
          <w:marBottom w:val="0"/>
          <w:divBdr>
            <w:top w:val="none" w:sz="0" w:space="0" w:color="auto"/>
            <w:left w:val="none" w:sz="0" w:space="0" w:color="auto"/>
            <w:bottom w:val="none" w:sz="0" w:space="0" w:color="auto"/>
            <w:right w:val="none" w:sz="0" w:space="0" w:color="auto"/>
          </w:divBdr>
        </w:div>
        <w:div w:id="607659321">
          <w:marLeft w:val="0"/>
          <w:marRight w:val="0"/>
          <w:marTop w:val="0"/>
          <w:marBottom w:val="0"/>
          <w:divBdr>
            <w:top w:val="none" w:sz="0" w:space="0" w:color="auto"/>
            <w:left w:val="none" w:sz="0" w:space="0" w:color="auto"/>
            <w:bottom w:val="none" w:sz="0" w:space="0" w:color="auto"/>
            <w:right w:val="none" w:sz="0" w:space="0" w:color="auto"/>
          </w:divBdr>
        </w:div>
        <w:div w:id="97677344">
          <w:marLeft w:val="0"/>
          <w:marRight w:val="0"/>
          <w:marTop w:val="0"/>
          <w:marBottom w:val="0"/>
          <w:divBdr>
            <w:top w:val="none" w:sz="0" w:space="0" w:color="auto"/>
            <w:left w:val="none" w:sz="0" w:space="0" w:color="auto"/>
            <w:bottom w:val="none" w:sz="0" w:space="0" w:color="auto"/>
            <w:right w:val="none" w:sz="0" w:space="0" w:color="auto"/>
          </w:divBdr>
        </w:div>
        <w:div w:id="701127304">
          <w:marLeft w:val="0"/>
          <w:marRight w:val="0"/>
          <w:marTop w:val="0"/>
          <w:marBottom w:val="0"/>
          <w:divBdr>
            <w:top w:val="none" w:sz="0" w:space="0" w:color="auto"/>
            <w:left w:val="none" w:sz="0" w:space="0" w:color="auto"/>
            <w:bottom w:val="none" w:sz="0" w:space="0" w:color="auto"/>
            <w:right w:val="none" w:sz="0" w:space="0" w:color="auto"/>
          </w:divBdr>
        </w:div>
        <w:div w:id="1177620138">
          <w:marLeft w:val="0"/>
          <w:marRight w:val="0"/>
          <w:marTop w:val="0"/>
          <w:marBottom w:val="0"/>
          <w:divBdr>
            <w:top w:val="none" w:sz="0" w:space="0" w:color="auto"/>
            <w:left w:val="none" w:sz="0" w:space="0" w:color="auto"/>
            <w:bottom w:val="none" w:sz="0" w:space="0" w:color="auto"/>
            <w:right w:val="none" w:sz="0" w:space="0" w:color="auto"/>
          </w:divBdr>
        </w:div>
        <w:div w:id="576094068">
          <w:marLeft w:val="0"/>
          <w:marRight w:val="0"/>
          <w:marTop w:val="0"/>
          <w:marBottom w:val="0"/>
          <w:divBdr>
            <w:top w:val="none" w:sz="0" w:space="0" w:color="auto"/>
            <w:left w:val="none" w:sz="0" w:space="0" w:color="auto"/>
            <w:bottom w:val="none" w:sz="0" w:space="0" w:color="auto"/>
            <w:right w:val="none" w:sz="0" w:space="0" w:color="auto"/>
          </w:divBdr>
        </w:div>
        <w:div w:id="964695649">
          <w:marLeft w:val="0"/>
          <w:marRight w:val="0"/>
          <w:marTop w:val="0"/>
          <w:marBottom w:val="0"/>
          <w:divBdr>
            <w:top w:val="none" w:sz="0" w:space="0" w:color="auto"/>
            <w:left w:val="none" w:sz="0" w:space="0" w:color="auto"/>
            <w:bottom w:val="none" w:sz="0" w:space="0" w:color="auto"/>
            <w:right w:val="none" w:sz="0" w:space="0" w:color="auto"/>
          </w:divBdr>
        </w:div>
        <w:div w:id="377167284">
          <w:marLeft w:val="0"/>
          <w:marRight w:val="0"/>
          <w:marTop w:val="0"/>
          <w:marBottom w:val="0"/>
          <w:divBdr>
            <w:top w:val="none" w:sz="0" w:space="0" w:color="auto"/>
            <w:left w:val="none" w:sz="0" w:space="0" w:color="auto"/>
            <w:bottom w:val="none" w:sz="0" w:space="0" w:color="auto"/>
            <w:right w:val="none" w:sz="0" w:space="0" w:color="auto"/>
          </w:divBdr>
        </w:div>
        <w:div w:id="451050899">
          <w:marLeft w:val="0"/>
          <w:marRight w:val="0"/>
          <w:marTop w:val="0"/>
          <w:marBottom w:val="0"/>
          <w:divBdr>
            <w:top w:val="none" w:sz="0" w:space="0" w:color="auto"/>
            <w:left w:val="none" w:sz="0" w:space="0" w:color="auto"/>
            <w:bottom w:val="none" w:sz="0" w:space="0" w:color="auto"/>
            <w:right w:val="none" w:sz="0" w:space="0" w:color="auto"/>
          </w:divBdr>
        </w:div>
        <w:div w:id="633565296">
          <w:marLeft w:val="0"/>
          <w:marRight w:val="0"/>
          <w:marTop w:val="0"/>
          <w:marBottom w:val="0"/>
          <w:divBdr>
            <w:top w:val="none" w:sz="0" w:space="0" w:color="auto"/>
            <w:left w:val="none" w:sz="0" w:space="0" w:color="auto"/>
            <w:bottom w:val="none" w:sz="0" w:space="0" w:color="auto"/>
            <w:right w:val="none" w:sz="0" w:space="0" w:color="auto"/>
          </w:divBdr>
        </w:div>
        <w:div w:id="460346403">
          <w:marLeft w:val="0"/>
          <w:marRight w:val="0"/>
          <w:marTop w:val="0"/>
          <w:marBottom w:val="0"/>
          <w:divBdr>
            <w:top w:val="none" w:sz="0" w:space="0" w:color="auto"/>
            <w:left w:val="none" w:sz="0" w:space="0" w:color="auto"/>
            <w:bottom w:val="none" w:sz="0" w:space="0" w:color="auto"/>
            <w:right w:val="none" w:sz="0" w:space="0" w:color="auto"/>
          </w:divBdr>
        </w:div>
        <w:div w:id="1443766313">
          <w:marLeft w:val="0"/>
          <w:marRight w:val="0"/>
          <w:marTop w:val="0"/>
          <w:marBottom w:val="0"/>
          <w:divBdr>
            <w:top w:val="none" w:sz="0" w:space="0" w:color="auto"/>
            <w:left w:val="none" w:sz="0" w:space="0" w:color="auto"/>
            <w:bottom w:val="none" w:sz="0" w:space="0" w:color="auto"/>
            <w:right w:val="none" w:sz="0" w:space="0" w:color="auto"/>
          </w:divBdr>
        </w:div>
        <w:div w:id="1469325248">
          <w:marLeft w:val="0"/>
          <w:marRight w:val="0"/>
          <w:marTop w:val="0"/>
          <w:marBottom w:val="0"/>
          <w:divBdr>
            <w:top w:val="none" w:sz="0" w:space="0" w:color="auto"/>
            <w:left w:val="none" w:sz="0" w:space="0" w:color="auto"/>
            <w:bottom w:val="none" w:sz="0" w:space="0" w:color="auto"/>
            <w:right w:val="none" w:sz="0" w:space="0" w:color="auto"/>
          </w:divBdr>
        </w:div>
        <w:div w:id="519127184">
          <w:marLeft w:val="0"/>
          <w:marRight w:val="0"/>
          <w:marTop w:val="0"/>
          <w:marBottom w:val="0"/>
          <w:divBdr>
            <w:top w:val="none" w:sz="0" w:space="0" w:color="auto"/>
            <w:left w:val="none" w:sz="0" w:space="0" w:color="auto"/>
            <w:bottom w:val="none" w:sz="0" w:space="0" w:color="auto"/>
            <w:right w:val="none" w:sz="0" w:space="0" w:color="auto"/>
          </w:divBdr>
        </w:div>
        <w:div w:id="1770547031">
          <w:marLeft w:val="0"/>
          <w:marRight w:val="0"/>
          <w:marTop w:val="0"/>
          <w:marBottom w:val="0"/>
          <w:divBdr>
            <w:top w:val="none" w:sz="0" w:space="0" w:color="auto"/>
            <w:left w:val="none" w:sz="0" w:space="0" w:color="auto"/>
            <w:bottom w:val="none" w:sz="0" w:space="0" w:color="auto"/>
            <w:right w:val="none" w:sz="0" w:space="0" w:color="auto"/>
          </w:divBdr>
        </w:div>
        <w:div w:id="748383818">
          <w:marLeft w:val="0"/>
          <w:marRight w:val="0"/>
          <w:marTop w:val="0"/>
          <w:marBottom w:val="0"/>
          <w:divBdr>
            <w:top w:val="none" w:sz="0" w:space="0" w:color="auto"/>
            <w:left w:val="none" w:sz="0" w:space="0" w:color="auto"/>
            <w:bottom w:val="none" w:sz="0" w:space="0" w:color="auto"/>
            <w:right w:val="none" w:sz="0" w:space="0" w:color="auto"/>
          </w:divBdr>
        </w:div>
        <w:div w:id="724645892">
          <w:marLeft w:val="0"/>
          <w:marRight w:val="0"/>
          <w:marTop w:val="0"/>
          <w:marBottom w:val="0"/>
          <w:divBdr>
            <w:top w:val="none" w:sz="0" w:space="0" w:color="auto"/>
            <w:left w:val="none" w:sz="0" w:space="0" w:color="auto"/>
            <w:bottom w:val="none" w:sz="0" w:space="0" w:color="auto"/>
            <w:right w:val="none" w:sz="0" w:space="0" w:color="auto"/>
          </w:divBdr>
        </w:div>
        <w:div w:id="396830805">
          <w:marLeft w:val="0"/>
          <w:marRight w:val="0"/>
          <w:marTop w:val="0"/>
          <w:marBottom w:val="0"/>
          <w:divBdr>
            <w:top w:val="none" w:sz="0" w:space="0" w:color="auto"/>
            <w:left w:val="none" w:sz="0" w:space="0" w:color="auto"/>
            <w:bottom w:val="none" w:sz="0" w:space="0" w:color="auto"/>
            <w:right w:val="none" w:sz="0" w:space="0" w:color="auto"/>
          </w:divBdr>
        </w:div>
        <w:div w:id="1792819315">
          <w:marLeft w:val="0"/>
          <w:marRight w:val="0"/>
          <w:marTop w:val="0"/>
          <w:marBottom w:val="0"/>
          <w:divBdr>
            <w:top w:val="none" w:sz="0" w:space="0" w:color="auto"/>
            <w:left w:val="none" w:sz="0" w:space="0" w:color="auto"/>
            <w:bottom w:val="none" w:sz="0" w:space="0" w:color="auto"/>
            <w:right w:val="none" w:sz="0" w:space="0" w:color="auto"/>
          </w:divBdr>
        </w:div>
        <w:div w:id="187986116">
          <w:marLeft w:val="0"/>
          <w:marRight w:val="0"/>
          <w:marTop w:val="0"/>
          <w:marBottom w:val="0"/>
          <w:divBdr>
            <w:top w:val="none" w:sz="0" w:space="0" w:color="auto"/>
            <w:left w:val="none" w:sz="0" w:space="0" w:color="auto"/>
            <w:bottom w:val="none" w:sz="0" w:space="0" w:color="auto"/>
            <w:right w:val="none" w:sz="0" w:space="0" w:color="auto"/>
          </w:divBdr>
        </w:div>
        <w:div w:id="1122646731">
          <w:marLeft w:val="0"/>
          <w:marRight w:val="0"/>
          <w:marTop w:val="0"/>
          <w:marBottom w:val="0"/>
          <w:divBdr>
            <w:top w:val="none" w:sz="0" w:space="0" w:color="auto"/>
            <w:left w:val="none" w:sz="0" w:space="0" w:color="auto"/>
            <w:bottom w:val="none" w:sz="0" w:space="0" w:color="auto"/>
            <w:right w:val="none" w:sz="0" w:space="0" w:color="auto"/>
          </w:divBdr>
        </w:div>
        <w:div w:id="558787274">
          <w:marLeft w:val="0"/>
          <w:marRight w:val="0"/>
          <w:marTop w:val="0"/>
          <w:marBottom w:val="0"/>
          <w:divBdr>
            <w:top w:val="none" w:sz="0" w:space="0" w:color="auto"/>
            <w:left w:val="none" w:sz="0" w:space="0" w:color="auto"/>
            <w:bottom w:val="none" w:sz="0" w:space="0" w:color="auto"/>
            <w:right w:val="none" w:sz="0" w:space="0" w:color="auto"/>
          </w:divBdr>
        </w:div>
        <w:div w:id="2116170735">
          <w:marLeft w:val="0"/>
          <w:marRight w:val="0"/>
          <w:marTop w:val="0"/>
          <w:marBottom w:val="0"/>
          <w:divBdr>
            <w:top w:val="none" w:sz="0" w:space="0" w:color="auto"/>
            <w:left w:val="none" w:sz="0" w:space="0" w:color="auto"/>
            <w:bottom w:val="none" w:sz="0" w:space="0" w:color="auto"/>
            <w:right w:val="none" w:sz="0" w:space="0" w:color="auto"/>
          </w:divBdr>
        </w:div>
        <w:div w:id="1651983683">
          <w:marLeft w:val="0"/>
          <w:marRight w:val="0"/>
          <w:marTop w:val="0"/>
          <w:marBottom w:val="0"/>
          <w:divBdr>
            <w:top w:val="none" w:sz="0" w:space="0" w:color="auto"/>
            <w:left w:val="none" w:sz="0" w:space="0" w:color="auto"/>
            <w:bottom w:val="none" w:sz="0" w:space="0" w:color="auto"/>
            <w:right w:val="none" w:sz="0" w:space="0" w:color="auto"/>
          </w:divBdr>
        </w:div>
        <w:div w:id="826048362">
          <w:marLeft w:val="0"/>
          <w:marRight w:val="0"/>
          <w:marTop w:val="0"/>
          <w:marBottom w:val="0"/>
          <w:divBdr>
            <w:top w:val="none" w:sz="0" w:space="0" w:color="auto"/>
            <w:left w:val="none" w:sz="0" w:space="0" w:color="auto"/>
            <w:bottom w:val="none" w:sz="0" w:space="0" w:color="auto"/>
            <w:right w:val="none" w:sz="0" w:space="0" w:color="auto"/>
          </w:divBdr>
        </w:div>
        <w:div w:id="885020079">
          <w:marLeft w:val="0"/>
          <w:marRight w:val="0"/>
          <w:marTop w:val="0"/>
          <w:marBottom w:val="0"/>
          <w:divBdr>
            <w:top w:val="none" w:sz="0" w:space="0" w:color="auto"/>
            <w:left w:val="none" w:sz="0" w:space="0" w:color="auto"/>
            <w:bottom w:val="none" w:sz="0" w:space="0" w:color="auto"/>
            <w:right w:val="none" w:sz="0" w:space="0" w:color="auto"/>
          </w:divBdr>
        </w:div>
        <w:div w:id="696195019">
          <w:marLeft w:val="0"/>
          <w:marRight w:val="0"/>
          <w:marTop w:val="0"/>
          <w:marBottom w:val="0"/>
          <w:divBdr>
            <w:top w:val="none" w:sz="0" w:space="0" w:color="auto"/>
            <w:left w:val="none" w:sz="0" w:space="0" w:color="auto"/>
            <w:bottom w:val="none" w:sz="0" w:space="0" w:color="auto"/>
            <w:right w:val="none" w:sz="0" w:space="0" w:color="auto"/>
          </w:divBdr>
        </w:div>
        <w:div w:id="1480614292">
          <w:marLeft w:val="0"/>
          <w:marRight w:val="0"/>
          <w:marTop w:val="0"/>
          <w:marBottom w:val="0"/>
          <w:divBdr>
            <w:top w:val="none" w:sz="0" w:space="0" w:color="auto"/>
            <w:left w:val="none" w:sz="0" w:space="0" w:color="auto"/>
            <w:bottom w:val="none" w:sz="0" w:space="0" w:color="auto"/>
            <w:right w:val="none" w:sz="0" w:space="0" w:color="auto"/>
          </w:divBdr>
        </w:div>
        <w:div w:id="2137797605">
          <w:marLeft w:val="0"/>
          <w:marRight w:val="0"/>
          <w:marTop w:val="0"/>
          <w:marBottom w:val="0"/>
          <w:divBdr>
            <w:top w:val="none" w:sz="0" w:space="0" w:color="auto"/>
            <w:left w:val="none" w:sz="0" w:space="0" w:color="auto"/>
            <w:bottom w:val="none" w:sz="0" w:space="0" w:color="auto"/>
            <w:right w:val="none" w:sz="0" w:space="0" w:color="auto"/>
          </w:divBdr>
        </w:div>
        <w:div w:id="1943300612">
          <w:marLeft w:val="0"/>
          <w:marRight w:val="0"/>
          <w:marTop w:val="0"/>
          <w:marBottom w:val="0"/>
          <w:divBdr>
            <w:top w:val="none" w:sz="0" w:space="0" w:color="auto"/>
            <w:left w:val="none" w:sz="0" w:space="0" w:color="auto"/>
            <w:bottom w:val="none" w:sz="0" w:space="0" w:color="auto"/>
            <w:right w:val="none" w:sz="0" w:space="0" w:color="auto"/>
          </w:divBdr>
        </w:div>
        <w:div w:id="1204907194">
          <w:marLeft w:val="0"/>
          <w:marRight w:val="0"/>
          <w:marTop w:val="0"/>
          <w:marBottom w:val="0"/>
          <w:divBdr>
            <w:top w:val="none" w:sz="0" w:space="0" w:color="auto"/>
            <w:left w:val="none" w:sz="0" w:space="0" w:color="auto"/>
            <w:bottom w:val="none" w:sz="0" w:space="0" w:color="auto"/>
            <w:right w:val="none" w:sz="0" w:space="0" w:color="auto"/>
          </w:divBdr>
        </w:div>
        <w:div w:id="998996087">
          <w:marLeft w:val="0"/>
          <w:marRight w:val="0"/>
          <w:marTop w:val="0"/>
          <w:marBottom w:val="0"/>
          <w:divBdr>
            <w:top w:val="none" w:sz="0" w:space="0" w:color="auto"/>
            <w:left w:val="none" w:sz="0" w:space="0" w:color="auto"/>
            <w:bottom w:val="none" w:sz="0" w:space="0" w:color="auto"/>
            <w:right w:val="none" w:sz="0" w:space="0" w:color="auto"/>
          </w:divBdr>
        </w:div>
        <w:div w:id="102265925">
          <w:marLeft w:val="0"/>
          <w:marRight w:val="0"/>
          <w:marTop w:val="0"/>
          <w:marBottom w:val="0"/>
          <w:divBdr>
            <w:top w:val="none" w:sz="0" w:space="0" w:color="auto"/>
            <w:left w:val="none" w:sz="0" w:space="0" w:color="auto"/>
            <w:bottom w:val="none" w:sz="0" w:space="0" w:color="auto"/>
            <w:right w:val="none" w:sz="0" w:space="0" w:color="auto"/>
          </w:divBdr>
        </w:div>
        <w:div w:id="829828285">
          <w:marLeft w:val="0"/>
          <w:marRight w:val="0"/>
          <w:marTop w:val="0"/>
          <w:marBottom w:val="0"/>
          <w:divBdr>
            <w:top w:val="none" w:sz="0" w:space="0" w:color="auto"/>
            <w:left w:val="none" w:sz="0" w:space="0" w:color="auto"/>
            <w:bottom w:val="none" w:sz="0" w:space="0" w:color="auto"/>
            <w:right w:val="none" w:sz="0" w:space="0" w:color="auto"/>
          </w:divBdr>
        </w:div>
        <w:div w:id="1638030077">
          <w:marLeft w:val="0"/>
          <w:marRight w:val="0"/>
          <w:marTop w:val="0"/>
          <w:marBottom w:val="0"/>
          <w:divBdr>
            <w:top w:val="none" w:sz="0" w:space="0" w:color="auto"/>
            <w:left w:val="none" w:sz="0" w:space="0" w:color="auto"/>
            <w:bottom w:val="none" w:sz="0" w:space="0" w:color="auto"/>
            <w:right w:val="none" w:sz="0" w:space="0" w:color="auto"/>
          </w:divBdr>
        </w:div>
        <w:div w:id="853113673">
          <w:marLeft w:val="0"/>
          <w:marRight w:val="0"/>
          <w:marTop w:val="0"/>
          <w:marBottom w:val="0"/>
          <w:divBdr>
            <w:top w:val="none" w:sz="0" w:space="0" w:color="auto"/>
            <w:left w:val="none" w:sz="0" w:space="0" w:color="auto"/>
            <w:bottom w:val="none" w:sz="0" w:space="0" w:color="auto"/>
            <w:right w:val="none" w:sz="0" w:space="0" w:color="auto"/>
          </w:divBdr>
        </w:div>
        <w:div w:id="1135950249">
          <w:marLeft w:val="0"/>
          <w:marRight w:val="0"/>
          <w:marTop w:val="0"/>
          <w:marBottom w:val="0"/>
          <w:divBdr>
            <w:top w:val="none" w:sz="0" w:space="0" w:color="auto"/>
            <w:left w:val="none" w:sz="0" w:space="0" w:color="auto"/>
            <w:bottom w:val="none" w:sz="0" w:space="0" w:color="auto"/>
            <w:right w:val="none" w:sz="0" w:space="0" w:color="auto"/>
          </w:divBdr>
        </w:div>
        <w:div w:id="493181959">
          <w:marLeft w:val="0"/>
          <w:marRight w:val="0"/>
          <w:marTop w:val="0"/>
          <w:marBottom w:val="0"/>
          <w:divBdr>
            <w:top w:val="none" w:sz="0" w:space="0" w:color="auto"/>
            <w:left w:val="none" w:sz="0" w:space="0" w:color="auto"/>
            <w:bottom w:val="none" w:sz="0" w:space="0" w:color="auto"/>
            <w:right w:val="none" w:sz="0" w:space="0" w:color="auto"/>
          </w:divBdr>
        </w:div>
        <w:div w:id="230238025">
          <w:marLeft w:val="0"/>
          <w:marRight w:val="0"/>
          <w:marTop w:val="0"/>
          <w:marBottom w:val="0"/>
          <w:divBdr>
            <w:top w:val="none" w:sz="0" w:space="0" w:color="auto"/>
            <w:left w:val="none" w:sz="0" w:space="0" w:color="auto"/>
            <w:bottom w:val="none" w:sz="0" w:space="0" w:color="auto"/>
            <w:right w:val="none" w:sz="0" w:space="0" w:color="auto"/>
          </w:divBdr>
        </w:div>
        <w:div w:id="907689529">
          <w:marLeft w:val="0"/>
          <w:marRight w:val="0"/>
          <w:marTop w:val="0"/>
          <w:marBottom w:val="0"/>
          <w:divBdr>
            <w:top w:val="none" w:sz="0" w:space="0" w:color="auto"/>
            <w:left w:val="none" w:sz="0" w:space="0" w:color="auto"/>
            <w:bottom w:val="none" w:sz="0" w:space="0" w:color="auto"/>
            <w:right w:val="none" w:sz="0" w:space="0" w:color="auto"/>
          </w:divBdr>
        </w:div>
        <w:div w:id="1010790005">
          <w:marLeft w:val="0"/>
          <w:marRight w:val="0"/>
          <w:marTop w:val="0"/>
          <w:marBottom w:val="0"/>
          <w:divBdr>
            <w:top w:val="none" w:sz="0" w:space="0" w:color="auto"/>
            <w:left w:val="none" w:sz="0" w:space="0" w:color="auto"/>
            <w:bottom w:val="none" w:sz="0" w:space="0" w:color="auto"/>
            <w:right w:val="none" w:sz="0" w:space="0" w:color="auto"/>
          </w:divBdr>
        </w:div>
        <w:div w:id="459887343">
          <w:marLeft w:val="0"/>
          <w:marRight w:val="0"/>
          <w:marTop w:val="0"/>
          <w:marBottom w:val="0"/>
          <w:divBdr>
            <w:top w:val="none" w:sz="0" w:space="0" w:color="auto"/>
            <w:left w:val="none" w:sz="0" w:space="0" w:color="auto"/>
            <w:bottom w:val="none" w:sz="0" w:space="0" w:color="auto"/>
            <w:right w:val="none" w:sz="0" w:space="0" w:color="auto"/>
          </w:divBdr>
        </w:div>
        <w:div w:id="1147043229">
          <w:marLeft w:val="0"/>
          <w:marRight w:val="0"/>
          <w:marTop w:val="0"/>
          <w:marBottom w:val="0"/>
          <w:divBdr>
            <w:top w:val="none" w:sz="0" w:space="0" w:color="auto"/>
            <w:left w:val="none" w:sz="0" w:space="0" w:color="auto"/>
            <w:bottom w:val="none" w:sz="0" w:space="0" w:color="auto"/>
            <w:right w:val="none" w:sz="0" w:space="0" w:color="auto"/>
          </w:divBdr>
        </w:div>
        <w:div w:id="312611911">
          <w:marLeft w:val="0"/>
          <w:marRight w:val="0"/>
          <w:marTop w:val="0"/>
          <w:marBottom w:val="0"/>
          <w:divBdr>
            <w:top w:val="none" w:sz="0" w:space="0" w:color="auto"/>
            <w:left w:val="none" w:sz="0" w:space="0" w:color="auto"/>
            <w:bottom w:val="none" w:sz="0" w:space="0" w:color="auto"/>
            <w:right w:val="none" w:sz="0" w:space="0" w:color="auto"/>
          </w:divBdr>
        </w:div>
        <w:div w:id="78871218">
          <w:marLeft w:val="0"/>
          <w:marRight w:val="0"/>
          <w:marTop w:val="0"/>
          <w:marBottom w:val="0"/>
          <w:divBdr>
            <w:top w:val="none" w:sz="0" w:space="0" w:color="auto"/>
            <w:left w:val="none" w:sz="0" w:space="0" w:color="auto"/>
            <w:bottom w:val="none" w:sz="0" w:space="0" w:color="auto"/>
            <w:right w:val="none" w:sz="0" w:space="0" w:color="auto"/>
          </w:divBdr>
        </w:div>
        <w:div w:id="613247313">
          <w:marLeft w:val="0"/>
          <w:marRight w:val="0"/>
          <w:marTop w:val="0"/>
          <w:marBottom w:val="0"/>
          <w:divBdr>
            <w:top w:val="none" w:sz="0" w:space="0" w:color="auto"/>
            <w:left w:val="none" w:sz="0" w:space="0" w:color="auto"/>
            <w:bottom w:val="none" w:sz="0" w:space="0" w:color="auto"/>
            <w:right w:val="none" w:sz="0" w:space="0" w:color="auto"/>
          </w:divBdr>
        </w:div>
        <w:div w:id="1636830387">
          <w:marLeft w:val="0"/>
          <w:marRight w:val="0"/>
          <w:marTop w:val="0"/>
          <w:marBottom w:val="0"/>
          <w:divBdr>
            <w:top w:val="none" w:sz="0" w:space="0" w:color="auto"/>
            <w:left w:val="none" w:sz="0" w:space="0" w:color="auto"/>
            <w:bottom w:val="none" w:sz="0" w:space="0" w:color="auto"/>
            <w:right w:val="none" w:sz="0" w:space="0" w:color="auto"/>
          </w:divBdr>
        </w:div>
        <w:div w:id="1256132577">
          <w:marLeft w:val="0"/>
          <w:marRight w:val="0"/>
          <w:marTop w:val="0"/>
          <w:marBottom w:val="0"/>
          <w:divBdr>
            <w:top w:val="none" w:sz="0" w:space="0" w:color="auto"/>
            <w:left w:val="none" w:sz="0" w:space="0" w:color="auto"/>
            <w:bottom w:val="none" w:sz="0" w:space="0" w:color="auto"/>
            <w:right w:val="none" w:sz="0" w:space="0" w:color="auto"/>
          </w:divBdr>
        </w:div>
        <w:div w:id="732892962">
          <w:marLeft w:val="0"/>
          <w:marRight w:val="0"/>
          <w:marTop w:val="0"/>
          <w:marBottom w:val="0"/>
          <w:divBdr>
            <w:top w:val="none" w:sz="0" w:space="0" w:color="auto"/>
            <w:left w:val="none" w:sz="0" w:space="0" w:color="auto"/>
            <w:bottom w:val="none" w:sz="0" w:space="0" w:color="auto"/>
            <w:right w:val="none" w:sz="0" w:space="0" w:color="auto"/>
          </w:divBdr>
        </w:div>
        <w:div w:id="532890885">
          <w:marLeft w:val="0"/>
          <w:marRight w:val="0"/>
          <w:marTop w:val="0"/>
          <w:marBottom w:val="0"/>
          <w:divBdr>
            <w:top w:val="none" w:sz="0" w:space="0" w:color="auto"/>
            <w:left w:val="none" w:sz="0" w:space="0" w:color="auto"/>
            <w:bottom w:val="none" w:sz="0" w:space="0" w:color="auto"/>
            <w:right w:val="none" w:sz="0" w:space="0" w:color="auto"/>
          </w:divBdr>
        </w:div>
        <w:div w:id="1876891778">
          <w:marLeft w:val="0"/>
          <w:marRight w:val="0"/>
          <w:marTop w:val="0"/>
          <w:marBottom w:val="0"/>
          <w:divBdr>
            <w:top w:val="none" w:sz="0" w:space="0" w:color="auto"/>
            <w:left w:val="none" w:sz="0" w:space="0" w:color="auto"/>
            <w:bottom w:val="none" w:sz="0" w:space="0" w:color="auto"/>
            <w:right w:val="none" w:sz="0" w:space="0" w:color="auto"/>
          </w:divBdr>
        </w:div>
        <w:div w:id="1144809385">
          <w:marLeft w:val="0"/>
          <w:marRight w:val="0"/>
          <w:marTop w:val="0"/>
          <w:marBottom w:val="0"/>
          <w:divBdr>
            <w:top w:val="none" w:sz="0" w:space="0" w:color="auto"/>
            <w:left w:val="none" w:sz="0" w:space="0" w:color="auto"/>
            <w:bottom w:val="none" w:sz="0" w:space="0" w:color="auto"/>
            <w:right w:val="none" w:sz="0" w:space="0" w:color="auto"/>
          </w:divBdr>
        </w:div>
        <w:div w:id="1944920618">
          <w:marLeft w:val="0"/>
          <w:marRight w:val="0"/>
          <w:marTop w:val="0"/>
          <w:marBottom w:val="0"/>
          <w:divBdr>
            <w:top w:val="none" w:sz="0" w:space="0" w:color="auto"/>
            <w:left w:val="none" w:sz="0" w:space="0" w:color="auto"/>
            <w:bottom w:val="none" w:sz="0" w:space="0" w:color="auto"/>
            <w:right w:val="none" w:sz="0" w:space="0" w:color="auto"/>
          </w:divBdr>
        </w:div>
        <w:div w:id="1008406291">
          <w:marLeft w:val="0"/>
          <w:marRight w:val="0"/>
          <w:marTop w:val="0"/>
          <w:marBottom w:val="0"/>
          <w:divBdr>
            <w:top w:val="none" w:sz="0" w:space="0" w:color="auto"/>
            <w:left w:val="none" w:sz="0" w:space="0" w:color="auto"/>
            <w:bottom w:val="none" w:sz="0" w:space="0" w:color="auto"/>
            <w:right w:val="none" w:sz="0" w:space="0" w:color="auto"/>
          </w:divBdr>
        </w:div>
        <w:div w:id="1414741424">
          <w:marLeft w:val="0"/>
          <w:marRight w:val="0"/>
          <w:marTop w:val="0"/>
          <w:marBottom w:val="0"/>
          <w:divBdr>
            <w:top w:val="none" w:sz="0" w:space="0" w:color="auto"/>
            <w:left w:val="none" w:sz="0" w:space="0" w:color="auto"/>
            <w:bottom w:val="none" w:sz="0" w:space="0" w:color="auto"/>
            <w:right w:val="none" w:sz="0" w:space="0" w:color="auto"/>
          </w:divBdr>
        </w:div>
        <w:div w:id="309791451">
          <w:marLeft w:val="0"/>
          <w:marRight w:val="0"/>
          <w:marTop w:val="0"/>
          <w:marBottom w:val="0"/>
          <w:divBdr>
            <w:top w:val="none" w:sz="0" w:space="0" w:color="auto"/>
            <w:left w:val="none" w:sz="0" w:space="0" w:color="auto"/>
            <w:bottom w:val="none" w:sz="0" w:space="0" w:color="auto"/>
            <w:right w:val="none" w:sz="0" w:space="0" w:color="auto"/>
          </w:divBdr>
        </w:div>
        <w:div w:id="1866215174">
          <w:marLeft w:val="0"/>
          <w:marRight w:val="0"/>
          <w:marTop w:val="0"/>
          <w:marBottom w:val="0"/>
          <w:divBdr>
            <w:top w:val="none" w:sz="0" w:space="0" w:color="auto"/>
            <w:left w:val="none" w:sz="0" w:space="0" w:color="auto"/>
            <w:bottom w:val="none" w:sz="0" w:space="0" w:color="auto"/>
            <w:right w:val="none" w:sz="0" w:space="0" w:color="auto"/>
          </w:divBdr>
        </w:div>
        <w:div w:id="361902013">
          <w:marLeft w:val="0"/>
          <w:marRight w:val="0"/>
          <w:marTop w:val="0"/>
          <w:marBottom w:val="0"/>
          <w:divBdr>
            <w:top w:val="none" w:sz="0" w:space="0" w:color="auto"/>
            <w:left w:val="none" w:sz="0" w:space="0" w:color="auto"/>
            <w:bottom w:val="none" w:sz="0" w:space="0" w:color="auto"/>
            <w:right w:val="none" w:sz="0" w:space="0" w:color="auto"/>
          </w:divBdr>
        </w:div>
        <w:div w:id="2003241162">
          <w:marLeft w:val="0"/>
          <w:marRight w:val="0"/>
          <w:marTop w:val="0"/>
          <w:marBottom w:val="0"/>
          <w:divBdr>
            <w:top w:val="none" w:sz="0" w:space="0" w:color="auto"/>
            <w:left w:val="none" w:sz="0" w:space="0" w:color="auto"/>
            <w:bottom w:val="none" w:sz="0" w:space="0" w:color="auto"/>
            <w:right w:val="none" w:sz="0" w:space="0" w:color="auto"/>
          </w:divBdr>
        </w:div>
        <w:div w:id="816805041">
          <w:marLeft w:val="0"/>
          <w:marRight w:val="0"/>
          <w:marTop w:val="0"/>
          <w:marBottom w:val="0"/>
          <w:divBdr>
            <w:top w:val="none" w:sz="0" w:space="0" w:color="auto"/>
            <w:left w:val="none" w:sz="0" w:space="0" w:color="auto"/>
            <w:bottom w:val="none" w:sz="0" w:space="0" w:color="auto"/>
            <w:right w:val="none" w:sz="0" w:space="0" w:color="auto"/>
          </w:divBdr>
        </w:div>
        <w:div w:id="1164667183">
          <w:marLeft w:val="0"/>
          <w:marRight w:val="0"/>
          <w:marTop w:val="0"/>
          <w:marBottom w:val="0"/>
          <w:divBdr>
            <w:top w:val="none" w:sz="0" w:space="0" w:color="auto"/>
            <w:left w:val="none" w:sz="0" w:space="0" w:color="auto"/>
            <w:bottom w:val="none" w:sz="0" w:space="0" w:color="auto"/>
            <w:right w:val="none" w:sz="0" w:space="0" w:color="auto"/>
          </w:divBdr>
        </w:div>
        <w:div w:id="1369719080">
          <w:marLeft w:val="0"/>
          <w:marRight w:val="0"/>
          <w:marTop w:val="0"/>
          <w:marBottom w:val="0"/>
          <w:divBdr>
            <w:top w:val="none" w:sz="0" w:space="0" w:color="auto"/>
            <w:left w:val="none" w:sz="0" w:space="0" w:color="auto"/>
            <w:bottom w:val="none" w:sz="0" w:space="0" w:color="auto"/>
            <w:right w:val="none" w:sz="0" w:space="0" w:color="auto"/>
          </w:divBdr>
        </w:div>
        <w:div w:id="1134058349">
          <w:marLeft w:val="0"/>
          <w:marRight w:val="0"/>
          <w:marTop w:val="0"/>
          <w:marBottom w:val="0"/>
          <w:divBdr>
            <w:top w:val="none" w:sz="0" w:space="0" w:color="auto"/>
            <w:left w:val="none" w:sz="0" w:space="0" w:color="auto"/>
            <w:bottom w:val="none" w:sz="0" w:space="0" w:color="auto"/>
            <w:right w:val="none" w:sz="0" w:space="0" w:color="auto"/>
          </w:divBdr>
        </w:div>
        <w:div w:id="2084066512">
          <w:marLeft w:val="0"/>
          <w:marRight w:val="0"/>
          <w:marTop w:val="0"/>
          <w:marBottom w:val="0"/>
          <w:divBdr>
            <w:top w:val="none" w:sz="0" w:space="0" w:color="auto"/>
            <w:left w:val="none" w:sz="0" w:space="0" w:color="auto"/>
            <w:bottom w:val="none" w:sz="0" w:space="0" w:color="auto"/>
            <w:right w:val="none" w:sz="0" w:space="0" w:color="auto"/>
          </w:divBdr>
        </w:div>
        <w:div w:id="1643389313">
          <w:marLeft w:val="0"/>
          <w:marRight w:val="0"/>
          <w:marTop w:val="0"/>
          <w:marBottom w:val="0"/>
          <w:divBdr>
            <w:top w:val="none" w:sz="0" w:space="0" w:color="auto"/>
            <w:left w:val="none" w:sz="0" w:space="0" w:color="auto"/>
            <w:bottom w:val="none" w:sz="0" w:space="0" w:color="auto"/>
            <w:right w:val="none" w:sz="0" w:space="0" w:color="auto"/>
          </w:divBdr>
        </w:div>
        <w:div w:id="1656568406">
          <w:marLeft w:val="0"/>
          <w:marRight w:val="0"/>
          <w:marTop w:val="0"/>
          <w:marBottom w:val="0"/>
          <w:divBdr>
            <w:top w:val="none" w:sz="0" w:space="0" w:color="auto"/>
            <w:left w:val="none" w:sz="0" w:space="0" w:color="auto"/>
            <w:bottom w:val="none" w:sz="0" w:space="0" w:color="auto"/>
            <w:right w:val="none" w:sz="0" w:space="0" w:color="auto"/>
          </w:divBdr>
        </w:div>
        <w:div w:id="146559736">
          <w:marLeft w:val="0"/>
          <w:marRight w:val="0"/>
          <w:marTop w:val="0"/>
          <w:marBottom w:val="0"/>
          <w:divBdr>
            <w:top w:val="none" w:sz="0" w:space="0" w:color="auto"/>
            <w:left w:val="none" w:sz="0" w:space="0" w:color="auto"/>
            <w:bottom w:val="none" w:sz="0" w:space="0" w:color="auto"/>
            <w:right w:val="none" w:sz="0" w:space="0" w:color="auto"/>
          </w:divBdr>
        </w:div>
        <w:div w:id="132598814">
          <w:marLeft w:val="0"/>
          <w:marRight w:val="0"/>
          <w:marTop w:val="0"/>
          <w:marBottom w:val="0"/>
          <w:divBdr>
            <w:top w:val="none" w:sz="0" w:space="0" w:color="auto"/>
            <w:left w:val="none" w:sz="0" w:space="0" w:color="auto"/>
            <w:bottom w:val="none" w:sz="0" w:space="0" w:color="auto"/>
            <w:right w:val="none" w:sz="0" w:space="0" w:color="auto"/>
          </w:divBdr>
        </w:div>
        <w:div w:id="899705927">
          <w:marLeft w:val="0"/>
          <w:marRight w:val="0"/>
          <w:marTop w:val="0"/>
          <w:marBottom w:val="0"/>
          <w:divBdr>
            <w:top w:val="none" w:sz="0" w:space="0" w:color="auto"/>
            <w:left w:val="none" w:sz="0" w:space="0" w:color="auto"/>
            <w:bottom w:val="none" w:sz="0" w:space="0" w:color="auto"/>
            <w:right w:val="none" w:sz="0" w:space="0" w:color="auto"/>
          </w:divBdr>
        </w:div>
        <w:div w:id="155535038">
          <w:marLeft w:val="0"/>
          <w:marRight w:val="0"/>
          <w:marTop w:val="0"/>
          <w:marBottom w:val="0"/>
          <w:divBdr>
            <w:top w:val="none" w:sz="0" w:space="0" w:color="auto"/>
            <w:left w:val="none" w:sz="0" w:space="0" w:color="auto"/>
            <w:bottom w:val="none" w:sz="0" w:space="0" w:color="auto"/>
            <w:right w:val="none" w:sz="0" w:space="0" w:color="auto"/>
          </w:divBdr>
        </w:div>
        <w:div w:id="73088208">
          <w:marLeft w:val="0"/>
          <w:marRight w:val="0"/>
          <w:marTop w:val="0"/>
          <w:marBottom w:val="0"/>
          <w:divBdr>
            <w:top w:val="none" w:sz="0" w:space="0" w:color="auto"/>
            <w:left w:val="none" w:sz="0" w:space="0" w:color="auto"/>
            <w:bottom w:val="none" w:sz="0" w:space="0" w:color="auto"/>
            <w:right w:val="none" w:sz="0" w:space="0" w:color="auto"/>
          </w:divBdr>
        </w:div>
        <w:div w:id="6641868">
          <w:marLeft w:val="0"/>
          <w:marRight w:val="0"/>
          <w:marTop w:val="0"/>
          <w:marBottom w:val="0"/>
          <w:divBdr>
            <w:top w:val="none" w:sz="0" w:space="0" w:color="auto"/>
            <w:left w:val="none" w:sz="0" w:space="0" w:color="auto"/>
            <w:bottom w:val="none" w:sz="0" w:space="0" w:color="auto"/>
            <w:right w:val="none" w:sz="0" w:space="0" w:color="auto"/>
          </w:divBdr>
        </w:div>
        <w:div w:id="985621836">
          <w:marLeft w:val="0"/>
          <w:marRight w:val="0"/>
          <w:marTop w:val="0"/>
          <w:marBottom w:val="0"/>
          <w:divBdr>
            <w:top w:val="none" w:sz="0" w:space="0" w:color="auto"/>
            <w:left w:val="none" w:sz="0" w:space="0" w:color="auto"/>
            <w:bottom w:val="none" w:sz="0" w:space="0" w:color="auto"/>
            <w:right w:val="none" w:sz="0" w:space="0" w:color="auto"/>
          </w:divBdr>
        </w:div>
        <w:div w:id="1169909539">
          <w:marLeft w:val="0"/>
          <w:marRight w:val="0"/>
          <w:marTop w:val="0"/>
          <w:marBottom w:val="0"/>
          <w:divBdr>
            <w:top w:val="none" w:sz="0" w:space="0" w:color="auto"/>
            <w:left w:val="none" w:sz="0" w:space="0" w:color="auto"/>
            <w:bottom w:val="none" w:sz="0" w:space="0" w:color="auto"/>
            <w:right w:val="none" w:sz="0" w:space="0" w:color="auto"/>
          </w:divBdr>
        </w:div>
        <w:div w:id="1136291833">
          <w:marLeft w:val="0"/>
          <w:marRight w:val="0"/>
          <w:marTop w:val="0"/>
          <w:marBottom w:val="0"/>
          <w:divBdr>
            <w:top w:val="none" w:sz="0" w:space="0" w:color="auto"/>
            <w:left w:val="none" w:sz="0" w:space="0" w:color="auto"/>
            <w:bottom w:val="none" w:sz="0" w:space="0" w:color="auto"/>
            <w:right w:val="none" w:sz="0" w:space="0" w:color="auto"/>
          </w:divBdr>
        </w:div>
        <w:div w:id="1523007547">
          <w:marLeft w:val="0"/>
          <w:marRight w:val="0"/>
          <w:marTop w:val="0"/>
          <w:marBottom w:val="0"/>
          <w:divBdr>
            <w:top w:val="none" w:sz="0" w:space="0" w:color="auto"/>
            <w:left w:val="none" w:sz="0" w:space="0" w:color="auto"/>
            <w:bottom w:val="none" w:sz="0" w:space="0" w:color="auto"/>
            <w:right w:val="none" w:sz="0" w:space="0" w:color="auto"/>
          </w:divBdr>
        </w:div>
        <w:div w:id="995454873">
          <w:marLeft w:val="0"/>
          <w:marRight w:val="0"/>
          <w:marTop w:val="0"/>
          <w:marBottom w:val="0"/>
          <w:divBdr>
            <w:top w:val="none" w:sz="0" w:space="0" w:color="auto"/>
            <w:left w:val="none" w:sz="0" w:space="0" w:color="auto"/>
            <w:bottom w:val="none" w:sz="0" w:space="0" w:color="auto"/>
            <w:right w:val="none" w:sz="0" w:space="0" w:color="auto"/>
          </w:divBdr>
        </w:div>
        <w:div w:id="1555847369">
          <w:marLeft w:val="0"/>
          <w:marRight w:val="0"/>
          <w:marTop w:val="0"/>
          <w:marBottom w:val="0"/>
          <w:divBdr>
            <w:top w:val="none" w:sz="0" w:space="0" w:color="auto"/>
            <w:left w:val="none" w:sz="0" w:space="0" w:color="auto"/>
            <w:bottom w:val="none" w:sz="0" w:space="0" w:color="auto"/>
            <w:right w:val="none" w:sz="0" w:space="0" w:color="auto"/>
          </w:divBdr>
        </w:div>
        <w:div w:id="1208643622">
          <w:marLeft w:val="0"/>
          <w:marRight w:val="0"/>
          <w:marTop w:val="0"/>
          <w:marBottom w:val="0"/>
          <w:divBdr>
            <w:top w:val="none" w:sz="0" w:space="0" w:color="auto"/>
            <w:left w:val="none" w:sz="0" w:space="0" w:color="auto"/>
            <w:bottom w:val="none" w:sz="0" w:space="0" w:color="auto"/>
            <w:right w:val="none" w:sz="0" w:space="0" w:color="auto"/>
          </w:divBdr>
        </w:div>
        <w:div w:id="394281834">
          <w:marLeft w:val="0"/>
          <w:marRight w:val="0"/>
          <w:marTop w:val="0"/>
          <w:marBottom w:val="0"/>
          <w:divBdr>
            <w:top w:val="none" w:sz="0" w:space="0" w:color="auto"/>
            <w:left w:val="none" w:sz="0" w:space="0" w:color="auto"/>
            <w:bottom w:val="none" w:sz="0" w:space="0" w:color="auto"/>
            <w:right w:val="none" w:sz="0" w:space="0" w:color="auto"/>
          </w:divBdr>
        </w:div>
        <w:div w:id="1473448325">
          <w:marLeft w:val="0"/>
          <w:marRight w:val="0"/>
          <w:marTop w:val="0"/>
          <w:marBottom w:val="0"/>
          <w:divBdr>
            <w:top w:val="none" w:sz="0" w:space="0" w:color="auto"/>
            <w:left w:val="none" w:sz="0" w:space="0" w:color="auto"/>
            <w:bottom w:val="none" w:sz="0" w:space="0" w:color="auto"/>
            <w:right w:val="none" w:sz="0" w:space="0" w:color="auto"/>
          </w:divBdr>
        </w:div>
        <w:div w:id="1269391203">
          <w:marLeft w:val="0"/>
          <w:marRight w:val="0"/>
          <w:marTop w:val="0"/>
          <w:marBottom w:val="0"/>
          <w:divBdr>
            <w:top w:val="none" w:sz="0" w:space="0" w:color="auto"/>
            <w:left w:val="none" w:sz="0" w:space="0" w:color="auto"/>
            <w:bottom w:val="none" w:sz="0" w:space="0" w:color="auto"/>
            <w:right w:val="none" w:sz="0" w:space="0" w:color="auto"/>
          </w:divBdr>
        </w:div>
        <w:div w:id="1853494110">
          <w:marLeft w:val="0"/>
          <w:marRight w:val="0"/>
          <w:marTop w:val="0"/>
          <w:marBottom w:val="0"/>
          <w:divBdr>
            <w:top w:val="none" w:sz="0" w:space="0" w:color="auto"/>
            <w:left w:val="none" w:sz="0" w:space="0" w:color="auto"/>
            <w:bottom w:val="none" w:sz="0" w:space="0" w:color="auto"/>
            <w:right w:val="none" w:sz="0" w:space="0" w:color="auto"/>
          </w:divBdr>
        </w:div>
        <w:div w:id="142088756">
          <w:marLeft w:val="0"/>
          <w:marRight w:val="0"/>
          <w:marTop w:val="0"/>
          <w:marBottom w:val="0"/>
          <w:divBdr>
            <w:top w:val="none" w:sz="0" w:space="0" w:color="auto"/>
            <w:left w:val="none" w:sz="0" w:space="0" w:color="auto"/>
            <w:bottom w:val="none" w:sz="0" w:space="0" w:color="auto"/>
            <w:right w:val="none" w:sz="0" w:space="0" w:color="auto"/>
          </w:divBdr>
        </w:div>
        <w:div w:id="1286237725">
          <w:marLeft w:val="0"/>
          <w:marRight w:val="0"/>
          <w:marTop w:val="0"/>
          <w:marBottom w:val="0"/>
          <w:divBdr>
            <w:top w:val="none" w:sz="0" w:space="0" w:color="auto"/>
            <w:left w:val="none" w:sz="0" w:space="0" w:color="auto"/>
            <w:bottom w:val="none" w:sz="0" w:space="0" w:color="auto"/>
            <w:right w:val="none" w:sz="0" w:space="0" w:color="auto"/>
          </w:divBdr>
        </w:div>
        <w:div w:id="1966500625">
          <w:marLeft w:val="0"/>
          <w:marRight w:val="0"/>
          <w:marTop w:val="0"/>
          <w:marBottom w:val="0"/>
          <w:divBdr>
            <w:top w:val="none" w:sz="0" w:space="0" w:color="auto"/>
            <w:left w:val="none" w:sz="0" w:space="0" w:color="auto"/>
            <w:bottom w:val="none" w:sz="0" w:space="0" w:color="auto"/>
            <w:right w:val="none" w:sz="0" w:space="0" w:color="auto"/>
          </w:divBdr>
        </w:div>
        <w:div w:id="624851245">
          <w:marLeft w:val="0"/>
          <w:marRight w:val="0"/>
          <w:marTop w:val="0"/>
          <w:marBottom w:val="0"/>
          <w:divBdr>
            <w:top w:val="none" w:sz="0" w:space="0" w:color="auto"/>
            <w:left w:val="none" w:sz="0" w:space="0" w:color="auto"/>
            <w:bottom w:val="none" w:sz="0" w:space="0" w:color="auto"/>
            <w:right w:val="none" w:sz="0" w:space="0" w:color="auto"/>
          </w:divBdr>
        </w:div>
        <w:div w:id="1896768789">
          <w:marLeft w:val="0"/>
          <w:marRight w:val="0"/>
          <w:marTop w:val="0"/>
          <w:marBottom w:val="0"/>
          <w:divBdr>
            <w:top w:val="none" w:sz="0" w:space="0" w:color="auto"/>
            <w:left w:val="none" w:sz="0" w:space="0" w:color="auto"/>
            <w:bottom w:val="none" w:sz="0" w:space="0" w:color="auto"/>
            <w:right w:val="none" w:sz="0" w:space="0" w:color="auto"/>
          </w:divBdr>
        </w:div>
        <w:div w:id="2126078926">
          <w:marLeft w:val="0"/>
          <w:marRight w:val="0"/>
          <w:marTop w:val="0"/>
          <w:marBottom w:val="0"/>
          <w:divBdr>
            <w:top w:val="none" w:sz="0" w:space="0" w:color="auto"/>
            <w:left w:val="none" w:sz="0" w:space="0" w:color="auto"/>
            <w:bottom w:val="none" w:sz="0" w:space="0" w:color="auto"/>
            <w:right w:val="none" w:sz="0" w:space="0" w:color="auto"/>
          </w:divBdr>
        </w:div>
        <w:div w:id="2026133757">
          <w:marLeft w:val="0"/>
          <w:marRight w:val="0"/>
          <w:marTop w:val="0"/>
          <w:marBottom w:val="0"/>
          <w:divBdr>
            <w:top w:val="none" w:sz="0" w:space="0" w:color="auto"/>
            <w:left w:val="none" w:sz="0" w:space="0" w:color="auto"/>
            <w:bottom w:val="none" w:sz="0" w:space="0" w:color="auto"/>
            <w:right w:val="none" w:sz="0" w:space="0" w:color="auto"/>
          </w:divBdr>
        </w:div>
        <w:div w:id="333799923">
          <w:marLeft w:val="0"/>
          <w:marRight w:val="0"/>
          <w:marTop w:val="0"/>
          <w:marBottom w:val="0"/>
          <w:divBdr>
            <w:top w:val="none" w:sz="0" w:space="0" w:color="auto"/>
            <w:left w:val="none" w:sz="0" w:space="0" w:color="auto"/>
            <w:bottom w:val="none" w:sz="0" w:space="0" w:color="auto"/>
            <w:right w:val="none" w:sz="0" w:space="0" w:color="auto"/>
          </w:divBdr>
        </w:div>
        <w:div w:id="1519923699">
          <w:marLeft w:val="0"/>
          <w:marRight w:val="0"/>
          <w:marTop w:val="0"/>
          <w:marBottom w:val="0"/>
          <w:divBdr>
            <w:top w:val="none" w:sz="0" w:space="0" w:color="auto"/>
            <w:left w:val="none" w:sz="0" w:space="0" w:color="auto"/>
            <w:bottom w:val="none" w:sz="0" w:space="0" w:color="auto"/>
            <w:right w:val="none" w:sz="0" w:space="0" w:color="auto"/>
          </w:divBdr>
        </w:div>
        <w:div w:id="1474256751">
          <w:marLeft w:val="0"/>
          <w:marRight w:val="0"/>
          <w:marTop w:val="0"/>
          <w:marBottom w:val="0"/>
          <w:divBdr>
            <w:top w:val="none" w:sz="0" w:space="0" w:color="auto"/>
            <w:left w:val="none" w:sz="0" w:space="0" w:color="auto"/>
            <w:bottom w:val="none" w:sz="0" w:space="0" w:color="auto"/>
            <w:right w:val="none" w:sz="0" w:space="0" w:color="auto"/>
          </w:divBdr>
        </w:div>
        <w:div w:id="1156871514">
          <w:marLeft w:val="0"/>
          <w:marRight w:val="0"/>
          <w:marTop w:val="0"/>
          <w:marBottom w:val="0"/>
          <w:divBdr>
            <w:top w:val="none" w:sz="0" w:space="0" w:color="auto"/>
            <w:left w:val="none" w:sz="0" w:space="0" w:color="auto"/>
            <w:bottom w:val="none" w:sz="0" w:space="0" w:color="auto"/>
            <w:right w:val="none" w:sz="0" w:space="0" w:color="auto"/>
          </w:divBdr>
        </w:div>
        <w:div w:id="429204251">
          <w:marLeft w:val="0"/>
          <w:marRight w:val="0"/>
          <w:marTop w:val="0"/>
          <w:marBottom w:val="0"/>
          <w:divBdr>
            <w:top w:val="none" w:sz="0" w:space="0" w:color="auto"/>
            <w:left w:val="none" w:sz="0" w:space="0" w:color="auto"/>
            <w:bottom w:val="none" w:sz="0" w:space="0" w:color="auto"/>
            <w:right w:val="none" w:sz="0" w:space="0" w:color="auto"/>
          </w:divBdr>
        </w:div>
        <w:div w:id="1483741978">
          <w:marLeft w:val="0"/>
          <w:marRight w:val="0"/>
          <w:marTop w:val="0"/>
          <w:marBottom w:val="0"/>
          <w:divBdr>
            <w:top w:val="none" w:sz="0" w:space="0" w:color="auto"/>
            <w:left w:val="none" w:sz="0" w:space="0" w:color="auto"/>
            <w:bottom w:val="none" w:sz="0" w:space="0" w:color="auto"/>
            <w:right w:val="none" w:sz="0" w:space="0" w:color="auto"/>
          </w:divBdr>
        </w:div>
        <w:div w:id="1056052335">
          <w:marLeft w:val="0"/>
          <w:marRight w:val="0"/>
          <w:marTop w:val="0"/>
          <w:marBottom w:val="0"/>
          <w:divBdr>
            <w:top w:val="none" w:sz="0" w:space="0" w:color="auto"/>
            <w:left w:val="none" w:sz="0" w:space="0" w:color="auto"/>
            <w:bottom w:val="none" w:sz="0" w:space="0" w:color="auto"/>
            <w:right w:val="none" w:sz="0" w:space="0" w:color="auto"/>
          </w:divBdr>
        </w:div>
        <w:div w:id="1780758122">
          <w:marLeft w:val="0"/>
          <w:marRight w:val="0"/>
          <w:marTop w:val="0"/>
          <w:marBottom w:val="0"/>
          <w:divBdr>
            <w:top w:val="none" w:sz="0" w:space="0" w:color="auto"/>
            <w:left w:val="none" w:sz="0" w:space="0" w:color="auto"/>
            <w:bottom w:val="none" w:sz="0" w:space="0" w:color="auto"/>
            <w:right w:val="none" w:sz="0" w:space="0" w:color="auto"/>
          </w:divBdr>
        </w:div>
        <w:div w:id="530340570">
          <w:marLeft w:val="0"/>
          <w:marRight w:val="0"/>
          <w:marTop w:val="0"/>
          <w:marBottom w:val="0"/>
          <w:divBdr>
            <w:top w:val="none" w:sz="0" w:space="0" w:color="auto"/>
            <w:left w:val="none" w:sz="0" w:space="0" w:color="auto"/>
            <w:bottom w:val="none" w:sz="0" w:space="0" w:color="auto"/>
            <w:right w:val="none" w:sz="0" w:space="0" w:color="auto"/>
          </w:divBdr>
        </w:div>
        <w:div w:id="1930579031">
          <w:marLeft w:val="0"/>
          <w:marRight w:val="0"/>
          <w:marTop w:val="0"/>
          <w:marBottom w:val="0"/>
          <w:divBdr>
            <w:top w:val="none" w:sz="0" w:space="0" w:color="auto"/>
            <w:left w:val="none" w:sz="0" w:space="0" w:color="auto"/>
            <w:bottom w:val="none" w:sz="0" w:space="0" w:color="auto"/>
            <w:right w:val="none" w:sz="0" w:space="0" w:color="auto"/>
          </w:divBdr>
        </w:div>
        <w:div w:id="1196311255">
          <w:marLeft w:val="0"/>
          <w:marRight w:val="0"/>
          <w:marTop w:val="0"/>
          <w:marBottom w:val="0"/>
          <w:divBdr>
            <w:top w:val="none" w:sz="0" w:space="0" w:color="auto"/>
            <w:left w:val="none" w:sz="0" w:space="0" w:color="auto"/>
            <w:bottom w:val="none" w:sz="0" w:space="0" w:color="auto"/>
            <w:right w:val="none" w:sz="0" w:space="0" w:color="auto"/>
          </w:divBdr>
        </w:div>
        <w:div w:id="1113549403">
          <w:marLeft w:val="0"/>
          <w:marRight w:val="0"/>
          <w:marTop w:val="0"/>
          <w:marBottom w:val="0"/>
          <w:divBdr>
            <w:top w:val="none" w:sz="0" w:space="0" w:color="auto"/>
            <w:left w:val="none" w:sz="0" w:space="0" w:color="auto"/>
            <w:bottom w:val="none" w:sz="0" w:space="0" w:color="auto"/>
            <w:right w:val="none" w:sz="0" w:space="0" w:color="auto"/>
          </w:divBdr>
        </w:div>
        <w:div w:id="1378313439">
          <w:marLeft w:val="0"/>
          <w:marRight w:val="0"/>
          <w:marTop w:val="0"/>
          <w:marBottom w:val="0"/>
          <w:divBdr>
            <w:top w:val="none" w:sz="0" w:space="0" w:color="auto"/>
            <w:left w:val="none" w:sz="0" w:space="0" w:color="auto"/>
            <w:bottom w:val="none" w:sz="0" w:space="0" w:color="auto"/>
            <w:right w:val="none" w:sz="0" w:space="0" w:color="auto"/>
          </w:divBdr>
        </w:div>
        <w:div w:id="1965579116">
          <w:marLeft w:val="0"/>
          <w:marRight w:val="0"/>
          <w:marTop w:val="0"/>
          <w:marBottom w:val="0"/>
          <w:divBdr>
            <w:top w:val="none" w:sz="0" w:space="0" w:color="auto"/>
            <w:left w:val="none" w:sz="0" w:space="0" w:color="auto"/>
            <w:bottom w:val="none" w:sz="0" w:space="0" w:color="auto"/>
            <w:right w:val="none" w:sz="0" w:space="0" w:color="auto"/>
          </w:divBdr>
        </w:div>
        <w:div w:id="1621568595">
          <w:marLeft w:val="0"/>
          <w:marRight w:val="0"/>
          <w:marTop w:val="0"/>
          <w:marBottom w:val="0"/>
          <w:divBdr>
            <w:top w:val="none" w:sz="0" w:space="0" w:color="auto"/>
            <w:left w:val="none" w:sz="0" w:space="0" w:color="auto"/>
            <w:bottom w:val="none" w:sz="0" w:space="0" w:color="auto"/>
            <w:right w:val="none" w:sz="0" w:space="0" w:color="auto"/>
          </w:divBdr>
        </w:div>
        <w:div w:id="100803486">
          <w:marLeft w:val="0"/>
          <w:marRight w:val="0"/>
          <w:marTop w:val="0"/>
          <w:marBottom w:val="0"/>
          <w:divBdr>
            <w:top w:val="none" w:sz="0" w:space="0" w:color="auto"/>
            <w:left w:val="none" w:sz="0" w:space="0" w:color="auto"/>
            <w:bottom w:val="none" w:sz="0" w:space="0" w:color="auto"/>
            <w:right w:val="none" w:sz="0" w:space="0" w:color="auto"/>
          </w:divBdr>
        </w:div>
        <w:div w:id="1748725130">
          <w:marLeft w:val="0"/>
          <w:marRight w:val="0"/>
          <w:marTop w:val="0"/>
          <w:marBottom w:val="0"/>
          <w:divBdr>
            <w:top w:val="none" w:sz="0" w:space="0" w:color="auto"/>
            <w:left w:val="none" w:sz="0" w:space="0" w:color="auto"/>
            <w:bottom w:val="none" w:sz="0" w:space="0" w:color="auto"/>
            <w:right w:val="none" w:sz="0" w:space="0" w:color="auto"/>
          </w:divBdr>
        </w:div>
      </w:divsChild>
    </w:div>
    <w:div w:id="2073498987">
      <w:bodyDiv w:val="1"/>
      <w:marLeft w:val="0"/>
      <w:marRight w:val="0"/>
      <w:marTop w:val="0"/>
      <w:marBottom w:val="0"/>
      <w:divBdr>
        <w:top w:val="none" w:sz="0" w:space="0" w:color="auto"/>
        <w:left w:val="none" w:sz="0" w:space="0" w:color="auto"/>
        <w:bottom w:val="none" w:sz="0" w:space="0" w:color="auto"/>
        <w:right w:val="none" w:sz="0" w:space="0" w:color="auto"/>
      </w:divBdr>
    </w:div>
    <w:div w:id="20762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7.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jpe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_rels/foot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072D-9309-44BE-8074-BECC295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2</TotalTime>
  <Pages>293</Pages>
  <Words>55640</Words>
  <Characters>317153</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33</cp:revision>
  <dcterms:created xsi:type="dcterms:W3CDTF">2020-12-31T04:48:00Z</dcterms:created>
  <dcterms:modified xsi:type="dcterms:W3CDTF">2021-01-27T04:24:00Z</dcterms:modified>
</cp:coreProperties>
</file>